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2F35" w14:textId="77777777" w:rsidR="000F2F34" w:rsidRDefault="000F2F34" w:rsidP="000F2F34">
      <w:pPr>
        <w:rPr>
          <w:rFonts w:ascii="Calibri" w:hAnsi="Calibri"/>
          <w:b/>
          <w:i/>
          <w:snapToGrid w:val="0"/>
          <w:sz w:val="48"/>
          <w:szCs w:val="48"/>
        </w:rPr>
      </w:pPr>
      <w:bookmarkStart w:id="0" w:name="_Toc363475562"/>
      <w:bookmarkStart w:id="1" w:name="_Toc366528345"/>
    </w:p>
    <w:p w14:paraId="3639C298" w14:textId="77777777" w:rsidR="000F2F34" w:rsidRDefault="000F2F34" w:rsidP="000F2F34">
      <w:pPr>
        <w:jc w:val="center"/>
        <w:rPr>
          <w:rFonts w:ascii="Calibri" w:hAnsi="Calibri"/>
          <w:b/>
          <w:i/>
          <w:snapToGrid w:val="0"/>
          <w:sz w:val="48"/>
          <w:szCs w:val="48"/>
        </w:rPr>
      </w:pPr>
      <w:r>
        <w:rPr>
          <w:rFonts w:ascii="Calibri" w:hAnsi="Calibri"/>
          <w:b/>
          <w:i/>
          <w:noProof/>
          <w:sz w:val="48"/>
          <w:szCs w:val="48"/>
          <w:lang w:eastAsia="en-US"/>
        </w:rPr>
        <w:drawing>
          <wp:inline distT="0" distB="0" distL="0" distR="0" wp14:anchorId="765D2B0D" wp14:editId="6F499884">
            <wp:extent cx="3400425" cy="962025"/>
            <wp:effectExtent l="0" t="0" r="9525" b="9525"/>
            <wp:docPr id="13" name="Picture 13" descr="mobin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net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a:ln>
                      <a:noFill/>
                    </a:ln>
                  </pic:spPr>
                </pic:pic>
              </a:graphicData>
            </a:graphic>
          </wp:inline>
        </w:drawing>
      </w:r>
    </w:p>
    <w:p w14:paraId="60EB1FDA" w14:textId="77777777" w:rsidR="000F2F34" w:rsidRDefault="000F2F34" w:rsidP="000F2F34">
      <w:pPr>
        <w:rPr>
          <w:rFonts w:ascii="Calibri" w:hAnsi="Calibri"/>
          <w:b/>
          <w:i/>
          <w:snapToGrid w:val="0"/>
          <w:sz w:val="48"/>
          <w:szCs w:val="48"/>
        </w:rPr>
      </w:pPr>
    </w:p>
    <w:p w14:paraId="3731D7D8" w14:textId="77777777" w:rsidR="000F2F34" w:rsidRDefault="000F2F34" w:rsidP="000F2F34">
      <w:pPr>
        <w:jc w:val="center"/>
        <w:rPr>
          <w:rFonts w:ascii="Calibri" w:hAnsi="Calibri"/>
          <w:b/>
          <w:i/>
          <w:snapToGrid w:val="0"/>
          <w:sz w:val="48"/>
          <w:szCs w:val="48"/>
        </w:rPr>
      </w:pPr>
    </w:p>
    <w:p w14:paraId="0E3257A8" w14:textId="77777777" w:rsidR="000F2F34" w:rsidRDefault="000F2F34" w:rsidP="000F2F34">
      <w:pPr>
        <w:jc w:val="center"/>
        <w:rPr>
          <w:ins w:id="2" w:author="Indrasan Yadav" w:date="2025-05-06T11:13:00Z" w16du:dateUtc="2025-05-06T05:43:00Z"/>
          <w:rFonts w:ascii="Calibri" w:hAnsi="Calibri"/>
          <w:b/>
          <w:i/>
          <w:snapToGrid w:val="0"/>
          <w:sz w:val="48"/>
          <w:szCs w:val="48"/>
        </w:rPr>
      </w:pPr>
    </w:p>
    <w:p w14:paraId="7D17FF99" w14:textId="77777777" w:rsidR="00A97BB2" w:rsidRDefault="00A97BB2" w:rsidP="000F2F34">
      <w:pPr>
        <w:jc w:val="center"/>
        <w:rPr>
          <w:ins w:id="3" w:author="Indrasan Yadav" w:date="2025-05-06T11:13:00Z" w16du:dateUtc="2025-05-06T05:43:00Z"/>
          <w:rFonts w:ascii="Calibri" w:hAnsi="Calibri"/>
          <w:b/>
          <w:i/>
          <w:snapToGrid w:val="0"/>
          <w:sz w:val="48"/>
          <w:szCs w:val="48"/>
        </w:rPr>
      </w:pPr>
    </w:p>
    <w:p w14:paraId="77941C52" w14:textId="77777777" w:rsidR="00A97BB2" w:rsidRDefault="00A97BB2" w:rsidP="000F2F34">
      <w:pPr>
        <w:jc w:val="center"/>
        <w:rPr>
          <w:ins w:id="4" w:author="Indrasan Yadav" w:date="2025-05-06T11:13:00Z" w16du:dateUtc="2025-05-06T05:43:00Z"/>
          <w:rFonts w:ascii="Calibri" w:hAnsi="Calibri"/>
          <w:b/>
          <w:i/>
          <w:snapToGrid w:val="0"/>
          <w:sz w:val="48"/>
          <w:szCs w:val="48"/>
        </w:rPr>
      </w:pPr>
    </w:p>
    <w:p w14:paraId="7B3BEEF5" w14:textId="77777777" w:rsidR="00A97BB2" w:rsidRDefault="00A97BB2" w:rsidP="000F2F34">
      <w:pPr>
        <w:jc w:val="center"/>
        <w:rPr>
          <w:ins w:id="5" w:author="Indrasan Yadav" w:date="2025-05-06T11:13:00Z" w16du:dateUtc="2025-05-06T05:43:00Z"/>
          <w:rFonts w:ascii="Calibri" w:hAnsi="Calibri"/>
          <w:b/>
          <w:i/>
          <w:snapToGrid w:val="0"/>
          <w:sz w:val="48"/>
          <w:szCs w:val="48"/>
        </w:rPr>
      </w:pPr>
    </w:p>
    <w:p w14:paraId="5E042028" w14:textId="77777777" w:rsidR="00A97BB2" w:rsidRDefault="00A97BB2" w:rsidP="000F2F34">
      <w:pPr>
        <w:jc w:val="center"/>
        <w:rPr>
          <w:ins w:id="6" w:author="Indrasan Yadav" w:date="2025-05-06T11:13:00Z" w16du:dateUtc="2025-05-06T05:43:00Z"/>
          <w:rFonts w:ascii="Calibri" w:hAnsi="Calibri"/>
          <w:b/>
          <w:i/>
          <w:snapToGrid w:val="0"/>
          <w:sz w:val="48"/>
          <w:szCs w:val="48"/>
        </w:rPr>
      </w:pPr>
    </w:p>
    <w:p w14:paraId="3F8C8BD2" w14:textId="77777777" w:rsidR="00A97BB2" w:rsidRDefault="00A97BB2" w:rsidP="000F2F34">
      <w:pPr>
        <w:jc w:val="center"/>
        <w:rPr>
          <w:ins w:id="7" w:author="Indrasan Yadav" w:date="2025-05-06T11:13:00Z" w16du:dateUtc="2025-05-06T05:43:00Z"/>
          <w:rFonts w:ascii="Calibri" w:hAnsi="Calibri"/>
          <w:b/>
          <w:i/>
          <w:snapToGrid w:val="0"/>
          <w:sz w:val="48"/>
          <w:szCs w:val="48"/>
        </w:rPr>
      </w:pPr>
    </w:p>
    <w:p w14:paraId="026AFAFF" w14:textId="77777777" w:rsidR="00A97BB2" w:rsidRDefault="00A97BB2" w:rsidP="000F2F34">
      <w:pPr>
        <w:jc w:val="center"/>
        <w:rPr>
          <w:ins w:id="8" w:author="Indrasan Yadav" w:date="2025-05-06T11:13:00Z" w16du:dateUtc="2025-05-06T05:43:00Z"/>
          <w:rFonts w:ascii="Calibri" w:hAnsi="Calibri"/>
          <w:b/>
          <w:i/>
          <w:snapToGrid w:val="0"/>
          <w:sz w:val="48"/>
          <w:szCs w:val="48"/>
        </w:rPr>
      </w:pPr>
    </w:p>
    <w:p w14:paraId="3F3B885B" w14:textId="77777777" w:rsidR="00A97BB2" w:rsidRDefault="00A97BB2" w:rsidP="000F2F34">
      <w:pPr>
        <w:jc w:val="center"/>
        <w:rPr>
          <w:ins w:id="9" w:author="Indrasan Yadav" w:date="2025-05-06T11:13:00Z" w16du:dateUtc="2025-05-06T05:43:00Z"/>
          <w:rFonts w:ascii="Calibri" w:hAnsi="Calibri"/>
          <w:b/>
          <w:i/>
          <w:snapToGrid w:val="0"/>
          <w:sz w:val="48"/>
          <w:szCs w:val="48"/>
        </w:rPr>
      </w:pPr>
    </w:p>
    <w:p w14:paraId="71347FAB" w14:textId="77777777" w:rsidR="00A97BB2" w:rsidRDefault="00A97BB2" w:rsidP="000F2F34">
      <w:pPr>
        <w:jc w:val="center"/>
        <w:rPr>
          <w:ins w:id="10" w:author="Indrasan Yadav" w:date="2025-05-06T11:13:00Z" w16du:dateUtc="2025-05-06T05:43:00Z"/>
          <w:rFonts w:ascii="Calibri" w:hAnsi="Calibri"/>
          <w:b/>
          <w:i/>
          <w:snapToGrid w:val="0"/>
          <w:sz w:val="48"/>
          <w:szCs w:val="48"/>
        </w:rPr>
      </w:pPr>
    </w:p>
    <w:p w14:paraId="0DD69C24" w14:textId="77777777" w:rsidR="00A97BB2" w:rsidRDefault="00A97BB2" w:rsidP="000F2F34">
      <w:pPr>
        <w:jc w:val="center"/>
        <w:rPr>
          <w:rFonts w:ascii="Calibri" w:hAnsi="Calibri"/>
          <w:b/>
          <w:i/>
          <w:snapToGrid w:val="0"/>
          <w:sz w:val="48"/>
          <w:szCs w:val="48"/>
        </w:rPr>
      </w:pPr>
    </w:p>
    <w:p w14:paraId="3C5987DF" w14:textId="77777777" w:rsidR="000F2F34" w:rsidDel="00A82DF5" w:rsidRDefault="000F2F34" w:rsidP="00A82DF5">
      <w:pPr>
        <w:rPr>
          <w:del w:id="11" w:author="Indrasan Yadav" w:date="2025-05-06T11:13:00Z" w16du:dateUtc="2025-05-06T05:43:00Z"/>
          <w:rFonts w:ascii="Verdana" w:hAnsi="Verdana"/>
          <w:b/>
          <w:color w:val="002060"/>
          <w:sz w:val="28"/>
          <w:szCs w:val="20"/>
        </w:rPr>
      </w:pPr>
    </w:p>
    <w:p w14:paraId="349FF531" w14:textId="77777777" w:rsidR="00A82DF5" w:rsidRDefault="00A82DF5" w:rsidP="000F2F34">
      <w:pPr>
        <w:jc w:val="center"/>
        <w:rPr>
          <w:ins w:id="12" w:author="Indrasan Yadav" w:date="2025-05-06T11:13:00Z" w16du:dateUtc="2025-05-06T05:43:00Z"/>
          <w:rFonts w:ascii="Calibri" w:hAnsi="Calibri"/>
          <w:b/>
          <w:i/>
          <w:snapToGrid w:val="0"/>
          <w:sz w:val="48"/>
          <w:szCs w:val="48"/>
        </w:rPr>
      </w:pPr>
    </w:p>
    <w:p w14:paraId="51BE468F" w14:textId="665734ED" w:rsidR="000F2F34" w:rsidRDefault="00E178AC">
      <w:pPr>
        <w:rPr>
          <w:rFonts w:ascii="Verdana" w:hAnsi="Verdana"/>
          <w:b/>
          <w:color w:val="002060"/>
          <w:sz w:val="28"/>
          <w:szCs w:val="20"/>
        </w:rPr>
        <w:pPrChange w:id="13" w:author="Indrasan Yadav" w:date="2025-05-06T11:13:00Z" w16du:dateUtc="2025-05-06T05:43:00Z">
          <w:pPr>
            <w:ind w:left="5772"/>
          </w:pPr>
        </w:pPrChange>
      </w:pPr>
      <w:r>
        <w:rPr>
          <w:rFonts w:ascii="Verdana" w:hAnsi="Verdana"/>
          <w:b/>
          <w:color w:val="002060"/>
          <w:sz w:val="28"/>
          <w:szCs w:val="20"/>
        </w:rPr>
        <w:t xml:space="preserve">Huawei </w:t>
      </w:r>
      <w:ins w:id="14" w:author="Indrasan Yadav" w:date="2025-05-08T11:51:00Z" w16du:dateUtc="2025-05-08T06:21:00Z">
        <w:r w:rsidR="00406ED7">
          <w:rPr>
            <w:rFonts w:ascii="Verdana" w:hAnsi="Verdana"/>
            <w:b/>
            <w:color w:val="002060"/>
            <w:sz w:val="28"/>
            <w:szCs w:val="20"/>
          </w:rPr>
          <w:t>2</w:t>
        </w:r>
      </w:ins>
      <w:del w:id="15" w:author="Indrasan Yadav" w:date="2025-05-08T11:51:00Z" w16du:dateUtc="2025-05-08T06:21:00Z">
        <w:r w:rsidR="00112990" w:rsidDel="00406ED7">
          <w:rPr>
            <w:rFonts w:ascii="Verdana" w:hAnsi="Verdana"/>
            <w:b/>
            <w:color w:val="002060"/>
            <w:sz w:val="28"/>
            <w:szCs w:val="20"/>
          </w:rPr>
          <w:delText>4</w:delText>
        </w:r>
      </w:del>
      <w:r w:rsidR="00112990">
        <w:rPr>
          <w:rFonts w:ascii="Verdana" w:hAnsi="Verdana"/>
          <w:b/>
          <w:color w:val="002060"/>
          <w:sz w:val="28"/>
          <w:szCs w:val="20"/>
        </w:rPr>
        <w:t>G</w:t>
      </w:r>
      <w:del w:id="16" w:author="Indrasan Yadav" w:date="2025-05-06T17:12:00Z" w16du:dateUtc="2025-05-06T11:42:00Z">
        <w:r w:rsidR="00112990" w:rsidDel="00A04BCD">
          <w:rPr>
            <w:rFonts w:ascii="Verdana" w:hAnsi="Verdana"/>
            <w:b/>
            <w:color w:val="002060"/>
            <w:sz w:val="28"/>
            <w:szCs w:val="20"/>
          </w:rPr>
          <w:delText xml:space="preserve"> </w:delText>
        </w:r>
      </w:del>
      <w:ins w:id="17" w:author="Indrasan Yadav" w:date="2025-05-06T11:13:00Z" w16du:dateUtc="2025-05-06T05:43:00Z">
        <w:r w:rsidR="00A82DF5">
          <w:rPr>
            <w:rFonts w:ascii="Verdana" w:hAnsi="Verdana"/>
            <w:b/>
            <w:color w:val="002060"/>
            <w:sz w:val="28"/>
            <w:szCs w:val="20"/>
          </w:rPr>
          <w:t xml:space="preserve"> </w:t>
        </w:r>
      </w:ins>
      <w:r w:rsidR="000F2F34">
        <w:rPr>
          <w:rFonts w:ascii="Verdana" w:hAnsi="Verdana"/>
          <w:b/>
          <w:color w:val="002060"/>
          <w:sz w:val="28"/>
          <w:szCs w:val="20"/>
        </w:rPr>
        <w:t>Parsing</w:t>
      </w:r>
    </w:p>
    <w:p w14:paraId="0BA5BFE8" w14:textId="77777777" w:rsidR="000F2F34" w:rsidRDefault="000F2F34" w:rsidP="000F2F34">
      <w:pPr>
        <w:ind w:left="2124" w:firstLine="708"/>
        <w:jc w:val="center"/>
        <w:rPr>
          <w:rFonts w:ascii="Verdana" w:hAnsi="Verdana"/>
          <w:b/>
          <w:color w:val="002060"/>
          <w:sz w:val="28"/>
          <w:szCs w:val="20"/>
        </w:rPr>
      </w:pPr>
    </w:p>
    <w:p w14:paraId="70BFE698" w14:textId="77777777" w:rsidR="000F2F34" w:rsidRDefault="000F2F34">
      <w:pPr>
        <w:pStyle w:val="TypeOfDocument"/>
        <w:framePr w:hSpace="180" w:wrap="around" w:vAnchor="text" w:hAnchor="margin" w:y="1"/>
        <w:jc w:val="left"/>
        <w:rPr>
          <w:color w:val="002060"/>
          <w:lang w:val="en-US"/>
        </w:rPr>
        <w:pPrChange w:id="18" w:author="Indrasan Yadav" w:date="2025-05-06T11:13:00Z" w16du:dateUtc="2025-05-06T05:43:00Z">
          <w:pPr>
            <w:pStyle w:val="TypeOfDocument"/>
            <w:framePr w:hSpace="180" w:wrap="around" w:vAnchor="text" w:hAnchor="margin" w:y="1"/>
            <w:ind w:firstLine="708"/>
          </w:pPr>
        </w:pPrChange>
      </w:pPr>
      <w:r>
        <w:rPr>
          <w:color w:val="002060"/>
          <w:lang w:val="en-US"/>
        </w:rPr>
        <w:t>FRS (Functional Requirement Specifications)</w:t>
      </w:r>
    </w:p>
    <w:p w14:paraId="0CFE41B8" w14:textId="77777777" w:rsidR="000F2F34" w:rsidRDefault="000F2F34">
      <w:pPr>
        <w:pStyle w:val="TypeOfDocument"/>
        <w:framePr w:hSpace="180" w:wrap="around" w:vAnchor="text" w:hAnchor="margin" w:y="1"/>
        <w:jc w:val="left"/>
        <w:rPr>
          <w:color w:val="002060"/>
          <w:lang w:val="en-US"/>
        </w:rPr>
        <w:pPrChange w:id="19" w:author="Indrasan Yadav" w:date="2025-05-06T11:13:00Z" w16du:dateUtc="2025-05-06T05:43:00Z">
          <w:pPr>
            <w:pStyle w:val="TypeOfDocument"/>
            <w:framePr w:hSpace="180" w:wrap="around" w:vAnchor="text" w:hAnchor="margin" w:y="1"/>
          </w:pPr>
        </w:pPrChange>
      </w:pPr>
      <w:r>
        <w:rPr>
          <w:color w:val="002060"/>
          <w:lang w:val="en-US"/>
        </w:rPr>
        <w:t xml:space="preserve">Auto-Import </w:t>
      </w:r>
    </w:p>
    <w:p w14:paraId="112BE3EC" w14:textId="77777777" w:rsidR="000F2F34" w:rsidRDefault="000F2F34" w:rsidP="000F2F34">
      <w:pPr>
        <w:spacing w:before="180" w:after="180"/>
        <w:rPr>
          <w:rFonts w:ascii="Calibri" w:hAnsi="Calibri" w:cs="Calibri"/>
          <w:lang w:val="en-ZA"/>
        </w:rPr>
      </w:pPr>
    </w:p>
    <w:p w14:paraId="5BD3916D" w14:textId="77777777" w:rsidR="000F2F34" w:rsidRDefault="000F2F34" w:rsidP="000F2F34">
      <w:pPr>
        <w:spacing w:before="180" w:after="180"/>
        <w:rPr>
          <w:rFonts w:ascii="Calibri" w:hAnsi="Calibri" w:cs="Calibri"/>
          <w:lang w:val="en-ZA"/>
        </w:rPr>
      </w:pPr>
    </w:p>
    <w:p w14:paraId="5E7EE161" w14:textId="77777777" w:rsidR="000F2F34" w:rsidDel="00E506A9" w:rsidRDefault="000F2F34" w:rsidP="000F2F34">
      <w:pPr>
        <w:spacing w:before="180" w:after="180"/>
        <w:rPr>
          <w:del w:id="20" w:author="Indrasan Yadav" w:date="2025-05-06T11:13:00Z" w16du:dateUtc="2025-05-06T05:43:00Z"/>
          <w:rFonts w:ascii="Calibri" w:hAnsi="Calibri" w:cs="Calibri"/>
          <w:lang w:val="en-ZA"/>
        </w:rPr>
      </w:pPr>
    </w:p>
    <w:p w14:paraId="44993DD3" w14:textId="77777777" w:rsidR="000F2F34" w:rsidDel="00E506A9" w:rsidRDefault="000F2F34" w:rsidP="000F2F34">
      <w:pPr>
        <w:spacing w:before="180" w:after="180"/>
        <w:rPr>
          <w:del w:id="21" w:author="Indrasan Yadav" w:date="2025-05-06T11:13:00Z" w16du:dateUtc="2025-05-06T05:43:00Z"/>
          <w:rFonts w:ascii="Calibri" w:hAnsi="Calibri" w:cs="Calibri"/>
          <w:lang w:val="en-ZA"/>
        </w:rPr>
      </w:pPr>
    </w:p>
    <w:p w14:paraId="45E59D98" w14:textId="77777777" w:rsidR="000F2F34" w:rsidDel="00E506A9" w:rsidRDefault="000F2F34" w:rsidP="000F2F34">
      <w:pPr>
        <w:spacing w:before="180" w:after="180"/>
        <w:rPr>
          <w:del w:id="22" w:author="Indrasan Yadav" w:date="2025-05-06T11:13:00Z" w16du:dateUtc="2025-05-06T05:43:00Z"/>
          <w:rFonts w:ascii="Calibri" w:hAnsi="Calibri" w:cs="Calibri"/>
          <w:lang w:val="en-ZA"/>
        </w:rPr>
      </w:pPr>
    </w:p>
    <w:p w14:paraId="14DBB72C" w14:textId="77777777" w:rsidR="000F2F34" w:rsidDel="00E506A9" w:rsidRDefault="000F2F34" w:rsidP="000F2F34">
      <w:pPr>
        <w:spacing w:before="180" w:after="180"/>
        <w:rPr>
          <w:del w:id="23" w:author="Indrasan Yadav" w:date="2025-05-06T11:13:00Z" w16du:dateUtc="2025-05-06T05:43:00Z"/>
          <w:rFonts w:ascii="Calibri" w:hAnsi="Calibri" w:cs="Calibri"/>
          <w:lang w:val="en-ZA"/>
        </w:rPr>
      </w:pPr>
    </w:p>
    <w:p w14:paraId="2B8C5415" w14:textId="77777777" w:rsidR="00E35850" w:rsidRDefault="00E35850" w:rsidP="000F2F34">
      <w:pPr>
        <w:spacing w:before="180" w:after="180"/>
        <w:rPr>
          <w:rFonts w:ascii="Calibri" w:hAnsi="Calibri" w:cs="Calibri"/>
          <w:lang w:val="en-ZA"/>
        </w:rPr>
      </w:pPr>
    </w:p>
    <w:p w14:paraId="712D8884" w14:textId="745364F3" w:rsidR="000F2F34" w:rsidDel="00E35850" w:rsidRDefault="000F2F34" w:rsidP="000F2F34">
      <w:pPr>
        <w:pStyle w:val="Heading-Centred"/>
        <w:spacing w:line="480" w:lineRule="auto"/>
        <w:jc w:val="left"/>
        <w:rPr>
          <w:del w:id="24" w:author="Indrasan Yadav" w:date="2025-05-06T10:52:00Z" w16du:dateUtc="2025-05-06T05:22:00Z"/>
          <w:rFonts w:ascii="Calibri" w:hAnsi="Calibri"/>
          <w:i/>
          <w:color w:val="1F497D"/>
          <w:u w:val="single"/>
          <w:lang w:val="en-US"/>
        </w:rPr>
      </w:pPr>
      <w:del w:id="25" w:author="Indrasan Yadav" w:date="2025-05-06T10:52:00Z" w16du:dateUtc="2025-05-06T05:22:00Z">
        <w:r w:rsidDel="00E35850">
          <w:rPr>
            <w:rFonts w:ascii="Calibri" w:hAnsi="Calibri"/>
            <w:i/>
            <w:color w:val="1F497D"/>
            <w:u w:val="single"/>
            <w:lang w:val="en-US"/>
          </w:rPr>
          <w:lastRenderedPageBreak/>
          <w:delText>Change History</w:delText>
        </w:r>
      </w:del>
    </w:p>
    <w:p w14:paraId="7ADB1960" w14:textId="3E54B125" w:rsidR="000F2F34" w:rsidDel="00E35850" w:rsidRDefault="000F2F34" w:rsidP="000F2F34">
      <w:pPr>
        <w:pStyle w:val="BodyText"/>
        <w:rPr>
          <w:del w:id="26" w:author="Indrasan Yadav" w:date="2025-05-06T10:52:00Z" w16du:dateUtc="2025-05-06T05:22:00Z"/>
          <w:rFonts w:ascii="Calibri" w:hAnsi="Calibri"/>
          <w:lang w:val="en-US"/>
        </w:rPr>
      </w:pPr>
    </w:p>
    <w:tbl>
      <w:tblPr>
        <w:tblW w:w="786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4"/>
        <w:gridCol w:w="3325"/>
        <w:gridCol w:w="2492"/>
        <w:gridCol w:w="1174"/>
      </w:tblGrid>
      <w:tr w:rsidR="00AB35ED" w:rsidDel="00E35850" w14:paraId="05529E0E" w14:textId="06AA17EA" w:rsidTr="00F01825">
        <w:trPr>
          <w:del w:id="27" w:author="Indrasan Yadav" w:date="2025-05-06T10:52:00Z"/>
        </w:trPr>
        <w:tc>
          <w:tcPr>
            <w:tcW w:w="874" w:type="dxa"/>
            <w:tcBorders>
              <w:top w:val="single" w:sz="6" w:space="0" w:color="auto"/>
              <w:left w:val="single" w:sz="6" w:space="0" w:color="auto"/>
              <w:bottom w:val="double" w:sz="6" w:space="0" w:color="auto"/>
              <w:right w:val="single" w:sz="6" w:space="0" w:color="auto"/>
            </w:tcBorders>
            <w:hideMark/>
          </w:tcPr>
          <w:p w14:paraId="42696798" w14:textId="2ED129C8" w:rsidR="00AB35ED" w:rsidDel="00E35850" w:rsidRDefault="00AB35ED" w:rsidP="00AB35ED">
            <w:pPr>
              <w:pStyle w:val="BodyTextwithNoSpaceBefore"/>
              <w:jc w:val="center"/>
              <w:rPr>
                <w:del w:id="28" w:author="Indrasan Yadav" w:date="2025-05-06T10:52:00Z" w16du:dateUtc="2025-05-06T05:22:00Z"/>
                <w:rFonts w:ascii="Calibri" w:hAnsi="Calibri"/>
                <w:b/>
                <w:bCs/>
                <w:lang w:val="en-US"/>
              </w:rPr>
            </w:pPr>
            <w:del w:id="29" w:author="Indrasan Yadav" w:date="2025-05-06T10:52:00Z" w16du:dateUtc="2025-05-06T05:22:00Z">
              <w:r w:rsidDel="00E35850">
                <w:rPr>
                  <w:rFonts w:ascii="Calibri" w:hAnsi="Calibri"/>
                  <w:b/>
                  <w:bCs/>
                  <w:lang w:val="en-US"/>
                </w:rPr>
                <w:delText>Version</w:delText>
              </w:r>
            </w:del>
          </w:p>
        </w:tc>
        <w:tc>
          <w:tcPr>
            <w:tcW w:w="3325" w:type="dxa"/>
            <w:tcBorders>
              <w:top w:val="single" w:sz="6" w:space="0" w:color="auto"/>
              <w:left w:val="single" w:sz="6" w:space="0" w:color="auto"/>
              <w:bottom w:val="double" w:sz="6" w:space="0" w:color="auto"/>
              <w:right w:val="single" w:sz="6" w:space="0" w:color="auto"/>
            </w:tcBorders>
            <w:hideMark/>
          </w:tcPr>
          <w:p w14:paraId="60B80576" w14:textId="187DDEA4" w:rsidR="00AB35ED" w:rsidDel="00E35850" w:rsidRDefault="00AB35ED" w:rsidP="00AB35ED">
            <w:pPr>
              <w:pStyle w:val="BodyTextwithNoSpaceBefore"/>
              <w:jc w:val="center"/>
              <w:rPr>
                <w:del w:id="30" w:author="Indrasan Yadav" w:date="2025-05-06T10:52:00Z" w16du:dateUtc="2025-05-06T05:22:00Z"/>
                <w:rFonts w:ascii="Calibri" w:hAnsi="Calibri"/>
                <w:b/>
                <w:bCs/>
                <w:lang w:val="en-US"/>
              </w:rPr>
            </w:pPr>
            <w:del w:id="31" w:author="Indrasan Yadav" w:date="2025-05-06T10:52:00Z" w16du:dateUtc="2025-05-06T05:22:00Z">
              <w:r w:rsidDel="00E35850">
                <w:rPr>
                  <w:rFonts w:ascii="Calibri" w:hAnsi="Calibri"/>
                  <w:b/>
                  <w:bCs/>
                  <w:lang w:val="en-US"/>
                </w:rPr>
                <w:delText>Change Description</w:delText>
              </w:r>
            </w:del>
          </w:p>
        </w:tc>
        <w:tc>
          <w:tcPr>
            <w:tcW w:w="2492" w:type="dxa"/>
            <w:tcBorders>
              <w:top w:val="single" w:sz="6" w:space="0" w:color="auto"/>
              <w:left w:val="single" w:sz="6" w:space="0" w:color="auto"/>
              <w:bottom w:val="double" w:sz="6" w:space="0" w:color="auto"/>
              <w:right w:val="single" w:sz="6" w:space="0" w:color="auto"/>
            </w:tcBorders>
            <w:hideMark/>
          </w:tcPr>
          <w:p w14:paraId="0EB67881" w14:textId="4ABD39AC" w:rsidR="00AB35ED" w:rsidDel="00E35850" w:rsidRDefault="00AB35ED" w:rsidP="00AB35ED">
            <w:pPr>
              <w:pStyle w:val="BodyTextwithNoSpaceBefore"/>
              <w:jc w:val="center"/>
              <w:rPr>
                <w:del w:id="32" w:author="Indrasan Yadav" w:date="2025-05-06T10:52:00Z" w16du:dateUtc="2025-05-06T05:22:00Z"/>
                <w:rFonts w:ascii="Calibri" w:hAnsi="Calibri"/>
                <w:b/>
                <w:bCs/>
                <w:lang w:val="en-US"/>
              </w:rPr>
            </w:pPr>
            <w:del w:id="33" w:author="Indrasan Yadav" w:date="2025-05-06T10:52:00Z" w16du:dateUtc="2025-05-06T05:22:00Z">
              <w:r w:rsidDel="00E35850">
                <w:rPr>
                  <w:rFonts w:ascii="Calibri" w:hAnsi="Calibri"/>
                  <w:b/>
                  <w:bCs/>
                  <w:lang w:val="en-US"/>
                </w:rPr>
                <w:delText>Author</w:delText>
              </w:r>
            </w:del>
          </w:p>
        </w:tc>
        <w:tc>
          <w:tcPr>
            <w:tcW w:w="1174" w:type="dxa"/>
            <w:tcBorders>
              <w:top w:val="single" w:sz="6" w:space="0" w:color="auto"/>
              <w:left w:val="single" w:sz="6" w:space="0" w:color="auto"/>
              <w:bottom w:val="double" w:sz="6" w:space="0" w:color="auto"/>
              <w:right w:val="single" w:sz="6" w:space="0" w:color="auto"/>
            </w:tcBorders>
            <w:hideMark/>
          </w:tcPr>
          <w:p w14:paraId="0939B147" w14:textId="1A493CB1" w:rsidR="00AB35ED" w:rsidDel="00E35850" w:rsidRDefault="00AB35ED" w:rsidP="00AB35ED">
            <w:pPr>
              <w:pStyle w:val="BodyTextwithNoSpaceBefore"/>
              <w:jc w:val="center"/>
              <w:rPr>
                <w:del w:id="34" w:author="Indrasan Yadav" w:date="2025-05-06T10:52:00Z" w16du:dateUtc="2025-05-06T05:22:00Z"/>
                <w:rFonts w:ascii="Calibri" w:hAnsi="Calibri"/>
                <w:b/>
                <w:bCs/>
                <w:lang w:val="en-US"/>
              </w:rPr>
            </w:pPr>
            <w:del w:id="35" w:author="Indrasan Yadav" w:date="2025-05-06T10:52:00Z" w16du:dateUtc="2025-05-06T05:22:00Z">
              <w:r w:rsidDel="00E35850">
                <w:rPr>
                  <w:rFonts w:ascii="Calibri" w:hAnsi="Calibri"/>
                  <w:b/>
                  <w:bCs/>
                  <w:lang w:val="en-US"/>
                </w:rPr>
                <w:delText>Date</w:delText>
              </w:r>
            </w:del>
          </w:p>
        </w:tc>
      </w:tr>
      <w:tr w:rsidR="00AB35ED" w:rsidDel="00E35850" w14:paraId="2E3F03A6" w14:textId="5F19E987" w:rsidTr="00F01825">
        <w:trPr>
          <w:del w:id="36" w:author="Indrasan Yadav" w:date="2025-05-06T10:52:00Z"/>
        </w:trPr>
        <w:tc>
          <w:tcPr>
            <w:tcW w:w="874" w:type="dxa"/>
            <w:tcBorders>
              <w:top w:val="double" w:sz="6" w:space="0" w:color="auto"/>
              <w:left w:val="single" w:sz="8" w:space="0" w:color="auto"/>
              <w:bottom w:val="double" w:sz="6" w:space="0" w:color="auto"/>
              <w:right w:val="single" w:sz="8" w:space="0" w:color="auto"/>
            </w:tcBorders>
            <w:hideMark/>
          </w:tcPr>
          <w:p w14:paraId="4D862779" w14:textId="08A01AAA" w:rsidR="00AB35ED" w:rsidDel="00E35850" w:rsidRDefault="00AB35ED" w:rsidP="00AB35ED">
            <w:pPr>
              <w:pStyle w:val="BodyTextwithNoSpaceBefore"/>
              <w:rPr>
                <w:del w:id="37" w:author="Indrasan Yadav" w:date="2025-05-06T10:52:00Z" w16du:dateUtc="2025-05-06T05:22:00Z"/>
                <w:rFonts w:ascii="Calibri" w:hAnsi="Calibri"/>
                <w:lang w:val="en-US"/>
              </w:rPr>
            </w:pPr>
            <w:del w:id="38" w:author="Indrasan Yadav" w:date="2025-05-06T10:52:00Z" w16du:dateUtc="2025-05-06T05:22:00Z">
              <w:r w:rsidDel="00E35850">
                <w:rPr>
                  <w:rFonts w:ascii="Calibri" w:hAnsi="Calibri"/>
                  <w:lang w:val="en-US"/>
                </w:rPr>
                <w:delText>0.1</w:delText>
              </w:r>
            </w:del>
          </w:p>
        </w:tc>
        <w:tc>
          <w:tcPr>
            <w:tcW w:w="3325" w:type="dxa"/>
            <w:tcBorders>
              <w:top w:val="double" w:sz="6" w:space="0" w:color="auto"/>
              <w:left w:val="single" w:sz="8" w:space="0" w:color="auto"/>
              <w:bottom w:val="double" w:sz="6" w:space="0" w:color="auto"/>
              <w:right w:val="single" w:sz="8" w:space="0" w:color="auto"/>
            </w:tcBorders>
            <w:hideMark/>
          </w:tcPr>
          <w:p w14:paraId="2EA52320" w14:textId="01E1AE77" w:rsidR="00AB35ED" w:rsidDel="00E35850" w:rsidRDefault="00AB35ED" w:rsidP="00AB35ED">
            <w:pPr>
              <w:pStyle w:val="ListBulletwithnospacebefore"/>
              <w:rPr>
                <w:del w:id="39" w:author="Indrasan Yadav" w:date="2025-05-06T10:52:00Z" w16du:dateUtc="2025-05-06T05:22:00Z"/>
                <w:rFonts w:ascii="Calibri" w:hAnsi="Calibri"/>
                <w:lang w:val="en-US"/>
              </w:rPr>
            </w:pPr>
            <w:del w:id="40" w:author="Indrasan Yadav" w:date="2025-05-06T10:52:00Z" w16du:dateUtc="2025-05-06T05:22:00Z">
              <w:r w:rsidDel="00E35850">
                <w:rPr>
                  <w:rFonts w:ascii="Calibri" w:hAnsi="Calibri"/>
                  <w:lang w:val="en-US"/>
                </w:rPr>
                <w:delText>First draft.</w:delText>
              </w:r>
            </w:del>
          </w:p>
        </w:tc>
        <w:tc>
          <w:tcPr>
            <w:tcW w:w="2492" w:type="dxa"/>
            <w:tcBorders>
              <w:top w:val="double" w:sz="6" w:space="0" w:color="auto"/>
              <w:left w:val="single" w:sz="8" w:space="0" w:color="auto"/>
              <w:bottom w:val="double" w:sz="6" w:space="0" w:color="auto"/>
              <w:right w:val="single" w:sz="8" w:space="0" w:color="auto"/>
            </w:tcBorders>
            <w:hideMark/>
          </w:tcPr>
          <w:p w14:paraId="1041581F" w14:textId="651FF98E" w:rsidR="00AB35ED" w:rsidDel="00E35850" w:rsidRDefault="00AB35ED" w:rsidP="00AB35ED">
            <w:pPr>
              <w:pStyle w:val="BodyTextwithNoSpaceBefore"/>
              <w:rPr>
                <w:del w:id="41" w:author="Indrasan Yadav" w:date="2025-05-06T10:52:00Z" w16du:dateUtc="2025-05-06T05:22:00Z"/>
                <w:rFonts w:ascii="Calibri" w:hAnsi="Calibri"/>
                <w:lang w:val="en-US"/>
              </w:rPr>
            </w:pPr>
            <w:del w:id="42" w:author="Indrasan Yadav" w:date="2025-05-05T17:28:00Z" w16du:dateUtc="2025-05-05T11:58:00Z">
              <w:r w:rsidRPr="000458A2" w:rsidDel="00967778">
                <w:rPr>
                  <w:rFonts w:ascii="Calibri" w:hAnsi="Calibri"/>
                  <w:lang w:val="en-US"/>
                </w:rPr>
                <w:delText>Wassim Adr</w:delText>
              </w:r>
            </w:del>
            <w:del w:id="43" w:author="Indrasan Yadav" w:date="2025-05-05T17:27:00Z" w16du:dateUtc="2025-05-05T11:57:00Z">
              <w:r w:rsidRPr="000458A2" w:rsidDel="00967778">
                <w:rPr>
                  <w:rFonts w:ascii="Calibri" w:hAnsi="Calibri"/>
                  <w:lang w:val="en-US"/>
                </w:rPr>
                <w:delText>a</w:delText>
              </w:r>
            </w:del>
          </w:p>
        </w:tc>
        <w:tc>
          <w:tcPr>
            <w:tcW w:w="1174" w:type="dxa"/>
            <w:tcBorders>
              <w:top w:val="double" w:sz="6" w:space="0" w:color="auto"/>
              <w:left w:val="single" w:sz="8" w:space="0" w:color="auto"/>
              <w:bottom w:val="double" w:sz="6" w:space="0" w:color="auto"/>
              <w:right w:val="single" w:sz="8" w:space="0" w:color="auto"/>
            </w:tcBorders>
            <w:hideMark/>
          </w:tcPr>
          <w:p w14:paraId="35DE5A67" w14:textId="529FFF81" w:rsidR="00AB35ED" w:rsidDel="00E35850" w:rsidRDefault="00AB35ED" w:rsidP="00AB35ED">
            <w:pPr>
              <w:pStyle w:val="BodyTextwithNoSpaceBefore"/>
              <w:jc w:val="center"/>
              <w:rPr>
                <w:del w:id="44" w:author="Indrasan Yadav" w:date="2025-05-06T10:52:00Z" w16du:dateUtc="2025-05-06T05:22:00Z"/>
                <w:rFonts w:ascii="Calibri" w:hAnsi="Calibri"/>
                <w:lang w:val="en-US"/>
              </w:rPr>
            </w:pPr>
            <w:del w:id="45" w:author="Indrasan Yadav" w:date="2025-05-05T17:28:00Z" w16du:dateUtc="2025-05-05T11:58:00Z">
              <w:r w:rsidDel="00967778">
                <w:rPr>
                  <w:rFonts w:ascii="Calibri" w:hAnsi="Calibri"/>
                  <w:lang w:val="en-US"/>
                </w:rPr>
                <w:delText>2014-01-08</w:delText>
              </w:r>
            </w:del>
          </w:p>
        </w:tc>
      </w:tr>
      <w:tr w:rsidR="00AB35ED" w:rsidDel="00E35850" w14:paraId="23C84EA1" w14:textId="0BC9C220" w:rsidTr="00F01825">
        <w:trPr>
          <w:del w:id="46"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27BD62A" w14:textId="0020CEF1" w:rsidR="00AB35ED" w:rsidDel="00E35850" w:rsidRDefault="00AB35ED" w:rsidP="00AB35ED">
            <w:pPr>
              <w:pStyle w:val="BodyTextwithNoSpaceBefore"/>
              <w:rPr>
                <w:del w:id="47" w:author="Indrasan Yadav" w:date="2025-05-06T10:52:00Z" w16du:dateUtc="2025-05-06T05:22:00Z"/>
                <w:rFonts w:ascii="Calibri" w:hAnsi="Calibri"/>
                <w:lang w:val="en-US"/>
              </w:rPr>
            </w:pPr>
            <w:del w:id="48" w:author="Indrasan Yadav" w:date="2025-05-05T17:27:00Z" w16du:dateUtc="2025-05-05T11:57:00Z">
              <w:r w:rsidDel="00967778">
                <w:rPr>
                  <w:rFonts w:ascii="Calibri" w:hAnsi="Calibri"/>
                  <w:lang w:val="en-US"/>
                </w:rPr>
                <w:delText>0.2</w:delText>
              </w:r>
            </w:del>
          </w:p>
        </w:tc>
        <w:tc>
          <w:tcPr>
            <w:tcW w:w="3325" w:type="dxa"/>
            <w:tcBorders>
              <w:top w:val="double" w:sz="6" w:space="0" w:color="auto"/>
              <w:left w:val="single" w:sz="8" w:space="0" w:color="auto"/>
              <w:bottom w:val="double" w:sz="6" w:space="0" w:color="auto"/>
              <w:right w:val="single" w:sz="8" w:space="0" w:color="auto"/>
            </w:tcBorders>
          </w:tcPr>
          <w:p w14:paraId="23D3E173" w14:textId="05AFA070" w:rsidR="00AB35ED" w:rsidDel="00E35850" w:rsidRDefault="00AB35ED" w:rsidP="00AB35ED">
            <w:pPr>
              <w:pStyle w:val="ListBulletwithnospacebefore"/>
              <w:rPr>
                <w:del w:id="49" w:author="Indrasan Yadav" w:date="2025-05-06T10:52:00Z" w16du:dateUtc="2025-05-06T05:22:00Z"/>
                <w:rFonts w:ascii="Calibri" w:hAnsi="Calibri"/>
                <w:lang w:val="en-US"/>
              </w:rPr>
            </w:pPr>
            <w:del w:id="50" w:author="Indrasan Yadav" w:date="2025-05-05T17:27:00Z" w16du:dateUtc="2025-05-05T11:57:00Z">
              <w:r w:rsidDel="00967778">
                <w:rPr>
                  <w:rFonts w:ascii="Calibri" w:hAnsi="Calibri"/>
                  <w:lang w:val="en-US"/>
                </w:rPr>
                <w:delText>Review</w:delText>
              </w:r>
            </w:del>
          </w:p>
        </w:tc>
        <w:tc>
          <w:tcPr>
            <w:tcW w:w="2492" w:type="dxa"/>
            <w:tcBorders>
              <w:top w:val="double" w:sz="6" w:space="0" w:color="auto"/>
              <w:left w:val="single" w:sz="8" w:space="0" w:color="auto"/>
              <w:bottom w:val="double" w:sz="6" w:space="0" w:color="auto"/>
              <w:right w:val="single" w:sz="8" w:space="0" w:color="auto"/>
            </w:tcBorders>
          </w:tcPr>
          <w:p w14:paraId="127CCA9A" w14:textId="3DAA9499" w:rsidR="00AB35ED" w:rsidRPr="000458A2" w:rsidDel="00E35850" w:rsidRDefault="00AB35ED" w:rsidP="00AB35ED">
            <w:pPr>
              <w:pStyle w:val="BodyTextwithNoSpaceBefore"/>
              <w:rPr>
                <w:del w:id="51" w:author="Indrasan Yadav" w:date="2025-05-06T10:52:00Z" w16du:dateUtc="2025-05-06T05:22:00Z"/>
                <w:rFonts w:ascii="Calibri" w:hAnsi="Calibri"/>
                <w:lang w:val="en-US"/>
              </w:rPr>
            </w:pPr>
            <w:del w:id="52" w:author="Indrasan Yadav" w:date="2025-05-05T17:27:00Z" w16du:dateUtc="2025-05-05T11:57:00Z">
              <w:r w:rsidDel="00967778">
                <w:rPr>
                  <w:rFonts w:ascii="Calibri" w:hAnsi="Calibri"/>
                  <w:lang w:val="en-US"/>
                </w:rPr>
                <w:delText>Jad Nasreddine</w:delText>
              </w:r>
            </w:del>
          </w:p>
        </w:tc>
        <w:tc>
          <w:tcPr>
            <w:tcW w:w="1174" w:type="dxa"/>
            <w:tcBorders>
              <w:top w:val="double" w:sz="6" w:space="0" w:color="auto"/>
              <w:left w:val="single" w:sz="8" w:space="0" w:color="auto"/>
              <w:bottom w:val="double" w:sz="6" w:space="0" w:color="auto"/>
              <w:right w:val="single" w:sz="8" w:space="0" w:color="auto"/>
            </w:tcBorders>
          </w:tcPr>
          <w:p w14:paraId="587536E8" w14:textId="5413845D" w:rsidR="00AB35ED" w:rsidDel="00E35850" w:rsidRDefault="00AB35ED" w:rsidP="00AB35ED">
            <w:pPr>
              <w:pStyle w:val="BodyTextwithNoSpaceBefore"/>
              <w:jc w:val="center"/>
              <w:rPr>
                <w:del w:id="53" w:author="Indrasan Yadav" w:date="2025-05-06T10:52:00Z" w16du:dateUtc="2025-05-06T05:22:00Z"/>
                <w:rFonts w:ascii="Calibri" w:hAnsi="Calibri"/>
                <w:lang w:val="en-US"/>
              </w:rPr>
            </w:pPr>
            <w:del w:id="54" w:author="Indrasan Yadav" w:date="2025-05-05T17:27:00Z" w16du:dateUtc="2025-05-05T11:57:00Z">
              <w:r w:rsidDel="00967778">
                <w:rPr>
                  <w:rFonts w:ascii="Calibri" w:hAnsi="Calibri"/>
                  <w:lang w:val="en-US"/>
                </w:rPr>
                <w:delText>2014-01-09</w:delText>
              </w:r>
            </w:del>
          </w:p>
        </w:tc>
      </w:tr>
      <w:tr w:rsidR="00AB35ED" w:rsidDel="00E35850" w14:paraId="209EEF99" w14:textId="6919B084" w:rsidTr="00F01825">
        <w:trPr>
          <w:del w:id="55"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567D42FD" w14:textId="5628ED09" w:rsidR="00AB35ED" w:rsidDel="00E35850" w:rsidRDefault="00AB35ED" w:rsidP="00AB35ED">
            <w:pPr>
              <w:pStyle w:val="BodyTextwithNoSpaceBefore"/>
              <w:rPr>
                <w:del w:id="56" w:author="Indrasan Yadav" w:date="2025-05-06T10:52:00Z" w16du:dateUtc="2025-05-06T05:22:00Z"/>
                <w:rFonts w:ascii="Calibri" w:hAnsi="Calibri"/>
                <w:lang w:val="en-US"/>
              </w:rPr>
            </w:pPr>
            <w:del w:id="57" w:author="Indrasan Yadav" w:date="2025-05-05T17:27:00Z" w16du:dateUtc="2025-05-05T11:57:00Z">
              <w:r w:rsidDel="00967778">
                <w:rPr>
                  <w:rFonts w:ascii="Calibri" w:hAnsi="Calibri"/>
                  <w:lang w:val="en-US"/>
                </w:rPr>
                <w:delText>0.3</w:delText>
              </w:r>
            </w:del>
          </w:p>
        </w:tc>
        <w:tc>
          <w:tcPr>
            <w:tcW w:w="3325" w:type="dxa"/>
            <w:tcBorders>
              <w:top w:val="double" w:sz="6" w:space="0" w:color="auto"/>
              <w:left w:val="single" w:sz="8" w:space="0" w:color="auto"/>
              <w:bottom w:val="double" w:sz="6" w:space="0" w:color="auto"/>
              <w:right w:val="single" w:sz="8" w:space="0" w:color="auto"/>
            </w:tcBorders>
          </w:tcPr>
          <w:p w14:paraId="1E7FCF36" w14:textId="7B1A60EF" w:rsidR="00AB35ED" w:rsidDel="00E35850" w:rsidRDefault="00AB35ED" w:rsidP="00AB35ED">
            <w:pPr>
              <w:pStyle w:val="ListBulletwithnospacebefore"/>
              <w:rPr>
                <w:del w:id="58" w:author="Indrasan Yadav" w:date="2025-05-06T10:52:00Z" w16du:dateUtc="2025-05-06T05:22:00Z"/>
                <w:rFonts w:ascii="Calibri" w:hAnsi="Calibri"/>
                <w:lang w:val="en-US"/>
              </w:rPr>
            </w:pPr>
            <w:del w:id="59" w:author="Indrasan Yadav" w:date="2025-05-05T17:27:00Z" w16du:dateUtc="2025-05-05T11:57:00Z">
              <w:r w:rsidDel="00967778">
                <w:rPr>
                  <w:rFonts w:ascii="Calibri" w:hAnsi="Calibri"/>
                  <w:lang w:val="en-US"/>
                </w:rPr>
                <w:delText>Update on Node ID+</w:delText>
              </w:r>
              <w:r w:rsidR="00F01825" w:rsidDel="00967778">
                <w:rPr>
                  <w:rFonts w:ascii="Calibri" w:hAnsi="Calibri"/>
                  <w:lang w:val="en-US"/>
                </w:rPr>
                <w:delText xml:space="preserve"> </w:delText>
              </w:r>
              <w:r w:rsidDel="00967778">
                <w:rPr>
                  <w:rFonts w:ascii="Calibri" w:hAnsi="Calibri"/>
                  <w:lang w:val="en-US"/>
                </w:rPr>
                <w:delText>Neighbor cells 4G</w:delText>
              </w:r>
            </w:del>
          </w:p>
        </w:tc>
        <w:tc>
          <w:tcPr>
            <w:tcW w:w="2492" w:type="dxa"/>
            <w:tcBorders>
              <w:top w:val="double" w:sz="6" w:space="0" w:color="auto"/>
              <w:left w:val="single" w:sz="8" w:space="0" w:color="auto"/>
              <w:bottom w:val="double" w:sz="6" w:space="0" w:color="auto"/>
              <w:right w:val="single" w:sz="8" w:space="0" w:color="auto"/>
            </w:tcBorders>
          </w:tcPr>
          <w:p w14:paraId="283D024A" w14:textId="3E05BBE4" w:rsidR="00AB35ED" w:rsidDel="00E35850" w:rsidRDefault="00AB35ED" w:rsidP="00AB35ED">
            <w:pPr>
              <w:pStyle w:val="BodyTextwithNoSpaceBefore"/>
              <w:rPr>
                <w:del w:id="60" w:author="Indrasan Yadav" w:date="2025-05-06T10:52:00Z" w16du:dateUtc="2025-05-06T05:22:00Z"/>
                <w:rFonts w:ascii="Calibri" w:hAnsi="Calibri"/>
                <w:lang w:val="en-US"/>
              </w:rPr>
            </w:pPr>
            <w:del w:id="61" w:author="Indrasan Yadav" w:date="2025-05-05T17:27:00Z" w16du:dateUtc="2025-05-05T11:57:00Z">
              <w:r w:rsidDel="00967778">
                <w:rPr>
                  <w:rFonts w:ascii="Calibri" w:hAnsi="Calibri"/>
                  <w:lang w:val="en-US"/>
                </w:rPr>
                <w:delText>Wassim Adra</w:delText>
              </w:r>
            </w:del>
          </w:p>
        </w:tc>
        <w:tc>
          <w:tcPr>
            <w:tcW w:w="1174" w:type="dxa"/>
            <w:tcBorders>
              <w:top w:val="double" w:sz="6" w:space="0" w:color="auto"/>
              <w:left w:val="single" w:sz="8" w:space="0" w:color="auto"/>
              <w:bottom w:val="double" w:sz="6" w:space="0" w:color="auto"/>
              <w:right w:val="single" w:sz="8" w:space="0" w:color="auto"/>
            </w:tcBorders>
          </w:tcPr>
          <w:p w14:paraId="478DA926" w14:textId="7D05F876" w:rsidR="00AB35ED" w:rsidDel="00E35850" w:rsidRDefault="00AB35ED" w:rsidP="00AB35ED">
            <w:pPr>
              <w:pStyle w:val="BodyTextwithNoSpaceBefore"/>
              <w:jc w:val="center"/>
              <w:rPr>
                <w:del w:id="62" w:author="Indrasan Yadav" w:date="2025-05-06T10:52:00Z" w16du:dateUtc="2025-05-06T05:22:00Z"/>
                <w:rFonts w:ascii="Calibri" w:hAnsi="Calibri"/>
                <w:lang w:val="en-US"/>
              </w:rPr>
            </w:pPr>
            <w:del w:id="63" w:author="Indrasan Yadav" w:date="2025-05-05T17:27:00Z" w16du:dateUtc="2025-05-05T11:57:00Z">
              <w:r w:rsidDel="00967778">
                <w:rPr>
                  <w:rFonts w:ascii="Calibri" w:hAnsi="Calibri"/>
                  <w:lang w:val="en-US"/>
                </w:rPr>
                <w:delText>2014-01-16</w:delText>
              </w:r>
            </w:del>
          </w:p>
        </w:tc>
      </w:tr>
      <w:tr w:rsidR="00AB35ED" w:rsidDel="00E35850" w14:paraId="48C84111" w14:textId="65AB7C91" w:rsidTr="00F01825">
        <w:trPr>
          <w:del w:id="64"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C5A7D6D" w14:textId="1995964A" w:rsidR="00AB35ED" w:rsidDel="00E35850" w:rsidRDefault="00AB35ED" w:rsidP="00AB35ED">
            <w:pPr>
              <w:pStyle w:val="BodyTextwithNoSpaceBefore"/>
              <w:rPr>
                <w:del w:id="65" w:author="Indrasan Yadav" w:date="2025-05-06T10:52:00Z" w16du:dateUtc="2025-05-06T05:22:00Z"/>
                <w:rFonts w:ascii="Calibri" w:hAnsi="Calibri"/>
                <w:lang w:val="en-US"/>
              </w:rPr>
            </w:pPr>
            <w:del w:id="66" w:author="Indrasan Yadav" w:date="2025-05-05T17:27:00Z" w16du:dateUtc="2025-05-05T11:57:00Z">
              <w:r w:rsidDel="00967778">
                <w:rPr>
                  <w:rFonts w:ascii="Calibri" w:hAnsi="Calibri"/>
                  <w:lang w:val="en-US"/>
                </w:rPr>
                <w:delText>0.4</w:delText>
              </w:r>
            </w:del>
          </w:p>
        </w:tc>
        <w:tc>
          <w:tcPr>
            <w:tcW w:w="3325" w:type="dxa"/>
            <w:tcBorders>
              <w:top w:val="double" w:sz="6" w:space="0" w:color="auto"/>
              <w:left w:val="single" w:sz="8" w:space="0" w:color="auto"/>
              <w:bottom w:val="double" w:sz="6" w:space="0" w:color="auto"/>
              <w:right w:val="single" w:sz="8" w:space="0" w:color="auto"/>
            </w:tcBorders>
          </w:tcPr>
          <w:p w14:paraId="068A84F6" w14:textId="1AB362A9" w:rsidR="00AB35ED" w:rsidDel="00E35850" w:rsidRDefault="00AB35ED" w:rsidP="00AB35ED">
            <w:pPr>
              <w:pStyle w:val="ListBulletwithnospacebefore"/>
              <w:rPr>
                <w:del w:id="67" w:author="Indrasan Yadav" w:date="2025-05-06T10:52:00Z" w16du:dateUtc="2025-05-06T05:22:00Z"/>
                <w:rFonts w:ascii="Calibri" w:hAnsi="Calibri"/>
                <w:lang w:val="en-US"/>
              </w:rPr>
            </w:pPr>
            <w:del w:id="68" w:author="Indrasan Yadav" w:date="2025-05-05T17:27:00Z" w16du:dateUtc="2025-05-05T11:57:00Z">
              <w:r w:rsidDel="00967778">
                <w:rPr>
                  <w:rFonts w:ascii="Calibri" w:hAnsi="Calibri"/>
                  <w:lang w:val="en-US"/>
                </w:rPr>
                <w:delText>General Update</w:delText>
              </w:r>
            </w:del>
          </w:p>
        </w:tc>
        <w:tc>
          <w:tcPr>
            <w:tcW w:w="2492" w:type="dxa"/>
            <w:tcBorders>
              <w:top w:val="double" w:sz="6" w:space="0" w:color="auto"/>
              <w:left w:val="single" w:sz="8" w:space="0" w:color="auto"/>
              <w:bottom w:val="double" w:sz="6" w:space="0" w:color="auto"/>
              <w:right w:val="single" w:sz="8" w:space="0" w:color="auto"/>
            </w:tcBorders>
          </w:tcPr>
          <w:p w14:paraId="0B1B73FD" w14:textId="6EDCB5B3" w:rsidR="00AB35ED" w:rsidDel="00E35850" w:rsidRDefault="00AB35ED" w:rsidP="00AB35ED">
            <w:pPr>
              <w:pStyle w:val="BodyTextwithNoSpaceBefore"/>
              <w:rPr>
                <w:del w:id="69" w:author="Indrasan Yadav" w:date="2025-05-06T10:52:00Z" w16du:dateUtc="2025-05-06T05:22:00Z"/>
                <w:rFonts w:ascii="Calibri" w:hAnsi="Calibri"/>
                <w:lang w:val="en-US"/>
              </w:rPr>
            </w:pPr>
            <w:del w:id="70" w:author="Indrasan Yadav" w:date="2025-05-05T17:27:00Z" w16du:dateUtc="2025-05-05T11:57:00Z">
              <w:r w:rsidRPr="00014003" w:rsidDel="00967778">
                <w:rPr>
                  <w:rFonts w:ascii="Calibri" w:hAnsi="Calibri"/>
                  <w:lang w:val="en-US"/>
                </w:rPr>
                <w:delText>Wassim Adra</w:delText>
              </w:r>
            </w:del>
          </w:p>
        </w:tc>
        <w:tc>
          <w:tcPr>
            <w:tcW w:w="1174" w:type="dxa"/>
            <w:tcBorders>
              <w:top w:val="double" w:sz="6" w:space="0" w:color="auto"/>
              <w:left w:val="single" w:sz="8" w:space="0" w:color="auto"/>
              <w:bottom w:val="double" w:sz="6" w:space="0" w:color="auto"/>
              <w:right w:val="single" w:sz="8" w:space="0" w:color="auto"/>
            </w:tcBorders>
          </w:tcPr>
          <w:p w14:paraId="373D613D" w14:textId="243378BC" w:rsidR="00AB35ED" w:rsidDel="00E35850" w:rsidRDefault="00AB35ED" w:rsidP="00AB35ED">
            <w:pPr>
              <w:pStyle w:val="BodyTextwithNoSpaceBefore"/>
              <w:jc w:val="center"/>
              <w:rPr>
                <w:del w:id="71" w:author="Indrasan Yadav" w:date="2025-05-06T10:52:00Z" w16du:dateUtc="2025-05-06T05:22:00Z"/>
                <w:rFonts w:ascii="Calibri" w:hAnsi="Calibri"/>
                <w:lang w:val="en-US"/>
              </w:rPr>
            </w:pPr>
            <w:del w:id="72" w:author="Indrasan Yadav" w:date="2025-05-05T17:27:00Z" w16du:dateUtc="2025-05-05T11:57:00Z">
              <w:r w:rsidDel="00967778">
                <w:rPr>
                  <w:rFonts w:ascii="Calibri" w:hAnsi="Calibri"/>
                  <w:lang w:val="en-US"/>
                </w:rPr>
                <w:delText>2014-02-01</w:delText>
              </w:r>
            </w:del>
          </w:p>
        </w:tc>
      </w:tr>
      <w:tr w:rsidR="00AB35ED" w:rsidDel="00E35850" w14:paraId="4C69BF6D" w14:textId="1F7A6337" w:rsidTr="00F01825">
        <w:trPr>
          <w:trHeight w:val="297"/>
          <w:del w:id="73"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5751632" w14:textId="7ED6B052" w:rsidR="00AB35ED" w:rsidDel="00E35850" w:rsidRDefault="00AB35ED" w:rsidP="00AB35ED">
            <w:pPr>
              <w:pStyle w:val="BodyTextwithNoSpaceBefore"/>
              <w:rPr>
                <w:del w:id="74" w:author="Indrasan Yadav" w:date="2025-05-06T10:52:00Z" w16du:dateUtc="2025-05-06T05:22:00Z"/>
                <w:rFonts w:ascii="Calibri" w:hAnsi="Calibri"/>
                <w:lang w:val="en-US"/>
              </w:rPr>
            </w:pPr>
            <w:del w:id="75" w:author="Indrasan Yadav" w:date="2025-05-05T17:27:00Z" w16du:dateUtc="2025-05-05T11:57:00Z">
              <w:r w:rsidDel="00967778">
                <w:rPr>
                  <w:rFonts w:ascii="Calibri" w:hAnsi="Calibri"/>
                  <w:lang w:val="en-US"/>
                </w:rPr>
                <w:delText>0.5</w:delText>
              </w:r>
            </w:del>
          </w:p>
        </w:tc>
        <w:tc>
          <w:tcPr>
            <w:tcW w:w="3325" w:type="dxa"/>
            <w:tcBorders>
              <w:top w:val="double" w:sz="6" w:space="0" w:color="auto"/>
              <w:left w:val="single" w:sz="8" w:space="0" w:color="auto"/>
              <w:bottom w:val="double" w:sz="6" w:space="0" w:color="auto"/>
              <w:right w:val="single" w:sz="8" w:space="0" w:color="auto"/>
            </w:tcBorders>
          </w:tcPr>
          <w:p w14:paraId="37E16105" w14:textId="0D373E57" w:rsidR="00AB35ED" w:rsidDel="00E35850" w:rsidRDefault="00AB35ED" w:rsidP="00AB35ED">
            <w:pPr>
              <w:pStyle w:val="ListBulletwithnospacebefore"/>
              <w:rPr>
                <w:del w:id="76" w:author="Indrasan Yadav" w:date="2025-05-06T10:52:00Z" w16du:dateUtc="2025-05-06T05:22:00Z"/>
                <w:rFonts w:ascii="Calibri" w:hAnsi="Calibri"/>
                <w:lang w:val="en-US"/>
              </w:rPr>
            </w:pPr>
            <w:del w:id="77" w:author="Indrasan Yadav" w:date="2025-05-05T17:27:00Z" w16du:dateUtc="2025-05-05T11:57:00Z">
              <w:r w:rsidDel="00967778">
                <w:rPr>
                  <w:rFonts w:ascii="Calibri" w:hAnsi="Calibri"/>
                  <w:lang w:val="en-US"/>
                </w:rPr>
                <w:delText>Cell ID+</w:delText>
              </w:r>
              <w:r w:rsidR="00F01825" w:rsidDel="00967778">
                <w:rPr>
                  <w:rFonts w:ascii="Calibri" w:hAnsi="Calibri"/>
                  <w:lang w:val="en-US"/>
                </w:rPr>
                <w:delText xml:space="preserve"> Neighbors</w:delText>
              </w:r>
              <w:r w:rsidDel="00967778">
                <w:rPr>
                  <w:rFonts w:ascii="Calibri" w:hAnsi="Calibri"/>
                  <w:lang w:val="en-US"/>
                </w:rPr>
                <w:delText xml:space="preserve"> 2G/3G/4G update</w:delText>
              </w:r>
            </w:del>
          </w:p>
        </w:tc>
        <w:tc>
          <w:tcPr>
            <w:tcW w:w="2492" w:type="dxa"/>
            <w:tcBorders>
              <w:top w:val="double" w:sz="6" w:space="0" w:color="auto"/>
              <w:left w:val="single" w:sz="8" w:space="0" w:color="auto"/>
              <w:bottom w:val="double" w:sz="6" w:space="0" w:color="auto"/>
              <w:right w:val="single" w:sz="8" w:space="0" w:color="auto"/>
            </w:tcBorders>
          </w:tcPr>
          <w:p w14:paraId="5C53C306" w14:textId="1B5F4F86" w:rsidR="00AB35ED" w:rsidRPr="00014003" w:rsidDel="00E35850" w:rsidRDefault="00AB35ED" w:rsidP="00AB35ED">
            <w:pPr>
              <w:pStyle w:val="BodyTextwithNoSpaceBefore"/>
              <w:rPr>
                <w:del w:id="78" w:author="Indrasan Yadav" w:date="2025-05-06T10:52:00Z" w16du:dateUtc="2025-05-06T05:22:00Z"/>
                <w:rFonts w:ascii="Calibri" w:hAnsi="Calibri"/>
                <w:lang w:val="en-US"/>
              </w:rPr>
            </w:pPr>
            <w:del w:id="79" w:author="Indrasan Yadav" w:date="2025-05-05T17:27:00Z" w16du:dateUtc="2025-05-05T11:57:00Z">
              <w:r w:rsidDel="00967778">
                <w:rPr>
                  <w:rFonts w:ascii="Calibri" w:hAnsi="Calibri"/>
                  <w:lang w:val="en-US"/>
                </w:rPr>
                <w:delText>Hamza Yakan+</w:delText>
              </w:r>
              <w:r w:rsidR="00F01825" w:rsidDel="00967778">
                <w:rPr>
                  <w:rFonts w:ascii="Calibri" w:hAnsi="Calibri"/>
                  <w:lang w:val="en-US"/>
                </w:rPr>
                <w:delText xml:space="preserve"> </w:delText>
              </w:r>
              <w:r w:rsidDel="00967778">
                <w:rPr>
                  <w:rFonts w:ascii="Calibri" w:hAnsi="Calibri"/>
                  <w:lang w:val="en-US"/>
                </w:rPr>
                <w:delText>Wassim Adra</w:delText>
              </w:r>
            </w:del>
          </w:p>
        </w:tc>
        <w:tc>
          <w:tcPr>
            <w:tcW w:w="1174" w:type="dxa"/>
            <w:tcBorders>
              <w:top w:val="double" w:sz="6" w:space="0" w:color="auto"/>
              <w:left w:val="single" w:sz="8" w:space="0" w:color="auto"/>
              <w:bottom w:val="double" w:sz="6" w:space="0" w:color="auto"/>
              <w:right w:val="single" w:sz="8" w:space="0" w:color="auto"/>
            </w:tcBorders>
          </w:tcPr>
          <w:p w14:paraId="146D9E97" w14:textId="327A78D5" w:rsidR="00AB35ED" w:rsidDel="00E35850" w:rsidRDefault="00AB35ED" w:rsidP="00AB35ED">
            <w:pPr>
              <w:pStyle w:val="BodyTextwithNoSpaceBefore"/>
              <w:jc w:val="center"/>
              <w:rPr>
                <w:del w:id="80" w:author="Indrasan Yadav" w:date="2025-05-06T10:52:00Z" w16du:dateUtc="2025-05-06T05:22:00Z"/>
                <w:rFonts w:ascii="Calibri" w:hAnsi="Calibri"/>
                <w:lang w:val="en-US"/>
              </w:rPr>
            </w:pPr>
            <w:del w:id="81" w:author="Indrasan Yadav" w:date="2025-05-05T17:27:00Z" w16du:dateUtc="2025-05-05T11:57:00Z">
              <w:r w:rsidDel="00967778">
                <w:rPr>
                  <w:rFonts w:ascii="Calibri" w:hAnsi="Calibri"/>
                  <w:lang w:val="en-US"/>
                </w:rPr>
                <w:delText>2014-03-11</w:delText>
              </w:r>
            </w:del>
          </w:p>
        </w:tc>
      </w:tr>
      <w:tr w:rsidR="00AB35ED" w:rsidDel="00E35850" w14:paraId="3603A756" w14:textId="121E4A5E" w:rsidTr="00F01825">
        <w:trPr>
          <w:del w:id="8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FE197C3" w14:textId="353CF4AC" w:rsidR="00AB35ED" w:rsidDel="00E35850" w:rsidRDefault="00AB35ED" w:rsidP="00AB35ED">
            <w:pPr>
              <w:pStyle w:val="BodyTextwithNoSpaceBefore"/>
              <w:rPr>
                <w:del w:id="83" w:author="Indrasan Yadav" w:date="2025-05-06T10:52:00Z" w16du:dateUtc="2025-05-06T05:22:00Z"/>
                <w:rFonts w:ascii="Calibri" w:hAnsi="Calibri"/>
                <w:lang w:val="en-US"/>
              </w:rPr>
            </w:pPr>
            <w:del w:id="84" w:author="Indrasan Yadav" w:date="2025-05-05T17:27:00Z" w16du:dateUtc="2025-05-05T11:57:00Z">
              <w:r w:rsidDel="00967778">
                <w:rPr>
                  <w:rFonts w:ascii="Calibri" w:hAnsi="Calibri"/>
                  <w:lang w:val="en-US"/>
                </w:rPr>
                <w:delText>0.6</w:delText>
              </w:r>
            </w:del>
          </w:p>
        </w:tc>
        <w:tc>
          <w:tcPr>
            <w:tcW w:w="3325" w:type="dxa"/>
            <w:tcBorders>
              <w:top w:val="double" w:sz="6" w:space="0" w:color="auto"/>
              <w:left w:val="single" w:sz="8" w:space="0" w:color="auto"/>
              <w:bottom w:val="double" w:sz="6" w:space="0" w:color="auto"/>
              <w:right w:val="single" w:sz="8" w:space="0" w:color="auto"/>
            </w:tcBorders>
          </w:tcPr>
          <w:p w14:paraId="5C87BB2D" w14:textId="7E832D18" w:rsidR="00AB35ED" w:rsidDel="00E35850" w:rsidRDefault="00AB35ED" w:rsidP="00AB35ED">
            <w:pPr>
              <w:pStyle w:val="ListBulletwithnospacebefore"/>
              <w:rPr>
                <w:del w:id="85" w:author="Indrasan Yadav" w:date="2025-05-06T10:52:00Z" w16du:dateUtc="2025-05-06T05:22:00Z"/>
                <w:rFonts w:ascii="Calibri" w:hAnsi="Calibri"/>
                <w:lang w:val="en-US"/>
              </w:rPr>
            </w:pPr>
            <w:del w:id="86" w:author="Indrasan Yadav" w:date="2025-05-05T17:27:00Z" w16du:dateUtc="2025-05-05T11:57:00Z">
              <w:r w:rsidDel="00967778">
                <w:rPr>
                  <w:rFonts w:ascii="Calibri" w:hAnsi="Calibri"/>
                  <w:lang w:val="en-US"/>
                </w:rPr>
                <w:delText>Node Matching</w:delText>
              </w:r>
            </w:del>
          </w:p>
        </w:tc>
        <w:tc>
          <w:tcPr>
            <w:tcW w:w="2492" w:type="dxa"/>
            <w:tcBorders>
              <w:top w:val="double" w:sz="6" w:space="0" w:color="auto"/>
              <w:left w:val="single" w:sz="8" w:space="0" w:color="auto"/>
              <w:bottom w:val="double" w:sz="6" w:space="0" w:color="auto"/>
              <w:right w:val="single" w:sz="8" w:space="0" w:color="auto"/>
            </w:tcBorders>
          </w:tcPr>
          <w:p w14:paraId="5E24950C" w14:textId="0965DDEB" w:rsidR="00AB35ED" w:rsidRPr="00014003" w:rsidDel="00E35850" w:rsidRDefault="00AB35ED" w:rsidP="00AB35ED">
            <w:pPr>
              <w:pStyle w:val="BodyTextwithNoSpaceBefore"/>
              <w:rPr>
                <w:del w:id="87" w:author="Indrasan Yadav" w:date="2025-05-06T10:52:00Z" w16du:dateUtc="2025-05-06T05:22:00Z"/>
                <w:rFonts w:ascii="Calibri" w:hAnsi="Calibri"/>
                <w:lang w:val="en-US"/>
              </w:rPr>
            </w:pPr>
            <w:del w:id="88"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3C76D62F" w14:textId="23FF3EF0" w:rsidR="00AB35ED" w:rsidDel="00E35850" w:rsidRDefault="00AB35ED" w:rsidP="00AB35ED">
            <w:pPr>
              <w:pStyle w:val="BodyTextwithNoSpaceBefore"/>
              <w:jc w:val="center"/>
              <w:rPr>
                <w:del w:id="89" w:author="Indrasan Yadav" w:date="2025-05-06T10:52:00Z" w16du:dateUtc="2025-05-06T05:22:00Z"/>
                <w:rFonts w:ascii="Calibri" w:hAnsi="Calibri"/>
                <w:lang w:val="en-US"/>
              </w:rPr>
            </w:pPr>
            <w:del w:id="90" w:author="Indrasan Yadav" w:date="2025-05-05T17:27:00Z" w16du:dateUtc="2025-05-05T11:57:00Z">
              <w:r w:rsidDel="00967778">
                <w:rPr>
                  <w:rFonts w:ascii="Calibri" w:hAnsi="Calibri"/>
                  <w:lang w:val="en-US"/>
                </w:rPr>
                <w:delText>2014-03-24</w:delText>
              </w:r>
            </w:del>
          </w:p>
        </w:tc>
      </w:tr>
      <w:tr w:rsidR="00AB35ED" w:rsidDel="00E35850" w14:paraId="5EFDEAFD" w14:textId="0D9B7F4D" w:rsidTr="00F01825">
        <w:trPr>
          <w:del w:id="91"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537550D" w14:textId="2F17AF12" w:rsidR="00AB35ED" w:rsidDel="00E35850" w:rsidRDefault="00AB35ED" w:rsidP="00AB35ED">
            <w:pPr>
              <w:pStyle w:val="BodyTextwithNoSpaceBefore"/>
              <w:rPr>
                <w:del w:id="92" w:author="Indrasan Yadav" w:date="2025-05-06T10:52:00Z" w16du:dateUtc="2025-05-06T05:22:00Z"/>
                <w:rFonts w:ascii="Calibri" w:hAnsi="Calibri"/>
                <w:lang w:val="en-US"/>
              </w:rPr>
            </w:pPr>
            <w:del w:id="93" w:author="Indrasan Yadav" w:date="2025-05-05T17:27:00Z" w16du:dateUtc="2025-05-05T11:57:00Z">
              <w:r w:rsidDel="00967778">
                <w:rPr>
                  <w:rFonts w:ascii="Calibri" w:hAnsi="Calibri"/>
                  <w:lang w:val="en-US"/>
                </w:rPr>
                <w:delText>0.7</w:delText>
              </w:r>
            </w:del>
          </w:p>
        </w:tc>
        <w:tc>
          <w:tcPr>
            <w:tcW w:w="3325" w:type="dxa"/>
            <w:tcBorders>
              <w:top w:val="double" w:sz="6" w:space="0" w:color="auto"/>
              <w:left w:val="single" w:sz="8" w:space="0" w:color="auto"/>
              <w:bottom w:val="double" w:sz="6" w:space="0" w:color="auto"/>
              <w:right w:val="single" w:sz="8" w:space="0" w:color="auto"/>
            </w:tcBorders>
          </w:tcPr>
          <w:p w14:paraId="76C6A026" w14:textId="3AA424D9" w:rsidR="00AB35ED" w:rsidDel="00E35850" w:rsidRDefault="00AB35ED" w:rsidP="00AB35ED">
            <w:pPr>
              <w:pStyle w:val="ListBulletwithnospacebefore"/>
              <w:rPr>
                <w:del w:id="94" w:author="Indrasan Yadav" w:date="2025-05-06T10:52:00Z" w16du:dateUtc="2025-05-06T05:22:00Z"/>
                <w:rFonts w:ascii="Calibri" w:hAnsi="Calibri"/>
                <w:lang w:val="en-US"/>
              </w:rPr>
            </w:pPr>
            <w:del w:id="95" w:author="Indrasan Yadav" w:date="2025-05-05T17:27:00Z" w16du:dateUtc="2025-05-05T11:57:00Z">
              <w:r w:rsidDel="00967778">
                <w:rPr>
                  <w:rFonts w:ascii="Calibri" w:hAnsi="Calibri"/>
                  <w:lang w:val="en-US"/>
                </w:rPr>
                <w:delText>OAM IP and subnet Mask</w:delText>
              </w:r>
            </w:del>
          </w:p>
        </w:tc>
        <w:tc>
          <w:tcPr>
            <w:tcW w:w="2492" w:type="dxa"/>
            <w:tcBorders>
              <w:top w:val="double" w:sz="6" w:space="0" w:color="auto"/>
              <w:left w:val="single" w:sz="8" w:space="0" w:color="auto"/>
              <w:bottom w:val="double" w:sz="6" w:space="0" w:color="auto"/>
              <w:right w:val="single" w:sz="8" w:space="0" w:color="auto"/>
            </w:tcBorders>
          </w:tcPr>
          <w:p w14:paraId="3CFAB622" w14:textId="46267478" w:rsidR="00AB35ED" w:rsidRPr="00014003" w:rsidDel="00E35850" w:rsidRDefault="00AB35ED" w:rsidP="00AB35ED">
            <w:pPr>
              <w:pStyle w:val="BodyTextwithNoSpaceBefore"/>
              <w:rPr>
                <w:del w:id="96" w:author="Indrasan Yadav" w:date="2025-05-06T10:52:00Z" w16du:dateUtc="2025-05-06T05:22:00Z"/>
                <w:rFonts w:ascii="Calibri" w:hAnsi="Calibri"/>
                <w:lang w:val="en-US"/>
              </w:rPr>
            </w:pPr>
            <w:del w:id="97"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792A1894" w14:textId="4C4EFF0D" w:rsidR="00AB35ED" w:rsidDel="00E35850" w:rsidRDefault="00AB35ED" w:rsidP="00AB35ED">
            <w:pPr>
              <w:pStyle w:val="BodyTextwithNoSpaceBefore"/>
              <w:jc w:val="center"/>
              <w:rPr>
                <w:del w:id="98" w:author="Indrasan Yadav" w:date="2025-05-06T10:52:00Z" w16du:dateUtc="2025-05-06T05:22:00Z"/>
                <w:rFonts w:ascii="Calibri" w:hAnsi="Calibri"/>
                <w:lang w:val="en-US"/>
              </w:rPr>
            </w:pPr>
            <w:del w:id="99" w:author="Indrasan Yadav" w:date="2025-05-05T17:27:00Z" w16du:dateUtc="2025-05-05T11:57:00Z">
              <w:r w:rsidDel="00967778">
                <w:rPr>
                  <w:rFonts w:ascii="Calibri" w:hAnsi="Calibri"/>
                  <w:lang w:val="en-US"/>
                </w:rPr>
                <w:delText>2014-05-12</w:delText>
              </w:r>
            </w:del>
          </w:p>
        </w:tc>
      </w:tr>
      <w:tr w:rsidR="00AB35ED" w:rsidDel="00E35850" w14:paraId="09E12D12" w14:textId="63F2DFBE" w:rsidTr="00F01825">
        <w:trPr>
          <w:del w:id="100"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E2CC440" w14:textId="216F5DD4" w:rsidR="00AB35ED" w:rsidDel="00E35850" w:rsidRDefault="00AB35ED" w:rsidP="00AB35ED">
            <w:pPr>
              <w:pStyle w:val="BodyTextwithNoSpaceBefore"/>
              <w:rPr>
                <w:del w:id="101" w:author="Indrasan Yadav" w:date="2025-05-06T10:52:00Z" w16du:dateUtc="2025-05-06T05:22:00Z"/>
                <w:rFonts w:ascii="Calibri" w:hAnsi="Calibri"/>
                <w:lang w:val="en-US"/>
              </w:rPr>
            </w:pPr>
            <w:del w:id="102" w:author="Indrasan Yadav" w:date="2025-05-05T17:27:00Z" w16du:dateUtc="2025-05-05T11:57:00Z">
              <w:r w:rsidDel="00967778">
                <w:rPr>
                  <w:rFonts w:ascii="Calibri" w:hAnsi="Calibri"/>
                  <w:lang w:val="en-US"/>
                </w:rPr>
                <w:delText>0.8</w:delText>
              </w:r>
            </w:del>
          </w:p>
        </w:tc>
        <w:tc>
          <w:tcPr>
            <w:tcW w:w="3325" w:type="dxa"/>
            <w:tcBorders>
              <w:top w:val="double" w:sz="6" w:space="0" w:color="auto"/>
              <w:left w:val="single" w:sz="8" w:space="0" w:color="auto"/>
              <w:bottom w:val="double" w:sz="6" w:space="0" w:color="auto"/>
              <w:right w:val="single" w:sz="8" w:space="0" w:color="auto"/>
            </w:tcBorders>
          </w:tcPr>
          <w:p w14:paraId="2671AB03" w14:textId="486F51FA" w:rsidR="00AB35ED" w:rsidDel="00E35850" w:rsidRDefault="00AB35ED" w:rsidP="00AB35ED">
            <w:pPr>
              <w:pStyle w:val="ListBulletwithnospacebefore"/>
              <w:rPr>
                <w:del w:id="103" w:author="Indrasan Yadav" w:date="2025-05-06T10:52:00Z" w16du:dateUtc="2025-05-06T05:22:00Z"/>
                <w:rFonts w:ascii="Calibri" w:hAnsi="Calibri"/>
                <w:lang w:val="en-US"/>
              </w:rPr>
            </w:pPr>
            <w:del w:id="104" w:author="Indrasan Yadav" w:date="2025-05-05T17:27:00Z" w16du:dateUtc="2025-05-05T11:57:00Z">
              <w:r w:rsidDel="00967778">
                <w:rPr>
                  <w:rFonts w:ascii="Calibri" w:hAnsi="Calibri"/>
                  <w:lang w:val="en-US"/>
                </w:rPr>
                <w:delText>Update 4G Cell ID and External Code</w:delText>
              </w:r>
            </w:del>
          </w:p>
        </w:tc>
        <w:tc>
          <w:tcPr>
            <w:tcW w:w="2492" w:type="dxa"/>
            <w:tcBorders>
              <w:top w:val="double" w:sz="6" w:space="0" w:color="auto"/>
              <w:left w:val="single" w:sz="8" w:space="0" w:color="auto"/>
              <w:bottom w:val="double" w:sz="6" w:space="0" w:color="auto"/>
              <w:right w:val="single" w:sz="8" w:space="0" w:color="auto"/>
            </w:tcBorders>
          </w:tcPr>
          <w:p w14:paraId="71BA4ACF" w14:textId="71A8B3FE" w:rsidR="00AB35ED" w:rsidRPr="00014003" w:rsidDel="00E35850" w:rsidRDefault="00AB35ED" w:rsidP="00AB35ED">
            <w:pPr>
              <w:pStyle w:val="BodyTextwithNoSpaceBefore"/>
              <w:rPr>
                <w:del w:id="105" w:author="Indrasan Yadav" w:date="2025-05-06T10:52:00Z" w16du:dateUtc="2025-05-06T05:22:00Z"/>
                <w:rFonts w:ascii="Calibri" w:hAnsi="Calibri"/>
                <w:lang w:val="en-US"/>
              </w:rPr>
            </w:pPr>
            <w:del w:id="106"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12D4D44C" w14:textId="700DFEBF" w:rsidR="00AB35ED" w:rsidDel="00E35850" w:rsidRDefault="00AB35ED" w:rsidP="00AB35ED">
            <w:pPr>
              <w:pStyle w:val="BodyTextwithNoSpaceBefore"/>
              <w:jc w:val="center"/>
              <w:rPr>
                <w:del w:id="107" w:author="Indrasan Yadav" w:date="2025-05-06T10:52:00Z" w16du:dateUtc="2025-05-06T05:22:00Z"/>
                <w:rFonts w:ascii="Calibri" w:hAnsi="Calibri"/>
                <w:lang w:val="en-US"/>
              </w:rPr>
            </w:pPr>
            <w:del w:id="108" w:author="Indrasan Yadav" w:date="2025-05-05T17:27:00Z" w16du:dateUtc="2025-05-05T11:57:00Z">
              <w:r w:rsidDel="00967778">
                <w:rPr>
                  <w:rFonts w:ascii="Calibri" w:hAnsi="Calibri"/>
                  <w:lang w:val="en-US"/>
                </w:rPr>
                <w:delText>2014-05-20</w:delText>
              </w:r>
            </w:del>
          </w:p>
        </w:tc>
      </w:tr>
      <w:tr w:rsidR="00AB35ED" w:rsidDel="00E35850" w14:paraId="3178E9EB" w14:textId="20EFDA77" w:rsidTr="00F01825">
        <w:trPr>
          <w:del w:id="109"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1E8ACDA1" w14:textId="777E6DB0" w:rsidR="00AB35ED" w:rsidDel="00E35850" w:rsidRDefault="00AB35ED" w:rsidP="00AB35ED">
            <w:pPr>
              <w:pStyle w:val="BodyTextwithNoSpaceBefore"/>
              <w:rPr>
                <w:del w:id="110" w:author="Indrasan Yadav" w:date="2025-05-06T10:52:00Z" w16du:dateUtc="2025-05-06T05:22:00Z"/>
                <w:rFonts w:ascii="Calibri" w:hAnsi="Calibri"/>
                <w:lang w:val="en-US"/>
              </w:rPr>
            </w:pPr>
            <w:del w:id="111" w:author="Indrasan Yadav" w:date="2025-05-05T17:27:00Z" w16du:dateUtc="2025-05-05T11:57:00Z">
              <w:r w:rsidDel="00967778">
                <w:rPr>
                  <w:rFonts w:ascii="Calibri" w:hAnsi="Calibri"/>
                  <w:lang w:val="en-US"/>
                </w:rPr>
                <w:delText>0.9</w:delText>
              </w:r>
            </w:del>
          </w:p>
        </w:tc>
        <w:tc>
          <w:tcPr>
            <w:tcW w:w="3325" w:type="dxa"/>
            <w:tcBorders>
              <w:top w:val="double" w:sz="6" w:space="0" w:color="auto"/>
              <w:left w:val="single" w:sz="8" w:space="0" w:color="auto"/>
              <w:bottom w:val="double" w:sz="6" w:space="0" w:color="auto"/>
              <w:right w:val="single" w:sz="8" w:space="0" w:color="auto"/>
            </w:tcBorders>
          </w:tcPr>
          <w:p w14:paraId="4DFF54E8" w14:textId="4842E7D5" w:rsidR="00AB35ED" w:rsidDel="00E35850" w:rsidRDefault="00AB35ED" w:rsidP="00AB35ED">
            <w:pPr>
              <w:pStyle w:val="ListBulletwithnospacebefore"/>
              <w:rPr>
                <w:del w:id="112" w:author="Indrasan Yadav" w:date="2025-05-06T10:52:00Z" w16du:dateUtc="2025-05-06T05:22:00Z"/>
                <w:rFonts w:ascii="Calibri" w:hAnsi="Calibri"/>
                <w:lang w:val="en-US"/>
              </w:rPr>
            </w:pPr>
            <w:del w:id="113" w:author="Indrasan Yadav" w:date="2025-05-05T17:27:00Z" w16du:dateUtc="2025-05-05T11:57:00Z">
              <w:r w:rsidDel="00967778">
                <w:rPr>
                  <w:rFonts w:ascii="Calibri" w:hAnsi="Calibri"/>
                  <w:lang w:val="en-US"/>
                </w:rPr>
                <w:delText>Update matching rule</w:delText>
              </w:r>
            </w:del>
          </w:p>
        </w:tc>
        <w:tc>
          <w:tcPr>
            <w:tcW w:w="2492" w:type="dxa"/>
            <w:tcBorders>
              <w:top w:val="double" w:sz="6" w:space="0" w:color="auto"/>
              <w:left w:val="single" w:sz="8" w:space="0" w:color="auto"/>
              <w:bottom w:val="double" w:sz="6" w:space="0" w:color="auto"/>
              <w:right w:val="single" w:sz="8" w:space="0" w:color="auto"/>
            </w:tcBorders>
          </w:tcPr>
          <w:p w14:paraId="576923B1" w14:textId="49C4A9A0" w:rsidR="00AB35ED" w:rsidRPr="00014003" w:rsidDel="00E35850" w:rsidRDefault="00AB35ED" w:rsidP="00AB35ED">
            <w:pPr>
              <w:pStyle w:val="BodyTextwithNoSpaceBefore"/>
              <w:rPr>
                <w:del w:id="114" w:author="Indrasan Yadav" w:date="2025-05-06T10:52:00Z" w16du:dateUtc="2025-05-06T05:22:00Z"/>
                <w:rFonts w:ascii="Calibri" w:hAnsi="Calibri"/>
                <w:lang w:val="en-US"/>
              </w:rPr>
            </w:pPr>
            <w:del w:id="115"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778B2E37" w14:textId="18AC3166" w:rsidR="00AB35ED" w:rsidDel="00E35850" w:rsidRDefault="00AB35ED" w:rsidP="00AB35ED">
            <w:pPr>
              <w:pStyle w:val="BodyTextwithNoSpaceBefore"/>
              <w:jc w:val="center"/>
              <w:rPr>
                <w:del w:id="116" w:author="Indrasan Yadav" w:date="2025-05-06T10:52:00Z" w16du:dateUtc="2025-05-06T05:22:00Z"/>
                <w:rFonts w:ascii="Calibri" w:hAnsi="Calibri"/>
                <w:lang w:val="en-US"/>
              </w:rPr>
            </w:pPr>
            <w:del w:id="117" w:author="Indrasan Yadav" w:date="2025-05-05T17:27:00Z" w16du:dateUtc="2025-05-05T11:57:00Z">
              <w:r w:rsidDel="00967778">
                <w:rPr>
                  <w:rFonts w:ascii="Calibri" w:hAnsi="Calibri"/>
                  <w:lang w:val="en-US"/>
                </w:rPr>
                <w:delText>19-Aug-14</w:delText>
              </w:r>
            </w:del>
          </w:p>
        </w:tc>
      </w:tr>
      <w:tr w:rsidR="00AB35ED" w:rsidDel="00E35850" w14:paraId="33226913" w14:textId="601078C4" w:rsidTr="00F01825">
        <w:trPr>
          <w:del w:id="118"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6B2B29E" w14:textId="2C9CDADA" w:rsidR="00AB35ED" w:rsidDel="00E35850" w:rsidRDefault="00AB35ED" w:rsidP="00AB35ED">
            <w:pPr>
              <w:pStyle w:val="BodyTextwithNoSpaceBefore"/>
              <w:rPr>
                <w:del w:id="119" w:author="Indrasan Yadav" w:date="2025-05-06T10:52:00Z" w16du:dateUtc="2025-05-06T05:22:00Z"/>
                <w:rFonts w:ascii="Calibri" w:hAnsi="Calibri"/>
                <w:lang w:val="en-US"/>
              </w:rPr>
            </w:pPr>
            <w:del w:id="120" w:author="Indrasan Yadav" w:date="2025-05-05T17:27:00Z" w16du:dateUtc="2025-05-05T11:57:00Z">
              <w:r w:rsidDel="00967778">
                <w:rPr>
                  <w:rFonts w:ascii="Calibri" w:hAnsi="Calibri"/>
                  <w:lang w:val="en-US"/>
                </w:rPr>
                <w:delText>1.0</w:delText>
              </w:r>
            </w:del>
          </w:p>
        </w:tc>
        <w:tc>
          <w:tcPr>
            <w:tcW w:w="3325" w:type="dxa"/>
            <w:tcBorders>
              <w:top w:val="double" w:sz="6" w:space="0" w:color="auto"/>
              <w:left w:val="single" w:sz="8" w:space="0" w:color="auto"/>
              <w:bottom w:val="double" w:sz="6" w:space="0" w:color="auto"/>
              <w:right w:val="single" w:sz="8" w:space="0" w:color="auto"/>
            </w:tcBorders>
          </w:tcPr>
          <w:p w14:paraId="107B0D80" w14:textId="1884ABF3" w:rsidR="00AB35ED" w:rsidDel="00E35850" w:rsidRDefault="00AB35ED" w:rsidP="00AB35ED">
            <w:pPr>
              <w:pStyle w:val="ListBulletwithnospacebefore"/>
              <w:rPr>
                <w:del w:id="121" w:author="Indrasan Yadav" w:date="2025-05-06T10:52:00Z" w16du:dateUtc="2025-05-06T05:22:00Z"/>
                <w:rFonts w:ascii="Calibri" w:hAnsi="Calibri"/>
                <w:lang w:val="en-US"/>
              </w:rPr>
            </w:pPr>
            <w:del w:id="122" w:author="Indrasan Yadav" w:date="2025-05-05T17:27:00Z" w16du:dateUtc="2025-05-05T11:57:00Z">
              <w:r w:rsidDel="00967778">
                <w:rPr>
                  <w:rFonts w:ascii="Calibri" w:hAnsi="Calibri"/>
                  <w:lang w:val="en-US"/>
                </w:rPr>
                <w:delText>Update Touch Site Matching</w:delText>
              </w:r>
            </w:del>
          </w:p>
        </w:tc>
        <w:tc>
          <w:tcPr>
            <w:tcW w:w="2492" w:type="dxa"/>
            <w:tcBorders>
              <w:top w:val="double" w:sz="6" w:space="0" w:color="auto"/>
              <w:left w:val="single" w:sz="8" w:space="0" w:color="auto"/>
              <w:bottom w:val="double" w:sz="6" w:space="0" w:color="auto"/>
              <w:right w:val="single" w:sz="8" w:space="0" w:color="auto"/>
            </w:tcBorders>
          </w:tcPr>
          <w:p w14:paraId="5BC1A085" w14:textId="34C53915" w:rsidR="00AB35ED" w:rsidRPr="00014003" w:rsidDel="00E35850" w:rsidRDefault="00AB35ED" w:rsidP="00AB35ED">
            <w:pPr>
              <w:pStyle w:val="BodyTextwithNoSpaceBefore"/>
              <w:rPr>
                <w:del w:id="123" w:author="Indrasan Yadav" w:date="2025-05-06T10:52:00Z" w16du:dateUtc="2025-05-06T05:22:00Z"/>
                <w:rFonts w:ascii="Calibri" w:hAnsi="Calibri"/>
                <w:lang w:val="en-US"/>
              </w:rPr>
            </w:pPr>
            <w:del w:id="124"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2E37F0EC" w14:textId="0D2BB020" w:rsidR="00AB35ED" w:rsidDel="00E35850" w:rsidRDefault="00AB35ED" w:rsidP="00AB35ED">
            <w:pPr>
              <w:pStyle w:val="BodyTextwithNoSpaceBefore"/>
              <w:jc w:val="center"/>
              <w:rPr>
                <w:del w:id="125" w:author="Indrasan Yadav" w:date="2025-05-06T10:52:00Z" w16du:dateUtc="2025-05-06T05:22:00Z"/>
                <w:rFonts w:ascii="Calibri" w:hAnsi="Calibri"/>
                <w:lang w:val="en-US"/>
              </w:rPr>
            </w:pPr>
            <w:del w:id="126" w:author="Indrasan Yadav" w:date="2025-05-05T17:27:00Z" w16du:dateUtc="2025-05-05T11:57:00Z">
              <w:r w:rsidDel="00967778">
                <w:rPr>
                  <w:rFonts w:ascii="Calibri" w:hAnsi="Calibri"/>
                  <w:lang w:val="en-US"/>
                </w:rPr>
                <w:delText>22-Oct-14</w:delText>
              </w:r>
            </w:del>
          </w:p>
        </w:tc>
      </w:tr>
      <w:tr w:rsidR="00AB35ED" w:rsidDel="00E35850" w14:paraId="592D0639" w14:textId="53EA72CA" w:rsidTr="00F01825">
        <w:trPr>
          <w:del w:id="12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A25C17D" w14:textId="72F5D96E" w:rsidR="00AB35ED" w:rsidDel="00E35850" w:rsidRDefault="00AB35ED" w:rsidP="00AB35ED">
            <w:pPr>
              <w:pStyle w:val="BodyTextwithNoSpaceBefore"/>
              <w:rPr>
                <w:del w:id="128" w:author="Indrasan Yadav" w:date="2025-05-06T10:52:00Z" w16du:dateUtc="2025-05-06T05:22:00Z"/>
                <w:rFonts w:ascii="Calibri" w:hAnsi="Calibri"/>
                <w:lang w:val="en-US"/>
              </w:rPr>
            </w:pPr>
            <w:del w:id="129" w:author="Indrasan Yadav" w:date="2025-05-05T17:27:00Z" w16du:dateUtc="2025-05-05T11:57:00Z">
              <w:r w:rsidDel="00967778">
                <w:rPr>
                  <w:rFonts w:ascii="Calibri" w:hAnsi="Calibri"/>
                  <w:lang w:val="en-US"/>
                </w:rPr>
                <w:delText>1.1</w:delText>
              </w:r>
            </w:del>
          </w:p>
        </w:tc>
        <w:tc>
          <w:tcPr>
            <w:tcW w:w="3325" w:type="dxa"/>
            <w:tcBorders>
              <w:top w:val="double" w:sz="6" w:space="0" w:color="auto"/>
              <w:left w:val="single" w:sz="8" w:space="0" w:color="auto"/>
              <w:bottom w:val="double" w:sz="6" w:space="0" w:color="auto"/>
              <w:right w:val="single" w:sz="8" w:space="0" w:color="auto"/>
            </w:tcBorders>
          </w:tcPr>
          <w:p w14:paraId="257CAC1B" w14:textId="5CA3562F" w:rsidR="00AB35ED" w:rsidDel="00E35850" w:rsidRDefault="00AB35ED" w:rsidP="00AB35ED">
            <w:pPr>
              <w:pStyle w:val="ListBulletwithnospacebefore"/>
              <w:rPr>
                <w:del w:id="130" w:author="Indrasan Yadav" w:date="2025-05-06T10:52:00Z" w16du:dateUtc="2025-05-06T05:22:00Z"/>
                <w:rFonts w:ascii="Calibri" w:hAnsi="Calibri"/>
                <w:lang w:val="en-US"/>
              </w:rPr>
            </w:pPr>
            <w:del w:id="131" w:author="Indrasan Yadav" w:date="2025-05-05T17:27:00Z" w16du:dateUtc="2025-05-05T11:57:00Z">
              <w:r w:rsidDel="00967778">
                <w:rPr>
                  <w:rFonts w:ascii="Calibri" w:hAnsi="Calibri"/>
                  <w:lang w:val="en-US"/>
                </w:rPr>
                <w:delText>Include R8 attributes</w:delText>
              </w:r>
            </w:del>
          </w:p>
        </w:tc>
        <w:tc>
          <w:tcPr>
            <w:tcW w:w="2492" w:type="dxa"/>
            <w:tcBorders>
              <w:top w:val="double" w:sz="6" w:space="0" w:color="auto"/>
              <w:left w:val="single" w:sz="8" w:space="0" w:color="auto"/>
              <w:bottom w:val="double" w:sz="6" w:space="0" w:color="auto"/>
              <w:right w:val="single" w:sz="8" w:space="0" w:color="auto"/>
            </w:tcBorders>
          </w:tcPr>
          <w:p w14:paraId="3AE35D87" w14:textId="012E216B" w:rsidR="00AB35ED" w:rsidRPr="00014003" w:rsidDel="00E35850" w:rsidRDefault="00AB35ED" w:rsidP="00AB35ED">
            <w:pPr>
              <w:pStyle w:val="BodyTextwithNoSpaceBefore"/>
              <w:rPr>
                <w:del w:id="132" w:author="Indrasan Yadav" w:date="2025-05-06T10:52:00Z" w16du:dateUtc="2025-05-06T05:22:00Z"/>
                <w:rFonts w:ascii="Calibri" w:hAnsi="Calibri"/>
                <w:lang w:val="en-US"/>
              </w:rPr>
            </w:pPr>
            <w:del w:id="133"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3F87D617" w14:textId="61C4BF44" w:rsidR="00553A8A" w:rsidDel="00E35850" w:rsidRDefault="00AB35ED" w:rsidP="00553A8A">
            <w:pPr>
              <w:pStyle w:val="BodyTextwithNoSpaceBefore"/>
              <w:jc w:val="center"/>
              <w:rPr>
                <w:del w:id="134" w:author="Indrasan Yadav" w:date="2025-05-06T10:52:00Z" w16du:dateUtc="2025-05-06T05:22:00Z"/>
                <w:rFonts w:ascii="Calibri" w:hAnsi="Calibri"/>
                <w:lang w:val="en-US"/>
              </w:rPr>
            </w:pPr>
            <w:del w:id="135" w:author="Indrasan Yadav" w:date="2025-05-05T17:27:00Z" w16du:dateUtc="2025-05-05T11:57:00Z">
              <w:r w:rsidDel="00967778">
                <w:rPr>
                  <w:rFonts w:ascii="Calibri" w:hAnsi="Calibri"/>
                  <w:lang w:val="en-US"/>
                </w:rPr>
                <w:delText>23-Oct-14</w:delText>
              </w:r>
            </w:del>
          </w:p>
        </w:tc>
      </w:tr>
      <w:tr w:rsidR="00553A8A" w:rsidDel="00E35850" w14:paraId="225B4341" w14:textId="37667599" w:rsidTr="00F01825">
        <w:trPr>
          <w:ins w:id="136" w:author="Administrator" w:date="2018-05-19T15:20:00Z"/>
          <w:del w:id="13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2F5498B1" w14:textId="64428194" w:rsidR="00553A8A" w:rsidDel="00E35850" w:rsidRDefault="00553A8A" w:rsidP="00AB35ED">
            <w:pPr>
              <w:pStyle w:val="BodyTextwithNoSpaceBefore"/>
              <w:rPr>
                <w:ins w:id="138" w:author="Administrator" w:date="2018-05-19T15:20:00Z"/>
                <w:del w:id="139" w:author="Indrasan Yadav" w:date="2025-05-06T10:52:00Z" w16du:dateUtc="2025-05-06T05:22:00Z"/>
                <w:rFonts w:ascii="Calibri" w:hAnsi="Calibri"/>
                <w:lang w:val="en-US"/>
              </w:rPr>
            </w:pPr>
            <w:ins w:id="140" w:author="Administrator" w:date="2018-05-19T15:20:00Z">
              <w:del w:id="141" w:author="Indrasan Yadav" w:date="2025-05-05T17:27:00Z" w16du:dateUtc="2025-05-05T11:57:00Z">
                <w:r w:rsidDel="00967778">
                  <w:rPr>
                    <w:rFonts w:ascii="Calibri" w:hAnsi="Calibri"/>
                    <w:lang w:val="en-US"/>
                  </w:rPr>
                  <w:delText>1.6</w:delText>
                </w:r>
              </w:del>
            </w:ins>
          </w:p>
        </w:tc>
        <w:tc>
          <w:tcPr>
            <w:tcW w:w="3325" w:type="dxa"/>
            <w:tcBorders>
              <w:top w:val="double" w:sz="6" w:space="0" w:color="auto"/>
              <w:left w:val="single" w:sz="8" w:space="0" w:color="auto"/>
              <w:bottom w:val="double" w:sz="6" w:space="0" w:color="auto"/>
              <w:right w:val="single" w:sz="8" w:space="0" w:color="auto"/>
            </w:tcBorders>
          </w:tcPr>
          <w:p w14:paraId="5B728BED" w14:textId="6671EE91" w:rsidR="00553A8A" w:rsidDel="00E35850" w:rsidRDefault="001F682A" w:rsidP="00AB35ED">
            <w:pPr>
              <w:pStyle w:val="ListBulletwithnospacebefore"/>
              <w:rPr>
                <w:ins w:id="142" w:author="Administrator" w:date="2018-05-19T15:20:00Z"/>
                <w:del w:id="143" w:author="Indrasan Yadav" w:date="2025-05-06T10:52:00Z" w16du:dateUtc="2025-05-06T05:22:00Z"/>
                <w:rFonts w:ascii="Calibri" w:hAnsi="Calibri"/>
                <w:lang w:val="en-US"/>
              </w:rPr>
            </w:pPr>
            <w:ins w:id="144" w:author="Administrator" w:date="2018-05-19T15:20:00Z">
              <w:del w:id="145" w:author="Indrasan Yadav" w:date="2025-05-05T17:27:00Z" w16du:dateUtc="2025-05-05T11:57:00Z">
                <w:r w:rsidDel="00967778">
                  <w:rPr>
                    <w:rFonts w:ascii="Calibri" w:hAnsi="Calibri"/>
                    <w:lang w:val="en-US"/>
                  </w:rPr>
                  <w:delText>Updated for C</w:delText>
                </w:r>
              </w:del>
            </w:ins>
            <w:ins w:id="146" w:author="Administrator" w:date="2018-05-19T15:21:00Z">
              <w:del w:id="147" w:author="Indrasan Yadav" w:date="2025-05-05T17:27:00Z" w16du:dateUtc="2025-05-05T11:57:00Z">
                <w:r w:rsidDel="00967778">
                  <w:rPr>
                    <w:rFonts w:ascii="Calibri" w:hAnsi="Calibri"/>
                    <w:lang w:val="en-US"/>
                  </w:rPr>
                  <w:delText>ELL ID</w:delText>
                </w:r>
              </w:del>
            </w:ins>
          </w:p>
        </w:tc>
        <w:tc>
          <w:tcPr>
            <w:tcW w:w="2492" w:type="dxa"/>
            <w:tcBorders>
              <w:top w:val="double" w:sz="6" w:space="0" w:color="auto"/>
              <w:left w:val="single" w:sz="8" w:space="0" w:color="auto"/>
              <w:bottom w:val="double" w:sz="6" w:space="0" w:color="auto"/>
              <w:right w:val="single" w:sz="8" w:space="0" w:color="auto"/>
            </w:tcBorders>
          </w:tcPr>
          <w:p w14:paraId="546EE3D4" w14:textId="3BDA2EC8" w:rsidR="00553A8A" w:rsidRPr="005B66BE" w:rsidDel="00E35850" w:rsidRDefault="001F682A" w:rsidP="00AB35ED">
            <w:pPr>
              <w:pStyle w:val="BodyTextwithNoSpaceBefore"/>
              <w:rPr>
                <w:ins w:id="148" w:author="Administrator" w:date="2018-05-19T15:20:00Z"/>
                <w:del w:id="149" w:author="Indrasan Yadav" w:date="2025-05-06T10:52:00Z" w16du:dateUtc="2025-05-06T05:22:00Z"/>
                <w:rFonts w:ascii="Calibri" w:hAnsi="Calibri"/>
                <w:lang w:val="en-US"/>
              </w:rPr>
            </w:pPr>
            <w:ins w:id="150" w:author="Administrator" w:date="2018-05-19T15:21:00Z">
              <w:del w:id="151" w:author="Indrasan Yadav" w:date="2025-05-05T17:27:00Z" w16du:dateUtc="2025-05-05T11:57:00Z">
                <w:r w:rsidDel="00967778">
                  <w:rPr>
                    <w:rFonts w:ascii="Calibri" w:hAnsi="Calibri"/>
                    <w:lang w:val="en-US"/>
                  </w:rPr>
                  <w:delText>Saurabh Chugh</w:delText>
                </w:r>
              </w:del>
            </w:ins>
          </w:p>
        </w:tc>
        <w:tc>
          <w:tcPr>
            <w:tcW w:w="1174" w:type="dxa"/>
            <w:tcBorders>
              <w:top w:val="double" w:sz="6" w:space="0" w:color="auto"/>
              <w:left w:val="single" w:sz="8" w:space="0" w:color="auto"/>
              <w:bottom w:val="double" w:sz="6" w:space="0" w:color="auto"/>
              <w:right w:val="single" w:sz="8" w:space="0" w:color="auto"/>
            </w:tcBorders>
          </w:tcPr>
          <w:p w14:paraId="3D2728F6" w14:textId="3C417D08" w:rsidR="00C719F3" w:rsidDel="00E35850" w:rsidRDefault="001F682A">
            <w:pPr>
              <w:pStyle w:val="BodyTextwithNoSpaceBefore"/>
              <w:jc w:val="center"/>
              <w:rPr>
                <w:ins w:id="152" w:author="Administrator" w:date="2018-05-19T15:20:00Z"/>
                <w:del w:id="153" w:author="Indrasan Yadav" w:date="2025-05-06T10:52:00Z" w16du:dateUtc="2025-05-06T05:22:00Z"/>
                <w:rFonts w:ascii="Calibri" w:hAnsi="Calibri"/>
                <w:lang w:val="en-US"/>
              </w:rPr>
            </w:pPr>
            <w:ins w:id="154" w:author="Administrator" w:date="2018-05-19T15:21:00Z">
              <w:del w:id="155" w:author="Indrasan Yadav" w:date="2025-05-05T17:27:00Z" w16du:dateUtc="2025-05-05T11:57:00Z">
                <w:r w:rsidDel="00967778">
                  <w:rPr>
                    <w:rFonts w:ascii="Calibri" w:hAnsi="Calibri"/>
                    <w:lang w:val="en-US"/>
                  </w:rPr>
                  <w:delText>19-may-18</w:delText>
                </w:r>
              </w:del>
            </w:ins>
          </w:p>
        </w:tc>
      </w:tr>
      <w:tr w:rsidR="00C719F3" w:rsidDel="00E35850" w14:paraId="5ED88204" w14:textId="49FB1F0E" w:rsidTr="00F01825">
        <w:trPr>
          <w:ins w:id="156" w:author="Administrator" w:date="2018-05-20T13:15:00Z"/>
          <w:del w:id="15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222FDEF2" w14:textId="70BA3251" w:rsidR="00C719F3" w:rsidDel="00E35850" w:rsidRDefault="00C719F3" w:rsidP="00AB35ED">
            <w:pPr>
              <w:pStyle w:val="BodyTextwithNoSpaceBefore"/>
              <w:rPr>
                <w:ins w:id="158" w:author="Administrator" w:date="2018-05-20T13:15:00Z"/>
                <w:del w:id="159" w:author="Indrasan Yadav" w:date="2025-05-06T10:52:00Z" w16du:dateUtc="2025-05-06T05:22:00Z"/>
                <w:rFonts w:ascii="Calibri" w:hAnsi="Calibri"/>
                <w:lang w:val="en-US"/>
              </w:rPr>
            </w:pPr>
            <w:ins w:id="160" w:author="Administrator" w:date="2018-05-20T13:15:00Z">
              <w:del w:id="161" w:author="Indrasan Yadav" w:date="2025-05-05T17:27:00Z" w16du:dateUtc="2025-05-05T11:57:00Z">
                <w:r w:rsidDel="00967778">
                  <w:rPr>
                    <w:rFonts w:ascii="Calibri" w:hAnsi="Calibri"/>
                    <w:lang w:val="en-US"/>
                  </w:rPr>
                  <w:delText>1.7</w:delText>
                </w:r>
              </w:del>
            </w:ins>
          </w:p>
        </w:tc>
        <w:tc>
          <w:tcPr>
            <w:tcW w:w="3325" w:type="dxa"/>
            <w:tcBorders>
              <w:top w:val="double" w:sz="6" w:space="0" w:color="auto"/>
              <w:left w:val="single" w:sz="8" w:space="0" w:color="auto"/>
              <w:bottom w:val="double" w:sz="6" w:space="0" w:color="auto"/>
              <w:right w:val="single" w:sz="8" w:space="0" w:color="auto"/>
            </w:tcBorders>
          </w:tcPr>
          <w:p w14:paraId="2188A496" w14:textId="32292F0F" w:rsidR="00C719F3" w:rsidDel="00E35850" w:rsidRDefault="00C719F3" w:rsidP="00AB35ED">
            <w:pPr>
              <w:pStyle w:val="ListBulletwithnospacebefore"/>
              <w:rPr>
                <w:ins w:id="162" w:author="Administrator" w:date="2018-05-20T13:15:00Z"/>
                <w:del w:id="163" w:author="Indrasan Yadav" w:date="2025-05-06T10:52:00Z" w16du:dateUtc="2025-05-06T05:22:00Z"/>
                <w:rFonts w:ascii="Calibri" w:hAnsi="Calibri"/>
                <w:lang w:val="en-US"/>
              </w:rPr>
            </w:pPr>
            <w:ins w:id="164" w:author="Administrator" w:date="2018-05-20T13:15:00Z">
              <w:del w:id="165" w:author="Indrasan Yadav" w:date="2025-05-05T17:27:00Z" w16du:dateUtc="2025-05-05T11:57:00Z">
                <w:r w:rsidDel="00967778">
                  <w:rPr>
                    <w:rFonts w:ascii="Calibri" w:hAnsi="Calibri"/>
                    <w:lang w:val="en-US"/>
                  </w:rPr>
                  <w:delText>Updated for ULearf</w:delText>
                </w:r>
              </w:del>
            </w:ins>
            <w:ins w:id="166" w:author="Administrator" w:date="2018-05-20T13:16:00Z">
              <w:del w:id="167" w:author="Indrasan Yadav" w:date="2025-05-05T17:27:00Z" w16du:dateUtc="2025-05-05T11:57:00Z">
                <w:r w:rsidDel="00967778">
                  <w:rPr>
                    <w:rFonts w:ascii="Calibri" w:hAnsi="Calibri"/>
                    <w:lang w:val="en-US"/>
                  </w:rPr>
                  <w:delText>cn</w:delText>
                </w:r>
              </w:del>
            </w:ins>
            <w:ins w:id="168" w:author="Administrator" w:date="2018-05-25T14:44:00Z">
              <w:del w:id="169" w:author="Indrasan Yadav" w:date="2025-05-05T17:27:00Z" w16du:dateUtc="2025-05-05T11:57:00Z">
                <w:r w:rsidR="000F33F8" w:rsidDel="00967778">
                  <w:rPr>
                    <w:rFonts w:ascii="Calibri" w:hAnsi="Calibri"/>
                    <w:lang w:val="en-US"/>
                  </w:rPr>
                  <w:delText xml:space="preserve"> &amp; CellID</w:delText>
                </w:r>
              </w:del>
            </w:ins>
          </w:p>
        </w:tc>
        <w:tc>
          <w:tcPr>
            <w:tcW w:w="2492" w:type="dxa"/>
            <w:tcBorders>
              <w:top w:val="double" w:sz="6" w:space="0" w:color="auto"/>
              <w:left w:val="single" w:sz="8" w:space="0" w:color="auto"/>
              <w:bottom w:val="double" w:sz="6" w:space="0" w:color="auto"/>
              <w:right w:val="single" w:sz="8" w:space="0" w:color="auto"/>
            </w:tcBorders>
          </w:tcPr>
          <w:p w14:paraId="121ECA96" w14:textId="70FF1FFF" w:rsidR="00C719F3" w:rsidDel="00E35850" w:rsidRDefault="00C719F3" w:rsidP="00AB35ED">
            <w:pPr>
              <w:pStyle w:val="BodyTextwithNoSpaceBefore"/>
              <w:rPr>
                <w:ins w:id="170" w:author="Administrator" w:date="2018-05-20T13:15:00Z"/>
                <w:del w:id="171" w:author="Indrasan Yadav" w:date="2025-05-06T10:52:00Z" w16du:dateUtc="2025-05-06T05:22:00Z"/>
                <w:rFonts w:ascii="Calibri" w:hAnsi="Calibri"/>
                <w:lang w:val="en-US"/>
              </w:rPr>
            </w:pPr>
            <w:ins w:id="172" w:author="Administrator" w:date="2018-05-20T13:16:00Z">
              <w:del w:id="173" w:author="Indrasan Yadav" w:date="2025-05-05T17:27:00Z" w16du:dateUtc="2025-05-05T11:57:00Z">
                <w:r w:rsidDel="00967778">
                  <w:rPr>
                    <w:rFonts w:ascii="Calibri" w:hAnsi="Calibri"/>
                    <w:lang w:val="en-US"/>
                  </w:rPr>
                  <w:delText>Saurabh Chugh</w:delText>
                </w:r>
              </w:del>
            </w:ins>
          </w:p>
        </w:tc>
        <w:tc>
          <w:tcPr>
            <w:tcW w:w="1174" w:type="dxa"/>
            <w:tcBorders>
              <w:top w:val="double" w:sz="6" w:space="0" w:color="auto"/>
              <w:left w:val="single" w:sz="8" w:space="0" w:color="auto"/>
              <w:bottom w:val="double" w:sz="6" w:space="0" w:color="auto"/>
              <w:right w:val="single" w:sz="8" w:space="0" w:color="auto"/>
            </w:tcBorders>
          </w:tcPr>
          <w:p w14:paraId="424EA9E5" w14:textId="067B79C5" w:rsidR="00C719F3" w:rsidDel="00E35850" w:rsidRDefault="00C719F3" w:rsidP="00C719F3">
            <w:pPr>
              <w:pStyle w:val="BodyTextwithNoSpaceBefore"/>
              <w:jc w:val="center"/>
              <w:rPr>
                <w:ins w:id="174" w:author="Administrator" w:date="2018-05-20T13:15:00Z"/>
                <w:del w:id="175" w:author="Indrasan Yadav" w:date="2025-05-06T10:52:00Z" w16du:dateUtc="2025-05-06T05:22:00Z"/>
                <w:rFonts w:ascii="Calibri" w:hAnsi="Calibri"/>
                <w:lang w:val="en-US"/>
              </w:rPr>
            </w:pPr>
            <w:ins w:id="176" w:author="Administrator" w:date="2018-05-20T13:16:00Z">
              <w:del w:id="177" w:author="Indrasan Yadav" w:date="2025-05-05T17:27:00Z" w16du:dateUtc="2025-05-05T11:57:00Z">
                <w:r w:rsidDel="00967778">
                  <w:rPr>
                    <w:rFonts w:ascii="Calibri" w:hAnsi="Calibri"/>
                    <w:lang w:val="en-US"/>
                  </w:rPr>
                  <w:delText>20 may 18</w:delText>
                </w:r>
              </w:del>
            </w:ins>
          </w:p>
        </w:tc>
      </w:tr>
    </w:tbl>
    <w:p w14:paraId="3300CCC3" w14:textId="41E34789" w:rsidR="000F2F34" w:rsidDel="00E35850" w:rsidRDefault="000F2F34" w:rsidP="000F2F34">
      <w:pPr>
        <w:spacing w:before="180" w:after="180"/>
        <w:rPr>
          <w:del w:id="178" w:author="Indrasan Yadav" w:date="2025-05-06T10:52:00Z" w16du:dateUtc="2025-05-06T05:22:00Z"/>
          <w:rFonts w:ascii="Calibri" w:hAnsi="Calibri" w:cs="Calibri"/>
          <w:lang w:val="en-ZA"/>
        </w:rPr>
      </w:pPr>
    </w:p>
    <w:p w14:paraId="40BC319A" w14:textId="473C1861" w:rsidR="000F2F34" w:rsidDel="00E35850" w:rsidRDefault="000F2F34" w:rsidP="000F2F34">
      <w:pPr>
        <w:spacing w:before="180" w:after="180"/>
        <w:rPr>
          <w:del w:id="179" w:author="Indrasan Yadav" w:date="2025-05-06T10:52:00Z" w16du:dateUtc="2025-05-06T05:22:00Z"/>
          <w:rFonts w:ascii="Calibri" w:hAnsi="Calibri" w:cs="Calibri"/>
          <w:lang w:val="en-ZA"/>
        </w:rPr>
      </w:pPr>
    </w:p>
    <w:p w14:paraId="0EC7B5D8" w14:textId="67801142" w:rsidR="000F2F34" w:rsidDel="00E35850" w:rsidRDefault="000F2F34" w:rsidP="000F2F34">
      <w:pPr>
        <w:spacing w:before="180" w:after="180"/>
        <w:rPr>
          <w:del w:id="180" w:author="Indrasan Yadav" w:date="2025-05-06T10:52:00Z" w16du:dateUtc="2025-05-06T05:22:00Z"/>
          <w:rFonts w:ascii="Calibri" w:hAnsi="Calibri" w:cs="Calibri"/>
          <w:lang w:val="en-ZA"/>
        </w:rPr>
      </w:pPr>
    </w:p>
    <w:p w14:paraId="1E97CB3B" w14:textId="372310E1" w:rsidR="000F2F34" w:rsidDel="00E35850" w:rsidRDefault="000F2F34" w:rsidP="000F2F34">
      <w:pPr>
        <w:spacing w:before="180" w:after="180"/>
        <w:rPr>
          <w:del w:id="181" w:author="Indrasan Yadav" w:date="2025-05-06T10:52:00Z" w16du:dateUtc="2025-05-06T05:22:00Z"/>
          <w:rFonts w:ascii="Calibri" w:hAnsi="Calibri" w:cs="Calibri"/>
          <w:lang w:val="en-ZA"/>
        </w:rPr>
      </w:pPr>
    </w:p>
    <w:p w14:paraId="405C4CE8" w14:textId="574B63E6" w:rsidR="000F2F34" w:rsidDel="00E35850" w:rsidRDefault="000F2F34" w:rsidP="000F2F34">
      <w:pPr>
        <w:spacing w:before="180" w:after="180"/>
        <w:rPr>
          <w:del w:id="182" w:author="Indrasan Yadav" w:date="2025-05-06T10:52:00Z" w16du:dateUtc="2025-05-06T05:22:00Z"/>
          <w:rFonts w:ascii="Calibri" w:hAnsi="Calibri" w:cs="Calibri"/>
          <w:lang w:val="en-ZA"/>
        </w:rPr>
      </w:pPr>
    </w:p>
    <w:p w14:paraId="2FFF3C25" w14:textId="0244586F" w:rsidR="000F2F34" w:rsidDel="00E35850" w:rsidRDefault="000F2F34" w:rsidP="000F2F34">
      <w:pPr>
        <w:spacing w:before="180" w:after="180"/>
        <w:rPr>
          <w:del w:id="183" w:author="Indrasan Yadav" w:date="2025-05-06T10:52:00Z" w16du:dateUtc="2025-05-06T05:22:00Z"/>
          <w:rFonts w:ascii="Calibri" w:hAnsi="Calibri" w:cs="Calibri"/>
          <w:lang w:val="en-ZA"/>
        </w:rPr>
      </w:pPr>
    </w:p>
    <w:p w14:paraId="6DB32570" w14:textId="130140B1" w:rsidR="000F2F34" w:rsidDel="00E35850" w:rsidRDefault="000F2F34" w:rsidP="000F2F34">
      <w:pPr>
        <w:spacing w:before="180" w:after="180"/>
        <w:rPr>
          <w:del w:id="184" w:author="Indrasan Yadav" w:date="2025-05-06T10:52:00Z" w16du:dateUtc="2025-05-06T05:22:00Z"/>
          <w:rFonts w:ascii="Calibri" w:hAnsi="Calibri" w:cs="Calibri"/>
          <w:lang w:val="en-ZA"/>
        </w:rPr>
      </w:pPr>
    </w:p>
    <w:p w14:paraId="0CB03D44" w14:textId="321B79C8" w:rsidR="000F2F34" w:rsidDel="00E35850" w:rsidRDefault="000F2F34" w:rsidP="000F2F34">
      <w:pPr>
        <w:spacing w:before="180" w:after="180"/>
        <w:rPr>
          <w:del w:id="185" w:author="Indrasan Yadav" w:date="2025-05-06T10:52:00Z" w16du:dateUtc="2025-05-06T05:22:00Z"/>
          <w:rFonts w:ascii="Calibri" w:hAnsi="Calibri" w:cs="Calibri"/>
          <w:lang w:val="en-ZA"/>
        </w:rPr>
      </w:pPr>
    </w:p>
    <w:p w14:paraId="602B0BAE" w14:textId="631BAFF7" w:rsidR="000F2F34" w:rsidDel="00E35850" w:rsidRDefault="000F2F34" w:rsidP="000F2F34">
      <w:pPr>
        <w:spacing w:before="180" w:after="180"/>
        <w:rPr>
          <w:del w:id="186" w:author="Indrasan Yadav" w:date="2025-05-06T10:52:00Z" w16du:dateUtc="2025-05-06T05:22:00Z"/>
          <w:rFonts w:ascii="Calibri" w:hAnsi="Calibri" w:cs="Calibri"/>
          <w:lang w:val="en-ZA"/>
        </w:rPr>
      </w:pPr>
    </w:p>
    <w:p w14:paraId="6E6BF1F7" w14:textId="383A8D6B" w:rsidR="000F2F34" w:rsidDel="00E35850" w:rsidRDefault="000F2F34" w:rsidP="000F2F34">
      <w:pPr>
        <w:spacing w:before="180" w:after="180"/>
        <w:rPr>
          <w:del w:id="187" w:author="Indrasan Yadav" w:date="2025-05-06T10:52:00Z" w16du:dateUtc="2025-05-06T05:22:00Z"/>
          <w:rFonts w:ascii="Calibri" w:hAnsi="Calibri" w:cs="Calibri"/>
          <w:lang w:val="en-ZA"/>
        </w:rPr>
      </w:pPr>
    </w:p>
    <w:p w14:paraId="3E2E962E" w14:textId="395010EC" w:rsidR="000F2F34" w:rsidDel="00E35850" w:rsidRDefault="000F2F34" w:rsidP="000F2F34">
      <w:pPr>
        <w:spacing w:before="180" w:after="180"/>
        <w:rPr>
          <w:del w:id="188" w:author="Indrasan Yadav" w:date="2025-05-06T10:52:00Z" w16du:dateUtc="2025-05-06T05:22:00Z"/>
          <w:rFonts w:ascii="Calibri" w:hAnsi="Calibri" w:cs="Calibri"/>
          <w:lang w:val="en-ZA"/>
        </w:rPr>
      </w:pPr>
    </w:p>
    <w:p w14:paraId="1C442985" w14:textId="4FA5F969" w:rsidR="000F2F34" w:rsidDel="00E35850" w:rsidRDefault="000F2F34" w:rsidP="000F2F34">
      <w:pPr>
        <w:spacing w:before="180" w:after="180"/>
        <w:rPr>
          <w:del w:id="189" w:author="Indrasan Yadav" w:date="2025-05-06T10:52:00Z" w16du:dateUtc="2025-05-06T05:22:00Z"/>
          <w:rFonts w:ascii="Calibri" w:hAnsi="Calibri" w:cs="Calibri"/>
          <w:lang w:val="en-ZA"/>
        </w:rPr>
      </w:pPr>
    </w:p>
    <w:p w14:paraId="7DF99FBD" w14:textId="2D5E1C85" w:rsidR="000F2F34" w:rsidDel="00E35850" w:rsidRDefault="000F2F34" w:rsidP="000F2F34">
      <w:pPr>
        <w:spacing w:before="180" w:after="180"/>
        <w:rPr>
          <w:del w:id="190" w:author="Indrasan Yadav" w:date="2025-05-06T10:52:00Z" w16du:dateUtc="2025-05-06T05:22:00Z"/>
          <w:rFonts w:ascii="Calibri" w:hAnsi="Calibri" w:cs="Calibri"/>
          <w:lang w:val="en-ZA"/>
        </w:rPr>
      </w:pPr>
    </w:p>
    <w:p w14:paraId="6C72205A" w14:textId="4D280326" w:rsidR="007B6334" w:rsidDel="00E35850" w:rsidRDefault="007B6334">
      <w:pPr>
        <w:spacing w:after="200" w:line="276" w:lineRule="auto"/>
        <w:rPr>
          <w:del w:id="191" w:author="Indrasan Yadav" w:date="2025-05-06T10:52:00Z" w16du:dateUtc="2025-05-06T05:22:00Z"/>
          <w:rFonts w:asciiTheme="majorHAnsi" w:eastAsiaTheme="majorEastAsia" w:hAnsiTheme="majorHAnsi" w:cstheme="majorBidi"/>
          <w:b/>
          <w:bCs/>
          <w:color w:val="365F91" w:themeColor="accent1" w:themeShade="BF"/>
          <w:sz w:val="28"/>
          <w:szCs w:val="28"/>
        </w:rPr>
      </w:pPr>
      <w:del w:id="192" w:author="Indrasan Yadav" w:date="2025-05-06T10:52:00Z" w16du:dateUtc="2025-05-06T05:22:00Z">
        <w:r w:rsidDel="00E35850">
          <w:br w:type="page"/>
        </w:r>
      </w:del>
    </w:p>
    <w:p w14:paraId="67D91AD5" w14:textId="3C6945C4" w:rsidR="00E35850" w:rsidRDefault="00E35850" w:rsidP="00E35850">
      <w:pPr>
        <w:pStyle w:val="Heading1"/>
        <w:numPr>
          <w:ilvl w:val="0"/>
          <w:numId w:val="56"/>
        </w:numPr>
        <w:rPr>
          <w:ins w:id="193" w:author="Indrasan Yadav" w:date="2025-05-06T10:51:00Z" w16du:dateUtc="2025-05-06T05:21:00Z"/>
        </w:rPr>
      </w:pPr>
      <w:ins w:id="194" w:author="Indrasan Yadav" w:date="2025-05-06T10:52:00Z" w16du:dateUtc="2025-05-06T05:22:00Z">
        <w:r>
          <w:t>Change History</w:t>
        </w:r>
      </w:ins>
    </w:p>
    <w:p w14:paraId="4B7AFACD" w14:textId="77777777" w:rsidR="00E35850" w:rsidRPr="00E35850" w:rsidRDefault="00E35850">
      <w:pPr>
        <w:rPr>
          <w:ins w:id="195" w:author="Indrasan Yadav" w:date="2025-05-06T10:50:00Z" w16du:dateUtc="2025-05-06T05:20:00Z"/>
        </w:rPr>
        <w:pPrChange w:id="196" w:author="Indrasan Yadav" w:date="2025-05-06T10:51:00Z" w16du:dateUtc="2025-05-06T05:21:00Z">
          <w:pPr>
            <w:pStyle w:val="Heading1"/>
            <w:numPr>
              <w:numId w:val="56"/>
            </w:numPr>
            <w:ind w:left="720" w:hanging="360"/>
          </w:pPr>
        </w:pPrChange>
      </w:pPr>
    </w:p>
    <w:tbl>
      <w:tblPr>
        <w:tblW w:w="786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4"/>
        <w:gridCol w:w="3325"/>
        <w:gridCol w:w="2492"/>
        <w:gridCol w:w="1174"/>
      </w:tblGrid>
      <w:tr w:rsidR="00E35850" w14:paraId="65AF47B4" w14:textId="77777777" w:rsidTr="00D95604">
        <w:trPr>
          <w:ins w:id="197" w:author="Indrasan Yadav" w:date="2025-05-06T10:52:00Z"/>
        </w:trPr>
        <w:tc>
          <w:tcPr>
            <w:tcW w:w="874" w:type="dxa"/>
            <w:tcBorders>
              <w:top w:val="single" w:sz="6" w:space="0" w:color="auto"/>
              <w:left w:val="single" w:sz="6" w:space="0" w:color="auto"/>
              <w:bottom w:val="double" w:sz="6" w:space="0" w:color="auto"/>
              <w:right w:val="single" w:sz="6" w:space="0" w:color="auto"/>
            </w:tcBorders>
            <w:hideMark/>
          </w:tcPr>
          <w:p w14:paraId="08DA3731" w14:textId="77777777" w:rsidR="00E35850" w:rsidRDefault="00E35850" w:rsidP="00D95604">
            <w:pPr>
              <w:pStyle w:val="BodyTextwithNoSpaceBefore"/>
              <w:jc w:val="center"/>
              <w:rPr>
                <w:ins w:id="198" w:author="Indrasan Yadav" w:date="2025-05-06T10:52:00Z" w16du:dateUtc="2025-05-06T05:22:00Z"/>
                <w:rFonts w:ascii="Calibri" w:hAnsi="Calibri"/>
                <w:b/>
                <w:bCs/>
                <w:lang w:val="en-US"/>
              </w:rPr>
            </w:pPr>
            <w:ins w:id="199" w:author="Indrasan Yadav" w:date="2025-05-06T10:52:00Z" w16du:dateUtc="2025-05-06T05:22:00Z">
              <w:r>
                <w:rPr>
                  <w:rFonts w:ascii="Calibri" w:hAnsi="Calibri"/>
                  <w:b/>
                  <w:bCs/>
                  <w:lang w:val="en-US"/>
                </w:rPr>
                <w:t>Version</w:t>
              </w:r>
            </w:ins>
          </w:p>
        </w:tc>
        <w:tc>
          <w:tcPr>
            <w:tcW w:w="3325" w:type="dxa"/>
            <w:tcBorders>
              <w:top w:val="single" w:sz="6" w:space="0" w:color="auto"/>
              <w:left w:val="single" w:sz="6" w:space="0" w:color="auto"/>
              <w:bottom w:val="double" w:sz="6" w:space="0" w:color="auto"/>
              <w:right w:val="single" w:sz="6" w:space="0" w:color="auto"/>
            </w:tcBorders>
            <w:hideMark/>
          </w:tcPr>
          <w:p w14:paraId="368419C2" w14:textId="77777777" w:rsidR="00E35850" w:rsidRDefault="00E35850" w:rsidP="00D95604">
            <w:pPr>
              <w:pStyle w:val="BodyTextwithNoSpaceBefore"/>
              <w:jc w:val="center"/>
              <w:rPr>
                <w:ins w:id="200" w:author="Indrasan Yadav" w:date="2025-05-06T10:52:00Z" w16du:dateUtc="2025-05-06T05:22:00Z"/>
                <w:rFonts w:ascii="Calibri" w:hAnsi="Calibri"/>
                <w:b/>
                <w:bCs/>
                <w:lang w:val="en-US"/>
              </w:rPr>
            </w:pPr>
            <w:ins w:id="201" w:author="Indrasan Yadav" w:date="2025-05-06T10:52:00Z" w16du:dateUtc="2025-05-06T05:22:00Z">
              <w:r>
                <w:rPr>
                  <w:rFonts w:ascii="Calibri" w:hAnsi="Calibri"/>
                  <w:b/>
                  <w:bCs/>
                  <w:lang w:val="en-US"/>
                </w:rPr>
                <w:t>Change Description</w:t>
              </w:r>
            </w:ins>
          </w:p>
        </w:tc>
        <w:tc>
          <w:tcPr>
            <w:tcW w:w="2492" w:type="dxa"/>
            <w:tcBorders>
              <w:top w:val="single" w:sz="6" w:space="0" w:color="auto"/>
              <w:left w:val="single" w:sz="6" w:space="0" w:color="auto"/>
              <w:bottom w:val="double" w:sz="6" w:space="0" w:color="auto"/>
              <w:right w:val="single" w:sz="6" w:space="0" w:color="auto"/>
            </w:tcBorders>
            <w:hideMark/>
          </w:tcPr>
          <w:p w14:paraId="04DD01D8" w14:textId="77777777" w:rsidR="00E35850" w:rsidRDefault="00E35850" w:rsidP="00D95604">
            <w:pPr>
              <w:pStyle w:val="BodyTextwithNoSpaceBefore"/>
              <w:jc w:val="center"/>
              <w:rPr>
                <w:ins w:id="202" w:author="Indrasan Yadav" w:date="2025-05-06T10:52:00Z" w16du:dateUtc="2025-05-06T05:22:00Z"/>
                <w:rFonts w:ascii="Calibri" w:hAnsi="Calibri"/>
                <w:b/>
                <w:bCs/>
                <w:lang w:val="en-US"/>
              </w:rPr>
            </w:pPr>
            <w:ins w:id="203" w:author="Indrasan Yadav" w:date="2025-05-06T10:52:00Z" w16du:dateUtc="2025-05-06T05:22:00Z">
              <w:r>
                <w:rPr>
                  <w:rFonts w:ascii="Calibri" w:hAnsi="Calibri"/>
                  <w:b/>
                  <w:bCs/>
                  <w:lang w:val="en-US"/>
                </w:rPr>
                <w:t>Author</w:t>
              </w:r>
            </w:ins>
          </w:p>
        </w:tc>
        <w:tc>
          <w:tcPr>
            <w:tcW w:w="1174" w:type="dxa"/>
            <w:tcBorders>
              <w:top w:val="single" w:sz="6" w:space="0" w:color="auto"/>
              <w:left w:val="single" w:sz="6" w:space="0" w:color="auto"/>
              <w:bottom w:val="double" w:sz="6" w:space="0" w:color="auto"/>
              <w:right w:val="single" w:sz="6" w:space="0" w:color="auto"/>
            </w:tcBorders>
            <w:hideMark/>
          </w:tcPr>
          <w:p w14:paraId="2D9C7132" w14:textId="77777777" w:rsidR="00E35850" w:rsidRDefault="00E35850" w:rsidP="00D95604">
            <w:pPr>
              <w:pStyle w:val="BodyTextwithNoSpaceBefore"/>
              <w:jc w:val="center"/>
              <w:rPr>
                <w:ins w:id="204" w:author="Indrasan Yadav" w:date="2025-05-06T10:52:00Z" w16du:dateUtc="2025-05-06T05:22:00Z"/>
                <w:rFonts w:ascii="Calibri" w:hAnsi="Calibri"/>
                <w:b/>
                <w:bCs/>
                <w:lang w:val="en-US"/>
              </w:rPr>
            </w:pPr>
            <w:ins w:id="205" w:author="Indrasan Yadav" w:date="2025-05-06T10:52:00Z" w16du:dateUtc="2025-05-06T05:22:00Z">
              <w:r>
                <w:rPr>
                  <w:rFonts w:ascii="Calibri" w:hAnsi="Calibri"/>
                  <w:b/>
                  <w:bCs/>
                  <w:lang w:val="en-US"/>
                </w:rPr>
                <w:t>Date</w:t>
              </w:r>
            </w:ins>
          </w:p>
        </w:tc>
      </w:tr>
      <w:tr w:rsidR="00E35850" w14:paraId="22670284" w14:textId="77777777" w:rsidTr="00D95604">
        <w:trPr>
          <w:ins w:id="206" w:author="Indrasan Yadav" w:date="2025-05-06T10:52:00Z"/>
        </w:trPr>
        <w:tc>
          <w:tcPr>
            <w:tcW w:w="874" w:type="dxa"/>
            <w:tcBorders>
              <w:top w:val="double" w:sz="6" w:space="0" w:color="auto"/>
              <w:left w:val="single" w:sz="8" w:space="0" w:color="auto"/>
              <w:bottom w:val="double" w:sz="6" w:space="0" w:color="auto"/>
              <w:right w:val="single" w:sz="8" w:space="0" w:color="auto"/>
            </w:tcBorders>
            <w:hideMark/>
          </w:tcPr>
          <w:p w14:paraId="105EBB9B" w14:textId="77777777" w:rsidR="00E35850" w:rsidRDefault="00E35850" w:rsidP="00D95604">
            <w:pPr>
              <w:pStyle w:val="BodyTextwithNoSpaceBefore"/>
              <w:rPr>
                <w:ins w:id="207" w:author="Indrasan Yadav" w:date="2025-05-06T10:52:00Z" w16du:dateUtc="2025-05-06T05:22:00Z"/>
                <w:rFonts w:ascii="Calibri" w:hAnsi="Calibri"/>
                <w:lang w:val="en-US"/>
              </w:rPr>
            </w:pPr>
            <w:ins w:id="208" w:author="Indrasan Yadav" w:date="2025-05-06T10:52:00Z" w16du:dateUtc="2025-05-06T05:22:00Z">
              <w:r>
                <w:rPr>
                  <w:rFonts w:ascii="Calibri" w:hAnsi="Calibri"/>
                  <w:lang w:val="en-US"/>
                </w:rPr>
                <w:t>0.1</w:t>
              </w:r>
            </w:ins>
          </w:p>
        </w:tc>
        <w:tc>
          <w:tcPr>
            <w:tcW w:w="3325" w:type="dxa"/>
            <w:tcBorders>
              <w:top w:val="double" w:sz="6" w:space="0" w:color="auto"/>
              <w:left w:val="single" w:sz="8" w:space="0" w:color="auto"/>
              <w:bottom w:val="double" w:sz="6" w:space="0" w:color="auto"/>
              <w:right w:val="single" w:sz="8" w:space="0" w:color="auto"/>
            </w:tcBorders>
            <w:hideMark/>
          </w:tcPr>
          <w:p w14:paraId="1D4FDC6A" w14:textId="77777777" w:rsidR="00E35850" w:rsidRDefault="00E35850" w:rsidP="00D95604">
            <w:pPr>
              <w:pStyle w:val="ListBulletwithnospacebefore"/>
              <w:rPr>
                <w:ins w:id="209" w:author="Indrasan Yadav" w:date="2025-05-06T10:52:00Z" w16du:dateUtc="2025-05-06T05:22:00Z"/>
                <w:rFonts w:ascii="Calibri" w:hAnsi="Calibri"/>
                <w:lang w:val="en-US"/>
              </w:rPr>
            </w:pPr>
            <w:ins w:id="210" w:author="Indrasan Yadav" w:date="2025-05-06T10:52:00Z" w16du:dateUtc="2025-05-06T05:22:00Z">
              <w:r>
                <w:rPr>
                  <w:rFonts w:ascii="Calibri" w:hAnsi="Calibri"/>
                  <w:lang w:val="en-US"/>
                </w:rPr>
                <w:t>First draft.</w:t>
              </w:r>
            </w:ins>
          </w:p>
        </w:tc>
        <w:tc>
          <w:tcPr>
            <w:tcW w:w="2492" w:type="dxa"/>
            <w:tcBorders>
              <w:top w:val="double" w:sz="6" w:space="0" w:color="auto"/>
              <w:left w:val="single" w:sz="8" w:space="0" w:color="auto"/>
              <w:bottom w:val="double" w:sz="6" w:space="0" w:color="auto"/>
              <w:right w:val="single" w:sz="8" w:space="0" w:color="auto"/>
            </w:tcBorders>
            <w:hideMark/>
          </w:tcPr>
          <w:p w14:paraId="1BC77D57" w14:textId="77777777" w:rsidR="00E35850" w:rsidRDefault="00E35850" w:rsidP="00D95604">
            <w:pPr>
              <w:pStyle w:val="BodyTextwithNoSpaceBefore"/>
              <w:rPr>
                <w:ins w:id="211" w:author="Indrasan Yadav" w:date="2025-05-06T10:52:00Z" w16du:dateUtc="2025-05-06T05:22:00Z"/>
                <w:rFonts w:ascii="Calibri" w:hAnsi="Calibri"/>
                <w:lang w:val="en-US"/>
              </w:rPr>
            </w:pPr>
            <w:ins w:id="212" w:author="Indrasan Yadav" w:date="2025-05-06T10:52:00Z" w16du:dateUtc="2025-05-06T05:22:00Z">
              <w:r>
                <w:rPr>
                  <w:rFonts w:ascii="Calibri" w:hAnsi="Calibri"/>
                  <w:lang w:val="en-US"/>
                </w:rPr>
                <w:t>Indrasan Yadav</w:t>
              </w:r>
            </w:ins>
          </w:p>
        </w:tc>
        <w:tc>
          <w:tcPr>
            <w:tcW w:w="1174" w:type="dxa"/>
            <w:tcBorders>
              <w:top w:val="double" w:sz="6" w:space="0" w:color="auto"/>
              <w:left w:val="single" w:sz="8" w:space="0" w:color="auto"/>
              <w:bottom w:val="double" w:sz="6" w:space="0" w:color="auto"/>
              <w:right w:val="single" w:sz="8" w:space="0" w:color="auto"/>
            </w:tcBorders>
            <w:hideMark/>
          </w:tcPr>
          <w:p w14:paraId="4F203A3C" w14:textId="60528136" w:rsidR="00E35850" w:rsidRDefault="00E35850" w:rsidP="00D95604">
            <w:pPr>
              <w:pStyle w:val="BodyTextwithNoSpaceBefore"/>
              <w:jc w:val="center"/>
              <w:rPr>
                <w:ins w:id="213" w:author="Indrasan Yadav" w:date="2025-05-06T10:52:00Z" w16du:dateUtc="2025-05-06T05:22:00Z"/>
                <w:rFonts w:ascii="Calibri" w:hAnsi="Calibri"/>
                <w:lang w:val="en-US"/>
              </w:rPr>
            </w:pPr>
            <w:ins w:id="214" w:author="Indrasan Yadav" w:date="2025-05-06T10:52:00Z" w16du:dateUtc="2025-05-06T05:22:00Z">
              <w:r>
                <w:rPr>
                  <w:rFonts w:ascii="Calibri" w:hAnsi="Calibri"/>
                  <w:lang w:val="en-US"/>
                </w:rPr>
                <w:t>0</w:t>
              </w:r>
            </w:ins>
            <w:ins w:id="215" w:author="Indrasan Yadav" w:date="2025-05-08T11:51:00Z" w16du:dateUtc="2025-05-08T06:21:00Z">
              <w:r w:rsidR="00406ED7">
                <w:rPr>
                  <w:rFonts w:ascii="Calibri" w:hAnsi="Calibri"/>
                  <w:lang w:val="en-US"/>
                </w:rPr>
                <w:t>8</w:t>
              </w:r>
            </w:ins>
            <w:ins w:id="216" w:author="Indrasan Yadav" w:date="2025-05-06T10:52:00Z" w16du:dateUtc="2025-05-06T05:22:00Z">
              <w:r>
                <w:rPr>
                  <w:rFonts w:ascii="Calibri" w:hAnsi="Calibri"/>
                  <w:lang w:val="en-US"/>
                </w:rPr>
                <w:t>-05-2025</w:t>
              </w:r>
            </w:ins>
          </w:p>
        </w:tc>
      </w:tr>
      <w:tr w:rsidR="00E35850" w14:paraId="5E9EB9D8" w14:textId="77777777" w:rsidTr="00D95604">
        <w:trPr>
          <w:ins w:id="21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64D838F3" w14:textId="77777777" w:rsidR="00E35850" w:rsidDel="001668E3" w:rsidRDefault="00E35850" w:rsidP="00D95604">
            <w:pPr>
              <w:pStyle w:val="BodyTextwithNoSpaceBefore"/>
              <w:rPr>
                <w:ins w:id="21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560DA88E" w14:textId="77777777" w:rsidR="00E35850" w:rsidRDefault="00E35850" w:rsidP="00D95604">
            <w:pPr>
              <w:pStyle w:val="ListBulletwithnospacebefore"/>
              <w:rPr>
                <w:ins w:id="21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6508271A" w14:textId="77777777" w:rsidR="00E35850" w:rsidRPr="000458A2" w:rsidRDefault="00E35850" w:rsidP="00D95604">
            <w:pPr>
              <w:pStyle w:val="BodyTextwithNoSpaceBefore"/>
              <w:rPr>
                <w:ins w:id="22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04D0F048" w14:textId="77777777" w:rsidR="00E35850" w:rsidRDefault="00E35850" w:rsidP="00D95604">
            <w:pPr>
              <w:pStyle w:val="BodyTextwithNoSpaceBefore"/>
              <w:jc w:val="center"/>
              <w:rPr>
                <w:ins w:id="221" w:author="Indrasan Yadav" w:date="2025-05-06T10:52:00Z" w16du:dateUtc="2025-05-06T05:22:00Z"/>
                <w:rFonts w:ascii="Calibri" w:hAnsi="Calibri"/>
                <w:lang w:val="en-US"/>
              </w:rPr>
            </w:pPr>
          </w:p>
        </w:tc>
      </w:tr>
      <w:tr w:rsidR="00E35850" w14:paraId="3CFE45E2" w14:textId="77777777" w:rsidTr="00D95604">
        <w:trPr>
          <w:ins w:id="22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A4C7C72" w14:textId="77777777" w:rsidR="00E35850" w:rsidRDefault="00E35850" w:rsidP="00D95604">
            <w:pPr>
              <w:pStyle w:val="BodyTextwithNoSpaceBefore"/>
              <w:rPr>
                <w:ins w:id="22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334EE740" w14:textId="77777777" w:rsidR="00E35850" w:rsidRDefault="00E35850" w:rsidP="00D95604">
            <w:pPr>
              <w:pStyle w:val="ListBulletwithnospacebefore"/>
              <w:rPr>
                <w:ins w:id="22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750A40D0" w14:textId="77777777" w:rsidR="00E35850" w:rsidRDefault="00E35850" w:rsidP="00D95604">
            <w:pPr>
              <w:pStyle w:val="BodyTextwithNoSpaceBefore"/>
              <w:rPr>
                <w:ins w:id="22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25655F1B" w14:textId="77777777" w:rsidR="00E35850" w:rsidRDefault="00E35850" w:rsidP="00D95604">
            <w:pPr>
              <w:pStyle w:val="BodyTextwithNoSpaceBefore"/>
              <w:jc w:val="center"/>
              <w:rPr>
                <w:ins w:id="226" w:author="Indrasan Yadav" w:date="2025-05-06T10:52:00Z" w16du:dateUtc="2025-05-06T05:22:00Z"/>
                <w:rFonts w:ascii="Calibri" w:hAnsi="Calibri"/>
                <w:lang w:val="en-US"/>
              </w:rPr>
            </w:pPr>
          </w:p>
        </w:tc>
      </w:tr>
      <w:tr w:rsidR="00E35850" w14:paraId="3AACD244" w14:textId="77777777" w:rsidTr="00D95604">
        <w:trPr>
          <w:ins w:id="22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1CBB5FD" w14:textId="77777777" w:rsidR="00E35850" w:rsidRDefault="00E35850" w:rsidP="00D95604">
            <w:pPr>
              <w:pStyle w:val="BodyTextwithNoSpaceBefore"/>
              <w:rPr>
                <w:ins w:id="22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7F1157F0" w14:textId="77777777" w:rsidR="00E35850" w:rsidRDefault="00E35850" w:rsidP="00D95604">
            <w:pPr>
              <w:pStyle w:val="ListBulletwithnospacebefore"/>
              <w:rPr>
                <w:ins w:id="22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576798C3" w14:textId="77777777" w:rsidR="00E35850" w:rsidRDefault="00E35850" w:rsidP="00D95604">
            <w:pPr>
              <w:pStyle w:val="BodyTextwithNoSpaceBefore"/>
              <w:rPr>
                <w:ins w:id="23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3C5C4416" w14:textId="77777777" w:rsidR="00E35850" w:rsidRDefault="00E35850" w:rsidP="00D95604">
            <w:pPr>
              <w:pStyle w:val="BodyTextwithNoSpaceBefore"/>
              <w:jc w:val="center"/>
              <w:rPr>
                <w:ins w:id="231" w:author="Indrasan Yadav" w:date="2025-05-06T10:52:00Z" w16du:dateUtc="2025-05-06T05:22:00Z"/>
                <w:rFonts w:ascii="Calibri" w:hAnsi="Calibri"/>
                <w:lang w:val="en-US"/>
              </w:rPr>
            </w:pPr>
          </w:p>
        </w:tc>
      </w:tr>
      <w:tr w:rsidR="00E35850" w14:paraId="32C7A5A6" w14:textId="77777777" w:rsidTr="00D95604">
        <w:trPr>
          <w:trHeight w:val="297"/>
          <w:ins w:id="23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130B3F1E" w14:textId="77777777" w:rsidR="00E35850" w:rsidRDefault="00E35850" w:rsidP="00D95604">
            <w:pPr>
              <w:pStyle w:val="BodyTextwithNoSpaceBefore"/>
              <w:rPr>
                <w:ins w:id="23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31810F28" w14:textId="77777777" w:rsidR="00E35850" w:rsidRDefault="00E35850" w:rsidP="00D95604">
            <w:pPr>
              <w:pStyle w:val="ListBulletwithnospacebefore"/>
              <w:rPr>
                <w:ins w:id="23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3F2F4048" w14:textId="77777777" w:rsidR="00E35850" w:rsidRPr="00014003" w:rsidRDefault="00E35850" w:rsidP="00D95604">
            <w:pPr>
              <w:pStyle w:val="BodyTextwithNoSpaceBefore"/>
              <w:rPr>
                <w:ins w:id="23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12C1E054" w14:textId="77777777" w:rsidR="00E35850" w:rsidRDefault="00E35850" w:rsidP="00D95604">
            <w:pPr>
              <w:pStyle w:val="BodyTextwithNoSpaceBefore"/>
              <w:jc w:val="center"/>
              <w:rPr>
                <w:ins w:id="236" w:author="Indrasan Yadav" w:date="2025-05-06T10:52:00Z" w16du:dateUtc="2025-05-06T05:22:00Z"/>
                <w:rFonts w:ascii="Calibri" w:hAnsi="Calibri"/>
                <w:lang w:val="en-US"/>
              </w:rPr>
            </w:pPr>
          </w:p>
        </w:tc>
      </w:tr>
      <w:tr w:rsidR="00E35850" w14:paraId="22897453" w14:textId="77777777" w:rsidTr="00D95604">
        <w:trPr>
          <w:ins w:id="23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02A8E73" w14:textId="77777777" w:rsidR="00E35850" w:rsidRDefault="00E35850" w:rsidP="00D95604">
            <w:pPr>
              <w:pStyle w:val="BodyTextwithNoSpaceBefore"/>
              <w:rPr>
                <w:ins w:id="23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BA78DA5" w14:textId="77777777" w:rsidR="00E35850" w:rsidRDefault="00E35850" w:rsidP="00D95604">
            <w:pPr>
              <w:pStyle w:val="ListBulletwithnospacebefore"/>
              <w:rPr>
                <w:ins w:id="23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5F1D1CE" w14:textId="77777777" w:rsidR="00E35850" w:rsidRPr="00014003" w:rsidRDefault="00E35850" w:rsidP="00D95604">
            <w:pPr>
              <w:pStyle w:val="BodyTextwithNoSpaceBefore"/>
              <w:rPr>
                <w:ins w:id="24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790A7DCF" w14:textId="77777777" w:rsidR="00E35850" w:rsidRDefault="00E35850" w:rsidP="00D95604">
            <w:pPr>
              <w:pStyle w:val="BodyTextwithNoSpaceBefore"/>
              <w:jc w:val="center"/>
              <w:rPr>
                <w:ins w:id="241" w:author="Indrasan Yadav" w:date="2025-05-06T10:52:00Z" w16du:dateUtc="2025-05-06T05:22:00Z"/>
                <w:rFonts w:ascii="Calibri" w:hAnsi="Calibri"/>
                <w:lang w:val="en-US"/>
              </w:rPr>
            </w:pPr>
          </w:p>
        </w:tc>
      </w:tr>
      <w:tr w:rsidR="00E35850" w14:paraId="597D22B5" w14:textId="77777777" w:rsidTr="00D95604">
        <w:trPr>
          <w:ins w:id="24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E404D07" w14:textId="77777777" w:rsidR="00E35850" w:rsidRDefault="00E35850" w:rsidP="00D95604">
            <w:pPr>
              <w:pStyle w:val="BodyTextwithNoSpaceBefore"/>
              <w:rPr>
                <w:ins w:id="24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53D7B3D9" w14:textId="77777777" w:rsidR="00E35850" w:rsidRDefault="00E35850" w:rsidP="00D95604">
            <w:pPr>
              <w:pStyle w:val="ListBulletwithnospacebefore"/>
              <w:rPr>
                <w:ins w:id="24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51B6F6A" w14:textId="77777777" w:rsidR="00E35850" w:rsidRPr="00014003" w:rsidRDefault="00E35850" w:rsidP="00D95604">
            <w:pPr>
              <w:pStyle w:val="BodyTextwithNoSpaceBefore"/>
              <w:rPr>
                <w:ins w:id="24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588DF858" w14:textId="77777777" w:rsidR="00E35850" w:rsidRDefault="00E35850" w:rsidP="00D95604">
            <w:pPr>
              <w:pStyle w:val="BodyTextwithNoSpaceBefore"/>
              <w:jc w:val="center"/>
              <w:rPr>
                <w:ins w:id="246" w:author="Indrasan Yadav" w:date="2025-05-06T10:52:00Z" w16du:dateUtc="2025-05-06T05:22:00Z"/>
                <w:rFonts w:ascii="Calibri" w:hAnsi="Calibri"/>
                <w:lang w:val="en-US"/>
              </w:rPr>
            </w:pPr>
          </w:p>
        </w:tc>
      </w:tr>
      <w:tr w:rsidR="00E35850" w14:paraId="09856886" w14:textId="77777777" w:rsidTr="00D95604">
        <w:trPr>
          <w:ins w:id="24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0A95252" w14:textId="77777777" w:rsidR="00E35850" w:rsidRDefault="00E35850" w:rsidP="00D95604">
            <w:pPr>
              <w:pStyle w:val="BodyTextwithNoSpaceBefore"/>
              <w:rPr>
                <w:ins w:id="24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AC7E216" w14:textId="77777777" w:rsidR="00E35850" w:rsidRDefault="00E35850" w:rsidP="00D95604">
            <w:pPr>
              <w:pStyle w:val="ListBulletwithnospacebefore"/>
              <w:rPr>
                <w:ins w:id="24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1395F14" w14:textId="77777777" w:rsidR="00E35850" w:rsidRPr="00014003" w:rsidRDefault="00E35850" w:rsidP="00D95604">
            <w:pPr>
              <w:pStyle w:val="BodyTextwithNoSpaceBefore"/>
              <w:rPr>
                <w:ins w:id="25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61014A1F" w14:textId="77777777" w:rsidR="00E35850" w:rsidRDefault="00E35850" w:rsidP="00D95604">
            <w:pPr>
              <w:pStyle w:val="BodyTextwithNoSpaceBefore"/>
              <w:jc w:val="center"/>
              <w:rPr>
                <w:ins w:id="251" w:author="Indrasan Yadav" w:date="2025-05-06T10:52:00Z" w16du:dateUtc="2025-05-06T05:22:00Z"/>
                <w:rFonts w:ascii="Calibri" w:hAnsi="Calibri"/>
                <w:lang w:val="en-US"/>
              </w:rPr>
            </w:pPr>
          </w:p>
        </w:tc>
      </w:tr>
      <w:tr w:rsidR="00E35850" w14:paraId="3A5DD1D0" w14:textId="77777777" w:rsidTr="00D95604">
        <w:trPr>
          <w:ins w:id="25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5E078750" w14:textId="77777777" w:rsidR="00E35850" w:rsidRDefault="00E35850" w:rsidP="00D95604">
            <w:pPr>
              <w:pStyle w:val="BodyTextwithNoSpaceBefore"/>
              <w:rPr>
                <w:ins w:id="25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1DEEF76" w14:textId="77777777" w:rsidR="00E35850" w:rsidRDefault="00E35850" w:rsidP="00D95604">
            <w:pPr>
              <w:pStyle w:val="ListBulletwithnospacebefore"/>
              <w:rPr>
                <w:ins w:id="25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4095752F" w14:textId="77777777" w:rsidR="00E35850" w:rsidRPr="00014003" w:rsidRDefault="00E35850" w:rsidP="00D95604">
            <w:pPr>
              <w:pStyle w:val="BodyTextwithNoSpaceBefore"/>
              <w:rPr>
                <w:ins w:id="25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40BD5475" w14:textId="77777777" w:rsidR="00E35850" w:rsidRDefault="00E35850" w:rsidP="00D95604">
            <w:pPr>
              <w:pStyle w:val="BodyTextwithNoSpaceBefore"/>
              <w:jc w:val="center"/>
              <w:rPr>
                <w:ins w:id="256" w:author="Indrasan Yadav" w:date="2025-05-06T10:52:00Z" w16du:dateUtc="2025-05-06T05:22:00Z"/>
                <w:rFonts w:ascii="Calibri" w:hAnsi="Calibri"/>
                <w:lang w:val="en-US"/>
              </w:rPr>
            </w:pPr>
          </w:p>
        </w:tc>
      </w:tr>
      <w:tr w:rsidR="00E35850" w14:paraId="45CF381C" w14:textId="77777777" w:rsidTr="00D95604">
        <w:trPr>
          <w:ins w:id="25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C46F314" w14:textId="77777777" w:rsidR="00E35850" w:rsidRDefault="00E35850" w:rsidP="00D95604">
            <w:pPr>
              <w:pStyle w:val="BodyTextwithNoSpaceBefore"/>
              <w:rPr>
                <w:ins w:id="25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08E809EE" w14:textId="77777777" w:rsidR="00E35850" w:rsidRDefault="00E35850" w:rsidP="00D95604">
            <w:pPr>
              <w:pStyle w:val="ListBulletwithnospacebefore"/>
              <w:rPr>
                <w:ins w:id="25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48D1A3C3" w14:textId="77777777" w:rsidR="00E35850" w:rsidRPr="00014003" w:rsidRDefault="00E35850" w:rsidP="00D95604">
            <w:pPr>
              <w:pStyle w:val="BodyTextwithNoSpaceBefore"/>
              <w:rPr>
                <w:ins w:id="26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2D844170" w14:textId="77777777" w:rsidR="00E35850" w:rsidRDefault="00E35850" w:rsidP="00D95604">
            <w:pPr>
              <w:pStyle w:val="BodyTextwithNoSpaceBefore"/>
              <w:jc w:val="center"/>
              <w:rPr>
                <w:ins w:id="261" w:author="Indrasan Yadav" w:date="2025-05-06T10:52:00Z" w16du:dateUtc="2025-05-06T05:22:00Z"/>
                <w:rFonts w:ascii="Calibri" w:hAnsi="Calibri"/>
                <w:lang w:val="en-US"/>
              </w:rPr>
            </w:pPr>
          </w:p>
        </w:tc>
      </w:tr>
      <w:tr w:rsidR="00E35850" w14:paraId="26170940" w14:textId="77777777" w:rsidTr="00D95604">
        <w:trPr>
          <w:ins w:id="26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9A85C85" w14:textId="77777777" w:rsidR="00E35850" w:rsidRDefault="00E35850" w:rsidP="00D95604">
            <w:pPr>
              <w:pStyle w:val="BodyTextwithNoSpaceBefore"/>
              <w:rPr>
                <w:ins w:id="26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0AF225B3" w14:textId="77777777" w:rsidR="00E35850" w:rsidRDefault="00E35850" w:rsidP="00D95604">
            <w:pPr>
              <w:pStyle w:val="ListBulletwithnospacebefore"/>
              <w:rPr>
                <w:ins w:id="26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069CED2B" w14:textId="77777777" w:rsidR="00E35850" w:rsidRPr="00014003" w:rsidRDefault="00E35850" w:rsidP="00D95604">
            <w:pPr>
              <w:pStyle w:val="BodyTextwithNoSpaceBefore"/>
              <w:rPr>
                <w:ins w:id="26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4D433362" w14:textId="77777777" w:rsidR="00E35850" w:rsidRDefault="00E35850" w:rsidP="00D95604">
            <w:pPr>
              <w:pStyle w:val="BodyTextwithNoSpaceBefore"/>
              <w:jc w:val="center"/>
              <w:rPr>
                <w:ins w:id="266" w:author="Indrasan Yadav" w:date="2025-05-06T10:52:00Z" w16du:dateUtc="2025-05-06T05:22:00Z"/>
                <w:rFonts w:ascii="Calibri" w:hAnsi="Calibri"/>
                <w:lang w:val="en-US"/>
              </w:rPr>
            </w:pPr>
          </w:p>
        </w:tc>
      </w:tr>
      <w:tr w:rsidR="00E35850" w14:paraId="483E1299" w14:textId="77777777" w:rsidTr="00D95604">
        <w:trPr>
          <w:ins w:id="26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5CCA9D23" w14:textId="77777777" w:rsidR="00E35850" w:rsidRDefault="00E35850" w:rsidP="00D95604">
            <w:pPr>
              <w:pStyle w:val="BodyTextwithNoSpaceBefore"/>
              <w:rPr>
                <w:ins w:id="26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3FB2D17" w14:textId="77777777" w:rsidR="00E35850" w:rsidRDefault="00E35850" w:rsidP="00D95604">
            <w:pPr>
              <w:pStyle w:val="ListBulletwithnospacebefore"/>
              <w:rPr>
                <w:ins w:id="26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35FDC258" w14:textId="77777777" w:rsidR="00E35850" w:rsidRPr="005B66BE" w:rsidRDefault="00E35850" w:rsidP="00D95604">
            <w:pPr>
              <w:pStyle w:val="BodyTextwithNoSpaceBefore"/>
              <w:rPr>
                <w:ins w:id="27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63156E87" w14:textId="77777777" w:rsidR="00E35850" w:rsidRDefault="00E35850" w:rsidP="00D95604">
            <w:pPr>
              <w:pStyle w:val="BodyTextwithNoSpaceBefore"/>
              <w:jc w:val="center"/>
              <w:rPr>
                <w:ins w:id="271" w:author="Indrasan Yadav" w:date="2025-05-06T10:52:00Z" w16du:dateUtc="2025-05-06T05:22:00Z"/>
                <w:rFonts w:ascii="Calibri" w:hAnsi="Calibri"/>
                <w:lang w:val="en-US"/>
              </w:rPr>
            </w:pPr>
          </w:p>
        </w:tc>
      </w:tr>
      <w:tr w:rsidR="00E35850" w14:paraId="378AEB98" w14:textId="77777777" w:rsidTr="00D95604">
        <w:trPr>
          <w:ins w:id="27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105C6475" w14:textId="77777777" w:rsidR="00E35850" w:rsidRDefault="00E35850" w:rsidP="00D95604">
            <w:pPr>
              <w:pStyle w:val="BodyTextwithNoSpaceBefore"/>
              <w:rPr>
                <w:ins w:id="27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43868D0F" w14:textId="77777777" w:rsidR="00E35850" w:rsidRDefault="00E35850" w:rsidP="00D95604">
            <w:pPr>
              <w:pStyle w:val="ListBulletwithnospacebefore"/>
              <w:rPr>
                <w:ins w:id="27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BDE46E7" w14:textId="77777777" w:rsidR="00E35850" w:rsidRDefault="00E35850" w:rsidP="00D95604">
            <w:pPr>
              <w:pStyle w:val="BodyTextwithNoSpaceBefore"/>
              <w:rPr>
                <w:ins w:id="27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3952C637" w14:textId="77777777" w:rsidR="00E35850" w:rsidRDefault="00E35850" w:rsidP="00D95604">
            <w:pPr>
              <w:pStyle w:val="BodyTextwithNoSpaceBefore"/>
              <w:jc w:val="center"/>
              <w:rPr>
                <w:ins w:id="276" w:author="Indrasan Yadav" w:date="2025-05-06T10:52:00Z" w16du:dateUtc="2025-05-06T05:22:00Z"/>
                <w:rFonts w:ascii="Calibri" w:hAnsi="Calibri"/>
                <w:lang w:val="en-US"/>
              </w:rPr>
            </w:pPr>
          </w:p>
        </w:tc>
      </w:tr>
    </w:tbl>
    <w:p w14:paraId="3232200F" w14:textId="77777777" w:rsidR="00E35850" w:rsidRDefault="00E35850" w:rsidP="00E35850">
      <w:pPr>
        <w:rPr>
          <w:ins w:id="277" w:author="Indrasan Yadav" w:date="2025-05-06T10:52:00Z" w16du:dateUtc="2025-05-06T05:22:00Z"/>
        </w:rPr>
      </w:pPr>
    </w:p>
    <w:p w14:paraId="32FA21D8" w14:textId="77777777" w:rsidR="00E35850" w:rsidRDefault="00E35850" w:rsidP="00E35850">
      <w:pPr>
        <w:rPr>
          <w:ins w:id="278" w:author="Indrasan Yadav" w:date="2025-05-06T10:52:00Z" w16du:dateUtc="2025-05-06T05:22:00Z"/>
        </w:rPr>
      </w:pPr>
    </w:p>
    <w:p w14:paraId="7DD99D3C" w14:textId="77777777" w:rsidR="00E35850" w:rsidRDefault="00E35850" w:rsidP="00E35850">
      <w:pPr>
        <w:rPr>
          <w:ins w:id="279" w:author="Indrasan Yadav" w:date="2025-05-06T10:52:00Z" w16du:dateUtc="2025-05-06T05:22:00Z"/>
        </w:rPr>
      </w:pPr>
    </w:p>
    <w:p w14:paraId="7B20A57B" w14:textId="77777777" w:rsidR="00E35850" w:rsidRPr="00E35850" w:rsidRDefault="00E35850">
      <w:pPr>
        <w:rPr>
          <w:ins w:id="280" w:author="Indrasan Yadav" w:date="2025-05-06T10:50:00Z" w16du:dateUtc="2025-05-06T05:20:00Z"/>
        </w:rPr>
        <w:pPrChange w:id="281" w:author="Indrasan Yadav" w:date="2025-05-06T10:50:00Z" w16du:dateUtc="2025-05-06T05:20:00Z">
          <w:pPr>
            <w:pStyle w:val="Heading1"/>
          </w:pPr>
        </w:pPrChange>
      </w:pPr>
    </w:p>
    <w:p w14:paraId="714FFEEC" w14:textId="505198ED" w:rsidR="000F2F34" w:rsidRDefault="000F2F34" w:rsidP="007B6334">
      <w:pPr>
        <w:pStyle w:val="Heading1"/>
        <w:numPr>
          <w:ilvl w:val="0"/>
          <w:numId w:val="56"/>
        </w:numPr>
        <w:rPr>
          <w:ins w:id="282" w:author="Indrasan Yadav" w:date="2025-05-06T10:52:00Z" w16du:dateUtc="2025-05-06T05:22:00Z"/>
        </w:rPr>
      </w:pPr>
      <w:r w:rsidRPr="007B6334">
        <w:t>P</w:t>
      </w:r>
      <w:ins w:id="283" w:author="Indrasan Yadav" w:date="2025-05-06T10:57:00Z" w16du:dateUtc="2025-05-06T05:27:00Z">
        <w:r w:rsidR="005946BB">
          <w:t>reamble</w:t>
        </w:r>
      </w:ins>
      <w:del w:id="284" w:author="Indrasan Yadav" w:date="2025-05-06T10:57:00Z" w16du:dateUtc="2025-05-06T05:27:00Z">
        <w:r w:rsidRPr="007B6334" w:rsidDel="005946BB">
          <w:delText>REAMBLE</w:delText>
        </w:r>
      </w:del>
    </w:p>
    <w:p w14:paraId="0B5C9B7D" w14:textId="77777777" w:rsidR="00E35850" w:rsidRPr="00E35850" w:rsidDel="002D50FB" w:rsidRDefault="00E35850">
      <w:pPr>
        <w:rPr>
          <w:del w:id="285" w:author="Indrasan Yadav" w:date="2025-05-06T11:09:00Z" w16du:dateUtc="2025-05-06T05:39:00Z"/>
        </w:rPr>
        <w:pPrChange w:id="286" w:author="Indrasan Yadav" w:date="2025-05-06T10:52:00Z" w16du:dateUtc="2025-05-06T05:22:00Z">
          <w:pPr>
            <w:pStyle w:val="Heading1"/>
            <w:numPr>
              <w:numId w:val="56"/>
            </w:numPr>
            <w:ind w:left="720" w:hanging="360"/>
          </w:pPr>
        </w:pPrChange>
      </w:pPr>
    </w:p>
    <w:p w14:paraId="24F3A909" w14:textId="42D25366" w:rsidR="00AB35ED" w:rsidDel="002D50FB" w:rsidRDefault="00AB35ED" w:rsidP="00AB35ED">
      <w:pPr>
        <w:numPr>
          <w:ilvl w:val="0"/>
          <w:numId w:val="4"/>
        </w:numPr>
        <w:spacing w:after="120"/>
        <w:jc w:val="both"/>
        <w:rPr>
          <w:del w:id="287" w:author="Indrasan Yadav" w:date="2025-05-06T11:07:00Z" w16du:dateUtc="2025-05-06T05:37:00Z"/>
          <w:rFonts w:ascii="Arial" w:hAnsi="Arial" w:cs="Arial"/>
          <w:sz w:val="20"/>
          <w:szCs w:val="20"/>
        </w:rPr>
      </w:pPr>
      <w:del w:id="288" w:author="Indrasan Yadav" w:date="2025-05-06T11:07:00Z" w16du:dateUtc="2025-05-06T05:37:00Z">
        <w:r w:rsidDel="002D50FB">
          <w:rPr>
            <w:rFonts w:ascii="Arial" w:hAnsi="Arial" w:cs="Arial"/>
            <w:sz w:val="20"/>
            <w:szCs w:val="20"/>
          </w:rPr>
          <w:delText>This document specifies how to parse the logical inventory attributes for the eNodeB and its cells.</w:delText>
        </w:r>
      </w:del>
    </w:p>
    <w:p w14:paraId="32A87724" w14:textId="4C1D2788" w:rsidR="00AB35ED" w:rsidDel="002D50FB" w:rsidRDefault="00AB35ED" w:rsidP="00AB35ED">
      <w:pPr>
        <w:numPr>
          <w:ilvl w:val="0"/>
          <w:numId w:val="4"/>
        </w:numPr>
        <w:spacing w:after="120"/>
        <w:jc w:val="both"/>
        <w:rPr>
          <w:del w:id="289" w:author="Indrasan Yadav" w:date="2025-05-06T11:07:00Z" w16du:dateUtc="2025-05-06T05:37:00Z"/>
          <w:rFonts w:ascii="Arial" w:hAnsi="Arial" w:cs="Arial"/>
          <w:sz w:val="20"/>
          <w:szCs w:val="20"/>
        </w:rPr>
      </w:pPr>
      <w:del w:id="290" w:author="Indrasan Yadav" w:date="2025-05-06T11:07:00Z" w16du:dateUtc="2025-05-06T05:37:00Z">
        <w:r w:rsidDel="002D50FB">
          <w:rPr>
            <w:rFonts w:ascii="Arial" w:hAnsi="Arial" w:cs="Arial"/>
            <w:sz w:val="20"/>
            <w:szCs w:val="20"/>
          </w:rPr>
          <w:delText>It covers the parameters defined for eNodeB RAN Logical attributes.</w:delText>
        </w:r>
      </w:del>
    </w:p>
    <w:p w14:paraId="03EF74C0" w14:textId="464E93EC" w:rsidR="00AB35ED" w:rsidRPr="00DC71A4" w:rsidDel="002D50FB" w:rsidRDefault="00AB35ED" w:rsidP="00AB35ED">
      <w:pPr>
        <w:numPr>
          <w:ilvl w:val="0"/>
          <w:numId w:val="4"/>
        </w:numPr>
        <w:spacing w:after="120"/>
        <w:jc w:val="both"/>
        <w:rPr>
          <w:del w:id="291" w:author="Indrasan Yadav" w:date="2025-05-06T11:07:00Z" w16du:dateUtc="2025-05-06T05:37:00Z"/>
          <w:rFonts w:cs="Arial"/>
        </w:rPr>
      </w:pPr>
      <w:del w:id="292" w:author="Indrasan Yadav" w:date="2025-05-06T11:07:00Z" w16du:dateUtc="2025-05-06T05:37:00Z">
        <w:r w:rsidDel="002D50FB">
          <w:rPr>
            <w:rFonts w:ascii="Arial" w:hAnsi="Arial" w:cs="Arial"/>
            <w:sz w:val="20"/>
            <w:szCs w:val="20"/>
          </w:rPr>
          <w:delText>The provided dump files are of “.xml”.</w:delText>
        </w:r>
      </w:del>
    </w:p>
    <w:p w14:paraId="145EA6F8" w14:textId="2EC9E34E" w:rsidR="00AB35ED" w:rsidDel="00967778" w:rsidRDefault="00AB35ED" w:rsidP="00AB35ED">
      <w:pPr>
        <w:pStyle w:val="ListParagraph"/>
        <w:numPr>
          <w:ilvl w:val="1"/>
          <w:numId w:val="4"/>
        </w:numPr>
        <w:rPr>
          <w:del w:id="293" w:author="Indrasan Yadav" w:date="2025-05-05T17:29:00Z" w16du:dateUtc="2025-05-05T11:59:00Z"/>
          <w:rFonts w:ascii="Arial" w:hAnsi="Arial" w:cs="Arial"/>
          <w:sz w:val="20"/>
          <w:szCs w:val="20"/>
          <w:lang w:val="en-US"/>
        </w:rPr>
      </w:pPr>
      <w:del w:id="294" w:author="Indrasan Yadav" w:date="2025-05-06T11:07:00Z" w16du:dateUtc="2025-05-06T05:37:00Z">
        <w:r w:rsidRPr="007F3E09" w:rsidDel="002D50FB">
          <w:rPr>
            <w:rFonts w:ascii="Arial" w:hAnsi="Arial" w:cs="Arial"/>
            <w:sz w:val="20"/>
            <w:szCs w:val="20"/>
            <w:lang w:val="en-US"/>
          </w:rPr>
          <w:delText xml:space="preserve"> For </w:delText>
        </w:r>
      </w:del>
      <w:del w:id="295" w:author="Indrasan Yadav" w:date="2025-05-05T17:28:00Z" w16du:dateUtc="2025-05-05T11:58:00Z">
        <w:r w:rsidRPr="007F3E09" w:rsidDel="00967778">
          <w:rPr>
            <w:rFonts w:ascii="Arial" w:hAnsi="Arial" w:cs="Arial"/>
            <w:sz w:val="20"/>
            <w:szCs w:val="20"/>
            <w:lang w:val="en-US"/>
          </w:rPr>
          <w:delText>Touch</w:delText>
        </w:r>
      </w:del>
      <w:del w:id="296" w:author="Indrasan Yadav" w:date="2025-05-06T11:07:00Z" w16du:dateUtc="2025-05-06T05:37:00Z">
        <w:r w:rsidRPr="007F3E09" w:rsidDel="002D50FB">
          <w:rPr>
            <w:rFonts w:ascii="Arial" w:hAnsi="Arial" w:cs="Arial"/>
            <w:sz w:val="20"/>
            <w:szCs w:val="20"/>
            <w:lang w:val="en-US"/>
          </w:rPr>
          <w:delText xml:space="preserve">, each eNodeB logical dump file </w:delText>
        </w:r>
      </w:del>
      <w:del w:id="297" w:author="Indrasan Yadav" w:date="2025-05-05T17:28:00Z" w16du:dateUtc="2025-05-05T11:58:00Z">
        <w:r w:rsidRPr="007F3E09" w:rsidDel="00967778">
          <w:rPr>
            <w:rFonts w:ascii="Arial" w:hAnsi="Arial" w:cs="Arial"/>
            <w:sz w:val="20"/>
            <w:szCs w:val="20"/>
            <w:lang w:val="en-US"/>
          </w:rPr>
          <w:delText>is named “M2000.xml”</w:delText>
        </w:r>
      </w:del>
      <w:del w:id="298" w:author="Indrasan Yadav" w:date="2025-05-06T11:07:00Z" w16du:dateUtc="2025-05-06T05:37:00Z">
        <w:r w:rsidDel="002D50FB">
          <w:rPr>
            <w:rFonts w:ascii="Arial" w:hAnsi="Arial" w:cs="Arial"/>
            <w:sz w:val="20"/>
            <w:szCs w:val="20"/>
            <w:lang w:val="en-US"/>
          </w:rPr>
          <w:delText>.</w:delText>
        </w:r>
      </w:del>
    </w:p>
    <w:p w14:paraId="0E383AEF" w14:textId="7C468516" w:rsidR="00AB35ED" w:rsidRPr="00967778" w:rsidDel="00967778" w:rsidRDefault="00AB35ED">
      <w:pPr>
        <w:pStyle w:val="ListParagraph"/>
        <w:numPr>
          <w:ilvl w:val="1"/>
          <w:numId w:val="4"/>
        </w:numPr>
        <w:ind w:left="0"/>
        <w:rPr>
          <w:del w:id="299" w:author="Indrasan Yadav" w:date="2025-05-05T17:29:00Z" w16du:dateUtc="2025-05-05T11:59:00Z"/>
          <w:rFonts w:ascii="Arial" w:hAnsi="Arial" w:cs="Arial"/>
          <w:sz w:val="20"/>
          <w:szCs w:val="20"/>
          <w:rPrChange w:id="300" w:author="Indrasan Yadav" w:date="2025-05-05T17:29:00Z" w16du:dateUtc="2025-05-05T11:59:00Z">
            <w:rPr>
              <w:del w:id="301" w:author="Indrasan Yadav" w:date="2025-05-05T17:29:00Z" w16du:dateUtc="2025-05-05T11:59:00Z"/>
              <w:lang w:val="en-US"/>
            </w:rPr>
          </w:rPrChange>
        </w:rPr>
        <w:pPrChange w:id="302" w:author="Indrasan Yadav" w:date="2025-05-05T17:29:00Z" w16du:dateUtc="2025-05-05T11:59:00Z">
          <w:pPr>
            <w:pStyle w:val="ListParagraph"/>
            <w:numPr>
              <w:ilvl w:val="1"/>
              <w:numId w:val="4"/>
            </w:numPr>
            <w:ind w:left="1440" w:hanging="360"/>
          </w:pPr>
        </w:pPrChange>
      </w:pPr>
      <w:del w:id="303" w:author="Indrasan Yadav" w:date="2025-05-05T17:29:00Z" w16du:dateUtc="2025-05-05T11:59:00Z">
        <w:r w:rsidRPr="00967778" w:rsidDel="00967778">
          <w:rPr>
            <w:rFonts w:ascii="Arial" w:hAnsi="Arial" w:cs="Arial"/>
            <w:sz w:val="20"/>
            <w:szCs w:val="20"/>
            <w:rPrChange w:id="304" w:author="Indrasan Yadav" w:date="2025-05-05T17:29:00Z" w16du:dateUtc="2025-05-05T11:59:00Z">
              <w:rPr/>
            </w:rPrChange>
          </w:rPr>
          <w:delText>Under “eNodeB dumps” folder, there exist different folders each referring to an eNodeB node and under each of which there exist one or more subfolders containing the “M2000.xml” file.</w:delText>
        </w:r>
      </w:del>
    </w:p>
    <w:p w14:paraId="1E399734" w14:textId="37A12964" w:rsidR="00AB35ED" w:rsidDel="00967778" w:rsidRDefault="00AB35ED">
      <w:pPr>
        <w:pStyle w:val="ListParagraph"/>
        <w:rPr>
          <w:del w:id="305" w:author="Indrasan Yadav" w:date="2025-05-05T17:29:00Z" w16du:dateUtc="2025-05-05T11:59:00Z"/>
        </w:rPr>
        <w:pPrChange w:id="306" w:author="Indrasan Yadav" w:date="2025-05-05T17:29:00Z" w16du:dateUtc="2025-05-05T11:59:00Z">
          <w:pPr>
            <w:pStyle w:val="ListParagraph"/>
            <w:numPr>
              <w:ilvl w:val="1"/>
              <w:numId w:val="4"/>
            </w:numPr>
            <w:ind w:left="1440" w:hanging="360"/>
          </w:pPr>
        </w:pPrChange>
      </w:pPr>
      <w:del w:id="307" w:author="Indrasan Yadav" w:date="2025-05-05T17:29:00Z" w16du:dateUtc="2025-05-05T11:59:00Z">
        <w:r w:rsidDel="00967778">
          <w:delText>Remark: Refer to the most recent date format mentioned in the name of each subfolder among the total number of present subfolders. The date format followed by the subfolder name and has the following format : yyyymmddxxxxxx (neglect the x)</w:delText>
        </w:r>
      </w:del>
    </w:p>
    <w:p w14:paraId="226A5818" w14:textId="2A27D561" w:rsidR="00AB35ED" w:rsidDel="00967778" w:rsidRDefault="00AB35ED">
      <w:pPr>
        <w:pStyle w:val="ListParagraph"/>
        <w:rPr>
          <w:del w:id="308" w:author="Indrasan Yadav" w:date="2025-05-05T17:29:00Z" w16du:dateUtc="2025-05-05T11:59:00Z"/>
        </w:rPr>
        <w:pPrChange w:id="309" w:author="Indrasan Yadav" w:date="2025-05-05T17:29:00Z" w16du:dateUtc="2025-05-05T11:59:00Z">
          <w:pPr>
            <w:pStyle w:val="ListParagraph"/>
            <w:numPr>
              <w:numId w:val="39"/>
            </w:numPr>
            <w:ind w:left="2220" w:hanging="360"/>
          </w:pPr>
        </w:pPrChange>
      </w:pPr>
      <w:del w:id="310" w:author="Indrasan Yadav" w:date="2025-05-05T17:29:00Z" w16du:dateUtc="2025-05-05T11:59:00Z">
        <w:r w:rsidDel="00967778">
          <w:delText>E.g.:</w:delText>
        </w:r>
        <w:r w:rsidRPr="00251C27" w:rsidDel="00967778">
          <w:delText xml:space="preserve"> AUTOBAKDATA20140107135729</w:delText>
        </w:r>
      </w:del>
    </w:p>
    <w:p w14:paraId="64C25F04" w14:textId="52BD0703" w:rsidR="00AB35ED" w:rsidDel="00967778" w:rsidRDefault="00AB35ED">
      <w:pPr>
        <w:pStyle w:val="ListParagraph"/>
        <w:rPr>
          <w:del w:id="311" w:author="Indrasan Yadav" w:date="2025-05-05T17:29:00Z" w16du:dateUtc="2025-05-05T11:59:00Z"/>
        </w:rPr>
        <w:pPrChange w:id="312" w:author="Indrasan Yadav" w:date="2025-05-05T17:29:00Z" w16du:dateUtc="2025-05-05T11:59:00Z">
          <w:pPr>
            <w:pStyle w:val="ListParagraph"/>
            <w:ind w:left="1440"/>
          </w:pPr>
        </w:pPrChange>
      </w:pPr>
      <w:del w:id="313" w:author="Indrasan Yadav" w:date="2025-05-05T17:29:00Z" w16du:dateUtc="2025-05-05T11:59:00Z">
        <w:r w:rsidDel="00967778">
          <w:delText xml:space="preserve">                        </w:delText>
        </w:r>
        <w:r w:rsidRPr="00D91111" w:rsidDel="00967778">
          <w:delText>BAKDATA20131209115923</w:delText>
        </w:r>
      </w:del>
    </w:p>
    <w:p w14:paraId="0FC4158A" w14:textId="1221E528" w:rsidR="00AB35ED" w:rsidDel="002D50FB" w:rsidRDefault="00AB35ED">
      <w:pPr>
        <w:pStyle w:val="ListParagraph"/>
        <w:numPr>
          <w:ilvl w:val="1"/>
          <w:numId w:val="4"/>
        </w:numPr>
        <w:rPr>
          <w:del w:id="314" w:author="Indrasan Yadav" w:date="2025-05-06T11:07:00Z" w16du:dateUtc="2025-05-06T05:37:00Z"/>
        </w:rPr>
        <w:pPrChange w:id="315" w:author="Indrasan Yadav" w:date="2025-05-05T17:29:00Z" w16du:dateUtc="2025-05-05T11:59:00Z">
          <w:pPr>
            <w:pStyle w:val="ListParagraph"/>
            <w:ind w:left="1440"/>
          </w:pPr>
        </w:pPrChange>
      </w:pPr>
    </w:p>
    <w:p w14:paraId="707B16FD" w14:textId="49FDE5EB" w:rsidR="00AB35ED" w:rsidDel="002D50FB" w:rsidRDefault="00AB35ED" w:rsidP="00AB35ED">
      <w:pPr>
        <w:numPr>
          <w:ilvl w:val="0"/>
          <w:numId w:val="4"/>
        </w:numPr>
        <w:spacing w:after="120"/>
        <w:jc w:val="both"/>
        <w:rPr>
          <w:del w:id="316" w:author="Indrasan Yadav" w:date="2025-05-06T11:07:00Z" w16du:dateUtc="2025-05-06T05:37:00Z"/>
          <w:rFonts w:ascii="Arial" w:hAnsi="Arial" w:cs="Arial"/>
          <w:sz w:val="20"/>
          <w:szCs w:val="20"/>
        </w:rPr>
      </w:pPr>
      <w:del w:id="317" w:author="Indrasan Yadav" w:date="2025-05-06T11:07:00Z" w16du:dateUtc="2025-05-06T05:37:00Z">
        <w:r w:rsidDel="002D50FB">
          <w:rPr>
            <w:rFonts w:ascii="Arial" w:hAnsi="Arial" w:cs="Arial"/>
            <w:sz w:val="20"/>
            <w:szCs w:val="20"/>
          </w:rPr>
          <w:delText xml:space="preserve">This is motivated by </w:delText>
        </w:r>
      </w:del>
      <w:del w:id="318" w:author="Indrasan Yadav" w:date="2025-05-05T17:29:00Z" w16du:dateUtc="2025-05-05T11:59:00Z">
        <w:r w:rsidDel="00967778">
          <w:rPr>
            <w:rFonts w:ascii="Arial" w:hAnsi="Arial" w:cs="Arial"/>
            <w:sz w:val="20"/>
            <w:szCs w:val="20"/>
          </w:rPr>
          <w:delText>Vodacom/Touch</w:delText>
        </w:r>
      </w:del>
      <w:del w:id="319" w:author="Indrasan Yadav" w:date="2025-05-06T11:07:00Z" w16du:dateUtc="2025-05-06T05:37:00Z">
        <w:r w:rsidDel="002D50FB">
          <w:rPr>
            <w:rFonts w:ascii="Arial" w:hAnsi="Arial" w:cs="Arial"/>
            <w:sz w:val="20"/>
            <w:szCs w:val="20"/>
          </w:rPr>
          <w:delText xml:space="preserve"> Projects and can be used for other operators having same file structure.</w:delText>
        </w:r>
      </w:del>
    </w:p>
    <w:p w14:paraId="3D2DC92B" w14:textId="77777777" w:rsidR="00507FBB" w:rsidDel="002D50FB" w:rsidRDefault="00507FBB" w:rsidP="00FE656B">
      <w:pPr>
        <w:spacing w:after="120"/>
        <w:ind w:left="720"/>
        <w:jc w:val="both"/>
        <w:rPr>
          <w:del w:id="320" w:author="Indrasan Yadav" w:date="2025-05-06T11:05:00Z" w16du:dateUtc="2025-05-06T05:35:00Z"/>
          <w:rFonts w:ascii="Arial" w:hAnsi="Arial" w:cs="Arial"/>
          <w:sz w:val="20"/>
          <w:szCs w:val="20"/>
        </w:rPr>
      </w:pPr>
    </w:p>
    <w:p w14:paraId="208B47C5" w14:textId="613B9B33" w:rsidR="000F2F34" w:rsidDel="002D50FB" w:rsidRDefault="000F2F34" w:rsidP="000F2F34">
      <w:pPr>
        <w:spacing w:after="120"/>
        <w:jc w:val="both"/>
        <w:rPr>
          <w:del w:id="321" w:author="Indrasan Yadav" w:date="2025-05-06T11:07:00Z" w16du:dateUtc="2025-05-06T05:37:00Z"/>
          <w:rFonts w:ascii="Arial" w:hAnsi="Arial" w:cs="Arial"/>
          <w:sz w:val="20"/>
          <w:szCs w:val="20"/>
        </w:rPr>
      </w:pPr>
    </w:p>
    <w:p w14:paraId="1A4D1F8B" w14:textId="77777777" w:rsidR="000F2F34" w:rsidDel="002D50FB" w:rsidRDefault="000F2F34" w:rsidP="000F2F34">
      <w:pPr>
        <w:spacing w:after="120"/>
        <w:jc w:val="both"/>
        <w:rPr>
          <w:del w:id="322" w:author="Indrasan Yadav" w:date="2025-05-06T11:07:00Z" w16du:dateUtc="2025-05-06T05:37:00Z"/>
          <w:rFonts w:ascii="Arial" w:hAnsi="Arial" w:cs="Arial"/>
          <w:sz w:val="20"/>
          <w:szCs w:val="20"/>
        </w:rPr>
      </w:pPr>
    </w:p>
    <w:p w14:paraId="1BBFDC35" w14:textId="77777777" w:rsidR="000F2F34" w:rsidDel="002D50FB" w:rsidRDefault="000F2F34" w:rsidP="000F2F34">
      <w:pPr>
        <w:spacing w:after="120"/>
        <w:jc w:val="both"/>
        <w:rPr>
          <w:del w:id="323" w:author="Indrasan Yadav" w:date="2025-05-06T11:07:00Z" w16du:dateUtc="2025-05-06T05:37:00Z"/>
          <w:rFonts w:ascii="Arial" w:hAnsi="Arial" w:cs="Arial"/>
          <w:sz w:val="20"/>
          <w:szCs w:val="20"/>
        </w:rPr>
      </w:pPr>
    </w:p>
    <w:p w14:paraId="2A6FA663" w14:textId="77777777" w:rsidR="000F2F34" w:rsidDel="002D50FB" w:rsidRDefault="000F2F34" w:rsidP="000F2F34">
      <w:pPr>
        <w:spacing w:after="120"/>
        <w:jc w:val="both"/>
        <w:rPr>
          <w:del w:id="324" w:author="Indrasan Yadav" w:date="2025-05-06T11:07:00Z" w16du:dateUtc="2025-05-06T05:37:00Z"/>
          <w:rFonts w:ascii="Arial" w:hAnsi="Arial" w:cs="Arial"/>
          <w:sz w:val="20"/>
          <w:szCs w:val="20"/>
        </w:rPr>
      </w:pPr>
    </w:p>
    <w:p w14:paraId="184EE23C" w14:textId="77777777" w:rsidR="000F2F34" w:rsidDel="002D50FB" w:rsidRDefault="000F2F34" w:rsidP="000F2F34">
      <w:pPr>
        <w:spacing w:after="120"/>
        <w:jc w:val="both"/>
        <w:rPr>
          <w:del w:id="325" w:author="Indrasan Yadav" w:date="2025-05-06T11:07:00Z" w16du:dateUtc="2025-05-06T05:37:00Z"/>
          <w:rFonts w:ascii="Arial" w:hAnsi="Arial" w:cs="Arial"/>
          <w:sz w:val="20"/>
          <w:szCs w:val="20"/>
        </w:rPr>
      </w:pPr>
    </w:p>
    <w:p w14:paraId="2549C91A" w14:textId="77777777" w:rsidR="000F2F34" w:rsidDel="002D50FB" w:rsidRDefault="000F2F34" w:rsidP="000F2F34">
      <w:pPr>
        <w:spacing w:after="120"/>
        <w:jc w:val="both"/>
        <w:rPr>
          <w:del w:id="326" w:author="Indrasan Yadav" w:date="2025-05-06T11:07:00Z" w16du:dateUtc="2025-05-06T05:37:00Z"/>
          <w:rFonts w:ascii="Arial" w:hAnsi="Arial" w:cs="Arial"/>
          <w:sz w:val="20"/>
          <w:szCs w:val="20"/>
        </w:rPr>
      </w:pPr>
    </w:p>
    <w:p w14:paraId="1AB4B1DB" w14:textId="77777777" w:rsidR="000F2F34" w:rsidDel="002D50FB" w:rsidRDefault="000F2F34" w:rsidP="000F2F34">
      <w:pPr>
        <w:spacing w:after="120"/>
        <w:jc w:val="both"/>
        <w:rPr>
          <w:del w:id="327" w:author="Indrasan Yadav" w:date="2025-05-06T11:07:00Z" w16du:dateUtc="2025-05-06T05:37:00Z"/>
          <w:rFonts w:ascii="Arial" w:hAnsi="Arial" w:cs="Arial"/>
          <w:sz w:val="20"/>
          <w:szCs w:val="20"/>
        </w:rPr>
      </w:pPr>
    </w:p>
    <w:p w14:paraId="2117D602" w14:textId="77777777" w:rsidR="000F2F34" w:rsidDel="002D50FB" w:rsidRDefault="000F2F34" w:rsidP="000F2F34">
      <w:pPr>
        <w:spacing w:after="120"/>
        <w:jc w:val="both"/>
        <w:rPr>
          <w:del w:id="328" w:author="Indrasan Yadav" w:date="2025-05-06T11:06:00Z" w16du:dateUtc="2025-05-06T05:36:00Z"/>
          <w:rFonts w:ascii="Arial" w:hAnsi="Arial" w:cs="Arial"/>
          <w:sz w:val="20"/>
          <w:szCs w:val="20"/>
        </w:rPr>
      </w:pPr>
    </w:p>
    <w:p w14:paraId="2A79CE17" w14:textId="77777777" w:rsidR="000F2F34" w:rsidDel="002D50FB" w:rsidRDefault="000F2F34" w:rsidP="000F2F34">
      <w:pPr>
        <w:spacing w:after="120"/>
        <w:jc w:val="both"/>
        <w:rPr>
          <w:del w:id="329" w:author="Indrasan Yadav" w:date="2025-05-06T11:06:00Z" w16du:dateUtc="2025-05-06T05:36:00Z"/>
          <w:rFonts w:ascii="Arial" w:hAnsi="Arial" w:cs="Arial"/>
          <w:sz w:val="20"/>
          <w:szCs w:val="20"/>
        </w:rPr>
      </w:pPr>
    </w:p>
    <w:p w14:paraId="1DE40726" w14:textId="77777777" w:rsidR="000F2F34" w:rsidDel="002D50FB" w:rsidRDefault="000F2F34" w:rsidP="000F2F34">
      <w:pPr>
        <w:spacing w:after="120"/>
        <w:jc w:val="both"/>
        <w:rPr>
          <w:del w:id="330" w:author="Indrasan Yadav" w:date="2025-05-06T11:06:00Z" w16du:dateUtc="2025-05-06T05:36:00Z"/>
          <w:rFonts w:ascii="Arial" w:hAnsi="Arial" w:cs="Arial"/>
          <w:sz w:val="20"/>
          <w:szCs w:val="20"/>
        </w:rPr>
      </w:pPr>
    </w:p>
    <w:p w14:paraId="4FF2F886" w14:textId="672E5473" w:rsidR="000F2F34" w:rsidDel="002D50FB" w:rsidRDefault="000F2F34" w:rsidP="002D50FB">
      <w:pPr>
        <w:pStyle w:val="Heading2"/>
        <w:numPr>
          <w:ilvl w:val="0"/>
          <w:numId w:val="61"/>
        </w:numPr>
        <w:rPr>
          <w:del w:id="331" w:author="Indrasan Yadav" w:date="2025-05-06T10:55:00Z" w16du:dateUtc="2025-05-06T05:25:00Z"/>
          <w:rFonts w:ascii="Arial" w:hAnsi="Arial" w:cs="Arial"/>
          <w:sz w:val="20"/>
          <w:szCs w:val="20"/>
        </w:rPr>
      </w:pPr>
    </w:p>
    <w:p w14:paraId="378CAC94" w14:textId="77777777" w:rsidR="002D50FB" w:rsidRPr="002D50FB" w:rsidRDefault="002D50FB">
      <w:pPr>
        <w:rPr>
          <w:ins w:id="332" w:author="Indrasan Yadav" w:date="2025-05-06T11:06:00Z" w16du:dateUtc="2025-05-06T05:36:00Z"/>
          <w:rPrChange w:id="333" w:author="Indrasan Yadav" w:date="2025-05-06T11:06:00Z" w16du:dateUtc="2025-05-06T05:36:00Z">
            <w:rPr>
              <w:ins w:id="334" w:author="Indrasan Yadav" w:date="2025-05-06T11:06:00Z" w16du:dateUtc="2025-05-06T05:36:00Z"/>
              <w:rFonts w:ascii="Arial" w:hAnsi="Arial" w:cs="Arial"/>
              <w:sz w:val="20"/>
              <w:szCs w:val="20"/>
            </w:rPr>
          </w:rPrChange>
        </w:rPr>
        <w:pPrChange w:id="335" w:author="Indrasan Yadav" w:date="2025-05-06T11:06:00Z" w16du:dateUtc="2025-05-06T05:36:00Z">
          <w:pPr>
            <w:spacing w:after="120"/>
            <w:jc w:val="both"/>
          </w:pPr>
        </w:pPrChange>
      </w:pPr>
    </w:p>
    <w:p w14:paraId="02D1C8AF" w14:textId="06CE6B43" w:rsidR="002D50FB" w:rsidRDefault="002D50FB" w:rsidP="002D50FB">
      <w:pPr>
        <w:pStyle w:val="Heading2"/>
        <w:numPr>
          <w:ilvl w:val="0"/>
          <w:numId w:val="61"/>
        </w:numPr>
        <w:rPr>
          <w:ins w:id="336" w:author="Indrasan Yadav" w:date="2025-05-06T11:07:00Z" w16du:dateUtc="2025-05-06T05:37:00Z"/>
        </w:rPr>
      </w:pPr>
      <w:ins w:id="337" w:author="Indrasan Yadav" w:date="2025-05-06T11:07:00Z" w16du:dateUtc="2025-05-06T05:37:00Z">
        <w:r>
          <w:t xml:space="preserve"> </w:t>
        </w:r>
      </w:ins>
      <w:ins w:id="338" w:author="Indrasan Yadav" w:date="2025-05-06T11:06:00Z" w16du:dateUtc="2025-05-06T05:36:00Z">
        <w:r w:rsidRPr="002D50FB">
          <w:rPr>
            <w:rPrChange w:id="339" w:author="Indrasan Yadav" w:date="2025-05-06T11:06:00Z" w16du:dateUtc="2025-05-06T05:36:00Z">
              <w:rPr>
                <w:rFonts w:ascii="Arial" w:hAnsi="Arial" w:cs="Arial"/>
                <w:sz w:val="20"/>
                <w:szCs w:val="20"/>
              </w:rPr>
            </w:rPrChange>
          </w:rPr>
          <w:t>Logical</w:t>
        </w:r>
      </w:ins>
    </w:p>
    <w:p w14:paraId="2A8B03F5" w14:textId="77777777" w:rsidR="002D50FB" w:rsidRPr="002D50FB" w:rsidRDefault="002D50FB">
      <w:pPr>
        <w:rPr>
          <w:ins w:id="340" w:author="Indrasan Yadav" w:date="2025-05-06T11:07:00Z" w16du:dateUtc="2025-05-06T05:37:00Z"/>
        </w:rPr>
        <w:pPrChange w:id="341" w:author="Indrasan Yadav" w:date="2025-05-06T11:07:00Z" w16du:dateUtc="2025-05-06T05:37:00Z">
          <w:pPr>
            <w:pStyle w:val="Heading2"/>
            <w:numPr>
              <w:numId w:val="61"/>
            </w:numPr>
            <w:ind w:left="720" w:hanging="360"/>
          </w:pPr>
        </w:pPrChange>
      </w:pPr>
    </w:p>
    <w:p w14:paraId="2B1BE35D" w14:textId="77777777" w:rsidR="00D26C64" w:rsidRDefault="00D26C64" w:rsidP="00D26C64">
      <w:pPr>
        <w:numPr>
          <w:ilvl w:val="0"/>
          <w:numId w:val="4"/>
        </w:numPr>
        <w:spacing w:after="120"/>
        <w:jc w:val="both"/>
        <w:rPr>
          <w:ins w:id="342" w:author="Indrasan Yadav" w:date="2025-05-08T11:53:00Z" w16du:dateUtc="2025-05-08T06:23:00Z"/>
          <w:rFonts w:ascii="Arial" w:hAnsi="Arial" w:cs="Arial"/>
          <w:sz w:val="20"/>
          <w:szCs w:val="20"/>
        </w:rPr>
      </w:pPr>
      <w:ins w:id="343" w:author="Indrasan Yadav" w:date="2025-05-08T11:53:00Z" w16du:dateUtc="2025-05-08T06:23:00Z">
        <w:r>
          <w:rPr>
            <w:rFonts w:ascii="Arial" w:hAnsi="Arial" w:cs="Arial"/>
            <w:sz w:val="20"/>
            <w:szCs w:val="20"/>
          </w:rPr>
          <w:t>This document specifies how to parse the logical inventory attributes for the BSC, BTS and 2G cell logical inventory.</w:t>
        </w:r>
      </w:ins>
    </w:p>
    <w:p w14:paraId="67EE35AF" w14:textId="77777777" w:rsidR="00D26C64" w:rsidRDefault="00D26C64" w:rsidP="00D26C64">
      <w:pPr>
        <w:numPr>
          <w:ilvl w:val="0"/>
          <w:numId w:val="4"/>
        </w:numPr>
        <w:spacing w:after="120"/>
        <w:jc w:val="both"/>
        <w:rPr>
          <w:ins w:id="344" w:author="Indrasan Yadav" w:date="2025-05-08T11:53:00Z" w16du:dateUtc="2025-05-08T06:23:00Z"/>
          <w:rFonts w:ascii="Arial" w:hAnsi="Arial" w:cs="Arial"/>
          <w:sz w:val="20"/>
          <w:szCs w:val="20"/>
        </w:rPr>
      </w:pPr>
      <w:ins w:id="345" w:author="Indrasan Yadav" w:date="2025-05-08T11:53:00Z" w16du:dateUtc="2025-05-08T06:23:00Z">
        <w:r>
          <w:rPr>
            <w:rFonts w:ascii="Arial" w:hAnsi="Arial" w:cs="Arial"/>
            <w:sz w:val="20"/>
            <w:szCs w:val="20"/>
          </w:rPr>
          <w:t>It covers the parameters defined for 2G RAN Logical attributes.</w:t>
        </w:r>
      </w:ins>
    </w:p>
    <w:p w14:paraId="388E5EAE" w14:textId="77777777" w:rsidR="00D26C64" w:rsidRPr="00AF55FC" w:rsidRDefault="00D26C64" w:rsidP="00D26C64">
      <w:pPr>
        <w:numPr>
          <w:ilvl w:val="0"/>
          <w:numId w:val="4"/>
        </w:numPr>
        <w:spacing w:after="120"/>
        <w:jc w:val="both"/>
        <w:rPr>
          <w:ins w:id="346" w:author="Indrasan Yadav" w:date="2025-05-08T11:53:00Z" w16du:dateUtc="2025-05-08T06:23:00Z"/>
          <w:rFonts w:cs="Arial"/>
        </w:rPr>
      </w:pPr>
      <w:ins w:id="347" w:author="Indrasan Yadav" w:date="2025-05-08T11:53:00Z" w16du:dateUtc="2025-05-08T06:23:00Z">
        <w:r>
          <w:rPr>
            <w:rFonts w:ascii="Arial" w:hAnsi="Arial" w:cs="Arial"/>
            <w:sz w:val="20"/>
            <w:szCs w:val="20"/>
          </w:rPr>
          <w:t>For CFGMML:</w:t>
        </w:r>
      </w:ins>
    </w:p>
    <w:p w14:paraId="48D30676" w14:textId="77777777" w:rsidR="00D26C64" w:rsidRPr="000F2F34" w:rsidRDefault="00D26C64" w:rsidP="00D26C64">
      <w:pPr>
        <w:numPr>
          <w:ilvl w:val="1"/>
          <w:numId w:val="4"/>
        </w:numPr>
        <w:spacing w:after="120"/>
        <w:jc w:val="both"/>
        <w:rPr>
          <w:ins w:id="348" w:author="Indrasan Yadav" w:date="2025-05-08T11:53:00Z" w16du:dateUtc="2025-05-08T06:23:00Z"/>
          <w:rFonts w:cs="Arial"/>
        </w:rPr>
      </w:pPr>
      <w:ins w:id="349" w:author="Indrasan Yadav" w:date="2025-05-08T11:53:00Z" w16du:dateUtc="2025-05-08T06:23:00Z">
        <w:r>
          <w:rPr>
            <w:rFonts w:ascii="Arial" w:hAnsi="Arial" w:cs="Arial"/>
            <w:sz w:val="20"/>
            <w:szCs w:val="20"/>
          </w:rPr>
          <w:t>The provided dump files are of “.txt”, named as “</w:t>
        </w:r>
        <w:r>
          <w:rPr>
            <w:rFonts w:ascii="Arial" w:hAnsi="Arial" w:cs="Arial"/>
            <w:b/>
            <w:bCs/>
            <w:sz w:val="20"/>
            <w:szCs w:val="20"/>
          </w:rPr>
          <w:t>CFGMML-BSCxxxxxxxxx</w:t>
        </w:r>
        <w:r>
          <w:rPr>
            <w:rFonts w:ascii="Arial" w:hAnsi="Arial" w:cs="Arial"/>
            <w:sz w:val="20"/>
            <w:szCs w:val="20"/>
          </w:rPr>
          <w:t>” or “</w:t>
        </w:r>
        <w:r>
          <w:rPr>
            <w:rFonts w:ascii="Arial" w:hAnsi="Arial" w:cs="Arial"/>
            <w:b/>
            <w:bCs/>
            <w:sz w:val="20"/>
            <w:szCs w:val="20"/>
          </w:rPr>
          <w:t>CFGMML-xxxxxxxxx”</w:t>
        </w:r>
        <w:r>
          <w:rPr>
            <w:rFonts w:ascii="Arial" w:hAnsi="Arial" w:cs="Arial"/>
            <w:sz w:val="20"/>
            <w:szCs w:val="20"/>
          </w:rPr>
          <w:t xml:space="preserve">. </w:t>
        </w:r>
      </w:ins>
    </w:p>
    <w:p w14:paraId="62ABC11F" w14:textId="77777777" w:rsidR="00D26C64" w:rsidRPr="000F2F34" w:rsidRDefault="00D26C64" w:rsidP="00D26C64">
      <w:pPr>
        <w:numPr>
          <w:ilvl w:val="1"/>
          <w:numId w:val="4"/>
        </w:numPr>
        <w:spacing w:after="120"/>
        <w:jc w:val="both"/>
        <w:rPr>
          <w:ins w:id="350" w:author="Indrasan Yadav" w:date="2025-05-08T11:53:00Z" w16du:dateUtc="2025-05-08T06:23:00Z"/>
          <w:rFonts w:cs="Arial"/>
        </w:rPr>
      </w:pPr>
      <w:ins w:id="351" w:author="Indrasan Yadav" w:date="2025-05-08T11:53:00Z" w16du:dateUtc="2025-05-08T06:23:00Z">
        <w:r>
          <w:rPr>
            <w:rFonts w:ascii="Arial" w:hAnsi="Arial" w:cs="Arial"/>
            <w:sz w:val="20"/>
            <w:szCs w:val="20"/>
          </w:rPr>
          <w:t>E.g.:</w:t>
        </w:r>
        <w:r w:rsidRPr="000F2F34">
          <w:t xml:space="preserve"> </w:t>
        </w:r>
        <w:r w:rsidRPr="00FE656B">
          <w:rPr>
            <w:rFonts w:ascii="Arial" w:hAnsi="Arial" w:cs="Arial"/>
            <w:sz w:val="20"/>
            <w:szCs w:val="20"/>
          </w:rPr>
          <w:t>CFGMML-BSC0-20130315040021</w:t>
        </w:r>
      </w:ins>
    </w:p>
    <w:p w14:paraId="721C9D72" w14:textId="77777777" w:rsidR="00D26C64" w:rsidRPr="003006F1" w:rsidRDefault="00D26C64" w:rsidP="00D26C64">
      <w:pPr>
        <w:pStyle w:val="ListParagraph"/>
        <w:numPr>
          <w:ilvl w:val="1"/>
          <w:numId w:val="4"/>
        </w:numPr>
        <w:spacing w:after="120"/>
        <w:jc w:val="both"/>
        <w:rPr>
          <w:ins w:id="352" w:author="Indrasan Yadav" w:date="2025-05-08T11:53:00Z" w16du:dateUtc="2025-05-08T06:23:00Z"/>
          <w:rFonts w:ascii="Arial" w:hAnsi="Arial" w:cs="Arial"/>
          <w:sz w:val="20"/>
          <w:szCs w:val="20"/>
          <w:lang w:val="en-US"/>
        </w:rPr>
      </w:pPr>
      <w:ins w:id="353" w:author="Indrasan Yadav" w:date="2025-05-08T11:53:00Z" w16du:dateUtc="2025-05-08T06:23:00Z">
        <w:r w:rsidRPr="003006F1">
          <w:rPr>
            <w:rFonts w:ascii="Arial" w:hAnsi="Arial" w:cs="Arial"/>
            <w:sz w:val="20"/>
            <w:szCs w:val="20"/>
            <w:lang w:val="en-US"/>
          </w:rPr>
          <w:t xml:space="preserve">Only files with </w:t>
        </w:r>
        <w:r w:rsidRPr="00E759D8">
          <w:rPr>
            <w:rFonts w:ascii="Arial" w:hAnsi="Arial" w:cs="Arial"/>
            <w:b/>
            <w:bCs/>
            <w:sz w:val="20"/>
            <w:szCs w:val="20"/>
            <w:lang w:val="en-US"/>
          </w:rPr>
          <w:t>“//MBSC</w:t>
        </w:r>
        <w:r w:rsidRPr="00E759D8">
          <w:rPr>
            <w:b/>
            <w:bCs/>
          </w:rPr>
          <w:t xml:space="preserve"> </w:t>
        </w:r>
        <w:r w:rsidRPr="00E759D8">
          <w:rPr>
            <w:rFonts w:ascii="Arial" w:hAnsi="Arial" w:cs="Arial"/>
            <w:b/>
            <w:bCs/>
            <w:sz w:val="20"/>
            <w:szCs w:val="20"/>
            <w:lang w:val="en-US"/>
          </w:rPr>
          <w:t>Mode:</w:t>
        </w:r>
        <w:r w:rsidRPr="003006F1">
          <w:rPr>
            <w:rFonts w:ascii="Arial" w:hAnsi="Arial" w:cs="Arial"/>
            <w:sz w:val="20"/>
            <w:szCs w:val="20"/>
            <w:lang w:val="en-US"/>
          </w:rPr>
          <w:t>” attribute is equal to “</w:t>
        </w:r>
        <w:r w:rsidRPr="00E759D8">
          <w:rPr>
            <w:rFonts w:ascii="Arial" w:hAnsi="Arial" w:cs="Arial"/>
            <w:b/>
            <w:bCs/>
            <w:color w:val="FF0000"/>
            <w:sz w:val="20"/>
            <w:szCs w:val="20"/>
            <w:u w:val="single"/>
            <w:lang w:val="en-US"/>
          </w:rPr>
          <w:t>GO</w:t>
        </w:r>
        <w:r w:rsidRPr="003006F1">
          <w:rPr>
            <w:rFonts w:ascii="Arial" w:hAnsi="Arial" w:cs="Arial"/>
            <w:sz w:val="20"/>
            <w:szCs w:val="20"/>
            <w:lang w:val="en-US"/>
          </w:rPr>
          <w:t xml:space="preserve">” </w:t>
        </w:r>
        <w:r>
          <w:rPr>
            <w:rFonts w:ascii="Arial" w:hAnsi="Arial" w:cs="Arial"/>
            <w:sz w:val="20"/>
            <w:szCs w:val="20"/>
            <w:lang w:val="en-US"/>
          </w:rPr>
          <w:t xml:space="preserve">or “GU” </w:t>
        </w:r>
        <w:r w:rsidRPr="003006F1">
          <w:rPr>
            <w:rFonts w:ascii="Arial" w:hAnsi="Arial" w:cs="Arial"/>
            <w:sz w:val="20"/>
            <w:szCs w:val="20"/>
            <w:lang w:val="en-US"/>
          </w:rPr>
          <w:t>are to be taken into consideration for this connector. The file Names is subject to change.</w:t>
        </w:r>
      </w:ins>
    </w:p>
    <w:p w14:paraId="4ED120CA" w14:textId="77777777" w:rsidR="00D26C64" w:rsidRDefault="00D26C64" w:rsidP="00D26C64">
      <w:pPr>
        <w:numPr>
          <w:ilvl w:val="1"/>
          <w:numId w:val="4"/>
        </w:numPr>
        <w:spacing w:after="120"/>
        <w:jc w:val="both"/>
        <w:rPr>
          <w:ins w:id="354" w:author="Indrasan Yadav" w:date="2025-05-08T11:53:00Z" w16du:dateUtc="2025-05-08T06:23:00Z"/>
          <w:rFonts w:ascii="Arial" w:hAnsi="Arial" w:cs="Arial"/>
          <w:sz w:val="20"/>
          <w:szCs w:val="20"/>
        </w:rPr>
      </w:pPr>
      <w:ins w:id="355" w:author="Indrasan Yadav" w:date="2025-05-08T11:53:00Z" w16du:dateUtc="2025-05-08T06:23:00Z">
        <w:r>
          <w:rPr>
            <w:rFonts w:ascii="Arial" w:hAnsi="Arial" w:cs="Arial"/>
            <w:sz w:val="20"/>
            <w:szCs w:val="20"/>
          </w:rPr>
          <w:t xml:space="preserve">Each “.txt” file represents the whole configuration network per each BSC. </w:t>
        </w:r>
      </w:ins>
    </w:p>
    <w:p w14:paraId="47E3C152" w14:textId="77777777" w:rsidR="00D26C64" w:rsidRDefault="00D26C64" w:rsidP="00D26C64">
      <w:pPr>
        <w:numPr>
          <w:ilvl w:val="1"/>
          <w:numId w:val="4"/>
        </w:numPr>
        <w:spacing w:after="120"/>
        <w:jc w:val="both"/>
        <w:rPr>
          <w:ins w:id="356" w:author="Indrasan Yadav" w:date="2025-05-08T11:53:00Z" w16du:dateUtc="2025-05-08T06:23:00Z"/>
          <w:rFonts w:ascii="Arial" w:hAnsi="Arial" w:cs="Arial"/>
          <w:sz w:val="20"/>
          <w:szCs w:val="20"/>
        </w:rPr>
      </w:pPr>
      <w:ins w:id="357" w:author="Indrasan Yadav" w:date="2025-05-08T11:53:00Z" w16du:dateUtc="2025-05-08T06:23:00Z">
        <w:r>
          <w:rPr>
            <w:rFonts w:ascii="Arial" w:hAnsi="Arial" w:cs="Arial"/>
            <w:sz w:val="20"/>
            <w:szCs w:val="20"/>
          </w:rPr>
          <w:t>All the “.txt” files are expected to exist in one location folder; folder Location and name will be defined later.</w:t>
        </w:r>
      </w:ins>
    </w:p>
    <w:p w14:paraId="077C3BC3" w14:textId="14ED9312" w:rsidR="00D26C64" w:rsidRPr="00DC2AFB" w:rsidRDefault="00D26C64" w:rsidP="00D26C64">
      <w:pPr>
        <w:pStyle w:val="ListParagraph"/>
        <w:numPr>
          <w:ilvl w:val="0"/>
          <w:numId w:val="4"/>
        </w:numPr>
        <w:spacing w:after="120"/>
        <w:jc w:val="both"/>
        <w:rPr>
          <w:ins w:id="358" w:author="Indrasan Yadav" w:date="2025-05-08T11:53:00Z" w16du:dateUtc="2025-05-08T06:23:00Z"/>
          <w:rFonts w:ascii="Arial" w:hAnsi="Arial" w:cs="Arial"/>
          <w:sz w:val="20"/>
          <w:szCs w:val="20"/>
          <w:lang w:val="en-US"/>
        </w:rPr>
      </w:pPr>
      <w:ins w:id="359" w:author="Indrasan Yadav" w:date="2025-05-08T11:53:00Z" w16du:dateUtc="2025-05-08T06:23:00Z">
        <w:r>
          <w:rPr>
            <w:rFonts w:ascii="Arial" w:hAnsi="Arial" w:cs="Arial"/>
            <w:sz w:val="20"/>
            <w:szCs w:val="20"/>
            <w:lang w:val="en-US"/>
          </w:rPr>
          <w:t xml:space="preserve">For CMExport: </w:t>
        </w:r>
        <w:r w:rsidRPr="00DC2AFB">
          <w:rPr>
            <w:rFonts w:ascii="Calibri" w:hAnsi="Calibri" w:cs="Calibri"/>
          </w:rPr>
          <w:t xml:space="preserve">Each XML </w:t>
        </w:r>
        <w:r w:rsidRPr="00DC2AFB">
          <w:rPr>
            <w:rFonts w:ascii="Calibri" w:hAnsi="Calibri" w:cs="Calibri"/>
          </w:rPr>
          <w:t>consists</w:t>
        </w:r>
        <w:r w:rsidRPr="00DC2AFB">
          <w:rPr>
            <w:rFonts w:ascii="Calibri" w:hAnsi="Calibri" w:cs="Calibri"/>
          </w:rPr>
          <w:t xml:space="preserve"> of several classes, and each class contains several attributes.</w:t>
        </w:r>
      </w:ins>
    </w:p>
    <w:p w14:paraId="440D5A91" w14:textId="77777777" w:rsidR="00D26C64" w:rsidRDefault="00D26C64" w:rsidP="00D26C64">
      <w:pPr>
        <w:pStyle w:val="ListParagraph"/>
        <w:rPr>
          <w:ins w:id="360" w:author="Indrasan Yadav" w:date="2025-05-08T11:53:00Z" w16du:dateUtc="2025-05-08T06:23:00Z"/>
          <w:rFonts w:ascii="Calibri" w:hAnsi="Calibri" w:cs="Calibri"/>
        </w:rPr>
      </w:pPr>
    </w:p>
    <w:p w14:paraId="4F584564" w14:textId="77777777" w:rsidR="00D26C64" w:rsidRPr="00B2169C" w:rsidRDefault="00D26C64" w:rsidP="00D26C64">
      <w:pPr>
        <w:pStyle w:val="ListParagraph"/>
        <w:rPr>
          <w:ins w:id="361" w:author="Indrasan Yadav" w:date="2025-05-08T11:53:00Z" w16du:dateUtc="2025-05-08T06:23:00Z"/>
          <w:rFonts w:ascii="Calibri" w:hAnsi="Calibri" w:cs="Calibri"/>
        </w:rPr>
      </w:pPr>
      <w:ins w:id="362" w:author="Indrasan Yadav" w:date="2025-05-08T11:53:00Z" w16du:dateUtc="2025-05-08T06:23:00Z">
        <w:r w:rsidRPr="00AF55FC">
          <w:rPr>
            <w:rFonts w:ascii="Calibri" w:hAnsi="Calibri" w:cs="Calibri"/>
            <w:noProof/>
            <w:lang w:val="en-US" w:eastAsia="en-US"/>
          </w:rPr>
          <w:lastRenderedPageBreak/>
          <mc:AlternateContent>
            <mc:Choice Requires="wps">
              <w:drawing>
                <wp:anchor distT="45720" distB="45720" distL="114300" distR="114300" simplePos="0" relativeHeight="251693056" behindDoc="0" locked="0" layoutInCell="1" allowOverlap="1" wp14:anchorId="086AE992" wp14:editId="088F2A29">
                  <wp:simplePos x="0" y="0"/>
                  <wp:positionH relativeFrom="column">
                    <wp:posOffset>-716507</wp:posOffset>
                  </wp:positionH>
                  <wp:positionV relativeFrom="paragraph">
                    <wp:posOffset>1728404</wp:posOffset>
                  </wp:positionV>
                  <wp:extent cx="818865" cy="272955"/>
                  <wp:effectExtent l="0" t="0" r="19685" b="13335"/>
                  <wp:wrapNone/>
                  <wp:docPr id="1471139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65" cy="272955"/>
                          </a:xfrm>
                          <a:prstGeom prst="rect">
                            <a:avLst/>
                          </a:prstGeom>
                          <a:solidFill>
                            <a:srgbClr val="FFFFFF"/>
                          </a:solidFill>
                          <a:ln w="9525">
                            <a:solidFill>
                              <a:srgbClr val="000000"/>
                            </a:solidFill>
                            <a:miter lim="800000"/>
                            <a:headEnd/>
                            <a:tailEnd/>
                          </a:ln>
                        </wps:spPr>
                        <wps:txbx>
                          <w:txbxContent>
                            <w:p w14:paraId="394E7D91" w14:textId="77777777" w:rsidR="00D26C64" w:rsidRDefault="00D26C64" w:rsidP="00D26C64">
                              <w:r>
                                <w:t>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AE992" id="_x0000_t202" coordsize="21600,21600" o:spt="202" path="m,l,21600r21600,l21600,xe">
                  <v:stroke joinstyle="miter"/>
                  <v:path gradientshapeok="t" o:connecttype="rect"/>
                </v:shapetype>
                <v:shape id="Text Box 2" o:spid="_x0000_s1026" type="#_x0000_t202" style="position:absolute;left:0;text-align:left;margin-left:-56.4pt;margin-top:136.1pt;width:64.5pt;height:2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">
                  <v:textbox>
                    <w:txbxContent>
                      <w:p w14:paraId="394E7D91" w14:textId="77777777" w:rsidR="00D26C64" w:rsidRDefault="00D26C64" w:rsidP="00D26C64">
                        <w:r>
                          <w:t>Attributes</w:t>
                        </w:r>
                      </w:p>
                    </w:txbxContent>
                  </v:textbox>
                </v:shape>
              </w:pict>
            </mc:Fallback>
          </mc:AlternateContent>
        </w:r>
        <w:r w:rsidRPr="00AF55FC">
          <w:rPr>
            <w:rFonts w:ascii="Calibri" w:hAnsi="Calibri" w:cs="Calibri"/>
            <w:noProof/>
            <w:lang w:val="en-US" w:eastAsia="en-US"/>
          </w:rPr>
          <mc:AlternateContent>
            <mc:Choice Requires="wps">
              <w:drawing>
                <wp:anchor distT="45720" distB="45720" distL="114300" distR="114300" simplePos="0" relativeHeight="251692032" behindDoc="0" locked="0" layoutInCell="1" allowOverlap="1" wp14:anchorId="77510922" wp14:editId="7AD85DED">
                  <wp:simplePos x="0" y="0"/>
                  <wp:positionH relativeFrom="column">
                    <wp:posOffset>-723824</wp:posOffset>
                  </wp:positionH>
                  <wp:positionV relativeFrom="paragraph">
                    <wp:posOffset>315708</wp:posOffset>
                  </wp:positionV>
                  <wp:extent cx="668740" cy="272955"/>
                  <wp:effectExtent l="0" t="0" r="1714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0" cy="272955"/>
                          </a:xfrm>
                          <a:prstGeom prst="rect">
                            <a:avLst/>
                          </a:prstGeom>
                          <a:solidFill>
                            <a:srgbClr val="FFFFFF"/>
                          </a:solidFill>
                          <a:ln w="9525">
                            <a:solidFill>
                              <a:srgbClr val="000000"/>
                            </a:solidFill>
                            <a:miter lim="800000"/>
                            <a:headEnd/>
                            <a:tailEnd/>
                          </a:ln>
                        </wps:spPr>
                        <wps:txbx>
                          <w:txbxContent>
                            <w:p w14:paraId="494188C7" w14:textId="77777777" w:rsidR="00D26C64" w:rsidRDefault="00D26C64" w:rsidP="00D26C64">
                              <w:r>
                                <w:t>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0922" id="_x0000_s1027" type="#_x0000_t202" style="position:absolute;left:0;text-align:left;margin-left:-57pt;margin-top:24.85pt;width:52.65pt;height:2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">
                  <v:textbox>
                    <w:txbxContent>
                      <w:p w14:paraId="494188C7" w14:textId="77777777" w:rsidR="00D26C64" w:rsidRDefault="00D26C64" w:rsidP="00D26C64">
                        <w:r>
                          <w:t>Classes</w:t>
                        </w:r>
                      </w:p>
                    </w:txbxContent>
                  </v:textbox>
                </v:shape>
              </w:pict>
            </mc:Fallback>
          </mc:AlternateContent>
        </w:r>
        <w:r w:rsidRPr="00AF55FC">
          <w:rPr>
            <w:rFonts w:ascii="Calibri" w:hAnsi="Calibri" w:cs="Calibri"/>
            <w:noProof/>
            <w:lang w:val="en-US" w:eastAsia="en-US"/>
          </w:rPr>
          <mc:AlternateContent>
            <mc:Choice Requires="wps">
              <w:drawing>
                <wp:anchor distT="0" distB="0" distL="114300" distR="114300" simplePos="0" relativeHeight="251691008" behindDoc="0" locked="0" layoutInCell="1" allowOverlap="1" wp14:anchorId="5998419C" wp14:editId="4119E8E5">
                  <wp:simplePos x="0" y="0"/>
                  <wp:positionH relativeFrom="column">
                    <wp:posOffset>-177421</wp:posOffset>
                  </wp:positionH>
                  <wp:positionV relativeFrom="paragraph">
                    <wp:posOffset>1127902</wp:posOffset>
                  </wp:positionV>
                  <wp:extent cx="798394" cy="593678"/>
                  <wp:effectExtent l="38100" t="0" r="20955" b="54610"/>
                  <wp:wrapNone/>
                  <wp:docPr id="976193791" name="Freeform 17"/>
                  <wp:cNvGraphicFramePr/>
                  <a:graphic xmlns:a="http://schemas.openxmlformats.org/drawingml/2006/main">
                    <a:graphicData uri="http://schemas.microsoft.com/office/word/2010/wordprocessingShape">
                      <wps:wsp>
                        <wps:cNvSpPr/>
                        <wps:spPr>
                          <a:xfrm>
                            <a:off x="0" y="0"/>
                            <a:ext cx="798394" cy="593678"/>
                          </a:xfrm>
                          <a:custGeom>
                            <a:avLst/>
                            <a:gdLst>
                              <a:gd name="connsiteX0" fmla="*/ 798394 w 798394"/>
                              <a:gd name="connsiteY0" fmla="*/ 0 h 593678"/>
                              <a:gd name="connsiteX1" fmla="*/ 0 w 798394"/>
                              <a:gd name="connsiteY1" fmla="*/ 593678 h 593678"/>
                            </a:gdLst>
                            <a:ahLst/>
                            <a:cxnLst>
                              <a:cxn ang="0">
                                <a:pos x="connsiteX0" y="connsiteY0"/>
                              </a:cxn>
                              <a:cxn ang="0">
                                <a:pos x="connsiteX1" y="connsiteY1"/>
                              </a:cxn>
                            </a:cxnLst>
                            <a:rect l="l" t="t" r="r" b="b"/>
                            <a:pathLst>
                              <a:path w="798394" h="593678">
                                <a:moveTo>
                                  <a:pt x="798394" y="0"/>
                                </a:moveTo>
                                <a:lnTo>
                                  <a:pt x="0" y="593678"/>
                                </a:lnTo>
                              </a:path>
                            </a:pathLst>
                          </a:custGeom>
                          <a:noFill/>
                          <a:ln>
                            <a:solidFill>
                              <a:srgbClr val="FFC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1DF07" id="Freeform 17" o:spid="_x0000_s1026" style="position:absolute;margin-left:-13.95pt;margin-top:88.8pt;width:62.85pt;height:46.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798394,59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" path="m798394,l,593678e" filled="f" strokecolor="#ffc000" strokeweight="2pt">
                  <v:stroke endarrow="block"/>
                  <v:path arrowok="t" o:connecttype="custom" o:connectlocs="798394,0;0,593678" o:connectangles="0,0"/>
                </v:shape>
              </w:pict>
            </mc:Fallback>
          </mc:AlternateContent>
        </w:r>
        <w:r w:rsidRPr="00AF55FC">
          <w:rPr>
            <w:rFonts w:ascii="Calibri" w:hAnsi="Calibri" w:cs="Calibri"/>
            <w:noProof/>
            <w:lang w:val="en-US" w:eastAsia="en-US"/>
          </w:rPr>
          <mc:AlternateContent>
            <mc:Choice Requires="wps">
              <w:drawing>
                <wp:anchor distT="0" distB="0" distL="114300" distR="114300" simplePos="0" relativeHeight="251689984" behindDoc="0" locked="0" layoutInCell="1" allowOverlap="1" wp14:anchorId="1A087043" wp14:editId="50C7705D">
                  <wp:simplePos x="0" y="0"/>
                  <wp:positionH relativeFrom="column">
                    <wp:posOffset>-47767</wp:posOffset>
                  </wp:positionH>
                  <wp:positionV relativeFrom="paragraph">
                    <wp:posOffset>465986</wp:posOffset>
                  </wp:positionV>
                  <wp:extent cx="382137" cy="177421"/>
                  <wp:effectExtent l="38100" t="38100" r="18415" b="13335"/>
                  <wp:wrapNone/>
                  <wp:docPr id="747512029" name="Freeform 16"/>
                  <wp:cNvGraphicFramePr/>
                  <a:graphic xmlns:a="http://schemas.openxmlformats.org/drawingml/2006/main">
                    <a:graphicData uri="http://schemas.microsoft.com/office/word/2010/wordprocessingShape">
                      <wps:wsp>
                        <wps:cNvSpPr/>
                        <wps:spPr>
                          <a:xfrm>
                            <a:off x="0" y="0"/>
                            <a:ext cx="382137" cy="177421"/>
                          </a:xfrm>
                          <a:custGeom>
                            <a:avLst/>
                            <a:gdLst>
                              <a:gd name="connsiteX0" fmla="*/ 382137 w 382137"/>
                              <a:gd name="connsiteY0" fmla="*/ 177421 h 177421"/>
                              <a:gd name="connsiteX1" fmla="*/ 0 w 382137"/>
                              <a:gd name="connsiteY1" fmla="*/ 0 h 177421"/>
                            </a:gdLst>
                            <a:ahLst/>
                            <a:cxnLst>
                              <a:cxn ang="0">
                                <a:pos x="connsiteX0" y="connsiteY0"/>
                              </a:cxn>
                              <a:cxn ang="0">
                                <a:pos x="connsiteX1" y="connsiteY1"/>
                              </a:cxn>
                            </a:cxnLst>
                            <a:rect l="l" t="t" r="r" b="b"/>
                            <a:pathLst>
                              <a:path w="382137" h="177421">
                                <a:moveTo>
                                  <a:pt x="382137" y="177421"/>
                                </a:moveTo>
                                <a:lnTo>
                                  <a:pt x="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8D211" id="Freeform 16" o:spid="_x0000_s1026" style="position:absolute;margin-left:-3.75pt;margin-top:36.7pt;width:30.1pt;height:13.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82137,17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" path="m382137,177421l,e" filled="f" strokecolor="#243f60 [1604]" strokeweight="2pt">
                  <v:stroke endarrow="block"/>
                  <v:path arrowok="t" o:connecttype="custom" o:connectlocs="382137,177421;0,0" o:connectangles="0,0"/>
                </v:shape>
              </w:pict>
            </mc:Fallback>
          </mc:AlternateContent>
        </w:r>
        <w:r w:rsidRPr="00AF55FC">
          <w:rPr>
            <w:rFonts w:ascii="Calibri" w:hAnsi="Calibri" w:cs="Calibri"/>
            <w:noProof/>
            <w:lang w:val="en-US" w:eastAsia="en-US"/>
          </w:rPr>
          <mc:AlternateContent>
            <mc:Choice Requires="wps">
              <w:drawing>
                <wp:anchor distT="0" distB="0" distL="114300" distR="114300" simplePos="0" relativeHeight="251688960" behindDoc="0" locked="0" layoutInCell="1" allowOverlap="1" wp14:anchorId="0E2E7834" wp14:editId="27C62341">
                  <wp:simplePos x="0" y="0"/>
                  <wp:positionH relativeFrom="column">
                    <wp:posOffset>231840</wp:posOffset>
                  </wp:positionH>
                  <wp:positionV relativeFrom="paragraph">
                    <wp:posOffset>70201</wp:posOffset>
                  </wp:positionV>
                  <wp:extent cx="300423" cy="2995683"/>
                  <wp:effectExtent l="0" t="0" r="23495" b="14605"/>
                  <wp:wrapNone/>
                  <wp:docPr id="1" name="Freeform 1"/>
                  <wp:cNvGraphicFramePr/>
                  <a:graphic xmlns:a="http://schemas.openxmlformats.org/drawingml/2006/main">
                    <a:graphicData uri="http://schemas.microsoft.com/office/word/2010/wordprocessingShape">
                      <wps:wsp>
                        <wps:cNvSpPr/>
                        <wps:spPr>
                          <a:xfrm>
                            <a:off x="0" y="0"/>
                            <a:ext cx="300423" cy="2995683"/>
                          </a:xfrm>
                          <a:custGeom>
                            <a:avLst/>
                            <a:gdLst>
                              <a:gd name="connsiteX0" fmla="*/ 300423 w 300423"/>
                              <a:gd name="connsiteY0" fmla="*/ 0 h 2995683"/>
                              <a:gd name="connsiteX1" fmla="*/ 172 w 300423"/>
                              <a:gd name="connsiteY1" fmla="*/ 1344304 h 2995683"/>
                              <a:gd name="connsiteX2" fmla="*/ 266303 w 300423"/>
                              <a:gd name="connsiteY2" fmla="*/ 2995683 h 2995683"/>
                            </a:gdLst>
                            <a:ahLst/>
                            <a:cxnLst>
                              <a:cxn ang="0">
                                <a:pos x="connsiteX0" y="connsiteY0"/>
                              </a:cxn>
                              <a:cxn ang="0">
                                <a:pos x="connsiteX1" y="connsiteY1"/>
                              </a:cxn>
                              <a:cxn ang="0">
                                <a:pos x="connsiteX2" y="connsiteY2"/>
                              </a:cxn>
                            </a:cxnLst>
                            <a:rect l="l" t="t" r="r" b="b"/>
                            <a:pathLst>
                              <a:path w="300423" h="2995683">
                                <a:moveTo>
                                  <a:pt x="300423" y="0"/>
                                </a:moveTo>
                                <a:cubicBezTo>
                                  <a:pt x="153141" y="422512"/>
                                  <a:pt x="5859" y="845024"/>
                                  <a:pt x="172" y="1344304"/>
                                </a:cubicBezTo>
                                <a:cubicBezTo>
                                  <a:pt x="-5515" y="1843584"/>
                                  <a:pt x="130394" y="2419633"/>
                                  <a:pt x="266303" y="29956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9D462" id="Freeform 1" o:spid="_x0000_s1026" style="position:absolute;margin-left:18.25pt;margin-top:5.55pt;width:23.65pt;height:235.9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300423,299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" path="m300423,c153141,422512,5859,845024,172,1344304v-5687,499280,130222,1075329,266131,1651379e" filled="f" strokecolor="#243f60 [1604]" strokeweight="2pt">
                  <v:path arrowok="t" o:connecttype="custom" o:connectlocs="300423,0;172,1344304;266303,2995683" o:connectangles="0,0,0"/>
                </v:shape>
              </w:pict>
            </mc:Fallback>
          </mc:AlternateContent>
        </w:r>
        <w:r w:rsidRPr="00AF55FC">
          <w:rPr>
            <w:rFonts w:ascii="Calibri" w:hAnsi="Calibri" w:cs="Calibri"/>
            <w:noProof/>
            <w:lang w:val="en-US" w:eastAsia="en-US"/>
          </w:rPr>
          <mc:AlternateContent>
            <mc:Choice Requires="wps">
              <w:drawing>
                <wp:anchor distT="0" distB="0" distL="114300" distR="114300" simplePos="0" relativeHeight="251687936" behindDoc="0" locked="0" layoutInCell="1" allowOverlap="1" wp14:anchorId="77434F93" wp14:editId="6C50A7DF">
                  <wp:simplePos x="0" y="0"/>
                  <wp:positionH relativeFrom="column">
                    <wp:posOffset>628650</wp:posOffset>
                  </wp:positionH>
                  <wp:positionV relativeFrom="paragraph">
                    <wp:posOffset>172085</wp:posOffset>
                  </wp:positionV>
                  <wp:extent cx="565150" cy="26987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565150" cy="26987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917FA" id="Rectangle 4" o:spid="_x0000_s1026" style="position:absolute;margin-left:49.5pt;margin-top:13.55pt;width:44.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" filled="f" strokecolor="#ffc000" strokeweight="2pt"/>
              </w:pict>
            </mc:Fallback>
          </mc:AlternateContent>
        </w:r>
        <w:r w:rsidRPr="00AF55FC">
          <w:rPr>
            <w:rFonts w:ascii="Calibri" w:hAnsi="Calibri" w:cs="Calibri"/>
            <w:noProof/>
            <w:lang w:val="en-US" w:eastAsia="en-US"/>
          </w:rPr>
          <mc:AlternateContent>
            <mc:Choice Requires="wps">
              <w:drawing>
                <wp:anchor distT="0" distB="0" distL="114300" distR="114300" simplePos="0" relativeHeight="251686912" behindDoc="0" locked="0" layoutInCell="1" allowOverlap="1" wp14:anchorId="6D44FE62" wp14:editId="0ADFF6DB">
                  <wp:simplePos x="0" y="0"/>
                  <wp:positionH relativeFrom="column">
                    <wp:posOffset>527050</wp:posOffset>
                  </wp:positionH>
                  <wp:positionV relativeFrom="paragraph">
                    <wp:posOffset>3010535</wp:posOffset>
                  </wp:positionV>
                  <wp:extent cx="3403600" cy="1333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4036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51DEE" id="Rectangle 5" o:spid="_x0000_s1026" style="position:absolute;margin-left:41.5pt;margin-top:237.05pt;width:268pt;height: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" filled="f" strokecolor="#243f60 [1604]" strokeweight="2pt"/>
              </w:pict>
            </mc:Fallback>
          </mc:AlternateContent>
        </w:r>
        <w:r w:rsidRPr="00AF55FC">
          <w:rPr>
            <w:rFonts w:ascii="Calibri" w:hAnsi="Calibri" w:cs="Calibri"/>
            <w:noProof/>
            <w:lang w:val="en-US" w:eastAsia="en-US"/>
          </w:rPr>
          <mc:AlternateContent>
            <mc:Choice Requires="wps">
              <w:drawing>
                <wp:anchor distT="0" distB="0" distL="114300" distR="114300" simplePos="0" relativeHeight="251685888" behindDoc="0" locked="0" layoutInCell="1" allowOverlap="1" wp14:anchorId="4D0DEFC6" wp14:editId="2AB44BF5">
                  <wp:simplePos x="0" y="0"/>
                  <wp:positionH relativeFrom="column">
                    <wp:posOffset>546100</wp:posOffset>
                  </wp:positionH>
                  <wp:positionV relativeFrom="paragraph">
                    <wp:posOffset>6985</wp:posOffset>
                  </wp:positionV>
                  <wp:extent cx="3403600" cy="1333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34036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BDC81" id="Rectangle 8" o:spid="_x0000_s1026" style="position:absolute;margin-left:43pt;margin-top:.55pt;width:268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" filled="f" strokecolor="#243f60 [1604]" strokeweight="2pt"/>
              </w:pict>
            </mc:Fallback>
          </mc:AlternateContent>
        </w:r>
        <w:r>
          <w:rPr>
            <w:noProof/>
            <w:lang w:val="en-US" w:eastAsia="en-US"/>
          </w:rPr>
          <w:drawing>
            <wp:inline distT="0" distB="0" distL="0" distR="0" wp14:anchorId="61D2C55A" wp14:editId="6DE9F53E">
              <wp:extent cx="4338541" cy="3416300"/>
              <wp:effectExtent l="0" t="0" r="5080" b="0"/>
              <wp:docPr id="1363049927" name="Picture 13630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710" cy="3423520"/>
                      </a:xfrm>
                      <a:prstGeom prst="rect">
                        <a:avLst/>
                      </a:prstGeom>
                    </pic:spPr>
                  </pic:pic>
                </a:graphicData>
              </a:graphic>
            </wp:inline>
          </w:drawing>
        </w:r>
      </w:ins>
    </w:p>
    <w:p w14:paraId="3734FD9A" w14:textId="2FF4C88D" w:rsidR="000F2F34" w:rsidRPr="002D50FB" w:rsidDel="00E35850" w:rsidRDefault="000F2F34">
      <w:pPr>
        <w:spacing w:after="120"/>
        <w:ind w:left="720"/>
        <w:jc w:val="both"/>
        <w:rPr>
          <w:del w:id="363" w:author="Indrasan Yadav" w:date="2025-05-06T10:55:00Z" w16du:dateUtc="2025-05-06T05:25:00Z"/>
          <w:rFonts w:asciiTheme="majorHAnsi" w:hAnsiTheme="majorHAnsi" w:cstheme="majorBidi"/>
          <w:sz w:val="26"/>
          <w:szCs w:val="26"/>
          <w:rPrChange w:id="364" w:author="Indrasan Yadav" w:date="2025-05-06T11:06:00Z" w16du:dateUtc="2025-05-06T05:36:00Z">
            <w:rPr>
              <w:del w:id="365" w:author="Indrasan Yadav" w:date="2025-05-06T10:55:00Z" w16du:dateUtc="2025-05-06T05:25:00Z"/>
              <w:rFonts w:ascii="Arial" w:hAnsi="Arial" w:cs="Arial"/>
              <w:sz w:val="20"/>
              <w:szCs w:val="20"/>
            </w:rPr>
          </w:rPrChange>
        </w:rPr>
        <w:pPrChange w:id="366" w:author="Indrasan Yadav" w:date="2025-05-06T11:07:00Z" w16du:dateUtc="2025-05-06T05:37:00Z">
          <w:pPr>
            <w:spacing w:after="120"/>
            <w:jc w:val="both"/>
          </w:pPr>
        </w:pPrChange>
      </w:pPr>
    </w:p>
    <w:p w14:paraId="06F1DD62" w14:textId="13DD72D4" w:rsidR="000F2F34" w:rsidRPr="002D50FB" w:rsidDel="00E35850" w:rsidRDefault="000F2F34">
      <w:pPr>
        <w:spacing w:after="120"/>
        <w:ind w:left="720"/>
        <w:jc w:val="both"/>
        <w:rPr>
          <w:del w:id="367" w:author="Indrasan Yadav" w:date="2025-05-06T10:55:00Z" w16du:dateUtc="2025-05-06T05:25:00Z"/>
          <w:rFonts w:asciiTheme="majorHAnsi" w:hAnsiTheme="majorHAnsi" w:cstheme="majorBidi"/>
          <w:sz w:val="26"/>
          <w:szCs w:val="26"/>
          <w:rPrChange w:id="368" w:author="Indrasan Yadav" w:date="2025-05-06T11:06:00Z" w16du:dateUtc="2025-05-06T05:36:00Z">
            <w:rPr>
              <w:del w:id="369" w:author="Indrasan Yadav" w:date="2025-05-06T10:55:00Z" w16du:dateUtc="2025-05-06T05:25:00Z"/>
              <w:rFonts w:ascii="Arial" w:hAnsi="Arial" w:cs="Arial"/>
              <w:sz w:val="20"/>
              <w:szCs w:val="20"/>
            </w:rPr>
          </w:rPrChange>
        </w:rPr>
        <w:pPrChange w:id="370" w:author="Indrasan Yadav" w:date="2025-05-06T11:07:00Z" w16du:dateUtc="2025-05-06T05:37:00Z">
          <w:pPr>
            <w:spacing w:after="120"/>
            <w:jc w:val="both"/>
          </w:pPr>
        </w:pPrChange>
      </w:pPr>
    </w:p>
    <w:p w14:paraId="07C6A350" w14:textId="318ADFF2" w:rsidR="000F2F34" w:rsidRPr="002D50FB" w:rsidDel="00E35850" w:rsidRDefault="000F2F34">
      <w:pPr>
        <w:spacing w:after="120"/>
        <w:ind w:left="720"/>
        <w:jc w:val="both"/>
        <w:rPr>
          <w:del w:id="371" w:author="Indrasan Yadav" w:date="2025-05-06T10:55:00Z" w16du:dateUtc="2025-05-06T05:25:00Z"/>
          <w:rFonts w:asciiTheme="majorHAnsi" w:hAnsiTheme="majorHAnsi" w:cstheme="majorBidi"/>
          <w:sz w:val="26"/>
          <w:szCs w:val="26"/>
          <w:rPrChange w:id="372" w:author="Indrasan Yadav" w:date="2025-05-06T11:06:00Z" w16du:dateUtc="2025-05-06T05:36:00Z">
            <w:rPr>
              <w:del w:id="373" w:author="Indrasan Yadav" w:date="2025-05-06T10:55:00Z" w16du:dateUtc="2025-05-06T05:25:00Z"/>
              <w:rFonts w:ascii="Arial" w:hAnsi="Arial" w:cs="Arial"/>
              <w:sz w:val="20"/>
              <w:szCs w:val="20"/>
            </w:rPr>
          </w:rPrChange>
        </w:rPr>
        <w:pPrChange w:id="374" w:author="Indrasan Yadav" w:date="2025-05-06T11:07:00Z" w16du:dateUtc="2025-05-06T05:37:00Z">
          <w:pPr>
            <w:spacing w:after="120"/>
            <w:jc w:val="both"/>
          </w:pPr>
        </w:pPrChange>
      </w:pPr>
    </w:p>
    <w:p w14:paraId="6A73FC11" w14:textId="37BE11D8" w:rsidR="000F2F34" w:rsidRPr="002D50FB" w:rsidDel="00E35850" w:rsidRDefault="000F2F34">
      <w:pPr>
        <w:spacing w:after="120"/>
        <w:ind w:left="720"/>
        <w:jc w:val="both"/>
        <w:rPr>
          <w:del w:id="375" w:author="Indrasan Yadav" w:date="2025-05-06T10:55:00Z" w16du:dateUtc="2025-05-06T05:25:00Z"/>
          <w:rFonts w:asciiTheme="majorHAnsi" w:hAnsiTheme="majorHAnsi" w:cstheme="majorBidi"/>
          <w:sz w:val="26"/>
          <w:szCs w:val="26"/>
          <w:rPrChange w:id="376" w:author="Indrasan Yadav" w:date="2025-05-06T11:06:00Z" w16du:dateUtc="2025-05-06T05:36:00Z">
            <w:rPr>
              <w:del w:id="377" w:author="Indrasan Yadav" w:date="2025-05-06T10:55:00Z" w16du:dateUtc="2025-05-06T05:25:00Z"/>
              <w:rFonts w:ascii="Arial" w:hAnsi="Arial" w:cs="Arial"/>
              <w:sz w:val="20"/>
              <w:szCs w:val="20"/>
            </w:rPr>
          </w:rPrChange>
        </w:rPr>
        <w:pPrChange w:id="378" w:author="Indrasan Yadav" w:date="2025-05-06T11:07:00Z" w16du:dateUtc="2025-05-06T05:37:00Z">
          <w:pPr>
            <w:spacing w:after="120"/>
            <w:jc w:val="both"/>
          </w:pPr>
        </w:pPrChange>
      </w:pPr>
    </w:p>
    <w:p w14:paraId="7E9A075E" w14:textId="11BF5786" w:rsidR="000F2F34" w:rsidRPr="002D50FB" w:rsidDel="00E35850" w:rsidRDefault="000F2F34">
      <w:pPr>
        <w:spacing w:after="120"/>
        <w:ind w:left="720"/>
        <w:jc w:val="both"/>
        <w:rPr>
          <w:del w:id="379" w:author="Indrasan Yadav" w:date="2025-05-06T10:55:00Z" w16du:dateUtc="2025-05-06T05:25:00Z"/>
          <w:rFonts w:asciiTheme="majorHAnsi" w:hAnsiTheme="majorHAnsi" w:cstheme="majorBidi"/>
          <w:sz w:val="26"/>
          <w:szCs w:val="26"/>
          <w:rPrChange w:id="380" w:author="Indrasan Yadav" w:date="2025-05-06T11:06:00Z" w16du:dateUtc="2025-05-06T05:36:00Z">
            <w:rPr>
              <w:del w:id="381" w:author="Indrasan Yadav" w:date="2025-05-06T10:55:00Z" w16du:dateUtc="2025-05-06T05:25:00Z"/>
              <w:rFonts w:ascii="Arial" w:hAnsi="Arial" w:cs="Arial"/>
              <w:sz w:val="20"/>
              <w:szCs w:val="20"/>
            </w:rPr>
          </w:rPrChange>
        </w:rPr>
        <w:pPrChange w:id="382" w:author="Indrasan Yadav" w:date="2025-05-06T11:07:00Z" w16du:dateUtc="2025-05-06T05:37:00Z">
          <w:pPr>
            <w:spacing w:after="120"/>
            <w:jc w:val="both"/>
          </w:pPr>
        </w:pPrChange>
      </w:pPr>
    </w:p>
    <w:p w14:paraId="76199044" w14:textId="713B4F04" w:rsidR="007B6334" w:rsidRPr="002D50FB" w:rsidDel="00E35850" w:rsidRDefault="007B6334">
      <w:pPr>
        <w:spacing w:after="200" w:line="276" w:lineRule="auto"/>
        <w:ind w:left="720"/>
        <w:rPr>
          <w:del w:id="383" w:author="Indrasan Yadav" w:date="2025-05-06T10:55:00Z" w16du:dateUtc="2025-05-06T05:25:00Z"/>
          <w:rFonts w:asciiTheme="majorHAnsi" w:eastAsiaTheme="majorEastAsia" w:hAnsiTheme="majorHAnsi" w:cstheme="majorBidi"/>
          <w:b/>
          <w:bCs/>
          <w:color w:val="4F81BD" w:themeColor="accent1"/>
          <w:sz w:val="26"/>
          <w:szCs w:val="26"/>
          <w:rPrChange w:id="384" w:author="Indrasan Yadav" w:date="2025-05-06T11:06:00Z" w16du:dateUtc="2025-05-06T05:36:00Z">
            <w:rPr>
              <w:del w:id="385" w:author="Indrasan Yadav" w:date="2025-05-06T10:55:00Z" w16du:dateUtc="2025-05-06T05:25:00Z"/>
              <w:rFonts w:asciiTheme="majorHAnsi" w:eastAsiaTheme="majorEastAsia" w:hAnsiTheme="majorHAnsi" w:cstheme="majorBidi"/>
              <w:b/>
              <w:bCs/>
              <w:color w:val="365F91" w:themeColor="accent1" w:themeShade="BF"/>
              <w:sz w:val="28"/>
              <w:szCs w:val="28"/>
            </w:rPr>
          </w:rPrChange>
        </w:rPr>
        <w:pPrChange w:id="386" w:author="Indrasan Yadav" w:date="2025-05-06T11:07:00Z" w16du:dateUtc="2025-05-06T05:37:00Z">
          <w:pPr>
            <w:spacing w:after="200" w:line="276" w:lineRule="auto"/>
          </w:pPr>
        </w:pPrChange>
      </w:pPr>
      <w:del w:id="387" w:author="Indrasan Yadav" w:date="2025-05-06T10:55:00Z" w16du:dateUtc="2025-05-06T05:25:00Z">
        <w:r w:rsidDel="00E35850">
          <w:br w:type="page"/>
        </w:r>
      </w:del>
    </w:p>
    <w:p w14:paraId="4DC068EE" w14:textId="0D360877" w:rsidR="000F2F34" w:rsidRPr="002D50FB" w:rsidDel="00E35850" w:rsidRDefault="002A1228">
      <w:pPr>
        <w:pStyle w:val="Heading1"/>
        <w:ind w:left="720"/>
        <w:rPr>
          <w:del w:id="388" w:author="Indrasan Yadav" w:date="2025-05-06T10:50:00Z" w16du:dateUtc="2025-05-06T05:20:00Z"/>
          <w:rPrChange w:id="389" w:author="Indrasan Yadav" w:date="2025-05-06T11:06:00Z" w16du:dateUtc="2025-05-06T05:36:00Z">
            <w:rPr>
              <w:del w:id="390" w:author="Indrasan Yadav" w:date="2025-05-06T10:50:00Z" w16du:dateUtc="2025-05-06T05:20:00Z"/>
              <w:lang w:val="en-GB"/>
            </w:rPr>
          </w:rPrChange>
        </w:rPr>
        <w:pPrChange w:id="391" w:author="Indrasan Yadav" w:date="2025-05-06T11:07:00Z" w16du:dateUtc="2025-05-06T05:37:00Z">
          <w:pPr>
            <w:pStyle w:val="Heading1"/>
            <w:numPr>
              <w:numId w:val="56"/>
            </w:numPr>
            <w:ind w:left="720" w:hanging="360"/>
          </w:pPr>
        </w:pPrChange>
      </w:pPr>
      <w:del w:id="392" w:author="Indrasan Yadav" w:date="2025-05-06T10:50:00Z" w16du:dateUtc="2025-05-06T05:20:00Z">
        <w:r w:rsidRPr="007B6334" w:rsidDel="00E35850">
          <w:delText>SOFTWARE</w:delText>
        </w:r>
        <w:r w:rsidRPr="002D50FB" w:rsidDel="00E35850">
          <w:rPr>
            <w:rPrChange w:id="393" w:author="Indrasan Yadav" w:date="2025-05-06T11:06:00Z" w16du:dateUtc="2025-05-06T05:36:00Z">
              <w:rPr>
                <w:lang w:val="en-GB"/>
              </w:rPr>
            </w:rPrChange>
          </w:rPr>
          <w:delText xml:space="preserve"> </w:delText>
        </w:r>
        <w:r w:rsidR="007B6334" w:rsidRPr="002D50FB" w:rsidDel="00E35850">
          <w:rPr>
            <w:rPrChange w:id="394" w:author="Indrasan Yadav" w:date="2025-05-06T11:06:00Z" w16du:dateUtc="2025-05-06T05:36:00Z">
              <w:rPr>
                <w:lang w:val="en-GB"/>
              </w:rPr>
            </w:rPrChange>
          </w:rPr>
          <w:delText>V</w:delText>
        </w:r>
        <w:r w:rsidRPr="002D50FB" w:rsidDel="00E35850">
          <w:rPr>
            <w:rPrChange w:id="395" w:author="Indrasan Yadav" w:date="2025-05-06T11:06:00Z" w16du:dateUtc="2025-05-06T05:36:00Z">
              <w:rPr>
                <w:lang w:val="en-GB"/>
              </w:rPr>
            </w:rPrChange>
          </w:rPr>
          <w:delText>ERSIONS</w:delText>
        </w:r>
      </w:del>
    </w:p>
    <w:p w14:paraId="69863F69" w14:textId="6CEF7B7E" w:rsidR="000F2F34" w:rsidRPr="002D50FB" w:rsidDel="00E35850" w:rsidRDefault="00AB35ED">
      <w:pPr>
        <w:spacing w:after="120"/>
        <w:ind w:left="720"/>
        <w:jc w:val="both"/>
        <w:rPr>
          <w:del w:id="396" w:author="Indrasan Yadav" w:date="2025-05-06T10:50:00Z" w16du:dateUtc="2025-05-06T05:20:00Z"/>
          <w:rFonts w:asciiTheme="majorHAnsi" w:hAnsiTheme="majorHAnsi" w:cstheme="majorBidi"/>
          <w:sz w:val="26"/>
          <w:szCs w:val="26"/>
        </w:rPr>
        <w:pPrChange w:id="397" w:author="Indrasan Yadav" w:date="2025-05-06T11:07:00Z" w16du:dateUtc="2025-05-06T05:37:00Z">
          <w:pPr>
            <w:pStyle w:val="ListParagraph"/>
            <w:numPr>
              <w:numId w:val="5"/>
            </w:numPr>
            <w:spacing w:after="120"/>
            <w:ind w:hanging="360"/>
            <w:jc w:val="both"/>
          </w:pPr>
        </w:pPrChange>
      </w:pPr>
      <w:del w:id="398" w:author="Indrasan Yadav" w:date="2025-05-05T17:30:00Z" w16du:dateUtc="2025-05-05T12:00:00Z">
        <w:r w:rsidRPr="002D50FB" w:rsidDel="00967778">
          <w:rPr>
            <w:rFonts w:asciiTheme="majorHAnsi" w:hAnsiTheme="majorHAnsi" w:cstheme="majorBidi"/>
            <w:sz w:val="26"/>
            <w:szCs w:val="26"/>
          </w:rPr>
          <w:delText>R005/</w:delText>
        </w:r>
        <w:r w:rsidR="002A1228" w:rsidRPr="002D50FB" w:rsidDel="00967778">
          <w:rPr>
            <w:rFonts w:asciiTheme="majorHAnsi" w:hAnsiTheme="majorHAnsi" w:cstheme="majorBidi"/>
            <w:sz w:val="26"/>
            <w:szCs w:val="26"/>
          </w:rPr>
          <w:delText>R008</w:delText>
        </w:r>
      </w:del>
    </w:p>
    <w:p w14:paraId="5E3B8DE3" w14:textId="3A618ECE" w:rsidR="000F2F34" w:rsidRPr="002D50FB" w:rsidDel="00E35850" w:rsidRDefault="000F2F34">
      <w:pPr>
        <w:spacing w:after="120"/>
        <w:ind w:left="720"/>
        <w:jc w:val="both"/>
        <w:rPr>
          <w:del w:id="399" w:author="Indrasan Yadav" w:date="2025-05-06T10:50:00Z" w16du:dateUtc="2025-05-06T05:20:00Z"/>
          <w:rFonts w:asciiTheme="majorHAnsi" w:hAnsiTheme="majorHAnsi" w:cstheme="majorBidi"/>
          <w:sz w:val="26"/>
          <w:szCs w:val="26"/>
          <w:rPrChange w:id="400" w:author="Indrasan Yadav" w:date="2025-05-06T11:06:00Z" w16du:dateUtc="2025-05-06T05:36:00Z">
            <w:rPr>
              <w:del w:id="401" w:author="Indrasan Yadav" w:date="2025-05-06T10:50:00Z" w16du:dateUtc="2025-05-06T05:20:00Z"/>
              <w:rFonts w:ascii="Arial" w:hAnsi="Arial" w:cs="Arial"/>
              <w:sz w:val="20"/>
              <w:szCs w:val="20"/>
            </w:rPr>
          </w:rPrChange>
        </w:rPr>
        <w:pPrChange w:id="402" w:author="Indrasan Yadav" w:date="2025-05-06T11:07:00Z" w16du:dateUtc="2025-05-06T05:37:00Z">
          <w:pPr>
            <w:spacing w:after="120"/>
            <w:jc w:val="both"/>
          </w:pPr>
        </w:pPrChange>
      </w:pPr>
    </w:p>
    <w:p w14:paraId="2DBF2923" w14:textId="4BB03C64" w:rsidR="000F2F34" w:rsidRPr="002D50FB" w:rsidDel="00E35850" w:rsidRDefault="000F2F34">
      <w:pPr>
        <w:spacing w:after="120"/>
        <w:ind w:left="720"/>
        <w:jc w:val="both"/>
        <w:rPr>
          <w:del w:id="403" w:author="Indrasan Yadav" w:date="2025-05-06T10:50:00Z" w16du:dateUtc="2025-05-06T05:20:00Z"/>
          <w:rFonts w:asciiTheme="majorHAnsi" w:hAnsiTheme="majorHAnsi" w:cstheme="majorBidi"/>
          <w:sz w:val="26"/>
          <w:szCs w:val="26"/>
          <w:rPrChange w:id="404" w:author="Indrasan Yadav" w:date="2025-05-06T11:06:00Z" w16du:dateUtc="2025-05-06T05:36:00Z">
            <w:rPr>
              <w:del w:id="405" w:author="Indrasan Yadav" w:date="2025-05-06T10:50:00Z" w16du:dateUtc="2025-05-06T05:20:00Z"/>
              <w:rFonts w:ascii="Arial" w:hAnsi="Arial" w:cs="Arial"/>
              <w:sz w:val="20"/>
              <w:szCs w:val="20"/>
            </w:rPr>
          </w:rPrChange>
        </w:rPr>
        <w:pPrChange w:id="406" w:author="Indrasan Yadav" w:date="2025-05-06T11:07:00Z" w16du:dateUtc="2025-05-06T05:37:00Z">
          <w:pPr>
            <w:spacing w:after="120"/>
            <w:jc w:val="both"/>
          </w:pPr>
        </w:pPrChange>
      </w:pPr>
    </w:p>
    <w:p w14:paraId="1999FE3B" w14:textId="4309B413" w:rsidR="000F2F34" w:rsidRPr="002D50FB" w:rsidDel="00E35850" w:rsidRDefault="000F2F34">
      <w:pPr>
        <w:spacing w:after="120"/>
        <w:ind w:left="720"/>
        <w:jc w:val="both"/>
        <w:rPr>
          <w:del w:id="407" w:author="Indrasan Yadav" w:date="2025-05-06T10:50:00Z" w16du:dateUtc="2025-05-06T05:20:00Z"/>
          <w:rFonts w:asciiTheme="majorHAnsi" w:hAnsiTheme="majorHAnsi" w:cstheme="majorBidi"/>
          <w:sz w:val="26"/>
          <w:szCs w:val="26"/>
          <w:rPrChange w:id="408" w:author="Indrasan Yadav" w:date="2025-05-06T11:06:00Z" w16du:dateUtc="2025-05-06T05:36:00Z">
            <w:rPr>
              <w:del w:id="409" w:author="Indrasan Yadav" w:date="2025-05-06T10:50:00Z" w16du:dateUtc="2025-05-06T05:20:00Z"/>
              <w:rFonts w:ascii="Arial" w:hAnsi="Arial" w:cs="Arial"/>
              <w:sz w:val="20"/>
              <w:szCs w:val="20"/>
            </w:rPr>
          </w:rPrChange>
        </w:rPr>
        <w:pPrChange w:id="410" w:author="Indrasan Yadav" w:date="2025-05-06T11:07:00Z" w16du:dateUtc="2025-05-06T05:37:00Z">
          <w:pPr>
            <w:spacing w:after="120"/>
            <w:jc w:val="both"/>
          </w:pPr>
        </w:pPrChange>
      </w:pPr>
    </w:p>
    <w:p w14:paraId="43BAE118" w14:textId="664E1E62" w:rsidR="000F2F34" w:rsidRPr="002D50FB" w:rsidDel="00E35850" w:rsidRDefault="000F2F34">
      <w:pPr>
        <w:spacing w:after="120"/>
        <w:ind w:left="720"/>
        <w:jc w:val="both"/>
        <w:rPr>
          <w:del w:id="411" w:author="Indrasan Yadav" w:date="2025-05-06T10:50:00Z" w16du:dateUtc="2025-05-06T05:20:00Z"/>
          <w:rFonts w:asciiTheme="majorHAnsi" w:hAnsiTheme="majorHAnsi" w:cstheme="majorBidi"/>
          <w:sz w:val="26"/>
          <w:szCs w:val="26"/>
          <w:rPrChange w:id="412" w:author="Indrasan Yadav" w:date="2025-05-06T11:06:00Z" w16du:dateUtc="2025-05-06T05:36:00Z">
            <w:rPr>
              <w:del w:id="413" w:author="Indrasan Yadav" w:date="2025-05-06T10:50:00Z" w16du:dateUtc="2025-05-06T05:20:00Z"/>
              <w:rFonts w:ascii="Arial" w:hAnsi="Arial" w:cs="Arial"/>
              <w:sz w:val="20"/>
              <w:szCs w:val="20"/>
            </w:rPr>
          </w:rPrChange>
        </w:rPr>
        <w:pPrChange w:id="414" w:author="Indrasan Yadav" w:date="2025-05-06T11:07:00Z" w16du:dateUtc="2025-05-06T05:37:00Z">
          <w:pPr>
            <w:spacing w:after="120"/>
            <w:jc w:val="both"/>
          </w:pPr>
        </w:pPrChange>
      </w:pPr>
    </w:p>
    <w:p w14:paraId="735A3061" w14:textId="5DF07B81" w:rsidR="000F2F34" w:rsidRPr="002D50FB" w:rsidDel="00E35850" w:rsidRDefault="000F2F34">
      <w:pPr>
        <w:spacing w:after="120"/>
        <w:ind w:left="720"/>
        <w:jc w:val="both"/>
        <w:rPr>
          <w:del w:id="415" w:author="Indrasan Yadav" w:date="2025-05-06T10:50:00Z" w16du:dateUtc="2025-05-06T05:20:00Z"/>
          <w:rFonts w:asciiTheme="majorHAnsi" w:hAnsiTheme="majorHAnsi" w:cstheme="majorBidi"/>
          <w:sz w:val="26"/>
          <w:szCs w:val="26"/>
          <w:rPrChange w:id="416" w:author="Indrasan Yadav" w:date="2025-05-06T11:06:00Z" w16du:dateUtc="2025-05-06T05:36:00Z">
            <w:rPr>
              <w:del w:id="417" w:author="Indrasan Yadav" w:date="2025-05-06T10:50:00Z" w16du:dateUtc="2025-05-06T05:20:00Z"/>
              <w:rFonts w:ascii="Arial" w:hAnsi="Arial" w:cs="Arial"/>
              <w:sz w:val="20"/>
              <w:szCs w:val="20"/>
            </w:rPr>
          </w:rPrChange>
        </w:rPr>
        <w:pPrChange w:id="418" w:author="Indrasan Yadav" w:date="2025-05-06T11:07:00Z" w16du:dateUtc="2025-05-06T05:37:00Z">
          <w:pPr>
            <w:spacing w:after="120"/>
            <w:jc w:val="both"/>
          </w:pPr>
        </w:pPrChange>
      </w:pPr>
    </w:p>
    <w:p w14:paraId="65FEF132" w14:textId="6DBEDEE6" w:rsidR="000F2F34" w:rsidRPr="002D50FB" w:rsidDel="00E35850" w:rsidRDefault="000F2F34">
      <w:pPr>
        <w:spacing w:after="120"/>
        <w:ind w:left="720"/>
        <w:jc w:val="both"/>
        <w:rPr>
          <w:del w:id="419" w:author="Indrasan Yadav" w:date="2025-05-06T10:50:00Z" w16du:dateUtc="2025-05-06T05:20:00Z"/>
          <w:rFonts w:asciiTheme="majorHAnsi" w:hAnsiTheme="majorHAnsi" w:cstheme="majorBidi"/>
          <w:sz w:val="26"/>
          <w:szCs w:val="26"/>
          <w:rPrChange w:id="420" w:author="Indrasan Yadav" w:date="2025-05-06T11:06:00Z" w16du:dateUtc="2025-05-06T05:36:00Z">
            <w:rPr>
              <w:del w:id="421" w:author="Indrasan Yadav" w:date="2025-05-06T10:50:00Z" w16du:dateUtc="2025-05-06T05:20:00Z"/>
              <w:rFonts w:ascii="Arial" w:hAnsi="Arial" w:cs="Arial"/>
              <w:sz w:val="20"/>
              <w:szCs w:val="20"/>
            </w:rPr>
          </w:rPrChange>
        </w:rPr>
        <w:pPrChange w:id="422" w:author="Indrasan Yadav" w:date="2025-05-06T11:07:00Z" w16du:dateUtc="2025-05-06T05:37:00Z">
          <w:pPr>
            <w:spacing w:after="120"/>
            <w:jc w:val="both"/>
          </w:pPr>
        </w:pPrChange>
      </w:pPr>
    </w:p>
    <w:p w14:paraId="00780407" w14:textId="3C11219A" w:rsidR="007B6334" w:rsidRPr="002D50FB" w:rsidDel="00E35850" w:rsidRDefault="007B6334">
      <w:pPr>
        <w:spacing w:after="200" w:line="276" w:lineRule="auto"/>
        <w:ind w:left="720"/>
        <w:rPr>
          <w:del w:id="423" w:author="Indrasan Yadav" w:date="2025-05-06T10:50:00Z" w16du:dateUtc="2025-05-06T05:20:00Z"/>
          <w:rFonts w:asciiTheme="majorHAnsi" w:eastAsiaTheme="majorEastAsia" w:hAnsiTheme="majorHAnsi" w:cstheme="majorBidi"/>
          <w:b/>
          <w:bCs/>
          <w:color w:val="4F81BD" w:themeColor="accent1"/>
          <w:sz w:val="26"/>
          <w:szCs w:val="26"/>
          <w:rPrChange w:id="424" w:author="Indrasan Yadav" w:date="2025-05-06T11:06:00Z" w16du:dateUtc="2025-05-06T05:36:00Z">
            <w:rPr>
              <w:del w:id="425" w:author="Indrasan Yadav" w:date="2025-05-06T10:50:00Z" w16du:dateUtc="2025-05-06T05:20:00Z"/>
              <w:rFonts w:asciiTheme="majorHAnsi" w:eastAsiaTheme="majorEastAsia" w:hAnsiTheme="majorHAnsi" w:cstheme="majorBidi"/>
              <w:b/>
              <w:bCs/>
              <w:color w:val="365F91" w:themeColor="accent1" w:themeShade="BF"/>
              <w:sz w:val="28"/>
              <w:szCs w:val="28"/>
              <w:lang w:val="en-GB"/>
            </w:rPr>
          </w:rPrChange>
        </w:rPr>
        <w:pPrChange w:id="426" w:author="Indrasan Yadav" w:date="2025-05-06T11:07:00Z" w16du:dateUtc="2025-05-06T05:37:00Z">
          <w:pPr>
            <w:spacing w:after="200" w:line="276" w:lineRule="auto"/>
          </w:pPr>
        </w:pPrChange>
      </w:pPr>
      <w:del w:id="427" w:author="Indrasan Yadav" w:date="2025-05-06T10:50:00Z" w16du:dateUtc="2025-05-06T05:20:00Z">
        <w:r w:rsidRPr="002D50FB" w:rsidDel="00E35850">
          <w:rPr>
            <w:rPrChange w:id="428" w:author="Indrasan Yadav" w:date="2025-05-06T11:06:00Z" w16du:dateUtc="2025-05-06T05:36:00Z">
              <w:rPr>
                <w:lang w:val="en-GB"/>
              </w:rPr>
            </w:rPrChange>
          </w:rPr>
          <w:br w:type="page"/>
        </w:r>
      </w:del>
    </w:p>
    <w:p w14:paraId="484BDF27" w14:textId="77777777" w:rsidR="002D50FB" w:rsidRPr="002D50FB" w:rsidRDefault="002D50FB">
      <w:pPr>
        <w:rPr>
          <w:ins w:id="429" w:author="Indrasan Yadav" w:date="2025-05-06T11:06:00Z" w16du:dateUtc="2025-05-06T05:36:00Z"/>
        </w:rPr>
        <w:pPrChange w:id="430" w:author="Indrasan Yadav" w:date="2025-05-06T11:06:00Z" w16du:dateUtc="2025-05-06T05:36:00Z">
          <w:pPr>
            <w:pStyle w:val="Heading1"/>
          </w:pPr>
        </w:pPrChange>
      </w:pPr>
    </w:p>
    <w:p w14:paraId="45DB9621" w14:textId="6CD01BE5" w:rsidR="002D50FB" w:rsidRDefault="002D50FB" w:rsidP="002D50FB">
      <w:pPr>
        <w:pStyle w:val="Heading2"/>
        <w:numPr>
          <w:ilvl w:val="0"/>
          <w:numId w:val="61"/>
        </w:numPr>
        <w:rPr>
          <w:ins w:id="431" w:author="Indrasan Yadav" w:date="2025-05-06T11:09:00Z" w16du:dateUtc="2025-05-06T05:39:00Z"/>
        </w:rPr>
      </w:pPr>
      <w:ins w:id="432" w:author="Indrasan Yadav" w:date="2025-05-06T11:08:00Z" w16du:dateUtc="2025-05-06T05:38:00Z">
        <w:r>
          <w:t>Interfaces</w:t>
        </w:r>
      </w:ins>
    </w:p>
    <w:p w14:paraId="79EB2216" w14:textId="77777777" w:rsidR="002D50FB" w:rsidRPr="002D50FB" w:rsidRDefault="002D50FB">
      <w:pPr>
        <w:rPr>
          <w:ins w:id="433" w:author="Indrasan Yadav" w:date="2025-05-06T11:08:00Z" w16du:dateUtc="2025-05-06T05:38:00Z"/>
        </w:rPr>
        <w:pPrChange w:id="434" w:author="Indrasan Yadav" w:date="2025-05-06T11:09:00Z" w16du:dateUtc="2025-05-06T05:39:00Z">
          <w:pPr>
            <w:pStyle w:val="Heading2"/>
            <w:numPr>
              <w:numId w:val="61"/>
            </w:numPr>
            <w:ind w:left="720" w:hanging="360"/>
          </w:pPr>
        </w:pPrChange>
      </w:pPr>
    </w:p>
    <w:p w14:paraId="2A43E0B2" w14:textId="77777777" w:rsidR="00D26C64" w:rsidRDefault="00D26C64" w:rsidP="00D26C64">
      <w:pPr>
        <w:pStyle w:val="ListParagraph"/>
        <w:numPr>
          <w:ilvl w:val="0"/>
          <w:numId w:val="80"/>
        </w:numPr>
        <w:spacing w:after="120"/>
        <w:jc w:val="both"/>
        <w:rPr>
          <w:ins w:id="435" w:author="Indrasan Yadav" w:date="2025-05-08T11:53:00Z" w16du:dateUtc="2025-05-08T06:23:00Z"/>
          <w:rFonts w:asciiTheme="minorHAnsi" w:hAnsiTheme="minorHAnsi" w:cs="Arial"/>
        </w:rPr>
      </w:pPr>
      <w:ins w:id="436" w:author="Indrasan Yadav" w:date="2025-05-08T11:53:00Z" w16du:dateUtc="2025-05-08T06:23:00Z">
        <w:r w:rsidRPr="00086E9D">
          <w:rPr>
            <w:rFonts w:asciiTheme="minorHAnsi" w:hAnsiTheme="minorHAnsi" w:cs="Arial"/>
          </w:rPr>
          <w:t>This document specifies how to parse the Huawei RAN logical Interfaces.</w:t>
        </w:r>
        <w:r w:rsidRPr="00086E9D" w:rsidDel="00086E9D">
          <w:rPr>
            <w:rFonts w:asciiTheme="minorHAnsi" w:hAnsiTheme="minorHAnsi" w:cs="Arial"/>
          </w:rPr>
          <w:t xml:space="preserve"> </w:t>
        </w:r>
      </w:ins>
    </w:p>
    <w:p w14:paraId="090FE323" w14:textId="77777777" w:rsidR="00D26C64" w:rsidRDefault="00D26C64" w:rsidP="00D26C64">
      <w:pPr>
        <w:pStyle w:val="ListParagraph"/>
        <w:numPr>
          <w:ilvl w:val="0"/>
          <w:numId w:val="80"/>
        </w:numPr>
        <w:spacing w:after="120"/>
        <w:jc w:val="both"/>
        <w:rPr>
          <w:ins w:id="437" w:author="Indrasan Yadav" w:date="2025-05-08T11:53:00Z" w16du:dateUtc="2025-05-08T06:23:00Z"/>
          <w:rFonts w:asciiTheme="minorHAnsi" w:hAnsiTheme="minorHAnsi" w:cs="Arial"/>
        </w:rPr>
      </w:pPr>
      <w:ins w:id="438" w:author="Indrasan Yadav" w:date="2025-05-08T11:53:00Z" w16du:dateUtc="2025-05-08T06:23:00Z">
        <w:r>
          <w:rPr>
            <w:rFonts w:asciiTheme="minorHAnsi" w:hAnsiTheme="minorHAnsi" w:cs="Arial"/>
          </w:rPr>
          <w:t xml:space="preserve">In addition to inventory dumps, we will CFGDATA XML dump files available under </w:t>
        </w:r>
        <w:r w:rsidRPr="0045124A">
          <w:rPr>
            <w:rFonts w:asciiTheme="minorHAnsi" w:hAnsiTheme="minorHAnsi" w:cs="Arial"/>
          </w:rPr>
          <w:t>\HuaweiM2000V2R0\LogicalDumps</w:t>
        </w:r>
        <w:r>
          <w:rPr>
            <w:rFonts w:asciiTheme="minorHAnsi" w:hAnsiTheme="minorHAnsi" w:cs="Arial"/>
          </w:rPr>
          <w:t>\BTS3900 directory.</w:t>
        </w:r>
      </w:ins>
    </w:p>
    <w:p w14:paraId="41895A5B" w14:textId="77777777" w:rsidR="00D26C64" w:rsidRDefault="00D26C64" w:rsidP="00D26C64">
      <w:pPr>
        <w:pStyle w:val="ListParagraph"/>
        <w:numPr>
          <w:ilvl w:val="0"/>
          <w:numId w:val="80"/>
        </w:numPr>
        <w:spacing w:after="120"/>
        <w:jc w:val="both"/>
        <w:rPr>
          <w:ins w:id="439" w:author="Indrasan Yadav" w:date="2025-05-08T11:53:00Z" w16du:dateUtc="2025-05-08T06:23:00Z"/>
          <w:rFonts w:asciiTheme="minorHAnsi" w:hAnsiTheme="minorHAnsi" w:cs="Arial"/>
        </w:rPr>
      </w:pPr>
      <w:ins w:id="440" w:author="Indrasan Yadav" w:date="2025-05-08T11:53:00Z" w16du:dateUtc="2025-05-08T06:23:00Z">
        <w:r>
          <w:rPr>
            <w:rFonts w:asciiTheme="minorHAnsi" w:hAnsiTheme="minorHAnsi" w:cs="Arial"/>
          </w:rPr>
          <w:t>Each folder represents one node.</w:t>
        </w:r>
      </w:ins>
    </w:p>
    <w:p w14:paraId="0C1D2AF4" w14:textId="59FFF31B" w:rsidR="002D50FB" w:rsidRPr="00D26C64" w:rsidRDefault="00D26C64" w:rsidP="00D26C64">
      <w:pPr>
        <w:pStyle w:val="ListParagraph"/>
        <w:numPr>
          <w:ilvl w:val="0"/>
          <w:numId w:val="80"/>
        </w:numPr>
        <w:spacing w:after="120"/>
        <w:jc w:val="both"/>
        <w:rPr>
          <w:ins w:id="441" w:author="Indrasan Yadav" w:date="2025-05-06T11:08:00Z" w16du:dateUtc="2025-05-06T05:38:00Z"/>
          <w:rFonts w:asciiTheme="minorHAnsi" w:hAnsiTheme="minorHAnsi" w:cs="Arial"/>
          <w:rPrChange w:id="442" w:author="Indrasan Yadav" w:date="2025-05-08T11:53:00Z" w16du:dateUtc="2025-05-08T06:23:00Z">
            <w:rPr>
              <w:ins w:id="443" w:author="Indrasan Yadav" w:date="2025-05-06T11:08:00Z" w16du:dateUtc="2025-05-06T05:38:00Z"/>
            </w:rPr>
          </w:rPrChange>
        </w:rPr>
        <w:pPrChange w:id="444" w:author="Indrasan Yadav" w:date="2025-05-06T11:08:00Z" w16du:dateUtc="2025-05-06T05:38:00Z">
          <w:pPr>
            <w:pStyle w:val="Heading1"/>
          </w:pPr>
        </w:pPrChange>
      </w:pPr>
      <w:ins w:id="445" w:author="Indrasan Yadav" w:date="2025-05-08T11:53:00Z" w16du:dateUtc="2025-05-08T06:23:00Z">
        <w:r>
          <w:rPr>
            <w:rFonts w:asciiTheme="minorHAnsi" w:hAnsiTheme="minorHAnsi" w:cs="Arial"/>
          </w:rPr>
          <w:t xml:space="preserve">Under the folder with NE name you will find one or multiple folders starting with </w:t>
        </w:r>
        <w:r w:rsidRPr="0045124A">
          <w:rPr>
            <w:rFonts w:asciiTheme="minorHAnsi" w:hAnsiTheme="minorHAnsi" w:cs="Arial"/>
          </w:rPr>
          <w:t>BAKDATA</w:t>
        </w:r>
        <w:r>
          <w:rPr>
            <w:rFonts w:asciiTheme="minorHAnsi" w:hAnsiTheme="minorHAnsi" w:cs="Arial"/>
          </w:rPr>
          <w:t>, take the one with last updated time stamp.</w:t>
        </w:r>
      </w:ins>
    </w:p>
    <w:p w14:paraId="173F337F" w14:textId="63F504B6" w:rsidR="00E178AC" w:rsidRPr="00F013DC" w:rsidRDefault="00F013DC" w:rsidP="00F013DC">
      <w:pPr>
        <w:pStyle w:val="Heading1"/>
        <w:numPr>
          <w:ilvl w:val="0"/>
          <w:numId w:val="56"/>
        </w:numPr>
        <w:rPr>
          <w:ins w:id="446" w:author="Indrasan Yadav" w:date="2025-05-06T10:56:00Z" w16du:dateUtc="2025-05-06T05:26:00Z"/>
          <w:lang w:val="en-GB"/>
        </w:rPr>
      </w:pPr>
      <w:ins w:id="447" w:author="Indrasan Yadav" w:date="2025-05-08T11:54:00Z" w16du:dateUtc="2025-05-08T06:24:00Z">
        <w:r>
          <w:rPr>
            <w:lang w:val="en-GB"/>
          </w:rPr>
          <w:t>Connector Information</w:t>
        </w:r>
      </w:ins>
      <w:del w:id="448" w:author="Indrasan Yadav" w:date="2025-05-06T11:20:00Z" w16du:dateUtc="2025-05-06T05:50:00Z">
        <w:r w:rsidR="00E178AC" w:rsidRPr="00F013DC" w:rsidDel="000A748D">
          <w:rPr>
            <w:lang w:val="en-GB"/>
          </w:rPr>
          <w:delText>Connector Information</w:delText>
        </w:r>
      </w:del>
      <w:r w:rsidR="00E178AC" w:rsidRPr="00F013DC">
        <w:rPr>
          <w:lang w:val="en-GB"/>
        </w:rPr>
        <w:t xml:space="preserve"> </w:t>
      </w:r>
    </w:p>
    <w:p w14:paraId="01B3C9A8" w14:textId="77777777" w:rsidR="005946BB" w:rsidRDefault="005946BB" w:rsidP="005946BB">
      <w:pPr>
        <w:rPr>
          <w:ins w:id="449" w:author="Indrasan Yadav" w:date="2025-05-06T11:23:00Z" w16du:dateUtc="2025-05-06T05:53:00Z"/>
          <w:lang w:val="en-GB"/>
        </w:rPr>
      </w:pPr>
    </w:p>
    <w:p w14:paraId="486712DC" w14:textId="77777777" w:rsidR="00F013DC" w:rsidRPr="00F3520F" w:rsidRDefault="00F013DC" w:rsidP="00F013DC">
      <w:pPr>
        <w:pStyle w:val="ListParagraph"/>
        <w:numPr>
          <w:ilvl w:val="0"/>
          <w:numId w:val="1"/>
        </w:numPr>
        <w:rPr>
          <w:ins w:id="450" w:author="Indrasan Yadav" w:date="2025-05-08T11:55:00Z" w16du:dateUtc="2025-05-08T06:25:00Z"/>
          <w:rFonts w:ascii="Calibri" w:hAnsi="Calibri" w:cs="Calibri"/>
        </w:rPr>
      </w:pPr>
      <w:ins w:id="451" w:author="Indrasan Yadav" w:date="2025-05-08T11:55:00Z" w16du:dateUtc="2025-05-08T06:25:00Z">
        <w:r>
          <w:rPr>
            <w:rFonts w:ascii="Calibri" w:hAnsi="Calibri" w:cs="Calibri"/>
          </w:rPr>
          <w:t>The CFG file is a “.txt” file composed of set of commands.</w:t>
        </w:r>
      </w:ins>
    </w:p>
    <w:p w14:paraId="354B607B" w14:textId="77777777" w:rsidR="00F013DC" w:rsidRDefault="00F013DC" w:rsidP="00F013DC">
      <w:pPr>
        <w:pStyle w:val="ListParagraph"/>
        <w:numPr>
          <w:ilvl w:val="0"/>
          <w:numId w:val="1"/>
        </w:numPr>
        <w:rPr>
          <w:ins w:id="452" w:author="Indrasan Yadav" w:date="2025-05-08T11:55:00Z" w16du:dateUtc="2025-05-08T06:25:00Z"/>
          <w:rFonts w:ascii="Calibri" w:hAnsi="Calibri" w:cs="Calibri"/>
        </w:rPr>
      </w:pPr>
      <w:ins w:id="453" w:author="Indrasan Yadav" w:date="2025-05-08T11:55:00Z" w16du:dateUtc="2025-05-08T06:25:00Z">
        <w:r>
          <w:rPr>
            <w:rFonts w:ascii="Calibri" w:hAnsi="Calibri" w:cs="Calibri"/>
          </w:rPr>
          <w:t>Each Dump file is structured of different set of commands, where each line can start with one of the below commands :</w:t>
        </w:r>
      </w:ins>
    </w:p>
    <w:p w14:paraId="27C1315E" w14:textId="77777777" w:rsidR="00F013DC" w:rsidRDefault="00F013DC" w:rsidP="00F013DC">
      <w:pPr>
        <w:pStyle w:val="ListParagraph"/>
        <w:numPr>
          <w:ilvl w:val="1"/>
          <w:numId w:val="1"/>
        </w:numPr>
        <w:rPr>
          <w:ins w:id="454" w:author="Indrasan Yadav" w:date="2025-05-08T11:55:00Z" w16du:dateUtc="2025-05-08T06:25:00Z"/>
          <w:rFonts w:ascii="Calibri" w:hAnsi="Calibri" w:cs="Calibri"/>
        </w:rPr>
      </w:pPr>
      <w:ins w:id="455" w:author="Indrasan Yadav" w:date="2025-05-08T11:55:00Z" w16du:dateUtc="2025-05-08T06:25:00Z">
        <w:r>
          <w:rPr>
            <w:rFonts w:ascii="Calibri" w:hAnsi="Calibri" w:cs="Calibri"/>
          </w:rPr>
          <w:t>“ADD xxx:”</w:t>
        </w:r>
      </w:ins>
    </w:p>
    <w:p w14:paraId="398F9F17" w14:textId="77777777" w:rsidR="00F013DC" w:rsidRDefault="00F013DC" w:rsidP="00F013DC">
      <w:pPr>
        <w:pStyle w:val="ListParagraph"/>
        <w:numPr>
          <w:ilvl w:val="1"/>
          <w:numId w:val="1"/>
        </w:numPr>
        <w:rPr>
          <w:ins w:id="456" w:author="Indrasan Yadav" w:date="2025-05-08T11:55:00Z" w16du:dateUtc="2025-05-08T06:25:00Z"/>
          <w:rFonts w:ascii="Calibri" w:hAnsi="Calibri" w:cs="Calibri"/>
        </w:rPr>
      </w:pPr>
      <w:ins w:id="457" w:author="Indrasan Yadav" w:date="2025-05-08T11:55:00Z" w16du:dateUtc="2025-05-08T06:25:00Z">
        <w:r>
          <w:rPr>
            <w:rFonts w:ascii="Calibri" w:hAnsi="Calibri" w:cs="Calibri"/>
          </w:rPr>
          <w:t>“SET xxx:”</w:t>
        </w:r>
      </w:ins>
    </w:p>
    <w:p w14:paraId="55D71B2F" w14:textId="77777777" w:rsidR="00F013DC" w:rsidRDefault="00F013DC" w:rsidP="00F013DC">
      <w:pPr>
        <w:pStyle w:val="ListParagraph"/>
        <w:numPr>
          <w:ilvl w:val="1"/>
          <w:numId w:val="1"/>
        </w:numPr>
        <w:rPr>
          <w:ins w:id="458" w:author="Indrasan Yadav" w:date="2025-05-08T11:55:00Z" w16du:dateUtc="2025-05-08T06:25:00Z"/>
          <w:rFonts w:ascii="Calibri" w:hAnsi="Calibri" w:cs="Calibri"/>
        </w:rPr>
      </w:pPr>
      <w:ins w:id="459" w:author="Indrasan Yadav" w:date="2025-05-08T11:55:00Z" w16du:dateUtc="2025-05-08T06:25:00Z">
        <w:r>
          <w:rPr>
            <w:rFonts w:ascii="Calibri" w:hAnsi="Calibri" w:cs="Calibri"/>
          </w:rPr>
          <w:t>“UIN xxx:”</w:t>
        </w:r>
      </w:ins>
    </w:p>
    <w:p w14:paraId="383AAE25" w14:textId="77777777" w:rsidR="00F013DC" w:rsidRDefault="00F013DC" w:rsidP="00F013DC">
      <w:pPr>
        <w:pStyle w:val="ListParagraph"/>
        <w:numPr>
          <w:ilvl w:val="1"/>
          <w:numId w:val="1"/>
        </w:numPr>
        <w:rPr>
          <w:ins w:id="460" w:author="Indrasan Yadav" w:date="2025-05-08T11:55:00Z" w16du:dateUtc="2025-05-08T06:25:00Z"/>
          <w:rFonts w:ascii="Calibri" w:hAnsi="Calibri" w:cs="Calibri"/>
        </w:rPr>
      </w:pPr>
      <w:ins w:id="461" w:author="Indrasan Yadav" w:date="2025-05-08T11:55:00Z" w16du:dateUtc="2025-05-08T06:25:00Z">
        <w:r>
          <w:rPr>
            <w:rFonts w:ascii="Calibri" w:hAnsi="Calibri" w:cs="Calibri"/>
          </w:rPr>
          <w:t xml:space="preserve">“DEA xxx:” </w:t>
        </w:r>
      </w:ins>
    </w:p>
    <w:p w14:paraId="3E3793A3" w14:textId="77777777" w:rsidR="00F013DC" w:rsidRDefault="00F013DC" w:rsidP="00F013DC">
      <w:pPr>
        <w:pStyle w:val="ListParagraph"/>
        <w:numPr>
          <w:ilvl w:val="0"/>
          <w:numId w:val="6"/>
        </w:numPr>
        <w:rPr>
          <w:ins w:id="462" w:author="Indrasan Yadav" w:date="2025-05-08T11:55:00Z" w16du:dateUtc="2025-05-08T06:25:00Z"/>
          <w:rFonts w:ascii="Calibri" w:hAnsi="Calibri" w:cs="Calibri"/>
        </w:rPr>
      </w:pPr>
      <w:ins w:id="463" w:author="Indrasan Yadav" w:date="2025-05-08T11:55:00Z" w16du:dateUtc="2025-05-08T06:25:00Z">
        <w:r>
          <w:rPr>
            <w:rFonts w:ascii="Calibri" w:hAnsi="Calibri" w:cs="Calibri"/>
          </w:rPr>
          <w:t xml:space="preserve">Each attributes followed by one of the above tag can have the below naming structure:  </w:t>
        </w:r>
      </w:ins>
    </w:p>
    <w:p w14:paraId="7527B804" w14:textId="77777777" w:rsidR="00F013DC" w:rsidRDefault="00F013DC" w:rsidP="00F013DC">
      <w:pPr>
        <w:pStyle w:val="ListParagraph"/>
        <w:numPr>
          <w:ilvl w:val="1"/>
          <w:numId w:val="6"/>
        </w:numPr>
        <w:rPr>
          <w:ins w:id="464" w:author="Indrasan Yadav" w:date="2025-05-08T11:55:00Z" w16du:dateUtc="2025-05-08T06:25:00Z"/>
          <w:rFonts w:ascii="Calibri" w:hAnsi="Calibri" w:cs="Calibri"/>
        </w:rPr>
      </w:pPr>
      <w:ins w:id="465" w:author="Indrasan Yadav" w:date="2025-05-08T11:55:00Z" w16du:dateUtc="2025-05-08T06:25:00Z">
        <w:r>
          <w:rPr>
            <w:rFonts w:ascii="Calibri" w:hAnsi="Calibri" w:cs="Calibri"/>
          </w:rPr>
          <w:t>Attribute=value</w:t>
        </w:r>
        <w:r w:rsidRPr="00B4686B">
          <w:rPr>
            <w:rFonts w:ascii="Calibri" w:hAnsi="Calibri" w:cs="Calibri"/>
            <w:shd w:val="clear" w:color="auto" w:fill="FFFF00"/>
          </w:rPr>
          <w:t>,</w:t>
        </w:r>
        <w:r>
          <w:rPr>
            <w:rFonts w:ascii="Calibri" w:hAnsi="Calibri" w:cs="Calibri"/>
          </w:rPr>
          <w:t xml:space="preserve"> where the comma “</w:t>
        </w:r>
        <w:r w:rsidRPr="00B4686B">
          <w:rPr>
            <w:rFonts w:ascii="Calibri" w:hAnsi="Calibri" w:cs="Calibri"/>
            <w:shd w:val="clear" w:color="auto" w:fill="FFFF00"/>
          </w:rPr>
          <w:t>,</w:t>
        </w:r>
        <w:r>
          <w:rPr>
            <w:rFonts w:ascii="Calibri" w:hAnsi="Calibri" w:cs="Calibri"/>
            <w:shd w:val="clear" w:color="auto" w:fill="FFFF00"/>
          </w:rPr>
          <w:t>”</w:t>
        </w:r>
        <w:r>
          <w:rPr>
            <w:rFonts w:ascii="Calibri" w:hAnsi="Calibri" w:cs="Calibri"/>
          </w:rPr>
          <w:t xml:space="preserve"> indicates the beginning of the following attribute (to be discard at parsing)         </w:t>
        </w:r>
      </w:ins>
    </w:p>
    <w:p w14:paraId="0FCB6F90" w14:textId="77777777" w:rsidR="00F013DC" w:rsidRDefault="00F013DC" w:rsidP="00F013DC">
      <w:pPr>
        <w:pStyle w:val="ListParagraph"/>
        <w:numPr>
          <w:ilvl w:val="2"/>
          <w:numId w:val="6"/>
        </w:numPr>
        <w:rPr>
          <w:ins w:id="466" w:author="Indrasan Yadav" w:date="2025-05-08T11:55:00Z" w16du:dateUtc="2025-05-08T06:25:00Z"/>
          <w:rFonts w:ascii="Calibri" w:hAnsi="Calibri" w:cs="Calibri"/>
        </w:rPr>
      </w:pPr>
      <w:ins w:id="467" w:author="Indrasan Yadav" w:date="2025-05-08T11:55:00Z" w16du:dateUtc="2025-05-08T06:25:00Z">
        <w:r>
          <w:rPr>
            <w:rFonts w:ascii="Calibri" w:hAnsi="Calibri" w:cs="Calibri"/>
          </w:rPr>
          <w:t xml:space="preserve">        e.g.</w:t>
        </w:r>
        <w:r w:rsidRPr="004815D8">
          <w:rPr>
            <w:rFonts w:ascii="Calibri" w:hAnsi="Calibri" w:cs="Calibri"/>
          </w:rPr>
          <w:t xml:space="preserve"> PATHID=</w:t>
        </w:r>
        <w:r>
          <w:rPr>
            <w:rFonts w:ascii="Calibri" w:hAnsi="Calibri" w:cs="Calibri"/>
          </w:rPr>
          <w:t>”</w:t>
        </w:r>
        <w:r w:rsidRPr="004815D8">
          <w:rPr>
            <w:rFonts w:ascii="Calibri" w:hAnsi="Calibri" w:cs="Calibri"/>
          </w:rPr>
          <w:t>1</w:t>
        </w:r>
        <w:r w:rsidRPr="00B4686B">
          <w:rPr>
            <w:rFonts w:ascii="Calibri" w:hAnsi="Calibri" w:cs="Calibri"/>
          </w:rPr>
          <w:t>",</w:t>
        </w:r>
        <w:r>
          <w:rPr>
            <w:rFonts w:ascii="Calibri" w:hAnsi="Calibri" w:cs="Calibri"/>
          </w:rPr>
          <w:t xml:space="preserve"> </w:t>
        </w:r>
      </w:ins>
    </w:p>
    <w:p w14:paraId="0A838F67" w14:textId="77777777" w:rsidR="00F013DC" w:rsidRDefault="00F013DC" w:rsidP="00F013DC">
      <w:pPr>
        <w:pStyle w:val="ListParagraph"/>
        <w:numPr>
          <w:ilvl w:val="1"/>
          <w:numId w:val="6"/>
        </w:numPr>
        <w:rPr>
          <w:ins w:id="468" w:author="Indrasan Yadav" w:date="2025-05-08T11:55:00Z" w16du:dateUtc="2025-05-08T06:25:00Z"/>
          <w:rFonts w:ascii="Calibri" w:hAnsi="Calibri" w:cs="Calibri"/>
        </w:rPr>
      </w:pPr>
      <w:ins w:id="469" w:author="Indrasan Yadav" w:date="2025-05-08T11:55:00Z" w16du:dateUtc="2025-05-08T06:25:00Z">
        <w:r>
          <w:rPr>
            <w:rFonts w:ascii="Calibri" w:hAnsi="Calibri" w:cs="Calibri"/>
          </w:rPr>
          <w:lastRenderedPageBreak/>
          <w:t xml:space="preserve">Attribute=”value”, </w:t>
        </w:r>
        <w:r w:rsidRPr="004815D8">
          <w:rPr>
            <w:rFonts w:ascii="Calibri" w:hAnsi="Calibri" w:cs="Calibri"/>
          </w:rPr>
          <w:t>where the comma “</w:t>
        </w:r>
        <w:r w:rsidRPr="004815D8">
          <w:rPr>
            <w:rFonts w:ascii="Calibri" w:hAnsi="Calibri" w:cs="Calibri"/>
            <w:highlight w:val="yellow"/>
          </w:rPr>
          <w:t>,</w:t>
        </w:r>
        <w:r w:rsidRPr="004815D8">
          <w:rPr>
            <w:rFonts w:ascii="Calibri" w:hAnsi="Calibri" w:cs="Calibri"/>
          </w:rPr>
          <w:t>”</w:t>
        </w:r>
        <w:r>
          <w:rPr>
            <w:rFonts w:ascii="Calibri" w:hAnsi="Calibri" w:cs="Calibri"/>
          </w:rPr>
          <w:t xml:space="preserve"> indicates the beginning of the following attributes. (to be discard at parsing)</w:t>
        </w:r>
      </w:ins>
    </w:p>
    <w:p w14:paraId="74211CB6" w14:textId="77777777" w:rsidR="00F013DC" w:rsidRDefault="00F013DC" w:rsidP="00F013DC">
      <w:pPr>
        <w:pStyle w:val="ListParagraph"/>
        <w:numPr>
          <w:ilvl w:val="2"/>
          <w:numId w:val="6"/>
        </w:numPr>
        <w:rPr>
          <w:ins w:id="470" w:author="Indrasan Yadav" w:date="2025-05-08T11:55:00Z" w16du:dateUtc="2025-05-08T06:25:00Z"/>
          <w:rFonts w:ascii="Calibri" w:hAnsi="Calibri" w:cs="Calibri"/>
        </w:rPr>
      </w:pPr>
      <w:ins w:id="471" w:author="Indrasan Yadav" w:date="2025-05-08T11:55:00Z" w16du:dateUtc="2025-05-08T06:25:00Z">
        <w:r>
          <w:rPr>
            <w:rFonts w:ascii="Calibri" w:hAnsi="Calibri" w:cs="Calibri"/>
          </w:rPr>
          <w:t xml:space="preserve">       e.g.</w:t>
        </w:r>
        <w:r w:rsidRPr="00B4686B">
          <w:t xml:space="preserve"> </w:t>
        </w:r>
        <w:r w:rsidRPr="00B4686B">
          <w:rPr>
            <w:rFonts w:ascii="Calibri" w:hAnsi="Calibri" w:cs="Calibri"/>
          </w:rPr>
          <w:t>IPADDR="10.100.10.14",</w:t>
        </w:r>
      </w:ins>
    </w:p>
    <w:p w14:paraId="35575818" w14:textId="77777777" w:rsidR="00F013DC" w:rsidRPr="00FE656B" w:rsidRDefault="00F013DC" w:rsidP="00F013DC">
      <w:pPr>
        <w:pStyle w:val="ListParagraph"/>
        <w:numPr>
          <w:ilvl w:val="0"/>
          <w:numId w:val="6"/>
        </w:numPr>
        <w:rPr>
          <w:ins w:id="472" w:author="Indrasan Yadav" w:date="2025-05-08T11:55:00Z" w16du:dateUtc="2025-05-08T06:25:00Z"/>
          <w:rFonts w:ascii="Calibri" w:hAnsi="Calibri" w:cs="Calibri"/>
          <w:color w:val="FF0000"/>
        </w:rPr>
      </w:pPr>
      <w:ins w:id="473" w:author="Indrasan Yadav" w:date="2025-05-08T11:55:00Z" w16du:dateUtc="2025-05-08T06:25:00Z">
        <w:r w:rsidRPr="00FE656B">
          <w:rPr>
            <w:rFonts w:ascii="Calibri" w:hAnsi="Calibri" w:cs="Calibri"/>
            <w:color w:val="FF0000"/>
          </w:rPr>
          <w:t>Note: Sometime after a command line you may face spaces between one command line and the other, make sure to</w:t>
        </w:r>
        <w:r>
          <w:rPr>
            <w:rFonts w:ascii="Calibri" w:hAnsi="Calibri" w:cs="Calibri"/>
            <w:color w:val="FF0000"/>
          </w:rPr>
          <w:t xml:space="preserve"> ignore the spaces between the command lines.</w:t>
        </w:r>
      </w:ins>
    </w:p>
    <w:p w14:paraId="72DB72CC" w14:textId="77777777" w:rsidR="00F013DC" w:rsidRDefault="00F013DC" w:rsidP="00F013DC">
      <w:pPr>
        <w:pStyle w:val="ListParagraph"/>
        <w:ind w:left="2160"/>
        <w:rPr>
          <w:ins w:id="474" w:author="Indrasan Yadav" w:date="2025-05-08T11:55:00Z" w16du:dateUtc="2025-05-08T06:25:00Z"/>
          <w:rFonts w:ascii="Calibri" w:hAnsi="Calibri" w:cs="Calibri"/>
        </w:rPr>
      </w:pPr>
    </w:p>
    <w:p w14:paraId="67CFF365" w14:textId="77777777" w:rsidR="00F013DC" w:rsidRPr="00FE656B" w:rsidRDefault="00F013DC" w:rsidP="00F013DC">
      <w:pPr>
        <w:rPr>
          <w:ins w:id="475" w:author="Indrasan Yadav" w:date="2025-05-08T11:55:00Z" w16du:dateUtc="2025-05-08T06:25:00Z"/>
          <w:bCs/>
          <w:lang w:val="en-GB"/>
        </w:rPr>
      </w:pPr>
    </w:p>
    <w:p w14:paraId="1CE6101F" w14:textId="0ADB3178" w:rsidR="000A748D" w:rsidRPr="00F013DC" w:rsidDel="00F013DC" w:rsidRDefault="00F013DC" w:rsidP="00F013DC">
      <w:pPr>
        <w:pStyle w:val="ListParagraph"/>
        <w:numPr>
          <w:ilvl w:val="0"/>
          <w:numId w:val="1"/>
        </w:numPr>
        <w:jc w:val="center"/>
        <w:rPr>
          <w:del w:id="476" w:author="Indrasan Yadav" w:date="2025-05-08T11:55:00Z" w16du:dateUtc="2025-05-08T06:25:00Z"/>
          <w:rFonts w:ascii="Arial" w:hAnsi="Arial" w:cs="Arial"/>
          <w:sz w:val="20"/>
          <w:szCs w:val="20"/>
          <w:lang w:val="en-US"/>
          <w:rPrChange w:id="477" w:author="Indrasan Yadav" w:date="2025-05-08T11:55:00Z" w16du:dateUtc="2025-05-08T06:25:00Z">
            <w:rPr>
              <w:del w:id="478" w:author="Indrasan Yadav" w:date="2025-05-08T11:55:00Z" w16du:dateUtc="2025-05-08T06:25:00Z"/>
            </w:rPr>
          </w:rPrChange>
        </w:rPr>
        <w:pPrChange w:id="479" w:author="Indrasan Yadav" w:date="2025-05-08T11:55:00Z" w16du:dateUtc="2025-05-08T06:25:00Z">
          <w:pPr>
            <w:pStyle w:val="Heading1"/>
            <w:numPr>
              <w:numId w:val="56"/>
            </w:numPr>
            <w:ind w:left="720" w:hanging="360"/>
          </w:pPr>
        </w:pPrChange>
      </w:pPr>
      <w:ins w:id="480" w:author="Indrasan Yadav" w:date="2025-05-08T11:55:00Z" w16du:dateUtc="2025-05-08T06:25:00Z">
        <w:r w:rsidRPr="00FE656B">
          <w:rPr>
            <w:rFonts w:ascii="Calibri" w:hAnsi="Calibri" w:cs="Calibri"/>
            <w:noProof/>
            <w:lang w:eastAsia="en-US"/>
          </w:rPr>
          <w:drawing>
            <wp:inline distT="0" distB="0" distL="0" distR="0" wp14:anchorId="2CE15F2D" wp14:editId="3F2F1405">
              <wp:extent cx="3457575" cy="2486025"/>
              <wp:effectExtent l="0" t="0" r="9525" b="9525"/>
              <wp:docPr id="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2486025"/>
                      </a:xfrm>
                      <a:prstGeom prst="rect">
                        <a:avLst/>
                      </a:prstGeom>
                      <a:noFill/>
                      <a:ln>
                        <a:noFill/>
                      </a:ln>
                    </pic:spPr>
                  </pic:pic>
                </a:graphicData>
              </a:graphic>
            </wp:inline>
          </w:drawing>
        </w:r>
      </w:ins>
    </w:p>
    <w:p w14:paraId="6EA75664" w14:textId="617C032B" w:rsidR="000458A2" w:rsidDel="00F013DC" w:rsidRDefault="00E178AC" w:rsidP="00F013DC">
      <w:pPr>
        <w:pStyle w:val="ListParagraph"/>
        <w:numPr>
          <w:ilvl w:val="0"/>
          <w:numId w:val="1"/>
        </w:numPr>
        <w:rPr>
          <w:del w:id="481" w:author="Indrasan Yadav" w:date="2025-05-08T11:55:00Z" w16du:dateUtc="2025-05-08T06:25:00Z"/>
          <w:rFonts w:ascii="Calibri" w:hAnsi="Calibri" w:cs="Calibri"/>
        </w:rPr>
        <w:pPrChange w:id="482" w:author="Indrasan Yadav" w:date="2025-05-08T11:55:00Z" w16du:dateUtc="2025-05-08T06:25:00Z">
          <w:pPr>
            <w:pStyle w:val="ListParagraph"/>
            <w:numPr>
              <w:numId w:val="1"/>
            </w:numPr>
            <w:ind w:hanging="360"/>
          </w:pPr>
        </w:pPrChange>
      </w:pPr>
      <w:del w:id="483" w:author="Indrasan Yadav" w:date="2025-05-08T11:55:00Z" w16du:dateUtc="2025-05-08T06:25:00Z">
        <w:r w:rsidRPr="000458A2" w:rsidDel="00F013DC">
          <w:rPr>
            <w:rFonts w:ascii="Calibri" w:hAnsi="Calibri" w:cs="Calibri"/>
          </w:rPr>
          <w:delText xml:space="preserve">The </w:delText>
        </w:r>
        <w:r w:rsidR="000458A2" w:rsidRPr="000458A2" w:rsidDel="00F013DC">
          <w:rPr>
            <w:rFonts w:ascii="Calibri" w:hAnsi="Calibri" w:cs="Calibri"/>
          </w:rPr>
          <w:delText xml:space="preserve">dump </w:delText>
        </w:r>
        <w:r w:rsidRPr="000458A2" w:rsidDel="00F013DC">
          <w:rPr>
            <w:rFonts w:ascii="Calibri" w:hAnsi="Calibri" w:cs="Calibri"/>
          </w:rPr>
          <w:delText>file is a</w:delText>
        </w:r>
        <w:r w:rsidR="000458A2" w:rsidRPr="000458A2" w:rsidDel="00F013DC">
          <w:rPr>
            <w:rFonts w:ascii="Calibri" w:hAnsi="Calibri" w:cs="Calibri"/>
          </w:rPr>
          <w:delText>n</w:delText>
        </w:r>
        <w:r w:rsidRPr="000458A2" w:rsidDel="00F013DC">
          <w:rPr>
            <w:rFonts w:ascii="Calibri" w:hAnsi="Calibri" w:cs="Calibri"/>
          </w:rPr>
          <w:delText xml:space="preserve"> “.</w:delText>
        </w:r>
        <w:r w:rsidR="000458A2" w:rsidRPr="000458A2" w:rsidDel="00F013DC">
          <w:rPr>
            <w:rFonts w:ascii="Calibri" w:hAnsi="Calibri" w:cs="Calibri"/>
          </w:rPr>
          <w:delText xml:space="preserve">xml” file </w:delText>
        </w:r>
        <w:r w:rsidRPr="000458A2" w:rsidDel="00F013DC">
          <w:rPr>
            <w:rFonts w:ascii="Calibri" w:hAnsi="Calibri" w:cs="Calibri"/>
          </w:rPr>
          <w:delText xml:space="preserve">composed of set of </w:delText>
        </w:r>
        <w:r w:rsidR="000458A2" w:rsidDel="00F013DC">
          <w:rPr>
            <w:rFonts w:ascii="Calibri" w:hAnsi="Calibri" w:cs="Calibri"/>
          </w:rPr>
          <w:delText>Classes</w:delText>
        </w:r>
        <w:r w:rsidR="000458A2" w:rsidRPr="000458A2" w:rsidDel="00F013DC">
          <w:rPr>
            <w:rFonts w:ascii="Calibri" w:hAnsi="Calibri" w:cs="Calibri"/>
          </w:rPr>
          <w:delText>.</w:delText>
        </w:r>
      </w:del>
      <w:del w:id="484" w:author="Indrasan Yadav" w:date="2025-05-06T11:24:00Z" w16du:dateUtc="2025-05-06T05:54:00Z">
        <w:r w:rsidR="000458A2" w:rsidDel="000A748D">
          <w:rPr>
            <w:rFonts w:ascii="Calibri" w:hAnsi="Calibri" w:cs="Calibri"/>
          </w:rPr>
          <w:br/>
        </w:r>
      </w:del>
    </w:p>
    <w:p w14:paraId="24AA3C12" w14:textId="43F85B27" w:rsidR="006B5008" w:rsidRPr="006B5008" w:rsidDel="00F013DC" w:rsidRDefault="000458A2" w:rsidP="00F013DC">
      <w:pPr>
        <w:pStyle w:val="ListParagraph"/>
        <w:numPr>
          <w:ilvl w:val="0"/>
          <w:numId w:val="1"/>
        </w:numPr>
        <w:rPr>
          <w:del w:id="485" w:author="Indrasan Yadav" w:date="2025-05-08T11:55:00Z" w16du:dateUtc="2025-05-08T06:25:00Z"/>
          <w:rFonts w:ascii="Calibri" w:hAnsi="Calibri" w:cs="Calibri"/>
        </w:rPr>
        <w:pPrChange w:id="486" w:author="Indrasan Yadav" w:date="2025-05-08T11:55:00Z" w16du:dateUtc="2025-05-08T06:25:00Z">
          <w:pPr>
            <w:pStyle w:val="ListParagraph"/>
            <w:numPr>
              <w:numId w:val="1"/>
            </w:numPr>
            <w:ind w:hanging="360"/>
          </w:pPr>
        </w:pPrChange>
      </w:pPr>
      <w:del w:id="487" w:author="Indrasan Yadav" w:date="2025-05-08T11:55:00Z" w16du:dateUtc="2025-05-08T06:25:00Z">
        <w:r w:rsidRPr="006B5008" w:rsidDel="00F013DC">
          <w:rPr>
            <w:rFonts w:ascii="Calibri" w:hAnsi="Calibri" w:cs="Calibri"/>
          </w:rPr>
          <w:delText>Each Class starts</w:delText>
        </w:r>
        <w:r w:rsidRPr="000A748D" w:rsidDel="00F013DC">
          <w:rPr>
            <w:rFonts w:ascii="Calibri" w:hAnsi="Calibri" w:cs="Calibri"/>
            <w:rPrChange w:id="488" w:author="Indrasan Yadav" w:date="2025-05-06T11:28:00Z" w16du:dateUtc="2025-05-06T05:58:00Z">
              <w:rPr/>
            </w:rPrChange>
          </w:rPr>
          <w:delText xml:space="preserve"> </w:delText>
        </w:r>
        <w:r w:rsidRPr="006B5008" w:rsidDel="00F013DC">
          <w:rPr>
            <w:rFonts w:ascii="Calibri" w:hAnsi="Calibri" w:cs="Calibri"/>
          </w:rPr>
          <w:delText>with</w:delText>
        </w:r>
        <w:r w:rsidRPr="000A748D" w:rsidDel="00F013DC">
          <w:rPr>
            <w:rFonts w:ascii="Calibri" w:hAnsi="Calibri" w:cs="Calibri"/>
            <w:rPrChange w:id="489" w:author="Indrasan Yadav" w:date="2025-05-06T11:28:00Z" w16du:dateUtc="2025-05-06T05:58:00Z">
              <w:rPr/>
            </w:rPrChange>
          </w:rPr>
          <w:delText xml:space="preserve"> </w:delText>
        </w:r>
        <w:r w:rsidR="006B5008" w:rsidRPr="000A748D" w:rsidDel="00F013DC">
          <w:rPr>
            <w:rFonts w:ascii="Calibri" w:hAnsi="Calibri" w:cs="Calibri"/>
            <w:highlight w:val="yellow"/>
            <w:rPrChange w:id="490" w:author="Indrasan Yadav" w:date="2025-05-06T11:29:00Z" w16du:dateUtc="2025-05-06T05:59:00Z">
              <w:rPr/>
            </w:rPrChange>
          </w:rPr>
          <w:delText>&lt;</w:delText>
        </w:r>
        <w:r w:rsidR="006B5008" w:rsidRPr="000A748D" w:rsidDel="00F013DC">
          <w:rPr>
            <w:rFonts w:ascii="Calibri" w:hAnsi="Calibri" w:cs="Calibri"/>
            <w:highlight w:val="yellow"/>
            <w:rPrChange w:id="491" w:author="Indrasan Yadav" w:date="2025-05-06T11:29:00Z" w16du:dateUtc="2025-05-06T05:59:00Z">
              <w:rPr>
                <w:highlight w:val="yellow"/>
              </w:rPr>
            </w:rPrChange>
          </w:rPr>
          <w:delText>class</w:delText>
        </w:r>
        <w:r w:rsidR="006B5008" w:rsidRPr="000A748D" w:rsidDel="00F013DC">
          <w:rPr>
            <w:rFonts w:ascii="Calibri" w:hAnsi="Calibri" w:cs="Calibri"/>
            <w:rPrChange w:id="492" w:author="Indrasan Yadav" w:date="2025-05-06T11:28:00Z" w16du:dateUtc="2025-05-06T05:58:00Z">
              <w:rPr/>
            </w:rPrChange>
          </w:rPr>
          <w:delText xml:space="preserve"> </w:delText>
        </w:r>
        <w:r w:rsidRPr="006B5008" w:rsidDel="00F013DC">
          <w:rPr>
            <w:rFonts w:ascii="Calibri" w:hAnsi="Calibri" w:cs="Calibri"/>
          </w:rPr>
          <w:delText>and ends</w:delText>
        </w:r>
        <w:r w:rsidRPr="000A748D" w:rsidDel="00F013DC">
          <w:rPr>
            <w:rFonts w:ascii="Calibri" w:hAnsi="Calibri" w:cs="Calibri"/>
            <w:rPrChange w:id="493" w:author="Indrasan Yadav" w:date="2025-05-06T11:28:00Z" w16du:dateUtc="2025-05-06T05:58:00Z">
              <w:rPr/>
            </w:rPrChange>
          </w:rPr>
          <w:delText xml:space="preserve"> </w:delText>
        </w:r>
        <w:r w:rsidR="006B5008" w:rsidRPr="000A748D" w:rsidDel="00F013DC">
          <w:rPr>
            <w:rFonts w:ascii="Calibri" w:hAnsi="Calibri" w:cs="Calibri"/>
            <w:highlight w:val="yellow"/>
            <w:rPrChange w:id="494" w:author="Indrasan Yadav" w:date="2025-05-06T11:29:00Z" w16du:dateUtc="2025-05-06T05:59:00Z">
              <w:rPr/>
            </w:rPrChange>
          </w:rPr>
          <w:delText>&lt;/</w:delText>
        </w:r>
        <w:r w:rsidR="006B5008" w:rsidRPr="000A748D" w:rsidDel="00F013DC">
          <w:rPr>
            <w:rFonts w:ascii="Calibri" w:hAnsi="Calibri" w:cs="Calibri"/>
            <w:highlight w:val="yellow"/>
            <w:rPrChange w:id="495" w:author="Indrasan Yadav" w:date="2025-05-06T11:29:00Z" w16du:dateUtc="2025-05-06T05:59:00Z">
              <w:rPr>
                <w:highlight w:val="yellow"/>
              </w:rPr>
            </w:rPrChange>
          </w:rPr>
          <w:delText>class</w:delText>
        </w:r>
        <w:r w:rsidR="006B5008" w:rsidRPr="000A748D" w:rsidDel="00F013DC">
          <w:rPr>
            <w:rFonts w:ascii="Calibri" w:hAnsi="Calibri" w:cs="Calibri"/>
            <w:highlight w:val="yellow"/>
            <w:rPrChange w:id="496" w:author="Indrasan Yadav" w:date="2025-05-06T11:29:00Z" w16du:dateUtc="2025-05-06T05:59:00Z">
              <w:rPr/>
            </w:rPrChange>
          </w:rPr>
          <w:delText>&gt;</w:delText>
        </w:r>
        <w:r w:rsidR="006B5008" w:rsidRPr="000A748D" w:rsidDel="00F013DC">
          <w:rPr>
            <w:rFonts w:ascii="Calibri" w:hAnsi="Calibri" w:cs="Calibri"/>
            <w:rPrChange w:id="497" w:author="Indrasan Yadav" w:date="2025-05-06T11:28:00Z" w16du:dateUtc="2025-05-06T05:58:00Z">
              <w:rPr/>
            </w:rPrChange>
          </w:rPr>
          <w:delText>.</w:delText>
        </w:r>
      </w:del>
    </w:p>
    <w:p w14:paraId="7AEE51B2" w14:textId="128077CE" w:rsidR="000A748D" w:rsidRPr="000A748D" w:rsidDel="00F013DC" w:rsidRDefault="006B5008" w:rsidP="00F013DC">
      <w:pPr>
        <w:pStyle w:val="ListParagraph"/>
        <w:numPr>
          <w:ilvl w:val="0"/>
          <w:numId w:val="1"/>
        </w:numPr>
        <w:rPr>
          <w:del w:id="498" w:author="Indrasan Yadav" w:date="2025-05-08T11:55:00Z" w16du:dateUtc="2025-05-08T06:25:00Z"/>
          <w:rFonts w:ascii="Calibri" w:hAnsi="Calibri" w:cs="Calibri"/>
          <w:rPrChange w:id="499" w:author="Indrasan Yadav" w:date="2025-05-06T11:28:00Z" w16du:dateUtc="2025-05-06T05:58:00Z">
            <w:rPr>
              <w:del w:id="500" w:author="Indrasan Yadav" w:date="2025-05-08T11:55:00Z" w16du:dateUtc="2025-05-08T06:25:00Z"/>
            </w:rPr>
          </w:rPrChange>
        </w:rPr>
        <w:pPrChange w:id="501" w:author="Indrasan Yadav" w:date="2025-05-08T11:55:00Z" w16du:dateUtc="2025-05-08T06:25:00Z">
          <w:pPr>
            <w:pStyle w:val="ListParagraph"/>
            <w:numPr>
              <w:numId w:val="1"/>
            </w:numPr>
            <w:ind w:hanging="360"/>
          </w:pPr>
        </w:pPrChange>
      </w:pPr>
      <w:del w:id="502" w:author="Indrasan Yadav" w:date="2025-05-08T11:55:00Z" w16du:dateUtc="2025-05-08T06:25:00Z">
        <w:r w:rsidRPr="000A748D" w:rsidDel="00F013DC">
          <w:rPr>
            <w:rFonts w:ascii="Calibri" w:hAnsi="Calibri" w:cs="Calibri"/>
            <w:rPrChange w:id="503" w:author="Indrasan Yadav" w:date="2025-05-06T11:28:00Z" w16du:dateUtc="2025-05-06T05:58:00Z">
              <w:rPr/>
            </w:rPrChange>
          </w:rPr>
          <w:delText xml:space="preserve">Class Name is the attribute mentioned directly beneath </w:delText>
        </w:r>
        <w:r w:rsidRPr="000A748D" w:rsidDel="00F013DC">
          <w:rPr>
            <w:rFonts w:ascii="Calibri" w:hAnsi="Calibri" w:cs="Calibri"/>
            <w:highlight w:val="yellow"/>
            <w:rPrChange w:id="504" w:author="Indrasan Yadav" w:date="2025-05-06T11:28:00Z" w16du:dateUtc="2025-05-06T05:58:00Z">
              <w:rPr/>
            </w:rPrChange>
          </w:rPr>
          <w:delText>&lt;</w:delText>
        </w:r>
        <w:r w:rsidRPr="000A748D" w:rsidDel="00F013DC">
          <w:rPr>
            <w:rFonts w:ascii="Calibri" w:hAnsi="Calibri" w:cs="Calibri"/>
            <w:highlight w:val="yellow"/>
            <w:rPrChange w:id="505" w:author="Indrasan Yadav" w:date="2025-05-06T11:28:00Z" w16du:dateUtc="2025-05-06T05:58:00Z">
              <w:rPr>
                <w:highlight w:val="yellow"/>
              </w:rPr>
            </w:rPrChange>
          </w:rPr>
          <w:delText>class</w:delText>
        </w:r>
        <w:r w:rsidRPr="000A748D" w:rsidDel="00F013DC">
          <w:rPr>
            <w:rFonts w:ascii="Calibri" w:hAnsi="Calibri" w:cs="Calibri"/>
            <w:rPrChange w:id="506" w:author="Indrasan Yadav" w:date="2025-05-06T11:28:00Z" w16du:dateUtc="2025-05-06T05:58:00Z">
              <w:rPr/>
            </w:rPrChange>
          </w:rPr>
          <w:delText>.</w:delText>
        </w:r>
      </w:del>
    </w:p>
    <w:p w14:paraId="74CFD459" w14:textId="77777777" w:rsidR="00E178AC" w:rsidRDefault="00E178AC" w:rsidP="00F013DC">
      <w:pPr>
        <w:spacing w:after="120"/>
        <w:rPr>
          <w:rFonts w:ascii="Arial" w:hAnsi="Arial" w:cs="Arial"/>
          <w:sz w:val="20"/>
          <w:szCs w:val="20"/>
        </w:rPr>
        <w:pPrChange w:id="507" w:author="Indrasan Yadav" w:date="2025-05-08T11:55:00Z" w16du:dateUtc="2025-05-08T06:25:00Z">
          <w:pPr>
            <w:spacing w:after="120"/>
            <w:jc w:val="center"/>
          </w:pPr>
        </w:pPrChange>
      </w:pPr>
    </w:p>
    <w:p w14:paraId="6412415B" w14:textId="54862DCF" w:rsidR="00E178AC" w:rsidDel="00F013DC" w:rsidRDefault="00E178AC" w:rsidP="00FE656B">
      <w:pPr>
        <w:spacing w:after="120"/>
        <w:jc w:val="center"/>
        <w:rPr>
          <w:del w:id="508" w:author="Indrasan Yadav" w:date="2025-05-08T11:55:00Z" w16du:dateUtc="2025-05-08T06:25:00Z"/>
          <w:rFonts w:ascii="Arial" w:hAnsi="Arial" w:cs="Arial"/>
          <w:sz w:val="20"/>
          <w:szCs w:val="20"/>
        </w:rPr>
      </w:pPr>
    </w:p>
    <w:p w14:paraId="2B6236F9" w14:textId="7216C18B" w:rsidR="00E178AC" w:rsidDel="00F013DC" w:rsidRDefault="006B5008" w:rsidP="00FE656B">
      <w:pPr>
        <w:spacing w:after="120"/>
        <w:jc w:val="center"/>
        <w:rPr>
          <w:del w:id="509" w:author="Indrasan Yadav" w:date="2025-05-08T11:55:00Z" w16du:dateUtc="2025-05-08T06:25:00Z"/>
          <w:rFonts w:ascii="Arial" w:hAnsi="Arial" w:cs="Arial"/>
          <w:sz w:val="20"/>
          <w:szCs w:val="20"/>
        </w:rPr>
      </w:pPr>
      <w:del w:id="510" w:author="Indrasan Yadav" w:date="2025-05-08T11:55:00Z" w16du:dateUtc="2025-05-08T06:25:00Z">
        <w:r w:rsidDel="00F013DC">
          <w:rPr>
            <w:rFonts w:ascii="Arial" w:hAnsi="Arial" w:cs="Arial"/>
            <w:noProof/>
            <w:sz w:val="20"/>
            <w:szCs w:val="20"/>
            <w:lang w:eastAsia="en-US"/>
          </w:rPr>
          <w:drawing>
            <wp:inline distT="0" distB="0" distL="0" distR="0" wp14:anchorId="756CF776" wp14:editId="6E0BF13F">
              <wp:extent cx="68199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0" cy="1704975"/>
                      </a:xfrm>
                      <a:prstGeom prst="rect">
                        <a:avLst/>
                      </a:prstGeom>
                      <a:noFill/>
                      <a:ln>
                        <a:noFill/>
                      </a:ln>
                    </pic:spPr>
                  </pic:pic>
                </a:graphicData>
              </a:graphic>
            </wp:inline>
          </w:drawing>
        </w:r>
      </w:del>
    </w:p>
    <w:p w14:paraId="71E3AC0C" w14:textId="3A9847D9" w:rsidR="00E178AC" w:rsidDel="00F013DC" w:rsidRDefault="00E178AC" w:rsidP="00F013DC">
      <w:pPr>
        <w:spacing w:after="120"/>
        <w:jc w:val="center"/>
        <w:rPr>
          <w:del w:id="511" w:author="Indrasan Yadav" w:date="2025-05-08T11:55:00Z" w16du:dateUtc="2025-05-08T06:25:00Z"/>
          <w:rFonts w:ascii="Arial" w:hAnsi="Arial" w:cs="Arial"/>
          <w:sz w:val="20"/>
          <w:szCs w:val="20"/>
        </w:rPr>
      </w:pPr>
    </w:p>
    <w:p w14:paraId="464C2E09" w14:textId="35544DBF" w:rsidR="00E65655" w:rsidDel="00F013DC" w:rsidRDefault="00E65655" w:rsidP="00143783">
      <w:pPr>
        <w:spacing w:after="120"/>
        <w:ind w:left="-900"/>
        <w:jc w:val="center"/>
        <w:rPr>
          <w:del w:id="512" w:author="Indrasan Yadav" w:date="2025-05-08T11:55:00Z" w16du:dateUtc="2025-05-08T06:25:00Z"/>
          <w:rFonts w:ascii="Arial" w:hAnsi="Arial" w:cs="Arial"/>
          <w:sz w:val="20"/>
          <w:szCs w:val="20"/>
        </w:rPr>
      </w:pPr>
    </w:p>
    <w:p w14:paraId="29F34AE0" w14:textId="20232C13" w:rsidR="002450E6" w:rsidRDefault="007B6334" w:rsidP="000A748D">
      <w:pPr>
        <w:spacing w:after="200" w:line="276" w:lineRule="auto"/>
        <w:rPr>
          <w:rFonts w:asciiTheme="majorHAnsi" w:eastAsiaTheme="majorEastAsia" w:hAnsiTheme="majorHAnsi" w:cstheme="majorBidi"/>
          <w:b/>
          <w:bCs/>
          <w:color w:val="365F91" w:themeColor="accent1" w:themeShade="BF"/>
          <w:sz w:val="28"/>
          <w:szCs w:val="28"/>
          <w:lang w:val="en-GB"/>
        </w:rPr>
      </w:pPr>
      <w:bookmarkStart w:id="513" w:name="_Toc366528349"/>
      <w:del w:id="514" w:author="Indrasan Yadav" w:date="2025-05-06T11:26:00Z" w16du:dateUtc="2025-05-06T05:56:00Z">
        <w:r w:rsidDel="000A748D">
          <w:rPr>
            <w:lang w:val="en-GB"/>
          </w:rPr>
          <w:br w:type="page"/>
        </w:r>
      </w:del>
    </w:p>
    <w:p w14:paraId="4F604883" w14:textId="3ADC6D56" w:rsidR="00E178AC" w:rsidRDefault="00F013DC" w:rsidP="007B6334">
      <w:pPr>
        <w:pStyle w:val="Heading1"/>
        <w:numPr>
          <w:ilvl w:val="0"/>
          <w:numId w:val="56"/>
        </w:numPr>
        <w:rPr>
          <w:ins w:id="515" w:author="Indrasan Yadav" w:date="2025-05-06T10:56:00Z" w16du:dateUtc="2025-05-06T05:26:00Z"/>
          <w:lang w:val="en-GB"/>
        </w:rPr>
      </w:pPr>
      <w:ins w:id="516" w:author="Indrasan Yadav" w:date="2025-05-08T11:56:00Z" w16du:dateUtc="2025-05-08T06:26:00Z">
        <w:r>
          <w:rPr>
            <w:lang w:val="en-GB"/>
          </w:rPr>
          <w:t>BSC</w:t>
        </w:r>
      </w:ins>
      <w:del w:id="517" w:author="Indrasan Yadav" w:date="2025-05-06T10:57:00Z" w16du:dateUtc="2025-05-06T05:27:00Z">
        <w:r w:rsidR="00112990" w:rsidDel="005946BB">
          <w:rPr>
            <w:lang w:val="en-GB"/>
          </w:rPr>
          <w:delText>ENODEB</w:delText>
        </w:r>
      </w:del>
      <w:r w:rsidR="0089050C" w:rsidRPr="00F23CF4">
        <w:rPr>
          <w:lang w:val="en-GB"/>
        </w:rPr>
        <w:t xml:space="preserve"> </w:t>
      </w:r>
      <w:r w:rsidR="00E178AC">
        <w:rPr>
          <w:lang w:val="en-GB"/>
        </w:rPr>
        <w:t xml:space="preserve">logical </w:t>
      </w:r>
      <w:r w:rsidR="00E178AC" w:rsidRPr="00F23CF4">
        <w:rPr>
          <w:lang w:val="en-GB"/>
        </w:rPr>
        <w:t>parameters</w:t>
      </w:r>
      <w:bookmarkEnd w:id="513"/>
    </w:p>
    <w:p w14:paraId="0DDD2059" w14:textId="77777777" w:rsidR="005946BB" w:rsidRPr="005946BB" w:rsidRDefault="005946BB">
      <w:pPr>
        <w:rPr>
          <w:lang w:val="en-GB"/>
        </w:rPr>
        <w:pPrChange w:id="518" w:author="Indrasan Yadav" w:date="2025-05-06T10:56:00Z" w16du:dateUtc="2025-05-06T05:26:00Z">
          <w:pPr>
            <w:pStyle w:val="Heading1"/>
            <w:numPr>
              <w:numId w:val="56"/>
            </w:numPr>
            <w:ind w:left="720" w:hanging="360"/>
          </w:pPr>
        </w:pPrChange>
      </w:pPr>
    </w:p>
    <w:p w14:paraId="3BCAA886" w14:textId="6E315E06" w:rsidR="00E178AC" w:rsidRDefault="00E178AC" w:rsidP="00300048">
      <w:pPr>
        <w:pStyle w:val="ListParagraph"/>
        <w:rPr>
          <w:rFonts w:ascii="Calibri" w:hAnsi="Calibri" w:cs="Calibri"/>
        </w:rPr>
      </w:pPr>
      <w:r w:rsidRPr="00C9788E">
        <w:rPr>
          <w:rFonts w:ascii="Calibri" w:hAnsi="Calibri" w:cs="Calibri"/>
        </w:rPr>
        <w:t xml:space="preserve">The </w:t>
      </w:r>
      <w:ins w:id="519" w:author="Indrasan Yadav" w:date="2025-05-08T11:56:00Z" w16du:dateUtc="2025-05-08T06:26:00Z">
        <w:r w:rsidR="00C8413A">
          <w:rPr>
            <w:rFonts w:ascii="Calibri" w:hAnsi="Calibri" w:cs="Calibri"/>
          </w:rPr>
          <w:t>BSC</w:t>
        </w:r>
      </w:ins>
      <w:del w:id="520" w:author="Indrasan Yadav" w:date="2025-05-08T11:56:00Z" w16du:dateUtc="2025-05-08T06:26:00Z">
        <w:r w:rsidR="00300048" w:rsidDel="00C8413A">
          <w:rPr>
            <w:rFonts w:ascii="Calibri" w:hAnsi="Calibri" w:cs="Calibri"/>
          </w:rPr>
          <w:delText>eNodeB</w:delText>
        </w:r>
      </w:del>
      <w:r w:rsidRPr="00C9788E">
        <w:rPr>
          <w:rFonts w:ascii="Calibri" w:hAnsi="Calibri" w:cs="Calibri"/>
        </w:rPr>
        <w:t xml:space="preserve"> logical </w:t>
      </w:r>
      <w:r w:rsidR="001B733B" w:rsidRPr="00C9788E">
        <w:rPr>
          <w:rFonts w:ascii="Calibri" w:hAnsi="Calibri" w:cs="Calibri"/>
        </w:rPr>
        <w:t>inventor</w:t>
      </w:r>
      <w:r w:rsidR="001B733B">
        <w:rPr>
          <w:rFonts w:ascii="Calibri" w:hAnsi="Calibri" w:cs="Calibri"/>
        </w:rPr>
        <w:t>y</w:t>
      </w:r>
      <w:r w:rsidRPr="00C9788E">
        <w:rPr>
          <w:rFonts w:ascii="Calibri" w:hAnsi="Calibri" w:cs="Calibri"/>
        </w:rPr>
        <w:t xml:space="preserve"> </w:t>
      </w:r>
      <w:r w:rsidR="001B733B" w:rsidRPr="00C9788E">
        <w:rPr>
          <w:rFonts w:ascii="Calibri" w:hAnsi="Calibri" w:cs="Calibri"/>
        </w:rPr>
        <w:t>attribute</w:t>
      </w:r>
      <w:r w:rsidR="001B733B">
        <w:rPr>
          <w:rFonts w:ascii="Calibri" w:hAnsi="Calibri" w:cs="Calibri"/>
        </w:rPr>
        <w:t>s</w:t>
      </w:r>
      <w:r w:rsidRPr="00C9788E">
        <w:rPr>
          <w:rFonts w:ascii="Calibri" w:hAnsi="Calibri" w:cs="Calibri"/>
        </w:rPr>
        <w:t xml:space="preserve"> </w:t>
      </w:r>
      <w:r w:rsidR="001B733B">
        <w:rPr>
          <w:rFonts w:ascii="Calibri" w:hAnsi="Calibri" w:cs="Calibri"/>
        </w:rPr>
        <w:t>are</w:t>
      </w:r>
      <w:r w:rsidR="0089050C" w:rsidRPr="00C9788E">
        <w:rPr>
          <w:rFonts w:ascii="Calibri" w:hAnsi="Calibri" w:cs="Calibri"/>
        </w:rPr>
        <w:t xml:space="preserve"> </w:t>
      </w:r>
      <w:r w:rsidRPr="00C9788E">
        <w:rPr>
          <w:rFonts w:ascii="Calibri" w:hAnsi="Calibri" w:cs="Calibri"/>
        </w:rPr>
        <w:t>classified as</w:t>
      </w:r>
      <w:r>
        <w:rPr>
          <w:rFonts w:ascii="Calibri" w:hAnsi="Calibri" w:cs="Calibri"/>
        </w:rPr>
        <w:t xml:space="preserve"> per the below categories: </w:t>
      </w:r>
    </w:p>
    <w:p w14:paraId="68AFFBD6" w14:textId="77777777" w:rsidR="00E178AC" w:rsidRDefault="00E178AC" w:rsidP="00C0582A">
      <w:pPr>
        <w:numPr>
          <w:ilvl w:val="1"/>
          <w:numId w:val="1"/>
        </w:numPr>
        <w:rPr>
          <w:rFonts w:ascii="Calibri" w:hAnsi="Calibri" w:cs="Calibri"/>
          <w:lang w:val="en-ZA"/>
        </w:rPr>
      </w:pPr>
      <w:r w:rsidRPr="00734102">
        <w:rPr>
          <w:rFonts w:ascii="Calibri" w:hAnsi="Calibri" w:cs="Calibri"/>
          <w:lang w:val="en-ZA"/>
        </w:rPr>
        <w:t>Global</w:t>
      </w:r>
      <w:r>
        <w:rPr>
          <w:rFonts w:ascii="Calibri" w:hAnsi="Calibri" w:cs="Calibri"/>
          <w:lang w:val="en-ZA"/>
        </w:rPr>
        <w:t xml:space="preserve"> Parameters</w:t>
      </w:r>
    </w:p>
    <w:p w14:paraId="425D34CE" w14:textId="77777777" w:rsidR="00E178AC" w:rsidDel="00C8413A" w:rsidRDefault="00E178AC" w:rsidP="00C0582A">
      <w:pPr>
        <w:numPr>
          <w:ilvl w:val="1"/>
          <w:numId w:val="1"/>
        </w:numPr>
        <w:rPr>
          <w:del w:id="521" w:author="Indrasan Yadav" w:date="2025-05-08T11:59:00Z" w16du:dateUtc="2025-05-08T06:29:00Z"/>
          <w:rFonts w:ascii="Calibri" w:hAnsi="Calibri" w:cs="Calibri"/>
          <w:lang w:val="en-ZA"/>
        </w:rPr>
      </w:pPr>
      <w:r>
        <w:rPr>
          <w:rFonts w:ascii="Calibri" w:hAnsi="Calibri" w:cs="Calibri"/>
          <w:lang w:val="en-ZA"/>
        </w:rPr>
        <w:t>Networking Parameters</w:t>
      </w:r>
    </w:p>
    <w:p w14:paraId="0CBFAA8A" w14:textId="38C58BD8" w:rsidR="00E178AC" w:rsidRPr="00C8413A" w:rsidDel="00C8413A" w:rsidRDefault="00300048" w:rsidP="00C0582A">
      <w:pPr>
        <w:numPr>
          <w:ilvl w:val="1"/>
          <w:numId w:val="1"/>
        </w:numPr>
        <w:rPr>
          <w:del w:id="522" w:author="Indrasan Yadav" w:date="2025-05-08T11:59:00Z" w16du:dateUtc="2025-05-08T06:29:00Z"/>
          <w:rFonts w:ascii="Calibri" w:hAnsi="Calibri" w:cs="Calibri"/>
          <w:lang w:val="en-ZA"/>
        </w:rPr>
        <w:pPrChange w:id="523" w:author="Indrasan Yadav" w:date="2025-05-08T11:59:00Z" w16du:dateUtc="2025-05-08T06:29:00Z">
          <w:pPr>
            <w:numPr>
              <w:ilvl w:val="1"/>
              <w:numId w:val="1"/>
            </w:numPr>
            <w:ind w:left="1440" w:hanging="360"/>
          </w:pPr>
        </w:pPrChange>
      </w:pPr>
      <w:del w:id="524" w:author="Indrasan Yadav" w:date="2025-05-08T11:59:00Z" w16du:dateUtc="2025-05-08T06:29:00Z">
        <w:r w:rsidRPr="00C8413A" w:rsidDel="00C8413A">
          <w:rPr>
            <w:rFonts w:ascii="Calibri" w:hAnsi="Calibri" w:cs="Calibri"/>
            <w:lang w:val="en-ZA"/>
          </w:rPr>
          <w:delText>Radio</w:delText>
        </w:r>
        <w:r w:rsidR="00E178AC" w:rsidRPr="00C8413A" w:rsidDel="00C8413A">
          <w:rPr>
            <w:rFonts w:ascii="Calibri" w:hAnsi="Calibri" w:cs="Calibri"/>
            <w:lang w:val="en-ZA"/>
          </w:rPr>
          <w:delText xml:space="preserve"> Parameters</w:delText>
        </w:r>
      </w:del>
    </w:p>
    <w:p w14:paraId="2FFE3298" w14:textId="0D92A0AF" w:rsidR="00300048" w:rsidDel="00E45AAB" w:rsidRDefault="00300048" w:rsidP="00C0582A">
      <w:pPr>
        <w:numPr>
          <w:ilvl w:val="1"/>
          <w:numId w:val="1"/>
        </w:numPr>
        <w:rPr>
          <w:del w:id="525" w:author="Indrasan Yadav" w:date="2025-05-06T11:35:00Z" w16du:dateUtc="2025-05-06T06:05:00Z"/>
          <w:rFonts w:ascii="Calibri" w:hAnsi="Calibri" w:cs="Calibri"/>
          <w:lang w:val="en-ZA"/>
        </w:rPr>
      </w:pPr>
      <w:del w:id="526" w:author="Indrasan Yadav" w:date="2025-05-08T11:59:00Z" w16du:dateUtc="2025-05-08T06:29:00Z">
        <w:r w:rsidDel="00C8413A">
          <w:rPr>
            <w:rFonts w:ascii="Calibri" w:hAnsi="Calibri" w:cs="Calibri"/>
            <w:lang w:val="en-ZA"/>
          </w:rPr>
          <w:delText>Cell Parameters</w:delText>
        </w:r>
      </w:del>
    </w:p>
    <w:p w14:paraId="29724127" w14:textId="77777777" w:rsidR="00E45AAB" w:rsidRDefault="00E45AAB" w:rsidP="00C8413A">
      <w:pPr>
        <w:numPr>
          <w:ilvl w:val="1"/>
          <w:numId w:val="1"/>
        </w:numPr>
        <w:rPr>
          <w:ins w:id="527" w:author="Indrasan Yadav" w:date="2025-05-06T11:36:00Z" w16du:dateUtc="2025-05-06T06:06:00Z"/>
          <w:rFonts w:ascii="Calibri" w:hAnsi="Calibri" w:cs="Calibri"/>
          <w:lang w:val="en-ZA"/>
        </w:rPr>
        <w:pPrChange w:id="528" w:author="Indrasan Yadav" w:date="2025-05-08T11:59:00Z" w16du:dateUtc="2025-05-08T06:29:00Z">
          <w:pPr/>
        </w:pPrChange>
      </w:pPr>
    </w:p>
    <w:p w14:paraId="7E4B7505" w14:textId="77777777" w:rsidR="00E45AAB" w:rsidRDefault="00E45AAB">
      <w:pPr>
        <w:rPr>
          <w:ins w:id="529" w:author="Indrasan Yadav" w:date="2025-05-06T11:35:00Z" w16du:dateUtc="2025-05-06T06:05:00Z"/>
          <w:rFonts w:ascii="Calibri" w:hAnsi="Calibri" w:cs="Calibri"/>
          <w:lang w:val="en-ZA"/>
        </w:rPr>
        <w:pPrChange w:id="530" w:author="Indrasan Yadav" w:date="2025-05-06T11:36:00Z" w16du:dateUtc="2025-05-06T06:06:00Z">
          <w:pPr>
            <w:numPr>
              <w:ilvl w:val="1"/>
              <w:numId w:val="1"/>
            </w:numPr>
            <w:ind w:left="1440" w:hanging="360"/>
          </w:pPr>
        </w:pPrChange>
      </w:pPr>
    </w:p>
    <w:p w14:paraId="2A6A5F48" w14:textId="77777777" w:rsidR="00C8413A" w:rsidRDefault="00C8413A" w:rsidP="00C8413A">
      <w:pPr>
        <w:pStyle w:val="ListParagraph"/>
        <w:numPr>
          <w:ilvl w:val="0"/>
          <w:numId w:val="1"/>
        </w:numPr>
        <w:rPr>
          <w:ins w:id="531" w:author="Indrasan Yadav" w:date="2025-05-08T12:00:00Z" w16du:dateUtc="2025-05-08T06:30:00Z"/>
          <w:color w:val="FF0000"/>
          <w:lang w:val="en-GB"/>
        </w:rPr>
      </w:pPr>
      <w:ins w:id="532" w:author="Indrasan Yadav" w:date="2025-05-08T12:00:00Z" w16du:dateUtc="2025-05-08T06:30:00Z">
        <w:r>
          <w:rPr>
            <w:color w:val="FF0000"/>
            <w:lang w:val="en-GB"/>
          </w:rPr>
          <w:t>Priority1:</w:t>
        </w:r>
        <w:r w:rsidRPr="00DC71A4">
          <w:rPr>
            <w:color w:val="FF0000"/>
            <w:lang w:val="en-GB"/>
          </w:rPr>
          <w:t xml:space="preserve"> The mapping between the Physical and Logical parameters will be based on the Node Name.</w:t>
        </w:r>
      </w:ins>
    </w:p>
    <w:p w14:paraId="4DD61E27" w14:textId="77777777" w:rsidR="00C8413A" w:rsidRDefault="00C8413A" w:rsidP="00C8413A">
      <w:pPr>
        <w:pStyle w:val="ListParagraph"/>
        <w:numPr>
          <w:ilvl w:val="0"/>
          <w:numId w:val="1"/>
        </w:numPr>
        <w:rPr>
          <w:ins w:id="533" w:author="Indrasan Yadav" w:date="2025-05-08T12:00:00Z" w16du:dateUtc="2025-05-08T06:30:00Z"/>
          <w:color w:val="FF0000"/>
          <w:lang w:val="en-GB"/>
        </w:rPr>
      </w:pPr>
      <w:ins w:id="534" w:author="Indrasan Yadav" w:date="2025-05-08T12:00:00Z" w16du:dateUtc="2025-05-08T06:30:00Z">
        <w:r>
          <w:rPr>
            <w:color w:val="FF0000"/>
            <w:lang w:val="en-GB"/>
          </w:rPr>
          <w:t>Priority2:</w:t>
        </w:r>
      </w:ins>
    </w:p>
    <w:p w14:paraId="2A4FA592" w14:textId="77777777" w:rsidR="00C8413A" w:rsidRDefault="00C8413A" w:rsidP="00C8413A">
      <w:pPr>
        <w:pStyle w:val="ListParagraph"/>
        <w:numPr>
          <w:ilvl w:val="1"/>
          <w:numId w:val="1"/>
        </w:numPr>
        <w:rPr>
          <w:ins w:id="535" w:author="Indrasan Yadav" w:date="2025-05-08T12:00:00Z" w16du:dateUtc="2025-05-08T06:30:00Z"/>
          <w:color w:val="FF0000"/>
          <w:lang w:val="en-GB"/>
        </w:rPr>
      </w:pPr>
      <w:ins w:id="536" w:author="Indrasan Yadav" w:date="2025-05-08T12:00:00Z" w16du:dateUtc="2025-05-08T06:30:00Z">
        <w:r>
          <w:rPr>
            <w:color w:val="FF0000"/>
            <w:lang w:val="en-GB"/>
          </w:rPr>
          <w:t xml:space="preserve">Count CellName under </w:t>
        </w:r>
        <w:r w:rsidRPr="005F655F">
          <w:rPr>
            <w:color w:val="FF0000"/>
            <w:lang w:val="en-GB"/>
          </w:rPr>
          <w:t>ROWDATA</w:t>
        </w:r>
        <w:r>
          <w:rPr>
            <w:color w:val="FF0000"/>
            <w:lang w:val="en-GB"/>
          </w:rPr>
          <w:t xml:space="preserve"> under </w:t>
        </w:r>
        <w:r w:rsidRPr="005F655F">
          <w:rPr>
            <w:color w:val="FF0000"/>
            <w:lang w:val="en-GB"/>
          </w:rPr>
          <w:t>GCELL</w:t>
        </w:r>
        <w:r>
          <w:rPr>
            <w:color w:val="FF0000"/>
            <w:lang w:val="en-GB"/>
          </w:rPr>
          <w:t xml:space="preserve"> TABLE in physical.</w:t>
        </w:r>
      </w:ins>
    </w:p>
    <w:p w14:paraId="4C8F9EFD" w14:textId="77777777" w:rsidR="00C8413A" w:rsidRDefault="00C8413A" w:rsidP="00C8413A">
      <w:pPr>
        <w:pStyle w:val="ListParagraph"/>
        <w:numPr>
          <w:ilvl w:val="1"/>
          <w:numId w:val="1"/>
        </w:numPr>
        <w:rPr>
          <w:ins w:id="537" w:author="Indrasan Yadav" w:date="2025-05-08T12:00:00Z" w16du:dateUtc="2025-05-08T06:30:00Z"/>
          <w:color w:val="FF0000"/>
          <w:lang w:val="en-GB"/>
        </w:rPr>
      </w:pPr>
      <w:ins w:id="538" w:author="Indrasan Yadav" w:date="2025-05-08T12:00:00Z" w16du:dateUtc="2025-05-08T06:30:00Z">
        <w:r>
          <w:rPr>
            <w:color w:val="FF0000"/>
            <w:lang w:val="en-GB"/>
          </w:rPr>
          <w:t xml:space="preserve">Find Logical BSC with </w:t>
        </w:r>
        <w:r w:rsidRPr="005F655F">
          <w:rPr>
            <w:color w:val="FF0000"/>
            <w:lang w:val="en-GB"/>
          </w:rPr>
          <w:t>CELLNAME</w:t>
        </w:r>
        <w:r>
          <w:rPr>
            <w:color w:val="FF0000"/>
            <w:lang w:val="en-GB"/>
          </w:rPr>
          <w:t xml:space="preserve"> under ADD GCELL in logical is matching with CellName in physical.</w:t>
        </w:r>
      </w:ins>
    </w:p>
    <w:p w14:paraId="3CD33EA8" w14:textId="77777777" w:rsidR="00C8413A" w:rsidRDefault="00C8413A" w:rsidP="00C8413A">
      <w:pPr>
        <w:pStyle w:val="ListParagraph"/>
        <w:numPr>
          <w:ilvl w:val="1"/>
          <w:numId w:val="1"/>
        </w:numPr>
        <w:rPr>
          <w:ins w:id="539" w:author="Indrasan Yadav" w:date="2025-05-08T12:00:00Z" w16du:dateUtc="2025-05-08T06:30:00Z"/>
          <w:color w:val="FF0000"/>
          <w:lang w:val="en-GB"/>
        </w:rPr>
      </w:pPr>
      <w:ins w:id="540" w:author="Indrasan Yadav" w:date="2025-05-08T12:00:00Z" w16du:dateUtc="2025-05-08T06:30:00Z">
        <w:r>
          <w:rPr>
            <w:color w:val="FF0000"/>
            <w:lang w:val="en-GB"/>
          </w:rPr>
          <w:t>If at least 50% of the cells in physical are matching with logical then consider the matching, else ignore.</w:t>
        </w:r>
      </w:ins>
    </w:p>
    <w:p w14:paraId="59CC079A" w14:textId="77777777" w:rsidR="00AF51B0" w:rsidRPr="00AF51B0" w:rsidRDefault="00AF51B0" w:rsidP="00AF51B0">
      <w:pPr>
        <w:pStyle w:val="ListParagraph"/>
        <w:numPr>
          <w:ilvl w:val="0"/>
          <w:numId w:val="1"/>
        </w:numPr>
        <w:rPr>
          <w:ins w:id="541" w:author="Indrasan Yadav" w:date="2025-05-08T12:01:00Z" w16du:dateUtc="2025-05-08T06:31:00Z"/>
          <w:color w:val="FF0000"/>
          <w:lang w:val="en-GB"/>
          <w:rPrChange w:id="542" w:author="Indrasan Yadav" w:date="2025-05-08T12:01:00Z" w16du:dateUtc="2025-05-08T06:31:00Z">
            <w:rPr>
              <w:ins w:id="543" w:author="Indrasan Yadav" w:date="2025-05-08T12:01:00Z" w16du:dateUtc="2025-05-08T06:31:00Z"/>
              <w:color w:val="FF0000"/>
              <w:highlight w:val="yellow"/>
              <w:lang w:val="en-GB"/>
            </w:rPr>
          </w:rPrChange>
        </w:rPr>
      </w:pPr>
      <w:ins w:id="544" w:author="Indrasan Yadav" w:date="2025-05-08T12:01:00Z" w16du:dateUtc="2025-05-08T06:31:00Z">
        <w:r>
          <w:rPr>
            <w:rFonts w:ascii="Calibri" w:hAnsi="Calibri" w:cs="Calibri"/>
            <w:b/>
            <w:bCs/>
          </w:rPr>
          <w:t xml:space="preserve">Note: </w:t>
        </w:r>
        <w:r w:rsidRPr="00AF51B0">
          <w:rPr>
            <w:color w:val="FF0000"/>
            <w:lang w:val="en-GB"/>
            <w:rPrChange w:id="545" w:author="Indrasan Yadav" w:date="2025-05-08T12:01:00Z" w16du:dateUtc="2025-05-08T06:31:00Z">
              <w:rPr>
                <w:rFonts w:ascii="Calibri" w:hAnsi="Calibri" w:cs="Calibri"/>
                <w:b/>
                <w:bCs/>
              </w:rPr>
            </w:rPrChange>
          </w:rPr>
          <w:t xml:space="preserve">In case of SRAN Controller, </w:t>
        </w:r>
        <w:r w:rsidRPr="00AF51B0">
          <w:rPr>
            <w:color w:val="FF0000"/>
            <w:lang w:val="en-GB"/>
            <w:rPrChange w:id="546" w:author="Indrasan Yadav" w:date="2025-05-08T12:01:00Z" w16du:dateUtc="2025-05-08T06:31:00Z">
              <w:rPr>
                <w:color w:val="FF0000"/>
                <w:highlight w:val="yellow"/>
                <w:lang w:val="en-GB"/>
              </w:rPr>
            </w:rPrChange>
          </w:rPr>
          <w:t>if matching to physical BSC failed then try to match to BSC under SRANController.</w:t>
        </w:r>
      </w:ins>
    </w:p>
    <w:p w14:paraId="45E7CF7A" w14:textId="034C87A0" w:rsidR="00DC71A4" w:rsidRPr="00AF51B0" w:rsidDel="00E45AAB" w:rsidRDefault="00DC71A4">
      <w:pPr>
        <w:rPr>
          <w:del w:id="547" w:author="Indrasan Yadav" w:date="2025-05-06T11:35:00Z" w16du:dateUtc="2025-05-06T06:05:00Z"/>
          <w:color w:val="FF0000"/>
          <w:lang w:val="en-GB"/>
          <w:rPrChange w:id="548" w:author="Indrasan Yadav" w:date="2025-05-08T12:01:00Z" w16du:dateUtc="2025-05-08T06:31:00Z">
            <w:rPr>
              <w:del w:id="549" w:author="Indrasan Yadav" w:date="2025-05-06T11:35:00Z" w16du:dateUtc="2025-05-06T06:05:00Z"/>
              <w:rFonts w:ascii="Calibri" w:hAnsi="Calibri" w:cs="Calibri"/>
              <w:lang w:val="en-ZA"/>
            </w:rPr>
          </w:rPrChange>
        </w:rPr>
        <w:pPrChange w:id="550" w:author="Indrasan Yadav" w:date="2025-05-06T11:36:00Z" w16du:dateUtc="2025-05-06T06:06:00Z">
          <w:pPr>
            <w:ind w:left="1440"/>
          </w:pPr>
        </w:pPrChange>
      </w:pPr>
    </w:p>
    <w:p w14:paraId="690F687D" w14:textId="0AF9914D" w:rsidR="00DC71A4" w:rsidRPr="00AF51B0" w:rsidDel="004E3AF2" w:rsidRDefault="00DC71A4">
      <w:pPr>
        <w:rPr>
          <w:del w:id="551" w:author="Indrasan Yadav" w:date="2025-05-05T17:32:00Z" w16du:dateUtc="2025-05-05T12:02:00Z"/>
          <w:color w:val="FF0000"/>
          <w:lang w:val="en-GB"/>
        </w:rPr>
        <w:pPrChange w:id="552" w:author="Indrasan Yadav" w:date="2025-05-06T11:36:00Z" w16du:dateUtc="2025-05-06T06:06:00Z">
          <w:pPr>
            <w:pStyle w:val="ListParagraph"/>
            <w:numPr>
              <w:numId w:val="1"/>
            </w:numPr>
            <w:ind w:hanging="360"/>
          </w:pPr>
        </w:pPrChange>
      </w:pPr>
      <w:del w:id="553" w:author="Indrasan Yadav" w:date="2025-05-08T12:00:00Z" w16du:dateUtc="2025-05-08T06:30:00Z">
        <w:r w:rsidRPr="00AF51B0" w:rsidDel="00C8413A">
          <w:rPr>
            <w:color w:val="FF0000"/>
            <w:lang w:val="en-GB"/>
          </w:rPr>
          <w:delText>Note: The internal mapping between the Physical and Logical parameters will be based on the Node Name</w:delText>
        </w:r>
      </w:del>
      <w:del w:id="554" w:author="Indrasan Yadav" w:date="2025-05-06T11:36:00Z" w16du:dateUtc="2025-05-06T06:06:00Z">
        <w:r w:rsidRPr="00AF51B0" w:rsidDel="00E45AAB">
          <w:rPr>
            <w:color w:val="FF0000"/>
            <w:lang w:val="en-GB"/>
          </w:rPr>
          <w:delText>.</w:delText>
        </w:r>
      </w:del>
    </w:p>
    <w:p w14:paraId="0F287634" w14:textId="3814A034" w:rsidR="002477A8" w:rsidRPr="004E3AF2" w:rsidDel="004E3AF2" w:rsidRDefault="00060F7B">
      <w:pPr>
        <w:rPr>
          <w:del w:id="555" w:author="Indrasan Yadav" w:date="2025-05-05T17:32:00Z" w16du:dateUtc="2025-05-05T12:02:00Z"/>
          <w:color w:val="FF0000"/>
          <w:lang w:val="en-GB"/>
          <w:rPrChange w:id="556" w:author="Indrasan Yadav" w:date="2025-05-05T17:32:00Z" w16du:dateUtc="2025-05-05T12:02:00Z">
            <w:rPr>
              <w:del w:id="557" w:author="Indrasan Yadav" w:date="2025-05-05T17:32:00Z" w16du:dateUtc="2025-05-05T12:02:00Z"/>
            </w:rPr>
          </w:rPrChange>
        </w:rPr>
        <w:pPrChange w:id="558" w:author="Indrasan Yadav" w:date="2025-05-06T11:36:00Z" w16du:dateUtc="2025-05-06T06:06:00Z">
          <w:pPr>
            <w:pStyle w:val="ListParagraph"/>
            <w:numPr>
              <w:numId w:val="1"/>
            </w:numPr>
            <w:ind w:hanging="360"/>
          </w:pPr>
        </w:pPrChange>
      </w:pPr>
      <w:del w:id="559" w:author="Indrasan Yadav" w:date="2025-05-05T17:32:00Z" w16du:dateUtc="2025-05-05T12:02:00Z">
        <w:r w:rsidRPr="00AF51B0" w:rsidDel="004E3AF2">
          <w:rPr>
            <w:color w:val="FF0000"/>
            <w:lang w:val="en-GB"/>
            <w:rPrChange w:id="560" w:author="Indrasan Yadav" w:date="2025-05-08T12:01:00Z" w16du:dateUtc="2025-05-08T06:31:00Z">
              <w:rPr>
                <w:b/>
                <w:bCs/>
                <w:color w:val="00B0F0"/>
              </w:rPr>
            </w:rPrChange>
          </w:rPr>
          <w:delText>For VDC</w:delText>
        </w:r>
        <w:r w:rsidRPr="004E3AF2" w:rsidDel="004E3AF2">
          <w:rPr>
            <w:color w:val="FF0000"/>
            <w:lang w:val="en-GB"/>
            <w:rPrChange w:id="561" w:author="Indrasan Yadav" w:date="2025-05-05T17:32:00Z" w16du:dateUtc="2025-05-05T12:02:00Z">
              <w:rPr/>
            </w:rPrChange>
          </w:rPr>
          <w:delText xml:space="preserve">: </w:delText>
        </w:r>
        <w:r w:rsidR="00412228" w:rsidRPr="004E3AF2" w:rsidDel="004E3AF2">
          <w:rPr>
            <w:color w:val="FF0000"/>
            <w:lang w:val="en-GB"/>
            <w:rPrChange w:id="562" w:author="Indrasan Yadav" w:date="2025-05-05T17:32:00Z" w16du:dateUtc="2025-05-05T12:02:00Z">
              <w:rPr/>
            </w:rPrChange>
          </w:rPr>
          <w:delText>In case of m</w:delText>
        </w:r>
        <w:r w:rsidR="002477A8" w:rsidRPr="004E3AF2" w:rsidDel="004E3AF2">
          <w:rPr>
            <w:color w:val="FF0000"/>
            <w:lang w:val="en-GB"/>
            <w:rPrChange w:id="563" w:author="Indrasan Yadav" w:date="2025-05-05T17:32:00Z" w16du:dateUtc="2025-05-05T12:02:00Z">
              <w:rPr/>
            </w:rPrChange>
          </w:rPr>
          <w:delText>atching failure, follow the below steps:</w:delText>
        </w:r>
      </w:del>
    </w:p>
    <w:p w14:paraId="1E4B66DC" w14:textId="2549407C" w:rsidR="00ED09D2" w:rsidRPr="00AF51B0" w:rsidDel="004E3AF2" w:rsidRDefault="00ED09D2">
      <w:pPr>
        <w:rPr>
          <w:del w:id="564" w:author="Indrasan Yadav" w:date="2025-05-05T17:32:00Z" w16du:dateUtc="2025-05-05T12:02:00Z"/>
          <w:color w:val="FF0000"/>
          <w:lang w:val="en-GB"/>
          <w:rPrChange w:id="565" w:author="Indrasan Yadav" w:date="2025-05-08T12:01:00Z" w16du:dateUtc="2025-05-08T06:31:00Z">
            <w:rPr>
              <w:del w:id="566" w:author="Indrasan Yadav" w:date="2025-05-05T17:32:00Z" w16du:dateUtc="2025-05-05T12:02:00Z"/>
            </w:rPr>
          </w:rPrChange>
        </w:rPr>
        <w:pPrChange w:id="567" w:author="Indrasan Yadav" w:date="2025-05-06T11:36:00Z" w16du:dateUtc="2025-05-06T06:06:00Z">
          <w:pPr>
            <w:pStyle w:val="ListParagraph"/>
            <w:numPr>
              <w:ilvl w:val="1"/>
              <w:numId w:val="1"/>
            </w:numPr>
            <w:ind w:left="1440" w:hanging="360"/>
          </w:pPr>
        </w:pPrChange>
      </w:pPr>
      <w:del w:id="568" w:author="Indrasan Yadav" w:date="2025-05-05T17:32:00Z" w16du:dateUtc="2025-05-05T12:02:00Z">
        <w:r w:rsidRPr="00AF51B0" w:rsidDel="004E3AF2">
          <w:rPr>
            <w:color w:val="FF0000"/>
            <w:lang w:val="en-GB"/>
            <w:rPrChange w:id="569" w:author="Indrasan Yadav" w:date="2025-05-08T12:01:00Z" w16du:dateUtc="2025-05-08T06:31:00Z">
              <w:rPr/>
            </w:rPrChange>
          </w:rPr>
          <w:delText>First Priority: check if physical name comprises logical name</w:delText>
        </w:r>
      </w:del>
    </w:p>
    <w:p w14:paraId="4DB5C1B7" w14:textId="38E9E415" w:rsidR="00ED09D2" w:rsidRPr="00AF51B0" w:rsidDel="004E3AF2" w:rsidRDefault="00ED09D2">
      <w:pPr>
        <w:rPr>
          <w:del w:id="570" w:author="Indrasan Yadav" w:date="2025-05-05T17:32:00Z" w16du:dateUtc="2025-05-05T12:02:00Z"/>
          <w:color w:val="FF0000"/>
          <w:lang w:val="en-GB"/>
          <w:rPrChange w:id="571" w:author="Indrasan Yadav" w:date="2025-05-08T12:01:00Z" w16du:dateUtc="2025-05-08T06:31:00Z">
            <w:rPr>
              <w:del w:id="572" w:author="Indrasan Yadav" w:date="2025-05-05T17:32:00Z" w16du:dateUtc="2025-05-05T12:02:00Z"/>
            </w:rPr>
          </w:rPrChange>
        </w:rPr>
        <w:pPrChange w:id="573" w:author="Indrasan Yadav" w:date="2025-05-06T11:36:00Z" w16du:dateUtc="2025-05-06T06:06:00Z">
          <w:pPr>
            <w:pStyle w:val="ListParagraph"/>
            <w:numPr>
              <w:ilvl w:val="2"/>
              <w:numId w:val="1"/>
            </w:numPr>
            <w:ind w:left="2160" w:hanging="360"/>
          </w:pPr>
        </w:pPrChange>
      </w:pPr>
      <w:del w:id="574" w:author="Indrasan Yadav" w:date="2025-05-05T17:32:00Z" w16du:dateUtc="2025-05-05T12:02:00Z">
        <w:r w:rsidRPr="00AF51B0" w:rsidDel="004E3AF2">
          <w:rPr>
            <w:color w:val="FF0000"/>
            <w:lang w:val="en-GB"/>
            <w:rPrChange w:id="575" w:author="Indrasan Yadav" w:date="2025-05-08T12:01:00Z" w16du:dateUtc="2025-05-08T06:31:00Z">
              <w:rPr/>
            </w:rPrChange>
          </w:rPr>
          <w:delText>Logical name = “LTE_Boskruin_GSMT01_SGC”.</w:delText>
        </w:r>
      </w:del>
    </w:p>
    <w:p w14:paraId="50D5615F" w14:textId="0C7CDC9D" w:rsidR="00ED09D2" w:rsidRPr="00AF51B0" w:rsidDel="004E3AF2" w:rsidRDefault="00ED09D2">
      <w:pPr>
        <w:rPr>
          <w:del w:id="576" w:author="Indrasan Yadav" w:date="2025-05-05T17:32:00Z" w16du:dateUtc="2025-05-05T12:02:00Z"/>
          <w:color w:val="FF0000"/>
          <w:lang w:val="en-GB"/>
          <w:rPrChange w:id="577" w:author="Indrasan Yadav" w:date="2025-05-08T12:01:00Z" w16du:dateUtc="2025-05-08T06:31:00Z">
            <w:rPr>
              <w:del w:id="578" w:author="Indrasan Yadav" w:date="2025-05-05T17:32:00Z" w16du:dateUtc="2025-05-05T12:02:00Z"/>
            </w:rPr>
          </w:rPrChange>
        </w:rPr>
        <w:pPrChange w:id="579" w:author="Indrasan Yadav" w:date="2025-05-06T11:36:00Z" w16du:dateUtc="2025-05-06T06:06:00Z">
          <w:pPr>
            <w:pStyle w:val="ListParagraph"/>
            <w:numPr>
              <w:ilvl w:val="2"/>
              <w:numId w:val="1"/>
            </w:numPr>
            <w:ind w:left="2160" w:hanging="360"/>
          </w:pPr>
        </w:pPrChange>
      </w:pPr>
      <w:del w:id="580" w:author="Indrasan Yadav" w:date="2025-05-05T17:32:00Z" w16du:dateUtc="2025-05-05T12:02:00Z">
        <w:r w:rsidRPr="00AF51B0" w:rsidDel="004E3AF2">
          <w:rPr>
            <w:color w:val="FF0000"/>
            <w:lang w:val="en-GB"/>
            <w:rPrChange w:id="581" w:author="Indrasan Yadav" w:date="2025-05-08T12:01:00Z" w16du:dateUtc="2025-05-08T06:31:00Z">
              <w:rPr/>
            </w:rPrChange>
          </w:rPr>
          <w:delText>Physical name = “LTE_Aasvoelkop_GSMT01_SGC_New”</w:delText>
        </w:r>
      </w:del>
    </w:p>
    <w:p w14:paraId="250555D3" w14:textId="7AD2A4CF" w:rsidR="00ED09D2" w:rsidRPr="00AF51B0" w:rsidDel="004E3AF2" w:rsidRDefault="00ED09D2">
      <w:pPr>
        <w:rPr>
          <w:del w:id="582" w:author="Indrasan Yadav" w:date="2025-05-05T17:32:00Z" w16du:dateUtc="2025-05-05T12:02:00Z"/>
          <w:color w:val="FF0000"/>
          <w:lang w:val="en-GB"/>
          <w:rPrChange w:id="583" w:author="Indrasan Yadav" w:date="2025-05-08T12:01:00Z" w16du:dateUtc="2025-05-08T06:31:00Z">
            <w:rPr>
              <w:del w:id="584" w:author="Indrasan Yadav" w:date="2025-05-05T17:32:00Z" w16du:dateUtc="2025-05-05T12:02:00Z"/>
            </w:rPr>
          </w:rPrChange>
        </w:rPr>
        <w:pPrChange w:id="585" w:author="Indrasan Yadav" w:date="2025-05-06T11:36:00Z" w16du:dateUtc="2025-05-06T06:06:00Z">
          <w:pPr>
            <w:pStyle w:val="ListParagraph"/>
            <w:numPr>
              <w:ilvl w:val="2"/>
              <w:numId w:val="1"/>
            </w:numPr>
            <w:ind w:left="2160" w:hanging="360"/>
          </w:pPr>
        </w:pPrChange>
      </w:pPr>
      <w:del w:id="586" w:author="Indrasan Yadav" w:date="2025-05-05T17:32:00Z" w16du:dateUtc="2025-05-05T12:02:00Z">
        <w:r w:rsidRPr="00AF51B0" w:rsidDel="004E3AF2">
          <w:rPr>
            <w:color w:val="FF0000"/>
            <w:lang w:val="en-GB"/>
            <w:rPrChange w:id="587" w:author="Indrasan Yadav" w:date="2025-05-08T12:01:00Z" w16du:dateUtc="2025-05-08T06:31:00Z">
              <w:rPr/>
            </w:rPrChange>
          </w:rPr>
          <w:delText>Logical and physical names are matched</w:delText>
        </w:r>
      </w:del>
    </w:p>
    <w:p w14:paraId="58BA5119" w14:textId="34311A9C" w:rsidR="00D56B3A" w:rsidRPr="00AF51B0" w:rsidDel="004E3AF2" w:rsidRDefault="00ED09D2">
      <w:pPr>
        <w:rPr>
          <w:del w:id="588" w:author="Indrasan Yadav" w:date="2025-05-05T17:32:00Z" w16du:dateUtc="2025-05-05T12:02:00Z"/>
          <w:color w:val="FF0000"/>
          <w:lang w:val="en-GB"/>
          <w:rPrChange w:id="589" w:author="Indrasan Yadav" w:date="2025-05-08T12:01:00Z" w16du:dateUtc="2025-05-08T06:31:00Z">
            <w:rPr>
              <w:del w:id="590" w:author="Indrasan Yadav" w:date="2025-05-05T17:32:00Z" w16du:dateUtc="2025-05-05T12:02:00Z"/>
            </w:rPr>
          </w:rPrChange>
        </w:rPr>
        <w:pPrChange w:id="591" w:author="Indrasan Yadav" w:date="2025-05-06T11:36:00Z" w16du:dateUtc="2025-05-06T06:06:00Z">
          <w:pPr>
            <w:pStyle w:val="ListParagraph"/>
            <w:numPr>
              <w:ilvl w:val="1"/>
              <w:numId w:val="1"/>
            </w:numPr>
            <w:ind w:left="1440" w:hanging="360"/>
          </w:pPr>
        </w:pPrChange>
      </w:pPr>
      <w:del w:id="592" w:author="Indrasan Yadav" w:date="2025-05-05T17:32:00Z" w16du:dateUtc="2025-05-05T12:02:00Z">
        <w:r w:rsidRPr="00AF51B0" w:rsidDel="004E3AF2">
          <w:rPr>
            <w:color w:val="FF0000"/>
            <w:lang w:val="en-GB"/>
            <w:rPrChange w:id="593" w:author="Indrasan Yadav" w:date="2025-05-08T12:01:00Z" w16du:dateUtc="2025-05-08T06:31:00Z">
              <w:rPr/>
            </w:rPrChange>
          </w:rPr>
          <w:delText>Second</w:delText>
        </w:r>
        <w:r w:rsidR="00D56B3A" w:rsidRPr="00AF51B0" w:rsidDel="004E3AF2">
          <w:rPr>
            <w:color w:val="FF0000"/>
            <w:lang w:val="en-GB"/>
            <w:rPrChange w:id="594" w:author="Indrasan Yadav" w:date="2025-05-08T12:01:00Z" w16du:dateUtc="2025-05-08T06:31:00Z">
              <w:rPr/>
            </w:rPrChange>
          </w:rPr>
          <w:delText xml:space="preserve"> </w:delText>
        </w:r>
        <w:r w:rsidR="003A7244" w:rsidRPr="00AF51B0" w:rsidDel="004E3AF2">
          <w:rPr>
            <w:color w:val="FF0000"/>
            <w:lang w:val="en-GB"/>
            <w:rPrChange w:id="595" w:author="Indrasan Yadav" w:date="2025-05-08T12:01:00Z" w16du:dateUtc="2025-05-08T06:31:00Z">
              <w:rPr/>
            </w:rPrChange>
          </w:rPr>
          <w:delText>Priority</w:delText>
        </w:r>
        <w:r w:rsidR="00D56B3A" w:rsidRPr="00AF51B0" w:rsidDel="004E3AF2">
          <w:rPr>
            <w:color w:val="FF0000"/>
            <w:lang w:val="en-GB"/>
            <w:rPrChange w:id="596" w:author="Indrasan Yadav" w:date="2025-05-08T12:01:00Z" w16du:dateUtc="2025-05-08T06:31:00Z">
              <w:rPr/>
            </w:rPrChange>
          </w:rPr>
          <w:delText xml:space="preserve">: Remove “_GSMT01” from physical name and </w:delText>
        </w:r>
        <w:r w:rsidRPr="00AF51B0" w:rsidDel="004E3AF2">
          <w:rPr>
            <w:color w:val="FF0000"/>
            <w:lang w:val="en-GB"/>
            <w:rPrChange w:id="597" w:author="Indrasan Yadav" w:date="2025-05-08T12:01:00Z" w16du:dateUtc="2025-05-08T06:31:00Z">
              <w:rPr/>
            </w:rPrChange>
          </w:rPr>
          <w:delText>check if physical name comprises logical name</w:delText>
        </w:r>
        <w:r w:rsidR="00D56B3A" w:rsidRPr="00AF51B0" w:rsidDel="004E3AF2">
          <w:rPr>
            <w:color w:val="FF0000"/>
            <w:lang w:val="en-GB"/>
            <w:rPrChange w:id="598" w:author="Indrasan Yadav" w:date="2025-05-08T12:01:00Z" w16du:dateUtc="2025-05-08T06:31:00Z">
              <w:rPr/>
            </w:rPrChange>
          </w:rPr>
          <w:delText>.</w:delText>
        </w:r>
      </w:del>
    </w:p>
    <w:p w14:paraId="7EC616ED" w14:textId="155FF17B" w:rsidR="00D56B3A" w:rsidRPr="00AF51B0" w:rsidDel="004E3AF2" w:rsidRDefault="00D56B3A">
      <w:pPr>
        <w:rPr>
          <w:del w:id="599" w:author="Indrasan Yadav" w:date="2025-05-05T17:32:00Z" w16du:dateUtc="2025-05-05T12:02:00Z"/>
          <w:color w:val="FF0000"/>
          <w:lang w:val="en-GB"/>
          <w:rPrChange w:id="600" w:author="Indrasan Yadav" w:date="2025-05-08T12:01:00Z" w16du:dateUtc="2025-05-08T06:31:00Z">
            <w:rPr>
              <w:del w:id="601" w:author="Indrasan Yadav" w:date="2025-05-05T17:32:00Z" w16du:dateUtc="2025-05-05T12:02:00Z"/>
            </w:rPr>
          </w:rPrChange>
        </w:rPr>
        <w:pPrChange w:id="602" w:author="Indrasan Yadav" w:date="2025-05-06T11:36:00Z" w16du:dateUtc="2025-05-06T06:06:00Z">
          <w:pPr>
            <w:pStyle w:val="ListParagraph"/>
            <w:numPr>
              <w:ilvl w:val="2"/>
              <w:numId w:val="1"/>
            </w:numPr>
            <w:ind w:left="2160" w:hanging="360"/>
          </w:pPr>
        </w:pPrChange>
      </w:pPr>
      <w:del w:id="603" w:author="Indrasan Yadav" w:date="2025-05-05T17:32:00Z" w16du:dateUtc="2025-05-05T12:02:00Z">
        <w:r w:rsidRPr="00AF51B0" w:rsidDel="004E3AF2">
          <w:rPr>
            <w:color w:val="FF0000"/>
            <w:lang w:val="en-GB"/>
            <w:rPrChange w:id="604" w:author="Indrasan Yadav" w:date="2025-05-08T12:01:00Z" w16du:dateUtc="2025-05-08T06:31:00Z">
              <w:rPr/>
            </w:rPrChange>
          </w:rPr>
          <w:delText>Logical name = “LTE_Abel_Rd_SGS”.</w:delText>
        </w:r>
      </w:del>
    </w:p>
    <w:p w14:paraId="106A830D" w14:textId="00755F47" w:rsidR="00D56B3A" w:rsidRPr="00AF51B0" w:rsidDel="004E3AF2" w:rsidRDefault="00D56B3A">
      <w:pPr>
        <w:rPr>
          <w:del w:id="605" w:author="Indrasan Yadav" w:date="2025-05-05T17:32:00Z" w16du:dateUtc="2025-05-05T12:02:00Z"/>
          <w:color w:val="FF0000"/>
          <w:lang w:val="en-GB"/>
          <w:rPrChange w:id="606" w:author="Indrasan Yadav" w:date="2025-05-08T12:01:00Z" w16du:dateUtc="2025-05-08T06:31:00Z">
            <w:rPr>
              <w:del w:id="607" w:author="Indrasan Yadav" w:date="2025-05-05T17:32:00Z" w16du:dateUtc="2025-05-05T12:02:00Z"/>
            </w:rPr>
          </w:rPrChange>
        </w:rPr>
        <w:pPrChange w:id="608" w:author="Indrasan Yadav" w:date="2025-05-06T11:36:00Z" w16du:dateUtc="2025-05-06T06:06:00Z">
          <w:pPr>
            <w:pStyle w:val="ListParagraph"/>
            <w:numPr>
              <w:ilvl w:val="2"/>
              <w:numId w:val="1"/>
            </w:numPr>
            <w:ind w:left="2160" w:hanging="360"/>
          </w:pPr>
        </w:pPrChange>
      </w:pPr>
      <w:del w:id="609" w:author="Indrasan Yadav" w:date="2025-05-05T17:32:00Z" w16du:dateUtc="2025-05-05T12:02:00Z">
        <w:r w:rsidRPr="00AF51B0" w:rsidDel="004E3AF2">
          <w:rPr>
            <w:color w:val="FF0000"/>
            <w:lang w:val="en-GB"/>
            <w:rPrChange w:id="610" w:author="Indrasan Yadav" w:date="2025-05-08T12:01:00Z" w16du:dateUtc="2025-05-08T06:31:00Z">
              <w:rPr/>
            </w:rPrChange>
          </w:rPr>
          <w:delText>Physical name = “LTE_Abel_Rd_GSMT01_SGS”</w:delText>
        </w:r>
      </w:del>
    </w:p>
    <w:p w14:paraId="6132546D" w14:textId="603A35A8" w:rsidR="00D56B3A" w:rsidRPr="00AF51B0" w:rsidDel="004E3AF2" w:rsidRDefault="00D56B3A">
      <w:pPr>
        <w:rPr>
          <w:del w:id="611" w:author="Indrasan Yadav" w:date="2025-05-05T17:32:00Z" w16du:dateUtc="2025-05-05T12:02:00Z"/>
          <w:color w:val="FF0000"/>
          <w:lang w:val="en-GB"/>
          <w:rPrChange w:id="612" w:author="Indrasan Yadav" w:date="2025-05-08T12:01:00Z" w16du:dateUtc="2025-05-08T06:31:00Z">
            <w:rPr>
              <w:del w:id="613" w:author="Indrasan Yadav" w:date="2025-05-05T17:32:00Z" w16du:dateUtc="2025-05-05T12:02:00Z"/>
            </w:rPr>
          </w:rPrChange>
        </w:rPr>
        <w:pPrChange w:id="614" w:author="Indrasan Yadav" w:date="2025-05-06T11:36:00Z" w16du:dateUtc="2025-05-06T06:06:00Z">
          <w:pPr>
            <w:pStyle w:val="ListParagraph"/>
            <w:numPr>
              <w:ilvl w:val="2"/>
              <w:numId w:val="1"/>
            </w:numPr>
            <w:ind w:left="2160" w:hanging="360"/>
          </w:pPr>
        </w:pPrChange>
      </w:pPr>
      <w:del w:id="615" w:author="Indrasan Yadav" w:date="2025-05-05T17:32:00Z" w16du:dateUtc="2025-05-05T12:02:00Z">
        <w:r w:rsidRPr="00AF51B0" w:rsidDel="004E3AF2">
          <w:rPr>
            <w:color w:val="FF0000"/>
            <w:lang w:val="en-GB"/>
            <w:rPrChange w:id="616" w:author="Indrasan Yadav" w:date="2025-05-08T12:01:00Z" w16du:dateUtc="2025-05-08T06:31:00Z">
              <w:rPr/>
            </w:rPrChange>
          </w:rPr>
          <w:delText>Physical name after removing “_GSMT01” = “LTE_Abel_Rd _SGS”</w:delText>
        </w:r>
      </w:del>
    </w:p>
    <w:p w14:paraId="62DDB71B" w14:textId="0B39DF0E" w:rsidR="003A7244" w:rsidRPr="00AF51B0" w:rsidDel="004E3AF2" w:rsidRDefault="00ED09D2">
      <w:pPr>
        <w:rPr>
          <w:del w:id="617" w:author="Indrasan Yadav" w:date="2025-05-05T17:32:00Z" w16du:dateUtc="2025-05-05T12:02:00Z"/>
          <w:color w:val="FF0000"/>
          <w:lang w:val="en-GB"/>
          <w:rPrChange w:id="618" w:author="Indrasan Yadav" w:date="2025-05-08T12:01:00Z" w16du:dateUtc="2025-05-08T06:31:00Z">
            <w:rPr>
              <w:del w:id="619" w:author="Indrasan Yadav" w:date="2025-05-05T17:32:00Z" w16du:dateUtc="2025-05-05T12:02:00Z"/>
            </w:rPr>
          </w:rPrChange>
        </w:rPr>
        <w:pPrChange w:id="620" w:author="Indrasan Yadav" w:date="2025-05-06T11:36:00Z" w16du:dateUtc="2025-05-06T06:06:00Z">
          <w:pPr>
            <w:pStyle w:val="ListParagraph"/>
            <w:numPr>
              <w:ilvl w:val="1"/>
              <w:numId w:val="1"/>
            </w:numPr>
            <w:ind w:left="1440" w:hanging="360"/>
          </w:pPr>
        </w:pPrChange>
      </w:pPr>
      <w:del w:id="621" w:author="Indrasan Yadav" w:date="2025-05-05T17:32:00Z" w16du:dateUtc="2025-05-05T12:02:00Z">
        <w:r w:rsidRPr="00AF51B0" w:rsidDel="004E3AF2">
          <w:rPr>
            <w:color w:val="FF0000"/>
            <w:lang w:val="en-GB"/>
            <w:rPrChange w:id="622" w:author="Indrasan Yadav" w:date="2025-05-08T12:01:00Z" w16du:dateUtc="2025-05-08T06:31:00Z">
              <w:rPr/>
            </w:rPrChange>
          </w:rPr>
          <w:delText>Third</w:delText>
        </w:r>
        <w:r w:rsidR="006F08BC" w:rsidRPr="00AF51B0" w:rsidDel="004E3AF2">
          <w:rPr>
            <w:color w:val="FF0000"/>
            <w:lang w:val="en-GB"/>
            <w:rPrChange w:id="623" w:author="Indrasan Yadav" w:date="2025-05-08T12:01:00Z" w16du:dateUtc="2025-05-08T06:31:00Z">
              <w:rPr/>
            </w:rPrChange>
          </w:rPr>
          <w:delText xml:space="preserve"> Priority: </w:delText>
        </w:r>
        <w:r w:rsidRPr="00AF51B0" w:rsidDel="004E3AF2">
          <w:rPr>
            <w:color w:val="FF0000"/>
            <w:lang w:val="en-GB"/>
            <w:rPrChange w:id="624" w:author="Indrasan Yadav" w:date="2025-05-08T12:01:00Z" w16du:dateUtc="2025-05-08T06:31:00Z">
              <w:rPr/>
            </w:rPrChange>
          </w:rPr>
          <w:delText>use Vodacom_Huawei_4G_Logical_Physical_Matching file for matching physical and logical names.</w:delText>
        </w:r>
      </w:del>
    </w:p>
    <w:p w14:paraId="6EC67B05" w14:textId="77777777" w:rsidR="007B6334" w:rsidRPr="00AF51B0" w:rsidRDefault="007B6334">
      <w:pPr>
        <w:rPr>
          <w:color w:val="FF0000"/>
          <w:lang w:val="en-GB"/>
          <w:rPrChange w:id="625" w:author="Indrasan Yadav" w:date="2025-05-08T12:01:00Z" w16du:dateUtc="2025-05-08T06:31:00Z">
            <w:rPr>
              <w:rFonts w:asciiTheme="majorHAnsi" w:eastAsiaTheme="majorEastAsia" w:hAnsiTheme="majorHAnsi" w:cstheme="majorBidi"/>
              <w:b/>
              <w:bCs/>
              <w:color w:val="4F81BD" w:themeColor="accent1"/>
              <w:sz w:val="26"/>
              <w:szCs w:val="26"/>
            </w:rPr>
          </w:rPrChange>
        </w:rPr>
        <w:pPrChange w:id="626" w:author="Indrasan Yadav" w:date="2025-05-06T11:36:00Z" w16du:dateUtc="2025-05-06T06:06:00Z">
          <w:pPr>
            <w:spacing w:after="200" w:line="276" w:lineRule="auto"/>
          </w:pPr>
        </w:pPrChange>
      </w:pPr>
      <w:bookmarkStart w:id="627" w:name="_Toc363475567"/>
      <w:bookmarkStart w:id="628" w:name="_Toc366528350"/>
      <w:r w:rsidRPr="00AF51B0">
        <w:rPr>
          <w:color w:val="FF0000"/>
          <w:lang w:val="en-GB"/>
          <w:rPrChange w:id="629" w:author="Indrasan Yadav" w:date="2025-05-08T12:01:00Z" w16du:dateUtc="2025-05-08T06:31:00Z">
            <w:rPr/>
          </w:rPrChange>
        </w:rPr>
        <w:br w:type="page"/>
      </w:r>
    </w:p>
    <w:p w14:paraId="4F6A6474" w14:textId="7E9898FA" w:rsidR="00DC71A4" w:rsidRDefault="00E178AC" w:rsidP="007B6334">
      <w:pPr>
        <w:pStyle w:val="Heading2"/>
        <w:numPr>
          <w:ilvl w:val="1"/>
          <w:numId w:val="56"/>
        </w:numPr>
        <w:rPr>
          <w:ins w:id="630" w:author="Indrasan Yadav" w:date="2025-05-06T10:56:00Z" w16du:dateUtc="2025-05-06T05:26:00Z"/>
        </w:rPr>
      </w:pPr>
      <w:r w:rsidRPr="00F23CF4">
        <w:lastRenderedPageBreak/>
        <w:t>Global Parameter</w:t>
      </w:r>
      <w:ins w:id="631" w:author="Indrasan Yadav" w:date="2025-05-06T11:36:00Z" w16du:dateUtc="2025-05-06T06:06:00Z">
        <w:r w:rsidR="00E45AAB">
          <w:t>s</w:t>
        </w:r>
      </w:ins>
      <w:del w:id="632" w:author="Indrasan Yadav" w:date="2025-05-06T11:36:00Z" w16du:dateUtc="2025-05-06T06:06:00Z">
        <w:r w:rsidRPr="00F23CF4" w:rsidDel="00E45AAB">
          <w:delText>s</w:delText>
        </w:r>
      </w:del>
      <w:bookmarkEnd w:id="627"/>
      <w:bookmarkEnd w:id="628"/>
    </w:p>
    <w:p w14:paraId="233695C1" w14:textId="77777777" w:rsidR="005946BB" w:rsidRPr="005946BB" w:rsidRDefault="005946BB">
      <w:pPr>
        <w:pPrChange w:id="633" w:author="Indrasan Yadav" w:date="2025-05-06T10:56:00Z" w16du:dateUtc="2025-05-06T05:26:00Z">
          <w:pPr>
            <w:pStyle w:val="Heading2"/>
            <w:numPr>
              <w:ilvl w:val="1"/>
              <w:numId w:val="56"/>
            </w:numPr>
            <w:ind w:left="1080" w:hanging="720"/>
          </w:pPr>
        </w:pPrChange>
      </w:pPr>
    </w:p>
    <w:p w14:paraId="3F9C96E0" w14:textId="5354BDCD" w:rsidR="00E178AC" w:rsidRDefault="00E178AC" w:rsidP="00112990">
      <w:pPr>
        <w:rPr>
          <w:rFonts w:ascii="Calibri" w:hAnsi="Calibri" w:cs="Calibri"/>
        </w:rPr>
      </w:pPr>
      <w:r w:rsidRPr="00FE656B">
        <w:rPr>
          <w:rFonts w:ascii="Calibri" w:hAnsi="Calibri" w:cs="Calibri"/>
        </w:rPr>
        <w:t xml:space="preserve">The </w:t>
      </w:r>
      <w:del w:id="634" w:author="Indrasan Yadav" w:date="2025-05-08T12:08:00Z" w16du:dateUtc="2025-05-08T06:38:00Z">
        <w:r w:rsidRPr="00FE656B" w:rsidDel="00AF51B0">
          <w:rPr>
            <w:rFonts w:ascii="Calibri" w:hAnsi="Calibri" w:cs="Calibri"/>
          </w:rPr>
          <w:delText>below global attributes</w:delText>
        </w:r>
      </w:del>
      <w:ins w:id="635" w:author="Indrasan Yadav" w:date="2025-05-08T12:08:00Z" w16du:dateUtc="2025-05-08T06:38:00Z">
        <w:r w:rsidR="00AF51B0" w:rsidRPr="00FE656B">
          <w:rPr>
            <w:rFonts w:ascii="Calibri" w:hAnsi="Calibri" w:cs="Calibri"/>
          </w:rPr>
          <w:t>global attributes below are</w:t>
        </w:r>
      </w:ins>
      <w:r w:rsidRPr="00FE656B">
        <w:rPr>
          <w:rFonts w:ascii="Calibri" w:hAnsi="Calibri" w:cs="Calibri"/>
        </w:rPr>
        <w:t xml:space="preserve"> defined at </w:t>
      </w:r>
      <w:ins w:id="636" w:author="Indrasan Yadav" w:date="2025-05-08T12:03:00Z" w16du:dateUtc="2025-05-08T06:33:00Z">
        <w:r w:rsidR="00AF51B0">
          <w:rPr>
            <w:rFonts w:ascii="Calibri" w:hAnsi="Calibri" w:cs="Calibri"/>
          </w:rPr>
          <w:t>BSC</w:t>
        </w:r>
      </w:ins>
      <w:del w:id="637" w:author="Indrasan Yadav" w:date="2025-05-08T12:03:00Z" w16du:dateUtc="2025-05-08T06:33:00Z">
        <w:r w:rsidR="00112990" w:rsidDel="00AF51B0">
          <w:rPr>
            <w:rFonts w:ascii="Calibri" w:hAnsi="Calibri" w:cs="Calibri"/>
          </w:rPr>
          <w:delText>eNodeB</w:delText>
        </w:r>
      </w:del>
      <w:r w:rsidR="001B733B" w:rsidRPr="00FE656B">
        <w:rPr>
          <w:rFonts w:ascii="Calibri" w:hAnsi="Calibri" w:cs="Calibri"/>
        </w:rPr>
        <w:t xml:space="preserve"> </w:t>
      </w:r>
      <w:r w:rsidRPr="00FE656B">
        <w:rPr>
          <w:rFonts w:ascii="Calibri" w:hAnsi="Calibri" w:cs="Calibri"/>
        </w:rPr>
        <w:t xml:space="preserve">level are as </w:t>
      </w:r>
      <w:del w:id="638" w:author="Indrasan Yadav" w:date="2025-05-08T12:02:00Z" w16du:dateUtc="2025-05-08T06:32:00Z">
        <w:r w:rsidR="00D56B3A" w:rsidRPr="00FE656B" w:rsidDel="00AF51B0">
          <w:rPr>
            <w:rFonts w:ascii="Calibri" w:hAnsi="Calibri" w:cs="Calibri"/>
          </w:rPr>
          <w:delText>follow</w:delText>
        </w:r>
      </w:del>
      <w:ins w:id="639" w:author="Indrasan Yadav" w:date="2025-05-08T12:02:00Z" w16du:dateUtc="2025-05-08T06:32:00Z">
        <w:r w:rsidR="00AF51B0" w:rsidRPr="00FE656B">
          <w:rPr>
            <w:rFonts w:ascii="Calibri" w:hAnsi="Calibri" w:cs="Calibri"/>
          </w:rPr>
          <w:t>follows</w:t>
        </w:r>
      </w:ins>
      <w:r w:rsidR="00D56B3A">
        <w:rPr>
          <w:rFonts w:ascii="Calibri" w:hAnsi="Calibri" w:cs="Calibri"/>
        </w:rPr>
        <w:t>:</w:t>
      </w:r>
    </w:p>
    <w:p w14:paraId="7554D5F4" w14:textId="77777777" w:rsidR="0089050C" w:rsidRPr="00DC71A4" w:rsidRDefault="0089050C" w:rsidP="00FE656B">
      <w:pPr>
        <w:rPr>
          <w:rFonts w:ascii="Calibri" w:hAnsi="Calibri" w:cs="Calibri"/>
          <w:lang w:val="en-GB"/>
        </w:rPr>
      </w:pPr>
    </w:p>
    <w:p w14:paraId="52A0F5E3" w14:textId="77777777" w:rsidR="00E178AC" w:rsidRPr="00FE656B" w:rsidRDefault="00E178AC" w:rsidP="00FE656B">
      <w:pPr>
        <w:rPr>
          <w:rFonts w:ascii="Calibri" w:hAnsi="Calibri" w:cs="Calibri"/>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078"/>
        <w:gridCol w:w="6102"/>
      </w:tblGrid>
      <w:tr w:rsidR="00E178AC" w:rsidRPr="00F23CF4" w14:paraId="2741663F" w14:textId="77777777" w:rsidTr="001276E6">
        <w:trPr>
          <w:trHeight w:val="330"/>
        </w:trPr>
        <w:tc>
          <w:tcPr>
            <w:tcW w:w="1710" w:type="dxa"/>
            <w:shd w:val="clear" w:color="auto" w:fill="FFFF00"/>
          </w:tcPr>
          <w:p w14:paraId="0405F63C" w14:textId="77777777" w:rsidR="00E178AC" w:rsidRPr="00F23CF4" w:rsidRDefault="00E178AC" w:rsidP="001276E6">
            <w:pPr>
              <w:ind w:left="360"/>
              <w:rPr>
                <w:b/>
                <w:bCs/>
                <w:lang w:val="en-GB"/>
              </w:rPr>
            </w:pPr>
            <w:r w:rsidRPr="00F23CF4">
              <w:rPr>
                <w:b/>
                <w:bCs/>
                <w:lang w:val="en-GB"/>
              </w:rPr>
              <w:t>Attributes</w:t>
            </w:r>
          </w:p>
        </w:tc>
        <w:tc>
          <w:tcPr>
            <w:tcW w:w="3078" w:type="dxa"/>
            <w:shd w:val="clear" w:color="auto" w:fill="FFFF00"/>
          </w:tcPr>
          <w:p w14:paraId="73C41D6E" w14:textId="77777777" w:rsidR="00E178AC" w:rsidRPr="00F23CF4" w:rsidRDefault="003E4013" w:rsidP="001276E6">
            <w:pPr>
              <w:ind w:left="360"/>
              <w:rPr>
                <w:b/>
                <w:bCs/>
                <w:lang w:val="en-GB"/>
              </w:rPr>
            </w:pPr>
            <w:r>
              <w:rPr>
                <w:b/>
                <w:bCs/>
                <w:lang w:val="en-GB"/>
              </w:rPr>
              <w:t xml:space="preserve">       </w:t>
            </w:r>
            <w:r w:rsidR="00E178AC" w:rsidRPr="00F23CF4">
              <w:rPr>
                <w:b/>
                <w:bCs/>
                <w:lang w:val="en-GB"/>
              </w:rPr>
              <w:t>Importance</w:t>
            </w:r>
          </w:p>
        </w:tc>
        <w:tc>
          <w:tcPr>
            <w:tcW w:w="6102" w:type="dxa"/>
            <w:shd w:val="clear" w:color="auto" w:fill="FFFF00"/>
          </w:tcPr>
          <w:p w14:paraId="45AA09A9" w14:textId="77777777" w:rsidR="00E178AC" w:rsidRPr="00F23CF4" w:rsidRDefault="00E178AC" w:rsidP="001276E6">
            <w:pPr>
              <w:rPr>
                <w:b/>
                <w:bCs/>
                <w:lang w:val="en-GB"/>
              </w:rPr>
            </w:pPr>
            <w:r w:rsidRPr="00F23CF4">
              <w:rPr>
                <w:b/>
                <w:bCs/>
                <w:lang w:val="en-GB"/>
              </w:rPr>
              <w:t>Example</w:t>
            </w:r>
          </w:p>
        </w:tc>
      </w:tr>
      <w:tr w:rsidR="0089050C" w:rsidRPr="00F23CF4" w14:paraId="4EF5D369" w14:textId="77777777" w:rsidTr="001276E6">
        <w:trPr>
          <w:trHeight w:val="330"/>
        </w:trPr>
        <w:tc>
          <w:tcPr>
            <w:tcW w:w="1710" w:type="dxa"/>
            <w:shd w:val="clear" w:color="auto" w:fill="auto"/>
          </w:tcPr>
          <w:p w14:paraId="12FC4E2A" w14:textId="77777777" w:rsidR="0089050C" w:rsidRPr="00112990" w:rsidRDefault="0089050C" w:rsidP="001276E6">
            <w:pPr>
              <w:widowControl w:val="0"/>
              <w:rPr>
                <w:rFonts w:ascii="Calibri" w:eastAsia="Calibri" w:hAnsi="Calibri"/>
                <w:bCs/>
                <w:iCs/>
                <w:sz w:val="22"/>
                <w:szCs w:val="22"/>
                <w:lang w:eastAsia="en-ZA"/>
              </w:rPr>
            </w:pPr>
            <w:r w:rsidRPr="00112990">
              <w:rPr>
                <w:rFonts w:ascii="Calibri" w:hAnsi="Calibri" w:cs="Calibri"/>
                <w:color w:val="000000"/>
              </w:rPr>
              <w:t>Site Name</w:t>
            </w:r>
          </w:p>
        </w:tc>
        <w:tc>
          <w:tcPr>
            <w:tcW w:w="3078" w:type="dxa"/>
            <w:shd w:val="clear" w:color="auto" w:fill="auto"/>
          </w:tcPr>
          <w:p w14:paraId="744F5B79" w14:textId="77777777" w:rsidR="0089050C" w:rsidRPr="00431532" w:rsidRDefault="00CA2F5D" w:rsidP="001276E6">
            <w:pPr>
              <w:widowControl w:val="0"/>
              <w:rPr>
                <w:rFonts w:ascii="Calibri" w:eastAsia="Calibri" w:hAnsi="Calibri"/>
                <w:bCs/>
                <w:iCs/>
                <w:sz w:val="22"/>
                <w:szCs w:val="22"/>
                <w:lang w:eastAsia="en-ZA"/>
                <w:rPrChange w:id="640" w:author="Indrasan Yadav" w:date="2025-05-05T17:52:00Z" w16du:dateUtc="2025-05-05T12:22:00Z">
                  <w:rPr>
                    <w:rFonts w:ascii="Calibri" w:eastAsia="Calibri" w:hAnsi="Calibri"/>
                    <w:b/>
                    <w:iCs/>
                    <w:sz w:val="22"/>
                    <w:szCs w:val="22"/>
                    <w:lang w:eastAsia="en-ZA"/>
                  </w:rPr>
                </w:rPrChange>
              </w:rPr>
            </w:pPr>
            <w:r w:rsidRPr="00431532">
              <w:rPr>
                <w:rFonts w:ascii="Calibri" w:eastAsia="Calibri" w:hAnsi="Calibri"/>
                <w:bCs/>
                <w:iCs/>
                <w:sz w:val="22"/>
                <w:szCs w:val="22"/>
                <w:lang w:eastAsia="en-ZA"/>
                <w:rPrChange w:id="641" w:author="Indrasan Yadav" w:date="2025-05-05T17:52:00Z" w16du:dateUtc="2025-05-05T12:22:00Z">
                  <w:rPr>
                    <w:rFonts w:ascii="Calibri" w:eastAsia="Calibri" w:hAnsi="Calibri"/>
                    <w:b/>
                    <w:iCs/>
                    <w:sz w:val="22"/>
                    <w:szCs w:val="22"/>
                    <w:highlight w:val="yellow"/>
                    <w:lang w:eastAsia="en-ZA"/>
                  </w:rPr>
                </w:rPrChange>
              </w:rPr>
              <w:t>[</w:t>
            </w:r>
            <w:r w:rsidR="0089050C" w:rsidRPr="00431532">
              <w:rPr>
                <w:rFonts w:ascii="Calibri" w:eastAsia="Calibri" w:hAnsi="Calibri"/>
                <w:bCs/>
                <w:iCs/>
                <w:sz w:val="22"/>
                <w:szCs w:val="22"/>
                <w:lang w:eastAsia="en-ZA"/>
                <w:rPrChange w:id="642" w:author="Indrasan Yadav" w:date="2025-05-05T17:52:00Z" w16du:dateUtc="2025-05-05T12:22:00Z">
                  <w:rPr>
                    <w:rFonts w:ascii="Calibri" w:eastAsia="Calibri" w:hAnsi="Calibri"/>
                    <w:b/>
                    <w:iCs/>
                    <w:sz w:val="22"/>
                    <w:szCs w:val="22"/>
                    <w:highlight w:val="yellow"/>
                    <w:lang w:eastAsia="en-ZA"/>
                  </w:rPr>
                </w:rPrChange>
              </w:rPr>
              <w:t>Mandatory</w:t>
            </w:r>
            <w:r w:rsidRPr="00431532">
              <w:rPr>
                <w:rFonts w:ascii="Calibri" w:eastAsia="Calibri" w:hAnsi="Calibri"/>
                <w:bCs/>
                <w:iCs/>
                <w:sz w:val="22"/>
                <w:szCs w:val="22"/>
                <w:lang w:eastAsia="en-ZA"/>
                <w:rPrChange w:id="643" w:author="Indrasan Yadav" w:date="2025-05-05T17:52:00Z" w16du:dateUtc="2025-05-05T12:22:00Z">
                  <w:rPr>
                    <w:rFonts w:ascii="Calibri" w:eastAsia="Calibri" w:hAnsi="Calibri"/>
                    <w:b/>
                    <w:iCs/>
                    <w:sz w:val="22"/>
                    <w:szCs w:val="22"/>
                    <w:lang w:eastAsia="en-ZA"/>
                  </w:rPr>
                </w:rPrChange>
              </w:rPr>
              <w:t>]</w:t>
            </w:r>
          </w:p>
        </w:tc>
        <w:tc>
          <w:tcPr>
            <w:tcW w:w="6102" w:type="dxa"/>
            <w:shd w:val="clear" w:color="auto" w:fill="auto"/>
          </w:tcPr>
          <w:p w14:paraId="23753655" w14:textId="7E93D379" w:rsidR="007176A1" w:rsidRPr="00431532" w:rsidDel="00431532" w:rsidRDefault="00431532" w:rsidP="001276E6">
            <w:pPr>
              <w:numPr>
                <w:ilvl w:val="0"/>
                <w:numId w:val="6"/>
              </w:numPr>
              <w:rPr>
                <w:del w:id="644" w:author="Indrasan Yadav" w:date="2025-05-05T17:52:00Z" w16du:dateUtc="2025-05-05T12:22:00Z"/>
                <w:rFonts w:ascii="Calibri" w:eastAsia="Calibri" w:hAnsi="Calibri"/>
                <w:bCs/>
                <w:iCs/>
                <w:sz w:val="22"/>
                <w:szCs w:val="22"/>
                <w:lang w:eastAsia="en-ZA"/>
                <w:rPrChange w:id="645" w:author="Indrasan Yadav" w:date="2025-05-05T17:52:00Z" w16du:dateUtc="2025-05-05T12:22:00Z">
                  <w:rPr>
                    <w:del w:id="646" w:author="Indrasan Yadav" w:date="2025-05-05T17:52:00Z" w16du:dateUtc="2025-05-05T12:22:00Z"/>
                    <w:b/>
                    <w:bCs/>
                    <w:highlight w:val="green"/>
                    <w:lang w:val="en-GB"/>
                  </w:rPr>
                </w:rPrChange>
              </w:rPr>
            </w:pPr>
            <w:ins w:id="647" w:author="Indrasan Yadav" w:date="2025-05-05T17:52:00Z" w16du:dateUtc="2025-05-05T12:22:00Z">
              <w:r w:rsidRPr="00431532">
                <w:rPr>
                  <w:rFonts w:ascii="Calibri" w:eastAsia="Calibri" w:hAnsi="Calibri"/>
                  <w:bCs/>
                  <w:iCs/>
                  <w:sz w:val="22"/>
                  <w:szCs w:val="22"/>
                  <w:lang w:eastAsia="en-ZA"/>
                  <w:rPrChange w:id="648" w:author="Indrasan Yadav" w:date="2025-05-05T17:52:00Z" w16du:dateUtc="2025-05-05T12:22:00Z">
                    <w:rPr>
                      <w:b/>
                      <w:bCs/>
                      <w:highlight w:val="green"/>
                      <w:lang w:val="en-GB"/>
                    </w:rPr>
                  </w:rPrChange>
                </w:rPr>
                <w:t>It will be described later.</w:t>
              </w:r>
            </w:ins>
            <w:del w:id="649" w:author="Indrasan Yadav" w:date="2025-05-05T17:52:00Z" w16du:dateUtc="2025-05-05T12:22:00Z">
              <w:r w:rsidR="007176A1" w:rsidRPr="00431532" w:rsidDel="00431532">
                <w:rPr>
                  <w:rFonts w:ascii="Calibri" w:eastAsia="Calibri" w:hAnsi="Calibri"/>
                  <w:bCs/>
                  <w:iCs/>
                  <w:sz w:val="22"/>
                  <w:szCs w:val="22"/>
                  <w:lang w:eastAsia="en-ZA"/>
                  <w:rPrChange w:id="650" w:author="Indrasan Yadav" w:date="2025-05-05T17:52:00Z" w16du:dateUtc="2025-05-05T12:22:00Z">
                    <w:rPr>
                      <w:b/>
                      <w:bCs/>
                      <w:highlight w:val="green"/>
                      <w:lang w:val="en-GB"/>
                    </w:rPr>
                  </w:rPrChange>
                </w:rPr>
                <w:delText>Special Case for Touch only:</w:delText>
              </w:r>
            </w:del>
          </w:p>
          <w:p w14:paraId="62B21AA4" w14:textId="0FD3ACB3" w:rsidR="007176A1" w:rsidDel="00431532" w:rsidRDefault="007176A1" w:rsidP="001276E6">
            <w:pPr>
              <w:pStyle w:val="ListParagraph"/>
              <w:numPr>
                <w:ilvl w:val="0"/>
                <w:numId w:val="26"/>
              </w:numPr>
              <w:rPr>
                <w:del w:id="651" w:author="Indrasan Yadav" w:date="2025-05-05T17:52:00Z" w16du:dateUtc="2025-05-05T12:22:00Z"/>
                <w:rFonts w:asciiTheme="minorHAnsi" w:hAnsiTheme="minorHAnsi" w:cstheme="minorHAnsi"/>
                <w:sz w:val="22"/>
                <w:szCs w:val="22"/>
              </w:rPr>
            </w:pPr>
            <w:del w:id="652" w:author="Indrasan Yadav" w:date="2025-05-05T17:52:00Z" w16du:dateUtc="2025-05-05T12:22:00Z">
              <w:r w:rsidDel="00431532">
                <w:rPr>
                  <w:rFonts w:asciiTheme="minorHAnsi" w:hAnsiTheme="minorHAnsi" w:cstheme="minorHAnsi"/>
                  <w:sz w:val="22"/>
                  <w:szCs w:val="22"/>
                </w:rPr>
                <w:delText xml:space="preserve">Get the “eNodeBID” attribute under Class </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eNodeB</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attributes</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eNodeBID</w:delText>
              </w:r>
            </w:del>
          </w:p>
          <w:p w14:paraId="65B4F585" w14:textId="46950068" w:rsidR="007176A1" w:rsidRPr="007176A1" w:rsidDel="00431532" w:rsidRDefault="007176A1" w:rsidP="001276E6">
            <w:pPr>
              <w:pStyle w:val="ListParagraph"/>
              <w:rPr>
                <w:del w:id="653" w:author="Indrasan Yadav" w:date="2025-05-05T17:52:00Z" w16du:dateUtc="2025-05-05T12:22:00Z"/>
                <w:rFonts w:asciiTheme="minorHAnsi" w:hAnsiTheme="minorHAnsi" w:cstheme="minorHAnsi"/>
                <w:sz w:val="22"/>
                <w:szCs w:val="22"/>
              </w:rPr>
            </w:pPr>
          </w:p>
          <w:p w14:paraId="6A3BD764" w14:textId="2B1C0894" w:rsidR="007176A1" w:rsidRPr="00666574" w:rsidDel="00431532" w:rsidRDefault="007176A1" w:rsidP="001276E6">
            <w:pPr>
              <w:pStyle w:val="ListParagraph"/>
              <w:numPr>
                <w:ilvl w:val="0"/>
                <w:numId w:val="25"/>
              </w:numPr>
              <w:rPr>
                <w:del w:id="654" w:author="Indrasan Yadav" w:date="2025-05-05T17:52:00Z" w16du:dateUtc="2025-05-05T12:22:00Z"/>
                <w:rFonts w:asciiTheme="minorHAnsi" w:hAnsiTheme="minorHAnsi" w:cstheme="minorHAnsi"/>
                <w:sz w:val="22"/>
                <w:szCs w:val="22"/>
              </w:rPr>
            </w:pPr>
            <w:del w:id="655" w:author="Indrasan Yadav" w:date="2025-05-05T17:52:00Z" w16du:dateUtc="2025-05-05T12:22:00Z">
              <w:r w:rsidRPr="00666574" w:rsidDel="00431532">
                <w:rPr>
                  <w:rFonts w:asciiTheme="minorHAnsi" w:hAnsiTheme="minorHAnsi" w:cstheme="minorHAnsi"/>
                  <w:sz w:val="22"/>
                  <w:szCs w:val="22"/>
                </w:rPr>
                <w:delText>If eNodeB ID value &gt; 1000 and starts with 4</w:delText>
              </w:r>
              <w:r w:rsidR="00A37B6C" w:rsidDel="00431532">
                <w:rPr>
                  <w:rFonts w:asciiTheme="minorHAnsi" w:hAnsiTheme="minorHAnsi" w:cstheme="minorHAnsi"/>
                  <w:sz w:val="22"/>
                  <w:szCs w:val="22"/>
                </w:rPr>
                <w:delText xml:space="preserve"> or 7</w:delText>
              </w:r>
              <w:r w:rsidRPr="00666574" w:rsidDel="00431532">
                <w:rPr>
                  <w:rFonts w:asciiTheme="minorHAnsi" w:hAnsiTheme="minorHAnsi" w:cstheme="minorHAnsi"/>
                  <w:sz w:val="22"/>
                  <w:szCs w:val="22"/>
                </w:rPr>
                <w:delText xml:space="preserve"> ;remove the </w:delText>
              </w:r>
              <w:r w:rsidR="00A37B6C" w:rsidDel="00431532">
                <w:rPr>
                  <w:rFonts w:asciiTheme="minorHAnsi" w:hAnsiTheme="minorHAnsi" w:cstheme="minorHAnsi"/>
                  <w:sz w:val="22"/>
                  <w:szCs w:val="22"/>
                </w:rPr>
                <w:delText>first digit</w:delText>
              </w:r>
              <w:r w:rsidR="00A37B6C" w:rsidRPr="00666574" w:rsidDel="00431532">
                <w:rPr>
                  <w:rFonts w:asciiTheme="minorHAnsi" w:hAnsiTheme="minorHAnsi" w:cstheme="minorHAnsi"/>
                  <w:sz w:val="22"/>
                  <w:szCs w:val="22"/>
                </w:rPr>
                <w:delText xml:space="preserve">  </w:delText>
              </w:r>
              <w:r w:rsidDel="00431532">
                <w:rPr>
                  <w:rFonts w:asciiTheme="minorHAnsi" w:hAnsiTheme="minorHAnsi" w:cstheme="minorHAnsi"/>
                  <w:sz w:val="22"/>
                  <w:szCs w:val="22"/>
                </w:rPr>
                <w:delText xml:space="preserve">,hence </w:delText>
              </w:r>
              <w:r w:rsidRPr="00666574" w:rsidDel="00431532">
                <w:rPr>
                  <w:rFonts w:asciiTheme="minorHAnsi" w:hAnsiTheme="minorHAnsi" w:cstheme="minorHAnsi"/>
                  <w:sz w:val="22"/>
                  <w:szCs w:val="22"/>
                </w:rPr>
                <w:delText xml:space="preserve"> site ID will be without the </w:delText>
              </w:r>
              <w:r w:rsidR="00A37B6C" w:rsidDel="00431532">
                <w:rPr>
                  <w:rFonts w:asciiTheme="minorHAnsi" w:hAnsiTheme="minorHAnsi" w:cstheme="minorHAnsi"/>
                  <w:sz w:val="22"/>
                  <w:szCs w:val="22"/>
                </w:rPr>
                <w:delText>first digit</w:delText>
              </w:r>
            </w:del>
          </w:p>
          <w:p w14:paraId="14C2FCA2" w14:textId="69AD646F" w:rsidR="007176A1" w:rsidRPr="007176A1" w:rsidDel="00431532" w:rsidRDefault="007176A1" w:rsidP="001276E6">
            <w:pPr>
              <w:pStyle w:val="ListParagraph"/>
              <w:numPr>
                <w:ilvl w:val="0"/>
                <w:numId w:val="25"/>
              </w:numPr>
              <w:rPr>
                <w:del w:id="656" w:author="Indrasan Yadav" w:date="2025-05-05T17:52:00Z" w16du:dateUtc="2025-05-05T12:22:00Z"/>
                <w:rFonts w:asciiTheme="minorHAnsi" w:hAnsiTheme="minorHAnsi" w:cstheme="minorHAnsi"/>
                <w:sz w:val="22"/>
                <w:szCs w:val="22"/>
              </w:rPr>
            </w:pPr>
            <w:del w:id="657" w:author="Indrasan Yadav" w:date="2025-05-05T17:52:00Z" w16du:dateUtc="2025-05-05T12:22:00Z">
              <w:r w:rsidRPr="007176A1" w:rsidDel="00431532">
                <w:rPr>
                  <w:rFonts w:asciiTheme="minorHAnsi" w:hAnsiTheme="minorHAnsi" w:cstheme="minorHAnsi"/>
                  <w:sz w:val="22"/>
                  <w:szCs w:val="22"/>
                </w:rPr>
                <w:delText>E.g.: &lt;eNodeBId&gt;</w:delText>
              </w:r>
              <w:r w:rsidRPr="007176A1" w:rsidDel="00431532">
                <w:rPr>
                  <w:rFonts w:asciiTheme="minorHAnsi" w:hAnsiTheme="minorHAnsi" w:cstheme="minorHAnsi"/>
                  <w:sz w:val="22"/>
                  <w:szCs w:val="22"/>
                  <w:highlight w:val="yellow"/>
                </w:rPr>
                <w:delText>4362</w:delText>
              </w:r>
              <w:r w:rsidRPr="007176A1" w:rsidDel="00431532">
                <w:rPr>
                  <w:rFonts w:asciiTheme="minorHAnsi" w:hAnsiTheme="minorHAnsi" w:cstheme="minorHAnsi"/>
                  <w:sz w:val="22"/>
                  <w:szCs w:val="22"/>
                </w:rPr>
                <w:delText xml:space="preserve">&lt;/eNodeBId&gt; </w:delText>
              </w:r>
              <w:r w:rsidDel="00431532">
                <w:rPr>
                  <w:rFonts w:asciiTheme="minorHAnsi" w:hAnsiTheme="minorHAnsi" w:cstheme="minorHAnsi"/>
                  <w:sz w:val="22"/>
                  <w:szCs w:val="22"/>
                </w:rPr>
                <w:delText xml:space="preserve"> </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 xml:space="preserve"> Site ID=327 </w:delText>
              </w:r>
            </w:del>
          </w:p>
          <w:p w14:paraId="17629C82" w14:textId="3BF2E6A4" w:rsidR="007176A1" w:rsidDel="00431532" w:rsidRDefault="007176A1" w:rsidP="001276E6">
            <w:pPr>
              <w:rPr>
                <w:del w:id="658" w:author="Indrasan Yadav" w:date="2025-05-05T17:52:00Z" w16du:dateUtc="2025-05-05T12:22:00Z"/>
                <w:rFonts w:asciiTheme="minorHAnsi" w:hAnsiTheme="minorHAnsi" w:cstheme="minorHAnsi"/>
                <w:sz w:val="22"/>
                <w:szCs w:val="22"/>
              </w:rPr>
            </w:pPr>
          </w:p>
          <w:p w14:paraId="3D1AEFE8" w14:textId="4DF563A9" w:rsidR="007176A1" w:rsidDel="00431532" w:rsidRDefault="007176A1" w:rsidP="001276E6">
            <w:pPr>
              <w:pStyle w:val="ListParagraph"/>
              <w:numPr>
                <w:ilvl w:val="0"/>
                <w:numId w:val="24"/>
              </w:numPr>
              <w:rPr>
                <w:del w:id="659" w:author="Indrasan Yadav" w:date="2025-05-05T17:52:00Z" w16du:dateUtc="2025-05-05T12:22:00Z"/>
                <w:rFonts w:asciiTheme="minorHAnsi" w:hAnsiTheme="minorHAnsi" w:cstheme="minorHAnsi"/>
                <w:sz w:val="22"/>
                <w:szCs w:val="22"/>
              </w:rPr>
            </w:pPr>
            <w:del w:id="660" w:author="Indrasan Yadav" w:date="2025-05-05T17:52:00Z" w16du:dateUtc="2025-05-05T12:22:00Z">
              <w:r w:rsidRPr="007176A1" w:rsidDel="00431532">
                <w:rPr>
                  <w:rFonts w:asciiTheme="minorHAnsi" w:hAnsiTheme="minorHAnsi" w:cstheme="minorHAnsi"/>
                  <w:sz w:val="22"/>
                  <w:szCs w:val="22"/>
                </w:rPr>
                <w:delText xml:space="preserve">Else if eNodeB ID value &gt; 1000 and starts with </w:delText>
              </w:r>
              <w:r w:rsidRPr="007176A1" w:rsidDel="00431532">
                <w:rPr>
                  <w:rFonts w:asciiTheme="minorHAnsi" w:hAnsiTheme="minorHAnsi" w:cstheme="minorHAnsi"/>
                  <w:sz w:val="22"/>
                  <w:szCs w:val="22"/>
                  <w:highlight w:val="yellow"/>
                </w:rPr>
                <w:delText>8</w:delText>
              </w:r>
              <w:r w:rsidRPr="007176A1" w:rsidDel="00431532">
                <w:rPr>
                  <w:rFonts w:asciiTheme="minorHAnsi" w:hAnsiTheme="minorHAnsi" w:cstheme="minorHAnsi"/>
                  <w:sz w:val="22"/>
                  <w:szCs w:val="22"/>
                </w:rPr>
                <w:delText xml:space="preserve"> ;</w:delText>
              </w:r>
              <w:r w:rsidDel="00431532">
                <w:rPr>
                  <w:rFonts w:asciiTheme="minorHAnsi" w:hAnsiTheme="minorHAnsi" w:cstheme="minorHAnsi"/>
                  <w:sz w:val="22"/>
                  <w:szCs w:val="22"/>
                </w:rPr>
                <w:delText xml:space="preserve"> </w:delText>
              </w:r>
              <w:r w:rsidRPr="007176A1" w:rsidDel="00431532">
                <w:rPr>
                  <w:rFonts w:asciiTheme="minorHAnsi" w:hAnsiTheme="minorHAnsi" w:cstheme="minorHAnsi"/>
                  <w:sz w:val="22"/>
                  <w:szCs w:val="22"/>
                </w:rPr>
                <w:delText xml:space="preserve">replace the </w:delText>
              </w:r>
              <w:r w:rsidDel="00431532">
                <w:rPr>
                  <w:rFonts w:asciiTheme="minorHAnsi" w:hAnsiTheme="minorHAnsi" w:cstheme="minorHAnsi"/>
                  <w:sz w:val="22"/>
                  <w:szCs w:val="22"/>
                </w:rPr>
                <w:delText>1</w:delText>
              </w:r>
              <w:r w:rsidRPr="007176A1" w:rsidDel="00431532">
                <w:rPr>
                  <w:rFonts w:asciiTheme="minorHAnsi" w:hAnsiTheme="minorHAnsi" w:cstheme="minorHAnsi"/>
                  <w:sz w:val="22"/>
                  <w:szCs w:val="22"/>
                  <w:vertAlign w:val="superscript"/>
                </w:rPr>
                <w:delText>st</w:delText>
              </w:r>
              <w:r w:rsidDel="00431532">
                <w:rPr>
                  <w:rFonts w:asciiTheme="minorHAnsi" w:hAnsiTheme="minorHAnsi" w:cstheme="minorHAnsi"/>
                  <w:sz w:val="22"/>
                  <w:szCs w:val="22"/>
                </w:rPr>
                <w:delText xml:space="preserve"> digit “</w:delText>
              </w:r>
              <w:r w:rsidRPr="007176A1" w:rsidDel="00431532">
                <w:rPr>
                  <w:rFonts w:asciiTheme="minorHAnsi" w:hAnsiTheme="minorHAnsi" w:cstheme="minorHAnsi"/>
                  <w:sz w:val="22"/>
                  <w:szCs w:val="22"/>
                </w:rPr>
                <w:delText>8</w:delText>
              </w:r>
              <w:r w:rsidDel="00431532">
                <w:rPr>
                  <w:rFonts w:asciiTheme="minorHAnsi" w:hAnsiTheme="minorHAnsi" w:cstheme="minorHAnsi"/>
                  <w:sz w:val="22"/>
                  <w:szCs w:val="22"/>
                </w:rPr>
                <w:delText xml:space="preserve">” with “1” , therefore site ID </w:delText>
              </w:r>
              <w:r w:rsidRPr="007176A1" w:rsidDel="00431532">
                <w:rPr>
                  <w:rFonts w:asciiTheme="minorHAnsi" w:hAnsiTheme="minorHAnsi" w:cstheme="minorHAnsi"/>
                  <w:sz w:val="22"/>
                  <w:szCs w:val="22"/>
                </w:rPr>
                <w:delText xml:space="preserve"> with 1 and you get the site ID.</w:delText>
              </w:r>
            </w:del>
          </w:p>
          <w:p w14:paraId="4D727876" w14:textId="60EF221D" w:rsidR="003A1BB1" w:rsidDel="00431532" w:rsidRDefault="003A1BB1" w:rsidP="001276E6">
            <w:pPr>
              <w:pStyle w:val="ListParagraph"/>
              <w:numPr>
                <w:ilvl w:val="0"/>
                <w:numId w:val="24"/>
              </w:numPr>
              <w:rPr>
                <w:del w:id="661" w:author="Indrasan Yadav" w:date="2025-05-05T17:52:00Z" w16du:dateUtc="2025-05-05T12:22:00Z"/>
                <w:rFonts w:asciiTheme="minorHAnsi" w:hAnsiTheme="minorHAnsi" w:cstheme="minorHAnsi"/>
                <w:sz w:val="22"/>
                <w:szCs w:val="22"/>
              </w:rPr>
            </w:pPr>
            <w:del w:id="662" w:author="Indrasan Yadav" w:date="2025-05-05T17:52:00Z" w16du:dateUtc="2025-05-05T12:22:00Z">
              <w:r w:rsidDel="00431532">
                <w:rPr>
                  <w:rFonts w:asciiTheme="minorHAnsi" w:hAnsiTheme="minorHAnsi" w:cstheme="minorHAnsi"/>
                  <w:sz w:val="22"/>
                  <w:szCs w:val="22"/>
                </w:rPr>
                <w:delText>E.g.:</w:delText>
              </w:r>
              <w:r w:rsidDel="00431532">
                <w:delText xml:space="preserve"> </w:delText>
              </w:r>
              <w:r w:rsidRPr="003A1BB1" w:rsidDel="00431532">
                <w:rPr>
                  <w:rFonts w:asciiTheme="minorHAnsi" w:hAnsiTheme="minorHAnsi" w:cstheme="minorHAnsi"/>
                  <w:sz w:val="22"/>
                  <w:szCs w:val="22"/>
                </w:rPr>
                <w:delText>&lt;eNodeBId&gt;</w:delText>
              </w:r>
              <w:r w:rsidRPr="003A1BB1" w:rsidDel="00431532">
                <w:rPr>
                  <w:rFonts w:asciiTheme="minorHAnsi" w:hAnsiTheme="minorHAnsi" w:cstheme="minorHAnsi"/>
                  <w:sz w:val="22"/>
                  <w:szCs w:val="22"/>
                  <w:highlight w:val="yellow"/>
                </w:rPr>
                <w:delText>8304</w:delText>
              </w:r>
              <w:r w:rsidRPr="003A1BB1" w:rsidDel="00431532">
                <w:rPr>
                  <w:rFonts w:asciiTheme="minorHAnsi" w:hAnsiTheme="minorHAnsi" w:cstheme="minorHAnsi"/>
                  <w:sz w:val="22"/>
                  <w:szCs w:val="22"/>
                </w:rPr>
                <w:delText>&lt;/eNodeBId&gt;</w:delText>
              </w:r>
              <w:r w:rsidDel="00431532">
                <w:rPr>
                  <w:rFonts w:asciiTheme="minorHAnsi" w:hAnsiTheme="minorHAnsi" w:cstheme="minorHAnsi"/>
                  <w:sz w:val="22"/>
                  <w:szCs w:val="22"/>
                </w:rPr>
                <w:delText xml:space="preserve"> </w:delText>
              </w:r>
              <w:r w:rsidRPr="003A1BB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Site ID=1304</w:delText>
              </w:r>
            </w:del>
          </w:p>
          <w:p w14:paraId="3B843743" w14:textId="50FC9F8E" w:rsidR="003A1BB1" w:rsidDel="00431532" w:rsidRDefault="003A1BB1" w:rsidP="001276E6">
            <w:pPr>
              <w:rPr>
                <w:del w:id="663" w:author="Indrasan Yadav" w:date="2025-05-05T17:52:00Z" w16du:dateUtc="2025-05-05T12:22:00Z"/>
                <w:rFonts w:asciiTheme="minorHAnsi" w:hAnsiTheme="minorHAnsi" w:cstheme="minorHAnsi"/>
                <w:sz w:val="22"/>
                <w:szCs w:val="22"/>
              </w:rPr>
            </w:pPr>
          </w:p>
          <w:p w14:paraId="5A48CA7F" w14:textId="7DC351ED" w:rsidR="003A1BB1" w:rsidRPr="003A1BB1" w:rsidDel="00431532" w:rsidRDefault="003A1BB1" w:rsidP="001276E6">
            <w:pPr>
              <w:rPr>
                <w:del w:id="664" w:author="Indrasan Yadav" w:date="2025-05-05T17:52:00Z" w16du:dateUtc="2025-05-05T12:22:00Z"/>
                <w:rFonts w:asciiTheme="minorHAnsi" w:hAnsiTheme="minorHAnsi" w:cstheme="minorHAnsi"/>
                <w:sz w:val="22"/>
                <w:szCs w:val="22"/>
              </w:rPr>
            </w:pPr>
            <w:del w:id="665" w:author="Indrasan Yadav" w:date="2025-05-05T17:52:00Z" w16du:dateUtc="2025-05-05T12:22:00Z">
              <w:r w:rsidRPr="003A1BB1" w:rsidDel="00431532">
                <w:rPr>
                  <w:rFonts w:asciiTheme="minorHAnsi" w:hAnsiTheme="minorHAnsi" w:cstheme="minorHAnsi"/>
                  <w:sz w:val="22"/>
                  <w:szCs w:val="22"/>
                  <w:highlight w:val="green"/>
                </w:rPr>
                <w:delText>Finally , take the Site ID and match this value within the “2G_3G_Sites.xls” in column A</w:delText>
              </w:r>
              <w:r w:rsidR="00290138" w:rsidDel="00431532">
                <w:rPr>
                  <w:rFonts w:asciiTheme="minorHAnsi" w:hAnsiTheme="minorHAnsi" w:cstheme="minorHAnsi"/>
                  <w:sz w:val="22"/>
                  <w:szCs w:val="22"/>
                  <w:highlight w:val="green"/>
                </w:rPr>
                <w:delText> </w:delText>
              </w:r>
              <w:r w:rsidRPr="003A1BB1" w:rsidDel="00431532">
                <w:rPr>
                  <w:rFonts w:asciiTheme="minorHAnsi" w:hAnsiTheme="minorHAnsi" w:cstheme="minorHAnsi"/>
                  <w:sz w:val="22"/>
                  <w:szCs w:val="22"/>
                  <w:highlight w:val="green"/>
                </w:rPr>
                <w:delText>; Site Name will be then deduced from Column B.</w:delText>
              </w:r>
            </w:del>
          </w:p>
          <w:p w14:paraId="358D5D14" w14:textId="492AE529" w:rsidR="00126B6E" w:rsidRPr="00126B6E" w:rsidDel="00431532" w:rsidRDefault="00126B6E" w:rsidP="001276E6">
            <w:pPr>
              <w:ind w:left="720"/>
              <w:rPr>
                <w:del w:id="666" w:author="Indrasan Yadav" w:date="2025-05-05T17:52:00Z" w16du:dateUtc="2025-05-05T12:22:00Z"/>
                <w:b/>
                <w:bCs/>
                <w:lang w:val="en-GB"/>
              </w:rPr>
            </w:pPr>
          </w:p>
          <w:p w14:paraId="0B38942C" w14:textId="5358D2B9" w:rsidR="0089050C" w:rsidRPr="00C14CD0" w:rsidDel="00431532" w:rsidRDefault="007176A1" w:rsidP="001276E6">
            <w:pPr>
              <w:numPr>
                <w:ilvl w:val="0"/>
                <w:numId w:val="6"/>
              </w:numPr>
              <w:rPr>
                <w:del w:id="667" w:author="Indrasan Yadav" w:date="2025-05-05T17:52:00Z" w16du:dateUtc="2025-05-05T12:22:00Z"/>
                <w:b/>
                <w:bCs/>
                <w:lang w:val="en-GB"/>
              </w:rPr>
            </w:pPr>
            <w:del w:id="668" w:author="Indrasan Yadav" w:date="2025-05-05T17:52:00Z" w16du:dateUtc="2025-05-05T12:22:00Z">
              <w:r w:rsidDel="00431532">
                <w:rPr>
                  <w:rFonts w:ascii="Calibri" w:eastAsia="Calibri" w:hAnsi="Calibri" w:cs="Calibri"/>
                  <w:sz w:val="22"/>
                  <w:szCs w:val="22"/>
                </w:rPr>
                <w:delText xml:space="preserve">For </w:delText>
              </w:r>
              <w:r w:rsidR="003A1BB1" w:rsidDel="00431532">
                <w:rPr>
                  <w:rFonts w:ascii="Calibri" w:eastAsia="Calibri" w:hAnsi="Calibri" w:cs="Calibri"/>
                  <w:sz w:val="22"/>
                  <w:szCs w:val="22"/>
                </w:rPr>
                <w:delText>VDC, To</w:delText>
              </w:r>
              <w:r w:rsidR="0089050C" w:rsidRPr="00B555FB" w:rsidDel="00431532">
                <w:rPr>
                  <w:rFonts w:ascii="Calibri" w:eastAsia="Calibri" w:hAnsi="Calibri" w:cs="Calibri"/>
                  <w:sz w:val="22"/>
                  <w:szCs w:val="22"/>
                </w:rPr>
                <w:delText xml:space="preserve"> be deduced from</w:delText>
              </w:r>
              <w:r w:rsidR="009715D8" w:rsidDel="00431532">
                <w:rPr>
                  <w:rFonts w:ascii="Calibri" w:eastAsia="Calibri" w:hAnsi="Calibri" w:cs="Calibri"/>
                  <w:sz w:val="22"/>
                  <w:szCs w:val="22"/>
                </w:rPr>
                <w:delText xml:space="preserve"> </w:delText>
              </w:r>
              <w:r w:rsidR="0089050C" w:rsidRPr="00B555FB" w:rsidDel="00431532">
                <w:rPr>
                  <w:rFonts w:ascii="Calibri" w:eastAsia="Calibri" w:hAnsi="Calibri" w:cs="Calibri"/>
                  <w:sz w:val="22"/>
                  <w:szCs w:val="22"/>
                </w:rPr>
                <w:delText>node configuration</w:delText>
              </w:r>
            </w:del>
          </w:p>
          <w:p w14:paraId="14990F8A" w14:textId="1198EE35" w:rsidR="00C14CD0" w:rsidRPr="00B96C80" w:rsidRDefault="00C14CD0" w:rsidP="00B96C80">
            <w:pPr>
              <w:pStyle w:val="ListParagraph"/>
              <w:numPr>
                <w:ilvl w:val="0"/>
                <w:numId w:val="5"/>
              </w:numPr>
              <w:rPr>
                <w:b/>
                <w:bCs/>
                <w:lang w:val="en-GB"/>
              </w:rPr>
            </w:pPr>
            <w:del w:id="669" w:author="Indrasan Yadav" w:date="2025-05-05T17:52:00Z" w16du:dateUtc="2025-05-05T12:22:00Z">
              <w:r w:rsidRPr="00B96C80" w:rsidDel="00431532">
                <w:rPr>
                  <w:rFonts w:ascii="Calibri" w:eastAsia="Calibri" w:hAnsi="Calibri"/>
                  <w:b/>
                  <w:iCs/>
                  <w:color w:val="FF0000"/>
                  <w:sz w:val="22"/>
                  <w:szCs w:val="22"/>
                  <w:lang w:val="en-US" w:eastAsia="en-ZA"/>
                </w:rPr>
                <w:delText>For Omantel, To be deduced from node configuration</w:delText>
              </w:r>
            </w:del>
          </w:p>
        </w:tc>
      </w:tr>
      <w:tr w:rsidR="00112990" w:rsidRPr="00743400" w14:paraId="16B82AED" w14:textId="77777777" w:rsidTr="001276E6">
        <w:tblPrEx>
          <w:tblLook w:val="04A0" w:firstRow="1" w:lastRow="0" w:firstColumn="1" w:lastColumn="0" w:noHBand="0" w:noVBand="1"/>
        </w:tblPrEx>
        <w:tc>
          <w:tcPr>
            <w:tcW w:w="1710" w:type="dxa"/>
            <w:shd w:val="clear" w:color="auto" w:fill="auto"/>
          </w:tcPr>
          <w:p w14:paraId="47BC386A" w14:textId="77777777" w:rsidR="00112990" w:rsidRPr="00431532" w:rsidRDefault="00F955AB" w:rsidP="001276E6">
            <w:pPr>
              <w:rPr>
                <w:rFonts w:asciiTheme="minorHAnsi" w:hAnsiTheme="minorHAnsi" w:cs="Calibri"/>
                <w:color w:val="000000"/>
                <w:sz w:val="22"/>
                <w:szCs w:val="22"/>
                <w:rPrChange w:id="670" w:author="Indrasan Yadav" w:date="2025-05-05T17:52:00Z" w16du:dateUtc="2025-05-05T12:22:00Z">
                  <w:rPr>
                    <w:rFonts w:asciiTheme="minorHAnsi" w:hAnsiTheme="minorHAnsi" w:cs="Calibri"/>
                    <w:color w:val="000000"/>
                    <w:sz w:val="22"/>
                    <w:szCs w:val="22"/>
                    <w:highlight w:val="green"/>
                  </w:rPr>
                </w:rPrChange>
              </w:rPr>
            </w:pPr>
            <w:r w:rsidRPr="00431532">
              <w:rPr>
                <w:rFonts w:asciiTheme="minorHAnsi" w:hAnsiTheme="minorHAnsi" w:cs="Calibri"/>
                <w:color w:val="000000"/>
                <w:sz w:val="22"/>
                <w:szCs w:val="22"/>
                <w:rPrChange w:id="671" w:author="Indrasan Yadav" w:date="2025-05-05T17:52:00Z" w16du:dateUtc="2025-05-05T12:22:00Z">
                  <w:rPr>
                    <w:rFonts w:asciiTheme="minorHAnsi" w:hAnsiTheme="minorHAnsi" w:cs="Calibri"/>
                    <w:color w:val="000000"/>
                    <w:sz w:val="22"/>
                    <w:szCs w:val="22"/>
                    <w:highlight w:val="green"/>
                  </w:rPr>
                </w:rPrChange>
              </w:rPr>
              <w:t>Node</w:t>
            </w:r>
            <w:r w:rsidR="00112990" w:rsidRPr="00431532">
              <w:rPr>
                <w:rFonts w:asciiTheme="minorHAnsi" w:hAnsiTheme="minorHAnsi" w:cs="Calibri"/>
                <w:color w:val="000000"/>
                <w:sz w:val="22"/>
                <w:szCs w:val="22"/>
                <w:rPrChange w:id="672" w:author="Indrasan Yadav" w:date="2025-05-05T17:52:00Z" w16du:dateUtc="2025-05-05T12:22:00Z">
                  <w:rPr>
                    <w:rFonts w:asciiTheme="minorHAnsi" w:hAnsiTheme="minorHAnsi" w:cs="Calibri"/>
                    <w:color w:val="000000"/>
                    <w:sz w:val="22"/>
                    <w:szCs w:val="22"/>
                    <w:highlight w:val="green"/>
                  </w:rPr>
                </w:rPrChange>
              </w:rPr>
              <w:t xml:space="preserve"> ID</w:t>
            </w:r>
          </w:p>
        </w:tc>
        <w:tc>
          <w:tcPr>
            <w:tcW w:w="3078" w:type="dxa"/>
            <w:shd w:val="clear" w:color="auto" w:fill="auto"/>
          </w:tcPr>
          <w:p w14:paraId="1ACD091C" w14:textId="77777777" w:rsidR="00112990" w:rsidRPr="00431532" w:rsidRDefault="00112990" w:rsidP="001276E6">
            <w:pPr>
              <w:pStyle w:val="ListParagraph"/>
              <w:widowControl w:val="0"/>
              <w:ind w:left="0"/>
              <w:rPr>
                <w:rFonts w:ascii="Calibri" w:eastAsia="Calibri" w:hAnsi="Calibri"/>
                <w:bCs/>
                <w:iCs/>
                <w:sz w:val="22"/>
                <w:szCs w:val="22"/>
                <w:lang w:val="en-US" w:eastAsia="en-ZA"/>
                <w:rPrChange w:id="673"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674" w:author="Indrasan Yadav" w:date="2025-05-05T17:52:00Z" w16du:dateUtc="2025-05-05T12:22:00Z">
                  <w:rPr>
                    <w:rFonts w:ascii="Calibri" w:eastAsia="Calibri" w:hAnsi="Calibri"/>
                    <w:b/>
                    <w:iCs/>
                    <w:sz w:val="22"/>
                    <w:szCs w:val="22"/>
                    <w:highlight w:val="yellow"/>
                    <w:lang w:val="en-US" w:eastAsia="en-ZA"/>
                  </w:rPr>
                </w:rPrChange>
              </w:rPr>
              <w:t>[Mandatory]</w:t>
            </w:r>
          </w:p>
        </w:tc>
        <w:tc>
          <w:tcPr>
            <w:tcW w:w="6102" w:type="dxa"/>
            <w:shd w:val="clear" w:color="auto" w:fill="auto"/>
          </w:tcPr>
          <w:p w14:paraId="4781BC4E" w14:textId="77777777" w:rsidR="00F9015B" w:rsidRDefault="00616ED7" w:rsidP="00F9015B">
            <w:pPr>
              <w:pStyle w:val="ListParagraph"/>
              <w:widowControl w:val="0"/>
              <w:numPr>
                <w:ilvl w:val="0"/>
                <w:numId w:val="6"/>
              </w:numPr>
              <w:jc w:val="both"/>
              <w:rPr>
                <w:ins w:id="675" w:author="Indrasan Yadav" w:date="2025-05-08T12:12:00Z" w16du:dateUtc="2025-05-08T06:42:00Z"/>
                <w:rFonts w:ascii="Calibri" w:eastAsia="Calibri" w:hAnsi="Calibri"/>
                <w:bCs/>
                <w:iCs/>
                <w:sz w:val="22"/>
                <w:szCs w:val="22"/>
                <w:lang w:val="en-US" w:eastAsia="en-ZA"/>
              </w:rPr>
            </w:pPr>
            <w:r>
              <w:rPr>
                <w:rFonts w:eastAsia="Calibri"/>
                <w:bCs/>
                <w:iCs/>
                <w:lang w:val="en-US" w:eastAsia="en-ZA"/>
              </w:rPr>
              <w:t>=</w:t>
            </w:r>
            <w:r w:rsidR="00C56A6C">
              <w:rPr>
                <w:rFonts w:eastAsia="Calibri"/>
                <w:bCs/>
                <w:iCs/>
                <w:lang w:val="en-US" w:eastAsia="en-ZA"/>
              </w:rPr>
              <w:t xml:space="preserve"> </w:t>
            </w:r>
            <w:ins w:id="676" w:author="Indrasan Yadav" w:date="2025-05-08T12:12:00Z" w16du:dateUtc="2025-05-08T06:42:00Z">
              <w:r w:rsidR="00F9015B">
                <w:rPr>
                  <w:rFonts w:ascii="Calibri" w:eastAsia="Calibri" w:hAnsi="Calibri"/>
                  <w:bCs/>
                  <w:iCs/>
                  <w:sz w:val="22"/>
                  <w:szCs w:val="22"/>
                  <w:lang w:val="en-US" w:eastAsia="en-ZA"/>
                </w:rPr>
                <w:t>Appears once in the file</w:t>
              </w:r>
            </w:ins>
          </w:p>
          <w:p w14:paraId="5721D859" w14:textId="77777777" w:rsidR="00F9015B" w:rsidRDefault="00F9015B" w:rsidP="00F9015B">
            <w:pPr>
              <w:pStyle w:val="ListParagraph"/>
              <w:widowControl w:val="0"/>
              <w:numPr>
                <w:ilvl w:val="0"/>
                <w:numId w:val="6"/>
              </w:numPr>
              <w:jc w:val="both"/>
              <w:rPr>
                <w:ins w:id="677" w:author="Indrasan Yadav" w:date="2025-05-08T12:12:00Z" w16du:dateUtc="2025-05-08T06:42:00Z"/>
                <w:rFonts w:ascii="Calibri" w:eastAsia="Calibri" w:hAnsi="Calibri"/>
                <w:bCs/>
                <w:iCs/>
                <w:sz w:val="22"/>
                <w:szCs w:val="22"/>
                <w:lang w:val="en-US" w:eastAsia="en-ZA"/>
              </w:rPr>
            </w:pPr>
            <w:ins w:id="678" w:author="Indrasan Yadav" w:date="2025-05-08T12:12:00Z" w16du:dateUtc="2025-05-08T06:42:00Z">
              <w:r>
                <w:rPr>
                  <w:rFonts w:ascii="Calibri" w:eastAsia="Calibri" w:hAnsi="Calibri"/>
                  <w:bCs/>
                  <w:iCs/>
                  <w:sz w:val="22"/>
                  <w:szCs w:val="22"/>
                  <w:lang w:val="en-US" w:eastAsia="en-ZA"/>
                </w:rPr>
                <w:t>=value following “//System BSCID: “.</w:t>
              </w:r>
            </w:ins>
          </w:p>
          <w:p w14:paraId="46E33F67" w14:textId="4875AA45" w:rsidR="00616ED7" w:rsidRPr="00616ED7" w:rsidDel="00F9015B" w:rsidRDefault="00F9015B" w:rsidP="00F9015B">
            <w:pPr>
              <w:pStyle w:val="ListParagraph"/>
              <w:numPr>
                <w:ilvl w:val="0"/>
                <w:numId w:val="6"/>
              </w:numPr>
              <w:rPr>
                <w:del w:id="679" w:author="Indrasan Yadav" w:date="2025-05-08T12:12:00Z" w16du:dateUtc="2025-05-08T06:42:00Z"/>
                <w:rFonts w:eastAsia="Calibri"/>
                <w:bCs/>
                <w:lang w:eastAsia="en-ZA"/>
              </w:rPr>
              <w:pPrChange w:id="680" w:author="Indrasan Yadav" w:date="2025-05-08T12:12:00Z" w16du:dateUtc="2025-05-08T06:42:00Z">
                <w:pPr>
                  <w:pStyle w:val="ListParagraph"/>
                  <w:numPr>
                    <w:numId w:val="6"/>
                  </w:numPr>
                  <w:ind w:hanging="360"/>
                </w:pPr>
              </w:pPrChange>
            </w:pPr>
            <w:ins w:id="681" w:author="Indrasan Yadav" w:date="2025-05-08T12:12:00Z" w16du:dateUtc="2025-05-08T06:42:00Z">
              <w:r w:rsidRPr="00D36233">
                <w:rPr>
                  <w:rFonts w:ascii="Calibri" w:eastAsia="Calibri" w:hAnsi="Calibri" w:cs="Calibri"/>
                  <w:sz w:val="22"/>
                  <w:szCs w:val="22"/>
                </w:rPr>
                <w:t>E.g.: //System BSCID: 0→ Node ID= 0.</w:t>
              </w:r>
            </w:ins>
            <w:del w:id="682" w:author="Indrasan Yadav" w:date="2025-05-08T12:12:00Z" w16du:dateUtc="2025-05-08T06:42:00Z">
              <w:r w:rsidR="00616ED7" w:rsidRPr="00616ED7" w:rsidDel="00F9015B">
                <w:rPr>
                  <w:rFonts w:eastAsia="Calibri"/>
                  <w:bCs/>
                  <w:iCs/>
                  <w:lang w:val="en-US" w:eastAsia="en-ZA"/>
                </w:rPr>
                <w:delText>&lt;</w:delText>
              </w:r>
              <w:r w:rsidR="00616ED7" w:rsidRPr="00616ED7" w:rsidDel="00F9015B">
                <w:rPr>
                  <w:rFonts w:eastAsia="Calibri"/>
                  <w:bCs/>
                  <w:iCs/>
                  <w:highlight w:val="yellow"/>
                  <w:lang w:val="en-US" w:eastAsia="en-ZA"/>
                </w:rPr>
                <w:delText>eNodeBId</w:delText>
              </w:r>
              <w:r w:rsidR="00616ED7" w:rsidRPr="00616ED7" w:rsidDel="00F9015B">
                <w:rPr>
                  <w:rFonts w:eastAsia="Calibri"/>
                  <w:bCs/>
                  <w:iCs/>
                  <w:lang w:val="en-US" w:eastAsia="en-ZA"/>
                </w:rPr>
                <w:delText>&gt;</w:delText>
              </w:r>
              <w:r w:rsidR="00C56A6C" w:rsidDel="00F9015B">
                <w:rPr>
                  <w:rFonts w:eastAsia="Calibri"/>
                  <w:bCs/>
                  <w:iCs/>
                  <w:lang w:val="en-US" w:eastAsia="en-ZA"/>
                </w:rPr>
                <w:delText>value</w:delText>
              </w:r>
              <w:r w:rsidR="00616ED7" w:rsidDel="00F9015B">
                <w:rPr>
                  <w:rFonts w:eastAsia="Calibri"/>
                  <w:bCs/>
                  <w:iCs/>
                  <w:lang w:val="en-US" w:eastAsia="en-ZA"/>
                </w:rPr>
                <w:delText xml:space="preserve"> under </w:delText>
              </w:r>
              <w:r w:rsidR="00616ED7" w:rsidRPr="00616ED7" w:rsidDel="00F9015B">
                <w:rPr>
                  <w:rFonts w:eastAsia="Calibri"/>
                  <w:bCs/>
                  <w:iCs/>
                  <w:lang w:val="en-US" w:eastAsia="en-ZA"/>
                </w:rPr>
                <w:delText>&lt;</w:delText>
              </w:r>
              <w:r w:rsidR="00616ED7" w:rsidRPr="00616ED7" w:rsidDel="00F9015B">
                <w:rPr>
                  <w:rFonts w:eastAsia="Calibri"/>
                  <w:bCs/>
                  <w:iCs/>
                  <w:highlight w:val="yellow"/>
                  <w:lang w:val="en-US" w:eastAsia="en-ZA"/>
                </w:rPr>
                <w:delText>attributes</w:delText>
              </w:r>
              <w:r w:rsidR="00616ED7" w:rsidRPr="00616ED7" w:rsidDel="00F9015B">
                <w:rPr>
                  <w:rFonts w:eastAsia="Calibri"/>
                  <w:bCs/>
                  <w:iCs/>
                  <w:lang w:val="en-US" w:eastAsia="en-ZA"/>
                </w:rPr>
                <w:delText>&gt;</w:delText>
              </w:r>
              <w:r w:rsidR="00616ED7" w:rsidDel="00F9015B">
                <w:rPr>
                  <w:rFonts w:eastAsia="Calibri"/>
                  <w:bCs/>
                  <w:iCs/>
                  <w:lang w:val="en-US" w:eastAsia="en-ZA"/>
                </w:rPr>
                <w:delText xml:space="preserve"> under </w:delText>
              </w:r>
              <w:r w:rsidR="00616ED7" w:rsidRPr="00616ED7" w:rsidDel="00F9015B">
                <w:rPr>
                  <w:rFonts w:eastAsia="Calibri"/>
                  <w:bCs/>
                  <w:iCs/>
                  <w:lang w:val="en-US" w:eastAsia="en-ZA"/>
                </w:rPr>
                <w:delText>&lt;</w:delText>
              </w:r>
              <w:r w:rsidR="00616ED7" w:rsidRPr="00616ED7" w:rsidDel="00F9015B">
                <w:rPr>
                  <w:rFonts w:eastAsia="Calibri"/>
                  <w:bCs/>
                  <w:iCs/>
                  <w:highlight w:val="yellow"/>
                  <w:lang w:val="en-US" w:eastAsia="en-ZA"/>
                </w:rPr>
                <w:delText>eNodeBFunction</w:delText>
              </w:r>
              <w:r w:rsidR="00AB35ED" w:rsidDel="00F9015B">
                <w:rPr>
                  <w:rFonts w:eastAsia="Calibri"/>
                  <w:bCs/>
                  <w:iCs/>
                  <w:lang w:val="en-US" w:eastAsia="en-ZA"/>
                </w:rPr>
                <w:delText xml:space="preserve"> </w:delText>
              </w:r>
            </w:del>
            <w:ins w:id="683" w:author="Administrator" w:date="2018-05-19T00:17:00Z">
              <w:del w:id="684" w:author="Indrasan Yadav" w:date="2025-05-08T12:12:00Z" w16du:dateUtc="2025-05-08T06:42:00Z">
                <w:r w:rsidR="00C43727" w:rsidDel="00F9015B">
                  <w:rPr>
                    <w:rFonts w:ascii="Calibri" w:eastAsia="Calibri" w:hAnsi="Calibri"/>
                    <w:bCs/>
                    <w:iCs/>
                    <w:sz w:val="22"/>
                    <w:szCs w:val="22"/>
                    <w:lang w:val="en-US" w:eastAsia="en-ZA"/>
                  </w:rPr>
                  <w:delText>class</w:delText>
                </w:r>
              </w:del>
            </w:ins>
            <w:del w:id="685" w:author="Indrasan Yadav" w:date="2025-05-08T12:12:00Z" w16du:dateUtc="2025-05-08T06:42:00Z">
              <w:r w:rsidR="00AB35ED" w:rsidRPr="00C56A6C" w:rsidDel="00F9015B">
                <w:rPr>
                  <w:rFonts w:ascii="Calibri" w:eastAsia="Calibri" w:hAnsi="Calibri"/>
                  <w:bCs/>
                  <w:iCs/>
                  <w:sz w:val="22"/>
                  <w:szCs w:val="22"/>
                  <w:lang w:val="en-US" w:eastAsia="en-ZA"/>
                </w:rPr>
                <w:delText>or</w:delText>
              </w:r>
              <w:r w:rsidR="00AB35ED" w:rsidDel="00F9015B">
                <w:rPr>
                  <w:rFonts w:ascii="Calibri" w:eastAsia="Calibri" w:hAnsi="Calibri"/>
                  <w:bCs/>
                  <w:iCs/>
                  <w:sz w:val="22"/>
                  <w:szCs w:val="22"/>
                  <w:lang w:val="en-US" w:eastAsia="en-ZA"/>
                </w:rPr>
                <w:delText xml:space="preserve"> </w:delText>
              </w:r>
              <w:r w:rsidR="00AB35ED" w:rsidRPr="00AB35ED" w:rsidDel="00F9015B">
                <w:rPr>
                  <w:rFonts w:ascii="Calibri" w:eastAsia="Calibri" w:hAnsi="Calibri"/>
                  <w:bCs/>
                  <w:iCs/>
                  <w:sz w:val="22"/>
                  <w:szCs w:val="22"/>
                  <w:highlight w:val="yellow"/>
                  <w:lang w:val="en-US" w:eastAsia="en-ZA"/>
                </w:rPr>
                <w:delText>&lt;eNodeB id</w:delText>
              </w:r>
              <w:r w:rsidR="00AB35ED" w:rsidDel="00F9015B">
                <w:rPr>
                  <w:rFonts w:ascii="Calibri" w:eastAsia="Calibri" w:hAnsi="Calibri"/>
                  <w:bCs/>
                  <w:iCs/>
                  <w:sz w:val="22"/>
                  <w:szCs w:val="22"/>
                  <w:lang w:val="en-US" w:eastAsia="en-ZA"/>
                </w:rPr>
                <w:delText xml:space="preserve"> classes.</w:delText>
              </w:r>
            </w:del>
          </w:p>
          <w:p w14:paraId="17043028" w14:textId="007DB953" w:rsidR="00112990" w:rsidRPr="00C56A6C" w:rsidRDefault="00C56A6C" w:rsidP="00F9015B">
            <w:pPr>
              <w:pStyle w:val="ListParagraph"/>
              <w:numPr>
                <w:ilvl w:val="0"/>
                <w:numId w:val="6"/>
              </w:numPr>
              <w:rPr>
                <w:rFonts w:eastAsia="Calibri"/>
                <w:bCs/>
                <w:lang w:eastAsia="en-ZA"/>
              </w:rPr>
            </w:pPr>
            <w:del w:id="686" w:author="Indrasan Yadav" w:date="2025-05-08T12:12:00Z" w16du:dateUtc="2025-05-08T06:42:00Z">
              <w:r w:rsidRPr="00C56A6C" w:rsidDel="00F9015B">
                <w:rPr>
                  <w:rFonts w:ascii="Calibri" w:eastAsia="Calibri" w:hAnsi="Calibri"/>
                  <w:bCs/>
                  <w:iCs/>
                  <w:sz w:val="22"/>
                  <w:szCs w:val="22"/>
                  <w:lang w:val="en-US" w:eastAsia="en-ZA"/>
                </w:rPr>
                <w:delText xml:space="preserve">E.g.: </w:delText>
              </w:r>
              <w:r w:rsidR="00616ED7" w:rsidRPr="00616ED7" w:rsidDel="00F9015B">
                <w:rPr>
                  <w:rFonts w:ascii="Calibri" w:eastAsia="Calibri" w:hAnsi="Calibri"/>
                  <w:bCs/>
                  <w:iCs/>
                  <w:sz w:val="22"/>
                  <w:szCs w:val="22"/>
                  <w:lang w:val="en-US" w:eastAsia="en-ZA"/>
                </w:rPr>
                <w:delText>&lt;eNodeBId&gt;</w:delText>
              </w:r>
            </w:del>
            <w:del w:id="687" w:author="Indrasan Yadav" w:date="2025-05-05T17:51:00Z" w16du:dateUtc="2025-05-05T12:21:00Z">
              <w:r w:rsidR="00616ED7" w:rsidRPr="00616ED7" w:rsidDel="00431532">
                <w:rPr>
                  <w:rFonts w:ascii="Calibri" w:eastAsia="Calibri" w:hAnsi="Calibri"/>
                  <w:bCs/>
                  <w:iCs/>
                  <w:sz w:val="22"/>
                  <w:szCs w:val="22"/>
                  <w:highlight w:val="yellow"/>
                  <w:lang w:val="en-US" w:eastAsia="en-ZA"/>
                </w:rPr>
                <w:delText>357651</w:delText>
              </w:r>
            </w:del>
            <w:del w:id="688" w:author="Indrasan Yadav" w:date="2025-05-08T12:12:00Z" w16du:dateUtc="2025-05-08T06:42:00Z">
              <w:r w:rsidR="00616ED7" w:rsidRPr="00616ED7" w:rsidDel="00F9015B">
                <w:rPr>
                  <w:rFonts w:ascii="Calibri" w:eastAsia="Calibri" w:hAnsi="Calibri"/>
                  <w:bCs/>
                  <w:iCs/>
                  <w:sz w:val="22"/>
                  <w:szCs w:val="22"/>
                  <w:lang w:val="en-US" w:eastAsia="en-ZA"/>
                </w:rPr>
                <w:delText>&lt;/eNodeBId&gt;</w:delText>
              </w:r>
            </w:del>
          </w:p>
        </w:tc>
      </w:tr>
      <w:tr w:rsidR="00112990" w:rsidRPr="00743400" w14:paraId="786AA9B2" w14:textId="77777777" w:rsidTr="001276E6">
        <w:tblPrEx>
          <w:tblLook w:val="04A0" w:firstRow="1" w:lastRow="0" w:firstColumn="1" w:lastColumn="0" w:noHBand="0" w:noVBand="1"/>
        </w:tblPrEx>
        <w:tc>
          <w:tcPr>
            <w:tcW w:w="1710" w:type="dxa"/>
            <w:shd w:val="clear" w:color="auto" w:fill="auto"/>
          </w:tcPr>
          <w:p w14:paraId="32538903" w14:textId="77777777" w:rsidR="00112990" w:rsidRPr="00431532" w:rsidRDefault="00F955AB" w:rsidP="001276E6">
            <w:pPr>
              <w:rPr>
                <w:rFonts w:asciiTheme="minorHAnsi" w:hAnsiTheme="minorHAnsi" w:cs="Calibri"/>
                <w:color w:val="000000"/>
                <w:sz w:val="22"/>
                <w:szCs w:val="22"/>
                <w:rPrChange w:id="689" w:author="Indrasan Yadav" w:date="2025-05-05T17:52:00Z" w16du:dateUtc="2025-05-05T12:22:00Z">
                  <w:rPr>
                    <w:rFonts w:asciiTheme="minorHAnsi" w:hAnsiTheme="minorHAnsi" w:cs="Calibri"/>
                    <w:color w:val="000000"/>
                    <w:sz w:val="22"/>
                    <w:szCs w:val="22"/>
                    <w:highlight w:val="green"/>
                  </w:rPr>
                </w:rPrChange>
              </w:rPr>
            </w:pPr>
            <w:r w:rsidRPr="00431532">
              <w:rPr>
                <w:rFonts w:asciiTheme="minorHAnsi" w:hAnsiTheme="minorHAnsi" w:cs="Calibri"/>
                <w:color w:val="000000"/>
                <w:sz w:val="22"/>
                <w:szCs w:val="22"/>
                <w:rPrChange w:id="690" w:author="Indrasan Yadav" w:date="2025-05-05T17:52:00Z" w16du:dateUtc="2025-05-05T12:22:00Z">
                  <w:rPr>
                    <w:rFonts w:asciiTheme="minorHAnsi" w:hAnsiTheme="minorHAnsi" w:cs="Calibri"/>
                    <w:color w:val="000000"/>
                    <w:sz w:val="22"/>
                    <w:szCs w:val="22"/>
                    <w:highlight w:val="green"/>
                  </w:rPr>
                </w:rPrChange>
              </w:rPr>
              <w:t>Node</w:t>
            </w:r>
            <w:r w:rsidR="00112990" w:rsidRPr="00431532">
              <w:rPr>
                <w:rFonts w:asciiTheme="minorHAnsi" w:hAnsiTheme="minorHAnsi" w:cs="Calibri"/>
                <w:color w:val="000000"/>
                <w:sz w:val="22"/>
                <w:szCs w:val="22"/>
                <w:rPrChange w:id="691" w:author="Indrasan Yadav" w:date="2025-05-05T17:52:00Z" w16du:dateUtc="2025-05-05T12:22:00Z">
                  <w:rPr>
                    <w:rFonts w:asciiTheme="minorHAnsi" w:hAnsiTheme="minorHAnsi" w:cs="Calibri"/>
                    <w:color w:val="000000"/>
                    <w:sz w:val="22"/>
                    <w:szCs w:val="22"/>
                    <w:highlight w:val="green"/>
                  </w:rPr>
                </w:rPrChange>
              </w:rPr>
              <w:t xml:space="preserve"> </w:t>
            </w:r>
            <w:r w:rsidRPr="00431532">
              <w:rPr>
                <w:rFonts w:asciiTheme="minorHAnsi" w:hAnsiTheme="minorHAnsi" w:cs="Calibri"/>
                <w:color w:val="000000"/>
                <w:sz w:val="22"/>
                <w:szCs w:val="22"/>
                <w:rPrChange w:id="692" w:author="Indrasan Yadav" w:date="2025-05-05T17:52:00Z" w16du:dateUtc="2025-05-05T12:22:00Z">
                  <w:rPr>
                    <w:rFonts w:asciiTheme="minorHAnsi" w:hAnsiTheme="minorHAnsi" w:cs="Calibri"/>
                    <w:color w:val="000000"/>
                    <w:sz w:val="22"/>
                    <w:szCs w:val="22"/>
                    <w:highlight w:val="green"/>
                  </w:rPr>
                </w:rPrChange>
              </w:rPr>
              <w:t>N</w:t>
            </w:r>
            <w:r w:rsidR="00112990" w:rsidRPr="00431532">
              <w:rPr>
                <w:rFonts w:asciiTheme="minorHAnsi" w:hAnsiTheme="minorHAnsi" w:cs="Calibri"/>
                <w:color w:val="000000"/>
                <w:sz w:val="22"/>
                <w:szCs w:val="22"/>
                <w:rPrChange w:id="693" w:author="Indrasan Yadav" w:date="2025-05-05T17:52:00Z" w16du:dateUtc="2025-05-05T12:22:00Z">
                  <w:rPr>
                    <w:rFonts w:asciiTheme="minorHAnsi" w:hAnsiTheme="minorHAnsi" w:cs="Calibri"/>
                    <w:color w:val="000000"/>
                    <w:sz w:val="22"/>
                    <w:szCs w:val="22"/>
                    <w:highlight w:val="green"/>
                  </w:rPr>
                </w:rPrChange>
              </w:rPr>
              <w:t>ame</w:t>
            </w:r>
          </w:p>
        </w:tc>
        <w:tc>
          <w:tcPr>
            <w:tcW w:w="3078" w:type="dxa"/>
            <w:shd w:val="clear" w:color="auto" w:fill="auto"/>
          </w:tcPr>
          <w:p w14:paraId="49BBF36F" w14:textId="77777777" w:rsidR="00112990" w:rsidRPr="00431532" w:rsidRDefault="00112990" w:rsidP="001276E6">
            <w:pPr>
              <w:pStyle w:val="ListParagraph"/>
              <w:widowControl w:val="0"/>
              <w:ind w:left="0"/>
              <w:rPr>
                <w:rFonts w:ascii="Calibri" w:eastAsia="Calibri" w:hAnsi="Calibri"/>
                <w:bCs/>
                <w:iCs/>
                <w:sz w:val="22"/>
                <w:szCs w:val="22"/>
                <w:lang w:val="en-US" w:eastAsia="en-ZA"/>
                <w:rPrChange w:id="694"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695" w:author="Indrasan Yadav" w:date="2025-05-05T17:52:00Z" w16du:dateUtc="2025-05-05T12:22:00Z">
                  <w:rPr>
                    <w:rFonts w:ascii="Calibri" w:eastAsia="Calibri" w:hAnsi="Calibri"/>
                    <w:b/>
                    <w:iCs/>
                    <w:sz w:val="22"/>
                    <w:szCs w:val="22"/>
                    <w:highlight w:val="yellow"/>
                    <w:lang w:val="en-US" w:eastAsia="en-ZA"/>
                  </w:rPr>
                </w:rPrChange>
              </w:rPr>
              <w:t>[Mandatory]</w:t>
            </w:r>
          </w:p>
        </w:tc>
        <w:tc>
          <w:tcPr>
            <w:tcW w:w="6102" w:type="dxa"/>
            <w:shd w:val="clear" w:color="auto" w:fill="auto"/>
          </w:tcPr>
          <w:p w14:paraId="4A76BDC5" w14:textId="34F95B6C" w:rsidR="00616ED7" w:rsidRPr="00616ED7" w:rsidDel="00F9015B" w:rsidRDefault="00616ED7" w:rsidP="00AB35ED">
            <w:pPr>
              <w:pStyle w:val="ListParagraph"/>
              <w:numPr>
                <w:ilvl w:val="0"/>
                <w:numId w:val="5"/>
              </w:numPr>
              <w:rPr>
                <w:del w:id="696" w:author="Indrasan Yadav" w:date="2025-05-08T12:12:00Z" w16du:dateUtc="2025-05-08T06:42:00Z"/>
                <w:rFonts w:eastAsia="Calibri"/>
                <w:bCs/>
                <w:lang w:eastAsia="en-ZA"/>
              </w:rPr>
            </w:pPr>
            <w:del w:id="697" w:author="Indrasan Yadav" w:date="2025-05-08T12:12:00Z" w16du:dateUtc="2025-05-08T06:42:00Z">
              <w:r w:rsidDel="00F9015B">
                <w:rPr>
                  <w:rFonts w:eastAsia="Calibri"/>
                  <w:bCs/>
                  <w:iCs/>
                  <w:lang w:val="en-US" w:eastAsia="en-ZA"/>
                </w:rPr>
                <w:delText xml:space="preserve">= </w:delText>
              </w:r>
              <w:r w:rsidRPr="00616ED7" w:rsidDel="00F9015B">
                <w:rPr>
                  <w:rFonts w:eastAsia="Calibri"/>
                  <w:bCs/>
                  <w:iCs/>
                  <w:lang w:val="en-US" w:eastAsia="en-ZA"/>
                </w:rPr>
                <w:delText>&lt;</w:delText>
              </w:r>
              <w:r w:rsidRPr="00616ED7" w:rsidDel="00F9015B">
                <w:rPr>
                  <w:rFonts w:eastAsia="Calibri"/>
                  <w:bCs/>
                  <w:iCs/>
                  <w:highlight w:val="yellow"/>
                  <w:lang w:val="en-US" w:eastAsia="en-ZA"/>
                </w:rPr>
                <w:delText>eNodeBFunctionName</w:delText>
              </w:r>
              <w:r w:rsidRPr="00616ED7" w:rsidDel="00F9015B">
                <w:rPr>
                  <w:rFonts w:eastAsia="Calibri"/>
                  <w:bCs/>
                  <w:iCs/>
                  <w:lang w:val="en-US" w:eastAsia="en-ZA"/>
                </w:rPr>
                <w:delText>&gt;</w:delText>
              </w:r>
              <w:r w:rsidDel="00F9015B">
                <w:rPr>
                  <w:rFonts w:eastAsia="Calibri"/>
                  <w:bCs/>
                  <w:iCs/>
                  <w:lang w:val="en-US" w:eastAsia="en-ZA"/>
                </w:rPr>
                <w:delText xml:space="preserve"> value under </w:delText>
              </w:r>
              <w:r w:rsidRPr="00616ED7" w:rsidDel="00F9015B">
                <w:rPr>
                  <w:rFonts w:eastAsia="Calibri"/>
                  <w:bCs/>
                  <w:iCs/>
                  <w:lang w:val="en-US" w:eastAsia="en-ZA"/>
                </w:rPr>
                <w:delText>&lt;</w:delText>
              </w:r>
              <w:r w:rsidRPr="00616ED7" w:rsidDel="00F9015B">
                <w:rPr>
                  <w:rFonts w:eastAsia="Calibri"/>
                  <w:bCs/>
                  <w:iCs/>
                  <w:highlight w:val="yellow"/>
                  <w:lang w:val="en-US" w:eastAsia="en-ZA"/>
                </w:rPr>
                <w:delText>attributes</w:delText>
              </w:r>
              <w:r w:rsidRPr="00616ED7" w:rsidDel="00F9015B">
                <w:rPr>
                  <w:rFonts w:eastAsia="Calibri"/>
                  <w:bCs/>
                  <w:iCs/>
                  <w:lang w:val="en-US" w:eastAsia="en-ZA"/>
                </w:rPr>
                <w:delText>&gt;</w:delText>
              </w:r>
              <w:r w:rsidDel="00F9015B">
                <w:rPr>
                  <w:rFonts w:eastAsia="Calibri"/>
                  <w:bCs/>
                  <w:iCs/>
                  <w:lang w:val="en-US" w:eastAsia="en-ZA"/>
                </w:rPr>
                <w:delText xml:space="preserve"> under </w:delText>
              </w:r>
              <w:r w:rsidRPr="00616ED7" w:rsidDel="00F9015B">
                <w:rPr>
                  <w:rFonts w:eastAsia="Calibri"/>
                  <w:bCs/>
                  <w:iCs/>
                  <w:lang w:val="en-US" w:eastAsia="en-ZA"/>
                </w:rPr>
                <w:delText>&lt;</w:delText>
              </w:r>
              <w:r w:rsidRPr="00616ED7" w:rsidDel="00F9015B">
                <w:rPr>
                  <w:rFonts w:eastAsia="Calibri"/>
                  <w:bCs/>
                  <w:iCs/>
                  <w:highlight w:val="yellow"/>
                  <w:lang w:val="en-US" w:eastAsia="en-ZA"/>
                </w:rPr>
                <w:delText>eNodeBFunction</w:delText>
              </w:r>
              <w:r w:rsidDel="00F9015B">
                <w:rPr>
                  <w:rFonts w:eastAsia="Calibri"/>
                  <w:bCs/>
                  <w:iCs/>
                  <w:lang w:val="en-US" w:eastAsia="en-ZA"/>
                </w:rPr>
                <w:delText xml:space="preserve"> </w:delText>
              </w:r>
            </w:del>
            <w:del w:id="698" w:author="Indrasan Yadav" w:date="2025-05-05T17:50:00Z" w16du:dateUtc="2025-05-05T12:20:00Z">
              <w:r w:rsidRPr="00C56A6C" w:rsidDel="00431532">
                <w:rPr>
                  <w:rFonts w:ascii="Calibri" w:eastAsia="Calibri" w:hAnsi="Calibri"/>
                  <w:bCs/>
                  <w:iCs/>
                  <w:sz w:val="22"/>
                  <w:szCs w:val="22"/>
                  <w:lang w:val="en-US" w:eastAsia="en-ZA"/>
                </w:rPr>
                <w:delText xml:space="preserve"> </w:delText>
              </w:r>
            </w:del>
            <w:del w:id="699" w:author="Indrasan Yadav" w:date="2025-05-08T12:12:00Z" w16du:dateUtc="2025-05-08T06:42:00Z">
              <w:r w:rsidDel="00F9015B">
                <w:rPr>
                  <w:rFonts w:ascii="Calibri" w:eastAsia="Calibri" w:hAnsi="Calibri"/>
                  <w:bCs/>
                  <w:iCs/>
                  <w:sz w:val="22"/>
                  <w:szCs w:val="22"/>
                  <w:lang w:val="en-US" w:eastAsia="en-ZA"/>
                </w:rPr>
                <w:delText>Class</w:delText>
              </w:r>
              <w:r w:rsidR="00AB35ED" w:rsidDel="00F9015B">
                <w:rPr>
                  <w:rFonts w:ascii="Calibri" w:eastAsia="Calibri" w:hAnsi="Calibri"/>
                  <w:bCs/>
                  <w:iCs/>
                  <w:sz w:val="22"/>
                  <w:szCs w:val="22"/>
                  <w:lang w:val="en-US" w:eastAsia="en-ZA"/>
                </w:rPr>
                <w:delText xml:space="preserve"> or </w:delText>
              </w:r>
              <w:r w:rsidR="00AB35ED" w:rsidRPr="00616ED7" w:rsidDel="00F9015B">
                <w:rPr>
                  <w:rFonts w:eastAsia="Calibri"/>
                  <w:bCs/>
                  <w:iCs/>
                  <w:lang w:val="en-US" w:eastAsia="en-ZA"/>
                </w:rPr>
                <w:delText>&lt;</w:delText>
              </w:r>
              <w:r w:rsidR="00AB35ED" w:rsidRPr="00AB35ED" w:rsidDel="00F9015B">
                <w:rPr>
                  <w:rFonts w:eastAsia="Calibri"/>
                  <w:bCs/>
                  <w:iCs/>
                  <w:highlight w:val="yellow"/>
                  <w:lang w:val="en-US" w:eastAsia="en-ZA"/>
                </w:rPr>
                <w:delText>Name</w:delText>
              </w:r>
              <w:r w:rsidR="00AB35ED" w:rsidRPr="00616ED7" w:rsidDel="00F9015B">
                <w:rPr>
                  <w:rFonts w:eastAsia="Calibri"/>
                  <w:bCs/>
                  <w:iCs/>
                  <w:lang w:val="en-US" w:eastAsia="en-ZA"/>
                </w:rPr>
                <w:delText>&gt;</w:delText>
              </w:r>
              <w:r w:rsidR="00AB35ED" w:rsidDel="00F9015B">
                <w:rPr>
                  <w:rFonts w:eastAsia="Calibri"/>
                  <w:bCs/>
                  <w:iCs/>
                  <w:lang w:val="en-US" w:eastAsia="en-ZA"/>
                </w:rPr>
                <w:delText xml:space="preserve"> value under </w:delText>
              </w:r>
              <w:r w:rsidR="00AB35ED" w:rsidRPr="00616ED7" w:rsidDel="00F9015B">
                <w:rPr>
                  <w:rFonts w:eastAsia="Calibri"/>
                  <w:bCs/>
                  <w:iCs/>
                  <w:lang w:val="en-US" w:eastAsia="en-ZA"/>
                </w:rPr>
                <w:delText>&lt;</w:delText>
              </w:r>
              <w:r w:rsidR="00AB35ED" w:rsidRPr="00616ED7" w:rsidDel="00F9015B">
                <w:rPr>
                  <w:rFonts w:eastAsia="Calibri"/>
                  <w:bCs/>
                  <w:iCs/>
                  <w:highlight w:val="yellow"/>
                  <w:lang w:val="en-US" w:eastAsia="en-ZA"/>
                </w:rPr>
                <w:delText>attributes</w:delText>
              </w:r>
              <w:r w:rsidR="00AB35ED" w:rsidRPr="00616ED7" w:rsidDel="00F9015B">
                <w:rPr>
                  <w:rFonts w:eastAsia="Calibri"/>
                  <w:bCs/>
                  <w:iCs/>
                  <w:lang w:val="en-US" w:eastAsia="en-ZA"/>
                </w:rPr>
                <w:delText>&gt;</w:delText>
              </w:r>
              <w:r w:rsidR="00AB35ED" w:rsidDel="00F9015B">
                <w:rPr>
                  <w:rFonts w:eastAsia="Calibri"/>
                  <w:bCs/>
                  <w:iCs/>
                  <w:lang w:val="en-US" w:eastAsia="en-ZA"/>
                </w:rPr>
                <w:delText xml:space="preserve"> under </w:delText>
              </w:r>
              <w:r w:rsidR="00AB35ED" w:rsidRPr="00AB35ED" w:rsidDel="00F9015B">
                <w:rPr>
                  <w:rFonts w:ascii="Calibri" w:eastAsia="Calibri" w:hAnsi="Calibri"/>
                  <w:bCs/>
                  <w:iCs/>
                  <w:sz w:val="22"/>
                  <w:szCs w:val="22"/>
                  <w:highlight w:val="yellow"/>
                  <w:lang w:val="en-US" w:eastAsia="en-ZA"/>
                </w:rPr>
                <w:delText>&lt;eNodeB id</w:delText>
              </w:r>
              <w:r w:rsidR="00AB35ED" w:rsidDel="00F9015B">
                <w:rPr>
                  <w:rFonts w:ascii="Calibri" w:eastAsia="Calibri" w:hAnsi="Calibri"/>
                  <w:bCs/>
                  <w:iCs/>
                  <w:sz w:val="22"/>
                  <w:szCs w:val="22"/>
                  <w:lang w:val="en-US" w:eastAsia="en-ZA"/>
                </w:rPr>
                <w:delText xml:space="preserve"> Class</w:delText>
              </w:r>
            </w:del>
          </w:p>
          <w:p w14:paraId="71F48CDF" w14:textId="2D93222A" w:rsidR="00F9015B" w:rsidRDefault="00616ED7" w:rsidP="00F9015B">
            <w:pPr>
              <w:pStyle w:val="ListParagraph"/>
              <w:widowControl w:val="0"/>
              <w:numPr>
                <w:ilvl w:val="0"/>
                <w:numId w:val="3"/>
              </w:numPr>
              <w:jc w:val="both"/>
              <w:rPr>
                <w:ins w:id="700" w:author="Indrasan Yadav" w:date="2025-05-08T12:12:00Z" w16du:dateUtc="2025-05-08T06:42:00Z"/>
                <w:rFonts w:ascii="Calibri" w:eastAsia="Calibri" w:hAnsi="Calibri"/>
                <w:bCs/>
                <w:iCs/>
                <w:sz w:val="22"/>
                <w:szCs w:val="22"/>
                <w:lang w:val="en-US" w:eastAsia="en-ZA"/>
              </w:rPr>
            </w:pPr>
            <w:del w:id="701" w:author="Indrasan Yadav" w:date="2025-05-08T12:12:00Z" w16du:dateUtc="2025-05-08T06:42:00Z">
              <w:r w:rsidRPr="00C56A6C" w:rsidDel="00F9015B">
                <w:rPr>
                  <w:rFonts w:ascii="Calibri" w:eastAsia="Calibri" w:hAnsi="Calibri"/>
                  <w:bCs/>
                  <w:iCs/>
                  <w:sz w:val="22"/>
                  <w:szCs w:val="22"/>
                  <w:lang w:val="en-US" w:eastAsia="en-ZA"/>
                </w:rPr>
                <w:delText>E.g.:</w:delText>
              </w:r>
            </w:del>
            <w:del w:id="702" w:author="Indrasan Yadav" w:date="2025-05-05T17:51:00Z" w16du:dateUtc="2025-05-05T12:21:00Z">
              <w:r w:rsidRPr="00C56A6C" w:rsidDel="00431532">
                <w:rPr>
                  <w:rFonts w:ascii="Calibri" w:eastAsia="Calibri" w:hAnsi="Calibri"/>
                  <w:bCs/>
                  <w:iCs/>
                  <w:sz w:val="22"/>
                  <w:szCs w:val="22"/>
                  <w:lang w:val="en-US" w:eastAsia="en-ZA"/>
                </w:rPr>
                <w:delText xml:space="preserve"> </w:delText>
              </w:r>
            </w:del>
            <w:del w:id="703" w:author="Indrasan Yadav" w:date="2025-05-08T12:12:00Z" w16du:dateUtc="2025-05-08T06:42:00Z">
              <w:r w:rsidRPr="00616ED7" w:rsidDel="00F9015B">
                <w:rPr>
                  <w:rFonts w:ascii="Calibri" w:eastAsia="Calibri" w:hAnsi="Calibri"/>
                  <w:bCs/>
                  <w:iCs/>
                  <w:sz w:val="22"/>
                  <w:szCs w:val="22"/>
                  <w:lang w:val="en-US" w:eastAsia="en-ZA"/>
                </w:rPr>
                <w:delText>&lt;eNodeBFunctionName&gt;</w:delText>
              </w:r>
            </w:del>
            <w:del w:id="704" w:author="Indrasan Yadav" w:date="2025-05-05T17:50:00Z" w16du:dateUtc="2025-05-05T12:20:00Z">
              <w:r w:rsidRPr="00616ED7" w:rsidDel="00431532">
                <w:rPr>
                  <w:rFonts w:ascii="Calibri" w:eastAsia="Calibri" w:hAnsi="Calibri"/>
                  <w:bCs/>
                  <w:iCs/>
                  <w:sz w:val="22"/>
                  <w:szCs w:val="22"/>
                  <w:highlight w:val="yellow"/>
                  <w:lang w:val="en-US" w:eastAsia="en-ZA"/>
                </w:rPr>
                <w:delText>LTE_Akasia_MTN_GSMT01_NGA</w:delText>
              </w:r>
            </w:del>
            <w:del w:id="705" w:author="Indrasan Yadav" w:date="2025-05-08T12:12:00Z" w16du:dateUtc="2025-05-08T06:42:00Z">
              <w:r w:rsidRPr="00616ED7" w:rsidDel="00F9015B">
                <w:rPr>
                  <w:rFonts w:ascii="Calibri" w:eastAsia="Calibri" w:hAnsi="Calibri"/>
                  <w:bCs/>
                  <w:iCs/>
                  <w:sz w:val="22"/>
                  <w:szCs w:val="22"/>
                  <w:lang w:val="en-US" w:eastAsia="en-ZA"/>
                </w:rPr>
                <w:delText>&lt;/eNodeBFunctionName</w:delText>
              </w:r>
            </w:del>
            <w:ins w:id="706" w:author="Indrasan Yadav" w:date="2025-05-08T12:12:00Z" w16du:dateUtc="2025-05-08T06:42:00Z">
              <w:r w:rsidR="00F9015B">
                <w:rPr>
                  <w:rFonts w:ascii="Calibri" w:eastAsia="Calibri" w:hAnsi="Calibri"/>
                  <w:bCs/>
                  <w:iCs/>
                  <w:sz w:val="22"/>
                  <w:szCs w:val="22"/>
                  <w:lang w:val="en-US" w:eastAsia="en-ZA"/>
                </w:rPr>
                <w:t xml:space="preserve"> </w:t>
              </w:r>
              <w:r w:rsidR="00F9015B">
                <w:rPr>
                  <w:rFonts w:ascii="Calibri" w:eastAsia="Calibri" w:hAnsi="Calibri"/>
                  <w:bCs/>
                  <w:iCs/>
                  <w:sz w:val="22"/>
                  <w:szCs w:val="22"/>
                  <w:lang w:val="en-US" w:eastAsia="en-ZA"/>
                </w:rPr>
                <w:t>Appears once in the file</w:t>
              </w:r>
            </w:ins>
          </w:p>
          <w:p w14:paraId="4DCD4095" w14:textId="77777777" w:rsidR="00F9015B" w:rsidRPr="00442948" w:rsidRDefault="00F9015B" w:rsidP="00F9015B">
            <w:pPr>
              <w:pStyle w:val="ListParagraph"/>
              <w:widowControl w:val="0"/>
              <w:numPr>
                <w:ilvl w:val="0"/>
                <w:numId w:val="3"/>
              </w:numPr>
              <w:jc w:val="both"/>
              <w:rPr>
                <w:ins w:id="707" w:author="Indrasan Yadav" w:date="2025-05-08T12:12:00Z" w16du:dateUtc="2025-05-08T06:42:00Z"/>
                <w:rFonts w:ascii="Calibri" w:eastAsia="Calibri" w:hAnsi="Calibri"/>
                <w:bCs/>
                <w:iCs/>
                <w:sz w:val="22"/>
                <w:szCs w:val="22"/>
                <w:lang w:val="en-US" w:eastAsia="en-ZA"/>
              </w:rPr>
            </w:pPr>
            <w:ins w:id="708" w:author="Indrasan Yadav" w:date="2025-05-08T12:12:00Z" w16du:dateUtc="2025-05-08T06:42:00Z">
              <w:r>
                <w:rPr>
                  <w:rFonts w:ascii="Calibri" w:eastAsia="Calibri" w:hAnsi="Calibri"/>
                  <w:bCs/>
                  <w:iCs/>
                  <w:sz w:val="22"/>
                  <w:szCs w:val="22"/>
                  <w:lang w:val="en-US" w:eastAsia="en-ZA"/>
                </w:rPr>
                <w:t>=</w:t>
              </w:r>
              <w:r w:rsidRPr="00743400">
                <w:rPr>
                  <w:rFonts w:ascii="Calibri" w:eastAsia="Calibri" w:hAnsi="Calibri"/>
                  <w:bCs/>
                  <w:iCs/>
                  <w:sz w:val="22"/>
                  <w:szCs w:val="22"/>
                  <w:lang w:val="en-US" w:eastAsia="en-ZA"/>
                </w:rPr>
                <w:t xml:space="preserve"> </w:t>
              </w:r>
              <w:r>
                <w:rPr>
                  <w:rFonts w:ascii="Calibri" w:eastAsia="Calibri" w:hAnsi="Calibri"/>
                  <w:bCs/>
                  <w:iCs/>
                  <w:sz w:val="22"/>
                  <w:szCs w:val="22"/>
                  <w:lang w:val="en-US" w:eastAsia="en-ZA"/>
                </w:rPr>
                <w:t>“</w:t>
              </w:r>
              <w:r w:rsidRPr="00743400">
                <w:rPr>
                  <w:rFonts w:ascii="Calibri" w:eastAsia="Calibri" w:hAnsi="Calibri"/>
                  <w:bCs/>
                  <w:iCs/>
                  <w:sz w:val="22"/>
                  <w:szCs w:val="22"/>
                  <w:lang w:val="en-US" w:eastAsia="en-ZA"/>
                </w:rPr>
                <w:t>SYSOBJECTID</w:t>
              </w:r>
              <w:r>
                <w:rPr>
                  <w:rFonts w:ascii="Calibri" w:eastAsia="Calibri" w:hAnsi="Calibri"/>
                  <w:bCs/>
                  <w:iCs/>
                  <w:sz w:val="22"/>
                  <w:szCs w:val="22"/>
                  <w:lang w:val="en-US" w:eastAsia="en-ZA"/>
                </w:rPr>
                <w:t>” attribute under “</w:t>
              </w:r>
              <w:r w:rsidRPr="00743400">
                <w:rPr>
                  <w:rFonts w:ascii="Calibri" w:eastAsia="Calibri" w:hAnsi="Calibri"/>
                  <w:bCs/>
                  <w:iCs/>
                  <w:sz w:val="22"/>
                  <w:szCs w:val="22"/>
                  <w:lang w:val="en-US" w:eastAsia="en-ZA"/>
                </w:rPr>
                <w:t>SET SYS</w:t>
              </w:r>
              <w:r>
                <w:rPr>
                  <w:rFonts w:ascii="Calibri" w:eastAsia="Calibri" w:hAnsi="Calibri"/>
                  <w:bCs/>
                  <w:iCs/>
                  <w:sz w:val="22"/>
                  <w:szCs w:val="22"/>
                  <w:lang w:val="en-US" w:eastAsia="en-ZA"/>
                </w:rPr>
                <w:t>” tag</w:t>
              </w:r>
            </w:ins>
          </w:p>
          <w:p w14:paraId="485AFD3E" w14:textId="56337636" w:rsidR="00112990" w:rsidRPr="003F0B98" w:rsidDel="00431532" w:rsidRDefault="00F9015B" w:rsidP="00F9015B">
            <w:pPr>
              <w:pStyle w:val="ListParagraph"/>
              <w:numPr>
                <w:ilvl w:val="0"/>
                <w:numId w:val="5"/>
              </w:numPr>
              <w:rPr>
                <w:del w:id="709" w:author="Indrasan Yadav" w:date="2025-05-05T17:51:00Z" w16du:dateUtc="2025-05-05T12:21:00Z"/>
                <w:rFonts w:eastAsia="Calibri"/>
                <w:lang w:eastAsia="en-ZA"/>
              </w:rPr>
            </w:pPr>
            <w:ins w:id="710" w:author="Indrasan Yadav" w:date="2025-05-08T12:12:00Z" w16du:dateUtc="2025-05-08T06:42:00Z">
              <w:r w:rsidRPr="00442948">
                <w:rPr>
                  <w:rFonts w:ascii="Calibri" w:eastAsia="Calibri" w:hAnsi="Calibri" w:cs="Calibri"/>
                  <w:sz w:val="22"/>
                  <w:szCs w:val="22"/>
                </w:rPr>
                <w:t xml:space="preserve">E.g.: SYSOBJECTID =" </w:t>
              </w:r>
              <w:r w:rsidRPr="0089050C">
                <w:rPr>
                  <w:rFonts w:ascii="Calibri" w:eastAsia="Calibri" w:hAnsi="Calibri" w:cs="Calibri"/>
                  <w:sz w:val="22"/>
                  <w:szCs w:val="22"/>
                </w:rPr>
                <w:t>2G_VN12_JMR_SGS</w:t>
              </w:r>
              <w:r w:rsidRPr="00442948">
                <w:rPr>
                  <w:rFonts w:ascii="Calibri" w:eastAsia="Calibri" w:hAnsi="Calibri" w:cs="Calibri"/>
                  <w:sz w:val="22"/>
                  <w:szCs w:val="22"/>
                </w:rPr>
                <w:t>"</w:t>
              </w:r>
            </w:ins>
            <w:del w:id="711" w:author="Indrasan Yadav" w:date="2025-05-08T12:12:00Z" w16du:dateUtc="2025-05-08T06:42:00Z">
              <w:r w:rsidR="00616ED7" w:rsidRPr="00616ED7" w:rsidDel="00F9015B">
                <w:rPr>
                  <w:rFonts w:ascii="Calibri" w:eastAsia="Calibri" w:hAnsi="Calibri"/>
                  <w:bCs/>
                  <w:iCs/>
                  <w:sz w:val="22"/>
                  <w:szCs w:val="22"/>
                  <w:lang w:val="en-US" w:eastAsia="en-ZA"/>
                </w:rPr>
                <w:delText>&gt;</w:delText>
              </w:r>
            </w:del>
          </w:p>
          <w:p w14:paraId="65B202B8" w14:textId="619D3D56" w:rsidR="003F0B98" w:rsidRPr="00431532" w:rsidDel="00431532" w:rsidRDefault="003F0B98">
            <w:pPr>
              <w:pStyle w:val="ListParagraph"/>
              <w:numPr>
                <w:ilvl w:val="0"/>
                <w:numId w:val="5"/>
              </w:numPr>
              <w:ind w:left="0"/>
              <w:rPr>
                <w:del w:id="712" w:author="Indrasan Yadav" w:date="2025-05-05T17:51:00Z" w16du:dateUtc="2025-05-05T12:21:00Z"/>
                <w:rFonts w:eastAsia="Calibri"/>
                <w:b/>
                <w:color w:val="FF0000"/>
                <w:lang w:eastAsia="en-ZA"/>
                <w:rPrChange w:id="713" w:author="Indrasan Yadav" w:date="2025-05-05T17:51:00Z" w16du:dateUtc="2025-05-05T12:21:00Z">
                  <w:rPr>
                    <w:del w:id="714" w:author="Indrasan Yadav" w:date="2025-05-05T17:51:00Z" w16du:dateUtc="2025-05-05T12:21:00Z"/>
                    <w:rFonts w:eastAsia="Calibri"/>
                    <w:lang w:eastAsia="en-ZA"/>
                  </w:rPr>
                </w:rPrChange>
              </w:rPr>
              <w:pPrChange w:id="715" w:author="Indrasan Yadav" w:date="2025-05-05T17:51:00Z" w16du:dateUtc="2025-05-05T12:21:00Z">
                <w:pPr>
                  <w:pStyle w:val="ListParagraph"/>
                  <w:numPr>
                    <w:numId w:val="5"/>
                  </w:numPr>
                  <w:ind w:hanging="360"/>
                </w:pPr>
              </w:pPrChange>
            </w:pPr>
            <w:del w:id="716" w:author="Indrasan Yadav" w:date="2025-05-05T17:51:00Z" w16du:dateUtc="2025-05-05T12:21:00Z">
              <w:r w:rsidRPr="00431532" w:rsidDel="00431532">
                <w:rPr>
                  <w:rFonts w:ascii="Calibri" w:eastAsia="Calibri" w:hAnsi="Calibri"/>
                  <w:b/>
                  <w:iCs/>
                  <w:color w:val="FF0000"/>
                  <w:sz w:val="22"/>
                  <w:szCs w:val="22"/>
                  <w:lang w:eastAsia="en-ZA"/>
                  <w:rPrChange w:id="717" w:author="Indrasan Yadav" w:date="2025-05-05T17:51:00Z" w16du:dateUtc="2025-05-05T12:21:00Z">
                    <w:rPr>
                      <w:rFonts w:eastAsia="Calibri"/>
                      <w:lang w:eastAsia="en-ZA"/>
                    </w:rPr>
                  </w:rPrChange>
                </w:rPr>
                <w:delText>For Omantel</w:delText>
              </w:r>
            </w:del>
          </w:p>
          <w:p w14:paraId="791F4CD1" w14:textId="04C4507C" w:rsidR="0015088B" w:rsidRPr="00E06ED0" w:rsidDel="00431532" w:rsidRDefault="00210298">
            <w:pPr>
              <w:pStyle w:val="ListParagraph"/>
              <w:rPr>
                <w:del w:id="718" w:author="Indrasan Yadav" w:date="2025-05-05T17:51:00Z" w16du:dateUtc="2025-05-05T12:21:00Z"/>
                <w:rFonts w:asciiTheme="minorHAnsi" w:hAnsiTheme="minorHAnsi"/>
              </w:rPr>
            </w:pPr>
            <w:del w:id="719" w:author="Indrasan Yadav" w:date="2025-05-05T17:51:00Z" w16du:dateUtc="2025-05-05T12:21:00Z">
              <w:r w:rsidRPr="00210298" w:rsidDel="00431532">
                <w:rPr>
                  <w:rFonts w:eastAsia="Calibri"/>
                  <w:bCs/>
                  <w:lang w:eastAsia="en-ZA"/>
                </w:rPr>
                <w:delText>Same as previous rule</w:delText>
              </w:r>
            </w:del>
          </w:p>
          <w:p w14:paraId="40D2F76B" w14:textId="77777777" w:rsidR="0020682E" w:rsidRPr="0020682E" w:rsidRDefault="0020682E">
            <w:pPr>
              <w:pStyle w:val="ListParagraph"/>
              <w:numPr>
                <w:ilvl w:val="0"/>
                <w:numId w:val="5"/>
              </w:numPr>
              <w:rPr>
                <w:rFonts w:eastAsia="Calibri"/>
                <w:lang w:eastAsia="en-ZA"/>
              </w:rPr>
              <w:pPrChange w:id="720" w:author="Indrasan Yadav" w:date="2025-05-05T17:51:00Z" w16du:dateUtc="2025-05-05T12:21:00Z">
                <w:pPr>
                  <w:pStyle w:val="ListParagraph"/>
                </w:pPr>
              </w:pPrChange>
            </w:pPr>
          </w:p>
        </w:tc>
      </w:tr>
      <w:tr w:rsidR="0089050C" w:rsidRPr="00743400" w14:paraId="77A6B91A" w14:textId="77777777" w:rsidTr="001276E6">
        <w:tblPrEx>
          <w:tblLook w:val="04A0" w:firstRow="1" w:lastRow="0" w:firstColumn="1" w:lastColumn="0" w:noHBand="0" w:noVBand="1"/>
        </w:tblPrEx>
        <w:tc>
          <w:tcPr>
            <w:tcW w:w="1710" w:type="dxa"/>
            <w:shd w:val="clear" w:color="auto" w:fill="auto"/>
          </w:tcPr>
          <w:p w14:paraId="2EFD0C19" w14:textId="77777777" w:rsidR="0089050C" w:rsidRPr="00743400" w:rsidDel="00CD189F" w:rsidRDefault="0089050C" w:rsidP="001276E6">
            <w:pPr>
              <w:pStyle w:val="ListParagraph"/>
              <w:widowControl w:val="0"/>
              <w:ind w:left="0"/>
              <w:rPr>
                <w:rFonts w:ascii="Calibri" w:eastAsia="Calibri" w:hAnsi="Calibri" w:cs="Calibri"/>
                <w:color w:val="000000"/>
                <w:sz w:val="22"/>
                <w:szCs w:val="22"/>
              </w:rPr>
            </w:pPr>
            <w:r>
              <w:rPr>
                <w:rFonts w:ascii="Calibri" w:hAnsi="Calibri" w:cs="Calibri"/>
                <w:color w:val="000000"/>
              </w:rPr>
              <w:t>Type</w:t>
            </w:r>
          </w:p>
        </w:tc>
        <w:tc>
          <w:tcPr>
            <w:tcW w:w="3078" w:type="dxa"/>
            <w:shd w:val="clear" w:color="auto" w:fill="auto"/>
          </w:tcPr>
          <w:p w14:paraId="3CC5ED6E" w14:textId="77777777" w:rsidR="0089050C" w:rsidRPr="00431532" w:rsidRDefault="0089050C" w:rsidP="001276E6">
            <w:pPr>
              <w:pStyle w:val="ListParagraph"/>
              <w:widowControl w:val="0"/>
              <w:ind w:left="0"/>
              <w:rPr>
                <w:rFonts w:ascii="Calibri" w:eastAsia="Calibri" w:hAnsi="Calibri"/>
                <w:bCs/>
                <w:iCs/>
                <w:sz w:val="22"/>
                <w:szCs w:val="22"/>
                <w:lang w:val="en-US" w:eastAsia="en-ZA"/>
                <w:rPrChange w:id="721"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722" w:author="Indrasan Yadav" w:date="2025-05-05T17:52:00Z" w16du:dateUtc="2025-05-05T12:22:00Z">
                  <w:rPr>
                    <w:rFonts w:ascii="Calibri" w:eastAsia="Calibri" w:hAnsi="Calibri"/>
                    <w:b/>
                    <w:iCs/>
                    <w:sz w:val="22"/>
                    <w:szCs w:val="22"/>
                    <w:highlight w:val="yellow"/>
                    <w:lang w:val="en-US" w:eastAsia="en-ZA"/>
                  </w:rPr>
                </w:rPrChange>
              </w:rPr>
              <w:t>[Mandatory]</w:t>
            </w:r>
          </w:p>
        </w:tc>
        <w:tc>
          <w:tcPr>
            <w:tcW w:w="6102" w:type="dxa"/>
            <w:shd w:val="clear" w:color="auto" w:fill="auto"/>
          </w:tcPr>
          <w:p w14:paraId="10326058" w14:textId="3F7C3C4D" w:rsidR="00431532" w:rsidRPr="00F9015B" w:rsidRDefault="000036C4" w:rsidP="00F9015B">
            <w:pPr>
              <w:pStyle w:val="ListParagraph"/>
              <w:widowControl w:val="0"/>
              <w:numPr>
                <w:ilvl w:val="0"/>
                <w:numId w:val="6"/>
              </w:numPr>
              <w:rPr>
                <w:rFonts w:ascii="Calibri" w:eastAsia="Calibri" w:hAnsi="Calibri"/>
                <w:bCs/>
                <w:iCs/>
                <w:sz w:val="22"/>
                <w:szCs w:val="22"/>
                <w:lang w:val="en-US" w:eastAsia="en-ZA"/>
                <w:rPrChange w:id="723" w:author="Indrasan Yadav" w:date="2025-05-08T12:12:00Z" w16du:dateUtc="2025-05-08T06:42:00Z">
                  <w:rPr>
                    <w:rFonts w:eastAsia="Calibri"/>
                    <w:lang w:val="en-US" w:eastAsia="en-ZA"/>
                  </w:rPr>
                </w:rPrChange>
              </w:rPr>
            </w:pPr>
            <w:ins w:id="724" w:author="Indrasan Yadav" w:date="2025-05-05T17:55:00Z" w16du:dateUtc="2025-05-05T12:25:00Z">
              <w:r>
                <w:rPr>
                  <w:rFonts w:ascii="Calibri" w:eastAsia="Calibri" w:hAnsi="Calibri"/>
                  <w:bCs/>
                  <w:iCs/>
                  <w:sz w:val="22"/>
                  <w:szCs w:val="22"/>
                  <w:lang w:val="en-US" w:eastAsia="en-ZA"/>
                </w:rPr>
                <w:t>B</w:t>
              </w:r>
            </w:ins>
            <w:ins w:id="725" w:author="Indrasan Yadav" w:date="2025-05-08T12:12:00Z" w16du:dateUtc="2025-05-08T06:42:00Z">
              <w:r w:rsidR="00F9015B">
                <w:rPr>
                  <w:rFonts w:ascii="Calibri" w:eastAsia="Calibri" w:hAnsi="Calibri"/>
                  <w:bCs/>
                  <w:iCs/>
                  <w:sz w:val="22"/>
                  <w:szCs w:val="22"/>
                  <w:lang w:val="en-US" w:eastAsia="en-ZA"/>
                </w:rPr>
                <w:t>SC</w:t>
              </w:r>
            </w:ins>
            <w:del w:id="726" w:author="Indrasan Yadav" w:date="2025-05-05T17:55:00Z" w16du:dateUtc="2025-05-05T12:25:00Z">
              <w:r w:rsidR="009715D8" w:rsidDel="000036C4">
                <w:rPr>
                  <w:rFonts w:ascii="Calibri" w:eastAsia="Calibri" w:hAnsi="Calibri"/>
                  <w:bCs/>
                  <w:iCs/>
                  <w:sz w:val="22"/>
                  <w:szCs w:val="22"/>
                  <w:lang w:val="en-US" w:eastAsia="en-ZA"/>
                </w:rPr>
                <w:delText>Deduced fro</w:delText>
              </w:r>
            </w:del>
            <w:del w:id="727" w:author="Indrasan Yadav" w:date="2025-05-05T17:54:00Z" w16du:dateUtc="2025-05-05T12:24:00Z">
              <w:r w:rsidR="009715D8" w:rsidDel="000036C4">
                <w:rPr>
                  <w:rFonts w:ascii="Calibri" w:eastAsia="Calibri" w:hAnsi="Calibri"/>
                  <w:bCs/>
                  <w:iCs/>
                  <w:sz w:val="22"/>
                  <w:szCs w:val="22"/>
                  <w:lang w:val="en-US" w:eastAsia="en-ZA"/>
                </w:rPr>
                <w:delText>m</w:delText>
              </w:r>
            </w:del>
            <w:del w:id="728" w:author="Indrasan Yadav" w:date="2025-05-08T12:12:00Z" w16du:dateUtc="2025-05-08T06:42:00Z">
              <w:r w:rsidR="009715D8" w:rsidDel="00F9015B">
                <w:rPr>
                  <w:rFonts w:ascii="Calibri" w:eastAsia="Calibri" w:hAnsi="Calibri"/>
                  <w:bCs/>
                  <w:iCs/>
                  <w:sz w:val="22"/>
                  <w:szCs w:val="22"/>
                  <w:lang w:val="en-US" w:eastAsia="en-ZA"/>
                </w:rPr>
                <w:delText xml:space="preserve"> </w:delText>
              </w:r>
            </w:del>
            <w:del w:id="729" w:author="Indrasan Yadav" w:date="2025-05-05T17:53:00Z" w16du:dateUtc="2025-05-05T12:23:00Z">
              <w:r w:rsidR="009715D8" w:rsidDel="00431532">
                <w:rPr>
                  <w:rFonts w:ascii="Calibri" w:eastAsia="Calibri" w:hAnsi="Calibri"/>
                  <w:bCs/>
                  <w:iCs/>
                  <w:sz w:val="22"/>
                  <w:szCs w:val="22"/>
                  <w:lang w:val="en-US" w:eastAsia="en-ZA"/>
                </w:rPr>
                <w:delText>node Configuration</w:delText>
              </w:r>
            </w:del>
          </w:p>
        </w:tc>
      </w:tr>
      <w:tr w:rsidR="0089050C" w:rsidRPr="00743400" w14:paraId="5CA29AD7" w14:textId="77777777" w:rsidTr="001276E6">
        <w:tblPrEx>
          <w:tblLook w:val="04A0" w:firstRow="1" w:lastRow="0" w:firstColumn="1" w:lastColumn="0" w:noHBand="0" w:noVBand="1"/>
        </w:tblPrEx>
        <w:tc>
          <w:tcPr>
            <w:tcW w:w="1710" w:type="dxa"/>
            <w:shd w:val="clear" w:color="auto" w:fill="auto"/>
          </w:tcPr>
          <w:p w14:paraId="52180FEF" w14:textId="77777777" w:rsidR="0089050C" w:rsidRPr="00743400" w:rsidRDefault="0089050C" w:rsidP="001276E6">
            <w:pPr>
              <w:rPr>
                <w:rFonts w:ascii="Calibri" w:eastAsia="Calibri" w:hAnsi="Calibri" w:cs="Calibri"/>
                <w:color w:val="000000"/>
                <w:sz w:val="22"/>
                <w:szCs w:val="22"/>
              </w:rPr>
            </w:pPr>
            <w:r w:rsidRPr="007C6A6C">
              <w:rPr>
                <w:rFonts w:ascii="Calibri" w:hAnsi="Calibri" w:cs="Calibri"/>
                <w:color w:val="000000"/>
              </w:rPr>
              <w:t>OAM IP</w:t>
            </w:r>
          </w:p>
        </w:tc>
        <w:tc>
          <w:tcPr>
            <w:tcW w:w="3078" w:type="dxa"/>
            <w:shd w:val="clear" w:color="auto" w:fill="auto"/>
          </w:tcPr>
          <w:p w14:paraId="00281679" w14:textId="77777777" w:rsidR="0089050C" w:rsidRPr="00431532" w:rsidRDefault="0089050C" w:rsidP="001276E6">
            <w:pPr>
              <w:pStyle w:val="ListParagraph"/>
              <w:widowControl w:val="0"/>
              <w:ind w:left="0"/>
              <w:rPr>
                <w:rFonts w:ascii="Calibri" w:eastAsia="Calibri" w:hAnsi="Calibri"/>
                <w:bCs/>
                <w:iCs/>
                <w:sz w:val="22"/>
                <w:szCs w:val="22"/>
                <w:lang w:val="en-US" w:eastAsia="en-ZA"/>
                <w:rPrChange w:id="730"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731" w:author="Indrasan Yadav" w:date="2025-05-05T17:52:00Z" w16du:dateUtc="2025-05-05T12:22:00Z">
                  <w:rPr>
                    <w:rFonts w:ascii="Calibri" w:eastAsia="Calibri" w:hAnsi="Calibri"/>
                    <w:b/>
                    <w:iCs/>
                    <w:sz w:val="22"/>
                    <w:szCs w:val="22"/>
                    <w:highlight w:val="yellow"/>
                    <w:lang w:val="en-US" w:eastAsia="en-ZA"/>
                  </w:rPr>
                </w:rPrChange>
              </w:rPr>
              <w:t>[Optional]</w:t>
            </w:r>
          </w:p>
        </w:tc>
        <w:tc>
          <w:tcPr>
            <w:tcW w:w="6102" w:type="dxa"/>
            <w:shd w:val="clear" w:color="auto" w:fill="auto"/>
          </w:tcPr>
          <w:p w14:paraId="56983F24" w14:textId="2A05203A" w:rsidR="00F9015B" w:rsidRDefault="00F9015B" w:rsidP="00F9015B">
            <w:pPr>
              <w:pStyle w:val="ListParagraph"/>
              <w:widowControl w:val="0"/>
              <w:numPr>
                <w:ilvl w:val="0"/>
                <w:numId w:val="5"/>
              </w:numPr>
              <w:rPr>
                <w:ins w:id="732" w:author="Indrasan Yadav" w:date="2025-05-08T12:12:00Z" w16du:dateUtc="2025-05-08T06:42:00Z"/>
                <w:rFonts w:ascii="Calibri" w:eastAsia="Calibri" w:hAnsi="Calibri"/>
                <w:bCs/>
                <w:iCs/>
                <w:sz w:val="22"/>
                <w:szCs w:val="22"/>
                <w:lang w:val="en-US" w:eastAsia="en-ZA"/>
              </w:rPr>
            </w:pPr>
            <w:ins w:id="733" w:author="Indrasan Yadav" w:date="2025-05-08T12:13:00Z" w16du:dateUtc="2025-05-08T06:43:00Z">
              <w:r>
                <w:rPr>
                  <w:rFonts w:ascii="Calibri" w:eastAsia="Calibri" w:hAnsi="Calibri"/>
                  <w:bCs/>
                  <w:iCs/>
                  <w:sz w:val="22"/>
                  <w:szCs w:val="22"/>
                  <w:lang w:val="en-US" w:eastAsia="en-ZA"/>
                </w:rPr>
                <w:t>=”</w:t>
              </w:r>
              <w:r w:rsidRPr="00743400">
                <w:rPr>
                  <w:rFonts w:ascii="Calibri" w:eastAsia="Calibri" w:hAnsi="Calibri"/>
                  <w:bCs/>
                  <w:iCs/>
                  <w:sz w:val="22"/>
                  <w:szCs w:val="22"/>
                  <w:lang w:val="en-US" w:eastAsia="en-ZA"/>
                </w:rPr>
                <w:t xml:space="preserve"> OMUIP</w:t>
              </w:r>
            </w:ins>
            <w:ins w:id="734" w:author="Indrasan Yadav" w:date="2025-05-08T12:12:00Z" w16du:dateUtc="2025-05-08T06:42:00Z">
              <w:r>
                <w:rPr>
                  <w:rFonts w:ascii="Calibri" w:eastAsia="Calibri" w:hAnsi="Calibri"/>
                  <w:bCs/>
                  <w:iCs/>
                  <w:sz w:val="22"/>
                  <w:szCs w:val="22"/>
                  <w:lang w:val="en-US" w:eastAsia="en-ZA"/>
                </w:rPr>
                <w:t>” under “ADD EMSIP” tag</w:t>
              </w:r>
            </w:ins>
          </w:p>
          <w:p w14:paraId="1CF2E0D9" w14:textId="29BB2A3C" w:rsidR="00616ED7" w:rsidRPr="00616ED7" w:rsidDel="00F9015B" w:rsidRDefault="00F9015B" w:rsidP="00F9015B">
            <w:pPr>
              <w:pStyle w:val="ListParagraph"/>
              <w:numPr>
                <w:ilvl w:val="0"/>
                <w:numId w:val="5"/>
              </w:numPr>
              <w:rPr>
                <w:del w:id="735" w:author="Indrasan Yadav" w:date="2025-05-08T12:12:00Z" w16du:dateUtc="2025-05-08T06:42:00Z"/>
                <w:rFonts w:eastAsia="Calibri"/>
                <w:bCs/>
                <w:iCs/>
                <w:lang w:val="en-US" w:eastAsia="en-ZA"/>
              </w:rPr>
            </w:pPr>
            <w:ins w:id="736" w:author="Indrasan Yadav" w:date="2025-05-08T12:12:00Z" w16du:dateUtc="2025-05-08T06:42:00Z">
              <w:r w:rsidRPr="00BA4607">
                <w:rPr>
                  <w:rFonts w:ascii="Calibri" w:eastAsia="Calibri" w:hAnsi="Calibri"/>
                  <w:bCs/>
                  <w:iCs/>
                  <w:sz w:val="22"/>
                  <w:szCs w:val="22"/>
                  <w:lang w:val="en-US" w:eastAsia="en-ZA"/>
                </w:rPr>
                <w:t>E.g.: OMUIP=”10.100.1.1”</w:t>
              </w:r>
            </w:ins>
            <w:del w:id="737" w:author="Indrasan Yadav" w:date="2025-05-08T12:12:00Z" w16du:dateUtc="2025-05-08T06:42:00Z">
              <w:r w:rsidR="00616ED7" w:rsidDel="00F9015B">
                <w:rPr>
                  <w:rFonts w:eastAsia="Calibri"/>
                  <w:bCs/>
                  <w:iCs/>
                  <w:lang w:val="en-US" w:eastAsia="en-ZA"/>
                </w:rPr>
                <w:delText xml:space="preserve">= </w:delText>
              </w:r>
              <w:r w:rsidR="00616ED7" w:rsidRPr="00616ED7" w:rsidDel="00F9015B">
                <w:rPr>
                  <w:rFonts w:eastAsia="Calibri"/>
                  <w:bCs/>
                  <w:iCs/>
                  <w:lang w:val="en-US" w:eastAsia="en-ZA"/>
                </w:rPr>
                <w:delText>&lt;</w:delText>
              </w:r>
              <w:r w:rsidR="00616ED7" w:rsidRPr="00616ED7" w:rsidDel="00F9015B">
                <w:rPr>
                  <w:rFonts w:eastAsia="Calibri"/>
                  <w:bCs/>
                  <w:iCs/>
                  <w:highlight w:val="yellow"/>
                  <w:lang w:val="en-US" w:eastAsia="en-ZA"/>
                </w:rPr>
                <w:delText>IP</w:delText>
              </w:r>
              <w:r w:rsidR="00616ED7" w:rsidRPr="00616ED7" w:rsidDel="00F9015B">
                <w:rPr>
                  <w:rFonts w:eastAsia="Calibri"/>
                  <w:bCs/>
                  <w:iCs/>
                  <w:lang w:val="en-US" w:eastAsia="en-ZA"/>
                </w:rPr>
                <w:delText>&gt;</w:delText>
              </w:r>
              <w:r w:rsidR="00616ED7" w:rsidDel="00F9015B">
                <w:rPr>
                  <w:rFonts w:eastAsia="Calibri"/>
                  <w:bCs/>
                  <w:iCs/>
                  <w:lang w:val="en-US" w:eastAsia="en-ZA"/>
                </w:rPr>
                <w:delText xml:space="preserve"> value under </w:delText>
              </w:r>
              <w:r w:rsidR="00616ED7" w:rsidRPr="00616ED7" w:rsidDel="00F9015B">
                <w:rPr>
                  <w:rFonts w:eastAsia="Calibri"/>
                  <w:bCs/>
                  <w:iCs/>
                  <w:lang w:val="en-US" w:eastAsia="en-ZA"/>
                </w:rPr>
                <w:delText>&lt;</w:delText>
              </w:r>
              <w:r w:rsidR="00616ED7" w:rsidRPr="00616ED7" w:rsidDel="00F9015B">
                <w:rPr>
                  <w:rFonts w:eastAsia="Calibri"/>
                  <w:bCs/>
                  <w:iCs/>
                  <w:highlight w:val="yellow"/>
                  <w:lang w:val="en-US" w:eastAsia="en-ZA"/>
                </w:rPr>
                <w:delText>attributes</w:delText>
              </w:r>
              <w:r w:rsidR="00616ED7" w:rsidRPr="00616ED7" w:rsidDel="00F9015B">
                <w:rPr>
                  <w:rFonts w:eastAsia="Calibri"/>
                  <w:bCs/>
                  <w:iCs/>
                  <w:lang w:val="en-US" w:eastAsia="en-ZA"/>
                </w:rPr>
                <w:delText>&gt;</w:delText>
              </w:r>
              <w:r w:rsidR="00616ED7" w:rsidDel="00F9015B">
                <w:rPr>
                  <w:rFonts w:eastAsia="Calibri"/>
                  <w:bCs/>
                  <w:iCs/>
                  <w:lang w:val="en-US" w:eastAsia="en-ZA"/>
                </w:rPr>
                <w:delText xml:space="preserve"> under</w:delText>
              </w:r>
            </w:del>
            <w:del w:id="738" w:author="Indrasan Yadav" w:date="2025-05-05T17:56:00Z" w16du:dateUtc="2025-05-05T12:26:00Z">
              <w:r w:rsidR="00616ED7" w:rsidDel="000036C4">
                <w:rPr>
                  <w:rFonts w:eastAsia="Calibri"/>
                  <w:bCs/>
                  <w:iCs/>
                  <w:lang w:val="en-US" w:eastAsia="en-ZA"/>
                </w:rPr>
                <w:delText xml:space="preserve"> </w:delText>
              </w:r>
              <w:r w:rsidR="00616ED7" w:rsidRPr="00616ED7" w:rsidDel="000036C4">
                <w:rPr>
                  <w:rFonts w:eastAsia="Calibri"/>
                  <w:bCs/>
                  <w:iCs/>
                  <w:lang w:val="en-US" w:eastAsia="en-ZA"/>
                </w:rPr>
                <w:delText>&lt;</w:delText>
              </w:r>
              <w:r w:rsidR="00616ED7" w:rsidRPr="00616ED7" w:rsidDel="000036C4">
                <w:rPr>
                  <w:rFonts w:eastAsia="Calibri"/>
                  <w:bCs/>
                  <w:iCs/>
                  <w:highlight w:val="yellow"/>
                  <w:lang w:val="en-US" w:eastAsia="en-ZA"/>
                </w:rPr>
                <w:delText>OMCH</w:delText>
              </w:r>
            </w:del>
            <w:del w:id="739" w:author="Indrasan Yadav" w:date="2025-05-08T12:12:00Z" w16du:dateUtc="2025-05-08T06:42:00Z">
              <w:r w:rsidR="00616ED7" w:rsidDel="00F9015B">
                <w:rPr>
                  <w:rFonts w:eastAsia="Calibri"/>
                  <w:bCs/>
                  <w:iCs/>
                  <w:lang w:val="en-US" w:eastAsia="en-ZA"/>
                </w:rPr>
                <w:delText xml:space="preserve"> </w:delText>
              </w:r>
            </w:del>
            <w:del w:id="740" w:author="Indrasan Yadav" w:date="2025-05-05T17:55:00Z" w16du:dateUtc="2025-05-05T12:25:00Z">
              <w:r w:rsidR="00616ED7" w:rsidRPr="00616ED7" w:rsidDel="000036C4">
                <w:rPr>
                  <w:rFonts w:eastAsia="Calibri"/>
                  <w:bCs/>
                  <w:iCs/>
                  <w:lang w:val="en-US" w:eastAsia="en-ZA"/>
                </w:rPr>
                <w:delText xml:space="preserve"> </w:delText>
              </w:r>
            </w:del>
            <w:del w:id="741" w:author="Indrasan Yadav" w:date="2025-05-08T12:12:00Z" w16du:dateUtc="2025-05-08T06:42:00Z">
              <w:r w:rsidR="00616ED7" w:rsidRPr="00616ED7" w:rsidDel="00F9015B">
                <w:rPr>
                  <w:rFonts w:eastAsia="Calibri"/>
                  <w:bCs/>
                  <w:iCs/>
                  <w:lang w:val="en-US" w:eastAsia="en-ZA"/>
                </w:rPr>
                <w:delText>Class</w:delText>
              </w:r>
            </w:del>
          </w:p>
          <w:p w14:paraId="2CA8A3DA" w14:textId="0A937911" w:rsidR="00112990" w:rsidRPr="009715D8" w:rsidRDefault="00616ED7" w:rsidP="00F9015B">
            <w:pPr>
              <w:pStyle w:val="ListParagraph"/>
              <w:numPr>
                <w:ilvl w:val="0"/>
                <w:numId w:val="5"/>
              </w:numPr>
              <w:rPr>
                <w:rFonts w:ascii="Calibri" w:eastAsia="Calibri" w:hAnsi="Calibri"/>
                <w:bCs/>
                <w:iCs/>
                <w:sz w:val="22"/>
                <w:szCs w:val="22"/>
                <w:lang w:val="en-US" w:eastAsia="en-ZA"/>
              </w:rPr>
            </w:pPr>
            <w:del w:id="742" w:author="Indrasan Yadav" w:date="2025-05-08T12:12:00Z" w16du:dateUtc="2025-05-08T06:42:00Z">
              <w:r w:rsidRPr="00616ED7" w:rsidDel="00F9015B">
                <w:rPr>
                  <w:rFonts w:eastAsia="Calibri"/>
                  <w:bCs/>
                  <w:iCs/>
                  <w:lang w:val="en-US" w:eastAsia="en-ZA"/>
                </w:rPr>
                <w:delText xml:space="preserve">E.g.: </w:delText>
              </w:r>
            </w:del>
            <w:del w:id="743" w:author="Indrasan Yadav" w:date="2025-05-05T17:57:00Z" w16du:dateUtc="2025-05-05T12:27:00Z">
              <w:r w:rsidRPr="00616ED7" w:rsidDel="000036C4">
                <w:rPr>
                  <w:rFonts w:eastAsia="Calibri"/>
                  <w:bCs/>
                  <w:iCs/>
                  <w:lang w:val="en-US" w:eastAsia="en-ZA"/>
                </w:rPr>
                <w:delText>&lt;IP&gt;</w:delText>
              </w:r>
              <w:r w:rsidRPr="00616ED7" w:rsidDel="000036C4">
                <w:rPr>
                  <w:rFonts w:eastAsia="Calibri"/>
                  <w:bCs/>
                  <w:iCs/>
                  <w:highlight w:val="yellow"/>
                  <w:lang w:val="en-US" w:eastAsia="en-ZA"/>
                </w:rPr>
                <w:delText>10.40.165.12</w:delText>
              </w:r>
              <w:r w:rsidRPr="00616ED7" w:rsidDel="000036C4">
                <w:rPr>
                  <w:rFonts w:eastAsia="Calibri"/>
                  <w:bCs/>
                  <w:iCs/>
                  <w:lang w:val="en-US" w:eastAsia="en-ZA"/>
                </w:rPr>
                <w:delText>&lt;/IP&gt;</w:delText>
              </w:r>
            </w:del>
          </w:p>
        </w:tc>
      </w:tr>
      <w:tr w:rsidR="000F1BE3" w:rsidRPr="00743400" w14:paraId="7042DDC8" w14:textId="77777777" w:rsidTr="001276E6">
        <w:tblPrEx>
          <w:tblLook w:val="04A0" w:firstRow="1" w:lastRow="0" w:firstColumn="1" w:lastColumn="0" w:noHBand="0" w:noVBand="1"/>
        </w:tblPrEx>
        <w:tc>
          <w:tcPr>
            <w:tcW w:w="1710" w:type="dxa"/>
            <w:tcBorders>
              <w:top w:val="single" w:sz="4" w:space="0" w:color="auto"/>
              <w:left w:val="single" w:sz="4" w:space="0" w:color="auto"/>
              <w:bottom w:val="single" w:sz="4" w:space="0" w:color="auto"/>
              <w:right w:val="single" w:sz="4" w:space="0" w:color="auto"/>
            </w:tcBorders>
            <w:shd w:val="clear" w:color="auto" w:fill="auto"/>
          </w:tcPr>
          <w:p w14:paraId="651B103B" w14:textId="77777777" w:rsidR="000F1BE3" w:rsidRPr="007C6A6C" w:rsidRDefault="000F1BE3" w:rsidP="001276E6">
            <w:pPr>
              <w:rPr>
                <w:rFonts w:ascii="Calibri" w:hAnsi="Calibri" w:cs="Calibri"/>
                <w:color w:val="000000"/>
              </w:rPr>
            </w:pPr>
            <w:r w:rsidRPr="000F1BE3">
              <w:rPr>
                <w:rFonts w:ascii="Calibri" w:hAnsi="Calibri" w:cs="Calibri"/>
                <w:color w:val="000000"/>
              </w:rPr>
              <w:t>OAM Subnet Mask</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5A4A9760" w14:textId="77777777" w:rsidR="000F1BE3" w:rsidRPr="00431532" w:rsidRDefault="000F1BE3" w:rsidP="001276E6">
            <w:pPr>
              <w:pStyle w:val="ListParagraph"/>
              <w:widowControl w:val="0"/>
              <w:ind w:left="0"/>
              <w:rPr>
                <w:rFonts w:ascii="Calibri" w:eastAsia="Calibri" w:hAnsi="Calibri"/>
                <w:bCs/>
                <w:iCs/>
                <w:sz w:val="22"/>
                <w:szCs w:val="22"/>
                <w:lang w:val="en-US" w:eastAsia="en-ZA"/>
                <w:rPrChange w:id="744"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745" w:author="Indrasan Yadav" w:date="2025-05-05T17:52:00Z" w16du:dateUtc="2025-05-05T12:22:00Z">
                  <w:rPr>
                    <w:rFonts w:ascii="Calibri" w:eastAsia="Calibri" w:hAnsi="Calibri"/>
                    <w:b/>
                    <w:iCs/>
                    <w:sz w:val="22"/>
                    <w:szCs w:val="22"/>
                    <w:highlight w:val="yellow"/>
                    <w:lang w:val="en-US" w:eastAsia="en-ZA"/>
                  </w:rPr>
                </w:rPrChange>
              </w:rPr>
              <w:t>[Mandatory]</w:t>
            </w:r>
          </w:p>
        </w:tc>
        <w:tc>
          <w:tcPr>
            <w:tcW w:w="6102" w:type="dxa"/>
            <w:tcBorders>
              <w:top w:val="single" w:sz="4" w:space="0" w:color="auto"/>
              <w:left w:val="single" w:sz="4" w:space="0" w:color="auto"/>
              <w:bottom w:val="single" w:sz="4" w:space="0" w:color="auto"/>
              <w:right w:val="single" w:sz="4" w:space="0" w:color="auto"/>
            </w:tcBorders>
            <w:shd w:val="clear" w:color="auto" w:fill="auto"/>
          </w:tcPr>
          <w:p w14:paraId="2E5B1262" w14:textId="2E18763C" w:rsidR="00F9015B" w:rsidRDefault="00F9015B" w:rsidP="00F9015B">
            <w:pPr>
              <w:pStyle w:val="ListParagraph"/>
              <w:widowControl w:val="0"/>
              <w:numPr>
                <w:ilvl w:val="0"/>
                <w:numId w:val="5"/>
              </w:numPr>
              <w:rPr>
                <w:ins w:id="746" w:author="Indrasan Yadav" w:date="2025-05-08T12:12:00Z" w16du:dateUtc="2025-05-08T06:42:00Z"/>
                <w:rFonts w:ascii="Calibri" w:eastAsia="Calibri" w:hAnsi="Calibri"/>
                <w:bCs/>
                <w:iCs/>
                <w:sz w:val="22"/>
                <w:szCs w:val="22"/>
                <w:lang w:val="en-US" w:eastAsia="en-ZA"/>
              </w:rPr>
            </w:pPr>
            <w:ins w:id="747" w:author="Indrasan Yadav" w:date="2025-05-08T12:13:00Z" w16du:dateUtc="2025-05-08T06:43:00Z">
              <w:r>
                <w:rPr>
                  <w:rFonts w:ascii="Calibri" w:eastAsia="Calibri" w:hAnsi="Calibri"/>
                  <w:bCs/>
                  <w:iCs/>
                  <w:sz w:val="22"/>
                  <w:szCs w:val="22"/>
                  <w:lang w:val="en-US" w:eastAsia="en-ZA"/>
                </w:rPr>
                <w:t>=”</w:t>
              </w:r>
              <w:r w:rsidRPr="00DA7DA2">
                <w:rPr>
                  <w:rFonts w:ascii="Calibri" w:eastAsia="Calibri" w:hAnsi="Calibri"/>
                  <w:bCs/>
                  <w:iCs/>
                  <w:sz w:val="22"/>
                  <w:szCs w:val="22"/>
                  <w:lang w:val="en-US" w:eastAsia="en-ZA"/>
                </w:rPr>
                <w:t xml:space="preserve"> OMUMASK</w:t>
              </w:r>
            </w:ins>
            <w:ins w:id="748" w:author="Indrasan Yadav" w:date="2025-05-08T12:12:00Z" w16du:dateUtc="2025-05-08T06:42:00Z">
              <w:r>
                <w:rPr>
                  <w:rFonts w:ascii="Calibri" w:eastAsia="Calibri" w:hAnsi="Calibri"/>
                  <w:bCs/>
                  <w:iCs/>
                  <w:sz w:val="22"/>
                  <w:szCs w:val="22"/>
                  <w:lang w:val="en-US" w:eastAsia="en-ZA"/>
                </w:rPr>
                <w:t>” under “ADD EMSIP” tag</w:t>
              </w:r>
            </w:ins>
          </w:p>
          <w:p w14:paraId="7A9E25F2" w14:textId="76DD0C9E" w:rsidR="00616ED7" w:rsidRPr="00616ED7" w:rsidDel="00F9015B" w:rsidRDefault="00F9015B" w:rsidP="00F9015B">
            <w:pPr>
              <w:pStyle w:val="ListParagraph"/>
              <w:numPr>
                <w:ilvl w:val="0"/>
                <w:numId w:val="5"/>
              </w:numPr>
              <w:rPr>
                <w:del w:id="749" w:author="Indrasan Yadav" w:date="2025-05-08T12:12:00Z" w16du:dateUtc="2025-05-08T06:42:00Z"/>
                <w:rFonts w:eastAsia="Calibri"/>
                <w:bCs/>
                <w:iCs/>
                <w:lang w:val="en-US" w:eastAsia="en-ZA"/>
              </w:rPr>
            </w:pPr>
            <w:ins w:id="750" w:author="Indrasan Yadav" w:date="2025-05-08T12:12:00Z" w16du:dateUtc="2025-05-08T06:42:00Z">
              <w:r>
                <w:rPr>
                  <w:rFonts w:ascii="Calibri" w:eastAsia="Calibri" w:hAnsi="Calibri"/>
                  <w:bCs/>
                  <w:iCs/>
                  <w:sz w:val="22"/>
                  <w:szCs w:val="22"/>
                  <w:lang w:val="en-US" w:eastAsia="en-ZA"/>
                </w:rPr>
                <w:t xml:space="preserve">E.g.: </w:t>
              </w:r>
              <w:r w:rsidRPr="00DA7DA2">
                <w:rPr>
                  <w:rFonts w:ascii="Calibri" w:eastAsia="Calibri" w:hAnsi="Calibri"/>
                  <w:bCs/>
                  <w:iCs/>
                  <w:sz w:val="22"/>
                  <w:szCs w:val="22"/>
                  <w:lang w:val="en-US" w:eastAsia="en-ZA"/>
                </w:rPr>
                <w:t>OMUMASK="255.255.255.240"</w:t>
              </w:r>
            </w:ins>
            <w:del w:id="751" w:author="Indrasan Yadav" w:date="2025-05-08T12:12:00Z" w16du:dateUtc="2025-05-08T06:42:00Z">
              <w:r w:rsidR="00616ED7" w:rsidDel="00F9015B">
                <w:rPr>
                  <w:rFonts w:eastAsia="Calibri"/>
                  <w:bCs/>
                  <w:iCs/>
                  <w:lang w:val="en-US" w:eastAsia="en-ZA"/>
                </w:rPr>
                <w:delText xml:space="preserve">= </w:delText>
              </w:r>
              <w:r w:rsidR="00616ED7" w:rsidRPr="00616ED7" w:rsidDel="00F9015B">
                <w:rPr>
                  <w:rFonts w:eastAsia="Calibri"/>
                  <w:bCs/>
                  <w:iCs/>
                  <w:lang w:val="en-US" w:eastAsia="en-ZA"/>
                </w:rPr>
                <w:delText>&lt;</w:delText>
              </w:r>
              <w:r w:rsidR="00616ED7" w:rsidRPr="00616ED7" w:rsidDel="00F9015B">
                <w:rPr>
                  <w:rFonts w:eastAsia="Calibri"/>
                  <w:bCs/>
                  <w:iCs/>
                  <w:highlight w:val="yellow"/>
                  <w:lang w:val="en-US" w:eastAsia="en-ZA"/>
                </w:rPr>
                <w:delText>MASK</w:delText>
              </w:r>
              <w:r w:rsidR="00616ED7" w:rsidRPr="00616ED7" w:rsidDel="00F9015B">
                <w:rPr>
                  <w:rFonts w:eastAsia="Calibri"/>
                  <w:bCs/>
                  <w:iCs/>
                  <w:lang w:val="en-US" w:eastAsia="en-ZA"/>
                </w:rPr>
                <w:delText>&gt;</w:delText>
              </w:r>
              <w:r w:rsidR="00616ED7" w:rsidDel="00F9015B">
                <w:rPr>
                  <w:rFonts w:eastAsia="Calibri"/>
                  <w:bCs/>
                  <w:iCs/>
                  <w:lang w:val="en-US" w:eastAsia="en-ZA"/>
                </w:rPr>
                <w:delText xml:space="preserve"> value under </w:delText>
              </w:r>
              <w:r w:rsidR="00616ED7" w:rsidRPr="00616ED7" w:rsidDel="00F9015B">
                <w:rPr>
                  <w:rFonts w:eastAsia="Calibri"/>
                  <w:bCs/>
                  <w:iCs/>
                  <w:lang w:val="en-US" w:eastAsia="en-ZA"/>
                </w:rPr>
                <w:delText>&lt;</w:delText>
              </w:r>
              <w:r w:rsidR="00616ED7" w:rsidRPr="00616ED7" w:rsidDel="00F9015B">
                <w:rPr>
                  <w:rFonts w:eastAsia="Calibri"/>
                  <w:bCs/>
                  <w:iCs/>
                  <w:highlight w:val="yellow"/>
                  <w:lang w:val="en-US" w:eastAsia="en-ZA"/>
                </w:rPr>
                <w:delText>attributes</w:delText>
              </w:r>
              <w:r w:rsidR="00616ED7" w:rsidRPr="00616ED7" w:rsidDel="00F9015B">
                <w:rPr>
                  <w:rFonts w:eastAsia="Calibri"/>
                  <w:bCs/>
                  <w:iCs/>
                  <w:lang w:val="en-US" w:eastAsia="en-ZA"/>
                </w:rPr>
                <w:delText>&gt;</w:delText>
              </w:r>
              <w:r w:rsidR="00616ED7" w:rsidDel="00F9015B">
                <w:rPr>
                  <w:rFonts w:eastAsia="Calibri"/>
                  <w:bCs/>
                  <w:iCs/>
                  <w:lang w:val="en-US" w:eastAsia="en-ZA"/>
                </w:rPr>
                <w:delText xml:space="preserve"> under </w:delText>
              </w:r>
              <w:r w:rsidR="00616ED7" w:rsidRPr="00616ED7" w:rsidDel="00F9015B">
                <w:rPr>
                  <w:rFonts w:eastAsia="Calibri"/>
                  <w:bCs/>
                  <w:iCs/>
                  <w:lang w:val="en-US" w:eastAsia="en-ZA"/>
                </w:rPr>
                <w:delText>&lt;</w:delText>
              </w:r>
              <w:r w:rsidR="00616ED7" w:rsidRPr="00616ED7" w:rsidDel="00F9015B">
                <w:rPr>
                  <w:rFonts w:eastAsia="Calibri"/>
                  <w:bCs/>
                  <w:iCs/>
                  <w:highlight w:val="yellow"/>
                  <w:lang w:val="en-US" w:eastAsia="en-ZA"/>
                </w:rPr>
                <w:delText>OMCH</w:delText>
              </w:r>
            </w:del>
            <w:del w:id="752" w:author="Indrasan Yadav" w:date="2025-05-05T17:57:00Z" w16du:dateUtc="2025-05-05T12:27:00Z">
              <w:r w:rsidR="00616ED7" w:rsidDel="00E2609C">
                <w:rPr>
                  <w:rFonts w:eastAsia="Calibri"/>
                  <w:bCs/>
                  <w:iCs/>
                  <w:lang w:val="en-US" w:eastAsia="en-ZA"/>
                </w:rPr>
                <w:delText xml:space="preserve"> </w:delText>
              </w:r>
            </w:del>
            <w:del w:id="753" w:author="Indrasan Yadav" w:date="2025-05-08T12:12:00Z" w16du:dateUtc="2025-05-08T06:42:00Z">
              <w:r w:rsidR="00616ED7" w:rsidRPr="00616ED7" w:rsidDel="00F9015B">
                <w:rPr>
                  <w:rFonts w:eastAsia="Calibri"/>
                  <w:bCs/>
                  <w:iCs/>
                  <w:lang w:val="en-US" w:eastAsia="en-ZA"/>
                </w:rPr>
                <w:delText xml:space="preserve"> Class</w:delText>
              </w:r>
            </w:del>
          </w:p>
          <w:p w14:paraId="2022C095" w14:textId="3CCA0CD5" w:rsidR="000F1BE3" w:rsidRPr="00616ED7" w:rsidRDefault="00616ED7" w:rsidP="00F9015B">
            <w:pPr>
              <w:pStyle w:val="ListParagraph"/>
              <w:widowControl w:val="0"/>
              <w:numPr>
                <w:ilvl w:val="0"/>
                <w:numId w:val="5"/>
              </w:numPr>
              <w:rPr>
                <w:rFonts w:ascii="Calibri" w:eastAsia="Calibri" w:hAnsi="Calibri"/>
                <w:bCs/>
                <w:iCs/>
                <w:sz w:val="22"/>
                <w:szCs w:val="22"/>
                <w:lang w:eastAsia="en-ZA"/>
              </w:rPr>
            </w:pPr>
            <w:del w:id="754" w:author="Indrasan Yadav" w:date="2025-05-08T12:12:00Z" w16du:dateUtc="2025-05-08T06:42:00Z">
              <w:r w:rsidRPr="00616ED7" w:rsidDel="00F9015B">
                <w:rPr>
                  <w:rFonts w:eastAsia="Calibri"/>
                  <w:bCs/>
                  <w:iCs/>
                  <w:lang w:eastAsia="en-ZA"/>
                </w:rPr>
                <w:delText>E.g.: &lt;MASK&gt;</w:delText>
              </w:r>
              <w:r w:rsidRPr="00616ED7" w:rsidDel="00F9015B">
                <w:rPr>
                  <w:rFonts w:eastAsia="Calibri"/>
                  <w:bCs/>
                  <w:iCs/>
                  <w:highlight w:val="yellow"/>
                  <w:lang w:eastAsia="en-ZA"/>
                </w:rPr>
                <w:delText>255.255.255.</w:delText>
              </w:r>
            </w:del>
            <w:del w:id="755" w:author="Indrasan Yadav" w:date="2025-05-05T17:57:00Z" w16du:dateUtc="2025-05-05T12:27:00Z">
              <w:r w:rsidRPr="00616ED7" w:rsidDel="00E2609C">
                <w:rPr>
                  <w:rFonts w:eastAsia="Calibri"/>
                  <w:bCs/>
                  <w:iCs/>
                  <w:highlight w:val="yellow"/>
                  <w:lang w:eastAsia="en-ZA"/>
                </w:rPr>
                <w:delText>248</w:delText>
              </w:r>
            </w:del>
            <w:del w:id="756" w:author="Indrasan Yadav" w:date="2025-05-08T12:12:00Z" w16du:dateUtc="2025-05-08T06:42:00Z">
              <w:r w:rsidRPr="00616ED7" w:rsidDel="00F9015B">
                <w:rPr>
                  <w:rFonts w:eastAsia="Calibri"/>
                  <w:bCs/>
                  <w:iCs/>
                  <w:lang w:eastAsia="en-ZA"/>
                </w:rPr>
                <w:delText>&lt;/MASK&gt;</w:delText>
              </w:r>
            </w:del>
          </w:p>
        </w:tc>
      </w:tr>
    </w:tbl>
    <w:p w14:paraId="504330B3" w14:textId="77777777" w:rsidR="00CA2F5D" w:rsidRDefault="00CA2F5D" w:rsidP="00FE656B">
      <w:pPr>
        <w:spacing w:after="120"/>
        <w:rPr>
          <w:rFonts w:ascii="Arial" w:hAnsi="Arial" w:cs="Arial"/>
          <w:noProof/>
          <w:sz w:val="20"/>
          <w:szCs w:val="20"/>
          <w:lang w:eastAsia="en-US"/>
        </w:rPr>
      </w:pPr>
    </w:p>
    <w:p w14:paraId="3CB0245C" w14:textId="1149FC9F" w:rsidR="00DF6629" w:rsidRDefault="00F9015B" w:rsidP="00E06ED0">
      <w:pPr>
        <w:spacing w:after="200" w:line="276" w:lineRule="auto"/>
        <w:rPr>
          <w:ins w:id="757" w:author="Indrasan Yadav" w:date="2025-05-08T12:13:00Z" w16du:dateUtc="2025-05-08T06:43:00Z"/>
          <w:rFonts w:ascii="Arial" w:hAnsi="Arial" w:cs="Arial"/>
          <w:sz w:val="20"/>
          <w:szCs w:val="20"/>
          <w:lang w:val="en-ZA"/>
        </w:rPr>
      </w:pPr>
      <w:ins w:id="758" w:author="Indrasan Yadav" w:date="2025-05-08T12:13:00Z" w16du:dateUtc="2025-05-08T06:43:00Z">
        <w:r w:rsidRPr="00AF55FC">
          <w:rPr>
            <w:rFonts w:ascii="Arial" w:hAnsi="Arial" w:cs="Arial"/>
            <w:noProof/>
            <w:sz w:val="20"/>
            <w:szCs w:val="20"/>
            <w:lang w:eastAsia="en-US"/>
          </w:rPr>
          <w:drawing>
            <wp:inline distT="0" distB="0" distL="0" distR="0" wp14:anchorId="5E6D0F44" wp14:editId="1E41840A">
              <wp:extent cx="5943600" cy="1647509"/>
              <wp:effectExtent l="0" t="0" r="0" b="0"/>
              <wp:docPr id="23" name="Picture 2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co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47509"/>
                      </a:xfrm>
                      <a:prstGeom prst="rect">
                        <a:avLst/>
                      </a:prstGeom>
                      <a:noFill/>
                      <a:ln>
                        <a:noFill/>
                      </a:ln>
                    </pic:spPr>
                  </pic:pic>
                </a:graphicData>
              </a:graphic>
            </wp:inline>
          </w:drawing>
        </w:r>
      </w:ins>
    </w:p>
    <w:p w14:paraId="3EADDF2C" w14:textId="77777777" w:rsidR="00F9015B" w:rsidRDefault="00F9015B" w:rsidP="00E06ED0">
      <w:pPr>
        <w:spacing w:after="200" w:line="276" w:lineRule="auto"/>
        <w:rPr>
          <w:rFonts w:ascii="Arial" w:hAnsi="Arial" w:cs="Arial"/>
          <w:sz w:val="20"/>
          <w:szCs w:val="20"/>
          <w:lang w:val="en-ZA"/>
        </w:rPr>
      </w:pPr>
    </w:p>
    <w:p w14:paraId="4C6FB563" w14:textId="77777777" w:rsidR="00E178AC" w:rsidRDefault="00E178AC" w:rsidP="007B6334">
      <w:pPr>
        <w:pStyle w:val="Heading2"/>
        <w:numPr>
          <w:ilvl w:val="1"/>
          <w:numId w:val="56"/>
        </w:numPr>
        <w:rPr>
          <w:ins w:id="759" w:author="Indrasan Yadav" w:date="2025-05-06T10:56:00Z" w16du:dateUtc="2025-05-06T05:26:00Z"/>
        </w:rPr>
      </w:pPr>
      <w:bookmarkStart w:id="760" w:name="_Toc363475568"/>
      <w:bookmarkStart w:id="761" w:name="_Toc366528351"/>
      <w:r w:rsidRPr="00533838">
        <w:t>Networking Parameters</w:t>
      </w:r>
      <w:bookmarkEnd w:id="760"/>
      <w:bookmarkEnd w:id="761"/>
    </w:p>
    <w:p w14:paraId="6C72C8AB" w14:textId="77777777" w:rsidR="005946BB" w:rsidRPr="005946BB" w:rsidRDefault="005946BB">
      <w:pPr>
        <w:pPrChange w:id="762" w:author="Indrasan Yadav" w:date="2025-05-06T10:56:00Z" w16du:dateUtc="2025-05-06T05:26:00Z">
          <w:pPr>
            <w:pStyle w:val="Heading2"/>
            <w:numPr>
              <w:ilvl w:val="1"/>
              <w:numId w:val="56"/>
            </w:numPr>
            <w:ind w:left="1080" w:hanging="720"/>
          </w:pPr>
        </w:pPrChange>
      </w:pPr>
    </w:p>
    <w:p w14:paraId="748E7A3E" w14:textId="1E0B44E8" w:rsidR="00E178AC" w:rsidRDefault="00E178AC" w:rsidP="008B7E74">
      <w:pPr>
        <w:rPr>
          <w:rFonts w:ascii="Calibri" w:hAnsi="Calibri" w:cs="Calibri"/>
        </w:rPr>
      </w:pPr>
      <w:r w:rsidRPr="00FE656B">
        <w:rPr>
          <w:rFonts w:ascii="Calibri" w:hAnsi="Calibri" w:cs="Calibri"/>
        </w:rPr>
        <w:t xml:space="preserve">The </w:t>
      </w:r>
      <w:del w:id="763" w:author="Indrasan Yadav" w:date="2025-05-08T12:13:00Z" w16du:dateUtc="2025-05-08T06:43:00Z">
        <w:r w:rsidRPr="00FE656B" w:rsidDel="00F9015B">
          <w:rPr>
            <w:rFonts w:ascii="Calibri" w:hAnsi="Calibri" w:cs="Calibri"/>
          </w:rPr>
          <w:delText>below networking attributes</w:delText>
        </w:r>
      </w:del>
      <w:ins w:id="764" w:author="Indrasan Yadav" w:date="2025-05-08T12:13:00Z" w16du:dateUtc="2025-05-08T06:43:00Z">
        <w:r w:rsidR="00F9015B" w:rsidRPr="00FE656B">
          <w:rPr>
            <w:rFonts w:ascii="Calibri" w:hAnsi="Calibri" w:cs="Calibri"/>
          </w:rPr>
          <w:t>networking attributes below</w:t>
        </w:r>
      </w:ins>
      <w:r w:rsidRPr="00FE656B">
        <w:rPr>
          <w:rFonts w:ascii="Calibri" w:hAnsi="Calibri" w:cs="Calibri"/>
        </w:rPr>
        <w:t xml:space="preserve"> defined at </w:t>
      </w:r>
      <w:ins w:id="765" w:author="Indrasan Yadav" w:date="2025-05-08T12:13:00Z" w16du:dateUtc="2025-05-08T06:43:00Z">
        <w:r w:rsidR="00F9015B">
          <w:rPr>
            <w:rFonts w:ascii="Calibri" w:hAnsi="Calibri" w:cs="Calibri"/>
          </w:rPr>
          <w:t>BSC</w:t>
        </w:r>
      </w:ins>
      <w:del w:id="766" w:author="Indrasan Yadav" w:date="2025-05-08T12:13:00Z" w16du:dateUtc="2025-05-08T06:43:00Z">
        <w:r w:rsidR="008B7E74" w:rsidDel="00F9015B">
          <w:rPr>
            <w:rFonts w:ascii="Calibri" w:hAnsi="Calibri" w:cs="Calibri"/>
          </w:rPr>
          <w:delText>eNodeB</w:delText>
        </w:r>
      </w:del>
      <w:r w:rsidRPr="00FE656B">
        <w:rPr>
          <w:rFonts w:ascii="Calibri" w:hAnsi="Calibri" w:cs="Calibri"/>
        </w:rPr>
        <w:t xml:space="preserve"> level are as </w:t>
      </w:r>
      <w:del w:id="767" w:author="Indrasan Yadav" w:date="2025-05-08T12:14:00Z" w16du:dateUtc="2025-05-08T06:44:00Z">
        <w:r w:rsidR="007B6334" w:rsidRPr="00FE656B" w:rsidDel="00F9015B">
          <w:rPr>
            <w:rFonts w:ascii="Calibri" w:hAnsi="Calibri" w:cs="Calibri"/>
          </w:rPr>
          <w:delText>follow</w:delText>
        </w:r>
      </w:del>
      <w:ins w:id="768" w:author="Indrasan Yadav" w:date="2025-05-08T12:14:00Z" w16du:dateUtc="2025-05-08T06:44:00Z">
        <w:r w:rsidR="00F9015B" w:rsidRPr="00FE656B">
          <w:rPr>
            <w:rFonts w:ascii="Calibri" w:hAnsi="Calibri" w:cs="Calibri"/>
          </w:rPr>
          <w:t>follows</w:t>
        </w:r>
      </w:ins>
      <w:r w:rsidR="007B6334" w:rsidRPr="00FE656B">
        <w:rPr>
          <w:rFonts w:ascii="Calibri" w:hAnsi="Calibri" w:cs="Calibri"/>
        </w:rPr>
        <w:t>:</w:t>
      </w:r>
    </w:p>
    <w:p w14:paraId="18F49037" w14:textId="77777777" w:rsidR="00E178AC" w:rsidRDefault="00E178AC" w:rsidP="00FE656B">
      <w:pPr>
        <w:rPr>
          <w:rFonts w:ascii="Calibri" w:hAnsi="Calibri" w:cs="Calibri"/>
        </w:rPr>
      </w:pPr>
    </w:p>
    <w:p w14:paraId="794D52D6" w14:textId="77777777" w:rsidR="00CA2F5D" w:rsidRPr="00FE656B" w:rsidRDefault="00CA2F5D" w:rsidP="00FE656B">
      <w:pPr>
        <w:rPr>
          <w:rFonts w:ascii="Calibri" w:hAnsi="Calibri" w:cs="Calibri"/>
        </w:rPr>
      </w:pPr>
    </w:p>
    <w:tbl>
      <w:tblPr>
        <w:tblW w:w="976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55"/>
        <w:gridCol w:w="5395"/>
      </w:tblGrid>
      <w:tr w:rsidR="00F9015B" w:rsidRPr="00533838" w14:paraId="3DCDA15F" w14:textId="77777777" w:rsidTr="00062F0F">
        <w:trPr>
          <w:ins w:id="769" w:author="Indrasan Yadav" w:date="2025-05-08T12:14:00Z" w16du:dateUtc="2025-05-08T06:44:00Z"/>
        </w:trPr>
        <w:tc>
          <w:tcPr>
            <w:tcW w:w="2111" w:type="dxa"/>
            <w:tcBorders>
              <w:top w:val="single" w:sz="4" w:space="0" w:color="auto"/>
              <w:left w:val="single" w:sz="4" w:space="0" w:color="auto"/>
              <w:bottom w:val="single" w:sz="4" w:space="0" w:color="auto"/>
              <w:right w:val="single" w:sz="4" w:space="0" w:color="auto"/>
            </w:tcBorders>
            <w:shd w:val="clear" w:color="auto" w:fill="FFFF00"/>
          </w:tcPr>
          <w:p w14:paraId="0EE91162" w14:textId="77777777" w:rsidR="00F9015B" w:rsidRPr="00533838" w:rsidRDefault="00F9015B" w:rsidP="00062F0F">
            <w:pPr>
              <w:pStyle w:val="ListParagraph"/>
              <w:widowControl w:val="0"/>
              <w:jc w:val="both"/>
              <w:rPr>
                <w:ins w:id="770" w:author="Indrasan Yadav" w:date="2025-05-08T12:14:00Z" w16du:dateUtc="2025-05-08T06:44:00Z"/>
                <w:rFonts w:ascii="Calibri" w:eastAsia="Calibri" w:hAnsi="Calibri"/>
                <w:b/>
                <w:iCs/>
                <w:sz w:val="22"/>
                <w:szCs w:val="22"/>
                <w:lang w:val="en-US" w:eastAsia="en-ZA"/>
              </w:rPr>
            </w:pPr>
            <w:ins w:id="771" w:author="Indrasan Yadav" w:date="2025-05-08T12:14:00Z" w16du:dateUtc="2025-05-08T06:44:00Z">
              <w:r w:rsidRPr="00533838">
                <w:rPr>
                  <w:rFonts w:ascii="Calibri" w:eastAsia="Calibri" w:hAnsi="Calibri"/>
                  <w:b/>
                  <w:iCs/>
                  <w:sz w:val="22"/>
                  <w:szCs w:val="22"/>
                  <w:lang w:val="en-US" w:eastAsia="en-ZA"/>
                </w:rPr>
                <w:t>Attributes</w:t>
              </w:r>
            </w:ins>
          </w:p>
        </w:tc>
        <w:tc>
          <w:tcPr>
            <w:tcW w:w="2255" w:type="dxa"/>
            <w:tcBorders>
              <w:top w:val="single" w:sz="4" w:space="0" w:color="auto"/>
              <w:left w:val="single" w:sz="4" w:space="0" w:color="auto"/>
              <w:bottom w:val="single" w:sz="4" w:space="0" w:color="auto"/>
              <w:right w:val="single" w:sz="4" w:space="0" w:color="auto"/>
            </w:tcBorders>
            <w:shd w:val="clear" w:color="auto" w:fill="FFFF00"/>
          </w:tcPr>
          <w:p w14:paraId="1E4CA835" w14:textId="77777777" w:rsidR="00F9015B" w:rsidRPr="00533838" w:rsidRDefault="00F9015B" w:rsidP="00062F0F">
            <w:pPr>
              <w:pStyle w:val="ListParagraph"/>
              <w:widowControl w:val="0"/>
              <w:ind w:hanging="360"/>
              <w:jc w:val="both"/>
              <w:rPr>
                <w:ins w:id="772" w:author="Indrasan Yadav" w:date="2025-05-08T12:14:00Z" w16du:dateUtc="2025-05-08T06:44:00Z"/>
                <w:rFonts w:ascii="Calibri" w:eastAsia="Calibri" w:hAnsi="Calibri"/>
                <w:b/>
                <w:iCs/>
                <w:sz w:val="22"/>
                <w:szCs w:val="22"/>
                <w:lang w:val="en-US" w:eastAsia="en-ZA"/>
              </w:rPr>
            </w:pPr>
            <w:ins w:id="773" w:author="Indrasan Yadav" w:date="2025-05-08T12:14:00Z" w16du:dateUtc="2025-05-08T06:44:00Z">
              <w:r w:rsidRPr="00533838">
                <w:rPr>
                  <w:rFonts w:ascii="Calibri" w:eastAsia="Calibri" w:hAnsi="Calibri"/>
                  <w:b/>
                  <w:iCs/>
                  <w:sz w:val="22"/>
                  <w:szCs w:val="22"/>
                  <w:lang w:val="en-US" w:eastAsia="en-ZA"/>
                </w:rPr>
                <w:t>Importance</w:t>
              </w:r>
            </w:ins>
          </w:p>
        </w:tc>
        <w:tc>
          <w:tcPr>
            <w:tcW w:w="5395" w:type="dxa"/>
            <w:tcBorders>
              <w:top w:val="single" w:sz="4" w:space="0" w:color="auto"/>
              <w:left w:val="single" w:sz="4" w:space="0" w:color="auto"/>
              <w:bottom w:val="single" w:sz="4" w:space="0" w:color="auto"/>
              <w:right w:val="single" w:sz="4" w:space="0" w:color="auto"/>
            </w:tcBorders>
            <w:shd w:val="clear" w:color="auto" w:fill="FFFF00"/>
          </w:tcPr>
          <w:p w14:paraId="7DDDB74B" w14:textId="77777777" w:rsidR="00F9015B" w:rsidRPr="00533838" w:rsidRDefault="00F9015B" w:rsidP="00062F0F">
            <w:pPr>
              <w:pStyle w:val="ListParagraph"/>
              <w:widowControl w:val="0"/>
              <w:jc w:val="both"/>
              <w:rPr>
                <w:ins w:id="774" w:author="Indrasan Yadav" w:date="2025-05-08T12:14:00Z" w16du:dateUtc="2025-05-08T06:44:00Z"/>
                <w:rFonts w:eastAsia="Calibri"/>
                <w:b/>
                <w:highlight w:val="yellow"/>
              </w:rPr>
            </w:pPr>
            <w:ins w:id="775" w:author="Indrasan Yadav" w:date="2025-05-08T12:14:00Z" w16du:dateUtc="2025-05-08T06:44:00Z">
              <w:r w:rsidRPr="00533838">
                <w:rPr>
                  <w:rFonts w:eastAsia="Calibri"/>
                  <w:b/>
                  <w:highlight w:val="yellow"/>
                </w:rPr>
                <w:t>Example</w:t>
              </w:r>
            </w:ins>
          </w:p>
        </w:tc>
      </w:tr>
      <w:tr w:rsidR="00F9015B" w:rsidRPr="00743400" w14:paraId="25096387" w14:textId="77777777" w:rsidTr="00062F0F">
        <w:trPr>
          <w:ins w:id="776" w:author="Indrasan Yadav" w:date="2025-05-08T12:14:00Z" w16du:dateUtc="2025-05-08T06:44:00Z"/>
        </w:trPr>
        <w:tc>
          <w:tcPr>
            <w:tcW w:w="2111" w:type="dxa"/>
            <w:shd w:val="clear" w:color="auto" w:fill="auto"/>
          </w:tcPr>
          <w:p w14:paraId="14B48D5C" w14:textId="77777777" w:rsidR="00F9015B" w:rsidRPr="00743400" w:rsidRDefault="00F9015B" w:rsidP="00062F0F">
            <w:pPr>
              <w:pStyle w:val="ListParagraph"/>
              <w:widowControl w:val="0"/>
              <w:ind w:left="0"/>
              <w:jc w:val="both"/>
              <w:rPr>
                <w:ins w:id="777" w:author="Indrasan Yadav" w:date="2025-05-08T12:14:00Z" w16du:dateUtc="2025-05-08T06:44:00Z"/>
                <w:rFonts w:ascii="Calibri" w:eastAsia="Calibri" w:hAnsi="Calibri"/>
                <w:bCs/>
                <w:iCs/>
                <w:sz w:val="22"/>
                <w:szCs w:val="22"/>
                <w:lang w:val="en-US" w:eastAsia="en-ZA"/>
              </w:rPr>
            </w:pPr>
            <w:ins w:id="778" w:author="Indrasan Yadav" w:date="2025-05-08T12:14:00Z" w16du:dateUtc="2025-05-08T06:44:00Z">
              <w:r w:rsidRPr="00743400">
                <w:rPr>
                  <w:rFonts w:ascii="Calibri" w:eastAsia="Calibri" w:hAnsi="Calibri"/>
                  <w:bCs/>
                  <w:iCs/>
                  <w:sz w:val="22"/>
                  <w:szCs w:val="22"/>
                  <w:lang w:val="en-US" w:eastAsia="en-ZA"/>
                </w:rPr>
                <w:t>MCC</w:t>
              </w:r>
            </w:ins>
          </w:p>
        </w:tc>
        <w:tc>
          <w:tcPr>
            <w:tcW w:w="2255" w:type="dxa"/>
            <w:shd w:val="clear" w:color="auto" w:fill="auto"/>
          </w:tcPr>
          <w:p w14:paraId="6D9FBFB6" w14:textId="77777777" w:rsidR="00F9015B" w:rsidRPr="00B555FB" w:rsidRDefault="00F9015B" w:rsidP="00062F0F">
            <w:pPr>
              <w:pStyle w:val="ListParagraph"/>
              <w:widowControl w:val="0"/>
              <w:ind w:left="0"/>
              <w:jc w:val="both"/>
              <w:rPr>
                <w:ins w:id="779" w:author="Indrasan Yadav" w:date="2025-05-08T12:14:00Z" w16du:dateUtc="2025-05-08T06:44:00Z"/>
                <w:rFonts w:ascii="Calibri" w:eastAsia="Calibri" w:hAnsi="Calibri"/>
                <w:bCs/>
                <w:iCs/>
                <w:sz w:val="22"/>
                <w:szCs w:val="22"/>
                <w:highlight w:val="yellow"/>
                <w:lang w:val="en-US" w:eastAsia="en-ZA"/>
              </w:rPr>
            </w:pPr>
            <w:ins w:id="780" w:author="Indrasan Yadav" w:date="2025-05-08T12:14:00Z" w16du:dateUtc="2025-05-08T06:44:00Z">
              <w:r w:rsidRPr="00B555FB">
                <w:rPr>
                  <w:rFonts w:ascii="Calibri" w:eastAsia="Calibri" w:hAnsi="Calibri"/>
                  <w:bCs/>
                  <w:iCs/>
                  <w:sz w:val="22"/>
                  <w:szCs w:val="22"/>
                  <w:highlight w:val="yellow"/>
                  <w:lang w:val="en-US" w:eastAsia="en-ZA"/>
                </w:rPr>
                <w:t>[</w:t>
              </w:r>
              <w:r>
                <w:rPr>
                  <w:rFonts w:ascii="Calibri" w:eastAsia="Calibri" w:hAnsi="Calibri"/>
                  <w:bCs/>
                  <w:iCs/>
                  <w:sz w:val="22"/>
                  <w:szCs w:val="22"/>
                  <w:highlight w:val="yellow"/>
                  <w:lang w:val="en-US" w:eastAsia="en-ZA"/>
                </w:rPr>
                <w:t>Mandatory</w:t>
              </w:r>
              <w:r w:rsidRPr="00B555FB">
                <w:rPr>
                  <w:rFonts w:ascii="Calibri" w:eastAsia="Calibri" w:hAnsi="Calibri"/>
                  <w:bCs/>
                  <w:iCs/>
                  <w:sz w:val="22"/>
                  <w:szCs w:val="22"/>
                  <w:highlight w:val="yellow"/>
                  <w:lang w:val="en-US" w:eastAsia="en-ZA"/>
                </w:rPr>
                <w:t>]</w:t>
              </w:r>
            </w:ins>
          </w:p>
        </w:tc>
        <w:tc>
          <w:tcPr>
            <w:tcW w:w="5395" w:type="dxa"/>
            <w:shd w:val="clear" w:color="auto" w:fill="auto"/>
          </w:tcPr>
          <w:p w14:paraId="248A9949" w14:textId="77777777" w:rsidR="00F9015B" w:rsidRDefault="00F9015B" w:rsidP="00F9015B">
            <w:pPr>
              <w:numPr>
                <w:ilvl w:val="0"/>
                <w:numId w:val="83"/>
              </w:numPr>
              <w:rPr>
                <w:ins w:id="781" w:author="Indrasan Yadav" w:date="2025-05-08T12:14:00Z" w16du:dateUtc="2025-05-08T06:44:00Z"/>
                <w:rFonts w:ascii="Calibri" w:eastAsia="Calibri" w:hAnsi="Calibri"/>
                <w:sz w:val="22"/>
                <w:szCs w:val="22"/>
              </w:rPr>
            </w:pPr>
            <w:ins w:id="782" w:author="Indrasan Yadav" w:date="2025-05-08T12:14:00Z" w16du:dateUtc="2025-05-08T06:44:00Z">
              <w:r>
                <w:rPr>
                  <w:rFonts w:ascii="Calibri" w:eastAsia="Calibri" w:hAnsi="Calibri"/>
                  <w:sz w:val="22"/>
                  <w:szCs w:val="22"/>
                </w:rPr>
                <w:t>="</w:t>
              </w:r>
              <w:r w:rsidRPr="00442948">
                <w:rPr>
                  <w:rFonts w:ascii="Calibri" w:eastAsia="Calibri" w:hAnsi="Calibri"/>
                  <w:b/>
                  <w:bCs/>
                  <w:sz w:val="22"/>
                  <w:szCs w:val="22"/>
                </w:rPr>
                <w:t>MCC</w:t>
              </w:r>
              <w:r>
                <w:rPr>
                  <w:rFonts w:ascii="Calibri" w:eastAsia="Calibri" w:hAnsi="Calibri"/>
                  <w:sz w:val="22"/>
                  <w:szCs w:val="22"/>
                </w:rPr>
                <w:t>" value under "</w:t>
              </w:r>
              <w:r>
                <w:t xml:space="preserve"> </w:t>
              </w:r>
              <w:r w:rsidRPr="005F228E">
                <w:rPr>
                  <w:rFonts w:ascii="Calibri" w:eastAsia="Calibri" w:hAnsi="Calibri"/>
                  <w:b/>
                  <w:bCs/>
                  <w:sz w:val="22"/>
                  <w:szCs w:val="22"/>
                </w:rPr>
                <w:t>ADD GCNOPERATOR</w:t>
              </w:r>
              <w:r w:rsidRPr="005F228E" w:rsidDel="005F228E">
                <w:rPr>
                  <w:rFonts w:ascii="Calibri" w:eastAsia="Calibri" w:hAnsi="Calibri"/>
                  <w:b/>
                  <w:bCs/>
                  <w:sz w:val="22"/>
                  <w:szCs w:val="22"/>
                </w:rPr>
                <w:t xml:space="preserve"> </w:t>
              </w:r>
              <w:r>
                <w:rPr>
                  <w:rFonts w:ascii="Calibri" w:eastAsia="Calibri" w:hAnsi="Calibri"/>
                  <w:sz w:val="22"/>
                  <w:szCs w:val="22"/>
                </w:rPr>
                <w:t>" tag</w:t>
              </w:r>
            </w:ins>
          </w:p>
          <w:p w14:paraId="74275C35" w14:textId="729EAED1" w:rsidR="00F9015B" w:rsidRPr="00743400" w:rsidRDefault="00F9015B" w:rsidP="00F9015B">
            <w:pPr>
              <w:pStyle w:val="ListParagraph"/>
              <w:widowControl w:val="0"/>
              <w:numPr>
                <w:ilvl w:val="0"/>
                <w:numId w:val="84"/>
              </w:numPr>
              <w:jc w:val="both"/>
              <w:rPr>
                <w:ins w:id="783" w:author="Indrasan Yadav" w:date="2025-05-08T12:14:00Z" w16du:dateUtc="2025-05-08T06:44:00Z"/>
                <w:rFonts w:ascii="Calibri" w:eastAsia="Calibri" w:hAnsi="Calibri"/>
                <w:bCs/>
                <w:iCs/>
                <w:sz w:val="22"/>
                <w:szCs w:val="22"/>
                <w:lang w:val="en-US" w:eastAsia="en-ZA"/>
              </w:rPr>
            </w:pPr>
            <w:ins w:id="784" w:author="Indrasan Yadav" w:date="2025-05-08T12:14:00Z" w16du:dateUtc="2025-05-08T06:44:00Z">
              <w:r>
                <w:rPr>
                  <w:rFonts w:ascii="Calibri" w:eastAsia="Calibri" w:hAnsi="Calibri"/>
                  <w:sz w:val="22"/>
                  <w:szCs w:val="22"/>
                </w:rPr>
                <w:t>E.g.:</w:t>
              </w:r>
              <w:r>
                <w:rPr>
                  <w:rFonts w:ascii="Calibri" w:eastAsia="Calibri" w:hAnsi="Calibri"/>
                  <w:sz w:val="22"/>
                  <w:szCs w:val="22"/>
                </w:rPr>
                <w:t xml:space="preserve"> </w:t>
              </w:r>
              <w:r w:rsidRPr="00F7202F">
                <w:rPr>
                  <w:rFonts w:ascii="Calibri" w:eastAsia="Calibri" w:hAnsi="Calibri" w:cs="Calibri"/>
                  <w:sz w:val="22"/>
                  <w:szCs w:val="22"/>
                  <w:highlight w:val="yellow"/>
                  <w:lang w:val="en-US"/>
                </w:rPr>
                <w:t>MCC</w:t>
              </w:r>
              <w:r w:rsidRPr="00BA5D7B">
                <w:rPr>
                  <w:rFonts w:ascii="Calibri" w:eastAsia="Calibri" w:hAnsi="Calibri"/>
                  <w:sz w:val="22"/>
                  <w:szCs w:val="22"/>
                </w:rPr>
                <w:t>="</w:t>
              </w:r>
              <w:r>
                <w:rPr>
                  <w:rFonts w:ascii="Calibri" w:eastAsia="Calibri" w:hAnsi="Calibri"/>
                  <w:sz w:val="22"/>
                  <w:szCs w:val="22"/>
                </w:rPr>
                <w:t>65</w:t>
              </w:r>
              <w:r w:rsidRPr="00BA5D7B">
                <w:rPr>
                  <w:rFonts w:ascii="Calibri" w:eastAsia="Calibri" w:hAnsi="Calibri"/>
                  <w:sz w:val="22"/>
                  <w:szCs w:val="22"/>
                </w:rPr>
                <w:t>5"</w:t>
              </w:r>
            </w:ins>
          </w:p>
        </w:tc>
      </w:tr>
      <w:tr w:rsidR="00F9015B" w:rsidRPr="00743400" w14:paraId="071765AD" w14:textId="77777777" w:rsidTr="00062F0F">
        <w:trPr>
          <w:ins w:id="785" w:author="Indrasan Yadav" w:date="2025-05-08T12:14:00Z" w16du:dateUtc="2025-05-08T06:44:00Z"/>
        </w:trPr>
        <w:tc>
          <w:tcPr>
            <w:tcW w:w="2111" w:type="dxa"/>
            <w:shd w:val="clear" w:color="auto" w:fill="auto"/>
          </w:tcPr>
          <w:p w14:paraId="743BF8B3" w14:textId="77777777" w:rsidR="00F9015B" w:rsidRPr="00743400" w:rsidRDefault="00F9015B" w:rsidP="00062F0F">
            <w:pPr>
              <w:pStyle w:val="ListParagraph"/>
              <w:widowControl w:val="0"/>
              <w:ind w:left="0"/>
              <w:jc w:val="both"/>
              <w:rPr>
                <w:ins w:id="786" w:author="Indrasan Yadav" w:date="2025-05-08T12:14:00Z" w16du:dateUtc="2025-05-08T06:44:00Z"/>
                <w:rFonts w:ascii="Calibri" w:eastAsia="Calibri" w:hAnsi="Calibri"/>
                <w:bCs/>
                <w:iCs/>
                <w:sz w:val="22"/>
                <w:szCs w:val="22"/>
                <w:lang w:val="en-US" w:eastAsia="en-ZA"/>
              </w:rPr>
            </w:pPr>
            <w:ins w:id="787" w:author="Indrasan Yadav" w:date="2025-05-08T12:14:00Z" w16du:dateUtc="2025-05-08T06:44:00Z">
              <w:r w:rsidRPr="00743400">
                <w:rPr>
                  <w:rFonts w:ascii="Calibri" w:eastAsia="Calibri" w:hAnsi="Calibri"/>
                  <w:bCs/>
                  <w:iCs/>
                  <w:sz w:val="22"/>
                  <w:szCs w:val="22"/>
                  <w:lang w:val="en-US" w:eastAsia="en-ZA"/>
                </w:rPr>
                <w:t>MNC</w:t>
              </w:r>
            </w:ins>
          </w:p>
        </w:tc>
        <w:tc>
          <w:tcPr>
            <w:tcW w:w="2255" w:type="dxa"/>
            <w:shd w:val="clear" w:color="auto" w:fill="auto"/>
          </w:tcPr>
          <w:p w14:paraId="3BC0CFE2" w14:textId="77777777" w:rsidR="00F9015B" w:rsidRPr="00B555FB" w:rsidRDefault="00F9015B" w:rsidP="00062F0F">
            <w:pPr>
              <w:pStyle w:val="ListParagraph"/>
              <w:widowControl w:val="0"/>
              <w:ind w:left="0"/>
              <w:jc w:val="both"/>
              <w:rPr>
                <w:ins w:id="788" w:author="Indrasan Yadav" w:date="2025-05-08T12:14:00Z" w16du:dateUtc="2025-05-08T06:44:00Z"/>
                <w:rFonts w:ascii="Calibri" w:eastAsia="Calibri" w:hAnsi="Calibri"/>
                <w:bCs/>
                <w:iCs/>
                <w:sz w:val="22"/>
                <w:szCs w:val="22"/>
                <w:highlight w:val="yellow"/>
                <w:lang w:val="en-US" w:eastAsia="en-ZA"/>
              </w:rPr>
            </w:pPr>
            <w:ins w:id="789" w:author="Indrasan Yadav" w:date="2025-05-08T12:14:00Z" w16du:dateUtc="2025-05-08T06:44:00Z">
              <w:r w:rsidRPr="00E20000">
                <w:rPr>
                  <w:rFonts w:ascii="Calibri" w:eastAsia="Calibri" w:hAnsi="Calibri"/>
                  <w:bCs/>
                  <w:iCs/>
                  <w:sz w:val="22"/>
                  <w:szCs w:val="22"/>
                  <w:highlight w:val="yellow"/>
                  <w:lang w:val="en-US" w:eastAsia="en-ZA"/>
                </w:rPr>
                <w:t>[</w:t>
              </w:r>
              <w:r>
                <w:rPr>
                  <w:rFonts w:ascii="Calibri" w:eastAsia="Calibri" w:hAnsi="Calibri"/>
                  <w:bCs/>
                  <w:iCs/>
                  <w:sz w:val="22"/>
                  <w:szCs w:val="22"/>
                  <w:highlight w:val="yellow"/>
                  <w:lang w:val="en-US" w:eastAsia="en-ZA"/>
                </w:rPr>
                <w:t>Mandatory</w:t>
              </w:r>
              <w:r w:rsidRPr="00E20000">
                <w:rPr>
                  <w:rFonts w:ascii="Calibri" w:eastAsia="Calibri" w:hAnsi="Calibri"/>
                  <w:bCs/>
                  <w:iCs/>
                  <w:sz w:val="22"/>
                  <w:szCs w:val="22"/>
                  <w:highlight w:val="yellow"/>
                  <w:lang w:val="en-US" w:eastAsia="en-ZA"/>
                </w:rPr>
                <w:t>]</w:t>
              </w:r>
            </w:ins>
          </w:p>
        </w:tc>
        <w:tc>
          <w:tcPr>
            <w:tcW w:w="5395" w:type="dxa"/>
            <w:shd w:val="clear" w:color="auto" w:fill="auto"/>
          </w:tcPr>
          <w:p w14:paraId="6EF3D775" w14:textId="77777777" w:rsidR="00F9015B" w:rsidRPr="00836F87" w:rsidRDefault="00F9015B" w:rsidP="00F9015B">
            <w:pPr>
              <w:numPr>
                <w:ilvl w:val="0"/>
                <w:numId w:val="83"/>
              </w:numPr>
              <w:rPr>
                <w:ins w:id="790" w:author="Indrasan Yadav" w:date="2025-05-08T12:14:00Z" w16du:dateUtc="2025-05-08T06:44:00Z"/>
                <w:rFonts w:ascii="Calibri" w:eastAsia="Calibri" w:hAnsi="Calibri"/>
                <w:sz w:val="22"/>
                <w:szCs w:val="22"/>
              </w:rPr>
            </w:pPr>
            <w:ins w:id="791" w:author="Indrasan Yadav" w:date="2025-05-08T12:14:00Z" w16du:dateUtc="2025-05-08T06:44:00Z">
              <w:r>
                <w:rPr>
                  <w:rFonts w:ascii="Calibri" w:eastAsia="Calibri" w:hAnsi="Calibri"/>
                  <w:sz w:val="22"/>
                  <w:szCs w:val="22"/>
                </w:rPr>
                <w:t>="</w:t>
              </w:r>
              <w:r w:rsidRPr="00DE249E">
                <w:rPr>
                  <w:rFonts w:ascii="Calibri" w:eastAsia="Calibri" w:hAnsi="Calibri"/>
                  <w:b/>
                  <w:bCs/>
                  <w:sz w:val="22"/>
                  <w:szCs w:val="22"/>
                </w:rPr>
                <w:t>MNC</w:t>
              </w:r>
              <w:r>
                <w:rPr>
                  <w:rFonts w:ascii="Calibri" w:eastAsia="Calibri" w:hAnsi="Calibri"/>
                  <w:sz w:val="22"/>
                  <w:szCs w:val="22"/>
                </w:rPr>
                <w:t>" value under "</w:t>
              </w:r>
              <w:r>
                <w:t xml:space="preserve"> </w:t>
              </w:r>
              <w:r w:rsidRPr="005F228E">
                <w:rPr>
                  <w:rFonts w:ascii="Calibri" w:eastAsia="Calibri" w:hAnsi="Calibri"/>
                  <w:b/>
                  <w:bCs/>
                  <w:sz w:val="22"/>
                  <w:szCs w:val="22"/>
                </w:rPr>
                <w:t>ADD GCNOPERATOR</w:t>
              </w:r>
              <w:r w:rsidRPr="005F228E" w:rsidDel="005F228E">
                <w:rPr>
                  <w:rFonts w:ascii="Calibri" w:eastAsia="Calibri" w:hAnsi="Calibri"/>
                  <w:b/>
                  <w:bCs/>
                  <w:sz w:val="22"/>
                  <w:szCs w:val="22"/>
                </w:rPr>
                <w:t xml:space="preserve"> </w:t>
              </w:r>
              <w:r>
                <w:rPr>
                  <w:rFonts w:ascii="Calibri" w:eastAsia="Calibri" w:hAnsi="Calibri"/>
                  <w:sz w:val="22"/>
                  <w:szCs w:val="22"/>
                </w:rPr>
                <w:t>" tag</w:t>
              </w:r>
            </w:ins>
          </w:p>
          <w:p w14:paraId="1B9D92DA" w14:textId="10D37994" w:rsidR="00F9015B" w:rsidRPr="00743400" w:rsidRDefault="00F9015B" w:rsidP="00F9015B">
            <w:pPr>
              <w:pStyle w:val="ListParagraph"/>
              <w:widowControl w:val="0"/>
              <w:numPr>
                <w:ilvl w:val="0"/>
                <w:numId w:val="84"/>
              </w:numPr>
              <w:jc w:val="both"/>
              <w:rPr>
                <w:ins w:id="792" w:author="Indrasan Yadav" w:date="2025-05-08T12:14:00Z" w16du:dateUtc="2025-05-08T06:44:00Z"/>
                <w:rFonts w:ascii="Calibri" w:eastAsia="Calibri" w:hAnsi="Calibri"/>
                <w:bCs/>
                <w:iCs/>
                <w:sz w:val="22"/>
                <w:szCs w:val="22"/>
                <w:lang w:val="en-US" w:eastAsia="en-ZA"/>
              </w:rPr>
            </w:pPr>
            <w:ins w:id="793" w:author="Indrasan Yadav" w:date="2025-05-08T12:15:00Z" w16du:dateUtc="2025-05-08T06:45:00Z">
              <w:r>
                <w:rPr>
                  <w:rFonts w:ascii="Calibri" w:eastAsia="Calibri" w:hAnsi="Calibri"/>
                  <w:sz w:val="22"/>
                  <w:szCs w:val="22"/>
                </w:rPr>
                <w:t>E.g.:</w:t>
              </w:r>
            </w:ins>
            <w:ins w:id="794" w:author="Indrasan Yadav" w:date="2025-05-08T12:14:00Z" w16du:dateUtc="2025-05-08T06:44:00Z">
              <w:r>
                <w:rPr>
                  <w:rFonts w:ascii="Calibri" w:eastAsia="Calibri" w:hAnsi="Calibri"/>
                  <w:sz w:val="22"/>
                  <w:szCs w:val="22"/>
                </w:rPr>
                <w:t xml:space="preserve"> </w:t>
              </w:r>
              <w:r w:rsidRPr="00F7202F">
                <w:rPr>
                  <w:rFonts w:ascii="Calibri" w:eastAsia="Calibri" w:hAnsi="Calibri" w:cs="Calibri"/>
                  <w:sz w:val="22"/>
                  <w:szCs w:val="22"/>
                  <w:highlight w:val="yellow"/>
                  <w:lang w:val="en-US"/>
                </w:rPr>
                <w:t>MNC</w:t>
              </w:r>
              <w:r w:rsidRPr="00BA5D7B">
                <w:rPr>
                  <w:rFonts w:ascii="Calibri" w:eastAsia="Calibri" w:hAnsi="Calibri"/>
                  <w:sz w:val="22"/>
                  <w:szCs w:val="22"/>
                </w:rPr>
                <w:t>="0</w:t>
              </w:r>
              <w:r>
                <w:rPr>
                  <w:rFonts w:ascii="Calibri" w:eastAsia="Calibri" w:hAnsi="Calibri"/>
                  <w:sz w:val="22"/>
                  <w:szCs w:val="22"/>
                </w:rPr>
                <w:t>1</w:t>
              </w:r>
              <w:r w:rsidRPr="00BA5D7B">
                <w:rPr>
                  <w:rFonts w:ascii="Calibri" w:eastAsia="Calibri" w:hAnsi="Calibri"/>
                  <w:sz w:val="22"/>
                  <w:szCs w:val="22"/>
                </w:rPr>
                <w:t>"</w:t>
              </w:r>
            </w:ins>
          </w:p>
        </w:tc>
      </w:tr>
      <w:tr w:rsidR="00F9015B" w:rsidRPr="00BA4607" w14:paraId="57EC505C" w14:textId="77777777" w:rsidTr="00062F0F">
        <w:trPr>
          <w:ins w:id="795" w:author="Indrasan Yadav" w:date="2025-05-08T12:14:00Z" w16du:dateUtc="2025-05-08T06:44:00Z"/>
        </w:trPr>
        <w:tc>
          <w:tcPr>
            <w:tcW w:w="2111" w:type="dxa"/>
            <w:shd w:val="clear" w:color="auto" w:fill="auto"/>
          </w:tcPr>
          <w:p w14:paraId="27A46555" w14:textId="77777777" w:rsidR="00F9015B" w:rsidRPr="00442948" w:rsidRDefault="00F9015B" w:rsidP="00062F0F">
            <w:pPr>
              <w:pStyle w:val="ListParagraph"/>
              <w:widowControl w:val="0"/>
              <w:ind w:left="0"/>
              <w:jc w:val="both"/>
              <w:rPr>
                <w:ins w:id="796" w:author="Indrasan Yadav" w:date="2025-05-08T12:14:00Z" w16du:dateUtc="2025-05-08T06:44:00Z"/>
                <w:rFonts w:ascii="Calibri" w:eastAsia="Calibri" w:hAnsi="Calibri"/>
                <w:bCs/>
                <w:iCs/>
                <w:sz w:val="22"/>
                <w:szCs w:val="22"/>
                <w:highlight w:val="green"/>
                <w:lang w:val="en-US" w:eastAsia="en-ZA"/>
              </w:rPr>
            </w:pPr>
            <w:ins w:id="797" w:author="Indrasan Yadav" w:date="2025-05-08T12:14:00Z" w16du:dateUtc="2025-05-08T06:44:00Z">
              <w:r w:rsidRPr="00442948">
                <w:rPr>
                  <w:rFonts w:ascii="Calibri" w:eastAsia="Calibri" w:hAnsi="Calibri"/>
                  <w:bCs/>
                  <w:iCs/>
                  <w:sz w:val="22"/>
                  <w:szCs w:val="22"/>
                  <w:lang w:val="en-US" w:eastAsia="en-ZA"/>
                </w:rPr>
                <w:t xml:space="preserve">Parent </w:t>
              </w:r>
              <w:r>
                <w:rPr>
                  <w:rFonts w:ascii="Calibri" w:eastAsia="Calibri" w:hAnsi="Calibri"/>
                  <w:bCs/>
                  <w:iCs/>
                  <w:sz w:val="22"/>
                  <w:szCs w:val="22"/>
                  <w:lang w:val="en-US" w:eastAsia="en-ZA"/>
                </w:rPr>
                <w:t>MGW</w:t>
              </w:r>
            </w:ins>
          </w:p>
        </w:tc>
        <w:tc>
          <w:tcPr>
            <w:tcW w:w="2255" w:type="dxa"/>
            <w:shd w:val="clear" w:color="auto" w:fill="auto"/>
          </w:tcPr>
          <w:p w14:paraId="68D02C4B" w14:textId="77777777" w:rsidR="00F9015B" w:rsidRPr="00B555FB" w:rsidRDefault="00F9015B" w:rsidP="00062F0F">
            <w:pPr>
              <w:pStyle w:val="ListParagraph"/>
              <w:widowControl w:val="0"/>
              <w:ind w:left="0"/>
              <w:jc w:val="both"/>
              <w:rPr>
                <w:ins w:id="798" w:author="Indrasan Yadav" w:date="2025-05-08T12:14:00Z" w16du:dateUtc="2025-05-08T06:44:00Z"/>
                <w:rFonts w:ascii="Calibri" w:eastAsia="Calibri" w:hAnsi="Calibri"/>
                <w:bCs/>
                <w:iCs/>
                <w:sz w:val="22"/>
                <w:szCs w:val="22"/>
                <w:highlight w:val="yellow"/>
                <w:lang w:val="en-US" w:eastAsia="en-ZA"/>
              </w:rPr>
            </w:pPr>
            <w:ins w:id="799" w:author="Indrasan Yadav" w:date="2025-05-08T12:14:00Z" w16du:dateUtc="2025-05-08T06:44:00Z">
              <w:r>
                <w:rPr>
                  <w:rFonts w:ascii="Calibri" w:eastAsia="Calibri" w:hAnsi="Calibri"/>
                  <w:bCs/>
                  <w:iCs/>
                  <w:sz w:val="22"/>
                  <w:szCs w:val="22"/>
                  <w:highlight w:val="yellow"/>
                  <w:lang w:val="en-US" w:eastAsia="en-ZA"/>
                </w:rPr>
                <w:t>[Optional]</w:t>
              </w:r>
            </w:ins>
          </w:p>
        </w:tc>
        <w:tc>
          <w:tcPr>
            <w:tcW w:w="5395" w:type="dxa"/>
            <w:shd w:val="clear" w:color="auto" w:fill="auto"/>
          </w:tcPr>
          <w:p w14:paraId="15401EDA" w14:textId="77777777" w:rsidR="00F9015B" w:rsidRPr="00BA4607" w:rsidRDefault="00F9015B" w:rsidP="00F9015B">
            <w:pPr>
              <w:pStyle w:val="ListParagraph"/>
              <w:numPr>
                <w:ilvl w:val="0"/>
                <w:numId w:val="83"/>
              </w:numPr>
              <w:rPr>
                <w:ins w:id="800" w:author="Indrasan Yadav" w:date="2025-05-08T12:14:00Z" w16du:dateUtc="2025-05-08T06:44:00Z"/>
                <w:rFonts w:ascii="Calibri" w:eastAsia="Calibri" w:hAnsi="Calibri"/>
                <w:bCs/>
                <w:iCs/>
                <w:sz w:val="22"/>
                <w:szCs w:val="22"/>
                <w:lang w:val="en-US" w:eastAsia="en-ZA"/>
              </w:rPr>
            </w:pPr>
            <w:ins w:id="801" w:author="Indrasan Yadav" w:date="2025-05-08T12:14:00Z" w16du:dateUtc="2025-05-08T06:44:00Z">
              <w:r>
                <w:rPr>
                  <w:rFonts w:ascii="Calibri" w:eastAsia="Calibri" w:hAnsi="Calibri"/>
                  <w:bCs/>
                  <w:iCs/>
                  <w:sz w:val="22"/>
                  <w:szCs w:val="22"/>
                  <w:lang w:val="en-US" w:eastAsia="en-ZA"/>
                </w:rPr>
                <w:t>= Destination MGWs from “A-U” interfaces.</w:t>
              </w:r>
            </w:ins>
          </w:p>
        </w:tc>
      </w:tr>
      <w:tr w:rsidR="00F9015B" w14:paraId="0D5CD0B0" w14:textId="77777777" w:rsidTr="00062F0F">
        <w:trPr>
          <w:ins w:id="802" w:author="Indrasan Yadav" w:date="2025-05-08T12:14:00Z" w16du:dateUtc="2025-05-08T06:44:00Z"/>
        </w:trPr>
        <w:tc>
          <w:tcPr>
            <w:tcW w:w="2111" w:type="dxa"/>
            <w:shd w:val="clear" w:color="auto" w:fill="auto"/>
          </w:tcPr>
          <w:p w14:paraId="1FD3B7FC" w14:textId="77777777" w:rsidR="00F9015B" w:rsidRPr="00442948" w:rsidRDefault="00F9015B" w:rsidP="00062F0F">
            <w:pPr>
              <w:pStyle w:val="ListParagraph"/>
              <w:widowControl w:val="0"/>
              <w:ind w:left="0"/>
              <w:jc w:val="both"/>
              <w:rPr>
                <w:ins w:id="803" w:author="Indrasan Yadav" w:date="2025-05-08T12:14:00Z" w16du:dateUtc="2025-05-08T06:44:00Z"/>
                <w:rFonts w:ascii="Calibri" w:eastAsia="Calibri" w:hAnsi="Calibri"/>
                <w:bCs/>
                <w:iCs/>
                <w:sz w:val="22"/>
                <w:szCs w:val="22"/>
                <w:lang w:val="en-US" w:eastAsia="en-ZA"/>
              </w:rPr>
            </w:pPr>
            <w:ins w:id="804" w:author="Indrasan Yadav" w:date="2025-05-08T12:14:00Z" w16du:dateUtc="2025-05-08T06:44:00Z">
              <w:r w:rsidRPr="00442948">
                <w:rPr>
                  <w:rFonts w:ascii="Calibri" w:eastAsia="Calibri" w:hAnsi="Calibri"/>
                  <w:bCs/>
                  <w:iCs/>
                  <w:sz w:val="22"/>
                  <w:szCs w:val="22"/>
                  <w:lang w:val="en-US" w:eastAsia="en-ZA"/>
                </w:rPr>
                <w:t xml:space="preserve">Parent </w:t>
              </w:r>
              <w:r>
                <w:rPr>
                  <w:rFonts w:ascii="Calibri" w:eastAsia="Calibri" w:hAnsi="Calibri"/>
                  <w:bCs/>
                  <w:iCs/>
                  <w:sz w:val="22"/>
                  <w:szCs w:val="22"/>
                  <w:lang w:val="en-US" w:eastAsia="en-ZA"/>
                </w:rPr>
                <w:t>MSS</w:t>
              </w:r>
            </w:ins>
          </w:p>
        </w:tc>
        <w:tc>
          <w:tcPr>
            <w:tcW w:w="2255" w:type="dxa"/>
            <w:shd w:val="clear" w:color="auto" w:fill="auto"/>
          </w:tcPr>
          <w:p w14:paraId="1845FADE" w14:textId="77777777" w:rsidR="00F9015B" w:rsidRPr="00B555FB" w:rsidRDefault="00F9015B" w:rsidP="00062F0F">
            <w:pPr>
              <w:pStyle w:val="ListParagraph"/>
              <w:widowControl w:val="0"/>
              <w:ind w:left="0"/>
              <w:jc w:val="both"/>
              <w:rPr>
                <w:ins w:id="805" w:author="Indrasan Yadav" w:date="2025-05-08T12:14:00Z" w16du:dateUtc="2025-05-08T06:44:00Z"/>
                <w:rFonts w:ascii="Calibri" w:eastAsia="Calibri" w:hAnsi="Calibri"/>
                <w:bCs/>
                <w:iCs/>
                <w:sz w:val="22"/>
                <w:szCs w:val="22"/>
                <w:highlight w:val="yellow"/>
                <w:lang w:val="en-US" w:eastAsia="en-ZA"/>
              </w:rPr>
            </w:pPr>
            <w:ins w:id="806" w:author="Indrasan Yadav" w:date="2025-05-08T12:14:00Z" w16du:dateUtc="2025-05-08T06:44:00Z">
              <w:r>
                <w:rPr>
                  <w:rFonts w:ascii="Calibri" w:eastAsia="Calibri" w:hAnsi="Calibri"/>
                  <w:bCs/>
                  <w:iCs/>
                  <w:sz w:val="22"/>
                  <w:szCs w:val="22"/>
                  <w:highlight w:val="yellow"/>
                  <w:lang w:val="en-US" w:eastAsia="en-ZA"/>
                </w:rPr>
                <w:t>[Optional]</w:t>
              </w:r>
            </w:ins>
          </w:p>
        </w:tc>
        <w:tc>
          <w:tcPr>
            <w:tcW w:w="5395" w:type="dxa"/>
            <w:shd w:val="clear" w:color="auto" w:fill="auto"/>
          </w:tcPr>
          <w:p w14:paraId="4FB5D297" w14:textId="77777777" w:rsidR="00F9015B" w:rsidRDefault="00F9015B" w:rsidP="00F9015B">
            <w:pPr>
              <w:pStyle w:val="ListParagraph"/>
              <w:widowControl w:val="0"/>
              <w:numPr>
                <w:ilvl w:val="0"/>
                <w:numId w:val="83"/>
              </w:numPr>
              <w:jc w:val="both"/>
              <w:rPr>
                <w:ins w:id="807" w:author="Indrasan Yadav" w:date="2025-05-08T12:14:00Z" w16du:dateUtc="2025-05-08T06:44:00Z"/>
                <w:rFonts w:ascii="Calibri" w:eastAsia="Calibri" w:hAnsi="Calibri"/>
                <w:bCs/>
                <w:iCs/>
                <w:sz w:val="22"/>
                <w:szCs w:val="22"/>
                <w:lang w:val="en-US" w:eastAsia="en-ZA"/>
              </w:rPr>
            </w:pPr>
            <w:ins w:id="808" w:author="Indrasan Yadav" w:date="2025-05-08T12:14:00Z" w16du:dateUtc="2025-05-08T06:44:00Z">
              <w:r>
                <w:rPr>
                  <w:rFonts w:ascii="Calibri" w:eastAsia="Calibri" w:hAnsi="Calibri"/>
                  <w:bCs/>
                  <w:iCs/>
                  <w:sz w:val="22"/>
                  <w:szCs w:val="22"/>
                  <w:lang w:val="en-US" w:eastAsia="en-ZA"/>
                </w:rPr>
                <w:t>= Destination MSSs from “A-C” interfaces.</w:t>
              </w:r>
            </w:ins>
          </w:p>
        </w:tc>
      </w:tr>
      <w:tr w:rsidR="00F9015B" w:rsidRPr="00442948" w14:paraId="1FFB1D0F" w14:textId="77777777" w:rsidTr="00062F0F">
        <w:trPr>
          <w:ins w:id="809" w:author="Indrasan Yadav" w:date="2025-05-08T12:14:00Z" w16du:dateUtc="2025-05-08T06:44:00Z"/>
        </w:trPr>
        <w:tc>
          <w:tcPr>
            <w:tcW w:w="2111" w:type="dxa"/>
            <w:shd w:val="clear" w:color="auto" w:fill="auto"/>
          </w:tcPr>
          <w:p w14:paraId="3CBE9DA5" w14:textId="77777777" w:rsidR="00F9015B" w:rsidRPr="00743400" w:rsidRDefault="00F9015B" w:rsidP="00062F0F">
            <w:pPr>
              <w:pStyle w:val="ListParagraph"/>
              <w:widowControl w:val="0"/>
              <w:ind w:left="0"/>
              <w:jc w:val="both"/>
              <w:rPr>
                <w:ins w:id="810" w:author="Indrasan Yadav" w:date="2025-05-08T12:14:00Z" w16du:dateUtc="2025-05-08T06:44:00Z"/>
                <w:rFonts w:ascii="Calibri" w:eastAsia="Calibri" w:hAnsi="Calibri"/>
                <w:bCs/>
                <w:iCs/>
                <w:sz w:val="22"/>
                <w:szCs w:val="22"/>
                <w:lang w:val="en-US" w:eastAsia="en-ZA"/>
              </w:rPr>
            </w:pPr>
            <w:ins w:id="811" w:author="Indrasan Yadav" w:date="2025-05-08T12:14:00Z" w16du:dateUtc="2025-05-08T06:44:00Z">
              <w:r w:rsidRPr="00442948">
                <w:rPr>
                  <w:rFonts w:ascii="Calibri" w:eastAsia="Calibri" w:hAnsi="Calibri"/>
                  <w:bCs/>
                  <w:iCs/>
                  <w:sz w:val="22"/>
                  <w:szCs w:val="22"/>
                  <w:lang w:val="en-US" w:eastAsia="en-ZA"/>
                </w:rPr>
                <w:t>Parent SGSN</w:t>
              </w:r>
            </w:ins>
          </w:p>
        </w:tc>
        <w:tc>
          <w:tcPr>
            <w:tcW w:w="2255" w:type="dxa"/>
            <w:shd w:val="clear" w:color="auto" w:fill="auto"/>
          </w:tcPr>
          <w:p w14:paraId="77B29522" w14:textId="77777777" w:rsidR="00F9015B" w:rsidRPr="00743400" w:rsidRDefault="00F9015B" w:rsidP="00062F0F">
            <w:pPr>
              <w:pStyle w:val="ListParagraph"/>
              <w:widowControl w:val="0"/>
              <w:ind w:left="0"/>
              <w:jc w:val="both"/>
              <w:rPr>
                <w:ins w:id="812" w:author="Indrasan Yadav" w:date="2025-05-08T12:14:00Z" w16du:dateUtc="2025-05-08T06:44:00Z"/>
                <w:rFonts w:ascii="Calibri" w:eastAsia="Calibri" w:hAnsi="Calibri"/>
                <w:bCs/>
                <w:iCs/>
                <w:sz w:val="22"/>
                <w:szCs w:val="22"/>
                <w:lang w:val="en-US" w:eastAsia="en-ZA"/>
              </w:rPr>
            </w:pPr>
            <w:ins w:id="813" w:author="Indrasan Yadav" w:date="2025-05-08T12:14:00Z" w16du:dateUtc="2025-05-08T06:44:00Z">
              <w:r w:rsidRPr="00B555FB">
                <w:rPr>
                  <w:rFonts w:ascii="Calibri" w:eastAsia="Calibri" w:hAnsi="Calibri"/>
                  <w:bCs/>
                  <w:iCs/>
                  <w:sz w:val="22"/>
                  <w:szCs w:val="22"/>
                  <w:highlight w:val="yellow"/>
                  <w:lang w:val="en-US" w:eastAsia="en-ZA"/>
                </w:rPr>
                <w:t>[Optional]</w:t>
              </w:r>
            </w:ins>
          </w:p>
        </w:tc>
        <w:tc>
          <w:tcPr>
            <w:tcW w:w="5395" w:type="dxa"/>
            <w:shd w:val="clear" w:color="auto" w:fill="auto"/>
          </w:tcPr>
          <w:p w14:paraId="19104386" w14:textId="77777777" w:rsidR="00F9015B" w:rsidRPr="00442948" w:rsidRDefault="00F9015B" w:rsidP="00F9015B">
            <w:pPr>
              <w:pStyle w:val="ListParagraph"/>
              <w:widowControl w:val="0"/>
              <w:numPr>
                <w:ilvl w:val="0"/>
                <w:numId w:val="83"/>
              </w:numPr>
              <w:jc w:val="both"/>
              <w:rPr>
                <w:ins w:id="814" w:author="Indrasan Yadav" w:date="2025-05-08T12:14:00Z" w16du:dateUtc="2025-05-08T06:44:00Z"/>
                <w:rFonts w:ascii="Calibri" w:eastAsia="Calibri" w:hAnsi="Calibri"/>
                <w:bCs/>
                <w:iCs/>
                <w:sz w:val="22"/>
                <w:szCs w:val="22"/>
                <w:lang w:val="en-US" w:eastAsia="en-ZA"/>
              </w:rPr>
            </w:pPr>
            <w:ins w:id="815" w:author="Indrasan Yadav" w:date="2025-05-08T12:14:00Z" w16du:dateUtc="2025-05-08T06:44:00Z">
              <w:r>
                <w:rPr>
                  <w:rFonts w:ascii="Calibri" w:eastAsia="Calibri" w:hAnsi="Calibri"/>
                  <w:bCs/>
                  <w:iCs/>
                  <w:sz w:val="22"/>
                  <w:szCs w:val="22"/>
                  <w:lang w:val="en-US" w:eastAsia="en-ZA"/>
                </w:rPr>
                <w:t>= Destination SGSNs from “Gb” interfaces.</w:t>
              </w:r>
            </w:ins>
          </w:p>
        </w:tc>
      </w:tr>
      <w:tr w:rsidR="00F9015B" w14:paraId="57E61E25" w14:textId="77777777" w:rsidTr="00062F0F">
        <w:trPr>
          <w:ins w:id="816" w:author="Indrasan Yadav" w:date="2025-05-08T12:14:00Z" w16du:dateUtc="2025-05-08T06:44:00Z"/>
        </w:trPr>
        <w:tc>
          <w:tcPr>
            <w:tcW w:w="2111" w:type="dxa"/>
            <w:shd w:val="clear" w:color="auto" w:fill="auto"/>
          </w:tcPr>
          <w:p w14:paraId="7F9696D2" w14:textId="77777777" w:rsidR="00F9015B" w:rsidRDefault="00F9015B" w:rsidP="00062F0F">
            <w:pPr>
              <w:pStyle w:val="ListParagraph"/>
              <w:widowControl w:val="0"/>
              <w:ind w:left="0"/>
              <w:jc w:val="both"/>
              <w:rPr>
                <w:ins w:id="817" w:author="Indrasan Yadav" w:date="2025-05-08T12:14:00Z" w16du:dateUtc="2025-05-08T06:44:00Z"/>
                <w:rFonts w:ascii="Calibri" w:hAnsi="Calibri" w:cs="Calibri"/>
                <w:color w:val="000000"/>
                <w:sz w:val="22"/>
                <w:szCs w:val="22"/>
              </w:rPr>
            </w:pPr>
            <w:ins w:id="818" w:author="Indrasan Yadav" w:date="2025-05-08T12:14:00Z" w16du:dateUtc="2025-05-08T06:44:00Z">
              <w:r>
                <w:rPr>
                  <w:rFonts w:ascii="Calibri" w:hAnsi="Calibri" w:cs="Calibri"/>
                  <w:color w:val="000000"/>
                  <w:sz w:val="22"/>
                  <w:szCs w:val="22"/>
                </w:rPr>
                <w:lastRenderedPageBreak/>
                <w:t>SPC</w:t>
              </w:r>
            </w:ins>
          </w:p>
        </w:tc>
        <w:tc>
          <w:tcPr>
            <w:tcW w:w="2255" w:type="dxa"/>
            <w:shd w:val="clear" w:color="auto" w:fill="auto"/>
          </w:tcPr>
          <w:p w14:paraId="4F24F657" w14:textId="77777777" w:rsidR="00F9015B" w:rsidRPr="00B555FB" w:rsidRDefault="00F9015B" w:rsidP="00062F0F">
            <w:pPr>
              <w:pStyle w:val="ListParagraph"/>
              <w:widowControl w:val="0"/>
              <w:ind w:left="0"/>
              <w:jc w:val="both"/>
              <w:rPr>
                <w:ins w:id="819" w:author="Indrasan Yadav" w:date="2025-05-08T12:14:00Z" w16du:dateUtc="2025-05-08T06:44:00Z"/>
                <w:rFonts w:ascii="Calibri" w:eastAsia="Calibri" w:hAnsi="Calibri"/>
                <w:bCs/>
                <w:iCs/>
                <w:sz w:val="22"/>
                <w:szCs w:val="22"/>
                <w:highlight w:val="yellow"/>
                <w:lang w:val="en-US" w:eastAsia="en-ZA"/>
              </w:rPr>
            </w:pPr>
            <w:ins w:id="820" w:author="Indrasan Yadav" w:date="2025-05-08T12:14:00Z" w16du:dateUtc="2025-05-08T06:44:00Z">
              <w:r w:rsidRPr="00B555FB">
                <w:rPr>
                  <w:rFonts w:ascii="Calibri" w:eastAsia="Calibri" w:hAnsi="Calibri"/>
                  <w:bCs/>
                  <w:iCs/>
                  <w:sz w:val="22"/>
                  <w:szCs w:val="22"/>
                  <w:highlight w:val="yellow"/>
                  <w:lang w:val="en-US" w:eastAsia="en-ZA"/>
                </w:rPr>
                <w:t>[Optional]</w:t>
              </w:r>
            </w:ins>
          </w:p>
        </w:tc>
        <w:tc>
          <w:tcPr>
            <w:tcW w:w="5395" w:type="dxa"/>
            <w:shd w:val="clear" w:color="auto" w:fill="auto"/>
          </w:tcPr>
          <w:p w14:paraId="580B51C7" w14:textId="77777777" w:rsidR="00F9015B" w:rsidRPr="00AF55FC" w:rsidRDefault="00F9015B" w:rsidP="00F9015B">
            <w:pPr>
              <w:pStyle w:val="ListParagraph"/>
              <w:numPr>
                <w:ilvl w:val="0"/>
                <w:numId w:val="83"/>
              </w:numPr>
              <w:rPr>
                <w:ins w:id="821" w:author="Indrasan Yadav" w:date="2025-05-08T12:14:00Z" w16du:dateUtc="2025-05-08T06:44:00Z"/>
                <w:rFonts w:asciiTheme="minorHAnsi" w:eastAsia="Calibri" w:hAnsiTheme="minorHAnsi" w:cs="Calibri"/>
              </w:rPr>
            </w:pPr>
            <w:ins w:id="822" w:author="Indrasan Yadav" w:date="2025-05-08T12:14:00Z" w16du:dateUtc="2025-05-08T06:44:00Z">
              <w:r w:rsidRPr="00AF55FC">
                <w:rPr>
                  <w:rFonts w:asciiTheme="minorHAnsi" w:eastAsia="Calibri" w:hAnsiTheme="minorHAnsi" w:cs="Calibri"/>
                </w:rPr>
                <w:t xml:space="preserve">Find </w:t>
              </w:r>
              <w:r w:rsidRPr="00AF55FC">
                <w:rPr>
                  <w:rFonts w:asciiTheme="minorHAnsi" w:hAnsiTheme="minorHAnsi" w:cs="Calibri"/>
                  <w:b/>
                  <w:bCs/>
                </w:rPr>
                <w:t xml:space="preserve">ADD N7DPC </w:t>
              </w:r>
              <w:r w:rsidRPr="00AF55FC">
                <w:rPr>
                  <w:rFonts w:asciiTheme="minorHAnsi" w:eastAsia="Calibri" w:hAnsiTheme="minorHAnsi" w:cs="Calibri"/>
                </w:rPr>
                <w:t xml:space="preserve">in BSC </w:t>
              </w:r>
              <w:r w:rsidRPr="00AF55FC">
                <w:rPr>
                  <w:rFonts w:asciiTheme="minorHAnsi" w:eastAsia="Calibri" w:hAnsiTheme="minorHAnsi" w:cs="Calibri"/>
                  <w:lang w:val="en-US"/>
                </w:rPr>
                <w:t xml:space="preserve">where </w:t>
              </w:r>
              <w:r w:rsidRPr="00AF55FC">
                <w:rPr>
                  <w:rFonts w:asciiTheme="minorHAnsi" w:eastAsia="Calibri" w:hAnsiTheme="minorHAnsi" w:cs="Calibri"/>
                  <w:b/>
                  <w:bCs/>
                  <w:lang w:val="en-US"/>
                </w:rPr>
                <w:t>DPCT=A.</w:t>
              </w:r>
            </w:ins>
          </w:p>
          <w:p w14:paraId="454D27E5" w14:textId="77777777" w:rsidR="00F9015B" w:rsidRPr="006A2A83" w:rsidRDefault="00F9015B" w:rsidP="00F9015B">
            <w:pPr>
              <w:pStyle w:val="ListParagraph"/>
              <w:numPr>
                <w:ilvl w:val="0"/>
                <w:numId w:val="83"/>
              </w:numPr>
              <w:rPr>
                <w:ins w:id="823" w:author="Indrasan Yadav" w:date="2025-05-08T12:14:00Z" w16du:dateUtc="2025-05-08T06:44:00Z"/>
                <w:rFonts w:asciiTheme="minorHAnsi" w:eastAsia="Calibri" w:hAnsiTheme="minorHAnsi" w:cs="Calibri"/>
              </w:rPr>
            </w:pPr>
            <w:ins w:id="824" w:author="Indrasan Yadav" w:date="2025-05-08T12:14:00Z" w16du:dateUtc="2025-05-08T06:44:00Z">
              <w:r>
                <w:rPr>
                  <w:rFonts w:asciiTheme="minorHAnsi" w:eastAsia="Calibri" w:hAnsiTheme="minorHAnsi" w:cs="Calibri"/>
                </w:rPr>
                <w:t xml:space="preserve">Get </w:t>
              </w:r>
              <w:r w:rsidRPr="000E7E32">
                <w:rPr>
                  <w:rFonts w:asciiTheme="minorHAnsi" w:eastAsia="Calibri" w:hAnsiTheme="minorHAnsi" w:cs="Calibri"/>
                  <w:b/>
                  <w:bCs/>
                  <w:lang w:val="en-US"/>
                </w:rPr>
                <w:t>DPC</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Pr>
                  <w:rFonts w:asciiTheme="minorHAnsi" w:eastAsia="Calibri" w:hAnsiTheme="minorHAnsi" w:cs="Calibri"/>
                  <w:lang w:val="en-US"/>
                </w:rPr>
                <w:t xml:space="preserve">above deduced </w:t>
              </w:r>
              <w:r w:rsidRPr="006A2A83">
                <w:rPr>
                  <w:rFonts w:asciiTheme="minorHAnsi" w:eastAsia="Calibri" w:hAnsiTheme="minorHAnsi" w:cs="Calibri"/>
                  <w:b/>
                  <w:bCs/>
                  <w:lang w:val="en-US"/>
                </w:rPr>
                <w:t xml:space="preserve">ADD </w:t>
              </w:r>
              <w:r w:rsidRPr="006A2A83">
                <w:rPr>
                  <w:rFonts w:asciiTheme="minorHAnsi" w:hAnsiTheme="minorHAnsi" w:cs="Calibri"/>
                  <w:b/>
                  <w:bCs/>
                </w:rPr>
                <w:t>N7DPC</w:t>
              </w:r>
              <w:r>
                <w:rPr>
                  <w:rFonts w:asciiTheme="minorHAnsi" w:hAnsiTheme="minorHAnsi" w:cs="Calibri"/>
                  <w:b/>
                  <w:bCs/>
                </w:rPr>
                <w:t xml:space="preserve"> </w:t>
              </w:r>
              <w:r>
                <w:rPr>
                  <w:rFonts w:asciiTheme="minorHAnsi" w:hAnsiTheme="minorHAnsi" w:cs="Calibri"/>
                </w:rPr>
                <w:t>and convert it to Hexadecimal</w:t>
              </w:r>
              <w:r>
                <w:rPr>
                  <w:rFonts w:asciiTheme="minorHAnsi" w:eastAsia="Calibri" w:hAnsiTheme="minorHAnsi" w:cs="Calibri"/>
                  <w:b/>
                  <w:bCs/>
                  <w:lang w:val="en-US"/>
                </w:rPr>
                <w:t>.</w:t>
              </w:r>
            </w:ins>
          </w:p>
          <w:p w14:paraId="3C00458C" w14:textId="77777777" w:rsidR="00F9015B" w:rsidRPr="006A2A83" w:rsidRDefault="00F9015B" w:rsidP="00F9015B">
            <w:pPr>
              <w:pStyle w:val="ListParagraph"/>
              <w:numPr>
                <w:ilvl w:val="0"/>
                <w:numId w:val="83"/>
              </w:numPr>
              <w:rPr>
                <w:ins w:id="825" w:author="Indrasan Yadav" w:date="2025-05-08T12:14:00Z" w16du:dateUtc="2025-05-08T06:44:00Z"/>
                <w:rFonts w:asciiTheme="minorHAnsi" w:eastAsia="Calibri" w:hAnsiTheme="minorHAnsi" w:cs="Calibri"/>
              </w:rPr>
            </w:pPr>
            <w:ins w:id="826" w:author="Indrasan Yadav" w:date="2025-05-08T12:14:00Z" w16du:dateUtc="2025-05-08T06:44:00Z">
              <w:r>
                <w:rPr>
                  <w:rFonts w:asciiTheme="minorHAnsi" w:eastAsia="Calibri" w:hAnsiTheme="minorHAnsi" w:cs="Calibri"/>
                </w:rPr>
                <w:t xml:space="preserve">Find </w:t>
              </w:r>
              <w:r w:rsidRPr="006A2A83">
                <w:rPr>
                  <w:rFonts w:asciiTheme="minorHAnsi" w:hAnsiTheme="minorHAnsi" w:cs="Calibri"/>
                  <w:b/>
                  <w:bCs/>
                </w:rPr>
                <w:t xml:space="preserve">ADD </w:t>
              </w:r>
              <w:r w:rsidRPr="00392709">
                <w:rPr>
                  <w:rFonts w:asciiTheme="minorHAnsi" w:eastAsia="Calibri" w:hAnsiTheme="minorHAnsi" w:cs="Calibri"/>
                  <w:b/>
                  <w:bCs/>
                  <w:lang w:val="en-US"/>
                </w:rPr>
                <w:t>M3DE</w:t>
              </w:r>
              <w:r>
                <w:rPr>
                  <w:rFonts w:asciiTheme="minorHAnsi" w:eastAsia="Calibri" w:hAnsiTheme="minorHAnsi" w:cs="Calibri"/>
                </w:rPr>
                <w:t xml:space="preserve"> in BSC </w:t>
              </w:r>
              <w:r w:rsidRPr="006A2A83">
                <w:rPr>
                  <w:rFonts w:asciiTheme="minorHAnsi" w:eastAsia="Calibri" w:hAnsiTheme="minorHAnsi" w:cs="Calibri"/>
                  <w:lang w:val="en-US"/>
                </w:rPr>
                <w:t xml:space="preserve">where </w:t>
              </w:r>
              <w:r w:rsidRPr="003E5AAC">
                <w:rPr>
                  <w:rFonts w:asciiTheme="minorHAnsi" w:eastAsia="Calibri" w:hAnsiTheme="minorHAnsi" w:cs="Calibri"/>
                  <w:b/>
                  <w:bCs/>
                  <w:lang w:val="en-US"/>
                </w:rPr>
                <w:t xml:space="preserve">DPX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Pr>
                  <w:rFonts w:asciiTheme="minorHAnsi" w:eastAsia="Calibri" w:hAnsiTheme="minorHAnsi" w:cs="Calibri"/>
                </w:rPr>
                <w:t xml:space="preserve">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N7DPC</w:t>
              </w:r>
              <w:r>
                <w:rPr>
                  <w:rFonts w:asciiTheme="minorHAnsi" w:eastAsia="Calibri" w:hAnsiTheme="minorHAnsi" w:cs="Calibri"/>
                  <w:b/>
                  <w:bCs/>
                  <w:lang w:val="en-US"/>
                </w:rPr>
                <w:t xml:space="preserve"> (</w:t>
              </w:r>
              <w:r w:rsidRPr="003E5AAC">
                <w:rPr>
                  <w:rFonts w:asciiTheme="minorHAnsi" w:eastAsia="Calibri" w:hAnsiTheme="minorHAnsi" w:cs="Calibri"/>
                  <w:b/>
                  <w:bCs/>
                  <w:lang w:val="en-US"/>
                </w:rPr>
                <w:t>DPCT=A)</w:t>
              </w:r>
              <w:r>
                <w:rPr>
                  <w:rFonts w:asciiTheme="minorHAnsi" w:eastAsia="Calibri" w:hAnsiTheme="minorHAnsi" w:cs="Calibri"/>
                  <w:b/>
                  <w:bCs/>
                  <w:lang w:val="en-US"/>
                </w:rPr>
                <w:t xml:space="preserve"> </w:t>
              </w:r>
              <w:r w:rsidRPr="006A2A83">
                <w:rPr>
                  <w:rFonts w:asciiTheme="minorHAnsi" w:eastAsia="Calibri" w:hAnsiTheme="minorHAnsi" w:cs="Calibri"/>
                  <w:lang w:val="en-US"/>
                </w:rPr>
                <w:t>are matching</w:t>
              </w:r>
              <w:r>
                <w:rPr>
                  <w:rFonts w:asciiTheme="minorHAnsi" w:eastAsia="Calibri" w:hAnsiTheme="minorHAnsi" w:cs="Calibri"/>
                  <w:lang w:val="en-US"/>
                </w:rPr>
                <w:t>.</w:t>
              </w:r>
            </w:ins>
          </w:p>
          <w:p w14:paraId="7178DF07" w14:textId="77777777" w:rsidR="00F9015B" w:rsidRDefault="00F9015B" w:rsidP="00F9015B">
            <w:pPr>
              <w:pStyle w:val="ListParagraph"/>
              <w:numPr>
                <w:ilvl w:val="0"/>
                <w:numId w:val="83"/>
              </w:numPr>
              <w:rPr>
                <w:ins w:id="827" w:author="Indrasan Yadav" w:date="2025-05-08T12:14:00Z" w16du:dateUtc="2025-05-08T06:44:00Z"/>
                <w:rFonts w:asciiTheme="minorHAnsi" w:eastAsia="Calibri" w:hAnsiTheme="minorHAnsi" w:cs="Calibri"/>
              </w:rPr>
            </w:pPr>
            <w:ins w:id="828" w:author="Indrasan Yadav" w:date="2025-05-08T12:14:00Z" w16du:dateUtc="2025-05-08T06:44:00Z">
              <w:r>
                <w:rPr>
                  <w:rFonts w:asciiTheme="minorHAnsi" w:eastAsia="Calibri" w:hAnsiTheme="minorHAnsi" w:cs="Calibri"/>
                </w:rPr>
                <w:t xml:space="preserve">Find </w:t>
              </w:r>
              <w:r w:rsidRPr="006A2A83">
                <w:rPr>
                  <w:rFonts w:asciiTheme="minorHAnsi" w:hAnsiTheme="minorHAnsi" w:cs="Calibri"/>
                  <w:b/>
                  <w:bCs/>
                </w:rPr>
                <w:t xml:space="preserve">ADD </w:t>
              </w:r>
              <w:r w:rsidRPr="003E5AAC">
                <w:rPr>
                  <w:rFonts w:asciiTheme="minorHAnsi" w:eastAsia="Calibri" w:hAnsiTheme="minorHAnsi" w:cs="Calibri"/>
                  <w:b/>
                  <w:bCs/>
                  <w:lang w:val="en-US"/>
                </w:rPr>
                <w:t>M3LE</w:t>
              </w:r>
              <w:r>
                <w:rPr>
                  <w:rFonts w:asciiTheme="minorHAnsi" w:eastAsia="Calibri" w:hAnsiTheme="minorHAnsi" w:cs="Calibri"/>
                  <w:b/>
                  <w:bCs/>
                  <w:lang w:val="en-US"/>
                </w:rPr>
                <w:t xml:space="preserve"> </w:t>
              </w:r>
              <w:r>
                <w:rPr>
                  <w:rFonts w:asciiTheme="minorHAnsi" w:eastAsia="Calibri" w:hAnsiTheme="minorHAnsi" w:cs="Calibri"/>
                </w:rPr>
                <w:t xml:space="preserve">in BSC </w:t>
              </w:r>
              <w:r w:rsidRPr="006A2A83">
                <w:rPr>
                  <w:rFonts w:asciiTheme="minorHAnsi" w:eastAsia="Calibri" w:hAnsiTheme="minorHAnsi" w:cs="Calibri"/>
                  <w:lang w:val="en-US"/>
                </w:rPr>
                <w:t xml:space="preserve">where </w:t>
              </w:r>
              <w:r w:rsidRPr="003E5AAC">
                <w:rPr>
                  <w:rFonts w:asciiTheme="minorHAnsi" w:eastAsia="Calibri" w:hAnsiTheme="minorHAnsi" w:cs="Calibri"/>
                  <w:b/>
                  <w:bCs/>
                  <w:lang w:val="en-US"/>
                </w:rPr>
                <w:t>LENO</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M3LE</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Pr>
                  <w:rFonts w:asciiTheme="minorHAnsi" w:eastAsia="Calibri" w:hAnsiTheme="minorHAnsi" w:cs="Calibri"/>
                </w:rPr>
                <w:t xml:space="preserve"> </w:t>
              </w:r>
              <w:r w:rsidRPr="006A2A83">
                <w:rPr>
                  <w:rFonts w:asciiTheme="minorHAnsi" w:eastAsia="Calibri" w:hAnsiTheme="minorHAnsi" w:cs="Calibri"/>
                  <w:lang w:val="en-US"/>
                </w:rPr>
                <w:t>are matching</w:t>
              </w:r>
              <w:r>
                <w:rPr>
                  <w:rFonts w:asciiTheme="minorHAnsi" w:eastAsia="Calibri" w:hAnsiTheme="minorHAnsi" w:cs="Calibri"/>
                  <w:lang w:val="en-US"/>
                </w:rPr>
                <w:t>.</w:t>
              </w:r>
            </w:ins>
          </w:p>
          <w:p w14:paraId="45110136" w14:textId="77777777" w:rsidR="00F9015B" w:rsidRDefault="00F9015B" w:rsidP="00F9015B">
            <w:pPr>
              <w:pStyle w:val="ListParagraph"/>
              <w:numPr>
                <w:ilvl w:val="0"/>
                <w:numId w:val="83"/>
              </w:numPr>
              <w:rPr>
                <w:ins w:id="829" w:author="Indrasan Yadav" w:date="2025-05-08T12:14:00Z" w16du:dateUtc="2025-05-08T06:44:00Z"/>
                <w:rFonts w:asciiTheme="minorHAnsi" w:eastAsia="Calibri" w:hAnsiTheme="minorHAnsi" w:cs="Calibri"/>
              </w:rPr>
            </w:pPr>
            <w:ins w:id="830" w:author="Indrasan Yadav" w:date="2025-05-08T12:14:00Z" w16du:dateUtc="2025-05-08T06:44:00Z">
              <w:r>
                <w:rPr>
                  <w:rFonts w:asciiTheme="minorHAnsi" w:eastAsia="Calibri" w:hAnsiTheme="minorHAnsi" w:cs="Calibri"/>
                </w:rPr>
                <w:t xml:space="preserve">Find </w:t>
              </w:r>
              <w:r w:rsidRPr="006A2A83">
                <w:rPr>
                  <w:rFonts w:asciiTheme="minorHAnsi" w:hAnsiTheme="minorHAnsi" w:cs="Calibri"/>
                  <w:b/>
                  <w:bC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 xml:space="preserve"> </w:t>
              </w:r>
              <w:r>
                <w:rPr>
                  <w:rFonts w:asciiTheme="minorHAnsi" w:eastAsia="Calibri" w:hAnsiTheme="minorHAnsi" w:cs="Calibri"/>
                </w:rPr>
                <w:t xml:space="preserve">in BSC </w:t>
              </w:r>
              <w:r w:rsidRPr="006A2A83">
                <w:rPr>
                  <w:rFonts w:asciiTheme="minorHAnsi" w:eastAsia="Calibri" w:hAnsiTheme="minorHAnsi" w:cs="Calibri"/>
                  <w:lang w:val="en-US"/>
                </w:rPr>
                <w:t xml:space="preserve">where </w:t>
              </w:r>
              <w:r w:rsidRPr="003E5AAC">
                <w:rPr>
                  <w:rFonts w:asciiTheme="minorHAnsi" w:eastAsia="Calibri" w:hAnsiTheme="minorHAnsi" w:cs="Calibri"/>
                  <w:b/>
                  <w:bCs/>
                  <w:lang w:val="en-US"/>
                </w:rPr>
                <w:t>SPX</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M3LE</w:t>
              </w:r>
              <w:r>
                <w:rPr>
                  <w:rFonts w:asciiTheme="minorHAnsi" w:eastAsia="Calibri" w:hAnsiTheme="minorHAnsi" w:cs="Calibri"/>
                  <w:b/>
                  <w:bCs/>
                  <w:lang w:val="en-US"/>
                </w:rPr>
                <w:t xml:space="preserve"> </w:t>
              </w:r>
              <w:r w:rsidRPr="006A2A83">
                <w:rPr>
                  <w:rFonts w:asciiTheme="minorHAnsi" w:eastAsia="Calibri" w:hAnsiTheme="minorHAnsi" w:cs="Calibri"/>
                  <w:lang w:val="en-US"/>
                </w:rPr>
                <w:t>are matching</w:t>
              </w:r>
              <w:r>
                <w:rPr>
                  <w:rFonts w:asciiTheme="minorHAnsi" w:eastAsia="Calibri" w:hAnsiTheme="minorHAnsi" w:cs="Calibri"/>
                  <w:lang w:val="en-US"/>
                </w:rPr>
                <w:t>.</w:t>
              </w:r>
            </w:ins>
          </w:p>
          <w:p w14:paraId="38683D39" w14:textId="77777777" w:rsidR="00F9015B" w:rsidRPr="006A2A83" w:rsidRDefault="00F9015B" w:rsidP="00F9015B">
            <w:pPr>
              <w:pStyle w:val="ListParagraph"/>
              <w:numPr>
                <w:ilvl w:val="0"/>
                <w:numId w:val="83"/>
              </w:numPr>
              <w:rPr>
                <w:ins w:id="831" w:author="Indrasan Yadav" w:date="2025-05-08T12:14:00Z" w16du:dateUtc="2025-05-08T06:44:00Z"/>
                <w:rFonts w:asciiTheme="minorHAnsi" w:eastAsia="Calibri" w:hAnsiTheme="minorHAnsi" w:cs="Calibri"/>
              </w:rPr>
            </w:pPr>
            <w:ins w:id="832" w:author="Indrasan Yadav" w:date="2025-05-08T12:14:00Z" w16du:dateUtc="2025-05-08T06:44:00Z">
              <w:r>
                <w:rPr>
                  <w:rFonts w:asciiTheme="minorHAnsi" w:eastAsia="Calibri" w:hAnsiTheme="minorHAnsi" w:cs="Calibri"/>
                </w:rPr>
                <w:t xml:space="preserve">Get </w:t>
              </w:r>
              <w:r w:rsidRPr="003E5AAC">
                <w:rPr>
                  <w:rFonts w:asciiTheme="minorHAnsi" w:eastAsia="Calibri" w:hAnsiTheme="minorHAnsi" w:cs="Calibri"/>
                  <w:b/>
                  <w:bCs/>
                  <w:lang w:val="en-US"/>
                </w:rPr>
                <w:t>SP</w:t>
              </w:r>
              <w:r>
                <w:rPr>
                  <w:rFonts w:asciiTheme="minorHAnsi" w:eastAsia="Calibri" w:hAnsiTheme="minorHAnsi" w:cs="Calibri"/>
                  <w:b/>
                  <w:bCs/>
                  <w:lang w:val="en-US"/>
                </w:rPr>
                <w:t xml:space="preserve">C </w:t>
              </w:r>
              <w:r w:rsidRPr="006A2A83">
                <w:rPr>
                  <w:rFonts w:asciiTheme="minorHAnsi" w:eastAsia="Calibri" w:hAnsiTheme="minorHAnsi" w:cs="Calibri"/>
                  <w:lang w:val="en-US"/>
                </w:rPr>
                <w:t xml:space="preserve">under </w:t>
              </w:r>
              <w:r>
                <w:rPr>
                  <w:rFonts w:asciiTheme="minorHAnsi" w:eastAsia="Calibri" w:hAnsiTheme="minorHAnsi" w:cs="Calibri"/>
                  <w:lang w:val="en-US"/>
                </w:rPr>
                <w:t xml:space="preserve">above deduced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w:t>
              </w:r>
            </w:ins>
          </w:p>
          <w:p w14:paraId="12018DEC" w14:textId="77777777" w:rsidR="00F9015B" w:rsidRDefault="00F9015B" w:rsidP="00F9015B">
            <w:pPr>
              <w:pStyle w:val="ListParagraph"/>
              <w:numPr>
                <w:ilvl w:val="0"/>
                <w:numId w:val="83"/>
              </w:numPr>
              <w:rPr>
                <w:ins w:id="833" w:author="Indrasan Yadav" w:date="2025-05-08T12:14:00Z" w16du:dateUtc="2025-05-08T06:44:00Z"/>
                <w:rFonts w:asciiTheme="minorHAnsi" w:eastAsia="Calibri" w:hAnsiTheme="minorHAnsi" w:cs="Calibri"/>
              </w:rPr>
            </w:pPr>
            <w:ins w:id="834" w:author="Indrasan Yadav" w:date="2025-05-08T12:14:00Z" w16du:dateUtc="2025-05-08T06:44:00Z">
              <w:r>
                <w:rPr>
                  <w:rFonts w:asciiTheme="minorHAnsi" w:eastAsia="Calibri" w:hAnsiTheme="minorHAnsi" w:cs="Calibri"/>
                </w:rPr>
                <w:t xml:space="preserve">Convert above </w:t>
              </w:r>
              <w:r w:rsidRPr="006A2A83">
                <w:rPr>
                  <w:rFonts w:asciiTheme="minorHAnsi" w:eastAsia="Calibri" w:hAnsiTheme="minorHAnsi" w:cs="Calibri"/>
                  <w:b/>
                  <w:bCs/>
                </w:rPr>
                <w:t>SPC</w:t>
              </w:r>
              <w:r>
                <w:rPr>
                  <w:rFonts w:asciiTheme="minorHAnsi" w:eastAsia="Calibri" w:hAnsiTheme="minorHAnsi" w:cs="Calibri"/>
                </w:rPr>
                <w:t xml:space="preserve"> from decimal to Hexadecimal.</w:t>
              </w:r>
            </w:ins>
          </w:p>
          <w:p w14:paraId="60AE64E2" w14:textId="77777777" w:rsidR="00F9015B" w:rsidRDefault="00F9015B" w:rsidP="00F9015B">
            <w:pPr>
              <w:pStyle w:val="ListParagraph"/>
              <w:numPr>
                <w:ilvl w:val="0"/>
                <w:numId w:val="83"/>
              </w:numPr>
              <w:rPr>
                <w:ins w:id="835" w:author="Indrasan Yadav" w:date="2025-05-08T12:14:00Z" w16du:dateUtc="2025-05-08T06:44:00Z"/>
                <w:rFonts w:asciiTheme="minorHAnsi" w:eastAsia="Calibri" w:hAnsiTheme="minorHAnsi" w:cs="Calibri"/>
              </w:rPr>
            </w:pPr>
            <w:ins w:id="836" w:author="Indrasan Yadav" w:date="2025-05-08T12:14:00Z" w16du:dateUtc="2025-05-08T06:44:00Z">
              <w:r>
                <w:rPr>
                  <w:rFonts w:asciiTheme="minorHAnsi" w:eastAsia="Calibri" w:hAnsiTheme="minorHAnsi" w:cs="Calibri"/>
                </w:rPr>
                <w:t>Connected MGW should fulfil below 2 conditions:</w:t>
              </w:r>
            </w:ins>
          </w:p>
          <w:p w14:paraId="1D611D40" w14:textId="77777777" w:rsidR="00F9015B" w:rsidRPr="006A2A83" w:rsidRDefault="00F9015B" w:rsidP="00F9015B">
            <w:pPr>
              <w:pStyle w:val="ListParagraph"/>
              <w:numPr>
                <w:ilvl w:val="1"/>
                <w:numId w:val="83"/>
              </w:numPr>
              <w:rPr>
                <w:ins w:id="837" w:author="Indrasan Yadav" w:date="2025-05-08T12:14:00Z" w16du:dateUtc="2025-05-08T06:44:00Z"/>
                <w:rFonts w:asciiTheme="minorHAnsi" w:eastAsia="Calibri" w:hAnsiTheme="minorHAnsi" w:cs="Calibri"/>
              </w:rPr>
            </w:pPr>
            <w:ins w:id="838" w:author="Indrasan Yadav" w:date="2025-05-08T12:14:00Z" w16du:dateUtc="2025-05-08T06:44:00Z">
              <w:r>
                <w:rPr>
                  <w:rFonts w:asciiTheme="minorHAnsi" w:eastAsia="Calibri" w:hAnsiTheme="minorHAnsi" w:cs="Calibri"/>
                </w:rPr>
                <w:t xml:space="preserve">MGW should have </w:t>
              </w:r>
              <w:r w:rsidRPr="006A2A83">
                <w:rPr>
                  <w:rFonts w:asciiTheme="minorHAnsi" w:hAnsiTheme="minorHAnsi" w:cs="Calibri"/>
                  <w:b/>
                  <w:bCs/>
                </w:rPr>
                <w:t xml:space="preserve">ADD </w:t>
              </w:r>
              <w:r w:rsidRPr="003E5AAC">
                <w:rPr>
                  <w:rFonts w:asciiTheme="minorHAnsi" w:eastAsia="Calibri" w:hAnsiTheme="minorHAnsi" w:cs="Calibri"/>
                  <w:b/>
                  <w:bCs/>
                  <w:lang w:val="en-US"/>
                </w:rPr>
                <w:t>M3LE</w:t>
              </w:r>
              <w:r>
                <w:rPr>
                  <w:rFonts w:asciiTheme="minorHAnsi" w:eastAsia="Calibri" w:hAnsiTheme="minorHAnsi" w:cs="Calibri"/>
                  <w:b/>
                  <w:bCs/>
                  <w:lang w:val="en-US"/>
                </w:rPr>
                <w:t xml:space="preserve"> </w:t>
              </w:r>
              <w:r>
                <w:rPr>
                  <w:rFonts w:asciiTheme="minorHAnsi" w:eastAsia="Calibri" w:hAnsiTheme="minorHAnsi" w:cs="Calibri"/>
                  <w:lang w:val="en-US"/>
                </w:rPr>
                <w:t xml:space="preserve">where </w:t>
              </w:r>
              <w:r w:rsidRPr="006A2A83">
                <w:rPr>
                  <w:rFonts w:asciiTheme="minorHAnsi" w:eastAsia="Calibri" w:hAnsiTheme="minorHAnsi" w:cs="Calibri"/>
                  <w:b/>
                  <w:bCs/>
                  <w:lang w:val="en-US"/>
                </w:rPr>
                <w:t>OPC</w:t>
              </w:r>
              <w:r>
                <w:rPr>
                  <w:rFonts w:asciiTheme="minorHAnsi" w:eastAsia="Calibri" w:hAnsiTheme="minorHAnsi" w:cs="Calibri"/>
                  <w:lang w:val="en-US"/>
                </w:rPr>
                <w:t xml:space="preserve"> under </w:t>
              </w:r>
              <w:r w:rsidRPr="006A2A83">
                <w:rPr>
                  <w:rFonts w:asciiTheme="minorHAnsi" w:hAnsiTheme="minorHAnsi" w:cs="Calibri"/>
                  <w:b/>
                  <w:bCs/>
                </w:rPr>
                <w:t xml:space="preserve">ADD </w:t>
              </w:r>
              <w:r w:rsidRPr="003E5AAC">
                <w:rPr>
                  <w:rFonts w:asciiTheme="minorHAnsi" w:eastAsia="Calibri" w:hAnsiTheme="minorHAnsi" w:cs="Calibri"/>
                  <w:b/>
                  <w:bCs/>
                  <w:lang w:val="en-US"/>
                </w:rPr>
                <w:t>M3LE</w:t>
              </w:r>
              <w:r>
                <w:rPr>
                  <w:rFonts w:asciiTheme="minorHAnsi" w:eastAsia="Calibri" w:hAnsiTheme="minorHAnsi" w:cs="Calibri"/>
                  <w:b/>
                  <w:bCs/>
                  <w:lang w:val="en-US"/>
                </w:rPr>
                <w:t xml:space="preserve"> </w:t>
              </w:r>
              <w:r>
                <w:rPr>
                  <w:rFonts w:asciiTheme="minorHAnsi" w:eastAsia="Calibri" w:hAnsiTheme="minorHAnsi" w:cs="Calibri"/>
                  <w:lang w:val="en-US"/>
                </w:rPr>
                <w:t xml:space="preserve">in MGW is matching with </w:t>
              </w:r>
              <w:r w:rsidRPr="000E7E32">
                <w:rPr>
                  <w:rFonts w:asciiTheme="minorHAnsi" w:eastAsia="Calibri" w:hAnsiTheme="minorHAnsi" w:cs="Calibri"/>
                  <w:b/>
                  <w:bCs/>
                  <w:lang w:val="en-US"/>
                </w:rPr>
                <w:t>DPC</w:t>
              </w:r>
              <w:r>
                <w:rPr>
                  <w:rFonts w:asciiTheme="minorHAnsi" w:eastAsia="Calibri" w:hAnsiTheme="minorHAnsi" w:cs="Calibri"/>
                  <w:b/>
                  <w:bCs/>
                  <w:lang w:val="en-US"/>
                </w:rPr>
                <w:t xml:space="preserve"> </w:t>
              </w:r>
              <w:r>
                <w:rPr>
                  <w:rFonts w:asciiTheme="minorHAnsi" w:eastAsia="Calibri" w:hAnsiTheme="minorHAnsi" w:cs="Calibri"/>
                  <w:lang w:val="en-US"/>
                </w:rPr>
                <w:t>(in Hex)</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6A2A83">
                <w:rPr>
                  <w:rFonts w:asciiTheme="minorHAnsi" w:hAnsiTheme="minorHAnsi" w:cs="Calibri"/>
                  <w:b/>
                  <w:bCs/>
                </w:rPr>
                <w:t>N7DPC</w:t>
              </w:r>
              <w:r>
                <w:rPr>
                  <w:rFonts w:asciiTheme="minorHAnsi" w:hAnsiTheme="minorHAnsi" w:cs="Calibri"/>
                  <w:b/>
                  <w:bCs/>
                </w:rPr>
                <w:t xml:space="preserve"> (</w:t>
              </w:r>
              <w:r w:rsidRPr="003E5AAC">
                <w:rPr>
                  <w:rFonts w:asciiTheme="minorHAnsi" w:eastAsia="Calibri" w:hAnsiTheme="minorHAnsi" w:cs="Calibri"/>
                  <w:b/>
                  <w:bCs/>
                  <w:lang w:val="en-US"/>
                </w:rPr>
                <w:t>DPCT=</w:t>
              </w:r>
              <w:r>
                <w:rPr>
                  <w:rFonts w:asciiTheme="minorHAnsi" w:eastAsia="Calibri" w:hAnsiTheme="minorHAnsi" w:cs="Calibri"/>
                  <w:b/>
                  <w:bCs/>
                  <w:lang w:val="en-US"/>
                </w:rPr>
                <w:t>A)</w:t>
              </w:r>
              <w:r>
                <w:rPr>
                  <w:rFonts w:asciiTheme="minorHAnsi" w:hAnsiTheme="minorHAnsi" w:cs="Calibri"/>
                  <w:b/>
                  <w:bCs/>
                </w:rPr>
                <w:t xml:space="preserve"> </w:t>
              </w:r>
              <w:r w:rsidRPr="006A2A83">
                <w:rPr>
                  <w:rFonts w:asciiTheme="minorHAnsi" w:eastAsia="Calibri" w:hAnsiTheme="minorHAnsi" w:cs="Calibri"/>
                  <w:lang w:val="en-US"/>
                </w:rPr>
                <w:t>in</w:t>
              </w:r>
              <w:r>
                <w:rPr>
                  <w:rFonts w:asciiTheme="minorHAnsi" w:eastAsia="Calibri" w:hAnsiTheme="minorHAnsi" w:cs="Calibri"/>
                  <w:b/>
                  <w:bCs/>
                  <w:lang w:val="en-US"/>
                </w:rPr>
                <w:t xml:space="preserve"> </w:t>
              </w:r>
              <w:r w:rsidRPr="006A2A83">
                <w:rPr>
                  <w:rFonts w:asciiTheme="minorHAnsi" w:eastAsia="Calibri" w:hAnsiTheme="minorHAnsi" w:cs="Calibri"/>
                  <w:lang w:val="en-US"/>
                </w:rPr>
                <w:t>BSC</w:t>
              </w:r>
              <w:r>
                <w:rPr>
                  <w:rFonts w:asciiTheme="minorHAnsi" w:eastAsia="Calibri" w:hAnsiTheme="minorHAnsi" w:cs="Calibri"/>
                  <w:lang w:val="en-US"/>
                </w:rPr>
                <w:t xml:space="preserve"> (e.g. </w:t>
              </w:r>
              <w:r w:rsidRPr="000E7E32">
                <w:rPr>
                  <w:rFonts w:asciiTheme="minorHAnsi" w:eastAsia="Calibri" w:hAnsiTheme="minorHAnsi" w:cs="Calibri"/>
                  <w:b/>
                  <w:bCs/>
                  <w:lang w:val="en-US"/>
                </w:rPr>
                <w:t xml:space="preserve">DPC </w:t>
              </w:r>
              <w:r w:rsidRPr="001D29F8">
                <w:rPr>
                  <w:rFonts w:asciiTheme="minorHAnsi" w:eastAsia="Calibri" w:hAnsiTheme="minorHAnsi" w:cs="Calibri"/>
                  <w:lang w:val="en-US"/>
                </w:rPr>
                <w:t>=</w:t>
              </w:r>
              <w:r>
                <w:t xml:space="preserve"> </w:t>
              </w:r>
              <w:r w:rsidRPr="000E7E32">
                <w:rPr>
                  <w:rFonts w:asciiTheme="minorHAnsi" w:eastAsia="Calibri" w:hAnsiTheme="minorHAnsi" w:cs="Calibri"/>
                  <w:lang w:val="en-US"/>
                </w:rPr>
                <w:t xml:space="preserve">1055 </w:t>
              </w:r>
              <w:r>
                <w:rPr>
                  <w:rFonts w:asciiTheme="minorHAnsi" w:eastAsia="Calibri" w:hAnsiTheme="minorHAnsi" w:cs="Calibri"/>
                  <w:lang w:val="en-US"/>
                </w:rPr>
                <w:t>→</w:t>
              </w:r>
              <w:r>
                <w:t xml:space="preserve"> </w:t>
              </w:r>
              <w:r w:rsidRPr="006A2A83">
                <w:rPr>
                  <w:rFonts w:asciiTheme="minorHAnsi" w:eastAsia="Calibri" w:hAnsiTheme="minorHAnsi" w:cs="Calibri"/>
                  <w:b/>
                  <w:bCs/>
                  <w:lang w:val="en-US"/>
                </w:rPr>
                <w:t>OPC</w:t>
              </w:r>
              <w:r w:rsidRPr="001D29F8">
                <w:rPr>
                  <w:rFonts w:asciiTheme="minorHAnsi" w:eastAsia="Calibri" w:hAnsiTheme="minorHAnsi" w:cs="Calibri"/>
                  <w:lang w:val="en-US"/>
                </w:rPr>
                <w:t>=H'41f</w:t>
              </w:r>
              <w:r>
                <w:rPr>
                  <w:rFonts w:asciiTheme="minorHAnsi" w:eastAsia="Calibri" w:hAnsiTheme="minorHAnsi" w:cs="Calibri"/>
                  <w:lang w:val="en-US"/>
                </w:rPr>
                <w:t>).</w:t>
              </w:r>
            </w:ins>
          </w:p>
          <w:p w14:paraId="31ABF059" w14:textId="77777777" w:rsidR="00F9015B" w:rsidRDefault="00F9015B" w:rsidP="00F9015B">
            <w:pPr>
              <w:pStyle w:val="ListParagraph"/>
              <w:numPr>
                <w:ilvl w:val="1"/>
                <w:numId w:val="83"/>
              </w:numPr>
              <w:rPr>
                <w:ins w:id="839" w:author="Indrasan Yadav" w:date="2025-05-08T12:14:00Z" w16du:dateUtc="2025-05-08T06:44:00Z"/>
                <w:rFonts w:asciiTheme="minorHAnsi" w:eastAsia="Calibri" w:hAnsiTheme="minorHAnsi" w:cs="Calibri"/>
              </w:rPr>
            </w:pPr>
            <w:ins w:id="840" w:author="Indrasan Yadav" w:date="2025-05-08T12:14:00Z" w16du:dateUtc="2025-05-08T06:44:00Z">
              <w:r>
                <w:rPr>
                  <w:rFonts w:asciiTheme="minorHAnsi" w:eastAsia="Calibri" w:hAnsiTheme="minorHAnsi" w:cs="Calibri"/>
                </w:rPr>
                <w:t xml:space="preserve">MGW should have </w:t>
              </w:r>
              <w:r w:rsidRPr="006A2A83">
                <w:rPr>
                  <w:rFonts w:asciiTheme="minorHAnsi" w:hAnsiTheme="minorHAnsi" w:cs="Calibri"/>
                  <w:b/>
                  <w:bCs/>
                </w:rPr>
                <w:t xml:space="preserve">ADD </w:t>
              </w:r>
              <w:r w:rsidRPr="003E5AAC">
                <w:rPr>
                  <w:rFonts w:asciiTheme="minorHAnsi" w:eastAsia="Calibri" w:hAnsiTheme="minorHAnsi" w:cs="Calibri"/>
                  <w:b/>
                  <w:bCs/>
                  <w:lang w:val="en-US"/>
                </w:rPr>
                <w:t>M3</w:t>
              </w:r>
              <w:r>
                <w:rPr>
                  <w:rFonts w:asciiTheme="minorHAnsi" w:eastAsia="Calibri" w:hAnsiTheme="minorHAnsi" w:cs="Calibri"/>
                  <w:b/>
                  <w:bCs/>
                  <w:lang w:val="en-US"/>
                </w:rPr>
                <w:t>D</w:t>
              </w:r>
              <w:r w:rsidRPr="003E5AAC">
                <w:rPr>
                  <w:rFonts w:asciiTheme="minorHAnsi" w:eastAsia="Calibri" w:hAnsiTheme="minorHAnsi" w:cs="Calibri"/>
                  <w:b/>
                  <w:bCs/>
                  <w:lang w:val="en-US"/>
                </w:rPr>
                <w:t>E</w:t>
              </w:r>
              <w:r>
                <w:rPr>
                  <w:rFonts w:asciiTheme="minorHAnsi" w:eastAsia="Calibri" w:hAnsiTheme="minorHAnsi" w:cs="Calibri"/>
                  <w:b/>
                  <w:bCs/>
                  <w:lang w:val="en-US"/>
                </w:rPr>
                <w:t xml:space="preserve"> </w:t>
              </w:r>
              <w:r>
                <w:rPr>
                  <w:rFonts w:asciiTheme="minorHAnsi" w:eastAsia="Calibri" w:hAnsiTheme="minorHAnsi" w:cs="Calibri"/>
                  <w:lang w:val="en-US"/>
                </w:rPr>
                <w:t xml:space="preserve">where </w:t>
              </w:r>
              <w:r w:rsidRPr="006A2A83">
                <w:rPr>
                  <w:rFonts w:asciiTheme="minorHAnsi" w:eastAsia="Calibri" w:hAnsiTheme="minorHAnsi" w:cs="Calibri"/>
                  <w:b/>
                  <w:bCs/>
                  <w:lang w:val="en-US"/>
                </w:rPr>
                <w:t>DPC</w:t>
              </w:r>
              <w:r w:rsidRPr="000E7E32">
                <w:rPr>
                  <w:rFonts w:asciiTheme="minorHAnsi" w:eastAsia="Calibri" w:hAnsiTheme="minorHAnsi" w:cs="Calibri"/>
                  <w:lang w:val="en-US"/>
                </w:rPr>
                <w:t xml:space="preserve"> </w:t>
              </w:r>
              <w:r>
                <w:rPr>
                  <w:rFonts w:asciiTheme="minorHAnsi" w:eastAsia="Calibri" w:hAnsiTheme="minorHAnsi" w:cs="Calibri"/>
                  <w:lang w:val="en-US"/>
                </w:rPr>
                <w:t xml:space="preserve">under </w:t>
              </w:r>
              <w:r w:rsidRPr="006A2A83">
                <w:rPr>
                  <w:rFonts w:asciiTheme="minorHAnsi" w:hAnsiTheme="minorHAnsi" w:cs="Calibri"/>
                  <w:b/>
                  <w:bCs/>
                </w:rPr>
                <w:t xml:space="preserve">ADD </w:t>
              </w:r>
              <w:r w:rsidRPr="003E5AAC">
                <w:rPr>
                  <w:rFonts w:asciiTheme="minorHAnsi" w:eastAsia="Calibri" w:hAnsiTheme="minorHAnsi" w:cs="Calibri"/>
                  <w:b/>
                  <w:bCs/>
                  <w:lang w:val="en-US"/>
                </w:rPr>
                <w:t>M3</w:t>
              </w:r>
              <w:r>
                <w:rPr>
                  <w:rFonts w:asciiTheme="minorHAnsi" w:eastAsia="Calibri" w:hAnsiTheme="minorHAnsi" w:cs="Calibri"/>
                  <w:b/>
                  <w:bCs/>
                  <w:lang w:val="en-US"/>
                </w:rPr>
                <w:t>D</w:t>
              </w:r>
              <w:r w:rsidRPr="003E5AAC">
                <w:rPr>
                  <w:rFonts w:asciiTheme="minorHAnsi" w:eastAsia="Calibri" w:hAnsiTheme="minorHAnsi" w:cs="Calibri"/>
                  <w:b/>
                  <w:bCs/>
                  <w:lang w:val="en-US"/>
                </w:rPr>
                <w:t>E</w:t>
              </w:r>
              <w:r>
                <w:rPr>
                  <w:rFonts w:asciiTheme="minorHAnsi" w:eastAsia="Calibri" w:hAnsiTheme="minorHAnsi" w:cs="Calibri"/>
                  <w:b/>
                  <w:bCs/>
                  <w:lang w:val="en-US"/>
                </w:rPr>
                <w:t xml:space="preserve"> </w:t>
              </w:r>
              <w:r>
                <w:rPr>
                  <w:rFonts w:asciiTheme="minorHAnsi" w:eastAsia="Calibri" w:hAnsiTheme="minorHAnsi" w:cs="Calibri"/>
                  <w:lang w:val="en-US"/>
                </w:rPr>
                <w:t xml:space="preserve">in MGW is matching with </w:t>
              </w:r>
              <w:r w:rsidRPr="003E5AAC">
                <w:rPr>
                  <w:rFonts w:asciiTheme="minorHAnsi" w:eastAsia="Calibri" w:hAnsiTheme="minorHAnsi" w:cs="Calibri"/>
                  <w:b/>
                  <w:bCs/>
                  <w:lang w:val="en-US"/>
                </w:rPr>
                <w:t>SP</w:t>
              </w:r>
              <w:r>
                <w:rPr>
                  <w:rFonts w:asciiTheme="minorHAnsi" w:eastAsia="Calibri" w:hAnsiTheme="minorHAnsi" w:cs="Calibri"/>
                  <w:b/>
                  <w:bCs/>
                  <w:lang w:val="en-US"/>
                </w:rPr>
                <w:t>C</w:t>
              </w:r>
              <w:r>
                <w:rPr>
                  <w:rFonts w:asciiTheme="minorHAnsi" w:eastAsia="Calibri" w:hAnsiTheme="minorHAnsi" w:cs="Calibri"/>
                  <w:lang w:val="en-US"/>
                </w:rPr>
                <w:t xml:space="preserve"> (in Decimal)</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 xml:space="preserve"> </w:t>
              </w:r>
              <w:r w:rsidRPr="006A2A83">
                <w:rPr>
                  <w:rFonts w:asciiTheme="minorHAnsi" w:eastAsia="Calibri" w:hAnsiTheme="minorHAnsi" w:cs="Calibri"/>
                  <w:lang w:val="en-US"/>
                </w:rPr>
                <w:t>in</w:t>
              </w:r>
              <w:r>
                <w:rPr>
                  <w:rFonts w:asciiTheme="minorHAnsi" w:eastAsia="Calibri" w:hAnsiTheme="minorHAnsi" w:cs="Calibri"/>
                  <w:b/>
                  <w:bCs/>
                  <w:lang w:val="en-US"/>
                </w:rPr>
                <w:t xml:space="preserve"> </w:t>
              </w:r>
              <w:r w:rsidRPr="006A2A83">
                <w:rPr>
                  <w:rFonts w:asciiTheme="minorHAnsi" w:eastAsia="Calibri" w:hAnsiTheme="minorHAnsi" w:cs="Calibri"/>
                  <w:lang w:val="en-US"/>
                </w:rPr>
                <w:t>BSC</w:t>
              </w:r>
              <w:r>
                <w:rPr>
                  <w:rFonts w:asciiTheme="minorHAnsi" w:eastAsia="Calibri" w:hAnsiTheme="minorHAnsi" w:cs="Calibri"/>
                  <w:lang w:val="en-US"/>
                </w:rPr>
                <w:t xml:space="preserve"> (e.g. </w:t>
              </w:r>
              <w:r w:rsidRPr="006A2A83">
                <w:rPr>
                  <w:rFonts w:asciiTheme="minorHAnsi" w:eastAsia="Calibri" w:hAnsiTheme="minorHAnsi" w:cs="Calibri"/>
                  <w:b/>
                  <w:bCs/>
                  <w:lang w:val="en-US"/>
                </w:rPr>
                <w:t>SPC</w:t>
              </w:r>
              <w:r w:rsidRPr="001D29F8">
                <w:rPr>
                  <w:rFonts w:asciiTheme="minorHAnsi" w:eastAsia="Calibri" w:hAnsiTheme="minorHAnsi" w:cs="Calibri"/>
                  <w:lang w:val="en-US"/>
                </w:rPr>
                <w:t>=1822</w:t>
              </w:r>
              <w:r>
                <w:rPr>
                  <w:rFonts w:asciiTheme="minorHAnsi" w:eastAsia="Calibri" w:hAnsiTheme="minorHAnsi" w:cs="Calibri"/>
                  <w:lang w:val="en-US"/>
                </w:rPr>
                <w:t>→</w:t>
              </w:r>
              <w:r>
                <w:t xml:space="preserve"> </w:t>
              </w:r>
              <w:r w:rsidRPr="006A2A83">
                <w:rPr>
                  <w:rFonts w:asciiTheme="minorHAnsi" w:eastAsia="Calibri" w:hAnsiTheme="minorHAnsi" w:cs="Calibri"/>
                  <w:b/>
                  <w:bCs/>
                  <w:lang w:val="en-US"/>
                </w:rPr>
                <w:t>OPC</w:t>
              </w:r>
              <w:r w:rsidRPr="001D29F8">
                <w:rPr>
                  <w:rFonts w:asciiTheme="minorHAnsi" w:eastAsia="Calibri" w:hAnsiTheme="minorHAnsi" w:cs="Calibri"/>
                  <w:lang w:val="en-US"/>
                </w:rPr>
                <w:t>=H'</w:t>
              </w:r>
              <w:r>
                <w:t xml:space="preserve"> </w:t>
              </w:r>
              <w:r w:rsidRPr="000E7E32">
                <w:rPr>
                  <w:rFonts w:asciiTheme="minorHAnsi" w:eastAsia="Calibri" w:hAnsiTheme="minorHAnsi" w:cs="Calibri"/>
                  <w:lang w:val="en-US"/>
                </w:rPr>
                <w:t>71e</w:t>
              </w:r>
              <w:r>
                <w:rPr>
                  <w:rFonts w:asciiTheme="minorHAnsi" w:eastAsia="Calibri" w:hAnsiTheme="minorHAnsi" w:cs="Calibri"/>
                  <w:lang w:val="en-US"/>
                </w:rPr>
                <w:t>).</w:t>
              </w:r>
            </w:ins>
          </w:p>
          <w:p w14:paraId="2C3066D7" w14:textId="77777777" w:rsidR="00F9015B" w:rsidRDefault="00F9015B" w:rsidP="00F9015B">
            <w:pPr>
              <w:pStyle w:val="ListParagraph"/>
              <w:widowControl w:val="0"/>
              <w:numPr>
                <w:ilvl w:val="0"/>
                <w:numId w:val="83"/>
              </w:numPr>
              <w:jc w:val="both"/>
              <w:rPr>
                <w:ins w:id="841" w:author="Indrasan Yadav" w:date="2025-05-08T12:14:00Z" w16du:dateUtc="2025-05-08T06:44:00Z"/>
                <w:rFonts w:ascii="Calibri" w:eastAsia="Calibri" w:hAnsi="Calibri"/>
                <w:bCs/>
                <w:iCs/>
                <w:sz w:val="22"/>
                <w:szCs w:val="22"/>
                <w:lang w:val="en-US" w:eastAsia="en-ZA"/>
              </w:rPr>
            </w:pPr>
            <w:ins w:id="842" w:author="Indrasan Yadav" w:date="2025-05-08T12:14:00Z" w16du:dateUtc="2025-05-08T06:44:00Z">
              <w:r>
                <w:rPr>
                  <w:rFonts w:asciiTheme="minorHAnsi" w:eastAsia="Calibri" w:hAnsiTheme="minorHAnsi" w:cs="Calibri"/>
                </w:rPr>
                <w:t>MGW Name is the name of above found MGW.</w:t>
              </w:r>
            </w:ins>
          </w:p>
        </w:tc>
      </w:tr>
      <w:tr w:rsidR="00F9015B" w14:paraId="023A906B" w14:textId="77777777" w:rsidTr="00062F0F">
        <w:trPr>
          <w:ins w:id="843" w:author="Indrasan Yadav" w:date="2025-05-08T12:14:00Z" w16du:dateUtc="2025-05-08T06:44:00Z"/>
        </w:trPr>
        <w:tc>
          <w:tcPr>
            <w:tcW w:w="2111" w:type="dxa"/>
            <w:shd w:val="clear" w:color="auto" w:fill="auto"/>
          </w:tcPr>
          <w:p w14:paraId="321F5BB1" w14:textId="77777777" w:rsidR="00F9015B" w:rsidRDefault="00F9015B" w:rsidP="00062F0F">
            <w:pPr>
              <w:pStyle w:val="ListParagraph"/>
              <w:widowControl w:val="0"/>
              <w:ind w:left="0"/>
              <w:jc w:val="both"/>
              <w:rPr>
                <w:ins w:id="844" w:author="Indrasan Yadav" w:date="2025-05-08T12:14:00Z" w16du:dateUtc="2025-05-08T06:44:00Z"/>
                <w:rFonts w:ascii="Calibri" w:hAnsi="Calibri" w:cs="Calibri"/>
                <w:color w:val="000000"/>
                <w:sz w:val="22"/>
                <w:szCs w:val="22"/>
              </w:rPr>
            </w:pPr>
            <w:ins w:id="845" w:author="Indrasan Yadav" w:date="2025-05-08T12:14:00Z" w16du:dateUtc="2025-05-08T06:44:00Z">
              <w:r>
                <w:rPr>
                  <w:rFonts w:ascii="Calibri" w:hAnsi="Calibri" w:cs="Calibri"/>
                  <w:color w:val="000000"/>
                  <w:sz w:val="22"/>
                  <w:szCs w:val="22"/>
                </w:rPr>
                <w:t>SPC type</w:t>
              </w:r>
            </w:ins>
          </w:p>
        </w:tc>
        <w:tc>
          <w:tcPr>
            <w:tcW w:w="2255" w:type="dxa"/>
            <w:shd w:val="clear" w:color="auto" w:fill="auto"/>
          </w:tcPr>
          <w:p w14:paraId="780D5E81" w14:textId="77777777" w:rsidR="00F9015B" w:rsidRPr="00B555FB" w:rsidRDefault="00F9015B" w:rsidP="00062F0F">
            <w:pPr>
              <w:pStyle w:val="ListParagraph"/>
              <w:widowControl w:val="0"/>
              <w:ind w:left="0"/>
              <w:jc w:val="both"/>
              <w:rPr>
                <w:ins w:id="846" w:author="Indrasan Yadav" w:date="2025-05-08T12:14:00Z" w16du:dateUtc="2025-05-08T06:44:00Z"/>
                <w:rFonts w:ascii="Calibri" w:eastAsia="Calibri" w:hAnsi="Calibri"/>
                <w:bCs/>
                <w:iCs/>
                <w:sz w:val="22"/>
                <w:szCs w:val="22"/>
                <w:highlight w:val="yellow"/>
                <w:lang w:val="en-US" w:eastAsia="en-ZA"/>
              </w:rPr>
            </w:pPr>
            <w:ins w:id="847" w:author="Indrasan Yadav" w:date="2025-05-08T12:14:00Z" w16du:dateUtc="2025-05-08T06:44:00Z">
              <w:r w:rsidRPr="00B555FB">
                <w:rPr>
                  <w:rFonts w:ascii="Calibri" w:eastAsia="Calibri" w:hAnsi="Calibri"/>
                  <w:bCs/>
                  <w:iCs/>
                  <w:sz w:val="22"/>
                  <w:szCs w:val="22"/>
                  <w:highlight w:val="yellow"/>
                  <w:lang w:val="en-US" w:eastAsia="en-ZA"/>
                </w:rPr>
                <w:t>[Optional]</w:t>
              </w:r>
            </w:ins>
          </w:p>
        </w:tc>
        <w:tc>
          <w:tcPr>
            <w:tcW w:w="5395" w:type="dxa"/>
            <w:shd w:val="clear" w:color="auto" w:fill="auto"/>
          </w:tcPr>
          <w:p w14:paraId="33EF6676" w14:textId="77777777" w:rsidR="00F9015B" w:rsidRDefault="00F9015B" w:rsidP="00F9015B">
            <w:pPr>
              <w:pStyle w:val="ListParagraph"/>
              <w:widowControl w:val="0"/>
              <w:numPr>
                <w:ilvl w:val="0"/>
                <w:numId w:val="83"/>
              </w:numPr>
              <w:jc w:val="both"/>
              <w:rPr>
                <w:ins w:id="848" w:author="Indrasan Yadav" w:date="2025-05-08T12:14:00Z" w16du:dateUtc="2025-05-08T06:44:00Z"/>
                <w:rFonts w:ascii="Calibri" w:eastAsia="Calibri" w:hAnsi="Calibri"/>
                <w:bCs/>
                <w:iCs/>
                <w:sz w:val="22"/>
                <w:szCs w:val="22"/>
                <w:lang w:val="en-US" w:eastAsia="en-ZA"/>
              </w:rPr>
            </w:pPr>
          </w:p>
        </w:tc>
      </w:tr>
      <w:tr w:rsidR="00F9015B" w14:paraId="552F6EDD" w14:textId="77777777" w:rsidTr="00062F0F">
        <w:trPr>
          <w:ins w:id="849" w:author="Indrasan Yadav" w:date="2025-05-08T12:14:00Z" w16du:dateUtc="2025-05-08T06:44:00Z"/>
        </w:trPr>
        <w:tc>
          <w:tcPr>
            <w:tcW w:w="2111" w:type="dxa"/>
            <w:shd w:val="clear" w:color="auto" w:fill="auto"/>
          </w:tcPr>
          <w:p w14:paraId="1BC2FA4B" w14:textId="77777777" w:rsidR="00F9015B" w:rsidRDefault="00F9015B" w:rsidP="00062F0F">
            <w:pPr>
              <w:pStyle w:val="ListParagraph"/>
              <w:widowControl w:val="0"/>
              <w:ind w:left="0"/>
              <w:jc w:val="both"/>
              <w:rPr>
                <w:ins w:id="850" w:author="Indrasan Yadav" w:date="2025-05-08T12:14:00Z" w16du:dateUtc="2025-05-08T06:44:00Z"/>
                <w:rFonts w:ascii="Calibri" w:hAnsi="Calibri" w:cs="Calibri"/>
                <w:color w:val="000000"/>
                <w:sz w:val="22"/>
                <w:szCs w:val="22"/>
              </w:rPr>
            </w:pPr>
            <w:ins w:id="851" w:author="Indrasan Yadav" w:date="2025-05-08T12:14:00Z" w16du:dateUtc="2025-05-08T06:44:00Z">
              <w:r>
                <w:rPr>
                  <w:rFonts w:ascii="Calibri" w:hAnsi="Calibri" w:cs="Calibri"/>
                  <w:color w:val="000000"/>
                  <w:sz w:val="22"/>
                  <w:szCs w:val="22"/>
                </w:rPr>
                <w:t>TRAU Boards</w:t>
              </w:r>
            </w:ins>
          </w:p>
        </w:tc>
        <w:tc>
          <w:tcPr>
            <w:tcW w:w="2255" w:type="dxa"/>
            <w:shd w:val="clear" w:color="auto" w:fill="auto"/>
          </w:tcPr>
          <w:p w14:paraId="2208C32D" w14:textId="77777777" w:rsidR="00F9015B" w:rsidRPr="001479D4" w:rsidRDefault="00F9015B" w:rsidP="00062F0F">
            <w:pPr>
              <w:pStyle w:val="ListParagraph"/>
              <w:widowControl w:val="0"/>
              <w:ind w:left="0"/>
              <w:jc w:val="both"/>
              <w:rPr>
                <w:ins w:id="852" w:author="Indrasan Yadav" w:date="2025-05-08T12:14:00Z" w16du:dateUtc="2025-05-08T06:44:00Z"/>
                <w:rFonts w:ascii="Calibri" w:eastAsia="Calibri" w:hAnsi="Calibri"/>
                <w:bCs/>
                <w:iCs/>
                <w:sz w:val="22"/>
                <w:szCs w:val="22"/>
                <w:highlight w:val="yellow"/>
                <w:lang w:val="en-US" w:eastAsia="en-ZA"/>
              </w:rPr>
            </w:pPr>
            <w:ins w:id="853" w:author="Indrasan Yadav" w:date="2025-05-08T12:14:00Z" w16du:dateUtc="2025-05-08T06:44:00Z">
              <w:r w:rsidRPr="00B555FB">
                <w:rPr>
                  <w:rFonts w:ascii="Calibri" w:eastAsia="Calibri" w:hAnsi="Calibri"/>
                  <w:bCs/>
                  <w:iCs/>
                  <w:sz w:val="22"/>
                  <w:szCs w:val="22"/>
                  <w:highlight w:val="yellow"/>
                  <w:lang w:val="en-US" w:eastAsia="en-ZA"/>
                </w:rPr>
                <w:t>[Optional]</w:t>
              </w:r>
            </w:ins>
          </w:p>
        </w:tc>
        <w:tc>
          <w:tcPr>
            <w:tcW w:w="5395" w:type="dxa"/>
            <w:shd w:val="clear" w:color="auto" w:fill="auto"/>
          </w:tcPr>
          <w:p w14:paraId="45345B1B" w14:textId="77777777" w:rsidR="00F9015B" w:rsidRDefault="00F9015B" w:rsidP="00F9015B">
            <w:pPr>
              <w:pStyle w:val="ListParagraph"/>
              <w:widowControl w:val="0"/>
              <w:numPr>
                <w:ilvl w:val="0"/>
                <w:numId w:val="83"/>
              </w:numPr>
              <w:jc w:val="both"/>
              <w:rPr>
                <w:ins w:id="854" w:author="Indrasan Yadav" w:date="2025-05-08T12:14:00Z" w16du:dateUtc="2025-05-08T06:44:00Z"/>
                <w:rFonts w:ascii="Calibri" w:eastAsia="Calibri" w:hAnsi="Calibri"/>
                <w:bCs/>
                <w:iCs/>
                <w:sz w:val="22"/>
                <w:szCs w:val="22"/>
                <w:lang w:val="en-US" w:eastAsia="en-ZA"/>
              </w:rPr>
            </w:pPr>
            <w:ins w:id="855" w:author="Indrasan Yadav" w:date="2025-05-08T12:14:00Z" w16du:dateUtc="2025-05-08T06:44:00Z">
              <w:r>
                <w:rPr>
                  <w:rFonts w:ascii="Calibri" w:eastAsia="Calibri" w:hAnsi="Calibri"/>
                  <w:bCs/>
                  <w:iCs/>
                  <w:sz w:val="22"/>
                  <w:szCs w:val="22"/>
                  <w:lang w:val="en-US" w:eastAsia="en-ZA"/>
                </w:rPr>
                <w:t>Refer to TRAU Logical attributes section.</w:t>
              </w:r>
            </w:ins>
          </w:p>
          <w:p w14:paraId="0497F8C6" w14:textId="77777777" w:rsidR="00F9015B" w:rsidRDefault="00F9015B" w:rsidP="00F9015B">
            <w:pPr>
              <w:pStyle w:val="ListParagraph"/>
              <w:numPr>
                <w:ilvl w:val="0"/>
                <w:numId w:val="83"/>
              </w:numPr>
              <w:rPr>
                <w:ins w:id="856" w:author="Indrasan Yadav" w:date="2025-05-08T12:14:00Z" w16du:dateUtc="2025-05-08T06:44:00Z"/>
                <w:rFonts w:ascii="Calibri" w:hAnsi="Calibri" w:cs="Calibri"/>
                <w:color w:val="000000"/>
              </w:rPr>
            </w:pPr>
            <w:ins w:id="857" w:author="Indrasan Yadav" w:date="2025-05-08T12:14:00Z" w16du:dateUtc="2025-05-08T06:44:00Z">
              <w:r>
                <w:rPr>
                  <w:rFonts w:ascii="Calibri" w:eastAsia="Calibri" w:hAnsi="Calibri"/>
                  <w:bCs/>
                  <w:iCs/>
                  <w:sz w:val="22"/>
                  <w:szCs w:val="22"/>
                  <w:lang w:val="en-US" w:eastAsia="en-ZA"/>
                </w:rPr>
                <w:t>All TRAU boards parsed from a BSC dump file to be assigned to the same BSC.</w:t>
              </w:r>
            </w:ins>
          </w:p>
        </w:tc>
      </w:tr>
      <w:tr w:rsidR="00F9015B" w14:paraId="6BB30FB3" w14:textId="77777777" w:rsidTr="00062F0F">
        <w:trPr>
          <w:ins w:id="858" w:author="Indrasan Yadav" w:date="2025-05-08T12:14:00Z" w16du:dateUtc="2025-05-08T06:44:00Z"/>
        </w:trPr>
        <w:tc>
          <w:tcPr>
            <w:tcW w:w="2111" w:type="dxa"/>
            <w:shd w:val="clear" w:color="auto" w:fill="auto"/>
          </w:tcPr>
          <w:p w14:paraId="17BCF133" w14:textId="77777777" w:rsidR="00F9015B" w:rsidRDefault="00F9015B" w:rsidP="00062F0F">
            <w:pPr>
              <w:pStyle w:val="ListParagraph"/>
              <w:widowControl w:val="0"/>
              <w:ind w:left="0"/>
              <w:jc w:val="both"/>
              <w:rPr>
                <w:ins w:id="859" w:author="Indrasan Yadav" w:date="2025-05-08T12:14:00Z" w16du:dateUtc="2025-05-08T06:44:00Z"/>
                <w:rFonts w:ascii="Calibri" w:hAnsi="Calibri" w:cs="Calibri"/>
                <w:color w:val="000000"/>
                <w:sz w:val="22"/>
                <w:szCs w:val="22"/>
              </w:rPr>
            </w:pPr>
            <w:ins w:id="860" w:author="Indrasan Yadav" w:date="2025-05-08T12:14:00Z" w16du:dateUtc="2025-05-08T06:44:00Z">
              <w:r>
                <w:rPr>
                  <w:rFonts w:ascii="Calibri" w:hAnsi="Calibri" w:cs="Calibri"/>
                  <w:color w:val="000000"/>
                  <w:sz w:val="22"/>
                  <w:szCs w:val="22"/>
                </w:rPr>
                <w:t>PCU Card Type</w:t>
              </w:r>
            </w:ins>
          </w:p>
        </w:tc>
        <w:tc>
          <w:tcPr>
            <w:tcW w:w="2255" w:type="dxa"/>
            <w:shd w:val="clear" w:color="auto" w:fill="auto"/>
          </w:tcPr>
          <w:p w14:paraId="467DEDFF" w14:textId="77777777" w:rsidR="00F9015B" w:rsidRPr="001479D4" w:rsidRDefault="00F9015B" w:rsidP="00062F0F">
            <w:pPr>
              <w:pStyle w:val="ListParagraph"/>
              <w:widowControl w:val="0"/>
              <w:ind w:left="0"/>
              <w:jc w:val="both"/>
              <w:rPr>
                <w:ins w:id="861" w:author="Indrasan Yadav" w:date="2025-05-08T12:14:00Z" w16du:dateUtc="2025-05-08T06:44:00Z"/>
                <w:rFonts w:ascii="Calibri" w:eastAsia="Calibri" w:hAnsi="Calibri"/>
                <w:bCs/>
                <w:iCs/>
                <w:sz w:val="22"/>
                <w:szCs w:val="22"/>
                <w:highlight w:val="yellow"/>
                <w:lang w:val="en-US" w:eastAsia="en-ZA"/>
              </w:rPr>
            </w:pPr>
            <w:ins w:id="862" w:author="Indrasan Yadav" w:date="2025-05-08T12:14:00Z" w16du:dateUtc="2025-05-08T06:44:00Z">
              <w:r w:rsidRPr="00B555FB">
                <w:rPr>
                  <w:rFonts w:ascii="Calibri" w:eastAsia="Calibri" w:hAnsi="Calibri"/>
                  <w:bCs/>
                  <w:iCs/>
                  <w:sz w:val="22"/>
                  <w:szCs w:val="22"/>
                  <w:highlight w:val="yellow"/>
                  <w:lang w:val="en-US" w:eastAsia="en-ZA"/>
                </w:rPr>
                <w:t>[Optional]</w:t>
              </w:r>
            </w:ins>
          </w:p>
        </w:tc>
        <w:tc>
          <w:tcPr>
            <w:tcW w:w="5395" w:type="dxa"/>
            <w:shd w:val="clear" w:color="auto" w:fill="auto"/>
          </w:tcPr>
          <w:p w14:paraId="68201984" w14:textId="77777777" w:rsidR="00F9015B" w:rsidRDefault="00F9015B" w:rsidP="00F9015B">
            <w:pPr>
              <w:pStyle w:val="ListParagraph"/>
              <w:widowControl w:val="0"/>
              <w:numPr>
                <w:ilvl w:val="0"/>
                <w:numId w:val="83"/>
              </w:numPr>
              <w:jc w:val="both"/>
              <w:rPr>
                <w:ins w:id="863" w:author="Indrasan Yadav" w:date="2025-05-08T12:14:00Z" w16du:dateUtc="2025-05-08T06:44:00Z"/>
                <w:rFonts w:ascii="Calibri" w:eastAsia="Calibri" w:hAnsi="Calibri"/>
                <w:bCs/>
                <w:iCs/>
                <w:sz w:val="22"/>
                <w:szCs w:val="22"/>
                <w:lang w:val="en-US" w:eastAsia="en-ZA"/>
              </w:rPr>
            </w:pPr>
            <w:ins w:id="864" w:author="Indrasan Yadav" w:date="2025-05-08T12:14:00Z" w16du:dateUtc="2025-05-08T06:44:00Z">
              <w:r>
                <w:rPr>
                  <w:rFonts w:ascii="Calibri" w:eastAsia="Calibri" w:hAnsi="Calibri"/>
                  <w:bCs/>
                  <w:iCs/>
                  <w:sz w:val="22"/>
                  <w:szCs w:val="22"/>
                  <w:lang w:val="en-US" w:eastAsia="en-ZA"/>
                </w:rPr>
                <w:t>To be parsed from Logical dumps.</w:t>
              </w:r>
            </w:ins>
          </w:p>
          <w:p w14:paraId="327FBA8A" w14:textId="77777777" w:rsidR="00F9015B" w:rsidRPr="007D57B2" w:rsidRDefault="00F9015B" w:rsidP="00F9015B">
            <w:pPr>
              <w:pStyle w:val="ListParagraph"/>
              <w:numPr>
                <w:ilvl w:val="0"/>
                <w:numId w:val="83"/>
              </w:numPr>
              <w:rPr>
                <w:ins w:id="865" w:author="Indrasan Yadav" w:date="2025-05-08T12:14:00Z" w16du:dateUtc="2025-05-08T06:44:00Z"/>
                <w:rFonts w:ascii="Calibri" w:eastAsia="Calibri" w:hAnsi="Calibri"/>
                <w:bCs/>
                <w:iCs/>
                <w:sz w:val="22"/>
                <w:szCs w:val="22"/>
                <w:lang w:val="en-US" w:eastAsia="en-ZA"/>
              </w:rPr>
            </w:pPr>
            <w:ins w:id="866" w:author="Indrasan Yadav" w:date="2025-05-08T12:14:00Z" w16du:dateUtc="2025-05-08T06:44:00Z">
              <w:r w:rsidRPr="007D57B2">
                <w:rPr>
                  <w:rFonts w:ascii="Calibri" w:eastAsia="Calibri" w:hAnsi="Calibri"/>
                  <w:bCs/>
                  <w:iCs/>
                  <w:sz w:val="22"/>
                  <w:szCs w:val="22"/>
                  <w:lang w:val="en-US" w:eastAsia="en-ZA"/>
                </w:rPr>
                <w:t>= “BRDTYPE” attribute where “LGCAPPTYPE” attribute is equal to “GPCU”</w:t>
              </w:r>
              <w:r>
                <w:rPr>
                  <w:rFonts w:ascii="Calibri" w:eastAsia="Calibri" w:hAnsi="Calibri"/>
                  <w:bCs/>
                  <w:iCs/>
                  <w:sz w:val="22"/>
                  <w:szCs w:val="22"/>
                  <w:lang w:val="en-US" w:eastAsia="en-ZA"/>
                </w:rPr>
                <w:t xml:space="preserve"> </w:t>
              </w:r>
              <w:r>
                <w:rPr>
                  <w:rFonts w:ascii="Calibri" w:eastAsia="Calibri" w:hAnsi="Calibri"/>
                  <w:bCs/>
                  <w:iCs/>
                  <w:color w:val="FF0000"/>
                  <w:sz w:val="22"/>
                  <w:szCs w:val="22"/>
                  <w:lang w:val="en-US" w:eastAsia="en-ZA"/>
                </w:rPr>
                <w:t>Or “</w:t>
              </w:r>
              <w:r w:rsidRPr="00E759D8">
                <w:rPr>
                  <w:rFonts w:ascii="Calibri" w:eastAsia="Calibri" w:hAnsi="Calibri"/>
                  <w:b/>
                  <w:iCs/>
                  <w:color w:val="FF0000"/>
                  <w:sz w:val="22"/>
                  <w:szCs w:val="22"/>
                  <w:lang w:val="en-US" w:eastAsia="en-ZA"/>
                </w:rPr>
                <w:t>GCUP</w:t>
              </w:r>
              <w:r>
                <w:rPr>
                  <w:rFonts w:ascii="Calibri" w:eastAsia="Calibri" w:hAnsi="Calibri"/>
                  <w:bCs/>
                  <w:iCs/>
                  <w:color w:val="FF0000"/>
                  <w:sz w:val="22"/>
                  <w:szCs w:val="22"/>
                  <w:lang w:val="en-US" w:eastAsia="en-ZA"/>
                </w:rPr>
                <w:t>”</w:t>
              </w:r>
              <w:r w:rsidRPr="007D57B2">
                <w:rPr>
                  <w:rFonts w:ascii="Calibri" w:eastAsia="Calibri" w:hAnsi="Calibri"/>
                  <w:bCs/>
                  <w:iCs/>
                  <w:sz w:val="22"/>
                  <w:szCs w:val="22"/>
                  <w:lang w:val="en-US" w:eastAsia="en-ZA"/>
                </w:rPr>
                <w:t xml:space="preserve"> under “ADD BRD” function.</w:t>
              </w:r>
            </w:ins>
          </w:p>
          <w:p w14:paraId="692414F3" w14:textId="77777777" w:rsidR="00F9015B" w:rsidRPr="007D57B2" w:rsidRDefault="00F9015B" w:rsidP="00F9015B">
            <w:pPr>
              <w:pStyle w:val="ListParagraph"/>
              <w:numPr>
                <w:ilvl w:val="0"/>
                <w:numId w:val="83"/>
              </w:numPr>
              <w:rPr>
                <w:ins w:id="867" w:author="Indrasan Yadav" w:date="2025-05-08T12:14:00Z" w16du:dateUtc="2025-05-08T06:44:00Z"/>
                <w:rFonts w:ascii="Calibri" w:eastAsia="Calibri" w:hAnsi="Calibri"/>
                <w:bCs/>
                <w:iCs/>
                <w:sz w:val="22"/>
                <w:szCs w:val="22"/>
                <w:lang w:val="en-US" w:eastAsia="en-ZA"/>
              </w:rPr>
            </w:pPr>
            <w:ins w:id="868" w:author="Indrasan Yadav" w:date="2025-05-08T12:14:00Z" w16du:dateUtc="2025-05-08T06:44:00Z">
              <w:r w:rsidRPr="007D57B2">
                <w:rPr>
                  <w:rFonts w:ascii="Calibri" w:eastAsia="Calibri" w:hAnsi="Calibri"/>
                  <w:bCs/>
                  <w:iCs/>
                  <w:sz w:val="22"/>
                  <w:szCs w:val="22"/>
                  <w:lang w:val="en-US" w:eastAsia="en-ZA"/>
                </w:rPr>
                <w:t>Each BSC might have multiple PCU Cards.</w:t>
              </w:r>
            </w:ins>
          </w:p>
          <w:p w14:paraId="28449FCC" w14:textId="77777777" w:rsidR="00F9015B" w:rsidRDefault="00F9015B" w:rsidP="00F9015B">
            <w:pPr>
              <w:pStyle w:val="ListParagraph"/>
              <w:numPr>
                <w:ilvl w:val="0"/>
                <w:numId w:val="83"/>
              </w:numPr>
              <w:rPr>
                <w:ins w:id="869" w:author="Indrasan Yadav" w:date="2025-05-08T12:14:00Z" w16du:dateUtc="2025-05-08T06:44:00Z"/>
                <w:rFonts w:ascii="Calibri" w:hAnsi="Calibri" w:cs="Calibri"/>
                <w:color w:val="000000"/>
              </w:rPr>
            </w:pPr>
            <w:ins w:id="870" w:author="Indrasan Yadav" w:date="2025-05-08T12:14:00Z" w16du:dateUtc="2025-05-08T06:44:00Z">
              <w:r w:rsidRPr="007D57B2">
                <w:rPr>
                  <w:rFonts w:ascii="Calibri" w:eastAsia="Calibri" w:hAnsi="Calibri"/>
                  <w:bCs/>
                  <w:iCs/>
                  <w:sz w:val="22"/>
                  <w:szCs w:val="22"/>
                  <w:lang w:val="en-US" w:eastAsia="en-ZA"/>
                </w:rPr>
                <w:t>E.g. “DPUd”.</w:t>
              </w:r>
            </w:ins>
          </w:p>
        </w:tc>
      </w:tr>
      <w:tr w:rsidR="00F9015B" w14:paraId="7FD58CA5" w14:textId="77777777" w:rsidTr="00062F0F">
        <w:trPr>
          <w:ins w:id="871" w:author="Indrasan Yadav" w:date="2025-05-08T12:14:00Z" w16du:dateUtc="2025-05-08T06:44:00Z"/>
        </w:trPr>
        <w:tc>
          <w:tcPr>
            <w:tcW w:w="2111" w:type="dxa"/>
            <w:shd w:val="clear" w:color="auto" w:fill="auto"/>
          </w:tcPr>
          <w:p w14:paraId="4F6E47E1" w14:textId="77777777" w:rsidR="00F9015B" w:rsidRDefault="00F9015B" w:rsidP="00062F0F">
            <w:pPr>
              <w:pStyle w:val="ListParagraph"/>
              <w:widowControl w:val="0"/>
              <w:ind w:left="0"/>
              <w:jc w:val="both"/>
              <w:rPr>
                <w:ins w:id="872" w:author="Indrasan Yadav" w:date="2025-05-08T12:14:00Z" w16du:dateUtc="2025-05-08T06:44:00Z"/>
                <w:rFonts w:ascii="Calibri" w:hAnsi="Calibri" w:cs="Calibri"/>
                <w:color w:val="000000"/>
                <w:sz w:val="22"/>
                <w:szCs w:val="22"/>
              </w:rPr>
            </w:pPr>
            <w:ins w:id="873" w:author="Indrasan Yadav" w:date="2025-05-08T12:14:00Z" w16du:dateUtc="2025-05-08T06:44:00Z">
              <w:r>
                <w:rPr>
                  <w:rFonts w:ascii="Calibri" w:hAnsi="Calibri" w:cs="Calibri"/>
                  <w:color w:val="000000"/>
                  <w:sz w:val="22"/>
                  <w:szCs w:val="22"/>
                </w:rPr>
                <w:t>PCU Card ID</w:t>
              </w:r>
            </w:ins>
          </w:p>
        </w:tc>
        <w:tc>
          <w:tcPr>
            <w:tcW w:w="2255" w:type="dxa"/>
            <w:shd w:val="clear" w:color="auto" w:fill="auto"/>
          </w:tcPr>
          <w:p w14:paraId="54C85456" w14:textId="77777777" w:rsidR="00F9015B" w:rsidRPr="001479D4" w:rsidRDefault="00F9015B" w:rsidP="00062F0F">
            <w:pPr>
              <w:pStyle w:val="ListParagraph"/>
              <w:widowControl w:val="0"/>
              <w:ind w:left="0"/>
              <w:jc w:val="both"/>
              <w:rPr>
                <w:ins w:id="874" w:author="Indrasan Yadav" w:date="2025-05-08T12:14:00Z" w16du:dateUtc="2025-05-08T06:44:00Z"/>
                <w:rFonts w:ascii="Calibri" w:eastAsia="Calibri" w:hAnsi="Calibri"/>
                <w:bCs/>
                <w:iCs/>
                <w:sz w:val="22"/>
                <w:szCs w:val="22"/>
                <w:highlight w:val="yellow"/>
                <w:lang w:val="en-US" w:eastAsia="en-ZA"/>
              </w:rPr>
            </w:pPr>
            <w:ins w:id="875" w:author="Indrasan Yadav" w:date="2025-05-08T12:14:00Z" w16du:dateUtc="2025-05-08T06:44:00Z">
              <w:r w:rsidRPr="00B555FB">
                <w:rPr>
                  <w:rFonts w:ascii="Calibri" w:eastAsia="Calibri" w:hAnsi="Calibri"/>
                  <w:bCs/>
                  <w:iCs/>
                  <w:sz w:val="22"/>
                  <w:szCs w:val="22"/>
                  <w:highlight w:val="yellow"/>
                  <w:lang w:val="en-US" w:eastAsia="en-ZA"/>
                </w:rPr>
                <w:t>[Optional]</w:t>
              </w:r>
            </w:ins>
          </w:p>
        </w:tc>
        <w:tc>
          <w:tcPr>
            <w:tcW w:w="5395" w:type="dxa"/>
            <w:shd w:val="clear" w:color="auto" w:fill="auto"/>
          </w:tcPr>
          <w:p w14:paraId="245839AA" w14:textId="2AEC1E0C" w:rsidR="00F9015B" w:rsidRDefault="00F9015B" w:rsidP="00F9015B">
            <w:pPr>
              <w:pStyle w:val="ListParagraph"/>
              <w:numPr>
                <w:ilvl w:val="0"/>
                <w:numId w:val="86"/>
              </w:numPr>
              <w:rPr>
                <w:ins w:id="876" w:author="Indrasan Yadav" w:date="2025-05-08T12:14:00Z" w16du:dateUtc="2025-05-08T06:44:00Z"/>
                <w:rFonts w:ascii="Calibri" w:eastAsia="Calibri" w:hAnsi="Calibri" w:cs="Calibri"/>
                <w:sz w:val="22"/>
                <w:szCs w:val="22"/>
              </w:rPr>
            </w:pPr>
            <w:ins w:id="877" w:author="Indrasan Yadav" w:date="2025-05-08T12:14:00Z" w16du:dateUtc="2025-05-08T06:44:00Z">
              <w:r>
                <w:rPr>
                  <w:rFonts w:ascii="Calibri" w:eastAsia="Calibri" w:hAnsi="Calibri" w:cs="Calibri"/>
                  <w:sz w:val="22"/>
                  <w:szCs w:val="22"/>
                </w:rPr>
                <w:t xml:space="preserve">Is the concatenation </w:t>
              </w:r>
              <w:r>
                <w:rPr>
                  <w:rFonts w:ascii="Calibri" w:eastAsia="Calibri" w:hAnsi="Calibri" w:cs="Calibri"/>
                  <w:sz w:val="22"/>
                  <w:szCs w:val="22"/>
                </w:rPr>
                <w:t>of below</w:t>
              </w:r>
              <w:r>
                <w:rPr>
                  <w:rFonts w:ascii="Calibri" w:eastAsia="Calibri" w:hAnsi="Calibri" w:cs="Calibri"/>
                  <w:sz w:val="22"/>
                  <w:szCs w:val="22"/>
                </w:rPr>
                <w:t xml:space="preserve"> attributes separated with “_”:</w:t>
              </w:r>
            </w:ins>
          </w:p>
          <w:p w14:paraId="67A9011A" w14:textId="77777777" w:rsidR="00F9015B" w:rsidRDefault="00F9015B" w:rsidP="00F9015B">
            <w:pPr>
              <w:pStyle w:val="ListParagraph"/>
              <w:numPr>
                <w:ilvl w:val="1"/>
                <w:numId w:val="86"/>
              </w:numPr>
              <w:rPr>
                <w:ins w:id="878" w:author="Indrasan Yadav" w:date="2025-05-08T12:14:00Z" w16du:dateUtc="2025-05-08T06:44:00Z"/>
                <w:rFonts w:ascii="Calibri" w:eastAsia="Calibri" w:hAnsi="Calibri" w:cs="Calibri"/>
                <w:sz w:val="22"/>
                <w:szCs w:val="22"/>
              </w:rPr>
            </w:pPr>
            <w:ins w:id="879" w:author="Indrasan Yadav" w:date="2025-05-08T12:14:00Z" w16du:dateUtc="2025-05-08T06:44:00Z">
              <w:r>
                <w:rPr>
                  <w:rFonts w:ascii="Calibri" w:eastAsia="Calibri" w:hAnsi="Calibri" w:cs="Calibri"/>
                  <w:sz w:val="22"/>
                  <w:szCs w:val="22"/>
                </w:rPr>
                <w:t>BSC Name.</w:t>
              </w:r>
            </w:ins>
          </w:p>
          <w:p w14:paraId="599C342F" w14:textId="77777777" w:rsidR="00F9015B" w:rsidRDefault="00F9015B" w:rsidP="00F9015B">
            <w:pPr>
              <w:pStyle w:val="ListParagraph"/>
              <w:numPr>
                <w:ilvl w:val="1"/>
                <w:numId w:val="86"/>
              </w:numPr>
              <w:rPr>
                <w:ins w:id="880" w:author="Indrasan Yadav" w:date="2025-05-08T12:14:00Z" w16du:dateUtc="2025-05-08T06:44:00Z"/>
                <w:rFonts w:ascii="Calibri" w:eastAsia="Calibri" w:hAnsi="Calibri" w:cs="Calibri"/>
                <w:sz w:val="22"/>
                <w:szCs w:val="22"/>
              </w:rPr>
            </w:pPr>
            <w:ins w:id="881" w:author="Indrasan Yadav" w:date="2025-05-08T12:14:00Z" w16du:dateUtc="2025-05-08T06:44:00Z">
              <w:r>
                <w:rPr>
                  <w:rFonts w:ascii="Calibri" w:eastAsia="Calibri" w:hAnsi="Calibri" w:cs="Calibri"/>
                  <w:sz w:val="22"/>
                  <w:szCs w:val="22"/>
                </w:rPr>
                <w:t>“</w:t>
              </w:r>
              <w:r>
                <w:rPr>
                  <w:rFonts w:asciiTheme="minorHAnsi" w:hAnsiTheme="minorHAnsi" w:cstheme="minorHAnsi"/>
                  <w:sz w:val="22"/>
                  <w:szCs w:val="22"/>
                </w:rPr>
                <w:t>Subrack Number</w:t>
              </w:r>
              <w:r>
                <w:rPr>
                  <w:rFonts w:ascii="Calibri" w:eastAsia="Calibri" w:hAnsi="Calibri" w:cs="Calibri"/>
                  <w:sz w:val="22"/>
                  <w:szCs w:val="22"/>
                </w:rPr>
                <w:t>”.</w:t>
              </w:r>
            </w:ins>
          </w:p>
          <w:p w14:paraId="588AE4EF" w14:textId="77777777" w:rsidR="00F9015B" w:rsidRDefault="00F9015B" w:rsidP="00F9015B">
            <w:pPr>
              <w:pStyle w:val="ListParagraph"/>
              <w:numPr>
                <w:ilvl w:val="1"/>
                <w:numId w:val="86"/>
              </w:numPr>
              <w:rPr>
                <w:ins w:id="882" w:author="Indrasan Yadav" w:date="2025-05-08T12:14:00Z" w16du:dateUtc="2025-05-08T06:44:00Z"/>
                <w:rFonts w:ascii="Calibri" w:eastAsia="Calibri" w:hAnsi="Calibri" w:cs="Calibri"/>
                <w:sz w:val="22"/>
                <w:szCs w:val="22"/>
              </w:rPr>
            </w:pPr>
            <w:ins w:id="883" w:author="Indrasan Yadav" w:date="2025-05-08T12:14:00Z" w16du:dateUtc="2025-05-08T06:44:00Z">
              <w:r>
                <w:rPr>
                  <w:rFonts w:ascii="Calibri" w:eastAsia="Calibri" w:hAnsi="Calibri" w:cs="Calibri"/>
                  <w:sz w:val="22"/>
                  <w:szCs w:val="22"/>
                </w:rPr>
                <w:t>“Slot Number”.</w:t>
              </w:r>
            </w:ins>
          </w:p>
          <w:p w14:paraId="637D9A4F" w14:textId="7626998A" w:rsidR="00F9015B" w:rsidRDefault="00F9015B" w:rsidP="00F9015B">
            <w:pPr>
              <w:pStyle w:val="ListParagraph"/>
              <w:numPr>
                <w:ilvl w:val="0"/>
                <w:numId w:val="85"/>
              </w:numPr>
              <w:rPr>
                <w:ins w:id="884" w:author="Indrasan Yadav" w:date="2025-05-08T12:14:00Z" w16du:dateUtc="2025-05-08T06:44:00Z"/>
                <w:rFonts w:ascii="Calibri" w:eastAsia="Calibri" w:hAnsi="Calibri" w:cs="Calibri"/>
                <w:sz w:val="22"/>
                <w:szCs w:val="22"/>
              </w:rPr>
            </w:pPr>
            <w:ins w:id="885" w:author="Indrasan Yadav" w:date="2025-05-08T12:14:00Z" w16du:dateUtc="2025-05-08T06:44:00Z">
              <w:r>
                <w:rPr>
                  <w:rFonts w:ascii="Calibri" w:eastAsia="Calibri" w:hAnsi="Calibri" w:cs="Calibri"/>
                  <w:sz w:val="22"/>
                  <w:szCs w:val="22"/>
                </w:rPr>
                <w:lastRenderedPageBreak/>
                <w:t>“</w:t>
              </w:r>
              <w:r>
                <w:rPr>
                  <w:rFonts w:asciiTheme="minorHAnsi" w:hAnsiTheme="minorHAnsi" w:cstheme="minorHAnsi"/>
                  <w:sz w:val="22"/>
                  <w:szCs w:val="22"/>
                </w:rPr>
                <w:t>Subrack Number</w:t>
              </w:r>
              <w:r>
                <w:rPr>
                  <w:rFonts w:ascii="Calibri" w:eastAsia="Calibri" w:hAnsi="Calibri" w:cs="Calibri"/>
                  <w:sz w:val="22"/>
                  <w:szCs w:val="22"/>
                </w:rPr>
                <w:t xml:space="preserve"> “=</w:t>
              </w:r>
              <w:r>
                <w:t xml:space="preserve"> “</w:t>
              </w:r>
              <w:r w:rsidRPr="00E80653">
                <w:rPr>
                  <w:rFonts w:ascii="Calibri" w:eastAsia="Calibri" w:hAnsi="Calibri" w:cs="Calibri"/>
                  <w:sz w:val="22"/>
                  <w:szCs w:val="22"/>
                </w:rPr>
                <w:t>S</w:t>
              </w:r>
              <w:r>
                <w:rPr>
                  <w:rFonts w:ascii="Calibri" w:eastAsia="Calibri" w:hAnsi="Calibri" w:cs="Calibri"/>
                  <w:sz w:val="22"/>
                  <w:szCs w:val="22"/>
                </w:rPr>
                <w:t>R</w:t>
              </w:r>
              <w:r w:rsidRPr="00E80653">
                <w:rPr>
                  <w:rFonts w:ascii="Calibri" w:eastAsia="Calibri" w:hAnsi="Calibri" w:cs="Calibri"/>
                  <w:sz w:val="22"/>
                  <w:szCs w:val="22"/>
                </w:rPr>
                <w:t>N</w:t>
              </w:r>
              <w:r>
                <w:rPr>
                  <w:rFonts w:ascii="Calibri" w:eastAsia="Calibri" w:hAnsi="Calibri" w:cs="Calibri"/>
                  <w:sz w:val="22"/>
                  <w:szCs w:val="22"/>
                </w:rPr>
                <w:t>” attribute where “</w:t>
              </w:r>
              <w:r w:rsidRPr="00255CE1">
                <w:rPr>
                  <w:rFonts w:ascii="Calibri" w:eastAsia="Calibri" w:hAnsi="Calibri" w:cs="Calibri"/>
                  <w:sz w:val="22"/>
                  <w:szCs w:val="22"/>
                </w:rPr>
                <w:t>LGCAPPTYPE</w:t>
              </w:r>
              <w:r>
                <w:rPr>
                  <w:rFonts w:ascii="Calibri" w:eastAsia="Calibri" w:hAnsi="Calibri" w:cs="Calibri"/>
                  <w:sz w:val="22"/>
                  <w:szCs w:val="22"/>
                </w:rPr>
                <w:t>” is equal to “</w:t>
              </w:r>
              <w:r w:rsidRPr="005C7E5E">
                <w:rPr>
                  <w:rFonts w:ascii="Calibri" w:eastAsia="Calibri" w:hAnsi="Calibri" w:cs="Calibri"/>
                  <w:sz w:val="22"/>
                  <w:szCs w:val="22"/>
                </w:rPr>
                <w:t>GPCU</w:t>
              </w:r>
              <w:r>
                <w:rPr>
                  <w:rFonts w:ascii="Calibri" w:eastAsia="Calibri" w:hAnsi="Calibri" w:cs="Calibri"/>
                  <w:sz w:val="22"/>
                  <w:szCs w:val="22"/>
                </w:rPr>
                <w:t xml:space="preserve">” Or </w:t>
              </w:r>
              <w:r w:rsidRPr="00AF55FC">
                <w:rPr>
                  <w:rFonts w:ascii="Calibri" w:eastAsia="Calibri" w:hAnsi="Calibri" w:cs="Calibri"/>
                  <w:color w:val="FF0000"/>
                  <w:sz w:val="22"/>
                  <w:szCs w:val="22"/>
                </w:rPr>
                <w:t>“</w:t>
              </w:r>
              <w:r w:rsidRPr="00E759D8">
                <w:rPr>
                  <w:rFonts w:ascii="Calibri" w:eastAsia="Calibri" w:hAnsi="Calibri" w:cs="Calibri"/>
                  <w:b/>
                  <w:bCs/>
                  <w:color w:val="FF0000"/>
                  <w:sz w:val="22"/>
                  <w:szCs w:val="22"/>
                </w:rPr>
                <w:t>GCUP</w:t>
              </w:r>
              <w:r w:rsidRPr="00AF55FC">
                <w:rPr>
                  <w:rFonts w:ascii="Calibri" w:eastAsia="Calibri" w:hAnsi="Calibri" w:cs="Calibri"/>
                  <w:color w:val="FF0000"/>
                  <w:sz w:val="22"/>
                  <w:szCs w:val="22"/>
                </w:rPr>
                <w:t xml:space="preserve">” </w:t>
              </w:r>
              <w:r>
                <w:rPr>
                  <w:rFonts w:ascii="Calibri" w:eastAsia="Calibri" w:hAnsi="Calibri" w:cs="Calibri"/>
                  <w:sz w:val="22"/>
                  <w:szCs w:val="22"/>
                </w:rPr>
                <w:t>Column under “</w:t>
              </w:r>
              <w:r w:rsidRPr="00255CE1">
                <w:rPr>
                  <w:rFonts w:ascii="Calibri" w:eastAsia="Calibri" w:hAnsi="Calibri" w:cs="Calibri"/>
                  <w:sz w:val="22"/>
                  <w:szCs w:val="22"/>
                </w:rPr>
                <w:t>ADD BRD</w:t>
              </w:r>
              <w:r>
                <w:rPr>
                  <w:rFonts w:ascii="Calibri" w:eastAsia="Calibri" w:hAnsi="Calibri" w:cs="Calibri"/>
                  <w:sz w:val="22"/>
                  <w:szCs w:val="22"/>
                </w:rPr>
                <w:t xml:space="preserve">” </w:t>
              </w:r>
              <w:r>
                <w:rPr>
                  <w:rFonts w:ascii="Calibri" w:eastAsia="Calibri" w:hAnsi="Calibri" w:cs="Calibri"/>
                  <w:sz w:val="22"/>
                  <w:szCs w:val="22"/>
                </w:rPr>
                <w:t>function.</w:t>
              </w:r>
            </w:ins>
          </w:p>
          <w:p w14:paraId="6495C1B5" w14:textId="2990C941" w:rsidR="00F9015B" w:rsidRDefault="00F9015B" w:rsidP="00F9015B">
            <w:pPr>
              <w:pStyle w:val="ListParagraph"/>
              <w:numPr>
                <w:ilvl w:val="0"/>
                <w:numId w:val="85"/>
              </w:numPr>
              <w:rPr>
                <w:ins w:id="886" w:author="Indrasan Yadav" w:date="2025-05-08T12:14:00Z" w16du:dateUtc="2025-05-08T06:44:00Z"/>
                <w:rFonts w:ascii="Calibri" w:eastAsia="Calibri" w:hAnsi="Calibri" w:cs="Calibri"/>
                <w:sz w:val="22"/>
                <w:szCs w:val="22"/>
              </w:rPr>
            </w:pPr>
            <w:ins w:id="887" w:author="Indrasan Yadav" w:date="2025-05-08T12:14:00Z" w16du:dateUtc="2025-05-08T06:44:00Z">
              <w:r>
                <w:rPr>
                  <w:rFonts w:ascii="Calibri" w:eastAsia="Calibri" w:hAnsi="Calibri" w:cs="Calibri"/>
                  <w:sz w:val="22"/>
                  <w:szCs w:val="22"/>
                </w:rPr>
                <w:t>“Slot Number “=</w:t>
              </w:r>
              <w:r>
                <w:t xml:space="preserve"> “</w:t>
              </w:r>
              <w:r w:rsidRPr="00E80653">
                <w:rPr>
                  <w:rFonts w:ascii="Calibri" w:eastAsia="Calibri" w:hAnsi="Calibri" w:cs="Calibri"/>
                  <w:sz w:val="22"/>
                  <w:szCs w:val="22"/>
                </w:rPr>
                <w:t>SN</w:t>
              </w:r>
              <w:r>
                <w:rPr>
                  <w:rFonts w:ascii="Calibri" w:eastAsia="Calibri" w:hAnsi="Calibri" w:cs="Calibri"/>
                  <w:sz w:val="22"/>
                  <w:szCs w:val="22"/>
                </w:rPr>
                <w:t>” attribute where “</w:t>
              </w:r>
              <w:r w:rsidRPr="00255CE1">
                <w:rPr>
                  <w:rFonts w:ascii="Calibri" w:eastAsia="Calibri" w:hAnsi="Calibri" w:cs="Calibri"/>
                  <w:sz w:val="22"/>
                  <w:szCs w:val="22"/>
                </w:rPr>
                <w:t>LGCAPPTYPE</w:t>
              </w:r>
              <w:r>
                <w:rPr>
                  <w:rFonts w:ascii="Calibri" w:eastAsia="Calibri" w:hAnsi="Calibri" w:cs="Calibri"/>
                  <w:sz w:val="22"/>
                  <w:szCs w:val="22"/>
                </w:rPr>
                <w:t>” is equal to “</w:t>
              </w:r>
              <w:r w:rsidRPr="005C7E5E">
                <w:rPr>
                  <w:rFonts w:ascii="Calibri" w:eastAsia="Calibri" w:hAnsi="Calibri" w:cs="Calibri"/>
                  <w:sz w:val="22"/>
                  <w:szCs w:val="22"/>
                </w:rPr>
                <w:t>GPCU</w:t>
              </w:r>
              <w:r>
                <w:rPr>
                  <w:rFonts w:ascii="Calibri" w:eastAsia="Calibri" w:hAnsi="Calibri" w:cs="Calibri"/>
                  <w:sz w:val="22"/>
                  <w:szCs w:val="22"/>
                </w:rPr>
                <w:t xml:space="preserve">” Or </w:t>
              </w:r>
              <w:r w:rsidRPr="00DB5D6D">
                <w:rPr>
                  <w:rFonts w:ascii="Calibri" w:eastAsia="Calibri" w:hAnsi="Calibri" w:cs="Calibri"/>
                  <w:color w:val="FF0000"/>
                  <w:sz w:val="22"/>
                  <w:szCs w:val="22"/>
                </w:rPr>
                <w:t>“</w:t>
              </w:r>
              <w:r w:rsidRPr="00E759D8">
                <w:rPr>
                  <w:rFonts w:ascii="Calibri" w:eastAsia="Calibri" w:hAnsi="Calibri" w:cs="Calibri"/>
                  <w:b/>
                  <w:bCs/>
                  <w:color w:val="FF0000"/>
                  <w:sz w:val="22"/>
                  <w:szCs w:val="22"/>
                </w:rPr>
                <w:t>GCUP</w:t>
              </w:r>
              <w:r w:rsidRPr="00DB5D6D">
                <w:rPr>
                  <w:rFonts w:ascii="Calibri" w:eastAsia="Calibri" w:hAnsi="Calibri" w:cs="Calibri"/>
                  <w:color w:val="FF0000"/>
                  <w:sz w:val="22"/>
                  <w:szCs w:val="22"/>
                </w:rPr>
                <w:t xml:space="preserve">” </w:t>
              </w:r>
              <w:r>
                <w:rPr>
                  <w:rFonts w:ascii="Calibri" w:eastAsia="Calibri" w:hAnsi="Calibri" w:cs="Calibri"/>
                  <w:sz w:val="22"/>
                  <w:szCs w:val="22"/>
                </w:rPr>
                <w:t xml:space="preserve"> Column under “</w:t>
              </w:r>
              <w:r w:rsidRPr="00255CE1">
                <w:rPr>
                  <w:rFonts w:ascii="Calibri" w:eastAsia="Calibri" w:hAnsi="Calibri" w:cs="Calibri"/>
                  <w:sz w:val="22"/>
                  <w:szCs w:val="22"/>
                </w:rPr>
                <w:t>ADD BRD</w:t>
              </w:r>
              <w:r>
                <w:rPr>
                  <w:rFonts w:ascii="Calibri" w:eastAsia="Calibri" w:hAnsi="Calibri" w:cs="Calibri"/>
                  <w:sz w:val="22"/>
                  <w:szCs w:val="22"/>
                </w:rPr>
                <w:t xml:space="preserve">” </w:t>
              </w:r>
              <w:r>
                <w:rPr>
                  <w:rFonts w:ascii="Calibri" w:eastAsia="Calibri" w:hAnsi="Calibri" w:cs="Calibri"/>
                  <w:sz w:val="22"/>
                  <w:szCs w:val="22"/>
                </w:rPr>
                <w:t>function.</w:t>
              </w:r>
            </w:ins>
          </w:p>
          <w:p w14:paraId="60352401" w14:textId="77777777" w:rsidR="00F9015B" w:rsidRPr="00AF55FC" w:rsidRDefault="00F9015B" w:rsidP="00F9015B">
            <w:pPr>
              <w:pStyle w:val="ListParagraph"/>
              <w:numPr>
                <w:ilvl w:val="0"/>
                <w:numId w:val="83"/>
              </w:numPr>
              <w:rPr>
                <w:ins w:id="888" w:author="Indrasan Yadav" w:date="2025-05-08T12:14:00Z" w16du:dateUtc="2025-05-08T06:44:00Z"/>
                <w:rFonts w:ascii="Calibri" w:hAnsi="Calibri" w:cs="Calibri"/>
                <w:color w:val="000000"/>
              </w:rPr>
            </w:pPr>
            <w:ins w:id="889" w:author="Indrasan Yadav" w:date="2025-05-08T12:14:00Z" w16du:dateUtc="2025-05-08T06:44:00Z">
              <w:r>
                <w:rPr>
                  <w:rFonts w:ascii="Calibri" w:eastAsia="Calibri" w:hAnsi="Calibri" w:cs="Calibri"/>
                  <w:sz w:val="22"/>
                  <w:szCs w:val="22"/>
                </w:rPr>
                <w:t>E.g. “</w:t>
              </w:r>
              <w:r w:rsidRPr="008A6B36">
                <w:rPr>
                  <w:rFonts w:ascii="Calibri" w:eastAsia="Calibri" w:hAnsi="Calibri" w:cs="Calibri"/>
                  <w:sz w:val="22"/>
                  <w:szCs w:val="22"/>
                </w:rPr>
                <w:t>2G_BK06_PSL_MPU</w:t>
              </w:r>
              <w:r>
                <w:rPr>
                  <w:rFonts w:ascii="Calibri" w:eastAsia="Calibri" w:hAnsi="Calibri" w:cs="Calibri"/>
                  <w:sz w:val="22"/>
                  <w:szCs w:val="22"/>
                </w:rPr>
                <w:t>_0_14”</w:t>
              </w:r>
            </w:ins>
          </w:p>
          <w:p w14:paraId="71B31FBD" w14:textId="77777777" w:rsidR="00F9015B" w:rsidRDefault="00F9015B" w:rsidP="00F9015B">
            <w:pPr>
              <w:pStyle w:val="ListParagraph"/>
              <w:numPr>
                <w:ilvl w:val="0"/>
                <w:numId w:val="83"/>
              </w:numPr>
              <w:rPr>
                <w:ins w:id="890" w:author="Indrasan Yadav" w:date="2025-05-08T12:14:00Z" w16du:dateUtc="2025-05-08T06:44:00Z"/>
                <w:rFonts w:ascii="Calibri" w:hAnsi="Calibri" w:cs="Calibri"/>
                <w:color w:val="000000"/>
              </w:rPr>
            </w:pPr>
            <w:ins w:id="891" w:author="Indrasan Yadav" w:date="2025-05-08T12:14:00Z" w16du:dateUtc="2025-05-08T06:44:00Z">
              <w:r>
                <w:rPr>
                  <w:rFonts w:ascii="Calibri" w:eastAsia="Calibri" w:hAnsi="Calibri" w:cs="Calibri"/>
                  <w:sz w:val="22"/>
                  <w:szCs w:val="22"/>
                </w:rPr>
                <w:t>E.g. “</w:t>
              </w:r>
              <w:r w:rsidRPr="00E759D8">
                <w:rPr>
                  <w:rFonts w:ascii="Calibri" w:eastAsia="Calibri" w:hAnsi="Calibri" w:cs="Calibri"/>
                  <w:b/>
                  <w:bCs/>
                  <w:sz w:val="22"/>
                  <w:szCs w:val="22"/>
                </w:rPr>
                <w:t>BSC02_BirHassan_0_0</w:t>
              </w:r>
              <w:r>
                <w:rPr>
                  <w:rFonts w:ascii="Calibri" w:eastAsia="Calibri" w:hAnsi="Calibri" w:cs="Calibri"/>
                  <w:sz w:val="22"/>
                  <w:szCs w:val="22"/>
                </w:rPr>
                <w:t>”</w:t>
              </w:r>
            </w:ins>
          </w:p>
        </w:tc>
      </w:tr>
      <w:tr w:rsidR="00F9015B" w14:paraId="0E1E82A2" w14:textId="77777777" w:rsidTr="00062F0F">
        <w:trPr>
          <w:ins w:id="892" w:author="Indrasan Yadav" w:date="2025-05-08T12:14:00Z" w16du:dateUtc="2025-05-08T06:44:00Z"/>
        </w:trPr>
        <w:tc>
          <w:tcPr>
            <w:tcW w:w="2111" w:type="dxa"/>
            <w:shd w:val="clear" w:color="auto" w:fill="auto"/>
          </w:tcPr>
          <w:p w14:paraId="3E8180DD" w14:textId="77777777" w:rsidR="00F9015B" w:rsidRDefault="00F9015B" w:rsidP="00062F0F">
            <w:pPr>
              <w:pStyle w:val="ListParagraph"/>
              <w:widowControl w:val="0"/>
              <w:ind w:left="0"/>
              <w:jc w:val="both"/>
              <w:rPr>
                <w:ins w:id="893" w:author="Indrasan Yadav" w:date="2025-05-08T12:14:00Z" w16du:dateUtc="2025-05-08T06:44:00Z"/>
                <w:rFonts w:ascii="Calibri" w:hAnsi="Calibri" w:cs="Calibri"/>
                <w:color w:val="000000"/>
                <w:sz w:val="22"/>
                <w:szCs w:val="22"/>
              </w:rPr>
            </w:pPr>
            <w:ins w:id="894" w:author="Indrasan Yadav" w:date="2025-05-08T12:14:00Z" w16du:dateUtc="2025-05-08T06:44:00Z">
              <w:r>
                <w:rPr>
                  <w:rFonts w:ascii="Calibri" w:hAnsi="Calibri" w:cs="Calibri"/>
                  <w:color w:val="000000"/>
                  <w:sz w:val="22"/>
                  <w:szCs w:val="22"/>
                </w:rPr>
                <w:lastRenderedPageBreak/>
                <w:t>PCU Card Name</w:t>
              </w:r>
            </w:ins>
          </w:p>
        </w:tc>
        <w:tc>
          <w:tcPr>
            <w:tcW w:w="2255" w:type="dxa"/>
            <w:shd w:val="clear" w:color="auto" w:fill="auto"/>
          </w:tcPr>
          <w:p w14:paraId="09397FEC" w14:textId="77777777" w:rsidR="00F9015B" w:rsidRPr="001479D4" w:rsidRDefault="00F9015B" w:rsidP="00062F0F">
            <w:pPr>
              <w:pStyle w:val="ListParagraph"/>
              <w:widowControl w:val="0"/>
              <w:ind w:left="0"/>
              <w:jc w:val="both"/>
              <w:rPr>
                <w:ins w:id="895" w:author="Indrasan Yadav" w:date="2025-05-08T12:14:00Z" w16du:dateUtc="2025-05-08T06:44:00Z"/>
                <w:rFonts w:ascii="Calibri" w:eastAsia="Calibri" w:hAnsi="Calibri"/>
                <w:bCs/>
                <w:iCs/>
                <w:sz w:val="22"/>
                <w:szCs w:val="22"/>
                <w:highlight w:val="yellow"/>
                <w:lang w:val="en-US" w:eastAsia="en-ZA"/>
              </w:rPr>
            </w:pPr>
            <w:ins w:id="896" w:author="Indrasan Yadav" w:date="2025-05-08T12:14:00Z" w16du:dateUtc="2025-05-08T06:44:00Z">
              <w:r w:rsidRPr="00B555FB">
                <w:rPr>
                  <w:rFonts w:ascii="Calibri" w:eastAsia="Calibri" w:hAnsi="Calibri"/>
                  <w:bCs/>
                  <w:iCs/>
                  <w:sz w:val="22"/>
                  <w:szCs w:val="22"/>
                  <w:highlight w:val="yellow"/>
                  <w:lang w:val="en-US" w:eastAsia="en-ZA"/>
                </w:rPr>
                <w:t>[Optional]</w:t>
              </w:r>
            </w:ins>
          </w:p>
        </w:tc>
        <w:tc>
          <w:tcPr>
            <w:tcW w:w="5395" w:type="dxa"/>
            <w:shd w:val="clear" w:color="auto" w:fill="auto"/>
          </w:tcPr>
          <w:p w14:paraId="7DED27D8" w14:textId="77777777" w:rsidR="00F9015B" w:rsidRDefault="00F9015B" w:rsidP="00F9015B">
            <w:pPr>
              <w:pStyle w:val="ListParagraph"/>
              <w:numPr>
                <w:ilvl w:val="0"/>
                <w:numId w:val="83"/>
              </w:numPr>
              <w:rPr>
                <w:ins w:id="897" w:author="Indrasan Yadav" w:date="2025-05-08T12:14:00Z" w16du:dateUtc="2025-05-08T06:44:00Z"/>
                <w:rFonts w:ascii="Calibri" w:hAnsi="Calibri" w:cs="Calibri"/>
                <w:color w:val="000000"/>
              </w:rPr>
            </w:pPr>
            <w:ins w:id="898" w:author="Indrasan Yadav" w:date="2025-05-08T12:14:00Z" w16du:dateUtc="2025-05-08T06:44:00Z">
              <w:r w:rsidRPr="00614A32">
                <w:rPr>
                  <w:rFonts w:ascii="Calibri" w:eastAsia="Calibri" w:hAnsi="Calibri" w:cs="Calibri"/>
                  <w:sz w:val="22"/>
                  <w:szCs w:val="22"/>
                </w:rPr>
                <w:t xml:space="preserve">=PCU Card </w:t>
              </w:r>
              <w:r>
                <w:rPr>
                  <w:rFonts w:ascii="Calibri" w:eastAsia="Calibri" w:hAnsi="Calibri" w:cs="Calibri"/>
                  <w:sz w:val="22"/>
                  <w:szCs w:val="22"/>
                </w:rPr>
                <w:t>Type</w:t>
              </w:r>
            </w:ins>
          </w:p>
        </w:tc>
      </w:tr>
      <w:tr w:rsidR="00F9015B" w14:paraId="306423A3" w14:textId="77777777" w:rsidTr="00062F0F">
        <w:trPr>
          <w:ins w:id="899" w:author="Indrasan Yadav" w:date="2025-05-08T12:14:00Z" w16du:dateUtc="2025-05-08T06:44:00Z"/>
        </w:trPr>
        <w:tc>
          <w:tcPr>
            <w:tcW w:w="2111" w:type="dxa"/>
            <w:shd w:val="clear" w:color="auto" w:fill="auto"/>
          </w:tcPr>
          <w:p w14:paraId="43862963" w14:textId="77777777" w:rsidR="00F9015B" w:rsidRDefault="00F9015B" w:rsidP="00062F0F">
            <w:pPr>
              <w:pStyle w:val="ListParagraph"/>
              <w:widowControl w:val="0"/>
              <w:ind w:left="0"/>
              <w:jc w:val="both"/>
              <w:rPr>
                <w:ins w:id="900" w:author="Indrasan Yadav" w:date="2025-05-08T12:14:00Z" w16du:dateUtc="2025-05-08T06:44:00Z"/>
                <w:rFonts w:ascii="Calibri" w:hAnsi="Calibri" w:cs="Calibri"/>
                <w:color w:val="000000"/>
                <w:sz w:val="22"/>
                <w:szCs w:val="22"/>
              </w:rPr>
            </w:pPr>
            <w:ins w:id="901" w:author="Indrasan Yadav" w:date="2025-05-08T12:14:00Z" w16du:dateUtc="2025-05-08T06:44:00Z">
              <w:r>
                <w:rPr>
                  <w:rFonts w:ascii="Calibri" w:hAnsi="Calibri" w:cs="Calibri"/>
                  <w:color w:val="000000"/>
                  <w:sz w:val="22"/>
                  <w:szCs w:val="22"/>
                </w:rPr>
                <w:t>PCU Card Parent SGSN</w:t>
              </w:r>
            </w:ins>
          </w:p>
        </w:tc>
        <w:tc>
          <w:tcPr>
            <w:tcW w:w="2255" w:type="dxa"/>
            <w:shd w:val="clear" w:color="auto" w:fill="auto"/>
          </w:tcPr>
          <w:p w14:paraId="0CEE9F13" w14:textId="77777777" w:rsidR="00F9015B" w:rsidRPr="001479D4" w:rsidRDefault="00F9015B" w:rsidP="00062F0F">
            <w:pPr>
              <w:pStyle w:val="ListParagraph"/>
              <w:widowControl w:val="0"/>
              <w:ind w:left="0"/>
              <w:jc w:val="both"/>
              <w:rPr>
                <w:ins w:id="902" w:author="Indrasan Yadav" w:date="2025-05-08T12:14:00Z" w16du:dateUtc="2025-05-08T06:44:00Z"/>
                <w:rFonts w:ascii="Calibri" w:eastAsia="Calibri" w:hAnsi="Calibri"/>
                <w:bCs/>
                <w:iCs/>
                <w:sz w:val="22"/>
                <w:szCs w:val="22"/>
                <w:highlight w:val="yellow"/>
                <w:lang w:val="en-US" w:eastAsia="en-ZA"/>
              </w:rPr>
            </w:pPr>
            <w:ins w:id="903" w:author="Indrasan Yadav" w:date="2025-05-08T12:14:00Z" w16du:dateUtc="2025-05-08T06:44:00Z">
              <w:r w:rsidRPr="00B555FB">
                <w:rPr>
                  <w:rFonts w:ascii="Calibri" w:eastAsia="Calibri" w:hAnsi="Calibri"/>
                  <w:bCs/>
                  <w:iCs/>
                  <w:sz w:val="22"/>
                  <w:szCs w:val="22"/>
                  <w:highlight w:val="yellow"/>
                  <w:lang w:val="en-US" w:eastAsia="en-ZA"/>
                </w:rPr>
                <w:t>[Optional]</w:t>
              </w:r>
            </w:ins>
          </w:p>
        </w:tc>
        <w:tc>
          <w:tcPr>
            <w:tcW w:w="5395" w:type="dxa"/>
            <w:shd w:val="clear" w:color="auto" w:fill="auto"/>
          </w:tcPr>
          <w:p w14:paraId="395942CA" w14:textId="77777777" w:rsidR="00F9015B" w:rsidRDefault="00F9015B" w:rsidP="00F9015B">
            <w:pPr>
              <w:pStyle w:val="ListParagraph"/>
              <w:numPr>
                <w:ilvl w:val="0"/>
                <w:numId w:val="83"/>
              </w:numPr>
              <w:rPr>
                <w:ins w:id="904" w:author="Indrasan Yadav" w:date="2025-05-08T12:14:00Z" w16du:dateUtc="2025-05-08T06:44:00Z"/>
                <w:rFonts w:ascii="Calibri" w:hAnsi="Calibri" w:cs="Calibri"/>
                <w:color w:val="000000"/>
              </w:rPr>
            </w:pPr>
            <w:ins w:id="905" w:author="Indrasan Yadav" w:date="2025-05-08T12:14:00Z" w16du:dateUtc="2025-05-08T06:44:00Z">
              <w:r>
                <w:rPr>
                  <w:rFonts w:ascii="Calibri" w:hAnsi="Calibri" w:cs="Calibri"/>
                  <w:color w:val="000000"/>
                </w:rPr>
                <w:t>=Null</w:t>
              </w:r>
            </w:ins>
          </w:p>
        </w:tc>
      </w:tr>
      <w:tr w:rsidR="00F9015B" w:rsidRPr="00582AB3" w14:paraId="1D27C587" w14:textId="77777777" w:rsidTr="00062F0F">
        <w:trPr>
          <w:ins w:id="906" w:author="Indrasan Yadav" w:date="2025-05-08T12:14:00Z" w16du:dateUtc="2025-05-08T06:44:00Z"/>
        </w:trPr>
        <w:tc>
          <w:tcPr>
            <w:tcW w:w="2111" w:type="dxa"/>
            <w:shd w:val="clear" w:color="auto" w:fill="auto"/>
          </w:tcPr>
          <w:p w14:paraId="0CB7FF68" w14:textId="77777777" w:rsidR="00F9015B" w:rsidRPr="00734102" w:rsidRDefault="00F9015B" w:rsidP="00062F0F">
            <w:pPr>
              <w:pStyle w:val="ListParagraph"/>
              <w:widowControl w:val="0"/>
              <w:ind w:left="0"/>
              <w:jc w:val="both"/>
              <w:rPr>
                <w:ins w:id="907" w:author="Indrasan Yadav" w:date="2025-05-08T12:14:00Z" w16du:dateUtc="2025-05-08T06:44:00Z"/>
                <w:rFonts w:ascii="Calibri" w:hAnsi="Calibri" w:cs="Calibri"/>
                <w:color w:val="000000"/>
                <w:sz w:val="22"/>
                <w:szCs w:val="22"/>
              </w:rPr>
            </w:pPr>
            <w:ins w:id="908" w:author="Indrasan Yadav" w:date="2025-05-08T12:14:00Z" w16du:dateUtc="2025-05-08T06:44:00Z">
              <w:r>
                <w:rPr>
                  <w:rFonts w:ascii="Calibri" w:hAnsi="Calibri" w:cs="Calibri"/>
                  <w:color w:val="000000"/>
                  <w:sz w:val="22"/>
                  <w:szCs w:val="22"/>
                </w:rPr>
                <w:t>Operator</w:t>
              </w:r>
            </w:ins>
          </w:p>
        </w:tc>
        <w:tc>
          <w:tcPr>
            <w:tcW w:w="2255" w:type="dxa"/>
            <w:shd w:val="clear" w:color="auto" w:fill="auto"/>
          </w:tcPr>
          <w:p w14:paraId="09CDEE6F" w14:textId="77777777" w:rsidR="00F9015B" w:rsidRPr="001479D4" w:rsidRDefault="00F9015B" w:rsidP="00062F0F">
            <w:pPr>
              <w:pStyle w:val="ListParagraph"/>
              <w:widowControl w:val="0"/>
              <w:ind w:left="0"/>
              <w:jc w:val="both"/>
              <w:rPr>
                <w:ins w:id="909" w:author="Indrasan Yadav" w:date="2025-05-08T12:14:00Z" w16du:dateUtc="2025-05-08T06:44:00Z"/>
                <w:rFonts w:ascii="Calibri" w:eastAsia="Calibri" w:hAnsi="Calibri"/>
                <w:bCs/>
                <w:iCs/>
                <w:sz w:val="22"/>
                <w:szCs w:val="22"/>
                <w:highlight w:val="yellow"/>
                <w:lang w:val="en-US" w:eastAsia="en-ZA"/>
              </w:rPr>
            </w:pPr>
            <w:ins w:id="910" w:author="Indrasan Yadav" w:date="2025-05-08T12:14:00Z" w16du:dateUtc="2025-05-08T06:44:00Z">
              <w:r w:rsidRPr="001479D4">
                <w:rPr>
                  <w:rFonts w:ascii="Calibri" w:eastAsia="Calibri" w:hAnsi="Calibri"/>
                  <w:bCs/>
                  <w:iCs/>
                  <w:sz w:val="22"/>
                  <w:szCs w:val="22"/>
                  <w:highlight w:val="yellow"/>
                  <w:lang w:val="en-US" w:eastAsia="en-ZA"/>
                </w:rPr>
                <w:t>[</w:t>
              </w:r>
              <w:r>
                <w:rPr>
                  <w:rFonts w:ascii="Calibri" w:eastAsia="Calibri" w:hAnsi="Calibri"/>
                  <w:bCs/>
                  <w:iCs/>
                  <w:sz w:val="22"/>
                  <w:szCs w:val="22"/>
                  <w:highlight w:val="yellow"/>
                  <w:lang w:val="en-US" w:eastAsia="en-ZA"/>
                </w:rPr>
                <w:t>Optional</w:t>
              </w:r>
              <w:r w:rsidRPr="001479D4">
                <w:rPr>
                  <w:rFonts w:ascii="Calibri" w:eastAsia="Calibri" w:hAnsi="Calibri"/>
                  <w:bCs/>
                  <w:iCs/>
                  <w:sz w:val="22"/>
                  <w:szCs w:val="22"/>
                  <w:highlight w:val="yellow"/>
                  <w:lang w:val="en-US" w:eastAsia="en-ZA"/>
                </w:rPr>
                <w:t>]</w:t>
              </w:r>
            </w:ins>
          </w:p>
        </w:tc>
        <w:tc>
          <w:tcPr>
            <w:tcW w:w="5395" w:type="dxa"/>
            <w:shd w:val="clear" w:color="auto" w:fill="auto"/>
          </w:tcPr>
          <w:p w14:paraId="3C40CDE6" w14:textId="77777777" w:rsidR="00F9015B" w:rsidRPr="00582AB3" w:rsidRDefault="00F9015B" w:rsidP="00F9015B">
            <w:pPr>
              <w:pStyle w:val="ListParagraph"/>
              <w:numPr>
                <w:ilvl w:val="0"/>
                <w:numId w:val="83"/>
              </w:numPr>
              <w:rPr>
                <w:ins w:id="911" w:author="Indrasan Yadav" w:date="2025-05-08T12:14:00Z" w16du:dateUtc="2025-05-08T06:44:00Z"/>
                <w:rFonts w:ascii="Calibri" w:hAnsi="Calibri" w:cs="Calibri"/>
                <w:color w:val="000000"/>
              </w:rPr>
            </w:pPr>
            <w:ins w:id="912" w:author="Indrasan Yadav" w:date="2025-05-08T12:14:00Z" w16du:dateUtc="2025-05-08T06:44:00Z">
              <w:r>
                <w:rPr>
                  <w:rFonts w:ascii="Calibri" w:hAnsi="Calibri" w:cs="Calibri"/>
                  <w:color w:val="000000"/>
                </w:rPr>
                <w:t>=</w:t>
              </w:r>
              <w:r>
                <w:t>”</w:t>
              </w:r>
              <w:r w:rsidRPr="00965967">
                <w:rPr>
                  <w:rFonts w:ascii="Calibri" w:hAnsi="Calibri" w:cs="Calibri"/>
                  <w:color w:val="000000"/>
                </w:rPr>
                <w:t>OPNAME</w:t>
              </w:r>
              <w:r>
                <w:rPr>
                  <w:rFonts w:ascii="Calibri" w:hAnsi="Calibri" w:cs="Calibri"/>
                  <w:color w:val="000000"/>
                </w:rPr>
                <w:t>” under “</w:t>
              </w:r>
              <w:r w:rsidRPr="00965967">
                <w:rPr>
                  <w:rFonts w:ascii="Calibri" w:hAnsi="Calibri" w:cs="Calibri"/>
                  <w:color w:val="000000"/>
                </w:rPr>
                <w:t>ADD GCNOPERATOR</w:t>
              </w:r>
              <w:r>
                <w:rPr>
                  <w:rFonts w:ascii="Calibri" w:hAnsi="Calibri" w:cs="Calibri"/>
                  <w:color w:val="000000"/>
                </w:rPr>
                <w:t>”.</w:t>
              </w:r>
            </w:ins>
          </w:p>
        </w:tc>
      </w:tr>
    </w:tbl>
    <w:p w14:paraId="53DEEFDD" w14:textId="77777777" w:rsidR="00E178AC" w:rsidRDefault="00E178AC" w:rsidP="00FE656B">
      <w:pPr>
        <w:spacing w:after="120"/>
        <w:rPr>
          <w:ins w:id="913" w:author="Indrasan Yadav" w:date="2025-05-08T12:14:00Z" w16du:dateUtc="2025-05-08T06:44:00Z"/>
          <w:rFonts w:ascii="Arial" w:hAnsi="Arial" w:cs="Arial"/>
          <w:sz w:val="20"/>
          <w:szCs w:val="20"/>
          <w:lang w:val="en-ZA"/>
        </w:rPr>
      </w:pPr>
    </w:p>
    <w:p w14:paraId="29566F02" w14:textId="0DF03CB8" w:rsidR="00F9015B" w:rsidRDefault="00F9015B" w:rsidP="00FE656B">
      <w:pPr>
        <w:spacing w:after="120"/>
        <w:rPr>
          <w:rFonts w:ascii="Arial" w:hAnsi="Arial" w:cs="Arial"/>
          <w:sz w:val="20"/>
          <w:szCs w:val="20"/>
          <w:lang w:val="en-ZA"/>
        </w:rPr>
      </w:pPr>
      <w:ins w:id="914" w:author="Indrasan Yadav" w:date="2025-05-08T12:14:00Z" w16du:dateUtc="2025-05-08T06:44:00Z">
        <w:r>
          <w:rPr>
            <w:rFonts w:ascii="Arial" w:hAnsi="Arial" w:cs="Arial"/>
            <w:noProof/>
            <w:sz w:val="20"/>
            <w:szCs w:val="20"/>
            <w:lang w:eastAsia="en-US"/>
          </w:rPr>
          <w:drawing>
            <wp:inline distT="0" distB="0" distL="0" distR="0" wp14:anchorId="545611CB" wp14:editId="00F49717">
              <wp:extent cx="5943600" cy="885825"/>
              <wp:effectExtent l="0" t="0" r="0" b="9525"/>
              <wp:docPr id="27" name="Picture 27"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ins>
    </w:p>
    <w:p w14:paraId="2AA4C7FB" w14:textId="77777777" w:rsidR="00A56907" w:rsidRDefault="00A56907">
      <w:pPr>
        <w:spacing w:after="200" w:line="276" w:lineRule="auto"/>
        <w:rPr>
          <w:rFonts w:ascii="Verdana" w:hAnsi="Verdana"/>
          <w:b/>
          <w:color w:val="0099CC"/>
          <w:sz w:val="26"/>
          <w:szCs w:val="26"/>
        </w:rPr>
      </w:pPr>
      <w:bookmarkStart w:id="915" w:name="_Toc366528352"/>
      <w:del w:id="916" w:author="Indrasan Yadav" w:date="2025-05-06T10:56:00Z" w16du:dateUtc="2025-05-06T05:26:00Z">
        <w:r w:rsidDel="005946BB">
          <w:rPr>
            <w:rFonts w:ascii="Verdana" w:hAnsi="Verdana"/>
            <w:b/>
            <w:bCs/>
            <w:color w:val="0099CC"/>
            <w:sz w:val="26"/>
            <w:szCs w:val="26"/>
          </w:rPr>
          <w:br w:type="page"/>
        </w:r>
      </w:del>
    </w:p>
    <w:p w14:paraId="6FE97D71" w14:textId="6FE54B1D" w:rsidR="005946BB" w:rsidRPr="005946BB" w:rsidDel="00E4599E" w:rsidRDefault="00254120">
      <w:pPr>
        <w:rPr>
          <w:del w:id="917" w:author="Indrasan Yadav" w:date="2025-05-08T12:15:00Z" w16du:dateUtc="2025-05-08T06:45:00Z"/>
        </w:rPr>
        <w:pPrChange w:id="918" w:author="Indrasan Yadav" w:date="2025-05-06T10:56:00Z" w16du:dateUtc="2025-05-06T05:26:00Z">
          <w:pPr>
            <w:pStyle w:val="Heading2"/>
            <w:numPr>
              <w:ilvl w:val="1"/>
              <w:numId w:val="56"/>
            </w:numPr>
            <w:ind w:left="1080" w:hanging="720"/>
          </w:pPr>
        </w:pPrChange>
      </w:pPr>
      <w:del w:id="919" w:author="Indrasan Yadav" w:date="2025-05-08T12:15:00Z" w16du:dateUtc="2025-05-08T06:45:00Z">
        <w:r w:rsidDel="00E4599E">
          <w:delText>Radio</w:delText>
        </w:r>
        <w:r w:rsidR="00E178AC" w:rsidDel="00E4599E">
          <w:delText xml:space="preserve"> Parameters</w:delText>
        </w:r>
        <w:bookmarkEnd w:id="915"/>
      </w:del>
    </w:p>
    <w:p w14:paraId="10814998" w14:textId="644CD5F3" w:rsidR="00126B6E" w:rsidDel="00E4599E" w:rsidRDefault="00126B6E" w:rsidP="00126B6E">
      <w:pPr>
        <w:pStyle w:val="ListParagraph"/>
        <w:rPr>
          <w:del w:id="920" w:author="Indrasan Yadav" w:date="2025-05-08T12:15:00Z" w16du:dateUtc="2025-05-08T06:45:00Z"/>
          <w:rFonts w:asciiTheme="minorHAnsi" w:hAnsiTheme="minorHAnsi"/>
        </w:rPr>
      </w:pPr>
      <w:del w:id="921" w:author="Indrasan Yadav" w:date="2025-05-08T12:15:00Z" w16du:dateUtc="2025-05-08T06:45:00Z">
        <w:r w:rsidDel="00E4599E">
          <w:rPr>
            <w:rFonts w:asciiTheme="minorHAnsi" w:hAnsiTheme="minorHAnsi"/>
          </w:rPr>
          <w:delText xml:space="preserve">The following table summarizes the radio attributes, which have default value at </w:delText>
        </w:r>
        <w:r w:rsidR="00035C99" w:rsidDel="00E4599E">
          <w:rPr>
            <w:rFonts w:asciiTheme="minorHAnsi" w:hAnsiTheme="minorHAnsi"/>
          </w:rPr>
          <w:delText>catalogue</w:delText>
        </w:r>
        <w:r w:rsidDel="00E4599E">
          <w:rPr>
            <w:rFonts w:asciiTheme="minorHAnsi" w:hAnsiTheme="minorHAnsi"/>
          </w:rPr>
          <w:delText xml:space="preserve"> level but can be imported and editable at instance level.</w:delText>
        </w:r>
      </w:del>
    </w:p>
    <w:p w14:paraId="4AF10AB5" w14:textId="1A9F1733" w:rsidR="00126B6E" w:rsidRPr="00126B6E" w:rsidDel="00E4599E" w:rsidRDefault="00126B6E" w:rsidP="00126B6E">
      <w:pPr>
        <w:rPr>
          <w:del w:id="922" w:author="Indrasan Yadav" w:date="2025-05-08T12:15:00Z" w16du:dateUtc="2025-05-08T06:45:00Z"/>
          <w:lang w:val="en-ZA"/>
        </w:rPr>
      </w:pPr>
    </w:p>
    <w:tbl>
      <w:tblPr>
        <w:tblW w:w="5211" w:type="pct"/>
        <w:tblInd w:w="340" w:type="dxa"/>
        <w:tblLayout w:type="fixed"/>
        <w:tblCellMar>
          <w:left w:w="70" w:type="dxa"/>
          <w:right w:w="70" w:type="dxa"/>
        </w:tblCellMar>
        <w:tblLook w:val="04A0" w:firstRow="1" w:lastRow="0" w:firstColumn="1" w:lastColumn="0" w:noHBand="0" w:noVBand="1"/>
      </w:tblPr>
      <w:tblGrid>
        <w:gridCol w:w="1508"/>
        <w:gridCol w:w="1507"/>
        <w:gridCol w:w="6730"/>
      </w:tblGrid>
      <w:tr w:rsidR="00254120" w:rsidRPr="00EF2C4C" w:rsidDel="00E4599E" w14:paraId="13915843" w14:textId="0F0D72DA" w:rsidTr="001276E6">
        <w:trPr>
          <w:trHeight w:val="300"/>
          <w:del w:id="923" w:author="Indrasan Yadav" w:date="2025-05-08T12:15:00Z" w16du:dateUtc="2025-05-08T06:45:00Z"/>
        </w:trPr>
        <w:tc>
          <w:tcPr>
            <w:tcW w:w="1530" w:type="dxa"/>
            <w:tcBorders>
              <w:top w:val="single" w:sz="4" w:space="0" w:color="auto"/>
              <w:left w:val="single" w:sz="4" w:space="0" w:color="auto"/>
              <w:bottom w:val="single" w:sz="4" w:space="0" w:color="auto"/>
              <w:right w:val="single" w:sz="4" w:space="0" w:color="auto"/>
            </w:tcBorders>
            <w:shd w:val="clear" w:color="auto" w:fill="FFFF00"/>
            <w:noWrap/>
            <w:hideMark/>
          </w:tcPr>
          <w:bookmarkEnd w:id="0"/>
          <w:bookmarkEnd w:id="1"/>
          <w:p w14:paraId="1C34AE54" w14:textId="7D991684" w:rsidR="00254120" w:rsidDel="00E4599E" w:rsidRDefault="00254120" w:rsidP="001276E6">
            <w:pPr>
              <w:rPr>
                <w:del w:id="924" w:author="Indrasan Yadav" w:date="2025-05-08T12:15:00Z" w16du:dateUtc="2025-05-08T06:45:00Z"/>
                <w:rFonts w:asciiTheme="minorHAnsi" w:hAnsiTheme="minorHAnsi" w:cs="Calibri"/>
                <w:b/>
                <w:color w:val="000000"/>
                <w:sz w:val="22"/>
                <w:szCs w:val="22"/>
              </w:rPr>
            </w:pPr>
            <w:del w:id="925" w:author="Indrasan Yadav" w:date="2025-05-08T12:15:00Z" w16du:dateUtc="2025-05-08T06:45:00Z">
              <w:r w:rsidDel="00E4599E">
                <w:rPr>
                  <w:rFonts w:asciiTheme="minorHAnsi" w:hAnsiTheme="minorHAnsi" w:cs="Calibri"/>
                  <w:b/>
                  <w:color w:val="000000"/>
                  <w:sz w:val="22"/>
                  <w:szCs w:val="22"/>
                </w:rPr>
                <w:delText>Attribute</w:delText>
              </w:r>
            </w:del>
          </w:p>
        </w:tc>
        <w:tc>
          <w:tcPr>
            <w:tcW w:w="1530" w:type="dxa"/>
            <w:tcBorders>
              <w:top w:val="single" w:sz="4" w:space="0" w:color="auto"/>
              <w:left w:val="single" w:sz="4" w:space="0" w:color="auto"/>
              <w:bottom w:val="single" w:sz="4" w:space="0" w:color="auto"/>
              <w:right w:val="single" w:sz="4" w:space="0" w:color="auto"/>
            </w:tcBorders>
            <w:shd w:val="clear" w:color="auto" w:fill="FFFF00"/>
            <w:hideMark/>
          </w:tcPr>
          <w:p w14:paraId="2C108790" w14:textId="609D1862" w:rsidR="00254120" w:rsidDel="00E4599E" w:rsidRDefault="00EF2C4C" w:rsidP="001276E6">
            <w:pPr>
              <w:rPr>
                <w:del w:id="926" w:author="Indrasan Yadav" w:date="2025-05-08T12:15:00Z" w16du:dateUtc="2025-05-08T06:45:00Z"/>
                <w:rFonts w:asciiTheme="minorHAnsi" w:hAnsiTheme="minorHAnsi" w:cs="Calibri"/>
                <w:b/>
                <w:color w:val="000000"/>
                <w:sz w:val="22"/>
                <w:szCs w:val="22"/>
              </w:rPr>
            </w:pPr>
            <w:del w:id="927" w:author="Indrasan Yadav" w:date="2025-05-08T12:15:00Z" w16du:dateUtc="2025-05-08T06:45:00Z">
              <w:r w:rsidDel="00E4599E">
                <w:rPr>
                  <w:rFonts w:asciiTheme="minorHAnsi" w:hAnsiTheme="minorHAnsi" w:cs="Calibri"/>
                  <w:b/>
                  <w:color w:val="000000"/>
                  <w:sz w:val="22"/>
                  <w:szCs w:val="22"/>
                </w:rPr>
                <w:delText>Importance</w:delText>
              </w:r>
            </w:del>
          </w:p>
        </w:tc>
        <w:tc>
          <w:tcPr>
            <w:tcW w:w="6841" w:type="dxa"/>
            <w:tcBorders>
              <w:top w:val="single" w:sz="4" w:space="0" w:color="auto"/>
              <w:left w:val="single" w:sz="4" w:space="0" w:color="auto"/>
              <w:bottom w:val="single" w:sz="4" w:space="0" w:color="auto"/>
              <w:right w:val="single" w:sz="4" w:space="0" w:color="auto"/>
            </w:tcBorders>
            <w:shd w:val="clear" w:color="auto" w:fill="FFFF00"/>
          </w:tcPr>
          <w:p w14:paraId="112D57E3" w14:textId="496A5360" w:rsidR="00254120" w:rsidDel="00E4599E" w:rsidRDefault="00EF2C4C" w:rsidP="001276E6">
            <w:pPr>
              <w:rPr>
                <w:del w:id="928" w:author="Indrasan Yadav" w:date="2025-05-08T12:15:00Z" w16du:dateUtc="2025-05-08T06:45:00Z"/>
                <w:rFonts w:asciiTheme="minorHAnsi" w:hAnsiTheme="minorHAnsi" w:cs="Calibri"/>
                <w:b/>
                <w:color w:val="000000"/>
                <w:sz w:val="22"/>
                <w:szCs w:val="22"/>
              </w:rPr>
            </w:pPr>
            <w:del w:id="929" w:author="Indrasan Yadav" w:date="2025-05-08T12:15:00Z" w16du:dateUtc="2025-05-08T06:45:00Z">
              <w:r w:rsidRPr="00EF2C4C" w:rsidDel="00E4599E">
                <w:rPr>
                  <w:rFonts w:asciiTheme="minorHAnsi" w:hAnsiTheme="minorHAnsi" w:cs="Calibri"/>
                  <w:b/>
                  <w:color w:val="000000"/>
                  <w:sz w:val="22"/>
                  <w:szCs w:val="22"/>
                </w:rPr>
                <w:delText>Example</w:delText>
              </w:r>
            </w:del>
          </w:p>
        </w:tc>
      </w:tr>
      <w:tr w:rsidR="00254120" w:rsidDel="00E4599E" w14:paraId="5793B7A6" w14:textId="116E3587" w:rsidTr="001276E6">
        <w:trPr>
          <w:trHeight w:val="300"/>
          <w:del w:id="930" w:author="Indrasan Yadav" w:date="2025-05-08T12:15:00Z" w16du:dateUtc="2025-05-08T06:45: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F3D00A" w14:textId="060E807A" w:rsidR="00254120" w:rsidDel="00E4599E" w:rsidRDefault="00254120" w:rsidP="001276E6">
            <w:pPr>
              <w:rPr>
                <w:del w:id="931" w:author="Indrasan Yadav" w:date="2025-05-08T12:15:00Z" w16du:dateUtc="2025-05-08T06:45:00Z"/>
                <w:rFonts w:asciiTheme="minorHAnsi" w:hAnsiTheme="minorHAnsi" w:cs="Calibri"/>
                <w:color w:val="000000"/>
                <w:sz w:val="22"/>
                <w:szCs w:val="22"/>
              </w:rPr>
            </w:pPr>
            <w:del w:id="932" w:author="Indrasan Yadav" w:date="2025-05-05T18:00:00Z" w16du:dateUtc="2025-05-05T12:30:00Z">
              <w:r w:rsidDel="00E2609C">
                <w:rPr>
                  <w:rFonts w:asciiTheme="minorHAnsi" w:hAnsiTheme="minorHAnsi" w:cs="Calibri"/>
                  <w:color w:val="000000"/>
                  <w:sz w:val="22"/>
                  <w:szCs w:val="22"/>
                </w:rPr>
                <w:delText>TDD supported</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0F756" w14:textId="459BF431" w:rsidR="00254120" w:rsidRPr="00EF2C4C" w:rsidDel="00E4599E" w:rsidRDefault="00EF2C4C" w:rsidP="001276E6">
            <w:pPr>
              <w:rPr>
                <w:del w:id="933" w:author="Indrasan Yadav" w:date="2025-05-08T12:15:00Z" w16du:dateUtc="2025-05-08T06:45:00Z"/>
                <w:rFonts w:asciiTheme="minorHAnsi" w:hAnsiTheme="minorHAnsi"/>
                <w:highlight w:val="yellow"/>
              </w:rPr>
            </w:pPr>
            <w:del w:id="934" w:author="Indrasan Yadav" w:date="2025-05-08T12:15:00Z" w16du:dateUtc="2025-05-08T06:45:00Z">
              <w:r w:rsidRPr="00EF2C4C" w:rsidDel="00E4599E">
                <w:rPr>
                  <w:rFonts w:asciiTheme="minorHAnsi" w:hAnsiTheme="minorHAnsi"/>
                  <w:highlight w:val="yellow"/>
                </w:rPr>
                <w:delText>[</w:delText>
              </w:r>
            </w:del>
            <w:del w:id="935" w:author="Indrasan Yadav" w:date="2025-05-05T18:04:00Z" w16du:dateUtc="2025-05-05T12:34:00Z">
              <w:r w:rsidRPr="00EF2C4C" w:rsidDel="00E2609C">
                <w:rPr>
                  <w:rFonts w:asciiTheme="minorHAnsi" w:hAnsiTheme="minorHAnsi"/>
                  <w:highlight w:val="yellow"/>
                </w:rPr>
                <w:delText>Optional</w:delText>
              </w:r>
            </w:del>
            <w:del w:id="936" w:author="Indrasan Yadav" w:date="2025-05-08T12:15:00Z" w16du:dateUtc="2025-05-08T06:45:00Z">
              <w:r w:rsidRPr="00EF2C4C" w:rsidDel="00E4599E">
                <w:rPr>
                  <w:rFonts w:asciiTheme="minorHAnsi" w:hAnsiTheme="minorHAnsi"/>
                  <w:highlight w:val="yellow"/>
                </w:rPr>
                <w:delText>]</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539D60B4" w14:textId="5312C075" w:rsidR="00E2609C" w:rsidRPr="00E2609C" w:rsidDel="00E4599E" w:rsidRDefault="00126B6E">
            <w:pPr>
              <w:rPr>
                <w:del w:id="937" w:author="Indrasan Yadav" w:date="2025-05-08T12:15:00Z" w16du:dateUtc="2025-05-08T06:45:00Z"/>
                <w:rFonts w:ascii="Calibri" w:hAnsi="Calibri"/>
                <w:color w:val="000000"/>
                <w:rPrChange w:id="938" w:author="Indrasan Yadav" w:date="2025-05-05T18:02:00Z" w16du:dateUtc="2025-05-05T12:32:00Z">
                  <w:rPr>
                    <w:del w:id="939" w:author="Indrasan Yadav" w:date="2025-05-08T12:15:00Z" w16du:dateUtc="2025-05-08T06:45:00Z"/>
                  </w:rPr>
                </w:rPrChange>
              </w:rPr>
              <w:pPrChange w:id="940" w:author="Indrasan Yadav" w:date="2025-05-05T18:02:00Z" w16du:dateUtc="2025-05-05T12:32:00Z">
                <w:pPr>
                  <w:pStyle w:val="ListParagraph"/>
                  <w:numPr>
                    <w:numId w:val="53"/>
                  </w:numPr>
                  <w:ind w:hanging="360"/>
                </w:pPr>
              </w:pPrChange>
            </w:pPr>
            <w:del w:id="941" w:author="Indrasan Yadav" w:date="2025-05-05T18:01:00Z" w16du:dateUtc="2025-05-05T12:31:00Z">
              <w:r w:rsidRPr="00BF238B" w:rsidDel="00E2609C">
                <w:rPr>
                  <w:rFonts w:asciiTheme="minorHAnsi" w:hAnsiTheme="minorHAnsi"/>
                </w:rPr>
                <w:delText>If</w:delText>
              </w:r>
            </w:del>
            <w:del w:id="942" w:author="Indrasan Yadav" w:date="2025-05-05T18:00:00Z" w16du:dateUtc="2025-05-05T12:30:00Z">
              <w:r w:rsidRPr="00BF238B" w:rsidDel="00E2609C">
                <w:rPr>
                  <w:rFonts w:asciiTheme="minorHAnsi" w:hAnsiTheme="minorHAnsi"/>
                </w:rPr>
                <w:delText xml:space="preserve"> a</w:delText>
              </w:r>
              <w:r w:rsidR="00B334C7" w:rsidRPr="00BF238B" w:rsidDel="00E2609C">
                <w:rPr>
                  <w:rFonts w:asciiTheme="minorHAnsi" w:hAnsiTheme="minorHAnsi"/>
                </w:rPr>
                <w:delText xml:space="preserve">t least </w:delText>
              </w:r>
              <w:r w:rsidRPr="00BF238B" w:rsidDel="00E2609C">
                <w:rPr>
                  <w:rFonts w:asciiTheme="minorHAnsi" w:hAnsiTheme="minorHAnsi"/>
                </w:rPr>
                <w:delText>one of</w:delText>
              </w:r>
              <w:r w:rsidR="00B334C7" w:rsidRPr="00BF238B" w:rsidDel="00E2609C">
                <w:rPr>
                  <w:rFonts w:asciiTheme="minorHAnsi" w:hAnsiTheme="minorHAnsi"/>
                </w:rPr>
                <w:delText xml:space="preserve"> the </w:delText>
              </w:r>
              <w:r w:rsidRPr="00BF238B" w:rsidDel="00E2609C">
                <w:rPr>
                  <w:rFonts w:asciiTheme="minorHAnsi" w:hAnsiTheme="minorHAnsi"/>
                </w:rPr>
                <w:delText xml:space="preserve">served </w:delText>
              </w:r>
              <w:r w:rsidR="00B334C7" w:rsidRPr="00BF238B" w:rsidDel="00E2609C">
                <w:rPr>
                  <w:rFonts w:asciiTheme="minorHAnsi" w:hAnsiTheme="minorHAnsi"/>
                </w:rPr>
                <w:delText>cell</w:delText>
              </w:r>
              <w:r w:rsidRPr="00BF238B" w:rsidDel="00E2609C">
                <w:rPr>
                  <w:rFonts w:asciiTheme="minorHAnsi" w:hAnsiTheme="minorHAnsi"/>
                </w:rPr>
                <w:delText>s</w:delText>
              </w:r>
              <w:r w:rsidR="00B334C7" w:rsidRPr="00BF238B" w:rsidDel="00E2609C">
                <w:rPr>
                  <w:rFonts w:asciiTheme="minorHAnsi" w:hAnsiTheme="minorHAnsi"/>
                </w:rPr>
                <w:delText xml:space="preserve"> has </w:delText>
              </w:r>
              <w:r w:rsidR="00BF238B" w:rsidRPr="00BF238B" w:rsidDel="00E2609C">
                <w:rPr>
                  <w:rFonts w:ascii="Calibri" w:hAnsi="Calibri"/>
                  <w:color w:val="000000"/>
                </w:rPr>
                <w:delText>Cell Duplexing Mode</w:delText>
              </w:r>
              <w:r w:rsidR="00BF238B" w:rsidDel="00E2609C">
                <w:rPr>
                  <w:rFonts w:ascii="Calibri" w:hAnsi="Calibri"/>
                  <w:color w:val="000000"/>
                </w:rPr>
                <w:delText xml:space="preserve"> equal to “TDD”.</w:delText>
              </w:r>
            </w:del>
          </w:p>
        </w:tc>
      </w:tr>
      <w:tr w:rsidR="00EF2C4C" w:rsidDel="00E4599E" w14:paraId="727F4383" w14:textId="0FDF0C4C" w:rsidTr="001276E6">
        <w:trPr>
          <w:trHeight w:val="300"/>
          <w:del w:id="943" w:author="Indrasan Yadav" w:date="2025-05-08T12:15:00Z" w16du:dateUtc="2025-05-08T06:45: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F94879" w14:textId="72BA5FF9" w:rsidR="00EF2C4C" w:rsidDel="00E4599E" w:rsidRDefault="00EF2C4C" w:rsidP="001276E6">
            <w:pPr>
              <w:rPr>
                <w:del w:id="944" w:author="Indrasan Yadav" w:date="2025-05-08T12:15:00Z" w16du:dateUtc="2025-05-08T06:45:00Z"/>
                <w:rFonts w:asciiTheme="minorHAnsi" w:hAnsiTheme="minorHAnsi" w:cs="Calibri"/>
                <w:color w:val="000000"/>
                <w:sz w:val="22"/>
                <w:szCs w:val="22"/>
              </w:rPr>
            </w:pPr>
            <w:del w:id="945" w:author="Indrasan Yadav" w:date="2025-05-08T12:15:00Z" w16du:dateUtc="2025-05-08T06:45:00Z">
              <w:r w:rsidDel="00E4599E">
                <w:rPr>
                  <w:rFonts w:asciiTheme="minorHAnsi" w:hAnsiTheme="minorHAnsi" w:cs="Calibri"/>
                  <w:color w:val="000000"/>
                  <w:sz w:val="22"/>
                  <w:szCs w:val="22"/>
                </w:rPr>
                <w:delText>Operational Frequency bands for FDD</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E3CBF" w14:textId="02E71F02" w:rsidR="00EF2C4C" w:rsidRPr="00EF2C4C" w:rsidDel="00E4599E" w:rsidRDefault="00EF2C4C" w:rsidP="001276E6">
            <w:pPr>
              <w:rPr>
                <w:del w:id="946" w:author="Indrasan Yadav" w:date="2025-05-08T12:15:00Z" w16du:dateUtc="2025-05-08T06:45:00Z"/>
                <w:rFonts w:asciiTheme="minorHAnsi" w:hAnsiTheme="minorHAnsi"/>
                <w:highlight w:val="yellow"/>
              </w:rPr>
            </w:pPr>
            <w:del w:id="947" w:author="Indrasan Yadav" w:date="2025-05-08T12:15:00Z" w16du:dateUtc="2025-05-08T06:45:00Z">
              <w:r w:rsidRPr="00EF2C4C" w:rsidDel="00E4599E">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304D4FB8" w14:textId="2A51B57C" w:rsidR="00112F09" w:rsidDel="00E4599E" w:rsidRDefault="00112F09" w:rsidP="0097267B">
            <w:pPr>
              <w:pStyle w:val="ListParagraph"/>
              <w:numPr>
                <w:ilvl w:val="0"/>
                <w:numId w:val="29"/>
              </w:numPr>
              <w:rPr>
                <w:del w:id="948" w:author="Indrasan Yadav" w:date="2025-05-08T12:15:00Z" w16du:dateUtc="2025-05-08T06:45:00Z"/>
                <w:rFonts w:asciiTheme="minorHAnsi" w:hAnsiTheme="minorHAnsi" w:cstheme="minorHAnsi"/>
              </w:rPr>
            </w:pPr>
            <w:del w:id="949" w:author="Indrasan Yadav" w:date="2025-05-08T12:15:00Z" w16du:dateUtc="2025-05-08T06:45:00Z">
              <w:r w:rsidDel="00E4599E">
                <w:rPr>
                  <w:rFonts w:asciiTheme="minorHAnsi" w:hAnsiTheme="minorHAnsi"/>
                </w:rPr>
                <w:delText xml:space="preserve">Get the </w:delText>
              </w:r>
              <w:r w:rsidR="00BF238B" w:rsidRPr="00616ED7" w:rsidDel="00E4599E">
                <w:rPr>
                  <w:rFonts w:eastAsia="Calibri"/>
                  <w:bCs/>
                  <w:iCs/>
                  <w:lang w:val="en-US" w:eastAsia="en-ZA"/>
                </w:rPr>
                <w:delText>&lt;</w:delText>
              </w:r>
              <w:r w:rsidR="00BF238B" w:rsidRPr="00BF238B" w:rsidDel="00E4599E">
                <w:rPr>
                  <w:rFonts w:eastAsia="Calibri"/>
                  <w:bCs/>
                  <w:iCs/>
                  <w:highlight w:val="yellow"/>
                  <w:lang w:val="en-US" w:eastAsia="en-ZA"/>
                </w:rPr>
                <w:delText>FreqBand</w:delText>
              </w:r>
              <w:r w:rsidR="00BF238B" w:rsidRPr="00616ED7" w:rsidDel="00E4599E">
                <w:rPr>
                  <w:rFonts w:eastAsia="Calibri"/>
                  <w:bCs/>
                  <w:iCs/>
                  <w:lang w:val="en-US" w:eastAsia="en-ZA"/>
                </w:rPr>
                <w:delText>&gt;</w:delText>
              </w:r>
            </w:del>
            <w:del w:id="950" w:author="Indrasan Yadav" w:date="2025-05-05T18:05:00Z" w16du:dateUtc="2025-05-05T12:35:00Z">
              <w:r w:rsidR="00BF238B" w:rsidDel="00E2609C">
                <w:rPr>
                  <w:rFonts w:eastAsia="Calibri"/>
                  <w:bCs/>
                  <w:iCs/>
                  <w:lang w:val="en-US" w:eastAsia="en-ZA"/>
                </w:rPr>
                <w:delText xml:space="preserve"> attribute</w:delText>
              </w:r>
            </w:del>
            <w:del w:id="951" w:author="Indrasan Yadav" w:date="2025-05-08T12:15:00Z" w16du:dateUtc="2025-05-08T06:45:00Z">
              <w:r w:rsidR="00BF238B" w:rsidDel="00E4599E">
                <w:rPr>
                  <w:rFonts w:eastAsia="Calibri"/>
                  <w:bCs/>
                  <w:iCs/>
                  <w:lang w:val="en-US" w:eastAsia="en-ZA"/>
                </w:rPr>
                <w:delText xml:space="preserve"> under</w:delText>
              </w:r>
            </w:del>
            <w:del w:id="952" w:author="Indrasan Yadav" w:date="2025-05-05T18:05:00Z" w16du:dateUtc="2025-05-05T12:35:00Z">
              <w:r w:rsidR="00BF238B" w:rsidDel="00E2609C">
                <w:rPr>
                  <w:rFonts w:eastAsia="Calibri"/>
                  <w:bCs/>
                  <w:iCs/>
                  <w:lang w:val="en-US" w:eastAsia="en-ZA"/>
                </w:rPr>
                <w:delText xml:space="preserve"> </w:delText>
              </w:r>
              <w:r w:rsidR="00BF238B" w:rsidRPr="00616ED7" w:rsidDel="00E2609C">
                <w:rPr>
                  <w:rFonts w:eastAsia="Calibri"/>
                  <w:bCs/>
                  <w:iCs/>
                  <w:lang w:val="en-US" w:eastAsia="en-ZA"/>
                </w:rPr>
                <w:delText>&lt;</w:delText>
              </w:r>
              <w:r w:rsidR="00BF238B" w:rsidRPr="00616ED7" w:rsidDel="00E2609C">
                <w:rPr>
                  <w:rFonts w:eastAsia="Calibri"/>
                  <w:bCs/>
                  <w:iCs/>
                  <w:highlight w:val="yellow"/>
                  <w:lang w:val="en-US" w:eastAsia="en-ZA"/>
                </w:rPr>
                <w:delText>attributes</w:delText>
              </w:r>
              <w:r w:rsidR="00BF238B" w:rsidRPr="00616ED7" w:rsidDel="00E2609C">
                <w:rPr>
                  <w:rFonts w:eastAsia="Calibri"/>
                  <w:bCs/>
                  <w:iCs/>
                  <w:lang w:val="en-US" w:eastAsia="en-ZA"/>
                </w:rPr>
                <w:delText>&gt;</w:delText>
              </w:r>
              <w:r w:rsidR="00BF238B" w:rsidDel="00E2609C">
                <w:rPr>
                  <w:rFonts w:eastAsia="Calibri"/>
                  <w:bCs/>
                  <w:iCs/>
                  <w:lang w:val="en-US" w:eastAsia="en-ZA"/>
                </w:rPr>
                <w:delText xml:space="preserve"> under</w:delText>
              </w:r>
            </w:del>
            <w:del w:id="953" w:author="Indrasan Yadav" w:date="2025-05-08T12:15:00Z" w16du:dateUtc="2025-05-08T06:45:00Z">
              <w:r w:rsidR="00BF238B" w:rsidDel="00E4599E">
                <w:rPr>
                  <w:rFonts w:eastAsia="Calibri"/>
                  <w:bCs/>
                  <w:iCs/>
                  <w:lang w:val="en-US" w:eastAsia="en-ZA"/>
                </w:rPr>
                <w:delText xml:space="preserve"> </w:delText>
              </w:r>
              <w:r w:rsidR="00BF238B" w:rsidRPr="00616ED7" w:rsidDel="00E4599E">
                <w:rPr>
                  <w:rFonts w:eastAsia="Calibri"/>
                  <w:bCs/>
                  <w:iCs/>
                  <w:lang w:val="en-US" w:eastAsia="en-ZA"/>
                </w:rPr>
                <w:delText>&lt;</w:delText>
              </w:r>
              <w:r w:rsidR="00BF238B" w:rsidRPr="00BF1801" w:rsidDel="00E4599E">
                <w:rPr>
                  <w:rFonts w:eastAsia="Calibri"/>
                  <w:bCs/>
                  <w:iCs/>
                  <w:highlight w:val="yellow"/>
                  <w:lang w:val="en-US" w:eastAsia="en-ZA"/>
                </w:rPr>
                <w:delText>Cell</w:delText>
              </w:r>
            </w:del>
            <w:del w:id="954" w:author="Indrasan Yadav" w:date="2025-05-05T18:05:00Z" w16du:dateUtc="2025-05-05T12:35:00Z">
              <w:r w:rsidR="00BF238B" w:rsidDel="00E2609C">
                <w:rPr>
                  <w:rFonts w:eastAsia="Calibri"/>
                  <w:bCs/>
                  <w:iCs/>
                  <w:lang w:val="en-US" w:eastAsia="en-ZA"/>
                </w:rPr>
                <w:delText xml:space="preserve"> </w:delText>
              </w:r>
              <w:r w:rsidR="00BF238B" w:rsidRPr="00C56A6C" w:rsidDel="00E2609C">
                <w:rPr>
                  <w:rFonts w:ascii="Calibri" w:eastAsia="Calibri" w:hAnsi="Calibri"/>
                  <w:bCs/>
                  <w:iCs/>
                  <w:sz w:val="22"/>
                  <w:szCs w:val="22"/>
                  <w:lang w:val="en-US" w:eastAsia="en-ZA"/>
                </w:rPr>
                <w:delText>Classes</w:delText>
              </w:r>
              <w:r w:rsidR="00BF238B" w:rsidDel="00E2609C">
                <w:rPr>
                  <w:rFonts w:ascii="Calibri" w:eastAsia="Calibri" w:hAnsi="Calibri"/>
                  <w:bCs/>
                  <w:iCs/>
                  <w:sz w:val="22"/>
                  <w:szCs w:val="22"/>
                  <w:lang w:val="en-US" w:eastAsia="en-ZA"/>
                </w:rPr>
                <w:delText xml:space="preserve"> </w:delText>
              </w:r>
            </w:del>
            <w:del w:id="955" w:author="Indrasan Yadav" w:date="2025-05-05T18:06:00Z" w16du:dateUtc="2025-05-05T12:36:00Z">
              <w:r w:rsidR="00BF238B" w:rsidDel="00E2609C">
                <w:rPr>
                  <w:rFonts w:ascii="Calibri" w:eastAsia="Calibri" w:hAnsi="Calibri"/>
                  <w:bCs/>
                  <w:iCs/>
                  <w:sz w:val="22"/>
                  <w:szCs w:val="22"/>
                  <w:lang w:val="en-US" w:eastAsia="en-ZA"/>
                </w:rPr>
                <w:delText xml:space="preserve">where </w:delText>
              </w:r>
              <w:r w:rsidR="00BF238B" w:rsidRPr="00616ED7" w:rsidDel="00E2609C">
                <w:rPr>
                  <w:rFonts w:eastAsia="Calibri"/>
                  <w:bCs/>
                  <w:iCs/>
                  <w:lang w:val="en-US" w:eastAsia="en-ZA"/>
                </w:rPr>
                <w:delText>&lt;</w:delText>
              </w:r>
              <w:r w:rsidR="00BF238B" w:rsidRPr="007B2DFB" w:rsidDel="00E2609C">
                <w:rPr>
                  <w:rFonts w:eastAsia="Calibri"/>
                  <w:bCs/>
                  <w:iCs/>
                  <w:highlight w:val="yellow"/>
                  <w:lang w:val="en-US" w:eastAsia="en-ZA"/>
                </w:rPr>
                <w:delText>FddTddInd</w:delText>
              </w:r>
              <w:r w:rsidR="00BF238B" w:rsidRPr="00616ED7" w:rsidDel="00E2609C">
                <w:rPr>
                  <w:rFonts w:eastAsia="Calibri"/>
                  <w:bCs/>
                  <w:iCs/>
                  <w:lang w:val="en-US" w:eastAsia="en-ZA"/>
                </w:rPr>
                <w:delText>&gt;</w:delText>
              </w:r>
              <w:r w:rsidR="00BF238B" w:rsidDel="00E2609C">
                <w:rPr>
                  <w:rFonts w:eastAsia="Calibri"/>
                  <w:bCs/>
                  <w:iCs/>
                  <w:lang w:val="en-US" w:eastAsia="en-ZA"/>
                </w:rPr>
                <w:delText xml:space="preserve"> value under </w:delText>
              </w:r>
              <w:r w:rsidR="00BF238B" w:rsidRPr="00616ED7" w:rsidDel="00E2609C">
                <w:rPr>
                  <w:rFonts w:eastAsia="Calibri"/>
                  <w:bCs/>
                  <w:iCs/>
                  <w:lang w:val="en-US" w:eastAsia="en-ZA"/>
                </w:rPr>
                <w:delText>&lt;</w:delText>
              </w:r>
              <w:r w:rsidR="00BF238B" w:rsidRPr="00616ED7" w:rsidDel="00E2609C">
                <w:rPr>
                  <w:rFonts w:eastAsia="Calibri"/>
                  <w:bCs/>
                  <w:iCs/>
                  <w:highlight w:val="yellow"/>
                  <w:lang w:val="en-US" w:eastAsia="en-ZA"/>
                </w:rPr>
                <w:delText>attributes</w:delText>
              </w:r>
              <w:r w:rsidR="00BF238B" w:rsidRPr="00616ED7" w:rsidDel="00E2609C">
                <w:rPr>
                  <w:rFonts w:eastAsia="Calibri"/>
                  <w:bCs/>
                  <w:iCs/>
                  <w:lang w:val="en-US" w:eastAsia="en-ZA"/>
                </w:rPr>
                <w:delText>&gt;</w:delText>
              </w:r>
              <w:r w:rsidR="00BF238B" w:rsidDel="00E2609C">
                <w:rPr>
                  <w:rFonts w:eastAsia="Calibri"/>
                  <w:bCs/>
                  <w:iCs/>
                  <w:lang w:val="en-US" w:eastAsia="en-ZA"/>
                </w:rPr>
                <w:delText xml:space="preserve"> under same </w:delText>
              </w:r>
              <w:r w:rsidR="00BF238B" w:rsidRPr="00616ED7" w:rsidDel="00E2609C">
                <w:rPr>
                  <w:rFonts w:eastAsia="Calibri"/>
                  <w:bCs/>
                  <w:iCs/>
                  <w:lang w:val="en-US" w:eastAsia="en-ZA"/>
                </w:rPr>
                <w:delText>&lt;</w:delText>
              </w:r>
              <w:r w:rsidR="00BF238B" w:rsidRPr="00BF1801" w:rsidDel="00E2609C">
                <w:rPr>
                  <w:rFonts w:eastAsia="Calibri"/>
                  <w:bCs/>
                  <w:iCs/>
                  <w:highlight w:val="yellow"/>
                  <w:lang w:val="en-US" w:eastAsia="en-ZA"/>
                </w:rPr>
                <w:delText>Cell</w:delText>
              </w:r>
              <w:r w:rsidR="00BF238B" w:rsidRPr="00616ED7" w:rsidDel="00E2609C">
                <w:rPr>
                  <w:rFonts w:eastAsia="Calibri"/>
                  <w:bCs/>
                  <w:iCs/>
                  <w:lang w:val="en-US" w:eastAsia="en-ZA"/>
                </w:rPr>
                <w:delText>&gt;</w:delText>
              </w:r>
              <w:r w:rsidDel="00E2609C">
                <w:rPr>
                  <w:rFonts w:asciiTheme="minorHAnsi" w:hAnsiTheme="minorHAnsi" w:cstheme="minorHAnsi"/>
                </w:rPr>
                <w:delText xml:space="preserve"> </w:delText>
              </w:r>
              <w:r w:rsidRPr="00112F09" w:rsidDel="00E2609C">
                <w:rPr>
                  <w:rFonts w:asciiTheme="minorHAnsi" w:hAnsiTheme="minorHAnsi" w:cstheme="minorHAnsi"/>
                </w:rPr>
                <w:delText>is equal to “0”</w:delText>
              </w:r>
              <w:r w:rsidDel="00E2609C">
                <w:rPr>
                  <w:rFonts w:asciiTheme="minorHAnsi" w:hAnsiTheme="minorHAnsi" w:cstheme="minorHAnsi"/>
                </w:rPr>
                <w:delText>.</w:delText>
              </w:r>
            </w:del>
          </w:p>
          <w:p w14:paraId="20F801B7" w14:textId="25B0283F" w:rsidR="00112F09" w:rsidDel="00E4599E" w:rsidRDefault="00C14AE8" w:rsidP="001276E6">
            <w:pPr>
              <w:pStyle w:val="ListParagraph"/>
              <w:numPr>
                <w:ilvl w:val="0"/>
                <w:numId w:val="29"/>
              </w:numPr>
              <w:rPr>
                <w:del w:id="956" w:author="Indrasan Yadav" w:date="2025-05-08T12:15:00Z" w16du:dateUtc="2025-05-08T06:45:00Z"/>
                <w:rFonts w:asciiTheme="minorHAnsi" w:hAnsiTheme="minorHAnsi" w:cstheme="minorHAnsi"/>
              </w:rPr>
            </w:pPr>
            <w:del w:id="957" w:author="Indrasan Yadav" w:date="2025-05-08T12:15:00Z" w16du:dateUtc="2025-05-08T06:45:00Z">
              <w:r w:rsidDel="00E4599E">
                <w:rPr>
                  <w:rFonts w:asciiTheme="minorHAnsi" w:hAnsiTheme="minorHAnsi" w:cstheme="minorHAnsi"/>
                </w:rPr>
                <w:delText xml:space="preserve">The </w:delText>
              </w:r>
              <w:r w:rsidR="00112F09" w:rsidDel="00E4599E">
                <w:rPr>
                  <w:rFonts w:asciiTheme="minorHAnsi" w:hAnsiTheme="minorHAnsi" w:cstheme="minorHAnsi"/>
                </w:rPr>
                <w:delText>“</w:delText>
              </w:r>
              <w:r w:rsidR="00112F09" w:rsidDel="00E4599E">
                <w:rPr>
                  <w:rFonts w:asciiTheme="minorHAnsi" w:hAnsiTheme="minorHAnsi" w:cs="Calibri"/>
                  <w:color w:val="000000"/>
                  <w:sz w:val="22"/>
                  <w:szCs w:val="22"/>
                </w:rPr>
                <w:delText>Operational Frequency bands for FDD</w:delText>
              </w:r>
              <w:r w:rsidR="00112F09" w:rsidDel="00E4599E">
                <w:rPr>
                  <w:rFonts w:asciiTheme="minorHAnsi" w:hAnsiTheme="minorHAnsi" w:cstheme="minorHAnsi"/>
                </w:rPr>
                <w:delText xml:space="preserve"> “will be a concatenation of “</w:delText>
              </w:r>
              <w:r w:rsidR="00112F09" w:rsidRPr="00112F09" w:rsidDel="00E4599E">
                <w:rPr>
                  <w:rFonts w:asciiTheme="minorHAnsi" w:hAnsiTheme="minorHAnsi" w:cstheme="minorHAnsi"/>
                  <w:highlight w:val="yellow"/>
                </w:rPr>
                <w:delText>FDD</w:delText>
              </w:r>
            </w:del>
            <w:del w:id="958" w:author="Indrasan Yadav" w:date="2025-05-05T18:06:00Z" w16du:dateUtc="2025-05-05T12:36:00Z">
              <w:r w:rsidR="00112F09" w:rsidDel="00E2609C">
                <w:rPr>
                  <w:rFonts w:asciiTheme="minorHAnsi" w:hAnsiTheme="minorHAnsi" w:cstheme="minorHAnsi"/>
                </w:rPr>
                <w:delText>”,”</w:delText>
              </w:r>
              <w:r w:rsidR="00112F09" w:rsidRPr="00112F09" w:rsidDel="00E2609C">
                <w:rPr>
                  <w:rFonts w:asciiTheme="minorHAnsi" w:hAnsiTheme="minorHAnsi" w:cstheme="minorHAnsi"/>
                  <w:highlight w:val="yellow"/>
                </w:rPr>
                <w:delText>_</w:delText>
              </w:r>
            </w:del>
            <w:del w:id="959" w:author="Indrasan Yadav" w:date="2025-05-08T12:15:00Z" w16du:dateUtc="2025-05-08T06:45:00Z">
              <w:r w:rsidR="00112F09" w:rsidDel="00E4599E">
                <w:rPr>
                  <w:rFonts w:asciiTheme="minorHAnsi" w:hAnsiTheme="minorHAnsi" w:cstheme="minorHAnsi"/>
                </w:rPr>
                <w:delText xml:space="preserve">” and the value of </w:delText>
              </w:r>
              <w:r w:rsidR="00BF238B" w:rsidRPr="00616ED7" w:rsidDel="00E4599E">
                <w:rPr>
                  <w:rFonts w:eastAsia="Calibri"/>
                  <w:bCs/>
                  <w:iCs/>
                  <w:lang w:val="en-US" w:eastAsia="en-ZA"/>
                </w:rPr>
                <w:delText>&lt;</w:delText>
              </w:r>
              <w:r w:rsidR="00BF238B" w:rsidRPr="00BF238B" w:rsidDel="00E4599E">
                <w:rPr>
                  <w:rFonts w:eastAsia="Calibri"/>
                  <w:bCs/>
                  <w:iCs/>
                  <w:highlight w:val="yellow"/>
                  <w:lang w:val="en-US" w:eastAsia="en-ZA"/>
                </w:rPr>
                <w:delText>FreqBand</w:delText>
              </w:r>
              <w:r w:rsidR="00BF238B" w:rsidRPr="00616ED7" w:rsidDel="00E4599E">
                <w:rPr>
                  <w:rFonts w:eastAsia="Calibri"/>
                  <w:bCs/>
                  <w:iCs/>
                  <w:lang w:val="en-US" w:eastAsia="en-ZA"/>
                </w:rPr>
                <w:delText>&gt;</w:delText>
              </w:r>
              <w:r w:rsidR="00112F09" w:rsidDel="00E4599E">
                <w:rPr>
                  <w:rFonts w:asciiTheme="minorHAnsi" w:hAnsiTheme="minorHAnsi" w:cstheme="minorHAnsi"/>
                </w:rPr>
                <w:delText>.</w:delText>
              </w:r>
            </w:del>
          </w:p>
          <w:p w14:paraId="656681F9" w14:textId="7B241550" w:rsidR="00112F09" w:rsidDel="00E4599E" w:rsidRDefault="00112F09" w:rsidP="001276E6">
            <w:pPr>
              <w:pStyle w:val="ListParagraph"/>
              <w:numPr>
                <w:ilvl w:val="0"/>
                <w:numId w:val="11"/>
              </w:numPr>
              <w:rPr>
                <w:del w:id="960" w:author="Indrasan Yadav" w:date="2025-05-08T12:15:00Z" w16du:dateUtc="2025-05-08T06:45:00Z"/>
                <w:rFonts w:asciiTheme="minorHAnsi" w:hAnsiTheme="minorHAnsi" w:cstheme="minorHAnsi"/>
              </w:rPr>
            </w:pPr>
            <w:del w:id="961" w:author="Indrasan Yadav" w:date="2025-05-08T12:15:00Z" w16du:dateUtc="2025-05-08T06:45:00Z">
              <w:r w:rsidDel="00E4599E">
                <w:rPr>
                  <w:rFonts w:asciiTheme="minorHAnsi" w:hAnsiTheme="minorHAnsi" w:cstheme="minorHAnsi"/>
                </w:rPr>
                <w:delText>E.g.: FDD_</w:delText>
              </w:r>
            </w:del>
            <w:del w:id="962" w:author="Indrasan Yadav" w:date="2025-05-05T18:07:00Z" w16du:dateUtc="2025-05-05T12:37:00Z">
              <w:r w:rsidDel="00E2609C">
                <w:rPr>
                  <w:rFonts w:asciiTheme="minorHAnsi" w:hAnsiTheme="minorHAnsi" w:cstheme="minorHAnsi"/>
                </w:rPr>
                <w:delText>3</w:delText>
              </w:r>
            </w:del>
          </w:p>
          <w:p w14:paraId="28952C03" w14:textId="2B5E76CF" w:rsidR="00C14AE8" w:rsidDel="00E4599E" w:rsidRDefault="00EE6150" w:rsidP="001276E6">
            <w:pPr>
              <w:pStyle w:val="ListParagraph"/>
              <w:numPr>
                <w:ilvl w:val="0"/>
                <w:numId w:val="29"/>
              </w:numPr>
              <w:rPr>
                <w:del w:id="963" w:author="Indrasan Yadav" w:date="2025-05-08T12:15:00Z" w16du:dateUtc="2025-05-08T06:45:00Z"/>
                <w:rFonts w:asciiTheme="minorHAnsi" w:hAnsiTheme="minorHAnsi" w:cstheme="minorHAnsi"/>
              </w:rPr>
            </w:pPr>
            <w:del w:id="964" w:author="Indrasan Yadav" w:date="2025-05-08T12:15:00Z" w16du:dateUtc="2025-05-08T06:45:00Z">
              <w:r w:rsidDel="00E4599E">
                <w:rPr>
                  <w:rFonts w:asciiTheme="minorHAnsi" w:hAnsiTheme="minorHAnsi" w:cstheme="minorHAnsi"/>
                </w:rPr>
                <w:delText>Note:</w:delText>
              </w:r>
              <w:r w:rsidR="00C14AE8" w:rsidDel="00E4599E">
                <w:rPr>
                  <w:rFonts w:asciiTheme="minorHAnsi" w:hAnsiTheme="minorHAnsi" w:cstheme="minorHAnsi"/>
                </w:rPr>
                <w:delText xml:space="preserve"> In case of different values of “</w:delText>
              </w:r>
              <w:r w:rsidR="00112F09" w:rsidDel="00E4599E">
                <w:rPr>
                  <w:rFonts w:asciiTheme="minorHAnsi" w:hAnsiTheme="minorHAnsi" w:cstheme="minorHAnsi"/>
                </w:rPr>
                <w:delText>FreqBand</w:delText>
              </w:r>
              <w:r w:rsidR="00BF238B" w:rsidDel="00E4599E">
                <w:rPr>
                  <w:rFonts w:asciiTheme="minorHAnsi" w:hAnsiTheme="minorHAnsi" w:cstheme="minorHAnsi"/>
                </w:rPr>
                <w:delText>” were found list</w:delText>
              </w:r>
              <w:r w:rsidR="00C14AE8" w:rsidDel="00E4599E">
                <w:rPr>
                  <w:rFonts w:asciiTheme="minorHAnsi" w:hAnsiTheme="minorHAnsi" w:cstheme="minorHAnsi"/>
                </w:rPr>
                <w:delText xml:space="preserve"> them </w:delText>
              </w:r>
              <w:r w:rsidR="00BF238B" w:rsidDel="00E4599E">
                <w:rPr>
                  <w:rFonts w:asciiTheme="minorHAnsi" w:hAnsiTheme="minorHAnsi" w:cstheme="minorHAnsi"/>
                </w:rPr>
                <w:delText>all.</w:delText>
              </w:r>
            </w:del>
          </w:p>
          <w:p w14:paraId="7DC640E8" w14:textId="66ADC6CC" w:rsidR="00112F09" w:rsidDel="00E4599E" w:rsidRDefault="00C14AE8" w:rsidP="001276E6">
            <w:pPr>
              <w:pStyle w:val="ListParagraph"/>
              <w:numPr>
                <w:ilvl w:val="0"/>
                <w:numId w:val="11"/>
              </w:numPr>
              <w:rPr>
                <w:del w:id="965" w:author="Indrasan Yadav" w:date="2025-05-08T12:15:00Z" w16du:dateUtc="2025-05-08T06:45:00Z"/>
                <w:rFonts w:asciiTheme="minorHAnsi" w:hAnsiTheme="minorHAnsi" w:cstheme="minorHAnsi"/>
              </w:rPr>
            </w:pPr>
            <w:del w:id="966" w:author="Indrasan Yadav" w:date="2025-05-08T12:15:00Z" w16du:dateUtc="2025-05-08T06:45:00Z">
              <w:r w:rsidDel="00E4599E">
                <w:rPr>
                  <w:rFonts w:asciiTheme="minorHAnsi" w:hAnsiTheme="minorHAnsi" w:cstheme="minorHAnsi"/>
                </w:rPr>
                <w:delText>FDD_</w:delText>
              </w:r>
            </w:del>
            <w:del w:id="967" w:author="Indrasan Yadav" w:date="2025-05-05T18:07:00Z" w16du:dateUtc="2025-05-05T12:37:00Z">
              <w:r w:rsidDel="00E2609C">
                <w:rPr>
                  <w:rFonts w:asciiTheme="minorHAnsi" w:hAnsiTheme="minorHAnsi" w:cstheme="minorHAnsi"/>
                </w:rPr>
                <w:delText>3</w:delText>
              </w:r>
            </w:del>
            <w:del w:id="968" w:author="Indrasan Yadav" w:date="2025-05-08T12:15:00Z" w16du:dateUtc="2025-05-08T06:45:00Z">
              <w:r w:rsidDel="00E4599E">
                <w:rPr>
                  <w:rFonts w:asciiTheme="minorHAnsi" w:hAnsiTheme="minorHAnsi" w:cstheme="minorHAnsi"/>
                </w:rPr>
                <w:delText xml:space="preserve"> , FDD_</w:delText>
              </w:r>
            </w:del>
            <w:del w:id="969" w:author="Indrasan Yadav" w:date="2025-05-05T18:07:00Z" w16du:dateUtc="2025-05-05T12:37:00Z">
              <w:r w:rsidDel="00E2609C">
                <w:rPr>
                  <w:rFonts w:asciiTheme="minorHAnsi" w:hAnsiTheme="minorHAnsi" w:cstheme="minorHAnsi"/>
                </w:rPr>
                <w:delText>5 ,</w:delText>
              </w:r>
            </w:del>
            <w:del w:id="970" w:author="Indrasan Yadav" w:date="2025-05-08T12:15:00Z" w16du:dateUtc="2025-05-08T06:45:00Z">
              <w:r w:rsidDel="00E4599E">
                <w:rPr>
                  <w:rFonts w:asciiTheme="minorHAnsi" w:hAnsiTheme="minorHAnsi" w:cstheme="minorHAnsi"/>
                </w:rPr>
                <w:delText xml:space="preserve"> FDD_</w:delText>
              </w:r>
            </w:del>
            <w:del w:id="971" w:author="Indrasan Yadav" w:date="2025-05-05T18:07:00Z" w16du:dateUtc="2025-05-05T12:37:00Z">
              <w:r w:rsidDel="00E2609C">
                <w:rPr>
                  <w:rFonts w:asciiTheme="minorHAnsi" w:hAnsiTheme="minorHAnsi" w:cstheme="minorHAnsi"/>
                </w:rPr>
                <w:delText>20</w:delText>
              </w:r>
            </w:del>
          </w:p>
          <w:p w14:paraId="39B511F9" w14:textId="33B05CA6" w:rsidR="00EF2C4C" w:rsidDel="00E4599E" w:rsidRDefault="00EF2C4C" w:rsidP="001276E6">
            <w:pPr>
              <w:ind w:left="360"/>
              <w:rPr>
                <w:del w:id="972" w:author="Indrasan Yadav" w:date="2025-05-08T12:15:00Z" w16du:dateUtc="2025-05-08T06:45:00Z"/>
              </w:rPr>
            </w:pPr>
          </w:p>
        </w:tc>
      </w:tr>
      <w:tr w:rsidR="00EF2C4C" w:rsidDel="00E4599E" w14:paraId="459150E7" w14:textId="4FAD8DC7" w:rsidTr="001276E6">
        <w:trPr>
          <w:trHeight w:val="300"/>
          <w:del w:id="973" w:author="Indrasan Yadav" w:date="2025-05-08T12:15:00Z" w16du:dateUtc="2025-05-08T06:45: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4DF26D" w14:textId="1CE91CA6" w:rsidR="00EF2C4C" w:rsidDel="00E4599E" w:rsidRDefault="00EF2C4C" w:rsidP="001276E6">
            <w:pPr>
              <w:rPr>
                <w:del w:id="974" w:author="Indrasan Yadav" w:date="2025-05-08T12:15:00Z" w16du:dateUtc="2025-05-08T06:45:00Z"/>
                <w:rFonts w:asciiTheme="minorHAnsi" w:hAnsiTheme="minorHAnsi" w:cs="Calibri"/>
                <w:color w:val="000000"/>
                <w:sz w:val="22"/>
                <w:szCs w:val="22"/>
              </w:rPr>
            </w:pPr>
            <w:del w:id="975" w:author="Indrasan Yadav" w:date="2025-05-08T12:15:00Z" w16du:dateUtc="2025-05-08T06:45:00Z">
              <w:r w:rsidDel="00E4599E">
                <w:rPr>
                  <w:rFonts w:asciiTheme="minorHAnsi" w:hAnsiTheme="minorHAnsi" w:cs="Calibri"/>
                  <w:color w:val="000000"/>
                  <w:sz w:val="22"/>
                  <w:szCs w:val="22"/>
                </w:rPr>
                <w:delText>Operational Frequency bands for TDD</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A0090" w14:textId="3E39179A" w:rsidR="00EF2C4C" w:rsidRPr="00EF2C4C" w:rsidDel="00E4599E" w:rsidRDefault="00EF2C4C" w:rsidP="001276E6">
            <w:pPr>
              <w:rPr>
                <w:del w:id="976" w:author="Indrasan Yadav" w:date="2025-05-08T12:15:00Z" w16du:dateUtc="2025-05-08T06:45:00Z"/>
                <w:rFonts w:asciiTheme="minorHAnsi" w:hAnsiTheme="minorHAnsi"/>
                <w:highlight w:val="yellow"/>
              </w:rPr>
            </w:pPr>
            <w:del w:id="977" w:author="Indrasan Yadav" w:date="2025-05-08T12:15:00Z" w16du:dateUtc="2025-05-08T06:45:00Z">
              <w:r w:rsidRPr="00EF2C4C" w:rsidDel="00E4599E">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45A4C" w14:textId="4AC69D03" w:rsidR="00BF238B" w:rsidRPr="00840EA9" w:rsidDel="00840EA9" w:rsidRDefault="00BF238B">
            <w:pPr>
              <w:ind w:left="360"/>
              <w:rPr>
                <w:del w:id="978" w:author="Indrasan Yadav" w:date="2025-05-05T18:08:00Z" w16du:dateUtc="2025-05-05T12:38:00Z"/>
                <w:rFonts w:asciiTheme="minorHAnsi" w:hAnsiTheme="minorHAnsi" w:cstheme="minorHAnsi"/>
              </w:rPr>
              <w:pPrChange w:id="979" w:author="Indrasan Yadav" w:date="2025-05-05T18:08:00Z" w16du:dateUtc="2025-05-05T12:38:00Z">
                <w:pPr>
                  <w:pStyle w:val="ListParagraph"/>
                  <w:numPr>
                    <w:numId w:val="29"/>
                  </w:numPr>
                  <w:ind w:hanging="360"/>
                </w:pPr>
              </w:pPrChange>
            </w:pPr>
            <w:del w:id="980" w:author="Indrasan Yadav" w:date="2025-05-05T18:08:00Z" w16du:dateUtc="2025-05-05T12:38:00Z">
              <w:r w:rsidRPr="00840EA9" w:rsidDel="00840EA9">
                <w:rPr>
                  <w:rFonts w:asciiTheme="minorHAnsi" w:hAnsiTheme="minorHAnsi"/>
                </w:rPr>
                <w:delText xml:space="preserve">Get the </w:delText>
              </w:r>
              <w:r w:rsidRPr="00840EA9" w:rsidDel="00840EA9">
                <w:rPr>
                  <w:rFonts w:eastAsia="Calibri"/>
                  <w:bCs/>
                  <w:iCs/>
                  <w:lang w:eastAsia="en-ZA"/>
                </w:rPr>
                <w:delText>&lt;</w:delText>
              </w:r>
              <w:r w:rsidRPr="00840EA9" w:rsidDel="00840EA9">
                <w:rPr>
                  <w:rFonts w:eastAsia="Calibri"/>
                  <w:bCs/>
                  <w:iCs/>
                  <w:highlight w:val="yellow"/>
                  <w:lang w:eastAsia="en-ZA"/>
                </w:rPr>
                <w:delText>FreqBand</w:delText>
              </w:r>
              <w:r w:rsidRPr="00840EA9" w:rsidDel="00840EA9">
                <w:rPr>
                  <w:rFonts w:eastAsia="Calibri"/>
                  <w:bCs/>
                  <w:iCs/>
                  <w:lang w:eastAsia="en-ZA"/>
                </w:rPr>
                <w:delText>&gt; attribute under &lt;</w:delText>
              </w:r>
              <w:r w:rsidRPr="00840EA9" w:rsidDel="00840EA9">
                <w:rPr>
                  <w:rFonts w:eastAsia="Calibri"/>
                  <w:bCs/>
                  <w:iCs/>
                  <w:highlight w:val="yellow"/>
                  <w:lang w:eastAsia="en-ZA"/>
                </w:rPr>
                <w:delText>attributes</w:delText>
              </w:r>
              <w:r w:rsidRPr="00840EA9" w:rsidDel="00840EA9">
                <w:rPr>
                  <w:rFonts w:eastAsia="Calibri"/>
                  <w:bCs/>
                  <w:iCs/>
                  <w:lang w:eastAsia="en-ZA"/>
                </w:rPr>
                <w:delText>&gt; under &lt;</w:delText>
              </w:r>
              <w:r w:rsidRPr="00840EA9" w:rsidDel="00840EA9">
                <w:rPr>
                  <w:rFonts w:eastAsia="Calibri"/>
                  <w:bCs/>
                  <w:iCs/>
                  <w:highlight w:val="yellow"/>
                  <w:lang w:eastAsia="en-ZA"/>
                </w:rPr>
                <w:delText>Cell</w:delText>
              </w:r>
              <w:r w:rsidRPr="00840EA9" w:rsidDel="00840EA9">
                <w:rPr>
                  <w:rFonts w:eastAsia="Calibri"/>
                  <w:bCs/>
                  <w:iCs/>
                  <w:lang w:eastAsia="en-ZA"/>
                </w:rPr>
                <w:delText xml:space="preserve"> </w:delText>
              </w:r>
              <w:r w:rsidRPr="00840EA9" w:rsidDel="00840EA9">
                <w:rPr>
                  <w:rFonts w:ascii="Calibri" w:eastAsia="Calibri" w:hAnsi="Calibri"/>
                  <w:bCs/>
                  <w:iCs/>
                  <w:sz w:val="22"/>
                  <w:szCs w:val="22"/>
                  <w:lang w:eastAsia="en-ZA"/>
                </w:rPr>
                <w:delText xml:space="preserve">Classes where </w:delText>
              </w:r>
              <w:r w:rsidRPr="00840EA9" w:rsidDel="00840EA9">
                <w:rPr>
                  <w:rFonts w:eastAsia="Calibri"/>
                  <w:bCs/>
                  <w:iCs/>
                  <w:lang w:eastAsia="en-ZA"/>
                </w:rPr>
                <w:delText>&lt;</w:delText>
              </w:r>
              <w:r w:rsidRPr="00840EA9" w:rsidDel="00840EA9">
                <w:rPr>
                  <w:rFonts w:eastAsia="Calibri"/>
                  <w:bCs/>
                  <w:iCs/>
                  <w:highlight w:val="yellow"/>
                  <w:lang w:eastAsia="en-ZA"/>
                </w:rPr>
                <w:delText>FddTddInd</w:delText>
              </w:r>
              <w:r w:rsidRPr="00840EA9" w:rsidDel="00840EA9">
                <w:rPr>
                  <w:rFonts w:eastAsia="Calibri"/>
                  <w:bCs/>
                  <w:iCs/>
                  <w:lang w:eastAsia="en-ZA"/>
                </w:rPr>
                <w:delText>&gt; value under &lt;</w:delText>
              </w:r>
              <w:r w:rsidRPr="00840EA9" w:rsidDel="00840EA9">
                <w:rPr>
                  <w:rFonts w:eastAsia="Calibri"/>
                  <w:bCs/>
                  <w:iCs/>
                  <w:highlight w:val="yellow"/>
                  <w:lang w:eastAsia="en-ZA"/>
                </w:rPr>
                <w:delText>attributes</w:delText>
              </w:r>
              <w:r w:rsidRPr="00840EA9" w:rsidDel="00840EA9">
                <w:rPr>
                  <w:rFonts w:eastAsia="Calibri"/>
                  <w:bCs/>
                  <w:iCs/>
                  <w:lang w:eastAsia="en-ZA"/>
                </w:rPr>
                <w:delText>&gt; under same &lt;</w:delText>
              </w:r>
              <w:r w:rsidRPr="00840EA9" w:rsidDel="00840EA9">
                <w:rPr>
                  <w:rFonts w:eastAsia="Calibri"/>
                  <w:bCs/>
                  <w:iCs/>
                  <w:highlight w:val="yellow"/>
                  <w:lang w:eastAsia="en-ZA"/>
                </w:rPr>
                <w:delText>Cell</w:delText>
              </w:r>
              <w:r w:rsidRPr="00840EA9" w:rsidDel="00840EA9">
                <w:rPr>
                  <w:rFonts w:eastAsia="Calibri"/>
                  <w:bCs/>
                  <w:iCs/>
                  <w:lang w:eastAsia="en-ZA"/>
                </w:rPr>
                <w:delText>&gt;</w:delText>
              </w:r>
              <w:r w:rsidRPr="00840EA9" w:rsidDel="00840EA9">
                <w:rPr>
                  <w:rFonts w:asciiTheme="minorHAnsi" w:hAnsiTheme="minorHAnsi" w:cstheme="minorHAnsi"/>
                </w:rPr>
                <w:delText xml:space="preserve"> is equal to “1”.</w:delText>
              </w:r>
            </w:del>
          </w:p>
          <w:p w14:paraId="0C98E21D" w14:textId="29544311" w:rsidR="00BF238B" w:rsidDel="00E4599E" w:rsidRDefault="00BF238B">
            <w:pPr>
              <w:ind w:left="360"/>
              <w:rPr>
                <w:del w:id="981" w:author="Indrasan Yadav" w:date="2025-05-08T12:15:00Z" w16du:dateUtc="2025-05-08T06:45:00Z"/>
                <w:rFonts w:asciiTheme="minorHAnsi" w:hAnsiTheme="minorHAnsi" w:cstheme="minorHAnsi"/>
              </w:rPr>
              <w:pPrChange w:id="982" w:author="Indrasan Yadav" w:date="2025-05-05T18:08:00Z" w16du:dateUtc="2025-05-05T12:38:00Z">
                <w:pPr>
                  <w:pStyle w:val="ListParagraph"/>
                  <w:numPr>
                    <w:numId w:val="29"/>
                  </w:numPr>
                  <w:ind w:hanging="360"/>
                </w:pPr>
              </w:pPrChange>
            </w:pPr>
            <w:del w:id="983" w:author="Indrasan Yadav" w:date="2025-05-05T18:08:00Z" w16du:dateUtc="2025-05-05T12:38:00Z">
              <w:r w:rsidDel="00840EA9">
                <w:rPr>
                  <w:rFonts w:asciiTheme="minorHAnsi" w:hAnsiTheme="minorHAnsi" w:cstheme="minorHAnsi"/>
                </w:rPr>
                <w:delText>The “</w:delText>
              </w:r>
              <w:r w:rsidDel="00840EA9">
                <w:rPr>
                  <w:rFonts w:asciiTheme="minorHAnsi" w:hAnsiTheme="minorHAnsi" w:cs="Calibri"/>
                  <w:color w:val="000000"/>
                  <w:sz w:val="22"/>
                  <w:szCs w:val="22"/>
                </w:rPr>
                <w:delText>Operational Frequency bands for TDD</w:delText>
              </w:r>
              <w:r w:rsidDel="00840EA9">
                <w:rPr>
                  <w:rFonts w:asciiTheme="minorHAnsi" w:hAnsiTheme="minorHAnsi" w:cstheme="minorHAnsi"/>
                </w:rPr>
                <w:delText xml:space="preserve"> “will be a concatenation of “</w:delText>
              </w:r>
              <w:r w:rsidDel="00840EA9">
                <w:rPr>
                  <w:rFonts w:asciiTheme="minorHAnsi" w:hAnsiTheme="minorHAnsi" w:cstheme="minorHAnsi"/>
                  <w:highlight w:val="yellow"/>
                </w:rPr>
                <w:delText>T</w:delText>
              </w:r>
              <w:r w:rsidRPr="00112F09" w:rsidDel="00840EA9">
                <w:rPr>
                  <w:rFonts w:asciiTheme="minorHAnsi" w:hAnsiTheme="minorHAnsi" w:cstheme="minorHAnsi"/>
                  <w:highlight w:val="yellow"/>
                </w:rPr>
                <w:delText>DD</w:delText>
              </w:r>
              <w:r w:rsidDel="00840EA9">
                <w:rPr>
                  <w:rFonts w:asciiTheme="minorHAnsi" w:hAnsiTheme="minorHAnsi" w:cstheme="minorHAnsi"/>
                </w:rPr>
                <w:delText>”,”</w:delText>
              </w:r>
              <w:r w:rsidRPr="00112F09" w:rsidDel="00840EA9">
                <w:rPr>
                  <w:rFonts w:asciiTheme="minorHAnsi" w:hAnsiTheme="minorHAnsi" w:cstheme="minorHAnsi"/>
                  <w:highlight w:val="yellow"/>
                </w:rPr>
                <w:delText>_</w:delText>
              </w:r>
              <w:r w:rsidDel="00840EA9">
                <w:rPr>
                  <w:rFonts w:asciiTheme="minorHAnsi" w:hAnsiTheme="minorHAnsi" w:cstheme="minorHAnsi"/>
                </w:rPr>
                <w:delText xml:space="preserve">” and the value of </w:delText>
              </w:r>
              <w:r w:rsidRPr="00616ED7" w:rsidDel="00840EA9">
                <w:rPr>
                  <w:rFonts w:eastAsia="Calibri"/>
                  <w:lang w:eastAsia="en-ZA"/>
                </w:rPr>
                <w:delText>&lt;</w:delText>
              </w:r>
              <w:r w:rsidRPr="00BF238B" w:rsidDel="00840EA9">
                <w:rPr>
                  <w:rFonts w:eastAsia="Calibri"/>
                  <w:highlight w:val="yellow"/>
                  <w:lang w:eastAsia="en-ZA"/>
                </w:rPr>
                <w:delText>FreqBand</w:delText>
              </w:r>
              <w:r w:rsidRPr="00616ED7" w:rsidDel="00840EA9">
                <w:rPr>
                  <w:rFonts w:eastAsia="Calibri"/>
                  <w:lang w:eastAsia="en-ZA"/>
                </w:rPr>
                <w:delText>&gt;</w:delText>
              </w:r>
              <w:r w:rsidDel="00840EA9">
                <w:rPr>
                  <w:rFonts w:asciiTheme="minorHAnsi" w:hAnsiTheme="minorHAnsi" w:cstheme="minorHAnsi"/>
                </w:rPr>
                <w:delText>.</w:delText>
              </w:r>
            </w:del>
          </w:p>
          <w:p w14:paraId="60273778" w14:textId="432E268F" w:rsidR="00BF238B" w:rsidDel="00E4599E" w:rsidRDefault="00BF238B" w:rsidP="001276E6">
            <w:pPr>
              <w:pStyle w:val="ListParagraph"/>
              <w:numPr>
                <w:ilvl w:val="0"/>
                <w:numId w:val="11"/>
              </w:numPr>
              <w:rPr>
                <w:del w:id="984" w:author="Indrasan Yadav" w:date="2025-05-08T12:15:00Z" w16du:dateUtc="2025-05-08T06:45:00Z"/>
                <w:rFonts w:asciiTheme="minorHAnsi" w:hAnsiTheme="minorHAnsi" w:cstheme="minorHAnsi"/>
              </w:rPr>
            </w:pPr>
            <w:del w:id="985" w:author="Indrasan Yadav" w:date="2025-05-08T12:15:00Z" w16du:dateUtc="2025-05-08T06:45:00Z">
              <w:r w:rsidDel="00E4599E">
                <w:rPr>
                  <w:rFonts w:asciiTheme="minorHAnsi" w:hAnsiTheme="minorHAnsi" w:cstheme="minorHAnsi"/>
                </w:rPr>
                <w:delText>E.g.: TDD_</w:delText>
              </w:r>
            </w:del>
            <w:del w:id="986" w:author="Indrasan Yadav" w:date="2025-05-05T18:09:00Z" w16du:dateUtc="2025-05-05T12:39:00Z">
              <w:r w:rsidDel="00840EA9">
                <w:rPr>
                  <w:rFonts w:asciiTheme="minorHAnsi" w:hAnsiTheme="minorHAnsi" w:cstheme="minorHAnsi"/>
                </w:rPr>
                <w:delText>3</w:delText>
              </w:r>
            </w:del>
          </w:p>
          <w:p w14:paraId="5B87D4A1" w14:textId="04A4A09A" w:rsidR="00BF238B" w:rsidDel="00E4599E" w:rsidRDefault="00BF238B" w:rsidP="001276E6">
            <w:pPr>
              <w:pStyle w:val="ListParagraph"/>
              <w:numPr>
                <w:ilvl w:val="0"/>
                <w:numId w:val="29"/>
              </w:numPr>
              <w:rPr>
                <w:del w:id="987" w:author="Indrasan Yadav" w:date="2025-05-08T12:15:00Z" w16du:dateUtc="2025-05-08T06:45:00Z"/>
                <w:rFonts w:asciiTheme="minorHAnsi" w:hAnsiTheme="minorHAnsi" w:cstheme="minorHAnsi"/>
              </w:rPr>
            </w:pPr>
            <w:del w:id="988" w:author="Indrasan Yadav" w:date="2025-05-08T12:15:00Z" w16du:dateUtc="2025-05-08T06:45:00Z">
              <w:r w:rsidDel="00E4599E">
                <w:rPr>
                  <w:rFonts w:asciiTheme="minorHAnsi" w:hAnsiTheme="minorHAnsi" w:cstheme="minorHAnsi"/>
                </w:rPr>
                <w:delText>Note: In case of different values of “FreqBand” were found list them all.</w:delText>
              </w:r>
            </w:del>
          </w:p>
          <w:p w14:paraId="04F4FCC2" w14:textId="26A98059" w:rsidR="00EF2C4C" w:rsidRPr="00BF238B" w:rsidDel="00E4599E" w:rsidRDefault="00BF238B" w:rsidP="001276E6">
            <w:pPr>
              <w:pStyle w:val="ListParagraph"/>
              <w:numPr>
                <w:ilvl w:val="0"/>
                <w:numId w:val="11"/>
              </w:numPr>
              <w:rPr>
                <w:del w:id="989" w:author="Indrasan Yadav" w:date="2025-05-08T12:15:00Z" w16du:dateUtc="2025-05-08T06:45:00Z"/>
                <w:rFonts w:asciiTheme="minorHAnsi" w:hAnsiTheme="minorHAnsi" w:cstheme="minorHAnsi"/>
              </w:rPr>
            </w:pPr>
            <w:del w:id="990" w:author="Indrasan Yadav" w:date="2025-05-08T12:15:00Z" w16du:dateUtc="2025-05-08T06:45:00Z">
              <w:r w:rsidDel="00E4599E">
                <w:rPr>
                  <w:rFonts w:asciiTheme="minorHAnsi" w:hAnsiTheme="minorHAnsi" w:cstheme="minorHAnsi"/>
                </w:rPr>
                <w:delText>TDD_</w:delText>
              </w:r>
            </w:del>
            <w:del w:id="991" w:author="Indrasan Yadav" w:date="2025-05-05T18:09:00Z" w16du:dateUtc="2025-05-05T12:39:00Z">
              <w:r w:rsidDel="00840EA9">
                <w:rPr>
                  <w:rFonts w:asciiTheme="minorHAnsi" w:hAnsiTheme="minorHAnsi" w:cstheme="minorHAnsi"/>
                </w:rPr>
                <w:delText>3</w:delText>
              </w:r>
            </w:del>
            <w:del w:id="992" w:author="Indrasan Yadav" w:date="2025-05-08T12:15:00Z" w16du:dateUtc="2025-05-08T06:45:00Z">
              <w:r w:rsidDel="00E4599E">
                <w:rPr>
                  <w:rFonts w:asciiTheme="minorHAnsi" w:hAnsiTheme="minorHAnsi" w:cstheme="minorHAnsi"/>
                </w:rPr>
                <w:delText xml:space="preserve"> , TDD_</w:delText>
              </w:r>
            </w:del>
            <w:del w:id="993" w:author="Indrasan Yadav" w:date="2025-05-05T18:09:00Z" w16du:dateUtc="2025-05-05T12:39:00Z">
              <w:r w:rsidDel="00F56FBE">
                <w:rPr>
                  <w:rFonts w:asciiTheme="minorHAnsi" w:hAnsiTheme="minorHAnsi" w:cstheme="minorHAnsi"/>
                </w:rPr>
                <w:delText>5 ,</w:delText>
              </w:r>
            </w:del>
            <w:del w:id="994" w:author="Indrasan Yadav" w:date="2025-05-08T12:15:00Z" w16du:dateUtc="2025-05-08T06:45:00Z">
              <w:r w:rsidDel="00E4599E">
                <w:rPr>
                  <w:rFonts w:asciiTheme="minorHAnsi" w:hAnsiTheme="minorHAnsi" w:cstheme="minorHAnsi"/>
                </w:rPr>
                <w:delText xml:space="preserve"> TDD_</w:delText>
              </w:r>
            </w:del>
            <w:del w:id="995" w:author="Indrasan Yadav" w:date="2025-05-05T18:09:00Z" w16du:dateUtc="2025-05-05T12:39:00Z">
              <w:r w:rsidDel="00840EA9">
                <w:rPr>
                  <w:rFonts w:asciiTheme="minorHAnsi" w:hAnsiTheme="minorHAnsi" w:cstheme="minorHAnsi"/>
                </w:rPr>
                <w:delText>2</w:delText>
              </w:r>
            </w:del>
            <w:del w:id="996" w:author="Indrasan Yadav" w:date="2025-05-08T12:15:00Z" w16du:dateUtc="2025-05-08T06:45:00Z">
              <w:r w:rsidDel="00E4599E">
                <w:rPr>
                  <w:rFonts w:asciiTheme="minorHAnsi" w:hAnsiTheme="minorHAnsi" w:cstheme="minorHAnsi"/>
                </w:rPr>
                <w:delText>0</w:delText>
              </w:r>
            </w:del>
          </w:p>
        </w:tc>
      </w:tr>
      <w:tr w:rsidR="00C555C7" w:rsidDel="00E4599E" w14:paraId="0203EBC6" w14:textId="6DCBB4E5" w:rsidTr="001276E6">
        <w:trPr>
          <w:trHeight w:val="300"/>
          <w:del w:id="997" w:author="Indrasan Yadav" w:date="2025-05-08T12:15:00Z" w16du:dateUtc="2025-05-08T06:45: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D9911F" w14:textId="491667AF" w:rsidR="005C226F" w:rsidDel="00E4599E" w:rsidRDefault="00C555C7" w:rsidP="001276E6">
            <w:pPr>
              <w:rPr>
                <w:del w:id="998" w:author="Indrasan Yadav" w:date="2025-05-08T12:15:00Z" w16du:dateUtc="2025-05-08T06:45:00Z"/>
                <w:rFonts w:asciiTheme="minorHAnsi" w:hAnsiTheme="minorHAnsi" w:cs="Calibri"/>
                <w:color w:val="000000"/>
                <w:sz w:val="22"/>
                <w:szCs w:val="22"/>
              </w:rPr>
            </w:pPr>
            <w:del w:id="999" w:author="Indrasan Yadav" w:date="2025-05-08T12:15:00Z" w16du:dateUtc="2025-05-08T06:45:00Z">
              <w:r w:rsidDel="00E4599E">
                <w:rPr>
                  <w:rFonts w:asciiTheme="minorHAnsi" w:hAnsiTheme="minorHAnsi" w:cs="Calibri"/>
                  <w:color w:val="000000"/>
                  <w:sz w:val="22"/>
                  <w:szCs w:val="22"/>
                </w:rPr>
                <w:delText>Supported Bandwidths</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13EFC" w14:textId="09722950" w:rsidR="00C555C7" w:rsidRPr="00EF2C4C" w:rsidDel="00E4599E" w:rsidRDefault="00C555C7" w:rsidP="001276E6">
            <w:pPr>
              <w:rPr>
                <w:del w:id="1000" w:author="Indrasan Yadav" w:date="2025-05-08T12:15:00Z" w16du:dateUtc="2025-05-08T06:45:00Z"/>
                <w:rFonts w:asciiTheme="minorHAnsi" w:hAnsiTheme="minorHAnsi"/>
                <w:highlight w:val="yellow"/>
              </w:rPr>
            </w:pPr>
            <w:del w:id="1001" w:author="Indrasan Yadav" w:date="2025-05-08T12:15:00Z" w16du:dateUtc="2025-05-08T06:45:00Z">
              <w:r w:rsidDel="00E4599E">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A129B" w14:textId="65F11E23" w:rsidR="00C555C7" w:rsidRPr="00121EC2" w:rsidDel="00E4599E" w:rsidRDefault="00C555C7" w:rsidP="001276E6">
            <w:pPr>
              <w:pStyle w:val="ListParagraph"/>
              <w:numPr>
                <w:ilvl w:val="0"/>
                <w:numId w:val="29"/>
              </w:numPr>
              <w:rPr>
                <w:del w:id="1002" w:author="Indrasan Yadav" w:date="2025-05-08T12:15:00Z" w16du:dateUtc="2025-05-08T06:45:00Z"/>
                <w:rFonts w:asciiTheme="minorHAnsi" w:hAnsiTheme="minorHAnsi" w:cs="Calibri"/>
                <w:color w:val="000000"/>
                <w:sz w:val="22"/>
                <w:szCs w:val="22"/>
              </w:rPr>
            </w:pPr>
            <w:del w:id="1003" w:author="Indrasan Yadav" w:date="2025-05-08T12:15:00Z" w16du:dateUtc="2025-05-08T06:45:00Z">
              <w:r w:rsidDel="00E4599E">
                <w:rPr>
                  <w:rFonts w:asciiTheme="minorHAnsi" w:hAnsiTheme="minorHAnsi" w:cs="Calibri"/>
                  <w:color w:val="000000"/>
                  <w:sz w:val="22"/>
                  <w:szCs w:val="22"/>
                </w:rPr>
                <w:delText xml:space="preserve">Get the deduced </w:delText>
              </w:r>
              <w:r w:rsidDel="00E4599E">
                <w:rPr>
                  <w:rFonts w:asciiTheme="minorHAnsi" w:hAnsiTheme="minorHAnsi" w:cs="Calibri"/>
                  <w:b/>
                  <w:color w:val="000000"/>
                  <w:sz w:val="22"/>
                  <w:szCs w:val="22"/>
                </w:rPr>
                <w:delText>B</w:delText>
              </w:r>
              <w:r w:rsidRPr="007712EE" w:rsidDel="00E4599E">
                <w:rPr>
                  <w:rFonts w:asciiTheme="minorHAnsi" w:hAnsiTheme="minorHAnsi" w:cs="Calibri"/>
                  <w:b/>
                  <w:color w:val="000000"/>
                  <w:sz w:val="22"/>
                  <w:szCs w:val="22"/>
                </w:rPr>
                <w:delText>and</w:delText>
              </w:r>
              <w:r w:rsidDel="00E4599E">
                <w:rPr>
                  <w:rFonts w:asciiTheme="minorHAnsi" w:hAnsiTheme="minorHAnsi" w:cs="Calibri"/>
                  <w:color w:val="000000"/>
                  <w:sz w:val="22"/>
                  <w:szCs w:val="22"/>
                </w:rPr>
                <w:delText xml:space="preserve"> value obtained from the </w:delText>
              </w:r>
              <w:r w:rsidRPr="007712EE" w:rsidDel="00E4599E">
                <w:rPr>
                  <w:rFonts w:asciiTheme="minorHAnsi" w:hAnsiTheme="minorHAnsi" w:cs="Calibri"/>
                  <w:b/>
                  <w:color w:val="000000"/>
                  <w:sz w:val="22"/>
                  <w:szCs w:val="22"/>
                </w:rPr>
                <w:delText>Band</w:delText>
              </w:r>
              <w:r w:rsidDel="00E4599E">
                <w:rPr>
                  <w:rFonts w:asciiTheme="minorHAnsi" w:hAnsiTheme="minorHAnsi" w:cs="Calibri"/>
                  <w:color w:val="000000"/>
                  <w:sz w:val="22"/>
                  <w:szCs w:val="22"/>
                </w:rPr>
                <w:delText xml:space="preserve"> column present in the “</w:delText>
              </w:r>
              <w:r w:rsidRPr="007B1804" w:rsidDel="00E4599E">
                <w:rPr>
                  <w:rFonts w:asciiTheme="minorHAnsi" w:hAnsiTheme="minorHAnsi" w:cs="Calibri"/>
                  <w:color w:val="000000"/>
                  <w:sz w:val="22"/>
                  <w:szCs w:val="22"/>
                  <w:lang w:val="en-US"/>
                </w:rPr>
                <w:delText>Operational Frequency bands for TDD</w:delText>
              </w:r>
              <w:r w:rsidDel="00E4599E">
                <w:rPr>
                  <w:rFonts w:asciiTheme="minorHAnsi" w:hAnsiTheme="minorHAnsi" w:cs="Calibri"/>
                  <w:color w:val="000000"/>
                  <w:sz w:val="22"/>
                  <w:szCs w:val="22"/>
                  <w:lang w:val="en-US"/>
                </w:rPr>
                <w:delText>” table or “</w:delText>
              </w:r>
              <w:r w:rsidRPr="007B1804" w:rsidDel="00E4599E">
                <w:rPr>
                  <w:rFonts w:asciiTheme="minorHAnsi" w:hAnsiTheme="minorHAnsi" w:cs="Calibri"/>
                  <w:color w:val="000000"/>
                  <w:sz w:val="22"/>
                  <w:szCs w:val="22"/>
                  <w:lang w:val="en-US"/>
                </w:rPr>
                <w:delText xml:space="preserve">Operational Frequency bands for </w:delText>
              </w:r>
              <w:r w:rsidDel="00E4599E">
                <w:rPr>
                  <w:rFonts w:asciiTheme="minorHAnsi" w:hAnsiTheme="minorHAnsi" w:cs="Calibri"/>
                  <w:color w:val="000000"/>
                  <w:sz w:val="22"/>
                  <w:szCs w:val="22"/>
                  <w:lang w:val="en-US"/>
                </w:rPr>
                <w:delText>FDD” table, and match it in the below table. Once matched, get the value of corresponding supported bandwidths:</w:delText>
              </w:r>
            </w:del>
          </w:p>
          <w:tbl>
            <w:tblPr>
              <w:tblStyle w:val="TableGrid"/>
              <w:tblW w:w="0" w:type="auto"/>
              <w:jc w:val="center"/>
              <w:tblLayout w:type="fixed"/>
              <w:tblLook w:val="04A0" w:firstRow="1" w:lastRow="0" w:firstColumn="1" w:lastColumn="0" w:noHBand="0" w:noVBand="1"/>
            </w:tblPr>
            <w:tblGrid>
              <w:gridCol w:w="727"/>
              <w:gridCol w:w="2503"/>
            </w:tblGrid>
            <w:tr w:rsidR="00C555C7" w:rsidRPr="00121EC2" w:rsidDel="00E4599E" w14:paraId="5588171D" w14:textId="4998AD74" w:rsidTr="00C555C7">
              <w:trPr>
                <w:jc w:val="center"/>
                <w:del w:id="1004" w:author="Indrasan Yadav" w:date="2025-05-08T12:15:00Z" w16du:dateUtc="2025-05-08T06:45:00Z"/>
              </w:trPr>
              <w:tc>
                <w:tcPr>
                  <w:tcW w:w="727" w:type="dxa"/>
                  <w:shd w:val="clear" w:color="auto" w:fill="FFFF00"/>
                  <w:vAlign w:val="center"/>
                </w:tcPr>
                <w:p w14:paraId="1FA87B9C" w14:textId="12AC7D61" w:rsidR="00C555C7" w:rsidRPr="00121EC2" w:rsidDel="00E4599E" w:rsidRDefault="00C555C7" w:rsidP="001276E6">
                  <w:pPr>
                    <w:rPr>
                      <w:del w:id="1005" w:author="Indrasan Yadav" w:date="2025-05-08T12:15:00Z" w16du:dateUtc="2025-05-08T06:45:00Z"/>
                      <w:rFonts w:asciiTheme="minorHAnsi" w:hAnsiTheme="minorHAnsi"/>
                      <w:b/>
                    </w:rPr>
                  </w:pPr>
                  <w:del w:id="1006" w:author="Indrasan Yadav" w:date="2025-05-08T12:15:00Z" w16du:dateUtc="2025-05-08T06:45:00Z">
                    <w:r w:rsidRPr="00121EC2" w:rsidDel="00E4599E">
                      <w:rPr>
                        <w:rFonts w:asciiTheme="minorHAnsi" w:hAnsiTheme="minorHAnsi"/>
                        <w:b/>
                      </w:rPr>
                      <w:delText>Band</w:delText>
                    </w:r>
                  </w:del>
                </w:p>
              </w:tc>
              <w:tc>
                <w:tcPr>
                  <w:tcW w:w="2503" w:type="dxa"/>
                  <w:shd w:val="clear" w:color="auto" w:fill="FFFF00"/>
                  <w:vAlign w:val="center"/>
                </w:tcPr>
                <w:p w14:paraId="1D9AC519" w14:textId="42C63980" w:rsidR="00C555C7" w:rsidRPr="00121EC2" w:rsidDel="00E4599E" w:rsidRDefault="00C555C7" w:rsidP="001276E6">
                  <w:pPr>
                    <w:rPr>
                      <w:del w:id="1007" w:author="Indrasan Yadav" w:date="2025-05-08T12:15:00Z" w16du:dateUtc="2025-05-08T06:45:00Z"/>
                      <w:rFonts w:asciiTheme="minorHAnsi" w:hAnsiTheme="minorHAnsi"/>
                      <w:b/>
                    </w:rPr>
                  </w:pPr>
                  <w:del w:id="1008" w:author="Indrasan Yadav" w:date="2025-05-08T12:15:00Z" w16du:dateUtc="2025-05-08T06:45:00Z">
                    <w:r w:rsidRPr="00121EC2" w:rsidDel="00E4599E">
                      <w:rPr>
                        <w:rFonts w:asciiTheme="minorHAnsi" w:hAnsiTheme="minorHAnsi"/>
                        <w:b/>
                      </w:rPr>
                      <w:delText>Supported Bandwidths</w:delText>
                    </w:r>
                  </w:del>
                </w:p>
              </w:tc>
            </w:tr>
            <w:tr w:rsidR="00C555C7" w:rsidRPr="00121EC2" w:rsidDel="00E4599E" w14:paraId="4447CA51" w14:textId="59D09EB7" w:rsidTr="00C555C7">
              <w:trPr>
                <w:jc w:val="center"/>
                <w:del w:id="1009" w:author="Indrasan Yadav" w:date="2025-05-08T12:15:00Z" w16du:dateUtc="2025-05-08T06:45:00Z"/>
              </w:trPr>
              <w:tc>
                <w:tcPr>
                  <w:tcW w:w="727" w:type="dxa"/>
                  <w:vAlign w:val="center"/>
                </w:tcPr>
                <w:p w14:paraId="60EB94DE" w14:textId="0723C05E" w:rsidR="00C555C7" w:rsidRPr="00121EC2" w:rsidDel="00E4599E" w:rsidRDefault="00C555C7" w:rsidP="001276E6">
                  <w:pPr>
                    <w:rPr>
                      <w:del w:id="1010" w:author="Indrasan Yadav" w:date="2025-05-08T12:15:00Z" w16du:dateUtc="2025-05-08T06:45:00Z"/>
                      <w:rFonts w:asciiTheme="minorHAnsi" w:hAnsiTheme="minorHAnsi"/>
                    </w:rPr>
                  </w:pPr>
                  <w:del w:id="1011" w:author="Indrasan Yadav" w:date="2025-05-08T12:15:00Z" w16du:dateUtc="2025-05-08T06:45:00Z">
                    <w:r w:rsidRPr="00121EC2" w:rsidDel="00E4599E">
                      <w:rPr>
                        <w:rFonts w:asciiTheme="minorHAnsi" w:hAnsiTheme="minorHAnsi"/>
                      </w:rPr>
                      <w:delText>1</w:delText>
                    </w:r>
                  </w:del>
                </w:p>
              </w:tc>
              <w:tc>
                <w:tcPr>
                  <w:tcW w:w="2503" w:type="dxa"/>
                  <w:vAlign w:val="center"/>
                </w:tcPr>
                <w:p w14:paraId="48BAE09D" w14:textId="7FFAF687" w:rsidR="00C555C7" w:rsidRPr="00121EC2" w:rsidDel="00E4599E" w:rsidRDefault="00C555C7" w:rsidP="001276E6">
                  <w:pPr>
                    <w:rPr>
                      <w:del w:id="1012" w:author="Indrasan Yadav" w:date="2025-05-08T12:15:00Z" w16du:dateUtc="2025-05-08T06:45:00Z"/>
                      <w:rFonts w:asciiTheme="minorHAnsi" w:hAnsiTheme="minorHAnsi"/>
                    </w:rPr>
                  </w:pPr>
                  <w:del w:id="1013"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52727986" w14:textId="00FF2C81" w:rsidTr="00C555C7">
              <w:trPr>
                <w:jc w:val="center"/>
                <w:del w:id="1014" w:author="Indrasan Yadav" w:date="2025-05-08T12:15:00Z" w16du:dateUtc="2025-05-08T06:45:00Z"/>
              </w:trPr>
              <w:tc>
                <w:tcPr>
                  <w:tcW w:w="727" w:type="dxa"/>
                  <w:vAlign w:val="center"/>
                </w:tcPr>
                <w:p w14:paraId="112952C1" w14:textId="5ED5945B" w:rsidR="00C555C7" w:rsidRPr="00121EC2" w:rsidDel="00E4599E" w:rsidRDefault="00C555C7" w:rsidP="001276E6">
                  <w:pPr>
                    <w:rPr>
                      <w:del w:id="1015" w:author="Indrasan Yadav" w:date="2025-05-08T12:15:00Z" w16du:dateUtc="2025-05-08T06:45:00Z"/>
                      <w:rFonts w:asciiTheme="minorHAnsi" w:hAnsiTheme="minorHAnsi"/>
                    </w:rPr>
                  </w:pPr>
                  <w:del w:id="1016" w:author="Indrasan Yadav" w:date="2025-05-08T12:15:00Z" w16du:dateUtc="2025-05-08T06:45:00Z">
                    <w:r w:rsidRPr="00121EC2" w:rsidDel="00E4599E">
                      <w:rPr>
                        <w:rFonts w:asciiTheme="minorHAnsi" w:hAnsiTheme="minorHAnsi"/>
                      </w:rPr>
                      <w:delText>2</w:delText>
                    </w:r>
                  </w:del>
                </w:p>
              </w:tc>
              <w:tc>
                <w:tcPr>
                  <w:tcW w:w="2503" w:type="dxa"/>
                  <w:vAlign w:val="center"/>
                </w:tcPr>
                <w:p w14:paraId="79587AF8" w14:textId="74872E11" w:rsidR="00C555C7" w:rsidRPr="00121EC2" w:rsidDel="00E4599E" w:rsidRDefault="00C555C7" w:rsidP="001276E6">
                  <w:pPr>
                    <w:rPr>
                      <w:del w:id="1017" w:author="Indrasan Yadav" w:date="2025-05-08T12:15:00Z" w16du:dateUtc="2025-05-08T06:45:00Z"/>
                      <w:rFonts w:asciiTheme="minorHAnsi" w:hAnsiTheme="minorHAnsi"/>
                    </w:rPr>
                  </w:pPr>
                  <w:del w:id="1018" w:author="Indrasan Yadav" w:date="2025-05-08T12:15:00Z" w16du:dateUtc="2025-05-08T06:45:00Z">
                    <w:r w:rsidRPr="00121EC2" w:rsidDel="00E4599E">
                      <w:rPr>
                        <w:rFonts w:asciiTheme="minorHAnsi" w:hAnsiTheme="minorHAnsi"/>
                      </w:rPr>
                      <w:delText>1.4, 3, 5, 10, 15, 20</w:delText>
                    </w:r>
                  </w:del>
                </w:p>
              </w:tc>
            </w:tr>
            <w:tr w:rsidR="00C555C7" w:rsidRPr="00121EC2" w:rsidDel="00E4599E" w14:paraId="48AE455D" w14:textId="576B74C4" w:rsidTr="00C555C7">
              <w:trPr>
                <w:jc w:val="center"/>
                <w:del w:id="1019" w:author="Indrasan Yadav" w:date="2025-05-08T12:15:00Z" w16du:dateUtc="2025-05-08T06:45:00Z"/>
              </w:trPr>
              <w:tc>
                <w:tcPr>
                  <w:tcW w:w="727" w:type="dxa"/>
                  <w:vAlign w:val="center"/>
                </w:tcPr>
                <w:p w14:paraId="0CACE638" w14:textId="35525FD5" w:rsidR="00C555C7" w:rsidRPr="00121EC2" w:rsidDel="00E4599E" w:rsidRDefault="00C555C7" w:rsidP="001276E6">
                  <w:pPr>
                    <w:rPr>
                      <w:del w:id="1020" w:author="Indrasan Yadav" w:date="2025-05-08T12:15:00Z" w16du:dateUtc="2025-05-08T06:45:00Z"/>
                      <w:rFonts w:asciiTheme="minorHAnsi" w:hAnsiTheme="minorHAnsi"/>
                    </w:rPr>
                  </w:pPr>
                  <w:del w:id="1021" w:author="Indrasan Yadav" w:date="2025-05-08T12:15:00Z" w16du:dateUtc="2025-05-08T06:45:00Z">
                    <w:r w:rsidRPr="00121EC2" w:rsidDel="00E4599E">
                      <w:rPr>
                        <w:rFonts w:asciiTheme="minorHAnsi" w:hAnsiTheme="minorHAnsi"/>
                      </w:rPr>
                      <w:delText>3</w:delText>
                    </w:r>
                  </w:del>
                </w:p>
              </w:tc>
              <w:tc>
                <w:tcPr>
                  <w:tcW w:w="2503" w:type="dxa"/>
                  <w:vAlign w:val="center"/>
                </w:tcPr>
                <w:p w14:paraId="6008B255" w14:textId="2E9CFB8F" w:rsidR="00C555C7" w:rsidRPr="00121EC2" w:rsidDel="00E4599E" w:rsidRDefault="00C555C7" w:rsidP="001276E6">
                  <w:pPr>
                    <w:rPr>
                      <w:del w:id="1022" w:author="Indrasan Yadav" w:date="2025-05-08T12:15:00Z" w16du:dateUtc="2025-05-08T06:45:00Z"/>
                      <w:rFonts w:asciiTheme="minorHAnsi" w:hAnsiTheme="minorHAnsi"/>
                    </w:rPr>
                  </w:pPr>
                  <w:del w:id="1023" w:author="Indrasan Yadav" w:date="2025-05-08T12:15:00Z" w16du:dateUtc="2025-05-08T06:45:00Z">
                    <w:r w:rsidRPr="00121EC2" w:rsidDel="00E4599E">
                      <w:rPr>
                        <w:rFonts w:asciiTheme="minorHAnsi" w:hAnsiTheme="minorHAnsi"/>
                      </w:rPr>
                      <w:delText>1.4, 3, 5, 10, 15, 20</w:delText>
                    </w:r>
                  </w:del>
                </w:p>
              </w:tc>
            </w:tr>
            <w:tr w:rsidR="00C555C7" w:rsidRPr="00121EC2" w:rsidDel="00E4599E" w14:paraId="2847ABC4" w14:textId="1B98378B" w:rsidTr="00C555C7">
              <w:trPr>
                <w:jc w:val="center"/>
                <w:del w:id="1024" w:author="Indrasan Yadav" w:date="2025-05-08T12:15:00Z" w16du:dateUtc="2025-05-08T06:45:00Z"/>
              </w:trPr>
              <w:tc>
                <w:tcPr>
                  <w:tcW w:w="727" w:type="dxa"/>
                  <w:vAlign w:val="center"/>
                </w:tcPr>
                <w:p w14:paraId="60A7DC7F" w14:textId="4130C86E" w:rsidR="00C555C7" w:rsidRPr="00121EC2" w:rsidDel="00E4599E" w:rsidRDefault="00C555C7" w:rsidP="001276E6">
                  <w:pPr>
                    <w:rPr>
                      <w:del w:id="1025" w:author="Indrasan Yadav" w:date="2025-05-08T12:15:00Z" w16du:dateUtc="2025-05-08T06:45:00Z"/>
                      <w:rFonts w:asciiTheme="minorHAnsi" w:hAnsiTheme="minorHAnsi"/>
                    </w:rPr>
                  </w:pPr>
                  <w:del w:id="1026" w:author="Indrasan Yadav" w:date="2025-05-08T12:15:00Z" w16du:dateUtc="2025-05-08T06:45:00Z">
                    <w:r w:rsidRPr="00121EC2" w:rsidDel="00E4599E">
                      <w:rPr>
                        <w:rFonts w:asciiTheme="minorHAnsi" w:hAnsiTheme="minorHAnsi"/>
                      </w:rPr>
                      <w:delText>4</w:delText>
                    </w:r>
                  </w:del>
                </w:p>
              </w:tc>
              <w:tc>
                <w:tcPr>
                  <w:tcW w:w="2503" w:type="dxa"/>
                  <w:vAlign w:val="center"/>
                </w:tcPr>
                <w:p w14:paraId="22C2DA91" w14:textId="3724D8A6" w:rsidR="00C555C7" w:rsidRPr="00121EC2" w:rsidDel="00E4599E" w:rsidRDefault="00C555C7" w:rsidP="001276E6">
                  <w:pPr>
                    <w:rPr>
                      <w:del w:id="1027" w:author="Indrasan Yadav" w:date="2025-05-08T12:15:00Z" w16du:dateUtc="2025-05-08T06:45:00Z"/>
                      <w:rFonts w:asciiTheme="minorHAnsi" w:hAnsiTheme="minorHAnsi"/>
                    </w:rPr>
                  </w:pPr>
                  <w:del w:id="1028" w:author="Indrasan Yadav" w:date="2025-05-08T12:15:00Z" w16du:dateUtc="2025-05-08T06:45:00Z">
                    <w:r w:rsidRPr="00121EC2" w:rsidDel="00E4599E">
                      <w:rPr>
                        <w:rFonts w:asciiTheme="minorHAnsi" w:hAnsiTheme="minorHAnsi"/>
                      </w:rPr>
                      <w:delText>1.4, 3, 5, 10, 15, 20</w:delText>
                    </w:r>
                  </w:del>
                </w:p>
              </w:tc>
            </w:tr>
            <w:tr w:rsidR="00C555C7" w:rsidRPr="00121EC2" w:rsidDel="00E4599E" w14:paraId="680B63CA" w14:textId="04FE5E87" w:rsidTr="00C555C7">
              <w:trPr>
                <w:jc w:val="center"/>
                <w:del w:id="1029" w:author="Indrasan Yadav" w:date="2025-05-08T12:15:00Z" w16du:dateUtc="2025-05-08T06:45:00Z"/>
              </w:trPr>
              <w:tc>
                <w:tcPr>
                  <w:tcW w:w="727" w:type="dxa"/>
                  <w:vAlign w:val="center"/>
                </w:tcPr>
                <w:p w14:paraId="609555CB" w14:textId="03C2050E" w:rsidR="00C555C7" w:rsidRPr="00121EC2" w:rsidDel="00E4599E" w:rsidRDefault="00C555C7" w:rsidP="001276E6">
                  <w:pPr>
                    <w:rPr>
                      <w:del w:id="1030" w:author="Indrasan Yadav" w:date="2025-05-08T12:15:00Z" w16du:dateUtc="2025-05-08T06:45:00Z"/>
                      <w:rFonts w:asciiTheme="minorHAnsi" w:hAnsiTheme="minorHAnsi"/>
                    </w:rPr>
                  </w:pPr>
                  <w:del w:id="1031" w:author="Indrasan Yadav" w:date="2025-05-08T12:15:00Z" w16du:dateUtc="2025-05-08T06:45:00Z">
                    <w:r w:rsidRPr="00121EC2" w:rsidDel="00E4599E">
                      <w:rPr>
                        <w:rFonts w:asciiTheme="minorHAnsi" w:hAnsiTheme="minorHAnsi"/>
                      </w:rPr>
                      <w:delText>5</w:delText>
                    </w:r>
                  </w:del>
                </w:p>
              </w:tc>
              <w:tc>
                <w:tcPr>
                  <w:tcW w:w="2503" w:type="dxa"/>
                  <w:vAlign w:val="center"/>
                </w:tcPr>
                <w:p w14:paraId="5C09338C" w14:textId="101EB47A" w:rsidR="00C555C7" w:rsidRPr="00121EC2" w:rsidDel="00E4599E" w:rsidRDefault="00C555C7" w:rsidP="001276E6">
                  <w:pPr>
                    <w:rPr>
                      <w:del w:id="1032" w:author="Indrasan Yadav" w:date="2025-05-08T12:15:00Z" w16du:dateUtc="2025-05-08T06:45:00Z"/>
                      <w:rFonts w:asciiTheme="minorHAnsi" w:hAnsiTheme="minorHAnsi"/>
                    </w:rPr>
                  </w:pPr>
                  <w:del w:id="1033" w:author="Indrasan Yadav" w:date="2025-05-08T12:15:00Z" w16du:dateUtc="2025-05-08T06:45:00Z">
                    <w:r w:rsidRPr="00121EC2" w:rsidDel="00E4599E">
                      <w:rPr>
                        <w:rFonts w:asciiTheme="minorHAnsi" w:hAnsiTheme="minorHAnsi"/>
                      </w:rPr>
                      <w:delText>1.4, 3, 5, 10</w:delText>
                    </w:r>
                  </w:del>
                </w:p>
              </w:tc>
            </w:tr>
            <w:tr w:rsidR="00C555C7" w:rsidRPr="00121EC2" w:rsidDel="00E4599E" w14:paraId="1AC4B3FF" w14:textId="6512039A" w:rsidTr="00C555C7">
              <w:trPr>
                <w:jc w:val="center"/>
                <w:del w:id="1034" w:author="Indrasan Yadav" w:date="2025-05-08T12:15:00Z" w16du:dateUtc="2025-05-08T06:45:00Z"/>
              </w:trPr>
              <w:tc>
                <w:tcPr>
                  <w:tcW w:w="727" w:type="dxa"/>
                  <w:vAlign w:val="center"/>
                </w:tcPr>
                <w:p w14:paraId="180025BC" w14:textId="30CE57E8" w:rsidR="00C555C7" w:rsidRPr="00121EC2" w:rsidDel="00E4599E" w:rsidRDefault="00C555C7" w:rsidP="001276E6">
                  <w:pPr>
                    <w:rPr>
                      <w:del w:id="1035" w:author="Indrasan Yadav" w:date="2025-05-08T12:15:00Z" w16du:dateUtc="2025-05-08T06:45:00Z"/>
                      <w:rFonts w:asciiTheme="minorHAnsi" w:hAnsiTheme="minorHAnsi"/>
                    </w:rPr>
                  </w:pPr>
                  <w:del w:id="1036" w:author="Indrasan Yadav" w:date="2025-05-08T12:15:00Z" w16du:dateUtc="2025-05-08T06:45:00Z">
                    <w:r w:rsidRPr="00121EC2" w:rsidDel="00E4599E">
                      <w:rPr>
                        <w:rFonts w:asciiTheme="minorHAnsi" w:hAnsiTheme="minorHAnsi"/>
                      </w:rPr>
                      <w:delText>7</w:delText>
                    </w:r>
                  </w:del>
                </w:p>
              </w:tc>
              <w:tc>
                <w:tcPr>
                  <w:tcW w:w="2503" w:type="dxa"/>
                  <w:vAlign w:val="center"/>
                </w:tcPr>
                <w:p w14:paraId="58B45F9B" w14:textId="1B5D4AF9" w:rsidR="00C555C7" w:rsidRPr="00121EC2" w:rsidDel="00E4599E" w:rsidRDefault="00C555C7" w:rsidP="001276E6">
                  <w:pPr>
                    <w:rPr>
                      <w:del w:id="1037" w:author="Indrasan Yadav" w:date="2025-05-08T12:15:00Z" w16du:dateUtc="2025-05-08T06:45:00Z"/>
                      <w:rFonts w:asciiTheme="minorHAnsi" w:hAnsiTheme="minorHAnsi"/>
                    </w:rPr>
                  </w:pPr>
                  <w:del w:id="1038"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44307D68" w14:textId="77B1401B" w:rsidTr="00C555C7">
              <w:trPr>
                <w:jc w:val="center"/>
                <w:del w:id="1039" w:author="Indrasan Yadav" w:date="2025-05-08T12:15:00Z" w16du:dateUtc="2025-05-08T06:45:00Z"/>
              </w:trPr>
              <w:tc>
                <w:tcPr>
                  <w:tcW w:w="727" w:type="dxa"/>
                  <w:vAlign w:val="center"/>
                </w:tcPr>
                <w:p w14:paraId="073A0CB1" w14:textId="34E0553B" w:rsidR="00C555C7" w:rsidRPr="00121EC2" w:rsidDel="00E4599E" w:rsidRDefault="00C555C7" w:rsidP="001276E6">
                  <w:pPr>
                    <w:rPr>
                      <w:del w:id="1040" w:author="Indrasan Yadav" w:date="2025-05-08T12:15:00Z" w16du:dateUtc="2025-05-08T06:45:00Z"/>
                      <w:rFonts w:asciiTheme="minorHAnsi" w:hAnsiTheme="minorHAnsi"/>
                    </w:rPr>
                  </w:pPr>
                  <w:del w:id="1041" w:author="Indrasan Yadav" w:date="2025-05-08T12:15:00Z" w16du:dateUtc="2025-05-08T06:45:00Z">
                    <w:r w:rsidRPr="00121EC2" w:rsidDel="00E4599E">
                      <w:rPr>
                        <w:rFonts w:asciiTheme="minorHAnsi" w:hAnsiTheme="minorHAnsi"/>
                      </w:rPr>
                      <w:delText>8</w:delText>
                    </w:r>
                  </w:del>
                </w:p>
              </w:tc>
              <w:tc>
                <w:tcPr>
                  <w:tcW w:w="2503" w:type="dxa"/>
                  <w:vAlign w:val="center"/>
                </w:tcPr>
                <w:p w14:paraId="5905879D" w14:textId="35A435D0" w:rsidR="00C555C7" w:rsidRPr="00121EC2" w:rsidDel="00E4599E" w:rsidRDefault="00C555C7" w:rsidP="001276E6">
                  <w:pPr>
                    <w:rPr>
                      <w:del w:id="1042" w:author="Indrasan Yadav" w:date="2025-05-08T12:15:00Z" w16du:dateUtc="2025-05-08T06:45:00Z"/>
                      <w:rFonts w:asciiTheme="minorHAnsi" w:hAnsiTheme="minorHAnsi"/>
                    </w:rPr>
                  </w:pPr>
                  <w:del w:id="1043" w:author="Indrasan Yadav" w:date="2025-05-08T12:15:00Z" w16du:dateUtc="2025-05-08T06:45:00Z">
                    <w:r w:rsidRPr="00121EC2" w:rsidDel="00E4599E">
                      <w:rPr>
                        <w:rFonts w:asciiTheme="minorHAnsi" w:hAnsiTheme="minorHAnsi"/>
                      </w:rPr>
                      <w:delText>1.4, 3, 5, 10</w:delText>
                    </w:r>
                  </w:del>
                </w:p>
              </w:tc>
            </w:tr>
            <w:tr w:rsidR="00C555C7" w:rsidRPr="00121EC2" w:rsidDel="00E4599E" w14:paraId="6CC7A66C" w14:textId="223A72B4" w:rsidTr="00C555C7">
              <w:trPr>
                <w:jc w:val="center"/>
                <w:del w:id="1044" w:author="Indrasan Yadav" w:date="2025-05-08T12:15:00Z" w16du:dateUtc="2025-05-08T06:45:00Z"/>
              </w:trPr>
              <w:tc>
                <w:tcPr>
                  <w:tcW w:w="727" w:type="dxa"/>
                  <w:vAlign w:val="center"/>
                </w:tcPr>
                <w:p w14:paraId="1347E3CA" w14:textId="0BBD2015" w:rsidR="00C555C7" w:rsidRPr="00121EC2" w:rsidDel="00E4599E" w:rsidRDefault="00C555C7" w:rsidP="001276E6">
                  <w:pPr>
                    <w:rPr>
                      <w:del w:id="1045" w:author="Indrasan Yadav" w:date="2025-05-08T12:15:00Z" w16du:dateUtc="2025-05-08T06:45:00Z"/>
                      <w:rFonts w:asciiTheme="minorHAnsi" w:hAnsiTheme="minorHAnsi"/>
                    </w:rPr>
                  </w:pPr>
                  <w:del w:id="1046" w:author="Indrasan Yadav" w:date="2025-05-08T12:15:00Z" w16du:dateUtc="2025-05-08T06:45:00Z">
                    <w:r w:rsidRPr="00121EC2" w:rsidDel="00E4599E">
                      <w:rPr>
                        <w:rFonts w:asciiTheme="minorHAnsi" w:hAnsiTheme="minorHAnsi"/>
                      </w:rPr>
                      <w:delText>9</w:delText>
                    </w:r>
                  </w:del>
                </w:p>
              </w:tc>
              <w:tc>
                <w:tcPr>
                  <w:tcW w:w="2503" w:type="dxa"/>
                  <w:vAlign w:val="center"/>
                </w:tcPr>
                <w:p w14:paraId="47FA6A2A" w14:textId="03886294" w:rsidR="00C555C7" w:rsidRPr="00121EC2" w:rsidDel="00E4599E" w:rsidRDefault="00C555C7" w:rsidP="001276E6">
                  <w:pPr>
                    <w:rPr>
                      <w:del w:id="1047" w:author="Indrasan Yadav" w:date="2025-05-08T12:15:00Z" w16du:dateUtc="2025-05-08T06:45:00Z"/>
                      <w:rFonts w:asciiTheme="minorHAnsi" w:hAnsiTheme="minorHAnsi"/>
                    </w:rPr>
                  </w:pPr>
                  <w:del w:id="1048"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388E1523" w14:textId="44A189CF" w:rsidTr="00C555C7">
              <w:trPr>
                <w:jc w:val="center"/>
                <w:del w:id="1049" w:author="Indrasan Yadav" w:date="2025-05-08T12:15:00Z" w16du:dateUtc="2025-05-08T06:45:00Z"/>
              </w:trPr>
              <w:tc>
                <w:tcPr>
                  <w:tcW w:w="727" w:type="dxa"/>
                  <w:vAlign w:val="center"/>
                </w:tcPr>
                <w:p w14:paraId="42485CEB" w14:textId="70A2EF04" w:rsidR="00C555C7" w:rsidRPr="00121EC2" w:rsidDel="00E4599E" w:rsidRDefault="00C555C7" w:rsidP="001276E6">
                  <w:pPr>
                    <w:rPr>
                      <w:del w:id="1050" w:author="Indrasan Yadav" w:date="2025-05-08T12:15:00Z" w16du:dateUtc="2025-05-08T06:45:00Z"/>
                      <w:rFonts w:asciiTheme="minorHAnsi" w:hAnsiTheme="minorHAnsi"/>
                    </w:rPr>
                  </w:pPr>
                  <w:del w:id="1051" w:author="Indrasan Yadav" w:date="2025-05-08T12:15:00Z" w16du:dateUtc="2025-05-08T06:45:00Z">
                    <w:r w:rsidRPr="00121EC2" w:rsidDel="00E4599E">
                      <w:rPr>
                        <w:rFonts w:asciiTheme="minorHAnsi" w:hAnsiTheme="minorHAnsi"/>
                      </w:rPr>
                      <w:delText>10</w:delText>
                    </w:r>
                  </w:del>
                </w:p>
              </w:tc>
              <w:tc>
                <w:tcPr>
                  <w:tcW w:w="2503" w:type="dxa"/>
                  <w:vAlign w:val="center"/>
                </w:tcPr>
                <w:p w14:paraId="6D217B8F" w14:textId="7CC8F665" w:rsidR="00C555C7" w:rsidRPr="00121EC2" w:rsidDel="00E4599E" w:rsidRDefault="00C555C7" w:rsidP="001276E6">
                  <w:pPr>
                    <w:rPr>
                      <w:del w:id="1052" w:author="Indrasan Yadav" w:date="2025-05-08T12:15:00Z" w16du:dateUtc="2025-05-08T06:45:00Z"/>
                      <w:rFonts w:asciiTheme="minorHAnsi" w:hAnsiTheme="minorHAnsi"/>
                    </w:rPr>
                  </w:pPr>
                  <w:del w:id="1053"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71F9BFAA" w14:textId="76F93D9C" w:rsidTr="00C555C7">
              <w:trPr>
                <w:jc w:val="center"/>
                <w:del w:id="1054" w:author="Indrasan Yadav" w:date="2025-05-08T12:15:00Z" w16du:dateUtc="2025-05-08T06:45:00Z"/>
              </w:trPr>
              <w:tc>
                <w:tcPr>
                  <w:tcW w:w="727" w:type="dxa"/>
                  <w:vAlign w:val="center"/>
                </w:tcPr>
                <w:p w14:paraId="3DCDA0AE" w14:textId="5B67CA67" w:rsidR="00C555C7" w:rsidRPr="00121EC2" w:rsidDel="00E4599E" w:rsidRDefault="00C555C7" w:rsidP="001276E6">
                  <w:pPr>
                    <w:rPr>
                      <w:del w:id="1055" w:author="Indrasan Yadav" w:date="2025-05-08T12:15:00Z" w16du:dateUtc="2025-05-08T06:45:00Z"/>
                      <w:rFonts w:asciiTheme="minorHAnsi" w:hAnsiTheme="minorHAnsi"/>
                    </w:rPr>
                  </w:pPr>
                  <w:del w:id="1056" w:author="Indrasan Yadav" w:date="2025-05-08T12:15:00Z" w16du:dateUtc="2025-05-08T06:45:00Z">
                    <w:r w:rsidRPr="00121EC2" w:rsidDel="00E4599E">
                      <w:rPr>
                        <w:rFonts w:asciiTheme="minorHAnsi" w:hAnsiTheme="minorHAnsi"/>
                      </w:rPr>
                      <w:delText>11</w:delText>
                    </w:r>
                  </w:del>
                </w:p>
              </w:tc>
              <w:tc>
                <w:tcPr>
                  <w:tcW w:w="2503" w:type="dxa"/>
                  <w:vAlign w:val="center"/>
                </w:tcPr>
                <w:p w14:paraId="1499F932" w14:textId="458769F9" w:rsidR="00C555C7" w:rsidRPr="00121EC2" w:rsidDel="00E4599E" w:rsidRDefault="00C555C7" w:rsidP="001276E6">
                  <w:pPr>
                    <w:rPr>
                      <w:del w:id="1057" w:author="Indrasan Yadav" w:date="2025-05-08T12:15:00Z" w16du:dateUtc="2025-05-08T06:45:00Z"/>
                      <w:rFonts w:asciiTheme="minorHAnsi" w:hAnsiTheme="minorHAnsi"/>
                    </w:rPr>
                  </w:pPr>
                  <w:del w:id="1058" w:author="Indrasan Yadav" w:date="2025-05-08T12:15:00Z" w16du:dateUtc="2025-05-08T06:45:00Z">
                    <w:r w:rsidRPr="00121EC2" w:rsidDel="00E4599E">
                      <w:rPr>
                        <w:rFonts w:asciiTheme="minorHAnsi" w:hAnsiTheme="minorHAnsi"/>
                      </w:rPr>
                      <w:delText>5, 10</w:delText>
                    </w:r>
                  </w:del>
                </w:p>
              </w:tc>
            </w:tr>
            <w:tr w:rsidR="00C555C7" w:rsidRPr="00121EC2" w:rsidDel="00E4599E" w14:paraId="70FA4086" w14:textId="126120DA" w:rsidTr="00C555C7">
              <w:trPr>
                <w:jc w:val="center"/>
                <w:del w:id="1059" w:author="Indrasan Yadav" w:date="2025-05-08T12:15:00Z" w16du:dateUtc="2025-05-08T06:45:00Z"/>
              </w:trPr>
              <w:tc>
                <w:tcPr>
                  <w:tcW w:w="727" w:type="dxa"/>
                  <w:vAlign w:val="center"/>
                </w:tcPr>
                <w:p w14:paraId="153AC80F" w14:textId="4BE94D80" w:rsidR="00C555C7" w:rsidRPr="00121EC2" w:rsidDel="00E4599E" w:rsidRDefault="00C555C7" w:rsidP="001276E6">
                  <w:pPr>
                    <w:rPr>
                      <w:del w:id="1060" w:author="Indrasan Yadav" w:date="2025-05-08T12:15:00Z" w16du:dateUtc="2025-05-08T06:45:00Z"/>
                      <w:rFonts w:asciiTheme="minorHAnsi" w:hAnsiTheme="minorHAnsi"/>
                    </w:rPr>
                  </w:pPr>
                  <w:del w:id="1061" w:author="Indrasan Yadav" w:date="2025-05-08T12:15:00Z" w16du:dateUtc="2025-05-08T06:45:00Z">
                    <w:r w:rsidRPr="00121EC2" w:rsidDel="00E4599E">
                      <w:rPr>
                        <w:rFonts w:asciiTheme="minorHAnsi" w:hAnsiTheme="minorHAnsi"/>
                      </w:rPr>
                      <w:delText>12</w:delText>
                    </w:r>
                  </w:del>
                </w:p>
              </w:tc>
              <w:tc>
                <w:tcPr>
                  <w:tcW w:w="2503" w:type="dxa"/>
                  <w:vAlign w:val="center"/>
                </w:tcPr>
                <w:p w14:paraId="0B199F20" w14:textId="008BE872" w:rsidR="00C555C7" w:rsidRPr="00121EC2" w:rsidDel="00E4599E" w:rsidRDefault="00C555C7" w:rsidP="001276E6">
                  <w:pPr>
                    <w:rPr>
                      <w:del w:id="1062" w:author="Indrasan Yadav" w:date="2025-05-08T12:15:00Z" w16du:dateUtc="2025-05-08T06:45:00Z"/>
                      <w:rFonts w:asciiTheme="minorHAnsi" w:hAnsiTheme="minorHAnsi"/>
                    </w:rPr>
                  </w:pPr>
                  <w:del w:id="1063" w:author="Indrasan Yadav" w:date="2025-05-08T12:15:00Z" w16du:dateUtc="2025-05-08T06:45:00Z">
                    <w:r w:rsidRPr="00121EC2" w:rsidDel="00E4599E">
                      <w:rPr>
                        <w:rFonts w:asciiTheme="minorHAnsi" w:hAnsiTheme="minorHAnsi"/>
                      </w:rPr>
                      <w:delText>1.4, 3, 5, 10</w:delText>
                    </w:r>
                  </w:del>
                </w:p>
              </w:tc>
            </w:tr>
            <w:tr w:rsidR="00C555C7" w:rsidRPr="00121EC2" w:rsidDel="00E4599E" w14:paraId="7CE321B8" w14:textId="7FF13A36" w:rsidTr="00C555C7">
              <w:trPr>
                <w:jc w:val="center"/>
                <w:del w:id="1064" w:author="Indrasan Yadav" w:date="2025-05-08T12:15:00Z" w16du:dateUtc="2025-05-08T06:45:00Z"/>
              </w:trPr>
              <w:tc>
                <w:tcPr>
                  <w:tcW w:w="727" w:type="dxa"/>
                  <w:vAlign w:val="center"/>
                </w:tcPr>
                <w:p w14:paraId="4B8A53D5" w14:textId="3C354A1A" w:rsidR="00C555C7" w:rsidRPr="00121EC2" w:rsidDel="00E4599E" w:rsidRDefault="00C555C7" w:rsidP="001276E6">
                  <w:pPr>
                    <w:rPr>
                      <w:del w:id="1065" w:author="Indrasan Yadav" w:date="2025-05-08T12:15:00Z" w16du:dateUtc="2025-05-08T06:45:00Z"/>
                      <w:rFonts w:asciiTheme="minorHAnsi" w:hAnsiTheme="minorHAnsi"/>
                    </w:rPr>
                  </w:pPr>
                  <w:del w:id="1066" w:author="Indrasan Yadav" w:date="2025-05-08T12:15:00Z" w16du:dateUtc="2025-05-08T06:45:00Z">
                    <w:r w:rsidRPr="00121EC2" w:rsidDel="00E4599E">
                      <w:rPr>
                        <w:rFonts w:asciiTheme="minorHAnsi" w:hAnsiTheme="minorHAnsi"/>
                      </w:rPr>
                      <w:delText>13</w:delText>
                    </w:r>
                  </w:del>
                </w:p>
              </w:tc>
              <w:tc>
                <w:tcPr>
                  <w:tcW w:w="2503" w:type="dxa"/>
                  <w:vAlign w:val="center"/>
                </w:tcPr>
                <w:p w14:paraId="14BEF5A9" w14:textId="40EA84B0" w:rsidR="00C555C7" w:rsidRPr="00121EC2" w:rsidDel="00E4599E" w:rsidRDefault="00C555C7" w:rsidP="001276E6">
                  <w:pPr>
                    <w:rPr>
                      <w:del w:id="1067" w:author="Indrasan Yadav" w:date="2025-05-08T12:15:00Z" w16du:dateUtc="2025-05-08T06:45:00Z"/>
                      <w:rFonts w:asciiTheme="minorHAnsi" w:hAnsiTheme="minorHAnsi"/>
                    </w:rPr>
                  </w:pPr>
                  <w:del w:id="1068" w:author="Indrasan Yadav" w:date="2025-05-08T12:15:00Z" w16du:dateUtc="2025-05-08T06:45:00Z">
                    <w:r w:rsidRPr="00121EC2" w:rsidDel="00E4599E">
                      <w:rPr>
                        <w:rFonts w:asciiTheme="minorHAnsi" w:hAnsiTheme="minorHAnsi"/>
                      </w:rPr>
                      <w:delText>5, 10</w:delText>
                    </w:r>
                  </w:del>
                </w:p>
              </w:tc>
            </w:tr>
            <w:tr w:rsidR="00C555C7" w:rsidRPr="00121EC2" w:rsidDel="00E4599E" w14:paraId="076A90C9" w14:textId="03D2DCC8" w:rsidTr="00C555C7">
              <w:trPr>
                <w:jc w:val="center"/>
                <w:del w:id="1069" w:author="Indrasan Yadav" w:date="2025-05-08T12:15:00Z" w16du:dateUtc="2025-05-08T06:45:00Z"/>
              </w:trPr>
              <w:tc>
                <w:tcPr>
                  <w:tcW w:w="727" w:type="dxa"/>
                  <w:vAlign w:val="center"/>
                </w:tcPr>
                <w:p w14:paraId="30917B11" w14:textId="651F12F8" w:rsidR="00C555C7" w:rsidRPr="00121EC2" w:rsidDel="00E4599E" w:rsidRDefault="00C555C7" w:rsidP="001276E6">
                  <w:pPr>
                    <w:rPr>
                      <w:del w:id="1070" w:author="Indrasan Yadav" w:date="2025-05-08T12:15:00Z" w16du:dateUtc="2025-05-08T06:45:00Z"/>
                      <w:rFonts w:asciiTheme="minorHAnsi" w:hAnsiTheme="minorHAnsi"/>
                    </w:rPr>
                  </w:pPr>
                  <w:del w:id="1071" w:author="Indrasan Yadav" w:date="2025-05-08T12:15:00Z" w16du:dateUtc="2025-05-08T06:45:00Z">
                    <w:r w:rsidRPr="00121EC2" w:rsidDel="00E4599E">
                      <w:rPr>
                        <w:rFonts w:asciiTheme="minorHAnsi" w:hAnsiTheme="minorHAnsi"/>
                      </w:rPr>
                      <w:delText>14</w:delText>
                    </w:r>
                  </w:del>
                </w:p>
              </w:tc>
              <w:tc>
                <w:tcPr>
                  <w:tcW w:w="2503" w:type="dxa"/>
                  <w:vAlign w:val="center"/>
                </w:tcPr>
                <w:p w14:paraId="582B1251" w14:textId="2E51666B" w:rsidR="00C555C7" w:rsidRPr="00121EC2" w:rsidDel="00E4599E" w:rsidRDefault="00C555C7" w:rsidP="001276E6">
                  <w:pPr>
                    <w:rPr>
                      <w:del w:id="1072" w:author="Indrasan Yadav" w:date="2025-05-08T12:15:00Z" w16du:dateUtc="2025-05-08T06:45:00Z"/>
                      <w:rFonts w:asciiTheme="minorHAnsi" w:hAnsiTheme="minorHAnsi"/>
                    </w:rPr>
                  </w:pPr>
                  <w:del w:id="1073" w:author="Indrasan Yadav" w:date="2025-05-08T12:15:00Z" w16du:dateUtc="2025-05-08T06:45:00Z">
                    <w:r w:rsidRPr="00121EC2" w:rsidDel="00E4599E">
                      <w:rPr>
                        <w:rFonts w:asciiTheme="minorHAnsi" w:hAnsiTheme="minorHAnsi"/>
                      </w:rPr>
                      <w:delText>5, 10</w:delText>
                    </w:r>
                  </w:del>
                </w:p>
              </w:tc>
            </w:tr>
            <w:tr w:rsidR="00C555C7" w:rsidRPr="00121EC2" w:rsidDel="00E4599E" w14:paraId="04D6C9AF" w14:textId="67DCF062" w:rsidTr="00C555C7">
              <w:trPr>
                <w:jc w:val="center"/>
                <w:del w:id="1074" w:author="Indrasan Yadav" w:date="2025-05-08T12:15:00Z" w16du:dateUtc="2025-05-08T06:45:00Z"/>
              </w:trPr>
              <w:tc>
                <w:tcPr>
                  <w:tcW w:w="727" w:type="dxa"/>
                  <w:vAlign w:val="center"/>
                </w:tcPr>
                <w:p w14:paraId="1E411CF4" w14:textId="22C9E2DC" w:rsidR="00C555C7" w:rsidRPr="00121EC2" w:rsidDel="00E4599E" w:rsidRDefault="00C555C7" w:rsidP="001276E6">
                  <w:pPr>
                    <w:rPr>
                      <w:del w:id="1075" w:author="Indrasan Yadav" w:date="2025-05-08T12:15:00Z" w16du:dateUtc="2025-05-08T06:45:00Z"/>
                      <w:rFonts w:asciiTheme="minorHAnsi" w:hAnsiTheme="minorHAnsi"/>
                    </w:rPr>
                  </w:pPr>
                  <w:del w:id="1076" w:author="Indrasan Yadav" w:date="2025-05-08T12:15:00Z" w16du:dateUtc="2025-05-08T06:45:00Z">
                    <w:r w:rsidRPr="00121EC2" w:rsidDel="00E4599E">
                      <w:rPr>
                        <w:rFonts w:asciiTheme="minorHAnsi" w:hAnsiTheme="minorHAnsi"/>
                      </w:rPr>
                      <w:delText>17</w:delText>
                    </w:r>
                  </w:del>
                </w:p>
              </w:tc>
              <w:tc>
                <w:tcPr>
                  <w:tcW w:w="2503" w:type="dxa"/>
                  <w:vAlign w:val="center"/>
                </w:tcPr>
                <w:p w14:paraId="43007D61" w14:textId="3D044522" w:rsidR="00C555C7" w:rsidRPr="00121EC2" w:rsidDel="00E4599E" w:rsidRDefault="00C555C7" w:rsidP="001276E6">
                  <w:pPr>
                    <w:rPr>
                      <w:del w:id="1077" w:author="Indrasan Yadav" w:date="2025-05-08T12:15:00Z" w16du:dateUtc="2025-05-08T06:45:00Z"/>
                      <w:rFonts w:asciiTheme="minorHAnsi" w:hAnsiTheme="minorHAnsi"/>
                    </w:rPr>
                  </w:pPr>
                  <w:del w:id="1078" w:author="Indrasan Yadav" w:date="2025-05-08T12:15:00Z" w16du:dateUtc="2025-05-08T06:45:00Z">
                    <w:r w:rsidRPr="00121EC2" w:rsidDel="00E4599E">
                      <w:rPr>
                        <w:rFonts w:asciiTheme="minorHAnsi" w:hAnsiTheme="minorHAnsi"/>
                      </w:rPr>
                      <w:delText>5, 10</w:delText>
                    </w:r>
                  </w:del>
                </w:p>
              </w:tc>
            </w:tr>
            <w:tr w:rsidR="00C555C7" w:rsidRPr="00121EC2" w:rsidDel="00E4599E" w14:paraId="78C0D180" w14:textId="735A4BD9" w:rsidTr="00C555C7">
              <w:trPr>
                <w:jc w:val="center"/>
                <w:del w:id="1079" w:author="Indrasan Yadav" w:date="2025-05-08T12:15:00Z" w16du:dateUtc="2025-05-08T06:45:00Z"/>
              </w:trPr>
              <w:tc>
                <w:tcPr>
                  <w:tcW w:w="727" w:type="dxa"/>
                  <w:vAlign w:val="center"/>
                </w:tcPr>
                <w:p w14:paraId="3F03F114" w14:textId="453C68CA" w:rsidR="00C555C7" w:rsidRPr="00121EC2" w:rsidDel="00E4599E" w:rsidRDefault="00C555C7" w:rsidP="001276E6">
                  <w:pPr>
                    <w:rPr>
                      <w:del w:id="1080" w:author="Indrasan Yadav" w:date="2025-05-08T12:15:00Z" w16du:dateUtc="2025-05-08T06:45:00Z"/>
                      <w:rFonts w:asciiTheme="minorHAnsi" w:hAnsiTheme="minorHAnsi"/>
                    </w:rPr>
                  </w:pPr>
                  <w:del w:id="1081" w:author="Indrasan Yadav" w:date="2025-05-08T12:15:00Z" w16du:dateUtc="2025-05-08T06:45:00Z">
                    <w:r w:rsidRPr="00121EC2" w:rsidDel="00E4599E">
                      <w:rPr>
                        <w:rFonts w:asciiTheme="minorHAnsi" w:hAnsiTheme="minorHAnsi"/>
                      </w:rPr>
                      <w:delText>18</w:delText>
                    </w:r>
                  </w:del>
                </w:p>
              </w:tc>
              <w:tc>
                <w:tcPr>
                  <w:tcW w:w="2503" w:type="dxa"/>
                  <w:vAlign w:val="center"/>
                </w:tcPr>
                <w:p w14:paraId="15445014" w14:textId="6EF97715" w:rsidR="00C555C7" w:rsidRPr="00121EC2" w:rsidDel="00E4599E" w:rsidRDefault="00C555C7" w:rsidP="001276E6">
                  <w:pPr>
                    <w:rPr>
                      <w:del w:id="1082" w:author="Indrasan Yadav" w:date="2025-05-08T12:15:00Z" w16du:dateUtc="2025-05-08T06:45:00Z"/>
                      <w:rFonts w:asciiTheme="minorHAnsi" w:hAnsiTheme="minorHAnsi"/>
                    </w:rPr>
                  </w:pPr>
                  <w:del w:id="1083" w:author="Indrasan Yadav" w:date="2025-05-08T12:15:00Z" w16du:dateUtc="2025-05-08T06:45:00Z">
                    <w:r w:rsidRPr="00121EC2" w:rsidDel="00E4599E">
                      <w:rPr>
                        <w:rFonts w:asciiTheme="minorHAnsi" w:hAnsiTheme="minorHAnsi"/>
                      </w:rPr>
                      <w:delText>5, 10, 15</w:delText>
                    </w:r>
                  </w:del>
                </w:p>
              </w:tc>
            </w:tr>
            <w:tr w:rsidR="00C555C7" w:rsidRPr="00121EC2" w:rsidDel="00E4599E" w14:paraId="3E6C1121" w14:textId="4703BFB5" w:rsidTr="00C555C7">
              <w:trPr>
                <w:jc w:val="center"/>
                <w:del w:id="1084" w:author="Indrasan Yadav" w:date="2025-05-08T12:15:00Z" w16du:dateUtc="2025-05-08T06:45:00Z"/>
              </w:trPr>
              <w:tc>
                <w:tcPr>
                  <w:tcW w:w="727" w:type="dxa"/>
                  <w:vAlign w:val="center"/>
                </w:tcPr>
                <w:p w14:paraId="18320B39" w14:textId="6C31E3AB" w:rsidR="00C555C7" w:rsidRPr="00121EC2" w:rsidDel="00E4599E" w:rsidRDefault="00C555C7" w:rsidP="001276E6">
                  <w:pPr>
                    <w:rPr>
                      <w:del w:id="1085" w:author="Indrasan Yadav" w:date="2025-05-08T12:15:00Z" w16du:dateUtc="2025-05-08T06:45:00Z"/>
                      <w:rFonts w:asciiTheme="minorHAnsi" w:hAnsiTheme="minorHAnsi"/>
                    </w:rPr>
                  </w:pPr>
                  <w:del w:id="1086" w:author="Indrasan Yadav" w:date="2025-05-08T12:15:00Z" w16du:dateUtc="2025-05-08T06:45:00Z">
                    <w:r w:rsidRPr="00121EC2" w:rsidDel="00E4599E">
                      <w:rPr>
                        <w:rFonts w:asciiTheme="minorHAnsi" w:hAnsiTheme="minorHAnsi"/>
                      </w:rPr>
                      <w:delText>19</w:delText>
                    </w:r>
                  </w:del>
                </w:p>
              </w:tc>
              <w:tc>
                <w:tcPr>
                  <w:tcW w:w="2503" w:type="dxa"/>
                  <w:vAlign w:val="center"/>
                </w:tcPr>
                <w:p w14:paraId="52E53697" w14:textId="58DA3A84" w:rsidR="00C555C7" w:rsidRPr="00121EC2" w:rsidDel="00E4599E" w:rsidRDefault="00C555C7" w:rsidP="001276E6">
                  <w:pPr>
                    <w:rPr>
                      <w:del w:id="1087" w:author="Indrasan Yadav" w:date="2025-05-08T12:15:00Z" w16du:dateUtc="2025-05-08T06:45:00Z"/>
                      <w:rFonts w:asciiTheme="minorHAnsi" w:hAnsiTheme="minorHAnsi"/>
                    </w:rPr>
                  </w:pPr>
                  <w:del w:id="1088" w:author="Indrasan Yadav" w:date="2025-05-08T12:15:00Z" w16du:dateUtc="2025-05-08T06:45:00Z">
                    <w:r w:rsidRPr="00121EC2" w:rsidDel="00E4599E">
                      <w:rPr>
                        <w:rFonts w:asciiTheme="minorHAnsi" w:hAnsiTheme="minorHAnsi"/>
                      </w:rPr>
                      <w:delText>5, 10, 15</w:delText>
                    </w:r>
                  </w:del>
                </w:p>
              </w:tc>
            </w:tr>
            <w:tr w:rsidR="00C555C7" w:rsidRPr="00121EC2" w:rsidDel="00E4599E" w14:paraId="672F2298" w14:textId="0A52E9F0" w:rsidTr="00C555C7">
              <w:trPr>
                <w:jc w:val="center"/>
                <w:del w:id="1089" w:author="Indrasan Yadav" w:date="2025-05-08T12:15:00Z" w16du:dateUtc="2025-05-08T06:45:00Z"/>
              </w:trPr>
              <w:tc>
                <w:tcPr>
                  <w:tcW w:w="727" w:type="dxa"/>
                  <w:vAlign w:val="center"/>
                </w:tcPr>
                <w:p w14:paraId="52D9E366" w14:textId="6CAA5AE0" w:rsidR="00C555C7" w:rsidRPr="00121EC2" w:rsidDel="00E4599E" w:rsidRDefault="00C555C7" w:rsidP="001276E6">
                  <w:pPr>
                    <w:rPr>
                      <w:del w:id="1090" w:author="Indrasan Yadav" w:date="2025-05-08T12:15:00Z" w16du:dateUtc="2025-05-08T06:45:00Z"/>
                      <w:rFonts w:asciiTheme="minorHAnsi" w:hAnsiTheme="minorHAnsi"/>
                    </w:rPr>
                  </w:pPr>
                  <w:del w:id="1091" w:author="Indrasan Yadav" w:date="2025-05-08T12:15:00Z" w16du:dateUtc="2025-05-08T06:45:00Z">
                    <w:r w:rsidRPr="00121EC2" w:rsidDel="00E4599E">
                      <w:rPr>
                        <w:rFonts w:asciiTheme="minorHAnsi" w:hAnsiTheme="minorHAnsi"/>
                      </w:rPr>
                      <w:delText>20</w:delText>
                    </w:r>
                  </w:del>
                </w:p>
              </w:tc>
              <w:tc>
                <w:tcPr>
                  <w:tcW w:w="2503" w:type="dxa"/>
                  <w:vAlign w:val="center"/>
                </w:tcPr>
                <w:p w14:paraId="0BF593AE" w14:textId="1C76882D" w:rsidR="00C555C7" w:rsidRPr="00121EC2" w:rsidDel="00E4599E" w:rsidRDefault="00C555C7" w:rsidP="001276E6">
                  <w:pPr>
                    <w:rPr>
                      <w:del w:id="1092" w:author="Indrasan Yadav" w:date="2025-05-08T12:15:00Z" w16du:dateUtc="2025-05-08T06:45:00Z"/>
                      <w:rFonts w:asciiTheme="minorHAnsi" w:hAnsiTheme="minorHAnsi"/>
                    </w:rPr>
                  </w:pPr>
                  <w:del w:id="1093"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35BC4207" w14:textId="3252C261" w:rsidTr="00C555C7">
              <w:trPr>
                <w:jc w:val="center"/>
                <w:del w:id="1094" w:author="Indrasan Yadav" w:date="2025-05-08T12:15:00Z" w16du:dateUtc="2025-05-08T06:45:00Z"/>
              </w:trPr>
              <w:tc>
                <w:tcPr>
                  <w:tcW w:w="727" w:type="dxa"/>
                  <w:vAlign w:val="center"/>
                </w:tcPr>
                <w:p w14:paraId="164F1DC1" w14:textId="5C424908" w:rsidR="00C555C7" w:rsidRPr="00121EC2" w:rsidDel="00E4599E" w:rsidRDefault="00C555C7" w:rsidP="001276E6">
                  <w:pPr>
                    <w:rPr>
                      <w:del w:id="1095" w:author="Indrasan Yadav" w:date="2025-05-08T12:15:00Z" w16du:dateUtc="2025-05-08T06:45:00Z"/>
                      <w:rFonts w:asciiTheme="minorHAnsi" w:hAnsiTheme="minorHAnsi"/>
                    </w:rPr>
                  </w:pPr>
                  <w:del w:id="1096" w:author="Indrasan Yadav" w:date="2025-05-08T12:15:00Z" w16du:dateUtc="2025-05-08T06:45:00Z">
                    <w:r w:rsidRPr="00121EC2" w:rsidDel="00E4599E">
                      <w:rPr>
                        <w:rFonts w:asciiTheme="minorHAnsi" w:hAnsiTheme="minorHAnsi"/>
                      </w:rPr>
                      <w:delText>21</w:delText>
                    </w:r>
                  </w:del>
                </w:p>
              </w:tc>
              <w:tc>
                <w:tcPr>
                  <w:tcW w:w="2503" w:type="dxa"/>
                  <w:vAlign w:val="center"/>
                </w:tcPr>
                <w:p w14:paraId="7435243E" w14:textId="6090E94B" w:rsidR="00C555C7" w:rsidRPr="00121EC2" w:rsidDel="00E4599E" w:rsidRDefault="00C555C7" w:rsidP="001276E6">
                  <w:pPr>
                    <w:rPr>
                      <w:del w:id="1097" w:author="Indrasan Yadav" w:date="2025-05-08T12:15:00Z" w16du:dateUtc="2025-05-08T06:45:00Z"/>
                      <w:rFonts w:asciiTheme="minorHAnsi" w:hAnsiTheme="minorHAnsi"/>
                    </w:rPr>
                  </w:pPr>
                  <w:del w:id="1098" w:author="Indrasan Yadav" w:date="2025-05-08T12:15:00Z" w16du:dateUtc="2025-05-08T06:45:00Z">
                    <w:r w:rsidRPr="00121EC2" w:rsidDel="00E4599E">
                      <w:rPr>
                        <w:rFonts w:asciiTheme="minorHAnsi" w:hAnsiTheme="minorHAnsi"/>
                      </w:rPr>
                      <w:delText>5, 10, 15</w:delText>
                    </w:r>
                  </w:del>
                </w:p>
              </w:tc>
            </w:tr>
            <w:tr w:rsidR="00C555C7" w:rsidRPr="00121EC2" w:rsidDel="00E4599E" w14:paraId="68FE6792" w14:textId="64963183" w:rsidTr="00C555C7">
              <w:trPr>
                <w:jc w:val="center"/>
                <w:del w:id="1099" w:author="Indrasan Yadav" w:date="2025-05-08T12:15:00Z" w16du:dateUtc="2025-05-08T06:45:00Z"/>
              </w:trPr>
              <w:tc>
                <w:tcPr>
                  <w:tcW w:w="727" w:type="dxa"/>
                  <w:vAlign w:val="center"/>
                </w:tcPr>
                <w:p w14:paraId="123DE8C7" w14:textId="5F2B36F6" w:rsidR="00C555C7" w:rsidRPr="00121EC2" w:rsidDel="00E4599E" w:rsidRDefault="00C555C7" w:rsidP="001276E6">
                  <w:pPr>
                    <w:rPr>
                      <w:del w:id="1100" w:author="Indrasan Yadav" w:date="2025-05-08T12:15:00Z" w16du:dateUtc="2025-05-08T06:45:00Z"/>
                      <w:rFonts w:asciiTheme="minorHAnsi" w:hAnsiTheme="minorHAnsi"/>
                    </w:rPr>
                  </w:pPr>
                  <w:del w:id="1101" w:author="Indrasan Yadav" w:date="2025-05-08T12:15:00Z" w16du:dateUtc="2025-05-08T06:45:00Z">
                    <w:r w:rsidRPr="00121EC2" w:rsidDel="00E4599E">
                      <w:rPr>
                        <w:rFonts w:asciiTheme="minorHAnsi" w:hAnsiTheme="minorHAnsi"/>
                      </w:rPr>
                      <w:delText>22</w:delText>
                    </w:r>
                  </w:del>
                </w:p>
              </w:tc>
              <w:tc>
                <w:tcPr>
                  <w:tcW w:w="2503" w:type="dxa"/>
                  <w:vAlign w:val="center"/>
                </w:tcPr>
                <w:p w14:paraId="6C17D2C9" w14:textId="4A1361A7" w:rsidR="00C555C7" w:rsidRPr="00121EC2" w:rsidDel="00E4599E" w:rsidRDefault="00C555C7" w:rsidP="001276E6">
                  <w:pPr>
                    <w:rPr>
                      <w:del w:id="1102" w:author="Indrasan Yadav" w:date="2025-05-08T12:15:00Z" w16du:dateUtc="2025-05-08T06:45:00Z"/>
                      <w:rFonts w:asciiTheme="minorHAnsi" w:hAnsiTheme="minorHAnsi"/>
                    </w:rPr>
                  </w:pPr>
                  <w:del w:id="1103"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310C5726" w14:textId="4D048686" w:rsidTr="00C555C7">
              <w:trPr>
                <w:jc w:val="center"/>
                <w:del w:id="1104" w:author="Indrasan Yadav" w:date="2025-05-08T12:15:00Z" w16du:dateUtc="2025-05-08T06:45:00Z"/>
              </w:trPr>
              <w:tc>
                <w:tcPr>
                  <w:tcW w:w="727" w:type="dxa"/>
                  <w:vAlign w:val="center"/>
                </w:tcPr>
                <w:p w14:paraId="02D8444E" w14:textId="34E922C1" w:rsidR="00C555C7" w:rsidRPr="00121EC2" w:rsidDel="00E4599E" w:rsidRDefault="00C555C7" w:rsidP="001276E6">
                  <w:pPr>
                    <w:rPr>
                      <w:del w:id="1105" w:author="Indrasan Yadav" w:date="2025-05-08T12:15:00Z" w16du:dateUtc="2025-05-08T06:45:00Z"/>
                      <w:rFonts w:asciiTheme="minorHAnsi" w:hAnsiTheme="minorHAnsi"/>
                    </w:rPr>
                  </w:pPr>
                  <w:del w:id="1106" w:author="Indrasan Yadav" w:date="2025-05-08T12:15:00Z" w16du:dateUtc="2025-05-08T06:45:00Z">
                    <w:r w:rsidRPr="00121EC2" w:rsidDel="00E4599E">
                      <w:rPr>
                        <w:rFonts w:asciiTheme="minorHAnsi" w:hAnsiTheme="minorHAnsi"/>
                      </w:rPr>
                      <w:delText>23</w:delText>
                    </w:r>
                  </w:del>
                </w:p>
              </w:tc>
              <w:tc>
                <w:tcPr>
                  <w:tcW w:w="2503" w:type="dxa"/>
                  <w:vAlign w:val="center"/>
                </w:tcPr>
                <w:p w14:paraId="3DC105E7" w14:textId="2FC2535B" w:rsidR="00C555C7" w:rsidRPr="00121EC2" w:rsidDel="00E4599E" w:rsidRDefault="00C555C7" w:rsidP="001276E6">
                  <w:pPr>
                    <w:rPr>
                      <w:del w:id="1107" w:author="Indrasan Yadav" w:date="2025-05-08T12:15:00Z" w16du:dateUtc="2025-05-08T06:45:00Z"/>
                      <w:rFonts w:asciiTheme="minorHAnsi" w:hAnsiTheme="minorHAnsi"/>
                    </w:rPr>
                  </w:pPr>
                  <w:del w:id="1108" w:author="Indrasan Yadav" w:date="2025-05-08T12:15:00Z" w16du:dateUtc="2025-05-08T06:45:00Z">
                    <w:r w:rsidRPr="00121EC2" w:rsidDel="00E4599E">
                      <w:rPr>
                        <w:rFonts w:asciiTheme="minorHAnsi" w:hAnsiTheme="minorHAnsi"/>
                      </w:rPr>
                      <w:delText>1.4, 3, 5, 10</w:delText>
                    </w:r>
                  </w:del>
                </w:p>
              </w:tc>
            </w:tr>
            <w:tr w:rsidR="00C555C7" w:rsidRPr="00121EC2" w:rsidDel="00E4599E" w14:paraId="2BD55AC1" w14:textId="02C2259D" w:rsidTr="00C555C7">
              <w:trPr>
                <w:jc w:val="center"/>
                <w:del w:id="1109" w:author="Indrasan Yadav" w:date="2025-05-08T12:15:00Z" w16du:dateUtc="2025-05-08T06:45:00Z"/>
              </w:trPr>
              <w:tc>
                <w:tcPr>
                  <w:tcW w:w="727" w:type="dxa"/>
                  <w:vAlign w:val="center"/>
                </w:tcPr>
                <w:p w14:paraId="41780A52" w14:textId="2641E552" w:rsidR="00C555C7" w:rsidRPr="00121EC2" w:rsidDel="00E4599E" w:rsidRDefault="00C555C7" w:rsidP="001276E6">
                  <w:pPr>
                    <w:rPr>
                      <w:del w:id="1110" w:author="Indrasan Yadav" w:date="2025-05-08T12:15:00Z" w16du:dateUtc="2025-05-08T06:45:00Z"/>
                      <w:rFonts w:asciiTheme="minorHAnsi" w:hAnsiTheme="minorHAnsi"/>
                    </w:rPr>
                  </w:pPr>
                  <w:del w:id="1111" w:author="Indrasan Yadav" w:date="2025-05-08T12:15:00Z" w16du:dateUtc="2025-05-08T06:45:00Z">
                    <w:r w:rsidRPr="00121EC2" w:rsidDel="00E4599E">
                      <w:rPr>
                        <w:rFonts w:asciiTheme="minorHAnsi" w:hAnsiTheme="minorHAnsi"/>
                      </w:rPr>
                      <w:delText>24</w:delText>
                    </w:r>
                  </w:del>
                </w:p>
              </w:tc>
              <w:tc>
                <w:tcPr>
                  <w:tcW w:w="2503" w:type="dxa"/>
                  <w:vAlign w:val="center"/>
                </w:tcPr>
                <w:p w14:paraId="3530CA80" w14:textId="3885DED3" w:rsidR="00C555C7" w:rsidRPr="00121EC2" w:rsidDel="00E4599E" w:rsidRDefault="00C555C7" w:rsidP="001276E6">
                  <w:pPr>
                    <w:rPr>
                      <w:del w:id="1112" w:author="Indrasan Yadav" w:date="2025-05-08T12:15:00Z" w16du:dateUtc="2025-05-08T06:45:00Z"/>
                      <w:rFonts w:asciiTheme="minorHAnsi" w:hAnsiTheme="minorHAnsi"/>
                    </w:rPr>
                  </w:pPr>
                  <w:del w:id="1113" w:author="Indrasan Yadav" w:date="2025-05-08T12:15:00Z" w16du:dateUtc="2025-05-08T06:45:00Z">
                    <w:r w:rsidRPr="00121EC2" w:rsidDel="00E4599E">
                      <w:rPr>
                        <w:rFonts w:asciiTheme="minorHAnsi" w:hAnsiTheme="minorHAnsi"/>
                      </w:rPr>
                      <w:delText>5, 10</w:delText>
                    </w:r>
                  </w:del>
                </w:p>
              </w:tc>
            </w:tr>
            <w:tr w:rsidR="00C555C7" w:rsidRPr="00121EC2" w:rsidDel="00E4599E" w14:paraId="78201D1F" w14:textId="3BC7D1F6" w:rsidTr="00C555C7">
              <w:trPr>
                <w:jc w:val="center"/>
                <w:del w:id="1114" w:author="Indrasan Yadav" w:date="2025-05-08T12:15:00Z" w16du:dateUtc="2025-05-08T06:45:00Z"/>
              </w:trPr>
              <w:tc>
                <w:tcPr>
                  <w:tcW w:w="727" w:type="dxa"/>
                  <w:vAlign w:val="center"/>
                </w:tcPr>
                <w:p w14:paraId="3307782E" w14:textId="72E4CF6B" w:rsidR="00C555C7" w:rsidRPr="00121EC2" w:rsidDel="00E4599E" w:rsidRDefault="00C555C7" w:rsidP="001276E6">
                  <w:pPr>
                    <w:rPr>
                      <w:del w:id="1115" w:author="Indrasan Yadav" w:date="2025-05-08T12:15:00Z" w16du:dateUtc="2025-05-08T06:45:00Z"/>
                      <w:rFonts w:asciiTheme="minorHAnsi" w:hAnsiTheme="minorHAnsi"/>
                    </w:rPr>
                  </w:pPr>
                  <w:del w:id="1116" w:author="Indrasan Yadav" w:date="2025-05-08T12:15:00Z" w16du:dateUtc="2025-05-08T06:45:00Z">
                    <w:r w:rsidRPr="00121EC2" w:rsidDel="00E4599E">
                      <w:rPr>
                        <w:rFonts w:asciiTheme="minorHAnsi" w:hAnsiTheme="minorHAnsi"/>
                      </w:rPr>
                      <w:delText>25</w:delText>
                    </w:r>
                  </w:del>
                </w:p>
              </w:tc>
              <w:tc>
                <w:tcPr>
                  <w:tcW w:w="2503" w:type="dxa"/>
                  <w:vAlign w:val="center"/>
                </w:tcPr>
                <w:p w14:paraId="409A3CED" w14:textId="52F929DC" w:rsidR="00C555C7" w:rsidRPr="00121EC2" w:rsidDel="00E4599E" w:rsidRDefault="00C555C7" w:rsidP="001276E6">
                  <w:pPr>
                    <w:rPr>
                      <w:del w:id="1117" w:author="Indrasan Yadav" w:date="2025-05-08T12:15:00Z" w16du:dateUtc="2025-05-08T06:45:00Z"/>
                      <w:rFonts w:asciiTheme="minorHAnsi" w:hAnsiTheme="minorHAnsi"/>
                    </w:rPr>
                  </w:pPr>
                  <w:del w:id="1118" w:author="Indrasan Yadav" w:date="2025-05-08T12:15:00Z" w16du:dateUtc="2025-05-08T06:45:00Z">
                    <w:r w:rsidRPr="00121EC2" w:rsidDel="00E4599E">
                      <w:rPr>
                        <w:rFonts w:asciiTheme="minorHAnsi" w:hAnsiTheme="minorHAnsi"/>
                      </w:rPr>
                      <w:delText>1.4, 3, 5, 10, 15, 20</w:delText>
                    </w:r>
                  </w:del>
                </w:p>
              </w:tc>
            </w:tr>
            <w:tr w:rsidR="00C555C7" w:rsidRPr="00121EC2" w:rsidDel="00E4599E" w14:paraId="6C6ADA7C" w14:textId="44023AB8" w:rsidTr="00C555C7">
              <w:trPr>
                <w:jc w:val="center"/>
                <w:del w:id="1119" w:author="Indrasan Yadav" w:date="2025-05-08T12:15:00Z" w16du:dateUtc="2025-05-08T06:45:00Z"/>
              </w:trPr>
              <w:tc>
                <w:tcPr>
                  <w:tcW w:w="727" w:type="dxa"/>
                  <w:vAlign w:val="center"/>
                </w:tcPr>
                <w:p w14:paraId="030A23FA" w14:textId="3FE6294A" w:rsidR="00C555C7" w:rsidRPr="00121EC2" w:rsidDel="00E4599E" w:rsidRDefault="00C555C7" w:rsidP="001276E6">
                  <w:pPr>
                    <w:rPr>
                      <w:del w:id="1120" w:author="Indrasan Yadav" w:date="2025-05-08T12:15:00Z" w16du:dateUtc="2025-05-08T06:45:00Z"/>
                      <w:rFonts w:asciiTheme="minorHAnsi" w:hAnsiTheme="minorHAnsi"/>
                    </w:rPr>
                  </w:pPr>
                  <w:del w:id="1121" w:author="Indrasan Yadav" w:date="2025-05-08T12:15:00Z" w16du:dateUtc="2025-05-08T06:45:00Z">
                    <w:r w:rsidRPr="00121EC2" w:rsidDel="00E4599E">
                      <w:rPr>
                        <w:rFonts w:asciiTheme="minorHAnsi" w:hAnsiTheme="minorHAnsi"/>
                      </w:rPr>
                      <w:delText>26</w:delText>
                    </w:r>
                  </w:del>
                </w:p>
              </w:tc>
              <w:tc>
                <w:tcPr>
                  <w:tcW w:w="2503" w:type="dxa"/>
                  <w:vAlign w:val="center"/>
                </w:tcPr>
                <w:p w14:paraId="3712EF15" w14:textId="30DA5BD8" w:rsidR="00C555C7" w:rsidRPr="00121EC2" w:rsidDel="00E4599E" w:rsidRDefault="00C555C7" w:rsidP="001276E6">
                  <w:pPr>
                    <w:rPr>
                      <w:del w:id="1122" w:author="Indrasan Yadav" w:date="2025-05-08T12:15:00Z" w16du:dateUtc="2025-05-08T06:45:00Z"/>
                      <w:rFonts w:asciiTheme="minorHAnsi" w:hAnsiTheme="minorHAnsi"/>
                    </w:rPr>
                  </w:pPr>
                  <w:del w:id="1123" w:author="Indrasan Yadav" w:date="2025-05-08T12:15:00Z" w16du:dateUtc="2025-05-08T06:45:00Z">
                    <w:r w:rsidRPr="00121EC2" w:rsidDel="00E4599E">
                      <w:rPr>
                        <w:rFonts w:asciiTheme="minorHAnsi" w:hAnsiTheme="minorHAnsi"/>
                      </w:rPr>
                      <w:delText>1.4, 3, 5, 10, 15</w:delText>
                    </w:r>
                  </w:del>
                </w:p>
              </w:tc>
            </w:tr>
            <w:tr w:rsidR="00C555C7" w:rsidRPr="00121EC2" w:rsidDel="00E4599E" w14:paraId="20EF9A13" w14:textId="036C14DD" w:rsidTr="00C555C7">
              <w:trPr>
                <w:jc w:val="center"/>
                <w:del w:id="1124" w:author="Indrasan Yadav" w:date="2025-05-08T12:15:00Z" w16du:dateUtc="2025-05-08T06:45:00Z"/>
              </w:trPr>
              <w:tc>
                <w:tcPr>
                  <w:tcW w:w="727" w:type="dxa"/>
                  <w:vAlign w:val="center"/>
                </w:tcPr>
                <w:p w14:paraId="5A4CC06E" w14:textId="4AFF5F45" w:rsidR="00C555C7" w:rsidRPr="00121EC2" w:rsidDel="00E4599E" w:rsidRDefault="00C555C7" w:rsidP="001276E6">
                  <w:pPr>
                    <w:rPr>
                      <w:del w:id="1125" w:author="Indrasan Yadav" w:date="2025-05-08T12:15:00Z" w16du:dateUtc="2025-05-08T06:45:00Z"/>
                      <w:rFonts w:asciiTheme="minorHAnsi" w:hAnsiTheme="minorHAnsi"/>
                    </w:rPr>
                  </w:pPr>
                  <w:del w:id="1126" w:author="Indrasan Yadav" w:date="2025-05-08T12:15:00Z" w16du:dateUtc="2025-05-08T06:45:00Z">
                    <w:r w:rsidRPr="00121EC2" w:rsidDel="00E4599E">
                      <w:rPr>
                        <w:rFonts w:asciiTheme="minorHAnsi" w:hAnsiTheme="minorHAnsi"/>
                      </w:rPr>
                      <w:delText>27</w:delText>
                    </w:r>
                  </w:del>
                </w:p>
              </w:tc>
              <w:tc>
                <w:tcPr>
                  <w:tcW w:w="2503" w:type="dxa"/>
                  <w:vAlign w:val="center"/>
                </w:tcPr>
                <w:p w14:paraId="4D7F1FB1" w14:textId="30B3F934" w:rsidR="00C555C7" w:rsidRPr="00121EC2" w:rsidDel="00E4599E" w:rsidRDefault="00C555C7" w:rsidP="001276E6">
                  <w:pPr>
                    <w:rPr>
                      <w:del w:id="1127" w:author="Indrasan Yadav" w:date="2025-05-08T12:15:00Z" w16du:dateUtc="2025-05-08T06:45:00Z"/>
                      <w:rFonts w:asciiTheme="minorHAnsi" w:hAnsiTheme="minorHAnsi"/>
                    </w:rPr>
                  </w:pPr>
                  <w:del w:id="1128" w:author="Indrasan Yadav" w:date="2025-05-08T12:15:00Z" w16du:dateUtc="2025-05-08T06:45:00Z">
                    <w:r w:rsidRPr="00121EC2" w:rsidDel="00E4599E">
                      <w:rPr>
                        <w:rFonts w:asciiTheme="minorHAnsi" w:hAnsiTheme="minorHAnsi"/>
                      </w:rPr>
                      <w:delText>1.4, 3, 5, 10, 15</w:delText>
                    </w:r>
                  </w:del>
                </w:p>
              </w:tc>
            </w:tr>
            <w:tr w:rsidR="00C555C7" w:rsidRPr="00121EC2" w:rsidDel="00E4599E" w14:paraId="49E9A2C5" w14:textId="01781E5C" w:rsidTr="00C555C7">
              <w:trPr>
                <w:jc w:val="center"/>
                <w:del w:id="1129" w:author="Indrasan Yadav" w:date="2025-05-08T12:15:00Z" w16du:dateUtc="2025-05-08T06:45:00Z"/>
              </w:trPr>
              <w:tc>
                <w:tcPr>
                  <w:tcW w:w="727" w:type="dxa"/>
                  <w:vAlign w:val="center"/>
                </w:tcPr>
                <w:p w14:paraId="22F69D67" w14:textId="2E57ECCE" w:rsidR="00C555C7" w:rsidRPr="00121EC2" w:rsidDel="00E4599E" w:rsidRDefault="00C555C7" w:rsidP="001276E6">
                  <w:pPr>
                    <w:rPr>
                      <w:del w:id="1130" w:author="Indrasan Yadav" w:date="2025-05-08T12:15:00Z" w16du:dateUtc="2025-05-08T06:45:00Z"/>
                      <w:rFonts w:asciiTheme="minorHAnsi" w:hAnsiTheme="minorHAnsi"/>
                    </w:rPr>
                  </w:pPr>
                  <w:del w:id="1131" w:author="Indrasan Yadav" w:date="2025-05-08T12:15:00Z" w16du:dateUtc="2025-05-08T06:45:00Z">
                    <w:r w:rsidRPr="00121EC2" w:rsidDel="00E4599E">
                      <w:rPr>
                        <w:rFonts w:asciiTheme="minorHAnsi" w:hAnsiTheme="minorHAnsi"/>
                      </w:rPr>
                      <w:delText>28</w:delText>
                    </w:r>
                  </w:del>
                </w:p>
              </w:tc>
              <w:tc>
                <w:tcPr>
                  <w:tcW w:w="2503" w:type="dxa"/>
                  <w:vAlign w:val="center"/>
                </w:tcPr>
                <w:p w14:paraId="6A012B5E" w14:textId="57F8DE61" w:rsidR="00C555C7" w:rsidRPr="00121EC2" w:rsidDel="00E4599E" w:rsidRDefault="00C555C7" w:rsidP="001276E6">
                  <w:pPr>
                    <w:rPr>
                      <w:del w:id="1132" w:author="Indrasan Yadav" w:date="2025-05-08T12:15:00Z" w16du:dateUtc="2025-05-08T06:45:00Z"/>
                      <w:rFonts w:asciiTheme="minorHAnsi" w:hAnsiTheme="minorHAnsi"/>
                    </w:rPr>
                  </w:pPr>
                  <w:del w:id="1133"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5CAC6412" w14:textId="35D36301" w:rsidTr="00C555C7">
              <w:trPr>
                <w:jc w:val="center"/>
                <w:del w:id="1134" w:author="Indrasan Yadav" w:date="2025-05-08T12:15:00Z" w16du:dateUtc="2025-05-08T06:45:00Z"/>
              </w:trPr>
              <w:tc>
                <w:tcPr>
                  <w:tcW w:w="727" w:type="dxa"/>
                  <w:vAlign w:val="center"/>
                </w:tcPr>
                <w:p w14:paraId="23162F71" w14:textId="1BD0EA87" w:rsidR="00C555C7" w:rsidRPr="00121EC2" w:rsidDel="00E4599E" w:rsidRDefault="00C555C7" w:rsidP="001276E6">
                  <w:pPr>
                    <w:rPr>
                      <w:del w:id="1135" w:author="Indrasan Yadav" w:date="2025-05-08T12:15:00Z" w16du:dateUtc="2025-05-08T06:45:00Z"/>
                      <w:rFonts w:asciiTheme="minorHAnsi" w:hAnsiTheme="minorHAnsi"/>
                    </w:rPr>
                  </w:pPr>
                  <w:del w:id="1136" w:author="Indrasan Yadav" w:date="2025-05-08T12:15:00Z" w16du:dateUtc="2025-05-08T06:45:00Z">
                    <w:r w:rsidRPr="00121EC2" w:rsidDel="00E4599E">
                      <w:rPr>
                        <w:rFonts w:asciiTheme="minorHAnsi" w:hAnsiTheme="minorHAnsi"/>
                      </w:rPr>
                      <w:delText>28</w:delText>
                    </w:r>
                  </w:del>
                </w:p>
              </w:tc>
              <w:tc>
                <w:tcPr>
                  <w:tcW w:w="2503" w:type="dxa"/>
                  <w:vAlign w:val="center"/>
                </w:tcPr>
                <w:p w14:paraId="2526CDA8" w14:textId="07A73CC7" w:rsidR="00C555C7" w:rsidRPr="00121EC2" w:rsidDel="00E4599E" w:rsidRDefault="00C555C7" w:rsidP="001276E6">
                  <w:pPr>
                    <w:rPr>
                      <w:del w:id="1137" w:author="Indrasan Yadav" w:date="2025-05-08T12:15:00Z" w16du:dateUtc="2025-05-08T06:45:00Z"/>
                      <w:rFonts w:asciiTheme="minorHAnsi" w:hAnsiTheme="minorHAnsi"/>
                    </w:rPr>
                  </w:pPr>
                  <w:del w:id="1138" w:author="Indrasan Yadav" w:date="2025-05-08T12:15:00Z" w16du:dateUtc="2025-05-08T06:45:00Z">
                    <w:r w:rsidRPr="00121EC2" w:rsidDel="00E4599E">
                      <w:rPr>
                        <w:rFonts w:asciiTheme="minorHAnsi" w:hAnsiTheme="minorHAnsi"/>
                      </w:rPr>
                      <w:delText>5, 10</w:delText>
                    </w:r>
                  </w:del>
                </w:p>
              </w:tc>
            </w:tr>
            <w:tr w:rsidR="00C555C7" w:rsidRPr="00121EC2" w:rsidDel="00E4599E" w14:paraId="7AA6B7BA" w14:textId="06D170DE" w:rsidTr="00C555C7">
              <w:trPr>
                <w:jc w:val="center"/>
                <w:del w:id="1139" w:author="Indrasan Yadav" w:date="2025-05-08T12:15:00Z" w16du:dateUtc="2025-05-08T06:45:00Z"/>
              </w:trPr>
              <w:tc>
                <w:tcPr>
                  <w:tcW w:w="727" w:type="dxa"/>
                  <w:vAlign w:val="center"/>
                </w:tcPr>
                <w:p w14:paraId="5C87EFA9" w14:textId="0A5C5468" w:rsidR="00C555C7" w:rsidRPr="00121EC2" w:rsidDel="00E4599E" w:rsidRDefault="00C555C7" w:rsidP="001276E6">
                  <w:pPr>
                    <w:rPr>
                      <w:del w:id="1140" w:author="Indrasan Yadav" w:date="2025-05-08T12:15:00Z" w16du:dateUtc="2025-05-08T06:45:00Z"/>
                      <w:rFonts w:asciiTheme="minorHAnsi" w:hAnsiTheme="minorHAnsi"/>
                    </w:rPr>
                  </w:pPr>
                  <w:del w:id="1141" w:author="Indrasan Yadav" w:date="2025-05-08T12:15:00Z" w16du:dateUtc="2025-05-08T06:45:00Z">
                    <w:r w:rsidRPr="00121EC2" w:rsidDel="00E4599E">
                      <w:rPr>
                        <w:rFonts w:asciiTheme="minorHAnsi" w:hAnsiTheme="minorHAnsi"/>
                      </w:rPr>
                      <w:delText>30</w:delText>
                    </w:r>
                  </w:del>
                </w:p>
              </w:tc>
              <w:tc>
                <w:tcPr>
                  <w:tcW w:w="2503" w:type="dxa"/>
                  <w:vAlign w:val="center"/>
                </w:tcPr>
                <w:p w14:paraId="66022087" w14:textId="1F61D267" w:rsidR="00C555C7" w:rsidRPr="00121EC2" w:rsidDel="00E4599E" w:rsidRDefault="00C555C7" w:rsidP="001276E6">
                  <w:pPr>
                    <w:rPr>
                      <w:del w:id="1142" w:author="Indrasan Yadav" w:date="2025-05-08T12:15:00Z" w16du:dateUtc="2025-05-08T06:45:00Z"/>
                      <w:rFonts w:asciiTheme="minorHAnsi" w:hAnsiTheme="minorHAnsi"/>
                    </w:rPr>
                  </w:pPr>
                  <w:del w:id="1143" w:author="Indrasan Yadav" w:date="2025-05-08T12:15:00Z" w16du:dateUtc="2025-05-08T06:45:00Z">
                    <w:r w:rsidRPr="00121EC2" w:rsidDel="00E4599E">
                      <w:rPr>
                        <w:rFonts w:asciiTheme="minorHAnsi" w:hAnsiTheme="minorHAnsi"/>
                      </w:rPr>
                      <w:delText>5, 10</w:delText>
                    </w:r>
                  </w:del>
                </w:p>
              </w:tc>
            </w:tr>
            <w:tr w:rsidR="00C555C7" w:rsidRPr="00121EC2" w:rsidDel="00E4599E" w14:paraId="24593BB9" w14:textId="1F07CB0D" w:rsidTr="00C555C7">
              <w:trPr>
                <w:jc w:val="center"/>
                <w:del w:id="1144" w:author="Indrasan Yadav" w:date="2025-05-08T12:15:00Z" w16du:dateUtc="2025-05-08T06:45:00Z"/>
              </w:trPr>
              <w:tc>
                <w:tcPr>
                  <w:tcW w:w="727" w:type="dxa"/>
                  <w:vAlign w:val="center"/>
                </w:tcPr>
                <w:p w14:paraId="68E34EDB" w14:textId="5A1709E1" w:rsidR="00C555C7" w:rsidRPr="00121EC2" w:rsidDel="00E4599E" w:rsidRDefault="00C555C7" w:rsidP="001276E6">
                  <w:pPr>
                    <w:rPr>
                      <w:del w:id="1145" w:author="Indrasan Yadav" w:date="2025-05-08T12:15:00Z" w16du:dateUtc="2025-05-08T06:45:00Z"/>
                      <w:rFonts w:asciiTheme="minorHAnsi" w:hAnsiTheme="minorHAnsi"/>
                    </w:rPr>
                  </w:pPr>
                  <w:del w:id="1146" w:author="Indrasan Yadav" w:date="2025-05-08T12:15:00Z" w16du:dateUtc="2025-05-08T06:45:00Z">
                    <w:r w:rsidRPr="00121EC2" w:rsidDel="00E4599E">
                      <w:rPr>
                        <w:rFonts w:asciiTheme="minorHAnsi" w:hAnsiTheme="minorHAnsi"/>
                      </w:rPr>
                      <w:delText>33</w:delText>
                    </w:r>
                  </w:del>
                </w:p>
              </w:tc>
              <w:tc>
                <w:tcPr>
                  <w:tcW w:w="2503" w:type="dxa"/>
                  <w:vAlign w:val="center"/>
                </w:tcPr>
                <w:p w14:paraId="73552429" w14:textId="5A8AEF36" w:rsidR="00C555C7" w:rsidRPr="00121EC2" w:rsidDel="00E4599E" w:rsidRDefault="00C555C7" w:rsidP="001276E6">
                  <w:pPr>
                    <w:rPr>
                      <w:del w:id="1147" w:author="Indrasan Yadav" w:date="2025-05-08T12:15:00Z" w16du:dateUtc="2025-05-08T06:45:00Z"/>
                      <w:rFonts w:asciiTheme="minorHAnsi" w:hAnsiTheme="minorHAnsi"/>
                    </w:rPr>
                  </w:pPr>
                  <w:del w:id="1148"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4C1DABF7" w14:textId="6B7FC116" w:rsidTr="00C555C7">
              <w:trPr>
                <w:jc w:val="center"/>
                <w:del w:id="1149" w:author="Indrasan Yadav" w:date="2025-05-08T12:15:00Z" w16du:dateUtc="2025-05-08T06:45:00Z"/>
              </w:trPr>
              <w:tc>
                <w:tcPr>
                  <w:tcW w:w="727" w:type="dxa"/>
                  <w:vAlign w:val="center"/>
                </w:tcPr>
                <w:p w14:paraId="0E54E161" w14:textId="3377941E" w:rsidR="00C555C7" w:rsidRPr="00121EC2" w:rsidDel="00E4599E" w:rsidRDefault="00C555C7" w:rsidP="001276E6">
                  <w:pPr>
                    <w:rPr>
                      <w:del w:id="1150" w:author="Indrasan Yadav" w:date="2025-05-08T12:15:00Z" w16du:dateUtc="2025-05-08T06:45:00Z"/>
                      <w:rFonts w:asciiTheme="minorHAnsi" w:hAnsiTheme="minorHAnsi"/>
                    </w:rPr>
                  </w:pPr>
                  <w:del w:id="1151" w:author="Indrasan Yadav" w:date="2025-05-08T12:15:00Z" w16du:dateUtc="2025-05-08T06:45:00Z">
                    <w:r w:rsidRPr="00121EC2" w:rsidDel="00E4599E">
                      <w:rPr>
                        <w:rFonts w:asciiTheme="minorHAnsi" w:hAnsiTheme="minorHAnsi"/>
                      </w:rPr>
                      <w:delText>34</w:delText>
                    </w:r>
                  </w:del>
                </w:p>
              </w:tc>
              <w:tc>
                <w:tcPr>
                  <w:tcW w:w="2503" w:type="dxa"/>
                  <w:vAlign w:val="center"/>
                </w:tcPr>
                <w:p w14:paraId="6957106A" w14:textId="1E20CDB1" w:rsidR="00C555C7" w:rsidRPr="00121EC2" w:rsidDel="00E4599E" w:rsidRDefault="00C555C7" w:rsidP="001276E6">
                  <w:pPr>
                    <w:rPr>
                      <w:del w:id="1152" w:author="Indrasan Yadav" w:date="2025-05-08T12:15:00Z" w16du:dateUtc="2025-05-08T06:45:00Z"/>
                      <w:rFonts w:asciiTheme="minorHAnsi" w:hAnsiTheme="minorHAnsi"/>
                    </w:rPr>
                  </w:pPr>
                  <w:del w:id="1153" w:author="Indrasan Yadav" w:date="2025-05-08T12:15:00Z" w16du:dateUtc="2025-05-08T06:45:00Z">
                    <w:r w:rsidRPr="00121EC2" w:rsidDel="00E4599E">
                      <w:rPr>
                        <w:rFonts w:asciiTheme="minorHAnsi" w:hAnsiTheme="minorHAnsi"/>
                      </w:rPr>
                      <w:delText>5, 10, 15</w:delText>
                    </w:r>
                  </w:del>
                </w:p>
              </w:tc>
            </w:tr>
            <w:tr w:rsidR="00C555C7" w:rsidRPr="00121EC2" w:rsidDel="00E4599E" w14:paraId="318DB6E8" w14:textId="3BB8D692" w:rsidTr="00C555C7">
              <w:trPr>
                <w:jc w:val="center"/>
                <w:del w:id="1154" w:author="Indrasan Yadav" w:date="2025-05-08T12:15:00Z" w16du:dateUtc="2025-05-08T06:45:00Z"/>
              </w:trPr>
              <w:tc>
                <w:tcPr>
                  <w:tcW w:w="727" w:type="dxa"/>
                  <w:vAlign w:val="center"/>
                </w:tcPr>
                <w:p w14:paraId="295B0D6E" w14:textId="1016D751" w:rsidR="00C555C7" w:rsidRPr="00121EC2" w:rsidDel="00E4599E" w:rsidRDefault="00C555C7" w:rsidP="001276E6">
                  <w:pPr>
                    <w:rPr>
                      <w:del w:id="1155" w:author="Indrasan Yadav" w:date="2025-05-08T12:15:00Z" w16du:dateUtc="2025-05-08T06:45:00Z"/>
                      <w:rFonts w:asciiTheme="minorHAnsi" w:hAnsiTheme="minorHAnsi"/>
                    </w:rPr>
                  </w:pPr>
                  <w:del w:id="1156" w:author="Indrasan Yadav" w:date="2025-05-08T12:15:00Z" w16du:dateUtc="2025-05-08T06:45:00Z">
                    <w:r w:rsidRPr="00121EC2" w:rsidDel="00E4599E">
                      <w:rPr>
                        <w:rFonts w:asciiTheme="minorHAnsi" w:hAnsiTheme="minorHAnsi"/>
                      </w:rPr>
                      <w:delText>35</w:delText>
                    </w:r>
                  </w:del>
                </w:p>
              </w:tc>
              <w:tc>
                <w:tcPr>
                  <w:tcW w:w="2503" w:type="dxa"/>
                  <w:vAlign w:val="center"/>
                </w:tcPr>
                <w:p w14:paraId="251F019D" w14:textId="092A6D89" w:rsidR="00C555C7" w:rsidRPr="00121EC2" w:rsidDel="00E4599E" w:rsidRDefault="00C555C7" w:rsidP="001276E6">
                  <w:pPr>
                    <w:rPr>
                      <w:del w:id="1157" w:author="Indrasan Yadav" w:date="2025-05-08T12:15:00Z" w16du:dateUtc="2025-05-08T06:45:00Z"/>
                      <w:rFonts w:asciiTheme="minorHAnsi" w:hAnsiTheme="minorHAnsi"/>
                    </w:rPr>
                  </w:pPr>
                  <w:del w:id="1158" w:author="Indrasan Yadav" w:date="2025-05-08T12:15:00Z" w16du:dateUtc="2025-05-08T06:45:00Z">
                    <w:r w:rsidRPr="00121EC2" w:rsidDel="00E4599E">
                      <w:rPr>
                        <w:rFonts w:asciiTheme="minorHAnsi" w:hAnsiTheme="minorHAnsi"/>
                      </w:rPr>
                      <w:delText>1.4, 3, 5, 10, 15, 20</w:delText>
                    </w:r>
                  </w:del>
                </w:p>
              </w:tc>
            </w:tr>
            <w:tr w:rsidR="00C555C7" w:rsidRPr="00121EC2" w:rsidDel="00E4599E" w14:paraId="572FCE1E" w14:textId="0D913731" w:rsidTr="00C555C7">
              <w:trPr>
                <w:jc w:val="center"/>
                <w:del w:id="1159" w:author="Indrasan Yadav" w:date="2025-05-08T12:15:00Z" w16du:dateUtc="2025-05-08T06:45:00Z"/>
              </w:trPr>
              <w:tc>
                <w:tcPr>
                  <w:tcW w:w="727" w:type="dxa"/>
                  <w:vAlign w:val="center"/>
                </w:tcPr>
                <w:p w14:paraId="24AEB813" w14:textId="1F2D87F4" w:rsidR="00C555C7" w:rsidRPr="00121EC2" w:rsidDel="00E4599E" w:rsidRDefault="00C555C7" w:rsidP="001276E6">
                  <w:pPr>
                    <w:rPr>
                      <w:del w:id="1160" w:author="Indrasan Yadav" w:date="2025-05-08T12:15:00Z" w16du:dateUtc="2025-05-08T06:45:00Z"/>
                      <w:rFonts w:asciiTheme="minorHAnsi" w:hAnsiTheme="minorHAnsi"/>
                    </w:rPr>
                  </w:pPr>
                  <w:del w:id="1161" w:author="Indrasan Yadav" w:date="2025-05-08T12:15:00Z" w16du:dateUtc="2025-05-08T06:45:00Z">
                    <w:r w:rsidRPr="00121EC2" w:rsidDel="00E4599E">
                      <w:rPr>
                        <w:rFonts w:asciiTheme="minorHAnsi" w:hAnsiTheme="minorHAnsi"/>
                      </w:rPr>
                      <w:delText>36</w:delText>
                    </w:r>
                  </w:del>
                </w:p>
              </w:tc>
              <w:tc>
                <w:tcPr>
                  <w:tcW w:w="2503" w:type="dxa"/>
                  <w:vAlign w:val="center"/>
                </w:tcPr>
                <w:p w14:paraId="5DD889EA" w14:textId="698AD16D" w:rsidR="00C555C7" w:rsidRPr="00121EC2" w:rsidDel="00E4599E" w:rsidRDefault="00C555C7" w:rsidP="001276E6">
                  <w:pPr>
                    <w:rPr>
                      <w:del w:id="1162" w:author="Indrasan Yadav" w:date="2025-05-08T12:15:00Z" w16du:dateUtc="2025-05-08T06:45:00Z"/>
                      <w:rFonts w:asciiTheme="minorHAnsi" w:hAnsiTheme="minorHAnsi"/>
                    </w:rPr>
                  </w:pPr>
                  <w:del w:id="1163" w:author="Indrasan Yadav" w:date="2025-05-08T12:15:00Z" w16du:dateUtc="2025-05-08T06:45:00Z">
                    <w:r w:rsidRPr="00121EC2" w:rsidDel="00E4599E">
                      <w:rPr>
                        <w:rFonts w:asciiTheme="minorHAnsi" w:hAnsiTheme="minorHAnsi"/>
                      </w:rPr>
                      <w:delText>1.4, 3, 5, 10, 15, 20</w:delText>
                    </w:r>
                  </w:del>
                </w:p>
              </w:tc>
            </w:tr>
            <w:tr w:rsidR="00C555C7" w:rsidRPr="00121EC2" w:rsidDel="00E4599E" w14:paraId="1BC6C4C2" w14:textId="3850D64B" w:rsidTr="00C555C7">
              <w:trPr>
                <w:jc w:val="center"/>
                <w:del w:id="1164" w:author="Indrasan Yadav" w:date="2025-05-08T12:15:00Z" w16du:dateUtc="2025-05-08T06:45:00Z"/>
              </w:trPr>
              <w:tc>
                <w:tcPr>
                  <w:tcW w:w="727" w:type="dxa"/>
                  <w:vAlign w:val="center"/>
                </w:tcPr>
                <w:p w14:paraId="60033541" w14:textId="4E843BC7" w:rsidR="00C555C7" w:rsidRPr="00121EC2" w:rsidDel="00E4599E" w:rsidRDefault="00C555C7" w:rsidP="001276E6">
                  <w:pPr>
                    <w:rPr>
                      <w:del w:id="1165" w:author="Indrasan Yadav" w:date="2025-05-08T12:15:00Z" w16du:dateUtc="2025-05-08T06:45:00Z"/>
                      <w:rFonts w:asciiTheme="minorHAnsi" w:hAnsiTheme="minorHAnsi"/>
                    </w:rPr>
                  </w:pPr>
                  <w:del w:id="1166" w:author="Indrasan Yadav" w:date="2025-05-08T12:15:00Z" w16du:dateUtc="2025-05-08T06:45:00Z">
                    <w:r w:rsidRPr="00121EC2" w:rsidDel="00E4599E">
                      <w:rPr>
                        <w:rFonts w:asciiTheme="minorHAnsi" w:hAnsiTheme="minorHAnsi"/>
                      </w:rPr>
                      <w:delText>37</w:delText>
                    </w:r>
                  </w:del>
                </w:p>
              </w:tc>
              <w:tc>
                <w:tcPr>
                  <w:tcW w:w="2503" w:type="dxa"/>
                  <w:vAlign w:val="center"/>
                </w:tcPr>
                <w:p w14:paraId="761EEF14" w14:textId="1A89ECDF" w:rsidR="00C555C7" w:rsidRPr="00121EC2" w:rsidDel="00E4599E" w:rsidRDefault="00C555C7" w:rsidP="001276E6">
                  <w:pPr>
                    <w:rPr>
                      <w:del w:id="1167" w:author="Indrasan Yadav" w:date="2025-05-08T12:15:00Z" w16du:dateUtc="2025-05-08T06:45:00Z"/>
                      <w:rFonts w:asciiTheme="minorHAnsi" w:hAnsiTheme="minorHAnsi"/>
                    </w:rPr>
                  </w:pPr>
                  <w:del w:id="1168"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72D7C2D6" w14:textId="484163F7" w:rsidTr="00C555C7">
              <w:trPr>
                <w:jc w:val="center"/>
                <w:del w:id="1169" w:author="Indrasan Yadav" w:date="2025-05-08T12:15:00Z" w16du:dateUtc="2025-05-08T06:45:00Z"/>
              </w:trPr>
              <w:tc>
                <w:tcPr>
                  <w:tcW w:w="727" w:type="dxa"/>
                  <w:vAlign w:val="center"/>
                </w:tcPr>
                <w:p w14:paraId="33770EEF" w14:textId="137A3825" w:rsidR="00C555C7" w:rsidRPr="00121EC2" w:rsidDel="00E4599E" w:rsidRDefault="00C555C7" w:rsidP="001276E6">
                  <w:pPr>
                    <w:rPr>
                      <w:del w:id="1170" w:author="Indrasan Yadav" w:date="2025-05-08T12:15:00Z" w16du:dateUtc="2025-05-08T06:45:00Z"/>
                      <w:rFonts w:asciiTheme="minorHAnsi" w:hAnsiTheme="minorHAnsi"/>
                    </w:rPr>
                  </w:pPr>
                  <w:del w:id="1171" w:author="Indrasan Yadav" w:date="2025-05-08T12:15:00Z" w16du:dateUtc="2025-05-08T06:45:00Z">
                    <w:r w:rsidRPr="00121EC2" w:rsidDel="00E4599E">
                      <w:rPr>
                        <w:rFonts w:asciiTheme="minorHAnsi" w:hAnsiTheme="minorHAnsi"/>
                      </w:rPr>
                      <w:delText>38</w:delText>
                    </w:r>
                  </w:del>
                </w:p>
              </w:tc>
              <w:tc>
                <w:tcPr>
                  <w:tcW w:w="2503" w:type="dxa"/>
                  <w:vAlign w:val="center"/>
                </w:tcPr>
                <w:p w14:paraId="7984B319" w14:textId="752FDD15" w:rsidR="00C555C7" w:rsidRPr="00121EC2" w:rsidDel="00E4599E" w:rsidRDefault="00C555C7" w:rsidP="001276E6">
                  <w:pPr>
                    <w:rPr>
                      <w:del w:id="1172" w:author="Indrasan Yadav" w:date="2025-05-08T12:15:00Z" w16du:dateUtc="2025-05-08T06:45:00Z"/>
                      <w:rFonts w:asciiTheme="minorHAnsi" w:hAnsiTheme="minorHAnsi"/>
                    </w:rPr>
                  </w:pPr>
                  <w:del w:id="1173"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580B0375" w14:textId="446FC580" w:rsidTr="00C555C7">
              <w:trPr>
                <w:jc w:val="center"/>
                <w:del w:id="1174" w:author="Indrasan Yadav" w:date="2025-05-08T12:15:00Z" w16du:dateUtc="2025-05-08T06:45:00Z"/>
              </w:trPr>
              <w:tc>
                <w:tcPr>
                  <w:tcW w:w="727" w:type="dxa"/>
                  <w:vAlign w:val="center"/>
                </w:tcPr>
                <w:p w14:paraId="5A5A7637" w14:textId="441698B5" w:rsidR="00C555C7" w:rsidRPr="00121EC2" w:rsidDel="00E4599E" w:rsidRDefault="00C555C7" w:rsidP="001276E6">
                  <w:pPr>
                    <w:rPr>
                      <w:del w:id="1175" w:author="Indrasan Yadav" w:date="2025-05-08T12:15:00Z" w16du:dateUtc="2025-05-08T06:45:00Z"/>
                      <w:rFonts w:asciiTheme="minorHAnsi" w:hAnsiTheme="minorHAnsi"/>
                    </w:rPr>
                  </w:pPr>
                  <w:del w:id="1176" w:author="Indrasan Yadav" w:date="2025-05-08T12:15:00Z" w16du:dateUtc="2025-05-08T06:45:00Z">
                    <w:r w:rsidRPr="00121EC2" w:rsidDel="00E4599E">
                      <w:rPr>
                        <w:rFonts w:asciiTheme="minorHAnsi" w:hAnsiTheme="minorHAnsi"/>
                      </w:rPr>
                      <w:delText>39</w:delText>
                    </w:r>
                  </w:del>
                </w:p>
              </w:tc>
              <w:tc>
                <w:tcPr>
                  <w:tcW w:w="2503" w:type="dxa"/>
                  <w:vAlign w:val="center"/>
                </w:tcPr>
                <w:p w14:paraId="5B75FA2A" w14:textId="73F6217E" w:rsidR="00C555C7" w:rsidRPr="00121EC2" w:rsidDel="00E4599E" w:rsidRDefault="00C555C7" w:rsidP="001276E6">
                  <w:pPr>
                    <w:rPr>
                      <w:del w:id="1177" w:author="Indrasan Yadav" w:date="2025-05-08T12:15:00Z" w16du:dateUtc="2025-05-08T06:45:00Z"/>
                      <w:rFonts w:asciiTheme="minorHAnsi" w:hAnsiTheme="minorHAnsi"/>
                    </w:rPr>
                  </w:pPr>
                  <w:del w:id="1178"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153A488C" w14:textId="476BD580" w:rsidTr="00C555C7">
              <w:trPr>
                <w:jc w:val="center"/>
                <w:del w:id="1179" w:author="Indrasan Yadav" w:date="2025-05-08T12:15:00Z" w16du:dateUtc="2025-05-08T06:45:00Z"/>
              </w:trPr>
              <w:tc>
                <w:tcPr>
                  <w:tcW w:w="727" w:type="dxa"/>
                  <w:vAlign w:val="center"/>
                </w:tcPr>
                <w:p w14:paraId="3990966A" w14:textId="724D6E35" w:rsidR="00C555C7" w:rsidRPr="00121EC2" w:rsidDel="00E4599E" w:rsidRDefault="00C555C7" w:rsidP="001276E6">
                  <w:pPr>
                    <w:rPr>
                      <w:del w:id="1180" w:author="Indrasan Yadav" w:date="2025-05-08T12:15:00Z" w16du:dateUtc="2025-05-08T06:45:00Z"/>
                      <w:rFonts w:asciiTheme="minorHAnsi" w:hAnsiTheme="minorHAnsi"/>
                    </w:rPr>
                  </w:pPr>
                  <w:del w:id="1181" w:author="Indrasan Yadav" w:date="2025-05-08T12:15:00Z" w16du:dateUtc="2025-05-08T06:45:00Z">
                    <w:r w:rsidRPr="00121EC2" w:rsidDel="00E4599E">
                      <w:rPr>
                        <w:rFonts w:asciiTheme="minorHAnsi" w:hAnsiTheme="minorHAnsi"/>
                      </w:rPr>
                      <w:delText>40</w:delText>
                    </w:r>
                  </w:del>
                </w:p>
              </w:tc>
              <w:tc>
                <w:tcPr>
                  <w:tcW w:w="2503" w:type="dxa"/>
                  <w:vAlign w:val="center"/>
                </w:tcPr>
                <w:p w14:paraId="7AE74475" w14:textId="044E359F" w:rsidR="00C555C7" w:rsidRPr="00121EC2" w:rsidDel="00E4599E" w:rsidRDefault="00C555C7" w:rsidP="001276E6">
                  <w:pPr>
                    <w:rPr>
                      <w:del w:id="1182" w:author="Indrasan Yadav" w:date="2025-05-08T12:15:00Z" w16du:dateUtc="2025-05-08T06:45:00Z"/>
                      <w:rFonts w:asciiTheme="minorHAnsi" w:hAnsiTheme="minorHAnsi"/>
                    </w:rPr>
                  </w:pPr>
                  <w:del w:id="1183"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3C4CBD10" w14:textId="485B63EB" w:rsidTr="00C555C7">
              <w:trPr>
                <w:jc w:val="center"/>
                <w:del w:id="1184" w:author="Indrasan Yadav" w:date="2025-05-08T12:15:00Z" w16du:dateUtc="2025-05-08T06:45:00Z"/>
              </w:trPr>
              <w:tc>
                <w:tcPr>
                  <w:tcW w:w="727" w:type="dxa"/>
                  <w:vAlign w:val="center"/>
                </w:tcPr>
                <w:p w14:paraId="77FDE910" w14:textId="517C046A" w:rsidR="00C555C7" w:rsidRPr="00121EC2" w:rsidDel="00E4599E" w:rsidRDefault="00C555C7" w:rsidP="001276E6">
                  <w:pPr>
                    <w:rPr>
                      <w:del w:id="1185" w:author="Indrasan Yadav" w:date="2025-05-08T12:15:00Z" w16du:dateUtc="2025-05-08T06:45:00Z"/>
                      <w:rFonts w:asciiTheme="minorHAnsi" w:hAnsiTheme="minorHAnsi"/>
                    </w:rPr>
                  </w:pPr>
                  <w:del w:id="1186" w:author="Indrasan Yadav" w:date="2025-05-08T12:15:00Z" w16du:dateUtc="2025-05-08T06:45:00Z">
                    <w:r w:rsidRPr="00121EC2" w:rsidDel="00E4599E">
                      <w:rPr>
                        <w:rFonts w:asciiTheme="minorHAnsi" w:hAnsiTheme="minorHAnsi"/>
                      </w:rPr>
                      <w:delText>41</w:delText>
                    </w:r>
                  </w:del>
                </w:p>
              </w:tc>
              <w:tc>
                <w:tcPr>
                  <w:tcW w:w="2503" w:type="dxa"/>
                  <w:vAlign w:val="center"/>
                </w:tcPr>
                <w:p w14:paraId="62E31295" w14:textId="40383BD0" w:rsidR="00C555C7" w:rsidRPr="00121EC2" w:rsidDel="00E4599E" w:rsidRDefault="00C555C7" w:rsidP="001276E6">
                  <w:pPr>
                    <w:rPr>
                      <w:del w:id="1187" w:author="Indrasan Yadav" w:date="2025-05-08T12:15:00Z" w16du:dateUtc="2025-05-08T06:45:00Z"/>
                      <w:rFonts w:asciiTheme="minorHAnsi" w:hAnsiTheme="minorHAnsi"/>
                    </w:rPr>
                  </w:pPr>
                  <w:del w:id="1188"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1513E13C" w14:textId="7EE946D5" w:rsidTr="00C555C7">
              <w:trPr>
                <w:jc w:val="center"/>
                <w:del w:id="1189" w:author="Indrasan Yadav" w:date="2025-05-08T12:15:00Z" w16du:dateUtc="2025-05-08T06:45:00Z"/>
              </w:trPr>
              <w:tc>
                <w:tcPr>
                  <w:tcW w:w="727" w:type="dxa"/>
                  <w:vAlign w:val="center"/>
                </w:tcPr>
                <w:p w14:paraId="66FDEDF8" w14:textId="41E8FCCD" w:rsidR="00C555C7" w:rsidRPr="00121EC2" w:rsidDel="00E4599E" w:rsidRDefault="00C555C7" w:rsidP="001276E6">
                  <w:pPr>
                    <w:rPr>
                      <w:del w:id="1190" w:author="Indrasan Yadav" w:date="2025-05-08T12:15:00Z" w16du:dateUtc="2025-05-08T06:45:00Z"/>
                      <w:rFonts w:asciiTheme="minorHAnsi" w:hAnsiTheme="minorHAnsi"/>
                    </w:rPr>
                  </w:pPr>
                  <w:del w:id="1191" w:author="Indrasan Yadav" w:date="2025-05-08T12:15:00Z" w16du:dateUtc="2025-05-08T06:45:00Z">
                    <w:r w:rsidRPr="00121EC2" w:rsidDel="00E4599E">
                      <w:rPr>
                        <w:rFonts w:asciiTheme="minorHAnsi" w:hAnsiTheme="minorHAnsi"/>
                      </w:rPr>
                      <w:delText>42</w:delText>
                    </w:r>
                  </w:del>
                </w:p>
              </w:tc>
              <w:tc>
                <w:tcPr>
                  <w:tcW w:w="2503" w:type="dxa"/>
                  <w:vAlign w:val="center"/>
                </w:tcPr>
                <w:p w14:paraId="369F3729" w14:textId="34FD927B" w:rsidR="00C555C7" w:rsidRPr="00121EC2" w:rsidDel="00E4599E" w:rsidRDefault="00C555C7" w:rsidP="001276E6">
                  <w:pPr>
                    <w:rPr>
                      <w:del w:id="1192" w:author="Indrasan Yadav" w:date="2025-05-08T12:15:00Z" w16du:dateUtc="2025-05-08T06:45:00Z"/>
                      <w:rFonts w:asciiTheme="minorHAnsi" w:hAnsiTheme="minorHAnsi"/>
                    </w:rPr>
                  </w:pPr>
                  <w:del w:id="1193"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4A2589F8" w14:textId="39539E10" w:rsidTr="00C555C7">
              <w:trPr>
                <w:jc w:val="center"/>
                <w:del w:id="1194" w:author="Indrasan Yadav" w:date="2025-05-08T12:15:00Z" w16du:dateUtc="2025-05-08T06:45:00Z"/>
              </w:trPr>
              <w:tc>
                <w:tcPr>
                  <w:tcW w:w="727" w:type="dxa"/>
                  <w:vAlign w:val="center"/>
                </w:tcPr>
                <w:p w14:paraId="36B47D42" w14:textId="3A04BF4B" w:rsidR="00C555C7" w:rsidRPr="00121EC2" w:rsidDel="00E4599E" w:rsidRDefault="00C555C7" w:rsidP="001276E6">
                  <w:pPr>
                    <w:rPr>
                      <w:del w:id="1195" w:author="Indrasan Yadav" w:date="2025-05-08T12:15:00Z" w16du:dateUtc="2025-05-08T06:45:00Z"/>
                      <w:rFonts w:asciiTheme="minorHAnsi" w:hAnsiTheme="minorHAnsi"/>
                    </w:rPr>
                  </w:pPr>
                  <w:del w:id="1196" w:author="Indrasan Yadav" w:date="2025-05-08T12:15:00Z" w16du:dateUtc="2025-05-08T06:45:00Z">
                    <w:r w:rsidRPr="00121EC2" w:rsidDel="00E4599E">
                      <w:rPr>
                        <w:rFonts w:asciiTheme="minorHAnsi" w:hAnsiTheme="minorHAnsi"/>
                      </w:rPr>
                      <w:delText>43</w:delText>
                    </w:r>
                  </w:del>
                </w:p>
              </w:tc>
              <w:tc>
                <w:tcPr>
                  <w:tcW w:w="2503" w:type="dxa"/>
                  <w:vAlign w:val="center"/>
                </w:tcPr>
                <w:p w14:paraId="45362B3D" w14:textId="134E2E51" w:rsidR="00C555C7" w:rsidRPr="00121EC2" w:rsidDel="00E4599E" w:rsidRDefault="00C555C7" w:rsidP="001276E6">
                  <w:pPr>
                    <w:rPr>
                      <w:del w:id="1197" w:author="Indrasan Yadav" w:date="2025-05-08T12:15:00Z" w16du:dateUtc="2025-05-08T06:45:00Z"/>
                      <w:rFonts w:asciiTheme="minorHAnsi" w:hAnsiTheme="minorHAnsi"/>
                    </w:rPr>
                  </w:pPr>
                  <w:del w:id="1198" w:author="Indrasan Yadav" w:date="2025-05-08T12:15:00Z" w16du:dateUtc="2025-05-08T06:45:00Z">
                    <w:r w:rsidRPr="00121EC2" w:rsidDel="00E4599E">
                      <w:rPr>
                        <w:rFonts w:asciiTheme="minorHAnsi" w:hAnsiTheme="minorHAnsi"/>
                      </w:rPr>
                      <w:delText>5, 10, 15, 20</w:delText>
                    </w:r>
                  </w:del>
                </w:p>
              </w:tc>
            </w:tr>
            <w:tr w:rsidR="00C555C7" w:rsidRPr="00121EC2" w:rsidDel="00E4599E" w14:paraId="4CD9B919" w14:textId="7AAAE46F" w:rsidTr="00C555C7">
              <w:trPr>
                <w:jc w:val="center"/>
                <w:del w:id="1199" w:author="Indrasan Yadav" w:date="2025-05-08T12:15:00Z" w16du:dateUtc="2025-05-08T06:45:00Z"/>
              </w:trPr>
              <w:tc>
                <w:tcPr>
                  <w:tcW w:w="727" w:type="dxa"/>
                  <w:vAlign w:val="center"/>
                </w:tcPr>
                <w:p w14:paraId="1D2ABB86" w14:textId="4FCA7235" w:rsidR="00C555C7" w:rsidRPr="00121EC2" w:rsidDel="00E4599E" w:rsidRDefault="00C555C7" w:rsidP="001276E6">
                  <w:pPr>
                    <w:rPr>
                      <w:del w:id="1200" w:author="Indrasan Yadav" w:date="2025-05-08T12:15:00Z" w16du:dateUtc="2025-05-08T06:45:00Z"/>
                      <w:rFonts w:asciiTheme="minorHAnsi" w:hAnsiTheme="minorHAnsi"/>
                    </w:rPr>
                  </w:pPr>
                  <w:del w:id="1201" w:author="Indrasan Yadav" w:date="2025-05-08T12:15:00Z" w16du:dateUtc="2025-05-08T06:45:00Z">
                    <w:r w:rsidRPr="00121EC2" w:rsidDel="00E4599E">
                      <w:rPr>
                        <w:rFonts w:asciiTheme="minorHAnsi" w:hAnsiTheme="minorHAnsi"/>
                      </w:rPr>
                      <w:delText>44</w:delText>
                    </w:r>
                  </w:del>
                </w:p>
              </w:tc>
              <w:tc>
                <w:tcPr>
                  <w:tcW w:w="2503" w:type="dxa"/>
                  <w:vAlign w:val="center"/>
                </w:tcPr>
                <w:p w14:paraId="0B68C1A6" w14:textId="317BEFCA" w:rsidR="00C555C7" w:rsidRPr="00121EC2" w:rsidDel="00E4599E" w:rsidRDefault="00C555C7" w:rsidP="001276E6">
                  <w:pPr>
                    <w:rPr>
                      <w:del w:id="1202" w:author="Indrasan Yadav" w:date="2025-05-08T12:15:00Z" w16du:dateUtc="2025-05-08T06:45:00Z"/>
                      <w:rFonts w:asciiTheme="minorHAnsi" w:hAnsiTheme="minorHAnsi"/>
                    </w:rPr>
                  </w:pPr>
                  <w:del w:id="1203" w:author="Indrasan Yadav" w:date="2025-05-08T12:15:00Z" w16du:dateUtc="2025-05-08T06:45:00Z">
                    <w:r w:rsidRPr="00121EC2" w:rsidDel="00E4599E">
                      <w:rPr>
                        <w:rFonts w:asciiTheme="minorHAnsi" w:hAnsiTheme="minorHAnsi"/>
                      </w:rPr>
                      <w:delText>5, 10, 15, 20</w:delText>
                    </w:r>
                  </w:del>
                </w:p>
              </w:tc>
            </w:tr>
          </w:tbl>
          <w:p w14:paraId="579ECBF9" w14:textId="090A5E2E" w:rsidR="00C555C7" w:rsidRPr="00C14AE8" w:rsidDel="00E4599E" w:rsidRDefault="00C555C7" w:rsidP="001276E6">
            <w:pPr>
              <w:pStyle w:val="ListParagraph"/>
              <w:rPr>
                <w:del w:id="1204" w:author="Indrasan Yadav" w:date="2025-05-08T12:15:00Z" w16du:dateUtc="2025-05-08T06:45:00Z"/>
                <w:rFonts w:asciiTheme="minorHAnsi" w:hAnsiTheme="minorHAnsi" w:cstheme="minorHAnsi"/>
              </w:rPr>
            </w:pPr>
          </w:p>
        </w:tc>
      </w:tr>
      <w:tr w:rsidR="00EF2C4C" w:rsidDel="00E4599E" w14:paraId="25BBD438" w14:textId="263F03CF" w:rsidTr="001276E6">
        <w:trPr>
          <w:trHeight w:val="300"/>
          <w:del w:id="1205" w:author="Indrasan Yadav" w:date="2025-05-08T12:15:00Z" w16du:dateUtc="2025-05-08T06:45: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78B603" w14:textId="61EB0644" w:rsidR="00EF2C4C" w:rsidDel="00E4599E" w:rsidRDefault="00EF2C4C" w:rsidP="001276E6">
            <w:pPr>
              <w:rPr>
                <w:del w:id="1206" w:author="Indrasan Yadav" w:date="2025-05-08T12:15:00Z" w16du:dateUtc="2025-05-08T06:45:00Z"/>
                <w:rFonts w:asciiTheme="minorHAnsi" w:hAnsiTheme="minorHAnsi" w:cs="Calibri"/>
                <w:color w:val="000000"/>
                <w:sz w:val="22"/>
                <w:szCs w:val="22"/>
              </w:rPr>
            </w:pPr>
            <w:del w:id="1207" w:author="Indrasan Yadav" w:date="2025-05-08T12:15:00Z" w16du:dateUtc="2025-05-08T06:45:00Z">
              <w:r w:rsidDel="00E4599E">
                <w:rPr>
                  <w:rFonts w:asciiTheme="minorHAnsi" w:hAnsiTheme="minorHAnsi" w:cs="Calibri"/>
                  <w:color w:val="000000"/>
                  <w:sz w:val="22"/>
                  <w:szCs w:val="22"/>
                </w:rPr>
                <w:delText>Uplink 64-QAM support</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B7BF1" w14:textId="41D465E9" w:rsidR="00EF2C4C" w:rsidRPr="00EF2C4C" w:rsidDel="00E4599E" w:rsidRDefault="00EF2C4C" w:rsidP="001276E6">
            <w:pPr>
              <w:rPr>
                <w:del w:id="1208" w:author="Indrasan Yadav" w:date="2025-05-08T12:15:00Z" w16du:dateUtc="2025-05-08T06:45:00Z"/>
                <w:rFonts w:asciiTheme="minorHAnsi" w:hAnsiTheme="minorHAnsi"/>
                <w:highlight w:val="yellow"/>
              </w:rPr>
            </w:pPr>
            <w:del w:id="1209" w:author="Indrasan Yadav" w:date="2025-05-08T12:15:00Z" w16du:dateUtc="2025-05-08T06:45:00Z">
              <w:r w:rsidRPr="00EF2C4C" w:rsidDel="00E4599E">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E97DB" w14:textId="388C5AB1" w:rsidR="00EE6150" w:rsidRPr="00EE6150" w:rsidDel="00E4599E" w:rsidRDefault="00EE6150" w:rsidP="001276E6">
            <w:pPr>
              <w:pStyle w:val="ListParagraph"/>
              <w:numPr>
                <w:ilvl w:val="0"/>
                <w:numId w:val="29"/>
              </w:numPr>
              <w:rPr>
                <w:del w:id="1210" w:author="Indrasan Yadav" w:date="2025-05-08T12:15:00Z" w16du:dateUtc="2025-05-08T06:45:00Z"/>
                <w:rFonts w:asciiTheme="minorHAnsi" w:hAnsiTheme="minorHAnsi" w:cs="Calibri"/>
                <w:color w:val="000000"/>
                <w:sz w:val="22"/>
                <w:szCs w:val="22"/>
              </w:rPr>
            </w:pPr>
            <w:del w:id="1211" w:author="Indrasan Yadav" w:date="2025-05-08T12:15:00Z" w16du:dateUtc="2025-05-08T06:45:00Z">
              <w:r w:rsidRPr="009A6415" w:rsidDel="00E4599E">
                <w:rPr>
                  <w:rFonts w:asciiTheme="minorHAnsi" w:hAnsiTheme="minorHAnsi" w:cs="Calibri"/>
                  <w:color w:val="000000"/>
                  <w:sz w:val="22"/>
                  <w:szCs w:val="22"/>
                  <w:lang w:val="en-US"/>
                </w:rPr>
                <w:delText>It is sufficient to have one "Qam64Enabled "equal to "1" so that the related node has "Uplink 64-QAM support".</w:delText>
              </w:r>
            </w:del>
          </w:p>
          <w:p w14:paraId="26147517" w14:textId="27C62DD1" w:rsidR="00EE6150" w:rsidDel="00E4599E" w:rsidRDefault="00EE6150" w:rsidP="001276E6">
            <w:pPr>
              <w:pStyle w:val="ListParagraph"/>
              <w:numPr>
                <w:ilvl w:val="0"/>
                <w:numId w:val="29"/>
              </w:numPr>
              <w:rPr>
                <w:del w:id="1212" w:author="Indrasan Yadav" w:date="2025-05-08T12:15:00Z" w16du:dateUtc="2025-05-08T06:45:00Z"/>
                <w:rFonts w:asciiTheme="minorHAnsi" w:hAnsiTheme="minorHAnsi" w:cs="Calibri"/>
                <w:color w:val="000000"/>
                <w:sz w:val="22"/>
                <w:szCs w:val="22"/>
              </w:rPr>
            </w:pPr>
            <w:del w:id="1213" w:author="Indrasan Yadav" w:date="2025-05-08T12:15:00Z" w16du:dateUtc="2025-05-08T06:45:00Z">
              <w:r w:rsidDel="00E4599E">
                <w:rPr>
                  <w:rFonts w:asciiTheme="minorHAnsi" w:hAnsiTheme="minorHAnsi" w:cs="Calibri"/>
                  <w:color w:val="000000"/>
                  <w:sz w:val="22"/>
                  <w:szCs w:val="22"/>
                </w:rPr>
                <w:delText xml:space="preserve">It is found under the following </w:delText>
              </w:r>
            </w:del>
            <w:del w:id="1214" w:author="Indrasan Yadav" w:date="2025-05-05T18:11:00Z" w16du:dateUtc="2025-05-05T12:41:00Z">
              <w:r w:rsidDel="004F1A62">
                <w:rPr>
                  <w:rFonts w:asciiTheme="minorHAnsi" w:hAnsiTheme="minorHAnsi" w:cs="Calibri"/>
                  <w:color w:val="000000"/>
                  <w:sz w:val="22"/>
                  <w:szCs w:val="22"/>
                </w:rPr>
                <w:delText xml:space="preserve">  </w:delText>
              </w:r>
            </w:del>
            <w:del w:id="1215" w:author="Indrasan Yadav" w:date="2025-05-08T12:15:00Z" w16du:dateUtc="2025-05-08T06:45:00Z">
              <w:r w:rsidDel="00E4599E">
                <w:rPr>
                  <w:rFonts w:asciiTheme="minorHAnsi" w:hAnsiTheme="minorHAnsi" w:cs="Calibri"/>
                  <w:color w:val="000000"/>
                  <w:sz w:val="22"/>
                  <w:szCs w:val="22"/>
                </w:rPr>
                <w:delText>Class</w:delText>
              </w:r>
              <w:r w:rsidRPr="00EE6150" w:rsidDel="00E4599E">
                <w:rPr>
                  <w:rFonts w:asciiTheme="minorHAnsi" w:hAnsiTheme="minorHAnsi" w:cs="Calibri"/>
                  <w:color w:val="000000"/>
                  <w:sz w:val="22"/>
                  <w:szCs w:val="22"/>
                </w:rPr>
                <w:sym w:font="Wingdings" w:char="F0E8"/>
              </w:r>
              <w:r w:rsidRPr="00EE6150" w:rsidDel="00E4599E">
                <w:rPr>
                  <w:rFonts w:asciiTheme="minorHAnsi" w:hAnsiTheme="minorHAnsi" w:cs="Calibri"/>
                  <w:color w:val="000000"/>
                  <w:sz w:val="22"/>
                  <w:szCs w:val="22"/>
                </w:rPr>
                <w:delText>PUSCHCfg</w:delText>
              </w:r>
              <w:r w:rsidRPr="00EE6150" w:rsidDel="00E4599E">
                <w:rPr>
                  <w:rFonts w:asciiTheme="minorHAnsi" w:hAnsiTheme="minorHAnsi" w:cs="Calibri"/>
                  <w:color w:val="000000"/>
                  <w:sz w:val="22"/>
                  <w:szCs w:val="22"/>
                </w:rPr>
                <w:sym w:font="Wingdings" w:char="F0E8"/>
              </w:r>
              <w:r w:rsidRPr="00EE6150" w:rsidDel="00E4599E">
                <w:rPr>
                  <w:rFonts w:asciiTheme="minorHAnsi" w:hAnsiTheme="minorHAnsi" w:cs="Calibri"/>
                  <w:color w:val="000000"/>
                  <w:sz w:val="22"/>
                  <w:szCs w:val="22"/>
                </w:rPr>
                <w:delText>attributes</w:delText>
              </w:r>
              <w:r w:rsidRPr="00EE6150" w:rsidDel="00E4599E">
                <w:rPr>
                  <w:rFonts w:asciiTheme="minorHAnsi" w:hAnsiTheme="minorHAnsi" w:cs="Calibri"/>
                  <w:color w:val="000000"/>
                  <w:sz w:val="22"/>
                  <w:szCs w:val="22"/>
                </w:rPr>
                <w:sym w:font="Wingdings" w:char="F0E8"/>
              </w:r>
              <w:r w:rsidRPr="00EE6150" w:rsidDel="00E4599E">
                <w:rPr>
                  <w:rFonts w:asciiTheme="minorHAnsi" w:hAnsiTheme="minorHAnsi" w:cs="Calibri"/>
                  <w:color w:val="000000"/>
                  <w:sz w:val="22"/>
                  <w:szCs w:val="22"/>
                </w:rPr>
                <w:delText>Qam64Enabled</w:delText>
              </w:r>
              <w:r w:rsidDel="00E4599E">
                <w:rPr>
                  <w:rFonts w:asciiTheme="minorHAnsi" w:hAnsiTheme="minorHAnsi" w:cs="Calibri"/>
                  <w:color w:val="000000"/>
                  <w:sz w:val="22"/>
                  <w:szCs w:val="22"/>
                </w:rPr>
                <w:delText xml:space="preserve"> </w:delText>
              </w:r>
            </w:del>
          </w:p>
          <w:p w14:paraId="79DCC699" w14:textId="7A6C4279" w:rsidR="004F1A62" w:rsidRPr="00EE6150" w:rsidDel="00E4599E" w:rsidRDefault="00EE6150" w:rsidP="001276E6">
            <w:pPr>
              <w:pStyle w:val="ListParagraph"/>
              <w:numPr>
                <w:ilvl w:val="0"/>
                <w:numId w:val="11"/>
              </w:numPr>
              <w:rPr>
                <w:del w:id="1216" w:author="Indrasan Yadav" w:date="2025-05-08T12:15:00Z" w16du:dateUtc="2025-05-08T06:45:00Z"/>
                <w:rFonts w:asciiTheme="minorHAnsi" w:hAnsiTheme="minorHAnsi" w:cs="Calibri"/>
                <w:color w:val="000000"/>
                <w:sz w:val="22"/>
                <w:szCs w:val="22"/>
              </w:rPr>
            </w:pPr>
            <w:del w:id="1217" w:author="Indrasan Yadav" w:date="2025-05-08T12:15:00Z" w16du:dateUtc="2025-05-08T06:45:00Z">
              <w:r w:rsidDel="00E4599E">
                <w:rPr>
                  <w:rFonts w:asciiTheme="minorHAnsi" w:hAnsiTheme="minorHAnsi" w:cs="Calibri"/>
                  <w:color w:val="000000"/>
                  <w:sz w:val="22"/>
                  <w:szCs w:val="22"/>
                </w:rPr>
                <w:delText xml:space="preserve">E.g.: </w:delText>
              </w:r>
              <w:r w:rsidRPr="00EE6150" w:rsidDel="00E4599E">
                <w:rPr>
                  <w:rFonts w:asciiTheme="minorHAnsi" w:hAnsiTheme="minorHAnsi" w:cs="Calibri"/>
                  <w:color w:val="000000"/>
                  <w:sz w:val="22"/>
                  <w:szCs w:val="22"/>
                </w:rPr>
                <w:delText>&lt;Qam64Enabled&gt;</w:delText>
              </w:r>
              <w:r w:rsidRPr="00EE6150" w:rsidDel="00E4599E">
                <w:rPr>
                  <w:rFonts w:asciiTheme="minorHAnsi" w:hAnsiTheme="minorHAnsi" w:cs="Calibri"/>
                  <w:color w:val="000000"/>
                  <w:sz w:val="22"/>
                  <w:szCs w:val="22"/>
                  <w:highlight w:val="yellow"/>
                </w:rPr>
                <w:delText>1</w:delText>
              </w:r>
              <w:r w:rsidRPr="00EE6150" w:rsidDel="00E4599E">
                <w:rPr>
                  <w:rFonts w:asciiTheme="minorHAnsi" w:hAnsiTheme="minorHAnsi" w:cs="Calibri"/>
                  <w:color w:val="000000"/>
                  <w:sz w:val="22"/>
                  <w:szCs w:val="22"/>
                </w:rPr>
                <w:delText>&lt;/Qam64Enabled&gt;</w:delText>
              </w:r>
            </w:del>
          </w:p>
        </w:tc>
      </w:tr>
      <w:tr w:rsidR="00EF2C4C" w:rsidDel="00E4599E" w14:paraId="39BD1D66" w14:textId="346F5310" w:rsidTr="001276E6">
        <w:trPr>
          <w:trHeight w:val="300"/>
          <w:del w:id="1218" w:author="Indrasan Yadav" w:date="2025-05-08T12:15:00Z" w16du:dateUtc="2025-05-08T06:45: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C92CE8" w14:textId="45643F57" w:rsidR="00EF2C4C" w:rsidDel="00E4599E" w:rsidRDefault="00C555C7" w:rsidP="001276E6">
            <w:pPr>
              <w:rPr>
                <w:del w:id="1219" w:author="Indrasan Yadav" w:date="2025-05-08T12:15:00Z" w16du:dateUtc="2025-05-08T06:45:00Z"/>
                <w:rFonts w:asciiTheme="minorHAnsi" w:hAnsiTheme="minorHAnsi" w:cs="Calibri"/>
                <w:color w:val="000000"/>
                <w:sz w:val="22"/>
                <w:szCs w:val="22"/>
              </w:rPr>
            </w:pPr>
            <w:del w:id="1220" w:author="Indrasan Yadav" w:date="2025-05-08T12:15:00Z" w16du:dateUtc="2025-05-08T06:45:00Z">
              <w:r w:rsidDel="00E4599E">
                <w:rPr>
                  <w:rFonts w:asciiTheme="minorHAnsi" w:hAnsiTheme="minorHAnsi" w:cs="Calibri"/>
                  <w:color w:val="000000"/>
                  <w:sz w:val="22"/>
                  <w:szCs w:val="22"/>
                </w:rPr>
                <w:delText>ICIC enabled</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C7B7A" w14:textId="4C3600A7" w:rsidR="00EF2C4C" w:rsidRPr="00EF2C4C" w:rsidDel="00E4599E" w:rsidRDefault="00EF2C4C" w:rsidP="001276E6">
            <w:pPr>
              <w:rPr>
                <w:del w:id="1221" w:author="Indrasan Yadav" w:date="2025-05-08T12:15:00Z" w16du:dateUtc="2025-05-08T06:45:00Z"/>
                <w:rFonts w:asciiTheme="minorHAnsi" w:hAnsiTheme="minorHAnsi"/>
                <w:highlight w:val="yellow"/>
              </w:rPr>
            </w:pPr>
            <w:del w:id="1222" w:author="Indrasan Yadav" w:date="2025-05-08T12:15:00Z" w16du:dateUtc="2025-05-08T06:45:00Z">
              <w:r w:rsidRPr="00EF2C4C" w:rsidDel="00E4599E">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BDD3" w14:textId="2DCCDD46" w:rsidR="005C54A8" w:rsidDel="00E4599E" w:rsidRDefault="005C54A8" w:rsidP="001276E6">
            <w:pPr>
              <w:pStyle w:val="ListParagraph"/>
              <w:numPr>
                <w:ilvl w:val="0"/>
                <w:numId w:val="38"/>
              </w:numPr>
              <w:rPr>
                <w:del w:id="1223" w:author="Indrasan Yadav" w:date="2025-05-08T12:15:00Z" w16du:dateUtc="2025-05-08T06:45:00Z"/>
                <w:rFonts w:asciiTheme="minorHAnsi" w:hAnsiTheme="minorHAnsi" w:cs="Calibri"/>
                <w:color w:val="000000"/>
                <w:sz w:val="22"/>
                <w:szCs w:val="22"/>
              </w:rPr>
            </w:pPr>
            <w:del w:id="1224" w:author="Indrasan Yadav" w:date="2025-05-08T12:15:00Z" w16du:dateUtc="2025-05-08T06:45:00Z">
              <w:r w:rsidDel="00E4599E">
                <w:rPr>
                  <w:rFonts w:asciiTheme="minorHAnsi" w:hAnsiTheme="minorHAnsi" w:cs="Calibri"/>
                  <w:color w:val="000000"/>
                  <w:sz w:val="22"/>
                  <w:szCs w:val="22"/>
                </w:rPr>
                <w:delText xml:space="preserve">It </w:delText>
              </w:r>
              <w:r w:rsidR="00A25857" w:rsidDel="00E4599E">
                <w:rPr>
                  <w:rFonts w:asciiTheme="minorHAnsi" w:hAnsiTheme="minorHAnsi" w:cs="Calibri"/>
                  <w:color w:val="000000"/>
                  <w:sz w:val="22"/>
                  <w:szCs w:val="22"/>
                </w:rPr>
                <w:delText>is</w:delText>
              </w:r>
              <w:r w:rsidDel="00E4599E">
                <w:rPr>
                  <w:rFonts w:asciiTheme="minorHAnsi" w:hAnsiTheme="minorHAnsi" w:cs="Calibri"/>
                  <w:color w:val="000000"/>
                  <w:sz w:val="22"/>
                  <w:szCs w:val="22"/>
                </w:rPr>
                <w:delText xml:space="preserve"> sufficient that at least one of the below </w:delText>
              </w:r>
            </w:del>
            <w:del w:id="1225" w:author="Indrasan Yadav" w:date="2025-05-05T18:12:00Z" w16du:dateUtc="2025-05-05T12:42:00Z">
              <w:r w:rsidDel="004F1A62">
                <w:rPr>
                  <w:rFonts w:asciiTheme="minorHAnsi" w:hAnsiTheme="minorHAnsi" w:cs="Calibri"/>
                  <w:color w:val="000000"/>
                  <w:sz w:val="22"/>
                  <w:szCs w:val="22"/>
                </w:rPr>
                <w:delText>attributes‘s</w:delText>
              </w:r>
            </w:del>
            <w:del w:id="1226" w:author="Indrasan Yadav" w:date="2025-05-08T12:15:00Z" w16du:dateUtc="2025-05-08T06:45:00Z">
              <w:r w:rsidDel="00E4599E">
                <w:rPr>
                  <w:rFonts w:asciiTheme="minorHAnsi" w:hAnsiTheme="minorHAnsi" w:cs="Calibri"/>
                  <w:color w:val="000000"/>
                  <w:sz w:val="22"/>
                  <w:szCs w:val="22"/>
                </w:rPr>
                <w:delText xml:space="preserve"> value is equal to “1” so that “Support of ICIC” is enabled on this node.</w:delText>
              </w:r>
            </w:del>
          </w:p>
          <w:p w14:paraId="22E444EF" w14:textId="1229B3DD" w:rsidR="005C54A8" w:rsidDel="00E4599E" w:rsidRDefault="005C54A8" w:rsidP="001276E6">
            <w:pPr>
              <w:pStyle w:val="ListParagraph"/>
              <w:numPr>
                <w:ilvl w:val="0"/>
                <w:numId w:val="38"/>
              </w:numPr>
              <w:rPr>
                <w:del w:id="1227" w:author="Indrasan Yadav" w:date="2025-05-08T12:15:00Z" w16du:dateUtc="2025-05-08T06:45:00Z"/>
                <w:rFonts w:asciiTheme="minorHAnsi" w:hAnsiTheme="minorHAnsi" w:cs="Calibri"/>
                <w:color w:val="000000"/>
                <w:sz w:val="22"/>
                <w:szCs w:val="22"/>
              </w:rPr>
            </w:pPr>
            <w:del w:id="1228" w:author="Indrasan Yadav" w:date="2025-05-08T12:15:00Z" w16du:dateUtc="2025-05-08T06:45:00Z">
              <w:r w:rsidDel="00E4599E">
                <w:rPr>
                  <w:rFonts w:asciiTheme="minorHAnsi" w:hAnsiTheme="minorHAnsi" w:cs="Calibri"/>
                  <w:color w:val="000000"/>
                  <w:sz w:val="22"/>
                  <w:szCs w:val="22"/>
                </w:rPr>
                <w:delText xml:space="preserve">The </w:delText>
              </w:r>
            </w:del>
            <w:del w:id="1229" w:author="Indrasan Yadav" w:date="2025-05-05T18:13:00Z" w16du:dateUtc="2025-05-05T12:43:00Z">
              <w:r w:rsidDel="004F1A62">
                <w:rPr>
                  <w:rFonts w:asciiTheme="minorHAnsi" w:hAnsiTheme="minorHAnsi" w:cs="Calibri"/>
                  <w:color w:val="000000"/>
                  <w:sz w:val="22"/>
                  <w:szCs w:val="22"/>
                </w:rPr>
                <w:delText>attribtues</w:delText>
              </w:r>
            </w:del>
            <w:del w:id="1230" w:author="Indrasan Yadav" w:date="2025-05-08T12:15:00Z" w16du:dateUtc="2025-05-08T06:45:00Z">
              <w:r w:rsidDel="00E4599E">
                <w:rPr>
                  <w:rFonts w:asciiTheme="minorHAnsi" w:hAnsiTheme="minorHAnsi" w:cs="Calibri"/>
                  <w:color w:val="000000"/>
                  <w:sz w:val="22"/>
                  <w:szCs w:val="22"/>
                </w:rPr>
                <w:delText xml:space="preserve"> to be checked are:</w:delText>
              </w:r>
            </w:del>
          </w:p>
          <w:p w14:paraId="2A355347" w14:textId="0E1BA2B8" w:rsidR="005C54A8" w:rsidRPr="004F1A62" w:rsidDel="00E4599E" w:rsidRDefault="005C54A8">
            <w:pPr>
              <w:pStyle w:val="ListParagraph"/>
              <w:numPr>
                <w:ilvl w:val="0"/>
                <w:numId w:val="60"/>
              </w:numPr>
              <w:rPr>
                <w:del w:id="1231" w:author="Indrasan Yadav" w:date="2025-05-08T12:15:00Z" w16du:dateUtc="2025-05-08T06:45:00Z"/>
                <w:rFonts w:asciiTheme="minorHAnsi" w:hAnsiTheme="minorHAnsi" w:cs="Calibri"/>
                <w:color w:val="000000"/>
                <w:sz w:val="22"/>
                <w:szCs w:val="22"/>
                <w:rPrChange w:id="1232" w:author="Indrasan Yadav" w:date="2025-05-05T18:15:00Z" w16du:dateUtc="2025-05-05T12:45:00Z">
                  <w:rPr>
                    <w:del w:id="1233" w:author="Indrasan Yadav" w:date="2025-05-08T12:15:00Z" w16du:dateUtc="2025-05-08T06:45:00Z"/>
                  </w:rPr>
                </w:rPrChange>
              </w:rPr>
              <w:pPrChange w:id="1234" w:author="Indrasan Yadav" w:date="2025-05-05T18:15:00Z" w16du:dateUtc="2025-05-05T12:45:00Z">
                <w:pPr>
                  <w:pStyle w:val="ListParagraph"/>
                  <w:numPr>
                    <w:numId w:val="11"/>
                  </w:numPr>
                  <w:ind w:left="1440" w:hanging="360"/>
                </w:pPr>
              </w:pPrChange>
            </w:pPr>
            <w:del w:id="1235" w:author="Indrasan Yadav" w:date="2025-05-08T12:15:00Z" w16du:dateUtc="2025-05-08T06:45:00Z">
              <w:r w:rsidRPr="004F1A62" w:rsidDel="00E4599E">
                <w:rPr>
                  <w:rFonts w:asciiTheme="minorHAnsi" w:hAnsiTheme="minorHAnsi" w:cs="Calibri"/>
                  <w:color w:val="000000"/>
                  <w:sz w:val="22"/>
                  <w:szCs w:val="22"/>
                  <w:rPrChange w:id="1236" w:author="Indrasan Yadav" w:date="2025-05-05T18:15:00Z" w16du:dateUtc="2025-05-05T12:45:00Z">
                    <w:rPr/>
                  </w:rPrChange>
                </w:rPr>
                <w:delText>“</w:delText>
              </w:r>
              <w:r w:rsidR="00A25857" w:rsidRPr="004F1A62" w:rsidDel="00E4599E">
                <w:rPr>
                  <w:rFonts w:asciiTheme="minorHAnsi" w:hAnsiTheme="minorHAnsi" w:cs="Calibri"/>
                  <w:color w:val="000000"/>
                  <w:sz w:val="22"/>
                  <w:szCs w:val="22"/>
                  <w:highlight w:val="yellow"/>
                  <w:rPrChange w:id="1237" w:author="Indrasan Yadav" w:date="2025-05-05T18:15:00Z" w16du:dateUtc="2025-05-05T12:45:00Z">
                    <w:rPr>
                      <w:rFonts w:asciiTheme="minorHAnsi" w:hAnsiTheme="minorHAnsi" w:cs="Calibri"/>
                      <w:color w:val="000000"/>
                      <w:sz w:val="22"/>
                      <w:szCs w:val="22"/>
                    </w:rPr>
                  </w:rPrChange>
                </w:rPr>
                <w:delText>DlIcicSwitch</w:delText>
              </w:r>
              <w:r w:rsidR="00A25857" w:rsidRPr="004F1A62" w:rsidDel="00E4599E">
                <w:rPr>
                  <w:rFonts w:asciiTheme="minorHAnsi" w:hAnsiTheme="minorHAnsi" w:cs="Calibri"/>
                  <w:color w:val="000000"/>
                  <w:sz w:val="22"/>
                  <w:szCs w:val="22"/>
                  <w:rPrChange w:id="1238" w:author="Indrasan Yadav" w:date="2025-05-05T18:15:00Z" w16du:dateUtc="2025-05-05T12:45:00Z">
                    <w:rPr/>
                  </w:rPrChange>
                </w:rPr>
                <w:delText xml:space="preserve">” </w:delText>
              </w:r>
            </w:del>
          </w:p>
          <w:p w14:paraId="5AC88516" w14:textId="65C2313E" w:rsidR="005C54A8" w:rsidRPr="004F1A62" w:rsidDel="00E4599E" w:rsidRDefault="005C54A8">
            <w:pPr>
              <w:pStyle w:val="ListParagraph"/>
              <w:numPr>
                <w:ilvl w:val="0"/>
                <w:numId w:val="60"/>
              </w:numPr>
              <w:rPr>
                <w:del w:id="1239" w:author="Indrasan Yadav" w:date="2025-05-08T12:15:00Z" w16du:dateUtc="2025-05-08T06:45:00Z"/>
                <w:rFonts w:asciiTheme="minorHAnsi" w:hAnsiTheme="minorHAnsi" w:cs="Calibri"/>
                <w:color w:val="000000"/>
                <w:sz w:val="22"/>
                <w:szCs w:val="22"/>
                <w:rPrChange w:id="1240" w:author="Indrasan Yadav" w:date="2025-05-05T18:15:00Z" w16du:dateUtc="2025-05-05T12:45:00Z">
                  <w:rPr>
                    <w:del w:id="1241" w:author="Indrasan Yadav" w:date="2025-05-08T12:15:00Z" w16du:dateUtc="2025-05-08T06:45:00Z"/>
                  </w:rPr>
                </w:rPrChange>
              </w:rPr>
              <w:pPrChange w:id="1242" w:author="Indrasan Yadav" w:date="2025-05-05T18:15:00Z" w16du:dateUtc="2025-05-05T12:45:00Z">
                <w:pPr>
                  <w:pStyle w:val="ListParagraph"/>
                  <w:numPr>
                    <w:numId w:val="11"/>
                  </w:numPr>
                  <w:ind w:left="1440" w:hanging="360"/>
                </w:pPr>
              </w:pPrChange>
            </w:pPr>
            <w:del w:id="1243" w:author="Indrasan Yadav" w:date="2025-05-08T12:15:00Z" w16du:dateUtc="2025-05-08T06:45:00Z">
              <w:r w:rsidRPr="004F1A62" w:rsidDel="00E4599E">
                <w:rPr>
                  <w:rFonts w:asciiTheme="minorHAnsi" w:hAnsiTheme="minorHAnsi" w:cs="Calibri"/>
                  <w:color w:val="000000"/>
                  <w:sz w:val="22"/>
                  <w:szCs w:val="22"/>
                  <w:rPrChange w:id="1244" w:author="Indrasan Yadav" w:date="2025-05-05T18:15:00Z" w16du:dateUtc="2025-05-05T12:45:00Z">
                    <w:rPr/>
                  </w:rPrChange>
                </w:rPr>
                <w:delText>“</w:delText>
              </w:r>
              <w:r w:rsidRPr="004F1A62" w:rsidDel="00E4599E">
                <w:rPr>
                  <w:rFonts w:asciiTheme="minorHAnsi" w:hAnsiTheme="minorHAnsi" w:cs="Calibri"/>
                  <w:color w:val="000000"/>
                  <w:sz w:val="22"/>
                  <w:szCs w:val="22"/>
                  <w:highlight w:val="yellow"/>
                  <w:rPrChange w:id="1245" w:author="Indrasan Yadav" w:date="2025-05-05T18:15:00Z" w16du:dateUtc="2025-05-05T12:45:00Z">
                    <w:rPr>
                      <w:rFonts w:asciiTheme="minorHAnsi" w:hAnsiTheme="minorHAnsi" w:cs="Calibri"/>
                      <w:color w:val="000000"/>
                      <w:sz w:val="22"/>
                      <w:szCs w:val="22"/>
                    </w:rPr>
                  </w:rPrChange>
                </w:rPr>
                <w:delText>UlIcicTimeSwitch</w:delText>
              </w:r>
              <w:r w:rsidRPr="004F1A62" w:rsidDel="00E4599E">
                <w:rPr>
                  <w:rFonts w:asciiTheme="minorHAnsi" w:hAnsiTheme="minorHAnsi" w:cs="Calibri"/>
                  <w:color w:val="000000"/>
                  <w:sz w:val="22"/>
                  <w:szCs w:val="22"/>
                  <w:rPrChange w:id="1246" w:author="Indrasan Yadav" w:date="2025-05-05T18:15:00Z" w16du:dateUtc="2025-05-05T12:45:00Z">
                    <w:rPr/>
                  </w:rPrChange>
                </w:rPr>
                <w:delText>”</w:delText>
              </w:r>
            </w:del>
          </w:p>
          <w:p w14:paraId="59A682F8" w14:textId="40E0F0D9" w:rsidR="00EF2C4C" w:rsidRPr="004F1A62" w:rsidDel="00E4599E" w:rsidRDefault="005C54A8">
            <w:pPr>
              <w:pStyle w:val="ListParagraph"/>
              <w:numPr>
                <w:ilvl w:val="0"/>
                <w:numId w:val="60"/>
              </w:numPr>
              <w:rPr>
                <w:del w:id="1247" w:author="Indrasan Yadav" w:date="2025-05-08T12:15:00Z" w16du:dateUtc="2025-05-08T06:45:00Z"/>
                <w:rFonts w:asciiTheme="minorHAnsi" w:hAnsiTheme="minorHAnsi" w:cs="Calibri"/>
                <w:color w:val="000000"/>
                <w:sz w:val="22"/>
                <w:szCs w:val="22"/>
                <w:rPrChange w:id="1248" w:author="Indrasan Yadav" w:date="2025-05-05T18:15:00Z" w16du:dateUtc="2025-05-05T12:45:00Z">
                  <w:rPr>
                    <w:del w:id="1249" w:author="Indrasan Yadav" w:date="2025-05-08T12:15:00Z" w16du:dateUtc="2025-05-08T06:45:00Z"/>
                  </w:rPr>
                </w:rPrChange>
              </w:rPr>
              <w:pPrChange w:id="1250" w:author="Indrasan Yadav" w:date="2025-05-05T18:15:00Z" w16du:dateUtc="2025-05-05T12:45:00Z">
                <w:pPr>
                  <w:pStyle w:val="ListParagraph"/>
                  <w:numPr>
                    <w:numId w:val="11"/>
                  </w:numPr>
                  <w:ind w:left="1440" w:hanging="360"/>
                </w:pPr>
              </w:pPrChange>
            </w:pPr>
            <w:del w:id="1251" w:author="Indrasan Yadav" w:date="2025-05-08T12:15:00Z" w16du:dateUtc="2025-05-08T06:45:00Z">
              <w:r w:rsidRPr="004F1A62" w:rsidDel="00E4599E">
                <w:rPr>
                  <w:rFonts w:asciiTheme="minorHAnsi" w:hAnsiTheme="minorHAnsi" w:cs="Calibri"/>
                  <w:color w:val="000000"/>
                  <w:sz w:val="22"/>
                  <w:szCs w:val="22"/>
                  <w:rPrChange w:id="1252" w:author="Indrasan Yadav" w:date="2025-05-05T18:15:00Z" w16du:dateUtc="2025-05-05T12:45:00Z">
                    <w:rPr/>
                  </w:rPrChange>
                </w:rPr>
                <w:delText>“</w:delText>
              </w:r>
              <w:r w:rsidRPr="004F1A62" w:rsidDel="00E4599E">
                <w:rPr>
                  <w:rFonts w:asciiTheme="minorHAnsi" w:hAnsiTheme="minorHAnsi" w:cs="Calibri"/>
                  <w:color w:val="000000"/>
                  <w:sz w:val="22"/>
                  <w:szCs w:val="22"/>
                  <w:highlight w:val="yellow"/>
                  <w:rPrChange w:id="1253" w:author="Indrasan Yadav" w:date="2025-05-05T18:15:00Z" w16du:dateUtc="2025-05-05T12:45:00Z">
                    <w:rPr>
                      <w:rFonts w:asciiTheme="minorHAnsi" w:hAnsiTheme="minorHAnsi" w:cs="Calibri"/>
                      <w:color w:val="000000"/>
                      <w:sz w:val="22"/>
                      <w:szCs w:val="22"/>
                    </w:rPr>
                  </w:rPrChange>
                </w:rPr>
                <w:delText>UlIcicFreqSwitch</w:delText>
              </w:r>
              <w:r w:rsidRPr="004F1A62" w:rsidDel="00E4599E">
                <w:rPr>
                  <w:rFonts w:asciiTheme="minorHAnsi" w:hAnsiTheme="minorHAnsi" w:cs="Calibri"/>
                  <w:color w:val="000000"/>
                  <w:sz w:val="22"/>
                  <w:szCs w:val="22"/>
                  <w:rPrChange w:id="1254" w:author="Indrasan Yadav" w:date="2025-05-05T18:15:00Z" w16du:dateUtc="2025-05-05T12:45:00Z">
                    <w:rPr/>
                  </w:rPrChange>
                </w:rPr>
                <w:delText>”</w:delText>
              </w:r>
            </w:del>
            <w:del w:id="1255" w:author="Indrasan Yadav" w:date="2025-05-05T18:15:00Z" w16du:dateUtc="2025-05-05T12:45:00Z">
              <w:r w:rsidRPr="004F1A62" w:rsidDel="004F1A62">
                <w:rPr>
                  <w:rFonts w:asciiTheme="minorHAnsi" w:hAnsiTheme="minorHAnsi" w:cs="Calibri"/>
                  <w:color w:val="000000"/>
                  <w:sz w:val="22"/>
                  <w:szCs w:val="22"/>
                  <w:rPrChange w:id="1256" w:author="Indrasan Yadav" w:date="2025-05-05T18:15:00Z" w16du:dateUtc="2025-05-05T12:45:00Z">
                    <w:rPr/>
                  </w:rPrChange>
                </w:rPr>
                <w:delText>.</w:delText>
              </w:r>
            </w:del>
          </w:p>
          <w:p w14:paraId="63FB4619" w14:textId="44596472" w:rsidR="005C54A8" w:rsidRPr="00DC71A4" w:rsidDel="00E4599E" w:rsidRDefault="005C54A8" w:rsidP="001276E6">
            <w:pPr>
              <w:pStyle w:val="ListParagraph"/>
              <w:numPr>
                <w:ilvl w:val="0"/>
                <w:numId w:val="38"/>
              </w:numPr>
              <w:rPr>
                <w:del w:id="1257" w:author="Indrasan Yadav" w:date="2025-05-08T12:15:00Z" w16du:dateUtc="2025-05-08T06:45:00Z"/>
                <w:rFonts w:asciiTheme="minorHAnsi" w:hAnsiTheme="minorHAnsi" w:cs="Calibri"/>
                <w:color w:val="000000"/>
                <w:sz w:val="22"/>
                <w:szCs w:val="22"/>
              </w:rPr>
            </w:pPr>
            <w:del w:id="1258" w:author="Indrasan Yadav" w:date="2025-05-05T18:13:00Z" w16du:dateUtc="2025-05-05T12:43:00Z">
              <w:r w:rsidDel="004F1A62">
                <w:rPr>
                  <w:rFonts w:asciiTheme="minorHAnsi" w:hAnsiTheme="minorHAnsi" w:cs="Calibri"/>
                  <w:color w:val="000000"/>
                  <w:sz w:val="22"/>
                  <w:szCs w:val="22"/>
                </w:rPr>
                <w:delText>They</w:delText>
              </w:r>
            </w:del>
            <w:del w:id="1259" w:author="Indrasan Yadav" w:date="2025-05-08T12:15:00Z" w16du:dateUtc="2025-05-08T06:45:00Z">
              <w:r w:rsidDel="00E4599E">
                <w:rPr>
                  <w:rFonts w:asciiTheme="minorHAnsi" w:hAnsiTheme="minorHAnsi" w:cs="Calibri"/>
                  <w:color w:val="000000"/>
                  <w:sz w:val="22"/>
                  <w:szCs w:val="22"/>
                </w:rPr>
                <w:delText xml:space="preserve"> are found under</w:delText>
              </w:r>
            </w:del>
            <w:del w:id="1260" w:author="Indrasan Yadav" w:date="2025-05-05T18:14:00Z" w16du:dateUtc="2025-05-05T12:44:00Z">
              <w:r w:rsidDel="004F1A62">
                <w:rPr>
                  <w:rFonts w:asciiTheme="minorHAnsi" w:hAnsiTheme="minorHAnsi" w:cs="Calibri"/>
                  <w:color w:val="000000"/>
                  <w:sz w:val="22"/>
                  <w:szCs w:val="22"/>
                </w:rPr>
                <w:delText>:</w:delText>
              </w:r>
            </w:del>
            <w:del w:id="1261" w:author="Indrasan Yadav" w:date="2025-05-08T12:15:00Z" w16du:dateUtc="2025-05-08T06:45:00Z">
              <w:r w:rsidDel="00E4599E">
                <w:rPr>
                  <w:rFonts w:asciiTheme="minorHAnsi" w:hAnsiTheme="minorHAnsi" w:cs="Calibri"/>
                  <w:color w:val="000000"/>
                  <w:sz w:val="22"/>
                  <w:szCs w:val="22"/>
                </w:rPr>
                <w:delText xml:space="preserve"> </w:delText>
              </w:r>
              <w:r w:rsidRPr="005C54A8" w:rsidDel="00E4599E">
                <w:rPr>
                  <w:rFonts w:asciiTheme="minorHAnsi" w:hAnsiTheme="minorHAnsi" w:cs="Calibri"/>
                  <w:color w:val="000000"/>
                  <w:sz w:val="22"/>
                  <w:szCs w:val="22"/>
                </w:rPr>
                <w:delText>class</w:delText>
              </w:r>
              <w:r w:rsidRPr="005C54A8" w:rsidDel="00E4599E">
                <w:rPr>
                  <w:rFonts w:asciiTheme="minorHAnsi" w:hAnsiTheme="minorHAnsi" w:cs="Calibri"/>
                  <w:color w:val="000000"/>
                  <w:sz w:val="22"/>
                  <w:szCs w:val="22"/>
                </w:rPr>
                <w:sym w:font="Wingdings" w:char="F0E8"/>
              </w:r>
              <w:r w:rsidDel="00E4599E">
                <w:rPr>
                  <w:rFonts w:asciiTheme="minorHAnsi" w:hAnsiTheme="minorHAnsi" w:cs="Calibri"/>
                  <w:color w:val="000000"/>
                  <w:sz w:val="22"/>
                  <w:szCs w:val="22"/>
                </w:rPr>
                <w:delText>ENodeBAlgoSwitch</w:delText>
              </w:r>
              <w:r w:rsidRPr="005C54A8" w:rsidDel="00E4599E">
                <w:rPr>
                  <w:rFonts w:asciiTheme="minorHAnsi" w:hAnsiTheme="minorHAnsi" w:cs="Calibri"/>
                  <w:color w:val="000000"/>
                  <w:sz w:val="22"/>
                  <w:szCs w:val="22"/>
                </w:rPr>
                <w:sym w:font="Wingdings" w:char="F0E8"/>
              </w:r>
              <w:r w:rsidDel="00E4599E">
                <w:rPr>
                  <w:rFonts w:asciiTheme="minorHAnsi" w:hAnsiTheme="minorHAnsi" w:cs="Calibri"/>
                  <w:color w:val="000000"/>
                  <w:sz w:val="22"/>
                  <w:szCs w:val="22"/>
                </w:rPr>
                <w:delText>attributes.</w:delText>
              </w:r>
            </w:del>
          </w:p>
        </w:tc>
      </w:tr>
    </w:tbl>
    <w:p w14:paraId="271DB69C" w14:textId="77777777" w:rsidR="005B259D" w:rsidDel="005946BB" w:rsidRDefault="005B259D">
      <w:pPr>
        <w:spacing w:after="200" w:line="276" w:lineRule="auto"/>
        <w:rPr>
          <w:del w:id="1262" w:author="Indrasan Yadav" w:date="2025-05-06T10:57:00Z" w16du:dateUtc="2025-05-06T05:27:00Z"/>
          <w:rFonts w:ascii="Verdana" w:hAnsi="Verdana"/>
          <w:b/>
          <w:color w:val="0099CC"/>
          <w:sz w:val="26"/>
          <w:szCs w:val="26"/>
        </w:rPr>
      </w:pPr>
      <w:bookmarkStart w:id="1263" w:name="_Toc376422110"/>
    </w:p>
    <w:p w14:paraId="39F34F5F" w14:textId="2DD26B00" w:rsidR="007B6334" w:rsidDel="00E4599E" w:rsidRDefault="007B6334">
      <w:pPr>
        <w:spacing w:after="200" w:line="276" w:lineRule="auto"/>
        <w:rPr>
          <w:del w:id="1264" w:author="Indrasan Yadav" w:date="2025-05-08T12:15:00Z" w16du:dateUtc="2025-05-08T06:45:00Z"/>
          <w:rFonts w:asciiTheme="majorHAnsi" w:eastAsiaTheme="majorEastAsia" w:hAnsiTheme="majorHAnsi" w:cstheme="majorBidi"/>
          <w:b/>
          <w:bCs/>
          <w:color w:val="4F81BD" w:themeColor="accent1"/>
          <w:sz w:val="26"/>
          <w:szCs w:val="26"/>
        </w:rPr>
      </w:pPr>
      <w:del w:id="1265" w:author="Indrasan Yadav" w:date="2025-05-06T10:57:00Z" w16du:dateUtc="2025-05-06T05:27:00Z">
        <w:r w:rsidDel="005946BB">
          <w:br w:type="page"/>
        </w:r>
      </w:del>
    </w:p>
    <w:p w14:paraId="4638BB0A" w14:textId="241AD4D4" w:rsidR="001756D3" w:rsidDel="00E4599E" w:rsidRDefault="001756D3">
      <w:pPr>
        <w:pStyle w:val="Heading2"/>
        <w:numPr>
          <w:ilvl w:val="1"/>
          <w:numId w:val="56"/>
        </w:numPr>
        <w:rPr>
          <w:ins w:id="1266" w:author="Zaher Barghachoun" w:date="2018-05-07T19:32:00Z"/>
          <w:del w:id="1267" w:author="Indrasan Yadav" w:date="2025-05-08T12:15:00Z" w16du:dateUtc="2025-05-08T06:45:00Z"/>
        </w:rPr>
        <w:pPrChange w:id="1268" w:author="Zaher Barghachoun" w:date="2018-05-07T19:32:00Z">
          <w:pPr>
            <w:pStyle w:val="Heading2"/>
          </w:pPr>
        </w:pPrChange>
      </w:pPr>
      <w:ins w:id="1269" w:author="Zaher Barghachoun" w:date="2018-05-07T19:32:00Z">
        <w:del w:id="1270" w:author="Indrasan Yadav" w:date="2025-05-08T12:15:00Z" w16du:dateUtc="2025-05-08T06:45:00Z">
          <w:r w:rsidDel="00E4599E">
            <w:delText>Status</w:delText>
          </w:r>
        </w:del>
      </w:ins>
    </w:p>
    <w:p w14:paraId="096C4C12" w14:textId="34638110" w:rsidR="001756D3" w:rsidDel="00E4599E" w:rsidRDefault="001756D3">
      <w:pPr>
        <w:rPr>
          <w:ins w:id="1271" w:author="Zaher Barghachoun" w:date="2018-05-07T19:32:00Z"/>
          <w:del w:id="1272" w:author="Indrasan Yadav" w:date="2025-05-08T12:15:00Z" w16du:dateUtc="2025-05-08T06:45:00Z"/>
        </w:rPr>
        <w:pPrChange w:id="1273" w:author="Zaher Barghachoun" w:date="2018-05-07T19:32:00Z">
          <w:pPr>
            <w:pStyle w:val="Heading2"/>
          </w:pPr>
        </w:pPrChange>
      </w:pPr>
    </w:p>
    <w:p w14:paraId="1AAF156D" w14:textId="20B8EBEB" w:rsidR="001756D3" w:rsidDel="00E4599E" w:rsidRDefault="001756D3">
      <w:pPr>
        <w:rPr>
          <w:ins w:id="1274" w:author="Zaher Barghachoun" w:date="2018-05-07T19:33:00Z"/>
          <w:del w:id="1275" w:author="Indrasan Yadav" w:date="2025-05-08T12:15:00Z" w16du:dateUtc="2025-05-08T06:45:00Z"/>
        </w:rPr>
        <w:pPrChange w:id="1276" w:author="Zaher Barghachoun" w:date="2018-05-07T19:32:00Z">
          <w:pPr>
            <w:pStyle w:val="Heading2"/>
          </w:pPr>
        </w:pPrChange>
      </w:pPr>
      <w:ins w:id="1277" w:author="Zaher Barghachoun" w:date="2018-05-07T19:32:00Z">
        <w:del w:id="1278" w:author="Indrasan Yadav" w:date="2025-05-08T12:15:00Z" w16du:dateUtc="2025-05-08T06:45:00Z">
          <w:r w:rsidDel="00E4599E">
            <w:delText xml:space="preserve">If </w:delText>
          </w:r>
        </w:del>
      </w:ins>
      <w:ins w:id="1279" w:author="Zaher Barghachoun" w:date="2018-05-07T19:33:00Z">
        <w:del w:id="1280" w:author="Indrasan Yadav" w:date="2025-05-05T18:16:00Z" w16du:dateUtc="2025-05-05T12:46:00Z">
          <w:r w:rsidDel="007625FB">
            <w:delText>En</w:delText>
          </w:r>
        </w:del>
        <w:del w:id="1281" w:author="Indrasan Yadav" w:date="2025-05-08T12:15:00Z" w16du:dateUtc="2025-05-08T06:45:00Z">
          <w:r w:rsidDel="00E4599E">
            <w:delText xml:space="preserve">odeB is a </w:delText>
          </w:r>
        </w:del>
        <w:del w:id="1282" w:author="Indrasan Yadav" w:date="2025-05-05T18:17:00Z" w16du:dateUtc="2025-05-05T12:47:00Z">
          <w:r w:rsidDel="007625FB">
            <w:delText>standalone</w:delText>
          </w:r>
        </w:del>
        <w:del w:id="1283" w:author="Indrasan Yadav" w:date="2025-05-08T12:15:00Z" w16du:dateUtc="2025-05-08T06:45:00Z">
          <w:r w:rsidDel="00E4599E">
            <w:delText xml:space="preserve"> </w:delText>
          </w:r>
        </w:del>
        <w:del w:id="1284" w:author="Indrasan Yadav" w:date="2025-05-05T18:16:00Z" w16du:dateUtc="2025-05-05T12:46:00Z">
          <w:r w:rsidDel="007625FB">
            <w:delText>EnodeB</w:delText>
          </w:r>
        </w:del>
        <w:del w:id="1285" w:author="Indrasan Yadav" w:date="2025-05-08T12:15:00Z" w16du:dateUtc="2025-05-08T06:45:00Z">
          <w:r w:rsidDel="00E4599E">
            <w:delText>:</w:delText>
          </w:r>
        </w:del>
      </w:ins>
    </w:p>
    <w:p w14:paraId="49D5A3A1" w14:textId="713F52E9" w:rsidR="001756D3" w:rsidDel="00E4599E" w:rsidRDefault="001756D3">
      <w:pPr>
        <w:rPr>
          <w:ins w:id="1286" w:author="Zaher Barghachoun" w:date="2018-05-07T19:33:00Z"/>
          <w:del w:id="1287" w:author="Indrasan Yadav" w:date="2025-05-08T12:15:00Z" w16du:dateUtc="2025-05-08T06:45:00Z"/>
        </w:rPr>
        <w:pPrChange w:id="1288" w:author="Zaher Barghachoun" w:date="2018-05-07T19:32:00Z">
          <w:pPr>
            <w:pStyle w:val="Heading2"/>
          </w:pPr>
        </w:pPrChange>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289" w:author="Zaher Barghachoun" w:date="2018-05-07T19:34:00Z">
          <w:tblPr>
            <w:tblW w:w="10876" w:type="dxa"/>
            <w:jc w:val="center"/>
            <w:tblCellMar>
              <w:left w:w="70" w:type="dxa"/>
              <w:right w:w="70" w:type="dxa"/>
            </w:tblCellMar>
            <w:tblLook w:val="04A0" w:firstRow="1" w:lastRow="0" w:firstColumn="1" w:lastColumn="0" w:noHBand="0" w:noVBand="1"/>
          </w:tblPr>
        </w:tblPrChange>
      </w:tblPr>
      <w:tblGrid>
        <w:gridCol w:w="2003"/>
        <w:gridCol w:w="1048"/>
        <w:gridCol w:w="7825"/>
        <w:tblGridChange w:id="1290">
          <w:tblGrid>
            <w:gridCol w:w="2003"/>
            <w:gridCol w:w="1048"/>
            <w:gridCol w:w="7825"/>
          </w:tblGrid>
        </w:tblGridChange>
      </w:tblGrid>
      <w:tr w:rsidR="001756D3" w:rsidRPr="001756D3" w:rsidDel="00E4599E" w14:paraId="352EE694" w14:textId="6AB18E48" w:rsidTr="001756D3">
        <w:trPr>
          <w:trHeight w:val="206"/>
          <w:jc w:val="center"/>
          <w:ins w:id="1291" w:author="Zaher Barghachoun" w:date="2018-05-07T19:33:00Z"/>
          <w:del w:id="1292" w:author="Indrasan Yadav" w:date="2025-05-08T12:15:00Z" w16du:dateUtc="2025-05-08T06:45:00Z"/>
          <w:trPrChange w:id="1293" w:author="Zaher Barghachoun" w:date="2018-05-07T19:34:00Z">
            <w:trPr>
              <w:trHeight w:val="206"/>
              <w:jc w:val="center"/>
            </w:trPr>
          </w:trPrChange>
        </w:trPr>
        <w:tc>
          <w:tcPr>
            <w:tcW w:w="2003" w:type="dxa"/>
            <w:shd w:val="clear" w:color="auto" w:fill="auto"/>
            <w:noWrap/>
            <w:tcPrChange w:id="1294" w:author="Zaher Barghachoun" w:date="2018-05-07T19:34:00Z">
              <w:tcPr>
                <w:tcW w:w="2003" w:type="dxa"/>
                <w:tcBorders>
                  <w:top w:val="nil"/>
                  <w:left w:val="single" w:sz="4" w:space="0" w:color="auto"/>
                  <w:bottom w:val="single" w:sz="4" w:space="0" w:color="auto"/>
                  <w:right w:val="single" w:sz="4" w:space="0" w:color="auto"/>
                </w:tcBorders>
                <w:shd w:val="clear" w:color="auto" w:fill="auto"/>
                <w:noWrap/>
              </w:tcPr>
            </w:tcPrChange>
          </w:tcPr>
          <w:p w14:paraId="23F337B3" w14:textId="170AFD3F" w:rsidR="001756D3" w:rsidRPr="001756D3" w:rsidDel="00E4599E" w:rsidRDefault="001756D3" w:rsidP="001756D3">
            <w:pPr>
              <w:rPr>
                <w:ins w:id="1295" w:author="Zaher Barghachoun" w:date="2018-05-07T19:33:00Z"/>
                <w:del w:id="1296" w:author="Indrasan Yadav" w:date="2025-05-08T12:15:00Z" w16du:dateUtc="2025-05-08T06:45:00Z"/>
                <w:rFonts w:ascii="Calibri" w:hAnsi="Calibri" w:cs="Calibri"/>
                <w:color w:val="000000"/>
                <w:sz w:val="22"/>
                <w:szCs w:val="22"/>
              </w:rPr>
            </w:pPr>
            <w:ins w:id="1297" w:author="Zaher Barghachoun" w:date="2018-05-07T19:33:00Z">
              <w:del w:id="1298" w:author="Indrasan Yadav" w:date="2025-05-05T18:17:00Z" w16du:dateUtc="2025-05-05T12:47:00Z">
                <w:r w:rsidRPr="001756D3" w:rsidDel="007625FB">
                  <w:rPr>
                    <w:rFonts w:ascii="Calibri" w:hAnsi="Calibri" w:cs="Calibri"/>
                    <w:color w:val="000000"/>
                    <w:sz w:val="22"/>
                    <w:szCs w:val="22"/>
                  </w:rPr>
                  <w:delText>s</w:delText>
                </w:r>
              </w:del>
              <w:del w:id="1299" w:author="Indrasan Yadav" w:date="2025-05-08T12:15:00Z" w16du:dateUtc="2025-05-08T06:45:00Z">
                <w:r w:rsidRPr="001756D3" w:rsidDel="00E4599E">
                  <w:rPr>
                    <w:rFonts w:ascii="Calibri" w:hAnsi="Calibri" w:cs="Calibri"/>
                    <w:color w:val="000000"/>
                    <w:sz w:val="22"/>
                    <w:szCs w:val="22"/>
                  </w:rPr>
                  <w:delText>tatus</w:delText>
                </w:r>
              </w:del>
            </w:ins>
          </w:p>
        </w:tc>
        <w:tc>
          <w:tcPr>
            <w:tcW w:w="919" w:type="dxa"/>
            <w:shd w:val="clear" w:color="auto" w:fill="auto"/>
            <w:tcPrChange w:id="1300" w:author="Zaher Barghachoun" w:date="2018-05-07T19:34:00Z">
              <w:tcPr>
                <w:tcW w:w="919" w:type="dxa"/>
                <w:tcBorders>
                  <w:top w:val="single" w:sz="4" w:space="0" w:color="auto"/>
                  <w:left w:val="nil"/>
                  <w:bottom w:val="single" w:sz="4" w:space="0" w:color="auto"/>
                  <w:right w:val="single" w:sz="4" w:space="0" w:color="auto"/>
                </w:tcBorders>
                <w:shd w:val="clear" w:color="auto" w:fill="auto"/>
              </w:tcPr>
            </w:tcPrChange>
          </w:tcPr>
          <w:p w14:paraId="44AC8A32" w14:textId="22D2D237" w:rsidR="001756D3" w:rsidRPr="001756D3" w:rsidDel="00E4599E" w:rsidRDefault="001756D3" w:rsidP="001756D3">
            <w:pPr>
              <w:rPr>
                <w:ins w:id="1301" w:author="Zaher Barghachoun" w:date="2018-05-07T19:33:00Z"/>
                <w:del w:id="1302" w:author="Indrasan Yadav" w:date="2025-05-08T12:15:00Z" w16du:dateUtc="2025-05-08T06:45:00Z"/>
                <w:rFonts w:ascii="Calibri" w:hAnsi="Calibri" w:cs="Calibri"/>
                <w:color w:val="000000"/>
                <w:sz w:val="22"/>
                <w:szCs w:val="22"/>
                <w:highlight w:val="yellow"/>
              </w:rPr>
            </w:pPr>
            <w:ins w:id="1303" w:author="Zaher Barghachoun" w:date="2018-05-07T19:33:00Z">
              <w:del w:id="1304" w:author="Indrasan Yadav" w:date="2025-05-08T12:15:00Z" w16du:dateUtc="2025-05-08T06:45:00Z">
                <w:r w:rsidRPr="001756D3" w:rsidDel="00E4599E">
                  <w:rPr>
                    <w:rFonts w:ascii="Calibri" w:hAnsi="Calibri" w:cs="Calibri"/>
                    <w:color w:val="000000"/>
                    <w:sz w:val="22"/>
                    <w:szCs w:val="22"/>
                    <w:highlight w:val="yellow"/>
                  </w:rPr>
                  <w:delText>[</w:delText>
                </w:r>
                <w:r w:rsidDel="00E4599E">
                  <w:rPr>
                    <w:rFonts w:ascii="Calibri" w:hAnsi="Calibri" w:cs="Calibri"/>
                    <w:color w:val="000000"/>
                    <w:sz w:val="22"/>
                    <w:szCs w:val="22"/>
                    <w:highlight w:val="yellow"/>
                  </w:rPr>
                  <w:delText>Optional</w:delText>
                </w:r>
                <w:r w:rsidRPr="001756D3" w:rsidDel="00E4599E">
                  <w:rPr>
                    <w:rFonts w:ascii="Calibri" w:hAnsi="Calibri" w:cs="Calibri"/>
                    <w:color w:val="000000"/>
                    <w:sz w:val="22"/>
                    <w:szCs w:val="22"/>
                    <w:highlight w:val="yellow"/>
                  </w:rPr>
                  <w:delText>]</w:delText>
                </w:r>
              </w:del>
            </w:ins>
          </w:p>
          <w:p w14:paraId="2A3E7489" w14:textId="0CD75A55" w:rsidR="001756D3" w:rsidRPr="001756D3" w:rsidDel="00E4599E" w:rsidRDefault="001756D3" w:rsidP="001756D3">
            <w:pPr>
              <w:rPr>
                <w:ins w:id="1305" w:author="Zaher Barghachoun" w:date="2018-05-07T19:33:00Z"/>
                <w:del w:id="1306" w:author="Indrasan Yadav" w:date="2025-05-08T12:15:00Z" w16du:dateUtc="2025-05-08T06:45:00Z"/>
                <w:rFonts w:ascii="Calibri" w:hAnsi="Calibri" w:cs="Calibri"/>
                <w:color w:val="000000"/>
                <w:sz w:val="22"/>
                <w:szCs w:val="22"/>
                <w:highlight w:val="yellow"/>
              </w:rPr>
            </w:pPr>
          </w:p>
        </w:tc>
        <w:tc>
          <w:tcPr>
            <w:tcW w:w="7954" w:type="dxa"/>
            <w:shd w:val="clear" w:color="auto" w:fill="auto"/>
            <w:tcPrChange w:id="1307" w:author="Zaher Barghachoun" w:date="2018-05-07T19:34:00Z">
              <w:tcPr>
                <w:tcW w:w="7954" w:type="dxa"/>
                <w:tcBorders>
                  <w:top w:val="nil"/>
                  <w:left w:val="single" w:sz="4" w:space="0" w:color="auto"/>
                  <w:bottom w:val="single" w:sz="4" w:space="0" w:color="auto"/>
                  <w:right w:val="single" w:sz="4" w:space="0" w:color="auto"/>
                </w:tcBorders>
                <w:shd w:val="clear" w:color="auto" w:fill="auto"/>
              </w:tcPr>
            </w:tcPrChange>
          </w:tcPr>
          <w:p w14:paraId="3909737A" w14:textId="036404DC" w:rsidR="001756D3" w:rsidDel="00E4599E" w:rsidRDefault="001756D3" w:rsidP="001756D3">
            <w:pPr>
              <w:pStyle w:val="ListParagraph"/>
              <w:numPr>
                <w:ilvl w:val="0"/>
                <w:numId w:val="58"/>
              </w:numPr>
              <w:rPr>
                <w:ins w:id="1308" w:author="Zaher Barghachoun" w:date="2018-05-07T19:33:00Z"/>
                <w:del w:id="1309" w:author="Indrasan Yadav" w:date="2025-05-08T12:15:00Z" w16du:dateUtc="2025-05-08T06:45:00Z"/>
                <w:rFonts w:asciiTheme="minorHAnsi" w:hAnsiTheme="minorHAnsi"/>
              </w:rPr>
            </w:pPr>
            <w:ins w:id="1310" w:author="Zaher Barghachoun" w:date="2018-05-07T19:33:00Z">
              <w:del w:id="1311" w:author="Indrasan Yadav" w:date="2025-05-08T12:15:00Z" w16du:dateUtc="2025-05-08T06:45:00Z">
                <w:r w:rsidDel="00E4599E">
                  <w:rPr>
                    <w:rFonts w:asciiTheme="minorHAnsi" w:hAnsiTheme="minorHAnsi"/>
                  </w:rPr>
                  <w:delText xml:space="preserve">To be deduced from </w:delText>
                </w:r>
                <w:r w:rsidRPr="001756D3" w:rsidDel="00E4599E">
                  <w:rPr>
                    <w:rFonts w:asciiTheme="minorHAnsi" w:hAnsiTheme="minorHAnsi"/>
                  </w:rPr>
                  <w:delText>&lt;</w:delText>
                </w:r>
              </w:del>
            </w:ins>
            <w:ins w:id="1312" w:author="Zaher Barghachoun" w:date="2018-05-07T19:34:00Z">
              <w:del w:id="1313" w:author="Indrasan Yadav" w:date="2025-05-08T12:15:00Z" w16du:dateUtc="2025-05-08T06:45:00Z">
                <w:r w:rsidRPr="007625FB" w:rsidDel="00E4599E">
                  <w:rPr>
                    <w:rFonts w:asciiTheme="minorHAnsi" w:hAnsiTheme="minorHAnsi"/>
                    <w:highlight w:val="yellow"/>
                    <w:rPrChange w:id="1314" w:author="Indrasan Yadav" w:date="2025-05-05T18:17:00Z" w16du:dateUtc="2025-05-05T12:47:00Z">
                      <w:rPr>
                        <w:rFonts w:asciiTheme="minorHAnsi" w:hAnsiTheme="minorHAnsi"/>
                      </w:rPr>
                    </w:rPrChange>
                  </w:rPr>
                  <w:delText>S1InterfaceIsBlock</w:delText>
                </w:r>
              </w:del>
            </w:ins>
            <w:ins w:id="1315" w:author="Zaher Barghachoun" w:date="2018-05-07T19:33:00Z">
              <w:del w:id="1316" w:author="Indrasan Yadav" w:date="2025-05-08T12:15:00Z" w16du:dateUtc="2025-05-08T06:45:00Z">
                <w:r w:rsidRPr="001756D3" w:rsidDel="00E4599E">
                  <w:rPr>
                    <w:rFonts w:asciiTheme="minorHAnsi" w:hAnsiTheme="minorHAnsi"/>
                  </w:rPr>
                  <w:delText>&gt;</w:delText>
                </w:r>
              </w:del>
              <w:del w:id="1317" w:author="Indrasan Yadav" w:date="2025-05-05T18:17:00Z" w16du:dateUtc="2025-05-05T12:47:00Z">
                <w:r w:rsidDel="00560F23">
                  <w:rPr>
                    <w:rFonts w:asciiTheme="minorHAnsi" w:hAnsiTheme="minorHAnsi"/>
                  </w:rPr>
                  <w:delText xml:space="preserve"> </w:delText>
                </w:r>
                <w:r w:rsidRPr="001756D3" w:rsidDel="00560F23">
                  <w:rPr>
                    <w:rFonts w:asciiTheme="minorHAnsi" w:hAnsiTheme="minorHAnsi"/>
                  </w:rPr>
                  <w:delText>Under &lt;attributes&gt;</w:delText>
                </w:r>
                <w:r w:rsidDel="00560F23">
                  <w:rPr>
                    <w:rFonts w:asciiTheme="minorHAnsi" w:hAnsiTheme="minorHAnsi"/>
                  </w:rPr>
                  <w:delText xml:space="preserve"> </w:delText>
                </w:r>
              </w:del>
              <w:del w:id="1318" w:author="Indrasan Yadav" w:date="2025-05-08T12:15:00Z" w16du:dateUtc="2025-05-08T06:45:00Z">
                <w:r w:rsidDel="00E4599E">
                  <w:rPr>
                    <w:rFonts w:asciiTheme="minorHAnsi" w:hAnsiTheme="minorHAnsi"/>
                  </w:rPr>
                  <w:delText xml:space="preserve">under </w:delText>
                </w:r>
                <w:r w:rsidRPr="001756D3" w:rsidDel="00E4599E">
                  <w:rPr>
                    <w:rFonts w:asciiTheme="minorHAnsi" w:hAnsiTheme="minorHAnsi"/>
                  </w:rPr>
                  <w:delText>&lt;</w:delText>
                </w:r>
              </w:del>
            </w:ins>
            <w:ins w:id="1319" w:author="Zaher Barghachoun" w:date="2018-05-07T19:34:00Z">
              <w:del w:id="1320" w:author="Indrasan Yadav" w:date="2025-05-08T12:15:00Z" w16du:dateUtc="2025-05-08T06:45:00Z">
                <w:r w:rsidRPr="007625FB" w:rsidDel="00E4599E">
                  <w:rPr>
                    <w:rFonts w:asciiTheme="minorHAnsi" w:hAnsiTheme="minorHAnsi"/>
                    <w:highlight w:val="yellow"/>
                    <w:rPrChange w:id="1321" w:author="Indrasan Yadav" w:date="2025-05-05T18:17:00Z" w16du:dateUtc="2025-05-05T12:47:00Z">
                      <w:rPr>
                        <w:rFonts w:asciiTheme="minorHAnsi" w:hAnsiTheme="minorHAnsi"/>
                      </w:rPr>
                    </w:rPrChange>
                  </w:rPr>
                  <w:delText>S1Interface</w:delText>
                </w:r>
              </w:del>
            </w:ins>
            <w:ins w:id="1322" w:author="Zaher Barghachoun" w:date="2018-05-07T19:33:00Z">
              <w:del w:id="1323" w:author="Indrasan Yadav" w:date="2025-05-08T12:15:00Z" w16du:dateUtc="2025-05-08T06:45:00Z">
                <w:r w:rsidRPr="001756D3" w:rsidDel="00E4599E">
                  <w:rPr>
                    <w:rFonts w:asciiTheme="minorHAnsi" w:hAnsiTheme="minorHAnsi"/>
                  </w:rPr>
                  <w:delText>&gt;</w:delText>
                </w:r>
              </w:del>
            </w:ins>
          </w:p>
          <w:p w14:paraId="3A9FE2A4" w14:textId="6DD0F330" w:rsidR="001756D3" w:rsidDel="00E4599E" w:rsidRDefault="001756D3">
            <w:pPr>
              <w:pStyle w:val="ListParagraph"/>
              <w:numPr>
                <w:ilvl w:val="0"/>
                <w:numId w:val="58"/>
              </w:numPr>
              <w:rPr>
                <w:ins w:id="1324" w:author="Zaher Barghachoun" w:date="2018-05-07T19:33:00Z"/>
                <w:del w:id="1325" w:author="Indrasan Yadav" w:date="2025-05-08T12:15:00Z" w16du:dateUtc="2025-05-08T06:45:00Z"/>
                <w:rFonts w:asciiTheme="minorHAnsi" w:hAnsiTheme="minorHAnsi"/>
              </w:rPr>
            </w:pPr>
            <w:ins w:id="1326" w:author="Zaher Barghachoun" w:date="2018-05-07T19:33:00Z">
              <w:del w:id="1327" w:author="Indrasan Yadav" w:date="2025-05-08T12:15:00Z" w16du:dateUtc="2025-05-08T06:45:00Z">
                <w:r w:rsidDel="00E4599E">
                  <w:rPr>
                    <w:rFonts w:asciiTheme="minorHAnsi" w:hAnsiTheme="minorHAnsi"/>
                  </w:rPr>
                  <w:delText xml:space="preserve">If </w:delText>
                </w:r>
              </w:del>
            </w:ins>
            <w:ins w:id="1328" w:author="Zaher Barghachoun" w:date="2018-05-07T19:34:00Z">
              <w:del w:id="1329" w:author="Indrasan Yadav" w:date="2025-05-08T12:15:00Z" w16du:dateUtc="2025-05-08T06:45:00Z">
                <w:r w:rsidDel="00E4599E">
                  <w:rPr>
                    <w:rFonts w:asciiTheme="minorHAnsi" w:hAnsiTheme="minorHAnsi"/>
                  </w:rPr>
                  <w:delText xml:space="preserve">all </w:delText>
                </w:r>
                <w:r w:rsidRPr="001756D3" w:rsidDel="00E4599E">
                  <w:rPr>
                    <w:rFonts w:asciiTheme="minorHAnsi" w:hAnsiTheme="minorHAnsi"/>
                  </w:rPr>
                  <w:delText xml:space="preserve">S1InterfaceIsBlock </w:delText>
                </w:r>
                <w:r w:rsidDel="00E4599E">
                  <w:rPr>
                    <w:rFonts w:asciiTheme="minorHAnsi" w:hAnsiTheme="minorHAnsi"/>
                  </w:rPr>
                  <w:delText xml:space="preserve">under an </w:delText>
                </w:r>
              </w:del>
            </w:ins>
            <w:ins w:id="1330" w:author="Zaher Barghachoun" w:date="2018-05-07T19:35:00Z">
              <w:del w:id="1331" w:author="Indrasan Yadav" w:date="2025-05-05T18:18:00Z" w16du:dateUtc="2025-05-05T12:48:00Z">
                <w:r w:rsidDel="00560F23">
                  <w:rPr>
                    <w:rFonts w:asciiTheme="minorHAnsi" w:hAnsiTheme="minorHAnsi"/>
                  </w:rPr>
                  <w:delText>E</w:delText>
                </w:r>
              </w:del>
              <w:del w:id="1332" w:author="Indrasan Yadav" w:date="2025-05-08T12:15:00Z" w16du:dateUtc="2025-05-08T06:45:00Z">
                <w:r w:rsidDel="00E4599E">
                  <w:rPr>
                    <w:rFonts w:asciiTheme="minorHAnsi" w:hAnsiTheme="minorHAnsi"/>
                  </w:rPr>
                  <w:delText>NodeB</w:delText>
                </w:r>
              </w:del>
            </w:ins>
            <w:ins w:id="1333" w:author="Zaher Barghachoun" w:date="2018-05-07T19:34:00Z">
              <w:del w:id="1334" w:author="Indrasan Yadav" w:date="2025-05-08T12:15:00Z" w16du:dateUtc="2025-05-08T06:45:00Z">
                <w:r w:rsidDel="00E4599E">
                  <w:rPr>
                    <w:rFonts w:asciiTheme="minorHAnsi" w:hAnsiTheme="minorHAnsi"/>
                  </w:rPr>
                  <w:delText xml:space="preserve"> are equal to 0 then status = I</w:delText>
                </w:r>
              </w:del>
              <w:del w:id="1335" w:author="Indrasan Yadav" w:date="2025-05-05T18:18:00Z" w16du:dateUtc="2025-05-05T12:48:00Z">
                <w:r w:rsidDel="00560F23">
                  <w:rPr>
                    <w:rFonts w:asciiTheme="minorHAnsi" w:hAnsiTheme="minorHAnsi"/>
                  </w:rPr>
                  <w:delText>N</w:delText>
                </w:r>
                <w:r w:rsidRPr="001756D3" w:rsidDel="00560F23">
                  <w:rPr>
                    <w:rFonts w:asciiTheme="minorHAnsi" w:hAnsiTheme="minorHAnsi"/>
                  </w:rPr>
                  <w:delText>ACTIVE</w:delText>
                </w:r>
              </w:del>
            </w:ins>
            <w:ins w:id="1336" w:author="Zaher Barghachoun" w:date="2018-05-07T19:33:00Z">
              <w:del w:id="1337" w:author="Indrasan Yadav" w:date="2025-05-08T12:15:00Z" w16du:dateUtc="2025-05-08T06:45:00Z">
                <w:r w:rsidRPr="001756D3" w:rsidDel="00E4599E">
                  <w:rPr>
                    <w:rFonts w:asciiTheme="minorHAnsi" w:hAnsiTheme="minorHAnsi"/>
                  </w:rPr>
                  <w:delText>.</w:delText>
                </w:r>
              </w:del>
            </w:ins>
          </w:p>
          <w:p w14:paraId="22C686D2" w14:textId="4E032BBB" w:rsidR="001756D3" w:rsidRPr="001756D3" w:rsidDel="00E4599E" w:rsidRDefault="001756D3">
            <w:pPr>
              <w:pStyle w:val="ListParagraph"/>
              <w:numPr>
                <w:ilvl w:val="0"/>
                <w:numId w:val="58"/>
              </w:numPr>
              <w:rPr>
                <w:ins w:id="1338" w:author="Zaher Barghachoun" w:date="2018-05-07T19:33:00Z"/>
                <w:del w:id="1339" w:author="Indrasan Yadav" w:date="2025-05-08T12:15:00Z" w16du:dateUtc="2025-05-08T06:45:00Z"/>
                <w:rFonts w:asciiTheme="minorHAnsi" w:hAnsiTheme="minorHAnsi"/>
              </w:rPr>
            </w:pPr>
            <w:ins w:id="1340" w:author="Zaher Barghachoun" w:date="2018-05-07T19:33:00Z">
              <w:del w:id="1341" w:author="Indrasan Yadav" w:date="2025-05-08T12:15:00Z" w16du:dateUtc="2025-05-08T06:45:00Z">
                <w:r w:rsidDel="00E4599E">
                  <w:rPr>
                    <w:rFonts w:asciiTheme="minorHAnsi" w:hAnsiTheme="minorHAnsi"/>
                  </w:rPr>
                  <w:delText xml:space="preserve">Else, </w:delText>
                </w:r>
              </w:del>
            </w:ins>
            <w:ins w:id="1342" w:author="Zaher Barghachoun" w:date="2018-05-07T19:35:00Z">
              <w:del w:id="1343" w:author="Indrasan Yadav" w:date="2025-05-08T12:15:00Z" w16du:dateUtc="2025-05-08T06:45:00Z">
                <w:r w:rsidR="004E04C7" w:rsidDel="00E4599E">
                  <w:rPr>
                    <w:rFonts w:asciiTheme="minorHAnsi" w:hAnsiTheme="minorHAnsi"/>
                  </w:rPr>
                  <w:delText>the status is A</w:delText>
                </w:r>
              </w:del>
              <w:del w:id="1344" w:author="Indrasan Yadav" w:date="2025-05-05T18:18:00Z" w16du:dateUtc="2025-05-05T12:48:00Z">
                <w:r w:rsidR="004E04C7" w:rsidDel="00560F23">
                  <w:rPr>
                    <w:rFonts w:asciiTheme="minorHAnsi" w:hAnsiTheme="minorHAnsi"/>
                  </w:rPr>
                  <w:delText>CTIVE</w:delText>
                </w:r>
              </w:del>
              <w:del w:id="1345" w:author="Indrasan Yadav" w:date="2025-05-08T12:15:00Z" w16du:dateUtc="2025-05-08T06:45:00Z">
                <w:r w:rsidR="004E04C7" w:rsidDel="00E4599E">
                  <w:rPr>
                    <w:rFonts w:asciiTheme="minorHAnsi" w:hAnsiTheme="minorHAnsi"/>
                  </w:rPr>
                  <w:delText>.</w:delText>
                </w:r>
              </w:del>
            </w:ins>
          </w:p>
        </w:tc>
      </w:tr>
    </w:tbl>
    <w:p w14:paraId="63508FC2" w14:textId="38AC48D5" w:rsidR="001756D3" w:rsidDel="00E4599E" w:rsidRDefault="001756D3">
      <w:pPr>
        <w:rPr>
          <w:ins w:id="1346" w:author="Zaher Barghachoun" w:date="2018-05-07T19:35:00Z"/>
          <w:del w:id="1347" w:author="Indrasan Yadav" w:date="2025-05-08T12:15:00Z" w16du:dateUtc="2025-05-08T06:45:00Z"/>
        </w:rPr>
        <w:pPrChange w:id="1348" w:author="Zaher Barghachoun" w:date="2018-05-07T19:32:00Z">
          <w:pPr>
            <w:pStyle w:val="Heading2"/>
          </w:pPr>
        </w:pPrChange>
      </w:pPr>
    </w:p>
    <w:p w14:paraId="24A7F712" w14:textId="4472E3B4" w:rsidR="004E04C7" w:rsidDel="00E4599E" w:rsidRDefault="004E04C7">
      <w:pPr>
        <w:rPr>
          <w:ins w:id="1349" w:author="Zaher Barghachoun" w:date="2018-05-07T19:35:00Z"/>
          <w:del w:id="1350" w:author="Indrasan Yadav" w:date="2025-05-08T12:15:00Z" w16du:dateUtc="2025-05-08T06:45:00Z"/>
        </w:rPr>
        <w:pPrChange w:id="1351" w:author="Zaher Barghachoun" w:date="2018-05-07T19:32:00Z">
          <w:pPr>
            <w:pStyle w:val="Heading2"/>
          </w:pPr>
        </w:pPrChange>
      </w:pPr>
    </w:p>
    <w:p w14:paraId="5ABE2F1A" w14:textId="45CE01A3" w:rsidR="004E04C7" w:rsidDel="00E4599E" w:rsidRDefault="004E04C7">
      <w:pPr>
        <w:rPr>
          <w:ins w:id="1352" w:author="Zaher Barghachoun" w:date="2018-05-07T19:36:00Z"/>
          <w:del w:id="1353" w:author="Indrasan Yadav" w:date="2025-05-08T12:15:00Z" w16du:dateUtc="2025-05-08T06:45:00Z"/>
        </w:rPr>
      </w:pPr>
      <w:ins w:id="1354" w:author="Zaher Barghachoun" w:date="2018-05-07T19:35:00Z">
        <w:del w:id="1355" w:author="Indrasan Yadav" w:date="2025-05-08T12:15:00Z" w16du:dateUtc="2025-05-08T06:45:00Z">
          <w:r w:rsidDel="00E4599E">
            <w:delText xml:space="preserve">If </w:delText>
          </w:r>
        </w:del>
        <w:del w:id="1356" w:author="Indrasan Yadav" w:date="2025-05-05T18:19:00Z" w16du:dateUtc="2025-05-05T12:49:00Z">
          <w:r w:rsidDel="00815380">
            <w:delText>En</w:delText>
          </w:r>
        </w:del>
        <w:del w:id="1357" w:author="Indrasan Yadav" w:date="2025-05-08T12:15:00Z" w16du:dateUtc="2025-05-08T06:45:00Z">
          <w:r w:rsidDel="00E4599E">
            <w:delText xml:space="preserve">odeB is a role under </w:delText>
          </w:r>
        </w:del>
        <w:del w:id="1358" w:author="Indrasan Yadav" w:date="2025-05-05T18:19:00Z" w16du:dateUtc="2025-05-05T12:49:00Z">
          <w:r w:rsidDel="00F32989">
            <w:delText>SRAN</w:delText>
          </w:r>
        </w:del>
        <w:del w:id="1359" w:author="Indrasan Yadav" w:date="2025-05-08T12:15:00Z" w16du:dateUtc="2025-05-08T06:45:00Z">
          <w:r w:rsidDel="00E4599E">
            <w:delText xml:space="preserve"> then Status to be added as customizable attribute:</w:delText>
          </w:r>
        </w:del>
      </w:ins>
    </w:p>
    <w:p w14:paraId="4D21CFD0" w14:textId="0B219E37" w:rsidR="004E04C7" w:rsidDel="00E4599E" w:rsidRDefault="004E04C7">
      <w:pPr>
        <w:rPr>
          <w:ins w:id="1360" w:author="Zaher Barghachoun" w:date="2018-05-07T19:35:00Z"/>
          <w:del w:id="1361" w:author="Indrasan Yadav" w:date="2025-05-08T12:15:00Z" w16du:dateUtc="2025-05-08T06:45:00Z"/>
        </w:rPr>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048"/>
        <w:gridCol w:w="7825"/>
      </w:tblGrid>
      <w:tr w:rsidR="004E04C7" w:rsidRPr="004A6C86" w:rsidDel="00E4599E" w14:paraId="1F709832" w14:textId="1224E4F6" w:rsidTr="004E04C7">
        <w:trPr>
          <w:trHeight w:val="206"/>
          <w:jc w:val="center"/>
          <w:ins w:id="1362" w:author="Zaher Barghachoun" w:date="2018-05-07T19:35:00Z"/>
          <w:del w:id="1363" w:author="Indrasan Yadav" w:date="2025-05-08T12:15:00Z" w16du:dateUtc="2025-05-08T06:45:00Z"/>
        </w:trPr>
        <w:tc>
          <w:tcPr>
            <w:tcW w:w="2003" w:type="dxa"/>
            <w:tcBorders>
              <w:top w:val="single" w:sz="4" w:space="0" w:color="auto"/>
              <w:left w:val="single" w:sz="4" w:space="0" w:color="auto"/>
              <w:bottom w:val="single" w:sz="4" w:space="0" w:color="auto"/>
              <w:right w:val="single" w:sz="4" w:space="0" w:color="auto"/>
            </w:tcBorders>
            <w:shd w:val="clear" w:color="auto" w:fill="auto"/>
            <w:noWrap/>
          </w:tcPr>
          <w:p w14:paraId="252E3076" w14:textId="7C5A6E64" w:rsidR="004E04C7" w:rsidRPr="00E4599E" w:rsidDel="00E4599E" w:rsidRDefault="004E04C7">
            <w:pPr>
              <w:rPr>
                <w:ins w:id="1364" w:author="Zaher Barghachoun" w:date="2018-05-07T19:35:00Z"/>
                <w:del w:id="1365" w:author="Indrasan Yadav" w:date="2025-05-08T12:15:00Z" w16du:dateUtc="2025-05-08T06:45:00Z"/>
                <w:rFonts w:ascii="Calibri" w:hAnsi="Calibri" w:cs="Calibri"/>
                <w:b/>
                <w:color w:val="000000"/>
                <w:sz w:val="22"/>
                <w:szCs w:val="22"/>
              </w:rPr>
            </w:pPr>
            <w:ins w:id="1366" w:author="Zaher Barghachoun" w:date="2018-05-07T19:35:00Z">
              <w:del w:id="1367" w:author="Indrasan Yadav" w:date="2025-05-08T12:15:00Z" w16du:dateUtc="2025-05-08T06:45:00Z">
                <w:r w:rsidRPr="00E4599E" w:rsidDel="00E4599E">
                  <w:rPr>
                    <w:rFonts w:ascii="Calibri" w:hAnsi="Calibri" w:cs="Calibri"/>
                    <w:b/>
                    <w:color w:val="000000"/>
                    <w:sz w:val="22"/>
                    <w:szCs w:val="22"/>
                  </w:rPr>
                  <w:delText>Attribute</w:delText>
                </w:r>
              </w:del>
            </w:ins>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05E6CC" w14:textId="138B4180" w:rsidR="004E04C7" w:rsidRPr="004E04C7" w:rsidDel="00E4599E" w:rsidRDefault="004E04C7" w:rsidP="00BE2EFB">
            <w:pPr>
              <w:rPr>
                <w:ins w:id="1368" w:author="Zaher Barghachoun" w:date="2018-05-07T19:35:00Z"/>
                <w:del w:id="1369" w:author="Indrasan Yadav" w:date="2025-05-08T12:15:00Z" w16du:dateUtc="2025-05-08T06:45:00Z"/>
                <w:rFonts w:ascii="Calibri" w:hAnsi="Calibri" w:cs="Calibri"/>
                <w:b/>
                <w:color w:val="000000"/>
                <w:sz w:val="22"/>
                <w:szCs w:val="22"/>
                <w:rPrChange w:id="1370" w:author="Zaher Barghachoun" w:date="2018-05-07T19:36:00Z">
                  <w:rPr>
                    <w:ins w:id="1371" w:author="Zaher Barghachoun" w:date="2018-05-07T19:35:00Z"/>
                    <w:del w:id="1372" w:author="Indrasan Yadav" w:date="2025-05-08T12:15:00Z" w16du:dateUtc="2025-05-08T06:45:00Z"/>
                    <w:rFonts w:ascii="Calibri" w:hAnsi="Calibri" w:cs="Calibri"/>
                    <w:color w:val="000000"/>
                    <w:sz w:val="22"/>
                    <w:szCs w:val="22"/>
                    <w:highlight w:val="yellow"/>
                  </w:rPr>
                </w:rPrChange>
              </w:rPr>
            </w:pPr>
            <w:ins w:id="1373" w:author="Zaher Barghachoun" w:date="2018-05-07T19:36:00Z">
              <w:del w:id="1374" w:author="Indrasan Yadav" w:date="2025-05-08T12:15:00Z" w16du:dateUtc="2025-05-08T06:45:00Z">
                <w:r w:rsidDel="00E4599E">
                  <w:rPr>
                    <w:rFonts w:ascii="Calibri" w:hAnsi="Calibri" w:cs="Calibri"/>
                    <w:b/>
                    <w:color w:val="000000"/>
                    <w:sz w:val="22"/>
                    <w:szCs w:val="22"/>
                  </w:rPr>
                  <w:delText>Category</w:delText>
                </w:r>
              </w:del>
            </w:ins>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15740856" w14:textId="56E7B558" w:rsidR="004E04C7" w:rsidRPr="004E04C7" w:rsidDel="00E4599E" w:rsidRDefault="004E04C7" w:rsidP="004E04C7">
            <w:pPr>
              <w:pStyle w:val="ListParagraph"/>
              <w:ind w:hanging="360"/>
              <w:rPr>
                <w:ins w:id="1375" w:author="Zaher Barghachoun" w:date="2018-05-07T19:35:00Z"/>
                <w:del w:id="1376" w:author="Indrasan Yadav" w:date="2025-05-08T12:15:00Z" w16du:dateUtc="2025-05-08T06:45:00Z"/>
                <w:rFonts w:ascii="Calibri" w:hAnsi="Calibri" w:cs="Calibri"/>
                <w:b/>
                <w:color w:val="000000"/>
                <w:sz w:val="22"/>
                <w:szCs w:val="22"/>
                <w:lang w:val="en-US"/>
                <w:rPrChange w:id="1377" w:author="Zaher Barghachoun" w:date="2018-05-07T19:36:00Z">
                  <w:rPr>
                    <w:ins w:id="1378" w:author="Zaher Barghachoun" w:date="2018-05-07T19:35:00Z"/>
                    <w:del w:id="1379" w:author="Indrasan Yadav" w:date="2025-05-08T12:15:00Z" w16du:dateUtc="2025-05-08T06:45:00Z"/>
                    <w:rFonts w:asciiTheme="minorHAnsi" w:hAnsiTheme="minorHAnsi"/>
                  </w:rPr>
                </w:rPrChange>
              </w:rPr>
            </w:pPr>
            <w:ins w:id="1380" w:author="Zaher Barghachoun" w:date="2018-05-07T19:36:00Z">
              <w:del w:id="1381" w:author="Indrasan Yadav" w:date="2025-05-08T12:15:00Z" w16du:dateUtc="2025-05-08T06:45:00Z">
                <w:r w:rsidDel="00E4599E">
                  <w:rPr>
                    <w:rFonts w:ascii="Calibri" w:hAnsi="Calibri" w:cs="Calibri"/>
                    <w:b/>
                    <w:color w:val="000000"/>
                    <w:sz w:val="22"/>
                    <w:szCs w:val="22"/>
                    <w:lang w:val="en-US"/>
                  </w:rPr>
                  <w:delText>Value</w:delText>
                </w:r>
              </w:del>
            </w:ins>
          </w:p>
        </w:tc>
      </w:tr>
      <w:tr w:rsidR="004E04C7" w:rsidRPr="001756D3" w:rsidDel="00E4599E" w14:paraId="2A17045B" w14:textId="6895460E" w:rsidTr="004E04C7">
        <w:trPr>
          <w:trHeight w:val="206"/>
          <w:jc w:val="center"/>
          <w:ins w:id="1382" w:author="Zaher Barghachoun" w:date="2018-05-07T19:35:00Z"/>
          <w:del w:id="1383" w:author="Indrasan Yadav" w:date="2025-05-08T12:15:00Z" w16du:dateUtc="2025-05-08T06:45:00Z"/>
        </w:trPr>
        <w:tc>
          <w:tcPr>
            <w:tcW w:w="2003" w:type="dxa"/>
            <w:shd w:val="clear" w:color="auto" w:fill="auto"/>
            <w:noWrap/>
          </w:tcPr>
          <w:p w14:paraId="3D8B7E8C" w14:textId="4AFD4069" w:rsidR="004E04C7" w:rsidRPr="001756D3" w:rsidDel="00E4599E" w:rsidRDefault="004E04C7" w:rsidP="00BE2EFB">
            <w:pPr>
              <w:rPr>
                <w:ins w:id="1384" w:author="Zaher Barghachoun" w:date="2018-05-07T19:35:00Z"/>
                <w:del w:id="1385" w:author="Indrasan Yadav" w:date="2025-05-08T12:15:00Z" w16du:dateUtc="2025-05-08T06:45:00Z"/>
                <w:rFonts w:ascii="Calibri" w:hAnsi="Calibri" w:cs="Calibri"/>
                <w:color w:val="000000"/>
                <w:sz w:val="22"/>
                <w:szCs w:val="22"/>
              </w:rPr>
            </w:pPr>
            <w:ins w:id="1386" w:author="Zaher Barghachoun" w:date="2018-05-07T19:36:00Z">
              <w:del w:id="1387" w:author="Indrasan Yadav" w:date="2025-05-08T12:15:00Z" w16du:dateUtc="2025-05-08T06:45:00Z">
                <w:r w:rsidDel="00E4599E">
                  <w:rPr>
                    <w:rFonts w:ascii="Calibri" w:hAnsi="Calibri" w:cs="Calibri"/>
                    <w:color w:val="000000"/>
                    <w:sz w:val="22"/>
                    <w:szCs w:val="22"/>
                  </w:rPr>
                  <w:delText xml:space="preserve">4G </w:delText>
                </w:r>
              </w:del>
            </w:ins>
            <w:ins w:id="1388" w:author="Zaher Barghachoun" w:date="2018-05-07T19:35:00Z">
              <w:del w:id="1389" w:author="Indrasan Yadav" w:date="2025-05-08T12:15:00Z" w16du:dateUtc="2025-05-08T06:45:00Z">
                <w:r w:rsidRPr="001756D3" w:rsidDel="00E4599E">
                  <w:rPr>
                    <w:rFonts w:ascii="Calibri" w:hAnsi="Calibri" w:cs="Calibri"/>
                    <w:color w:val="000000"/>
                    <w:sz w:val="22"/>
                    <w:szCs w:val="22"/>
                  </w:rPr>
                  <w:delText>status</w:delText>
                </w:r>
              </w:del>
            </w:ins>
          </w:p>
        </w:tc>
        <w:tc>
          <w:tcPr>
            <w:tcW w:w="1048" w:type="dxa"/>
            <w:shd w:val="clear" w:color="auto" w:fill="auto"/>
          </w:tcPr>
          <w:p w14:paraId="2B82862B" w14:textId="4979D0DC" w:rsidR="004E04C7" w:rsidRPr="004E04C7" w:rsidDel="00E4599E" w:rsidRDefault="004E04C7" w:rsidP="00BE2EFB">
            <w:pPr>
              <w:rPr>
                <w:ins w:id="1390" w:author="Zaher Barghachoun" w:date="2018-05-07T19:35:00Z"/>
                <w:del w:id="1391" w:author="Indrasan Yadav" w:date="2025-05-08T12:15:00Z" w16du:dateUtc="2025-05-08T06:45:00Z"/>
                <w:rFonts w:ascii="Calibri" w:hAnsi="Calibri" w:cs="Calibri"/>
                <w:color w:val="000000"/>
                <w:sz w:val="22"/>
                <w:szCs w:val="22"/>
                <w:rPrChange w:id="1392" w:author="Zaher Barghachoun" w:date="2018-05-07T19:36:00Z">
                  <w:rPr>
                    <w:ins w:id="1393" w:author="Zaher Barghachoun" w:date="2018-05-07T19:35:00Z"/>
                    <w:del w:id="1394" w:author="Indrasan Yadav" w:date="2025-05-08T12:15:00Z" w16du:dateUtc="2025-05-08T06:45:00Z"/>
                    <w:rFonts w:ascii="Calibri" w:hAnsi="Calibri" w:cs="Calibri"/>
                    <w:color w:val="000000"/>
                    <w:sz w:val="22"/>
                    <w:szCs w:val="22"/>
                    <w:highlight w:val="yellow"/>
                  </w:rPr>
                </w:rPrChange>
              </w:rPr>
            </w:pPr>
            <w:ins w:id="1395" w:author="Zaher Barghachoun" w:date="2018-05-07T19:36:00Z">
              <w:del w:id="1396" w:author="Indrasan Yadav" w:date="2025-05-08T12:15:00Z" w16du:dateUtc="2025-05-08T06:45:00Z">
                <w:r w:rsidRPr="004E04C7" w:rsidDel="00E4599E">
                  <w:rPr>
                    <w:rFonts w:ascii="Calibri" w:hAnsi="Calibri" w:cs="Calibri"/>
                    <w:color w:val="000000"/>
                    <w:sz w:val="22"/>
                    <w:szCs w:val="22"/>
                    <w:rPrChange w:id="1397" w:author="Zaher Barghachoun" w:date="2018-05-07T19:36:00Z">
                      <w:rPr>
                        <w:rFonts w:ascii="Calibri" w:hAnsi="Calibri" w:cs="Calibri"/>
                        <w:color w:val="000000"/>
                        <w:sz w:val="22"/>
                        <w:szCs w:val="22"/>
                        <w:highlight w:val="yellow"/>
                      </w:rPr>
                    </w:rPrChange>
                  </w:rPr>
                  <w:delText>Status</w:delText>
                </w:r>
              </w:del>
            </w:ins>
          </w:p>
          <w:p w14:paraId="4961FA22" w14:textId="614E6641" w:rsidR="004E04C7" w:rsidRPr="001756D3" w:rsidDel="00E4599E" w:rsidRDefault="004E04C7" w:rsidP="00BE2EFB">
            <w:pPr>
              <w:rPr>
                <w:ins w:id="1398" w:author="Zaher Barghachoun" w:date="2018-05-07T19:35:00Z"/>
                <w:del w:id="1399" w:author="Indrasan Yadav" w:date="2025-05-08T12:15:00Z" w16du:dateUtc="2025-05-08T06:45:00Z"/>
                <w:rFonts w:ascii="Calibri" w:hAnsi="Calibri" w:cs="Calibri"/>
                <w:color w:val="000000"/>
                <w:sz w:val="22"/>
                <w:szCs w:val="22"/>
                <w:highlight w:val="yellow"/>
              </w:rPr>
            </w:pPr>
          </w:p>
        </w:tc>
        <w:tc>
          <w:tcPr>
            <w:tcW w:w="7825" w:type="dxa"/>
            <w:shd w:val="clear" w:color="auto" w:fill="auto"/>
          </w:tcPr>
          <w:p w14:paraId="4EC5D460" w14:textId="4E946009" w:rsidR="004E04C7" w:rsidDel="00815380" w:rsidRDefault="004E04C7" w:rsidP="00815380">
            <w:pPr>
              <w:pStyle w:val="ListParagraph"/>
              <w:numPr>
                <w:ilvl w:val="0"/>
                <w:numId w:val="58"/>
              </w:numPr>
              <w:rPr>
                <w:ins w:id="1400" w:author="Zaher Barghachoun" w:date="2018-05-07T19:36:00Z"/>
                <w:del w:id="1401" w:author="Indrasan Yadav" w:date="2025-05-05T18:19:00Z" w16du:dateUtc="2025-05-05T12:49:00Z"/>
                <w:rFonts w:asciiTheme="minorHAnsi" w:hAnsiTheme="minorHAnsi"/>
              </w:rPr>
            </w:pPr>
            <w:ins w:id="1402" w:author="Zaher Barghachoun" w:date="2018-05-07T19:36:00Z">
              <w:del w:id="1403" w:author="Indrasan Yadav" w:date="2025-05-05T18:19:00Z" w16du:dateUtc="2025-05-05T12:49:00Z">
                <w:r w:rsidDel="00815380">
                  <w:rPr>
                    <w:rFonts w:asciiTheme="minorHAnsi" w:hAnsiTheme="minorHAnsi"/>
                  </w:rPr>
                  <w:delText xml:space="preserve">To be deduced from </w:delText>
                </w:r>
                <w:r w:rsidRPr="001756D3" w:rsidDel="00815380">
                  <w:rPr>
                    <w:rFonts w:asciiTheme="minorHAnsi" w:hAnsiTheme="minorHAnsi"/>
                  </w:rPr>
                  <w:delText>&lt;S1InterfaceIsBlock&gt;</w:delText>
                </w:r>
                <w:r w:rsidDel="00815380">
                  <w:rPr>
                    <w:rFonts w:asciiTheme="minorHAnsi" w:hAnsiTheme="minorHAnsi"/>
                  </w:rPr>
                  <w:delText xml:space="preserve"> </w:delText>
                </w:r>
                <w:r w:rsidRPr="001756D3" w:rsidDel="00815380">
                  <w:rPr>
                    <w:rFonts w:asciiTheme="minorHAnsi" w:hAnsiTheme="minorHAnsi"/>
                  </w:rPr>
                  <w:delText>Under &lt;attributes&gt;</w:delText>
                </w:r>
                <w:r w:rsidDel="00815380">
                  <w:rPr>
                    <w:rFonts w:asciiTheme="minorHAnsi" w:hAnsiTheme="minorHAnsi"/>
                  </w:rPr>
                  <w:delText xml:space="preserve"> under </w:delText>
                </w:r>
                <w:r w:rsidRPr="001756D3" w:rsidDel="00815380">
                  <w:rPr>
                    <w:rFonts w:asciiTheme="minorHAnsi" w:hAnsiTheme="minorHAnsi"/>
                  </w:rPr>
                  <w:delText>&lt;S1Interface&gt;</w:delText>
                </w:r>
              </w:del>
            </w:ins>
          </w:p>
          <w:p w14:paraId="1671418B" w14:textId="7DE2E903" w:rsidR="004E04C7" w:rsidDel="00815380" w:rsidRDefault="004E04C7" w:rsidP="004E04C7">
            <w:pPr>
              <w:pStyle w:val="ListParagraph"/>
              <w:numPr>
                <w:ilvl w:val="0"/>
                <w:numId w:val="58"/>
              </w:numPr>
              <w:rPr>
                <w:ins w:id="1404" w:author="Zaher Barghachoun" w:date="2018-05-07T19:36:00Z"/>
                <w:del w:id="1405" w:author="Indrasan Yadav" w:date="2025-05-05T18:19:00Z" w16du:dateUtc="2025-05-05T12:49:00Z"/>
                <w:rFonts w:asciiTheme="minorHAnsi" w:hAnsiTheme="minorHAnsi"/>
              </w:rPr>
            </w:pPr>
            <w:ins w:id="1406" w:author="Zaher Barghachoun" w:date="2018-05-07T19:36:00Z">
              <w:del w:id="1407" w:author="Indrasan Yadav" w:date="2025-05-05T18:19:00Z" w16du:dateUtc="2025-05-05T12:49:00Z">
                <w:r w:rsidDel="00815380">
                  <w:rPr>
                    <w:rFonts w:asciiTheme="minorHAnsi" w:hAnsiTheme="minorHAnsi"/>
                  </w:rPr>
                  <w:delText xml:space="preserve">If all </w:delText>
                </w:r>
                <w:r w:rsidRPr="001756D3" w:rsidDel="00815380">
                  <w:rPr>
                    <w:rFonts w:asciiTheme="minorHAnsi" w:hAnsiTheme="minorHAnsi"/>
                  </w:rPr>
                  <w:delText xml:space="preserve">S1InterfaceIsBlock </w:delText>
                </w:r>
                <w:r w:rsidDel="00815380">
                  <w:rPr>
                    <w:rFonts w:asciiTheme="minorHAnsi" w:hAnsiTheme="minorHAnsi"/>
                  </w:rPr>
                  <w:delText>under an ENodeB are equal to 0 then status = IN</w:delText>
                </w:r>
                <w:r w:rsidRPr="001756D3" w:rsidDel="00815380">
                  <w:rPr>
                    <w:rFonts w:asciiTheme="minorHAnsi" w:hAnsiTheme="minorHAnsi"/>
                  </w:rPr>
                  <w:delText>ACTIVE.</w:delText>
                </w:r>
              </w:del>
            </w:ins>
          </w:p>
          <w:p w14:paraId="11EC1CBC" w14:textId="2D3515E2" w:rsidR="004E04C7" w:rsidRPr="001756D3" w:rsidDel="00E4599E" w:rsidRDefault="004E04C7" w:rsidP="004E04C7">
            <w:pPr>
              <w:pStyle w:val="ListParagraph"/>
              <w:numPr>
                <w:ilvl w:val="0"/>
                <w:numId w:val="58"/>
              </w:numPr>
              <w:rPr>
                <w:ins w:id="1408" w:author="Zaher Barghachoun" w:date="2018-05-07T19:35:00Z"/>
                <w:del w:id="1409" w:author="Indrasan Yadav" w:date="2025-05-08T12:15:00Z" w16du:dateUtc="2025-05-08T06:45:00Z"/>
                <w:rFonts w:asciiTheme="minorHAnsi" w:hAnsiTheme="minorHAnsi"/>
              </w:rPr>
            </w:pPr>
            <w:ins w:id="1410" w:author="Zaher Barghachoun" w:date="2018-05-07T19:36:00Z">
              <w:del w:id="1411" w:author="Indrasan Yadav" w:date="2025-05-05T18:19:00Z" w16du:dateUtc="2025-05-05T12:49:00Z">
                <w:r w:rsidDel="00815380">
                  <w:rPr>
                    <w:rFonts w:asciiTheme="minorHAnsi" w:hAnsiTheme="minorHAnsi"/>
                  </w:rPr>
                  <w:delText>Else, the status is ACTIVE.</w:delText>
                </w:r>
              </w:del>
            </w:ins>
          </w:p>
        </w:tc>
      </w:tr>
    </w:tbl>
    <w:p w14:paraId="500EE967" w14:textId="41AD87D0" w:rsidR="004E04C7" w:rsidRPr="00967778" w:rsidDel="00E4599E" w:rsidRDefault="004E04C7">
      <w:pPr>
        <w:rPr>
          <w:ins w:id="1412" w:author="Zaher Barghachoun" w:date="2018-05-07T19:32:00Z"/>
          <w:del w:id="1413" w:author="Indrasan Yadav" w:date="2025-05-08T12:15:00Z" w16du:dateUtc="2025-05-08T06:45:00Z"/>
        </w:rPr>
        <w:pPrChange w:id="1414" w:author="Zaher Barghachoun" w:date="2018-05-07T19:32:00Z">
          <w:pPr>
            <w:pStyle w:val="Heading2"/>
          </w:pPr>
        </w:pPrChange>
      </w:pPr>
    </w:p>
    <w:p w14:paraId="6CC2B470" w14:textId="175CDD10" w:rsidR="00E4599E" w:rsidRDefault="00E4599E" w:rsidP="00E4599E">
      <w:pPr>
        <w:pStyle w:val="Heading1"/>
        <w:numPr>
          <w:ilvl w:val="0"/>
          <w:numId w:val="56"/>
        </w:numPr>
        <w:rPr>
          <w:ins w:id="1415" w:author="Indrasan Yadav" w:date="2025-05-08T12:15:00Z" w16du:dateUtc="2025-05-08T06:45:00Z"/>
        </w:rPr>
        <w:pPrChange w:id="1416" w:author="Indrasan Yadav" w:date="2025-05-08T12:15:00Z" w16du:dateUtc="2025-05-08T06:45:00Z">
          <w:pPr>
            <w:pStyle w:val="Heading1"/>
          </w:pPr>
        </w:pPrChange>
      </w:pPr>
      <w:ins w:id="1417" w:author="Indrasan Yadav" w:date="2025-05-08T12:15:00Z" w16du:dateUtc="2025-05-08T06:45:00Z">
        <w:r>
          <w:t>BTS 2G Logical Attributes</w:t>
        </w:r>
      </w:ins>
    </w:p>
    <w:p w14:paraId="316C0086" w14:textId="77777777" w:rsidR="00E4599E" w:rsidRDefault="00E4599E" w:rsidP="00E4599E">
      <w:pPr>
        <w:ind w:left="360"/>
        <w:rPr>
          <w:ins w:id="1418" w:author="Indrasan Yadav" w:date="2025-05-08T12:15:00Z" w16du:dateUtc="2025-05-08T06:45:00Z"/>
        </w:rPr>
      </w:pPr>
    </w:p>
    <w:p w14:paraId="541B6F5F" w14:textId="7030AA47" w:rsidR="00E4599E" w:rsidRPr="00E4599E" w:rsidRDefault="00E4599E" w:rsidP="00E4599E">
      <w:pPr>
        <w:ind w:left="360"/>
        <w:rPr>
          <w:ins w:id="1419" w:author="Indrasan Yadav" w:date="2025-05-08T12:15:00Z" w16du:dateUtc="2025-05-08T06:45:00Z"/>
        </w:rPr>
        <w:pPrChange w:id="1420" w:author="Indrasan Yadav" w:date="2025-05-08T12:15:00Z" w16du:dateUtc="2025-05-08T06:45:00Z">
          <w:pPr>
            <w:pStyle w:val="Heading1"/>
          </w:pPr>
        </w:pPrChange>
      </w:pPr>
    </w:p>
    <w:p w14:paraId="0E7813B4" w14:textId="1523104D" w:rsidR="00E4599E" w:rsidRDefault="00E4599E" w:rsidP="00E4599E">
      <w:pPr>
        <w:pStyle w:val="Heading2"/>
        <w:numPr>
          <w:ilvl w:val="1"/>
          <w:numId w:val="56"/>
        </w:numPr>
        <w:rPr>
          <w:ins w:id="1421" w:author="Indrasan Yadav" w:date="2025-05-08T12:16:00Z" w16du:dateUtc="2025-05-08T06:46:00Z"/>
        </w:rPr>
        <w:pPrChange w:id="1422" w:author="Indrasan Yadav" w:date="2025-05-08T12:16:00Z" w16du:dateUtc="2025-05-08T06:46:00Z">
          <w:pPr>
            <w:pStyle w:val="Heading2"/>
          </w:pPr>
        </w:pPrChange>
      </w:pPr>
      <w:ins w:id="1423" w:author="Indrasan Yadav" w:date="2025-05-08T12:16:00Z" w16du:dateUtc="2025-05-08T06:46:00Z">
        <w:r>
          <w:t>Global Parameters</w:t>
        </w:r>
      </w:ins>
    </w:p>
    <w:p w14:paraId="3EBDDF0F" w14:textId="77777777" w:rsidR="00E4599E" w:rsidRDefault="00E4599E" w:rsidP="00E4599E">
      <w:pPr>
        <w:ind w:left="360"/>
        <w:rPr>
          <w:ins w:id="1424" w:author="Indrasan Yadav" w:date="2025-05-08T12:33:00Z" w16du:dateUtc="2025-05-08T07:03:00Z"/>
        </w:rPr>
      </w:pPr>
    </w:p>
    <w:p w14:paraId="3AF410CD" w14:textId="77777777" w:rsidR="007633DE" w:rsidRDefault="007633DE" w:rsidP="007633DE">
      <w:pPr>
        <w:rPr>
          <w:ins w:id="1425" w:author="Indrasan Yadav" w:date="2025-05-08T12:33:00Z" w16du:dateUtc="2025-05-08T07:03:00Z"/>
          <w:rFonts w:ascii="Calibri" w:hAnsi="Calibri" w:cs="Calibri"/>
        </w:rPr>
      </w:pPr>
      <w:ins w:id="1426" w:author="Indrasan Yadav" w:date="2025-05-08T12:33:00Z" w16du:dateUtc="2025-05-08T07:03:00Z">
        <w:r w:rsidRPr="00442948">
          <w:rPr>
            <w:rFonts w:ascii="Calibri" w:hAnsi="Calibri" w:cs="Calibri"/>
          </w:rPr>
          <w:t xml:space="preserve">The global attributes at </w:t>
        </w:r>
        <w:r>
          <w:rPr>
            <w:rFonts w:ascii="Calibri" w:hAnsi="Calibri" w:cs="Calibri"/>
          </w:rPr>
          <w:t>BTS</w:t>
        </w:r>
        <w:r w:rsidRPr="00442948">
          <w:rPr>
            <w:rFonts w:ascii="Calibri" w:hAnsi="Calibri" w:cs="Calibri"/>
          </w:rPr>
          <w:t xml:space="preserve"> level are to be extracted as follow:</w:t>
        </w:r>
      </w:ins>
    </w:p>
    <w:p w14:paraId="40356E27" w14:textId="77777777" w:rsidR="007633DE" w:rsidRDefault="007633DE" w:rsidP="007633DE">
      <w:pPr>
        <w:rPr>
          <w:ins w:id="1427" w:author="Indrasan Yadav" w:date="2025-05-08T12:33:00Z" w16du:dateUtc="2025-05-08T07:03:00Z"/>
          <w:rFonts w:ascii="Calibri" w:hAnsi="Calibri" w:cs="Calibri"/>
        </w:rPr>
      </w:pPr>
    </w:p>
    <w:p w14:paraId="5CCF944D" w14:textId="77777777" w:rsidR="007633DE" w:rsidRDefault="007633DE" w:rsidP="007633DE">
      <w:pPr>
        <w:pStyle w:val="ListParagraph"/>
        <w:numPr>
          <w:ilvl w:val="0"/>
          <w:numId w:val="1"/>
        </w:numPr>
        <w:rPr>
          <w:ins w:id="1428" w:author="Indrasan Yadav" w:date="2025-05-08T12:33:00Z" w16du:dateUtc="2025-05-08T07:03:00Z"/>
        </w:rPr>
      </w:pPr>
      <w:ins w:id="1429" w:author="Indrasan Yadav" w:date="2025-05-08T12:33:00Z" w16du:dateUtc="2025-05-08T07:03:00Z">
        <w:r>
          <w:t>Priority1</w:t>
        </w:r>
        <w:r w:rsidRPr="00172BC6">
          <w:t>: The internal mapping between the Physical and Logical parameters will be based on the Node Name.</w:t>
        </w:r>
      </w:ins>
    </w:p>
    <w:p w14:paraId="2279286A" w14:textId="77777777" w:rsidR="007633DE" w:rsidRDefault="007633DE" w:rsidP="007633DE">
      <w:pPr>
        <w:pStyle w:val="ListParagraph"/>
        <w:rPr>
          <w:ins w:id="1430" w:author="Indrasan Yadav" w:date="2025-05-08T12:33:00Z" w16du:dateUtc="2025-05-08T07:03:00Z"/>
        </w:rPr>
      </w:pPr>
    </w:p>
    <w:p w14:paraId="1D102734" w14:textId="77777777" w:rsidR="007633DE" w:rsidRDefault="007633DE" w:rsidP="007633DE">
      <w:pPr>
        <w:pStyle w:val="ListParagraph"/>
        <w:numPr>
          <w:ilvl w:val="0"/>
          <w:numId w:val="1"/>
        </w:numPr>
        <w:spacing w:after="200" w:line="276" w:lineRule="auto"/>
        <w:contextualSpacing/>
        <w:rPr>
          <w:ins w:id="1431" w:author="Indrasan Yadav" w:date="2025-05-08T12:33:00Z" w16du:dateUtc="2025-05-08T07:03:00Z"/>
        </w:rPr>
      </w:pPr>
      <w:ins w:id="1432" w:author="Indrasan Yadav" w:date="2025-05-08T12:33:00Z" w16du:dateUtc="2025-05-08T07:03:00Z">
        <w:r>
          <w:t>Priority2</w:t>
        </w:r>
        <w:r w:rsidRPr="00172BC6">
          <w:t>: Try to match to NodeB under SRAN-BS.</w:t>
        </w:r>
      </w:ins>
    </w:p>
    <w:p w14:paraId="0FBCAE51" w14:textId="77777777" w:rsidR="007633DE" w:rsidRDefault="007633DE" w:rsidP="007633DE">
      <w:pPr>
        <w:pStyle w:val="ListParagraph"/>
        <w:rPr>
          <w:ins w:id="1433" w:author="Indrasan Yadav" w:date="2025-05-08T12:33:00Z" w16du:dateUtc="2025-05-08T07:03:00Z"/>
        </w:rPr>
      </w:pPr>
    </w:p>
    <w:p w14:paraId="54780449" w14:textId="77777777" w:rsidR="007633DE" w:rsidRDefault="007633DE" w:rsidP="007633DE">
      <w:pPr>
        <w:pStyle w:val="ListParagraph"/>
        <w:numPr>
          <w:ilvl w:val="0"/>
          <w:numId w:val="1"/>
        </w:numPr>
        <w:spacing w:after="200" w:line="276" w:lineRule="auto"/>
        <w:contextualSpacing/>
        <w:rPr>
          <w:ins w:id="1434" w:author="Indrasan Yadav" w:date="2025-05-08T12:33:00Z" w16du:dateUtc="2025-05-08T07:03:00Z"/>
        </w:rPr>
      </w:pPr>
      <w:ins w:id="1435" w:author="Indrasan Yadav" w:date="2025-05-08T12:33:00Z" w16du:dateUtc="2025-05-08T07:03:00Z">
        <w:r>
          <w:t>Priority3: (</w:t>
        </w:r>
        <w:r w:rsidRPr="00E759D8">
          <w:rPr>
            <w:b/>
            <w:bCs/>
            <w:color w:val="FF0000"/>
          </w:rPr>
          <w:t>For Touch</w:t>
        </w:r>
        <w:r>
          <w:t>)</w:t>
        </w:r>
      </w:ins>
    </w:p>
    <w:p w14:paraId="1B493A77" w14:textId="77777777" w:rsidR="007633DE" w:rsidRDefault="007633DE" w:rsidP="007633DE">
      <w:pPr>
        <w:pStyle w:val="ListParagraph"/>
        <w:rPr>
          <w:ins w:id="1436" w:author="Indrasan Yadav" w:date="2025-05-08T12:33:00Z" w16du:dateUtc="2025-05-08T07:03:00Z"/>
        </w:rPr>
      </w:pPr>
    </w:p>
    <w:p w14:paraId="4DE7FF0C" w14:textId="77777777" w:rsidR="007633DE" w:rsidRDefault="007633DE" w:rsidP="007633DE">
      <w:pPr>
        <w:pStyle w:val="ListParagraph"/>
        <w:rPr>
          <w:ins w:id="1437" w:author="Indrasan Yadav" w:date="2025-05-08T12:39:00Z" w16du:dateUtc="2025-05-08T07:09:00Z"/>
        </w:rPr>
      </w:pPr>
    </w:p>
    <w:p w14:paraId="58304C1F" w14:textId="77777777" w:rsidR="007633DE" w:rsidRPr="00E759D8" w:rsidRDefault="007633DE" w:rsidP="007633DE">
      <w:pPr>
        <w:pStyle w:val="ListParagraph"/>
        <w:numPr>
          <w:ilvl w:val="0"/>
          <w:numId w:val="94"/>
        </w:numPr>
        <w:rPr>
          <w:ins w:id="1438" w:author="Indrasan Yadav" w:date="2025-05-08T12:39:00Z" w16du:dateUtc="2025-05-08T07:09:00Z"/>
          <w:rFonts w:ascii="Calibri" w:hAnsi="Calibri" w:cs="Calibri"/>
          <w:b/>
          <w:bCs/>
          <w:color w:val="FF0000"/>
          <w:lang w:val="en-GB"/>
        </w:rPr>
      </w:pPr>
      <w:ins w:id="1439" w:author="Indrasan Yadav" w:date="2025-05-08T12:39:00Z" w16du:dateUtc="2025-05-08T07:09:00Z">
        <w:r w:rsidRPr="00E759D8">
          <w:rPr>
            <w:rFonts w:ascii="Calibri" w:hAnsi="Calibri" w:cs="Calibri"/>
            <w:b/>
            <w:bCs/>
            <w:color w:val="FF0000"/>
            <w:lang w:val="en-GB"/>
          </w:rPr>
          <w:t>For BTS3900 Sran-BS nodes:</w:t>
        </w:r>
      </w:ins>
    </w:p>
    <w:p w14:paraId="4FE51628" w14:textId="77777777" w:rsidR="007633DE" w:rsidRPr="00E759D8" w:rsidRDefault="007633DE" w:rsidP="007633DE">
      <w:pPr>
        <w:pStyle w:val="ListParagraph"/>
        <w:numPr>
          <w:ilvl w:val="1"/>
          <w:numId w:val="94"/>
        </w:numPr>
        <w:rPr>
          <w:ins w:id="1440" w:author="Indrasan Yadav" w:date="2025-05-08T12:39:00Z" w16du:dateUtc="2025-05-08T07:09:00Z"/>
          <w:rFonts w:asciiTheme="minorHAnsi" w:hAnsiTheme="minorHAnsi"/>
        </w:rPr>
      </w:pPr>
      <w:ins w:id="1441" w:author="Indrasan Yadav" w:date="2025-05-08T12:39:00Z" w16du:dateUtc="2025-05-08T07:09:00Z">
        <w:r w:rsidRPr="00E759D8">
          <w:rPr>
            <w:rFonts w:asciiTheme="minorHAnsi" w:hAnsiTheme="minorHAnsi"/>
          </w:rPr>
          <w:t>From physical dump “</w:t>
        </w:r>
        <w:r w:rsidRPr="00E759D8">
          <w:rPr>
            <w:rFonts w:asciiTheme="minorHAnsi" w:hAnsiTheme="minorHAnsi"/>
            <w:color w:val="FF0000"/>
          </w:rPr>
          <w:t>AIM_BTS3900_xxx.xml</w:t>
        </w:r>
        <w:r w:rsidRPr="00E759D8">
          <w:rPr>
            <w:rFonts w:asciiTheme="minorHAnsi" w:hAnsiTheme="minorHAnsi"/>
          </w:rPr>
          <w:t>”</w:t>
        </w:r>
        <w:r>
          <w:rPr>
            <w:rFonts w:asciiTheme="minorHAnsi" w:hAnsiTheme="minorHAnsi"/>
          </w:rPr>
          <w:t xml:space="preserve"> and “</w:t>
        </w:r>
        <w:r w:rsidRPr="00E759D8">
          <w:rPr>
            <w:rFonts w:asciiTheme="minorHAnsi" w:hAnsiTheme="minorHAnsi"/>
          </w:rPr>
          <w:t xml:space="preserve"> take value under </w:t>
        </w:r>
        <w:r w:rsidRPr="00E759D8">
          <w:rPr>
            <w:rFonts w:asciiTheme="minorHAnsi" w:hAnsiTheme="minorHAnsi"/>
            <w:b/>
            <w:bCs/>
          </w:rPr>
          <w:t>NEName</w:t>
        </w:r>
        <w:r w:rsidRPr="00E759D8">
          <w:rPr>
            <w:rFonts w:asciiTheme="minorHAnsi" w:hAnsiTheme="minorHAnsi"/>
          </w:rPr>
          <w:t xml:space="preserve"> attribute under NE tag</w:t>
        </w:r>
      </w:ins>
    </w:p>
    <w:p w14:paraId="228FCEA8" w14:textId="77777777" w:rsidR="007633DE" w:rsidRDefault="007633DE" w:rsidP="007633DE">
      <w:pPr>
        <w:pStyle w:val="ListParagraph"/>
        <w:numPr>
          <w:ilvl w:val="1"/>
          <w:numId w:val="94"/>
        </w:numPr>
        <w:rPr>
          <w:ins w:id="1442" w:author="Indrasan Yadav" w:date="2025-05-08T12:39:00Z" w16du:dateUtc="2025-05-08T07:09:00Z"/>
          <w:rFonts w:asciiTheme="minorHAnsi" w:hAnsiTheme="minorHAnsi"/>
        </w:rPr>
      </w:pPr>
      <w:ins w:id="1443" w:author="Indrasan Yadav" w:date="2025-05-08T12:39:00Z" w16du:dateUtc="2025-05-08T07:09:00Z">
        <w:r w:rsidRPr="00E759D8">
          <w:rPr>
            <w:rFonts w:asciiTheme="minorHAnsi" w:hAnsiTheme="minorHAnsi"/>
          </w:rPr>
          <w:t>In logical dump “</w:t>
        </w:r>
        <w:r w:rsidRPr="00E759D8">
          <w:rPr>
            <w:rFonts w:asciiTheme="minorHAnsi" w:hAnsiTheme="minorHAnsi"/>
            <w:color w:val="FF0000"/>
          </w:rPr>
          <w:t>CFGMML-BSCxxx-xxxx-xxxx</w:t>
        </w:r>
        <w:r w:rsidRPr="00E759D8">
          <w:rPr>
            <w:rFonts w:asciiTheme="minorHAnsi" w:hAnsiTheme="minorHAnsi"/>
          </w:rPr>
          <w:t xml:space="preserve">” , match NEName value with values under </w:t>
        </w:r>
        <w:r w:rsidRPr="00E759D8">
          <w:rPr>
            <w:rFonts w:asciiTheme="minorHAnsi" w:hAnsiTheme="minorHAnsi"/>
            <w:b/>
            <w:bCs/>
          </w:rPr>
          <w:t>BTSNAME</w:t>
        </w:r>
        <w:r w:rsidRPr="00E759D8">
          <w:rPr>
            <w:rFonts w:asciiTheme="minorHAnsi" w:hAnsiTheme="minorHAnsi"/>
          </w:rPr>
          <w:t xml:space="preserve"> under ADD BTS command</w:t>
        </w:r>
      </w:ins>
    </w:p>
    <w:p w14:paraId="01F7B982" w14:textId="77777777" w:rsidR="007633DE" w:rsidRPr="00E759D8" w:rsidRDefault="007633DE" w:rsidP="007633DE">
      <w:pPr>
        <w:pStyle w:val="ListParagraph"/>
        <w:numPr>
          <w:ilvl w:val="1"/>
          <w:numId w:val="94"/>
        </w:numPr>
        <w:rPr>
          <w:ins w:id="1444" w:author="Indrasan Yadav" w:date="2025-05-08T12:39:00Z" w16du:dateUtc="2025-05-08T07:09:00Z"/>
          <w:rFonts w:asciiTheme="minorHAnsi" w:hAnsiTheme="minorHAnsi"/>
        </w:rPr>
      </w:pPr>
      <w:ins w:id="1445" w:author="Indrasan Yadav" w:date="2025-05-08T12:39:00Z" w16du:dateUtc="2025-05-08T07:09:00Z">
        <w:r>
          <w:rPr>
            <w:rFonts w:asciiTheme="minorHAnsi" w:hAnsiTheme="minorHAnsi"/>
          </w:rPr>
          <w:t>From Logical Dump “</w:t>
        </w:r>
        <w:r w:rsidRPr="00DB5D6D">
          <w:rPr>
            <w:rFonts w:asciiTheme="minorHAnsi" w:hAnsiTheme="minorHAnsi"/>
            <w:color w:val="FF0000"/>
          </w:rPr>
          <w:t>CFGMML-BSCxxx-xxxx-xxxx</w:t>
        </w:r>
        <w:r>
          <w:rPr>
            <w:rFonts w:asciiTheme="minorHAnsi" w:hAnsiTheme="minorHAnsi"/>
            <w:color w:val="FF0000"/>
          </w:rPr>
          <w:t xml:space="preserve">” match the </w:t>
        </w:r>
      </w:ins>
    </w:p>
    <w:p w14:paraId="179465BA" w14:textId="77777777" w:rsidR="007633DE" w:rsidRDefault="007633DE" w:rsidP="007633DE">
      <w:pPr>
        <w:pStyle w:val="ListParagraph"/>
        <w:numPr>
          <w:ilvl w:val="0"/>
          <w:numId w:val="94"/>
        </w:numPr>
        <w:spacing w:after="200" w:line="276" w:lineRule="auto"/>
        <w:contextualSpacing/>
        <w:rPr>
          <w:ins w:id="1446" w:author="Indrasan Yadav" w:date="2025-05-08T12:39:00Z" w16du:dateUtc="2025-05-08T07:09:00Z"/>
          <w:rFonts w:asciiTheme="minorHAnsi" w:hAnsiTheme="minorHAnsi"/>
        </w:rPr>
      </w:pPr>
      <w:ins w:id="1447" w:author="Indrasan Yadav" w:date="2025-05-08T12:39:00Z" w16du:dateUtc="2025-05-08T07:09:00Z">
        <w:r>
          <w:rPr>
            <w:rFonts w:asciiTheme="minorHAnsi" w:hAnsiTheme="minorHAnsi"/>
          </w:rPr>
          <w:lastRenderedPageBreak/>
          <w:t xml:space="preserve">From Logical dump </w:t>
        </w:r>
        <w:r w:rsidRPr="00553906">
          <w:rPr>
            <w:rFonts w:asciiTheme="minorHAnsi" w:hAnsiTheme="minorHAnsi"/>
            <w:color w:val="FF0000"/>
          </w:rPr>
          <w:t>(CFGMML-</w:t>
        </w:r>
        <w:r>
          <w:rPr>
            <w:rFonts w:asciiTheme="minorHAnsi" w:hAnsiTheme="minorHAnsi"/>
            <w:color w:val="FF0000"/>
          </w:rPr>
          <w:t>BSC</w:t>
        </w:r>
        <w:r w:rsidRPr="00553906">
          <w:rPr>
            <w:rFonts w:asciiTheme="minorHAnsi" w:hAnsiTheme="minorHAnsi"/>
            <w:color w:val="FF0000"/>
          </w:rPr>
          <w:t xml:space="preserve">xxx-xxxx-xxxxx) </w:t>
        </w:r>
        <w:r>
          <w:rPr>
            <w:rFonts w:asciiTheme="minorHAnsi" w:hAnsiTheme="minorHAnsi"/>
          </w:rPr>
          <w:t xml:space="preserve">, read </w:t>
        </w:r>
        <w:r>
          <w:rPr>
            <w:rFonts w:asciiTheme="minorHAnsi" w:hAnsiTheme="minorHAnsi"/>
            <w:highlight w:val="green"/>
          </w:rPr>
          <w:t>BTS</w:t>
        </w:r>
        <w:r w:rsidRPr="00553906">
          <w:rPr>
            <w:rFonts w:asciiTheme="minorHAnsi" w:hAnsiTheme="minorHAnsi"/>
            <w:highlight w:val="green"/>
          </w:rPr>
          <w:t>NAME</w:t>
        </w:r>
        <w:r>
          <w:rPr>
            <w:rFonts w:asciiTheme="minorHAnsi" w:hAnsiTheme="minorHAnsi"/>
          </w:rPr>
          <w:t xml:space="preserve"> under ADD BTS and get the value of </w:t>
        </w:r>
        <w:r>
          <w:rPr>
            <w:rFonts w:asciiTheme="minorHAnsi" w:hAnsiTheme="minorHAnsi"/>
            <w:b/>
            <w:bCs/>
          </w:rPr>
          <w:t>SYSOBJECTID</w:t>
        </w:r>
        <w:r>
          <w:rPr>
            <w:rFonts w:asciiTheme="minorHAnsi" w:hAnsiTheme="minorHAnsi"/>
          </w:rPr>
          <w:t xml:space="preserve"> under SET SYS.</w:t>
        </w:r>
      </w:ins>
    </w:p>
    <w:p w14:paraId="330F5E93" w14:textId="77777777" w:rsidR="007633DE" w:rsidRDefault="007633DE" w:rsidP="007633DE">
      <w:pPr>
        <w:pStyle w:val="ListParagraph"/>
        <w:numPr>
          <w:ilvl w:val="0"/>
          <w:numId w:val="94"/>
        </w:numPr>
        <w:spacing w:after="200" w:line="276" w:lineRule="auto"/>
        <w:contextualSpacing/>
        <w:rPr>
          <w:ins w:id="1448" w:author="Indrasan Yadav" w:date="2025-05-08T12:39:00Z" w16du:dateUtc="2025-05-08T07:09:00Z"/>
          <w:rFonts w:asciiTheme="minorHAnsi" w:hAnsiTheme="minorHAnsi"/>
        </w:rPr>
      </w:pPr>
      <w:ins w:id="1449" w:author="Indrasan Yadav" w:date="2025-05-08T12:39:00Z" w16du:dateUtc="2025-05-08T07:09:00Z">
        <w:r>
          <w:rPr>
            <w:rFonts w:asciiTheme="minorHAnsi" w:hAnsiTheme="minorHAnsi"/>
          </w:rPr>
          <w:t xml:space="preserve">In physical dump </w:t>
        </w:r>
        <w:r w:rsidRPr="00553906">
          <w:rPr>
            <w:rFonts w:asciiTheme="minorHAnsi" w:hAnsiTheme="minorHAnsi"/>
            <w:color w:val="FF0000"/>
          </w:rPr>
          <w:t>(</w:t>
        </w:r>
        <w:r>
          <w:rPr>
            <w:rFonts w:asciiTheme="minorHAnsi" w:hAnsiTheme="minorHAnsi"/>
            <w:color w:val="FF0000"/>
          </w:rPr>
          <w:t>AIM_BSC6910GSM_BSCxx_xxxx</w:t>
        </w:r>
        <w:r w:rsidRPr="00553906">
          <w:rPr>
            <w:rFonts w:asciiTheme="minorHAnsi" w:hAnsiTheme="minorHAnsi"/>
            <w:color w:val="FF0000"/>
          </w:rPr>
          <w:t>.xml)</w:t>
        </w:r>
        <w:r>
          <w:rPr>
            <w:rFonts w:asciiTheme="minorHAnsi" w:hAnsiTheme="minorHAnsi"/>
            <w:color w:val="FF0000"/>
          </w:rPr>
          <w:t xml:space="preserve"> </w:t>
        </w:r>
        <w:r>
          <w:rPr>
            <w:rFonts w:asciiTheme="minorHAnsi" w:hAnsiTheme="minorHAnsi"/>
          </w:rPr>
          <w:t xml:space="preserve">, Match </w:t>
        </w:r>
        <w:r>
          <w:rPr>
            <w:rFonts w:asciiTheme="minorHAnsi" w:hAnsiTheme="minorHAnsi"/>
            <w:b/>
            <w:bCs/>
          </w:rPr>
          <w:t>SYSOBJECTID</w:t>
        </w:r>
        <w:r>
          <w:rPr>
            <w:rFonts w:asciiTheme="minorHAnsi" w:hAnsiTheme="minorHAnsi"/>
          </w:rPr>
          <w:t xml:space="preserve"> with </w:t>
        </w:r>
        <w:r w:rsidRPr="00AF55FC">
          <w:rPr>
            <w:rFonts w:asciiTheme="minorHAnsi" w:hAnsiTheme="minorHAnsi"/>
            <w:b/>
            <w:bCs/>
            <w:color w:val="FF0000"/>
          </w:rPr>
          <w:t>NEName</w:t>
        </w:r>
        <w:r w:rsidRPr="00AF55FC">
          <w:rPr>
            <w:rFonts w:asciiTheme="minorHAnsi" w:hAnsiTheme="minorHAnsi"/>
            <w:color w:val="FF0000"/>
          </w:rPr>
          <w:t xml:space="preserve"> </w:t>
        </w:r>
        <w:r>
          <w:rPr>
            <w:rFonts w:asciiTheme="minorHAnsi" w:hAnsiTheme="minorHAnsi"/>
          </w:rPr>
          <w:t xml:space="preserve">under NE tag </w:t>
        </w:r>
      </w:ins>
    </w:p>
    <w:p w14:paraId="6FABFB40" w14:textId="77777777" w:rsidR="007633DE" w:rsidRDefault="007633DE" w:rsidP="007633DE">
      <w:pPr>
        <w:pStyle w:val="ListParagraph"/>
        <w:numPr>
          <w:ilvl w:val="0"/>
          <w:numId w:val="94"/>
        </w:numPr>
        <w:spacing w:after="200" w:line="276" w:lineRule="auto"/>
        <w:contextualSpacing/>
        <w:rPr>
          <w:ins w:id="1450" w:author="Indrasan Yadav" w:date="2025-05-08T12:39:00Z" w16du:dateUtc="2025-05-08T07:09:00Z"/>
          <w:rFonts w:asciiTheme="minorHAnsi" w:hAnsiTheme="minorHAnsi"/>
        </w:rPr>
      </w:pPr>
      <w:ins w:id="1451" w:author="Indrasan Yadav" w:date="2025-05-08T12:39:00Z" w16du:dateUtc="2025-05-08T07:09:00Z">
        <w:r>
          <w:rPr>
            <w:rFonts w:asciiTheme="minorHAnsi" w:hAnsiTheme="minorHAnsi"/>
          </w:rPr>
          <w:t xml:space="preserve">In physical dump </w:t>
        </w:r>
        <w:r w:rsidRPr="00553906">
          <w:rPr>
            <w:rFonts w:asciiTheme="minorHAnsi" w:hAnsiTheme="minorHAnsi"/>
            <w:color w:val="FF0000"/>
          </w:rPr>
          <w:t>(</w:t>
        </w:r>
        <w:r>
          <w:rPr>
            <w:rFonts w:asciiTheme="minorHAnsi" w:hAnsiTheme="minorHAnsi"/>
            <w:color w:val="FF0000"/>
          </w:rPr>
          <w:t>AIM_BTS3900xxxx</w:t>
        </w:r>
        <w:r w:rsidRPr="00553906">
          <w:rPr>
            <w:rFonts w:asciiTheme="minorHAnsi" w:hAnsiTheme="minorHAnsi"/>
            <w:color w:val="FF0000"/>
          </w:rPr>
          <w:t>.xml)</w:t>
        </w:r>
        <w:r>
          <w:rPr>
            <w:rFonts w:asciiTheme="minorHAnsi" w:hAnsiTheme="minorHAnsi"/>
            <w:color w:val="FF0000"/>
          </w:rPr>
          <w:t xml:space="preserve"> </w:t>
        </w:r>
        <w:r>
          <w:rPr>
            <w:rFonts w:asciiTheme="minorHAnsi" w:hAnsiTheme="minorHAnsi"/>
          </w:rPr>
          <w:t xml:space="preserve">, Match </w:t>
        </w:r>
        <w:r>
          <w:rPr>
            <w:rFonts w:asciiTheme="minorHAnsi" w:hAnsiTheme="minorHAnsi"/>
            <w:highlight w:val="green"/>
          </w:rPr>
          <w:t>BTS</w:t>
        </w:r>
        <w:r w:rsidRPr="00553906">
          <w:rPr>
            <w:rFonts w:asciiTheme="minorHAnsi" w:hAnsiTheme="minorHAnsi"/>
            <w:highlight w:val="green"/>
          </w:rPr>
          <w:t>NAME</w:t>
        </w:r>
        <w:r>
          <w:rPr>
            <w:rFonts w:asciiTheme="minorHAnsi" w:hAnsiTheme="minorHAnsi"/>
          </w:rPr>
          <w:t xml:space="preserve"> with </w:t>
        </w:r>
        <w:r w:rsidRPr="00AF55FC">
          <w:rPr>
            <w:rFonts w:asciiTheme="minorHAnsi" w:hAnsiTheme="minorHAnsi"/>
            <w:b/>
            <w:bCs/>
            <w:color w:val="FF0000"/>
          </w:rPr>
          <w:t>NEName</w:t>
        </w:r>
        <w:r w:rsidRPr="00AF55FC">
          <w:rPr>
            <w:rFonts w:asciiTheme="minorHAnsi" w:hAnsiTheme="minorHAnsi"/>
            <w:color w:val="FF0000"/>
          </w:rPr>
          <w:t xml:space="preserve"> </w:t>
        </w:r>
        <w:r>
          <w:rPr>
            <w:rFonts w:asciiTheme="minorHAnsi" w:hAnsiTheme="minorHAnsi"/>
          </w:rPr>
          <w:t>under NE tag.</w:t>
        </w:r>
      </w:ins>
    </w:p>
    <w:p w14:paraId="33D2BBE3" w14:textId="77777777" w:rsidR="007633DE" w:rsidRPr="00E759D8" w:rsidRDefault="007633DE" w:rsidP="007633DE">
      <w:pPr>
        <w:pStyle w:val="ListParagraph"/>
        <w:spacing w:after="200" w:line="276" w:lineRule="auto"/>
        <w:contextualSpacing/>
        <w:jc w:val="center"/>
        <w:rPr>
          <w:ins w:id="1452" w:author="Indrasan Yadav" w:date="2025-05-08T12:39:00Z" w16du:dateUtc="2025-05-08T07:09:00Z"/>
          <w:rFonts w:asciiTheme="minorHAnsi" w:hAnsiTheme="minorHAnsi"/>
        </w:rPr>
      </w:pPr>
      <w:ins w:id="1453" w:author="Indrasan Yadav" w:date="2025-05-08T12:39:00Z" w16du:dateUtc="2025-05-08T07:09:00Z">
        <w:r>
          <w:rPr>
            <w:rFonts w:asciiTheme="minorHAnsi" w:hAnsiTheme="minorHAnsi"/>
            <w:noProof/>
            <w:lang w:val="en-US" w:eastAsia="en-US"/>
          </w:rPr>
          <w:drawing>
            <wp:inline distT="0" distB="0" distL="0" distR="0" wp14:anchorId="1FA0E59D" wp14:editId="7A9574A6">
              <wp:extent cx="5943600" cy="1552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ins>
    </w:p>
    <w:p w14:paraId="367ED433" w14:textId="77777777" w:rsidR="007633DE" w:rsidRPr="00DB5D6D" w:rsidRDefault="007633DE" w:rsidP="007633DE">
      <w:pPr>
        <w:pStyle w:val="ListParagraph"/>
        <w:ind w:left="2880"/>
        <w:rPr>
          <w:ins w:id="1454" w:author="Indrasan Yadav" w:date="2025-05-08T12:39:00Z" w16du:dateUtc="2025-05-08T07:09:00Z"/>
          <w:rFonts w:asciiTheme="minorHAnsi" w:hAnsiTheme="minorHAnsi"/>
          <w:color w:val="FF0000"/>
        </w:rPr>
      </w:pPr>
    </w:p>
    <w:p w14:paraId="3A9F6F1C" w14:textId="77777777" w:rsidR="007633DE" w:rsidRDefault="007633DE" w:rsidP="007633DE">
      <w:pPr>
        <w:spacing w:after="200" w:line="276" w:lineRule="auto"/>
        <w:contextualSpacing/>
        <w:rPr>
          <w:ins w:id="1455" w:author="Indrasan Yadav" w:date="2025-05-08T12:39:00Z" w16du:dateUtc="2025-05-08T07:09:00Z"/>
        </w:rPr>
      </w:pPr>
    </w:p>
    <w:p w14:paraId="1176630F" w14:textId="77777777" w:rsidR="007633DE" w:rsidRDefault="007633DE" w:rsidP="007633DE">
      <w:pPr>
        <w:pStyle w:val="ListParagraph"/>
        <w:rPr>
          <w:ins w:id="1456" w:author="Indrasan Yadav" w:date="2025-05-08T12:39:00Z" w16du:dateUtc="2025-05-08T07:09:00Z"/>
        </w:rPr>
      </w:pPr>
    </w:p>
    <w:p w14:paraId="05C300C8" w14:textId="77777777" w:rsidR="007633DE" w:rsidRDefault="007633DE" w:rsidP="007633DE">
      <w:pPr>
        <w:pStyle w:val="ListParagraph"/>
        <w:numPr>
          <w:ilvl w:val="0"/>
          <w:numId w:val="1"/>
        </w:numPr>
        <w:spacing w:after="200" w:line="276" w:lineRule="auto"/>
        <w:contextualSpacing/>
        <w:rPr>
          <w:ins w:id="1457" w:author="Indrasan Yadav" w:date="2025-05-08T12:39:00Z" w16du:dateUtc="2025-05-08T07:09:00Z"/>
        </w:rPr>
      </w:pPr>
      <w:ins w:id="1458" w:author="Indrasan Yadav" w:date="2025-05-08T12:39:00Z" w16du:dateUtc="2025-05-08T07:09:00Z">
        <w:r>
          <w:t xml:space="preserve">Priority3: </w:t>
        </w:r>
      </w:ins>
    </w:p>
    <w:p w14:paraId="2501B354" w14:textId="77777777" w:rsidR="007633DE" w:rsidRPr="00751769" w:rsidRDefault="007633DE" w:rsidP="007633DE">
      <w:pPr>
        <w:pStyle w:val="ListParagraph"/>
        <w:numPr>
          <w:ilvl w:val="1"/>
          <w:numId w:val="1"/>
        </w:numPr>
        <w:rPr>
          <w:ins w:id="1459" w:author="Indrasan Yadav" w:date="2025-05-08T12:39:00Z" w16du:dateUtc="2025-05-08T07:09:00Z"/>
          <w:color w:val="000000" w:themeColor="text1"/>
          <w:lang w:val="en-GB"/>
        </w:rPr>
      </w:pPr>
      <w:ins w:id="1460" w:author="Indrasan Yadav" w:date="2025-05-08T12:39:00Z" w16du:dateUtc="2025-05-08T07:09:00Z">
        <w:r w:rsidRPr="00751769">
          <w:rPr>
            <w:color w:val="000000" w:themeColor="text1"/>
            <w:lang w:val="en-GB"/>
          </w:rPr>
          <w:t>In case of matching failure, need to Match (BTSID and parent BSC ID) of logical with (SiteIndex and Parent BSC ID) of physical following the below rule:</w:t>
        </w:r>
      </w:ins>
    </w:p>
    <w:p w14:paraId="4D49599C" w14:textId="77777777" w:rsidR="007633DE" w:rsidRPr="00751769" w:rsidRDefault="007633DE" w:rsidP="007633DE">
      <w:pPr>
        <w:pStyle w:val="ListParagraph"/>
        <w:numPr>
          <w:ilvl w:val="1"/>
          <w:numId w:val="1"/>
        </w:numPr>
        <w:rPr>
          <w:ins w:id="1461" w:author="Indrasan Yadav" w:date="2025-05-08T12:39:00Z" w16du:dateUtc="2025-05-08T07:09:00Z"/>
          <w:color w:val="000000" w:themeColor="text1"/>
          <w:lang w:val="en-GB"/>
        </w:rPr>
      </w:pPr>
      <w:ins w:id="1462" w:author="Indrasan Yadav" w:date="2025-05-08T12:39:00Z" w16du:dateUtc="2025-05-08T07:09:00Z">
        <w:r w:rsidRPr="00751769">
          <w:rPr>
            <w:color w:val="000000" w:themeColor="text1"/>
            <w:lang w:val="en-GB"/>
          </w:rPr>
          <w:t>Fetch “BTSID” attribute of concerned Logical BTS Name under “ADD BTS” tag.</w:t>
        </w:r>
      </w:ins>
    </w:p>
    <w:p w14:paraId="11FF8313" w14:textId="77777777" w:rsidR="007633DE" w:rsidRPr="00751769" w:rsidRDefault="007633DE" w:rsidP="007633DE">
      <w:pPr>
        <w:pStyle w:val="ListParagraph"/>
        <w:numPr>
          <w:ilvl w:val="1"/>
          <w:numId w:val="1"/>
        </w:numPr>
        <w:rPr>
          <w:ins w:id="1463" w:author="Indrasan Yadav" w:date="2025-05-08T12:39:00Z" w16du:dateUtc="2025-05-08T07:09:00Z"/>
          <w:color w:val="000000" w:themeColor="text1"/>
          <w:lang w:val="en-GB"/>
        </w:rPr>
      </w:pPr>
      <w:ins w:id="1464" w:author="Indrasan Yadav" w:date="2025-05-08T12:39:00Z" w16du:dateUtc="2025-05-08T07:09:00Z">
        <w:r w:rsidRPr="00751769">
          <w:rPr>
            <w:color w:val="000000" w:themeColor="text1"/>
            <w:lang w:val="en-GB"/>
          </w:rPr>
          <w:t>Fetch Parent BSC ID of concerned Logical BTS Name.</w:t>
        </w:r>
      </w:ins>
    </w:p>
    <w:p w14:paraId="12543BBC" w14:textId="77777777" w:rsidR="007633DE" w:rsidRPr="00751769" w:rsidRDefault="007633DE" w:rsidP="007633DE">
      <w:pPr>
        <w:pStyle w:val="ListParagraph"/>
        <w:numPr>
          <w:ilvl w:val="1"/>
          <w:numId w:val="1"/>
        </w:numPr>
        <w:rPr>
          <w:ins w:id="1465" w:author="Indrasan Yadav" w:date="2025-05-08T12:39:00Z" w16du:dateUtc="2025-05-08T07:09:00Z"/>
          <w:color w:val="000000" w:themeColor="text1"/>
          <w:lang w:val="en-GB"/>
        </w:rPr>
      </w:pPr>
      <w:ins w:id="1466" w:author="Indrasan Yadav" w:date="2025-05-08T12:39:00Z" w16du:dateUtc="2025-05-08T07:09:00Z">
        <w:r w:rsidRPr="00751769">
          <w:rPr>
            <w:color w:val="000000" w:themeColor="text1"/>
            <w:lang w:val="en-GB"/>
          </w:rPr>
          <w:t>Fetch in the physical dumps under same BSC name the physical site with “SiteIndex” attribute under "BTS" table matching with “BTSID”.</w:t>
        </w:r>
      </w:ins>
    </w:p>
    <w:p w14:paraId="448447E1" w14:textId="77777777" w:rsidR="007633DE" w:rsidRDefault="007633DE" w:rsidP="007633DE">
      <w:pPr>
        <w:pStyle w:val="ListParagraph"/>
        <w:numPr>
          <w:ilvl w:val="1"/>
          <w:numId w:val="1"/>
        </w:numPr>
        <w:rPr>
          <w:ins w:id="1467" w:author="Indrasan Yadav" w:date="2025-05-08T12:39:00Z" w16du:dateUtc="2025-05-08T07:09:00Z"/>
          <w:color w:val="000000" w:themeColor="text1"/>
          <w:lang w:val="en-GB"/>
        </w:rPr>
      </w:pPr>
      <w:ins w:id="1468" w:author="Indrasan Yadav" w:date="2025-05-08T12:39:00Z" w16du:dateUtc="2025-05-08T07:09:00Z">
        <w:r w:rsidRPr="00751769">
          <w:rPr>
            <w:color w:val="000000" w:themeColor="text1"/>
            <w:lang w:val="en-GB"/>
          </w:rPr>
          <w:t>Matching Physical BTS Name=” SiteName” attribute on the same line</w:t>
        </w:r>
        <w:r>
          <w:rPr>
            <w:color w:val="000000" w:themeColor="text1"/>
            <w:lang w:val="en-GB"/>
          </w:rPr>
          <w:t xml:space="preserve"> </w:t>
        </w:r>
      </w:ins>
    </w:p>
    <w:p w14:paraId="21C65F80" w14:textId="77777777" w:rsidR="007633DE" w:rsidRDefault="007633DE" w:rsidP="007633DE">
      <w:pPr>
        <w:rPr>
          <w:ins w:id="1469" w:author="Indrasan Yadav" w:date="2025-05-08T12:39:00Z" w16du:dateUtc="2025-05-08T07:09:00Z"/>
          <w:rFonts w:ascii="Calibri" w:hAnsi="Calibri" w:cs="Calibri"/>
          <w:lang w:val="en-GB"/>
        </w:rPr>
      </w:pPr>
    </w:p>
    <w:p w14:paraId="524A8665" w14:textId="77777777" w:rsidR="007633DE" w:rsidRDefault="007633DE" w:rsidP="007633DE">
      <w:pPr>
        <w:rPr>
          <w:ins w:id="1470" w:author="Indrasan Yadav" w:date="2025-05-08T12:39:00Z" w16du:dateUtc="2025-05-08T07:09:00Z"/>
          <w:rFonts w:ascii="Calibri" w:hAnsi="Calibri" w:cs="Calibri"/>
          <w:lang w:val="en-GB"/>
        </w:rPr>
      </w:pPr>
    </w:p>
    <w:p w14:paraId="1012A2D1" w14:textId="77777777" w:rsidR="007633DE" w:rsidRDefault="007633DE" w:rsidP="007633DE">
      <w:pPr>
        <w:rPr>
          <w:ins w:id="1471" w:author="Indrasan Yadav" w:date="2025-05-08T12:39:00Z" w16du:dateUtc="2025-05-08T07:09:00Z"/>
          <w:rFonts w:ascii="Calibri" w:hAnsi="Calibri" w:cs="Calibri"/>
          <w:lang w:val="en-GB"/>
        </w:rPr>
      </w:pPr>
      <w:ins w:id="1472" w:author="Indrasan Yadav" w:date="2025-05-08T12:39:00Z" w16du:dateUtc="2025-05-08T07:09:00Z">
        <w:r>
          <w:rPr>
            <w:noProof/>
            <w:lang w:eastAsia="en-US"/>
          </w:rPr>
          <w:lastRenderedPageBreak/>
          <w:drawing>
            <wp:inline distT="0" distB="0" distL="0" distR="0" wp14:anchorId="52A9027C" wp14:editId="400DD5D3">
              <wp:extent cx="5943600" cy="3024398"/>
              <wp:effectExtent l="0" t="0" r="0" b="5080"/>
              <wp:docPr id="7" name="Picture 7"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erro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4398"/>
                      </a:xfrm>
                      <a:prstGeom prst="rect">
                        <a:avLst/>
                      </a:prstGeom>
                      <a:noFill/>
                      <a:ln>
                        <a:noFill/>
                      </a:ln>
                    </pic:spPr>
                  </pic:pic>
                </a:graphicData>
              </a:graphic>
            </wp:inline>
          </w:drawing>
        </w:r>
      </w:ins>
    </w:p>
    <w:p w14:paraId="35FCE266" w14:textId="77777777" w:rsidR="007633DE" w:rsidRDefault="007633DE" w:rsidP="007633DE">
      <w:pPr>
        <w:rPr>
          <w:ins w:id="1473" w:author="Indrasan Yadav" w:date="2025-05-08T12:39:00Z" w16du:dateUtc="2025-05-08T07:09:00Z"/>
          <w:rFonts w:ascii="Calibri" w:hAnsi="Calibri" w:cs="Calibri"/>
          <w:lang w:val="en-GB"/>
        </w:rPr>
      </w:pPr>
    </w:p>
    <w:p w14:paraId="41863EEB" w14:textId="77777777" w:rsidR="007633DE" w:rsidRDefault="007633DE" w:rsidP="007633DE">
      <w:pPr>
        <w:rPr>
          <w:ins w:id="1474" w:author="Indrasan Yadav" w:date="2025-05-08T12:39:00Z" w16du:dateUtc="2025-05-08T07:09:00Z"/>
          <w:rFonts w:ascii="Calibri" w:hAnsi="Calibri" w:cs="Calibri"/>
          <w:lang w:val="en-GB"/>
        </w:rPr>
      </w:pPr>
    </w:p>
    <w:p w14:paraId="56288B5F" w14:textId="77777777" w:rsidR="007633DE" w:rsidRDefault="007633DE" w:rsidP="007633DE">
      <w:pPr>
        <w:rPr>
          <w:ins w:id="1475" w:author="Indrasan Yadav" w:date="2025-05-08T12:39:00Z" w16du:dateUtc="2025-05-08T07:09:00Z"/>
          <w:rFonts w:ascii="Calibri" w:hAnsi="Calibri" w:cs="Calibri"/>
          <w:lang w:val="en-GB"/>
        </w:rPr>
      </w:pPr>
    </w:p>
    <w:p w14:paraId="6C7798B8" w14:textId="77777777" w:rsidR="007633DE" w:rsidRDefault="007633DE" w:rsidP="007633DE">
      <w:pPr>
        <w:rPr>
          <w:ins w:id="1476" w:author="Indrasan Yadav" w:date="2025-05-08T12:39:00Z" w16du:dateUtc="2025-05-08T07:09:00Z"/>
          <w:rFonts w:ascii="Calibri" w:hAnsi="Calibri" w:cs="Calibri"/>
          <w:lang w:val="en-GB"/>
        </w:rPr>
      </w:pPr>
    </w:p>
    <w:p w14:paraId="432AC98C" w14:textId="77777777" w:rsidR="007633DE" w:rsidRDefault="007633DE" w:rsidP="007633DE">
      <w:pPr>
        <w:rPr>
          <w:ins w:id="1477" w:author="Indrasan Yadav" w:date="2025-05-08T12:39:00Z" w16du:dateUtc="2025-05-08T07:09:00Z"/>
          <w:rFonts w:ascii="Calibri" w:hAnsi="Calibri" w:cs="Calibri"/>
          <w:noProof/>
          <w:lang w:eastAsia="en-US"/>
        </w:rPr>
      </w:pPr>
      <w:ins w:id="1478" w:author="Indrasan Yadav" w:date="2025-05-08T12:39:00Z" w16du:dateUtc="2025-05-08T07:09:00Z">
        <w:r>
          <w:rPr>
            <w:rFonts w:ascii="Calibri" w:hAnsi="Calibri" w:cs="Calibri"/>
            <w:noProof/>
            <w:lang w:eastAsia="en-US"/>
          </w:rPr>
          <w:tab/>
        </w:r>
      </w:ins>
    </w:p>
    <w:p w14:paraId="5B82DFB1" w14:textId="77777777" w:rsidR="007633DE" w:rsidRDefault="007633DE" w:rsidP="007633DE">
      <w:pPr>
        <w:rPr>
          <w:ins w:id="1479" w:author="Indrasan Yadav" w:date="2025-05-08T12:39:00Z" w16du:dateUtc="2025-05-08T07:09:00Z"/>
          <w:rFonts w:ascii="Calibri" w:hAnsi="Calibri" w:cs="Calibri"/>
          <w:lang w:val="en-GB"/>
        </w:rPr>
      </w:pPr>
    </w:p>
    <w:p w14:paraId="46CC6F5A" w14:textId="77777777" w:rsidR="007633DE" w:rsidRDefault="007633DE" w:rsidP="007633DE">
      <w:pPr>
        <w:rPr>
          <w:ins w:id="1480" w:author="Indrasan Yadav" w:date="2025-05-08T12:39:00Z" w16du:dateUtc="2025-05-08T07:09:00Z"/>
          <w:rFonts w:ascii="Calibri" w:hAnsi="Calibri" w:cs="Calibri"/>
          <w:lang w:val="en-GB"/>
        </w:rPr>
      </w:pPr>
    </w:p>
    <w:p w14:paraId="2BD8B8AC" w14:textId="77777777" w:rsidR="007633DE" w:rsidRPr="00AF55FC" w:rsidRDefault="007633DE" w:rsidP="007633DE">
      <w:pPr>
        <w:pStyle w:val="ListParagraph"/>
        <w:numPr>
          <w:ilvl w:val="0"/>
          <w:numId w:val="91"/>
        </w:numPr>
        <w:rPr>
          <w:ins w:id="1481" w:author="Indrasan Yadav" w:date="2025-05-08T12:39:00Z" w16du:dateUtc="2025-05-08T07:09:00Z"/>
          <w:rFonts w:ascii="Calibri" w:hAnsi="Calibri" w:cs="Calibri"/>
          <w:color w:val="FF0000"/>
          <w:lang w:val="en-GB"/>
        </w:rPr>
      </w:pPr>
      <w:ins w:id="1482" w:author="Indrasan Yadav" w:date="2025-05-08T12:39:00Z" w16du:dateUtc="2025-05-08T07:09:00Z">
        <w:r w:rsidRPr="00AF55FC">
          <w:rPr>
            <w:rFonts w:ascii="Calibri" w:hAnsi="Calibri" w:cs="Calibri"/>
            <w:color w:val="FF0000"/>
            <w:lang w:val="en-GB"/>
          </w:rPr>
          <w:t>Priority 3 (For Omantel)</w:t>
        </w:r>
      </w:ins>
    </w:p>
    <w:p w14:paraId="34316452" w14:textId="77777777" w:rsidR="007633DE" w:rsidRDefault="007633DE" w:rsidP="007633DE">
      <w:pPr>
        <w:pStyle w:val="ListParagraph"/>
        <w:numPr>
          <w:ilvl w:val="0"/>
          <w:numId w:val="93"/>
        </w:numPr>
        <w:spacing w:after="200" w:line="276" w:lineRule="auto"/>
        <w:contextualSpacing/>
        <w:rPr>
          <w:ins w:id="1483" w:author="Indrasan Yadav" w:date="2025-05-08T12:39:00Z" w16du:dateUtc="2025-05-08T07:09:00Z"/>
          <w:rFonts w:asciiTheme="minorHAnsi" w:hAnsiTheme="minorHAnsi"/>
        </w:rPr>
      </w:pPr>
      <w:ins w:id="1484" w:author="Indrasan Yadav" w:date="2025-05-08T12:39:00Z" w16du:dateUtc="2025-05-08T07:09:00Z">
        <w:r>
          <w:rPr>
            <w:rFonts w:asciiTheme="minorHAnsi" w:hAnsiTheme="minorHAnsi"/>
          </w:rPr>
          <w:t xml:space="preserve">From Logical dump </w:t>
        </w:r>
        <w:r w:rsidRPr="00553906">
          <w:rPr>
            <w:rFonts w:asciiTheme="minorHAnsi" w:hAnsiTheme="minorHAnsi"/>
            <w:color w:val="FF0000"/>
          </w:rPr>
          <w:t>(CFGMML-</w:t>
        </w:r>
        <w:r>
          <w:rPr>
            <w:rFonts w:asciiTheme="minorHAnsi" w:hAnsiTheme="minorHAnsi"/>
            <w:color w:val="FF0000"/>
          </w:rPr>
          <w:t>BSC</w:t>
        </w:r>
        <w:r w:rsidRPr="00553906">
          <w:rPr>
            <w:rFonts w:asciiTheme="minorHAnsi" w:hAnsiTheme="minorHAnsi"/>
            <w:color w:val="FF0000"/>
          </w:rPr>
          <w:t xml:space="preserve">xxx-xxxx-xxxxx) </w:t>
        </w:r>
        <w:r>
          <w:rPr>
            <w:rFonts w:asciiTheme="minorHAnsi" w:hAnsiTheme="minorHAnsi"/>
          </w:rPr>
          <w:t xml:space="preserve">, read </w:t>
        </w:r>
        <w:r>
          <w:rPr>
            <w:rFonts w:asciiTheme="minorHAnsi" w:hAnsiTheme="minorHAnsi"/>
            <w:highlight w:val="cyan"/>
          </w:rPr>
          <w:t>BTS</w:t>
        </w:r>
        <w:r w:rsidRPr="00553906">
          <w:rPr>
            <w:rFonts w:asciiTheme="minorHAnsi" w:hAnsiTheme="minorHAnsi"/>
            <w:highlight w:val="cyan"/>
          </w:rPr>
          <w:t>ID</w:t>
        </w:r>
        <w:r>
          <w:rPr>
            <w:rFonts w:asciiTheme="minorHAnsi" w:hAnsiTheme="minorHAnsi"/>
          </w:rPr>
          <w:t xml:space="preserve"> and the corresponding </w:t>
        </w:r>
        <w:r>
          <w:rPr>
            <w:rFonts w:asciiTheme="minorHAnsi" w:hAnsiTheme="minorHAnsi"/>
            <w:highlight w:val="green"/>
          </w:rPr>
          <w:t>BTS</w:t>
        </w:r>
        <w:r w:rsidRPr="00553906">
          <w:rPr>
            <w:rFonts w:asciiTheme="minorHAnsi" w:hAnsiTheme="minorHAnsi"/>
            <w:highlight w:val="green"/>
          </w:rPr>
          <w:t>NAME</w:t>
        </w:r>
        <w:r>
          <w:rPr>
            <w:rFonts w:asciiTheme="minorHAnsi" w:hAnsiTheme="minorHAnsi"/>
          </w:rPr>
          <w:t xml:space="preserve"> under ADD BTS and get the value of </w:t>
        </w:r>
        <w:r>
          <w:rPr>
            <w:rFonts w:asciiTheme="minorHAnsi" w:hAnsiTheme="minorHAnsi"/>
            <w:b/>
            <w:bCs/>
          </w:rPr>
          <w:t>SYSOBJECTID</w:t>
        </w:r>
        <w:r>
          <w:rPr>
            <w:rFonts w:asciiTheme="minorHAnsi" w:hAnsiTheme="minorHAnsi"/>
          </w:rPr>
          <w:t xml:space="preserve"> under SET SYS</w:t>
        </w:r>
      </w:ins>
    </w:p>
    <w:p w14:paraId="65E25C5A" w14:textId="77777777" w:rsidR="007633DE" w:rsidRDefault="007633DE" w:rsidP="007633DE">
      <w:pPr>
        <w:pStyle w:val="ListParagraph"/>
        <w:numPr>
          <w:ilvl w:val="0"/>
          <w:numId w:val="93"/>
        </w:numPr>
        <w:spacing w:after="200" w:line="276" w:lineRule="auto"/>
        <w:contextualSpacing/>
        <w:rPr>
          <w:ins w:id="1485" w:author="Indrasan Yadav" w:date="2025-05-08T12:39:00Z" w16du:dateUtc="2025-05-08T07:09:00Z"/>
          <w:rFonts w:asciiTheme="minorHAnsi" w:hAnsiTheme="minorHAnsi"/>
        </w:rPr>
      </w:pPr>
      <w:ins w:id="1486" w:author="Indrasan Yadav" w:date="2025-05-08T12:39:00Z" w16du:dateUtc="2025-05-08T07:09:00Z">
        <w:r>
          <w:rPr>
            <w:rFonts w:asciiTheme="minorHAnsi" w:hAnsiTheme="minorHAnsi"/>
          </w:rPr>
          <w:t xml:space="preserve">In physical dump </w:t>
        </w:r>
        <w:r w:rsidRPr="00553906">
          <w:rPr>
            <w:rFonts w:asciiTheme="minorHAnsi" w:hAnsiTheme="minorHAnsi"/>
            <w:color w:val="FF0000"/>
          </w:rPr>
          <w:t>(DIM_BSC6900</w:t>
        </w:r>
        <w:r>
          <w:rPr>
            <w:rFonts w:asciiTheme="minorHAnsi" w:hAnsiTheme="minorHAnsi"/>
            <w:color w:val="FF0000"/>
          </w:rPr>
          <w:t>GU</w:t>
        </w:r>
        <w:r w:rsidRPr="00553906">
          <w:rPr>
            <w:rFonts w:asciiTheme="minorHAnsi" w:hAnsiTheme="minorHAnsi"/>
            <w:color w:val="FF0000"/>
          </w:rPr>
          <w:t>_</w:t>
        </w:r>
        <w:r>
          <w:rPr>
            <w:rFonts w:asciiTheme="minorHAnsi" w:hAnsiTheme="minorHAnsi"/>
            <w:color w:val="FF0000"/>
          </w:rPr>
          <w:t>BTS</w:t>
        </w:r>
        <w:r w:rsidRPr="00553906">
          <w:rPr>
            <w:rFonts w:asciiTheme="minorHAnsi" w:hAnsiTheme="minorHAnsi"/>
            <w:color w:val="FF0000"/>
          </w:rPr>
          <w:t>.xml)</w:t>
        </w:r>
        <w:r>
          <w:rPr>
            <w:rFonts w:asciiTheme="minorHAnsi" w:hAnsiTheme="minorHAnsi"/>
            <w:color w:val="FF0000"/>
          </w:rPr>
          <w:t xml:space="preserve"> </w:t>
        </w:r>
        <w:r>
          <w:rPr>
            <w:rFonts w:asciiTheme="minorHAnsi" w:hAnsiTheme="minorHAnsi"/>
          </w:rPr>
          <w:t xml:space="preserve">, Match </w:t>
        </w:r>
        <w:r>
          <w:rPr>
            <w:rFonts w:asciiTheme="minorHAnsi" w:hAnsiTheme="minorHAnsi"/>
            <w:b/>
            <w:bCs/>
          </w:rPr>
          <w:t>SYSOBJECTID</w:t>
        </w:r>
        <w:r>
          <w:rPr>
            <w:rFonts w:asciiTheme="minorHAnsi" w:hAnsiTheme="minorHAnsi"/>
          </w:rPr>
          <w:t xml:space="preserve"> with </w:t>
        </w:r>
        <w:r w:rsidRPr="00AF55FC">
          <w:rPr>
            <w:rFonts w:asciiTheme="minorHAnsi" w:hAnsiTheme="minorHAnsi"/>
            <w:b/>
            <w:bCs/>
            <w:color w:val="FF0000"/>
          </w:rPr>
          <w:t>NEName</w:t>
        </w:r>
        <w:r w:rsidRPr="00AF55FC">
          <w:rPr>
            <w:rFonts w:asciiTheme="minorHAnsi" w:hAnsiTheme="minorHAnsi"/>
            <w:color w:val="FF0000"/>
          </w:rPr>
          <w:t xml:space="preserve"> </w:t>
        </w:r>
        <w:r>
          <w:rPr>
            <w:rFonts w:asciiTheme="minorHAnsi" w:hAnsiTheme="minorHAnsi"/>
          </w:rPr>
          <w:t xml:space="preserve">under NE tag </w:t>
        </w:r>
      </w:ins>
    </w:p>
    <w:p w14:paraId="37FDDC3C" w14:textId="77777777" w:rsidR="007633DE" w:rsidRDefault="007633DE" w:rsidP="007633DE">
      <w:pPr>
        <w:pStyle w:val="ListParagraph"/>
        <w:numPr>
          <w:ilvl w:val="0"/>
          <w:numId w:val="93"/>
        </w:numPr>
        <w:spacing w:after="200" w:line="276" w:lineRule="auto"/>
        <w:contextualSpacing/>
        <w:rPr>
          <w:ins w:id="1487" w:author="Indrasan Yadav" w:date="2025-05-08T12:39:00Z" w16du:dateUtc="2025-05-08T07:09:00Z"/>
          <w:rFonts w:asciiTheme="minorHAnsi" w:hAnsiTheme="minorHAnsi"/>
        </w:rPr>
      </w:pPr>
      <w:ins w:id="1488" w:author="Indrasan Yadav" w:date="2025-05-08T12:39:00Z" w16du:dateUtc="2025-05-08T07:09:00Z">
        <w:r>
          <w:rPr>
            <w:rFonts w:asciiTheme="minorHAnsi" w:hAnsiTheme="minorHAnsi"/>
          </w:rPr>
          <w:t xml:space="preserve">Under the matched </w:t>
        </w:r>
        <w:r w:rsidRPr="00AF55FC">
          <w:rPr>
            <w:rFonts w:asciiTheme="minorHAnsi" w:hAnsiTheme="minorHAnsi"/>
            <w:b/>
            <w:bCs/>
            <w:color w:val="FF0000"/>
          </w:rPr>
          <w:t>NEName</w:t>
        </w:r>
        <w:r w:rsidRPr="00AF55FC">
          <w:rPr>
            <w:rFonts w:asciiTheme="minorHAnsi" w:hAnsiTheme="minorHAnsi"/>
            <w:color w:val="FF0000"/>
          </w:rPr>
          <w:t xml:space="preserve"> </w:t>
        </w:r>
        <w:r>
          <w:rPr>
            <w:rFonts w:asciiTheme="minorHAnsi" w:hAnsiTheme="minorHAnsi"/>
          </w:rPr>
          <w:t>, search for a row that contains SiteIndex=</w:t>
        </w:r>
        <w:r>
          <w:rPr>
            <w:rFonts w:asciiTheme="minorHAnsi" w:hAnsiTheme="minorHAnsi"/>
            <w:highlight w:val="cyan"/>
          </w:rPr>
          <w:t>BTS</w:t>
        </w:r>
        <w:r w:rsidRPr="00553906">
          <w:rPr>
            <w:rFonts w:asciiTheme="minorHAnsi" w:hAnsiTheme="minorHAnsi"/>
            <w:highlight w:val="cyan"/>
          </w:rPr>
          <w:t>ID</w:t>
        </w:r>
        <w:r>
          <w:rPr>
            <w:rFonts w:asciiTheme="minorHAnsi" w:hAnsiTheme="minorHAnsi"/>
          </w:rPr>
          <w:t xml:space="preserve"> and SiteName=</w:t>
        </w:r>
        <w:r>
          <w:rPr>
            <w:rFonts w:asciiTheme="minorHAnsi" w:hAnsiTheme="minorHAnsi"/>
            <w:highlight w:val="green"/>
          </w:rPr>
          <w:t>BTS</w:t>
        </w:r>
        <w:r w:rsidRPr="00553906">
          <w:rPr>
            <w:rFonts w:asciiTheme="minorHAnsi" w:hAnsiTheme="minorHAnsi"/>
            <w:highlight w:val="green"/>
          </w:rPr>
          <w:t>NAME</w:t>
        </w:r>
      </w:ins>
    </w:p>
    <w:p w14:paraId="20F6C716" w14:textId="77777777" w:rsidR="007633DE" w:rsidRDefault="007633DE" w:rsidP="007633DE">
      <w:pPr>
        <w:pStyle w:val="ListParagraph"/>
        <w:spacing w:after="200" w:line="276" w:lineRule="auto"/>
        <w:ind w:left="1080"/>
        <w:contextualSpacing/>
        <w:rPr>
          <w:ins w:id="1489" w:author="Indrasan Yadav" w:date="2025-05-08T12:39:00Z" w16du:dateUtc="2025-05-08T07:09:00Z"/>
          <w:rFonts w:asciiTheme="minorHAnsi" w:hAnsiTheme="minorHAnsi"/>
        </w:rPr>
      </w:pPr>
    </w:p>
    <w:p w14:paraId="36404FF0" w14:textId="77777777" w:rsidR="007633DE" w:rsidRPr="00AF55FC" w:rsidRDefault="007633DE" w:rsidP="007633DE">
      <w:pPr>
        <w:pStyle w:val="ListParagraph"/>
        <w:ind w:left="1080"/>
        <w:rPr>
          <w:ins w:id="1490" w:author="Indrasan Yadav" w:date="2025-05-08T12:39:00Z" w16du:dateUtc="2025-05-08T07:09:00Z"/>
        </w:rPr>
      </w:pPr>
      <w:ins w:id="1491" w:author="Indrasan Yadav" w:date="2025-05-08T12:39:00Z" w16du:dateUtc="2025-05-08T07:09:00Z">
        <w:r>
          <w:rPr>
            <w:noProof/>
            <w:lang w:val="en-US" w:eastAsia="en-US"/>
          </w:rPr>
          <w:drawing>
            <wp:inline distT="0" distB="0" distL="0" distR="0" wp14:anchorId="4A6DE5E5" wp14:editId="6DD0E900">
              <wp:extent cx="4867275" cy="1124601"/>
              <wp:effectExtent l="0" t="0" r="0" b="0"/>
              <wp:docPr id="29" name="Picture 2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cod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676" cy="1126311"/>
                      </a:xfrm>
                      <a:prstGeom prst="rect">
                        <a:avLst/>
                      </a:prstGeom>
                      <a:noFill/>
                      <a:ln>
                        <a:noFill/>
                      </a:ln>
                    </pic:spPr>
                  </pic:pic>
                </a:graphicData>
              </a:graphic>
            </wp:inline>
          </w:drawing>
        </w:r>
      </w:ins>
    </w:p>
    <w:p w14:paraId="5C4785D3" w14:textId="77777777" w:rsidR="007633DE" w:rsidRPr="00AF55FC" w:rsidRDefault="007633DE" w:rsidP="007633DE">
      <w:pPr>
        <w:pStyle w:val="ListParagraph"/>
        <w:ind w:left="1440"/>
        <w:rPr>
          <w:ins w:id="1492" w:author="Indrasan Yadav" w:date="2025-05-08T12:39:00Z" w16du:dateUtc="2025-05-08T07:09:00Z"/>
          <w:color w:val="FF0000"/>
          <w:lang w:val="en-GB"/>
        </w:rPr>
      </w:pPr>
    </w:p>
    <w:p w14:paraId="3EE5CF1D" w14:textId="77777777" w:rsidR="007633DE" w:rsidRPr="00E759D8" w:rsidRDefault="007633DE" w:rsidP="007633DE">
      <w:pPr>
        <w:pStyle w:val="ListParagraph"/>
        <w:numPr>
          <w:ilvl w:val="0"/>
          <w:numId w:val="92"/>
        </w:numPr>
        <w:ind w:left="1440"/>
        <w:rPr>
          <w:ins w:id="1493" w:author="Indrasan Yadav" w:date="2025-05-08T12:39:00Z" w16du:dateUtc="2025-05-08T07:09:00Z"/>
          <w:rFonts w:ascii="Calibri" w:hAnsi="Calibri" w:cs="Calibri"/>
          <w:b/>
          <w:bCs/>
          <w:color w:val="FF0000"/>
          <w:sz w:val="28"/>
          <w:szCs w:val="28"/>
          <w:lang w:val="en-GB"/>
        </w:rPr>
      </w:pPr>
      <w:ins w:id="1494" w:author="Indrasan Yadav" w:date="2025-05-08T12:39:00Z" w16du:dateUtc="2025-05-08T07:09:00Z">
        <w:r w:rsidRPr="00E759D8">
          <w:rPr>
            <w:rFonts w:ascii="Calibri" w:hAnsi="Calibri" w:cs="Calibri"/>
            <w:b/>
            <w:bCs/>
            <w:color w:val="FF0000"/>
            <w:sz w:val="28"/>
            <w:szCs w:val="28"/>
            <w:lang w:val="en-GB"/>
          </w:rPr>
          <w:t>For BTS3900 SRAN nodes:</w:t>
        </w:r>
      </w:ins>
    </w:p>
    <w:p w14:paraId="11474EC0" w14:textId="77777777" w:rsidR="007633DE" w:rsidRPr="00E759D8" w:rsidRDefault="007633DE" w:rsidP="007633DE">
      <w:pPr>
        <w:pStyle w:val="ListParagraph"/>
        <w:numPr>
          <w:ilvl w:val="0"/>
          <w:numId w:val="92"/>
        </w:numPr>
        <w:ind w:left="1440"/>
        <w:rPr>
          <w:ins w:id="1495" w:author="Indrasan Yadav" w:date="2025-05-08T12:39:00Z" w16du:dateUtc="2025-05-08T07:09:00Z"/>
          <w:rFonts w:ascii="Calibri" w:hAnsi="Calibri" w:cs="Calibri"/>
          <w:b/>
          <w:bCs/>
          <w:color w:val="FF0000"/>
          <w:lang w:val="en-GB"/>
        </w:rPr>
      </w:pPr>
      <w:ins w:id="1496" w:author="Indrasan Yadav" w:date="2025-05-08T12:39:00Z" w16du:dateUtc="2025-05-08T07:09:00Z">
        <w:r w:rsidRPr="00E759D8">
          <w:rPr>
            <w:rFonts w:ascii="Calibri" w:hAnsi="Calibri" w:cs="Calibri"/>
            <w:b/>
            <w:bCs/>
            <w:color w:val="FF0000"/>
            <w:lang w:val="en-GB"/>
          </w:rPr>
          <w:t>Priority1</w:t>
        </w:r>
      </w:ins>
    </w:p>
    <w:p w14:paraId="77A4CC9A" w14:textId="77777777" w:rsidR="007633DE" w:rsidRPr="00AF55FC" w:rsidRDefault="007633DE" w:rsidP="007633DE">
      <w:pPr>
        <w:pStyle w:val="ListParagraph"/>
        <w:numPr>
          <w:ilvl w:val="1"/>
          <w:numId w:val="92"/>
        </w:numPr>
        <w:rPr>
          <w:ins w:id="1497" w:author="Indrasan Yadav" w:date="2025-05-08T12:39:00Z" w16du:dateUtc="2025-05-08T07:09:00Z"/>
          <w:rFonts w:ascii="Calibri" w:hAnsi="Calibri" w:cs="Calibri"/>
          <w:lang w:val="en-GB"/>
        </w:rPr>
      </w:pPr>
      <w:ins w:id="1498" w:author="Indrasan Yadav" w:date="2025-05-08T12:39:00Z" w16du:dateUtc="2025-05-08T07:09:00Z">
        <w:r w:rsidRPr="00535DFA">
          <w:rPr>
            <w:lang w:val="en-GB"/>
          </w:rPr>
          <w:lastRenderedPageBreak/>
          <w:t>From physical dump</w:t>
        </w:r>
        <w:r>
          <w:rPr>
            <w:lang w:val="en-GB"/>
          </w:rPr>
          <w:t xml:space="preserve"> </w:t>
        </w:r>
        <w:r w:rsidRPr="00AF55FC">
          <w:rPr>
            <w:b/>
            <w:bCs/>
            <w:lang w:val="en-GB"/>
          </w:rPr>
          <w:t>“</w:t>
        </w:r>
        <w:r w:rsidRPr="00AF55FC">
          <w:rPr>
            <w:b/>
            <w:bCs/>
            <w:color w:val="FF0000"/>
            <w:lang w:val="en-GB"/>
          </w:rPr>
          <w:t>DIM_BTS3900_Rack</w:t>
        </w:r>
        <w:r w:rsidRPr="00AF55FC">
          <w:rPr>
            <w:b/>
            <w:bCs/>
            <w:lang w:val="en-GB"/>
          </w:rPr>
          <w:t>”</w:t>
        </w:r>
        <w:r>
          <w:rPr>
            <w:lang w:val="en-GB"/>
          </w:rPr>
          <w:t xml:space="preserve"> take value under </w:t>
        </w:r>
        <w:r w:rsidRPr="00AF55FC">
          <w:rPr>
            <w:b/>
            <w:bCs/>
            <w:lang w:val="en-GB"/>
          </w:rPr>
          <w:t>NEName</w:t>
        </w:r>
        <w:r>
          <w:rPr>
            <w:lang w:val="en-GB"/>
          </w:rPr>
          <w:t xml:space="preserve"> attribute under </w:t>
        </w:r>
        <w:r w:rsidRPr="00AF55FC">
          <w:rPr>
            <w:b/>
            <w:bCs/>
            <w:lang w:val="en-GB"/>
          </w:rPr>
          <w:t>NE</w:t>
        </w:r>
        <w:r>
          <w:rPr>
            <w:lang w:val="en-GB"/>
          </w:rPr>
          <w:t xml:space="preserve"> tag</w:t>
        </w:r>
      </w:ins>
    </w:p>
    <w:p w14:paraId="084A1A46" w14:textId="77777777" w:rsidR="007633DE" w:rsidRPr="00AF55FC" w:rsidRDefault="007633DE" w:rsidP="007633DE">
      <w:pPr>
        <w:pStyle w:val="ListParagraph"/>
        <w:numPr>
          <w:ilvl w:val="1"/>
          <w:numId w:val="92"/>
        </w:numPr>
        <w:rPr>
          <w:ins w:id="1499" w:author="Indrasan Yadav" w:date="2025-05-08T12:39:00Z" w16du:dateUtc="2025-05-08T07:09:00Z"/>
          <w:rFonts w:ascii="Calibri" w:hAnsi="Calibri" w:cs="Calibri"/>
          <w:lang w:val="en-GB"/>
        </w:rPr>
      </w:pPr>
      <w:ins w:id="1500" w:author="Indrasan Yadav" w:date="2025-05-08T12:39:00Z" w16du:dateUtc="2025-05-08T07:09:00Z">
        <w:r>
          <w:rPr>
            <w:rFonts w:ascii="Calibri" w:hAnsi="Calibri" w:cs="Calibri"/>
            <w:lang w:val="en-GB"/>
          </w:rPr>
          <w:t xml:space="preserve">Append letter “G” as prefix and number “0” as suffix to </w:t>
        </w:r>
        <w:r w:rsidRPr="00AF55FC">
          <w:rPr>
            <w:rFonts w:ascii="Calibri" w:hAnsi="Calibri" w:cs="Calibri"/>
            <w:b/>
            <w:bCs/>
            <w:lang w:val="en-GB"/>
          </w:rPr>
          <w:t>NEName</w:t>
        </w:r>
        <w:r>
          <w:rPr>
            <w:rFonts w:ascii="Calibri" w:hAnsi="Calibri" w:cs="Calibri"/>
            <w:lang w:val="en-GB"/>
          </w:rPr>
          <w:t xml:space="preserve"> value</w:t>
        </w:r>
      </w:ins>
    </w:p>
    <w:p w14:paraId="1DDE9951" w14:textId="77777777" w:rsidR="007633DE" w:rsidRPr="00AF55FC" w:rsidRDefault="007633DE" w:rsidP="007633DE">
      <w:pPr>
        <w:pStyle w:val="ListParagraph"/>
        <w:numPr>
          <w:ilvl w:val="1"/>
          <w:numId w:val="92"/>
        </w:numPr>
        <w:rPr>
          <w:ins w:id="1501" w:author="Indrasan Yadav" w:date="2025-05-08T12:39:00Z" w16du:dateUtc="2025-05-08T07:09:00Z"/>
          <w:rFonts w:ascii="Calibri" w:hAnsi="Calibri" w:cs="Calibri"/>
          <w:lang w:val="en-GB"/>
        </w:rPr>
      </w:pPr>
      <w:ins w:id="1502" w:author="Indrasan Yadav" w:date="2025-05-08T12:39:00Z" w16du:dateUtc="2025-05-08T07:09:00Z">
        <w:r>
          <w:rPr>
            <w:lang w:val="en-GB"/>
          </w:rPr>
          <w:t xml:space="preserve">In logical dump </w:t>
        </w:r>
        <w:r w:rsidRPr="00535DFA">
          <w:rPr>
            <w:lang w:val="en-GB"/>
          </w:rPr>
          <w:t>“</w:t>
        </w:r>
        <w:r w:rsidRPr="00AF55FC">
          <w:rPr>
            <w:b/>
            <w:bCs/>
            <w:color w:val="FF0000"/>
            <w:lang w:val="en-GB"/>
          </w:rPr>
          <w:t>CFGMML-BSCxxx-xxxx-xxxx</w:t>
        </w:r>
        <w:r w:rsidRPr="00535DFA">
          <w:rPr>
            <w:b/>
            <w:bCs/>
            <w:lang w:val="en-GB"/>
          </w:rPr>
          <w:t>”</w:t>
        </w:r>
        <w:r>
          <w:rPr>
            <w:b/>
            <w:bCs/>
            <w:lang w:val="en-GB"/>
          </w:rPr>
          <w:t xml:space="preserve"> , </w:t>
        </w:r>
        <w:r w:rsidRPr="00AF55FC">
          <w:rPr>
            <w:lang w:val="en-GB"/>
          </w:rPr>
          <w:t>match</w:t>
        </w:r>
        <w:r>
          <w:rPr>
            <w:lang w:val="en-GB"/>
          </w:rPr>
          <w:t xml:space="preserve"> </w:t>
        </w:r>
        <w:r w:rsidRPr="00AF55FC">
          <w:rPr>
            <w:b/>
            <w:bCs/>
            <w:lang w:val="en-GB"/>
          </w:rPr>
          <w:t>NEName</w:t>
        </w:r>
        <w:r>
          <w:rPr>
            <w:lang w:val="en-GB"/>
          </w:rPr>
          <w:t xml:space="preserve"> appended to the characters “G” and “0” with values under </w:t>
        </w:r>
        <w:r w:rsidRPr="00AF55FC">
          <w:rPr>
            <w:b/>
            <w:bCs/>
            <w:lang w:val="en-GB"/>
          </w:rPr>
          <w:t>BTSNAME</w:t>
        </w:r>
        <w:r>
          <w:rPr>
            <w:lang w:val="en-GB"/>
          </w:rPr>
          <w:t xml:space="preserve"> under ADD BTS command</w:t>
        </w:r>
      </w:ins>
    </w:p>
    <w:p w14:paraId="7FAC8081" w14:textId="77777777" w:rsidR="007633DE" w:rsidRPr="00E759D8" w:rsidRDefault="007633DE" w:rsidP="007633DE">
      <w:pPr>
        <w:pStyle w:val="ListParagraph"/>
        <w:ind w:left="1170"/>
        <w:rPr>
          <w:ins w:id="1503" w:author="Indrasan Yadav" w:date="2025-05-08T12:39:00Z" w16du:dateUtc="2025-05-08T07:09:00Z"/>
        </w:rPr>
      </w:pPr>
      <w:ins w:id="1504" w:author="Indrasan Yadav" w:date="2025-05-08T12:39:00Z" w16du:dateUtc="2025-05-08T07:09:00Z">
        <w:r w:rsidRPr="00AF55FC">
          <w:rPr>
            <w:rFonts w:ascii="Calibri" w:hAnsi="Calibri" w:cs="Calibri"/>
            <w:noProof/>
            <w:lang w:val="en-US" w:eastAsia="en-US"/>
          </w:rPr>
          <w:drawing>
            <wp:inline distT="0" distB="0" distL="0" distR="0" wp14:anchorId="6B6A93DE" wp14:editId="72B78AE1">
              <wp:extent cx="55530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942975"/>
                      </a:xfrm>
                      <a:prstGeom prst="rect">
                        <a:avLst/>
                      </a:prstGeom>
                      <a:noFill/>
                      <a:ln>
                        <a:noFill/>
                      </a:ln>
                    </pic:spPr>
                  </pic:pic>
                </a:graphicData>
              </a:graphic>
            </wp:inline>
          </w:drawing>
        </w:r>
        <w:r w:rsidRPr="00E759D8">
          <w:tab/>
        </w:r>
      </w:ins>
    </w:p>
    <w:p w14:paraId="17CACB07" w14:textId="77777777" w:rsidR="007633DE" w:rsidRDefault="007633DE" w:rsidP="007633DE">
      <w:pPr>
        <w:pStyle w:val="ListParagraph"/>
        <w:numPr>
          <w:ilvl w:val="0"/>
          <w:numId w:val="92"/>
        </w:numPr>
        <w:ind w:left="1440"/>
        <w:rPr>
          <w:ins w:id="1505" w:author="Indrasan Yadav" w:date="2025-05-08T12:39:00Z" w16du:dateUtc="2025-05-08T07:09:00Z"/>
          <w:rFonts w:ascii="Calibri" w:hAnsi="Calibri" w:cs="Calibri"/>
          <w:b/>
          <w:bCs/>
          <w:color w:val="FF0000"/>
          <w:lang w:val="en-GB"/>
        </w:rPr>
      </w:pPr>
      <w:ins w:id="1506" w:author="Indrasan Yadav" w:date="2025-05-08T12:39:00Z" w16du:dateUtc="2025-05-08T07:09:00Z">
        <w:r w:rsidRPr="00AF55FC">
          <w:rPr>
            <w:rFonts w:ascii="Calibri" w:hAnsi="Calibri" w:cs="Calibri"/>
            <w:b/>
            <w:bCs/>
            <w:color w:val="FF0000"/>
            <w:lang w:val="en-GB"/>
          </w:rPr>
          <w:t>For MBTS</w:t>
        </w:r>
        <w:r>
          <w:rPr>
            <w:rFonts w:ascii="Calibri" w:hAnsi="Calibri" w:cs="Calibri"/>
            <w:b/>
            <w:bCs/>
            <w:color w:val="FF0000"/>
            <w:lang w:val="en-GB"/>
          </w:rPr>
          <w:t xml:space="preserve"> </w:t>
        </w:r>
        <w:r w:rsidRPr="00AF55FC">
          <w:rPr>
            <w:rFonts w:ascii="Calibri" w:hAnsi="Calibri" w:cs="Calibri"/>
            <w:b/>
            <w:bCs/>
            <w:color w:val="FF0000"/>
            <w:lang w:val="en-GB"/>
          </w:rPr>
          <w:t>SRAN nodes</w:t>
        </w:r>
      </w:ins>
    </w:p>
    <w:p w14:paraId="59DB9040" w14:textId="77777777" w:rsidR="007633DE" w:rsidRDefault="007633DE" w:rsidP="007633DE">
      <w:pPr>
        <w:pStyle w:val="ListParagraph"/>
        <w:numPr>
          <w:ilvl w:val="0"/>
          <w:numId w:val="92"/>
        </w:numPr>
        <w:spacing w:line="276" w:lineRule="auto"/>
        <w:ind w:left="1440"/>
        <w:rPr>
          <w:ins w:id="1507" w:author="Indrasan Yadav" w:date="2025-05-08T12:39:00Z" w16du:dateUtc="2025-05-08T07:09:00Z"/>
          <w:rFonts w:asciiTheme="minorHAnsi" w:hAnsiTheme="minorHAnsi"/>
          <w:bCs/>
          <w:lang w:val="en-US"/>
        </w:rPr>
      </w:pPr>
      <w:ins w:id="1508" w:author="Indrasan Yadav" w:date="2025-05-08T12:39:00Z" w16du:dateUtc="2025-05-08T07:09:00Z">
        <w:r>
          <w:rPr>
            <w:rFonts w:asciiTheme="minorHAnsi" w:hAnsiTheme="minorHAnsi"/>
            <w:bCs/>
            <w:lang w:val="en-US"/>
          </w:rPr>
          <w:t>From file “</w:t>
        </w:r>
        <w:r w:rsidRPr="00AF55FC">
          <w:rPr>
            <w:rFonts w:asciiTheme="minorHAnsi" w:hAnsiTheme="minorHAnsi"/>
            <w:b/>
            <w:color w:val="FF0000"/>
            <w:lang w:val="en-US"/>
          </w:rPr>
          <w:t>DIM_MBTS(GU)_MBTSRack</w:t>
        </w:r>
        <w:r>
          <w:rPr>
            <w:rFonts w:asciiTheme="minorHAnsi" w:hAnsiTheme="minorHAnsi"/>
            <w:b/>
            <w:color w:val="FF0000"/>
            <w:lang w:val="en-US"/>
          </w:rPr>
          <w:t>”</w:t>
        </w:r>
        <w:r>
          <w:rPr>
            <w:rFonts w:asciiTheme="minorHAnsi" w:hAnsiTheme="minorHAnsi"/>
            <w:bCs/>
            <w:lang w:val="en-US"/>
          </w:rPr>
          <w:t xml:space="preserve">, read </w:t>
        </w:r>
        <w:r w:rsidRPr="0080630C">
          <w:rPr>
            <w:rFonts w:asciiTheme="minorHAnsi" w:hAnsiTheme="minorHAnsi"/>
            <w:b/>
            <w:lang w:val="en-US"/>
          </w:rPr>
          <w:t>NEName</w:t>
        </w:r>
        <w:r>
          <w:rPr>
            <w:rFonts w:asciiTheme="minorHAnsi" w:hAnsiTheme="minorHAnsi"/>
            <w:bCs/>
            <w:lang w:val="en-US"/>
          </w:rPr>
          <w:t xml:space="preserve"> attribute under NE tag and take characters after “</w:t>
        </w:r>
        <w:r w:rsidRPr="002B7A20">
          <w:rPr>
            <w:rFonts w:asciiTheme="minorHAnsi" w:hAnsiTheme="minorHAnsi"/>
            <w:bCs/>
            <w:lang w:val="en-US"/>
          </w:rPr>
          <w:t>MBTS-</w:t>
        </w:r>
        <w:r>
          <w:rPr>
            <w:rFonts w:asciiTheme="minorHAnsi" w:hAnsiTheme="minorHAnsi"/>
            <w:bCs/>
            <w:lang w:val="en-US"/>
          </w:rPr>
          <w:t>“</w:t>
        </w:r>
      </w:ins>
    </w:p>
    <w:p w14:paraId="5739D6BE" w14:textId="77777777" w:rsidR="007633DE" w:rsidRPr="00AF55FC" w:rsidRDefault="007633DE" w:rsidP="007633DE">
      <w:pPr>
        <w:pStyle w:val="ListParagraph"/>
        <w:numPr>
          <w:ilvl w:val="0"/>
          <w:numId w:val="92"/>
        </w:numPr>
        <w:ind w:left="1440"/>
        <w:rPr>
          <w:ins w:id="1509" w:author="Indrasan Yadav" w:date="2025-05-08T12:39:00Z" w16du:dateUtc="2025-05-08T07:09:00Z"/>
          <w:rFonts w:ascii="Calibri" w:hAnsi="Calibri" w:cs="Calibri"/>
          <w:b/>
          <w:bCs/>
          <w:lang w:val="en-GB"/>
        </w:rPr>
      </w:pPr>
      <w:ins w:id="1510" w:author="Indrasan Yadav" w:date="2025-05-08T12:39:00Z" w16du:dateUtc="2025-05-08T07:09:00Z">
        <w:r>
          <w:rPr>
            <w:rFonts w:asciiTheme="minorHAnsi" w:hAnsiTheme="minorHAnsi"/>
            <w:bCs/>
            <w:lang w:val="en-US"/>
          </w:rPr>
          <w:t xml:space="preserve">If characters start with “G” </w:t>
        </w:r>
        <w:r>
          <w:rPr>
            <w:rFonts w:asciiTheme="minorHAnsi" w:hAnsiTheme="minorHAnsi"/>
            <w:bCs/>
            <w:lang w:val="en-US"/>
          </w:rPr>
          <w:sym w:font="Wingdings" w:char="F0E0"/>
        </w:r>
        <w:r>
          <w:rPr>
            <w:rFonts w:asciiTheme="minorHAnsi" w:hAnsiTheme="minorHAnsi"/>
            <w:bCs/>
            <w:lang w:val="en-US"/>
          </w:rPr>
          <w:t xml:space="preserve"> match with value under </w:t>
        </w:r>
        <w:r w:rsidRPr="00AF55FC">
          <w:rPr>
            <w:rFonts w:asciiTheme="minorHAnsi" w:hAnsiTheme="minorHAnsi"/>
            <w:b/>
            <w:lang w:val="en-US"/>
          </w:rPr>
          <w:t>BTSNAME</w:t>
        </w:r>
        <w:r>
          <w:rPr>
            <w:rFonts w:asciiTheme="minorHAnsi" w:hAnsiTheme="minorHAnsi"/>
            <w:bCs/>
            <w:lang w:val="en-US"/>
          </w:rPr>
          <w:t xml:space="preserve"> under ADD BTS command</w:t>
        </w:r>
      </w:ins>
    </w:p>
    <w:p w14:paraId="60F01BA7" w14:textId="77777777" w:rsidR="007633DE" w:rsidRPr="00AF55FC" w:rsidRDefault="007633DE" w:rsidP="007633DE">
      <w:pPr>
        <w:pStyle w:val="ListParagraph"/>
        <w:numPr>
          <w:ilvl w:val="0"/>
          <w:numId w:val="92"/>
        </w:numPr>
        <w:ind w:left="1440"/>
        <w:rPr>
          <w:ins w:id="1511" w:author="Indrasan Yadav" w:date="2025-05-08T12:39:00Z" w16du:dateUtc="2025-05-08T07:09:00Z"/>
          <w:rFonts w:ascii="Calibri" w:hAnsi="Calibri" w:cs="Calibri"/>
          <w:b/>
          <w:bCs/>
          <w:lang w:val="en-GB"/>
        </w:rPr>
      </w:pPr>
      <w:ins w:id="1512" w:author="Indrasan Yadav" w:date="2025-05-08T12:39:00Z" w16du:dateUtc="2025-05-08T07:09:00Z">
        <w:r>
          <w:rPr>
            <w:rFonts w:asciiTheme="minorHAnsi" w:hAnsiTheme="minorHAnsi"/>
            <w:bCs/>
            <w:lang w:val="en-GB"/>
          </w:rPr>
          <w:t xml:space="preserve">Else </w:t>
        </w:r>
        <w:r>
          <w:rPr>
            <w:rFonts w:asciiTheme="minorHAnsi" w:hAnsiTheme="minorHAnsi"/>
            <w:bCs/>
            <w:lang w:val="en-US"/>
          </w:rPr>
          <w:t>append “G” as prefix and “0” as suffix</w:t>
        </w:r>
        <w:r w:rsidRPr="00510901">
          <w:rPr>
            <w:rFonts w:asciiTheme="minorHAnsi" w:hAnsiTheme="minorHAnsi"/>
            <w:bCs/>
            <w:lang w:val="en-US"/>
          </w:rPr>
          <w:t xml:space="preserve"> </w:t>
        </w:r>
        <w:r>
          <w:rPr>
            <w:rFonts w:asciiTheme="minorHAnsi" w:hAnsiTheme="minorHAnsi"/>
            <w:bCs/>
            <w:lang w:val="en-US"/>
          </w:rPr>
          <w:t xml:space="preserve">to the extracted characters and match with value under </w:t>
        </w:r>
        <w:r w:rsidRPr="0080630C">
          <w:rPr>
            <w:rFonts w:asciiTheme="minorHAnsi" w:hAnsiTheme="minorHAnsi"/>
            <w:b/>
            <w:lang w:val="en-US"/>
          </w:rPr>
          <w:t>BTSNAME</w:t>
        </w:r>
        <w:r>
          <w:rPr>
            <w:rFonts w:asciiTheme="minorHAnsi" w:hAnsiTheme="minorHAnsi"/>
            <w:bCs/>
            <w:lang w:val="en-US"/>
          </w:rPr>
          <w:t xml:space="preserve"> under ADD BTS command</w:t>
        </w:r>
      </w:ins>
    </w:p>
    <w:p w14:paraId="7661AD55" w14:textId="77777777" w:rsidR="007633DE" w:rsidRPr="00AF55FC" w:rsidRDefault="007633DE" w:rsidP="007633DE">
      <w:pPr>
        <w:pStyle w:val="ListParagraph"/>
        <w:ind w:left="1440"/>
        <w:rPr>
          <w:ins w:id="1513" w:author="Indrasan Yadav" w:date="2025-05-08T12:39:00Z" w16du:dateUtc="2025-05-08T07:09:00Z"/>
          <w:rFonts w:ascii="Calibri" w:hAnsi="Calibri" w:cs="Calibri"/>
          <w:b/>
          <w:bCs/>
          <w:lang w:val="en-GB"/>
        </w:rPr>
      </w:pPr>
    </w:p>
    <w:p w14:paraId="1C4383A7" w14:textId="77777777" w:rsidR="007633DE" w:rsidRDefault="007633DE" w:rsidP="007633DE">
      <w:pPr>
        <w:pStyle w:val="ListParagraph"/>
        <w:ind w:left="360"/>
        <w:rPr>
          <w:ins w:id="1514" w:author="Indrasan Yadav" w:date="2025-05-08T12:39:00Z" w16du:dateUtc="2025-05-08T07:09:00Z"/>
          <w:rFonts w:ascii="Calibri" w:hAnsi="Calibri" w:cs="Calibri"/>
          <w:b/>
          <w:bCs/>
          <w:lang w:val="en-GB"/>
        </w:rPr>
      </w:pPr>
      <w:ins w:id="1515" w:author="Indrasan Yadav" w:date="2025-05-08T12:39:00Z" w16du:dateUtc="2025-05-08T07:09:00Z">
        <w:r w:rsidRPr="00AF55FC">
          <w:rPr>
            <w:rFonts w:ascii="Calibri" w:hAnsi="Calibri" w:cs="Calibri"/>
            <w:b/>
            <w:bCs/>
            <w:noProof/>
            <w:lang w:val="en-US" w:eastAsia="en-US"/>
          </w:rPr>
          <w:drawing>
            <wp:inline distT="0" distB="0" distL="0" distR="0" wp14:anchorId="0657D4D9" wp14:editId="728D4D17">
              <wp:extent cx="5372100" cy="58943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281" cy="591544"/>
                      </a:xfrm>
                      <a:prstGeom prst="rect">
                        <a:avLst/>
                      </a:prstGeom>
                    </pic:spPr>
                  </pic:pic>
                </a:graphicData>
              </a:graphic>
            </wp:inline>
          </w:drawing>
        </w:r>
      </w:ins>
    </w:p>
    <w:p w14:paraId="651E5530" w14:textId="77777777" w:rsidR="007633DE" w:rsidRPr="00AF55FC" w:rsidRDefault="007633DE" w:rsidP="007633DE">
      <w:pPr>
        <w:pStyle w:val="ListParagraph"/>
        <w:ind w:left="450"/>
        <w:rPr>
          <w:ins w:id="1516" w:author="Indrasan Yadav" w:date="2025-05-08T12:39:00Z" w16du:dateUtc="2025-05-08T07:09:00Z"/>
          <w:rFonts w:ascii="Calibri" w:hAnsi="Calibri" w:cs="Calibri"/>
          <w:b/>
          <w:bCs/>
          <w:lang w:val="en-GB"/>
        </w:rPr>
      </w:pPr>
      <w:ins w:id="1517" w:author="Indrasan Yadav" w:date="2025-05-08T12:39:00Z" w16du:dateUtc="2025-05-08T07:09:00Z">
        <w:r w:rsidRPr="00AF55FC">
          <w:rPr>
            <w:rFonts w:ascii="Calibri" w:hAnsi="Calibri" w:cs="Calibri"/>
            <w:b/>
            <w:bCs/>
            <w:noProof/>
            <w:lang w:val="en-US" w:eastAsia="en-US"/>
          </w:rPr>
          <w:drawing>
            <wp:inline distT="0" distB="0" distL="0" distR="0" wp14:anchorId="31D35767" wp14:editId="57BB1B29">
              <wp:extent cx="5372100" cy="755045"/>
              <wp:effectExtent l="0" t="0" r="0" b="6985"/>
              <wp:docPr id="30" name="Picture 30" descr="A red rectangle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red rectangle with black and white text&#10;&#10;AI-generated content may be incorrect."/>
                      <pic:cNvPicPr/>
                    </pic:nvPicPr>
                    <pic:blipFill>
                      <a:blip r:embed="rId20"/>
                      <a:stretch>
                        <a:fillRect/>
                      </a:stretch>
                    </pic:blipFill>
                    <pic:spPr>
                      <a:xfrm>
                        <a:off x="0" y="0"/>
                        <a:ext cx="5411611" cy="760598"/>
                      </a:xfrm>
                      <a:prstGeom prst="rect">
                        <a:avLst/>
                      </a:prstGeom>
                    </pic:spPr>
                  </pic:pic>
                </a:graphicData>
              </a:graphic>
            </wp:inline>
          </w:drawing>
        </w:r>
      </w:ins>
    </w:p>
    <w:p w14:paraId="57B70321" w14:textId="77777777" w:rsidR="007633DE" w:rsidRDefault="007633DE" w:rsidP="007633DE">
      <w:pPr>
        <w:pStyle w:val="ListParagraph"/>
        <w:numPr>
          <w:ilvl w:val="0"/>
          <w:numId w:val="1"/>
        </w:numPr>
        <w:rPr>
          <w:ins w:id="1518" w:author="Indrasan Yadav" w:date="2025-05-08T12:39:00Z" w16du:dateUtc="2025-05-08T07:09:00Z"/>
        </w:rPr>
      </w:pPr>
      <w:ins w:id="1519" w:author="Indrasan Yadav" w:date="2025-05-08T12:39:00Z" w16du:dateUtc="2025-05-08T07:09:00Z">
        <w:r>
          <w:t>Priority4:</w:t>
        </w:r>
      </w:ins>
    </w:p>
    <w:p w14:paraId="22FFEA06" w14:textId="77777777" w:rsidR="007633DE" w:rsidRDefault="007633DE" w:rsidP="007633DE">
      <w:pPr>
        <w:pStyle w:val="ListParagraph"/>
        <w:numPr>
          <w:ilvl w:val="2"/>
          <w:numId w:val="1"/>
        </w:numPr>
        <w:rPr>
          <w:ins w:id="1520" w:author="Indrasan Yadav" w:date="2025-05-08T12:39:00Z" w16du:dateUtc="2025-05-08T07:09:00Z"/>
        </w:rPr>
      </w:pPr>
      <w:ins w:id="1521" w:author="Indrasan Yadav" w:date="2025-05-08T12:39:00Z" w16du:dateUtc="2025-05-08T07:09:00Z">
        <w:r>
          <w:t>Match logical BTS name to an SRAN-BS physical name excluding “MBTS-“prefix (e.g. BTS logical name=</w:t>
        </w:r>
        <w:r w:rsidRPr="002D264C">
          <w:t xml:space="preserve"> RIY2M1399-P2</w:t>
        </w:r>
        <w:r>
          <w:t xml:space="preserve"> and SRAN-BS physical name=</w:t>
        </w:r>
        <w:r w:rsidRPr="002D264C">
          <w:t xml:space="preserve"> MBTS-RIY2M1399-P2</w:t>
        </w:r>
        <w:r>
          <w:t>).</w:t>
        </w:r>
      </w:ins>
    </w:p>
    <w:p w14:paraId="4EC1A446" w14:textId="77777777" w:rsidR="007633DE" w:rsidRDefault="007633DE" w:rsidP="007633DE">
      <w:pPr>
        <w:pStyle w:val="ListParagraph"/>
        <w:numPr>
          <w:ilvl w:val="2"/>
          <w:numId w:val="1"/>
        </w:numPr>
        <w:rPr>
          <w:ins w:id="1522" w:author="Indrasan Yadav" w:date="2025-05-08T12:39:00Z" w16du:dateUtc="2025-05-08T07:09:00Z"/>
        </w:rPr>
      </w:pPr>
      <w:ins w:id="1523" w:author="Indrasan Yadav" w:date="2025-05-08T12:39:00Z" w16du:dateUtc="2025-05-08T07:09:00Z">
        <w:r>
          <w:t>If SRAN-BS doesn’t have a BTS under it then create a BTS with same BTS logical name.</w:t>
        </w:r>
      </w:ins>
    </w:p>
    <w:p w14:paraId="75C7DED4" w14:textId="77777777" w:rsidR="007633DE" w:rsidRDefault="007633DE" w:rsidP="007633DE">
      <w:pPr>
        <w:pStyle w:val="ListParagraph"/>
        <w:rPr>
          <w:ins w:id="1524" w:author="Indrasan Yadav" w:date="2025-05-08T12:39:00Z" w16du:dateUtc="2025-05-08T07:09:00Z"/>
        </w:rPr>
      </w:pPr>
    </w:p>
    <w:p w14:paraId="0FBC5D36" w14:textId="77777777" w:rsidR="007633DE" w:rsidRDefault="007633DE" w:rsidP="007633DE">
      <w:pPr>
        <w:pStyle w:val="ListParagraph"/>
        <w:numPr>
          <w:ilvl w:val="0"/>
          <w:numId w:val="1"/>
        </w:numPr>
        <w:rPr>
          <w:ins w:id="1525" w:author="Indrasan Yadav" w:date="2025-05-08T12:39:00Z" w16du:dateUtc="2025-05-08T07:09:00Z"/>
        </w:rPr>
      </w:pPr>
      <w:ins w:id="1526" w:author="Indrasan Yadav" w:date="2025-05-08T12:39:00Z" w16du:dateUtc="2025-05-08T07:09:00Z">
        <w:r>
          <w:t>Priority5:</w:t>
        </w:r>
      </w:ins>
    </w:p>
    <w:p w14:paraId="48508D33" w14:textId="77777777" w:rsidR="007633DE" w:rsidRPr="00E759D8" w:rsidRDefault="007633DE" w:rsidP="007633DE">
      <w:pPr>
        <w:pStyle w:val="ListParagraph"/>
        <w:numPr>
          <w:ilvl w:val="2"/>
          <w:numId w:val="1"/>
        </w:numPr>
        <w:rPr>
          <w:ins w:id="1527" w:author="Indrasan Yadav" w:date="2025-05-08T12:39:00Z" w16du:dateUtc="2025-05-08T07:09:00Z"/>
        </w:rPr>
      </w:pPr>
      <w:ins w:id="1528" w:author="Indrasan Yadav" w:date="2025-05-08T12:39:00Z" w16du:dateUtc="2025-05-08T07:09:00Z">
        <w:r>
          <w:t>Match BTSNAME from Logical dumps with the BTSNAME</w:t>
        </w:r>
      </w:ins>
    </w:p>
    <w:p w14:paraId="5545BA4A" w14:textId="77777777" w:rsidR="007633DE" w:rsidRDefault="007633DE" w:rsidP="007633DE">
      <w:pPr>
        <w:pStyle w:val="ListParagraph"/>
        <w:ind w:left="2160"/>
        <w:rPr>
          <w:ins w:id="1529" w:author="Indrasan Yadav" w:date="2025-05-08T12:39:00Z" w16du:dateUtc="2025-05-08T07:09:00Z"/>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gridCol w:w="5670"/>
      </w:tblGrid>
      <w:tr w:rsidR="007633DE" w:rsidRPr="0069318E" w14:paraId="3846A3D5" w14:textId="77777777" w:rsidTr="00062F0F">
        <w:trPr>
          <w:jc w:val="center"/>
          <w:ins w:id="1530" w:author="Indrasan Yadav" w:date="2025-05-08T12:39:00Z" w16du:dateUtc="2025-05-08T07:09:00Z"/>
        </w:trPr>
        <w:tc>
          <w:tcPr>
            <w:tcW w:w="2340" w:type="dxa"/>
            <w:tcBorders>
              <w:top w:val="single" w:sz="4" w:space="0" w:color="auto"/>
              <w:left w:val="single" w:sz="4" w:space="0" w:color="auto"/>
              <w:bottom w:val="single" w:sz="4" w:space="0" w:color="auto"/>
              <w:right w:val="single" w:sz="4" w:space="0" w:color="auto"/>
            </w:tcBorders>
            <w:shd w:val="clear" w:color="auto" w:fill="FFFF00"/>
          </w:tcPr>
          <w:p w14:paraId="6F087DC6" w14:textId="77777777" w:rsidR="007633DE" w:rsidRPr="0069318E" w:rsidRDefault="007633DE" w:rsidP="00062F0F">
            <w:pPr>
              <w:jc w:val="center"/>
              <w:rPr>
                <w:ins w:id="1531" w:author="Indrasan Yadav" w:date="2025-05-08T12:39:00Z" w16du:dateUtc="2025-05-08T07:09:00Z"/>
                <w:rFonts w:ascii="Calibri" w:hAnsi="Calibri" w:cs="Calibri"/>
                <w:b/>
                <w:color w:val="000000"/>
                <w:highlight w:val="yellow"/>
              </w:rPr>
            </w:pPr>
            <w:ins w:id="1532" w:author="Indrasan Yadav" w:date="2025-05-08T12:39:00Z" w16du:dateUtc="2025-05-08T07:09:00Z">
              <w:r w:rsidRPr="0069318E">
                <w:rPr>
                  <w:rFonts w:ascii="Calibri" w:hAnsi="Calibri" w:cs="Calibri"/>
                  <w:b/>
                  <w:color w:val="000000"/>
                  <w:highlight w:val="yellow"/>
                </w:rPr>
                <w:t>Attribute</w:t>
              </w:r>
            </w:ins>
          </w:p>
        </w:tc>
        <w:tc>
          <w:tcPr>
            <w:tcW w:w="2160" w:type="dxa"/>
            <w:tcBorders>
              <w:top w:val="single" w:sz="4" w:space="0" w:color="auto"/>
              <w:left w:val="single" w:sz="4" w:space="0" w:color="auto"/>
              <w:bottom w:val="single" w:sz="4" w:space="0" w:color="auto"/>
              <w:right w:val="single" w:sz="4" w:space="0" w:color="auto"/>
            </w:tcBorders>
            <w:shd w:val="clear" w:color="auto" w:fill="FFFF00"/>
          </w:tcPr>
          <w:p w14:paraId="33CE0D6A" w14:textId="77777777" w:rsidR="007633DE" w:rsidRPr="0069318E" w:rsidRDefault="007633DE" w:rsidP="00062F0F">
            <w:pPr>
              <w:ind w:left="720"/>
              <w:jc w:val="center"/>
              <w:rPr>
                <w:ins w:id="1533" w:author="Indrasan Yadav" w:date="2025-05-08T12:39:00Z" w16du:dateUtc="2025-05-08T07:09:00Z"/>
                <w:rFonts w:ascii="Calibri" w:hAnsi="Calibri" w:cs="Calibri"/>
                <w:b/>
                <w:color w:val="000000"/>
                <w:highlight w:val="yellow"/>
              </w:rPr>
            </w:pPr>
            <w:ins w:id="1534" w:author="Indrasan Yadav" w:date="2025-05-08T12:39:00Z" w16du:dateUtc="2025-05-08T07:09:00Z">
              <w:r w:rsidRPr="0069318E">
                <w:rPr>
                  <w:rFonts w:ascii="Calibri" w:hAnsi="Calibri" w:cs="Calibri"/>
                  <w:b/>
                  <w:color w:val="000000"/>
                  <w:highlight w:val="yellow"/>
                </w:rPr>
                <w:t>Importance</w:t>
              </w:r>
            </w:ins>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02E57859" w14:textId="77777777" w:rsidR="007633DE" w:rsidRPr="0069318E" w:rsidRDefault="007633DE" w:rsidP="00062F0F">
            <w:pPr>
              <w:ind w:left="720"/>
              <w:jc w:val="center"/>
              <w:rPr>
                <w:ins w:id="1535" w:author="Indrasan Yadav" w:date="2025-05-08T12:39:00Z" w16du:dateUtc="2025-05-08T07:09:00Z"/>
                <w:rFonts w:ascii="Calibri" w:hAnsi="Calibri" w:cs="Calibri"/>
                <w:b/>
                <w:color w:val="000000"/>
                <w:highlight w:val="yellow"/>
              </w:rPr>
            </w:pPr>
            <w:ins w:id="1536" w:author="Indrasan Yadav" w:date="2025-05-08T12:39:00Z" w16du:dateUtc="2025-05-08T07:09:00Z">
              <w:r w:rsidRPr="0069318E">
                <w:rPr>
                  <w:rFonts w:ascii="Calibri" w:hAnsi="Calibri" w:cs="Calibri"/>
                  <w:b/>
                  <w:color w:val="000000"/>
                  <w:highlight w:val="yellow"/>
                </w:rPr>
                <w:t>Example</w:t>
              </w:r>
            </w:ins>
          </w:p>
        </w:tc>
      </w:tr>
      <w:tr w:rsidR="007633DE" w:rsidRPr="0069318E" w14:paraId="7693025D" w14:textId="77777777" w:rsidTr="00062F0F">
        <w:trPr>
          <w:jc w:val="center"/>
          <w:ins w:id="1537" w:author="Indrasan Yadav" w:date="2025-05-08T12:39:00Z" w16du:dateUtc="2025-05-08T07:09:00Z"/>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907F063" w14:textId="77777777" w:rsidR="007633DE" w:rsidRPr="00442948" w:rsidRDefault="007633DE" w:rsidP="00062F0F">
            <w:pPr>
              <w:jc w:val="center"/>
              <w:rPr>
                <w:ins w:id="1538" w:author="Indrasan Yadav" w:date="2025-05-08T12:39:00Z" w16du:dateUtc="2025-05-08T07:09:00Z"/>
                <w:rFonts w:ascii="Calibri" w:eastAsia="Calibri" w:hAnsi="Calibri" w:cs="Calibri"/>
                <w:sz w:val="22"/>
                <w:szCs w:val="22"/>
              </w:rPr>
            </w:pPr>
            <w:ins w:id="1539" w:author="Indrasan Yadav" w:date="2025-05-08T12:39:00Z" w16du:dateUtc="2025-05-08T07:09:00Z">
              <w:r w:rsidRPr="00442948">
                <w:rPr>
                  <w:rFonts w:ascii="Calibri" w:eastAsia="Calibri" w:hAnsi="Calibri" w:cs="Calibri"/>
                  <w:sz w:val="22"/>
                  <w:szCs w:val="22"/>
                </w:rPr>
                <w:t>Node 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9DAD75" w14:textId="77777777" w:rsidR="007633DE" w:rsidRPr="00442948" w:rsidRDefault="007633DE" w:rsidP="00062F0F">
            <w:pPr>
              <w:ind w:left="720"/>
              <w:jc w:val="center"/>
              <w:rPr>
                <w:ins w:id="1540" w:author="Indrasan Yadav" w:date="2025-05-08T12:39:00Z" w16du:dateUtc="2025-05-08T07:09:00Z"/>
                <w:rFonts w:ascii="Calibri" w:eastAsia="Calibri" w:hAnsi="Calibri" w:cs="Calibri"/>
                <w:sz w:val="22"/>
                <w:szCs w:val="22"/>
                <w:highlight w:val="yellow"/>
              </w:rPr>
            </w:pPr>
            <w:ins w:id="1541" w:author="Indrasan Yadav" w:date="2025-05-08T12:39:00Z" w16du:dateUtc="2025-05-08T07:09:00Z">
              <w:r w:rsidRPr="00442948">
                <w:rPr>
                  <w:rFonts w:ascii="Calibri" w:eastAsia="Calibri" w:hAnsi="Calibri" w:cs="Calibri"/>
                  <w:sz w:val="22"/>
                  <w:szCs w:val="22"/>
                  <w:highlight w:val="yellow"/>
                </w:rPr>
                <w:t>[Mandatory]</w:t>
              </w:r>
            </w:ins>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C140A6B" w14:textId="77777777" w:rsidR="007633DE" w:rsidRDefault="007633DE" w:rsidP="007633DE">
            <w:pPr>
              <w:numPr>
                <w:ilvl w:val="0"/>
                <w:numId w:val="10"/>
              </w:numPr>
              <w:rPr>
                <w:ins w:id="1542" w:author="Indrasan Yadav" w:date="2025-05-08T12:39:00Z" w16du:dateUtc="2025-05-08T07:09:00Z"/>
                <w:rFonts w:ascii="Calibri" w:eastAsia="Calibri" w:hAnsi="Calibri" w:cs="Calibri"/>
                <w:sz w:val="22"/>
                <w:szCs w:val="22"/>
              </w:rPr>
            </w:pPr>
            <w:ins w:id="1543" w:author="Indrasan Yadav" w:date="2025-05-08T12:39:00Z" w16du:dateUtc="2025-05-08T07:09:00Z">
              <w:r w:rsidRPr="003540FD">
                <w:rPr>
                  <w:rFonts w:ascii="Calibri" w:eastAsia="Calibri" w:hAnsi="Calibri" w:cs="Calibri"/>
                  <w:sz w:val="22"/>
                  <w:szCs w:val="22"/>
                </w:rPr>
                <w:t>=”</w:t>
              </w:r>
              <w:r w:rsidRPr="005C5426">
                <w:rPr>
                  <w:rFonts w:ascii="Calibri" w:eastAsia="Calibri" w:hAnsi="Calibri" w:cs="Calibri"/>
                  <w:b/>
                  <w:bCs/>
                  <w:sz w:val="22"/>
                  <w:szCs w:val="22"/>
                </w:rPr>
                <w:t>BTSID</w:t>
              </w:r>
              <w:r w:rsidRPr="003540FD">
                <w:rPr>
                  <w:rFonts w:ascii="Calibri" w:eastAsia="Calibri" w:hAnsi="Calibri" w:cs="Calibri"/>
                  <w:sz w:val="22"/>
                  <w:szCs w:val="22"/>
                </w:rPr>
                <w:t>” attribute under “</w:t>
              </w:r>
              <w:r w:rsidRPr="00E350B0">
                <w:rPr>
                  <w:rFonts w:ascii="Calibri" w:eastAsia="Calibri" w:hAnsi="Calibri" w:cs="Calibri"/>
                  <w:b/>
                  <w:bCs/>
                  <w:sz w:val="22"/>
                  <w:szCs w:val="22"/>
                </w:rPr>
                <w:t>ADD BTS</w:t>
              </w:r>
              <w:r w:rsidRPr="003540FD">
                <w:rPr>
                  <w:rFonts w:ascii="Calibri" w:eastAsia="Calibri" w:hAnsi="Calibri" w:cs="Calibri"/>
                  <w:sz w:val="22"/>
                  <w:szCs w:val="22"/>
                </w:rPr>
                <w:t>” tag of each line.</w:t>
              </w:r>
            </w:ins>
          </w:p>
          <w:p w14:paraId="77E06516" w14:textId="77777777" w:rsidR="007633DE" w:rsidRPr="00442948" w:rsidRDefault="007633DE" w:rsidP="007633DE">
            <w:pPr>
              <w:pStyle w:val="ListParagraph"/>
              <w:numPr>
                <w:ilvl w:val="0"/>
                <w:numId w:val="10"/>
              </w:numPr>
              <w:rPr>
                <w:ins w:id="1544" w:author="Indrasan Yadav" w:date="2025-05-08T12:39:00Z" w16du:dateUtc="2025-05-08T07:09:00Z"/>
                <w:rFonts w:ascii="Calibri" w:eastAsia="Calibri" w:hAnsi="Calibri" w:cs="Calibri"/>
                <w:sz w:val="22"/>
                <w:szCs w:val="22"/>
                <w:lang w:val="en-US"/>
              </w:rPr>
            </w:pPr>
            <w:ins w:id="1545" w:author="Indrasan Yadav" w:date="2025-05-08T12:39:00Z" w16du:dateUtc="2025-05-08T07:09:00Z">
              <w:r w:rsidRPr="00442948">
                <w:rPr>
                  <w:rFonts w:ascii="Calibri" w:eastAsia="Calibri" w:hAnsi="Calibri" w:cs="Calibri"/>
                  <w:sz w:val="22"/>
                  <w:szCs w:val="22"/>
                  <w:lang w:val="en-US"/>
                </w:rPr>
                <w:t xml:space="preserve">E.g.: </w:t>
              </w:r>
              <w:r w:rsidRPr="005C5426">
                <w:rPr>
                  <w:rFonts w:ascii="Calibri" w:eastAsia="Calibri" w:hAnsi="Calibri" w:cs="Calibri"/>
                  <w:sz w:val="22"/>
                  <w:szCs w:val="22"/>
                  <w:lang w:val="en-US"/>
                </w:rPr>
                <w:t>ADD BTS:BTSID=0</w:t>
              </w:r>
            </w:ins>
          </w:p>
        </w:tc>
      </w:tr>
      <w:tr w:rsidR="007633DE" w:rsidRPr="0069318E" w14:paraId="6352F24E" w14:textId="77777777" w:rsidTr="00062F0F">
        <w:trPr>
          <w:jc w:val="center"/>
          <w:ins w:id="1546" w:author="Indrasan Yadav" w:date="2025-05-08T12:39:00Z" w16du:dateUtc="2025-05-08T07:09:00Z"/>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0CE8FEB" w14:textId="77777777" w:rsidR="007633DE" w:rsidRPr="0069318E" w:rsidRDefault="007633DE" w:rsidP="00062F0F">
            <w:pPr>
              <w:jc w:val="center"/>
              <w:rPr>
                <w:ins w:id="1547" w:author="Indrasan Yadav" w:date="2025-05-08T12:39:00Z" w16du:dateUtc="2025-05-08T07:09:00Z"/>
                <w:rFonts w:ascii="Calibri" w:hAnsi="Calibri" w:cs="Calibri"/>
                <w:b/>
                <w:color w:val="000000"/>
                <w:highlight w:val="yellow"/>
              </w:rPr>
            </w:pPr>
            <w:ins w:id="1548" w:author="Indrasan Yadav" w:date="2025-05-08T12:39:00Z" w16du:dateUtc="2025-05-08T07:09:00Z">
              <w:r>
                <w:rPr>
                  <w:rFonts w:ascii="Calibri" w:hAnsi="Calibri" w:cs="Calibri"/>
                  <w:color w:val="000000"/>
                  <w:sz w:val="22"/>
                  <w:szCs w:val="22"/>
                </w:rPr>
                <w:t>Node Nam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73CDAA" w14:textId="77777777" w:rsidR="007633DE" w:rsidRPr="0069318E" w:rsidRDefault="007633DE" w:rsidP="00062F0F">
            <w:pPr>
              <w:ind w:left="720"/>
              <w:jc w:val="center"/>
              <w:rPr>
                <w:ins w:id="1549" w:author="Indrasan Yadav" w:date="2025-05-08T12:39:00Z" w16du:dateUtc="2025-05-08T07:09:00Z"/>
                <w:rFonts w:ascii="Calibri" w:hAnsi="Calibri" w:cs="Calibri"/>
                <w:b/>
                <w:color w:val="000000"/>
                <w:highlight w:val="yellow"/>
              </w:rPr>
            </w:pPr>
            <w:ins w:id="1550" w:author="Indrasan Yadav" w:date="2025-05-08T12:39:00Z" w16du:dateUtc="2025-05-08T07:09:00Z">
              <w:r w:rsidRPr="001F403D">
                <w:rPr>
                  <w:rFonts w:ascii="Calibri" w:eastAsia="Calibri" w:hAnsi="Calibri" w:cs="Calibri"/>
                  <w:sz w:val="22"/>
                  <w:szCs w:val="22"/>
                  <w:highlight w:val="yellow"/>
                </w:rPr>
                <w:t>[Mandatory]</w:t>
              </w:r>
            </w:ins>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8A5BB70" w14:textId="77777777" w:rsidR="007633DE" w:rsidRDefault="007633DE" w:rsidP="007633DE">
            <w:pPr>
              <w:numPr>
                <w:ilvl w:val="0"/>
                <w:numId w:val="1"/>
              </w:numPr>
              <w:rPr>
                <w:ins w:id="1551" w:author="Indrasan Yadav" w:date="2025-05-08T12:39:00Z" w16du:dateUtc="2025-05-08T07:09:00Z"/>
                <w:rFonts w:ascii="Calibri" w:eastAsia="Calibri" w:hAnsi="Calibri" w:cs="Calibri"/>
                <w:sz w:val="22"/>
                <w:szCs w:val="22"/>
              </w:rPr>
            </w:pPr>
            <w:ins w:id="1552" w:author="Indrasan Yadav" w:date="2025-05-08T12:39:00Z" w16du:dateUtc="2025-05-08T07:09:00Z">
              <w:r w:rsidRPr="003540FD">
                <w:rPr>
                  <w:rFonts w:ascii="Calibri" w:eastAsia="Calibri" w:hAnsi="Calibri" w:cs="Calibri"/>
                  <w:sz w:val="22"/>
                  <w:szCs w:val="22"/>
                </w:rPr>
                <w:t>=”</w:t>
              </w:r>
              <w:r w:rsidRPr="00E350B0">
                <w:rPr>
                  <w:rFonts w:ascii="Calibri" w:eastAsia="Calibri" w:hAnsi="Calibri" w:cs="Calibri"/>
                  <w:b/>
                  <w:bCs/>
                  <w:sz w:val="22"/>
                  <w:szCs w:val="22"/>
                </w:rPr>
                <w:t>BTSNAME</w:t>
              </w:r>
              <w:r w:rsidRPr="003540FD">
                <w:rPr>
                  <w:rFonts w:ascii="Calibri" w:eastAsia="Calibri" w:hAnsi="Calibri" w:cs="Calibri"/>
                  <w:sz w:val="22"/>
                  <w:szCs w:val="22"/>
                </w:rPr>
                <w:t>” attribute under “</w:t>
              </w:r>
              <w:r w:rsidRPr="00E350B0">
                <w:rPr>
                  <w:rFonts w:ascii="Calibri" w:eastAsia="Calibri" w:hAnsi="Calibri" w:cs="Calibri"/>
                  <w:b/>
                  <w:bCs/>
                  <w:sz w:val="22"/>
                  <w:szCs w:val="22"/>
                </w:rPr>
                <w:t>ADD BTS</w:t>
              </w:r>
              <w:r w:rsidRPr="003540FD">
                <w:rPr>
                  <w:rFonts w:ascii="Calibri" w:eastAsia="Calibri" w:hAnsi="Calibri" w:cs="Calibri"/>
                  <w:sz w:val="22"/>
                  <w:szCs w:val="22"/>
                </w:rPr>
                <w:t>” tag of each line.</w:t>
              </w:r>
            </w:ins>
          </w:p>
          <w:p w14:paraId="3914A45F" w14:textId="77777777" w:rsidR="007633DE" w:rsidRDefault="007633DE" w:rsidP="007633DE">
            <w:pPr>
              <w:numPr>
                <w:ilvl w:val="0"/>
                <w:numId w:val="1"/>
              </w:numPr>
              <w:rPr>
                <w:ins w:id="1553" w:author="Indrasan Yadav" w:date="2025-05-08T12:39:00Z" w16du:dateUtc="2025-05-08T07:09:00Z"/>
                <w:rFonts w:ascii="Calibri" w:eastAsia="Calibri" w:hAnsi="Calibri" w:cs="Calibri"/>
                <w:sz w:val="22"/>
                <w:szCs w:val="22"/>
              </w:rPr>
            </w:pPr>
            <w:ins w:id="1554" w:author="Indrasan Yadav" w:date="2025-05-08T12:39:00Z" w16du:dateUtc="2025-05-08T07:09:00Z">
              <w:r>
                <w:rPr>
                  <w:rFonts w:ascii="Calibri" w:eastAsia="Calibri" w:hAnsi="Calibri" w:cs="Calibri"/>
                  <w:sz w:val="22"/>
                  <w:szCs w:val="22"/>
                </w:rPr>
                <w:lastRenderedPageBreak/>
                <w:t>Note: If repeated “</w:t>
              </w:r>
              <w:r w:rsidRPr="00666574">
                <w:rPr>
                  <w:rFonts w:ascii="Calibri" w:eastAsia="Calibri" w:hAnsi="Calibri" w:cs="Calibri"/>
                  <w:b/>
                  <w:bCs/>
                  <w:sz w:val="22"/>
                  <w:szCs w:val="22"/>
                </w:rPr>
                <w:t>BTSNAME</w:t>
              </w:r>
              <w:r>
                <w:rPr>
                  <w:rFonts w:ascii="Calibri" w:eastAsia="Calibri" w:hAnsi="Calibri" w:cs="Calibri"/>
                  <w:sz w:val="22"/>
                  <w:szCs w:val="22"/>
                </w:rPr>
                <w:t>” under “</w:t>
              </w:r>
              <w:r w:rsidRPr="00666574">
                <w:rPr>
                  <w:rFonts w:ascii="Calibri" w:eastAsia="Calibri" w:hAnsi="Calibri" w:cs="Calibri"/>
                  <w:b/>
                  <w:bCs/>
                  <w:sz w:val="22"/>
                  <w:szCs w:val="22"/>
                </w:rPr>
                <w:t>ADD BTS</w:t>
              </w:r>
              <w:r>
                <w:rPr>
                  <w:rFonts w:ascii="Calibri" w:eastAsia="Calibri" w:hAnsi="Calibri" w:cs="Calibri"/>
                  <w:sz w:val="22"/>
                  <w:szCs w:val="22"/>
                </w:rPr>
                <w:t>” take only the 1</w:t>
              </w:r>
              <w:r w:rsidRPr="00666574">
                <w:rPr>
                  <w:rFonts w:ascii="Calibri" w:eastAsia="Calibri" w:hAnsi="Calibri" w:cs="Calibri"/>
                  <w:sz w:val="22"/>
                  <w:szCs w:val="22"/>
                  <w:vertAlign w:val="superscript"/>
                </w:rPr>
                <w:t>st</w:t>
              </w:r>
              <w:r>
                <w:rPr>
                  <w:rFonts w:ascii="Calibri" w:eastAsia="Calibri" w:hAnsi="Calibri" w:cs="Calibri"/>
                  <w:sz w:val="22"/>
                  <w:szCs w:val="22"/>
                </w:rPr>
                <w:t xml:space="preserve"> one.</w:t>
              </w:r>
            </w:ins>
          </w:p>
          <w:p w14:paraId="67F2A93A" w14:textId="77777777" w:rsidR="007633DE" w:rsidRPr="00442948" w:rsidRDefault="007633DE" w:rsidP="007633DE">
            <w:pPr>
              <w:pStyle w:val="ListParagraph"/>
              <w:numPr>
                <w:ilvl w:val="0"/>
                <w:numId w:val="88"/>
              </w:numPr>
              <w:rPr>
                <w:ins w:id="1555" w:author="Indrasan Yadav" w:date="2025-05-08T12:39:00Z" w16du:dateUtc="2025-05-08T07:09:00Z"/>
                <w:rFonts w:ascii="Calibri" w:hAnsi="Calibri" w:cs="Calibri"/>
                <w:b/>
                <w:color w:val="000000"/>
                <w:highlight w:val="yellow"/>
                <w:lang w:val="en-US"/>
              </w:rPr>
            </w:pPr>
            <w:ins w:id="1556" w:author="Indrasan Yadav" w:date="2025-05-08T12:39:00Z" w16du:dateUtc="2025-05-08T07:09:00Z">
              <w:r w:rsidRPr="00442948">
                <w:rPr>
                  <w:rFonts w:ascii="Calibri" w:eastAsia="Calibri" w:hAnsi="Calibri" w:cs="Calibri"/>
                  <w:sz w:val="22"/>
                  <w:szCs w:val="22"/>
                  <w:lang w:val="en-US"/>
                </w:rPr>
                <w:t>E.g.: BTSNAME="</w:t>
              </w:r>
              <w:r>
                <w:t xml:space="preserve"> </w:t>
              </w:r>
              <w:r w:rsidRPr="004414B6">
                <w:rPr>
                  <w:rFonts w:ascii="Calibri" w:eastAsia="Calibri" w:hAnsi="Calibri" w:cs="Calibri"/>
                  <w:sz w:val="22"/>
                  <w:szCs w:val="22"/>
                  <w:lang w:val="en-US"/>
                </w:rPr>
                <w:t>Aarsal_HUB</w:t>
              </w:r>
              <w:r w:rsidRPr="004414B6" w:rsidDel="004414B6">
                <w:rPr>
                  <w:rFonts w:ascii="Calibri" w:eastAsia="Calibri" w:hAnsi="Calibri" w:cs="Calibri"/>
                  <w:sz w:val="22"/>
                  <w:szCs w:val="22"/>
                  <w:highlight w:val="yellow"/>
                  <w:lang w:val="en-US"/>
                </w:rPr>
                <w:t xml:space="preserve"> </w:t>
              </w:r>
              <w:r>
                <w:rPr>
                  <w:rFonts w:ascii="Calibri" w:eastAsia="Calibri" w:hAnsi="Calibri" w:cs="Calibri"/>
                  <w:sz w:val="22"/>
                  <w:szCs w:val="22"/>
                  <w:lang w:val="en-US"/>
                </w:rPr>
                <w:t>“</w:t>
              </w:r>
              <w:r w:rsidRPr="00442948">
                <w:rPr>
                  <w:rFonts w:ascii="Calibri" w:eastAsia="Calibri" w:hAnsi="Calibri" w:cs="Calibri"/>
                  <w:sz w:val="22"/>
                  <w:szCs w:val="22"/>
                  <w:lang w:val="en-US"/>
                </w:rPr>
                <w:t xml:space="preserve"> </w:t>
              </w:r>
            </w:ins>
          </w:p>
        </w:tc>
      </w:tr>
      <w:tr w:rsidR="007633DE" w:rsidRPr="0069318E" w14:paraId="7DF8BFB0" w14:textId="77777777" w:rsidTr="00062F0F">
        <w:trPr>
          <w:jc w:val="center"/>
          <w:ins w:id="1557" w:author="Indrasan Yadav" w:date="2025-05-08T12:39:00Z" w16du:dateUtc="2025-05-08T07:09:00Z"/>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0268B2F" w14:textId="77777777" w:rsidR="007633DE" w:rsidRPr="000F2F34" w:rsidRDefault="007633DE" w:rsidP="00062F0F">
            <w:pPr>
              <w:jc w:val="center"/>
              <w:rPr>
                <w:ins w:id="1558" w:author="Indrasan Yadav" w:date="2025-05-08T12:39:00Z" w16du:dateUtc="2025-05-08T07:09:00Z"/>
                <w:rFonts w:ascii="Calibri" w:hAnsi="Calibri" w:cs="Calibri"/>
                <w:bCs/>
                <w:color w:val="000000"/>
              </w:rPr>
            </w:pPr>
            <w:ins w:id="1559" w:author="Indrasan Yadav" w:date="2025-05-08T12:39:00Z" w16du:dateUtc="2025-05-08T07:09:00Z">
              <w:r w:rsidRPr="004502E0">
                <w:rPr>
                  <w:rFonts w:ascii="Calibri" w:hAnsi="Calibri" w:cs="Calibri"/>
                  <w:bCs/>
                  <w:color w:val="000000"/>
                </w:rPr>
                <w:lastRenderedPageBreak/>
                <w:t>Site Nam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B62C51" w14:textId="77777777" w:rsidR="007633DE" w:rsidRDefault="007633DE" w:rsidP="00062F0F">
            <w:pPr>
              <w:jc w:val="center"/>
              <w:rPr>
                <w:ins w:id="1560" w:author="Indrasan Yadav" w:date="2025-05-08T12:39:00Z" w16du:dateUtc="2025-05-08T07:09:00Z"/>
                <w:rFonts w:ascii="Calibri" w:hAnsi="Calibri" w:cs="Calibri"/>
                <w:bCs/>
                <w:color w:val="000000"/>
                <w:highlight w:val="yellow"/>
              </w:rPr>
            </w:pPr>
            <w:ins w:id="1561" w:author="Indrasan Yadav" w:date="2025-05-08T12:39:00Z" w16du:dateUtc="2025-05-08T07:09:00Z">
              <w:r w:rsidRPr="00C007B9">
                <w:rPr>
                  <w:rFonts w:ascii="Calibri" w:hAnsi="Calibri" w:cs="Calibri"/>
                  <w:bCs/>
                  <w:color w:val="000000"/>
                  <w:highlight w:val="yellow"/>
                </w:rPr>
                <w:t>[Mandatory]</w:t>
              </w:r>
            </w:ins>
          </w:p>
          <w:p w14:paraId="24CEF9A5" w14:textId="77777777" w:rsidR="007633DE" w:rsidRPr="00C007B9" w:rsidRDefault="007633DE" w:rsidP="00062F0F">
            <w:pPr>
              <w:jc w:val="center"/>
              <w:rPr>
                <w:ins w:id="1562" w:author="Indrasan Yadav" w:date="2025-05-08T12:39:00Z" w16du:dateUtc="2025-05-08T07:09:00Z"/>
                <w:rFonts w:ascii="Calibri" w:hAnsi="Calibri" w:cs="Calibri"/>
                <w:bCs/>
                <w:color w:val="000000"/>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4BE51E" w14:textId="77777777" w:rsidR="007633DE" w:rsidRPr="00442948" w:rsidRDefault="007633DE" w:rsidP="007633DE">
            <w:pPr>
              <w:pStyle w:val="ListParagraph"/>
              <w:numPr>
                <w:ilvl w:val="0"/>
                <w:numId w:val="90"/>
              </w:numPr>
              <w:ind w:left="360"/>
              <w:rPr>
                <w:ins w:id="1563" w:author="Indrasan Yadav" w:date="2025-05-08T12:39:00Z" w16du:dateUtc="2025-05-08T07:09:00Z"/>
                <w:rFonts w:ascii="Calibri" w:hAnsi="Calibri" w:cs="Calibri"/>
                <w:bCs/>
                <w:color w:val="000000"/>
                <w:sz w:val="22"/>
                <w:szCs w:val="22"/>
                <w:lang w:val="en-US"/>
              </w:rPr>
            </w:pPr>
            <w:ins w:id="1564" w:author="Indrasan Yadav" w:date="2025-05-08T12:39:00Z" w16du:dateUtc="2025-05-08T07:09:00Z">
              <w:r w:rsidRPr="00442948">
                <w:rPr>
                  <w:rFonts w:ascii="Calibri" w:hAnsi="Calibri" w:cs="Calibri"/>
                  <w:bCs/>
                  <w:color w:val="000000"/>
                  <w:sz w:val="22"/>
                  <w:szCs w:val="22"/>
                  <w:lang w:val="en-US"/>
                </w:rPr>
                <w:t>If feasible to be deduced from nodes configuration</w:t>
              </w:r>
              <w:r>
                <w:rPr>
                  <w:rFonts w:ascii="Calibri" w:hAnsi="Calibri" w:cs="Calibri"/>
                  <w:bCs/>
                  <w:color w:val="000000"/>
                  <w:sz w:val="22"/>
                  <w:szCs w:val="22"/>
                  <w:lang w:val="en-US"/>
                </w:rPr>
                <w:t xml:space="preserve"> </w:t>
              </w:r>
              <w:r>
                <w:rPr>
                  <w:rFonts w:ascii="Calibri" w:eastAsia="Calibri" w:hAnsi="Calibri" w:cs="Calibri"/>
                  <w:sz w:val="22"/>
                  <w:szCs w:val="22"/>
                  <w:lang w:val="en-US"/>
                </w:rPr>
                <w:t>(physical configuration)</w:t>
              </w:r>
              <w:r w:rsidRPr="00442948">
                <w:rPr>
                  <w:rFonts w:ascii="Calibri" w:hAnsi="Calibri" w:cs="Calibri"/>
                  <w:bCs/>
                  <w:color w:val="000000"/>
                  <w:sz w:val="22"/>
                  <w:szCs w:val="22"/>
                  <w:lang w:val="en-US"/>
                </w:rPr>
                <w:t xml:space="preserve"> at saving) </w:t>
              </w:r>
            </w:ins>
          </w:p>
          <w:p w14:paraId="01A16FE4" w14:textId="77777777" w:rsidR="007633DE" w:rsidRPr="00442948" w:rsidRDefault="007633DE" w:rsidP="007633DE">
            <w:pPr>
              <w:pStyle w:val="ListParagraph"/>
              <w:numPr>
                <w:ilvl w:val="0"/>
                <w:numId w:val="90"/>
              </w:numPr>
              <w:rPr>
                <w:ins w:id="1565" w:author="Indrasan Yadav" w:date="2025-05-08T12:39:00Z" w16du:dateUtc="2025-05-08T07:09:00Z"/>
                <w:rFonts w:ascii="Calibri" w:hAnsi="Calibri" w:cs="Calibri"/>
                <w:bCs/>
                <w:color w:val="000000"/>
                <w:sz w:val="22"/>
                <w:szCs w:val="22"/>
                <w:highlight w:val="green"/>
                <w:lang w:val="en-US"/>
              </w:rPr>
            </w:pPr>
            <w:ins w:id="1566" w:author="Indrasan Yadav" w:date="2025-05-08T12:39:00Z" w16du:dateUtc="2025-05-08T07:09:00Z">
              <w:r w:rsidRPr="00442948">
                <w:rPr>
                  <w:rFonts w:ascii="Calibri" w:hAnsi="Calibri" w:cs="Calibri"/>
                  <w:bCs/>
                  <w:color w:val="000000"/>
                  <w:sz w:val="22"/>
                  <w:szCs w:val="22"/>
                  <w:highlight w:val="green"/>
                  <w:lang w:val="en-US"/>
                </w:rPr>
                <w:t>For Vodacom:</w:t>
              </w:r>
            </w:ins>
          </w:p>
          <w:p w14:paraId="294E35F3" w14:textId="77777777" w:rsidR="007633DE" w:rsidRPr="00442948" w:rsidRDefault="007633DE" w:rsidP="007633DE">
            <w:pPr>
              <w:numPr>
                <w:ilvl w:val="0"/>
                <w:numId w:val="1"/>
              </w:numPr>
              <w:rPr>
                <w:ins w:id="1567" w:author="Indrasan Yadav" w:date="2025-05-08T12:39:00Z" w16du:dateUtc="2025-05-08T07:09:00Z"/>
                <w:rFonts w:ascii="Calibri" w:hAnsi="Calibri" w:cs="Calibri"/>
                <w:bCs/>
                <w:color w:val="000000"/>
                <w:sz w:val="22"/>
                <w:szCs w:val="22"/>
              </w:rPr>
            </w:pPr>
            <w:ins w:id="1568" w:author="Indrasan Yadav" w:date="2025-05-08T12:39:00Z" w16du:dateUtc="2025-05-08T07:09:00Z">
              <w:r w:rsidRPr="00442948">
                <w:rPr>
                  <w:rFonts w:ascii="Calibri" w:hAnsi="Calibri" w:cs="Calibri"/>
                  <w:bCs/>
                  <w:color w:val="000000"/>
                  <w:sz w:val="22"/>
                  <w:szCs w:val="22"/>
                </w:rPr>
                <w:t>Match the “Node Name” with the static file “</w:t>
              </w:r>
              <w:r w:rsidRPr="00442948">
                <w:rPr>
                  <w:rFonts w:ascii="Calibri" w:hAnsi="Calibri" w:cs="Calibri"/>
                  <w:b/>
                  <w:color w:val="000000"/>
                  <w:sz w:val="22"/>
                  <w:szCs w:val="22"/>
                </w:rPr>
                <w:t>all_sites_TCS_Jack</w:t>
              </w:r>
              <w:r w:rsidRPr="00442948">
                <w:rPr>
                  <w:rFonts w:ascii="Calibri" w:hAnsi="Calibri" w:cs="Calibri"/>
                  <w:bCs/>
                  <w:color w:val="000000"/>
                  <w:sz w:val="22"/>
                  <w:szCs w:val="22"/>
                </w:rPr>
                <w:t>” as follow :</w:t>
              </w:r>
            </w:ins>
          </w:p>
          <w:p w14:paraId="387886FE" w14:textId="77777777" w:rsidR="007633DE" w:rsidRPr="00442948" w:rsidRDefault="007633DE" w:rsidP="007633DE">
            <w:pPr>
              <w:numPr>
                <w:ilvl w:val="0"/>
                <w:numId w:val="1"/>
              </w:numPr>
              <w:rPr>
                <w:ins w:id="1569" w:author="Indrasan Yadav" w:date="2025-05-08T12:39:00Z" w16du:dateUtc="2025-05-08T07:09:00Z"/>
                <w:rFonts w:ascii="Calibri" w:hAnsi="Calibri" w:cs="Calibri"/>
                <w:bCs/>
                <w:color w:val="000000"/>
                <w:sz w:val="22"/>
                <w:szCs w:val="22"/>
              </w:rPr>
            </w:pPr>
            <w:ins w:id="1570" w:author="Indrasan Yadav" w:date="2025-05-08T12:39:00Z" w16du:dateUtc="2025-05-08T07:09:00Z">
              <w:r w:rsidRPr="00442948">
                <w:rPr>
                  <w:rFonts w:ascii="Calibri" w:hAnsi="Calibri" w:cs="Calibri"/>
                  <w:bCs/>
                  <w:color w:val="000000"/>
                  <w:sz w:val="22"/>
                  <w:szCs w:val="22"/>
                </w:rPr>
                <w:t>The “</w:t>
              </w:r>
              <w:r w:rsidRPr="00442948">
                <w:rPr>
                  <w:rFonts w:ascii="Calibri" w:hAnsi="Calibri" w:cs="Calibri"/>
                  <w:b/>
                  <w:color w:val="000000"/>
                  <w:sz w:val="22"/>
                  <w:szCs w:val="22"/>
                </w:rPr>
                <w:t>all_sites_TCS_Jack</w:t>
              </w:r>
              <w:r w:rsidRPr="00442948">
                <w:rPr>
                  <w:rFonts w:ascii="Calibri" w:hAnsi="Calibri" w:cs="Calibri"/>
                  <w:bCs/>
                  <w:color w:val="000000"/>
                  <w:sz w:val="22"/>
                  <w:szCs w:val="22"/>
                </w:rPr>
                <w:t>” is composed from multiple sheets, Lookup for the “</w:t>
              </w:r>
              <w:r w:rsidRPr="00442948">
                <w:rPr>
                  <w:rFonts w:ascii="Calibri" w:hAnsi="Calibri" w:cs="Calibri"/>
                  <w:b/>
                  <w:color w:val="000000"/>
                  <w:sz w:val="22"/>
                  <w:szCs w:val="22"/>
                </w:rPr>
                <w:t>Node Name</w:t>
              </w:r>
              <w:r w:rsidRPr="00442948">
                <w:rPr>
                  <w:rFonts w:ascii="Calibri" w:hAnsi="Calibri" w:cs="Calibri"/>
                  <w:bCs/>
                  <w:color w:val="000000"/>
                  <w:sz w:val="22"/>
                  <w:szCs w:val="22"/>
                </w:rPr>
                <w:t>” attribute inside sheet “</w:t>
              </w:r>
              <w:r w:rsidRPr="00442948">
                <w:rPr>
                  <w:rFonts w:ascii="Calibri" w:hAnsi="Calibri" w:cs="Calibri"/>
                  <w:b/>
                  <w:color w:val="000000"/>
                  <w:sz w:val="22"/>
                  <w:szCs w:val="22"/>
                </w:rPr>
                <w:t>2G</w:t>
              </w:r>
              <w:r w:rsidRPr="00442948">
                <w:rPr>
                  <w:rFonts w:ascii="Calibri" w:hAnsi="Calibri" w:cs="Calibri"/>
                  <w:bCs/>
                  <w:color w:val="000000"/>
                  <w:sz w:val="22"/>
                  <w:szCs w:val="22"/>
                </w:rPr>
                <w:t>”</w:t>
              </w:r>
            </w:ins>
          </w:p>
          <w:p w14:paraId="02DF89D8" w14:textId="77777777" w:rsidR="007633DE" w:rsidRPr="00442948" w:rsidRDefault="007633DE" w:rsidP="007633DE">
            <w:pPr>
              <w:numPr>
                <w:ilvl w:val="0"/>
                <w:numId w:val="1"/>
              </w:numPr>
              <w:rPr>
                <w:ins w:id="1571" w:author="Indrasan Yadav" w:date="2025-05-08T12:39:00Z" w16du:dateUtc="2025-05-08T07:09:00Z"/>
                <w:rFonts w:ascii="Calibri" w:hAnsi="Calibri" w:cs="Calibri"/>
                <w:bCs/>
                <w:color w:val="000000"/>
                <w:sz w:val="22"/>
                <w:szCs w:val="22"/>
              </w:rPr>
            </w:pPr>
            <w:ins w:id="1572" w:author="Indrasan Yadav" w:date="2025-05-08T12:39:00Z" w16du:dateUtc="2025-05-08T07:09:00Z">
              <w:r w:rsidRPr="00442948">
                <w:rPr>
                  <w:rFonts w:ascii="Calibri" w:hAnsi="Calibri" w:cs="Calibri"/>
                  <w:bCs/>
                  <w:color w:val="000000"/>
                  <w:sz w:val="22"/>
                  <w:szCs w:val="22"/>
                </w:rPr>
                <w:t>Once “Node Name” is matched, get the site ID from column A (</w:t>
              </w:r>
              <w:r w:rsidRPr="00442948">
                <w:rPr>
                  <w:rFonts w:ascii="Calibri" w:hAnsi="Calibri" w:cs="Calibri"/>
                  <w:color w:val="000000"/>
                  <w:sz w:val="22"/>
                  <w:szCs w:val="22"/>
                </w:rPr>
                <w:t>ATOLL_SITE_ID).</w:t>
              </w:r>
            </w:ins>
          </w:p>
          <w:p w14:paraId="54B7CAE1" w14:textId="77777777" w:rsidR="007633DE" w:rsidRPr="00442948" w:rsidRDefault="007633DE" w:rsidP="007633DE">
            <w:pPr>
              <w:pStyle w:val="ListParagraph"/>
              <w:numPr>
                <w:ilvl w:val="0"/>
                <w:numId w:val="87"/>
              </w:numPr>
              <w:rPr>
                <w:ins w:id="1573" w:author="Indrasan Yadav" w:date="2025-05-08T12:39:00Z" w16du:dateUtc="2025-05-08T07:09:00Z"/>
                <w:rFonts w:ascii="Calibri" w:hAnsi="Calibri" w:cs="Calibri"/>
                <w:bCs/>
                <w:color w:val="000000"/>
                <w:lang w:val="en-US"/>
              </w:rPr>
            </w:pPr>
            <w:ins w:id="1574" w:author="Indrasan Yadav" w:date="2025-05-08T12:39:00Z" w16du:dateUtc="2025-05-08T07:09:00Z">
              <w:r w:rsidRPr="00442948">
                <w:rPr>
                  <w:rFonts w:ascii="Calibri" w:hAnsi="Calibri" w:cs="Calibri"/>
                  <w:bCs/>
                  <w:color w:val="000000"/>
                  <w:sz w:val="22"/>
                  <w:szCs w:val="22"/>
                  <w:lang w:val="en-US"/>
                </w:rPr>
                <w:t xml:space="preserve">E.g.: NodeB Name= </w:t>
              </w:r>
              <w:r w:rsidRPr="00442948">
                <w:rPr>
                  <w:rFonts w:ascii="Calibri" w:hAnsi="Calibri" w:cs="Calibri"/>
                  <w:color w:val="000000"/>
                  <w:sz w:val="22"/>
                  <w:szCs w:val="22"/>
                </w:rPr>
                <w:t>3G_Ravenswood_SGC has a site ID=SGC_15701</w:t>
              </w:r>
            </w:ins>
          </w:p>
          <w:p w14:paraId="29EF0869" w14:textId="77777777" w:rsidR="007633DE" w:rsidRDefault="007633DE" w:rsidP="007633DE">
            <w:pPr>
              <w:pStyle w:val="ListParagraph"/>
              <w:numPr>
                <w:ilvl w:val="0"/>
                <w:numId w:val="89"/>
              </w:numPr>
              <w:rPr>
                <w:ins w:id="1575" w:author="Indrasan Yadav" w:date="2025-05-08T12:39:00Z" w16du:dateUtc="2025-05-08T07:09:00Z"/>
                <w:rFonts w:ascii="Calibri" w:hAnsi="Calibri" w:cs="Calibri"/>
                <w:bCs/>
                <w:color w:val="000000"/>
                <w:lang w:val="en-US"/>
              </w:rPr>
            </w:pPr>
            <w:ins w:id="1576" w:author="Indrasan Yadav" w:date="2025-05-08T12:39:00Z" w16du:dateUtc="2025-05-08T07:09:00Z">
              <w:r w:rsidRPr="00442948">
                <w:rPr>
                  <w:rFonts w:ascii="Calibri" w:hAnsi="Calibri" w:cs="Calibri"/>
                  <w:bCs/>
                  <w:color w:val="000000"/>
                  <w:lang w:val="en-US"/>
                </w:rPr>
                <w:t>Else if “</w:t>
              </w:r>
              <w:r w:rsidRPr="00442948">
                <w:rPr>
                  <w:rFonts w:ascii="Calibri" w:hAnsi="Calibri" w:cs="Calibri"/>
                  <w:b/>
                  <w:color w:val="000000"/>
                  <w:lang w:val="en-US"/>
                </w:rPr>
                <w:t>Node Name</w:t>
              </w:r>
              <w:r w:rsidRPr="00442948">
                <w:rPr>
                  <w:rFonts w:ascii="Calibri" w:hAnsi="Calibri" w:cs="Calibri"/>
                  <w:bCs/>
                  <w:color w:val="000000"/>
                  <w:lang w:val="en-US"/>
                </w:rPr>
                <w:t>” couldn’t match inside the file, match it through sites matching file.</w:t>
              </w:r>
            </w:ins>
          </w:p>
          <w:p w14:paraId="5222797D" w14:textId="77777777" w:rsidR="007633DE" w:rsidRPr="00442948" w:rsidRDefault="007633DE" w:rsidP="007633DE">
            <w:pPr>
              <w:pStyle w:val="ListParagraph"/>
              <w:numPr>
                <w:ilvl w:val="0"/>
                <w:numId w:val="90"/>
              </w:numPr>
              <w:rPr>
                <w:ins w:id="1577" w:author="Indrasan Yadav" w:date="2025-05-08T12:39:00Z" w16du:dateUtc="2025-05-08T07:09:00Z"/>
                <w:rFonts w:ascii="Calibri" w:hAnsi="Calibri" w:cs="Calibri"/>
                <w:bCs/>
                <w:color w:val="000000"/>
                <w:sz w:val="22"/>
                <w:szCs w:val="22"/>
                <w:highlight w:val="green"/>
                <w:lang w:val="en-US"/>
              </w:rPr>
            </w:pPr>
            <w:ins w:id="1578" w:author="Indrasan Yadav" w:date="2025-05-08T12:39:00Z" w16du:dateUtc="2025-05-08T07:09:00Z">
              <w:r>
                <w:rPr>
                  <w:rFonts w:ascii="Calibri" w:hAnsi="Calibri" w:cs="Calibri"/>
                  <w:bCs/>
                  <w:color w:val="000000"/>
                </w:rPr>
                <w:t xml:space="preserve">  </w:t>
              </w:r>
              <w:r w:rsidRPr="00442948">
                <w:rPr>
                  <w:rFonts w:ascii="Calibri" w:hAnsi="Calibri" w:cs="Calibri"/>
                  <w:bCs/>
                  <w:color w:val="000000"/>
                  <w:sz w:val="22"/>
                  <w:szCs w:val="22"/>
                  <w:highlight w:val="green"/>
                  <w:lang w:val="en-US"/>
                </w:rPr>
                <w:t xml:space="preserve">For </w:t>
              </w:r>
              <w:r>
                <w:rPr>
                  <w:rFonts w:ascii="Calibri" w:hAnsi="Calibri" w:cs="Calibri"/>
                  <w:bCs/>
                  <w:color w:val="000000"/>
                  <w:sz w:val="22"/>
                  <w:szCs w:val="22"/>
                  <w:highlight w:val="green"/>
                  <w:lang w:val="en-US"/>
                </w:rPr>
                <w:t>Touch</w:t>
              </w:r>
              <w:r w:rsidRPr="00442948">
                <w:rPr>
                  <w:rFonts w:ascii="Calibri" w:hAnsi="Calibri" w:cs="Calibri"/>
                  <w:bCs/>
                  <w:color w:val="000000"/>
                  <w:sz w:val="22"/>
                  <w:szCs w:val="22"/>
                  <w:highlight w:val="green"/>
                  <w:lang w:val="en-US"/>
                </w:rPr>
                <w:t>:</w:t>
              </w:r>
            </w:ins>
          </w:p>
          <w:p w14:paraId="0F9B85FB" w14:textId="77777777" w:rsidR="007633DE" w:rsidRDefault="007633DE" w:rsidP="00062F0F">
            <w:pPr>
              <w:rPr>
                <w:ins w:id="1579" w:author="Indrasan Yadav" w:date="2025-05-08T12:39:00Z" w16du:dateUtc="2025-05-08T07:09:00Z"/>
                <w:rFonts w:ascii="Calibri" w:hAnsi="Calibri" w:cs="Calibri"/>
                <w:bCs/>
                <w:color w:val="000000"/>
              </w:rPr>
            </w:pPr>
          </w:p>
          <w:p w14:paraId="5C6FB24B" w14:textId="77777777" w:rsidR="007633DE" w:rsidRDefault="007633DE" w:rsidP="007633DE">
            <w:pPr>
              <w:pStyle w:val="ListParagraph"/>
              <w:numPr>
                <w:ilvl w:val="0"/>
                <w:numId w:val="89"/>
              </w:numPr>
              <w:rPr>
                <w:ins w:id="1580" w:author="Indrasan Yadav" w:date="2025-05-08T12:39:00Z" w16du:dateUtc="2025-05-08T07:09:00Z"/>
                <w:rFonts w:ascii="Calibri" w:hAnsi="Calibri" w:cs="Calibri"/>
                <w:bCs/>
                <w:color w:val="000000"/>
              </w:rPr>
            </w:pPr>
            <w:ins w:id="1581" w:author="Indrasan Yadav" w:date="2025-05-08T12:39:00Z" w16du:dateUtc="2025-05-08T07:09:00Z">
              <w:r>
                <w:rPr>
                  <w:rFonts w:ascii="Calibri" w:hAnsi="Calibri" w:cs="Calibri"/>
                  <w:bCs/>
                  <w:color w:val="000000"/>
                </w:rPr>
                <w:t>Match the node name with the static file “</w:t>
              </w:r>
              <w:r w:rsidRPr="008B413F">
                <w:rPr>
                  <w:rFonts w:ascii="Calibri" w:hAnsi="Calibri" w:cs="Calibri"/>
                  <w:bCs/>
                  <w:color w:val="000000"/>
                </w:rPr>
                <w:t>siteMatching.xls</w:t>
              </w:r>
              <w:r>
                <w:rPr>
                  <w:rFonts w:ascii="Calibri" w:hAnsi="Calibri" w:cs="Calibri"/>
                  <w:bCs/>
                  <w:color w:val="000000"/>
                </w:rPr>
                <w:t>” file under “External Files” folder in Dumps and get the site name from Column B.</w:t>
              </w:r>
            </w:ins>
          </w:p>
          <w:p w14:paraId="4417C55B" w14:textId="77777777" w:rsidR="007633DE" w:rsidRDefault="007633DE" w:rsidP="007633DE">
            <w:pPr>
              <w:pStyle w:val="ListParagraph"/>
              <w:numPr>
                <w:ilvl w:val="0"/>
                <w:numId w:val="89"/>
              </w:numPr>
              <w:rPr>
                <w:ins w:id="1582" w:author="Indrasan Yadav" w:date="2025-05-08T12:39:00Z" w16du:dateUtc="2025-05-08T07:09:00Z"/>
                <w:rFonts w:ascii="Calibri" w:hAnsi="Calibri" w:cs="Calibri"/>
                <w:bCs/>
                <w:color w:val="000000"/>
              </w:rPr>
            </w:pPr>
            <w:ins w:id="1583" w:author="Indrasan Yadav" w:date="2025-05-08T12:39:00Z" w16du:dateUtc="2025-05-08T07:09:00Z">
              <w:r>
                <w:rPr>
                  <w:rFonts w:ascii="Calibri" w:hAnsi="Calibri" w:cs="Calibri"/>
                  <w:bCs/>
                  <w:color w:val="000000"/>
                </w:rPr>
                <w:t xml:space="preserve">From Logical dumps </w:t>
              </w:r>
              <w:r w:rsidRPr="00E759D8">
                <w:rPr>
                  <w:rFonts w:ascii="Calibri" w:hAnsi="Calibri" w:cs="Calibri"/>
                  <w:b/>
                  <w:color w:val="FF0000"/>
                </w:rPr>
                <w:t>“CFGMML_BSCxx_xxx.xml”:</w:t>
              </w:r>
              <w:r w:rsidRPr="00E759D8">
                <w:rPr>
                  <w:rFonts w:ascii="Calibri" w:hAnsi="Calibri" w:cs="Calibri"/>
                  <w:bCs/>
                  <w:color w:val="FF0000"/>
                </w:rPr>
                <w:t xml:space="preserve"> </w:t>
              </w:r>
              <w:r>
                <w:rPr>
                  <w:rFonts w:ascii="Calibri" w:hAnsi="Calibri" w:cs="Calibri"/>
                  <w:bCs/>
                  <w:color w:val="000000"/>
                </w:rPr>
                <w:t>Get the “</w:t>
              </w:r>
              <w:r w:rsidRPr="00E759D8">
                <w:rPr>
                  <w:rFonts w:ascii="Calibri" w:hAnsi="Calibri" w:cs="Calibri"/>
                  <w:b/>
                  <w:color w:val="000000"/>
                </w:rPr>
                <w:t>CI</w:t>
              </w:r>
              <w:r>
                <w:rPr>
                  <w:rFonts w:ascii="Calibri" w:hAnsi="Calibri" w:cs="Calibri"/>
                  <w:bCs/>
                  <w:color w:val="000000"/>
                </w:rPr>
                <w:t xml:space="preserve">” under </w:t>
              </w:r>
              <w:r w:rsidRPr="00E759D8">
                <w:rPr>
                  <w:rFonts w:ascii="Calibri" w:hAnsi="Calibri" w:cs="Calibri"/>
                  <w:b/>
                  <w:color w:val="000000"/>
                </w:rPr>
                <w:t>ADD GCELL</w:t>
              </w:r>
              <w:r>
                <w:rPr>
                  <w:rFonts w:ascii="Calibri" w:hAnsi="Calibri" w:cs="Calibri"/>
                  <w:bCs/>
                  <w:color w:val="000000"/>
                </w:rPr>
                <w:t xml:space="preserve"> tag and ignore the last digit from right side of the value, for reference excel formula </w:t>
              </w:r>
              <w:r w:rsidRPr="00E759D8">
                <w:rPr>
                  <w:rFonts w:ascii="Calibri" w:hAnsi="Calibri" w:cs="Calibri"/>
                  <w:b/>
                  <w:color w:val="FF0000"/>
                </w:rPr>
                <w:t>(=LEFT(I2, LEN(I2)-1))</w:t>
              </w:r>
              <w:r w:rsidRPr="00E759D8">
                <w:rPr>
                  <w:rFonts w:ascii="Calibri" w:hAnsi="Calibri" w:cs="Calibri"/>
                  <w:bCs/>
                  <w:color w:val="FF0000"/>
                </w:rPr>
                <w:t xml:space="preserve"> </w:t>
              </w:r>
              <w:r>
                <w:rPr>
                  <w:rFonts w:ascii="Calibri" w:hAnsi="Calibri" w:cs="Calibri"/>
                  <w:bCs/>
                  <w:color w:val="000000"/>
                </w:rPr>
                <w:t>; I2 column and row number.</w:t>
              </w:r>
            </w:ins>
          </w:p>
          <w:p w14:paraId="5EFB134A" w14:textId="77777777" w:rsidR="007633DE" w:rsidRDefault="007633DE" w:rsidP="00062F0F">
            <w:pPr>
              <w:pStyle w:val="ListParagraph"/>
              <w:rPr>
                <w:ins w:id="1584" w:author="Indrasan Yadav" w:date="2025-05-08T12:39:00Z" w16du:dateUtc="2025-05-08T07:09:00Z"/>
                <w:rFonts w:ascii="Calibri" w:hAnsi="Calibri" w:cs="Calibri"/>
                <w:bCs/>
                <w:color w:val="000000"/>
              </w:rPr>
            </w:pPr>
            <w:ins w:id="1585" w:author="Indrasan Yadav" w:date="2025-05-08T12:39:00Z" w16du:dateUtc="2025-05-08T07:09:00Z">
              <w:r>
                <w:rPr>
                  <w:rFonts w:ascii="Calibri" w:hAnsi="Calibri" w:cs="Calibri"/>
                  <w:bCs/>
                  <w:color w:val="000000"/>
                </w:rPr>
                <w:t>E.g, CI=”</w:t>
              </w:r>
              <w:r w:rsidRPr="00E759D8">
                <w:rPr>
                  <w:rFonts w:ascii="Calibri" w:hAnsi="Calibri" w:cs="Calibri"/>
                  <w:bCs/>
                  <w:color w:val="000000"/>
                  <w:highlight w:val="green"/>
                </w:rPr>
                <w:t>625</w:t>
              </w:r>
              <w:r w:rsidRPr="00E759D8">
                <w:rPr>
                  <w:rFonts w:ascii="Calibri" w:hAnsi="Calibri" w:cs="Calibri"/>
                  <w:bCs/>
                  <w:color w:val="000000"/>
                  <w:highlight w:val="red"/>
                </w:rPr>
                <w:t>1</w:t>
              </w:r>
              <w:r>
                <w:rPr>
                  <w:rFonts w:ascii="Calibri" w:hAnsi="Calibri" w:cs="Calibri"/>
                  <w:bCs/>
                  <w:color w:val="000000"/>
                </w:rPr>
                <w:t>” -</w:t>
              </w:r>
              <w:r w:rsidRPr="00F77406">
                <w:rPr>
                  <w:rFonts w:ascii="Calibri" w:hAnsi="Calibri" w:cs="Calibri"/>
                  <w:bCs/>
                  <w:color w:val="000000"/>
                </w:rPr>
                <w:sym w:font="Wingdings" w:char="F0E0"/>
              </w:r>
              <w:r>
                <w:rPr>
                  <w:rFonts w:ascii="Calibri" w:hAnsi="Calibri" w:cs="Calibri"/>
                  <w:bCs/>
                  <w:color w:val="000000"/>
                </w:rPr>
                <w:t xml:space="preserve"> Site ID=</w:t>
              </w:r>
              <w:r w:rsidRPr="00E759D8">
                <w:rPr>
                  <w:rFonts w:ascii="Calibri" w:hAnsi="Calibri" w:cs="Calibri"/>
                  <w:bCs/>
                  <w:color w:val="000000"/>
                  <w:highlight w:val="green"/>
                </w:rPr>
                <w:t>625</w:t>
              </w:r>
            </w:ins>
          </w:p>
          <w:p w14:paraId="611FF8EA" w14:textId="77777777" w:rsidR="007633DE" w:rsidRPr="00E759D8" w:rsidRDefault="007633DE" w:rsidP="00062F0F">
            <w:pPr>
              <w:pStyle w:val="ListParagraph"/>
              <w:rPr>
                <w:ins w:id="1586" w:author="Indrasan Yadav" w:date="2025-05-08T12:39:00Z" w16du:dateUtc="2025-05-08T07:09:00Z"/>
                <w:rFonts w:ascii="Calibri" w:hAnsi="Calibri" w:cs="Calibri"/>
                <w:bCs/>
                <w:color w:val="000000"/>
              </w:rPr>
            </w:pPr>
            <w:ins w:id="1587" w:author="Indrasan Yadav" w:date="2025-05-08T12:39:00Z" w16du:dateUtc="2025-05-08T07:09:00Z">
              <w:r w:rsidRPr="00E759D8">
                <w:rPr>
                  <w:rFonts w:ascii="Calibri" w:hAnsi="Calibri" w:cs="Calibri"/>
                  <w:b/>
                  <w:color w:val="000000"/>
                </w:rPr>
                <w:t>After</w:t>
              </w:r>
              <w:r>
                <w:rPr>
                  <w:rFonts w:ascii="Calibri" w:hAnsi="Calibri" w:cs="Calibri"/>
                  <w:bCs/>
                  <w:color w:val="000000"/>
                </w:rPr>
                <w:t xml:space="preserve"> getting the Site ID </w:t>
              </w:r>
              <w:r w:rsidRPr="004631A3">
                <w:rPr>
                  <w:rFonts w:ascii="Calibri" w:hAnsi="Calibri" w:cs="Calibri"/>
                  <w:bCs/>
                  <w:color w:val="000000"/>
                </w:rPr>
                <w:sym w:font="Wingdings" w:char="F0E0"/>
              </w:r>
              <w:r>
                <w:rPr>
                  <w:rFonts w:ascii="Calibri" w:hAnsi="Calibri" w:cs="Calibri"/>
                  <w:bCs/>
                  <w:color w:val="000000"/>
                </w:rPr>
                <w:t xml:space="preserve"> search for the site Name from “npssites” folder in XML parsed before.</w:t>
              </w:r>
            </w:ins>
          </w:p>
          <w:p w14:paraId="229D0C97" w14:textId="77777777" w:rsidR="007633DE" w:rsidRPr="00E759D8" w:rsidRDefault="007633DE" w:rsidP="00062F0F">
            <w:pPr>
              <w:rPr>
                <w:ins w:id="1588" w:author="Indrasan Yadav" w:date="2025-05-08T12:39:00Z" w16du:dateUtc="2025-05-08T07:09:00Z"/>
                <w:rFonts w:ascii="Calibri" w:hAnsi="Calibri" w:cs="Calibri"/>
                <w:bCs/>
                <w:color w:val="000000"/>
                <w:lang w:val="en-ZA"/>
              </w:rPr>
            </w:pPr>
          </w:p>
        </w:tc>
      </w:tr>
      <w:tr w:rsidR="007633DE" w:rsidRPr="00743400" w14:paraId="718157A0" w14:textId="77777777" w:rsidTr="00062F0F">
        <w:trPr>
          <w:jc w:val="center"/>
          <w:ins w:id="1589" w:author="Indrasan Yadav" w:date="2025-05-08T12:39:00Z" w16du:dateUtc="2025-05-08T07:09:00Z"/>
        </w:trPr>
        <w:tc>
          <w:tcPr>
            <w:tcW w:w="2340" w:type="dxa"/>
            <w:shd w:val="clear" w:color="auto" w:fill="auto"/>
          </w:tcPr>
          <w:p w14:paraId="4ADEC40A" w14:textId="77777777" w:rsidR="007633DE" w:rsidRDefault="007633DE" w:rsidP="00062F0F">
            <w:pPr>
              <w:jc w:val="center"/>
              <w:rPr>
                <w:ins w:id="1590" w:author="Indrasan Yadav" w:date="2025-05-08T12:39:00Z" w16du:dateUtc="2025-05-08T07:09:00Z"/>
                <w:rFonts w:ascii="Calibri" w:hAnsi="Calibri" w:cs="Calibri"/>
                <w:color w:val="000000"/>
                <w:sz w:val="22"/>
                <w:szCs w:val="22"/>
              </w:rPr>
            </w:pPr>
            <w:ins w:id="1591" w:author="Indrasan Yadav" w:date="2025-05-08T12:39:00Z" w16du:dateUtc="2025-05-08T07:09:00Z">
              <w:r w:rsidRPr="000F2F34">
                <w:rPr>
                  <w:rFonts w:ascii="Calibri" w:hAnsi="Calibri" w:cs="Calibri"/>
                  <w:color w:val="000000"/>
                  <w:sz w:val="22"/>
                  <w:szCs w:val="22"/>
                </w:rPr>
                <w:t>Type</w:t>
              </w:r>
            </w:ins>
          </w:p>
        </w:tc>
        <w:tc>
          <w:tcPr>
            <w:tcW w:w="2160" w:type="dxa"/>
            <w:shd w:val="clear" w:color="auto" w:fill="auto"/>
          </w:tcPr>
          <w:p w14:paraId="5F138C45" w14:textId="77777777" w:rsidR="007633DE" w:rsidRPr="001F403D" w:rsidRDefault="007633DE" w:rsidP="00062F0F">
            <w:pPr>
              <w:jc w:val="center"/>
              <w:rPr>
                <w:ins w:id="1592" w:author="Indrasan Yadav" w:date="2025-05-08T12:39:00Z" w16du:dateUtc="2025-05-08T07:09:00Z"/>
                <w:rFonts w:ascii="Calibri" w:eastAsia="Calibri" w:hAnsi="Calibri" w:cs="Calibri"/>
                <w:sz w:val="22"/>
                <w:szCs w:val="22"/>
                <w:highlight w:val="yellow"/>
              </w:rPr>
            </w:pPr>
            <w:ins w:id="1593" w:author="Indrasan Yadav" w:date="2025-05-08T12:39:00Z" w16du:dateUtc="2025-05-08T07:09:00Z">
              <w:r w:rsidRPr="001F403D">
                <w:rPr>
                  <w:rFonts w:ascii="Calibri" w:eastAsia="Calibri" w:hAnsi="Calibri" w:cs="Calibri"/>
                  <w:sz w:val="22"/>
                  <w:szCs w:val="22"/>
                  <w:highlight w:val="yellow"/>
                </w:rPr>
                <w:t>[Mandatory]</w:t>
              </w:r>
            </w:ins>
          </w:p>
        </w:tc>
        <w:tc>
          <w:tcPr>
            <w:tcW w:w="5670" w:type="dxa"/>
            <w:shd w:val="clear" w:color="auto" w:fill="auto"/>
          </w:tcPr>
          <w:p w14:paraId="0BF92EB4" w14:textId="77777777" w:rsidR="007633DE" w:rsidRPr="003540FD" w:rsidRDefault="007633DE" w:rsidP="007633DE">
            <w:pPr>
              <w:numPr>
                <w:ilvl w:val="0"/>
                <w:numId w:val="1"/>
              </w:numPr>
              <w:rPr>
                <w:ins w:id="1594" w:author="Indrasan Yadav" w:date="2025-05-08T12:39:00Z" w16du:dateUtc="2025-05-08T07:09:00Z"/>
                <w:rFonts w:ascii="Calibri" w:eastAsia="Calibri" w:hAnsi="Calibri" w:cs="Calibri"/>
                <w:sz w:val="22"/>
                <w:szCs w:val="22"/>
              </w:rPr>
            </w:pPr>
            <w:ins w:id="1595" w:author="Indrasan Yadav" w:date="2025-05-08T12:39:00Z" w16du:dateUtc="2025-05-08T07:09:00Z">
              <w:r>
                <w:rPr>
                  <w:rFonts w:ascii="Calibri" w:eastAsia="Calibri" w:hAnsi="Calibri" w:cs="Calibri"/>
                  <w:sz w:val="22"/>
                  <w:szCs w:val="22"/>
                </w:rPr>
                <w:t>=Deduced from node configuration at saving (physical configuration)</w:t>
              </w:r>
            </w:ins>
          </w:p>
        </w:tc>
      </w:tr>
      <w:tr w:rsidR="007633DE" w:rsidRPr="00743400" w14:paraId="03D64B1C" w14:textId="77777777" w:rsidTr="00062F0F">
        <w:trPr>
          <w:jc w:val="center"/>
          <w:ins w:id="1596" w:author="Indrasan Yadav" w:date="2025-05-08T12:39:00Z" w16du:dateUtc="2025-05-08T07:09:00Z"/>
        </w:trPr>
        <w:tc>
          <w:tcPr>
            <w:tcW w:w="2340" w:type="dxa"/>
            <w:shd w:val="clear" w:color="auto" w:fill="auto"/>
          </w:tcPr>
          <w:p w14:paraId="0A0B83B9" w14:textId="77777777" w:rsidR="007633DE" w:rsidRPr="000F2F34" w:rsidRDefault="007633DE" w:rsidP="00062F0F">
            <w:pPr>
              <w:jc w:val="center"/>
              <w:rPr>
                <w:ins w:id="1597" w:author="Indrasan Yadav" w:date="2025-05-08T12:39:00Z" w16du:dateUtc="2025-05-08T07:09:00Z"/>
                <w:rFonts w:ascii="Calibri" w:hAnsi="Calibri" w:cs="Calibri"/>
                <w:color w:val="000000"/>
                <w:sz w:val="22"/>
                <w:szCs w:val="22"/>
              </w:rPr>
            </w:pPr>
            <w:ins w:id="1598" w:author="Indrasan Yadav" w:date="2025-05-08T12:39:00Z" w16du:dateUtc="2025-05-08T07:09:00Z">
              <w:r>
                <w:rPr>
                  <w:rFonts w:ascii="Calibri" w:hAnsi="Calibri" w:cs="Calibri"/>
                  <w:color w:val="000000"/>
                  <w:sz w:val="22"/>
                  <w:szCs w:val="22"/>
                </w:rPr>
                <w:t xml:space="preserve">PS Technology </w:t>
              </w:r>
            </w:ins>
          </w:p>
        </w:tc>
        <w:tc>
          <w:tcPr>
            <w:tcW w:w="2160" w:type="dxa"/>
            <w:shd w:val="clear" w:color="auto" w:fill="auto"/>
          </w:tcPr>
          <w:p w14:paraId="76C90793" w14:textId="77777777" w:rsidR="007633DE" w:rsidRPr="001F403D" w:rsidRDefault="007633DE" w:rsidP="00062F0F">
            <w:pPr>
              <w:jc w:val="center"/>
              <w:rPr>
                <w:ins w:id="1599" w:author="Indrasan Yadav" w:date="2025-05-08T12:39:00Z" w16du:dateUtc="2025-05-08T07:09:00Z"/>
                <w:rFonts w:ascii="Calibri" w:eastAsia="Calibri" w:hAnsi="Calibri" w:cs="Calibri"/>
                <w:sz w:val="22"/>
                <w:szCs w:val="22"/>
                <w:highlight w:val="yellow"/>
              </w:rPr>
            </w:pPr>
            <w:ins w:id="1600" w:author="Indrasan Yadav" w:date="2025-05-08T12:39:00Z" w16du:dateUtc="2025-05-08T07:09:00Z">
              <w:r>
                <w:rPr>
                  <w:rFonts w:ascii="Calibri" w:eastAsia="Calibri" w:hAnsi="Calibri" w:cs="Calibri"/>
                  <w:sz w:val="22"/>
                  <w:szCs w:val="22"/>
                  <w:highlight w:val="yellow"/>
                </w:rPr>
                <w:t>[Optional]</w:t>
              </w:r>
            </w:ins>
          </w:p>
        </w:tc>
        <w:tc>
          <w:tcPr>
            <w:tcW w:w="5670" w:type="dxa"/>
            <w:shd w:val="clear" w:color="auto" w:fill="auto"/>
            <w:vAlign w:val="bottom"/>
          </w:tcPr>
          <w:p w14:paraId="19349B86" w14:textId="77777777" w:rsidR="007633DE" w:rsidRPr="00C03B77" w:rsidRDefault="007633DE" w:rsidP="007633DE">
            <w:pPr>
              <w:numPr>
                <w:ilvl w:val="0"/>
                <w:numId w:val="58"/>
              </w:numPr>
              <w:rPr>
                <w:ins w:id="1601" w:author="Indrasan Yadav" w:date="2025-05-08T12:39:00Z" w16du:dateUtc="2025-05-08T07:09:00Z"/>
                <w:rFonts w:ascii="Calibri" w:eastAsia="Calibri" w:hAnsi="Calibri"/>
                <w:sz w:val="22"/>
                <w:szCs w:val="22"/>
              </w:rPr>
            </w:pPr>
            <w:ins w:id="1602" w:author="Indrasan Yadav" w:date="2025-05-08T12:39:00Z" w16du:dateUtc="2025-05-08T07:09:00Z">
              <w:r>
                <w:rPr>
                  <w:rFonts w:ascii="Calibri" w:eastAsia="Calibri" w:hAnsi="Calibri" w:cs="Calibri"/>
                  <w:color w:val="000000"/>
                  <w:sz w:val="22"/>
                  <w:szCs w:val="22"/>
                </w:rPr>
                <w:t>The PS Technology can have the following values: GPRS, EDGE, None or both GPRS and EDGE.</w:t>
              </w:r>
            </w:ins>
          </w:p>
          <w:p w14:paraId="123F26BE" w14:textId="77777777" w:rsidR="007633DE" w:rsidRDefault="007633DE" w:rsidP="007633DE">
            <w:pPr>
              <w:numPr>
                <w:ilvl w:val="0"/>
                <w:numId w:val="1"/>
              </w:numPr>
              <w:rPr>
                <w:ins w:id="1603" w:author="Indrasan Yadav" w:date="2025-05-08T12:39:00Z" w16du:dateUtc="2025-05-08T07:09:00Z"/>
                <w:rFonts w:ascii="Calibri" w:eastAsia="Calibri" w:hAnsi="Calibri" w:cs="Calibri"/>
                <w:sz w:val="22"/>
                <w:szCs w:val="22"/>
              </w:rPr>
            </w:pPr>
            <w:ins w:id="1604" w:author="Indrasan Yadav" w:date="2025-05-08T12:39:00Z" w16du:dateUtc="2025-05-08T07:09:00Z">
              <w:r>
                <w:rPr>
                  <w:rFonts w:ascii="Calibri" w:eastAsia="Calibri" w:hAnsi="Calibri" w:cs="Calibri"/>
                  <w:sz w:val="22"/>
                  <w:szCs w:val="22"/>
                </w:rPr>
                <w:t>This can be deduced from the children Cell Level, where in case one of the Node’s children Cell has both GPRS and EDGE Enabled, hence the parent node would have GPRS and EDGE as PS Technology.</w:t>
              </w:r>
            </w:ins>
          </w:p>
          <w:p w14:paraId="1BBE104E" w14:textId="77777777" w:rsidR="007633DE" w:rsidRDefault="007633DE" w:rsidP="007633DE">
            <w:pPr>
              <w:numPr>
                <w:ilvl w:val="0"/>
                <w:numId w:val="1"/>
              </w:numPr>
              <w:rPr>
                <w:ins w:id="1605" w:author="Indrasan Yadav" w:date="2025-05-08T12:39:00Z" w16du:dateUtc="2025-05-08T07:09:00Z"/>
                <w:rFonts w:ascii="Calibri" w:eastAsia="Calibri" w:hAnsi="Calibri" w:cs="Calibri"/>
                <w:sz w:val="22"/>
                <w:szCs w:val="22"/>
              </w:rPr>
            </w:pPr>
            <w:ins w:id="1606" w:author="Indrasan Yadav" w:date="2025-05-08T12:39:00Z" w16du:dateUtc="2025-05-08T07:09:00Z">
              <w:r>
                <w:rPr>
                  <w:rFonts w:ascii="Calibri" w:eastAsia="Calibri" w:hAnsi="Calibri" w:cs="Calibri"/>
                  <w:sz w:val="22"/>
                  <w:szCs w:val="22"/>
                </w:rPr>
                <w:t>Else if all the children Cell have only EDGE enabled and GPRS is not enabled, then PS technology will be set to “EDGE”.</w:t>
              </w:r>
            </w:ins>
          </w:p>
          <w:p w14:paraId="65844C89" w14:textId="77777777" w:rsidR="007633DE" w:rsidRDefault="007633DE" w:rsidP="007633DE">
            <w:pPr>
              <w:numPr>
                <w:ilvl w:val="0"/>
                <w:numId w:val="1"/>
              </w:numPr>
              <w:rPr>
                <w:ins w:id="1607" w:author="Indrasan Yadav" w:date="2025-05-08T12:39:00Z" w16du:dateUtc="2025-05-08T07:09:00Z"/>
                <w:rFonts w:ascii="Calibri" w:eastAsia="Calibri" w:hAnsi="Calibri" w:cs="Calibri"/>
                <w:sz w:val="22"/>
                <w:szCs w:val="22"/>
              </w:rPr>
            </w:pPr>
            <w:ins w:id="1608" w:author="Indrasan Yadav" w:date="2025-05-08T12:39:00Z" w16du:dateUtc="2025-05-08T07:09:00Z">
              <w:r>
                <w:rPr>
                  <w:rFonts w:ascii="Calibri" w:eastAsia="Calibri" w:hAnsi="Calibri" w:cs="Calibri"/>
                  <w:sz w:val="22"/>
                  <w:szCs w:val="22"/>
                </w:rPr>
                <w:lastRenderedPageBreak/>
                <w:t xml:space="preserve">Else if all the children Cell have only GPRS enabled, whereas EDGE is not enabled, the PS technology will be in this case set to “GRPS”. </w:t>
              </w:r>
            </w:ins>
          </w:p>
          <w:p w14:paraId="1F79198F" w14:textId="77777777" w:rsidR="007633DE" w:rsidRDefault="007633DE" w:rsidP="007633DE">
            <w:pPr>
              <w:numPr>
                <w:ilvl w:val="0"/>
                <w:numId w:val="1"/>
              </w:numPr>
              <w:rPr>
                <w:ins w:id="1609" w:author="Indrasan Yadav" w:date="2025-05-08T12:39:00Z" w16du:dateUtc="2025-05-08T07:09:00Z"/>
                <w:rFonts w:ascii="Calibri" w:eastAsia="Calibri" w:hAnsi="Calibri" w:cs="Calibri"/>
                <w:sz w:val="22"/>
                <w:szCs w:val="22"/>
              </w:rPr>
            </w:pPr>
            <w:ins w:id="1610" w:author="Indrasan Yadav" w:date="2025-05-08T12:39:00Z" w16du:dateUtc="2025-05-08T07:09:00Z">
              <w:r>
                <w:rPr>
                  <w:rFonts w:ascii="Calibri" w:eastAsia="Calibri" w:hAnsi="Calibri" w:cs="Calibri"/>
                  <w:sz w:val="22"/>
                  <w:szCs w:val="22"/>
                </w:rPr>
                <w:t>Else none of GPRS or EDGE is enabled; the PS Technology will be then set to “NONE”.</w:t>
              </w:r>
            </w:ins>
          </w:p>
        </w:tc>
      </w:tr>
      <w:tr w:rsidR="007633DE" w:rsidRPr="00743400" w14:paraId="53A4CA87" w14:textId="77777777" w:rsidTr="00062F0F">
        <w:trPr>
          <w:jc w:val="center"/>
          <w:ins w:id="1611" w:author="Indrasan Yadav" w:date="2025-05-08T12:39:00Z" w16du:dateUtc="2025-05-08T07:09:00Z"/>
        </w:trPr>
        <w:tc>
          <w:tcPr>
            <w:tcW w:w="2340" w:type="dxa"/>
            <w:shd w:val="clear" w:color="auto" w:fill="auto"/>
          </w:tcPr>
          <w:p w14:paraId="4F0C2193" w14:textId="77777777" w:rsidR="007633DE" w:rsidRPr="00442948" w:rsidRDefault="007633DE" w:rsidP="00062F0F">
            <w:pPr>
              <w:pStyle w:val="NormalWeb"/>
              <w:spacing w:before="48" w:beforeAutospacing="0" w:after="48" w:afterAutospacing="0"/>
              <w:jc w:val="center"/>
              <w:rPr>
                <w:ins w:id="1612" w:author="Indrasan Yadav" w:date="2025-05-08T12:39:00Z" w16du:dateUtc="2025-05-08T07:09:00Z"/>
                <w:rFonts w:ascii="Calibri" w:eastAsia="Calibri" w:hAnsi="Calibri" w:cs="Calibri"/>
                <w:sz w:val="22"/>
                <w:szCs w:val="22"/>
              </w:rPr>
            </w:pPr>
            <w:ins w:id="1613" w:author="Indrasan Yadav" w:date="2025-05-08T12:39:00Z" w16du:dateUtc="2025-05-08T07:09:00Z">
              <w:r w:rsidRPr="00442948">
                <w:rPr>
                  <w:rFonts w:ascii="Calibri" w:eastAsia="Calibri" w:hAnsi="Calibri" w:cs="Calibri"/>
                  <w:color w:val="000000"/>
                  <w:sz w:val="22"/>
                  <w:szCs w:val="22"/>
                </w:rPr>
                <w:lastRenderedPageBreak/>
                <w:t>OAM IP</w:t>
              </w:r>
            </w:ins>
          </w:p>
        </w:tc>
        <w:tc>
          <w:tcPr>
            <w:tcW w:w="2160" w:type="dxa"/>
            <w:shd w:val="clear" w:color="auto" w:fill="auto"/>
          </w:tcPr>
          <w:p w14:paraId="1F70EB48" w14:textId="77777777" w:rsidR="007633DE" w:rsidRPr="00442948" w:rsidRDefault="007633DE" w:rsidP="00062F0F">
            <w:pPr>
              <w:jc w:val="center"/>
              <w:rPr>
                <w:ins w:id="1614" w:author="Indrasan Yadav" w:date="2025-05-08T12:39:00Z" w16du:dateUtc="2025-05-08T07:09:00Z"/>
              </w:rPr>
            </w:pPr>
            <w:ins w:id="1615" w:author="Indrasan Yadav" w:date="2025-05-08T12:39:00Z" w16du:dateUtc="2025-05-08T07:09:00Z">
              <w:r w:rsidRPr="00442948">
                <w:rPr>
                  <w:rFonts w:ascii="Calibri" w:eastAsia="Calibri" w:hAnsi="Calibri" w:cs="Calibri"/>
                  <w:sz w:val="22"/>
                  <w:szCs w:val="22"/>
                </w:rPr>
                <w:t>[Optional]</w:t>
              </w:r>
            </w:ins>
          </w:p>
        </w:tc>
        <w:tc>
          <w:tcPr>
            <w:tcW w:w="5670" w:type="dxa"/>
            <w:shd w:val="clear" w:color="auto" w:fill="auto"/>
            <w:vAlign w:val="bottom"/>
          </w:tcPr>
          <w:p w14:paraId="49FEEBB1" w14:textId="77777777" w:rsidR="007633DE" w:rsidRPr="00442948" w:rsidRDefault="007633DE" w:rsidP="007633DE">
            <w:pPr>
              <w:numPr>
                <w:ilvl w:val="0"/>
                <w:numId w:val="58"/>
              </w:numPr>
              <w:rPr>
                <w:ins w:id="1616" w:author="Indrasan Yadav" w:date="2025-05-08T12:39:00Z" w16du:dateUtc="2025-05-08T07:09:00Z"/>
                <w:rFonts w:ascii="Calibri" w:eastAsia="Calibri" w:hAnsi="Calibri"/>
                <w:sz w:val="22"/>
                <w:szCs w:val="22"/>
              </w:rPr>
            </w:pPr>
            <w:ins w:id="1617" w:author="Indrasan Yadav" w:date="2025-05-08T12:39:00Z" w16du:dateUtc="2025-05-08T07:09:00Z">
              <w:r>
                <w:rPr>
                  <w:rFonts w:ascii="Calibri" w:eastAsia="Calibri" w:hAnsi="Calibri"/>
                  <w:sz w:val="22"/>
                  <w:szCs w:val="22"/>
                </w:rPr>
                <w:t>=Null</w:t>
              </w:r>
            </w:ins>
          </w:p>
        </w:tc>
      </w:tr>
      <w:tr w:rsidR="007633DE" w:rsidRPr="00743400" w14:paraId="78BE971E" w14:textId="77777777" w:rsidTr="00062F0F">
        <w:trPr>
          <w:jc w:val="center"/>
          <w:ins w:id="1618" w:author="Indrasan Yadav" w:date="2025-05-08T12:39:00Z" w16du:dateUtc="2025-05-08T07:09:00Z"/>
        </w:trPr>
        <w:tc>
          <w:tcPr>
            <w:tcW w:w="2340" w:type="dxa"/>
            <w:shd w:val="clear" w:color="auto" w:fill="auto"/>
          </w:tcPr>
          <w:p w14:paraId="73FA8617" w14:textId="77777777" w:rsidR="007633DE" w:rsidRPr="00442948" w:rsidRDefault="007633DE" w:rsidP="00062F0F">
            <w:pPr>
              <w:pStyle w:val="NormalWeb"/>
              <w:spacing w:before="48" w:beforeAutospacing="0" w:after="48" w:afterAutospacing="0"/>
              <w:jc w:val="center"/>
              <w:rPr>
                <w:ins w:id="1619" w:author="Indrasan Yadav" w:date="2025-05-08T12:39:00Z" w16du:dateUtc="2025-05-08T07:09:00Z"/>
                <w:rFonts w:ascii="Calibri" w:eastAsia="Calibri" w:hAnsi="Calibri" w:cs="Calibri"/>
                <w:color w:val="000000"/>
                <w:sz w:val="22"/>
                <w:szCs w:val="22"/>
              </w:rPr>
            </w:pPr>
            <w:ins w:id="1620" w:author="Indrasan Yadav" w:date="2025-05-08T12:39:00Z" w16du:dateUtc="2025-05-08T07:09:00Z">
              <w:r>
                <w:rPr>
                  <w:rFonts w:ascii="Calibri" w:eastAsia="Calibri" w:hAnsi="Calibri" w:cs="Calibri"/>
                  <w:color w:val="000000"/>
                  <w:sz w:val="22"/>
                  <w:szCs w:val="22"/>
                </w:rPr>
                <w:t>OAM Mask</w:t>
              </w:r>
            </w:ins>
          </w:p>
        </w:tc>
        <w:tc>
          <w:tcPr>
            <w:tcW w:w="2160" w:type="dxa"/>
            <w:shd w:val="clear" w:color="auto" w:fill="auto"/>
          </w:tcPr>
          <w:p w14:paraId="6CF71385" w14:textId="77777777" w:rsidR="007633DE" w:rsidRPr="00442948" w:rsidRDefault="007633DE" w:rsidP="00062F0F">
            <w:pPr>
              <w:jc w:val="center"/>
              <w:rPr>
                <w:ins w:id="1621" w:author="Indrasan Yadav" w:date="2025-05-08T12:39:00Z" w16du:dateUtc="2025-05-08T07:09:00Z"/>
                <w:rFonts w:ascii="Calibri" w:eastAsia="Calibri" w:hAnsi="Calibri" w:cs="Calibri"/>
                <w:sz w:val="22"/>
                <w:szCs w:val="22"/>
              </w:rPr>
            </w:pPr>
            <w:ins w:id="1622" w:author="Indrasan Yadav" w:date="2025-05-08T12:39:00Z" w16du:dateUtc="2025-05-08T07:09:00Z">
              <w:r w:rsidRPr="00442948">
                <w:rPr>
                  <w:rFonts w:ascii="Calibri" w:eastAsia="Calibri" w:hAnsi="Calibri" w:cs="Calibri"/>
                  <w:sz w:val="22"/>
                  <w:szCs w:val="22"/>
                </w:rPr>
                <w:t>[Optional]</w:t>
              </w:r>
            </w:ins>
          </w:p>
        </w:tc>
        <w:tc>
          <w:tcPr>
            <w:tcW w:w="5670" w:type="dxa"/>
            <w:shd w:val="clear" w:color="auto" w:fill="auto"/>
            <w:vAlign w:val="bottom"/>
          </w:tcPr>
          <w:p w14:paraId="5DB4B632" w14:textId="77777777" w:rsidR="007633DE" w:rsidRDefault="007633DE" w:rsidP="007633DE">
            <w:pPr>
              <w:numPr>
                <w:ilvl w:val="0"/>
                <w:numId w:val="58"/>
              </w:numPr>
              <w:rPr>
                <w:ins w:id="1623" w:author="Indrasan Yadav" w:date="2025-05-08T12:39:00Z" w16du:dateUtc="2025-05-08T07:09:00Z"/>
                <w:rFonts w:ascii="Calibri" w:eastAsia="Calibri" w:hAnsi="Calibri"/>
                <w:sz w:val="22"/>
                <w:szCs w:val="22"/>
              </w:rPr>
            </w:pPr>
            <w:ins w:id="1624" w:author="Indrasan Yadav" w:date="2025-05-08T12:39:00Z" w16du:dateUtc="2025-05-08T07:09:00Z">
              <w:r>
                <w:rPr>
                  <w:rFonts w:ascii="Calibri" w:eastAsia="Calibri" w:hAnsi="Calibri"/>
                  <w:sz w:val="22"/>
                  <w:szCs w:val="22"/>
                </w:rPr>
                <w:t>=Null</w:t>
              </w:r>
            </w:ins>
          </w:p>
        </w:tc>
      </w:tr>
    </w:tbl>
    <w:p w14:paraId="42B85CE0" w14:textId="77777777" w:rsidR="007633DE" w:rsidRDefault="007633DE" w:rsidP="007633DE">
      <w:pPr>
        <w:rPr>
          <w:ins w:id="1625" w:author="Indrasan Yadav" w:date="2025-05-08T12:39:00Z" w16du:dateUtc="2025-05-08T07:09:00Z"/>
          <w:lang w:val="en-GB"/>
        </w:rPr>
      </w:pPr>
    </w:p>
    <w:p w14:paraId="47416572" w14:textId="2CC6B749" w:rsidR="007633DE" w:rsidRPr="007633DE" w:rsidRDefault="007633DE" w:rsidP="007633DE">
      <w:pPr>
        <w:rPr>
          <w:ins w:id="1626" w:author="Indrasan Yadav" w:date="2025-05-08T12:16:00Z" w16du:dateUtc="2025-05-08T06:46:00Z"/>
          <w:lang w:val="en-GB"/>
          <w:rPrChange w:id="1627" w:author="Indrasan Yadav" w:date="2025-05-08T12:39:00Z" w16du:dateUtc="2025-05-08T07:09:00Z">
            <w:rPr>
              <w:ins w:id="1628" w:author="Indrasan Yadav" w:date="2025-05-08T12:16:00Z" w16du:dateUtc="2025-05-08T06:46:00Z"/>
            </w:rPr>
          </w:rPrChange>
        </w:rPr>
        <w:pPrChange w:id="1629" w:author="Indrasan Yadav" w:date="2025-05-08T12:39:00Z" w16du:dateUtc="2025-05-08T07:09:00Z">
          <w:pPr>
            <w:pStyle w:val="Heading1"/>
          </w:pPr>
        </w:pPrChange>
      </w:pPr>
      <w:ins w:id="1630" w:author="Indrasan Yadav" w:date="2025-05-08T12:39:00Z" w16du:dateUtc="2025-05-08T07:09:00Z">
        <w:r>
          <w:rPr>
            <w:noProof/>
            <w:lang w:eastAsia="en-US"/>
          </w:rPr>
          <w:drawing>
            <wp:inline distT="0" distB="0" distL="0" distR="0" wp14:anchorId="35F60E4E" wp14:editId="3B8F9AA2">
              <wp:extent cx="5286375" cy="1343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1343025"/>
                      </a:xfrm>
                      <a:prstGeom prst="rect">
                        <a:avLst/>
                      </a:prstGeom>
                      <a:noFill/>
                      <a:ln>
                        <a:noFill/>
                      </a:ln>
                    </pic:spPr>
                  </pic:pic>
                </a:graphicData>
              </a:graphic>
            </wp:inline>
          </w:drawing>
        </w:r>
      </w:ins>
    </w:p>
    <w:p w14:paraId="1877BEA0" w14:textId="1B7EB34F" w:rsidR="007633DE" w:rsidRDefault="007633DE" w:rsidP="007633DE">
      <w:pPr>
        <w:pStyle w:val="Heading2"/>
        <w:numPr>
          <w:ilvl w:val="1"/>
          <w:numId w:val="56"/>
        </w:numPr>
        <w:rPr>
          <w:ins w:id="1631" w:author="Indrasan Yadav" w:date="2025-05-08T12:39:00Z" w16du:dateUtc="2025-05-08T07:09:00Z"/>
        </w:rPr>
        <w:pPrChange w:id="1632" w:author="Indrasan Yadav" w:date="2025-05-08T12:39:00Z" w16du:dateUtc="2025-05-08T07:09:00Z">
          <w:pPr>
            <w:pStyle w:val="Heading2"/>
          </w:pPr>
        </w:pPrChange>
      </w:pPr>
      <w:ins w:id="1633" w:author="Indrasan Yadav" w:date="2025-05-08T12:39:00Z" w16du:dateUtc="2025-05-08T07:09:00Z">
        <w:r>
          <w:t>Networking Parameters</w:t>
        </w:r>
      </w:ins>
    </w:p>
    <w:p w14:paraId="367E047B" w14:textId="77777777" w:rsidR="007633DE" w:rsidRDefault="007633DE" w:rsidP="007633DE">
      <w:pPr>
        <w:rPr>
          <w:ins w:id="1634" w:author="Indrasan Yadav" w:date="2025-05-08T12:39:00Z" w16du:dateUtc="2025-05-08T07:09:00Z"/>
        </w:rPr>
      </w:pPr>
    </w:p>
    <w:p w14:paraId="3A3FEF57" w14:textId="77777777" w:rsidR="007633DE" w:rsidRDefault="007633DE" w:rsidP="007633DE">
      <w:pPr>
        <w:rPr>
          <w:ins w:id="1635" w:author="Indrasan Yadav" w:date="2025-05-08T12:39:00Z" w16du:dateUtc="2025-05-08T07:09:00Z"/>
          <w:rFonts w:ascii="Calibri" w:hAnsi="Calibri" w:cs="Calibri"/>
        </w:rPr>
      </w:pPr>
      <w:ins w:id="1636" w:author="Indrasan Yadav" w:date="2025-05-08T12:39:00Z" w16du:dateUtc="2025-05-08T07:09:00Z">
        <w:r>
          <w:rPr>
            <w:rFonts w:ascii="Calibri" w:hAnsi="Calibri" w:cs="Calibri"/>
          </w:rPr>
          <w:t>The following table summarizes the Networking attributes at BTS level:</w:t>
        </w:r>
      </w:ins>
    </w:p>
    <w:p w14:paraId="41CDC14F" w14:textId="77777777" w:rsidR="007633DE" w:rsidRDefault="007633DE" w:rsidP="007633DE">
      <w:pPr>
        <w:rPr>
          <w:ins w:id="1637" w:author="Indrasan Yadav" w:date="2025-05-08T12:39:00Z" w16du:dateUtc="2025-05-08T07:09:00Z"/>
          <w:rFonts w:ascii="Calibri" w:hAnsi="Calibri" w:cs="Calibri"/>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399"/>
        <w:gridCol w:w="6612"/>
      </w:tblGrid>
      <w:tr w:rsidR="007633DE" w14:paraId="16081C46" w14:textId="77777777" w:rsidTr="00062F0F">
        <w:trPr>
          <w:ins w:id="1638" w:author="Indrasan Yadav" w:date="2025-05-08T12:39:00Z" w16du:dateUtc="2025-05-08T07:09:00Z"/>
        </w:trPr>
        <w:tc>
          <w:tcPr>
            <w:tcW w:w="2069" w:type="dxa"/>
            <w:tcBorders>
              <w:top w:val="single" w:sz="4" w:space="0" w:color="auto"/>
              <w:left w:val="single" w:sz="4" w:space="0" w:color="auto"/>
              <w:bottom w:val="single" w:sz="4" w:space="0" w:color="auto"/>
              <w:right w:val="single" w:sz="4" w:space="0" w:color="auto"/>
            </w:tcBorders>
            <w:shd w:val="clear" w:color="auto" w:fill="FFFF00"/>
            <w:hideMark/>
          </w:tcPr>
          <w:p w14:paraId="0D7DD256" w14:textId="77777777" w:rsidR="007633DE" w:rsidRDefault="007633DE" w:rsidP="00062F0F">
            <w:pPr>
              <w:jc w:val="center"/>
              <w:rPr>
                <w:ins w:id="1639" w:author="Indrasan Yadav" w:date="2025-05-08T12:39:00Z" w16du:dateUtc="2025-05-08T07:09:00Z"/>
                <w:rFonts w:ascii="Calibri" w:hAnsi="Calibri" w:cs="Calibri"/>
                <w:b/>
                <w:bCs/>
              </w:rPr>
            </w:pPr>
            <w:ins w:id="1640" w:author="Indrasan Yadav" w:date="2025-05-08T12:39:00Z" w16du:dateUtc="2025-05-08T07:09:00Z">
              <w:r>
                <w:rPr>
                  <w:rFonts w:ascii="Calibri" w:hAnsi="Calibri" w:cs="Calibri"/>
                  <w:b/>
                  <w:bCs/>
                </w:rPr>
                <w:t>Attributes</w:t>
              </w:r>
            </w:ins>
          </w:p>
        </w:tc>
        <w:tc>
          <w:tcPr>
            <w:tcW w:w="1399" w:type="dxa"/>
            <w:tcBorders>
              <w:top w:val="single" w:sz="4" w:space="0" w:color="auto"/>
              <w:left w:val="single" w:sz="4" w:space="0" w:color="auto"/>
              <w:bottom w:val="single" w:sz="4" w:space="0" w:color="auto"/>
              <w:right w:val="single" w:sz="4" w:space="0" w:color="auto"/>
            </w:tcBorders>
            <w:shd w:val="clear" w:color="auto" w:fill="FFFF00"/>
            <w:hideMark/>
          </w:tcPr>
          <w:p w14:paraId="2EFAF087" w14:textId="77777777" w:rsidR="007633DE" w:rsidRDefault="007633DE" w:rsidP="00062F0F">
            <w:pPr>
              <w:jc w:val="center"/>
              <w:rPr>
                <w:ins w:id="1641" w:author="Indrasan Yadav" w:date="2025-05-08T12:39:00Z" w16du:dateUtc="2025-05-08T07:09:00Z"/>
                <w:rFonts w:ascii="Calibri" w:hAnsi="Calibri" w:cs="Calibri"/>
                <w:b/>
                <w:bCs/>
              </w:rPr>
            </w:pPr>
            <w:ins w:id="1642" w:author="Indrasan Yadav" w:date="2025-05-08T12:39:00Z" w16du:dateUtc="2025-05-08T07:09:00Z">
              <w:r>
                <w:rPr>
                  <w:rFonts w:ascii="Calibri" w:hAnsi="Calibri" w:cs="Calibri"/>
                  <w:b/>
                  <w:bCs/>
                </w:rPr>
                <w:t>Importance</w:t>
              </w:r>
            </w:ins>
          </w:p>
        </w:tc>
        <w:tc>
          <w:tcPr>
            <w:tcW w:w="6612" w:type="dxa"/>
            <w:tcBorders>
              <w:top w:val="single" w:sz="4" w:space="0" w:color="auto"/>
              <w:left w:val="single" w:sz="4" w:space="0" w:color="auto"/>
              <w:bottom w:val="single" w:sz="4" w:space="0" w:color="auto"/>
              <w:right w:val="single" w:sz="4" w:space="0" w:color="auto"/>
            </w:tcBorders>
            <w:shd w:val="clear" w:color="auto" w:fill="FFFF00"/>
            <w:hideMark/>
          </w:tcPr>
          <w:p w14:paraId="6BEA493A" w14:textId="77777777" w:rsidR="007633DE" w:rsidRDefault="007633DE" w:rsidP="00062F0F">
            <w:pPr>
              <w:jc w:val="center"/>
              <w:rPr>
                <w:ins w:id="1643" w:author="Indrasan Yadav" w:date="2025-05-08T12:39:00Z" w16du:dateUtc="2025-05-08T07:09:00Z"/>
                <w:rFonts w:ascii="Calibri" w:hAnsi="Calibri" w:cs="Calibri"/>
                <w:b/>
                <w:bCs/>
              </w:rPr>
            </w:pPr>
            <w:ins w:id="1644" w:author="Indrasan Yadav" w:date="2025-05-08T12:39:00Z" w16du:dateUtc="2025-05-08T07:09:00Z">
              <w:r>
                <w:rPr>
                  <w:rFonts w:ascii="Calibri" w:hAnsi="Calibri" w:cs="Calibri"/>
                  <w:b/>
                  <w:bCs/>
                </w:rPr>
                <w:t>Example</w:t>
              </w:r>
            </w:ins>
          </w:p>
        </w:tc>
      </w:tr>
      <w:tr w:rsidR="007633DE" w14:paraId="6A9ADACD" w14:textId="77777777" w:rsidTr="00062F0F">
        <w:trPr>
          <w:trHeight w:val="1165"/>
          <w:ins w:id="1645" w:author="Indrasan Yadav" w:date="2025-05-08T12:39:00Z" w16du:dateUtc="2025-05-08T07:09:00Z"/>
        </w:trPr>
        <w:tc>
          <w:tcPr>
            <w:tcW w:w="2069" w:type="dxa"/>
            <w:tcBorders>
              <w:top w:val="single" w:sz="4" w:space="0" w:color="auto"/>
              <w:left w:val="single" w:sz="4" w:space="0" w:color="auto"/>
              <w:bottom w:val="single" w:sz="4" w:space="0" w:color="auto"/>
              <w:right w:val="single" w:sz="4" w:space="0" w:color="auto"/>
            </w:tcBorders>
          </w:tcPr>
          <w:p w14:paraId="503179FA" w14:textId="77777777" w:rsidR="007633DE" w:rsidRDefault="007633DE" w:rsidP="00062F0F">
            <w:pPr>
              <w:rPr>
                <w:ins w:id="1646" w:author="Indrasan Yadav" w:date="2025-05-08T12:39:00Z" w16du:dateUtc="2025-05-08T07:09:00Z"/>
                <w:rFonts w:ascii="Calibri" w:eastAsia="Calibri" w:hAnsi="Calibri"/>
                <w:sz w:val="22"/>
                <w:szCs w:val="22"/>
              </w:rPr>
            </w:pPr>
            <w:ins w:id="1647" w:author="Indrasan Yadav" w:date="2025-05-08T12:39:00Z" w16du:dateUtc="2025-05-08T07:09:00Z">
              <w:r>
                <w:rPr>
                  <w:rFonts w:ascii="Calibri" w:eastAsia="Calibri" w:hAnsi="Calibri"/>
                  <w:sz w:val="22"/>
                  <w:szCs w:val="22"/>
                </w:rPr>
                <w:t>MCC</w:t>
              </w:r>
            </w:ins>
          </w:p>
        </w:tc>
        <w:tc>
          <w:tcPr>
            <w:tcW w:w="1399" w:type="dxa"/>
            <w:tcBorders>
              <w:top w:val="single" w:sz="4" w:space="0" w:color="auto"/>
              <w:left w:val="single" w:sz="4" w:space="0" w:color="auto"/>
              <w:bottom w:val="single" w:sz="4" w:space="0" w:color="auto"/>
              <w:right w:val="single" w:sz="4" w:space="0" w:color="auto"/>
            </w:tcBorders>
          </w:tcPr>
          <w:p w14:paraId="15214FC7" w14:textId="77777777" w:rsidR="007633DE" w:rsidRDefault="007633DE" w:rsidP="00062F0F">
            <w:pPr>
              <w:rPr>
                <w:ins w:id="1648" w:author="Indrasan Yadav" w:date="2025-05-08T12:39:00Z" w16du:dateUtc="2025-05-08T07:09:00Z"/>
                <w:rFonts w:ascii="Calibri" w:eastAsia="Calibri" w:hAnsi="Calibri"/>
                <w:sz w:val="22"/>
                <w:szCs w:val="22"/>
              </w:rPr>
            </w:pPr>
            <w:ins w:id="1649" w:author="Indrasan Yadav" w:date="2025-05-08T12:39:00Z" w16du:dateUtc="2025-05-08T07:09:00Z">
              <w:r>
                <w:rPr>
                  <w:rFonts w:ascii="Calibri" w:eastAsia="Calibri" w:hAnsi="Calibri"/>
                  <w:sz w:val="22"/>
                  <w:szCs w:val="22"/>
                  <w:highlight w:val="yellow"/>
                </w:rPr>
                <w:t>[Mandatory]</w:t>
              </w:r>
            </w:ins>
          </w:p>
        </w:tc>
        <w:tc>
          <w:tcPr>
            <w:tcW w:w="6612" w:type="dxa"/>
            <w:tcBorders>
              <w:top w:val="single" w:sz="4" w:space="0" w:color="auto"/>
              <w:left w:val="single" w:sz="4" w:space="0" w:color="auto"/>
              <w:bottom w:val="single" w:sz="4" w:space="0" w:color="auto"/>
              <w:right w:val="single" w:sz="4" w:space="0" w:color="auto"/>
            </w:tcBorders>
          </w:tcPr>
          <w:p w14:paraId="39FE449C" w14:textId="77777777" w:rsidR="007633DE" w:rsidRDefault="007633DE" w:rsidP="007633DE">
            <w:pPr>
              <w:numPr>
                <w:ilvl w:val="0"/>
                <w:numId w:val="82"/>
              </w:numPr>
              <w:rPr>
                <w:ins w:id="1650" w:author="Indrasan Yadav" w:date="2025-05-08T12:39:00Z" w16du:dateUtc="2025-05-08T07:09:00Z"/>
                <w:rFonts w:ascii="Calibri" w:eastAsia="Calibri" w:hAnsi="Calibri"/>
                <w:sz w:val="22"/>
                <w:szCs w:val="22"/>
              </w:rPr>
            </w:pPr>
            <w:ins w:id="1651" w:author="Indrasan Yadav" w:date="2025-05-08T12:39:00Z" w16du:dateUtc="2025-05-08T07:09:00Z">
              <w:r w:rsidRPr="00442948">
                <w:rPr>
                  <w:rFonts w:asciiTheme="minorHAnsi" w:hAnsiTheme="minorHAnsi" w:cstheme="minorHAnsi"/>
                  <w:sz w:val="22"/>
                  <w:szCs w:val="22"/>
                </w:rPr>
                <w:t>(NEP tool calculated)</w:t>
              </w:r>
            </w:ins>
          </w:p>
        </w:tc>
      </w:tr>
      <w:tr w:rsidR="007633DE" w14:paraId="096A7A9B" w14:textId="77777777" w:rsidTr="00062F0F">
        <w:trPr>
          <w:ins w:id="1652" w:author="Indrasan Yadav" w:date="2025-05-08T12:39:00Z" w16du:dateUtc="2025-05-08T07:09:00Z"/>
        </w:trPr>
        <w:tc>
          <w:tcPr>
            <w:tcW w:w="2069" w:type="dxa"/>
            <w:tcBorders>
              <w:top w:val="single" w:sz="4" w:space="0" w:color="auto"/>
              <w:left w:val="single" w:sz="4" w:space="0" w:color="auto"/>
              <w:bottom w:val="single" w:sz="4" w:space="0" w:color="auto"/>
              <w:right w:val="single" w:sz="4" w:space="0" w:color="auto"/>
            </w:tcBorders>
            <w:hideMark/>
          </w:tcPr>
          <w:p w14:paraId="51C8EB46" w14:textId="77777777" w:rsidR="007633DE" w:rsidRDefault="007633DE" w:rsidP="00062F0F">
            <w:pPr>
              <w:rPr>
                <w:ins w:id="1653" w:author="Indrasan Yadav" w:date="2025-05-08T12:39:00Z" w16du:dateUtc="2025-05-08T07:09:00Z"/>
                <w:rFonts w:ascii="Calibri" w:eastAsia="Calibri" w:hAnsi="Calibri"/>
                <w:sz w:val="22"/>
                <w:szCs w:val="22"/>
              </w:rPr>
            </w:pPr>
            <w:ins w:id="1654" w:author="Indrasan Yadav" w:date="2025-05-08T12:39:00Z" w16du:dateUtc="2025-05-08T07:09:00Z">
              <w:r>
                <w:rPr>
                  <w:rFonts w:ascii="Calibri" w:eastAsia="Calibri" w:hAnsi="Calibri"/>
                  <w:sz w:val="22"/>
                  <w:szCs w:val="22"/>
                </w:rPr>
                <w:t>MNC</w:t>
              </w:r>
            </w:ins>
          </w:p>
        </w:tc>
        <w:tc>
          <w:tcPr>
            <w:tcW w:w="1399" w:type="dxa"/>
            <w:tcBorders>
              <w:top w:val="single" w:sz="4" w:space="0" w:color="auto"/>
              <w:left w:val="single" w:sz="4" w:space="0" w:color="auto"/>
              <w:bottom w:val="single" w:sz="4" w:space="0" w:color="auto"/>
              <w:right w:val="single" w:sz="4" w:space="0" w:color="auto"/>
            </w:tcBorders>
            <w:hideMark/>
          </w:tcPr>
          <w:p w14:paraId="23F6BF7D" w14:textId="77777777" w:rsidR="007633DE" w:rsidRDefault="007633DE" w:rsidP="00062F0F">
            <w:pPr>
              <w:rPr>
                <w:ins w:id="1655" w:author="Indrasan Yadav" w:date="2025-05-08T12:39:00Z" w16du:dateUtc="2025-05-08T07:09:00Z"/>
                <w:rFonts w:ascii="Calibri" w:eastAsia="Calibri" w:hAnsi="Calibri"/>
                <w:sz w:val="22"/>
                <w:szCs w:val="22"/>
              </w:rPr>
            </w:pPr>
            <w:ins w:id="1656" w:author="Indrasan Yadav" w:date="2025-05-08T12:39:00Z" w16du:dateUtc="2025-05-08T07:09:00Z">
              <w:r>
                <w:rPr>
                  <w:rFonts w:ascii="Calibri" w:eastAsia="Calibri" w:hAnsi="Calibri"/>
                  <w:sz w:val="22"/>
                  <w:szCs w:val="22"/>
                  <w:highlight w:val="yellow"/>
                </w:rPr>
                <w:t>[Mandatory]</w:t>
              </w:r>
            </w:ins>
          </w:p>
        </w:tc>
        <w:tc>
          <w:tcPr>
            <w:tcW w:w="6612" w:type="dxa"/>
            <w:tcBorders>
              <w:top w:val="single" w:sz="4" w:space="0" w:color="auto"/>
              <w:left w:val="single" w:sz="4" w:space="0" w:color="auto"/>
              <w:bottom w:val="single" w:sz="4" w:space="0" w:color="auto"/>
              <w:right w:val="single" w:sz="4" w:space="0" w:color="auto"/>
            </w:tcBorders>
          </w:tcPr>
          <w:p w14:paraId="4C1CD6D5" w14:textId="77777777" w:rsidR="007633DE" w:rsidRDefault="007633DE" w:rsidP="007633DE">
            <w:pPr>
              <w:numPr>
                <w:ilvl w:val="0"/>
                <w:numId w:val="82"/>
              </w:numPr>
              <w:rPr>
                <w:ins w:id="1657" w:author="Indrasan Yadav" w:date="2025-05-08T12:39:00Z" w16du:dateUtc="2025-05-08T07:09:00Z"/>
                <w:rFonts w:ascii="Calibri" w:eastAsia="Calibri" w:hAnsi="Calibri"/>
                <w:sz w:val="22"/>
                <w:szCs w:val="22"/>
              </w:rPr>
            </w:pPr>
            <w:ins w:id="1658" w:author="Indrasan Yadav" w:date="2025-05-08T12:39:00Z" w16du:dateUtc="2025-05-08T07:09:00Z">
              <w:r w:rsidRPr="00442948">
                <w:rPr>
                  <w:rFonts w:asciiTheme="minorHAnsi" w:hAnsiTheme="minorHAnsi" w:cstheme="minorHAnsi"/>
                  <w:sz w:val="22"/>
                  <w:szCs w:val="22"/>
                </w:rPr>
                <w:t>(NEP tool calculated)</w:t>
              </w:r>
            </w:ins>
          </w:p>
        </w:tc>
      </w:tr>
      <w:tr w:rsidR="007633DE" w14:paraId="5A236AB6" w14:textId="77777777" w:rsidTr="00062F0F">
        <w:trPr>
          <w:ins w:id="1659" w:author="Indrasan Yadav" w:date="2025-05-08T12:39:00Z" w16du:dateUtc="2025-05-08T07:09:00Z"/>
        </w:trPr>
        <w:tc>
          <w:tcPr>
            <w:tcW w:w="2069" w:type="dxa"/>
            <w:tcBorders>
              <w:top w:val="single" w:sz="4" w:space="0" w:color="auto"/>
              <w:left w:val="single" w:sz="4" w:space="0" w:color="auto"/>
              <w:bottom w:val="single" w:sz="4" w:space="0" w:color="auto"/>
              <w:right w:val="single" w:sz="4" w:space="0" w:color="auto"/>
            </w:tcBorders>
            <w:hideMark/>
          </w:tcPr>
          <w:p w14:paraId="54EE3BE3" w14:textId="77777777" w:rsidR="007633DE" w:rsidRDefault="007633DE" w:rsidP="00062F0F">
            <w:pPr>
              <w:rPr>
                <w:ins w:id="1660" w:author="Indrasan Yadav" w:date="2025-05-08T12:39:00Z" w16du:dateUtc="2025-05-08T07:09:00Z"/>
                <w:rFonts w:ascii="Calibri" w:eastAsia="Calibri" w:hAnsi="Calibri"/>
                <w:sz w:val="22"/>
                <w:szCs w:val="22"/>
              </w:rPr>
            </w:pPr>
            <w:ins w:id="1661" w:author="Indrasan Yadav" w:date="2025-05-08T12:39:00Z" w16du:dateUtc="2025-05-08T07:09:00Z">
              <w:r>
                <w:rPr>
                  <w:rFonts w:ascii="Calibri" w:eastAsia="Calibri" w:hAnsi="Calibri"/>
                  <w:sz w:val="22"/>
                  <w:szCs w:val="22"/>
                </w:rPr>
                <w:t>Parent BSC</w:t>
              </w:r>
            </w:ins>
          </w:p>
        </w:tc>
        <w:tc>
          <w:tcPr>
            <w:tcW w:w="1399" w:type="dxa"/>
            <w:tcBorders>
              <w:top w:val="single" w:sz="4" w:space="0" w:color="auto"/>
              <w:left w:val="single" w:sz="4" w:space="0" w:color="auto"/>
              <w:bottom w:val="single" w:sz="4" w:space="0" w:color="auto"/>
              <w:right w:val="single" w:sz="4" w:space="0" w:color="auto"/>
            </w:tcBorders>
            <w:hideMark/>
          </w:tcPr>
          <w:p w14:paraId="527C5A6A" w14:textId="77777777" w:rsidR="007633DE" w:rsidRDefault="007633DE" w:rsidP="00062F0F">
            <w:pPr>
              <w:rPr>
                <w:ins w:id="1662" w:author="Indrasan Yadav" w:date="2025-05-08T12:39:00Z" w16du:dateUtc="2025-05-08T07:09:00Z"/>
                <w:rFonts w:ascii="Calibri" w:eastAsia="Calibri" w:hAnsi="Calibri"/>
                <w:sz w:val="22"/>
                <w:szCs w:val="22"/>
              </w:rPr>
            </w:pPr>
            <w:ins w:id="1663" w:author="Indrasan Yadav" w:date="2025-05-08T12:39:00Z" w16du:dateUtc="2025-05-08T07:09:00Z">
              <w:r>
                <w:rPr>
                  <w:rFonts w:ascii="Calibri" w:eastAsia="Calibri" w:hAnsi="Calibri"/>
                  <w:sz w:val="22"/>
                  <w:szCs w:val="22"/>
                  <w:highlight w:val="yellow"/>
                </w:rPr>
                <w:t>[Mandatory]</w:t>
              </w:r>
            </w:ins>
          </w:p>
        </w:tc>
        <w:tc>
          <w:tcPr>
            <w:tcW w:w="6612" w:type="dxa"/>
            <w:tcBorders>
              <w:top w:val="single" w:sz="4" w:space="0" w:color="auto"/>
              <w:left w:val="single" w:sz="4" w:space="0" w:color="auto"/>
              <w:bottom w:val="single" w:sz="4" w:space="0" w:color="auto"/>
              <w:right w:val="single" w:sz="4" w:space="0" w:color="auto"/>
            </w:tcBorders>
          </w:tcPr>
          <w:p w14:paraId="07A58461" w14:textId="3FB99B1B" w:rsidR="007633DE" w:rsidRDefault="007633DE" w:rsidP="007633DE">
            <w:pPr>
              <w:numPr>
                <w:ilvl w:val="0"/>
                <w:numId w:val="3"/>
              </w:numPr>
              <w:rPr>
                <w:ins w:id="1664" w:author="Indrasan Yadav" w:date="2025-05-08T12:39:00Z" w16du:dateUtc="2025-05-08T07:09:00Z"/>
                <w:rFonts w:ascii="Calibri" w:eastAsia="Calibri" w:hAnsi="Calibri" w:cs="Calibri"/>
                <w:sz w:val="22"/>
                <w:szCs w:val="22"/>
              </w:rPr>
            </w:pPr>
            <w:ins w:id="1665" w:author="Indrasan Yadav" w:date="2025-05-08T12:39:00Z" w16du:dateUtc="2025-05-08T07:09:00Z">
              <w:r>
                <w:rPr>
                  <w:rFonts w:ascii="Calibri" w:eastAsia="Calibri" w:hAnsi="Calibri" w:cs="Calibri"/>
                  <w:sz w:val="22"/>
                  <w:szCs w:val="22"/>
                </w:rPr>
                <w:t xml:space="preserve">All the BTS </w:t>
              </w:r>
            </w:ins>
            <w:ins w:id="1666" w:author="Indrasan Yadav" w:date="2025-05-08T12:40:00Z" w16du:dateUtc="2025-05-08T07:10:00Z">
              <w:r>
                <w:rPr>
                  <w:rFonts w:ascii="Calibri" w:eastAsia="Calibri" w:hAnsi="Calibri" w:cs="Calibri"/>
                  <w:sz w:val="22"/>
                  <w:szCs w:val="22"/>
                </w:rPr>
                <w:t>names</w:t>
              </w:r>
            </w:ins>
            <w:ins w:id="1667" w:author="Indrasan Yadav" w:date="2025-05-08T12:39:00Z" w16du:dateUtc="2025-05-08T07:09:00Z">
              <w:r>
                <w:rPr>
                  <w:rFonts w:ascii="Calibri" w:eastAsia="Calibri" w:hAnsi="Calibri" w:cs="Calibri"/>
                  <w:sz w:val="22"/>
                  <w:szCs w:val="22"/>
                </w:rPr>
                <w:t xml:space="preserve"> found under the same CFG file will have the same Parent BSC which is deduced as </w:t>
              </w:r>
            </w:ins>
            <w:ins w:id="1668" w:author="Indrasan Yadav" w:date="2025-05-08T12:40:00Z" w16du:dateUtc="2025-05-08T07:10:00Z">
              <w:r>
                <w:rPr>
                  <w:rFonts w:ascii="Calibri" w:eastAsia="Calibri" w:hAnsi="Calibri" w:cs="Calibri"/>
                  <w:sz w:val="22"/>
                  <w:szCs w:val="22"/>
                </w:rPr>
                <w:t>follow:</w:t>
              </w:r>
            </w:ins>
          </w:p>
          <w:p w14:paraId="73D437FB" w14:textId="77777777" w:rsidR="007633DE" w:rsidRDefault="007633DE" w:rsidP="007633DE">
            <w:pPr>
              <w:numPr>
                <w:ilvl w:val="0"/>
                <w:numId w:val="3"/>
              </w:numPr>
              <w:rPr>
                <w:ins w:id="1669" w:author="Indrasan Yadav" w:date="2025-05-08T12:39:00Z" w16du:dateUtc="2025-05-08T07:09:00Z"/>
                <w:rFonts w:ascii="Calibri" w:eastAsia="Calibri" w:hAnsi="Calibri" w:cs="Calibri"/>
                <w:sz w:val="22"/>
                <w:szCs w:val="22"/>
              </w:rPr>
            </w:pPr>
            <w:ins w:id="1670" w:author="Indrasan Yadav" w:date="2025-05-08T12:39:00Z" w16du:dateUtc="2025-05-08T07:09:00Z">
              <w:r>
                <w:rPr>
                  <w:rFonts w:ascii="Calibri" w:eastAsia="Calibri" w:hAnsi="Calibri" w:cs="Calibri"/>
                  <w:sz w:val="22"/>
                  <w:szCs w:val="22"/>
                </w:rPr>
                <w:t>="</w:t>
              </w:r>
              <w:r>
                <w:rPr>
                  <w:rFonts w:ascii="Calibri" w:eastAsia="Calibri" w:hAnsi="Calibri" w:cs="Calibri"/>
                  <w:b/>
                  <w:bCs/>
                  <w:sz w:val="22"/>
                  <w:szCs w:val="22"/>
                </w:rPr>
                <w:t>SYSOBJECTID</w:t>
              </w:r>
              <w:r>
                <w:rPr>
                  <w:rFonts w:ascii="Calibri" w:eastAsia="Calibri" w:hAnsi="Calibri" w:cs="Calibri"/>
                  <w:sz w:val="22"/>
                  <w:szCs w:val="22"/>
                </w:rPr>
                <w:t>" attribute under "</w:t>
              </w:r>
              <w:r>
                <w:rPr>
                  <w:rFonts w:ascii="Calibri" w:eastAsia="Calibri" w:hAnsi="Calibri" w:cs="Calibri"/>
                  <w:b/>
                  <w:bCs/>
                  <w:sz w:val="22"/>
                  <w:szCs w:val="22"/>
                </w:rPr>
                <w:t>SET SYS</w:t>
              </w:r>
              <w:r>
                <w:rPr>
                  <w:rFonts w:ascii="Calibri" w:eastAsia="Calibri" w:hAnsi="Calibri" w:cs="Calibri"/>
                  <w:sz w:val="22"/>
                  <w:szCs w:val="22"/>
                </w:rPr>
                <w:t>" tag</w:t>
              </w:r>
            </w:ins>
          </w:p>
          <w:p w14:paraId="2F74819C" w14:textId="77777777" w:rsidR="007633DE" w:rsidRDefault="007633DE" w:rsidP="00062F0F">
            <w:pPr>
              <w:ind w:left="720"/>
              <w:rPr>
                <w:ins w:id="1671" w:author="Indrasan Yadav" w:date="2025-05-08T12:39:00Z" w16du:dateUtc="2025-05-08T07:09:00Z"/>
                <w:rFonts w:ascii="Calibri" w:eastAsia="Calibri" w:hAnsi="Calibri" w:cs="Calibri"/>
                <w:sz w:val="22"/>
                <w:szCs w:val="22"/>
              </w:rPr>
            </w:pPr>
          </w:p>
          <w:p w14:paraId="239D0707" w14:textId="77777777" w:rsidR="007633DE" w:rsidRDefault="007633DE" w:rsidP="007633DE">
            <w:pPr>
              <w:numPr>
                <w:ilvl w:val="0"/>
                <w:numId w:val="82"/>
              </w:numPr>
              <w:rPr>
                <w:ins w:id="1672" w:author="Indrasan Yadav" w:date="2025-05-08T12:39:00Z" w16du:dateUtc="2025-05-08T07:09:00Z"/>
                <w:rFonts w:ascii="Calibri" w:eastAsia="Calibri" w:hAnsi="Calibri"/>
                <w:sz w:val="22"/>
                <w:szCs w:val="22"/>
              </w:rPr>
            </w:pPr>
            <w:ins w:id="1673" w:author="Indrasan Yadav" w:date="2025-05-08T12:39:00Z" w16du:dateUtc="2025-05-08T07:09:00Z">
              <w:r>
                <w:rPr>
                  <w:rFonts w:ascii="Calibri" w:eastAsia="Calibri" w:hAnsi="Calibri" w:cs="Calibri"/>
                  <w:sz w:val="22"/>
                  <w:szCs w:val="22"/>
                </w:rPr>
                <w:t xml:space="preserve">E.g. : </w:t>
              </w:r>
              <w:r>
                <w:rPr>
                  <w:rFonts w:ascii="Calibri" w:eastAsia="Calibri" w:hAnsi="Calibri" w:cs="Calibri"/>
                  <w:sz w:val="22"/>
                  <w:szCs w:val="22"/>
                  <w:shd w:val="clear" w:color="auto" w:fill="FFFF00"/>
                </w:rPr>
                <w:t>SYSOBJECTID</w:t>
              </w:r>
              <w:r>
                <w:rPr>
                  <w:rFonts w:ascii="Calibri" w:eastAsia="Calibri" w:hAnsi="Calibri" w:cs="Calibri"/>
                  <w:sz w:val="22"/>
                  <w:szCs w:val="22"/>
                </w:rPr>
                <w:t>= "2G_DR11_JBM_SGS"</w:t>
              </w:r>
            </w:ins>
          </w:p>
        </w:tc>
      </w:tr>
      <w:tr w:rsidR="007633DE" w14:paraId="1E8181EE" w14:textId="77777777" w:rsidTr="00062F0F">
        <w:trPr>
          <w:ins w:id="1674" w:author="Indrasan Yadav" w:date="2025-05-08T12:39:00Z" w16du:dateUtc="2025-05-08T07:09:00Z"/>
        </w:trPr>
        <w:tc>
          <w:tcPr>
            <w:tcW w:w="2069" w:type="dxa"/>
            <w:tcBorders>
              <w:top w:val="single" w:sz="4" w:space="0" w:color="auto"/>
              <w:left w:val="single" w:sz="4" w:space="0" w:color="auto"/>
              <w:bottom w:val="single" w:sz="4" w:space="0" w:color="auto"/>
              <w:right w:val="single" w:sz="4" w:space="0" w:color="auto"/>
            </w:tcBorders>
            <w:shd w:val="clear" w:color="auto" w:fill="auto"/>
          </w:tcPr>
          <w:p w14:paraId="1BC1B9C9" w14:textId="77777777" w:rsidR="007633DE" w:rsidRPr="00442948" w:rsidRDefault="007633DE" w:rsidP="00062F0F">
            <w:pPr>
              <w:rPr>
                <w:ins w:id="1675" w:author="Indrasan Yadav" w:date="2025-05-08T12:39:00Z" w16du:dateUtc="2025-05-08T07:09:00Z"/>
                <w:rFonts w:ascii="Calibri" w:hAnsi="Calibri" w:cs="Calibri"/>
                <w:color w:val="000000"/>
                <w:sz w:val="22"/>
                <w:szCs w:val="22"/>
              </w:rPr>
            </w:pPr>
            <w:ins w:id="1676" w:author="Indrasan Yadav" w:date="2025-05-08T12:39:00Z" w16du:dateUtc="2025-05-08T07:09:00Z">
              <w:r w:rsidRPr="00442948">
                <w:rPr>
                  <w:rFonts w:ascii="Calibri" w:hAnsi="Calibri" w:cs="Calibri"/>
                  <w:color w:val="000000"/>
                  <w:sz w:val="22"/>
                  <w:szCs w:val="22"/>
                </w:rPr>
                <w:t>Operator</w:t>
              </w:r>
            </w:ins>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2011C8C" w14:textId="77777777" w:rsidR="007633DE" w:rsidRPr="00442948" w:rsidRDefault="007633DE" w:rsidP="00062F0F">
            <w:pPr>
              <w:jc w:val="center"/>
              <w:rPr>
                <w:ins w:id="1677" w:author="Indrasan Yadav" w:date="2025-05-08T12:39:00Z" w16du:dateUtc="2025-05-08T07:09:00Z"/>
                <w:rFonts w:ascii="Calibri" w:eastAsia="Calibri" w:hAnsi="Calibri" w:cs="Calibri"/>
                <w:sz w:val="22"/>
                <w:szCs w:val="22"/>
              </w:rPr>
            </w:pPr>
            <w:ins w:id="1678" w:author="Indrasan Yadav" w:date="2025-05-08T12:39:00Z" w16du:dateUtc="2025-05-08T07:09:00Z">
              <w:r w:rsidRPr="00442948">
                <w:rPr>
                  <w:rFonts w:ascii="Calibri" w:eastAsia="Calibri" w:hAnsi="Calibri" w:cs="Calibri"/>
                  <w:sz w:val="22"/>
                  <w:szCs w:val="22"/>
                </w:rPr>
                <w:t>[Optional]</w:t>
              </w:r>
            </w:ins>
          </w:p>
        </w:tc>
        <w:tc>
          <w:tcPr>
            <w:tcW w:w="6612" w:type="dxa"/>
            <w:tcBorders>
              <w:top w:val="single" w:sz="4" w:space="0" w:color="auto"/>
              <w:left w:val="single" w:sz="4" w:space="0" w:color="auto"/>
              <w:bottom w:val="single" w:sz="4" w:space="0" w:color="auto"/>
              <w:right w:val="single" w:sz="4" w:space="0" w:color="auto"/>
            </w:tcBorders>
            <w:shd w:val="clear" w:color="auto" w:fill="auto"/>
          </w:tcPr>
          <w:p w14:paraId="2FB12078" w14:textId="77777777" w:rsidR="007633DE" w:rsidRPr="00442948" w:rsidRDefault="007633DE" w:rsidP="007633DE">
            <w:pPr>
              <w:pStyle w:val="ListParagraph"/>
              <w:numPr>
                <w:ilvl w:val="0"/>
                <w:numId w:val="58"/>
              </w:numPr>
              <w:rPr>
                <w:ins w:id="1679" w:author="Indrasan Yadav" w:date="2025-05-08T12:39:00Z" w16du:dateUtc="2025-05-08T07:09:00Z"/>
                <w:rFonts w:asciiTheme="minorHAnsi" w:hAnsiTheme="minorHAnsi" w:cstheme="minorHAnsi"/>
                <w:sz w:val="22"/>
                <w:szCs w:val="22"/>
                <w:lang w:val="en-US"/>
              </w:rPr>
            </w:pPr>
            <w:ins w:id="1680" w:author="Indrasan Yadav" w:date="2025-05-08T12:39:00Z" w16du:dateUtc="2025-05-08T07:09:00Z">
              <w:r w:rsidRPr="00442948">
                <w:rPr>
                  <w:rFonts w:asciiTheme="minorHAnsi" w:hAnsiTheme="minorHAnsi" w:cstheme="minorHAnsi"/>
                  <w:sz w:val="22"/>
                  <w:szCs w:val="22"/>
                  <w:lang w:val="en-US"/>
                </w:rPr>
                <w:t>=</w:t>
              </w:r>
              <w:r w:rsidRPr="00442948">
                <w:t>“</w:t>
              </w:r>
              <w:r w:rsidRPr="00442948">
                <w:rPr>
                  <w:rFonts w:asciiTheme="minorHAnsi" w:hAnsiTheme="minorHAnsi" w:cstheme="minorHAnsi"/>
                  <w:b/>
                  <w:bCs/>
                  <w:sz w:val="22"/>
                  <w:szCs w:val="22"/>
                  <w:lang w:val="en-US"/>
                </w:rPr>
                <w:t>OPNAME</w:t>
              </w:r>
              <w:r w:rsidRPr="00442948">
                <w:rPr>
                  <w:rFonts w:asciiTheme="minorHAnsi" w:hAnsiTheme="minorHAnsi" w:cstheme="minorHAnsi"/>
                  <w:sz w:val="22"/>
                  <w:szCs w:val="22"/>
                  <w:lang w:val="en-US"/>
                </w:rPr>
                <w:t>” attribute under “</w:t>
              </w:r>
              <w:r w:rsidRPr="00442948">
                <w:rPr>
                  <w:rFonts w:asciiTheme="minorHAnsi" w:hAnsiTheme="minorHAnsi" w:cstheme="minorHAnsi"/>
                  <w:b/>
                  <w:bCs/>
                  <w:sz w:val="22"/>
                  <w:szCs w:val="22"/>
                  <w:lang w:val="en-US"/>
                </w:rPr>
                <w:t>ADD GCNOPERATOR</w:t>
              </w:r>
              <w:r w:rsidRPr="00442948">
                <w:rPr>
                  <w:rFonts w:asciiTheme="minorHAnsi" w:hAnsiTheme="minorHAnsi" w:cstheme="minorHAnsi"/>
                  <w:sz w:val="22"/>
                  <w:szCs w:val="22"/>
                  <w:lang w:val="en-US"/>
                </w:rPr>
                <w:t>” tag</w:t>
              </w:r>
            </w:ins>
          </w:p>
          <w:p w14:paraId="39376DF1" w14:textId="77777777" w:rsidR="007633DE" w:rsidRPr="00442948" w:rsidRDefault="007633DE" w:rsidP="007633DE">
            <w:pPr>
              <w:numPr>
                <w:ilvl w:val="0"/>
                <w:numId w:val="58"/>
              </w:numPr>
              <w:rPr>
                <w:ins w:id="1681" w:author="Indrasan Yadav" w:date="2025-05-08T12:39:00Z" w16du:dateUtc="2025-05-08T07:09:00Z"/>
                <w:rFonts w:ascii="Calibri" w:eastAsia="Calibri" w:hAnsi="Calibri" w:cs="Calibri"/>
                <w:color w:val="000000"/>
                <w:sz w:val="22"/>
                <w:szCs w:val="22"/>
              </w:rPr>
            </w:pPr>
            <w:ins w:id="1682" w:author="Indrasan Yadav" w:date="2025-05-08T12:39:00Z" w16du:dateUtc="2025-05-08T07:09:00Z">
              <w:r w:rsidRPr="00442948">
                <w:rPr>
                  <w:rFonts w:asciiTheme="minorHAnsi" w:hAnsiTheme="minorHAnsi" w:cstheme="minorHAnsi"/>
                  <w:sz w:val="22"/>
                  <w:szCs w:val="22"/>
                </w:rPr>
                <w:t xml:space="preserve">E.g.: </w:t>
              </w:r>
              <w:r w:rsidRPr="00442948">
                <w:rPr>
                  <w:rFonts w:asciiTheme="minorHAnsi" w:hAnsiTheme="minorHAnsi" w:cstheme="minorHAnsi"/>
                  <w:b/>
                  <w:bCs/>
                  <w:sz w:val="22"/>
                  <w:szCs w:val="22"/>
                </w:rPr>
                <w:t>OPNAME</w:t>
              </w:r>
              <w:r w:rsidRPr="00442948">
                <w:rPr>
                  <w:rFonts w:asciiTheme="minorHAnsi" w:hAnsiTheme="minorHAnsi" w:cstheme="minorHAnsi"/>
                  <w:sz w:val="22"/>
                  <w:szCs w:val="22"/>
                </w:rPr>
                <w:t>="Vodacom"</w:t>
              </w:r>
            </w:ins>
          </w:p>
        </w:tc>
      </w:tr>
    </w:tbl>
    <w:p w14:paraId="718DCDF9" w14:textId="77777777" w:rsidR="007633DE" w:rsidRPr="007633DE" w:rsidRDefault="007633DE" w:rsidP="007633DE">
      <w:pPr>
        <w:rPr>
          <w:ins w:id="1683" w:author="Indrasan Yadav" w:date="2025-05-08T12:39:00Z" w16du:dateUtc="2025-05-08T07:09:00Z"/>
        </w:rPr>
        <w:pPrChange w:id="1684" w:author="Indrasan Yadav" w:date="2025-05-08T12:39:00Z" w16du:dateUtc="2025-05-08T07:09:00Z">
          <w:pPr>
            <w:pStyle w:val="Heading1"/>
          </w:pPr>
        </w:pPrChange>
      </w:pPr>
    </w:p>
    <w:p w14:paraId="671D0628" w14:textId="43C7F50F" w:rsidR="00582CCD" w:rsidRPr="00300048" w:rsidRDefault="00582CCD">
      <w:pPr>
        <w:pStyle w:val="Heading1"/>
        <w:numPr>
          <w:ilvl w:val="0"/>
          <w:numId w:val="56"/>
        </w:numPr>
        <w:pPrChange w:id="1685" w:author="Zaher Barghachoun" w:date="2018-05-07T19:32:00Z">
          <w:pPr>
            <w:pStyle w:val="Heading2"/>
            <w:numPr>
              <w:ilvl w:val="1"/>
              <w:numId w:val="56"/>
            </w:numPr>
            <w:ind w:left="1080" w:hanging="720"/>
          </w:pPr>
        </w:pPrChange>
      </w:pPr>
      <w:r w:rsidRPr="00300048">
        <w:t>Cell</w:t>
      </w:r>
      <w:bookmarkEnd w:id="1263"/>
      <w:r w:rsidR="00300048" w:rsidRPr="00300048">
        <w:t xml:space="preserve"> Logical Parameters</w:t>
      </w:r>
      <w:ins w:id="1686" w:author="Indrasan Yadav" w:date="2025-05-08T12:40:00Z" w16du:dateUtc="2025-05-08T07:10:00Z">
        <w:r w:rsidR="007633DE">
          <w:t xml:space="preserve"> (CFGMML)</w:t>
        </w:r>
      </w:ins>
    </w:p>
    <w:p w14:paraId="5F822264" w14:textId="77777777" w:rsidR="00361688" w:rsidRPr="00361688" w:rsidRDefault="00361688"/>
    <w:tbl>
      <w:tblPr>
        <w:tblW w:w="4937" w:type="pct"/>
        <w:jc w:val="center"/>
        <w:tblLayout w:type="fixed"/>
        <w:tblCellMar>
          <w:left w:w="70" w:type="dxa"/>
          <w:right w:w="70" w:type="dxa"/>
        </w:tblCellMar>
        <w:tblLook w:val="04A0" w:firstRow="1" w:lastRow="0" w:firstColumn="1" w:lastColumn="0" w:noHBand="0" w:noVBand="1"/>
        <w:tblPrChange w:id="1687" w:author="Indrasan Yadav" w:date="2025-05-08T12:40:00Z" w16du:dateUtc="2025-05-08T07:10:00Z">
          <w:tblPr>
            <w:tblW w:w="4937" w:type="pct"/>
            <w:jc w:val="center"/>
            <w:tblLayout w:type="fixed"/>
            <w:tblCellMar>
              <w:left w:w="70" w:type="dxa"/>
              <w:right w:w="70" w:type="dxa"/>
            </w:tblCellMar>
            <w:tblLook w:val="04A0" w:firstRow="1" w:lastRow="0" w:firstColumn="1" w:lastColumn="0" w:noHBand="0" w:noVBand="1"/>
          </w:tblPr>
        </w:tblPrChange>
      </w:tblPr>
      <w:tblGrid>
        <w:gridCol w:w="2146"/>
        <w:gridCol w:w="1289"/>
        <w:gridCol w:w="5797"/>
        <w:tblGridChange w:id="1688">
          <w:tblGrid>
            <w:gridCol w:w="2146"/>
            <w:gridCol w:w="1289"/>
            <w:gridCol w:w="5797"/>
          </w:tblGrid>
        </w:tblGridChange>
      </w:tblGrid>
      <w:tr w:rsidR="008D4921" w:rsidRPr="005D7A45" w:rsidDel="007633DE" w14:paraId="7C665F42" w14:textId="0B4CF5B1" w:rsidTr="007633DE">
        <w:trPr>
          <w:trHeight w:val="300"/>
          <w:jc w:val="center"/>
          <w:del w:id="1689" w:author="Indrasan Yadav" w:date="2025-05-08T12:40:00Z" w16du:dateUtc="2025-05-08T07:10:00Z"/>
          <w:trPrChange w:id="1690" w:author="Indrasan Yadav" w:date="2025-05-08T12:40:00Z" w16du:dateUtc="2025-05-08T07:10:00Z">
            <w:trPr>
              <w:trHeight w:val="300"/>
              <w:jc w:val="center"/>
            </w:trPr>
          </w:trPrChange>
        </w:trPr>
        <w:tc>
          <w:tcPr>
            <w:tcW w:w="2146" w:type="dxa"/>
            <w:tcBorders>
              <w:top w:val="single" w:sz="4" w:space="0" w:color="auto"/>
              <w:left w:val="single" w:sz="4" w:space="0" w:color="auto"/>
              <w:bottom w:val="single" w:sz="4" w:space="0" w:color="auto"/>
              <w:right w:val="single" w:sz="4" w:space="0" w:color="auto"/>
            </w:tcBorders>
            <w:shd w:val="clear" w:color="auto" w:fill="FFFF00"/>
            <w:noWrap/>
            <w:tcPrChange w:id="1691" w:author="Indrasan Yadav" w:date="2025-05-08T12:40:00Z" w16du:dateUtc="2025-05-08T07:10:00Z">
              <w:tcPr>
                <w:tcW w:w="2180" w:type="dxa"/>
                <w:tcBorders>
                  <w:top w:val="single" w:sz="4" w:space="0" w:color="auto"/>
                  <w:left w:val="single" w:sz="4" w:space="0" w:color="auto"/>
                  <w:bottom w:val="single" w:sz="4" w:space="0" w:color="auto"/>
                  <w:right w:val="single" w:sz="4" w:space="0" w:color="auto"/>
                </w:tcBorders>
                <w:shd w:val="clear" w:color="auto" w:fill="FFFF00"/>
                <w:noWrap/>
              </w:tcPr>
            </w:tcPrChange>
          </w:tcPr>
          <w:p w14:paraId="1E6E4BD1" w14:textId="1607044D" w:rsidR="008D4921" w:rsidRPr="005D7A45" w:rsidDel="007633DE" w:rsidRDefault="008D4921">
            <w:pPr>
              <w:rPr>
                <w:del w:id="1692" w:author="Indrasan Yadav" w:date="2025-05-08T12:40:00Z" w16du:dateUtc="2025-05-08T07:10:00Z"/>
                <w:rFonts w:ascii="Calibri" w:hAnsi="Calibri" w:cs="Calibri"/>
                <w:b/>
                <w:color w:val="000000"/>
                <w:sz w:val="22"/>
                <w:szCs w:val="22"/>
              </w:rPr>
            </w:pPr>
            <w:del w:id="1693" w:author="Indrasan Yadav" w:date="2025-05-08T12:40:00Z" w16du:dateUtc="2025-05-08T07:10:00Z">
              <w:r w:rsidRPr="005D7A45" w:rsidDel="007633DE">
                <w:rPr>
                  <w:rFonts w:ascii="Calibri" w:hAnsi="Calibri" w:cs="Calibri"/>
                  <w:b/>
                  <w:color w:val="000000"/>
                  <w:sz w:val="22"/>
                  <w:szCs w:val="22"/>
                </w:rPr>
                <w:delText>Attributes</w:delText>
              </w:r>
            </w:del>
          </w:p>
        </w:tc>
        <w:tc>
          <w:tcPr>
            <w:tcW w:w="1289" w:type="dxa"/>
            <w:tcBorders>
              <w:top w:val="single" w:sz="4" w:space="0" w:color="auto"/>
              <w:left w:val="nil"/>
              <w:bottom w:val="single" w:sz="4" w:space="0" w:color="auto"/>
              <w:right w:val="single" w:sz="4" w:space="0" w:color="auto"/>
            </w:tcBorders>
            <w:shd w:val="clear" w:color="auto" w:fill="FFFF00"/>
            <w:tcPrChange w:id="1694" w:author="Indrasan Yadav" w:date="2025-05-08T12:40:00Z" w16du:dateUtc="2025-05-08T07:10:00Z">
              <w:tcPr>
                <w:tcW w:w="1308" w:type="dxa"/>
                <w:tcBorders>
                  <w:top w:val="single" w:sz="4" w:space="0" w:color="auto"/>
                  <w:left w:val="nil"/>
                  <w:bottom w:val="single" w:sz="4" w:space="0" w:color="auto"/>
                  <w:right w:val="single" w:sz="4" w:space="0" w:color="auto"/>
                </w:tcBorders>
                <w:shd w:val="clear" w:color="auto" w:fill="FFFF00"/>
              </w:tcPr>
            </w:tcPrChange>
          </w:tcPr>
          <w:p w14:paraId="085F6393" w14:textId="0483F705" w:rsidR="008D4921" w:rsidRPr="005D7A45" w:rsidDel="007633DE" w:rsidRDefault="008D4921">
            <w:pPr>
              <w:rPr>
                <w:del w:id="1695" w:author="Indrasan Yadav" w:date="2025-05-08T12:40:00Z" w16du:dateUtc="2025-05-08T07:10:00Z"/>
                <w:rFonts w:ascii="Calibri" w:hAnsi="Calibri" w:cs="Calibri"/>
                <w:b/>
                <w:color w:val="000000"/>
                <w:sz w:val="22"/>
                <w:szCs w:val="22"/>
              </w:rPr>
            </w:pPr>
            <w:del w:id="1696" w:author="Indrasan Yadav" w:date="2025-05-08T12:40:00Z" w16du:dateUtc="2025-05-08T07:10:00Z">
              <w:r w:rsidRPr="005D7A45" w:rsidDel="007633DE">
                <w:rPr>
                  <w:rFonts w:ascii="Calibri" w:hAnsi="Calibri" w:cs="Calibri"/>
                  <w:b/>
                  <w:color w:val="000000"/>
                  <w:sz w:val="22"/>
                  <w:szCs w:val="22"/>
                </w:rPr>
                <w:delText>Importance</w:delText>
              </w:r>
            </w:del>
          </w:p>
        </w:tc>
        <w:tc>
          <w:tcPr>
            <w:tcW w:w="5797" w:type="dxa"/>
            <w:tcBorders>
              <w:top w:val="single" w:sz="4" w:space="0" w:color="auto"/>
              <w:left w:val="single" w:sz="4" w:space="0" w:color="auto"/>
              <w:bottom w:val="single" w:sz="4" w:space="0" w:color="auto"/>
              <w:right w:val="single" w:sz="4" w:space="0" w:color="auto"/>
            </w:tcBorders>
            <w:shd w:val="clear" w:color="auto" w:fill="FFFF00"/>
            <w:tcPrChange w:id="1697" w:author="Indrasan Yadav" w:date="2025-05-08T12:40:00Z" w16du:dateUtc="2025-05-08T07:10:00Z">
              <w:tcPr>
                <w:tcW w:w="5892" w:type="dxa"/>
                <w:tcBorders>
                  <w:top w:val="single" w:sz="4" w:space="0" w:color="auto"/>
                  <w:left w:val="single" w:sz="4" w:space="0" w:color="auto"/>
                  <w:bottom w:val="single" w:sz="4" w:space="0" w:color="auto"/>
                  <w:right w:val="single" w:sz="4" w:space="0" w:color="auto"/>
                </w:tcBorders>
                <w:shd w:val="clear" w:color="auto" w:fill="FFFF00"/>
              </w:tcPr>
            </w:tcPrChange>
          </w:tcPr>
          <w:p w14:paraId="4E7BBF4A" w14:textId="2D756268" w:rsidR="008D4921" w:rsidRPr="005D7A45" w:rsidDel="007633DE" w:rsidRDefault="008D4921">
            <w:pPr>
              <w:rPr>
                <w:del w:id="1698" w:author="Indrasan Yadav" w:date="2025-05-08T12:40:00Z" w16du:dateUtc="2025-05-08T07:10:00Z"/>
                <w:rFonts w:ascii="Calibri" w:hAnsi="Calibri" w:cs="Calibri"/>
                <w:b/>
                <w:color w:val="000000"/>
                <w:sz w:val="22"/>
                <w:szCs w:val="22"/>
              </w:rPr>
            </w:pPr>
            <w:del w:id="1699" w:author="Indrasan Yadav" w:date="2025-05-08T12:40:00Z" w16du:dateUtc="2025-05-08T07:10:00Z">
              <w:r w:rsidRPr="005D7A45" w:rsidDel="007633DE">
                <w:rPr>
                  <w:rFonts w:ascii="Calibri" w:hAnsi="Calibri" w:cs="Calibri"/>
                  <w:b/>
                  <w:color w:val="000000"/>
                  <w:sz w:val="22"/>
                  <w:szCs w:val="22"/>
                </w:rPr>
                <w:delText>Comment</w:delText>
              </w:r>
            </w:del>
          </w:p>
        </w:tc>
      </w:tr>
      <w:tr w:rsidR="008D4921" w:rsidRPr="005D7A45" w:rsidDel="007633DE" w14:paraId="03F28682" w14:textId="0E1A6E85" w:rsidTr="007633DE">
        <w:trPr>
          <w:trHeight w:val="300"/>
          <w:jc w:val="center"/>
          <w:del w:id="1700" w:author="Indrasan Yadav" w:date="2025-05-08T12:40:00Z" w16du:dateUtc="2025-05-08T07:10:00Z"/>
          <w:trPrChange w:id="1701" w:author="Indrasan Yadav" w:date="2025-05-08T12:40:00Z" w16du:dateUtc="2025-05-08T07:10:00Z">
            <w:trPr>
              <w:trHeight w:val="300"/>
              <w:jc w:val="center"/>
            </w:trPr>
          </w:trPrChange>
        </w:trPr>
        <w:tc>
          <w:tcPr>
            <w:tcW w:w="2146" w:type="dxa"/>
            <w:tcBorders>
              <w:top w:val="single" w:sz="4" w:space="0" w:color="auto"/>
              <w:left w:val="single" w:sz="4" w:space="0" w:color="auto"/>
              <w:bottom w:val="single" w:sz="4" w:space="0" w:color="auto"/>
              <w:right w:val="single" w:sz="4" w:space="0" w:color="auto"/>
            </w:tcBorders>
            <w:shd w:val="clear" w:color="auto" w:fill="auto"/>
            <w:noWrap/>
            <w:tcPrChange w:id="1702" w:author="Indrasan Yadav" w:date="2025-05-08T12:40:00Z" w16du:dateUtc="2025-05-08T07:10:00Z">
              <w:tcPr>
                <w:tcW w:w="218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E615DF6" w14:textId="48E276CC" w:rsidR="008D4921" w:rsidRPr="005D7A45" w:rsidDel="007633DE" w:rsidRDefault="008D4921">
            <w:pPr>
              <w:rPr>
                <w:del w:id="1703" w:author="Indrasan Yadav" w:date="2025-05-08T12:40:00Z" w16du:dateUtc="2025-05-08T07:10:00Z"/>
                <w:rFonts w:ascii="Calibri" w:hAnsi="Calibri" w:cs="Calibri"/>
                <w:color w:val="000000"/>
                <w:sz w:val="22"/>
                <w:szCs w:val="22"/>
              </w:rPr>
            </w:pPr>
            <w:del w:id="1704" w:author="Indrasan Yadav" w:date="2025-05-08T12:40:00Z" w16du:dateUtc="2025-05-08T07:10:00Z">
              <w:r w:rsidRPr="005D7A45" w:rsidDel="007633DE">
                <w:rPr>
                  <w:rFonts w:ascii="Calibri" w:hAnsi="Calibri" w:cs="Calibri"/>
                  <w:color w:val="000000"/>
                  <w:sz w:val="22"/>
                  <w:szCs w:val="22"/>
                </w:rPr>
                <w:delText>Node ID</w:delText>
              </w:r>
            </w:del>
          </w:p>
        </w:tc>
        <w:tc>
          <w:tcPr>
            <w:tcW w:w="1289" w:type="dxa"/>
            <w:tcBorders>
              <w:top w:val="single" w:sz="4" w:space="0" w:color="auto"/>
              <w:left w:val="nil"/>
              <w:bottom w:val="single" w:sz="4" w:space="0" w:color="auto"/>
              <w:right w:val="single" w:sz="4" w:space="0" w:color="auto"/>
            </w:tcBorders>
            <w:tcPrChange w:id="1705" w:author="Indrasan Yadav" w:date="2025-05-08T12:40:00Z" w16du:dateUtc="2025-05-08T07:10:00Z">
              <w:tcPr>
                <w:tcW w:w="1308" w:type="dxa"/>
                <w:tcBorders>
                  <w:top w:val="single" w:sz="4" w:space="0" w:color="auto"/>
                  <w:left w:val="nil"/>
                  <w:bottom w:val="single" w:sz="4" w:space="0" w:color="auto"/>
                  <w:right w:val="single" w:sz="4" w:space="0" w:color="auto"/>
                </w:tcBorders>
              </w:tcPr>
            </w:tcPrChange>
          </w:tcPr>
          <w:p w14:paraId="785E9149" w14:textId="61585A5A" w:rsidR="008D4921" w:rsidRPr="005D7A45" w:rsidDel="007633DE" w:rsidRDefault="008D4921">
            <w:pPr>
              <w:rPr>
                <w:del w:id="1706" w:author="Indrasan Yadav" w:date="2025-05-08T12:40:00Z" w16du:dateUtc="2025-05-08T07:10:00Z"/>
                <w:rFonts w:ascii="Calibri" w:hAnsi="Calibri" w:cs="Calibri"/>
                <w:color w:val="000000"/>
                <w:sz w:val="22"/>
                <w:szCs w:val="22"/>
              </w:rPr>
            </w:pPr>
            <w:del w:id="1707" w:author="Indrasan Yadav" w:date="2025-05-08T12:40:00Z" w16du:dateUtc="2025-05-08T07:10:00Z">
              <w:r w:rsidRPr="005D7A45" w:rsidDel="007633DE">
                <w:rPr>
                  <w:rFonts w:ascii="Calibri" w:hAnsi="Calibri" w:cs="Calibri"/>
                  <w:color w:val="000000"/>
                  <w:sz w:val="22"/>
                  <w:szCs w:val="22"/>
                </w:rPr>
                <w:delText>Mandatory</w:delText>
              </w:r>
            </w:del>
          </w:p>
        </w:tc>
        <w:tc>
          <w:tcPr>
            <w:tcW w:w="5797" w:type="dxa"/>
            <w:tcBorders>
              <w:top w:val="single" w:sz="4" w:space="0" w:color="auto"/>
              <w:left w:val="single" w:sz="4" w:space="0" w:color="auto"/>
              <w:bottom w:val="single" w:sz="4" w:space="0" w:color="auto"/>
              <w:right w:val="single" w:sz="4" w:space="0" w:color="auto"/>
            </w:tcBorders>
            <w:tcPrChange w:id="1708" w:author="Indrasan Yadav" w:date="2025-05-08T12:40:00Z" w16du:dateUtc="2025-05-08T07:10:00Z">
              <w:tcPr>
                <w:tcW w:w="5892" w:type="dxa"/>
                <w:tcBorders>
                  <w:top w:val="single" w:sz="4" w:space="0" w:color="auto"/>
                  <w:left w:val="single" w:sz="4" w:space="0" w:color="auto"/>
                  <w:bottom w:val="single" w:sz="4" w:space="0" w:color="auto"/>
                  <w:right w:val="single" w:sz="4" w:space="0" w:color="auto"/>
                </w:tcBorders>
              </w:tcPr>
            </w:tcPrChange>
          </w:tcPr>
          <w:p w14:paraId="5EF8A583" w14:textId="20B65653" w:rsidR="00286A52" w:rsidRPr="000E27C9" w:rsidDel="007633DE" w:rsidRDefault="0097267B">
            <w:pPr>
              <w:rPr>
                <w:del w:id="1709" w:author="Indrasan Yadav" w:date="2025-05-08T12:40:00Z" w16du:dateUtc="2025-05-08T07:10:00Z"/>
                <w:rFonts w:eastAsia="Calibri"/>
                <w:bCs/>
                <w:lang w:eastAsia="en-ZA"/>
              </w:rPr>
              <w:pPrChange w:id="1710" w:author="Indrasan Yadav" w:date="2025-05-06T11:43:00Z" w16du:dateUtc="2025-05-06T06:13:00Z">
                <w:pPr>
                  <w:pStyle w:val="ListParagraph"/>
                  <w:numPr>
                    <w:numId w:val="6"/>
                  </w:numPr>
                  <w:ind w:hanging="360"/>
                </w:pPr>
              </w:pPrChange>
            </w:pPr>
            <w:del w:id="1711" w:author="Indrasan Yadav" w:date="2025-05-06T11:40:00Z" w16du:dateUtc="2025-05-06T06:10:00Z">
              <w:r w:rsidDel="000E27C9">
                <w:rPr>
                  <w:rFonts w:eastAsia="Calibri"/>
                  <w:bCs/>
                  <w:iCs/>
                  <w:lang w:eastAsia="en-ZA"/>
                </w:rPr>
                <w:delText>=</w:delText>
              </w:r>
            </w:del>
            <w:del w:id="1712" w:author="Indrasan Yadav" w:date="2025-05-08T12:40:00Z" w16du:dateUtc="2025-05-08T07:10:00Z">
              <w:r w:rsidDel="007633DE">
                <w:rPr>
                  <w:rFonts w:eastAsia="Calibri"/>
                  <w:bCs/>
                  <w:iCs/>
                  <w:lang w:eastAsia="en-ZA"/>
                </w:rPr>
                <w:delText xml:space="preserve"> </w:delText>
              </w:r>
              <w:r w:rsidRPr="00616ED7" w:rsidDel="007633DE">
                <w:rPr>
                  <w:rFonts w:eastAsia="Calibri"/>
                  <w:bCs/>
                  <w:iCs/>
                  <w:lang w:eastAsia="en-ZA"/>
                </w:rPr>
                <w:delText>&lt;</w:delText>
              </w:r>
              <w:r w:rsidRPr="00616ED7" w:rsidDel="007633DE">
                <w:rPr>
                  <w:rFonts w:eastAsia="Calibri"/>
                  <w:bCs/>
                  <w:iCs/>
                  <w:highlight w:val="yellow"/>
                  <w:lang w:eastAsia="en-ZA"/>
                </w:rPr>
                <w:delText>eNodeBId</w:delText>
              </w:r>
              <w:r w:rsidRPr="00616ED7" w:rsidDel="007633DE">
                <w:rPr>
                  <w:rFonts w:eastAsia="Calibri"/>
                  <w:bCs/>
                  <w:iCs/>
                  <w:lang w:eastAsia="en-ZA"/>
                </w:rPr>
                <w:delText>&gt;</w:delText>
              </w:r>
            </w:del>
            <w:del w:id="1713" w:author="Indrasan Yadav" w:date="2025-05-06T11:40:00Z" w16du:dateUtc="2025-05-06T06:10:00Z">
              <w:r w:rsidDel="000E27C9">
                <w:rPr>
                  <w:rFonts w:eastAsia="Calibri"/>
                  <w:bCs/>
                  <w:iCs/>
                  <w:lang w:eastAsia="en-ZA"/>
                </w:rPr>
                <w:delText>value</w:delText>
              </w:r>
            </w:del>
            <w:del w:id="1714" w:author="Indrasan Yadav" w:date="2025-05-08T12:40:00Z" w16du:dateUtc="2025-05-08T07:10:00Z">
              <w:r w:rsidDel="007633DE">
                <w:rPr>
                  <w:rFonts w:eastAsia="Calibri"/>
                  <w:bCs/>
                  <w:iCs/>
                  <w:lang w:eastAsia="en-ZA"/>
                </w:rPr>
                <w:delText xml:space="preserve"> under</w:delText>
              </w:r>
            </w:del>
            <w:del w:id="1715" w:author="Indrasan Yadav" w:date="2025-05-06T11:41:00Z" w16du:dateUtc="2025-05-06T06:11:00Z">
              <w:r w:rsidDel="000E27C9">
                <w:rPr>
                  <w:rFonts w:eastAsia="Calibri"/>
                  <w:bCs/>
                  <w:iCs/>
                  <w:lang w:eastAsia="en-ZA"/>
                </w:rPr>
                <w:delText xml:space="preserve"> </w:delText>
              </w:r>
              <w:r w:rsidRPr="00616ED7" w:rsidDel="000E27C9">
                <w:rPr>
                  <w:rFonts w:eastAsia="Calibri"/>
                  <w:bCs/>
                  <w:iCs/>
                  <w:lang w:eastAsia="en-ZA"/>
                </w:rPr>
                <w:delText>&lt;</w:delText>
              </w:r>
              <w:r w:rsidRPr="00616ED7" w:rsidDel="000E27C9">
                <w:rPr>
                  <w:rFonts w:eastAsia="Calibri"/>
                  <w:bCs/>
                  <w:iCs/>
                  <w:highlight w:val="yellow"/>
                  <w:lang w:eastAsia="en-ZA"/>
                </w:rPr>
                <w:delText>attributes</w:delText>
              </w:r>
              <w:r w:rsidRPr="00616ED7" w:rsidDel="000E27C9">
                <w:rPr>
                  <w:rFonts w:eastAsia="Calibri"/>
                  <w:bCs/>
                  <w:iCs/>
                  <w:lang w:eastAsia="en-ZA"/>
                </w:rPr>
                <w:delText>&gt;</w:delText>
              </w:r>
              <w:r w:rsidDel="000E27C9">
                <w:rPr>
                  <w:rFonts w:eastAsia="Calibri"/>
                  <w:bCs/>
                  <w:iCs/>
                  <w:lang w:eastAsia="en-ZA"/>
                </w:rPr>
                <w:delText xml:space="preserve"> under </w:delText>
              </w:r>
              <w:r w:rsidRPr="00616ED7" w:rsidDel="000E27C9">
                <w:rPr>
                  <w:rFonts w:eastAsia="Calibri"/>
                  <w:bCs/>
                  <w:iCs/>
                  <w:lang w:eastAsia="en-ZA"/>
                </w:rPr>
                <w:delText>&lt;</w:delText>
              </w:r>
              <w:r w:rsidRPr="00616ED7" w:rsidDel="000E27C9">
                <w:rPr>
                  <w:rFonts w:eastAsia="Calibri"/>
                  <w:bCs/>
                  <w:iCs/>
                  <w:highlight w:val="yellow"/>
                  <w:lang w:eastAsia="en-ZA"/>
                </w:rPr>
                <w:delText>eNodeBFunction</w:delText>
              </w:r>
            </w:del>
            <w:ins w:id="1716" w:author="Administrator" w:date="2018-05-19T15:21:00Z">
              <w:del w:id="1717" w:author="Indrasan Yadav" w:date="2025-05-06T11:41:00Z" w16du:dateUtc="2025-05-06T06:11:00Z">
                <w:r w:rsidR="005242B3" w:rsidDel="000E27C9">
                  <w:rPr>
                    <w:rFonts w:eastAsia="Calibri"/>
                    <w:bCs/>
                    <w:iCs/>
                    <w:highlight w:val="yellow"/>
                    <w:lang w:eastAsia="en-ZA"/>
                  </w:rPr>
                  <w:delText>&gt;</w:delText>
                </w:r>
              </w:del>
            </w:ins>
            <w:ins w:id="1718" w:author="Administrator" w:date="2018-05-19T01:33:00Z">
              <w:del w:id="1719" w:author="Indrasan Yadav" w:date="2025-05-06T11:41:00Z" w16du:dateUtc="2025-05-06T06:11:00Z">
                <w:r w:rsidR="00196518" w:rsidDel="000E27C9">
                  <w:rPr>
                    <w:rFonts w:ascii="Calibri" w:eastAsia="Calibri" w:hAnsi="Calibri"/>
                    <w:bCs/>
                    <w:iCs/>
                    <w:sz w:val="22"/>
                    <w:szCs w:val="22"/>
                    <w:lang w:eastAsia="en-ZA"/>
                  </w:rPr>
                  <w:delText xml:space="preserve"> </w:delText>
                </w:r>
              </w:del>
            </w:ins>
            <w:ins w:id="1720" w:author="Administrator" w:date="2018-05-19T01:34:00Z">
              <w:del w:id="1721" w:author="Indrasan Yadav" w:date="2025-05-06T11:41:00Z" w16du:dateUtc="2025-05-06T06:11:00Z">
                <w:r w:rsidR="00196518" w:rsidDel="000E27C9">
                  <w:rPr>
                    <w:rFonts w:ascii="Calibri" w:eastAsia="Calibri" w:hAnsi="Calibri"/>
                    <w:bCs/>
                    <w:iCs/>
                    <w:sz w:val="22"/>
                    <w:szCs w:val="22"/>
                    <w:lang w:eastAsia="en-ZA"/>
                  </w:rPr>
                  <w:delText>class</w:delText>
                </w:r>
              </w:del>
            </w:ins>
            <w:del w:id="1722" w:author="Indrasan Yadav" w:date="2025-05-08T12:40:00Z" w16du:dateUtc="2025-05-08T07:10:00Z">
              <w:r w:rsidDel="007633DE">
                <w:rPr>
                  <w:rFonts w:eastAsia="Calibri"/>
                  <w:bCs/>
                  <w:iCs/>
                  <w:lang w:eastAsia="en-ZA"/>
                </w:rPr>
                <w:delText xml:space="preserve"> </w:delText>
              </w:r>
              <w:r w:rsidRPr="00C56A6C" w:rsidDel="007633DE">
                <w:rPr>
                  <w:rFonts w:ascii="Calibri" w:eastAsia="Calibri" w:hAnsi="Calibri"/>
                  <w:bCs/>
                  <w:iCs/>
                  <w:sz w:val="22"/>
                  <w:szCs w:val="22"/>
                  <w:lang w:eastAsia="en-ZA"/>
                </w:rPr>
                <w:delText>or</w:delText>
              </w:r>
              <w:r w:rsidDel="007633DE">
                <w:rPr>
                  <w:rFonts w:ascii="Calibri" w:eastAsia="Calibri" w:hAnsi="Calibri"/>
                  <w:bCs/>
                  <w:iCs/>
                  <w:sz w:val="22"/>
                  <w:szCs w:val="22"/>
                  <w:lang w:eastAsia="en-ZA"/>
                </w:rPr>
                <w:delText xml:space="preserve"> </w:delText>
              </w:r>
              <w:r w:rsidRPr="00AB35ED" w:rsidDel="007633DE">
                <w:rPr>
                  <w:rFonts w:ascii="Calibri" w:eastAsia="Calibri" w:hAnsi="Calibri"/>
                  <w:bCs/>
                  <w:iCs/>
                  <w:sz w:val="22"/>
                  <w:szCs w:val="22"/>
                  <w:highlight w:val="yellow"/>
                  <w:lang w:eastAsia="en-ZA"/>
                </w:rPr>
                <w:delText>&lt;eNodeB id</w:delText>
              </w:r>
              <w:r w:rsidDel="007633DE">
                <w:rPr>
                  <w:rFonts w:ascii="Calibri" w:eastAsia="Calibri" w:hAnsi="Calibri"/>
                  <w:bCs/>
                  <w:iCs/>
                  <w:sz w:val="22"/>
                  <w:szCs w:val="22"/>
                  <w:lang w:eastAsia="en-ZA"/>
                </w:rPr>
                <w:delText xml:space="preserve"> classes.</w:delText>
              </w:r>
            </w:del>
          </w:p>
        </w:tc>
      </w:tr>
      <w:tr w:rsidR="00624491" w:rsidRPr="005D7A45" w:rsidDel="007633DE" w14:paraId="53F434E3" w14:textId="649065E7" w:rsidTr="007633DE">
        <w:trPr>
          <w:trHeight w:val="300"/>
          <w:jc w:val="center"/>
          <w:del w:id="1723" w:author="Indrasan Yadav" w:date="2025-05-08T12:40:00Z" w16du:dateUtc="2025-05-08T07:10:00Z"/>
          <w:trPrChange w:id="1724" w:author="Indrasan Yadav" w:date="2025-05-08T12:40:00Z" w16du:dateUtc="2025-05-08T07:10:00Z">
            <w:trPr>
              <w:trHeight w:val="300"/>
              <w:jc w:val="center"/>
            </w:trPr>
          </w:trPrChange>
        </w:trPr>
        <w:tc>
          <w:tcPr>
            <w:tcW w:w="2146" w:type="dxa"/>
            <w:tcBorders>
              <w:top w:val="single" w:sz="4" w:space="0" w:color="auto"/>
              <w:left w:val="single" w:sz="4" w:space="0" w:color="auto"/>
              <w:bottom w:val="single" w:sz="4" w:space="0" w:color="auto"/>
              <w:right w:val="single" w:sz="4" w:space="0" w:color="auto"/>
            </w:tcBorders>
            <w:shd w:val="clear" w:color="auto" w:fill="auto"/>
            <w:noWrap/>
            <w:tcPrChange w:id="1725" w:author="Indrasan Yadav" w:date="2025-05-08T12:40:00Z" w16du:dateUtc="2025-05-08T07:10:00Z">
              <w:tcPr>
                <w:tcW w:w="2180" w:type="dxa"/>
                <w:tcBorders>
                  <w:top w:val="single" w:sz="4" w:space="0" w:color="auto"/>
                  <w:left w:val="single" w:sz="4" w:space="0" w:color="auto"/>
                  <w:bottom w:val="single" w:sz="4" w:space="0" w:color="auto"/>
                  <w:right w:val="single" w:sz="4" w:space="0" w:color="auto"/>
                </w:tcBorders>
                <w:shd w:val="clear" w:color="auto" w:fill="auto"/>
                <w:noWrap/>
              </w:tcPr>
            </w:tcPrChange>
          </w:tcPr>
          <w:p w14:paraId="0A1EDCA2" w14:textId="760D367A" w:rsidR="00624491" w:rsidRPr="005D7A45" w:rsidDel="007633DE" w:rsidRDefault="00624491">
            <w:pPr>
              <w:rPr>
                <w:del w:id="1726" w:author="Indrasan Yadav" w:date="2025-05-08T12:40:00Z" w16du:dateUtc="2025-05-08T07:10:00Z"/>
                <w:rFonts w:ascii="Calibri" w:hAnsi="Calibri" w:cs="Calibri"/>
                <w:color w:val="000000"/>
                <w:sz w:val="22"/>
                <w:szCs w:val="22"/>
              </w:rPr>
            </w:pPr>
            <w:del w:id="1727" w:author="Indrasan Yadav" w:date="2025-05-08T12:40:00Z" w16du:dateUtc="2025-05-08T07:10:00Z">
              <w:r w:rsidRPr="005D7A45" w:rsidDel="007633DE">
                <w:rPr>
                  <w:rFonts w:ascii="Calibri" w:hAnsi="Calibri" w:cs="Calibri"/>
                  <w:color w:val="000000"/>
                  <w:sz w:val="22"/>
                  <w:szCs w:val="22"/>
                </w:rPr>
                <w:delText>Cell ID</w:delText>
              </w:r>
            </w:del>
          </w:p>
        </w:tc>
        <w:tc>
          <w:tcPr>
            <w:tcW w:w="1289" w:type="dxa"/>
            <w:tcBorders>
              <w:top w:val="single" w:sz="4" w:space="0" w:color="auto"/>
              <w:left w:val="nil"/>
              <w:bottom w:val="single" w:sz="4" w:space="0" w:color="auto"/>
              <w:right w:val="single" w:sz="4" w:space="0" w:color="auto"/>
            </w:tcBorders>
            <w:tcPrChange w:id="1728" w:author="Indrasan Yadav" w:date="2025-05-08T12:40:00Z" w16du:dateUtc="2025-05-08T07:10:00Z">
              <w:tcPr>
                <w:tcW w:w="1308" w:type="dxa"/>
                <w:tcBorders>
                  <w:top w:val="single" w:sz="4" w:space="0" w:color="auto"/>
                  <w:left w:val="nil"/>
                  <w:bottom w:val="single" w:sz="4" w:space="0" w:color="auto"/>
                  <w:right w:val="single" w:sz="4" w:space="0" w:color="auto"/>
                </w:tcBorders>
              </w:tcPr>
            </w:tcPrChange>
          </w:tcPr>
          <w:p w14:paraId="5D02D731" w14:textId="51D67D9B" w:rsidR="00624491" w:rsidRPr="005D7A45" w:rsidDel="007633DE" w:rsidRDefault="00624491">
            <w:pPr>
              <w:rPr>
                <w:del w:id="1729" w:author="Indrasan Yadav" w:date="2025-05-08T12:40:00Z" w16du:dateUtc="2025-05-08T07:10:00Z"/>
                <w:rFonts w:ascii="Calibri" w:hAnsi="Calibri" w:cs="Calibri"/>
                <w:color w:val="000000"/>
                <w:sz w:val="22"/>
                <w:szCs w:val="22"/>
              </w:rPr>
            </w:pPr>
            <w:del w:id="1730" w:author="Indrasan Yadav" w:date="2025-05-08T12:40:00Z" w16du:dateUtc="2025-05-08T07:10:00Z">
              <w:r w:rsidRPr="005D7A45" w:rsidDel="007633DE">
                <w:rPr>
                  <w:rFonts w:ascii="Calibri" w:hAnsi="Calibri" w:cs="Calibri"/>
                  <w:color w:val="000000"/>
                  <w:sz w:val="22"/>
                  <w:szCs w:val="22"/>
                </w:rPr>
                <w:delText>Mandatory</w:delText>
              </w:r>
            </w:del>
          </w:p>
        </w:tc>
        <w:tc>
          <w:tcPr>
            <w:tcW w:w="5797" w:type="dxa"/>
            <w:tcBorders>
              <w:top w:val="single" w:sz="4" w:space="0" w:color="auto"/>
              <w:left w:val="single" w:sz="4" w:space="0" w:color="auto"/>
              <w:bottom w:val="single" w:sz="4" w:space="0" w:color="auto"/>
              <w:right w:val="single" w:sz="4" w:space="0" w:color="auto"/>
            </w:tcBorders>
            <w:tcPrChange w:id="1731" w:author="Indrasan Yadav" w:date="2025-05-08T12:40:00Z" w16du:dateUtc="2025-05-08T07:10:00Z">
              <w:tcPr>
                <w:tcW w:w="5892" w:type="dxa"/>
                <w:tcBorders>
                  <w:top w:val="single" w:sz="4" w:space="0" w:color="auto"/>
                  <w:left w:val="single" w:sz="4" w:space="0" w:color="auto"/>
                  <w:bottom w:val="single" w:sz="4" w:space="0" w:color="auto"/>
                  <w:right w:val="single" w:sz="4" w:space="0" w:color="auto"/>
                </w:tcBorders>
              </w:tcPr>
            </w:tcPrChange>
          </w:tcPr>
          <w:p w14:paraId="51065050" w14:textId="000B799A" w:rsidR="00624491" w:rsidRPr="006A5FDB" w:rsidDel="007633DE" w:rsidRDefault="00272BBB">
            <w:pPr>
              <w:pStyle w:val="ListParagraph"/>
              <w:numPr>
                <w:ilvl w:val="0"/>
                <w:numId w:val="6"/>
              </w:numPr>
              <w:rPr>
                <w:ins w:id="1732" w:author="Administrator" w:date="2018-05-19T15:13:00Z"/>
                <w:del w:id="1733" w:author="Indrasan Yadav" w:date="2025-05-08T12:40:00Z" w16du:dateUtc="2025-05-08T07:10:00Z"/>
                <w:rFonts w:eastAsia="Calibri"/>
                <w:bCs/>
                <w:lang w:eastAsia="en-ZA"/>
                <w:rPrChange w:id="1734" w:author="Administrator" w:date="2018-05-19T15:13:00Z">
                  <w:rPr>
                    <w:ins w:id="1735" w:author="Administrator" w:date="2018-05-19T15:13:00Z"/>
                    <w:del w:id="1736" w:author="Indrasan Yadav" w:date="2025-05-08T12:40:00Z" w16du:dateUtc="2025-05-08T07:10:00Z"/>
                    <w:rFonts w:eastAsia="Calibri"/>
                    <w:bCs/>
                    <w:iCs/>
                    <w:highlight w:val="yellow"/>
                    <w:lang w:val="en-US" w:eastAsia="en-ZA"/>
                  </w:rPr>
                </w:rPrChange>
              </w:rPr>
            </w:pPr>
            <w:ins w:id="1737" w:author="Administrator" w:date="2018-05-25T14:49:00Z">
              <w:del w:id="1738" w:author="Indrasan Yadav" w:date="2025-05-08T12:40:00Z" w16du:dateUtc="2025-05-08T07:10:00Z">
                <w:r w:rsidRPr="000E27C9" w:rsidDel="007633DE">
                  <w:rPr>
                    <w:rFonts w:eastAsia="Calibri"/>
                    <w:bCs/>
                    <w:iCs/>
                    <w:lang w:val="en-US" w:eastAsia="en-ZA"/>
                    <w:rPrChange w:id="1739" w:author="Indrasan Yadav" w:date="2025-05-06T11:41:00Z" w16du:dateUtc="2025-05-06T06:11:00Z">
                      <w:rPr>
                        <w:rFonts w:eastAsia="Calibri"/>
                        <w:bCs/>
                        <w:iCs/>
                        <w:highlight w:val="yellow"/>
                        <w:lang w:val="en-US" w:eastAsia="en-ZA"/>
                      </w:rPr>
                    </w:rPrChange>
                  </w:rPr>
                  <w:delText>Combination of</w:delText>
                </w:r>
              </w:del>
            </w:ins>
            <w:ins w:id="1740" w:author="Administrator" w:date="2018-05-19T15:13:00Z">
              <w:del w:id="1741" w:author="Indrasan Yadav" w:date="2025-05-08T12:40:00Z" w16du:dateUtc="2025-05-08T07:10:00Z">
                <w:r w:rsidR="006A5FDB" w:rsidRPr="000E27C9" w:rsidDel="007633DE">
                  <w:rPr>
                    <w:rFonts w:eastAsia="Calibri"/>
                    <w:bCs/>
                    <w:iCs/>
                    <w:lang w:val="en-US" w:eastAsia="en-ZA"/>
                    <w:rPrChange w:id="1742" w:author="Indrasan Yadav" w:date="2025-05-06T11:41:00Z" w16du:dateUtc="2025-05-06T06:11:00Z">
                      <w:rPr>
                        <w:rFonts w:eastAsia="Calibri"/>
                        <w:bCs/>
                        <w:iCs/>
                        <w:highlight w:val="yellow"/>
                        <w:lang w:val="en-US" w:eastAsia="en-ZA"/>
                      </w:rPr>
                    </w:rPrChange>
                  </w:rPr>
                  <w:delText xml:space="preserve"> </w:delText>
                </w:r>
              </w:del>
            </w:ins>
            <w:ins w:id="1743" w:author="Administrator" w:date="2018-05-25T14:49:00Z">
              <w:del w:id="1744" w:author="Indrasan Yadav" w:date="2025-05-08T12:40:00Z" w16du:dateUtc="2025-05-08T07:10:00Z">
                <w:r w:rsidDel="007633DE">
                  <w:rPr>
                    <w:rFonts w:eastAsia="Calibri"/>
                    <w:bCs/>
                    <w:iCs/>
                    <w:highlight w:val="yellow"/>
                    <w:lang w:val="en-US" w:eastAsia="en-ZA"/>
                  </w:rPr>
                  <w:delText>&lt;</w:delText>
                </w:r>
              </w:del>
            </w:ins>
            <w:ins w:id="1745" w:author="Administrator" w:date="2018-05-19T15:13:00Z">
              <w:del w:id="1746" w:author="Indrasan Yadav" w:date="2025-05-08T12:40:00Z" w16du:dateUtc="2025-05-08T07:10:00Z">
                <w:r w:rsidR="006A5FDB" w:rsidDel="007633DE">
                  <w:rPr>
                    <w:rFonts w:eastAsia="Calibri"/>
                    <w:bCs/>
                    <w:iCs/>
                    <w:highlight w:val="yellow"/>
                    <w:lang w:val="en-US" w:eastAsia="en-ZA"/>
                  </w:rPr>
                  <w:delText>Node ID</w:delText>
                </w:r>
              </w:del>
            </w:ins>
            <w:ins w:id="1747" w:author="Administrator" w:date="2018-05-25T14:49:00Z">
              <w:del w:id="1748" w:author="Indrasan Yadav" w:date="2025-05-08T12:40:00Z" w16du:dateUtc="2025-05-08T07:10:00Z">
                <w:r w:rsidDel="007633DE">
                  <w:rPr>
                    <w:rFonts w:eastAsia="Calibri"/>
                    <w:bCs/>
                    <w:iCs/>
                    <w:highlight w:val="yellow"/>
                    <w:lang w:val="en-US" w:eastAsia="en-ZA"/>
                  </w:rPr>
                  <w:delText>&gt;</w:delText>
                </w:r>
              </w:del>
            </w:ins>
            <w:ins w:id="1749" w:author="Administrator" w:date="2018-05-25T18:22:00Z">
              <w:del w:id="1750" w:author="Indrasan Yadav" w:date="2025-05-06T11:41:00Z" w16du:dateUtc="2025-05-06T06:11:00Z">
                <w:r w:rsidR="00401285" w:rsidDel="000E27C9">
                  <w:rPr>
                    <w:rFonts w:eastAsia="Calibri"/>
                    <w:bCs/>
                    <w:iCs/>
                    <w:highlight w:val="yellow"/>
                    <w:lang w:val="en-US" w:eastAsia="en-ZA"/>
                  </w:rPr>
                  <w:delText>-</w:delText>
                </w:r>
              </w:del>
            </w:ins>
            <w:ins w:id="1751" w:author="Administrator" w:date="2018-05-25T14:49:00Z">
              <w:del w:id="1752" w:author="Indrasan Yadav" w:date="2025-05-08T12:40:00Z" w16du:dateUtc="2025-05-08T07:10:00Z">
                <w:r w:rsidDel="007633DE">
                  <w:rPr>
                    <w:rFonts w:eastAsia="Calibri"/>
                    <w:bCs/>
                    <w:iCs/>
                    <w:highlight w:val="yellow"/>
                    <w:lang w:val="en-US" w:eastAsia="en-ZA"/>
                  </w:rPr>
                  <w:delText>&lt;</w:delText>
                </w:r>
              </w:del>
            </w:ins>
            <w:ins w:id="1753" w:author="Administrator" w:date="2018-05-19T15:23:00Z">
              <w:del w:id="1754" w:author="Indrasan Yadav" w:date="2025-05-08T12:40:00Z" w16du:dateUtc="2025-05-08T07:10:00Z">
                <w:r w:rsidR="005242B3" w:rsidDel="007633DE">
                  <w:rPr>
                    <w:rFonts w:eastAsia="Calibri"/>
                    <w:bCs/>
                    <w:iCs/>
                    <w:highlight w:val="yellow"/>
                    <w:lang w:val="en-US" w:eastAsia="en-ZA"/>
                  </w:rPr>
                  <w:delText>Local</w:delText>
                </w:r>
              </w:del>
            </w:ins>
            <w:ins w:id="1755" w:author="Administrator" w:date="2018-05-19T15:13:00Z">
              <w:del w:id="1756" w:author="Indrasan Yadav" w:date="2025-05-08T12:40:00Z" w16du:dateUtc="2025-05-08T07:10:00Z">
                <w:r w:rsidR="006A5FDB" w:rsidDel="007633DE">
                  <w:rPr>
                    <w:rFonts w:eastAsia="Calibri"/>
                    <w:bCs/>
                    <w:iCs/>
                    <w:highlight w:val="yellow"/>
                    <w:lang w:val="en-US" w:eastAsia="en-ZA"/>
                  </w:rPr>
                  <w:delText>Cell</w:delText>
                </w:r>
              </w:del>
            </w:ins>
            <w:ins w:id="1757" w:author="Administrator" w:date="2018-05-19T15:14:00Z">
              <w:del w:id="1758" w:author="Indrasan Yadav" w:date="2025-05-08T12:40:00Z" w16du:dateUtc="2025-05-08T07:10:00Z">
                <w:r w:rsidR="006A5FDB" w:rsidDel="007633DE">
                  <w:rPr>
                    <w:rFonts w:eastAsia="Calibri"/>
                    <w:bCs/>
                    <w:iCs/>
                    <w:highlight w:val="yellow"/>
                    <w:lang w:val="en-US" w:eastAsia="en-ZA"/>
                  </w:rPr>
                  <w:delText xml:space="preserve"> </w:delText>
                </w:r>
              </w:del>
            </w:ins>
            <w:ins w:id="1759" w:author="Administrator" w:date="2018-05-19T15:13:00Z">
              <w:del w:id="1760" w:author="Indrasan Yadav" w:date="2025-05-08T12:40:00Z" w16du:dateUtc="2025-05-08T07:10:00Z">
                <w:r w:rsidR="006A5FDB" w:rsidDel="007633DE">
                  <w:rPr>
                    <w:rFonts w:eastAsia="Calibri"/>
                    <w:bCs/>
                    <w:iCs/>
                    <w:highlight w:val="yellow"/>
                    <w:lang w:val="en-US" w:eastAsia="en-ZA"/>
                  </w:rPr>
                  <w:delText>ID</w:delText>
                </w:r>
              </w:del>
            </w:ins>
            <w:ins w:id="1761" w:author="Administrator" w:date="2018-05-25T14:49:00Z">
              <w:del w:id="1762" w:author="Indrasan Yadav" w:date="2025-05-08T12:40:00Z" w16du:dateUtc="2025-05-08T07:10:00Z">
                <w:r w:rsidDel="007633DE">
                  <w:rPr>
                    <w:rFonts w:eastAsia="Calibri"/>
                    <w:bCs/>
                    <w:iCs/>
                    <w:highlight w:val="yellow"/>
                    <w:lang w:val="en-US" w:eastAsia="en-ZA"/>
                  </w:rPr>
                  <w:delText>&gt;</w:delText>
                </w:r>
              </w:del>
            </w:ins>
            <w:ins w:id="1763" w:author="Administrator" w:date="2018-05-19T15:13:00Z">
              <w:del w:id="1764" w:author="Indrasan Yadav" w:date="2025-05-06T11:41:00Z" w16du:dateUtc="2025-05-06T06:11:00Z">
                <w:r w:rsidR="006A5FDB" w:rsidDel="000E27C9">
                  <w:rPr>
                    <w:rFonts w:eastAsia="Calibri"/>
                    <w:bCs/>
                    <w:iCs/>
                    <w:highlight w:val="yellow"/>
                    <w:lang w:val="en-US" w:eastAsia="en-ZA"/>
                  </w:rPr>
                  <w:delText xml:space="preserve"> </w:delText>
                </w:r>
              </w:del>
            </w:ins>
            <w:del w:id="1765" w:author="Indrasan Yadav" w:date="2025-05-08T12:40:00Z" w16du:dateUtc="2025-05-08T07:10:00Z">
              <w:r w:rsidR="009A6415" w:rsidDel="007633DE">
                <w:rPr>
                  <w:rFonts w:eastAsia="Calibri"/>
                  <w:bCs/>
                  <w:iCs/>
                  <w:highlight w:val="yellow"/>
                  <w:lang w:val="en-US" w:eastAsia="en-ZA"/>
                </w:rPr>
                <w:delText>=</w:delText>
              </w:r>
              <w:r w:rsidR="009A6415" w:rsidRPr="00616ED7" w:rsidDel="007633DE">
                <w:rPr>
                  <w:rFonts w:eastAsia="Calibri"/>
                  <w:bCs/>
                  <w:iCs/>
                  <w:highlight w:val="yellow"/>
                  <w:lang w:val="en-US" w:eastAsia="en-ZA"/>
                </w:rPr>
                <w:delText xml:space="preserve"> eNodeBId</w:delText>
              </w:r>
              <w:r w:rsidR="009A6415" w:rsidDel="007633DE">
                <w:rPr>
                  <w:rFonts w:eastAsia="Calibri"/>
                  <w:bCs/>
                  <w:iCs/>
                  <w:highlight w:val="yellow"/>
                  <w:lang w:val="en-US" w:eastAsia="en-ZA"/>
                </w:rPr>
                <w:delText>_</w:delText>
              </w:r>
              <w:r w:rsidR="009A6415" w:rsidRPr="00A72650" w:rsidDel="007633DE">
                <w:rPr>
                  <w:rFonts w:eastAsia="Calibri"/>
                  <w:bCs/>
                  <w:iCs/>
                  <w:highlight w:val="yellow"/>
                  <w:lang w:val="en-US" w:eastAsia="en-ZA"/>
                </w:rPr>
                <w:delText>LocalCellId</w:delText>
              </w:r>
            </w:del>
          </w:p>
          <w:p w14:paraId="7A43DAE9" w14:textId="1327010C" w:rsidR="006A5FDB" w:rsidDel="007633DE" w:rsidRDefault="006A5FDB" w:rsidP="006A5FDB">
            <w:pPr>
              <w:pStyle w:val="ListParagraph"/>
              <w:rPr>
                <w:ins w:id="1766" w:author="Administrator" w:date="2018-05-19T15:22:00Z"/>
                <w:del w:id="1767" w:author="Indrasan Yadav" w:date="2025-05-08T12:40:00Z" w16du:dateUtc="2025-05-08T07:10:00Z"/>
                <w:rFonts w:ascii="Calibri" w:eastAsia="Calibri" w:hAnsi="Calibri"/>
                <w:bCs/>
                <w:iCs/>
                <w:sz w:val="22"/>
                <w:szCs w:val="22"/>
                <w:lang w:val="en-US" w:eastAsia="en-ZA"/>
              </w:rPr>
            </w:pPr>
            <w:ins w:id="1768" w:author="Administrator" w:date="2018-05-19T15:13:00Z">
              <w:del w:id="1769" w:author="Indrasan Yadav" w:date="2025-05-08T12:40:00Z" w16du:dateUtc="2025-05-08T07:10:00Z">
                <w:r w:rsidDel="007633DE">
                  <w:rPr>
                    <w:rFonts w:eastAsia="Calibri"/>
                    <w:bCs/>
                    <w:lang w:eastAsia="en-ZA"/>
                  </w:rPr>
                  <w:delText>Node ID</w:delText>
                </w:r>
              </w:del>
            </w:ins>
            <w:ins w:id="1770" w:author="Administrator" w:date="2018-05-19T15:14:00Z">
              <w:del w:id="1771" w:author="Indrasan Yadav" w:date="2025-05-08T12:40:00Z" w16du:dateUtc="2025-05-08T07:10:00Z">
                <w:r w:rsidDel="007633DE">
                  <w:rPr>
                    <w:rFonts w:eastAsia="Calibri"/>
                    <w:bCs/>
                    <w:lang w:eastAsia="en-ZA"/>
                  </w:rPr>
                  <w:delText xml:space="preserve"> is taken from above step, and </w:delText>
                </w:r>
              </w:del>
            </w:ins>
            <w:ins w:id="1772" w:author="Administrator" w:date="2018-05-19T15:23:00Z">
              <w:del w:id="1773" w:author="Indrasan Yadav" w:date="2025-05-08T12:40:00Z" w16du:dateUtc="2025-05-08T07:10:00Z">
                <w:r w:rsidR="005242B3" w:rsidDel="007633DE">
                  <w:rPr>
                    <w:rFonts w:eastAsia="Calibri"/>
                    <w:bCs/>
                    <w:lang w:eastAsia="en-ZA"/>
                  </w:rPr>
                  <w:delText>Local</w:delText>
                </w:r>
              </w:del>
            </w:ins>
            <w:ins w:id="1774" w:author="Administrator" w:date="2018-05-19T15:14:00Z">
              <w:del w:id="1775" w:author="Indrasan Yadav" w:date="2025-05-08T12:40:00Z" w16du:dateUtc="2025-05-08T07:10:00Z">
                <w:r w:rsidDel="007633DE">
                  <w:rPr>
                    <w:rFonts w:eastAsia="Calibri"/>
                    <w:bCs/>
                    <w:lang w:eastAsia="en-ZA"/>
                  </w:rPr>
                  <w:delText xml:space="preserve">Cell ID </w:delText>
                </w:r>
              </w:del>
              <w:del w:id="1776" w:author="Indrasan Yadav" w:date="2025-05-06T11:42:00Z" w16du:dateUtc="2025-05-06T06:12:00Z">
                <w:r w:rsidRPr="0034715B" w:rsidDel="000E27C9">
                  <w:rPr>
                    <w:rFonts w:eastAsia="Calibri"/>
                    <w:bCs/>
                    <w:highlight w:val="yellow"/>
                    <w:lang w:eastAsia="en-ZA"/>
                    <w:rPrChange w:id="1777" w:author="Indrasan Yadav" w:date="2025-05-06T11:45:00Z" w16du:dateUtc="2025-05-06T06:15:00Z">
                      <w:rPr>
                        <w:rFonts w:eastAsia="Calibri"/>
                        <w:bCs/>
                        <w:lang w:eastAsia="en-ZA"/>
                      </w:rPr>
                    </w:rPrChange>
                  </w:rPr>
                  <w:delText xml:space="preserve">value is </w:delText>
                </w:r>
              </w:del>
              <w:del w:id="1778" w:author="Indrasan Yadav" w:date="2025-05-08T12:40:00Z" w16du:dateUtc="2025-05-08T07:10:00Z">
                <w:r w:rsidRPr="0034715B" w:rsidDel="007633DE">
                  <w:rPr>
                    <w:rFonts w:eastAsia="Calibri"/>
                    <w:bCs/>
                    <w:iCs/>
                    <w:highlight w:val="yellow"/>
                    <w:lang w:val="en-US" w:eastAsia="en-ZA"/>
                    <w:rPrChange w:id="1779" w:author="Indrasan Yadav" w:date="2025-05-06T11:45:00Z" w16du:dateUtc="2025-05-06T06:15:00Z">
                      <w:rPr>
                        <w:rFonts w:eastAsia="Calibri"/>
                        <w:bCs/>
                        <w:iCs/>
                        <w:lang w:val="en-US" w:eastAsia="en-ZA"/>
                      </w:rPr>
                    </w:rPrChange>
                  </w:rPr>
                  <w:delText>&lt;</w:delText>
                </w:r>
              </w:del>
            </w:ins>
            <w:ins w:id="1780" w:author="Administrator" w:date="2018-05-19T15:16:00Z">
              <w:del w:id="1781" w:author="Indrasan Yadav" w:date="2025-05-08T12:40:00Z" w16du:dateUtc="2025-05-08T07:10:00Z">
                <w:r w:rsidRPr="0034715B" w:rsidDel="007633DE">
                  <w:rPr>
                    <w:rFonts w:eastAsia="Calibri"/>
                    <w:bCs/>
                    <w:iCs/>
                    <w:highlight w:val="yellow"/>
                    <w:lang w:val="en-US" w:eastAsia="en-ZA"/>
                    <w:rPrChange w:id="1782" w:author="Indrasan Yadav" w:date="2025-05-06T11:45:00Z" w16du:dateUtc="2025-05-06T06:15:00Z">
                      <w:rPr>
                        <w:rFonts w:eastAsia="Calibri"/>
                        <w:bCs/>
                        <w:iCs/>
                        <w:lang w:val="en-US" w:eastAsia="en-ZA"/>
                      </w:rPr>
                    </w:rPrChange>
                  </w:rPr>
                  <w:delText xml:space="preserve">LocalCellId </w:delText>
                </w:r>
              </w:del>
            </w:ins>
            <w:ins w:id="1783" w:author="Administrator" w:date="2018-05-19T15:14:00Z">
              <w:del w:id="1784" w:author="Indrasan Yadav" w:date="2025-05-08T12:40:00Z" w16du:dateUtc="2025-05-08T07:10:00Z">
                <w:r w:rsidRPr="0034715B" w:rsidDel="007633DE">
                  <w:rPr>
                    <w:rFonts w:eastAsia="Calibri"/>
                    <w:bCs/>
                    <w:iCs/>
                    <w:highlight w:val="yellow"/>
                    <w:lang w:val="en-US" w:eastAsia="en-ZA"/>
                    <w:rPrChange w:id="1785" w:author="Indrasan Yadav" w:date="2025-05-06T11:45:00Z" w16du:dateUtc="2025-05-06T06:15:00Z">
                      <w:rPr>
                        <w:rFonts w:eastAsia="Calibri"/>
                        <w:bCs/>
                        <w:iCs/>
                        <w:lang w:val="en-US" w:eastAsia="en-ZA"/>
                      </w:rPr>
                    </w:rPrChange>
                  </w:rPr>
                  <w:delText>&gt;</w:delText>
                </w:r>
              </w:del>
              <w:del w:id="1786" w:author="Indrasan Yadav" w:date="2025-05-06T11:42:00Z" w16du:dateUtc="2025-05-06T06:12:00Z">
                <w:r w:rsidDel="000E27C9">
                  <w:rPr>
                    <w:rFonts w:eastAsia="Calibri"/>
                    <w:bCs/>
                    <w:iCs/>
                    <w:lang w:val="en-US" w:eastAsia="en-ZA"/>
                  </w:rPr>
                  <w:delText xml:space="preserve">value under </w:delText>
                </w:r>
                <w:r w:rsidRPr="00616ED7" w:rsidDel="000E27C9">
                  <w:rPr>
                    <w:rFonts w:eastAsia="Calibri"/>
                    <w:bCs/>
                    <w:iCs/>
                    <w:lang w:val="en-US" w:eastAsia="en-ZA"/>
                  </w:rPr>
                  <w:delText>&lt;</w:delText>
                </w:r>
                <w:r w:rsidRPr="00616ED7" w:rsidDel="000E27C9">
                  <w:rPr>
                    <w:rFonts w:eastAsia="Calibri"/>
                    <w:bCs/>
                    <w:iCs/>
                    <w:highlight w:val="yellow"/>
                    <w:lang w:val="en-US" w:eastAsia="en-ZA"/>
                  </w:rPr>
                  <w:delText>attributes</w:delText>
                </w:r>
                <w:r w:rsidRPr="00616ED7" w:rsidDel="000E27C9">
                  <w:rPr>
                    <w:rFonts w:eastAsia="Calibri"/>
                    <w:bCs/>
                    <w:iCs/>
                    <w:lang w:val="en-US" w:eastAsia="en-ZA"/>
                  </w:rPr>
                  <w:delText>&gt;</w:delText>
                </w:r>
                <w:r w:rsidDel="000E27C9">
                  <w:rPr>
                    <w:rFonts w:eastAsia="Calibri"/>
                    <w:bCs/>
                    <w:iCs/>
                    <w:lang w:val="en-US" w:eastAsia="en-ZA"/>
                  </w:rPr>
                  <w:delText xml:space="preserve"> </w:delText>
                </w:r>
              </w:del>
              <w:del w:id="1787" w:author="Indrasan Yadav" w:date="2025-05-08T12:40:00Z" w16du:dateUtc="2025-05-08T07:10:00Z">
                <w:r w:rsidDel="007633DE">
                  <w:rPr>
                    <w:rFonts w:eastAsia="Calibri"/>
                    <w:bCs/>
                    <w:iCs/>
                    <w:lang w:val="en-US" w:eastAsia="en-ZA"/>
                  </w:rPr>
                  <w:delText xml:space="preserve">under </w:delText>
                </w:r>
                <w:r w:rsidRPr="0034715B" w:rsidDel="007633DE">
                  <w:rPr>
                    <w:rFonts w:eastAsia="Calibri"/>
                    <w:bCs/>
                    <w:iCs/>
                    <w:highlight w:val="yellow"/>
                    <w:lang w:val="en-US" w:eastAsia="en-ZA"/>
                    <w:rPrChange w:id="1788" w:author="Indrasan Yadav" w:date="2025-05-06T11:45:00Z" w16du:dateUtc="2025-05-06T06:15:00Z">
                      <w:rPr>
                        <w:rFonts w:eastAsia="Calibri"/>
                        <w:bCs/>
                        <w:iCs/>
                        <w:lang w:val="en-US" w:eastAsia="en-ZA"/>
                      </w:rPr>
                    </w:rPrChange>
                  </w:rPr>
                  <w:delText>&lt;</w:delText>
                </w:r>
              </w:del>
            </w:ins>
            <w:ins w:id="1789" w:author="Administrator" w:date="2018-05-19T15:18:00Z">
              <w:del w:id="1790" w:author="Indrasan Yadav" w:date="2025-05-08T12:40:00Z" w16du:dateUtc="2025-05-08T07:10:00Z">
                <w:r w:rsidDel="007633DE">
                  <w:rPr>
                    <w:rFonts w:eastAsia="Calibri"/>
                    <w:bCs/>
                    <w:iCs/>
                    <w:highlight w:val="yellow"/>
                    <w:lang w:val="en-US" w:eastAsia="en-ZA"/>
                  </w:rPr>
                  <w:delText>Cell</w:delText>
                </w:r>
              </w:del>
            </w:ins>
            <w:ins w:id="1791" w:author="Administrator" w:date="2018-05-19T15:16:00Z">
              <w:del w:id="1792" w:author="Indrasan Yadav" w:date="2025-05-08T12:40:00Z" w16du:dateUtc="2025-05-08T07:10:00Z">
                <w:r w:rsidDel="007633DE">
                  <w:rPr>
                    <w:rFonts w:eastAsia="Calibri"/>
                    <w:bCs/>
                    <w:iCs/>
                    <w:highlight w:val="yellow"/>
                    <w:lang w:val="en-US" w:eastAsia="en-ZA"/>
                  </w:rPr>
                  <w:delText>&gt;</w:delText>
                </w:r>
              </w:del>
            </w:ins>
            <w:ins w:id="1793" w:author="Administrator" w:date="2018-05-19T15:14:00Z">
              <w:del w:id="1794" w:author="Indrasan Yadav" w:date="2025-05-06T11:42:00Z" w16du:dateUtc="2025-05-06T06:12:00Z">
                <w:r w:rsidDel="000E27C9">
                  <w:rPr>
                    <w:rFonts w:ascii="Calibri" w:eastAsia="Calibri" w:hAnsi="Calibri"/>
                    <w:bCs/>
                    <w:iCs/>
                    <w:sz w:val="22"/>
                    <w:szCs w:val="22"/>
                    <w:lang w:val="en-US" w:eastAsia="en-ZA"/>
                  </w:rPr>
                  <w:delText xml:space="preserve"> class</w:delText>
                </w:r>
              </w:del>
            </w:ins>
          </w:p>
          <w:p w14:paraId="18321249" w14:textId="753A9C70" w:rsidR="005242B3" w:rsidRPr="00BF1801" w:rsidDel="007633DE" w:rsidRDefault="005242B3">
            <w:pPr>
              <w:pStyle w:val="ListParagraph"/>
              <w:rPr>
                <w:del w:id="1795" w:author="Indrasan Yadav" w:date="2025-05-08T12:40:00Z" w16du:dateUtc="2025-05-08T07:10:00Z"/>
                <w:rFonts w:eastAsia="Calibri"/>
                <w:bCs/>
                <w:lang w:eastAsia="en-ZA"/>
              </w:rPr>
              <w:pPrChange w:id="1796" w:author="Administrator" w:date="2018-05-19T15:13:00Z">
                <w:pPr>
                  <w:pStyle w:val="ListParagraph"/>
                  <w:numPr>
                    <w:numId w:val="6"/>
                  </w:numPr>
                  <w:ind w:hanging="360"/>
                </w:pPr>
              </w:pPrChange>
            </w:pPr>
            <w:ins w:id="1797" w:author="Administrator" w:date="2018-05-19T15:22:00Z">
              <w:del w:id="1798" w:author="Indrasan Yadav" w:date="2025-05-06T11:45:00Z" w16du:dateUtc="2025-05-06T06:15:00Z">
                <w:r w:rsidDel="0034715B">
                  <w:rPr>
                    <w:rFonts w:eastAsia="Calibri"/>
                    <w:bCs/>
                    <w:lang w:eastAsia="en-ZA"/>
                  </w:rPr>
                  <w:delText>e.g</w:delText>
                </w:r>
              </w:del>
              <w:del w:id="1799" w:author="Indrasan Yadav" w:date="2025-05-08T12:40:00Z" w16du:dateUtc="2025-05-08T07:10:00Z">
                <w:r w:rsidDel="007633DE">
                  <w:rPr>
                    <w:rFonts w:eastAsia="Calibri"/>
                    <w:bCs/>
                    <w:lang w:eastAsia="en-ZA"/>
                  </w:rPr>
                  <w:delText xml:space="preserve"> if Node ID is </w:delText>
                </w:r>
              </w:del>
              <w:del w:id="1800" w:author="Indrasan Yadav" w:date="2025-05-06T11:46:00Z" w16du:dateUtc="2025-05-06T06:16:00Z">
                <w:r w:rsidDel="0034715B">
                  <w:rPr>
                    <w:rFonts w:eastAsia="Calibri"/>
                    <w:bCs/>
                    <w:lang w:eastAsia="en-ZA"/>
                  </w:rPr>
                  <w:delText>902777</w:delText>
                </w:r>
              </w:del>
              <w:del w:id="1801" w:author="Indrasan Yadav" w:date="2025-05-08T12:40:00Z" w16du:dateUtc="2025-05-08T07:10:00Z">
                <w:r w:rsidDel="007633DE">
                  <w:rPr>
                    <w:rFonts w:eastAsia="Calibri"/>
                    <w:bCs/>
                    <w:lang w:eastAsia="en-ZA"/>
                  </w:rPr>
                  <w:delText xml:space="preserve"> and </w:delText>
                </w:r>
              </w:del>
            </w:ins>
            <w:ins w:id="1802" w:author="Administrator" w:date="2018-05-19T15:23:00Z">
              <w:del w:id="1803" w:author="Indrasan Yadav" w:date="2025-05-08T12:40:00Z" w16du:dateUtc="2025-05-08T07:10:00Z">
                <w:r w:rsidDel="007633DE">
                  <w:rPr>
                    <w:rFonts w:eastAsia="Calibri"/>
                    <w:bCs/>
                    <w:lang w:eastAsia="en-ZA"/>
                  </w:rPr>
                  <w:delText>Local</w:delText>
                </w:r>
              </w:del>
            </w:ins>
            <w:ins w:id="1804" w:author="Administrator" w:date="2018-05-19T15:22:00Z">
              <w:del w:id="1805" w:author="Indrasan Yadav" w:date="2025-05-08T12:40:00Z" w16du:dateUtc="2025-05-08T07:10:00Z">
                <w:r w:rsidDel="007633DE">
                  <w:rPr>
                    <w:rFonts w:eastAsia="Calibri"/>
                    <w:bCs/>
                    <w:lang w:eastAsia="en-ZA"/>
                  </w:rPr>
                  <w:delText>Cell ID is</w:delText>
                </w:r>
              </w:del>
            </w:ins>
            <w:ins w:id="1806" w:author="Administrator" w:date="2018-05-19T15:23:00Z">
              <w:del w:id="1807" w:author="Indrasan Yadav" w:date="2025-05-08T12:40:00Z" w16du:dateUtc="2025-05-08T07:10:00Z">
                <w:r w:rsidDel="007633DE">
                  <w:rPr>
                    <w:rFonts w:eastAsia="Calibri"/>
                    <w:bCs/>
                    <w:lang w:eastAsia="en-ZA"/>
                  </w:rPr>
                  <w:delText xml:space="preserve"> </w:delText>
                </w:r>
              </w:del>
              <w:del w:id="1808" w:author="Indrasan Yadav" w:date="2025-05-06T11:46:00Z" w16du:dateUtc="2025-05-06T06:16:00Z">
                <w:r w:rsidDel="0034715B">
                  <w:rPr>
                    <w:rFonts w:eastAsia="Calibri"/>
                    <w:bCs/>
                    <w:lang w:eastAsia="en-ZA"/>
                  </w:rPr>
                  <w:delText>12</w:delText>
                </w:r>
              </w:del>
              <w:del w:id="1809" w:author="Indrasan Yadav" w:date="2025-05-08T12:40:00Z" w16du:dateUtc="2025-05-08T07:10:00Z">
                <w:r w:rsidDel="007633DE">
                  <w:rPr>
                    <w:rFonts w:eastAsia="Calibri"/>
                    <w:bCs/>
                    <w:lang w:eastAsia="en-ZA"/>
                  </w:rPr>
                  <w:delText xml:space="preserve"> then Cell ID is </w:delText>
                </w:r>
              </w:del>
              <w:del w:id="1810" w:author="Indrasan Yadav" w:date="2025-05-06T11:47:00Z" w16du:dateUtc="2025-05-06T06:17:00Z">
                <w:r w:rsidRPr="00272BBB" w:rsidDel="0034715B">
                  <w:rPr>
                    <w:rFonts w:eastAsia="Calibri"/>
                    <w:bCs/>
                    <w:highlight w:val="yellow"/>
                    <w:lang w:eastAsia="en-ZA"/>
                    <w:rPrChange w:id="1811" w:author="Administrator" w:date="2018-05-25T14:47:00Z">
                      <w:rPr>
                        <w:rFonts w:eastAsia="Calibri"/>
                        <w:bCs/>
                        <w:lang w:eastAsia="en-ZA"/>
                      </w:rPr>
                    </w:rPrChange>
                  </w:rPr>
                  <w:delText>902777</w:delText>
                </w:r>
              </w:del>
            </w:ins>
            <w:ins w:id="1812" w:author="Administrator" w:date="2018-05-25T18:22:00Z">
              <w:del w:id="1813" w:author="Indrasan Yadav" w:date="2025-05-08T12:40:00Z" w16du:dateUtc="2025-05-08T07:10:00Z">
                <w:r w:rsidR="002D3FD3" w:rsidDel="007633DE">
                  <w:rPr>
                    <w:rFonts w:eastAsia="Calibri"/>
                    <w:bCs/>
                    <w:highlight w:val="yellow"/>
                    <w:lang w:eastAsia="en-ZA"/>
                  </w:rPr>
                  <w:delText>-</w:delText>
                </w:r>
              </w:del>
            </w:ins>
            <w:ins w:id="1814" w:author="Administrator" w:date="2018-05-19T15:23:00Z">
              <w:del w:id="1815" w:author="Indrasan Yadav" w:date="2025-05-06T11:47:00Z" w16du:dateUtc="2025-05-06T06:17:00Z">
                <w:r w:rsidRPr="00272BBB" w:rsidDel="0034715B">
                  <w:rPr>
                    <w:rFonts w:eastAsia="Calibri"/>
                    <w:bCs/>
                    <w:highlight w:val="yellow"/>
                    <w:lang w:eastAsia="en-ZA"/>
                    <w:rPrChange w:id="1816" w:author="Administrator" w:date="2018-05-25T14:47:00Z">
                      <w:rPr>
                        <w:rFonts w:eastAsia="Calibri"/>
                        <w:bCs/>
                        <w:lang w:eastAsia="en-ZA"/>
                      </w:rPr>
                    </w:rPrChange>
                  </w:rPr>
                  <w:delText>1</w:delText>
                </w:r>
              </w:del>
              <w:del w:id="1817" w:author="Indrasan Yadav" w:date="2025-05-06T11:46:00Z" w16du:dateUtc="2025-05-06T06:16:00Z">
                <w:r w:rsidRPr="00272BBB" w:rsidDel="0034715B">
                  <w:rPr>
                    <w:rFonts w:eastAsia="Calibri"/>
                    <w:bCs/>
                    <w:highlight w:val="yellow"/>
                    <w:lang w:eastAsia="en-ZA"/>
                    <w:rPrChange w:id="1818" w:author="Administrator" w:date="2018-05-25T14:47:00Z">
                      <w:rPr>
                        <w:rFonts w:eastAsia="Calibri"/>
                        <w:bCs/>
                        <w:lang w:eastAsia="en-ZA"/>
                      </w:rPr>
                    </w:rPrChange>
                  </w:rPr>
                  <w:delText>2</w:delText>
                </w:r>
              </w:del>
            </w:ins>
          </w:p>
        </w:tc>
      </w:tr>
      <w:tr w:rsidR="008D4921" w:rsidRPr="005D7A45" w:rsidDel="007633DE" w14:paraId="6F43D978" w14:textId="69FB35A7" w:rsidTr="007633DE">
        <w:trPr>
          <w:trHeight w:val="300"/>
          <w:jc w:val="center"/>
          <w:del w:id="1819" w:author="Indrasan Yadav" w:date="2025-05-08T12:40:00Z" w16du:dateUtc="2025-05-08T07:10:00Z"/>
          <w:trPrChange w:id="1820" w:author="Indrasan Yadav" w:date="2025-05-08T12:40:00Z" w16du:dateUtc="2025-05-08T07:10:00Z">
            <w:trPr>
              <w:trHeight w:val="300"/>
              <w:jc w:val="center"/>
            </w:trPr>
          </w:trPrChange>
        </w:trPr>
        <w:tc>
          <w:tcPr>
            <w:tcW w:w="2146" w:type="dxa"/>
            <w:tcBorders>
              <w:top w:val="nil"/>
              <w:left w:val="single" w:sz="4" w:space="0" w:color="auto"/>
              <w:bottom w:val="single" w:sz="4" w:space="0" w:color="auto"/>
              <w:right w:val="single" w:sz="4" w:space="0" w:color="auto"/>
            </w:tcBorders>
            <w:shd w:val="clear" w:color="auto" w:fill="auto"/>
            <w:noWrap/>
            <w:hideMark/>
            <w:tcPrChange w:id="1821" w:author="Indrasan Yadav" w:date="2025-05-08T12:40:00Z" w16du:dateUtc="2025-05-08T07:10:00Z">
              <w:tcPr>
                <w:tcW w:w="2180" w:type="dxa"/>
                <w:tcBorders>
                  <w:top w:val="nil"/>
                  <w:left w:val="single" w:sz="4" w:space="0" w:color="auto"/>
                  <w:bottom w:val="single" w:sz="4" w:space="0" w:color="auto"/>
                  <w:right w:val="single" w:sz="4" w:space="0" w:color="auto"/>
                </w:tcBorders>
                <w:shd w:val="clear" w:color="auto" w:fill="auto"/>
                <w:noWrap/>
                <w:hideMark/>
              </w:tcPr>
            </w:tcPrChange>
          </w:tcPr>
          <w:p w14:paraId="5A9DD569" w14:textId="74A8CDA0" w:rsidR="008D4921" w:rsidRPr="005D7A45" w:rsidDel="007633DE" w:rsidRDefault="008D4921">
            <w:pPr>
              <w:rPr>
                <w:del w:id="1822" w:author="Indrasan Yadav" w:date="2025-05-08T12:40:00Z" w16du:dateUtc="2025-05-08T07:10:00Z"/>
                <w:rFonts w:ascii="Calibri" w:hAnsi="Calibri" w:cs="Calibri"/>
                <w:color w:val="000000"/>
                <w:sz w:val="22"/>
                <w:szCs w:val="22"/>
              </w:rPr>
            </w:pPr>
            <w:del w:id="1823" w:author="Indrasan Yadav" w:date="2025-05-08T12:40:00Z" w16du:dateUtc="2025-05-08T07:10:00Z">
              <w:r w:rsidRPr="005D7A45" w:rsidDel="007633DE">
                <w:rPr>
                  <w:rFonts w:ascii="Calibri" w:hAnsi="Calibri" w:cs="Calibri"/>
                  <w:color w:val="000000"/>
                  <w:sz w:val="22"/>
                  <w:szCs w:val="22"/>
                </w:rPr>
                <w:delText>Cell Name</w:delText>
              </w:r>
            </w:del>
          </w:p>
        </w:tc>
        <w:tc>
          <w:tcPr>
            <w:tcW w:w="1289" w:type="dxa"/>
            <w:tcBorders>
              <w:top w:val="single" w:sz="4" w:space="0" w:color="auto"/>
              <w:left w:val="nil"/>
              <w:bottom w:val="single" w:sz="4" w:space="0" w:color="auto"/>
              <w:right w:val="single" w:sz="4" w:space="0" w:color="auto"/>
            </w:tcBorders>
            <w:tcPrChange w:id="1824" w:author="Indrasan Yadav" w:date="2025-05-08T12:40:00Z" w16du:dateUtc="2025-05-08T07:10:00Z">
              <w:tcPr>
                <w:tcW w:w="1308" w:type="dxa"/>
                <w:tcBorders>
                  <w:top w:val="single" w:sz="4" w:space="0" w:color="auto"/>
                  <w:left w:val="nil"/>
                  <w:bottom w:val="single" w:sz="4" w:space="0" w:color="auto"/>
                  <w:right w:val="single" w:sz="4" w:space="0" w:color="auto"/>
                </w:tcBorders>
              </w:tcPr>
            </w:tcPrChange>
          </w:tcPr>
          <w:p w14:paraId="7410FB07" w14:textId="1D6F8752" w:rsidR="008D4921" w:rsidRPr="005D7A45" w:rsidDel="007633DE" w:rsidRDefault="008D4921">
            <w:pPr>
              <w:rPr>
                <w:del w:id="1825" w:author="Indrasan Yadav" w:date="2025-05-08T12:40:00Z" w16du:dateUtc="2025-05-08T07:10:00Z"/>
                <w:rFonts w:ascii="Calibri" w:hAnsi="Calibri" w:cs="Calibri"/>
                <w:color w:val="000000"/>
                <w:sz w:val="22"/>
                <w:szCs w:val="22"/>
              </w:rPr>
            </w:pPr>
            <w:del w:id="1826" w:author="Indrasan Yadav" w:date="2025-05-06T12:40:00Z" w16du:dateUtc="2025-05-06T07:10:00Z">
              <w:r w:rsidDel="009B7888">
                <w:rPr>
                  <w:rFonts w:ascii="Calibri" w:hAnsi="Calibri" w:cs="Calibri"/>
                  <w:color w:val="000000"/>
                  <w:sz w:val="22"/>
                  <w:szCs w:val="22"/>
                </w:rPr>
                <w:delText>Optional</w:delText>
              </w:r>
            </w:del>
          </w:p>
        </w:tc>
        <w:tc>
          <w:tcPr>
            <w:tcW w:w="5797" w:type="dxa"/>
            <w:tcBorders>
              <w:top w:val="nil"/>
              <w:left w:val="single" w:sz="4" w:space="0" w:color="auto"/>
              <w:bottom w:val="single" w:sz="4" w:space="0" w:color="auto"/>
              <w:right w:val="single" w:sz="4" w:space="0" w:color="auto"/>
            </w:tcBorders>
            <w:tcPrChange w:id="1827" w:author="Indrasan Yadav" w:date="2025-05-08T12:40:00Z" w16du:dateUtc="2025-05-08T07:10:00Z">
              <w:tcPr>
                <w:tcW w:w="5892" w:type="dxa"/>
                <w:tcBorders>
                  <w:top w:val="nil"/>
                  <w:left w:val="single" w:sz="4" w:space="0" w:color="auto"/>
                  <w:bottom w:val="single" w:sz="4" w:space="0" w:color="auto"/>
                  <w:right w:val="single" w:sz="4" w:space="0" w:color="auto"/>
                </w:tcBorders>
              </w:tcPr>
            </w:tcPrChange>
          </w:tcPr>
          <w:p w14:paraId="4A7B2C3C" w14:textId="61E7A039" w:rsidR="00BF1801" w:rsidRPr="00616ED7" w:rsidDel="007633DE" w:rsidRDefault="00BF1801">
            <w:pPr>
              <w:pStyle w:val="ListParagraph"/>
              <w:numPr>
                <w:ilvl w:val="0"/>
                <w:numId w:val="6"/>
              </w:numPr>
              <w:rPr>
                <w:del w:id="1828" w:author="Indrasan Yadav" w:date="2025-05-08T12:40:00Z" w16du:dateUtc="2025-05-08T07:10:00Z"/>
                <w:rFonts w:eastAsia="Calibri"/>
                <w:bCs/>
                <w:lang w:eastAsia="en-ZA"/>
              </w:rPr>
            </w:pPr>
            <w:del w:id="1829" w:author="Indrasan Yadav" w:date="2025-05-06T11:45:00Z" w16du:dateUtc="2025-05-06T06:15:00Z">
              <w:r w:rsidRPr="0034715B" w:rsidDel="0034715B">
                <w:rPr>
                  <w:rFonts w:eastAsia="Calibri"/>
                  <w:bCs/>
                  <w:iCs/>
                  <w:highlight w:val="yellow"/>
                  <w:lang w:val="en-US" w:eastAsia="en-ZA"/>
                  <w:rPrChange w:id="1830" w:author="Indrasan Yadav" w:date="2025-05-06T11:46:00Z" w16du:dateUtc="2025-05-06T06:16:00Z">
                    <w:rPr>
                      <w:rFonts w:eastAsia="Calibri"/>
                      <w:bCs/>
                      <w:iCs/>
                      <w:lang w:val="en-US" w:eastAsia="en-ZA"/>
                    </w:rPr>
                  </w:rPrChange>
                </w:rPr>
                <w:delText xml:space="preserve">= </w:delText>
              </w:r>
            </w:del>
            <w:del w:id="1831" w:author="Indrasan Yadav" w:date="2025-05-08T12:40:00Z" w16du:dateUtc="2025-05-08T07:10:00Z">
              <w:r w:rsidRPr="0034715B" w:rsidDel="007633DE">
                <w:rPr>
                  <w:rFonts w:eastAsia="Calibri"/>
                  <w:bCs/>
                  <w:iCs/>
                  <w:highlight w:val="yellow"/>
                  <w:lang w:val="en-US" w:eastAsia="en-ZA"/>
                  <w:rPrChange w:id="1832" w:author="Indrasan Yadav" w:date="2025-05-06T11:46:00Z" w16du:dateUtc="2025-05-06T06:16:00Z">
                    <w:rPr>
                      <w:rFonts w:eastAsia="Calibri"/>
                      <w:bCs/>
                      <w:iCs/>
                      <w:lang w:val="en-US" w:eastAsia="en-ZA"/>
                    </w:rPr>
                  </w:rPrChange>
                </w:rPr>
                <w:delText>&lt;</w:delText>
              </w:r>
              <w:r w:rsidRPr="0034715B" w:rsidDel="007633DE">
                <w:rPr>
                  <w:rFonts w:eastAsia="Calibri"/>
                  <w:bCs/>
                  <w:iCs/>
                  <w:highlight w:val="yellow"/>
                  <w:lang w:val="en-US" w:eastAsia="en-ZA"/>
                </w:rPr>
                <w:delText>CellName</w:delText>
              </w:r>
              <w:r w:rsidRPr="0034715B" w:rsidDel="007633DE">
                <w:rPr>
                  <w:rFonts w:eastAsia="Calibri"/>
                  <w:bCs/>
                  <w:iCs/>
                  <w:highlight w:val="yellow"/>
                  <w:lang w:val="en-US" w:eastAsia="en-ZA"/>
                  <w:rPrChange w:id="1833" w:author="Indrasan Yadav" w:date="2025-05-06T11:46:00Z" w16du:dateUtc="2025-05-06T06:16:00Z">
                    <w:rPr>
                      <w:rFonts w:eastAsia="Calibri"/>
                      <w:bCs/>
                      <w:iCs/>
                      <w:lang w:val="en-US" w:eastAsia="en-ZA"/>
                    </w:rPr>
                  </w:rPrChange>
                </w:rPr>
                <w:delText>&gt;</w:delText>
              </w:r>
            </w:del>
            <w:del w:id="1834" w:author="Indrasan Yadav" w:date="2025-05-06T11:46:00Z" w16du:dateUtc="2025-05-06T06:16:00Z">
              <w:r w:rsidDel="0034715B">
                <w:rPr>
                  <w:rFonts w:eastAsia="Calibri"/>
                  <w:bCs/>
                  <w:iCs/>
                  <w:lang w:val="en-US" w:eastAsia="en-ZA"/>
                </w:rPr>
                <w:delText xml:space="preserve"> value under </w:delText>
              </w:r>
              <w:r w:rsidRPr="00616ED7" w:rsidDel="0034715B">
                <w:rPr>
                  <w:rFonts w:eastAsia="Calibri"/>
                  <w:bCs/>
                  <w:iCs/>
                  <w:lang w:val="en-US" w:eastAsia="en-ZA"/>
                </w:rPr>
                <w:delText>&lt;</w:delText>
              </w:r>
              <w:r w:rsidRPr="00616ED7" w:rsidDel="0034715B">
                <w:rPr>
                  <w:rFonts w:eastAsia="Calibri"/>
                  <w:bCs/>
                  <w:iCs/>
                  <w:highlight w:val="yellow"/>
                  <w:lang w:val="en-US" w:eastAsia="en-ZA"/>
                </w:rPr>
                <w:delText>attributes</w:delText>
              </w:r>
              <w:r w:rsidRPr="00616ED7" w:rsidDel="0034715B">
                <w:rPr>
                  <w:rFonts w:eastAsia="Calibri"/>
                  <w:bCs/>
                  <w:iCs/>
                  <w:lang w:val="en-US" w:eastAsia="en-ZA"/>
                </w:rPr>
                <w:delText>&gt;</w:delText>
              </w:r>
              <w:r w:rsidDel="0034715B">
                <w:rPr>
                  <w:rFonts w:eastAsia="Calibri"/>
                  <w:bCs/>
                  <w:iCs/>
                  <w:lang w:val="en-US" w:eastAsia="en-ZA"/>
                </w:rPr>
                <w:delText xml:space="preserve"> under </w:delText>
              </w:r>
            </w:del>
            <w:del w:id="1835" w:author="Indrasan Yadav" w:date="2025-05-08T12:40:00Z" w16du:dateUtc="2025-05-08T07:10:00Z">
              <w:r w:rsidRPr="00616ED7" w:rsidDel="007633DE">
                <w:rPr>
                  <w:rFonts w:eastAsia="Calibri"/>
                  <w:bCs/>
                  <w:iCs/>
                  <w:lang w:val="en-US" w:eastAsia="en-ZA"/>
                </w:rPr>
                <w:delText>&lt;</w:delText>
              </w:r>
              <w:r w:rsidRPr="00BF1801" w:rsidDel="007633DE">
                <w:rPr>
                  <w:rFonts w:eastAsia="Calibri"/>
                  <w:bCs/>
                  <w:iCs/>
                  <w:highlight w:val="yellow"/>
                  <w:lang w:val="en-US" w:eastAsia="en-ZA"/>
                </w:rPr>
                <w:delText>Cell</w:delText>
              </w:r>
            </w:del>
            <w:del w:id="1836" w:author="Indrasan Yadav" w:date="2025-05-06T11:45:00Z" w16du:dateUtc="2025-05-06T06:15:00Z">
              <w:r w:rsidDel="0034715B">
                <w:rPr>
                  <w:rFonts w:eastAsia="Calibri"/>
                  <w:bCs/>
                  <w:iCs/>
                  <w:lang w:val="en-US" w:eastAsia="en-ZA"/>
                </w:rPr>
                <w:delText xml:space="preserve"> </w:delText>
              </w:r>
              <w:r w:rsidRPr="00C56A6C" w:rsidDel="0034715B">
                <w:rPr>
                  <w:rFonts w:ascii="Calibri" w:eastAsia="Calibri" w:hAnsi="Calibri"/>
                  <w:bCs/>
                  <w:iCs/>
                  <w:sz w:val="22"/>
                  <w:szCs w:val="22"/>
                  <w:lang w:val="en-US" w:eastAsia="en-ZA"/>
                </w:rPr>
                <w:delText xml:space="preserve"> </w:delText>
              </w:r>
              <w:r w:rsidDel="0034715B">
                <w:rPr>
                  <w:rFonts w:ascii="Calibri" w:eastAsia="Calibri" w:hAnsi="Calibri"/>
                  <w:bCs/>
                  <w:iCs/>
                  <w:sz w:val="22"/>
                  <w:szCs w:val="22"/>
                  <w:lang w:val="en-US" w:eastAsia="en-ZA"/>
                </w:rPr>
                <w:delText>Class</w:delText>
              </w:r>
            </w:del>
          </w:p>
          <w:p w14:paraId="725CDAD4" w14:textId="67274E7E" w:rsidR="0034715B" w:rsidRPr="0034715B" w:rsidDel="007633DE" w:rsidRDefault="00BF1801" w:rsidP="0034715B">
            <w:pPr>
              <w:pStyle w:val="ListParagraph"/>
              <w:numPr>
                <w:ilvl w:val="0"/>
                <w:numId w:val="6"/>
              </w:numPr>
              <w:rPr>
                <w:del w:id="1837" w:author="Indrasan Yadav" w:date="2025-05-08T12:40:00Z" w16du:dateUtc="2025-05-08T07:10:00Z"/>
                <w:rFonts w:ascii="Calibri" w:hAnsi="Calibri" w:cs="Calibri"/>
                <w:color w:val="000000"/>
                <w:sz w:val="22"/>
                <w:szCs w:val="22"/>
                <w:rPrChange w:id="1838" w:author="Indrasan Yadav" w:date="2025-05-06T11:47:00Z" w16du:dateUtc="2025-05-06T06:17:00Z">
                  <w:rPr>
                    <w:del w:id="1839" w:author="Indrasan Yadav" w:date="2025-05-08T12:40:00Z" w16du:dateUtc="2025-05-08T07:10:00Z"/>
                  </w:rPr>
                </w:rPrChange>
              </w:rPr>
            </w:pPr>
            <w:del w:id="1840" w:author="Indrasan Yadav" w:date="2025-05-08T12:40:00Z" w16du:dateUtc="2025-05-08T07:10:00Z">
              <w:r w:rsidRPr="00BF1801" w:rsidDel="007633DE">
                <w:rPr>
                  <w:rFonts w:ascii="Calibri" w:eastAsia="Calibri" w:hAnsi="Calibri"/>
                  <w:bCs/>
                  <w:iCs/>
                  <w:sz w:val="22"/>
                  <w:szCs w:val="22"/>
                  <w:lang w:eastAsia="en-ZA"/>
                </w:rPr>
                <w:delText xml:space="preserve">E.g.: </w:delText>
              </w:r>
            </w:del>
            <w:del w:id="1841" w:author="Indrasan Yadav" w:date="2025-05-06T11:47:00Z" w16du:dateUtc="2025-05-06T06:17:00Z">
              <w:r w:rsidRPr="00BF1801" w:rsidDel="0034715B">
                <w:rPr>
                  <w:rFonts w:ascii="Calibri" w:eastAsia="Calibri" w:hAnsi="Calibri"/>
                  <w:bCs/>
                  <w:iCs/>
                  <w:sz w:val="22"/>
                  <w:szCs w:val="22"/>
                  <w:lang w:eastAsia="en-ZA"/>
                </w:rPr>
                <w:delText>&lt;CellName&gt;</w:delText>
              </w:r>
              <w:r w:rsidRPr="00BF1801" w:rsidDel="0034715B">
                <w:rPr>
                  <w:rFonts w:ascii="Calibri" w:eastAsia="Calibri" w:hAnsi="Calibri"/>
                  <w:bCs/>
                  <w:iCs/>
                  <w:sz w:val="22"/>
                  <w:szCs w:val="22"/>
                  <w:highlight w:val="yellow"/>
                  <w:lang w:eastAsia="en-ZA"/>
                </w:rPr>
                <w:delText>LTE_Akasia_MTN_NGA_3</w:delText>
              </w:r>
              <w:r w:rsidRPr="00BF1801" w:rsidDel="0034715B">
                <w:rPr>
                  <w:rFonts w:ascii="Calibri" w:eastAsia="Calibri" w:hAnsi="Calibri"/>
                  <w:bCs/>
                  <w:iCs/>
                  <w:sz w:val="22"/>
                  <w:szCs w:val="22"/>
                  <w:lang w:eastAsia="en-ZA"/>
                </w:rPr>
                <w:delText>&lt;/CellName&gt;</w:delText>
              </w:r>
            </w:del>
          </w:p>
        </w:tc>
      </w:tr>
      <w:tr w:rsidR="008D4921" w:rsidRPr="005D7A45" w:rsidDel="007633DE" w14:paraId="79073758" w14:textId="0AB45114" w:rsidTr="007633DE">
        <w:trPr>
          <w:trHeight w:val="300"/>
          <w:jc w:val="center"/>
          <w:del w:id="1842" w:author="Indrasan Yadav" w:date="2025-05-08T12:40:00Z" w16du:dateUtc="2025-05-08T07:10:00Z"/>
          <w:trPrChange w:id="1843" w:author="Indrasan Yadav" w:date="2025-05-08T12:40:00Z" w16du:dateUtc="2025-05-08T07:10:00Z">
            <w:trPr>
              <w:trHeight w:val="300"/>
              <w:jc w:val="center"/>
            </w:trPr>
          </w:trPrChange>
        </w:trPr>
        <w:tc>
          <w:tcPr>
            <w:tcW w:w="2146" w:type="dxa"/>
            <w:tcBorders>
              <w:top w:val="single" w:sz="4" w:space="0" w:color="auto"/>
              <w:left w:val="single" w:sz="4" w:space="0" w:color="auto"/>
              <w:bottom w:val="single" w:sz="4" w:space="0" w:color="auto"/>
              <w:right w:val="single" w:sz="4" w:space="0" w:color="auto"/>
            </w:tcBorders>
            <w:shd w:val="clear" w:color="auto" w:fill="auto"/>
            <w:noWrap/>
            <w:tcPrChange w:id="1844" w:author="Indrasan Yadav" w:date="2025-05-08T12:40:00Z" w16du:dateUtc="2025-05-08T07:10:00Z">
              <w:tcPr>
                <w:tcW w:w="218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8FAC483" w14:textId="58B8835C" w:rsidR="008D4921" w:rsidRPr="000F1BE3" w:rsidDel="007633DE" w:rsidRDefault="008D4921">
            <w:pPr>
              <w:rPr>
                <w:del w:id="1845" w:author="Indrasan Yadav" w:date="2025-05-08T12:40:00Z" w16du:dateUtc="2025-05-08T07:10:00Z"/>
                <w:rFonts w:ascii="Calibri" w:hAnsi="Calibri"/>
                <w:color w:val="000000"/>
                <w:sz w:val="22"/>
                <w:szCs w:val="22"/>
              </w:rPr>
            </w:pPr>
            <w:del w:id="1846" w:author="Indrasan Yadav" w:date="2025-05-06T12:47:00Z" w16du:dateUtc="2025-05-06T07:17:00Z">
              <w:r w:rsidRPr="000F1BE3" w:rsidDel="005B5D90">
                <w:rPr>
                  <w:rFonts w:ascii="Calibri" w:hAnsi="Calibri"/>
                  <w:color w:val="000000"/>
                  <w:sz w:val="22"/>
                  <w:szCs w:val="22"/>
                </w:rPr>
                <w:delText>Neighbor</w:delText>
              </w:r>
            </w:del>
            <w:del w:id="1847" w:author="Indrasan Yadav" w:date="2025-05-08T12:40:00Z" w16du:dateUtc="2025-05-08T07:10:00Z">
              <w:r w:rsidRPr="000F1BE3" w:rsidDel="007633DE">
                <w:rPr>
                  <w:rFonts w:ascii="Calibri" w:hAnsi="Calibri"/>
                  <w:color w:val="000000"/>
                  <w:sz w:val="22"/>
                  <w:szCs w:val="22"/>
                </w:rPr>
                <w:delText xml:space="preserve"> Cells 2G</w:delText>
              </w:r>
            </w:del>
          </w:p>
        </w:tc>
        <w:tc>
          <w:tcPr>
            <w:tcW w:w="1289" w:type="dxa"/>
            <w:tcBorders>
              <w:top w:val="single" w:sz="4" w:space="0" w:color="auto"/>
              <w:left w:val="nil"/>
              <w:bottom w:val="single" w:sz="4" w:space="0" w:color="auto"/>
              <w:right w:val="single" w:sz="4" w:space="0" w:color="auto"/>
            </w:tcBorders>
            <w:shd w:val="clear" w:color="auto" w:fill="auto"/>
            <w:tcPrChange w:id="1848" w:author="Indrasan Yadav" w:date="2025-05-08T12:40:00Z" w16du:dateUtc="2025-05-08T07:10:00Z">
              <w:tcPr>
                <w:tcW w:w="1308" w:type="dxa"/>
                <w:tcBorders>
                  <w:top w:val="single" w:sz="4" w:space="0" w:color="auto"/>
                  <w:left w:val="nil"/>
                  <w:bottom w:val="single" w:sz="4" w:space="0" w:color="auto"/>
                  <w:right w:val="single" w:sz="4" w:space="0" w:color="auto"/>
                </w:tcBorders>
                <w:shd w:val="clear" w:color="auto" w:fill="auto"/>
              </w:tcPr>
            </w:tcPrChange>
          </w:tcPr>
          <w:p w14:paraId="67518910" w14:textId="08355AE0" w:rsidR="008D4921" w:rsidRPr="005D7A45" w:rsidDel="007633DE" w:rsidRDefault="008D4921">
            <w:pPr>
              <w:rPr>
                <w:del w:id="1849" w:author="Indrasan Yadav" w:date="2025-05-08T12:40:00Z" w16du:dateUtc="2025-05-08T07:10:00Z"/>
                <w:rFonts w:ascii="Calibri" w:hAnsi="Calibri" w:cs="Calibri"/>
                <w:color w:val="000000"/>
                <w:sz w:val="22"/>
                <w:szCs w:val="22"/>
              </w:rPr>
            </w:pPr>
            <w:del w:id="1850" w:author="Indrasan Yadav" w:date="2025-05-08T12:40:00Z" w16du:dateUtc="2025-05-08T07:10:00Z">
              <w:r w:rsidRPr="005D7A45" w:rsidDel="007633DE">
                <w:rPr>
                  <w:rFonts w:ascii="Calibri" w:hAnsi="Calibri" w:cs="Calibri"/>
                  <w:color w:val="000000"/>
                  <w:sz w:val="22"/>
                  <w:szCs w:val="22"/>
                </w:rPr>
                <w:delText>Optional</w:delText>
              </w:r>
            </w:del>
          </w:p>
        </w:tc>
        <w:tc>
          <w:tcPr>
            <w:tcW w:w="5797" w:type="dxa"/>
            <w:tcBorders>
              <w:top w:val="single" w:sz="4" w:space="0" w:color="auto"/>
              <w:left w:val="single" w:sz="4" w:space="0" w:color="auto"/>
              <w:bottom w:val="single" w:sz="4" w:space="0" w:color="auto"/>
              <w:right w:val="single" w:sz="4" w:space="0" w:color="auto"/>
            </w:tcBorders>
            <w:tcPrChange w:id="1851" w:author="Indrasan Yadav" w:date="2025-05-08T12:40:00Z" w16du:dateUtc="2025-05-08T07:10:00Z">
              <w:tcPr>
                <w:tcW w:w="5892" w:type="dxa"/>
                <w:tcBorders>
                  <w:top w:val="single" w:sz="4" w:space="0" w:color="auto"/>
                  <w:left w:val="single" w:sz="4" w:space="0" w:color="auto"/>
                  <w:bottom w:val="single" w:sz="4" w:space="0" w:color="auto"/>
                  <w:right w:val="single" w:sz="4" w:space="0" w:color="auto"/>
                </w:tcBorders>
              </w:tcPr>
            </w:tcPrChange>
          </w:tcPr>
          <w:p w14:paraId="3E0422D9" w14:textId="1A2C0C09" w:rsidR="00A72650" w:rsidRPr="00451401" w:rsidDel="007633DE" w:rsidRDefault="00A72650">
            <w:pPr>
              <w:pStyle w:val="ListParagraph"/>
              <w:numPr>
                <w:ilvl w:val="0"/>
                <w:numId w:val="50"/>
              </w:numPr>
              <w:rPr>
                <w:del w:id="1852" w:author="Indrasan Yadav" w:date="2025-05-08T12:40:00Z" w16du:dateUtc="2025-05-08T07:10:00Z"/>
                <w:rFonts w:ascii="Calibri" w:hAnsi="Calibri" w:cs="Calibri"/>
                <w:color w:val="000000"/>
                <w:sz w:val="22"/>
                <w:szCs w:val="22"/>
              </w:rPr>
            </w:pPr>
            <w:del w:id="1853" w:author="Indrasan Yadav" w:date="2025-05-08T12:40:00Z" w16du:dateUtc="2025-05-08T07:10:00Z">
              <w:r w:rsidDel="007633DE">
                <w:rPr>
                  <w:rFonts w:ascii="Calibri" w:hAnsi="Calibri" w:cs="Calibri"/>
                  <w:color w:val="000000"/>
                  <w:sz w:val="22"/>
                  <w:szCs w:val="22"/>
                </w:rPr>
                <w:delText xml:space="preserve">Neighbour Cell 2G is represented with </w:delText>
              </w:r>
            </w:del>
            <w:del w:id="1854" w:author="Indrasan Yadav" w:date="2025-05-06T12:41:00Z" w16du:dateUtc="2025-05-06T07:11:00Z">
              <w:r w:rsidDel="005B5D90">
                <w:rPr>
                  <w:rFonts w:ascii="Calibri" w:hAnsi="Calibri" w:cs="Calibri"/>
                  <w:color w:val="000000"/>
                  <w:sz w:val="22"/>
                  <w:szCs w:val="22"/>
                </w:rPr>
                <w:delText>one</w:delText>
              </w:r>
            </w:del>
            <w:del w:id="1855" w:author="Indrasan Yadav" w:date="2025-05-08T12:40:00Z" w16du:dateUtc="2025-05-08T07:10:00Z">
              <w:r w:rsidDel="007633DE">
                <w:rPr>
                  <w:rFonts w:ascii="Calibri" w:hAnsi="Calibri" w:cs="Calibri"/>
                  <w:color w:val="000000"/>
                  <w:sz w:val="22"/>
                  <w:szCs w:val="22"/>
                </w:rPr>
                <w:delText xml:space="preserve"> </w:delText>
              </w:r>
              <w:r w:rsidRPr="00451401" w:rsidDel="007633DE">
                <w:rPr>
                  <w:rFonts w:ascii="Calibri" w:hAnsi="Calibri" w:cs="Calibri"/>
                  <w:color w:val="000000"/>
                  <w:sz w:val="22"/>
                  <w:szCs w:val="22"/>
                </w:rPr>
                <w:delText>&lt;</w:delText>
              </w:r>
              <w:r w:rsidRPr="00A72650" w:rsidDel="007633DE">
                <w:rPr>
                  <w:rFonts w:ascii="Calibri" w:hAnsi="Calibri" w:cs="Calibri"/>
                  <w:color w:val="000000"/>
                  <w:sz w:val="22"/>
                  <w:szCs w:val="22"/>
                  <w:highlight w:val="yellow"/>
                </w:rPr>
                <w:delText>GeranNcell</w:delText>
              </w:r>
              <w:r w:rsidRPr="00451401" w:rsidDel="007633DE">
                <w:rPr>
                  <w:rFonts w:ascii="Calibri" w:hAnsi="Calibri" w:cs="Calibri"/>
                  <w:color w:val="000000"/>
                  <w:sz w:val="22"/>
                  <w:szCs w:val="22"/>
                </w:rPr>
                <w:delText>&gt;</w:delText>
              </w:r>
            </w:del>
            <w:del w:id="1856" w:author="Indrasan Yadav" w:date="2025-05-06T12:41:00Z" w16du:dateUtc="2025-05-06T07:11:00Z">
              <w:r w:rsidDel="005B5D90">
                <w:rPr>
                  <w:rFonts w:ascii="Calibri" w:hAnsi="Calibri" w:cs="Calibri"/>
                  <w:color w:val="000000"/>
                  <w:sz w:val="22"/>
                  <w:szCs w:val="22"/>
                </w:rPr>
                <w:delText xml:space="preserve"> Class</w:delText>
              </w:r>
            </w:del>
            <w:del w:id="1857" w:author="Indrasan Yadav" w:date="2025-05-08T12:40:00Z" w16du:dateUtc="2025-05-08T07:10:00Z">
              <w:r w:rsidDel="007633DE">
                <w:rPr>
                  <w:rFonts w:ascii="Calibri" w:hAnsi="Calibri" w:cs="Calibri"/>
                  <w:color w:val="000000"/>
                  <w:sz w:val="22"/>
                  <w:szCs w:val="22"/>
                </w:rPr>
                <w:delText>.</w:delText>
              </w:r>
            </w:del>
          </w:p>
          <w:p w14:paraId="3FB9B839" w14:textId="1C8A076C" w:rsidR="00A72650" w:rsidRPr="00616ED7" w:rsidDel="007633DE" w:rsidRDefault="00A72650">
            <w:pPr>
              <w:pStyle w:val="ListParagraph"/>
              <w:numPr>
                <w:ilvl w:val="0"/>
                <w:numId w:val="6"/>
              </w:numPr>
              <w:rPr>
                <w:del w:id="1858" w:author="Indrasan Yadav" w:date="2025-05-08T12:40:00Z" w16du:dateUtc="2025-05-08T07:10:00Z"/>
                <w:rFonts w:eastAsia="Calibri"/>
                <w:bCs/>
                <w:lang w:eastAsia="en-ZA"/>
              </w:rPr>
            </w:pPr>
            <w:del w:id="1859" w:author="Indrasan Yadav" w:date="2025-05-08T12:40:00Z" w16du:dateUtc="2025-05-08T07:10:00Z">
              <w:r w:rsidDel="007633DE">
                <w:rPr>
                  <w:rFonts w:ascii="Calibri" w:hAnsi="Calibri" w:cs="Calibri"/>
                  <w:color w:val="000000"/>
                  <w:sz w:val="22"/>
                  <w:szCs w:val="22"/>
                </w:rPr>
                <w:delText xml:space="preserve">Neighbour Cell refers to the </w:delText>
              </w:r>
            </w:del>
            <w:del w:id="1860" w:author="Indrasan Yadav" w:date="2025-05-06T12:42:00Z" w16du:dateUtc="2025-05-06T07:12:00Z">
              <w:r w:rsidDel="005B5D90">
                <w:rPr>
                  <w:rFonts w:ascii="Calibri" w:hAnsi="Calibri" w:cs="Calibri"/>
                  <w:color w:val="000000"/>
                  <w:sz w:val="22"/>
                  <w:szCs w:val="22"/>
                </w:rPr>
                <w:delText>Cell with</w:delText>
              </w:r>
            </w:del>
            <w:del w:id="1861" w:author="Indrasan Yadav" w:date="2025-05-08T12:40:00Z" w16du:dateUtc="2025-05-08T07:10:00Z">
              <w:r w:rsidDel="007633DE">
                <w:rPr>
                  <w:rFonts w:ascii="Calibri" w:hAnsi="Calibri" w:cs="Calibri"/>
                  <w:color w:val="000000"/>
                  <w:sz w:val="22"/>
                  <w:szCs w:val="22"/>
                </w:rPr>
                <w:delText xml:space="preserve"> </w:delText>
              </w:r>
              <w:r w:rsidRPr="00616ED7" w:rsidDel="007633DE">
                <w:rPr>
                  <w:rFonts w:eastAsia="Calibri"/>
                  <w:bCs/>
                  <w:iCs/>
                  <w:lang w:val="en-US" w:eastAsia="en-ZA"/>
                </w:rPr>
                <w:delText>&lt;</w:delText>
              </w:r>
              <w:r w:rsidRPr="00A72650" w:rsidDel="007633DE">
                <w:rPr>
                  <w:rFonts w:eastAsia="Calibri"/>
                  <w:bCs/>
                  <w:iCs/>
                  <w:highlight w:val="yellow"/>
                  <w:lang w:val="en-US" w:eastAsia="en-ZA"/>
                </w:rPr>
                <w:delText>LocalCellId</w:delText>
              </w:r>
              <w:r w:rsidRPr="00616ED7" w:rsidDel="007633DE">
                <w:rPr>
                  <w:rFonts w:eastAsia="Calibri"/>
                  <w:bCs/>
                  <w:iCs/>
                  <w:lang w:val="en-US" w:eastAsia="en-ZA"/>
                </w:rPr>
                <w:delText>&gt;</w:delText>
              </w:r>
            </w:del>
            <w:del w:id="1862" w:author="Indrasan Yadav" w:date="2025-05-06T12:42:00Z" w16du:dateUtc="2025-05-06T07:12:00Z">
              <w:r w:rsidDel="005B5D90">
                <w:rPr>
                  <w:rFonts w:eastAsia="Calibri"/>
                  <w:bCs/>
                  <w:iCs/>
                  <w:lang w:val="en-US" w:eastAsia="en-ZA"/>
                </w:rPr>
                <w:delText xml:space="preserve"> value under </w:delText>
              </w:r>
              <w:r w:rsidRPr="00616ED7" w:rsidDel="005B5D90">
                <w:rPr>
                  <w:rFonts w:eastAsia="Calibri"/>
                  <w:bCs/>
                  <w:iCs/>
                  <w:lang w:val="en-US" w:eastAsia="en-ZA"/>
                </w:rPr>
                <w:delText>&lt;</w:delText>
              </w:r>
              <w:r w:rsidRPr="00616ED7" w:rsidDel="005B5D90">
                <w:rPr>
                  <w:rFonts w:eastAsia="Calibri"/>
                  <w:bCs/>
                  <w:iCs/>
                  <w:highlight w:val="yellow"/>
                  <w:lang w:val="en-US" w:eastAsia="en-ZA"/>
                </w:rPr>
                <w:delText>attributes</w:delText>
              </w:r>
              <w:r w:rsidRPr="00616ED7" w:rsidDel="005B5D90">
                <w:rPr>
                  <w:rFonts w:eastAsia="Calibri"/>
                  <w:bCs/>
                  <w:iCs/>
                  <w:lang w:val="en-US" w:eastAsia="en-ZA"/>
                </w:rPr>
                <w:delText>&gt;</w:delText>
              </w:r>
            </w:del>
            <w:del w:id="1863" w:author="Indrasan Yadav" w:date="2025-05-08T12:40:00Z" w16du:dateUtc="2025-05-08T07:10:00Z">
              <w:r w:rsidDel="007633DE">
                <w:rPr>
                  <w:rFonts w:eastAsia="Calibri"/>
                  <w:bCs/>
                  <w:iCs/>
                  <w:lang w:val="en-US" w:eastAsia="en-ZA"/>
                </w:rPr>
                <w:delText xml:space="preserve"> under </w:delText>
              </w:r>
              <w:r w:rsidRPr="00616ED7" w:rsidDel="007633DE">
                <w:rPr>
                  <w:rFonts w:eastAsia="Calibri"/>
                  <w:bCs/>
                  <w:iCs/>
                  <w:lang w:val="en-US" w:eastAsia="en-ZA"/>
                </w:rPr>
                <w:delText>&lt;</w:delText>
              </w:r>
              <w:r w:rsidRPr="00BF1801" w:rsidDel="007633DE">
                <w:rPr>
                  <w:rFonts w:eastAsia="Calibri"/>
                  <w:bCs/>
                  <w:iCs/>
                  <w:highlight w:val="yellow"/>
                  <w:lang w:val="en-US" w:eastAsia="en-ZA"/>
                </w:rPr>
                <w:delText>Cell</w:delText>
              </w:r>
            </w:del>
            <w:del w:id="1864" w:author="Indrasan Yadav" w:date="2025-05-06T12:43:00Z" w16du:dateUtc="2025-05-06T07:13:00Z">
              <w:r w:rsidDel="005B5D90">
                <w:rPr>
                  <w:rFonts w:eastAsia="Calibri"/>
                  <w:bCs/>
                  <w:iCs/>
                  <w:lang w:val="en-US" w:eastAsia="en-ZA"/>
                </w:rPr>
                <w:delText xml:space="preserve"> </w:delText>
              </w:r>
              <w:r w:rsidRPr="00C56A6C" w:rsidDel="005B5D90">
                <w:rPr>
                  <w:rFonts w:ascii="Calibri" w:eastAsia="Calibri" w:hAnsi="Calibri"/>
                  <w:bCs/>
                  <w:iCs/>
                  <w:sz w:val="22"/>
                  <w:szCs w:val="22"/>
                  <w:lang w:val="en-US" w:eastAsia="en-ZA"/>
                </w:rPr>
                <w:delText xml:space="preserve"> </w:delText>
              </w:r>
              <w:r w:rsidDel="005B5D90">
                <w:rPr>
                  <w:rFonts w:ascii="Calibri" w:eastAsia="Calibri" w:hAnsi="Calibri"/>
                  <w:bCs/>
                  <w:iCs/>
                  <w:sz w:val="22"/>
                  <w:szCs w:val="22"/>
                  <w:lang w:val="en-US" w:eastAsia="en-ZA"/>
                </w:rPr>
                <w:delText>Class</w:delText>
              </w:r>
            </w:del>
            <w:del w:id="1865" w:author="Indrasan Yadav" w:date="2025-05-08T12:40:00Z" w16du:dateUtc="2025-05-08T07:10:00Z">
              <w:r w:rsidDel="007633DE">
                <w:rPr>
                  <w:rFonts w:ascii="Calibri" w:eastAsia="Calibri" w:hAnsi="Calibri"/>
                  <w:bCs/>
                  <w:iCs/>
                  <w:sz w:val="22"/>
                  <w:szCs w:val="22"/>
                  <w:lang w:val="en-US" w:eastAsia="en-ZA"/>
                </w:rPr>
                <w:delText xml:space="preserve"> is matching with </w:delText>
              </w:r>
              <w:r w:rsidRPr="00616ED7" w:rsidDel="007633DE">
                <w:rPr>
                  <w:rFonts w:eastAsia="Calibri"/>
                  <w:bCs/>
                  <w:iCs/>
                  <w:lang w:val="en-US" w:eastAsia="en-ZA"/>
                </w:rPr>
                <w:delText>&lt;</w:delText>
              </w:r>
              <w:r w:rsidRPr="00A72650" w:rsidDel="007633DE">
                <w:rPr>
                  <w:rFonts w:eastAsia="Calibri"/>
                  <w:bCs/>
                  <w:iCs/>
                  <w:highlight w:val="yellow"/>
                  <w:lang w:val="en-US" w:eastAsia="en-ZA"/>
                </w:rPr>
                <w:delText>LocalCellId</w:delText>
              </w:r>
              <w:r w:rsidRPr="00616ED7" w:rsidDel="007633DE">
                <w:rPr>
                  <w:rFonts w:eastAsia="Calibri"/>
                  <w:bCs/>
                  <w:iCs/>
                  <w:lang w:val="en-US" w:eastAsia="en-ZA"/>
                </w:rPr>
                <w:delText>&gt;</w:delText>
              </w:r>
              <w:r w:rsidDel="007633DE">
                <w:rPr>
                  <w:rFonts w:eastAsia="Calibri"/>
                  <w:bCs/>
                  <w:iCs/>
                  <w:lang w:val="en-US" w:eastAsia="en-ZA"/>
                </w:rPr>
                <w:delText xml:space="preserve"> </w:delText>
              </w:r>
            </w:del>
            <w:del w:id="1866" w:author="Indrasan Yadav" w:date="2025-05-06T12:43:00Z" w16du:dateUtc="2025-05-06T07:13:00Z">
              <w:r w:rsidDel="005B5D90">
                <w:rPr>
                  <w:rFonts w:eastAsia="Calibri"/>
                  <w:bCs/>
                  <w:iCs/>
                  <w:lang w:val="en-US" w:eastAsia="en-ZA"/>
                </w:rPr>
                <w:delText xml:space="preserve">value under </w:delText>
              </w:r>
              <w:r w:rsidRPr="00616ED7" w:rsidDel="005B5D90">
                <w:rPr>
                  <w:rFonts w:eastAsia="Calibri"/>
                  <w:bCs/>
                  <w:iCs/>
                  <w:lang w:val="en-US" w:eastAsia="en-ZA"/>
                </w:rPr>
                <w:delText>&lt;</w:delText>
              </w:r>
              <w:r w:rsidRPr="00616ED7" w:rsidDel="005B5D90">
                <w:rPr>
                  <w:rFonts w:eastAsia="Calibri"/>
                  <w:bCs/>
                  <w:iCs/>
                  <w:highlight w:val="yellow"/>
                  <w:lang w:val="en-US" w:eastAsia="en-ZA"/>
                </w:rPr>
                <w:delText>attributes</w:delText>
              </w:r>
              <w:r w:rsidRPr="00616ED7" w:rsidDel="005B5D90">
                <w:rPr>
                  <w:rFonts w:eastAsia="Calibri"/>
                  <w:bCs/>
                  <w:iCs/>
                  <w:lang w:val="en-US" w:eastAsia="en-ZA"/>
                </w:rPr>
                <w:delText>&gt;</w:delText>
              </w:r>
              <w:r w:rsidDel="005B5D90">
                <w:rPr>
                  <w:rFonts w:eastAsia="Calibri"/>
                  <w:bCs/>
                  <w:iCs/>
                  <w:lang w:val="en-US" w:eastAsia="en-ZA"/>
                </w:rPr>
                <w:delText xml:space="preserve"> under </w:delText>
              </w:r>
            </w:del>
            <w:del w:id="1867" w:author="Indrasan Yadav" w:date="2025-05-08T12:40:00Z" w16du:dateUtc="2025-05-08T07:10:00Z">
              <w:r w:rsidRPr="00616ED7" w:rsidDel="007633DE">
                <w:rPr>
                  <w:rFonts w:eastAsia="Calibri"/>
                  <w:bCs/>
                  <w:iCs/>
                  <w:lang w:val="en-US" w:eastAsia="en-ZA"/>
                </w:rPr>
                <w:delText>&lt;</w:delText>
              </w:r>
              <w:r w:rsidRPr="00A72650" w:rsidDel="007633DE">
                <w:rPr>
                  <w:rFonts w:ascii="Calibri" w:hAnsi="Calibri" w:cs="Calibri"/>
                  <w:color w:val="000000"/>
                  <w:sz w:val="22"/>
                  <w:szCs w:val="22"/>
                  <w:highlight w:val="yellow"/>
                </w:rPr>
                <w:delText xml:space="preserve"> GeranNcell</w:delText>
              </w:r>
            </w:del>
            <w:del w:id="1868" w:author="Indrasan Yadav" w:date="2025-05-06T12:43:00Z" w16du:dateUtc="2025-05-06T07:13:00Z">
              <w:r w:rsidRPr="00616ED7" w:rsidDel="005B5D90">
                <w:rPr>
                  <w:rFonts w:eastAsia="Calibri"/>
                  <w:bCs/>
                  <w:iCs/>
                  <w:lang w:val="en-US" w:eastAsia="en-ZA"/>
                </w:rPr>
                <w:delText xml:space="preserve"> </w:delText>
              </w:r>
              <w:r w:rsidDel="005B5D90">
                <w:rPr>
                  <w:rFonts w:eastAsia="Calibri"/>
                  <w:bCs/>
                  <w:iCs/>
                  <w:lang w:val="en-US" w:eastAsia="en-ZA"/>
                </w:rPr>
                <w:delText xml:space="preserve"> </w:delText>
              </w:r>
              <w:r w:rsidRPr="00C56A6C" w:rsidDel="005B5D90">
                <w:rPr>
                  <w:rFonts w:ascii="Calibri" w:eastAsia="Calibri" w:hAnsi="Calibri"/>
                  <w:bCs/>
                  <w:iCs/>
                  <w:sz w:val="22"/>
                  <w:szCs w:val="22"/>
                  <w:lang w:val="en-US" w:eastAsia="en-ZA"/>
                </w:rPr>
                <w:delText xml:space="preserve"> </w:delText>
              </w:r>
              <w:r w:rsidDel="005B5D90">
                <w:rPr>
                  <w:rFonts w:ascii="Calibri" w:eastAsia="Calibri" w:hAnsi="Calibri"/>
                  <w:bCs/>
                  <w:iCs/>
                  <w:sz w:val="22"/>
                  <w:szCs w:val="22"/>
                  <w:lang w:val="en-US" w:eastAsia="en-ZA"/>
                </w:rPr>
                <w:delText>Class</w:delText>
              </w:r>
            </w:del>
          </w:p>
          <w:p w14:paraId="52DD30EE" w14:textId="5628688B" w:rsidR="00126978" w:rsidRPr="00D43CB1" w:rsidDel="007633DE" w:rsidRDefault="003F2A14">
            <w:pPr>
              <w:pStyle w:val="ListParagraph"/>
              <w:numPr>
                <w:ilvl w:val="0"/>
                <w:numId w:val="50"/>
              </w:numPr>
              <w:rPr>
                <w:del w:id="1869" w:author="Indrasan Yadav" w:date="2025-05-08T12:40:00Z" w16du:dateUtc="2025-05-08T07:10:00Z"/>
                <w:rFonts w:ascii="Calibri" w:hAnsi="Calibri" w:cs="Calibri"/>
                <w:color w:val="000000"/>
                <w:sz w:val="22"/>
                <w:szCs w:val="22"/>
              </w:rPr>
            </w:pPr>
            <w:del w:id="1870" w:author="Indrasan Yadav" w:date="2025-05-06T12:46:00Z" w16du:dateUtc="2025-05-06T07:16:00Z">
              <w:r w:rsidRPr="00D43CB1" w:rsidDel="005B5D90">
                <w:rPr>
                  <w:rFonts w:ascii="Calibri" w:hAnsi="Calibri" w:cs="Calibri"/>
                  <w:color w:val="000000"/>
                  <w:sz w:val="22"/>
                  <w:szCs w:val="22"/>
                </w:rPr>
                <w:delText>It</w:delText>
              </w:r>
            </w:del>
            <w:del w:id="1871" w:author="Indrasan Yadav" w:date="2025-05-08T12:40:00Z" w16du:dateUtc="2025-05-08T07:10:00Z">
              <w:r w:rsidRPr="00D43CB1" w:rsidDel="007633DE">
                <w:rPr>
                  <w:rFonts w:ascii="Calibri" w:hAnsi="Calibri" w:cs="Calibri"/>
                  <w:color w:val="000000"/>
                  <w:sz w:val="22"/>
                  <w:szCs w:val="22"/>
                </w:rPr>
                <w:delText xml:space="preserve"> is </w:delText>
              </w:r>
            </w:del>
            <w:del w:id="1872" w:author="Indrasan Yadav" w:date="2025-05-06T12:46:00Z" w16du:dateUtc="2025-05-06T07:16:00Z">
              <w:r w:rsidRPr="00D43CB1" w:rsidDel="005B5D90">
                <w:rPr>
                  <w:rFonts w:ascii="Calibri" w:hAnsi="Calibri" w:cs="Calibri"/>
                  <w:color w:val="000000"/>
                  <w:sz w:val="22"/>
                  <w:szCs w:val="22"/>
                </w:rPr>
                <w:delText xml:space="preserve">equal </w:delText>
              </w:r>
              <w:r w:rsidR="00126978" w:rsidRPr="00D43CB1" w:rsidDel="005B5D90">
                <w:rPr>
                  <w:rFonts w:ascii="Calibri" w:hAnsi="Calibri" w:cs="Calibri"/>
                  <w:color w:val="000000"/>
                  <w:sz w:val="22"/>
                  <w:szCs w:val="22"/>
                </w:rPr>
                <w:delText xml:space="preserve"> to</w:delText>
              </w:r>
            </w:del>
            <w:del w:id="1873" w:author="Indrasan Yadav" w:date="2025-05-08T12:40:00Z" w16du:dateUtc="2025-05-08T07:10:00Z">
              <w:r w:rsidR="00126978" w:rsidRPr="00D43CB1" w:rsidDel="007633DE">
                <w:rPr>
                  <w:rFonts w:ascii="Calibri" w:hAnsi="Calibri" w:cs="Calibri"/>
                  <w:color w:val="000000"/>
                  <w:sz w:val="22"/>
                  <w:szCs w:val="22"/>
                </w:rPr>
                <w:delText xml:space="preserve"> the concatenation of “</w:delText>
              </w:r>
              <w:r w:rsidR="00126978" w:rsidRPr="00D43CB1" w:rsidDel="007633DE">
                <w:rPr>
                  <w:rFonts w:ascii="Calibri" w:hAnsi="Calibri" w:cs="Calibri"/>
                  <w:b/>
                  <w:bCs/>
                  <w:color w:val="000000"/>
                  <w:sz w:val="22"/>
                  <w:szCs w:val="22"/>
                </w:rPr>
                <w:delText>LAC</w:delText>
              </w:r>
              <w:r w:rsidR="00126978" w:rsidRPr="00D43CB1" w:rsidDel="007633DE">
                <w:rPr>
                  <w:rFonts w:ascii="Calibri" w:hAnsi="Calibri" w:cs="Calibri"/>
                  <w:color w:val="000000"/>
                  <w:sz w:val="22"/>
                  <w:szCs w:val="22"/>
                </w:rPr>
                <w:delText>”, “</w:delText>
              </w:r>
              <w:r w:rsidR="00126978" w:rsidRPr="00D43CB1" w:rsidDel="007633DE">
                <w:rPr>
                  <w:rFonts w:ascii="Calibri" w:hAnsi="Calibri" w:cs="Calibri"/>
                  <w:b/>
                  <w:bCs/>
                  <w:color w:val="000000"/>
                  <w:sz w:val="22"/>
                  <w:szCs w:val="22"/>
                </w:rPr>
                <w:delText>_</w:delText>
              </w:r>
              <w:r w:rsidR="00126978" w:rsidRPr="00D43CB1" w:rsidDel="007633DE">
                <w:rPr>
                  <w:rFonts w:ascii="Calibri" w:hAnsi="Calibri" w:cs="Calibri"/>
                  <w:color w:val="000000"/>
                  <w:sz w:val="22"/>
                  <w:szCs w:val="22"/>
                </w:rPr>
                <w:delText>” and “</w:delText>
              </w:r>
              <w:r w:rsidR="00126978" w:rsidRPr="00D43CB1" w:rsidDel="007633DE">
                <w:rPr>
                  <w:rFonts w:ascii="Calibri" w:hAnsi="Calibri" w:cs="Calibri"/>
                  <w:b/>
                  <w:bCs/>
                  <w:color w:val="000000"/>
                  <w:sz w:val="22"/>
                  <w:szCs w:val="22"/>
                  <w:u w:val="single"/>
                </w:rPr>
                <w:delText>GeranCellId”</w:delText>
              </w:r>
            </w:del>
          </w:p>
          <w:p w14:paraId="0AAB0C95" w14:textId="08CE115E" w:rsidR="00C66C28" w:rsidRPr="00521D12" w:rsidDel="007633DE" w:rsidRDefault="00C66C28">
            <w:pPr>
              <w:ind w:left="360"/>
              <w:rPr>
                <w:del w:id="1874" w:author="Indrasan Yadav" w:date="2025-05-08T12:40:00Z" w16du:dateUtc="2025-05-08T07:10:00Z"/>
                <w:rFonts w:ascii="Calibri" w:hAnsi="Calibri" w:cs="Calibri"/>
                <w:color w:val="000000"/>
                <w:sz w:val="22"/>
                <w:szCs w:val="22"/>
                <w:u w:val="single"/>
                <w:lang w:val="fr-FR"/>
              </w:rPr>
            </w:pPr>
            <w:del w:id="1875" w:author="Indrasan Yadav" w:date="2025-05-08T12:40:00Z" w16du:dateUtc="2025-05-08T07:10:00Z">
              <w:r w:rsidRPr="00521D12" w:rsidDel="007633DE">
                <w:rPr>
                  <w:rFonts w:ascii="Calibri" w:hAnsi="Calibri" w:cs="Calibri"/>
                  <w:color w:val="FF0000"/>
                  <w:sz w:val="22"/>
                  <w:szCs w:val="22"/>
                  <w:u w:val="single"/>
                  <w:lang w:val="fr-FR"/>
                </w:rPr>
                <w:delText>GeranCellId extraction:</w:delText>
              </w:r>
            </w:del>
          </w:p>
          <w:p w14:paraId="5F0E55BE" w14:textId="7D6992BD" w:rsidR="00D43CB1" w:rsidRPr="00D43CB1" w:rsidDel="007633DE" w:rsidRDefault="00D43CB1">
            <w:pPr>
              <w:pStyle w:val="ListParagraph"/>
              <w:numPr>
                <w:ilvl w:val="0"/>
                <w:numId w:val="50"/>
              </w:numPr>
              <w:rPr>
                <w:del w:id="1876" w:author="Indrasan Yadav" w:date="2025-05-08T12:40:00Z" w16du:dateUtc="2025-05-08T07:10:00Z"/>
                <w:rFonts w:eastAsia="Calibri"/>
                <w:bCs/>
                <w:lang w:eastAsia="en-ZA"/>
              </w:rPr>
            </w:pPr>
            <w:del w:id="1877" w:author="Indrasan Yadav" w:date="2025-05-08T12:40:00Z" w16du:dateUtc="2025-05-08T07:10:00Z">
              <w:r w:rsidRPr="00D43CB1" w:rsidDel="007633DE">
                <w:rPr>
                  <w:rFonts w:eastAsia="Calibri"/>
                  <w:bCs/>
                  <w:iCs/>
                  <w:lang w:eastAsia="en-ZA"/>
                </w:rPr>
                <w:delText>= &lt;</w:delText>
              </w:r>
              <w:r w:rsidRPr="00D43CB1" w:rsidDel="007633DE">
                <w:rPr>
                  <w:rFonts w:eastAsia="Calibri"/>
                  <w:bCs/>
                  <w:iCs/>
                  <w:highlight w:val="yellow"/>
                  <w:lang w:eastAsia="en-ZA"/>
                </w:rPr>
                <w:delText>GeranCellId</w:delText>
              </w:r>
              <w:r w:rsidRPr="00D43CB1" w:rsidDel="007633DE">
                <w:rPr>
                  <w:rFonts w:eastAsia="Calibri"/>
                  <w:bCs/>
                  <w:iCs/>
                  <w:lang w:eastAsia="en-ZA"/>
                </w:rPr>
                <w:delText>&gt;</w:delText>
              </w:r>
            </w:del>
            <w:del w:id="1878" w:author="Indrasan Yadav" w:date="2025-05-06T12:45:00Z" w16du:dateUtc="2025-05-06T07:15:00Z">
              <w:r w:rsidRPr="00D43CB1" w:rsidDel="005B5D90">
                <w:rPr>
                  <w:rFonts w:eastAsia="Calibri"/>
                  <w:bCs/>
                  <w:iCs/>
                  <w:lang w:eastAsia="en-ZA"/>
                </w:rPr>
                <w:delText xml:space="preserve"> value under &lt;</w:delText>
              </w:r>
              <w:r w:rsidRPr="00D43CB1" w:rsidDel="005B5D90">
                <w:rPr>
                  <w:rFonts w:eastAsia="Calibri"/>
                  <w:bCs/>
                  <w:iCs/>
                  <w:highlight w:val="yellow"/>
                  <w:lang w:eastAsia="en-ZA"/>
                </w:rPr>
                <w:delText>attributes</w:delText>
              </w:r>
              <w:r w:rsidRPr="00D43CB1" w:rsidDel="005B5D90">
                <w:rPr>
                  <w:rFonts w:eastAsia="Calibri"/>
                  <w:bCs/>
                  <w:iCs/>
                  <w:lang w:eastAsia="en-ZA"/>
                </w:rPr>
                <w:delText xml:space="preserve">&gt; under </w:delText>
              </w:r>
            </w:del>
            <w:del w:id="1879" w:author="Indrasan Yadav" w:date="2025-05-08T12:40:00Z" w16du:dateUtc="2025-05-08T07:10:00Z">
              <w:r w:rsidRPr="00D43CB1" w:rsidDel="007633DE">
                <w:rPr>
                  <w:rFonts w:eastAsia="Calibri"/>
                  <w:bCs/>
                  <w:iCs/>
                  <w:lang w:eastAsia="en-ZA"/>
                </w:rPr>
                <w:delText>&lt;</w:delText>
              </w:r>
              <w:r w:rsidRPr="00D43CB1" w:rsidDel="007633DE">
                <w:rPr>
                  <w:rFonts w:eastAsia="Calibri"/>
                  <w:bCs/>
                  <w:iCs/>
                  <w:highlight w:val="yellow"/>
                  <w:lang w:eastAsia="en-ZA"/>
                </w:rPr>
                <w:delText>GeranNcell</w:delText>
              </w:r>
            </w:del>
            <w:del w:id="1880" w:author="Indrasan Yadav" w:date="2025-05-06T12:45:00Z" w16du:dateUtc="2025-05-06T07:15:00Z">
              <w:r w:rsidRPr="00D43CB1" w:rsidDel="005B5D90">
                <w:rPr>
                  <w:rFonts w:eastAsia="Calibri"/>
                  <w:bCs/>
                  <w:iCs/>
                  <w:lang w:eastAsia="en-ZA"/>
                </w:rPr>
                <w:delText xml:space="preserve"> </w:delText>
              </w:r>
              <w:r w:rsidRPr="00D43CB1" w:rsidDel="005B5D90">
                <w:rPr>
                  <w:rFonts w:ascii="Calibri" w:eastAsia="Calibri" w:hAnsi="Calibri"/>
                  <w:bCs/>
                  <w:iCs/>
                  <w:sz w:val="22"/>
                  <w:szCs w:val="22"/>
                  <w:lang w:eastAsia="en-ZA"/>
                </w:rPr>
                <w:delText xml:space="preserve"> Class</w:delText>
              </w:r>
            </w:del>
          </w:p>
          <w:p w14:paraId="43FC3AE8" w14:textId="7ACFE29E" w:rsidR="00C66C28" w:rsidRPr="005F4F0C" w:rsidDel="007633DE" w:rsidRDefault="00C66C28">
            <w:pPr>
              <w:ind w:left="360"/>
              <w:rPr>
                <w:del w:id="1881" w:author="Indrasan Yadav" w:date="2025-05-08T12:40:00Z" w16du:dateUtc="2025-05-08T07:10:00Z"/>
                <w:rFonts w:ascii="Calibri" w:hAnsi="Calibri" w:cs="Calibri"/>
                <w:color w:val="000000"/>
                <w:sz w:val="22"/>
                <w:szCs w:val="22"/>
                <w:u w:val="single"/>
              </w:rPr>
            </w:pPr>
            <w:del w:id="1882" w:author="Indrasan Yadav" w:date="2025-05-08T12:40:00Z" w16du:dateUtc="2025-05-08T07:10:00Z">
              <w:r w:rsidDel="007633DE">
                <w:rPr>
                  <w:rFonts w:ascii="Calibri" w:hAnsi="Calibri" w:cs="Calibri"/>
                  <w:color w:val="FF0000"/>
                  <w:sz w:val="22"/>
                  <w:szCs w:val="22"/>
                  <w:u w:val="single"/>
                </w:rPr>
                <w:delText>LAC</w:delText>
              </w:r>
              <w:r w:rsidRPr="005F4F0C" w:rsidDel="007633DE">
                <w:rPr>
                  <w:rFonts w:ascii="Calibri" w:hAnsi="Calibri" w:cs="Calibri"/>
                  <w:color w:val="FF0000"/>
                  <w:sz w:val="22"/>
                  <w:szCs w:val="22"/>
                  <w:u w:val="single"/>
                </w:rPr>
                <w:delText xml:space="preserve"> extraction:</w:delText>
              </w:r>
            </w:del>
          </w:p>
          <w:p w14:paraId="3E6CAACD" w14:textId="3F814EB6" w:rsidR="00D43CB1" w:rsidRPr="00D43CB1" w:rsidDel="007633DE" w:rsidRDefault="00D43CB1">
            <w:pPr>
              <w:pStyle w:val="ListParagraph"/>
              <w:numPr>
                <w:ilvl w:val="0"/>
                <w:numId w:val="50"/>
              </w:numPr>
              <w:rPr>
                <w:del w:id="1883" w:author="Indrasan Yadav" w:date="2025-05-08T12:40:00Z" w16du:dateUtc="2025-05-08T07:10:00Z"/>
                <w:rFonts w:eastAsia="Calibri"/>
                <w:bCs/>
                <w:lang w:eastAsia="en-ZA"/>
              </w:rPr>
            </w:pPr>
            <w:del w:id="1884" w:author="Indrasan Yadav" w:date="2025-05-08T12:40:00Z" w16du:dateUtc="2025-05-08T07:10:00Z">
              <w:r w:rsidRPr="00D43CB1" w:rsidDel="007633DE">
                <w:rPr>
                  <w:rFonts w:eastAsia="Calibri"/>
                  <w:bCs/>
                  <w:iCs/>
                  <w:lang w:eastAsia="en-ZA"/>
                </w:rPr>
                <w:delText>= &lt;</w:delText>
              </w:r>
              <w:r w:rsidRPr="00D43CB1" w:rsidDel="007633DE">
                <w:rPr>
                  <w:rFonts w:eastAsia="Calibri"/>
                  <w:bCs/>
                  <w:iCs/>
                  <w:highlight w:val="yellow"/>
                  <w:lang w:eastAsia="en-ZA"/>
                </w:rPr>
                <w:delText>Lac</w:delText>
              </w:r>
              <w:r w:rsidRPr="00D43CB1" w:rsidDel="007633DE">
                <w:rPr>
                  <w:rFonts w:eastAsia="Calibri"/>
                  <w:bCs/>
                  <w:iCs/>
                  <w:lang w:eastAsia="en-ZA"/>
                </w:rPr>
                <w:delText>&gt;</w:delText>
              </w:r>
            </w:del>
            <w:del w:id="1885" w:author="Indrasan Yadav" w:date="2025-05-06T12:45:00Z" w16du:dateUtc="2025-05-06T07:15:00Z">
              <w:r w:rsidRPr="00D43CB1" w:rsidDel="005B5D90">
                <w:rPr>
                  <w:rFonts w:eastAsia="Calibri"/>
                  <w:bCs/>
                  <w:iCs/>
                  <w:lang w:eastAsia="en-ZA"/>
                </w:rPr>
                <w:delText xml:space="preserve"> value under &lt;</w:delText>
              </w:r>
              <w:r w:rsidRPr="00D43CB1" w:rsidDel="005B5D90">
                <w:rPr>
                  <w:rFonts w:eastAsia="Calibri"/>
                  <w:bCs/>
                  <w:iCs/>
                  <w:highlight w:val="yellow"/>
                  <w:lang w:eastAsia="en-ZA"/>
                </w:rPr>
                <w:delText>attributes</w:delText>
              </w:r>
              <w:r w:rsidRPr="00D43CB1" w:rsidDel="005B5D90">
                <w:rPr>
                  <w:rFonts w:eastAsia="Calibri"/>
                  <w:bCs/>
                  <w:iCs/>
                  <w:lang w:eastAsia="en-ZA"/>
                </w:rPr>
                <w:delText xml:space="preserve">&gt; </w:delText>
              </w:r>
            </w:del>
            <w:del w:id="1886" w:author="Indrasan Yadav" w:date="2025-05-08T12:40:00Z" w16du:dateUtc="2025-05-08T07:10:00Z">
              <w:r w:rsidRPr="00D43CB1" w:rsidDel="007633DE">
                <w:rPr>
                  <w:rFonts w:eastAsia="Calibri"/>
                  <w:bCs/>
                  <w:iCs/>
                  <w:lang w:eastAsia="en-ZA"/>
                </w:rPr>
                <w:delText>under &lt;</w:delText>
              </w:r>
              <w:r w:rsidRPr="00D43CB1" w:rsidDel="007633DE">
                <w:rPr>
                  <w:rFonts w:eastAsia="Calibri"/>
                  <w:bCs/>
                  <w:iCs/>
                  <w:highlight w:val="yellow"/>
                  <w:lang w:eastAsia="en-ZA"/>
                </w:rPr>
                <w:delText>GeranNcell</w:delText>
              </w:r>
            </w:del>
            <w:del w:id="1887" w:author="Indrasan Yadav" w:date="2025-05-06T12:45:00Z" w16du:dateUtc="2025-05-06T07:15:00Z">
              <w:r w:rsidRPr="00D43CB1" w:rsidDel="005B5D90">
                <w:rPr>
                  <w:rFonts w:eastAsia="Calibri"/>
                  <w:bCs/>
                  <w:iCs/>
                  <w:lang w:eastAsia="en-ZA"/>
                </w:rPr>
                <w:delText xml:space="preserve"> </w:delText>
              </w:r>
              <w:r w:rsidRPr="00D43CB1" w:rsidDel="005B5D90">
                <w:rPr>
                  <w:rFonts w:ascii="Calibri" w:eastAsia="Calibri" w:hAnsi="Calibri"/>
                  <w:bCs/>
                  <w:iCs/>
                  <w:sz w:val="22"/>
                  <w:szCs w:val="22"/>
                  <w:lang w:eastAsia="en-ZA"/>
                </w:rPr>
                <w:delText xml:space="preserve"> Class</w:delText>
              </w:r>
            </w:del>
          </w:p>
          <w:p w14:paraId="69E1501D" w14:textId="096B16F3" w:rsidR="00D43CB1" w:rsidRPr="00D43CB1" w:rsidDel="007633DE" w:rsidRDefault="000F1BE3">
            <w:pPr>
              <w:pStyle w:val="ListParagraph"/>
              <w:numPr>
                <w:ilvl w:val="0"/>
                <w:numId w:val="50"/>
              </w:numPr>
              <w:rPr>
                <w:del w:id="1888" w:author="Indrasan Yadav" w:date="2025-05-08T12:40:00Z" w16du:dateUtc="2025-05-08T07:10:00Z"/>
                <w:rFonts w:eastAsia="Calibri"/>
                <w:bCs/>
                <w:lang w:eastAsia="en-ZA"/>
              </w:rPr>
            </w:pPr>
            <w:del w:id="1889" w:author="Indrasan Yadav" w:date="2025-05-08T12:40:00Z" w16du:dateUtc="2025-05-08T07:10:00Z">
              <w:r w:rsidRPr="00D43CB1" w:rsidDel="007633DE">
                <w:rPr>
                  <w:rFonts w:ascii="Calibri" w:hAnsi="Calibri" w:cs="Calibri"/>
                  <w:b/>
                  <w:bCs/>
                  <w:color w:val="000000"/>
                  <w:sz w:val="22"/>
                  <w:szCs w:val="22"/>
                </w:rPr>
                <w:delText>E.g.:</w:delText>
              </w:r>
              <w:r w:rsidR="00956E7A" w:rsidRPr="00D43CB1" w:rsidDel="007633DE">
                <w:rPr>
                  <w:rFonts w:ascii="Calibri" w:hAnsi="Calibri" w:cs="Calibri"/>
                  <w:b/>
                  <w:bCs/>
                  <w:color w:val="000000"/>
                  <w:sz w:val="22"/>
                  <w:szCs w:val="22"/>
                </w:rPr>
                <w:delText xml:space="preserve"> </w:delText>
              </w:r>
            </w:del>
          </w:p>
          <w:p w14:paraId="03CB59FB" w14:textId="23DE1595" w:rsidR="00D43CB1" w:rsidRPr="00D43CB1" w:rsidDel="007633DE" w:rsidRDefault="00956E7A">
            <w:pPr>
              <w:pStyle w:val="ListParagraph"/>
              <w:numPr>
                <w:ilvl w:val="1"/>
                <w:numId w:val="50"/>
              </w:numPr>
              <w:rPr>
                <w:del w:id="1890" w:author="Indrasan Yadav" w:date="2025-05-08T12:40:00Z" w16du:dateUtc="2025-05-08T07:10:00Z"/>
                <w:rFonts w:eastAsia="Calibri"/>
                <w:bCs/>
                <w:lang w:eastAsia="en-ZA"/>
              </w:rPr>
            </w:pPr>
            <w:del w:id="1891" w:author="Indrasan Yadav" w:date="2025-05-08T12:40:00Z" w16du:dateUtc="2025-05-08T07:10:00Z">
              <w:r w:rsidRPr="00D43CB1" w:rsidDel="007633DE">
                <w:rPr>
                  <w:rFonts w:ascii="Calibri" w:hAnsi="Calibri" w:cs="Calibri"/>
                  <w:b/>
                  <w:bCs/>
                  <w:color w:val="000000"/>
                  <w:sz w:val="22"/>
                  <w:szCs w:val="22"/>
                </w:rPr>
                <w:delText>&lt;Lac&gt;147&lt;/Lac&gt;</w:delText>
              </w:r>
            </w:del>
          </w:p>
          <w:p w14:paraId="2B47A5D0" w14:textId="7CA03D85" w:rsidR="00956E7A" w:rsidRPr="00D43CB1" w:rsidDel="007633DE" w:rsidRDefault="000F1BE3">
            <w:pPr>
              <w:pStyle w:val="ListParagraph"/>
              <w:numPr>
                <w:ilvl w:val="1"/>
                <w:numId w:val="50"/>
              </w:numPr>
              <w:rPr>
                <w:del w:id="1892" w:author="Indrasan Yadav" w:date="2025-05-08T12:40:00Z" w16du:dateUtc="2025-05-08T07:10:00Z"/>
                <w:rFonts w:ascii="Calibri" w:hAnsi="Calibri" w:cs="Calibri"/>
                <w:color w:val="000000"/>
                <w:sz w:val="22"/>
                <w:szCs w:val="22"/>
              </w:rPr>
            </w:pPr>
            <w:del w:id="1893" w:author="Indrasan Yadav" w:date="2025-05-08T12:40:00Z" w16du:dateUtc="2025-05-08T07:10:00Z">
              <w:r w:rsidRPr="00D43CB1" w:rsidDel="007633DE">
                <w:rPr>
                  <w:rFonts w:ascii="Calibri" w:hAnsi="Calibri" w:cs="Calibri"/>
                  <w:b/>
                  <w:bCs/>
                  <w:color w:val="000000"/>
                  <w:sz w:val="22"/>
                  <w:szCs w:val="22"/>
                </w:rPr>
                <w:delText>&lt;GeranCellId&gt;15721&lt;/GeranCellId&gt;</w:delText>
              </w:r>
              <w:r w:rsidR="00956E7A" w:rsidRPr="00D43CB1" w:rsidDel="007633DE">
                <w:rPr>
                  <w:rFonts w:ascii="Calibri" w:hAnsi="Calibri" w:cs="Calibri"/>
                  <w:b/>
                  <w:bCs/>
                  <w:color w:val="000000"/>
                  <w:sz w:val="22"/>
                  <w:szCs w:val="22"/>
                  <w:u w:val="single"/>
                </w:rPr>
                <w:delText xml:space="preserve">         </w:delText>
              </w:r>
            </w:del>
          </w:p>
          <w:p w14:paraId="76B0D5CE" w14:textId="3DD76116" w:rsidR="00126978" w:rsidRPr="00521D12" w:rsidDel="007633DE" w:rsidRDefault="006B38B7">
            <w:pPr>
              <w:pStyle w:val="ListParagraph"/>
              <w:numPr>
                <w:ilvl w:val="0"/>
                <w:numId w:val="50"/>
              </w:numPr>
              <w:rPr>
                <w:del w:id="1894" w:author="Indrasan Yadav" w:date="2025-05-08T12:40:00Z" w16du:dateUtc="2025-05-08T07:10:00Z"/>
                <w:rFonts w:ascii="Calibri" w:hAnsi="Calibri" w:cs="Calibri"/>
                <w:color w:val="000000"/>
                <w:sz w:val="22"/>
                <w:szCs w:val="22"/>
              </w:rPr>
            </w:pPr>
            <w:del w:id="1895" w:author="Indrasan Yadav" w:date="2025-05-06T12:46:00Z" w16du:dateUtc="2025-05-06T07:16:00Z">
              <w:r w:rsidRPr="000F1BE3" w:rsidDel="005B5D90">
                <w:rPr>
                  <w:rFonts w:ascii="Calibri" w:hAnsi="Calibri"/>
                  <w:color w:val="000000"/>
                  <w:sz w:val="22"/>
                  <w:szCs w:val="22"/>
                </w:rPr>
                <w:delText>Neighbor</w:delText>
              </w:r>
            </w:del>
            <w:del w:id="1896" w:author="Indrasan Yadav" w:date="2025-05-08T12:40:00Z" w16du:dateUtc="2025-05-08T07:10:00Z">
              <w:r w:rsidRPr="000F1BE3" w:rsidDel="007633DE">
                <w:rPr>
                  <w:rFonts w:ascii="Calibri" w:hAnsi="Calibri"/>
                  <w:color w:val="000000"/>
                  <w:sz w:val="22"/>
                  <w:szCs w:val="22"/>
                </w:rPr>
                <w:delText xml:space="preserve"> Cells 2G</w:delText>
              </w:r>
              <w:r w:rsidDel="007633DE">
                <w:rPr>
                  <w:rFonts w:ascii="Calibri" w:hAnsi="Calibri"/>
                  <w:color w:val="000000"/>
                  <w:sz w:val="22"/>
                  <w:szCs w:val="22"/>
                </w:rPr>
                <w:delText xml:space="preserve"> = </w:delText>
              </w:r>
              <w:r w:rsidR="00956E7A" w:rsidDel="007633DE">
                <w:rPr>
                  <w:rFonts w:ascii="Calibri" w:hAnsi="Calibri"/>
                  <w:color w:val="000000"/>
                  <w:sz w:val="22"/>
                  <w:szCs w:val="22"/>
                </w:rPr>
                <w:delText>147_15721</w:delText>
              </w:r>
            </w:del>
          </w:p>
        </w:tc>
      </w:tr>
      <w:tr w:rsidR="008D4921" w:rsidRPr="005D7A45" w:rsidDel="007633DE" w14:paraId="4CE47F79" w14:textId="0B7254E0" w:rsidTr="007633DE">
        <w:trPr>
          <w:trHeight w:val="300"/>
          <w:jc w:val="center"/>
          <w:del w:id="1897" w:author="Indrasan Yadav" w:date="2025-05-08T12:40:00Z" w16du:dateUtc="2025-05-08T07:10:00Z"/>
          <w:trPrChange w:id="1898" w:author="Indrasan Yadav" w:date="2025-05-08T12:40:00Z" w16du:dateUtc="2025-05-08T07:10:00Z">
            <w:trPr>
              <w:trHeight w:val="300"/>
              <w:jc w:val="center"/>
            </w:trPr>
          </w:trPrChange>
        </w:trPr>
        <w:tc>
          <w:tcPr>
            <w:tcW w:w="2146" w:type="dxa"/>
            <w:tcBorders>
              <w:top w:val="single" w:sz="4" w:space="0" w:color="auto"/>
              <w:left w:val="single" w:sz="4" w:space="0" w:color="auto"/>
              <w:bottom w:val="single" w:sz="4" w:space="0" w:color="auto"/>
              <w:right w:val="single" w:sz="4" w:space="0" w:color="auto"/>
            </w:tcBorders>
            <w:shd w:val="clear" w:color="auto" w:fill="auto"/>
            <w:noWrap/>
            <w:tcPrChange w:id="1899" w:author="Indrasan Yadav" w:date="2025-05-08T12:40:00Z" w16du:dateUtc="2025-05-08T07:10:00Z">
              <w:tcPr>
                <w:tcW w:w="218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4E32062" w14:textId="39285F07" w:rsidR="008D4921" w:rsidRPr="000F1BE3" w:rsidDel="007633DE" w:rsidRDefault="008D4921">
            <w:pPr>
              <w:rPr>
                <w:del w:id="1900" w:author="Indrasan Yadav" w:date="2025-05-08T12:40:00Z" w16du:dateUtc="2025-05-08T07:10:00Z"/>
                <w:rFonts w:ascii="Calibri" w:hAnsi="Calibri"/>
                <w:color w:val="000000"/>
                <w:sz w:val="22"/>
                <w:szCs w:val="22"/>
              </w:rPr>
            </w:pPr>
            <w:del w:id="1901" w:author="Indrasan Yadav" w:date="2025-05-08T12:40:00Z" w16du:dateUtc="2025-05-08T07:10:00Z">
              <w:r w:rsidRPr="000F1BE3" w:rsidDel="007633DE">
                <w:rPr>
                  <w:rFonts w:ascii="Calibri" w:hAnsi="Calibri"/>
                  <w:color w:val="000000"/>
                  <w:sz w:val="22"/>
                  <w:szCs w:val="22"/>
                </w:rPr>
                <w:delText>Neighbor Cells 3G</w:delText>
              </w:r>
            </w:del>
          </w:p>
        </w:tc>
        <w:tc>
          <w:tcPr>
            <w:tcW w:w="1289" w:type="dxa"/>
            <w:tcBorders>
              <w:top w:val="single" w:sz="4" w:space="0" w:color="auto"/>
              <w:left w:val="nil"/>
              <w:bottom w:val="single" w:sz="4" w:space="0" w:color="auto"/>
              <w:right w:val="single" w:sz="4" w:space="0" w:color="auto"/>
            </w:tcBorders>
            <w:shd w:val="clear" w:color="auto" w:fill="auto"/>
            <w:tcPrChange w:id="1902" w:author="Indrasan Yadav" w:date="2025-05-08T12:40:00Z" w16du:dateUtc="2025-05-08T07:10:00Z">
              <w:tcPr>
                <w:tcW w:w="1308" w:type="dxa"/>
                <w:tcBorders>
                  <w:top w:val="single" w:sz="4" w:space="0" w:color="auto"/>
                  <w:left w:val="nil"/>
                  <w:bottom w:val="single" w:sz="4" w:space="0" w:color="auto"/>
                  <w:right w:val="single" w:sz="4" w:space="0" w:color="auto"/>
                </w:tcBorders>
                <w:shd w:val="clear" w:color="auto" w:fill="auto"/>
              </w:tcPr>
            </w:tcPrChange>
          </w:tcPr>
          <w:p w14:paraId="385E1B5B" w14:textId="0B954F25" w:rsidR="008D4921" w:rsidRPr="005D7A45" w:rsidDel="007633DE" w:rsidRDefault="008D4921">
            <w:pPr>
              <w:rPr>
                <w:del w:id="1903" w:author="Indrasan Yadav" w:date="2025-05-08T12:40:00Z" w16du:dateUtc="2025-05-08T07:10:00Z"/>
                <w:rFonts w:ascii="Calibri" w:hAnsi="Calibri" w:cs="Calibri"/>
                <w:color w:val="000000"/>
                <w:sz w:val="22"/>
                <w:szCs w:val="22"/>
              </w:rPr>
            </w:pPr>
            <w:del w:id="1904" w:author="Indrasan Yadav" w:date="2025-05-08T12:40:00Z" w16du:dateUtc="2025-05-08T07:10:00Z">
              <w:r w:rsidRPr="005D7A45" w:rsidDel="007633DE">
                <w:rPr>
                  <w:rFonts w:ascii="Calibri" w:hAnsi="Calibri" w:cs="Calibri"/>
                  <w:color w:val="000000"/>
                  <w:sz w:val="22"/>
                  <w:szCs w:val="22"/>
                </w:rPr>
                <w:delText>Optional</w:delText>
              </w:r>
            </w:del>
          </w:p>
        </w:tc>
        <w:tc>
          <w:tcPr>
            <w:tcW w:w="5797" w:type="dxa"/>
            <w:tcBorders>
              <w:top w:val="single" w:sz="4" w:space="0" w:color="auto"/>
              <w:left w:val="single" w:sz="4" w:space="0" w:color="auto"/>
              <w:bottom w:val="single" w:sz="4" w:space="0" w:color="auto"/>
              <w:right w:val="single" w:sz="4" w:space="0" w:color="auto"/>
            </w:tcBorders>
            <w:tcPrChange w:id="1905" w:author="Indrasan Yadav" w:date="2025-05-08T12:40:00Z" w16du:dateUtc="2025-05-08T07:10:00Z">
              <w:tcPr>
                <w:tcW w:w="5892" w:type="dxa"/>
                <w:tcBorders>
                  <w:top w:val="single" w:sz="4" w:space="0" w:color="auto"/>
                  <w:left w:val="single" w:sz="4" w:space="0" w:color="auto"/>
                  <w:bottom w:val="single" w:sz="4" w:space="0" w:color="auto"/>
                  <w:right w:val="single" w:sz="4" w:space="0" w:color="auto"/>
                </w:tcBorders>
              </w:tcPr>
            </w:tcPrChange>
          </w:tcPr>
          <w:p w14:paraId="0D4C3E0A" w14:textId="29323171" w:rsidR="00451401" w:rsidDel="007633DE" w:rsidRDefault="00A72650">
            <w:pPr>
              <w:pStyle w:val="ListParagraph"/>
              <w:numPr>
                <w:ilvl w:val="0"/>
                <w:numId w:val="22"/>
              </w:numPr>
              <w:rPr>
                <w:del w:id="1906" w:author="Indrasan Yadav" w:date="2025-05-08T12:40:00Z" w16du:dateUtc="2025-05-08T07:10:00Z"/>
                <w:rFonts w:ascii="Calibri" w:hAnsi="Calibri" w:cs="Calibri"/>
                <w:color w:val="000000"/>
                <w:sz w:val="22"/>
                <w:szCs w:val="22"/>
              </w:rPr>
            </w:pPr>
            <w:del w:id="1907" w:author="Indrasan Yadav" w:date="2025-05-08T12:40:00Z" w16du:dateUtc="2025-05-08T07:10:00Z">
              <w:r w:rsidDel="007633DE">
                <w:rPr>
                  <w:rFonts w:ascii="Calibri" w:hAnsi="Calibri" w:cs="Calibri"/>
                  <w:color w:val="000000"/>
                  <w:sz w:val="22"/>
                  <w:szCs w:val="22"/>
                </w:rPr>
                <w:delText>Neighbour</w:delText>
              </w:r>
              <w:r w:rsidR="00451401" w:rsidDel="007633DE">
                <w:rPr>
                  <w:rFonts w:ascii="Calibri" w:hAnsi="Calibri" w:cs="Calibri"/>
                  <w:color w:val="000000"/>
                  <w:sz w:val="22"/>
                  <w:szCs w:val="22"/>
                </w:rPr>
                <w:delText xml:space="preserve"> Cell 3G is represented with</w:delText>
              </w:r>
            </w:del>
            <w:del w:id="1908" w:author="Indrasan Yadav" w:date="2025-05-06T12:47:00Z" w16du:dateUtc="2025-05-06T07:17:00Z">
              <w:r w:rsidR="00451401" w:rsidDel="005B5D90">
                <w:rPr>
                  <w:rFonts w:ascii="Calibri" w:hAnsi="Calibri" w:cs="Calibri"/>
                  <w:color w:val="000000"/>
                  <w:sz w:val="22"/>
                  <w:szCs w:val="22"/>
                </w:rPr>
                <w:delText xml:space="preserve"> one</w:delText>
              </w:r>
            </w:del>
            <w:del w:id="1909" w:author="Indrasan Yadav" w:date="2025-05-08T12:40:00Z" w16du:dateUtc="2025-05-08T07:10:00Z">
              <w:r w:rsidR="00451401" w:rsidDel="007633DE">
                <w:rPr>
                  <w:rFonts w:ascii="Calibri" w:hAnsi="Calibri" w:cs="Calibri"/>
                  <w:color w:val="000000"/>
                  <w:sz w:val="22"/>
                  <w:szCs w:val="22"/>
                </w:rPr>
                <w:delText xml:space="preserve"> </w:delText>
              </w:r>
              <w:r w:rsidR="00451401" w:rsidRPr="00451401" w:rsidDel="007633DE">
                <w:rPr>
                  <w:rFonts w:ascii="Calibri" w:hAnsi="Calibri" w:cs="Calibri"/>
                  <w:color w:val="000000"/>
                  <w:sz w:val="22"/>
                  <w:szCs w:val="22"/>
                </w:rPr>
                <w:delText>&lt;</w:delText>
              </w:r>
              <w:r w:rsidR="00451401" w:rsidRPr="00A72650" w:rsidDel="007633DE">
                <w:rPr>
                  <w:rFonts w:ascii="Calibri" w:hAnsi="Calibri" w:cs="Calibri"/>
                  <w:color w:val="000000"/>
                  <w:sz w:val="22"/>
                  <w:szCs w:val="22"/>
                  <w:highlight w:val="yellow"/>
                </w:rPr>
                <w:delText>UtranNCell</w:delText>
              </w:r>
            </w:del>
            <w:del w:id="1910" w:author="Indrasan Yadav" w:date="2025-05-06T12:47:00Z" w16du:dateUtc="2025-05-06T07:17:00Z">
              <w:r w:rsidR="00451401" w:rsidDel="005B5D90">
                <w:rPr>
                  <w:rFonts w:ascii="Calibri" w:hAnsi="Calibri" w:cs="Calibri"/>
                  <w:color w:val="000000"/>
                  <w:sz w:val="22"/>
                  <w:szCs w:val="22"/>
                </w:rPr>
                <w:delText xml:space="preserve"> Class.</w:delText>
              </w:r>
            </w:del>
          </w:p>
          <w:p w14:paraId="40F4C027" w14:textId="5397B87A" w:rsidR="00A72650" w:rsidRPr="00616ED7" w:rsidDel="007633DE" w:rsidRDefault="00A72650">
            <w:pPr>
              <w:pStyle w:val="ListParagraph"/>
              <w:numPr>
                <w:ilvl w:val="0"/>
                <w:numId w:val="22"/>
              </w:numPr>
              <w:rPr>
                <w:del w:id="1911" w:author="Indrasan Yadav" w:date="2025-05-08T12:40:00Z" w16du:dateUtc="2025-05-08T07:10:00Z"/>
                <w:rFonts w:eastAsia="Calibri"/>
                <w:bCs/>
                <w:lang w:eastAsia="en-ZA"/>
              </w:rPr>
            </w:pPr>
            <w:del w:id="1912" w:author="Indrasan Yadav" w:date="2025-05-08T12:40:00Z" w16du:dateUtc="2025-05-08T07:10:00Z">
              <w:r w:rsidDel="007633DE">
                <w:rPr>
                  <w:rFonts w:ascii="Calibri" w:hAnsi="Calibri" w:cs="Calibri"/>
                  <w:color w:val="000000"/>
                  <w:sz w:val="22"/>
                  <w:szCs w:val="22"/>
                </w:rPr>
                <w:delText xml:space="preserve">Neighbour Cell refers to the </w:delText>
              </w:r>
            </w:del>
            <w:del w:id="1913" w:author="Indrasan Yadav" w:date="2025-05-06T12:48:00Z" w16du:dateUtc="2025-05-06T07:18:00Z">
              <w:r w:rsidDel="00FE5E39">
                <w:rPr>
                  <w:rFonts w:ascii="Calibri" w:hAnsi="Calibri" w:cs="Calibri"/>
                  <w:color w:val="000000"/>
                  <w:sz w:val="22"/>
                  <w:szCs w:val="22"/>
                </w:rPr>
                <w:delText>Cell with</w:delText>
              </w:r>
            </w:del>
            <w:del w:id="1914" w:author="Indrasan Yadav" w:date="2025-05-08T12:40:00Z" w16du:dateUtc="2025-05-08T07:10:00Z">
              <w:r w:rsidDel="007633DE">
                <w:rPr>
                  <w:rFonts w:ascii="Calibri" w:hAnsi="Calibri" w:cs="Calibri"/>
                  <w:color w:val="000000"/>
                  <w:sz w:val="22"/>
                  <w:szCs w:val="22"/>
                </w:rPr>
                <w:delText xml:space="preserve"> </w:delText>
              </w:r>
              <w:r w:rsidRPr="00616ED7" w:rsidDel="007633DE">
                <w:rPr>
                  <w:rFonts w:eastAsia="Calibri"/>
                  <w:bCs/>
                  <w:iCs/>
                  <w:lang w:val="en-US" w:eastAsia="en-ZA"/>
                </w:rPr>
                <w:delText>&lt;</w:delText>
              </w:r>
              <w:r w:rsidRPr="00A72650" w:rsidDel="007633DE">
                <w:rPr>
                  <w:rFonts w:eastAsia="Calibri"/>
                  <w:bCs/>
                  <w:iCs/>
                  <w:highlight w:val="yellow"/>
                  <w:lang w:val="en-US" w:eastAsia="en-ZA"/>
                </w:rPr>
                <w:delText>LocalCellId</w:delText>
              </w:r>
              <w:r w:rsidRPr="00616ED7" w:rsidDel="007633DE">
                <w:rPr>
                  <w:rFonts w:eastAsia="Calibri"/>
                  <w:bCs/>
                  <w:iCs/>
                  <w:lang w:val="en-US" w:eastAsia="en-ZA"/>
                </w:rPr>
                <w:delText>&gt;</w:delText>
              </w:r>
            </w:del>
            <w:del w:id="1915" w:author="Indrasan Yadav" w:date="2025-05-06T12:48:00Z" w16du:dateUtc="2025-05-06T07:18:00Z">
              <w:r w:rsidDel="00FE5E39">
                <w:rPr>
                  <w:rFonts w:eastAsia="Calibri"/>
                  <w:bCs/>
                  <w:iCs/>
                  <w:lang w:val="en-US" w:eastAsia="en-ZA"/>
                </w:rPr>
                <w:delText xml:space="preserve"> value</w:delText>
              </w:r>
            </w:del>
            <w:del w:id="1916" w:author="Indrasan Yadav" w:date="2025-05-08T12:40:00Z" w16du:dateUtc="2025-05-08T07:10:00Z">
              <w:r w:rsidDel="007633DE">
                <w:rPr>
                  <w:rFonts w:eastAsia="Calibri"/>
                  <w:bCs/>
                  <w:iCs/>
                  <w:lang w:val="en-US" w:eastAsia="en-ZA"/>
                </w:rPr>
                <w:delText xml:space="preserve"> under</w:delText>
              </w:r>
            </w:del>
            <w:del w:id="1917" w:author="Indrasan Yadav" w:date="2025-05-06T12:48:00Z" w16du:dateUtc="2025-05-06T07:18:00Z">
              <w:r w:rsidDel="00FE5E39">
                <w:rPr>
                  <w:rFonts w:eastAsia="Calibri"/>
                  <w:bCs/>
                  <w:iCs/>
                  <w:lang w:val="en-US" w:eastAsia="en-ZA"/>
                </w:rPr>
                <w:delText xml:space="preserve"> </w:delText>
              </w:r>
              <w:r w:rsidRPr="00616ED7" w:rsidDel="00FE5E39">
                <w:rPr>
                  <w:rFonts w:eastAsia="Calibri"/>
                  <w:bCs/>
                  <w:iCs/>
                  <w:lang w:val="en-US" w:eastAsia="en-ZA"/>
                </w:rPr>
                <w:delText>&lt;</w:delText>
              </w:r>
              <w:r w:rsidRPr="00616ED7" w:rsidDel="00FE5E39">
                <w:rPr>
                  <w:rFonts w:eastAsia="Calibri"/>
                  <w:bCs/>
                  <w:iCs/>
                  <w:highlight w:val="yellow"/>
                  <w:lang w:val="en-US" w:eastAsia="en-ZA"/>
                </w:rPr>
                <w:delText>attributes</w:delText>
              </w:r>
              <w:r w:rsidRPr="00616ED7" w:rsidDel="00FE5E39">
                <w:rPr>
                  <w:rFonts w:eastAsia="Calibri"/>
                  <w:bCs/>
                  <w:iCs/>
                  <w:lang w:val="en-US" w:eastAsia="en-ZA"/>
                </w:rPr>
                <w:delText>&gt;</w:delText>
              </w:r>
              <w:r w:rsidDel="00FE5E39">
                <w:rPr>
                  <w:rFonts w:eastAsia="Calibri"/>
                  <w:bCs/>
                  <w:iCs/>
                  <w:lang w:val="en-US" w:eastAsia="en-ZA"/>
                </w:rPr>
                <w:delText xml:space="preserve"> under</w:delText>
              </w:r>
            </w:del>
            <w:del w:id="1918" w:author="Indrasan Yadav" w:date="2025-05-08T12:40:00Z" w16du:dateUtc="2025-05-08T07:10:00Z">
              <w:r w:rsidDel="007633DE">
                <w:rPr>
                  <w:rFonts w:eastAsia="Calibri"/>
                  <w:bCs/>
                  <w:iCs/>
                  <w:lang w:val="en-US" w:eastAsia="en-ZA"/>
                </w:rPr>
                <w:delText xml:space="preserve"> </w:delText>
              </w:r>
              <w:r w:rsidRPr="00616ED7" w:rsidDel="007633DE">
                <w:rPr>
                  <w:rFonts w:eastAsia="Calibri"/>
                  <w:bCs/>
                  <w:iCs/>
                  <w:lang w:val="en-US" w:eastAsia="en-ZA"/>
                </w:rPr>
                <w:delText>&lt;</w:delText>
              </w:r>
              <w:r w:rsidRPr="00BF1801" w:rsidDel="007633DE">
                <w:rPr>
                  <w:rFonts w:eastAsia="Calibri"/>
                  <w:bCs/>
                  <w:iCs/>
                  <w:highlight w:val="yellow"/>
                  <w:lang w:val="en-US" w:eastAsia="en-ZA"/>
                </w:rPr>
                <w:delText>Cell</w:delText>
              </w:r>
            </w:del>
            <w:del w:id="1919" w:author="Indrasan Yadav" w:date="2025-05-06T12:48:00Z" w16du:dateUtc="2025-05-06T07:18:00Z">
              <w:r w:rsidDel="00FE5E39">
                <w:rPr>
                  <w:rFonts w:eastAsia="Calibri"/>
                  <w:bCs/>
                  <w:iCs/>
                  <w:lang w:val="en-US" w:eastAsia="en-ZA"/>
                </w:rPr>
                <w:delText xml:space="preserve"> </w:delText>
              </w:r>
              <w:r w:rsidRPr="00C56A6C" w:rsidDel="00FE5E39">
                <w:rPr>
                  <w:rFonts w:ascii="Calibri" w:eastAsia="Calibri" w:hAnsi="Calibri"/>
                  <w:bCs/>
                  <w:iCs/>
                  <w:sz w:val="22"/>
                  <w:szCs w:val="22"/>
                  <w:lang w:val="en-US" w:eastAsia="en-ZA"/>
                </w:rPr>
                <w:delText xml:space="preserve"> </w:delText>
              </w:r>
              <w:r w:rsidDel="00FE5E39">
                <w:rPr>
                  <w:rFonts w:ascii="Calibri" w:eastAsia="Calibri" w:hAnsi="Calibri"/>
                  <w:bCs/>
                  <w:iCs/>
                  <w:sz w:val="22"/>
                  <w:szCs w:val="22"/>
                  <w:lang w:val="en-US" w:eastAsia="en-ZA"/>
                </w:rPr>
                <w:delText xml:space="preserve">Class </w:delText>
              </w:r>
            </w:del>
            <w:del w:id="1920" w:author="Indrasan Yadav" w:date="2025-05-08T12:40:00Z" w16du:dateUtc="2025-05-08T07:10:00Z">
              <w:r w:rsidDel="007633DE">
                <w:rPr>
                  <w:rFonts w:ascii="Calibri" w:eastAsia="Calibri" w:hAnsi="Calibri"/>
                  <w:bCs/>
                  <w:iCs/>
                  <w:sz w:val="22"/>
                  <w:szCs w:val="22"/>
                  <w:lang w:val="en-US" w:eastAsia="en-ZA"/>
                </w:rPr>
                <w:delText xml:space="preserve">is matching with </w:delText>
              </w:r>
              <w:r w:rsidRPr="00616ED7" w:rsidDel="007633DE">
                <w:rPr>
                  <w:rFonts w:eastAsia="Calibri"/>
                  <w:bCs/>
                  <w:iCs/>
                  <w:lang w:val="en-US" w:eastAsia="en-ZA"/>
                </w:rPr>
                <w:delText>&lt;</w:delText>
              </w:r>
              <w:r w:rsidRPr="00A72650" w:rsidDel="007633DE">
                <w:rPr>
                  <w:rFonts w:eastAsia="Calibri"/>
                  <w:bCs/>
                  <w:iCs/>
                  <w:highlight w:val="yellow"/>
                  <w:lang w:val="en-US" w:eastAsia="en-ZA"/>
                </w:rPr>
                <w:delText>LocalCellId</w:delText>
              </w:r>
              <w:r w:rsidRPr="00616ED7" w:rsidDel="007633DE">
                <w:rPr>
                  <w:rFonts w:eastAsia="Calibri"/>
                  <w:bCs/>
                  <w:iCs/>
                  <w:lang w:val="en-US" w:eastAsia="en-ZA"/>
                </w:rPr>
                <w:delText>&gt;</w:delText>
              </w:r>
            </w:del>
            <w:del w:id="1921" w:author="Indrasan Yadav" w:date="2025-05-06T12:49:00Z" w16du:dateUtc="2025-05-06T07:19:00Z">
              <w:r w:rsidDel="00FE5E39">
                <w:rPr>
                  <w:rFonts w:eastAsia="Calibri"/>
                  <w:bCs/>
                  <w:iCs/>
                  <w:lang w:val="en-US" w:eastAsia="en-ZA"/>
                </w:rPr>
                <w:delText xml:space="preserve"> value </w:delText>
              </w:r>
            </w:del>
            <w:del w:id="1922" w:author="Indrasan Yadav" w:date="2025-05-08T12:40:00Z" w16du:dateUtc="2025-05-08T07:10:00Z">
              <w:r w:rsidDel="007633DE">
                <w:rPr>
                  <w:rFonts w:eastAsia="Calibri"/>
                  <w:bCs/>
                  <w:iCs/>
                  <w:lang w:val="en-US" w:eastAsia="en-ZA"/>
                </w:rPr>
                <w:delText>under</w:delText>
              </w:r>
            </w:del>
            <w:del w:id="1923" w:author="Indrasan Yadav" w:date="2025-05-06T12:49:00Z" w16du:dateUtc="2025-05-06T07:19:00Z">
              <w:r w:rsidDel="00FE5E39">
                <w:rPr>
                  <w:rFonts w:eastAsia="Calibri"/>
                  <w:bCs/>
                  <w:iCs/>
                  <w:lang w:val="en-US" w:eastAsia="en-ZA"/>
                </w:rPr>
                <w:delText xml:space="preserve"> </w:delText>
              </w:r>
              <w:r w:rsidRPr="00616ED7" w:rsidDel="00FE5E39">
                <w:rPr>
                  <w:rFonts w:eastAsia="Calibri"/>
                  <w:bCs/>
                  <w:iCs/>
                  <w:lang w:val="en-US" w:eastAsia="en-ZA"/>
                </w:rPr>
                <w:delText>&lt;</w:delText>
              </w:r>
              <w:r w:rsidRPr="00616ED7" w:rsidDel="00FE5E39">
                <w:rPr>
                  <w:rFonts w:eastAsia="Calibri"/>
                  <w:bCs/>
                  <w:iCs/>
                  <w:highlight w:val="yellow"/>
                  <w:lang w:val="en-US" w:eastAsia="en-ZA"/>
                </w:rPr>
                <w:delText>attributes</w:delText>
              </w:r>
              <w:r w:rsidRPr="00616ED7" w:rsidDel="00FE5E39">
                <w:rPr>
                  <w:rFonts w:eastAsia="Calibri"/>
                  <w:bCs/>
                  <w:iCs/>
                  <w:lang w:val="en-US" w:eastAsia="en-ZA"/>
                </w:rPr>
                <w:delText>&gt;</w:delText>
              </w:r>
              <w:r w:rsidDel="00FE5E39">
                <w:rPr>
                  <w:rFonts w:eastAsia="Calibri"/>
                  <w:bCs/>
                  <w:iCs/>
                  <w:lang w:val="en-US" w:eastAsia="en-ZA"/>
                </w:rPr>
                <w:delText xml:space="preserve"> under</w:delText>
              </w:r>
            </w:del>
            <w:del w:id="1924" w:author="Indrasan Yadav" w:date="2025-05-08T12:40:00Z" w16du:dateUtc="2025-05-08T07:10:00Z">
              <w:r w:rsidDel="007633DE">
                <w:rPr>
                  <w:rFonts w:eastAsia="Calibri"/>
                  <w:bCs/>
                  <w:iCs/>
                  <w:lang w:val="en-US" w:eastAsia="en-ZA"/>
                </w:rPr>
                <w:delText xml:space="preserve"> </w:delText>
              </w:r>
              <w:r w:rsidRPr="00616ED7" w:rsidDel="007633DE">
                <w:rPr>
                  <w:rFonts w:eastAsia="Calibri"/>
                  <w:bCs/>
                  <w:iCs/>
                  <w:lang w:val="en-US" w:eastAsia="en-ZA"/>
                </w:rPr>
                <w:delText>&lt;</w:delText>
              </w:r>
            </w:del>
            <w:del w:id="1925" w:author="Indrasan Yadav" w:date="2025-05-06T12:49:00Z" w16du:dateUtc="2025-05-06T07:19:00Z">
              <w:r w:rsidRPr="00A72650" w:rsidDel="00FE5E39">
                <w:rPr>
                  <w:rFonts w:ascii="Calibri" w:hAnsi="Calibri" w:cs="Calibri"/>
                  <w:color w:val="000000"/>
                  <w:sz w:val="22"/>
                  <w:szCs w:val="22"/>
                  <w:highlight w:val="yellow"/>
                </w:rPr>
                <w:delText xml:space="preserve"> </w:delText>
              </w:r>
            </w:del>
            <w:del w:id="1926" w:author="Indrasan Yadav" w:date="2025-05-08T12:40:00Z" w16du:dateUtc="2025-05-08T07:10:00Z">
              <w:r w:rsidRPr="00A72650" w:rsidDel="007633DE">
                <w:rPr>
                  <w:rFonts w:ascii="Calibri" w:hAnsi="Calibri" w:cs="Calibri"/>
                  <w:color w:val="000000"/>
                  <w:sz w:val="22"/>
                  <w:szCs w:val="22"/>
                  <w:highlight w:val="yellow"/>
                </w:rPr>
                <w:delText>UtranNCell</w:delText>
              </w:r>
            </w:del>
            <w:del w:id="1927" w:author="Indrasan Yadav" w:date="2025-05-06T12:49:00Z" w16du:dateUtc="2025-05-06T07:19:00Z">
              <w:r w:rsidRPr="00616ED7" w:rsidDel="00FE5E39">
                <w:rPr>
                  <w:rFonts w:eastAsia="Calibri"/>
                  <w:bCs/>
                  <w:iCs/>
                  <w:lang w:val="en-US" w:eastAsia="en-ZA"/>
                </w:rPr>
                <w:delText xml:space="preserve"> </w:delText>
              </w:r>
              <w:r w:rsidDel="00FE5E39">
                <w:rPr>
                  <w:rFonts w:eastAsia="Calibri"/>
                  <w:bCs/>
                  <w:iCs/>
                  <w:lang w:val="en-US" w:eastAsia="en-ZA"/>
                </w:rPr>
                <w:delText xml:space="preserve"> </w:delText>
              </w:r>
              <w:r w:rsidRPr="00C56A6C" w:rsidDel="00FE5E39">
                <w:rPr>
                  <w:rFonts w:ascii="Calibri" w:eastAsia="Calibri" w:hAnsi="Calibri"/>
                  <w:bCs/>
                  <w:iCs/>
                  <w:sz w:val="22"/>
                  <w:szCs w:val="22"/>
                  <w:lang w:val="en-US" w:eastAsia="en-ZA"/>
                </w:rPr>
                <w:delText xml:space="preserve"> </w:delText>
              </w:r>
              <w:r w:rsidDel="00FE5E39">
                <w:rPr>
                  <w:rFonts w:ascii="Calibri" w:eastAsia="Calibri" w:hAnsi="Calibri"/>
                  <w:bCs/>
                  <w:iCs/>
                  <w:sz w:val="22"/>
                  <w:szCs w:val="22"/>
                  <w:lang w:val="en-US" w:eastAsia="en-ZA"/>
                </w:rPr>
                <w:delText>Class</w:delText>
              </w:r>
            </w:del>
          </w:p>
          <w:p w14:paraId="087C6CB1" w14:textId="5D677D5F" w:rsidR="00083AB6" w:rsidDel="007633DE" w:rsidRDefault="00451401">
            <w:pPr>
              <w:pStyle w:val="ListParagraph"/>
              <w:numPr>
                <w:ilvl w:val="0"/>
                <w:numId w:val="22"/>
              </w:numPr>
              <w:rPr>
                <w:del w:id="1928" w:author="Indrasan Yadav" w:date="2025-05-08T12:40:00Z" w16du:dateUtc="2025-05-08T07:10:00Z"/>
                <w:rFonts w:ascii="Calibri" w:hAnsi="Calibri" w:cs="Calibri"/>
                <w:color w:val="000000"/>
                <w:sz w:val="22"/>
                <w:szCs w:val="22"/>
              </w:rPr>
            </w:pPr>
            <w:del w:id="1929" w:author="Indrasan Yadav" w:date="2025-05-06T12:49:00Z" w16du:dateUtc="2025-05-06T07:19:00Z">
              <w:r w:rsidRPr="00451401" w:rsidDel="00FE5E39">
                <w:rPr>
                  <w:rFonts w:ascii="Calibri" w:hAnsi="Calibri" w:cs="Calibri"/>
                  <w:color w:val="000000"/>
                  <w:sz w:val="22"/>
                  <w:szCs w:val="22"/>
                </w:rPr>
                <w:delText xml:space="preserve">Is </w:delText>
              </w:r>
            </w:del>
            <w:del w:id="1930" w:author="Indrasan Yadav" w:date="2025-05-08T12:40:00Z" w16du:dateUtc="2025-05-08T07:10:00Z">
              <w:r w:rsidRPr="00451401" w:rsidDel="007633DE">
                <w:rPr>
                  <w:rFonts w:ascii="Calibri" w:hAnsi="Calibri" w:cs="Calibri"/>
                  <w:color w:val="000000"/>
                  <w:sz w:val="22"/>
                  <w:szCs w:val="22"/>
                </w:rPr>
                <w:delText xml:space="preserve">the </w:delText>
              </w:r>
              <w:r w:rsidR="00C009BD" w:rsidRPr="00451401" w:rsidDel="007633DE">
                <w:rPr>
                  <w:rFonts w:ascii="Calibri" w:hAnsi="Calibri" w:cs="Calibri"/>
                  <w:color w:val="000000"/>
                  <w:sz w:val="22"/>
                  <w:szCs w:val="22"/>
                </w:rPr>
                <w:delText>concatenation of “LAC”</w:delText>
              </w:r>
            </w:del>
            <w:del w:id="1931" w:author="Indrasan Yadav" w:date="2025-05-06T12:51:00Z" w16du:dateUtc="2025-05-06T07:21:00Z">
              <w:r w:rsidR="00C009BD" w:rsidRPr="00451401" w:rsidDel="00FE5E39">
                <w:rPr>
                  <w:rFonts w:ascii="Calibri" w:hAnsi="Calibri" w:cs="Calibri"/>
                  <w:color w:val="000000"/>
                  <w:sz w:val="22"/>
                  <w:szCs w:val="22"/>
                </w:rPr>
                <w:delText xml:space="preserve"> </w:delText>
              </w:r>
            </w:del>
            <w:del w:id="1932" w:author="Indrasan Yadav" w:date="2025-05-08T12:40:00Z" w16du:dateUtc="2025-05-08T07:10:00Z">
              <w:r w:rsidR="00C009BD" w:rsidRPr="00451401" w:rsidDel="007633DE">
                <w:rPr>
                  <w:rFonts w:ascii="Calibri" w:hAnsi="Calibri" w:cs="Calibri"/>
                  <w:color w:val="000000"/>
                  <w:sz w:val="22"/>
                  <w:szCs w:val="22"/>
                </w:rPr>
                <w:delText>, “_” and “</w:delText>
              </w:r>
              <w:r w:rsidR="00A72650" w:rsidRPr="00A72650" w:rsidDel="007633DE">
                <w:rPr>
                  <w:rFonts w:ascii="Calibri" w:hAnsi="Calibri" w:cs="Calibri"/>
                  <w:color w:val="000000"/>
                  <w:sz w:val="22"/>
                  <w:szCs w:val="22"/>
                </w:rPr>
                <w:delText>CellId</w:delText>
              </w:r>
              <w:r w:rsidR="00C009BD" w:rsidRPr="00451401" w:rsidDel="007633DE">
                <w:rPr>
                  <w:rFonts w:ascii="Calibri" w:hAnsi="Calibri" w:cs="Calibri"/>
                  <w:color w:val="000000"/>
                  <w:sz w:val="22"/>
                  <w:szCs w:val="22"/>
                </w:rPr>
                <w:delText>”</w:delText>
              </w:r>
              <w:r w:rsidDel="007633DE">
                <w:rPr>
                  <w:rFonts w:ascii="Calibri" w:hAnsi="Calibri" w:cs="Calibri"/>
                  <w:color w:val="000000"/>
                  <w:sz w:val="22"/>
                  <w:szCs w:val="22"/>
                </w:rPr>
                <w:delText>:</w:delText>
              </w:r>
            </w:del>
          </w:p>
          <w:p w14:paraId="28627195" w14:textId="40B6DBE2" w:rsidR="00451401" w:rsidRPr="00451401" w:rsidDel="007633DE" w:rsidRDefault="00451401">
            <w:pPr>
              <w:pStyle w:val="ListParagraph"/>
              <w:numPr>
                <w:ilvl w:val="0"/>
                <w:numId w:val="22"/>
              </w:numPr>
              <w:rPr>
                <w:del w:id="1933" w:author="Indrasan Yadav" w:date="2025-05-08T12:40:00Z" w16du:dateUtc="2025-05-08T07:10:00Z"/>
                <w:rFonts w:eastAsia="Calibri"/>
                <w:bCs/>
                <w:lang w:eastAsia="en-ZA"/>
              </w:rPr>
            </w:pPr>
            <w:del w:id="1934" w:author="Indrasan Yadav" w:date="2025-05-08T12:40:00Z" w16du:dateUtc="2025-05-08T07:10:00Z">
              <w:r w:rsidRPr="00451401" w:rsidDel="007633DE">
                <w:rPr>
                  <w:rFonts w:ascii="Calibri" w:hAnsi="Calibri" w:cs="Calibri"/>
                  <w:color w:val="000000"/>
                  <w:sz w:val="22"/>
                  <w:szCs w:val="22"/>
                </w:rPr>
                <w:delText>“</w:delText>
              </w:r>
              <w:r w:rsidDel="007633DE">
                <w:rPr>
                  <w:rFonts w:ascii="Calibri" w:hAnsi="Calibri" w:cs="Calibri"/>
                  <w:color w:val="000000"/>
                  <w:sz w:val="22"/>
                  <w:szCs w:val="22"/>
                </w:rPr>
                <w:delText>LAC</w:delText>
              </w:r>
              <w:r w:rsidRPr="00451401" w:rsidDel="007633DE">
                <w:rPr>
                  <w:rFonts w:ascii="Calibri" w:hAnsi="Calibri" w:cs="Calibri"/>
                  <w:color w:val="000000"/>
                  <w:sz w:val="22"/>
                  <w:szCs w:val="22"/>
                </w:rPr>
                <w:delText>”</w:delText>
              </w:r>
              <w:r w:rsidDel="007633DE">
                <w:rPr>
                  <w:rFonts w:ascii="Calibri" w:hAnsi="Calibri" w:cs="Calibri"/>
                  <w:color w:val="000000"/>
                  <w:sz w:val="22"/>
                  <w:szCs w:val="22"/>
                </w:rPr>
                <w:delText xml:space="preserve"> deduction:</w:delText>
              </w:r>
            </w:del>
          </w:p>
          <w:p w14:paraId="63AC2C35" w14:textId="58C85D70" w:rsidR="00451401" w:rsidRPr="00D43CB1" w:rsidDel="007633DE" w:rsidRDefault="00451401">
            <w:pPr>
              <w:pStyle w:val="ListParagraph"/>
              <w:numPr>
                <w:ilvl w:val="1"/>
                <w:numId w:val="22"/>
              </w:numPr>
              <w:rPr>
                <w:del w:id="1935" w:author="Indrasan Yadav" w:date="2025-05-08T12:40:00Z" w16du:dateUtc="2025-05-08T07:10:00Z"/>
                <w:rFonts w:eastAsia="Calibri"/>
                <w:bCs/>
                <w:lang w:eastAsia="en-ZA"/>
              </w:rPr>
            </w:pPr>
            <w:del w:id="1936" w:author="Indrasan Yadav" w:date="2025-05-08T12:40:00Z" w16du:dateUtc="2025-05-08T07:10:00Z">
              <w:r w:rsidDel="007633DE">
                <w:rPr>
                  <w:rFonts w:eastAsia="Calibri"/>
                  <w:bCs/>
                  <w:lang w:eastAsia="en-ZA"/>
                </w:rPr>
                <w:delText>Get &lt;</w:delText>
              </w:r>
              <w:r w:rsidRPr="00451401" w:rsidDel="007633DE">
                <w:rPr>
                  <w:rFonts w:eastAsia="Calibri"/>
                  <w:bCs/>
                  <w:iCs/>
                  <w:highlight w:val="yellow"/>
                  <w:lang w:eastAsia="en-ZA"/>
                </w:rPr>
                <w:delText>CellId</w:delText>
              </w:r>
              <w:r w:rsidRPr="00D43CB1" w:rsidDel="007633DE">
                <w:rPr>
                  <w:rFonts w:eastAsia="Calibri"/>
                  <w:bCs/>
                  <w:iCs/>
                  <w:lang w:eastAsia="en-ZA"/>
                </w:rPr>
                <w:delText>&gt;</w:delText>
              </w:r>
            </w:del>
            <w:del w:id="1937" w:author="Indrasan Yadav" w:date="2025-05-06T12:51:00Z" w16du:dateUtc="2025-05-06T07:21:00Z">
              <w:r w:rsidRPr="00D43CB1" w:rsidDel="00FE5E39">
                <w:rPr>
                  <w:rFonts w:eastAsia="Calibri"/>
                  <w:bCs/>
                  <w:iCs/>
                  <w:lang w:eastAsia="en-ZA"/>
                </w:rPr>
                <w:delText xml:space="preserve"> value under &lt;</w:delText>
              </w:r>
              <w:r w:rsidRPr="00D43CB1" w:rsidDel="00FE5E39">
                <w:rPr>
                  <w:rFonts w:eastAsia="Calibri"/>
                  <w:bCs/>
                  <w:iCs/>
                  <w:highlight w:val="yellow"/>
                  <w:lang w:eastAsia="en-ZA"/>
                </w:rPr>
                <w:delText>attributes</w:delText>
              </w:r>
              <w:r w:rsidRPr="00D43CB1" w:rsidDel="00FE5E39">
                <w:rPr>
                  <w:rFonts w:eastAsia="Calibri"/>
                  <w:bCs/>
                  <w:iCs/>
                  <w:lang w:eastAsia="en-ZA"/>
                </w:rPr>
                <w:delText xml:space="preserve">&gt; </w:delText>
              </w:r>
            </w:del>
            <w:del w:id="1938" w:author="Indrasan Yadav" w:date="2025-05-08T12:40:00Z" w16du:dateUtc="2025-05-08T07:10:00Z">
              <w:r w:rsidRPr="00D43CB1" w:rsidDel="007633DE">
                <w:rPr>
                  <w:rFonts w:eastAsia="Calibri"/>
                  <w:bCs/>
                  <w:iCs/>
                  <w:lang w:eastAsia="en-ZA"/>
                </w:rPr>
                <w:delText>under &lt;</w:delText>
              </w:r>
              <w:r w:rsidDel="007633DE">
                <w:delText xml:space="preserve"> </w:delText>
              </w:r>
              <w:r w:rsidRPr="00451401" w:rsidDel="007633DE">
                <w:rPr>
                  <w:rFonts w:eastAsia="Calibri"/>
                  <w:bCs/>
                  <w:iCs/>
                  <w:highlight w:val="yellow"/>
                  <w:lang w:eastAsia="en-ZA"/>
                </w:rPr>
                <w:delText>UtranNCell</w:delText>
              </w:r>
            </w:del>
            <w:del w:id="1939" w:author="Indrasan Yadav" w:date="2025-05-06T12:51:00Z" w16du:dateUtc="2025-05-06T07:21:00Z">
              <w:r w:rsidRPr="00D43CB1" w:rsidDel="00FE5E39">
                <w:rPr>
                  <w:rFonts w:eastAsia="Calibri"/>
                  <w:bCs/>
                  <w:iCs/>
                  <w:lang w:eastAsia="en-ZA"/>
                </w:rPr>
                <w:delText xml:space="preserve"> </w:delText>
              </w:r>
              <w:r w:rsidRPr="00D43CB1" w:rsidDel="00FE5E39">
                <w:rPr>
                  <w:rFonts w:ascii="Calibri" w:eastAsia="Calibri" w:hAnsi="Calibri"/>
                  <w:bCs/>
                  <w:iCs/>
                  <w:sz w:val="22"/>
                  <w:szCs w:val="22"/>
                  <w:lang w:eastAsia="en-ZA"/>
                </w:rPr>
                <w:delText xml:space="preserve"> Class</w:delText>
              </w:r>
            </w:del>
          </w:p>
          <w:p w14:paraId="5F28C73E" w14:textId="6761145A" w:rsidR="00451401" w:rsidDel="007633DE" w:rsidRDefault="00451401">
            <w:pPr>
              <w:pStyle w:val="ListParagraph"/>
              <w:numPr>
                <w:ilvl w:val="1"/>
                <w:numId w:val="22"/>
              </w:numPr>
              <w:rPr>
                <w:del w:id="1940" w:author="Indrasan Yadav" w:date="2025-05-08T12:40:00Z" w16du:dateUtc="2025-05-08T07:10:00Z"/>
                <w:rFonts w:eastAsia="Calibri"/>
                <w:bCs/>
                <w:lang w:eastAsia="en-ZA"/>
              </w:rPr>
            </w:pPr>
            <w:del w:id="1941" w:author="Indrasan Yadav" w:date="2025-05-08T12:40:00Z" w16du:dateUtc="2025-05-08T07:10:00Z">
              <w:r w:rsidDel="007633DE">
                <w:rPr>
                  <w:rFonts w:eastAsia="Calibri"/>
                  <w:bCs/>
                  <w:lang w:eastAsia="en-ZA"/>
                </w:rPr>
                <w:delText xml:space="preserve">Find </w:delText>
              </w:r>
              <w:r w:rsidRPr="00451401" w:rsidDel="007633DE">
                <w:rPr>
                  <w:rFonts w:eastAsia="Calibri"/>
                  <w:bCs/>
                  <w:lang w:eastAsia="en-ZA"/>
                </w:rPr>
                <w:delText>&lt;</w:delText>
              </w:r>
              <w:r w:rsidRPr="00451401" w:rsidDel="007633DE">
                <w:rPr>
                  <w:rFonts w:eastAsia="Calibri"/>
                  <w:bCs/>
                  <w:highlight w:val="yellow"/>
                  <w:lang w:eastAsia="en-ZA"/>
                </w:rPr>
                <w:delText>UtranExternalCell</w:delText>
              </w:r>
              <w:r w:rsidRPr="00451401" w:rsidDel="007633DE">
                <w:rPr>
                  <w:rFonts w:eastAsia="Calibri"/>
                  <w:bCs/>
                  <w:lang w:eastAsia="en-ZA"/>
                </w:rPr>
                <w:delText>&gt;</w:delText>
              </w:r>
              <w:r w:rsidDel="007633DE">
                <w:rPr>
                  <w:rFonts w:eastAsia="Calibri"/>
                  <w:bCs/>
                  <w:lang w:eastAsia="en-ZA"/>
                </w:rPr>
                <w:delText xml:space="preserve"> where </w:delText>
              </w:r>
              <w:r w:rsidRPr="00451401" w:rsidDel="007633DE">
                <w:rPr>
                  <w:rFonts w:eastAsia="Calibri"/>
                  <w:bCs/>
                  <w:lang w:eastAsia="en-ZA"/>
                </w:rPr>
                <w:delText>&lt;</w:delText>
              </w:r>
              <w:r w:rsidRPr="00451401" w:rsidDel="007633DE">
                <w:rPr>
                  <w:rFonts w:eastAsia="Calibri"/>
                  <w:bCs/>
                  <w:highlight w:val="yellow"/>
                  <w:lang w:eastAsia="en-ZA"/>
                </w:rPr>
                <w:delText>CellId</w:delText>
              </w:r>
              <w:r w:rsidRPr="00451401" w:rsidDel="007633DE">
                <w:rPr>
                  <w:rFonts w:eastAsia="Calibri"/>
                  <w:bCs/>
                  <w:lang w:eastAsia="en-ZA"/>
                </w:rPr>
                <w:delText>&gt;</w:delText>
              </w:r>
            </w:del>
            <w:del w:id="1942" w:author="Indrasan Yadav" w:date="2025-05-06T12:54:00Z" w16du:dateUtc="2025-05-06T07:24:00Z">
              <w:r w:rsidDel="00FE5E39">
                <w:rPr>
                  <w:rFonts w:eastAsia="Calibri"/>
                  <w:bCs/>
                  <w:lang w:eastAsia="en-ZA"/>
                </w:rPr>
                <w:delText xml:space="preserve"> under </w:delText>
              </w:r>
              <w:r w:rsidRPr="00451401" w:rsidDel="00FE5E39">
                <w:rPr>
                  <w:rFonts w:eastAsia="Calibri"/>
                  <w:bCs/>
                  <w:lang w:eastAsia="en-ZA"/>
                </w:rPr>
                <w:delText>&lt;</w:delText>
              </w:r>
              <w:r w:rsidRPr="00451401" w:rsidDel="00FE5E39">
                <w:rPr>
                  <w:rFonts w:eastAsia="Calibri"/>
                  <w:bCs/>
                  <w:highlight w:val="yellow"/>
                  <w:lang w:eastAsia="en-ZA"/>
                </w:rPr>
                <w:delText>attributes</w:delText>
              </w:r>
              <w:r w:rsidRPr="00451401" w:rsidDel="00FE5E39">
                <w:rPr>
                  <w:rFonts w:eastAsia="Calibri"/>
                  <w:bCs/>
                  <w:lang w:eastAsia="en-ZA"/>
                </w:rPr>
                <w:delText>&gt;</w:delText>
              </w:r>
              <w:r w:rsidDel="00FE5E39">
                <w:rPr>
                  <w:rFonts w:eastAsia="Calibri"/>
                  <w:bCs/>
                  <w:lang w:eastAsia="en-ZA"/>
                </w:rPr>
                <w:delText xml:space="preserve"> under</w:delText>
              </w:r>
            </w:del>
            <w:del w:id="1943" w:author="Indrasan Yadav" w:date="2025-05-06T12:53:00Z" w16du:dateUtc="2025-05-06T07:23:00Z">
              <w:r w:rsidDel="00FE5E39">
                <w:rPr>
                  <w:rFonts w:eastAsia="Calibri"/>
                  <w:bCs/>
                  <w:lang w:eastAsia="en-ZA"/>
                </w:rPr>
                <w:delText xml:space="preserve"> </w:delText>
              </w:r>
            </w:del>
            <w:del w:id="1944" w:author="Indrasan Yadav" w:date="2025-05-08T12:40:00Z" w16du:dateUtc="2025-05-08T07:10:00Z">
              <w:r w:rsidRPr="00451401" w:rsidDel="007633DE">
                <w:rPr>
                  <w:rFonts w:eastAsia="Calibri"/>
                  <w:bCs/>
                  <w:lang w:eastAsia="en-ZA"/>
                </w:rPr>
                <w:delText>&lt;</w:delText>
              </w:r>
              <w:r w:rsidRPr="00451401" w:rsidDel="007633DE">
                <w:rPr>
                  <w:rFonts w:eastAsia="Calibri"/>
                  <w:bCs/>
                  <w:highlight w:val="yellow"/>
                  <w:lang w:eastAsia="en-ZA"/>
                </w:rPr>
                <w:delText>UtranExternalCell</w:delText>
              </w:r>
              <w:r w:rsidDel="007633DE">
                <w:rPr>
                  <w:rFonts w:eastAsia="Calibri"/>
                  <w:bCs/>
                  <w:lang w:eastAsia="en-ZA"/>
                </w:rPr>
                <w:delText xml:space="preserve"> </w:delText>
              </w:r>
            </w:del>
            <w:del w:id="1945" w:author="Indrasan Yadav" w:date="2025-05-06T12:53:00Z" w16du:dateUtc="2025-05-06T07:23:00Z">
              <w:r w:rsidDel="00FE5E39">
                <w:rPr>
                  <w:rFonts w:eastAsia="Calibri"/>
                  <w:bCs/>
                  <w:lang w:eastAsia="en-ZA"/>
                </w:rPr>
                <w:delText xml:space="preserve">Class </w:delText>
              </w:r>
            </w:del>
            <w:del w:id="1946" w:author="Indrasan Yadav" w:date="2025-05-08T12:40:00Z" w16du:dateUtc="2025-05-08T07:10:00Z">
              <w:r w:rsidDel="007633DE">
                <w:rPr>
                  <w:rFonts w:eastAsia="Calibri"/>
                  <w:bCs/>
                  <w:lang w:eastAsia="en-ZA"/>
                </w:rPr>
                <w:delText xml:space="preserve">is matching with </w:delText>
              </w:r>
              <w:r w:rsidRPr="00451401" w:rsidDel="007633DE">
                <w:rPr>
                  <w:rFonts w:eastAsia="Calibri"/>
                  <w:bCs/>
                  <w:lang w:eastAsia="en-ZA"/>
                </w:rPr>
                <w:delText>&lt;</w:delText>
              </w:r>
              <w:r w:rsidRPr="00451401" w:rsidDel="007633DE">
                <w:rPr>
                  <w:rFonts w:eastAsia="Calibri"/>
                  <w:bCs/>
                  <w:highlight w:val="yellow"/>
                  <w:lang w:eastAsia="en-ZA"/>
                </w:rPr>
                <w:delText>CellId</w:delText>
              </w:r>
              <w:r w:rsidRPr="00451401" w:rsidDel="007633DE">
                <w:rPr>
                  <w:rFonts w:eastAsia="Calibri"/>
                  <w:bCs/>
                  <w:lang w:eastAsia="en-ZA"/>
                </w:rPr>
                <w:delText>&gt;</w:delText>
              </w:r>
              <w:r w:rsidDel="007633DE">
                <w:rPr>
                  <w:rFonts w:eastAsia="Calibri"/>
                  <w:bCs/>
                  <w:lang w:eastAsia="en-ZA"/>
                </w:rPr>
                <w:delText xml:space="preserve"> under </w:delText>
              </w:r>
            </w:del>
            <w:del w:id="1947" w:author="Indrasan Yadav" w:date="2025-05-06T12:55:00Z" w16du:dateUtc="2025-05-06T07:25:00Z">
              <w:r w:rsidRPr="00451401" w:rsidDel="00FE5E39">
                <w:rPr>
                  <w:rFonts w:eastAsia="Calibri"/>
                  <w:bCs/>
                  <w:lang w:eastAsia="en-ZA"/>
                </w:rPr>
                <w:delText>&lt;attributes&gt;</w:delText>
              </w:r>
              <w:r w:rsidDel="00FE5E39">
                <w:rPr>
                  <w:rFonts w:eastAsia="Calibri"/>
                  <w:bCs/>
                  <w:lang w:eastAsia="en-ZA"/>
                </w:rPr>
                <w:delText xml:space="preserve"> under</w:delText>
              </w:r>
            </w:del>
            <w:del w:id="1948" w:author="Indrasan Yadav" w:date="2025-05-08T12:40:00Z" w16du:dateUtc="2025-05-08T07:10:00Z">
              <w:r w:rsidDel="007633DE">
                <w:rPr>
                  <w:rFonts w:eastAsia="Calibri"/>
                  <w:bCs/>
                  <w:lang w:eastAsia="en-ZA"/>
                </w:rPr>
                <w:delText xml:space="preserve"> </w:delText>
              </w:r>
              <w:r w:rsidRPr="00451401" w:rsidDel="007633DE">
                <w:rPr>
                  <w:rFonts w:eastAsia="Calibri"/>
                  <w:bCs/>
                  <w:lang w:eastAsia="en-ZA"/>
                </w:rPr>
                <w:delText>&lt;</w:delText>
              </w:r>
              <w:r w:rsidRPr="00451401" w:rsidDel="007633DE">
                <w:rPr>
                  <w:rFonts w:eastAsia="Calibri"/>
                  <w:bCs/>
                  <w:highlight w:val="yellow"/>
                  <w:lang w:eastAsia="en-ZA"/>
                </w:rPr>
                <w:delText>UtranNCell</w:delText>
              </w:r>
            </w:del>
            <w:del w:id="1949" w:author="Indrasan Yadav" w:date="2025-05-06T12:55:00Z" w16du:dateUtc="2025-05-06T07:25:00Z">
              <w:r w:rsidDel="00FE5E39">
                <w:rPr>
                  <w:rFonts w:eastAsia="Calibri"/>
                  <w:bCs/>
                  <w:lang w:eastAsia="en-ZA"/>
                </w:rPr>
                <w:delText xml:space="preserve"> Class.</w:delText>
              </w:r>
            </w:del>
          </w:p>
          <w:p w14:paraId="3A707522" w14:textId="608ACFD6" w:rsidR="00451401" w:rsidRPr="00451401" w:rsidDel="007633DE" w:rsidRDefault="00451401">
            <w:pPr>
              <w:pStyle w:val="ListParagraph"/>
              <w:numPr>
                <w:ilvl w:val="1"/>
                <w:numId w:val="22"/>
              </w:numPr>
              <w:rPr>
                <w:del w:id="1950" w:author="Indrasan Yadav" w:date="2025-05-08T12:40:00Z" w16du:dateUtc="2025-05-08T07:10:00Z"/>
                <w:rFonts w:eastAsia="Calibri"/>
                <w:bCs/>
                <w:lang w:eastAsia="en-ZA"/>
              </w:rPr>
            </w:pPr>
            <w:del w:id="1951" w:author="Indrasan Yadav" w:date="2025-05-08T12:40:00Z" w16du:dateUtc="2025-05-08T07:10:00Z">
              <w:r w:rsidRPr="00451401" w:rsidDel="007633DE">
                <w:rPr>
                  <w:rFonts w:ascii="Calibri" w:hAnsi="Calibri" w:cs="Calibri"/>
                  <w:color w:val="000000"/>
                  <w:sz w:val="22"/>
                  <w:szCs w:val="22"/>
                </w:rPr>
                <w:delText>“</w:delText>
              </w:r>
              <w:r w:rsidDel="007633DE">
                <w:rPr>
                  <w:rFonts w:ascii="Calibri" w:hAnsi="Calibri" w:cs="Calibri"/>
                  <w:color w:val="000000"/>
                  <w:sz w:val="22"/>
                  <w:szCs w:val="22"/>
                </w:rPr>
                <w:delText>LAC</w:delText>
              </w:r>
              <w:r w:rsidRPr="00451401" w:rsidDel="007633DE">
                <w:rPr>
                  <w:rFonts w:ascii="Calibri" w:hAnsi="Calibri" w:cs="Calibri"/>
                  <w:color w:val="000000"/>
                  <w:sz w:val="22"/>
                  <w:szCs w:val="22"/>
                </w:rPr>
                <w:delText>”</w:delText>
              </w:r>
              <w:r w:rsidDel="007633DE">
                <w:rPr>
                  <w:rFonts w:ascii="Calibri" w:hAnsi="Calibri" w:cs="Calibri"/>
                  <w:color w:val="000000"/>
                  <w:sz w:val="22"/>
                  <w:szCs w:val="22"/>
                </w:rPr>
                <w:delText xml:space="preserve"> = </w:delText>
              </w:r>
              <w:r w:rsidDel="007633DE">
                <w:rPr>
                  <w:rFonts w:eastAsia="Calibri"/>
                  <w:bCs/>
                  <w:lang w:eastAsia="en-ZA"/>
                </w:rPr>
                <w:delText>&lt;</w:delText>
              </w:r>
              <w:r w:rsidRPr="00451401" w:rsidDel="007633DE">
                <w:rPr>
                  <w:rFonts w:eastAsia="Calibri"/>
                  <w:bCs/>
                  <w:iCs/>
                  <w:highlight w:val="yellow"/>
                  <w:lang w:eastAsia="en-ZA"/>
                </w:rPr>
                <w:delText>Lac</w:delText>
              </w:r>
            </w:del>
            <w:del w:id="1952" w:author="Indrasan Yadav" w:date="2025-05-06T12:56:00Z" w16du:dateUtc="2025-05-06T07:26:00Z">
              <w:r w:rsidRPr="00451401" w:rsidDel="00FE5E39">
                <w:rPr>
                  <w:rFonts w:eastAsia="Calibri"/>
                  <w:bCs/>
                  <w:iCs/>
                  <w:lang w:eastAsia="en-ZA"/>
                </w:rPr>
                <w:delText xml:space="preserve"> </w:delText>
              </w:r>
            </w:del>
            <w:del w:id="1953" w:author="Indrasan Yadav" w:date="2025-05-08T12:40:00Z" w16du:dateUtc="2025-05-08T07:10:00Z">
              <w:r w:rsidRPr="00D43CB1" w:rsidDel="007633DE">
                <w:rPr>
                  <w:rFonts w:eastAsia="Calibri"/>
                  <w:bCs/>
                  <w:iCs/>
                  <w:lang w:eastAsia="en-ZA"/>
                </w:rPr>
                <w:delText>&gt; value under</w:delText>
              </w:r>
            </w:del>
            <w:del w:id="1954" w:author="Indrasan Yadav" w:date="2025-05-06T12:56:00Z" w16du:dateUtc="2025-05-06T07:26:00Z">
              <w:r w:rsidRPr="00D43CB1" w:rsidDel="00FE5E39">
                <w:rPr>
                  <w:rFonts w:eastAsia="Calibri"/>
                  <w:bCs/>
                  <w:iCs/>
                  <w:lang w:eastAsia="en-ZA"/>
                </w:rPr>
                <w:delText xml:space="preserve"> &lt;</w:delText>
              </w:r>
              <w:r w:rsidRPr="00D43CB1" w:rsidDel="00FE5E39">
                <w:rPr>
                  <w:rFonts w:eastAsia="Calibri"/>
                  <w:bCs/>
                  <w:iCs/>
                  <w:highlight w:val="yellow"/>
                  <w:lang w:eastAsia="en-ZA"/>
                </w:rPr>
                <w:delText>attributes</w:delText>
              </w:r>
              <w:r w:rsidRPr="00D43CB1" w:rsidDel="00FE5E39">
                <w:rPr>
                  <w:rFonts w:eastAsia="Calibri"/>
                  <w:bCs/>
                  <w:iCs/>
                  <w:lang w:eastAsia="en-ZA"/>
                </w:rPr>
                <w:delText xml:space="preserve">&gt; under </w:delText>
              </w:r>
            </w:del>
            <w:del w:id="1955" w:author="Indrasan Yadav" w:date="2025-05-08T12:40:00Z" w16du:dateUtc="2025-05-08T07:10:00Z">
              <w:r w:rsidDel="007633DE">
                <w:rPr>
                  <w:rFonts w:eastAsia="Calibri"/>
                  <w:bCs/>
                  <w:iCs/>
                  <w:lang w:eastAsia="en-ZA"/>
                </w:rPr>
                <w:delText xml:space="preserve">above </w:delText>
              </w:r>
              <w:r w:rsidRPr="00D43CB1" w:rsidDel="007633DE">
                <w:rPr>
                  <w:rFonts w:eastAsia="Calibri"/>
                  <w:bCs/>
                  <w:iCs/>
                  <w:lang w:eastAsia="en-ZA"/>
                </w:rPr>
                <w:delText>&lt;</w:delText>
              </w:r>
            </w:del>
            <w:del w:id="1956" w:author="Indrasan Yadav" w:date="2025-05-06T12:56:00Z" w16du:dateUtc="2025-05-06T07:26:00Z">
              <w:r w:rsidDel="00FE5E39">
                <w:delText xml:space="preserve"> </w:delText>
              </w:r>
            </w:del>
            <w:del w:id="1957" w:author="Indrasan Yadav" w:date="2025-05-08T12:40:00Z" w16du:dateUtc="2025-05-08T07:10:00Z">
              <w:r w:rsidRPr="00451401" w:rsidDel="007633DE">
                <w:rPr>
                  <w:rFonts w:eastAsia="Calibri"/>
                  <w:bCs/>
                  <w:iCs/>
                  <w:highlight w:val="yellow"/>
                  <w:lang w:eastAsia="en-ZA"/>
                </w:rPr>
                <w:delText>UtranExternalCell</w:delText>
              </w:r>
            </w:del>
            <w:del w:id="1958" w:author="Indrasan Yadav" w:date="2025-05-06T12:55:00Z" w16du:dateUtc="2025-05-06T07:25:00Z">
              <w:r w:rsidRPr="00D43CB1" w:rsidDel="00FE5E39">
                <w:rPr>
                  <w:rFonts w:eastAsia="Calibri"/>
                  <w:bCs/>
                  <w:iCs/>
                  <w:lang w:eastAsia="en-ZA"/>
                </w:rPr>
                <w:delText xml:space="preserve"> </w:delText>
              </w:r>
            </w:del>
            <w:del w:id="1959" w:author="Indrasan Yadav" w:date="2025-05-06T12:56:00Z" w16du:dateUtc="2025-05-06T07:26:00Z">
              <w:r w:rsidRPr="00D43CB1" w:rsidDel="00FE5E39">
                <w:rPr>
                  <w:rFonts w:ascii="Calibri" w:eastAsia="Calibri" w:hAnsi="Calibri"/>
                  <w:bCs/>
                  <w:iCs/>
                  <w:sz w:val="22"/>
                  <w:szCs w:val="22"/>
                  <w:lang w:eastAsia="en-ZA"/>
                </w:rPr>
                <w:delText xml:space="preserve"> Class</w:delText>
              </w:r>
            </w:del>
          </w:p>
          <w:p w14:paraId="074A6A81" w14:textId="5C3C2C0A" w:rsidR="00083AB6" w:rsidRPr="00451401" w:rsidDel="007633DE" w:rsidRDefault="00A72650">
            <w:pPr>
              <w:pStyle w:val="ListParagraph"/>
              <w:numPr>
                <w:ilvl w:val="0"/>
                <w:numId w:val="22"/>
              </w:numPr>
              <w:rPr>
                <w:del w:id="1960" w:author="Indrasan Yadav" w:date="2025-05-08T12:40:00Z" w16du:dateUtc="2025-05-08T07:10:00Z"/>
                <w:rFonts w:eastAsia="Calibri"/>
                <w:bCs/>
                <w:lang w:eastAsia="en-ZA"/>
              </w:rPr>
            </w:pPr>
            <w:del w:id="1961" w:author="Indrasan Yadav" w:date="2025-05-08T12:40:00Z" w16du:dateUtc="2025-05-08T07:10:00Z">
              <w:r w:rsidRPr="00A72650" w:rsidDel="007633DE">
                <w:rPr>
                  <w:rFonts w:ascii="Calibri" w:hAnsi="Calibri" w:cs="Calibri"/>
                  <w:color w:val="000000"/>
                  <w:sz w:val="22"/>
                  <w:szCs w:val="22"/>
                </w:rPr>
                <w:delText>CellId</w:delText>
              </w:r>
              <w:r w:rsidRPr="00A72650" w:rsidDel="007633DE">
                <w:rPr>
                  <w:rFonts w:ascii="Calibri" w:eastAsia="Calibri" w:hAnsi="Calibri" w:cs="Calibri"/>
                  <w:color w:val="000000"/>
                  <w:sz w:val="22"/>
                  <w:szCs w:val="22"/>
                </w:rPr>
                <w:delText xml:space="preserve"> </w:delText>
              </w:r>
              <w:r w:rsidDel="007633DE">
                <w:rPr>
                  <w:rFonts w:eastAsia="Calibri"/>
                  <w:bCs/>
                  <w:iCs/>
                  <w:lang w:eastAsia="en-ZA"/>
                </w:rPr>
                <w:delText>= &lt;</w:delText>
              </w:r>
            </w:del>
            <w:del w:id="1962" w:author="Indrasan Yadav" w:date="2025-05-06T12:56:00Z" w16du:dateUtc="2025-05-06T07:26:00Z">
              <w:r w:rsidDel="00FE5E39">
                <w:delText xml:space="preserve"> </w:delText>
              </w:r>
            </w:del>
            <w:del w:id="1963" w:author="Indrasan Yadav" w:date="2025-05-08T12:40:00Z" w16du:dateUtc="2025-05-08T07:10:00Z">
              <w:r w:rsidRPr="00A72650" w:rsidDel="007633DE">
                <w:rPr>
                  <w:rFonts w:eastAsia="Calibri"/>
                  <w:bCs/>
                  <w:iCs/>
                  <w:highlight w:val="yellow"/>
                  <w:lang w:eastAsia="en-ZA"/>
                </w:rPr>
                <w:delText>CellId</w:delText>
              </w:r>
            </w:del>
            <w:del w:id="1964" w:author="Indrasan Yadav" w:date="2025-05-06T12:56:00Z" w16du:dateUtc="2025-05-06T07:26:00Z">
              <w:r w:rsidRPr="00A72650" w:rsidDel="00FE5E39">
                <w:rPr>
                  <w:rFonts w:eastAsia="Calibri"/>
                  <w:bCs/>
                  <w:iCs/>
                  <w:lang w:eastAsia="en-ZA"/>
                </w:rPr>
                <w:delText xml:space="preserve"> </w:delText>
              </w:r>
            </w:del>
            <w:del w:id="1965" w:author="Indrasan Yadav" w:date="2025-05-08T12:40:00Z" w16du:dateUtc="2025-05-08T07:10:00Z">
              <w:r w:rsidDel="007633DE">
                <w:rPr>
                  <w:rFonts w:eastAsia="Calibri"/>
                  <w:bCs/>
                  <w:iCs/>
                  <w:lang w:eastAsia="en-ZA"/>
                </w:rPr>
                <w:delText>&gt;</w:delText>
              </w:r>
            </w:del>
            <w:del w:id="1966" w:author="Indrasan Yadav" w:date="2025-05-06T12:57:00Z" w16du:dateUtc="2025-05-06T07:27:00Z">
              <w:r w:rsidDel="00FE5E39">
                <w:rPr>
                  <w:rFonts w:eastAsia="Calibri"/>
                  <w:bCs/>
                  <w:iCs/>
                  <w:lang w:eastAsia="en-ZA"/>
                </w:rPr>
                <w:delText xml:space="preserve"> attribute under </w:delText>
              </w:r>
              <w:r w:rsidR="00451401" w:rsidRPr="00D43CB1" w:rsidDel="00FE5E39">
                <w:rPr>
                  <w:rFonts w:eastAsia="Calibri"/>
                  <w:bCs/>
                  <w:iCs/>
                  <w:lang w:eastAsia="en-ZA"/>
                </w:rPr>
                <w:delText>&lt;</w:delText>
              </w:r>
              <w:r w:rsidR="00451401" w:rsidRPr="00D43CB1" w:rsidDel="00FE5E39">
                <w:rPr>
                  <w:rFonts w:eastAsia="Calibri"/>
                  <w:bCs/>
                  <w:iCs/>
                  <w:highlight w:val="yellow"/>
                  <w:lang w:eastAsia="en-ZA"/>
                </w:rPr>
                <w:delText>attributes</w:delText>
              </w:r>
              <w:r w:rsidR="00451401" w:rsidRPr="00D43CB1" w:rsidDel="00FE5E39">
                <w:rPr>
                  <w:rFonts w:eastAsia="Calibri"/>
                  <w:bCs/>
                  <w:iCs/>
                  <w:lang w:eastAsia="en-ZA"/>
                </w:rPr>
                <w:delText xml:space="preserve">&gt; </w:delText>
              </w:r>
            </w:del>
            <w:del w:id="1967" w:author="Indrasan Yadav" w:date="2025-05-08T12:40:00Z" w16du:dateUtc="2025-05-08T07:10:00Z">
              <w:r w:rsidR="00451401" w:rsidRPr="00D43CB1" w:rsidDel="007633DE">
                <w:rPr>
                  <w:rFonts w:eastAsia="Calibri"/>
                  <w:bCs/>
                  <w:iCs/>
                  <w:lang w:eastAsia="en-ZA"/>
                </w:rPr>
                <w:delText>under &lt;</w:delText>
              </w:r>
            </w:del>
            <w:del w:id="1968" w:author="Indrasan Yadav" w:date="2025-05-06T12:57:00Z" w16du:dateUtc="2025-05-06T07:27:00Z">
              <w:r w:rsidDel="00FE5E39">
                <w:delText xml:space="preserve"> </w:delText>
              </w:r>
            </w:del>
            <w:del w:id="1969" w:author="Indrasan Yadav" w:date="2025-05-08T12:40:00Z" w16du:dateUtc="2025-05-08T07:10:00Z">
              <w:r w:rsidRPr="00A72650" w:rsidDel="007633DE">
                <w:rPr>
                  <w:rFonts w:eastAsia="Calibri"/>
                  <w:bCs/>
                  <w:iCs/>
                  <w:highlight w:val="yellow"/>
                  <w:lang w:eastAsia="en-ZA"/>
                </w:rPr>
                <w:delText>UtranNCell</w:delText>
              </w:r>
              <w:r w:rsidR="00451401" w:rsidRPr="00D43CB1" w:rsidDel="007633DE">
                <w:rPr>
                  <w:rFonts w:eastAsia="Calibri"/>
                  <w:bCs/>
                  <w:iCs/>
                  <w:lang w:eastAsia="en-ZA"/>
                </w:rPr>
                <w:delText>&gt;</w:delText>
              </w:r>
            </w:del>
            <w:del w:id="1970" w:author="Indrasan Yadav" w:date="2025-05-06T12:57:00Z" w16du:dateUtc="2025-05-06T07:27:00Z">
              <w:r w:rsidR="00451401" w:rsidRPr="00D43CB1" w:rsidDel="00FE5E39">
                <w:rPr>
                  <w:rFonts w:eastAsia="Calibri"/>
                  <w:bCs/>
                  <w:iCs/>
                  <w:lang w:eastAsia="en-ZA"/>
                </w:rPr>
                <w:delText xml:space="preserve"> </w:delText>
              </w:r>
              <w:r w:rsidR="00451401" w:rsidRPr="00D43CB1" w:rsidDel="00FE5E39">
                <w:rPr>
                  <w:rFonts w:ascii="Calibri" w:eastAsia="Calibri" w:hAnsi="Calibri"/>
                  <w:bCs/>
                  <w:iCs/>
                  <w:sz w:val="22"/>
                  <w:szCs w:val="22"/>
                  <w:lang w:eastAsia="en-ZA"/>
                </w:rPr>
                <w:delText xml:space="preserve"> Class</w:delText>
              </w:r>
            </w:del>
          </w:p>
        </w:tc>
      </w:tr>
      <w:tr w:rsidR="008D4921" w:rsidRPr="005D7A45" w:rsidDel="007633DE" w14:paraId="0B2367CC" w14:textId="4BA5CAF4" w:rsidTr="007633DE">
        <w:trPr>
          <w:trHeight w:val="300"/>
          <w:jc w:val="center"/>
          <w:del w:id="1971" w:author="Indrasan Yadav" w:date="2025-05-08T12:40:00Z" w16du:dateUtc="2025-05-08T07:10:00Z"/>
          <w:trPrChange w:id="1972" w:author="Indrasan Yadav" w:date="2025-05-08T12:40:00Z" w16du:dateUtc="2025-05-08T07:10:00Z">
            <w:trPr>
              <w:trHeight w:val="300"/>
              <w:jc w:val="center"/>
            </w:trPr>
          </w:trPrChange>
        </w:trPr>
        <w:tc>
          <w:tcPr>
            <w:tcW w:w="2146" w:type="dxa"/>
            <w:tcBorders>
              <w:top w:val="single" w:sz="4" w:space="0" w:color="auto"/>
              <w:left w:val="single" w:sz="4" w:space="0" w:color="auto"/>
              <w:bottom w:val="single" w:sz="4" w:space="0" w:color="auto"/>
              <w:right w:val="single" w:sz="4" w:space="0" w:color="auto"/>
            </w:tcBorders>
            <w:shd w:val="clear" w:color="auto" w:fill="auto"/>
            <w:noWrap/>
            <w:tcPrChange w:id="1973" w:author="Indrasan Yadav" w:date="2025-05-08T12:40:00Z" w16du:dateUtc="2025-05-08T07:10:00Z">
              <w:tcPr>
                <w:tcW w:w="218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4FB3007" w14:textId="6BC7AEC0" w:rsidR="008D4921" w:rsidRPr="000F1BE3" w:rsidDel="007633DE" w:rsidRDefault="008D4921">
            <w:pPr>
              <w:rPr>
                <w:del w:id="1974" w:author="Indrasan Yadav" w:date="2025-05-08T12:40:00Z" w16du:dateUtc="2025-05-08T07:10:00Z"/>
                <w:rFonts w:ascii="Calibri" w:hAnsi="Calibri" w:cs="Calibri"/>
                <w:color w:val="000000"/>
                <w:sz w:val="22"/>
                <w:szCs w:val="22"/>
              </w:rPr>
            </w:pPr>
            <w:del w:id="1975" w:author="Indrasan Yadav" w:date="2025-05-08T12:40:00Z" w16du:dateUtc="2025-05-08T07:10:00Z">
              <w:r w:rsidRPr="000F1BE3" w:rsidDel="007633DE">
                <w:rPr>
                  <w:rFonts w:ascii="Calibri" w:hAnsi="Calibri"/>
                  <w:color w:val="000000"/>
                  <w:sz w:val="22"/>
                  <w:szCs w:val="22"/>
                </w:rPr>
                <w:delText>Neighbor Cells 4G</w:delText>
              </w:r>
            </w:del>
          </w:p>
        </w:tc>
        <w:tc>
          <w:tcPr>
            <w:tcW w:w="1289" w:type="dxa"/>
            <w:tcBorders>
              <w:top w:val="single" w:sz="4" w:space="0" w:color="auto"/>
              <w:left w:val="nil"/>
              <w:bottom w:val="single" w:sz="4" w:space="0" w:color="auto"/>
              <w:right w:val="single" w:sz="4" w:space="0" w:color="auto"/>
            </w:tcBorders>
            <w:shd w:val="clear" w:color="auto" w:fill="auto"/>
            <w:tcPrChange w:id="1976" w:author="Indrasan Yadav" w:date="2025-05-08T12:40:00Z" w16du:dateUtc="2025-05-08T07:10:00Z">
              <w:tcPr>
                <w:tcW w:w="1308" w:type="dxa"/>
                <w:tcBorders>
                  <w:top w:val="single" w:sz="4" w:space="0" w:color="auto"/>
                  <w:left w:val="nil"/>
                  <w:bottom w:val="single" w:sz="4" w:space="0" w:color="auto"/>
                  <w:right w:val="single" w:sz="4" w:space="0" w:color="auto"/>
                </w:tcBorders>
                <w:shd w:val="clear" w:color="auto" w:fill="auto"/>
              </w:tcPr>
            </w:tcPrChange>
          </w:tcPr>
          <w:p w14:paraId="636E6C09" w14:textId="07A90A89" w:rsidR="008D4921" w:rsidRPr="005D7A45" w:rsidDel="007633DE" w:rsidRDefault="008D4921">
            <w:pPr>
              <w:rPr>
                <w:del w:id="1977" w:author="Indrasan Yadav" w:date="2025-05-08T12:40:00Z" w16du:dateUtc="2025-05-08T07:10:00Z"/>
                <w:rFonts w:ascii="Calibri" w:hAnsi="Calibri" w:cs="Calibri"/>
                <w:color w:val="000000"/>
                <w:sz w:val="22"/>
                <w:szCs w:val="22"/>
              </w:rPr>
            </w:pPr>
            <w:del w:id="1978" w:author="Indrasan Yadav" w:date="2025-05-08T12:40:00Z" w16du:dateUtc="2025-05-08T07:10:00Z">
              <w:r w:rsidRPr="005D7A45" w:rsidDel="007633DE">
                <w:rPr>
                  <w:rFonts w:ascii="Calibri" w:hAnsi="Calibri" w:cs="Calibri"/>
                  <w:color w:val="000000"/>
                  <w:sz w:val="22"/>
                  <w:szCs w:val="22"/>
                </w:rPr>
                <w:delText>Optional</w:delText>
              </w:r>
            </w:del>
          </w:p>
        </w:tc>
        <w:tc>
          <w:tcPr>
            <w:tcW w:w="5797" w:type="dxa"/>
            <w:tcBorders>
              <w:top w:val="single" w:sz="4" w:space="0" w:color="auto"/>
              <w:left w:val="single" w:sz="4" w:space="0" w:color="auto"/>
              <w:bottom w:val="single" w:sz="4" w:space="0" w:color="auto"/>
              <w:right w:val="single" w:sz="4" w:space="0" w:color="auto"/>
            </w:tcBorders>
            <w:tcPrChange w:id="1979" w:author="Indrasan Yadav" w:date="2025-05-08T12:40:00Z" w16du:dateUtc="2025-05-08T07:10:00Z">
              <w:tcPr>
                <w:tcW w:w="5892" w:type="dxa"/>
                <w:tcBorders>
                  <w:top w:val="single" w:sz="4" w:space="0" w:color="auto"/>
                  <w:left w:val="single" w:sz="4" w:space="0" w:color="auto"/>
                  <w:bottom w:val="single" w:sz="4" w:space="0" w:color="auto"/>
                  <w:right w:val="single" w:sz="4" w:space="0" w:color="auto"/>
                </w:tcBorders>
              </w:tcPr>
            </w:tcPrChange>
          </w:tcPr>
          <w:p w14:paraId="1E3379E7" w14:textId="1292BD05" w:rsidR="008663E7" w:rsidDel="007633DE" w:rsidRDefault="00606D80">
            <w:pPr>
              <w:pStyle w:val="ListParagraph"/>
              <w:numPr>
                <w:ilvl w:val="0"/>
                <w:numId w:val="22"/>
              </w:numPr>
              <w:rPr>
                <w:del w:id="1980" w:author="Indrasan Yadav" w:date="2025-05-08T12:40:00Z" w16du:dateUtc="2025-05-08T07:10:00Z"/>
                <w:rFonts w:ascii="Calibri" w:hAnsi="Calibri" w:cs="Calibri"/>
                <w:color w:val="000000"/>
                <w:sz w:val="22"/>
                <w:szCs w:val="22"/>
              </w:rPr>
            </w:pPr>
            <w:del w:id="1981" w:author="Indrasan Yadav" w:date="2025-05-08T12:40:00Z" w16du:dateUtc="2025-05-08T07:10:00Z">
              <w:r w:rsidDel="007633DE">
                <w:rPr>
                  <w:rFonts w:ascii="Calibri" w:hAnsi="Calibri" w:cs="Calibri"/>
                  <w:color w:val="000000"/>
                  <w:sz w:val="22"/>
                  <w:szCs w:val="22"/>
                </w:rPr>
                <w:delText>The “</w:delText>
              </w:r>
            </w:del>
            <w:del w:id="1982" w:author="Indrasan Yadav" w:date="2025-05-06T12:57:00Z" w16du:dateUtc="2025-05-06T07:27:00Z">
              <w:r w:rsidDel="00AB2904">
                <w:rPr>
                  <w:rFonts w:ascii="Calibri" w:hAnsi="Calibri" w:cs="Calibri"/>
                  <w:color w:val="000000"/>
                  <w:sz w:val="22"/>
                  <w:szCs w:val="22"/>
                </w:rPr>
                <w:delText>Neighbor</w:delText>
              </w:r>
            </w:del>
            <w:del w:id="1983" w:author="Indrasan Yadav" w:date="2025-05-08T12:40:00Z" w16du:dateUtc="2025-05-08T07:10:00Z">
              <w:r w:rsidDel="007633DE">
                <w:rPr>
                  <w:rFonts w:ascii="Calibri" w:hAnsi="Calibri" w:cs="Calibri"/>
                  <w:color w:val="000000"/>
                  <w:sz w:val="22"/>
                  <w:szCs w:val="22"/>
                </w:rPr>
                <w:delText xml:space="preserve"> Cells 4G” is to be deduced through</w:delText>
              </w:r>
              <w:r w:rsidR="008663E7" w:rsidDel="007633DE">
                <w:rPr>
                  <w:rFonts w:ascii="Calibri" w:hAnsi="Calibri" w:cs="Calibri"/>
                  <w:color w:val="000000"/>
                  <w:sz w:val="22"/>
                  <w:szCs w:val="22"/>
                </w:rPr>
                <w:delText xml:space="preserve"> </w:delText>
              </w:r>
            </w:del>
            <w:del w:id="1984" w:author="Indrasan Yadav" w:date="2025-05-06T12:57:00Z" w16du:dateUtc="2025-05-06T07:27:00Z">
              <w:r w:rsidR="008663E7" w:rsidDel="00AB2904">
                <w:rPr>
                  <w:rFonts w:ascii="Calibri" w:hAnsi="Calibri" w:cs="Calibri"/>
                  <w:color w:val="000000"/>
                  <w:sz w:val="22"/>
                  <w:szCs w:val="22"/>
                </w:rPr>
                <w:delText xml:space="preserve">following </w:delText>
              </w:r>
              <w:r w:rsidDel="00AB2904">
                <w:rPr>
                  <w:rFonts w:ascii="Calibri" w:hAnsi="Calibri" w:cs="Calibri"/>
                  <w:color w:val="000000"/>
                  <w:sz w:val="22"/>
                  <w:szCs w:val="22"/>
                </w:rPr>
                <w:delText xml:space="preserve"> two</w:delText>
              </w:r>
            </w:del>
            <w:del w:id="1985" w:author="Indrasan Yadav" w:date="2025-05-08T12:40:00Z" w16du:dateUtc="2025-05-08T07:10:00Z">
              <w:r w:rsidDel="007633DE">
                <w:rPr>
                  <w:rFonts w:ascii="Calibri" w:hAnsi="Calibri" w:cs="Calibri"/>
                  <w:color w:val="000000"/>
                  <w:sz w:val="22"/>
                  <w:szCs w:val="22"/>
                </w:rPr>
                <w:delText xml:space="preserve"> </w:delText>
              </w:r>
              <w:r w:rsidR="008663E7" w:rsidDel="007633DE">
                <w:rPr>
                  <w:rFonts w:ascii="Calibri" w:hAnsi="Calibri" w:cs="Calibri"/>
                  <w:color w:val="000000"/>
                  <w:sz w:val="22"/>
                  <w:szCs w:val="22"/>
                </w:rPr>
                <w:delText>classes when available:</w:delText>
              </w:r>
            </w:del>
          </w:p>
          <w:p w14:paraId="37D84439" w14:textId="226A31E0" w:rsidR="00F112AE" w:rsidDel="007633DE" w:rsidRDefault="00F112AE">
            <w:pPr>
              <w:pStyle w:val="ListParagraph"/>
              <w:rPr>
                <w:del w:id="1986" w:author="Indrasan Yadav" w:date="2025-05-08T12:40:00Z" w16du:dateUtc="2025-05-08T07:10:00Z"/>
                <w:rFonts w:ascii="Calibri" w:hAnsi="Calibri" w:cs="Calibri"/>
                <w:color w:val="000000"/>
                <w:sz w:val="22"/>
                <w:szCs w:val="22"/>
              </w:rPr>
            </w:pPr>
          </w:p>
          <w:p w14:paraId="7EBE061C" w14:textId="7EB67B58" w:rsidR="002039E3" w:rsidDel="007633DE" w:rsidRDefault="00F112AE">
            <w:pPr>
              <w:pStyle w:val="ListParagraph"/>
              <w:numPr>
                <w:ilvl w:val="0"/>
                <w:numId w:val="22"/>
              </w:numPr>
              <w:rPr>
                <w:del w:id="1987" w:author="Indrasan Yadav" w:date="2025-05-08T12:40:00Z" w16du:dateUtc="2025-05-08T07:10:00Z"/>
                <w:rFonts w:ascii="Calibri" w:hAnsi="Calibri" w:cs="Calibri"/>
                <w:color w:val="000000"/>
                <w:sz w:val="22"/>
                <w:szCs w:val="22"/>
              </w:rPr>
            </w:pPr>
            <w:del w:id="1988" w:author="Indrasan Yadav" w:date="2025-05-08T12:40:00Z" w16du:dateUtc="2025-05-08T07:10:00Z">
              <w:r w:rsidDel="007633DE">
                <w:rPr>
                  <w:rFonts w:ascii="Calibri" w:hAnsi="Calibri" w:cs="Calibri"/>
                  <w:color w:val="000000"/>
                  <w:sz w:val="22"/>
                  <w:szCs w:val="22"/>
                </w:rPr>
                <w:delText xml:space="preserve"> </w:delText>
              </w:r>
              <w:r w:rsidR="00F7310B" w:rsidRPr="00F7310B" w:rsidDel="007633DE">
                <w:rPr>
                  <w:rFonts w:ascii="Calibri" w:hAnsi="Calibri" w:cs="Calibri"/>
                  <w:color w:val="000000"/>
                  <w:sz w:val="22"/>
                  <w:szCs w:val="22"/>
                </w:rPr>
                <w:delText>&lt;</w:delText>
              </w:r>
              <w:r w:rsidR="00F7310B" w:rsidRPr="00F7310B" w:rsidDel="007633DE">
                <w:rPr>
                  <w:rFonts w:ascii="Calibri" w:hAnsi="Calibri" w:cs="Calibri"/>
                  <w:color w:val="000000"/>
                  <w:sz w:val="22"/>
                  <w:szCs w:val="22"/>
                  <w:highlight w:val="yellow"/>
                </w:rPr>
                <w:delText>EutranIntraFreqNCell</w:delText>
              </w:r>
              <w:r w:rsidR="00F7310B" w:rsidRPr="00F7310B" w:rsidDel="007633DE">
                <w:rPr>
                  <w:rFonts w:ascii="Calibri" w:hAnsi="Calibri" w:cs="Calibri"/>
                  <w:color w:val="000000"/>
                  <w:sz w:val="22"/>
                  <w:szCs w:val="22"/>
                </w:rPr>
                <w:delText xml:space="preserve">&gt; </w:delText>
              </w:r>
              <w:r w:rsidR="00F7310B" w:rsidDel="007633DE">
                <w:rPr>
                  <w:rFonts w:ascii="Calibri" w:hAnsi="Calibri" w:cs="Calibri"/>
                  <w:color w:val="000000"/>
                  <w:sz w:val="22"/>
                  <w:szCs w:val="22"/>
                </w:rPr>
                <w:delText xml:space="preserve"> </w:delText>
              </w:r>
              <w:r w:rsidR="009A4C32" w:rsidDel="007633DE">
                <w:rPr>
                  <w:rFonts w:ascii="Calibri" w:hAnsi="Calibri" w:cs="Calibri"/>
                  <w:color w:val="000000"/>
                  <w:sz w:val="22"/>
                  <w:szCs w:val="22"/>
                </w:rPr>
                <w:delText xml:space="preserve">and </w:delText>
              </w:r>
              <w:r w:rsidR="00F7310B" w:rsidRPr="00F7310B" w:rsidDel="007633DE">
                <w:rPr>
                  <w:rFonts w:ascii="Calibri" w:hAnsi="Calibri" w:cs="Calibri"/>
                  <w:color w:val="000000"/>
                  <w:sz w:val="22"/>
                  <w:szCs w:val="22"/>
                </w:rPr>
                <w:delText>&lt;</w:delText>
              </w:r>
              <w:r w:rsidR="00F7310B" w:rsidRPr="00F7310B" w:rsidDel="007633DE">
                <w:rPr>
                  <w:rFonts w:ascii="Calibri" w:hAnsi="Calibri" w:cs="Calibri"/>
                  <w:color w:val="000000"/>
                  <w:sz w:val="22"/>
                  <w:szCs w:val="22"/>
                  <w:highlight w:val="yellow"/>
                </w:rPr>
                <w:delText>EutranInterFreqNCell</w:delText>
              </w:r>
              <w:r w:rsidR="00F7310B" w:rsidRPr="00F7310B" w:rsidDel="007633DE">
                <w:rPr>
                  <w:rFonts w:ascii="Calibri" w:hAnsi="Calibri" w:cs="Calibri"/>
                  <w:color w:val="000000"/>
                  <w:sz w:val="22"/>
                  <w:szCs w:val="22"/>
                </w:rPr>
                <w:delText>&gt;</w:delText>
              </w:r>
            </w:del>
          </w:p>
          <w:p w14:paraId="5AFD6458" w14:textId="39A6E6AA" w:rsidR="008663E7" w:rsidDel="007633DE" w:rsidRDefault="008663E7">
            <w:pPr>
              <w:pStyle w:val="ListParagraph"/>
              <w:rPr>
                <w:del w:id="1989" w:author="Indrasan Yadav" w:date="2025-05-08T12:40:00Z" w16du:dateUtc="2025-05-08T07:10:00Z"/>
                <w:rFonts w:ascii="Calibri" w:hAnsi="Calibri" w:cs="Calibri"/>
                <w:color w:val="000000"/>
                <w:sz w:val="22"/>
                <w:szCs w:val="22"/>
              </w:rPr>
            </w:pPr>
          </w:p>
          <w:p w14:paraId="45FF6DB1" w14:textId="01A72DA7" w:rsidR="00F7310B" w:rsidRPr="00616ED7" w:rsidDel="007633DE" w:rsidRDefault="00F7310B">
            <w:pPr>
              <w:pStyle w:val="ListParagraph"/>
              <w:numPr>
                <w:ilvl w:val="0"/>
                <w:numId w:val="22"/>
              </w:numPr>
              <w:rPr>
                <w:del w:id="1990" w:author="Indrasan Yadav" w:date="2025-05-08T12:40:00Z" w16du:dateUtc="2025-05-08T07:10:00Z"/>
                <w:rFonts w:eastAsia="Calibri"/>
                <w:bCs/>
                <w:lang w:eastAsia="en-ZA"/>
              </w:rPr>
            </w:pPr>
            <w:del w:id="1991" w:author="Indrasan Yadav" w:date="2025-05-08T12:40:00Z" w16du:dateUtc="2025-05-08T07:10:00Z">
              <w:r w:rsidDel="007633DE">
                <w:rPr>
                  <w:rFonts w:ascii="Calibri" w:hAnsi="Calibri" w:cs="Calibri"/>
                  <w:color w:val="000000"/>
                  <w:sz w:val="22"/>
                  <w:szCs w:val="22"/>
                </w:rPr>
                <w:delText xml:space="preserve">Neighbour Cell refers to the Cell with </w:delText>
              </w:r>
              <w:r w:rsidRPr="00616ED7" w:rsidDel="007633DE">
                <w:rPr>
                  <w:rFonts w:eastAsia="Calibri"/>
                  <w:bCs/>
                  <w:iCs/>
                  <w:lang w:val="en-US" w:eastAsia="en-ZA"/>
                </w:rPr>
                <w:delText>&lt;</w:delText>
              </w:r>
              <w:r w:rsidRPr="00A72650" w:rsidDel="007633DE">
                <w:rPr>
                  <w:rFonts w:eastAsia="Calibri"/>
                  <w:bCs/>
                  <w:iCs/>
                  <w:highlight w:val="yellow"/>
                  <w:lang w:val="en-US" w:eastAsia="en-ZA"/>
                </w:rPr>
                <w:delText>LocalCellId</w:delText>
              </w:r>
              <w:r w:rsidRPr="00616ED7" w:rsidDel="007633DE">
                <w:rPr>
                  <w:rFonts w:eastAsia="Calibri"/>
                  <w:bCs/>
                  <w:iCs/>
                  <w:lang w:val="en-US" w:eastAsia="en-ZA"/>
                </w:rPr>
                <w:delText>&gt;</w:delText>
              </w:r>
            </w:del>
            <w:del w:id="1992" w:author="Indrasan Yadav" w:date="2025-05-06T12:58:00Z" w16du:dateUtc="2025-05-06T07:28:00Z">
              <w:r w:rsidDel="00AB2904">
                <w:rPr>
                  <w:rFonts w:eastAsia="Calibri"/>
                  <w:bCs/>
                  <w:iCs/>
                  <w:lang w:val="en-US" w:eastAsia="en-ZA"/>
                </w:rPr>
                <w:delText xml:space="preserve"> value under </w:delText>
              </w:r>
              <w:r w:rsidRPr="00616ED7" w:rsidDel="00AB2904">
                <w:rPr>
                  <w:rFonts w:eastAsia="Calibri"/>
                  <w:bCs/>
                  <w:iCs/>
                  <w:lang w:val="en-US" w:eastAsia="en-ZA"/>
                </w:rPr>
                <w:delText>&lt;</w:delText>
              </w:r>
              <w:r w:rsidRPr="00616ED7" w:rsidDel="00AB2904">
                <w:rPr>
                  <w:rFonts w:eastAsia="Calibri"/>
                  <w:bCs/>
                  <w:iCs/>
                  <w:highlight w:val="yellow"/>
                  <w:lang w:val="en-US" w:eastAsia="en-ZA"/>
                </w:rPr>
                <w:delText>attributes</w:delText>
              </w:r>
              <w:r w:rsidRPr="00616ED7" w:rsidDel="00AB2904">
                <w:rPr>
                  <w:rFonts w:eastAsia="Calibri"/>
                  <w:bCs/>
                  <w:iCs/>
                  <w:lang w:val="en-US" w:eastAsia="en-ZA"/>
                </w:rPr>
                <w:delText>&gt;</w:delText>
              </w:r>
            </w:del>
            <w:del w:id="1993" w:author="Indrasan Yadav" w:date="2025-05-08T12:40:00Z" w16du:dateUtc="2025-05-08T07:10:00Z">
              <w:r w:rsidDel="007633DE">
                <w:rPr>
                  <w:rFonts w:eastAsia="Calibri"/>
                  <w:bCs/>
                  <w:iCs/>
                  <w:lang w:val="en-US" w:eastAsia="en-ZA"/>
                </w:rPr>
                <w:delText xml:space="preserve"> under </w:delText>
              </w:r>
              <w:r w:rsidRPr="00616ED7" w:rsidDel="007633DE">
                <w:rPr>
                  <w:rFonts w:eastAsia="Calibri"/>
                  <w:bCs/>
                  <w:iCs/>
                  <w:lang w:val="en-US" w:eastAsia="en-ZA"/>
                </w:rPr>
                <w:delText>&lt;</w:delText>
              </w:r>
              <w:r w:rsidRPr="00BF1801" w:rsidDel="007633DE">
                <w:rPr>
                  <w:rFonts w:eastAsia="Calibri"/>
                  <w:bCs/>
                  <w:iCs/>
                  <w:highlight w:val="yellow"/>
                  <w:lang w:val="en-US" w:eastAsia="en-ZA"/>
                </w:rPr>
                <w:delText>Cell</w:delText>
              </w:r>
            </w:del>
            <w:del w:id="1994" w:author="Indrasan Yadav" w:date="2025-05-06T12:58:00Z" w16du:dateUtc="2025-05-06T07:28:00Z">
              <w:r w:rsidR="007B2DFB" w:rsidDel="00AB2904">
                <w:rPr>
                  <w:rFonts w:eastAsia="Calibri"/>
                  <w:bCs/>
                  <w:iCs/>
                  <w:lang w:val="en-US" w:eastAsia="en-ZA"/>
                </w:rPr>
                <w:delText xml:space="preserve"> </w:delText>
              </w:r>
              <w:r w:rsidR="007B2DFB" w:rsidRPr="00C56A6C" w:rsidDel="00AB2904">
                <w:rPr>
                  <w:rFonts w:ascii="Calibri" w:eastAsia="Calibri" w:hAnsi="Calibri"/>
                  <w:bCs/>
                  <w:iCs/>
                  <w:sz w:val="22"/>
                  <w:szCs w:val="22"/>
                  <w:lang w:val="en-US" w:eastAsia="en-ZA"/>
                </w:rPr>
                <w:delText>Class</w:delText>
              </w:r>
              <w:r w:rsidDel="00AB2904">
                <w:rPr>
                  <w:rFonts w:ascii="Calibri" w:eastAsia="Calibri" w:hAnsi="Calibri"/>
                  <w:bCs/>
                  <w:iCs/>
                  <w:sz w:val="22"/>
                  <w:szCs w:val="22"/>
                  <w:lang w:val="en-US" w:eastAsia="en-ZA"/>
                </w:rPr>
                <w:delText xml:space="preserve"> </w:delText>
              </w:r>
            </w:del>
            <w:del w:id="1995" w:author="Indrasan Yadav" w:date="2025-05-08T12:40:00Z" w16du:dateUtc="2025-05-08T07:10:00Z">
              <w:r w:rsidDel="007633DE">
                <w:rPr>
                  <w:rFonts w:ascii="Calibri" w:eastAsia="Calibri" w:hAnsi="Calibri"/>
                  <w:bCs/>
                  <w:iCs/>
                  <w:sz w:val="22"/>
                  <w:szCs w:val="22"/>
                  <w:lang w:val="en-US" w:eastAsia="en-ZA"/>
                </w:rPr>
                <w:delText xml:space="preserve">is matching with </w:delText>
              </w:r>
              <w:r w:rsidRPr="00616ED7" w:rsidDel="007633DE">
                <w:rPr>
                  <w:rFonts w:eastAsia="Calibri"/>
                  <w:bCs/>
                  <w:iCs/>
                  <w:lang w:val="en-US" w:eastAsia="en-ZA"/>
                </w:rPr>
                <w:delText>&lt;</w:delText>
              </w:r>
              <w:r w:rsidRPr="00A72650" w:rsidDel="007633DE">
                <w:rPr>
                  <w:rFonts w:eastAsia="Calibri"/>
                  <w:bCs/>
                  <w:iCs/>
                  <w:highlight w:val="yellow"/>
                  <w:lang w:val="en-US" w:eastAsia="en-ZA"/>
                </w:rPr>
                <w:delText>LocalCellId</w:delText>
              </w:r>
              <w:r w:rsidRPr="00616ED7" w:rsidDel="007633DE">
                <w:rPr>
                  <w:rFonts w:eastAsia="Calibri"/>
                  <w:bCs/>
                  <w:iCs/>
                  <w:lang w:val="en-US" w:eastAsia="en-ZA"/>
                </w:rPr>
                <w:delText>&gt;</w:delText>
              </w:r>
            </w:del>
            <w:del w:id="1996" w:author="Indrasan Yadav" w:date="2025-05-06T12:59:00Z" w16du:dateUtc="2025-05-06T07:29:00Z">
              <w:r w:rsidDel="00AB2904">
                <w:rPr>
                  <w:rFonts w:eastAsia="Calibri"/>
                  <w:bCs/>
                  <w:iCs/>
                  <w:lang w:val="en-US" w:eastAsia="en-ZA"/>
                </w:rPr>
                <w:delText xml:space="preserve"> value</w:delText>
              </w:r>
            </w:del>
            <w:del w:id="1997" w:author="Indrasan Yadav" w:date="2025-05-06T12:58:00Z" w16du:dateUtc="2025-05-06T07:28:00Z">
              <w:r w:rsidDel="00AB2904">
                <w:rPr>
                  <w:rFonts w:eastAsia="Calibri"/>
                  <w:bCs/>
                  <w:iCs/>
                  <w:lang w:val="en-US" w:eastAsia="en-ZA"/>
                </w:rPr>
                <w:delText xml:space="preserve"> under </w:delText>
              </w:r>
              <w:r w:rsidRPr="00616ED7" w:rsidDel="00AB2904">
                <w:rPr>
                  <w:rFonts w:eastAsia="Calibri"/>
                  <w:bCs/>
                  <w:iCs/>
                  <w:lang w:val="en-US" w:eastAsia="en-ZA"/>
                </w:rPr>
                <w:delText>&lt;</w:delText>
              </w:r>
              <w:r w:rsidRPr="00616ED7" w:rsidDel="00AB2904">
                <w:rPr>
                  <w:rFonts w:eastAsia="Calibri"/>
                  <w:bCs/>
                  <w:iCs/>
                  <w:highlight w:val="yellow"/>
                  <w:lang w:val="en-US" w:eastAsia="en-ZA"/>
                </w:rPr>
                <w:delText>attributes</w:delText>
              </w:r>
              <w:r w:rsidRPr="00616ED7" w:rsidDel="00AB2904">
                <w:rPr>
                  <w:rFonts w:eastAsia="Calibri"/>
                  <w:bCs/>
                  <w:iCs/>
                  <w:lang w:val="en-US" w:eastAsia="en-ZA"/>
                </w:rPr>
                <w:delText>&gt;</w:delText>
              </w:r>
              <w:r w:rsidDel="00AB2904">
                <w:rPr>
                  <w:rFonts w:eastAsia="Calibri"/>
                  <w:bCs/>
                  <w:iCs/>
                  <w:lang w:val="en-US" w:eastAsia="en-ZA"/>
                </w:rPr>
                <w:delText xml:space="preserve"> </w:delText>
              </w:r>
            </w:del>
            <w:del w:id="1998" w:author="Indrasan Yadav" w:date="2025-05-08T12:40:00Z" w16du:dateUtc="2025-05-08T07:10:00Z">
              <w:r w:rsidR="0097267B" w:rsidDel="007633DE">
                <w:rPr>
                  <w:rFonts w:eastAsia="Calibri"/>
                  <w:bCs/>
                  <w:iCs/>
                  <w:lang w:val="en-US" w:eastAsia="en-ZA"/>
                </w:rPr>
                <w:delText xml:space="preserve">under </w:delText>
              </w:r>
              <w:r w:rsidR="0097267B" w:rsidDel="007633DE">
                <w:rPr>
                  <w:rFonts w:ascii="Calibri" w:hAnsi="Calibri" w:cs="Calibri"/>
                  <w:color w:val="000000"/>
                  <w:sz w:val="22"/>
                  <w:szCs w:val="22"/>
                </w:rPr>
                <w:delText>&lt;</w:delText>
              </w:r>
              <w:r w:rsidR="0097267B" w:rsidRPr="00F7310B" w:rsidDel="007633DE">
                <w:rPr>
                  <w:rFonts w:ascii="Calibri" w:hAnsi="Calibri" w:cs="Calibri"/>
                  <w:color w:val="000000"/>
                  <w:sz w:val="22"/>
                  <w:szCs w:val="22"/>
                  <w:highlight w:val="yellow"/>
                </w:rPr>
                <w:delText>EutranIntraFreqNCell</w:delText>
              </w:r>
              <w:r w:rsidR="0097267B" w:rsidRPr="00F7310B" w:rsidDel="007633DE">
                <w:rPr>
                  <w:rFonts w:ascii="Calibri" w:hAnsi="Calibri" w:cs="Calibri"/>
                  <w:color w:val="000000"/>
                  <w:sz w:val="22"/>
                  <w:szCs w:val="22"/>
                </w:rPr>
                <w:delText xml:space="preserve"> </w:delText>
              </w:r>
              <w:r w:rsidR="0097267B" w:rsidDel="007633DE">
                <w:rPr>
                  <w:rFonts w:ascii="Calibri" w:hAnsi="Calibri" w:cs="Calibri"/>
                  <w:color w:val="000000"/>
                  <w:sz w:val="22"/>
                  <w:szCs w:val="22"/>
                </w:rPr>
                <w:delText>and</w:delText>
              </w:r>
              <w:r w:rsidDel="007633DE">
                <w:rPr>
                  <w:rFonts w:ascii="Calibri" w:hAnsi="Calibri" w:cs="Calibri"/>
                  <w:color w:val="000000"/>
                  <w:sz w:val="22"/>
                  <w:szCs w:val="22"/>
                </w:rPr>
                <w:delText xml:space="preserve"> </w:delText>
              </w:r>
              <w:r w:rsidRPr="00F7310B" w:rsidDel="007633DE">
                <w:rPr>
                  <w:rFonts w:ascii="Calibri" w:hAnsi="Calibri" w:cs="Calibri"/>
                  <w:color w:val="000000"/>
                  <w:sz w:val="22"/>
                  <w:szCs w:val="22"/>
                </w:rPr>
                <w:delText>&lt;</w:delText>
              </w:r>
              <w:r w:rsidRPr="00F7310B" w:rsidDel="007633DE">
                <w:rPr>
                  <w:rFonts w:ascii="Calibri" w:hAnsi="Calibri" w:cs="Calibri"/>
                  <w:color w:val="000000"/>
                  <w:sz w:val="22"/>
                  <w:szCs w:val="22"/>
                  <w:highlight w:val="yellow"/>
                </w:rPr>
                <w:delText>EutranInterFreqNCell</w:delText>
              </w:r>
            </w:del>
            <w:del w:id="1999" w:author="Indrasan Yadav" w:date="2025-05-06T12:59:00Z" w16du:dateUtc="2025-05-06T07:29:00Z">
              <w:r w:rsidRPr="00C56A6C" w:rsidDel="00AB2904">
                <w:rPr>
                  <w:rFonts w:ascii="Calibri" w:eastAsia="Calibri" w:hAnsi="Calibri"/>
                  <w:bCs/>
                  <w:iCs/>
                  <w:sz w:val="22"/>
                  <w:szCs w:val="22"/>
                  <w:lang w:val="en-US" w:eastAsia="en-ZA"/>
                </w:rPr>
                <w:delText xml:space="preserve"> </w:delText>
              </w:r>
              <w:r w:rsidDel="00AB2904">
                <w:rPr>
                  <w:rFonts w:ascii="Calibri" w:eastAsia="Calibri" w:hAnsi="Calibri"/>
                  <w:bCs/>
                  <w:iCs/>
                  <w:sz w:val="22"/>
                  <w:szCs w:val="22"/>
                  <w:lang w:val="en-US" w:eastAsia="en-ZA"/>
                </w:rPr>
                <w:delText>Classes</w:delText>
              </w:r>
            </w:del>
            <w:del w:id="2000" w:author="Indrasan Yadav" w:date="2025-05-08T12:40:00Z" w16du:dateUtc="2025-05-08T07:10:00Z">
              <w:r w:rsidDel="007633DE">
                <w:rPr>
                  <w:rFonts w:ascii="Calibri" w:eastAsia="Calibri" w:hAnsi="Calibri"/>
                  <w:bCs/>
                  <w:iCs/>
                  <w:sz w:val="22"/>
                  <w:szCs w:val="22"/>
                  <w:lang w:val="en-US" w:eastAsia="en-ZA"/>
                </w:rPr>
                <w:delText>.</w:delText>
              </w:r>
            </w:del>
          </w:p>
          <w:p w14:paraId="73200474" w14:textId="2349D6CE" w:rsidR="006F00A9" w:rsidDel="007633DE" w:rsidRDefault="006F00A9">
            <w:pPr>
              <w:pStyle w:val="ListParagraph"/>
              <w:numPr>
                <w:ilvl w:val="0"/>
                <w:numId w:val="22"/>
              </w:numPr>
              <w:rPr>
                <w:del w:id="2001" w:author="Indrasan Yadav" w:date="2025-05-08T12:40:00Z" w16du:dateUtc="2025-05-08T07:10:00Z"/>
                <w:rFonts w:ascii="Calibri" w:hAnsi="Calibri" w:cs="Calibri"/>
                <w:color w:val="000000"/>
                <w:sz w:val="22"/>
                <w:szCs w:val="22"/>
              </w:rPr>
            </w:pPr>
            <w:del w:id="2002" w:author="Indrasan Yadav" w:date="2025-05-08T12:40:00Z" w16du:dateUtc="2025-05-08T07:10:00Z">
              <w:r w:rsidDel="007633DE">
                <w:rPr>
                  <w:rFonts w:ascii="Calibri" w:hAnsi="Calibri" w:cs="Calibri"/>
                  <w:color w:val="000000"/>
                  <w:sz w:val="22"/>
                  <w:szCs w:val="22"/>
                </w:rPr>
                <w:delText>Find eNodeB</w:delText>
              </w:r>
            </w:del>
            <w:del w:id="2003" w:author="Indrasan Yadav" w:date="2025-05-06T13:00:00Z" w16du:dateUtc="2025-05-06T07:30:00Z">
              <w:r w:rsidDel="007265C8">
                <w:rPr>
                  <w:rFonts w:ascii="Calibri" w:hAnsi="Calibri" w:cs="Calibri"/>
                  <w:color w:val="000000"/>
                  <w:sz w:val="22"/>
                  <w:szCs w:val="22"/>
                </w:rPr>
                <w:delText xml:space="preserve"> </w:delText>
              </w:r>
            </w:del>
            <w:del w:id="2004" w:author="Indrasan Yadav" w:date="2025-05-08T12:40:00Z" w16du:dateUtc="2025-05-08T07:10:00Z">
              <w:r w:rsidDel="007633DE">
                <w:rPr>
                  <w:rFonts w:ascii="Calibri" w:hAnsi="Calibri" w:cs="Calibri"/>
                  <w:color w:val="000000"/>
                  <w:sz w:val="22"/>
                  <w:szCs w:val="22"/>
                </w:rPr>
                <w:delText xml:space="preserve"> with </w:delText>
              </w:r>
              <w:r w:rsidRPr="006F00A9" w:rsidDel="007633DE">
                <w:rPr>
                  <w:rFonts w:ascii="Calibri" w:hAnsi="Calibri" w:cs="Calibri"/>
                  <w:color w:val="000000"/>
                  <w:sz w:val="22"/>
                  <w:szCs w:val="22"/>
                  <w:highlight w:val="yellow"/>
                </w:rPr>
                <w:delText>eNodeBId</w:delText>
              </w:r>
              <w:r w:rsidRPr="006F00A9" w:rsidDel="007633DE">
                <w:rPr>
                  <w:rFonts w:ascii="Calibri" w:hAnsi="Calibri" w:cs="Calibri"/>
                  <w:color w:val="000000"/>
                  <w:sz w:val="22"/>
                  <w:szCs w:val="22"/>
                </w:rPr>
                <w:delText xml:space="preserve"> </w:delText>
              </w:r>
              <w:r w:rsidDel="007633DE">
                <w:rPr>
                  <w:rFonts w:ascii="Calibri" w:hAnsi="Calibri" w:cs="Calibri"/>
                  <w:color w:val="000000"/>
                  <w:sz w:val="22"/>
                  <w:szCs w:val="22"/>
                </w:rPr>
                <w:delText xml:space="preserve">under </w:delText>
              </w:r>
              <w:r w:rsidRPr="006F00A9" w:rsidDel="007633DE">
                <w:rPr>
                  <w:rFonts w:ascii="Calibri" w:hAnsi="Calibri" w:cs="Calibri"/>
                  <w:color w:val="000000"/>
                  <w:sz w:val="22"/>
                  <w:szCs w:val="22"/>
                  <w:highlight w:val="yellow"/>
                </w:rPr>
                <w:delText>eNodeBFunction</w:delText>
              </w:r>
              <w:r w:rsidDel="007633DE">
                <w:rPr>
                  <w:rFonts w:ascii="Calibri" w:hAnsi="Calibri" w:cs="Calibri"/>
                  <w:color w:val="000000"/>
                  <w:sz w:val="22"/>
                  <w:szCs w:val="22"/>
                </w:rPr>
                <w:delText xml:space="preserve"> is</w:delText>
              </w:r>
              <w:r w:rsidRPr="006F00A9" w:rsidDel="007633DE">
                <w:rPr>
                  <w:rFonts w:ascii="Calibri" w:hAnsi="Calibri" w:cs="Calibri"/>
                  <w:color w:val="000000"/>
                  <w:sz w:val="22"/>
                  <w:szCs w:val="22"/>
                </w:rPr>
                <w:delText xml:space="preserve"> </w:delText>
              </w:r>
              <w:r w:rsidDel="007633DE">
                <w:rPr>
                  <w:rFonts w:ascii="Calibri" w:hAnsi="Calibri" w:cs="Calibri"/>
                  <w:color w:val="000000"/>
                  <w:sz w:val="22"/>
                  <w:szCs w:val="22"/>
                </w:rPr>
                <w:delText xml:space="preserve">matching with </w:delText>
              </w:r>
              <w:r w:rsidRPr="006F00A9" w:rsidDel="007633DE">
                <w:rPr>
                  <w:rFonts w:eastAsia="Calibri"/>
                  <w:bCs/>
                  <w:iCs/>
                  <w:highlight w:val="yellow"/>
                  <w:lang w:val="en-US" w:eastAsia="en-ZA"/>
                </w:rPr>
                <w:delText>eNodeBId</w:delText>
              </w:r>
              <w:r w:rsidRPr="006F00A9" w:rsidDel="007633DE">
                <w:rPr>
                  <w:rFonts w:eastAsia="Calibri"/>
                  <w:bCs/>
                  <w:iCs/>
                  <w:lang w:val="en-US" w:eastAsia="en-ZA"/>
                </w:rPr>
                <w:delText xml:space="preserve"> </w:delText>
              </w:r>
              <w:r w:rsidDel="007633DE">
                <w:rPr>
                  <w:rFonts w:eastAsia="Calibri"/>
                  <w:bCs/>
                  <w:iCs/>
                  <w:lang w:val="en-US" w:eastAsia="en-ZA"/>
                </w:rPr>
                <w:delText xml:space="preserve">under </w:delText>
              </w:r>
              <w:r w:rsidRPr="00F7310B" w:rsidDel="007633DE">
                <w:rPr>
                  <w:rFonts w:ascii="Calibri" w:hAnsi="Calibri" w:cs="Calibri"/>
                  <w:color w:val="000000"/>
                  <w:sz w:val="22"/>
                  <w:szCs w:val="22"/>
                </w:rPr>
                <w:delText>&lt;</w:delText>
              </w:r>
              <w:r w:rsidRPr="00F7310B" w:rsidDel="007633DE">
                <w:rPr>
                  <w:rFonts w:ascii="Calibri" w:hAnsi="Calibri" w:cs="Calibri"/>
                  <w:color w:val="000000"/>
                  <w:sz w:val="22"/>
                  <w:szCs w:val="22"/>
                  <w:highlight w:val="yellow"/>
                </w:rPr>
                <w:delText>EutranIntraFreqNCell</w:delText>
              </w:r>
              <w:r w:rsidRPr="00F7310B" w:rsidDel="007633DE">
                <w:rPr>
                  <w:rFonts w:ascii="Calibri" w:hAnsi="Calibri" w:cs="Calibri"/>
                  <w:color w:val="000000"/>
                  <w:sz w:val="22"/>
                  <w:szCs w:val="22"/>
                </w:rPr>
                <w:delText>&gt;</w:delText>
              </w:r>
            </w:del>
            <w:del w:id="2005" w:author="Indrasan Yadav" w:date="2025-05-06T13:00:00Z" w16du:dateUtc="2025-05-06T07:30:00Z">
              <w:r w:rsidRPr="00F7310B" w:rsidDel="007265C8">
                <w:rPr>
                  <w:rFonts w:ascii="Calibri" w:hAnsi="Calibri" w:cs="Calibri"/>
                  <w:color w:val="000000"/>
                  <w:sz w:val="22"/>
                  <w:szCs w:val="22"/>
                </w:rPr>
                <w:delText xml:space="preserve"> </w:delText>
              </w:r>
            </w:del>
            <w:del w:id="2006" w:author="Indrasan Yadav" w:date="2025-05-08T12:40:00Z" w16du:dateUtc="2025-05-08T07:10:00Z">
              <w:r w:rsidDel="007633DE">
                <w:rPr>
                  <w:rFonts w:ascii="Calibri" w:hAnsi="Calibri" w:cs="Calibri"/>
                  <w:color w:val="000000"/>
                  <w:sz w:val="22"/>
                  <w:szCs w:val="22"/>
                </w:rPr>
                <w:delText xml:space="preserve"> and </w:delText>
              </w:r>
              <w:r w:rsidRPr="00F7310B" w:rsidDel="007633DE">
                <w:rPr>
                  <w:rFonts w:ascii="Calibri" w:hAnsi="Calibri" w:cs="Calibri"/>
                  <w:color w:val="000000"/>
                  <w:sz w:val="22"/>
                  <w:szCs w:val="22"/>
                </w:rPr>
                <w:delText>&lt;</w:delText>
              </w:r>
              <w:r w:rsidRPr="00F7310B" w:rsidDel="007633DE">
                <w:rPr>
                  <w:rFonts w:ascii="Calibri" w:hAnsi="Calibri" w:cs="Calibri"/>
                  <w:color w:val="000000"/>
                  <w:sz w:val="22"/>
                  <w:szCs w:val="22"/>
                  <w:highlight w:val="yellow"/>
                </w:rPr>
                <w:delText>EutranInterFreqNCell</w:delText>
              </w:r>
              <w:r w:rsidRPr="00F7310B" w:rsidDel="007633DE">
                <w:rPr>
                  <w:rFonts w:ascii="Calibri" w:hAnsi="Calibri" w:cs="Calibri"/>
                  <w:color w:val="000000"/>
                  <w:sz w:val="22"/>
                  <w:szCs w:val="22"/>
                </w:rPr>
                <w:delText>&gt;</w:delText>
              </w:r>
            </w:del>
          </w:p>
          <w:p w14:paraId="2E57B839" w14:textId="3FFC5F7F" w:rsidR="006F00A9" w:rsidDel="007633DE" w:rsidRDefault="006F00A9">
            <w:pPr>
              <w:pStyle w:val="ListParagraph"/>
              <w:numPr>
                <w:ilvl w:val="0"/>
                <w:numId w:val="22"/>
              </w:numPr>
              <w:rPr>
                <w:del w:id="2007" w:author="Indrasan Yadav" w:date="2025-05-08T12:40:00Z" w16du:dateUtc="2025-05-08T07:10:00Z"/>
                <w:rFonts w:ascii="Calibri" w:hAnsi="Calibri" w:cs="Calibri"/>
                <w:color w:val="000000"/>
                <w:sz w:val="22"/>
                <w:szCs w:val="22"/>
              </w:rPr>
            </w:pPr>
            <w:del w:id="2008" w:author="Indrasan Yadav" w:date="2025-05-08T12:40:00Z" w16du:dateUtc="2025-05-08T07:10:00Z">
              <w:r w:rsidDel="007633DE">
                <w:rPr>
                  <w:rFonts w:ascii="Calibri" w:hAnsi="Calibri" w:cs="Calibri"/>
                  <w:color w:val="000000"/>
                  <w:sz w:val="22"/>
                  <w:szCs w:val="22"/>
                </w:rPr>
                <w:delText xml:space="preserve">Find Cell under above deduced eNodeB with </w:delText>
              </w:r>
              <w:r w:rsidDel="007633DE">
                <w:rPr>
                  <w:rFonts w:eastAsia="Calibri"/>
                  <w:bCs/>
                  <w:iCs/>
                  <w:lang w:val="en-US" w:eastAsia="en-ZA"/>
                </w:rPr>
                <w:delText xml:space="preserve"> </w:delText>
              </w:r>
              <w:r w:rsidRPr="00A72650" w:rsidDel="007633DE">
                <w:rPr>
                  <w:rFonts w:eastAsia="Calibri"/>
                  <w:bCs/>
                  <w:iCs/>
                  <w:highlight w:val="yellow"/>
                  <w:lang w:val="en-US" w:eastAsia="en-ZA"/>
                </w:rPr>
                <w:delText>LocalCellId</w:delText>
              </w:r>
              <w:r w:rsidDel="007633DE">
                <w:rPr>
                  <w:rFonts w:eastAsia="Calibri"/>
                  <w:bCs/>
                  <w:iCs/>
                  <w:lang w:val="en-US" w:eastAsia="en-ZA"/>
                </w:rPr>
                <w:delText xml:space="preserve"> is matching with </w:delText>
              </w:r>
              <w:r w:rsidRPr="00A72650" w:rsidDel="007633DE">
                <w:rPr>
                  <w:rFonts w:eastAsia="Calibri"/>
                  <w:bCs/>
                  <w:iCs/>
                  <w:highlight w:val="yellow"/>
                  <w:lang w:val="en-US" w:eastAsia="en-ZA"/>
                </w:rPr>
                <w:delText>LocalCellId</w:delText>
              </w:r>
              <w:r w:rsidDel="007633DE">
                <w:rPr>
                  <w:rFonts w:eastAsia="Calibri"/>
                  <w:bCs/>
                  <w:iCs/>
                  <w:lang w:val="en-US" w:eastAsia="en-ZA"/>
                </w:rPr>
                <w:delText xml:space="preserve"> under </w:delText>
              </w:r>
              <w:r w:rsidRPr="00F7310B" w:rsidDel="007633DE">
                <w:rPr>
                  <w:rFonts w:ascii="Calibri" w:hAnsi="Calibri" w:cs="Calibri"/>
                  <w:color w:val="000000"/>
                  <w:sz w:val="22"/>
                  <w:szCs w:val="22"/>
                </w:rPr>
                <w:delText>&lt;</w:delText>
              </w:r>
              <w:r w:rsidRPr="00F7310B" w:rsidDel="007633DE">
                <w:rPr>
                  <w:rFonts w:ascii="Calibri" w:hAnsi="Calibri" w:cs="Calibri"/>
                  <w:color w:val="000000"/>
                  <w:sz w:val="22"/>
                  <w:szCs w:val="22"/>
                  <w:highlight w:val="yellow"/>
                </w:rPr>
                <w:delText>EutranIntraFreqNCell</w:delText>
              </w:r>
              <w:r w:rsidRPr="00F7310B" w:rsidDel="007633DE">
                <w:rPr>
                  <w:rFonts w:ascii="Calibri" w:hAnsi="Calibri" w:cs="Calibri"/>
                  <w:color w:val="000000"/>
                  <w:sz w:val="22"/>
                  <w:szCs w:val="22"/>
                </w:rPr>
                <w:delText xml:space="preserve">&gt; </w:delText>
              </w:r>
              <w:r w:rsidDel="007633DE">
                <w:rPr>
                  <w:rFonts w:ascii="Calibri" w:hAnsi="Calibri" w:cs="Calibri"/>
                  <w:color w:val="000000"/>
                  <w:sz w:val="22"/>
                  <w:szCs w:val="22"/>
                </w:rPr>
                <w:delText xml:space="preserve"> and </w:delText>
              </w:r>
              <w:r w:rsidRPr="00F7310B" w:rsidDel="007633DE">
                <w:rPr>
                  <w:rFonts w:ascii="Calibri" w:hAnsi="Calibri" w:cs="Calibri"/>
                  <w:color w:val="000000"/>
                  <w:sz w:val="22"/>
                  <w:szCs w:val="22"/>
                </w:rPr>
                <w:delText>&lt;</w:delText>
              </w:r>
              <w:r w:rsidRPr="00F7310B" w:rsidDel="007633DE">
                <w:rPr>
                  <w:rFonts w:ascii="Calibri" w:hAnsi="Calibri" w:cs="Calibri"/>
                  <w:color w:val="000000"/>
                  <w:sz w:val="22"/>
                  <w:szCs w:val="22"/>
                  <w:highlight w:val="yellow"/>
                </w:rPr>
                <w:delText>EutranInterFreqNCell</w:delText>
              </w:r>
              <w:r w:rsidRPr="00F7310B" w:rsidDel="007633DE">
                <w:rPr>
                  <w:rFonts w:ascii="Calibri" w:hAnsi="Calibri" w:cs="Calibri"/>
                  <w:color w:val="000000"/>
                  <w:sz w:val="22"/>
                  <w:szCs w:val="22"/>
                </w:rPr>
                <w:delText>&gt;</w:delText>
              </w:r>
            </w:del>
          </w:p>
          <w:p w14:paraId="764333B4" w14:textId="1F70F64E" w:rsidR="00250EA7" w:rsidRPr="009A6415" w:rsidDel="007633DE" w:rsidRDefault="009A6415">
            <w:pPr>
              <w:pStyle w:val="ListParagraph"/>
              <w:numPr>
                <w:ilvl w:val="0"/>
                <w:numId w:val="22"/>
              </w:numPr>
              <w:rPr>
                <w:del w:id="2009" w:author="Indrasan Yadav" w:date="2025-05-08T12:40:00Z" w16du:dateUtc="2025-05-08T07:10:00Z"/>
                <w:rFonts w:ascii="Calibri" w:hAnsi="Calibri" w:cs="Calibri"/>
                <w:color w:val="000000"/>
                <w:sz w:val="22"/>
                <w:szCs w:val="22"/>
              </w:rPr>
            </w:pPr>
            <w:del w:id="2010" w:author="Indrasan Yadav" w:date="2025-05-08T12:40:00Z" w16du:dateUtc="2025-05-08T07:10:00Z">
              <w:r w:rsidDel="007633DE">
                <w:rPr>
                  <w:rFonts w:ascii="Calibri" w:hAnsi="Calibri" w:cs="Calibri"/>
                  <w:color w:val="000000"/>
                  <w:sz w:val="22"/>
                  <w:szCs w:val="22"/>
                </w:rPr>
                <w:delText>Neighbour cell ID=</w:delText>
              </w:r>
            </w:del>
            <w:del w:id="2011" w:author="Indrasan Yadav" w:date="2025-05-06T14:03:00Z" w16du:dateUtc="2025-05-06T08:33:00Z">
              <w:r w:rsidDel="00FA4EFF">
                <w:rPr>
                  <w:rFonts w:eastAsia="Calibri"/>
                  <w:bCs/>
                  <w:iCs/>
                  <w:highlight w:val="yellow"/>
                  <w:lang w:val="en-US" w:eastAsia="en-ZA"/>
                </w:rPr>
                <w:delText>=</w:delText>
              </w:r>
              <w:r w:rsidRPr="00616ED7" w:rsidDel="00FA4EFF">
                <w:rPr>
                  <w:rFonts w:eastAsia="Calibri"/>
                  <w:bCs/>
                  <w:iCs/>
                  <w:highlight w:val="yellow"/>
                  <w:lang w:val="en-US" w:eastAsia="en-ZA"/>
                </w:rPr>
                <w:delText xml:space="preserve"> </w:delText>
              </w:r>
            </w:del>
            <w:del w:id="2012" w:author="Indrasan Yadav" w:date="2025-05-08T12:40:00Z" w16du:dateUtc="2025-05-08T07:10:00Z">
              <w:r w:rsidR="006F00A9" w:rsidDel="007633DE">
                <w:rPr>
                  <w:rFonts w:eastAsia="Calibri"/>
                  <w:bCs/>
                  <w:iCs/>
                  <w:lang w:val="en-US" w:eastAsia="en-ZA"/>
                </w:rPr>
                <w:delText>ID of deduced cell.</w:delText>
              </w:r>
            </w:del>
          </w:p>
        </w:tc>
      </w:tr>
    </w:tbl>
    <w:tbl>
      <w:tblPr>
        <w:tblW w:w="11286" w:type="dxa"/>
        <w:jc w:val="center"/>
        <w:tblCellMar>
          <w:left w:w="70" w:type="dxa"/>
          <w:right w:w="70" w:type="dxa"/>
        </w:tblCellMar>
        <w:tblLook w:val="04A0" w:firstRow="1" w:lastRow="0" w:firstColumn="1" w:lastColumn="0" w:noHBand="0" w:noVBand="1"/>
      </w:tblPr>
      <w:tblGrid>
        <w:gridCol w:w="2458"/>
        <w:gridCol w:w="1271"/>
        <w:gridCol w:w="7557"/>
      </w:tblGrid>
      <w:tr w:rsidR="007633DE" w:rsidRPr="00210CFB" w14:paraId="00C8E41E" w14:textId="77777777" w:rsidTr="007633DE">
        <w:trPr>
          <w:trHeight w:val="300"/>
          <w:jc w:val="center"/>
          <w:ins w:id="2013"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8BB0A14" w14:textId="77777777" w:rsidR="007633DE" w:rsidRPr="00210CFB" w:rsidRDefault="007633DE" w:rsidP="00062F0F">
            <w:pPr>
              <w:pStyle w:val="ListParagraph"/>
              <w:rPr>
                <w:ins w:id="2014" w:author="Indrasan Yadav" w:date="2025-05-08T12:41:00Z" w16du:dateUtc="2025-05-08T07:11:00Z"/>
                <w:rFonts w:asciiTheme="minorHAnsi" w:hAnsiTheme="minorHAnsi" w:cstheme="minorHAnsi"/>
                <w:b/>
                <w:bCs/>
                <w:sz w:val="22"/>
                <w:szCs w:val="22"/>
                <w:lang w:val="en-US"/>
              </w:rPr>
            </w:pPr>
            <w:ins w:id="2015" w:author="Indrasan Yadav" w:date="2025-05-08T12:41:00Z" w16du:dateUtc="2025-05-08T07:11:00Z">
              <w:r w:rsidRPr="00210CFB">
                <w:rPr>
                  <w:rFonts w:asciiTheme="minorHAnsi" w:hAnsiTheme="minorHAnsi" w:cstheme="minorHAnsi"/>
                  <w:b/>
                  <w:bCs/>
                  <w:sz w:val="22"/>
                  <w:szCs w:val="22"/>
                  <w:lang w:val="en-US"/>
                </w:rPr>
                <w:t>Attributes</w:t>
              </w:r>
            </w:ins>
          </w:p>
        </w:tc>
        <w:tc>
          <w:tcPr>
            <w:tcW w:w="1271" w:type="dxa"/>
            <w:tcBorders>
              <w:top w:val="single" w:sz="4" w:space="0" w:color="auto"/>
              <w:left w:val="nil"/>
              <w:bottom w:val="single" w:sz="4" w:space="0" w:color="auto"/>
              <w:right w:val="single" w:sz="4" w:space="0" w:color="auto"/>
            </w:tcBorders>
            <w:shd w:val="clear" w:color="auto" w:fill="FFFF00"/>
            <w:hideMark/>
          </w:tcPr>
          <w:p w14:paraId="4A7E6EBE" w14:textId="77777777" w:rsidR="007633DE" w:rsidRPr="00210CFB" w:rsidRDefault="007633DE" w:rsidP="00062F0F">
            <w:pPr>
              <w:jc w:val="center"/>
              <w:rPr>
                <w:ins w:id="2016" w:author="Indrasan Yadav" w:date="2025-05-08T12:41:00Z" w16du:dateUtc="2025-05-08T07:11:00Z"/>
                <w:rFonts w:asciiTheme="minorHAnsi" w:hAnsiTheme="minorHAnsi" w:cstheme="minorHAnsi"/>
                <w:b/>
                <w:bCs/>
                <w:sz w:val="22"/>
                <w:szCs w:val="22"/>
              </w:rPr>
            </w:pPr>
            <w:ins w:id="2017" w:author="Indrasan Yadav" w:date="2025-05-08T12:41:00Z" w16du:dateUtc="2025-05-08T07:11:00Z">
              <w:r w:rsidRPr="00210CFB">
                <w:rPr>
                  <w:rFonts w:asciiTheme="minorHAnsi" w:hAnsiTheme="minorHAnsi" w:cstheme="minorHAnsi"/>
                  <w:b/>
                  <w:bCs/>
                  <w:sz w:val="22"/>
                  <w:szCs w:val="22"/>
                </w:rPr>
                <w:t>Importance</w:t>
              </w:r>
            </w:ins>
          </w:p>
        </w:tc>
        <w:tc>
          <w:tcPr>
            <w:tcW w:w="755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F6B41D1" w14:textId="77777777" w:rsidR="007633DE" w:rsidRPr="00210CFB" w:rsidRDefault="007633DE" w:rsidP="00062F0F">
            <w:pPr>
              <w:rPr>
                <w:ins w:id="2018" w:author="Indrasan Yadav" w:date="2025-05-08T12:41:00Z" w16du:dateUtc="2025-05-08T07:11:00Z"/>
                <w:rFonts w:asciiTheme="minorHAnsi" w:hAnsiTheme="minorHAnsi" w:cstheme="minorHAnsi"/>
                <w:b/>
                <w:color w:val="000000"/>
                <w:sz w:val="22"/>
                <w:szCs w:val="22"/>
              </w:rPr>
            </w:pPr>
            <w:ins w:id="2019" w:author="Indrasan Yadav" w:date="2025-05-08T12:41:00Z" w16du:dateUtc="2025-05-08T07:11:00Z">
              <w:r w:rsidRPr="00210CFB">
                <w:rPr>
                  <w:rFonts w:asciiTheme="minorHAnsi" w:hAnsiTheme="minorHAnsi" w:cstheme="minorHAnsi"/>
                  <w:b/>
                  <w:color w:val="000000"/>
                  <w:sz w:val="22"/>
                  <w:szCs w:val="22"/>
                </w:rPr>
                <w:t>Example</w:t>
              </w:r>
            </w:ins>
          </w:p>
        </w:tc>
      </w:tr>
      <w:tr w:rsidR="007633DE" w:rsidRPr="00210CFB" w14:paraId="65C87094" w14:textId="77777777" w:rsidTr="007633DE">
        <w:trPr>
          <w:trHeight w:val="300"/>
          <w:jc w:val="center"/>
          <w:ins w:id="2020"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hideMark/>
          </w:tcPr>
          <w:p w14:paraId="35E409AC" w14:textId="77777777" w:rsidR="007633DE" w:rsidRPr="00210CFB" w:rsidRDefault="007633DE" w:rsidP="00062F0F">
            <w:pPr>
              <w:rPr>
                <w:ins w:id="2021" w:author="Indrasan Yadav" w:date="2025-05-08T12:41:00Z" w16du:dateUtc="2025-05-08T07:11:00Z"/>
                <w:rFonts w:asciiTheme="minorHAnsi" w:hAnsiTheme="minorHAnsi" w:cstheme="minorHAnsi"/>
                <w:sz w:val="22"/>
                <w:szCs w:val="22"/>
              </w:rPr>
            </w:pPr>
            <w:ins w:id="2022" w:author="Indrasan Yadav" w:date="2025-05-08T12:41:00Z" w16du:dateUtc="2025-05-08T07:11:00Z">
              <w:r w:rsidRPr="00210CFB">
                <w:rPr>
                  <w:rFonts w:asciiTheme="minorHAnsi" w:hAnsiTheme="minorHAnsi" w:cstheme="minorHAnsi"/>
                  <w:sz w:val="22"/>
                  <w:szCs w:val="22"/>
                </w:rPr>
                <w:t>Cell Name</w:t>
              </w:r>
            </w:ins>
          </w:p>
        </w:tc>
        <w:tc>
          <w:tcPr>
            <w:tcW w:w="1271" w:type="dxa"/>
            <w:tcBorders>
              <w:top w:val="single" w:sz="4" w:space="0" w:color="auto"/>
              <w:left w:val="nil"/>
              <w:bottom w:val="single" w:sz="4" w:space="0" w:color="auto"/>
              <w:right w:val="single" w:sz="4" w:space="0" w:color="auto"/>
            </w:tcBorders>
            <w:hideMark/>
          </w:tcPr>
          <w:p w14:paraId="0853DCDD" w14:textId="77777777" w:rsidR="007633DE" w:rsidRPr="00210CFB" w:rsidRDefault="007633DE" w:rsidP="00062F0F">
            <w:pPr>
              <w:jc w:val="center"/>
              <w:rPr>
                <w:ins w:id="2023" w:author="Indrasan Yadav" w:date="2025-05-08T12:41:00Z" w16du:dateUtc="2025-05-08T07:11:00Z"/>
                <w:rFonts w:asciiTheme="minorHAnsi" w:hAnsiTheme="minorHAnsi" w:cstheme="minorHAnsi"/>
                <w:sz w:val="22"/>
                <w:szCs w:val="22"/>
              </w:rPr>
            </w:pPr>
            <w:ins w:id="2024" w:author="Indrasan Yadav" w:date="2025-05-08T12:41:00Z" w16du:dateUtc="2025-05-08T07:11:00Z">
              <w:r w:rsidRPr="00210CFB">
                <w:rPr>
                  <w:rFonts w:asciiTheme="minorHAnsi" w:hAnsiTheme="minorHAnsi" w:cstheme="minorHAnsi"/>
                  <w:sz w:val="22"/>
                  <w:szCs w:val="22"/>
                  <w:highlight w:val="yellow"/>
                </w:rPr>
                <w:t>[Optional]</w:t>
              </w:r>
            </w:ins>
          </w:p>
        </w:tc>
        <w:tc>
          <w:tcPr>
            <w:tcW w:w="7557" w:type="dxa"/>
            <w:tcBorders>
              <w:top w:val="single" w:sz="4" w:space="0" w:color="auto"/>
              <w:left w:val="single" w:sz="4" w:space="0" w:color="auto"/>
              <w:bottom w:val="single" w:sz="4" w:space="0" w:color="auto"/>
              <w:right w:val="single" w:sz="4" w:space="0" w:color="auto"/>
            </w:tcBorders>
            <w:vAlign w:val="bottom"/>
            <w:hideMark/>
          </w:tcPr>
          <w:p w14:paraId="144CACE8" w14:textId="77777777" w:rsidR="007633DE" w:rsidRPr="00210CFB" w:rsidRDefault="007633DE" w:rsidP="007633DE">
            <w:pPr>
              <w:pStyle w:val="ListParagraph"/>
              <w:numPr>
                <w:ilvl w:val="0"/>
                <w:numId w:val="85"/>
              </w:numPr>
              <w:rPr>
                <w:ins w:id="2025" w:author="Indrasan Yadav" w:date="2025-05-08T12:41:00Z" w16du:dateUtc="2025-05-08T07:11:00Z"/>
                <w:rFonts w:asciiTheme="minorHAnsi" w:hAnsiTheme="minorHAnsi" w:cstheme="minorHAnsi"/>
                <w:sz w:val="22"/>
                <w:szCs w:val="22"/>
                <w:lang w:val="en-US"/>
              </w:rPr>
            </w:pPr>
            <w:ins w:id="2026" w:author="Indrasan Yadav" w:date="2025-05-08T12:41:00Z" w16du:dateUtc="2025-05-08T07:11:00Z">
              <w:r w:rsidRPr="00210CFB">
                <w:rPr>
                  <w:rFonts w:asciiTheme="minorHAnsi" w:hAnsiTheme="minorHAnsi" w:cstheme="minorHAnsi"/>
                  <w:sz w:val="22"/>
                  <w:szCs w:val="22"/>
                  <w:lang w:val="en-US"/>
                </w:rPr>
                <w:t>=”</w:t>
              </w:r>
              <w:r w:rsidRPr="00666574">
                <w:rPr>
                  <w:rFonts w:asciiTheme="minorHAnsi" w:hAnsiTheme="minorHAnsi" w:cstheme="minorHAnsi"/>
                  <w:b/>
                  <w:bCs/>
                  <w:sz w:val="22"/>
                  <w:szCs w:val="22"/>
                  <w:lang w:val="en-US"/>
                </w:rPr>
                <w:t>CELLNAME</w:t>
              </w:r>
              <w:r w:rsidRPr="00210CFB">
                <w:rPr>
                  <w:rFonts w:asciiTheme="minorHAnsi" w:hAnsiTheme="minorHAnsi" w:cstheme="minorHAnsi"/>
                  <w:sz w:val="22"/>
                  <w:szCs w:val="22"/>
                  <w:lang w:val="en-US"/>
                </w:rPr>
                <w:t>”</w:t>
              </w:r>
              <w:r w:rsidRPr="00210CFB">
                <w:rPr>
                  <w:rFonts w:asciiTheme="minorHAnsi" w:eastAsia="Calibri" w:hAnsiTheme="minorHAnsi" w:cstheme="minorHAnsi"/>
                  <w:sz w:val="22"/>
                  <w:szCs w:val="22"/>
                </w:rPr>
                <w:t xml:space="preserve"> attribute under </w:t>
              </w:r>
              <w:r w:rsidRPr="00210CFB">
                <w:rPr>
                  <w:rFonts w:asciiTheme="minorHAnsi" w:eastAsia="Calibri" w:hAnsiTheme="minorHAnsi" w:cstheme="minorHAnsi"/>
                  <w:b/>
                  <w:bCs/>
                  <w:sz w:val="22"/>
                  <w:szCs w:val="22"/>
                </w:rPr>
                <w:t>“</w:t>
              </w:r>
              <w:r w:rsidRPr="003F2240">
                <w:rPr>
                  <w:rFonts w:asciiTheme="minorHAnsi" w:eastAsia="Calibri" w:hAnsiTheme="minorHAnsi" w:cstheme="minorHAnsi"/>
                  <w:b/>
                  <w:bCs/>
                  <w:sz w:val="22"/>
                  <w:szCs w:val="22"/>
                </w:rPr>
                <w:t>ADD GCELL</w:t>
              </w:r>
              <w:r>
                <w:rPr>
                  <w:rFonts w:asciiTheme="minorHAnsi" w:eastAsia="Calibri" w:hAnsiTheme="minorHAnsi" w:cstheme="minorHAnsi"/>
                  <w:sz w:val="22"/>
                  <w:szCs w:val="22"/>
                </w:rPr>
                <w:t>” or “ADD</w:t>
              </w:r>
              <w:r w:rsidRPr="00CE46CB">
                <w:rPr>
                  <w:rFonts w:asciiTheme="minorHAnsi" w:eastAsia="Calibri" w:hAnsiTheme="minorHAnsi" w:cstheme="minorHAnsi"/>
                  <w:sz w:val="22"/>
                  <w:szCs w:val="22"/>
                </w:rPr>
                <w:t xml:space="preserve"> UCELLSETUP</w:t>
              </w:r>
              <w:r>
                <w:rPr>
                  <w:rFonts w:asciiTheme="minorHAnsi" w:eastAsia="Calibri" w:hAnsiTheme="minorHAnsi" w:cstheme="minorHAnsi"/>
                  <w:sz w:val="22"/>
                  <w:szCs w:val="22"/>
                </w:rPr>
                <w:t>“ tag</w:t>
              </w:r>
            </w:ins>
          </w:p>
          <w:p w14:paraId="5C91F09C" w14:textId="77777777" w:rsidR="007633DE" w:rsidRPr="00442948" w:rsidRDefault="007633DE" w:rsidP="007633DE">
            <w:pPr>
              <w:pStyle w:val="ListParagraph"/>
              <w:numPr>
                <w:ilvl w:val="0"/>
                <w:numId w:val="97"/>
              </w:numPr>
              <w:rPr>
                <w:ins w:id="2027" w:author="Indrasan Yadav" w:date="2025-05-08T12:41:00Z" w16du:dateUtc="2025-05-08T07:11:00Z"/>
                <w:rFonts w:asciiTheme="minorHAnsi" w:hAnsiTheme="minorHAnsi" w:cstheme="minorHAnsi"/>
                <w:sz w:val="22"/>
                <w:szCs w:val="22"/>
                <w:lang w:val="en-US"/>
              </w:rPr>
            </w:pPr>
            <w:ins w:id="2028" w:author="Indrasan Yadav" w:date="2025-05-08T12:41:00Z" w16du:dateUtc="2025-05-08T07:11:00Z">
              <w:r w:rsidRPr="00210CFB">
                <w:rPr>
                  <w:rFonts w:asciiTheme="minorHAnsi" w:hAnsiTheme="minorHAnsi" w:cstheme="minorHAnsi"/>
                  <w:sz w:val="22"/>
                  <w:szCs w:val="22"/>
                  <w:lang w:val="en-US"/>
                </w:rPr>
                <w:t>E</w:t>
              </w:r>
              <w:r w:rsidRPr="00210CFB">
                <w:rPr>
                  <w:rFonts w:asciiTheme="minorHAnsi" w:eastAsia="Calibri" w:hAnsiTheme="minorHAnsi" w:cstheme="minorHAnsi"/>
                  <w:sz w:val="22"/>
                  <w:szCs w:val="22"/>
                </w:rPr>
                <w:t xml:space="preserve">.g.: </w:t>
              </w:r>
              <w:r w:rsidRPr="003F2240">
                <w:rPr>
                  <w:rFonts w:asciiTheme="minorHAnsi" w:eastAsia="Calibri" w:hAnsiTheme="minorHAnsi" w:cstheme="minorHAnsi"/>
                  <w:sz w:val="22"/>
                  <w:szCs w:val="22"/>
                </w:rPr>
                <w:t xml:space="preserve">ADD GCELL:CELLID=5, </w:t>
              </w:r>
              <w:r w:rsidRPr="00EA48DB">
                <w:rPr>
                  <w:rFonts w:asciiTheme="minorHAnsi" w:eastAsia="Calibri" w:hAnsiTheme="minorHAnsi" w:cstheme="minorHAnsi"/>
                  <w:sz w:val="22"/>
                  <w:szCs w:val="22"/>
                </w:rPr>
                <w:t>CELLNAME="</w:t>
              </w:r>
              <w:r w:rsidRPr="00442948">
                <w:rPr>
                  <w:rFonts w:asciiTheme="minorHAnsi" w:eastAsia="Calibri" w:hAnsiTheme="minorHAnsi" w:cstheme="minorHAnsi"/>
                  <w:sz w:val="22"/>
                  <w:szCs w:val="22"/>
                  <w:highlight w:val="yellow"/>
                </w:rPr>
                <w:t>Jeroud_1</w:t>
              </w:r>
              <w:r w:rsidRPr="00EA48DB">
                <w:rPr>
                  <w:rFonts w:asciiTheme="minorHAnsi" w:eastAsia="Calibri" w:hAnsiTheme="minorHAnsi" w:cstheme="minorHAnsi"/>
                  <w:sz w:val="22"/>
                  <w:szCs w:val="22"/>
                </w:rPr>
                <w:t>"</w:t>
              </w:r>
            </w:ins>
          </w:p>
        </w:tc>
      </w:tr>
      <w:tr w:rsidR="007633DE" w:rsidRPr="00210CFB" w14:paraId="31E2BBFC" w14:textId="77777777" w:rsidTr="007633DE">
        <w:trPr>
          <w:trHeight w:val="300"/>
          <w:jc w:val="center"/>
          <w:ins w:id="2029"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tcPr>
          <w:p w14:paraId="5593CAC9" w14:textId="77777777" w:rsidR="007633DE" w:rsidRPr="00210CFB" w:rsidRDefault="007633DE" w:rsidP="00062F0F">
            <w:pPr>
              <w:rPr>
                <w:ins w:id="2030" w:author="Indrasan Yadav" w:date="2025-05-08T12:41:00Z" w16du:dateUtc="2025-05-08T07:11:00Z"/>
                <w:rFonts w:asciiTheme="minorHAnsi" w:hAnsiTheme="minorHAnsi" w:cstheme="minorHAnsi"/>
                <w:sz w:val="22"/>
                <w:szCs w:val="22"/>
              </w:rPr>
            </w:pPr>
            <w:ins w:id="2031" w:author="Indrasan Yadav" w:date="2025-05-08T12:41:00Z" w16du:dateUtc="2025-05-08T07:11:00Z">
              <w:r w:rsidRPr="00210CFB">
                <w:rPr>
                  <w:rFonts w:asciiTheme="minorHAnsi" w:hAnsiTheme="minorHAnsi" w:cstheme="minorHAnsi"/>
                  <w:sz w:val="22"/>
                  <w:szCs w:val="22"/>
                </w:rPr>
                <w:t>Cell ID</w:t>
              </w:r>
            </w:ins>
          </w:p>
        </w:tc>
        <w:tc>
          <w:tcPr>
            <w:tcW w:w="1271" w:type="dxa"/>
            <w:tcBorders>
              <w:top w:val="single" w:sz="4" w:space="0" w:color="auto"/>
              <w:left w:val="nil"/>
              <w:bottom w:val="single" w:sz="4" w:space="0" w:color="auto"/>
              <w:right w:val="single" w:sz="4" w:space="0" w:color="auto"/>
            </w:tcBorders>
          </w:tcPr>
          <w:p w14:paraId="21D765E0" w14:textId="77777777" w:rsidR="007633DE" w:rsidRPr="00210CFB" w:rsidRDefault="007633DE" w:rsidP="00062F0F">
            <w:pPr>
              <w:jc w:val="center"/>
              <w:rPr>
                <w:ins w:id="2032" w:author="Indrasan Yadav" w:date="2025-05-08T12:41:00Z" w16du:dateUtc="2025-05-08T07:11:00Z"/>
                <w:rFonts w:asciiTheme="minorHAnsi" w:hAnsiTheme="minorHAnsi" w:cstheme="minorHAnsi"/>
                <w:sz w:val="22"/>
                <w:szCs w:val="22"/>
                <w:highlight w:val="yellow"/>
              </w:rPr>
            </w:pPr>
            <w:ins w:id="2033" w:author="Indrasan Yadav" w:date="2025-05-08T12:41:00Z" w16du:dateUtc="2025-05-08T07:11:00Z">
              <w:r w:rsidRPr="00210CFB">
                <w:rPr>
                  <w:rFonts w:asciiTheme="minorHAnsi" w:hAnsiTheme="minorHAnsi" w:cstheme="minorHAnsi"/>
                  <w:sz w:val="22"/>
                  <w:szCs w:val="22"/>
                  <w:highlight w:val="yellow"/>
                </w:rPr>
                <w:t>[Mandatory]</w:t>
              </w:r>
            </w:ins>
          </w:p>
        </w:tc>
        <w:tc>
          <w:tcPr>
            <w:tcW w:w="7557" w:type="dxa"/>
            <w:tcBorders>
              <w:top w:val="single" w:sz="4" w:space="0" w:color="auto"/>
              <w:left w:val="single" w:sz="4" w:space="0" w:color="auto"/>
              <w:bottom w:val="single" w:sz="4" w:space="0" w:color="auto"/>
              <w:right w:val="single" w:sz="4" w:space="0" w:color="auto"/>
            </w:tcBorders>
            <w:vAlign w:val="bottom"/>
          </w:tcPr>
          <w:p w14:paraId="5F6C0895" w14:textId="77777777" w:rsidR="007633DE" w:rsidRPr="00BA4607" w:rsidRDefault="007633DE" w:rsidP="00062F0F">
            <w:pPr>
              <w:rPr>
                <w:ins w:id="2034" w:author="Indrasan Yadav" w:date="2025-05-08T12:41:00Z" w16du:dateUtc="2025-05-08T07:11:00Z"/>
                <w:rFonts w:asciiTheme="minorHAnsi" w:eastAsia="Calibri" w:hAnsiTheme="minorHAnsi" w:cstheme="minorHAnsi"/>
                <w:sz w:val="22"/>
                <w:szCs w:val="22"/>
              </w:rPr>
            </w:pPr>
          </w:p>
          <w:p w14:paraId="4E921D89" w14:textId="77777777" w:rsidR="007633DE" w:rsidRDefault="007633DE" w:rsidP="007633DE">
            <w:pPr>
              <w:pStyle w:val="ListParagraph"/>
              <w:numPr>
                <w:ilvl w:val="0"/>
                <w:numId w:val="85"/>
              </w:numPr>
              <w:rPr>
                <w:ins w:id="2035" w:author="Indrasan Yadav" w:date="2025-05-08T12:41:00Z" w16du:dateUtc="2025-05-08T07:11:00Z"/>
                <w:rFonts w:asciiTheme="minorHAnsi" w:eastAsia="Calibri" w:hAnsiTheme="minorHAnsi" w:cstheme="minorHAnsi"/>
                <w:sz w:val="22"/>
                <w:szCs w:val="22"/>
              </w:rPr>
            </w:pPr>
            <w:ins w:id="2036" w:author="Indrasan Yadav" w:date="2025-05-08T12:41:00Z" w16du:dateUtc="2025-05-08T07:11:00Z">
              <w:r>
                <w:rPr>
                  <w:rFonts w:asciiTheme="minorHAnsi" w:eastAsia="Calibri" w:hAnsiTheme="minorHAnsi" w:cstheme="minorHAnsi"/>
                  <w:sz w:val="22"/>
                  <w:szCs w:val="22"/>
                </w:rPr>
                <w:t>The “Cell ID” is equal to the concatenation of :</w:t>
              </w:r>
            </w:ins>
          </w:p>
          <w:p w14:paraId="5683EFB4" w14:textId="77777777" w:rsidR="007633DE" w:rsidRDefault="007633DE" w:rsidP="00062F0F">
            <w:pPr>
              <w:pStyle w:val="ListParagraph"/>
              <w:rPr>
                <w:ins w:id="2037" w:author="Indrasan Yadav" w:date="2025-05-08T12:41:00Z" w16du:dateUtc="2025-05-08T07:11:00Z"/>
                <w:rFonts w:asciiTheme="minorHAnsi" w:eastAsia="Calibri" w:hAnsiTheme="minorHAnsi" w:cstheme="minorHAnsi"/>
                <w:sz w:val="22"/>
                <w:szCs w:val="22"/>
              </w:rPr>
            </w:pPr>
            <w:ins w:id="2038" w:author="Indrasan Yadav" w:date="2025-05-08T12:41:00Z" w16du:dateUtc="2025-05-08T07:11:00Z">
              <w:r>
                <w:rPr>
                  <w:rFonts w:asciiTheme="minorHAnsi" w:eastAsia="Calibri" w:hAnsiTheme="minorHAnsi" w:cstheme="minorHAnsi"/>
                  <w:sz w:val="22"/>
                  <w:szCs w:val="22"/>
                </w:rPr>
                <w:t>“</w:t>
              </w:r>
              <w:r>
                <w:rPr>
                  <w:rFonts w:asciiTheme="minorHAnsi" w:eastAsia="Calibri" w:hAnsiTheme="minorHAnsi" w:cstheme="minorHAnsi"/>
                  <w:b/>
                  <w:bCs/>
                  <w:sz w:val="22"/>
                  <w:szCs w:val="22"/>
                </w:rPr>
                <w:t>LAC</w:t>
              </w:r>
              <w:r>
                <w:rPr>
                  <w:rFonts w:asciiTheme="minorHAnsi" w:eastAsia="Calibri" w:hAnsiTheme="minorHAnsi" w:cstheme="minorHAnsi"/>
                  <w:sz w:val="22"/>
                  <w:szCs w:val="22"/>
                </w:rPr>
                <w:t>”, “</w:t>
              </w:r>
              <w:r w:rsidRPr="00BA4607">
                <w:rPr>
                  <w:rFonts w:asciiTheme="minorHAnsi" w:eastAsia="Calibri" w:hAnsiTheme="minorHAnsi" w:cstheme="minorHAnsi"/>
                  <w:b/>
                  <w:bCs/>
                  <w:sz w:val="22"/>
                  <w:szCs w:val="22"/>
                </w:rPr>
                <w:t>_</w:t>
              </w:r>
              <w:r>
                <w:rPr>
                  <w:rFonts w:asciiTheme="minorHAnsi" w:eastAsia="Calibri" w:hAnsiTheme="minorHAnsi" w:cstheme="minorHAnsi"/>
                  <w:sz w:val="22"/>
                  <w:szCs w:val="22"/>
                </w:rPr>
                <w:t>” and “</w:t>
              </w:r>
              <w:r w:rsidRPr="00BA4607">
                <w:rPr>
                  <w:rFonts w:asciiTheme="minorHAnsi" w:eastAsia="Calibri" w:hAnsiTheme="minorHAnsi" w:cstheme="minorHAnsi"/>
                  <w:b/>
                  <w:bCs/>
                  <w:sz w:val="22"/>
                  <w:szCs w:val="22"/>
                </w:rPr>
                <w:t>C</w:t>
              </w:r>
              <w:r>
                <w:rPr>
                  <w:rFonts w:asciiTheme="minorHAnsi" w:eastAsia="Calibri" w:hAnsiTheme="minorHAnsi" w:cstheme="minorHAnsi"/>
                  <w:b/>
                  <w:bCs/>
                  <w:sz w:val="22"/>
                  <w:szCs w:val="22"/>
                </w:rPr>
                <w:t>I</w:t>
              </w:r>
              <w:r>
                <w:rPr>
                  <w:rFonts w:asciiTheme="minorHAnsi" w:eastAsia="Calibri" w:hAnsiTheme="minorHAnsi" w:cstheme="minorHAnsi"/>
                  <w:sz w:val="22"/>
                  <w:szCs w:val="22"/>
                </w:rPr>
                <w:t>”</w:t>
              </w:r>
            </w:ins>
          </w:p>
          <w:p w14:paraId="1E8FAB8D" w14:textId="77777777" w:rsidR="007633DE" w:rsidRDefault="007633DE" w:rsidP="007633DE">
            <w:pPr>
              <w:pStyle w:val="ListParagraph"/>
              <w:numPr>
                <w:ilvl w:val="0"/>
                <w:numId w:val="85"/>
              </w:numPr>
              <w:rPr>
                <w:ins w:id="2039" w:author="Indrasan Yadav" w:date="2025-05-08T12:41:00Z" w16du:dateUtc="2025-05-08T07:11:00Z"/>
                <w:rFonts w:asciiTheme="minorHAnsi" w:eastAsia="Calibri" w:hAnsiTheme="minorHAnsi" w:cstheme="minorHAnsi"/>
                <w:sz w:val="22"/>
                <w:szCs w:val="22"/>
              </w:rPr>
            </w:pPr>
            <w:ins w:id="2040" w:author="Indrasan Yadav" w:date="2025-05-08T12:41:00Z" w16du:dateUtc="2025-05-08T07:11:00Z">
              <w:r w:rsidRPr="00BA4607">
                <w:rPr>
                  <w:rFonts w:asciiTheme="minorHAnsi" w:eastAsia="Calibri" w:hAnsiTheme="minorHAnsi" w:cstheme="minorHAnsi"/>
                  <w:sz w:val="22"/>
                  <w:szCs w:val="22"/>
                </w:rPr>
                <w:lastRenderedPageBreak/>
                <w:t>Get the</w:t>
              </w:r>
              <w:r>
                <w:rPr>
                  <w:rFonts w:asciiTheme="minorHAnsi" w:eastAsia="Calibri" w:hAnsiTheme="minorHAnsi" w:cstheme="minorHAnsi"/>
                  <w:b/>
                  <w:bCs/>
                  <w:sz w:val="22"/>
                  <w:szCs w:val="22"/>
                </w:rPr>
                <w:t xml:space="preserve"> </w:t>
              </w:r>
              <w:r w:rsidRPr="00210CFB">
                <w:rPr>
                  <w:rFonts w:asciiTheme="minorHAnsi" w:eastAsia="Calibri" w:hAnsiTheme="minorHAnsi" w:cstheme="minorHAnsi"/>
                  <w:b/>
                  <w:bCs/>
                  <w:sz w:val="22"/>
                  <w:szCs w:val="22"/>
                </w:rPr>
                <w:t>”C</w:t>
              </w:r>
              <w:r>
                <w:rPr>
                  <w:rFonts w:asciiTheme="minorHAnsi" w:eastAsia="Calibri" w:hAnsiTheme="minorHAnsi" w:cstheme="minorHAnsi"/>
                  <w:b/>
                  <w:bCs/>
                  <w:sz w:val="22"/>
                  <w:szCs w:val="22"/>
                </w:rPr>
                <w:t>I</w:t>
              </w:r>
              <w:r w:rsidRPr="00210CFB">
                <w:rPr>
                  <w:rFonts w:asciiTheme="minorHAnsi" w:eastAsia="Calibri" w:hAnsiTheme="minorHAnsi" w:cstheme="minorHAnsi"/>
                  <w:sz w:val="22"/>
                  <w:szCs w:val="22"/>
                </w:rPr>
                <w:t xml:space="preserve">” attribute under </w:t>
              </w:r>
              <w:r w:rsidRPr="00210CFB">
                <w:rPr>
                  <w:rFonts w:asciiTheme="minorHAnsi" w:eastAsia="Calibri" w:hAnsiTheme="minorHAnsi" w:cstheme="minorHAnsi"/>
                  <w:b/>
                  <w:bCs/>
                  <w:sz w:val="22"/>
                  <w:szCs w:val="22"/>
                </w:rPr>
                <w:t xml:space="preserve">“ADD </w:t>
              </w:r>
              <w:r>
                <w:rPr>
                  <w:rFonts w:asciiTheme="minorHAnsi" w:eastAsia="Calibri" w:hAnsiTheme="minorHAnsi" w:cstheme="minorHAnsi"/>
                  <w:b/>
                  <w:bCs/>
                  <w:sz w:val="22"/>
                  <w:szCs w:val="22"/>
                </w:rPr>
                <w:t>GCELL</w:t>
              </w:r>
              <w:r w:rsidRPr="00210CFB">
                <w:rPr>
                  <w:rFonts w:asciiTheme="minorHAnsi" w:eastAsia="Calibri" w:hAnsiTheme="minorHAnsi" w:cstheme="minorHAnsi"/>
                  <w:sz w:val="22"/>
                  <w:szCs w:val="22"/>
                </w:rPr>
                <w:t>” tag</w:t>
              </w:r>
            </w:ins>
          </w:p>
          <w:p w14:paraId="08B50DED" w14:textId="77777777" w:rsidR="007633DE" w:rsidRDefault="007633DE" w:rsidP="007633DE">
            <w:pPr>
              <w:numPr>
                <w:ilvl w:val="0"/>
                <w:numId w:val="85"/>
              </w:numPr>
              <w:rPr>
                <w:ins w:id="2041" w:author="Indrasan Yadav" w:date="2025-05-08T12:41:00Z" w16du:dateUtc="2025-05-08T07:11:00Z"/>
                <w:rFonts w:ascii="Calibri" w:eastAsia="Calibri" w:hAnsi="Calibri"/>
                <w:sz w:val="22"/>
                <w:szCs w:val="22"/>
              </w:rPr>
            </w:pPr>
            <w:ins w:id="2042" w:author="Indrasan Yadav" w:date="2025-05-08T12:41:00Z" w16du:dateUtc="2025-05-08T07:11:00Z">
              <w:r>
                <w:rPr>
                  <w:rFonts w:ascii="Calibri" w:eastAsia="Calibri" w:hAnsi="Calibri"/>
                  <w:sz w:val="22"/>
                  <w:szCs w:val="22"/>
                </w:rPr>
                <w:t>Get the "</w:t>
              </w:r>
              <w:r>
                <w:rPr>
                  <w:rFonts w:ascii="Calibri" w:eastAsia="Calibri" w:hAnsi="Calibri"/>
                  <w:b/>
                  <w:bCs/>
                  <w:sz w:val="22"/>
                  <w:szCs w:val="22"/>
                </w:rPr>
                <w:t>LAC</w:t>
              </w:r>
              <w:r>
                <w:rPr>
                  <w:rFonts w:ascii="Calibri" w:eastAsia="Calibri" w:hAnsi="Calibri"/>
                  <w:sz w:val="22"/>
                  <w:szCs w:val="22"/>
                </w:rPr>
                <w:t>" value under "</w:t>
              </w:r>
              <w:r>
                <w:rPr>
                  <w:rFonts w:ascii="Calibri" w:eastAsia="Calibri" w:hAnsi="Calibri"/>
                  <w:b/>
                  <w:bCs/>
                  <w:sz w:val="22"/>
                  <w:szCs w:val="22"/>
                </w:rPr>
                <w:t>ADD GCELL</w:t>
              </w:r>
              <w:r>
                <w:rPr>
                  <w:rFonts w:ascii="Calibri" w:eastAsia="Calibri" w:hAnsi="Calibri"/>
                  <w:sz w:val="22"/>
                  <w:szCs w:val="22"/>
                </w:rPr>
                <w:t>" tag of each line.</w:t>
              </w:r>
            </w:ins>
          </w:p>
          <w:p w14:paraId="24E3FE70" w14:textId="77777777" w:rsidR="007633DE" w:rsidRPr="00BA4607" w:rsidRDefault="007633DE" w:rsidP="00062F0F">
            <w:pPr>
              <w:ind w:left="720"/>
              <w:rPr>
                <w:ins w:id="2043" w:author="Indrasan Yadav" w:date="2025-05-08T12:41:00Z" w16du:dateUtc="2025-05-08T07:11:00Z"/>
                <w:rFonts w:ascii="Calibri" w:eastAsia="Calibri" w:hAnsi="Calibri"/>
                <w:sz w:val="22"/>
                <w:szCs w:val="22"/>
              </w:rPr>
            </w:pPr>
          </w:p>
          <w:p w14:paraId="59A4D126" w14:textId="77777777" w:rsidR="007633DE" w:rsidRDefault="007633DE" w:rsidP="007633DE">
            <w:pPr>
              <w:numPr>
                <w:ilvl w:val="0"/>
                <w:numId w:val="85"/>
              </w:numPr>
              <w:rPr>
                <w:ins w:id="2044" w:author="Indrasan Yadav" w:date="2025-05-08T12:41:00Z" w16du:dateUtc="2025-05-08T07:11:00Z"/>
                <w:rFonts w:ascii="Calibri" w:eastAsia="Calibri" w:hAnsi="Calibri"/>
                <w:sz w:val="22"/>
                <w:szCs w:val="22"/>
              </w:rPr>
            </w:pPr>
            <w:ins w:id="2045" w:author="Indrasan Yadav" w:date="2025-05-08T12:41:00Z" w16du:dateUtc="2025-05-08T07:11:00Z">
              <w:r>
                <w:rPr>
                  <w:rFonts w:asciiTheme="minorHAnsi" w:eastAsia="Calibri" w:hAnsiTheme="minorHAnsi" w:cstheme="minorHAnsi"/>
                  <w:sz w:val="22"/>
                  <w:szCs w:val="22"/>
                </w:rPr>
                <w:t>Note:</w:t>
              </w:r>
              <w:r>
                <w:rPr>
                  <w:rFonts w:ascii="Calibri" w:eastAsia="Calibri" w:hAnsi="Calibri"/>
                  <w:sz w:val="22"/>
                  <w:szCs w:val="22"/>
                </w:rPr>
                <w:t xml:space="preserve"> if the “LAC” value is in hexadecimal (e.g. H’213), a conversion into decimal value is required.</w:t>
              </w:r>
            </w:ins>
          </w:p>
          <w:p w14:paraId="22F87D11" w14:textId="77777777" w:rsidR="007633DE" w:rsidRPr="00442948" w:rsidRDefault="007633DE" w:rsidP="00062F0F">
            <w:pPr>
              <w:pStyle w:val="ListParagraph"/>
              <w:rPr>
                <w:ins w:id="2046" w:author="Indrasan Yadav" w:date="2025-05-08T12:41:00Z" w16du:dateUtc="2025-05-08T07:11:00Z"/>
                <w:rFonts w:asciiTheme="minorHAnsi" w:hAnsiTheme="minorHAnsi" w:cstheme="minorHAnsi"/>
                <w:sz w:val="22"/>
                <w:szCs w:val="22"/>
                <w:lang w:val="en-US"/>
              </w:rPr>
            </w:pPr>
            <w:ins w:id="2047" w:author="Indrasan Yadav" w:date="2025-05-08T12:41:00Z" w16du:dateUtc="2025-05-08T07:11:00Z">
              <w:r>
                <w:rPr>
                  <w:rFonts w:asciiTheme="minorHAnsi" w:hAnsiTheme="minorHAnsi" w:cstheme="minorHAnsi"/>
                  <w:sz w:val="22"/>
                  <w:szCs w:val="22"/>
                  <w:lang w:val="en-US"/>
                </w:rPr>
                <w:t>Note:Get the attribute of of “CELLID” which will be used for internal mapping between the commands in the Huawei BSC/RNC cfgmml files.</w:t>
              </w:r>
            </w:ins>
          </w:p>
        </w:tc>
      </w:tr>
      <w:tr w:rsidR="007633DE" w:rsidRPr="00210CFB" w14:paraId="4AB43D3D" w14:textId="77777777" w:rsidTr="007633DE">
        <w:trPr>
          <w:trHeight w:val="300"/>
          <w:jc w:val="center"/>
          <w:ins w:id="2048"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tcPr>
          <w:p w14:paraId="62527EF9" w14:textId="77777777" w:rsidR="007633DE" w:rsidRPr="00210CFB" w:rsidRDefault="007633DE" w:rsidP="00062F0F">
            <w:pPr>
              <w:rPr>
                <w:ins w:id="2049" w:author="Indrasan Yadav" w:date="2025-05-08T12:41:00Z" w16du:dateUtc="2025-05-08T07:11:00Z"/>
                <w:rFonts w:asciiTheme="minorHAnsi" w:hAnsiTheme="minorHAnsi" w:cstheme="minorHAnsi"/>
                <w:sz w:val="22"/>
                <w:szCs w:val="22"/>
              </w:rPr>
            </w:pPr>
            <w:ins w:id="2050" w:author="Indrasan Yadav" w:date="2025-05-08T12:41:00Z" w16du:dateUtc="2025-05-08T07:11:00Z">
              <w:r w:rsidRPr="00210CFB">
                <w:rPr>
                  <w:rFonts w:asciiTheme="minorHAnsi" w:hAnsiTheme="minorHAnsi" w:cstheme="minorHAnsi"/>
                  <w:sz w:val="22"/>
                  <w:szCs w:val="22"/>
                </w:rPr>
                <w:lastRenderedPageBreak/>
                <w:t>Cell Technology</w:t>
              </w:r>
            </w:ins>
          </w:p>
        </w:tc>
        <w:tc>
          <w:tcPr>
            <w:tcW w:w="1271" w:type="dxa"/>
            <w:tcBorders>
              <w:top w:val="single" w:sz="4" w:space="0" w:color="auto"/>
              <w:left w:val="nil"/>
              <w:bottom w:val="single" w:sz="4" w:space="0" w:color="auto"/>
              <w:right w:val="single" w:sz="4" w:space="0" w:color="auto"/>
            </w:tcBorders>
          </w:tcPr>
          <w:p w14:paraId="11DDFACA" w14:textId="77777777" w:rsidR="007633DE" w:rsidRPr="00210CFB" w:rsidRDefault="007633DE" w:rsidP="00062F0F">
            <w:pPr>
              <w:jc w:val="center"/>
              <w:rPr>
                <w:ins w:id="2051" w:author="Indrasan Yadav" w:date="2025-05-08T12:41:00Z" w16du:dateUtc="2025-05-08T07:11:00Z"/>
                <w:rFonts w:asciiTheme="minorHAnsi" w:hAnsiTheme="minorHAnsi" w:cstheme="minorHAnsi"/>
                <w:sz w:val="22"/>
                <w:szCs w:val="22"/>
                <w:highlight w:val="yellow"/>
              </w:rPr>
            </w:pPr>
            <w:ins w:id="2052" w:author="Indrasan Yadav" w:date="2025-05-08T12:41:00Z" w16du:dateUtc="2025-05-08T07:11:00Z">
              <w:r w:rsidRPr="00210CFB">
                <w:rPr>
                  <w:rFonts w:asciiTheme="minorHAnsi" w:hAnsiTheme="minorHAnsi" w:cstheme="minorHAnsi"/>
                  <w:sz w:val="22"/>
                  <w:szCs w:val="22"/>
                  <w:highlight w:val="yellow"/>
                </w:rPr>
                <w:t>[Mandatory]</w:t>
              </w:r>
            </w:ins>
          </w:p>
        </w:tc>
        <w:tc>
          <w:tcPr>
            <w:tcW w:w="7557" w:type="dxa"/>
            <w:tcBorders>
              <w:top w:val="single" w:sz="4" w:space="0" w:color="auto"/>
              <w:left w:val="single" w:sz="4" w:space="0" w:color="auto"/>
              <w:bottom w:val="single" w:sz="4" w:space="0" w:color="auto"/>
              <w:right w:val="single" w:sz="4" w:space="0" w:color="auto"/>
            </w:tcBorders>
            <w:vAlign w:val="bottom"/>
          </w:tcPr>
          <w:p w14:paraId="0BEAD32E" w14:textId="77777777" w:rsidR="007633DE" w:rsidRPr="00210CFB" w:rsidRDefault="007633DE" w:rsidP="007633DE">
            <w:pPr>
              <w:pStyle w:val="ListParagraph"/>
              <w:numPr>
                <w:ilvl w:val="0"/>
                <w:numId w:val="85"/>
              </w:numPr>
              <w:rPr>
                <w:ins w:id="2053" w:author="Indrasan Yadav" w:date="2025-05-08T12:41:00Z" w16du:dateUtc="2025-05-08T07:11:00Z"/>
                <w:rFonts w:asciiTheme="minorHAnsi" w:hAnsiTheme="minorHAnsi" w:cstheme="minorHAnsi"/>
                <w:sz w:val="22"/>
                <w:szCs w:val="22"/>
                <w:lang w:val="en-US"/>
              </w:rPr>
            </w:pPr>
            <w:ins w:id="2054" w:author="Indrasan Yadav" w:date="2025-05-08T12:41:00Z" w16du:dateUtc="2025-05-08T07:11:00Z">
              <w:r>
                <w:rPr>
                  <w:rFonts w:asciiTheme="minorHAnsi" w:hAnsiTheme="minorHAnsi" w:cstheme="minorHAnsi"/>
                  <w:sz w:val="22"/>
                  <w:szCs w:val="22"/>
                  <w:lang w:val="en-US"/>
                </w:rPr>
                <w:t>=GSM</w:t>
              </w:r>
            </w:ins>
          </w:p>
        </w:tc>
      </w:tr>
      <w:tr w:rsidR="007633DE" w:rsidRPr="00210CFB" w14:paraId="4E52C0FD" w14:textId="77777777" w:rsidTr="007633DE">
        <w:trPr>
          <w:trHeight w:val="300"/>
          <w:jc w:val="center"/>
          <w:ins w:id="2055"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tcPr>
          <w:p w14:paraId="7F9E2978" w14:textId="77777777" w:rsidR="007633DE" w:rsidRPr="00210CFB" w:rsidRDefault="007633DE" w:rsidP="00062F0F">
            <w:pPr>
              <w:rPr>
                <w:ins w:id="2056" w:author="Indrasan Yadav" w:date="2025-05-08T12:41:00Z" w16du:dateUtc="2025-05-08T07:11:00Z"/>
                <w:rFonts w:asciiTheme="minorHAnsi" w:hAnsiTheme="minorHAnsi" w:cstheme="minorHAnsi"/>
                <w:sz w:val="22"/>
                <w:szCs w:val="22"/>
              </w:rPr>
            </w:pPr>
            <w:ins w:id="2057" w:author="Indrasan Yadav" w:date="2025-05-08T12:41:00Z" w16du:dateUtc="2025-05-08T07:11:00Z">
              <w:r w:rsidRPr="00210CFB">
                <w:rPr>
                  <w:rFonts w:asciiTheme="minorHAnsi" w:hAnsiTheme="minorHAnsi" w:cstheme="minorHAnsi"/>
                  <w:sz w:val="22"/>
                  <w:szCs w:val="22"/>
                </w:rPr>
                <w:t>Node ID</w:t>
              </w:r>
            </w:ins>
          </w:p>
        </w:tc>
        <w:tc>
          <w:tcPr>
            <w:tcW w:w="1271" w:type="dxa"/>
            <w:tcBorders>
              <w:top w:val="single" w:sz="4" w:space="0" w:color="auto"/>
              <w:left w:val="nil"/>
              <w:bottom w:val="single" w:sz="4" w:space="0" w:color="auto"/>
              <w:right w:val="single" w:sz="4" w:space="0" w:color="auto"/>
            </w:tcBorders>
          </w:tcPr>
          <w:p w14:paraId="71A9D867" w14:textId="77777777" w:rsidR="007633DE" w:rsidRPr="00210CFB" w:rsidRDefault="007633DE" w:rsidP="00062F0F">
            <w:pPr>
              <w:jc w:val="center"/>
              <w:rPr>
                <w:ins w:id="2058" w:author="Indrasan Yadav" w:date="2025-05-08T12:41:00Z" w16du:dateUtc="2025-05-08T07:11:00Z"/>
                <w:rFonts w:asciiTheme="minorHAnsi" w:hAnsiTheme="minorHAnsi" w:cstheme="minorHAnsi"/>
                <w:sz w:val="22"/>
                <w:szCs w:val="22"/>
                <w:highlight w:val="yellow"/>
              </w:rPr>
            </w:pPr>
            <w:ins w:id="2059" w:author="Indrasan Yadav" w:date="2025-05-08T12:41:00Z" w16du:dateUtc="2025-05-08T07:11:00Z">
              <w:r w:rsidRPr="00210CFB">
                <w:rPr>
                  <w:rFonts w:asciiTheme="minorHAnsi" w:hAnsiTheme="minorHAnsi" w:cstheme="minorHAnsi"/>
                  <w:sz w:val="22"/>
                  <w:szCs w:val="22"/>
                  <w:highlight w:val="yellow"/>
                </w:rPr>
                <w:t>[Mandatory]</w:t>
              </w:r>
            </w:ins>
          </w:p>
        </w:tc>
        <w:tc>
          <w:tcPr>
            <w:tcW w:w="7557" w:type="dxa"/>
            <w:tcBorders>
              <w:top w:val="single" w:sz="4" w:space="0" w:color="auto"/>
              <w:left w:val="single" w:sz="4" w:space="0" w:color="auto"/>
              <w:bottom w:val="single" w:sz="4" w:space="0" w:color="auto"/>
              <w:right w:val="single" w:sz="4" w:space="0" w:color="auto"/>
            </w:tcBorders>
            <w:vAlign w:val="bottom"/>
          </w:tcPr>
          <w:p w14:paraId="1BDFD258" w14:textId="77777777" w:rsidR="007633DE" w:rsidRPr="00E759D8" w:rsidRDefault="007633DE" w:rsidP="00062F0F">
            <w:pPr>
              <w:rPr>
                <w:ins w:id="2060" w:author="Indrasan Yadav" w:date="2025-05-08T12:41:00Z" w16du:dateUtc="2025-05-08T07:11:00Z"/>
                <w:rFonts w:asciiTheme="minorHAnsi" w:hAnsiTheme="minorHAnsi" w:cstheme="minorHAnsi"/>
                <w:sz w:val="22"/>
                <w:szCs w:val="22"/>
              </w:rPr>
            </w:pPr>
            <w:ins w:id="2061" w:author="Indrasan Yadav" w:date="2025-05-08T12:41:00Z" w16du:dateUtc="2025-05-08T07:11:00Z">
              <w:r w:rsidRPr="00E759D8">
                <w:rPr>
                  <w:rFonts w:asciiTheme="minorHAnsi" w:hAnsiTheme="minorHAnsi" w:cstheme="minorHAnsi"/>
                  <w:sz w:val="22"/>
                  <w:szCs w:val="22"/>
                </w:rPr>
                <w:t>To be deduced as per below:</w:t>
              </w:r>
            </w:ins>
          </w:p>
          <w:p w14:paraId="7495353C" w14:textId="77777777" w:rsidR="007633DE" w:rsidRPr="00156A55" w:rsidRDefault="007633DE" w:rsidP="007633DE">
            <w:pPr>
              <w:pStyle w:val="ListParagraph"/>
              <w:numPr>
                <w:ilvl w:val="0"/>
                <w:numId w:val="97"/>
              </w:numPr>
              <w:rPr>
                <w:ins w:id="2062" w:author="Indrasan Yadav" w:date="2025-05-08T12:41:00Z" w16du:dateUtc="2025-05-08T07:11:00Z"/>
                <w:rFonts w:asciiTheme="minorHAnsi" w:hAnsiTheme="minorHAnsi" w:cstheme="minorHAnsi"/>
                <w:sz w:val="22"/>
                <w:szCs w:val="22"/>
                <w:lang w:val="en-US"/>
              </w:rPr>
            </w:pPr>
            <w:ins w:id="2063" w:author="Indrasan Yadav" w:date="2025-05-08T12:41:00Z" w16du:dateUtc="2025-05-08T07:11:00Z">
              <w:r w:rsidRPr="00156A55">
                <w:rPr>
                  <w:rFonts w:asciiTheme="minorHAnsi" w:hAnsiTheme="minorHAnsi" w:cstheme="minorHAnsi"/>
                  <w:sz w:val="22"/>
                  <w:szCs w:val="22"/>
                  <w:lang w:val="en-US"/>
                </w:rPr>
                <w:t>BTSID of the cell=”BTSID” attribute under “CELLBIND2BTS” tag, the obtained value refers to the cell ID value of "CELLID" attribute.</w:t>
              </w:r>
            </w:ins>
          </w:p>
          <w:p w14:paraId="1B2832A3" w14:textId="77777777" w:rsidR="007633DE" w:rsidRPr="00156A55" w:rsidRDefault="007633DE" w:rsidP="007633DE">
            <w:pPr>
              <w:pStyle w:val="ListParagraph"/>
              <w:numPr>
                <w:ilvl w:val="0"/>
                <w:numId w:val="97"/>
              </w:numPr>
              <w:rPr>
                <w:ins w:id="2064" w:author="Indrasan Yadav" w:date="2025-05-08T12:41:00Z" w16du:dateUtc="2025-05-08T07:11:00Z"/>
                <w:rFonts w:asciiTheme="minorHAnsi" w:hAnsiTheme="minorHAnsi" w:cstheme="minorHAnsi"/>
                <w:sz w:val="22"/>
                <w:szCs w:val="22"/>
                <w:lang w:val="en-US"/>
              </w:rPr>
            </w:pPr>
            <w:ins w:id="2065" w:author="Indrasan Yadav" w:date="2025-05-08T12:41:00Z" w16du:dateUtc="2025-05-08T07:11:00Z">
              <w:r w:rsidRPr="00156A55">
                <w:rPr>
                  <w:rFonts w:asciiTheme="minorHAnsi" w:hAnsiTheme="minorHAnsi" w:cstheme="minorHAnsi"/>
                  <w:sz w:val="22"/>
                  <w:szCs w:val="22"/>
                  <w:lang w:val="en-US"/>
                </w:rPr>
                <w:t>Node ID=”BTSNAME” attribute under “ADD BTS” tag matching with same BTSID.</w:t>
              </w:r>
            </w:ins>
          </w:p>
          <w:p w14:paraId="702B6A28" w14:textId="77777777" w:rsidR="007633DE" w:rsidRDefault="007633DE" w:rsidP="007633DE">
            <w:pPr>
              <w:pStyle w:val="ListParagraph"/>
              <w:numPr>
                <w:ilvl w:val="0"/>
                <w:numId w:val="97"/>
              </w:numPr>
              <w:rPr>
                <w:ins w:id="2066" w:author="Indrasan Yadav" w:date="2025-05-08T12:41:00Z" w16du:dateUtc="2025-05-08T07:11:00Z"/>
                <w:rFonts w:asciiTheme="minorHAnsi" w:hAnsiTheme="minorHAnsi" w:cstheme="minorHAnsi"/>
                <w:sz w:val="22"/>
                <w:szCs w:val="22"/>
                <w:lang w:val="en-US"/>
              </w:rPr>
            </w:pPr>
            <w:ins w:id="2067" w:author="Indrasan Yadav" w:date="2025-05-08T12:41:00Z" w16du:dateUtc="2025-05-08T07:11:00Z">
              <w:r w:rsidRPr="00156A55">
                <w:rPr>
                  <w:rFonts w:asciiTheme="minorHAnsi" w:hAnsiTheme="minorHAnsi" w:cstheme="minorHAnsi"/>
                  <w:sz w:val="22"/>
                  <w:szCs w:val="22"/>
                  <w:lang w:val="en-US"/>
                </w:rPr>
                <w:t>Please refer to below Snapshot</w:t>
              </w:r>
            </w:ins>
          </w:p>
          <w:p w14:paraId="4C9483A8" w14:textId="77777777" w:rsidR="007633DE" w:rsidRPr="00E759D8" w:rsidRDefault="007633DE" w:rsidP="007633DE">
            <w:pPr>
              <w:pStyle w:val="ListParagraph"/>
              <w:numPr>
                <w:ilvl w:val="0"/>
                <w:numId w:val="85"/>
              </w:numPr>
              <w:rPr>
                <w:ins w:id="2068" w:author="Indrasan Yadav" w:date="2025-05-08T12:41:00Z" w16du:dateUtc="2025-05-08T07:11:00Z"/>
                <w:rFonts w:asciiTheme="minorHAnsi" w:hAnsiTheme="minorHAnsi" w:cstheme="minorHAnsi"/>
                <w:b/>
                <w:bCs/>
                <w:color w:val="FF0000"/>
                <w:sz w:val="22"/>
                <w:szCs w:val="22"/>
                <w:lang w:val="en-US"/>
              </w:rPr>
            </w:pPr>
            <w:ins w:id="2069" w:author="Indrasan Yadav" w:date="2025-05-08T12:41:00Z" w16du:dateUtc="2025-05-08T07:11:00Z">
              <w:r w:rsidRPr="00E759D8">
                <w:rPr>
                  <w:rFonts w:asciiTheme="minorHAnsi" w:hAnsiTheme="minorHAnsi" w:cstheme="minorHAnsi"/>
                  <w:b/>
                  <w:bCs/>
                  <w:color w:val="FF0000"/>
                  <w:sz w:val="22"/>
                  <w:szCs w:val="22"/>
                  <w:lang w:val="en-US"/>
                </w:rPr>
                <w:t>For Touch:</w:t>
              </w:r>
            </w:ins>
          </w:p>
          <w:p w14:paraId="788B9912" w14:textId="77777777" w:rsidR="007633DE" w:rsidRDefault="007633DE" w:rsidP="007633DE">
            <w:pPr>
              <w:pStyle w:val="ListParagraph"/>
              <w:numPr>
                <w:ilvl w:val="1"/>
                <w:numId w:val="85"/>
              </w:numPr>
              <w:rPr>
                <w:ins w:id="2070" w:author="Indrasan Yadav" w:date="2025-05-08T12:41:00Z" w16du:dateUtc="2025-05-08T07:11:00Z"/>
                <w:rFonts w:asciiTheme="minorHAnsi" w:hAnsiTheme="minorHAnsi" w:cstheme="minorHAnsi"/>
                <w:sz w:val="22"/>
                <w:szCs w:val="22"/>
              </w:rPr>
            </w:pPr>
            <w:ins w:id="2071" w:author="Indrasan Yadav" w:date="2025-05-08T12:41:00Z" w16du:dateUtc="2025-05-08T07:11:00Z">
              <w:r>
                <w:rPr>
                  <w:rFonts w:asciiTheme="minorHAnsi" w:hAnsiTheme="minorHAnsi" w:cstheme="minorHAnsi"/>
                  <w:sz w:val="22"/>
                  <w:szCs w:val="22"/>
                </w:rPr>
                <w:t xml:space="preserve">Take the </w:t>
              </w:r>
              <w:r>
                <w:rPr>
                  <w:rFonts w:asciiTheme="minorHAnsi" w:hAnsiTheme="minorHAnsi" w:cstheme="minorHAnsi"/>
                  <w:b/>
                  <w:bCs/>
                  <w:sz w:val="22"/>
                  <w:szCs w:val="22"/>
                </w:rPr>
                <w:t xml:space="preserve">BTSID </w:t>
              </w:r>
              <w:r>
                <w:rPr>
                  <w:rFonts w:asciiTheme="minorHAnsi" w:hAnsiTheme="minorHAnsi" w:cstheme="minorHAnsi"/>
                  <w:sz w:val="22"/>
                  <w:szCs w:val="22"/>
                </w:rPr>
                <w:t xml:space="preserve">under </w:t>
              </w:r>
              <w:r w:rsidRPr="00E759D8">
                <w:rPr>
                  <w:rFonts w:asciiTheme="minorHAnsi" w:hAnsiTheme="minorHAnsi" w:cstheme="minorHAnsi"/>
                  <w:b/>
                  <w:bCs/>
                  <w:sz w:val="22"/>
                  <w:szCs w:val="22"/>
                </w:rPr>
                <w:t>ADD CELLBIND2BTS</w:t>
              </w:r>
              <w:r>
                <w:rPr>
                  <w:rFonts w:asciiTheme="minorHAnsi" w:hAnsiTheme="minorHAnsi" w:cstheme="minorHAnsi"/>
                  <w:sz w:val="22"/>
                  <w:szCs w:val="22"/>
                </w:rPr>
                <w:t xml:space="preserve"> tag and match it with </w:t>
              </w:r>
              <w:r w:rsidRPr="00E759D8">
                <w:rPr>
                  <w:rFonts w:asciiTheme="minorHAnsi" w:hAnsiTheme="minorHAnsi" w:cstheme="minorHAnsi"/>
                  <w:b/>
                  <w:bCs/>
                  <w:sz w:val="22"/>
                  <w:szCs w:val="22"/>
                </w:rPr>
                <w:t>BTSID</w:t>
              </w:r>
              <w:r>
                <w:rPr>
                  <w:rFonts w:asciiTheme="minorHAnsi" w:hAnsiTheme="minorHAnsi" w:cstheme="minorHAnsi"/>
                  <w:sz w:val="22"/>
                  <w:szCs w:val="22"/>
                </w:rPr>
                <w:t xml:space="preserve"> under </w:t>
              </w:r>
              <w:r w:rsidRPr="00E759D8">
                <w:rPr>
                  <w:rFonts w:asciiTheme="minorHAnsi" w:hAnsiTheme="minorHAnsi" w:cstheme="minorHAnsi"/>
                  <w:b/>
                  <w:bCs/>
                  <w:sz w:val="22"/>
                  <w:szCs w:val="22"/>
                </w:rPr>
                <w:t>ADD BTS</w:t>
              </w:r>
              <w:r>
                <w:rPr>
                  <w:rFonts w:asciiTheme="minorHAnsi" w:hAnsiTheme="minorHAnsi" w:cstheme="minorHAnsi"/>
                  <w:sz w:val="22"/>
                  <w:szCs w:val="22"/>
                </w:rPr>
                <w:t xml:space="preserve"> tag then take the </w:t>
              </w:r>
              <w:r w:rsidRPr="00E759D8">
                <w:rPr>
                  <w:rFonts w:asciiTheme="minorHAnsi" w:hAnsiTheme="minorHAnsi" w:cstheme="minorHAnsi"/>
                  <w:b/>
                  <w:bCs/>
                  <w:sz w:val="22"/>
                  <w:szCs w:val="22"/>
                </w:rPr>
                <w:t>BTSNAME</w:t>
              </w:r>
              <w:r>
                <w:rPr>
                  <w:rFonts w:asciiTheme="minorHAnsi" w:hAnsiTheme="minorHAnsi" w:cstheme="minorHAnsi"/>
                  <w:sz w:val="22"/>
                  <w:szCs w:val="22"/>
                </w:rPr>
                <w:t xml:space="preserve"> in the same line.</w:t>
              </w:r>
            </w:ins>
          </w:p>
          <w:p w14:paraId="1E7C4DF6" w14:textId="77777777" w:rsidR="007633DE" w:rsidRPr="00AF55FC" w:rsidRDefault="007633DE" w:rsidP="007633DE">
            <w:pPr>
              <w:pStyle w:val="ListParagraph"/>
              <w:numPr>
                <w:ilvl w:val="1"/>
                <w:numId w:val="85"/>
              </w:numPr>
              <w:tabs>
                <w:tab w:val="left" w:pos="1491"/>
              </w:tabs>
              <w:rPr>
                <w:ins w:id="2072" w:author="Indrasan Yadav" w:date="2025-05-08T12:41:00Z" w16du:dateUtc="2025-05-08T07:11:00Z"/>
                <w:rFonts w:asciiTheme="minorHAnsi" w:hAnsiTheme="minorHAnsi" w:cstheme="minorHAnsi"/>
                <w:sz w:val="22"/>
                <w:szCs w:val="22"/>
                <w:lang w:val="en-US"/>
              </w:rPr>
            </w:pPr>
            <w:ins w:id="2073" w:author="Indrasan Yadav" w:date="2025-05-08T12:41:00Z" w16du:dateUtc="2025-05-08T07:11:00Z">
              <w:r>
                <w:rPr>
                  <w:rFonts w:asciiTheme="minorHAnsi" w:hAnsiTheme="minorHAnsi" w:cstheme="minorHAnsi"/>
                  <w:sz w:val="22"/>
                  <w:szCs w:val="22"/>
                  <w:lang w:val="en-US"/>
                </w:rPr>
                <w:t xml:space="preserve">Match BTSNAME with value under GbtsFunctionName under Row tag in file </w:t>
              </w:r>
              <w:r w:rsidRPr="00AF55FC">
                <w:rPr>
                  <w:rFonts w:asciiTheme="minorHAnsi" w:hAnsiTheme="minorHAnsi" w:cstheme="minorHAnsi"/>
                  <w:color w:val="FF0000"/>
                  <w:sz w:val="22"/>
                  <w:szCs w:val="22"/>
                  <w:lang w:val="en-US"/>
                </w:rPr>
                <w:t>(</w:t>
              </w:r>
              <w:r>
                <w:rPr>
                  <w:rFonts w:asciiTheme="minorHAnsi" w:hAnsiTheme="minorHAnsi" w:cstheme="minorHAnsi"/>
                  <w:color w:val="FF0000"/>
                  <w:sz w:val="22"/>
                  <w:szCs w:val="22"/>
                  <w:lang w:val="en-US"/>
                </w:rPr>
                <w:t>AIM_BTS3900_xxxx.xml</w:t>
              </w:r>
              <w:r w:rsidRPr="00AF55FC">
                <w:rPr>
                  <w:rFonts w:asciiTheme="minorHAnsi" w:hAnsiTheme="minorHAnsi" w:cstheme="minorHAnsi"/>
                  <w:color w:val="FF0000"/>
                  <w:sz w:val="22"/>
                  <w:szCs w:val="22"/>
                  <w:lang w:val="en-US"/>
                </w:rPr>
                <w:t>)</w:t>
              </w:r>
            </w:ins>
          </w:p>
          <w:p w14:paraId="21C7AB1D" w14:textId="77777777" w:rsidR="007633DE" w:rsidRPr="00BB1C9F" w:rsidRDefault="007633DE" w:rsidP="007633DE">
            <w:pPr>
              <w:pStyle w:val="ListParagraph"/>
              <w:numPr>
                <w:ilvl w:val="1"/>
                <w:numId w:val="85"/>
              </w:numPr>
              <w:tabs>
                <w:tab w:val="left" w:pos="1491"/>
              </w:tabs>
              <w:rPr>
                <w:ins w:id="2074" w:author="Indrasan Yadav" w:date="2025-05-08T12:41:00Z" w16du:dateUtc="2025-05-08T07:11:00Z"/>
                <w:rFonts w:asciiTheme="minorHAnsi" w:hAnsiTheme="minorHAnsi" w:cstheme="minorHAnsi"/>
                <w:sz w:val="22"/>
                <w:szCs w:val="22"/>
                <w:lang w:val="en-US"/>
              </w:rPr>
            </w:pPr>
            <w:ins w:id="2075" w:author="Indrasan Yadav" w:date="2025-05-08T12:41:00Z" w16du:dateUtc="2025-05-08T07:11:00Z">
              <w:r w:rsidRPr="00AF55FC">
                <w:rPr>
                  <w:rFonts w:asciiTheme="minorHAnsi" w:hAnsiTheme="minorHAnsi" w:cstheme="minorHAnsi"/>
                  <w:sz w:val="22"/>
                  <w:szCs w:val="22"/>
                  <w:lang w:val="en-US"/>
                </w:rPr>
                <w:t>Node ID</w:t>
              </w:r>
              <w:r>
                <w:rPr>
                  <w:rFonts w:asciiTheme="minorHAnsi" w:hAnsiTheme="minorHAnsi" w:cstheme="minorHAnsi"/>
                  <w:sz w:val="22"/>
                  <w:szCs w:val="22"/>
                  <w:lang w:val="en-US"/>
                </w:rPr>
                <w:t xml:space="preserve"> = value under </w:t>
              </w:r>
              <w:r w:rsidRPr="00E759D8">
                <w:rPr>
                  <w:rFonts w:asciiTheme="minorHAnsi" w:hAnsiTheme="minorHAnsi" w:cstheme="minorHAnsi"/>
                  <w:b/>
                  <w:bCs/>
                  <w:sz w:val="22"/>
                  <w:szCs w:val="22"/>
                  <w:lang w:val="en-US"/>
                </w:rPr>
                <w:t>GbtsFunctionName</w:t>
              </w:r>
              <w:r>
                <w:rPr>
                  <w:rFonts w:asciiTheme="minorHAnsi" w:hAnsiTheme="minorHAnsi" w:cstheme="minorHAnsi"/>
                  <w:sz w:val="22"/>
                  <w:szCs w:val="22"/>
                  <w:lang w:val="en-US"/>
                </w:rPr>
                <w:t xml:space="preserve"> under ROW tag</w:t>
              </w:r>
            </w:ins>
          </w:p>
          <w:p w14:paraId="03FC3BB9" w14:textId="77777777" w:rsidR="007633DE" w:rsidRPr="00E759D8" w:rsidRDefault="007633DE" w:rsidP="00062F0F">
            <w:pPr>
              <w:pStyle w:val="ListParagraph"/>
              <w:ind w:left="1440"/>
              <w:rPr>
                <w:ins w:id="2076" w:author="Indrasan Yadav" w:date="2025-05-08T12:41:00Z" w16du:dateUtc="2025-05-08T07:11:00Z"/>
                <w:rFonts w:asciiTheme="minorHAnsi" w:hAnsiTheme="minorHAnsi" w:cstheme="minorHAnsi"/>
                <w:sz w:val="22"/>
                <w:szCs w:val="22"/>
              </w:rPr>
            </w:pPr>
          </w:p>
          <w:p w14:paraId="7E8BE6EB" w14:textId="77777777" w:rsidR="007633DE" w:rsidRPr="00AF55FC" w:rsidRDefault="007633DE" w:rsidP="007633DE">
            <w:pPr>
              <w:pStyle w:val="ListParagraph"/>
              <w:numPr>
                <w:ilvl w:val="0"/>
                <w:numId w:val="85"/>
              </w:numPr>
              <w:rPr>
                <w:ins w:id="2077" w:author="Indrasan Yadav" w:date="2025-05-08T12:41:00Z" w16du:dateUtc="2025-05-08T07:11:00Z"/>
                <w:rFonts w:asciiTheme="minorHAnsi" w:hAnsiTheme="minorHAnsi" w:cstheme="minorHAnsi"/>
                <w:b/>
                <w:bCs/>
                <w:color w:val="FF0000"/>
                <w:sz w:val="22"/>
                <w:szCs w:val="22"/>
                <w:lang w:val="en-US"/>
              </w:rPr>
            </w:pPr>
            <w:ins w:id="2078" w:author="Indrasan Yadav" w:date="2025-05-08T12:41:00Z" w16du:dateUtc="2025-05-08T07:11:00Z">
              <w:r w:rsidRPr="00AF55FC">
                <w:rPr>
                  <w:rFonts w:asciiTheme="minorHAnsi" w:hAnsiTheme="minorHAnsi" w:cstheme="minorHAnsi"/>
                  <w:b/>
                  <w:bCs/>
                  <w:color w:val="FF0000"/>
                  <w:sz w:val="22"/>
                  <w:szCs w:val="22"/>
                  <w:lang w:val="en-US"/>
                </w:rPr>
                <w:t>For Omantel</w:t>
              </w:r>
            </w:ins>
          </w:p>
          <w:p w14:paraId="5826C6D9" w14:textId="77777777" w:rsidR="007633DE" w:rsidRDefault="007633DE" w:rsidP="007633DE">
            <w:pPr>
              <w:pStyle w:val="ListParagraph"/>
              <w:numPr>
                <w:ilvl w:val="1"/>
                <w:numId w:val="85"/>
              </w:numPr>
              <w:rPr>
                <w:ins w:id="2079" w:author="Indrasan Yadav" w:date="2025-05-08T12:41:00Z" w16du:dateUtc="2025-05-08T07:11:00Z"/>
                <w:rFonts w:asciiTheme="minorHAnsi" w:hAnsiTheme="minorHAnsi" w:cstheme="minorHAnsi"/>
                <w:sz w:val="22"/>
                <w:szCs w:val="22"/>
                <w:lang w:val="en-US"/>
              </w:rPr>
            </w:pPr>
            <w:ins w:id="2080" w:author="Indrasan Yadav" w:date="2025-05-08T12:41:00Z" w16du:dateUtc="2025-05-08T07:11:00Z">
              <w:r>
                <w:rPr>
                  <w:rFonts w:asciiTheme="minorHAnsi" w:hAnsiTheme="minorHAnsi" w:cstheme="minorHAnsi"/>
                  <w:sz w:val="22"/>
                  <w:szCs w:val="22"/>
                  <w:lang w:val="en-US"/>
                </w:rPr>
                <w:t>To be deduced as per below:</w:t>
              </w:r>
            </w:ins>
          </w:p>
          <w:p w14:paraId="62A747E0" w14:textId="77777777" w:rsidR="007633DE" w:rsidRDefault="007633DE" w:rsidP="007633DE">
            <w:pPr>
              <w:pStyle w:val="ListParagraph"/>
              <w:numPr>
                <w:ilvl w:val="1"/>
                <w:numId w:val="85"/>
              </w:numPr>
              <w:rPr>
                <w:ins w:id="2081" w:author="Indrasan Yadav" w:date="2025-05-08T12:41:00Z" w16du:dateUtc="2025-05-08T07:11:00Z"/>
                <w:rFonts w:asciiTheme="minorHAnsi" w:hAnsiTheme="minorHAnsi" w:cstheme="minorHAnsi"/>
                <w:sz w:val="22"/>
                <w:szCs w:val="22"/>
                <w:lang w:val="en-US"/>
              </w:rPr>
            </w:pPr>
            <w:ins w:id="2082" w:author="Indrasan Yadav" w:date="2025-05-08T12:41:00Z" w16du:dateUtc="2025-05-08T07:11:00Z">
              <w:r>
                <w:rPr>
                  <w:rFonts w:asciiTheme="minorHAnsi" w:hAnsiTheme="minorHAnsi" w:cstheme="minorHAnsi"/>
                  <w:sz w:val="22"/>
                  <w:szCs w:val="22"/>
                  <w:lang w:val="en-US"/>
                </w:rPr>
                <w:t xml:space="preserve">read the value of </w:t>
              </w:r>
              <w:r w:rsidRPr="00AF55FC">
                <w:rPr>
                  <w:rFonts w:asciiTheme="minorHAnsi" w:hAnsiTheme="minorHAnsi" w:cstheme="minorHAnsi"/>
                  <w:b/>
                  <w:bCs/>
                  <w:sz w:val="22"/>
                  <w:szCs w:val="22"/>
                  <w:lang w:val="en-US"/>
                </w:rPr>
                <w:t>BTSID</w:t>
              </w:r>
              <w:r>
                <w:rPr>
                  <w:rFonts w:asciiTheme="minorHAnsi" w:hAnsiTheme="minorHAnsi" w:cstheme="minorHAnsi"/>
                  <w:sz w:val="22"/>
                  <w:szCs w:val="22"/>
                  <w:lang w:val="en-US"/>
                </w:rPr>
                <w:t xml:space="preserve"> </w:t>
              </w:r>
              <w:r w:rsidRPr="00156A55">
                <w:rPr>
                  <w:rFonts w:asciiTheme="minorHAnsi" w:hAnsiTheme="minorHAnsi" w:cstheme="minorHAnsi"/>
                  <w:sz w:val="22"/>
                  <w:szCs w:val="22"/>
                  <w:lang w:val="en-US"/>
                </w:rPr>
                <w:t xml:space="preserve">attribute under “CELLBIND2BTS” tag, </w:t>
              </w:r>
              <w:r>
                <w:rPr>
                  <w:rFonts w:asciiTheme="minorHAnsi" w:hAnsiTheme="minorHAnsi" w:cstheme="minorHAnsi"/>
                  <w:sz w:val="22"/>
                  <w:szCs w:val="22"/>
                  <w:lang w:val="en-US"/>
                </w:rPr>
                <w:t xml:space="preserve">and read the value of </w:t>
              </w:r>
              <w:r w:rsidRPr="00AF55FC">
                <w:rPr>
                  <w:rFonts w:asciiTheme="minorHAnsi" w:hAnsiTheme="minorHAnsi" w:cstheme="minorHAnsi"/>
                  <w:b/>
                  <w:bCs/>
                  <w:sz w:val="22"/>
                  <w:szCs w:val="22"/>
                  <w:lang w:val="en-US"/>
                </w:rPr>
                <w:t>SYSOBJECTID</w:t>
              </w:r>
              <w:r>
                <w:rPr>
                  <w:rFonts w:asciiTheme="minorHAnsi" w:hAnsiTheme="minorHAnsi" w:cstheme="minorHAnsi"/>
                  <w:sz w:val="22"/>
                  <w:szCs w:val="22"/>
                  <w:lang w:val="en-US"/>
                </w:rPr>
                <w:t xml:space="preserve"> under SET SYS command</w:t>
              </w:r>
            </w:ins>
          </w:p>
          <w:p w14:paraId="467D3C6F" w14:textId="77777777" w:rsidR="007633DE" w:rsidRDefault="007633DE" w:rsidP="007633DE">
            <w:pPr>
              <w:pStyle w:val="ListParagraph"/>
              <w:numPr>
                <w:ilvl w:val="1"/>
                <w:numId w:val="85"/>
              </w:numPr>
              <w:rPr>
                <w:ins w:id="2083" w:author="Indrasan Yadav" w:date="2025-05-08T12:41:00Z" w16du:dateUtc="2025-05-08T07:11:00Z"/>
                <w:rFonts w:asciiTheme="minorHAnsi" w:hAnsiTheme="minorHAnsi" w:cstheme="minorHAnsi"/>
                <w:sz w:val="22"/>
                <w:szCs w:val="22"/>
                <w:lang w:val="en-US"/>
              </w:rPr>
            </w:pPr>
            <w:ins w:id="2084" w:author="Indrasan Yadav" w:date="2025-05-08T12:41:00Z" w16du:dateUtc="2025-05-08T07:11:00Z">
              <w:r w:rsidRPr="005A23DA">
                <w:rPr>
                  <w:rFonts w:asciiTheme="minorHAnsi" w:hAnsiTheme="minorHAnsi" w:cstheme="minorHAnsi"/>
                  <w:sz w:val="22"/>
                  <w:szCs w:val="22"/>
                  <w:lang w:val="en-US"/>
                </w:rPr>
                <w:t xml:space="preserve">in physical dump </w:t>
              </w:r>
              <w:r w:rsidRPr="00AF55FC">
                <w:rPr>
                  <w:rFonts w:asciiTheme="minorHAnsi" w:hAnsiTheme="minorHAnsi" w:cstheme="minorHAnsi"/>
                  <w:color w:val="FF0000"/>
                  <w:sz w:val="22"/>
                  <w:szCs w:val="22"/>
                  <w:lang w:val="en-US"/>
                </w:rPr>
                <w:t xml:space="preserve">(DIM_BSC6900GU_BTS.xml) </w:t>
              </w:r>
              <w:r w:rsidRPr="005A23DA">
                <w:rPr>
                  <w:rFonts w:asciiTheme="minorHAnsi" w:hAnsiTheme="minorHAnsi" w:cstheme="minorHAnsi"/>
                  <w:sz w:val="22"/>
                  <w:szCs w:val="22"/>
                  <w:lang w:val="en-US"/>
                </w:rPr>
                <w:t xml:space="preserve">, Match </w:t>
              </w:r>
              <w:r w:rsidRPr="00AF55FC">
                <w:rPr>
                  <w:rFonts w:asciiTheme="minorHAnsi" w:hAnsiTheme="minorHAnsi" w:cstheme="minorHAnsi"/>
                  <w:b/>
                  <w:bCs/>
                  <w:sz w:val="22"/>
                  <w:szCs w:val="22"/>
                  <w:lang w:val="en-US"/>
                </w:rPr>
                <w:t>BTSID</w:t>
              </w:r>
              <w:r w:rsidRPr="005A23DA">
                <w:rPr>
                  <w:rFonts w:asciiTheme="minorHAnsi" w:hAnsiTheme="minorHAnsi" w:cstheme="minorHAnsi"/>
                  <w:sz w:val="22"/>
                  <w:szCs w:val="22"/>
                  <w:lang w:val="en-US"/>
                </w:rPr>
                <w:t xml:space="preserve"> with </w:t>
              </w:r>
              <w:r w:rsidRPr="00AF55FC">
                <w:rPr>
                  <w:rFonts w:asciiTheme="minorHAnsi" w:hAnsiTheme="minorHAnsi" w:cstheme="minorHAnsi"/>
                  <w:b/>
                  <w:bCs/>
                  <w:sz w:val="22"/>
                  <w:szCs w:val="22"/>
                  <w:lang w:val="en-US"/>
                </w:rPr>
                <w:t>SiteIndex</w:t>
              </w:r>
              <w:r w:rsidRPr="005A23D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under </w:t>
              </w:r>
              <w:r w:rsidRPr="00AF55FC">
                <w:rPr>
                  <w:rFonts w:asciiTheme="minorHAnsi" w:hAnsiTheme="minorHAnsi" w:cstheme="minorHAnsi"/>
                  <w:b/>
                  <w:bCs/>
                  <w:sz w:val="22"/>
                  <w:szCs w:val="22"/>
                  <w:lang w:val="en-US"/>
                </w:rPr>
                <w:t>ROW</w:t>
              </w:r>
              <w:r>
                <w:rPr>
                  <w:rFonts w:asciiTheme="minorHAnsi" w:hAnsiTheme="minorHAnsi" w:cstheme="minorHAnsi"/>
                  <w:sz w:val="22"/>
                  <w:szCs w:val="22"/>
                  <w:lang w:val="en-US"/>
                </w:rPr>
                <w:t xml:space="preserve"> tag</w:t>
              </w:r>
              <w:r w:rsidRPr="005A23DA">
                <w:rPr>
                  <w:rFonts w:asciiTheme="minorHAnsi" w:hAnsiTheme="minorHAnsi" w:cstheme="minorHAnsi"/>
                  <w:sz w:val="22"/>
                  <w:szCs w:val="22"/>
                  <w:lang w:val="en-US"/>
                </w:rPr>
                <w:t xml:space="preserve"> and match of </w:t>
              </w:r>
              <w:r w:rsidRPr="00AF55FC">
                <w:rPr>
                  <w:rFonts w:asciiTheme="minorHAnsi" w:hAnsiTheme="minorHAnsi" w:cstheme="minorHAnsi"/>
                  <w:b/>
                  <w:bCs/>
                  <w:sz w:val="22"/>
                  <w:szCs w:val="22"/>
                  <w:lang w:val="en-US"/>
                </w:rPr>
                <w:t>SYSOBJECTID</w:t>
              </w:r>
              <w:r w:rsidRPr="005A23DA">
                <w:rPr>
                  <w:rFonts w:asciiTheme="minorHAnsi" w:hAnsiTheme="minorHAnsi" w:cstheme="minorHAnsi"/>
                  <w:sz w:val="22"/>
                  <w:szCs w:val="22"/>
                  <w:lang w:val="en-US"/>
                </w:rPr>
                <w:t xml:space="preserve"> with </w:t>
              </w:r>
              <w:r w:rsidRPr="00AF55FC">
                <w:rPr>
                  <w:rFonts w:asciiTheme="minorHAnsi" w:hAnsiTheme="minorHAnsi" w:cstheme="minorHAnsi"/>
                  <w:b/>
                  <w:bCs/>
                  <w:sz w:val="22"/>
                  <w:szCs w:val="22"/>
                  <w:lang w:val="en-US"/>
                </w:rPr>
                <w:t>NEName</w:t>
              </w:r>
              <w:r>
                <w:rPr>
                  <w:rFonts w:asciiTheme="minorHAnsi" w:hAnsiTheme="minorHAnsi" w:cstheme="minorHAnsi"/>
                  <w:b/>
                  <w:bCs/>
                  <w:sz w:val="22"/>
                  <w:szCs w:val="22"/>
                  <w:lang w:val="en-US"/>
                </w:rPr>
                <w:t xml:space="preserve"> </w:t>
              </w:r>
              <w:r w:rsidRPr="00AF55FC">
                <w:rPr>
                  <w:rFonts w:asciiTheme="minorHAnsi" w:hAnsiTheme="minorHAnsi" w:cstheme="minorHAnsi"/>
                  <w:sz w:val="22"/>
                  <w:szCs w:val="22"/>
                  <w:lang w:val="en-US"/>
                </w:rPr>
                <w:t>under</w:t>
              </w:r>
              <w:r>
                <w:rPr>
                  <w:rFonts w:asciiTheme="minorHAnsi" w:hAnsiTheme="minorHAnsi" w:cstheme="minorHAnsi"/>
                  <w:b/>
                  <w:bCs/>
                  <w:sz w:val="22"/>
                  <w:szCs w:val="22"/>
                  <w:lang w:val="en-US"/>
                </w:rPr>
                <w:t xml:space="preserve"> NE </w:t>
              </w:r>
              <w:r w:rsidRPr="00AF55FC">
                <w:rPr>
                  <w:rFonts w:asciiTheme="minorHAnsi" w:hAnsiTheme="minorHAnsi" w:cstheme="minorHAnsi"/>
                  <w:sz w:val="22"/>
                  <w:szCs w:val="22"/>
                  <w:lang w:val="en-US"/>
                </w:rPr>
                <w:t>tag</w:t>
              </w:r>
            </w:ins>
          </w:p>
          <w:p w14:paraId="4D8442EB" w14:textId="77777777" w:rsidR="007633DE" w:rsidRPr="005A23DA" w:rsidRDefault="007633DE" w:rsidP="007633DE">
            <w:pPr>
              <w:pStyle w:val="ListParagraph"/>
              <w:numPr>
                <w:ilvl w:val="1"/>
                <w:numId w:val="85"/>
              </w:numPr>
              <w:rPr>
                <w:ins w:id="2085" w:author="Indrasan Yadav" w:date="2025-05-08T12:41:00Z" w16du:dateUtc="2025-05-08T07:11:00Z"/>
                <w:rFonts w:asciiTheme="minorHAnsi" w:hAnsiTheme="minorHAnsi" w:cstheme="minorHAnsi"/>
                <w:sz w:val="22"/>
                <w:szCs w:val="22"/>
                <w:lang w:val="en-US"/>
              </w:rPr>
            </w:pPr>
            <w:ins w:id="2086" w:author="Indrasan Yadav" w:date="2025-05-08T12:41:00Z" w16du:dateUtc="2025-05-08T07:11:00Z">
              <w:r w:rsidRPr="00AF55FC">
                <w:rPr>
                  <w:rFonts w:asciiTheme="minorHAnsi" w:hAnsiTheme="minorHAnsi" w:cstheme="minorHAnsi"/>
                  <w:sz w:val="22"/>
                  <w:szCs w:val="22"/>
                  <w:highlight w:val="yellow"/>
                  <w:lang w:val="en-US"/>
                </w:rPr>
                <w:t xml:space="preserve">Node ID = value of </w:t>
              </w:r>
              <w:r w:rsidRPr="00AF55FC">
                <w:rPr>
                  <w:rFonts w:asciiTheme="minorHAnsi" w:hAnsiTheme="minorHAnsi" w:cstheme="minorHAnsi"/>
                  <w:b/>
                  <w:bCs/>
                  <w:sz w:val="22"/>
                  <w:szCs w:val="22"/>
                  <w:highlight w:val="yellow"/>
                  <w:lang w:val="en-US"/>
                </w:rPr>
                <w:t>SiteName</w:t>
              </w:r>
              <w:r>
                <w:rPr>
                  <w:rFonts w:asciiTheme="minorHAnsi" w:hAnsiTheme="minorHAnsi" w:cstheme="minorHAnsi"/>
                  <w:sz w:val="22"/>
                  <w:szCs w:val="22"/>
                  <w:lang w:val="en-US"/>
                </w:rPr>
                <w:t xml:space="preserve"> under </w:t>
              </w:r>
              <w:r w:rsidRPr="00714432">
                <w:rPr>
                  <w:rFonts w:asciiTheme="minorHAnsi" w:hAnsiTheme="minorHAnsi" w:cstheme="minorHAnsi"/>
                  <w:b/>
                  <w:bCs/>
                  <w:sz w:val="22"/>
                  <w:szCs w:val="22"/>
                  <w:lang w:val="en-US"/>
                </w:rPr>
                <w:t>ROW</w:t>
              </w:r>
              <w:r>
                <w:rPr>
                  <w:rFonts w:asciiTheme="minorHAnsi" w:hAnsiTheme="minorHAnsi" w:cstheme="minorHAnsi"/>
                  <w:sz w:val="22"/>
                  <w:szCs w:val="22"/>
                  <w:lang w:val="en-US"/>
                </w:rPr>
                <w:t xml:space="preserve"> tag</w:t>
              </w:r>
            </w:ins>
          </w:p>
          <w:p w14:paraId="66080DFB" w14:textId="77777777" w:rsidR="007633DE" w:rsidRDefault="007633DE" w:rsidP="00062F0F">
            <w:pPr>
              <w:pStyle w:val="ListParagraph"/>
              <w:tabs>
                <w:tab w:val="left" w:pos="1491"/>
              </w:tabs>
              <w:ind w:left="246"/>
              <w:rPr>
                <w:ins w:id="2087" w:author="Indrasan Yadav" w:date="2025-05-08T12:41:00Z" w16du:dateUtc="2025-05-08T07:11:00Z"/>
                <w:rFonts w:asciiTheme="minorHAnsi" w:hAnsiTheme="minorHAnsi" w:cstheme="minorHAnsi"/>
                <w:sz w:val="22"/>
                <w:szCs w:val="22"/>
                <w:lang w:val="en-US"/>
              </w:rPr>
            </w:pPr>
          </w:p>
          <w:p w14:paraId="5E0D4381" w14:textId="77777777" w:rsidR="007633DE" w:rsidRDefault="007633DE" w:rsidP="00062F0F">
            <w:pPr>
              <w:pStyle w:val="ListParagraph"/>
              <w:tabs>
                <w:tab w:val="left" w:pos="1491"/>
              </w:tabs>
              <w:ind w:left="1326"/>
              <w:rPr>
                <w:ins w:id="2088" w:author="Indrasan Yadav" w:date="2025-05-08T12:41:00Z" w16du:dateUtc="2025-05-08T07:11:00Z"/>
                <w:rFonts w:asciiTheme="minorHAnsi" w:hAnsiTheme="minorHAnsi" w:cstheme="minorHAnsi"/>
                <w:sz w:val="22"/>
                <w:szCs w:val="22"/>
                <w:lang w:val="en-US"/>
              </w:rPr>
            </w:pPr>
            <w:ins w:id="2089" w:author="Indrasan Yadav" w:date="2025-05-08T12:41:00Z" w16du:dateUtc="2025-05-08T07:11:00Z">
              <w:r w:rsidRPr="00AF55FC">
                <w:rPr>
                  <w:rFonts w:asciiTheme="minorHAnsi" w:hAnsiTheme="minorHAnsi" w:cstheme="minorHAnsi"/>
                  <w:noProof/>
                  <w:sz w:val="22"/>
                  <w:szCs w:val="22"/>
                  <w:lang w:val="en-US" w:eastAsia="en-US"/>
                </w:rPr>
                <w:drawing>
                  <wp:inline distT="0" distB="0" distL="0" distR="0" wp14:anchorId="3F33C2F1" wp14:editId="2A83B51A">
                    <wp:extent cx="3867150" cy="1413364"/>
                    <wp:effectExtent l="0" t="0" r="0" b="0"/>
                    <wp:docPr id="22" name="Picture 22"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 code&#10;&#10;AI-generated content may be incorrect."/>
                            <pic:cNvPicPr/>
                          </pic:nvPicPr>
                          <pic:blipFill rotWithShape="1">
                            <a:blip r:embed="rId22"/>
                            <a:srcRect l="1" r="34549"/>
                            <a:stretch/>
                          </pic:blipFill>
                          <pic:spPr bwMode="auto">
                            <a:xfrm>
                              <a:off x="0" y="0"/>
                              <a:ext cx="3887356" cy="1420749"/>
                            </a:xfrm>
                            <a:prstGeom prst="rect">
                              <a:avLst/>
                            </a:prstGeom>
                            <a:ln>
                              <a:noFill/>
                            </a:ln>
                            <a:extLst>
                              <a:ext uri="{53640926-AAD7-44D8-BBD7-CCE9431645EC}">
                                <a14:shadowObscured xmlns:a14="http://schemas.microsoft.com/office/drawing/2010/main"/>
                              </a:ext>
                            </a:extLst>
                          </pic:spPr>
                        </pic:pic>
                      </a:graphicData>
                    </a:graphic>
                  </wp:inline>
                </w:drawing>
              </w:r>
            </w:ins>
          </w:p>
          <w:p w14:paraId="3DE3863A" w14:textId="77777777" w:rsidR="007633DE" w:rsidRDefault="007633DE" w:rsidP="007633DE">
            <w:pPr>
              <w:pStyle w:val="ListParagraph"/>
              <w:numPr>
                <w:ilvl w:val="1"/>
                <w:numId w:val="85"/>
              </w:numPr>
              <w:tabs>
                <w:tab w:val="left" w:pos="1491"/>
              </w:tabs>
              <w:rPr>
                <w:ins w:id="2090" w:author="Indrasan Yadav" w:date="2025-05-08T12:41:00Z" w16du:dateUtc="2025-05-08T07:11:00Z"/>
                <w:rFonts w:asciiTheme="minorHAnsi" w:hAnsiTheme="minorHAnsi" w:cstheme="minorHAnsi"/>
                <w:sz w:val="22"/>
                <w:szCs w:val="22"/>
                <w:lang w:val="en-US"/>
              </w:rPr>
            </w:pPr>
            <w:ins w:id="2091" w:author="Indrasan Yadav" w:date="2025-05-08T12:41:00Z" w16du:dateUtc="2025-05-08T07:11:00Z">
              <w:r w:rsidRPr="00AF55FC">
                <w:rPr>
                  <w:rFonts w:asciiTheme="minorHAnsi" w:hAnsiTheme="minorHAnsi" w:cstheme="minorHAnsi"/>
                  <w:sz w:val="22"/>
                  <w:szCs w:val="22"/>
                  <w:highlight w:val="yellow"/>
                  <w:lang w:val="en-US"/>
                </w:rPr>
                <w:t>If no matching is found in previous step</w:t>
              </w:r>
              <w:r>
                <w:rPr>
                  <w:rFonts w:asciiTheme="minorHAnsi" w:hAnsiTheme="minorHAnsi" w:cstheme="minorHAnsi"/>
                  <w:sz w:val="22"/>
                  <w:szCs w:val="22"/>
                  <w:lang w:val="en-US"/>
                </w:rPr>
                <w:t xml:space="preserve">, take </w:t>
              </w:r>
              <w:r w:rsidRPr="00AF55FC">
                <w:rPr>
                  <w:rFonts w:asciiTheme="minorHAnsi" w:hAnsiTheme="minorHAnsi" w:cstheme="minorHAnsi"/>
                  <w:b/>
                  <w:bCs/>
                  <w:sz w:val="22"/>
                  <w:szCs w:val="22"/>
                  <w:lang w:val="en-US"/>
                </w:rPr>
                <w:t>BTSID</w:t>
              </w:r>
              <w:r>
                <w:rPr>
                  <w:rFonts w:asciiTheme="minorHAnsi" w:hAnsiTheme="minorHAnsi" w:cstheme="minorHAnsi"/>
                  <w:sz w:val="22"/>
                  <w:szCs w:val="22"/>
                  <w:lang w:val="en-US"/>
                </w:rPr>
                <w:t xml:space="preserve"> under ADD CELLBIND2BTS</w:t>
              </w:r>
              <w:r w:rsidRPr="00156A55">
                <w:rPr>
                  <w:rFonts w:asciiTheme="minorHAnsi" w:hAnsiTheme="minorHAnsi" w:cstheme="minorHAnsi"/>
                  <w:sz w:val="22"/>
                  <w:szCs w:val="22"/>
                  <w:lang w:val="en-US"/>
                </w:rPr>
                <w:t xml:space="preserve"> tag</w:t>
              </w:r>
              <w:r>
                <w:rPr>
                  <w:rFonts w:asciiTheme="minorHAnsi" w:hAnsiTheme="minorHAnsi" w:cstheme="minorHAnsi"/>
                  <w:sz w:val="22"/>
                  <w:szCs w:val="22"/>
                  <w:lang w:val="en-US"/>
                </w:rPr>
                <w:t xml:space="preserve"> and match it with </w:t>
              </w:r>
              <w:r w:rsidRPr="00AF55FC">
                <w:rPr>
                  <w:rFonts w:asciiTheme="minorHAnsi" w:hAnsiTheme="minorHAnsi" w:cstheme="minorHAnsi"/>
                  <w:b/>
                  <w:bCs/>
                  <w:sz w:val="22"/>
                  <w:szCs w:val="22"/>
                  <w:lang w:val="en-US"/>
                </w:rPr>
                <w:t>BTSID</w:t>
              </w:r>
              <w:r>
                <w:rPr>
                  <w:rFonts w:asciiTheme="minorHAnsi" w:hAnsiTheme="minorHAnsi" w:cstheme="minorHAnsi"/>
                  <w:sz w:val="22"/>
                  <w:szCs w:val="22"/>
                  <w:lang w:val="en-US"/>
                </w:rPr>
                <w:t xml:space="preserve"> under ADD BTS tag and take the correspondent value of BTSNAME on the same line</w:t>
              </w:r>
            </w:ins>
          </w:p>
          <w:p w14:paraId="5CA13B28" w14:textId="77777777" w:rsidR="007633DE" w:rsidRPr="00AF55FC" w:rsidRDefault="007633DE" w:rsidP="007633DE">
            <w:pPr>
              <w:pStyle w:val="ListParagraph"/>
              <w:numPr>
                <w:ilvl w:val="1"/>
                <w:numId w:val="85"/>
              </w:numPr>
              <w:tabs>
                <w:tab w:val="left" w:pos="1491"/>
              </w:tabs>
              <w:rPr>
                <w:ins w:id="2092" w:author="Indrasan Yadav" w:date="2025-05-08T12:41:00Z" w16du:dateUtc="2025-05-08T07:11:00Z"/>
                <w:rFonts w:asciiTheme="minorHAnsi" w:hAnsiTheme="minorHAnsi" w:cstheme="minorHAnsi"/>
                <w:sz w:val="22"/>
                <w:szCs w:val="22"/>
                <w:lang w:val="en-US"/>
              </w:rPr>
            </w:pPr>
            <w:ins w:id="2093" w:author="Indrasan Yadav" w:date="2025-05-08T12:41:00Z" w16du:dateUtc="2025-05-08T07:11:00Z">
              <w:r>
                <w:rPr>
                  <w:rFonts w:asciiTheme="minorHAnsi" w:hAnsiTheme="minorHAnsi" w:cstheme="minorHAnsi"/>
                  <w:sz w:val="22"/>
                  <w:szCs w:val="22"/>
                  <w:lang w:val="en-US"/>
                </w:rPr>
                <w:t xml:space="preserve">Match BTSNAME with value under GbtsFunctionName under Row tag in file </w:t>
              </w:r>
              <w:r w:rsidRPr="00AF55FC">
                <w:rPr>
                  <w:rFonts w:asciiTheme="minorHAnsi" w:hAnsiTheme="minorHAnsi" w:cstheme="minorHAnsi"/>
                  <w:color w:val="FF0000"/>
                  <w:sz w:val="22"/>
                  <w:szCs w:val="22"/>
                  <w:lang w:val="en-US"/>
                </w:rPr>
                <w:t>(DIM_BTS3900_GCELL)</w:t>
              </w:r>
            </w:ins>
          </w:p>
          <w:p w14:paraId="30675070" w14:textId="77777777" w:rsidR="007633DE" w:rsidRPr="00BB1C9F" w:rsidRDefault="007633DE" w:rsidP="007633DE">
            <w:pPr>
              <w:pStyle w:val="ListParagraph"/>
              <w:numPr>
                <w:ilvl w:val="1"/>
                <w:numId w:val="85"/>
              </w:numPr>
              <w:tabs>
                <w:tab w:val="left" w:pos="1491"/>
              </w:tabs>
              <w:rPr>
                <w:ins w:id="2094" w:author="Indrasan Yadav" w:date="2025-05-08T12:41:00Z" w16du:dateUtc="2025-05-08T07:11:00Z"/>
                <w:rFonts w:asciiTheme="minorHAnsi" w:hAnsiTheme="minorHAnsi" w:cstheme="minorHAnsi"/>
                <w:sz w:val="22"/>
                <w:szCs w:val="22"/>
                <w:lang w:val="en-US"/>
              </w:rPr>
            </w:pPr>
            <w:ins w:id="2095" w:author="Indrasan Yadav" w:date="2025-05-08T12:41:00Z" w16du:dateUtc="2025-05-08T07:11:00Z">
              <w:r w:rsidRPr="00AF55FC">
                <w:rPr>
                  <w:rFonts w:asciiTheme="minorHAnsi" w:hAnsiTheme="minorHAnsi" w:cstheme="minorHAnsi"/>
                  <w:sz w:val="22"/>
                  <w:szCs w:val="22"/>
                  <w:lang w:val="en-US"/>
                </w:rPr>
                <w:t>Node ID</w:t>
              </w:r>
              <w:r>
                <w:rPr>
                  <w:rFonts w:asciiTheme="minorHAnsi" w:hAnsiTheme="minorHAnsi" w:cstheme="minorHAnsi"/>
                  <w:sz w:val="22"/>
                  <w:szCs w:val="22"/>
                  <w:lang w:val="en-US"/>
                </w:rPr>
                <w:t xml:space="preserve"> = value under GbtsFunctionName under ROW tag</w:t>
              </w:r>
            </w:ins>
          </w:p>
          <w:p w14:paraId="0685A98A" w14:textId="77777777" w:rsidR="007633DE" w:rsidRDefault="007633DE" w:rsidP="00062F0F">
            <w:pPr>
              <w:pStyle w:val="ListParagraph"/>
              <w:tabs>
                <w:tab w:val="left" w:pos="1440"/>
              </w:tabs>
              <w:ind w:left="1440"/>
              <w:rPr>
                <w:ins w:id="2096" w:author="Indrasan Yadav" w:date="2025-05-08T12:41:00Z" w16du:dateUtc="2025-05-08T07:11:00Z"/>
                <w:rFonts w:asciiTheme="minorHAnsi" w:hAnsiTheme="minorHAnsi" w:cstheme="minorHAnsi"/>
                <w:sz w:val="22"/>
                <w:szCs w:val="22"/>
                <w:lang w:val="en-US"/>
              </w:rPr>
            </w:pPr>
            <w:ins w:id="2097" w:author="Indrasan Yadav" w:date="2025-05-08T12:41:00Z" w16du:dateUtc="2025-05-08T07:11:00Z">
              <w:r w:rsidRPr="00AF55FC">
                <w:rPr>
                  <w:rFonts w:asciiTheme="minorHAnsi" w:hAnsiTheme="minorHAnsi" w:cstheme="minorHAnsi"/>
                  <w:noProof/>
                  <w:sz w:val="22"/>
                  <w:szCs w:val="22"/>
                  <w:lang w:val="en-US" w:eastAsia="en-US"/>
                </w:rPr>
                <w:lastRenderedPageBreak/>
                <w:drawing>
                  <wp:inline distT="0" distB="0" distL="0" distR="0" wp14:anchorId="56A32186" wp14:editId="19C77A84">
                    <wp:extent cx="3667125" cy="1205227"/>
                    <wp:effectExtent l="0" t="0" r="0" b="0"/>
                    <wp:docPr id="24" name="Picture 2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code&#10;&#10;AI-generated content may be incorrect."/>
                            <pic:cNvPicPr/>
                          </pic:nvPicPr>
                          <pic:blipFill>
                            <a:blip r:embed="rId23"/>
                            <a:stretch>
                              <a:fillRect/>
                            </a:stretch>
                          </pic:blipFill>
                          <pic:spPr>
                            <a:xfrm>
                              <a:off x="0" y="0"/>
                              <a:ext cx="3718418" cy="1222085"/>
                            </a:xfrm>
                            <a:prstGeom prst="rect">
                              <a:avLst/>
                            </a:prstGeom>
                          </pic:spPr>
                        </pic:pic>
                      </a:graphicData>
                    </a:graphic>
                  </wp:inline>
                </w:drawing>
              </w:r>
            </w:ins>
          </w:p>
          <w:p w14:paraId="50C5C63C" w14:textId="77777777" w:rsidR="007633DE" w:rsidRPr="00AF55FC" w:rsidRDefault="007633DE" w:rsidP="00062F0F">
            <w:pPr>
              <w:tabs>
                <w:tab w:val="left" w:pos="1491"/>
              </w:tabs>
              <w:rPr>
                <w:ins w:id="2098" w:author="Indrasan Yadav" w:date="2025-05-08T12:41:00Z" w16du:dateUtc="2025-05-08T07:11:00Z"/>
                <w:rFonts w:asciiTheme="minorHAnsi" w:hAnsiTheme="minorHAnsi" w:cstheme="minorHAnsi"/>
                <w:sz w:val="22"/>
                <w:szCs w:val="22"/>
              </w:rPr>
            </w:pPr>
          </w:p>
        </w:tc>
      </w:tr>
      <w:tr w:rsidR="007633DE" w:rsidRPr="00210CFB" w14:paraId="125814E6" w14:textId="77777777" w:rsidTr="007633DE">
        <w:trPr>
          <w:trHeight w:val="300"/>
          <w:jc w:val="center"/>
          <w:ins w:id="2099"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tcPr>
          <w:p w14:paraId="57C297E7" w14:textId="77777777" w:rsidR="007633DE" w:rsidRPr="00210CFB" w:rsidRDefault="007633DE" w:rsidP="00062F0F">
            <w:pPr>
              <w:rPr>
                <w:ins w:id="2100" w:author="Indrasan Yadav" w:date="2025-05-08T12:41:00Z" w16du:dateUtc="2025-05-08T07:11:00Z"/>
                <w:rFonts w:asciiTheme="minorHAnsi" w:hAnsiTheme="minorHAnsi" w:cstheme="minorHAnsi"/>
                <w:sz w:val="22"/>
                <w:szCs w:val="22"/>
              </w:rPr>
            </w:pPr>
            <w:ins w:id="2101" w:author="Indrasan Yadav" w:date="2025-05-08T12:41:00Z" w16du:dateUtc="2025-05-08T07:11:00Z">
              <w:r w:rsidRPr="00210CFB">
                <w:rPr>
                  <w:rFonts w:asciiTheme="minorHAnsi" w:hAnsiTheme="minorHAnsi" w:cstheme="minorHAnsi"/>
                  <w:sz w:val="22"/>
                  <w:szCs w:val="22"/>
                </w:rPr>
                <w:lastRenderedPageBreak/>
                <w:t>Parent Site ID</w:t>
              </w:r>
            </w:ins>
          </w:p>
        </w:tc>
        <w:tc>
          <w:tcPr>
            <w:tcW w:w="1271" w:type="dxa"/>
            <w:tcBorders>
              <w:top w:val="single" w:sz="4" w:space="0" w:color="auto"/>
              <w:left w:val="nil"/>
              <w:bottom w:val="single" w:sz="4" w:space="0" w:color="auto"/>
              <w:right w:val="single" w:sz="4" w:space="0" w:color="auto"/>
            </w:tcBorders>
          </w:tcPr>
          <w:p w14:paraId="5F4A6BA2" w14:textId="77777777" w:rsidR="007633DE" w:rsidRPr="00210CFB" w:rsidRDefault="007633DE" w:rsidP="00062F0F">
            <w:pPr>
              <w:jc w:val="center"/>
              <w:rPr>
                <w:ins w:id="2102" w:author="Indrasan Yadav" w:date="2025-05-08T12:41:00Z" w16du:dateUtc="2025-05-08T07:11:00Z"/>
                <w:rFonts w:asciiTheme="minorHAnsi" w:hAnsiTheme="minorHAnsi" w:cstheme="minorHAnsi"/>
                <w:sz w:val="22"/>
                <w:szCs w:val="22"/>
                <w:highlight w:val="yellow"/>
              </w:rPr>
            </w:pPr>
            <w:ins w:id="2103" w:author="Indrasan Yadav" w:date="2025-05-08T12:41:00Z" w16du:dateUtc="2025-05-08T07:11:00Z">
              <w:r w:rsidRPr="00210CFB">
                <w:rPr>
                  <w:rFonts w:asciiTheme="minorHAnsi" w:hAnsiTheme="minorHAnsi" w:cstheme="minorHAnsi"/>
                  <w:sz w:val="22"/>
                  <w:szCs w:val="22"/>
                  <w:highlight w:val="yellow"/>
                </w:rPr>
                <w:t>[Mandatory]</w:t>
              </w:r>
            </w:ins>
          </w:p>
        </w:tc>
        <w:tc>
          <w:tcPr>
            <w:tcW w:w="7557" w:type="dxa"/>
            <w:tcBorders>
              <w:top w:val="single" w:sz="4" w:space="0" w:color="auto"/>
              <w:left w:val="single" w:sz="4" w:space="0" w:color="auto"/>
              <w:bottom w:val="single" w:sz="4" w:space="0" w:color="auto"/>
              <w:right w:val="single" w:sz="4" w:space="0" w:color="auto"/>
            </w:tcBorders>
            <w:vAlign w:val="bottom"/>
          </w:tcPr>
          <w:p w14:paraId="45100336" w14:textId="77777777" w:rsidR="007633DE" w:rsidRPr="00442948" w:rsidRDefault="007633DE" w:rsidP="00062F0F">
            <w:pPr>
              <w:rPr>
                <w:ins w:id="2104" w:author="Indrasan Yadav" w:date="2025-05-08T12:41:00Z" w16du:dateUtc="2025-05-08T07:11:00Z"/>
                <w:rFonts w:asciiTheme="minorHAnsi" w:hAnsiTheme="minorHAnsi" w:cstheme="minorHAnsi"/>
                <w:sz w:val="22"/>
                <w:szCs w:val="22"/>
              </w:rPr>
            </w:pPr>
            <w:ins w:id="2105" w:author="Indrasan Yadav" w:date="2025-05-08T12:41:00Z" w16du:dateUtc="2025-05-08T07:11:00Z">
              <w:r w:rsidRPr="00442948">
                <w:rPr>
                  <w:rFonts w:asciiTheme="minorHAnsi" w:hAnsiTheme="minorHAnsi" w:cstheme="minorHAnsi"/>
                  <w:sz w:val="22"/>
                  <w:szCs w:val="22"/>
                </w:rPr>
                <w:t>(NEP tool calculated)</w:t>
              </w:r>
            </w:ins>
          </w:p>
        </w:tc>
      </w:tr>
      <w:tr w:rsidR="007633DE" w:rsidRPr="00210CFB" w14:paraId="1305F079" w14:textId="77777777" w:rsidTr="007633DE">
        <w:trPr>
          <w:trHeight w:val="300"/>
          <w:jc w:val="center"/>
          <w:ins w:id="2106"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tcPr>
          <w:p w14:paraId="58266CB5" w14:textId="77777777" w:rsidR="007633DE" w:rsidRPr="00210CFB" w:rsidRDefault="007633DE" w:rsidP="00062F0F">
            <w:pPr>
              <w:rPr>
                <w:ins w:id="2107" w:author="Indrasan Yadav" w:date="2025-05-08T12:41:00Z" w16du:dateUtc="2025-05-08T07:11:00Z"/>
                <w:rFonts w:asciiTheme="minorHAnsi" w:hAnsiTheme="minorHAnsi" w:cstheme="minorHAnsi"/>
                <w:sz w:val="22"/>
                <w:szCs w:val="22"/>
              </w:rPr>
            </w:pPr>
            <w:ins w:id="2108" w:author="Indrasan Yadav" w:date="2025-05-08T12:41:00Z" w16du:dateUtc="2025-05-08T07:11:00Z">
              <w:r w:rsidRPr="00210CFB">
                <w:rPr>
                  <w:rFonts w:asciiTheme="minorHAnsi" w:hAnsiTheme="minorHAnsi" w:cstheme="minorHAnsi"/>
                  <w:sz w:val="22"/>
                  <w:szCs w:val="22"/>
                </w:rPr>
                <w:t>MCC</w:t>
              </w:r>
            </w:ins>
          </w:p>
        </w:tc>
        <w:tc>
          <w:tcPr>
            <w:tcW w:w="1271" w:type="dxa"/>
            <w:tcBorders>
              <w:top w:val="single" w:sz="4" w:space="0" w:color="auto"/>
              <w:left w:val="nil"/>
              <w:bottom w:val="single" w:sz="4" w:space="0" w:color="auto"/>
              <w:right w:val="single" w:sz="4" w:space="0" w:color="auto"/>
            </w:tcBorders>
          </w:tcPr>
          <w:p w14:paraId="55253B96" w14:textId="77777777" w:rsidR="007633DE" w:rsidRPr="00210CFB" w:rsidRDefault="007633DE" w:rsidP="00062F0F">
            <w:pPr>
              <w:jc w:val="center"/>
              <w:rPr>
                <w:ins w:id="2109" w:author="Indrasan Yadav" w:date="2025-05-08T12:41:00Z" w16du:dateUtc="2025-05-08T07:11:00Z"/>
                <w:rFonts w:asciiTheme="minorHAnsi" w:hAnsiTheme="minorHAnsi" w:cstheme="minorHAnsi"/>
                <w:sz w:val="22"/>
                <w:szCs w:val="22"/>
                <w:highlight w:val="yellow"/>
              </w:rPr>
            </w:pPr>
            <w:ins w:id="2110" w:author="Indrasan Yadav" w:date="2025-05-08T12:41:00Z" w16du:dateUtc="2025-05-08T07:11:00Z">
              <w:r w:rsidRPr="00210CFB">
                <w:rPr>
                  <w:rFonts w:asciiTheme="minorHAnsi" w:hAnsiTheme="minorHAnsi" w:cstheme="minorHAnsi"/>
                  <w:sz w:val="22"/>
                  <w:szCs w:val="22"/>
                  <w:highlight w:val="yellow"/>
                </w:rPr>
                <w:t>[Mandatory]</w:t>
              </w:r>
            </w:ins>
          </w:p>
        </w:tc>
        <w:tc>
          <w:tcPr>
            <w:tcW w:w="7557" w:type="dxa"/>
            <w:tcBorders>
              <w:top w:val="single" w:sz="4" w:space="0" w:color="auto"/>
              <w:left w:val="single" w:sz="4" w:space="0" w:color="auto"/>
              <w:bottom w:val="single" w:sz="4" w:space="0" w:color="auto"/>
              <w:right w:val="single" w:sz="4" w:space="0" w:color="auto"/>
            </w:tcBorders>
            <w:vAlign w:val="bottom"/>
          </w:tcPr>
          <w:p w14:paraId="106BCF8C" w14:textId="77777777" w:rsidR="007633DE" w:rsidRPr="00442948" w:rsidRDefault="007633DE" w:rsidP="00062F0F">
            <w:pPr>
              <w:rPr>
                <w:ins w:id="2111" w:author="Indrasan Yadav" w:date="2025-05-08T12:41:00Z" w16du:dateUtc="2025-05-08T07:11:00Z"/>
                <w:rFonts w:asciiTheme="minorHAnsi" w:hAnsiTheme="minorHAnsi" w:cstheme="minorHAnsi"/>
                <w:sz w:val="22"/>
                <w:szCs w:val="22"/>
              </w:rPr>
            </w:pPr>
            <w:ins w:id="2112" w:author="Indrasan Yadav" w:date="2025-05-08T12:41:00Z" w16du:dateUtc="2025-05-08T07:11:00Z">
              <w:r w:rsidRPr="00442948">
                <w:rPr>
                  <w:rFonts w:asciiTheme="minorHAnsi" w:hAnsiTheme="minorHAnsi" w:cstheme="minorHAnsi"/>
                  <w:sz w:val="22"/>
                  <w:szCs w:val="22"/>
                </w:rPr>
                <w:t>(NEP tool calculated)</w:t>
              </w:r>
            </w:ins>
          </w:p>
        </w:tc>
      </w:tr>
      <w:tr w:rsidR="007633DE" w:rsidRPr="00210CFB" w14:paraId="2674D099" w14:textId="77777777" w:rsidTr="007633DE">
        <w:trPr>
          <w:trHeight w:val="300"/>
          <w:jc w:val="center"/>
          <w:ins w:id="2113"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hideMark/>
          </w:tcPr>
          <w:p w14:paraId="65E717CA" w14:textId="77777777" w:rsidR="007633DE" w:rsidRPr="00210CFB" w:rsidRDefault="007633DE" w:rsidP="00062F0F">
            <w:pPr>
              <w:rPr>
                <w:ins w:id="2114" w:author="Indrasan Yadav" w:date="2025-05-08T12:41:00Z" w16du:dateUtc="2025-05-08T07:11:00Z"/>
                <w:rFonts w:asciiTheme="minorHAnsi" w:hAnsiTheme="minorHAnsi" w:cstheme="minorHAnsi"/>
                <w:sz w:val="22"/>
                <w:szCs w:val="22"/>
              </w:rPr>
            </w:pPr>
            <w:ins w:id="2115" w:author="Indrasan Yadav" w:date="2025-05-08T12:41:00Z" w16du:dateUtc="2025-05-08T07:11:00Z">
              <w:r w:rsidRPr="00210CFB">
                <w:rPr>
                  <w:rFonts w:asciiTheme="minorHAnsi" w:hAnsiTheme="minorHAnsi" w:cstheme="minorHAnsi"/>
                  <w:sz w:val="22"/>
                  <w:szCs w:val="22"/>
                </w:rPr>
                <w:t>MNC</w:t>
              </w:r>
            </w:ins>
          </w:p>
        </w:tc>
        <w:tc>
          <w:tcPr>
            <w:tcW w:w="1271" w:type="dxa"/>
            <w:tcBorders>
              <w:top w:val="single" w:sz="4" w:space="0" w:color="auto"/>
              <w:left w:val="nil"/>
              <w:bottom w:val="single" w:sz="4" w:space="0" w:color="auto"/>
              <w:right w:val="single" w:sz="4" w:space="0" w:color="auto"/>
            </w:tcBorders>
            <w:hideMark/>
          </w:tcPr>
          <w:p w14:paraId="6D88854F" w14:textId="77777777" w:rsidR="007633DE" w:rsidRPr="00210CFB" w:rsidRDefault="007633DE" w:rsidP="00062F0F">
            <w:pPr>
              <w:rPr>
                <w:ins w:id="2116" w:author="Indrasan Yadav" w:date="2025-05-08T12:41:00Z" w16du:dateUtc="2025-05-08T07:11:00Z"/>
                <w:rFonts w:asciiTheme="minorHAnsi" w:hAnsiTheme="minorHAnsi" w:cstheme="minorHAnsi"/>
                <w:sz w:val="22"/>
                <w:szCs w:val="22"/>
              </w:rPr>
            </w:pPr>
            <w:ins w:id="2117" w:author="Indrasan Yadav" w:date="2025-05-08T12:41:00Z" w16du:dateUtc="2025-05-08T07:11:00Z">
              <w:r>
                <w:rPr>
                  <w:rFonts w:asciiTheme="minorHAnsi" w:hAnsiTheme="minorHAnsi" w:cstheme="minorHAnsi"/>
                  <w:sz w:val="22"/>
                  <w:szCs w:val="22"/>
                </w:rPr>
                <w:t xml:space="preserve">    </w:t>
              </w:r>
              <w:r w:rsidRPr="00210CFB">
                <w:rPr>
                  <w:rFonts w:asciiTheme="minorHAnsi" w:hAnsiTheme="minorHAnsi" w:cstheme="minorHAnsi"/>
                  <w:sz w:val="22"/>
                  <w:szCs w:val="22"/>
                  <w:highlight w:val="yellow"/>
                </w:rPr>
                <w:t>[Mandatory]</w:t>
              </w:r>
            </w:ins>
          </w:p>
        </w:tc>
        <w:tc>
          <w:tcPr>
            <w:tcW w:w="7557" w:type="dxa"/>
            <w:tcBorders>
              <w:top w:val="single" w:sz="4" w:space="0" w:color="auto"/>
              <w:left w:val="single" w:sz="4" w:space="0" w:color="auto"/>
              <w:bottom w:val="single" w:sz="4" w:space="0" w:color="auto"/>
              <w:right w:val="single" w:sz="4" w:space="0" w:color="auto"/>
            </w:tcBorders>
            <w:vAlign w:val="bottom"/>
            <w:hideMark/>
          </w:tcPr>
          <w:p w14:paraId="296F1B3E" w14:textId="77777777" w:rsidR="007633DE" w:rsidRPr="00442948" w:rsidRDefault="007633DE" w:rsidP="00062F0F">
            <w:pPr>
              <w:rPr>
                <w:ins w:id="2118" w:author="Indrasan Yadav" w:date="2025-05-08T12:41:00Z" w16du:dateUtc="2025-05-08T07:11:00Z"/>
                <w:rFonts w:asciiTheme="minorHAnsi" w:hAnsiTheme="minorHAnsi" w:cstheme="minorHAnsi"/>
                <w:sz w:val="22"/>
                <w:szCs w:val="22"/>
              </w:rPr>
            </w:pPr>
            <w:ins w:id="2119" w:author="Indrasan Yadav" w:date="2025-05-08T12:41:00Z" w16du:dateUtc="2025-05-08T07:11:00Z">
              <w:r w:rsidRPr="00442948">
                <w:rPr>
                  <w:rFonts w:asciiTheme="minorHAnsi" w:hAnsiTheme="minorHAnsi" w:cstheme="minorHAnsi"/>
                  <w:sz w:val="22"/>
                  <w:szCs w:val="22"/>
                </w:rPr>
                <w:t>(NEP tool calculated)</w:t>
              </w:r>
            </w:ins>
          </w:p>
        </w:tc>
      </w:tr>
      <w:tr w:rsidR="007633DE" w:rsidRPr="00210CFB" w14:paraId="09526F78" w14:textId="77777777" w:rsidTr="007633DE">
        <w:trPr>
          <w:trHeight w:val="300"/>
          <w:jc w:val="center"/>
          <w:ins w:id="2120"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tcPr>
          <w:p w14:paraId="6A734476" w14:textId="77777777" w:rsidR="007633DE" w:rsidRPr="00210CFB" w:rsidRDefault="007633DE" w:rsidP="00062F0F">
            <w:pPr>
              <w:rPr>
                <w:ins w:id="2121" w:author="Indrasan Yadav" w:date="2025-05-08T12:41:00Z" w16du:dateUtc="2025-05-08T07:11:00Z"/>
                <w:rFonts w:asciiTheme="minorHAnsi" w:hAnsiTheme="minorHAnsi" w:cstheme="minorHAnsi"/>
                <w:sz w:val="22"/>
                <w:szCs w:val="22"/>
              </w:rPr>
            </w:pPr>
            <w:ins w:id="2122" w:author="Indrasan Yadav" w:date="2025-05-08T12:41:00Z" w16du:dateUtc="2025-05-08T07:11:00Z">
              <w:r w:rsidRPr="00210CFB">
                <w:rPr>
                  <w:rFonts w:asciiTheme="minorHAnsi" w:hAnsiTheme="minorHAnsi" w:cstheme="minorHAnsi"/>
                  <w:sz w:val="22"/>
                  <w:szCs w:val="22"/>
                </w:rPr>
                <w:t>Neighbor Cells 2G</w:t>
              </w:r>
            </w:ins>
          </w:p>
        </w:tc>
        <w:tc>
          <w:tcPr>
            <w:tcW w:w="1271" w:type="dxa"/>
            <w:tcBorders>
              <w:top w:val="single" w:sz="4" w:space="0" w:color="auto"/>
              <w:left w:val="nil"/>
              <w:bottom w:val="single" w:sz="4" w:space="0" w:color="auto"/>
              <w:right w:val="single" w:sz="4" w:space="0" w:color="auto"/>
            </w:tcBorders>
          </w:tcPr>
          <w:p w14:paraId="63165CA0" w14:textId="77777777" w:rsidR="007633DE" w:rsidRPr="00210CFB" w:rsidRDefault="007633DE" w:rsidP="00062F0F">
            <w:pPr>
              <w:jc w:val="center"/>
              <w:rPr>
                <w:ins w:id="2123" w:author="Indrasan Yadav" w:date="2025-05-08T12:41:00Z" w16du:dateUtc="2025-05-08T07:11:00Z"/>
                <w:rFonts w:asciiTheme="minorHAnsi" w:hAnsiTheme="minorHAnsi" w:cstheme="minorHAnsi"/>
                <w:sz w:val="22"/>
                <w:szCs w:val="22"/>
                <w:highlight w:val="yellow"/>
              </w:rPr>
            </w:pPr>
            <w:ins w:id="2124" w:author="Indrasan Yadav" w:date="2025-05-08T12:41:00Z" w16du:dateUtc="2025-05-08T07:11:00Z">
              <w:r w:rsidRPr="00210CFB">
                <w:rPr>
                  <w:rFonts w:asciiTheme="minorHAnsi" w:hAnsiTheme="minorHAnsi" w:cstheme="minorHAnsi"/>
                  <w:sz w:val="22"/>
                  <w:szCs w:val="22"/>
                  <w:highlight w:val="yellow"/>
                </w:rPr>
                <w:t>[Optional]</w:t>
              </w:r>
            </w:ins>
          </w:p>
        </w:tc>
        <w:tc>
          <w:tcPr>
            <w:tcW w:w="7557" w:type="dxa"/>
            <w:tcBorders>
              <w:top w:val="single" w:sz="4" w:space="0" w:color="auto"/>
              <w:left w:val="single" w:sz="4" w:space="0" w:color="auto"/>
              <w:bottom w:val="single" w:sz="4" w:space="0" w:color="auto"/>
              <w:right w:val="single" w:sz="4" w:space="0" w:color="auto"/>
            </w:tcBorders>
            <w:vAlign w:val="bottom"/>
          </w:tcPr>
          <w:p w14:paraId="6BEC4655" w14:textId="77777777" w:rsidR="007633DE" w:rsidRDefault="007633DE" w:rsidP="007633DE">
            <w:pPr>
              <w:pStyle w:val="ListParagraph"/>
              <w:numPr>
                <w:ilvl w:val="0"/>
                <w:numId w:val="96"/>
              </w:numPr>
              <w:rPr>
                <w:ins w:id="2125" w:author="Indrasan Yadav" w:date="2025-05-08T12:41:00Z" w16du:dateUtc="2025-05-08T07:11:00Z"/>
                <w:rFonts w:asciiTheme="minorHAnsi" w:hAnsiTheme="minorHAnsi" w:cstheme="minorHAnsi"/>
                <w:sz w:val="22"/>
                <w:szCs w:val="22"/>
                <w:lang w:val="en-US"/>
              </w:rPr>
            </w:pPr>
            <w:ins w:id="2126" w:author="Indrasan Yadav" w:date="2025-05-08T12:41:00Z" w16du:dateUtc="2025-05-08T07:11:00Z">
              <w:r>
                <w:rPr>
                  <w:rFonts w:asciiTheme="minorHAnsi" w:hAnsiTheme="minorHAnsi" w:cstheme="minorHAnsi"/>
                  <w:sz w:val="22"/>
                  <w:szCs w:val="22"/>
                  <w:lang w:val="en-US"/>
                </w:rPr>
                <w:t>Get the value of</w:t>
              </w:r>
              <w:r>
                <w:t>”</w:t>
              </w:r>
              <w:r w:rsidRPr="00BA4607">
                <w:rPr>
                  <w:rFonts w:asciiTheme="minorHAnsi" w:hAnsiTheme="minorHAnsi" w:cstheme="minorHAnsi"/>
                  <w:b/>
                  <w:bCs/>
                  <w:sz w:val="22"/>
                  <w:szCs w:val="22"/>
                  <w:highlight w:val="yellow"/>
                  <w:lang w:val="en-US"/>
                </w:rPr>
                <w:t>NBR2GNCELLID</w:t>
              </w:r>
              <w:r>
                <w:rPr>
                  <w:rFonts w:asciiTheme="minorHAnsi" w:hAnsiTheme="minorHAnsi" w:cstheme="minorHAnsi"/>
                  <w:sz w:val="22"/>
                  <w:szCs w:val="22"/>
                  <w:lang w:val="en-US"/>
                </w:rPr>
                <w:t>” attribute under “</w:t>
              </w:r>
              <w:r w:rsidRPr="00666574">
                <w:rPr>
                  <w:rFonts w:asciiTheme="minorHAnsi" w:hAnsiTheme="minorHAnsi" w:cstheme="minorHAnsi"/>
                  <w:b/>
                  <w:bCs/>
                  <w:sz w:val="22"/>
                  <w:szCs w:val="22"/>
                  <w:lang w:val="en-US"/>
                </w:rPr>
                <w:t>ADD G2GNCELL</w:t>
              </w:r>
              <w:r>
                <w:rPr>
                  <w:rFonts w:asciiTheme="minorHAnsi" w:hAnsiTheme="minorHAnsi" w:cstheme="minorHAnsi"/>
                  <w:sz w:val="22"/>
                  <w:szCs w:val="22"/>
                  <w:lang w:val="en-US"/>
                </w:rPr>
                <w:t>” tag and match it under</w:t>
              </w:r>
              <w:r>
                <w:t xml:space="preserve"> “</w:t>
              </w:r>
              <w:r w:rsidRPr="00BA4607">
                <w:rPr>
                  <w:rFonts w:asciiTheme="minorHAnsi" w:hAnsiTheme="minorHAnsi" w:cstheme="minorHAnsi"/>
                  <w:b/>
                  <w:bCs/>
                  <w:sz w:val="22"/>
                  <w:szCs w:val="22"/>
                  <w:lang w:val="en-US"/>
                </w:rPr>
                <w:t>ADD GEXT2GCELL</w:t>
              </w:r>
              <w:r>
                <w:rPr>
                  <w:rFonts w:asciiTheme="minorHAnsi" w:hAnsiTheme="minorHAnsi" w:cstheme="minorHAnsi"/>
                  <w:sz w:val="22"/>
                  <w:szCs w:val="22"/>
                  <w:lang w:val="en-US"/>
                </w:rPr>
                <w:t>”.</w:t>
              </w:r>
            </w:ins>
          </w:p>
          <w:p w14:paraId="62530D68" w14:textId="77777777" w:rsidR="007633DE" w:rsidRDefault="007633DE" w:rsidP="007633DE">
            <w:pPr>
              <w:pStyle w:val="ListParagraph"/>
              <w:numPr>
                <w:ilvl w:val="0"/>
                <w:numId w:val="96"/>
              </w:numPr>
              <w:rPr>
                <w:ins w:id="2127" w:author="Indrasan Yadav" w:date="2025-05-08T12:41:00Z" w16du:dateUtc="2025-05-08T07:11:00Z"/>
                <w:rFonts w:asciiTheme="minorHAnsi" w:hAnsiTheme="minorHAnsi" w:cstheme="minorHAnsi"/>
                <w:sz w:val="22"/>
                <w:szCs w:val="22"/>
                <w:lang w:val="en-US"/>
              </w:rPr>
            </w:pPr>
            <w:ins w:id="2128" w:author="Indrasan Yadav" w:date="2025-05-08T12:41:00Z" w16du:dateUtc="2025-05-08T07:11:00Z">
              <w:r w:rsidRPr="00E759D8">
                <w:rPr>
                  <w:rFonts w:asciiTheme="minorHAnsi" w:hAnsiTheme="minorHAnsi" w:cstheme="minorHAnsi"/>
                  <w:b/>
                  <w:bCs/>
                  <w:sz w:val="22"/>
                  <w:szCs w:val="22"/>
                  <w:lang w:val="en-US"/>
                </w:rPr>
                <w:t>If</w:t>
              </w:r>
              <w:r>
                <w:rPr>
                  <w:rFonts w:asciiTheme="minorHAnsi" w:hAnsiTheme="minorHAnsi" w:cstheme="minorHAnsi"/>
                  <w:sz w:val="22"/>
                  <w:szCs w:val="22"/>
                  <w:lang w:val="en-US"/>
                </w:rPr>
                <w:t xml:space="preserve"> the value was matched, </w:t>
              </w:r>
            </w:ins>
          </w:p>
          <w:p w14:paraId="27364997" w14:textId="77777777" w:rsidR="007633DE" w:rsidRPr="00E759D8" w:rsidRDefault="007633DE" w:rsidP="007633DE">
            <w:pPr>
              <w:pStyle w:val="ListParagraph"/>
              <w:numPr>
                <w:ilvl w:val="1"/>
                <w:numId w:val="96"/>
              </w:numPr>
              <w:rPr>
                <w:ins w:id="2129" w:author="Indrasan Yadav" w:date="2025-05-08T12:41:00Z" w16du:dateUtc="2025-05-08T07:11:00Z"/>
                <w:rFonts w:asciiTheme="minorHAnsi" w:hAnsiTheme="minorHAnsi" w:cstheme="minorHAnsi"/>
                <w:sz w:val="22"/>
                <w:szCs w:val="22"/>
              </w:rPr>
            </w:pPr>
            <w:ins w:id="2130" w:author="Indrasan Yadav" w:date="2025-05-08T12:41:00Z" w16du:dateUtc="2025-05-08T07:11:00Z">
              <w:r w:rsidRPr="00E759D8">
                <w:rPr>
                  <w:rFonts w:asciiTheme="minorHAnsi" w:hAnsiTheme="minorHAnsi" w:cstheme="minorHAnsi"/>
                  <w:sz w:val="22"/>
                  <w:szCs w:val="22"/>
                </w:rPr>
                <w:t>then get the correspondent “LAC” and “CI” value within the same line of “</w:t>
              </w:r>
              <w:r w:rsidRPr="00E759D8">
                <w:rPr>
                  <w:rFonts w:asciiTheme="minorHAnsi" w:hAnsiTheme="minorHAnsi" w:cstheme="minorHAnsi"/>
                  <w:b/>
                  <w:bCs/>
                  <w:sz w:val="22"/>
                  <w:szCs w:val="22"/>
                </w:rPr>
                <w:t xml:space="preserve">ADD GEXT2GCELL” </w:t>
              </w:r>
              <w:r w:rsidRPr="00E759D8">
                <w:rPr>
                  <w:rFonts w:asciiTheme="minorHAnsi" w:hAnsiTheme="minorHAnsi" w:cstheme="minorHAnsi"/>
                  <w:sz w:val="22"/>
                  <w:szCs w:val="22"/>
                </w:rPr>
                <w:t>to get the “Neighbor cells 2G” which is a concatenation of “LAC”, ”_” and the “CI” value.</w:t>
              </w:r>
              <w:r w:rsidRPr="00E759D8">
                <w:rPr>
                  <w:rFonts w:asciiTheme="minorHAnsi" w:hAnsiTheme="minorHAnsi" w:cstheme="minorHAnsi"/>
                  <w:b/>
                  <w:bCs/>
                  <w:sz w:val="22"/>
                  <w:szCs w:val="22"/>
                </w:rPr>
                <w:t>.</w:t>
              </w:r>
            </w:ins>
          </w:p>
          <w:p w14:paraId="68B1F487" w14:textId="77777777" w:rsidR="007633DE" w:rsidRPr="00E759D8" w:rsidRDefault="007633DE" w:rsidP="007633DE">
            <w:pPr>
              <w:pStyle w:val="ListParagraph"/>
              <w:numPr>
                <w:ilvl w:val="0"/>
                <w:numId w:val="96"/>
              </w:numPr>
              <w:rPr>
                <w:ins w:id="2131" w:author="Indrasan Yadav" w:date="2025-05-08T12:41:00Z" w16du:dateUtc="2025-05-08T07:11:00Z"/>
                <w:rFonts w:asciiTheme="minorHAnsi" w:hAnsiTheme="minorHAnsi" w:cstheme="minorHAnsi"/>
                <w:b/>
                <w:bCs/>
                <w:sz w:val="22"/>
                <w:szCs w:val="22"/>
                <w:lang w:val="en-US"/>
              </w:rPr>
            </w:pPr>
            <w:ins w:id="2132" w:author="Indrasan Yadav" w:date="2025-05-08T12:41:00Z" w16du:dateUtc="2025-05-08T07:11:00Z">
              <w:r w:rsidRPr="00E759D8">
                <w:rPr>
                  <w:rFonts w:asciiTheme="minorHAnsi" w:hAnsiTheme="minorHAnsi" w:cstheme="minorHAnsi"/>
                  <w:b/>
                  <w:bCs/>
                  <w:sz w:val="22"/>
                  <w:szCs w:val="22"/>
                  <w:lang w:val="en-US"/>
                </w:rPr>
                <w:t xml:space="preserve">Else </w:t>
              </w:r>
            </w:ins>
          </w:p>
          <w:p w14:paraId="0DFED49C" w14:textId="77777777" w:rsidR="007633DE" w:rsidRDefault="007633DE" w:rsidP="007633DE">
            <w:pPr>
              <w:pStyle w:val="ListParagraph"/>
              <w:numPr>
                <w:ilvl w:val="1"/>
                <w:numId w:val="96"/>
              </w:numPr>
              <w:rPr>
                <w:ins w:id="2133" w:author="Indrasan Yadav" w:date="2025-05-08T12:41:00Z" w16du:dateUtc="2025-05-08T07:11:00Z"/>
                <w:rFonts w:asciiTheme="minorHAnsi" w:hAnsiTheme="minorHAnsi" w:cstheme="minorHAnsi"/>
                <w:sz w:val="22"/>
                <w:szCs w:val="22"/>
                <w:lang w:val="en-US"/>
              </w:rPr>
            </w:pPr>
            <w:ins w:id="2134" w:author="Indrasan Yadav" w:date="2025-05-08T12:41:00Z" w16du:dateUtc="2025-05-08T07:11:00Z">
              <w:r w:rsidRPr="00BA4607">
                <w:rPr>
                  <w:rFonts w:asciiTheme="minorHAnsi" w:hAnsiTheme="minorHAnsi" w:cstheme="minorHAnsi"/>
                  <w:sz w:val="22"/>
                  <w:szCs w:val="22"/>
                  <w:lang w:val="en-US"/>
                </w:rPr>
                <w:t>if value not matched under “</w:t>
              </w:r>
              <w:r w:rsidRPr="007F593B">
                <w:rPr>
                  <w:rFonts w:asciiTheme="minorHAnsi" w:hAnsiTheme="minorHAnsi" w:cstheme="minorHAnsi"/>
                  <w:b/>
                  <w:bCs/>
                  <w:sz w:val="22"/>
                  <w:szCs w:val="22"/>
                  <w:lang w:val="en-US"/>
                </w:rPr>
                <w:t>ADD GEXT2GCELL</w:t>
              </w:r>
              <w:r w:rsidRPr="00BA4607">
                <w:rPr>
                  <w:rFonts w:asciiTheme="minorHAnsi" w:hAnsiTheme="minorHAnsi" w:cstheme="minorHAnsi"/>
                  <w:sz w:val="22"/>
                  <w:szCs w:val="22"/>
                  <w:lang w:val="en-US"/>
                </w:rPr>
                <w:t>”</w:t>
              </w:r>
              <w:r>
                <w:rPr>
                  <w:rFonts w:asciiTheme="minorHAnsi" w:hAnsiTheme="minorHAnsi" w:cstheme="minorHAnsi"/>
                  <w:b/>
                  <w:bCs/>
                  <w:sz w:val="22"/>
                  <w:szCs w:val="22"/>
                  <w:lang w:val="en-US"/>
                </w:rPr>
                <w:t xml:space="preserve"> , </w:t>
              </w:r>
              <w:r w:rsidRPr="00BA4607">
                <w:rPr>
                  <w:rFonts w:asciiTheme="minorHAnsi" w:hAnsiTheme="minorHAnsi" w:cstheme="minorHAnsi"/>
                  <w:sz w:val="22"/>
                  <w:szCs w:val="22"/>
                  <w:lang w:val="en-US"/>
                </w:rPr>
                <w:t>look up for the same value under</w:t>
              </w:r>
              <w:r>
                <w:rPr>
                  <w:rFonts w:asciiTheme="minorHAnsi" w:hAnsiTheme="minorHAnsi" w:cstheme="minorHAnsi"/>
                  <w:b/>
                  <w:bCs/>
                  <w:sz w:val="22"/>
                  <w:szCs w:val="22"/>
                  <w:lang w:val="en-US"/>
                </w:rPr>
                <w:t xml:space="preserve"> </w:t>
              </w:r>
              <w:r w:rsidRPr="00BA4607">
                <w:rPr>
                  <w:rFonts w:asciiTheme="minorHAnsi" w:hAnsiTheme="minorHAnsi" w:cstheme="minorHAnsi"/>
                  <w:sz w:val="22"/>
                  <w:szCs w:val="22"/>
                  <w:lang w:val="en-US"/>
                </w:rPr>
                <w:t>the attribute</w:t>
              </w:r>
              <w:r>
                <w:rPr>
                  <w:rFonts w:asciiTheme="minorHAnsi" w:hAnsiTheme="minorHAnsi" w:cstheme="minorHAnsi"/>
                  <w:b/>
                  <w:bCs/>
                  <w:sz w:val="22"/>
                  <w:szCs w:val="22"/>
                  <w:lang w:val="en-US"/>
                </w:rPr>
                <w:t xml:space="preserve"> </w:t>
              </w:r>
              <w:r w:rsidRPr="00BA4607">
                <w:rPr>
                  <w:rFonts w:asciiTheme="minorHAnsi" w:hAnsiTheme="minorHAnsi" w:cstheme="minorHAnsi"/>
                  <w:sz w:val="22"/>
                  <w:szCs w:val="22"/>
                  <w:lang w:val="en-US"/>
                </w:rPr>
                <w:t>“CELLID”</w:t>
              </w:r>
              <w:r>
                <w:rPr>
                  <w:rFonts w:asciiTheme="minorHAnsi" w:hAnsiTheme="minorHAnsi" w:cstheme="minorHAnsi"/>
                  <w:sz w:val="22"/>
                  <w:szCs w:val="22"/>
                  <w:lang w:val="en-US"/>
                </w:rPr>
                <w:t xml:space="preserve"> mentioned under</w:t>
              </w:r>
              <w:r w:rsidRPr="00BA4607">
                <w:rPr>
                  <w:rFonts w:asciiTheme="minorHAnsi" w:hAnsiTheme="minorHAnsi" w:cstheme="minorHAnsi"/>
                  <w:sz w:val="22"/>
                  <w:szCs w:val="22"/>
                  <w:lang w:val="en-US"/>
                </w:rPr>
                <w:t xml:space="preserve"> the command line “ADD GCELL”</w:t>
              </w:r>
              <w:r>
                <w:rPr>
                  <w:rFonts w:asciiTheme="minorHAnsi" w:hAnsiTheme="minorHAnsi" w:cstheme="minorHAnsi"/>
                  <w:sz w:val="22"/>
                  <w:szCs w:val="22"/>
                  <w:lang w:val="en-US"/>
                </w:rPr>
                <w:t>.</w:t>
              </w:r>
            </w:ins>
          </w:p>
          <w:p w14:paraId="042F17ED" w14:textId="77777777" w:rsidR="007633DE" w:rsidRDefault="007633DE" w:rsidP="007633DE">
            <w:pPr>
              <w:pStyle w:val="ListParagraph"/>
              <w:numPr>
                <w:ilvl w:val="1"/>
                <w:numId w:val="96"/>
              </w:numPr>
              <w:rPr>
                <w:ins w:id="2135" w:author="Indrasan Yadav" w:date="2025-05-08T12:41:00Z" w16du:dateUtc="2025-05-08T07:11:00Z"/>
                <w:rFonts w:asciiTheme="minorHAnsi" w:hAnsiTheme="minorHAnsi" w:cstheme="minorHAnsi"/>
                <w:sz w:val="22"/>
                <w:szCs w:val="22"/>
                <w:lang w:val="en-US"/>
              </w:rPr>
            </w:pPr>
            <w:ins w:id="2136" w:author="Indrasan Yadav" w:date="2025-05-08T12:41:00Z" w16du:dateUtc="2025-05-08T07:11:00Z">
              <w:r>
                <w:rPr>
                  <w:rFonts w:asciiTheme="minorHAnsi" w:hAnsiTheme="minorHAnsi" w:cstheme="minorHAnsi"/>
                  <w:sz w:val="22"/>
                  <w:szCs w:val="22"/>
                  <w:lang w:val="en-US"/>
                </w:rPr>
                <w:t>Once matched, get the correspondent “LAC” and “CI” value under the same command line (ADD GCELL) to get the Neighbor Cells 2G which is concatenation of concatenation of “LAC”, “_” ,”CI”..</w:t>
              </w:r>
            </w:ins>
          </w:p>
          <w:p w14:paraId="1DB59BDE" w14:textId="77777777" w:rsidR="007633DE" w:rsidRDefault="007633DE" w:rsidP="00062F0F">
            <w:pPr>
              <w:pStyle w:val="ListParagraph"/>
              <w:rPr>
                <w:ins w:id="2137" w:author="Indrasan Yadav" w:date="2025-05-08T12:41:00Z" w16du:dateUtc="2025-05-08T07:11:00Z"/>
                <w:rFonts w:asciiTheme="minorHAnsi" w:hAnsiTheme="minorHAnsi" w:cstheme="minorHAnsi"/>
                <w:sz w:val="22"/>
                <w:szCs w:val="22"/>
                <w:lang w:val="en-US"/>
              </w:rPr>
            </w:pPr>
          </w:p>
          <w:p w14:paraId="5B295309" w14:textId="77777777" w:rsidR="007633DE" w:rsidDel="007F593B" w:rsidRDefault="007633DE" w:rsidP="00062F0F">
            <w:pPr>
              <w:pStyle w:val="ListParagraph"/>
              <w:ind w:firstLine="45"/>
              <w:rPr>
                <w:ins w:id="2138" w:author="Indrasan Yadav" w:date="2025-05-08T12:41:00Z" w16du:dateUtc="2025-05-08T07:11:00Z"/>
                <w:rFonts w:asciiTheme="minorHAnsi" w:hAnsiTheme="minorHAnsi" w:cstheme="minorHAnsi"/>
                <w:sz w:val="22"/>
                <w:szCs w:val="22"/>
                <w:lang w:val="en-US"/>
              </w:rPr>
            </w:pPr>
            <w:ins w:id="2139" w:author="Indrasan Yadav" w:date="2025-05-08T12:41:00Z" w16du:dateUtc="2025-05-08T07:11:00Z">
              <w:r w:rsidRPr="00E759D8">
                <w:rPr>
                  <w:rFonts w:asciiTheme="minorHAnsi" w:hAnsiTheme="minorHAnsi" w:cstheme="minorHAnsi"/>
                  <w:b/>
                  <w:bCs/>
                  <w:color w:val="FF0000"/>
                  <w:sz w:val="22"/>
                  <w:szCs w:val="22"/>
                  <w:lang w:val="en-US"/>
                </w:rPr>
                <w:t>Note:</w:t>
              </w:r>
              <w:r w:rsidRPr="00E759D8">
                <w:rPr>
                  <w:rFonts w:asciiTheme="minorHAnsi" w:hAnsiTheme="minorHAnsi" w:cstheme="minorHAnsi"/>
                  <w:color w:val="FF0000"/>
                  <w:sz w:val="22"/>
                  <w:szCs w:val="22"/>
                  <w:lang w:val="en-US"/>
                </w:rPr>
                <w:t xml:space="preserve"> </w:t>
              </w:r>
              <w:r>
                <w:rPr>
                  <w:rFonts w:asciiTheme="minorHAnsi" w:hAnsiTheme="minorHAnsi" w:cstheme="minorHAnsi"/>
                  <w:sz w:val="22"/>
                  <w:szCs w:val="22"/>
                  <w:lang w:val="en-US"/>
                </w:rPr>
                <w:t>The “</w:t>
              </w:r>
              <w:bookmarkStart w:id="2140" w:name="OLE_LINK13"/>
              <w:r w:rsidRPr="00666574">
                <w:rPr>
                  <w:rFonts w:asciiTheme="minorHAnsi" w:hAnsiTheme="minorHAnsi" w:cstheme="minorHAnsi"/>
                  <w:b/>
                  <w:bCs/>
                  <w:sz w:val="22"/>
                  <w:szCs w:val="22"/>
                  <w:lang w:val="en-US"/>
                </w:rPr>
                <w:t>SRC2GNCELLID</w:t>
              </w:r>
              <w:bookmarkEnd w:id="2140"/>
              <w:r>
                <w:rPr>
                  <w:rFonts w:asciiTheme="minorHAnsi" w:hAnsiTheme="minorHAnsi" w:cstheme="minorHAnsi"/>
                  <w:sz w:val="22"/>
                  <w:szCs w:val="22"/>
                  <w:lang w:val="en-US"/>
                </w:rPr>
                <w:t>” represents the parent “</w:t>
              </w:r>
              <w:r w:rsidRPr="00BA4607">
                <w:rPr>
                  <w:rFonts w:asciiTheme="minorHAnsi" w:hAnsiTheme="minorHAnsi" w:cstheme="minorHAnsi"/>
                  <w:sz w:val="22"/>
                  <w:szCs w:val="22"/>
                  <w:highlight w:val="yellow"/>
                  <w:lang w:val="en-US"/>
                </w:rPr>
                <w:t>CELLID</w:t>
              </w:r>
              <w:r>
                <w:rPr>
                  <w:rFonts w:asciiTheme="minorHAnsi" w:hAnsiTheme="minorHAnsi" w:cstheme="minorHAnsi"/>
                  <w:sz w:val="22"/>
                  <w:szCs w:val="22"/>
                  <w:lang w:val="en-US"/>
                </w:rPr>
                <w:t>” attribute, thus you have to match “</w:t>
              </w:r>
              <w:r w:rsidRPr="00666574">
                <w:rPr>
                  <w:rFonts w:asciiTheme="minorHAnsi" w:hAnsiTheme="minorHAnsi" w:cstheme="minorHAnsi"/>
                  <w:b/>
                  <w:bCs/>
                  <w:sz w:val="22"/>
                  <w:szCs w:val="22"/>
                  <w:lang w:val="en-US"/>
                </w:rPr>
                <w:t>SRC2GNCELLID</w:t>
              </w:r>
              <w:r>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with the value of “</w:t>
              </w:r>
              <w:r w:rsidRPr="00442948">
                <w:rPr>
                  <w:rFonts w:asciiTheme="minorHAnsi" w:eastAsia="Calibri" w:hAnsiTheme="minorHAnsi" w:cstheme="minorHAnsi"/>
                  <w:sz w:val="22"/>
                  <w:szCs w:val="22"/>
                  <w:highlight w:val="yellow"/>
                </w:rPr>
                <w:t>CELLID</w:t>
              </w:r>
              <w:r>
                <w:rPr>
                  <w:rFonts w:asciiTheme="minorHAnsi" w:eastAsia="Calibri" w:hAnsiTheme="minorHAnsi" w:cstheme="minorHAnsi"/>
                  <w:sz w:val="22"/>
                  <w:szCs w:val="22"/>
                </w:rPr>
                <w:t xml:space="preserve">” under </w:t>
              </w:r>
              <w:r w:rsidRPr="00210CFB">
                <w:rPr>
                  <w:rFonts w:asciiTheme="minorHAnsi" w:eastAsia="Calibri" w:hAnsiTheme="minorHAnsi" w:cstheme="minorHAnsi"/>
                  <w:b/>
                  <w:bCs/>
                  <w:sz w:val="22"/>
                  <w:szCs w:val="22"/>
                </w:rPr>
                <w:t xml:space="preserve">“ADD </w:t>
              </w:r>
              <w:r>
                <w:rPr>
                  <w:rFonts w:asciiTheme="minorHAnsi" w:eastAsia="Calibri" w:hAnsiTheme="minorHAnsi" w:cstheme="minorHAnsi"/>
                  <w:b/>
                  <w:bCs/>
                  <w:sz w:val="22"/>
                  <w:szCs w:val="22"/>
                </w:rPr>
                <w:t>GCELL</w:t>
              </w:r>
              <w:r w:rsidRPr="00210CFB">
                <w:rPr>
                  <w:rFonts w:asciiTheme="minorHAnsi" w:eastAsia="Calibri" w:hAnsiTheme="minorHAnsi" w:cstheme="minorHAnsi"/>
                  <w:sz w:val="22"/>
                  <w:szCs w:val="22"/>
                </w:rPr>
                <w:t>”</w:t>
              </w:r>
              <w:r>
                <w:rPr>
                  <w:rFonts w:asciiTheme="minorHAnsi" w:eastAsia="Calibri" w:hAnsiTheme="minorHAnsi" w:cstheme="minorHAnsi"/>
                  <w:sz w:val="22"/>
                  <w:szCs w:val="22"/>
                </w:rPr>
                <w:t xml:space="preserve"> and then get the “LAC” and “CI” value</w:t>
              </w:r>
              <w:r>
                <w:rPr>
                  <w:rFonts w:asciiTheme="minorHAnsi" w:hAnsiTheme="minorHAnsi" w:cstheme="minorHAnsi"/>
                  <w:sz w:val="22"/>
                  <w:szCs w:val="22"/>
                  <w:lang w:val="en-US"/>
                </w:rPr>
                <w:t xml:space="preserve"> to get the parent cell ID.</w:t>
              </w:r>
            </w:ins>
          </w:p>
          <w:p w14:paraId="5B6373BC" w14:textId="77777777" w:rsidR="007633DE" w:rsidRDefault="007633DE" w:rsidP="00062F0F">
            <w:pPr>
              <w:pStyle w:val="ListParagraph"/>
              <w:ind w:firstLine="45"/>
              <w:rPr>
                <w:ins w:id="2141" w:author="Indrasan Yadav" w:date="2025-05-08T12:41:00Z" w16du:dateUtc="2025-05-08T07:11:00Z"/>
                <w:rFonts w:asciiTheme="minorHAnsi" w:hAnsiTheme="minorHAnsi" w:cstheme="minorHAnsi"/>
                <w:sz w:val="22"/>
                <w:szCs w:val="22"/>
                <w:lang w:val="en-US"/>
              </w:rPr>
            </w:pPr>
          </w:p>
          <w:p w14:paraId="115BC99E" w14:textId="77777777" w:rsidR="007633DE" w:rsidRPr="00210CFB" w:rsidRDefault="007633DE" w:rsidP="00062F0F">
            <w:pPr>
              <w:pStyle w:val="ListParagraph"/>
              <w:ind w:firstLine="45"/>
              <w:rPr>
                <w:ins w:id="2142" w:author="Indrasan Yadav" w:date="2025-05-08T12:41:00Z" w16du:dateUtc="2025-05-08T07:11:00Z"/>
                <w:lang w:val="en-US"/>
              </w:rPr>
            </w:pPr>
            <w:ins w:id="2143" w:author="Indrasan Yadav" w:date="2025-05-08T12:41:00Z" w16du:dateUtc="2025-05-08T07:11:00Z">
              <w:r w:rsidDel="007F593B">
                <w:rPr>
                  <w:rFonts w:asciiTheme="minorHAnsi" w:hAnsiTheme="minorHAnsi" w:cstheme="minorHAnsi"/>
                  <w:sz w:val="22"/>
                  <w:szCs w:val="22"/>
                  <w:lang w:val="en-US"/>
                </w:rPr>
                <w:t xml:space="preserve"> </w:t>
              </w:r>
            </w:ins>
          </w:p>
        </w:tc>
      </w:tr>
      <w:tr w:rsidR="007633DE" w:rsidRPr="00210CFB" w14:paraId="5F8C4615" w14:textId="77777777" w:rsidTr="007633DE">
        <w:trPr>
          <w:trHeight w:val="300"/>
          <w:jc w:val="center"/>
          <w:ins w:id="2144"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tcPr>
          <w:p w14:paraId="3A8B037E" w14:textId="77777777" w:rsidR="007633DE" w:rsidRPr="00210CFB" w:rsidRDefault="007633DE" w:rsidP="00062F0F">
            <w:pPr>
              <w:rPr>
                <w:ins w:id="2145" w:author="Indrasan Yadav" w:date="2025-05-08T12:41:00Z" w16du:dateUtc="2025-05-08T07:11:00Z"/>
                <w:rFonts w:asciiTheme="minorHAnsi" w:hAnsiTheme="minorHAnsi" w:cstheme="minorHAnsi"/>
                <w:sz w:val="22"/>
                <w:szCs w:val="22"/>
              </w:rPr>
            </w:pPr>
            <w:ins w:id="2146" w:author="Indrasan Yadav" w:date="2025-05-08T12:41:00Z" w16du:dateUtc="2025-05-08T07:11:00Z">
              <w:r w:rsidRPr="00210CFB">
                <w:rPr>
                  <w:rFonts w:asciiTheme="minorHAnsi" w:hAnsiTheme="minorHAnsi" w:cstheme="minorHAnsi"/>
                  <w:sz w:val="22"/>
                  <w:szCs w:val="22"/>
                </w:rPr>
                <w:t>Neighbor Cells 3G</w:t>
              </w:r>
            </w:ins>
          </w:p>
        </w:tc>
        <w:tc>
          <w:tcPr>
            <w:tcW w:w="1271" w:type="dxa"/>
            <w:tcBorders>
              <w:top w:val="single" w:sz="4" w:space="0" w:color="auto"/>
              <w:left w:val="nil"/>
              <w:bottom w:val="single" w:sz="4" w:space="0" w:color="auto"/>
              <w:right w:val="single" w:sz="4" w:space="0" w:color="auto"/>
            </w:tcBorders>
          </w:tcPr>
          <w:p w14:paraId="0211DBC2" w14:textId="77777777" w:rsidR="007633DE" w:rsidRPr="00210CFB" w:rsidRDefault="007633DE" w:rsidP="00062F0F">
            <w:pPr>
              <w:jc w:val="center"/>
              <w:rPr>
                <w:ins w:id="2147" w:author="Indrasan Yadav" w:date="2025-05-08T12:41:00Z" w16du:dateUtc="2025-05-08T07:11:00Z"/>
                <w:rFonts w:asciiTheme="minorHAnsi" w:hAnsiTheme="minorHAnsi" w:cstheme="minorHAnsi"/>
                <w:sz w:val="22"/>
                <w:szCs w:val="22"/>
                <w:highlight w:val="yellow"/>
              </w:rPr>
            </w:pPr>
            <w:ins w:id="2148" w:author="Indrasan Yadav" w:date="2025-05-08T12:41:00Z" w16du:dateUtc="2025-05-08T07:11:00Z">
              <w:r w:rsidRPr="00210CFB">
                <w:rPr>
                  <w:rFonts w:asciiTheme="minorHAnsi" w:hAnsiTheme="minorHAnsi" w:cstheme="minorHAnsi"/>
                  <w:sz w:val="22"/>
                  <w:szCs w:val="22"/>
                  <w:highlight w:val="yellow"/>
                </w:rPr>
                <w:t>[Optional]</w:t>
              </w:r>
            </w:ins>
          </w:p>
        </w:tc>
        <w:tc>
          <w:tcPr>
            <w:tcW w:w="7557" w:type="dxa"/>
            <w:tcBorders>
              <w:top w:val="single" w:sz="4" w:space="0" w:color="auto"/>
              <w:left w:val="single" w:sz="4" w:space="0" w:color="auto"/>
              <w:bottom w:val="single" w:sz="4" w:space="0" w:color="auto"/>
              <w:right w:val="single" w:sz="4" w:space="0" w:color="auto"/>
            </w:tcBorders>
            <w:vAlign w:val="bottom"/>
          </w:tcPr>
          <w:p w14:paraId="022852EF" w14:textId="77777777" w:rsidR="007633DE" w:rsidRPr="00054313" w:rsidRDefault="007633DE" w:rsidP="00062F0F">
            <w:pPr>
              <w:pStyle w:val="ListParagraph"/>
              <w:rPr>
                <w:ins w:id="2149" w:author="Indrasan Yadav" w:date="2025-05-08T12:41:00Z" w16du:dateUtc="2025-05-08T07:11:00Z"/>
                <w:rFonts w:asciiTheme="minorHAnsi" w:hAnsiTheme="minorHAnsi" w:cstheme="minorHAnsi"/>
                <w:color w:val="FF0000"/>
                <w:sz w:val="22"/>
                <w:szCs w:val="22"/>
                <w:lang w:val="en-US"/>
              </w:rPr>
            </w:pPr>
          </w:p>
          <w:p w14:paraId="600249CE" w14:textId="77777777" w:rsidR="007633DE" w:rsidRDefault="007633DE" w:rsidP="007633DE">
            <w:pPr>
              <w:pStyle w:val="ListParagraph"/>
              <w:numPr>
                <w:ilvl w:val="0"/>
                <w:numId w:val="96"/>
              </w:numPr>
              <w:rPr>
                <w:ins w:id="2150" w:author="Indrasan Yadav" w:date="2025-05-08T12:41:00Z" w16du:dateUtc="2025-05-08T07:11:00Z"/>
                <w:rFonts w:asciiTheme="minorHAnsi" w:hAnsiTheme="minorHAnsi" w:cstheme="minorHAnsi"/>
                <w:sz w:val="22"/>
                <w:szCs w:val="22"/>
                <w:lang w:val="en-US"/>
              </w:rPr>
            </w:pPr>
            <w:ins w:id="2151" w:author="Indrasan Yadav" w:date="2025-05-08T12:41:00Z" w16du:dateUtc="2025-05-08T07:11:00Z">
              <w:r>
                <w:rPr>
                  <w:rFonts w:asciiTheme="minorHAnsi" w:hAnsiTheme="minorHAnsi" w:cstheme="minorHAnsi"/>
                  <w:sz w:val="22"/>
                  <w:szCs w:val="22"/>
                  <w:lang w:val="en-US"/>
                </w:rPr>
                <w:t>Get the value of</w:t>
              </w:r>
              <w:r>
                <w:t>”</w:t>
              </w:r>
              <w:r w:rsidRPr="00666574">
                <w:rPr>
                  <w:rFonts w:asciiTheme="minorHAnsi" w:hAnsiTheme="minorHAnsi" w:cstheme="minorHAnsi"/>
                  <w:b/>
                  <w:bCs/>
                  <w:sz w:val="22"/>
                  <w:szCs w:val="22"/>
                  <w:lang w:val="en-US"/>
                </w:rPr>
                <w:t xml:space="preserve"> </w:t>
              </w:r>
              <w:r w:rsidRPr="00BA4607">
                <w:rPr>
                  <w:rFonts w:asciiTheme="minorHAnsi" w:hAnsiTheme="minorHAnsi" w:cstheme="minorHAnsi"/>
                  <w:b/>
                  <w:bCs/>
                  <w:sz w:val="22"/>
                  <w:szCs w:val="22"/>
                  <w:highlight w:val="yellow"/>
                  <w:lang w:val="en-US"/>
                </w:rPr>
                <w:t>NBR3GNCELLID</w:t>
              </w:r>
              <w:r>
                <w:rPr>
                  <w:rFonts w:asciiTheme="minorHAnsi" w:hAnsiTheme="minorHAnsi" w:cstheme="minorHAnsi"/>
                  <w:sz w:val="22"/>
                  <w:szCs w:val="22"/>
                  <w:lang w:val="en-US"/>
                </w:rPr>
                <w:t>” attribute under “</w:t>
              </w:r>
              <w:r w:rsidRPr="00666574">
                <w:rPr>
                  <w:rFonts w:asciiTheme="minorHAnsi" w:hAnsiTheme="minorHAnsi" w:cstheme="minorHAnsi"/>
                  <w:b/>
                  <w:bCs/>
                  <w:sz w:val="22"/>
                  <w:szCs w:val="22"/>
                  <w:lang w:val="en-US"/>
                </w:rPr>
                <w:t>ADD G3GNCELL</w:t>
              </w:r>
              <w:r>
                <w:rPr>
                  <w:rFonts w:asciiTheme="minorHAnsi" w:hAnsiTheme="minorHAnsi" w:cstheme="minorHAnsi"/>
                  <w:sz w:val="22"/>
                  <w:szCs w:val="22"/>
                  <w:lang w:val="en-US"/>
                </w:rPr>
                <w:t>” tag and match it under</w:t>
              </w:r>
              <w:r>
                <w:t xml:space="preserve"> “</w:t>
              </w:r>
              <w:r w:rsidRPr="00054313">
                <w:rPr>
                  <w:rFonts w:asciiTheme="minorHAnsi" w:hAnsiTheme="minorHAnsi" w:cstheme="minorHAnsi"/>
                  <w:b/>
                  <w:bCs/>
                  <w:sz w:val="22"/>
                  <w:szCs w:val="22"/>
                  <w:lang w:val="en-US"/>
                </w:rPr>
                <w:t xml:space="preserve">ADD </w:t>
              </w:r>
              <w:r w:rsidRPr="007F593B">
                <w:rPr>
                  <w:rFonts w:asciiTheme="minorHAnsi" w:hAnsiTheme="minorHAnsi" w:cstheme="minorHAnsi"/>
                  <w:b/>
                  <w:bCs/>
                  <w:sz w:val="22"/>
                  <w:szCs w:val="22"/>
                  <w:lang w:val="en-US"/>
                </w:rPr>
                <w:t>GEXT3GCELL</w:t>
              </w:r>
              <w:r>
                <w:rPr>
                  <w:rFonts w:asciiTheme="minorHAnsi" w:hAnsiTheme="minorHAnsi" w:cstheme="minorHAnsi"/>
                  <w:sz w:val="22"/>
                  <w:szCs w:val="22"/>
                  <w:lang w:val="en-US"/>
                </w:rPr>
                <w:t>”.</w:t>
              </w:r>
            </w:ins>
          </w:p>
          <w:p w14:paraId="52D65067" w14:textId="77777777" w:rsidR="007633DE" w:rsidRPr="00BA4607" w:rsidRDefault="007633DE" w:rsidP="007633DE">
            <w:pPr>
              <w:pStyle w:val="ListParagraph"/>
              <w:numPr>
                <w:ilvl w:val="0"/>
                <w:numId w:val="96"/>
              </w:numPr>
              <w:rPr>
                <w:ins w:id="2152" w:author="Indrasan Yadav" w:date="2025-05-08T12:41:00Z" w16du:dateUtc="2025-05-08T07:11:00Z"/>
                <w:rFonts w:asciiTheme="minorHAnsi" w:hAnsiTheme="minorHAnsi" w:cstheme="minorHAnsi"/>
                <w:sz w:val="22"/>
                <w:szCs w:val="22"/>
                <w:lang w:val="en-US"/>
              </w:rPr>
            </w:pPr>
            <w:ins w:id="2153" w:author="Indrasan Yadav" w:date="2025-05-08T12:41:00Z" w16du:dateUtc="2025-05-08T07:11:00Z">
              <w:r>
                <w:rPr>
                  <w:rFonts w:asciiTheme="minorHAnsi" w:hAnsiTheme="minorHAnsi" w:cstheme="minorHAnsi"/>
                  <w:sz w:val="22"/>
                  <w:szCs w:val="22"/>
                  <w:lang w:val="en-US"/>
                </w:rPr>
                <w:t>If the value was matched, then get the correspondent “</w:t>
              </w:r>
              <w:r w:rsidRPr="00BA4607">
                <w:rPr>
                  <w:rFonts w:asciiTheme="minorHAnsi" w:hAnsiTheme="minorHAnsi" w:cstheme="minorHAnsi"/>
                  <w:b/>
                  <w:bCs/>
                  <w:sz w:val="22"/>
                  <w:szCs w:val="22"/>
                  <w:lang w:val="en-US"/>
                </w:rPr>
                <w:t>LAC</w:t>
              </w:r>
              <w:r>
                <w:rPr>
                  <w:rFonts w:asciiTheme="minorHAnsi" w:hAnsiTheme="minorHAnsi" w:cstheme="minorHAnsi"/>
                  <w:sz w:val="22"/>
                  <w:szCs w:val="22"/>
                  <w:lang w:val="en-US"/>
                </w:rPr>
                <w:t>” and “CI” value within the same line of “</w:t>
              </w:r>
              <w:r w:rsidRPr="00054313">
                <w:rPr>
                  <w:rFonts w:asciiTheme="minorHAnsi" w:hAnsiTheme="minorHAnsi" w:cstheme="minorHAnsi"/>
                  <w:b/>
                  <w:bCs/>
                  <w:sz w:val="22"/>
                  <w:szCs w:val="22"/>
                  <w:lang w:val="en-US"/>
                </w:rPr>
                <w:t xml:space="preserve">ADD </w:t>
              </w:r>
              <w:r w:rsidRPr="007F593B">
                <w:rPr>
                  <w:rFonts w:asciiTheme="minorHAnsi" w:hAnsiTheme="minorHAnsi" w:cstheme="minorHAnsi"/>
                  <w:b/>
                  <w:bCs/>
                  <w:sz w:val="22"/>
                  <w:szCs w:val="22"/>
                  <w:lang w:val="en-US"/>
                </w:rPr>
                <w:t>GEXT3GCELL</w:t>
              </w:r>
              <w:r>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to get the “Neighbor cells 3G” which is a concatenation of “LAC”, ”_” “CI”.</w:t>
              </w:r>
              <w:r>
                <w:rPr>
                  <w:rFonts w:asciiTheme="minorHAnsi" w:hAnsiTheme="minorHAnsi" w:cstheme="minorHAnsi"/>
                  <w:b/>
                  <w:bCs/>
                  <w:sz w:val="22"/>
                  <w:szCs w:val="22"/>
                  <w:lang w:val="en-US"/>
                </w:rPr>
                <w:t>.</w:t>
              </w:r>
            </w:ins>
          </w:p>
          <w:p w14:paraId="02D75930" w14:textId="77777777" w:rsidR="007633DE" w:rsidRPr="00BA4607" w:rsidRDefault="007633DE" w:rsidP="007633DE">
            <w:pPr>
              <w:pStyle w:val="ListParagraph"/>
              <w:numPr>
                <w:ilvl w:val="0"/>
                <w:numId w:val="96"/>
              </w:numPr>
              <w:rPr>
                <w:ins w:id="2154" w:author="Indrasan Yadav" w:date="2025-05-08T12:41:00Z" w16du:dateUtc="2025-05-08T07:11:00Z"/>
                <w:rFonts w:asciiTheme="minorHAnsi" w:hAnsiTheme="minorHAnsi" w:cstheme="minorHAnsi"/>
                <w:sz w:val="22"/>
                <w:szCs w:val="22"/>
                <w:lang w:val="en-US"/>
              </w:rPr>
            </w:pPr>
            <w:ins w:id="2155" w:author="Indrasan Yadav" w:date="2025-05-08T12:41:00Z" w16du:dateUtc="2025-05-08T07:11:00Z">
              <w:r w:rsidRPr="00BA4607">
                <w:rPr>
                  <w:rFonts w:asciiTheme="minorHAnsi" w:hAnsiTheme="minorHAnsi" w:cstheme="minorHAnsi"/>
                  <w:b/>
                  <w:bCs/>
                  <w:sz w:val="22"/>
                  <w:szCs w:val="22"/>
                  <w:u w:val="single"/>
                  <w:lang w:val="en-US"/>
                </w:rPr>
                <w:t>Note</w:t>
              </w:r>
              <w:r>
                <w:rPr>
                  <w:rFonts w:asciiTheme="minorHAnsi" w:hAnsiTheme="minorHAnsi" w:cstheme="minorHAnsi"/>
                  <w:b/>
                  <w:bCs/>
                  <w:sz w:val="22"/>
                  <w:szCs w:val="22"/>
                  <w:lang w:val="en-US"/>
                </w:rPr>
                <w:t>: If the LAC value is in hexadecimal format (e.g.</w:t>
              </w:r>
              <w:r>
                <w:rPr>
                  <w:rFonts w:ascii="Calibri" w:eastAsia="Calibri" w:hAnsi="Calibri"/>
                  <w:sz w:val="22"/>
                  <w:szCs w:val="22"/>
                </w:rPr>
                <w:t xml:space="preserve"> H'0385) then take only the value followed by “’” and convert the followed digits into decimal format.</w:t>
              </w:r>
            </w:ins>
          </w:p>
          <w:p w14:paraId="1A852AC8" w14:textId="77777777" w:rsidR="007633DE" w:rsidRPr="00054313" w:rsidRDefault="007633DE" w:rsidP="00062F0F">
            <w:pPr>
              <w:pStyle w:val="ListParagraph"/>
              <w:rPr>
                <w:ins w:id="2156" w:author="Indrasan Yadav" w:date="2025-05-08T12:41:00Z" w16du:dateUtc="2025-05-08T07:11:00Z"/>
                <w:rFonts w:asciiTheme="minorHAnsi" w:hAnsiTheme="minorHAnsi" w:cstheme="minorHAnsi"/>
                <w:sz w:val="22"/>
                <w:szCs w:val="22"/>
                <w:lang w:val="en-US"/>
              </w:rPr>
            </w:pPr>
            <w:ins w:id="2157" w:author="Indrasan Yadav" w:date="2025-05-08T12:41:00Z" w16du:dateUtc="2025-05-08T07:11:00Z">
              <w:r>
                <w:rPr>
                  <w:rFonts w:asciiTheme="minorHAnsi" w:hAnsiTheme="minorHAnsi" w:cstheme="minorHAnsi"/>
                  <w:b/>
                  <w:bCs/>
                  <w:sz w:val="22"/>
                  <w:szCs w:val="22"/>
                  <w:lang w:val="en-US"/>
                </w:rPr>
                <w:t xml:space="preserve"> </w:t>
              </w:r>
            </w:ins>
          </w:p>
          <w:p w14:paraId="01C6F1CF" w14:textId="77777777" w:rsidR="007633DE" w:rsidRDefault="007633DE" w:rsidP="00062F0F">
            <w:pPr>
              <w:pStyle w:val="ListParagraph"/>
              <w:rPr>
                <w:ins w:id="2158" w:author="Indrasan Yadav" w:date="2025-05-08T12:41:00Z" w16du:dateUtc="2025-05-08T07:11:00Z"/>
                <w:rFonts w:asciiTheme="minorHAnsi" w:hAnsiTheme="minorHAnsi" w:cstheme="minorHAnsi"/>
                <w:sz w:val="22"/>
                <w:szCs w:val="22"/>
                <w:lang w:val="en-US"/>
              </w:rPr>
            </w:pPr>
          </w:p>
          <w:p w14:paraId="483750B0" w14:textId="77777777" w:rsidR="007633DE" w:rsidRDefault="007633DE" w:rsidP="00062F0F">
            <w:pPr>
              <w:pStyle w:val="ListParagraph"/>
              <w:ind w:firstLine="45"/>
              <w:rPr>
                <w:ins w:id="2159" w:author="Indrasan Yadav" w:date="2025-05-08T12:41:00Z" w16du:dateUtc="2025-05-08T07:11:00Z"/>
                <w:rFonts w:asciiTheme="minorHAnsi" w:hAnsiTheme="minorHAnsi" w:cstheme="minorHAnsi"/>
                <w:sz w:val="22"/>
                <w:szCs w:val="22"/>
                <w:lang w:val="en-US"/>
              </w:rPr>
            </w:pPr>
            <w:ins w:id="2160" w:author="Indrasan Yadav" w:date="2025-05-08T12:41:00Z" w16du:dateUtc="2025-05-08T07:11:00Z">
              <w:r>
                <w:rPr>
                  <w:rFonts w:asciiTheme="minorHAnsi" w:hAnsiTheme="minorHAnsi" w:cstheme="minorHAnsi"/>
                  <w:sz w:val="22"/>
                  <w:szCs w:val="22"/>
                  <w:lang w:val="en-US"/>
                </w:rPr>
                <w:t>Note: The “</w:t>
              </w:r>
              <w:r w:rsidRPr="00051D10">
                <w:rPr>
                  <w:rFonts w:asciiTheme="minorHAnsi" w:hAnsiTheme="minorHAnsi" w:cstheme="minorHAnsi"/>
                  <w:b/>
                  <w:bCs/>
                  <w:sz w:val="22"/>
                  <w:szCs w:val="22"/>
                  <w:lang w:val="en-US"/>
                </w:rPr>
                <w:t>SRC3GNCELLID</w:t>
              </w:r>
              <w:r>
                <w:rPr>
                  <w:rFonts w:asciiTheme="minorHAnsi" w:hAnsiTheme="minorHAnsi" w:cstheme="minorHAnsi"/>
                  <w:sz w:val="22"/>
                  <w:szCs w:val="22"/>
                  <w:lang w:val="en-US"/>
                </w:rPr>
                <w:t>” represents the parent “</w:t>
              </w:r>
              <w:r w:rsidRPr="00054313">
                <w:rPr>
                  <w:rFonts w:asciiTheme="minorHAnsi" w:hAnsiTheme="minorHAnsi" w:cstheme="minorHAnsi"/>
                  <w:sz w:val="22"/>
                  <w:szCs w:val="22"/>
                  <w:highlight w:val="yellow"/>
                  <w:lang w:val="en-US"/>
                </w:rPr>
                <w:t>CELLID</w:t>
              </w:r>
              <w:r>
                <w:rPr>
                  <w:rFonts w:asciiTheme="minorHAnsi" w:hAnsiTheme="minorHAnsi" w:cstheme="minorHAnsi"/>
                  <w:sz w:val="22"/>
                  <w:szCs w:val="22"/>
                  <w:lang w:val="en-US"/>
                </w:rPr>
                <w:t>” attribute, thus you have to match “</w:t>
              </w:r>
              <w:r w:rsidRPr="00051D10">
                <w:rPr>
                  <w:rFonts w:asciiTheme="minorHAnsi" w:hAnsiTheme="minorHAnsi" w:cstheme="minorHAnsi"/>
                  <w:b/>
                  <w:bCs/>
                  <w:sz w:val="22"/>
                  <w:szCs w:val="22"/>
                  <w:lang w:val="en-US"/>
                </w:rPr>
                <w:t>SRC3GNCELLID</w:t>
              </w:r>
              <w:r>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with the value of “</w:t>
              </w:r>
              <w:r w:rsidRPr="00442948">
                <w:rPr>
                  <w:rFonts w:asciiTheme="minorHAnsi" w:eastAsia="Calibri" w:hAnsiTheme="minorHAnsi" w:cstheme="minorHAnsi"/>
                  <w:sz w:val="22"/>
                  <w:szCs w:val="22"/>
                  <w:highlight w:val="yellow"/>
                </w:rPr>
                <w:t>CELLID</w:t>
              </w:r>
              <w:r>
                <w:rPr>
                  <w:rFonts w:asciiTheme="minorHAnsi" w:eastAsia="Calibri" w:hAnsiTheme="minorHAnsi" w:cstheme="minorHAnsi"/>
                  <w:sz w:val="22"/>
                  <w:szCs w:val="22"/>
                </w:rPr>
                <w:t xml:space="preserve">” under </w:t>
              </w:r>
              <w:r w:rsidRPr="00210CFB">
                <w:rPr>
                  <w:rFonts w:asciiTheme="minorHAnsi" w:eastAsia="Calibri" w:hAnsiTheme="minorHAnsi" w:cstheme="minorHAnsi"/>
                  <w:b/>
                  <w:bCs/>
                  <w:sz w:val="22"/>
                  <w:szCs w:val="22"/>
                </w:rPr>
                <w:t xml:space="preserve">“ADD </w:t>
              </w:r>
              <w:r>
                <w:rPr>
                  <w:rFonts w:asciiTheme="minorHAnsi" w:eastAsia="Calibri" w:hAnsiTheme="minorHAnsi" w:cstheme="minorHAnsi"/>
                  <w:b/>
                  <w:bCs/>
                  <w:sz w:val="22"/>
                  <w:szCs w:val="22"/>
                </w:rPr>
                <w:t>GCELL</w:t>
              </w:r>
              <w:r w:rsidRPr="00210CFB">
                <w:rPr>
                  <w:rFonts w:asciiTheme="minorHAnsi" w:eastAsia="Calibri" w:hAnsiTheme="minorHAnsi" w:cstheme="minorHAnsi"/>
                  <w:sz w:val="22"/>
                  <w:szCs w:val="22"/>
                </w:rPr>
                <w:t>”</w:t>
              </w:r>
              <w:r>
                <w:rPr>
                  <w:rFonts w:asciiTheme="minorHAnsi" w:eastAsia="Calibri" w:hAnsiTheme="minorHAnsi" w:cstheme="minorHAnsi"/>
                  <w:sz w:val="22"/>
                  <w:szCs w:val="22"/>
                </w:rPr>
                <w:t xml:space="preserve"> and then get the “LAC” and “CI” value</w:t>
              </w:r>
              <w:r>
                <w:rPr>
                  <w:rFonts w:asciiTheme="minorHAnsi" w:hAnsiTheme="minorHAnsi" w:cstheme="minorHAnsi"/>
                  <w:sz w:val="22"/>
                  <w:szCs w:val="22"/>
                  <w:lang w:val="en-US"/>
                </w:rPr>
                <w:t xml:space="preserve"> to get the parent cell ID.</w:t>
              </w:r>
            </w:ins>
          </w:p>
          <w:p w14:paraId="0D1F5C84" w14:textId="77777777" w:rsidR="007633DE" w:rsidRDefault="007633DE" w:rsidP="00062F0F">
            <w:pPr>
              <w:pStyle w:val="ListParagraph"/>
              <w:ind w:firstLine="45"/>
              <w:rPr>
                <w:ins w:id="2161" w:author="Indrasan Yadav" w:date="2025-05-08T12:41:00Z" w16du:dateUtc="2025-05-08T07:11:00Z"/>
                <w:rFonts w:asciiTheme="minorHAnsi" w:hAnsiTheme="minorHAnsi" w:cstheme="minorHAnsi"/>
                <w:sz w:val="22"/>
                <w:szCs w:val="22"/>
                <w:lang w:val="en-US"/>
              </w:rPr>
            </w:pPr>
          </w:p>
          <w:p w14:paraId="072CDFA4" w14:textId="77777777" w:rsidR="007633DE" w:rsidRPr="00442948" w:rsidRDefault="007633DE" w:rsidP="00062F0F">
            <w:pPr>
              <w:pStyle w:val="ListParagraph"/>
              <w:ind w:firstLine="45"/>
              <w:rPr>
                <w:ins w:id="2162" w:author="Indrasan Yadav" w:date="2025-05-08T12:41:00Z" w16du:dateUtc="2025-05-08T07:11:00Z"/>
                <w:rFonts w:asciiTheme="minorHAnsi" w:hAnsiTheme="minorHAnsi" w:cstheme="minorHAnsi"/>
                <w:sz w:val="22"/>
                <w:szCs w:val="22"/>
                <w:lang w:val="en-US"/>
              </w:rPr>
            </w:pPr>
          </w:p>
        </w:tc>
      </w:tr>
      <w:tr w:rsidR="007633DE" w:rsidRPr="00210CFB" w14:paraId="496393F2" w14:textId="77777777" w:rsidTr="007633DE">
        <w:trPr>
          <w:trHeight w:val="300"/>
          <w:jc w:val="center"/>
          <w:ins w:id="2163"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tcPr>
          <w:p w14:paraId="2369739D" w14:textId="77777777" w:rsidR="007633DE" w:rsidRPr="00210CFB" w:rsidRDefault="007633DE" w:rsidP="00062F0F">
            <w:pPr>
              <w:rPr>
                <w:ins w:id="2164" w:author="Indrasan Yadav" w:date="2025-05-08T12:41:00Z" w16du:dateUtc="2025-05-08T07:11:00Z"/>
                <w:rFonts w:asciiTheme="minorHAnsi" w:hAnsiTheme="minorHAnsi" w:cstheme="minorHAnsi"/>
                <w:sz w:val="22"/>
                <w:szCs w:val="22"/>
              </w:rPr>
            </w:pPr>
            <w:ins w:id="2165" w:author="Indrasan Yadav" w:date="2025-05-08T12:41:00Z" w16du:dateUtc="2025-05-08T07:11:00Z">
              <w:r w:rsidRPr="00210CFB">
                <w:rPr>
                  <w:rFonts w:asciiTheme="minorHAnsi" w:hAnsiTheme="minorHAnsi" w:cstheme="minorHAnsi"/>
                  <w:sz w:val="22"/>
                  <w:szCs w:val="22"/>
                </w:rPr>
                <w:lastRenderedPageBreak/>
                <w:t>Neighbor Cells 4G</w:t>
              </w:r>
            </w:ins>
          </w:p>
        </w:tc>
        <w:tc>
          <w:tcPr>
            <w:tcW w:w="1271" w:type="dxa"/>
            <w:tcBorders>
              <w:top w:val="single" w:sz="4" w:space="0" w:color="auto"/>
              <w:left w:val="nil"/>
              <w:bottom w:val="single" w:sz="4" w:space="0" w:color="auto"/>
              <w:right w:val="single" w:sz="4" w:space="0" w:color="auto"/>
            </w:tcBorders>
          </w:tcPr>
          <w:p w14:paraId="1F851BAA" w14:textId="77777777" w:rsidR="007633DE" w:rsidRPr="00210CFB" w:rsidRDefault="007633DE" w:rsidP="00062F0F">
            <w:pPr>
              <w:jc w:val="center"/>
              <w:rPr>
                <w:ins w:id="2166" w:author="Indrasan Yadav" w:date="2025-05-08T12:41:00Z" w16du:dateUtc="2025-05-08T07:11:00Z"/>
                <w:rFonts w:asciiTheme="minorHAnsi" w:hAnsiTheme="minorHAnsi" w:cstheme="minorHAnsi"/>
                <w:sz w:val="22"/>
                <w:szCs w:val="22"/>
                <w:highlight w:val="yellow"/>
              </w:rPr>
            </w:pPr>
            <w:ins w:id="2167" w:author="Indrasan Yadav" w:date="2025-05-08T12:41:00Z" w16du:dateUtc="2025-05-08T07:11:00Z">
              <w:r w:rsidRPr="00210CFB">
                <w:rPr>
                  <w:rFonts w:asciiTheme="minorHAnsi" w:hAnsiTheme="minorHAnsi" w:cstheme="minorHAnsi"/>
                  <w:sz w:val="22"/>
                  <w:szCs w:val="22"/>
                  <w:highlight w:val="yellow"/>
                </w:rPr>
                <w:t>[Optional]</w:t>
              </w:r>
            </w:ins>
          </w:p>
        </w:tc>
        <w:tc>
          <w:tcPr>
            <w:tcW w:w="7557" w:type="dxa"/>
            <w:tcBorders>
              <w:top w:val="single" w:sz="4" w:space="0" w:color="auto"/>
              <w:left w:val="single" w:sz="4" w:space="0" w:color="auto"/>
              <w:bottom w:val="single" w:sz="4" w:space="0" w:color="auto"/>
              <w:right w:val="single" w:sz="4" w:space="0" w:color="auto"/>
            </w:tcBorders>
            <w:vAlign w:val="bottom"/>
          </w:tcPr>
          <w:p w14:paraId="50830320" w14:textId="77777777" w:rsidR="007633DE" w:rsidRDefault="007633DE" w:rsidP="007633DE">
            <w:pPr>
              <w:pStyle w:val="ListParagraph"/>
              <w:numPr>
                <w:ilvl w:val="0"/>
                <w:numId w:val="96"/>
              </w:numPr>
              <w:spacing w:line="276" w:lineRule="auto"/>
              <w:rPr>
                <w:ins w:id="2168" w:author="Indrasan Yadav" w:date="2025-05-08T12:41:00Z" w16du:dateUtc="2025-05-08T07:11:00Z"/>
                <w:rFonts w:ascii="Calibri" w:eastAsiaTheme="minorHAnsi" w:hAnsi="Calibri" w:cs="Calibri"/>
                <w:sz w:val="22"/>
                <w:szCs w:val="22"/>
              </w:rPr>
            </w:pPr>
            <w:ins w:id="2169" w:author="Indrasan Yadav" w:date="2025-05-08T12:41:00Z" w16du:dateUtc="2025-05-08T07:11:00Z">
              <w:r>
                <w:rPr>
                  <w:rFonts w:ascii="Calibri" w:hAnsi="Calibri" w:cs="Calibri"/>
                  <w:sz w:val="22"/>
                  <w:szCs w:val="22"/>
                </w:rPr>
                <w:t>Get the value of “</w:t>
              </w:r>
              <w:r>
                <w:rPr>
                  <w:rFonts w:ascii="Calibri" w:hAnsi="Calibri" w:cs="Calibri"/>
                  <w:b/>
                  <w:bCs/>
                  <w:sz w:val="22"/>
                  <w:szCs w:val="22"/>
                </w:rPr>
                <w:t>NBRLTENCELLID</w:t>
              </w:r>
              <w:r>
                <w:rPr>
                  <w:rFonts w:ascii="Calibri" w:hAnsi="Calibri" w:cs="Calibri"/>
                  <w:sz w:val="22"/>
                  <w:szCs w:val="22"/>
                </w:rPr>
                <w:t>” attribute under “</w:t>
              </w:r>
              <w:r>
                <w:rPr>
                  <w:rFonts w:ascii="Calibri" w:hAnsi="Calibri" w:cs="Calibri"/>
                  <w:b/>
                  <w:bCs/>
                  <w:sz w:val="22"/>
                  <w:szCs w:val="22"/>
                </w:rPr>
                <w:t>ADD GLTENCELL</w:t>
              </w:r>
              <w:r>
                <w:rPr>
                  <w:rFonts w:ascii="Calibri" w:hAnsi="Calibri" w:cs="Calibri"/>
                  <w:sz w:val="22"/>
                  <w:szCs w:val="22"/>
                </w:rPr>
                <w:t>” tag , where for each “</w:t>
              </w:r>
              <w:r>
                <w:rPr>
                  <w:rFonts w:ascii="Calibri" w:hAnsi="Calibri" w:cs="Calibri"/>
                  <w:b/>
                  <w:bCs/>
                  <w:sz w:val="22"/>
                  <w:szCs w:val="22"/>
                </w:rPr>
                <w:t>SRCLTENCELLID</w:t>
              </w:r>
              <w:r>
                <w:rPr>
                  <w:rFonts w:ascii="Calibri" w:hAnsi="Calibri" w:cs="Calibri"/>
                  <w:sz w:val="22"/>
                  <w:szCs w:val="22"/>
                </w:rPr>
                <w:t>” attribute which represents the “CellID” there are a set of neighbor cells 4G.</w:t>
              </w:r>
            </w:ins>
          </w:p>
          <w:p w14:paraId="4D1BCF92" w14:textId="77777777" w:rsidR="007633DE" w:rsidRDefault="007633DE" w:rsidP="007633DE">
            <w:pPr>
              <w:pStyle w:val="ListParagraph"/>
              <w:numPr>
                <w:ilvl w:val="0"/>
                <w:numId w:val="96"/>
              </w:numPr>
              <w:spacing w:line="276" w:lineRule="auto"/>
              <w:rPr>
                <w:ins w:id="2170" w:author="Indrasan Yadav" w:date="2025-05-08T12:41:00Z" w16du:dateUtc="2025-05-08T07:11:00Z"/>
                <w:rFonts w:ascii="Calibri" w:hAnsi="Calibri" w:cs="Calibri"/>
                <w:sz w:val="22"/>
                <w:szCs w:val="22"/>
              </w:rPr>
            </w:pPr>
            <w:ins w:id="2171" w:author="Indrasan Yadav" w:date="2025-05-08T12:41:00Z" w16du:dateUtc="2025-05-08T07:11:00Z">
              <w:r>
                <w:rPr>
                  <w:rFonts w:ascii="Calibri" w:hAnsi="Calibri" w:cs="Calibri"/>
                  <w:sz w:val="22"/>
                  <w:szCs w:val="22"/>
                </w:rPr>
                <w:t>Lookup for the same value of “</w:t>
              </w:r>
              <w:r>
                <w:rPr>
                  <w:rFonts w:ascii="Calibri" w:hAnsi="Calibri" w:cs="Calibri"/>
                  <w:b/>
                  <w:bCs/>
                  <w:sz w:val="22"/>
                  <w:szCs w:val="22"/>
                </w:rPr>
                <w:t>NBRLTENCELLID</w:t>
              </w:r>
              <w:r>
                <w:rPr>
                  <w:rFonts w:ascii="Calibri" w:hAnsi="Calibri" w:cs="Calibri"/>
                  <w:sz w:val="22"/>
                  <w:szCs w:val="22"/>
                </w:rPr>
                <w:t>” under “</w:t>
              </w:r>
              <w:r>
                <w:rPr>
                  <w:rFonts w:ascii="Calibri" w:hAnsi="Calibri" w:cs="Calibri"/>
                  <w:b/>
                  <w:bCs/>
                  <w:sz w:val="22"/>
                  <w:szCs w:val="22"/>
                </w:rPr>
                <w:t>EXTLTECELLID</w:t>
              </w:r>
              <w:r>
                <w:rPr>
                  <w:rFonts w:ascii="Calibri" w:hAnsi="Calibri" w:cs="Calibri"/>
                  <w:sz w:val="22"/>
                  <w:szCs w:val="22"/>
                </w:rPr>
                <w:t xml:space="preserve">” under tag “ADD GEXTLTECELL”. </w:t>
              </w:r>
            </w:ins>
          </w:p>
          <w:p w14:paraId="3EF6F1ED" w14:textId="77777777" w:rsidR="007633DE" w:rsidRDefault="007633DE" w:rsidP="007633DE">
            <w:pPr>
              <w:pStyle w:val="ListParagraph"/>
              <w:numPr>
                <w:ilvl w:val="0"/>
                <w:numId w:val="96"/>
              </w:numPr>
              <w:spacing w:line="276" w:lineRule="auto"/>
              <w:rPr>
                <w:ins w:id="2172" w:author="Indrasan Yadav" w:date="2025-05-08T12:41:00Z" w16du:dateUtc="2025-05-08T07:11:00Z"/>
                <w:rFonts w:ascii="Calibri" w:hAnsi="Calibri" w:cs="Calibri"/>
                <w:sz w:val="22"/>
                <w:szCs w:val="22"/>
              </w:rPr>
            </w:pPr>
            <w:ins w:id="2173" w:author="Indrasan Yadav" w:date="2025-05-08T12:41:00Z" w16du:dateUtc="2025-05-08T07:11:00Z">
              <w:r>
                <w:rPr>
                  <w:rFonts w:ascii="Calibri" w:hAnsi="Calibri" w:cs="Calibri"/>
                  <w:sz w:val="22"/>
                  <w:szCs w:val="22"/>
                </w:rPr>
                <w:t>Once matched, take the value of “</w:t>
              </w:r>
              <w:r>
                <w:rPr>
                  <w:rFonts w:ascii="Calibri" w:hAnsi="Calibri" w:cs="Calibri"/>
                  <w:b/>
                  <w:bCs/>
                  <w:sz w:val="22"/>
                  <w:szCs w:val="22"/>
                </w:rPr>
                <w:t>EXTLTECELLNAME</w:t>
              </w:r>
              <w:r>
                <w:rPr>
                  <w:rFonts w:ascii="Calibri" w:hAnsi="Calibri" w:cs="Calibri"/>
                  <w:sz w:val="22"/>
                  <w:szCs w:val="22"/>
                </w:rPr>
                <w:t>” and lookup for the same value under Cell</w:t>
              </w:r>
              <w:r>
                <w:rPr>
                  <w:rFonts w:ascii="Wingdings" w:hAnsi="Wingdings"/>
                  <w:sz w:val="22"/>
                  <w:szCs w:val="22"/>
                </w:rPr>
                <w:t></w:t>
              </w:r>
              <w:r>
                <w:rPr>
                  <w:rFonts w:ascii="Calibri" w:hAnsi="Calibri" w:cs="Calibri"/>
                  <w:sz w:val="22"/>
                  <w:szCs w:val="22"/>
                </w:rPr>
                <w:t>attributes</w:t>
              </w:r>
              <w:r>
                <w:rPr>
                  <w:rFonts w:ascii="Wingdings" w:hAnsi="Wingdings"/>
                  <w:sz w:val="22"/>
                  <w:szCs w:val="22"/>
                </w:rPr>
                <w:t></w:t>
              </w:r>
              <w:r>
                <w:rPr>
                  <w:rFonts w:ascii="Calibri" w:hAnsi="Calibri" w:cs="Calibri"/>
                  <w:sz w:val="22"/>
                  <w:szCs w:val="22"/>
                </w:rPr>
                <w:t>LocalCellID</w:t>
              </w:r>
              <w:r>
                <w:rPr>
                  <w:rFonts w:ascii="Wingdings" w:hAnsi="Wingdings"/>
                  <w:sz w:val="22"/>
                  <w:szCs w:val="22"/>
                </w:rPr>
                <w:t></w:t>
              </w:r>
              <w:r>
                <w:rPr>
                  <w:rFonts w:ascii="Calibri" w:hAnsi="Calibri" w:cs="Calibri"/>
                  <w:sz w:val="22"/>
                  <w:szCs w:val="22"/>
                </w:rPr>
                <w:t>CellName within the 4G dump files.</w:t>
              </w:r>
            </w:ins>
          </w:p>
          <w:p w14:paraId="22ABDB6E" w14:textId="77777777" w:rsidR="007633DE" w:rsidRDefault="007633DE" w:rsidP="007633DE">
            <w:pPr>
              <w:pStyle w:val="ListParagraph"/>
              <w:numPr>
                <w:ilvl w:val="0"/>
                <w:numId w:val="96"/>
              </w:numPr>
              <w:spacing w:line="276" w:lineRule="auto"/>
              <w:rPr>
                <w:ins w:id="2174" w:author="Indrasan Yadav" w:date="2025-05-08T12:41:00Z" w16du:dateUtc="2025-05-08T07:11:00Z"/>
                <w:rFonts w:ascii="Calibri" w:hAnsi="Calibri" w:cs="Calibri"/>
                <w:sz w:val="22"/>
                <w:szCs w:val="22"/>
              </w:rPr>
            </w:pPr>
            <w:ins w:id="2175" w:author="Indrasan Yadav" w:date="2025-05-08T12:41:00Z" w16du:dateUtc="2025-05-08T07:11:00Z">
              <w:r>
                <w:rPr>
                  <w:rFonts w:ascii="Calibri" w:hAnsi="Calibri" w:cs="Calibri"/>
                  <w:sz w:val="22"/>
                  <w:szCs w:val="22"/>
                </w:rPr>
                <w:t>Once matched, the “neighbor 4G cell ID” will be the concatenation of the “enodeB Name” with the “CellId” attribute .</w:t>
              </w:r>
            </w:ins>
          </w:p>
          <w:p w14:paraId="360DC5A1" w14:textId="77777777" w:rsidR="007633DE" w:rsidRPr="00210CFB" w:rsidRDefault="007633DE" w:rsidP="007633DE">
            <w:pPr>
              <w:pStyle w:val="ListParagraph"/>
              <w:numPr>
                <w:ilvl w:val="0"/>
                <w:numId w:val="96"/>
              </w:numPr>
              <w:rPr>
                <w:ins w:id="2176" w:author="Indrasan Yadav" w:date="2025-05-08T12:41:00Z" w16du:dateUtc="2025-05-08T07:11:00Z"/>
                <w:rFonts w:asciiTheme="minorHAnsi" w:hAnsiTheme="minorHAnsi" w:cstheme="minorHAnsi"/>
                <w:sz w:val="22"/>
                <w:szCs w:val="22"/>
                <w:lang w:val="en-US"/>
              </w:rPr>
            </w:pPr>
            <w:ins w:id="2177" w:author="Indrasan Yadav" w:date="2025-05-08T12:41:00Z" w16du:dateUtc="2025-05-08T07:11:00Z">
              <w:r>
                <w:t>Note: If once getting the “</w:t>
              </w:r>
              <w:r>
                <w:rPr>
                  <w:b/>
                  <w:bCs/>
                </w:rPr>
                <w:t>EXTLTECELLNAME” the cell ID can be deduced at saving , no need then for the last two steps</w:t>
              </w:r>
            </w:ins>
          </w:p>
        </w:tc>
      </w:tr>
      <w:tr w:rsidR="007633DE" w:rsidRPr="00210CFB" w14:paraId="066899B7" w14:textId="77777777" w:rsidTr="007633DE">
        <w:trPr>
          <w:trHeight w:val="300"/>
          <w:jc w:val="center"/>
          <w:ins w:id="2178" w:author="Indrasan Yadav" w:date="2025-05-08T12:41:00Z" w16du:dateUtc="2025-05-08T07:11:00Z"/>
        </w:trPr>
        <w:tc>
          <w:tcPr>
            <w:tcW w:w="2458" w:type="dxa"/>
            <w:tcBorders>
              <w:top w:val="single" w:sz="4" w:space="0" w:color="auto"/>
              <w:left w:val="single" w:sz="4" w:space="0" w:color="auto"/>
              <w:bottom w:val="single" w:sz="4" w:space="0" w:color="auto"/>
              <w:right w:val="single" w:sz="4" w:space="0" w:color="auto"/>
            </w:tcBorders>
            <w:noWrap/>
            <w:vAlign w:val="bottom"/>
          </w:tcPr>
          <w:p w14:paraId="0C2F7852" w14:textId="77777777" w:rsidR="007633DE" w:rsidRPr="00210CFB" w:rsidRDefault="007633DE" w:rsidP="00062F0F">
            <w:pPr>
              <w:rPr>
                <w:ins w:id="2179" w:author="Indrasan Yadav" w:date="2025-05-08T12:41:00Z" w16du:dateUtc="2025-05-08T07:11:00Z"/>
                <w:rFonts w:asciiTheme="minorHAnsi" w:hAnsiTheme="minorHAnsi" w:cstheme="minorHAnsi"/>
                <w:sz w:val="22"/>
                <w:szCs w:val="22"/>
              </w:rPr>
            </w:pPr>
            <w:ins w:id="2180" w:author="Indrasan Yadav" w:date="2025-05-08T12:41:00Z" w16du:dateUtc="2025-05-08T07:11:00Z">
              <w:r w:rsidRPr="00210CFB">
                <w:rPr>
                  <w:rFonts w:asciiTheme="minorHAnsi" w:hAnsiTheme="minorHAnsi" w:cstheme="minorHAnsi"/>
                  <w:sz w:val="22"/>
                  <w:szCs w:val="22"/>
                </w:rPr>
                <w:t>Operators</w:t>
              </w:r>
            </w:ins>
          </w:p>
        </w:tc>
        <w:tc>
          <w:tcPr>
            <w:tcW w:w="1271" w:type="dxa"/>
            <w:tcBorders>
              <w:top w:val="single" w:sz="4" w:space="0" w:color="auto"/>
              <w:left w:val="nil"/>
              <w:bottom w:val="single" w:sz="4" w:space="0" w:color="auto"/>
              <w:right w:val="single" w:sz="4" w:space="0" w:color="auto"/>
            </w:tcBorders>
          </w:tcPr>
          <w:p w14:paraId="14278742" w14:textId="77777777" w:rsidR="007633DE" w:rsidRPr="00210CFB" w:rsidRDefault="007633DE" w:rsidP="00062F0F">
            <w:pPr>
              <w:jc w:val="center"/>
              <w:rPr>
                <w:ins w:id="2181" w:author="Indrasan Yadav" w:date="2025-05-08T12:41:00Z" w16du:dateUtc="2025-05-08T07:11:00Z"/>
                <w:rFonts w:asciiTheme="minorHAnsi" w:hAnsiTheme="minorHAnsi" w:cstheme="minorHAnsi"/>
                <w:sz w:val="22"/>
                <w:szCs w:val="22"/>
                <w:highlight w:val="yellow"/>
              </w:rPr>
            </w:pPr>
            <w:ins w:id="2182" w:author="Indrasan Yadav" w:date="2025-05-08T12:41:00Z" w16du:dateUtc="2025-05-08T07:11:00Z">
              <w:r w:rsidRPr="00210CFB">
                <w:rPr>
                  <w:rFonts w:asciiTheme="minorHAnsi" w:hAnsiTheme="minorHAnsi" w:cstheme="minorHAnsi"/>
                  <w:sz w:val="22"/>
                  <w:szCs w:val="22"/>
                  <w:highlight w:val="yellow"/>
                </w:rPr>
                <w:t>[Optional]</w:t>
              </w:r>
            </w:ins>
          </w:p>
        </w:tc>
        <w:tc>
          <w:tcPr>
            <w:tcW w:w="7557" w:type="dxa"/>
            <w:tcBorders>
              <w:top w:val="single" w:sz="4" w:space="0" w:color="auto"/>
              <w:left w:val="single" w:sz="4" w:space="0" w:color="auto"/>
              <w:bottom w:val="single" w:sz="4" w:space="0" w:color="auto"/>
              <w:right w:val="single" w:sz="4" w:space="0" w:color="auto"/>
            </w:tcBorders>
            <w:vAlign w:val="bottom"/>
          </w:tcPr>
          <w:p w14:paraId="4B7C9B8F" w14:textId="77777777" w:rsidR="007633DE" w:rsidRPr="00442948" w:rsidRDefault="007633DE" w:rsidP="00062F0F">
            <w:pPr>
              <w:rPr>
                <w:ins w:id="2183" w:author="Indrasan Yadav" w:date="2025-05-08T12:41:00Z" w16du:dateUtc="2025-05-08T07:11:00Z"/>
                <w:rFonts w:asciiTheme="minorHAnsi" w:hAnsiTheme="minorHAnsi" w:cstheme="minorHAnsi"/>
                <w:sz w:val="22"/>
                <w:szCs w:val="22"/>
              </w:rPr>
            </w:pPr>
            <w:ins w:id="2184" w:author="Indrasan Yadav" w:date="2025-05-08T12:41:00Z" w16du:dateUtc="2025-05-08T07:11:00Z">
              <w:r>
                <w:rPr>
                  <w:rFonts w:asciiTheme="minorHAnsi" w:hAnsiTheme="minorHAnsi" w:cstheme="minorHAnsi"/>
                  <w:sz w:val="22"/>
                  <w:szCs w:val="22"/>
                </w:rPr>
                <w:t>(NEP Tool Calculated)</w:t>
              </w:r>
            </w:ins>
          </w:p>
        </w:tc>
      </w:tr>
      <w:tr w:rsidR="007633DE" w:rsidRPr="00210CFB" w14:paraId="21237F01" w14:textId="77777777" w:rsidTr="007633DE">
        <w:trPr>
          <w:trHeight w:val="300"/>
          <w:jc w:val="center"/>
          <w:ins w:id="2185" w:author="Indrasan Yadav" w:date="2025-05-08T12:41:00Z" w16du:dateUtc="2025-05-08T07:11:00Z"/>
        </w:trPr>
        <w:tc>
          <w:tcPr>
            <w:tcW w:w="2458" w:type="dxa"/>
            <w:tcBorders>
              <w:top w:val="nil"/>
              <w:left w:val="single" w:sz="4" w:space="0" w:color="auto"/>
              <w:bottom w:val="single" w:sz="4" w:space="0" w:color="auto"/>
              <w:right w:val="single" w:sz="4" w:space="0" w:color="auto"/>
            </w:tcBorders>
            <w:noWrap/>
            <w:vAlign w:val="bottom"/>
          </w:tcPr>
          <w:p w14:paraId="75DDB002" w14:textId="77777777" w:rsidR="007633DE" w:rsidRPr="00210CFB" w:rsidRDefault="007633DE" w:rsidP="00062F0F">
            <w:pPr>
              <w:rPr>
                <w:ins w:id="2186" w:author="Indrasan Yadav" w:date="2025-05-08T12:41:00Z" w16du:dateUtc="2025-05-08T07:11:00Z"/>
                <w:rFonts w:asciiTheme="minorHAnsi" w:hAnsiTheme="minorHAnsi" w:cstheme="minorHAnsi"/>
                <w:sz w:val="22"/>
                <w:szCs w:val="22"/>
              </w:rPr>
            </w:pPr>
            <w:ins w:id="2187" w:author="Indrasan Yadav" w:date="2025-05-08T12:41:00Z" w16du:dateUtc="2025-05-08T07:11:00Z">
              <w:r w:rsidRPr="00210CFB">
                <w:rPr>
                  <w:rFonts w:asciiTheme="minorHAnsi" w:hAnsiTheme="minorHAnsi" w:cstheme="minorHAnsi"/>
                  <w:sz w:val="22"/>
                  <w:szCs w:val="22"/>
                </w:rPr>
                <w:t>Last Audit Date</w:t>
              </w:r>
            </w:ins>
          </w:p>
        </w:tc>
        <w:tc>
          <w:tcPr>
            <w:tcW w:w="1271" w:type="dxa"/>
            <w:tcBorders>
              <w:top w:val="single" w:sz="4" w:space="0" w:color="auto"/>
              <w:left w:val="nil"/>
              <w:bottom w:val="single" w:sz="4" w:space="0" w:color="auto"/>
              <w:right w:val="single" w:sz="4" w:space="0" w:color="auto"/>
            </w:tcBorders>
          </w:tcPr>
          <w:p w14:paraId="54B63536" w14:textId="77777777" w:rsidR="007633DE" w:rsidRPr="00210CFB" w:rsidRDefault="007633DE" w:rsidP="00062F0F">
            <w:pPr>
              <w:jc w:val="center"/>
              <w:rPr>
                <w:ins w:id="2188" w:author="Indrasan Yadav" w:date="2025-05-08T12:41:00Z" w16du:dateUtc="2025-05-08T07:11:00Z"/>
                <w:rFonts w:asciiTheme="minorHAnsi" w:hAnsiTheme="minorHAnsi" w:cstheme="minorHAnsi"/>
                <w:sz w:val="22"/>
                <w:szCs w:val="22"/>
                <w:highlight w:val="yellow"/>
              </w:rPr>
            </w:pPr>
            <w:ins w:id="2189" w:author="Indrasan Yadav" w:date="2025-05-08T12:41:00Z" w16du:dateUtc="2025-05-08T07:11:00Z">
              <w:r w:rsidRPr="00210CFB">
                <w:rPr>
                  <w:rFonts w:asciiTheme="minorHAnsi" w:hAnsiTheme="minorHAnsi" w:cstheme="minorHAnsi"/>
                  <w:sz w:val="22"/>
                  <w:szCs w:val="22"/>
                  <w:highlight w:val="yellow"/>
                </w:rPr>
                <w:t>[Optional]</w:t>
              </w:r>
            </w:ins>
          </w:p>
        </w:tc>
        <w:tc>
          <w:tcPr>
            <w:tcW w:w="7557" w:type="dxa"/>
            <w:tcBorders>
              <w:top w:val="nil"/>
              <w:left w:val="single" w:sz="4" w:space="0" w:color="auto"/>
              <w:bottom w:val="single" w:sz="4" w:space="0" w:color="auto"/>
              <w:right w:val="single" w:sz="4" w:space="0" w:color="auto"/>
            </w:tcBorders>
            <w:vAlign w:val="bottom"/>
          </w:tcPr>
          <w:p w14:paraId="6D243573" w14:textId="77777777" w:rsidR="007633DE" w:rsidRPr="00210CFB" w:rsidRDefault="007633DE" w:rsidP="007633DE">
            <w:pPr>
              <w:pStyle w:val="ListParagraph"/>
              <w:numPr>
                <w:ilvl w:val="0"/>
                <w:numId w:val="85"/>
              </w:numPr>
              <w:rPr>
                <w:ins w:id="2190" w:author="Indrasan Yadav" w:date="2025-05-08T12:41:00Z" w16du:dateUtc="2025-05-08T07:11:00Z"/>
                <w:rFonts w:asciiTheme="minorHAnsi" w:hAnsiTheme="minorHAnsi" w:cstheme="minorHAnsi"/>
                <w:sz w:val="22"/>
                <w:szCs w:val="22"/>
                <w:lang w:val="en-US"/>
              </w:rPr>
            </w:pPr>
            <w:ins w:id="2191" w:author="Indrasan Yadav" w:date="2025-05-08T12:41:00Z" w16du:dateUtc="2025-05-08T07:11:00Z">
              <w:r>
                <w:rPr>
                  <w:rFonts w:asciiTheme="minorHAnsi" w:hAnsiTheme="minorHAnsi" w:cstheme="minorHAnsi"/>
                  <w:sz w:val="22"/>
                  <w:szCs w:val="22"/>
                  <w:lang w:val="en-US"/>
                </w:rPr>
                <w:t>=Null</w:t>
              </w:r>
            </w:ins>
          </w:p>
        </w:tc>
      </w:tr>
      <w:tr w:rsidR="007633DE" w:rsidRPr="00210CFB" w14:paraId="5405ABFC" w14:textId="77777777" w:rsidTr="007633DE">
        <w:trPr>
          <w:trHeight w:val="300"/>
          <w:jc w:val="center"/>
          <w:ins w:id="2192" w:author="Indrasan Yadav" w:date="2025-05-08T12:41:00Z" w16du:dateUtc="2025-05-08T07:11:00Z"/>
        </w:trPr>
        <w:tc>
          <w:tcPr>
            <w:tcW w:w="2458" w:type="dxa"/>
            <w:tcBorders>
              <w:top w:val="nil"/>
              <w:left w:val="single" w:sz="4" w:space="0" w:color="auto"/>
              <w:bottom w:val="single" w:sz="4" w:space="0" w:color="auto"/>
              <w:right w:val="single" w:sz="4" w:space="0" w:color="auto"/>
            </w:tcBorders>
            <w:noWrap/>
            <w:vAlign w:val="bottom"/>
          </w:tcPr>
          <w:p w14:paraId="69CC1783" w14:textId="77777777" w:rsidR="007633DE" w:rsidRPr="00210CFB" w:rsidRDefault="007633DE" w:rsidP="00062F0F">
            <w:pPr>
              <w:rPr>
                <w:ins w:id="2193" w:author="Indrasan Yadav" w:date="2025-05-08T12:41:00Z" w16du:dateUtc="2025-05-08T07:11:00Z"/>
                <w:rFonts w:asciiTheme="minorHAnsi" w:hAnsiTheme="minorHAnsi" w:cstheme="minorHAnsi"/>
                <w:sz w:val="22"/>
                <w:szCs w:val="22"/>
              </w:rPr>
            </w:pPr>
            <w:ins w:id="2194" w:author="Indrasan Yadav" w:date="2025-05-08T12:41:00Z" w16du:dateUtc="2025-05-08T07:11:00Z">
              <w:r w:rsidRPr="00210CFB">
                <w:rPr>
                  <w:rFonts w:asciiTheme="minorHAnsi" w:hAnsiTheme="minorHAnsi" w:cstheme="minorHAnsi"/>
                  <w:sz w:val="22"/>
                  <w:szCs w:val="22"/>
                </w:rPr>
                <w:t>Additional Information</w:t>
              </w:r>
            </w:ins>
          </w:p>
        </w:tc>
        <w:tc>
          <w:tcPr>
            <w:tcW w:w="1271" w:type="dxa"/>
            <w:tcBorders>
              <w:top w:val="single" w:sz="4" w:space="0" w:color="auto"/>
              <w:left w:val="nil"/>
              <w:bottom w:val="single" w:sz="4" w:space="0" w:color="auto"/>
              <w:right w:val="single" w:sz="4" w:space="0" w:color="auto"/>
            </w:tcBorders>
          </w:tcPr>
          <w:p w14:paraId="55AEE7BC" w14:textId="77777777" w:rsidR="007633DE" w:rsidRPr="00210CFB" w:rsidRDefault="007633DE" w:rsidP="00062F0F">
            <w:pPr>
              <w:jc w:val="center"/>
              <w:rPr>
                <w:ins w:id="2195" w:author="Indrasan Yadav" w:date="2025-05-08T12:41:00Z" w16du:dateUtc="2025-05-08T07:11:00Z"/>
                <w:rFonts w:asciiTheme="minorHAnsi" w:hAnsiTheme="minorHAnsi" w:cstheme="minorHAnsi"/>
                <w:sz w:val="22"/>
                <w:szCs w:val="22"/>
                <w:highlight w:val="yellow"/>
              </w:rPr>
            </w:pPr>
            <w:ins w:id="2196" w:author="Indrasan Yadav" w:date="2025-05-08T12:41:00Z" w16du:dateUtc="2025-05-08T07:11:00Z">
              <w:r w:rsidRPr="00210CFB">
                <w:rPr>
                  <w:rFonts w:asciiTheme="minorHAnsi" w:hAnsiTheme="minorHAnsi" w:cstheme="minorHAnsi"/>
                  <w:sz w:val="22"/>
                  <w:szCs w:val="22"/>
                  <w:highlight w:val="yellow"/>
                </w:rPr>
                <w:t>[Optional]</w:t>
              </w:r>
            </w:ins>
          </w:p>
        </w:tc>
        <w:tc>
          <w:tcPr>
            <w:tcW w:w="7557" w:type="dxa"/>
            <w:tcBorders>
              <w:top w:val="nil"/>
              <w:left w:val="single" w:sz="4" w:space="0" w:color="auto"/>
              <w:bottom w:val="single" w:sz="4" w:space="0" w:color="auto"/>
              <w:right w:val="single" w:sz="4" w:space="0" w:color="auto"/>
            </w:tcBorders>
            <w:vAlign w:val="bottom"/>
          </w:tcPr>
          <w:p w14:paraId="31FD0DC2" w14:textId="77777777" w:rsidR="007633DE" w:rsidRPr="00210CFB" w:rsidRDefault="007633DE" w:rsidP="007633DE">
            <w:pPr>
              <w:pStyle w:val="ListParagraph"/>
              <w:numPr>
                <w:ilvl w:val="0"/>
                <w:numId w:val="85"/>
              </w:numPr>
              <w:rPr>
                <w:ins w:id="2197" w:author="Indrasan Yadav" w:date="2025-05-08T12:41:00Z" w16du:dateUtc="2025-05-08T07:11:00Z"/>
                <w:rFonts w:asciiTheme="minorHAnsi" w:hAnsiTheme="minorHAnsi" w:cstheme="minorHAnsi"/>
                <w:sz w:val="22"/>
                <w:szCs w:val="22"/>
                <w:lang w:val="en-US"/>
              </w:rPr>
            </w:pPr>
            <w:ins w:id="2198" w:author="Indrasan Yadav" w:date="2025-05-08T12:41:00Z" w16du:dateUtc="2025-05-08T07:11:00Z">
              <w:r>
                <w:rPr>
                  <w:rFonts w:asciiTheme="minorHAnsi" w:hAnsiTheme="minorHAnsi" w:cstheme="minorHAnsi"/>
                  <w:sz w:val="22"/>
                  <w:szCs w:val="22"/>
                  <w:lang w:val="en-US"/>
                </w:rPr>
                <w:t>=Null</w:t>
              </w:r>
            </w:ins>
          </w:p>
        </w:tc>
      </w:tr>
    </w:tbl>
    <w:p w14:paraId="78A3BA96" w14:textId="77777777" w:rsidR="007633DE" w:rsidRDefault="007633DE" w:rsidP="007633DE">
      <w:pPr>
        <w:ind w:left="360"/>
        <w:rPr>
          <w:ins w:id="2199" w:author="Indrasan Yadav" w:date="2025-05-08T12:41:00Z" w16du:dateUtc="2025-05-08T07:11:00Z"/>
          <w:bCs/>
        </w:rPr>
      </w:pPr>
      <w:ins w:id="2200" w:author="Indrasan Yadav" w:date="2025-05-08T12:41:00Z" w16du:dateUtc="2025-05-08T07:11:00Z">
        <w:r w:rsidRPr="00BA4607">
          <w:rPr>
            <w:noProof/>
            <w:sz w:val="28"/>
            <w:szCs w:val="28"/>
            <w:lang w:eastAsia="en-US"/>
          </w:rPr>
          <w:drawing>
            <wp:inline distT="0" distB="0" distL="0" distR="0" wp14:anchorId="6CDD4A7F" wp14:editId="5B59EA1A">
              <wp:extent cx="5942437" cy="1552354"/>
              <wp:effectExtent l="0" t="0" r="1270" b="0"/>
              <wp:docPr id="496656676" name="Picture 4966566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6676" name="Picture 49665667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52658"/>
                      </a:xfrm>
                      <a:prstGeom prst="rect">
                        <a:avLst/>
                      </a:prstGeom>
                      <a:noFill/>
                      <a:ln>
                        <a:noFill/>
                      </a:ln>
                    </pic:spPr>
                  </pic:pic>
                </a:graphicData>
              </a:graphic>
            </wp:inline>
          </w:drawing>
        </w:r>
      </w:ins>
    </w:p>
    <w:p w14:paraId="3C39F6BE" w14:textId="77777777" w:rsidR="007633DE" w:rsidRDefault="007633DE" w:rsidP="007633DE">
      <w:pPr>
        <w:ind w:left="360"/>
        <w:rPr>
          <w:ins w:id="2201" w:author="Indrasan Yadav" w:date="2025-05-08T12:41:00Z" w16du:dateUtc="2025-05-08T07:11:00Z"/>
          <w:bCs/>
        </w:rPr>
      </w:pPr>
    </w:p>
    <w:p w14:paraId="16BBA062" w14:textId="77777777" w:rsidR="007633DE" w:rsidRDefault="007633DE" w:rsidP="007633DE">
      <w:pPr>
        <w:ind w:left="360"/>
        <w:rPr>
          <w:ins w:id="2202" w:author="Indrasan Yadav" w:date="2025-05-08T12:41:00Z" w16du:dateUtc="2025-05-08T07:11:00Z"/>
          <w:bCs/>
        </w:rPr>
      </w:pPr>
    </w:p>
    <w:p w14:paraId="37047C69" w14:textId="77777777" w:rsidR="007633DE" w:rsidRDefault="007633DE" w:rsidP="007633DE">
      <w:pPr>
        <w:ind w:left="360"/>
        <w:rPr>
          <w:ins w:id="2203" w:author="Indrasan Yadav" w:date="2025-05-08T12:41:00Z" w16du:dateUtc="2025-05-08T07:11:00Z"/>
          <w:bCs/>
        </w:rPr>
      </w:pPr>
    </w:p>
    <w:p w14:paraId="42259373" w14:textId="77777777" w:rsidR="007633DE" w:rsidRDefault="007633DE" w:rsidP="007633DE">
      <w:pPr>
        <w:ind w:left="360"/>
        <w:rPr>
          <w:ins w:id="2204" w:author="Indrasan Yadav" w:date="2025-05-08T12:41:00Z" w16du:dateUtc="2025-05-08T07:11:00Z"/>
          <w:bCs/>
        </w:rPr>
      </w:pPr>
      <w:ins w:id="2205" w:author="Indrasan Yadav" w:date="2025-05-08T12:41:00Z" w16du:dateUtc="2025-05-08T07:11:00Z">
        <w:r w:rsidRPr="00BA4607">
          <w:rPr>
            <w:noProof/>
            <w:color w:val="1F497D"/>
            <w:sz w:val="28"/>
            <w:szCs w:val="28"/>
            <w:lang w:eastAsia="en-US"/>
          </w:rPr>
          <w:lastRenderedPageBreak/>
          <w:drawing>
            <wp:inline distT="0" distB="0" distL="0" distR="0" wp14:anchorId="43B5DB27" wp14:editId="2376C7BB">
              <wp:extent cx="5943600" cy="3145614"/>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45614"/>
                      </a:xfrm>
                      <a:prstGeom prst="rect">
                        <a:avLst/>
                      </a:prstGeom>
                      <a:noFill/>
                      <a:ln>
                        <a:noFill/>
                      </a:ln>
                    </pic:spPr>
                  </pic:pic>
                </a:graphicData>
              </a:graphic>
            </wp:inline>
          </w:drawing>
        </w:r>
      </w:ins>
    </w:p>
    <w:p w14:paraId="36966B4F" w14:textId="77777777" w:rsidR="007633DE" w:rsidRDefault="007633DE" w:rsidP="007633DE">
      <w:pPr>
        <w:ind w:left="360"/>
        <w:rPr>
          <w:ins w:id="2206" w:author="Indrasan Yadav" w:date="2025-05-08T12:41:00Z" w16du:dateUtc="2025-05-08T07:11:00Z"/>
          <w:bCs/>
        </w:rPr>
      </w:pPr>
    </w:p>
    <w:p w14:paraId="439F88F2" w14:textId="77777777" w:rsidR="007633DE" w:rsidRDefault="007633DE" w:rsidP="007633DE">
      <w:pPr>
        <w:ind w:left="360"/>
        <w:rPr>
          <w:ins w:id="2207" w:author="Indrasan Yadav" w:date="2025-05-08T12:41:00Z" w16du:dateUtc="2025-05-08T07:11:00Z"/>
          <w:bCs/>
        </w:rPr>
      </w:pPr>
      <w:ins w:id="2208" w:author="Indrasan Yadav" w:date="2025-05-08T12:41:00Z" w16du:dateUtc="2025-05-08T07:11:00Z">
        <w:r w:rsidRPr="00BF356B">
          <w:rPr>
            <w:bCs/>
          </w:rPr>
          <w:t xml:space="preserve">Below are the specific attributes to be parsed in case the cell technology is </w:t>
        </w:r>
        <w:r>
          <w:rPr>
            <w:bCs/>
          </w:rPr>
          <w:t>GSM</w:t>
        </w:r>
      </w:ins>
    </w:p>
    <w:p w14:paraId="5A557E2F" w14:textId="77777777" w:rsidR="007633DE" w:rsidRDefault="007633DE" w:rsidP="007633DE">
      <w:pPr>
        <w:rPr>
          <w:ins w:id="2209" w:author="Indrasan Yadav" w:date="2025-05-08T12:41:00Z" w16du:dateUtc="2025-05-08T07:11:00Z"/>
          <w:b/>
          <w:bCs/>
        </w:rPr>
      </w:pPr>
    </w:p>
    <w:p w14:paraId="1CD6BBD9" w14:textId="77777777" w:rsidR="007633DE" w:rsidRPr="00507FBB" w:rsidRDefault="007633DE" w:rsidP="007633DE">
      <w:pPr>
        <w:pStyle w:val="ListParagraph"/>
        <w:numPr>
          <w:ilvl w:val="0"/>
          <w:numId w:val="85"/>
        </w:numPr>
        <w:rPr>
          <w:ins w:id="2210" w:author="Indrasan Yadav" w:date="2025-05-08T12:41:00Z" w16du:dateUtc="2025-05-08T07:11:00Z"/>
        </w:rPr>
      </w:pPr>
      <w:ins w:id="2211" w:author="Indrasan Yadav" w:date="2025-05-08T12:41:00Z" w16du:dateUtc="2025-05-08T07:11:00Z">
        <w:r w:rsidRPr="00133113">
          <w:t xml:space="preserve">Specific attributes for </w:t>
        </w:r>
        <w:r>
          <w:t>2</w:t>
        </w:r>
        <w:r w:rsidRPr="00133113">
          <w:t>G cells</w:t>
        </w:r>
      </w:ins>
    </w:p>
    <w:p w14:paraId="74F14773" w14:textId="77777777" w:rsidR="007633DE" w:rsidRPr="00507FBB" w:rsidRDefault="007633DE" w:rsidP="007633DE">
      <w:pPr>
        <w:pStyle w:val="ListParagraph"/>
        <w:rPr>
          <w:ins w:id="2212" w:author="Indrasan Yadav" w:date="2025-05-08T12:41:00Z" w16du:dateUtc="2025-05-08T07:11:00Z"/>
        </w:rPr>
      </w:pPr>
    </w:p>
    <w:tbl>
      <w:tblPr>
        <w:tblW w:w="9930" w:type="dxa"/>
        <w:jc w:val="center"/>
        <w:tblCellMar>
          <w:left w:w="70" w:type="dxa"/>
          <w:right w:w="70" w:type="dxa"/>
        </w:tblCellMar>
        <w:tblLook w:val="04A0" w:firstRow="1" w:lastRow="0" w:firstColumn="1" w:lastColumn="0" w:noHBand="0" w:noVBand="1"/>
      </w:tblPr>
      <w:tblGrid>
        <w:gridCol w:w="2220"/>
        <w:gridCol w:w="2340"/>
        <w:gridCol w:w="5370"/>
      </w:tblGrid>
      <w:tr w:rsidR="007633DE" w14:paraId="23358263" w14:textId="77777777" w:rsidTr="00062F0F">
        <w:trPr>
          <w:trHeight w:val="300"/>
          <w:jc w:val="center"/>
          <w:ins w:id="2213"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74EFBE3" w14:textId="77777777" w:rsidR="007633DE" w:rsidRDefault="007633DE" w:rsidP="00062F0F">
            <w:pPr>
              <w:jc w:val="center"/>
              <w:rPr>
                <w:ins w:id="2214" w:author="Indrasan Yadav" w:date="2025-05-08T12:41:00Z" w16du:dateUtc="2025-05-08T07:11:00Z"/>
                <w:rFonts w:ascii="Calibri" w:hAnsi="Calibri" w:cs="Calibri"/>
                <w:b/>
                <w:color w:val="000000"/>
                <w:sz w:val="22"/>
                <w:szCs w:val="22"/>
              </w:rPr>
            </w:pPr>
            <w:ins w:id="2215" w:author="Indrasan Yadav" w:date="2025-05-08T12:41:00Z" w16du:dateUtc="2025-05-08T07:11:00Z">
              <w:r>
                <w:rPr>
                  <w:rFonts w:ascii="Calibri" w:hAnsi="Calibri" w:cs="Calibri"/>
                  <w:b/>
                  <w:color w:val="000000"/>
                  <w:sz w:val="22"/>
                  <w:szCs w:val="22"/>
                </w:rPr>
                <w:t>Attributes</w:t>
              </w:r>
            </w:ins>
          </w:p>
        </w:tc>
        <w:tc>
          <w:tcPr>
            <w:tcW w:w="2340" w:type="dxa"/>
            <w:tcBorders>
              <w:top w:val="single" w:sz="4" w:space="0" w:color="auto"/>
              <w:left w:val="nil"/>
              <w:bottom w:val="single" w:sz="4" w:space="0" w:color="auto"/>
              <w:right w:val="single" w:sz="4" w:space="0" w:color="auto"/>
            </w:tcBorders>
            <w:shd w:val="clear" w:color="auto" w:fill="FFFF00"/>
            <w:hideMark/>
          </w:tcPr>
          <w:p w14:paraId="5C223012" w14:textId="77777777" w:rsidR="007633DE" w:rsidRDefault="007633DE" w:rsidP="00062F0F">
            <w:pPr>
              <w:jc w:val="center"/>
              <w:rPr>
                <w:ins w:id="2216" w:author="Indrasan Yadav" w:date="2025-05-08T12:41:00Z" w16du:dateUtc="2025-05-08T07:11:00Z"/>
                <w:rFonts w:ascii="Calibri" w:hAnsi="Calibri" w:cs="Calibri"/>
                <w:b/>
                <w:color w:val="000000"/>
                <w:sz w:val="22"/>
                <w:szCs w:val="22"/>
              </w:rPr>
            </w:pPr>
            <w:ins w:id="2217" w:author="Indrasan Yadav" w:date="2025-05-08T12:41:00Z" w16du:dateUtc="2025-05-08T07:11:00Z">
              <w:r>
                <w:rPr>
                  <w:rFonts w:ascii="Calibri" w:hAnsi="Calibri" w:cs="Calibri"/>
                  <w:b/>
                  <w:color w:val="000000"/>
                  <w:sz w:val="22"/>
                  <w:szCs w:val="22"/>
                </w:rPr>
                <w:t>Importance</w:t>
              </w:r>
            </w:ins>
          </w:p>
        </w:tc>
        <w:tc>
          <w:tcPr>
            <w:tcW w:w="537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69AFF01" w14:textId="77777777" w:rsidR="007633DE" w:rsidRDefault="007633DE" w:rsidP="00062F0F">
            <w:pPr>
              <w:jc w:val="center"/>
              <w:rPr>
                <w:ins w:id="2218" w:author="Indrasan Yadav" w:date="2025-05-08T12:41:00Z" w16du:dateUtc="2025-05-08T07:11:00Z"/>
                <w:rFonts w:ascii="Calibri" w:hAnsi="Calibri" w:cs="Calibri"/>
                <w:b/>
                <w:color w:val="000000"/>
                <w:sz w:val="22"/>
                <w:szCs w:val="22"/>
              </w:rPr>
            </w:pPr>
            <w:ins w:id="2219" w:author="Indrasan Yadav" w:date="2025-05-08T12:41:00Z" w16du:dateUtc="2025-05-08T07:11:00Z">
              <w:r>
                <w:rPr>
                  <w:rFonts w:ascii="Calibri" w:hAnsi="Calibri" w:cs="Calibri"/>
                  <w:b/>
                  <w:color w:val="000000"/>
                  <w:sz w:val="22"/>
                  <w:szCs w:val="22"/>
                </w:rPr>
                <w:t>Example</w:t>
              </w:r>
            </w:ins>
          </w:p>
        </w:tc>
      </w:tr>
      <w:tr w:rsidR="007633DE" w14:paraId="7D17FC87" w14:textId="77777777" w:rsidTr="00062F0F">
        <w:trPr>
          <w:trHeight w:val="300"/>
          <w:jc w:val="center"/>
          <w:ins w:id="2220"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CC35" w14:textId="77777777" w:rsidR="007633DE" w:rsidRPr="00C83036" w:rsidRDefault="007633DE" w:rsidP="00062F0F">
            <w:pPr>
              <w:jc w:val="center"/>
              <w:rPr>
                <w:ins w:id="2221" w:author="Indrasan Yadav" w:date="2025-05-08T12:41:00Z" w16du:dateUtc="2025-05-08T07:11:00Z"/>
                <w:rFonts w:asciiTheme="minorHAnsi" w:hAnsiTheme="minorHAnsi" w:cstheme="minorHAnsi"/>
                <w:sz w:val="22"/>
                <w:szCs w:val="22"/>
              </w:rPr>
            </w:pPr>
            <w:ins w:id="2222" w:author="Indrasan Yadav" w:date="2025-05-08T12:41:00Z" w16du:dateUtc="2025-05-08T07:11:00Z">
              <w:r w:rsidRPr="00C83036">
                <w:rPr>
                  <w:rFonts w:asciiTheme="minorHAnsi" w:hAnsiTheme="minorHAnsi" w:cstheme="minorHAnsi"/>
                  <w:sz w:val="22"/>
                  <w:szCs w:val="22"/>
                </w:rPr>
                <w:t xml:space="preserve">Parent </w:t>
              </w:r>
              <w:r>
                <w:rPr>
                  <w:rFonts w:asciiTheme="minorHAnsi" w:hAnsiTheme="minorHAnsi" w:cstheme="minorHAnsi"/>
                  <w:sz w:val="22"/>
                  <w:szCs w:val="22"/>
                </w:rPr>
                <w:t>BS</w:t>
              </w:r>
              <w:r w:rsidRPr="00C83036">
                <w:rPr>
                  <w:rFonts w:asciiTheme="minorHAnsi" w:hAnsiTheme="minorHAnsi" w:cstheme="minorHAnsi"/>
                  <w:sz w:val="22"/>
                  <w:szCs w:val="22"/>
                </w:rPr>
                <w:t>C ID</w:t>
              </w:r>
            </w:ins>
          </w:p>
        </w:tc>
        <w:tc>
          <w:tcPr>
            <w:tcW w:w="2340" w:type="dxa"/>
            <w:tcBorders>
              <w:top w:val="single" w:sz="4" w:space="0" w:color="auto"/>
              <w:left w:val="nil"/>
              <w:bottom w:val="single" w:sz="4" w:space="0" w:color="auto"/>
              <w:right w:val="single" w:sz="4" w:space="0" w:color="auto"/>
            </w:tcBorders>
            <w:shd w:val="clear" w:color="auto" w:fill="auto"/>
          </w:tcPr>
          <w:p w14:paraId="2FC1E898" w14:textId="77777777" w:rsidR="007633DE" w:rsidRPr="00C83036" w:rsidRDefault="007633DE" w:rsidP="00062F0F">
            <w:pPr>
              <w:jc w:val="center"/>
              <w:rPr>
                <w:ins w:id="2223" w:author="Indrasan Yadav" w:date="2025-05-08T12:41:00Z" w16du:dateUtc="2025-05-08T07:11:00Z"/>
                <w:rFonts w:asciiTheme="minorHAnsi" w:hAnsiTheme="minorHAnsi" w:cstheme="minorHAnsi"/>
                <w:sz w:val="22"/>
                <w:szCs w:val="22"/>
              </w:rPr>
            </w:pPr>
            <w:ins w:id="2224"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3D04D2CE" w14:textId="77777777" w:rsidR="007633DE" w:rsidRPr="00442948" w:rsidRDefault="007633DE" w:rsidP="00062F0F">
            <w:pPr>
              <w:rPr>
                <w:ins w:id="2225" w:author="Indrasan Yadav" w:date="2025-05-08T12:41:00Z" w16du:dateUtc="2025-05-08T07:11:00Z"/>
                <w:rFonts w:ascii="Calibri" w:eastAsia="Calibri" w:hAnsi="Calibri"/>
                <w:sz w:val="22"/>
                <w:szCs w:val="22"/>
              </w:rPr>
            </w:pPr>
            <w:ins w:id="2226" w:author="Indrasan Yadav" w:date="2025-05-08T12:41:00Z" w16du:dateUtc="2025-05-08T07:11:00Z">
              <w:r>
                <w:rPr>
                  <w:rFonts w:ascii="Calibri" w:eastAsia="Calibri" w:hAnsi="Calibri"/>
                  <w:sz w:val="22"/>
                  <w:szCs w:val="22"/>
                </w:rPr>
                <w:t>(NEP tool Calculated)</w:t>
              </w:r>
            </w:ins>
          </w:p>
        </w:tc>
      </w:tr>
      <w:tr w:rsidR="007633DE" w14:paraId="38934E7A" w14:textId="77777777" w:rsidTr="00062F0F">
        <w:trPr>
          <w:trHeight w:val="300"/>
          <w:jc w:val="center"/>
          <w:ins w:id="2227"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C320" w14:textId="77777777" w:rsidR="007633DE" w:rsidRPr="00C83036" w:rsidRDefault="007633DE" w:rsidP="00062F0F">
            <w:pPr>
              <w:jc w:val="center"/>
              <w:rPr>
                <w:ins w:id="2228" w:author="Indrasan Yadav" w:date="2025-05-08T12:41:00Z" w16du:dateUtc="2025-05-08T07:11:00Z"/>
                <w:rFonts w:asciiTheme="minorHAnsi" w:hAnsiTheme="minorHAnsi" w:cstheme="minorHAnsi"/>
                <w:sz w:val="22"/>
                <w:szCs w:val="22"/>
              </w:rPr>
            </w:pPr>
            <w:ins w:id="2229" w:author="Indrasan Yadav" w:date="2025-05-08T12:41:00Z" w16du:dateUtc="2025-05-08T07:11:00Z">
              <w:r w:rsidRPr="00442948">
                <w:rPr>
                  <w:rFonts w:asciiTheme="minorHAnsi" w:hAnsiTheme="minorHAnsi" w:cstheme="minorHAnsi"/>
                  <w:sz w:val="22"/>
                  <w:szCs w:val="22"/>
                </w:rPr>
                <w:t>BCCH ARFCN</w:t>
              </w:r>
            </w:ins>
          </w:p>
        </w:tc>
        <w:tc>
          <w:tcPr>
            <w:tcW w:w="2340" w:type="dxa"/>
            <w:tcBorders>
              <w:top w:val="single" w:sz="4" w:space="0" w:color="auto"/>
              <w:left w:val="nil"/>
              <w:bottom w:val="single" w:sz="4" w:space="0" w:color="auto"/>
              <w:right w:val="single" w:sz="4" w:space="0" w:color="auto"/>
            </w:tcBorders>
            <w:shd w:val="clear" w:color="auto" w:fill="auto"/>
          </w:tcPr>
          <w:p w14:paraId="552D74AC" w14:textId="77777777" w:rsidR="007633DE" w:rsidRDefault="007633DE" w:rsidP="00062F0F">
            <w:pPr>
              <w:jc w:val="center"/>
              <w:rPr>
                <w:ins w:id="2230" w:author="Indrasan Yadav" w:date="2025-05-08T12:41:00Z" w16du:dateUtc="2025-05-08T07:11:00Z"/>
                <w:rFonts w:asciiTheme="minorHAnsi" w:hAnsiTheme="minorHAnsi" w:cstheme="minorHAnsi"/>
                <w:sz w:val="22"/>
                <w:szCs w:val="22"/>
              </w:rPr>
            </w:pPr>
          </w:p>
          <w:p w14:paraId="4BE1C05A" w14:textId="77777777" w:rsidR="007633DE" w:rsidRDefault="007633DE" w:rsidP="00062F0F">
            <w:pPr>
              <w:jc w:val="center"/>
              <w:rPr>
                <w:ins w:id="2231" w:author="Indrasan Yadav" w:date="2025-05-08T12:41:00Z" w16du:dateUtc="2025-05-08T07:11:00Z"/>
                <w:rFonts w:asciiTheme="minorHAnsi" w:hAnsiTheme="minorHAnsi" w:cstheme="minorHAnsi"/>
                <w:sz w:val="22"/>
                <w:szCs w:val="22"/>
              </w:rPr>
            </w:pPr>
          </w:p>
          <w:p w14:paraId="2E9D1CAE" w14:textId="77777777" w:rsidR="007633DE" w:rsidRPr="00C83036" w:rsidRDefault="007633DE" w:rsidP="00062F0F">
            <w:pPr>
              <w:jc w:val="center"/>
              <w:rPr>
                <w:ins w:id="2232" w:author="Indrasan Yadav" w:date="2025-05-08T12:41:00Z" w16du:dateUtc="2025-05-08T07:11:00Z"/>
                <w:rFonts w:asciiTheme="minorHAnsi" w:hAnsiTheme="minorHAnsi" w:cstheme="minorHAnsi"/>
                <w:sz w:val="22"/>
                <w:szCs w:val="22"/>
              </w:rPr>
            </w:pPr>
            <w:ins w:id="2233"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5C620CD6" w14:textId="77777777" w:rsidR="007633DE" w:rsidRPr="00784783" w:rsidRDefault="007633DE" w:rsidP="007633DE">
            <w:pPr>
              <w:pStyle w:val="ListParagraph"/>
              <w:numPr>
                <w:ilvl w:val="0"/>
                <w:numId w:val="85"/>
              </w:numPr>
              <w:rPr>
                <w:ins w:id="2234" w:author="Indrasan Yadav" w:date="2025-05-08T12:41:00Z" w16du:dateUtc="2025-05-08T07:11:00Z"/>
                <w:rFonts w:ascii="Calibri" w:eastAsia="Calibri" w:hAnsi="Calibri"/>
                <w:sz w:val="22"/>
                <w:szCs w:val="22"/>
              </w:rPr>
            </w:pPr>
            <w:ins w:id="2235" w:author="Indrasan Yadav" w:date="2025-05-08T12:41:00Z" w16du:dateUtc="2025-05-08T07:11:00Z">
              <w:r>
                <w:rPr>
                  <w:rFonts w:ascii="Calibri" w:eastAsia="Calibri" w:hAnsi="Calibri"/>
                  <w:sz w:val="22"/>
                  <w:szCs w:val="22"/>
                </w:rPr>
                <w:t>(NEP tool calculated)</w:t>
              </w:r>
            </w:ins>
          </w:p>
        </w:tc>
      </w:tr>
      <w:tr w:rsidR="007633DE" w14:paraId="294C184B" w14:textId="77777777" w:rsidTr="00062F0F">
        <w:trPr>
          <w:trHeight w:val="300"/>
          <w:jc w:val="center"/>
          <w:ins w:id="2236"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664E8" w14:textId="77777777" w:rsidR="007633DE" w:rsidRDefault="007633DE" w:rsidP="00062F0F">
            <w:pPr>
              <w:jc w:val="center"/>
              <w:rPr>
                <w:ins w:id="2237" w:author="Indrasan Yadav" w:date="2025-05-08T12:41:00Z" w16du:dateUtc="2025-05-08T07:11:00Z"/>
                <w:rFonts w:asciiTheme="minorHAnsi" w:hAnsiTheme="minorHAnsi" w:cstheme="minorHAnsi"/>
                <w:sz w:val="22"/>
                <w:szCs w:val="22"/>
              </w:rPr>
            </w:pPr>
            <w:ins w:id="2238" w:author="Indrasan Yadav" w:date="2025-05-08T12:41:00Z" w16du:dateUtc="2025-05-08T07:11:00Z">
              <w:r w:rsidRPr="00442948">
                <w:rPr>
                  <w:rFonts w:asciiTheme="minorHAnsi" w:hAnsiTheme="minorHAnsi" w:cstheme="minorHAnsi"/>
                  <w:sz w:val="22"/>
                  <w:szCs w:val="22"/>
                </w:rPr>
                <w:t>#TRX installed</w:t>
              </w:r>
            </w:ins>
          </w:p>
        </w:tc>
        <w:tc>
          <w:tcPr>
            <w:tcW w:w="2340" w:type="dxa"/>
            <w:tcBorders>
              <w:top w:val="single" w:sz="4" w:space="0" w:color="auto"/>
              <w:left w:val="nil"/>
              <w:bottom w:val="single" w:sz="4" w:space="0" w:color="auto"/>
              <w:right w:val="single" w:sz="4" w:space="0" w:color="auto"/>
            </w:tcBorders>
            <w:shd w:val="clear" w:color="auto" w:fill="auto"/>
          </w:tcPr>
          <w:p w14:paraId="6FC9CFCD" w14:textId="77777777" w:rsidR="007633DE" w:rsidRPr="00C83036" w:rsidRDefault="007633DE" w:rsidP="00062F0F">
            <w:pPr>
              <w:jc w:val="center"/>
              <w:rPr>
                <w:ins w:id="2239" w:author="Indrasan Yadav" w:date="2025-05-08T12:41:00Z" w16du:dateUtc="2025-05-08T07:11:00Z"/>
                <w:rFonts w:asciiTheme="minorHAnsi" w:hAnsiTheme="minorHAnsi" w:cstheme="minorHAnsi"/>
                <w:sz w:val="22"/>
                <w:szCs w:val="22"/>
              </w:rPr>
            </w:pPr>
            <w:ins w:id="2240"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2C35DC2B" w14:textId="77777777" w:rsidR="007633DE" w:rsidRPr="00BA4607" w:rsidRDefault="007633DE" w:rsidP="007633DE">
            <w:pPr>
              <w:pStyle w:val="ListParagraph"/>
              <w:numPr>
                <w:ilvl w:val="0"/>
                <w:numId w:val="101"/>
              </w:numPr>
              <w:rPr>
                <w:ins w:id="2241" w:author="Indrasan Yadav" w:date="2025-05-08T12:41:00Z" w16du:dateUtc="2025-05-08T07:11:00Z"/>
                <w:rFonts w:ascii="Calibri" w:eastAsia="Calibri" w:hAnsi="Calibri"/>
                <w:sz w:val="22"/>
                <w:szCs w:val="22"/>
              </w:rPr>
            </w:pPr>
            <w:ins w:id="2242" w:author="Indrasan Yadav" w:date="2025-05-08T12:41:00Z" w16du:dateUtc="2025-05-08T07:11:00Z">
              <w:r w:rsidRPr="00BA4607">
                <w:rPr>
                  <w:rFonts w:ascii="Calibri" w:eastAsia="Calibri" w:hAnsi="Calibri"/>
                  <w:sz w:val="22"/>
                  <w:szCs w:val="22"/>
                </w:rPr>
                <w:t xml:space="preserve">(NEP </w:t>
              </w:r>
              <w:r>
                <w:rPr>
                  <w:rFonts w:ascii="Calibri" w:eastAsia="Calibri" w:hAnsi="Calibri"/>
                  <w:sz w:val="22"/>
                  <w:szCs w:val="22"/>
                </w:rPr>
                <w:t>t</w:t>
              </w:r>
              <w:r w:rsidRPr="00BA4607">
                <w:rPr>
                  <w:rFonts w:ascii="Calibri" w:eastAsia="Calibri" w:hAnsi="Calibri"/>
                  <w:sz w:val="22"/>
                  <w:szCs w:val="22"/>
                </w:rPr>
                <w:t>ool calculated)</w:t>
              </w:r>
            </w:ins>
          </w:p>
        </w:tc>
      </w:tr>
      <w:tr w:rsidR="007633DE" w14:paraId="76401687" w14:textId="77777777" w:rsidTr="00062F0F">
        <w:trPr>
          <w:trHeight w:val="300"/>
          <w:jc w:val="center"/>
          <w:ins w:id="2243"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CB156" w14:textId="77777777" w:rsidR="007633DE" w:rsidRPr="00C83036" w:rsidRDefault="007633DE" w:rsidP="00062F0F">
            <w:pPr>
              <w:jc w:val="center"/>
              <w:rPr>
                <w:ins w:id="2244" w:author="Indrasan Yadav" w:date="2025-05-08T12:41:00Z" w16du:dateUtc="2025-05-08T07:11:00Z"/>
                <w:rFonts w:asciiTheme="minorHAnsi" w:hAnsiTheme="minorHAnsi" w:cstheme="minorHAnsi"/>
                <w:sz w:val="22"/>
                <w:szCs w:val="22"/>
              </w:rPr>
            </w:pPr>
            <w:ins w:id="2245" w:author="Indrasan Yadav" w:date="2025-05-08T12:41:00Z" w16du:dateUtc="2025-05-08T07:11:00Z">
              <w:r w:rsidRPr="00666574">
                <w:rPr>
                  <w:rFonts w:asciiTheme="minorHAnsi" w:hAnsiTheme="minorHAnsi" w:cstheme="minorHAnsi"/>
                  <w:sz w:val="22"/>
                  <w:szCs w:val="22"/>
                </w:rPr>
                <w:t>BS</w:t>
              </w:r>
              <w:r w:rsidRPr="0009754B">
                <w:rPr>
                  <w:rFonts w:asciiTheme="minorHAnsi" w:hAnsiTheme="minorHAnsi" w:cstheme="minorHAnsi"/>
                  <w:sz w:val="22"/>
                  <w:szCs w:val="22"/>
                </w:rPr>
                <w:t>IC</w:t>
              </w:r>
            </w:ins>
          </w:p>
        </w:tc>
        <w:tc>
          <w:tcPr>
            <w:tcW w:w="2340" w:type="dxa"/>
            <w:tcBorders>
              <w:top w:val="single" w:sz="4" w:space="0" w:color="auto"/>
              <w:left w:val="nil"/>
              <w:bottom w:val="single" w:sz="4" w:space="0" w:color="auto"/>
              <w:right w:val="single" w:sz="4" w:space="0" w:color="auto"/>
            </w:tcBorders>
            <w:shd w:val="clear" w:color="auto" w:fill="auto"/>
          </w:tcPr>
          <w:p w14:paraId="043C2403" w14:textId="77777777" w:rsidR="007633DE" w:rsidRPr="00C83036" w:rsidRDefault="007633DE" w:rsidP="00062F0F">
            <w:pPr>
              <w:jc w:val="center"/>
              <w:rPr>
                <w:ins w:id="2246" w:author="Indrasan Yadav" w:date="2025-05-08T12:41:00Z" w16du:dateUtc="2025-05-08T07:11:00Z"/>
                <w:rFonts w:asciiTheme="minorHAnsi" w:hAnsiTheme="minorHAnsi" w:cstheme="minorHAnsi"/>
                <w:sz w:val="22"/>
                <w:szCs w:val="22"/>
              </w:rPr>
            </w:pPr>
            <w:ins w:id="2247"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123E2C8F" w14:textId="77777777" w:rsidR="007633DE" w:rsidRDefault="007633DE" w:rsidP="007633DE">
            <w:pPr>
              <w:numPr>
                <w:ilvl w:val="0"/>
                <w:numId w:val="95"/>
              </w:numPr>
              <w:rPr>
                <w:ins w:id="2248" w:author="Indrasan Yadav" w:date="2025-05-08T12:41:00Z" w16du:dateUtc="2025-05-08T07:11:00Z"/>
                <w:rFonts w:ascii="Calibri" w:eastAsia="Calibri" w:hAnsi="Calibri"/>
                <w:sz w:val="22"/>
                <w:szCs w:val="22"/>
              </w:rPr>
            </w:pPr>
            <w:ins w:id="2249" w:author="Indrasan Yadav" w:date="2025-05-08T12:41:00Z" w16du:dateUtc="2025-05-08T07:11:00Z">
              <w:r>
                <w:rPr>
                  <w:rFonts w:ascii="Calibri" w:eastAsia="Calibri" w:hAnsi="Calibri" w:cs="Calibri"/>
                  <w:sz w:val="22"/>
                  <w:szCs w:val="22"/>
                  <w:lang w:val="en-ZA"/>
                </w:rPr>
                <w:t>NEP Tool calculated.</w:t>
              </w:r>
            </w:ins>
          </w:p>
        </w:tc>
      </w:tr>
      <w:tr w:rsidR="007633DE" w14:paraId="23F8EC34" w14:textId="77777777" w:rsidTr="00062F0F">
        <w:trPr>
          <w:trHeight w:val="300"/>
          <w:jc w:val="center"/>
          <w:ins w:id="2250"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3C2C" w14:textId="77777777" w:rsidR="007633DE" w:rsidRPr="00C83036" w:rsidRDefault="007633DE" w:rsidP="00062F0F">
            <w:pPr>
              <w:jc w:val="center"/>
              <w:rPr>
                <w:ins w:id="2251" w:author="Indrasan Yadav" w:date="2025-05-08T12:41:00Z" w16du:dateUtc="2025-05-08T07:11:00Z"/>
                <w:rFonts w:asciiTheme="minorHAnsi" w:hAnsiTheme="minorHAnsi" w:cstheme="minorHAnsi"/>
                <w:sz w:val="22"/>
                <w:szCs w:val="22"/>
              </w:rPr>
            </w:pPr>
            <w:ins w:id="2252" w:author="Indrasan Yadav" w:date="2025-05-08T12:41:00Z" w16du:dateUtc="2025-05-08T07:11:00Z">
              <w:r>
                <w:rPr>
                  <w:rFonts w:asciiTheme="minorHAnsi" w:hAnsiTheme="minorHAnsi" w:cstheme="minorHAnsi"/>
                  <w:sz w:val="22"/>
                  <w:szCs w:val="22"/>
                </w:rPr>
                <w:t>NCC</w:t>
              </w:r>
            </w:ins>
          </w:p>
        </w:tc>
        <w:tc>
          <w:tcPr>
            <w:tcW w:w="2340" w:type="dxa"/>
            <w:tcBorders>
              <w:top w:val="single" w:sz="4" w:space="0" w:color="auto"/>
              <w:left w:val="nil"/>
              <w:bottom w:val="single" w:sz="4" w:space="0" w:color="auto"/>
              <w:right w:val="single" w:sz="4" w:space="0" w:color="auto"/>
            </w:tcBorders>
            <w:shd w:val="clear" w:color="auto" w:fill="auto"/>
          </w:tcPr>
          <w:p w14:paraId="77EA12A9" w14:textId="77777777" w:rsidR="007633DE" w:rsidRPr="00C83036" w:rsidRDefault="007633DE" w:rsidP="00062F0F">
            <w:pPr>
              <w:jc w:val="center"/>
              <w:rPr>
                <w:ins w:id="2253" w:author="Indrasan Yadav" w:date="2025-05-08T12:41:00Z" w16du:dateUtc="2025-05-08T07:11:00Z"/>
                <w:rFonts w:asciiTheme="minorHAnsi" w:hAnsiTheme="minorHAnsi" w:cstheme="minorHAnsi"/>
                <w:sz w:val="22"/>
                <w:szCs w:val="22"/>
              </w:rPr>
            </w:pPr>
            <w:ins w:id="2254"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69DAE3D0" w14:textId="77777777" w:rsidR="007633DE" w:rsidRDefault="007633DE" w:rsidP="007633DE">
            <w:pPr>
              <w:numPr>
                <w:ilvl w:val="0"/>
                <w:numId w:val="95"/>
              </w:numPr>
              <w:rPr>
                <w:ins w:id="2255" w:author="Indrasan Yadav" w:date="2025-05-08T12:41:00Z" w16du:dateUtc="2025-05-08T07:11:00Z"/>
                <w:rFonts w:ascii="Calibri" w:eastAsia="Calibri" w:hAnsi="Calibri"/>
                <w:sz w:val="22"/>
                <w:szCs w:val="22"/>
              </w:rPr>
            </w:pPr>
            <w:ins w:id="2256" w:author="Indrasan Yadav" w:date="2025-05-08T12:41:00Z" w16du:dateUtc="2025-05-08T07:11:00Z">
              <w:r>
                <w:rPr>
                  <w:rFonts w:ascii="Calibri" w:eastAsia="Calibri" w:hAnsi="Calibri"/>
                  <w:sz w:val="22"/>
                  <w:szCs w:val="22"/>
                </w:rPr>
                <w:t>= "</w:t>
              </w:r>
              <w:r>
                <w:rPr>
                  <w:rFonts w:ascii="Calibri" w:eastAsia="Calibri" w:hAnsi="Calibri"/>
                  <w:b/>
                  <w:bCs/>
                  <w:sz w:val="22"/>
                  <w:szCs w:val="22"/>
                </w:rPr>
                <w:t>NCC</w:t>
              </w:r>
              <w:r>
                <w:rPr>
                  <w:rFonts w:ascii="Calibri" w:eastAsia="Calibri" w:hAnsi="Calibri"/>
                  <w:sz w:val="22"/>
                  <w:szCs w:val="22"/>
                </w:rPr>
                <w:t>" value under "</w:t>
              </w:r>
              <w:r>
                <w:rPr>
                  <w:rFonts w:ascii="Calibri" w:eastAsia="Calibri" w:hAnsi="Calibri"/>
                  <w:b/>
                  <w:bCs/>
                  <w:sz w:val="22"/>
                  <w:szCs w:val="22"/>
                </w:rPr>
                <w:t>ADD GCELL</w:t>
              </w:r>
              <w:r>
                <w:rPr>
                  <w:rFonts w:ascii="Calibri" w:eastAsia="Calibri" w:hAnsi="Calibri"/>
                  <w:sz w:val="22"/>
                  <w:szCs w:val="22"/>
                </w:rPr>
                <w:t>" tag of each line.</w:t>
              </w:r>
            </w:ins>
          </w:p>
          <w:p w14:paraId="0D629DAC" w14:textId="77777777" w:rsidR="007633DE" w:rsidRDefault="007633DE" w:rsidP="00062F0F">
            <w:pPr>
              <w:ind w:left="720"/>
              <w:rPr>
                <w:ins w:id="2257" w:author="Indrasan Yadav" w:date="2025-05-08T12:41:00Z" w16du:dateUtc="2025-05-08T07:11:00Z"/>
                <w:rFonts w:ascii="Calibri" w:eastAsia="Calibri" w:hAnsi="Calibri"/>
                <w:sz w:val="22"/>
                <w:szCs w:val="22"/>
              </w:rPr>
            </w:pPr>
            <w:ins w:id="2258" w:author="Indrasan Yadav" w:date="2025-05-08T12:41:00Z" w16du:dateUtc="2025-05-08T07:11:00Z">
              <w:r>
                <w:rPr>
                  <w:rFonts w:ascii="Calibri" w:eastAsia="Calibri" w:hAnsi="Calibri"/>
                  <w:sz w:val="22"/>
                  <w:szCs w:val="22"/>
                </w:rPr>
                <w:t xml:space="preserve">E.g. : </w:t>
              </w:r>
              <w:r>
                <w:rPr>
                  <w:rFonts w:ascii="Calibri" w:eastAsia="Calibri" w:hAnsi="Calibri" w:cs="Calibri"/>
                  <w:sz w:val="22"/>
                  <w:szCs w:val="22"/>
                  <w:shd w:val="clear" w:color="auto" w:fill="FFFF00"/>
                </w:rPr>
                <w:t>NCC</w:t>
              </w:r>
              <w:r>
                <w:rPr>
                  <w:rFonts w:ascii="Calibri" w:eastAsia="Calibri" w:hAnsi="Calibri"/>
                  <w:sz w:val="22"/>
                  <w:szCs w:val="22"/>
                </w:rPr>
                <w:t>=1</w:t>
              </w:r>
            </w:ins>
          </w:p>
          <w:p w14:paraId="1B4793AC" w14:textId="77777777" w:rsidR="007633DE" w:rsidRDefault="007633DE" w:rsidP="007633DE">
            <w:pPr>
              <w:numPr>
                <w:ilvl w:val="0"/>
                <w:numId w:val="95"/>
              </w:numPr>
              <w:rPr>
                <w:ins w:id="2259" w:author="Indrasan Yadav" w:date="2025-05-08T12:41:00Z" w16du:dateUtc="2025-05-08T07:11:00Z"/>
                <w:rFonts w:ascii="Calibri" w:eastAsia="Calibri" w:hAnsi="Calibri"/>
                <w:sz w:val="22"/>
                <w:szCs w:val="22"/>
              </w:rPr>
            </w:pPr>
            <w:ins w:id="2260" w:author="Indrasan Yadav" w:date="2025-05-08T12:41:00Z" w16du:dateUtc="2025-05-08T07:11:00Z">
              <w:r>
                <w:rPr>
                  <w:rFonts w:ascii="Calibri" w:eastAsia="Calibri" w:hAnsi="Calibri"/>
                  <w:sz w:val="22"/>
                  <w:szCs w:val="22"/>
                </w:rPr>
                <w:t>The obtained value refers to the cell ID value of "CELLID" attribute.</w:t>
              </w:r>
            </w:ins>
          </w:p>
        </w:tc>
      </w:tr>
      <w:tr w:rsidR="007633DE" w14:paraId="6BDF776F" w14:textId="77777777" w:rsidTr="00062F0F">
        <w:trPr>
          <w:trHeight w:val="300"/>
          <w:jc w:val="center"/>
          <w:ins w:id="2261"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A3BA4" w14:textId="77777777" w:rsidR="007633DE" w:rsidRPr="00C83036" w:rsidRDefault="007633DE" w:rsidP="00062F0F">
            <w:pPr>
              <w:jc w:val="center"/>
              <w:rPr>
                <w:ins w:id="2262" w:author="Indrasan Yadav" w:date="2025-05-08T12:41:00Z" w16du:dateUtc="2025-05-08T07:11:00Z"/>
                <w:rFonts w:asciiTheme="minorHAnsi" w:hAnsiTheme="minorHAnsi" w:cstheme="minorHAnsi"/>
                <w:sz w:val="22"/>
                <w:szCs w:val="22"/>
              </w:rPr>
            </w:pPr>
            <w:ins w:id="2263" w:author="Indrasan Yadav" w:date="2025-05-08T12:41:00Z" w16du:dateUtc="2025-05-08T07:11:00Z">
              <w:r>
                <w:rPr>
                  <w:rFonts w:asciiTheme="minorHAnsi" w:hAnsiTheme="minorHAnsi" w:cstheme="minorHAnsi"/>
                  <w:sz w:val="22"/>
                  <w:szCs w:val="22"/>
                </w:rPr>
                <w:t>BCC</w:t>
              </w:r>
            </w:ins>
          </w:p>
        </w:tc>
        <w:tc>
          <w:tcPr>
            <w:tcW w:w="2340" w:type="dxa"/>
            <w:tcBorders>
              <w:top w:val="single" w:sz="4" w:space="0" w:color="auto"/>
              <w:left w:val="nil"/>
              <w:bottom w:val="single" w:sz="4" w:space="0" w:color="auto"/>
              <w:right w:val="single" w:sz="4" w:space="0" w:color="auto"/>
            </w:tcBorders>
            <w:shd w:val="clear" w:color="auto" w:fill="auto"/>
          </w:tcPr>
          <w:p w14:paraId="151ED7A0" w14:textId="77777777" w:rsidR="007633DE" w:rsidRPr="00C83036" w:rsidRDefault="007633DE" w:rsidP="00062F0F">
            <w:pPr>
              <w:jc w:val="center"/>
              <w:rPr>
                <w:ins w:id="2264" w:author="Indrasan Yadav" w:date="2025-05-08T12:41:00Z" w16du:dateUtc="2025-05-08T07:11:00Z"/>
                <w:rFonts w:asciiTheme="minorHAnsi" w:hAnsiTheme="minorHAnsi" w:cstheme="minorHAnsi"/>
                <w:sz w:val="22"/>
                <w:szCs w:val="22"/>
              </w:rPr>
            </w:pPr>
            <w:ins w:id="2265"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5B42CED2" w14:textId="77777777" w:rsidR="007633DE" w:rsidRDefault="007633DE" w:rsidP="007633DE">
            <w:pPr>
              <w:numPr>
                <w:ilvl w:val="0"/>
                <w:numId w:val="95"/>
              </w:numPr>
              <w:rPr>
                <w:ins w:id="2266" w:author="Indrasan Yadav" w:date="2025-05-08T12:41:00Z" w16du:dateUtc="2025-05-08T07:11:00Z"/>
                <w:rFonts w:ascii="Calibri" w:eastAsia="Calibri" w:hAnsi="Calibri"/>
                <w:sz w:val="22"/>
                <w:szCs w:val="22"/>
              </w:rPr>
            </w:pPr>
            <w:ins w:id="2267" w:author="Indrasan Yadav" w:date="2025-05-08T12:41:00Z" w16du:dateUtc="2025-05-08T07:11:00Z">
              <w:r>
                <w:rPr>
                  <w:rFonts w:ascii="Calibri" w:eastAsia="Calibri" w:hAnsi="Calibri"/>
                  <w:sz w:val="22"/>
                  <w:szCs w:val="22"/>
                </w:rPr>
                <w:t>= "</w:t>
              </w:r>
              <w:r>
                <w:rPr>
                  <w:rFonts w:ascii="Calibri" w:eastAsia="Calibri" w:hAnsi="Calibri"/>
                  <w:b/>
                  <w:bCs/>
                  <w:sz w:val="22"/>
                  <w:szCs w:val="22"/>
                </w:rPr>
                <w:t>BCC</w:t>
              </w:r>
              <w:r>
                <w:rPr>
                  <w:rFonts w:ascii="Calibri" w:eastAsia="Calibri" w:hAnsi="Calibri"/>
                  <w:sz w:val="22"/>
                  <w:szCs w:val="22"/>
                </w:rPr>
                <w:t>" value under "</w:t>
              </w:r>
              <w:r>
                <w:rPr>
                  <w:rFonts w:ascii="Calibri" w:eastAsia="Calibri" w:hAnsi="Calibri"/>
                  <w:b/>
                  <w:bCs/>
                  <w:sz w:val="22"/>
                  <w:szCs w:val="22"/>
                </w:rPr>
                <w:t>ADD GCELL</w:t>
              </w:r>
              <w:r>
                <w:rPr>
                  <w:rFonts w:ascii="Calibri" w:eastAsia="Calibri" w:hAnsi="Calibri"/>
                  <w:sz w:val="22"/>
                  <w:szCs w:val="22"/>
                </w:rPr>
                <w:t>" tag of each line.</w:t>
              </w:r>
            </w:ins>
          </w:p>
          <w:p w14:paraId="2D0522E2" w14:textId="77777777" w:rsidR="007633DE" w:rsidRDefault="007633DE" w:rsidP="00062F0F">
            <w:pPr>
              <w:ind w:left="720"/>
              <w:rPr>
                <w:ins w:id="2268" w:author="Indrasan Yadav" w:date="2025-05-08T12:41:00Z" w16du:dateUtc="2025-05-08T07:11:00Z"/>
                <w:rFonts w:ascii="Calibri" w:eastAsia="Calibri" w:hAnsi="Calibri"/>
                <w:sz w:val="22"/>
                <w:szCs w:val="22"/>
              </w:rPr>
            </w:pPr>
            <w:ins w:id="2269" w:author="Indrasan Yadav" w:date="2025-05-08T12:41:00Z" w16du:dateUtc="2025-05-08T07:11:00Z">
              <w:r>
                <w:rPr>
                  <w:rFonts w:ascii="Calibri" w:eastAsia="Calibri" w:hAnsi="Calibri"/>
                  <w:sz w:val="22"/>
                  <w:szCs w:val="22"/>
                </w:rPr>
                <w:t xml:space="preserve">E.g. : </w:t>
              </w:r>
              <w:r>
                <w:rPr>
                  <w:rFonts w:ascii="Calibri" w:eastAsia="Calibri" w:hAnsi="Calibri" w:cs="Calibri"/>
                  <w:sz w:val="22"/>
                  <w:szCs w:val="22"/>
                  <w:shd w:val="clear" w:color="auto" w:fill="FFFF00"/>
                </w:rPr>
                <w:t>BCC</w:t>
              </w:r>
              <w:r>
                <w:rPr>
                  <w:rFonts w:ascii="Calibri" w:eastAsia="Calibri" w:hAnsi="Calibri"/>
                  <w:sz w:val="22"/>
                  <w:szCs w:val="22"/>
                </w:rPr>
                <w:t>=5</w:t>
              </w:r>
            </w:ins>
          </w:p>
          <w:p w14:paraId="391814B7" w14:textId="77777777" w:rsidR="007633DE" w:rsidRDefault="007633DE" w:rsidP="007633DE">
            <w:pPr>
              <w:numPr>
                <w:ilvl w:val="0"/>
                <w:numId w:val="95"/>
              </w:numPr>
              <w:rPr>
                <w:ins w:id="2270" w:author="Indrasan Yadav" w:date="2025-05-08T12:41:00Z" w16du:dateUtc="2025-05-08T07:11:00Z"/>
                <w:rFonts w:ascii="Calibri" w:eastAsia="Calibri" w:hAnsi="Calibri"/>
                <w:sz w:val="22"/>
                <w:szCs w:val="22"/>
              </w:rPr>
            </w:pPr>
            <w:ins w:id="2271" w:author="Indrasan Yadav" w:date="2025-05-08T12:41:00Z" w16du:dateUtc="2025-05-08T07:11:00Z">
              <w:r>
                <w:rPr>
                  <w:rFonts w:ascii="Calibri" w:eastAsia="Calibri" w:hAnsi="Calibri"/>
                  <w:sz w:val="22"/>
                  <w:szCs w:val="22"/>
                </w:rPr>
                <w:t>The obtained value refers to the cell ID value of "CELLID" attribute.</w:t>
              </w:r>
            </w:ins>
          </w:p>
        </w:tc>
      </w:tr>
      <w:tr w:rsidR="007633DE" w14:paraId="71C50245" w14:textId="77777777" w:rsidTr="00062F0F">
        <w:trPr>
          <w:trHeight w:val="300"/>
          <w:jc w:val="center"/>
          <w:ins w:id="2272"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5DE0C" w14:textId="77777777" w:rsidR="007633DE" w:rsidRPr="00C83036" w:rsidRDefault="007633DE" w:rsidP="00062F0F">
            <w:pPr>
              <w:jc w:val="center"/>
              <w:rPr>
                <w:ins w:id="2273" w:author="Indrasan Yadav" w:date="2025-05-08T12:41:00Z" w16du:dateUtc="2025-05-08T07:11:00Z"/>
                <w:rFonts w:asciiTheme="minorHAnsi" w:hAnsiTheme="minorHAnsi" w:cstheme="minorHAnsi"/>
                <w:sz w:val="22"/>
                <w:szCs w:val="22"/>
              </w:rPr>
            </w:pPr>
            <w:ins w:id="2274" w:author="Indrasan Yadav" w:date="2025-05-08T12:41:00Z" w16du:dateUtc="2025-05-08T07:11:00Z">
              <w:r>
                <w:rPr>
                  <w:rFonts w:asciiTheme="minorHAnsi" w:hAnsiTheme="minorHAnsi" w:cstheme="minorHAnsi"/>
                  <w:sz w:val="22"/>
                  <w:szCs w:val="22"/>
                </w:rPr>
                <w:t>HSN</w:t>
              </w:r>
            </w:ins>
          </w:p>
        </w:tc>
        <w:tc>
          <w:tcPr>
            <w:tcW w:w="2340" w:type="dxa"/>
            <w:tcBorders>
              <w:top w:val="single" w:sz="4" w:space="0" w:color="auto"/>
              <w:left w:val="nil"/>
              <w:bottom w:val="single" w:sz="4" w:space="0" w:color="auto"/>
              <w:right w:val="single" w:sz="4" w:space="0" w:color="auto"/>
            </w:tcBorders>
            <w:shd w:val="clear" w:color="auto" w:fill="auto"/>
          </w:tcPr>
          <w:p w14:paraId="515474F5" w14:textId="77777777" w:rsidR="007633DE" w:rsidRPr="00C83036" w:rsidRDefault="007633DE" w:rsidP="00062F0F">
            <w:pPr>
              <w:jc w:val="center"/>
              <w:rPr>
                <w:ins w:id="2275" w:author="Indrasan Yadav" w:date="2025-05-08T12:41:00Z" w16du:dateUtc="2025-05-08T07:11:00Z"/>
                <w:rFonts w:asciiTheme="minorHAnsi" w:hAnsiTheme="minorHAnsi" w:cstheme="minorHAnsi"/>
                <w:sz w:val="22"/>
                <w:szCs w:val="22"/>
              </w:rPr>
            </w:pPr>
            <w:ins w:id="2276"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3017CBEC" w14:textId="77777777" w:rsidR="007633DE" w:rsidRDefault="007633DE" w:rsidP="007633DE">
            <w:pPr>
              <w:numPr>
                <w:ilvl w:val="0"/>
                <w:numId w:val="95"/>
              </w:numPr>
              <w:rPr>
                <w:ins w:id="2277" w:author="Indrasan Yadav" w:date="2025-05-08T12:41:00Z" w16du:dateUtc="2025-05-08T07:11:00Z"/>
                <w:rFonts w:ascii="Calibri" w:eastAsia="Calibri" w:hAnsi="Calibri"/>
                <w:sz w:val="22"/>
                <w:szCs w:val="22"/>
              </w:rPr>
            </w:pPr>
            <w:ins w:id="2278" w:author="Indrasan Yadav" w:date="2025-05-08T12:41:00Z" w16du:dateUtc="2025-05-08T07:11:00Z">
              <w:r>
                <w:rPr>
                  <w:rFonts w:ascii="Calibri" w:eastAsia="Calibri" w:hAnsi="Calibri"/>
                  <w:sz w:val="22"/>
                  <w:szCs w:val="22"/>
                </w:rPr>
                <w:t>= "</w:t>
              </w:r>
              <w:r w:rsidRPr="00B151A0">
                <w:rPr>
                  <w:rFonts w:ascii="Calibri" w:eastAsia="Calibri" w:hAnsi="Calibri"/>
                  <w:b/>
                  <w:bCs/>
                  <w:sz w:val="22"/>
                  <w:szCs w:val="22"/>
                </w:rPr>
                <w:t>HSN</w:t>
              </w:r>
              <w:r>
                <w:rPr>
                  <w:rFonts w:ascii="Calibri" w:eastAsia="Calibri" w:hAnsi="Calibri"/>
                  <w:sz w:val="22"/>
                  <w:szCs w:val="22"/>
                </w:rPr>
                <w:t>" value under "</w:t>
              </w:r>
              <w:r w:rsidRPr="00C235FE">
                <w:rPr>
                  <w:rFonts w:ascii="Calibri" w:eastAsia="Calibri" w:hAnsi="Calibri"/>
                  <w:b/>
                  <w:bCs/>
                  <w:sz w:val="22"/>
                  <w:szCs w:val="22"/>
                </w:rPr>
                <w:t>ADD GCELLMAGRP</w:t>
              </w:r>
              <w:r>
                <w:rPr>
                  <w:rFonts w:ascii="Calibri" w:eastAsia="Calibri" w:hAnsi="Calibri"/>
                  <w:sz w:val="22"/>
                  <w:szCs w:val="22"/>
                </w:rPr>
                <w:t>" tag of each line.</w:t>
              </w:r>
            </w:ins>
          </w:p>
          <w:p w14:paraId="1BF6EC50" w14:textId="77777777" w:rsidR="007633DE" w:rsidRDefault="007633DE" w:rsidP="00062F0F">
            <w:pPr>
              <w:ind w:left="720"/>
              <w:rPr>
                <w:ins w:id="2279" w:author="Indrasan Yadav" w:date="2025-05-08T12:41:00Z" w16du:dateUtc="2025-05-08T07:11:00Z"/>
                <w:rFonts w:ascii="Calibri" w:eastAsia="Calibri" w:hAnsi="Calibri"/>
                <w:sz w:val="22"/>
                <w:szCs w:val="22"/>
              </w:rPr>
            </w:pPr>
            <w:ins w:id="2280" w:author="Indrasan Yadav" w:date="2025-05-08T12:41:00Z" w16du:dateUtc="2025-05-08T07:11:00Z">
              <w:r>
                <w:rPr>
                  <w:rFonts w:ascii="Calibri" w:eastAsia="Calibri" w:hAnsi="Calibri"/>
                  <w:sz w:val="22"/>
                  <w:szCs w:val="22"/>
                </w:rPr>
                <w:t xml:space="preserve">E.g. : </w:t>
              </w:r>
              <w:r w:rsidRPr="00C235FE">
                <w:rPr>
                  <w:rFonts w:ascii="Calibri" w:eastAsia="Calibri" w:hAnsi="Calibri" w:cs="Calibri"/>
                  <w:sz w:val="22"/>
                  <w:szCs w:val="22"/>
                  <w:shd w:val="clear" w:color="auto" w:fill="FFFF00"/>
                </w:rPr>
                <w:t>HSN=7</w:t>
              </w:r>
            </w:ins>
          </w:p>
          <w:p w14:paraId="6AD468CA" w14:textId="77777777" w:rsidR="007633DE" w:rsidRDefault="007633DE" w:rsidP="007633DE">
            <w:pPr>
              <w:numPr>
                <w:ilvl w:val="0"/>
                <w:numId w:val="95"/>
              </w:numPr>
              <w:rPr>
                <w:ins w:id="2281" w:author="Indrasan Yadav" w:date="2025-05-08T12:41:00Z" w16du:dateUtc="2025-05-08T07:11:00Z"/>
                <w:rFonts w:ascii="Calibri" w:eastAsia="Calibri" w:hAnsi="Calibri"/>
                <w:sz w:val="22"/>
                <w:szCs w:val="22"/>
              </w:rPr>
            </w:pPr>
            <w:ins w:id="2282" w:author="Indrasan Yadav" w:date="2025-05-08T12:41:00Z" w16du:dateUtc="2025-05-08T07:11:00Z">
              <w:r>
                <w:rPr>
                  <w:rFonts w:ascii="Calibri" w:eastAsia="Calibri" w:hAnsi="Calibri"/>
                  <w:sz w:val="22"/>
                  <w:szCs w:val="22"/>
                </w:rPr>
                <w:t>The obtained value refers to the cell ID value of "CELLID" attribute.</w:t>
              </w:r>
            </w:ins>
          </w:p>
        </w:tc>
      </w:tr>
      <w:tr w:rsidR="007633DE" w14:paraId="5DD32154" w14:textId="77777777" w:rsidTr="00062F0F">
        <w:trPr>
          <w:trHeight w:val="300"/>
          <w:jc w:val="center"/>
          <w:ins w:id="2283"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F8B2" w14:textId="77777777" w:rsidR="007633DE" w:rsidRPr="00C83036" w:rsidRDefault="007633DE" w:rsidP="00062F0F">
            <w:pPr>
              <w:jc w:val="center"/>
              <w:rPr>
                <w:ins w:id="2284" w:author="Indrasan Yadav" w:date="2025-05-08T12:41:00Z" w16du:dateUtc="2025-05-08T07:11:00Z"/>
                <w:rFonts w:asciiTheme="minorHAnsi" w:hAnsiTheme="minorHAnsi" w:cstheme="minorHAnsi"/>
                <w:sz w:val="22"/>
                <w:szCs w:val="22"/>
              </w:rPr>
            </w:pPr>
            <w:ins w:id="2285" w:author="Indrasan Yadav" w:date="2025-05-08T12:41:00Z" w16du:dateUtc="2025-05-08T07:11:00Z">
              <w:r>
                <w:rPr>
                  <w:rFonts w:asciiTheme="minorHAnsi" w:hAnsiTheme="minorHAnsi" w:cstheme="minorHAnsi"/>
                  <w:sz w:val="22"/>
                  <w:szCs w:val="22"/>
                </w:rPr>
                <w:t>MAIO List</w:t>
              </w:r>
            </w:ins>
          </w:p>
        </w:tc>
        <w:tc>
          <w:tcPr>
            <w:tcW w:w="2340" w:type="dxa"/>
            <w:tcBorders>
              <w:top w:val="single" w:sz="4" w:space="0" w:color="auto"/>
              <w:left w:val="nil"/>
              <w:bottom w:val="single" w:sz="4" w:space="0" w:color="auto"/>
              <w:right w:val="single" w:sz="4" w:space="0" w:color="auto"/>
            </w:tcBorders>
            <w:shd w:val="clear" w:color="auto" w:fill="auto"/>
          </w:tcPr>
          <w:p w14:paraId="29F5803C" w14:textId="77777777" w:rsidR="007633DE" w:rsidRPr="00C83036" w:rsidRDefault="007633DE" w:rsidP="00062F0F">
            <w:pPr>
              <w:jc w:val="center"/>
              <w:rPr>
                <w:ins w:id="2286" w:author="Indrasan Yadav" w:date="2025-05-08T12:41:00Z" w16du:dateUtc="2025-05-08T07:11:00Z"/>
                <w:rFonts w:asciiTheme="minorHAnsi" w:hAnsiTheme="minorHAnsi" w:cstheme="minorHAnsi"/>
                <w:sz w:val="22"/>
                <w:szCs w:val="22"/>
              </w:rPr>
            </w:pPr>
            <w:ins w:id="2287"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4A4540C8" w14:textId="77777777" w:rsidR="007633DE" w:rsidRDefault="007633DE" w:rsidP="00062F0F">
            <w:pPr>
              <w:rPr>
                <w:ins w:id="2288" w:author="Indrasan Yadav" w:date="2025-05-08T12:41:00Z" w16du:dateUtc="2025-05-08T07:11:00Z"/>
                <w:rFonts w:ascii="Calibri" w:eastAsia="Calibri" w:hAnsi="Calibri"/>
                <w:sz w:val="22"/>
                <w:szCs w:val="22"/>
              </w:rPr>
            </w:pPr>
            <w:ins w:id="2289" w:author="Indrasan Yadav" w:date="2025-05-08T12:41:00Z" w16du:dateUtc="2025-05-08T07:11:00Z">
              <w:r>
                <w:rPr>
                  <w:rFonts w:ascii="Calibri" w:eastAsia="Calibri" w:hAnsi="Calibri"/>
                  <w:sz w:val="22"/>
                  <w:szCs w:val="22"/>
                </w:rPr>
                <w:t>NEP tool calculated.</w:t>
              </w:r>
            </w:ins>
          </w:p>
        </w:tc>
      </w:tr>
      <w:tr w:rsidR="007633DE" w14:paraId="567EA53B" w14:textId="77777777" w:rsidTr="00062F0F">
        <w:trPr>
          <w:trHeight w:val="300"/>
          <w:jc w:val="center"/>
          <w:ins w:id="2290"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28A35" w14:textId="77777777" w:rsidR="007633DE" w:rsidRPr="00C83036" w:rsidRDefault="007633DE" w:rsidP="00062F0F">
            <w:pPr>
              <w:jc w:val="center"/>
              <w:rPr>
                <w:ins w:id="2291" w:author="Indrasan Yadav" w:date="2025-05-08T12:41:00Z" w16du:dateUtc="2025-05-08T07:11:00Z"/>
                <w:rFonts w:asciiTheme="minorHAnsi" w:hAnsiTheme="minorHAnsi" w:cstheme="minorHAnsi"/>
                <w:sz w:val="22"/>
                <w:szCs w:val="22"/>
              </w:rPr>
            </w:pPr>
            <w:ins w:id="2292" w:author="Indrasan Yadav" w:date="2025-05-08T12:41:00Z" w16du:dateUtc="2025-05-08T07:11:00Z">
              <w:r w:rsidRPr="00C83036">
                <w:rPr>
                  <w:rFonts w:asciiTheme="minorHAnsi" w:hAnsiTheme="minorHAnsi" w:cstheme="minorHAnsi"/>
                  <w:sz w:val="22"/>
                  <w:szCs w:val="22"/>
                </w:rPr>
                <w:lastRenderedPageBreak/>
                <w:t>LAC</w:t>
              </w:r>
            </w:ins>
          </w:p>
        </w:tc>
        <w:tc>
          <w:tcPr>
            <w:tcW w:w="2340" w:type="dxa"/>
            <w:tcBorders>
              <w:top w:val="single" w:sz="4" w:space="0" w:color="auto"/>
              <w:left w:val="nil"/>
              <w:bottom w:val="single" w:sz="4" w:space="0" w:color="auto"/>
              <w:right w:val="single" w:sz="4" w:space="0" w:color="auto"/>
            </w:tcBorders>
            <w:shd w:val="clear" w:color="auto" w:fill="auto"/>
          </w:tcPr>
          <w:p w14:paraId="676CBBF0" w14:textId="77777777" w:rsidR="007633DE" w:rsidRPr="00C83036" w:rsidRDefault="007633DE" w:rsidP="00062F0F">
            <w:pPr>
              <w:jc w:val="center"/>
              <w:rPr>
                <w:ins w:id="2293" w:author="Indrasan Yadav" w:date="2025-05-08T12:41:00Z" w16du:dateUtc="2025-05-08T07:11:00Z"/>
                <w:rFonts w:asciiTheme="minorHAnsi" w:hAnsiTheme="minorHAnsi" w:cstheme="minorHAnsi"/>
                <w:sz w:val="22"/>
                <w:szCs w:val="22"/>
              </w:rPr>
            </w:pPr>
            <w:ins w:id="2294"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5172D83A" w14:textId="77777777" w:rsidR="007633DE" w:rsidRDefault="007633DE" w:rsidP="007633DE">
            <w:pPr>
              <w:numPr>
                <w:ilvl w:val="0"/>
                <w:numId w:val="95"/>
              </w:numPr>
              <w:rPr>
                <w:ins w:id="2295" w:author="Indrasan Yadav" w:date="2025-05-08T12:41:00Z" w16du:dateUtc="2025-05-08T07:11:00Z"/>
                <w:rFonts w:ascii="Calibri" w:eastAsia="Calibri" w:hAnsi="Calibri"/>
                <w:sz w:val="22"/>
                <w:szCs w:val="22"/>
              </w:rPr>
            </w:pPr>
            <w:ins w:id="2296" w:author="Indrasan Yadav" w:date="2025-05-08T12:41:00Z" w16du:dateUtc="2025-05-08T07:11:00Z">
              <w:r>
                <w:rPr>
                  <w:rFonts w:ascii="Calibri" w:eastAsia="Calibri" w:hAnsi="Calibri"/>
                  <w:sz w:val="22"/>
                  <w:szCs w:val="22"/>
                </w:rPr>
                <w:t>= "</w:t>
              </w:r>
              <w:r>
                <w:rPr>
                  <w:rFonts w:ascii="Calibri" w:eastAsia="Calibri" w:hAnsi="Calibri"/>
                  <w:b/>
                  <w:bCs/>
                  <w:sz w:val="22"/>
                  <w:szCs w:val="22"/>
                </w:rPr>
                <w:t>LAC</w:t>
              </w:r>
              <w:r>
                <w:rPr>
                  <w:rFonts w:ascii="Calibri" w:eastAsia="Calibri" w:hAnsi="Calibri"/>
                  <w:sz w:val="22"/>
                  <w:szCs w:val="22"/>
                </w:rPr>
                <w:t>" value under "</w:t>
              </w:r>
              <w:r>
                <w:rPr>
                  <w:rFonts w:ascii="Calibri" w:eastAsia="Calibri" w:hAnsi="Calibri"/>
                  <w:b/>
                  <w:bCs/>
                  <w:sz w:val="22"/>
                  <w:szCs w:val="22"/>
                </w:rPr>
                <w:t>ADD GCELL</w:t>
              </w:r>
              <w:r>
                <w:rPr>
                  <w:rFonts w:ascii="Calibri" w:eastAsia="Calibri" w:hAnsi="Calibri"/>
                  <w:sz w:val="22"/>
                  <w:szCs w:val="22"/>
                </w:rPr>
                <w:t>" tag of each line.</w:t>
              </w:r>
            </w:ins>
          </w:p>
          <w:p w14:paraId="3DDE1471" w14:textId="77777777" w:rsidR="007633DE" w:rsidRDefault="007633DE" w:rsidP="00062F0F">
            <w:pPr>
              <w:ind w:left="720"/>
              <w:rPr>
                <w:ins w:id="2297" w:author="Indrasan Yadav" w:date="2025-05-08T12:41:00Z" w16du:dateUtc="2025-05-08T07:11:00Z"/>
                <w:rFonts w:ascii="Calibri" w:eastAsia="Calibri" w:hAnsi="Calibri"/>
                <w:sz w:val="22"/>
                <w:szCs w:val="22"/>
              </w:rPr>
            </w:pPr>
            <w:ins w:id="2298" w:author="Indrasan Yadav" w:date="2025-05-08T12:41:00Z" w16du:dateUtc="2025-05-08T07:11:00Z">
              <w:r>
                <w:rPr>
                  <w:rFonts w:ascii="Calibri" w:eastAsia="Calibri" w:hAnsi="Calibri"/>
                  <w:sz w:val="22"/>
                  <w:szCs w:val="22"/>
                </w:rPr>
                <w:t xml:space="preserve">E.g. : </w:t>
              </w:r>
              <w:r>
                <w:rPr>
                  <w:rFonts w:ascii="Calibri" w:eastAsia="Calibri" w:hAnsi="Calibri" w:cs="Calibri"/>
                  <w:sz w:val="22"/>
                  <w:szCs w:val="22"/>
                  <w:shd w:val="clear" w:color="auto" w:fill="FFFF00"/>
                </w:rPr>
                <w:t>LAC</w:t>
              </w:r>
              <w:r>
                <w:rPr>
                  <w:rFonts w:ascii="Calibri" w:eastAsia="Calibri" w:hAnsi="Calibri"/>
                  <w:sz w:val="22"/>
                  <w:szCs w:val="22"/>
                </w:rPr>
                <w:t>=3210</w:t>
              </w:r>
            </w:ins>
          </w:p>
          <w:p w14:paraId="0BC3180F" w14:textId="77777777" w:rsidR="007633DE" w:rsidRPr="00BF356B" w:rsidRDefault="007633DE" w:rsidP="007633DE">
            <w:pPr>
              <w:numPr>
                <w:ilvl w:val="0"/>
                <w:numId w:val="95"/>
              </w:numPr>
              <w:rPr>
                <w:ins w:id="2299" w:author="Indrasan Yadav" w:date="2025-05-08T12:41:00Z" w16du:dateUtc="2025-05-08T07:11:00Z"/>
              </w:rPr>
            </w:pPr>
            <w:ins w:id="2300" w:author="Indrasan Yadav" w:date="2025-05-08T12:41:00Z" w16du:dateUtc="2025-05-08T07:11:00Z">
              <w:r>
                <w:rPr>
                  <w:rFonts w:ascii="Calibri" w:eastAsia="Calibri" w:hAnsi="Calibri"/>
                  <w:sz w:val="22"/>
                  <w:szCs w:val="22"/>
                </w:rPr>
                <w:t>The obtained value refers to the cell ID value of "CELLID" attribute.</w:t>
              </w:r>
              <w:r>
                <w:rPr>
                  <w:rFonts w:ascii="Calibri" w:eastAsia="Calibri" w:hAnsi="Calibri"/>
                  <w:b/>
                  <w:bCs/>
                  <w:sz w:val="22"/>
                  <w:szCs w:val="22"/>
                </w:rPr>
                <w:t xml:space="preserve"> </w:t>
              </w:r>
            </w:ins>
          </w:p>
        </w:tc>
      </w:tr>
      <w:tr w:rsidR="007633DE" w14:paraId="1A326996" w14:textId="77777777" w:rsidTr="00062F0F">
        <w:trPr>
          <w:trHeight w:val="300"/>
          <w:jc w:val="center"/>
          <w:ins w:id="2301"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5A199" w14:textId="77777777" w:rsidR="007633DE" w:rsidRPr="00C83036" w:rsidRDefault="007633DE" w:rsidP="00062F0F">
            <w:pPr>
              <w:jc w:val="center"/>
              <w:rPr>
                <w:ins w:id="2302" w:author="Indrasan Yadav" w:date="2025-05-08T12:41:00Z" w16du:dateUtc="2025-05-08T07:11:00Z"/>
                <w:rFonts w:asciiTheme="minorHAnsi" w:hAnsiTheme="minorHAnsi" w:cstheme="minorHAnsi"/>
                <w:sz w:val="22"/>
                <w:szCs w:val="22"/>
              </w:rPr>
            </w:pPr>
            <w:ins w:id="2303" w:author="Indrasan Yadav" w:date="2025-05-08T12:41:00Z" w16du:dateUtc="2025-05-08T07:11:00Z">
              <w:r w:rsidRPr="00442948">
                <w:rPr>
                  <w:rFonts w:asciiTheme="minorHAnsi" w:hAnsiTheme="minorHAnsi" w:cstheme="minorHAnsi"/>
                  <w:sz w:val="22"/>
                  <w:szCs w:val="22"/>
                </w:rPr>
                <w:t>RAC</w:t>
              </w:r>
            </w:ins>
          </w:p>
        </w:tc>
        <w:tc>
          <w:tcPr>
            <w:tcW w:w="2340" w:type="dxa"/>
            <w:tcBorders>
              <w:top w:val="single" w:sz="4" w:space="0" w:color="auto"/>
              <w:left w:val="nil"/>
              <w:bottom w:val="single" w:sz="4" w:space="0" w:color="auto"/>
              <w:right w:val="single" w:sz="4" w:space="0" w:color="auto"/>
            </w:tcBorders>
            <w:shd w:val="clear" w:color="auto" w:fill="auto"/>
          </w:tcPr>
          <w:p w14:paraId="2E654A44" w14:textId="77777777" w:rsidR="007633DE" w:rsidRDefault="007633DE" w:rsidP="00062F0F">
            <w:pPr>
              <w:rPr>
                <w:ins w:id="2304" w:author="Indrasan Yadav" w:date="2025-05-08T12:41:00Z" w16du:dateUtc="2025-05-08T07:11:00Z"/>
                <w:rFonts w:asciiTheme="minorHAnsi" w:hAnsiTheme="minorHAnsi" w:cstheme="minorHAnsi"/>
                <w:sz w:val="22"/>
                <w:szCs w:val="22"/>
              </w:rPr>
            </w:pPr>
            <w:ins w:id="2305" w:author="Indrasan Yadav" w:date="2025-05-08T12:41:00Z" w16du:dateUtc="2025-05-08T07:11:00Z">
              <w:r>
                <w:rPr>
                  <w:rFonts w:asciiTheme="minorHAnsi" w:hAnsiTheme="minorHAnsi" w:cstheme="minorHAnsi"/>
                  <w:sz w:val="22"/>
                  <w:szCs w:val="22"/>
                </w:rPr>
                <w:t xml:space="preserve">         </w:t>
              </w:r>
            </w:ins>
          </w:p>
          <w:p w14:paraId="7EDEEAD1" w14:textId="77777777" w:rsidR="007633DE" w:rsidRDefault="007633DE" w:rsidP="00062F0F">
            <w:pPr>
              <w:rPr>
                <w:ins w:id="2306" w:author="Indrasan Yadav" w:date="2025-05-08T12:41:00Z" w16du:dateUtc="2025-05-08T07:11:00Z"/>
                <w:rFonts w:asciiTheme="minorHAnsi" w:hAnsiTheme="minorHAnsi" w:cstheme="minorHAnsi"/>
                <w:sz w:val="22"/>
                <w:szCs w:val="22"/>
              </w:rPr>
            </w:pPr>
            <w:ins w:id="2307" w:author="Indrasan Yadav" w:date="2025-05-08T12:41:00Z" w16du:dateUtc="2025-05-08T07:11:00Z">
              <w:r>
                <w:rPr>
                  <w:rFonts w:asciiTheme="minorHAnsi" w:hAnsiTheme="minorHAnsi" w:cstheme="minorHAnsi"/>
                  <w:sz w:val="22"/>
                  <w:szCs w:val="22"/>
                </w:rPr>
                <w:t xml:space="preserve">       </w:t>
              </w:r>
            </w:ins>
          </w:p>
          <w:p w14:paraId="48E34524" w14:textId="77777777" w:rsidR="007633DE" w:rsidRPr="00C83036" w:rsidRDefault="007633DE" w:rsidP="00062F0F">
            <w:pPr>
              <w:rPr>
                <w:ins w:id="2308" w:author="Indrasan Yadav" w:date="2025-05-08T12:41:00Z" w16du:dateUtc="2025-05-08T07:11:00Z"/>
                <w:rFonts w:asciiTheme="minorHAnsi" w:hAnsiTheme="minorHAnsi" w:cstheme="minorHAnsi"/>
                <w:sz w:val="22"/>
                <w:szCs w:val="22"/>
              </w:rPr>
            </w:pPr>
            <w:ins w:id="2309" w:author="Indrasan Yadav" w:date="2025-05-08T12:41:00Z" w16du:dateUtc="2025-05-08T07:11:00Z">
              <w:r>
                <w:rPr>
                  <w:rFonts w:asciiTheme="minorHAnsi" w:hAnsiTheme="minorHAnsi" w:cstheme="minorHAnsi"/>
                  <w:sz w:val="22"/>
                  <w:szCs w:val="22"/>
                </w:rPr>
                <w:t xml:space="preserve">            </w:t>
              </w:r>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51E06199" w14:textId="77777777" w:rsidR="007633DE" w:rsidRPr="00442948" w:rsidRDefault="007633DE" w:rsidP="007633DE">
            <w:pPr>
              <w:pStyle w:val="ListParagraph"/>
              <w:numPr>
                <w:ilvl w:val="0"/>
                <w:numId w:val="95"/>
              </w:numPr>
              <w:rPr>
                <w:ins w:id="2310" w:author="Indrasan Yadav" w:date="2025-05-08T12:41:00Z" w16du:dateUtc="2025-05-08T07:11:00Z"/>
                <w:rFonts w:ascii="Calibri" w:eastAsia="Calibri" w:hAnsi="Calibri"/>
                <w:sz w:val="22"/>
                <w:szCs w:val="22"/>
              </w:rPr>
            </w:pPr>
            <w:ins w:id="2311" w:author="Indrasan Yadav" w:date="2025-05-08T12:41:00Z" w16du:dateUtc="2025-05-08T07:11:00Z">
              <w:r w:rsidRPr="00442948">
                <w:rPr>
                  <w:rFonts w:ascii="Calibri" w:eastAsia="Calibri" w:hAnsi="Calibri"/>
                  <w:sz w:val="22"/>
                  <w:szCs w:val="22"/>
                </w:rPr>
                <w:t>= "</w:t>
              </w:r>
              <w:r w:rsidRPr="00442948">
                <w:rPr>
                  <w:rFonts w:ascii="Calibri" w:eastAsia="Calibri" w:hAnsi="Calibri"/>
                  <w:b/>
                  <w:bCs/>
                  <w:sz w:val="22"/>
                  <w:szCs w:val="22"/>
                </w:rPr>
                <w:t>RA</w:t>
              </w:r>
              <w:r w:rsidRPr="00442948">
                <w:rPr>
                  <w:rFonts w:ascii="Calibri" w:eastAsia="Calibri" w:hAnsi="Calibri"/>
                  <w:sz w:val="22"/>
                  <w:szCs w:val="22"/>
                </w:rPr>
                <w:t>" value Under "</w:t>
              </w:r>
              <w:r>
                <w:t xml:space="preserve"> </w:t>
              </w:r>
              <w:r w:rsidRPr="00442948">
                <w:rPr>
                  <w:rFonts w:ascii="Calibri" w:eastAsia="Calibri" w:hAnsi="Calibri"/>
                  <w:b/>
                  <w:bCs/>
                  <w:sz w:val="22"/>
                  <w:szCs w:val="22"/>
                </w:rPr>
                <w:t xml:space="preserve">SET GCELLGPRS </w:t>
              </w:r>
              <w:r w:rsidRPr="00442948">
                <w:rPr>
                  <w:rFonts w:ascii="Calibri" w:eastAsia="Calibri" w:hAnsi="Calibri"/>
                  <w:sz w:val="22"/>
                  <w:szCs w:val="22"/>
                </w:rPr>
                <w:t>" tag of each lineE.g. :</w:t>
              </w:r>
              <w:r w:rsidRPr="00442948">
                <w:rPr>
                  <w:rFonts w:ascii="Calibri" w:eastAsia="Calibri" w:hAnsi="Calibri" w:cs="Calibri"/>
                  <w:sz w:val="22"/>
                  <w:szCs w:val="22"/>
                </w:rPr>
                <w:t xml:space="preserve"> </w:t>
              </w:r>
              <w:r w:rsidRPr="00442948">
                <w:rPr>
                  <w:rFonts w:ascii="Calibri" w:eastAsia="Calibri" w:hAnsi="Calibri" w:cs="Calibri"/>
                  <w:sz w:val="22"/>
                  <w:szCs w:val="22"/>
                  <w:shd w:val="clear" w:color="auto" w:fill="FFFF00"/>
                </w:rPr>
                <w:t>RA</w:t>
              </w:r>
              <w:r w:rsidRPr="00442948">
                <w:rPr>
                  <w:rFonts w:ascii="Calibri" w:eastAsia="Calibri" w:hAnsi="Calibri" w:cs="Calibri"/>
                  <w:sz w:val="22"/>
                  <w:szCs w:val="22"/>
                </w:rPr>
                <w:t>=100</w:t>
              </w:r>
            </w:ins>
          </w:p>
          <w:p w14:paraId="280D1D86" w14:textId="77777777" w:rsidR="007633DE" w:rsidRPr="00BF356B" w:rsidRDefault="007633DE" w:rsidP="007633DE">
            <w:pPr>
              <w:pStyle w:val="ListParagraph"/>
              <w:numPr>
                <w:ilvl w:val="0"/>
                <w:numId w:val="85"/>
              </w:numPr>
              <w:rPr>
                <w:ins w:id="2312" w:author="Indrasan Yadav" w:date="2025-05-08T12:41:00Z" w16du:dateUtc="2025-05-08T07:11:00Z"/>
                <w:lang w:val="en-US"/>
              </w:rPr>
            </w:pPr>
            <w:ins w:id="2313" w:author="Indrasan Yadav" w:date="2025-05-08T12:41:00Z" w16du:dateUtc="2025-05-08T07:11:00Z">
              <w:r>
                <w:rPr>
                  <w:rFonts w:ascii="Calibri" w:eastAsia="Calibri" w:hAnsi="Calibri"/>
                  <w:sz w:val="22"/>
                  <w:szCs w:val="22"/>
                </w:rPr>
                <w:t>The obtained value refers to the cell ID mentioned on the same line.</w:t>
              </w:r>
            </w:ins>
          </w:p>
        </w:tc>
      </w:tr>
      <w:tr w:rsidR="007633DE" w14:paraId="457E1831" w14:textId="77777777" w:rsidTr="00062F0F">
        <w:trPr>
          <w:trHeight w:val="300"/>
          <w:jc w:val="center"/>
          <w:ins w:id="2314"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9530C" w14:textId="77777777" w:rsidR="007633DE" w:rsidRPr="00C83036" w:rsidRDefault="007633DE" w:rsidP="00062F0F">
            <w:pPr>
              <w:jc w:val="center"/>
              <w:rPr>
                <w:ins w:id="2315" w:author="Indrasan Yadav" w:date="2025-05-08T12:41:00Z" w16du:dateUtc="2025-05-08T07:11:00Z"/>
                <w:rFonts w:asciiTheme="minorHAnsi" w:hAnsiTheme="minorHAnsi" w:cstheme="minorHAnsi"/>
                <w:sz w:val="22"/>
                <w:szCs w:val="22"/>
              </w:rPr>
            </w:pPr>
            <w:ins w:id="2316" w:author="Indrasan Yadav" w:date="2025-05-08T12:41:00Z" w16du:dateUtc="2025-05-08T07:11:00Z">
              <w:r>
                <w:rPr>
                  <w:rFonts w:asciiTheme="minorHAnsi" w:hAnsiTheme="minorHAnsi" w:cstheme="minorHAnsi"/>
                  <w:sz w:val="22"/>
                  <w:szCs w:val="22"/>
                </w:rPr>
                <w:t>GPRS enabled</w:t>
              </w:r>
            </w:ins>
          </w:p>
        </w:tc>
        <w:tc>
          <w:tcPr>
            <w:tcW w:w="2340" w:type="dxa"/>
            <w:tcBorders>
              <w:top w:val="single" w:sz="4" w:space="0" w:color="auto"/>
              <w:left w:val="nil"/>
              <w:bottom w:val="single" w:sz="4" w:space="0" w:color="auto"/>
              <w:right w:val="single" w:sz="4" w:space="0" w:color="auto"/>
            </w:tcBorders>
            <w:shd w:val="clear" w:color="auto" w:fill="auto"/>
          </w:tcPr>
          <w:p w14:paraId="4FC3A5A3" w14:textId="77777777" w:rsidR="007633DE" w:rsidRDefault="007633DE" w:rsidP="00062F0F">
            <w:pPr>
              <w:jc w:val="center"/>
              <w:rPr>
                <w:ins w:id="2317" w:author="Indrasan Yadav" w:date="2025-05-08T12:41:00Z" w16du:dateUtc="2025-05-08T07:11:00Z"/>
                <w:rFonts w:asciiTheme="minorHAnsi" w:hAnsiTheme="minorHAnsi" w:cstheme="minorHAnsi"/>
                <w:sz w:val="22"/>
                <w:szCs w:val="22"/>
              </w:rPr>
            </w:pPr>
          </w:p>
          <w:p w14:paraId="1FB6337C" w14:textId="77777777" w:rsidR="007633DE" w:rsidRDefault="007633DE" w:rsidP="00062F0F">
            <w:pPr>
              <w:jc w:val="center"/>
              <w:rPr>
                <w:ins w:id="2318" w:author="Indrasan Yadav" w:date="2025-05-08T12:41:00Z" w16du:dateUtc="2025-05-08T07:11:00Z"/>
                <w:rFonts w:asciiTheme="minorHAnsi" w:hAnsiTheme="minorHAnsi" w:cstheme="minorHAnsi"/>
                <w:sz w:val="22"/>
                <w:szCs w:val="22"/>
              </w:rPr>
            </w:pPr>
          </w:p>
          <w:p w14:paraId="2BE1EAA6" w14:textId="77777777" w:rsidR="007633DE" w:rsidRDefault="007633DE" w:rsidP="00062F0F">
            <w:pPr>
              <w:jc w:val="center"/>
              <w:rPr>
                <w:ins w:id="2319" w:author="Indrasan Yadav" w:date="2025-05-08T12:41:00Z" w16du:dateUtc="2025-05-08T07:11:00Z"/>
                <w:rFonts w:asciiTheme="minorHAnsi" w:hAnsiTheme="minorHAnsi" w:cstheme="minorHAnsi"/>
                <w:sz w:val="22"/>
                <w:szCs w:val="22"/>
              </w:rPr>
            </w:pPr>
          </w:p>
          <w:p w14:paraId="14F3AA8A" w14:textId="77777777" w:rsidR="007633DE" w:rsidRPr="00C83036" w:rsidRDefault="007633DE" w:rsidP="00062F0F">
            <w:pPr>
              <w:jc w:val="center"/>
              <w:rPr>
                <w:ins w:id="2320" w:author="Indrasan Yadav" w:date="2025-05-08T12:41:00Z" w16du:dateUtc="2025-05-08T07:11:00Z"/>
                <w:rFonts w:asciiTheme="minorHAnsi" w:hAnsiTheme="minorHAnsi" w:cstheme="minorHAnsi"/>
                <w:sz w:val="22"/>
                <w:szCs w:val="22"/>
              </w:rPr>
            </w:pPr>
            <w:ins w:id="2321" w:author="Indrasan Yadav" w:date="2025-05-08T12:41:00Z" w16du:dateUtc="2025-05-08T07:11:00Z">
              <w:r w:rsidRPr="00C83036">
                <w:rPr>
                  <w:rFonts w:asciiTheme="minorHAnsi" w:hAnsiTheme="minorHAnsi" w:cstheme="minorHAnsi"/>
                  <w:sz w:val="22"/>
                  <w:szCs w:val="22"/>
                </w:rPr>
                <w:t>[Optional]</w:t>
              </w:r>
              <w:r w:rsidRPr="00C83036" w:rsidDel="004C358A">
                <w:rPr>
                  <w:rFonts w:asciiTheme="minorHAnsi" w:hAnsiTheme="minorHAnsi" w:cstheme="minorHAnsi"/>
                  <w:sz w:val="22"/>
                  <w:szCs w:val="22"/>
                </w:rPr>
                <w:t xml:space="preserve"> </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62E22781" w14:textId="77777777" w:rsidR="007633DE" w:rsidRPr="00CC1EDD" w:rsidRDefault="007633DE" w:rsidP="007633DE">
            <w:pPr>
              <w:numPr>
                <w:ilvl w:val="0"/>
                <w:numId w:val="58"/>
              </w:numPr>
              <w:rPr>
                <w:ins w:id="2322" w:author="Indrasan Yadav" w:date="2025-05-08T12:41:00Z" w16du:dateUtc="2025-05-08T07:11:00Z"/>
                <w:rFonts w:ascii="Calibri" w:eastAsia="Calibri" w:hAnsi="Calibri"/>
                <w:sz w:val="22"/>
                <w:szCs w:val="22"/>
              </w:rPr>
            </w:pPr>
            <w:ins w:id="2323" w:author="Indrasan Yadav" w:date="2025-05-08T12:41:00Z" w16du:dateUtc="2025-05-08T07:11:00Z">
              <w:r>
                <w:rPr>
                  <w:rFonts w:ascii="Calibri" w:eastAsia="Calibri" w:hAnsi="Calibri" w:cs="Calibri"/>
                  <w:color w:val="000000"/>
                  <w:sz w:val="22"/>
                  <w:szCs w:val="22"/>
                </w:rPr>
                <w:t>A Cell has GPRS Enabled if "</w:t>
              </w:r>
              <w:r w:rsidRPr="00666574">
                <w:rPr>
                  <w:rFonts w:ascii="Calibri" w:eastAsia="Calibri" w:hAnsi="Calibri" w:cs="Calibri"/>
                  <w:b/>
                  <w:bCs/>
                  <w:color w:val="000000"/>
                  <w:sz w:val="22"/>
                  <w:szCs w:val="22"/>
                </w:rPr>
                <w:t>GPRS</w:t>
              </w:r>
              <w:r>
                <w:rPr>
                  <w:rFonts w:ascii="Calibri" w:eastAsia="Calibri" w:hAnsi="Calibri" w:cs="Calibri"/>
                  <w:color w:val="000000"/>
                  <w:sz w:val="22"/>
                  <w:szCs w:val="22"/>
                </w:rPr>
                <w:t>" attribute under "</w:t>
              </w:r>
              <w:r w:rsidRPr="00666574">
                <w:rPr>
                  <w:rFonts w:ascii="Calibri" w:eastAsia="Calibri" w:hAnsi="Calibri" w:cs="Calibri"/>
                  <w:b/>
                  <w:bCs/>
                  <w:color w:val="000000"/>
                  <w:sz w:val="22"/>
                  <w:szCs w:val="22"/>
                </w:rPr>
                <w:t>SET GCELLGPRS</w:t>
              </w:r>
              <w:r>
                <w:rPr>
                  <w:rFonts w:ascii="Calibri" w:eastAsia="Calibri" w:hAnsi="Calibri" w:cs="Calibri"/>
                  <w:color w:val="000000"/>
                  <w:sz w:val="22"/>
                  <w:szCs w:val="22"/>
                </w:rPr>
                <w:t xml:space="preserve">" tag is equal to </w:t>
              </w:r>
              <w:r>
                <w:rPr>
                  <w:rFonts w:ascii="Calibri" w:eastAsia="Calibri" w:hAnsi="Calibri" w:cstheme="minorBidi"/>
                  <w:color w:val="000000"/>
                  <w:sz w:val="22"/>
                  <w:szCs w:val="22"/>
                  <w:lang w:bidi="ar-LB"/>
                </w:rPr>
                <w:t>“</w:t>
              </w:r>
              <w:r w:rsidRPr="00666574">
                <w:rPr>
                  <w:rFonts w:ascii="Calibri" w:eastAsia="Calibri" w:hAnsi="Calibri" w:cstheme="minorBidi"/>
                  <w:b/>
                  <w:bCs/>
                  <w:color w:val="000000"/>
                  <w:sz w:val="22"/>
                  <w:szCs w:val="22"/>
                  <w:lang w:bidi="ar-LB"/>
                </w:rPr>
                <w:t>SupportAsInnPcu</w:t>
              </w:r>
              <w:r>
                <w:rPr>
                  <w:rFonts w:ascii="Calibri" w:eastAsia="Calibri" w:hAnsi="Calibri" w:cstheme="minorBidi"/>
                  <w:color w:val="000000"/>
                  <w:sz w:val="22"/>
                  <w:szCs w:val="22"/>
                  <w:lang w:bidi="ar-LB"/>
                </w:rPr>
                <w:t>” or “</w:t>
              </w:r>
              <w:r w:rsidRPr="00666574">
                <w:rPr>
                  <w:rFonts w:asciiTheme="minorHAnsi" w:hAnsiTheme="minorHAnsi"/>
                  <w:b/>
                  <w:bCs/>
                  <w:sz w:val="22"/>
                  <w:szCs w:val="22"/>
                </w:rPr>
                <w:t>SupportAsExtPcu</w:t>
              </w:r>
              <w:r>
                <w:rPr>
                  <w:lang w:bidi="ar-LB"/>
                </w:rPr>
                <w:t>”</w:t>
              </w:r>
              <w:r>
                <w:rPr>
                  <w:rFonts w:ascii="Calibri" w:eastAsia="Calibri" w:hAnsi="Calibri" w:cs="Calibri"/>
                  <w:color w:val="000000"/>
                  <w:sz w:val="22"/>
                  <w:szCs w:val="22"/>
                </w:rPr>
                <w:t>.</w:t>
              </w:r>
            </w:ins>
          </w:p>
          <w:p w14:paraId="1912629F" w14:textId="77777777" w:rsidR="007633DE" w:rsidRPr="00666574" w:rsidRDefault="007633DE" w:rsidP="007633DE">
            <w:pPr>
              <w:pStyle w:val="ListParagraph"/>
              <w:numPr>
                <w:ilvl w:val="0"/>
                <w:numId w:val="58"/>
              </w:numPr>
              <w:rPr>
                <w:ins w:id="2324" w:author="Indrasan Yadav" w:date="2025-05-08T12:41:00Z" w16du:dateUtc="2025-05-08T07:11:00Z"/>
                <w:lang w:val="en-US"/>
              </w:rPr>
            </w:pPr>
            <w:ins w:id="2325" w:author="Indrasan Yadav" w:date="2025-05-08T12:41:00Z" w16du:dateUtc="2025-05-08T07:11:00Z">
              <w:r>
                <w:rPr>
                  <w:rFonts w:ascii="Calibri" w:eastAsia="Calibri" w:hAnsi="Calibri" w:cs="Calibri"/>
                  <w:color w:val="000000"/>
                  <w:sz w:val="22"/>
                  <w:szCs w:val="22"/>
                </w:rPr>
                <w:t>Else if the Value is equal to “NO”, then the cell doesn’t support GPRS.</w:t>
              </w:r>
            </w:ins>
          </w:p>
          <w:p w14:paraId="715E30AC" w14:textId="77777777" w:rsidR="007633DE" w:rsidRPr="00BF356B" w:rsidRDefault="007633DE" w:rsidP="007633DE">
            <w:pPr>
              <w:pStyle w:val="ListParagraph"/>
              <w:numPr>
                <w:ilvl w:val="0"/>
                <w:numId w:val="58"/>
              </w:numPr>
              <w:rPr>
                <w:ins w:id="2326" w:author="Indrasan Yadav" w:date="2025-05-08T12:41:00Z" w16du:dateUtc="2025-05-08T07:11:00Z"/>
                <w:lang w:val="en-US"/>
              </w:rPr>
            </w:pPr>
            <w:ins w:id="2327" w:author="Indrasan Yadav" w:date="2025-05-08T12:41:00Z" w16du:dateUtc="2025-05-08T07:11:00Z">
              <w:r>
                <w:rPr>
                  <w:rFonts w:ascii="Calibri" w:eastAsia="Calibri" w:hAnsi="Calibri"/>
                  <w:sz w:val="22"/>
                  <w:szCs w:val="22"/>
                </w:rPr>
                <w:t>The obtained value refers to the cell ID value of "</w:t>
              </w:r>
              <w:r w:rsidRPr="00666574">
                <w:rPr>
                  <w:rFonts w:ascii="Calibri" w:eastAsia="Calibri" w:hAnsi="Calibri"/>
                  <w:b/>
                  <w:bCs/>
                  <w:sz w:val="22"/>
                  <w:szCs w:val="22"/>
                </w:rPr>
                <w:t>CELLID</w:t>
              </w:r>
              <w:r>
                <w:rPr>
                  <w:rFonts w:ascii="Calibri" w:eastAsia="Calibri" w:hAnsi="Calibri"/>
                  <w:sz w:val="22"/>
                  <w:szCs w:val="22"/>
                </w:rPr>
                <w:t>” attribute on the same line.</w:t>
              </w:r>
            </w:ins>
          </w:p>
        </w:tc>
      </w:tr>
      <w:tr w:rsidR="007633DE" w14:paraId="6B4E4A75" w14:textId="77777777" w:rsidTr="00062F0F">
        <w:trPr>
          <w:trHeight w:val="300"/>
          <w:jc w:val="center"/>
          <w:ins w:id="2328"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E440" w14:textId="77777777" w:rsidR="007633DE" w:rsidRPr="00064FB7" w:rsidDel="004C358A" w:rsidRDefault="007633DE" w:rsidP="00062F0F">
            <w:pPr>
              <w:jc w:val="center"/>
              <w:rPr>
                <w:ins w:id="2329" w:author="Indrasan Yadav" w:date="2025-05-08T12:41:00Z" w16du:dateUtc="2025-05-08T07:11:00Z"/>
                <w:rFonts w:asciiTheme="minorHAnsi" w:hAnsiTheme="minorHAnsi" w:cstheme="minorHAnsi"/>
                <w:sz w:val="22"/>
                <w:szCs w:val="22"/>
                <w:highlight w:val="cyan"/>
              </w:rPr>
            </w:pPr>
            <w:ins w:id="2330" w:author="Indrasan Yadav" w:date="2025-05-08T12:41:00Z" w16du:dateUtc="2025-05-08T07:11:00Z">
              <w:r w:rsidRPr="00666574">
                <w:rPr>
                  <w:rFonts w:asciiTheme="minorHAnsi" w:hAnsiTheme="minorHAnsi" w:cstheme="minorHAnsi"/>
                  <w:sz w:val="22"/>
                  <w:szCs w:val="22"/>
                </w:rPr>
                <w:t>EDGE enabled</w:t>
              </w:r>
            </w:ins>
          </w:p>
        </w:tc>
        <w:tc>
          <w:tcPr>
            <w:tcW w:w="2340" w:type="dxa"/>
            <w:tcBorders>
              <w:top w:val="single" w:sz="4" w:space="0" w:color="auto"/>
              <w:left w:val="nil"/>
              <w:bottom w:val="single" w:sz="4" w:space="0" w:color="auto"/>
              <w:right w:val="single" w:sz="4" w:space="0" w:color="auto"/>
            </w:tcBorders>
            <w:shd w:val="clear" w:color="auto" w:fill="auto"/>
          </w:tcPr>
          <w:p w14:paraId="7FAB138F" w14:textId="77777777" w:rsidR="007633DE" w:rsidRPr="00C83036" w:rsidRDefault="007633DE" w:rsidP="00062F0F">
            <w:pPr>
              <w:jc w:val="center"/>
              <w:rPr>
                <w:ins w:id="2331" w:author="Indrasan Yadav" w:date="2025-05-08T12:41:00Z" w16du:dateUtc="2025-05-08T07:11:00Z"/>
                <w:rFonts w:asciiTheme="minorHAnsi" w:hAnsiTheme="minorHAnsi" w:cstheme="minorHAnsi"/>
                <w:sz w:val="22"/>
                <w:szCs w:val="22"/>
              </w:rPr>
            </w:pPr>
            <w:ins w:id="2332"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611A4A83" w14:textId="77777777" w:rsidR="007633DE" w:rsidRDefault="007633DE" w:rsidP="007633DE">
            <w:pPr>
              <w:pStyle w:val="ListParagraph"/>
              <w:numPr>
                <w:ilvl w:val="0"/>
                <w:numId w:val="98"/>
              </w:numPr>
              <w:rPr>
                <w:ins w:id="2333" w:author="Indrasan Yadav" w:date="2025-05-08T12:41:00Z" w16du:dateUtc="2025-05-08T07:11:00Z"/>
                <w:rFonts w:asciiTheme="minorHAnsi" w:hAnsiTheme="minorHAnsi"/>
                <w:sz w:val="22"/>
                <w:szCs w:val="22"/>
                <w:lang w:val="en-US"/>
              </w:rPr>
            </w:pPr>
            <w:ins w:id="2334" w:author="Indrasan Yadav" w:date="2025-05-08T12:41:00Z" w16du:dateUtc="2025-05-08T07:11:00Z">
              <w:r w:rsidRPr="00666574">
                <w:rPr>
                  <w:rFonts w:asciiTheme="minorHAnsi" w:hAnsiTheme="minorHAnsi"/>
                  <w:sz w:val="22"/>
                  <w:szCs w:val="22"/>
                  <w:lang w:val="en-US"/>
                </w:rPr>
                <w:t>A cell has Edge enabled if “</w:t>
              </w:r>
              <w:r w:rsidRPr="00666574">
                <w:rPr>
                  <w:rFonts w:asciiTheme="minorHAnsi" w:hAnsiTheme="minorHAnsi"/>
                  <w:b/>
                  <w:bCs/>
                  <w:sz w:val="22"/>
                  <w:szCs w:val="22"/>
                  <w:lang w:val="en-US"/>
                </w:rPr>
                <w:t>EDGE</w:t>
              </w:r>
              <w:r w:rsidRPr="00666574">
                <w:rPr>
                  <w:rFonts w:asciiTheme="minorHAnsi" w:hAnsiTheme="minorHAnsi"/>
                  <w:sz w:val="22"/>
                  <w:szCs w:val="22"/>
                  <w:lang w:val="en-US"/>
                </w:rPr>
                <w:t xml:space="preserve">” </w:t>
              </w:r>
              <w:r>
                <w:rPr>
                  <w:rFonts w:asciiTheme="minorHAnsi" w:hAnsiTheme="minorHAnsi"/>
                  <w:sz w:val="22"/>
                  <w:szCs w:val="22"/>
                  <w:lang w:val="en-US"/>
                </w:rPr>
                <w:t>attribute under “</w:t>
              </w:r>
              <w:r w:rsidRPr="00666574">
                <w:rPr>
                  <w:rFonts w:asciiTheme="minorHAnsi" w:hAnsiTheme="minorHAnsi"/>
                  <w:b/>
                  <w:bCs/>
                  <w:sz w:val="22"/>
                  <w:szCs w:val="22"/>
                  <w:lang w:val="en-US"/>
                </w:rPr>
                <w:t>SET GCELLGPRS</w:t>
              </w:r>
              <w:r>
                <w:rPr>
                  <w:rFonts w:asciiTheme="minorHAnsi" w:hAnsiTheme="minorHAnsi"/>
                  <w:sz w:val="22"/>
                  <w:szCs w:val="22"/>
                  <w:lang w:val="en-US"/>
                </w:rPr>
                <w:t>” is equal to “</w:t>
              </w:r>
              <w:r w:rsidRPr="00666574">
                <w:rPr>
                  <w:rFonts w:asciiTheme="minorHAnsi" w:hAnsiTheme="minorHAnsi"/>
                  <w:b/>
                  <w:bCs/>
                  <w:sz w:val="22"/>
                  <w:szCs w:val="22"/>
                  <w:lang w:val="en-US"/>
                </w:rPr>
                <w:t>YES</w:t>
              </w:r>
              <w:r>
                <w:rPr>
                  <w:rFonts w:asciiTheme="minorHAnsi" w:hAnsiTheme="minorHAnsi"/>
                  <w:sz w:val="22"/>
                  <w:szCs w:val="22"/>
                  <w:lang w:val="en-US"/>
                </w:rPr>
                <w:t>”.</w:t>
              </w:r>
            </w:ins>
          </w:p>
          <w:p w14:paraId="48A95D47" w14:textId="77777777" w:rsidR="007633DE" w:rsidRDefault="007633DE" w:rsidP="007633DE">
            <w:pPr>
              <w:pStyle w:val="ListParagraph"/>
              <w:numPr>
                <w:ilvl w:val="0"/>
                <w:numId w:val="98"/>
              </w:numPr>
              <w:rPr>
                <w:ins w:id="2335" w:author="Indrasan Yadav" w:date="2025-05-08T12:41:00Z" w16du:dateUtc="2025-05-08T07:11:00Z"/>
                <w:rFonts w:asciiTheme="minorHAnsi" w:hAnsiTheme="minorHAnsi"/>
                <w:sz w:val="22"/>
                <w:szCs w:val="22"/>
                <w:lang w:val="en-US"/>
              </w:rPr>
            </w:pPr>
            <w:ins w:id="2336" w:author="Indrasan Yadav" w:date="2025-05-08T12:41:00Z" w16du:dateUtc="2025-05-08T07:11:00Z">
              <w:r>
                <w:rPr>
                  <w:rFonts w:asciiTheme="minorHAnsi" w:hAnsiTheme="minorHAnsi"/>
                  <w:sz w:val="22"/>
                  <w:szCs w:val="22"/>
                  <w:lang w:val="en-US"/>
                </w:rPr>
                <w:t>Else if equal to “NO”, hence this specific cell doesn’t support EDGE.</w:t>
              </w:r>
            </w:ins>
          </w:p>
          <w:p w14:paraId="246C56E5" w14:textId="77777777" w:rsidR="007633DE" w:rsidRPr="00666574" w:rsidDel="004C358A" w:rsidRDefault="007633DE" w:rsidP="007633DE">
            <w:pPr>
              <w:pStyle w:val="ListParagraph"/>
              <w:numPr>
                <w:ilvl w:val="0"/>
                <w:numId w:val="98"/>
              </w:numPr>
              <w:rPr>
                <w:ins w:id="2337" w:author="Indrasan Yadav" w:date="2025-05-08T12:41:00Z" w16du:dateUtc="2025-05-08T07:11:00Z"/>
                <w:rFonts w:asciiTheme="minorHAnsi" w:hAnsiTheme="minorHAnsi"/>
                <w:sz w:val="22"/>
                <w:szCs w:val="22"/>
                <w:lang w:val="en-US"/>
              </w:rPr>
            </w:pPr>
            <w:ins w:id="2338" w:author="Indrasan Yadav" w:date="2025-05-08T12:41:00Z" w16du:dateUtc="2025-05-08T07:11:00Z">
              <w:r>
                <w:rPr>
                  <w:rFonts w:ascii="Calibri" w:eastAsia="Calibri" w:hAnsi="Calibri"/>
                  <w:sz w:val="22"/>
                  <w:szCs w:val="22"/>
                </w:rPr>
                <w:t>The obtained value refers to the cell ID value of "</w:t>
              </w:r>
              <w:r w:rsidRPr="00666574">
                <w:rPr>
                  <w:rFonts w:ascii="Calibri" w:eastAsia="Calibri" w:hAnsi="Calibri"/>
                  <w:b/>
                  <w:bCs/>
                  <w:sz w:val="22"/>
                  <w:szCs w:val="22"/>
                </w:rPr>
                <w:t>CELLID</w:t>
              </w:r>
              <w:r>
                <w:rPr>
                  <w:rFonts w:ascii="Calibri" w:eastAsia="Calibri" w:hAnsi="Calibri"/>
                  <w:sz w:val="22"/>
                  <w:szCs w:val="22"/>
                </w:rPr>
                <w:t>” attribute.</w:t>
              </w:r>
            </w:ins>
          </w:p>
        </w:tc>
      </w:tr>
      <w:tr w:rsidR="007633DE" w14:paraId="59230FFD" w14:textId="77777777" w:rsidTr="00062F0F">
        <w:trPr>
          <w:trHeight w:val="300"/>
          <w:jc w:val="center"/>
          <w:ins w:id="2339"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B5E58" w14:textId="77777777" w:rsidR="007633DE" w:rsidRPr="00C83036" w:rsidRDefault="007633DE" w:rsidP="00062F0F">
            <w:pPr>
              <w:jc w:val="center"/>
              <w:rPr>
                <w:ins w:id="2340" w:author="Indrasan Yadav" w:date="2025-05-08T12:41:00Z" w16du:dateUtc="2025-05-08T07:11:00Z"/>
                <w:rFonts w:asciiTheme="minorHAnsi" w:hAnsiTheme="minorHAnsi" w:cstheme="minorHAnsi"/>
                <w:sz w:val="22"/>
                <w:szCs w:val="22"/>
              </w:rPr>
            </w:pPr>
            <w:ins w:id="2341" w:author="Indrasan Yadav" w:date="2025-05-08T12:41:00Z" w16du:dateUtc="2025-05-08T07:11:00Z">
              <w:r w:rsidRPr="000072A3">
                <w:rPr>
                  <w:rFonts w:asciiTheme="minorHAnsi" w:hAnsiTheme="minorHAnsi" w:cstheme="minorHAnsi"/>
                  <w:sz w:val="22"/>
                  <w:szCs w:val="22"/>
                </w:rPr>
                <w:t>Frequency band</w:t>
              </w:r>
            </w:ins>
          </w:p>
        </w:tc>
        <w:tc>
          <w:tcPr>
            <w:tcW w:w="2340" w:type="dxa"/>
            <w:tcBorders>
              <w:top w:val="single" w:sz="4" w:space="0" w:color="auto"/>
              <w:left w:val="nil"/>
              <w:bottom w:val="single" w:sz="4" w:space="0" w:color="auto"/>
              <w:right w:val="single" w:sz="4" w:space="0" w:color="auto"/>
            </w:tcBorders>
            <w:shd w:val="clear" w:color="auto" w:fill="auto"/>
          </w:tcPr>
          <w:p w14:paraId="3EAF28EA" w14:textId="77777777" w:rsidR="007633DE" w:rsidRPr="00C83036" w:rsidRDefault="007633DE" w:rsidP="00062F0F">
            <w:pPr>
              <w:jc w:val="center"/>
              <w:rPr>
                <w:ins w:id="2342" w:author="Indrasan Yadav" w:date="2025-05-08T12:41:00Z" w16du:dateUtc="2025-05-08T07:11:00Z"/>
                <w:rFonts w:asciiTheme="minorHAnsi" w:hAnsiTheme="minorHAnsi" w:cstheme="minorHAnsi"/>
                <w:sz w:val="22"/>
                <w:szCs w:val="22"/>
              </w:rPr>
            </w:pPr>
            <w:ins w:id="2343"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60C175C4" w14:textId="77777777" w:rsidR="007633DE" w:rsidRDefault="007633DE" w:rsidP="007633DE">
            <w:pPr>
              <w:pStyle w:val="ListParagraph"/>
              <w:numPr>
                <w:ilvl w:val="0"/>
                <w:numId w:val="99"/>
              </w:numPr>
              <w:rPr>
                <w:ins w:id="2344" w:author="Indrasan Yadav" w:date="2025-05-08T12:41:00Z" w16du:dateUtc="2025-05-08T07:11:00Z"/>
                <w:rFonts w:ascii="Calibri" w:eastAsia="Calibri" w:hAnsi="Calibri"/>
                <w:sz w:val="22"/>
                <w:szCs w:val="22"/>
              </w:rPr>
            </w:pPr>
            <w:ins w:id="2345" w:author="Indrasan Yadav" w:date="2025-05-08T12:41:00Z" w16du:dateUtc="2025-05-08T07:11:00Z">
              <w:r w:rsidRPr="00666574">
                <w:rPr>
                  <w:rFonts w:ascii="Calibri" w:eastAsia="Calibri" w:hAnsi="Calibri"/>
                  <w:sz w:val="22"/>
                  <w:szCs w:val="22"/>
                </w:rPr>
                <w:t>=”</w:t>
              </w:r>
              <w:r w:rsidRPr="00666574">
                <w:rPr>
                  <w:rFonts w:ascii="Calibri" w:eastAsia="Calibri" w:hAnsi="Calibri"/>
                  <w:b/>
                  <w:bCs/>
                  <w:sz w:val="22"/>
                  <w:szCs w:val="22"/>
                </w:rPr>
                <w:t>TYPE</w:t>
              </w:r>
              <w:r w:rsidRPr="00666574">
                <w:rPr>
                  <w:rFonts w:ascii="Calibri" w:eastAsia="Calibri" w:hAnsi="Calibri"/>
                  <w:sz w:val="22"/>
                  <w:szCs w:val="22"/>
                </w:rPr>
                <w:t>” value under “</w:t>
              </w:r>
              <w:r w:rsidRPr="00666574">
                <w:rPr>
                  <w:rFonts w:ascii="Calibri" w:eastAsia="Calibri" w:hAnsi="Calibri"/>
                  <w:b/>
                  <w:bCs/>
                  <w:sz w:val="22"/>
                  <w:szCs w:val="22"/>
                </w:rPr>
                <w:t>ADD GCELL</w:t>
              </w:r>
              <w:r w:rsidRPr="00666574">
                <w:rPr>
                  <w:rFonts w:ascii="Calibri" w:eastAsia="Calibri" w:hAnsi="Calibri"/>
                  <w:sz w:val="22"/>
                  <w:szCs w:val="22"/>
                </w:rPr>
                <w:t>” tag of each line</w:t>
              </w:r>
              <w:r>
                <w:rPr>
                  <w:rFonts w:ascii="Calibri" w:eastAsia="Calibri" w:hAnsi="Calibri"/>
                  <w:sz w:val="22"/>
                  <w:szCs w:val="22"/>
                </w:rPr>
                <w:t>.</w:t>
              </w:r>
            </w:ins>
          </w:p>
          <w:p w14:paraId="78CFDB75" w14:textId="77777777" w:rsidR="007633DE" w:rsidRPr="00442948" w:rsidRDefault="007633DE" w:rsidP="007633DE">
            <w:pPr>
              <w:pStyle w:val="ListParagraph"/>
              <w:numPr>
                <w:ilvl w:val="0"/>
                <w:numId w:val="99"/>
              </w:numPr>
              <w:rPr>
                <w:ins w:id="2346" w:author="Indrasan Yadav" w:date="2025-05-08T12:41:00Z" w16du:dateUtc="2025-05-08T07:11:00Z"/>
                <w:rFonts w:ascii="Calibri" w:eastAsia="Calibri" w:hAnsi="Calibri"/>
                <w:sz w:val="22"/>
                <w:szCs w:val="22"/>
              </w:rPr>
            </w:pPr>
            <w:ins w:id="2347" w:author="Indrasan Yadav" w:date="2025-05-08T12:41:00Z" w16du:dateUtc="2025-05-08T07:11:00Z">
              <w:r>
                <w:rPr>
                  <w:rFonts w:ascii="Calibri" w:eastAsia="Calibri" w:hAnsi="Calibri"/>
                  <w:sz w:val="22"/>
                  <w:szCs w:val="22"/>
                </w:rPr>
                <w:t>The obtained value refers to the cell ID value of “</w:t>
              </w:r>
              <w:r w:rsidRPr="00666574">
                <w:rPr>
                  <w:rFonts w:ascii="Calibri" w:eastAsia="Calibri" w:hAnsi="Calibri"/>
                  <w:b/>
                  <w:bCs/>
                  <w:sz w:val="22"/>
                  <w:szCs w:val="22"/>
                </w:rPr>
                <w:t>CELLID</w:t>
              </w:r>
              <w:r>
                <w:rPr>
                  <w:rFonts w:ascii="Calibri" w:eastAsia="Calibri" w:hAnsi="Calibri"/>
                  <w:sz w:val="22"/>
                  <w:szCs w:val="22"/>
                </w:rPr>
                <w:t>” attribute on the same line.</w:t>
              </w:r>
            </w:ins>
          </w:p>
        </w:tc>
      </w:tr>
      <w:tr w:rsidR="007633DE" w14:paraId="2253672D" w14:textId="77777777" w:rsidTr="00062F0F">
        <w:trPr>
          <w:trHeight w:val="300"/>
          <w:jc w:val="center"/>
          <w:ins w:id="2348" w:author="Indrasan Yadav" w:date="2025-05-08T12:41:00Z" w16du:dateUtc="2025-05-08T07: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39BF" w14:textId="77777777" w:rsidR="007633DE" w:rsidRPr="00C83036" w:rsidRDefault="007633DE" w:rsidP="00062F0F">
            <w:pPr>
              <w:jc w:val="center"/>
              <w:rPr>
                <w:ins w:id="2349" w:author="Indrasan Yadav" w:date="2025-05-08T12:41:00Z" w16du:dateUtc="2025-05-08T07:11:00Z"/>
                <w:rFonts w:asciiTheme="minorHAnsi" w:hAnsiTheme="minorHAnsi" w:cstheme="minorHAnsi"/>
                <w:sz w:val="22"/>
                <w:szCs w:val="22"/>
              </w:rPr>
            </w:pPr>
            <w:ins w:id="2350" w:author="Indrasan Yadav" w:date="2025-05-08T12:41:00Z" w16du:dateUtc="2025-05-08T07:11:00Z">
              <w:r>
                <w:rPr>
                  <w:rFonts w:asciiTheme="minorHAnsi" w:hAnsiTheme="minorHAnsi" w:cstheme="minorHAnsi"/>
                  <w:sz w:val="22"/>
                  <w:szCs w:val="22"/>
                </w:rPr>
                <w:t>AMR support</w:t>
              </w:r>
            </w:ins>
          </w:p>
        </w:tc>
        <w:tc>
          <w:tcPr>
            <w:tcW w:w="2340" w:type="dxa"/>
            <w:tcBorders>
              <w:top w:val="single" w:sz="4" w:space="0" w:color="auto"/>
              <w:left w:val="nil"/>
              <w:bottom w:val="single" w:sz="4" w:space="0" w:color="auto"/>
              <w:right w:val="single" w:sz="4" w:space="0" w:color="auto"/>
            </w:tcBorders>
            <w:shd w:val="clear" w:color="auto" w:fill="auto"/>
          </w:tcPr>
          <w:p w14:paraId="15993040" w14:textId="77777777" w:rsidR="007633DE" w:rsidRPr="00C83036" w:rsidRDefault="007633DE" w:rsidP="00062F0F">
            <w:pPr>
              <w:jc w:val="center"/>
              <w:rPr>
                <w:ins w:id="2351" w:author="Indrasan Yadav" w:date="2025-05-08T12:41:00Z" w16du:dateUtc="2025-05-08T07:11:00Z"/>
                <w:rFonts w:asciiTheme="minorHAnsi" w:hAnsiTheme="minorHAnsi" w:cstheme="minorHAnsi"/>
                <w:sz w:val="22"/>
                <w:szCs w:val="22"/>
              </w:rPr>
            </w:pPr>
            <w:ins w:id="2352" w:author="Indrasan Yadav" w:date="2025-05-08T12:41:00Z" w16du:dateUtc="2025-05-08T07:11:00Z">
              <w:r w:rsidRPr="00C83036">
                <w:rPr>
                  <w:rFonts w:asciiTheme="minorHAnsi" w:hAnsiTheme="minorHAnsi" w:cstheme="minorHAnsi"/>
                  <w:sz w:val="22"/>
                  <w:szCs w:val="22"/>
                </w:rPr>
                <w:t>[Optional]</w:t>
              </w:r>
            </w:ins>
          </w:p>
        </w:tc>
        <w:tc>
          <w:tcPr>
            <w:tcW w:w="5370" w:type="dxa"/>
            <w:tcBorders>
              <w:top w:val="single" w:sz="4" w:space="0" w:color="auto"/>
              <w:left w:val="single" w:sz="4" w:space="0" w:color="auto"/>
              <w:bottom w:val="single" w:sz="4" w:space="0" w:color="auto"/>
              <w:right w:val="single" w:sz="4" w:space="0" w:color="auto"/>
            </w:tcBorders>
            <w:shd w:val="clear" w:color="auto" w:fill="auto"/>
            <w:vAlign w:val="bottom"/>
          </w:tcPr>
          <w:p w14:paraId="30DCD540" w14:textId="77777777" w:rsidR="007633DE" w:rsidRDefault="007633DE" w:rsidP="007633DE">
            <w:pPr>
              <w:pStyle w:val="ListParagraph"/>
              <w:numPr>
                <w:ilvl w:val="0"/>
                <w:numId w:val="99"/>
              </w:numPr>
              <w:rPr>
                <w:ins w:id="2353" w:author="Indrasan Yadav" w:date="2025-05-08T12:41:00Z" w16du:dateUtc="2025-05-08T07:11:00Z"/>
                <w:rFonts w:ascii="Calibri" w:eastAsia="Calibri" w:hAnsi="Calibri"/>
                <w:sz w:val="22"/>
                <w:szCs w:val="22"/>
              </w:rPr>
            </w:pPr>
            <w:ins w:id="2354" w:author="Indrasan Yadav" w:date="2025-05-08T12:41:00Z" w16du:dateUtc="2025-05-08T07:11:00Z">
              <w:r>
                <w:rPr>
                  <w:rFonts w:ascii="Calibri" w:eastAsia="Calibri" w:hAnsi="Calibri"/>
                  <w:sz w:val="22"/>
                  <w:szCs w:val="22"/>
                </w:rPr>
                <w:t>To be deduced ass follow :</w:t>
              </w:r>
            </w:ins>
          </w:p>
          <w:p w14:paraId="22EDD577" w14:textId="77777777" w:rsidR="007633DE" w:rsidRDefault="007633DE" w:rsidP="007633DE">
            <w:pPr>
              <w:pStyle w:val="ListParagraph"/>
              <w:numPr>
                <w:ilvl w:val="0"/>
                <w:numId w:val="99"/>
              </w:numPr>
              <w:rPr>
                <w:ins w:id="2355" w:author="Indrasan Yadav" w:date="2025-05-08T12:41:00Z" w16du:dateUtc="2025-05-08T07:11:00Z"/>
                <w:rFonts w:ascii="Calibri" w:eastAsia="Calibri" w:hAnsi="Calibri"/>
                <w:sz w:val="22"/>
                <w:szCs w:val="22"/>
              </w:rPr>
            </w:pPr>
            <w:ins w:id="2356" w:author="Indrasan Yadav" w:date="2025-05-08T12:41:00Z" w16du:dateUtc="2025-05-08T07:11:00Z">
              <w:r w:rsidRPr="00442948">
                <w:rPr>
                  <w:rFonts w:ascii="Calibri" w:eastAsia="Calibri" w:hAnsi="Calibri"/>
                  <w:sz w:val="22"/>
                  <w:szCs w:val="22"/>
                </w:rPr>
                <w:t>Check</w:t>
              </w:r>
              <w:r>
                <w:rPr>
                  <w:rFonts w:ascii="Calibri" w:eastAsia="Calibri" w:hAnsi="Calibri"/>
                  <w:sz w:val="22"/>
                  <w:szCs w:val="22"/>
                </w:rPr>
                <w:t xml:space="preserve"> if the attribute</w:t>
              </w:r>
              <w:r w:rsidRPr="00442948">
                <w:rPr>
                  <w:rFonts w:ascii="Calibri" w:eastAsia="Calibri" w:hAnsi="Calibri"/>
                  <w:sz w:val="22"/>
                  <w:szCs w:val="22"/>
                </w:rPr>
                <w:t xml:space="preserve"> “</w:t>
              </w:r>
              <w:r w:rsidRPr="00442948">
                <w:rPr>
                  <w:rFonts w:ascii="Calibri" w:eastAsia="Calibri" w:hAnsi="Calibri"/>
                  <w:b/>
                  <w:bCs/>
                  <w:sz w:val="22"/>
                  <w:szCs w:val="22"/>
                </w:rPr>
                <w:t>RATECTRLSW</w:t>
              </w:r>
              <w:r w:rsidRPr="00442948">
                <w:rPr>
                  <w:rFonts w:ascii="Calibri" w:eastAsia="Calibri" w:hAnsi="Calibri"/>
                  <w:sz w:val="22"/>
                  <w:szCs w:val="22"/>
                </w:rPr>
                <w:t xml:space="preserve">” </w:t>
              </w:r>
              <w:r>
                <w:rPr>
                  <w:rFonts w:ascii="Calibri" w:eastAsia="Calibri" w:hAnsi="Calibri"/>
                  <w:sz w:val="22"/>
                  <w:szCs w:val="22"/>
                </w:rPr>
                <w:t>found</w:t>
              </w:r>
              <w:r w:rsidRPr="00442948">
                <w:rPr>
                  <w:rFonts w:ascii="Calibri" w:eastAsia="Calibri" w:hAnsi="Calibri"/>
                  <w:sz w:val="22"/>
                  <w:szCs w:val="22"/>
                </w:rPr>
                <w:t xml:space="preserve"> under “</w:t>
              </w:r>
              <w:r w:rsidRPr="00E759D8">
                <w:rPr>
                  <w:rFonts w:ascii="Calibri" w:eastAsia="Calibri" w:hAnsi="Calibri"/>
                  <w:b/>
                  <w:bCs/>
                  <w:sz w:val="22"/>
                  <w:szCs w:val="22"/>
                </w:rPr>
                <w:t>SET GCELLCCAMR</w:t>
              </w:r>
              <w:r w:rsidRPr="00442948">
                <w:rPr>
                  <w:rFonts w:ascii="Calibri" w:eastAsia="Calibri" w:hAnsi="Calibri"/>
                  <w:sz w:val="22"/>
                  <w:szCs w:val="22"/>
                </w:rPr>
                <w:t>” tag</w:t>
              </w:r>
              <w:r>
                <w:rPr>
                  <w:rFonts w:ascii="Calibri" w:eastAsia="Calibri" w:hAnsi="Calibri"/>
                  <w:sz w:val="22"/>
                  <w:szCs w:val="22"/>
                </w:rPr>
                <w:t xml:space="preserve"> is </w:t>
              </w:r>
              <w:r w:rsidRPr="00442948">
                <w:rPr>
                  <w:rFonts w:ascii="Calibri" w:eastAsia="Calibri" w:hAnsi="Calibri"/>
                  <w:sz w:val="22"/>
                  <w:szCs w:val="22"/>
                </w:rPr>
                <w:t>equal to “ALG1” or “ALG2”</w:t>
              </w:r>
              <w:r>
                <w:rPr>
                  <w:rFonts w:ascii="Calibri" w:eastAsia="Calibri" w:hAnsi="Calibri"/>
                  <w:sz w:val="22"/>
                  <w:szCs w:val="22"/>
                </w:rPr>
                <w:t xml:space="preserve">, then </w:t>
              </w:r>
              <w:r w:rsidRPr="00442948">
                <w:rPr>
                  <w:rFonts w:ascii="Calibri" w:eastAsia="Calibri" w:hAnsi="Calibri"/>
                  <w:sz w:val="22"/>
                  <w:szCs w:val="22"/>
                </w:rPr>
                <w:t>AMR support = YES,</w:t>
              </w:r>
            </w:ins>
          </w:p>
          <w:p w14:paraId="1922E836" w14:textId="77777777" w:rsidR="007633DE" w:rsidRPr="00442948" w:rsidRDefault="007633DE" w:rsidP="007633DE">
            <w:pPr>
              <w:pStyle w:val="ListParagraph"/>
              <w:numPr>
                <w:ilvl w:val="0"/>
                <w:numId w:val="99"/>
              </w:numPr>
              <w:rPr>
                <w:ins w:id="2357" w:author="Indrasan Yadav" w:date="2025-05-08T12:41:00Z" w16du:dateUtc="2025-05-08T07:11:00Z"/>
                <w:rFonts w:ascii="Calibri" w:eastAsia="Calibri" w:hAnsi="Calibri"/>
                <w:sz w:val="22"/>
                <w:szCs w:val="22"/>
              </w:rPr>
            </w:pPr>
            <w:ins w:id="2358" w:author="Indrasan Yadav" w:date="2025-05-08T12:41:00Z" w16du:dateUtc="2025-05-08T07:11:00Z">
              <w:r>
                <w:rPr>
                  <w:rFonts w:ascii="Calibri" w:eastAsia="Calibri" w:hAnsi="Calibri"/>
                  <w:sz w:val="22"/>
                  <w:szCs w:val="22"/>
                </w:rPr>
                <w:t xml:space="preserve">Else If </w:t>
              </w:r>
              <w:r w:rsidRPr="00442948">
                <w:rPr>
                  <w:rFonts w:ascii="Calibri" w:eastAsia="Calibri" w:hAnsi="Calibri"/>
                  <w:sz w:val="22"/>
                  <w:szCs w:val="22"/>
                </w:rPr>
                <w:t xml:space="preserve"> equal to “NONE” =&gt; AMR support = NO</w:t>
              </w:r>
            </w:ins>
          </w:p>
          <w:p w14:paraId="6B331903" w14:textId="77777777" w:rsidR="007633DE" w:rsidRPr="00442948" w:rsidRDefault="007633DE" w:rsidP="007633DE">
            <w:pPr>
              <w:pStyle w:val="ListParagraph"/>
              <w:numPr>
                <w:ilvl w:val="0"/>
                <w:numId w:val="99"/>
              </w:numPr>
              <w:rPr>
                <w:ins w:id="2359" w:author="Indrasan Yadav" w:date="2025-05-08T12:41:00Z" w16du:dateUtc="2025-05-08T07:11:00Z"/>
                <w:rFonts w:ascii="Calibri" w:eastAsia="Calibri" w:hAnsi="Calibri"/>
                <w:b/>
                <w:bCs/>
                <w:sz w:val="22"/>
                <w:szCs w:val="22"/>
              </w:rPr>
            </w:pPr>
            <w:ins w:id="2360" w:author="Indrasan Yadav" w:date="2025-05-08T12:41:00Z" w16du:dateUtc="2025-05-08T07:11:00Z">
              <w:r w:rsidRPr="00442948">
                <w:rPr>
                  <w:rFonts w:ascii="Calibri" w:eastAsia="Calibri" w:hAnsi="Calibri"/>
                  <w:sz w:val="22"/>
                  <w:szCs w:val="22"/>
                </w:rPr>
                <w:t>The obtained value refers to the cell ID value of “</w:t>
              </w:r>
              <w:r w:rsidRPr="00442948">
                <w:rPr>
                  <w:rFonts w:ascii="Calibri" w:eastAsia="Calibri" w:hAnsi="Calibri"/>
                  <w:b/>
                  <w:bCs/>
                  <w:sz w:val="22"/>
                  <w:szCs w:val="22"/>
                </w:rPr>
                <w:t>CELLID</w:t>
              </w:r>
              <w:r w:rsidRPr="00442948">
                <w:rPr>
                  <w:rFonts w:ascii="Calibri" w:eastAsia="Calibri" w:hAnsi="Calibri"/>
                  <w:sz w:val="22"/>
                  <w:szCs w:val="22"/>
                </w:rPr>
                <w:t>” attribute on the same line.</w:t>
              </w:r>
            </w:ins>
          </w:p>
        </w:tc>
      </w:tr>
    </w:tbl>
    <w:p w14:paraId="74A9F027" w14:textId="77777777" w:rsidR="007633DE" w:rsidRDefault="007633DE" w:rsidP="007633DE">
      <w:pPr>
        <w:pStyle w:val="ListParagraph"/>
        <w:rPr>
          <w:ins w:id="2361" w:author="Indrasan Yadav" w:date="2025-05-08T12:41:00Z" w16du:dateUtc="2025-05-08T07:11:00Z"/>
        </w:rPr>
      </w:pPr>
    </w:p>
    <w:p w14:paraId="366EFAF6" w14:textId="77777777" w:rsidR="007633DE" w:rsidRDefault="007633DE" w:rsidP="007633DE">
      <w:pPr>
        <w:pStyle w:val="ListParagraph"/>
        <w:spacing w:after="200" w:line="276" w:lineRule="auto"/>
        <w:contextualSpacing/>
        <w:rPr>
          <w:ins w:id="2362" w:author="Indrasan Yadav" w:date="2025-05-08T12:41:00Z" w16du:dateUtc="2025-05-08T07:11:00Z"/>
          <w:rFonts w:ascii="Calibri" w:hAnsi="Calibri"/>
          <w:b/>
          <w:bCs/>
        </w:rPr>
      </w:pPr>
      <w:ins w:id="2363" w:author="Indrasan Yadav" w:date="2025-05-08T12:41:00Z" w16du:dateUtc="2025-05-08T07:11:00Z">
        <w:r>
          <w:rPr>
            <w:rFonts w:ascii="Calibri" w:hAnsi="Calibri"/>
            <w:b/>
            <w:bCs/>
            <w:noProof/>
            <w:lang w:val="en-US" w:eastAsia="en-US"/>
          </w:rPr>
          <w:drawing>
            <wp:inline distT="0" distB="0" distL="0" distR="0" wp14:anchorId="079973EE" wp14:editId="1ED91412">
              <wp:extent cx="3914775" cy="2247900"/>
              <wp:effectExtent l="0" t="0" r="9525" b="0"/>
              <wp:docPr id="26" name="Picture 26" descr="A screenshot of a cell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numb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247900"/>
                      </a:xfrm>
                      <a:prstGeom prst="rect">
                        <a:avLst/>
                      </a:prstGeom>
                      <a:noFill/>
                      <a:ln>
                        <a:noFill/>
                      </a:ln>
                    </pic:spPr>
                  </pic:pic>
                </a:graphicData>
              </a:graphic>
            </wp:inline>
          </w:drawing>
        </w:r>
      </w:ins>
    </w:p>
    <w:tbl>
      <w:tblPr>
        <w:tblW w:w="0" w:type="auto"/>
        <w:jc w:val="center"/>
        <w:tblCellMar>
          <w:left w:w="70" w:type="dxa"/>
          <w:right w:w="70" w:type="dxa"/>
        </w:tblCellMar>
        <w:tblLook w:val="04A0" w:firstRow="1" w:lastRow="0" w:firstColumn="1" w:lastColumn="0" w:noHBand="0" w:noVBand="1"/>
      </w:tblPr>
      <w:tblGrid>
        <w:gridCol w:w="1924"/>
        <w:gridCol w:w="2340"/>
        <w:gridCol w:w="3904"/>
      </w:tblGrid>
      <w:tr w:rsidR="007633DE" w:rsidRPr="004601D2" w14:paraId="3E41C635" w14:textId="77777777" w:rsidTr="00062F0F">
        <w:trPr>
          <w:trHeight w:val="300"/>
          <w:jc w:val="center"/>
          <w:ins w:id="2364"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A9E6D55" w14:textId="77777777" w:rsidR="007633DE" w:rsidRPr="00442948" w:rsidRDefault="007633DE" w:rsidP="00062F0F">
            <w:pPr>
              <w:jc w:val="center"/>
              <w:rPr>
                <w:ins w:id="2365" w:author="Indrasan Yadav" w:date="2025-05-08T12:41:00Z" w16du:dateUtc="2025-05-08T07:11:00Z"/>
                <w:rFonts w:ascii="Calibri" w:hAnsi="Calibri" w:cs="Calibri"/>
                <w:b/>
                <w:color w:val="000000"/>
                <w:sz w:val="22"/>
                <w:szCs w:val="22"/>
              </w:rPr>
            </w:pPr>
            <w:ins w:id="2366" w:author="Indrasan Yadav" w:date="2025-05-08T12:41:00Z" w16du:dateUtc="2025-05-08T07:11:00Z">
              <w:r w:rsidRPr="00442948">
                <w:rPr>
                  <w:rFonts w:ascii="Calibri" w:hAnsi="Calibri" w:cs="Calibri"/>
                  <w:b/>
                  <w:color w:val="000000"/>
                  <w:sz w:val="22"/>
                  <w:szCs w:val="22"/>
                </w:rPr>
                <w:lastRenderedPageBreak/>
                <w:t>Attributes</w:t>
              </w:r>
            </w:ins>
          </w:p>
        </w:tc>
        <w:tc>
          <w:tcPr>
            <w:tcW w:w="2340" w:type="dxa"/>
            <w:tcBorders>
              <w:top w:val="single" w:sz="4" w:space="0" w:color="auto"/>
              <w:left w:val="nil"/>
              <w:bottom w:val="single" w:sz="4" w:space="0" w:color="auto"/>
              <w:right w:val="single" w:sz="4" w:space="0" w:color="auto"/>
            </w:tcBorders>
            <w:shd w:val="clear" w:color="auto" w:fill="FFFF00"/>
          </w:tcPr>
          <w:p w14:paraId="0AD5380A" w14:textId="77777777" w:rsidR="007633DE" w:rsidRPr="00442948" w:rsidRDefault="007633DE" w:rsidP="00062F0F">
            <w:pPr>
              <w:jc w:val="center"/>
              <w:rPr>
                <w:ins w:id="2367" w:author="Indrasan Yadav" w:date="2025-05-08T12:41:00Z" w16du:dateUtc="2025-05-08T07:11:00Z"/>
                <w:rFonts w:ascii="Calibri" w:hAnsi="Calibri" w:cs="Calibri"/>
                <w:b/>
                <w:color w:val="000000"/>
                <w:sz w:val="22"/>
                <w:szCs w:val="22"/>
              </w:rPr>
            </w:pPr>
            <w:ins w:id="2368" w:author="Indrasan Yadav" w:date="2025-05-08T12:41:00Z" w16du:dateUtc="2025-05-08T07:11:00Z">
              <w:r w:rsidRPr="00442948">
                <w:rPr>
                  <w:rFonts w:ascii="Calibri" w:hAnsi="Calibri" w:cs="Calibri"/>
                  <w:b/>
                  <w:color w:val="000000"/>
                  <w:sz w:val="22"/>
                  <w:szCs w:val="22"/>
                </w:rPr>
                <w:t>Importance</w:t>
              </w:r>
            </w:ins>
          </w:p>
        </w:tc>
        <w:tc>
          <w:tcPr>
            <w:tcW w:w="3904" w:type="dxa"/>
            <w:tcBorders>
              <w:top w:val="single" w:sz="4" w:space="0" w:color="auto"/>
              <w:left w:val="single" w:sz="4" w:space="0" w:color="auto"/>
              <w:bottom w:val="single" w:sz="4" w:space="0" w:color="auto"/>
              <w:right w:val="single" w:sz="4" w:space="0" w:color="auto"/>
            </w:tcBorders>
            <w:shd w:val="clear" w:color="auto" w:fill="FFFF00"/>
          </w:tcPr>
          <w:p w14:paraId="30D38929" w14:textId="77777777" w:rsidR="007633DE" w:rsidRPr="00442948" w:rsidRDefault="007633DE" w:rsidP="00062F0F">
            <w:pPr>
              <w:jc w:val="center"/>
              <w:rPr>
                <w:ins w:id="2369" w:author="Indrasan Yadav" w:date="2025-05-08T12:41:00Z" w16du:dateUtc="2025-05-08T07:11:00Z"/>
                <w:rFonts w:ascii="Calibri" w:hAnsi="Calibri" w:cs="Calibri"/>
                <w:b/>
                <w:color w:val="000000"/>
                <w:sz w:val="22"/>
                <w:szCs w:val="22"/>
              </w:rPr>
            </w:pPr>
            <w:ins w:id="2370" w:author="Indrasan Yadav" w:date="2025-05-08T12:41:00Z" w16du:dateUtc="2025-05-08T07:11:00Z">
              <w:r w:rsidRPr="00442948">
                <w:rPr>
                  <w:rFonts w:ascii="Calibri" w:hAnsi="Calibri" w:cs="Calibri"/>
                  <w:b/>
                  <w:color w:val="000000"/>
                  <w:sz w:val="22"/>
                  <w:szCs w:val="22"/>
                </w:rPr>
                <w:t>comments</w:t>
              </w:r>
            </w:ins>
          </w:p>
        </w:tc>
      </w:tr>
      <w:tr w:rsidR="007633DE" w:rsidRPr="004601D2" w14:paraId="3A07421A" w14:textId="77777777" w:rsidTr="00062F0F">
        <w:trPr>
          <w:trHeight w:val="300"/>
          <w:jc w:val="center"/>
          <w:ins w:id="2371"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7C5DB0B3" w14:textId="77777777" w:rsidR="007633DE" w:rsidRPr="00442948" w:rsidRDefault="007633DE" w:rsidP="00062F0F">
            <w:pPr>
              <w:rPr>
                <w:ins w:id="2372" w:author="Indrasan Yadav" w:date="2025-05-08T12:41:00Z" w16du:dateUtc="2025-05-08T07:11:00Z"/>
                <w:rFonts w:ascii="Calibri" w:hAnsi="Calibri" w:cs="Calibri"/>
                <w:color w:val="000000"/>
                <w:sz w:val="22"/>
                <w:szCs w:val="22"/>
              </w:rPr>
            </w:pPr>
            <w:ins w:id="2373" w:author="Indrasan Yadav" w:date="2025-05-08T12:41:00Z" w16du:dateUtc="2025-05-08T07:11:00Z">
              <w:r w:rsidRPr="00442948">
                <w:rPr>
                  <w:rFonts w:ascii="Calibri" w:hAnsi="Calibri" w:cs="Calibri"/>
                  <w:color w:val="000000"/>
                  <w:sz w:val="22"/>
                  <w:szCs w:val="22"/>
                </w:rPr>
                <w:t xml:space="preserve">Antenna ID </w:t>
              </w:r>
            </w:ins>
          </w:p>
        </w:tc>
        <w:tc>
          <w:tcPr>
            <w:tcW w:w="2340" w:type="dxa"/>
            <w:tcBorders>
              <w:top w:val="single" w:sz="4" w:space="0" w:color="auto"/>
              <w:left w:val="nil"/>
              <w:bottom w:val="single" w:sz="4" w:space="0" w:color="auto"/>
              <w:right w:val="single" w:sz="4" w:space="0" w:color="auto"/>
            </w:tcBorders>
            <w:shd w:val="clear" w:color="auto" w:fill="auto"/>
          </w:tcPr>
          <w:p w14:paraId="3150ADE0" w14:textId="77777777" w:rsidR="007633DE" w:rsidRPr="00442948" w:rsidRDefault="007633DE" w:rsidP="00062F0F">
            <w:pPr>
              <w:jc w:val="center"/>
              <w:rPr>
                <w:ins w:id="2374" w:author="Indrasan Yadav" w:date="2025-05-08T12:41:00Z" w16du:dateUtc="2025-05-08T07:11:00Z"/>
                <w:rFonts w:ascii="Calibri" w:hAnsi="Calibri" w:cs="Calibri"/>
                <w:color w:val="000000"/>
                <w:sz w:val="22"/>
                <w:szCs w:val="22"/>
                <w:highlight w:val="yellow"/>
              </w:rPr>
            </w:pPr>
            <w:ins w:id="2375" w:author="Indrasan Yadav" w:date="2025-05-08T12:41:00Z" w16du:dateUtc="2025-05-08T07:11:00Z">
              <w:r w:rsidRPr="00442948">
                <w:rPr>
                  <w:rFonts w:ascii="Calibri" w:hAnsi="Calibri" w:cs="Calibri"/>
                  <w:color w:val="000000"/>
                  <w:sz w:val="22"/>
                  <w:szCs w:val="22"/>
                  <w:highlight w:val="yellow"/>
                </w:rPr>
                <w:t>Mandatory</w:t>
              </w:r>
            </w:ins>
          </w:p>
        </w:tc>
        <w:tc>
          <w:tcPr>
            <w:tcW w:w="3904" w:type="dxa"/>
            <w:tcBorders>
              <w:top w:val="single" w:sz="4" w:space="0" w:color="auto"/>
              <w:left w:val="single" w:sz="4" w:space="0" w:color="auto"/>
              <w:bottom w:val="single" w:sz="4" w:space="0" w:color="auto"/>
              <w:right w:val="single" w:sz="4" w:space="0" w:color="auto"/>
            </w:tcBorders>
          </w:tcPr>
          <w:p w14:paraId="7F2B451C" w14:textId="77777777" w:rsidR="007633DE" w:rsidRPr="00442948" w:rsidRDefault="007633DE" w:rsidP="007633DE">
            <w:pPr>
              <w:pStyle w:val="ListParagraph"/>
              <w:numPr>
                <w:ilvl w:val="0"/>
                <w:numId w:val="100"/>
              </w:numPr>
              <w:rPr>
                <w:ins w:id="2376" w:author="Indrasan Yadav" w:date="2025-05-08T12:41:00Z" w16du:dateUtc="2025-05-08T07:11:00Z"/>
                <w:rFonts w:ascii="Calibri" w:hAnsi="Calibri" w:cs="Calibri"/>
                <w:color w:val="000000"/>
                <w:sz w:val="22"/>
                <w:szCs w:val="22"/>
              </w:rPr>
            </w:pPr>
            <w:ins w:id="2377" w:author="Indrasan Yadav" w:date="2025-05-08T12:41:00Z" w16du:dateUtc="2025-05-08T07:11:00Z">
              <w:r w:rsidRPr="00442948">
                <w:rPr>
                  <w:rFonts w:ascii="Calibri" w:hAnsi="Calibri" w:cs="Calibri"/>
                  <w:color w:val="000000"/>
                  <w:sz w:val="22"/>
                  <w:szCs w:val="22"/>
                </w:rPr>
                <w:t>=Null</w:t>
              </w:r>
            </w:ins>
          </w:p>
        </w:tc>
      </w:tr>
      <w:tr w:rsidR="007633DE" w:rsidRPr="004601D2" w14:paraId="1E484335" w14:textId="77777777" w:rsidTr="00062F0F">
        <w:trPr>
          <w:trHeight w:val="300"/>
          <w:jc w:val="center"/>
          <w:ins w:id="2378"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437FADE5" w14:textId="77777777" w:rsidR="007633DE" w:rsidRPr="00442948" w:rsidRDefault="007633DE" w:rsidP="00062F0F">
            <w:pPr>
              <w:rPr>
                <w:ins w:id="2379" w:author="Indrasan Yadav" w:date="2025-05-08T12:41:00Z" w16du:dateUtc="2025-05-08T07:11:00Z"/>
                <w:rFonts w:ascii="Calibri" w:hAnsi="Calibri" w:cs="Calibri"/>
                <w:color w:val="000000"/>
                <w:sz w:val="22"/>
                <w:szCs w:val="22"/>
              </w:rPr>
            </w:pPr>
            <w:ins w:id="2380" w:author="Indrasan Yadav" w:date="2025-05-08T12:41:00Z" w16du:dateUtc="2025-05-08T07:11:00Z">
              <w:r w:rsidRPr="00442948">
                <w:rPr>
                  <w:rFonts w:ascii="Calibri" w:hAnsi="Calibri" w:cs="Calibri"/>
                  <w:color w:val="000000"/>
                  <w:sz w:val="22"/>
                  <w:szCs w:val="22"/>
                </w:rPr>
                <w:t>Antenna Type</w:t>
              </w:r>
            </w:ins>
          </w:p>
        </w:tc>
        <w:tc>
          <w:tcPr>
            <w:tcW w:w="2340" w:type="dxa"/>
            <w:tcBorders>
              <w:top w:val="single" w:sz="4" w:space="0" w:color="auto"/>
              <w:left w:val="nil"/>
              <w:bottom w:val="single" w:sz="4" w:space="0" w:color="auto"/>
              <w:right w:val="single" w:sz="4" w:space="0" w:color="auto"/>
            </w:tcBorders>
            <w:shd w:val="clear" w:color="auto" w:fill="auto"/>
          </w:tcPr>
          <w:p w14:paraId="143F0ADA" w14:textId="77777777" w:rsidR="007633DE" w:rsidRPr="00442948" w:rsidRDefault="007633DE" w:rsidP="00062F0F">
            <w:pPr>
              <w:jc w:val="center"/>
              <w:rPr>
                <w:ins w:id="2381" w:author="Indrasan Yadav" w:date="2025-05-08T12:41:00Z" w16du:dateUtc="2025-05-08T07:11:00Z"/>
                <w:rFonts w:ascii="Calibri" w:hAnsi="Calibri" w:cs="Calibri"/>
                <w:color w:val="000000"/>
                <w:sz w:val="22"/>
                <w:szCs w:val="22"/>
                <w:highlight w:val="yellow"/>
              </w:rPr>
            </w:pPr>
            <w:ins w:id="2382" w:author="Indrasan Yadav" w:date="2025-05-08T12:41:00Z" w16du:dateUtc="2025-05-08T07:11:00Z">
              <w:r w:rsidRPr="00442948">
                <w:rPr>
                  <w:rFonts w:ascii="Calibri" w:hAnsi="Calibri" w:cs="Calibri"/>
                  <w:color w:val="000000"/>
                  <w:sz w:val="22"/>
                  <w:szCs w:val="22"/>
                  <w:highlight w:val="yellow"/>
                </w:rPr>
                <w:t>Mandatory</w:t>
              </w:r>
            </w:ins>
          </w:p>
        </w:tc>
        <w:tc>
          <w:tcPr>
            <w:tcW w:w="3904" w:type="dxa"/>
            <w:tcBorders>
              <w:top w:val="single" w:sz="4" w:space="0" w:color="auto"/>
              <w:left w:val="single" w:sz="4" w:space="0" w:color="auto"/>
              <w:bottom w:val="single" w:sz="4" w:space="0" w:color="auto"/>
              <w:right w:val="single" w:sz="4" w:space="0" w:color="auto"/>
            </w:tcBorders>
          </w:tcPr>
          <w:p w14:paraId="51900CCF" w14:textId="77777777" w:rsidR="007633DE" w:rsidRPr="00442948" w:rsidRDefault="007633DE" w:rsidP="007633DE">
            <w:pPr>
              <w:pStyle w:val="ListParagraph"/>
              <w:numPr>
                <w:ilvl w:val="0"/>
                <w:numId w:val="100"/>
              </w:numPr>
              <w:rPr>
                <w:ins w:id="2383" w:author="Indrasan Yadav" w:date="2025-05-08T12:41:00Z" w16du:dateUtc="2025-05-08T07:11:00Z"/>
                <w:rFonts w:ascii="Calibri" w:hAnsi="Calibri" w:cs="Calibri"/>
                <w:color w:val="000000"/>
                <w:sz w:val="22"/>
                <w:szCs w:val="22"/>
                <w:lang w:val="fr-FR"/>
              </w:rPr>
            </w:pPr>
            <w:ins w:id="2384" w:author="Indrasan Yadav" w:date="2025-05-08T12:41:00Z" w16du:dateUtc="2025-05-08T07:11:00Z">
              <w:r w:rsidRPr="00442948">
                <w:rPr>
                  <w:rFonts w:ascii="Calibri" w:hAnsi="Calibri" w:cs="Calibri"/>
                  <w:color w:val="000000"/>
                  <w:sz w:val="22"/>
                  <w:szCs w:val="22"/>
                </w:rPr>
                <w:t>=Null</w:t>
              </w:r>
            </w:ins>
          </w:p>
        </w:tc>
      </w:tr>
      <w:tr w:rsidR="007633DE" w:rsidRPr="004601D2" w14:paraId="11C93B16" w14:textId="77777777" w:rsidTr="00062F0F">
        <w:trPr>
          <w:trHeight w:val="300"/>
          <w:jc w:val="center"/>
          <w:ins w:id="2385"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55471235" w14:textId="77777777" w:rsidR="007633DE" w:rsidRPr="00442948" w:rsidRDefault="007633DE" w:rsidP="00062F0F">
            <w:pPr>
              <w:rPr>
                <w:ins w:id="2386" w:author="Indrasan Yadav" w:date="2025-05-08T12:41:00Z" w16du:dateUtc="2025-05-08T07:11:00Z"/>
                <w:rFonts w:ascii="Calibri" w:hAnsi="Calibri" w:cs="Calibri"/>
                <w:color w:val="000000"/>
                <w:sz w:val="22"/>
                <w:szCs w:val="22"/>
              </w:rPr>
            </w:pPr>
            <w:ins w:id="2387" w:author="Indrasan Yadav" w:date="2025-05-08T12:41:00Z" w16du:dateUtc="2025-05-08T07:11:00Z">
              <w:r w:rsidRPr="00442948">
                <w:rPr>
                  <w:rFonts w:ascii="Calibri" w:hAnsi="Calibri" w:cs="Calibri"/>
                  <w:color w:val="000000"/>
                  <w:sz w:val="22"/>
                  <w:szCs w:val="22"/>
                </w:rPr>
                <w:t>Antenna Height [m]</w:t>
              </w:r>
            </w:ins>
          </w:p>
        </w:tc>
        <w:tc>
          <w:tcPr>
            <w:tcW w:w="2340" w:type="dxa"/>
            <w:tcBorders>
              <w:top w:val="single" w:sz="4" w:space="0" w:color="auto"/>
              <w:left w:val="nil"/>
              <w:bottom w:val="single" w:sz="4" w:space="0" w:color="auto"/>
              <w:right w:val="single" w:sz="4" w:space="0" w:color="auto"/>
            </w:tcBorders>
            <w:shd w:val="clear" w:color="auto" w:fill="auto"/>
          </w:tcPr>
          <w:p w14:paraId="22925FCF" w14:textId="77777777" w:rsidR="007633DE" w:rsidRPr="00442948" w:rsidRDefault="007633DE" w:rsidP="00062F0F">
            <w:pPr>
              <w:jc w:val="center"/>
              <w:rPr>
                <w:ins w:id="2388" w:author="Indrasan Yadav" w:date="2025-05-08T12:41:00Z" w16du:dateUtc="2025-05-08T07:11:00Z"/>
                <w:rFonts w:ascii="Calibri" w:hAnsi="Calibri" w:cs="Calibri"/>
                <w:color w:val="000000"/>
                <w:sz w:val="22"/>
                <w:szCs w:val="22"/>
                <w:highlight w:val="yellow"/>
              </w:rPr>
            </w:pPr>
            <w:ins w:id="2389"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647258E5" w14:textId="77777777" w:rsidR="007633DE" w:rsidRPr="00442948" w:rsidRDefault="007633DE" w:rsidP="007633DE">
            <w:pPr>
              <w:pStyle w:val="ListParagraph"/>
              <w:numPr>
                <w:ilvl w:val="0"/>
                <w:numId w:val="100"/>
              </w:numPr>
              <w:rPr>
                <w:ins w:id="2390" w:author="Indrasan Yadav" w:date="2025-05-08T12:41:00Z" w16du:dateUtc="2025-05-08T07:11:00Z"/>
                <w:rFonts w:ascii="Calibri" w:hAnsi="Calibri" w:cs="Calibri"/>
                <w:color w:val="000000"/>
                <w:sz w:val="22"/>
                <w:szCs w:val="22"/>
              </w:rPr>
            </w:pPr>
            <w:ins w:id="2391" w:author="Indrasan Yadav" w:date="2025-05-08T12:41:00Z" w16du:dateUtc="2025-05-08T07:11:00Z">
              <w:r w:rsidRPr="00442948">
                <w:rPr>
                  <w:rFonts w:ascii="Calibri" w:hAnsi="Calibri" w:cs="Calibri"/>
                  <w:color w:val="000000"/>
                  <w:sz w:val="22"/>
                  <w:szCs w:val="22"/>
                </w:rPr>
                <w:t>=Null</w:t>
              </w:r>
            </w:ins>
          </w:p>
        </w:tc>
      </w:tr>
      <w:tr w:rsidR="007633DE" w:rsidRPr="004601D2" w14:paraId="0755ED6C" w14:textId="77777777" w:rsidTr="00062F0F">
        <w:trPr>
          <w:trHeight w:val="300"/>
          <w:jc w:val="center"/>
          <w:ins w:id="2392"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6FEC7210" w14:textId="77777777" w:rsidR="007633DE" w:rsidRPr="00442948" w:rsidRDefault="007633DE" w:rsidP="00062F0F">
            <w:pPr>
              <w:rPr>
                <w:ins w:id="2393" w:author="Indrasan Yadav" w:date="2025-05-08T12:41:00Z" w16du:dateUtc="2025-05-08T07:11:00Z"/>
                <w:rFonts w:ascii="Calibri" w:hAnsi="Calibri" w:cs="Calibri"/>
                <w:color w:val="000000"/>
                <w:sz w:val="22"/>
                <w:szCs w:val="22"/>
              </w:rPr>
            </w:pPr>
            <w:ins w:id="2394" w:author="Indrasan Yadav" w:date="2025-05-08T12:41:00Z" w16du:dateUtc="2025-05-08T07:11:00Z">
              <w:r w:rsidRPr="00442948">
                <w:rPr>
                  <w:rFonts w:ascii="Calibri" w:hAnsi="Calibri" w:cs="Calibri"/>
                  <w:color w:val="000000"/>
                  <w:sz w:val="22"/>
                  <w:szCs w:val="22"/>
                </w:rPr>
                <w:t>Gain [dBi]</w:t>
              </w:r>
            </w:ins>
          </w:p>
        </w:tc>
        <w:tc>
          <w:tcPr>
            <w:tcW w:w="2340" w:type="dxa"/>
            <w:tcBorders>
              <w:top w:val="single" w:sz="4" w:space="0" w:color="auto"/>
              <w:left w:val="nil"/>
              <w:bottom w:val="single" w:sz="4" w:space="0" w:color="auto"/>
              <w:right w:val="single" w:sz="4" w:space="0" w:color="auto"/>
            </w:tcBorders>
            <w:shd w:val="clear" w:color="auto" w:fill="auto"/>
          </w:tcPr>
          <w:p w14:paraId="5CE0BD0E" w14:textId="77777777" w:rsidR="007633DE" w:rsidRPr="00442948" w:rsidRDefault="007633DE" w:rsidP="00062F0F">
            <w:pPr>
              <w:jc w:val="center"/>
              <w:rPr>
                <w:ins w:id="2395" w:author="Indrasan Yadav" w:date="2025-05-08T12:41:00Z" w16du:dateUtc="2025-05-08T07:11:00Z"/>
                <w:highlight w:val="yellow"/>
              </w:rPr>
            </w:pPr>
            <w:ins w:id="2396"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34C1BBFF" w14:textId="77777777" w:rsidR="007633DE" w:rsidRPr="00442948" w:rsidRDefault="007633DE" w:rsidP="007633DE">
            <w:pPr>
              <w:pStyle w:val="ListParagraph"/>
              <w:numPr>
                <w:ilvl w:val="0"/>
                <w:numId w:val="100"/>
              </w:numPr>
              <w:rPr>
                <w:ins w:id="2397" w:author="Indrasan Yadav" w:date="2025-05-08T12:41:00Z" w16du:dateUtc="2025-05-08T07:11:00Z"/>
                <w:rFonts w:ascii="Calibri" w:hAnsi="Calibri" w:cs="Calibri"/>
                <w:color w:val="000000"/>
                <w:sz w:val="22"/>
                <w:szCs w:val="22"/>
              </w:rPr>
            </w:pPr>
            <w:ins w:id="2398" w:author="Indrasan Yadav" w:date="2025-05-08T12:41:00Z" w16du:dateUtc="2025-05-08T07:11:00Z">
              <w:r w:rsidRPr="00442948">
                <w:rPr>
                  <w:rFonts w:ascii="Calibri" w:hAnsi="Calibri" w:cs="Calibri"/>
                  <w:color w:val="000000"/>
                  <w:sz w:val="22"/>
                  <w:szCs w:val="22"/>
                </w:rPr>
                <w:t>=Null</w:t>
              </w:r>
            </w:ins>
          </w:p>
        </w:tc>
      </w:tr>
      <w:tr w:rsidR="007633DE" w:rsidRPr="004601D2" w14:paraId="16293760" w14:textId="77777777" w:rsidTr="00062F0F">
        <w:trPr>
          <w:trHeight w:val="300"/>
          <w:jc w:val="center"/>
          <w:ins w:id="2399"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0681FC2A" w14:textId="77777777" w:rsidR="007633DE" w:rsidRPr="00442948" w:rsidRDefault="007633DE" w:rsidP="00062F0F">
            <w:pPr>
              <w:rPr>
                <w:ins w:id="2400" w:author="Indrasan Yadav" w:date="2025-05-08T12:41:00Z" w16du:dateUtc="2025-05-08T07:11:00Z"/>
                <w:rFonts w:ascii="Calibri" w:hAnsi="Calibri" w:cs="Calibri"/>
                <w:color w:val="000000"/>
                <w:sz w:val="22"/>
                <w:szCs w:val="22"/>
              </w:rPr>
            </w:pPr>
            <w:ins w:id="2401" w:author="Indrasan Yadav" w:date="2025-05-08T12:41:00Z" w16du:dateUtc="2025-05-08T07:11:00Z">
              <w:r w:rsidRPr="00442948">
                <w:rPr>
                  <w:rFonts w:ascii="Calibri" w:hAnsi="Calibri" w:cs="Calibri"/>
                  <w:color w:val="000000"/>
                  <w:sz w:val="22"/>
                  <w:szCs w:val="22"/>
                </w:rPr>
                <w:t>Antenna Azimuth</w:t>
              </w:r>
            </w:ins>
          </w:p>
        </w:tc>
        <w:tc>
          <w:tcPr>
            <w:tcW w:w="2340" w:type="dxa"/>
            <w:tcBorders>
              <w:top w:val="single" w:sz="4" w:space="0" w:color="auto"/>
              <w:left w:val="nil"/>
              <w:bottom w:val="single" w:sz="4" w:space="0" w:color="auto"/>
              <w:right w:val="single" w:sz="4" w:space="0" w:color="auto"/>
            </w:tcBorders>
            <w:shd w:val="clear" w:color="auto" w:fill="auto"/>
          </w:tcPr>
          <w:p w14:paraId="43B38603" w14:textId="77777777" w:rsidR="007633DE" w:rsidRPr="00442948" w:rsidRDefault="007633DE" w:rsidP="00062F0F">
            <w:pPr>
              <w:jc w:val="center"/>
              <w:rPr>
                <w:ins w:id="2402" w:author="Indrasan Yadav" w:date="2025-05-08T12:41:00Z" w16du:dateUtc="2025-05-08T07:11:00Z"/>
                <w:highlight w:val="yellow"/>
              </w:rPr>
            </w:pPr>
            <w:ins w:id="2403"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5929081D" w14:textId="77777777" w:rsidR="007633DE" w:rsidRPr="00442948" w:rsidRDefault="007633DE" w:rsidP="007633DE">
            <w:pPr>
              <w:pStyle w:val="ListParagraph"/>
              <w:numPr>
                <w:ilvl w:val="0"/>
                <w:numId w:val="100"/>
              </w:numPr>
              <w:rPr>
                <w:ins w:id="2404" w:author="Indrasan Yadav" w:date="2025-05-08T12:41:00Z" w16du:dateUtc="2025-05-08T07:11:00Z"/>
                <w:rFonts w:ascii="Calibri" w:hAnsi="Calibri" w:cs="Calibri"/>
                <w:color w:val="000000"/>
                <w:sz w:val="22"/>
                <w:szCs w:val="22"/>
              </w:rPr>
            </w:pPr>
            <w:ins w:id="2405" w:author="Indrasan Yadav" w:date="2025-05-08T12:41:00Z" w16du:dateUtc="2025-05-08T07:11:00Z">
              <w:r w:rsidRPr="00442948">
                <w:rPr>
                  <w:rFonts w:ascii="Calibri" w:hAnsi="Calibri" w:cs="Calibri"/>
                  <w:color w:val="000000"/>
                  <w:sz w:val="22"/>
                  <w:szCs w:val="22"/>
                </w:rPr>
                <w:t>=Null</w:t>
              </w:r>
            </w:ins>
          </w:p>
        </w:tc>
      </w:tr>
      <w:tr w:rsidR="007633DE" w:rsidRPr="004601D2" w14:paraId="42A50AE0" w14:textId="77777777" w:rsidTr="00062F0F">
        <w:trPr>
          <w:trHeight w:val="300"/>
          <w:jc w:val="center"/>
          <w:ins w:id="2406"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463E147F" w14:textId="77777777" w:rsidR="007633DE" w:rsidRPr="00442948" w:rsidRDefault="007633DE" w:rsidP="00062F0F">
            <w:pPr>
              <w:rPr>
                <w:ins w:id="2407" w:author="Indrasan Yadav" w:date="2025-05-08T12:41:00Z" w16du:dateUtc="2025-05-08T07:11:00Z"/>
                <w:rFonts w:ascii="Calibri" w:hAnsi="Calibri" w:cs="Calibri"/>
                <w:color w:val="000000"/>
                <w:sz w:val="22"/>
                <w:szCs w:val="22"/>
              </w:rPr>
            </w:pPr>
            <w:ins w:id="2408" w:author="Indrasan Yadav" w:date="2025-05-08T12:41:00Z" w16du:dateUtc="2025-05-08T07:11:00Z">
              <w:r w:rsidRPr="00442948">
                <w:rPr>
                  <w:rFonts w:ascii="Calibri" w:hAnsi="Calibri" w:cs="Calibri"/>
                  <w:color w:val="000000"/>
                  <w:sz w:val="22"/>
                  <w:szCs w:val="22"/>
                </w:rPr>
                <w:t>M-Tilt</w:t>
              </w:r>
            </w:ins>
          </w:p>
        </w:tc>
        <w:tc>
          <w:tcPr>
            <w:tcW w:w="2340" w:type="dxa"/>
            <w:tcBorders>
              <w:top w:val="single" w:sz="4" w:space="0" w:color="auto"/>
              <w:left w:val="nil"/>
              <w:bottom w:val="single" w:sz="4" w:space="0" w:color="auto"/>
              <w:right w:val="single" w:sz="4" w:space="0" w:color="auto"/>
            </w:tcBorders>
            <w:shd w:val="clear" w:color="auto" w:fill="auto"/>
          </w:tcPr>
          <w:p w14:paraId="56A535EF" w14:textId="77777777" w:rsidR="007633DE" w:rsidRPr="00442948" w:rsidRDefault="007633DE" w:rsidP="00062F0F">
            <w:pPr>
              <w:jc w:val="center"/>
              <w:rPr>
                <w:ins w:id="2409" w:author="Indrasan Yadav" w:date="2025-05-08T12:41:00Z" w16du:dateUtc="2025-05-08T07:11:00Z"/>
                <w:highlight w:val="yellow"/>
              </w:rPr>
            </w:pPr>
            <w:ins w:id="2410"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1B12FDF3" w14:textId="77777777" w:rsidR="007633DE" w:rsidRPr="00442948" w:rsidRDefault="007633DE" w:rsidP="007633DE">
            <w:pPr>
              <w:pStyle w:val="ListParagraph"/>
              <w:numPr>
                <w:ilvl w:val="0"/>
                <w:numId w:val="100"/>
              </w:numPr>
              <w:rPr>
                <w:ins w:id="2411" w:author="Indrasan Yadav" w:date="2025-05-08T12:41:00Z" w16du:dateUtc="2025-05-08T07:11:00Z"/>
                <w:rFonts w:ascii="Calibri" w:hAnsi="Calibri" w:cs="Calibri"/>
                <w:color w:val="000000"/>
                <w:sz w:val="22"/>
                <w:szCs w:val="22"/>
                <w:lang w:val="fr-FR"/>
              </w:rPr>
            </w:pPr>
            <w:ins w:id="2412" w:author="Indrasan Yadav" w:date="2025-05-08T12:41:00Z" w16du:dateUtc="2025-05-08T07:11:00Z">
              <w:r w:rsidRPr="00442948">
                <w:rPr>
                  <w:rFonts w:ascii="Calibri" w:hAnsi="Calibri" w:cs="Calibri"/>
                  <w:color w:val="000000"/>
                  <w:sz w:val="22"/>
                  <w:szCs w:val="22"/>
                </w:rPr>
                <w:t>=Null</w:t>
              </w:r>
            </w:ins>
          </w:p>
        </w:tc>
      </w:tr>
      <w:tr w:rsidR="007633DE" w:rsidRPr="004601D2" w14:paraId="2BF4BEA3" w14:textId="77777777" w:rsidTr="00062F0F">
        <w:trPr>
          <w:trHeight w:val="300"/>
          <w:jc w:val="center"/>
          <w:ins w:id="2413"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04AC" w14:textId="77777777" w:rsidR="007633DE" w:rsidRPr="00442948" w:rsidRDefault="007633DE" w:rsidP="00062F0F">
            <w:pPr>
              <w:rPr>
                <w:ins w:id="2414" w:author="Indrasan Yadav" w:date="2025-05-08T12:41:00Z" w16du:dateUtc="2025-05-08T07:11:00Z"/>
                <w:rFonts w:ascii="Calibri" w:hAnsi="Calibri" w:cs="Calibri"/>
                <w:color w:val="000000"/>
                <w:sz w:val="22"/>
                <w:szCs w:val="22"/>
              </w:rPr>
            </w:pPr>
            <w:ins w:id="2415" w:author="Indrasan Yadav" w:date="2025-05-08T12:41:00Z" w16du:dateUtc="2025-05-08T07:11:00Z">
              <w:r w:rsidRPr="00442948">
                <w:rPr>
                  <w:rFonts w:ascii="Calibri" w:hAnsi="Calibri" w:cs="Calibri"/>
                  <w:color w:val="000000"/>
                  <w:sz w:val="22"/>
                  <w:szCs w:val="22"/>
                </w:rPr>
                <w:t>900 E-Tilt</w:t>
              </w:r>
            </w:ins>
          </w:p>
        </w:tc>
        <w:tc>
          <w:tcPr>
            <w:tcW w:w="2340" w:type="dxa"/>
            <w:tcBorders>
              <w:top w:val="single" w:sz="4" w:space="0" w:color="auto"/>
              <w:left w:val="nil"/>
              <w:bottom w:val="single" w:sz="4" w:space="0" w:color="auto"/>
              <w:right w:val="single" w:sz="4" w:space="0" w:color="auto"/>
            </w:tcBorders>
            <w:shd w:val="clear" w:color="auto" w:fill="auto"/>
          </w:tcPr>
          <w:p w14:paraId="7F831764" w14:textId="77777777" w:rsidR="007633DE" w:rsidRPr="00442948" w:rsidRDefault="007633DE" w:rsidP="00062F0F">
            <w:pPr>
              <w:jc w:val="center"/>
              <w:rPr>
                <w:ins w:id="2416" w:author="Indrasan Yadav" w:date="2025-05-08T12:41:00Z" w16du:dateUtc="2025-05-08T07:11:00Z"/>
                <w:rFonts w:ascii="Calibri" w:hAnsi="Calibri" w:cs="Calibri"/>
                <w:color w:val="000000"/>
                <w:sz w:val="22"/>
                <w:szCs w:val="22"/>
                <w:highlight w:val="yellow"/>
              </w:rPr>
            </w:pPr>
            <w:ins w:id="2417"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63256085" w14:textId="77777777" w:rsidR="007633DE" w:rsidRPr="00442948" w:rsidRDefault="007633DE" w:rsidP="007633DE">
            <w:pPr>
              <w:pStyle w:val="ListParagraph"/>
              <w:numPr>
                <w:ilvl w:val="0"/>
                <w:numId w:val="100"/>
              </w:numPr>
              <w:rPr>
                <w:ins w:id="2418" w:author="Indrasan Yadav" w:date="2025-05-08T12:41:00Z" w16du:dateUtc="2025-05-08T07:11:00Z"/>
              </w:rPr>
            </w:pPr>
            <w:ins w:id="2419" w:author="Indrasan Yadav" w:date="2025-05-08T12:41:00Z" w16du:dateUtc="2025-05-08T07:11:00Z">
              <w:r w:rsidRPr="00442948">
                <w:rPr>
                  <w:rFonts w:ascii="Calibri" w:hAnsi="Calibri" w:cs="Calibri"/>
                  <w:color w:val="000000"/>
                  <w:sz w:val="22"/>
                  <w:szCs w:val="22"/>
                </w:rPr>
                <w:t>=Null</w:t>
              </w:r>
            </w:ins>
          </w:p>
        </w:tc>
      </w:tr>
      <w:tr w:rsidR="007633DE" w:rsidRPr="004601D2" w14:paraId="1036120E" w14:textId="77777777" w:rsidTr="00062F0F">
        <w:trPr>
          <w:trHeight w:val="300"/>
          <w:jc w:val="center"/>
          <w:ins w:id="2420"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23167" w14:textId="77777777" w:rsidR="007633DE" w:rsidRPr="00442948" w:rsidRDefault="007633DE" w:rsidP="00062F0F">
            <w:pPr>
              <w:rPr>
                <w:ins w:id="2421" w:author="Indrasan Yadav" w:date="2025-05-08T12:41:00Z" w16du:dateUtc="2025-05-08T07:11:00Z"/>
                <w:rFonts w:ascii="Calibri" w:hAnsi="Calibri" w:cs="Calibri"/>
                <w:color w:val="000000"/>
                <w:sz w:val="22"/>
                <w:szCs w:val="22"/>
              </w:rPr>
            </w:pPr>
            <w:ins w:id="2422" w:author="Indrasan Yadav" w:date="2025-05-08T12:41:00Z" w16du:dateUtc="2025-05-08T07:11:00Z">
              <w:r w:rsidRPr="00442948">
                <w:rPr>
                  <w:rFonts w:ascii="Calibri" w:hAnsi="Calibri" w:cs="Calibri"/>
                  <w:color w:val="000000"/>
                  <w:sz w:val="22"/>
                  <w:szCs w:val="22"/>
                </w:rPr>
                <w:t>1800 E-Tilt</w:t>
              </w:r>
            </w:ins>
          </w:p>
        </w:tc>
        <w:tc>
          <w:tcPr>
            <w:tcW w:w="2340" w:type="dxa"/>
            <w:tcBorders>
              <w:top w:val="single" w:sz="4" w:space="0" w:color="auto"/>
              <w:left w:val="nil"/>
              <w:bottom w:val="single" w:sz="4" w:space="0" w:color="auto"/>
              <w:right w:val="single" w:sz="4" w:space="0" w:color="auto"/>
            </w:tcBorders>
            <w:shd w:val="clear" w:color="auto" w:fill="auto"/>
          </w:tcPr>
          <w:p w14:paraId="716E337A" w14:textId="77777777" w:rsidR="007633DE" w:rsidRPr="00442948" w:rsidRDefault="007633DE" w:rsidP="00062F0F">
            <w:pPr>
              <w:jc w:val="center"/>
              <w:rPr>
                <w:ins w:id="2423" w:author="Indrasan Yadav" w:date="2025-05-08T12:41:00Z" w16du:dateUtc="2025-05-08T07:11:00Z"/>
                <w:rFonts w:ascii="Calibri" w:hAnsi="Calibri" w:cs="Calibri"/>
                <w:color w:val="000000"/>
                <w:sz w:val="22"/>
                <w:szCs w:val="22"/>
                <w:highlight w:val="yellow"/>
              </w:rPr>
            </w:pPr>
            <w:ins w:id="2424"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2BB9C136" w14:textId="77777777" w:rsidR="007633DE" w:rsidRPr="00442948" w:rsidRDefault="007633DE" w:rsidP="007633DE">
            <w:pPr>
              <w:pStyle w:val="ListParagraph"/>
              <w:numPr>
                <w:ilvl w:val="0"/>
                <w:numId w:val="100"/>
              </w:numPr>
              <w:rPr>
                <w:ins w:id="2425" w:author="Indrasan Yadav" w:date="2025-05-08T12:41:00Z" w16du:dateUtc="2025-05-08T07:11:00Z"/>
              </w:rPr>
            </w:pPr>
            <w:ins w:id="2426" w:author="Indrasan Yadav" w:date="2025-05-08T12:41:00Z" w16du:dateUtc="2025-05-08T07:11:00Z">
              <w:r w:rsidRPr="00442948">
                <w:rPr>
                  <w:rFonts w:ascii="Calibri" w:hAnsi="Calibri" w:cs="Calibri"/>
                  <w:color w:val="000000"/>
                  <w:sz w:val="22"/>
                  <w:szCs w:val="22"/>
                </w:rPr>
                <w:t>=Null</w:t>
              </w:r>
            </w:ins>
          </w:p>
        </w:tc>
      </w:tr>
      <w:tr w:rsidR="007633DE" w:rsidRPr="004601D2" w14:paraId="5B8F90EE" w14:textId="77777777" w:rsidTr="00062F0F">
        <w:trPr>
          <w:trHeight w:val="300"/>
          <w:jc w:val="center"/>
          <w:ins w:id="2427"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055F69F9" w14:textId="77777777" w:rsidR="007633DE" w:rsidRPr="00442948" w:rsidRDefault="007633DE" w:rsidP="00062F0F">
            <w:pPr>
              <w:rPr>
                <w:ins w:id="2428" w:author="Indrasan Yadav" w:date="2025-05-08T12:41:00Z" w16du:dateUtc="2025-05-08T07:11:00Z"/>
                <w:rFonts w:ascii="Calibri" w:hAnsi="Calibri" w:cs="Calibri"/>
                <w:color w:val="000000"/>
                <w:sz w:val="22"/>
                <w:szCs w:val="22"/>
              </w:rPr>
            </w:pPr>
            <w:ins w:id="2429" w:author="Indrasan Yadav" w:date="2025-05-08T12:41:00Z" w16du:dateUtc="2025-05-08T07:11:00Z">
              <w:r w:rsidRPr="00442948">
                <w:rPr>
                  <w:rFonts w:ascii="Calibri" w:hAnsi="Calibri" w:cs="Calibri"/>
                  <w:color w:val="000000"/>
                  <w:sz w:val="22"/>
                  <w:szCs w:val="22"/>
                </w:rPr>
                <w:t>Tower Type</w:t>
              </w:r>
            </w:ins>
          </w:p>
        </w:tc>
        <w:tc>
          <w:tcPr>
            <w:tcW w:w="2340" w:type="dxa"/>
            <w:tcBorders>
              <w:top w:val="single" w:sz="4" w:space="0" w:color="auto"/>
              <w:left w:val="nil"/>
              <w:bottom w:val="single" w:sz="4" w:space="0" w:color="auto"/>
              <w:right w:val="single" w:sz="4" w:space="0" w:color="auto"/>
            </w:tcBorders>
            <w:shd w:val="clear" w:color="auto" w:fill="auto"/>
          </w:tcPr>
          <w:p w14:paraId="3871227D" w14:textId="77777777" w:rsidR="007633DE" w:rsidRPr="00442948" w:rsidRDefault="007633DE" w:rsidP="00062F0F">
            <w:pPr>
              <w:jc w:val="center"/>
              <w:rPr>
                <w:ins w:id="2430" w:author="Indrasan Yadav" w:date="2025-05-08T12:41:00Z" w16du:dateUtc="2025-05-08T07:11:00Z"/>
                <w:highlight w:val="yellow"/>
              </w:rPr>
            </w:pPr>
            <w:ins w:id="2431"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6744F59E" w14:textId="77777777" w:rsidR="007633DE" w:rsidRPr="00442948" w:rsidRDefault="007633DE" w:rsidP="007633DE">
            <w:pPr>
              <w:pStyle w:val="ListParagraph"/>
              <w:numPr>
                <w:ilvl w:val="0"/>
                <w:numId w:val="100"/>
              </w:numPr>
              <w:rPr>
                <w:ins w:id="2432" w:author="Indrasan Yadav" w:date="2025-05-08T12:41:00Z" w16du:dateUtc="2025-05-08T07:11:00Z"/>
                <w:rFonts w:ascii="Calibri" w:hAnsi="Calibri" w:cs="Calibri"/>
                <w:color w:val="000000"/>
                <w:sz w:val="22"/>
                <w:szCs w:val="22"/>
                <w:lang w:val="fr-FR"/>
              </w:rPr>
            </w:pPr>
            <w:ins w:id="2433" w:author="Indrasan Yadav" w:date="2025-05-08T12:41:00Z" w16du:dateUtc="2025-05-08T07:11:00Z">
              <w:r w:rsidRPr="00442948">
                <w:rPr>
                  <w:rFonts w:ascii="Calibri" w:hAnsi="Calibri" w:cs="Calibri"/>
                  <w:color w:val="000000"/>
                  <w:sz w:val="22"/>
                  <w:szCs w:val="22"/>
                </w:rPr>
                <w:t>=Null</w:t>
              </w:r>
            </w:ins>
          </w:p>
        </w:tc>
      </w:tr>
      <w:tr w:rsidR="007633DE" w:rsidRPr="004601D2" w14:paraId="7F54AA4C" w14:textId="77777777" w:rsidTr="00062F0F">
        <w:trPr>
          <w:trHeight w:val="300"/>
          <w:jc w:val="center"/>
          <w:ins w:id="2434"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2DB7CED5" w14:textId="77777777" w:rsidR="007633DE" w:rsidRPr="00442948" w:rsidRDefault="007633DE" w:rsidP="00062F0F">
            <w:pPr>
              <w:rPr>
                <w:ins w:id="2435" w:author="Indrasan Yadav" w:date="2025-05-08T12:41:00Z" w16du:dateUtc="2025-05-08T07:11:00Z"/>
                <w:rFonts w:ascii="Calibri" w:hAnsi="Calibri" w:cs="Calibri"/>
                <w:color w:val="000000"/>
                <w:sz w:val="22"/>
                <w:szCs w:val="22"/>
              </w:rPr>
            </w:pPr>
            <w:ins w:id="2436" w:author="Indrasan Yadav" w:date="2025-05-08T12:41:00Z" w16du:dateUtc="2025-05-08T07:11:00Z">
              <w:r w:rsidRPr="00442948">
                <w:rPr>
                  <w:rFonts w:ascii="Calibri" w:hAnsi="Calibri" w:cs="Calibri"/>
                  <w:color w:val="000000"/>
                  <w:sz w:val="22"/>
                  <w:szCs w:val="22"/>
                </w:rPr>
                <w:t>Tower Height [m]</w:t>
              </w:r>
            </w:ins>
          </w:p>
        </w:tc>
        <w:tc>
          <w:tcPr>
            <w:tcW w:w="2340" w:type="dxa"/>
            <w:tcBorders>
              <w:top w:val="single" w:sz="4" w:space="0" w:color="auto"/>
              <w:left w:val="nil"/>
              <w:bottom w:val="single" w:sz="4" w:space="0" w:color="auto"/>
              <w:right w:val="single" w:sz="4" w:space="0" w:color="auto"/>
            </w:tcBorders>
            <w:shd w:val="clear" w:color="auto" w:fill="auto"/>
          </w:tcPr>
          <w:p w14:paraId="7F868915" w14:textId="77777777" w:rsidR="007633DE" w:rsidRPr="00442948" w:rsidRDefault="007633DE" w:rsidP="00062F0F">
            <w:pPr>
              <w:jc w:val="center"/>
              <w:rPr>
                <w:ins w:id="2437" w:author="Indrasan Yadav" w:date="2025-05-08T12:41:00Z" w16du:dateUtc="2025-05-08T07:11:00Z"/>
                <w:highlight w:val="yellow"/>
              </w:rPr>
            </w:pPr>
            <w:ins w:id="2438"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6745E44F" w14:textId="77777777" w:rsidR="007633DE" w:rsidRPr="00442948" w:rsidRDefault="007633DE" w:rsidP="007633DE">
            <w:pPr>
              <w:pStyle w:val="ListParagraph"/>
              <w:numPr>
                <w:ilvl w:val="0"/>
                <w:numId w:val="100"/>
              </w:numPr>
              <w:rPr>
                <w:ins w:id="2439" w:author="Indrasan Yadav" w:date="2025-05-08T12:41:00Z" w16du:dateUtc="2025-05-08T07:11:00Z"/>
                <w:rFonts w:ascii="Calibri" w:hAnsi="Calibri" w:cs="Calibri"/>
                <w:color w:val="000000"/>
                <w:sz w:val="22"/>
                <w:szCs w:val="22"/>
                <w:lang w:val="fr-FR"/>
              </w:rPr>
            </w:pPr>
            <w:ins w:id="2440" w:author="Indrasan Yadav" w:date="2025-05-08T12:41:00Z" w16du:dateUtc="2025-05-08T07:11:00Z">
              <w:r w:rsidRPr="00442948">
                <w:rPr>
                  <w:rFonts w:ascii="Calibri" w:hAnsi="Calibri" w:cs="Calibri"/>
                  <w:color w:val="000000"/>
                  <w:sz w:val="22"/>
                  <w:szCs w:val="22"/>
                </w:rPr>
                <w:t>=Null</w:t>
              </w:r>
            </w:ins>
          </w:p>
        </w:tc>
      </w:tr>
      <w:tr w:rsidR="007633DE" w:rsidRPr="004601D2" w14:paraId="451FBEFD" w14:textId="77777777" w:rsidTr="00062F0F">
        <w:trPr>
          <w:trHeight w:val="300"/>
          <w:jc w:val="center"/>
          <w:ins w:id="2441"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6E16329F" w14:textId="77777777" w:rsidR="007633DE" w:rsidRPr="00442948" w:rsidRDefault="007633DE" w:rsidP="00062F0F">
            <w:pPr>
              <w:rPr>
                <w:ins w:id="2442" w:author="Indrasan Yadav" w:date="2025-05-08T12:41:00Z" w16du:dateUtc="2025-05-08T07:11:00Z"/>
                <w:rFonts w:ascii="Calibri" w:hAnsi="Calibri" w:cs="Calibri"/>
                <w:color w:val="000000"/>
                <w:sz w:val="22"/>
                <w:szCs w:val="22"/>
              </w:rPr>
            </w:pPr>
            <w:ins w:id="2443" w:author="Indrasan Yadav" w:date="2025-05-08T12:41:00Z" w16du:dateUtc="2025-05-08T07:11:00Z">
              <w:r w:rsidRPr="00442948">
                <w:rPr>
                  <w:rFonts w:ascii="Calibri" w:hAnsi="Calibri" w:cs="Calibri"/>
                  <w:color w:val="000000"/>
                  <w:sz w:val="22"/>
                  <w:szCs w:val="22"/>
                </w:rPr>
                <w:t>Length of Feeder Cables [m]</w:t>
              </w:r>
            </w:ins>
          </w:p>
        </w:tc>
        <w:tc>
          <w:tcPr>
            <w:tcW w:w="2340" w:type="dxa"/>
            <w:tcBorders>
              <w:top w:val="single" w:sz="4" w:space="0" w:color="auto"/>
              <w:left w:val="nil"/>
              <w:bottom w:val="single" w:sz="4" w:space="0" w:color="auto"/>
              <w:right w:val="single" w:sz="4" w:space="0" w:color="auto"/>
            </w:tcBorders>
            <w:shd w:val="clear" w:color="auto" w:fill="auto"/>
          </w:tcPr>
          <w:p w14:paraId="64A0F844" w14:textId="77777777" w:rsidR="007633DE" w:rsidRPr="00442948" w:rsidRDefault="007633DE" w:rsidP="00062F0F">
            <w:pPr>
              <w:jc w:val="center"/>
              <w:rPr>
                <w:ins w:id="2444" w:author="Indrasan Yadav" w:date="2025-05-08T12:41:00Z" w16du:dateUtc="2025-05-08T07:11:00Z"/>
                <w:rFonts w:ascii="Calibri" w:hAnsi="Calibri" w:cs="Calibri"/>
                <w:color w:val="000000"/>
                <w:sz w:val="22"/>
                <w:szCs w:val="22"/>
                <w:highlight w:val="yellow"/>
              </w:rPr>
            </w:pPr>
            <w:ins w:id="2445"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0E61484F" w14:textId="77777777" w:rsidR="007633DE" w:rsidRPr="00442948" w:rsidRDefault="007633DE" w:rsidP="007633DE">
            <w:pPr>
              <w:pStyle w:val="ListParagraph"/>
              <w:numPr>
                <w:ilvl w:val="0"/>
                <w:numId w:val="100"/>
              </w:numPr>
              <w:rPr>
                <w:ins w:id="2446" w:author="Indrasan Yadav" w:date="2025-05-08T12:41:00Z" w16du:dateUtc="2025-05-08T07:11:00Z"/>
                <w:rFonts w:ascii="Calibri" w:hAnsi="Calibri" w:cs="Calibri"/>
                <w:color w:val="000000"/>
                <w:sz w:val="22"/>
                <w:szCs w:val="22"/>
                <w:lang w:val="fr-FR"/>
              </w:rPr>
            </w:pPr>
            <w:ins w:id="2447" w:author="Indrasan Yadav" w:date="2025-05-08T12:41:00Z" w16du:dateUtc="2025-05-08T07:11:00Z">
              <w:r w:rsidRPr="00442948">
                <w:rPr>
                  <w:rFonts w:ascii="Calibri" w:hAnsi="Calibri" w:cs="Calibri"/>
                  <w:color w:val="000000"/>
                  <w:sz w:val="22"/>
                  <w:szCs w:val="22"/>
                </w:rPr>
                <w:t>=Null</w:t>
              </w:r>
            </w:ins>
          </w:p>
        </w:tc>
      </w:tr>
      <w:tr w:rsidR="007633DE" w:rsidRPr="004601D2" w14:paraId="5174BC9C" w14:textId="77777777" w:rsidTr="00062F0F">
        <w:trPr>
          <w:trHeight w:val="300"/>
          <w:jc w:val="center"/>
          <w:ins w:id="2448" w:author="Indrasan Yadav" w:date="2025-05-08T12:41:00Z" w16du:dateUtc="2025-05-08T07:11:00Z"/>
        </w:trPr>
        <w:tc>
          <w:tcPr>
            <w:tcW w:w="1924" w:type="dxa"/>
            <w:tcBorders>
              <w:top w:val="single" w:sz="4" w:space="0" w:color="auto"/>
              <w:left w:val="single" w:sz="4" w:space="0" w:color="auto"/>
              <w:bottom w:val="single" w:sz="4" w:space="0" w:color="auto"/>
              <w:right w:val="single" w:sz="4" w:space="0" w:color="auto"/>
            </w:tcBorders>
            <w:shd w:val="clear" w:color="auto" w:fill="auto"/>
            <w:noWrap/>
          </w:tcPr>
          <w:p w14:paraId="6DEEC3E7" w14:textId="77777777" w:rsidR="007633DE" w:rsidRPr="00442948" w:rsidRDefault="007633DE" w:rsidP="00062F0F">
            <w:pPr>
              <w:rPr>
                <w:ins w:id="2449" w:author="Indrasan Yadav" w:date="2025-05-08T12:41:00Z" w16du:dateUtc="2025-05-08T07:11:00Z"/>
                <w:rFonts w:ascii="Calibri" w:hAnsi="Calibri" w:cs="Calibri"/>
                <w:color w:val="000000"/>
                <w:sz w:val="22"/>
                <w:szCs w:val="22"/>
              </w:rPr>
            </w:pPr>
            <w:ins w:id="2450" w:author="Indrasan Yadav" w:date="2025-05-08T12:41:00Z" w16du:dateUtc="2025-05-08T07:11:00Z">
              <w:r w:rsidRPr="00442948">
                <w:rPr>
                  <w:rFonts w:ascii="Calibri" w:hAnsi="Calibri" w:cs="Calibri"/>
                  <w:color w:val="000000"/>
                  <w:sz w:val="22"/>
                  <w:szCs w:val="22"/>
                </w:rPr>
                <w:t>Diameter of Feeder Cables</w:t>
              </w:r>
            </w:ins>
          </w:p>
        </w:tc>
        <w:tc>
          <w:tcPr>
            <w:tcW w:w="2340" w:type="dxa"/>
            <w:tcBorders>
              <w:top w:val="single" w:sz="4" w:space="0" w:color="auto"/>
              <w:left w:val="nil"/>
              <w:bottom w:val="single" w:sz="4" w:space="0" w:color="auto"/>
              <w:right w:val="single" w:sz="4" w:space="0" w:color="auto"/>
            </w:tcBorders>
            <w:shd w:val="clear" w:color="auto" w:fill="auto"/>
          </w:tcPr>
          <w:p w14:paraId="7BDE6682" w14:textId="77777777" w:rsidR="007633DE" w:rsidRPr="00442948" w:rsidRDefault="007633DE" w:rsidP="00062F0F">
            <w:pPr>
              <w:jc w:val="center"/>
              <w:rPr>
                <w:ins w:id="2451" w:author="Indrasan Yadav" w:date="2025-05-08T12:41:00Z" w16du:dateUtc="2025-05-08T07:11:00Z"/>
                <w:rFonts w:ascii="Calibri" w:hAnsi="Calibri" w:cs="Calibri"/>
                <w:color w:val="000000"/>
                <w:sz w:val="22"/>
                <w:szCs w:val="22"/>
                <w:highlight w:val="yellow"/>
              </w:rPr>
            </w:pPr>
            <w:ins w:id="2452" w:author="Indrasan Yadav" w:date="2025-05-08T12:41:00Z" w16du:dateUtc="2025-05-08T07:11:00Z">
              <w:r w:rsidRPr="00442948">
                <w:rPr>
                  <w:rFonts w:ascii="Calibri" w:hAnsi="Calibri" w:cs="Calibri"/>
                  <w:color w:val="000000"/>
                  <w:sz w:val="22"/>
                  <w:szCs w:val="22"/>
                  <w:highlight w:val="yellow"/>
                </w:rPr>
                <w:t>Optional</w:t>
              </w:r>
            </w:ins>
          </w:p>
        </w:tc>
        <w:tc>
          <w:tcPr>
            <w:tcW w:w="3904" w:type="dxa"/>
            <w:tcBorders>
              <w:top w:val="single" w:sz="4" w:space="0" w:color="auto"/>
              <w:left w:val="single" w:sz="4" w:space="0" w:color="auto"/>
              <w:bottom w:val="single" w:sz="4" w:space="0" w:color="auto"/>
              <w:right w:val="single" w:sz="4" w:space="0" w:color="auto"/>
            </w:tcBorders>
          </w:tcPr>
          <w:p w14:paraId="1E0F7128" w14:textId="77777777" w:rsidR="007633DE" w:rsidRPr="00442948" w:rsidRDefault="007633DE" w:rsidP="007633DE">
            <w:pPr>
              <w:pStyle w:val="ListParagraph"/>
              <w:numPr>
                <w:ilvl w:val="0"/>
                <w:numId w:val="100"/>
              </w:numPr>
              <w:rPr>
                <w:ins w:id="2453" w:author="Indrasan Yadav" w:date="2025-05-08T12:41:00Z" w16du:dateUtc="2025-05-08T07:11:00Z"/>
                <w:rFonts w:ascii="Calibri" w:hAnsi="Calibri" w:cs="Calibri"/>
                <w:color w:val="000000"/>
                <w:sz w:val="22"/>
                <w:szCs w:val="22"/>
              </w:rPr>
            </w:pPr>
            <w:ins w:id="2454" w:author="Indrasan Yadav" w:date="2025-05-08T12:41:00Z" w16du:dateUtc="2025-05-08T07:11:00Z">
              <w:r w:rsidRPr="00442948">
                <w:rPr>
                  <w:rFonts w:ascii="Calibri" w:hAnsi="Calibri" w:cs="Calibri"/>
                  <w:color w:val="000000"/>
                  <w:sz w:val="22"/>
                  <w:szCs w:val="22"/>
                </w:rPr>
                <w:t>=Null</w:t>
              </w:r>
            </w:ins>
          </w:p>
        </w:tc>
      </w:tr>
    </w:tbl>
    <w:p w14:paraId="0674858A" w14:textId="77777777" w:rsidR="007633DE" w:rsidRDefault="007633DE" w:rsidP="007633DE">
      <w:pPr>
        <w:pStyle w:val="ListParagraph"/>
        <w:spacing w:after="200" w:line="276" w:lineRule="auto"/>
        <w:contextualSpacing/>
        <w:rPr>
          <w:ins w:id="2455" w:author="Indrasan Yadav" w:date="2025-05-08T12:41:00Z" w16du:dateUtc="2025-05-08T07:11:00Z"/>
          <w:rFonts w:ascii="Calibri" w:hAnsi="Calibri"/>
          <w:b/>
          <w:bCs/>
        </w:rPr>
      </w:pPr>
    </w:p>
    <w:p w14:paraId="6851A3B2" w14:textId="3267CA75" w:rsidR="00582CCD" w:rsidDel="007633DE" w:rsidRDefault="00582CCD">
      <w:pPr>
        <w:pStyle w:val="ListParagraph"/>
        <w:spacing w:after="200" w:line="276" w:lineRule="auto"/>
        <w:contextualSpacing/>
        <w:rPr>
          <w:del w:id="2456" w:author="Indrasan Yadav" w:date="2025-05-08T12:40:00Z" w16du:dateUtc="2025-05-08T07:10:00Z"/>
          <w:rFonts w:ascii="Calibri" w:hAnsi="Calibri"/>
          <w:b/>
          <w:bCs/>
        </w:rPr>
      </w:pPr>
    </w:p>
    <w:p w14:paraId="1F01D269" w14:textId="77777777" w:rsidR="003E42B0" w:rsidRDefault="003E42B0">
      <w:pPr>
        <w:spacing w:after="200" w:line="276" w:lineRule="auto"/>
        <w:rPr>
          <w:rFonts w:ascii="Calibri" w:hAnsi="Calibri"/>
          <w:b/>
          <w:bCs/>
          <w:lang w:val="en-ZA"/>
        </w:rPr>
      </w:pPr>
      <w:del w:id="2457" w:author="Indrasan Yadav" w:date="2025-05-06T11:38:00Z" w16du:dateUtc="2025-05-06T06:08:00Z">
        <w:r w:rsidDel="000E27C9">
          <w:rPr>
            <w:rFonts w:ascii="Calibri" w:hAnsi="Calibri"/>
            <w:b/>
            <w:bCs/>
          </w:rPr>
          <w:br w:type="page"/>
        </w:r>
      </w:del>
    </w:p>
    <w:p w14:paraId="23F1CB75" w14:textId="3FB24725" w:rsidR="00582CCD" w:rsidRDefault="007633DE">
      <w:pPr>
        <w:pStyle w:val="Heading2"/>
        <w:numPr>
          <w:ilvl w:val="1"/>
          <w:numId w:val="56"/>
        </w:numPr>
        <w:rPr>
          <w:ins w:id="2458" w:author="Indrasan Yadav" w:date="2025-05-08T12:42:00Z" w16du:dateUtc="2025-05-08T07:12:00Z"/>
        </w:rPr>
      </w:pPr>
      <w:ins w:id="2459" w:author="Indrasan Yadav" w:date="2025-05-08T12:41:00Z" w16du:dateUtc="2025-05-08T07:11:00Z">
        <w:r>
          <w:t>TRx</w:t>
        </w:r>
      </w:ins>
      <w:ins w:id="2460" w:author="Indrasan Yadav" w:date="2025-05-08T12:42:00Z" w16du:dateUtc="2025-05-08T07:12:00Z">
        <w:r>
          <w:t xml:space="preserve"> Logical Parameters</w:t>
        </w:r>
      </w:ins>
      <w:del w:id="2461" w:author="Indrasan Yadav" w:date="2025-05-08T12:41:00Z" w16du:dateUtc="2025-05-08T07:11:00Z">
        <w:r w:rsidR="00582CCD" w:rsidRPr="004A6C86" w:rsidDel="007633DE">
          <w:delText>Specific attributes for 4G cells</w:delText>
        </w:r>
      </w:del>
    </w:p>
    <w:p w14:paraId="304BA09E" w14:textId="77777777" w:rsidR="007633DE" w:rsidRPr="007633DE" w:rsidRDefault="007633DE" w:rsidP="007633DE">
      <w:pPr>
        <w:pPrChange w:id="2462" w:author="Indrasan Yadav" w:date="2025-05-08T12:42:00Z" w16du:dateUtc="2025-05-08T07:12:00Z">
          <w:pPr>
            <w:pStyle w:val="Heading3"/>
            <w:numPr>
              <w:ilvl w:val="2"/>
              <w:numId w:val="56"/>
            </w:numPr>
            <w:ind w:left="1440" w:hanging="1080"/>
          </w:pPr>
        </w:pPrChange>
      </w:pPr>
    </w:p>
    <w:p w14:paraId="0E16FBA8" w14:textId="77777777" w:rsidR="007B6334" w:rsidRPr="007B6334" w:rsidRDefault="007B6334" w:rsidP="007B6334"/>
    <w:tbl>
      <w:tblPr>
        <w:tblW w:w="9350" w:type="dxa"/>
        <w:jc w:val="center"/>
        <w:tblCellMar>
          <w:left w:w="70" w:type="dxa"/>
          <w:right w:w="70" w:type="dxa"/>
        </w:tblCellMar>
        <w:tblLook w:val="04A0" w:firstRow="1" w:lastRow="0" w:firstColumn="1" w:lastColumn="0" w:noHBand="0" w:noVBand="1"/>
        <w:tblPrChange w:id="2463" w:author="Indrasan Yadav" w:date="2025-05-08T12:42:00Z" w16du:dateUtc="2025-05-08T07:12:00Z">
          <w:tblPr>
            <w:tblW w:w="10876" w:type="dxa"/>
            <w:jc w:val="center"/>
            <w:tblCellMar>
              <w:left w:w="70" w:type="dxa"/>
              <w:right w:w="70" w:type="dxa"/>
            </w:tblCellMar>
            <w:tblLook w:val="04A0" w:firstRow="1" w:lastRow="0" w:firstColumn="1" w:lastColumn="0" w:noHBand="0" w:noVBand="1"/>
          </w:tblPr>
        </w:tblPrChange>
      </w:tblPr>
      <w:tblGrid>
        <w:gridCol w:w="2543"/>
        <w:gridCol w:w="1198"/>
        <w:gridCol w:w="4360"/>
        <w:gridCol w:w="1249"/>
        <w:tblGridChange w:id="2464">
          <w:tblGrid>
            <w:gridCol w:w="2003"/>
            <w:gridCol w:w="540"/>
            <w:gridCol w:w="508"/>
            <w:gridCol w:w="690"/>
            <w:gridCol w:w="4360"/>
            <w:gridCol w:w="1249"/>
            <w:gridCol w:w="1526"/>
          </w:tblGrid>
        </w:tblGridChange>
      </w:tblGrid>
      <w:tr w:rsidR="00361688" w:rsidRPr="004A6C86" w:rsidDel="007633DE" w14:paraId="0099C4F1" w14:textId="11477C65" w:rsidTr="007633DE">
        <w:trPr>
          <w:trHeight w:val="300"/>
          <w:jc w:val="center"/>
          <w:del w:id="2465" w:author="Indrasan Yadav" w:date="2025-05-08T12:42:00Z" w16du:dateUtc="2025-05-08T07:12:00Z"/>
          <w:trPrChange w:id="2466" w:author="Indrasan Yadav" w:date="2025-05-08T12:42:00Z" w16du:dateUtc="2025-05-08T07:12:00Z">
            <w:trPr>
              <w:trHeight w:val="300"/>
              <w:jc w:val="center"/>
            </w:trPr>
          </w:trPrChange>
        </w:trPr>
        <w:tc>
          <w:tcPr>
            <w:tcW w:w="2003" w:type="dxa"/>
            <w:tcBorders>
              <w:top w:val="single" w:sz="4" w:space="0" w:color="auto"/>
              <w:left w:val="single" w:sz="4" w:space="0" w:color="auto"/>
              <w:bottom w:val="single" w:sz="4" w:space="0" w:color="auto"/>
              <w:right w:val="single" w:sz="4" w:space="0" w:color="auto"/>
            </w:tcBorders>
            <w:shd w:val="clear" w:color="auto" w:fill="FFFF00"/>
            <w:noWrap/>
            <w:tcPrChange w:id="2467" w:author="Indrasan Yadav" w:date="2025-05-08T12:42:00Z" w16du:dateUtc="2025-05-08T07:12:00Z">
              <w:tcPr>
                <w:tcW w:w="2003" w:type="dxa"/>
                <w:tcBorders>
                  <w:top w:val="single" w:sz="4" w:space="0" w:color="auto"/>
                  <w:left w:val="single" w:sz="4" w:space="0" w:color="auto"/>
                  <w:bottom w:val="single" w:sz="4" w:space="0" w:color="auto"/>
                  <w:right w:val="single" w:sz="4" w:space="0" w:color="auto"/>
                </w:tcBorders>
                <w:shd w:val="clear" w:color="auto" w:fill="FFFF00"/>
                <w:noWrap/>
              </w:tcPr>
            </w:tcPrChange>
          </w:tcPr>
          <w:p w14:paraId="22C11FB2" w14:textId="2F54E43E" w:rsidR="00361688" w:rsidRPr="004A6C86" w:rsidDel="007633DE" w:rsidRDefault="00361688" w:rsidP="003E42B0">
            <w:pPr>
              <w:rPr>
                <w:del w:id="2468" w:author="Indrasan Yadav" w:date="2025-05-08T12:42:00Z" w16du:dateUtc="2025-05-08T07:12:00Z"/>
                <w:rFonts w:ascii="Calibri" w:hAnsi="Calibri" w:cs="Calibri"/>
                <w:b/>
                <w:color w:val="000000"/>
                <w:sz w:val="22"/>
                <w:szCs w:val="22"/>
              </w:rPr>
            </w:pPr>
            <w:del w:id="2469" w:author="Indrasan Yadav" w:date="2025-05-08T12:42:00Z" w16du:dateUtc="2025-05-08T07:12:00Z">
              <w:r w:rsidRPr="004A6C86" w:rsidDel="007633DE">
                <w:rPr>
                  <w:rFonts w:ascii="Calibri" w:hAnsi="Calibri" w:cs="Calibri"/>
                  <w:b/>
                  <w:color w:val="000000"/>
                  <w:sz w:val="22"/>
                  <w:szCs w:val="22"/>
                </w:rPr>
                <w:delText>Attributes</w:delText>
              </w:r>
            </w:del>
          </w:p>
        </w:tc>
        <w:tc>
          <w:tcPr>
            <w:tcW w:w="1048" w:type="dxa"/>
            <w:tcBorders>
              <w:top w:val="single" w:sz="4" w:space="0" w:color="auto"/>
              <w:left w:val="nil"/>
              <w:bottom w:val="single" w:sz="4" w:space="0" w:color="auto"/>
              <w:right w:val="single" w:sz="4" w:space="0" w:color="auto"/>
            </w:tcBorders>
            <w:shd w:val="clear" w:color="auto" w:fill="FFFF00"/>
            <w:tcPrChange w:id="2470" w:author="Indrasan Yadav" w:date="2025-05-08T12:42:00Z" w16du:dateUtc="2025-05-08T07:12:00Z">
              <w:tcPr>
                <w:tcW w:w="919" w:type="dxa"/>
                <w:gridSpan w:val="2"/>
                <w:tcBorders>
                  <w:top w:val="single" w:sz="4" w:space="0" w:color="auto"/>
                  <w:left w:val="nil"/>
                  <w:bottom w:val="single" w:sz="4" w:space="0" w:color="auto"/>
                  <w:right w:val="single" w:sz="4" w:space="0" w:color="auto"/>
                </w:tcBorders>
                <w:shd w:val="clear" w:color="auto" w:fill="FFFF00"/>
              </w:tcPr>
            </w:tcPrChange>
          </w:tcPr>
          <w:p w14:paraId="65E9A3F6" w14:textId="29EF6232" w:rsidR="00361688" w:rsidRPr="004A6C86" w:rsidDel="007633DE" w:rsidRDefault="00361688" w:rsidP="003E42B0">
            <w:pPr>
              <w:rPr>
                <w:del w:id="2471" w:author="Indrasan Yadav" w:date="2025-05-08T12:42:00Z" w16du:dateUtc="2025-05-08T07:12:00Z"/>
                <w:rFonts w:ascii="Calibri" w:hAnsi="Calibri" w:cs="Calibri"/>
                <w:b/>
                <w:color w:val="000000"/>
                <w:sz w:val="22"/>
                <w:szCs w:val="22"/>
              </w:rPr>
            </w:pPr>
            <w:del w:id="2472" w:author="Indrasan Yadav" w:date="2025-05-08T12:42:00Z" w16du:dateUtc="2025-05-08T07:12:00Z">
              <w:r w:rsidDel="007633DE">
                <w:rPr>
                  <w:rFonts w:ascii="Calibri" w:hAnsi="Calibri" w:cs="Calibri"/>
                  <w:b/>
                  <w:color w:val="000000"/>
                  <w:sz w:val="22"/>
                  <w:szCs w:val="22"/>
                </w:rPr>
                <w:delText>Example</w:delText>
              </w:r>
            </w:del>
          </w:p>
        </w:tc>
        <w:tc>
          <w:tcPr>
            <w:tcW w:w="7825" w:type="dxa"/>
            <w:gridSpan w:val="2"/>
            <w:tcBorders>
              <w:top w:val="single" w:sz="4" w:space="0" w:color="auto"/>
              <w:left w:val="single" w:sz="4" w:space="0" w:color="auto"/>
              <w:bottom w:val="single" w:sz="4" w:space="0" w:color="auto"/>
              <w:right w:val="single" w:sz="4" w:space="0" w:color="auto"/>
            </w:tcBorders>
            <w:shd w:val="clear" w:color="auto" w:fill="FFFF00"/>
            <w:tcPrChange w:id="2473" w:author="Indrasan Yadav" w:date="2025-05-08T12:42:00Z" w16du:dateUtc="2025-05-08T07:12:00Z">
              <w:tcPr>
                <w:tcW w:w="7954" w:type="dxa"/>
                <w:gridSpan w:val="4"/>
                <w:tcBorders>
                  <w:top w:val="single" w:sz="4" w:space="0" w:color="auto"/>
                  <w:left w:val="single" w:sz="4" w:space="0" w:color="auto"/>
                  <w:bottom w:val="single" w:sz="4" w:space="0" w:color="auto"/>
                  <w:right w:val="single" w:sz="4" w:space="0" w:color="auto"/>
                </w:tcBorders>
                <w:shd w:val="clear" w:color="auto" w:fill="FFFF00"/>
              </w:tcPr>
            </w:tcPrChange>
          </w:tcPr>
          <w:p w14:paraId="4F440C54" w14:textId="3BCF0D8C" w:rsidR="00361688" w:rsidRPr="004A6C86" w:rsidDel="007633DE" w:rsidRDefault="00361688" w:rsidP="003E42B0">
            <w:pPr>
              <w:rPr>
                <w:del w:id="2474" w:author="Indrasan Yadav" w:date="2025-05-08T12:42:00Z" w16du:dateUtc="2025-05-08T07:12:00Z"/>
                <w:rFonts w:ascii="Calibri" w:hAnsi="Calibri" w:cs="Calibri"/>
                <w:b/>
                <w:color w:val="000000"/>
                <w:sz w:val="22"/>
                <w:szCs w:val="22"/>
              </w:rPr>
            </w:pPr>
            <w:del w:id="2475" w:author="Indrasan Yadav" w:date="2025-05-08T12:42:00Z" w16du:dateUtc="2025-05-08T07:12:00Z">
              <w:r w:rsidRPr="004A6C86" w:rsidDel="007633DE">
                <w:rPr>
                  <w:rFonts w:ascii="Calibri" w:hAnsi="Calibri" w:cs="Calibri"/>
                  <w:b/>
                  <w:color w:val="000000"/>
                  <w:sz w:val="22"/>
                  <w:szCs w:val="22"/>
                </w:rPr>
                <w:delText>Comments</w:delText>
              </w:r>
            </w:del>
          </w:p>
        </w:tc>
      </w:tr>
      <w:tr w:rsidR="00361688" w:rsidRPr="004A6C86" w:rsidDel="007633DE" w14:paraId="7BE1857A" w14:textId="6B243AB0" w:rsidTr="007633DE">
        <w:trPr>
          <w:trHeight w:val="300"/>
          <w:jc w:val="center"/>
          <w:del w:id="2476" w:author="Indrasan Yadav" w:date="2025-05-08T12:42:00Z" w16du:dateUtc="2025-05-08T07:12:00Z"/>
          <w:trPrChange w:id="2477" w:author="Indrasan Yadav" w:date="2025-05-08T12:42:00Z" w16du:dateUtc="2025-05-08T07: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478" w:author="Indrasan Yadav" w:date="2025-05-08T12:42:00Z" w16du:dateUtc="2025-05-08T07:12:00Z">
              <w:tcPr>
                <w:tcW w:w="2003" w:type="dxa"/>
                <w:tcBorders>
                  <w:top w:val="nil"/>
                  <w:left w:val="single" w:sz="4" w:space="0" w:color="auto"/>
                  <w:bottom w:val="single" w:sz="4" w:space="0" w:color="auto"/>
                  <w:right w:val="single" w:sz="4" w:space="0" w:color="auto"/>
                </w:tcBorders>
                <w:shd w:val="clear" w:color="auto" w:fill="auto"/>
                <w:noWrap/>
              </w:tcPr>
            </w:tcPrChange>
          </w:tcPr>
          <w:p w14:paraId="2624FD89" w14:textId="70A368AC" w:rsidR="00361688" w:rsidRPr="004A6C86" w:rsidDel="007633DE" w:rsidRDefault="00361688" w:rsidP="003E42B0">
            <w:pPr>
              <w:rPr>
                <w:del w:id="2479" w:author="Indrasan Yadav" w:date="2025-05-08T12:42:00Z" w16du:dateUtc="2025-05-08T07:12:00Z"/>
                <w:rFonts w:ascii="Calibri" w:hAnsi="Calibri"/>
                <w:color w:val="000000"/>
              </w:rPr>
            </w:pPr>
            <w:del w:id="2480" w:author="Indrasan Yadav" w:date="2025-05-08T12:42:00Z" w16du:dateUtc="2025-05-08T07:12:00Z">
              <w:r w:rsidRPr="00365338" w:rsidDel="007633DE">
                <w:rPr>
                  <w:rFonts w:ascii="Calibri" w:hAnsi="Calibri"/>
                  <w:color w:val="000000"/>
                </w:rPr>
                <w:delText>Cell Duplexing Mode</w:delText>
              </w:r>
            </w:del>
          </w:p>
          <w:p w14:paraId="741F3C25" w14:textId="47F37968" w:rsidR="00361688" w:rsidRPr="004A6C86" w:rsidDel="007633DE" w:rsidRDefault="00361688" w:rsidP="003E42B0">
            <w:pPr>
              <w:rPr>
                <w:del w:id="2481" w:author="Indrasan Yadav" w:date="2025-05-08T12:42:00Z" w16du:dateUtc="2025-05-08T07:12:00Z"/>
                <w:rFonts w:ascii="Calibri" w:hAnsi="Calibri"/>
                <w:color w:val="000000"/>
              </w:rPr>
            </w:pPr>
          </w:p>
        </w:tc>
        <w:tc>
          <w:tcPr>
            <w:tcW w:w="1048" w:type="dxa"/>
            <w:tcBorders>
              <w:top w:val="single" w:sz="4" w:space="0" w:color="auto"/>
              <w:left w:val="nil"/>
              <w:bottom w:val="single" w:sz="4" w:space="0" w:color="auto"/>
              <w:right w:val="single" w:sz="4" w:space="0" w:color="auto"/>
            </w:tcBorders>
            <w:tcPrChange w:id="2482" w:author="Indrasan Yadav" w:date="2025-05-08T12:42:00Z" w16du:dateUtc="2025-05-08T07:12:00Z">
              <w:tcPr>
                <w:tcW w:w="919" w:type="dxa"/>
                <w:gridSpan w:val="2"/>
                <w:tcBorders>
                  <w:top w:val="single" w:sz="4" w:space="0" w:color="auto"/>
                  <w:left w:val="nil"/>
                  <w:bottom w:val="single" w:sz="4" w:space="0" w:color="auto"/>
                  <w:right w:val="single" w:sz="4" w:space="0" w:color="auto"/>
                </w:tcBorders>
              </w:tcPr>
            </w:tcPrChange>
          </w:tcPr>
          <w:p w14:paraId="6D5358CD" w14:textId="339CEBFC" w:rsidR="00361688" w:rsidDel="007633DE" w:rsidRDefault="00361688" w:rsidP="003E42B0">
            <w:pPr>
              <w:rPr>
                <w:del w:id="2483" w:author="Indrasan Yadav" w:date="2025-05-08T12:42:00Z" w16du:dateUtc="2025-05-08T07:12:00Z"/>
              </w:rPr>
            </w:pPr>
            <w:del w:id="2484" w:author="Indrasan Yadav" w:date="2025-05-08T12:42:00Z" w16du:dateUtc="2025-05-08T07:12:00Z">
              <w:r w:rsidRPr="00204EC3" w:rsidDel="007633DE">
                <w:rPr>
                  <w:rFonts w:ascii="Calibri" w:hAnsi="Calibri" w:cs="Calibri"/>
                  <w:color w:val="000000"/>
                  <w:sz w:val="22"/>
                  <w:szCs w:val="22"/>
                  <w:highlight w:val="yellow"/>
                </w:rPr>
                <w:delText>Optional</w:delText>
              </w:r>
            </w:del>
          </w:p>
        </w:tc>
        <w:tc>
          <w:tcPr>
            <w:tcW w:w="7825" w:type="dxa"/>
            <w:gridSpan w:val="2"/>
            <w:tcBorders>
              <w:top w:val="nil"/>
              <w:left w:val="single" w:sz="4" w:space="0" w:color="auto"/>
              <w:bottom w:val="single" w:sz="4" w:space="0" w:color="auto"/>
              <w:right w:val="single" w:sz="4" w:space="0" w:color="auto"/>
            </w:tcBorders>
            <w:shd w:val="clear" w:color="auto" w:fill="auto"/>
            <w:tcPrChange w:id="2485" w:author="Indrasan Yadav" w:date="2025-05-08T12:42:00Z" w16du:dateUtc="2025-05-08T07:12:00Z">
              <w:tcPr>
                <w:tcW w:w="7954" w:type="dxa"/>
                <w:gridSpan w:val="4"/>
                <w:tcBorders>
                  <w:top w:val="nil"/>
                  <w:left w:val="single" w:sz="4" w:space="0" w:color="auto"/>
                  <w:bottom w:val="single" w:sz="4" w:space="0" w:color="auto"/>
                  <w:right w:val="single" w:sz="4" w:space="0" w:color="auto"/>
                </w:tcBorders>
                <w:shd w:val="clear" w:color="auto" w:fill="auto"/>
              </w:tcPr>
            </w:tcPrChange>
          </w:tcPr>
          <w:p w14:paraId="3182B4B9" w14:textId="419D2CFE" w:rsidR="007B2DFB" w:rsidRPr="007B2DFB" w:rsidDel="007633DE" w:rsidRDefault="007B2DFB" w:rsidP="0097267B">
            <w:pPr>
              <w:pStyle w:val="ListParagraph"/>
              <w:numPr>
                <w:ilvl w:val="0"/>
                <w:numId w:val="17"/>
              </w:numPr>
              <w:rPr>
                <w:del w:id="2486" w:author="Indrasan Yadav" w:date="2025-05-08T12:42:00Z" w16du:dateUtc="2025-05-08T07:12:00Z"/>
                <w:rFonts w:ascii="Calibri" w:hAnsi="Calibri" w:cs="Calibri"/>
                <w:color w:val="000000"/>
                <w:sz w:val="22"/>
                <w:szCs w:val="22"/>
              </w:rPr>
            </w:pPr>
            <w:del w:id="2487" w:author="Indrasan Yadav" w:date="2025-05-08T12:42:00Z" w16du:dateUtc="2025-05-08T07:12:00Z">
              <w:r w:rsidDel="007633DE">
                <w:rPr>
                  <w:rFonts w:ascii="Calibri" w:hAnsi="Calibri" w:cs="Calibri"/>
                  <w:color w:val="000000"/>
                  <w:sz w:val="22"/>
                  <w:szCs w:val="22"/>
                </w:rPr>
                <w:delText xml:space="preserve">Deduced </w:delText>
              </w:r>
            </w:del>
            <w:del w:id="2488" w:author="Indrasan Yadav" w:date="2025-05-06T14:05:00Z" w16du:dateUtc="2025-05-06T08:35:00Z">
              <w:r w:rsidDel="006A32CB">
                <w:rPr>
                  <w:rFonts w:ascii="Calibri" w:hAnsi="Calibri" w:cs="Calibri"/>
                  <w:color w:val="000000"/>
                  <w:sz w:val="22"/>
                  <w:szCs w:val="22"/>
                </w:rPr>
                <w:delText>from</w:delText>
              </w:r>
            </w:del>
            <w:del w:id="2489" w:author="Indrasan Yadav" w:date="2025-05-08T12:42:00Z" w16du:dateUtc="2025-05-08T07:12:00Z">
              <w:r w:rsidDel="007633DE">
                <w:rPr>
                  <w:rFonts w:ascii="Calibri" w:hAnsi="Calibri" w:cs="Calibri"/>
                  <w:color w:val="000000"/>
                  <w:sz w:val="22"/>
                  <w:szCs w:val="22"/>
                </w:rPr>
                <w:delText xml:space="preserve"> </w:delText>
              </w:r>
              <w:r w:rsidRPr="00616ED7" w:rsidDel="007633DE">
                <w:rPr>
                  <w:rFonts w:eastAsia="Calibri"/>
                  <w:bCs/>
                  <w:iCs/>
                  <w:lang w:val="en-US" w:eastAsia="en-ZA"/>
                </w:rPr>
                <w:delText>&lt;</w:delText>
              </w:r>
              <w:r w:rsidRPr="007B2DFB" w:rsidDel="007633DE">
                <w:rPr>
                  <w:rFonts w:eastAsia="Calibri"/>
                  <w:bCs/>
                  <w:iCs/>
                  <w:highlight w:val="yellow"/>
                  <w:lang w:val="en-US" w:eastAsia="en-ZA"/>
                </w:rPr>
                <w:delText>FddTddInd</w:delText>
              </w:r>
              <w:r w:rsidRPr="00616ED7" w:rsidDel="007633DE">
                <w:rPr>
                  <w:rFonts w:eastAsia="Calibri"/>
                  <w:bCs/>
                  <w:iCs/>
                  <w:lang w:val="en-US" w:eastAsia="en-ZA"/>
                </w:rPr>
                <w:delText>&gt;</w:delText>
              </w:r>
              <w:r w:rsidDel="007633DE">
                <w:rPr>
                  <w:rFonts w:eastAsia="Calibri"/>
                  <w:bCs/>
                  <w:iCs/>
                  <w:lang w:val="en-US" w:eastAsia="en-ZA"/>
                </w:rPr>
                <w:delText xml:space="preserve"> </w:delText>
              </w:r>
            </w:del>
            <w:del w:id="2490" w:author="Indrasan Yadav" w:date="2025-05-06T14:05:00Z" w16du:dateUtc="2025-05-06T08:35:00Z">
              <w:r w:rsidDel="006A32CB">
                <w:rPr>
                  <w:rFonts w:eastAsia="Calibri"/>
                  <w:bCs/>
                  <w:iCs/>
                  <w:lang w:val="en-US" w:eastAsia="en-ZA"/>
                </w:rPr>
                <w:delText xml:space="preserve">value </w:delText>
              </w:r>
            </w:del>
            <w:del w:id="2491" w:author="Indrasan Yadav" w:date="2025-05-08T12:42:00Z" w16du:dateUtc="2025-05-08T07:12:00Z">
              <w:r w:rsidDel="007633DE">
                <w:rPr>
                  <w:rFonts w:eastAsia="Calibri"/>
                  <w:bCs/>
                  <w:iCs/>
                  <w:lang w:val="en-US" w:eastAsia="en-ZA"/>
                </w:rPr>
                <w:delText xml:space="preserve">under </w:delText>
              </w:r>
            </w:del>
            <w:del w:id="2492" w:author="Indrasan Yadav" w:date="2025-05-06T14:05:00Z" w16du:dateUtc="2025-05-06T08:35:00Z">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 </w:delText>
              </w:r>
            </w:del>
            <w:del w:id="2493" w:author="Indrasan Yadav" w:date="2025-05-08T12:42:00Z" w16du:dateUtc="2025-05-08T07:12:00Z">
              <w:r w:rsidRPr="00616ED7" w:rsidDel="007633DE">
                <w:rPr>
                  <w:rFonts w:eastAsia="Calibri"/>
                  <w:bCs/>
                  <w:iCs/>
                  <w:lang w:val="en-US" w:eastAsia="en-ZA"/>
                </w:rPr>
                <w:delText>&lt;</w:delText>
              </w:r>
              <w:r w:rsidRPr="00BF1801" w:rsidDel="007633DE">
                <w:rPr>
                  <w:rFonts w:eastAsia="Calibri"/>
                  <w:bCs/>
                  <w:iCs/>
                  <w:highlight w:val="yellow"/>
                  <w:lang w:val="en-US" w:eastAsia="en-ZA"/>
                </w:rPr>
                <w:delText>Cell</w:delText>
              </w:r>
            </w:del>
          </w:p>
          <w:p w14:paraId="7E5BE79B" w14:textId="6426E84D" w:rsidR="00365338" w:rsidRPr="00365338" w:rsidDel="007633DE" w:rsidRDefault="007B2DFB" w:rsidP="003E42B0">
            <w:pPr>
              <w:pStyle w:val="ListParagraph"/>
              <w:numPr>
                <w:ilvl w:val="0"/>
                <w:numId w:val="17"/>
              </w:numPr>
              <w:rPr>
                <w:del w:id="2494" w:author="Indrasan Yadav" w:date="2025-05-08T12:42:00Z" w16du:dateUtc="2025-05-08T07:12:00Z"/>
                <w:rFonts w:ascii="Calibri" w:hAnsi="Calibri" w:cs="Calibri"/>
                <w:color w:val="000000"/>
                <w:sz w:val="22"/>
                <w:szCs w:val="22"/>
              </w:rPr>
            </w:pPr>
            <w:del w:id="2495" w:author="Indrasan Yadav" w:date="2025-05-08T12:42:00Z" w16du:dateUtc="2025-05-08T07:12:00Z">
              <w:r w:rsidDel="007633DE">
                <w:rPr>
                  <w:rFonts w:asciiTheme="minorHAnsi" w:hAnsiTheme="minorHAnsi"/>
                </w:rPr>
                <w:delText>If</w:delText>
              </w:r>
              <w:r w:rsidR="00365338" w:rsidRPr="00365338" w:rsidDel="007633DE">
                <w:rPr>
                  <w:rFonts w:asciiTheme="minorHAnsi" w:hAnsiTheme="minorHAnsi"/>
                </w:rPr>
                <w:delText xml:space="preserve"> equal to “</w:delText>
              </w:r>
              <w:r w:rsidR="00365338" w:rsidRPr="00365338" w:rsidDel="007633DE">
                <w:rPr>
                  <w:rFonts w:asciiTheme="minorHAnsi" w:hAnsiTheme="minorHAnsi"/>
                  <w:highlight w:val="yellow"/>
                </w:rPr>
                <w:delText>0</w:delText>
              </w:r>
              <w:r w:rsidR="00365338" w:rsidRPr="00365338" w:rsidDel="007633DE">
                <w:rPr>
                  <w:rFonts w:asciiTheme="minorHAnsi" w:hAnsiTheme="minorHAnsi"/>
                </w:rPr>
                <w:delText>”, hence</w:delText>
              </w:r>
              <w:r w:rsidR="00365338" w:rsidDel="007633DE">
                <w:rPr>
                  <w:rFonts w:asciiTheme="minorHAnsi" w:hAnsiTheme="minorHAnsi"/>
                  <w:u w:val="single"/>
                </w:rPr>
                <w:delText xml:space="preserve"> </w:delText>
              </w:r>
              <w:r w:rsidR="00365338" w:rsidRPr="00365338" w:rsidDel="007633DE">
                <w:rPr>
                  <w:rFonts w:asciiTheme="minorHAnsi" w:hAnsiTheme="minorHAnsi"/>
                </w:rPr>
                <w:delText>“Cell Duplexing Mode” is equal to FDD.</w:delText>
              </w:r>
            </w:del>
          </w:p>
          <w:p w14:paraId="26D133AD" w14:textId="3EB435FA" w:rsidR="00365338" w:rsidRPr="00C00D28" w:rsidDel="007633DE" w:rsidRDefault="00365338" w:rsidP="003E42B0">
            <w:pPr>
              <w:pStyle w:val="ListParagraph"/>
              <w:numPr>
                <w:ilvl w:val="0"/>
                <w:numId w:val="17"/>
              </w:numPr>
              <w:rPr>
                <w:del w:id="2496" w:author="Indrasan Yadav" w:date="2025-05-08T12:42:00Z" w16du:dateUtc="2025-05-08T07:12:00Z"/>
                <w:rFonts w:ascii="Calibri" w:hAnsi="Calibri" w:cs="Calibri"/>
                <w:color w:val="000000"/>
                <w:sz w:val="22"/>
                <w:szCs w:val="22"/>
              </w:rPr>
            </w:pPr>
            <w:del w:id="2497" w:author="Indrasan Yadav" w:date="2025-05-08T12:42:00Z" w16du:dateUtc="2025-05-08T07:12:00Z">
              <w:r w:rsidRPr="00365338" w:rsidDel="007633DE">
                <w:rPr>
                  <w:rFonts w:asciiTheme="minorHAnsi" w:hAnsiTheme="minorHAnsi"/>
                </w:rPr>
                <w:delText>Else if equal to “</w:delText>
              </w:r>
              <w:r w:rsidRPr="00365338" w:rsidDel="007633DE">
                <w:rPr>
                  <w:rFonts w:asciiTheme="minorHAnsi" w:hAnsiTheme="minorHAnsi"/>
                  <w:highlight w:val="yellow"/>
                </w:rPr>
                <w:delText>1</w:delText>
              </w:r>
              <w:r w:rsidRPr="00365338" w:rsidDel="007633DE">
                <w:rPr>
                  <w:rFonts w:asciiTheme="minorHAnsi" w:hAnsiTheme="minorHAnsi"/>
                </w:rPr>
                <w:delText>”, “Ce</w:delText>
              </w:r>
              <w:r w:rsidR="00054E18" w:rsidDel="007633DE">
                <w:rPr>
                  <w:rFonts w:asciiTheme="minorHAnsi" w:hAnsiTheme="minorHAnsi"/>
                </w:rPr>
                <w:delText>ll Duplexing Mode” is equal to T</w:delText>
              </w:r>
              <w:r w:rsidRPr="00365338" w:rsidDel="007633DE">
                <w:rPr>
                  <w:rFonts w:asciiTheme="minorHAnsi" w:hAnsiTheme="minorHAnsi"/>
                </w:rPr>
                <w:delText>DD.</w:delText>
              </w:r>
            </w:del>
          </w:p>
          <w:p w14:paraId="42B82BD2" w14:textId="7E004D51" w:rsidR="00C00D28" w:rsidRPr="00521D12" w:rsidDel="007633DE" w:rsidRDefault="00C00D28" w:rsidP="003E42B0">
            <w:pPr>
              <w:pStyle w:val="ListParagraph"/>
              <w:numPr>
                <w:ilvl w:val="0"/>
                <w:numId w:val="21"/>
              </w:numPr>
              <w:rPr>
                <w:del w:id="2498" w:author="Indrasan Yadav" w:date="2025-05-08T12:42:00Z" w16du:dateUtc="2025-05-08T07:12:00Z"/>
                <w:rFonts w:ascii="Calibri" w:hAnsi="Calibri" w:cs="Calibri"/>
                <w:color w:val="000000"/>
                <w:sz w:val="22"/>
                <w:szCs w:val="22"/>
              </w:rPr>
            </w:pPr>
            <w:del w:id="2499" w:author="Indrasan Yadav" w:date="2025-05-08T12:42:00Z" w16du:dateUtc="2025-05-08T07:12:00Z">
              <w:r w:rsidDel="007633DE">
                <w:rPr>
                  <w:rFonts w:asciiTheme="minorHAnsi" w:hAnsiTheme="minorHAnsi"/>
                </w:rPr>
                <w:delText>E.g.:</w:delText>
              </w:r>
              <w:r w:rsidR="009A4C32" w:rsidDel="007633DE">
                <w:delText xml:space="preserve"> </w:delText>
              </w:r>
              <w:r w:rsidR="009A4C32" w:rsidRPr="009A4C32" w:rsidDel="007633DE">
                <w:rPr>
                  <w:rFonts w:asciiTheme="minorHAnsi" w:hAnsiTheme="minorHAnsi"/>
                </w:rPr>
                <w:delText>&lt;FddTddInd&gt;0&lt;/FddTddInd&gt;</w:delText>
              </w:r>
            </w:del>
          </w:p>
          <w:p w14:paraId="2E75E511" w14:textId="79E89836" w:rsidR="009A4C32" w:rsidRPr="00521D12" w:rsidDel="007633DE" w:rsidRDefault="007B2DFB" w:rsidP="007B2DFB">
            <w:pPr>
              <w:pStyle w:val="ListParagraph"/>
              <w:numPr>
                <w:ilvl w:val="0"/>
                <w:numId w:val="43"/>
              </w:numPr>
              <w:rPr>
                <w:del w:id="2500" w:author="Indrasan Yadav" w:date="2025-05-08T12:42:00Z" w16du:dateUtc="2025-05-08T07:12:00Z"/>
                <w:rFonts w:ascii="Calibri" w:hAnsi="Calibri" w:cs="Calibri"/>
                <w:color w:val="000000"/>
                <w:sz w:val="22"/>
                <w:szCs w:val="22"/>
              </w:rPr>
            </w:pPr>
            <w:del w:id="2501" w:author="Indrasan Yadav" w:date="2025-05-08T12:42:00Z" w16du:dateUtc="2025-05-08T07:12:00Z">
              <w:r w:rsidDel="007633DE">
                <w:rPr>
                  <w:rFonts w:ascii="Calibri" w:hAnsi="Calibri" w:cs="Calibri"/>
                  <w:color w:val="000000"/>
                  <w:sz w:val="22"/>
                  <w:szCs w:val="22"/>
                </w:rPr>
                <w:delText>Value</w:delText>
              </w:r>
              <w:r w:rsidR="009A4C32" w:rsidRPr="00521D12" w:rsidDel="007633DE">
                <w:rPr>
                  <w:rFonts w:ascii="Calibri" w:hAnsi="Calibri" w:cs="Calibri"/>
                  <w:color w:val="000000"/>
                  <w:sz w:val="22"/>
                  <w:szCs w:val="22"/>
                </w:rPr>
                <w:delText xml:space="preserve"> refers to the cell name mentioned under </w:delText>
              </w:r>
              <w:r w:rsidRPr="007B2DFB" w:rsidDel="007633DE">
                <w:rPr>
                  <w:rFonts w:ascii="Calibri" w:hAnsi="Calibri" w:cs="Calibri"/>
                  <w:color w:val="000000"/>
                  <w:sz w:val="22"/>
                  <w:szCs w:val="22"/>
                </w:rPr>
                <w:delText>&lt;</w:delText>
              </w:r>
              <w:r w:rsidRPr="007B2DFB" w:rsidDel="007633DE">
                <w:rPr>
                  <w:rFonts w:ascii="Calibri" w:hAnsi="Calibri" w:cs="Calibri"/>
                  <w:color w:val="000000"/>
                  <w:sz w:val="22"/>
                  <w:szCs w:val="22"/>
                  <w:highlight w:val="yellow"/>
                </w:rPr>
                <w:delText>CellName</w:delText>
              </w:r>
              <w:r w:rsidRPr="007B2DFB" w:rsidDel="007633DE">
                <w:rPr>
                  <w:rFonts w:ascii="Calibri" w:hAnsi="Calibri" w:cs="Calibri"/>
                  <w:color w:val="000000"/>
                  <w:sz w:val="22"/>
                  <w:szCs w:val="22"/>
                </w:rPr>
                <w:delText>&gt;</w:delText>
              </w:r>
              <w:r w:rsidDel="007633DE">
                <w:rPr>
                  <w:rFonts w:ascii="Calibri" w:hAnsi="Calibri" w:cs="Calibri"/>
                  <w:color w:val="000000"/>
                  <w:sz w:val="22"/>
                  <w:szCs w:val="22"/>
                </w:rPr>
                <w:delText xml:space="preserve"> </w:delText>
              </w:r>
              <w:r w:rsidR="009A4C32" w:rsidRPr="00521D12" w:rsidDel="007633DE">
                <w:rPr>
                  <w:rFonts w:ascii="Calibri" w:hAnsi="Calibri" w:cs="Calibri"/>
                  <w:color w:val="000000"/>
                  <w:sz w:val="22"/>
                  <w:szCs w:val="22"/>
                </w:rPr>
                <w:delText>attribute within the same class.</w:delText>
              </w:r>
            </w:del>
          </w:p>
        </w:tc>
      </w:tr>
      <w:tr w:rsidR="00361688" w:rsidRPr="00365338" w:rsidDel="007633DE" w14:paraId="335A8B9A" w14:textId="71505FE2" w:rsidTr="007633DE">
        <w:trPr>
          <w:trHeight w:val="300"/>
          <w:jc w:val="center"/>
          <w:del w:id="2502" w:author="Indrasan Yadav" w:date="2025-05-08T12:42:00Z" w16du:dateUtc="2025-05-08T07:12:00Z"/>
          <w:trPrChange w:id="2503" w:author="Indrasan Yadav" w:date="2025-05-08T12:42:00Z" w16du:dateUtc="2025-05-08T07: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504" w:author="Indrasan Yadav" w:date="2025-05-08T12:42:00Z" w16du:dateUtc="2025-05-08T07:12:00Z">
              <w:tcPr>
                <w:tcW w:w="2003" w:type="dxa"/>
                <w:tcBorders>
                  <w:top w:val="nil"/>
                  <w:left w:val="single" w:sz="4" w:space="0" w:color="auto"/>
                  <w:bottom w:val="single" w:sz="4" w:space="0" w:color="auto"/>
                  <w:right w:val="single" w:sz="4" w:space="0" w:color="auto"/>
                </w:tcBorders>
                <w:shd w:val="clear" w:color="auto" w:fill="auto"/>
                <w:noWrap/>
              </w:tcPr>
            </w:tcPrChange>
          </w:tcPr>
          <w:p w14:paraId="15CAA464" w14:textId="72657D88" w:rsidR="00361688" w:rsidRPr="004A6C86" w:rsidDel="007633DE" w:rsidRDefault="00361688" w:rsidP="003E42B0">
            <w:pPr>
              <w:autoSpaceDE w:val="0"/>
              <w:autoSpaceDN w:val="0"/>
              <w:adjustRightInd w:val="0"/>
              <w:rPr>
                <w:del w:id="2505" w:author="Indrasan Yadav" w:date="2025-05-08T12:42:00Z" w16du:dateUtc="2025-05-08T07:12:00Z"/>
                <w:rFonts w:ascii="Calibri" w:hAnsi="Calibri"/>
                <w:color w:val="000000"/>
              </w:rPr>
            </w:pPr>
            <w:del w:id="2506" w:author="Indrasan Yadav" w:date="2025-05-08T12:42:00Z" w16du:dateUtc="2025-05-08T07:12:00Z">
              <w:r w:rsidRPr="004A6C86" w:rsidDel="007633DE">
                <w:rPr>
                  <w:rFonts w:ascii="Calibri" w:hAnsi="Calibri"/>
                  <w:color w:val="000000"/>
                </w:rPr>
                <w:delText>PCID</w:delText>
              </w:r>
            </w:del>
          </w:p>
        </w:tc>
        <w:tc>
          <w:tcPr>
            <w:tcW w:w="1048" w:type="dxa"/>
            <w:tcBorders>
              <w:top w:val="single" w:sz="4" w:space="0" w:color="auto"/>
              <w:left w:val="nil"/>
              <w:bottom w:val="single" w:sz="4" w:space="0" w:color="auto"/>
              <w:right w:val="single" w:sz="4" w:space="0" w:color="auto"/>
            </w:tcBorders>
            <w:tcPrChange w:id="2507" w:author="Indrasan Yadav" w:date="2025-05-08T12:42:00Z" w16du:dateUtc="2025-05-08T07:12:00Z">
              <w:tcPr>
                <w:tcW w:w="919" w:type="dxa"/>
                <w:gridSpan w:val="2"/>
                <w:tcBorders>
                  <w:top w:val="single" w:sz="4" w:space="0" w:color="auto"/>
                  <w:left w:val="nil"/>
                  <w:bottom w:val="single" w:sz="4" w:space="0" w:color="auto"/>
                  <w:right w:val="single" w:sz="4" w:space="0" w:color="auto"/>
                </w:tcBorders>
              </w:tcPr>
            </w:tcPrChange>
          </w:tcPr>
          <w:p w14:paraId="1A11489A" w14:textId="6CBC732D" w:rsidR="00361688" w:rsidDel="007633DE" w:rsidRDefault="00361688" w:rsidP="003E42B0">
            <w:pPr>
              <w:rPr>
                <w:del w:id="2508" w:author="Indrasan Yadav" w:date="2025-05-08T12:42:00Z" w16du:dateUtc="2025-05-08T07:12:00Z"/>
              </w:rPr>
            </w:pPr>
            <w:del w:id="2509" w:author="Indrasan Yadav" w:date="2025-05-08T12:42:00Z" w16du:dateUtc="2025-05-08T07:12:00Z">
              <w:r w:rsidRPr="00204EC3" w:rsidDel="007633DE">
                <w:rPr>
                  <w:rFonts w:ascii="Calibri" w:hAnsi="Calibri" w:cs="Calibri"/>
                  <w:color w:val="000000"/>
                  <w:sz w:val="22"/>
                  <w:szCs w:val="22"/>
                  <w:highlight w:val="yellow"/>
                </w:rPr>
                <w:delText>Optional</w:delText>
              </w:r>
            </w:del>
          </w:p>
        </w:tc>
        <w:tc>
          <w:tcPr>
            <w:tcW w:w="7825" w:type="dxa"/>
            <w:gridSpan w:val="2"/>
            <w:tcBorders>
              <w:top w:val="nil"/>
              <w:left w:val="single" w:sz="4" w:space="0" w:color="auto"/>
              <w:bottom w:val="single" w:sz="4" w:space="0" w:color="auto"/>
              <w:right w:val="single" w:sz="4" w:space="0" w:color="auto"/>
            </w:tcBorders>
            <w:shd w:val="clear" w:color="auto" w:fill="auto"/>
            <w:tcPrChange w:id="2510" w:author="Indrasan Yadav" w:date="2025-05-08T12:42:00Z" w16du:dateUtc="2025-05-08T07:12:00Z">
              <w:tcPr>
                <w:tcW w:w="7954" w:type="dxa"/>
                <w:gridSpan w:val="4"/>
                <w:tcBorders>
                  <w:top w:val="nil"/>
                  <w:left w:val="single" w:sz="4" w:space="0" w:color="auto"/>
                  <w:bottom w:val="single" w:sz="4" w:space="0" w:color="auto"/>
                  <w:right w:val="single" w:sz="4" w:space="0" w:color="auto"/>
                </w:tcBorders>
                <w:shd w:val="clear" w:color="auto" w:fill="auto"/>
              </w:tcPr>
            </w:tcPrChange>
          </w:tcPr>
          <w:p w14:paraId="241AFF3C" w14:textId="62C42941" w:rsidR="007B2DFB" w:rsidRPr="007B2DFB" w:rsidDel="007633DE" w:rsidRDefault="007B2DFB" w:rsidP="0097267B">
            <w:pPr>
              <w:pStyle w:val="ListParagraph"/>
              <w:numPr>
                <w:ilvl w:val="0"/>
                <w:numId w:val="18"/>
              </w:numPr>
              <w:rPr>
                <w:del w:id="2511" w:author="Indrasan Yadav" w:date="2025-05-08T12:42:00Z" w16du:dateUtc="2025-05-08T07:12:00Z"/>
                <w:rFonts w:asciiTheme="minorHAnsi" w:hAnsiTheme="minorHAnsi"/>
              </w:rPr>
            </w:pPr>
            <w:del w:id="2512" w:author="Indrasan Yadav" w:date="2025-05-08T12:42:00Z" w16du:dateUtc="2025-05-08T07:12:00Z">
              <w:r w:rsidDel="007633DE">
                <w:rPr>
                  <w:rFonts w:ascii="Calibri" w:hAnsi="Calibri" w:cs="Calibri"/>
                  <w:color w:val="000000"/>
                  <w:sz w:val="22"/>
                  <w:szCs w:val="22"/>
                </w:rPr>
                <w:delText xml:space="preserve">= </w:delText>
              </w:r>
              <w:r w:rsidRPr="00616ED7" w:rsidDel="007633DE">
                <w:rPr>
                  <w:rFonts w:eastAsia="Calibri"/>
                  <w:bCs/>
                  <w:iCs/>
                  <w:lang w:val="en-US" w:eastAsia="en-ZA"/>
                </w:rPr>
                <w:delText>&lt;</w:delText>
              </w:r>
            </w:del>
            <w:del w:id="2513" w:author="Indrasan Yadav" w:date="2025-05-06T14:06:00Z" w16du:dateUtc="2025-05-06T08:36:00Z">
              <w:r w:rsidDel="006A32CB">
                <w:delText xml:space="preserve"> </w:delText>
              </w:r>
            </w:del>
            <w:del w:id="2514" w:author="Indrasan Yadav" w:date="2025-05-08T12:42:00Z" w16du:dateUtc="2025-05-08T07:12:00Z">
              <w:r w:rsidRPr="007B2DFB" w:rsidDel="007633DE">
                <w:rPr>
                  <w:rFonts w:eastAsia="Calibri"/>
                  <w:bCs/>
                  <w:iCs/>
                  <w:highlight w:val="yellow"/>
                  <w:lang w:val="en-US" w:eastAsia="en-ZA"/>
                </w:rPr>
                <w:delText>PhyCellId</w:delText>
              </w:r>
              <w:r w:rsidRPr="00616ED7" w:rsidDel="007633DE">
                <w:rPr>
                  <w:rFonts w:eastAsia="Calibri"/>
                  <w:bCs/>
                  <w:iCs/>
                  <w:lang w:val="en-US" w:eastAsia="en-ZA"/>
                </w:rPr>
                <w:delText>&gt;</w:delText>
              </w:r>
              <w:r w:rsidDel="007633DE">
                <w:rPr>
                  <w:rFonts w:eastAsia="Calibri"/>
                  <w:bCs/>
                  <w:iCs/>
                  <w:lang w:val="en-US" w:eastAsia="en-ZA"/>
                </w:rPr>
                <w:delText xml:space="preserve"> </w:delText>
              </w:r>
            </w:del>
            <w:del w:id="2515" w:author="Indrasan Yadav" w:date="2025-05-06T14:06:00Z" w16du:dateUtc="2025-05-06T08:36:00Z">
              <w:r w:rsidDel="006A32CB">
                <w:rPr>
                  <w:rFonts w:eastAsia="Calibri"/>
                  <w:bCs/>
                  <w:iCs/>
                  <w:lang w:val="en-US" w:eastAsia="en-ZA"/>
                </w:rPr>
                <w:delText>value under</w:delText>
              </w:r>
            </w:del>
            <w:del w:id="2516" w:author="Indrasan Yadav" w:date="2025-05-06T14:07:00Z" w16du:dateUtc="2025-05-06T08:37:00Z">
              <w:r w:rsidDel="006A32CB">
                <w:rPr>
                  <w:rFonts w:eastAsia="Calibri"/>
                  <w:bCs/>
                  <w:iCs/>
                  <w:lang w:val="en-US" w:eastAsia="en-ZA"/>
                </w:rPr>
                <w:delText xml:space="preserve"> </w:delText>
              </w:r>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w:delText>
              </w:r>
            </w:del>
            <w:del w:id="2517" w:author="Indrasan Yadav" w:date="2025-05-08T12:42:00Z" w16du:dateUtc="2025-05-08T07:12:00Z">
              <w:r w:rsidDel="007633DE">
                <w:rPr>
                  <w:rFonts w:eastAsia="Calibri"/>
                  <w:bCs/>
                  <w:iCs/>
                  <w:lang w:val="en-US" w:eastAsia="en-ZA"/>
                </w:rPr>
                <w:delText xml:space="preserve"> </w:delText>
              </w:r>
              <w:r w:rsidRPr="00616ED7" w:rsidDel="007633DE">
                <w:rPr>
                  <w:rFonts w:eastAsia="Calibri"/>
                  <w:bCs/>
                  <w:iCs/>
                  <w:lang w:val="en-US" w:eastAsia="en-ZA"/>
                </w:rPr>
                <w:delText>&lt;</w:delText>
              </w:r>
              <w:r w:rsidRPr="00BF1801" w:rsidDel="007633DE">
                <w:rPr>
                  <w:rFonts w:eastAsia="Calibri"/>
                  <w:bCs/>
                  <w:iCs/>
                  <w:highlight w:val="yellow"/>
                  <w:lang w:val="en-US" w:eastAsia="en-ZA"/>
                </w:rPr>
                <w:delText>Cell</w:delText>
              </w:r>
              <w:r w:rsidDel="007633DE">
                <w:rPr>
                  <w:rFonts w:eastAsia="Calibri"/>
                  <w:bCs/>
                  <w:iCs/>
                  <w:lang w:val="en-US" w:eastAsia="en-ZA"/>
                </w:rPr>
                <w:delText>.</w:delText>
              </w:r>
            </w:del>
          </w:p>
          <w:p w14:paraId="3ABE589E" w14:textId="28EB98C4" w:rsidR="009A4C32" w:rsidRPr="002C7270" w:rsidDel="007633DE" w:rsidRDefault="007B2DFB" w:rsidP="007B2DFB">
            <w:pPr>
              <w:pStyle w:val="ListParagraph"/>
              <w:numPr>
                <w:ilvl w:val="0"/>
                <w:numId w:val="18"/>
              </w:numPr>
              <w:rPr>
                <w:del w:id="2518" w:author="Indrasan Yadav" w:date="2025-05-08T12:42:00Z" w16du:dateUtc="2025-05-08T07:12:00Z"/>
                <w:rFonts w:asciiTheme="minorHAnsi" w:hAnsiTheme="minorHAnsi"/>
              </w:rPr>
            </w:pPr>
            <w:del w:id="2519" w:author="Indrasan Yadav" w:date="2025-05-06T14:07:00Z" w16du:dateUtc="2025-05-06T08:37:00Z">
              <w:r w:rsidDel="006A32CB">
                <w:rPr>
                  <w:rFonts w:eastAsia="Calibri"/>
                  <w:bCs/>
                  <w:iCs/>
                  <w:lang w:eastAsia="en-ZA"/>
                </w:rPr>
                <w:delText xml:space="preserve">Value </w:delText>
              </w:r>
            </w:del>
            <w:del w:id="2520" w:author="Indrasan Yadav" w:date="2025-05-08T12:42:00Z" w16du:dateUtc="2025-05-08T07:12:00Z">
              <w:r w:rsidR="009A4C32" w:rsidRPr="00AF1BA3" w:rsidDel="007633DE">
                <w:rPr>
                  <w:rFonts w:ascii="Calibri" w:hAnsi="Calibri" w:cs="Calibri"/>
                  <w:color w:val="000000"/>
                  <w:sz w:val="22"/>
                  <w:szCs w:val="22"/>
                </w:rPr>
                <w:delText xml:space="preserve">refers to the cell name mentioned under </w:delText>
              </w:r>
              <w:r w:rsidRPr="007B2DFB" w:rsidDel="007633DE">
                <w:rPr>
                  <w:rFonts w:ascii="Calibri" w:hAnsi="Calibri" w:cs="Calibri"/>
                  <w:color w:val="000000"/>
                  <w:sz w:val="22"/>
                  <w:szCs w:val="22"/>
                </w:rPr>
                <w:delText>&lt;</w:delText>
              </w:r>
              <w:r w:rsidRPr="007B2DFB" w:rsidDel="007633DE">
                <w:rPr>
                  <w:rFonts w:ascii="Calibri" w:hAnsi="Calibri" w:cs="Calibri"/>
                  <w:color w:val="000000"/>
                  <w:sz w:val="22"/>
                  <w:szCs w:val="22"/>
                  <w:highlight w:val="yellow"/>
                </w:rPr>
                <w:delText>CellName</w:delText>
              </w:r>
              <w:r w:rsidRPr="007B2DFB" w:rsidDel="007633DE">
                <w:rPr>
                  <w:rFonts w:ascii="Calibri" w:hAnsi="Calibri" w:cs="Calibri"/>
                  <w:color w:val="000000"/>
                  <w:sz w:val="22"/>
                  <w:szCs w:val="22"/>
                </w:rPr>
                <w:delText>&gt;</w:delText>
              </w:r>
              <w:r w:rsidDel="007633DE">
                <w:rPr>
                  <w:rFonts w:ascii="Calibri" w:hAnsi="Calibri" w:cs="Calibri"/>
                  <w:color w:val="000000"/>
                  <w:sz w:val="22"/>
                  <w:szCs w:val="22"/>
                </w:rPr>
                <w:delText xml:space="preserve"> </w:delText>
              </w:r>
              <w:r w:rsidR="009A4C32" w:rsidRPr="00AF1BA3" w:rsidDel="007633DE">
                <w:rPr>
                  <w:rFonts w:ascii="Calibri" w:hAnsi="Calibri" w:cs="Calibri"/>
                  <w:color w:val="000000"/>
                  <w:sz w:val="22"/>
                  <w:szCs w:val="22"/>
                </w:rPr>
                <w:delText>attribute within the same class.</w:delText>
              </w:r>
            </w:del>
          </w:p>
        </w:tc>
      </w:tr>
      <w:tr w:rsidR="00361688" w:rsidRPr="004A6C86" w:rsidDel="007633DE" w14:paraId="7FF3AC09" w14:textId="1D2BB549" w:rsidTr="007633DE">
        <w:trPr>
          <w:trHeight w:val="300"/>
          <w:jc w:val="center"/>
          <w:del w:id="2521" w:author="Indrasan Yadav" w:date="2025-05-08T12:42:00Z" w16du:dateUtc="2025-05-08T07:12:00Z"/>
          <w:trPrChange w:id="2522" w:author="Indrasan Yadav" w:date="2025-05-08T12:42:00Z" w16du:dateUtc="2025-05-08T07: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523" w:author="Indrasan Yadav" w:date="2025-05-08T12:42:00Z" w16du:dateUtc="2025-05-08T07:12:00Z">
              <w:tcPr>
                <w:tcW w:w="2003" w:type="dxa"/>
                <w:tcBorders>
                  <w:top w:val="nil"/>
                  <w:left w:val="single" w:sz="4" w:space="0" w:color="auto"/>
                  <w:bottom w:val="single" w:sz="4" w:space="0" w:color="auto"/>
                  <w:right w:val="single" w:sz="4" w:space="0" w:color="auto"/>
                </w:tcBorders>
                <w:shd w:val="clear" w:color="auto" w:fill="auto"/>
                <w:noWrap/>
              </w:tcPr>
            </w:tcPrChange>
          </w:tcPr>
          <w:p w14:paraId="33AA637F" w14:textId="1AAAB4A0" w:rsidR="00361688" w:rsidRPr="004A6C86" w:rsidDel="007633DE" w:rsidRDefault="00361688" w:rsidP="003E42B0">
            <w:pPr>
              <w:rPr>
                <w:del w:id="2524" w:author="Indrasan Yadav" w:date="2025-05-08T12:42:00Z" w16du:dateUtc="2025-05-08T07:12:00Z"/>
                <w:rFonts w:ascii="Calibri" w:hAnsi="Calibri"/>
                <w:color w:val="000000"/>
              </w:rPr>
            </w:pPr>
            <w:del w:id="2525" w:author="Indrasan Yadav" w:date="2025-05-08T12:42:00Z" w16du:dateUtc="2025-05-08T07:12:00Z">
              <w:r w:rsidRPr="004A6C86" w:rsidDel="007633DE">
                <w:rPr>
                  <w:rFonts w:ascii="Calibri" w:hAnsi="Calibri"/>
                  <w:color w:val="000000"/>
                </w:rPr>
                <w:delText>TAC list</w:delText>
              </w:r>
            </w:del>
          </w:p>
        </w:tc>
        <w:tc>
          <w:tcPr>
            <w:tcW w:w="1048" w:type="dxa"/>
            <w:tcBorders>
              <w:top w:val="single" w:sz="4" w:space="0" w:color="auto"/>
              <w:left w:val="nil"/>
              <w:bottom w:val="single" w:sz="4" w:space="0" w:color="auto"/>
              <w:right w:val="single" w:sz="4" w:space="0" w:color="auto"/>
            </w:tcBorders>
            <w:tcPrChange w:id="2526" w:author="Indrasan Yadav" w:date="2025-05-08T12:42:00Z" w16du:dateUtc="2025-05-08T07:12:00Z">
              <w:tcPr>
                <w:tcW w:w="919" w:type="dxa"/>
                <w:gridSpan w:val="2"/>
                <w:tcBorders>
                  <w:top w:val="single" w:sz="4" w:space="0" w:color="auto"/>
                  <w:left w:val="nil"/>
                  <w:bottom w:val="single" w:sz="4" w:space="0" w:color="auto"/>
                  <w:right w:val="single" w:sz="4" w:space="0" w:color="auto"/>
                </w:tcBorders>
              </w:tcPr>
            </w:tcPrChange>
          </w:tcPr>
          <w:p w14:paraId="2AB7BCBB" w14:textId="2FC1C812" w:rsidR="00361688" w:rsidDel="007633DE" w:rsidRDefault="00361688" w:rsidP="003E42B0">
            <w:pPr>
              <w:rPr>
                <w:del w:id="2527" w:author="Indrasan Yadav" w:date="2025-05-08T12:42:00Z" w16du:dateUtc="2025-05-08T07:12:00Z"/>
              </w:rPr>
            </w:pPr>
            <w:del w:id="2528" w:author="Indrasan Yadav" w:date="2025-05-08T12:42:00Z" w16du:dateUtc="2025-05-08T07:12:00Z">
              <w:r w:rsidRPr="00204EC3" w:rsidDel="007633DE">
                <w:rPr>
                  <w:rFonts w:ascii="Calibri" w:hAnsi="Calibri" w:cs="Calibri"/>
                  <w:color w:val="000000"/>
                  <w:sz w:val="22"/>
                  <w:szCs w:val="22"/>
                  <w:highlight w:val="yellow"/>
                </w:rPr>
                <w:delText>Optional</w:delText>
              </w:r>
            </w:del>
          </w:p>
        </w:tc>
        <w:tc>
          <w:tcPr>
            <w:tcW w:w="7825" w:type="dxa"/>
            <w:gridSpan w:val="2"/>
            <w:tcBorders>
              <w:top w:val="nil"/>
              <w:left w:val="single" w:sz="4" w:space="0" w:color="auto"/>
              <w:bottom w:val="single" w:sz="4" w:space="0" w:color="auto"/>
              <w:right w:val="single" w:sz="4" w:space="0" w:color="auto"/>
            </w:tcBorders>
            <w:shd w:val="clear" w:color="auto" w:fill="auto"/>
            <w:tcPrChange w:id="2529" w:author="Indrasan Yadav" w:date="2025-05-08T12:42:00Z" w16du:dateUtc="2025-05-08T07:12:00Z">
              <w:tcPr>
                <w:tcW w:w="7954" w:type="dxa"/>
                <w:gridSpan w:val="4"/>
                <w:tcBorders>
                  <w:top w:val="nil"/>
                  <w:left w:val="single" w:sz="4" w:space="0" w:color="auto"/>
                  <w:bottom w:val="single" w:sz="4" w:space="0" w:color="auto"/>
                  <w:right w:val="single" w:sz="4" w:space="0" w:color="auto"/>
                </w:tcBorders>
                <w:shd w:val="clear" w:color="auto" w:fill="auto"/>
              </w:tcPr>
            </w:tcPrChange>
          </w:tcPr>
          <w:p w14:paraId="65D0113F" w14:textId="1E4A1C29" w:rsidR="007B2DFB" w:rsidRPr="00BF1801" w:rsidDel="007633DE" w:rsidRDefault="007B2DFB" w:rsidP="0097267B">
            <w:pPr>
              <w:pStyle w:val="ListParagraph"/>
              <w:numPr>
                <w:ilvl w:val="0"/>
                <w:numId w:val="6"/>
              </w:numPr>
              <w:rPr>
                <w:del w:id="2530" w:author="Indrasan Yadav" w:date="2025-05-08T12:42:00Z" w16du:dateUtc="2025-05-08T07:12:00Z"/>
                <w:rFonts w:eastAsia="Calibri"/>
                <w:bCs/>
                <w:lang w:eastAsia="en-ZA"/>
              </w:rPr>
            </w:pPr>
            <w:del w:id="2531" w:author="Indrasan Yadav" w:date="2025-05-08T12:42:00Z" w16du:dateUtc="2025-05-08T07:12:00Z">
              <w:r w:rsidDel="007633DE">
                <w:rPr>
                  <w:rFonts w:eastAsia="Calibri"/>
                  <w:bCs/>
                  <w:iCs/>
                  <w:lang w:val="en-US" w:eastAsia="en-ZA"/>
                </w:rPr>
                <w:delText xml:space="preserve">= </w:delText>
              </w:r>
              <w:r w:rsidRPr="00616ED7" w:rsidDel="007633DE">
                <w:rPr>
                  <w:rFonts w:eastAsia="Calibri"/>
                  <w:bCs/>
                  <w:iCs/>
                  <w:lang w:val="en-US" w:eastAsia="en-ZA"/>
                </w:rPr>
                <w:delText>&lt;</w:delText>
              </w:r>
              <w:r w:rsidRPr="00BF1801" w:rsidDel="007633DE">
                <w:rPr>
                  <w:rFonts w:eastAsia="Calibri"/>
                  <w:bCs/>
                  <w:iCs/>
                  <w:highlight w:val="yellow"/>
                  <w:lang w:val="en-US" w:eastAsia="en-ZA"/>
                </w:rPr>
                <w:delText>Tac</w:delText>
              </w:r>
              <w:r w:rsidRPr="00616ED7" w:rsidDel="007633DE">
                <w:rPr>
                  <w:rFonts w:eastAsia="Calibri"/>
                  <w:bCs/>
                  <w:iCs/>
                  <w:lang w:val="en-US" w:eastAsia="en-ZA"/>
                </w:rPr>
                <w:delText>&gt;</w:delText>
              </w:r>
            </w:del>
            <w:del w:id="2532" w:author="Indrasan Yadav" w:date="2025-05-06T14:09:00Z" w16du:dateUtc="2025-05-06T08:39:00Z">
              <w:r w:rsidDel="006A32CB">
                <w:rPr>
                  <w:rFonts w:eastAsia="Calibri"/>
                  <w:bCs/>
                  <w:iCs/>
                  <w:lang w:val="en-US" w:eastAsia="en-ZA"/>
                </w:rPr>
                <w:delText xml:space="preserve"> value</w:delText>
              </w:r>
            </w:del>
            <w:del w:id="2533" w:author="Indrasan Yadav" w:date="2025-05-08T12:42:00Z" w16du:dateUtc="2025-05-08T07:12:00Z">
              <w:r w:rsidDel="007633DE">
                <w:rPr>
                  <w:rFonts w:eastAsia="Calibri"/>
                  <w:bCs/>
                  <w:iCs/>
                  <w:lang w:val="en-US" w:eastAsia="en-ZA"/>
                </w:rPr>
                <w:delText xml:space="preserve"> under</w:delText>
              </w:r>
            </w:del>
            <w:del w:id="2534" w:author="Indrasan Yadav" w:date="2025-05-06T14:09:00Z" w16du:dateUtc="2025-05-06T08:39:00Z">
              <w:r w:rsidDel="006A32CB">
                <w:rPr>
                  <w:rFonts w:eastAsia="Calibri"/>
                  <w:bCs/>
                  <w:iCs/>
                  <w:lang w:val="en-US" w:eastAsia="en-ZA"/>
                </w:rPr>
                <w:delText xml:space="preserve"> </w:delText>
              </w:r>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w:delText>
              </w:r>
            </w:del>
            <w:del w:id="2535" w:author="Indrasan Yadav" w:date="2025-05-08T12:42:00Z" w16du:dateUtc="2025-05-08T07:12:00Z">
              <w:r w:rsidDel="007633DE">
                <w:rPr>
                  <w:rFonts w:eastAsia="Calibri"/>
                  <w:bCs/>
                  <w:iCs/>
                  <w:lang w:val="en-US" w:eastAsia="en-ZA"/>
                </w:rPr>
                <w:delText xml:space="preserve"> </w:delText>
              </w:r>
              <w:r w:rsidRPr="00616ED7" w:rsidDel="007633DE">
                <w:rPr>
                  <w:rFonts w:eastAsia="Calibri"/>
                  <w:bCs/>
                  <w:iCs/>
                  <w:lang w:val="en-US" w:eastAsia="en-ZA"/>
                </w:rPr>
                <w:delText>&lt;</w:delText>
              </w:r>
              <w:r w:rsidRPr="00BF1801" w:rsidDel="007633DE">
                <w:rPr>
                  <w:rFonts w:eastAsia="Calibri"/>
                  <w:bCs/>
                  <w:iCs/>
                  <w:highlight w:val="yellow"/>
                  <w:lang w:val="en-US" w:eastAsia="en-ZA"/>
                </w:rPr>
                <w:delText>CnOperatorTa</w:delText>
              </w:r>
            </w:del>
            <w:del w:id="2536" w:author="Indrasan Yadav" w:date="2025-05-06T14:09:00Z" w16du:dateUtc="2025-05-06T08:39:00Z">
              <w:r w:rsidDel="006A32CB">
                <w:rPr>
                  <w:rFonts w:eastAsia="Calibri"/>
                  <w:bCs/>
                  <w:iCs/>
                  <w:lang w:val="en-US" w:eastAsia="en-ZA"/>
                </w:rPr>
                <w:delText xml:space="preserve"> </w:delText>
              </w:r>
              <w:r w:rsidRPr="00C56A6C" w:rsidDel="006A32CB">
                <w:rPr>
                  <w:rFonts w:ascii="Calibri" w:eastAsia="Calibri" w:hAnsi="Calibri"/>
                  <w:bCs/>
                  <w:iCs/>
                  <w:sz w:val="22"/>
                  <w:szCs w:val="22"/>
                  <w:lang w:val="en-US" w:eastAsia="en-ZA"/>
                </w:rPr>
                <w:delText>Class</w:delText>
              </w:r>
            </w:del>
            <w:del w:id="2537" w:author="Indrasan Yadav" w:date="2025-05-08T12:42:00Z" w16du:dateUtc="2025-05-08T07:12:00Z">
              <w:r w:rsidDel="007633DE">
                <w:rPr>
                  <w:rFonts w:ascii="Calibri" w:eastAsia="Calibri" w:hAnsi="Calibri"/>
                  <w:bCs/>
                  <w:iCs/>
                  <w:sz w:val="22"/>
                  <w:szCs w:val="22"/>
                  <w:lang w:val="en-US" w:eastAsia="en-ZA"/>
                </w:rPr>
                <w:delText>.</w:delText>
              </w:r>
            </w:del>
          </w:p>
          <w:p w14:paraId="7A328A61" w14:textId="3B789CFF" w:rsidR="002C7270" w:rsidRPr="007B2DFB" w:rsidDel="007633DE" w:rsidRDefault="002C7270" w:rsidP="007B2DFB">
            <w:pPr>
              <w:pStyle w:val="ListParagraph"/>
              <w:numPr>
                <w:ilvl w:val="0"/>
                <w:numId w:val="6"/>
              </w:numPr>
              <w:rPr>
                <w:del w:id="2538" w:author="Indrasan Yadav" w:date="2025-05-08T12:42:00Z" w16du:dateUtc="2025-05-08T07:12:00Z"/>
                <w:rFonts w:asciiTheme="minorHAnsi" w:hAnsiTheme="minorHAnsi"/>
              </w:rPr>
            </w:pPr>
            <w:del w:id="2539" w:author="Indrasan Yadav" w:date="2025-05-08T12:42:00Z" w16du:dateUtc="2025-05-08T07:12:00Z">
              <w:r w:rsidRPr="007B2DFB" w:rsidDel="007633DE">
                <w:rPr>
                  <w:rFonts w:asciiTheme="minorHAnsi" w:hAnsiTheme="minorHAnsi"/>
                </w:rPr>
                <w:delText>This value is the same for all the cell</w:delText>
              </w:r>
              <w:r w:rsidR="007B2DFB" w:rsidDel="007633DE">
                <w:rPr>
                  <w:rFonts w:asciiTheme="minorHAnsi" w:hAnsiTheme="minorHAnsi"/>
                </w:rPr>
                <w:delText>s</w:delText>
              </w:r>
              <w:r w:rsidRPr="007B2DFB" w:rsidDel="007633DE">
                <w:rPr>
                  <w:rFonts w:asciiTheme="minorHAnsi" w:hAnsiTheme="minorHAnsi"/>
                </w:rPr>
                <w:delText xml:space="preserve"> under a specific node.</w:delText>
              </w:r>
            </w:del>
          </w:p>
        </w:tc>
      </w:tr>
      <w:tr w:rsidR="00361688" w:rsidRPr="004A6C86" w:rsidDel="007633DE" w14:paraId="2A052DD7" w14:textId="1A913644" w:rsidTr="007633DE">
        <w:trPr>
          <w:trHeight w:val="300"/>
          <w:jc w:val="center"/>
          <w:del w:id="2540" w:author="Indrasan Yadav" w:date="2025-05-08T12:42:00Z" w16du:dateUtc="2025-05-08T07:12:00Z"/>
          <w:trPrChange w:id="2541" w:author="Indrasan Yadav" w:date="2025-05-08T12:42:00Z" w16du:dateUtc="2025-05-08T07: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542" w:author="Indrasan Yadav" w:date="2025-05-08T12:42:00Z" w16du:dateUtc="2025-05-08T07:12:00Z">
              <w:tcPr>
                <w:tcW w:w="2003" w:type="dxa"/>
                <w:tcBorders>
                  <w:top w:val="nil"/>
                  <w:left w:val="single" w:sz="4" w:space="0" w:color="auto"/>
                  <w:bottom w:val="single" w:sz="4" w:space="0" w:color="auto"/>
                  <w:right w:val="single" w:sz="4" w:space="0" w:color="auto"/>
                </w:tcBorders>
                <w:shd w:val="clear" w:color="auto" w:fill="auto"/>
                <w:noWrap/>
              </w:tcPr>
            </w:tcPrChange>
          </w:tcPr>
          <w:p w14:paraId="421BDEC3" w14:textId="09D58156" w:rsidR="006A32CB" w:rsidRPr="004A6C86" w:rsidDel="007633DE" w:rsidRDefault="00361688" w:rsidP="003E42B0">
            <w:pPr>
              <w:rPr>
                <w:del w:id="2543" w:author="Indrasan Yadav" w:date="2025-05-08T12:42:00Z" w16du:dateUtc="2025-05-08T07:12:00Z"/>
                <w:rFonts w:ascii="Calibri" w:hAnsi="Calibri"/>
                <w:color w:val="000000"/>
              </w:rPr>
            </w:pPr>
            <w:del w:id="2544" w:author="Indrasan Yadav" w:date="2025-05-08T12:42:00Z" w16du:dateUtc="2025-05-08T07:12:00Z">
              <w:r w:rsidRPr="00194DD3" w:rsidDel="007633DE">
                <w:rPr>
                  <w:rFonts w:ascii="Calibri" w:hAnsi="Calibri"/>
                  <w:color w:val="000000"/>
                </w:rPr>
                <w:delText xml:space="preserve">Downlink </w:delText>
              </w:r>
              <w:r w:rsidR="00194DD3" w:rsidDel="007633DE">
                <w:rPr>
                  <w:rFonts w:ascii="Calibri" w:hAnsi="Calibri"/>
                  <w:color w:val="000000"/>
                </w:rPr>
                <w:delText>B</w:delText>
              </w:r>
              <w:r w:rsidRPr="00194DD3" w:rsidDel="007633DE">
                <w:rPr>
                  <w:rFonts w:ascii="Calibri" w:hAnsi="Calibri"/>
                  <w:color w:val="000000"/>
                </w:rPr>
                <w:delText>andwidths</w:delText>
              </w:r>
            </w:del>
          </w:p>
        </w:tc>
        <w:tc>
          <w:tcPr>
            <w:tcW w:w="1048" w:type="dxa"/>
            <w:tcBorders>
              <w:top w:val="single" w:sz="4" w:space="0" w:color="auto"/>
              <w:left w:val="nil"/>
              <w:bottom w:val="single" w:sz="4" w:space="0" w:color="auto"/>
              <w:right w:val="single" w:sz="4" w:space="0" w:color="auto"/>
            </w:tcBorders>
            <w:tcPrChange w:id="2545" w:author="Indrasan Yadav" w:date="2025-05-08T12:42:00Z" w16du:dateUtc="2025-05-08T07:12:00Z">
              <w:tcPr>
                <w:tcW w:w="919" w:type="dxa"/>
                <w:gridSpan w:val="2"/>
                <w:tcBorders>
                  <w:top w:val="single" w:sz="4" w:space="0" w:color="auto"/>
                  <w:left w:val="nil"/>
                  <w:bottom w:val="single" w:sz="4" w:space="0" w:color="auto"/>
                  <w:right w:val="single" w:sz="4" w:space="0" w:color="auto"/>
                </w:tcBorders>
              </w:tcPr>
            </w:tcPrChange>
          </w:tcPr>
          <w:p w14:paraId="423DC4AB" w14:textId="5729F06E" w:rsidR="00361688" w:rsidDel="007633DE" w:rsidRDefault="00361688" w:rsidP="003E42B0">
            <w:pPr>
              <w:rPr>
                <w:del w:id="2546" w:author="Indrasan Yadav" w:date="2025-05-08T12:42:00Z" w16du:dateUtc="2025-05-08T07:12:00Z"/>
              </w:rPr>
            </w:pPr>
            <w:del w:id="2547" w:author="Indrasan Yadav" w:date="2025-05-08T12:42:00Z" w16du:dateUtc="2025-05-08T07:12:00Z">
              <w:r w:rsidRPr="00204EC3" w:rsidDel="007633DE">
                <w:rPr>
                  <w:rFonts w:ascii="Calibri" w:hAnsi="Calibri" w:cs="Calibri"/>
                  <w:color w:val="000000"/>
                  <w:sz w:val="22"/>
                  <w:szCs w:val="22"/>
                  <w:highlight w:val="yellow"/>
                </w:rPr>
                <w:delText>Optional</w:delText>
              </w:r>
            </w:del>
          </w:p>
        </w:tc>
        <w:tc>
          <w:tcPr>
            <w:tcW w:w="7825" w:type="dxa"/>
            <w:gridSpan w:val="2"/>
            <w:tcBorders>
              <w:top w:val="nil"/>
              <w:left w:val="single" w:sz="4" w:space="0" w:color="auto"/>
              <w:bottom w:val="single" w:sz="4" w:space="0" w:color="auto"/>
              <w:right w:val="single" w:sz="4" w:space="0" w:color="auto"/>
            </w:tcBorders>
            <w:tcPrChange w:id="2548" w:author="Indrasan Yadav" w:date="2025-05-08T12:42:00Z" w16du:dateUtc="2025-05-08T07:12:00Z">
              <w:tcPr>
                <w:tcW w:w="7954" w:type="dxa"/>
                <w:gridSpan w:val="4"/>
                <w:tcBorders>
                  <w:top w:val="nil"/>
                  <w:left w:val="single" w:sz="4" w:space="0" w:color="auto"/>
                  <w:bottom w:val="single" w:sz="4" w:space="0" w:color="auto"/>
                  <w:right w:val="single" w:sz="4" w:space="0" w:color="auto"/>
                </w:tcBorders>
              </w:tcPr>
            </w:tcPrChange>
          </w:tcPr>
          <w:p w14:paraId="56AEA831" w14:textId="5386995A" w:rsidR="001A6360" w:rsidRPr="00440E3B" w:rsidDel="007633DE" w:rsidRDefault="00440E3B" w:rsidP="0097267B">
            <w:pPr>
              <w:pStyle w:val="ListParagraph"/>
              <w:numPr>
                <w:ilvl w:val="0"/>
                <w:numId w:val="52"/>
              </w:numPr>
              <w:rPr>
                <w:del w:id="2549" w:author="Indrasan Yadav" w:date="2025-05-08T12:42:00Z" w16du:dateUtc="2025-05-08T07:12:00Z"/>
                <w:rFonts w:asciiTheme="minorHAnsi" w:hAnsiTheme="minorHAnsi"/>
              </w:rPr>
            </w:pPr>
            <w:del w:id="2550" w:author="Indrasan Yadav" w:date="2025-05-08T12:42:00Z" w16du:dateUtc="2025-05-08T07:12:00Z">
              <w:r w:rsidRPr="00440E3B" w:rsidDel="007633DE">
                <w:rPr>
                  <w:rFonts w:asciiTheme="minorHAnsi" w:hAnsiTheme="minorHAnsi"/>
                </w:rPr>
                <w:delText>Get &lt;</w:delText>
              </w:r>
              <w:r w:rsidRPr="00440E3B" w:rsidDel="007633DE">
                <w:rPr>
                  <w:rFonts w:asciiTheme="minorHAnsi" w:hAnsiTheme="minorHAnsi"/>
                  <w:highlight w:val="yellow"/>
                </w:rPr>
                <w:delText>DlBandWidth</w:delText>
              </w:r>
              <w:r w:rsidRPr="00440E3B" w:rsidDel="007633DE">
                <w:rPr>
                  <w:rFonts w:asciiTheme="minorHAnsi" w:hAnsiTheme="minorHAnsi"/>
                </w:rPr>
                <w:delText>&gt;</w:delText>
              </w:r>
            </w:del>
            <w:del w:id="2551" w:author="Indrasan Yadav" w:date="2025-05-06T14:11:00Z" w16du:dateUtc="2025-05-06T08:41:00Z">
              <w:r w:rsidRPr="00440E3B" w:rsidDel="006A32CB">
                <w:rPr>
                  <w:rFonts w:eastAsia="Calibri"/>
                  <w:bCs/>
                  <w:iCs/>
                  <w:lang w:eastAsia="en-ZA"/>
                </w:rPr>
                <w:delText xml:space="preserve"> attribute under &lt;</w:delText>
              </w:r>
              <w:r w:rsidRPr="00440E3B" w:rsidDel="006A32CB">
                <w:rPr>
                  <w:rFonts w:eastAsia="Calibri"/>
                  <w:bCs/>
                  <w:iCs/>
                  <w:highlight w:val="yellow"/>
                  <w:lang w:eastAsia="en-ZA"/>
                </w:rPr>
                <w:delText>attributes</w:delText>
              </w:r>
              <w:r w:rsidRPr="00440E3B" w:rsidDel="006A32CB">
                <w:rPr>
                  <w:rFonts w:eastAsia="Calibri"/>
                  <w:bCs/>
                  <w:iCs/>
                  <w:lang w:eastAsia="en-ZA"/>
                </w:rPr>
                <w:delText xml:space="preserve">&gt; </w:delText>
              </w:r>
            </w:del>
            <w:del w:id="2552" w:author="Indrasan Yadav" w:date="2025-05-08T12:42:00Z" w16du:dateUtc="2025-05-08T07:12:00Z">
              <w:r w:rsidRPr="00440E3B" w:rsidDel="007633DE">
                <w:rPr>
                  <w:rFonts w:eastAsia="Calibri"/>
                  <w:bCs/>
                  <w:iCs/>
                  <w:lang w:eastAsia="en-ZA"/>
                </w:rPr>
                <w:delText>under &lt;</w:delText>
              </w:r>
              <w:r w:rsidRPr="00440E3B" w:rsidDel="007633DE">
                <w:rPr>
                  <w:rFonts w:eastAsia="Calibri"/>
                  <w:bCs/>
                  <w:iCs/>
                  <w:highlight w:val="yellow"/>
                  <w:lang w:eastAsia="en-ZA"/>
                </w:rPr>
                <w:delText>Cell</w:delText>
              </w:r>
            </w:del>
          </w:p>
          <w:p w14:paraId="05773200" w14:textId="08F3EAE2" w:rsidR="001A6360" w:rsidDel="007633DE" w:rsidRDefault="001A6360" w:rsidP="003E42B0">
            <w:pPr>
              <w:pStyle w:val="ListParagraph"/>
              <w:numPr>
                <w:ilvl w:val="0"/>
                <w:numId w:val="18"/>
              </w:numPr>
              <w:rPr>
                <w:del w:id="2553" w:author="Indrasan Yadav" w:date="2025-05-08T12:42:00Z" w16du:dateUtc="2025-05-08T07:12:00Z"/>
                <w:rFonts w:asciiTheme="minorHAnsi" w:hAnsiTheme="minorHAnsi"/>
              </w:rPr>
            </w:pPr>
            <w:del w:id="2554" w:author="Indrasan Yadav" w:date="2025-05-08T12:42:00Z" w16du:dateUtc="2025-05-08T07:12:00Z">
              <w:r w:rsidDel="007633DE">
                <w:rPr>
                  <w:rFonts w:asciiTheme="minorHAnsi" w:hAnsiTheme="minorHAnsi"/>
                </w:rPr>
                <w:delText>Lookup for the obtained under column “DlBandWidth”.</w:delText>
              </w:r>
            </w:del>
          </w:p>
          <w:p w14:paraId="48C5E771" w14:textId="17E94EA5" w:rsidR="001A6360" w:rsidDel="007633DE" w:rsidRDefault="001A6360" w:rsidP="003E42B0">
            <w:pPr>
              <w:pStyle w:val="ListParagraph"/>
              <w:numPr>
                <w:ilvl w:val="0"/>
                <w:numId w:val="18"/>
              </w:numPr>
              <w:rPr>
                <w:del w:id="2555" w:author="Indrasan Yadav" w:date="2025-05-08T12:42:00Z" w16du:dateUtc="2025-05-08T07:12:00Z"/>
                <w:rFonts w:asciiTheme="minorHAnsi" w:hAnsiTheme="minorHAnsi"/>
              </w:rPr>
            </w:pPr>
            <w:del w:id="2556" w:author="Indrasan Yadav" w:date="2025-05-08T12:42:00Z" w16du:dateUtc="2025-05-08T07:12:00Z">
              <w:r w:rsidDel="007633DE">
                <w:rPr>
                  <w:rFonts w:asciiTheme="minorHAnsi" w:hAnsiTheme="minorHAnsi"/>
                </w:rPr>
                <w:delText>Once Matched, get the value of “Downlink Bandwidths” from the next column (Downlink Bandwidths):</w:delText>
              </w:r>
            </w:del>
          </w:p>
          <w:p w14:paraId="6B4CB1CA" w14:textId="6C7ACBF5" w:rsidR="001A6360" w:rsidDel="007633DE" w:rsidRDefault="001A6360" w:rsidP="003E42B0">
            <w:pPr>
              <w:pStyle w:val="ListParagraph"/>
              <w:rPr>
                <w:del w:id="2557" w:author="Indrasan Yadav" w:date="2025-05-08T12:42:00Z" w16du:dateUtc="2025-05-08T07:12:00Z"/>
                <w:rFonts w:asciiTheme="minorHAnsi" w:hAnsiTheme="minorHAnsi"/>
              </w:rPr>
            </w:pPr>
          </w:p>
          <w:tbl>
            <w:tblPr>
              <w:tblStyle w:val="TableGrid"/>
              <w:tblW w:w="0" w:type="auto"/>
              <w:tblInd w:w="720" w:type="dxa"/>
              <w:tblLook w:val="04A0" w:firstRow="1" w:lastRow="0" w:firstColumn="1" w:lastColumn="0" w:noHBand="0" w:noVBand="1"/>
            </w:tblPr>
            <w:tblGrid>
              <w:gridCol w:w="1985"/>
              <w:gridCol w:w="2754"/>
            </w:tblGrid>
            <w:tr w:rsidR="001A6360" w:rsidDel="007633DE" w14:paraId="73CFD930" w14:textId="2DC93E66" w:rsidTr="00521D12">
              <w:trPr>
                <w:del w:id="2558" w:author="Indrasan Yadav" w:date="2025-05-08T12:42:00Z" w16du:dateUtc="2025-05-08T07:12:00Z"/>
              </w:trPr>
              <w:tc>
                <w:tcPr>
                  <w:tcW w:w="2289" w:type="dxa"/>
                </w:tcPr>
                <w:p w14:paraId="784D871E" w14:textId="23AE226C" w:rsidR="001A6360" w:rsidRPr="00521D12" w:rsidDel="007633DE" w:rsidRDefault="001A6360" w:rsidP="003E42B0">
                  <w:pPr>
                    <w:rPr>
                      <w:del w:id="2559" w:author="Indrasan Yadav" w:date="2025-05-08T12:42:00Z" w16du:dateUtc="2025-05-08T07:12:00Z"/>
                      <w:rFonts w:asciiTheme="minorHAnsi" w:hAnsiTheme="minorHAnsi"/>
                      <w:lang w:val="fr-FR"/>
                    </w:rPr>
                  </w:pPr>
                  <w:del w:id="2560" w:author="Indrasan Yadav" w:date="2025-05-08T12:42:00Z" w16du:dateUtc="2025-05-08T07:12:00Z">
                    <w:r w:rsidRPr="008D4921" w:rsidDel="007633DE">
                      <w:rPr>
                        <w:rFonts w:asciiTheme="minorHAnsi" w:hAnsiTheme="minorHAnsi"/>
                      </w:rPr>
                      <w:delText>DlBandWidth</w:delText>
                    </w:r>
                  </w:del>
                </w:p>
              </w:tc>
              <w:tc>
                <w:tcPr>
                  <w:tcW w:w="3657" w:type="dxa"/>
                </w:tcPr>
                <w:p w14:paraId="51458A1A" w14:textId="33ADCE1F" w:rsidR="001A6360" w:rsidDel="007633DE" w:rsidRDefault="001A6360" w:rsidP="003E42B0">
                  <w:pPr>
                    <w:pStyle w:val="ListParagraph"/>
                    <w:ind w:left="0"/>
                    <w:rPr>
                      <w:del w:id="2561" w:author="Indrasan Yadav" w:date="2025-05-08T12:42:00Z" w16du:dateUtc="2025-05-08T07:12:00Z"/>
                      <w:rFonts w:asciiTheme="minorHAnsi" w:hAnsiTheme="minorHAnsi"/>
                    </w:rPr>
                  </w:pPr>
                  <w:del w:id="2562" w:author="Indrasan Yadav" w:date="2025-05-08T12:42:00Z" w16du:dateUtc="2025-05-08T07:12:00Z">
                    <w:r w:rsidDel="007633DE">
                      <w:rPr>
                        <w:rFonts w:asciiTheme="minorHAnsi" w:hAnsiTheme="minorHAnsi"/>
                      </w:rPr>
                      <w:delText>Downlink Bandwidths</w:delText>
                    </w:r>
                  </w:del>
                </w:p>
              </w:tc>
            </w:tr>
            <w:tr w:rsidR="001A6360" w:rsidDel="007633DE" w14:paraId="383C93DF" w14:textId="5BE1A56C" w:rsidTr="00521D12">
              <w:trPr>
                <w:del w:id="2563" w:author="Indrasan Yadav" w:date="2025-05-08T12:42:00Z" w16du:dateUtc="2025-05-08T07:12:00Z"/>
              </w:trPr>
              <w:tc>
                <w:tcPr>
                  <w:tcW w:w="2289" w:type="dxa"/>
                </w:tcPr>
                <w:p w14:paraId="07CC0D2A" w14:textId="67CB3B6A" w:rsidR="001A6360" w:rsidRPr="00521D12" w:rsidDel="007633DE" w:rsidRDefault="001A6360" w:rsidP="003E42B0">
                  <w:pPr>
                    <w:rPr>
                      <w:del w:id="2564" w:author="Indrasan Yadav" w:date="2025-05-08T12:42:00Z" w16du:dateUtc="2025-05-08T07:12:00Z"/>
                      <w:rFonts w:asciiTheme="minorHAnsi" w:hAnsiTheme="minorHAnsi"/>
                      <w:lang w:val="fr-FR"/>
                    </w:rPr>
                  </w:pPr>
                  <w:del w:id="2565" w:author="Indrasan Yadav" w:date="2025-05-08T12:42:00Z" w16du:dateUtc="2025-05-08T07:12:00Z">
                    <w:r w:rsidRPr="00521D12" w:rsidDel="007633DE">
                      <w:rPr>
                        <w:rFonts w:asciiTheme="minorHAnsi" w:hAnsiTheme="minorHAnsi"/>
                        <w:lang w:val="fr-FR"/>
                      </w:rPr>
                      <w:delText>0</w:delText>
                    </w:r>
                  </w:del>
                </w:p>
              </w:tc>
              <w:tc>
                <w:tcPr>
                  <w:tcW w:w="3657" w:type="dxa"/>
                </w:tcPr>
                <w:p w14:paraId="3A21A826" w14:textId="4AD1561E" w:rsidR="001A6360" w:rsidRPr="00521D12" w:rsidDel="007633DE" w:rsidRDefault="001A6360" w:rsidP="003E42B0">
                  <w:pPr>
                    <w:rPr>
                      <w:del w:id="2566" w:author="Indrasan Yadav" w:date="2025-05-08T12:42:00Z" w16du:dateUtc="2025-05-08T07:12:00Z"/>
                      <w:rFonts w:asciiTheme="minorHAnsi" w:hAnsiTheme="minorHAnsi"/>
                      <w:lang w:val="fr-FR"/>
                    </w:rPr>
                  </w:pPr>
                  <w:del w:id="2567" w:author="Indrasan Yadav" w:date="2025-05-08T12:42:00Z" w16du:dateUtc="2025-05-08T07:12:00Z">
                    <w:r w:rsidRPr="00521D12" w:rsidDel="007633DE">
                      <w:rPr>
                        <w:rFonts w:asciiTheme="minorHAnsi" w:hAnsiTheme="minorHAnsi"/>
                        <w:lang w:val="fr-FR"/>
                      </w:rPr>
                      <w:delText>1.4</w:delText>
                    </w:r>
                  </w:del>
                </w:p>
              </w:tc>
            </w:tr>
            <w:tr w:rsidR="001A6360" w:rsidDel="007633DE" w14:paraId="3998F66F" w14:textId="65EEF187" w:rsidTr="00521D12">
              <w:trPr>
                <w:del w:id="2568" w:author="Indrasan Yadav" w:date="2025-05-08T12:42:00Z" w16du:dateUtc="2025-05-08T07:12:00Z"/>
              </w:trPr>
              <w:tc>
                <w:tcPr>
                  <w:tcW w:w="2289" w:type="dxa"/>
                </w:tcPr>
                <w:p w14:paraId="0701923B" w14:textId="1C2982D7" w:rsidR="001A6360" w:rsidRPr="00521D12" w:rsidDel="007633DE" w:rsidRDefault="001A6360" w:rsidP="003E42B0">
                  <w:pPr>
                    <w:rPr>
                      <w:del w:id="2569" w:author="Indrasan Yadav" w:date="2025-05-08T12:42:00Z" w16du:dateUtc="2025-05-08T07:12:00Z"/>
                      <w:rFonts w:asciiTheme="minorHAnsi" w:hAnsiTheme="minorHAnsi"/>
                      <w:lang w:val="fr-FR"/>
                    </w:rPr>
                  </w:pPr>
                  <w:del w:id="2570" w:author="Indrasan Yadav" w:date="2025-05-08T12:42:00Z" w16du:dateUtc="2025-05-08T07:12:00Z">
                    <w:r w:rsidRPr="00521D12" w:rsidDel="007633DE">
                      <w:rPr>
                        <w:rFonts w:asciiTheme="minorHAnsi" w:hAnsiTheme="minorHAnsi"/>
                        <w:lang w:val="fr-FR"/>
                      </w:rPr>
                      <w:delText>1</w:delText>
                    </w:r>
                  </w:del>
                </w:p>
              </w:tc>
              <w:tc>
                <w:tcPr>
                  <w:tcW w:w="3657" w:type="dxa"/>
                </w:tcPr>
                <w:p w14:paraId="62538818" w14:textId="686E2E31" w:rsidR="001A6360" w:rsidRPr="00521D12" w:rsidDel="007633DE" w:rsidRDefault="001A6360" w:rsidP="003E42B0">
                  <w:pPr>
                    <w:rPr>
                      <w:del w:id="2571" w:author="Indrasan Yadav" w:date="2025-05-08T12:42:00Z" w16du:dateUtc="2025-05-08T07:12:00Z"/>
                      <w:rFonts w:asciiTheme="minorHAnsi" w:hAnsiTheme="minorHAnsi"/>
                      <w:lang w:val="fr-FR"/>
                    </w:rPr>
                  </w:pPr>
                  <w:del w:id="2572" w:author="Indrasan Yadav" w:date="2025-05-08T12:42:00Z" w16du:dateUtc="2025-05-08T07:12:00Z">
                    <w:r w:rsidRPr="00521D12" w:rsidDel="007633DE">
                      <w:rPr>
                        <w:rFonts w:asciiTheme="minorHAnsi" w:hAnsiTheme="minorHAnsi"/>
                        <w:lang w:val="fr-FR"/>
                      </w:rPr>
                      <w:delText>3</w:delText>
                    </w:r>
                  </w:del>
                </w:p>
              </w:tc>
            </w:tr>
            <w:tr w:rsidR="001A6360" w:rsidDel="007633DE" w14:paraId="03AAC3D4" w14:textId="17D7577C" w:rsidTr="00521D12">
              <w:trPr>
                <w:del w:id="2573" w:author="Indrasan Yadav" w:date="2025-05-08T12:42:00Z" w16du:dateUtc="2025-05-08T07:12:00Z"/>
              </w:trPr>
              <w:tc>
                <w:tcPr>
                  <w:tcW w:w="2289" w:type="dxa"/>
                </w:tcPr>
                <w:p w14:paraId="3C32C183" w14:textId="23171A36" w:rsidR="001A6360" w:rsidRPr="00521D12" w:rsidDel="007633DE" w:rsidRDefault="001A6360" w:rsidP="003E42B0">
                  <w:pPr>
                    <w:rPr>
                      <w:del w:id="2574" w:author="Indrasan Yadav" w:date="2025-05-08T12:42:00Z" w16du:dateUtc="2025-05-08T07:12:00Z"/>
                      <w:rFonts w:asciiTheme="minorHAnsi" w:hAnsiTheme="minorHAnsi"/>
                      <w:lang w:val="fr-FR"/>
                    </w:rPr>
                  </w:pPr>
                  <w:del w:id="2575" w:author="Indrasan Yadav" w:date="2025-05-08T12:42:00Z" w16du:dateUtc="2025-05-08T07:12:00Z">
                    <w:r w:rsidRPr="00521D12" w:rsidDel="007633DE">
                      <w:rPr>
                        <w:rFonts w:asciiTheme="minorHAnsi" w:hAnsiTheme="minorHAnsi"/>
                        <w:lang w:val="fr-FR"/>
                      </w:rPr>
                      <w:delText>2</w:delText>
                    </w:r>
                  </w:del>
                </w:p>
              </w:tc>
              <w:tc>
                <w:tcPr>
                  <w:tcW w:w="3657" w:type="dxa"/>
                </w:tcPr>
                <w:p w14:paraId="0236997B" w14:textId="0901744D" w:rsidR="001A6360" w:rsidRPr="00521D12" w:rsidDel="007633DE" w:rsidRDefault="001A6360" w:rsidP="003E42B0">
                  <w:pPr>
                    <w:rPr>
                      <w:del w:id="2576" w:author="Indrasan Yadav" w:date="2025-05-08T12:42:00Z" w16du:dateUtc="2025-05-08T07:12:00Z"/>
                      <w:rFonts w:asciiTheme="minorHAnsi" w:hAnsiTheme="minorHAnsi"/>
                      <w:lang w:val="fr-FR"/>
                    </w:rPr>
                  </w:pPr>
                  <w:del w:id="2577" w:author="Indrasan Yadav" w:date="2025-05-08T12:42:00Z" w16du:dateUtc="2025-05-08T07:12:00Z">
                    <w:r w:rsidRPr="00521D12" w:rsidDel="007633DE">
                      <w:rPr>
                        <w:rFonts w:asciiTheme="minorHAnsi" w:hAnsiTheme="minorHAnsi"/>
                        <w:lang w:val="fr-FR"/>
                      </w:rPr>
                      <w:delText>5</w:delText>
                    </w:r>
                  </w:del>
                </w:p>
              </w:tc>
            </w:tr>
            <w:tr w:rsidR="001A6360" w:rsidDel="007633DE" w14:paraId="5B38E5F4" w14:textId="6D5ADDE9" w:rsidTr="00521D12">
              <w:trPr>
                <w:del w:id="2578" w:author="Indrasan Yadav" w:date="2025-05-08T12:42:00Z" w16du:dateUtc="2025-05-08T07:12:00Z"/>
              </w:trPr>
              <w:tc>
                <w:tcPr>
                  <w:tcW w:w="2289" w:type="dxa"/>
                </w:tcPr>
                <w:p w14:paraId="49273BB6" w14:textId="3A19F3B6" w:rsidR="001A6360" w:rsidRPr="00521D12" w:rsidDel="007633DE" w:rsidRDefault="001A6360" w:rsidP="003E42B0">
                  <w:pPr>
                    <w:rPr>
                      <w:del w:id="2579" w:author="Indrasan Yadav" w:date="2025-05-08T12:42:00Z" w16du:dateUtc="2025-05-08T07:12:00Z"/>
                      <w:rFonts w:asciiTheme="minorHAnsi" w:hAnsiTheme="minorHAnsi"/>
                      <w:lang w:val="fr-FR"/>
                    </w:rPr>
                  </w:pPr>
                  <w:del w:id="2580" w:author="Indrasan Yadav" w:date="2025-05-08T12:42:00Z" w16du:dateUtc="2025-05-08T07:12:00Z">
                    <w:r w:rsidRPr="00521D12" w:rsidDel="007633DE">
                      <w:rPr>
                        <w:rFonts w:asciiTheme="minorHAnsi" w:hAnsiTheme="minorHAnsi"/>
                        <w:lang w:val="fr-FR"/>
                      </w:rPr>
                      <w:delText>3</w:delText>
                    </w:r>
                  </w:del>
                </w:p>
              </w:tc>
              <w:tc>
                <w:tcPr>
                  <w:tcW w:w="3657" w:type="dxa"/>
                </w:tcPr>
                <w:p w14:paraId="012A9F96" w14:textId="7DB03E81" w:rsidR="001A6360" w:rsidRPr="00521D12" w:rsidDel="007633DE" w:rsidRDefault="001A6360" w:rsidP="003E42B0">
                  <w:pPr>
                    <w:rPr>
                      <w:del w:id="2581" w:author="Indrasan Yadav" w:date="2025-05-08T12:42:00Z" w16du:dateUtc="2025-05-08T07:12:00Z"/>
                      <w:rFonts w:asciiTheme="minorHAnsi" w:hAnsiTheme="minorHAnsi"/>
                      <w:lang w:val="fr-FR"/>
                    </w:rPr>
                  </w:pPr>
                  <w:del w:id="2582" w:author="Indrasan Yadav" w:date="2025-05-08T12:42:00Z" w16du:dateUtc="2025-05-08T07:12:00Z">
                    <w:r w:rsidRPr="00521D12" w:rsidDel="007633DE">
                      <w:rPr>
                        <w:rFonts w:asciiTheme="minorHAnsi" w:hAnsiTheme="minorHAnsi"/>
                        <w:lang w:val="fr-FR"/>
                      </w:rPr>
                      <w:delText>10</w:delText>
                    </w:r>
                  </w:del>
                </w:p>
              </w:tc>
            </w:tr>
            <w:tr w:rsidR="001A6360" w:rsidDel="007633DE" w14:paraId="73D96ED9" w14:textId="530255C2" w:rsidTr="00521D12">
              <w:trPr>
                <w:del w:id="2583" w:author="Indrasan Yadav" w:date="2025-05-08T12:42:00Z" w16du:dateUtc="2025-05-08T07:12:00Z"/>
              </w:trPr>
              <w:tc>
                <w:tcPr>
                  <w:tcW w:w="2289" w:type="dxa"/>
                </w:tcPr>
                <w:p w14:paraId="30DA9EC7" w14:textId="6B0BB203" w:rsidR="001A6360" w:rsidRPr="00521D12" w:rsidDel="007633DE" w:rsidRDefault="001A6360" w:rsidP="003E42B0">
                  <w:pPr>
                    <w:rPr>
                      <w:del w:id="2584" w:author="Indrasan Yadav" w:date="2025-05-08T12:42:00Z" w16du:dateUtc="2025-05-08T07:12:00Z"/>
                      <w:rFonts w:asciiTheme="minorHAnsi" w:hAnsiTheme="minorHAnsi"/>
                      <w:lang w:val="fr-FR"/>
                    </w:rPr>
                  </w:pPr>
                  <w:del w:id="2585" w:author="Indrasan Yadav" w:date="2025-05-08T12:42:00Z" w16du:dateUtc="2025-05-08T07:12:00Z">
                    <w:r w:rsidRPr="00521D12" w:rsidDel="007633DE">
                      <w:rPr>
                        <w:rFonts w:asciiTheme="minorHAnsi" w:hAnsiTheme="minorHAnsi"/>
                        <w:lang w:val="fr-FR"/>
                      </w:rPr>
                      <w:delText>4</w:delText>
                    </w:r>
                  </w:del>
                </w:p>
              </w:tc>
              <w:tc>
                <w:tcPr>
                  <w:tcW w:w="3657" w:type="dxa"/>
                </w:tcPr>
                <w:p w14:paraId="4E0A1521" w14:textId="65B7B0B1" w:rsidR="001A6360" w:rsidRPr="00521D12" w:rsidDel="007633DE" w:rsidRDefault="001A6360" w:rsidP="003E42B0">
                  <w:pPr>
                    <w:rPr>
                      <w:del w:id="2586" w:author="Indrasan Yadav" w:date="2025-05-08T12:42:00Z" w16du:dateUtc="2025-05-08T07:12:00Z"/>
                      <w:rFonts w:asciiTheme="minorHAnsi" w:hAnsiTheme="minorHAnsi"/>
                      <w:lang w:val="fr-FR"/>
                    </w:rPr>
                  </w:pPr>
                  <w:del w:id="2587" w:author="Indrasan Yadav" w:date="2025-05-08T12:42:00Z" w16du:dateUtc="2025-05-08T07:12:00Z">
                    <w:r w:rsidRPr="00521D12" w:rsidDel="007633DE">
                      <w:rPr>
                        <w:rFonts w:asciiTheme="minorHAnsi" w:hAnsiTheme="minorHAnsi"/>
                        <w:lang w:val="fr-FR"/>
                      </w:rPr>
                      <w:delText>15</w:delText>
                    </w:r>
                  </w:del>
                </w:p>
              </w:tc>
            </w:tr>
            <w:tr w:rsidR="001A6360" w:rsidDel="007633DE" w14:paraId="723D5129" w14:textId="3BC83077" w:rsidTr="00521D12">
              <w:trPr>
                <w:del w:id="2588" w:author="Indrasan Yadav" w:date="2025-05-08T12:42:00Z" w16du:dateUtc="2025-05-08T07:12:00Z"/>
              </w:trPr>
              <w:tc>
                <w:tcPr>
                  <w:tcW w:w="2289" w:type="dxa"/>
                </w:tcPr>
                <w:p w14:paraId="777E6F31" w14:textId="054D12F1" w:rsidR="001A6360" w:rsidRPr="00521D12" w:rsidDel="007633DE" w:rsidRDefault="001A6360" w:rsidP="003E42B0">
                  <w:pPr>
                    <w:rPr>
                      <w:del w:id="2589" w:author="Indrasan Yadav" w:date="2025-05-08T12:42:00Z" w16du:dateUtc="2025-05-08T07:12:00Z"/>
                      <w:rFonts w:asciiTheme="minorHAnsi" w:hAnsiTheme="minorHAnsi"/>
                      <w:lang w:val="fr-FR"/>
                    </w:rPr>
                  </w:pPr>
                  <w:del w:id="2590" w:author="Indrasan Yadav" w:date="2025-05-08T12:42:00Z" w16du:dateUtc="2025-05-08T07:12:00Z">
                    <w:r w:rsidRPr="00521D12" w:rsidDel="007633DE">
                      <w:rPr>
                        <w:rFonts w:asciiTheme="minorHAnsi" w:hAnsiTheme="minorHAnsi"/>
                        <w:lang w:val="fr-FR"/>
                      </w:rPr>
                      <w:delText>5</w:delText>
                    </w:r>
                  </w:del>
                </w:p>
              </w:tc>
              <w:tc>
                <w:tcPr>
                  <w:tcW w:w="3657" w:type="dxa"/>
                </w:tcPr>
                <w:p w14:paraId="487CAE73" w14:textId="3B1550C4" w:rsidR="001A6360" w:rsidRPr="00521D12" w:rsidDel="007633DE" w:rsidRDefault="001A6360" w:rsidP="003E42B0">
                  <w:pPr>
                    <w:rPr>
                      <w:del w:id="2591" w:author="Indrasan Yadav" w:date="2025-05-08T12:42:00Z" w16du:dateUtc="2025-05-08T07:12:00Z"/>
                      <w:rFonts w:asciiTheme="minorHAnsi" w:hAnsiTheme="minorHAnsi"/>
                      <w:lang w:val="fr-FR"/>
                    </w:rPr>
                  </w:pPr>
                  <w:del w:id="2592" w:author="Indrasan Yadav" w:date="2025-05-08T12:42:00Z" w16du:dateUtc="2025-05-08T07:12:00Z">
                    <w:r w:rsidDel="007633DE">
                      <w:rPr>
                        <w:rFonts w:asciiTheme="minorHAnsi" w:hAnsiTheme="minorHAnsi"/>
                      </w:rPr>
                      <w:delText>20</w:delText>
                    </w:r>
                  </w:del>
                </w:p>
              </w:tc>
            </w:tr>
          </w:tbl>
          <w:p w14:paraId="355F7480" w14:textId="0AC09E9A" w:rsidR="002C7270" w:rsidRPr="002C7270" w:rsidDel="007633DE" w:rsidRDefault="00440E3B" w:rsidP="003E42B0">
            <w:pPr>
              <w:pStyle w:val="ListParagraph"/>
              <w:numPr>
                <w:ilvl w:val="0"/>
                <w:numId w:val="18"/>
              </w:numPr>
              <w:rPr>
                <w:del w:id="2593" w:author="Indrasan Yadav" w:date="2025-05-08T12:42:00Z" w16du:dateUtc="2025-05-08T07:12:00Z"/>
                <w:rFonts w:asciiTheme="minorHAnsi" w:hAnsiTheme="minorHAnsi"/>
              </w:rPr>
            </w:pPr>
            <w:del w:id="2594" w:author="Indrasan Yadav" w:date="2025-05-08T12:42:00Z" w16du:dateUtc="2025-05-08T07:12:00Z">
              <w:r w:rsidDel="007633DE">
                <w:rPr>
                  <w:rFonts w:ascii="Calibri" w:hAnsi="Calibri" w:cs="Calibri"/>
                  <w:color w:val="000000"/>
                  <w:sz w:val="22"/>
                  <w:szCs w:val="22"/>
                </w:rPr>
                <w:delText>Value</w:delText>
              </w:r>
              <w:r w:rsidRPr="00521D12" w:rsidDel="007633DE">
                <w:rPr>
                  <w:rFonts w:ascii="Calibri" w:hAnsi="Calibri" w:cs="Calibri"/>
                  <w:color w:val="000000"/>
                  <w:sz w:val="22"/>
                  <w:szCs w:val="22"/>
                </w:rPr>
                <w:delText xml:space="preserve"> refers to the cell name mentioned under </w:delText>
              </w:r>
              <w:r w:rsidRPr="007B2DFB" w:rsidDel="007633DE">
                <w:rPr>
                  <w:rFonts w:ascii="Calibri" w:hAnsi="Calibri" w:cs="Calibri"/>
                  <w:color w:val="000000"/>
                  <w:sz w:val="22"/>
                  <w:szCs w:val="22"/>
                </w:rPr>
                <w:delText>&lt;</w:delText>
              </w:r>
              <w:r w:rsidRPr="007B2DFB" w:rsidDel="007633DE">
                <w:rPr>
                  <w:rFonts w:ascii="Calibri" w:hAnsi="Calibri" w:cs="Calibri"/>
                  <w:color w:val="000000"/>
                  <w:sz w:val="22"/>
                  <w:szCs w:val="22"/>
                  <w:highlight w:val="yellow"/>
                </w:rPr>
                <w:delText>CellName</w:delText>
              </w:r>
              <w:r w:rsidRPr="007B2DFB" w:rsidDel="007633DE">
                <w:rPr>
                  <w:rFonts w:ascii="Calibri" w:hAnsi="Calibri" w:cs="Calibri"/>
                  <w:color w:val="000000"/>
                  <w:sz w:val="22"/>
                  <w:szCs w:val="22"/>
                </w:rPr>
                <w:delText>&gt;</w:delText>
              </w:r>
              <w:r w:rsidDel="007633DE">
                <w:rPr>
                  <w:rFonts w:ascii="Calibri" w:hAnsi="Calibri" w:cs="Calibri"/>
                  <w:color w:val="000000"/>
                  <w:sz w:val="22"/>
                  <w:szCs w:val="22"/>
                </w:rPr>
                <w:delText xml:space="preserve"> </w:delText>
              </w:r>
              <w:r w:rsidRPr="00521D12" w:rsidDel="007633DE">
                <w:rPr>
                  <w:rFonts w:ascii="Calibri" w:hAnsi="Calibri" w:cs="Calibri"/>
                  <w:color w:val="000000"/>
                  <w:sz w:val="22"/>
                  <w:szCs w:val="22"/>
                </w:rPr>
                <w:delText>attribute within the same class.</w:delText>
              </w:r>
            </w:del>
          </w:p>
        </w:tc>
      </w:tr>
      <w:tr w:rsidR="00361688" w:rsidRPr="004A6C86" w:rsidDel="007633DE" w14:paraId="190271EB" w14:textId="4CFC277E" w:rsidTr="007633DE">
        <w:trPr>
          <w:trHeight w:val="300"/>
          <w:jc w:val="center"/>
          <w:del w:id="2595" w:author="Indrasan Yadav" w:date="2025-05-08T12:42:00Z" w16du:dateUtc="2025-05-08T07:12:00Z"/>
          <w:trPrChange w:id="2596" w:author="Indrasan Yadav" w:date="2025-05-08T12:42:00Z" w16du:dateUtc="2025-05-08T07: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597" w:author="Indrasan Yadav" w:date="2025-05-08T12:42:00Z" w16du:dateUtc="2025-05-08T07:12:00Z">
              <w:tcPr>
                <w:tcW w:w="2003" w:type="dxa"/>
                <w:tcBorders>
                  <w:top w:val="nil"/>
                  <w:left w:val="single" w:sz="4" w:space="0" w:color="auto"/>
                  <w:bottom w:val="single" w:sz="4" w:space="0" w:color="auto"/>
                  <w:right w:val="single" w:sz="4" w:space="0" w:color="auto"/>
                </w:tcBorders>
                <w:shd w:val="clear" w:color="auto" w:fill="auto"/>
                <w:noWrap/>
              </w:tcPr>
            </w:tcPrChange>
          </w:tcPr>
          <w:p w14:paraId="23BC54B1" w14:textId="3DA928F3" w:rsidR="006A32CB" w:rsidRPr="004A6C86" w:rsidDel="007633DE" w:rsidRDefault="00361688" w:rsidP="003E42B0">
            <w:pPr>
              <w:rPr>
                <w:del w:id="2598" w:author="Indrasan Yadav" w:date="2025-05-08T12:42:00Z" w16du:dateUtc="2025-05-08T07:12:00Z"/>
                <w:rFonts w:ascii="Calibri" w:hAnsi="Calibri"/>
                <w:color w:val="000000"/>
              </w:rPr>
            </w:pPr>
            <w:del w:id="2599" w:author="Indrasan Yadav" w:date="2025-05-08T12:42:00Z" w16du:dateUtc="2025-05-08T07:12:00Z">
              <w:r w:rsidRPr="004A6C86" w:rsidDel="007633DE">
                <w:rPr>
                  <w:rFonts w:ascii="Calibri" w:hAnsi="Calibri"/>
                  <w:color w:val="000000"/>
                </w:rPr>
                <w:delText>Uplink Bandwi</w:delText>
              </w:r>
              <w:r w:rsidRPr="008D4921" w:rsidDel="007633DE">
                <w:rPr>
                  <w:rFonts w:ascii="Calibri" w:hAnsi="Calibri"/>
                  <w:color w:val="000000"/>
                </w:rPr>
                <w:delText>dths</w:delText>
              </w:r>
            </w:del>
          </w:p>
        </w:tc>
        <w:tc>
          <w:tcPr>
            <w:tcW w:w="1048" w:type="dxa"/>
            <w:tcBorders>
              <w:top w:val="single" w:sz="4" w:space="0" w:color="auto"/>
              <w:left w:val="nil"/>
              <w:bottom w:val="single" w:sz="4" w:space="0" w:color="auto"/>
              <w:right w:val="single" w:sz="4" w:space="0" w:color="auto"/>
            </w:tcBorders>
            <w:tcPrChange w:id="2600" w:author="Indrasan Yadav" w:date="2025-05-08T12:42:00Z" w16du:dateUtc="2025-05-08T07:12:00Z">
              <w:tcPr>
                <w:tcW w:w="919" w:type="dxa"/>
                <w:gridSpan w:val="2"/>
                <w:tcBorders>
                  <w:top w:val="single" w:sz="4" w:space="0" w:color="auto"/>
                  <w:left w:val="nil"/>
                  <w:bottom w:val="single" w:sz="4" w:space="0" w:color="auto"/>
                  <w:right w:val="single" w:sz="4" w:space="0" w:color="auto"/>
                </w:tcBorders>
              </w:tcPr>
            </w:tcPrChange>
          </w:tcPr>
          <w:p w14:paraId="0B09DE00" w14:textId="7016F030" w:rsidR="00361688" w:rsidDel="007633DE" w:rsidRDefault="00361688" w:rsidP="003E42B0">
            <w:pPr>
              <w:rPr>
                <w:del w:id="2601" w:author="Indrasan Yadav" w:date="2025-05-08T12:42:00Z" w16du:dateUtc="2025-05-08T07:12:00Z"/>
              </w:rPr>
            </w:pPr>
            <w:del w:id="2602" w:author="Indrasan Yadav" w:date="2025-05-08T12:42:00Z" w16du:dateUtc="2025-05-08T07:12:00Z">
              <w:r w:rsidRPr="00204EC3" w:rsidDel="007633DE">
                <w:rPr>
                  <w:rFonts w:ascii="Calibri" w:hAnsi="Calibri" w:cs="Calibri"/>
                  <w:color w:val="000000"/>
                  <w:sz w:val="22"/>
                  <w:szCs w:val="22"/>
                  <w:highlight w:val="yellow"/>
                </w:rPr>
                <w:delText>Optional</w:delText>
              </w:r>
            </w:del>
          </w:p>
        </w:tc>
        <w:tc>
          <w:tcPr>
            <w:tcW w:w="7825" w:type="dxa"/>
            <w:gridSpan w:val="2"/>
            <w:tcBorders>
              <w:top w:val="single" w:sz="4" w:space="0" w:color="auto"/>
              <w:left w:val="single" w:sz="4" w:space="0" w:color="auto"/>
              <w:bottom w:val="single" w:sz="4" w:space="0" w:color="auto"/>
              <w:right w:val="single" w:sz="4" w:space="0" w:color="auto"/>
            </w:tcBorders>
            <w:tcPrChange w:id="2603" w:author="Indrasan Yadav" w:date="2025-05-08T12:42:00Z" w16du:dateUtc="2025-05-08T07:12:00Z">
              <w:tcPr>
                <w:tcW w:w="7954" w:type="dxa"/>
                <w:gridSpan w:val="4"/>
                <w:tcBorders>
                  <w:top w:val="single" w:sz="4" w:space="0" w:color="auto"/>
                  <w:left w:val="single" w:sz="4" w:space="0" w:color="auto"/>
                  <w:bottom w:val="single" w:sz="4" w:space="0" w:color="auto"/>
                  <w:right w:val="single" w:sz="4" w:space="0" w:color="auto"/>
                </w:tcBorders>
              </w:tcPr>
            </w:tcPrChange>
          </w:tcPr>
          <w:p w14:paraId="1496555C" w14:textId="15E15556" w:rsidR="00440E3B" w:rsidRPr="00440E3B" w:rsidDel="007633DE" w:rsidRDefault="00440E3B" w:rsidP="0097267B">
            <w:pPr>
              <w:pStyle w:val="ListParagraph"/>
              <w:numPr>
                <w:ilvl w:val="0"/>
                <w:numId w:val="18"/>
              </w:numPr>
              <w:rPr>
                <w:del w:id="2604" w:author="Indrasan Yadav" w:date="2025-05-08T12:42:00Z" w16du:dateUtc="2025-05-08T07:12:00Z"/>
                <w:rFonts w:asciiTheme="minorHAnsi" w:hAnsiTheme="minorHAnsi"/>
              </w:rPr>
            </w:pPr>
            <w:del w:id="2605" w:author="Indrasan Yadav" w:date="2025-05-08T12:42:00Z" w16du:dateUtc="2025-05-08T07:12:00Z">
              <w:r w:rsidRPr="00440E3B" w:rsidDel="007633DE">
                <w:rPr>
                  <w:rFonts w:asciiTheme="minorHAnsi" w:hAnsiTheme="minorHAnsi"/>
                </w:rPr>
                <w:delText>Get &lt;</w:delText>
              </w:r>
            </w:del>
            <w:del w:id="2606" w:author="Indrasan Yadav" w:date="2025-05-06T14:12:00Z" w16du:dateUtc="2025-05-06T08:42:00Z">
              <w:r w:rsidDel="006A32CB">
                <w:delText xml:space="preserve"> </w:delText>
              </w:r>
            </w:del>
            <w:del w:id="2607" w:author="Indrasan Yadav" w:date="2025-05-08T12:42:00Z" w16du:dateUtc="2025-05-08T07:12:00Z">
              <w:r w:rsidRPr="00440E3B" w:rsidDel="007633DE">
                <w:rPr>
                  <w:rFonts w:asciiTheme="minorHAnsi" w:hAnsiTheme="minorHAnsi"/>
                  <w:highlight w:val="yellow"/>
                </w:rPr>
                <w:delText>UlBandWidth</w:delText>
              </w:r>
              <w:r w:rsidRPr="00440E3B" w:rsidDel="007633DE">
                <w:rPr>
                  <w:rFonts w:asciiTheme="minorHAnsi" w:hAnsiTheme="minorHAnsi"/>
                </w:rPr>
                <w:delText>&gt;</w:delText>
              </w:r>
            </w:del>
            <w:del w:id="2608" w:author="Indrasan Yadav" w:date="2025-05-06T14:12:00Z" w16du:dateUtc="2025-05-06T08:42:00Z">
              <w:r w:rsidRPr="00440E3B" w:rsidDel="006A32CB">
                <w:rPr>
                  <w:rFonts w:eastAsia="Calibri"/>
                  <w:bCs/>
                  <w:iCs/>
                  <w:lang w:eastAsia="en-ZA"/>
                </w:rPr>
                <w:delText xml:space="preserve"> attribute </w:delText>
              </w:r>
            </w:del>
            <w:del w:id="2609" w:author="Indrasan Yadav" w:date="2025-05-08T12:42:00Z" w16du:dateUtc="2025-05-08T07:12:00Z">
              <w:r w:rsidRPr="00440E3B" w:rsidDel="007633DE">
                <w:rPr>
                  <w:rFonts w:eastAsia="Calibri"/>
                  <w:bCs/>
                  <w:iCs/>
                  <w:lang w:eastAsia="en-ZA"/>
                </w:rPr>
                <w:delText xml:space="preserve">under </w:delText>
              </w:r>
            </w:del>
            <w:del w:id="2610" w:author="Indrasan Yadav" w:date="2025-05-06T14:12:00Z" w16du:dateUtc="2025-05-06T08:42:00Z">
              <w:r w:rsidRPr="00440E3B" w:rsidDel="006A32CB">
                <w:rPr>
                  <w:rFonts w:eastAsia="Calibri"/>
                  <w:bCs/>
                  <w:iCs/>
                  <w:lang w:eastAsia="en-ZA"/>
                </w:rPr>
                <w:delText>&lt;</w:delText>
              </w:r>
              <w:r w:rsidRPr="00440E3B" w:rsidDel="006A32CB">
                <w:rPr>
                  <w:rFonts w:eastAsia="Calibri"/>
                  <w:bCs/>
                  <w:iCs/>
                  <w:highlight w:val="yellow"/>
                  <w:lang w:eastAsia="en-ZA"/>
                </w:rPr>
                <w:delText>attributes</w:delText>
              </w:r>
              <w:r w:rsidRPr="00440E3B" w:rsidDel="006A32CB">
                <w:rPr>
                  <w:rFonts w:eastAsia="Calibri"/>
                  <w:bCs/>
                  <w:iCs/>
                  <w:lang w:eastAsia="en-ZA"/>
                </w:rPr>
                <w:delText xml:space="preserve">&gt; under </w:delText>
              </w:r>
            </w:del>
            <w:del w:id="2611" w:author="Indrasan Yadav" w:date="2025-05-08T12:42:00Z" w16du:dateUtc="2025-05-08T07:12:00Z">
              <w:r w:rsidRPr="00440E3B" w:rsidDel="007633DE">
                <w:rPr>
                  <w:rFonts w:eastAsia="Calibri"/>
                  <w:bCs/>
                  <w:iCs/>
                  <w:lang w:eastAsia="en-ZA"/>
                </w:rPr>
                <w:delText>&lt;</w:delText>
              </w:r>
              <w:r w:rsidRPr="00440E3B" w:rsidDel="007633DE">
                <w:rPr>
                  <w:rFonts w:eastAsia="Calibri"/>
                  <w:bCs/>
                  <w:iCs/>
                  <w:highlight w:val="yellow"/>
                  <w:lang w:eastAsia="en-ZA"/>
                </w:rPr>
                <w:delText>Cell</w:delText>
              </w:r>
            </w:del>
          </w:p>
          <w:p w14:paraId="6655561A" w14:textId="1E7DB2E1" w:rsidR="001A6360" w:rsidRPr="00521D12" w:rsidDel="007633DE" w:rsidRDefault="001A6360" w:rsidP="00440E3B">
            <w:pPr>
              <w:pStyle w:val="ListParagraph"/>
              <w:numPr>
                <w:ilvl w:val="0"/>
                <w:numId w:val="18"/>
              </w:numPr>
              <w:rPr>
                <w:del w:id="2612" w:author="Indrasan Yadav" w:date="2025-05-08T12:42:00Z" w16du:dateUtc="2025-05-08T07:12:00Z"/>
                <w:rFonts w:asciiTheme="minorHAnsi" w:hAnsiTheme="minorHAnsi"/>
              </w:rPr>
            </w:pPr>
            <w:del w:id="2613" w:author="Indrasan Yadav" w:date="2025-05-08T12:42:00Z" w16du:dateUtc="2025-05-08T07:12:00Z">
              <w:r w:rsidRPr="00521D12" w:rsidDel="007633DE">
                <w:rPr>
                  <w:rFonts w:asciiTheme="minorHAnsi" w:hAnsiTheme="minorHAnsi"/>
                </w:rPr>
                <w:delText>Lookup for the obtained under column “</w:delText>
              </w:r>
              <w:r w:rsidDel="007633DE">
                <w:rPr>
                  <w:rFonts w:asciiTheme="minorHAnsi" w:hAnsiTheme="minorHAnsi"/>
                </w:rPr>
                <w:delText>U</w:delText>
              </w:r>
              <w:r w:rsidRPr="00521D12" w:rsidDel="007633DE">
                <w:rPr>
                  <w:rFonts w:asciiTheme="minorHAnsi" w:hAnsiTheme="minorHAnsi"/>
                </w:rPr>
                <w:delText>lBandWidth”.</w:delText>
              </w:r>
            </w:del>
          </w:p>
          <w:p w14:paraId="72D51FAC" w14:textId="5E889CD5" w:rsidR="001A6360" w:rsidDel="007633DE" w:rsidRDefault="001A6360" w:rsidP="00440E3B">
            <w:pPr>
              <w:pStyle w:val="ListParagraph"/>
              <w:numPr>
                <w:ilvl w:val="0"/>
                <w:numId w:val="18"/>
              </w:numPr>
              <w:rPr>
                <w:del w:id="2614" w:author="Indrasan Yadav" w:date="2025-05-08T12:42:00Z" w16du:dateUtc="2025-05-08T07:12:00Z"/>
                <w:rFonts w:asciiTheme="minorHAnsi" w:hAnsiTheme="minorHAnsi"/>
              </w:rPr>
            </w:pPr>
            <w:del w:id="2615" w:author="Indrasan Yadav" w:date="2025-05-08T12:42:00Z" w16du:dateUtc="2025-05-08T07:12:00Z">
              <w:r w:rsidRPr="00521D12" w:rsidDel="007633DE">
                <w:rPr>
                  <w:rFonts w:asciiTheme="minorHAnsi" w:hAnsiTheme="minorHAnsi"/>
                </w:rPr>
                <w:delText>Once Matched, get the value of “</w:delText>
              </w:r>
              <w:r w:rsidDel="007633DE">
                <w:rPr>
                  <w:rFonts w:asciiTheme="minorHAnsi" w:hAnsiTheme="minorHAnsi"/>
                </w:rPr>
                <w:delText>Up</w:delText>
              </w:r>
              <w:r w:rsidRPr="00521D12" w:rsidDel="007633DE">
                <w:rPr>
                  <w:rFonts w:asciiTheme="minorHAnsi" w:hAnsiTheme="minorHAnsi"/>
                </w:rPr>
                <w:delText>link Bandwidths” from the next column (</w:delText>
              </w:r>
              <w:r w:rsidDel="007633DE">
                <w:rPr>
                  <w:rFonts w:asciiTheme="minorHAnsi" w:hAnsiTheme="minorHAnsi"/>
                </w:rPr>
                <w:delText>Uplink</w:delText>
              </w:r>
              <w:r w:rsidRPr="00521D12" w:rsidDel="007633DE">
                <w:rPr>
                  <w:rFonts w:asciiTheme="minorHAnsi" w:hAnsiTheme="minorHAnsi"/>
                </w:rPr>
                <w:delText xml:space="preserve"> Bandwidths):</w:delText>
              </w:r>
            </w:del>
          </w:p>
          <w:p w14:paraId="752D0FD4" w14:textId="39F58FB7" w:rsidR="001A6360" w:rsidRPr="00521D12" w:rsidDel="007633DE" w:rsidRDefault="001A6360" w:rsidP="003E42B0">
            <w:pPr>
              <w:pStyle w:val="ListParagraph"/>
              <w:rPr>
                <w:del w:id="2616" w:author="Indrasan Yadav" w:date="2025-05-08T12:42:00Z" w16du:dateUtc="2025-05-08T07:12:00Z"/>
                <w:rFonts w:asciiTheme="minorHAnsi" w:hAnsiTheme="minorHAnsi"/>
              </w:rPr>
            </w:pPr>
          </w:p>
          <w:tbl>
            <w:tblPr>
              <w:tblStyle w:val="TableGrid"/>
              <w:tblW w:w="0" w:type="auto"/>
              <w:tblLook w:val="04A0" w:firstRow="1" w:lastRow="0" w:firstColumn="1" w:lastColumn="0" w:noHBand="0" w:noVBand="1"/>
            </w:tblPr>
            <w:tblGrid>
              <w:gridCol w:w="2773"/>
              <w:gridCol w:w="2686"/>
            </w:tblGrid>
            <w:tr w:rsidR="001A6360" w:rsidDel="007633DE" w14:paraId="086AE66E" w14:textId="0B6224A5" w:rsidTr="001A6360">
              <w:trPr>
                <w:del w:id="2617" w:author="Indrasan Yadav" w:date="2025-05-08T12:42:00Z" w16du:dateUtc="2025-05-08T07:12:00Z"/>
              </w:trPr>
              <w:tc>
                <w:tcPr>
                  <w:tcW w:w="3330" w:type="dxa"/>
                </w:tcPr>
                <w:p w14:paraId="5CC52C14" w14:textId="6EDB2357" w:rsidR="001A6360" w:rsidDel="007633DE" w:rsidRDefault="001A6360" w:rsidP="003E42B0">
                  <w:pPr>
                    <w:rPr>
                      <w:del w:id="2618" w:author="Indrasan Yadav" w:date="2025-05-08T12:42:00Z" w16du:dateUtc="2025-05-08T07:12:00Z"/>
                      <w:rFonts w:asciiTheme="minorHAnsi" w:hAnsiTheme="minorHAnsi"/>
                      <w:lang w:val="en-ZA"/>
                    </w:rPr>
                  </w:pPr>
                  <w:del w:id="2619" w:author="Indrasan Yadav" w:date="2025-05-08T12:42:00Z" w16du:dateUtc="2025-05-08T07:12:00Z">
                    <w:r w:rsidDel="007633DE">
                      <w:rPr>
                        <w:rFonts w:asciiTheme="minorHAnsi" w:hAnsiTheme="minorHAnsi"/>
                        <w:lang w:val="en-ZA"/>
                      </w:rPr>
                      <w:delText>ULBandwidth</w:delText>
                    </w:r>
                  </w:del>
                </w:p>
              </w:tc>
              <w:tc>
                <w:tcPr>
                  <w:tcW w:w="3331" w:type="dxa"/>
                </w:tcPr>
                <w:p w14:paraId="1338E30B" w14:textId="3EF9ACAC" w:rsidR="001A6360" w:rsidDel="007633DE" w:rsidRDefault="001A6360" w:rsidP="003E42B0">
                  <w:pPr>
                    <w:rPr>
                      <w:del w:id="2620" w:author="Indrasan Yadav" w:date="2025-05-08T12:42:00Z" w16du:dateUtc="2025-05-08T07:12:00Z"/>
                      <w:rFonts w:asciiTheme="minorHAnsi" w:hAnsiTheme="minorHAnsi"/>
                      <w:lang w:val="en-ZA"/>
                    </w:rPr>
                  </w:pPr>
                  <w:del w:id="2621" w:author="Indrasan Yadav" w:date="2025-05-08T12:42:00Z" w16du:dateUtc="2025-05-08T07:12:00Z">
                    <w:r w:rsidDel="007633DE">
                      <w:rPr>
                        <w:rFonts w:asciiTheme="minorHAnsi" w:hAnsiTheme="minorHAnsi"/>
                        <w:lang w:val="en-ZA"/>
                      </w:rPr>
                      <w:delText>Uplink Bandwiths</w:delText>
                    </w:r>
                  </w:del>
                </w:p>
              </w:tc>
            </w:tr>
            <w:tr w:rsidR="001A6360" w:rsidDel="007633DE" w14:paraId="3934A160" w14:textId="2BBE2476" w:rsidTr="001A6360">
              <w:trPr>
                <w:del w:id="2622" w:author="Indrasan Yadav" w:date="2025-05-08T12:42:00Z" w16du:dateUtc="2025-05-08T07:12:00Z"/>
              </w:trPr>
              <w:tc>
                <w:tcPr>
                  <w:tcW w:w="3330" w:type="dxa"/>
                </w:tcPr>
                <w:p w14:paraId="0816BDBD" w14:textId="463AFAE8" w:rsidR="001A6360" w:rsidDel="007633DE" w:rsidRDefault="001A6360" w:rsidP="003E42B0">
                  <w:pPr>
                    <w:rPr>
                      <w:del w:id="2623" w:author="Indrasan Yadav" w:date="2025-05-08T12:42:00Z" w16du:dateUtc="2025-05-08T07:12:00Z"/>
                      <w:rFonts w:asciiTheme="minorHAnsi" w:hAnsiTheme="minorHAnsi"/>
                      <w:lang w:val="en-ZA"/>
                    </w:rPr>
                  </w:pPr>
                  <w:del w:id="2624" w:author="Indrasan Yadav" w:date="2025-05-08T12:42:00Z" w16du:dateUtc="2025-05-08T07:12:00Z">
                    <w:r w:rsidDel="007633DE">
                      <w:rPr>
                        <w:rFonts w:asciiTheme="minorHAnsi" w:hAnsiTheme="minorHAnsi"/>
                        <w:lang w:val="en-ZA"/>
                      </w:rPr>
                      <w:delText>0</w:delText>
                    </w:r>
                  </w:del>
                </w:p>
              </w:tc>
              <w:tc>
                <w:tcPr>
                  <w:tcW w:w="3331" w:type="dxa"/>
                </w:tcPr>
                <w:p w14:paraId="6B79C2D7" w14:textId="4070356B" w:rsidR="001A6360" w:rsidDel="007633DE" w:rsidRDefault="001A6360" w:rsidP="003E42B0">
                  <w:pPr>
                    <w:rPr>
                      <w:del w:id="2625" w:author="Indrasan Yadav" w:date="2025-05-08T12:42:00Z" w16du:dateUtc="2025-05-08T07:12:00Z"/>
                      <w:rFonts w:asciiTheme="minorHAnsi" w:hAnsiTheme="minorHAnsi"/>
                      <w:lang w:val="en-ZA"/>
                    </w:rPr>
                  </w:pPr>
                  <w:del w:id="2626" w:author="Indrasan Yadav" w:date="2025-05-08T12:42:00Z" w16du:dateUtc="2025-05-08T07:12:00Z">
                    <w:r w:rsidDel="007633DE">
                      <w:rPr>
                        <w:rFonts w:asciiTheme="minorHAnsi" w:hAnsiTheme="minorHAnsi"/>
                        <w:lang w:val="en-ZA"/>
                      </w:rPr>
                      <w:delText>1.4</w:delText>
                    </w:r>
                  </w:del>
                </w:p>
              </w:tc>
            </w:tr>
            <w:tr w:rsidR="001A6360" w:rsidDel="007633DE" w14:paraId="4F870B35" w14:textId="4E4F4990" w:rsidTr="001A6360">
              <w:trPr>
                <w:del w:id="2627" w:author="Indrasan Yadav" w:date="2025-05-08T12:42:00Z" w16du:dateUtc="2025-05-08T07:12:00Z"/>
              </w:trPr>
              <w:tc>
                <w:tcPr>
                  <w:tcW w:w="3330" w:type="dxa"/>
                </w:tcPr>
                <w:p w14:paraId="331FAFAD" w14:textId="100617AF" w:rsidR="001A6360" w:rsidDel="007633DE" w:rsidRDefault="001A6360" w:rsidP="003E42B0">
                  <w:pPr>
                    <w:rPr>
                      <w:del w:id="2628" w:author="Indrasan Yadav" w:date="2025-05-08T12:42:00Z" w16du:dateUtc="2025-05-08T07:12:00Z"/>
                      <w:rFonts w:asciiTheme="minorHAnsi" w:hAnsiTheme="minorHAnsi"/>
                      <w:lang w:val="en-ZA"/>
                    </w:rPr>
                  </w:pPr>
                  <w:del w:id="2629" w:author="Indrasan Yadav" w:date="2025-05-08T12:42:00Z" w16du:dateUtc="2025-05-08T07:12:00Z">
                    <w:r w:rsidDel="007633DE">
                      <w:rPr>
                        <w:rFonts w:asciiTheme="minorHAnsi" w:hAnsiTheme="minorHAnsi"/>
                        <w:lang w:val="en-ZA"/>
                      </w:rPr>
                      <w:delText>1</w:delText>
                    </w:r>
                  </w:del>
                </w:p>
              </w:tc>
              <w:tc>
                <w:tcPr>
                  <w:tcW w:w="3331" w:type="dxa"/>
                </w:tcPr>
                <w:p w14:paraId="61A3447B" w14:textId="7AF619F8" w:rsidR="001A6360" w:rsidDel="007633DE" w:rsidRDefault="001A6360" w:rsidP="003E42B0">
                  <w:pPr>
                    <w:rPr>
                      <w:del w:id="2630" w:author="Indrasan Yadav" w:date="2025-05-08T12:42:00Z" w16du:dateUtc="2025-05-08T07:12:00Z"/>
                      <w:rFonts w:asciiTheme="minorHAnsi" w:hAnsiTheme="minorHAnsi"/>
                      <w:lang w:val="en-ZA"/>
                    </w:rPr>
                  </w:pPr>
                  <w:del w:id="2631" w:author="Indrasan Yadav" w:date="2025-05-08T12:42:00Z" w16du:dateUtc="2025-05-08T07:12:00Z">
                    <w:r w:rsidDel="007633DE">
                      <w:rPr>
                        <w:rFonts w:asciiTheme="minorHAnsi" w:hAnsiTheme="minorHAnsi"/>
                        <w:lang w:val="en-ZA"/>
                      </w:rPr>
                      <w:delText>3</w:delText>
                    </w:r>
                  </w:del>
                </w:p>
              </w:tc>
            </w:tr>
            <w:tr w:rsidR="001A6360" w:rsidDel="007633DE" w14:paraId="49F841F6" w14:textId="1F972C8C" w:rsidTr="001A6360">
              <w:trPr>
                <w:del w:id="2632" w:author="Indrasan Yadav" w:date="2025-05-08T12:42:00Z" w16du:dateUtc="2025-05-08T07:12:00Z"/>
              </w:trPr>
              <w:tc>
                <w:tcPr>
                  <w:tcW w:w="3330" w:type="dxa"/>
                </w:tcPr>
                <w:p w14:paraId="0AC5D902" w14:textId="0D2B0692" w:rsidR="001A6360" w:rsidDel="007633DE" w:rsidRDefault="001A6360" w:rsidP="003E42B0">
                  <w:pPr>
                    <w:rPr>
                      <w:del w:id="2633" w:author="Indrasan Yadav" w:date="2025-05-08T12:42:00Z" w16du:dateUtc="2025-05-08T07:12:00Z"/>
                      <w:rFonts w:asciiTheme="minorHAnsi" w:hAnsiTheme="minorHAnsi"/>
                      <w:lang w:val="en-ZA"/>
                    </w:rPr>
                  </w:pPr>
                  <w:del w:id="2634" w:author="Indrasan Yadav" w:date="2025-05-08T12:42:00Z" w16du:dateUtc="2025-05-08T07:12:00Z">
                    <w:r w:rsidDel="007633DE">
                      <w:rPr>
                        <w:rFonts w:asciiTheme="minorHAnsi" w:hAnsiTheme="minorHAnsi"/>
                        <w:lang w:val="en-ZA"/>
                      </w:rPr>
                      <w:delText>2</w:delText>
                    </w:r>
                  </w:del>
                </w:p>
              </w:tc>
              <w:tc>
                <w:tcPr>
                  <w:tcW w:w="3331" w:type="dxa"/>
                </w:tcPr>
                <w:p w14:paraId="6322D2A7" w14:textId="2D11D14C" w:rsidR="001A6360" w:rsidDel="007633DE" w:rsidRDefault="001A6360" w:rsidP="003E42B0">
                  <w:pPr>
                    <w:rPr>
                      <w:del w:id="2635" w:author="Indrasan Yadav" w:date="2025-05-08T12:42:00Z" w16du:dateUtc="2025-05-08T07:12:00Z"/>
                      <w:rFonts w:asciiTheme="minorHAnsi" w:hAnsiTheme="minorHAnsi"/>
                      <w:lang w:val="en-ZA"/>
                    </w:rPr>
                  </w:pPr>
                  <w:del w:id="2636" w:author="Indrasan Yadav" w:date="2025-05-08T12:42:00Z" w16du:dateUtc="2025-05-08T07:12:00Z">
                    <w:r w:rsidDel="007633DE">
                      <w:rPr>
                        <w:rFonts w:asciiTheme="minorHAnsi" w:hAnsiTheme="minorHAnsi"/>
                        <w:lang w:val="en-ZA"/>
                      </w:rPr>
                      <w:delText>5</w:delText>
                    </w:r>
                  </w:del>
                </w:p>
              </w:tc>
            </w:tr>
            <w:tr w:rsidR="001A6360" w:rsidDel="007633DE" w14:paraId="52AFAF9B" w14:textId="17D406DA" w:rsidTr="001A6360">
              <w:trPr>
                <w:del w:id="2637" w:author="Indrasan Yadav" w:date="2025-05-08T12:42:00Z" w16du:dateUtc="2025-05-08T07:12:00Z"/>
              </w:trPr>
              <w:tc>
                <w:tcPr>
                  <w:tcW w:w="3330" w:type="dxa"/>
                </w:tcPr>
                <w:p w14:paraId="5407466B" w14:textId="385C5D1B" w:rsidR="001A6360" w:rsidDel="007633DE" w:rsidRDefault="001A6360" w:rsidP="003E42B0">
                  <w:pPr>
                    <w:rPr>
                      <w:del w:id="2638" w:author="Indrasan Yadav" w:date="2025-05-08T12:42:00Z" w16du:dateUtc="2025-05-08T07:12:00Z"/>
                      <w:rFonts w:asciiTheme="minorHAnsi" w:hAnsiTheme="minorHAnsi"/>
                      <w:lang w:val="en-ZA"/>
                    </w:rPr>
                  </w:pPr>
                  <w:del w:id="2639" w:author="Indrasan Yadav" w:date="2025-05-08T12:42:00Z" w16du:dateUtc="2025-05-08T07:12:00Z">
                    <w:r w:rsidDel="007633DE">
                      <w:rPr>
                        <w:rFonts w:asciiTheme="minorHAnsi" w:hAnsiTheme="minorHAnsi"/>
                        <w:lang w:val="en-ZA"/>
                      </w:rPr>
                      <w:delText>3</w:delText>
                    </w:r>
                  </w:del>
                </w:p>
              </w:tc>
              <w:tc>
                <w:tcPr>
                  <w:tcW w:w="3331" w:type="dxa"/>
                </w:tcPr>
                <w:p w14:paraId="36255EB9" w14:textId="4649C9EB" w:rsidR="001A6360" w:rsidDel="007633DE" w:rsidRDefault="001A6360" w:rsidP="003E42B0">
                  <w:pPr>
                    <w:rPr>
                      <w:del w:id="2640" w:author="Indrasan Yadav" w:date="2025-05-08T12:42:00Z" w16du:dateUtc="2025-05-08T07:12:00Z"/>
                      <w:rFonts w:asciiTheme="minorHAnsi" w:hAnsiTheme="minorHAnsi"/>
                      <w:lang w:val="en-ZA"/>
                    </w:rPr>
                  </w:pPr>
                  <w:del w:id="2641" w:author="Indrasan Yadav" w:date="2025-05-08T12:42:00Z" w16du:dateUtc="2025-05-08T07:12:00Z">
                    <w:r w:rsidDel="007633DE">
                      <w:rPr>
                        <w:rFonts w:asciiTheme="minorHAnsi" w:hAnsiTheme="minorHAnsi"/>
                        <w:lang w:val="en-ZA"/>
                      </w:rPr>
                      <w:delText>10</w:delText>
                    </w:r>
                  </w:del>
                </w:p>
              </w:tc>
            </w:tr>
            <w:tr w:rsidR="001A6360" w:rsidDel="007633DE" w14:paraId="3181BF4A" w14:textId="01D7790D" w:rsidTr="001A6360">
              <w:trPr>
                <w:del w:id="2642" w:author="Indrasan Yadav" w:date="2025-05-08T12:42:00Z" w16du:dateUtc="2025-05-08T07:12:00Z"/>
              </w:trPr>
              <w:tc>
                <w:tcPr>
                  <w:tcW w:w="3330" w:type="dxa"/>
                </w:tcPr>
                <w:p w14:paraId="38F0A354" w14:textId="71A70FAF" w:rsidR="001A6360" w:rsidDel="007633DE" w:rsidRDefault="001A6360" w:rsidP="003E42B0">
                  <w:pPr>
                    <w:rPr>
                      <w:del w:id="2643" w:author="Indrasan Yadav" w:date="2025-05-08T12:42:00Z" w16du:dateUtc="2025-05-08T07:12:00Z"/>
                      <w:rFonts w:asciiTheme="minorHAnsi" w:hAnsiTheme="minorHAnsi"/>
                      <w:lang w:val="en-ZA"/>
                    </w:rPr>
                  </w:pPr>
                  <w:del w:id="2644" w:author="Indrasan Yadav" w:date="2025-05-08T12:42:00Z" w16du:dateUtc="2025-05-08T07:12:00Z">
                    <w:r w:rsidDel="007633DE">
                      <w:rPr>
                        <w:rFonts w:asciiTheme="minorHAnsi" w:hAnsiTheme="minorHAnsi"/>
                        <w:lang w:val="en-ZA"/>
                      </w:rPr>
                      <w:delText>4</w:delText>
                    </w:r>
                  </w:del>
                </w:p>
              </w:tc>
              <w:tc>
                <w:tcPr>
                  <w:tcW w:w="3331" w:type="dxa"/>
                </w:tcPr>
                <w:p w14:paraId="02B69514" w14:textId="0C5DB438" w:rsidR="001A6360" w:rsidDel="007633DE" w:rsidRDefault="001A6360" w:rsidP="003E42B0">
                  <w:pPr>
                    <w:rPr>
                      <w:del w:id="2645" w:author="Indrasan Yadav" w:date="2025-05-08T12:42:00Z" w16du:dateUtc="2025-05-08T07:12:00Z"/>
                      <w:rFonts w:asciiTheme="minorHAnsi" w:hAnsiTheme="minorHAnsi"/>
                      <w:lang w:val="en-ZA"/>
                    </w:rPr>
                  </w:pPr>
                  <w:del w:id="2646" w:author="Indrasan Yadav" w:date="2025-05-08T12:42:00Z" w16du:dateUtc="2025-05-08T07:12:00Z">
                    <w:r w:rsidDel="007633DE">
                      <w:rPr>
                        <w:rFonts w:asciiTheme="minorHAnsi" w:hAnsiTheme="minorHAnsi"/>
                        <w:lang w:val="en-ZA"/>
                      </w:rPr>
                      <w:delText>15</w:delText>
                    </w:r>
                  </w:del>
                </w:p>
              </w:tc>
            </w:tr>
            <w:tr w:rsidR="001A6360" w:rsidDel="007633DE" w14:paraId="27CDBF41" w14:textId="132D1F51" w:rsidTr="001A6360">
              <w:trPr>
                <w:del w:id="2647" w:author="Indrasan Yadav" w:date="2025-05-08T12:42:00Z" w16du:dateUtc="2025-05-08T07:12:00Z"/>
              </w:trPr>
              <w:tc>
                <w:tcPr>
                  <w:tcW w:w="3330" w:type="dxa"/>
                </w:tcPr>
                <w:p w14:paraId="59943501" w14:textId="69EF80CD" w:rsidR="001A6360" w:rsidDel="007633DE" w:rsidRDefault="001A6360" w:rsidP="003E42B0">
                  <w:pPr>
                    <w:rPr>
                      <w:del w:id="2648" w:author="Indrasan Yadav" w:date="2025-05-08T12:42:00Z" w16du:dateUtc="2025-05-08T07:12:00Z"/>
                      <w:rFonts w:asciiTheme="minorHAnsi" w:hAnsiTheme="minorHAnsi"/>
                      <w:lang w:val="en-ZA"/>
                    </w:rPr>
                  </w:pPr>
                  <w:del w:id="2649" w:author="Indrasan Yadav" w:date="2025-05-08T12:42:00Z" w16du:dateUtc="2025-05-08T07:12:00Z">
                    <w:r w:rsidDel="007633DE">
                      <w:rPr>
                        <w:rFonts w:asciiTheme="minorHAnsi" w:hAnsiTheme="minorHAnsi"/>
                        <w:lang w:val="en-ZA"/>
                      </w:rPr>
                      <w:delText>5</w:delText>
                    </w:r>
                  </w:del>
                </w:p>
              </w:tc>
              <w:tc>
                <w:tcPr>
                  <w:tcW w:w="3331" w:type="dxa"/>
                </w:tcPr>
                <w:p w14:paraId="25C23DE8" w14:textId="75853AC9" w:rsidR="001A6360" w:rsidDel="007633DE" w:rsidRDefault="001A6360" w:rsidP="003E42B0">
                  <w:pPr>
                    <w:rPr>
                      <w:del w:id="2650" w:author="Indrasan Yadav" w:date="2025-05-08T12:42:00Z" w16du:dateUtc="2025-05-08T07:12:00Z"/>
                      <w:rFonts w:asciiTheme="minorHAnsi" w:hAnsiTheme="minorHAnsi"/>
                      <w:lang w:val="en-ZA"/>
                    </w:rPr>
                  </w:pPr>
                  <w:del w:id="2651" w:author="Indrasan Yadav" w:date="2025-05-08T12:42:00Z" w16du:dateUtc="2025-05-08T07:12:00Z">
                    <w:r w:rsidDel="007633DE">
                      <w:rPr>
                        <w:rFonts w:asciiTheme="minorHAnsi" w:hAnsiTheme="minorHAnsi"/>
                        <w:lang w:val="en-ZA"/>
                      </w:rPr>
                      <w:delText>20</w:delText>
                    </w:r>
                  </w:del>
                </w:p>
              </w:tc>
            </w:tr>
          </w:tbl>
          <w:p w14:paraId="1B2EEF84" w14:textId="4517284A" w:rsidR="001A6360" w:rsidRPr="00521D12" w:rsidDel="007633DE" w:rsidRDefault="001A6360" w:rsidP="003E42B0">
            <w:pPr>
              <w:rPr>
                <w:del w:id="2652" w:author="Indrasan Yadav" w:date="2025-05-08T12:42:00Z" w16du:dateUtc="2025-05-08T07:12:00Z"/>
                <w:rFonts w:asciiTheme="minorHAnsi" w:hAnsiTheme="minorHAnsi"/>
                <w:lang w:val="fr-FR"/>
              </w:rPr>
            </w:pPr>
          </w:p>
          <w:p w14:paraId="72A758B1" w14:textId="1A586A8B" w:rsidR="002C7270" w:rsidRPr="002C7270" w:rsidDel="007633DE" w:rsidRDefault="00440E3B" w:rsidP="00440E3B">
            <w:pPr>
              <w:pStyle w:val="ListParagraph"/>
              <w:numPr>
                <w:ilvl w:val="0"/>
                <w:numId w:val="18"/>
              </w:numPr>
              <w:rPr>
                <w:del w:id="2653" w:author="Indrasan Yadav" w:date="2025-05-08T12:42:00Z" w16du:dateUtc="2025-05-08T07:12:00Z"/>
                <w:rFonts w:asciiTheme="minorHAnsi" w:hAnsiTheme="minorHAnsi"/>
              </w:rPr>
            </w:pPr>
            <w:del w:id="2654" w:author="Indrasan Yadav" w:date="2025-05-08T12:42:00Z" w16du:dateUtc="2025-05-08T07:12:00Z">
              <w:r w:rsidDel="007633DE">
                <w:rPr>
                  <w:rFonts w:ascii="Calibri" w:hAnsi="Calibri" w:cs="Calibri"/>
                  <w:color w:val="000000"/>
                  <w:sz w:val="22"/>
                  <w:szCs w:val="22"/>
                </w:rPr>
                <w:delText>Value</w:delText>
              </w:r>
              <w:r w:rsidRPr="00521D12" w:rsidDel="007633DE">
                <w:rPr>
                  <w:rFonts w:ascii="Calibri" w:hAnsi="Calibri" w:cs="Calibri"/>
                  <w:color w:val="000000"/>
                  <w:sz w:val="22"/>
                  <w:szCs w:val="22"/>
                </w:rPr>
                <w:delText xml:space="preserve"> refers to the cell name mentioned under </w:delText>
              </w:r>
              <w:r w:rsidRPr="007B2DFB" w:rsidDel="007633DE">
                <w:rPr>
                  <w:rFonts w:ascii="Calibri" w:hAnsi="Calibri" w:cs="Calibri"/>
                  <w:color w:val="000000"/>
                  <w:sz w:val="22"/>
                  <w:szCs w:val="22"/>
                </w:rPr>
                <w:delText>&lt;</w:delText>
              </w:r>
              <w:r w:rsidRPr="007B2DFB" w:rsidDel="007633DE">
                <w:rPr>
                  <w:rFonts w:ascii="Calibri" w:hAnsi="Calibri" w:cs="Calibri"/>
                  <w:color w:val="000000"/>
                  <w:sz w:val="22"/>
                  <w:szCs w:val="22"/>
                  <w:highlight w:val="yellow"/>
                </w:rPr>
                <w:delText>CellName</w:delText>
              </w:r>
              <w:r w:rsidRPr="007B2DFB" w:rsidDel="007633DE">
                <w:rPr>
                  <w:rFonts w:ascii="Calibri" w:hAnsi="Calibri" w:cs="Calibri"/>
                  <w:color w:val="000000"/>
                  <w:sz w:val="22"/>
                  <w:szCs w:val="22"/>
                </w:rPr>
                <w:delText>&gt;</w:delText>
              </w:r>
              <w:r w:rsidDel="007633DE">
                <w:rPr>
                  <w:rFonts w:ascii="Calibri" w:hAnsi="Calibri" w:cs="Calibri"/>
                  <w:color w:val="000000"/>
                  <w:sz w:val="22"/>
                  <w:szCs w:val="22"/>
                </w:rPr>
                <w:delText xml:space="preserve"> </w:delText>
              </w:r>
              <w:r w:rsidRPr="00521D12" w:rsidDel="007633DE">
                <w:rPr>
                  <w:rFonts w:ascii="Calibri" w:hAnsi="Calibri" w:cs="Calibri"/>
                  <w:color w:val="000000"/>
                  <w:sz w:val="22"/>
                  <w:szCs w:val="22"/>
                </w:rPr>
                <w:delText>attribute within the same class.</w:delText>
              </w:r>
              <w:r w:rsidR="002C7270" w:rsidRPr="002C7270" w:rsidDel="007633DE">
                <w:rPr>
                  <w:rFonts w:asciiTheme="minorHAnsi" w:hAnsiTheme="minorHAnsi"/>
                </w:rPr>
                <w:delText>Class</w:delText>
              </w:r>
              <w:r w:rsidR="002C7270" w:rsidRPr="00B334C7" w:rsidDel="007633DE">
                <w:sym w:font="Wingdings" w:char="F0E8"/>
              </w:r>
              <w:r w:rsidR="002C7270" w:rsidRPr="002C7270" w:rsidDel="007633DE">
                <w:rPr>
                  <w:rFonts w:asciiTheme="minorHAnsi" w:hAnsiTheme="minorHAnsi"/>
                </w:rPr>
                <w:delText>Cell</w:delText>
              </w:r>
              <w:r w:rsidR="002C7270" w:rsidRPr="00B334C7" w:rsidDel="007633DE">
                <w:sym w:font="Wingdings" w:char="F0E8"/>
              </w:r>
              <w:r w:rsidR="002C7270" w:rsidRPr="002C7270" w:rsidDel="007633DE">
                <w:rPr>
                  <w:rFonts w:asciiTheme="minorHAnsi" w:hAnsiTheme="minorHAnsi"/>
                </w:rPr>
                <w:delText>Attributes</w:delText>
              </w:r>
              <w:r w:rsidR="002C7270" w:rsidRPr="00B334C7" w:rsidDel="007633DE">
                <w:sym w:font="Wingdings" w:char="F0E8"/>
              </w:r>
              <w:r w:rsidR="002C7270" w:rsidDel="007633DE">
                <w:delText xml:space="preserve"> </w:delText>
              </w:r>
              <w:r w:rsidR="002C7270" w:rsidRPr="002C7270" w:rsidDel="007633DE">
                <w:rPr>
                  <w:rFonts w:asciiTheme="minorHAnsi" w:hAnsiTheme="minorHAnsi"/>
                </w:rPr>
                <w:delText>CellName</w:delText>
              </w:r>
            </w:del>
          </w:p>
        </w:tc>
      </w:tr>
      <w:tr w:rsidR="00361688" w:rsidRPr="004A6C86" w:rsidDel="007633DE" w14:paraId="19C4BD85" w14:textId="19153093" w:rsidTr="007633DE">
        <w:trPr>
          <w:trHeight w:val="300"/>
          <w:jc w:val="center"/>
          <w:del w:id="2655" w:author="Indrasan Yadav" w:date="2025-05-08T12:42:00Z" w16du:dateUtc="2025-05-08T07:12:00Z"/>
          <w:trPrChange w:id="2656" w:author="Indrasan Yadav" w:date="2025-05-08T12:42:00Z" w16du:dateUtc="2025-05-08T07: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657" w:author="Indrasan Yadav" w:date="2025-05-08T12:42:00Z" w16du:dateUtc="2025-05-08T07:12:00Z">
              <w:tcPr>
                <w:tcW w:w="2003" w:type="dxa"/>
                <w:tcBorders>
                  <w:top w:val="nil"/>
                  <w:left w:val="single" w:sz="4" w:space="0" w:color="auto"/>
                  <w:bottom w:val="single" w:sz="4" w:space="0" w:color="auto"/>
                  <w:right w:val="single" w:sz="4" w:space="0" w:color="auto"/>
                </w:tcBorders>
                <w:shd w:val="clear" w:color="auto" w:fill="auto"/>
                <w:noWrap/>
              </w:tcPr>
            </w:tcPrChange>
          </w:tcPr>
          <w:p w14:paraId="0DD90257" w14:textId="294724D5" w:rsidR="00361688" w:rsidRPr="004A6C86" w:rsidDel="007633DE" w:rsidRDefault="00361688" w:rsidP="003E42B0">
            <w:pPr>
              <w:rPr>
                <w:del w:id="2658" w:author="Indrasan Yadav" w:date="2025-05-08T12:42:00Z" w16du:dateUtc="2025-05-08T07:12:00Z"/>
                <w:rFonts w:ascii="Calibri" w:hAnsi="Calibri"/>
                <w:color w:val="000000"/>
              </w:rPr>
            </w:pPr>
            <w:del w:id="2659" w:author="Indrasan Yadav" w:date="2025-05-08T12:42:00Z" w16du:dateUtc="2025-05-08T07:12:00Z">
              <w:r w:rsidRPr="004A6C86" w:rsidDel="007633DE">
                <w:rPr>
                  <w:rFonts w:ascii="Calibri" w:hAnsi="Calibri"/>
                  <w:color w:val="000000"/>
                </w:rPr>
                <w:delText xml:space="preserve">Downlink </w:delText>
              </w:r>
              <w:r w:rsidR="006306D8" w:rsidRPr="004A6C86" w:rsidDel="007633DE">
                <w:rPr>
                  <w:rFonts w:ascii="Calibri" w:hAnsi="Calibri"/>
                  <w:color w:val="000000"/>
                </w:rPr>
                <w:delText>E</w:delText>
              </w:r>
              <w:r w:rsidR="006306D8" w:rsidDel="007633DE">
                <w:rPr>
                  <w:rFonts w:ascii="Calibri" w:hAnsi="Calibri"/>
                  <w:color w:val="000000"/>
                </w:rPr>
                <w:delText>ARFCN</w:delText>
              </w:r>
            </w:del>
          </w:p>
        </w:tc>
        <w:tc>
          <w:tcPr>
            <w:tcW w:w="1048" w:type="dxa"/>
            <w:tcBorders>
              <w:top w:val="single" w:sz="4" w:space="0" w:color="auto"/>
              <w:left w:val="nil"/>
              <w:bottom w:val="single" w:sz="4" w:space="0" w:color="auto"/>
              <w:right w:val="single" w:sz="4" w:space="0" w:color="auto"/>
            </w:tcBorders>
            <w:tcPrChange w:id="2660" w:author="Indrasan Yadav" w:date="2025-05-08T12:42:00Z" w16du:dateUtc="2025-05-08T07:12:00Z">
              <w:tcPr>
                <w:tcW w:w="919" w:type="dxa"/>
                <w:gridSpan w:val="2"/>
                <w:tcBorders>
                  <w:top w:val="single" w:sz="4" w:space="0" w:color="auto"/>
                  <w:left w:val="nil"/>
                  <w:bottom w:val="single" w:sz="4" w:space="0" w:color="auto"/>
                  <w:right w:val="single" w:sz="4" w:space="0" w:color="auto"/>
                </w:tcBorders>
              </w:tcPr>
            </w:tcPrChange>
          </w:tcPr>
          <w:p w14:paraId="593B7F66" w14:textId="68EC57B0" w:rsidR="00361688" w:rsidDel="007633DE" w:rsidRDefault="00361688" w:rsidP="003E42B0">
            <w:pPr>
              <w:rPr>
                <w:del w:id="2661" w:author="Indrasan Yadav" w:date="2025-05-08T12:42:00Z" w16du:dateUtc="2025-05-08T07:12:00Z"/>
              </w:rPr>
            </w:pPr>
            <w:del w:id="2662" w:author="Indrasan Yadav" w:date="2025-05-08T12:42:00Z" w16du:dateUtc="2025-05-08T07:12:00Z">
              <w:r w:rsidRPr="00204EC3" w:rsidDel="007633DE">
                <w:rPr>
                  <w:rFonts w:ascii="Calibri" w:hAnsi="Calibri" w:cs="Calibri"/>
                  <w:color w:val="000000"/>
                  <w:sz w:val="22"/>
                  <w:szCs w:val="22"/>
                  <w:highlight w:val="yellow"/>
                </w:rPr>
                <w:delText>Optional</w:delText>
              </w:r>
            </w:del>
          </w:p>
        </w:tc>
        <w:tc>
          <w:tcPr>
            <w:tcW w:w="7825" w:type="dxa"/>
            <w:gridSpan w:val="2"/>
            <w:tcBorders>
              <w:top w:val="nil"/>
              <w:left w:val="single" w:sz="4" w:space="0" w:color="auto"/>
              <w:bottom w:val="single" w:sz="4" w:space="0" w:color="auto"/>
              <w:right w:val="single" w:sz="4" w:space="0" w:color="auto"/>
            </w:tcBorders>
            <w:tcPrChange w:id="2663" w:author="Indrasan Yadav" w:date="2025-05-08T12:42:00Z" w16du:dateUtc="2025-05-08T07:12:00Z">
              <w:tcPr>
                <w:tcW w:w="7954" w:type="dxa"/>
                <w:gridSpan w:val="4"/>
                <w:tcBorders>
                  <w:top w:val="nil"/>
                  <w:left w:val="single" w:sz="4" w:space="0" w:color="auto"/>
                  <w:bottom w:val="single" w:sz="4" w:space="0" w:color="auto"/>
                  <w:right w:val="single" w:sz="4" w:space="0" w:color="auto"/>
                </w:tcBorders>
              </w:tcPr>
            </w:tcPrChange>
          </w:tcPr>
          <w:p w14:paraId="5A9343F2" w14:textId="29451DA5" w:rsidR="006306D8" w:rsidRPr="007B2DFB" w:rsidDel="007633DE" w:rsidRDefault="006306D8" w:rsidP="0097267B">
            <w:pPr>
              <w:pStyle w:val="ListParagraph"/>
              <w:numPr>
                <w:ilvl w:val="0"/>
                <w:numId w:val="18"/>
              </w:numPr>
              <w:rPr>
                <w:del w:id="2664" w:author="Indrasan Yadav" w:date="2025-05-08T12:42:00Z" w16du:dateUtc="2025-05-08T07:12:00Z"/>
                <w:rFonts w:asciiTheme="minorHAnsi" w:hAnsiTheme="minorHAnsi"/>
              </w:rPr>
            </w:pPr>
            <w:del w:id="2665" w:author="Indrasan Yadav" w:date="2025-05-08T12:42:00Z" w16du:dateUtc="2025-05-08T07:12:00Z">
              <w:r w:rsidDel="007633DE">
                <w:rPr>
                  <w:rFonts w:ascii="Calibri" w:hAnsi="Calibri" w:cs="Calibri"/>
                  <w:color w:val="000000"/>
                  <w:sz w:val="22"/>
                  <w:szCs w:val="22"/>
                </w:rPr>
                <w:delText xml:space="preserve">= </w:delText>
              </w:r>
              <w:r w:rsidRPr="00616ED7" w:rsidDel="007633DE">
                <w:rPr>
                  <w:rFonts w:eastAsia="Calibri"/>
                  <w:bCs/>
                  <w:iCs/>
                  <w:lang w:val="en-US" w:eastAsia="en-ZA"/>
                </w:rPr>
                <w:delText>&lt;</w:delText>
              </w:r>
            </w:del>
            <w:del w:id="2666" w:author="Indrasan Yadav" w:date="2025-05-06T14:14:00Z" w16du:dateUtc="2025-05-06T08:44:00Z">
              <w:r w:rsidDel="006A32CB">
                <w:delText xml:space="preserve"> </w:delText>
              </w:r>
            </w:del>
            <w:del w:id="2667" w:author="Indrasan Yadav" w:date="2025-05-08T12:42:00Z" w16du:dateUtc="2025-05-08T07:12:00Z">
              <w:r w:rsidRPr="006306D8" w:rsidDel="007633DE">
                <w:rPr>
                  <w:rFonts w:eastAsia="Calibri"/>
                  <w:bCs/>
                  <w:iCs/>
                  <w:highlight w:val="yellow"/>
                  <w:lang w:val="en-US" w:eastAsia="en-ZA"/>
                </w:rPr>
                <w:delText>DlEarfcn</w:delText>
              </w:r>
              <w:r w:rsidRPr="00616ED7" w:rsidDel="007633DE">
                <w:rPr>
                  <w:rFonts w:eastAsia="Calibri"/>
                  <w:bCs/>
                  <w:iCs/>
                  <w:lang w:val="en-US" w:eastAsia="en-ZA"/>
                </w:rPr>
                <w:delText>&gt;</w:delText>
              </w:r>
              <w:r w:rsidDel="007633DE">
                <w:rPr>
                  <w:rFonts w:eastAsia="Calibri"/>
                  <w:bCs/>
                  <w:iCs/>
                  <w:lang w:val="en-US" w:eastAsia="en-ZA"/>
                </w:rPr>
                <w:delText xml:space="preserve"> </w:delText>
              </w:r>
            </w:del>
            <w:del w:id="2668" w:author="Indrasan Yadav" w:date="2025-05-06T14:14:00Z" w16du:dateUtc="2025-05-06T08:44:00Z">
              <w:r w:rsidDel="006A32CB">
                <w:rPr>
                  <w:rFonts w:eastAsia="Calibri"/>
                  <w:bCs/>
                  <w:iCs/>
                  <w:lang w:val="en-US" w:eastAsia="en-ZA"/>
                </w:rPr>
                <w:delText xml:space="preserve">value under </w:delText>
              </w:r>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w:delText>
              </w:r>
            </w:del>
            <w:del w:id="2669" w:author="Indrasan Yadav" w:date="2025-05-08T12:42:00Z" w16du:dateUtc="2025-05-08T07:12:00Z">
              <w:r w:rsidDel="007633DE">
                <w:rPr>
                  <w:rFonts w:eastAsia="Calibri"/>
                  <w:bCs/>
                  <w:iCs/>
                  <w:lang w:val="en-US" w:eastAsia="en-ZA"/>
                </w:rPr>
                <w:delText xml:space="preserve"> </w:delText>
              </w:r>
              <w:r w:rsidRPr="00616ED7" w:rsidDel="007633DE">
                <w:rPr>
                  <w:rFonts w:eastAsia="Calibri"/>
                  <w:bCs/>
                  <w:iCs/>
                  <w:lang w:val="en-US" w:eastAsia="en-ZA"/>
                </w:rPr>
                <w:delText>&lt;</w:delText>
              </w:r>
              <w:r w:rsidRPr="00BF1801" w:rsidDel="007633DE">
                <w:rPr>
                  <w:rFonts w:eastAsia="Calibri"/>
                  <w:bCs/>
                  <w:iCs/>
                  <w:highlight w:val="yellow"/>
                  <w:lang w:val="en-US" w:eastAsia="en-ZA"/>
                </w:rPr>
                <w:delText>Cell</w:delText>
              </w:r>
              <w:r w:rsidDel="007633DE">
                <w:rPr>
                  <w:rFonts w:eastAsia="Calibri"/>
                  <w:bCs/>
                  <w:iCs/>
                  <w:lang w:val="en-US" w:eastAsia="en-ZA"/>
                </w:rPr>
                <w:delText>.</w:delText>
              </w:r>
            </w:del>
          </w:p>
          <w:p w14:paraId="5EA27739" w14:textId="4DA6F516" w:rsidR="002C7270" w:rsidRPr="002C7270" w:rsidDel="007633DE" w:rsidRDefault="006306D8" w:rsidP="006306D8">
            <w:pPr>
              <w:pStyle w:val="ListParagraph"/>
              <w:numPr>
                <w:ilvl w:val="0"/>
                <w:numId w:val="18"/>
              </w:numPr>
              <w:rPr>
                <w:del w:id="2670" w:author="Indrasan Yadav" w:date="2025-05-08T12:42:00Z" w16du:dateUtc="2025-05-08T07:12:00Z"/>
                <w:rFonts w:asciiTheme="minorHAnsi" w:hAnsiTheme="minorHAnsi"/>
              </w:rPr>
            </w:pPr>
            <w:del w:id="2671" w:author="Indrasan Yadav" w:date="2025-05-08T12:42:00Z" w16du:dateUtc="2025-05-08T07:12:00Z">
              <w:r w:rsidRPr="006A32CB" w:rsidDel="007633DE">
                <w:rPr>
                  <w:rFonts w:ascii="Calibri" w:hAnsi="Calibri" w:cs="Calibri"/>
                  <w:color w:val="000000"/>
                  <w:sz w:val="22"/>
                  <w:szCs w:val="22"/>
                  <w:rPrChange w:id="2672" w:author="Indrasan Yadav" w:date="2025-05-06T14:14:00Z" w16du:dateUtc="2025-05-06T08:44:00Z">
                    <w:rPr>
                      <w:rFonts w:eastAsia="Calibri"/>
                      <w:bCs/>
                      <w:iCs/>
                      <w:lang w:eastAsia="en-ZA"/>
                    </w:rPr>
                  </w:rPrChange>
                </w:rPr>
                <w:delText xml:space="preserve">Value </w:delText>
              </w:r>
              <w:r w:rsidRPr="00AF1BA3" w:rsidDel="007633DE">
                <w:rPr>
                  <w:rFonts w:ascii="Calibri" w:hAnsi="Calibri" w:cs="Calibri"/>
                  <w:color w:val="000000"/>
                  <w:sz w:val="22"/>
                  <w:szCs w:val="22"/>
                </w:rPr>
                <w:delText xml:space="preserve">refers to the cell name mentioned under </w:delText>
              </w:r>
              <w:r w:rsidRPr="007B2DFB" w:rsidDel="007633DE">
                <w:rPr>
                  <w:rFonts w:ascii="Calibri" w:hAnsi="Calibri" w:cs="Calibri"/>
                  <w:color w:val="000000"/>
                  <w:sz w:val="22"/>
                  <w:szCs w:val="22"/>
                </w:rPr>
                <w:delText>&lt;</w:delText>
              </w:r>
              <w:r w:rsidRPr="007B2DFB" w:rsidDel="007633DE">
                <w:rPr>
                  <w:rFonts w:ascii="Calibri" w:hAnsi="Calibri" w:cs="Calibri"/>
                  <w:color w:val="000000"/>
                  <w:sz w:val="22"/>
                  <w:szCs w:val="22"/>
                  <w:highlight w:val="yellow"/>
                </w:rPr>
                <w:delText>CellName</w:delText>
              </w:r>
              <w:r w:rsidRPr="007B2DFB" w:rsidDel="007633DE">
                <w:rPr>
                  <w:rFonts w:ascii="Calibri" w:hAnsi="Calibri" w:cs="Calibri"/>
                  <w:color w:val="000000"/>
                  <w:sz w:val="22"/>
                  <w:szCs w:val="22"/>
                </w:rPr>
                <w:delText>&gt;</w:delText>
              </w:r>
              <w:r w:rsidDel="007633DE">
                <w:rPr>
                  <w:rFonts w:ascii="Calibri" w:hAnsi="Calibri" w:cs="Calibri"/>
                  <w:color w:val="000000"/>
                  <w:sz w:val="22"/>
                  <w:szCs w:val="22"/>
                </w:rPr>
                <w:delText xml:space="preserve"> </w:delText>
              </w:r>
              <w:r w:rsidRPr="00AF1BA3" w:rsidDel="007633DE">
                <w:rPr>
                  <w:rFonts w:ascii="Calibri" w:hAnsi="Calibri" w:cs="Calibri"/>
                  <w:color w:val="000000"/>
                  <w:sz w:val="22"/>
                  <w:szCs w:val="22"/>
                </w:rPr>
                <w:delText>attribute within the same class.</w:delText>
              </w:r>
            </w:del>
          </w:p>
        </w:tc>
      </w:tr>
      <w:tr w:rsidR="00361688" w:rsidRPr="004A6C86" w:rsidDel="007633DE" w14:paraId="35D09ADA" w14:textId="35A5C811" w:rsidTr="007633DE">
        <w:trPr>
          <w:trHeight w:val="206"/>
          <w:jc w:val="center"/>
          <w:del w:id="2673" w:author="Indrasan Yadav" w:date="2025-05-08T12:42:00Z" w16du:dateUtc="2025-05-08T07:12:00Z"/>
          <w:trPrChange w:id="2674" w:author="Indrasan Yadav" w:date="2025-05-08T12:42:00Z" w16du:dateUtc="2025-05-08T07:12:00Z">
            <w:trPr>
              <w:trHeight w:val="206"/>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675" w:author="Indrasan Yadav" w:date="2025-05-08T12:42:00Z" w16du:dateUtc="2025-05-08T07:12:00Z">
              <w:tcPr>
                <w:tcW w:w="2003" w:type="dxa"/>
                <w:tcBorders>
                  <w:top w:val="nil"/>
                  <w:left w:val="single" w:sz="4" w:space="0" w:color="auto"/>
                  <w:bottom w:val="single" w:sz="4" w:space="0" w:color="auto"/>
                  <w:right w:val="single" w:sz="4" w:space="0" w:color="auto"/>
                </w:tcBorders>
                <w:shd w:val="clear" w:color="auto" w:fill="auto"/>
                <w:noWrap/>
              </w:tcPr>
            </w:tcPrChange>
          </w:tcPr>
          <w:p w14:paraId="2BA75BCD" w14:textId="043D2020" w:rsidR="00361688" w:rsidRPr="004A6C86" w:rsidDel="007633DE" w:rsidRDefault="00361688" w:rsidP="006306D8">
            <w:pPr>
              <w:rPr>
                <w:del w:id="2676" w:author="Indrasan Yadav" w:date="2025-05-08T12:42:00Z" w16du:dateUtc="2025-05-08T07:12:00Z"/>
                <w:rFonts w:ascii="Calibri" w:hAnsi="Calibri"/>
                <w:color w:val="000000"/>
              </w:rPr>
            </w:pPr>
            <w:del w:id="2677" w:author="Indrasan Yadav" w:date="2025-05-08T12:42:00Z" w16du:dateUtc="2025-05-08T07:12:00Z">
              <w:r w:rsidRPr="004A6C86" w:rsidDel="007633DE">
                <w:rPr>
                  <w:rFonts w:ascii="Calibri" w:hAnsi="Calibri"/>
                  <w:color w:val="000000"/>
                </w:rPr>
                <w:delText>Uplink E</w:delText>
              </w:r>
              <w:r w:rsidR="006306D8" w:rsidDel="007633DE">
                <w:rPr>
                  <w:rFonts w:ascii="Calibri" w:hAnsi="Calibri"/>
                  <w:color w:val="000000"/>
                </w:rPr>
                <w:delText>ARFCN</w:delText>
              </w:r>
            </w:del>
          </w:p>
        </w:tc>
        <w:tc>
          <w:tcPr>
            <w:tcW w:w="1048" w:type="dxa"/>
            <w:tcBorders>
              <w:top w:val="single" w:sz="4" w:space="0" w:color="auto"/>
              <w:left w:val="nil"/>
              <w:bottom w:val="single" w:sz="4" w:space="0" w:color="auto"/>
              <w:right w:val="single" w:sz="4" w:space="0" w:color="auto"/>
            </w:tcBorders>
            <w:tcPrChange w:id="2678" w:author="Indrasan Yadav" w:date="2025-05-08T12:42:00Z" w16du:dateUtc="2025-05-08T07:12:00Z">
              <w:tcPr>
                <w:tcW w:w="919" w:type="dxa"/>
                <w:gridSpan w:val="2"/>
                <w:tcBorders>
                  <w:top w:val="single" w:sz="4" w:space="0" w:color="auto"/>
                  <w:left w:val="nil"/>
                  <w:bottom w:val="single" w:sz="4" w:space="0" w:color="auto"/>
                  <w:right w:val="single" w:sz="4" w:space="0" w:color="auto"/>
                </w:tcBorders>
              </w:tcPr>
            </w:tcPrChange>
          </w:tcPr>
          <w:p w14:paraId="4E79A20F" w14:textId="5C294E08" w:rsidR="00361688" w:rsidDel="007633DE" w:rsidRDefault="00361688" w:rsidP="003E42B0">
            <w:pPr>
              <w:rPr>
                <w:del w:id="2679" w:author="Indrasan Yadav" w:date="2025-05-08T12:42:00Z" w16du:dateUtc="2025-05-08T07:12:00Z"/>
              </w:rPr>
            </w:pPr>
            <w:del w:id="2680" w:author="Indrasan Yadav" w:date="2025-05-08T12:42:00Z" w16du:dateUtc="2025-05-08T07:12:00Z">
              <w:r w:rsidRPr="00204EC3" w:rsidDel="007633DE">
                <w:rPr>
                  <w:rFonts w:ascii="Calibri" w:hAnsi="Calibri" w:cs="Calibri"/>
                  <w:color w:val="000000"/>
                  <w:sz w:val="22"/>
                  <w:szCs w:val="22"/>
                  <w:highlight w:val="yellow"/>
                </w:rPr>
                <w:delText>Optional</w:delText>
              </w:r>
            </w:del>
          </w:p>
        </w:tc>
        <w:tc>
          <w:tcPr>
            <w:tcW w:w="7825" w:type="dxa"/>
            <w:gridSpan w:val="2"/>
            <w:tcBorders>
              <w:top w:val="single" w:sz="4" w:space="0" w:color="auto"/>
              <w:left w:val="single" w:sz="4" w:space="0" w:color="auto"/>
              <w:bottom w:val="single" w:sz="4" w:space="0" w:color="auto"/>
              <w:right w:val="single" w:sz="4" w:space="0" w:color="auto"/>
            </w:tcBorders>
            <w:tcPrChange w:id="2681" w:author="Indrasan Yadav" w:date="2025-05-08T12:42:00Z" w16du:dateUtc="2025-05-08T07:12:00Z">
              <w:tcPr>
                <w:tcW w:w="7954" w:type="dxa"/>
                <w:gridSpan w:val="4"/>
                <w:tcBorders>
                  <w:top w:val="single" w:sz="4" w:space="0" w:color="auto"/>
                  <w:left w:val="single" w:sz="4" w:space="0" w:color="auto"/>
                  <w:bottom w:val="single" w:sz="4" w:space="0" w:color="auto"/>
                  <w:right w:val="single" w:sz="4" w:space="0" w:color="auto"/>
                </w:tcBorders>
              </w:tcPr>
            </w:tcPrChange>
          </w:tcPr>
          <w:p w14:paraId="2B4B0A71" w14:textId="73454210" w:rsidR="00482AEB" w:rsidDel="007633DE" w:rsidRDefault="00482AEB">
            <w:pPr>
              <w:pStyle w:val="ListParagraph"/>
              <w:rPr>
                <w:del w:id="2682" w:author="Indrasan Yadav" w:date="2025-05-08T12:42:00Z" w16du:dateUtc="2025-05-08T07:12:00Z"/>
                <w:rFonts w:asciiTheme="minorHAnsi" w:hAnsiTheme="minorHAnsi"/>
              </w:rPr>
              <w:pPrChange w:id="2683" w:author="Indrasan Yadav" w:date="2025-05-06T14:15:00Z" w16du:dateUtc="2025-05-06T08:45:00Z">
                <w:pPr>
                  <w:pStyle w:val="ListParagraph"/>
                  <w:numPr>
                    <w:numId w:val="18"/>
                  </w:numPr>
                  <w:ind w:hanging="360"/>
                </w:pPr>
              </w:pPrChange>
            </w:pPr>
            <w:del w:id="2684" w:author="Indrasan Yadav" w:date="2025-05-08T12:42:00Z" w16du:dateUtc="2025-05-08T07:12:00Z">
              <w:r w:rsidDel="007633DE">
                <w:rPr>
                  <w:rFonts w:asciiTheme="minorHAnsi" w:hAnsiTheme="minorHAnsi"/>
                </w:rPr>
                <w:delText>If “Cell Duplexing</w:delText>
              </w:r>
              <w:r w:rsidR="006306D8" w:rsidDel="007633DE">
                <w:rPr>
                  <w:rFonts w:asciiTheme="minorHAnsi" w:hAnsiTheme="minorHAnsi"/>
                </w:rPr>
                <w:delText xml:space="preserve"> Mode” is equal to “FDD” then “Uplink EARFCN”=</w:delText>
              </w:r>
            </w:del>
            <w:del w:id="2685" w:author="Indrasan Yadav" w:date="2025-05-06T14:15:00Z" w16du:dateUtc="2025-05-06T08:45:00Z">
              <w:r w:rsidR="006306D8" w:rsidDel="006A32CB">
                <w:rPr>
                  <w:rFonts w:asciiTheme="minorHAnsi" w:hAnsiTheme="minorHAnsi"/>
                </w:rPr>
                <w:delText xml:space="preserve"> </w:delText>
              </w:r>
            </w:del>
            <w:del w:id="2686" w:author="Indrasan Yadav" w:date="2025-05-08T12:42:00Z" w16du:dateUtc="2025-05-08T07:12:00Z">
              <w:r w:rsidR="006306D8" w:rsidDel="007633DE">
                <w:rPr>
                  <w:rFonts w:asciiTheme="minorHAnsi" w:hAnsiTheme="minorHAnsi"/>
                </w:rPr>
                <w:delText>“</w:delText>
              </w:r>
              <w:r w:rsidR="006306D8" w:rsidRPr="004A6C86" w:rsidDel="007633DE">
                <w:rPr>
                  <w:rFonts w:ascii="Calibri" w:hAnsi="Calibri"/>
                  <w:color w:val="000000"/>
                </w:rPr>
                <w:delText>Downlink E</w:delText>
              </w:r>
              <w:r w:rsidR="006306D8" w:rsidDel="007633DE">
                <w:rPr>
                  <w:rFonts w:ascii="Calibri" w:hAnsi="Calibri"/>
                  <w:color w:val="000000"/>
                </w:rPr>
                <w:delText>ARFCN” +18000.</w:delText>
              </w:r>
            </w:del>
          </w:p>
          <w:p w14:paraId="78DC6797" w14:textId="5AC6E2A5" w:rsidR="006306D8" w:rsidDel="007633DE" w:rsidRDefault="006306D8">
            <w:pPr>
              <w:pStyle w:val="ListParagraph"/>
              <w:rPr>
                <w:del w:id="2687" w:author="Indrasan Yadav" w:date="2025-05-08T12:42:00Z" w16du:dateUtc="2025-05-08T07:12:00Z"/>
                <w:rFonts w:asciiTheme="minorHAnsi" w:hAnsiTheme="minorHAnsi"/>
              </w:rPr>
              <w:pPrChange w:id="2688" w:author="Indrasan Yadav" w:date="2025-05-06T14:15:00Z" w16du:dateUtc="2025-05-06T08:45:00Z">
                <w:pPr>
                  <w:pStyle w:val="ListParagraph"/>
                  <w:numPr>
                    <w:numId w:val="18"/>
                  </w:numPr>
                  <w:ind w:hanging="360"/>
                </w:pPr>
              </w:pPrChange>
            </w:pPr>
            <w:del w:id="2689" w:author="Indrasan Yadav" w:date="2025-05-08T12:42:00Z" w16du:dateUtc="2025-05-08T07:12:00Z">
              <w:r w:rsidDel="007633DE">
                <w:rPr>
                  <w:rFonts w:asciiTheme="minorHAnsi" w:hAnsiTheme="minorHAnsi"/>
                </w:rPr>
                <w:delText>Else If “Cell Duplexing Mode” is equal to “</w:delText>
              </w:r>
            </w:del>
            <w:ins w:id="2690" w:author="Administrator" w:date="2018-05-20T13:14:00Z">
              <w:del w:id="2691" w:author="Indrasan Yadav" w:date="2025-05-08T12:42:00Z" w16du:dateUtc="2025-05-08T07:12:00Z">
                <w:r w:rsidR="00C90661" w:rsidDel="007633DE">
                  <w:rPr>
                    <w:rFonts w:asciiTheme="minorHAnsi" w:hAnsiTheme="minorHAnsi"/>
                  </w:rPr>
                  <w:delText>TDD</w:delText>
                </w:r>
              </w:del>
            </w:ins>
            <w:del w:id="2692" w:author="Indrasan Yadav" w:date="2025-05-08T12:42:00Z" w16du:dateUtc="2025-05-08T07:12:00Z">
              <w:r w:rsidDel="007633DE">
                <w:rPr>
                  <w:rFonts w:asciiTheme="minorHAnsi" w:hAnsiTheme="minorHAnsi"/>
                </w:rPr>
                <w:delText xml:space="preserve">FDD” then </w:delText>
              </w:r>
              <w:bookmarkStart w:id="2693" w:name="OLE_LINK1"/>
              <w:r w:rsidDel="007633DE">
                <w:rPr>
                  <w:rFonts w:asciiTheme="minorHAnsi" w:hAnsiTheme="minorHAnsi"/>
                </w:rPr>
                <w:delText>“Uplink EARFCN”= “</w:delText>
              </w:r>
              <w:r w:rsidRPr="004A6C86" w:rsidDel="007633DE">
                <w:rPr>
                  <w:rFonts w:ascii="Calibri" w:hAnsi="Calibri"/>
                  <w:color w:val="000000"/>
                </w:rPr>
                <w:delText>Downlink E</w:delText>
              </w:r>
              <w:r w:rsidDel="007633DE">
                <w:rPr>
                  <w:rFonts w:ascii="Calibri" w:hAnsi="Calibri"/>
                  <w:color w:val="000000"/>
                </w:rPr>
                <w:delText>ARFCN”.</w:delText>
              </w:r>
            </w:del>
          </w:p>
          <w:bookmarkEnd w:id="2693"/>
          <w:p w14:paraId="3A7F0431" w14:textId="3F803CB5" w:rsidR="002C7270" w:rsidRPr="002C7270" w:rsidDel="007633DE" w:rsidRDefault="006306D8" w:rsidP="003E42B0">
            <w:pPr>
              <w:pStyle w:val="ListParagraph"/>
              <w:numPr>
                <w:ilvl w:val="0"/>
                <w:numId w:val="18"/>
              </w:numPr>
              <w:rPr>
                <w:del w:id="2694" w:author="Indrasan Yadav" w:date="2025-05-08T12:42:00Z" w16du:dateUtc="2025-05-08T07:12:00Z"/>
                <w:rFonts w:asciiTheme="minorHAnsi" w:hAnsiTheme="minorHAnsi"/>
              </w:rPr>
            </w:pPr>
            <w:del w:id="2695" w:author="Indrasan Yadav" w:date="2025-05-08T12:42:00Z" w16du:dateUtc="2025-05-08T07:12:00Z">
              <w:r w:rsidDel="007633DE">
                <w:rPr>
                  <w:rFonts w:ascii="Calibri" w:hAnsi="Calibri" w:cs="Calibri"/>
                  <w:color w:val="000000"/>
                  <w:sz w:val="22"/>
                  <w:szCs w:val="22"/>
                </w:rPr>
                <w:delText>Value</w:delText>
              </w:r>
              <w:r w:rsidRPr="00521D12" w:rsidDel="007633DE">
                <w:rPr>
                  <w:rFonts w:ascii="Calibri" w:hAnsi="Calibri" w:cs="Calibri"/>
                  <w:color w:val="000000"/>
                  <w:sz w:val="22"/>
                  <w:szCs w:val="22"/>
                </w:rPr>
                <w:delText xml:space="preserve"> refers to the cell name mentioned under </w:delText>
              </w:r>
              <w:r w:rsidRPr="007B2DFB" w:rsidDel="007633DE">
                <w:rPr>
                  <w:rFonts w:ascii="Calibri" w:hAnsi="Calibri" w:cs="Calibri"/>
                  <w:color w:val="000000"/>
                  <w:sz w:val="22"/>
                  <w:szCs w:val="22"/>
                </w:rPr>
                <w:delText>&lt;</w:delText>
              </w:r>
              <w:r w:rsidRPr="007B2DFB" w:rsidDel="007633DE">
                <w:rPr>
                  <w:rFonts w:ascii="Calibri" w:hAnsi="Calibri" w:cs="Calibri"/>
                  <w:color w:val="000000"/>
                  <w:sz w:val="22"/>
                  <w:szCs w:val="22"/>
                  <w:highlight w:val="yellow"/>
                </w:rPr>
                <w:delText>CellName</w:delText>
              </w:r>
              <w:r w:rsidRPr="007B2DFB" w:rsidDel="007633DE">
                <w:rPr>
                  <w:rFonts w:ascii="Calibri" w:hAnsi="Calibri" w:cs="Calibri"/>
                  <w:color w:val="000000"/>
                  <w:sz w:val="22"/>
                  <w:szCs w:val="22"/>
                </w:rPr>
                <w:delText>&gt;</w:delText>
              </w:r>
              <w:r w:rsidDel="007633DE">
                <w:rPr>
                  <w:rFonts w:ascii="Calibri" w:hAnsi="Calibri" w:cs="Calibri"/>
                  <w:color w:val="000000"/>
                  <w:sz w:val="22"/>
                  <w:szCs w:val="22"/>
                </w:rPr>
                <w:delText xml:space="preserve"> </w:delText>
              </w:r>
              <w:r w:rsidRPr="00521D12" w:rsidDel="007633DE">
                <w:rPr>
                  <w:rFonts w:ascii="Calibri" w:hAnsi="Calibri" w:cs="Calibri"/>
                  <w:color w:val="000000"/>
                  <w:sz w:val="22"/>
                  <w:szCs w:val="22"/>
                </w:rPr>
                <w:delText>attribute within the same class.</w:delText>
              </w:r>
            </w:del>
          </w:p>
        </w:tc>
      </w:tr>
      <w:tr w:rsidR="00361688" w:rsidRPr="004A6C86" w:rsidDel="007633DE" w14:paraId="0FC80DAE" w14:textId="058B61B9" w:rsidTr="007633DE">
        <w:trPr>
          <w:trHeight w:val="206"/>
          <w:jc w:val="center"/>
          <w:del w:id="2696" w:author="Indrasan Yadav" w:date="2025-05-08T12:42:00Z" w16du:dateUtc="2025-05-08T07:12:00Z"/>
          <w:trPrChange w:id="2697" w:author="Indrasan Yadav" w:date="2025-05-08T12:42:00Z" w16du:dateUtc="2025-05-08T07:12:00Z">
            <w:trPr>
              <w:trHeight w:val="206"/>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698" w:author="Indrasan Yadav" w:date="2025-05-08T12:42:00Z" w16du:dateUtc="2025-05-08T07:12:00Z">
              <w:tcPr>
                <w:tcW w:w="2003" w:type="dxa"/>
                <w:tcBorders>
                  <w:top w:val="nil"/>
                  <w:left w:val="single" w:sz="4" w:space="0" w:color="auto"/>
                  <w:bottom w:val="single" w:sz="4" w:space="0" w:color="auto"/>
                  <w:right w:val="single" w:sz="4" w:space="0" w:color="auto"/>
                </w:tcBorders>
                <w:shd w:val="clear" w:color="auto" w:fill="auto"/>
                <w:noWrap/>
              </w:tcPr>
            </w:tcPrChange>
          </w:tcPr>
          <w:p w14:paraId="1ED168E0" w14:textId="73598F9B" w:rsidR="00361688" w:rsidRPr="00C00D28" w:rsidDel="007633DE" w:rsidRDefault="00361688" w:rsidP="003E42B0">
            <w:pPr>
              <w:rPr>
                <w:del w:id="2699" w:author="Indrasan Yadav" w:date="2025-05-08T12:42:00Z" w16du:dateUtc="2025-05-08T07:12:00Z"/>
                <w:rFonts w:ascii="Calibri" w:hAnsi="Calibri"/>
                <w:color w:val="000000"/>
                <w:highlight w:val="green"/>
              </w:rPr>
            </w:pPr>
            <w:del w:id="2700" w:author="Indrasan Yadav" w:date="2025-05-08T12:42:00Z" w16du:dateUtc="2025-05-08T07:12:00Z">
              <w:r w:rsidRPr="006306D8" w:rsidDel="007633DE">
                <w:rPr>
                  <w:rFonts w:ascii="Calibri" w:hAnsi="Calibri" w:cs="Calibri"/>
                  <w:color w:val="000000"/>
                  <w:sz w:val="22"/>
                  <w:szCs w:val="22"/>
                </w:rPr>
                <w:delText>MIMO configuration</w:delText>
              </w:r>
            </w:del>
          </w:p>
        </w:tc>
        <w:tc>
          <w:tcPr>
            <w:tcW w:w="1048" w:type="dxa"/>
            <w:tcBorders>
              <w:top w:val="single" w:sz="4" w:space="0" w:color="auto"/>
              <w:left w:val="nil"/>
              <w:bottom w:val="single" w:sz="4" w:space="0" w:color="auto"/>
              <w:right w:val="single" w:sz="4" w:space="0" w:color="auto"/>
            </w:tcBorders>
            <w:tcPrChange w:id="2701" w:author="Indrasan Yadav" w:date="2025-05-08T12:42:00Z" w16du:dateUtc="2025-05-08T07:12:00Z">
              <w:tcPr>
                <w:tcW w:w="919" w:type="dxa"/>
                <w:gridSpan w:val="2"/>
                <w:tcBorders>
                  <w:top w:val="single" w:sz="4" w:space="0" w:color="auto"/>
                  <w:left w:val="nil"/>
                  <w:bottom w:val="single" w:sz="4" w:space="0" w:color="auto"/>
                  <w:right w:val="single" w:sz="4" w:space="0" w:color="auto"/>
                </w:tcBorders>
              </w:tcPr>
            </w:tcPrChange>
          </w:tcPr>
          <w:p w14:paraId="62B11E62" w14:textId="38E68B0B" w:rsidR="00361688" w:rsidDel="007633DE" w:rsidRDefault="00361688" w:rsidP="003E42B0">
            <w:pPr>
              <w:rPr>
                <w:del w:id="2702" w:author="Indrasan Yadav" w:date="2025-05-08T12:42:00Z" w16du:dateUtc="2025-05-08T07:12:00Z"/>
              </w:rPr>
            </w:pPr>
            <w:del w:id="2703" w:author="Indrasan Yadav" w:date="2025-05-08T12:42:00Z" w16du:dateUtc="2025-05-08T07:12:00Z">
              <w:r w:rsidRPr="00204EC3" w:rsidDel="007633DE">
                <w:rPr>
                  <w:rFonts w:ascii="Calibri" w:hAnsi="Calibri" w:cs="Calibri"/>
                  <w:color w:val="000000"/>
                  <w:sz w:val="22"/>
                  <w:szCs w:val="22"/>
                  <w:highlight w:val="yellow"/>
                </w:rPr>
                <w:delText>Optional</w:delText>
              </w:r>
            </w:del>
          </w:p>
        </w:tc>
        <w:tc>
          <w:tcPr>
            <w:tcW w:w="7825" w:type="dxa"/>
            <w:gridSpan w:val="2"/>
            <w:tcBorders>
              <w:top w:val="nil"/>
              <w:left w:val="single" w:sz="4" w:space="0" w:color="auto"/>
              <w:bottom w:val="single" w:sz="4" w:space="0" w:color="auto"/>
              <w:right w:val="single" w:sz="4" w:space="0" w:color="auto"/>
            </w:tcBorders>
            <w:tcPrChange w:id="2704" w:author="Indrasan Yadav" w:date="2025-05-08T12:42:00Z" w16du:dateUtc="2025-05-08T07:12:00Z">
              <w:tcPr>
                <w:tcW w:w="7954" w:type="dxa"/>
                <w:gridSpan w:val="4"/>
                <w:tcBorders>
                  <w:top w:val="nil"/>
                  <w:left w:val="single" w:sz="4" w:space="0" w:color="auto"/>
                  <w:bottom w:val="single" w:sz="4" w:space="0" w:color="auto"/>
                  <w:right w:val="single" w:sz="4" w:space="0" w:color="auto"/>
                </w:tcBorders>
              </w:tcPr>
            </w:tcPrChange>
          </w:tcPr>
          <w:p w14:paraId="3FE77A9B" w14:textId="20E6B375" w:rsidR="00440E3B" w:rsidRPr="00440E3B" w:rsidDel="007633DE" w:rsidRDefault="009378BD" w:rsidP="0097267B">
            <w:pPr>
              <w:pStyle w:val="ListParagraph"/>
              <w:numPr>
                <w:ilvl w:val="0"/>
                <w:numId w:val="18"/>
              </w:numPr>
              <w:rPr>
                <w:del w:id="2705" w:author="Indrasan Yadav" w:date="2025-05-08T12:42:00Z" w16du:dateUtc="2025-05-08T07:12:00Z"/>
                <w:rFonts w:asciiTheme="minorHAnsi" w:hAnsiTheme="minorHAnsi"/>
              </w:rPr>
            </w:pPr>
            <w:del w:id="2706" w:author="Indrasan Yadav" w:date="2025-05-08T12:42:00Z" w16du:dateUtc="2025-05-08T07:12:00Z">
              <w:r w:rsidDel="007633DE">
                <w:rPr>
                  <w:rFonts w:asciiTheme="minorHAnsi" w:hAnsiTheme="minorHAnsi"/>
                </w:rPr>
                <w:delText xml:space="preserve">Based on the value of </w:delText>
              </w:r>
              <w:r w:rsidR="00440E3B" w:rsidRPr="00440E3B" w:rsidDel="007633DE">
                <w:rPr>
                  <w:rFonts w:asciiTheme="minorHAnsi" w:hAnsiTheme="minorHAnsi"/>
                </w:rPr>
                <w:delText>&lt;</w:delText>
              </w:r>
              <w:r w:rsidR="00440E3B" w:rsidRPr="00440E3B" w:rsidDel="007633DE">
                <w:rPr>
                  <w:rFonts w:asciiTheme="minorHAnsi" w:hAnsiTheme="minorHAnsi"/>
                  <w:highlight w:val="yellow"/>
                </w:rPr>
                <w:delText>MimoAdaptiveSwitch</w:delText>
              </w:r>
              <w:r w:rsidR="00440E3B" w:rsidRPr="00440E3B" w:rsidDel="007633DE">
                <w:rPr>
                  <w:rFonts w:asciiTheme="minorHAnsi" w:hAnsiTheme="minorHAnsi"/>
                </w:rPr>
                <w:delText>&gt;</w:delText>
              </w:r>
              <w:r w:rsidR="00440E3B" w:rsidRPr="00440E3B" w:rsidDel="007633DE">
                <w:rPr>
                  <w:rFonts w:eastAsia="Calibri"/>
                  <w:bCs/>
                  <w:iCs/>
                  <w:lang w:eastAsia="en-ZA"/>
                </w:rPr>
                <w:delText xml:space="preserve"> </w:delText>
              </w:r>
            </w:del>
            <w:del w:id="2707" w:author="Indrasan Yadav" w:date="2025-05-06T14:18:00Z" w16du:dateUtc="2025-05-06T08:48:00Z">
              <w:r w:rsidR="00440E3B" w:rsidRPr="00440E3B" w:rsidDel="003E5DE4">
                <w:rPr>
                  <w:rFonts w:eastAsia="Calibri"/>
                  <w:bCs/>
                  <w:iCs/>
                  <w:lang w:eastAsia="en-ZA"/>
                </w:rPr>
                <w:delText>attribute under &lt;</w:delText>
              </w:r>
              <w:r w:rsidR="00440E3B" w:rsidRPr="00440E3B" w:rsidDel="003E5DE4">
                <w:rPr>
                  <w:rFonts w:eastAsia="Calibri"/>
                  <w:bCs/>
                  <w:iCs/>
                  <w:highlight w:val="yellow"/>
                  <w:lang w:eastAsia="en-ZA"/>
                </w:rPr>
                <w:delText>attributes</w:delText>
              </w:r>
              <w:r w:rsidR="00440E3B" w:rsidRPr="00440E3B" w:rsidDel="003E5DE4">
                <w:rPr>
                  <w:rFonts w:eastAsia="Calibri"/>
                  <w:bCs/>
                  <w:iCs/>
                  <w:lang w:eastAsia="en-ZA"/>
                </w:rPr>
                <w:delText>&gt; under</w:delText>
              </w:r>
            </w:del>
            <w:del w:id="2708" w:author="Indrasan Yadav" w:date="2025-05-08T12:42:00Z" w16du:dateUtc="2025-05-08T07:12:00Z">
              <w:r w:rsidR="00440E3B" w:rsidRPr="00440E3B" w:rsidDel="007633DE">
                <w:rPr>
                  <w:rFonts w:eastAsia="Calibri"/>
                  <w:bCs/>
                  <w:iCs/>
                  <w:lang w:eastAsia="en-ZA"/>
                </w:rPr>
                <w:delText xml:space="preserve"> &lt;</w:delText>
              </w:r>
              <w:r w:rsidR="00440E3B" w:rsidRPr="00440E3B" w:rsidDel="007633DE">
                <w:rPr>
                  <w:rFonts w:eastAsia="Calibri"/>
                  <w:bCs/>
                  <w:iCs/>
                  <w:highlight w:val="yellow"/>
                  <w:lang w:eastAsia="en-ZA"/>
                </w:rPr>
                <w:delText>MimoAdaptiveParaCfg</w:delText>
              </w:r>
              <w:r w:rsidR="00440E3B" w:rsidDel="007633DE">
                <w:rPr>
                  <w:rFonts w:eastAsia="Calibri"/>
                  <w:bCs/>
                  <w:iCs/>
                  <w:lang w:eastAsia="en-ZA"/>
                </w:rPr>
                <w:delText xml:space="preserve"> </w:delText>
              </w:r>
            </w:del>
            <w:del w:id="2709" w:author="Indrasan Yadav" w:date="2025-05-06T14:19:00Z" w16du:dateUtc="2025-05-06T08:49:00Z">
              <w:r w:rsidR="00440E3B" w:rsidDel="003E5DE4">
                <w:rPr>
                  <w:rFonts w:eastAsia="Calibri"/>
                  <w:bCs/>
                  <w:iCs/>
                  <w:lang w:eastAsia="en-ZA"/>
                </w:rPr>
                <w:delText>Class.</w:delText>
              </w:r>
            </w:del>
          </w:p>
          <w:p w14:paraId="2E576074" w14:textId="7D9C4DAC" w:rsidR="00A25857" w:rsidRPr="00440E3B" w:rsidDel="007633DE" w:rsidRDefault="00A25857" w:rsidP="00440E3B">
            <w:pPr>
              <w:pStyle w:val="ListParagraph"/>
              <w:numPr>
                <w:ilvl w:val="0"/>
                <w:numId w:val="18"/>
              </w:numPr>
              <w:rPr>
                <w:del w:id="2710" w:author="Indrasan Yadav" w:date="2025-05-08T12:42:00Z" w16du:dateUtc="2025-05-08T07:12:00Z"/>
                <w:rFonts w:asciiTheme="minorHAnsi" w:hAnsiTheme="minorHAnsi"/>
              </w:rPr>
            </w:pPr>
            <w:del w:id="2711" w:author="Indrasan Yadav" w:date="2025-05-08T12:42:00Z" w16du:dateUtc="2025-05-08T07:12:00Z">
              <w:r w:rsidRPr="00440E3B" w:rsidDel="007633DE">
                <w:rPr>
                  <w:rFonts w:asciiTheme="minorHAnsi" w:hAnsiTheme="minorHAnsi"/>
                </w:rPr>
                <w:delText>If value =</w:delText>
              </w:r>
              <w:r w:rsidRPr="00440E3B" w:rsidDel="007633DE">
                <w:rPr>
                  <w:rFonts w:asciiTheme="minorHAnsi" w:hAnsiTheme="minorHAnsi"/>
                  <w:highlight w:val="yellow"/>
                </w:rPr>
                <w:delText>0</w:delText>
              </w:r>
              <w:r w:rsidRPr="00440E3B" w:rsidDel="007633DE">
                <w:rPr>
                  <w:rFonts w:asciiTheme="minorHAnsi" w:hAnsiTheme="minorHAnsi"/>
                </w:rPr>
                <w:delText xml:space="preserve"> ; </w:delText>
              </w:r>
              <w:r w:rsidRPr="00A25857" w:rsidDel="007633DE">
                <w:sym w:font="Wingdings" w:char="F0E8"/>
              </w:r>
              <w:r w:rsidRPr="00440E3B" w:rsidDel="007633DE">
                <w:rPr>
                  <w:rFonts w:asciiTheme="minorHAnsi" w:hAnsiTheme="minorHAnsi"/>
                </w:rPr>
                <w:delText xml:space="preserve"> Fixed MIMO</w:delText>
              </w:r>
            </w:del>
          </w:p>
          <w:p w14:paraId="691C1B4E" w14:textId="2A170737" w:rsidR="00A25857" w:rsidDel="007633DE" w:rsidRDefault="00A25857" w:rsidP="003E42B0">
            <w:pPr>
              <w:pStyle w:val="ListParagraph"/>
              <w:numPr>
                <w:ilvl w:val="0"/>
                <w:numId w:val="18"/>
              </w:numPr>
              <w:rPr>
                <w:del w:id="2712" w:author="Indrasan Yadav" w:date="2025-05-08T12:42:00Z" w16du:dateUtc="2025-05-08T07:12:00Z"/>
                <w:rFonts w:asciiTheme="minorHAnsi" w:hAnsiTheme="minorHAnsi"/>
              </w:rPr>
            </w:pPr>
            <w:del w:id="2713" w:author="Indrasan Yadav" w:date="2025-05-08T12:42:00Z" w16du:dateUtc="2025-05-08T07:12:00Z">
              <w:r w:rsidDel="007633DE">
                <w:rPr>
                  <w:rFonts w:asciiTheme="minorHAnsi" w:hAnsiTheme="minorHAnsi"/>
                </w:rPr>
                <w:delText>If value=</w:delText>
              </w:r>
              <w:r w:rsidRPr="00DC71A4" w:rsidDel="007633DE">
                <w:rPr>
                  <w:rFonts w:asciiTheme="minorHAnsi" w:hAnsiTheme="minorHAnsi"/>
                  <w:highlight w:val="yellow"/>
                </w:rPr>
                <w:delText>1</w:delText>
              </w:r>
              <w:r w:rsidDel="007633DE">
                <w:rPr>
                  <w:rFonts w:asciiTheme="minorHAnsi" w:hAnsiTheme="minorHAnsi"/>
                </w:rPr>
                <w:delText xml:space="preserve"> ; </w:delText>
              </w:r>
              <w:r w:rsidRPr="00A25857" w:rsidDel="007633DE">
                <w:rPr>
                  <w:rFonts w:asciiTheme="minorHAnsi" w:hAnsiTheme="minorHAnsi"/>
                </w:rPr>
                <w:sym w:font="Wingdings" w:char="F0E8"/>
              </w:r>
              <w:r w:rsidDel="007633DE">
                <w:rPr>
                  <w:rFonts w:asciiTheme="minorHAnsi" w:hAnsiTheme="minorHAnsi"/>
                </w:rPr>
                <w:delText>Open-loop adaptive MIMO</w:delText>
              </w:r>
            </w:del>
          </w:p>
          <w:p w14:paraId="76505F04" w14:textId="5AD0F00C" w:rsidR="00A25857" w:rsidDel="007633DE" w:rsidRDefault="00A25857" w:rsidP="003E42B0">
            <w:pPr>
              <w:pStyle w:val="ListParagraph"/>
              <w:numPr>
                <w:ilvl w:val="0"/>
                <w:numId w:val="18"/>
              </w:numPr>
              <w:rPr>
                <w:del w:id="2714" w:author="Indrasan Yadav" w:date="2025-05-08T12:42:00Z" w16du:dateUtc="2025-05-08T07:12:00Z"/>
                <w:rFonts w:asciiTheme="minorHAnsi" w:hAnsiTheme="minorHAnsi"/>
              </w:rPr>
            </w:pPr>
            <w:del w:id="2715" w:author="Indrasan Yadav" w:date="2025-05-08T12:42:00Z" w16du:dateUtc="2025-05-08T07:12:00Z">
              <w:r w:rsidDel="007633DE">
                <w:rPr>
                  <w:rFonts w:asciiTheme="minorHAnsi" w:hAnsiTheme="minorHAnsi"/>
                </w:rPr>
                <w:delText>If value=</w:delText>
              </w:r>
              <w:r w:rsidRPr="00DC71A4" w:rsidDel="007633DE">
                <w:rPr>
                  <w:rFonts w:asciiTheme="minorHAnsi" w:hAnsiTheme="minorHAnsi"/>
                  <w:highlight w:val="yellow"/>
                </w:rPr>
                <w:delText>2</w:delText>
              </w:r>
              <w:r w:rsidDel="007633DE">
                <w:rPr>
                  <w:rFonts w:asciiTheme="minorHAnsi" w:hAnsiTheme="minorHAnsi"/>
                </w:rPr>
                <w:delText xml:space="preserve"> ; </w:delText>
              </w:r>
              <w:r w:rsidRPr="00A25857" w:rsidDel="007633DE">
                <w:rPr>
                  <w:rFonts w:asciiTheme="minorHAnsi" w:hAnsiTheme="minorHAnsi"/>
                </w:rPr>
                <w:sym w:font="Wingdings" w:char="F0E8"/>
              </w:r>
              <w:r w:rsidDel="007633DE">
                <w:rPr>
                  <w:rFonts w:asciiTheme="minorHAnsi" w:hAnsiTheme="minorHAnsi"/>
                </w:rPr>
                <w:delText xml:space="preserve"> Closed-loop adaptive MIMO</w:delText>
              </w:r>
            </w:del>
          </w:p>
          <w:p w14:paraId="045A1AF0" w14:textId="43FABF58" w:rsidR="003E5DE4" w:rsidRPr="003E5DE4" w:rsidDel="007633DE" w:rsidRDefault="00A25857">
            <w:pPr>
              <w:rPr>
                <w:del w:id="2716" w:author="Indrasan Yadav" w:date="2025-05-08T12:42:00Z" w16du:dateUtc="2025-05-08T07:12:00Z"/>
                <w:rFonts w:asciiTheme="minorHAnsi" w:hAnsiTheme="minorHAnsi"/>
                <w:rPrChange w:id="2717" w:author="Indrasan Yadav" w:date="2025-05-06T14:22:00Z" w16du:dateUtc="2025-05-06T08:52:00Z">
                  <w:rPr>
                    <w:del w:id="2718" w:author="Indrasan Yadav" w:date="2025-05-08T12:42:00Z" w16du:dateUtc="2025-05-08T07:12:00Z"/>
                  </w:rPr>
                </w:rPrChange>
              </w:rPr>
              <w:pPrChange w:id="2719" w:author="Indrasan Yadav" w:date="2025-05-06T14:22:00Z" w16du:dateUtc="2025-05-06T08:52:00Z">
                <w:pPr>
                  <w:pStyle w:val="ListParagraph"/>
                  <w:numPr>
                    <w:numId w:val="18"/>
                  </w:numPr>
                  <w:ind w:hanging="360"/>
                </w:pPr>
              </w:pPrChange>
            </w:pPr>
            <w:del w:id="2720" w:author="Indrasan Yadav" w:date="2025-05-08T12:42:00Z" w16du:dateUtc="2025-05-08T07:12:00Z">
              <w:r w:rsidDel="007633DE">
                <w:rPr>
                  <w:rFonts w:asciiTheme="minorHAnsi" w:hAnsiTheme="minorHAnsi"/>
                </w:rPr>
                <w:delText>If value=</w:delText>
              </w:r>
              <w:r w:rsidRPr="00DC71A4" w:rsidDel="007633DE">
                <w:rPr>
                  <w:rFonts w:asciiTheme="minorHAnsi" w:hAnsiTheme="minorHAnsi"/>
                  <w:highlight w:val="yellow"/>
                </w:rPr>
                <w:delText>3</w:delText>
              </w:r>
              <w:r w:rsidDel="007633DE">
                <w:rPr>
                  <w:rFonts w:asciiTheme="minorHAnsi" w:hAnsiTheme="minorHAnsi"/>
                </w:rPr>
                <w:delText xml:space="preserve"> ; Open/Closed-loop adaptive MIMO</w:delText>
              </w:r>
            </w:del>
          </w:p>
        </w:tc>
      </w:tr>
      <w:tr w:rsidR="001756D3" w:rsidRPr="005C1692" w:rsidDel="007633DE" w14:paraId="3F3A4E9F" w14:textId="503A11B2" w:rsidTr="007633DE">
        <w:trPr>
          <w:trHeight w:val="206"/>
          <w:jc w:val="center"/>
          <w:ins w:id="2721" w:author="Zaher Barghachoun" w:date="2018-05-07T19:25:00Z"/>
          <w:del w:id="2722" w:author="Indrasan Yadav" w:date="2025-05-08T12:42:00Z" w16du:dateUtc="2025-05-08T07:12:00Z"/>
          <w:trPrChange w:id="2723" w:author="Indrasan Yadav" w:date="2025-05-08T12:42:00Z" w16du:dateUtc="2025-05-08T07:12:00Z">
            <w:trPr>
              <w:trHeight w:val="206"/>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724" w:author="Indrasan Yadav" w:date="2025-05-08T12:42:00Z" w16du:dateUtc="2025-05-08T07:12:00Z">
              <w:tcPr>
                <w:tcW w:w="2003" w:type="dxa"/>
                <w:tcBorders>
                  <w:top w:val="nil"/>
                  <w:left w:val="single" w:sz="4" w:space="0" w:color="auto"/>
                  <w:bottom w:val="single" w:sz="4" w:space="0" w:color="auto"/>
                  <w:right w:val="single" w:sz="4" w:space="0" w:color="auto"/>
                </w:tcBorders>
                <w:shd w:val="clear" w:color="auto" w:fill="auto"/>
                <w:noWrap/>
              </w:tcPr>
            </w:tcPrChange>
          </w:tcPr>
          <w:p w14:paraId="08C1914C" w14:textId="185D9696" w:rsidR="001756D3" w:rsidRPr="001756D3" w:rsidDel="007633DE" w:rsidRDefault="001756D3" w:rsidP="001756D3">
            <w:pPr>
              <w:rPr>
                <w:ins w:id="2725" w:author="Zaher Barghachoun" w:date="2018-05-07T19:25:00Z"/>
                <w:del w:id="2726" w:author="Indrasan Yadav" w:date="2025-05-08T12:42:00Z" w16du:dateUtc="2025-05-08T07:12:00Z"/>
                <w:rFonts w:ascii="Calibri" w:hAnsi="Calibri" w:cs="Calibri"/>
                <w:color w:val="000000"/>
                <w:sz w:val="22"/>
                <w:szCs w:val="22"/>
              </w:rPr>
            </w:pPr>
            <w:ins w:id="2727" w:author="Zaher Barghachoun" w:date="2018-05-07T19:25:00Z">
              <w:del w:id="2728" w:author="Indrasan Yadav" w:date="2025-05-08T12:42:00Z" w16du:dateUtc="2025-05-08T07:12:00Z">
                <w:r w:rsidRPr="001756D3" w:rsidDel="007633DE">
                  <w:rPr>
                    <w:rFonts w:ascii="Calibri" w:hAnsi="Calibri" w:cs="Calibri"/>
                    <w:color w:val="000000"/>
                    <w:sz w:val="22"/>
                    <w:szCs w:val="22"/>
                  </w:rPr>
                  <w:delText>Cell status</w:delText>
                </w:r>
              </w:del>
            </w:ins>
          </w:p>
        </w:tc>
        <w:tc>
          <w:tcPr>
            <w:tcW w:w="1048" w:type="dxa"/>
            <w:tcBorders>
              <w:top w:val="single" w:sz="4" w:space="0" w:color="auto"/>
              <w:left w:val="nil"/>
              <w:bottom w:val="single" w:sz="4" w:space="0" w:color="auto"/>
              <w:right w:val="single" w:sz="4" w:space="0" w:color="auto"/>
            </w:tcBorders>
            <w:shd w:val="clear" w:color="auto" w:fill="auto"/>
            <w:tcPrChange w:id="2729" w:author="Indrasan Yadav" w:date="2025-05-08T12:42:00Z" w16du:dateUtc="2025-05-08T07:12:00Z">
              <w:tcPr>
                <w:tcW w:w="919" w:type="dxa"/>
                <w:gridSpan w:val="2"/>
                <w:tcBorders>
                  <w:top w:val="single" w:sz="4" w:space="0" w:color="auto"/>
                  <w:left w:val="nil"/>
                  <w:bottom w:val="single" w:sz="4" w:space="0" w:color="auto"/>
                  <w:right w:val="single" w:sz="4" w:space="0" w:color="auto"/>
                </w:tcBorders>
                <w:shd w:val="clear" w:color="auto" w:fill="auto"/>
              </w:tcPr>
            </w:tcPrChange>
          </w:tcPr>
          <w:p w14:paraId="04EFD639" w14:textId="5264C19A" w:rsidR="001756D3" w:rsidRPr="001756D3" w:rsidDel="007633DE" w:rsidRDefault="001756D3" w:rsidP="001756D3">
            <w:pPr>
              <w:rPr>
                <w:ins w:id="2730" w:author="Zaher Barghachoun" w:date="2018-05-07T19:25:00Z"/>
                <w:del w:id="2731" w:author="Indrasan Yadav" w:date="2025-05-08T12:42:00Z" w16du:dateUtc="2025-05-08T07:12:00Z"/>
                <w:rFonts w:ascii="Calibri" w:hAnsi="Calibri" w:cs="Calibri"/>
                <w:color w:val="000000"/>
                <w:sz w:val="22"/>
                <w:szCs w:val="22"/>
                <w:highlight w:val="yellow"/>
              </w:rPr>
            </w:pPr>
            <w:ins w:id="2732" w:author="Zaher Barghachoun" w:date="2018-05-07T19:25:00Z">
              <w:del w:id="2733" w:author="Indrasan Yadav" w:date="2025-05-08T12:42:00Z" w16du:dateUtc="2025-05-08T07:12:00Z">
                <w:r w:rsidRPr="001756D3" w:rsidDel="007633DE">
                  <w:rPr>
                    <w:rFonts w:ascii="Calibri" w:hAnsi="Calibri" w:cs="Calibri"/>
                    <w:color w:val="000000"/>
                    <w:sz w:val="22"/>
                    <w:szCs w:val="22"/>
                    <w:highlight w:val="yellow"/>
                  </w:rPr>
                  <w:delText>[</w:delText>
                </w:r>
                <w:r w:rsidDel="007633DE">
                  <w:rPr>
                    <w:rFonts w:ascii="Calibri" w:hAnsi="Calibri" w:cs="Calibri"/>
                    <w:color w:val="000000"/>
                    <w:sz w:val="22"/>
                    <w:szCs w:val="22"/>
                    <w:highlight w:val="yellow"/>
                  </w:rPr>
                  <w:delText>Optional</w:delText>
                </w:r>
                <w:r w:rsidRPr="001756D3" w:rsidDel="007633DE">
                  <w:rPr>
                    <w:rFonts w:ascii="Calibri" w:hAnsi="Calibri" w:cs="Calibri"/>
                    <w:color w:val="000000"/>
                    <w:sz w:val="22"/>
                    <w:szCs w:val="22"/>
                    <w:highlight w:val="yellow"/>
                  </w:rPr>
                  <w:delText>]</w:delText>
                </w:r>
              </w:del>
            </w:ins>
          </w:p>
          <w:p w14:paraId="7FF9F25D" w14:textId="7E6402C3" w:rsidR="001756D3" w:rsidRPr="001756D3" w:rsidDel="007633DE" w:rsidRDefault="001756D3" w:rsidP="001756D3">
            <w:pPr>
              <w:rPr>
                <w:ins w:id="2734" w:author="Zaher Barghachoun" w:date="2018-05-07T19:25:00Z"/>
                <w:del w:id="2735" w:author="Indrasan Yadav" w:date="2025-05-08T12:42:00Z" w16du:dateUtc="2025-05-08T07:12:00Z"/>
                <w:rFonts w:ascii="Calibri" w:hAnsi="Calibri" w:cs="Calibri"/>
                <w:color w:val="000000"/>
                <w:sz w:val="22"/>
                <w:szCs w:val="22"/>
                <w:highlight w:val="yellow"/>
              </w:rPr>
            </w:pPr>
          </w:p>
        </w:tc>
        <w:tc>
          <w:tcPr>
            <w:tcW w:w="7825" w:type="dxa"/>
            <w:gridSpan w:val="2"/>
            <w:tcBorders>
              <w:top w:val="nil"/>
              <w:left w:val="single" w:sz="4" w:space="0" w:color="auto"/>
              <w:bottom w:val="single" w:sz="4" w:space="0" w:color="auto"/>
              <w:right w:val="single" w:sz="4" w:space="0" w:color="auto"/>
            </w:tcBorders>
            <w:shd w:val="clear" w:color="auto" w:fill="auto"/>
            <w:tcPrChange w:id="2736" w:author="Indrasan Yadav" w:date="2025-05-08T12:42:00Z" w16du:dateUtc="2025-05-08T07:12:00Z">
              <w:tcPr>
                <w:tcW w:w="7954" w:type="dxa"/>
                <w:gridSpan w:val="4"/>
                <w:tcBorders>
                  <w:top w:val="nil"/>
                  <w:left w:val="single" w:sz="4" w:space="0" w:color="auto"/>
                  <w:bottom w:val="single" w:sz="4" w:space="0" w:color="auto"/>
                  <w:right w:val="single" w:sz="4" w:space="0" w:color="auto"/>
                </w:tcBorders>
                <w:shd w:val="clear" w:color="auto" w:fill="auto"/>
              </w:tcPr>
            </w:tcPrChange>
          </w:tcPr>
          <w:p w14:paraId="32D3D9B0" w14:textId="7973849E" w:rsidR="001756D3" w:rsidDel="007633DE" w:rsidRDefault="001756D3">
            <w:pPr>
              <w:pStyle w:val="ListParagraph"/>
              <w:numPr>
                <w:ilvl w:val="0"/>
                <w:numId w:val="58"/>
              </w:numPr>
              <w:rPr>
                <w:ins w:id="2737" w:author="Zaher Barghachoun" w:date="2018-05-07T19:26:00Z"/>
                <w:del w:id="2738" w:author="Indrasan Yadav" w:date="2025-05-08T12:42:00Z" w16du:dateUtc="2025-05-08T07:12:00Z"/>
                <w:rFonts w:asciiTheme="minorHAnsi" w:hAnsiTheme="minorHAnsi"/>
              </w:rPr>
            </w:pPr>
            <w:ins w:id="2739" w:author="Zaher Barghachoun" w:date="2018-05-07T19:25:00Z">
              <w:del w:id="2740" w:author="Indrasan Yadav" w:date="2025-05-08T12:42:00Z" w16du:dateUtc="2025-05-08T07:12:00Z">
                <w:r w:rsidDel="007633DE">
                  <w:rPr>
                    <w:rFonts w:asciiTheme="minorHAnsi" w:hAnsiTheme="minorHAnsi"/>
                  </w:rPr>
                  <w:delText xml:space="preserve">To be deduced from </w:delText>
                </w:r>
                <w:r w:rsidRPr="006F1BDD" w:rsidDel="007633DE">
                  <w:rPr>
                    <w:rFonts w:asciiTheme="minorHAnsi" w:hAnsiTheme="minorHAnsi"/>
                    <w:highlight w:val="yellow"/>
                    <w:rPrChange w:id="2741" w:author="Indrasan Yadav" w:date="2025-05-06T14:24:00Z" w16du:dateUtc="2025-05-06T08:54:00Z">
                      <w:rPr>
                        <w:rFonts w:asciiTheme="minorHAnsi" w:hAnsiTheme="minorHAnsi"/>
                      </w:rPr>
                    </w:rPrChange>
                  </w:rPr>
                  <w:delText>&lt;CellActiveState&gt;</w:delText>
                </w:r>
                <w:r w:rsidDel="007633DE">
                  <w:rPr>
                    <w:rFonts w:asciiTheme="minorHAnsi" w:hAnsiTheme="minorHAnsi"/>
                  </w:rPr>
                  <w:delText xml:space="preserve"> </w:delText>
                </w:r>
                <w:r w:rsidRPr="001756D3" w:rsidDel="007633DE">
                  <w:rPr>
                    <w:rFonts w:asciiTheme="minorHAnsi" w:hAnsiTheme="minorHAnsi"/>
                  </w:rPr>
                  <w:delText xml:space="preserve">Under </w:delText>
                </w:r>
              </w:del>
            </w:ins>
            <w:ins w:id="2742" w:author="Zaher Barghachoun" w:date="2018-05-07T19:26:00Z">
              <w:del w:id="2743" w:author="Indrasan Yadav" w:date="2025-05-06T14:24:00Z" w16du:dateUtc="2025-05-06T08:54:00Z">
                <w:r w:rsidRPr="001756D3" w:rsidDel="006F1BDD">
                  <w:rPr>
                    <w:rFonts w:asciiTheme="minorHAnsi" w:hAnsiTheme="minorHAnsi"/>
                  </w:rPr>
                  <w:delText>&lt;attributes&gt;</w:delText>
                </w:r>
                <w:r w:rsidDel="006F1BDD">
                  <w:rPr>
                    <w:rFonts w:asciiTheme="minorHAnsi" w:hAnsiTheme="minorHAnsi"/>
                  </w:rPr>
                  <w:delText xml:space="preserve"> under</w:delText>
                </w:r>
              </w:del>
              <w:del w:id="2744" w:author="Indrasan Yadav" w:date="2025-05-08T12:42:00Z" w16du:dateUtc="2025-05-08T07:12:00Z">
                <w:r w:rsidDel="007633DE">
                  <w:rPr>
                    <w:rFonts w:asciiTheme="minorHAnsi" w:hAnsiTheme="minorHAnsi"/>
                  </w:rPr>
                  <w:delText xml:space="preserve"> </w:delText>
                </w:r>
                <w:r w:rsidRPr="006F1BDD" w:rsidDel="007633DE">
                  <w:rPr>
                    <w:rFonts w:asciiTheme="minorHAnsi" w:hAnsiTheme="minorHAnsi"/>
                    <w:highlight w:val="yellow"/>
                    <w:rPrChange w:id="2745" w:author="Indrasan Yadav" w:date="2025-05-06T14:24:00Z" w16du:dateUtc="2025-05-06T08:54:00Z">
                      <w:rPr>
                        <w:rFonts w:asciiTheme="minorHAnsi" w:hAnsiTheme="minorHAnsi"/>
                      </w:rPr>
                    </w:rPrChange>
                  </w:rPr>
                  <w:delText>&lt;Cell&gt;</w:delText>
                </w:r>
              </w:del>
            </w:ins>
          </w:p>
          <w:p w14:paraId="0453112E" w14:textId="2DFCE4B9" w:rsidR="001756D3" w:rsidDel="007633DE" w:rsidRDefault="001756D3">
            <w:pPr>
              <w:pStyle w:val="ListParagraph"/>
              <w:numPr>
                <w:ilvl w:val="0"/>
                <w:numId w:val="58"/>
              </w:numPr>
              <w:rPr>
                <w:ins w:id="2746" w:author="Zaher Barghachoun" w:date="2018-05-07T19:26:00Z"/>
                <w:del w:id="2747" w:author="Indrasan Yadav" w:date="2025-05-08T12:42:00Z" w16du:dateUtc="2025-05-08T07:12:00Z"/>
                <w:rFonts w:asciiTheme="minorHAnsi" w:hAnsiTheme="minorHAnsi"/>
              </w:rPr>
            </w:pPr>
            <w:ins w:id="2748" w:author="Zaher Barghachoun" w:date="2018-05-07T19:26:00Z">
              <w:del w:id="2749" w:author="Indrasan Yadav" w:date="2025-05-08T12:42:00Z" w16du:dateUtc="2025-05-08T07:12:00Z">
                <w:r w:rsidDel="007633DE">
                  <w:rPr>
                    <w:rFonts w:asciiTheme="minorHAnsi" w:hAnsiTheme="minorHAnsi"/>
                  </w:rPr>
                  <w:delText xml:space="preserve">If </w:delText>
                </w:r>
              </w:del>
            </w:ins>
            <w:ins w:id="2750" w:author="Zaher Barghachoun" w:date="2018-05-07T19:25:00Z">
              <w:del w:id="2751" w:author="Indrasan Yadav" w:date="2025-05-08T12:42:00Z" w16du:dateUtc="2025-05-08T07:12:00Z">
                <w:r w:rsidRPr="001756D3" w:rsidDel="007633DE">
                  <w:rPr>
                    <w:rFonts w:asciiTheme="minorHAnsi" w:hAnsiTheme="minorHAnsi"/>
                  </w:rPr>
                  <w:delText>the value is 1, then Cell is in ACTIVE state.</w:delText>
                </w:r>
              </w:del>
            </w:ins>
          </w:p>
          <w:p w14:paraId="01C6B5D5" w14:textId="232B53C9" w:rsidR="008F6B5D" w:rsidRPr="008F6B5D" w:rsidDel="007633DE" w:rsidRDefault="001756D3">
            <w:pPr>
              <w:rPr>
                <w:ins w:id="2752" w:author="Zaher Barghachoun" w:date="2018-05-07T19:25:00Z"/>
                <w:del w:id="2753" w:author="Indrasan Yadav" w:date="2025-05-08T12:42:00Z" w16du:dateUtc="2025-05-08T07:12:00Z"/>
                <w:rFonts w:asciiTheme="minorHAnsi" w:hAnsiTheme="minorHAnsi"/>
                <w:rPrChange w:id="2754" w:author="Indrasan Yadav" w:date="2025-05-06T14:26:00Z" w16du:dateUtc="2025-05-06T08:56:00Z">
                  <w:rPr>
                    <w:ins w:id="2755" w:author="Zaher Barghachoun" w:date="2018-05-07T19:25:00Z"/>
                    <w:del w:id="2756" w:author="Indrasan Yadav" w:date="2025-05-08T12:42:00Z" w16du:dateUtc="2025-05-08T07:12:00Z"/>
                  </w:rPr>
                </w:rPrChange>
              </w:rPr>
              <w:pPrChange w:id="2757" w:author="Indrasan Yadav" w:date="2025-05-06T14:26:00Z" w16du:dateUtc="2025-05-06T08:56:00Z">
                <w:pPr>
                  <w:pStyle w:val="ListParagraph"/>
                  <w:numPr>
                    <w:numId w:val="58"/>
                  </w:numPr>
                  <w:ind w:hanging="360"/>
                </w:pPr>
              </w:pPrChange>
            </w:pPr>
            <w:ins w:id="2758" w:author="Zaher Barghachoun" w:date="2018-05-07T19:26:00Z">
              <w:del w:id="2759" w:author="Indrasan Yadav" w:date="2025-05-08T12:42:00Z" w16du:dateUtc="2025-05-08T07:12:00Z">
                <w:r w:rsidDel="007633DE">
                  <w:rPr>
                    <w:rFonts w:asciiTheme="minorHAnsi" w:hAnsiTheme="minorHAnsi"/>
                  </w:rPr>
                  <w:delText xml:space="preserve">Else, the cell is in </w:delText>
                </w:r>
              </w:del>
            </w:ins>
            <w:ins w:id="2760" w:author="Zaher Barghachoun" w:date="2018-05-07T19:27:00Z">
              <w:del w:id="2761" w:author="Indrasan Yadav" w:date="2025-05-08T12:42:00Z" w16du:dateUtc="2025-05-08T07:12:00Z">
                <w:r w:rsidDel="007633DE">
                  <w:rPr>
                    <w:rFonts w:asciiTheme="minorHAnsi" w:hAnsiTheme="minorHAnsi"/>
                  </w:rPr>
                  <w:delText>IN</w:delText>
                </w:r>
                <w:r w:rsidRPr="001756D3" w:rsidDel="007633DE">
                  <w:rPr>
                    <w:rFonts w:asciiTheme="minorHAnsi" w:hAnsiTheme="minorHAnsi"/>
                  </w:rPr>
                  <w:delText>ACTIVE</w:delText>
                </w:r>
                <w:r w:rsidDel="007633DE">
                  <w:rPr>
                    <w:rFonts w:asciiTheme="minorHAnsi" w:hAnsiTheme="minorHAnsi"/>
                  </w:rPr>
                  <w:delText xml:space="preserve"> state.</w:delText>
                </w:r>
              </w:del>
            </w:ins>
          </w:p>
        </w:tc>
      </w:tr>
      <w:tr w:rsidR="007633DE" w:rsidRPr="004601D2" w14:paraId="00515154" w14:textId="77777777" w:rsidTr="007633DE">
        <w:trPr>
          <w:gridAfter w:val="1"/>
          <w:wAfter w:w="1526" w:type="dxa"/>
          <w:trHeight w:val="300"/>
          <w:jc w:val="center"/>
          <w:ins w:id="2762"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68DD4937" w14:textId="77777777" w:rsidR="007633DE" w:rsidRPr="00442948" w:rsidRDefault="007633DE" w:rsidP="00062F0F">
            <w:pPr>
              <w:rPr>
                <w:ins w:id="2763" w:author="Indrasan Yadav" w:date="2025-05-08T12:42:00Z" w16du:dateUtc="2025-05-08T07:12:00Z"/>
                <w:rFonts w:ascii="Calibri" w:hAnsi="Calibri" w:cs="Calibri"/>
                <w:b/>
                <w:color w:val="000000"/>
                <w:sz w:val="22"/>
                <w:szCs w:val="22"/>
              </w:rPr>
            </w:pPr>
            <w:ins w:id="2764" w:author="Indrasan Yadav" w:date="2025-05-08T12:42:00Z" w16du:dateUtc="2025-05-08T07:12:00Z">
              <w:r w:rsidRPr="00442948">
                <w:rPr>
                  <w:rFonts w:ascii="Calibri" w:hAnsi="Calibri" w:cs="Calibri"/>
                  <w:b/>
                  <w:color w:val="000000"/>
                  <w:sz w:val="22"/>
                  <w:szCs w:val="22"/>
                </w:rPr>
                <w:t>Attributes</w:t>
              </w:r>
            </w:ins>
          </w:p>
        </w:tc>
        <w:tc>
          <w:tcPr>
            <w:tcW w:w="0" w:type="auto"/>
            <w:tcBorders>
              <w:top w:val="single" w:sz="4" w:space="0" w:color="auto"/>
              <w:left w:val="nil"/>
              <w:bottom w:val="single" w:sz="4" w:space="0" w:color="auto"/>
              <w:right w:val="single" w:sz="4" w:space="0" w:color="auto"/>
            </w:tcBorders>
            <w:shd w:val="clear" w:color="auto" w:fill="FFFF00"/>
          </w:tcPr>
          <w:p w14:paraId="0C4EA6B7" w14:textId="77777777" w:rsidR="007633DE" w:rsidRPr="00442948" w:rsidRDefault="007633DE" w:rsidP="00062F0F">
            <w:pPr>
              <w:rPr>
                <w:ins w:id="2765" w:author="Indrasan Yadav" w:date="2025-05-08T12:42:00Z" w16du:dateUtc="2025-05-08T07:12:00Z"/>
                <w:rFonts w:ascii="Calibri" w:hAnsi="Calibri" w:cs="Calibri"/>
                <w:b/>
                <w:color w:val="000000"/>
                <w:sz w:val="22"/>
                <w:szCs w:val="22"/>
              </w:rPr>
            </w:pPr>
            <w:ins w:id="2766" w:author="Indrasan Yadav" w:date="2025-05-08T12:42:00Z" w16du:dateUtc="2025-05-08T07:12:00Z">
              <w:r w:rsidRPr="00442948">
                <w:rPr>
                  <w:rFonts w:ascii="Calibri" w:hAnsi="Calibri" w:cs="Calibri"/>
                  <w:b/>
                  <w:color w:val="000000"/>
                  <w:sz w:val="22"/>
                  <w:szCs w:val="22"/>
                </w:rPr>
                <w:t>Importance</w:t>
              </w:r>
            </w:ins>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05E64E4" w14:textId="77777777" w:rsidR="007633DE" w:rsidRPr="00442948" w:rsidRDefault="007633DE" w:rsidP="00062F0F">
            <w:pPr>
              <w:rPr>
                <w:ins w:id="2767" w:author="Indrasan Yadav" w:date="2025-05-08T12:42:00Z" w16du:dateUtc="2025-05-08T07:12:00Z"/>
                <w:rFonts w:ascii="Calibri" w:hAnsi="Calibri" w:cs="Calibri"/>
                <w:b/>
                <w:color w:val="000000"/>
                <w:sz w:val="22"/>
                <w:szCs w:val="22"/>
              </w:rPr>
            </w:pPr>
            <w:ins w:id="2768" w:author="Indrasan Yadav" w:date="2025-05-08T12:42:00Z" w16du:dateUtc="2025-05-08T07:12:00Z">
              <w:r w:rsidRPr="00442948">
                <w:rPr>
                  <w:rFonts w:ascii="Calibri" w:hAnsi="Calibri" w:cs="Calibri"/>
                  <w:b/>
                  <w:color w:val="000000"/>
                  <w:sz w:val="22"/>
                  <w:szCs w:val="22"/>
                </w:rPr>
                <w:t>comments</w:t>
              </w:r>
            </w:ins>
          </w:p>
        </w:tc>
      </w:tr>
      <w:tr w:rsidR="007633DE" w:rsidRPr="004601D2" w14:paraId="52DAB48E" w14:textId="77777777" w:rsidTr="007633DE">
        <w:trPr>
          <w:gridAfter w:val="1"/>
          <w:wAfter w:w="1526" w:type="dxa"/>
          <w:trHeight w:val="300"/>
          <w:jc w:val="center"/>
          <w:ins w:id="2769"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A9B677" w14:textId="77777777" w:rsidR="007633DE" w:rsidRPr="00442948" w:rsidRDefault="007633DE" w:rsidP="00062F0F">
            <w:pPr>
              <w:rPr>
                <w:ins w:id="2770" w:author="Indrasan Yadav" w:date="2025-05-08T12:42:00Z" w16du:dateUtc="2025-05-08T07:12:00Z"/>
                <w:rFonts w:ascii="Calibri" w:hAnsi="Calibri"/>
                <w:color w:val="000000"/>
              </w:rPr>
            </w:pPr>
            <w:ins w:id="2771" w:author="Indrasan Yadav" w:date="2025-05-08T12:42:00Z" w16du:dateUtc="2025-05-08T07:12:00Z">
              <w:r w:rsidRPr="00442948">
                <w:rPr>
                  <w:rFonts w:ascii="Calibri" w:hAnsi="Calibri"/>
                  <w:color w:val="000000"/>
                </w:rPr>
                <w:t>TRX ID</w:t>
              </w:r>
            </w:ins>
          </w:p>
        </w:tc>
        <w:tc>
          <w:tcPr>
            <w:tcW w:w="0" w:type="auto"/>
            <w:tcBorders>
              <w:top w:val="single" w:sz="4" w:space="0" w:color="auto"/>
              <w:left w:val="nil"/>
              <w:bottom w:val="single" w:sz="4" w:space="0" w:color="auto"/>
              <w:right w:val="single" w:sz="4" w:space="0" w:color="auto"/>
            </w:tcBorders>
            <w:shd w:val="clear" w:color="auto" w:fill="auto"/>
          </w:tcPr>
          <w:p w14:paraId="6BC9E0DA" w14:textId="77777777" w:rsidR="007633DE" w:rsidRDefault="007633DE" w:rsidP="00062F0F">
            <w:pPr>
              <w:rPr>
                <w:ins w:id="2772" w:author="Indrasan Yadav" w:date="2025-05-08T12:42:00Z" w16du:dateUtc="2025-05-08T07:12:00Z"/>
                <w:rFonts w:ascii="Calibri" w:hAnsi="Calibri" w:cs="Calibri"/>
                <w:color w:val="000000"/>
                <w:sz w:val="22"/>
                <w:szCs w:val="22"/>
                <w:highlight w:val="yellow"/>
              </w:rPr>
            </w:pPr>
          </w:p>
          <w:p w14:paraId="3AC3E975" w14:textId="77777777" w:rsidR="007633DE" w:rsidRDefault="007633DE" w:rsidP="00062F0F">
            <w:pPr>
              <w:rPr>
                <w:ins w:id="2773" w:author="Indrasan Yadav" w:date="2025-05-08T12:42:00Z" w16du:dateUtc="2025-05-08T07:12:00Z"/>
                <w:rFonts w:ascii="Calibri" w:hAnsi="Calibri" w:cs="Calibri"/>
                <w:color w:val="000000"/>
                <w:sz w:val="22"/>
                <w:szCs w:val="22"/>
                <w:highlight w:val="yellow"/>
              </w:rPr>
            </w:pPr>
          </w:p>
          <w:p w14:paraId="08DFF477" w14:textId="77777777" w:rsidR="007633DE" w:rsidRPr="00442948" w:rsidRDefault="007633DE" w:rsidP="00062F0F">
            <w:pPr>
              <w:rPr>
                <w:ins w:id="2774" w:author="Indrasan Yadav" w:date="2025-05-08T12:42:00Z" w16du:dateUtc="2025-05-08T07:12:00Z"/>
                <w:rFonts w:ascii="Calibri" w:hAnsi="Calibri" w:cs="Calibri"/>
                <w:color w:val="000000"/>
                <w:sz w:val="22"/>
                <w:szCs w:val="22"/>
                <w:highlight w:val="yellow"/>
              </w:rPr>
            </w:pPr>
            <w:ins w:id="2775" w:author="Indrasan Yadav" w:date="2025-05-08T12:42:00Z" w16du:dateUtc="2025-05-08T07:12:00Z">
              <w:r w:rsidRPr="00442948">
                <w:rPr>
                  <w:rFonts w:ascii="Calibri" w:hAnsi="Calibri" w:cs="Calibri"/>
                  <w:color w:val="000000"/>
                  <w:sz w:val="22"/>
                  <w:szCs w:val="22"/>
                  <w:highlight w:val="yellow"/>
                </w:rPr>
                <w:t>Mandatory</w:t>
              </w:r>
            </w:ins>
          </w:p>
        </w:tc>
        <w:tc>
          <w:tcPr>
            <w:tcW w:w="0" w:type="auto"/>
            <w:tcBorders>
              <w:top w:val="single" w:sz="4" w:space="0" w:color="auto"/>
              <w:left w:val="single" w:sz="4" w:space="0" w:color="auto"/>
              <w:bottom w:val="single" w:sz="4" w:space="0" w:color="auto"/>
              <w:right w:val="single" w:sz="4" w:space="0" w:color="auto"/>
            </w:tcBorders>
          </w:tcPr>
          <w:p w14:paraId="12B22D3C" w14:textId="77777777" w:rsidR="007633DE" w:rsidRDefault="007633DE" w:rsidP="007633DE">
            <w:pPr>
              <w:pStyle w:val="ListParagraph"/>
              <w:numPr>
                <w:ilvl w:val="0"/>
                <w:numId w:val="100"/>
              </w:numPr>
              <w:rPr>
                <w:ins w:id="2776" w:author="Indrasan Yadav" w:date="2025-05-08T12:42:00Z" w16du:dateUtc="2025-05-08T07:12:00Z"/>
                <w:rFonts w:ascii="Calibri" w:eastAsia="Calibri" w:hAnsi="Calibri"/>
                <w:sz w:val="22"/>
                <w:szCs w:val="22"/>
              </w:rPr>
            </w:pPr>
            <w:ins w:id="2777" w:author="Indrasan Yadav" w:date="2025-05-08T12:42:00Z" w16du:dateUtc="2025-05-08T07:12:00Z">
              <w:r>
                <w:rPr>
                  <w:rFonts w:ascii="Calibri" w:eastAsia="Calibri" w:hAnsi="Calibri"/>
                  <w:sz w:val="22"/>
                  <w:szCs w:val="22"/>
                </w:rPr>
                <w:t>The “TRX ID” is equal to the concatenation of : “</w:t>
              </w:r>
              <w:r w:rsidRPr="00BA4607">
                <w:rPr>
                  <w:rFonts w:ascii="Calibri" w:eastAsia="Calibri" w:hAnsi="Calibri"/>
                  <w:b/>
                  <w:bCs/>
                  <w:sz w:val="22"/>
                  <w:szCs w:val="22"/>
                </w:rPr>
                <w:t>Cell</w:t>
              </w:r>
              <w:r>
                <w:rPr>
                  <w:rFonts w:ascii="Calibri" w:eastAsia="Calibri" w:hAnsi="Calibri"/>
                  <w:b/>
                  <w:bCs/>
                  <w:sz w:val="22"/>
                  <w:szCs w:val="22"/>
                </w:rPr>
                <w:t xml:space="preserve"> </w:t>
              </w:r>
              <w:r w:rsidRPr="00BA4607">
                <w:rPr>
                  <w:rFonts w:ascii="Calibri" w:eastAsia="Calibri" w:hAnsi="Calibri"/>
                  <w:b/>
                  <w:bCs/>
                  <w:sz w:val="22"/>
                  <w:szCs w:val="22"/>
                </w:rPr>
                <w:t>ID</w:t>
              </w:r>
              <w:r>
                <w:rPr>
                  <w:rFonts w:ascii="Calibri" w:eastAsia="Calibri" w:hAnsi="Calibri"/>
                  <w:sz w:val="22"/>
                  <w:szCs w:val="22"/>
                </w:rPr>
                <w:t>”, “</w:t>
              </w:r>
              <w:r w:rsidRPr="00BA4607">
                <w:rPr>
                  <w:rFonts w:ascii="Calibri" w:eastAsia="Calibri" w:hAnsi="Calibri"/>
                  <w:b/>
                  <w:bCs/>
                  <w:sz w:val="22"/>
                  <w:szCs w:val="22"/>
                </w:rPr>
                <w:t>_</w:t>
              </w:r>
              <w:r>
                <w:rPr>
                  <w:rFonts w:ascii="Calibri" w:eastAsia="Calibri" w:hAnsi="Calibri"/>
                  <w:sz w:val="22"/>
                  <w:szCs w:val="22"/>
                </w:rPr>
                <w:t>” and “</w:t>
              </w:r>
              <w:r w:rsidRPr="00BA4607">
                <w:rPr>
                  <w:rFonts w:ascii="Calibri" w:eastAsia="Calibri" w:hAnsi="Calibri"/>
                  <w:b/>
                  <w:bCs/>
                  <w:sz w:val="22"/>
                  <w:szCs w:val="22"/>
                </w:rPr>
                <w:t>TRXID</w:t>
              </w:r>
              <w:r>
                <w:rPr>
                  <w:rFonts w:ascii="Calibri" w:eastAsia="Calibri" w:hAnsi="Calibri"/>
                  <w:sz w:val="22"/>
                  <w:szCs w:val="22"/>
                </w:rPr>
                <w:t>”</w:t>
              </w:r>
            </w:ins>
          </w:p>
          <w:p w14:paraId="587E0C85" w14:textId="77777777" w:rsidR="007633DE" w:rsidRPr="00442948" w:rsidRDefault="007633DE" w:rsidP="007633DE">
            <w:pPr>
              <w:pStyle w:val="ListParagraph"/>
              <w:numPr>
                <w:ilvl w:val="0"/>
                <w:numId w:val="100"/>
              </w:numPr>
              <w:rPr>
                <w:ins w:id="2778" w:author="Indrasan Yadav" w:date="2025-05-08T12:42:00Z" w16du:dateUtc="2025-05-08T07:12:00Z"/>
                <w:rFonts w:ascii="Calibri" w:eastAsia="Calibri" w:hAnsi="Calibri"/>
                <w:sz w:val="22"/>
                <w:szCs w:val="22"/>
              </w:rPr>
            </w:pPr>
            <w:ins w:id="2779" w:author="Indrasan Yadav" w:date="2025-05-08T12:42:00Z" w16du:dateUtc="2025-05-08T07:12:00Z">
              <w:r w:rsidRPr="00442948">
                <w:rPr>
                  <w:rFonts w:ascii="Calibri" w:eastAsia="Calibri" w:hAnsi="Calibri"/>
                  <w:sz w:val="22"/>
                  <w:szCs w:val="22"/>
                </w:rPr>
                <w:t>=”</w:t>
              </w:r>
              <w:r w:rsidRPr="00442948">
                <w:rPr>
                  <w:rFonts w:ascii="Calibri" w:eastAsia="Calibri" w:hAnsi="Calibri"/>
                  <w:b/>
                  <w:bCs/>
                  <w:sz w:val="22"/>
                  <w:szCs w:val="22"/>
                </w:rPr>
                <w:t>TRXID</w:t>
              </w:r>
              <w:r w:rsidRPr="00442948">
                <w:rPr>
                  <w:rFonts w:ascii="Calibri" w:eastAsia="Calibri" w:hAnsi="Calibri"/>
                  <w:sz w:val="22"/>
                  <w:szCs w:val="22"/>
                </w:rPr>
                <w:t>” under “</w:t>
              </w:r>
              <w:r w:rsidRPr="00442948">
                <w:rPr>
                  <w:rFonts w:ascii="Calibri" w:eastAsia="Calibri" w:hAnsi="Calibri"/>
                  <w:b/>
                  <w:bCs/>
                  <w:sz w:val="22"/>
                  <w:szCs w:val="22"/>
                </w:rPr>
                <w:t>ADD GTRX</w:t>
              </w:r>
              <w:r w:rsidRPr="00442948">
                <w:rPr>
                  <w:rFonts w:ascii="Calibri" w:eastAsia="Calibri" w:hAnsi="Calibri"/>
                  <w:sz w:val="22"/>
                  <w:szCs w:val="22"/>
                </w:rPr>
                <w:t>” tag of each line.</w:t>
              </w:r>
            </w:ins>
          </w:p>
          <w:p w14:paraId="76B32D38" w14:textId="77777777" w:rsidR="007633DE" w:rsidRPr="00442948" w:rsidRDefault="007633DE" w:rsidP="007633DE">
            <w:pPr>
              <w:pStyle w:val="ListParagraph"/>
              <w:numPr>
                <w:ilvl w:val="0"/>
                <w:numId w:val="100"/>
              </w:numPr>
              <w:rPr>
                <w:ins w:id="2780" w:author="Indrasan Yadav" w:date="2025-05-08T12:42:00Z" w16du:dateUtc="2025-05-08T07:12:00Z"/>
                <w:rFonts w:ascii="Calibri" w:hAnsi="Calibri" w:cs="Calibri"/>
                <w:color w:val="000000"/>
                <w:sz w:val="22"/>
                <w:szCs w:val="22"/>
              </w:rPr>
            </w:pPr>
            <w:ins w:id="2781" w:author="Indrasan Yadav" w:date="2025-05-08T12:42:00Z" w16du:dateUtc="2025-05-08T07:12:00Z">
              <w:r w:rsidRPr="00442948">
                <w:rPr>
                  <w:rFonts w:ascii="Calibri" w:eastAsia="Calibri" w:hAnsi="Calibri"/>
                  <w:sz w:val="22"/>
                  <w:szCs w:val="22"/>
                </w:rPr>
                <w:t>The obtained value refers to the cell ID value of “</w:t>
              </w:r>
              <w:r w:rsidRPr="00442948">
                <w:rPr>
                  <w:rFonts w:ascii="Calibri" w:eastAsia="Calibri" w:hAnsi="Calibri"/>
                  <w:b/>
                  <w:bCs/>
                  <w:sz w:val="22"/>
                  <w:szCs w:val="22"/>
                </w:rPr>
                <w:t>CELLID</w:t>
              </w:r>
              <w:r w:rsidRPr="00442948">
                <w:rPr>
                  <w:rFonts w:ascii="Calibri" w:eastAsia="Calibri" w:hAnsi="Calibri"/>
                  <w:sz w:val="22"/>
                  <w:szCs w:val="22"/>
                </w:rPr>
                <w:t>” attribute on the same line</w:t>
              </w:r>
            </w:ins>
          </w:p>
        </w:tc>
      </w:tr>
      <w:tr w:rsidR="007633DE" w:rsidRPr="004601D2" w14:paraId="1D997B4B" w14:textId="77777777" w:rsidTr="007633DE">
        <w:trPr>
          <w:gridAfter w:val="1"/>
          <w:wAfter w:w="1526" w:type="dxa"/>
          <w:trHeight w:val="300"/>
          <w:jc w:val="center"/>
          <w:ins w:id="2782"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4D8520" w14:textId="77777777" w:rsidR="007633DE" w:rsidRPr="00442948" w:rsidRDefault="007633DE" w:rsidP="00062F0F">
            <w:pPr>
              <w:rPr>
                <w:ins w:id="2783" w:author="Indrasan Yadav" w:date="2025-05-08T12:42:00Z" w16du:dateUtc="2025-05-08T07:12:00Z"/>
                <w:rFonts w:ascii="Calibri" w:hAnsi="Calibri"/>
                <w:color w:val="000000"/>
              </w:rPr>
            </w:pPr>
            <w:ins w:id="2784" w:author="Indrasan Yadav" w:date="2025-05-08T12:42:00Z" w16du:dateUtc="2025-05-08T07:12:00Z">
              <w:r>
                <w:rPr>
                  <w:rFonts w:ascii="Calibri" w:hAnsi="Calibri"/>
                  <w:color w:val="000000"/>
                </w:rPr>
                <w:t>TRX Name</w:t>
              </w:r>
            </w:ins>
          </w:p>
        </w:tc>
        <w:tc>
          <w:tcPr>
            <w:tcW w:w="0" w:type="auto"/>
            <w:tcBorders>
              <w:top w:val="single" w:sz="4" w:space="0" w:color="auto"/>
              <w:left w:val="nil"/>
              <w:bottom w:val="single" w:sz="4" w:space="0" w:color="auto"/>
              <w:right w:val="single" w:sz="4" w:space="0" w:color="auto"/>
            </w:tcBorders>
            <w:shd w:val="clear" w:color="auto" w:fill="auto"/>
          </w:tcPr>
          <w:p w14:paraId="57F8F8C9" w14:textId="77777777" w:rsidR="007633DE" w:rsidRDefault="007633DE" w:rsidP="00062F0F">
            <w:pPr>
              <w:rPr>
                <w:ins w:id="2785" w:author="Indrasan Yadav" w:date="2025-05-08T12:42:00Z" w16du:dateUtc="2025-05-08T07:12:00Z"/>
                <w:rFonts w:ascii="Calibri" w:hAnsi="Calibri" w:cs="Calibri"/>
                <w:color w:val="000000"/>
                <w:sz w:val="22"/>
                <w:szCs w:val="22"/>
                <w:highlight w:val="yellow"/>
              </w:rPr>
            </w:pPr>
            <w:ins w:id="2786" w:author="Indrasan Yadav" w:date="2025-05-08T12:42:00Z" w16du:dateUtc="2025-05-08T07:12:00Z">
              <w:r w:rsidRPr="00442948">
                <w:rPr>
                  <w:rFonts w:ascii="Calibri" w:hAnsi="Calibri" w:cs="Calibri"/>
                  <w:color w:val="000000"/>
                  <w:sz w:val="22"/>
                  <w:szCs w:val="22"/>
                  <w:highlight w:val="yellow"/>
                </w:rPr>
                <w:t>Mandatory</w:t>
              </w:r>
            </w:ins>
          </w:p>
        </w:tc>
        <w:tc>
          <w:tcPr>
            <w:tcW w:w="0" w:type="auto"/>
            <w:tcBorders>
              <w:top w:val="single" w:sz="4" w:space="0" w:color="auto"/>
              <w:left w:val="single" w:sz="4" w:space="0" w:color="auto"/>
              <w:bottom w:val="single" w:sz="4" w:space="0" w:color="auto"/>
              <w:right w:val="single" w:sz="4" w:space="0" w:color="auto"/>
            </w:tcBorders>
          </w:tcPr>
          <w:p w14:paraId="056D20E6" w14:textId="77777777" w:rsidR="007633DE" w:rsidRDefault="007633DE" w:rsidP="007633DE">
            <w:pPr>
              <w:pStyle w:val="ListParagraph"/>
              <w:numPr>
                <w:ilvl w:val="0"/>
                <w:numId w:val="85"/>
              </w:numPr>
              <w:rPr>
                <w:ins w:id="2787" w:author="Indrasan Yadav" w:date="2025-05-08T12:42:00Z" w16du:dateUtc="2025-05-08T07:12:00Z"/>
                <w:rFonts w:ascii="Calibri" w:eastAsia="Calibri" w:hAnsi="Calibri"/>
                <w:sz w:val="22"/>
                <w:szCs w:val="22"/>
              </w:rPr>
            </w:pPr>
            <w:ins w:id="2788" w:author="Indrasan Yadav" w:date="2025-05-08T12:42:00Z" w16du:dateUtc="2025-05-08T07:12:00Z">
              <w:r>
                <w:rPr>
                  <w:rFonts w:ascii="Calibri" w:eastAsia="Calibri" w:hAnsi="Calibri"/>
                  <w:sz w:val="22"/>
                  <w:szCs w:val="22"/>
                </w:rPr>
                <w:t>=</w:t>
              </w:r>
              <w:r w:rsidRPr="0050067E">
                <w:rPr>
                  <w:rFonts w:ascii="Calibri" w:eastAsia="Calibri" w:hAnsi="Calibri"/>
                  <w:b/>
                  <w:bCs/>
                  <w:sz w:val="22"/>
                  <w:szCs w:val="22"/>
                </w:rPr>
                <w:t>TRXNAME</w:t>
              </w:r>
              <w:r>
                <w:rPr>
                  <w:rFonts w:ascii="Calibri" w:eastAsia="Calibri" w:hAnsi="Calibri"/>
                  <w:sz w:val="22"/>
                  <w:szCs w:val="22"/>
                </w:rPr>
                <w:t xml:space="preserve"> value under </w:t>
              </w:r>
              <w:r w:rsidRPr="00666574">
                <w:rPr>
                  <w:rFonts w:ascii="Calibri" w:eastAsia="Calibri" w:hAnsi="Calibri"/>
                  <w:b/>
                  <w:bCs/>
                  <w:sz w:val="22"/>
                  <w:szCs w:val="22"/>
                </w:rPr>
                <w:t>ADD G</w:t>
              </w:r>
              <w:r>
                <w:rPr>
                  <w:rFonts w:ascii="Calibri" w:eastAsia="Calibri" w:hAnsi="Calibri"/>
                  <w:b/>
                  <w:bCs/>
                  <w:sz w:val="22"/>
                  <w:szCs w:val="22"/>
                </w:rPr>
                <w:t>TRX</w:t>
              </w:r>
              <w:r>
                <w:rPr>
                  <w:rFonts w:ascii="Calibri" w:eastAsia="Calibri" w:hAnsi="Calibri"/>
                  <w:sz w:val="22"/>
                  <w:szCs w:val="22"/>
                </w:rPr>
                <w:t xml:space="preserve"> tag.</w:t>
              </w:r>
            </w:ins>
          </w:p>
          <w:p w14:paraId="4693BDEB" w14:textId="77777777" w:rsidR="007633DE" w:rsidRDefault="007633DE" w:rsidP="007633DE">
            <w:pPr>
              <w:pStyle w:val="ListParagraph"/>
              <w:numPr>
                <w:ilvl w:val="0"/>
                <w:numId w:val="85"/>
              </w:numPr>
              <w:rPr>
                <w:ins w:id="2789" w:author="Indrasan Yadav" w:date="2025-05-08T12:42:00Z" w16du:dateUtc="2025-05-08T07:12:00Z"/>
                <w:rFonts w:ascii="Calibri" w:eastAsia="Calibri" w:hAnsi="Calibri"/>
                <w:sz w:val="22"/>
                <w:szCs w:val="22"/>
              </w:rPr>
            </w:pPr>
            <w:ins w:id="2790" w:author="Indrasan Yadav" w:date="2025-05-08T12:42:00Z" w16du:dateUtc="2025-05-08T07:12:00Z">
              <w:r w:rsidRPr="00442948">
                <w:rPr>
                  <w:rFonts w:ascii="Calibri" w:eastAsia="Calibri" w:hAnsi="Calibri"/>
                  <w:sz w:val="22"/>
                  <w:szCs w:val="22"/>
                </w:rPr>
                <w:t>The obtained value refer</w:t>
              </w:r>
              <w:r>
                <w:rPr>
                  <w:rFonts w:ascii="Calibri" w:eastAsia="Calibri" w:hAnsi="Calibri"/>
                  <w:sz w:val="22"/>
                  <w:szCs w:val="22"/>
                </w:rPr>
                <w:t>s</w:t>
              </w:r>
              <w:r w:rsidRPr="00442948">
                <w:rPr>
                  <w:rFonts w:ascii="Calibri" w:eastAsia="Calibri" w:hAnsi="Calibri"/>
                  <w:sz w:val="22"/>
                  <w:szCs w:val="22"/>
                </w:rPr>
                <w:t xml:space="preserve"> to the</w:t>
              </w:r>
              <w:r>
                <w:rPr>
                  <w:rFonts w:ascii="Calibri" w:eastAsia="Calibri" w:hAnsi="Calibri"/>
                  <w:sz w:val="22"/>
                  <w:szCs w:val="22"/>
                </w:rPr>
                <w:t xml:space="preserve"> </w:t>
              </w:r>
              <w:r w:rsidRPr="00410747">
                <w:rPr>
                  <w:rFonts w:ascii="Calibri" w:eastAsia="Calibri" w:hAnsi="Calibri"/>
                  <w:b/>
                  <w:bCs/>
                  <w:sz w:val="22"/>
                  <w:szCs w:val="22"/>
                </w:rPr>
                <w:t>TRXID</w:t>
              </w:r>
              <w:r>
                <w:rPr>
                  <w:rFonts w:ascii="Calibri" w:eastAsia="Calibri" w:hAnsi="Calibri"/>
                  <w:sz w:val="22"/>
                  <w:szCs w:val="22"/>
                </w:rPr>
                <w:t xml:space="preserve"> </w:t>
              </w:r>
              <w:r w:rsidRPr="00442948">
                <w:rPr>
                  <w:rFonts w:ascii="Calibri" w:eastAsia="Calibri" w:hAnsi="Calibri"/>
                  <w:sz w:val="22"/>
                  <w:szCs w:val="22"/>
                </w:rPr>
                <w:t>on the same line.</w:t>
              </w:r>
            </w:ins>
          </w:p>
          <w:p w14:paraId="2CE9BA36" w14:textId="77777777" w:rsidR="007633DE" w:rsidRDefault="007633DE" w:rsidP="007633DE">
            <w:pPr>
              <w:pStyle w:val="ListParagraph"/>
              <w:numPr>
                <w:ilvl w:val="0"/>
                <w:numId w:val="85"/>
              </w:numPr>
              <w:rPr>
                <w:ins w:id="2791" w:author="Indrasan Yadav" w:date="2025-05-08T12:42:00Z" w16du:dateUtc="2025-05-08T07:12:00Z"/>
                <w:rFonts w:ascii="Calibri" w:eastAsia="Calibri" w:hAnsi="Calibri"/>
                <w:sz w:val="22"/>
                <w:szCs w:val="22"/>
              </w:rPr>
            </w:pPr>
            <w:ins w:id="2792" w:author="Indrasan Yadav" w:date="2025-05-08T12:42:00Z" w16du:dateUtc="2025-05-08T07:12:00Z">
              <w:r>
                <w:rPr>
                  <w:rFonts w:ascii="Calibri" w:eastAsia="Calibri" w:hAnsi="Calibri"/>
                  <w:sz w:val="22"/>
                  <w:szCs w:val="22"/>
                </w:rPr>
                <w:t xml:space="preserve">If </w:t>
              </w:r>
              <w:r w:rsidRPr="0050067E">
                <w:rPr>
                  <w:rFonts w:ascii="Calibri" w:eastAsia="Calibri" w:hAnsi="Calibri"/>
                  <w:sz w:val="22"/>
                  <w:szCs w:val="22"/>
                </w:rPr>
                <w:t>TRXNAME</w:t>
              </w:r>
              <w:r>
                <w:rPr>
                  <w:rFonts w:ascii="Calibri" w:eastAsia="Calibri" w:hAnsi="Calibri"/>
                  <w:sz w:val="22"/>
                  <w:szCs w:val="22"/>
                </w:rPr>
                <w:t xml:space="preserve"> is empty then consider parent cell name + </w:t>
              </w:r>
              <w:r w:rsidRPr="00410747">
                <w:rPr>
                  <w:rFonts w:ascii="Calibri" w:eastAsia="Calibri" w:hAnsi="Calibri"/>
                  <w:sz w:val="22"/>
                  <w:szCs w:val="22"/>
                </w:rPr>
                <w:t>TRXID under ADD GTRX</w:t>
              </w:r>
              <w:r>
                <w:rPr>
                  <w:rFonts w:ascii="Calibri" w:eastAsia="Calibri" w:hAnsi="Calibri"/>
                  <w:sz w:val="22"/>
                  <w:szCs w:val="22"/>
                </w:rPr>
                <w:t xml:space="preserve"> </w:t>
              </w:r>
              <w:r w:rsidRPr="00410747">
                <w:rPr>
                  <w:rFonts w:ascii="Calibri" w:eastAsia="Calibri" w:hAnsi="Calibri"/>
                  <w:sz w:val="22"/>
                  <w:szCs w:val="22"/>
                </w:rPr>
                <w:t>(e.g. CELLNAME="Kais_5" and TRXID=2→</w:t>
              </w:r>
              <w:r>
                <w:rPr>
                  <w:rFonts w:ascii="Calibri" w:eastAsia="Calibri" w:hAnsi="Calibri"/>
                  <w:sz w:val="22"/>
                  <w:szCs w:val="22"/>
                </w:rPr>
                <w:t>TRXName=</w:t>
              </w:r>
              <w:r w:rsidRPr="00247CC6">
                <w:rPr>
                  <w:rFonts w:ascii="Calibri" w:eastAsia="Calibri" w:hAnsi="Calibri"/>
                  <w:sz w:val="22"/>
                  <w:szCs w:val="22"/>
                </w:rPr>
                <w:t xml:space="preserve"> Kais_5</w:t>
              </w:r>
              <w:r>
                <w:rPr>
                  <w:rFonts w:ascii="Calibri" w:eastAsia="Calibri" w:hAnsi="Calibri"/>
                  <w:sz w:val="22"/>
                  <w:szCs w:val="22"/>
                </w:rPr>
                <w:t>2.</w:t>
              </w:r>
            </w:ins>
          </w:p>
        </w:tc>
      </w:tr>
      <w:tr w:rsidR="007633DE" w:rsidRPr="004601D2" w14:paraId="3C001785" w14:textId="77777777" w:rsidTr="007633DE">
        <w:trPr>
          <w:gridAfter w:val="1"/>
          <w:wAfter w:w="1526" w:type="dxa"/>
          <w:trHeight w:val="300"/>
          <w:jc w:val="center"/>
          <w:ins w:id="2793"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1B9F46" w14:textId="77777777" w:rsidR="007633DE" w:rsidRPr="00442948" w:rsidRDefault="007633DE" w:rsidP="00062F0F">
            <w:pPr>
              <w:rPr>
                <w:ins w:id="2794" w:author="Indrasan Yadav" w:date="2025-05-08T12:42:00Z" w16du:dateUtc="2025-05-08T07:12:00Z"/>
                <w:rFonts w:ascii="Calibri" w:hAnsi="Calibri"/>
                <w:color w:val="000000"/>
              </w:rPr>
            </w:pPr>
            <w:ins w:id="2795" w:author="Indrasan Yadav" w:date="2025-05-08T12:42:00Z" w16du:dateUtc="2025-05-08T07:12:00Z">
              <w:r w:rsidRPr="00442948">
                <w:rPr>
                  <w:rFonts w:ascii="Calibri" w:hAnsi="Calibri"/>
                  <w:color w:val="000000"/>
                </w:rPr>
                <w:t>ARFCN</w:t>
              </w:r>
            </w:ins>
          </w:p>
        </w:tc>
        <w:tc>
          <w:tcPr>
            <w:tcW w:w="0" w:type="auto"/>
            <w:tcBorders>
              <w:top w:val="single" w:sz="4" w:space="0" w:color="auto"/>
              <w:left w:val="nil"/>
              <w:bottom w:val="single" w:sz="4" w:space="0" w:color="auto"/>
              <w:right w:val="single" w:sz="4" w:space="0" w:color="auto"/>
            </w:tcBorders>
            <w:shd w:val="clear" w:color="auto" w:fill="auto"/>
          </w:tcPr>
          <w:p w14:paraId="52BA0EA7" w14:textId="77777777" w:rsidR="007633DE" w:rsidRDefault="007633DE" w:rsidP="00062F0F">
            <w:pPr>
              <w:rPr>
                <w:ins w:id="2796" w:author="Indrasan Yadav" w:date="2025-05-08T12:42:00Z" w16du:dateUtc="2025-05-08T07:12:00Z"/>
                <w:rFonts w:ascii="Calibri" w:hAnsi="Calibri" w:cs="Calibri"/>
                <w:color w:val="000000"/>
                <w:sz w:val="22"/>
                <w:szCs w:val="22"/>
                <w:highlight w:val="yellow"/>
              </w:rPr>
            </w:pPr>
          </w:p>
          <w:p w14:paraId="46D10EC9" w14:textId="77777777" w:rsidR="007633DE" w:rsidRPr="00442948" w:rsidRDefault="007633DE" w:rsidP="00062F0F">
            <w:pPr>
              <w:rPr>
                <w:ins w:id="2797" w:author="Indrasan Yadav" w:date="2025-05-08T12:42:00Z" w16du:dateUtc="2025-05-08T07:12:00Z"/>
                <w:rFonts w:ascii="Calibri" w:hAnsi="Calibri" w:cs="Calibri"/>
                <w:color w:val="000000"/>
                <w:sz w:val="22"/>
                <w:szCs w:val="22"/>
                <w:highlight w:val="yellow"/>
              </w:rPr>
            </w:pPr>
            <w:ins w:id="2798" w:author="Indrasan Yadav" w:date="2025-05-08T12:42:00Z" w16du:dateUtc="2025-05-08T07:12:00Z">
              <w:r w:rsidRPr="00442948">
                <w:rPr>
                  <w:rFonts w:ascii="Calibri" w:hAnsi="Calibri" w:cs="Calibri"/>
                  <w:color w:val="000000"/>
                  <w:sz w:val="22"/>
                  <w:szCs w:val="22"/>
                  <w:highlight w:val="yellow"/>
                </w:rPr>
                <w:t>Mandatory</w:t>
              </w:r>
            </w:ins>
          </w:p>
        </w:tc>
        <w:tc>
          <w:tcPr>
            <w:tcW w:w="0" w:type="auto"/>
            <w:tcBorders>
              <w:top w:val="single" w:sz="4" w:space="0" w:color="auto"/>
              <w:left w:val="single" w:sz="4" w:space="0" w:color="auto"/>
              <w:bottom w:val="single" w:sz="4" w:space="0" w:color="auto"/>
              <w:right w:val="single" w:sz="4" w:space="0" w:color="auto"/>
            </w:tcBorders>
          </w:tcPr>
          <w:p w14:paraId="5D3100FF" w14:textId="77777777" w:rsidR="007633DE" w:rsidRPr="00442948" w:rsidRDefault="007633DE" w:rsidP="007633DE">
            <w:pPr>
              <w:pStyle w:val="ListParagraph"/>
              <w:numPr>
                <w:ilvl w:val="0"/>
                <w:numId w:val="85"/>
              </w:numPr>
              <w:rPr>
                <w:ins w:id="2799" w:author="Indrasan Yadav" w:date="2025-05-08T12:42:00Z" w16du:dateUtc="2025-05-08T07:12:00Z"/>
                <w:rFonts w:ascii="Calibri" w:hAnsi="Calibri" w:cs="Calibri"/>
                <w:color w:val="000000"/>
                <w:sz w:val="22"/>
                <w:szCs w:val="22"/>
              </w:rPr>
            </w:pPr>
            <w:ins w:id="2800" w:author="Indrasan Yadav" w:date="2025-05-08T12:42:00Z" w16du:dateUtc="2025-05-08T07:12:00Z">
              <w:r>
                <w:rPr>
                  <w:rFonts w:ascii="Calibri" w:eastAsia="Calibri" w:hAnsi="Calibri"/>
                  <w:sz w:val="22"/>
                  <w:szCs w:val="22"/>
                </w:rPr>
                <w:t>=”</w:t>
              </w:r>
              <w:r w:rsidRPr="00666574">
                <w:rPr>
                  <w:rFonts w:ascii="Calibri" w:eastAsia="Calibri" w:hAnsi="Calibri"/>
                  <w:b/>
                  <w:bCs/>
                  <w:sz w:val="22"/>
                  <w:szCs w:val="22"/>
                </w:rPr>
                <w:t>FREQ</w:t>
              </w:r>
              <w:r>
                <w:rPr>
                  <w:rFonts w:ascii="Calibri" w:eastAsia="Calibri" w:hAnsi="Calibri"/>
                  <w:sz w:val="22"/>
                  <w:szCs w:val="22"/>
                </w:rPr>
                <w:t>” value under “</w:t>
              </w:r>
              <w:r w:rsidRPr="00666574">
                <w:rPr>
                  <w:rFonts w:ascii="Calibri" w:eastAsia="Calibri" w:hAnsi="Calibri"/>
                  <w:b/>
                  <w:bCs/>
                  <w:sz w:val="22"/>
                  <w:szCs w:val="22"/>
                </w:rPr>
                <w:t>ADD G</w:t>
              </w:r>
              <w:r>
                <w:rPr>
                  <w:rFonts w:ascii="Calibri" w:eastAsia="Calibri" w:hAnsi="Calibri"/>
                  <w:b/>
                  <w:bCs/>
                  <w:sz w:val="22"/>
                  <w:szCs w:val="22"/>
                </w:rPr>
                <w:t>TRX”</w:t>
              </w:r>
              <w:r>
                <w:rPr>
                  <w:rFonts w:ascii="Calibri" w:eastAsia="Calibri" w:hAnsi="Calibri"/>
                  <w:sz w:val="22"/>
                  <w:szCs w:val="22"/>
                </w:rPr>
                <w:t xml:space="preserve">” tag </w:t>
              </w:r>
              <w:r w:rsidRPr="00442948">
                <w:rPr>
                  <w:rFonts w:ascii="Calibri" w:eastAsia="Calibri" w:hAnsi="Calibri"/>
                  <w:sz w:val="22"/>
                  <w:szCs w:val="22"/>
                </w:rPr>
                <w:t>the obtained values of each line refer to the</w:t>
              </w:r>
              <w:r>
                <w:rPr>
                  <w:rFonts w:ascii="Calibri" w:eastAsia="Calibri" w:hAnsi="Calibri"/>
                  <w:sz w:val="22"/>
                  <w:szCs w:val="22"/>
                </w:rPr>
                <w:t xml:space="preserve"> TRXID </w:t>
              </w:r>
              <w:r w:rsidRPr="00442948">
                <w:rPr>
                  <w:rFonts w:ascii="Calibri" w:eastAsia="Calibri" w:hAnsi="Calibri"/>
                  <w:sz w:val="22"/>
                  <w:szCs w:val="22"/>
                </w:rPr>
                <w:t>value on the same line.</w:t>
              </w:r>
            </w:ins>
          </w:p>
        </w:tc>
      </w:tr>
      <w:tr w:rsidR="007633DE" w:rsidRPr="004601D2" w14:paraId="6961E4EF" w14:textId="77777777" w:rsidTr="007633DE">
        <w:trPr>
          <w:gridAfter w:val="1"/>
          <w:wAfter w:w="1526" w:type="dxa"/>
          <w:trHeight w:val="300"/>
          <w:jc w:val="center"/>
          <w:ins w:id="2801"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A931DD5" w14:textId="77777777" w:rsidR="007633DE" w:rsidRPr="00442948" w:rsidRDefault="007633DE" w:rsidP="00062F0F">
            <w:pPr>
              <w:rPr>
                <w:ins w:id="2802" w:author="Indrasan Yadav" w:date="2025-05-08T12:42:00Z" w16du:dateUtc="2025-05-08T07:12:00Z"/>
                <w:rFonts w:ascii="Calibri" w:hAnsi="Calibri"/>
                <w:color w:val="000000"/>
              </w:rPr>
            </w:pPr>
            <w:ins w:id="2803" w:author="Indrasan Yadav" w:date="2025-05-08T12:42:00Z" w16du:dateUtc="2025-05-08T07:12:00Z">
              <w:r w:rsidRPr="00442948">
                <w:rPr>
                  <w:rFonts w:ascii="Calibri" w:hAnsi="Calibri"/>
                  <w:color w:val="000000"/>
                </w:rPr>
                <w:t>Type</w:t>
              </w:r>
            </w:ins>
          </w:p>
        </w:tc>
        <w:tc>
          <w:tcPr>
            <w:tcW w:w="0" w:type="auto"/>
            <w:tcBorders>
              <w:top w:val="single" w:sz="4" w:space="0" w:color="auto"/>
              <w:left w:val="nil"/>
              <w:bottom w:val="single" w:sz="4" w:space="0" w:color="auto"/>
              <w:right w:val="single" w:sz="4" w:space="0" w:color="auto"/>
            </w:tcBorders>
            <w:shd w:val="clear" w:color="auto" w:fill="auto"/>
          </w:tcPr>
          <w:p w14:paraId="28EC7063" w14:textId="77777777" w:rsidR="007633DE" w:rsidRDefault="007633DE" w:rsidP="00062F0F">
            <w:pPr>
              <w:rPr>
                <w:ins w:id="2804" w:author="Indrasan Yadav" w:date="2025-05-08T12:42:00Z" w16du:dateUtc="2025-05-08T07:12:00Z"/>
                <w:rFonts w:ascii="Calibri" w:hAnsi="Calibri" w:cs="Calibri"/>
                <w:color w:val="000000"/>
                <w:sz w:val="22"/>
                <w:szCs w:val="22"/>
                <w:highlight w:val="yellow"/>
              </w:rPr>
            </w:pPr>
          </w:p>
          <w:p w14:paraId="11A0510C" w14:textId="77777777" w:rsidR="007633DE" w:rsidRPr="00442948" w:rsidRDefault="007633DE" w:rsidP="00062F0F">
            <w:pPr>
              <w:rPr>
                <w:ins w:id="2805" w:author="Indrasan Yadav" w:date="2025-05-08T12:42:00Z" w16du:dateUtc="2025-05-08T07:12:00Z"/>
                <w:rFonts w:ascii="Calibri" w:hAnsi="Calibri" w:cs="Calibri"/>
                <w:color w:val="000000"/>
                <w:sz w:val="22"/>
                <w:szCs w:val="22"/>
                <w:highlight w:val="yellow"/>
              </w:rPr>
            </w:pPr>
            <w:ins w:id="2806" w:author="Indrasan Yadav" w:date="2025-05-08T12:42:00Z" w16du:dateUtc="2025-05-08T07:12:00Z">
              <w:r w:rsidRPr="00442948">
                <w:rPr>
                  <w:rFonts w:ascii="Calibri" w:hAnsi="Calibri" w:cs="Calibri"/>
                  <w:color w:val="000000"/>
                  <w:sz w:val="22"/>
                  <w:szCs w:val="22"/>
                  <w:highlight w:val="yellow"/>
                </w:rPr>
                <w:t>Optional</w:t>
              </w:r>
            </w:ins>
          </w:p>
        </w:tc>
        <w:tc>
          <w:tcPr>
            <w:tcW w:w="0" w:type="auto"/>
            <w:tcBorders>
              <w:top w:val="single" w:sz="4" w:space="0" w:color="auto"/>
              <w:left w:val="single" w:sz="4" w:space="0" w:color="auto"/>
              <w:bottom w:val="single" w:sz="4" w:space="0" w:color="auto"/>
              <w:right w:val="single" w:sz="4" w:space="0" w:color="auto"/>
            </w:tcBorders>
          </w:tcPr>
          <w:p w14:paraId="4E51ECFC" w14:textId="77777777" w:rsidR="007633DE" w:rsidRPr="00D76B71" w:rsidRDefault="007633DE" w:rsidP="007633DE">
            <w:pPr>
              <w:pStyle w:val="ListParagraph"/>
              <w:numPr>
                <w:ilvl w:val="0"/>
                <w:numId w:val="106"/>
              </w:numPr>
              <w:rPr>
                <w:ins w:id="2807" w:author="Indrasan Yadav" w:date="2025-05-08T12:42:00Z" w16du:dateUtc="2025-05-08T07:12:00Z"/>
                <w:rFonts w:ascii="Calibri" w:hAnsi="Calibri" w:cs="Calibri"/>
                <w:color w:val="000000"/>
                <w:sz w:val="22"/>
                <w:szCs w:val="22"/>
              </w:rPr>
            </w:pPr>
            <w:ins w:id="2808" w:author="Indrasan Yadav" w:date="2025-05-08T12:42:00Z" w16du:dateUtc="2025-05-08T07:12:00Z">
              <w:r>
                <w:rPr>
                  <w:rFonts w:ascii="Calibri" w:hAnsi="Calibri" w:cs="Calibri"/>
                  <w:color w:val="000000"/>
                  <w:sz w:val="22"/>
                  <w:szCs w:val="22"/>
                </w:rPr>
                <w:t>Per each “TRX ID” , check the attribute “</w:t>
              </w:r>
              <w:r w:rsidRPr="00DB0FA0">
                <w:rPr>
                  <w:rFonts w:ascii="Arial" w:hAnsi="Arial" w:cs="Arial"/>
                  <w:b/>
                  <w:bCs/>
                  <w:sz w:val="20"/>
                  <w:szCs w:val="20"/>
                </w:rPr>
                <w:t>GPRSCHPRI</w:t>
              </w:r>
              <w:r>
                <w:rPr>
                  <w:rFonts w:ascii="Arial" w:hAnsi="Arial" w:cs="Arial"/>
                  <w:sz w:val="20"/>
                  <w:szCs w:val="20"/>
                </w:rPr>
                <w:t xml:space="preserve">” whenever exits per </w:t>
              </w:r>
              <w:r>
                <w:rPr>
                  <w:rFonts w:ascii="Arial" w:hAnsi="Arial" w:cs="Arial"/>
                  <w:sz w:val="20"/>
                  <w:szCs w:val="20"/>
                </w:rPr>
                <w:lastRenderedPageBreak/>
                <w:t>each “TRXID” under “SET GTRXCHAN”:</w:t>
              </w:r>
            </w:ins>
          </w:p>
          <w:p w14:paraId="37FD5F28" w14:textId="77777777" w:rsidR="007633DE" w:rsidRPr="00DB0FA0" w:rsidRDefault="007633DE" w:rsidP="007633DE">
            <w:pPr>
              <w:pStyle w:val="ListParagraph"/>
              <w:numPr>
                <w:ilvl w:val="0"/>
                <w:numId w:val="107"/>
              </w:numPr>
              <w:rPr>
                <w:ins w:id="2809" w:author="Indrasan Yadav" w:date="2025-05-08T12:42:00Z" w16du:dateUtc="2025-05-08T07:12:00Z"/>
                <w:rFonts w:ascii="Calibri" w:hAnsi="Calibri" w:cs="Calibri"/>
                <w:color w:val="000000"/>
                <w:sz w:val="22"/>
                <w:szCs w:val="22"/>
              </w:rPr>
            </w:pPr>
            <w:ins w:id="2810" w:author="Indrasan Yadav" w:date="2025-05-08T12:42:00Z" w16du:dateUtc="2025-05-08T07:12:00Z">
              <w:r w:rsidRPr="00DB0FA0">
                <w:rPr>
                  <w:rFonts w:ascii="Arial" w:hAnsi="Arial" w:cs="Arial"/>
                  <w:sz w:val="20"/>
                  <w:szCs w:val="20"/>
                </w:rPr>
                <w:t>If all the values of “</w:t>
              </w:r>
              <w:r w:rsidRPr="00DB0FA0">
                <w:rPr>
                  <w:rFonts w:ascii="Arial" w:hAnsi="Arial" w:cs="Arial"/>
                  <w:b/>
                  <w:bCs/>
                  <w:sz w:val="20"/>
                  <w:szCs w:val="20"/>
                </w:rPr>
                <w:t>GPRSCHPRI</w:t>
              </w:r>
              <w:r w:rsidRPr="00DB0FA0">
                <w:rPr>
                  <w:rFonts w:ascii="Arial" w:hAnsi="Arial" w:cs="Arial"/>
                  <w:sz w:val="20"/>
                  <w:szCs w:val="20"/>
                </w:rPr>
                <w:t>” within the same “TRX ID” are equal to “GPRS”  , then Type=GPRS</w:t>
              </w:r>
            </w:ins>
          </w:p>
          <w:p w14:paraId="0E3852AF" w14:textId="77777777" w:rsidR="007633DE" w:rsidRPr="00DB0FA0" w:rsidRDefault="007633DE" w:rsidP="007633DE">
            <w:pPr>
              <w:pStyle w:val="ListParagraph"/>
              <w:numPr>
                <w:ilvl w:val="0"/>
                <w:numId w:val="106"/>
              </w:numPr>
              <w:rPr>
                <w:ins w:id="2811" w:author="Indrasan Yadav" w:date="2025-05-08T12:42:00Z" w16du:dateUtc="2025-05-08T07:12:00Z"/>
                <w:rFonts w:ascii="Calibri" w:hAnsi="Calibri" w:cs="Calibri"/>
                <w:color w:val="000000"/>
                <w:sz w:val="22"/>
                <w:szCs w:val="22"/>
              </w:rPr>
            </w:pPr>
            <w:ins w:id="2812" w:author="Indrasan Yadav" w:date="2025-05-08T12:42:00Z" w16du:dateUtc="2025-05-08T07:12:00Z">
              <w:r>
                <w:rPr>
                  <w:rFonts w:ascii="Arial" w:hAnsi="Arial" w:cs="Arial"/>
                  <w:sz w:val="20"/>
                  <w:szCs w:val="20"/>
                </w:rPr>
                <w:t>Else if at least one of the value of “GPRSCHRPI” is equal to “EGPRSNORCH” or “EGPRSPRICH” or “EGPRSSPECH“ , then type = EDGE</w:t>
              </w:r>
            </w:ins>
          </w:p>
          <w:p w14:paraId="21C8AC30" w14:textId="77777777" w:rsidR="007633DE" w:rsidRPr="00DB0FA0" w:rsidRDefault="007633DE" w:rsidP="007633DE">
            <w:pPr>
              <w:pStyle w:val="ListParagraph"/>
              <w:numPr>
                <w:ilvl w:val="0"/>
                <w:numId w:val="106"/>
              </w:numPr>
              <w:rPr>
                <w:ins w:id="2813" w:author="Indrasan Yadav" w:date="2025-05-08T12:42:00Z" w16du:dateUtc="2025-05-08T07:12:00Z"/>
                <w:rFonts w:ascii="Calibri" w:hAnsi="Calibri" w:cs="Calibri"/>
                <w:color w:val="000000"/>
                <w:sz w:val="22"/>
                <w:szCs w:val="22"/>
              </w:rPr>
            </w:pPr>
            <w:ins w:id="2814" w:author="Indrasan Yadav" w:date="2025-05-08T12:42:00Z" w16du:dateUtc="2025-05-08T07:12:00Z">
              <w:r>
                <w:rPr>
                  <w:rFonts w:ascii="Arial" w:hAnsi="Arial" w:cs="Arial"/>
                  <w:sz w:val="20"/>
                  <w:szCs w:val="20"/>
                </w:rPr>
                <w:t>Else if all the values are equal to “NONGPRS” , then type=None</w:t>
              </w:r>
            </w:ins>
          </w:p>
          <w:p w14:paraId="2A827226" w14:textId="77777777" w:rsidR="007633DE" w:rsidRPr="00DB0FA0" w:rsidRDefault="007633DE" w:rsidP="00062F0F">
            <w:pPr>
              <w:ind w:left="360"/>
              <w:rPr>
                <w:ins w:id="2815" w:author="Indrasan Yadav" w:date="2025-05-08T12:42:00Z" w16du:dateUtc="2025-05-08T07:12:00Z"/>
                <w:rFonts w:ascii="Calibri" w:hAnsi="Calibri" w:cs="Calibri"/>
                <w:color w:val="000000"/>
                <w:sz w:val="22"/>
                <w:szCs w:val="22"/>
              </w:rPr>
            </w:pPr>
            <w:ins w:id="2816" w:author="Indrasan Yadav" w:date="2025-05-08T12:42:00Z" w16du:dateUtc="2025-05-08T07:12:00Z">
              <w:r>
                <w:rPr>
                  <w:rFonts w:ascii="Calibri" w:hAnsi="Calibri" w:cs="Calibri"/>
                  <w:color w:val="000000"/>
                  <w:sz w:val="22"/>
                  <w:szCs w:val="22"/>
                </w:rPr>
                <w:t>(check below snapshot)</w:t>
              </w:r>
            </w:ins>
          </w:p>
        </w:tc>
      </w:tr>
      <w:tr w:rsidR="007633DE" w:rsidRPr="004601D2" w14:paraId="04101668" w14:textId="77777777" w:rsidTr="007633DE">
        <w:trPr>
          <w:gridAfter w:val="1"/>
          <w:wAfter w:w="1526" w:type="dxa"/>
          <w:trHeight w:val="300"/>
          <w:jc w:val="center"/>
          <w:ins w:id="2817"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B988973" w14:textId="77777777" w:rsidR="007633DE" w:rsidRPr="00442948" w:rsidRDefault="007633DE" w:rsidP="00062F0F">
            <w:pPr>
              <w:rPr>
                <w:ins w:id="2818" w:author="Indrasan Yadav" w:date="2025-05-08T12:42:00Z" w16du:dateUtc="2025-05-08T07:12:00Z"/>
                <w:rFonts w:ascii="Calibri" w:hAnsi="Calibri"/>
                <w:color w:val="000000"/>
              </w:rPr>
            </w:pPr>
            <w:ins w:id="2819" w:author="Indrasan Yadav" w:date="2025-05-08T12:42:00Z" w16du:dateUtc="2025-05-08T07:12:00Z">
              <w:r>
                <w:rPr>
                  <w:rFonts w:ascii="Calibri" w:hAnsi="Calibri"/>
                  <w:color w:val="000000"/>
                </w:rPr>
                <w:lastRenderedPageBreak/>
                <w:t>MAIO</w:t>
              </w:r>
            </w:ins>
          </w:p>
        </w:tc>
        <w:tc>
          <w:tcPr>
            <w:tcW w:w="0" w:type="auto"/>
            <w:tcBorders>
              <w:top w:val="single" w:sz="4" w:space="0" w:color="auto"/>
              <w:left w:val="nil"/>
              <w:bottom w:val="single" w:sz="4" w:space="0" w:color="auto"/>
              <w:right w:val="single" w:sz="4" w:space="0" w:color="auto"/>
            </w:tcBorders>
            <w:shd w:val="clear" w:color="auto" w:fill="auto"/>
          </w:tcPr>
          <w:p w14:paraId="55DDFECE" w14:textId="77777777" w:rsidR="007633DE" w:rsidRPr="00442948" w:rsidRDefault="007633DE" w:rsidP="00062F0F">
            <w:pPr>
              <w:rPr>
                <w:ins w:id="2820" w:author="Indrasan Yadav" w:date="2025-05-08T12:42:00Z" w16du:dateUtc="2025-05-08T07:12:00Z"/>
                <w:rFonts w:ascii="Calibri" w:hAnsi="Calibri" w:cs="Calibri"/>
                <w:color w:val="000000"/>
                <w:sz w:val="22"/>
                <w:szCs w:val="22"/>
                <w:highlight w:val="yellow"/>
              </w:rPr>
            </w:pPr>
            <w:ins w:id="2821" w:author="Indrasan Yadav" w:date="2025-05-08T12:42:00Z" w16du:dateUtc="2025-05-08T07:12:00Z">
              <w:r w:rsidRPr="00442948">
                <w:rPr>
                  <w:rFonts w:ascii="Calibri" w:hAnsi="Calibri" w:cs="Calibri"/>
                  <w:color w:val="000000"/>
                  <w:sz w:val="22"/>
                  <w:szCs w:val="22"/>
                  <w:highlight w:val="yellow"/>
                </w:rPr>
                <w:t>Optional</w:t>
              </w:r>
            </w:ins>
          </w:p>
        </w:tc>
        <w:tc>
          <w:tcPr>
            <w:tcW w:w="0" w:type="auto"/>
            <w:tcBorders>
              <w:top w:val="single" w:sz="4" w:space="0" w:color="auto"/>
              <w:left w:val="single" w:sz="4" w:space="0" w:color="auto"/>
              <w:bottom w:val="single" w:sz="4" w:space="0" w:color="auto"/>
              <w:right w:val="single" w:sz="4" w:space="0" w:color="auto"/>
            </w:tcBorders>
          </w:tcPr>
          <w:p w14:paraId="408512C2" w14:textId="77777777" w:rsidR="007633DE" w:rsidRDefault="007633DE" w:rsidP="007633DE">
            <w:pPr>
              <w:numPr>
                <w:ilvl w:val="0"/>
                <w:numId w:val="103"/>
              </w:numPr>
              <w:rPr>
                <w:ins w:id="2822" w:author="Indrasan Yadav" w:date="2025-05-08T12:42:00Z" w16du:dateUtc="2025-05-08T07:12:00Z"/>
                <w:rFonts w:ascii="Calibri" w:eastAsia="Calibri" w:hAnsi="Calibri"/>
                <w:sz w:val="22"/>
                <w:szCs w:val="22"/>
              </w:rPr>
            </w:pPr>
            <w:ins w:id="2823" w:author="Indrasan Yadav" w:date="2025-05-08T12:42:00Z" w16du:dateUtc="2025-05-08T07:12:00Z">
              <w:r>
                <w:rPr>
                  <w:rFonts w:ascii="Calibri" w:eastAsia="Calibri" w:hAnsi="Calibri"/>
                  <w:sz w:val="22"/>
                  <w:szCs w:val="22"/>
                </w:rPr>
                <w:t>Deduced from “</w:t>
              </w:r>
              <w:r w:rsidRPr="005F0397">
                <w:rPr>
                  <w:rFonts w:ascii="Calibri" w:eastAsia="Calibri" w:hAnsi="Calibri"/>
                  <w:b/>
                  <w:bCs/>
                  <w:sz w:val="22"/>
                  <w:szCs w:val="22"/>
                </w:rPr>
                <w:t>TRXMAIO</w:t>
              </w:r>
              <w:r>
                <w:rPr>
                  <w:rFonts w:ascii="Calibri" w:eastAsia="Calibri" w:hAnsi="Calibri"/>
                  <w:b/>
                  <w:bCs/>
                  <w:sz w:val="22"/>
                  <w:szCs w:val="22"/>
                </w:rPr>
                <w:t>”</w:t>
              </w:r>
              <w:r>
                <w:rPr>
                  <w:rFonts w:ascii="Calibri" w:eastAsia="Calibri" w:hAnsi="Calibri"/>
                  <w:sz w:val="22"/>
                  <w:szCs w:val="22"/>
                </w:rPr>
                <w:t xml:space="preserve"> attribute under “</w:t>
              </w:r>
              <w:r w:rsidRPr="005F0397">
                <w:rPr>
                  <w:rFonts w:ascii="Calibri" w:eastAsia="Calibri" w:hAnsi="Calibri"/>
                  <w:b/>
                  <w:bCs/>
                  <w:sz w:val="22"/>
                  <w:szCs w:val="22"/>
                </w:rPr>
                <w:t>SET GTRXCHANHOP</w:t>
              </w:r>
              <w:r w:rsidRPr="005F0397">
                <w:rPr>
                  <w:rFonts w:ascii="Calibri" w:eastAsia="Calibri" w:hAnsi="Calibri"/>
                  <w:sz w:val="22"/>
                  <w:szCs w:val="22"/>
                </w:rPr>
                <w:t>”</w:t>
              </w:r>
              <w:r>
                <w:rPr>
                  <w:rFonts w:ascii="Calibri" w:eastAsia="Calibri" w:hAnsi="Calibri"/>
                  <w:b/>
                  <w:bCs/>
                  <w:sz w:val="22"/>
                  <w:szCs w:val="22"/>
                </w:rPr>
                <w:t xml:space="preserve"> </w:t>
              </w:r>
              <w:r w:rsidRPr="005F0397">
                <w:rPr>
                  <w:rFonts w:ascii="Calibri" w:eastAsia="Calibri" w:hAnsi="Calibri"/>
                  <w:sz w:val="22"/>
                  <w:szCs w:val="22"/>
                </w:rPr>
                <w:t>tag of each line.</w:t>
              </w:r>
            </w:ins>
          </w:p>
          <w:p w14:paraId="4C2D61DC" w14:textId="77777777" w:rsidR="007633DE" w:rsidRPr="00534E93" w:rsidRDefault="007633DE" w:rsidP="007633DE">
            <w:pPr>
              <w:numPr>
                <w:ilvl w:val="0"/>
                <w:numId w:val="103"/>
              </w:numPr>
              <w:rPr>
                <w:ins w:id="2824" w:author="Indrasan Yadav" w:date="2025-05-08T12:42:00Z" w16du:dateUtc="2025-05-08T07:12:00Z"/>
                <w:rFonts w:ascii="Calibri" w:eastAsia="Calibri" w:hAnsi="Calibri"/>
                <w:sz w:val="22"/>
                <w:szCs w:val="22"/>
              </w:rPr>
            </w:pPr>
            <w:ins w:id="2825" w:author="Indrasan Yadav" w:date="2025-05-08T12:42:00Z" w16du:dateUtc="2025-05-08T07:12:00Z">
              <w:r>
                <w:rPr>
                  <w:rFonts w:ascii="Calibri" w:eastAsia="Calibri" w:hAnsi="Calibri"/>
                  <w:sz w:val="22"/>
                  <w:szCs w:val="22"/>
                </w:rPr>
                <w:t>The obtained value refers to the TRX ID value of "</w:t>
              </w:r>
              <w:r w:rsidRPr="004A613D">
                <w:rPr>
                  <w:rFonts w:ascii="Calibri" w:eastAsia="Calibri" w:hAnsi="Calibri"/>
                  <w:sz w:val="22"/>
                  <w:szCs w:val="22"/>
                </w:rPr>
                <w:t>TRXID</w:t>
              </w:r>
              <w:r>
                <w:rPr>
                  <w:rFonts w:ascii="Calibri" w:eastAsia="Calibri" w:hAnsi="Calibri"/>
                  <w:sz w:val="22"/>
                  <w:szCs w:val="22"/>
                </w:rPr>
                <w:t>" attribute.</w:t>
              </w:r>
            </w:ins>
          </w:p>
        </w:tc>
      </w:tr>
      <w:tr w:rsidR="007633DE" w:rsidRPr="004601D2" w14:paraId="3A42C93F" w14:textId="77777777" w:rsidTr="007633DE">
        <w:trPr>
          <w:gridAfter w:val="1"/>
          <w:wAfter w:w="1526" w:type="dxa"/>
          <w:trHeight w:val="300"/>
          <w:jc w:val="center"/>
          <w:ins w:id="2826"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8385351" w14:textId="77777777" w:rsidR="007633DE" w:rsidRPr="00442948" w:rsidRDefault="007633DE" w:rsidP="00062F0F">
            <w:pPr>
              <w:rPr>
                <w:ins w:id="2827" w:author="Indrasan Yadav" w:date="2025-05-08T12:42:00Z" w16du:dateUtc="2025-05-08T07:12:00Z"/>
                <w:rFonts w:ascii="Calibri" w:hAnsi="Calibri"/>
                <w:color w:val="000000"/>
              </w:rPr>
            </w:pPr>
            <w:ins w:id="2828" w:author="Indrasan Yadav" w:date="2025-05-08T12:42:00Z" w16du:dateUtc="2025-05-08T07:12:00Z">
              <w:r w:rsidRPr="00442948">
                <w:rPr>
                  <w:rFonts w:ascii="Calibri" w:hAnsi="Calibri"/>
                  <w:color w:val="000000"/>
                </w:rPr>
                <w:t>Half rate supported</w:t>
              </w:r>
            </w:ins>
          </w:p>
        </w:tc>
        <w:tc>
          <w:tcPr>
            <w:tcW w:w="0" w:type="auto"/>
            <w:tcBorders>
              <w:top w:val="single" w:sz="4" w:space="0" w:color="auto"/>
              <w:left w:val="nil"/>
              <w:bottom w:val="single" w:sz="4" w:space="0" w:color="auto"/>
              <w:right w:val="single" w:sz="4" w:space="0" w:color="auto"/>
            </w:tcBorders>
            <w:shd w:val="clear" w:color="auto" w:fill="auto"/>
          </w:tcPr>
          <w:p w14:paraId="23E14BD4" w14:textId="77777777" w:rsidR="007633DE" w:rsidRPr="00442948" w:rsidRDefault="007633DE" w:rsidP="00062F0F">
            <w:pPr>
              <w:rPr>
                <w:ins w:id="2829" w:author="Indrasan Yadav" w:date="2025-05-08T12:42:00Z" w16du:dateUtc="2025-05-08T07:12:00Z"/>
                <w:rFonts w:ascii="Calibri" w:hAnsi="Calibri" w:cs="Calibri"/>
                <w:color w:val="000000"/>
                <w:sz w:val="22"/>
                <w:szCs w:val="22"/>
                <w:highlight w:val="yellow"/>
              </w:rPr>
            </w:pPr>
            <w:ins w:id="2830" w:author="Indrasan Yadav" w:date="2025-05-08T12:42:00Z" w16du:dateUtc="2025-05-08T07:12:00Z">
              <w:r w:rsidRPr="00442948">
                <w:rPr>
                  <w:rFonts w:ascii="Calibri" w:hAnsi="Calibri" w:cs="Calibri"/>
                  <w:color w:val="000000"/>
                  <w:sz w:val="22"/>
                  <w:szCs w:val="22"/>
                  <w:highlight w:val="yellow"/>
                </w:rPr>
                <w:t>Optional</w:t>
              </w:r>
            </w:ins>
          </w:p>
        </w:tc>
        <w:tc>
          <w:tcPr>
            <w:tcW w:w="0" w:type="auto"/>
            <w:tcBorders>
              <w:top w:val="single" w:sz="4" w:space="0" w:color="auto"/>
              <w:left w:val="single" w:sz="4" w:space="0" w:color="auto"/>
              <w:bottom w:val="single" w:sz="4" w:space="0" w:color="auto"/>
              <w:right w:val="single" w:sz="4" w:space="0" w:color="auto"/>
            </w:tcBorders>
          </w:tcPr>
          <w:p w14:paraId="1526D22B" w14:textId="77777777" w:rsidR="007633DE" w:rsidRDefault="007633DE" w:rsidP="007633DE">
            <w:pPr>
              <w:pStyle w:val="ListParagraph"/>
              <w:numPr>
                <w:ilvl w:val="0"/>
                <w:numId w:val="103"/>
              </w:numPr>
              <w:rPr>
                <w:ins w:id="2831" w:author="Indrasan Yadav" w:date="2025-05-08T12:42:00Z" w16du:dateUtc="2025-05-08T07:12:00Z"/>
                <w:rFonts w:ascii="Calibri" w:hAnsi="Calibri" w:cs="Calibri"/>
                <w:color w:val="000000"/>
                <w:sz w:val="22"/>
                <w:szCs w:val="22"/>
              </w:rPr>
            </w:pPr>
            <w:ins w:id="2832" w:author="Indrasan Yadav" w:date="2025-05-08T12:42:00Z" w16du:dateUtc="2025-05-08T07:12:00Z">
              <w:r>
                <w:rPr>
                  <w:rFonts w:ascii="Calibri" w:hAnsi="Calibri" w:cs="Calibri"/>
                  <w:color w:val="000000"/>
                  <w:sz w:val="22"/>
                  <w:szCs w:val="22"/>
                </w:rPr>
                <w:t>To be deduced as follow:</w:t>
              </w:r>
            </w:ins>
          </w:p>
          <w:p w14:paraId="0D598069" w14:textId="77777777" w:rsidR="007633DE" w:rsidRDefault="007633DE" w:rsidP="007633DE">
            <w:pPr>
              <w:pStyle w:val="ListParagraph"/>
              <w:numPr>
                <w:ilvl w:val="0"/>
                <w:numId w:val="103"/>
              </w:numPr>
              <w:rPr>
                <w:ins w:id="2833" w:author="Indrasan Yadav" w:date="2025-05-08T12:42:00Z" w16du:dateUtc="2025-05-08T07:12:00Z"/>
                <w:rFonts w:ascii="Calibri" w:hAnsi="Calibri" w:cs="Calibri"/>
                <w:color w:val="000000"/>
                <w:sz w:val="22"/>
                <w:szCs w:val="22"/>
              </w:rPr>
            </w:pPr>
            <w:ins w:id="2834" w:author="Indrasan Yadav" w:date="2025-05-08T12:42:00Z" w16du:dateUtc="2025-05-08T07:12:00Z">
              <w:r>
                <w:rPr>
                  <w:rFonts w:ascii="Calibri" w:hAnsi="Calibri" w:cs="Calibri"/>
                  <w:color w:val="000000"/>
                  <w:sz w:val="22"/>
                  <w:szCs w:val="22"/>
                </w:rPr>
                <w:t>Check if under the “SET GCELLCCACCESS” tag , the key-word “HALF_RATE” exists within the attribute “VOICEVER” ,hence the “Half rate supported” should be checked on all the TRXID belonging to the mentioned “CELLID”</w:t>
              </w:r>
            </w:ins>
          </w:p>
          <w:p w14:paraId="3D9FE5E1" w14:textId="77777777" w:rsidR="007633DE" w:rsidRPr="00442948" w:rsidRDefault="007633DE" w:rsidP="007633DE">
            <w:pPr>
              <w:pStyle w:val="ListParagraph"/>
              <w:numPr>
                <w:ilvl w:val="0"/>
                <w:numId w:val="103"/>
              </w:numPr>
              <w:rPr>
                <w:ins w:id="2835" w:author="Indrasan Yadav" w:date="2025-05-08T12:42:00Z" w16du:dateUtc="2025-05-08T07:12:00Z"/>
                <w:rFonts w:ascii="Calibri" w:hAnsi="Calibri" w:cs="Calibri"/>
                <w:color w:val="000000"/>
                <w:sz w:val="22"/>
                <w:szCs w:val="22"/>
              </w:rPr>
            </w:pPr>
            <w:ins w:id="2836" w:author="Indrasan Yadav" w:date="2025-05-08T12:42:00Z" w16du:dateUtc="2025-05-08T07:12:00Z">
              <w:r>
                <w:rPr>
                  <w:rFonts w:ascii="Calibri" w:hAnsi="Calibri" w:cs="Calibri"/>
                  <w:color w:val="000000"/>
                  <w:sz w:val="22"/>
                  <w:szCs w:val="22"/>
                </w:rPr>
                <w:t xml:space="preserve">Else if “HALF_RATE” doesn’t exist, hence all the “TRXID” belonging to the mentioned “CELLID”. </w:t>
              </w:r>
            </w:ins>
          </w:p>
        </w:tc>
      </w:tr>
      <w:tr w:rsidR="007633DE" w:rsidRPr="00C03B77" w14:paraId="3D81D0A2" w14:textId="77777777" w:rsidTr="007633DE">
        <w:trPr>
          <w:gridAfter w:val="1"/>
          <w:wAfter w:w="1526" w:type="dxa"/>
          <w:trHeight w:val="300"/>
          <w:jc w:val="center"/>
          <w:ins w:id="2837"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F4DEE" w14:textId="77777777" w:rsidR="007633DE" w:rsidRPr="00442948" w:rsidRDefault="007633DE" w:rsidP="00062F0F">
            <w:pPr>
              <w:rPr>
                <w:ins w:id="2838" w:author="Indrasan Yadav" w:date="2025-05-08T12:42:00Z" w16du:dateUtc="2025-05-08T07:12:00Z"/>
                <w:rFonts w:ascii="Calibri" w:hAnsi="Calibri"/>
                <w:color w:val="000000"/>
              </w:rPr>
            </w:pPr>
            <w:ins w:id="2839" w:author="Indrasan Yadav" w:date="2025-05-08T12:42:00Z" w16du:dateUtc="2025-05-08T07:12:00Z">
              <w:r w:rsidRPr="00442948">
                <w:rPr>
                  <w:rFonts w:ascii="Calibri" w:hAnsi="Calibri"/>
                  <w:color w:val="000000"/>
                </w:rPr>
                <w:t>Channel type</w:t>
              </w:r>
            </w:ins>
          </w:p>
        </w:tc>
        <w:tc>
          <w:tcPr>
            <w:tcW w:w="0" w:type="auto"/>
            <w:tcBorders>
              <w:top w:val="single" w:sz="4" w:space="0" w:color="auto"/>
              <w:left w:val="nil"/>
              <w:bottom w:val="single" w:sz="4" w:space="0" w:color="auto"/>
              <w:right w:val="single" w:sz="4" w:space="0" w:color="auto"/>
            </w:tcBorders>
            <w:shd w:val="clear" w:color="auto" w:fill="auto"/>
          </w:tcPr>
          <w:p w14:paraId="44CD6759" w14:textId="77777777" w:rsidR="007633DE" w:rsidRPr="00442948" w:rsidRDefault="007633DE" w:rsidP="00062F0F">
            <w:pPr>
              <w:rPr>
                <w:ins w:id="2840" w:author="Indrasan Yadav" w:date="2025-05-08T12:42:00Z" w16du:dateUtc="2025-05-08T07:12:00Z"/>
                <w:rFonts w:ascii="Calibri" w:hAnsi="Calibri" w:cs="Calibri"/>
                <w:color w:val="000000"/>
                <w:sz w:val="22"/>
                <w:szCs w:val="22"/>
                <w:highlight w:val="yellow"/>
              </w:rPr>
            </w:pPr>
            <w:ins w:id="2841" w:author="Indrasan Yadav" w:date="2025-05-08T12:42:00Z" w16du:dateUtc="2025-05-08T07:12:00Z">
              <w:r w:rsidRPr="00442948">
                <w:rPr>
                  <w:rFonts w:ascii="Calibri" w:hAnsi="Calibri" w:cs="Calibri"/>
                  <w:color w:val="000000"/>
                  <w:sz w:val="22"/>
                  <w:szCs w:val="22"/>
                  <w:highlight w:val="yellow"/>
                </w:rPr>
                <w:t>Optional</w:t>
              </w:r>
            </w:ins>
          </w:p>
        </w:tc>
        <w:tc>
          <w:tcPr>
            <w:tcW w:w="0" w:type="auto"/>
            <w:tcBorders>
              <w:top w:val="single" w:sz="4" w:space="0" w:color="auto"/>
              <w:left w:val="single" w:sz="4" w:space="0" w:color="auto"/>
              <w:bottom w:val="single" w:sz="4" w:space="0" w:color="auto"/>
              <w:right w:val="single" w:sz="4" w:space="0" w:color="auto"/>
            </w:tcBorders>
          </w:tcPr>
          <w:p w14:paraId="17028A8A" w14:textId="77777777" w:rsidR="007633DE" w:rsidRDefault="007633DE" w:rsidP="007633DE">
            <w:pPr>
              <w:pStyle w:val="ListParagraph"/>
              <w:numPr>
                <w:ilvl w:val="0"/>
                <w:numId w:val="104"/>
              </w:numPr>
              <w:rPr>
                <w:ins w:id="2842" w:author="Indrasan Yadav" w:date="2025-05-08T12:42:00Z" w16du:dateUtc="2025-05-08T07:12:00Z"/>
                <w:rFonts w:ascii="Calibri" w:hAnsi="Calibri" w:cs="Calibri"/>
                <w:color w:val="000000"/>
                <w:sz w:val="22"/>
                <w:szCs w:val="22"/>
              </w:rPr>
            </w:pPr>
            <w:ins w:id="2843" w:author="Indrasan Yadav" w:date="2025-05-08T12:42:00Z" w16du:dateUtc="2025-05-08T07:12:00Z">
              <w:r w:rsidRPr="00D33A93">
                <w:rPr>
                  <w:rFonts w:ascii="Calibri" w:hAnsi="Calibri" w:cs="Calibri"/>
                  <w:color w:val="000000"/>
                  <w:sz w:val="22"/>
                  <w:szCs w:val="22"/>
                </w:rPr>
                <w:t>Per each TRX ID, up to 8 channels having the attribute “CHNO” can be configured</w:t>
              </w:r>
              <w:r>
                <w:rPr>
                  <w:rFonts w:ascii="Calibri" w:hAnsi="Calibri" w:cs="Calibri"/>
                  <w:color w:val="000000"/>
                  <w:sz w:val="22"/>
                  <w:szCs w:val="22"/>
                </w:rPr>
                <w:t>.</w:t>
              </w:r>
            </w:ins>
          </w:p>
          <w:p w14:paraId="5789955E" w14:textId="77777777" w:rsidR="007633DE" w:rsidRDefault="007633DE" w:rsidP="007633DE">
            <w:pPr>
              <w:pStyle w:val="ListParagraph"/>
              <w:numPr>
                <w:ilvl w:val="0"/>
                <w:numId w:val="104"/>
              </w:numPr>
              <w:rPr>
                <w:ins w:id="2844" w:author="Indrasan Yadav" w:date="2025-05-08T12:42:00Z" w16du:dateUtc="2025-05-08T07:12:00Z"/>
                <w:rFonts w:ascii="Calibri" w:hAnsi="Calibri" w:cs="Calibri"/>
                <w:color w:val="000000"/>
                <w:sz w:val="22"/>
                <w:szCs w:val="22"/>
              </w:rPr>
            </w:pPr>
            <w:ins w:id="2845" w:author="Indrasan Yadav" w:date="2025-05-08T12:42:00Z" w16du:dateUtc="2025-05-08T07:12:00Z">
              <w:r w:rsidRPr="00047B4D">
                <w:rPr>
                  <w:rFonts w:ascii="Calibri" w:hAnsi="Calibri" w:cs="Calibri"/>
                  <w:color w:val="000000"/>
                  <w:sz w:val="22"/>
                  <w:szCs w:val="22"/>
                </w:rPr>
                <w:t>if the attribute "ISMAINBCCH"</w:t>
              </w:r>
              <w:r>
                <w:rPr>
                  <w:rFonts w:ascii="Calibri" w:hAnsi="Calibri" w:cs="Calibri"/>
                  <w:color w:val="000000"/>
                  <w:sz w:val="22"/>
                  <w:szCs w:val="22"/>
                </w:rPr>
                <w:t xml:space="preserve"> </w:t>
              </w:r>
              <w:r w:rsidRPr="00047B4D">
                <w:rPr>
                  <w:rFonts w:ascii="Calibri" w:hAnsi="Calibri" w:cs="Calibri"/>
                  <w:color w:val="000000"/>
                  <w:sz w:val="22"/>
                  <w:szCs w:val="22"/>
                </w:rPr>
                <w:t xml:space="preserve">mentioned under "ADD GTRX" </w:t>
              </w:r>
              <w:r w:rsidRPr="0003187A">
                <w:rPr>
                  <w:rFonts w:ascii="Calibri" w:hAnsi="Calibri" w:cs="Calibri"/>
                  <w:color w:val="000000"/>
                  <w:sz w:val="22"/>
                  <w:szCs w:val="22"/>
                </w:rPr>
                <w:t>is equal to "YES</w:t>
              </w:r>
              <w:r w:rsidRPr="004F5E2F">
                <w:rPr>
                  <w:rFonts w:ascii="Calibri" w:hAnsi="Calibri" w:cs="Calibri"/>
                  <w:color w:val="000000"/>
                  <w:sz w:val="22"/>
                  <w:szCs w:val="22"/>
                </w:rPr>
                <w:t>”,</w:t>
              </w:r>
              <w:r w:rsidRPr="0003187A">
                <w:rPr>
                  <w:rFonts w:ascii="Calibri" w:hAnsi="Calibri" w:cs="Calibri"/>
                  <w:color w:val="000000"/>
                  <w:sz w:val="22"/>
                  <w:szCs w:val="22"/>
                </w:rPr>
                <w:t xml:space="preserve"> then by default Channeltype1 </w:t>
              </w:r>
              <w:r>
                <w:rPr>
                  <w:rFonts w:ascii="Calibri" w:hAnsi="Calibri" w:cs="Calibri"/>
                  <w:color w:val="000000"/>
                  <w:sz w:val="22"/>
                  <w:szCs w:val="22"/>
                </w:rPr>
                <w:t xml:space="preserve">in NEP </w:t>
              </w:r>
              <w:r w:rsidRPr="004F5E2F">
                <w:rPr>
                  <w:rFonts w:ascii="Calibri" w:hAnsi="Calibri" w:cs="Calibri"/>
                  <w:color w:val="000000"/>
                  <w:sz w:val="22"/>
                  <w:szCs w:val="22"/>
                </w:rPr>
                <w:t>will be equal to BCCH</w:t>
              </w:r>
              <w:r>
                <w:rPr>
                  <w:rFonts w:ascii="Calibri" w:hAnsi="Calibri" w:cs="Calibri"/>
                  <w:color w:val="000000"/>
                  <w:sz w:val="22"/>
                  <w:szCs w:val="22"/>
                </w:rPr>
                <w:t xml:space="preserve"> and channeltype2 to channeltype8 will be deduced from “</w:t>
              </w:r>
              <w:r w:rsidRPr="00D33A93">
                <w:rPr>
                  <w:rFonts w:ascii="Calibri" w:hAnsi="Calibri" w:cs="Calibri"/>
                  <w:color w:val="000000"/>
                  <w:sz w:val="22"/>
                  <w:szCs w:val="22"/>
                </w:rPr>
                <w:t>CHNO</w:t>
              </w:r>
              <w:r>
                <w:rPr>
                  <w:rFonts w:ascii="Calibri" w:hAnsi="Calibri" w:cs="Calibri"/>
                  <w:color w:val="000000"/>
                  <w:sz w:val="22"/>
                  <w:szCs w:val="22"/>
                </w:rPr>
                <w:t>” under “SET GTRXCHAN” as clarified below.</w:t>
              </w:r>
            </w:ins>
          </w:p>
          <w:p w14:paraId="54340AB1" w14:textId="77777777" w:rsidR="007633DE" w:rsidRPr="0003187A" w:rsidRDefault="007633DE" w:rsidP="007633DE">
            <w:pPr>
              <w:pStyle w:val="ListParagraph"/>
              <w:numPr>
                <w:ilvl w:val="0"/>
                <w:numId w:val="104"/>
              </w:numPr>
              <w:rPr>
                <w:ins w:id="2846" w:author="Indrasan Yadav" w:date="2025-05-08T12:42:00Z" w16du:dateUtc="2025-05-08T07:12:00Z"/>
                <w:rFonts w:ascii="Calibri" w:hAnsi="Calibri" w:cs="Calibri"/>
                <w:color w:val="000000"/>
                <w:sz w:val="22"/>
                <w:szCs w:val="22"/>
              </w:rPr>
            </w:pPr>
            <w:ins w:id="2847" w:author="Indrasan Yadav" w:date="2025-05-08T12:42:00Z" w16du:dateUtc="2025-05-08T07:12:00Z">
              <w:r>
                <w:rPr>
                  <w:rFonts w:ascii="Calibri" w:hAnsi="Calibri" w:cs="Calibri"/>
                  <w:color w:val="000000"/>
                  <w:sz w:val="22"/>
                  <w:szCs w:val="22"/>
                </w:rPr>
                <w:t>Else, channeltype1 to channeltype8 will be deduced from “</w:t>
              </w:r>
              <w:r w:rsidRPr="00D33A93">
                <w:rPr>
                  <w:rFonts w:ascii="Calibri" w:hAnsi="Calibri" w:cs="Calibri"/>
                  <w:color w:val="000000"/>
                  <w:sz w:val="22"/>
                  <w:szCs w:val="22"/>
                </w:rPr>
                <w:t>CHNO</w:t>
              </w:r>
              <w:r>
                <w:rPr>
                  <w:rFonts w:ascii="Calibri" w:hAnsi="Calibri" w:cs="Calibri"/>
                  <w:color w:val="000000"/>
                  <w:sz w:val="22"/>
                  <w:szCs w:val="22"/>
                </w:rPr>
                <w:t>” under “SET GTRXCHAN”.</w:t>
              </w:r>
            </w:ins>
          </w:p>
          <w:p w14:paraId="6B8B1671" w14:textId="77777777" w:rsidR="007633DE" w:rsidRPr="00D33A93" w:rsidRDefault="007633DE" w:rsidP="007633DE">
            <w:pPr>
              <w:pStyle w:val="ListParagraph"/>
              <w:numPr>
                <w:ilvl w:val="0"/>
                <w:numId w:val="104"/>
              </w:numPr>
              <w:rPr>
                <w:ins w:id="2848" w:author="Indrasan Yadav" w:date="2025-05-08T12:42:00Z" w16du:dateUtc="2025-05-08T07:12:00Z"/>
                <w:rFonts w:ascii="Calibri" w:hAnsi="Calibri" w:cs="Calibri"/>
                <w:color w:val="000000"/>
                <w:sz w:val="22"/>
                <w:szCs w:val="22"/>
              </w:rPr>
            </w:pPr>
            <w:ins w:id="2849" w:author="Indrasan Yadav" w:date="2025-05-08T12:42:00Z" w16du:dateUtc="2025-05-08T07:12:00Z">
              <w:r>
                <w:rPr>
                  <w:rFonts w:ascii="Calibri" w:hAnsi="Calibri" w:cs="Calibri"/>
                  <w:color w:val="000000"/>
                  <w:sz w:val="22"/>
                  <w:szCs w:val="22"/>
                </w:rPr>
                <w:t>“</w:t>
              </w:r>
              <w:r w:rsidRPr="00D33A93">
                <w:rPr>
                  <w:rFonts w:ascii="Calibri" w:hAnsi="Calibri" w:cs="Calibri"/>
                  <w:color w:val="000000"/>
                  <w:sz w:val="22"/>
                  <w:szCs w:val="22"/>
                </w:rPr>
                <w:t>CHNO</w:t>
              </w:r>
              <w:r>
                <w:rPr>
                  <w:rFonts w:ascii="Calibri" w:hAnsi="Calibri" w:cs="Calibri"/>
                  <w:color w:val="000000"/>
                  <w:sz w:val="22"/>
                  <w:szCs w:val="22"/>
                </w:rPr>
                <w:t>” in dumps refers to channel type number in NEP equal to “</w:t>
              </w:r>
              <w:r w:rsidRPr="00D33A93">
                <w:rPr>
                  <w:rFonts w:ascii="Calibri" w:hAnsi="Calibri" w:cs="Calibri"/>
                  <w:color w:val="000000"/>
                  <w:sz w:val="22"/>
                  <w:szCs w:val="22"/>
                </w:rPr>
                <w:t>CHNO</w:t>
              </w:r>
              <w:r>
                <w:rPr>
                  <w:rFonts w:ascii="Calibri" w:hAnsi="Calibri" w:cs="Calibri"/>
                  <w:color w:val="000000"/>
                  <w:sz w:val="22"/>
                  <w:szCs w:val="22"/>
                </w:rPr>
                <w:t>”+1(e.g. channel type number 1 in NEP refers to “</w:t>
              </w:r>
              <w:r w:rsidRPr="00D33A93">
                <w:rPr>
                  <w:rFonts w:ascii="Calibri" w:hAnsi="Calibri" w:cs="Calibri"/>
                  <w:color w:val="000000"/>
                  <w:sz w:val="22"/>
                  <w:szCs w:val="22"/>
                </w:rPr>
                <w:t>CHNO</w:t>
              </w:r>
              <w:r>
                <w:rPr>
                  <w:rFonts w:ascii="Calibri" w:hAnsi="Calibri" w:cs="Calibri"/>
                  <w:color w:val="000000"/>
                  <w:sz w:val="22"/>
                  <w:szCs w:val="22"/>
                </w:rPr>
                <w:t>”=0 in dumps, channel type number 4 in NEP refers to “</w:t>
              </w:r>
              <w:r w:rsidRPr="00D33A93">
                <w:rPr>
                  <w:rFonts w:ascii="Calibri" w:hAnsi="Calibri" w:cs="Calibri"/>
                  <w:color w:val="000000"/>
                  <w:sz w:val="22"/>
                  <w:szCs w:val="22"/>
                </w:rPr>
                <w:t>CHNO</w:t>
              </w:r>
              <w:r>
                <w:rPr>
                  <w:rFonts w:ascii="Calibri" w:hAnsi="Calibri" w:cs="Calibri"/>
                  <w:color w:val="000000"/>
                  <w:sz w:val="22"/>
                  <w:szCs w:val="22"/>
                </w:rPr>
                <w:t xml:space="preserve">”=3 in dumps, etc.)  </w:t>
              </w:r>
              <w:r w:rsidRPr="00D33A93">
                <w:rPr>
                  <w:rFonts w:ascii="Calibri" w:hAnsi="Calibri" w:cs="Calibri"/>
                  <w:color w:val="000000"/>
                  <w:sz w:val="22"/>
                  <w:szCs w:val="22"/>
                </w:rPr>
                <w:t xml:space="preserve">The “Channel Type” attribute is to be </w:t>
              </w:r>
              <w:r w:rsidRPr="00D33A93">
                <w:rPr>
                  <w:rFonts w:ascii="Calibri" w:hAnsi="Calibri" w:cs="Calibri"/>
                  <w:color w:val="000000"/>
                  <w:sz w:val="22"/>
                  <w:szCs w:val="22"/>
                </w:rPr>
                <w:lastRenderedPageBreak/>
                <w:t>deduced following the below mapping rule :</w:t>
              </w:r>
            </w:ins>
          </w:p>
          <w:p w14:paraId="51E8EDB4" w14:textId="77777777" w:rsidR="007633DE" w:rsidRDefault="007633DE" w:rsidP="007633DE">
            <w:pPr>
              <w:pStyle w:val="ListParagraph"/>
              <w:numPr>
                <w:ilvl w:val="0"/>
                <w:numId w:val="105"/>
              </w:numPr>
              <w:rPr>
                <w:ins w:id="2850" w:author="Indrasan Yadav" w:date="2025-05-08T12:42:00Z" w16du:dateUtc="2025-05-08T07:12:00Z"/>
                <w:rFonts w:ascii="Calibri" w:hAnsi="Calibri" w:cs="Calibri"/>
                <w:color w:val="000000"/>
                <w:sz w:val="22"/>
                <w:szCs w:val="22"/>
              </w:rPr>
            </w:pPr>
            <w:ins w:id="2851" w:author="Indrasan Yadav" w:date="2025-05-08T12:42:00Z" w16du:dateUtc="2025-05-08T07:12:00Z">
              <w:r w:rsidDel="009D3DAF">
                <w:rPr>
                  <w:rFonts w:ascii="Calibri" w:hAnsi="Calibri" w:cs="Calibri"/>
                  <w:color w:val="000000"/>
                  <w:sz w:val="22"/>
                  <w:szCs w:val="22"/>
                </w:rPr>
                <w:t xml:space="preserve"> </w:t>
              </w:r>
              <w:r w:rsidRPr="00C03B77">
                <w:rPr>
                  <w:rFonts w:ascii="Calibri" w:hAnsi="Calibri" w:cs="Calibri"/>
                  <w:color w:val="000000"/>
                  <w:sz w:val="22"/>
                  <w:szCs w:val="22"/>
                </w:rPr>
                <w:t>“</w:t>
              </w:r>
              <w:r w:rsidRPr="00C03B77">
                <w:rPr>
                  <w:rFonts w:ascii="Calibri" w:hAnsi="Calibri" w:cs="Calibri"/>
                  <w:color w:val="000000"/>
                  <w:sz w:val="22"/>
                  <w:szCs w:val="22"/>
                  <w:highlight w:val="yellow"/>
                </w:rPr>
                <w:t>TCHFR</w:t>
              </w:r>
              <w:r w:rsidRPr="00C03B77">
                <w:rPr>
                  <w:rFonts w:ascii="Calibri" w:hAnsi="Calibri" w:cs="Calibri"/>
                  <w:color w:val="000000"/>
                  <w:sz w:val="22"/>
                  <w:szCs w:val="22"/>
                </w:rPr>
                <w:t xml:space="preserve">” </w:t>
              </w:r>
              <w:r w:rsidRPr="00C03B77">
                <w:rPr>
                  <w:rFonts w:ascii="Calibri" w:hAnsi="Calibri" w:cs="Calibri"/>
                  <w:color w:val="000000"/>
                  <w:sz w:val="22"/>
                  <w:szCs w:val="22"/>
                </w:rPr>
                <w:sym w:font="Wingdings" w:char="F0E8"/>
              </w:r>
              <w:r w:rsidRPr="00C03B77">
                <w:rPr>
                  <w:rFonts w:ascii="Calibri" w:hAnsi="Calibri" w:cs="Calibri"/>
                  <w:color w:val="000000"/>
                  <w:sz w:val="22"/>
                  <w:szCs w:val="22"/>
                </w:rPr>
                <w:t>Channel type=</w:t>
              </w:r>
              <w:r>
                <w:rPr>
                  <w:rFonts w:ascii="Calibri" w:hAnsi="Calibri" w:cs="Calibri"/>
                  <w:color w:val="000000"/>
                  <w:sz w:val="22"/>
                  <w:szCs w:val="22"/>
                </w:rPr>
                <w:t>TCHFR</w:t>
              </w:r>
            </w:ins>
          </w:p>
          <w:p w14:paraId="6FF3E795" w14:textId="77777777" w:rsidR="007633DE" w:rsidRDefault="007633DE" w:rsidP="007633DE">
            <w:pPr>
              <w:pStyle w:val="ListParagraph"/>
              <w:numPr>
                <w:ilvl w:val="0"/>
                <w:numId w:val="105"/>
              </w:numPr>
              <w:rPr>
                <w:ins w:id="2852" w:author="Indrasan Yadav" w:date="2025-05-08T12:42:00Z" w16du:dateUtc="2025-05-08T07:12:00Z"/>
                <w:rFonts w:ascii="Calibri" w:hAnsi="Calibri" w:cs="Calibri"/>
                <w:color w:val="000000"/>
                <w:sz w:val="22"/>
                <w:szCs w:val="22"/>
              </w:rPr>
            </w:pPr>
            <w:ins w:id="2853" w:author="Indrasan Yadav" w:date="2025-05-08T12:42:00Z" w16du:dateUtc="2025-05-08T07:12:00Z">
              <w:r w:rsidRPr="00C03B77">
                <w:rPr>
                  <w:rFonts w:ascii="Calibri" w:hAnsi="Calibri" w:cs="Calibri"/>
                  <w:color w:val="000000"/>
                  <w:sz w:val="22"/>
                  <w:szCs w:val="22"/>
                </w:rPr>
                <w:t>“</w:t>
              </w:r>
              <w:r>
                <w:rPr>
                  <w:rFonts w:ascii="Calibri" w:hAnsi="Calibri" w:cs="Calibri"/>
                  <w:color w:val="000000"/>
                  <w:sz w:val="22"/>
                  <w:szCs w:val="22"/>
                  <w:highlight w:val="yellow"/>
                </w:rPr>
                <w:t>TCHH</w:t>
              </w:r>
              <w:r w:rsidRPr="00C03B77">
                <w:rPr>
                  <w:rFonts w:ascii="Calibri" w:hAnsi="Calibri" w:cs="Calibri"/>
                  <w:color w:val="000000"/>
                  <w:sz w:val="22"/>
                  <w:szCs w:val="22"/>
                  <w:highlight w:val="yellow"/>
                </w:rPr>
                <w:t>R</w:t>
              </w:r>
              <w:r w:rsidRPr="00C03B77">
                <w:rPr>
                  <w:rFonts w:ascii="Calibri" w:hAnsi="Calibri" w:cs="Calibri"/>
                  <w:color w:val="000000"/>
                  <w:sz w:val="22"/>
                  <w:szCs w:val="22"/>
                </w:rPr>
                <w:t xml:space="preserve">” </w:t>
              </w:r>
              <w:r w:rsidRPr="00C03B77">
                <w:rPr>
                  <w:rFonts w:ascii="Calibri" w:hAnsi="Calibri" w:cs="Calibri"/>
                  <w:color w:val="000000"/>
                  <w:sz w:val="22"/>
                  <w:szCs w:val="22"/>
                </w:rPr>
                <w:sym w:font="Wingdings" w:char="F0E8"/>
              </w:r>
              <w:r w:rsidRPr="00C03B77">
                <w:rPr>
                  <w:rFonts w:ascii="Calibri" w:hAnsi="Calibri" w:cs="Calibri"/>
                  <w:color w:val="000000"/>
                  <w:sz w:val="22"/>
                  <w:szCs w:val="22"/>
                </w:rPr>
                <w:t>Channel type=</w:t>
              </w:r>
              <w:r>
                <w:rPr>
                  <w:rFonts w:ascii="Calibri" w:hAnsi="Calibri" w:cs="Calibri"/>
                  <w:color w:val="000000"/>
                  <w:sz w:val="22"/>
                  <w:szCs w:val="22"/>
                </w:rPr>
                <w:t>TCHHR</w:t>
              </w:r>
            </w:ins>
          </w:p>
          <w:p w14:paraId="7B082D1F" w14:textId="77777777" w:rsidR="007633DE" w:rsidRDefault="007633DE" w:rsidP="007633DE">
            <w:pPr>
              <w:pStyle w:val="ListParagraph"/>
              <w:numPr>
                <w:ilvl w:val="0"/>
                <w:numId w:val="105"/>
              </w:numPr>
              <w:rPr>
                <w:ins w:id="2854" w:author="Indrasan Yadav" w:date="2025-05-08T12:42:00Z" w16du:dateUtc="2025-05-08T07:12:00Z"/>
                <w:rFonts w:ascii="Calibri" w:hAnsi="Calibri" w:cs="Calibri"/>
                <w:color w:val="000000"/>
                <w:sz w:val="22"/>
                <w:szCs w:val="22"/>
              </w:rPr>
            </w:pPr>
            <w:ins w:id="2855" w:author="Indrasan Yadav" w:date="2025-05-08T12:42:00Z" w16du:dateUtc="2025-05-08T07:12:00Z">
              <w:r w:rsidRPr="00C03B77">
                <w:rPr>
                  <w:rFonts w:ascii="Calibri" w:hAnsi="Calibri" w:cs="Calibri"/>
                  <w:color w:val="000000"/>
                  <w:sz w:val="22"/>
                  <w:szCs w:val="22"/>
                </w:rPr>
                <w:t>“</w:t>
              </w:r>
              <w:r w:rsidRPr="00C03B77">
                <w:rPr>
                  <w:rFonts w:ascii="Calibri" w:hAnsi="Calibri" w:cs="Calibri"/>
                  <w:color w:val="000000"/>
                  <w:sz w:val="22"/>
                  <w:szCs w:val="22"/>
                  <w:highlight w:val="yellow"/>
                </w:rPr>
                <w:t>SDCCH8</w:t>
              </w:r>
              <w:r w:rsidRPr="00C03B77">
                <w:rPr>
                  <w:rFonts w:ascii="Calibri" w:hAnsi="Calibri" w:cs="Calibri"/>
                  <w:color w:val="000000"/>
                  <w:sz w:val="22"/>
                  <w:szCs w:val="22"/>
                </w:rPr>
                <w:t>” or “</w:t>
              </w:r>
              <w:r w:rsidRPr="00C03B77">
                <w:rPr>
                  <w:rFonts w:ascii="Calibri" w:hAnsi="Calibri" w:cs="Calibri"/>
                  <w:color w:val="000000"/>
                  <w:sz w:val="22"/>
                  <w:szCs w:val="22"/>
                  <w:highlight w:val="yellow"/>
                </w:rPr>
                <w:t>SDCCH_CBCH</w:t>
              </w:r>
              <w:r w:rsidRPr="00C03B77">
                <w:rPr>
                  <w:rFonts w:ascii="Calibri" w:hAnsi="Calibri" w:cs="Calibri"/>
                  <w:color w:val="000000"/>
                  <w:sz w:val="22"/>
                  <w:szCs w:val="22"/>
                </w:rPr>
                <w:t xml:space="preserve">” </w:t>
              </w:r>
              <w:r w:rsidRPr="00C03B77">
                <w:rPr>
                  <w:rFonts w:ascii="Calibri" w:hAnsi="Calibri" w:cs="Calibri"/>
                  <w:color w:val="000000"/>
                  <w:sz w:val="22"/>
                  <w:szCs w:val="22"/>
                </w:rPr>
                <w:sym w:font="Wingdings" w:char="F0E8"/>
              </w:r>
              <w:r w:rsidRPr="00C03B77">
                <w:rPr>
                  <w:rFonts w:ascii="Calibri" w:hAnsi="Calibri" w:cs="Calibri"/>
                  <w:color w:val="000000"/>
                  <w:sz w:val="22"/>
                  <w:szCs w:val="22"/>
                </w:rPr>
                <w:t xml:space="preserve"> Channel type=SDCCH</w:t>
              </w:r>
            </w:ins>
          </w:p>
          <w:p w14:paraId="03B7F0FB" w14:textId="77777777" w:rsidR="007633DE" w:rsidRPr="00C03B77" w:rsidRDefault="007633DE" w:rsidP="007633DE">
            <w:pPr>
              <w:pStyle w:val="ListParagraph"/>
              <w:numPr>
                <w:ilvl w:val="0"/>
                <w:numId w:val="105"/>
              </w:numPr>
              <w:rPr>
                <w:ins w:id="2856" w:author="Indrasan Yadav" w:date="2025-05-08T12:42:00Z" w16du:dateUtc="2025-05-08T07:12:00Z"/>
                <w:rFonts w:ascii="Calibri" w:hAnsi="Calibri" w:cs="Calibri"/>
                <w:color w:val="000000"/>
                <w:sz w:val="22"/>
                <w:szCs w:val="22"/>
              </w:rPr>
            </w:pPr>
            <w:ins w:id="2857" w:author="Indrasan Yadav" w:date="2025-05-08T12:42:00Z" w16du:dateUtc="2025-05-08T07:12:00Z">
              <w:r w:rsidRPr="00C03B77">
                <w:rPr>
                  <w:rFonts w:ascii="Calibri" w:hAnsi="Calibri" w:cs="Calibri"/>
                  <w:color w:val="000000"/>
                  <w:sz w:val="22"/>
                  <w:szCs w:val="22"/>
                </w:rPr>
                <w:t>“</w:t>
              </w:r>
              <w:r w:rsidRPr="00C03B77">
                <w:rPr>
                  <w:rFonts w:ascii="Calibri" w:hAnsi="Calibri" w:cs="Calibri"/>
                  <w:color w:val="000000"/>
                  <w:sz w:val="22"/>
                  <w:szCs w:val="22"/>
                  <w:highlight w:val="yellow"/>
                </w:rPr>
                <w:t>MBCCH</w:t>
              </w:r>
              <w:r w:rsidRPr="00C03B77">
                <w:rPr>
                  <w:rFonts w:ascii="Calibri" w:hAnsi="Calibri" w:cs="Calibri"/>
                  <w:color w:val="000000"/>
                  <w:sz w:val="22"/>
                  <w:szCs w:val="22"/>
                </w:rPr>
                <w:t>” or “</w:t>
              </w:r>
              <w:r w:rsidRPr="00C03B77">
                <w:rPr>
                  <w:rFonts w:ascii="Calibri" w:hAnsi="Calibri" w:cs="Calibri"/>
                  <w:color w:val="000000"/>
                  <w:sz w:val="22"/>
                  <w:szCs w:val="22"/>
                  <w:highlight w:val="yellow"/>
                </w:rPr>
                <w:t>CBCCH</w:t>
              </w:r>
              <w:r w:rsidRPr="00C03B77">
                <w:rPr>
                  <w:rFonts w:ascii="Calibri" w:hAnsi="Calibri" w:cs="Calibri"/>
                  <w:color w:val="000000"/>
                  <w:sz w:val="22"/>
                  <w:szCs w:val="22"/>
                </w:rPr>
                <w:t>” or  “</w:t>
              </w:r>
              <w:r w:rsidRPr="00C03B77">
                <w:rPr>
                  <w:rFonts w:ascii="Calibri" w:hAnsi="Calibri" w:cs="Calibri"/>
                  <w:color w:val="000000"/>
                  <w:sz w:val="22"/>
                  <w:szCs w:val="22"/>
                  <w:highlight w:val="yellow"/>
                </w:rPr>
                <w:t>BCCH_CBCH</w:t>
              </w:r>
              <w:r w:rsidRPr="00C03B77">
                <w:rPr>
                  <w:rFonts w:ascii="Calibri" w:hAnsi="Calibri" w:cs="Calibri"/>
                  <w:color w:val="000000"/>
                  <w:sz w:val="22"/>
                  <w:szCs w:val="22"/>
                </w:rPr>
                <w:t xml:space="preserve">” </w:t>
              </w:r>
              <w:r w:rsidRPr="00C03B77">
                <w:rPr>
                  <w:rFonts w:ascii="Calibri" w:hAnsi="Calibri" w:cs="Calibri"/>
                  <w:color w:val="000000"/>
                  <w:sz w:val="22"/>
                  <w:szCs w:val="22"/>
                </w:rPr>
                <w:sym w:font="Wingdings" w:char="F0E8"/>
              </w:r>
              <w:r w:rsidRPr="00C03B77">
                <w:rPr>
                  <w:rFonts w:ascii="Calibri" w:hAnsi="Calibri" w:cs="Calibri"/>
                  <w:color w:val="000000"/>
                  <w:sz w:val="22"/>
                  <w:szCs w:val="22"/>
                </w:rPr>
                <w:t xml:space="preserve"> Channel type=BCCH</w:t>
              </w:r>
            </w:ins>
          </w:p>
          <w:p w14:paraId="42A48442" w14:textId="77777777" w:rsidR="007633DE" w:rsidRPr="00C03B77" w:rsidRDefault="007633DE" w:rsidP="007633DE">
            <w:pPr>
              <w:pStyle w:val="ListParagraph"/>
              <w:numPr>
                <w:ilvl w:val="0"/>
                <w:numId w:val="105"/>
              </w:numPr>
              <w:rPr>
                <w:ins w:id="2858" w:author="Indrasan Yadav" w:date="2025-05-08T12:42:00Z" w16du:dateUtc="2025-05-08T07:12:00Z"/>
                <w:rFonts w:ascii="Calibri" w:hAnsi="Calibri" w:cs="Calibri"/>
                <w:color w:val="000000"/>
                <w:sz w:val="22"/>
                <w:szCs w:val="22"/>
              </w:rPr>
            </w:pPr>
            <w:ins w:id="2859" w:author="Indrasan Yadav" w:date="2025-05-08T12:42:00Z" w16du:dateUtc="2025-05-08T07:12:00Z">
              <w:r w:rsidRPr="00C03B77">
                <w:rPr>
                  <w:rFonts w:ascii="Calibri" w:hAnsi="Calibri" w:cs="Calibri"/>
                  <w:color w:val="000000"/>
                  <w:sz w:val="22"/>
                  <w:szCs w:val="22"/>
                </w:rPr>
                <w:t>“</w:t>
              </w:r>
              <w:r w:rsidRPr="00C03B77">
                <w:rPr>
                  <w:rFonts w:ascii="Calibri" w:hAnsi="Calibri" w:cs="Calibri"/>
                  <w:color w:val="000000"/>
                  <w:sz w:val="22"/>
                  <w:szCs w:val="22"/>
                  <w:highlight w:val="yellow"/>
                </w:rPr>
                <w:t>PBCCH_PDTCH</w:t>
              </w:r>
              <w:r w:rsidRPr="00C03B77">
                <w:rPr>
                  <w:rFonts w:ascii="Calibri" w:hAnsi="Calibri" w:cs="Calibri"/>
                  <w:color w:val="000000"/>
                  <w:sz w:val="22"/>
                  <w:szCs w:val="22"/>
                </w:rPr>
                <w:t>” or “</w:t>
              </w:r>
              <w:r w:rsidRPr="00C03B77">
                <w:rPr>
                  <w:rFonts w:ascii="Calibri" w:hAnsi="Calibri" w:cs="Calibri"/>
                  <w:color w:val="000000"/>
                  <w:sz w:val="22"/>
                  <w:szCs w:val="22"/>
                  <w:highlight w:val="yellow"/>
                </w:rPr>
                <w:t>PCCCH_PDTCH</w:t>
              </w:r>
              <w:r w:rsidRPr="00C03B77">
                <w:rPr>
                  <w:rFonts w:ascii="Calibri" w:hAnsi="Calibri" w:cs="Calibri"/>
                  <w:color w:val="000000"/>
                  <w:sz w:val="22"/>
                  <w:szCs w:val="22"/>
                </w:rPr>
                <w:t>” or “</w:t>
              </w:r>
              <w:r w:rsidRPr="00C03B77">
                <w:rPr>
                  <w:rFonts w:ascii="Calibri" w:hAnsi="Calibri" w:cs="Calibri"/>
                  <w:color w:val="000000"/>
                  <w:sz w:val="22"/>
                  <w:szCs w:val="22"/>
                  <w:highlight w:val="yellow"/>
                </w:rPr>
                <w:t>PDTCH</w:t>
              </w:r>
              <w:r w:rsidRPr="00C03B77">
                <w:rPr>
                  <w:rFonts w:ascii="Calibri" w:hAnsi="Calibri" w:cs="Calibri"/>
                  <w:color w:val="000000"/>
                  <w:sz w:val="22"/>
                  <w:szCs w:val="22"/>
                </w:rPr>
                <w:t xml:space="preserve">” </w:t>
              </w:r>
              <w:r w:rsidRPr="00C03B77">
                <w:rPr>
                  <w:rFonts w:ascii="Calibri" w:hAnsi="Calibri" w:cs="Calibri"/>
                  <w:color w:val="000000"/>
                  <w:sz w:val="22"/>
                  <w:szCs w:val="22"/>
                </w:rPr>
                <w:sym w:font="Wingdings" w:char="F0E8"/>
              </w:r>
              <w:r w:rsidRPr="00C03B77">
                <w:rPr>
                  <w:rFonts w:ascii="Calibri" w:hAnsi="Calibri" w:cs="Calibri"/>
                  <w:color w:val="000000"/>
                  <w:sz w:val="22"/>
                  <w:szCs w:val="22"/>
                </w:rPr>
                <w:t xml:space="preserve"> Channel type=Fixed-GPRS</w:t>
              </w:r>
            </w:ins>
          </w:p>
          <w:p w14:paraId="3C729EDC" w14:textId="77777777" w:rsidR="007633DE" w:rsidRDefault="007633DE" w:rsidP="007633DE">
            <w:pPr>
              <w:pStyle w:val="ListParagraph"/>
              <w:numPr>
                <w:ilvl w:val="0"/>
                <w:numId w:val="105"/>
              </w:numPr>
              <w:rPr>
                <w:ins w:id="2860" w:author="Indrasan Yadav" w:date="2025-05-08T12:42:00Z" w16du:dateUtc="2025-05-08T07:12:00Z"/>
                <w:rFonts w:ascii="Calibri" w:hAnsi="Calibri" w:cs="Calibri"/>
                <w:color w:val="000000"/>
                <w:sz w:val="22"/>
                <w:szCs w:val="22"/>
              </w:rPr>
            </w:pPr>
            <w:ins w:id="2861" w:author="Indrasan Yadav" w:date="2025-05-08T12:42:00Z" w16du:dateUtc="2025-05-08T07:12:00Z">
              <w:r w:rsidRPr="00C03B77">
                <w:rPr>
                  <w:rFonts w:ascii="Calibri" w:hAnsi="Calibri" w:cs="Calibri"/>
                  <w:color w:val="000000"/>
                  <w:sz w:val="22"/>
                  <w:szCs w:val="22"/>
                </w:rPr>
                <w:t>“</w:t>
              </w:r>
              <w:r w:rsidRPr="00C03B77">
                <w:rPr>
                  <w:rFonts w:ascii="Calibri" w:hAnsi="Calibri" w:cs="Calibri"/>
                  <w:color w:val="000000"/>
                  <w:sz w:val="22"/>
                  <w:szCs w:val="22"/>
                  <w:highlight w:val="yellow"/>
                </w:rPr>
                <w:t>DPDCH</w:t>
              </w:r>
              <w:r w:rsidRPr="00C03B77">
                <w:rPr>
                  <w:rFonts w:ascii="Calibri" w:hAnsi="Calibri" w:cs="Calibri"/>
                  <w:color w:val="000000"/>
                  <w:sz w:val="22"/>
                  <w:szCs w:val="22"/>
                </w:rPr>
                <w:t xml:space="preserve">” </w:t>
              </w:r>
              <w:r w:rsidRPr="00C03B77">
                <w:rPr>
                  <w:rFonts w:ascii="Calibri" w:hAnsi="Calibri" w:cs="Calibri"/>
                  <w:color w:val="000000"/>
                  <w:sz w:val="22"/>
                  <w:szCs w:val="22"/>
                </w:rPr>
                <w:sym w:font="Wingdings" w:char="F0E8"/>
              </w:r>
              <w:r w:rsidRPr="00C03B77">
                <w:rPr>
                  <w:rFonts w:ascii="Calibri" w:hAnsi="Calibri" w:cs="Calibri"/>
                  <w:color w:val="000000"/>
                  <w:sz w:val="22"/>
                  <w:szCs w:val="22"/>
                </w:rPr>
                <w:t xml:space="preserve"> Channel Type=Shared-GPRS</w:t>
              </w:r>
            </w:ins>
          </w:p>
          <w:p w14:paraId="14453152" w14:textId="77777777" w:rsidR="007633DE" w:rsidRPr="00C03B77" w:rsidRDefault="007633DE" w:rsidP="007633DE">
            <w:pPr>
              <w:pStyle w:val="ListParagraph"/>
              <w:numPr>
                <w:ilvl w:val="0"/>
                <w:numId w:val="105"/>
              </w:numPr>
              <w:rPr>
                <w:ins w:id="2862" w:author="Indrasan Yadav" w:date="2025-05-08T12:42:00Z" w16du:dateUtc="2025-05-08T07:12:00Z"/>
                <w:rFonts w:ascii="Calibri" w:hAnsi="Calibri" w:cs="Calibri"/>
                <w:color w:val="000000"/>
                <w:sz w:val="22"/>
                <w:szCs w:val="22"/>
              </w:rPr>
            </w:pPr>
            <w:ins w:id="2863" w:author="Indrasan Yadav" w:date="2025-05-08T12:42:00Z" w16du:dateUtc="2025-05-08T07:12:00Z">
              <w:r>
                <w:rPr>
                  <w:rFonts w:ascii="Calibri" w:hAnsi="Calibri" w:cs="Calibri"/>
                  <w:color w:val="000000"/>
                  <w:sz w:val="22"/>
                  <w:szCs w:val="22"/>
                </w:rPr>
                <w:t>“BCH”</w:t>
              </w:r>
              <w:r w:rsidRPr="00C03B77">
                <w:rPr>
                  <w:rFonts w:ascii="Calibri" w:hAnsi="Calibri" w:cs="Calibri"/>
                  <w:color w:val="000000"/>
                  <w:sz w:val="22"/>
                  <w:szCs w:val="22"/>
                </w:rPr>
                <w:t xml:space="preserve"> </w:t>
              </w:r>
              <w:r w:rsidRPr="00C03B77">
                <w:rPr>
                  <w:rFonts w:ascii="Calibri" w:hAnsi="Calibri" w:cs="Calibri"/>
                  <w:color w:val="000000"/>
                  <w:sz w:val="22"/>
                  <w:szCs w:val="22"/>
                </w:rPr>
                <w:sym w:font="Wingdings" w:char="F0E8"/>
              </w:r>
              <w:r w:rsidRPr="00C03B77">
                <w:rPr>
                  <w:rFonts w:ascii="Calibri" w:hAnsi="Calibri" w:cs="Calibri"/>
                  <w:color w:val="000000"/>
                  <w:sz w:val="22"/>
                  <w:szCs w:val="22"/>
                </w:rPr>
                <w:t xml:space="preserve"> Channel Type=</w:t>
              </w:r>
              <w:r>
                <w:rPr>
                  <w:rFonts w:ascii="Calibri" w:hAnsi="Calibri" w:cs="Calibri"/>
                  <w:color w:val="000000"/>
                  <w:sz w:val="22"/>
                  <w:szCs w:val="22"/>
                </w:rPr>
                <w:t>Extended BCCH.</w:t>
              </w:r>
            </w:ins>
          </w:p>
        </w:tc>
      </w:tr>
      <w:tr w:rsidR="007633DE" w:rsidRPr="004601D2" w14:paraId="0D934E95" w14:textId="77777777" w:rsidTr="007633DE">
        <w:trPr>
          <w:gridAfter w:val="1"/>
          <w:wAfter w:w="1526" w:type="dxa"/>
          <w:trHeight w:val="300"/>
          <w:jc w:val="center"/>
          <w:ins w:id="2864"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2DB962" w14:textId="77777777" w:rsidR="007633DE" w:rsidRPr="00442948" w:rsidRDefault="007633DE" w:rsidP="00062F0F">
            <w:pPr>
              <w:rPr>
                <w:ins w:id="2865" w:author="Indrasan Yadav" w:date="2025-05-08T12:42:00Z" w16du:dateUtc="2025-05-08T07:12:00Z"/>
                <w:rFonts w:ascii="Calibri" w:hAnsi="Calibri"/>
                <w:color w:val="000000"/>
              </w:rPr>
            </w:pPr>
            <w:ins w:id="2866" w:author="Indrasan Yadav" w:date="2025-05-08T12:42:00Z" w16du:dateUtc="2025-05-08T07:12:00Z">
              <w:r w:rsidRPr="00442948">
                <w:rPr>
                  <w:rFonts w:ascii="Calibri" w:hAnsi="Calibri"/>
                  <w:color w:val="000000"/>
                </w:rPr>
                <w:lastRenderedPageBreak/>
                <w:t>Number of PDCH</w:t>
              </w:r>
            </w:ins>
          </w:p>
        </w:tc>
        <w:tc>
          <w:tcPr>
            <w:tcW w:w="0" w:type="auto"/>
            <w:tcBorders>
              <w:top w:val="single" w:sz="4" w:space="0" w:color="auto"/>
              <w:left w:val="nil"/>
              <w:bottom w:val="single" w:sz="4" w:space="0" w:color="auto"/>
              <w:right w:val="single" w:sz="4" w:space="0" w:color="auto"/>
            </w:tcBorders>
            <w:shd w:val="clear" w:color="auto" w:fill="auto"/>
          </w:tcPr>
          <w:p w14:paraId="4D2DB8F8" w14:textId="77777777" w:rsidR="007633DE" w:rsidRPr="00442948" w:rsidRDefault="007633DE" w:rsidP="00062F0F">
            <w:pPr>
              <w:rPr>
                <w:ins w:id="2867" w:author="Indrasan Yadav" w:date="2025-05-08T12:42:00Z" w16du:dateUtc="2025-05-08T07:12:00Z"/>
                <w:rFonts w:ascii="Calibri" w:hAnsi="Calibri" w:cs="Calibri"/>
                <w:color w:val="000000"/>
                <w:sz w:val="22"/>
                <w:szCs w:val="22"/>
                <w:highlight w:val="yellow"/>
              </w:rPr>
            </w:pPr>
            <w:ins w:id="2868" w:author="Indrasan Yadav" w:date="2025-05-08T12:42:00Z" w16du:dateUtc="2025-05-08T07:12:00Z">
              <w:r w:rsidRPr="00442948">
                <w:rPr>
                  <w:rFonts w:ascii="Calibri" w:hAnsi="Calibri" w:cs="Calibri"/>
                  <w:color w:val="000000"/>
                  <w:sz w:val="22"/>
                  <w:szCs w:val="22"/>
                  <w:highlight w:val="yellow"/>
                </w:rPr>
                <w:t>Optional</w:t>
              </w:r>
            </w:ins>
          </w:p>
        </w:tc>
        <w:tc>
          <w:tcPr>
            <w:tcW w:w="0" w:type="auto"/>
            <w:tcBorders>
              <w:top w:val="single" w:sz="4" w:space="0" w:color="auto"/>
              <w:left w:val="single" w:sz="4" w:space="0" w:color="auto"/>
              <w:bottom w:val="single" w:sz="4" w:space="0" w:color="auto"/>
              <w:right w:val="single" w:sz="4" w:space="0" w:color="auto"/>
            </w:tcBorders>
          </w:tcPr>
          <w:p w14:paraId="6E1DF029" w14:textId="77777777" w:rsidR="007633DE" w:rsidRPr="00442948" w:rsidRDefault="007633DE" w:rsidP="007633DE">
            <w:pPr>
              <w:pStyle w:val="ListParagraph"/>
              <w:numPr>
                <w:ilvl w:val="0"/>
                <w:numId w:val="102"/>
              </w:numPr>
              <w:rPr>
                <w:ins w:id="2869" w:author="Indrasan Yadav" w:date="2025-05-08T12:42:00Z" w16du:dateUtc="2025-05-08T07:12:00Z"/>
                <w:rFonts w:ascii="Calibri" w:hAnsi="Calibri" w:cs="Calibri"/>
                <w:color w:val="000000"/>
                <w:sz w:val="22"/>
                <w:szCs w:val="22"/>
              </w:rPr>
            </w:pPr>
            <w:ins w:id="2870" w:author="Indrasan Yadav" w:date="2025-05-08T12:42:00Z" w16du:dateUtc="2025-05-08T07:12:00Z">
              <w:r w:rsidRPr="00442948">
                <w:rPr>
                  <w:rFonts w:ascii="Calibri" w:hAnsi="Calibri" w:cs="Calibri"/>
                  <w:color w:val="000000"/>
                  <w:sz w:val="22"/>
                  <w:szCs w:val="22"/>
                </w:rPr>
                <w:t>(</w:t>
              </w:r>
              <w:r>
                <w:rPr>
                  <w:rFonts w:ascii="Calibri" w:hAnsi="Calibri" w:cs="Calibri"/>
                  <w:color w:val="000000"/>
                  <w:sz w:val="22"/>
                  <w:szCs w:val="22"/>
                </w:rPr>
                <w:t xml:space="preserve">NEP </w:t>
              </w:r>
              <w:r w:rsidRPr="00442948">
                <w:rPr>
                  <w:rFonts w:ascii="Calibri" w:hAnsi="Calibri" w:cs="Calibri"/>
                  <w:color w:val="000000"/>
                  <w:sz w:val="22"/>
                  <w:szCs w:val="22"/>
                </w:rPr>
                <w:t>tool Calculated)</w:t>
              </w:r>
            </w:ins>
          </w:p>
        </w:tc>
      </w:tr>
      <w:tr w:rsidR="007633DE" w:rsidRPr="005D7A45" w14:paraId="43D0A601" w14:textId="77777777" w:rsidTr="007633DE">
        <w:trPr>
          <w:gridAfter w:val="1"/>
          <w:wAfter w:w="1526" w:type="dxa"/>
          <w:trHeight w:val="300"/>
          <w:jc w:val="center"/>
          <w:ins w:id="2871" w:author="Indrasan Yadav" w:date="2025-05-08T12:42:00Z" w16du:dateUtc="2025-05-08T07:12: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73A5D01" w14:textId="77777777" w:rsidR="007633DE" w:rsidRPr="00442948" w:rsidRDefault="007633DE" w:rsidP="00062F0F">
            <w:pPr>
              <w:rPr>
                <w:ins w:id="2872" w:author="Indrasan Yadav" w:date="2025-05-08T12:42:00Z" w16du:dateUtc="2025-05-08T07:12:00Z"/>
                <w:rFonts w:ascii="Calibri" w:hAnsi="Calibri"/>
                <w:color w:val="000000"/>
              </w:rPr>
            </w:pPr>
            <w:ins w:id="2873" w:author="Indrasan Yadav" w:date="2025-05-08T12:42:00Z" w16du:dateUtc="2025-05-08T07:12:00Z">
              <w:r w:rsidRPr="00442948">
                <w:rPr>
                  <w:rFonts w:ascii="Calibri" w:hAnsi="Calibri"/>
                  <w:color w:val="000000"/>
                </w:rPr>
                <w:t>Number of BCCH/SDCCH</w:t>
              </w:r>
            </w:ins>
          </w:p>
        </w:tc>
        <w:tc>
          <w:tcPr>
            <w:tcW w:w="0" w:type="auto"/>
            <w:tcBorders>
              <w:top w:val="single" w:sz="4" w:space="0" w:color="auto"/>
              <w:left w:val="nil"/>
              <w:bottom w:val="single" w:sz="4" w:space="0" w:color="auto"/>
              <w:right w:val="single" w:sz="4" w:space="0" w:color="auto"/>
            </w:tcBorders>
            <w:shd w:val="clear" w:color="auto" w:fill="auto"/>
          </w:tcPr>
          <w:p w14:paraId="450ED604" w14:textId="77777777" w:rsidR="007633DE" w:rsidRPr="00442948" w:rsidDel="003006F1" w:rsidRDefault="007633DE" w:rsidP="00062F0F">
            <w:pPr>
              <w:autoSpaceDE w:val="0"/>
              <w:autoSpaceDN w:val="0"/>
              <w:adjustRightInd w:val="0"/>
              <w:rPr>
                <w:ins w:id="2874" w:author="Indrasan Yadav" w:date="2025-05-08T12:42:00Z" w16du:dateUtc="2025-05-08T07:12:00Z"/>
                <w:rFonts w:ascii="Calibri" w:hAnsi="Calibri" w:cs="ArialMT-Identity-H"/>
                <w:sz w:val="18"/>
                <w:szCs w:val="18"/>
                <w:highlight w:val="yellow"/>
                <w:lang w:eastAsia="en-US"/>
              </w:rPr>
            </w:pPr>
            <w:ins w:id="2875" w:author="Indrasan Yadav" w:date="2025-05-08T12:42:00Z" w16du:dateUtc="2025-05-08T07:12:00Z">
              <w:r w:rsidRPr="00442948">
                <w:rPr>
                  <w:rFonts w:ascii="Calibri" w:hAnsi="Calibri" w:cs="Calibri"/>
                  <w:color w:val="000000"/>
                  <w:sz w:val="22"/>
                  <w:szCs w:val="22"/>
                  <w:highlight w:val="yellow"/>
                </w:rPr>
                <w:t>Optional</w:t>
              </w:r>
            </w:ins>
          </w:p>
        </w:tc>
        <w:tc>
          <w:tcPr>
            <w:tcW w:w="0" w:type="auto"/>
            <w:tcBorders>
              <w:top w:val="single" w:sz="4" w:space="0" w:color="auto"/>
              <w:left w:val="single" w:sz="4" w:space="0" w:color="auto"/>
              <w:bottom w:val="single" w:sz="4" w:space="0" w:color="auto"/>
              <w:right w:val="single" w:sz="4" w:space="0" w:color="auto"/>
            </w:tcBorders>
          </w:tcPr>
          <w:p w14:paraId="65352B72" w14:textId="77777777" w:rsidR="007633DE" w:rsidRPr="00442948" w:rsidRDefault="007633DE" w:rsidP="007633DE">
            <w:pPr>
              <w:pStyle w:val="ListParagraph"/>
              <w:numPr>
                <w:ilvl w:val="0"/>
                <w:numId w:val="102"/>
              </w:numPr>
              <w:rPr>
                <w:ins w:id="2876" w:author="Indrasan Yadav" w:date="2025-05-08T12:42:00Z" w16du:dateUtc="2025-05-08T07:12:00Z"/>
                <w:rFonts w:ascii="Calibri" w:hAnsi="Calibri" w:cs="Calibri"/>
                <w:color w:val="000000"/>
                <w:sz w:val="22"/>
                <w:szCs w:val="22"/>
              </w:rPr>
            </w:pPr>
            <w:ins w:id="2877" w:author="Indrasan Yadav" w:date="2025-05-08T12:42:00Z" w16du:dateUtc="2025-05-08T07:12:00Z">
              <w:r w:rsidRPr="00442948">
                <w:rPr>
                  <w:rFonts w:ascii="Calibri" w:hAnsi="Calibri" w:cs="Calibri"/>
                  <w:color w:val="000000"/>
                  <w:sz w:val="22"/>
                  <w:szCs w:val="22"/>
                </w:rPr>
                <w:t>(</w:t>
              </w:r>
              <w:r>
                <w:rPr>
                  <w:rFonts w:ascii="Calibri" w:hAnsi="Calibri" w:cs="Calibri"/>
                  <w:color w:val="000000"/>
                  <w:sz w:val="22"/>
                  <w:szCs w:val="22"/>
                </w:rPr>
                <w:t xml:space="preserve">NEP </w:t>
              </w:r>
              <w:r w:rsidRPr="00442948">
                <w:rPr>
                  <w:rFonts w:ascii="Calibri" w:hAnsi="Calibri" w:cs="Calibri"/>
                  <w:color w:val="000000"/>
                  <w:sz w:val="22"/>
                  <w:szCs w:val="22"/>
                </w:rPr>
                <w:t>tool Calculated)</w:t>
              </w:r>
            </w:ins>
          </w:p>
        </w:tc>
      </w:tr>
    </w:tbl>
    <w:p w14:paraId="367D5C4A" w14:textId="77777777" w:rsidR="007633DE" w:rsidRPr="00D36233" w:rsidRDefault="007633DE" w:rsidP="007633DE">
      <w:pPr>
        <w:spacing w:after="200" w:line="276" w:lineRule="auto"/>
        <w:ind w:left="360"/>
        <w:contextualSpacing/>
        <w:rPr>
          <w:ins w:id="2878" w:author="Indrasan Yadav" w:date="2025-05-08T12:42:00Z" w16du:dateUtc="2025-05-08T07:12:00Z"/>
          <w:rFonts w:ascii="Calibri" w:hAnsi="Calibri"/>
          <w:b/>
          <w:bCs/>
        </w:rPr>
      </w:pPr>
      <w:ins w:id="2879" w:author="Indrasan Yadav" w:date="2025-05-08T12:42:00Z" w16du:dateUtc="2025-05-08T07:12:00Z">
        <w:r w:rsidRPr="00BA4607">
          <w:rPr>
            <w:noProof/>
            <w:lang w:eastAsia="en-US"/>
          </w:rPr>
          <w:drawing>
            <wp:inline distT="0" distB="0" distL="0" distR="0" wp14:anchorId="1C9F48BE" wp14:editId="4BA338CB">
              <wp:extent cx="6038850" cy="314325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2510" cy="3145155"/>
                      </a:xfrm>
                      <a:prstGeom prst="rect">
                        <a:avLst/>
                      </a:prstGeom>
                      <a:noFill/>
                      <a:ln>
                        <a:noFill/>
                      </a:ln>
                    </pic:spPr>
                  </pic:pic>
                </a:graphicData>
              </a:graphic>
            </wp:inline>
          </w:drawing>
        </w:r>
      </w:ins>
    </w:p>
    <w:p w14:paraId="3AE703FA" w14:textId="020603CD" w:rsidR="001F6E31" w:rsidDel="007633DE" w:rsidRDefault="007633DE" w:rsidP="001F6E31">
      <w:pPr>
        <w:rPr>
          <w:del w:id="2880" w:author="Indrasan Yadav" w:date="2025-05-06T11:39:00Z" w16du:dateUtc="2025-05-06T06:09:00Z"/>
          <w:lang w:val="en-ZA"/>
        </w:rPr>
      </w:pPr>
      <w:ins w:id="2881" w:author="Indrasan Yadav" w:date="2025-05-08T12:42:00Z" w16du:dateUtc="2025-05-08T07:12:00Z">
        <w:r>
          <w:rPr>
            <w:noProof/>
            <w:lang w:eastAsia="en-US"/>
          </w:rPr>
          <w:drawing>
            <wp:inline distT="0" distB="0" distL="0" distR="0" wp14:anchorId="5EB205B9" wp14:editId="555DD714">
              <wp:extent cx="6945719" cy="1914525"/>
              <wp:effectExtent l="0" t="0" r="7620" b="0"/>
              <wp:docPr id="11" name="Picture 11" descr="A black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text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5719" cy="1914525"/>
                      </a:xfrm>
                      <a:prstGeom prst="rect">
                        <a:avLst/>
                      </a:prstGeom>
                      <a:noFill/>
                      <a:ln>
                        <a:noFill/>
                      </a:ln>
                    </pic:spPr>
                  </pic:pic>
                </a:graphicData>
              </a:graphic>
            </wp:inline>
          </w:drawing>
        </w:r>
      </w:ins>
    </w:p>
    <w:p w14:paraId="4B9072F9" w14:textId="77777777" w:rsidR="00582CCD" w:rsidDel="000E27C9" w:rsidRDefault="00582CCD" w:rsidP="001F6E31">
      <w:pPr>
        <w:rPr>
          <w:del w:id="2882" w:author="Indrasan Yadav" w:date="2025-05-06T11:39:00Z" w16du:dateUtc="2025-05-06T06:09:00Z"/>
        </w:rPr>
      </w:pPr>
    </w:p>
    <w:p w14:paraId="7F979C89" w14:textId="77777777" w:rsidR="00582CCD" w:rsidRPr="00C0582A" w:rsidRDefault="00582CCD" w:rsidP="001F6E31"/>
    <w:p w14:paraId="0F96F250" w14:textId="4A4D9FC7" w:rsidR="007633DE" w:rsidRDefault="007633DE" w:rsidP="007633DE">
      <w:pPr>
        <w:pStyle w:val="Heading1"/>
        <w:numPr>
          <w:ilvl w:val="0"/>
          <w:numId w:val="56"/>
        </w:numPr>
        <w:rPr>
          <w:ins w:id="2883" w:author="Indrasan Yadav" w:date="2025-05-08T12:43:00Z" w16du:dateUtc="2025-05-08T07:13:00Z"/>
        </w:rPr>
      </w:pPr>
      <w:ins w:id="2884" w:author="Indrasan Yadav" w:date="2025-05-08T12:43:00Z" w16du:dateUtc="2025-05-08T07:13:00Z">
        <w:r>
          <w:lastRenderedPageBreak/>
          <w:t>Cell Logical Parameters (CM Export)</w:t>
        </w:r>
      </w:ins>
    </w:p>
    <w:p w14:paraId="36B89C8A" w14:textId="77777777" w:rsidR="007633DE" w:rsidRDefault="007633DE" w:rsidP="007633DE">
      <w:pPr>
        <w:rPr>
          <w:ins w:id="2885" w:author="Indrasan Yadav" w:date="2025-05-08T12:43:00Z" w16du:dateUtc="2025-05-08T07:13:00Z"/>
        </w:rPr>
      </w:pPr>
    </w:p>
    <w:p w14:paraId="1BBCED14" w14:textId="77777777" w:rsidR="007633DE" w:rsidRDefault="007633DE" w:rsidP="007633DE">
      <w:pPr>
        <w:pStyle w:val="ListParagraph"/>
        <w:numPr>
          <w:ilvl w:val="0"/>
          <w:numId w:val="108"/>
        </w:numPr>
        <w:rPr>
          <w:ins w:id="2886" w:author="Indrasan Yadav" w:date="2025-05-08T12:43:00Z" w16du:dateUtc="2025-05-08T07:13:00Z"/>
          <w:lang w:val="en-GB"/>
        </w:rPr>
      </w:pPr>
      <w:ins w:id="2887" w:author="Indrasan Yadav" w:date="2025-05-08T12:43:00Z" w16du:dateUtc="2025-05-08T07:13:00Z">
        <w:r w:rsidRPr="00F57D66">
          <w:rPr>
            <w:lang w:val="en-GB"/>
          </w:rPr>
          <w:t xml:space="preserve">The </w:t>
        </w:r>
        <w:r>
          <w:rPr>
            <w:lang w:val="en-GB"/>
          </w:rPr>
          <w:t>BSC</w:t>
        </w:r>
        <w:r w:rsidRPr="00F57D66">
          <w:rPr>
            <w:lang w:val="en-GB"/>
          </w:rPr>
          <w:t xml:space="preserve"> logical dumps are the dumps that have “</w:t>
        </w:r>
        <w:r w:rsidRPr="00AF55FC">
          <w:rPr>
            <w:b/>
            <w:bCs/>
            <w:lang w:val="en-GB"/>
          </w:rPr>
          <w:t>BSC6900GSMNE</w:t>
        </w:r>
        <w:r w:rsidRPr="00F57D66">
          <w:rPr>
            <w:lang w:val="en-GB"/>
          </w:rPr>
          <w:t>” class</w:t>
        </w:r>
      </w:ins>
    </w:p>
    <w:p w14:paraId="39DFD93B" w14:textId="77777777" w:rsidR="007633DE" w:rsidRDefault="007633DE" w:rsidP="007633DE">
      <w:pPr>
        <w:pStyle w:val="ListParagraph"/>
        <w:numPr>
          <w:ilvl w:val="0"/>
          <w:numId w:val="108"/>
        </w:numPr>
        <w:rPr>
          <w:ins w:id="2888" w:author="Indrasan Yadav" w:date="2025-05-08T12:43:00Z" w16du:dateUtc="2025-05-08T07:13:00Z"/>
          <w:lang w:val="en-GB"/>
        </w:rPr>
      </w:pPr>
      <w:ins w:id="2889" w:author="Indrasan Yadav" w:date="2025-05-08T12:43:00Z" w16du:dateUtc="2025-05-08T07:13:00Z">
        <w:r>
          <w:rPr>
            <w:lang w:val="en-GB"/>
          </w:rPr>
          <w:t xml:space="preserve">Each </w:t>
        </w:r>
        <w:r w:rsidRPr="00BA27C8">
          <w:rPr>
            <w:lang w:val="en-GB"/>
          </w:rPr>
          <w:t>"</w:t>
        </w:r>
        <w:r w:rsidRPr="0009605E">
          <w:t xml:space="preserve"> </w:t>
        </w:r>
        <w:r w:rsidRPr="0009605E">
          <w:rPr>
            <w:b/>
            <w:bCs/>
            <w:lang w:val="en-GB"/>
          </w:rPr>
          <w:t>BSC6900GSMCell</w:t>
        </w:r>
        <w:r w:rsidRPr="00BA27C8">
          <w:rPr>
            <w:lang w:val="en-GB"/>
          </w:rPr>
          <w:t>"</w:t>
        </w:r>
        <w:r>
          <w:rPr>
            <w:lang w:val="en-GB"/>
          </w:rPr>
          <w:t xml:space="preserve"> class in BSC logical dump represents one cell</w:t>
        </w:r>
      </w:ins>
    </w:p>
    <w:p w14:paraId="20B5BC73" w14:textId="77777777" w:rsidR="007633DE" w:rsidRDefault="007633DE" w:rsidP="007633DE">
      <w:pPr>
        <w:rPr>
          <w:ins w:id="2890" w:author="Indrasan Yadav" w:date="2025-05-08T12:43:00Z" w16du:dateUtc="2025-05-08T07:13:00Z"/>
        </w:rPr>
      </w:pPr>
    </w:p>
    <w:tbl>
      <w:tblPr>
        <w:tblW w:w="9907" w:type="dxa"/>
        <w:jc w:val="center"/>
        <w:tblCellMar>
          <w:left w:w="70" w:type="dxa"/>
          <w:right w:w="70" w:type="dxa"/>
        </w:tblCellMar>
        <w:tblLook w:val="04A0" w:firstRow="1" w:lastRow="0" w:firstColumn="1" w:lastColumn="0" w:noHBand="0" w:noVBand="1"/>
      </w:tblPr>
      <w:tblGrid>
        <w:gridCol w:w="2458"/>
        <w:gridCol w:w="1751"/>
        <w:gridCol w:w="5698"/>
      </w:tblGrid>
      <w:tr w:rsidR="007633DE" w:rsidRPr="00210CFB" w14:paraId="5799C7D7" w14:textId="77777777" w:rsidTr="00062F0F">
        <w:trPr>
          <w:trHeight w:val="300"/>
          <w:jc w:val="center"/>
          <w:ins w:id="2891"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FFFF00"/>
            <w:noWrap/>
            <w:hideMark/>
          </w:tcPr>
          <w:p w14:paraId="7C101FA6" w14:textId="77777777" w:rsidR="007633DE" w:rsidRPr="00210CFB" w:rsidRDefault="007633DE" w:rsidP="00062F0F">
            <w:pPr>
              <w:pStyle w:val="ListParagraph"/>
              <w:rPr>
                <w:ins w:id="2892" w:author="Indrasan Yadav" w:date="2025-05-08T12:43:00Z" w16du:dateUtc="2025-05-08T07:13:00Z"/>
                <w:rFonts w:asciiTheme="minorHAnsi" w:hAnsiTheme="minorHAnsi" w:cstheme="minorHAnsi"/>
                <w:b/>
                <w:bCs/>
                <w:sz w:val="22"/>
                <w:szCs w:val="22"/>
                <w:lang w:val="en-US"/>
              </w:rPr>
            </w:pPr>
            <w:ins w:id="2893" w:author="Indrasan Yadav" w:date="2025-05-08T12:43:00Z" w16du:dateUtc="2025-05-08T07:13:00Z">
              <w:r w:rsidRPr="00210CFB">
                <w:rPr>
                  <w:rFonts w:asciiTheme="minorHAnsi" w:hAnsiTheme="minorHAnsi" w:cstheme="minorHAnsi"/>
                  <w:b/>
                  <w:bCs/>
                  <w:sz w:val="22"/>
                  <w:szCs w:val="22"/>
                  <w:lang w:val="en-US"/>
                </w:rPr>
                <w:t>Attributes</w:t>
              </w:r>
            </w:ins>
          </w:p>
        </w:tc>
        <w:tc>
          <w:tcPr>
            <w:tcW w:w="1751" w:type="dxa"/>
            <w:tcBorders>
              <w:top w:val="single" w:sz="4" w:space="0" w:color="auto"/>
              <w:left w:val="nil"/>
              <w:bottom w:val="single" w:sz="4" w:space="0" w:color="auto"/>
              <w:right w:val="single" w:sz="4" w:space="0" w:color="auto"/>
            </w:tcBorders>
            <w:shd w:val="clear" w:color="auto" w:fill="FFFF00"/>
            <w:hideMark/>
          </w:tcPr>
          <w:p w14:paraId="119B1B45" w14:textId="77777777" w:rsidR="007633DE" w:rsidRPr="00210CFB" w:rsidRDefault="007633DE" w:rsidP="00062F0F">
            <w:pPr>
              <w:jc w:val="center"/>
              <w:rPr>
                <w:ins w:id="2894" w:author="Indrasan Yadav" w:date="2025-05-08T12:43:00Z" w16du:dateUtc="2025-05-08T07:13:00Z"/>
                <w:rFonts w:asciiTheme="minorHAnsi" w:hAnsiTheme="minorHAnsi" w:cstheme="minorHAnsi"/>
                <w:b/>
                <w:bCs/>
                <w:sz w:val="22"/>
                <w:szCs w:val="22"/>
              </w:rPr>
            </w:pPr>
            <w:ins w:id="2895" w:author="Indrasan Yadav" w:date="2025-05-08T12:43:00Z" w16du:dateUtc="2025-05-08T07:13:00Z">
              <w:r w:rsidRPr="00210CFB">
                <w:rPr>
                  <w:rFonts w:asciiTheme="minorHAnsi" w:hAnsiTheme="minorHAnsi" w:cstheme="minorHAnsi"/>
                  <w:b/>
                  <w:bCs/>
                  <w:sz w:val="22"/>
                  <w:szCs w:val="22"/>
                </w:rPr>
                <w:t>Importance</w:t>
              </w:r>
            </w:ins>
          </w:p>
        </w:tc>
        <w:tc>
          <w:tcPr>
            <w:tcW w:w="5698" w:type="dxa"/>
            <w:tcBorders>
              <w:top w:val="single" w:sz="4" w:space="0" w:color="auto"/>
              <w:left w:val="single" w:sz="4" w:space="0" w:color="auto"/>
              <w:bottom w:val="single" w:sz="4" w:space="0" w:color="auto"/>
              <w:right w:val="single" w:sz="4" w:space="0" w:color="auto"/>
            </w:tcBorders>
            <w:shd w:val="clear" w:color="auto" w:fill="FFFF00"/>
            <w:hideMark/>
          </w:tcPr>
          <w:p w14:paraId="0671D234" w14:textId="77777777" w:rsidR="007633DE" w:rsidRPr="00210CFB" w:rsidRDefault="007633DE" w:rsidP="00062F0F">
            <w:pPr>
              <w:rPr>
                <w:ins w:id="2896" w:author="Indrasan Yadav" w:date="2025-05-08T12:43:00Z" w16du:dateUtc="2025-05-08T07:13:00Z"/>
                <w:rFonts w:asciiTheme="minorHAnsi" w:hAnsiTheme="minorHAnsi" w:cstheme="minorHAnsi"/>
                <w:b/>
                <w:color w:val="000000"/>
                <w:sz w:val="22"/>
                <w:szCs w:val="22"/>
              </w:rPr>
            </w:pPr>
            <w:ins w:id="2897" w:author="Indrasan Yadav" w:date="2025-05-08T12:43:00Z" w16du:dateUtc="2025-05-08T07:13:00Z">
              <w:r w:rsidRPr="00210CFB">
                <w:rPr>
                  <w:rFonts w:asciiTheme="minorHAnsi" w:hAnsiTheme="minorHAnsi" w:cstheme="minorHAnsi"/>
                  <w:b/>
                  <w:color w:val="000000"/>
                  <w:sz w:val="22"/>
                  <w:szCs w:val="22"/>
                </w:rPr>
                <w:t>Example</w:t>
              </w:r>
            </w:ins>
          </w:p>
        </w:tc>
      </w:tr>
      <w:tr w:rsidR="007633DE" w:rsidRPr="00210CFB" w14:paraId="60D8D1EE" w14:textId="77777777" w:rsidTr="00062F0F">
        <w:trPr>
          <w:trHeight w:val="300"/>
          <w:jc w:val="center"/>
          <w:ins w:id="2898"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noWrap/>
            <w:hideMark/>
          </w:tcPr>
          <w:p w14:paraId="419470BA" w14:textId="77777777" w:rsidR="007633DE" w:rsidRPr="00AF55FC" w:rsidRDefault="007633DE" w:rsidP="00062F0F">
            <w:pPr>
              <w:rPr>
                <w:ins w:id="2899" w:author="Indrasan Yadav" w:date="2025-05-08T12:43:00Z" w16du:dateUtc="2025-05-08T07:13:00Z"/>
                <w:rFonts w:asciiTheme="minorHAnsi" w:hAnsiTheme="minorHAnsi" w:cstheme="minorHAnsi"/>
                <w:sz w:val="22"/>
                <w:szCs w:val="22"/>
              </w:rPr>
            </w:pPr>
            <w:ins w:id="2900" w:author="Indrasan Yadav" w:date="2025-05-08T12:43:00Z" w16du:dateUtc="2025-05-08T07:13:00Z">
              <w:r w:rsidRPr="00AF55FC">
                <w:rPr>
                  <w:rFonts w:asciiTheme="minorHAnsi" w:hAnsiTheme="minorHAnsi" w:cstheme="minorHAnsi"/>
                  <w:sz w:val="22"/>
                  <w:szCs w:val="22"/>
                </w:rPr>
                <w:t>Cell Name</w:t>
              </w:r>
            </w:ins>
          </w:p>
        </w:tc>
        <w:tc>
          <w:tcPr>
            <w:tcW w:w="1751" w:type="dxa"/>
            <w:tcBorders>
              <w:top w:val="single" w:sz="4" w:space="0" w:color="auto"/>
              <w:left w:val="nil"/>
              <w:bottom w:val="single" w:sz="4" w:space="0" w:color="auto"/>
              <w:right w:val="single" w:sz="4" w:space="0" w:color="auto"/>
            </w:tcBorders>
            <w:hideMark/>
          </w:tcPr>
          <w:p w14:paraId="76B55F71" w14:textId="77777777" w:rsidR="007633DE" w:rsidRPr="00410747" w:rsidRDefault="007633DE" w:rsidP="00062F0F">
            <w:pPr>
              <w:rPr>
                <w:ins w:id="2901" w:author="Indrasan Yadav" w:date="2025-05-08T12:43:00Z" w16du:dateUtc="2025-05-08T07:13:00Z"/>
                <w:rFonts w:asciiTheme="minorHAnsi" w:hAnsiTheme="minorHAnsi" w:cstheme="minorHAnsi"/>
                <w:sz w:val="22"/>
                <w:szCs w:val="22"/>
              </w:rPr>
            </w:pPr>
            <w:ins w:id="2902" w:author="Indrasan Yadav" w:date="2025-05-08T12:43:00Z" w16du:dateUtc="2025-05-08T07:13:00Z">
              <w:r w:rsidRPr="00AF55FC">
                <w:rPr>
                  <w:rFonts w:asciiTheme="minorHAnsi" w:hAnsiTheme="minorHAnsi" w:cstheme="minorHAnsi"/>
                  <w:sz w:val="22"/>
                  <w:szCs w:val="22"/>
                </w:rPr>
                <w:t>[Optional]</w:t>
              </w:r>
            </w:ins>
          </w:p>
        </w:tc>
        <w:tc>
          <w:tcPr>
            <w:tcW w:w="5698" w:type="dxa"/>
            <w:tcBorders>
              <w:top w:val="single" w:sz="4" w:space="0" w:color="auto"/>
              <w:left w:val="single" w:sz="4" w:space="0" w:color="auto"/>
              <w:bottom w:val="single" w:sz="4" w:space="0" w:color="auto"/>
              <w:right w:val="single" w:sz="4" w:space="0" w:color="auto"/>
            </w:tcBorders>
            <w:hideMark/>
          </w:tcPr>
          <w:p w14:paraId="271B6405" w14:textId="77777777" w:rsidR="007633DE" w:rsidRPr="00442948" w:rsidRDefault="007633DE" w:rsidP="007633DE">
            <w:pPr>
              <w:pStyle w:val="ListParagraph"/>
              <w:numPr>
                <w:ilvl w:val="0"/>
                <w:numId w:val="85"/>
              </w:numPr>
              <w:rPr>
                <w:ins w:id="2903" w:author="Indrasan Yadav" w:date="2025-05-08T12:43:00Z" w16du:dateUtc="2025-05-08T07:13:00Z"/>
                <w:rFonts w:asciiTheme="minorHAnsi" w:hAnsiTheme="minorHAnsi" w:cstheme="minorHAnsi"/>
                <w:sz w:val="22"/>
                <w:szCs w:val="22"/>
                <w:lang w:val="en-US"/>
              </w:rPr>
            </w:pPr>
            <w:ins w:id="2904" w:author="Indrasan Yadav" w:date="2025-05-08T12:43:00Z" w16du:dateUtc="2025-05-08T07:13:00Z">
              <w:r w:rsidRPr="00210CFB">
                <w:rPr>
                  <w:rFonts w:asciiTheme="minorHAnsi" w:hAnsiTheme="minorHAnsi" w:cstheme="minorHAnsi"/>
                  <w:sz w:val="22"/>
                  <w:szCs w:val="22"/>
                  <w:lang w:val="en-US"/>
                </w:rPr>
                <w:t>=”</w:t>
              </w:r>
              <w:r w:rsidRPr="00666574">
                <w:rPr>
                  <w:rFonts w:asciiTheme="minorHAnsi" w:hAnsiTheme="minorHAnsi" w:cstheme="minorHAnsi"/>
                  <w:b/>
                  <w:bCs/>
                  <w:sz w:val="22"/>
                  <w:szCs w:val="22"/>
                  <w:lang w:val="en-US"/>
                </w:rPr>
                <w:t>CELLNAME</w:t>
              </w:r>
              <w:r w:rsidRPr="00210CFB">
                <w:rPr>
                  <w:rFonts w:asciiTheme="minorHAnsi" w:hAnsiTheme="minorHAnsi" w:cstheme="minorHAnsi"/>
                  <w:sz w:val="22"/>
                  <w:szCs w:val="22"/>
                  <w:lang w:val="en-US"/>
                </w:rPr>
                <w:t>”</w:t>
              </w:r>
              <w:r w:rsidRPr="00210CFB">
                <w:rPr>
                  <w:rFonts w:asciiTheme="minorHAnsi" w:eastAsia="Calibri" w:hAnsiTheme="minorHAnsi" w:cstheme="minorHAnsi"/>
                  <w:sz w:val="22"/>
                  <w:szCs w:val="22"/>
                </w:rPr>
                <w:t xml:space="preserve"> attribute under </w:t>
              </w:r>
              <w:r w:rsidRPr="00210CFB">
                <w:rPr>
                  <w:rFonts w:asciiTheme="minorHAnsi" w:eastAsia="Calibri" w:hAnsiTheme="minorHAnsi" w:cstheme="minorHAnsi"/>
                  <w:b/>
                  <w:bCs/>
                  <w:sz w:val="22"/>
                  <w:szCs w:val="22"/>
                </w:rPr>
                <w:t>“</w:t>
              </w:r>
              <w:r w:rsidRPr="00693729">
                <w:rPr>
                  <w:rFonts w:asciiTheme="minorHAnsi" w:eastAsia="Calibri" w:hAnsiTheme="minorHAnsi" w:cstheme="minorHAnsi"/>
                  <w:b/>
                  <w:bCs/>
                  <w:sz w:val="22"/>
                  <w:szCs w:val="22"/>
                </w:rPr>
                <w:t>BSC6900GSMCell</w:t>
              </w:r>
              <w:r>
                <w:rPr>
                  <w:rFonts w:asciiTheme="minorHAnsi" w:eastAsia="Calibri" w:hAnsiTheme="minorHAnsi" w:cstheme="minorHAnsi"/>
                  <w:sz w:val="22"/>
                  <w:szCs w:val="22"/>
                </w:rPr>
                <w:t>” class</w:t>
              </w:r>
            </w:ins>
          </w:p>
        </w:tc>
      </w:tr>
      <w:tr w:rsidR="007633DE" w:rsidRPr="00210CFB" w14:paraId="2D988633" w14:textId="77777777" w:rsidTr="00062F0F">
        <w:trPr>
          <w:trHeight w:val="300"/>
          <w:jc w:val="center"/>
          <w:ins w:id="2905"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noWrap/>
          </w:tcPr>
          <w:p w14:paraId="78FA878D" w14:textId="77777777" w:rsidR="007633DE" w:rsidRDefault="007633DE" w:rsidP="00062F0F">
            <w:pPr>
              <w:rPr>
                <w:ins w:id="2906" w:author="Indrasan Yadav" w:date="2025-05-08T12:43:00Z" w16du:dateUtc="2025-05-08T07:13:00Z"/>
                <w:rFonts w:asciiTheme="minorHAnsi" w:hAnsiTheme="minorHAnsi" w:cstheme="minorHAnsi"/>
                <w:sz w:val="22"/>
                <w:szCs w:val="22"/>
              </w:rPr>
            </w:pPr>
            <w:ins w:id="2907" w:author="Indrasan Yadav" w:date="2025-05-08T12:43:00Z" w16du:dateUtc="2025-05-08T07:13:00Z">
              <w:r>
                <w:rPr>
                  <w:rFonts w:asciiTheme="minorHAnsi" w:hAnsiTheme="minorHAnsi" w:cstheme="minorHAnsi"/>
                  <w:sz w:val="22"/>
                  <w:szCs w:val="22"/>
                </w:rPr>
                <w:t>Cell ID</w:t>
              </w:r>
            </w:ins>
          </w:p>
        </w:tc>
        <w:tc>
          <w:tcPr>
            <w:tcW w:w="1751" w:type="dxa"/>
            <w:tcBorders>
              <w:top w:val="single" w:sz="4" w:space="0" w:color="auto"/>
              <w:left w:val="nil"/>
              <w:bottom w:val="single" w:sz="4" w:space="0" w:color="auto"/>
              <w:right w:val="single" w:sz="4" w:space="0" w:color="auto"/>
            </w:tcBorders>
          </w:tcPr>
          <w:p w14:paraId="3E2F223C" w14:textId="77777777" w:rsidR="007633DE" w:rsidRPr="00410747" w:rsidRDefault="007633DE" w:rsidP="00062F0F">
            <w:pPr>
              <w:rPr>
                <w:ins w:id="2908" w:author="Indrasan Yadav" w:date="2025-05-08T12:43:00Z" w16du:dateUtc="2025-05-08T07:13:00Z"/>
                <w:rFonts w:asciiTheme="minorHAnsi" w:hAnsiTheme="minorHAnsi" w:cstheme="minorHAnsi"/>
                <w:sz w:val="22"/>
                <w:szCs w:val="22"/>
              </w:rPr>
            </w:pPr>
          </w:p>
        </w:tc>
        <w:tc>
          <w:tcPr>
            <w:tcW w:w="5698" w:type="dxa"/>
            <w:tcBorders>
              <w:top w:val="single" w:sz="4" w:space="0" w:color="auto"/>
              <w:left w:val="single" w:sz="4" w:space="0" w:color="auto"/>
              <w:bottom w:val="single" w:sz="4" w:space="0" w:color="auto"/>
              <w:right w:val="single" w:sz="4" w:space="0" w:color="auto"/>
            </w:tcBorders>
          </w:tcPr>
          <w:p w14:paraId="314134EF" w14:textId="77777777" w:rsidR="007633DE" w:rsidRDefault="007633DE" w:rsidP="007633DE">
            <w:pPr>
              <w:pStyle w:val="ListParagraph"/>
              <w:numPr>
                <w:ilvl w:val="0"/>
                <w:numId w:val="85"/>
              </w:numPr>
              <w:rPr>
                <w:ins w:id="2909" w:author="Indrasan Yadav" w:date="2025-05-08T12:43:00Z" w16du:dateUtc="2025-05-08T07:13:00Z"/>
                <w:rFonts w:asciiTheme="minorHAnsi" w:eastAsia="Calibri" w:hAnsiTheme="minorHAnsi" w:cstheme="minorHAnsi"/>
                <w:sz w:val="22"/>
                <w:szCs w:val="22"/>
              </w:rPr>
            </w:pPr>
            <w:ins w:id="2910" w:author="Indrasan Yadav" w:date="2025-05-08T12:43:00Z" w16du:dateUtc="2025-05-08T07:13:00Z">
              <w:r w:rsidRPr="00210CFB">
                <w:rPr>
                  <w:rFonts w:asciiTheme="minorHAnsi" w:hAnsiTheme="minorHAnsi" w:cstheme="minorHAnsi"/>
                  <w:sz w:val="22"/>
                  <w:szCs w:val="22"/>
                  <w:lang w:val="en-US"/>
                </w:rPr>
                <w:t>=”</w:t>
              </w:r>
              <w:r w:rsidRPr="0009605E">
                <w:rPr>
                  <w:rFonts w:asciiTheme="minorHAnsi" w:hAnsiTheme="minorHAnsi" w:cstheme="minorHAnsi"/>
                  <w:b/>
                  <w:bCs/>
                  <w:sz w:val="22"/>
                  <w:szCs w:val="22"/>
                  <w:lang w:val="en-US"/>
                </w:rPr>
                <w:t>CI</w:t>
              </w:r>
              <w:r w:rsidRPr="00210CFB">
                <w:rPr>
                  <w:rFonts w:asciiTheme="minorHAnsi" w:hAnsiTheme="minorHAnsi" w:cstheme="minorHAnsi"/>
                  <w:sz w:val="22"/>
                  <w:szCs w:val="22"/>
                  <w:lang w:val="en-US"/>
                </w:rPr>
                <w:t>”</w:t>
              </w:r>
              <w:r w:rsidRPr="00210CFB">
                <w:rPr>
                  <w:rFonts w:asciiTheme="minorHAnsi" w:eastAsia="Calibri" w:hAnsiTheme="minorHAnsi" w:cstheme="minorHAnsi"/>
                  <w:sz w:val="22"/>
                  <w:szCs w:val="22"/>
                </w:rPr>
                <w:t xml:space="preserve"> attribute under </w:t>
              </w:r>
              <w:r w:rsidRPr="00210CFB">
                <w:rPr>
                  <w:rFonts w:asciiTheme="minorHAnsi" w:eastAsia="Calibri" w:hAnsiTheme="minorHAnsi" w:cstheme="minorHAnsi"/>
                  <w:b/>
                  <w:bCs/>
                  <w:sz w:val="22"/>
                  <w:szCs w:val="22"/>
                </w:rPr>
                <w:t>“</w:t>
              </w:r>
              <w:r w:rsidRPr="00693729">
                <w:rPr>
                  <w:rFonts w:asciiTheme="minorHAnsi" w:eastAsia="Calibri" w:hAnsiTheme="minorHAnsi" w:cstheme="minorHAnsi"/>
                  <w:b/>
                  <w:bCs/>
                  <w:sz w:val="22"/>
                  <w:szCs w:val="22"/>
                </w:rPr>
                <w:t>BSC6900GSMCell</w:t>
              </w:r>
              <w:r>
                <w:rPr>
                  <w:rFonts w:asciiTheme="minorHAnsi" w:eastAsia="Calibri" w:hAnsiTheme="minorHAnsi" w:cstheme="minorHAnsi"/>
                  <w:sz w:val="22"/>
                  <w:szCs w:val="22"/>
                </w:rPr>
                <w:t>” class</w:t>
              </w:r>
            </w:ins>
          </w:p>
        </w:tc>
      </w:tr>
      <w:tr w:rsidR="007633DE" w:rsidRPr="00210CFB" w14:paraId="48C557F6" w14:textId="77777777" w:rsidTr="00062F0F">
        <w:trPr>
          <w:trHeight w:val="300"/>
          <w:jc w:val="center"/>
          <w:ins w:id="2911"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noWrap/>
          </w:tcPr>
          <w:p w14:paraId="4F61100B" w14:textId="77777777" w:rsidR="007633DE" w:rsidRPr="00AF55FC" w:rsidRDefault="007633DE" w:rsidP="00062F0F">
            <w:pPr>
              <w:rPr>
                <w:ins w:id="2912" w:author="Indrasan Yadav" w:date="2025-05-08T12:43:00Z" w16du:dateUtc="2025-05-08T07:13:00Z"/>
                <w:rFonts w:asciiTheme="minorHAnsi" w:hAnsiTheme="minorHAnsi" w:cstheme="minorHAnsi"/>
                <w:sz w:val="22"/>
                <w:szCs w:val="22"/>
              </w:rPr>
            </w:pPr>
            <w:ins w:id="2913" w:author="Indrasan Yadav" w:date="2025-05-08T12:43:00Z" w16du:dateUtc="2025-05-08T07:13:00Z">
              <w:r>
                <w:rPr>
                  <w:rFonts w:asciiTheme="minorHAnsi" w:hAnsiTheme="minorHAnsi" w:cstheme="minorHAnsi"/>
                  <w:sz w:val="22"/>
                  <w:szCs w:val="22"/>
                </w:rPr>
                <w:t>Object</w:t>
              </w:r>
              <w:r w:rsidRPr="00AF55FC">
                <w:rPr>
                  <w:rFonts w:asciiTheme="minorHAnsi" w:hAnsiTheme="minorHAnsi" w:cstheme="minorHAnsi"/>
                  <w:sz w:val="22"/>
                  <w:szCs w:val="22"/>
                </w:rPr>
                <w:t xml:space="preserve"> ID</w:t>
              </w:r>
            </w:ins>
          </w:p>
        </w:tc>
        <w:tc>
          <w:tcPr>
            <w:tcW w:w="1751" w:type="dxa"/>
            <w:tcBorders>
              <w:top w:val="single" w:sz="4" w:space="0" w:color="auto"/>
              <w:left w:val="nil"/>
              <w:bottom w:val="single" w:sz="4" w:space="0" w:color="auto"/>
              <w:right w:val="single" w:sz="4" w:space="0" w:color="auto"/>
            </w:tcBorders>
          </w:tcPr>
          <w:p w14:paraId="59B154B4" w14:textId="77777777" w:rsidR="007633DE" w:rsidRPr="00AF55FC" w:rsidRDefault="007633DE" w:rsidP="00062F0F">
            <w:pPr>
              <w:rPr>
                <w:ins w:id="2914" w:author="Indrasan Yadav" w:date="2025-05-08T12:43:00Z" w16du:dateUtc="2025-05-08T07:13:00Z"/>
                <w:rFonts w:asciiTheme="minorHAnsi" w:hAnsiTheme="minorHAnsi" w:cstheme="minorHAnsi"/>
                <w:sz w:val="22"/>
                <w:szCs w:val="22"/>
              </w:rPr>
            </w:pPr>
            <w:ins w:id="2915" w:author="Indrasan Yadav" w:date="2025-05-08T12:43:00Z" w16du:dateUtc="2025-05-08T07:13:00Z">
              <w:r w:rsidRPr="00AF55FC">
                <w:rPr>
                  <w:rFonts w:asciiTheme="minorHAnsi" w:hAnsiTheme="minorHAnsi" w:cstheme="minorHAnsi"/>
                  <w:sz w:val="22"/>
                  <w:szCs w:val="22"/>
                </w:rPr>
                <w:t>[Mandatory]</w:t>
              </w:r>
            </w:ins>
          </w:p>
        </w:tc>
        <w:tc>
          <w:tcPr>
            <w:tcW w:w="5698" w:type="dxa"/>
            <w:tcBorders>
              <w:top w:val="single" w:sz="4" w:space="0" w:color="auto"/>
              <w:left w:val="single" w:sz="4" w:space="0" w:color="auto"/>
              <w:bottom w:val="single" w:sz="4" w:space="0" w:color="auto"/>
              <w:right w:val="single" w:sz="4" w:space="0" w:color="auto"/>
            </w:tcBorders>
          </w:tcPr>
          <w:p w14:paraId="030B6E03" w14:textId="77777777" w:rsidR="007633DE" w:rsidRDefault="007633DE" w:rsidP="007633DE">
            <w:pPr>
              <w:pStyle w:val="ListParagraph"/>
              <w:numPr>
                <w:ilvl w:val="0"/>
                <w:numId w:val="85"/>
              </w:numPr>
              <w:rPr>
                <w:ins w:id="2916" w:author="Indrasan Yadav" w:date="2025-05-08T12:43:00Z" w16du:dateUtc="2025-05-08T07:13:00Z"/>
                <w:rFonts w:asciiTheme="minorHAnsi" w:eastAsia="Calibri" w:hAnsiTheme="minorHAnsi" w:cstheme="minorHAnsi"/>
                <w:sz w:val="22"/>
                <w:szCs w:val="22"/>
              </w:rPr>
            </w:pPr>
            <w:ins w:id="2917" w:author="Indrasan Yadav" w:date="2025-05-08T12:43:00Z" w16du:dateUtc="2025-05-08T07:13:00Z">
              <w:r>
                <w:rPr>
                  <w:rFonts w:asciiTheme="minorHAnsi" w:eastAsia="Calibri" w:hAnsiTheme="minorHAnsi" w:cstheme="minorHAnsi"/>
                  <w:sz w:val="22"/>
                  <w:szCs w:val="22"/>
                </w:rPr>
                <w:t>The “Cell ID” is equal to the concatenation of :</w:t>
              </w:r>
            </w:ins>
          </w:p>
          <w:p w14:paraId="68881CCA" w14:textId="77777777" w:rsidR="007633DE" w:rsidRPr="00AF55FC" w:rsidRDefault="007633DE" w:rsidP="00062F0F">
            <w:pPr>
              <w:pStyle w:val="ListParagraph"/>
              <w:rPr>
                <w:ins w:id="2918" w:author="Indrasan Yadav" w:date="2025-05-08T12:43:00Z" w16du:dateUtc="2025-05-08T07:13:00Z"/>
                <w:rFonts w:asciiTheme="minorHAnsi" w:eastAsia="Calibri" w:hAnsiTheme="minorHAnsi" w:cstheme="minorHAnsi"/>
                <w:sz w:val="22"/>
                <w:szCs w:val="22"/>
              </w:rPr>
            </w:pPr>
            <w:ins w:id="2919" w:author="Indrasan Yadav" w:date="2025-05-08T12:43:00Z" w16du:dateUtc="2025-05-08T07:13:00Z">
              <w:r>
                <w:rPr>
                  <w:rFonts w:asciiTheme="minorHAnsi" w:eastAsia="Calibri" w:hAnsiTheme="minorHAnsi" w:cstheme="minorHAnsi"/>
                  <w:sz w:val="22"/>
                  <w:szCs w:val="22"/>
                </w:rPr>
                <w:t>“</w:t>
              </w:r>
              <w:r>
                <w:rPr>
                  <w:rFonts w:asciiTheme="minorHAnsi" w:eastAsia="Calibri" w:hAnsiTheme="minorHAnsi" w:cstheme="minorHAnsi"/>
                  <w:b/>
                  <w:bCs/>
                  <w:sz w:val="22"/>
                  <w:szCs w:val="22"/>
                </w:rPr>
                <w:t>LAC</w:t>
              </w:r>
              <w:r>
                <w:rPr>
                  <w:rFonts w:asciiTheme="minorHAnsi" w:eastAsia="Calibri" w:hAnsiTheme="minorHAnsi" w:cstheme="minorHAnsi"/>
                  <w:sz w:val="22"/>
                  <w:szCs w:val="22"/>
                </w:rPr>
                <w:t>”, “</w:t>
              </w:r>
              <w:r w:rsidRPr="00BA4607">
                <w:rPr>
                  <w:rFonts w:asciiTheme="minorHAnsi" w:eastAsia="Calibri" w:hAnsiTheme="minorHAnsi" w:cstheme="minorHAnsi"/>
                  <w:b/>
                  <w:bCs/>
                  <w:sz w:val="22"/>
                  <w:szCs w:val="22"/>
                </w:rPr>
                <w:t>_</w:t>
              </w:r>
              <w:r>
                <w:rPr>
                  <w:rFonts w:asciiTheme="minorHAnsi" w:eastAsia="Calibri" w:hAnsiTheme="minorHAnsi" w:cstheme="minorHAnsi"/>
                  <w:sz w:val="22"/>
                  <w:szCs w:val="22"/>
                </w:rPr>
                <w:t>” and “</w:t>
              </w:r>
              <w:r w:rsidRPr="00BA4607">
                <w:rPr>
                  <w:rFonts w:asciiTheme="minorHAnsi" w:eastAsia="Calibri" w:hAnsiTheme="minorHAnsi" w:cstheme="minorHAnsi"/>
                  <w:b/>
                  <w:bCs/>
                  <w:sz w:val="22"/>
                  <w:szCs w:val="22"/>
                </w:rPr>
                <w:t>C</w:t>
              </w:r>
              <w:r>
                <w:rPr>
                  <w:rFonts w:asciiTheme="minorHAnsi" w:eastAsia="Calibri" w:hAnsiTheme="minorHAnsi" w:cstheme="minorHAnsi"/>
                  <w:b/>
                  <w:bCs/>
                  <w:sz w:val="22"/>
                  <w:szCs w:val="22"/>
                </w:rPr>
                <w:t>ell ID</w:t>
              </w:r>
              <w:r>
                <w:rPr>
                  <w:rFonts w:asciiTheme="minorHAnsi" w:eastAsia="Calibri" w:hAnsiTheme="minorHAnsi" w:cstheme="minorHAnsi"/>
                  <w:sz w:val="22"/>
                  <w:szCs w:val="22"/>
                </w:rPr>
                <w:t>”</w:t>
              </w:r>
            </w:ins>
          </w:p>
        </w:tc>
      </w:tr>
      <w:tr w:rsidR="007633DE" w:rsidRPr="00210CFB" w14:paraId="219DDA37" w14:textId="77777777" w:rsidTr="00062F0F">
        <w:trPr>
          <w:trHeight w:val="300"/>
          <w:jc w:val="center"/>
          <w:ins w:id="2920"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noWrap/>
          </w:tcPr>
          <w:p w14:paraId="55CC5C65" w14:textId="77777777" w:rsidR="007633DE" w:rsidRPr="00410747" w:rsidRDefault="007633DE" w:rsidP="00062F0F">
            <w:pPr>
              <w:rPr>
                <w:ins w:id="2921" w:author="Indrasan Yadav" w:date="2025-05-08T12:43:00Z" w16du:dateUtc="2025-05-08T07:13:00Z"/>
                <w:rFonts w:asciiTheme="minorHAnsi" w:hAnsiTheme="minorHAnsi" w:cstheme="minorHAnsi"/>
                <w:sz w:val="22"/>
                <w:szCs w:val="22"/>
              </w:rPr>
            </w:pPr>
            <w:ins w:id="2922" w:author="Indrasan Yadav" w:date="2025-05-08T12:43:00Z" w16du:dateUtc="2025-05-08T07:13:00Z">
              <w:r w:rsidRPr="00410747">
                <w:rPr>
                  <w:rFonts w:asciiTheme="minorHAnsi" w:hAnsiTheme="minorHAnsi" w:cstheme="minorHAnsi"/>
                  <w:sz w:val="22"/>
                  <w:szCs w:val="22"/>
                </w:rPr>
                <w:t>Cell Technology</w:t>
              </w:r>
            </w:ins>
          </w:p>
        </w:tc>
        <w:tc>
          <w:tcPr>
            <w:tcW w:w="1751" w:type="dxa"/>
            <w:tcBorders>
              <w:top w:val="single" w:sz="4" w:space="0" w:color="auto"/>
              <w:left w:val="nil"/>
              <w:bottom w:val="single" w:sz="4" w:space="0" w:color="auto"/>
              <w:right w:val="single" w:sz="4" w:space="0" w:color="auto"/>
            </w:tcBorders>
          </w:tcPr>
          <w:p w14:paraId="1C017B57" w14:textId="77777777" w:rsidR="007633DE" w:rsidRPr="00AF55FC" w:rsidRDefault="007633DE" w:rsidP="00062F0F">
            <w:pPr>
              <w:rPr>
                <w:ins w:id="2923" w:author="Indrasan Yadav" w:date="2025-05-08T12:43:00Z" w16du:dateUtc="2025-05-08T07:13:00Z"/>
                <w:rFonts w:asciiTheme="minorHAnsi" w:hAnsiTheme="minorHAnsi" w:cstheme="minorHAnsi"/>
                <w:sz w:val="22"/>
                <w:szCs w:val="22"/>
              </w:rPr>
            </w:pPr>
            <w:ins w:id="2924" w:author="Indrasan Yadav" w:date="2025-05-08T12:43:00Z" w16du:dateUtc="2025-05-08T07:13:00Z">
              <w:r w:rsidRPr="00AF55FC">
                <w:rPr>
                  <w:rFonts w:asciiTheme="minorHAnsi" w:hAnsiTheme="minorHAnsi" w:cstheme="minorHAnsi"/>
                  <w:sz w:val="22"/>
                  <w:szCs w:val="22"/>
                </w:rPr>
                <w:t>[Mandatory]</w:t>
              </w:r>
            </w:ins>
          </w:p>
        </w:tc>
        <w:tc>
          <w:tcPr>
            <w:tcW w:w="5698" w:type="dxa"/>
            <w:tcBorders>
              <w:top w:val="single" w:sz="4" w:space="0" w:color="auto"/>
              <w:left w:val="single" w:sz="4" w:space="0" w:color="auto"/>
              <w:bottom w:val="single" w:sz="4" w:space="0" w:color="auto"/>
              <w:right w:val="single" w:sz="4" w:space="0" w:color="auto"/>
            </w:tcBorders>
          </w:tcPr>
          <w:p w14:paraId="7FE57A9D" w14:textId="77777777" w:rsidR="007633DE" w:rsidRPr="00210CFB" w:rsidRDefault="007633DE" w:rsidP="007633DE">
            <w:pPr>
              <w:pStyle w:val="ListParagraph"/>
              <w:numPr>
                <w:ilvl w:val="0"/>
                <w:numId w:val="85"/>
              </w:numPr>
              <w:rPr>
                <w:ins w:id="2925" w:author="Indrasan Yadav" w:date="2025-05-08T12:43:00Z" w16du:dateUtc="2025-05-08T07:13:00Z"/>
                <w:rFonts w:asciiTheme="minorHAnsi" w:hAnsiTheme="minorHAnsi" w:cstheme="minorHAnsi"/>
                <w:sz w:val="22"/>
                <w:szCs w:val="22"/>
                <w:lang w:val="en-US"/>
              </w:rPr>
            </w:pPr>
            <w:ins w:id="2926" w:author="Indrasan Yadav" w:date="2025-05-08T12:43:00Z" w16du:dateUtc="2025-05-08T07:13:00Z">
              <w:r>
                <w:rPr>
                  <w:rFonts w:asciiTheme="minorHAnsi" w:hAnsiTheme="minorHAnsi" w:cstheme="minorHAnsi"/>
                  <w:sz w:val="22"/>
                  <w:szCs w:val="22"/>
                  <w:lang w:val="en-US"/>
                </w:rPr>
                <w:t>=GSM</w:t>
              </w:r>
            </w:ins>
          </w:p>
        </w:tc>
      </w:tr>
      <w:tr w:rsidR="007633DE" w:rsidRPr="00210CFB" w14:paraId="6D7D9135" w14:textId="77777777" w:rsidTr="00062F0F">
        <w:trPr>
          <w:trHeight w:val="300"/>
          <w:jc w:val="center"/>
          <w:ins w:id="2927"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noWrap/>
          </w:tcPr>
          <w:p w14:paraId="3FC92927" w14:textId="77777777" w:rsidR="007633DE" w:rsidRPr="00410747" w:rsidRDefault="007633DE" w:rsidP="00062F0F">
            <w:pPr>
              <w:rPr>
                <w:ins w:id="2928" w:author="Indrasan Yadav" w:date="2025-05-08T12:43:00Z" w16du:dateUtc="2025-05-08T07:13:00Z"/>
                <w:rFonts w:asciiTheme="minorHAnsi" w:hAnsiTheme="minorHAnsi" w:cstheme="minorHAnsi"/>
                <w:sz w:val="22"/>
                <w:szCs w:val="22"/>
              </w:rPr>
            </w:pPr>
            <w:ins w:id="2929" w:author="Indrasan Yadav" w:date="2025-05-08T12:43:00Z" w16du:dateUtc="2025-05-08T07:13:00Z">
              <w:r>
                <w:rPr>
                  <w:rFonts w:asciiTheme="minorHAnsi" w:hAnsiTheme="minorHAnsi" w:cstheme="minorHAnsi"/>
                  <w:sz w:val="22"/>
                  <w:szCs w:val="22"/>
                </w:rPr>
                <w:t>Node name</w:t>
              </w:r>
            </w:ins>
          </w:p>
        </w:tc>
        <w:tc>
          <w:tcPr>
            <w:tcW w:w="1751" w:type="dxa"/>
            <w:tcBorders>
              <w:top w:val="single" w:sz="4" w:space="0" w:color="auto"/>
              <w:left w:val="nil"/>
              <w:bottom w:val="single" w:sz="4" w:space="0" w:color="auto"/>
              <w:right w:val="single" w:sz="4" w:space="0" w:color="auto"/>
            </w:tcBorders>
          </w:tcPr>
          <w:p w14:paraId="233C8759" w14:textId="77777777" w:rsidR="007633DE" w:rsidRPr="00AF55FC" w:rsidRDefault="007633DE" w:rsidP="00062F0F">
            <w:pPr>
              <w:rPr>
                <w:ins w:id="2930" w:author="Indrasan Yadav" w:date="2025-05-08T12:43:00Z" w16du:dateUtc="2025-05-08T07:13:00Z"/>
                <w:rFonts w:asciiTheme="minorHAnsi" w:hAnsiTheme="minorHAnsi" w:cstheme="minorHAnsi"/>
                <w:sz w:val="22"/>
                <w:szCs w:val="22"/>
              </w:rPr>
            </w:pPr>
            <w:ins w:id="2931" w:author="Indrasan Yadav" w:date="2025-05-08T12:43:00Z" w16du:dateUtc="2025-05-08T07:13:00Z">
              <w:r w:rsidRPr="00AF55FC">
                <w:rPr>
                  <w:rFonts w:asciiTheme="minorHAnsi" w:hAnsiTheme="minorHAnsi" w:cstheme="minorHAnsi"/>
                  <w:sz w:val="22"/>
                  <w:szCs w:val="22"/>
                </w:rPr>
                <w:t>[Mandatory]</w:t>
              </w:r>
            </w:ins>
          </w:p>
        </w:tc>
        <w:tc>
          <w:tcPr>
            <w:tcW w:w="5698" w:type="dxa"/>
            <w:tcBorders>
              <w:top w:val="single" w:sz="4" w:space="0" w:color="auto"/>
              <w:left w:val="single" w:sz="4" w:space="0" w:color="auto"/>
              <w:bottom w:val="single" w:sz="4" w:space="0" w:color="auto"/>
              <w:right w:val="single" w:sz="4" w:space="0" w:color="auto"/>
            </w:tcBorders>
          </w:tcPr>
          <w:p w14:paraId="6421346D" w14:textId="77777777" w:rsidR="007633DE" w:rsidRDefault="007633DE" w:rsidP="007633DE">
            <w:pPr>
              <w:pStyle w:val="ListParagraph"/>
              <w:numPr>
                <w:ilvl w:val="0"/>
                <w:numId w:val="109"/>
              </w:numPr>
              <w:rPr>
                <w:ins w:id="2932" w:author="Indrasan Yadav" w:date="2025-05-08T12:43:00Z" w16du:dateUtc="2025-05-08T07:13:00Z"/>
                <w:rFonts w:asciiTheme="minorHAnsi" w:hAnsiTheme="minorHAnsi" w:cstheme="minorHAnsi"/>
                <w:sz w:val="22"/>
                <w:szCs w:val="22"/>
              </w:rPr>
            </w:pPr>
            <w:ins w:id="2933" w:author="Indrasan Yadav" w:date="2025-05-08T12:43:00Z" w16du:dateUtc="2025-05-08T07:13:00Z">
              <w:r>
                <w:rPr>
                  <w:rFonts w:asciiTheme="minorHAnsi" w:hAnsiTheme="minorHAnsi" w:cstheme="minorHAnsi"/>
                  <w:sz w:val="22"/>
                  <w:szCs w:val="22"/>
                </w:rPr>
                <w:t xml:space="preserve">Get </w:t>
              </w:r>
              <w:r w:rsidRPr="00AF55FC">
                <w:rPr>
                  <w:rFonts w:asciiTheme="minorHAnsi" w:hAnsiTheme="minorHAnsi" w:cstheme="minorHAnsi"/>
                  <w:b/>
                  <w:bCs/>
                  <w:sz w:val="22"/>
                  <w:szCs w:val="22"/>
                </w:rPr>
                <w:t>BTSID</w:t>
              </w:r>
              <w:r w:rsidRPr="00AF55FC">
                <w:rPr>
                  <w:rFonts w:asciiTheme="minorHAnsi" w:hAnsiTheme="minorHAnsi" w:cstheme="minorHAnsi"/>
                  <w:sz w:val="22"/>
                  <w:szCs w:val="22"/>
                </w:rPr>
                <w:t xml:space="preserve"> attribute under </w:t>
              </w:r>
              <w:r w:rsidRPr="00AF55FC">
                <w:rPr>
                  <w:rFonts w:asciiTheme="minorHAnsi" w:hAnsiTheme="minorHAnsi" w:cstheme="minorHAnsi"/>
                  <w:b/>
                  <w:bCs/>
                  <w:sz w:val="22"/>
                  <w:szCs w:val="22"/>
                </w:rPr>
                <w:t>BSC6900GSMCell</w:t>
              </w:r>
            </w:ins>
          </w:p>
          <w:p w14:paraId="68E5244B" w14:textId="77777777" w:rsidR="007633DE" w:rsidRDefault="007633DE" w:rsidP="007633DE">
            <w:pPr>
              <w:pStyle w:val="ListParagraph"/>
              <w:numPr>
                <w:ilvl w:val="0"/>
                <w:numId w:val="109"/>
              </w:numPr>
              <w:rPr>
                <w:ins w:id="2934" w:author="Indrasan Yadav" w:date="2025-05-08T12:43:00Z" w16du:dateUtc="2025-05-08T07:13:00Z"/>
                <w:rFonts w:asciiTheme="minorHAnsi" w:hAnsiTheme="minorHAnsi" w:cstheme="minorHAnsi"/>
                <w:sz w:val="22"/>
                <w:szCs w:val="22"/>
              </w:rPr>
            </w:pPr>
            <w:ins w:id="2935" w:author="Indrasan Yadav" w:date="2025-05-08T12:43:00Z" w16du:dateUtc="2025-05-08T07:13:00Z">
              <w:r>
                <w:rPr>
                  <w:rFonts w:asciiTheme="minorHAnsi" w:hAnsiTheme="minorHAnsi" w:cstheme="minorHAnsi"/>
                  <w:sz w:val="22"/>
                  <w:szCs w:val="22"/>
                </w:rPr>
                <w:t xml:space="preserve">Find </w:t>
              </w:r>
              <w:r w:rsidRPr="00AF55FC">
                <w:rPr>
                  <w:rFonts w:asciiTheme="minorHAnsi" w:hAnsiTheme="minorHAnsi" w:cstheme="minorHAnsi"/>
                  <w:b/>
                  <w:bCs/>
                  <w:sz w:val="22"/>
                  <w:szCs w:val="22"/>
                </w:rPr>
                <w:t>BSC6900GSMBTS</w:t>
              </w:r>
              <w:r>
                <w:rPr>
                  <w:rFonts w:asciiTheme="minorHAnsi" w:hAnsiTheme="minorHAnsi" w:cstheme="minorHAnsi"/>
                  <w:sz w:val="22"/>
                  <w:szCs w:val="22"/>
                </w:rPr>
                <w:t xml:space="preserve">” class with </w:t>
              </w:r>
              <w:r w:rsidRPr="0009605E">
                <w:rPr>
                  <w:rFonts w:asciiTheme="minorHAnsi" w:hAnsiTheme="minorHAnsi" w:cstheme="minorHAnsi"/>
                  <w:sz w:val="22"/>
                  <w:szCs w:val="22"/>
                </w:rPr>
                <w:t>BTSID</w:t>
              </w:r>
              <w:r>
                <w:rPr>
                  <w:rFonts w:asciiTheme="minorHAnsi" w:hAnsiTheme="minorHAnsi" w:cstheme="minorHAnsi"/>
                  <w:sz w:val="22"/>
                  <w:szCs w:val="22"/>
                </w:rPr>
                <w:t xml:space="preserve"> matching with </w:t>
              </w:r>
              <w:r w:rsidRPr="00DC2AFB">
                <w:rPr>
                  <w:rFonts w:asciiTheme="minorHAnsi" w:hAnsiTheme="minorHAnsi" w:cstheme="minorHAnsi"/>
                  <w:b/>
                  <w:bCs/>
                  <w:sz w:val="22"/>
                  <w:szCs w:val="22"/>
                </w:rPr>
                <w:t>BTSID</w:t>
              </w:r>
              <w:r w:rsidRPr="00DC2AFB">
                <w:rPr>
                  <w:rFonts w:asciiTheme="minorHAnsi" w:hAnsiTheme="minorHAnsi" w:cstheme="minorHAnsi"/>
                  <w:sz w:val="22"/>
                  <w:szCs w:val="22"/>
                </w:rPr>
                <w:t xml:space="preserve"> under </w:t>
              </w:r>
              <w:r w:rsidRPr="00DC2AFB">
                <w:rPr>
                  <w:rFonts w:asciiTheme="minorHAnsi" w:hAnsiTheme="minorHAnsi" w:cstheme="minorHAnsi"/>
                  <w:b/>
                  <w:bCs/>
                  <w:sz w:val="22"/>
                  <w:szCs w:val="22"/>
                </w:rPr>
                <w:t>BSC6900GSMCell</w:t>
              </w:r>
            </w:ins>
          </w:p>
          <w:p w14:paraId="39AE4443" w14:textId="77777777" w:rsidR="007633DE" w:rsidRPr="00AF55FC" w:rsidRDefault="007633DE" w:rsidP="007633DE">
            <w:pPr>
              <w:pStyle w:val="ListParagraph"/>
              <w:numPr>
                <w:ilvl w:val="0"/>
                <w:numId w:val="109"/>
              </w:numPr>
              <w:rPr>
                <w:ins w:id="2936" w:author="Indrasan Yadav" w:date="2025-05-08T12:43:00Z" w16du:dateUtc="2025-05-08T07:13:00Z"/>
                <w:rFonts w:asciiTheme="minorHAnsi" w:hAnsiTheme="minorHAnsi" w:cstheme="minorHAnsi"/>
                <w:sz w:val="22"/>
                <w:szCs w:val="22"/>
              </w:rPr>
            </w:pPr>
            <w:ins w:id="2937" w:author="Indrasan Yadav" w:date="2025-05-08T12:43:00Z" w16du:dateUtc="2025-05-08T07:13:00Z">
              <w:r>
                <w:rPr>
                  <w:rFonts w:asciiTheme="minorHAnsi" w:hAnsiTheme="minorHAnsi" w:cstheme="minorHAnsi"/>
                  <w:sz w:val="22"/>
                  <w:szCs w:val="22"/>
                </w:rPr>
                <w:t xml:space="preserve">Node name = </w:t>
              </w:r>
              <w:r w:rsidRPr="00AF55FC">
                <w:rPr>
                  <w:rFonts w:asciiTheme="minorHAnsi" w:hAnsiTheme="minorHAnsi" w:cstheme="minorHAnsi"/>
                  <w:b/>
                  <w:bCs/>
                  <w:sz w:val="22"/>
                  <w:szCs w:val="22"/>
                </w:rPr>
                <w:t>BTSNAME</w:t>
              </w:r>
              <w:r>
                <w:rPr>
                  <w:rFonts w:asciiTheme="minorHAnsi" w:hAnsiTheme="minorHAnsi" w:cstheme="minorHAnsi"/>
                  <w:sz w:val="22"/>
                  <w:szCs w:val="22"/>
                </w:rPr>
                <w:t xml:space="preserve"> under </w:t>
              </w:r>
              <w:r w:rsidRPr="00DC2AFB">
                <w:rPr>
                  <w:rFonts w:asciiTheme="minorHAnsi" w:hAnsiTheme="minorHAnsi" w:cstheme="minorHAnsi"/>
                  <w:b/>
                  <w:bCs/>
                  <w:sz w:val="22"/>
                  <w:szCs w:val="22"/>
                </w:rPr>
                <w:t>BSC6900GSMBTS</w:t>
              </w:r>
            </w:ins>
          </w:p>
        </w:tc>
      </w:tr>
      <w:tr w:rsidR="007633DE" w14:paraId="7EB03AD3" w14:textId="77777777" w:rsidTr="00062F0F">
        <w:trPr>
          <w:trHeight w:val="300"/>
          <w:jc w:val="center"/>
          <w:ins w:id="2938"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auto"/>
            <w:noWrap/>
          </w:tcPr>
          <w:p w14:paraId="05389A6A" w14:textId="77777777" w:rsidR="007633DE" w:rsidRPr="0009605E" w:rsidRDefault="007633DE" w:rsidP="00062F0F">
            <w:pPr>
              <w:rPr>
                <w:ins w:id="2939" w:author="Indrasan Yadav" w:date="2025-05-08T12:43:00Z" w16du:dateUtc="2025-05-08T07:13:00Z"/>
                <w:rFonts w:asciiTheme="minorHAnsi" w:hAnsiTheme="minorHAnsi" w:cstheme="minorHAnsi"/>
                <w:sz w:val="22"/>
                <w:szCs w:val="22"/>
              </w:rPr>
            </w:pPr>
            <w:ins w:id="2940" w:author="Indrasan Yadav" w:date="2025-05-08T12:43:00Z" w16du:dateUtc="2025-05-08T07:13:00Z">
              <w:r w:rsidRPr="0009605E">
                <w:rPr>
                  <w:rFonts w:asciiTheme="minorHAnsi" w:hAnsiTheme="minorHAnsi" w:cstheme="minorHAnsi"/>
                  <w:sz w:val="22"/>
                  <w:szCs w:val="22"/>
                </w:rPr>
                <w:t>NCC</w:t>
              </w:r>
            </w:ins>
          </w:p>
        </w:tc>
        <w:tc>
          <w:tcPr>
            <w:tcW w:w="1751" w:type="dxa"/>
            <w:tcBorders>
              <w:top w:val="single" w:sz="4" w:space="0" w:color="auto"/>
              <w:left w:val="nil"/>
              <w:bottom w:val="single" w:sz="4" w:space="0" w:color="auto"/>
              <w:right w:val="single" w:sz="4" w:space="0" w:color="auto"/>
            </w:tcBorders>
            <w:shd w:val="clear" w:color="auto" w:fill="auto"/>
          </w:tcPr>
          <w:p w14:paraId="6788873B" w14:textId="77777777" w:rsidR="007633DE" w:rsidRPr="00C83036" w:rsidRDefault="007633DE" w:rsidP="00062F0F">
            <w:pPr>
              <w:rPr>
                <w:ins w:id="2941" w:author="Indrasan Yadav" w:date="2025-05-08T12:43:00Z" w16du:dateUtc="2025-05-08T07:13:00Z"/>
                <w:rFonts w:asciiTheme="minorHAnsi" w:hAnsiTheme="minorHAnsi" w:cstheme="minorHAnsi"/>
                <w:sz w:val="22"/>
                <w:szCs w:val="22"/>
              </w:rPr>
            </w:pPr>
            <w:ins w:id="2942" w:author="Indrasan Yadav" w:date="2025-05-08T12:43:00Z" w16du:dateUtc="2025-05-08T07:13:00Z">
              <w:r w:rsidRPr="00C83036">
                <w:rPr>
                  <w:rFonts w:asciiTheme="minorHAnsi" w:hAnsiTheme="minorHAnsi" w:cstheme="minorHAnsi"/>
                  <w:sz w:val="22"/>
                  <w:szCs w:val="22"/>
                </w:rPr>
                <w:t>[Optional]</w:t>
              </w:r>
            </w:ins>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7BB8E182" w14:textId="77777777" w:rsidR="007633DE" w:rsidRPr="00E87600" w:rsidRDefault="007633DE" w:rsidP="007633DE">
            <w:pPr>
              <w:numPr>
                <w:ilvl w:val="0"/>
                <w:numId w:val="95"/>
              </w:numPr>
              <w:rPr>
                <w:ins w:id="2943" w:author="Indrasan Yadav" w:date="2025-05-08T12:43:00Z" w16du:dateUtc="2025-05-08T07:13:00Z"/>
                <w:rFonts w:asciiTheme="minorHAnsi" w:hAnsiTheme="minorHAnsi" w:cstheme="minorHAnsi"/>
                <w:sz w:val="22"/>
                <w:szCs w:val="22"/>
                <w:lang w:val="en-ZA"/>
              </w:rPr>
            </w:pPr>
            <w:ins w:id="2944" w:author="Indrasan Yadav" w:date="2025-05-08T12:43:00Z" w16du:dateUtc="2025-05-08T07:13:00Z">
              <w:r w:rsidRPr="0009605E">
                <w:rPr>
                  <w:rFonts w:asciiTheme="minorHAnsi" w:hAnsiTheme="minorHAnsi" w:cstheme="minorHAnsi"/>
                  <w:sz w:val="22"/>
                  <w:szCs w:val="22"/>
                  <w:lang w:val="en-ZA"/>
                </w:rPr>
                <w:t>= "</w:t>
              </w:r>
              <w:r w:rsidRPr="00AF55FC">
                <w:rPr>
                  <w:rFonts w:asciiTheme="minorHAnsi" w:hAnsiTheme="minorHAnsi" w:cstheme="minorHAnsi"/>
                  <w:b/>
                  <w:bCs/>
                  <w:sz w:val="22"/>
                  <w:szCs w:val="22"/>
                  <w:lang w:val="en-ZA"/>
                </w:rPr>
                <w:t>NCC</w:t>
              </w:r>
              <w:r w:rsidRPr="0009605E">
                <w:rPr>
                  <w:rFonts w:asciiTheme="minorHAnsi" w:hAnsiTheme="minorHAnsi" w:cstheme="minorHAnsi"/>
                  <w:sz w:val="22"/>
                  <w:szCs w:val="22"/>
                  <w:lang w:val="en-ZA"/>
                </w:rPr>
                <w:t>" value under "</w:t>
              </w:r>
              <w:r w:rsidRPr="00AF55FC">
                <w:rPr>
                  <w:rFonts w:asciiTheme="minorHAnsi" w:hAnsiTheme="minorHAnsi" w:cstheme="minorHAnsi"/>
                  <w:b/>
                  <w:bCs/>
                  <w:sz w:val="22"/>
                  <w:szCs w:val="22"/>
                  <w:lang w:val="en-ZA"/>
                </w:rPr>
                <w:t>BSC6900GSMCell</w:t>
              </w:r>
              <w:r w:rsidRPr="0009605E">
                <w:rPr>
                  <w:rFonts w:asciiTheme="minorHAnsi" w:hAnsiTheme="minorHAnsi" w:cstheme="minorHAnsi"/>
                  <w:sz w:val="22"/>
                  <w:szCs w:val="22"/>
                  <w:lang w:val="en-ZA"/>
                </w:rPr>
                <w:t>" class</w:t>
              </w:r>
            </w:ins>
          </w:p>
        </w:tc>
      </w:tr>
      <w:tr w:rsidR="007633DE" w14:paraId="4F54488E" w14:textId="77777777" w:rsidTr="00062F0F">
        <w:trPr>
          <w:trHeight w:val="300"/>
          <w:jc w:val="center"/>
          <w:ins w:id="2945"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auto"/>
            <w:noWrap/>
          </w:tcPr>
          <w:p w14:paraId="49CDA192" w14:textId="77777777" w:rsidR="007633DE" w:rsidRPr="0009605E" w:rsidRDefault="007633DE" w:rsidP="00062F0F">
            <w:pPr>
              <w:rPr>
                <w:ins w:id="2946" w:author="Indrasan Yadav" w:date="2025-05-08T12:43:00Z" w16du:dateUtc="2025-05-08T07:13:00Z"/>
                <w:rFonts w:asciiTheme="minorHAnsi" w:hAnsiTheme="minorHAnsi" w:cstheme="minorHAnsi"/>
                <w:sz w:val="22"/>
                <w:szCs w:val="22"/>
              </w:rPr>
            </w:pPr>
            <w:ins w:id="2947" w:author="Indrasan Yadav" w:date="2025-05-08T12:43:00Z" w16du:dateUtc="2025-05-08T07:13:00Z">
              <w:r w:rsidRPr="0009605E">
                <w:rPr>
                  <w:rFonts w:asciiTheme="minorHAnsi" w:hAnsiTheme="minorHAnsi" w:cstheme="minorHAnsi"/>
                  <w:sz w:val="22"/>
                  <w:szCs w:val="22"/>
                </w:rPr>
                <w:t>BCC</w:t>
              </w:r>
            </w:ins>
          </w:p>
        </w:tc>
        <w:tc>
          <w:tcPr>
            <w:tcW w:w="1751" w:type="dxa"/>
            <w:tcBorders>
              <w:top w:val="single" w:sz="4" w:space="0" w:color="auto"/>
              <w:left w:val="nil"/>
              <w:bottom w:val="single" w:sz="4" w:space="0" w:color="auto"/>
              <w:right w:val="single" w:sz="4" w:space="0" w:color="auto"/>
            </w:tcBorders>
            <w:shd w:val="clear" w:color="auto" w:fill="auto"/>
          </w:tcPr>
          <w:p w14:paraId="70BC2DAF" w14:textId="77777777" w:rsidR="007633DE" w:rsidRPr="00C83036" w:rsidRDefault="007633DE" w:rsidP="00062F0F">
            <w:pPr>
              <w:rPr>
                <w:ins w:id="2948" w:author="Indrasan Yadav" w:date="2025-05-08T12:43:00Z" w16du:dateUtc="2025-05-08T07:13:00Z"/>
                <w:rFonts w:asciiTheme="minorHAnsi" w:hAnsiTheme="minorHAnsi" w:cstheme="minorHAnsi"/>
                <w:sz w:val="22"/>
                <w:szCs w:val="22"/>
              </w:rPr>
            </w:pPr>
            <w:ins w:id="2949" w:author="Indrasan Yadav" w:date="2025-05-08T12:43:00Z" w16du:dateUtc="2025-05-08T07:13:00Z">
              <w:r w:rsidRPr="00C83036">
                <w:rPr>
                  <w:rFonts w:asciiTheme="minorHAnsi" w:hAnsiTheme="minorHAnsi" w:cstheme="minorHAnsi"/>
                  <w:sz w:val="22"/>
                  <w:szCs w:val="22"/>
                </w:rPr>
                <w:t>[Optional]</w:t>
              </w:r>
            </w:ins>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7E3195FF" w14:textId="77777777" w:rsidR="007633DE" w:rsidRPr="00E87600" w:rsidRDefault="007633DE" w:rsidP="007633DE">
            <w:pPr>
              <w:numPr>
                <w:ilvl w:val="0"/>
                <w:numId w:val="95"/>
              </w:numPr>
              <w:rPr>
                <w:ins w:id="2950" w:author="Indrasan Yadav" w:date="2025-05-08T12:43:00Z" w16du:dateUtc="2025-05-08T07:13:00Z"/>
                <w:rFonts w:asciiTheme="minorHAnsi" w:hAnsiTheme="minorHAnsi" w:cstheme="minorHAnsi"/>
                <w:sz w:val="22"/>
                <w:szCs w:val="22"/>
                <w:lang w:val="en-ZA"/>
              </w:rPr>
            </w:pPr>
            <w:ins w:id="2951" w:author="Indrasan Yadav" w:date="2025-05-08T12:43:00Z" w16du:dateUtc="2025-05-08T07:13:00Z">
              <w:r w:rsidRPr="0009605E">
                <w:rPr>
                  <w:rFonts w:asciiTheme="minorHAnsi" w:hAnsiTheme="minorHAnsi" w:cstheme="minorHAnsi"/>
                  <w:sz w:val="22"/>
                  <w:szCs w:val="22"/>
                  <w:lang w:val="en-ZA"/>
                </w:rPr>
                <w:t>= "</w:t>
              </w:r>
              <w:r w:rsidRPr="00AF55FC">
                <w:rPr>
                  <w:rFonts w:asciiTheme="minorHAnsi" w:hAnsiTheme="minorHAnsi" w:cstheme="minorHAnsi"/>
                  <w:b/>
                  <w:bCs/>
                  <w:sz w:val="22"/>
                  <w:szCs w:val="22"/>
                  <w:lang w:val="en-ZA"/>
                </w:rPr>
                <w:t>BCC</w:t>
              </w:r>
              <w:r w:rsidRPr="0009605E">
                <w:rPr>
                  <w:rFonts w:asciiTheme="minorHAnsi" w:hAnsiTheme="minorHAnsi" w:cstheme="minorHAnsi"/>
                  <w:sz w:val="22"/>
                  <w:szCs w:val="22"/>
                  <w:lang w:val="en-ZA"/>
                </w:rPr>
                <w:t>" value under "</w:t>
              </w:r>
              <w:r w:rsidRPr="00AF55FC">
                <w:rPr>
                  <w:rFonts w:asciiTheme="minorHAnsi" w:hAnsiTheme="minorHAnsi" w:cstheme="minorHAnsi"/>
                  <w:b/>
                  <w:bCs/>
                  <w:sz w:val="22"/>
                  <w:szCs w:val="22"/>
                  <w:lang w:val="en-ZA"/>
                </w:rPr>
                <w:t>BSC6900GSMCell</w:t>
              </w:r>
              <w:r w:rsidRPr="0009605E">
                <w:rPr>
                  <w:rFonts w:asciiTheme="minorHAnsi" w:hAnsiTheme="minorHAnsi" w:cstheme="minorHAnsi"/>
                  <w:sz w:val="22"/>
                  <w:szCs w:val="22"/>
                  <w:lang w:val="en-ZA"/>
                </w:rPr>
                <w:t>" class</w:t>
              </w:r>
            </w:ins>
          </w:p>
        </w:tc>
      </w:tr>
      <w:tr w:rsidR="007633DE" w14:paraId="3BC58549" w14:textId="77777777" w:rsidTr="00062F0F">
        <w:trPr>
          <w:trHeight w:val="300"/>
          <w:jc w:val="center"/>
          <w:ins w:id="2952"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auto"/>
            <w:noWrap/>
          </w:tcPr>
          <w:p w14:paraId="6F703F3B" w14:textId="77777777" w:rsidR="007633DE" w:rsidRPr="00C83036" w:rsidRDefault="007633DE" w:rsidP="00062F0F">
            <w:pPr>
              <w:rPr>
                <w:ins w:id="2953" w:author="Indrasan Yadav" w:date="2025-05-08T12:43:00Z" w16du:dateUtc="2025-05-08T07:13:00Z"/>
                <w:rFonts w:asciiTheme="minorHAnsi" w:hAnsiTheme="minorHAnsi" w:cstheme="minorHAnsi"/>
                <w:sz w:val="22"/>
                <w:szCs w:val="22"/>
              </w:rPr>
            </w:pPr>
            <w:ins w:id="2954" w:author="Indrasan Yadav" w:date="2025-05-08T12:43:00Z" w16du:dateUtc="2025-05-08T07:13:00Z">
              <w:r w:rsidRPr="0009605E">
                <w:rPr>
                  <w:rFonts w:asciiTheme="minorHAnsi" w:hAnsiTheme="minorHAnsi" w:cstheme="minorHAnsi"/>
                  <w:sz w:val="22"/>
                  <w:szCs w:val="22"/>
                </w:rPr>
                <w:t>HSN</w:t>
              </w:r>
            </w:ins>
          </w:p>
        </w:tc>
        <w:tc>
          <w:tcPr>
            <w:tcW w:w="1751" w:type="dxa"/>
            <w:tcBorders>
              <w:top w:val="single" w:sz="4" w:space="0" w:color="auto"/>
              <w:left w:val="nil"/>
              <w:bottom w:val="single" w:sz="4" w:space="0" w:color="auto"/>
              <w:right w:val="single" w:sz="4" w:space="0" w:color="auto"/>
            </w:tcBorders>
            <w:shd w:val="clear" w:color="auto" w:fill="auto"/>
          </w:tcPr>
          <w:p w14:paraId="4036BDDC" w14:textId="77777777" w:rsidR="007633DE" w:rsidRPr="00C83036" w:rsidRDefault="007633DE" w:rsidP="00062F0F">
            <w:pPr>
              <w:rPr>
                <w:ins w:id="2955" w:author="Indrasan Yadav" w:date="2025-05-08T12:43:00Z" w16du:dateUtc="2025-05-08T07:13:00Z"/>
                <w:rFonts w:asciiTheme="minorHAnsi" w:hAnsiTheme="minorHAnsi" w:cstheme="minorHAnsi"/>
                <w:sz w:val="22"/>
                <w:szCs w:val="22"/>
              </w:rPr>
            </w:pPr>
            <w:ins w:id="2956" w:author="Indrasan Yadav" w:date="2025-05-08T12:43:00Z" w16du:dateUtc="2025-05-08T07:13:00Z">
              <w:r w:rsidRPr="00C83036">
                <w:rPr>
                  <w:rFonts w:asciiTheme="minorHAnsi" w:hAnsiTheme="minorHAnsi" w:cstheme="minorHAnsi"/>
                  <w:sz w:val="22"/>
                  <w:szCs w:val="22"/>
                </w:rPr>
                <w:t>[Optional]</w:t>
              </w:r>
            </w:ins>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0F1E6B7B" w14:textId="77777777" w:rsidR="007633DE" w:rsidRPr="0009605E" w:rsidRDefault="007633DE" w:rsidP="007633DE">
            <w:pPr>
              <w:numPr>
                <w:ilvl w:val="0"/>
                <w:numId w:val="95"/>
              </w:numPr>
              <w:rPr>
                <w:ins w:id="2957" w:author="Indrasan Yadav" w:date="2025-05-08T12:43:00Z" w16du:dateUtc="2025-05-08T07:13:00Z"/>
                <w:rFonts w:asciiTheme="minorHAnsi" w:hAnsiTheme="minorHAnsi" w:cstheme="minorHAnsi"/>
                <w:sz w:val="22"/>
                <w:szCs w:val="22"/>
                <w:lang w:val="en-ZA"/>
              </w:rPr>
            </w:pPr>
            <w:ins w:id="2958" w:author="Indrasan Yadav" w:date="2025-05-08T12:43:00Z" w16du:dateUtc="2025-05-08T07:13:00Z">
              <w:r w:rsidRPr="0009605E">
                <w:rPr>
                  <w:rFonts w:asciiTheme="minorHAnsi" w:hAnsiTheme="minorHAnsi" w:cstheme="minorHAnsi"/>
                  <w:sz w:val="22"/>
                  <w:szCs w:val="22"/>
                  <w:lang w:val="en-ZA"/>
                </w:rPr>
                <w:t>= "</w:t>
              </w:r>
              <w:r w:rsidRPr="00AF55FC">
                <w:rPr>
                  <w:rFonts w:asciiTheme="minorHAnsi" w:hAnsiTheme="minorHAnsi" w:cstheme="minorHAnsi"/>
                  <w:b/>
                  <w:bCs/>
                  <w:sz w:val="22"/>
                  <w:szCs w:val="22"/>
                  <w:lang w:val="en-ZA"/>
                </w:rPr>
                <w:t>HSN</w:t>
              </w:r>
              <w:r w:rsidRPr="0009605E">
                <w:rPr>
                  <w:rFonts w:asciiTheme="minorHAnsi" w:hAnsiTheme="minorHAnsi" w:cstheme="minorHAnsi"/>
                  <w:sz w:val="22"/>
                  <w:szCs w:val="22"/>
                  <w:lang w:val="en-ZA"/>
                </w:rPr>
                <w:t>" value under "</w:t>
              </w:r>
              <w:r w:rsidRPr="00AF55FC">
                <w:rPr>
                  <w:rFonts w:asciiTheme="minorHAnsi" w:hAnsiTheme="minorHAnsi" w:cstheme="minorHAnsi"/>
                  <w:b/>
                  <w:bCs/>
                  <w:sz w:val="22"/>
                  <w:szCs w:val="22"/>
                  <w:lang w:val="en-ZA"/>
                </w:rPr>
                <w:t>BSC6900GSMGCELLMAGRP</w:t>
              </w:r>
              <w:r w:rsidRPr="0009605E">
                <w:rPr>
                  <w:rFonts w:asciiTheme="minorHAnsi" w:hAnsiTheme="minorHAnsi" w:cstheme="minorHAnsi"/>
                  <w:sz w:val="22"/>
                  <w:szCs w:val="22"/>
                  <w:lang w:val="en-ZA"/>
                </w:rPr>
                <w:t>" class</w:t>
              </w:r>
            </w:ins>
          </w:p>
          <w:p w14:paraId="1D0DF6E6" w14:textId="77777777" w:rsidR="007633DE" w:rsidRPr="0009605E" w:rsidRDefault="007633DE" w:rsidP="007633DE">
            <w:pPr>
              <w:numPr>
                <w:ilvl w:val="0"/>
                <w:numId w:val="95"/>
              </w:numPr>
              <w:rPr>
                <w:ins w:id="2959" w:author="Indrasan Yadav" w:date="2025-05-08T12:43:00Z" w16du:dateUtc="2025-05-08T07:13:00Z"/>
                <w:rFonts w:asciiTheme="minorHAnsi" w:hAnsiTheme="minorHAnsi" w:cstheme="minorHAnsi"/>
                <w:sz w:val="22"/>
                <w:szCs w:val="22"/>
                <w:lang w:val="en-ZA"/>
              </w:rPr>
            </w:pPr>
            <w:ins w:id="2960" w:author="Indrasan Yadav" w:date="2025-05-08T12:43:00Z" w16du:dateUtc="2025-05-08T07:13:00Z">
              <w:r w:rsidRPr="0009605E">
                <w:rPr>
                  <w:rFonts w:asciiTheme="minorHAnsi" w:hAnsiTheme="minorHAnsi" w:cstheme="minorHAnsi"/>
                  <w:sz w:val="22"/>
                  <w:szCs w:val="22"/>
                  <w:lang w:val="en-ZA"/>
                </w:rPr>
                <w:t xml:space="preserve">The obtained value refers to the cell ID </w:t>
              </w:r>
              <w:r>
                <w:rPr>
                  <w:rFonts w:asciiTheme="minorHAnsi" w:hAnsiTheme="minorHAnsi" w:cstheme="minorHAnsi"/>
                  <w:sz w:val="22"/>
                  <w:szCs w:val="22"/>
                  <w:lang w:val="en-ZA"/>
                </w:rPr>
                <w:t>with Cell ID=</w:t>
              </w:r>
              <w:r w:rsidRPr="0009605E">
                <w:rPr>
                  <w:rFonts w:asciiTheme="minorHAnsi" w:hAnsiTheme="minorHAnsi" w:cstheme="minorHAnsi"/>
                  <w:sz w:val="22"/>
                  <w:szCs w:val="22"/>
                  <w:lang w:val="en-ZA"/>
                </w:rPr>
                <w:t xml:space="preserve"> "</w:t>
              </w:r>
              <w:r w:rsidRPr="00AF55FC">
                <w:rPr>
                  <w:rFonts w:asciiTheme="minorHAnsi" w:hAnsiTheme="minorHAnsi" w:cstheme="minorHAnsi"/>
                  <w:b/>
                  <w:bCs/>
                  <w:sz w:val="22"/>
                  <w:szCs w:val="22"/>
                  <w:lang w:val="en-ZA"/>
                </w:rPr>
                <w:t>CELLID</w:t>
              </w:r>
              <w:r w:rsidRPr="0009605E">
                <w:rPr>
                  <w:rFonts w:asciiTheme="minorHAnsi" w:hAnsiTheme="minorHAnsi" w:cstheme="minorHAnsi"/>
                  <w:sz w:val="22"/>
                  <w:szCs w:val="22"/>
                  <w:lang w:val="en-ZA"/>
                </w:rPr>
                <w:t>" under "</w:t>
              </w:r>
              <w:r w:rsidRPr="00DC2AFB">
                <w:rPr>
                  <w:rFonts w:asciiTheme="minorHAnsi" w:hAnsiTheme="minorHAnsi" w:cstheme="minorHAnsi"/>
                  <w:b/>
                  <w:bCs/>
                  <w:sz w:val="22"/>
                  <w:szCs w:val="22"/>
                  <w:lang w:val="en-ZA"/>
                </w:rPr>
                <w:t>BSC6900GSMGCELLMAGRP</w:t>
              </w:r>
              <w:r w:rsidRPr="0009605E">
                <w:rPr>
                  <w:rFonts w:asciiTheme="minorHAnsi" w:hAnsiTheme="minorHAnsi" w:cstheme="minorHAnsi"/>
                  <w:sz w:val="22"/>
                  <w:szCs w:val="22"/>
                  <w:lang w:val="en-ZA"/>
                </w:rPr>
                <w:t>"</w:t>
              </w:r>
              <w:r>
                <w:rPr>
                  <w:rFonts w:asciiTheme="minorHAnsi" w:hAnsiTheme="minorHAnsi" w:cstheme="minorHAnsi"/>
                  <w:sz w:val="22"/>
                  <w:szCs w:val="22"/>
                  <w:lang w:val="en-ZA"/>
                </w:rPr>
                <w:t xml:space="preserve"> under same BSC</w:t>
              </w:r>
              <w:r w:rsidRPr="0009605E">
                <w:rPr>
                  <w:rFonts w:asciiTheme="minorHAnsi" w:hAnsiTheme="minorHAnsi" w:cstheme="minorHAnsi"/>
                  <w:sz w:val="22"/>
                  <w:szCs w:val="22"/>
                  <w:lang w:val="en-ZA"/>
                </w:rPr>
                <w:t>.</w:t>
              </w:r>
            </w:ins>
          </w:p>
        </w:tc>
      </w:tr>
      <w:tr w:rsidR="007633DE" w:rsidRPr="00BF356B" w14:paraId="005155EF" w14:textId="77777777" w:rsidTr="00062F0F">
        <w:trPr>
          <w:trHeight w:val="300"/>
          <w:jc w:val="center"/>
          <w:ins w:id="2961"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auto"/>
            <w:noWrap/>
          </w:tcPr>
          <w:p w14:paraId="2397100C" w14:textId="77777777" w:rsidR="007633DE" w:rsidRPr="0009605E" w:rsidRDefault="007633DE" w:rsidP="00062F0F">
            <w:pPr>
              <w:rPr>
                <w:ins w:id="2962" w:author="Indrasan Yadav" w:date="2025-05-08T12:43:00Z" w16du:dateUtc="2025-05-08T07:13:00Z"/>
                <w:rFonts w:asciiTheme="minorHAnsi" w:hAnsiTheme="minorHAnsi" w:cstheme="minorHAnsi"/>
                <w:sz w:val="22"/>
                <w:szCs w:val="22"/>
              </w:rPr>
            </w:pPr>
            <w:ins w:id="2963" w:author="Indrasan Yadav" w:date="2025-05-08T12:43:00Z" w16du:dateUtc="2025-05-08T07:13:00Z">
              <w:r w:rsidRPr="0009605E">
                <w:rPr>
                  <w:rFonts w:asciiTheme="minorHAnsi" w:hAnsiTheme="minorHAnsi" w:cstheme="minorHAnsi"/>
                  <w:sz w:val="22"/>
                  <w:szCs w:val="22"/>
                </w:rPr>
                <w:t>LAC</w:t>
              </w:r>
            </w:ins>
          </w:p>
        </w:tc>
        <w:tc>
          <w:tcPr>
            <w:tcW w:w="1751" w:type="dxa"/>
            <w:tcBorders>
              <w:top w:val="single" w:sz="4" w:space="0" w:color="auto"/>
              <w:left w:val="nil"/>
              <w:bottom w:val="single" w:sz="4" w:space="0" w:color="auto"/>
              <w:right w:val="single" w:sz="4" w:space="0" w:color="auto"/>
            </w:tcBorders>
            <w:shd w:val="clear" w:color="auto" w:fill="auto"/>
          </w:tcPr>
          <w:p w14:paraId="754F5D9E" w14:textId="77777777" w:rsidR="007633DE" w:rsidRPr="00C83036" w:rsidRDefault="007633DE" w:rsidP="00062F0F">
            <w:pPr>
              <w:rPr>
                <w:ins w:id="2964" w:author="Indrasan Yadav" w:date="2025-05-08T12:43:00Z" w16du:dateUtc="2025-05-08T07:13:00Z"/>
                <w:rFonts w:asciiTheme="minorHAnsi" w:hAnsiTheme="minorHAnsi" w:cstheme="minorHAnsi"/>
                <w:sz w:val="22"/>
                <w:szCs w:val="22"/>
              </w:rPr>
            </w:pPr>
            <w:ins w:id="2965" w:author="Indrasan Yadav" w:date="2025-05-08T12:43:00Z" w16du:dateUtc="2025-05-08T07:13:00Z">
              <w:r w:rsidRPr="00C83036">
                <w:rPr>
                  <w:rFonts w:asciiTheme="minorHAnsi" w:hAnsiTheme="minorHAnsi" w:cstheme="minorHAnsi"/>
                  <w:sz w:val="22"/>
                  <w:szCs w:val="22"/>
                </w:rPr>
                <w:t>[Optional]</w:t>
              </w:r>
            </w:ins>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00C77E9F" w14:textId="77777777" w:rsidR="007633DE" w:rsidRPr="00E87600" w:rsidRDefault="007633DE" w:rsidP="007633DE">
            <w:pPr>
              <w:numPr>
                <w:ilvl w:val="0"/>
                <w:numId w:val="95"/>
              </w:numPr>
              <w:rPr>
                <w:ins w:id="2966" w:author="Indrasan Yadav" w:date="2025-05-08T12:43:00Z" w16du:dateUtc="2025-05-08T07:13:00Z"/>
                <w:rFonts w:asciiTheme="minorHAnsi" w:hAnsiTheme="minorHAnsi" w:cstheme="minorHAnsi"/>
                <w:sz w:val="22"/>
                <w:szCs w:val="22"/>
                <w:lang w:val="en-ZA"/>
              </w:rPr>
            </w:pPr>
            <w:ins w:id="2967" w:author="Indrasan Yadav" w:date="2025-05-08T12:43:00Z" w16du:dateUtc="2025-05-08T07:13:00Z">
              <w:r w:rsidRPr="0009605E">
                <w:rPr>
                  <w:rFonts w:asciiTheme="minorHAnsi" w:hAnsiTheme="minorHAnsi" w:cstheme="minorHAnsi"/>
                  <w:sz w:val="22"/>
                  <w:szCs w:val="22"/>
                  <w:lang w:val="en-ZA"/>
                </w:rPr>
                <w:t>= "</w:t>
              </w:r>
              <w:r w:rsidRPr="00AF55FC">
                <w:rPr>
                  <w:rFonts w:asciiTheme="minorHAnsi" w:hAnsiTheme="minorHAnsi" w:cstheme="minorHAnsi"/>
                  <w:b/>
                  <w:bCs/>
                  <w:sz w:val="22"/>
                  <w:szCs w:val="22"/>
                  <w:lang w:val="en-ZA"/>
                </w:rPr>
                <w:t>LAC</w:t>
              </w:r>
              <w:r w:rsidRPr="0009605E">
                <w:rPr>
                  <w:rFonts w:asciiTheme="minorHAnsi" w:hAnsiTheme="minorHAnsi" w:cstheme="minorHAnsi"/>
                  <w:sz w:val="22"/>
                  <w:szCs w:val="22"/>
                  <w:lang w:val="en-ZA"/>
                </w:rPr>
                <w:t>" value under "</w:t>
              </w:r>
              <w:r w:rsidRPr="00AF55FC">
                <w:rPr>
                  <w:rFonts w:asciiTheme="minorHAnsi" w:hAnsiTheme="minorHAnsi" w:cstheme="minorHAnsi"/>
                  <w:b/>
                  <w:bCs/>
                  <w:sz w:val="22"/>
                  <w:szCs w:val="22"/>
                  <w:lang w:val="en-ZA"/>
                </w:rPr>
                <w:t>BSC6900GSMCell</w:t>
              </w:r>
              <w:r w:rsidRPr="0009605E">
                <w:rPr>
                  <w:rFonts w:asciiTheme="minorHAnsi" w:hAnsiTheme="minorHAnsi" w:cstheme="minorHAnsi"/>
                  <w:sz w:val="22"/>
                  <w:szCs w:val="22"/>
                  <w:lang w:val="en-ZA"/>
                </w:rPr>
                <w:t>" class</w:t>
              </w:r>
            </w:ins>
          </w:p>
        </w:tc>
      </w:tr>
      <w:tr w:rsidR="007633DE" w:rsidRPr="00BF356B" w14:paraId="53AAED0D" w14:textId="77777777" w:rsidTr="00062F0F">
        <w:trPr>
          <w:trHeight w:val="300"/>
          <w:jc w:val="center"/>
          <w:ins w:id="2968"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auto"/>
            <w:noWrap/>
          </w:tcPr>
          <w:p w14:paraId="4B5A5FD5" w14:textId="77777777" w:rsidR="007633DE" w:rsidRPr="0009605E" w:rsidRDefault="007633DE" w:rsidP="00062F0F">
            <w:pPr>
              <w:rPr>
                <w:ins w:id="2969" w:author="Indrasan Yadav" w:date="2025-05-08T12:43:00Z" w16du:dateUtc="2025-05-08T07:13:00Z"/>
                <w:rFonts w:asciiTheme="minorHAnsi" w:hAnsiTheme="minorHAnsi" w:cstheme="minorHAnsi"/>
                <w:sz w:val="22"/>
                <w:szCs w:val="22"/>
              </w:rPr>
            </w:pPr>
            <w:ins w:id="2970" w:author="Indrasan Yadav" w:date="2025-05-08T12:43:00Z" w16du:dateUtc="2025-05-08T07:13:00Z">
              <w:r w:rsidRPr="0009605E">
                <w:rPr>
                  <w:rFonts w:asciiTheme="minorHAnsi" w:hAnsiTheme="minorHAnsi" w:cstheme="minorHAnsi"/>
                  <w:sz w:val="22"/>
                  <w:szCs w:val="22"/>
                </w:rPr>
                <w:t>RAC</w:t>
              </w:r>
            </w:ins>
          </w:p>
        </w:tc>
        <w:tc>
          <w:tcPr>
            <w:tcW w:w="1751" w:type="dxa"/>
            <w:tcBorders>
              <w:top w:val="single" w:sz="4" w:space="0" w:color="auto"/>
              <w:left w:val="nil"/>
              <w:bottom w:val="single" w:sz="4" w:space="0" w:color="auto"/>
              <w:right w:val="single" w:sz="4" w:space="0" w:color="auto"/>
            </w:tcBorders>
            <w:shd w:val="clear" w:color="auto" w:fill="auto"/>
          </w:tcPr>
          <w:p w14:paraId="651B4195" w14:textId="77777777" w:rsidR="007633DE" w:rsidRDefault="007633DE" w:rsidP="00062F0F">
            <w:pPr>
              <w:rPr>
                <w:ins w:id="2971" w:author="Indrasan Yadav" w:date="2025-05-08T12:43:00Z" w16du:dateUtc="2025-05-08T07:13:00Z"/>
                <w:rFonts w:asciiTheme="minorHAnsi" w:hAnsiTheme="minorHAnsi" w:cstheme="minorHAnsi"/>
                <w:sz w:val="22"/>
                <w:szCs w:val="22"/>
              </w:rPr>
            </w:pPr>
            <w:ins w:id="2972" w:author="Indrasan Yadav" w:date="2025-05-08T12:43:00Z" w16du:dateUtc="2025-05-08T07:13:00Z">
              <w:r>
                <w:rPr>
                  <w:rFonts w:asciiTheme="minorHAnsi" w:hAnsiTheme="minorHAnsi" w:cstheme="minorHAnsi"/>
                  <w:sz w:val="22"/>
                  <w:szCs w:val="22"/>
                </w:rPr>
                <w:t xml:space="preserve">         </w:t>
              </w:r>
            </w:ins>
          </w:p>
          <w:p w14:paraId="61AFE557" w14:textId="77777777" w:rsidR="007633DE" w:rsidRDefault="007633DE" w:rsidP="00062F0F">
            <w:pPr>
              <w:rPr>
                <w:ins w:id="2973" w:author="Indrasan Yadav" w:date="2025-05-08T12:43:00Z" w16du:dateUtc="2025-05-08T07:13:00Z"/>
                <w:rFonts w:asciiTheme="minorHAnsi" w:hAnsiTheme="minorHAnsi" w:cstheme="minorHAnsi"/>
                <w:sz w:val="22"/>
                <w:szCs w:val="22"/>
              </w:rPr>
            </w:pPr>
            <w:ins w:id="2974" w:author="Indrasan Yadav" w:date="2025-05-08T12:43:00Z" w16du:dateUtc="2025-05-08T07:13:00Z">
              <w:r>
                <w:rPr>
                  <w:rFonts w:asciiTheme="minorHAnsi" w:hAnsiTheme="minorHAnsi" w:cstheme="minorHAnsi"/>
                  <w:sz w:val="22"/>
                  <w:szCs w:val="22"/>
                </w:rPr>
                <w:t xml:space="preserve">       </w:t>
              </w:r>
            </w:ins>
          </w:p>
          <w:p w14:paraId="33FE303E" w14:textId="77777777" w:rsidR="007633DE" w:rsidRPr="00C83036" w:rsidRDefault="007633DE" w:rsidP="00062F0F">
            <w:pPr>
              <w:rPr>
                <w:ins w:id="2975" w:author="Indrasan Yadav" w:date="2025-05-08T12:43:00Z" w16du:dateUtc="2025-05-08T07:13:00Z"/>
                <w:rFonts w:asciiTheme="minorHAnsi" w:hAnsiTheme="minorHAnsi" w:cstheme="minorHAnsi"/>
                <w:sz w:val="22"/>
                <w:szCs w:val="22"/>
              </w:rPr>
            </w:pPr>
            <w:ins w:id="2976" w:author="Indrasan Yadav" w:date="2025-05-08T12:43:00Z" w16du:dateUtc="2025-05-08T07:13:00Z">
              <w:r>
                <w:rPr>
                  <w:rFonts w:asciiTheme="minorHAnsi" w:hAnsiTheme="minorHAnsi" w:cstheme="minorHAnsi"/>
                  <w:sz w:val="22"/>
                  <w:szCs w:val="22"/>
                </w:rPr>
                <w:t xml:space="preserve">            </w:t>
              </w:r>
              <w:r w:rsidRPr="00C83036">
                <w:rPr>
                  <w:rFonts w:asciiTheme="minorHAnsi" w:hAnsiTheme="minorHAnsi" w:cstheme="minorHAnsi"/>
                  <w:sz w:val="22"/>
                  <w:szCs w:val="22"/>
                </w:rPr>
                <w:t>[Optional]</w:t>
              </w:r>
            </w:ins>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398D9B1B" w14:textId="77777777" w:rsidR="007633DE" w:rsidRPr="0009605E" w:rsidRDefault="007633DE" w:rsidP="007633DE">
            <w:pPr>
              <w:pStyle w:val="ListParagraph"/>
              <w:numPr>
                <w:ilvl w:val="0"/>
                <w:numId w:val="95"/>
              </w:numPr>
              <w:rPr>
                <w:ins w:id="2977" w:author="Indrasan Yadav" w:date="2025-05-08T12:43:00Z" w16du:dateUtc="2025-05-08T07:13:00Z"/>
                <w:rFonts w:asciiTheme="minorHAnsi" w:hAnsiTheme="minorHAnsi" w:cstheme="minorHAnsi"/>
                <w:sz w:val="22"/>
                <w:szCs w:val="22"/>
              </w:rPr>
            </w:pPr>
            <w:ins w:id="2978" w:author="Indrasan Yadav" w:date="2025-05-08T12:43:00Z" w16du:dateUtc="2025-05-08T07:13:00Z">
              <w:r w:rsidRPr="0009605E">
                <w:rPr>
                  <w:rFonts w:asciiTheme="minorHAnsi" w:hAnsiTheme="minorHAnsi" w:cstheme="minorHAnsi"/>
                  <w:sz w:val="22"/>
                  <w:szCs w:val="22"/>
                </w:rPr>
                <w:t>= "</w:t>
              </w:r>
              <w:r w:rsidRPr="00AF55FC">
                <w:rPr>
                  <w:rFonts w:asciiTheme="minorHAnsi" w:hAnsiTheme="minorHAnsi" w:cstheme="minorHAnsi"/>
                  <w:b/>
                  <w:bCs/>
                  <w:sz w:val="22"/>
                  <w:szCs w:val="22"/>
                </w:rPr>
                <w:t>RA</w:t>
              </w:r>
              <w:r w:rsidRPr="0009605E">
                <w:rPr>
                  <w:rFonts w:asciiTheme="minorHAnsi" w:hAnsiTheme="minorHAnsi" w:cstheme="minorHAnsi"/>
                  <w:sz w:val="22"/>
                  <w:szCs w:val="22"/>
                </w:rPr>
                <w:t>" value Under “</w:t>
              </w:r>
              <w:r w:rsidRPr="00AF55FC">
                <w:rPr>
                  <w:rFonts w:asciiTheme="minorHAnsi" w:hAnsiTheme="minorHAnsi" w:cstheme="minorHAnsi"/>
                  <w:b/>
                  <w:bCs/>
                  <w:sz w:val="22"/>
                  <w:szCs w:val="22"/>
                </w:rPr>
                <w:t>BSC6900GSMGCELLGPRS</w:t>
              </w:r>
              <w:r w:rsidRPr="0009605E">
                <w:rPr>
                  <w:rFonts w:asciiTheme="minorHAnsi" w:hAnsiTheme="minorHAnsi" w:cstheme="minorHAnsi"/>
                  <w:sz w:val="22"/>
                  <w:szCs w:val="22"/>
                </w:rPr>
                <w:t xml:space="preserve"> " class</w:t>
              </w:r>
            </w:ins>
          </w:p>
          <w:p w14:paraId="088439D2" w14:textId="77777777" w:rsidR="007633DE" w:rsidRPr="0009605E" w:rsidRDefault="007633DE" w:rsidP="007633DE">
            <w:pPr>
              <w:pStyle w:val="ListParagraph"/>
              <w:numPr>
                <w:ilvl w:val="0"/>
                <w:numId w:val="85"/>
              </w:numPr>
              <w:rPr>
                <w:ins w:id="2979" w:author="Indrasan Yadav" w:date="2025-05-08T12:43:00Z" w16du:dateUtc="2025-05-08T07:13:00Z"/>
                <w:rFonts w:asciiTheme="minorHAnsi" w:hAnsiTheme="minorHAnsi" w:cstheme="minorHAnsi"/>
                <w:sz w:val="22"/>
                <w:szCs w:val="22"/>
              </w:rPr>
            </w:pPr>
            <w:ins w:id="2980" w:author="Indrasan Yadav" w:date="2025-05-08T12:43:00Z" w16du:dateUtc="2025-05-08T07:13:00Z">
              <w:r w:rsidRPr="0009605E">
                <w:rPr>
                  <w:rFonts w:asciiTheme="minorHAnsi" w:hAnsiTheme="minorHAnsi" w:cstheme="minorHAnsi"/>
                  <w:sz w:val="22"/>
                  <w:szCs w:val="22"/>
                </w:rPr>
                <w:t xml:space="preserve">The obtained value refers to the cell ID </w:t>
              </w:r>
              <w:r>
                <w:rPr>
                  <w:rFonts w:asciiTheme="minorHAnsi" w:hAnsiTheme="minorHAnsi" w:cstheme="minorHAnsi"/>
                  <w:sz w:val="22"/>
                  <w:szCs w:val="22"/>
                </w:rPr>
                <w:t>with Cell ID=</w:t>
              </w:r>
              <w:r w:rsidRPr="0009605E">
                <w:rPr>
                  <w:rFonts w:asciiTheme="minorHAnsi" w:hAnsiTheme="minorHAnsi" w:cstheme="minorHAnsi"/>
                  <w:sz w:val="22"/>
                  <w:szCs w:val="22"/>
                </w:rPr>
                <w:t xml:space="preserve"> "</w:t>
              </w:r>
              <w:r w:rsidRPr="00DC2AFB">
                <w:rPr>
                  <w:rFonts w:asciiTheme="minorHAnsi" w:hAnsiTheme="minorHAnsi" w:cstheme="minorHAnsi"/>
                  <w:b/>
                  <w:bCs/>
                  <w:sz w:val="22"/>
                  <w:szCs w:val="22"/>
                </w:rPr>
                <w:t>CELLID</w:t>
              </w:r>
              <w:r w:rsidRPr="0009605E">
                <w:rPr>
                  <w:rFonts w:asciiTheme="minorHAnsi" w:hAnsiTheme="minorHAnsi" w:cstheme="minorHAnsi"/>
                  <w:sz w:val="22"/>
                  <w:szCs w:val="22"/>
                </w:rPr>
                <w:t>" under "</w:t>
              </w:r>
              <w:r w:rsidRPr="00DC2AFB">
                <w:rPr>
                  <w:rFonts w:asciiTheme="minorHAnsi" w:hAnsiTheme="minorHAnsi" w:cstheme="minorHAnsi"/>
                  <w:b/>
                  <w:bCs/>
                  <w:sz w:val="22"/>
                  <w:szCs w:val="22"/>
                </w:rPr>
                <w:t>BSC6900GSMGCELLGPRS</w:t>
              </w:r>
              <w:r w:rsidRPr="0009605E">
                <w:rPr>
                  <w:rFonts w:asciiTheme="minorHAnsi" w:hAnsiTheme="minorHAnsi" w:cstheme="minorHAnsi"/>
                  <w:sz w:val="22"/>
                  <w:szCs w:val="22"/>
                </w:rPr>
                <w:t>"</w:t>
              </w:r>
              <w:r>
                <w:rPr>
                  <w:rFonts w:asciiTheme="minorHAnsi" w:hAnsiTheme="minorHAnsi" w:cstheme="minorHAnsi"/>
                  <w:sz w:val="22"/>
                  <w:szCs w:val="22"/>
                </w:rPr>
                <w:t xml:space="preserve"> under same BSC</w:t>
              </w:r>
              <w:r w:rsidRPr="0009605E">
                <w:rPr>
                  <w:rFonts w:asciiTheme="minorHAnsi" w:hAnsiTheme="minorHAnsi" w:cstheme="minorHAnsi"/>
                  <w:sz w:val="22"/>
                  <w:szCs w:val="22"/>
                </w:rPr>
                <w:t>.</w:t>
              </w:r>
            </w:ins>
          </w:p>
        </w:tc>
      </w:tr>
      <w:tr w:rsidR="007633DE" w:rsidRPr="00BF356B" w14:paraId="563D7258" w14:textId="77777777" w:rsidTr="00062F0F">
        <w:trPr>
          <w:trHeight w:val="300"/>
          <w:jc w:val="center"/>
          <w:ins w:id="2981"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auto"/>
            <w:noWrap/>
          </w:tcPr>
          <w:p w14:paraId="5F54FBAA" w14:textId="77777777" w:rsidR="007633DE" w:rsidRPr="00C83036" w:rsidRDefault="007633DE" w:rsidP="00062F0F">
            <w:pPr>
              <w:rPr>
                <w:ins w:id="2982" w:author="Indrasan Yadav" w:date="2025-05-08T12:43:00Z" w16du:dateUtc="2025-05-08T07:13:00Z"/>
                <w:rFonts w:asciiTheme="minorHAnsi" w:hAnsiTheme="minorHAnsi" w:cstheme="minorHAnsi"/>
                <w:sz w:val="22"/>
                <w:szCs w:val="22"/>
              </w:rPr>
            </w:pPr>
            <w:ins w:id="2983" w:author="Indrasan Yadav" w:date="2025-05-08T12:43:00Z" w16du:dateUtc="2025-05-08T07:13:00Z">
              <w:r w:rsidRPr="0009605E">
                <w:rPr>
                  <w:rFonts w:asciiTheme="minorHAnsi" w:hAnsiTheme="minorHAnsi" w:cstheme="minorHAnsi"/>
                  <w:sz w:val="22"/>
                  <w:szCs w:val="22"/>
                </w:rPr>
                <w:t>GPRS enabled</w:t>
              </w:r>
            </w:ins>
          </w:p>
        </w:tc>
        <w:tc>
          <w:tcPr>
            <w:tcW w:w="1751" w:type="dxa"/>
            <w:tcBorders>
              <w:top w:val="single" w:sz="4" w:space="0" w:color="auto"/>
              <w:left w:val="nil"/>
              <w:bottom w:val="single" w:sz="4" w:space="0" w:color="auto"/>
              <w:right w:val="single" w:sz="4" w:space="0" w:color="auto"/>
            </w:tcBorders>
            <w:shd w:val="clear" w:color="auto" w:fill="auto"/>
          </w:tcPr>
          <w:p w14:paraId="5A4790D5" w14:textId="77777777" w:rsidR="007633DE" w:rsidRDefault="007633DE" w:rsidP="00062F0F">
            <w:pPr>
              <w:rPr>
                <w:ins w:id="2984" w:author="Indrasan Yadav" w:date="2025-05-08T12:43:00Z" w16du:dateUtc="2025-05-08T07:13:00Z"/>
                <w:rFonts w:asciiTheme="minorHAnsi" w:hAnsiTheme="minorHAnsi" w:cstheme="minorHAnsi"/>
                <w:sz w:val="22"/>
                <w:szCs w:val="22"/>
              </w:rPr>
            </w:pPr>
          </w:p>
          <w:p w14:paraId="068C20B0" w14:textId="77777777" w:rsidR="007633DE" w:rsidRDefault="007633DE" w:rsidP="00062F0F">
            <w:pPr>
              <w:rPr>
                <w:ins w:id="2985" w:author="Indrasan Yadav" w:date="2025-05-08T12:43:00Z" w16du:dateUtc="2025-05-08T07:13:00Z"/>
                <w:rFonts w:asciiTheme="minorHAnsi" w:hAnsiTheme="minorHAnsi" w:cstheme="minorHAnsi"/>
                <w:sz w:val="22"/>
                <w:szCs w:val="22"/>
              </w:rPr>
            </w:pPr>
          </w:p>
          <w:p w14:paraId="48CEA33B" w14:textId="77777777" w:rsidR="007633DE" w:rsidRDefault="007633DE" w:rsidP="00062F0F">
            <w:pPr>
              <w:rPr>
                <w:ins w:id="2986" w:author="Indrasan Yadav" w:date="2025-05-08T12:43:00Z" w16du:dateUtc="2025-05-08T07:13:00Z"/>
                <w:rFonts w:asciiTheme="minorHAnsi" w:hAnsiTheme="minorHAnsi" w:cstheme="minorHAnsi"/>
                <w:sz w:val="22"/>
                <w:szCs w:val="22"/>
              </w:rPr>
            </w:pPr>
          </w:p>
          <w:p w14:paraId="3A58D71D" w14:textId="77777777" w:rsidR="007633DE" w:rsidRPr="00C83036" w:rsidRDefault="007633DE" w:rsidP="00062F0F">
            <w:pPr>
              <w:rPr>
                <w:ins w:id="2987" w:author="Indrasan Yadav" w:date="2025-05-08T12:43:00Z" w16du:dateUtc="2025-05-08T07:13:00Z"/>
                <w:rFonts w:asciiTheme="minorHAnsi" w:hAnsiTheme="minorHAnsi" w:cstheme="minorHAnsi"/>
                <w:sz w:val="22"/>
                <w:szCs w:val="22"/>
              </w:rPr>
            </w:pPr>
            <w:ins w:id="2988" w:author="Indrasan Yadav" w:date="2025-05-08T12:43:00Z" w16du:dateUtc="2025-05-08T07:13:00Z">
              <w:r w:rsidRPr="00C83036">
                <w:rPr>
                  <w:rFonts w:asciiTheme="minorHAnsi" w:hAnsiTheme="minorHAnsi" w:cstheme="minorHAnsi"/>
                  <w:sz w:val="22"/>
                  <w:szCs w:val="22"/>
                </w:rPr>
                <w:t>[Optional]</w:t>
              </w:r>
              <w:r w:rsidRPr="00C83036" w:rsidDel="004C358A">
                <w:rPr>
                  <w:rFonts w:asciiTheme="minorHAnsi" w:hAnsiTheme="minorHAnsi" w:cstheme="minorHAnsi"/>
                  <w:sz w:val="22"/>
                  <w:szCs w:val="22"/>
                </w:rPr>
                <w:t xml:space="preserve"> </w:t>
              </w:r>
            </w:ins>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7D4154B7" w14:textId="77777777" w:rsidR="007633DE" w:rsidRPr="0009605E" w:rsidRDefault="007633DE" w:rsidP="007633DE">
            <w:pPr>
              <w:numPr>
                <w:ilvl w:val="0"/>
                <w:numId w:val="58"/>
              </w:numPr>
              <w:rPr>
                <w:ins w:id="2989" w:author="Indrasan Yadav" w:date="2025-05-08T12:43:00Z" w16du:dateUtc="2025-05-08T07:13:00Z"/>
                <w:rFonts w:asciiTheme="minorHAnsi" w:hAnsiTheme="minorHAnsi" w:cstheme="minorHAnsi"/>
                <w:sz w:val="22"/>
                <w:szCs w:val="22"/>
                <w:lang w:val="en-ZA"/>
              </w:rPr>
            </w:pPr>
            <w:ins w:id="2990" w:author="Indrasan Yadav" w:date="2025-05-08T12:43:00Z" w16du:dateUtc="2025-05-08T07:13:00Z">
              <w:r w:rsidRPr="0009605E">
                <w:rPr>
                  <w:rFonts w:asciiTheme="minorHAnsi" w:hAnsiTheme="minorHAnsi" w:cstheme="minorHAnsi"/>
                  <w:sz w:val="22"/>
                  <w:szCs w:val="22"/>
                  <w:lang w:val="en-ZA"/>
                </w:rPr>
                <w:t>A Cell has GPRS Enabled if "</w:t>
              </w:r>
              <w:r w:rsidRPr="00AF55FC">
                <w:rPr>
                  <w:rFonts w:asciiTheme="minorHAnsi" w:hAnsiTheme="minorHAnsi" w:cstheme="minorHAnsi"/>
                  <w:b/>
                  <w:bCs/>
                  <w:sz w:val="22"/>
                  <w:szCs w:val="22"/>
                  <w:lang w:val="en-ZA"/>
                </w:rPr>
                <w:t>GPRS</w:t>
              </w:r>
              <w:r w:rsidRPr="0009605E">
                <w:rPr>
                  <w:rFonts w:asciiTheme="minorHAnsi" w:hAnsiTheme="minorHAnsi" w:cstheme="minorHAnsi"/>
                  <w:sz w:val="22"/>
                  <w:szCs w:val="22"/>
                  <w:lang w:val="en-ZA"/>
                </w:rPr>
                <w:t>" attribute under "</w:t>
              </w:r>
              <w:r w:rsidRPr="00AF55FC">
                <w:rPr>
                  <w:rFonts w:asciiTheme="minorHAnsi" w:hAnsiTheme="minorHAnsi" w:cstheme="minorHAnsi"/>
                  <w:b/>
                  <w:bCs/>
                  <w:sz w:val="22"/>
                  <w:szCs w:val="22"/>
                  <w:lang w:val="en-ZA"/>
                </w:rPr>
                <w:t>BSC6900GSMGCELLGPRS</w:t>
              </w:r>
              <w:r w:rsidRPr="0009605E">
                <w:rPr>
                  <w:rFonts w:asciiTheme="minorHAnsi" w:hAnsiTheme="minorHAnsi" w:cstheme="minorHAnsi"/>
                  <w:sz w:val="22"/>
                  <w:szCs w:val="22"/>
                  <w:lang w:val="en-ZA"/>
                </w:rPr>
                <w:t>” class equals “</w:t>
              </w:r>
              <w:r w:rsidRPr="00AF55FC">
                <w:rPr>
                  <w:rFonts w:asciiTheme="minorHAnsi" w:hAnsiTheme="minorHAnsi" w:cstheme="minorHAnsi"/>
                  <w:b/>
                  <w:bCs/>
                  <w:sz w:val="22"/>
                  <w:szCs w:val="22"/>
                  <w:lang w:val="en-ZA"/>
                </w:rPr>
                <w:t>SUPPORTASINNPCU</w:t>
              </w:r>
              <w:r w:rsidRPr="0009605E">
                <w:rPr>
                  <w:rFonts w:asciiTheme="minorHAnsi" w:hAnsiTheme="minorHAnsi" w:cstheme="minorHAnsi"/>
                  <w:sz w:val="22"/>
                  <w:szCs w:val="22"/>
                  <w:lang w:val="en-ZA"/>
                </w:rPr>
                <w:t>” or “</w:t>
              </w:r>
              <w:r w:rsidRPr="00AF55FC">
                <w:rPr>
                  <w:rFonts w:asciiTheme="minorHAnsi" w:hAnsiTheme="minorHAnsi" w:cstheme="minorHAnsi"/>
                  <w:b/>
                  <w:bCs/>
                  <w:sz w:val="22"/>
                  <w:szCs w:val="22"/>
                  <w:lang w:val="en-ZA"/>
                </w:rPr>
                <w:t>SUPPORTASEXTPCU</w:t>
              </w:r>
              <w:r w:rsidRPr="0009605E">
                <w:rPr>
                  <w:rFonts w:asciiTheme="minorHAnsi" w:hAnsiTheme="minorHAnsi" w:cstheme="minorHAnsi"/>
                  <w:sz w:val="22"/>
                  <w:szCs w:val="22"/>
                  <w:lang w:val="en-ZA"/>
                </w:rPr>
                <w:t>”.</w:t>
              </w:r>
            </w:ins>
          </w:p>
          <w:p w14:paraId="4E5BE0DF" w14:textId="77777777" w:rsidR="007633DE" w:rsidRPr="0009605E" w:rsidRDefault="007633DE" w:rsidP="007633DE">
            <w:pPr>
              <w:pStyle w:val="ListParagraph"/>
              <w:numPr>
                <w:ilvl w:val="0"/>
                <w:numId w:val="58"/>
              </w:numPr>
              <w:rPr>
                <w:ins w:id="2991" w:author="Indrasan Yadav" w:date="2025-05-08T12:43:00Z" w16du:dateUtc="2025-05-08T07:13:00Z"/>
                <w:rFonts w:asciiTheme="minorHAnsi" w:hAnsiTheme="minorHAnsi" w:cstheme="minorHAnsi"/>
                <w:sz w:val="22"/>
                <w:szCs w:val="22"/>
              </w:rPr>
            </w:pPr>
            <w:ins w:id="2992" w:author="Indrasan Yadav" w:date="2025-05-08T12:43:00Z" w16du:dateUtc="2025-05-08T07:13:00Z">
              <w:r w:rsidRPr="0009605E">
                <w:rPr>
                  <w:rFonts w:asciiTheme="minorHAnsi" w:hAnsiTheme="minorHAnsi" w:cstheme="minorHAnsi"/>
                  <w:sz w:val="22"/>
                  <w:szCs w:val="22"/>
                </w:rPr>
                <w:t>Else if the Value is equal to “NO”, then the cell doesn’t support GPRS.</w:t>
              </w:r>
            </w:ins>
          </w:p>
          <w:p w14:paraId="35CEB689" w14:textId="77777777" w:rsidR="007633DE" w:rsidRPr="0009605E" w:rsidRDefault="007633DE" w:rsidP="007633DE">
            <w:pPr>
              <w:pStyle w:val="ListParagraph"/>
              <w:numPr>
                <w:ilvl w:val="0"/>
                <w:numId w:val="58"/>
              </w:numPr>
              <w:rPr>
                <w:ins w:id="2993" w:author="Indrasan Yadav" w:date="2025-05-08T12:43:00Z" w16du:dateUtc="2025-05-08T07:13:00Z"/>
                <w:rFonts w:asciiTheme="minorHAnsi" w:hAnsiTheme="minorHAnsi" w:cstheme="minorHAnsi"/>
                <w:sz w:val="22"/>
                <w:szCs w:val="22"/>
              </w:rPr>
            </w:pPr>
            <w:ins w:id="2994" w:author="Indrasan Yadav" w:date="2025-05-08T12:43:00Z" w16du:dateUtc="2025-05-08T07:13:00Z">
              <w:r w:rsidRPr="0009605E">
                <w:rPr>
                  <w:rFonts w:asciiTheme="minorHAnsi" w:hAnsiTheme="minorHAnsi" w:cstheme="minorHAnsi"/>
                  <w:sz w:val="22"/>
                  <w:szCs w:val="22"/>
                </w:rPr>
                <w:t xml:space="preserve">The obtained value refers to the cell ID </w:t>
              </w:r>
              <w:r>
                <w:rPr>
                  <w:rFonts w:asciiTheme="minorHAnsi" w:hAnsiTheme="minorHAnsi" w:cstheme="minorHAnsi"/>
                  <w:sz w:val="22"/>
                  <w:szCs w:val="22"/>
                </w:rPr>
                <w:t>with Cell ID=</w:t>
              </w:r>
              <w:r w:rsidRPr="0009605E">
                <w:rPr>
                  <w:rFonts w:asciiTheme="minorHAnsi" w:hAnsiTheme="minorHAnsi" w:cstheme="minorHAnsi"/>
                  <w:sz w:val="22"/>
                  <w:szCs w:val="22"/>
                </w:rPr>
                <w:t xml:space="preserve"> "</w:t>
              </w:r>
              <w:r w:rsidRPr="00DC2AFB">
                <w:rPr>
                  <w:rFonts w:asciiTheme="minorHAnsi" w:hAnsiTheme="minorHAnsi" w:cstheme="minorHAnsi"/>
                  <w:b/>
                  <w:bCs/>
                  <w:sz w:val="22"/>
                  <w:szCs w:val="22"/>
                </w:rPr>
                <w:t>CELLID</w:t>
              </w:r>
              <w:r w:rsidRPr="0009605E">
                <w:rPr>
                  <w:rFonts w:asciiTheme="minorHAnsi" w:hAnsiTheme="minorHAnsi" w:cstheme="minorHAnsi"/>
                  <w:sz w:val="22"/>
                  <w:szCs w:val="22"/>
                </w:rPr>
                <w:t>" under "</w:t>
              </w:r>
              <w:r w:rsidRPr="00DC2AFB">
                <w:rPr>
                  <w:rFonts w:asciiTheme="minorHAnsi" w:hAnsiTheme="minorHAnsi" w:cstheme="minorHAnsi"/>
                  <w:b/>
                  <w:bCs/>
                  <w:sz w:val="22"/>
                  <w:szCs w:val="22"/>
                </w:rPr>
                <w:t>BSC6900GSMGCELLGPRS</w:t>
              </w:r>
              <w:r w:rsidRPr="0009605E">
                <w:rPr>
                  <w:rFonts w:asciiTheme="minorHAnsi" w:hAnsiTheme="minorHAnsi" w:cstheme="minorHAnsi"/>
                  <w:sz w:val="22"/>
                  <w:szCs w:val="22"/>
                </w:rPr>
                <w:t>"</w:t>
              </w:r>
              <w:r>
                <w:rPr>
                  <w:rFonts w:asciiTheme="minorHAnsi" w:hAnsiTheme="minorHAnsi" w:cstheme="minorHAnsi"/>
                  <w:sz w:val="22"/>
                  <w:szCs w:val="22"/>
                </w:rPr>
                <w:t xml:space="preserve"> under same BSC</w:t>
              </w:r>
              <w:r w:rsidRPr="0009605E">
                <w:rPr>
                  <w:rFonts w:asciiTheme="minorHAnsi" w:hAnsiTheme="minorHAnsi" w:cstheme="minorHAnsi"/>
                  <w:sz w:val="22"/>
                  <w:szCs w:val="22"/>
                </w:rPr>
                <w:t>.</w:t>
              </w:r>
            </w:ins>
          </w:p>
        </w:tc>
      </w:tr>
      <w:tr w:rsidR="007633DE" w:rsidRPr="00666574" w:rsidDel="004C358A" w14:paraId="007CCD09" w14:textId="77777777" w:rsidTr="00062F0F">
        <w:trPr>
          <w:trHeight w:val="300"/>
          <w:jc w:val="center"/>
          <w:ins w:id="2995"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auto"/>
            <w:noWrap/>
          </w:tcPr>
          <w:p w14:paraId="0E588C3D" w14:textId="77777777" w:rsidR="007633DE" w:rsidRPr="0009605E" w:rsidDel="004C358A" w:rsidRDefault="007633DE" w:rsidP="00062F0F">
            <w:pPr>
              <w:rPr>
                <w:ins w:id="2996" w:author="Indrasan Yadav" w:date="2025-05-08T12:43:00Z" w16du:dateUtc="2025-05-08T07:13:00Z"/>
                <w:rFonts w:asciiTheme="minorHAnsi" w:hAnsiTheme="minorHAnsi" w:cstheme="minorHAnsi"/>
                <w:sz w:val="22"/>
                <w:szCs w:val="22"/>
              </w:rPr>
            </w:pPr>
            <w:ins w:id="2997" w:author="Indrasan Yadav" w:date="2025-05-08T12:43:00Z" w16du:dateUtc="2025-05-08T07:13:00Z">
              <w:r w:rsidRPr="0009605E">
                <w:rPr>
                  <w:rFonts w:asciiTheme="minorHAnsi" w:hAnsiTheme="minorHAnsi" w:cstheme="minorHAnsi"/>
                  <w:sz w:val="22"/>
                  <w:szCs w:val="22"/>
                </w:rPr>
                <w:t>EDGE enabled</w:t>
              </w:r>
            </w:ins>
          </w:p>
        </w:tc>
        <w:tc>
          <w:tcPr>
            <w:tcW w:w="1751" w:type="dxa"/>
            <w:tcBorders>
              <w:top w:val="single" w:sz="4" w:space="0" w:color="auto"/>
              <w:left w:val="nil"/>
              <w:bottom w:val="single" w:sz="4" w:space="0" w:color="auto"/>
              <w:right w:val="single" w:sz="4" w:space="0" w:color="auto"/>
            </w:tcBorders>
            <w:shd w:val="clear" w:color="auto" w:fill="auto"/>
          </w:tcPr>
          <w:p w14:paraId="7608B3B5" w14:textId="77777777" w:rsidR="007633DE" w:rsidRPr="00C83036" w:rsidRDefault="007633DE" w:rsidP="00062F0F">
            <w:pPr>
              <w:rPr>
                <w:ins w:id="2998" w:author="Indrasan Yadav" w:date="2025-05-08T12:43:00Z" w16du:dateUtc="2025-05-08T07:13:00Z"/>
                <w:rFonts w:asciiTheme="minorHAnsi" w:hAnsiTheme="minorHAnsi" w:cstheme="minorHAnsi"/>
                <w:sz w:val="22"/>
                <w:szCs w:val="22"/>
              </w:rPr>
            </w:pPr>
            <w:ins w:id="2999" w:author="Indrasan Yadav" w:date="2025-05-08T12:43:00Z" w16du:dateUtc="2025-05-08T07:13:00Z">
              <w:r w:rsidRPr="00C83036">
                <w:rPr>
                  <w:rFonts w:asciiTheme="minorHAnsi" w:hAnsiTheme="minorHAnsi" w:cstheme="minorHAnsi"/>
                  <w:sz w:val="22"/>
                  <w:szCs w:val="22"/>
                </w:rPr>
                <w:t>[Optional]</w:t>
              </w:r>
            </w:ins>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46E325C2" w14:textId="77777777" w:rsidR="007633DE" w:rsidRPr="0009605E" w:rsidRDefault="007633DE" w:rsidP="007633DE">
            <w:pPr>
              <w:pStyle w:val="ListParagraph"/>
              <w:numPr>
                <w:ilvl w:val="0"/>
                <w:numId w:val="98"/>
              </w:numPr>
              <w:rPr>
                <w:ins w:id="3000" w:author="Indrasan Yadav" w:date="2025-05-08T12:43:00Z" w16du:dateUtc="2025-05-08T07:13:00Z"/>
                <w:rFonts w:asciiTheme="minorHAnsi" w:hAnsiTheme="minorHAnsi" w:cstheme="minorHAnsi"/>
                <w:sz w:val="22"/>
                <w:szCs w:val="22"/>
              </w:rPr>
            </w:pPr>
            <w:ins w:id="3001" w:author="Indrasan Yadav" w:date="2025-05-08T12:43:00Z" w16du:dateUtc="2025-05-08T07:13:00Z">
              <w:r w:rsidRPr="0009605E">
                <w:rPr>
                  <w:rFonts w:asciiTheme="minorHAnsi" w:hAnsiTheme="minorHAnsi" w:cstheme="minorHAnsi"/>
                  <w:sz w:val="22"/>
                  <w:szCs w:val="22"/>
                </w:rPr>
                <w:t>A cell has Edge enabled if “</w:t>
              </w:r>
              <w:r w:rsidRPr="00AF55FC">
                <w:rPr>
                  <w:rFonts w:asciiTheme="minorHAnsi" w:hAnsiTheme="minorHAnsi" w:cstheme="minorHAnsi"/>
                  <w:b/>
                  <w:bCs/>
                  <w:sz w:val="22"/>
                  <w:szCs w:val="22"/>
                </w:rPr>
                <w:t>EDGE</w:t>
              </w:r>
              <w:r w:rsidRPr="0009605E">
                <w:rPr>
                  <w:rFonts w:asciiTheme="minorHAnsi" w:hAnsiTheme="minorHAnsi" w:cstheme="minorHAnsi"/>
                  <w:sz w:val="22"/>
                  <w:szCs w:val="22"/>
                </w:rPr>
                <w:t>” attribute under "</w:t>
              </w:r>
              <w:r w:rsidRPr="00AF55FC">
                <w:rPr>
                  <w:rFonts w:asciiTheme="minorHAnsi" w:hAnsiTheme="minorHAnsi" w:cstheme="minorHAnsi"/>
                  <w:b/>
                  <w:bCs/>
                  <w:sz w:val="22"/>
                  <w:szCs w:val="22"/>
                </w:rPr>
                <w:t>BSC6900GSMGCELLGPRS</w:t>
              </w:r>
              <w:r w:rsidRPr="0009605E">
                <w:rPr>
                  <w:rFonts w:asciiTheme="minorHAnsi" w:hAnsiTheme="minorHAnsi" w:cstheme="minorHAnsi"/>
                  <w:sz w:val="22"/>
                  <w:szCs w:val="22"/>
                </w:rPr>
                <w:t>” class equals “</w:t>
              </w:r>
              <w:r w:rsidRPr="00AF55FC">
                <w:rPr>
                  <w:rFonts w:asciiTheme="minorHAnsi" w:hAnsiTheme="minorHAnsi" w:cstheme="minorHAnsi"/>
                  <w:b/>
                  <w:bCs/>
                  <w:sz w:val="22"/>
                  <w:szCs w:val="22"/>
                </w:rPr>
                <w:t>YES</w:t>
              </w:r>
              <w:r w:rsidRPr="0009605E">
                <w:rPr>
                  <w:rFonts w:asciiTheme="minorHAnsi" w:hAnsiTheme="minorHAnsi" w:cstheme="minorHAnsi"/>
                  <w:sz w:val="22"/>
                  <w:szCs w:val="22"/>
                </w:rPr>
                <w:t>”.</w:t>
              </w:r>
            </w:ins>
          </w:p>
          <w:p w14:paraId="132C58D3" w14:textId="77777777" w:rsidR="007633DE" w:rsidRPr="0009605E" w:rsidRDefault="007633DE" w:rsidP="007633DE">
            <w:pPr>
              <w:pStyle w:val="ListParagraph"/>
              <w:numPr>
                <w:ilvl w:val="0"/>
                <w:numId w:val="98"/>
              </w:numPr>
              <w:rPr>
                <w:ins w:id="3002" w:author="Indrasan Yadav" w:date="2025-05-08T12:43:00Z" w16du:dateUtc="2025-05-08T07:13:00Z"/>
                <w:rFonts w:asciiTheme="minorHAnsi" w:hAnsiTheme="minorHAnsi" w:cstheme="minorHAnsi"/>
                <w:sz w:val="22"/>
                <w:szCs w:val="22"/>
              </w:rPr>
            </w:pPr>
            <w:ins w:id="3003" w:author="Indrasan Yadav" w:date="2025-05-08T12:43:00Z" w16du:dateUtc="2025-05-08T07:13:00Z">
              <w:r w:rsidRPr="0009605E">
                <w:rPr>
                  <w:rFonts w:asciiTheme="minorHAnsi" w:hAnsiTheme="minorHAnsi" w:cstheme="minorHAnsi"/>
                  <w:sz w:val="22"/>
                  <w:szCs w:val="22"/>
                </w:rPr>
                <w:t>Else if equal to “NO”, hence this specific cell doesn’t support EDGE.</w:t>
              </w:r>
            </w:ins>
          </w:p>
          <w:p w14:paraId="275845DC" w14:textId="77777777" w:rsidR="007633DE" w:rsidRPr="0009605E" w:rsidDel="004C358A" w:rsidRDefault="007633DE" w:rsidP="007633DE">
            <w:pPr>
              <w:pStyle w:val="ListParagraph"/>
              <w:numPr>
                <w:ilvl w:val="0"/>
                <w:numId w:val="98"/>
              </w:numPr>
              <w:rPr>
                <w:ins w:id="3004" w:author="Indrasan Yadav" w:date="2025-05-08T12:43:00Z" w16du:dateUtc="2025-05-08T07:13:00Z"/>
                <w:rFonts w:asciiTheme="minorHAnsi" w:hAnsiTheme="minorHAnsi" w:cstheme="minorHAnsi"/>
                <w:sz w:val="22"/>
                <w:szCs w:val="22"/>
              </w:rPr>
            </w:pPr>
            <w:ins w:id="3005" w:author="Indrasan Yadav" w:date="2025-05-08T12:43:00Z" w16du:dateUtc="2025-05-08T07:13:00Z">
              <w:r w:rsidRPr="0009605E">
                <w:rPr>
                  <w:rFonts w:asciiTheme="minorHAnsi" w:hAnsiTheme="minorHAnsi" w:cstheme="minorHAnsi"/>
                  <w:sz w:val="22"/>
                  <w:szCs w:val="22"/>
                </w:rPr>
                <w:t xml:space="preserve">The obtained value refers to the cell ID </w:t>
              </w:r>
              <w:r>
                <w:rPr>
                  <w:rFonts w:asciiTheme="minorHAnsi" w:hAnsiTheme="minorHAnsi" w:cstheme="minorHAnsi"/>
                  <w:sz w:val="22"/>
                  <w:szCs w:val="22"/>
                </w:rPr>
                <w:t>with Cell ID=</w:t>
              </w:r>
              <w:r w:rsidRPr="0009605E">
                <w:rPr>
                  <w:rFonts w:asciiTheme="minorHAnsi" w:hAnsiTheme="minorHAnsi" w:cstheme="minorHAnsi"/>
                  <w:sz w:val="22"/>
                  <w:szCs w:val="22"/>
                </w:rPr>
                <w:t xml:space="preserve"> "</w:t>
              </w:r>
              <w:r w:rsidRPr="00DC2AFB">
                <w:rPr>
                  <w:rFonts w:asciiTheme="minorHAnsi" w:hAnsiTheme="minorHAnsi" w:cstheme="minorHAnsi"/>
                  <w:b/>
                  <w:bCs/>
                  <w:sz w:val="22"/>
                  <w:szCs w:val="22"/>
                </w:rPr>
                <w:t>CELLID</w:t>
              </w:r>
              <w:r w:rsidRPr="0009605E">
                <w:rPr>
                  <w:rFonts w:asciiTheme="minorHAnsi" w:hAnsiTheme="minorHAnsi" w:cstheme="minorHAnsi"/>
                  <w:sz w:val="22"/>
                  <w:szCs w:val="22"/>
                </w:rPr>
                <w:t>" under "</w:t>
              </w:r>
              <w:r w:rsidRPr="00DC2AFB">
                <w:rPr>
                  <w:rFonts w:asciiTheme="minorHAnsi" w:hAnsiTheme="minorHAnsi" w:cstheme="minorHAnsi"/>
                  <w:b/>
                  <w:bCs/>
                  <w:sz w:val="22"/>
                  <w:szCs w:val="22"/>
                </w:rPr>
                <w:t>BSC6900GSMGCELLGPRS</w:t>
              </w:r>
              <w:r w:rsidRPr="0009605E">
                <w:rPr>
                  <w:rFonts w:asciiTheme="minorHAnsi" w:hAnsiTheme="minorHAnsi" w:cstheme="minorHAnsi"/>
                  <w:sz w:val="22"/>
                  <w:szCs w:val="22"/>
                </w:rPr>
                <w:t>"</w:t>
              </w:r>
              <w:r>
                <w:rPr>
                  <w:rFonts w:asciiTheme="minorHAnsi" w:hAnsiTheme="minorHAnsi" w:cstheme="minorHAnsi"/>
                  <w:sz w:val="22"/>
                  <w:szCs w:val="22"/>
                </w:rPr>
                <w:t xml:space="preserve"> under same BSC</w:t>
              </w:r>
              <w:r w:rsidRPr="0009605E">
                <w:rPr>
                  <w:rFonts w:asciiTheme="minorHAnsi" w:hAnsiTheme="minorHAnsi" w:cstheme="minorHAnsi"/>
                  <w:sz w:val="22"/>
                  <w:szCs w:val="22"/>
                </w:rPr>
                <w:t>.</w:t>
              </w:r>
            </w:ins>
          </w:p>
        </w:tc>
      </w:tr>
      <w:tr w:rsidR="007633DE" w:rsidRPr="00442948" w14:paraId="7C54185C" w14:textId="77777777" w:rsidTr="00062F0F">
        <w:trPr>
          <w:trHeight w:val="300"/>
          <w:jc w:val="center"/>
          <w:ins w:id="3006"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auto"/>
            <w:noWrap/>
          </w:tcPr>
          <w:p w14:paraId="4ED28A04" w14:textId="77777777" w:rsidR="007633DE" w:rsidRPr="00C83036" w:rsidRDefault="007633DE" w:rsidP="00062F0F">
            <w:pPr>
              <w:rPr>
                <w:ins w:id="3007" w:author="Indrasan Yadav" w:date="2025-05-08T12:43:00Z" w16du:dateUtc="2025-05-08T07:13:00Z"/>
                <w:rFonts w:asciiTheme="minorHAnsi" w:hAnsiTheme="minorHAnsi" w:cstheme="minorHAnsi"/>
                <w:sz w:val="22"/>
                <w:szCs w:val="22"/>
              </w:rPr>
            </w:pPr>
            <w:ins w:id="3008" w:author="Indrasan Yadav" w:date="2025-05-08T12:43:00Z" w16du:dateUtc="2025-05-08T07:13:00Z">
              <w:r w:rsidRPr="0009605E">
                <w:rPr>
                  <w:rFonts w:asciiTheme="minorHAnsi" w:hAnsiTheme="minorHAnsi" w:cstheme="minorHAnsi"/>
                  <w:sz w:val="22"/>
                  <w:szCs w:val="22"/>
                </w:rPr>
                <w:t>Frequency band</w:t>
              </w:r>
              <w:r>
                <w:rPr>
                  <w:rFonts w:asciiTheme="minorHAnsi" w:hAnsiTheme="minorHAnsi" w:cstheme="minorHAnsi"/>
                  <w:sz w:val="22"/>
                  <w:szCs w:val="22"/>
                </w:rPr>
                <w:t xml:space="preserve"> 1 &amp; </w:t>
              </w:r>
              <w:r w:rsidRPr="0009605E">
                <w:rPr>
                  <w:rFonts w:asciiTheme="minorHAnsi" w:hAnsiTheme="minorHAnsi" w:cstheme="minorHAnsi"/>
                  <w:sz w:val="22"/>
                  <w:szCs w:val="22"/>
                </w:rPr>
                <w:t>Frequency band</w:t>
              </w:r>
              <w:r>
                <w:rPr>
                  <w:rFonts w:asciiTheme="minorHAnsi" w:hAnsiTheme="minorHAnsi" w:cstheme="minorHAnsi"/>
                  <w:sz w:val="22"/>
                  <w:szCs w:val="22"/>
                </w:rPr>
                <w:t xml:space="preserve"> 2</w:t>
              </w:r>
            </w:ins>
          </w:p>
        </w:tc>
        <w:tc>
          <w:tcPr>
            <w:tcW w:w="1751" w:type="dxa"/>
            <w:tcBorders>
              <w:top w:val="single" w:sz="4" w:space="0" w:color="auto"/>
              <w:left w:val="nil"/>
              <w:bottom w:val="single" w:sz="4" w:space="0" w:color="auto"/>
              <w:right w:val="single" w:sz="4" w:space="0" w:color="auto"/>
            </w:tcBorders>
            <w:shd w:val="clear" w:color="auto" w:fill="auto"/>
          </w:tcPr>
          <w:p w14:paraId="7E059AAF" w14:textId="77777777" w:rsidR="007633DE" w:rsidRPr="00C83036" w:rsidRDefault="007633DE" w:rsidP="00062F0F">
            <w:pPr>
              <w:rPr>
                <w:ins w:id="3009" w:author="Indrasan Yadav" w:date="2025-05-08T12:43:00Z" w16du:dateUtc="2025-05-08T07:13:00Z"/>
                <w:rFonts w:asciiTheme="minorHAnsi" w:hAnsiTheme="minorHAnsi" w:cstheme="minorHAnsi"/>
                <w:sz w:val="22"/>
                <w:szCs w:val="22"/>
              </w:rPr>
            </w:pPr>
            <w:ins w:id="3010" w:author="Indrasan Yadav" w:date="2025-05-08T12:43:00Z" w16du:dateUtc="2025-05-08T07:13:00Z">
              <w:r w:rsidRPr="00C83036">
                <w:rPr>
                  <w:rFonts w:asciiTheme="minorHAnsi" w:hAnsiTheme="minorHAnsi" w:cstheme="minorHAnsi"/>
                  <w:sz w:val="22"/>
                  <w:szCs w:val="22"/>
                </w:rPr>
                <w:t>[Optional]</w:t>
              </w:r>
            </w:ins>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380C3212" w14:textId="77777777" w:rsidR="007633DE" w:rsidRDefault="007633DE" w:rsidP="007633DE">
            <w:pPr>
              <w:numPr>
                <w:ilvl w:val="0"/>
                <w:numId w:val="95"/>
              </w:numPr>
              <w:rPr>
                <w:ins w:id="3011" w:author="Indrasan Yadav" w:date="2025-05-08T12:43:00Z" w16du:dateUtc="2025-05-08T07:13:00Z"/>
                <w:rFonts w:asciiTheme="minorHAnsi" w:hAnsiTheme="minorHAnsi" w:cstheme="minorHAnsi"/>
                <w:sz w:val="22"/>
                <w:szCs w:val="22"/>
                <w:lang w:val="en-ZA"/>
              </w:rPr>
            </w:pPr>
            <w:ins w:id="3012" w:author="Indrasan Yadav" w:date="2025-05-08T12:43:00Z" w16du:dateUtc="2025-05-08T07:13:00Z">
              <w:r>
                <w:rPr>
                  <w:rFonts w:asciiTheme="minorHAnsi" w:hAnsiTheme="minorHAnsi" w:cstheme="minorHAnsi"/>
                  <w:sz w:val="22"/>
                  <w:szCs w:val="22"/>
                  <w:lang w:val="en-ZA"/>
                </w:rPr>
                <w:t xml:space="preserve">To be deduced from </w:t>
              </w:r>
              <w:r w:rsidRPr="0009605E">
                <w:rPr>
                  <w:rFonts w:asciiTheme="minorHAnsi" w:hAnsiTheme="minorHAnsi" w:cstheme="minorHAnsi"/>
                  <w:sz w:val="22"/>
                  <w:szCs w:val="22"/>
                  <w:lang w:val="en-ZA"/>
                </w:rPr>
                <w:t>”</w:t>
              </w:r>
              <w:r w:rsidRPr="00AF55FC">
                <w:rPr>
                  <w:rFonts w:asciiTheme="minorHAnsi" w:hAnsiTheme="minorHAnsi" w:cstheme="minorHAnsi"/>
                  <w:b/>
                  <w:bCs/>
                  <w:sz w:val="22"/>
                  <w:szCs w:val="22"/>
                  <w:lang w:val="en-ZA"/>
                </w:rPr>
                <w:t>TYPE</w:t>
              </w:r>
              <w:r w:rsidRPr="0009605E">
                <w:rPr>
                  <w:rFonts w:asciiTheme="minorHAnsi" w:hAnsiTheme="minorHAnsi" w:cstheme="minorHAnsi"/>
                  <w:sz w:val="22"/>
                  <w:szCs w:val="22"/>
                  <w:lang w:val="en-ZA"/>
                </w:rPr>
                <w:t>” value under "</w:t>
              </w:r>
              <w:r w:rsidRPr="00AF55FC">
                <w:rPr>
                  <w:rFonts w:asciiTheme="minorHAnsi" w:hAnsiTheme="minorHAnsi" w:cstheme="minorHAnsi"/>
                  <w:b/>
                  <w:bCs/>
                  <w:sz w:val="22"/>
                  <w:szCs w:val="22"/>
                  <w:lang w:val="en-ZA"/>
                </w:rPr>
                <w:t>BSC6900GSMCell</w:t>
              </w:r>
              <w:r w:rsidRPr="0009605E">
                <w:rPr>
                  <w:rFonts w:asciiTheme="minorHAnsi" w:hAnsiTheme="minorHAnsi" w:cstheme="minorHAnsi"/>
                  <w:sz w:val="22"/>
                  <w:szCs w:val="22"/>
                  <w:lang w:val="en-ZA"/>
                </w:rPr>
                <w:t xml:space="preserve">" class </w:t>
              </w:r>
              <w:r>
                <w:rPr>
                  <w:rFonts w:asciiTheme="minorHAnsi" w:hAnsiTheme="minorHAnsi" w:cstheme="minorHAnsi"/>
                  <w:sz w:val="22"/>
                  <w:szCs w:val="22"/>
                  <w:lang w:val="en-ZA"/>
                </w:rPr>
                <w:t>as per below rules:</w:t>
              </w:r>
            </w:ins>
          </w:p>
          <w:p w14:paraId="46E9B82D" w14:textId="77777777" w:rsidR="007633DE" w:rsidRDefault="007633DE" w:rsidP="007633DE">
            <w:pPr>
              <w:numPr>
                <w:ilvl w:val="0"/>
                <w:numId w:val="95"/>
              </w:numPr>
              <w:rPr>
                <w:ins w:id="3013" w:author="Indrasan Yadav" w:date="2025-05-08T12:43:00Z" w16du:dateUtc="2025-05-08T07:13:00Z"/>
                <w:rFonts w:asciiTheme="minorHAnsi" w:hAnsiTheme="minorHAnsi" w:cstheme="minorHAnsi"/>
                <w:sz w:val="22"/>
                <w:szCs w:val="22"/>
              </w:rPr>
            </w:pPr>
            <w:ins w:id="3014" w:author="Indrasan Yadav" w:date="2025-05-08T12:43:00Z" w16du:dateUtc="2025-05-08T07:13:00Z">
              <w:r w:rsidRPr="00DC2AFB">
                <w:rPr>
                  <w:rFonts w:asciiTheme="minorHAnsi" w:hAnsiTheme="minorHAnsi" w:cstheme="minorHAnsi"/>
                  <w:b/>
                  <w:bCs/>
                  <w:sz w:val="22"/>
                  <w:szCs w:val="22"/>
                  <w:lang w:val="en-ZA"/>
                </w:rPr>
                <w:lastRenderedPageBreak/>
                <w:t>TYPE</w:t>
              </w:r>
              <w:r w:rsidRPr="00A46B9F">
                <w:rPr>
                  <w:rFonts w:asciiTheme="minorHAnsi" w:hAnsiTheme="minorHAnsi" w:cstheme="minorHAnsi"/>
                  <w:sz w:val="22"/>
                  <w:szCs w:val="22"/>
                  <w:lang w:val="en-ZA"/>
                </w:rPr>
                <w:t xml:space="preserve"> </w:t>
              </w:r>
              <w:r>
                <w:rPr>
                  <w:rFonts w:asciiTheme="minorHAnsi" w:hAnsiTheme="minorHAnsi" w:cstheme="minorHAnsi"/>
                  <w:sz w:val="22"/>
                  <w:szCs w:val="22"/>
                  <w:lang w:val="en-ZA"/>
                </w:rPr>
                <w:t>=</w:t>
              </w:r>
              <w:r w:rsidRPr="00A46B9F">
                <w:rPr>
                  <w:rFonts w:asciiTheme="minorHAnsi" w:hAnsiTheme="minorHAnsi" w:cstheme="minorHAnsi"/>
                  <w:sz w:val="22"/>
                  <w:szCs w:val="22"/>
                  <w:lang w:val="en-ZA"/>
                </w:rPr>
                <w:t>GSM900</w:t>
              </w:r>
              <w:r>
                <w:rPr>
                  <w:rFonts w:asciiTheme="minorHAnsi" w:hAnsiTheme="minorHAnsi" w:cstheme="minorHAnsi"/>
                  <w:sz w:val="22"/>
                  <w:szCs w:val="22"/>
                  <w:lang w:val="en-ZA"/>
                </w:rPr>
                <w:t xml:space="preserve"> →</w:t>
              </w:r>
              <w:r>
                <w:t xml:space="preserve"> </w:t>
              </w:r>
              <w:r w:rsidRPr="0009605E">
                <w:rPr>
                  <w:rFonts w:asciiTheme="minorHAnsi" w:hAnsiTheme="minorHAnsi" w:cstheme="minorHAnsi"/>
                  <w:sz w:val="22"/>
                  <w:szCs w:val="22"/>
                </w:rPr>
                <w:t>Frequency band</w:t>
              </w:r>
              <w:r>
                <w:rPr>
                  <w:rFonts w:asciiTheme="minorHAnsi" w:hAnsiTheme="minorHAnsi" w:cstheme="minorHAnsi"/>
                  <w:sz w:val="22"/>
                  <w:szCs w:val="22"/>
                </w:rPr>
                <w:t xml:space="preserve"> 1=”</w:t>
              </w:r>
              <w:r w:rsidRPr="00A46B9F">
                <w:rPr>
                  <w:rFonts w:asciiTheme="minorHAnsi" w:hAnsiTheme="minorHAnsi" w:cstheme="minorHAnsi"/>
                  <w:sz w:val="22"/>
                  <w:szCs w:val="22"/>
                  <w:lang w:val="en-ZA"/>
                </w:rPr>
                <w:t>P-GSM-900</w:t>
              </w:r>
              <w:r>
                <w:rPr>
                  <w:rFonts w:asciiTheme="minorHAnsi" w:hAnsiTheme="minorHAnsi" w:cstheme="minorHAnsi"/>
                  <w:sz w:val="22"/>
                  <w:szCs w:val="22"/>
                  <w:lang w:val="en-ZA"/>
                </w:rPr>
                <w:t xml:space="preserve">” and  </w:t>
              </w:r>
              <w:r w:rsidRPr="0009605E">
                <w:rPr>
                  <w:rFonts w:asciiTheme="minorHAnsi" w:hAnsiTheme="minorHAnsi" w:cstheme="minorHAnsi"/>
                  <w:sz w:val="22"/>
                  <w:szCs w:val="22"/>
                </w:rPr>
                <w:t>Frequency band</w:t>
              </w:r>
              <w:r>
                <w:rPr>
                  <w:rFonts w:asciiTheme="minorHAnsi" w:hAnsiTheme="minorHAnsi" w:cstheme="minorHAnsi"/>
                  <w:sz w:val="22"/>
                  <w:szCs w:val="22"/>
                </w:rPr>
                <w:t xml:space="preserve"> 2=”</w:t>
              </w:r>
              <w:r>
                <w:rPr>
                  <w:rFonts w:asciiTheme="minorHAnsi" w:hAnsiTheme="minorHAnsi" w:cstheme="minorHAnsi"/>
                  <w:sz w:val="22"/>
                  <w:szCs w:val="22"/>
                  <w:lang w:val="en-ZA"/>
                </w:rPr>
                <w:t>none”</w:t>
              </w:r>
            </w:ins>
          </w:p>
          <w:p w14:paraId="0F4B75CF" w14:textId="77777777" w:rsidR="007633DE" w:rsidRDefault="007633DE" w:rsidP="007633DE">
            <w:pPr>
              <w:numPr>
                <w:ilvl w:val="0"/>
                <w:numId w:val="95"/>
              </w:numPr>
              <w:rPr>
                <w:ins w:id="3015" w:author="Indrasan Yadav" w:date="2025-05-08T12:43:00Z" w16du:dateUtc="2025-05-08T07:13:00Z"/>
                <w:rFonts w:asciiTheme="minorHAnsi" w:hAnsiTheme="minorHAnsi" w:cstheme="minorHAnsi"/>
                <w:sz w:val="22"/>
                <w:szCs w:val="22"/>
                <w:lang w:val="en-ZA"/>
              </w:rPr>
            </w:pPr>
            <w:ins w:id="3016" w:author="Indrasan Yadav" w:date="2025-05-08T12:43:00Z" w16du:dateUtc="2025-05-08T07:13:00Z">
              <w:r w:rsidRPr="00DC2AFB">
                <w:rPr>
                  <w:rFonts w:asciiTheme="minorHAnsi" w:hAnsiTheme="minorHAnsi" w:cstheme="minorHAnsi"/>
                  <w:b/>
                  <w:bCs/>
                  <w:sz w:val="22"/>
                  <w:szCs w:val="22"/>
                  <w:lang w:val="en-ZA"/>
                </w:rPr>
                <w:t>TYPE</w:t>
              </w:r>
              <w:r w:rsidRPr="00A46B9F">
                <w:rPr>
                  <w:rFonts w:asciiTheme="minorHAnsi" w:hAnsiTheme="minorHAnsi" w:cstheme="minorHAnsi"/>
                  <w:sz w:val="22"/>
                  <w:szCs w:val="22"/>
                  <w:lang w:val="en-ZA"/>
                </w:rPr>
                <w:t xml:space="preserve"> </w:t>
              </w:r>
              <w:r>
                <w:rPr>
                  <w:rFonts w:asciiTheme="minorHAnsi" w:hAnsiTheme="minorHAnsi" w:cstheme="minorHAnsi"/>
                  <w:sz w:val="22"/>
                  <w:szCs w:val="22"/>
                  <w:lang w:val="en-ZA"/>
                </w:rPr>
                <w:t>=</w:t>
              </w:r>
              <w:r>
                <w:t xml:space="preserve"> </w:t>
              </w:r>
              <w:r w:rsidRPr="00A46B9F">
                <w:rPr>
                  <w:rFonts w:asciiTheme="minorHAnsi" w:hAnsiTheme="minorHAnsi" w:cstheme="minorHAnsi"/>
                  <w:sz w:val="22"/>
                  <w:szCs w:val="22"/>
                  <w:lang w:val="en-ZA"/>
                </w:rPr>
                <w:t>DCS1800</w:t>
              </w:r>
              <w:r>
                <w:rPr>
                  <w:rFonts w:asciiTheme="minorHAnsi" w:hAnsiTheme="minorHAnsi" w:cstheme="minorHAnsi"/>
                  <w:sz w:val="22"/>
                  <w:szCs w:val="22"/>
                  <w:lang w:val="en-ZA"/>
                </w:rPr>
                <w:t>→</w:t>
              </w:r>
              <w:r>
                <w:t xml:space="preserve"> </w:t>
              </w:r>
              <w:r w:rsidRPr="0009605E">
                <w:rPr>
                  <w:rFonts w:asciiTheme="minorHAnsi" w:hAnsiTheme="minorHAnsi" w:cstheme="minorHAnsi"/>
                  <w:sz w:val="22"/>
                  <w:szCs w:val="22"/>
                </w:rPr>
                <w:t>Frequency band</w:t>
              </w:r>
              <w:r>
                <w:rPr>
                  <w:rFonts w:asciiTheme="minorHAnsi" w:hAnsiTheme="minorHAnsi" w:cstheme="minorHAnsi"/>
                  <w:sz w:val="22"/>
                  <w:szCs w:val="22"/>
                </w:rPr>
                <w:t xml:space="preserve"> 1=”</w:t>
              </w:r>
              <w:r w:rsidRPr="00A46B9F">
                <w:rPr>
                  <w:rFonts w:asciiTheme="minorHAnsi" w:hAnsiTheme="minorHAnsi" w:cstheme="minorHAnsi"/>
                  <w:sz w:val="22"/>
                  <w:szCs w:val="22"/>
                  <w:lang w:val="en-ZA"/>
                </w:rPr>
                <w:t>DCS-1800</w:t>
              </w:r>
              <w:r>
                <w:rPr>
                  <w:rFonts w:asciiTheme="minorHAnsi" w:hAnsiTheme="minorHAnsi" w:cstheme="minorHAnsi"/>
                  <w:sz w:val="22"/>
                  <w:szCs w:val="22"/>
                  <w:lang w:val="en-ZA"/>
                </w:rPr>
                <w:t xml:space="preserve">” and  </w:t>
              </w:r>
              <w:r w:rsidRPr="0009605E">
                <w:rPr>
                  <w:rFonts w:asciiTheme="minorHAnsi" w:hAnsiTheme="minorHAnsi" w:cstheme="minorHAnsi"/>
                  <w:sz w:val="22"/>
                  <w:szCs w:val="22"/>
                </w:rPr>
                <w:t>Frequency band</w:t>
              </w:r>
              <w:r>
                <w:rPr>
                  <w:rFonts w:asciiTheme="minorHAnsi" w:hAnsiTheme="minorHAnsi" w:cstheme="minorHAnsi"/>
                  <w:sz w:val="22"/>
                  <w:szCs w:val="22"/>
                </w:rPr>
                <w:t xml:space="preserve"> 2=”</w:t>
              </w:r>
              <w:r>
                <w:rPr>
                  <w:rFonts w:asciiTheme="minorHAnsi" w:hAnsiTheme="minorHAnsi" w:cstheme="minorHAnsi"/>
                  <w:sz w:val="22"/>
                  <w:szCs w:val="22"/>
                  <w:lang w:val="en-ZA"/>
                </w:rPr>
                <w:t>none”</w:t>
              </w:r>
            </w:ins>
          </w:p>
          <w:p w14:paraId="5CF34969" w14:textId="77777777" w:rsidR="007633DE" w:rsidRPr="00AF55FC" w:rsidRDefault="007633DE" w:rsidP="007633DE">
            <w:pPr>
              <w:numPr>
                <w:ilvl w:val="0"/>
                <w:numId w:val="95"/>
              </w:numPr>
              <w:rPr>
                <w:ins w:id="3017" w:author="Indrasan Yadav" w:date="2025-05-08T12:43:00Z" w16du:dateUtc="2025-05-08T07:13:00Z"/>
                <w:rFonts w:asciiTheme="minorHAnsi" w:hAnsiTheme="minorHAnsi" w:cstheme="minorHAnsi"/>
                <w:sz w:val="22"/>
                <w:szCs w:val="22"/>
              </w:rPr>
            </w:pPr>
            <w:ins w:id="3018" w:author="Indrasan Yadav" w:date="2025-05-08T12:43:00Z" w16du:dateUtc="2025-05-08T07:13:00Z">
              <w:r w:rsidRPr="00DC2AFB">
                <w:rPr>
                  <w:rFonts w:asciiTheme="minorHAnsi" w:hAnsiTheme="minorHAnsi" w:cstheme="minorHAnsi"/>
                  <w:b/>
                  <w:bCs/>
                  <w:sz w:val="22"/>
                  <w:szCs w:val="22"/>
                  <w:lang w:val="en-ZA"/>
                </w:rPr>
                <w:t>TYPE</w:t>
              </w:r>
              <w:r w:rsidRPr="00A46B9F">
                <w:rPr>
                  <w:rFonts w:asciiTheme="minorHAnsi" w:hAnsiTheme="minorHAnsi" w:cstheme="minorHAnsi"/>
                  <w:sz w:val="22"/>
                  <w:szCs w:val="22"/>
                  <w:lang w:val="en-ZA"/>
                </w:rPr>
                <w:t xml:space="preserve"> </w:t>
              </w:r>
              <w:r>
                <w:rPr>
                  <w:rFonts w:asciiTheme="minorHAnsi" w:hAnsiTheme="minorHAnsi" w:cstheme="minorHAnsi"/>
                  <w:sz w:val="22"/>
                  <w:szCs w:val="22"/>
                  <w:lang w:val="en-ZA"/>
                </w:rPr>
                <w:t>=</w:t>
              </w:r>
              <w:r w:rsidRPr="00A46B9F">
                <w:rPr>
                  <w:rFonts w:asciiTheme="minorHAnsi" w:hAnsiTheme="minorHAnsi" w:cstheme="minorHAnsi"/>
                  <w:sz w:val="22"/>
                  <w:szCs w:val="22"/>
                  <w:lang w:val="en-ZA"/>
                </w:rPr>
                <w:t>GSM900_DCS1800</w:t>
              </w:r>
              <w:r>
                <w:rPr>
                  <w:rFonts w:asciiTheme="minorHAnsi" w:hAnsiTheme="minorHAnsi" w:cstheme="minorHAnsi"/>
                  <w:sz w:val="22"/>
                  <w:szCs w:val="22"/>
                  <w:lang w:val="en-ZA"/>
                </w:rPr>
                <w:t>→</w:t>
              </w:r>
              <w:r>
                <w:t xml:space="preserve"> </w:t>
              </w:r>
              <w:r w:rsidRPr="0009605E">
                <w:rPr>
                  <w:rFonts w:asciiTheme="minorHAnsi" w:hAnsiTheme="minorHAnsi" w:cstheme="minorHAnsi"/>
                  <w:sz w:val="22"/>
                  <w:szCs w:val="22"/>
                </w:rPr>
                <w:t>Frequency band</w:t>
              </w:r>
              <w:r>
                <w:rPr>
                  <w:rFonts w:asciiTheme="minorHAnsi" w:hAnsiTheme="minorHAnsi" w:cstheme="minorHAnsi"/>
                  <w:sz w:val="22"/>
                  <w:szCs w:val="22"/>
                </w:rPr>
                <w:t xml:space="preserve"> 1=”</w:t>
              </w:r>
              <w:r w:rsidRPr="00A46B9F">
                <w:rPr>
                  <w:rFonts w:asciiTheme="minorHAnsi" w:hAnsiTheme="minorHAnsi" w:cstheme="minorHAnsi"/>
                  <w:sz w:val="22"/>
                  <w:szCs w:val="22"/>
                  <w:lang w:val="en-ZA"/>
                </w:rPr>
                <w:t xml:space="preserve"> P-GSM-900</w:t>
              </w:r>
              <w:r>
                <w:rPr>
                  <w:rFonts w:asciiTheme="minorHAnsi" w:hAnsiTheme="minorHAnsi" w:cstheme="minorHAnsi"/>
                  <w:sz w:val="22"/>
                  <w:szCs w:val="22"/>
                  <w:lang w:val="en-ZA"/>
                </w:rPr>
                <w:t xml:space="preserve">” and  </w:t>
              </w:r>
              <w:r w:rsidRPr="0009605E">
                <w:rPr>
                  <w:rFonts w:asciiTheme="minorHAnsi" w:hAnsiTheme="minorHAnsi" w:cstheme="minorHAnsi"/>
                  <w:sz w:val="22"/>
                  <w:szCs w:val="22"/>
                </w:rPr>
                <w:t>Frequency band</w:t>
              </w:r>
              <w:r>
                <w:rPr>
                  <w:rFonts w:asciiTheme="minorHAnsi" w:hAnsiTheme="minorHAnsi" w:cstheme="minorHAnsi"/>
                  <w:sz w:val="22"/>
                  <w:szCs w:val="22"/>
                </w:rPr>
                <w:t xml:space="preserve"> 2=”</w:t>
              </w:r>
              <w:r w:rsidRPr="00A46B9F">
                <w:rPr>
                  <w:rFonts w:asciiTheme="minorHAnsi" w:hAnsiTheme="minorHAnsi" w:cstheme="minorHAnsi"/>
                  <w:sz w:val="22"/>
                  <w:szCs w:val="22"/>
                  <w:lang w:val="en-ZA"/>
                </w:rPr>
                <w:t xml:space="preserve"> DCS-1800</w:t>
              </w:r>
              <w:r>
                <w:rPr>
                  <w:rFonts w:asciiTheme="minorHAnsi" w:hAnsiTheme="minorHAnsi" w:cstheme="minorHAnsi"/>
                  <w:sz w:val="22"/>
                  <w:szCs w:val="22"/>
                  <w:lang w:val="en-ZA"/>
                </w:rPr>
                <w:t>”</w:t>
              </w:r>
            </w:ins>
          </w:p>
        </w:tc>
      </w:tr>
      <w:tr w:rsidR="007633DE" w:rsidRPr="00442948" w14:paraId="2DACFCD2" w14:textId="77777777" w:rsidTr="00062F0F">
        <w:trPr>
          <w:trHeight w:val="300"/>
          <w:jc w:val="center"/>
          <w:ins w:id="3019" w:author="Indrasan Yadav" w:date="2025-05-08T12:43:00Z" w16du:dateUtc="2025-05-08T07:13:00Z"/>
        </w:trPr>
        <w:tc>
          <w:tcPr>
            <w:tcW w:w="2458" w:type="dxa"/>
            <w:tcBorders>
              <w:top w:val="single" w:sz="4" w:space="0" w:color="auto"/>
              <w:left w:val="single" w:sz="4" w:space="0" w:color="auto"/>
              <w:bottom w:val="single" w:sz="4" w:space="0" w:color="auto"/>
              <w:right w:val="single" w:sz="4" w:space="0" w:color="auto"/>
            </w:tcBorders>
            <w:shd w:val="clear" w:color="auto" w:fill="auto"/>
            <w:noWrap/>
          </w:tcPr>
          <w:p w14:paraId="41376BBF" w14:textId="77777777" w:rsidR="007633DE" w:rsidRPr="00C83036" w:rsidRDefault="007633DE" w:rsidP="00062F0F">
            <w:pPr>
              <w:rPr>
                <w:ins w:id="3020" w:author="Indrasan Yadav" w:date="2025-05-08T12:43:00Z" w16du:dateUtc="2025-05-08T07:13:00Z"/>
                <w:rFonts w:asciiTheme="minorHAnsi" w:hAnsiTheme="minorHAnsi" w:cstheme="minorHAnsi"/>
                <w:sz w:val="22"/>
                <w:szCs w:val="22"/>
              </w:rPr>
            </w:pPr>
            <w:ins w:id="3021" w:author="Indrasan Yadav" w:date="2025-05-08T12:43:00Z" w16du:dateUtc="2025-05-08T07:13:00Z">
              <w:r w:rsidRPr="0009605E">
                <w:rPr>
                  <w:rFonts w:asciiTheme="minorHAnsi" w:hAnsiTheme="minorHAnsi" w:cstheme="minorHAnsi"/>
                  <w:sz w:val="22"/>
                  <w:szCs w:val="22"/>
                </w:rPr>
                <w:lastRenderedPageBreak/>
                <w:t>AMR support</w:t>
              </w:r>
            </w:ins>
          </w:p>
        </w:tc>
        <w:tc>
          <w:tcPr>
            <w:tcW w:w="1751" w:type="dxa"/>
            <w:tcBorders>
              <w:top w:val="single" w:sz="4" w:space="0" w:color="auto"/>
              <w:left w:val="nil"/>
              <w:bottom w:val="single" w:sz="4" w:space="0" w:color="auto"/>
              <w:right w:val="single" w:sz="4" w:space="0" w:color="auto"/>
            </w:tcBorders>
            <w:shd w:val="clear" w:color="auto" w:fill="auto"/>
          </w:tcPr>
          <w:p w14:paraId="062D4EA4" w14:textId="77777777" w:rsidR="007633DE" w:rsidRPr="00C83036" w:rsidRDefault="007633DE" w:rsidP="00062F0F">
            <w:pPr>
              <w:rPr>
                <w:ins w:id="3022" w:author="Indrasan Yadav" w:date="2025-05-08T12:43:00Z" w16du:dateUtc="2025-05-08T07:13:00Z"/>
                <w:rFonts w:asciiTheme="minorHAnsi" w:hAnsiTheme="minorHAnsi" w:cstheme="minorHAnsi"/>
                <w:sz w:val="22"/>
                <w:szCs w:val="22"/>
              </w:rPr>
            </w:pPr>
            <w:ins w:id="3023" w:author="Indrasan Yadav" w:date="2025-05-08T12:43:00Z" w16du:dateUtc="2025-05-08T07:13:00Z">
              <w:r w:rsidRPr="00C83036">
                <w:rPr>
                  <w:rFonts w:asciiTheme="minorHAnsi" w:hAnsiTheme="minorHAnsi" w:cstheme="minorHAnsi"/>
                  <w:sz w:val="22"/>
                  <w:szCs w:val="22"/>
                </w:rPr>
                <w:t>[Optional]</w:t>
              </w:r>
            </w:ins>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132E8B4D" w14:textId="77777777" w:rsidR="007633DE" w:rsidRPr="0009605E" w:rsidRDefault="007633DE" w:rsidP="007633DE">
            <w:pPr>
              <w:pStyle w:val="ListParagraph"/>
              <w:numPr>
                <w:ilvl w:val="0"/>
                <w:numId w:val="99"/>
              </w:numPr>
              <w:rPr>
                <w:ins w:id="3024" w:author="Indrasan Yadav" w:date="2025-05-08T12:43:00Z" w16du:dateUtc="2025-05-08T07:13:00Z"/>
                <w:rFonts w:asciiTheme="minorHAnsi" w:hAnsiTheme="minorHAnsi" w:cstheme="minorHAnsi"/>
                <w:sz w:val="22"/>
                <w:szCs w:val="22"/>
              </w:rPr>
            </w:pPr>
            <w:ins w:id="3025" w:author="Indrasan Yadav" w:date="2025-05-08T12:43:00Z" w16du:dateUtc="2025-05-08T07:13:00Z">
              <w:r w:rsidRPr="0009605E">
                <w:rPr>
                  <w:rFonts w:asciiTheme="minorHAnsi" w:hAnsiTheme="minorHAnsi" w:cstheme="minorHAnsi"/>
                  <w:sz w:val="22"/>
                  <w:szCs w:val="22"/>
                </w:rPr>
                <w:t>Check if the attribute “</w:t>
              </w:r>
              <w:r w:rsidRPr="00AF55FC">
                <w:rPr>
                  <w:rFonts w:asciiTheme="minorHAnsi" w:hAnsiTheme="minorHAnsi" w:cstheme="minorHAnsi"/>
                  <w:b/>
                  <w:bCs/>
                  <w:sz w:val="22"/>
                  <w:szCs w:val="22"/>
                </w:rPr>
                <w:t>RATECTRLSW</w:t>
              </w:r>
              <w:r w:rsidRPr="0009605E">
                <w:rPr>
                  <w:rFonts w:asciiTheme="minorHAnsi" w:hAnsiTheme="minorHAnsi" w:cstheme="minorHAnsi"/>
                  <w:sz w:val="22"/>
                  <w:szCs w:val="22"/>
                </w:rPr>
                <w:t>” found under “</w:t>
              </w:r>
              <w:r w:rsidRPr="00AF55FC">
                <w:rPr>
                  <w:rFonts w:asciiTheme="minorHAnsi" w:hAnsiTheme="minorHAnsi" w:cstheme="minorHAnsi"/>
                  <w:b/>
                  <w:bCs/>
                  <w:sz w:val="22"/>
                  <w:szCs w:val="22"/>
                </w:rPr>
                <w:t>BSC6900GSMGCELLCCAMR</w:t>
              </w:r>
              <w:r w:rsidRPr="0009605E">
                <w:rPr>
                  <w:rFonts w:asciiTheme="minorHAnsi" w:hAnsiTheme="minorHAnsi" w:cstheme="minorHAnsi"/>
                  <w:sz w:val="22"/>
                  <w:szCs w:val="22"/>
                </w:rPr>
                <w:t>” class equals “</w:t>
              </w:r>
              <w:r w:rsidRPr="00AF55FC">
                <w:rPr>
                  <w:rFonts w:asciiTheme="minorHAnsi" w:hAnsiTheme="minorHAnsi" w:cstheme="minorHAnsi"/>
                  <w:b/>
                  <w:bCs/>
                  <w:sz w:val="22"/>
                  <w:szCs w:val="22"/>
                </w:rPr>
                <w:t>ALG1</w:t>
              </w:r>
              <w:r w:rsidRPr="0009605E">
                <w:rPr>
                  <w:rFonts w:asciiTheme="minorHAnsi" w:hAnsiTheme="minorHAnsi" w:cstheme="minorHAnsi"/>
                  <w:sz w:val="22"/>
                  <w:szCs w:val="22"/>
                </w:rPr>
                <w:t>” or “</w:t>
              </w:r>
              <w:r w:rsidRPr="00AF55FC">
                <w:rPr>
                  <w:rFonts w:asciiTheme="minorHAnsi" w:hAnsiTheme="minorHAnsi" w:cstheme="minorHAnsi"/>
                  <w:b/>
                  <w:bCs/>
                  <w:sz w:val="22"/>
                  <w:szCs w:val="22"/>
                </w:rPr>
                <w:t>ALG2</w:t>
              </w:r>
              <w:r w:rsidRPr="0009605E">
                <w:rPr>
                  <w:rFonts w:asciiTheme="minorHAnsi" w:hAnsiTheme="minorHAnsi" w:cstheme="minorHAnsi"/>
                  <w:sz w:val="22"/>
                  <w:szCs w:val="22"/>
                </w:rPr>
                <w:t>”, then AMR support = YES,</w:t>
              </w:r>
            </w:ins>
          </w:p>
          <w:p w14:paraId="7BA2B268" w14:textId="77777777" w:rsidR="007633DE" w:rsidRPr="0009605E" w:rsidRDefault="007633DE" w:rsidP="007633DE">
            <w:pPr>
              <w:pStyle w:val="ListParagraph"/>
              <w:numPr>
                <w:ilvl w:val="0"/>
                <w:numId w:val="99"/>
              </w:numPr>
              <w:rPr>
                <w:ins w:id="3026" w:author="Indrasan Yadav" w:date="2025-05-08T12:43:00Z" w16du:dateUtc="2025-05-08T07:13:00Z"/>
                <w:rFonts w:asciiTheme="minorHAnsi" w:hAnsiTheme="minorHAnsi" w:cstheme="minorHAnsi"/>
                <w:sz w:val="22"/>
                <w:szCs w:val="22"/>
              </w:rPr>
            </w:pPr>
            <w:ins w:id="3027" w:author="Indrasan Yadav" w:date="2025-05-08T12:43:00Z" w16du:dateUtc="2025-05-08T07:13:00Z">
              <w:r w:rsidRPr="0009605E">
                <w:rPr>
                  <w:rFonts w:asciiTheme="minorHAnsi" w:hAnsiTheme="minorHAnsi" w:cstheme="minorHAnsi"/>
                  <w:sz w:val="22"/>
                  <w:szCs w:val="22"/>
                </w:rPr>
                <w:t>Else If  equal to “</w:t>
              </w:r>
              <w:r w:rsidRPr="00AF55FC">
                <w:rPr>
                  <w:rFonts w:asciiTheme="minorHAnsi" w:hAnsiTheme="minorHAnsi" w:cstheme="minorHAnsi"/>
                  <w:b/>
                  <w:bCs/>
                  <w:sz w:val="22"/>
                  <w:szCs w:val="22"/>
                </w:rPr>
                <w:t>NONE</w:t>
              </w:r>
              <w:r w:rsidRPr="0009605E">
                <w:rPr>
                  <w:rFonts w:asciiTheme="minorHAnsi" w:hAnsiTheme="minorHAnsi" w:cstheme="minorHAnsi"/>
                  <w:sz w:val="22"/>
                  <w:szCs w:val="22"/>
                </w:rPr>
                <w:t>” =&gt; AMR support = NO</w:t>
              </w:r>
            </w:ins>
          </w:p>
          <w:p w14:paraId="2BA32AC8" w14:textId="77777777" w:rsidR="007633DE" w:rsidRPr="0009605E" w:rsidRDefault="007633DE" w:rsidP="007633DE">
            <w:pPr>
              <w:pStyle w:val="ListParagraph"/>
              <w:numPr>
                <w:ilvl w:val="0"/>
                <w:numId w:val="99"/>
              </w:numPr>
              <w:rPr>
                <w:ins w:id="3028" w:author="Indrasan Yadav" w:date="2025-05-08T12:43:00Z" w16du:dateUtc="2025-05-08T07:13:00Z"/>
                <w:rFonts w:asciiTheme="minorHAnsi" w:hAnsiTheme="minorHAnsi" w:cstheme="minorHAnsi"/>
                <w:sz w:val="22"/>
                <w:szCs w:val="22"/>
              </w:rPr>
            </w:pPr>
            <w:ins w:id="3029" w:author="Indrasan Yadav" w:date="2025-05-08T12:43:00Z" w16du:dateUtc="2025-05-08T07:13:00Z">
              <w:r w:rsidRPr="0009605E">
                <w:rPr>
                  <w:rFonts w:asciiTheme="minorHAnsi" w:hAnsiTheme="minorHAnsi" w:cstheme="minorHAnsi"/>
                  <w:sz w:val="22"/>
                  <w:szCs w:val="22"/>
                </w:rPr>
                <w:t xml:space="preserve">The obtained value refers to the cell ID </w:t>
              </w:r>
              <w:r>
                <w:rPr>
                  <w:rFonts w:asciiTheme="minorHAnsi" w:hAnsiTheme="minorHAnsi" w:cstheme="minorHAnsi"/>
                  <w:sz w:val="22"/>
                  <w:szCs w:val="22"/>
                </w:rPr>
                <w:t>with Cell ID=</w:t>
              </w:r>
              <w:r w:rsidRPr="0009605E">
                <w:rPr>
                  <w:rFonts w:asciiTheme="minorHAnsi" w:hAnsiTheme="minorHAnsi" w:cstheme="minorHAnsi"/>
                  <w:sz w:val="22"/>
                  <w:szCs w:val="22"/>
                </w:rPr>
                <w:t xml:space="preserve"> "</w:t>
              </w:r>
              <w:r w:rsidRPr="00DC2AFB">
                <w:rPr>
                  <w:rFonts w:asciiTheme="minorHAnsi" w:hAnsiTheme="minorHAnsi" w:cstheme="minorHAnsi"/>
                  <w:b/>
                  <w:bCs/>
                  <w:sz w:val="22"/>
                  <w:szCs w:val="22"/>
                </w:rPr>
                <w:t>CELLID</w:t>
              </w:r>
              <w:r w:rsidRPr="0009605E">
                <w:rPr>
                  <w:rFonts w:asciiTheme="minorHAnsi" w:hAnsiTheme="minorHAnsi" w:cstheme="minorHAnsi"/>
                  <w:sz w:val="22"/>
                  <w:szCs w:val="22"/>
                </w:rPr>
                <w:t>" under "</w:t>
              </w:r>
              <w:r w:rsidRPr="00DC2AFB">
                <w:rPr>
                  <w:rFonts w:asciiTheme="minorHAnsi" w:hAnsiTheme="minorHAnsi" w:cstheme="minorHAnsi"/>
                  <w:b/>
                  <w:bCs/>
                  <w:sz w:val="22"/>
                  <w:szCs w:val="22"/>
                </w:rPr>
                <w:t>BSC6900GSMGCELLCCAMR</w:t>
              </w:r>
              <w:r w:rsidRPr="0009605E">
                <w:rPr>
                  <w:rFonts w:asciiTheme="minorHAnsi" w:hAnsiTheme="minorHAnsi" w:cstheme="minorHAnsi"/>
                  <w:sz w:val="22"/>
                  <w:szCs w:val="22"/>
                </w:rPr>
                <w:t>"</w:t>
              </w:r>
              <w:r>
                <w:rPr>
                  <w:rFonts w:asciiTheme="minorHAnsi" w:hAnsiTheme="minorHAnsi" w:cstheme="minorHAnsi"/>
                  <w:sz w:val="22"/>
                  <w:szCs w:val="22"/>
                </w:rPr>
                <w:t xml:space="preserve"> under same BSC</w:t>
              </w:r>
              <w:r w:rsidRPr="0009605E">
                <w:rPr>
                  <w:rFonts w:asciiTheme="minorHAnsi" w:hAnsiTheme="minorHAnsi" w:cstheme="minorHAnsi"/>
                  <w:sz w:val="22"/>
                  <w:szCs w:val="22"/>
                </w:rPr>
                <w:t>.</w:t>
              </w:r>
            </w:ins>
          </w:p>
        </w:tc>
      </w:tr>
    </w:tbl>
    <w:p w14:paraId="606BC6AD" w14:textId="77777777" w:rsidR="007633DE" w:rsidRDefault="007633DE" w:rsidP="007633DE">
      <w:pPr>
        <w:ind w:left="360"/>
        <w:rPr>
          <w:ins w:id="3030" w:author="Indrasan Yadav" w:date="2025-05-08T12:43:00Z" w16du:dateUtc="2025-05-08T07:13:00Z"/>
          <w:bCs/>
        </w:rPr>
      </w:pPr>
    </w:p>
    <w:p w14:paraId="1F40F84E" w14:textId="77777777" w:rsidR="007633DE" w:rsidRPr="007633DE" w:rsidRDefault="007633DE" w:rsidP="007633DE">
      <w:pPr>
        <w:rPr>
          <w:ins w:id="3031" w:author="Indrasan Yadav" w:date="2025-05-08T12:43:00Z" w16du:dateUtc="2025-05-08T07:13:00Z"/>
        </w:rPr>
        <w:pPrChange w:id="3032" w:author="Indrasan Yadav" w:date="2025-05-08T12:43:00Z" w16du:dateUtc="2025-05-08T07:13:00Z">
          <w:pPr>
            <w:pStyle w:val="Heading1"/>
          </w:pPr>
        </w:pPrChange>
      </w:pPr>
    </w:p>
    <w:p w14:paraId="47839381" w14:textId="175B034A" w:rsidR="007633DE" w:rsidRDefault="007633DE" w:rsidP="007633DE">
      <w:pPr>
        <w:pStyle w:val="Heading2"/>
        <w:numPr>
          <w:ilvl w:val="1"/>
          <w:numId w:val="56"/>
        </w:numPr>
        <w:rPr>
          <w:ins w:id="3033" w:author="Indrasan Yadav" w:date="2025-05-08T12:43:00Z" w16du:dateUtc="2025-05-08T07:13:00Z"/>
        </w:rPr>
        <w:pPrChange w:id="3034" w:author="Indrasan Yadav" w:date="2025-05-08T12:43:00Z" w16du:dateUtc="2025-05-08T07:13:00Z">
          <w:pPr>
            <w:pStyle w:val="Heading2"/>
          </w:pPr>
        </w:pPrChange>
      </w:pPr>
      <w:ins w:id="3035" w:author="Indrasan Yadav" w:date="2025-05-08T12:43:00Z" w16du:dateUtc="2025-05-08T07:13:00Z">
        <w:r>
          <w:t>TRx Logical Parameters</w:t>
        </w:r>
      </w:ins>
    </w:p>
    <w:p w14:paraId="4F1297EB" w14:textId="77777777" w:rsidR="007633DE" w:rsidRDefault="007633DE" w:rsidP="007633DE">
      <w:pPr>
        <w:rPr>
          <w:ins w:id="3036" w:author="Indrasan Yadav" w:date="2025-05-08T12:43:00Z" w16du:dateUtc="2025-05-08T07:13:00Z"/>
        </w:rPr>
      </w:pPr>
    </w:p>
    <w:p w14:paraId="758699EA" w14:textId="77777777" w:rsidR="007633DE" w:rsidRPr="00AF55FC" w:rsidRDefault="007633DE" w:rsidP="007633DE">
      <w:pPr>
        <w:rPr>
          <w:ins w:id="3037" w:author="Indrasan Yadav" w:date="2025-05-08T12:44:00Z" w16du:dateUtc="2025-05-08T07:14:00Z"/>
          <w:lang w:val="en-GB"/>
        </w:rPr>
      </w:pPr>
      <w:ins w:id="3038" w:author="Indrasan Yadav" w:date="2025-05-08T12:44:00Z" w16du:dateUtc="2025-05-08T07:14:00Z">
        <w:r>
          <w:rPr>
            <w:lang w:val="en-GB"/>
          </w:rPr>
          <w:t xml:space="preserve">Each </w:t>
        </w:r>
        <w:r w:rsidRPr="00BA27C8">
          <w:rPr>
            <w:lang w:val="en-GB"/>
          </w:rPr>
          <w:t>"</w:t>
        </w:r>
        <w:r w:rsidRPr="0064002D">
          <w:rPr>
            <w:rFonts w:ascii="Calibri" w:eastAsia="Calibri" w:hAnsi="Calibri"/>
            <w:b/>
            <w:bCs/>
            <w:sz w:val="22"/>
            <w:szCs w:val="22"/>
          </w:rPr>
          <w:t>BSC6900GSMGTRX</w:t>
        </w:r>
        <w:r w:rsidRPr="00BA27C8">
          <w:rPr>
            <w:lang w:val="en-GB"/>
          </w:rPr>
          <w:t>"</w:t>
        </w:r>
        <w:r>
          <w:rPr>
            <w:lang w:val="en-GB"/>
          </w:rPr>
          <w:t xml:space="preserve"> class in BSC logical dump represents one TRX</w:t>
        </w:r>
      </w:ins>
    </w:p>
    <w:p w14:paraId="47CBAC81" w14:textId="77777777" w:rsidR="007633DE" w:rsidRPr="005F655F" w:rsidRDefault="007633DE" w:rsidP="007633DE">
      <w:pPr>
        <w:spacing w:after="200" w:line="276" w:lineRule="auto"/>
        <w:contextualSpacing/>
        <w:rPr>
          <w:ins w:id="3039" w:author="Indrasan Yadav" w:date="2025-05-08T12:44:00Z" w16du:dateUtc="2025-05-08T07:14:00Z"/>
          <w:rFonts w:ascii="Calibri" w:hAnsi="Calibri"/>
          <w:b/>
          <w:bCs/>
        </w:rPr>
      </w:pPr>
    </w:p>
    <w:tbl>
      <w:tblPr>
        <w:tblW w:w="0" w:type="auto"/>
        <w:jc w:val="center"/>
        <w:tblCellMar>
          <w:left w:w="70" w:type="dxa"/>
          <w:right w:w="70" w:type="dxa"/>
        </w:tblCellMar>
        <w:tblLook w:val="04A0" w:firstRow="1" w:lastRow="0" w:firstColumn="1" w:lastColumn="0" w:noHBand="0" w:noVBand="1"/>
      </w:tblPr>
      <w:tblGrid>
        <w:gridCol w:w="1425"/>
        <w:gridCol w:w="1198"/>
        <w:gridCol w:w="6727"/>
      </w:tblGrid>
      <w:tr w:rsidR="007633DE" w:rsidRPr="004601D2" w14:paraId="4B31F535" w14:textId="77777777" w:rsidTr="00062F0F">
        <w:trPr>
          <w:trHeight w:val="300"/>
          <w:jc w:val="center"/>
          <w:ins w:id="3040" w:author="Indrasan Yadav" w:date="2025-05-08T12:44:00Z" w16du:dateUtc="2025-05-08T07:14:00Z"/>
        </w:trPr>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6BA5B80A" w14:textId="77777777" w:rsidR="007633DE" w:rsidRPr="00442948" w:rsidRDefault="007633DE" w:rsidP="00062F0F">
            <w:pPr>
              <w:rPr>
                <w:ins w:id="3041" w:author="Indrasan Yadav" w:date="2025-05-08T12:44:00Z" w16du:dateUtc="2025-05-08T07:14:00Z"/>
                <w:rFonts w:ascii="Calibri" w:hAnsi="Calibri" w:cs="Calibri"/>
                <w:b/>
                <w:color w:val="000000"/>
                <w:sz w:val="22"/>
                <w:szCs w:val="22"/>
              </w:rPr>
            </w:pPr>
            <w:ins w:id="3042" w:author="Indrasan Yadav" w:date="2025-05-08T12:44:00Z" w16du:dateUtc="2025-05-08T07:14:00Z">
              <w:r w:rsidRPr="00442948">
                <w:rPr>
                  <w:rFonts w:ascii="Calibri" w:hAnsi="Calibri" w:cs="Calibri"/>
                  <w:b/>
                  <w:color w:val="000000"/>
                  <w:sz w:val="22"/>
                  <w:szCs w:val="22"/>
                </w:rPr>
                <w:t>Attributes</w:t>
              </w:r>
            </w:ins>
          </w:p>
        </w:tc>
        <w:tc>
          <w:tcPr>
            <w:tcW w:w="0" w:type="auto"/>
            <w:tcBorders>
              <w:top w:val="single" w:sz="4" w:space="0" w:color="auto"/>
              <w:left w:val="nil"/>
              <w:bottom w:val="single" w:sz="4" w:space="0" w:color="auto"/>
              <w:right w:val="single" w:sz="4" w:space="0" w:color="auto"/>
            </w:tcBorders>
            <w:shd w:val="clear" w:color="auto" w:fill="FFFF00"/>
          </w:tcPr>
          <w:p w14:paraId="4F92360B" w14:textId="77777777" w:rsidR="007633DE" w:rsidRPr="00442948" w:rsidRDefault="007633DE" w:rsidP="00062F0F">
            <w:pPr>
              <w:rPr>
                <w:ins w:id="3043" w:author="Indrasan Yadav" w:date="2025-05-08T12:44:00Z" w16du:dateUtc="2025-05-08T07:14:00Z"/>
                <w:rFonts w:ascii="Calibri" w:hAnsi="Calibri" w:cs="Calibri"/>
                <w:b/>
                <w:color w:val="000000"/>
                <w:sz w:val="22"/>
                <w:szCs w:val="22"/>
              </w:rPr>
            </w:pPr>
            <w:ins w:id="3044" w:author="Indrasan Yadav" w:date="2025-05-08T12:44:00Z" w16du:dateUtc="2025-05-08T07:14:00Z">
              <w:r w:rsidRPr="00442948">
                <w:rPr>
                  <w:rFonts w:ascii="Calibri" w:hAnsi="Calibri" w:cs="Calibri"/>
                  <w:b/>
                  <w:color w:val="000000"/>
                  <w:sz w:val="22"/>
                  <w:szCs w:val="22"/>
                </w:rPr>
                <w:t>Importance</w:t>
              </w:r>
            </w:ins>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3018BE" w14:textId="77777777" w:rsidR="007633DE" w:rsidRPr="00442948" w:rsidRDefault="007633DE" w:rsidP="00062F0F">
            <w:pPr>
              <w:rPr>
                <w:ins w:id="3045" w:author="Indrasan Yadav" w:date="2025-05-08T12:44:00Z" w16du:dateUtc="2025-05-08T07:14:00Z"/>
                <w:rFonts w:ascii="Calibri" w:hAnsi="Calibri" w:cs="Calibri"/>
                <w:b/>
                <w:color w:val="000000"/>
                <w:sz w:val="22"/>
                <w:szCs w:val="22"/>
              </w:rPr>
            </w:pPr>
            <w:ins w:id="3046" w:author="Indrasan Yadav" w:date="2025-05-08T12:44:00Z" w16du:dateUtc="2025-05-08T07:14:00Z">
              <w:r w:rsidRPr="00442948">
                <w:rPr>
                  <w:rFonts w:ascii="Calibri" w:hAnsi="Calibri" w:cs="Calibri"/>
                  <w:b/>
                  <w:color w:val="000000"/>
                  <w:sz w:val="22"/>
                  <w:szCs w:val="22"/>
                </w:rPr>
                <w:t>comments</w:t>
              </w:r>
            </w:ins>
          </w:p>
        </w:tc>
      </w:tr>
      <w:tr w:rsidR="007633DE" w:rsidRPr="004601D2" w14:paraId="2D1AF67C" w14:textId="77777777" w:rsidTr="00062F0F">
        <w:trPr>
          <w:trHeight w:val="300"/>
          <w:jc w:val="center"/>
          <w:ins w:id="3047" w:author="Indrasan Yadav" w:date="2025-05-08T12:44:00Z" w16du:dateUtc="2025-05-08T07:14: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98D755" w14:textId="77777777" w:rsidR="007633DE" w:rsidRPr="00AF55FC" w:rsidRDefault="007633DE" w:rsidP="00062F0F">
            <w:pPr>
              <w:rPr>
                <w:ins w:id="3048" w:author="Indrasan Yadav" w:date="2025-05-08T12:44:00Z" w16du:dateUtc="2025-05-08T07:14:00Z"/>
                <w:rFonts w:ascii="Calibri" w:hAnsi="Calibri"/>
                <w:color w:val="000000"/>
              </w:rPr>
            </w:pPr>
            <w:ins w:id="3049" w:author="Indrasan Yadav" w:date="2025-05-08T12:44:00Z" w16du:dateUtc="2025-05-08T07:14:00Z">
              <w:r w:rsidRPr="00AF55FC">
                <w:rPr>
                  <w:rFonts w:ascii="Calibri" w:hAnsi="Calibri"/>
                  <w:color w:val="000000"/>
                </w:rPr>
                <w:t>TRX ID</w:t>
              </w:r>
            </w:ins>
          </w:p>
        </w:tc>
        <w:tc>
          <w:tcPr>
            <w:tcW w:w="0" w:type="auto"/>
            <w:tcBorders>
              <w:top w:val="single" w:sz="4" w:space="0" w:color="auto"/>
              <w:left w:val="nil"/>
              <w:bottom w:val="single" w:sz="4" w:space="0" w:color="auto"/>
              <w:right w:val="single" w:sz="4" w:space="0" w:color="auto"/>
            </w:tcBorders>
            <w:shd w:val="clear" w:color="auto" w:fill="auto"/>
          </w:tcPr>
          <w:p w14:paraId="4089B2FE" w14:textId="77777777" w:rsidR="007633DE" w:rsidRPr="00AF55FC" w:rsidRDefault="007633DE" w:rsidP="00062F0F">
            <w:pPr>
              <w:rPr>
                <w:ins w:id="3050" w:author="Indrasan Yadav" w:date="2025-05-08T12:44:00Z" w16du:dateUtc="2025-05-08T07:14:00Z"/>
                <w:rFonts w:ascii="Calibri" w:hAnsi="Calibri" w:cs="Calibri"/>
                <w:color w:val="000000"/>
                <w:sz w:val="22"/>
                <w:szCs w:val="22"/>
              </w:rPr>
            </w:pPr>
            <w:ins w:id="3051" w:author="Indrasan Yadav" w:date="2025-05-08T12:44:00Z" w16du:dateUtc="2025-05-08T07:14:00Z">
              <w:r w:rsidRPr="00310CDB">
                <w:rPr>
                  <w:rFonts w:ascii="Calibri" w:hAnsi="Calibri" w:cs="Calibri"/>
                  <w:color w:val="000000"/>
                  <w:sz w:val="22"/>
                  <w:szCs w:val="22"/>
                </w:rPr>
                <w:t>Optional</w:t>
              </w:r>
            </w:ins>
          </w:p>
        </w:tc>
        <w:tc>
          <w:tcPr>
            <w:tcW w:w="0" w:type="auto"/>
            <w:tcBorders>
              <w:top w:val="single" w:sz="4" w:space="0" w:color="auto"/>
              <w:left w:val="single" w:sz="4" w:space="0" w:color="auto"/>
              <w:bottom w:val="single" w:sz="4" w:space="0" w:color="auto"/>
              <w:right w:val="single" w:sz="4" w:space="0" w:color="auto"/>
            </w:tcBorders>
          </w:tcPr>
          <w:p w14:paraId="7DA48F50" w14:textId="77777777" w:rsidR="007633DE" w:rsidRDefault="007633DE" w:rsidP="007633DE">
            <w:pPr>
              <w:pStyle w:val="ListParagraph"/>
              <w:numPr>
                <w:ilvl w:val="0"/>
                <w:numId w:val="100"/>
              </w:numPr>
              <w:rPr>
                <w:ins w:id="3052" w:author="Indrasan Yadav" w:date="2025-05-08T12:44:00Z" w16du:dateUtc="2025-05-08T07:14:00Z"/>
                <w:rFonts w:ascii="Calibri" w:eastAsia="Calibri" w:hAnsi="Calibri"/>
                <w:sz w:val="22"/>
                <w:szCs w:val="22"/>
              </w:rPr>
            </w:pPr>
            <w:ins w:id="3053" w:author="Indrasan Yadav" w:date="2025-05-08T12:44:00Z" w16du:dateUtc="2025-05-08T07:14:00Z">
              <w:r w:rsidRPr="00442948">
                <w:rPr>
                  <w:rFonts w:ascii="Calibri" w:eastAsia="Calibri" w:hAnsi="Calibri"/>
                  <w:sz w:val="22"/>
                  <w:szCs w:val="22"/>
                </w:rPr>
                <w:t>=”</w:t>
              </w:r>
              <w:r w:rsidRPr="00B761C8">
                <w:rPr>
                  <w:rFonts w:ascii="Calibri" w:eastAsia="Calibri" w:hAnsi="Calibri"/>
                  <w:b/>
                  <w:bCs/>
                  <w:sz w:val="22"/>
                  <w:szCs w:val="22"/>
                </w:rPr>
                <w:t>TRXNO</w:t>
              </w:r>
              <w:r w:rsidRPr="00442948">
                <w:rPr>
                  <w:rFonts w:ascii="Calibri" w:eastAsia="Calibri" w:hAnsi="Calibri"/>
                  <w:sz w:val="22"/>
                  <w:szCs w:val="22"/>
                </w:rPr>
                <w:t xml:space="preserve"> under “</w:t>
              </w:r>
              <w:r w:rsidRPr="0064002D">
                <w:rPr>
                  <w:rFonts w:ascii="Calibri" w:eastAsia="Calibri" w:hAnsi="Calibri"/>
                  <w:b/>
                  <w:bCs/>
                  <w:sz w:val="22"/>
                  <w:szCs w:val="22"/>
                </w:rPr>
                <w:t>BSC6900GSMGTRX</w:t>
              </w:r>
              <w:r w:rsidRPr="00442948">
                <w:rPr>
                  <w:rFonts w:ascii="Calibri" w:eastAsia="Calibri" w:hAnsi="Calibri"/>
                  <w:sz w:val="22"/>
                  <w:szCs w:val="22"/>
                </w:rPr>
                <w:t xml:space="preserve">” </w:t>
              </w:r>
              <w:r>
                <w:rPr>
                  <w:rFonts w:ascii="Calibri" w:eastAsia="Calibri" w:hAnsi="Calibri"/>
                  <w:sz w:val="22"/>
                  <w:szCs w:val="22"/>
                </w:rPr>
                <w:t>class</w:t>
              </w:r>
            </w:ins>
          </w:p>
        </w:tc>
      </w:tr>
      <w:tr w:rsidR="007633DE" w:rsidRPr="004601D2" w14:paraId="01420611" w14:textId="77777777" w:rsidTr="00062F0F">
        <w:trPr>
          <w:trHeight w:val="300"/>
          <w:jc w:val="center"/>
          <w:ins w:id="3054" w:author="Indrasan Yadav" w:date="2025-05-08T12:44:00Z" w16du:dateUtc="2025-05-08T07:14: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6EC7CA" w14:textId="77777777" w:rsidR="007633DE" w:rsidRPr="00310CDB" w:rsidRDefault="007633DE" w:rsidP="00062F0F">
            <w:pPr>
              <w:rPr>
                <w:ins w:id="3055" w:author="Indrasan Yadav" w:date="2025-05-08T12:44:00Z" w16du:dateUtc="2025-05-08T07:14:00Z"/>
                <w:rFonts w:ascii="Calibri" w:hAnsi="Calibri"/>
                <w:color w:val="000000"/>
              </w:rPr>
            </w:pPr>
            <w:ins w:id="3056" w:author="Indrasan Yadav" w:date="2025-05-08T12:44:00Z" w16du:dateUtc="2025-05-08T07:14:00Z">
              <w:r w:rsidRPr="00AF55FC">
                <w:rPr>
                  <w:rFonts w:ascii="Calibri" w:hAnsi="Calibri"/>
                  <w:color w:val="000000"/>
                </w:rPr>
                <w:t>Object ID</w:t>
              </w:r>
            </w:ins>
          </w:p>
        </w:tc>
        <w:tc>
          <w:tcPr>
            <w:tcW w:w="0" w:type="auto"/>
            <w:tcBorders>
              <w:top w:val="single" w:sz="4" w:space="0" w:color="auto"/>
              <w:left w:val="nil"/>
              <w:bottom w:val="single" w:sz="4" w:space="0" w:color="auto"/>
              <w:right w:val="single" w:sz="4" w:space="0" w:color="auto"/>
            </w:tcBorders>
            <w:shd w:val="clear" w:color="auto" w:fill="auto"/>
          </w:tcPr>
          <w:p w14:paraId="7AF37AED" w14:textId="77777777" w:rsidR="007633DE" w:rsidRPr="00AF55FC" w:rsidRDefault="007633DE" w:rsidP="00062F0F">
            <w:pPr>
              <w:rPr>
                <w:ins w:id="3057" w:author="Indrasan Yadav" w:date="2025-05-08T12:44:00Z" w16du:dateUtc="2025-05-08T07:14:00Z"/>
                <w:rFonts w:ascii="Calibri" w:hAnsi="Calibri" w:cs="Calibri"/>
                <w:color w:val="000000"/>
                <w:sz w:val="22"/>
                <w:szCs w:val="22"/>
              </w:rPr>
            </w:pPr>
            <w:ins w:id="3058" w:author="Indrasan Yadav" w:date="2025-05-08T12:44:00Z" w16du:dateUtc="2025-05-08T07:14:00Z">
              <w:r w:rsidRPr="00AF55FC">
                <w:rPr>
                  <w:rFonts w:ascii="Calibri" w:hAnsi="Calibri" w:cs="Calibri"/>
                  <w:color w:val="000000"/>
                  <w:sz w:val="22"/>
                  <w:szCs w:val="22"/>
                </w:rPr>
                <w:t>Mandatory</w:t>
              </w:r>
            </w:ins>
          </w:p>
        </w:tc>
        <w:tc>
          <w:tcPr>
            <w:tcW w:w="0" w:type="auto"/>
            <w:tcBorders>
              <w:top w:val="single" w:sz="4" w:space="0" w:color="auto"/>
              <w:left w:val="single" w:sz="4" w:space="0" w:color="auto"/>
              <w:bottom w:val="single" w:sz="4" w:space="0" w:color="auto"/>
              <w:right w:val="single" w:sz="4" w:space="0" w:color="auto"/>
            </w:tcBorders>
          </w:tcPr>
          <w:p w14:paraId="69BFE1B0" w14:textId="77777777" w:rsidR="007633DE" w:rsidRPr="00AF55FC" w:rsidRDefault="007633DE" w:rsidP="007633DE">
            <w:pPr>
              <w:pStyle w:val="ListParagraph"/>
              <w:numPr>
                <w:ilvl w:val="0"/>
                <w:numId w:val="100"/>
              </w:numPr>
              <w:rPr>
                <w:ins w:id="3059" w:author="Indrasan Yadav" w:date="2025-05-08T12:44:00Z" w16du:dateUtc="2025-05-08T07:14:00Z"/>
                <w:rFonts w:ascii="Calibri" w:eastAsia="Calibri" w:hAnsi="Calibri"/>
                <w:sz w:val="22"/>
                <w:szCs w:val="22"/>
              </w:rPr>
            </w:pPr>
            <w:ins w:id="3060" w:author="Indrasan Yadav" w:date="2025-05-08T12:44:00Z" w16du:dateUtc="2025-05-08T07:14:00Z">
              <w:r>
                <w:rPr>
                  <w:rFonts w:ascii="Calibri" w:eastAsia="Calibri" w:hAnsi="Calibri"/>
                  <w:sz w:val="22"/>
                  <w:szCs w:val="22"/>
                </w:rPr>
                <w:t>The “TRX ID” is equal to the concatenation of : “</w:t>
              </w:r>
              <w:r w:rsidRPr="00BA4607">
                <w:rPr>
                  <w:rFonts w:ascii="Calibri" w:eastAsia="Calibri" w:hAnsi="Calibri"/>
                  <w:b/>
                  <w:bCs/>
                  <w:sz w:val="22"/>
                  <w:szCs w:val="22"/>
                </w:rPr>
                <w:t>Cell</w:t>
              </w:r>
              <w:r>
                <w:rPr>
                  <w:rFonts w:ascii="Calibri" w:eastAsia="Calibri" w:hAnsi="Calibri"/>
                  <w:b/>
                  <w:bCs/>
                  <w:sz w:val="22"/>
                  <w:szCs w:val="22"/>
                </w:rPr>
                <w:t xml:space="preserve"> </w:t>
              </w:r>
              <w:r w:rsidRPr="00BA4607">
                <w:rPr>
                  <w:rFonts w:ascii="Calibri" w:eastAsia="Calibri" w:hAnsi="Calibri"/>
                  <w:b/>
                  <w:bCs/>
                  <w:sz w:val="22"/>
                  <w:szCs w:val="22"/>
                </w:rPr>
                <w:t>ID</w:t>
              </w:r>
              <w:r>
                <w:rPr>
                  <w:rFonts w:ascii="Calibri" w:eastAsia="Calibri" w:hAnsi="Calibri"/>
                  <w:sz w:val="22"/>
                  <w:szCs w:val="22"/>
                </w:rPr>
                <w:t>”, “</w:t>
              </w:r>
              <w:r w:rsidRPr="00BA4607">
                <w:rPr>
                  <w:rFonts w:ascii="Calibri" w:eastAsia="Calibri" w:hAnsi="Calibri"/>
                  <w:b/>
                  <w:bCs/>
                  <w:sz w:val="22"/>
                  <w:szCs w:val="22"/>
                </w:rPr>
                <w:t>_</w:t>
              </w:r>
              <w:r>
                <w:rPr>
                  <w:rFonts w:ascii="Calibri" w:eastAsia="Calibri" w:hAnsi="Calibri"/>
                  <w:sz w:val="22"/>
                  <w:szCs w:val="22"/>
                </w:rPr>
                <w:t>” and “</w:t>
              </w:r>
              <w:r w:rsidRPr="00BA4607">
                <w:rPr>
                  <w:rFonts w:ascii="Calibri" w:eastAsia="Calibri" w:hAnsi="Calibri"/>
                  <w:b/>
                  <w:bCs/>
                  <w:sz w:val="22"/>
                  <w:szCs w:val="22"/>
                </w:rPr>
                <w:t>TRXID</w:t>
              </w:r>
              <w:r>
                <w:rPr>
                  <w:rFonts w:ascii="Calibri" w:eastAsia="Calibri" w:hAnsi="Calibri"/>
                  <w:sz w:val="22"/>
                  <w:szCs w:val="22"/>
                </w:rPr>
                <w:t>”</w:t>
              </w:r>
            </w:ins>
          </w:p>
        </w:tc>
      </w:tr>
      <w:tr w:rsidR="007633DE" w:rsidRPr="004601D2" w14:paraId="5FBC43A6" w14:textId="77777777" w:rsidTr="00062F0F">
        <w:trPr>
          <w:trHeight w:val="300"/>
          <w:jc w:val="center"/>
          <w:ins w:id="3061" w:author="Indrasan Yadav" w:date="2025-05-08T12:44:00Z" w16du:dateUtc="2025-05-08T07:14: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CEF6795" w14:textId="77777777" w:rsidR="007633DE" w:rsidRPr="00AF55FC" w:rsidRDefault="007633DE" w:rsidP="00062F0F">
            <w:pPr>
              <w:rPr>
                <w:ins w:id="3062" w:author="Indrasan Yadav" w:date="2025-05-08T12:44:00Z" w16du:dateUtc="2025-05-08T07:14:00Z"/>
                <w:rFonts w:ascii="Calibri" w:hAnsi="Calibri"/>
                <w:color w:val="000000"/>
              </w:rPr>
            </w:pPr>
            <w:ins w:id="3063" w:author="Indrasan Yadav" w:date="2025-05-08T12:44:00Z" w16du:dateUtc="2025-05-08T07:14:00Z">
              <w:r w:rsidRPr="00310CDB">
                <w:rPr>
                  <w:rFonts w:ascii="Calibri" w:hAnsi="Calibri"/>
                  <w:color w:val="000000"/>
                </w:rPr>
                <w:t>Cell ID</w:t>
              </w:r>
            </w:ins>
          </w:p>
        </w:tc>
        <w:tc>
          <w:tcPr>
            <w:tcW w:w="0" w:type="auto"/>
            <w:tcBorders>
              <w:top w:val="single" w:sz="4" w:space="0" w:color="auto"/>
              <w:left w:val="nil"/>
              <w:bottom w:val="single" w:sz="4" w:space="0" w:color="auto"/>
              <w:right w:val="single" w:sz="4" w:space="0" w:color="auto"/>
            </w:tcBorders>
            <w:shd w:val="clear" w:color="auto" w:fill="auto"/>
          </w:tcPr>
          <w:p w14:paraId="67659BD0" w14:textId="77777777" w:rsidR="007633DE" w:rsidRPr="00AF55FC" w:rsidRDefault="007633DE" w:rsidP="00062F0F">
            <w:pPr>
              <w:rPr>
                <w:ins w:id="3064" w:author="Indrasan Yadav" w:date="2025-05-08T12:44:00Z" w16du:dateUtc="2025-05-08T07:14:00Z"/>
                <w:rFonts w:ascii="Calibri" w:hAnsi="Calibri" w:cs="Calibri"/>
                <w:color w:val="000000"/>
                <w:sz w:val="22"/>
                <w:szCs w:val="22"/>
              </w:rPr>
            </w:pPr>
            <w:ins w:id="3065" w:author="Indrasan Yadav" w:date="2025-05-08T12:44:00Z" w16du:dateUtc="2025-05-08T07:14:00Z">
              <w:r w:rsidRPr="00310CDB">
                <w:rPr>
                  <w:rFonts w:ascii="Calibri" w:hAnsi="Calibri" w:cs="Calibri"/>
                  <w:color w:val="000000"/>
                  <w:sz w:val="22"/>
                  <w:szCs w:val="22"/>
                </w:rPr>
                <w:t>Mandatory</w:t>
              </w:r>
            </w:ins>
          </w:p>
        </w:tc>
        <w:tc>
          <w:tcPr>
            <w:tcW w:w="0" w:type="auto"/>
            <w:tcBorders>
              <w:top w:val="single" w:sz="4" w:space="0" w:color="auto"/>
              <w:left w:val="single" w:sz="4" w:space="0" w:color="auto"/>
              <w:bottom w:val="single" w:sz="4" w:space="0" w:color="auto"/>
              <w:right w:val="single" w:sz="4" w:space="0" w:color="auto"/>
            </w:tcBorders>
          </w:tcPr>
          <w:p w14:paraId="40177A51" w14:textId="77777777" w:rsidR="007633DE" w:rsidRDefault="007633DE" w:rsidP="007633DE">
            <w:pPr>
              <w:pStyle w:val="ListParagraph"/>
              <w:numPr>
                <w:ilvl w:val="0"/>
                <w:numId w:val="85"/>
              </w:numPr>
              <w:rPr>
                <w:ins w:id="3066" w:author="Indrasan Yadav" w:date="2025-05-08T12:44:00Z" w16du:dateUtc="2025-05-08T07:14:00Z"/>
                <w:rFonts w:ascii="Calibri" w:eastAsia="Calibri" w:hAnsi="Calibri"/>
                <w:sz w:val="22"/>
                <w:szCs w:val="22"/>
              </w:rPr>
            </w:pPr>
            <w:ins w:id="3067" w:author="Indrasan Yadav" w:date="2025-05-08T12:44:00Z" w16du:dateUtc="2025-05-08T07:14:00Z">
              <w:r>
                <w:rPr>
                  <w:rFonts w:asciiTheme="minorHAnsi" w:hAnsiTheme="minorHAnsi" w:cstheme="minorHAnsi"/>
                  <w:sz w:val="22"/>
                  <w:szCs w:val="22"/>
                </w:rPr>
                <w:t xml:space="preserve">The </w:t>
              </w:r>
              <w:r w:rsidRPr="0009605E">
                <w:rPr>
                  <w:rFonts w:asciiTheme="minorHAnsi" w:hAnsiTheme="minorHAnsi" w:cstheme="minorHAnsi"/>
                  <w:sz w:val="22"/>
                  <w:szCs w:val="22"/>
                </w:rPr>
                <w:t xml:space="preserve">cell ID </w:t>
              </w:r>
              <w:r>
                <w:rPr>
                  <w:rFonts w:asciiTheme="minorHAnsi" w:hAnsiTheme="minorHAnsi" w:cstheme="minorHAnsi"/>
                  <w:sz w:val="22"/>
                  <w:szCs w:val="22"/>
                </w:rPr>
                <w:t>with Cell ID=</w:t>
              </w:r>
              <w:r w:rsidRPr="0009605E">
                <w:rPr>
                  <w:rFonts w:asciiTheme="minorHAnsi" w:hAnsiTheme="minorHAnsi" w:cstheme="minorHAnsi"/>
                  <w:sz w:val="22"/>
                  <w:szCs w:val="22"/>
                </w:rPr>
                <w:t xml:space="preserve"> "</w:t>
              </w:r>
              <w:r w:rsidRPr="00DC2AFB">
                <w:rPr>
                  <w:rFonts w:asciiTheme="minorHAnsi" w:hAnsiTheme="minorHAnsi" w:cstheme="minorHAnsi"/>
                  <w:b/>
                  <w:bCs/>
                  <w:sz w:val="22"/>
                  <w:szCs w:val="22"/>
                </w:rPr>
                <w:t>CELLID</w:t>
              </w:r>
              <w:r w:rsidRPr="0009605E">
                <w:rPr>
                  <w:rFonts w:asciiTheme="minorHAnsi" w:hAnsiTheme="minorHAnsi" w:cstheme="minorHAnsi"/>
                  <w:sz w:val="22"/>
                  <w:szCs w:val="22"/>
                </w:rPr>
                <w:t>" under "</w:t>
              </w:r>
              <w:r w:rsidRPr="0064002D">
                <w:rPr>
                  <w:rFonts w:ascii="Calibri" w:eastAsia="Calibri" w:hAnsi="Calibri"/>
                  <w:b/>
                  <w:bCs/>
                  <w:sz w:val="22"/>
                  <w:szCs w:val="22"/>
                </w:rPr>
                <w:t>BSC6900GSMGTRX</w:t>
              </w:r>
              <w:r w:rsidRPr="0009605E">
                <w:rPr>
                  <w:rFonts w:asciiTheme="minorHAnsi" w:hAnsiTheme="minorHAnsi" w:cstheme="minorHAnsi"/>
                  <w:sz w:val="22"/>
                  <w:szCs w:val="22"/>
                </w:rPr>
                <w:t>"</w:t>
              </w:r>
              <w:r>
                <w:rPr>
                  <w:rFonts w:asciiTheme="minorHAnsi" w:hAnsiTheme="minorHAnsi" w:cstheme="minorHAnsi"/>
                  <w:sz w:val="22"/>
                  <w:szCs w:val="22"/>
                </w:rPr>
                <w:t xml:space="preserve"> under same BSC</w:t>
              </w:r>
              <w:r w:rsidRPr="0009605E">
                <w:rPr>
                  <w:rFonts w:asciiTheme="minorHAnsi" w:hAnsiTheme="minorHAnsi" w:cstheme="minorHAnsi"/>
                  <w:sz w:val="22"/>
                  <w:szCs w:val="22"/>
                </w:rPr>
                <w:t>.</w:t>
              </w:r>
            </w:ins>
          </w:p>
        </w:tc>
      </w:tr>
      <w:tr w:rsidR="007633DE" w:rsidRPr="004601D2" w14:paraId="1734C476" w14:textId="77777777" w:rsidTr="00062F0F">
        <w:trPr>
          <w:trHeight w:val="300"/>
          <w:jc w:val="center"/>
          <w:ins w:id="3068" w:author="Indrasan Yadav" w:date="2025-05-08T12:44:00Z" w16du:dateUtc="2025-05-08T07:14: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47C296B" w14:textId="77777777" w:rsidR="007633DE" w:rsidRPr="00310CDB" w:rsidRDefault="007633DE" w:rsidP="00062F0F">
            <w:pPr>
              <w:rPr>
                <w:ins w:id="3069" w:author="Indrasan Yadav" w:date="2025-05-08T12:44:00Z" w16du:dateUtc="2025-05-08T07:14:00Z"/>
                <w:rFonts w:ascii="Calibri" w:hAnsi="Calibri"/>
                <w:color w:val="000000"/>
              </w:rPr>
            </w:pPr>
            <w:ins w:id="3070" w:author="Indrasan Yadav" w:date="2025-05-08T12:44:00Z" w16du:dateUtc="2025-05-08T07:14:00Z">
              <w:r w:rsidRPr="00AF55FC">
                <w:rPr>
                  <w:rFonts w:ascii="Calibri" w:hAnsi="Calibri"/>
                  <w:color w:val="000000"/>
                </w:rPr>
                <w:t>TRX Name</w:t>
              </w:r>
            </w:ins>
          </w:p>
        </w:tc>
        <w:tc>
          <w:tcPr>
            <w:tcW w:w="0" w:type="auto"/>
            <w:tcBorders>
              <w:top w:val="single" w:sz="4" w:space="0" w:color="auto"/>
              <w:left w:val="nil"/>
              <w:bottom w:val="single" w:sz="4" w:space="0" w:color="auto"/>
              <w:right w:val="single" w:sz="4" w:space="0" w:color="auto"/>
            </w:tcBorders>
            <w:shd w:val="clear" w:color="auto" w:fill="auto"/>
          </w:tcPr>
          <w:p w14:paraId="3A4DE036" w14:textId="77777777" w:rsidR="007633DE" w:rsidRPr="00AF55FC" w:rsidRDefault="007633DE" w:rsidP="00062F0F">
            <w:pPr>
              <w:rPr>
                <w:ins w:id="3071" w:author="Indrasan Yadav" w:date="2025-05-08T12:44:00Z" w16du:dateUtc="2025-05-08T07:14:00Z"/>
                <w:rFonts w:ascii="Calibri" w:hAnsi="Calibri" w:cs="Calibri"/>
                <w:color w:val="000000"/>
                <w:sz w:val="22"/>
                <w:szCs w:val="22"/>
              </w:rPr>
            </w:pPr>
            <w:ins w:id="3072" w:author="Indrasan Yadav" w:date="2025-05-08T12:44:00Z" w16du:dateUtc="2025-05-08T07:14:00Z">
              <w:r w:rsidRPr="00AF55FC">
                <w:rPr>
                  <w:rFonts w:ascii="Calibri" w:hAnsi="Calibri" w:cs="Calibri"/>
                  <w:color w:val="000000"/>
                  <w:sz w:val="22"/>
                  <w:szCs w:val="22"/>
                </w:rPr>
                <w:t>Mandatory</w:t>
              </w:r>
            </w:ins>
          </w:p>
        </w:tc>
        <w:tc>
          <w:tcPr>
            <w:tcW w:w="0" w:type="auto"/>
            <w:tcBorders>
              <w:top w:val="single" w:sz="4" w:space="0" w:color="auto"/>
              <w:left w:val="single" w:sz="4" w:space="0" w:color="auto"/>
              <w:bottom w:val="single" w:sz="4" w:space="0" w:color="auto"/>
              <w:right w:val="single" w:sz="4" w:space="0" w:color="auto"/>
            </w:tcBorders>
          </w:tcPr>
          <w:p w14:paraId="589F5880" w14:textId="77777777" w:rsidR="007633DE" w:rsidRDefault="007633DE" w:rsidP="007633DE">
            <w:pPr>
              <w:pStyle w:val="ListParagraph"/>
              <w:numPr>
                <w:ilvl w:val="0"/>
                <w:numId w:val="85"/>
              </w:numPr>
              <w:rPr>
                <w:ins w:id="3073" w:author="Indrasan Yadav" w:date="2025-05-08T12:44:00Z" w16du:dateUtc="2025-05-08T07:14:00Z"/>
                <w:rFonts w:ascii="Calibri" w:eastAsia="Calibri" w:hAnsi="Calibri"/>
                <w:sz w:val="22"/>
                <w:szCs w:val="22"/>
              </w:rPr>
            </w:pPr>
            <w:ins w:id="3074" w:author="Indrasan Yadav" w:date="2025-05-08T12:44:00Z" w16du:dateUtc="2025-05-08T07:14:00Z">
              <w:r>
                <w:rPr>
                  <w:rFonts w:ascii="Calibri" w:eastAsia="Calibri" w:hAnsi="Calibri"/>
                  <w:sz w:val="22"/>
                  <w:szCs w:val="22"/>
                </w:rPr>
                <w:t>From “</w:t>
              </w:r>
              <w:r w:rsidRPr="001C3EAF">
                <w:rPr>
                  <w:rFonts w:ascii="Calibri" w:eastAsia="Calibri" w:hAnsi="Calibri"/>
                  <w:b/>
                  <w:bCs/>
                  <w:sz w:val="22"/>
                  <w:szCs w:val="22"/>
                </w:rPr>
                <w:t>name</w:t>
              </w:r>
              <w:r>
                <w:rPr>
                  <w:rFonts w:ascii="Calibri" w:eastAsia="Calibri" w:hAnsi="Calibri"/>
                  <w:sz w:val="22"/>
                  <w:szCs w:val="22"/>
                </w:rPr>
                <w:t>” attribute value under “</w:t>
              </w:r>
              <w:r w:rsidRPr="001C3EAF">
                <w:rPr>
                  <w:rFonts w:ascii="Calibri" w:eastAsia="Calibri" w:hAnsi="Calibri"/>
                  <w:b/>
                  <w:bCs/>
                  <w:sz w:val="22"/>
                  <w:szCs w:val="22"/>
                </w:rPr>
                <w:t>BSC6900GSMGTRX</w:t>
              </w:r>
              <w:r>
                <w:rPr>
                  <w:rFonts w:ascii="Calibri" w:eastAsia="Calibri" w:hAnsi="Calibri"/>
                  <w:sz w:val="22"/>
                  <w:szCs w:val="22"/>
                </w:rPr>
                <w:t xml:space="preserve">” class </w:t>
              </w:r>
              <w:r w:rsidRPr="00DE2BCD">
                <w:rPr>
                  <w:rFonts w:ascii="Calibri" w:eastAsia="Calibri" w:hAnsi="Calibri"/>
                  <w:sz w:val="22"/>
                  <w:szCs w:val="22"/>
                </w:rPr>
                <w:sym w:font="Wingdings" w:char="F0E0"/>
              </w:r>
              <w:r>
                <w:rPr>
                  <w:rFonts w:ascii="Calibri" w:eastAsia="Calibri" w:hAnsi="Calibri"/>
                  <w:sz w:val="22"/>
                  <w:szCs w:val="22"/>
                </w:rPr>
                <w:t xml:space="preserve"> take the value after “</w:t>
              </w:r>
              <w:r w:rsidRPr="001C3EAF">
                <w:rPr>
                  <w:rFonts w:ascii="Calibri" w:eastAsia="Calibri" w:hAnsi="Calibri"/>
                  <w:b/>
                  <w:bCs/>
                  <w:sz w:val="22"/>
                  <w:szCs w:val="22"/>
                </w:rPr>
                <w:t>TRX Name=</w:t>
              </w:r>
              <w:r>
                <w:rPr>
                  <w:rFonts w:ascii="Calibri" w:eastAsia="Calibri" w:hAnsi="Calibri"/>
                  <w:sz w:val="22"/>
                  <w:szCs w:val="22"/>
                </w:rPr>
                <w:t xml:space="preserve">” </w:t>
              </w:r>
            </w:ins>
          </w:p>
          <w:p w14:paraId="7412FB04" w14:textId="77777777" w:rsidR="007633DE" w:rsidRPr="00AF55FC" w:rsidRDefault="007633DE" w:rsidP="007633DE">
            <w:pPr>
              <w:pStyle w:val="ListParagraph"/>
              <w:numPr>
                <w:ilvl w:val="0"/>
                <w:numId w:val="85"/>
              </w:numPr>
              <w:rPr>
                <w:ins w:id="3075" w:author="Indrasan Yadav" w:date="2025-05-08T12:44:00Z" w16du:dateUtc="2025-05-08T07:14:00Z"/>
                <w:rFonts w:ascii="Calibri" w:eastAsia="Calibri" w:hAnsi="Calibri"/>
                <w:sz w:val="22"/>
                <w:szCs w:val="22"/>
              </w:rPr>
            </w:pPr>
            <w:ins w:id="3076" w:author="Indrasan Yadav" w:date="2025-05-08T12:44:00Z" w16du:dateUtc="2025-05-08T07:14:00Z">
              <w:r>
                <w:rPr>
                  <w:rFonts w:ascii="Calibri" w:eastAsia="Calibri" w:hAnsi="Calibri"/>
                  <w:sz w:val="22"/>
                  <w:szCs w:val="22"/>
                </w:rPr>
                <w:t xml:space="preserve">E.g </w:t>
              </w:r>
              <w:r>
                <w:rPr>
                  <w:rFonts w:ascii="Calibri" w:eastAsia="Calibri" w:hAnsi="Calibri"/>
                  <w:sz w:val="22"/>
                  <w:szCs w:val="22"/>
                </w:rPr>
                <w:br/>
              </w:r>
              <w:r w:rsidRPr="00DE2BCD">
                <w:rPr>
                  <w:rFonts w:ascii="Calibri" w:eastAsia="Calibri" w:hAnsi="Calibri"/>
                  <w:sz w:val="22"/>
                  <w:szCs w:val="22"/>
                </w:rPr>
                <w:t>name="name"&gt;TRX Index=1, TRX Name=</w:t>
              </w:r>
              <w:r w:rsidRPr="00DE2BCD">
                <w:rPr>
                  <w:rFonts w:ascii="Calibri" w:eastAsia="Calibri" w:hAnsi="Calibri"/>
                  <w:b/>
                  <w:bCs/>
                  <w:sz w:val="22"/>
                  <w:szCs w:val="22"/>
                </w:rPr>
                <w:t>G_RS-AZ-ZAFARANAH_60550_S1_D0</w:t>
              </w:r>
              <w:r w:rsidRPr="00DE2BCD">
                <w:rPr>
                  <w:rFonts w:ascii="Calibri" w:eastAsia="Calibri" w:hAnsi="Calibri"/>
                  <w:sz w:val="22"/>
                  <w:szCs w:val="22"/>
                </w:rPr>
                <w:t>&lt;</w:t>
              </w:r>
              <w:r>
                <w:rPr>
                  <w:rFonts w:ascii="Calibri" w:eastAsia="Calibri" w:hAnsi="Calibri"/>
                  <w:sz w:val="22"/>
                  <w:szCs w:val="22"/>
                </w:rPr>
                <w:t xml:space="preserve"> </w:t>
              </w:r>
              <w:r w:rsidRPr="00DE2BCD">
                <w:rPr>
                  <w:rFonts w:ascii="Calibri" w:eastAsia="Calibri" w:hAnsi="Calibri"/>
                  <w:sz w:val="22"/>
                  <w:szCs w:val="22"/>
                </w:rPr>
                <w:sym w:font="Wingdings" w:char="F0E0"/>
              </w:r>
              <w:r>
                <w:rPr>
                  <w:rFonts w:ascii="Calibri" w:eastAsia="Calibri" w:hAnsi="Calibri"/>
                  <w:sz w:val="22"/>
                  <w:szCs w:val="22"/>
                </w:rPr>
                <w:t xml:space="preserve"> TRX Name = </w:t>
              </w:r>
              <w:r w:rsidRPr="00DE2BCD">
                <w:rPr>
                  <w:rFonts w:ascii="Calibri" w:eastAsia="Calibri" w:hAnsi="Calibri"/>
                  <w:b/>
                  <w:bCs/>
                  <w:sz w:val="22"/>
                  <w:szCs w:val="22"/>
                </w:rPr>
                <w:t>G_RS-AZ-ZAFARANAH_60550_S1_D0</w:t>
              </w:r>
            </w:ins>
          </w:p>
        </w:tc>
      </w:tr>
      <w:tr w:rsidR="007633DE" w:rsidRPr="004601D2" w14:paraId="0844EB66" w14:textId="77777777" w:rsidTr="00062F0F">
        <w:trPr>
          <w:trHeight w:val="300"/>
          <w:jc w:val="center"/>
          <w:ins w:id="3077" w:author="Indrasan Yadav" w:date="2025-05-08T12:44:00Z" w16du:dateUtc="2025-05-08T07:14: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61AE05" w14:textId="77777777" w:rsidR="007633DE" w:rsidRPr="00310CDB" w:rsidRDefault="007633DE" w:rsidP="00062F0F">
            <w:pPr>
              <w:rPr>
                <w:ins w:id="3078" w:author="Indrasan Yadav" w:date="2025-05-08T12:44:00Z" w16du:dateUtc="2025-05-08T07:14:00Z"/>
                <w:rFonts w:ascii="Calibri" w:hAnsi="Calibri"/>
                <w:color w:val="000000"/>
              </w:rPr>
            </w:pPr>
            <w:ins w:id="3079" w:author="Indrasan Yadav" w:date="2025-05-08T12:44:00Z" w16du:dateUtc="2025-05-08T07:14:00Z">
              <w:r w:rsidRPr="00AF55FC">
                <w:rPr>
                  <w:rFonts w:ascii="Calibri" w:hAnsi="Calibri"/>
                  <w:color w:val="000000"/>
                </w:rPr>
                <w:t>ARFCN</w:t>
              </w:r>
            </w:ins>
          </w:p>
        </w:tc>
        <w:tc>
          <w:tcPr>
            <w:tcW w:w="0" w:type="auto"/>
            <w:tcBorders>
              <w:top w:val="single" w:sz="4" w:space="0" w:color="auto"/>
              <w:left w:val="nil"/>
              <w:bottom w:val="single" w:sz="4" w:space="0" w:color="auto"/>
              <w:right w:val="single" w:sz="4" w:space="0" w:color="auto"/>
            </w:tcBorders>
            <w:shd w:val="clear" w:color="auto" w:fill="auto"/>
          </w:tcPr>
          <w:p w14:paraId="645DD6C6" w14:textId="77777777" w:rsidR="007633DE" w:rsidRPr="00AF55FC" w:rsidRDefault="007633DE" w:rsidP="00062F0F">
            <w:pPr>
              <w:rPr>
                <w:ins w:id="3080" w:author="Indrasan Yadav" w:date="2025-05-08T12:44:00Z" w16du:dateUtc="2025-05-08T07:14:00Z"/>
                <w:rFonts w:ascii="Calibri" w:hAnsi="Calibri" w:cs="Calibri"/>
                <w:color w:val="000000"/>
                <w:sz w:val="22"/>
                <w:szCs w:val="22"/>
              </w:rPr>
            </w:pPr>
            <w:ins w:id="3081" w:author="Indrasan Yadav" w:date="2025-05-08T12:44:00Z" w16du:dateUtc="2025-05-08T07:14:00Z">
              <w:r w:rsidRPr="00AF55FC">
                <w:rPr>
                  <w:rFonts w:ascii="Calibri" w:hAnsi="Calibri" w:cs="Calibri"/>
                  <w:color w:val="000000"/>
                  <w:sz w:val="22"/>
                  <w:szCs w:val="22"/>
                </w:rPr>
                <w:t>Mandatory</w:t>
              </w:r>
            </w:ins>
          </w:p>
        </w:tc>
        <w:tc>
          <w:tcPr>
            <w:tcW w:w="0" w:type="auto"/>
            <w:tcBorders>
              <w:top w:val="single" w:sz="4" w:space="0" w:color="auto"/>
              <w:left w:val="single" w:sz="4" w:space="0" w:color="auto"/>
              <w:bottom w:val="single" w:sz="4" w:space="0" w:color="auto"/>
              <w:right w:val="single" w:sz="4" w:space="0" w:color="auto"/>
            </w:tcBorders>
          </w:tcPr>
          <w:p w14:paraId="7F05456A" w14:textId="77777777" w:rsidR="007633DE" w:rsidRPr="00AF55FC" w:rsidRDefault="007633DE" w:rsidP="007633DE">
            <w:pPr>
              <w:pStyle w:val="ListParagraph"/>
              <w:numPr>
                <w:ilvl w:val="0"/>
                <w:numId w:val="85"/>
              </w:numPr>
              <w:rPr>
                <w:ins w:id="3082" w:author="Indrasan Yadav" w:date="2025-05-08T12:44:00Z" w16du:dateUtc="2025-05-08T07:14:00Z"/>
                <w:rFonts w:ascii="Calibri" w:hAnsi="Calibri" w:cs="Calibri"/>
                <w:color w:val="000000"/>
                <w:sz w:val="22"/>
                <w:szCs w:val="22"/>
              </w:rPr>
            </w:pPr>
            <w:ins w:id="3083" w:author="Indrasan Yadav" w:date="2025-05-08T12:44:00Z" w16du:dateUtc="2025-05-08T07:14:00Z">
              <w:r>
                <w:rPr>
                  <w:rFonts w:ascii="Calibri" w:eastAsia="Calibri" w:hAnsi="Calibri"/>
                  <w:sz w:val="22"/>
                  <w:szCs w:val="22"/>
                </w:rPr>
                <w:t>=”</w:t>
              </w:r>
              <w:r w:rsidRPr="00666574">
                <w:rPr>
                  <w:rFonts w:ascii="Calibri" w:eastAsia="Calibri" w:hAnsi="Calibri"/>
                  <w:b/>
                  <w:bCs/>
                  <w:sz w:val="22"/>
                  <w:szCs w:val="22"/>
                </w:rPr>
                <w:t>FREQ</w:t>
              </w:r>
              <w:r>
                <w:rPr>
                  <w:rFonts w:ascii="Calibri" w:eastAsia="Calibri" w:hAnsi="Calibri"/>
                  <w:sz w:val="22"/>
                  <w:szCs w:val="22"/>
                </w:rPr>
                <w:t>” attribute under “</w:t>
              </w:r>
              <w:r w:rsidRPr="001C3EAF">
                <w:rPr>
                  <w:rFonts w:ascii="Calibri" w:eastAsia="Calibri" w:hAnsi="Calibri"/>
                  <w:b/>
                  <w:bCs/>
                  <w:sz w:val="22"/>
                  <w:szCs w:val="22"/>
                </w:rPr>
                <w:t>BSC6900GSMGTRX</w:t>
              </w:r>
              <w:r>
                <w:rPr>
                  <w:rFonts w:ascii="Calibri" w:eastAsia="Calibri" w:hAnsi="Calibri"/>
                  <w:sz w:val="22"/>
                  <w:szCs w:val="22"/>
                </w:rPr>
                <w:t>” class</w:t>
              </w:r>
            </w:ins>
          </w:p>
        </w:tc>
      </w:tr>
      <w:tr w:rsidR="007633DE" w:rsidRPr="004601D2" w14:paraId="0307F655" w14:textId="77777777" w:rsidTr="00062F0F">
        <w:trPr>
          <w:trHeight w:val="300"/>
          <w:jc w:val="center"/>
          <w:ins w:id="3084" w:author="Indrasan Yadav" w:date="2025-05-08T12:44:00Z" w16du:dateUtc="2025-05-08T07:14: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7074D25" w14:textId="77777777" w:rsidR="007633DE" w:rsidRPr="00310CDB" w:rsidRDefault="007633DE" w:rsidP="00062F0F">
            <w:pPr>
              <w:rPr>
                <w:ins w:id="3085" w:author="Indrasan Yadav" w:date="2025-05-08T12:44:00Z" w16du:dateUtc="2025-05-08T07:14:00Z"/>
                <w:rFonts w:ascii="Calibri" w:hAnsi="Calibri"/>
                <w:color w:val="000000"/>
              </w:rPr>
            </w:pPr>
            <w:ins w:id="3086" w:author="Indrasan Yadav" w:date="2025-05-08T12:44:00Z" w16du:dateUtc="2025-05-08T07:14:00Z">
              <w:r w:rsidRPr="00AF55FC">
                <w:rPr>
                  <w:rFonts w:ascii="Calibri" w:hAnsi="Calibri"/>
                  <w:color w:val="000000"/>
                </w:rPr>
                <w:t>Type</w:t>
              </w:r>
            </w:ins>
          </w:p>
        </w:tc>
        <w:tc>
          <w:tcPr>
            <w:tcW w:w="0" w:type="auto"/>
            <w:tcBorders>
              <w:top w:val="single" w:sz="4" w:space="0" w:color="auto"/>
              <w:left w:val="nil"/>
              <w:bottom w:val="single" w:sz="4" w:space="0" w:color="auto"/>
              <w:right w:val="single" w:sz="4" w:space="0" w:color="auto"/>
            </w:tcBorders>
            <w:shd w:val="clear" w:color="auto" w:fill="auto"/>
          </w:tcPr>
          <w:p w14:paraId="4E275AE8" w14:textId="77777777" w:rsidR="007633DE" w:rsidRPr="00AF55FC" w:rsidRDefault="007633DE" w:rsidP="00062F0F">
            <w:pPr>
              <w:rPr>
                <w:ins w:id="3087" w:author="Indrasan Yadav" w:date="2025-05-08T12:44:00Z" w16du:dateUtc="2025-05-08T07:14:00Z"/>
                <w:rFonts w:ascii="Calibri" w:hAnsi="Calibri" w:cs="Calibri"/>
                <w:color w:val="000000"/>
                <w:sz w:val="22"/>
                <w:szCs w:val="22"/>
              </w:rPr>
            </w:pPr>
            <w:ins w:id="3088" w:author="Indrasan Yadav" w:date="2025-05-08T12:44:00Z" w16du:dateUtc="2025-05-08T07:14:00Z">
              <w:r w:rsidRPr="00AF55FC">
                <w:rPr>
                  <w:rFonts w:ascii="Calibri" w:hAnsi="Calibri" w:cs="Calibri"/>
                  <w:color w:val="000000"/>
                  <w:sz w:val="22"/>
                  <w:szCs w:val="22"/>
                </w:rPr>
                <w:t>Optional</w:t>
              </w:r>
            </w:ins>
          </w:p>
        </w:tc>
        <w:tc>
          <w:tcPr>
            <w:tcW w:w="0" w:type="auto"/>
            <w:tcBorders>
              <w:top w:val="single" w:sz="4" w:space="0" w:color="auto"/>
              <w:left w:val="single" w:sz="4" w:space="0" w:color="auto"/>
              <w:bottom w:val="single" w:sz="4" w:space="0" w:color="auto"/>
              <w:right w:val="single" w:sz="4" w:space="0" w:color="auto"/>
            </w:tcBorders>
          </w:tcPr>
          <w:p w14:paraId="56D767A6" w14:textId="77777777" w:rsidR="007633DE" w:rsidRPr="00D76B71" w:rsidRDefault="007633DE" w:rsidP="007633DE">
            <w:pPr>
              <w:pStyle w:val="ListParagraph"/>
              <w:numPr>
                <w:ilvl w:val="0"/>
                <w:numId w:val="106"/>
              </w:numPr>
              <w:rPr>
                <w:ins w:id="3089" w:author="Indrasan Yadav" w:date="2025-05-08T12:44:00Z" w16du:dateUtc="2025-05-08T07:14:00Z"/>
                <w:rFonts w:ascii="Calibri" w:hAnsi="Calibri" w:cs="Calibri"/>
                <w:color w:val="000000"/>
                <w:sz w:val="22"/>
                <w:szCs w:val="22"/>
              </w:rPr>
            </w:pPr>
            <w:ins w:id="3090" w:author="Indrasan Yadav" w:date="2025-05-08T12:44:00Z" w16du:dateUtc="2025-05-08T07:14:00Z">
              <w:r>
                <w:rPr>
                  <w:rFonts w:ascii="Calibri" w:hAnsi="Calibri" w:cs="Calibri"/>
                  <w:color w:val="000000"/>
                  <w:sz w:val="22"/>
                  <w:szCs w:val="22"/>
                </w:rPr>
                <w:t>Per each “TRX ID” , check the attribute “</w:t>
              </w:r>
              <w:r w:rsidRPr="00DB0FA0">
                <w:rPr>
                  <w:rFonts w:ascii="Arial" w:hAnsi="Arial" w:cs="Arial"/>
                  <w:b/>
                  <w:bCs/>
                  <w:sz w:val="20"/>
                  <w:szCs w:val="20"/>
                </w:rPr>
                <w:t>GPRSCHPRI</w:t>
              </w:r>
              <w:r>
                <w:rPr>
                  <w:rFonts w:ascii="Arial" w:hAnsi="Arial" w:cs="Arial"/>
                  <w:sz w:val="20"/>
                  <w:szCs w:val="20"/>
                </w:rPr>
                <w:t>” whenever exits per each “TRXID” under “</w:t>
              </w:r>
              <w:r w:rsidRPr="008E4C6F">
                <w:rPr>
                  <w:rFonts w:ascii="Arial" w:hAnsi="Arial" w:cs="Arial"/>
                  <w:b/>
                  <w:bCs/>
                  <w:sz w:val="20"/>
                  <w:szCs w:val="20"/>
                </w:rPr>
                <w:t>BSC6900GSMGTRXCHAN</w:t>
              </w:r>
              <w:r>
                <w:rPr>
                  <w:rFonts w:ascii="Arial" w:hAnsi="Arial" w:cs="Arial"/>
                  <w:sz w:val="20"/>
                  <w:szCs w:val="20"/>
                </w:rPr>
                <w:t>” class:</w:t>
              </w:r>
            </w:ins>
          </w:p>
          <w:p w14:paraId="20B01E54" w14:textId="77777777" w:rsidR="007633DE" w:rsidRPr="00DB0FA0" w:rsidRDefault="007633DE" w:rsidP="007633DE">
            <w:pPr>
              <w:pStyle w:val="ListParagraph"/>
              <w:numPr>
                <w:ilvl w:val="0"/>
                <w:numId w:val="107"/>
              </w:numPr>
              <w:rPr>
                <w:ins w:id="3091" w:author="Indrasan Yadav" w:date="2025-05-08T12:44:00Z" w16du:dateUtc="2025-05-08T07:14:00Z"/>
                <w:rFonts w:ascii="Calibri" w:hAnsi="Calibri" w:cs="Calibri"/>
                <w:color w:val="000000"/>
                <w:sz w:val="22"/>
                <w:szCs w:val="22"/>
              </w:rPr>
            </w:pPr>
            <w:ins w:id="3092" w:author="Indrasan Yadav" w:date="2025-05-08T12:44:00Z" w16du:dateUtc="2025-05-08T07:14:00Z">
              <w:r w:rsidRPr="00DB0FA0">
                <w:rPr>
                  <w:rFonts w:ascii="Arial" w:hAnsi="Arial" w:cs="Arial"/>
                  <w:sz w:val="20"/>
                  <w:szCs w:val="20"/>
                </w:rPr>
                <w:t>If all the values of “</w:t>
              </w:r>
              <w:r w:rsidRPr="00DB0FA0">
                <w:rPr>
                  <w:rFonts w:ascii="Arial" w:hAnsi="Arial" w:cs="Arial"/>
                  <w:b/>
                  <w:bCs/>
                  <w:sz w:val="20"/>
                  <w:szCs w:val="20"/>
                </w:rPr>
                <w:t>GPRSCHPRI</w:t>
              </w:r>
              <w:r w:rsidRPr="00DB0FA0">
                <w:rPr>
                  <w:rFonts w:ascii="Arial" w:hAnsi="Arial" w:cs="Arial"/>
                  <w:sz w:val="20"/>
                  <w:szCs w:val="20"/>
                </w:rPr>
                <w:t>” within the same “TRX ID” are equal to “</w:t>
              </w:r>
              <w:r w:rsidRPr="00D41301">
                <w:rPr>
                  <w:rFonts w:ascii="Arial" w:hAnsi="Arial" w:cs="Arial"/>
                  <w:b/>
                  <w:bCs/>
                  <w:sz w:val="20"/>
                  <w:szCs w:val="20"/>
                </w:rPr>
                <w:t>GPRS</w:t>
              </w:r>
              <w:r w:rsidRPr="00DB0FA0">
                <w:rPr>
                  <w:rFonts w:ascii="Arial" w:hAnsi="Arial" w:cs="Arial"/>
                  <w:sz w:val="20"/>
                  <w:szCs w:val="20"/>
                </w:rPr>
                <w:t>”  , then Type=GPRS</w:t>
              </w:r>
            </w:ins>
          </w:p>
          <w:p w14:paraId="1F8839E2" w14:textId="77777777" w:rsidR="007633DE" w:rsidRPr="00DB0FA0" w:rsidRDefault="007633DE" w:rsidP="007633DE">
            <w:pPr>
              <w:pStyle w:val="ListParagraph"/>
              <w:numPr>
                <w:ilvl w:val="0"/>
                <w:numId w:val="106"/>
              </w:numPr>
              <w:rPr>
                <w:ins w:id="3093" w:author="Indrasan Yadav" w:date="2025-05-08T12:44:00Z" w16du:dateUtc="2025-05-08T07:14:00Z"/>
                <w:rFonts w:ascii="Calibri" w:hAnsi="Calibri" w:cs="Calibri"/>
                <w:color w:val="000000"/>
                <w:sz w:val="22"/>
                <w:szCs w:val="22"/>
              </w:rPr>
            </w:pPr>
            <w:ins w:id="3094" w:author="Indrasan Yadav" w:date="2025-05-08T12:44:00Z" w16du:dateUtc="2025-05-08T07:14:00Z">
              <w:r>
                <w:rPr>
                  <w:rFonts w:ascii="Arial" w:hAnsi="Arial" w:cs="Arial"/>
                  <w:sz w:val="20"/>
                  <w:szCs w:val="20"/>
                </w:rPr>
                <w:t>Else if at least one of the value of “</w:t>
              </w:r>
              <w:r w:rsidRPr="00D41301">
                <w:rPr>
                  <w:rFonts w:ascii="Arial" w:hAnsi="Arial" w:cs="Arial"/>
                  <w:b/>
                  <w:bCs/>
                  <w:sz w:val="20"/>
                  <w:szCs w:val="20"/>
                </w:rPr>
                <w:t>GPRSCHRPI</w:t>
              </w:r>
              <w:r>
                <w:rPr>
                  <w:rFonts w:ascii="Arial" w:hAnsi="Arial" w:cs="Arial"/>
                  <w:sz w:val="20"/>
                  <w:szCs w:val="20"/>
                </w:rPr>
                <w:t>” is equal to “</w:t>
              </w:r>
              <w:r w:rsidRPr="00D41301">
                <w:rPr>
                  <w:rFonts w:ascii="Arial" w:hAnsi="Arial" w:cs="Arial"/>
                  <w:b/>
                  <w:bCs/>
                  <w:sz w:val="20"/>
                  <w:szCs w:val="20"/>
                </w:rPr>
                <w:t>EGPRSNORCH</w:t>
              </w:r>
              <w:r>
                <w:rPr>
                  <w:rFonts w:ascii="Arial" w:hAnsi="Arial" w:cs="Arial"/>
                  <w:sz w:val="20"/>
                  <w:szCs w:val="20"/>
                </w:rPr>
                <w:t>” or “</w:t>
              </w:r>
              <w:r w:rsidRPr="00D41301">
                <w:rPr>
                  <w:rFonts w:ascii="Arial" w:hAnsi="Arial" w:cs="Arial"/>
                  <w:b/>
                  <w:bCs/>
                  <w:sz w:val="20"/>
                  <w:szCs w:val="20"/>
                </w:rPr>
                <w:t>EGPRSPRICH</w:t>
              </w:r>
              <w:r>
                <w:rPr>
                  <w:rFonts w:ascii="Arial" w:hAnsi="Arial" w:cs="Arial"/>
                  <w:sz w:val="20"/>
                  <w:szCs w:val="20"/>
                </w:rPr>
                <w:t>” or “</w:t>
              </w:r>
              <w:r w:rsidRPr="00D41301">
                <w:rPr>
                  <w:rFonts w:ascii="Arial" w:hAnsi="Arial" w:cs="Arial"/>
                  <w:b/>
                  <w:bCs/>
                  <w:sz w:val="20"/>
                  <w:szCs w:val="20"/>
                </w:rPr>
                <w:t>EGPRSSPECH</w:t>
              </w:r>
              <w:r>
                <w:rPr>
                  <w:rFonts w:ascii="Arial" w:hAnsi="Arial" w:cs="Arial"/>
                  <w:sz w:val="20"/>
                  <w:szCs w:val="20"/>
                </w:rPr>
                <w:t>“ , then type = EDGE</w:t>
              </w:r>
            </w:ins>
          </w:p>
          <w:p w14:paraId="482163E0" w14:textId="77777777" w:rsidR="007633DE" w:rsidRPr="00DB0FA0" w:rsidRDefault="007633DE" w:rsidP="007633DE">
            <w:pPr>
              <w:pStyle w:val="ListParagraph"/>
              <w:numPr>
                <w:ilvl w:val="0"/>
                <w:numId w:val="106"/>
              </w:numPr>
              <w:rPr>
                <w:ins w:id="3095" w:author="Indrasan Yadav" w:date="2025-05-08T12:44:00Z" w16du:dateUtc="2025-05-08T07:14:00Z"/>
                <w:rFonts w:ascii="Calibri" w:hAnsi="Calibri" w:cs="Calibri"/>
                <w:color w:val="000000"/>
                <w:sz w:val="22"/>
                <w:szCs w:val="22"/>
              </w:rPr>
            </w:pPr>
            <w:ins w:id="3096" w:author="Indrasan Yadav" w:date="2025-05-08T12:44:00Z" w16du:dateUtc="2025-05-08T07:14:00Z">
              <w:r>
                <w:rPr>
                  <w:rFonts w:ascii="Arial" w:hAnsi="Arial" w:cs="Arial"/>
                  <w:sz w:val="20"/>
                  <w:szCs w:val="20"/>
                </w:rPr>
                <w:t>Else if all the values are equal to “</w:t>
              </w:r>
              <w:r w:rsidRPr="00D41301">
                <w:rPr>
                  <w:rFonts w:ascii="Arial" w:hAnsi="Arial" w:cs="Arial"/>
                  <w:b/>
                  <w:bCs/>
                  <w:sz w:val="20"/>
                  <w:szCs w:val="20"/>
                </w:rPr>
                <w:t>NONGPRS</w:t>
              </w:r>
              <w:r>
                <w:rPr>
                  <w:rFonts w:ascii="Arial" w:hAnsi="Arial" w:cs="Arial"/>
                  <w:sz w:val="20"/>
                  <w:szCs w:val="20"/>
                </w:rPr>
                <w:t>” , then type=None</w:t>
              </w:r>
            </w:ins>
          </w:p>
          <w:p w14:paraId="44015ADF" w14:textId="77777777" w:rsidR="007633DE" w:rsidRPr="00DB0FA0" w:rsidRDefault="007633DE" w:rsidP="00062F0F">
            <w:pPr>
              <w:ind w:left="360"/>
              <w:rPr>
                <w:ins w:id="3097" w:author="Indrasan Yadav" w:date="2025-05-08T12:44:00Z" w16du:dateUtc="2025-05-08T07:14:00Z"/>
                <w:rFonts w:ascii="Calibri" w:hAnsi="Calibri" w:cs="Calibri"/>
                <w:color w:val="000000"/>
                <w:sz w:val="22"/>
                <w:szCs w:val="22"/>
              </w:rPr>
            </w:pPr>
            <w:ins w:id="3098" w:author="Indrasan Yadav" w:date="2025-05-08T12:44:00Z" w16du:dateUtc="2025-05-08T07:14:00Z">
              <w:r>
                <w:rPr>
                  <w:rFonts w:ascii="Calibri" w:hAnsi="Calibri" w:cs="Calibri"/>
                  <w:color w:val="000000"/>
                  <w:sz w:val="22"/>
                  <w:szCs w:val="22"/>
                </w:rPr>
                <w:t>(check below snapshot)</w:t>
              </w:r>
            </w:ins>
          </w:p>
        </w:tc>
      </w:tr>
      <w:tr w:rsidR="007633DE" w:rsidRPr="004601D2" w14:paraId="6AD4D3EA" w14:textId="77777777" w:rsidTr="00062F0F">
        <w:trPr>
          <w:trHeight w:val="300"/>
          <w:jc w:val="center"/>
          <w:ins w:id="3099" w:author="Indrasan Yadav" w:date="2025-05-08T12:44:00Z" w16du:dateUtc="2025-05-08T07:14: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381BBC5" w14:textId="77777777" w:rsidR="007633DE" w:rsidRPr="00310CDB" w:rsidRDefault="007633DE" w:rsidP="00062F0F">
            <w:pPr>
              <w:rPr>
                <w:ins w:id="3100" w:author="Indrasan Yadav" w:date="2025-05-08T12:44:00Z" w16du:dateUtc="2025-05-08T07:14:00Z"/>
                <w:rFonts w:ascii="Calibri" w:hAnsi="Calibri"/>
                <w:color w:val="000000"/>
              </w:rPr>
            </w:pPr>
            <w:ins w:id="3101" w:author="Indrasan Yadav" w:date="2025-05-08T12:44:00Z" w16du:dateUtc="2025-05-08T07:14:00Z">
              <w:r w:rsidRPr="00AF55FC">
                <w:rPr>
                  <w:rFonts w:ascii="Calibri" w:hAnsi="Calibri"/>
                  <w:color w:val="000000"/>
                </w:rPr>
                <w:t>MAIO</w:t>
              </w:r>
            </w:ins>
          </w:p>
        </w:tc>
        <w:tc>
          <w:tcPr>
            <w:tcW w:w="0" w:type="auto"/>
            <w:tcBorders>
              <w:top w:val="single" w:sz="4" w:space="0" w:color="auto"/>
              <w:left w:val="nil"/>
              <w:bottom w:val="single" w:sz="4" w:space="0" w:color="auto"/>
              <w:right w:val="single" w:sz="4" w:space="0" w:color="auto"/>
            </w:tcBorders>
            <w:shd w:val="clear" w:color="auto" w:fill="auto"/>
          </w:tcPr>
          <w:p w14:paraId="030D6ACF" w14:textId="77777777" w:rsidR="007633DE" w:rsidRPr="00AF55FC" w:rsidRDefault="007633DE" w:rsidP="00062F0F">
            <w:pPr>
              <w:rPr>
                <w:ins w:id="3102" w:author="Indrasan Yadav" w:date="2025-05-08T12:44:00Z" w16du:dateUtc="2025-05-08T07:14:00Z"/>
                <w:rFonts w:ascii="Calibri" w:hAnsi="Calibri" w:cs="Calibri"/>
                <w:color w:val="000000"/>
                <w:sz w:val="22"/>
                <w:szCs w:val="22"/>
              </w:rPr>
            </w:pPr>
            <w:ins w:id="3103" w:author="Indrasan Yadav" w:date="2025-05-08T12:44:00Z" w16du:dateUtc="2025-05-08T07:14:00Z">
              <w:r w:rsidRPr="00AF55FC">
                <w:rPr>
                  <w:rFonts w:ascii="Calibri" w:hAnsi="Calibri" w:cs="Calibri"/>
                  <w:color w:val="000000"/>
                  <w:sz w:val="22"/>
                  <w:szCs w:val="22"/>
                </w:rPr>
                <w:t>Optional</w:t>
              </w:r>
            </w:ins>
          </w:p>
        </w:tc>
        <w:tc>
          <w:tcPr>
            <w:tcW w:w="0" w:type="auto"/>
            <w:tcBorders>
              <w:top w:val="single" w:sz="4" w:space="0" w:color="auto"/>
              <w:left w:val="single" w:sz="4" w:space="0" w:color="auto"/>
              <w:bottom w:val="single" w:sz="4" w:space="0" w:color="auto"/>
              <w:right w:val="single" w:sz="4" w:space="0" w:color="auto"/>
            </w:tcBorders>
          </w:tcPr>
          <w:p w14:paraId="34C74371" w14:textId="77777777" w:rsidR="007633DE" w:rsidRDefault="007633DE" w:rsidP="007633DE">
            <w:pPr>
              <w:numPr>
                <w:ilvl w:val="0"/>
                <w:numId w:val="103"/>
              </w:numPr>
              <w:rPr>
                <w:ins w:id="3104" w:author="Indrasan Yadav" w:date="2025-05-08T12:44:00Z" w16du:dateUtc="2025-05-08T07:14:00Z"/>
                <w:rFonts w:ascii="Calibri" w:eastAsia="Calibri" w:hAnsi="Calibri"/>
                <w:sz w:val="22"/>
                <w:szCs w:val="22"/>
              </w:rPr>
            </w:pPr>
            <w:ins w:id="3105" w:author="Indrasan Yadav" w:date="2025-05-08T12:44:00Z" w16du:dateUtc="2025-05-08T07:14:00Z">
              <w:r>
                <w:rPr>
                  <w:rFonts w:ascii="Calibri" w:eastAsia="Calibri" w:hAnsi="Calibri"/>
                  <w:sz w:val="22"/>
                  <w:szCs w:val="22"/>
                </w:rPr>
                <w:t>Deduced from “</w:t>
              </w:r>
              <w:r w:rsidRPr="005F0397">
                <w:rPr>
                  <w:rFonts w:ascii="Calibri" w:eastAsia="Calibri" w:hAnsi="Calibri"/>
                  <w:b/>
                  <w:bCs/>
                  <w:sz w:val="22"/>
                  <w:szCs w:val="22"/>
                </w:rPr>
                <w:t>TRXMAIO</w:t>
              </w:r>
              <w:r>
                <w:rPr>
                  <w:rFonts w:ascii="Calibri" w:eastAsia="Calibri" w:hAnsi="Calibri"/>
                  <w:b/>
                  <w:bCs/>
                  <w:sz w:val="22"/>
                  <w:szCs w:val="22"/>
                </w:rPr>
                <w:t>”</w:t>
              </w:r>
              <w:r>
                <w:rPr>
                  <w:rFonts w:ascii="Calibri" w:eastAsia="Calibri" w:hAnsi="Calibri"/>
                  <w:sz w:val="22"/>
                  <w:szCs w:val="22"/>
                </w:rPr>
                <w:t xml:space="preserve"> attribute under “</w:t>
              </w:r>
              <w:r w:rsidRPr="008E4C6F">
                <w:rPr>
                  <w:rFonts w:ascii="Calibri" w:eastAsia="Calibri" w:hAnsi="Calibri"/>
                  <w:b/>
                  <w:bCs/>
                  <w:sz w:val="22"/>
                  <w:szCs w:val="22"/>
                </w:rPr>
                <w:t>BSC6900GSMGTRXCHANHOP</w:t>
              </w:r>
              <w:r>
                <w:rPr>
                  <w:rFonts w:ascii="Calibri" w:eastAsia="Calibri" w:hAnsi="Calibri"/>
                  <w:b/>
                  <w:bCs/>
                  <w:sz w:val="22"/>
                  <w:szCs w:val="22"/>
                </w:rPr>
                <w:t xml:space="preserve">” </w:t>
              </w:r>
              <w:r>
                <w:rPr>
                  <w:rFonts w:ascii="Calibri" w:eastAsia="Calibri" w:hAnsi="Calibri"/>
                  <w:sz w:val="22"/>
                  <w:szCs w:val="22"/>
                </w:rPr>
                <w:t>class</w:t>
              </w:r>
            </w:ins>
          </w:p>
          <w:p w14:paraId="5B732164" w14:textId="77777777" w:rsidR="007633DE" w:rsidRPr="00534E93" w:rsidRDefault="007633DE" w:rsidP="007633DE">
            <w:pPr>
              <w:numPr>
                <w:ilvl w:val="0"/>
                <w:numId w:val="103"/>
              </w:numPr>
              <w:rPr>
                <w:ins w:id="3106" w:author="Indrasan Yadav" w:date="2025-05-08T12:44:00Z" w16du:dateUtc="2025-05-08T07:14:00Z"/>
                <w:rFonts w:ascii="Calibri" w:eastAsia="Calibri" w:hAnsi="Calibri"/>
                <w:sz w:val="22"/>
                <w:szCs w:val="22"/>
              </w:rPr>
            </w:pPr>
            <w:ins w:id="3107" w:author="Indrasan Yadav" w:date="2025-05-08T12:44:00Z" w16du:dateUtc="2025-05-08T07:14:00Z">
              <w:r w:rsidRPr="0009605E">
                <w:rPr>
                  <w:rFonts w:asciiTheme="minorHAnsi" w:hAnsiTheme="minorHAnsi" w:cstheme="minorHAnsi"/>
                  <w:sz w:val="22"/>
                  <w:szCs w:val="22"/>
                  <w:lang w:val="en-ZA"/>
                </w:rPr>
                <w:t xml:space="preserve">The obtained value refers to the </w:t>
              </w:r>
              <w:r>
                <w:rPr>
                  <w:rFonts w:asciiTheme="minorHAnsi" w:hAnsiTheme="minorHAnsi" w:cstheme="minorHAnsi"/>
                  <w:sz w:val="22"/>
                  <w:szCs w:val="22"/>
                  <w:lang w:val="en-ZA"/>
                </w:rPr>
                <w:t>TRX with TRX ID=</w:t>
              </w:r>
              <w:r w:rsidRPr="0009605E">
                <w:rPr>
                  <w:rFonts w:asciiTheme="minorHAnsi" w:hAnsiTheme="minorHAnsi" w:cstheme="minorHAnsi"/>
                  <w:sz w:val="22"/>
                  <w:szCs w:val="22"/>
                  <w:lang w:val="en-ZA"/>
                </w:rPr>
                <w:t xml:space="preserve"> "</w:t>
              </w:r>
              <w:r w:rsidRPr="00B761C8">
                <w:rPr>
                  <w:rFonts w:asciiTheme="minorHAnsi" w:hAnsiTheme="minorHAnsi" w:cstheme="minorHAnsi"/>
                  <w:b/>
                  <w:bCs/>
                  <w:sz w:val="22"/>
                  <w:szCs w:val="22"/>
                  <w:lang w:val="en-ZA"/>
                </w:rPr>
                <w:t>TRXID</w:t>
              </w:r>
              <w:r w:rsidRPr="0009605E">
                <w:rPr>
                  <w:rFonts w:asciiTheme="minorHAnsi" w:hAnsiTheme="minorHAnsi" w:cstheme="minorHAnsi"/>
                  <w:sz w:val="22"/>
                  <w:szCs w:val="22"/>
                  <w:lang w:val="en-ZA"/>
                </w:rPr>
                <w:t>" under "</w:t>
              </w:r>
              <w:r w:rsidRPr="008E4C6F">
                <w:rPr>
                  <w:rFonts w:ascii="Calibri" w:eastAsia="Calibri" w:hAnsi="Calibri"/>
                  <w:b/>
                  <w:bCs/>
                  <w:sz w:val="22"/>
                  <w:szCs w:val="22"/>
                </w:rPr>
                <w:t>BSC6900GSMGTRXCHANHOP</w:t>
              </w:r>
              <w:r w:rsidRPr="0009605E">
                <w:rPr>
                  <w:rFonts w:asciiTheme="minorHAnsi" w:hAnsiTheme="minorHAnsi" w:cstheme="minorHAnsi"/>
                  <w:sz w:val="22"/>
                  <w:szCs w:val="22"/>
                  <w:lang w:val="en-ZA"/>
                </w:rPr>
                <w:t>"</w:t>
              </w:r>
              <w:r>
                <w:rPr>
                  <w:rFonts w:asciiTheme="minorHAnsi" w:hAnsiTheme="minorHAnsi" w:cstheme="minorHAnsi"/>
                  <w:sz w:val="22"/>
                  <w:szCs w:val="22"/>
                  <w:lang w:val="en-ZA"/>
                </w:rPr>
                <w:t xml:space="preserve"> under same BSC</w:t>
              </w:r>
              <w:r w:rsidRPr="0009605E">
                <w:rPr>
                  <w:rFonts w:asciiTheme="minorHAnsi" w:hAnsiTheme="minorHAnsi" w:cstheme="minorHAnsi"/>
                  <w:sz w:val="22"/>
                  <w:szCs w:val="22"/>
                  <w:lang w:val="en-ZA"/>
                </w:rPr>
                <w:t>.</w:t>
              </w:r>
            </w:ins>
          </w:p>
        </w:tc>
      </w:tr>
      <w:tr w:rsidR="007633DE" w:rsidRPr="00C03B77" w14:paraId="04191DB5" w14:textId="77777777" w:rsidTr="00062F0F">
        <w:trPr>
          <w:trHeight w:val="300"/>
          <w:jc w:val="center"/>
          <w:ins w:id="3108" w:author="Indrasan Yadav" w:date="2025-05-08T12:44:00Z" w16du:dateUtc="2025-05-08T07:14: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1D2A901" w14:textId="77777777" w:rsidR="007633DE" w:rsidRPr="00310CDB" w:rsidRDefault="007633DE" w:rsidP="00062F0F">
            <w:pPr>
              <w:rPr>
                <w:ins w:id="3109" w:author="Indrasan Yadav" w:date="2025-05-08T12:44:00Z" w16du:dateUtc="2025-05-08T07:14:00Z"/>
                <w:rFonts w:ascii="Calibri" w:hAnsi="Calibri"/>
                <w:color w:val="000000"/>
              </w:rPr>
            </w:pPr>
            <w:ins w:id="3110" w:author="Indrasan Yadav" w:date="2025-05-08T12:44:00Z" w16du:dateUtc="2025-05-08T07:14:00Z">
              <w:r w:rsidRPr="00AF55FC">
                <w:rPr>
                  <w:rFonts w:ascii="Calibri" w:hAnsi="Calibri"/>
                  <w:color w:val="000000"/>
                </w:rPr>
                <w:lastRenderedPageBreak/>
                <w:t>Channel type</w:t>
              </w:r>
            </w:ins>
          </w:p>
        </w:tc>
        <w:tc>
          <w:tcPr>
            <w:tcW w:w="0" w:type="auto"/>
            <w:tcBorders>
              <w:top w:val="single" w:sz="4" w:space="0" w:color="auto"/>
              <w:left w:val="nil"/>
              <w:bottom w:val="single" w:sz="4" w:space="0" w:color="auto"/>
              <w:right w:val="single" w:sz="4" w:space="0" w:color="auto"/>
            </w:tcBorders>
            <w:shd w:val="clear" w:color="auto" w:fill="auto"/>
          </w:tcPr>
          <w:p w14:paraId="09AA3B8C" w14:textId="77777777" w:rsidR="007633DE" w:rsidRPr="00AF55FC" w:rsidRDefault="007633DE" w:rsidP="00062F0F">
            <w:pPr>
              <w:rPr>
                <w:ins w:id="3111" w:author="Indrasan Yadav" w:date="2025-05-08T12:44:00Z" w16du:dateUtc="2025-05-08T07:14:00Z"/>
                <w:rFonts w:ascii="Calibri" w:hAnsi="Calibri" w:cs="Calibri"/>
                <w:color w:val="000000"/>
                <w:sz w:val="22"/>
                <w:szCs w:val="22"/>
              </w:rPr>
            </w:pPr>
            <w:ins w:id="3112" w:author="Indrasan Yadav" w:date="2025-05-08T12:44:00Z" w16du:dateUtc="2025-05-08T07:14:00Z">
              <w:r w:rsidRPr="00AF55FC">
                <w:rPr>
                  <w:rFonts w:ascii="Calibri" w:hAnsi="Calibri" w:cs="Calibri"/>
                  <w:color w:val="000000"/>
                  <w:sz w:val="22"/>
                  <w:szCs w:val="22"/>
                </w:rPr>
                <w:t>Optional</w:t>
              </w:r>
            </w:ins>
          </w:p>
        </w:tc>
        <w:tc>
          <w:tcPr>
            <w:tcW w:w="0" w:type="auto"/>
            <w:tcBorders>
              <w:top w:val="single" w:sz="4" w:space="0" w:color="auto"/>
              <w:left w:val="single" w:sz="4" w:space="0" w:color="auto"/>
              <w:bottom w:val="single" w:sz="4" w:space="0" w:color="auto"/>
              <w:right w:val="single" w:sz="4" w:space="0" w:color="auto"/>
            </w:tcBorders>
          </w:tcPr>
          <w:p w14:paraId="62BB1578" w14:textId="77777777" w:rsidR="007633DE" w:rsidRDefault="007633DE" w:rsidP="007633DE">
            <w:pPr>
              <w:pStyle w:val="ListParagraph"/>
              <w:numPr>
                <w:ilvl w:val="0"/>
                <w:numId w:val="104"/>
              </w:numPr>
              <w:rPr>
                <w:ins w:id="3113" w:author="Indrasan Yadav" w:date="2025-05-08T12:44:00Z" w16du:dateUtc="2025-05-08T07:14:00Z"/>
                <w:rFonts w:ascii="Calibri" w:hAnsi="Calibri" w:cs="Calibri"/>
                <w:color w:val="000000"/>
                <w:sz w:val="22"/>
                <w:szCs w:val="22"/>
              </w:rPr>
            </w:pPr>
            <w:ins w:id="3114" w:author="Indrasan Yadav" w:date="2025-05-08T12:44:00Z" w16du:dateUtc="2025-05-08T07:14:00Z">
              <w:r w:rsidRPr="00D33A93">
                <w:rPr>
                  <w:rFonts w:ascii="Calibri" w:hAnsi="Calibri" w:cs="Calibri"/>
                  <w:color w:val="000000"/>
                  <w:sz w:val="22"/>
                  <w:szCs w:val="22"/>
                </w:rPr>
                <w:t>Per each TRX ID, up to 8 channels having the attribute “</w:t>
              </w:r>
              <w:r w:rsidRPr="00D41301">
                <w:rPr>
                  <w:rFonts w:ascii="Calibri" w:hAnsi="Calibri" w:cs="Calibri"/>
                  <w:b/>
                  <w:bCs/>
                  <w:color w:val="000000"/>
                  <w:sz w:val="22"/>
                  <w:szCs w:val="22"/>
                </w:rPr>
                <w:t>CHNO</w:t>
              </w:r>
              <w:r w:rsidRPr="00D33A93">
                <w:rPr>
                  <w:rFonts w:ascii="Calibri" w:hAnsi="Calibri" w:cs="Calibri"/>
                  <w:color w:val="000000"/>
                  <w:sz w:val="22"/>
                  <w:szCs w:val="22"/>
                </w:rPr>
                <w:t>” can be configured</w:t>
              </w:r>
              <w:r>
                <w:rPr>
                  <w:rFonts w:ascii="Calibri" w:hAnsi="Calibri" w:cs="Calibri"/>
                  <w:color w:val="000000"/>
                  <w:sz w:val="22"/>
                  <w:szCs w:val="22"/>
                </w:rPr>
                <w:t>.</w:t>
              </w:r>
            </w:ins>
          </w:p>
          <w:p w14:paraId="3E33827D" w14:textId="77777777" w:rsidR="007633DE" w:rsidRDefault="007633DE" w:rsidP="007633DE">
            <w:pPr>
              <w:pStyle w:val="ListParagraph"/>
              <w:numPr>
                <w:ilvl w:val="0"/>
                <w:numId w:val="104"/>
              </w:numPr>
              <w:rPr>
                <w:ins w:id="3115" w:author="Indrasan Yadav" w:date="2025-05-08T12:44:00Z" w16du:dateUtc="2025-05-08T07:14:00Z"/>
                <w:rFonts w:ascii="Calibri" w:hAnsi="Calibri" w:cs="Calibri"/>
                <w:color w:val="000000"/>
                <w:sz w:val="22"/>
                <w:szCs w:val="22"/>
              </w:rPr>
            </w:pPr>
            <w:ins w:id="3116" w:author="Indrasan Yadav" w:date="2025-05-08T12:44:00Z" w16du:dateUtc="2025-05-08T07:14:00Z">
              <w:r w:rsidRPr="00047B4D">
                <w:rPr>
                  <w:rFonts w:ascii="Calibri" w:hAnsi="Calibri" w:cs="Calibri"/>
                  <w:color w:val="000000"/>
                  <w:sz w:val="22"/>
                  <w:szCs w:val="22"/>
                </w:rPr>
                <w:t>if the attribute "</w:t>
              </w:r>
              <w:r w:rsidRPr="002A5151">
                <w:rPr>
                  <w:rFonts w:ascii="Calibri" w:hAnsi="Calibri" w:cs="Calibri"/>
                  <w:b/>
                  <w:bCs/>
                  <w:color w:val="000000"/>
                  <w:sz w:val="22"/>
                  <w:szCs w:val="22"/>
                </w:rPr>
                <w:t>ISMAINBCCH</w:t>
              </w:r>
              <w:r w:rsidRPr="00047B4D">
                <w:rPr>
                  <w:rFonts w:ascii="Calibri" w:hAnsi="Calibri" w:cs="Calibri"/>
                  <w:color w:val="000000"/>
                  <w:sz w:val="22"/>
                  <w:szCs w:val="22"/>
                </w:rPr>
                <w:t>"</w:t>
              </w:r>
              <w:r>
                <w:rPr>
                  <w:rFonts w:ascii="Calibri" w:hAnsi="Calibri" w:cs="Calibri"/>
                  <w:color w:val="000000"/>
                  <w:sz w:val="22"/>
                  <w:szCs w:val="22"/>
                </w:rPr>
                <w:t xml:space="preserve"> </w:t>
              </w:r>
              <w:r w:rsidRPr="00047B4D">
                <w:rPr>
                  <w:rFonts w:ascii="Calibri" w:hAnsi="Calibri" w:cs="Calibri"/>
                  <w:color w:val="000000"/>
                  <w:sz w:val="22"/>
                  <w:szCs w:val="22"/>
                </w:rPr>
                <w:t>under "</w:t>
              </w:r>
              <w:r w:rsidRPr="002A5151">
                <w:rPr>
                  <w:rFonts w:ascii="Calibri" w:hAnsi="Calibri" w:cs="Calibri"/>
                  <w:b/>
                  <w:bCs/>
                  <w:color w:val="000000"/>
                  <w:sz w:val="22"/>
                  <w:szCs w:val="22"/>
                </w:rPr>
                <w:t>BSC6900GSMGTRX</w:t>
              </w:r>
              <w:r>
                <w:rPr>
                  <w:rFonts w:ascii="Calibri" w:hAnsi="Calibri" w:cs="Calibri"/>
                  <w:color w:val="000000"/>
                  <w:sz w:val="22"/>
                  <w:szCs w:val="22"/>
                </w:rPr>
                <w:t>"</w:t>
              </w:r>
              <w:r w:rsidRPr="0003187A">
                <w:rPr>
                  <w:rFonts w:ascii="Calibri" w:hAnsi="Calibri" w:cs="Calibri"/>
                  <w:color w:val="000000"/>
                  <w:sz w:val="22"/>
                  <w:szCs w:val="22"/>
                </w:rPr>
                <w:t xml:space="preserve"> equal</w:t>
              </w:r>
              <w:r>
                <w:rPr>
                  <w:rFonts w:ascii="Calibri" w:hAnsi="Calibri" w:cs="Calibri"/>
                  <w:color w:val="000000"/>
                  <w:sz w:val="22"/>
                  <w:szCs w:val="22"/>
                </w:rPr>
                <w:t xml:space="preserve">s </w:t>
              </w:r>
              <w:r w:rsidRPr="0003187A">
                <w:rPr>
                  <w:rFonts w:ascii="Calibri" w:hAnsi="Calibri" w:cs="Calibri"/>
                  <w:color w:val="000000"/>
                  <w:sz w:val="22"/>
                  <w:szCs w:val="22"/>
                </w:rPr>
                <w:t>"</w:t>
              </w:r>
              <w:r w:rsidRPr="002A5151">
                <w:rPr>
                  <w:rFonts w:ascii="Calibri" w:hAnsi="Calibri" w:cs="Calibri"/>
                  <w:b/>
                  <w:bCs/>
                  <w:color w:val="000000"/>
                  <w:sz w:val="22"/>
                  <w:szCs w:val="22"/>
                </w:rPr>
                <w:t>YES</w:t>
              </w:r>
              <w:r w:rsidRPr="004F5E2F">
                <w:rPr>
                  <w:rFonts w:ascii="Calibri" w:hAnsi="Calibri" w:cs="Calibri"/>
                  <w:color w:val="000000"/>
                  <w:sz w:val="22"/>
                  <w:szCs w:val="22"/>
                </w:rPr>
                <w:t>”,</w:t>
              </w:r>
              <w:r w:rsidRPr="0003187A">
                <w:rPr>
                  <w:rFonts w:ascii="Calibri" w:hAnsi="Calibri" w:cs="Calibri"/>
                  <w:color w:val="000000"/>
                  <w:sz w:val="22"/>
                  <w:szCs w:val="22"/>
                </w:rPr>
                <w:t xml:space="preserve"> then by default Channeltype1 </w:t>
              </w:r>
              <w:r>
                <w:rPr>
                  <w:rFonts w:ascii="Calibri" w:hAnsi="Calibri" w:cs="Calibri"/>
                  <w:color w:val="000000"/>
                  <w:sz w:val="22"/>
                  <w:szCs w:val="22"/>
                </w:rPr>
                <w:t xml:space="preserve">in NEP </w:t>
              </w:r>
              <w:r w:rsidRPr="004F5E2F">
                <w:rPr>
                  <w:rFonts w:ascii="Calibri" w:hAnsi="Calibri" w:cs="Calibri"/>
                  <w:color w:val="000000"/>
                  <w:sz w:val="22"/>
                  <w:szCs w:val="22"/>
                </w:rPr>
                <w:t>will be equal to BCCH</w:t>
              </w:r>
              <w:r>
                <w:rPr>
                  <w:rFonts w:ascii="Calibri" w:hAnsi="Calibri" w:cs="Calibri"/>
                  <w:color w:val="000000"/>
                  <w:sz w:val="22"/>
                  <w:szCs w:val="22"/>
                </w:rPr>
                <w:t xml:space="preserve"> and channeltype2 to channeltype8 will be deduced from “</w:t>
              </w:r>
              <w:r w:rsidRPr="002A5151">
                <w:rPr>
                  <w:rFonts w:ascii="Calibri" w:hAnsi="Calibri" w:cs="Calibri"/>
                  <w:b/>
                  <w:bCs/>
                  <w:color w:val="000000"/>
                  <w:sz w:val="22"/>
                  <w:szCs w:val="22"/>
                </w:rPr>
                <w:t>CHNO</w:t>
              </w:r>
              <w:r>
                <w:rPr>
                  <w:rFonts w:ascii="Calibri" w:hAnsi="Calibri" w:cs="Calibri"/>
                  <w:color w:val="000000"/>
                  <w:sz w:val="22"/>
                  <w:szCs w:val="22"/>
                </w:rPr>
                <w:t>” under “</w:t>
              </w:r>
              <w:r w:rsidRPr="002A5151">
                <w:rPr>
                  <w:rFonts w:ascii="Calibri" w:hAnsi="Calibri" w:cs="Calibri"/>
                  <w:b/>
                  <w:bCs/>
                  <w:color w:val="000000"/>
                  <w:sz w:val="22"/>
                  <w:szCs w:val="22"/>
                </w:rPr>
                <w:t>BSC6900GSMGTRXCHAN</w:t>
              </w:r>
              <w:r>
                <w:rPr>
                  <w:rFonts w:ascii="Calibri" w:hAnsi="Calibri" w:cs="Calibri"/>
                  <w:color w:val="000000"/>
                  <w:sz w:val="22"/>
                  <w:szCs w:val="22"/>
                </w:rPr>
                <w:t>” class as clarified below.</w:t>
              </w:r>
            </w:ins>
          </w:p>
          <w:p w14:paraId="5921C129" w14:textId="77777777" w:rsidR="007633DE" w:rsidRPr="0003187A" w:rsidRDefault="007633DE" w:rsidP="007633DE">
            <w:pPr>
              <w:pStyle w:val="ListParagraph"/>
              <w:numPr>
                <w:ilvl w:val="0"/>
                <w:numId w:val="104"/>
              </w:numPr>
              <w:rPr>
                <w:ins w:id="3117" w:author="Indrasan Yadav" w:date="2025-05-08T12:44:00Z" w16du:dateUtc="2025-05-08T07:14:00Z"/>
                <w:rFonts w:ascii="Calibri" w:hAnsi="Calibri" w:cs="Calibri"/>
                <w:color w:val="000000"/>
                <w:sz w:val="22"/>
                <w:szCs w:val="22"/>
              </w:rPr>
            </w:pPr>
            <w:ins w:id="3118" w:author="Indrasan Yadav" w:date="2025-05-08T12:44:00Z" w16du:dateUtc="2025-05-08T07:14:00Z">
              <w:r>
                <w:rPr>
                  <w:rFonts w:ascii="Calibri" w:hAnsi="Calibri" w:cs="Calibri"/>
                  <w:color w:val="000000"/>
                  <w:sz w:val="22"/>
                  <w:szCs w:val="22"/>
                </w:rPr>
                <w:t>Else, channeltype1 to channeltype8 will be deduced from “</w:t>
              </w:r>
              <w:r w:rsidRPr="002A5151">
                <w:rPr>
                  <w:rFonts w:ascii="Calibri" w:hAnsi="Calibri" w:cs="Calibri"/>
                  <w:b/>
                  <w:bCs/>
                  <w:color w:val="000000"/>
                  <w:sz w:val="22"/>
                  <w:szCs w:val="22"/>
                </w:rPr>
                <w:t>CHNO</w:t>
              </w:r>
              <w:r>
                <w:rPr>
                  <w:rFonts w:ascii="Calibri" w:hAnsi="Calibri" w:cs="Calibri"/>
                  <w:color w:val="000000"/>
                  <w:sz w:val="22"/>
                  <w:szCs w:val="22"/>
                </w:rPr>
                <w:t>” under “</w:t>
              </w:r>
              <w:r w:rsidRPr="002A5151">
                <w:rPr>
                  <w:rFonts w:ascii="Calibri" w:hAnsi="Calibri" w:cs="Calibri"/>
                  <w:b/>
                  <w:bCs/>
                  <w:color w:val="000000"/>
                  <w:sz w:val="22"/>
                  <w:szCs w:val="22"/>
                </w:rPr>
                <w:t>BSC6900GSMGTRXCHAN</w:t>
              </w:r>
              <w:r>
                <w:rPr>
                  <w:rFonts w:ascii="Calibri" w:hAnsi="Calibri" w:cs="Calibri"/>
                  <w:color w:val="000000"/>
                  <w:sz w:val="22"/>
                  <w:szCs w:val="22"/>
                </w:rPr>
                <w:t>” class</w:t>
              </w:r>
            </w:ins>
          </w:p>
          <w:p w14:paraId="7EFC343B" w14:textId="77777777" w:rsidR="007633DE" w:rsidRPr="00D33A93" w:rsidRDefault="007633DE" w:rsidP="007633DE">
            <w:pPr>
              <w:pStyle w:val="ListParagraph"/>
              <w:numPr>
                <w:ilvl w:val="0"/>
                <w:numId w:val="104"/>
              </w:numPr>
              <w:rPr>
                <w:ins w:id="3119" w:author="Indrasan Yadav" w:date="2025-05-08T12:44:00Z" w16du:dateUtc="2025-05-08T07:14:00Z"/>
                <w:rFonts w:ascii="Calibri" w:hAnsi="Calibri" w:cs="Calibri"/>
                <w:color w:val="000000"/>
                <w:sz w:val="22"/>
                <w:szCs w:val="22"/>
              </w:rPr>
            </w:pPr>
            <w:ins w:id="3120" w:author="Indrasan Yadav" w:date="2025-05-08T12:44:00Z" w16du:dateUtc="2025-05-08T07:14:00Z">
              <w:r>
                <w:rPr>
                  <w:rFonts w:ascii="Calibri" w:hAnsi="Calibri" w:cs="Calibri"/>
                  <w:color w:val="000000"/>
                  <w:sz w:val="22"/>
                  <w:szCs w:val="22"/>
                </w:rPr>
                <w:t>“</w:t>
              </w:r>
              <w:r w:rsidRPr="00D33A93">
                <w:rPr>
                  <w:rFonts w:ascii="Calibri" w:hAnsi="Calibri" w:cs="Calibri"/>
                  <w:color w:val="000000"/>
                  <w:sz w:val="22"/>
                  <w:szCs w:val="22"/>
                </w:rPr>
                <w:t>CHNO</w:t>
              </w:r>
              <w:r>
                <w:rPr>
                  <w:rFonts w:ascii="Calibri" w:hAnsi="Calibri" w:cs="Calibri"/>
                  <w:color w:val="000000"/>
                  <w:sz w:val="22"/>
                  <w:szCs w:val="22"/>
                </w:rPr>
                <w:t>” in dumps refers to channel type number in NEP equal to “</w:t>
              </w:r>
              <w:r w:rsidRPr="00D33A93">
                <w:rPr>
                  <w:rFonts w:ascii="Calibri" w:hAnsi="Calibri" w:cs="Calibri"/>
                  <w:color w:val="000000"/>
                  <w:sz w:val="22"/>
                  <w:szCs w:val="22"/>
                </w:rPr>
                <w:t>CHNO</w:t>
              </w:r>
              <w:r>
                <w:rPr>
                  <w:rFonts w:ascii="Calibri" w:hAnsi="Calibri" w:cs="Calibri"/>
                  <w:color w:val="000000"/>
                  <w:sz w:val="22"/>
                  <w:szCs w:val="22"/>
                </w:rPr>
                <w:t>”+1(e.g. channel type number 1 in NEP refers to “</w:t>
              </w:r>
              <w:r w:rsidRPr="00D33A93">
                <w:rPr>
                  <w:rFonts w:ascii="Calibri" w:hAnsi="Calibri" w:cs="Calibri"/>
                  <w:color w:val="000000"/>
                  <w:sz w:val="22"/>
                  <w:szCs w:val="22"/>
                </w:rPr>
                <w:t>CHNO</w:t>
              </w:r>
              <w:r>
                <w:rPr>
                  <w:rFonts w:ascii="Calibri" w:hAnsi="Calibri" w:cs="Calibri"/>
                  <w:color w:val="000000"/>
                  <w:sz w:val="22"/>
                  <w:szCs w:val="22"/>
                </w:rPr>
                <w:t>”=0 in dumps, channel type number 4 in NEP refers to “</w:t>
              </w:r>
              <w:r w:rsidRPr="00D33A93">
                <w:rPr>
                  <w:rFonts w:ascii="Calibri" w:hAnsi="Calibri" w:cs="Calibri"/>
                  <w:color w:val="000000"/>
                  <w:sz w:val="22"/>
                  <w:szCs w:val="22"/>
                </w:rPr>
                <w:t>CHNO</w:t>
              </w:r>
              <w:r>
                <w:rPr>
                  <w:rFonts w:ascii="Calibri" w:hAnsi="Calibri" w:cs="Calibri"/>
                  <w:color w:val="000000"/>
                  <w:sz w:val="22"/>
                  <w:szCs w:val="22"/>
                </w:rPr>
                <w:t xml:space="preserve">”=3 in dumps, etc.)  </w:t>
              </w:r>
              <w:r w:rsidRPr="00D33A93">
                <w:rPr>
                  <w:rFonts w:ascii="Calibri" w:hAnsi="Calibri" w:cs="Calibri"/>
                  <w:color w:val="000000"/>
                  <w:sz w:val="22"/>
                  <w:szCs w:val="22"/>
                </w:rPr>
                <w:t xml:space="preserve">The “Channel Type” attribute is to be deduced </w:t>
              </w:r>
              <w:r>
                <w:rPr>
                  <w:rFonts w:ascii="Calibri" w:hAnsi="Calibri" w:cs="Calibri"/>
                  <w:color w:val="000000"/>
                  <w:sz w:val="22"/>
                  <w:szCs w:val="22"/>
                </w:rPr>
                <w:t>based on “</w:t>
              </w:r>
              <w:r w:rsidRPr="00995E1D">
                <w:rPr>
                  <w:rFonts w:ascii="Calibri" w:hAnsi="Calibri" w:cs="Calibri"/>
                  <w:b/>
                  <w:bCs/>
                  <w:color w:val="000000"/>
                  <w:sz w:val="22"/>
                  <w:szCs w:val="22"/>
                </w:rPr>
                <w:t>CHTYPE</w:t>
              </w:r>
              <w:r>
                <w:rPr>
                  <w:rFonts w:ascii="Calibri" w:hAnsi="Calibri" w:cs="Calibri"/>
                  <w:color w:val="000000"/>
                  <w:sz w:val="22"/>
                  <w:szCs w:val="22"/>
                </w:rPr>
                <w:t>” attribute under “</w:t>
              </w:r>
              <w:r w:rsidRPr="00995E1D">
                <w:rPr>
                  <w:rFonts w:ascii="Calibri" w:hAnsi="Calibri" w:cs="Calibri"/>
                  <w:b/>
                  <w:bCs/>
                  <w:color w:val="000000"/>
                  <w:sz w:val="22"/>
                  <w:szCs w:val="22"/>
                </w:rPr>
                <w:t>BSC6900GSMGTRXCHAN</w:t>
              </w:r>
              <w:r>
                <w:rPr>
                  <w:rFonts w:ascii="Calibri" w:hAnsi="Calibri" w:cs="Calibri"/>
                  <w:color w:val="000000"/>
                  <w:sz w:val="22"/>
                  <w:szCs w:val="22"/>
                </w:rPr>
                <w:t>” class as follows:</w:t>
              </w:r>
            </w:ins>
          </w:p>
          <w:p w14:paraId="2C6CC2AE" w14:textId="77777777" w:rsidR="007633DE" w:rsidRPr="00310CDB" w:rsidRDefault="007633DE" w:rsidP="007633DE">
            <w:pPr>
              <w:pStyle w:val="ListParagraph"/>
              <w:numPr>
                <w:ilvl w:val="0"/>
                <w:numId w:val="110"/>
              </w:numPr>
              <w:rPr>
                <w:ins w:id="3121" w:author="Indrasan Yadav" w:date="2025-05-08T12:44:00Z" w16du:dateUtc="2025-05-08T07:14:00Z"/>
                <w:rFonts w:ascii="Calibri" w:hAnsi="Calibri" w:cs="Calibri"/>
                <w:color w:val="000000"/>
                <w:sz w:val="22"/>
                <w:szCs w:val="22"/>
              </w:rPr>
            </w:pPr>
            <w:ins w:id="3122" w:author="Indrasan Yadav" w:date="2025-05-08T12:44:00Z" w16du:dateUtc="2025-05-08T07:14:00Z">
              <w:r w:rsidDel="009D3DAF">
                <w:rPr>
                  <w:rFonts w:ascii="Calibri" w:hAnsi="Calibri" w:cs="Calibri"/>
                  <w:color w:val="000000"/>
                  <w:sz w:val="22"/>
                  <w:szCs w:val="22"/>
                </w:rPr>
                <w:t xml:space="preserve"> </w:t>
              </w:r>
              <w:r w:rsidRPr="00310CDB">
                <w:rPr>
                  <w:rFonts w:ascii="Calibri" w:hAnsi="Calibri" w:cs="Calibri"/>
                  <w:color w:val="000000"/>
                  <w:sz w:val="22"/>
                  <w:szCs w:val="22"/>
                </w:rPr>
                <w:t>“</w:t>
              </w:r>
              <w:r w:rsidRPr="00AF55FC">
                <w:rPr>
                  <w:rFonts w:ascii="Calibri" w:hAnsi="Calibri" w:cs="Calibri"/>
                  <w:b/>
                  <w:bCs/>
                  <w:color w:val="000000"/>
                  <w:sz w:val="22"/>
                  <w:szCs w:val="22"/>
                </w:rPr>
                <w:t>TCHFR</w:t>
              </w:r>
              <w:r w:rsidRPr="00310CDB">
                <w:rPr>
                  <w:rFonts w:ascii="Calibri" w:hAnsi="Calibri" w:cs="Calibri"/>
                  <w:color w:val="000000"/>
                  <w:sz w:val="22"/>
                  <w:szCs w:val="22"/>
                </w:rPr>
                <w:t xml:space="preserve">” </w:t>
              </w:r>
              <w:r w:rsidRPr="00310CDB">
                <w:rPr>
                  <w:rFonts w:ascii="Calibri" w:hAnsi="Calibri" w:cs="Calibri"/>
                  <w:color w:val="000000"/>
                  <w:sz w:val="22"/>
                  <w:szCs w:val="22"/>
                </w:rPr>
                <w:sym w:font="Wingdings" w:char="F0E8"/>
              </w:r>
              <w:r w:rsidRPr="00310CDB">
                <w:rPr>
                  <w:rFonts w:ascii="Calibri" w:hAnsi="Calibri" w:cs="Calibri"/>
                  <w:color w:val="000000"/>
                  <w:sz w:val="22"/>
                  <w:szCs w:val="22"/>
                </w:rPr>
                <w:t>Channel type=TCHFR</w:t>
              </w:r>
            </w:ins>
          </w:p>
          <w:p w14:paraId="637561CE" w14:textId="77777777" w:rsidR="007633DE" w:rsidRPr="00310CDB" w:rsidRDefault="007633DE" w:rsidP="007633DE">
            <w:pPr>
              <w:pStyle w:val="ListParagraph"/>
              <w:numPr>
                <w:ilvl w:val="0"/>
                <w:numId w:val="110"/>
              </w:numPr>
              <w:rPr>
                <w:ins w:id="3123" w:author="Indrasan Yadav" w:date="2025-05-08T12:44:00Z" w16du:dateUtc="2025-05-08T07:14:00Z"/>
                <w:rFonts w:ascii="Calibri" w:hAnsi="Calibri" w:cs="Calibri"/>
                <w:color w:val="000000"/>
                <w:sz w:val="22"/>
                <w:szCs w:val="22"/>
              </w:rPr>
            </w:pPr>
            <w:ins w:id="3124" w:author="Indrasan Yadav" w:date="2025-05-08T12:44:00Z" w16du:dateUtc="2025-05-08T07:14:00Z">
              <w:r w:rsidRPr="00310CDB">
                <w:rPr>
                  <w:rFonts w:ascii="Calibri" w:hAnsi="Calibri" w:cs="Calibri"/>
                  <w:color w:val="000000"/>
                  <w:sz w:val="22"/>
                  <w:szCs w:val="22"/>
                </w:rPr>
                <w:t>“</w:t>
              </w:r>
              <w:r w:rsidRPr="00AF55FC">
                <w:rPr>
                  <w:rFonts w:ascii="Calibri" w:hAnsi="Calibri" w:cs="Calibri"/>
                  <w:b/>
                  <w:bCs/>
                  <w:color w:val="000000"/>
                  <w:sz w:val="22"/>
                  <w:szCs w:val="22"/>
                </w:rPr>
                <w:t>TCHHR</w:t>
              </w:r>
              <w:r w:rsidRPr="00310CDB">
                <w:rPr>
                  <w:rFonts w:ascii="Calibri" w:hAnsi="Calibri" w:cs="Calibri"/>
                  <w:color w:val="000000"/>
                  <w:sz w:val="22"/>
                  <w:szCs w:val="22"/>
                </w:rPr>
                <w:t xml:space="preserve">” </w:t>
              </w:r>
              <w:r w:rsidRPr="00310CDB">
                <w:rPr>
                  <w:rFonts w:ascii="Calibri" w:hAnsi="Calibri" w:cs="Calibri"/>
                  <w:color w:val="000000"/>
                  <w:sz w:val="22"/>
                  <w:szCs w:val="22"/>
                </w:rPr>
                <w:sym w:font="Wingdings" w:char="F0E8"/>
              </w:r>
              <w:r w:rsidRPr="00310CDB">
                <w:rPr>
                  <w:rFonts w:ascii="Calibri" w:hAnsi="Calibri" w:cs="Calibri"/>
                  <w:color w:val="000000"/>
                  <w:sz w:val="22"/>
                  <w:szCs w:val="22"/>
                </w:rPr>
                <w:t>Channel type=TCHHR</w:t>
              </w:r>
            </w:ins>
          </w:p>
          <w:p w14:paraId="2935F873" w14:textId="77777777" w:rsidR="007633DE" w:rsidRPr="00310CDB" w:rsidRDefault="007633DE" w:rsidP="007633DE">
            <w:pPr>
              <w:pStyle w:val="ListParagraph"/>
              <w:numPr>
                <w:ilvl w:val="0"/>
                <w:numId w:val="110"/>
              </w:numPr>
              <w:rPr>
                <w:ins w:id="3125" w:author="Indrasan Yadav" w:date="2025-05-08T12:44:00Z" w16du:dateUtc="2025-05-08T07:14:00Z"/>
                <w:rFonts w:ascii="Calibri" w:hAnsi="Calibri" w:cs="Calibri"/>
                <w:color w:val="000000"/>
                <w:sz w:val="22"/>
                <w:szCs w:val="22"/>
              </w:rPr>
            </w:pPr>
            <w:ins w:id="3126" w:author="Indrasan Yadav" w:date="2025-05-08T12:44:00Z" w16du:dateUtc="2025-05-08T07:14:00Z">
              <w:r w:rsidRPr="00310CDB">
                <w:rPr>
                  <w:rFonts w:ascii="Calibri" w:hAnsi="Calibri" w:cs="Calibri"/>
                  <w:color w:val="000000"/>
                  <w:sz w:val="22"/>
                  <w:szCs w:val="22"/>
                </w:rPr>
                <w:t>“</w:t>
              </w:r>
              <w:r w:rsidRPr="00AF55FC">
                <w:rPr>
                  <w:rFonts w:ascii="Calibri" w:hAnsi="Calibri" w:cs="Calibri"/>
                  <w:b/>
                  <w:bCs/>
                  <w:color w:val="000000"/>
                  <w:sz w:val="22"/>
                  <w:szCs w:val="22"/>
                </w:rPr>
                <w:t>SDCCH8</w:t>
              </w:r>
              <w:r w:rsidRPr="00310CDB">
                <w:rPr>
                  <w:rFonts w:ascii="Calibri" w:hAnsi="Calibri" w:cs="Calibri"/>
                  <w:color w:val="000000"/>
                  <w:sz w:val="22"/>
                  <w:szCs w:val="22"/>
                </w:rPr>
                <w:t>” or “</w:t>
              </w:r>
              <w:r w:rsidRPr="00AF55FC">
                <w:rPr>
                  <w:rFonts w:ascii="Calibri" w:hAnsi="Calibri" w:cs="Calibri"/>
                  <w:b/>
                  <w:bCs/>
                  <w:color w:val="000000"/>
                  <w:sz w:val="22"/>
                  <w:szCs w:val="22"/>
                </w:rPr>
                <w:t>SDCCH_CBCH</w:t>
              </w:r>
              <w:r w:rsidRPr="00310CDB">
                <w:rPr>
                  <w:rFonts w:ascii="Calibri" w:hAnsi="Calibri" w:cs="Calibri"/>
                  <w:color w:val="000000"/>
                  <w:sz w:val="22"/>
                  <w:szCs w:val="22"/>
                </w:rPr>
                <w:t xml:space="preserve">” </w:t>
              </w:r>
              <w:r w:rsidRPr="00310CDB">
                <w:rPr>
                  <w:rFonts w:ascii="Calibri" w:hAnsi="Calibri" w:cs="Calibri"/>
                  <w:color w:val="000000"/>
                  <w:sz w:val="22"/>
                  <w:szCs w:val="22"/>
                </w:rPr>
                <w:sym w:font="Wingdings" w:char="F0E8"/>
              </w:r>
              <w:r w:rsidRPr="00310CDB">
                <w:rPr>
                  <w:rFonts w:ascii="Calibri" w:hAnsi="Calibri" w:cs="Calibri"/>
                  <w:color w:val="000000"/>
                  <w:sz w:val="22"/>
                  <w:szCs w:val="22"/>
                </w:rPr>
                <w:t xml:space="preserve"> Channel type=SDCCH</w:t>
              </w:r>
            </w:ins>
          </w:p>
          <w:p w14:paraId="16891ABD" w14:textId="77777777" w:rsidR="007633DE" w:rsidRPr="00310CDB" w:rsidRDefault="007633DE" w:rsidP="007633DE">
            <w:pPr>
              <w:pStyle w:val="ListParagraph"/>
              <w:numPr>
                <w:ilvl w:val="0"/>
                <w:numId w:val="110"/>
              </w:numPr>
              <w:rPr>
                <w:ins w:id="3127" w:author="Indrasan Yadav" w:date="2025-05-08T12:44:00Z" w16du:dateUtc="2025-05-08T07:14:00Z"/>
                <w:rFonts w:ascii="Calibri" w:hAnsi="Calibri" w:cs="Calibri"/>
                <w:color w:val="000000"/>
                <w:sz w:val="22"/>
                <w:szCs w:val="22"/>
              </w:rPr>
            </w:pPr>
            <w:ins w:id="3128" w:author="Indrasan Yadav" w:date="2025-05-08T12:44:00Z" w16du:dateUtc="2025-05-08T07:14:00Z">
              <w:r w:rsidRPr="00310CDB">
                <w:rPr>
                  <w:rFonts w:ascii="Calibri" w:hAnsi="Calibri" w:cs="Calibri"/>
                  <w:color w:val="000000"/>
                  <w:sz w:val="22"/>
                  <w:szCs w:val="22"/>
                </w:rPr>
                <w:t>“</w:t>
              </w:r>
              <w:r w:rsidRPr="00AF55FC">
                <w:rPr>
                  <w:rFonts w:ascii="Calibri" w:hAnsi="Calibri" w:cs="Calibri"/>
                  <w:b/>
                  <w:bCs/>
                  <w:color w:val="000000"/>
                  <w:sz w:val="22"/>
                  <w:szCs w:val="22"/>
                </w:rPr>
                <w:t>MBCCH</w:t>
              </w:r>
              <w:r w:rsidRPr="00310CDB">
                <w:rPr>
                  <w:rFonts w:ascii="Calibri" w:hAnsi="Calibri" w:cs="Calibri"/>
                  <w:color w:val="000000"/>
                  <w:sz w:val="22"/>
                  <w:szCs w:val="22"/>
                </w:rPr>
                <w:t>” or “</w:t>
              </w:r>
              <w:r w:rsidRPr="00AF55FC">
                <w:rPr>
                  <w:rFonts w:ascii="Calibri" w:hAnsi="Calibri" w:cs="Calibri"/>
                  <w:b/>
                  <w:bCs/>
                  <w:color w:val="000000"/>
                  <w:sz w:val="22"/>
                  <w:szCs w:val="22"/>
                </w:rPr>
                <w:t>CBCCH</w:t>
              </w:r>
              <w:r w:rsidRPr="00310CDB">
                <w:rPr>
                  <w:rFonts w:ascii="Calibri" w:hAnsi="Calibri" w:cs="Calibri"/>
                  <w:color w:val="000000"/>
                  <w:sz w:val="22"/>
                  <w:szCs w:val="22"/>
                </w:rPr>
                <w:t>” or “</w:t>
              </w:r>
              <w:r w:rsidRPr="00AF55FC">
                <w:rPr>
                  <w:rFonts w:ascii="Calibri" w:hAnsi="Calibri" w:cs="Calibri"/>
                  <w:b/>
                  <w:bCs/>
                  <w:color w:val="000000"/>
                  <w:sz w:val="22"/>
                  <w:szCs w:val="22"/>
                </w:rPr>
                <w:t>BCCH_CBCH</w:t>
              </w:r>
              <w:r w:rsidRPr="00310CDB">
                <w:rPr>
                  <w:rFonts w:ascii="Calibri" w:hAnsi="Calibri" w:cs="Calibri"/>
                  <w:color w:val="000000"/>
                  <w:sz w:val="22"/>
                  <w:szCs w:val="22"/>
                </w:rPr>
                <w:t xml:space="preserve">” </w:t>
              </w:r>
              <w:r w:rsidRPr="00310CDB">
                <w:rPr>
                  <w:rFonts w:ascii="Calibri" w:hAnsi="Calibri" w:cs="Calibri"/>
                  <w:color w:val="000000"/>
                  <w:sz w:val="22"/>
                  <w:szCs w:val="22"/>
                </w:rPr>
                <w:sym w:font="Wingdings" w:char="F0E8"/>
              </w:r>
              <w:r w:rsidRPr="00310CDB">
                <w:rPr>
                  <w:rFonts w:ascii="Calibri" w:hAnsi="Calibri" w:cs="Calibri"/>
                  <w:color w:val="000000"/>
                  <w:sz w:val="22"/>
                  <w:szCs w:val="22"/>
                </w:rPr>
                <w:t xml:space="preserve"> Channel type=BCCH</w:t>
              </w:r>
            </w:ins>
          </w:p>
          <w:p w14:paraId="24D378AA" w14:textId="77777777" w:rsidR="007633DE" w:rsidRPr="00310CDB" w:rsidRDefault="007633DE" w:rsidP="007633DE">
            <w:pPr>
              <w:pStyle w:val="ListParagraph"/>
              <w:numPr>
                <w:ilvl w:val="0"/>
                <w:numId w:val="110"/>
              </w:numPr>
              <w:rPr>
                <w:ins w:id="3129" w:author="Indrasan Yadav" w:date="2025-05-08T12:44:00Z" w16du:dateUtc="2025-05-08T07:14:00Z"/>
                <w:rFonts w:ascii="Calibri" w:hAnsi="Calibri" w:cs="Calibri"/>
                <w:color w:val="000000"/>
                <w:sz w:val="22"/>
                <w:szCs w:val="22"/>
              </w:rPr>
            </w:pPr>
            <w:ins w:id="3130" w:author="Indrasan Yadav" w:date="2025-05-08T12:44:00Z" w16du:dateUtc="2025-05-08T07:14:00Z">
              <w:r w:rsidRPr="00310CDB">
                <w:rPr>
                  <w:rFonts w:ascii="Calibri" w:hAnsi="Calibri" w:cs="Calibri"/>
                  <w:color w:val="000000"/>
                  <w:sz w:val="22"/>
                  <w:szCs w:val="22"/>
                </w:rPr>
                <w:t>“</w:t>
              </w:r>
              <w:r w:rsidRPr="00AF55FC">
                <w:rPr>
                  <w:rFonts w:ascii="Calibri" w:hAnsi="Calibri" w:cs="Calibri"/>
                  <w:b/>
                  <w:bCs/>
                  <w:color w:val="000000"/>
                  <w:sz w:val="22"/>
                  <w:szCs w:val="22"/>
                </w:rPr>
                <w:t>PBCCH_PDTCH</w:t>
              </w:r>
              <w:r w:rsidRPr="00310CDB">
                <w:rPr>
                  <w:rFonts w:ascii="Calibri" w:hAnsi="Calibri" w:cs="Calibri"/>
                  <w:color w:val="000000"/>
                  <w:sz w:val="22"/>
                  <w:szCs w:val="22"/>
                </w:rPr>
                <w:t>” or “</w:t>
              </w:r>
              <w:r w:rsidRPr="00AF55FC">
                <w:rPr>
                  <w:rFonts w:ascii="Calibri" w:hAnsi="Calibri" w:cs="Calibri"/>
                  <w:b/>
                  <w:bCs/>
                  <w:color w:val="000000"/>
                  <w:sz w:val="22"/>
                  <w:szCs w:val="22"/>
                </w:rPr>
                <w:t>PCCCH_PDTCH</w:t>
              </w:r>
              <w:r w:rsidRPr="00310CDB">
                <w:rPr>
                  <w:rFonts w:ascii="Calibri" w:hAnsi="Calibri" w:cs="Calibri"/>
                  <w:color w:val="000000"/>
                  <w:sz w:val="22"/>
                  <w:szCs w:val="22"/>
                </w:rPr>
                <w:t>” or “</w:t>
              </w:r>
              <w:r w:rsidRPr="00AF55FC">
                <w:rPr>
                  <w:rFonts w:ascii="Calibri" w:hAnsi="Calibri" w:cs="Calibri"/>
                  <w:b/>
                  <w:bCs/>
                  <w:color w:val="000000"/>
                  <w:sz w:val="22"/>
                  <w:szCs w:val="22"/>
                </w:rPr>
                <w:t>PDTCH</w:t>
              </w:r>
              <w:r w:rsidRPr="00310CDB">
                <w:rPr>
                  <w:rFonts w:ascii="Calibri" w:hAnsi="Calibri" w:cs="Calibri"/>
                  <w:color w:val="000000"/>
                  <w:sz w:val="22"/>
                  <w:szCs w:val="22"/>
                </w:rPr>
                <w:t xml:space="preserve">” </w:t>
              </w:r>
              <w:r w:rsidRPr="00310CDB">
                <w:rPr>
                  <w:rFonts w:ascii="Calibri" w:hAnsi="Calibri" w:cs="Calibri"/>
                  <w:color w:val="000000"/>
                  <w:sz w:val="22"/>
                  <w:szCs w:val="22"/>
                </w:rPr>
                <w:sym w:font="Wingdings" w:char="F0E8"/>
              </w:r>
              <w:r w:rsidRPr="00310CDB">
                <w:rPr>
                  <w:rFonts w:ascii="Calibri" w:hAnsi="Calibri" w:cs="Calibri"/>
                  <w:color w:val="000000"/>
                  <w:sz w:val="22"/>
                  <w:szCs w:val="22"/>
                </w:rPr>
                <w:t xml:space="preserve"> Channel type=Fixed-GPRS</w:t>
              </w:r>
            </w:ins>
          </w:p>
          <w:p w14:paraId="5FC8C77B" w14:textId="77777777" w:rsidR="007633DE" w:rsidRPr="00310CDB" w:rsidRDefault="007633DE" w:rsidP="007633DE">
            <w:pPr>
              <w:pStyle w:val="ListParagraph"/>
              <w:numPr>
                <w:ilvl w:val="0"/>
                <w:numId w:val="110"/>
              </w:numPr>
              <w:rPr>
                <w:ins w:id="3131" w:author="Indrasan Yadav" w:date="2025-05-08T12:44:00Z" w16du:dateUtc="2025-05-08T07:14:00Z"/>
                <w:rFonts w:ascii="Calibri" w:hAnsi="Calibri" w:cs="Calibri"/>
                <w:color w:val="000000"/>
                <w:sz w:val="22"/>
                <w:szCs w:val="22"/>
              </w:rPr>
            </w:pPr>
            <w:ins w:id="3132" w:author="Indrasan Yadav" w:date="2025-05-08T12:44:00Z" w16du:dateUtc="2025-05-08T07:14:00Z">
              <w:r w:rsidRPr="00310CDB">
                <w:rPr>
                  <w:rFonts w:ascii="Calibri" w:hAnsi="Calibri" w:cs="Calibri"/>
                  <w:color w:val="000000"/>
                  <w:sz w:val="22"/>
                  <w:szCs w:val="22"/>
                </w:rPr>
                <w:t>“</w:t>
              </w:r>
              <w:r w:rsidRPr="00AF55FC">
                <w:rPr>
                  <w:rFonts w:ascii="Calibri" w:hAnsi="Calibri" w:cs="Calibri"/>
                  <w:b/>
                  <w:bCs/>
                  <w:color w:val="000000"/>
                  <w:sz w:val="22"/>
                  <w:szCs w:val="22"/>
                </w:rPr>
                <w:t>DPDCH</w:t>
              </w:r>
              <w:r w:rsidRPr="00310CDB">
                <w:rPr>
                  <w:rFonts w:ascii="Calibri" w:hAnsi="Calibri" w:cs="Calibri"/>
                  <w:color w:val="000000"/>
                  <w:sz w:val="22"/>
                  <w:szCs w:val="22"/>
                </w:rPr>
                <w:t xml:space="preserve">” </w:t>
              </w:r>
              <w:r w:rsidRPr="00310CDB">
                <w:rPr>
                  <w:rFonts w:ascii="Calibri" w:hAnsi="Calibri" w:cs="Calibri"/>
                  <w:color w:val="000000"/>
                  <w:sz w:val="22"/>
                  <w:szCs w:val="22"/>
                </w:rPr>
                <w:sym w:font="Wingdings" w:char="F0E8"/>
              </w:r>
              <w:r w:rsidRPr="00310CDB">
                <w:rPr>
                  <w:rFonts w:ascii="Calibri" w:hAnsi="Calibri" w:cs="Calibri"/>
                  <w:color w:val="000000"/>
                  <w:sz w:val="22"/>
                  <w:szCs w:val="22"/>
                </w:rPr>
                <w:t xml:space="preserve"> Channel Type=Shared-GPRS</w:t>
              </w:r>
            </w:ins>
          </w:p>
          <w:p w14:paraId="34999C97" w14:textId="77777777" w:rsidR="007633DE" w:rsidRPr="00C03B77" w:rsidRDefault="007633DE" w:rsidP="007633DE">
            <w:pPr>
              <w:pStyle w:val="ListParagraph"/>
              <w:numPr>
                <w:ilvl w:val="0"/>
                <w:numId w:val="110"/>
              </w:numPr>
              <w:rPr>
                <w:ins w:id="3133" w:author="Indrasan Yadav" w:date="2025-05-08T12:44:00Z" w16du:dateUtc="2025-05-08T07:14:00Z"/>
                <w:rFonts w:ascii="Calibri" w:hAnsi="Calibri" w:cs="Calibri"/>
                <w:color w:val="000000"/>
                <w:sz w:val="22"/>
                <w:szCs w:val="22"/>
              </w:rPr>
            </w:pPr>
            <w:ins w:id="3134" w:author="Indrasan Yadav" w:date="2025-05-08T12:44:00Z" w16du:dateUtc="2025-05-08T07:14:00Z">
              <w:r>
                <w:rPr>
                  <w:rFonts w:ascii="Calibri" w:hAnsi="Calibri" w:cs="Calibri"/>
                  <w:color w:val="000000"/>
                  <w:sz w:val="22"/>
                  <w:szCs w:val="22"/>
                </w:rPr>
                <w:t>“</w:t>
              </w:r>
              <w:r w:rsidRPr="00AF55FC">
                <w:rPr>
                  <w:rFonts w:ascii="Calibri" w:hAnsi="Calibri" w:cs="Calibri"/>
                  <w:b/>
                  <w:bCs/>
                  <w:color w:val="000000"/>
                  <w:sz w:val="22"/>
                  <w:szCs w:val="22"/>
                </w:rPr>
                <w:t>BCH</w:t>
              </w:r>
              <w:r>
                <w:rPr>
                  <w:rFonts w:ascii="Calibri" w:hAnsi="Calibri" w:cs="Calibri"/>
                  <w:color w:val="000000"/>
                  <w:sz w:val="22"/>
                  <w:szCs w:val="22"/>
                </w:rPr>
                <w:t>”</w:t>
              </w:r>
              <w:r w:rsidRPr="00C03B77">
                <w:rPr>
                  <w:rFonts w:ascii="Calibri" w:hAnsi="Calibri" w:cs="Calibri"/>
                  <w:color w:val="000000"/>
                  <w:sz w:val="22"/>
                  <w:szCs w:val="22"/>
                </w:rPr>
                <w:t xml:space="preserve"> </w:t>
              </w:r>
              <w:r w:rsidRPr="00C03B77">
                <w:rPr>
                  <w:rFonts w:ascii="Calibri" w:hAnsi="Calibri" w:cs="Calibri"/>
                  <w:color w:val="000000"/>
                  <w:sz w:val="22"/>
                  <w:szCs w:val="22"/>
                </w:rPr>
                <w:sym w:font="Wingdings" w:char="F0E8"/>
              </w:r>
              <w:r w:rsidRPr="00C03B77">
                <w:rPr>
                  <w:rFonts w:ascii="Calibri" w:hAnsi="Calibri" w:cs="Calibri"/>
                  <w:color w:val="000000"/>
                  <w:sz w:val="22"/>
                  <w:szCs w:val="22"/>
                </w:rPr>
                <w:t xml:space="preserve"> Channel Type=</w:t>
              </w:r>
              <w:r>
                <w:rPr>
                  <w:rFonts w:ascii="Calibri" w:hAnsi="Calibri" w:cs="Calibri"/>
                  <w:color w:val="000000"/>
                  <w:sz w:val="22"/>
                  <w:szCs w:val="22"/>
                </w:rPr>
                <w:t>Extended BCCH.</w:t>
              </w:r>
            </w:ins>
          </w:p>
        </w:tc>
      </w:tr>
    </w:tbl>
    <w:p w14:paraId="280BBCFF" w14:textId="77777777" w:rsidR="007633DE" w:rsidRPr="007633DE" w:rsidRDefault="007633DE" w:rsidP="007633DE">
      <w:pPr>
        <w:rPr>
          <w:ins w:id="3135" w:author="Indrasan Yadav" w:date="2025-05-08T12:43:00Z" w16du:dateUtc="2025-05-08T07:13:00Z"/>
        </w:rPr>
        <w:pPrChange w:id="3136" w:author="Indrasan Yadav" w:date="2025-05-08T12:43:00Z" w16du:dateUtc="2025-05-08T07:13:00Z">
          <w:pPr>
            <w:pStyle w:val="Heading1"/>
          </w:pPr>
        </w:pPrChange>
      </w:pPr>
    </w:p>
    <w:p w14:paraId="5D667A9F" w14:textId="691E2BAA" w:rsidR="007633DE" w:rsidRDefault="007633DE" w:rsidP="007633DE">
      <w:pPr>
        <w:pStyle w:val="Heading1"/>
        <w:numPr>
          <w:ilvl w:val="0"/>
          <w:numId w:val="56"/>
        </w:numPr>
        <w:rPr>
          <w:ins w:id="3137" w:author="Indrasan Yadav" w:date="2025-05-08T12:44:00Z" w16du:dateUtc="2025-05-08T07:14:00Z"/>
        </w:rPr>
      </w:pPr>
      <w:ins w:id="3138" w:author="Indrasan Yadav" w:date="2025-05-08T12:44:00Z" w16du:dateUtc="2025-05-08T07:14:00Z">
        <w:r>
          <w:t>TRAU Logical Attributes</w:t>
        </w:r>
      </w:ins>
    </w:p>
    <w:p w14:paraId="101FDE86" w14:textId="77777777" w:rsidR="007633DE" w:rsidRDefault="007633DE" w:rsidP="007633DE">
      <w:pPr>
        <w:rPr>
          <w:ins w:id="3139" w:author="Indrasan Yadav" w:date="2025-05-08T12:44:00Z" w16du:dateUtc="2025-05-08T07:14:00Z"/>
        </w:rPr>
      </w:pPr>
    </w:p>
    <w:p w14:paraId="53376E84" w14:textId="77777777" w:rsidR="007633DE" w:rsidRDefault="007633DE" w:rsidP="007633DE">
      <w:pPr>
        <w:rPr>
          <w:ins w:id="3140" w:author="Indrasan Yadav" w:date="2025-05-08T12:44:00Z" w16du:dateUtc="2025-05-08T07:14:00Z"/>
        </w:rPr>
      </w:pPr>
    </w:p>
    <w:tbl>
      <w:tblPr>
        <w:tblW w:w="9907" w:type="dxa"/>
        <w:jc w:val="center"/>
        <w:tblCellMar>
          <w:left w:w="70" w:type="dxa"/>
          <w:right w:w="70" w:type="dxa"/>
        </w:tblCellMar>
        <w:tblLook w:val="04A0" w:firstRow="1" w:lastRow="0" w:firstColumn="1" w:lastColumn="0" w:noHBand="0" w:noVBand="1"/>
      </w:tblPr>
      <w:tblGrid>
        <w:gridCol w:w="2458"/>
        <w:gridCol w:w="1751"/>
        <w:gridCol w:w="5698"/>
      </w:tblGrid>
      <w:tr w:rsidR="007633DE" w:rsidRPr="00210CFB" w14:paraId="1FFDEFEA" w14:textId="77777777" w:rsidTr="00062F0F">
        <w:trPr>
          <w:trHeight w:val="300"/>
          <w:jc w:val="center"/>
          <w:ins w:id="3141" w:author="Indrasan Yadav" w:date="2025-05-08T12:44:00Z" w16du:dateUtc="2025-05-08T07:14:00Z"/>
        </w:trPr>
        <w:tc>
          <w:tcPr>
            <w:tcW w:w="2458" w:type="dxa"/>
            <w:tcBorders>
              <w:top w:val="single" w:sz="4" w:space="0" w:color="auto"/>
              <w:left w:val="single" w:sz="4" w:space="0" w:color="auto"/>
              <w:bottom w:val="single" w:sz="4" w:space="0" w:color="auto"/>
              <w:right w:val="single" w:sz="4" w:space="0" w:color="auto"/>
            </w:tcBorders>
            <w:shd w:val="clear" w:color="auto" w:fill="FFFF00"/>
            <w:noWrap/>
            <w:hideMark/>
          </w:tcPr>
          <w:p w14:paraId="1097B16C" w14:textId="77777777" w:rsidR="007633DE" w:rsidRPr="001C1B38" w:rsidRDefault="007633DE" w:rsidP="00062F0F">
            <w:pPr>
              <w:rPr>
                <w:ins w:id="3142" w:author="Indrasan Yadav" w:date="2025-05-08T12:44:00Z" w16du:dateUtc="2025-05-08T07:14:00Z"/>
                <w:rFonts w:asciiTheme="minorHAnsi" w:hAnsiTheme="minorHAnsi" w:cstheme="minorHAnsi"/>
                <w:b/>
                <w:bCs/>
                <w:sz w:val="22"/>
                <w:szCs w:val="22"/>
              </w:rPr>
            </w:pPr>
            <w:ins w:id="3143" w:author="Indrasan Yadav" w:date="2025-05-08T12:44:00Z" w16du:dateUtc="2025-05-08T07:14:00Z">
              <w:r w:rsidRPr="001C1B38">
                <w:rPr>
                  <w:rFonts w:asciiTheme="minorHAnsi" w:hAnsiTheme="minorHAnsi" w:cstheme="minorHAnsi"/>
                  <w:b/>
                  <w:bCs/>
                  <w:sz w:val="22"/>
                  <w:szCs w:val="22"/>
                </w:rPr>
                <w:t>Attributes</w:t>
              </w:r>
            </w:ins>
          </w:p>
        </w:tc>
        <w:tc>
          <w:tcPr>
            <w:tcW w:w="1751" w:type="dxa"/>
            <w:tcBorders>
              <w:top w:val="single" w:sz="4" w:space="0" w:color="auto"/>
              <w:left w:val="nil"/>
              <w:bottom w:val="single" w:sz="4" w:space="0" w:color="auto"/>
              <w:right w:val="single" w:sz="4" w:space="0" w:color="auto"/>
            </w:tcBorders>
            <w:shd w:val="clear" w:color="auto" w:fill="FFFF00"/>
            <w:hideMark/>
          </w:tcPr>
          <w:p w14:paraId="267E2C31" w14:textId="77777777" w:rsidR="007633DE" w:rsidRPr="00210CFB" w:rsidRDefault="007633DE" w:rsidP="00062F0F">
            <w:pPr>
              <w:rPr>
                <w:ins w:id="3144" w:author="Indrasan Yadav" w:date="2025-05-08T12:44:00Z" w16du:dateUtc="2025-05-08T07:14:00Z"/>
                <w:rFonts w:asciiTheme="minorHAnsi" w:hAnsiTheme="minorHAnsi" w:cstheme="minorHAnsi"/>
                <w:b/>
                <w:bCs/>
                <w:sz w:val="22"/>
                <w:szCs w:val="22"/>
              </w:rPr>
            </w:pPr>
            <w:ins w:id="3145" w:author="Indrasan Yadav" w:date="2025-05-08T12:44:00Z" w16du:dateUtc="2025-05-08T07:14:00Z">
              <w:r w:rsidRPr="00210CFB">
                <w:rPr>
                  <w:rFonts w:asciiTheme="minorHAnsi" w:hAnsiTheme="minorHAnsi" w:cstheme="minorHAnsi"/>
                  <w:b/>
                  <w:bCs/>
                  <w:sz w:val="22"/>
                  <w:szCs w:val="22"/>
                </w:rPr>
                <w:t>Importance</w:t>
              </w:r>
            </w:ins>
          </w:p>
        </w:tc>
        <w:tc>
          <w:tcPr>
            <w:tcW w:w="5698" w:type="dxa"/>
            <w:tcBorders>
              <w:top w:val="single" w:sz="4" w:space="0" w:color="auto"/>
              <w:left w:val="single" w:sz="4" w:space="0" w:color="auto"/>
              <w:bottom w:val="single" w:sz="4" w:space="0" w:color="auto"/>
              <w:right w:val="single" w:sz="4" w:space="0" w:color="auto"/>
            </w:tcBorders>
            <w:shd w:val="clear" w:color="auto" w:fill="FFFF00"/>
            <w:hideMark/>
          </w:tcPr>
          <w:p w14:paraId="517210DE" w14:textId="77777777" w:rsidR="007633DE" w:rsidRPr="00210CFB" w:rsidRDefault="007633DE" w:rsidP="00062F0F">
            <w:pPr>
              <w:rPr>
                <w:ins w:id="3146" w:author="Indrasan Yadav" w:date="2025-05-08T12:44:00Z" w16du:dateUtc="2025-05-08T07:14:00Z"/>
                <w:rFonts w:asciiTheme="minorHAnsi" w:hAnsiTheme="minorHAnsi" w:cstheme="minorHAnsi"/>
                <w:b/>
                <w:color w:val="000000"/>
                <w:sz w:val="22"/>
                <w:szCs w:val="22"/>
              </w:rPr>
            </w:pPr>
            <w:ins w:id="3147" w:author="Indrasan Yadav" w:date="2025-05-08T12:44:00Z" w16du:dateUtc="2025-05-08T07:14:00Z">
              <w:r w:rsidRPr="00210CFB">
                <w:rPr>
                  <w:rFonts w:asciiTheme="minorHAnsi" w:hAnsiTheme="minorHAnsi" w:cstheme="minorHAnsi"/>
                  <w:b/>
                  <w:color w:val="000000"/>
                  <w:sz w:val="22"/>
                  <w:szCs w:val="22"/>
                </w:rPr>
                <w:t>Example</w:t>
              </w:r>
            </w:ins>
          </w:p>
        </w:tc>
      </w:tr>
      <w:tr w:rsidR="007633DE" w:rsidRPr="004C7846" w14:paraId="2FF21E91" w14:textId="77777777" w:rsidTr="00062F0F">
        <w:trPr>
          <w:trHeight w:val="300"/>
          <w:jc w:val="center"/>
          <w:ins w:id="3148" w:author="Indrasan Yadav" w:date="2025-05-08T12:44:00Z" w16du:dateUtc="2025-05-08T07:14:00Z"/>
        </w:trPr>
        <w:tc>
          <w:tcPr>
            <w:tcW w:w="2458" w:type="dxa"/>
            <w:tcBorders>
              <w:top w:val="single" w:sz="4" w:space="0" w:color="auto"/>
              <w:left w:val="single" w:sz="4" w:space="0" w:color="auto"/>
              <w:bottom w:val="single" w:sz="4" w:space="0" w:color="auto"/>
              <w:right w:val="single" w:sz="4" w:space="0" w:color="auto"/>
            </w:tcBorders>
            <w:noWrap/>
            <w:hideMark/>
          </w:tcPr>
          <w:p w14:paraId="6BE9A09F" w14:textId="77777777" w:rsidR="007633DE" w:rsidRPr="00210CFB" w:rsidRDefault="007633DE" w:rsidP="00062F0F">
            <w:pPr>
              <w:rPr>
                <w:ins w:id="3149" w:author="Indrasan Yadav" w:date="2025-05-08T12:44:00Z" w16du:dateUtc="2025-05-08T07:14:00Z"/>
                <w:rFonts w:asciiTheme="minorHAnsi" w:hAnsiTheme="minorHAnsi" w:cstheme="minorHAnsi"/>
                <w:sz w:val="22"/>
                <w:szCs w:val="22"/>
              </w:rPr>
            </w:pPr>
            <w:ins w:id="3150" w:author="Indrasan Yadav" w:date="2025-05-08T12:44:00Z" w16du:dateUtc="2025-05-08T07:14:00Z">
              <w:r>
                <w:rPr>
                  <w:rFonts w:asciiTheme="minorHAnsi" w:hAnsiTheme="minorHAnsi" w:cstheme="minorHAnsi"/>
                  <w:sz w:val="22"/>
                  <w:szCs w:val="22"/>
                </w:rPr>
                <w:t>TRAU</w:t>
              </w:r>
              <w:r w:rsidRPr="00210CFB">
                <w:rPr>
                  <w:rFonts w:asciiTheme="minorHAnsi" w:hAnsiTheme="minorHAnsi" w:cstheme="minorHAnsi"/>
                  <w:sz w:val="22"/>
                  <w:szCs w:val="22"/>
                </w:rPr>
                <w:t xml:space="preserve"> ID</w:t>
              </w:r>
            </w:ins>
          </w:p>
        </w:tc>
        <w:tc>
          <w:tcPr>
            <w:tcW w:w="1751" w:type="dxa"/>
            <w:tcBorders>
              <w:top w:val="single" w:sz="4" w:space="0" w:color="auto"/>
              <w:left w:val="nil"/>
              <w:bottom w:val="single" w:sz="4" w:space="0" w:color="auto"/>
              <w:right w:val="single" w:sz="4" w:space="0" w:color="auto"/>
            </w:tcBorders>
            <w:hideMark/>
          </w:tcPr>
          <w:p w14:paraId="7CC3F1F0" w14:textId="77777777" w:rsidR="007633DE" w:rsidRPr="00210CFB" w:rsidRDefault="007633DE" w:rsidP="00062F0F">
            <w:pPr>
              <w:rPr>
                <w:ins w:id="3151" w:author="Indrasan Yadav" w:date="2025-05-08T12:44:00Z" w16du:dateUtc="2025-05-08T07:14:00Z"/>
                <w:rFonts w:asciiTheme="minorHAnsi" w:hAnsiTheme="minorHAnsi" w:cstheme="minorHAnsi"/>
                <w:sz w:val="22"/>
                <w:szCs w:val="22"/>
              </w:rPr>
            </w:pPr>
            <w:ins w:id="3152" w:author="Indrasan Yadav" w:date="2025-05-08T12:44:00Z" w16du:dateUtc="2025-05-08T07:14:00Z">
              <w:r w:rsidRPr="00210CFB">
                <w:rPr>
                  <w:rFonts w:asciiTheme="minorHAnsi" w:hAnsiTheme="minorHAnsi" w:cstheme="minorHAnsi"/>
                  <w:sz w:val="22"/>
                  <w:szCs w:val="22"/>
                  <w:highlight w:val="yellow"/>
                </w:rPr>
                <w:t>[Mandatory]</w:t>
              </w:r>
            </w:ins>
          </w:p>
        </w:tc>
        <w:tc>
          <w:tcPr>
            <w:tcW w:w="5698" w:type="dxa"/>
            <w:tcBorders>
              <w:top w:val="single" w:sz="4" w:space="0" w:color="auto"/>
              <w:left w:val="single" w:sz="4" w:space="0" w:color="auto"/>
              <w:bottom w:val="single" w:sz="4" w:space="0" w:color="auto"/>
              <w:right w:val="single" w:sz="4" w:space="0" w:color="auto"/>
            </w:tcBorders>
            <w:hideMark/>
          </w:tcPr>
          <w:p w14:paraId="04257FE6" w14:textId="77777777" w:rsidR="007633DE" w:rsidRDefault="007633DE" w:rsidP="007633DE">
            <w:pPr>
              <w:pStyle w:val="ListParagraph"/>
              <w:numPr>
                <w:ilvl w:val="0"/>
                <w:numId w:val="86"/>
              </w:numPr>
              <w:rPr>
                <w:ins w:id="3153" w:author="Indrasan Yadav" w:date="2025-05-08T12:44:00Z" w16du:dateUtc="2025-05-08T07:14:00Z"/>
                <w:rFonts w:ascii="Calibri" w:eastAsia="Calibri" w:hAnsi="Calibri" w:cs="Calibri"/>
                <w:sz w:val="22"/>
                <w:szCs w:val="22"/>
              </w:rPr>
            </w:pPr>
            <w:ins w:id="3154" w:author="Indrasan Yadav" w:date="2025-05-08T12:44:00Z" w16du:dateUtc="2025-05-08T07:14:00Z">
              <w:r>
                <w:rPr>
                  <w:rFonts w:ascii="Calibri" w:eastAsia="Calibri" w:hAnsi="Calibri" w:cs="Calibri"/>
                  <w:sz w:val="22"/>
                  <w:szCs w:val="22"/>
                </w:rPr>
                <w:t>To be parsed from Physical Dumps.</w:t>
              </w:r>
            </w:ins>
          </w:p>
          <w:p w14:paraId="2DA849D6" w14:textId="77777777" w:rsidR="007633DE" w:rsidRDefault="007633DE" w:rsidP="007633DE">
            <w:pPr>
              <w:pStyle w:val="ListParagraph"/>
              <w:numPr>
                <w:ilvl w:val="0"/>
                <w:numId w:val="86"/>
              </w:numPr>
              <w:rPr>
                <w:ins w:id="3155" w:author="Indrasan Yadav" w:date="2025-05-08T12:44:00Z" w16du:dateUtc="2025-05-08T07:14:00Z"/>
                <w:rFonts w:ascii="Calibri" w:eastAsia="Calibri" w:hAnsi="Calibri" w:cs="Calibri"/>
                <w:sz w:val="22"/>
                <w:szCs w:val="22"/>
              </w:rPr>
            </w:pPr>
            <w:ins w:id="3156" w:author="Indrasan Yadav" w:date="2025-05-08T12:44:00Z" w16du:dateUtc="2025-05-08T07:14:00Z">
              <w:r>
                <w:rPr>
                  <w:rFonts w:ascii="Calibri" w:eastAsia="Calibri" w:hAnsi="Calibri" w:cs="Calibri"/>
                  <w:sz w:val="22"/>
                  <w:szCs w:val="22"/>
                </w:rPr>
                <w:t>=Shelf id of shelves with “</w:t>
              </w:r>
              <w:r w:rsidRPr="001C1B38">
                <w:rPr>
                  <w:rFonts w:ascii="Calibri" w:eastAsia="Calibri" w:hAnsi="Calibri" w:cs="Calibri"/>
                  <w:sz w:val="22"/>
                  <w:szCs w:val="22"/>
                  <w:highlight w:val="yellow"/>
                </w:rPr>
                <w:t>FrameType="TCS</w:t>
              </w:r>
              <w:r w:rsidRPr="00D84363">
                <w:rPr>
                  <w:rFonts w:ascii="Calibri" w:eastAsia="Calibri" w:hAnsi="Calibri" w:cs="Calibri"/>
                  <w:sz w:val="22"/>
                  <w:szCs w:val="22"/>
                </w:rPr>
                <w:t>"</w:t>
              </w:r>
              <w:r>
                <w:rPr>
                  <w:rFonts w:ascii="Calibri" w:eastAsia="Calibri" w:hAnsi="Calibri" w:cs="Calibri"/>
                  <w:sz w:val="22"/>
                  <w:szCs w:val="22"/>
                </w:rPr>
                <w:t>”.</w:t>
              </w:r>
            </w:ins>
          </w:p>
          <w:p w14:paraId="2C2561D2" w14:textId="77777777" w:rsidR="007633DE" w:rsidRDefault="007633DE" w:rsidP="007633DE">
            <w:pPr>
              <w:pStyle w:val="ListParagraph"/>
              <w:numPr>
                <w:ilvl w:val="0"/>
                <w:numId w:val="86"/>
              </w:numPr>
              <w:rPr>
                <w:ins w:id="3157" w:author="Indrasan Yadav" w:date="2025-05-08T12:44:00Z" w16du:dateUtc="2025-05-08T07:14:00Z"/>
                <w:rFonts w:ascii="Calibri" w:eastAsia="Calibri" w:hAnsi="Calibri" w:cs="Calibri"/>
                <w:sz w:val="22"/>
                <w:szCs w:val="22"/>
              </w:rPr>
            </w:pPr>
            <w:ins w:id="3158" w:author="Indrasan Yadav" w:date="2025-05-08T12:44:00Z" w16du:dateUtc="2025-05-08T07:14:00Z">
              <w:r>
                <w:rPr>
                  <w:rFonts w:ascii="Calibri" w:eastAsia="Calibri" w:hAnsi="Calibri" w:cs="Calibri"/>
                  <w:sz w:val="22"/>
                  <w:szCs w:val="22"/>
                </w:rPr>
                <w:t>Shelf id parsing is clarified in Physical connector.</w:t>
              </w:r>
            </w:ins>
          </w:p>
          <w:p w14:paraId="31268F47" w14:textId="77777777" w:rsidR="007633DE" w:rsidRDefault="007633DE" w:rsidP="007633DE">
            <w:pPr>
              <w:pStyle w:val="ListParagraph"/>
              <w:numPr>
                <w:ilvl w:val="0"/>
                <w:numId w:val="86"/>
              </w:numPr>
              <w:rPr>
                <w:ins w:id="3159" w:author="Indrasan Yadav" w:date="2025-05-08T12:44:00Z" w16du:dateUtc="2025-05-08T07:14:00Z"/>
                <w:rFonts w:ascii="Calibri" w:eastAsia="Calibri" w:hAnsi="Calibri" w:cs="Calibri"/>
                <w:sz w:val="22"/>
                <w:szCs w:val="22"/>
              </w:rPr>
            </w:pPr>
            <w:ins w:id="3160" w:author="Indrasan Yadav" w:date="2025-05-08T12:44:00Z" w16du:dateUtc="2025-05-08T07:14:00Z">
              <w:r>
                <w:rPr>
                  <w:rFonts w:ascii="Calibri" w:eastAsia="Calibri" w:hAnsi="Calibri" w:cs="Calibri"/>
                  <w:sz w:val="22"/>
                  <w:szCs w:val="22"/>
                </w:rPr>
                <w:t>Each BSC might be having multiple TRAUs.</w:t>
              </w:r>
            </w:ins>
          </w:p>
          <w:p w14:paraId="2F537667" w14:textId="77777777" w:rsidR="007633DE" w:rsidRPr="004C7846" w:rsidRDefault="007633DE" w:rsidP="007633DE">
            <w:pPr>
              <w:pStyle w:val="ListParagraph"/>
              <w:numPr>
                <w:ilvl w:val="0"/>
                <w:numId w:val="86"/>
              </w:numPr>
              <w:rPr>
                <w:ins w:id="3161" w:author="Indrasan Yadav" w:date="2025-05-08T12:44:00Z" w16du:dateUtc="2025-05-08T07:14:00Z"/>
                <w:rFonts w:ascii="Calibri" w:eastAsia="Calibri" w:hAnsi="Calibri" w:cs="Calibri"/>
                <w:sz w:val="22"/>
                <w:szCs w:val="22"/>
              </w:rPr>
            </w:pPr>
            <w:ins w:id="3162" w:author="Indrasan Yadav" w:date="2025-05-08T12:44:00Z" w16du:dateUtc="2025-05-08T07:14:00Z">
              <w:r>
                <w:rPr>
                  <w:rFonts w:ascii="Calibri" w:eastAsia="Calibri" w:hAnsi="Calibri" w:cs="Calibri"/>
                  <w:sz w:val="22"/>
                  <w:szCs w:val="22"/>
                </w:rPr>
                <w:t>E.g. “</w:t>
              </w:r>
              <w:r w:rsidRPr="00D84363">
                <w:rPr>
                  <w:rFonts w:ascii="Calibri" w:eastAsia="Calibri" w:hAnsi="Calibri" w:cs="Calibri"/>
                  <w:sz w:val="22"/>
                  <w:szCs w:val="22"/>
                </w:rPr>
                <w:t>2G_BR20_JSA_SGC_</w:t>
              </w:r>
              <w:r>
                <w:rPr>
                  <w:rFonts w:ascii="Calibri" w:eastAsia="Calibri" w:hAnsi="Calibri" w:cs="Calibri"/>
                  <w:sz w:val="22"/>
                  <w:szCs w:val="22"/>
                </w:rPr>
                <w:t>1</w:t>
              </w:r>
              <w:r w:rsidRPr="00D84363">
                <w:rPr>
                  <w:rFonts w:ascii="Calibri" w:eastAsia="Calibri" w:hAnsi="Calibri" w:cs="Calibri"/>
                  <w:sz w:val="22"/>
                  <w:szCs w:val="22"/>
                </w:rPr>
                <w:t>_</w:t>
              </w:r>
              <w:r>
                <w:rPr>
                  <w:rFonts w:ascii="Calibri" w:eastAsia="Calibri" w:hAnsi="Calibri" w:cs="Calibri"/>
                  <w:sz w:val="22"/>
                  <w:szCs w:val="22"/>
                </w:rPr>
                <w:t>3” where “</w:t>
              </w:r>
              <w:r w:rsidRPr="00D84363">
                <w:rPr>
                  <w:rFonts w:ascii="Calibri" w:eastAsia="Calibri" w:hAnsi="Calibri" w:cs="Calibri"/>
                  <w:sz w:val="22"/>
                  <w:szCs w:val="22"/>
                </w:rPr>
                <w:t>2G_BR20_JSA_SGC</w:t>
              </w:r>
              <w:r>
                <w:rPr>
                  <w:rFonts w:ascii="Calibri" w:eastAsia="Calibri" w:hAnsi="Calibri" w:cs="Calibri"/>
                  <w:sz w:val="22"/>
                  <w:szCs w:val="22"/>
                </w:rPr>
                <w:t>” is the NE Name, 1 is the Cabinet ID and 3 is the Shelf Index.</w:t>
              </w:r>
            </w:ins>
          </w:p>
        </w:tc>
      </w:tr>
      <w:tr w:rsidR="007633DE" w:rsidRPr="00613FD3" w14:paraId="6B3332A5" w14:textId="77777777" w:rsidTr="00062F0F">
        <w:trPr>
          <w:trHeight w:val="300"/>
          <w:jc w:val="center"/>
          <w:ins w:id="3163" w:author="Indrasan Yadav" w:date="2025-05-08T12:44:00Z" w16du:dateUtc="2025-05-08T07:14:00Z"/>
        </w:trPr>
        <w:tc>
          <w:tcPr>
            <w:tcW w:w="2458" w:type="dxa"/>
            <w:tcBorders>
              <w:top w:val="single" w:sz="4" w:space="0" w:color="auto"/>
              <w:left w:val="single" w:sz="4" w:space="0" w:color="auto"/>
              <w:bottom w:val="single" w:sz="4" w:space="0" w:color="auto"/>
              <w:right w:val="single" w:sz="4" w:space="0" w:color="auto"/>
            </w:tcBorders>
            <w:noWrap/>
          </w:tcPr>
          <w:p w14:paraId="768B6FA6" w14:textId="77777777" w:rsidR="007633DE" w:rsidRPr="00210CFB" w:rsidRDefault="007633DE" w:rsidP="00062F0F">
            <w:pPr>
              <w:rPr>
                <w:ins w:id="3164" w:author="Indrasan Yadav" w:date="2025-05-08T12:44:00Z" w16du:dateUtc="2025-05-08T07:14:00Z"/>
                <w:rFonts w:asciiTheme="minorHAnsi" w:hAnsiTheme="minorHAnsi" w:cstheme="minorHAnsi"/>
                <w:sz w:val="22"/>
                <w:szCs w:val="22"/>
              </w:rPr>
            </w:pPr>
            <w:ins w:id="3165" w:author="Indrasan Yadav" w:date="2025-05-08T12:44:00Z" w16du:dateUtc="2025-05-08T07:14:00Z">
              <w:r>
                <w:rPr>
                  <w:rFonts w:asciiTheme="minorHAnsi" w:hAnsiTheme="minorHAnsi" w:cstheme="minorHAnsi"/>
                  <w:sz w:val="22"/>
                  <w:szCs w:val="22"/>
                </w:rPr>
                <w:t>TRAU</w:t>
              </w:r>
              <w:r w:rsidRPr="00210CFB">
                <w:rPr>
                  <w:rFonts w:asciiTheme="minorHAnsi" w:hAnsiTheme="minorHAnsi" w:cstheme="minorHAnsi"/>
                  <w:sz w:val="22"/>
                  <w:szCs w:val="22"/>
                </w:rPr>
                <w:t xml:space="preserve"> Name</w:t>
              </w:r>
            </w:ins>
          </w:p>
        </w:tc>
        <w:tc>
          <w:tcPr>
            <w:tcW w:w="1751" w:type="dxa"/>
            <w:tcBorders>
              <w:top w:val="single" w:sz="4" w:space="0" w:color="auto"/>
              <w:left w:val="nil"/>
              <w:bottom w:val="single" w:sz="4" w:space="0" w:color="auto"/>
              <w:right w:val="single" w:sz="4" w:space="0" w:color="auto"/>
            </w:tcBorders>
          </w:tcPr>
          <w:p w14:paraId="5E471E60" w14:textId="77777777" w:rsidR="007633DE" w:rsidRPr="00210CFB" w:rsidRDefault="007633DE" w:rsidP="00062F0F">
            <w:pPr>
              <w:rPr>
                <w:ins w:id="3166" w:author="Indrasan Yadav" w:date="2025-05-08T12:44:00Z" w16du:dateUtc="2025-05-08T07:14:00Z"/>
                <w:rFonts w:asciiTheme="minorHAnsi" w:hAnsiTheme="minorHAnsi" w:cstheme="minorHAnsi"/>
                <w:sz w:val="22"/>
                <w:szCs w:val="22"/>
                <w:highlight w:val="yellow"/>
              </w:rPr>
            </w:pPr>
            <w:ins w:id="3167" w:author="Indrasan Yadav" w:date="2025-05-08T12:44:00Z" w16du:dateUtc="2025-05-08T07:14:00Z">
              <w:r w:rsidRPr="00210CFB">
                <w:rPr>
                  <w:rFonts w:asciiTheme="minorHAnsi" w:hAnsiTheme="minorHAnsi" w:cstheme="minorHAnsi"/>
                  <w:sz w:val="22"/>
                  <w:szCs w:val="22"/>
                  <w:highlight w:val="yellow"/>
                </w:rPr>
                <w:t>[Optional]</w:t>
              </w:r>
            </w:ins>
          </w:p>
        </w:tc>
        <w:tc>
          <w:tcPr>
            <w:tcW w:w="5698" w:type="dxa"/>
            <w:tcBorders>
              <w:top w:val="single" w:sz="4" w:space="0" w:color="auto"/>
              <w:left w:val="single" w:sz="4" w:space="0" w:color="auto"/>
              <w:bottom w:val="single" w:sz="4" w:space="0" w:color="auto"/>
              <w:right w:val="single" w:sz="4" w:space="0" w:color="auto"/>
            </w:tcBorders>
          </w:tcPr>
          <w:p w14:paraId="69653871" w14:textId="77777777" w:rsidR="007633DE" w:rsidRPr="00613FD3" w:rsidRDefault="007633DE" w:rsidP="007633DE">
            <w:pPr>
              <w:pStyle w:val="ListParagraph"/>
              <w:numPr>
                <w:ilvl w:val="0"/>
                <w:numId w:val="86"/>
              </w:numPr>
              <w:rPr>
                <w:ins w:id="3168" w:author="Indrasan Yadav" w:date="2025-05-08T12:44:00Z" w16du:dateUtc="2025-05-08T07:14:00Z"/>
                <w:rFonts w:ascii="Calibri" w:eastAsia="Calibri" w:hAnsi="Calibri" w:cs="Calibri"/>
                <w:sz w:val="22"/>
                <w:szCs w:val="22"/>
              </w:rPr>
            </w:pPr>
            <w:ins w:id="3169" w:author="Indrasan Yadav" w:date="2025-05-08T12:44:00Z" w16du:dateUtc="2025-05-08T07:14:00Z">
              <w:r>
                <w:rPr>
                  <w:rFonts w:ascii="Calibri" w:eastAsia="Calibri" w:hAnsi="Calibri" w:cs="Calibri"/>
                  <w:sz w:val="22"/>
                  <w:szCs w:val="22"/>
                </w:rPr>
                <w:t>=Frame Type, e.g. “TCS”.</w:t>
              </w:r>
            </w:ins>
          </w:p>
        </w:tc>
      </w:tr>
      <w:tr w:rsidR="007633DE" w:rsidRPr="00210CFB" w14:paraId="36FBB12F" w14:textId="77777777" w:rsidTr="00062F0F">
        <w:trPr>
          <w:trHeight w:val="300"/>
          <w:jc w:val="center"/>
          <w:ins w:id="3170" w:author="Indrasan Yadav" w:date="2025-05-08T12:44:00Z" w16du:dateUtc="2025-05-08T07:14:00Z"/>
        </w:trPr>
        <w:tc>
          <w:tcPr>
            <w:tcW w:w="2458" w:type="dxa"/>
            <w:tcBorders>
              <w:top w:val="single" w:sz="4" w:space="0" w:color="auto"/>
              <w:left w:val="single" w:sz="4" w:space="0" w:color="auto"/>
              <w:bottom w:val="single" w:sz="4" w:space="0" w:color="auto"/>
              <w:right w:val="single" w:sz="4" w:space="0" w:color="auto"/>
            </w:tcBorders>
            <w:noWrap/>
          </w:tcPr>
          <w:p w14:paraId="262ADDDA" w14:textId="77777777" w:rsidR="007633DE" w:rsidRPr="00210CFB" w:rsidRDefault="007633DE" w:rsidP="00062F0F">
            <w:pPr>
              <w:rPr>
                <w:ins w:id="3171" w:author="Indrasan Yadav" w:date="2025-05-08T12:44:00Z" w16du:dateUtc="2025-05-08T07:14:00Z"/>
                <w:rFonts w:asciiTheme="minorHAnsi" w:hAnsiTheme="minorHAnsi" w:cstheme="minorHAnsi"/>
                <w:sz w:val="22"/>
                <w:szCs w:val="22"/>
              </w:rPr>
            </w:pPr>
            <w:ins w:id="3172" w:author="Indrasan Yadav" w:date="2025-05-08T12:44:00Z" w16du:dateUtc="2025-05-08T07:14:00Z">
              <w:r>
                <w:rPr>
                  <w:rFonts w:asciiTheme="minorHAnsi" w:hAnsiTheme="minorHAnsi" w:cstheme="minorHAnsi"/>
                  <w:sz w:val="22"/>
                  <w:szCs w:val="22"/>
                </w:rPr>
                <w:t>TRAU</w:t>
              </w:r>
              <w:r w:rsidRPr="00210CFB">
                <w:rPr>
                  <w:rFonts w:asciiTheme="minorHAnsi" w:hAnsiTheme="minorHAnsi" w:cstheme="minorHAnsi"/>
                  <w:sz w:val="22"/>
                  <w:szCs w:val="22"/>
                </w:rPr>
                <w:t xml:space="preserve"> </w:t>
              </w:r>
              <w:r>
                <w:rPr>
                  <w:rFonts w:asciiTheme="minorHAnsi" w:hAnsiTheme="minorHAnsi" w:cstheme="minorHAnsi"/>
                  <w:sz w:val="22"/>
                  <w:szCs w:val="22"/>
                </w:rPr>
                <w:t>Type</w:t>
              </w:r>
            </w:ins>
          </w:p>
        </w:tc>
        <w:tc>
          <w:tcPr>
            <w:tcW w:w="1751" w:type="dxa"/>
            <w:tcBorders>
              <w:top w:val="single" w:sz="4" w:space="0" w:color="auto"/>
              <w:left w:val="nil"/>
              <w:bottom w:val="single" w:sz="4" w:space="0" w:color="auto"/>
              <w:right w:val="single" w:sz="4" w:space="0" w:color="auto"/>
            </w:tcBorders>
          </w:tcPr>
          <w:p w14:paraId="558DBC0D" w14:textId="77777777" w:rsidR="007633DE" w:rsidRPr="00210CFB" w:rsidRDefault="007633DE" w:rsidP="00062F0F">
            <w:pPr>
              <w:rPr>
                <w:ins w:id="3173" w:author="Indrasan Yadav" w:date="2025-05-08T12:44:00Z" w16du:dateUtc="2025-05-08T07:14:00Z"/>
                <w:rFonts w:asciiTheme="minorHAnsi" w:hAnsiTheme="minorHAnsi" w:cstheme="minorHAnsi"/>
                <w:sz w:val="22"/>
                <w:szCs w:val="22"/>
                <w:highlight w:val="yellow"/>
              </w:rPr>
            </w:pPr>
            <w:ins w:id="3174" w:author="Indrasan Yadav" w:date="2025-05-08T12:44:00Z" w16du:dateUtc="2025-05-08T07:14:00Z">
              <w:r w:rsidRPr="00210CFB">
                <w:rPr>
                  <w:rFonts w:asciiTheme="minorHAnsi" w:hAnsiTheme="minorHAnsi" w:cstheme="minorHAnsi"/>
                  <w:sz w:val="22"/>
                  <w:szCs w:val="22"/>
                  <w:highlight w:val="yellow"/>
                </w:rPr>
                <w:t>[Mandatory]</w:t>
              </w:r>
            </w:ins>
          </w:p>
        </w:tc>
        <w:tc>
          <w:tcPr>
            <w:tcW w:w="5698" w:type="dxa"/>
            <w:tcBorders>
              <w:top w:val="single" w:sz="4" w:space="0" w:color="auto"/>
              <w:left w:val="single" w:sz="4" w:space="0" w:color="auto"/>
              <w:bottom w:val="single" w:sz="4" w:space="0" w:color="auto"/>
              <w:right w:val="single" w:sz="4" w:space="0" w:color="auto"/>
            </w:tcBorders>
          </w:tcPr>
          <w:p w14:paraId="39741FFB" w14:textId="77777777" w:rsidR="007633DE" w:rsidRPr="00210CFB" w:rsidRDefault="007633DE" w:rsidP="007633DE">
            <w:pPr>
              <w:pStyle w:val="ListParagraph"/>
              <w:numPr>
                <w:ilvl w:val="0"/>
                <w:numId w:val="85"/>
              </w:numPr>
              <w:rPr>
                <w:ins w:id="3175" w:author="Indrasan Yadav" w:date="2025-05-08T12:44:00Z" w16du:dateUtc="2025-05-08T07:14:00Z"/>
                <w:rFonts w:asciiTheme="minorHAnsi" w:hAnsiTheme="minorHAnsi" w:cstheme="minorHAnsi"/>
                <w:sz w:val="22"/>
                <w:szCs w:val="22"/>
                <w:lang w:val="en-US"/>
              </w:rPr>
            </w:pPr>
            <w:ins w:id="3176" w:author="Indrasan Yadav" w:date="2025-05-08T12:44:00Z" w16du:dateUtc="2025-05-08T07:14:00Z">
              <w:r>
                <w:rPr>
                  <w:rFonts w:asciiTheme="minorHAnsi" w:hAnsiTheme="minorHAnsi" w:cstheme="minorHAnsi"/>
                  <w:sz w:val="22"/>
                  <w:szCs w:val="22"/>
                  <w:lang w:val="en-US"/>
                </w:rPr>
                <w:t>=”TCS”</w:t>
              </w:r>
            </w:ins>
          </w:p>
        </w:tc>
      </w:tr>
    </w:tbl>
    <w:p w14:paraId="70C9191C" w14:textId="77777777" w:rsidR="007633DE" w:rsidRDefault="007633DE" w:rsidP="007633DE">
      <w:pPr>
        <w:rPr>
          <w:ins w:id="3177" w:author="Indrasan Yadav" w:date="2025-05-08T12:44:00Z" w16du:dateUtc="2025-05-08T07:14:00Z"/>
        </w:rPr>
      </w:pPr>
    </w:p>
    <w:p w14:paraId="6DD53A7C" w14:textId="77777777" w:rsidR="007633DE" w:rsidRDefault="007633DE" w:rsidP="007633DE">
      <w:pPr>
        <w:ind w:left="-1260"/>
        <w:rPr>
          <w:ins w:id="3178" w:author="Indrasan Yadav" w:date="2025-05-08T12:44:00Z" w16du:dateUtc="2025-05-08T07:14:00Z"/>
        </w:rPr>
      </w:pPr>
      <w:ins w:id="3179" w:author="Indrasan Yadav" w:date="2025-05-08T12:44:00Z" w16du:dateUtc="2025-05-08T07:14:00Z">
        <w:r w:rsidRPr="005F0397">
          <w:rPr>
            <w:noProof/>
            <w:lang w:eastAsia="en-US"/>
          </w:rPr>
          <w:lastRenderedPageBreak/>
          <w:drawing>
            <wp:inline distT="0" distB="0" distL="0" distR="0" wp14:anchorId="3A09DAC5" wp14:editId="224C686B">
              <wp:extent cx="7553325" cy="3105150"/>
              <wp:effectExtent l="0" t="0" r="9525" b="0"/>
              <wp:docPr id="12" name="Picture 1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cod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6913" cy="3106625"/>
                      </a:xfrm>
                      <a:prstGeom prst="rect">
                        <a:avLst/>
                      </a:prstGeom>
                      <a:noFill/>
                      <a:ln>
                        <a:noFill/>
                      </a:ln>
                    </pic:spPr>
                  </pic:pic>
                </a:graphicData>
              </a:graphic>
            </wp:inline>
          </w:drawing>
        </w:r>
      </w:ins>
    </w:p>
    <w:p w14:paraId="283195DE" w14:textId="77777777" w:rsidR="007633DE" w:rsidRDefault="007633DE" w:rsidP="007633DE">
      <w:pPr>
        <w:rPr>
          <w:ins w:id="3180" w:author="Indrasan Yadav" w:date="2025-05-08T12:44:00Z" w16du:dateUtc="2025-05-08T07:14:00Z"/>
        </w:rPr>
      </w:pPr>
    </w:p>
    <w:tbl>
      <w:tblPr>
        <w:tblW w:w="9907" w:type="dxa"/>
        <w:jc w:val="center"/>
        <w:tblCellMar>
          <w:left w:w="70" w:type="dxa"/>
          <w:right w:w="70" w:type="dxa"/>
        </w:tblCellMar>
        <w:tblLook w:val="04A0" w:firstRow="1" w:lastRow="0" w:firstColumn="1" w:lastColumn="0" w:noHBand="0" w:noVBand="1"/>
      </w:tblPr>
      <w:tblGrid>
        <w:gridCol w:w="2458"/>
        <w:gridCol w:w="1751"/>
        <w:gridCol w:w="5698"/>
      </w:tblGrid>
      <w:tr w:rsidR="007633DE" w:rsidRPr="00210CFB" w14:paraId="74B1BC8A" w14:textId="77777777" w:rsidTr="00062F0F">
        <w:trPr>
          <w:trHeight w:val="300"/>
          <w:jc w:val="center"/>
          <w:ins w:id="3181" w:author="Indrasan Yadav" w:date="2025-05-08T12:44:00Z" w16du:dateUtc="2025-05-08T07:14:00Z"/>
        </w:trPr>
        <w:tc>
          <w:tcPr>
            <w:tcW w:w="2458" w:type="dxa"/>
            <w:tcBorders>
              <w:top w:val="single" w:sz="4" w:space="0" w:color="auto"/>
              <w:left w:val="single" w:sz="4" w:space="0" w:color="auto"/>
              <w:bottom w:val="single" w:sz="4" w:space="0" w:color="auto"/>
              <w:right w:val="single" w:sz="4" w:space="0" w:color="auto"/>
            </w:tcBorders>
            <w:shd w:val="clear" w:color="auto" w:fill="FFFF00"/>
            <w:noWrap/>
            <w:hideMark/>
          </w:tcPr>
          <w:p w14:paraId="114F3201" w14:textId="77777777" w:rsidR="007633DE" w:rsidRPr="00210CFB" w:rsidRDefault="007633DE" w:rsidP="00062F0F">
            <w:pPr>
              <w:pStyle w:val="ListParagraph"/>
              <w:rPr>
                <w:ins w:id="3182" w:author="Indrasan Yadav" w:date="2025-05-08T12:44:00Z" w16du:dateUtc="2025-05-08T07:14:00Z"/>
                <w:rFonts w:asciiTheme="minorHAnsi" w:hAnsiTheme="minorHAnsi" w:cstheme="minorHAnsi"/>
                <w:b/>
                <w:bCs/>
                <w:sz w:val="22"/>
                <w:szCs w:val="22"/>
                <w:lang w:val="en-US"/>
              </w:rPr>
            </w:pPr>
            <w:ins w:id="3183" w:author="Indrasan Yadav" w:date="2025-05-08T12:44:00Z" w16du:dateUtc="2025-05-08T07:14:00Z">
              <w:r w:rsidRPr="00210CFB">
                <w:rPr>
                  <w:rFonts w:asciiTheme="minorHAnsi" w:hAnsiTheme="minorHAnsi" w:cstheme="minorHAnsi"/>
                  <w:b/>
                  <w:bCs/>
                  <w:sz w:val="22"/>
                  <w:szCs w:val="22"/>
                  <w:lang w:val="en-US"/>
                </w:rPr>
                <w:t>Attributes</w:t>
              </w:r>
            </w:ins>
          </w:p>
        </w:tc>
        <w:tc>
          <w:tcPr>
            <w:tcW w:w="1751" w:type="dxa"/>
            <w:tcBorders>
              <w:top w:val="single" w:sz="4" w:space="0" w:color="auto"/>
              <w:left w:val="nil"/>
              <w:bottom w:val="single" w:sz="4" w:space="0" w:color="auto"/>
              <w:right w:val="single" w:sz="4" w:space="0" w:color="auto"/>
            </w:tcBorders>
            <w:shd w:val="clear" w:color="auto" w:fill="FFFF00"/>
            <w:hideMark/>
          </w:tcPr>
          <w:p w14:paraId="263E075D" w14:textId="77777777" w:rsidR="007633DE" w:rsidRPr="00210CFB" w:rsidRDefault="007633DE" w:rsidP="00062F0F">
            <w:pPr>
              <w:rPr>
                <w:ins w:id="3184" w:author="Indrasan Yadav" w:date="2025-05-08T12:44:00Z" w16du:dateUtc="2025-05-08T07:14:00Z"/>
                <w:rFonts w:asciiTheme="minorHAnsi" w:hAnsiTheme="minorHAnsi" w:cstheme="minorHAnsi"/>
                <w:b/>
                <w:bCs/>
                <w:sz w:val="22"/>
                <w:szCs w:val="22"/>
              </w:rPr>
            </w:pPr>
            <w:ins w:id="3185" w:author="Indrasan Yadav" w:date="2025-05-08T12:44:00Z" w16du:dateUtc="2025-05-08T07:14:00Z">
              <w:r w:rsidRPr="00210CFB">
                <w:rPr>
                  <w:rFonts w:asciiTheme="minorHAnsi" w:hAnsiTheme="minorHAnsi" w:cstheme="minorHAnsi"/>
                  <w:b/>
                  <w:bCs/>
                  <w:sz w:val="22"/>
                  <w:szCs w:val="22"/>
                </w:rPr>
                <w:t>Importance</w:t>
              </w:r>
            </w:ins>
          </w:p>
        </w:tc>
        <w:tc>
          <w:tcPr>
            <w:tcW w:w="5698" w:type="dxa"/>
            <w:tcBorders>
              <w:top w:val="single" w:sz="4" w:space="0" w:color="auto"/>
              <w:left w:val="single" w:sz="4" w:space="0" w:color="auto"/>
              <w:bottom w:val="single" w:sz="4" w:space="0" w:color="auto"/>
              <w:right w:val="single" w:sz="4" w:space="0" w:color="auto"/>
            </w:tcBorders>
            <w:shd w:val="clear" w:color="auto" w:fill="FFFF00"/>
            <w:hideMark/>
          </w:tcPr>
          <w:p w14:paraId="34AD3AB3" w14:textId="77777777" w:rsidR="007633DE" w:rsidRPr="00210CFB" w:rsidRDefault="007633DE" w:rsidP="00062F0F">
            <w:pPr>
              <w:rPr>
                <w:ins w:id="3186" w:author="Indrasan Yadav" w:date="2025-05-08T12:44:00Z" w16du:dateUtc="2025-05-08T07:14:00Z"/>
                <w:rFonts w:asciiTheme="minorHAnsi" w:hAnsiTheme="minorHAnsi" w:cstheme="minorHAnsi"/>
                <w:b/>
                <w:color w:val="000000"/>
                <w:sz w:val="22"/>
                <w:szCs w:val="22"/>
              </w:rPr>
            </w:pPr>
            <w:ins w:id="3187" w:author="Indrasan Yadav" w:date="2025-05-08T12:44:00Z" w16du:dateUtc="2025-05-08T07:14:00Z">
              <w:r w:rsidRPr="00210CFB">
                <w:rPr>
                  <w:rFonts w:asciiTheme="minorHAnsi" w:hAnsiTheme="minorHAnsi" w:cstheme="minorHAnsi"/>
                  <w:b/>
                  <w:color w:val="000000"/>
                  <w:sz w:val="22"/>
                  <w:szCs w:val="22"/>
                </w:rPr>
                <w:t>Example</w:t>
              </w:r>
            </w:ins>
          </w:p>
        </w:tc>
      </w:tr>
      <w:tr w:rsidR="007633DE" w:rsidRPr="00210CFB" w14:paraId="2CB69E82" w14:textId="77777777" w:rsidTr="00062F0F">
        <w:trPr>
          <w:trHeight w:val="300"/>
          <w:jc w:val="center"/>
          <w:ins w:id="3188" w:author="Indrasan Yadav" w:date="2025-05-08T12:44:00Z" w16du:dateUtc="2025-05-08T07:14:00Z"/>
        </w:trPr>
        <w:tc>
          <w:tcPr>
            <w:tcW w:w="2458" w:type="dxa"/>
            <w:tcBorders>
              <w:top w:val="single" w:sz="4" w:space="0" w:color="auto"/>
              <w:left w:val="single" w:sz="4" w:space="0" w:color="auto"/>
              <w:bottom w:val="single" w:sz="4" w:space="0" w:color="auto"/>
              <w:right w:val="single" w:sz="4" w:space="0" w:color="auto"/>
            </w:tcBorders>
            <w:noWrap/>
          </w:tcPr>
          <w:p w14:paraId="619B0054" w14:textId="77777777" w:rsidR="007633DE" w:rsidRPr="00210CFB" w:rsidRDefault="007633DE" w:rsidP="00062F0F">
            <w:pPr>
              <w:rPr>
                <w:ins w:id="3189" w:author="Indrasan Yadav" w:date="2025-05-08T12:44:00Z" w16du:dateUtc="2025-05-08T07:14:00Z"/>
                <w:rFonts w:asciiTheme="minorHAnsi" w:hAnsiTheme="minorHAnsi" w:cstheme="minorHAnsi"/>
                <w:sz w:val="22"/>
                <w:szCs w:val="22"/>
              </w:rPr>
            </w:pPr>
            <w:ins w:id="3190" w:author="Indrasan Yadav" w:date="2025-05-08T12:44:00Z" w16du:dateUtc="2025-05-08T07:14:00Z">
              <w:r>
                <w:rPr>
                  <w:rFonts w:asciiTheme="minorHAnsi" w:hAnsiTheme="minorHAnsi" w:cstheme="minorHAnsi"/>
                  <w:sz w:val="22"/>
                  <w:szCs w:val="22"/>
                </w:rPr>
                <w:t>TRAU</w:t>
              </w:r>
              <w:r w:rsidRPr="00210CFB">
                <w:rPr>
                  <w:rFonts w:asciiTheme="minorHAnsi" w:hAnsiTheme="minorHAnsi" w:cstheme="minorHAnsi"/>
                  <w:sz w:val="22"/>
                  <w:szCs w:val="22"/>
                </w:rPr>
                <w:t xml:space="preserve"> </w:t>
              </w:r>
              <w:r>
                <w:rPr>
                  <w:rFonts w:asciiTheme="minorHAnsi" w:hAnsiTheme="minorHAnsi" w:cstheme="minorHAnsi"/>
                  <w:sz w:val="22"/>
                  <w:szCs w:val="22"/>
                </w:rPr>
                <w:t>Board Type</w:t>
              </w:r>
            </w:ins>
          </w:p>
        </w:tc>
        <w:tc>
          <w:tcPr>
            <w:tcW w:w="1751" w:type="dxa"/>
            <w:tcBorders>
              <w:top w:val="single" w:sz="4" w:space="0" w:color="auto"/>
              <w:left w:val="nil"/>
              <w:bottom w:val="single" w:sz="4" w:space="0" w:color="auto"/>
              <w:right w:val="single" w:sz="4" w:space="0" w:color="auto"/>
            </w:tcBorders>
          </w:tcPr>
          <w:p w14:paraId="12687CA5" w14:textId="77777777" w:rsidR="007633DE" w:rsidRPr="00210CFB" w:rsidRDefault="007633DE" w:rsidP="00062F0F">
            <w:pPr>
              <w:rPr>
                <w:ins w:id="3191" w:author="Indrasan Yadav" w:date="2025-05-08T12:44:00Z" w16du:dateUtc="2025-05-08T07:14:00Z"/>
                <w:rFonts w:asciiTheme="minorHAnsi" w:hAnsiTheme="minorHAnsi" w:cstheme="minorHAnsi"/>
                <w:sz w:val="22"/>
                <w:szCs w:val="22"/>
                <w:highlight w:val="yellow"/>
              </w:rPr>
            </w:pPr>
            <w:ins w:id="3192" w:author="Indrasan Yadav" w:date="2025-05-08T12:44:00Z" w16du:dateUtc="2025-05-08T07:14:00Z">
              <w:r w:rsidRPr="00210CFB">
                <w:rPr>
                  <w:rFonts w:asciiTheme="minorHAnsi" w:hAnsiTheme="minorHAnsi" w:cstheme="minorHAnsi"/>
                  <w:sz w:val="22"/>
                  <w:szCs w:val="22"/>
                  <w:highlight w:val="yellow"/>
                </w:rPr>
                <w:t>[Mandatory]</w:t>
              </w:r>
            </w:ins>
          </w:p>
        </w:tc>
        <w:tc>
          <w:tcPr>
            <w:tcW w:w="5698" w:type="dxa"/>
            <w:tcBorders>
              <w:top w:val="single" w:sz="4" w:space="0" w:color="auto"/>
              <w:left w:val="single" w:sz="4" w:space="0" w:color="auto"/>
              <w:bottom w:val="single" w:sz="4" w:space="0" w:color="auto"/>
              <w:right w:val="single" w:sz="4" w:space="0" w:color="auto"/>
            </w:tcBorders>
          </w:tcPr>
          <w:p w14:paraId="4D828F85" w14:textId="77777777" w:rsidR="007633DE" w:rsidRDefault="007633DE" w:rsidP="007633DE">
            <w:pPr>
              <w:pStyle w:val="ListParagraph"/>
              <w:numPr>
                <w:ilvl w:val="0"/>
                <w:numId w:val="85"/>
              </w:numPr>
              <w:rPr>
                <w:ins w:id="3193" w:author="Indrasan Yadav" w:date="2025-05-08T12:44:00Z" w16du:dateUtc="2025-05-08T07:14:00Z"/>
                <w:rFonts w:ascii="Calibri" w:eastAsia="Calibri" w:hAnsi="Calibri" w:cs="Calibri"/>
                <w:sz w:val="22"/>
                <w:szCs w:val="22"/>
              </w:rPr>
            </w:pPr>
            <w:ins w:id="3194" w:author="Indrasan Yadav" w:date="2025-05-08T12:44:00Z" w16du:dateUtc="2025-05-08T07:14:00Z">
              <w:r>
                <w:rPr>
                  <w:rFonts w:ascii="Calibri" w:eastAsia="Calibri" w:hAnsi="Calibri" w:cs="Calibri"/>
                  <w:sz w:val="22"/>
                  <w:szCs w:val="22"/>
                </w:rPr>
                <w:t>To be deduced from Logical Dumps.</w:t>
              </w:r>
            </w:ins>
          </w:p>
          <w:p w14:paraId="24C8C965" w14:textId="77777777" w:rsidR="007633DE" w:rsidRDefault="007633DE" w:rsidP="007633DE">
            <w:pPr>
              <w:pStyle w:val="ListParagraph"/>
              <w:numPr>
                <w:ilvl w:val="0"/>
                <w:numId w:val="85"/>
              </w:numPr>
              <w:rPr>
                <w:ins w:id="3195" w:author="Indrasan Yadav" w:date="2025-05-08T12:44:00Z" w16du:dateUtc="2025-05-08T07:14:00Z"/>
                <w:rFonts w:ascii="Calibri" w:eastAsia="Calibri" w:hAnsi="Calibri" w:cs="Calibri"/>
                <w:sz w:val="22"/>
                <w:szCs w:val="22"/>
              </w:rPr>
            </w:pPr>
            <w:ins w:id="3196" w:author="Indrasan Yadav" w:date="2025-05-08T12:44:00Z" w16du:dateUtc="2025-05-08T07:14:00Z">
              <w:r>
                <w:rPr>
                  <w:rFonts w:ascii="Calibri" w:eastAsia="Calibri" w:hAnsi="Calibri" w:cs="Calibri"/>
                  <w:sz w:val="22"/>
                  <w:szCs w:val="22"/>
                </w:rPr>
                <w:t>=</w:t>
              </w:r>
              <w:r>
                <w:t xml:space="preserve"> “</w:t>
              </w:r>
              <w:r w:rsidRPr="00255CE1">
                <w:rPr>
                  <w:rFonts w:ascii="Calibri" w:eastAsia="Calibri" w:hAnsi="Calibri" w:cs="Calibri"/>
                  <w:sz w:val="22"/>
                  <w:szCs w:val="22"/>
                </w:rPr>
                <w:t>BRDTYPE</w:t>
              </w:r>
              <w:r>
                <w:rPr>
                  <w:rFonts w:ascii="Calibri" w:eastAsia="Calibri" w:hAnsi="Calibri" w:cs="Calibri"/>
                  <w:sz w:val="22"/>
                  <w:szCs w:val="22"/>
                </w:rPr>
                <w:t>” attribute where “</w:t>
              </w:r>
              <w:r w:rsidRPr="00255CE1">
                <w:rPr>
                  <w:rFonts w:ascii="Calibri" w:eastAsia="Calibri" w:hAnsi="Calibri" w:cs="Calibri"/>
                  <w:sz w:val="22"/>
                  <w:szCs w:val="22"/>
                </w:rPr>
                <w:t>ISTCBRD</w:t>
              </w:r>
              <w:r>
                <w:rPr>
                  <w:rFonts w:ascii="Calibri" w:eastAsia="Calibri" w:hAnsi="Calibri" w:cs="Calibri"/>
                  <w:sz w:val="22"/>
                  <w:szCs w:val="22"/>
                </w:rPr>
                <w:t>” attribute is equal to “Yes” and “</w:t>
              </w:r>
              <w:r w:rsidRPr="00255CE1">
                <w:rPr>
                  <w:rFonts w:ascii="Calibri" w:eastAsia="Calibri" w:hAnsi="Calibri" w:cs="Calibri"/>
                  <w:sz w:val="22"/>
                  <w:szCs w:val="22"/>
                </w:rPr>
                <w:t>LGCAPPTYPE</w:t>
              </w:r>
              <w:r>
                <w:rPr>
                  <w:rFonts w:ascii="Calibri" w:eastAsia="Calibri" w:hAnsi="Calibri" w:cs="Calibri"/>
                  <w:sz w:val="22"/>
                  <w:szCs w:val="22"/>
                </w:rPr>
                <w:t>” is equal to “</w:t>
              </w:r>
              <w:r w:rsidRPr="0041292A">
                <w:rPr>
                  <w:rFonts w:ascii="Calibri" w:eastAsia="Calibri" w:hAnsi="Calibri" w:cs="Calibri"/>
                  <w:sz w:val="22"/>
                  <w:szCs w:val="22"/>
                </w:rPr>
                <w:t>GTC</w:t>
              </w:r>
              <w:r>
                <w:rPr>
                  <w:rFonts w:ascii="Calibri" w:eastAsia="Calibri" w:hAnsi="Calibri" w:cs="Calibri"/>
                  <w:sz w:val="22"/>
                  <w:szCs w:val="22"/>
                </w:rPr>
                <w:t>” under “</w:t>
              </w:r>
              <w:r w:rsidRPr="00255CE1">
                <w:rPr>
                  <w:rFonts w:ascii="Calibri" w:eastAsia="Calibri" w:hAnsi="Calibri" w:cs="Calibri"/>
                  <w:sz w:val="22"/>
                  <w:szCs w:val="22"/>
                </w:rPr>
                <w:t>ADD BRD</w:t>
              </w:r>
              <w:r>
                <w:rPr>
                  <w:rFonts w:ascii="Calibri" w:eastAsia="Calibri" w:hAnsi="Calibri" w:cs="Calibri"/>
                  <w:sz w:val="22"/>
                  <w:szCs w:val="22"/>
                </w:rPr>
                <w:t>” function .</w:t>
              </w:r>
            </w:ins>
          </w:p>
          <w:p w14:paraId="45E2E6A2" w14:textId="77777777" w:rsidR="007633DE" w:rsidRPr="00210CFB" w:rsidRDefault="007633DE" w:rsidP="007633DE">
            <w:pPr>
              <w:pStyle w:val="ListParagraph"/>
              <w:numPr>
                <w:ilvl w:val="0"/>
                <w:numId w:val="85"/>
              </w:numPr>
              <w:rPr>
                <w:ins w:id="3197" w:author="Indrasan Yadav" w:date="2025-05-08T12:44:00Z" w16du:dateUtc="2025-05-08T07:14:00Z"/>
                <w:rFonts w:asciiTheme="minorHAnsi" w:hAnsiTheme="minorHAnsi" w:cstheme="minorHAnsi"/>
                <w:sz w:val="22"/>
                <w:szCs w:val="22"/>
                <w:lang w:val="en-US"/>
              </w:rPr>
            </w:pPr>
            <w:ins w:id="3198" w:author="Indrasan Yadav" w:date="2025-05-08T12:44:00Z" w16du:dateUtc="2025-05-08T07:14:00Z">
              <w:r>
                <w:rPr>
                  <w:rFonts w:asciiTheme="minorHAnsi" w:hAnsiTheme="minorHAnsi" w:cstheme="minorHAnsi"/>
                  <w:sz w:val="22"/>
                  <w:szCs w:val="22"/>
                  <w:lang w:val="en-US"/>
                </w:rPr>
                <w:t>E.g. “</w:t>
              </w:r>
              <w:r w:rsidRPr="0041292A">
                <w:rPr>
                  <w:rFonts w:asciiTheme="minorHAnsi" w:hAnsiTheme="minorHAnsi" w:cstheme="minorHAnsi"/>
                  <w:sz w:val="22"/>
                  <w:szCs w:val="22"/>
                  <w:lang w:val="en-US"/>
                </w:rPr>
                <w:t>DPUc</w:t>
              </w:r>
              <w:r>
                <w:rPr>
                  <w:rFonts w:asciiTheme="minorHAnsi" w:hAnsiTheme="minorHAnsi" w:cstheme="minorHAnsi"/>
                  <w:sz w:val="22"/>
                  <w:szCs w:val="22"/>
                  <w:lang w:val="en-US"/>
                </w:rPr>
                <w:t>”.</w:t>
              </w:r>
            </w:ins>
          </w:p>
        </w:tc>
      </w:tr>
      <w:tr w:rsidR="007633DE" w:rsidRPr="00210CFB" w14:paraId="14E71823" w14:textId="77777777" w:rsidTr="00062F0F">
        <w:trPr>
          <w:trHeight w:val="300"/>
          <w:jc w:val="center"/>
          <w:ins w:id="3199" w:author="Indrasan Yadav" w:date="2025-05-08T12:44:00Z" w16du:dateUtc="2025-05-08T07:14:00Z"/>
        </w:trPr>
        <w:tc>
          <w:tcPr>
            <w:tcW w:w="2458" w:type="dxa"/>
            <w:tcBorders>
              <w:top w:val="single" w:sz="4" w:space="0" w:color="auto"/>
              <w:left w:val="single" w:sz="4" w:space="0" w:color="auto"/>
              <w:bottom w:val="single" w:sz="4" w:space="0" w:color="auto"/>
              <w:right w:val="single" w:sz="4" w:space="0" w:color="auto"/>
            </w:tcBorders>
            <w:noWrap/>
            <w:hideMark/>
          </w:tcPr>
          <w:p w14:paraId="74EBA9E7" w14:textId="77777777" w:rsidR="007633DE" w:rsidRPr="00210CFB" w:rsidRDefault="007633DE" w:rsidP="00062F0F">
            <w:pPr>
              <w:rPr>
                <w:ins w:id="3200" w:author="Indrasan Yadav" w:date="2025-05-08T12:44:00Z" w16du:dateUtc="2025-05-08T07:14:00Z"/>
                <w:rFonts w:asciiTheme="minorHAnsi" w:hAnsiTheme="minorHAnsi" w:cstheme="minorHAnsi"/>
                <w:sz w:val="22"/>
                <w:szCs w:val="22"/>
              </w:rPr>
            </w:pPr>
            <w:ins w:id="3201" w:author="Indrasan Yadav" w:date="2025-05-08T12:44:00Z" w16du:dateUtc="2025-05-08T07:14:00Z">
              <w:r>
                <w:rPr>
                  <w:rFonts w:asciiTheme="minorHAnsi" w:hAnsiTheme="minorHAnsi" w:cstheme="minorHAnsi"/>
                  <w:sz w:val="22"/>
                  <w:szCs w:val="22"/>
                </w:rPr>
                <w:t>TRAU</w:t>
              </w:r>
              <w:r w:rsidRPr="00210CFB">
                <w:rPr>
                  <w:rFonts w:asciiTheme="minorHAnsi" w:hAnsiTheme="minorHAnsi" w:cstheme="minorHAnsi"/>
                  <w:sz w:val="22"/>
                  <w:szCs w:val="22"/>
                </w:rPr>
                <w:t xml:space="preserve"> </w:t>
              </w:r>
              <w:r>
                <w:rPr>
                  <w:rFonts w:asciiTheme="minorHAnsi" w:hAnsiTheme="minorHAnsi" w:cstheme="minorHAnsi"/>
                  <w:sz w:val="22"/>
                  <w:szCs w:val="22"/>
                </w:rPr>
                <w:t xml:space="preserve">Board </w:t>
              </w:r>
              <w:r w:rsidRPr="00210CFB">
                <w:rPr>
                  <w:rFonts w:asciiTheme="minorHAnsi" w:hAnsiTheme="minorHAnsi" w:cstheme="minorHAnsi"/>
                  <w:sz w:val="22"/>
                  <w:szCs w:val="22"/>
                </w:rPr>
                <w:t>ID</w:t>
              </w:r>
            </w:ins>
          </w:p>
        </w:tc>
        <w:tc>
          <w:tcPr>
            <w:tcW w:w="1751" w:type="dxa"/>
            <w:tcBorders>
              <w:top w:val="single" w:sz="4" w:space="0" w:color="auto"/>
              <w:left w:val="nil"/>
              <w:bottom w:val="single" w:sz="4" w:space="0" w:color="auto"/>
              <w:right w:val="single" w:sz="4" w:space="0" w:color="auto"/>
            </w:tcBorders>
            <w:hideMark/>
          </w:tcPr>
          <w:p w14:paraId="0FE20A77" w14:textId="77777777" w:rsidR="007633DE" w:rsidRPr="00210CFB" w:rsidRDefault="007633DE" w:rsidP="00062F0F">
            <w:pPr>
              <w:rPr>
                <w:ins w:id="3202" w:author="Indrasan Yadav" w:date="2025-05-08T12:44:00Z" w16du:dateUtc="2025-05-08T07:14:00Z"/>
                <w:rFonts w:asciiTheme="minorHAnsi" w:hAnsiTheme="minorHAnsi" w:cstheme="minorHAnsi"/>
                <w:sz w:val="22"/>
                <w:szCs w:val="22"/>
              </w:rPr>
            </w:pPr>
            <w:ins w:id="3203" w:author="Indrasan Yadav" w:date="2025-05-08T12:44:00Z" w16du:dateUtc="2025-05-08T07:14:00Z">
              <w:r w:rsidRPr="00210CFB">
                <w:rPr>
                  <w:rFonts w:asciiTheme="minorHAnsi" w:hAnsiTheme="minorHAnsi" w:cstheme="minorHAnsi"/>
                  <w:sz w:val="22"/>
                  <w:szCs w:val="22"/>
                  <w:highlight w:val="yellow"/>
                </w:rPr>
                <w:t>[Mandatory]</w:t>
              </w:r>
            </w:ins>
          </w:p>
        </w:tc>
        <w:tc>
          <w:tcPr>
            <w:tcW w:w="5698" w:type="dxa"/>
            <w:tcBorders>
              <w:top w:val="single" w:sz="4" w:space="0" w:color="auto"/>
              <w:left w:val="single" w:sz="4" w:space="0" w:color="auto"/>
              <w:bottom w:val="single" w:sz="4" w:space="0" w:color="auto"/>
              <w:right w:val="single" w:sz="4" w:space="0" w:color="auto"/>
            </w:tcBorders>
            <w:hideMark/>
          </w:tcPr>
          <w:p w14:paraId="6DB84155" w14:textId="77777777" w:rsidR="007633DE" w:rsidRDefault="007633DE" w:rsidP="007633DE">
            <w:pPr>
              <w:pStyle w:val="ListParagraph"/>
              <w:numPr>
                <w:ilvl w:val="0"/>
                <w:numId w:val="85"/>
              </w:numPr>
              <w:rPr>
                <w:ins w:id="3204" w:author="Indrasan Yadav" w:date="2025-05-08T12:44:00Z" w16du:dateUtc="2025-05-08T07:14:00Z"/>
                <w:rFonts w:ascii="Calibri" w:eastAsia="Calibri" w:hAnsi="Calibri" w:cs="Calibri"/>
                <w:sz w:val="22"/>
                <w:szCs w:val="22"/>
              </w:rPr>
            </w:pPr>
            <w:ins w:id="3205" w:author="Indrasan Yadav" w:date="2025-05-08T12:44:00Z" w16du:dateUtc="2025-05-08T07:14:00Z">
              <w:r>
                <w:rPr>
                  <w:rFonts w:ascii="Calibri" w:eastAsia="Calibri" w:hAnsi="Calibri" w:cs="Calibri"/>
                  <w:sz w:val="22"/>
                  <w:szCs w:val="22"/>
                </w:rPr>
                <w:t>Get “</w:t>
              </w:r>
              <w:r w:rsidRPr="001C1B38">
                <w:rPr>
                  <w:rFonts w:ascii="Calibri" w:eastAsia="Calibri" w:hAnsi="Calibri" w:cs="Calibri"/>
                  <w:sz w:val="22"/>
                  <w:szCs w:val="22"/>
                  <w:highlight w:val="yellow"/>
                </w:rPr>
                <w:t>SRN</w:t>
              </w:r>
              <w:r>
                <w:rPr>
                  <w:rFonts w:ascii="Calibri" w:eastAsia="Calibri" w:hAnsi="Calibri" w:cs="Calibri"/>
                  <w:sz w:val="22"/>
                  <w:szCs w:val="22"/>
                </w:rPr>
                <w:t>” and “</w:t>
              </w:r>
              <w:r w:rsidRPr="001C1B38">
                <w:rPr>
                  <w:rFonts w:ascii="Calibri" w:eastAsia="Calibri" w:hAnsi="Calibri" w:cs="Calibri"/>
                  <w:sz w:val="22"/>
                  <w:szCs w:val="22"/>
                  <w:highlight w:val="yellow"/>
                </w:rPr>
                <w:t>SN</w:t>
              </w:r>
              <w:r>
                <w:rPr>
                  <w:rFonts w:ascii="Calibri" w:eastAsia="Calibri" w:hAnsi="Calibri" w:cs="Calibri"/>
                  <w:sz w:val="22"/>
                  <w:szCs w:val="22"/>
                </w:rPr>
                <w:t>” values of boards with “</w:t>
              </w:r>
              <w:r w:rsidRPr="00255CE1">
                <w:rPr>
                  <w:rFonts w:ascii="Calibri" w:eastAsia="Calibri" w:hAnsi="Calibri" w:cs="Calibri"/>
                  <w:sz w:val="22"/>
                  <w:szCs w:val="22"/>
                </w:rPr>
                <w:t>ISTCBRD</w:t>
              </w:r>
              <w:r>
                <w:rPr>
                  <w:rFonts w:ascii="Calibri" w:eastAsia="Calibri" w:hAnsi="Calibri" w:cs="Calibri"/>
                  <w:sz w:val="22"/>
                  <w:szCs w:val="22"/>
                </w:rPr>
                <w:t>” attribute is equal to “Yes” and “</w:t>
              </w:r>
              <w:r w:rsidRPr="00255CE1">
                <w:rPr>
                  <w:rFonts w:ascii="Calibri" w:eastAsia="Calibri" w:hAnsi="Calibri" w:cs="Calibri"/>
                  <w:sz w:val="22"/>
                  <w:szCs w:val="22"/>
                </w:rPr>
                <w:t>LGCAPPTYPE</w:t>
              </w:r>
              <w:r>
                <w:rPr>
                  <w:rFonts w:ascii="Calibri" w:eastAsia="Calibri" w:hAnsi="Calibri" w:cs="Calibri"/>
                  <w:sz w:val="22"/>
                  <w:szCs w:val="22"/>
                </w:rPr>
                <w:t>” is equal to “</w:t>
              </w:r>
              <w:r w:rsidRPr="0041292A">
                <w:rPr>
                  <w:rFonts w:ascii="Calibri" w:eastAsia="Calibri" w:hAnsi="Calibri" w:cs="Calibri"/>
                  <w:sz w:val="22"/>
                  <w:szCs w:val="22"/>
                </w:rPr>
                <w:t>GTC</w:t>
              </w:r>
              <w:r>
                <w:rPr>
                  <w:rFonts w:ascii="Calibri" w:eastAsia="Calibri" w:hAnsi="Calibri" w:cs="Calibri"/>
                  <w:sz w:val="22"/>
                  <w:szCs w:val="22"/>
                </w:rPr>
                <w:t>” under “</w:t>
              </w:r>
              <w:r w:rsidRPr="000242C1">
                <w:rPr>
                  <w:rFonts w:ascii="Calibri" w:eastAsia="Calibri" w:hAnsi="Calibri" w:cs="Calibri"/>
                  <w:sz w:val="22"/>
                  <w:szCs w:val="22"/>
                </w:rPr>
                <w:t>ADD BRD</w:t>
              </w:r>
              <w:r>
                <w:rPr>
                  <w:rFonts w:ascii="Calibri" w:eastAsia="Calibri" w:hAnsi="Calibri" w:cs="Calibri"/>
                  <w:sz w:val="22"/>
                  <w:szCs w:val="22"/>
                </w:rPr>
                <w:t xml:space="preserve">” function from </w:t>
              </w:r>
              <w:r w:rsidRPr="001C1B38">
                <w:rPr>
                  <w:rFonts w:ascii="Calibri" w:eastAsia="Calibri" w:hAnsi="Calibri" w:cs="Calibri"/>
                  <w:sz w:val="22"/>
                  <w:szCs w:val="22"/>
                  <w:highlight w:val="yellow"/>
                </w:rPr>
                <w:t>Logical Dumps</w:t>
              </w:r>
              <w:r>
                <w:rPr>
                  <w:rFonts w:ascii="Calibri" w:eastAsia="Calibri" w:hAnsi="Calibri" w:cs="Calibri"/>
                  <w:sz w:val="22"/>
                  <w:szCs w:val="22"/>
                </w:rPr>
                <w:t xml:space="preserve">. </w:t>
              </w:r>
            </w:ins>
          </w:p>
          <w:p w14:paraId="50AF4C5E" w14:textId="77777777" w:rsidR="007633DE" w:rsidRDefault="007633DE" w:rsidP="007633DE">
            <w:pPr>
              <w:pStyle w:val="ListParagraph"/>
              <w:numPr>
                <w:ilvl w:val="0"/>
                <w:numId w:val="85"/>
              </w:numPr>
              <w:rPr>
                <w:ins w:id="3206" w:author="Indrasan Yadav" w:date="2025-05-08T12:44:00Z" w16du:dateUtc="2025-05-08T07:14:00Z"/>
                <w:rFonts w:ascii="Calibri" w:eastAsia="Calibri" w:hAnsi="Calibri" w:cs="Calibri"/>
                <w:sz w:val="22"/>
                <w:szCs w:val="22"/>
              </w:rPr>
            </w:pPr>
            <w:ins w:id="3207" w:author="Indrasan Yadav" w:date="2025-05-08T12:44:00Z" w16du:dateUtc="2025-05-08T07:14:00Z">
              <w:r>
                <w:rPr>
                  <w:rFonts w:ascii="Calibri" w:eastAsia="Calibri" w:hAnsi="Calibri" w:cs="Calibri"/>
                  <w:sz w:val="22"/>
                  <w:szCs w:val="22"/>
                </w:rPr>
                <w:t>Find Board with “</w:t>
              </w:r>
              <w:r w:rsidRPr="001C1B38">
                <w:rPr>
                  <w:rFonts w:ascii="Calibri" w:eastAsia="Calibri" w:hAnsi="Calibri" w:cs="Calibri"/>
                  <w:sz w:val="22"/>
                  <w:szCs w:val="22"/>
                  <w:highlight w:val="yellow"/>
                </w:rPr>
                <w:t>FrameNo</w:t>
              </w:r>
              <w:r>
                <w:rPr>
                  <w:rFonts w:ascii="Calibri" w:eastAsia="Calibri" w:hAnsi="Calibri" w:cs="Calibri"/>
                  <w:sz w:val="22"/>
                  <w:szCs w:val="22"/>
                </w:rPr>
                <w:t>”= “</w:t>
              </w:r>
              <w:r w:rsidRPr="005B2879">
                <w:rPr>
                  <w:rFonts w:ascii="Calibri" w:eastAsia="Calibri" w:hAnsi="Calibri" w:cs="Calibri"/>
                  <w:sz w:val="22"/>
                  <w:szCs w:val="22"/>
                  <w:highlight w:val="yellow"/>
                </w:rPr>
                <w:t>SRN</w:t>
              </w:r>
              <w:r>
                <w:rPr>
                  <w:rFonts w:ascii="Calibri" w:eastAsia="Calibri" w:hAnsi="Calibri" w:cs="Calibri"/>
                  <w:sz w:val="22"/>
                  <w:szCs w:val="22"/>
                </w:rPr>
                <w:t>” and “</w:t>
              </w:r>
              <w:r w:rsidRPr="001C1B38">
                <w:rPr>
                  <w:rFonts w:ascii="Calibri" w:eastAsia="Calibri" w:hAnsi="Calibri" w:cs="Calibri"/>
                  <w:sz w:val="22"/>
                  <w:szCs w:val="22"/>
                  <w:highlight w:val="yellow"/>
                </w:rPr>
                <w:t>SlotNo</w:t>
              </w:r>
              <w:r>
                <w:rPr>
                  <w:rFonts w:ascii="Calibri" w:eastAsia="Calibri" w:hAnsi="Calibri" w:cs="Calibri"/>
                  <w:sz w:val="22"/>
                  <w:szCs w:val="22"/>
                </w:rPr>
                <w:t>”= “</w:t>
              </w:r>
              <w:r w:rsidRPr="005B2879">
                <w:rPr>
                  <w:rFonts w:ascii="Calibri" w:eastAsia="Calibri" w:hAnsi="Calibri" w:cs="Calibri"/>
                  <w:sz w:val="22"/>
                  <w:szCs w:val="22"/>
                  <w:highlight w:val="yellow"/>
                </w:rPr>
                <w:t>SN</w:t>
              </w:r>
              <w:r>
                <w:rPr>
                  <w:rFonts w:ascii="Calibri" w:eastAsia="Calibri" w:hAnsi="Calibri" w:cs="Calibri"/>
                  <w:sz w:val="22"/>
                  <w:szCs w:val="22"/>
                </w:rPr>
                <w:t>” under “</w:t>
              </w:r>
              <w:r w:rsidRPr="001C1B38">
                <w:rPr>
                  <w:rFonts w:ascii="Calibri" w:eastAsia="Calibri" w:hAnsi="Calibri" w:cs="Calibri"/>
                  <w:sz w:val="22"/>
                  <w:szCs w:val="22"/>
                  <w:highlight w:val="yellow"/>
                </w:rPr>
                <w:t>Board</w:t>
              </w:r>
              <w:r>
                <w:rPr>
                  <w:rFonts w:ascii="Calibri" w:eastAsia="Calibri" w:hAnsi="Calibri" w:cs="Calibri"/>
                  <w:sz w:val="22"/>
                  <w:szCs w:val="22"/>
                </w:rPr>
                <w:t xml:space="preserve">” table in </w:t>
              </w:r>
              <w:r w:rsidRPr="001C1B38">
                <w:rPr>
                  <w:rFonts w:ascii="Calibri" w:eastAsia="Calibri" w:hAnsi="Calibri" w:cs="Calibri"/>
                  <w:sz w:val="22"/>
                  <w:szCs w:val="22"/>
                  <w:highlight w:val="yellow"/>
                </w:rPr>
                <w:t>physical dumps</w:t>
              </w:r>
              <w:r>
                <w:rPr>
                  <w:rFonts w:ascii="Calibri" w:eastAsia="Calibri" w:hAnsi="Calibri" w:cs="Calibri"/>
                  <w:sz w:val="22"/>
                  <w:szCs w:val="22"/>
                </w:rPr>
                <w:t>.</w:t>
              </w:r>
            </w:ins>
          </w:p>
          <w:p w14:paraId="7011A0F7" w14:textId="77777777" w:rsidR="007633DE" w:rsidRDefault="007633DE" w:rsidP="007633DE">
            <w:pPr>
              <w:pStyle w:val="ListParagraph"/>
              <w:numPr>
                <w:ilvl w:val="0"/>
                <w:numId w:val="85"/>
              </w:numPr>
              <w:rPr>
                <w:ins w:id="3208" w:author="Indrasan Yadav" w:date="2025-05-08T12:44:00Z" w16du:dateUtc="2025-05-08T07:14:00Z"/>
                <w:rFonts w:ascii="Calibri" w:eastAsia="Calibri" w:hAnsi="Calibri" w:cs="Calibri"/>
                <w:sz w:val="22"/>
                <w:szCs w:val="22"/>
              </w:rPr>
            </w:pPr>
            <w:ins w:id="3209" w:author="Indrasan Yadav" w:date="2025-05-08T12:44:00Z" w16du:dateUtc="2025-05-08T07:14:00Z">
              <w:r>
                <w:rPr>
                  <w:rFonts w:ascii="Calibri" w:eastAsia="Calibri" w:hAnsi="Calibri" w:cs="Calibri"/>
                  <w:sz w:val="22"/>
                  <w:szCs w:val="22"/>
                </w:rPr>
                <w:t>TRAU Board ID= Board ID of the board found.</w:t>
              </w:r>
            </w:ins>
          </w:p>
          <w:p w14:paraId="6F59165E" w14:textId="77777777" w:rsidR="007633DE" w:rsidRDefault="007633DE" w:rsidP="007633DE">
            <w:pPr>
              <w:pStyle w:val="ListParagraph"/>
              <w:numPr>
                <w:ilvl w:val="0"/>
                <w:numId w:val="85"/>
              </w:numPr>
              <w:rPr>
                <w:ins w:id="3210" w:author="Indrasan Yadav" w:date="2025-05-08T12:44:00Z" w16du:dateUtc="2025-05-08T07:14:00Z"/>
                <w:rFonts w:ascii="Calibri" w:eastAsia="Calibri" w:hAnsi="Calibri" w:cs="Calibri"/>
                <w:sz w:val="22"/>
                <w:szCs w:val="22"/>
              </w:rPr>
            </w:pPr>
            <w:ins w:id="3211" w:author="Indrasan Yadav" w:date="2025-05-08T12:44:00Z" w16du:dateUtc="2025-05-08T07:14:00Z">
              <w:r>
                <w:rPr>
                  <w:rFonts w:ascii="Calibri" w:eastAsia="Calibri" w:hAnsi="Calibri" w:cs="Calibri"/>
                  <w:sz w:val="22"/>
                  <w:szCs w:val="22"/>
                </w:rPr>
                <w:t>Please refer to physical connector for further details.</w:t>
              </w:r>
            </w:ins>
          </w:p>
          <w:p w14:paraId="47BC110E" w14:textId="77777777" w:rsidR="007633DE" w:rsidRPr="004C7846" w:rsidRDefault="007633DE" w:rsidP="007633DE">
            <w:pPr>
              <w:pStyle w:val="ListParagraph"/>
              <w:numPr>
                <w:ilvl w:val="0"/>
                <w:numId w:val="86"/>
              </w:numPr>
              <w:rPr>
                <w:ins w:id="3212" w:author="Indrasan Yadav" w:date="2025-05-08T12:44:00Z" w16du:dateUtc="2025-05-08T07:14:00Z"/>
                <w:rFonts w:ascii="Calibri" w:eastAsia="Calibri" w:hAnsi="Calibri" w:cs="Calibri"/>
                <w:sz w:val="22"/>
                <w:szCs w:val="22"/>
              </w:rPr>
            </w:pPr>
            <w:ins w:id="3213" w:author="Indrasan Yadav" w:date="2025-05-08T12:44:00Z" w16du:dateUtc="2025-05-08T07:14:00Z">
              <w:r>
                <w:rPr>
                  <w:rFonts w:ascii="Calibri" w:eastAsia="Calibri" w:hAnsi="Calibri" w:cs="Calibri"/>
                  <w:sz w:val="22"/>
                  <w:szCs w:val="22"/>
                </w:rPr>
                <w:t>E.g. “</w:t>
              </w:r>
              <w:r w:rsidRPr="001C1B38">
                <w:rPr>
                  <w:rFonts w:ascii="Calibri" w:eastAsia="Calibri" w:hAnsi="Calibri" w:cs="Calibri"/>
                  <w:sz w:val="22"/>
                  <w:szCs w:val="22"/>
                  <w:highlight w:val="yellow"/>
                </w:rPr>
                <w:t>2G_BR20_JSA_SGC_1_3_14</w:t>
              </w:r>
              <w:r>
                <w:rPr>
                  <w:rFonts w:ascii="Calibri" w:eastAsia="Calibri" w:hAnsi="Calibri" w:cs="Calibri"/>
                  <w:sz w:val="22"/>
                  <w:szCs w:val="22"/>
                </w:rPr>
                <w:t>”</w:t>
              </w:r>
            </w:ins>
          </w:p>
        </w:tc>
      </w:tr>
      <w:tr w:rsidR="007633DE" w:rsidRPr="00210CFB" w14:paraId="29A64750" w14:textId="77777777" w:rsidTr="00062F0F">
        <w:trPr>
          <w:trHeight w:val="300"/>
          <w:jc w:val="center"/>
          <w:ins w:id="3214" w:author="Indrasan Yadav" w:date="2025-05-08T12:44:00Z" w16du:dateUtc="2025-05-08T07:14:00Z"/>
        </w:trPr>
        <w:tc>
          <w:tcPr>
            <w:tcW w:w="2458" w:type="dxa"/>
            <w:tcBorders>
              <w:top w:val="single" w:sz="4" w:space="0" w:color="auto"/>
              <w:left w:val="single" w:sz="4" w:space="0" w:color="auto"/>
              <w:bottom w:val="single" w:sz="4" w:space="0" w:color="auto"/>
              <w:right w:val="single" w:sz="4" w:space="0" w:color="auto"/>
            </w:tcBorders>
            <w:noWrap/>
          </w:tcPr>
          <w:p w14:paraId="0095A639" w14:textId="77777777" w:rsidR="007633DE" w:rsidRPr="00210CFB" w:rsidRDefault="007633DE" w:rsidP="00062F0F">
            <w:pPr>
              <w:rPr>
                <w:ins w:id="3215" w:author="Indrasan Yadav" w:date="2025-05-08T12:44:00Z" w16du:dateUtc="2025-05-08T07:14:00Z"/>
                <w:rFonts w:asciiTheme="minorHAnsi" w:hAnsiTheme="minorHAnsi" w:cstheme="minorHAnsi"/>
                <w:sz w:val="22"/>
                <w:szCs w:val="22"/>
              </w:rPr>
            </w:pPr>
            <w:ins w:id="3216" w:author="Indrasan Yadav" w:date="2025-05-08T12:44:00Z" w16du:dateUtc="2025-05-08T07:14:00Z">
              <w:r>
                <w:rPr>
                  <w:rFonts w:asciiTheme="minorHAnsi" w:hAnsiTheme="minorHAnsi" w:cstheme="minorHAnsi"/>
                  <w:sz w:val="22"/>
                  <w:szCs w:val="22"/>
                </w:rPr>
                <w:t>TRAU</w:t>
              </w:r>
              <w:r w:rsidRPr="00210CFB">
                <w:rPr>
                  <w:rFonts w:asciiTheme="minorHAnsi" w:hAnsiTheme="minorHAnsi" w:cstheme="minorHAnsi"/>
                  <w:sz w:val="22"/>
                  <w:szCs w:val="22"/>
                </w:rPr>
                <w:t xml:space="preserve"> </w:t>
              </w:r>
              <w:r>
                <w:rPr>
                  <w:rFonts w:asciiTheme="minorHAnsi" w:hAnsiTheme="minorHAnsi" w:cstheme="minorHAnsi"/>
                  <w:sz w:val="22"/>
                  <w:szCs w:val="22"/>
                </w:rPr>
                <w:t xml:space="preserve">Board </w:t>
              </w:r>
              <w:r w:rsidRPr="00210CFB">
                <w:rPr>
                  <w:rFonts w:asciiTheme="minorHAnsi" w:hAnsiTheme="minorHAnsi" w:cstheme="minorHAnsi"/>
                  <w:sz w:val="22"/>
                  <w:szCs w:val="22"/>
                </w:rPr>
                <w:t>Name</w:t>
              </w:r>
              <w:r>
                <w:rPr>
                  <w:rFonts w:asciiTheme="minorHAnsi" w:hAnsiTheme="minorHAnsi" w:cstheme="minorHAnsi"/>
                  <w:sz w:val="22"/>
                  <w:szCs w:val="22"/>
                </w:rPr>
                <w:t xml:space="preserve"> within Parent</w:t>
              </w:r>
            </w:ins>
          </w:p>
        </w:tc>
        <w:tc>
          <w:tcPr>
            <w:tcW w:w="1751" w:type="dxa"/>
            <w:tcBorders>
              <w:top w:val="single" w:sz="4" w:space="0" w:color="auto"/>
              <w:left w:val="nil"/>
              <w:bottom w:val="single" w:sz="4" w:space="0" w:color="auto"/>
              <w:right w:val="single" w:sz="4" w:space="0" w:color="auto"/>
            </w:tcBorders>
          </w:tcPr>
          <w:p w14:paraId="08169255" w14:textId="77777777" w:rsidR="007633DE" w:rsidRPr="00210CFB" w:rsidRDefault="007633DE" w:rsidP="00062F0F">
            <w:pPr>
              <w:rPr>
                <w:ins w:id="3217" w:author="Indrasan Yadav" w:date="2025-05-08T12:44:00Z" w16du:dateUtc="2025-05-08T07:14:00Z"/>
                <w:rFonts w:asciiTheme="minorHAnsi" w:hAnsiTheme="minorHAnsi" w:cstheme="minorHAnsi"/>
                <w:sz w:val="22"/>
                <w:szCs w:val="22"/>
                <w:highlight w:val="yellow"/>
              </w:rPr>
            </w:pPr>
            <w:ins w:id="3218" w:author="Indrasan Yadav" w:date="2025-05-08T12:44:00Z" w16du:dateUtc="2025-05-08T07:14:00Z">
              <w:r w:rsidRPr="00210CFB">
                <w:rPr>
                  <w:rFonts w:asciiTheme="minorHAnsi" w:hAnsiTheme="minorHAnsi" w:cstheme="minorHAnsi"/>
                  <w:sz w:val="22"/>
                  <w:szCs w:val="22"/>
                  <w:highlight w:val="yellow"/>
                </w:rPr>
                <w:t>[Mandatory]</w:t>
              </w:r>
            </w:ins>
          </w:p>
        </w:tc>
        <w:tc>
          <w:tcPr>
            <w:tcW w:w="5698" w:type="dxa"/>
            <w:tcBorders>
              <w:top w:val="single" w:sz="4" w:space="0" w:color="auto"/>
              <w:left w:val="single" w:sz="4" w:space="0" w:color="auto"/>
              <w:bottom w:val="single" w:sz="4" w:space="0" w:color="auto"/>
              <w:right w:val="single" w:sz="4" w:space="0" w:color="auto"/>
            </w:tcBorders>
          </w:tcPr>
          <w:p w14:paraId="64F86E24" w14:textId="77777777" w:rsidR="007633DE" w:rsidRPr="004C7846" w:rsidRDefault="007633DE" w:rsidP="007633DE">
            <w:pPr>
              <w:pStyle w:val="ListParagraph"/>
              <w:numPr>
                <w:ilvl w:val="0"/>
                <w:numId w:val="86"/>
              </w:numPr>
              <w:rPr>
                <w:ins w:id="3219" w:author="Indrasan Yadav" w:date="2025-05-08T12:44:00Z" w16du:dateUtc="2025-05-08T07:14:00Z"/>
                <w:lang w:val="en-US"/>
              </w:rPr>
            </w:pPr>
            <w:ins w:id="3220" w:author="Indrasan Yadav" w:date="2025-05-08T12:44:00Z" w16du:dateUtc="2025-05-08T07:14:00Z">
              <w:r>
                <w:rPr>
                  <w:rFonts w:ascii="Calibri" w:eastAsia="Calibri" w:hAnsi="Calibri" w:cs="Calibri"/>
                  <w:sz w:val="22"/>
                  <w:szCs w:val="22"/>
                </w:rPr>
                <w:t>=</w:t>
              </w:r>
              <w:r>
                <w:rPr>
                  <w:rFonts w:asciiTheme="minorHAnsi" w:hAnsiTheme="minorHAnsi" w:cstheme="minorHAnsi"/>
                  <w:sz w:val="22"/>
                  <w:szCs w:val="22"/>
                </w:rPr>
                <w:t xml:space="preserve"> TRAU</w:t>
              </w:r>
              <w:r w:rsidRPr="00210CFB">
                <w:rPr>
                  <w:rFonts w:asciiTheme="minorHAnsi" w:hAnsiTheme="minorHAnsi" w:cstheme="minorHAnsi"/>
                  <w:sz w:val="22"/>
                  <w:szCs w:val="22"/>
                </w:rPr>
                <w:t xml:space="preserve"> </w:t>
              </w:r>
              <w:r>
                <w:rPr>
                  <w:rFonts w:asciiTheme="minorHAnsi" w:hAnsiTheme="minorHAnsi" w:cstheme="minorHAnsi"/>
                  <w:sz w:val="22"/>
                  <w:szCs w:val="22"/>
                </w:rPr>
                <w:t xml:space="preserve">Board </w:t>
              </w:r>
              <w:r w:rsidRPr="00210CFB">
                <w:rPr>
                  <w:rFonts w:asciiTheme="minorHAnsi" w:hAnsiTheme="minorHAnsi" w:cstheme="minorHAnsi"/>
                  <w:sz w:val="22"/>
                  <w:szCs w:val="22"/>
                </w:rPr>
                <w:t>ID</w:t>
              </w:r>
            </w:ins>
          </w:p>
        </w:tc>
      </w:tr>
    </w:tbl>
    <w:p w14:paraId="6B0A9D54" w14:textId="77777777" w:rsidR="007633DE" w:rsidRDefault="007633DE" w:rsidP="007633DE">
      <w:pPr>
        <w:rPr>
          <w:ins w:id="3221" w:author="Indrasan Yadav" w:date="2025-05-08T12:44:00Z" w16du:dateUtc="2025-05-08T07:14:00Z"/>
        </w:rPr>
      </w:pPr>
    </w:p>
    <w:p w14:paraId="1142947B" w14:textId="77777777" w:rsidR="007633DE" w:rsidRDefault="007633DE" w:rsidP="007633DE">
      <w:pPr>
        <w:rPr>
          <w:ins w:id="3222" w:author="Indrasan Yadav" w:date="2025-05-08T12:44:00Z" w16du:dateUtc="2025-05-08T07:14:00Z"/>
        </w:rPr>
      </w:pPr>
    </w:p>
    <w:p w14:paraId="4246FAFD" w14:textId="77777777" w:rsidR="007633DE" w:rsidRDefault="007633DE" w:rsidP="007633DE">
      <w:pPr>
        <w:rPr>
          <w:ins w:id="3223" w:author="Indrasan Yadav" w:date="2025-05-08T12:44:00Z" w16du:dateUtc="2025-05-08T07:14:00Z"/>
        </w:rPr>
      </w:pPr>
    </w:p>
    <w:p w14:paraId="3817A09D" w14:textId="77777777" w:rsidR="007633DE" w:rsidRDefault="007633DE" w:rsidP="007633DE">
      <w:pPr>
        <w:rPr>
          <w:ins w:id="3224" w:author="Indrasan Yadav" w:date="2025-05-08T12:44:00Z" w16du:dateUtc="2025-05-08T07:14:00Z"/>
        </w:rPr>
      </w:pPr>
      <w:ins w:id="3225" w:author="Indrasan Yadav" w:date="2025-05-08T12:44:00Z" w16du:dateUtc="2025-05-08T07:14:00Z">
        <w:r w:rsidRPr="005F0397">
          <w:rPr>
            <w:noProof/>
            <w:lang w:eastAsia="en-US"/>
          </w:rPr>
          <w:lastRenderedPageBreak/>
          <w:drawing>
            <wp:inline distT="0" distB="0" distL="0" distR="0" wp14:anchorId="41F58CB2" wp14:editId="16252BE5">
              <wp:extent cx="5943600" cy="2159948"/>
              <wp:effectExtent l="0" t="0" r="0" b="0"/>
              <wp:docPr id="14" name="Picture 1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59948"/>
                      </a:xfrm>
                      <a:prstGeom prst="rect">
                        <a:avLst/>
                      </a:prstGeom>
                      <a:noFill/>
                      <a:ln>
                        <a:noFill/>
                      </a:ln>
                    </pic:spPr>
                  </pic:pic>
                </a:graphicData>
              </a:graphic>
            </wp:inline>
          </w:drawing>
        </w:r>
      </w:ins>
    </w:p>
    <w:p w14:paraId="7D7985AB" w14:textId="77777777" w:rsidR="007633DE" w:rsidRPr="008C440E" w:rsidRDefault="007633DE" w:rsidP="007633DE">
      <w:pPr>
        <w:rPr>
          <w:ins w:id="3226" w:author="Indrasan Yadav" w:date="2025-05-08T12:44:00Z" w16du:dateUtc="2025-05-08T07:14:00Z"/>
        </w:rPr>
      </w:pPr>
    </w:p>
    <w:p w14:paraId="163A5B34" w14:textId="77777777" w:rsidR="007633DE" w:rsidRPr="007633DE" w:rsidRDefault="007633DE" w:rsidP="007633DE">
      <w:pPr>
        <w:rPr>
          <w:ins w:id="3227" w:author="Indrasan Yadav" w:date="2025-05-08T12:44:00Z" w16du:dateUtc="2025-05-08T07:14:00Z"/>
        </w:rPr>
        <w:pPrChange w:id="3228" w:author="Indrasan Yadav" w:date="2025-05-08T12:44:00Z" w16du:dateUtc="2025-05-08T07:14:00Z">
          <w:pPr>
            <w:pStyle w:val="Heading1"/>
          </w:pPr>
        </w:pPrChange>
      </w:pPr>
    </w:p>
    <w:p w14:paraId="475CD681" w14:textId="20AC9635" w:rsidR="0039484E" w:rsidRDefault="0039484E" w:rsidP="0039484E">
      <w:pPr>
        <w:pStyle w:val="Heading1"/>
        <w:numPr>
          <w:ilvl w:val="0"/>
          <w:numId w:val="56"/>
        </w:numPr>
        <w:rPr>
          <w:ins w:id="3229" w:author="Indrasan Yadav" w:date="2025-05-06T14:27:00Z" w16du:dateUtc="2025-05-06T08:57:00Z"/>
        </w:rPr>
      </w:pPr>
      <w:ins w:id="3230" w:author="Indrasan Yadav" w:date="2025-05-06T14:27:00Z" w16du:dateUtc="2025-05-06T08:57:00Z">
        <w:r>
          <w:t>IP</w:t>
        </w:r>
      </w:ins>
      <w:ins w:id="3231" w:author="Indrasan Yadav" w:date="2025-05-06T14:46:00Z" w16du:dateUtc="2025-05-06T09:16:00Z">
        <w:r w:rsidR="00C42F5F">
          <w:t>,</w:t>
        </w:r>
        <w:r w:rsidR="0059129E">
          <w:t xml:space="preserve"> VLAN</w:t>
        </w:r>
        <w:r w:rsidR="00C42F5F">
          <w:t>, GW</w:t>
        </w:r>
      </w:ins>
      <w:ins w:id="3232" w:author="Indrasan Yadav" w:date="2025-05-06T14:27:00Z" w16du:dateUtc="2025-05-06T08:57:00Z">
        <w:r>
          <w:t xml:space="preserve"> Parsing</w:t>
        </w:r>
      </w:ins>
    </w:p>
    <w:p w14:paraId="2D68BAC3" w14:textId="77777777" w:rsidR="0039484E" w:rsidRPr="0039484E" w:rsidRDefault="0039484E">
      <w:pPr>
        <w:rPr>
          <w:ins w:id="3233" w:author="Indrasan Yadav" w:date="2025-05-06T14:27:00Z" w16du:dateUtc="2025-05-06T08:57:00Z"/>
        </w:rPr>
        <w:pPrChange w:id="3234" w:author="Indrasan Yadav" w:date="2025-05-06T14:27:00Z" w16du:dateUtc="2025-05-06T08:57:00Z">
          <w:pPr>
            <w:pStyle w:val="Heading1"/>
          </w:pPr>
        </w:pPrChange>
      </w:pPr>
    </w:p>
    <w:p w14:paraId="3B2F514F" w14:textId="5D858F12" w:rsidR="0039484E" w:rsidRDefault="009B6E75">
      <w:pPr>
        <w:pStyle w:val="Heading2"/>
        <w:numPr>
          <w:ilvl w:val="1"/>
          <w:numId w:val="56"/>
        </w:numPr>
        <w:rPr>
          <w:ins w:id="3235" w:author="Indrasan Yadav" w:date="2025-05-06T14:34:00Z" w16du:dateUtc="2025-05-06T09:04:00Z"/>
        </w:rPr>
        <w:pPrChange w:id="3236" w:author="Indrasan Yadav" w:date="2025-05-06T14:34:00Z" w16du:dateUtc="2025-05-06T09:04:00Z">
          <w:pPr>
            <w:pStyle w:val="Heading2"/>
          </w:pPr>
        </w:pPrChange>
      </w:pPr>
      <w:ins w:id="3237" w:author="Indrasan Yadav" w:date="2025-05-08T12:45:00Z" w16du:dateUtc="2025-05-08T07:15:00Z">
        <w:r>
          <w:t xml:space="preserve">BSC </w:t>
        </w:r>
      </w:ins>
      <w:ins w:id="3238" w:author="Indrasan Yadav" w:date="2025-05-06T14:34:00Z" w16du:dateUtc="2025-05-06T09:04:00Z">
        <w:r w:rsidR="0039484E">
          <w:t>Physical port IP</w:t>
        </w:r>
      </w:ins>
    </w:p>
    <w:p w14:paraId="4707B515" w14:textId="77777777" w:rsidR="0039484E" w:rsidRDefault="0039484E" w:rsidP="0039484E">
      <w:pPr>
        <w:rPr>
          <w:ins w:id="3239" w:author="Indrasan Yadav" w:date="2025-05-06T14:34:00Z" w16du:dateUtc="2025-05-06T09:04:00Z"/>
        </w:rPr>
      </w:pPr>
    </w:p>
    <w:p w14:paraId="0F8715C8" w14:textId="77777777" w:rsidR="009B6E75" w:rsidRDefault="009B6E75" w:rsidP="009B6E75">
      <w:pPr>
        <w:numPr>
          <w:ilvl w:val="0"/>
          <w:numId w:val="66"/>
        </w:numPr>
        <w:rPr>
          <w:ins w:id="3240" w:author="Indrasan Yadav" w:date="2025-05-08T12:45:00Z" w16du:dateUtc="2025-05-08T07:15:00Z"/>
          <w:lang w:val="en-ZA"/>
        </w:rPr>
      </w:pPr>
      <w:ins w:id="3241" w:author="Indrasan Yadav" w:date="2025-05-08T12:45:00Z" w16du:dateUtc="2025-05-08T07:15:00Z">
        <w:r w:rsidRPr="00DD4859">
          <w:rPr>
            <w:lang w:val="en-ZA"/>
          </w:rPr>
          <w:t xml:space="preserve">Deduced from </w:t>
        </w:r>
        <w:r w:rsidRPr="00DD4859">
          <w:rPr>
            <w:b/>
            <w:bCs/>
            <w:lang w:val="en-ZA"/>
          </w:rPr>
          <w:t>ADD ETHIP</w:t>
        </w:r>
        <w:r w:rsidRPr="00DD4859">
          <w:rPr>
            <w:lang w:val="en-ZA"/>
          </w:rPr>
          <w:t xml:space="preserve"> tags.</w:t>
        </w:r>
      </w:ins>
    </w:p>
    <w:p w14:paraId="4C5B52AD" w14:textId="2738B28D" w:rsidR="009B6E75" w:rsidRPr="00DD4859" w:rsidRDefault="009B6E75" w:rsidP="009B6E75">
      <w:pPr>
        <w:numPr>
          <w:ilvl w:val="0"/>
          <w:numId w:val="66"/>
        </w:numPr>
        <w:rPr>
          <w:ins w:id="3242" w:author="Indrasan Yadav" w:date="2025-05-08T12:45:00Z" w16du:dateUtc="2025-05-08T07:15:00Z"/>
          <w:lang w:val="en-ZA"/>
        </w:rPr>
      </w:pPr>
      <w:ins w:id="3243" w:author="Indrasan Yadav" w:date="2025-05-08T12:45:00Z" w16du:dateUtc="2025-05-08T07:15:00Z">
        <w:r>
          <w:rPr>
            <w:lang w:val="en-ZA"/>
          </w:rPr>
          <w:t xml:space="preserve">If more than one IP were found on a physical </w:t>
        </w:r>
        <w:r>
          <w:rPr>
            <w:lang w:val="en-ZA"/>
          </w:rPr>
          <w:t>interface,</w:t>
        </w:r>
        <w:r>
          <w:rPr>
            <w:lang w:val="en-ZA"/>
          </w:rPr>
          <w:t xml:space="preserve">  </w:t>
        </w:r>
        <w:r w:rsidRPr="00DD4859">
          <w:rPr>
            <w:lang w:val="en-ZA"/>
          </w:rPr>
          <w:sym w:font="Wingdings" w:char="F0E0"/>
        </w:r>
        <w:r>
          <w:rPr>
            <w:lang w:val="en-ZA"/>
          </w:rPr>
          <w:t xml:space="preserve"> consider them as sub-interfaces </w:t>
        </w:r>
      </w:ins>
    </w:p>
    <w:tbl>
      <w:tblPr>
        <w:tblStyle w:val="TableGrid"/>
        <w:tblW w:w="9947" w:type="dxa"/>
        <w:tblLook w:val="04A0" w:firstRow="1" w:lastRow="0" w:firstColumn="1" w:lastColumn="0" w:noHBand="0" w:noVBand="1"/>
      </w:tblPr>
      <w:tblGrid>
        <w:gridCol w:w="2287"/>
        <w:gridCol w:w="1450"/>
        <w:gridCol w:w="6210"/>
      </w:tblGrid>
      <w:tr w:rsidR="009B6E75" w:rsidRPr="00DD4859" w14:paraId="4A3A02CD" w14:textId="77777777" w:rsidTr="00062F0F">
        <w:trPr>
          <w:ins w:id="3244" w:author="Indrasan Yadav" w:date="2025-05-08T12:45:00Z" w16du:dateUtc="2025-05-08T07:15:00Z"/>
        </w:trPr>
        <w:tc>
          <w:tcPr>
            <w:tcW w:w="2287" w:type="dxa"/>
            <w:shd w:val="clear" w:color="auto" w:fill="002060"/>
          </w:tcPr>
          <w:p w14:paraId="7D104A70" w14:textId="77777777" w:rsidR="009B6E75" w:rsidRPr="00DD4859" w:rsidRDefault="009B6E75" w:rsidP="00062F0F">
            <w:pPr>
              <w:rPr>
                <w:ins w:id="3245" w:author="Indrasan Yadav" w:date="2025-05-08T12:45:00Z" w16du:dateUtc="2025-05-08T07:15:00Z"/>
                <w:rFonts w:asciiTheme="minorHAnsi" w:hAnsiTheme="minorHAnsi" w:cstheme="majorBidi"/>
                <w:b/>
                <w:bCs/>
                <w:color w:val="FFFFFF" w:themeColor="background1"/>
                <w:lang w:val="en-GB"/>
              </w:rPr>
            </w:pPr>
            <w:ins w:id="3246" w:author="Indrasan Yadav" w:date="2025-05-08T12:45:00Z" w16du:dateUtc="2025-05-08T07:15:00Z">
              <w:r w:rsidRPr="00DD4859">
                <w:rPr>
                  <w:rFonts w:asciiTheme="minorHAnsi" w:hAnsiTheme="minorHAnsi" w:cstheme="majorBidi"/>
                  <w:b/>
                  <w:bCs/>
                  <w:color w:val="FFFFFF" w:themeColor="background1"/>
                  <w:lang w:val="en-GB"/>
                </w:rPr>
                <w:t>Attributes</w:t>
              </w:r>
            </w:ins>
          </w:p>
        </w:tc>
        <w:tc>
          <w:tcPr>
            <w:tcW w:w="1450" w:type="dxa"/>
            <w:shd w:val="clear" w:color="auto" w:fill="002060"/>
          </w:tcPr>
          <w:p w14:paraId="7504A4BE" w14:textId="77777777" w:rsidR="009B6E75" w:rsidRPr="00DD4859" w:rsidRDefault="009B6E75" w:rsidP="00062F0F">
            <w:pPr>
              <w:rPr>
                <w:ins w:id="3247" w:author="Indrasan Yadav" w:date="2025-05-08T12:45:00Z" w16du:dateUtc="2025-05-08T07:15:00Z"/>
                <w:rFonts w:asciiTheme="minorHAnsi" w:hAnsiTheme="minorHAnsi" w:cstheme="majorBidi"/>
                <w:b/>
                <w:bCs/>
                <w:color w:val="FFFFFF" w:themeColor="background1"/>
                <w:lang w:val="en-GB"/>
              </w:rPr>
            </w:pPr>
            <w:ins w:id="3248" w:author="Indrasan Yadav" w:date="2025-05-08T12:45:00Z" w16du:dateUtc="2025-05-08T07:15:00Z">
              <w:r w:rsidRPr="00DD4859">
                <w:rPr>
                  <w:rFonts w:asciiTheme="minorHAnsi" w:hAnsiTheme="minorHAnsi" w:cstheme="majorBidi"/>
                  <w:b/>
                  <w:bCs/>
                  <w:color w:val="FFFFFF" w:themeColor="background1"/>
                  <w:lang w:val="en-GB"/>
                </w:rPr>
                <w:t>Importance</w:t>
              </w:r>
            </w:ins>
          </w:p>
        </w:tc>
        <w:tc>
          <w:tcPr>
            <w:tcW w:w="6210" w:type="dxa"/>
            <w:shd w:val="clear" w:color="auto" w:fill="002060"/>
          </w:tcPr>
          <w:p w14:paraId="4E31092E" w14:textId="77777777" w:rsidR="009B6E75" w:rsidRPr="00DD4859" w:rsidRDefault="009B6E75" w:rsidP="00062F0F">
            <w:pPr>
              <w:rPr>
                <w:ins w:id="3249" w:author="Indrasan Yadav" w:date="2025-05-08T12:45:00Z" w16du:dateUtc="2025-05-08T07:15:00Z"/>
                <w:rFonts w:asciiTheme="minorHAnsi" w:hAnsiTheme="minorHAnsi" w:cstheme="majorBidi"/>
                <w:b/>
                <w:bCs/>
                <w:color w:val="FFFFFF" w:themeColor="background1"/>
                <w:lang w:val="en-GB"/>
              </w:rPr>
            </w:pPr>
            <w:ins w:id="3250" w:author="Indrasan Yadav" w:date="2025-05-08T12:45:00Z" w16du:dateUtc="2025-05-08T07:15:00Z">
              <w:r w:rsidRPr="00DD4859">
                <w:rPr>
                  <w:rFonts w:asciiTheme="minorHAnsi" w:hAnsiTheme="minorHAnsi" w:cstheme="majorBidi"/>
                  <w:b/>
                  <w:bCs/>
                  <w:color w:val="FFFFFF" w:themeColor="background1"/>
                  <w:lang w:val="en-GB"/>
                </w:rPr>
                <w:t>Parsing</w:t>
              </w:r>
            </w:ins>
          </w:p>
        </w:tc>
      </w:tr>
      <w:tr w:rsidR="009B6E75" w:rsidRPr="00DD4859" w14:paraId="3EF6861F" w14:textId="77777777" w:rsidTr="00062F0F">
        <w:trPr>
          <w:ins w:id="3251" w:author="Indrasan Yadav" w:date="2025-05-08T12:45:00Z" w16du:dateUtc="2025-05-08T07:15:00Z"/>
        </w:trPr>
        <w:tc>
          <w:tcPr>
            <w:tcW w:w="2287" w:type="dxa"/>
          </w:tcPr>
          <w:p w14:paraId="2E8A4B30" w14:textId="77777777" w:rsidR="009B6E75" w:rsidRPr="00DD4859" w:rsidRDefault="009B6E75" w:rsidP="00062F0F">
            <w:pPr>
              <w:rPr>
                <w:ins w:id="3252" w:author="Indrasan Yadav" w:date="2025-05-08T12:45:00Z" w16du:dateUtc="2025-05-08T07:15:00Z"/>
                <w:rFonts w:asciiTheme="minorHAnsi" w:eastAsia="Calibri" w:hAnsiTheme="minorHAnsi" w:cstheme="majorBidi"/>
              </w:rPr>
            </w:pPr>
            <w:ins w:id="3253" w:author="Indrasan Yadav" w:date="2025-05-08T12:45:00Z" w16du:dateUtc="2025-05-08T07:15:00Z">
              <w:r w:rsidRPr="00DD4859">
                <w:rPr>
                  <w:rFonts w:asciiTheme="minorHAnsi" w:eastAsia="Calibri" w:hAnsiTheme="minorHAnsi" w:cstheme="majorBidi"/>
                </w:rPr>
                <w:t>Interface Name</w:t>
              </w:r>
            </w:ins>
          </w:p>
        </w:tc>
        <w:tc>
          <w:tcPr>
            <w:tcW w:w="1450" w:type="dxa"/>
          </w:tcPr>
          <w:p w14:paraId="0A734CAE" w14:textId="77777777" w:rsidR="009B6E75" w:rsidRPr="00DD4859" w:rsidRDefault="009B6E75" w:rsidP="00062F0F">
            <w:pPr>
              <w:widowControl w:val="0"/>
              <w:rPr>
                <w:ins w:id="3254" w:author="Indrasan Yadav" w:date="2025-05-08T12:45:00Z" w16du:dateUtc="2025-05-08T07:15:00Z"/>
                <w:rFonts w:asciiTheme="minorHAnsi" w:hAnsiTheme="minorHAnsi" w:cstheme="majorBidi"/>
                <w:color w:val="000000"/>
                <w:lang w:val="en-ZA"/>
              </w:rPr>
            </w:pPr>
            <w:ins w:id="3255" w:author="Indrasan Yadav" w:date="2025-05-08T12:45:00Z" w16du:dateUtc="2025-05-08T07:15:00Z">
              <w:r w:rsidRPr="00DD4859">
                <w:rPr>
                  <w:rFonts w:asciiTheme="minorHAnsi" w:hAnsiTheme="minorHAnsi" w:cstheme="majorBidi"/>
                  <w:color w:val="000000"/>
                  <w:lang w:val="en-ZA"/>
                </w:rPr>
                <w:t>[Mandatory]</w:t>
              </w:r>
            </w:ins>
          </w:p>
        </w:tc>
        <w:tc>
          <w:tcPr>
            <w:tcW w:w="6210" w:type="dxa"/>
          </w:tcPr>
          <w:p w14:paraId="04515355" w14:textId="77777777" w:rsidR="009B6E75" w:rsidRPr="00DD4859" w:rsidRDefault="009B6E75" w:rsidP="009B6E75">
            <w:pPr>
              <w:numPr>
                <w:ilvl w:val="0"/>
                <w:numId w:val="68"/>
              </w:numPr>
              <w:rPr>
                <w:ins w:id="3256" w:author="Indrasan Yadav" w:date="2025-05-08T12:45:00Z" w16du:dateUtc="2025-05-08T07:15:00Z"/>
                <w:rFonts w:asciiTheme="minorHAnsi" w:hAnsiTheme="minorHAnsi" w:cstheme="majorBidi"/>
                <w:lang w:val="en-ZA"/>
              </w:rPr>
            </w:pPr>
            <w:ins w:id="3257" w:author="Indrasan Yadav" w:date="2025-05-08T12:45:00Z" w16du:dateUtc="2025-05-08T07:15:00Z">
              <w:r w:rsidRPr="00DD4859">
                <w:rPr>
                  <w:rFonts w:asciiTheme="minorHAnsi" w:hAnsiTheme="minorHAnsi" w:cstheme="majorBidi"/>
                  <w:lang w:val="en-ZA"/>
                </w:rPr>
                <w:t>=Node Name_Shelf_Slot_Port_SubInterface.</w:t>
              </w:r>
            </w:ins>
          </w:p>
        </w:tc>
      </w:tr>
      <w:tr w:rsidR="009B6E75" w:rsidRPr="00DD4859" w14:paraId="2DCC8B83" w14:textId="77777777" w:rsidTr="00062F0F">
        <w:trPr>
          <w:ins w:id="3258" w:author="Indrasan Yadav" w:date="2025-05-08T12:45:00Z" w16du:dateUtc="2025-05-08T07:15:00Z"/>
        </w:trPr>
        <w:tc>
          <w:tcPr>
            <w:tcW w:w="2287" w:type="dxa"/>
          </w:tcPr>
          <w:p w14:paraId="12842D7A" w14:textId="77777777" w:rsidR="009B6E75" w:rsidRPr="00DD4859" w:rsidRDefault="009B6E75" w:rsidP="00062F0F">
            <w:pPr>
              <w:rPr>
                <w:ins w:id="3259" w:author="Indrasan Yadav" w:date="2025-05-08T12:45:00Z" w16du:dateUtc="2025-05-08T07:15:00Z"/>
                <w:rFonts w:asciiTheme="minorHAnsi" w:eastAsia="Calibri" w:hAnsiTheme="minorHAnsi" w:cstheme="majorBidi"/>
              </w:rPr>
            </w:pPr>
            <w:ins w:id="3260" w:author="Indrasan Yadav" w:date="2025-05-08T12:45:00Z" w16du:dateUtc="2025-05-08T07:15:00Z">
              <w:r w:rsidRPr="00DD4859">
                <w:rPr>
                  <w:rFonts w:asciiTheme="majorBidi" w:eastAsia="Calibri" w:hAnsiTheme="majorBidi" w:cstheme="majorBidi"/>
                  <w:sz w:val="22"/>
                  <w:szCs w:val="22"/>
                </w:rPr>
                <w:t>Physical Sub-interface C/Sh/S/I/P</w:t>
              </w:r>
            </w:ins>
          </w:p>
        </w:tc>
        <w:tc>
          <w:tcPr>
            <w:tcW w:w="1450" w:type="dxa"/>
          </w:tcPr>
          <w:p w14:paraId="73D16F78" w14:textId="77777777" w:rsidR="009B6E75" w:rsidRPr="00DD4859" w:rsidRDefault="009B6E75" w:rsidP="00062F0F">
            <w:pPr>
              <w:widowControl w:val="0"/>
              <w:rPr>
                <w:ins w:id="3261" w:author="Indrasan Yadav" w:date="2025-05-08T12:45:00Z" w16du:dateUtc="2025-05-08T07:15:00Z"/>
                <w:rFonts w:asciiTheme="minorHAnsi" w:hAnsiTheme="minorHAnsi" w:cstheme="majorBidi"/>
                <w:color w:val="000000"/>
                <w:lang w:val="en-ZA"/>
              </w:rPr>
            </w:pPr>
            <w:ins w:id="3262" w:author="Indrasan Yadav" w:date="2025-05-08T12:45:00Z" w16du:dateUtc="2025-05-08T07:15:00Z">
              <w:r w:rsidRPr="00DD4859">
                <w:rPr>
                  <w:rFonts w:asciiTheme="majorBidi" w:hAnsiTheme="majorBidi" w:cstheme="majorBidi"/>
                  <w:color w:val="000000"/>
                  <w:lang w:val="en-ZA"/>
                </w:rPr>
                <w:t>[Mandatory]</w:t>
              </w:r>
            </w:ins>
          </w:p>
        </w:tc>
        <w:tc>
          <w:tcPr>
            <w:tcW w:w="6210" w:type="dxa"/>
          </w:tcPr>
          <w:p w14:paraId="44AE39BE" w14:textId="77777777" w:rsidR="009B6E75" w:rsidRPr="00DD4859" w:rsidRDefault="009B6E75" w:rsidP="009B6E75">
            <w:pPr>
              <w:numPr>
                <w:ilvl w:val="0"/>
                <w:numId w:val="67"/>
              </w:numPr>
              <w:rPr>
                <w:ins w:id="3263" w:author="Indrasan Yadav" w:date="2025-05-08T12:45:00Z" w16du:dateUtc="2025-05-08T07:15:00Z"/>
                <w:rFonts w:asciiTheme="majorBidi" w:hAnsiTheme="majorBidi" w:cstheme="majorBidi"/>
                <w:lang w:val="en-ZA"/>
              </w:rPr>
            </w:pPr>
            <w:ins w:id="3264" w:author="Indrasan Yadav" w:date="2025-05-08T12:45:00Z" w16du:dateUtc="2025-05-08T07:15:00Z">
              <w:r w:rsidRPr="00DD4859">
                <w:rPr>
                  <w:rFonts w:asciiTheme="majorBidi" w:hAnsiTheme="majorBidi" w:cstheme="majorBidi"/>
                  <w:lang w:val="en-ZA"/>
                </w:rPr>
                <w:t xml:space="preserve">Shelf, Slot, Index on Slot and Port are equal to </w:t>
              </w:r>
              <w:r w:rsidRPr="00DD4859">
                <w:rPr>
                  <w:rFonts w:asciiTheme="majorBidi" w:hAnsiTheme="majorBidi" w:cstheme="majorBidi"/>
                  <w:b/>
                  <w:bCs/>
                  <w:lang w:val="en-ZA"/>
                </w:rPr>
                <w:t>SRN</w:t>
              </w:r>
              <w:r w:rsidRPr="00DD4859">
                <w:rPr>
                  <w:rFonts w:asciiTheme="majorBidi" w:hAnsiTheme="majorBidi" w:cstheme="majorBidi"/>
                  <w:lang w:val="en-ZA"/>
                </w:rPr>
                <w:t xml:space="preserve">, </w:t>
              </w:r>
              <w:r w:rsidRPr="00DD4859">
                <w:rPr>
                  <w:rFonts w:asciiTheme="majorBidi" w:hAnsiTheme="majorBidi" w:cstheme="majorBidi"/>
                  <w:b/>
                  <w:bCs/>
                  <w:lang w:val="en-ZA"/>
                </w:rPr>
                <w:t>SN</w:t>
              </w:r>
              <w:r w:rsidRPr="00DD4859">
                <w:rPr>
                  <w:rFonts w:asciiTheme="majorBidi" w:hAnsiTheme="majorBidi" w:cstheme="majorBidi"/>
                  <w:lang w:val="en-ZA"/>
                </w:rPr>
                <w:t xml:space="preserve">, 0 and </w:t>
              </w:r>
              <w:r w:rsidRPr="00DD4859">
                <w:rPr>
                  <w:rFonts w:asciiTheme="majorBidi" w:hAnsiTheme="majorBidi" w:cstheme="majorBidi"/>
                  <w:b/>
                  <w:bCs/>
                  <w:lang w:val="en-ZA"/>
                </w:rPr>
                <w:t>PN</w:t>
              </w:r>
              <w:r w:rsidRPr="00DD4859">
                <w:rPr>
                  <w:rFonts w:asciiTheme="majorBidi" w:hAnsiTheme="majorBidi" w:cstheme="majorBidi"/>
                  <w:lang w:val="en-ZA"/>
                </w:rPr>
                <w:t xml:space="preserve"> under </w:t>
              </w:r>
              <w:r w:rsidRPr="00DD4859">
                <w:rPr>
                  <w:b/>
                  <w:bCs/>
                  <w:lang w:val="en-ZA"/>
                </w:rPr>
                <w:t>ADD</w:t>
              </w:r>
              <w:r w:rsidRPr="00DD4859">
                <w:rPr>
                  <w:lang w:val="en-ZA"/>
                </w:rPr>
                <w:t xml:space="preserve"> </w:t>
              </w:r>
              <w:r w:rsidRPr="00DD4859">
                <w:rPr>
                  <w:b/>
                  <w:bCs/>
                  <w:lang w:val="en-ZA"/>
                </w:rPr>
                <w:t>ETHIP</w:t>
              </w:r>
              <w:r w:rsidRPr="00DD4859">
                <w:rPr>
                  <w:lang w:val="en-ZA"/>
                </w:rPr>
                <w:t>.</w:t>
              </w:r>
            </w:ins>
          </w:p>
          <w:p w14:paraId="6AE9FE45" w14:textId="77777777" w:rsidR="009B6E75" w:rsidRPr="00DD4859" w:rsidRDefault="009B6E75" w:rsidP="009B6E75">
            <w:pPr>
              <w:numPr>
                <w:ilvl w:val="0"/>
                <w:numId w:val="68"/>
              </w:numPr>
              <w:rPr>
                <w:ins w:id="3265" w:author="Indrasan Yadav" w:date="2025-05-08T12:45:00Z" w16du:dateUtc="2025-05-08T07:15:00Z"/>
                <w:rFonts w:asciiTheme="minorHAnsi" w:hAnsiTheme="minorHAnsi" w:cstheme="majorBidi"/>
                <w:lang w:val="en-ZA"/>
              </w:rPr>
            </w:pPr>
            <w:ins w:id="3266" w:author="Indrasan Yadav" w:date="2025-05-08T12:45:00Z" w16du:dateUtc="2025-05-08T07:15:00Z">
              <w:r w:rsidRPr="00DD4859">
                <w:rPr>
                  <w:rFonts w:asciiTheme="majorBidi" w:hAnsiTheme="majorBidi" w:cstheme="majorBidi"/>
                  <w:lang w:val="en-ZA"/>
                </w:rPr>
                <w:t xml:space="preserve">Sub-interface index = </w:t>
              </w:r>
              <w:r w:rsidRPr="00DD4859">
                <w:rPr>
                  <w:rFonts w:asciiTheme="majorBidi" w:hAnsiTheme="majorBidi" w:cstheme="majorBidi"/>
                  <w:b/>
                  <w:bCs/>
                  <w:lang w:val="en-ZA"/>
                </w:rPr>
                <w:t>IPINDEX</w:t>
              </w:r>
              <w:r w:rsidRPr="00DD4859">
                <w:rPr>
                  <w:rFonts w:asciiTheme="majorBidi" w:hAnsiTheme="majorBidi" w:cstheme="majorBidi"/>
                  <w:lang w:val="en-ZA"/>
                </w:rPr>
                <w:t xml:space="preserve"> under </w:t>
              </w:r>
              <w:r w:rsidRPr="00DD4859">
                <w:rPr>
                  <w:b/>
                  <w:bCs/>
                  <w:lang w:val="en-ZA"/>
                </w:rPr>
                <w:t>ADD</w:t>
              </w:r>
              <w:r w:rsidRPr="00DD4859">
                <w:rPr>
                  <w:lang w:val="en-ZA"/>
                </w:rPr>
                <w:t xml:space="preserve"> </w:t>
              </w:r>
              <w:r w:rsidRPr="00DD4859">
                <w:rPr>
                  <w:b/>
                  <w:bCs/>
                  <w:lang w:val="en-ZA"/>
                </w:rPr>
                <w:t>ETHIP</w:t>
              </w:r>
              <w:r w:rsidRPr="00DD4859">
                <w:rPr>
                  <w:lang w:val="en-ZA"/>
                </w:rPr>
                <w:t>.</w:t>
              </w:r>
            </w:ins>
          </w:p>
        </w:tc>
      </w:tr>
      <w:tr w:rsidR="009B6E75" w:rsidRPr="00DD4859" w14:paraId="7E78B50E" w14:textId="77777777" w:rsidTr="00062F0F">
        <w:trPr>
          <w:ins w:id="3267" w:author="Indrasan Yadav" w:date="2025-05-08T12:45:00Z" w16du:dateUtc="2025-05-08T07:15:00Z"/>
        </w:trPr>
        <w:tc>
          <w:tcPr>
            <w:tcW w:w="2287" w:type="dxa"/>
          </w:tcPr>
          <w:p w14:paraId="1B10F08A" w14:textId="77777777" w:rsidR="009B6E75" w:rsidRPr="00DD4859" w:rsidRDefault="009B6E75" w:rsidP="00062F0F">
            <w:pPr>
              <w:rPr>
                <w:ins w:id="3268" w:author="Indrasan Yadav" w:date="2025-05-08T12:45:00Z" w16du:dateUtc="2025-05-08T07:15:00Z"/>
                <w:rFonts w:asciiTheme="minorHAnsi" w:eastAsia="Calibri" w:hAnsiTheme="minorHAnsi" w:cstheme="majorBidi"/>
              </w:rPr>
            </w:pPr>
            <w:ins w:id="3269" w:author="Indrasan Yadav" w:date="2025-05-08T12:45:00Z" w16du:dateUtc="2025-05-08T07:15:00Z">
              <w:r w:rsidRPr="00DD4859">
                <w:rPr>
                  <w:rFonts w:asciiTheme="minorHAnsi" w:eastAsia="Calibri" w:hAnsiTheme="minorHAnsi" w:cstheme="majorBidi"/>
                </w:rPr>
                <w:t>IP address</w:t>
              </w:r>
            </w:ins>
          </w:p>
        </w:tc>
        <w:tc>
          <w:tcPr>
            <w:tcW w:w="1450" w:type="dxa"/>
          </w:tcPr>
          <w:p w14:paraId="73E8B0B3" w14:textId="77777777" w:rsidR="009B6E75" w:rsidRPr="00DD4859" w:rsidRDefault="009B6E75" w:rsidP="00062F0F">
            <w:pPr>
              <w:widowControl w:val="0"/>
              <w:rPr>
                <w:ins w:id="3270" w:author="Indrasan Yadav" w:date="2025-05-08T12:45:00Z" w16du:dateUtc="2025-05-08T07:15:00Z"/>
                <w:rFonts w:asciiTheme="minorHAnsi" w:hAnsiTheme="minorHAnsi" w:cstheme="majorBidi"/>
                <w:color w:val="000000"/>
                <w:lang w:val="en-ZA"/>
              </w:rPr>
            </w:pPr>
            <w:ins w:id="3271" w:author="Indrasan Yadav" w:date="2025-05-08T12:45:00Z" w16du:dateUtc="2025-05-08T07:15:00Z">
              <w:r w:rsidRPr="00DD4859">
                <w:rPr>
                  <w:rFonts w:asciiTheme="minorHAnsi" w:hAnsiTheme="minorHAnsi" w:cstheme="majorBidi"/>
                  <w:color w:val="000000"/>
                  <w:lang w:val="en-ZA"/>
                </w:rPr>
                <w:t>[Optional]</w:t>
              </w:r>
            </w:ins>
          </w:p>
        </w:tc>
        <w:tc>
          <w:tcPr>
            <w:tcW w:w="6210" w:type="dxa"/>
          </w:tcPr>
          <w:p w14:paraId="40CFC9AC" w14:textId="77777777" w:rsidR="009B6E75" w:rsidRPr="00DD4859" w:rsidRDefault="009B6E75" w:rsidP="009B6E75">
            <w:pPr>
              <w:numPr>
                <w:ilvl w:val="0"/>
                <w:numId w:val="67"/>
              </w:numPr>
              <w:rPr>
                <w:ins w:id="3272" w:author="Indrasan Yadav" w:date="2025-05-08T12:45:00Z" w16du:dateUtc="2025-05-08T07:15:00Z"/>
                <w:rFonts w:asciiTheme="minorHAnsi" w:hAnsiTheme="minorHAnsi" w:cstheme="majorBidi"/>
                <w:lang w:val="en-ZA"/>
              </w:rPr>
            </w:pPr>
            <w:ins w:id="3273" w:author="Indrasan Yadav" w:date="2025-05-08T12:45:00Z" w16du:dateUtc="2025-05-08T07:15:00Z">
              <w:r w:rsidRPr="00DD4859">
                <w:rPr>
                  <w:rFonts w:asciiTheme="majorBidi" w:hAnsiTheme="majorBidi" w:cstheme="majorBidi"/>
                  <w:lang w:val="en-ZA"/>
                </w:rPr>
                <w:t xml:space="preserve">= </w:t>
              </w:r>
              <w:r w:rsidRPr="00DD4859">
                <w:rPr>
                  <w:rFonts w:asciiTheme="majorBidi" w:hAnsiTheme="majorBidi" w:cstheme="majorBidi"/>
                  <w:b/>
                  <w:bCs/>
                  <w:lang w:val="en-ZA"/>
                </w:rPr>
                <w:t>IP</w:t>
              </w:r>
              <w:r w:rsidRPr="00DD4859">
                <w:rPr>
                  <w:rFonts w:asciiTheme="majorBidi" w:hAnsiTheme="majorBidi" w:cstheme="majorBidi"/>
                  <w:lang w:val="en-ZA"/>
                </w:rPr>
                <w:t xml:space="preserve"> under </w:t>
              </w:r>
              <w:r w:rsidRPr="00DD4859">
                <w:rPr>
                  <w:b/>
                  <w:bCs/>
                  <w:lang w:val="en-ZA"/>
                </w:rPr>
                <w:t>ADD</w:t>
              </w:r>
              <w:r w:rsidRPr="00DD4859">
                <w:rPr>
                  <w:lang w:val="en-ZA"/>
                </w:rPr>
                <w:t xml:space="preserve"> </w:t>
              </w:r>
              <w:r w:rsidRPr="00DD4859">
                <w:rPr>
                  <w:b/>
                  <w:bCs/>
                  <w:lang w:val="en-ZA"/>
                </w:rPr>
                <w:t>ETHIP</w:t>
              </w:r>
            </w:ins>
          </w:p>
        </w:tc>
      </w:tr>
      <w:tr w:rsidR="009B6E75" w:rsidRPr="00DD4859" w14:paraId="0E654DCF" w14:textId="77777777" w:rsidTr="00062F0F">
        <w:trPr>
          <w:ins w:id="3274" w:author="Indrasan Yadav" w:date="2025-05-08T12:45:00Z" w16du:dateUtc="2025-05-08T07:15:00Z"/>
        </w:trPr>
        <w:tc>
          <w:tcPr>
            <w:tcW w:w="2287" w:type="dxa"/>
          </w:tcPr>
          <w:p w14:paraId="77C6D7AA" w14:textId="77777777" w:rsidR="009B6E75" w:rsidRPr="00DD4859" w:rsidRDefault="009B6E75" w:rsidP="00062F0F">
            <w:pPr>
              <w:rPr>
                <w:ins w:id="3275" w:author="Indrasan Yadav" w:date="2025-05-08T12:45:00Z" w16du:dateUtc="2025-05-08T07:15:00Z"/>
                <w:rFonts w:asciiTheme="minorHAnsi" w:eastAsia="Calibri" w:hAnsiTheme="minorHAnsi" w:cstheme="majorBidi"/>
              </w:rPr>
            </w:pPr>
            <w:ins w:id="3276" w:author="Indrasan Yadav" w:date="2025-05-08T12:45:00Z" w16du:dateUtc="2025-05-08T07:15:00Z">
              <w:r>
                <w:rPr>
                  <w:rFonts w:asciiTheme="minorHAnsi" w:eastAsia="Calibri" w:hAnsiTheme="minorHAnsi" w:cstheme="majorBidi"/>
                </w:rPr>
                <w:t>VLAN</w:t>
              </w:r>
            </w:ins>
          </w:p>
        </w:tc>
        <w:tc>
          <w:tcPr>
            <w:tcW w:w="1450" w:type="dxa"/>
          </w:tcPr>
          <w:p w14:paraId="224C7F15" w14:textId="77777777" w:rsidR="009B6E75" w:rsidRPr="00DD4859" w:rsidRDefault="009B6E75" w:rsidP="00062F0F">
            <w:pPr>
              <w:widowControl w:val="0"/>
              <w:rPr>
                <w:ins w:id="3277" w:author="Indrasan Yadav" w:date="2025-05-08T12:45:00Z" w16du:dateUtc="2025-05-08T07:15:00Z"/>
                <w:rFonts w:asciiTheme="minorHAnsi" w:hAnsiTheme="minorHAnsi" w:cstheme="majorBidi"/>
                <w:color w:val="000000"/>
                <w:lang w:val="en-ZA"/>
              </w:rPr>
            </w:pPr>
            <w:ins w:id="3278" w:author="Indrasan Yadav" w:date="2025-05-08T12:45:00Z" w16du:dateUtc="2025-05-08T07:15:00Z">
              <w:r>
                <w:rPr>
                  <w:rFonts w:asciiTheme="minorHAnsi" w:hAnsiTheme="minorHAnsi" w:cstheme="majorBidi"/>
                  <w:color w:val="000000"/>
                  <w:lang w:val="en-ZA"/>
                </w:rPr>
                <w:t>Optional</w:t>
              </w:r>
            </w:ins>
          </w:p>
        </w:tc>
        <w:tc>
          <w:tcPr>
            <w:tcW w:w="6210" w:type="dxa"/>
          </w:tcPr>
          <w:p w14:paraId="6BB418E0" w14:textId="77777777" w:rsidR="009B6E75" w:rsidRDefault="009B6E75" w:rsidP="009B6E75">
            <w:pPr>
              <w:numPr>
                <w:ilvl w:val="0"/>
                <w:numId w:val="66"/>
              </w:numPr>
              <w:rPr>
                <w:ins w:id="3279" w:author="Indrasan Yadav" w:date="2025-05-08T12:45:00Z" w16du:dateUtc="2025-05-08T07:15:00Z"/>
                <w:rFonts w:asciiTheme="majorBidi" w:hAnsiTheme="majorBidi" w:cstheme="majorBidi"/>
                <w:lang w:val="en-ZA"/>
              </w:rPr>
            </w:pPr>
            <w:ins w:id="3280" w:author="Indrasan Yadav" w:date="2025-05-08T12:45:00Z" w16du:dateUtc="2025-05-08T07:15:00Z">
              <w:r>
                <w:rPr>
                  <w:rFonts w:asciiTheme="majorBidi" w:hAnsiTheme="majorBidi" w:cstheme="majorBidi"/>
                  <w:lang w:val="en-ZA"/>
                </w:rPr>
                <w:t xml:space="preserve">Match the IP with the value of </w:t>
              </w:r>
              <w:r w:rsidRPr="00AF55FC">
                <w:rPr>
                  <w:rFonts w:asciiTheme="majorBidi" w:hAnsiTheme="majorBidi" w:cstheme="majorBidi"/>
                  <w:b/>
                  <w:bCs/>
                  <w:lang w:val="en-ZA"/>
                </w:rPr>
                <w:t>IPADDR</w:t>
              </w:r>
              <w:r>
                <w:rPr>
                  <w:rFonts w:asciiTheme="majorBidi" w:hAnsiTheme="majorBidi" w:cstheme="majorBidi"/>
                  <w:lang w:val="en-ZA"/>
                </w:rPr>
                <w:t xml:space="preserve"> under </w:t>
              </w:r>
              <w:r w:rsidRPr="00AF55FC">
                <w:rPr>
                  <w:rFonts w:asciiTheme="majorBidi" w:hAnsiTheme="majorBidi" w:cstheme="majorBidi"/>
                  <w:b/>
                  <w:bCs/>
                  <w:lang w:val="en-ZA"/>
                </w:rPr>
                <w:t>ADD</w:t>
              </w:r>
              <w:r>
                <w:rPr>
                  <w:rFonts w:asciiTheme="majorBidi" w:hAnsiTheme="majorBidi" w:cstheme="majorBidi"/>
                  <w:lang w:val="en-ZA"/>
                </w:rPr>
                <w:t xml:space="preserve"> </w:t>
              </w:r>
              <w:r w:rsidRPr="00AF55FC">
                <w:rPr>
                  <w:rFonts w:asciiTheme="majorBidi" w:hAnsiTheme="majorBidi" w:cstheme="majorBidi"/>
                  <w:b/>
                  <w:bCs/>
                  <w:lang w:val="en-ZA"/>
                </w:rPr>
                <w:t>VLANID</w:t>
              </w:r>
              <w:r>
                <w:rPr>
                  <w:rFonts w:asciiTheme="majorBidi" w:hAnsiTheme="majorBidi" w:cstheme="majorBidi"/>
                  <w:lang w:val="en-ZA"/>
                </w:rPr>
                <w:t xml:space="preserve"> tag </w:t>
              </w:r>
            </w:ins>
          </w:p>
          <w:p w14:paraId="772B37D1" w14:textId="77777777" w:rsidR="009B6E75" w:rsidRDefault="009B6E75" w:rsidP="009B6E75">
            <w:pPr>
              <w:numPr>
                <w:ilvl w:val="0"/>
                <w:numId w:val="66"/>
              </w:numPr>
              <w:rPr>
                <w:ins w:id="3281" w:author="Indrasan Yadav" w:date="2025-05-08T12:45:00Z" w16du:dateUtc="2025-05-08T07:15:00Z"/>
                <w:rFonts w:asciiTheme="majorBidi" w:hAnsiTheme="majorBidi" w:cstheme="majorBidi"/>
                <w:lang w:val="en-ZA"/>
              </w:rPr>
            </w:pPr>
            <w:ins w:id="3282" w:author="Indrasan Yadav" w:date="2025-05-08T12:45:00Z" w16du:dateUtc="2025-05-08T07:15:00Z">
              <w:r>
                <w:rPr>
                  <w:rFonts w:asciiTheme="majorBidi" w:hAnsiTheme="majorBidi" w:cstheme="majorBidi"/>
                  <w:lang w:val="en-ZA"/>
                </w:rPr>
                <w:t xml:space="preserve">Take the value of </w:t>
              </w:r>
              <w:r w:rsidRPr="00AF55FC">
                <w:rPr>
                  <w:rFonts w:asciiTheme="majorBidi" w:hAnsiTheme="majorBidi" w:cstheme="majorBidi"/>
                  <w:b/>
                  <w:bCs/>
                  <w:lang w:val="en-ZA"/>
                </w:rPr>
                <w:t>VLANID</w:t>
              </w:r>
              <w:r>
                <w:rPr>
                  <w:rFonts w:asciiTheme="majorBidi" w:hAnsiTheme="majorBidi" w:cstheme="majorBidi"/>
                  <w:lang w:val="en-ZA"/>
                </w:rPr>
                <w:t xml:space="preserve"> attribute</w:t>
              </w:r>
            </w:ins>
          </w:p>
          <w:p w14:paraId="5009433D" w14:textId="77777777" w:rsidR="009B6E75" w:rsidRPr="00DD4859" w:rsidRDefault="009B6E75" w:rsidP="009B6E75">
            <w:pPr>
              <w:numPr>
                <w:ilvl w:val="0"/>
                <w:numId w:val="66"/>
              </w:numPr>
              <w:rPr>
                <w:ins w:id="3283" w:author="Indrasan Yadav" w:date="2025-05-08T12:45:00Z" w16du:dateUtc="2025-05-08T07:15:00Z"/>
                <w:rFonts w:asciiTheme="majorBidi" w:hAnsiTheme="majorBidi" w:cstheme="majorBidi"/>
                <w:lang w:val="en-ZA"/>
              </w:rPr>
            </w:pPr>
            <w:ins w:id="3284" w:author="Indrasan Yadav" w:date="2025-05-08T12:45:00Z" w16du:dateUtc="2025-05-08T07:15:00Z">
              <w:r>
                <w:rPr>
                  <w:rFonts w:asciiTheme="majorBidi" w:hAnsiTheme="majorBidi" w:cstheme="majorBidi"/>
                  <w:lang w:val="en-ZA"/>
                </w:rPr>
                <w:t xml:space="preserve">Else = Null </w:t>
              </w:r>
            </w:ins>
          </w:p>
        </w:tc>
      </w:tr>
      <w:tr w:rsidR="009B6E75" w:rsidRPr="00DD4859" w14:paraId="49F0F046" w14:textId="77777777" w:rsidTr="00062F0F">
        <w:trPr>
          <w:ins w:id="3285" w:author="Indrasan Yadav" w:date="2025-05-08T12:45:00Z" w16du:dateUtc="2025-05-08T07:15:00Z"/>
        </w:trPr>
        <w:tc>
          <w:tcPr>
            <w:tcW w:w="2287" w:type="dxa"/>
          </w:tcPr>
          <w:p w14:paraId="5F66BF16" w14:textId="77777777" w:rsidR="009B6E75" w:rsidRPr="00DD4859" w:rsidRDefault="009B6E75" w:rsidP="00062F0F">
            <w:pPr>
              <w:rPr>
                <w:ins w:id="3286" w:author="Indrasan Yadav" w:date="2025-05-08T12:45:00Z" w16du:dateUtc="2025-05-08T07:15:00Z"/>
                <w:rFonts w:asciiTheme="minorHAnsi" w:eastAsia="Calibri" w:hAnsiTheme="minorHAnsi" w:cstheme="majorBidi"/>
              </w:rPr>
            </w:pPr>
            <w:ins w:id="3287" w:author="Indrasan Yadav" w:date="2025-05-08T12:45:00Z" w16du:dateUtc="2025-05-08T07:15:00Z">
              <w:r w:rsidRPr="00DD4859">
                <w:rPr>
                  <w:rFonts w:asciiTheme="minorHAnsi" w:eastAsia="Calibri" w:hAnsiTheme="minorHAnsi" w:cstheme="majorBidi"/>
                </w:rPr>
                <w:t>Subnet Mask</w:t>
              </w:r>
            </w:ins>
          </w:p>
        </w:tc>
        <w:tc>
          <w:tcPr>
            <w:tcW w:w="1450" w:type="dxa"/>
          </w:tcPr>
          <w:p w14:paraId="03BD9460" w14:textId="77777777" w:rsidR="009B6E75" w:rsidRPr="00DD4859" w:rsidRDefault="009B6E75" w:rsidP="00062F0F">
            <w:pPr>
              <w:widowControl w:val="0"/>
              <w:rPr>
                <w:ins w:id="3288" w:author="Indrasan Yadav" w:date="2025-05-08T12:45:00Z" w16du:dateUtc="2025-05-08T07:15:00Z"/>
                <w:rFonts w:asciiTheme="minorHAnsi" w:hAnsiTheme="minorHAnsi" w:cstheme="majorBidi"/>
                <w:color w:val="000000"/>
                <w:lang w:val="en-ZA"/>
              </w:rPr>
            </w:pPr>
            <w:ins w:id="3289" w:author="Indrasan Yadav" w:date="2025-05-08T12:45:00Z" w16du:dateUtc="2025-05-08T07:15:00Z">
              <w:r w:rsidRPr="00DD4859">
                <w:rPr>
                  <w:rFonts w:asciiTheme="minorHAnsi" w:hAnsiTheme="minorHAnsi" w:cstheme="majorBidi"/>
                  <w:color w:val="000000"/>
                  <w:lang w:val="en-ZA"/>
                </w:rPr>
                <w:t>[Optional]</w:t>
              </w:r>
            </w:ins>
          </w:p>
        </w:tc>
        <w:tc>
          <w:tcPr>
            <w:tcW w:w="6210" w:type="dxa"/>
          </w:tcPr>
          <w:p w14:paraId="1AF1D123" w14:textId="77777777" w:rsidR="009B6E75" w:rsidRPr="00DD4859" w:rsidRDefault="009B6E75" w:rsidP="009B6E75">
            <w:pPr>
              <w:numPr>
                <w:ilvl w:val="0"/>
                <w:numId w:val="66"/>
              </w:numPr>
              <w:rPr>
                <w:ins w:id="3290" w:author="Indrasan Yadav" w:date="2025-05-08T12:45:00Z" w16du:dateUtc="2025-05-08T07:15:00Z"/>
                <w:rFonts w:asciiTheme="minorHAnsi" w:hAnsiTheme="minorHAnsi" w:cstheme="majorBidi"/>
                <w:lang w:val="en-ZA"/>
              </w:rPr>
            </w:pPr>
            <w:ins w:id="3291" w:author="Indrasan Yadav" w:date="2025-05-08T12:45:00Z" w16du:dateUtc="2025-05-08T07:15:00Z">
              <w:r w:rsidRPr="00DD4859">
                <w:rPr>
                  <w:rFonts w:asciiTheme="majorBidi" w:hAnsiTheme="majorBidi" w:cstheme="majorBidi"/>
                  <w:lang w:val="en-ZA"/>
                </w:rPr>
                <w:t xml:space="preserve">= </w:t>
              </w:r>
              <w:r w:rsidRPr="00DD4859">
                <w:rPr>
                  <w:rFonts w:asciiTheme="majorBidi" w:hAnsiTheme="majorBidi" w:cstheme="majorBidi"/>
                  <w:b/>
                  <w:bCs/>
                  <w:lang w:val="en-ZA"/>
                </w:rPr>
                <w:t>MASK</w:t>
              </w:r>
              <w:r w:rsidRPr="00DD4859">
                <w:rPr>
                  <w:rFonts w:asciiTheme="majorBidi" w:hAnsiTheme="majorBidi" w:cstheme="majorBidi"/>
                  <w:lang w:val="en-ZA"/>
                </w:rPr>
                <w:t xml:space="preserve"> under </w:t>
              </w:r>
              <w:r w:rsidRPr="00DD4859">
                <w:rPr>
                  <w:b/>
                  <w:bCs/>
                  <w:lang w:val="en-ZA"/>
                </w:rPr>
                <w:t>ADD</w:t>
              </w:r>
              <w:r w:rsidRPr="00DD4859">
                <w:rPr>
                  <w:lang w:val="en-ZA"/>
                </w:rPr>
                <w:t xml:space="preserve"> </w:t>
              </w:r>
              <w:r w:rsidRPr="00DD4859">
                <w:rPr>
                  <w:b/>
                  <w:bCs/>
                  <w:lang w:val="en-ZA"/>
                </w:rPr>
                <w:t>ETHIP</w:t>
              </w:r>
            </w:ins>
          </w:p>
        </w:tc>
      </w:tr>
      <w:tr w:rsidR="009B6E75" w:rsidRPr="00DD4859" w14:paraId="65A70CD5" w14:textId="77777777" w:rsidTr="00062F0F">
        <w:trPr>
          <w:ins w:id="3292" w:author="Indrasan Yadav" w:date="2025-05-08T12:45:00Z" w16du:dateUtc="2025-05-08T07:15:00Z"/>
        </w:trPr>
        <w:tc>
          <w:tcPr>
            <w:tcW w:w="2287" w:type="dxa"/>
          </w:tcPr>
          <w:p w14:paraId="3B3E8EFD" w14:textId="77777777" w:rsidR="009B6E75" w:rsidRPr="00DD4859" w:rsidRDefault="009B6E75" w:rsidP="00062F0F">
            <w:pPr>
              <w:rPr>
                <w:ins w:id="3293" w:author="Indrasan Yadav" w:date="2025-05-08T12:45:00Z" w16du:dateUtc="2025-05-08T07:15:00Z"/>
                <w:rFonts w:asciiTheme="minorHAnsi" w:eastAsia="Calibri" w:hAnsiTheme="minorHAnsi" w:cstheme="majorBidi"/>
              </w:rPr>
            </w:pPr>
            <w:ins w:id="3294" w:author="Indrasan Yadav" w:date="2025-05-08T12:45:00Z" w16du:dateUtc="2025-05-08T07:15:00Z">
              <w:r>
                <w:rPr>
                  <w:rFonts w:asciiTheme="minorHAnsi" w:eastAsia="Calibri" w:hAnsiTheme="minorHAnsi" w:cstheme="majorBidi"/>
                </w:rPr>
                <w:t>Description</w:t>
              </w:r>
            </w:ins>
          </w:p>
        </w:tc>
        <w:tc>
          <w:tcPr>
            <w:tcW w:w="1450" w:type="dxa"/>
          </w:tcPr>
          <w:p w14:paraId="6A00466A" w14:textId="77777777" w:rsidR="009B6E75" w:rsidRPr="00DD4859" w:rsidRDefault="009B6E75" w:rsidP="00062F0F">
            <w:pPr>
              <w:widowControl w:val="0"/>
              <w:rPr>
                <w:ins w:id="3295" w:author="Indrasan Yadav" w:date="2025-05-08T12:45:00Z" w16du:dateUtc="2025-05-08T07:15:00Z"/>
                <w:rFonts w:asciiTheme="minorHAnsi" w:hAnsiTheme="minorHAnsi" w:cstheme="majorBidi"/>
                <w:color w:val="000000"/>
                <w:lang w:val="en-ZA"/>
              </w:rPr>
            </w:pPr>
            <w:ins w:id="3296" w:author="Indrasan Yadav" w:date="2025-05-08T12:45:00Z" w16du:dateUtc="2025-05-08T07:15:00Z">
              <w:r>
                <w:rPr>
                  <w:rFonts w:asciiTheme="minorHAnsi" w:hAnsiTheme="minorHAnsi" w:cstheme="majorBidi"/>
                  <w:color w:val="000000"/>
                  <w:lang w:val="en-ZA"/>
                </w:rPr>
                <w:t>Optional</w:t>
              </w:r>
            </w:ins>
          </w:p>
        </w:tc>
        <w:tc>
          <w:tcPr>
            <w:tcW w:w="6210" w:type="dxa"/>
          </w:tcPr>
          <w:p w14:paraId="279A4DCA" w14:textId="77777777" w:rsidR="009B6E75" w:rsidRPr="00DD4859" w:rsidRDefault="009B6E75" w:rsidP="009B6E75">
            <w:pPr>
              <w:numPr>
                <w:ilvl w:val="0"/>
                <w:numId w:val="66"/>
              </w:numPr>
              <w:rPr>
                <w:ins w:id="3297" w:author="Indrasan Yadav" w:date="2025-05-08T12:45:00Z" w16du:dateUtc="2025-05-08T07:15:00Z"/>
                <w:rFonts w:asciiTheme="majorBidi" w:hAnsiTheme="majorBidi" w:cstheme="majorBidi"/>
                <w:lang w:val="en-ZA"/>
              </w:rPr>
            </w:pPr>
            <w:ins w:id="3298" w:author="Indrasan Yadav" w:date="2025-05-08T12:45:00Z" w16du:dateUtc="2025-05-08T07:15:00Z">
              <w:r>
                <w:rPr>
                  <w:rFonts w:asciiTheme="majorBidi" w:hAnsiTheme="majorBidi" w:cstheme="majorBidi"/>
                  <w:lang w:val="en-ZA"/>
                </w:rPr>
                <w:t xml:space="preserve">= the value of </w:t>
              </w:r>
              <w:r w:rsidRPr="00AF55FC">
                <w:rPr>
                  <w:rFonts w:asciiTheme="majorBidi" w:hAnsiTheme="majorBidi" w:cstheme="majorBidi"/>
                  <w:b/>
                  <w:bCs/>
                  <w:lang w:val="en-ZA"/>
                </w:rPr>
                <w:t>REMARK</w:t>
              </w:r>
              <w:r>
                <w:rPr>
                  <w:rFonts w:asciiTheme="majorBidi" w:hAnsiTheme="majorBidi" w:cstheme="majorBidi"/>
                  <w:lang w:val="en-ZA"/>
                </w:rPr>
                <w:t xml:space="preserve"> attribute under </w:t>
              </w:r>
              <w:r w:rsidRPr="00AF55FC">
                <w:rPr>
                  <w:rFonts w:asciiTheme="majorBidi" w:hAnsiTheme="majorBidi" w:cstheme="majorBidi"/>
                  <w:b/>
                  <w:bCs/>
                  <w:lang w:val="en-ZA"/>
                </w:rPr>
                <w:t>ADD</w:t>
              </w:r>
              <w:r>
                <w:rPr>
                  <w:rFonts w:asciiTheme="majorBidi" w:hAnsiTheme="majorBidi" w:cstheme="majorBidi"/>
                  <w:lang w:val="en-ZA"/>
                </w:rPr>
                <w:t xml:space="preserve"> </w:t>
              </w:r>
              <w:r w:rsidRPr="00AF55FC">
                <w:rPr>
                  <w:rFonts w:asciiTheme="majorBidi" w:hAnsiTheme="majorBidi" w:cstheme="majorBidi"/>
                  <w:b/>
                  <w:bCs/>
                  <w:lang w:val="en-ZA"/>
                </w:rPr>
                <w:t>ETHIP</w:t>
              </w:r>
            </w:ins>
          </w:p>
        </w:tc>
      </w:tr>
    </w:tbl>
    <w:p w14:paraId="2DCDD82B" w14:textId="77777777" w:rsidR="0039484E" w:rsidRPr="0039484E" w:rsidRDefault="0039484E">
      <w:pPr>
        <w:rPr>
          <w:ins w:id="3299" w:author="Indrasan Yadav" w:date="2025-05-06T14:34:00Z" w16du:dateUtc="2025-05-06T09:04:00Z"/>
        </w:rPr>
        <w:pPrChange w:id="3300" w:author="Indrasan Yadav" w:date="2025-05-06T14:34:00Z" w16du:dateUtc="2025-05-06T09:04:00Z">
          <w:pPr>
            <w:pStyle w:val="Heading1"/>
          </w:pPr>
        </w:pPrChange>
      </w:pPr>
    </w:p>
    <w:p w14:paraId="4264BA1E" w14:textId="28A2F95A" w:rsidR="009B6E75" w:rsidRDefault="009B6E75" w:rsidP="009B6E75">
      <w:pPr>
        <w:pStyle w:val="Heading2"/>
        <w:numPr>
          <w:ilvl w:val="1"/>
          <w:numId w:val="56"/>
        </w:numPr>
        <w:rPr>
          <w:ins w:id="3301" w:author="Indrasan Yadav" w:date="2025-05-08T12:46:00Z" w16du:dateUtc="2025-05-08T07:16:00Z"/>
        </w:rPr>
        <w:pPrChange w:id="3302" w:author="Indrasan Yadav" w:date="2025-05-08T12:46:00Z" w16du:dateUtc="2025-05-08T07:16:00Z">
          <w:pPr>
            <w:pStyle w:val="Heading2"/>
          </w:pPr>
        </w:pPrChange>
      </w:pPr>
      <w:ins w:id="3303" w:author="Indrasan Yadav" w:date="2025-05-08T12:46:00Z" w16du:dateUtc="2025-05-08T07:16:00Z">
        <w:r>
          <w:t>BSC Device IP</w:t>
        </w:r>
      </w:ins>
    </w:p>
    <w:p w14:paraId="044A120C" w14:textId="77777777" w:rsidR="009B6E75" w:rsidRDefault="009B6E75" w:rsidP="009B6E75">
      <w:pPr>
        <w:rPr>
          <w:ins w:id="3304" w:author="Indrasan Yadav" w:date="2025-05-08T12:46:00Z" w16du:dateUtc="2025-05-08T07:16:00Z"/>
        </w:rPr>
      </w:pPr>
    </w:p>
    <w:p w14:paraId="0C36C12E" w14:textId="77777777" w:rsidR="009B6E75" w:rsidRPr="00DD4859" w:rsidRDefault="009B6E75" w:rsidP="009B6E75">
      <w:pPr>
        <w:numPr>
          <w:ilvl w:val="0"/>
          <w:numId w:val="66"/>
        </w:numPr>
        <w:rPr>
          <w:ins w:id="3305" w:author="Indrasan Yadav" w:date="2025-05-08T12:46:00Z" w16du:dateUtc="2025-05-08T07:16:00Z"/>
          <w:lang w:val="en-ZA"/>
        </w:rPr>
      </w:pPr>
      <w:ins w:id="3306" w:author="Indrasan Yadav" w:date="2025-05-08T12:46:00Z" w16du:dateUtc="2025-05-08T07:16:00Z">
        <w:r w:rsidRPr="00DD4859">
          <w:rPr>
            <w:lang w:val="en-ZA"/>
          </w:rPr>
          <w:t xml:space="preserve">Deduced from </w:t>
        </w:r>
        <w:r w:rsidRPr="00DD4859">
          <w:rPr>
            <w:b/>
            <w:bCs/>
            <w:lang w:val="en-ZA"/>
          </w:rPr>
          <w:t xml:space="preserve">ADD DEVIP </w:t>
        </w:r>
        <w:r w:rsidRPr="00DD4859">
          <w:rPr>
            <w:lang w:val="en-ZA"/>
          </w:rPr>
          <w:t>tags.</w:t>
        </w:r>
      </w:ins>
    </w:p>
    <w:p w14:paraId="2B9DA77A" w14:textId="77777777" w:rsidR="009B6E75" w:rsidRPr="00DD4859" w:rsidRDefault="009B6E75" w:rsidP="009B6E75">
      <w:pPr>
        <w:rPr>
          <w:ins w:id="3307" w:author="Indrasan Yadav" w:date="2025-05-08T12:46:00Z" w16du:dateUtc="2025-05-08T07:16:00Z"/>
        </w:rPr>
      </w:pPr>
    </w:p>
    <w:tbl>
      <w:tblPr>
        <w:tblStyle w:val="TableGrid"/>
        <w:tblW w:w="9947" w:type="dxa"/>
        <w:tblLook w:val="04A0" w:firstRow="1" w:lastRow="0" w:firstColumn="1" w:lastColumn="0" w:noHBand="0" w:noVBand="1"/>
      </w:tblPr>
      <w:tblGrid>
        <w:gridCol w:w="2287"/>
        <w:gridCol w:w="1450"/>
        <w:gridCol w:w="6210"/>
      </w:tblGrid>
      <w:tr w:rsidR="009B6E75" w:rsidRPr="00DD4859" w14:paraId="3101965C" w14:textId="77777777" w:rsidTr="00062F0F">
        <w:trPr>
          <w:ins w:id="3308" w:author="Indrasan Yadav" w:date="2025-05-08T12:46:00Z" w16du:dateUtc="2025-05-08T07:16:00Z"/>
        </w:trPr>
        <w:tc>
          <w:tcPr>
            <w:tcW w:w="2287" w:type="dxa"/>
            <w:shd w:val="clear" w:color="auto" w:fill="002060"/>
          </w:tcPr>
          <w:p w14:paraId="5A2EBBC6" w14:textId="77777777" w:rsidR="009B6E75" w:rsidRPr="00DD4859" w:rsidRDefault="009B6E75" w:rsidP="00062F0F">
            <w:pPr>
              <w:rPr>
                <w:ins w:id="3309" w:author="Indrasan Yadav" w:date="2025-05-08T12:46:00Z" w16du:dateUtc="2025-05-08T07:16:00Z"/>
                <w:rFonts w:asciiTheme="minorHAnsi" w:hAnsiTheme="minorHAnsi" w:cstheme="majorBidi"/>
                <w:b/>
                <w:bCs/>
                <w:color w:val="FFFFFF" w:themeColor="background1"/>
                <w:lang w:val="en-GB"/>
              </w:rPr>
            </w:pPr>
            <w:ins w:id="3310" w:author="Indrasan Yadav" w:date="2025-05-08T12:46:00Z" w16du:dateUtc="2025-05-08T07:16:00Z">
              <w:r w:rsidRPr="00DD4859">
                <w:rPr>
                  <w:rFonts w:asciiTheme="minorHAnsi" w:hAnsiTheme="minorHAnsi" w:cstheme="majorBidi"/>
                  <w:b/>
                  <w:bCs/>
                  <w:color w:val="FFFFFF" w:themeColor="background1"/>
                  <w:lang w:val="en-GB"/>
                </w:rPr>
                <w:t>Attributes</w:t>
              </w:r>
            </w:ins>
          </w:p>
        </w:tc>
        <w:tc>
          <w:tcPr>
            <w:tcW w:w="1450" w:type="dxa"/>
            <w:shd w:val="clear" w:color="auto" w:fill="002060"/>
          </w:tcPr>
          <w:p w14:paraId="4DE68D92" w14:textId="77777777" w:rsidR="009B6E75" w:rsidRPr="00DD4859" w:rsidRDefault="009B6E75" w:rsidP="00062F0F">
            <w:pPr>
              <w:rPr>
                <w:ins w:id="3311" w:author="Indrasan Yadav" w:date="2025-05-08T12:46:00Z" w16du:dateUtc="2025-05-08T07:16:00Z"/>
                <w:rFonts w:asciiTheme="minorHAnsi" w:hAnsiTheme="minorHAnsi" w:cstheme="majorBidi"/>
                <w:b/>
                <w:bCs/>
                <w:color w:val="FFFFFF" w:themeColor="background1"/>
                <w:lang w:val="en-GB"/>
              </w:rPr>
            </w:pPr>
            <w:ins w:id="3312" w:author="Indrasan Yadav" w:date="2025-05-08T12:46:00Z" w16du:dateUtc="2025-05-08T07:16:00Z">
              <w:r w:rsidRPr="00DD4859">
                <w:rPr>
                  <w:rFonts w:asciiTheme="minorHAnsi" w:hAnsiTheme="minorHAnsi" w:cstheme="majorBidi"/>
                  <w:b/>
                  <w:bCs/>
                  <w:color w:val="FFFFFF" w:themeColor="background1"/>
                  <w:lang w:val="en-GB"/>
                </w:rPr>
                <w:t>Importance</w:t>
              </w:r>
            </w:ins>
          </w:p>
        </w:tc>
        <w:tc>
          <w:tcPr>
            <w:tcW w:w="6210" w:type="dxa"/>
            <w:shd w:val="clear" w:color="auto" w:fill="002060"/>
          </w:tcPr>
          <w:p w14:paraId="20D1F06F" w14:textId="77777777" w:rsidR="009B6E75" w:rsidRPr="00DD4859" w:rsidRDefault="009B6E75" w:rsidP="00062F0F">
            <w:pPr>
              <w:rPr>
                <w:ins w:id="3313" w:author="Indrasan Yadav" w:date="2025-05-08T12:46:00Z" w16du:dateUtc="2025-05-08T07:16:00Z"/>
                <w:rFonts w:asciiTheme="minorHAnsi" w:hAnsiTheme="minorHAnsi" w:cstheme="majorBidi"/>
                <w:b/>
                <w:bCs/>
                <w:color w:val="FFFFFF" w:themeColor="background1"/>
                <w:lang w:val="en-GB"/>
              </w:rPr>
            </w:pPr>
            <w:ins w:id="3314" w:author="Indrasan Yadav" w:date="2025-05-08T12:46:00Z" w16du:dateUtc="2025-05-08T07:16:00Z">
              <w:r w:rsidRPr="00DD4859">
                <w:rPr>
                  <w:rFonts w:asciiTheme="minorHAnsi" w:hAnsiTheme="minorHAnsi" w:cstheme="majorBidi"/>
                  <w:b/>
                  <w:bCs/>
                  <w:color w:val="FFFFFF" w:themeColor="background1"/>
                  <w:lang w:val="en-GB"/>
                </w:rPr>
                <w:t>Parsing</w:t>
              </w:r>
            </w:ins>
          </w:p>
        </w:tc>
      </w:tr>
      <w:tr w:rsidR="009B6E75" w:rsidRPr="00DD4859" w14:paraId="58A801FC" w14:textId="77777777" w:rsidTr="00062F0F">
        <w:trPr>
          <w:ins w:id="3315" w:author="Indrasan Yadav" w:date="2025-05-08T12:46:00Z" w16du:dateUtc="2025-05-08T07:16:00Z"/>
        </w:trPr>
        <w:tc>
          <w:tcPr>
            <w:tcW w:w="2287" w:type="dxa"/>
          </w:tcPr>
          <w:p w14:paraId="24F21E91" w14:textId="77777777" w:rsidR="009B6E75" w:rsidRPr="00DD4859" w:rsidRDefault="009B6E75" w:rsidP="00062F0F">
            <w:pPr>
              <w:rPr>
                <w:ins w:id="3316" w:author="Indrasan Yadav" w:date="2025-05-08T12:46:00Z" w16du:dateUtc="2025-05-08T07:16:00Z"/>
                <w:rFonts w:asciiTheme="minorHAnsi" w:eastAsia="Calibri" w:hAnsiTheme="minorHAnsi" w:cstheme="majorBidi"/>
              </w:rPr>
            </w:pPr>
            <w:ins w:id="3317" w:author="Indrasan Yadav" w:date="2025-05-08T12:46:00Z" w16du:dateUtc="2025-05-08T07:16:00Z">
              <w:r w:rsidRPr="00DD4859">
                <w:rPr>
                  <w:rFonts w:asciiTheme="minorHAnsi" w:eastAsia="Calibri" w:hAnsiTheme="minorHAnsi" w:cstheme="majorBidi"/>
                </w:rPr>
                <w:t>Interface Name</w:t>
              </w:r>
            </w:ins>
          </w:p>
        </w:tc>
        <w:tc>
          <w:tcPr>
            <w:tcW w:w="1450" w:type="dxa"/>
          </w:tcPr>
          <w:p w14:paraId="778B5DAA" w14:textId="77777777" w:rsidR="009B6E75" w:rsidRPr="00DD4859" w:rsidRDefault="009B6E75" w:rsidP="00062F0F">
            <w:pPr>
              <w:widowControl w:val="0"/>
              <w:rPr>
                <w:ins w:id="3318" w:author="Indrasan Yadav" w:date="2025-05-08T12:46:00Z" w16du:dateUtc="2025-05-08T07:16:00Z"/>
                <w:rFonts w:asciiTheme="minorHAnsi" w:hAnsiTheme="minorHAnsi" w:cstheme="majorBidi"/>
                <w:color w:val="000000"/>
                <w:lang w:val="en-ZA"/>
              </w:rPr>
            </w:pPr>
            <w:ins w:id="3319" w:author="Indrasan Yadav" w:date="2025-05-08T12:46:00Z" w16du:dateUtc="2025-05-08T07:16:00Z">
              <w:r w:rsidRPr="00DD4859">
                <w:rPr>
                  <w:rFonts w:asciiTheme="minorHAnsi" w:hAnsiTheme="minorHAnsi" w:cstheme="majorBidi"/>
                  <w:color w:val="000000"/>
                  <w:lang w:val="en-ZA"/>
                </w:rPr>
                <w:t>[Mandatory]</w:t>
              </w:r>
            </w:ins>
          </w:p>
        </w:tc>
        <w:tc>
          <w:tcPr>
            <w:tcW w:w="6210" w:type="dxa"/>
          </w:tcPr>
          <w:p w14:paraId="38953D6B" w14:textId="77777777" w:rsidR="009B6E75" w:rsidRPr="00DD4859" w:rsidRDefault="009B6E75" w:rsidP="009B6E75">
            <w:pPr>
              <w:numPr>
                <w:ilvl w:val="0"/>
                <w:numId w:val="68"/>
              </w:numPr>
              <w:rPr>
                <w:ins w:id="3320" w:author="Indrasan Yadav" w:date="2025-05-08T12:46:00Z" w16du:dateUtc="2025-05-08T07:16:00Z"/>
                <w:rFonts w:asciiTheme="minorHAnsi" w:hAnsiTheme="minorHAnsi" w:cstheme="majorBidi"/>
                <w:lang w:val="en-ZA"/>
              </w:rPr>
            </w:pPr>
            <w:ins w:id="3321" w:author="Indrasan Yadav" w:date="2025-05-08T12:46:00Z" w16du:dateUtc="2025-05-08T07:16:00Z">
              <w:r w:rsidRPr="00DD4859">
                <w:rPr>
                  <w:rFonts w:asciiTheme="minorHAnsi" w:hAnsiTheme="minorHAnsi" w:cstheme="majorBidi"/>
                  <w:lang w:val="en-ZA"/>
                </w:rPr>
                <w:t>=Node Name_SRN_SN</w:t>
              </w:r>
            </w:ins>
          </w:p>
          <w:p w14:paraId="5061F2AF" w14:textId="77777777" w:rsidR="009B6E75" w:rsidRPr="00DD4859" w:rsidRDefault="009B6E75" w:rsidP="009B6E75">
            <w:pPr>
              <w:numPr>
                <w:ilvl w:val="0"/>
                <w:numId w:val="68"/>
              </w:numPr>
              <w:rPr>
                <w:ins w:id="3322" w:author="Indrasan Yadav" w:date="2025-05-08T12:46:00Z" w16du:dateUtc="2025-05-08T07:16:00Z"/>
                <w:rFonts w:asciiTheme="minorHAnsi" w:hAnsiTheme="minorHAnsi" w:cstheme="majorBidi"/>
                <w:lang w:val="en-ZA"/>
              </w:rPr>
            </w:pPr>
            <w:ins w:id="3323" w:author="Indrasan Yadav" w:date="2025-05-08T12:46:00Z" w16du:dateUtc="2025-05-08T07:16:00Z">
              <w:r w:rsidRPr="00DD4859">
                <w:rPr>
                  <w:rFonts w:asciiTheme="minorHAnsi" w:hAnsiTheme="minorHAnsi" w:cstheme="majorBidi"/>
                  <w:b/>
                  <w:bCs/>
                  <w:lang w:val="en-ZA"/>
                </w:rPr>
                <w:lastRenderedPageBreak/>
                <w:t>SRN</w:t>
              </w:r>
              <w:r w:rsidRPr="00DD4859">
                <w:rPr>
                  <w:rFonts w:asciiTheme="minorHAnsi" w:hAnsiTheme="minorHAnsi" w:cstheme="majorBidi"/>
                  <w:lang w:val="en-ZA"/>
                </w:rPr>
                <w:t xml:space="preserve"> and </w:t>
              </w:r>
              <w:r w:rsidRPr="00DD4859">
                <w:rPr>
                  <w:rFonts w:asciiTheme="minorHAnsi" w:hAnsiTheme="minorHAnsi" w:cstheme="majorBidi"/>
                  <w:b/>
                  <w:bCs/>
                  <w:lang w:val="en-ZA"/>
                </w:rPr>
                <w:t>SN</w:t>
              </w:r>
              <w:r w:rsidRPr="00DD4859">
                <w:rPr>
                  <w:rFonts w:asciiTheme="minorHAnsi" w:hAnsiTheme="minorHAnsi" w:cstheme="majorBidi"/>
                  <w:lang w:val="en-ZA"/>
                </w:rPr>
                <w:t xml:space="preserve"> are under </w:t>
              </w:r>
              <w:r w:rsidRPr="00DD4859">
                <w:rPr>
                  <w:rFonts w:asciiTheme="minorHAnsi" w:hAnsiTheme="minorHAnsi"/>
                  <w:b/>
                  <w:bCs/>
                  <w:lang w:val="en-ZA"/>
                </w:rPr>
                <w:t xml:space="preserve">ADD </w:t>
              </w:r>
              <w:r w:rsidRPr="00DD4859">
                <w:rPr>
                  <w:b/>
                  <w:bCs/>
                  <w:lang w:val="en-ZA"/>
                </w:rPr>
                <w:t>DEVIP</w:t>
              </w:r>
            </w:ins>
          </w:p>
        </w:tc>
      </w:tr>
      <w:tr w:rsidR="009B6E75" w:rsidRPr="00DD4859" w14:paraId="7F0329BE" w14:textId="77777777" w:rsidTr="00062F0F">
        <w:trPr>
          <w:ins w:id="3324" w:author="Indrasan Yadav" w:date="2025-05-08T12:46:00Z" w16du:dateUtc="2025-05-08T07:16:00Z"/>
        </w:trPr>
        <w:tc>
          <w:tcPr>
            <w:tcW w:w="2287" w:type="dxa"/>
          </w:tcPr>
          <w:p w14:paraId="4060F54B" w14:textId="77777777" w:rsidR="009B6E75" w:rsidRPr="00DD4859" w:rsidRDefault="009B6E75" w:rsidP="00062F0F">
            <w:pPr>
              <w:rPr>
                <w:ins w:id="3325" w:author="Indrasan Yadav" w:date="2025-05-08T12:46:00Z" w16du:dateUtc="2025-05-08T07:16:00Z"/>
                <w:rFonts w:asciiTheme="minorHAnsi" w:eastAsia="Calibri" w:hAnsiTheme="minorHAnsi" w:cstheme="majorBidi"/>
              </w:rPr>
            </w:pPr>
            <w:ins w:id="3326" w:author="Indrasan Yadav" w:date="2025-05-08T12:46:00Z" w16du:dateUtc="2025-05-08T07:16:00Z">
              <w:r w:rsidRPr="00DD4859">
                <w:rPr>
                  <w:rFonts w:asciiTheme="minorHAnsi" w:eastAsia="Calibri" w:hAnsiTheme="minorHAnsi" w:cstheme="majorBidi"/>
                </w:rPr>
                <w:lastRenderedPageBreak/>
                <w:t>IP address</w:t>
              </w:r>
            </w:ins>
          </w:p>
        </w:tc>
        <w:tc>
          <w:tcPr>
            <w:tcW w:w="1450" w:type="dxa"/>
          </w:tcPr>
          <w:p w14:paraId="62AF026E" w14:textId="77777777" w:rsidR="009B6E75" w:rsidRPr="00DD4859" w:rsidRDefault="009B6E75" w:rsidP="00062F0F">
            <w:pPr>
              <w:widowControl w:val="0"/>
              <w:rPr>
                <w:ins w:id="3327" w:author="Indrasan Yadav" w:date="2025-05-08T12:46:00Z" w16du:dateUtc="2025-05-08T07:16:00Z"/>
                <w:rFonts w:asciiTheme="minorHAnsi" w:hAnsiTheme="minorHAnsi" w:cstheme="majorBidi"/>
                <w:color w:val="000000"/>
                <w:lang w:val="en-ZA"/>
              </w:rPr>
            </w:pPr>
            <w:ins w:id="3328" w:author="Indrasan Yadav" w:date="2025-05-08T12:46:00Z" w16du:dateUtc="2025-05-08T07:16:00Z">
              <w:r w:rsidRPr="00DD4859">
                <w:rPr>
                  <w:rFonts w:asciiTheme="minorHAnsi" w:hAnsiTheme="minorHAnsi" w:cstheme="majorBidi"/>
                  <w:color w:val="000000"/>
                  <w:lang w:val="en-ZA"/>
                </w:rPr>
                <w:t>[Optional]</w:t>
              </w:r>
            </w:ins>
          </w:p>
        </w:tc>
        <w:tc>
          <w:tcPr>
            <w:tcW w:w="6210" w:type="dxa"/>
          </w:tcPr>
          <w:p w14:paraId="6EFD1B09" w14:textId="77777777" w:rsidR="009B6E75" w:rsidRPr="00DD4859" w:rsidRDefault="009B6E75" w:rsidP="009B6E75">
            <w:pPr>
              <w:numPr>
                <w:ilvl w:val="0"/>
                <w:numId w:val="67"/>
              </w:numPr>
              <w:rPr>
                <w:ins w:id="3329" w:author="Indrasan Yadav" w:date="2025-05-08T12:46:00Z" w16du:dateUtc="2025-05-08T07:16:00Z"/>
                <w:rFonts w:asciiTheme="minorHAnsi" w:hAnsiTheme="minorHAnsi" w:cstheme="majorBidi"/>
                <w:lang w:val="en-ZA"/>
              </w:rPr>
            </w:pPr>
            <w:ins w:id="3330" w:author="Indrasan Yadav" w:date="2025-05-08T12:46:00Z" w16du:dateUtc="2025-05-08T07:16:00Z">
              <w:r w:rsidRPr="00DD4859">
                <w:rPr>
                  <w:rFonts w:asciiTheme="majorBidi" w:hAnsiTheme="majorBidi" w:cstheme="majorBidi"/>
                  <w:lang w:val="en-ZA"/>
                </w:rPr>
                <w:t xml:space="preserve">= </w:t>
              </w:r>
              <w:r w:rsidRPr="00DD4859">
                <w:rPr>
                  <w:rFonts w:asciiTheme="majorBidi" w:hAnsiTheme="majorBidi" w:cstheme="majorBidi"/>
                  <w:b/>
                  <w:bCs/>
                  <w:lang w:val="en-ZA"/>
                </w:rPr>
                <w:t>IPADDR</w:t>
              </w:r>
              <w:r w:rsidRPr="00DD4859">
                <w:rPr>
                  <w:rFonts w:asciiTheme="majorBidi" w:hAnsiTheme="majorBidi" w:cstheme="majorBidi"/>
                  <w:lang w:val="en-ZA"/>
                </w:rPr>
                <w:t xml:space="preserve"> under </w:t>
              </w:r>
              <w:r w:rsidRPr="00DD4859">
                <w:rPr>
                  <w:b/>
                  <w:bCs/>
                  <w:lang w:val="en-ZA"/>
                </w:rPr>
                <w:t>ADD</w:t>
              </w:r>
              <w:r w:rsidRPr="00DD4859">
                <w:rPr>
                  <w:lang w:val="en-ZA"/>
                </w:rPr>
                <w:t xml:space="preserve"> </w:t>
              </w:r>
              <w:r w:rsidRPr="00DD4859">
                <w:rPr>
                  <w:b/>
                  <w:bCs/>
                  <w:lang w:val="en-ZA"/>
                </w:rPr>
                <w:t>DEVIP</w:t>
              </w:r>
              <w:r w:rsidRPr="00DD4859">
                <w:rPr>
                  <w:lang w:val="en-ZA"/>
                </w:rPr>
                <w:t>.</w:t>
              </w:r>
            </w:ins>
          </w:p>
        </w:tc>
      </w:tr>
      <w:tr w:rsidR="009B6E75" w:rsidRPr="00DD4859" w14:paraId="19C5BFA6" w14:textId="77777777" w:rsidTr="00062F0F">
        <w:trPr>
          <w:ins w:id="3331" w:author="Indrasan Yadav" w:date="2025-05-08T12:46:00Z" w16du:dateUtc="2025-05-08T07:16:00Z"/>
        </w:trPr>
        <w:tc>
          <w:tcPr>
            <w:tcW w:w="2287" w:type="dxa"/>
          </w:tcPr>
          <w:p w14:paraId="3765596E" w14:textId="77777777" w:rsidR="009B6E75" w:rsidRPr="00DD4859" w:rsidRDefault="009B6E75" w:rsidP="00062F0F">
            <w:pPr>
              <w:rPr>
                <w:ins w:id="3332" w:author="Indrasan Yadav" w:date="2025-05-08T12:46:00Z" w16du:dateUtc="2025-05-08T07:16:00Z"/>
                <w:rFonts w:asciiTheme="minorHAnsi" w:eastAsia="Calibri" w:hAnsiTheme="minorHAnsi" w:cstheme="majorBidi"/>
              </w:rPr>
            </w:pPr>
            <w:ins w:id="3333" w:author="Indrasan Yadav" w:date="2025-05-08T12:46:00Z" w16du:dateUtc="2025-05-08T07:16:00Z">
              <w:r w:rsidRPr="00DD4859">
                <w:rPr>
                  <w:rFonts w:asciiTheme="minorHAnsi" w:eastAsia="Calibri" w:hAnsiTheme="minorHAnsi" w:cstheme="majorBidi"/>
                </w:rPr>
                <w:t>Mask</w:t>
              </w:r>
            </w:ins>
          </w:p>
        </w:tc>
        <w:tc>
          <w:tcPr>
            <w:tcW w:w="1450" w:type="dxa"/>
          </w:tcPr>
          <w:p w14:paraId="4624B118" w14:textId="77777777" w:rsidR="009B6E75" w:rsidRPr="00DD4859" w:rsidRDefault="009B6E75" w:rsidP="00062F0F">
            <w:pPr>
              <w:widowControl w:val="0"/>
              <w:rPr>
                <w:ins w:id="3334" w:author="Indrasan Yadav" w:date="2025-05-08T12:46:00Z" w16du:dateUtc="2025-05-08T07:16:00Z"/>
                <w:rFonts w:asciiTheme="minorHAnsi" w:hAnsiTheme="minorHAnsi" w:cstheme="majorBidi"/>
                <w:color w:val="000000"/>
                <w:lang w:val="en-ZA"/>
              </w:rPr>
            </w:pPr>
            <w:ins w:id="3335" w:author="Indrasan Yadav" w:date="2025-05-08T12:46:00Z" w16du:dateUtc="2025-05-08T07:16:00Z">
              <w:r w:rsidRPr="00DD4859">
                <w:rPr>
                  <w:rFonts w:asciiTheme="minorHAnsi" w:hAnsiTheme="minorHAnsi" w:cstheme="majorBidi"/>
                  <w:color w:val="000000"/>
                  <w:lang w:val="en-ZA"/>
                </w:rPr>
                <w:t>[Optional]</w:t>
              </w:r>
            </w:ins>
          </w:p>
        </w:tc>
        <w:tc>
          <w:tcPr>
            <w:tcW w:w="6210" w:type="dxa"/>
          </w:tcPr>
          <w:p w14:paraId="08AAC149" w14:textId="77777777" w:rsidR="009B6E75" w:rsidRPr="00DD4859" w:rsidRDefault="009B6E75" w:rsidP="009B6E75">
            <w:pPr>
              <w:numPr>
                <w:ilvl w:val="0"/>
                <w:numId w:val="67"/>
              </w:numPr>
              <w:rPr>
                <w:ins w:id="3336" w:author="Indrasan Yadav" w:date="2025-05-08T12:46:00Z" w16du:dateUtc="2025-05-08T07:16:00Z"/>
                <w:rFonts w:asciiTheme="minorHAnsi" w:hAnsiTheme="minorHAnsi" w:cstheme="majorBidi"/>
                <w:b/>
                <w:bCs/>
                <w:lang w:val="en-ZA"/>
              </w:rPr>
            </w:pPr>
            <w:ins w:id="3337" w:author="Indrasan Yadav" w:date="2025-05-08T12:46:00Z" w16du:dateUtc="2025-05-08T07:16:00Z">
              <w:r w:rsidRPr="00DD4859">
                <w:rPr>
                  <w:rFonts w:asciiTheme="minorHAnsi" w:hAnsiTheme="minorHAnsi" w:cstheme="majorBidi"/>
                  <w:b/>
                  <w:bCs/>
                  <w:lang w:val="en-ZA"/>
                </w:rPr>
                <w:t>255.255.255.248</w:t>
              </w:r>
            </w:ins>
          </w:p>
        </w:tc>
      </w:tr>
      <w:tr w:rsidR="009B6E75" w:rsidRPr="00DD4859" w14:paraId="4B7E533D" w14:textId="77777777" w:rsidTr="00062F0F">
        <w:trPr>
          <w:ins w:id="3338" w:author="Indrasan Yadav" w:date="2025-05-08T12:46:00Z" w16du:dateUtc="2025-05-08T07:16:00Z"/>
        </w:trPr>
        <w:tc>
          <w:tcPr>
            <w:tcW w:w="2287" w:type="dxa"/>
          </w:tcPr>
          <w:p w14:paraId="52560AA3" w14:textId="77777777" w:rsidR="009B6E75" w:rsidRPr="00DD4859" w:rsidRDefault="009B6E75" w:rsidP="00062F0F">
            <w:pPr>
              <w:rPr>
                <w:ins w:id="3339" w:author="Indrasan Yadav" w:date="2025-05-08T12:46:00Z" w16du:dateUtc="2025-05-08T07:16:00Z"/>
                <w:rFonts w:asciiTheme="minorHAnsi" w:eastAsia="Calibri" w:hAnsiTheme="minorHAnsi" w:cstheme="majorBidi"/>
              </w:rPr>
            </w:pPr>
            <w:ins w:id="3340" w:author="Indrasan Yadav" w:date="2025-05-08T12:46:00Z" w16du:dateUtc="2025-05-08T07:16:00Z">
              <w:r>
                <w:rPr>
                  <w:rFonts w:asciiTheme="minorHAnsi" w:eastAsia="Calibri" w:hAnsiTheme="minorHAnsi" w:cstheme="majorBidi"/>
                </w:rPr>
                <w:t>Description</w:t>
              </w:r>
            </w:ins>
          </w:p>
        </w:tc>
        <w:tc>
          <w:tcPr>
            <w:tcW w:w="1450" w:type="dxa"/>
          </w:tcPr>
          <w:p w14:paraId="49E2E60E" w14:textId="77777777" w:rsidR="009B6E75" w:rsidRPr="00DD4859" w:rsidRDefault="009B6E75" w:rsidP="00062F0F">
            <w:pPr>
              <w:widowControl w:val="0"/>
              <w:rPr>
                <w:ins w:id="3341" w:author="Indrasan Yadav" w:date="2025-05-08T12:46:00Z" w16du:dateUtc="2025-05-08T07:16:00Z"/>
                <w:rFonts w:asciiTheme="minorHAnsi" w:hAnsiTheme="minorHAnsi" w:cstheme="majorBidi"/>
                <w:color w:val="000000"/>
                <w:lang w:val="en-ZA"/>
              </w:rPr>
            </w:pPr>
            <w:ins w:id="3342" w:author="Indrasan Yadav" w:date="2025-05-08T12:46:00Z" w16du:dateUtc="2025-05-08T07:16:00Z">
              <w:r>
                <w:rPr>
                  <w:rFonts w:asciiTheme="minorHAnsi" w:hAnsiTheme="minorHAnsi" w:cstheme="majorBidi"/>
                  <w:color w:val="000000"/>
                  <w:lang w:val="en-ZA"/>
                </w:rPr>
                <w:t>Optional</w:t>
              </w:r>
            </w:ins>
          </w:p>
        </w:tc>
        <w:tc>
          <w:tcPr>
            <w:tcW w:w="6210" w:type="dxa"/>
          </w:tcPr>
          <w:p w14:paraId="20A094EF" w14:textId="77777777" w:rsidR="009B6E75" w:rsidRPr="00DD4859" w:rsidRDefault="009B6E75" w:rsidP="009B6E75">
            <w:pPr>
              <w:numPr>
                <w:ilvl w:val="0"/>
                <w:numId w:val="67"/>
              </w:numPr>
              <w:rPr>
                <w:ins w:id="3343" w:author="Indrasan Yadav" w:date="2025-05-08T12:46:00Z" w16du:dateUtc="2025-05-08T07:16:00Z"/>
                <w:rFonts w:asciiTheme="minorHAnsi" w:hAnsiTheme="minorHAnsi" w:cstheme="majorBidi"/>
                <w:b/>
                <w:bCs/>
                <w:lang w:val="en-ZA"/>
              </w:rPr>
            </w:pPr>
            <w:ins w:id="3344" w:author="Indrasan Yadav" w:date="2025-05-08T12:46:00Z" w16du:dateUtc="2025-05-08T07:16:00Z">
              <w:r>
                <w:rPr>
                  <w:rFonts w:asciiTheme="majorBidi" w:hAnsiTheme="majorBidi" w:cstheme="majorBidi"/>
                  <w:lang w:val="en-ZA"/>
                </w:rPr>
                <w:t xml:space="preserve">= the value of </w:t>
              </w:r>
              <w:r w:rsidRPr="002024D7">
                <w:rPr>
                  <w:rFonts w:asciiTheme="majorBidi" w:hAnsiTheme="majorBidi" w:cstheme="majorBidi"/>
                  <w:b/>
                  <w:bCs/>
                  <w:lang w:val="en-ZA"/>
                </w:rPr>
                <w:t>REMARK</w:t>
              </w:r>
              <w:r>
                <w:rPr>
                  <w:rFonts w:asciiTheme="majorBidi" w:hAnsiTheme="majorBidi" w:cstheme="majorBidi"/>
                  <w:lang w:val="en-ZA"/>
                </w:rPr>
                <w:t xml:space="preserve"> attribute under </w:t>
              </w:r>
              <w:r w:rsidRPr="00DD4859">
                <w:rPr>
                  <w:b/>
                  <w:bCs/>
                  <w:lang w:val="en-ZA"/>
                </w:rPr>
                <w:t>ADD</w:t>
              </w:r>
              <w:r w:rsidRPr="00DD4859">
                <w:rPr>
                  <w:lang w:val="en-ZA"/>
                </w:rPr>
                <w:t xml:space="preserve"> </w:t>
              </w:r>
              <w:r w:rsidRPr="00DD4859">
                <w:rPr>
                  <w:b/>
                  <w:bCs/>
                  <w:lang w:val="en-ZA"/>
                </w:rPr>
                <w:t>DEVIP</w:t>
              </w:r>
            </w:ins>
          </w:p>
        </w:tc>
      </w:tr>
    </w:tbl>
    <w:p w14:paraId="4B44B8F2" w14:textId="77777777" w:rsidR="009B6E75" w:rsidRPr="009B6E75" w:rsidRDefault="009B6E75" w:rsidP="009B6E75">
      <w:pPr>
        <w:rPr>
          <w:ins w:id="3345" w:author="Indrasan Yadav" w:date="2025-05-08T12:45:00Z" w16du:dateUtc="2025-05-08T07:15:00Z"/>
        </w:rPr>
        <w:pPrChange w:id="3346" w:author="Indrasan Yadav" w:date="2025-05-08T12:46:00Z" w16du:dateUtc="2025-05-08T07:16:00Z">
          <w:pPr>
            <w:pStyle w:val="Heading1"/>
          </w:pPr>
        </w:pPrChange>
      </w:pPr>
    </w:p>
    <w:p w14:paraId="1246E1E3" w14:textId="20754FC1" w:rsidR="009B6E75" w:rsidRDefault="009B6E75" w:rsidP="009B6E75">
      <w:pPr>
        <w:pStyle w:val="Heading2"/>
        <w:numPr>
          <w:ilvl w:val="1"/>
          <w:numId w:val="56"/>
        </w:numPr>
        <w:rPr>
          <w:ins w:id="3347" w:author="Indrasan Yadav" w:date="2025-05-08T12:46:00Z" w16du:dateUtc="2025-05-08T07:16:00Z"/>
        </w:rPr>
        <w:pPrChange w:id="3348" w:author="Indrasan Yadav" w:date="2025-05-08T12:46:00Z" w16du:dateUtc="2025-05-08T07:16:00Z">
          <w:pPr>
            <w:pStyle w:val="Heading2"/>
          </w:pPr>
        </w:pPrChange>
      </w:pPr>
      <w:ins w:id="3349" w:author="Indrasan Yadav" w:date="2025-05-08T12:46:00Z" w16du:dateUtc="2025-05-08T07:16:00Z">
        <w:r>
          <w:t>BSC Ethernet Trunk IP</w:t>
        </w:r>
      </w:ins>
    </w:p>
    <w:p w14:paraId="2EAF91B3" w14:textId="77777777" w:rsidR="009B6E75" w:rsidRDefault="009B6E75" w:rsidP="009B6E75">
      <w:pPr>
        <w:rPr>
          <w:ins w:id="3350" w:author="Indrasan Yadav" w:date="2025-05-08T12:46:00Z" w16du:dateUtc="2025-05-08T07:16:00Z"/>
        </w:rPr>
      </w:pPr>
    </w:p>
    <w:p w14:paraId="3EB8FE9B" w14:textId="77777777" w:rsidR="009B6E75" w:rsidRPr="00E44E12" w:rsidRDefault="009B6E75" w:rsidP="009B6E75">
      <w:pPr>
        <w:numPr>
          <w:ilvl w:val="0"/>
          <w:numId w:val="66"/>
        </w:numPr>
        <w:rPr>
          <w:ins w:id="3351" w:author="Indrasan Yadav" w:date="2025-05-08T12:46:00Z" w16du:dateUtc="2025-05-08T07:16:00Z"/>
          <w:lang w:val="en-ZA"/>
        </w:rPr>
      </w:pPr>
      <w:ins w:id="3352" w:author="Indrasan Yadav" w:date="2025-05-08T12:46:00Z" w16du:dateUtc="2025-05-08T07:16:00Z">
        <w:r w:rsidRPr="00E44E12">
          <w:rPr>
            <w:lang w:val="en-ZA"/>
          </w:rPr>
          <w:t xml:space="preserve">Deduced from </w:t>
        </w:r>
        <w:r w:rsidRPr="00E44E12">
          <w:rPr>
            <w:b/>
            <w:bCs/>
            <w:lang w:val="en-ZA"/>
          </w:rPr>
          <w:t xml:space="preserve">ADD ETHTRKIP </w:t>
        </w:r>
        <w:r w:rsidRPr="00E44E12">
          <w:rPr>
            <w:lang w:val="en-ZA"/>
          </w:rPr>
          <w:t>tags.</w:t>
        </w:r>
      </w:ins>
    </w:p>
    <w:p w14:paraId="5A0C61F0" w14:textId="77777777" w:rsidR="009B6E75" w:rsidRPr="00E44E12" w:rsidRDefault="009B6E75" w:rsidP="009B6E75">
      <w:pPr>
        <w:rPr>
          <w:ins w:id="3353" w:author="Indrasan Yadav" w:date="2025-05-08T12:46:00Z" w16du:dateUtc="2025-05-08T07:16:00Z"/>
        </w:rPr>
      </w:pPr>
    </w:p>
    <w:tbl>
      <w:tblPr>
        <w:tblStyle w:val="TableGrid1"/>
        <w:tblW w:w="9947" w:type="dxa"/>
        <w:tblLook w:val="04A0" w:firstRow="1" w:lastRow="0" w:firstColumn="1" w:lastColumn="0" w:noHBand="0" w:noVBand="1"/>
      </w:tblPr>
      <w:tblGrid>
        <w:gridCol w:w="2287"/>
        <w:gridCol w:w="1450"/>
        <w:gridCol w:w="6210"/>
      </w:tblGrid>
      <w:tr w:rsidR="009B6E75" w:rsidRPr="00E44E12" w14:paraId="35C6B019" w14:textId="77777777" w:rsidTr="00062F0F">
        <w:trPr>
          <w:ins w:id="3354" w:author="Indrasan Yadav" w:date="2025-05-08T12:46:00Z" w16du:dateUtc="2025-05-08T07:16:00Z"/>
        </w:trPr>
        <w:tc>
          <w:tcPr>
            <w:tcW w:w="2287" w:type="dxa"/>
            <w:shd w:val="clear" w:color="auto" w:fill="002060"/>
          </w:tcPr>
          <w:p w14:paraId="28162807" w14:textId="77777777" w:rsidR="009B6E75" w:rsidRPr="00E44E12" w:rsidRDefault="009B6E75" w:rsidP="00062F0F">
            <w:pPr>
              <w:rPr>
                <w:ins w:id="3355" w:author="Indrasan Yadav" w:date="2025-05-08T12:46:00Z" w16du:dateUtc="2025-05-08T07:16:00Z"/>
                <w:rFonts w:asciiTheme="minorHAnsi" w:hAnsiTheme="minorHAnsi" w:cstheme="majorBidi"/>
                <w:b/>
                <w:bCs/>
                <w:color w:val="FFFFFF" w:themeColor="background1"/>
                <w:lang w:val="en-GB"/>
              </w:rPr>
            </w:pPr>
            <w:ins w:id="3356" w:author="Indrasan Yadav" w:date="2025-05-08T12:46:00Z" w16du:dateUtc="2025-05-08T07:16:00Z">
              <w:r w:rsidRPr="00E44E12">
                <w:rPr>
                  <w:rFonts w:asciiTheme="minorHAnsi" w:hAnsiTheme="minorHAnsi" w:cstheme="majorBidi"/>
                  <w:b/>
                  <w:bCs/>
                  <w:color w:val="FFFFFF" w:themeColor="background1"/>
                  <w:lang w:val="en-GB"/>
                </w:rPr>
                <w:t>Attributes</w:t>
              </w:r>
            </w:ins>
          </w:p>
        </w:tc>
        <w:tc>
          <w:tcPr>
            <w:tcW w:w="1450" w:type="dxa"/>
            <w:shd w:val="clear" w:color="auto" w:fill="002060"/>
          </w:tcPr>
          <w:p w14:paraId="750A6756" w14:textId="77777777" w:rsidR="009B6E75" w:rsidRPr="00E44E12" w:rsidRDefault="009B6E75" w:rsidP="00062F0F">
            <w:pPr>
              <w:rPr>
                <w:ins w:id="3357" w:author="Indrasan Yadav" w:date="2025-05-08T12:46:00Z" w16du:dateUtc="2025-05-08T07:16:00Z"/>
                <w:rFonts w:asciiTheme="minorHAnsi" w:hAnsiTheme="minorHAnsi" w:cstheme="majorBidi"/>
                <w:b/>
                <w:bCs/>
                <w:color w:val="FFFFFF" w:themeColor="background1"/>
                <w:lang w:val="en-GB"/>
              </w:rPr>
            </w:pPr>
            <w:ins w:id="3358" w:author="Indrasan Yadav" w:date="2025-05-08T12:46:00Z" w16du:dateUtc="2025-05-08T07:16:00Z">
              <w:r w:rsidRPr="00E44E12">
                <w:rPr>
                  <w:rFonts w:asciiTheme="minorHAnsi" w:hAnsiTheme="minorHAnsi" w:cstheme="majorBidi"/>
                  <w:b/>
                  <w:bCs/>
                  <w:color w:val="FFFFFF" w:themeColor="background1"/>
                  <w:lang w:val="en-GB"/>
                </w:rPr>
                <w:t>Importance</w:t>
              </w:r>
            </w:ins>
          </w:p>
        </w:tc>
        <w:tc>
          <w:tcPr>
            <w:tcW w:w="6210" w:type="dxa"/>
            <w:shd w:val="clear" w:color="auto" w:fill="002060"/>
          </w:tcPr>
          <w:p w14:paraId="2B2B436E" w14:textId="77777777" w:rsidR="009B6E75" w:rsidRPr="00E44E12" w:rsidRDefault="009B6E75" w:rsidP="00062F0F">
            <w:pPr>
              <w:rPr>
                <w:ins w:id="3359" w:author="Indrasan Yadav" w:date="2025-05-08T12:46:00Z" w16du:dateUtc="2025-05-08T07:16:00Z"/>
                <w:rFonts w:asciiTheme="minorHAnsi" w:hAnsiTheme="minorHAnsi" w:cstheme="majorBidi"/>
                <w:b/>
                <w:bCs/>
                <w:color w:val="FFFFFF" w:themeColor="background1"/>
                <w:lang w:val="en-GB"/>
              </w:rPr>
            </w:pPr>
            <w:ins w:id="3360" w:author="Indrasan Yadav" w:date="2025-05-08T12:46:00Z" w16du:dateUtc="2025-05-08T07:16:00Z">
              <w:r w:rsidRPr="00E44E12">
                <w:rPr>
                  <w:rFonts w:asciiTheme="minorHAnsi" w:hAnsiTheme="minorHAnsi" w:cstheme="majorBidi"/>
                  <w:b/>
                  <w:bCs/>
                  <w:color w:val="FFFFFF" w:themeColor="background1"/>
                  <w:lang w:val="en-GB"/>
                </w:rPr>
                <w:t>Parsing</w:t>
              </w:r>
            </w:ins>
          </w:p>
        </w:tc>
      </w:tr>
      <w:tr w:rsidR="009B6E75" w:rsidRPr="00E44E12" w14:paraId="52D2E14C" w14:textId="77777777" w:rsidTr="00062F0F">
        <w:trPr>
          <w:ins w:id="3361" w:author="Indrasan Yadav" w:date="2025-05-08T12:46:00Z" w16du:dateUtc="2025-05-08T07:16:00Z"/>
        </w:trPr>
        <w:tc>
          <w:tcPr>
            <w:tcW w:w="2287" w:type="dxa"/>
          </w:tcPr>
          <w:p w14:paraId="225E8075" w14:textId="77777777" w:rsidR="009B6E75" w:rsidRPr="00E44E12" w:rsidRDefault="009B6E75" w:rsidP="00062F0F">
            <w:pPr>
              <w:rPr>
                <w:ins w:id="3362" w:author="Indrasan Yadav" w:date="2025-05-08T12:46:00Z" w16du:dateUtc="2025-05-08T07:16:00Z"/>
                <w:rFonts w:asciiTheme="minorHAnsi" w:eastAsia="Calibri" w:hAnsiTheme="minorHAnsi" w:cstheme="majorBidi"/>
              </w:rPr>
            </w:pPr>
            <w:ins w:id="3363" w:author="Indrasan Yadav" w:date="2025-05-08T12:46:00Z" w16du:dateUtc="2025-05-08T07:16:00Z">
              <w:r w:rsidRPr="00E44E12">
                <w:rPr>
                  <w:rFonts w:asciiTheme="minorHAnsi" w:eastAsia="Calibri" w:hAnsiTheme="minorHAnsi" w:cstheme="majorBidi"/>
                </w:rPr>
                <w:t>Interface Type</w:t>
              </w:r>
            </w:ins>
          </w:p>
        </w:tc>
        <w:tc>
          <w:tcPr>
            <w:tcW w:w="1450" w:type="dxa"/>
          </w:tcPr>
          <w:p w14:paraId="1E72C606" w14:textId="77777777" w:rsidR="009B6E75" w:rsidRPr="00E44E12" w:rsidRDefault="009B6E75" w:rsidP="00062F0F">
            <w:pPr>
              <w:widowControl w:val="0"/>
              <w:rPr>
                <w:ins w:id="3364" w:author="Indrasan Yadav" w:date="2025-05-08T12:46:00Z" w16du:dateUtc="2025-05-08T07:16:00Z"/>
                <w:rFonts w:asciiTheme="minorHAnsi" w:hAnsiTheme="minorHAnsi" w:cstheme="majorBidi"/>
                <w:color w:val="000000"/>
                <w:lang w:val="en-ZA"/>
              </w:rPr>
            </w:pPr>
            <w:ins w:id="3365" w:author="Indrasan Yadav" w:date="2025-05-08T12:46:00Z" w16du:dateUtc="2025-05-08T07:16:00Z">
              <w:r w:rsidRPr="00E44E12">
                <w:rPr>
                  <w:rFonts w:asciiTheme="minorHAnsi" w:hAnsiTheme="minorHAnsi" w:cstheme="majorBidi"/>
                  <w:color w:val="000000"/>
                  <w:lang w:val="en-ZA"/>
                </w:rPr>
                <w:t>[Mandatory]</w:t>
              </w:r>
            </w:ins>
          </w:p>
        </w:tc>
        <w:tc>
          <w:tcPr>
            <w:tcW w:w="6210" w:type="dxa"/>
          </w:tcPr>
          <w:p w14:paraId="34238C87" w14:textId="77777777" w:rsidR="009B6E75" w:rsidRPr="00E44E12" w:rsidRDefault="009B6E75" w:rsidP="009B6E75">
            <w:pPr>
              <w:numPr>
                <w:ilvl w:val="0"/>
                <w:numId w:val="67"/>
              </w:numPr>
              <w:rPr>
                <w:ins w:id="3366" w:author="Indrasan Yadav" w:date="2025-05-08T12:46:00Z" w16du:dateUtc="2025-05-08T07:16:00Z"/>
                <w:rFonts w:asciiTheme="minorHAnsi" w:hAnsiTheme="minorHAnsi" w:cstheme="majorBidi"/>
                <w:lang w:val="en-ZA"/>
              </w:rPr>
            </w:pPr>
            <w:ins w:id="3367" w:author="Indrasan Yadav" w:date="2025-05-08T12:46:00Z" w16du:dateUtc="2025-05-08T07:16:00Z">
              <w:r w:rsidRPr="00E44E12">
                <w:rPr>
                  <w:rFonts w:asciiTheme="minorHAnsi" w:hAnsiTheme="minorHAnsi" w:cstheme="majorBidi"/>
                  <w:lang w:val="en-ZA"/>
                </w:rPr>
                <w:t>Ethernet Trunk</w:t>
              </w:r>
            </w:ins>
          </w:p>
        </w:tc>
      </w:tr>
      <w:tr w:rsidR="009B6E75" w:rsidRPr="00E44E12" w14:paraId="2A56FB95" w14:textId="77777777" w:rsidTr="00062F0F">
        <w:trPr>
          <w:ins w:id="3368" w:author="Indrasan Yadav" w:date="2025-05-08T12:46:00Z" w16du:dateUtc="2025-05-08T07:16:00Z"/>
        </w:trPr>
        <w:tc>
          <w:tcPr>
            <w:tcW w:w="2287" w:type="dxa"/>
          </w:tcPr>
          <w:p w14:paraId="7F19FAAB" w14:textId="77777777" w:rsidR="009B6E75" w:rsidRPr="00E44E12" w:rsidRDefault="009B6E75" w:rsidP="00062F0F">
            <w:pPr>
              <w:rPr>
                <w:ins w:id="3369" w:author="Indrasan Yadav" w:date="2025-05-08T12:46:00Z" w16du:dateUtc="2025-05-08T07:16:00Z"/>
                <w:rFonts w:asciiTheme="minorHAnsi" w:eastAsia="Calibri" w:hAnsiTheme="minorHAnsi" w:cstheme="majorBidi"/>
              </w:rPr>
            </w:pPr>
            <w:ins w:id="3370" w:author="Indrasan Yadav" w:date="2025-05-08T12:46:00Z" w16du:dateUtc="2025-05-08T07:16:00Z">
              <w:r w:rsidRPr="00E44E12">
                <w:rPr>
                  <w:rFonts w:asciiTheme="minorHAnsi" w:eastAsia="Calibri" w:hAnsiTheme="minorHAnsi" w:cstheme="majorBidi"/>
                </w:rPr>
                <w:t>Interface Name</w:t>
              </w:r>
            </w:ins>
          </w:p>
        </w:tc>
        <w:tc>
          <w:tcPr>
            <w:tcW w:w="1450" w:type="dxa"/>
          </w:tcPr>
          <w:p w14:paraId="22B27F10" w14:textId="77777777" w:rsidR="009B6E75" w:rsidRPr="00E44E12" w:rsidRDefault="009B6E75" w:rsidP="00062F0F">
            <w:pPr>
              <w:widowControl w:val="0"/>
              <w:rPr>
                <w:ins w:id="3371" w:author="Indrasan Yadav" w:date="2025-05-08T12:46:00Z" w16du:dateUtc="2025-05-08T07:16:00Z"/>
                <w:rFonts w:asciiTheme="minorHAnsi" w:hAnsiTheme="minorHAnsi" w:cstheme="majorBidi"/>
                <w:color w:val="000000"/>
                <w:lang w:val="en-ZA"/>
              </w:rPr>
            </w:pPr>
            <w:ins w:id="3372" w:author="Indrasan Yadav" w:date="2025-05-08T12:46:00Z" w16du:dateUtc="2025-05-08T07:16:00Z">
              <w:r w:rsidRPr="00E44E12">
                <w:rPr>
                  <w:rFonts w:asciiTheme="minorHAnsi" w:hAnsiTheme="minorHAnsi" w:cstheme="majorBidi"/>
                  <w:color w:val="000000"/>
                  <w:lang w:val="en-ZA"/>
                </w:rPr>
                <w:t>[Mandatory]</w:t>
              </w:r>
            </w:ins>
          </w:p>
        </w:tc>
        <w:tc>
          <w:tcPr>
            <w:tcW w:w="6210" w:type="dxa"/>
          </w:tcPr>
          <w:p w14:paraId="34C155EA" w14:textId="77777777" w:rsidR="009B6E75" w:rsidRPr="00E44E12" w:rsidRDefault="009B6E75" w:rsidP="009B6E75">
            <w:pPr>
              <w:numPr>
                <w:ilvl w:val="0"/>
                <w:numId w:val="67"/>
              </w:numPr>
              <w:rPr>
                <w:ins w:id="3373" w:author="Indrasan Yadav" w:date="2025-05-08T12:46:00Z" w16du:dateUtc="2025-05-08T07:16:00Z"/>
                <w:rFonts w:asciiTheme="minorHAnsi" w:hAnsiTheme="minorHAnsi" w:cstheme="majorBidi"/>
                <w:lang w:val="en-ZA"/>
              </w:rPr>
            </w:pPr>
            <w:ins w:id="3374" w:author="Indrasan Yadav" w:date="2025-05-08T12:46:00Z" w16du:dateUtc="2025-05-08T07:16:00Z">
              <w:r w:rsidRPr="00E44E12">
                <w:rPr>
                  <w:rFonts w:asciiTheme="minorHAnsi" w:hAnsiTheme="minorHAnsi" w:cstheme="majorBidi"/>
                  <w:lang w:val="en-ZA"/>
                </w:rPr>
                <w:t>=ETHTRKIP_</w:t>
              </w:r>
              <w:r w:rsidRPr="00E44E12">
                <w:rPr>
                  <w:rFonts w:asciiTheme="minorHAnsi" w:hAnsiTheme="minorHAnsi" w:cstheme="majorBidi"/>
                  <w:b/>
                  <w:bCs/>
                  <w:lang w:val="en-ZA"/>
                </w:rPr>
                <w:t>SRN</w:t>
              </w:r>
              <w:r w:rsidRPr="00E44E12">
                <w:rPr>
                  <w:rFonts w:asciiTheme="minorHAnsi" w:hAnsiTheme="minorHAnsi" w:cstheme="majorBidi"/>
                  <w:lang w:val="en-ZA"/>
                </w:rPr>
                <w:t>_</w:t>
              </w:r>
              <w:r w:rsidRPr="00E44E12">
                <w:rPr>
                  <w:rFonts w:asciiTheme="minorHAnsi" w:hAnsiTheme="minorHAnsi" w:cstheme="majorBidi"/>
                  <w:b/>
                  <w:bCs/>
                  <w:lang w:val="en-ZA"/>
                </w:rPr>
                <w:t>SN</w:t>
              </w:r>
              <w:r w:rsidRPr="00E44E12">
                <w:rPr>
                  <w:rFonts w:asciiTheme="minorHAnsi" w:hAnsiTheme="minorHAnsi" w:cstheme="majorBidi"/>
                  <w:lang w:val="en-ZA"/>
                </w:rPr>
                <w:t>_</w:t>
              </w:r>
              <w:r w:rsidRPr="00E44E12">
                <w:rPr>
                  <w:rFonts w:asciiTheme="minorHAnsi" w:hAnsiTheme="minorHAnsi" w:cstheme="majorBidi"/>
                  <w:b/>
                  <w:bCs/>
                  <w:lang w:val="en-ZA"/>
                </w:rPr>
                <w:t>TRKN</w:t>
              </w:r>
              <w:r w:rsidRPr="00E44E12">
                <w:rPr>
                  <w:rFonts w:asciiTheme="minorHAnsi" w:hAnsiTheme="minorHAnsi" w:cstheme="majorBidi"/>
                  <w:lang w:val="en-ZA"/>
                </w:rPr>
                <w:t>_</w:t>
              </w:r>
              <w:r w:rsidRPr="00E44E12">
                <w:rPr>
                  <w:rFonts w:asciiTheme="minorHAnsi" w:hAnsiTheme="minorHAnsi" w:cstheme="majorBidi"/>
                  <w:b/>
                  <w:bCs/>
                  <w:lang w:val="en-ZA"/>
                </w:rPr>
                <w:t>IPINDEX</w:t>
              </w:r>
              <w:r w:rsidRPr="00E44E12">
                <w:rPr>
                  <w:rFonts w:asciiTheme="minorHAnsi" w:hAnsiTheme="minorHAnsi" w:cstheme="majorBidi"/>
                  <w:lang w:val="en-ZA"/>
                </w:rPr>
                <w:t>.</w:t>
              </w:r>
            </w:ins>
          </w:p>
          <w:p w14:paraId="7809C852" w14:textId="77777777" w:rsidR="009B6E75" w:rsidRPr="00E44E12" w:rsidRDefault="009B6E75" w:rsidP="009B6E75">
            <w:pPr>
              <w:numPr>
                <w:ilvl w:val="0"/>
                <w:numId w:val="67"/>
              </w:numPr>
              <w:rPr>
                <w:ins w:id="3375" w:author="Indrasan Yadav" w:date="2025-05-08T12:46:00Z" w16du:dateUtc="2025-05-08T07:16:00Z"/>
                <w:rFonts w:asciiTheme="minorHAnsi" w:hAnsiTheme="minorHAnsi" w:cstheme="majorBidi"/>
                <w:lang w:val="en-ZA"/>
              </w:rPr>
            </w:pPr>
            <w:ins w:id="3376" w:author="Indrasan Yadav" w:date="2025-05-08T12:46:00Z" w16du:dateUtc="2025-05-08T07:16:00Z">
              <w:r w:rsidRPr="00E44E12">
                <w:rPr>
                  <w:rFonts w:asciiTheme="minorHAnsi" w:hAnsiTheme="minorHAnsi" w:cstheme="majorBidi"/>
                  <w:b/>
                  <w:bCs/>
                  <w:lang w:val="en-ZA"/>
                </w:rPr>
                <w:t>SRN</w:t>
              </w:r>
              <w:r w:rsidRPr="00E44E12">
                <w:rPr>
                  <w:rFonts w:asciiTheme="minorHAnsi" w:hAnsiTheme="minorHAnsi" w:cstheme="majorBidi"/>
                  <w:lang w:val="en-ZA"/>
                </w:rPr>
                <w:t xml:space="preserve">, </w:t>
              </w:r>
              <w:r w:rsidRPr="00E44E12">
                <w:rPr>
                  <w:rFonts w:asciiTheme="minorHAnsi" w:hAnsiTheme="minorHAnsi" w:cstheme="majorBidi"/>
                  <w:b/>
                  <w:bCs/>
                  <w:lang w:val="en-ZA"/>
                </w:rPr>
                <w:t>SN</w:t>
              </w:r>
              <w:r w:rsidRPr="00E44E12">
                <w:rPr>
                  <w:rFonts w:asciiTheme="minorHAnsi" w:hAnsiTheme="minorHAnsi" w:cstheme="majorBidi"/>
                  <w:lang w:val="en-ZA"/>
                </w:rPr>
                <w:t xml:space="preserve">, </w:t>
              </w:r>
              <w:r w:rsidRPr="00E44E12">
                <w:rPr>
                  <w:rFonts w:asciiTheme="minorHAnsi" w:hAnsiTheme="minorHAnsi" w:cstheme="majorBidi"/>
                  <w:b/>
                  <w:bCs/>
                  <w:lang w:val="en-ZA"/>
                </w:rPr>
                <w:t>TRKN</w:t>
              </w:r>
              <w:r w:rsidRPr="00E44E12">
                <w:rPr>
                  <w:rFonts w:asciiTheme="minorHAnsi" w:hAnsiTheme="minorHAnsi" w:cstheme="majorBidi"/>
                  <w:lang w:val="en-ZA"/>
                </w:rPr>
                <w:t xml:space="preserve"> and </w:t>
              </w:r>
              <w:r w:rsidRPr="00E44E12">
                <w:rPr>
                  <w:rFonts w:asciiTheme="minorHAnsi" w:hAnsiTheme="minorHAnsi" w:cstheme="majorBidi"/>
                  <w:b/>
                  <w:bCs/>
                  <w:lang w:val="en-ZA"/>
                </w:rPr>
                <w:t>IPINDEX</w:t>
              </w:r>
              <w:r w:rsidRPr="00E44E12">
                <w:rPr>
                  <w:rFonts w:asciiTheme="minorHAnsi" w:hAnsiTheme="minorHAnsi" w:cstheme="majorBidi"/>
                  <w:lang w:val="en-ZA"/>
                </w:rPr>
                <w:t xml:space="preserve"> under </w:t>
              </w:r>
              <w:r w:rsidRPr="00E44E12">
                <w:rPr>
                  <w:rFonts w:asciiTheme="minorHAnsi" w:hAnsiTheme="minorHAnsi"/>
                  <w:b/>
                  <w:bCs/>
                  <w:lang w:val="en-ZA"/>
                </w:rPr>
                <w:t>ADD</w:t>
              </w:r>
              <w:r w:rsidRPr="00E44E12">
                <w:rPr>
                  <w:rFonts w:asciiTheme="minorHAnsi" w:hAnsiTheme="minorHAnsi"/>
                  <w:lang w:val="en-ZA"/>
                </w:rPr>
                <w:t xml:space="preserve"> </w:t>
              </w:r>
              <w:r w:rsidRPr="00E44E12">
                <w:rPr>
                  <w:rFonts w:asciiTheme="minorHAnsi" w:hAnsiTheme="minorHAnsi"/>
                  <w:b/>
                  <w:bCs/>
                  <w:lang w:val="en-ZA"/>
                </w:rPr>
                <w:t>ETHTRKIP</w:t>
              </w:r>
            </w:ins>
          </w:p>
        </w:tc>
      </w:tr>
      <w:tr w:rsidR="009B6E75" w:rsidRPr="00E44E12" w14:paraId="0F251081" w14:textId="77777777" w:rsidTr="00062F0F">
        <w:trPr>
          <w:ins w:id="3377" w:author="Indrasan Yadav" w:date="2025-05-08T12:46:00Z" w16du:dateUtc="2025-05-08T07:16:00Z"/>
        </w:trPr>
        <w:tc>
          <w:tcPr>
            <w:tcW w:w="2287" w:type="dxa"/>
          </w:tcPr>
          <w:p w14:paraId="65FE5E77" w14:textId="77777777" w:rsidR="009B6E75" w:rsidRPr="00E44E12" w:rsidRDefault="009B6E75" w:rsidP="00062F0F">
            <w:pPr>
              <w:rPr>
                <w:ins w:id="3378" w:author="Indrasan Yadav" w:date="2025-05-08T12:46:00Z" w16du:dateUtc="2025-05-08T07:16:00Z"/>
                <w:rFonts w:asciiTheme="minorHAnsi" w:eastAsia="Calibri" w:hAnsiTheme="minorHAnsi" w:cstheme="majorBidi"/>
              </w:rPr>
            </w:pPr>
            <w:ins w:id="3379" w:author="Indrasan Yadav" w:date="2025-05-08T12:46:00Z" w16du:dateUtc="2025-05-08T07:16:00Z">
              <w:r w:rsidRPr="00E44E12">
                <w:rPr>
                  <w:rFonts w:asciiTheme="minorHAnsi" w:eastAsia="Calibri" w:hAnsiTheme="minorHAnsi" w:cstheme="majorBidi"/>
                </w:rPr>
                <w:t>IP address</w:t>
              </w:r>
            </w:ins>
          </w:p>
        </w:tc>
        <w:tc>
          <w:tcPr>
            <w:tcW w:w="1450" w:type="dxa"/>
          </w:tcPr>
          <w:p w14:paraId="6A7AE52D" w14:textId="77777777" w:rsidR="009B6E75" w:rsidRPr="00E44E12" w:rsidRDefault="009B6E75" w:rsidP="00062F0F">
            <w:pPr>
              <w:widowControl w:val="0"/>
              <w:rPr>
                <w:ins w:id="3380" w:author="Indrasan Yadav" w:date="2025-05-08T12:46:00Z" w16du:dateUtc="2025-05-08T07:16:00Z"/>
                <w:rFonts w:asciiTheme="minorHAnsi" w:hAnsiTheme="minorHAnsi" w:cstheme="majorBidi"/>
                <w:color w:val="000000"/>
                <w:lang w:val="en-ZA"/>
              </w:rPr>
            </w:pPr>
            <w:ins w:id="3381" w:author="Indrasan Yadav" w:date="2025-05-08T12:46:00Z" w16du:dateUtc="2025-05-08T07:16:00Z">
              <w:r w:rsidRPr="00E44E12">
                <w:rPr>
                  <w:rFonts w:asciiTheme="minorHAnsi" w:hAnsiTheme="minorHAnsi" w:cstheme="majorBidi"/>
                  <w:color w:val="000000"/>
                  <w:lang w:val="en-ZA"/>
                </w:rPr>
                <w:t>[Optional]</w:t>
              </w:r>
            </w:ins>
          </w:p>
        </w:tc>
        <w:tc>
          <w:tcPr>
            <w:tcW w:w="6210" w:type="dxa"/>
          </w:tcPr>
          <w:p w14:paraId="07B6E969" w14:textId="77777777" w:rsidR="009B6E75" w:rsidRPr="00E44E12" w:rsidRDefault="009B6E75" w:rsidP="009B6E75">
            <w:pPr>
              <w:numPr>
                <w:ilvl w:val="0"/>
                <w:numId w:val="67"/>
              </w:numPr>
              <w:rPr>
                <w:ins w:id="3382" w:author="Indrasan Yadav" w:date="2025-05-08T12:46:00Z" w16du:dateUtc="2025-05-08T07:16:00Z"/>
                <w:rFonts w:asciiTheme="minorHAnsi" w:hAnsiTheme="minorHAnsi" w:cstheme="majorBidi"/>
                <w:lang w:val="en-ZA"/>
              </w:rPr>
            </w:pPr>
            <w:ins w:id="3383" w:author="Indrasan Yadav" w:date="2025-05-08T12:46:00Z" w16du:dateUtc="2025-05-08T07:16:00Z">
              <w:r w:rsidRPr="00E44E12">
                <w:rPr>
                  <w:rFonts w:asciiTheme="minorHAnsi" w:hAnsiTheme="minorHAnsi" w:cstheme="majorBidi"/>
                  <w:lang w:val="en-ZA"/>
                </w:rPr>
                <w:t xml:space="preserve">= </w:t>
              </w:r>
              <w:r w:rsidRPr="00E44E12">
                <w:rPr>
                  <w:rFonts w:asciiTheme="minorHAnsi" w:hAnsiTheme="minorHAnsi" w:cstheme="majorBidi"/>
                  <w:b/>
                  <w:bCs/>
                  <w:lang w:val="en-ZA"/>
                </w:rPr>
                <w:t>IP</w:t>
              </w:r>
              <w:r w:rsidRPr="00E44E12">
                <w:rPr>
                  <w:rFonts w:asciiTheme="minorHAnsi" w:hAnsiTheme="minorHAnsi" w:cstheme="majorBidi"/>
                  <w:lang w:val="en-ZA"/>
                </w:rPr>
                <w:t xml:space="preserve"> under </w:t>
              </w:r>
              <w:r w:rsidRPr="00E44E12">
                <w:rPr>
                  <w:rFonts w:asciiTheme="minorHAnsi" w:hAnsiTheme="minorHAnsi"/>
                  <w:b/>
                  <w:bCs/>
                  <w:lang w:val="en-ZA"/>
                </w:rPr>
                <w:t>ADD</w:t>
              </w:r>
              <w:r w:rsidRPr="00E44E12">
                <w:rPr>
                  <w:rFonts w:asciiTheme="minorHAnsi" w:hAnsiTheme="minorHAnsi"/>
                  <w:lang w:val="en-ZA"/>
                </w:rPr>
                <w:t xml:space="preserve"> </w:t>
              </w:r>
              <w:r w:rsidRPr="00E44E12">
                <w:rPr>
                  <w:rFonts w:asciiTheme="minorHAnsi" w:hAnsiTheme="minorHAnsi"/>
                  <w:b/>
                  <w:bCs/>
                  <w:lang w:val="en-ZA"/>
                </w:rPr>
                <w:t>ETHTRKIP</w:t>
              </w:r>
            </w:ins>
          </w:p>
        </w:tc>
      </w:tr>
      <w:tr w:rsidR="009B6E75" w:rsidRPr="00E44E12" w14:paraId="47B7D836" w14:textId="77777777" w:rsidTr="00062F0F">
        <w:trPr>
          <w:ins w:id="3384" w:author="Indrasan Yadav" w:date="2025-05-08T12:46:00Z" w16du:dateUtc="2025-05-08T07:16:00Z"/>
        </w:trPr>
        <w:tc>
          <w:tcPr>
            <w:tcW w:w="2287" w:type="dxa"/>
          </w:tcPr>
          <w:p w14:paraId="1BF6D08D" w14:textId="77777777" w:rsidR="009B6E75" w:rsidRPr="00E44E12" w:rsidRDefault="009B6E75" w:rsidP="00062F0F">
            <w:pPr>
              <w:rPr>
                <w:ins w:id="3385" w:author="Indrasan Yadav" w:date="2025-05-08T12:46:00Z" w16du:dateUtc="2025-05-08T07:16:00Z"/>
                <w:rFonts w:asciiTheme="minorHAnsi" w:eastAsia="Calibri" w:hAnsiTheme="minorHAnsi" w:cstheme="majorBidi"/>
              </w:rPr>
            </w:pPr>
            <w:ins w:id="3386" w:author="Indrasan Yadav" w:date="2025-05-08T12:46:00Z" w16du:dateUtc="2025-05-08T07:16:00Z">
              <w:r w:rsidRPr="00E44E12">
                <w:rPr>
                  <w:rFonts w:asciiTheme="minorHAnsi" w:eastAsia="Calibri" w:hAnsiTheme="minorHAnsi" w:cstheme="majorBidi"/>
                </w:rPr>
                <w:t>Subnet Mask</w:t>
              </w:r>
            </w:ins>
          </w:p>
        </w:tc>
        <w:tc>
          <w:tcPr>
            <w:tcW w:w="1450" w:type="dxa"/>
          </w:tcPr>
          <w:p w14:paraId="66AB60BA" w14:textId="77777777" w:rsidR="009B6E75" w:rsidRPr="00E44E12" w:rsidRDefault="009B6E75" w:rsidP="00062F0F">
            <w:pPr>
              <w:widowControl w:val="0"/>
              <w:rPr>
                <w:ins w:id="3387" w:author="Indrasan Yadav" w:date="2025-05-08T12:46:00Z" w16du:dateUtc="2025-05-08T07:16:00Z"/>
                <w:rFonts w:asciiTheme="minorHAnsi" w:hAnsiTheme="minorHAnsi" w:cstheme="majorBidi"/>
                <w:color w:val="000000"/>
                <w:lang w:val="en-ZA"/>
              </w:rPr>
            </w:pPr>
            <w:ins w:id="3388" w:author="Indrasan Yadav" w:date="2025-05-08T12:46:00Z" w16du:dateUtc="2025-05-08T07:16:00Z">
              <w:r w:rsidRPr="00E44E12">
                <w:rPr>
                  <w:rFonts w:asciiTheme="minorHAnsi" w:hAnsiTheme="minorHAnsi" w:cstheme="majorBidi"/>
                  <w:color w:val="000000"/>
                  <w:lang w:val="en-ZA"/>
                </w:rPr>
                <w:t>[Optional]</w:t>
              </w:r>
            </w:ins>
          </w:p>
        </w:tc>
        <w:tc>
          <w:tcPr>
            <w:tcW w:w="6210" w:type="dxa"/>
          </w:tcPr>
          <w:p w14:paraId="57AA9F8D" w14:textId="77777777" w:rsidR="009B6E75" w:rsidRPr="00E44E12" w:rsidRDefault="009B6E75" w:rsidP="009B6E75">
            <w:pPr>
              <w:numPr>
                <w:ilvl w:val="0"/>
                <w:numId w:val="67"/>
              </w:numPr>
              <w:rPr>
                <w:ins w:id="3389" w:author="Indrasan Yadav" w:date="2025-05-08T12:46:00Z" w16du:dateUtc="2025-05-08T07:16:00Z"/>
                <w:rFonts w:asciiTheme="minorHAnsi" w:hAnsiTheme="minorHAnsi" w:cstheme="majorBidi"/>
                <w:lang w:val="en-ZA"/>
              </w:rPr>
            </w:pPr>
            <w:ins w:id="3390" w:author="Indrasan Yadav" w:date="2025-05-08T12:46:00Z" w16du:dateUtc="2025-05-08T07:16:00Z">
              <w:r w:rsidRPr="00E44E12">
                <w:rPr>
                  <w:rFonts w:asciiTheme="minorHAnsi" w:hAnsiTheme="minorHAnsi" w:cstheme="majorBidi"/>
                  <w:lang w:val="en-ZA"/>
                </w:rPr>
                <w:t xml:space="preserve">= </w:t>
              </w:r>
              <w:r w:rsidRPr="00E44E12">
                <w:rPr>
                  <w:rFonts w:asciiTheme="minorHAnsi" w:hAnsiTheme="minorHAnsi" w:cstheme="majorBidi"/>
                  <w:b/>
                  <w:bCs/>
                  <w:lang w:val="en-ZA"/>
                </w:rPr>
                <w:t>MASK</w:t>
              </w:r>
              <w:r w:rsidRPr="00E44E12">
                <w:rPr>
                  <w:rFonts w:asciiTheme="minorHAnsi" w:hAnsiTheme="minorHAnsi" w:cstheme="majorBidi"/>
                  <w:lang w:val="en-ZA"/>
                </w:rPr>
                <w:t xml:space="preserve"> under </w:t>
              </w:r>
              <w:r w:rsidRPr="00E44E12">
                <w:rPr>
                  <w:rFonts w:asciiTheme="minorHAnsi" w:hAnsiTheme="minorHAnsi"/>
                  <w:b/>
                  <w:bCs/>
                  <w:lang w:val="en-ZA"/>
                </w:rPr>
                <w:t>ADD</w:t>
              </w:r>
              <w:r w:rsidRPr="00E44E12">
                <w:rPr>
                  <w:rFonts w:asciiTheme="minorHAnsi" w:hAnsiTheme="minorHAnsi"/>
                  <w:lang w:val="en-ZA"/>
                </w:rPr>
                <w:t xml:space="preserve"> </w:t>
              </w:r>
              <w:r w:rsidRPr="00E44E12">
                <w:rPr>
                  <w:rFonts w:asciiTheme="minorHAnsi" w:hAnsiTheme="minorHAnsi"/>
                  <w:b/>
                  <w:bCs/>
                  <w:lang w:val="en-ZA"/>
                </w:rPr>
                <w:t>ETHTRKIP</w:t>
              </w:r>
            </w:ins>
          </w:p>
        </w:tc>
      </w:tr>
      <w:tr w:rsidR="009B6E75" w:rsidRPr="00E44E12" w14:paraId="00E0B3F3" w14:textId="77777777" w:rsidTr="00062F0F">
        <w:trPr>
          <w:ins w:id="3391" w:author="Indrasan Yadav" w:date="2025-05-08T12:46:00Z" w16du:dateUtc="2025-05-08T07:16:00Z"/>
        </w:trPr>
        <w:tc>
          <w:tcPr>
            <w:tcW w:w="2287" w:type="dxa"/>
          </w:tcPr>
          <w:p w14:paraId="72EE7059" w14:textId="77777777" w:rsidR="009B6E75" w:rsidRPr="00E44E12" w:rsidRDefault="009B6E75" w:rsidP="00062F0F">
            <w:pPr>
              <w:rPr>
                <w:ins w:id="3392" w:author="Indrasan Yadav" w:date="2025-05-08T12:46:00Z" w16du:dateUtc="2025-05-08T07:16:00Z"/>
                <w:rFonts w:asciiTheme="minorHAnsi" w:eastAsia="Calibri" w:hAnsiTheme="minorHAnsi" w:cstheme="majorBidi"/>
              </w:rPr>
            </w:pPr>
            <w:ins w:id="3393" w:author="Indrasan Yadav" w:date="2025-05-08T12:46:00Z" w16du:dateUtc="2025-05-08T07:16:00Z">
              <w:r w:rsidRPr="00E44E12">
                <w:rPr>
                  <w:rFonts w:asciiTheme="minorHAnsi" w:eastAsia="Calibri" w:hAnsiTheme="minorHAnsi" w:cstheme="majorBidi"/>
                </w:rPr>
                <w:t>Physical C/Sh/S/I/P/Sub-Interface</w:t>
              </w:r>
            </w:ins>
          </w:p>
        </w:tc>
        <w:tc>
          <w:tcPr>
            <w:tcW w:w="1450" w:type="dxa"/>
          </w:tcPr>
          <w:p w14:paraId="4058F347" w14:textId="77777777" w:rsidR="009B6E75" w:rsidRPr="00E44E12" w:rsidRDefault="009B6E75" w:rsidP="00062F0F">
            <w:pPr>
              <w:widowControl w:val="0"/>
              <w:rPr>
                <w:ins w:id="3394" w:author="Indrasan Yadav" w:date="2025-05-08T12:46:00Z" w16du:dateUtc="2025-05-08T07:16:00Z"/>
                <w:rFonts w:asciiTheme="minorHAnsi" w:hAnsiTheme="minorHAnsi" w:cstheme="majorBidi"/>
                <w:color w:val="000000"/>
                <w:lang w:val="en-ZA"/>
              </w:rPr>
            </w:pPr>
            <w:ins w:id="3395" w:author="Indrasan Yadav" w:date="2025-05-08T12:46:00Z" w16du:dateUtc="2025-05-08T07:16:00Z">
              <w:r w:rsidRPr="00E44E12">
                <w:rPr>
                  <w:rFonts w:asciiTheme="minorHAnsi" w:hAnsiTheme="minorHAnsi" w:cstheme="majorBidi"/>
                  <w:color w:val="000000"/>
                  <w:lang w:val="en-ZA"/>
                </w:rPr>
                <w:t>[Mandatory]</w:t>
              </w:r>
            </w:ins>
          </w:p>
        </w:tc>
        <w:tc>
          <w:tcPr>
            <w:tcW w:w="6210" w:type="dxa"/>
          </w:tcPr>
          <w:p w14:paraId="2F79C8D4" w14:textId="77777777" w:rsidR="009B6E75" w:rsidRPr="00E44E12" w:rsidRDefault="009B6E75" w:rsidP="009B6E75">
            <w:pPr>
              <w:numPr>
                <w:ilvl w:val="0"/>
                <w:numId w:val="67"/>
              </w:numPr>
              <w:rPr>
                <w:ins w:id="3396" w:author="Indrasan Yadav" w:date="2025-05-08T12:46:00Z" w16du:dateUtc="2025-05-08T07:16:00Z"/>
                <w:rFonts w:asciiTheme="majorBidi" w:hAnsiTheme="majorBidi" w:cstheme="majorBidi"/>
                <w:lang w:val="en-ZA"/>
              </w:rPr>
            </w:pPr>
            <w:ins w:id="3397" w:author="Indrasan Yadav" w:date="2025-05-08T12:46:00Z" w16du:dateUtc="2025-05-08T07:16:00Z">
              <w:r w:rsidRPr="00E44E12">
                <w:rPr>
                  <w:rFonts w:asciiTheme="majorBidi" w:hAnsiTheme="majorBidi" w:cstheme="majorBidi"/>
                  <w:lang w:val="en-ZA"/>
                </w:rPr>
                <w:t xml:space="preserve">Shelf, Slot, Index on Slot and Port are equal to </w:t>
              </w:r>
              <w:r w:rsidRPr="00E44E12">
                <w:rPr>
                  <w:rFonts w:asciiTheme="majorBidi" w:hAnsiTheme="majorBidi" w:cstheme="majorBidi"/>
                  <w:b/>
                  <w:bCs/>
                  <w:lang w:val="en-ZA"/>
                </w:rPr>
                <w:t>SRN</w:t>
              </w:r>
              <w:r w:rsidRPr="00E44E12">
                <w:rPr>
                  <w:rFonts w:asciiTheme="majorBidi" w:hAnsiTheme="majorBidi" w:cstheme="majorBidi"/>
                  <w:lang w:val="en-ZA"/>
                </w:rPr>
                <w:t xml:space="preserve">, </w:t>
              </w:r>
              <w:r w:rsidRPr="00E44E12">
                <w:rPr>
                  <w:rFonts w:asciiTheme="majorBidi" w:hAnsiTheme="majorBidi" w:cstheme="majorBidi"/>
                  <w:b/>
                  <w:bCs/>
                  <w:lang w:val="en-ZA"/>
                </w:rPr>
                <w:t>SN</w:t>
              </w:r>
              <w:r w:rsidRPr="00E44E12">
                <w:rPr>
                  <w:rFonts w:asciiTheme="majorBidi" w:hAnsiTheme="majorBidi" w:cstheme="majorBidi"/>
                  <w:lang w:val="en-ZA"/>
                </w:rPr>
                <w:t xml:space="preserve">, 0 and </w:t>
              </w:r>
              <w:r w:rsidRPr="00E44E12">
                <w:rPr>
                  <w:rFonts w:asciiTheme="majorBidi" w:hAnsiTheme="majorBidi" w:cstheme="majorBidi"/>
                  <w:b/>
                  <w:bCs/>
                  <w:lang w:val="en-ZA"/>
                </w:rPr>
                <w:t xml:space="preserve">TRKN </w:t>
              </w:r>
              <w:r w:rsidRPr="00E44E12">
                <w:rPr>
                  <w:rFonts w:asciiTheme="majorBidi" w:hAnsiTheme="majorBidi" w:cstheme="majorBidi"/>
                  <w:lang w:val="en-ZA"/>
                </w:rPr>
                <w:t xml:space="preserve">under </w:t>
              </w:r>
              <w:r w:rsidRPr="00E44E12">
                <w:rPr>
                  <w:b/>
                  <w:bCs/>
                  <w:lang w:val="en-ZA"/>
                </w:rPr>
                <w:t>ADD</w:t>
              </w:r>
              <w:r w:rsidRPr="00E44E12">
                <w:rPr>
                  <w:lang w:val="en-ZA"/>
                </w:rPr>
                <w:t xml:space="preserve"> </w:t>
              </w:r>
              <w:r w:rsidRPr="00E44E12">
                <w:rPr>
                  <w:b/>
                  <w:bCs/>
                  <w:lang w:val="en-ZA"/>
                </w:rPr>
                <w:t>ETHIP</w:t>
              </w:r>
              <w:r w:rsidRPr="00E44E12">
                <w:rPr>
                  <w:lang w:val="en-ZA"/>
                </w:rPr>
                <w:t>.</w:t>
              </w:r>
            </w:ins>
          </w:p>
          <w:p w14:paraId="28E5A467" w14:textId="77777777" w:rsidR="009B6E75" w:rsidRPr="005B649A" w:rsidRDefault="009B6E75" w:rsidP="009B6E75">
            <w:pPr>
              <w:numPr>
                <w:ilvl w:val="0"/>
                <w:numId w:val="67"/>
              </w:numPr>
              <w:rPr>
                <w:ins w:id="3398" w:author="Indrasan Yadav" w:date="2025-05-08T13:15:00Z" w16du:dateUtc="2025-05-08T07:45:00Z"/>
                <w:rFonts w:asciiTheme="minorHAnsi" w:hAnsiTheme="minorHAnsi" w:cstheme="majorBidi"/>
                <w:lang w:val="en-ZA"/>
                <w:rPrChange w:id="3399" w:author="Indrasan Yadav" w:date="2025-05-08T13:15:00Z" w16du:dateUtc="2025-05-08T07:45:00Z">
                  <w:rPr>
                    <w:ins w:id="3400" w:author="Indrasan Yadav" w:date="2025-05-08T13:15:00Z" w16du:dateUtc="2025-05-08T07:45:00Z"/>
                    <w:b/>
                    <w:bCs/>
                    <w:lang w:val="en-ZA"/>
                  </w:rPr>
                </w:rPrChange>
              </w:rPr>
            </w:pPr>
            <w:ins w:id="3401" w:author="Indrasan Yadav" w:date="2025-05-08T12:46:00Z" w16du:dateUtc="2025-05-08T07:16:00Z">
              <w:r w:rsidRPr="00E44E12">
                <w:rPr>
                  <w:rFonts w:asciiTheme="majorBidi" w:hAnsiTheme="majorBidi" w:cstheme="majorBidi"/>
                  <w:lang w:val="en-ZA"/>
                </w:rPr>
                <w:t xml:space="preserve">Sub-interface index = </w:t>
              </w:r>
              <w:r w:rsidRPr="00E44E12">
                <w:rPr>
                  <w:rFonts w:asciiTheme="majorBidi" w:hAnsiTheme="majorBidi" w:cstheme="majorBidi"/>
                  <w:b/>
                  <w:bCs/>
                  <w:lang w:val="en-ZA"/>
                </w:rPr>
                <w:t>IPINDEX</w:t>
              </w:r>
              <w:r w:rsidRPr="00E44E12">
                <w:rPr>
                  <w:rFonts w:asciiTheme="majorBidi" w:hAnsiTheme="majorBidi" w:cstheme="majorBidi"/>
                  <w:lang w:val="en-ZA"/>
                </w:rPr>
                <w:t xml:space="preserve"> under </w:t>
              </w:r>
              <w:r w:rsidRPr="00E44E12">
                <w:rPr>
                  <w:b/>
                  <w:bCs/>
                  <w:lang w:val="en-ZA"/>
                </w:rPr>
                <w:t>ADD</w:t>
              </w:r>
              <w:r w:rsidRPr="00E44E12">
                <w:rPr>
                  <w:lang w:val="en-ZA"/>
                </w:rPr>
                <w:t xml:space="preserve"> </w:t>
              </w:r>
              <w:r w:rsidRPr="00E44E12">
                <w:rPr>
                  <w:b/>
                  <w:bCs/>
                  <w:lang w:val="en-ZA"/>
                </w:rPr>
                <w:t>ETHIP</w:t>
              </w:r>
            </w:ins>
          </w:p>
          <w:p w14:paraId="25123398" w14:textId="77777777" w:rsidR="005B649A" w:rsidRDefault="005B649A" w:rsidP="005B649A">
            <w:pPr>
              <w:rPr>
                <w:ins w:id="3402" w:author="Indrasan Yadav" w:date="2025-05-08T13:15:00Z" w16du:dateUtc="2025-05-08T07:45:00Z"/>
                <w:b/>
                <w:bCs/>
                <w:lang w:val="en-ZA"/>
              </w:rPr>
            </w:pPr>
          </w:p>
          <w:p w14:paraId="0B0EDC98" w14:textId="77777777" w:rsidR="005B649A" w:rsidRDefault="005B649A" w:rsidP="005B649A">
            <w:pPr>
              <w:rPr>
                <w:ins w:id="3403" w:author="Indrasan Yadav" w:date="2025-05-08T13:15:00Z" w16du:dateUtc="2025-05-08T07:45:00Z"/>
                <w:b/>
                <w:bCs/>
                <w:lang w:val="en-ZA"/>
              </w:rPr>
            </w:pPr>
            <w:ins w:id="3404" w:author="Indrasan Yadav" w:date="2025-05-08T13:15:00Z" w16du:dateUtc="2025-05-08T07:45:00Z">
              <w:r w:rsidRPr="005B649A">
                <w:rPr>
                  <w:b/>
                  <w:bCs/>
                  <w:highlight w:val="yellow"/>
                  <w:lang w:val="en-ZA"/>
                  <w:rPrChange w:id="3405" w:author="Indrasan Yadav" w:date="2025-05-08T13:15:00Z" w16du:dateUtc="2025-05-08T07:45:00Z">
                    <w:rPr>
                      <w:b/>
                      <w:bCs/>
                      <w:lang w:val="en-ZA"/>
                    </w:rPr>
                  </w:rPrChange>
                </w:rPr>
                <w:t>OR</w:t>
              </w:r>
            </w:ins>
          </w:p>
          <w:p w14:paraId="063CA7AE" w14:textId="77777777" w:rsidR="005B649A" w:rsidRDefault="005B649A" w:rsidP="005B649A">
            <w:pPr>
              <w:rPr>
                <w:ins w:id="3406" w:author="Indrasan Yadav" w:date="2025-05-08T13:15:00Z" w16du:dateUtc="2025-05-08T07:45:00Z"/>
                <w:b/>
                <w:bCs/>
                <w:lang w:val="en-ZA"/>
              </w:rPr>
            </w:pPr>
          </w:p>
          <w:p w14:paraId="6AD77001" w14:textId="77777777" w:rsidR="005B649A" w:rsidRPr="00E92A7D" w:rsidRDefault="005B649A" w:rsidP="005B649A">
            <w:pPr>
              <w:pStyle w:val="ListParagraph"/>
              <w:numPr>
                <w:ilvl w:val="0"/>
                <w:numId w:val="67"/>
              </w:numPr>
              <w:rPr>
                <w:ins w:id="3407" w:author="Indrasan Yadav" w:date="2025-05-08T13:15:00Z" w16du:dateUtc="2025-05-08T07:45:00Z"/>
                <w:rFonts w:asciiTheme="minorHAnsi" w:hAnsiTheme="minorHAnsi" w:cstheme="majorBidi"/>
              </w:rPr>
            </w:pPr>
            <w:ins w:id="3408" w:author="Indrasan Yadav" w:date="2025-05-08T13:15:00Z" w16du:dateUtc="2025-05-08T07:45:00Z">
              <w:r>
                <w:t xml:space="preserve">Match </w:t>
              </w:r>
              <w:r w:rsidRPr="004521CF">
                <w:rPr>
                  <w:rFonts w:asciiTheme="majorBidi" w:hAnsiTheme="majorBidi" w:cstheme="majorBidi"/>
                  <w:b/>
                  <w:bCs/>
                </w:rPr>
                <w:t>SRN</w:t>
              </w:r>
              <w:r>
                <w:rPr>
                  <w:rFonts w:asciiTheme="majorBidi" w:hAnsiTheme="majorBidi" w:cstheme="majorBidi"/>
                </w:rPr>
                <w:t xml:space="preserve">, </w:t>
              </w:r>
              <w:r w:rsidRPr="004521CF">
                <w:rPr>
                  <w:rFonts w:asciiTheme="majorBidi" w:hAnsiTheme="majorBidi" w:cstheme="majorBidi"/>
                  <w:b/>
                  <w:bCs/>
                </w:rPr>
                <w:t>SN</w:t>
              </w:r>
              <w:r>
                <w:rPr>
                  <w:rFonts w:asciiTheme="majorBidi" w:hAnsiTheme="majorBidi" w:cstheme="majorBidi"/>
                  <w:b/>
                  <w:bCs/>
                </w:rPr>
                <w:t xml:space="preserve"> </w:t>
              </w:r>
              <w:r w:rsidRPr="00E92A7D">
                <w:rPr>
                  <w:rFonts w:asciiTheme="majorBidi" w:hAnsiTheme="majorBidi" w:cstheme="majorBidi"/>
                </w:rPr>
                <w:t>and</w:t>
              </w:r>
              <w:r>
                <w:rPr>
                  <w:rFonts w:asciiTheme="majorBidi" w:hAnsiTheme="majorBidi" w:cstheme="majorBidi"/>
                  <w:b/>
                  <w:bCs/>
                </w:rPr>
                <w:t xml:space="preserve"> </w:t>
              </w:r>
              <w:r w:rsidRPr="00BD26C7">
                <w:rPr>
                  <w:rFonts w:asciiTheme="majorBidi" w:hAnsiTheme="majorBidi" w:cstheme="majorBidi"/>
                  <w:b/>
                  <w:bCs/>
                </w:rPr>
                <w:t>TRKN</w:t>
              </w:r>
              <w:r>
                <w:rPr>
                  <w:rFonts w:asciiTheme="majorBidi" w:hAnsiTheme="majorBidi" w:cstheme="majorBidi"/>
                </w:rPr>
                <w:t xml:space="preserve"> under </w:t>
              </w:r>
              <w:r w:rsidRPr="004521CF">
                <w:rPr>
                  <w:b/>
                  <w:bCs/>
                </w:rPr>
                <w:t>ADD</w:t>
              </w:r>
              <w:r w:rsidRPr="003113FB">
                <w:t xml:space="preserve"> </w:t>
              </w:r>
              <w:r w:rsidRPr="00BD26C7">
                <w:rPr>
                  <w:b/>
                  <w:bCs/>
                </w:rPr>
                <w:t>ETHTRKIP</w:t>
              </w:r>
              <w:r>
                <w:rPr>
                  <w:b/>
                  <w:bCs/>
                </w:rPr>
                <w:t xml:space="preserve"> </w:t>
              </w:r>
              <w:r w:rsidRPr="005F5AB4">
                <w:t>with</w:t>
              </w:r>
              <w:r>
                <w:rPr>
                  <w:b/>
                  <w:bCs/>
                </w:rPr>
                <w:t xml:space="preserve"> </w:t>
              </w:r>
              <w:r w:rsidRPr="004521CF">
                <w:rPr>
                  <w:rFonts w:asciiTheme="majorBidi" w:hAnsiTheme="majorBidi" w:cstheme="majorBidi"/>
                  <w:b/>
                  <w:bCs/>
                </w:rPr>
                <w:t>SRN</w:t>
              </w:r>
              <w:r>
                <w:rPr>
                  <w:rFonts w:asciiTheme="majorBidi" w:hAnsiTheme="majorBidi" w:cstheme="majorBidi"/>
                </w:rPr>
                <w:t xml:space="preserve">, </w:t>
              </w:r>
              <w:r w:rsidRPr="004521CF">
                <w:rPr>
                  <w:rFonts w:asciiTheme="majorBidi" w:hAnsiTheme="majorBidi" w:cstheme="majorBidi"/>
                  <w:b/>
                  <w:bCs/>
                </w:rPr>
                <w:t>SN</w:t>
              </w:r>
              <w:r>
                <w:rPr>
                  <w:rFonts w:asciiTheme="majorBidi" w:hAnsiTheme="majorBidi" w:cstheme="majorBidi"/>
                  <w:b/>
                  <w:bCs/>
                </w:rPr>
                <w:t xml:space="preserve"> </w:t>
              </w:r>
              <w:r w:rsidRPr="00E92A7D">
                <w:rPr>
                  <w:rFonts w:asciiTheme="majorBidi" w:hAnsiTheme="majorBidi" w:cstheme="majorBidi"/>
                </w:rPr>
                <w:t>and</w:t>
              </w:r>
              <w:r>
                <w:rPr>
                  <w:rFonts w:asciiTheme="majorBidi" w:hAnsiTheme="majorBidi" w:cstheme="majorBidi"/>
                  <w:b/>
                  <w:bCs/>
                </w:rPr>
                <w:t xml:space="preserve"> </w:t>
              </w:r>
              <w:r w:rsidRPr="00BD26C7">
                <w:rPr>
                  <w:rFonts w:asciiTheme="majorBidi" w:hAnsiTheme="majorBidi" w:cstheme="majorBidi"/>
                  <w:b/>
                  <w:bCs/>
                </w:rPr>
                <w:t>TRKN</w:t>
              </w:r>
              <w:r>
                <w:rPr>
                  <w:rFonts w:asciiTheme="majorBidi" w:hAnsiTheme="majorBidi" w:cstheme="majorBidi"/>
                </w:rPr>
                <w:t xml:space="preserve"> under </w:t>
              </w:r>
              <w:r w:rsidRPr="004521CF">
                <w:rPr>
                  <w:b/>
                  <w:bCs/>
                </w:rPr>
                <w:t>ADD</w:t>
              </w:r>
              <w:r w:rsidRPr="003113FB">
                <w:t xml:space="preserve"> </w:t>
              </w:r>
              <w:r w:rsidRPr="00BD26C7">
                <w:rPr>
                  <w:b/>
                  <w:bCs/>
                </w:rPr>
                <w:t>ETHTRKLNK</w:t>
              </w:r>
              <w:r>
                <w:rPr>
                  <w:b/>
                  <w:bCs/>
                </w:rPr>
                <w:t>.</w:t>
              </w:r>
            </w:ins>
          </w:p>
          <w:p w14:paraId="65F0B3B9" w14:textId="77777777" w:rsidR="005B649A" w:rsidRPr="00E92A7D" w:rsidRDefault="005B649A" w:rsidP="005B649A">
            <w:pPr>
              <w:pStyle w:val="ListParagraph"/>
              <w:numPr>
                <w:ilvl w:val="0"/>
                <w:numId w:val="67"/>
              </w:numPr>
              <w:rPr>
                <w:ins w:id="3409" w:author="Indrasan Yadav" w:date="2025-05-08T13:15:00Z" w16du:dateUtc="2025-05-08T07:45:00Z"/>
                <w:rFonts w:asciiTheme="minorHAnsi" w:hAnsiTheme="minorHAnsi" w:cstheme="majorBidi"/>
              </w:rPr>
            </w:pPr>
            <w:ins w:id="3410" w:author="Indrasan Yadav" w:date="2025-05-08T13:15:00Z" w16du:dateUtc="2025-05-08T07:45:00Z">
              <w:r w:rsidRPr="00E92A7D">
                <w:t xml:space="preserve">Multiple </w:t>
              </w:r>
              <w:r w:rsidRPr="004521CF">
                <w:rPr>
                  <w:b/>
                  <w:bCs/>
                </w:rPr>
                <w:t>ADD</w:t>
              </w:r>
              <w:r w:rsidRPr="003113FB">
                <w:t xml:space="preserve"> </w:t>
              </w:r>
              <w:r w:rsidRPr="00BD26C7">
                <w:rPr>
                  <w:b/>
                  <w:bCs/>
                </w:rPr>
                <w:t>ETHTRKLNK</w:t>
              </w:r>
              <w:r>
                <w:rPr>
                  <w:b/>
                  <w:bCs/>
                </w:rPr>
                <w:t xml:space="preserve"> </w:t>
              </w:r>
              <w:r w:rsidRPr="00E92A7D">
                <w:t>would be found.</w:t>
              </w:r>
            </w:ins>
          </w:p>
          <w:p w14:paraId="5E2BA6A2" w14:textId="77777777" w:rsidR="005B649A" w:rsidRDefault="005B649A" w:rsidP="005B649A">
            <w:pPr>
              <w:pStyle w:val="ListParagraph"/>
              <w:numPr>
                <w:ilvl w:val="0"/>
                <w:numId w:val="67"/>
              </w:numPr>
              <w:rPr>
                <w:ins w:id="3411" w:author="Indrasan Yadav" w:date="2025-05-08T13:15:00Z" w16du:dateUtc="2025-05-08T07:45:00Z"/>
                <w:rFonts w:asciiTheme="majorBidi" w:hAnsiTheme="majorBidi" w:cstheme="majorBidi"/>
              </w:rPr>
            </w:pPr>
            <w:ins w:id="3412" w:author="Indrasan Yadav" w:date="2025-05-08T13:15:00Z" w16du:dateUtc="2025-05-08T07:45:00Z">
              <w:r>
                <w:rPr>
                  <w:rFonts w:asciiTheme="minorHAnsi" w:hAnsiTheme="minorHAnsi" w:cstheme="majorBidi"/>
                </w:rPr>
                <w:t xml:space="preserve">If </w:t>
              </w:r>
              <w:r w:rsidRPr="00BD26C7">
                <w:rPr>
                  <w:rFonts w:asciiTheme="minorHAnsi" w:hAnsiTheme="minorHAnsi" w:cstheme="majorBidi"/>
                  <w:b/>
                  <w:bCs/>
                </w:rPr>
                <w:t xml:space="preserve">WORKMODE=ACTIVE_STANDBY </w:t>
              </w:r>
              <w:r>
                <w:rPr>
                  <w:rFonts w:asciiTheme="majorBidi" w:hAnsiTheme="majorBidi" w:cstheme="majorBidi"/>
                </w:rPr>
                <w:t>under</w:t>
              </w:r>
              <w:r w:rsidRPr="004521CF">
                <w:rPr>
                  <w:b/>
                  <w:bCs/>
                </w:rPr>
                <w:t xml:space="preserve"> ADD</w:t>
              </w:r>
              <w:r w:rsidRPr="003113FB">
                <w:t xml:space="preserve"> </w:t>
              </w:r>
              <w:r w:rsidRPr="00BD26C7">
                <w:rPr>
                  <w:b/>
                  <w:bCs/>
                </w:rPr>
                <w:t>ETHTRKLNK</w:t>
              </w:r>
              <w:r>
                <w:rPr>
                  <w:b/>
                  <w:bCs/>
                </w:rPr>
                <w:t xml:space="preserve"> </w:t>
              </w:r>
              <w:r w:rsidRPr="005F5AB4">
                <w:t>then</w:t>
              </w:r>
              <w:r>
                <w:rPr>
                  <w:b/>
                  <w:bCs/>
                </w:rPr>
                <w:t xml:space="preserve"> </w:t>
              </w:r>
              <w:r w:rsidRPr="004521CF">
                <w:rPr>
                  <w:b/>
                  <w:bCs/>
                </w:rPr>
                <w:t>ADD</w:t>
              </w:r>
              <w:r w:rsidRPr="003113FB">
                <w:t xml:space="preserve"> </w:t>
              </w:r>
              <w:r w:rsidRPr="00BD26C7">
                <w:rPr>
                  <w:b/>
                  <w:bCs/>
                </w:rPr>
                <w:t>ETHTRKLNK</w:t>
              </w:r>
              <w:r>
                <w:rPr>
                  <w:b/>
                  <w:bCs/>
                </w:rPr>
                <w:t xml:space="preserve"> </w:t>
              </w:r>
              <w:r w:rsidRPr="005F5AB4">
                <w:t>with</w:t>
              </w:r>
              <w:r>
                <w:rPr>
                  <w:b/>
                  <w:bCs/>
                </w:rPr>
                <w:t xml:space="preserve"> </w:t>
              </w:r>
              <w:r w:rsidRPr="00BD26C7">
                <w:rPr>
                  <w:b/>
                  <w:bCs/>
                </w:rPr>
                <w:t>PORTPRI=0</w:t>
              </w:r>
              <w:r>
                <w:rPr>
                  <w:b/>
                  <w:bCs/>
                </w:rPr>
                <w:t xml:space="preserve"> </w:t>
              </w:r>
              <w:r w:rsidRPr="005F5AB4">
                <w:t>is for the active port</w:t>
              </w:r>
              <w:r>
                <w:rPr>
                  <w:b/>
                  <w:bCs/>
                </w:rPr>
                <w:t xml:space="preserve"> </w:t>
              </w:r>
              <w:r w:rsidRPr="005F5AB4">
                <w:t>and</w:t>
              </w:r>
              <w:r>
                <w:rPr>
                  <w:b/>
                  <w:bCs/>
                </w:rPr>
                <w:t xml:space="preserve"> </w:t>
              </w:r>
              <w:r w:rsidRPr="004521CF">
                <w:rPr>
                  <w:b/>
                  <w:bCs/>
                </w:rPr>
                <w:t>ADD</w:t>
              </w:r>
              <w:r w:rsidRPr="003113FB">
                <w:t xml:space="preserve"> </w:t>
              </w:r>
              <w:r w:rsidRPr="00BD26C7">
                <w:rPr>
                  <w:b/>
                  <w:bCs/>
                </w:rPr>
                <w:t>ETHTRKLNK</w:t>
              </w:r>
              <w:r>
                <w:rPr>
                  <w:b/>
                  <w:bCs/>
                </w:rPr>
                <w:t xml:space="preserve"> </w:t>
              </w:r>
              <w:r w:rsidRPr="00E92A7D">
                <w:t>with</w:t>
              </w:r>
              <w:r>
                <w:rPr>
                  <w:b/>
                  <w:bCs/>
                </w:rPr>
                <w:t xml:space="preserve"> </w:t>
              </w:r>
              <w:r w:rsidRPr="00BD26C7">
                <w:rPr>
                  <w:b/>
                  <w:bCs/>
                </w:rPr>
                <w:t>PORTPRI=</w:t>
              </w:r>
              <w:r>
                <w:rPr>
                  <w:b/>
                  <w:bCs/>
                </w:rPr>
                <w:t xml:space="preserve">1 </w:t>
              </w:r>
              <w:r w:rsidRPr="00E92A7D">
                <w:t xml:space="preserve">is for the </w:t>
              </w:r>
              <w:r>
                <w:t>protection</w:t>
              </w:r>
              <w:r w:rsidRPr="00E92A7D">
                <w:t xml:space="preserve"> port</w:t>
              </w:r>
              <w:r>
                <w:t>.</w:t>
              </w:r>
            </w:ins>
          </w:p>
          <w:p w14:paraId="4BA47A4E" w14:textId="77777777" w:rsidR="005B649A" w:rsidRPr="005F5AB4" w:rsidRDefault="005B649A" w:rsidP="005B649A">
            <w:pPr>
              <w:pStyle w:val="ListParagraph"/>
              <w:numPr>
                <w:ilvl w:val="0"/>
                <w:numId w:val="67"/>
              </w:numPr>
              <w:rPr>
                <w:ins w:id="3413" w:author="Indrasan Yadav" w:date="2025-05-08T13:15:00Z" w16du:dateUtc="2025-05-08T07:45:00Z"/>
                <w:rFonts w:asciiTheme="majorBidi" w:hAnsiTheme="majorBidi" w:cstheme="majorBidi"/>
              </w:rPr>
            </w:pPr>
            <w:ins w:id="3414" w:author="Indrasan Yadav" w:date="2025-05-08T13:15:00Z" w16du:dateUtc="2025-05-08T07:45:00Z">
              <w:r>
                <w:rPr>
                  <w:rFonts w:asciiTheme="majorBidi" w:hAnsiTheme="majorBidi" w:cstheme="majorBidi"/>
                </w:rPr>
                <w:t xml:space="preserve">Shelf, Slot and Port indexes of the active board/port are equal to </w:t>
              </w:r>
              <w:r w:rsidRPr="004521CF">
                <w:rPr>
                  <w:rFonts w:asciiTheme="majorBidi" w:hAnsiTheme="majorBidi" w:cstheme="majorBidi"/>
                  <w:b/>
                  <w:bCs/>
                </w:rPr>
                <w:t>SRN</w:t>
              </w:r>
              <w:r>
                <w:rPr>
                  <w:rFonts w:asciiTheme="majorBidi" w:hAnsiTheme="majorBidi" w:cstheme="majorBidi"/>
                </w:rPr>
                <w:t xml:space="preserve">, </w:t>
              </w:r>
              <w:r w:rsidRPr="00CA30FE">
                <w:rPr>
                  <w:rFonts w:asciiTheme="majorBidi" w:hAnsiTheme="majorBidi" w:cstheme="majorBidi"/>
                  <w:b/>
                  <w:bCs/>
                </w:rPr>
                <w:t xml:space="preserve">TRKLNKSN </w:t>
              </w:r>
              <w:r>
                <w:rPr>
                  <w:rFonts w:asciiTheme="majorBidi" w:hAnsiTheme="majorBidi" w:cstheme="majorBidi"/>
                </w:rPr>
                <w:t xml:space="preserve">and </w:t>
              </w:r>
              <w:r w:rsidRPr="005F5AB4">
                <w:rPr>
                  <w:rFonts w:asciiTheme="majorBidi" w:hAnsiTheme="majorBidi" w:cstheme="majorBidi"/>
                  <w:b/>
                  <w:bCs/>
                </w:rPr>
                <w:t>TRKLNKPN</w:t>
              </w:r>
              <w:r w:rsidRPr="00CA30FE">
                <w:rPr>
                  <w:rFonts w:asciiTheme="majorBidi" w:hAnsiTheme="majorBidi" w:cstheme="majorBidi"/>
                </w:rPr>
                <w:t xml:space="preserve"> </w:t>
              </w:r>
              <w:r>
                <w:rPr>
                  <w:rFonts w:asciiTheme="majorBidi" w:hAnsiTheme="majorBidi" w:cstheme="majorBidi"/>
                </w:rPr>
                <w:t xml:space="preserve">under </w:t>
              </w:r>
              <w:r w:rsidRPr="004521CF">
                <w:rPr>
                  <w:b/>
                  <w:bCs/>
                </w:rPr>
                <w:t>ADD</w:t>
              </w:r>
              <w:r w:rsidRPr="003113FB">
                <w:t xml:space="preserve"> </w:t>
              </w:r>
              <w:r w:rsidRPr="008963D7">
                <w:rPr>
                  <w:b/>
                  <w:bCs/>
                </w:rPr>
                <w:t xml:space="preserve">ETHTRKLNK </w:t>
              </w:r>
              <w:r>
                <w:t xml:space="preserve">with </w:t>
              </w:r>
              <w:r w:rsidRPr="00BD26C7">
                <w:rPr>
                  <w:b/>
                  <w:bCs/>
                </w:rPr>
                <w:t>PORTPRI=0</w:t>
              </w:r>
            </w:ins>
          </w:p>
          <w:p w14:paraId="7FF4D9EC" w14:textId="77777777" w:rsidR="005B649A" w:rsidRPr="00E92A7D" w:rsidRDefault="005B649A" w:rsidP="005B649A">
            <w:pPr>
              <w:pStyle w:val="ListParagraph"/>
              <w:numPr>
                <w:ilvl w:val="0"/>
                <w:numId w:val="67"/>
              </w:numPr>
              <w:rPr>
                <w:ins w:id="3415" w:author="Indrasan Yadav" w:date="2025-05-08T13:15:00Z" w16du:dateUtc="2025-05-08T07:45:00Z"/>
                <w:rFonts w:asciiTheme="majorBidi" w:hAnsiTheme="majorBidi" w:cstheme="majorBidi"/>
              </w:rPr>
            </w:pPr>
            <w:ins w:id="3416" w:author="Indrasan Yadav" w:date="2025-05-08T13:15:00Z" w16du:dateUtc="2025-05-08T07:45:00Z">
              <w:r>
                <w:rPr>
                  <w:rFonts w:asciiTheme="majorBidi" w:hAnsiTheme="majorBidi" w:cstheme="majorBidi"/>
                </w:rPr>
                <w:t xml:space="preserve">Shelf, Slot and Port indexes of the protection board/port are equal to </w:t>
              </w:r>
              <w:r w:rsidRPr="004521CF">
                <w:rPr>
                  <w:rFonts w:asciiTheme="majorBidi" w:hAnsiTheme="majorBidi" w:cstheme="majorBidi"/>
                  <w:b/>
                  <w:bCs/>
                </w:rPr>
                <w:t>SRN</w:t>
              </w:r>
              <w:r>
                <w:rPr>
                  <w:rFonts w:asciiTheme="majorBidi" w:hAnsiTheme="majorBidi" w:cstheme="majorBidi"/>
                </w:rPr>
                <w:t xml:space="preserve">, </w:t>
              </w:r>
              <w:r w:rsidRPr="00CA30FE">
                <w:rPr>
                  <w:rFonts w:asciiTheme="majorBidi" w:hAnsiTheme="majorBidi" w:cstheme="majorBidi"/>
                  <w:b/>
                  <w:bCs/>
                </w:rPr>
                <w:t xml:space="preserve">TRKLNKSN </w:t>
              </w:r>
              <w:r>
                <w:rPr>
                  <w:rFonts w:asciiTheme="majorBidi" w:hAnsiTheme="majorBidi" w:cstheme="majorBidi"/>
                </w:rPr>
                <w:t xml:space="preserve">and </w:t>
              </w:r>
              <w:r w:rsidRPr="00E92A7D">
                <w:rPr>
                  <w:rFonts w:asciiTheme="majorBidi" w:hAnsiTheme="majorBidi" w:cstheme="majorBidi"/>
                  <w:b/>
                  <w:bCs/>
                </w:rPr>
                <w:t>TRKLNKPN</w:t>
              </w:r>
              <w:r w:rsidRPr="00CA30FE">
                <w:rPr>
                  <w:rFonts w:asciiTheme="majorBidi" w:hAnsiTheme="majorBidi" w:cstheme="majorBidi"/>
                </w:rPr>
                <w:t xml:space="preserve"> </w:t>
              </w:r>
              <w:r>
                <w:rPr>
                  <w:rFonts w:asciiTheme="majorBidi" w:hAnsiTheme="majorBidi" w:cstheme="majorBidi"/>
                </w:rPr>
                <w:t xml:space="preserve">under </w:t>
              </w:r>
              <w:r w:rsidRPr="004521CF">
                <w:rPr>
                  <w:b/>
                  <w:bCs/>
                </w:rPr>
                <w:t>ADD</w:t>
              </w:r>
              <w:r w:rsidRPr="003113FB">
                <w:t xml:space="preserve"> </w:t>
              </w:r>
              <w:r w:rsidRPr="008963D7">
                <w:rPr>
                  <w:b/>
                  <w:bCs/>
                </w:rPr>
                <w:t xml:space="preserve">ETHTRKLNK </w:t>
              </w:r>
              <w:r>
                <w:t xml:space="preserve">with </w:t>
              </w:r>
              <w:r w:rsidRPr="00BD26C7">
                <w:rPr>
                  <w:b/>
                  <w:bCs/>
                </w:rPr>
                <w:t>PORTPRI=</w:t>
              </w:r>
              <w:r>
                <w:rPr>
                  <w:b/>
                  <w:bCs/>
                </w:rPr>
                <w:t>1</w:t>
              </w:r>
            </w:ins>
          </w:p>
          <w:p w14:paraId="6F593FE6" w14:textId="77777777" w:rsidR="005B649A" w:rsidRPr="005F5AB4" w:rsidRDefault="005B649A" w:rsidP="005B649A">
            <w:pPr>
              <w:pStyle w:val="ListParagraph"/>
              <w:numPr>
                <w:ilvl w:val="0"/>
                <w:numId w:val="67"/>
              </w:numPr>
              <w:rPr>
                <w:ins w:id="3417" w:author="Indrasan Yadav" w:date="2025-05-08T13:15:00Z" w16du:dateUtc="2025-05-08T07:45:00Z"/>
                <w:rFonts w:asciiTheme="majorBidi" w:hAnsiTheme="majorBidi" w:cstheme="majorBidi"/>
              </w:rPr>
            </w:pPr>
            <w:ins w:id="3418" w:author="Indrasan Yadav" w:date="2025-05-08T13:15:00Z" w16du:dateUtc="2025-05-08T07:45:00Z">
              <w:r>
                <w:rPr>
                  <w:rFonts w:asciiTheme="majorBidi" w:hAnsiTheme="majorBidi" w:cstheme="majorBidi"/>
                </w:rPr>
                <w:t>Index on slot=0.</w:t>
              </w:r>
            </w:ins>
          </w:p>
          <w:p w14:paraId="6E1A4547" w14:textId="4DF53C7C" w:rsidR="005B649A" w:rsidRPr="00E44E12" w:rsidRDefault="005B649A" w:rsidP="005B649A">
            <w:pPr>
              <w:rPr>
                <w:ins w:id="3419" w:author="Indrasan Yadav" w:date="2025-05-08T12:46:00Z" w16du:dateUtc="2025-05-08T07:16:00Z"/>
                <w:rFonts w:asciiTheme="minorHAnsi" w:hAnsiTheme="minorHAnsi" w:cstheme="majorBidi"/>
                <w:lang w:val="en-ZA"/>
              </w:rPr>
              <w:pPrChange w:id="3420" w:author="Indrasan Yadav" w:date="2025-05-08T13:15:00Z" w16du:dateUtc="2025-05-08T07:45:00Z">
                <w:pPr>
                  <w:numPr>
                    <w:numId w:val="67"/>
                  </w:numPr>
                  <w:ind w:left="720" w:hanging="360"/>
                </w:pPr>
              </w:pPrChange>
            </w:pPr>
            <w:ins w:id="3421" w:author="Indrasan Yadav" w:date="2025-05-08T13:15:00Z" w16du:dateUtc="2025-05-08T07:45:00Z">
              <w:r>
                <w:rPr>
                  <w:rFonts w:asciiTheme="majorBidi" w:hAnsiTheme="majorBidi" w:cstheme="majorBidi"/>
                </w:rPr>
                <w:t xml:space="preserve">Sub-interface index = </w:t>
              </w:r>
              <w:r w:rsidRPr="004521CF">
                <w:rPr>
                  <w:rFonts w:asciiTheme="majorBidi" w:hAnsiTheme="majorBidi" w:cstheme="majorBidi"/>
                  <w:b/>
                  <w:bCs/>
                </w:rPr>
                <w:t>IPINDEX</w:t>
              </w:r>
              <w:r>
                <w:rPr>
                  <w:rFonts w:asciiTheme="majorBidi" w:hAnsiTheme="majorBidi" w:cstheme="majorBidi"/>
                </w:rPr>
                <w:t xml:space="preserve"> under </w:t>
              </w:r>
              <w:r w:rsidRPr="004521CF">
                <w:rPr>
                  <w:b/>
                  <w:bCs/>
                </w:rPr>
                <w:t>ADD</w:t>
              </w:r>
              <w:r w:rsidRPr="003113FB">
                <w:t xml:space="preserve"> </w:t>
              </w:r>
              <w:r w:rsidRPr="00BD26C7">
                <w:rPr>
                  <w:b/>
                  <w:bCs/>
                </w:rPr>
                <w:t>ETHTRKIP</w:t>
              </w:r>
              <w:r>
                <w:t>.</w:t>
              </w:r>
            </w:ins>
          </w:p>
        </w:tc>
      </w:tr>
      <w:tr w:rsidR="009B6E75" w:rsidRPr="00E44E12" w14:paraId="172E9511" w14:textId="77777777" w:rsidTr="00062F0F">
        <w:trPr>
          <w:ins w:id="3422" w:author="Indrasan Yadav" w:date="2025-05-08T12:46:00Z" w16du:dateUtc="2025-05-08T07:16:00Z"/>
        </w:trPr>
        <w:tc>
          <w:tcPr>
            <w:tcW w:w="2287" w:type="dxa"/>
          </w:tcPr>
          <w:p w14:paraId="47642E32" w14:textId="77777777" w:rsidR="009B6E75" w:rsidRPr="00E44E12" w:rsidRDefault="009B6E75" w:rsidP="00062F0F">
            <w:pPr>
              <w:rPr>
                <w:ins w:id="3423" w:author="Indrasan Yadav" w:date="2025-05-08T12:46:00Z" w16du:dateUtc="2025-05-08T07:16:00Z"/>
                <w:rFonts w:asciiTheme="minorHAnsi" w:eastAsia="Calibri" w:hAnsiTheme="minorHAnsi" w:cstheme="majorBidi"/>
              </w:rPr>
            </w:pPr>
            <w:ins w:id="3424" w:author="Indrasan Yadav" w:date="2025-05-08T12:46:00Z" w16du:dateUtc="2025-05-08T07:16:00Z">
              <w:r w:rsidRPr="00E44E12">
                <w:rPr>
                  <w:rFonts w:asciiTheme="minorHAnsi" w:eastAsia="Calibri" w:hAnsiTheme="minorHAnsi" w:cstheme="majorBidi"/>
                </w:rPr>
                <w:t>Gateway</w:t>
              </w:r>
            </w:ins>
          </w:p>
        </w:tc>
        <w:tc>
          <w:tcPr>
            <w:tcW w:w="1450" w:type="dxa"/>
          </w:tcPr>
          <w:p w14:paraId="694D017D" w14:textId="77777777" w:rsidR="009B6E75" w:rsidRPr="00E44E12" w:rsidRDefault="009B6E75" w:rsidP="00062F0F">
            <w:pPr>
              <w:widowControl w:val="0"/>
              <w:rPr>
                <w:ins w:id="3425" w:author="Indrasan Yadav" w:date="2025-05-08T12:46:00Z" w16du:dateUtc="2025-05-08T07:16:00Z"/>
                <w:rFonts w:asciiTheme="minorHAnsi" w:hAnsiTheme="minorHAnsi" w:cstheme="majorBidi"/>
                <w:color w:val="000000"/>
                <w:lang w:val="en-ZA"/>
              </w:rPr>
            </w:pPr>
            <w:ins w:id="3426" w:author="Indrasan Yadav" w:date="2025-05-08T12:46:00Z" w16du:dateUtc="2025-05-08T07:16:00Z">
              <w:r w:rsidRPr="00E44E12">
                <w:rPr>
                  <w:rFonts w:asciiTheme="minorHAnsi" w:hAnsiTheme="minorHAnsi" w:cstheme="majorBidi"/>
                  <w:color w:val="000000"/>
                  <w:lang w:val="en-ZA"/>
                </w:rPr>
                <w:t>[Mandatory]</w:t>
              </w:r>
            </w:ins>
          </w:p>
        </w:tc>
        <w:tc>
          <w:tcPr>
            <w:tcW w:w="6210" w:type="dxa"/>
          </w:tcPr>
          <w:p w14:paraId="4A3F0F19" w14:textId="77777777" w:rsidR="009B6E75" w:rsidRPr="00E44E12" w:rsidRDefault="009B6E75" w:rsidP="009B6E75">
            <w:pPr>
              <w:numPr>
                <w:ilvl w:val="0"/>
                <w:numId w:val="67"/>
              </w:numPr>
              <w:rPr>
                <w:ins w:id="3427" w:author="Indrasan Yadav" w:date="2025-05-08T12:46:00Z" w16du:dateUtc="2025-05-08T07:16:00Z"/>
                <w:rFonts w:asciiTheme="minorHAnsi" w:eastAsia="Calibri" w:hAnsiTheme="minorHAnsi"/>
              </w:rPr>
            </w:pPr>
            <w:ins w:id="3428" w:author="Indrasan Yadav" w:date="2025-05-08T12:46:00Z" w16du:dateUtc="2025-05-08T07:16:00Z">
              <w:r w:rsidRPr="00E44E12">
                <w:rPr>
                  <w:rFonts w:asciiTheme="minorHAnsi" w:eastAsia="Calibri" w:hAnsiTheme="minorHAnsi"/>
                </w:rPr>
                <w:t xml:space="preserve">From </w:t>
              </w:r>
              <w:r w:rsidRPr="00E44E12">
                <w:rPr>
                  <w:rFonts w:asciiTheme="minorHAnsi" w:eastAsia="Calibri" w:hAnsiTheme="minorHAnsi"/>
                  <w:b/>
                  <w:bCs/>
                </w:rPr>
                <w:t xml:space="preserve">IPADDR </w:t>
              </w:r>
              <w:r w:rsidRPr="00E44E12">
                <w:rPr>
                  <w:rFonts w:asciiTheme="minorHAnsi" w:eastAsia="Calibri" w:hAnsiTheme="minorHAnsi"/>
                </w:rPr>
                <w:t xml:space="preserve">and </w:t>
              </w:r>
              <w:r w:rsidRPr="00E44E12">
                <w:rPr>
                  <w:rFonts w:asciiTheme="minorHAnsi" w:eastAsia="Calibri" w:hAnsiTheme="minorHAnsi"/>
                  <w:b/>
                  <w:bCs/>
                </w:rPr>
                <w:t xml:space="preserve">MASK </w:t>
              </w:r>
              <w:r w:rsidRPr="00E44E12">
                <w:rPr>
                  <w:rFonts w:asciiTheme="minorHAnsi" w:eastAsia="Calibri" w:hAnsiTheme="minorHAnsi"/>
                </w:rPr>
                <w:t xml:space="preserve">under all above </w:t>
              </w:r>
              <w:r w:rsidRPr="00E44E12">
                <w:rPr>
                  <w:rFonts w:asciiTheme="minorHAnsi" w:eastAsia="Calibri" w:hAnsiTheme="minorHAnsi"/>
                  <w:b/>
                  <w:bCs/>
                </w:rPr>
                <w:t xml:space="preserve">ADD ETHTRKIP </w:t>
              </w:r>
              <w:r w:rsidRPr="00E44E12">
                <w:rPr>
                  <w:rFonts w:asciiTheme="minorHAnsi" w:eastAsia="Calibri" w:hAnsiTheme="minorHAnsi"/>
                </w:rPr>
                <w:t xml:space="preserve">find the range of valid IPs for each </w:t>
              </w:r>
              <w:r w:rsidRPr="00E44E12">
                <w:rPr>
                  <w:rFonts w:asciiTheme="minorHAnsi" w:eastAsia="Calibri" w:hAnsiTheme="minorHAnsi"/>
                  <w:b/>
                  <w:bCs/>
                </w:rPr>
                <w:t>ADD</w:t>
              </w:r>
              <w:r w:rsidRPr="00E44E12">
                <w:rPr>
                  <w:rFonts w:asciiTheme="minorHAnsi" w:eastAsia="Calibri" w:hAnsiTheme="minorHAnsi"/>
                </w:rPr>
                <w:t xml:space="preserve"> </w:t>
              </w:r>
              <w:r w:rsidRPr="00E44E12">
                <w:rPr>
                  <w:rFonts w:asciiTheme="minorHAnsi" w:eastAsia="Calibri" w:hAnsiTheme="minorHAnsi"/>
                  <w:b/>
                  <w:bCs/>
                </w:rPr>
                <w:t>ETHTRKIP.</w:t>
              </w:r>
            </w:ins>
          </w:p>
          <w:p w14:paraId="70330121" w14:textId="77777777" w:rsidR="009B6E75" w:rsidRPr="00E44E12" w:rsidRDefault="009B6E75" w:rsidP="009B6E75">
            <w:pPr>
              <w:numPr>
                <w:ilvl w:val="0"/>
                <w:numId w:val="67"/>
              </w:numPr>
              <w:rPr>
                <w:ins w:id="3429" w:author="Indrasan Yadav" w:date="2025-05-08T12:46:00Z" w16du:dateUtc="2025-05-08T07:16:00Z"/>
                <w:rFonts w:asciiTheme="minorHAnsi" w:eastAsia="Calibri" w:hAnsiTheme="minorHAnsi"/>
                <w:lang w:val="en-ZA"/>
              </w:rPr>
            </w:pPr>
            <w:ins w:id="3430" w:author="Indrasan Yadav" w:date="2025-05-08T12:46:00Z" w16du:dateUtc="2025-05-08T07:16:00Z">
              <w:r w:rsidRPr="00E44E12">
                <w:rPr>
                  <w:rFonts w:asciiTheme="minorHAnsi" w:eastAsia="Calibri" w:hAnsiTheme="minorHAnsi"/>
                  <w:lang w:val="en-ZA"/>
                </w:rPr>
                <w:lastRenderedPageBreak/>
                <w:t xml:space="preserve">Find </w:t>
              </w:r>
              <w:r w:rsidRPr="00E44E12">
                <w:rPr>
                  <w:rFonts w:asciiTheme="minorHAnsi" w:eastAsia="Calibri" w:hAnsiTheme="minorHAnsi"/>
                  <w:b/>
                  <w:bCs/>
                  <w:lang w:val="en-ZA"/>
                </w:rPr>
                <w:t xml:space="preserve">ADD SRCIPRT </w:t>
              </w:r>
              <w:r w:rsidRPr="00E44E12">
                <w:rPr>
                  <w:rFonts w:asciiTheme="minorHAnsi" w:eastAsia="Calibri" w:hAnsiTheme="minorHAnsi"/>
                  <w:lang w:val="en-ZA"/>
                </w:rPr>
                <w:t xml:space="preserve">with </w:t>
              </w:r>
              <w:r w:rsidRPr="00E44E12">
                <w:rPr>
                  <w:rFonts w:asciiTheme="minorHAnsi" w:eastAsia="Calibri" w:hAnsiTheme="minorHAnsi"/>
                  <w:b/>
                  <w:bCs/>
                  <w:lang w:val="en-ZA"/>
                </w:rPr>
                <w:t xml:space="preserve">NEXTHOP </w:t>
              </w:r>
              <w:r w:rsidRPr="00E44E12">
                <w:rPr>
                  <w:rFonts w:asciiTheme="minorHAnsi" w:eastAsia="Calibri" w:hAnsiTheme="minorHAnsi"/>
                  <w:lang w:val="en-ZA"/>
                </w:rPr>
                <w:t xml:space="preserve">under </w:t>
              </w:r>
              <w:r w:rsidRPr="00E44E12">
                <w:rPr>
                  <w:rFonts w:asciiTheme="minorHAnsi" w:eastAsia="Calibri" w:hAnsiTheme="minorHAnsi"/>
                  <w:b/>
                  <w:bCs/>
                  <w:lang w:val="en-ZA"/>
                </w:rPr>
                <w:t xml:space="preserve">ADD SRCIPRT </w:t>
              </w:r>
              <w:r w:rsidRPr="00E44E12">
                <w:rPr>
                  <w:rFonts w:asciiTheme="minorHAnsi" w:eastAsia="Calibri" w:hAnsiTheme="minorHAnsi"/>
                  <w:lang w:val="en-ZA"/>
                </w:rPr>
                <w:t xml:space="preserve">is matching within the range of IPs of </w:t>
              </w:r>
              <w:r w:rsidRPr="00E44E12">
                <w:rPr>
                  <w:rFonts w:asciiTheme="minorHAnsi" w:eastAsia="Calibri" w:hAnsiTheme="minorHAnsi"/>
                  <w:b/>
                  <w:bCs/>
                  <w:lang w:val="en-ZA"/>
                </w:rPr>
                <w:t>ADD</w:t>
              </w:r>
              <w:r w:rsidRPr="00E44E12">
                <w:rPr>
                  <w:rFonts w:asciiTheme="minorHAnsi" w:eastAsia="Calibri" w:hAnsiTheme="minorHAnsi"/>
                </w:rPr>
                <w:t xml:space="preserve"> </w:t>
              </w:r>
              <w:r w:rsidRPr="00E44E12">
                <w:rPr>
                  <w:rFonts w:asciiTheme="minorHAnsi" w:eastAsia="Calibri" w:hAnsiTheme="minorHAnsi"/>
                  <w:b/>
                  <w:bCs/>
                </w:rPr>
                <w:t>ETHTRKIP</w:t>
              </w:r>
              <w:r w:rsidRPr="00E44E12">
                <w:rPr>
                  <w:rFonts w:asciiTheme="minorHAnsi" w:eastAsia="Calibri" w:hAnsiTheme="minorHAnsi"/>
                  <w:lang w:val="en-ZA"/>
                </w:rPr>
                <w:t xml:space="preserve"> and </w:t>
              </w:r>
              <w:r w:rsidRPr="00E44E12">
                <w:rPr>
                  <w:rFonts w:asciiTheme="minorHAnsi" w:eastAsia="Calibri" w:hAnsiTheme="minorHAnsi"/>
                  <w:b/>
                  <w:bCs/>
                  <w:lang w:val="en-ZA"/>
                </w:rPr>
                <w:t>SRN, SN</w:t>
              </w:r>
              <w:r w:rsidRPr="00E44E12">
                <w:rPr>
                  <w:rFonts w:asciiTheme="minorHAnsi" w:eastAsia="Calibri" w:hAnsiTheme="minorHAnsi"/>
                  <w:lang w:val="en-ZA"/>
                </w:rPr>
                <w:t xml:space="preserve"> under </w:t>
              </w:r>
              <w:r w:rsidRPr="00E44E12">
                <w:rPr>
                  <w:rFonts w:asciiTheme="minorHAnsi" w:eastAsia="Calibri" w:hAnsiTheme="minorHAnsi"/>
                  <w:b/>
                  <w:bCs/>
                  <w:lang w:val="en-ZA"/>
                </w:rPr>
                <w:t xml:space="preserve">ADD SRCIPRT </w:t>
              </w:r>
              <w:r w:rsidRPr="00E44E12">
                <w:rPr>
                  <w:rFonts w:asciiTheme="minorHAnsi" w:eastAsia="Calibri" w:hAnsiTheme="minorHAnsi"/>
                  <w:lang w:val="en-ZA"/>
                </w:rPr>
                <w:t xml:space="preserve">are matching with </w:t>
              </w:r>
              <w:r w:rsidRPr="00E44E12">
                <w:rPr>
                  <w:rFonts w:asciiTheme="minorHAnsi" w:eastAsia="Calibri" w:hAnsiTheme="minorHAnsi"/>
                  <w:b/>
                  <w:bCs/>
                  <w:lang w:val="en-ZA"/>
                </w:rPr>
                <w:t>SRN, SN</w:t>
              </w:r>
              <w:r w:rsidRPr="00E44E12">
                <w:rPr>
                  <w:rFonts w:asciiTheme="minorHAnsi" w:eastAsia="Calibri" w:hAnsiTheme="minorHAnsi"/>
                  <w:lang w:val="en-ZA"/>
                </w:rPr>
                <w:t xml:space="preserve"> under </w:t>
              </w:r>
              <w:r w:rsidRPr="00E44E12">
                <w:rPr>
                  <w:rFonts w:asciiTheme="minorHAnsi" w:eastAsia="Calibri" w:hAnsiTheme="minorHAnsi"/>
                  <w:b/>
                  <w:bCs/>
                  <w:lang w:val="en-ZA"/>
                </w:rPr>
                <w:t xml:space="preserve">ADD </w:t>
              </w:r>
              <w:r w:rsidRPr="00E44E12">
                <w:rPr>
                  <w:rFonts w:asciiTheme="minorHAnsi" w:eastAsia="Calibri" w:hAnsiTheme="minorHAnsi"/>
                  <w:b/>
                  <w:bCs/>
                </w:rPr>
                <w:t>ETHTRKIP</w:t>
              </w:r>
              <w:r w:rsidRPr="00E44E12">
                <w:rPr>
                  <w:rFonts w:asciiTheme="minorHAnsi" w:eastAsia="Calibri" w:hAnsiTheme="minorHAnsi"/>
                  <w:b/>
                  <w:bCs/>
                  <w:lang w:val="en-ZA"/>
                </w:rPr>
                <w:t>.</w:t>
              </w:r>
            </w:ins>
          </w:p>
          <w:p w14:paraId="26A99E02" w14:textId="77777777" w:rsidR="009B6E75" w:rsidRPr="005B649A" w:rsidRDefault="009B6E75" w:rsidP="009B6E75">
            <w:pPr>
              <w:numPr>
                <w:ilvl w:val="0"/>
                <w:numId w:val="67"/>
              </w:numPr>
              <w:rPr>
                <w:ins w:id="3431" w:author="Indrasan Yadav" w:date="2025-05-08T13:15:00Z" w16du:dateUtc="2025-05-08T07:45:00Z"/>
                <w:rFonts w:asciiTheme="minorHAnsi" w:hAnsiTheme="minorHAnsi" w:cstheme="majorBidi"/>
                <w:lang w:val="en-ZA"/>
                <w:rPrChange w:id="3432" w:author="Indrasan Yadav" w:date="2025-05-08T13:15:00Z" w16du:dateUtc="2025-05-08T07:45:00Z">
                  <w:rPr>
                    <w:ins w:id="3433" w:author="Indrasan Yadav" w:date="2025-05-08T13:15:00Z" w16du:dateUtc="2025-05-08T07:45:00Z"/>
                    <w:rFonts w:asciiTheme="minorHAnsi" w:hAnsiTheme="minorHAnsi"/>
                    <w:b/>
                    <w:bCs/>
                    <w:lang w:val="en-ZA"/>
                  </w:rPr>
                </w:rPrChange>
              </w:rPr>
            </w:pPr>
            <w:ins w:id="3434" w:author="Indrasan Yadav" w:date="2025-05-08T12:46:00Z" w16du:dateUtc="2025-05-08T07:16:00Z">
              <w:r w:rsidRPr="00E44E12">
                <w:rPr>
                  <w:rFonts w:asciiTheme="minorHAnsi" w:hAnsiTheme="minorHAnsi"/>
                  <w:lang w:val="en-ZA"/>
                </w:rPr>
                <w:t>Gateway=</w:t>
              </w:r>
              <w:r w:rsidRPr="00E44E12">
                <w:rPr>
                  <w:rFonts w:asciiTheme="minorHAnsi" w:hAnsiTheme="minorHAnsi"/>
                  <w:b/>
                  <w:bCs/>
                  <w:lang w:val="en-ZA"/>
                </w:rPr>
                <w:t>NEXTHOP</w:t>
              </w:r>
              <w:r w:rsidRPr="00E44E12">
                <w:rPr>
                  <w:rFonts w:asciiTheme="minorHAnsi" w:hAnsiTheme="minorHAnsi"/>
                  <w:lang w:val="en-ZA"/>
                </w:rPr>
                <w:t xml:space="preserve"> under </w:t>
              </w:r>
              <w:r w:rsidRPr="00E44E12">
                <w:rPr>
                  <w:rFonts w:asciiTheme="minorHAnsi" w:hAnsiTheme="minorHAnsi"/>
                  <w:b/>
                  <w:bCs/>
                  <w:lang w:val="en-ZA"/>
                </w:rPr>
                <w:t>ADD</w:t>
              </w:r>
              <w:r w:rsidRPr="00E44E12">
                <w:rPr>
                  <w:rFonts w:asciiTheme="minorHAnsi" w:hAnsiTheme="minorHAnsi"/>
                  <w:lang w:val="en-ZA"/>
                </w:rPr>
                <w:t xml:space="preserve"> </w:t>
              </w:r>
              <w:r w:rsidRPr="00E44E12">
                <w:rPr>
                  <w:rFonts w:asciiTheme="minorHAnsi" w:hAnsiTheme="minorHAnsi"/>
                  <w:b/>
                  <w:bCs/>
                  <w:lang w:val="en-ZA"/>
                </w:rPr>
                <w:t>SRCIPRT.</w:t>
              </w:r>
            </w:ins>
          </w:p>
          <w:p w14:paraId="42BEE737" w14:textId="77777777" w:rsidR="005B649A" w:rsidRDefault="005B649A" w:rsidP="005B649A">
            <w:pPr>
              <w:rPr>
                <w:ins w:id="3435" w:author="Indrasan Yadav" w:date="2025-05-08T13:15:00Z" w16du:dateUtc="2025-05-08T07:45:00Z"/>
                <w:rFonts w:asciiTheme="minorHAnsi" w:hAnsiTheme="minorHAnsi"/>
                <w:b/>
                <w:bCs/>
                <w:lang w:val="en-ZA"/>
              </w:rPr>
            </w:pPr>
          </w:p>
          <w:p w14:paraId="1F6BCFE9" w14:textId="77777777" w:rsidR="005B649A" w:rsidRDefault="005B649A" w:rsidP="005B649A">
            <w:pPr>
              <w:rPr>
                <w:ins w:id="3436" w:author="Indrasan Yadav" w:date="2025-05-08T13:15:00Z" w16du:dateUtc="2025-05-08T07:45:00Z"/>
                <w:rFonts w:asciiTheme="minorHAnsi" w:hAnsiTheme="minorHAnsi"/>
                <w:b/>
                <w:bCs/>
                <w:lang w:val="en-ZA"/>
              </w:rPr>
            </w:pPr>
            <w:ins w:id="3437" w:author="Indrasan Yadav" w:date="2025-05-08T13:15:00Z" w16du:dateUtc="2025-05-08T07:45:00Z">
              <w:r w:rsidRPr="005B649A">
                <w:rPr>
                  <w:rFonts w:asciiTheme="minorHAnsi" w:hAnsiTheme="minorHAnsi"/>
                  <w:b/>
                  <w:bCs/>
                  <w:highlight w:val="yellow"/>
                  <w:lang w:val="en-ZA"/>
                  <w:rPrChange w:id="3438" w:author="Indrasan Yadav" w:date="2025-05-08T13:15:00Z" w16du:dateUtc="2025-05-08T07:45:00Z">
                    <w:rPr>
                      <w:rFonts w:asciiTheme="minorHAnsi" w:hAnsiTheme="minorHAnsi"/>
                      <w:b/>
                      <w:bCs/>
                      <w:lang w:val="en-ZA"/>
                    </w:rPr>
                  </w:rPrChange>
                </w:rPr>
                <w:t>OR</w:t>
              </w:r>
            </w:ins>
          </w:p>
          <w:p w14:paraId="2126EE9F" w14:textId="77777777" w:rsidR="005B649A" w:rsidRDefault="005B649A" w:rsidP="005B649A">
            <w:pPr>
              <w:rPr>
                <w:ins w:id="3439" w:author="Indrasan Yadav" w:date="2025-05-08T13:15:00Z" w16du:dateUtc="2025-05-08T07:45:00Z"/>
                <w:rFonts w:asciiTheme="minorHAnsi" w:hAnsiTheme="minorHAnsi"/>
                <w:b/>
                <w:bCs/>
                <w:lang w:val="en-ZA"/>
              </w:rPr>
            </w:pPr>
          </w:p>
          <w:p w14:paraId="5373E0E9" w14:textId="77777777" w:rsidR="005B649A" w:rsidRPr="00E92A7D" w:rsidRDefault="005B649A" w:rsidP="005B649A">
            <w:pPr>
              <w:pStyle w:val="ListParagraph"/>
              <w:numPr>
                <w:ilvl w:val="0"/>
                <w:numId w:val="67"/>
              </w:numPr>
              <w:rPr>
                <w:ins w:id="3440" w:author="Indrasan Yadav" w:date="2025-05-08T13:15:00Z" w16du:dateUtc="2025-05-08T07:45:00Z"/>
                <w:rFonts w:asciiTheme="minorHAnsi" w:hAnsiTheme="minorHAnsi" w:cstheme="majorBidi"/>
              </w:rPr>
            </w:pPr>
            <w:ins w:id="3441" w:author="Indrasan Yadav" w:date="2025-05-08T13:15:00Z" w16du:dateUtc="2025-05-08T07:45:00Z">
              <w:r>
                <w:t xml:space="preserve">Match </w:t>
              </w:r>
              <w:r w:rsidRPr="00CA30FE">
                <w:rPr>
                  <w:rFonts w:asciiTheme="majorBidi" w:hAnsiTheme="majorBidi" w:cstheme="majorBidi"/>
                  <w:b/>
                  <w:bCs/>
                </w:rPr>
                <w:t>IPADDR</w:t>
              </w:r>
              <w:r>
                <w:rPr>
                  <w:rFonts w:asciiTheme="majorBidi" w:hAnsiTheme="majorBidi" w:cstheme="majorBidi"/>
                </w:rPr>
                <w:t xml:space="preserve"> under </w:t>
              </w:r>
              <w:r w:rsidRPr="004521CF">
                <w:rPr>
                  <w:b/>
                  <w:bCs/>
                </w:rPr>
                <w:t>ADD</w:t>
              </w:r>
              <w:r w:rsidRPr="003113FB">
                <w:t xml:space="preserve"> </w:t>
              </w:r>
              <w:r w:rsidRPr="00BD26C7">
                <w:rPr>
                  <w:b/>
                  <w:bCs/>
                </w:rPr>
                <w:t>ETHTRKIP</w:t>
              </w:r>
              <w:r>
                <w:rPr>
                  <w:b/>
                  <w:bCs/>
                </w:rPr>
                <w:t xml:space="preserve"> </w:t>
              </w:r>
              <w:r w:rsidRPr="005F5AB4">
                <w:t>with</w:t>
              </w:r>
              <w:r>
                <w:rPr>
                  <w:b/>
                  <w:bCs/>
                </w:rPr>
                <w:t xml:space="preserve"> </w:t>
              </w:r>
              <w:r w:rsidRPr="00CA30FE">
                <w:rPr>
                  <w:rFonts w:asciiTheme="majorBidi" w:hAnsiTheme="majorBidi" w:cstheme="majorBidi"/>
                  <w:b/>
                  <w:bCs/>
                </w:rPr>
                <w:t>SRCIPADDR</w:t>
              </w:r>
              <w:r>
                <w:rPr>
                  <w:rFonts w:asciiTheme="majorBidi" w:hAnsiTheme="majorBidi" w:cstheme="majorBidi"/>
                </w:rPr>
                <w:t xml:space="preserve"> under </w:t>
              </w:r>
              <w:r w:rsidRPr="004521CF">
                <w:rPr>
                  <w:b/>
                  <w:bCs/>
                </w:rPr>
                <w:t>ADD</w:t>
              </w:r>
              <w:r w:rsidRPr="003113FB">
                <w:t xml:space="preserve"> </w:t>
              </w:r>
              <w:r w:rsidRPr="00CA30FE">
                <w:rPr>
                  <w:b/>
                  <w:bCs/>
                </w:rPr>
                <w:t>SRCIPRT</w:t>
              </w:r>
              <w:r>
                <w:rPr>
                  <w:b/>
                  <w:bCs/>
                </w:rPr>
                <w:t xml:space="preserve"> </w:t>
              </w:r>
              <w:r w:rsidRPr="005F5AB4">
                <w:t>with</w:t>
              </w:r>
              <w:r>
                <w:rPr>
                  <w:b/>
                  <w:bCs/>
                </w:rPr>
                <w:t xml:space="preserve"> </w:t>
              </w:r>
              <w:r w:rsidRPr="00CA30FE">
                <w:rPr>
                  <w:b/>
                  <w:bCs/>
                </w:rPr>
                <w:t>IPTYPE=ETHTRKIP</w:t>
              </w:r>
              <w:r>
                <w:rPr>
                  <w:b/>
                  <w:bCs/>
                </w:rPr>
                <w:t>.</w:t>
              </w:r>
            </w:ins>
          </w:p>
          <w:p w14:paraId="6FBF4107" w14:textId="1F8828D5" w:rsidR="005B649A" w:rsidRPr="00E44E12" w:rsidRDefault="005B649A" w:rsidP="005B649A">
            <w:pPr>
              <w:rPr>
                <w:ins w:id="3442" w:author="Indrasan Yadav" w:date="2025-05-08T12:46:00Z" w16du:dateUtc="2025-05-08T07:16:00Z"/>
                <w:rFonts w:asciiTheme="minorHAnsi" w:hAnsiTheme="minorHAnsi" w:cstheme="majorBidi"/>
                <w:lang w:val="en-ZA"/>
              </w:rPr>
              <w:pPrChange w:id="3443" w:author="Indrasan Yadav" w:date="2025-05-08T13:15:00Z" w16du:dateUtc="2025-05-08T07:45:00Z">
                <w:pPr>
                  <w:numPr>
                    <w:numId w:val="67"/>
                  </w:numPr>
                  <w:ind w:left="720" w:hanging="360"/>
                </w:pPr>
              </w:pPrChange>
            </w:pPr>
            <w:ins w:id="3444" w:author="Indrasan Yadav" w:date="2025-05-08T13:15:00Z" w16du:dateUtc="2025-05-08T07:45:00Z">
              <w:r>
                <w:t>Gateway=</w:t>
              </w:r>
              <w:r w:rsidRPr="005F5AB4">
                <w:rPr>
                  <w:b/>
                  <w:bCs/>
                </w:rPr>
                <w:t>NEXTHOP</w:t>
              </w:r>
              <w:r>
                <w:t xml:space="preserve"> under </w:t>
              </w:r>
              <w:r w:rsidRPr="004521CF">
                <w:rPr>
                  <w:b/>
                  <w:bCs/>
                </w:rPr>
                <w:t>ADD</w:t>
              </w:r>
              <w:r w:rsidRPr="003113FB">
                <w:t xml:space="preserve"> </w:t>
              </w:r>
              <w:r w:rsidRPr="00CA30FE">
                <w:rPr>
                  <w:b/>
                  <w:bCs/>
                </w:rPr>
                <w:t>SRCIPRT</w:t>
              </w:r>
              <w:r>
                <w:rPr>
                  <w:b/>
                  <w:bCs/>
                </w:rPr>
                <w:t>.</w:t>
              </w:r>
            </w:ins>
          </w:p>
        </w:tc>
      </w:tr>
      <w:tr w:rsidR="009B6E75" w:rsidRPr="00E44E12" w14:paraId="4BF9C7BF" w14:textId="77777777" w:rsidTr="00062F0F">
        <w:trPr>
          <w:ins w:id="3445" w:author="Indrasan Yadav" w:date="2025-05-08T12:46:00Z" w16du:dateUtc="2025-05-08T07:16:00Z"/>
        </w:trPr>
        <w:tc>
          <w:tcPr>
            <w:tcW w:w="2287" w:type="dxa"/>
          </w:tcPr>
          <w:p w14:paraId="711979D3" w14:textId="77777777" w:rsidR="009B6E75" w:rsidRPr="00E44E12" w:rsidRDefault="009B6E75" w:rsidP="00062F0F">
            <w:pPr>
              <w:rPr>
                <w:ins w:id="3446" w:author="Indrasan Yadav" w:date="2025-05-08T12:46:00Z" w16du:dateUtc="2025-05-08T07:16:00Z"/>
                <w:rFonts w:asciiTheme="minorHAnsi" w:eastAsia="Calibri" w:hAnsiTheme="minorHAnsi" w:cstheme="majorBidi"/>
              </w:rPr>
            </w:pPr>
            <w:ins w:id="3447" w:author="Indrasan Yadav" w:date="2025-05-08T12:46:00Z" w16du:dateUtc="2025-05-08T07:16:00Z">
              <w:r w:rsidRPr="00E44E12">
                <w:rPr>
                  <w:rFonts w:asciiTheme="minorHAnsi" w:eastAsia="Calibri" w:hAnsiTheme="minorHAnsi" w:cstheme="majorBidi"/>
                </w:rPr>
                <w:lastRenderedPageBreak/>
                <w:t>VLAN</w:t>
              </w:r>
            </w:ins>
          </w:p>
        </w:tc>
        <w:tc>
          <w:tcPr>
            <w:tcW w:w="1450" w:type="dxa"/>
          </w:tcPr>
          <w:p w14:paraId="79638CE2" w14:textId="77777777" w:rsidR="009B6E75" w:rsidRPr="00E44E12" w:rsidRDefault="009B6E75" w:rsidP="00062F0F">
            <w:pPr>
              <w:widowControl w:val="0"/>
              <w:rPr>
                <w:ins w:id="3448" w:author="Indrasan Yadav" w:date="2025-05-08T12:46:00Z" w16du:dateUtc="2025-05-08T07:16:00Z"/>
                <w:rFonts w:asciiTheme="minorHAnsi" w:hAnsiTheme="minorHAnsi" w:cstheme="majorBidi"/>
                <w:color w:val="000000"/>
                <w:lang w:val="en-ZA"/>
              </w:rPr>
            </w:pPr>
            <w:ins w:id="3449" w:author="Indrasan Yadav" w:date="2025-05-08T12:46:00Z" w16du:dateUtc="2025-05-08T07:16:00Z">
              <w:r w:rsidRPr="00E44E12">
                <w:rPr>
                  <w:rFonts w:asciiTheme="minorHAnsi" w:hAnsiTheme="minorHAnsi" w:cstheme="majorBidi"/>
                  <w:color w:val="000000"/>
                  <w:lang w:val="en-ZA"/>
                </w:rPr>
                <w:t>[Mandatory]</w:t>
              </w:r>
            </w:ins>
          </w:p>
        </w:tc>
        <w:tc>
          <w:tcPr>
            <w:tcW w:w="6210" w:type="dxa"/>
          </w:tcPr>
          <w:p w14:paraId="7B20B668" w14:textId="77777777" w:rsidR="009B6E75" w:rsidRPr="00E44E12" w:rsidRDefault="009B6E75" w:rsidP="009B6E75">
            <w:pPr>
              <w:numPr>
                <w:ilvl w:val="0"/>
                <w:numId w:val="67"/>
              </w:numPr>
              <w:rPr>
                <w:ins w:id="3450" w:author="Indrasan Yadav" w:date="2025-05-08T12:46:00Z" w16du:dateUtc="2025-05-08T07:16:00Z"/>
                <w:rFonts w:asciiTheme="minorHAnsi" w:hAnsiTheme="minorHAnsi" w:cstheme="majorBidi"/>
                <w:lang w:val="en-ZA"/>
              </w:rPr>
            </w:pPr>
            <w:ins w:id="3451" w:author="Indrasan Yadav" w:date="2025-05-08T12:46:00Z" w16du:dateUtc="2025-05-08T07:16:00Z">
              <w:r w:rsidRPr="00E44E12">
                <w:rPr>
                  <w:rFonts w:asciiTheme="minorHAnsi" w:hAnsiTheme="minorHAnsi"/>
                  <w:lang w:val="en-ZA"/>
                </w:rPr>
                <w:t xml:space="preserve">Match </w:t>
              </w:r>
              <w:r w:rsidRPr="00E44E12">
                <w:rPr>
                  <w:rFonts w:asciiTheme="minorHAnsi" w:hAnsiTheme="minorHAnsi" w:cstheme="majorBidi"/>
                  <w:b/>
                  <w:bCs/>
                  <w:lang w:val="en-ZA"/>
                </w:rPr>
                <w:t xml:space="preserve">NEXTHOP </w:t>
              </w:r>
              <w:r w:rsidRPr="00E44E12">
                <w:rPr>
                  <w:rFonts w:asciiTheme="minorHAnsi" w:hAnsiTheme="minorHAnsi" w:cstheme="majorBidi"/>
                  <w:lang w:val="en-ZA"/>
                </w:rPr>
                <w:t xml:space="preserve">under </w:t>
              </w:r>
              <w:r w:rsidRPr="00E44E12">
                <w:rPr>
                  <w:rFonts w:asciiTheme="minorHAnsi" w:hAnsiTheme="minorHAnsi"/>
                  <w:b/>
                  <w:bCs/>
                  <w:lang w:val="en-ZA"/>
                </w:rPr>
                <w:t>ADD</w:t>
              </w:r>
              <w:r w:rsidRPr="00E44E12">
                <w:rPr>
                  <w:rFonts w:asciiTheme="minorHAnsi" w:hAnsiTheme="minorHAnsi"/>
                  <w:lang w:val="en-ZA"/>
                </w:rPr>
                <w:t xml:space="preserve"> </w:t>
              </w:r>
              <w:r w:rsidRPr="00E44E12">
                <w:rPr>
                  <w:rFonts w:asciiTheme="minorHAnsi" w:hAnsiTheme="minorHAnsi" w:cstheme="majorBidi"/>
                  <w:b/>
                  <w:bCs/>
                  <w:lang w:val="en-ZA"/>
                </w:rPr>
                <w:t>SRCIPADDR</w:t>
              </w:r>
              <w:r w:rsidRPr="00E44E12">
                <w:rPr>
                  <w:rFonts w:asciiTheme="minorHAnsi" w:hAnsiTheme="minorHAnsi" w:cstheme="majorBidi"/>
                  <w:lang w:val="en-ZA"/>
                </w:rPr>
                <w:t xml:space="preserve"> </w:t>
              </w:r>
              <w:r w:rsidRPr="00E44E12">
                <w:rPr>
                  <w:rFonts w:asciiTheme="minorHAnsi" w:hAnsiTheme="minorHAnsi"/>
                  <w:lang w:val="en-ZA"/>
                </w:rPr>
                <w:t>with</w:t>
              </w:r>
              <w:r w:rsidRPr="00E44E12">
                <w:rPr>
                  <w:rFonts w:asciiTheme="minorHAnsi" w:hAnsiTheme="minorHAnsi"/>
                  <w:b/>
                  <w:bCs/>
                  <w:lang w:val="en-ZA"/>
                </w:rPr>
                <w:t xml:space="preserve"> </w:t>
              </w:r>
              <w:r w:rsidRPr="00E44E12">
                <w:rPr>
                  <w:rFonts w:asciiTheme="minorHAnsi" w:hAnsiTheme="minorHAnsi" w:cstheme="majorBidi"/>
                  <w:b/>
                  <w:bCs/>
                  <w:lang w:val="en-ZA"/>
                </w:rPr>
                <w:t xml:space="preserve">IPADDR </w:t>
              </w:r>
              <w:r w:rsidRPr="00E44E12">
                <w:rPr>
                  <w:rFonts w:asciiTheme="minorHAnsi" w:hAnsiTheme="minorHAnsi" w:cstheme="majorBidi"/>
                  <w:lang w:val="en-ZA"/>
                </w:rPr>
                <w:t xml:space="preserve">under </w:t>
              </w:r>
              <w:r w:rsidRPr="00E44E12">
                <w:rPr>
                  <w:rFonts w:asciiTheme="minorHAnsi" w:hAnsiTheme="minorHAnsi"/>
                  <w:b/>
                  <w:bCs/>
                  <w:lang w:val="en-ZA"/>
                </w:rPr>
                <w:t>ADD</w:t>
              </w:r>
              <w:r w:rsidRPr="00E44E12">
                <w:rPr>
                  <w:rFonts w:asciiTheme="minorHAnsi" w:hAnsiTheme="minorHAnsi"/>
                  <w:lang w:val="en-ZA"/>
                </w:rPr>
                <w:t xml:space="preserve"> </w:t>
              </w:r>
              <w:r w:rsidRPr="00E44E12">
                <w:rPr>
                  <w:rFonts w:asciiTheme="minorHAnsi" w:hAnsiTheme="minorHAnsi"/>
                  <w:b/>
                  <w:bCs/>
                  <w:lang w:val="en-ZA"/>
                </w:rPr>
                <w:t>VLANID.</w:t>
              </w:r>
            </w:ins>
          </w:p>
          <w:p w14:paraId="31029ACF" w14:textId="77777777" w:rsidR="009B6E75" w:rsidRPr="00E44E12" w:rsidRDefault="009B6E75" w:rsidP="009B6E75">
            <w:pPr>
              <w:numPr>
                <w:ilvl w:val="0"/>
                <w:numId w:val="67"/>
              </w:numPr>
              <w:rPr>
                <w:ins w:id="3452" w:author="Indrasan Yadav" w:date="2025-05-08T12:46:00Z" w16du:dateUtc="2025-05-08T07:16:00Z"/>
                <w:rFonts w:asciiTheme="minorHAnsi" w:hAnsiTheme="minorHAnsi" w:cstheme="majorBidi"/>
                <w:lang w:val="en-ZA"/>
              </w:rPr>
            </w:pPr>
            <w:ins w:id="3453" w:author="Indrasan Yadav" w:date="2025-05-08T12:46:00Z" w16du:dateUtc="2025-05-08T07:16:00Z">
              <w:r w:rsidRPr="00E44E12">
                <w:rPr>
                  <w:rFonts w:asciiTheme="minorHAnsi" w:eastAsia="Calibri" w:hAnsiTheme="minorHAnsi" w:cstheme="majorBidi"/>
                  <w:lang w:val="en-ZA"/>
                </w:rPr>
                <w:t>VLAN</w:t>
              </w:r>
              <w:r w:rsidRPr="00E44E12">
                <w:rPr>
                  <w:rFonts w:asciiTheme="minorHAnsi" w:hAnsiTheme="minorHAnsi"/>
                  <w:lang w:val="en-ZA"/>
                </w:rPr>
                <w:t xml:space="preserve"> = </w:t>
              </w:r>
              <w:r w:rsidRPr="00E44E12">
                <w:rPr>
                  <w:rFonts w:asciiTheme="minorHAnsi" w:hAnsiTheme="minorHAnsi"/>
                  <w:b/>
                  <w:bCs/>
                  <w:lang w:val="en-ZA"/>
                </w:rPr>
                <w:t xml:space="preserve">VLANID </w:t>
              </w:r>
              <w:r w:rsidRPr="00E44E12">
                <w:rPr>
                  <w:rFonts w:asciiTheme="minorHAnsi" w:hAnsiTheme="minorHAnsi"/>
                  <w:lang w:val="en-ZA"/>
                </w:rPr>
                <w:t xml:space="preserve">under </w:t>
              </w:r>
              <w:r w:rsidRPr="00E44E12">
                <w:rPr>
                  <w:rFonts w:asciiTheme="minorHAnsi" w:hAnsiTheme="minorHAnsi"/>
                  <w:b/>
                  <w:bCs/>
                  <w:lang w:val="en-ZA"/>
                </w:rPr>
                <w:t>ADD</w:t>
              </w:r>
              <w:r w:rsidRPr="00E44E12">
                <w:rPr>
                  <w:rFonts w:asciiTheme="minorHAnsi" w:hAnsiTheme="minorHAnsi"/>
                  <w:lang w:val="en-ZA"/>
                </w:rPr>
                <w:t xml:space="preserve"> </w:t>
              </w:r>
              <w:r w:rsidRPr="00E44E12">
                <w:rPr>
                  <w:rFonts w:asciiTheme="minorHAnsi" w:hAnsiTheme="minorHAnsi"/>
                  <w:b/>
                  <w:bCs/>
                  <w:lang w:val="en-ZA"/>
                </w:rPr>
                <w:t>VLANID.</w:t>
              </w:r>
            </w:ins>
          </w:p>
        </w:tc>
      </w:tr>
    </w:tbl>
    <w:p w14:paraId="1BDF2548" w14:textId="77777777" w:rsidR="009B6E75" w:rsidRPr="009B6E75" w:rsidRDefault="009B6E75" w:rsidP="009B6E75">
      <w:pPr>
        <w:rPr>
          <w:ins w:id="3454" w:author="Indrasan Yadav" w:date="2025-05-08T12:46:00Z" w16du:dateUtc="2025-05-08T07:16:00Z"/>
        </w:rPr>
        <w:pPrChange w:id="3455" w:author="Indrasan Yadav" w:date="2025-05-08T12:46:00Z" w16du:dateUtc="2025-05-08T07:16:00Z">
          <w:pPr>
            <w:pStyle w:val="Heading1"/>
          </w:pPr>
        </w:pPrChange>
      </w:pPr>
    </w:p>
    <w:p w14:paraId="577EC6B3" w14:textId="7BAA89DE" w:rsidR="009B6E75" w:rsidRDefault="009B6E75" w:rsidP="009B6E75">
      <w:pPr>
        <w:pStyle w:val="Heading2"/>
        <w:numPr>
          <w:ilvl w:val="1"/>
          <w:numId w:val="56"/>
        </w:numPr>
        <w:rPr>
          <w:ins w:id="3456" w:author="Indrasan Yadav" w:date="2025-05-08T12:46:00Z" w16du:dateUtc="2025-05-08T07:16:00Z"/>
        </w:rPr>
        <w:pPrChange w:id="3457" w:author="Indrasan Yadav" w:date="2025-05-08T12:46:00Z" w16du:dateUtc="2025-05-08T07:16:00Z">
          <w:pPr>
            <w:pStyle w:val="Heading2"/>
          </w:pPr>
        </w:pPrChange>
      </w:pPr>
      <w:ins w:id="3458" w:author="Indrasan Yadav" w:date="2025-05-08T12:46:00Z" w16du:dateUtc="2025-05-08T07:16:00Z">
        <w:r>
          <w:t>BTS Device IP</w:t>
        </w:r>
      </w:ins>
    </w:p>
    <w:p w14:paraId="4EA96CBC" w14:textId="77777777" w:rsidR="009B6E75" w:rsidRDefault="009B6E75" w:rsidP="009B6E75">
      <w:pPr>
        <w:rPr>
          <w:ins w:id="3459" w:author="Indrasan Yadav" w:date="2025-05-08T12:46:00Z" w16du:dateUtc="2025-05-08T07:16:00Z"/>
        </w:rPr>
      </w:pPr>
    </w:p>
    <w:p w14:paraId="61B4EB57" w14:textId="77777777" w:rsidR="009B6E75" w:rsidRDefault="009B6E75" w:rsidP="009B6E75">
      <w:pPr>
        <w:numPr>
          <w:ilvl w:val="0"/>
          <w:numId w:val="66"/>
        </w:numPr>
        <w:rPr>
          <w:ins w:id="3460" w:author="Indrasan Yadav" w:date="2025-05-08T12:46:00Z" w16du:dateUtc="2025-05-08T07:16:00Z"/>
          <w:lang w:val="en-ZA"/>
        </w:rPr>
      </w:pPr>
      <w:ins w:id="3461" w:author="Indrasan Yadav" w:date="2025-05-08T12:46:00Z" w16du:dateUtc="2025-05-08T07:16:00Z">
        <w:r w:rsidRPr="00DD4859">
          <w:rPr>
            <w:lang w:val="en-ZA"/>
          </w:rPr>
          <w:t xml:space="preserve">Deduced from </w:t>
        </w:r>
        <w:r w:rsidRPr="001667C5">
          <w:rPr>
            <w:b/>
            <w:bCs/>
            <w:lang w:val="en-ZA"/>
          </w:rPr>
          <w:t>SET BTSIP</w:t>
        </w:r>
        <w:r>
          <w:rPr>
            <w:b/>
            <w:bCs/>
            <w:lang w:val="en-ZA"/>
          </w:rPr>
          <w:t xml:space="preserve"> </w:t>
        </w:r>
        <w:r w:rsidRPr="00DD4859">
          <w:rPr>
            <w:lang w:val="en-ZA"/>
          </w:rPr>
          <w:t>tags.</w:t>
        </w:r>
      </w:ins>
    </w:p>
    <w:p w14:paraId="74B555C6" w14:textId="77777777" w:rsidR="009B6E75" w:rsidRPr="00DD4859" w:rsidRDefault="009B6E75" w:rsidP="009B6E75">
      <w:pPr>
        <w:numPr>
          <w:ilvl w:val="0"/>
          <w:numId w:val="66"/>
        </w:numPr>
        <w:rPr>
          <w:ins w:id="3462" w:author="Indrasan Yadav" w:date="2025-05-08T12:46:00Z" w16du:dateUtc="2025-05-08T07:16:00Z"/>
          <w:lang w:val="en-ZA"/>
        </w:rPr>
      </w:pPr>
      <w:ins w:id="3463" w:author="Indrasan Yadav" w:date="2025-05-08T12:46:00Z" w16du:dateUtc="2025-05-08T07:16:00Z">
        <w:r>
          <w:rPr>
            <w:lang w:val="en-ZA"/>
          </w:rPr>
          <w:t>Only for Standalone BTS not for 2G roles</w:t>
        </w:r>
      </w:ins>
    </w:p>
    <w:p w14:paraId="6BA88B2E" w14:textId="77777777" w:rsidR="009B6E75" w:rsidRPr="00DD4859" w:rsidRDefault="009B6E75" w:rsidP="009B6E75">
      <w:pPr>
        <w:rPr>
          <w:ins w:id="3464" w:author="Indrasan Yadav" w:date="2025-05-08T12:46:00Z" w16du:dateUtc="2025-05-08T07:16:00Z"/>
        </w:rPr>
      </w:pPr>
    </w:p>
    <w:tbl>
      <w:tblPr>
        <w:tblStyle w:val="TableGrid"/>
        <w:tblW w:w="9947" w:type="dxa"/>
        <w:tblLook w:val="04A0" w:firstRow="1" w:lastRow="0" w:firstColumn="1" w:lastColumn="0" w:noHBand="0" w:noVBand="1"/>
      </w:tblPr>
      <w:tblGrid>
        <w:gridCol w:w="2287"/>
        <w:gridCol w:w="1450"/>
        <w:gridCol w:w="6210"/>
      </w:tblGrid>
      <w:tr w:rsidR="009B6E75" w:rsidRPr="00DD4859" w14:paraId="00350FF6" w14:textId="77777777" w:rsidTr="00062F0F">
        <w:trPr>
          <w:ins w:id="3465" w:author="Indrasan Yadav" w:date="2025-05-08T12:46:00Z" w16du:dateUtc="2025-05-08T07:16:00Z"/>
        </w:trPr>
        <w:tc>
          <w:tcPr>
            <w:tcW w:w="2287" w:type="dxa"/>
            <w:shd w:val="clear" w:color="auto" w:fill="002060"/>
          </w:tcPr>
          <w:p w14:paraId="3BF06676" w14:textId="77777777" w:rsidR="009B6E75" w:rsidRPr="00DD4859" w:rsidRDefault="009B6E75" w:rsidP="00062F0F">
            <w:pPr>
              <w:rPr>
                <w:ins w:id="3466" w:author="Indrasan Yadav" w:date="2025-05-08T12:46:00Z" w16du:dateUtc="2025-05-08T07:16:00Z"/>
                <w:rFonts w:asciiTheme="minorHAnsi" w:hAnsiTheme="minorHAnsi" w:cstheme="majorBidi"/>
                <w:b/>
                <w:bCs/>
                <w:color w:val="FFFFFF" w:themeColor="background1"/>
                <w:lang w:val="en-GB"/>
              </w:rPr>
            </w:pPr>
            <w:ins w:id="3467" w:author="Indrasan Yadav" w:date="2025-05-08T12:46:00Z" w16du:dateUtc="2025-05-08T07:16:00Z">
              <w:r w:rsidRPr="00DD4859">
                <w:rPr>
                  <w:rFonts w:asciiTheme="minorHAnsi" w:hAnsiTheme="minorHAnsi" w:cstheme="majorBidi"/>
                  <w:b/>
                  <w:bCs/>
                  <w:color w:val="FFFFFF" w:themeColor="background1"/>
                  <w:lang w:val="en-GB"/>
                </w:rPr>
                <w:t>Attributes</w:t>
              </w:r>
            </w:ins>
          </w:p>
        </w:tc>
        <w:tc>
          <w:tcPr>
            <w:tcW w:w="1450" w:type="dxa"/>
            <w:shd w:val="clear" w:color="auto" w:fill="002060"/>
          </w:tcPr>
          <w:p w14:paraId="1097955C" w14:textId="77777777" w:rsidR="009B6E75" w:rsidRPr="00DD4859" w:rsidRDefault="009B6E75" w:rsidP="00062F0F">
            <w:pPr>
              <w:rPr>
                <w:ins w:id="3468" w:author="Indrasan Yadav" w:date="2025-05-08T12:46:00Z" w16du:dateUtc="2025-05-08T07:16:00Z"/>
                <w:rFonts w:asciiTheme="minorHAnsi" w:hAnsiTheme="minorHAnsi" w:cstheme="majorBidi"/>
                <w:b/>
                <w:bCs/>
                <w:color w:val="FFFFFF" w:themeColor="background1"/>
                <w:lang w:val="en-GB"/>
              </w:rPr>
            </w:pPr>
            <w:ins w:id="3469" w:author="Indrasan Yadav" w:date="2025-05-08T12:46:00Z" w16du:dateUtc="2025-05-08T07:16:00Z">
              <w:r w:rsidRPr="00DD4859">
                <w:rPr>
                  <w:rFonts w:asciiTheme="minorHAnsi" w:hAnsiTheme="minorHAnsi" w:cstheme="majorBidi"/>
                  <w:b/>
                  <w:bCs/>
                  <w:color w:val="FFFFFF" w:themeColor="background1"/>
                  <w:lang w:val="en-GB"/>
                </w:rPr>
                <w:t>Importance</w:t>
              </w:r>
            </w:ins>
          </w:p>
        </w:tc>
        <w:tc>
          <w:tcPr>
            <w:tcW w:w="6210" w:type="dxa"/>
            <w:shd w:val="clear" w:color="auto" w:fill="002060"/>
          </w:tcPr>
          <w:p w14:paraId="2249B1C1" w14:textId="77777777" w:rsidR="009B6E75" w:rsidRPr="00DD4859" w:rsidRDefault="009B6E75" w:rsidP="00062F0F">
            <w:pPr>
              <w:rPr>
                <w:ins w:id="3470" w:author="Indrasan Yadav" w:date="2025-05-08T12:46:00Z" w16du:dateUtc="2025-05-08T07:16:00Z"/>
                <w:rFonts w:asciiTheme="minorHAnsi" w:hAnsiTheme="minorHAnsi" w:cstheme="majorBidi"/>
                <w:b/>
                <w:bCs/>
                <w:color w:val="FFFFFF" w:themeColor="background1"/>
                <w:lang w:val="en-GB"/>
              </w:rPr>
            </w:pPr>
            <w:ins w:id="3471" w:author="Indrasan Yadav" w:date="2025-05-08T12:46:00Z" w16du:dateUtc="2025-05-08T07:16:00Z">
              <w:r w:rsidRPr="00DD4859">
                <w:rPr>
                  <w:rFonts w:asciiTheme="minorHAnsi" w:hAnsiTheme="minorHAnsi" w:cstheme="majorBidi"/>
                  <w:b/>
                  <w:bCs/>
                  <w:color w:val="FFFFFF" w:themeColor="background1"/>
                  <w:lang w:val="en-GB"/>
                </w:rPr>
                <w:t>Parsing</w:t>
              </w:r>
            </w:ins>
          </w:p>
        </w:tc>
      </w:tr>
      <w:tr w:rsidR="009B6E75" w:rsidRPr="00DD4859" w14:paraId="51E8C93F" w14:textId="77777777" w:rsidTr="00062F0F">
        <w:trPr>
          <w:ins w:id="3472" w:author="Indrasan Yadav" w:date="2025-05-08T12:46:00Z" w16du:dateUtc="2025-05-08T07:16:00Z"/>
        </w:trPr>
        <w:tc>
          <w:tcPr>
            <w:tcW w:w="2287" w:type="dxa"/>
          </w:tcPr>
          <w:p w14:paraId="0EB1F17D" w14:textId="77777777" w:rsidR="009B6E75" w:rsidRPr="00DD4859" w:rsidRDefault="009B6E75" w:rsidP="00062F0F">
            <w:pPr>
              <w:rPr>
                <w:ins w:id="3473" w:author="Indrasan Yadav" w:date="2025-05-08T12:46:00Z" w16du:dateUtc="2025-05-08T07:16:00Z"/>
                <w:rFonts w:asciiTheme="minorHAnsi" w:eastAsia="Calibri" w:hAnsiTheme="minorHAnsi" w:cstheme="majorBidi"/>
              </w:rPr>
            </w:pPr>
            <w:ins w:id="3474" w:author="Indrasan Yadav" w:date="2025-05-08T12:46:00Z" w16du:dateUtc="2025-05-08T07:16:00Z">
              <w:r>
                <w:rPr>
                  <w:rFonts w:asciiTheme="minorHAnsi" w:eastAsia="Calibri" w:hAnsiTheme="minorHAnsi" w:cstheme="majorBidi"/>
                </w:rPr>
                <w:t>Node Name</w:t>
              </w:r>
            </w:ins>
          </w:p>
        </w:tc>
        <w:tc>
          <w:tcPr>
            <w:tcW w:w="1450" w:type="dxa"/>
          </w:tcPr>
          <w:p w14:paraId="5B8A06D3" w14:textId="77777777" w:rsidR="009B6E75" w:rsidRPr="00DD4859" w:rsidRDefault="009B6E75" w:rsidP="00062F0F">
            <w:pPr>
              <w:widowControl w:val="0"/>
              <w:rPr>
                <w:ins w:id="3475" w:author="Indrasan Yadav" w:date="2025-05-08T12:46:00Z" w16du:dateUtc="2025-05-08T07:16:00Z"/>
                <w:rFonts w:asciiTheme="minorHAnsi" w:hAnsiTheme="minorHAnsi" w:cstheme="majorBidi"/>
                <w:color w:val="000000"/>
                <w:lang w:val="en-ZA"/>
              </w:rPr>
            </w:pPr>
          </w:p>
        </w:tc>
        <w:tc>
          <w:tcPr>
            <w:tcW w:w="6210" w:type="dxa"/>
          </w:tcPr>
          <w:p w14:paraId="5934C09F" w14:textId="77777777" w:rsidR="009B6E75" w:rsidRDefault="009B6E75" w:rsidP="009B6E75">
            <w:pPr>
              <w:numPr>
                <w:ilvl w:val="0"/>
                <w:numId w:val="68"/>
              </w:numPr>
              <w:rPr>
                <w:ins w:id="3476" w:author="Indrasan Yadav" w:date="2025-05-08T12:46:00Z" w16du:dateUtc="2025-05-08T07:16:00Z"/>
                <w:rFonts w:asciiTheme="minorHAnsi" w:hAnsiTheme="minorHAnsi" w:cstheme="majorBidi"/>
                <w:lang w:val="en-ZA"/>
              </w:rPr>
            </w:pPr>
            <w:ins w:id="3477" w:author="Indrasan Yadav" w:date="2025-05-08T12:46:00Z" w16du:dateUtc="2025-05-08T07:16:00Z">
              <w:r>
                <w:rPr>
                  <w:rFonts w:asciiTheme="minorHAnsi" w:hAnsiTheme="minorHAnsi" w:cstheme="majorBidi"/>
                  <w:lang w:val="en-ZA"/>
                </w:rPr>
                <w:t xml:space="preserve">Take the value of </w:t>
              </w:r>
              <w:r w:rsidRPr="00AF55FC">
                <w:rPr>
                  <w:rFonts w:asciiTheme="minorHAnsi" w:hAnsiTheme="minorHAnsi" w:cstheme="majorBidi"/>
                  <w:b/>
                  <w:bCs/>
                  <w:lang w:val="en-ZA"/>
                </w:rPr>
                <w:t>BTSID</w:t>
              </w:r>
              <w:r>
                <w:rPr>
                  <w:rFonts w:asciiTheme="minorHAnsi" w:hAnsiTheme="minorHAnsi" w:cstheme="majorBidi"/>
                  <w:lang w:val="en-ZA"/>
                </w:rPr>
                <w:t xml:space="preserve"> attribute under </w:t>
              </w:r>
              <w:r w:rsidRPr="00AF55FC">
                <w:rPr>
                  <w:rFonts w:asciiTheme="minorHAnsi" w:hAnsiTheme="minorHAnsi" w:cstheme="majorBidi"/>
                  <w:b/>
                  <w:bCs/>
                  <w:lang w:val="en-ZA"/>
                </w:rPr>
                <w:t>SET BTSIP</w:t>
              </w:r>
              <w:r>
                <w:rPr>
                  <w:rFonts w:asciiTheme="minorHAnsi" w:hAnsiTheme="minorHAnsi" w:cstheme="majorBidi"/>
                  <w:lang w:val="en-ZA"/>
                </w:rPr>
                <w:t xml:space="preserve"> tag</w:t>
              </w:r>
            </w:ins>
          </w:p>
          <w:p w14:paraId="57CE7C5C" w14:textId="77777777" w:rsidR="009B6E75" w:rsidRDefault="009B6E75" w:rsidP="009B6E75">
            <w:pPr>
              <w:numPr>
                <w:ilvl w:val="0"/>
                <w:numId w:val="68"/>
              </w:numPr>
              <w:rPr>
                <w:ins w:id="3478" w:author="Indrasan Yadav" w:date="2025-05-08T12:46:00Z" w16du:dateUtc="2025-05-08T07:16:00Z"/>
                <w:rFonts w:asciiTheme="minorHAnsi" w:hAnsiTheme="minorHAnsi" w:cstheme="majorBidi"/>
                <w:lang w:val="en-ZA"/>
              </w:rPr>
            </w:pPr>
            <w:ins w:id="3479" w:author="Indrasan Yadav" w:date="2025-05-08T12:46:00Z" w16du:dateUtc="2025-05-08T07:16:00Z">
              <w:r>
                <w:rPr>
                  <w:rFonts w:asciiTheme="minorHAnsi" w:hAnsiTheme="minorHAnsi" w:cstheme="majorBidi"/>
                  <w:lang w:val="en-ZA"/>
                </w:rPr>
                <w:t xml:space="preserve">Match it with </w:t>
              </w:r>
              <w:r w:rsidRPr="00AF55FC">
                <w:rPr>
                  <w:rFonts w:asciiTheme="minorHAnsi" w:hAnsiTheme="minorHAnsi" w:cstheme="majorBidi"/>
                  <w:b/>
                  <w:bCs/>
                  <w:lang w:val="en-ZA"/>
                </w:rPr>
                <w:t>BTSID</w:t>
              </w:r>
              <w:r>
                <w:rPr>
                  <w:rFonts w:asciiTheme="minorHAnsi" w:hAnsiTheme="minorHAnsi" w:cstheme="majorBidi"/>
                  <w:lang w:val="en-ZA"/>
                </w:rPr>
                <w:t xml:space="preserve"> under </w:t>
              </w:r>
              <w:r w:rsidRPr="00AF55FC">
                <w:rPr>
                  <w:rFonts w:asciiTheme="minorHAnsi" w:hAnsiTheme="minorHAnsi" w:cstheme="majorBidi"/>
                  <w:b/>
                  <w:bCs/>
                  <w:lang w:val="en-ZA"/>
                </w:rPr>
                <w:t>ADD BTS</w:t>
              </w:r>
              <w:r w:rsidRPr="001667C5">
                <w:rPr>
                  <w:rFonts w:asciiTheme="minorHAnsi" w:hAnsiTheme="minorHAnsi" w:cstheme="majorBidi"/>
                  <w:lang w:val="en-ZA"/>
                </w:rPr>
                <w:t xml:space="preserve"> </w:t>
              </w:r>
              <w:r>
                <w:rPr>
                  <w:rFonts w:asciiTheme="minorHAnsi" w:hAnsiTheme="minorHAnsi" w:cstheme="majorBidi"/>
                  <w:lang w:val="en-ZA"/>
                </w:rPr>
                <w:t>tag</w:t>
              </w:r>
            </w:ins>
          </w:p>
          <w:p w14:paraId="2785C524" w14:textId="77777777" w:rsidR="009B6E75" w:rsidRPr="00DD4859" w:rsidRDefault="009B6E75" w:rsidP="009B6E75">
            <w:pPr>
              <w:numPr>
                <w:ilvl w:val="0"/>
                <w:numId w:val="68"/>
              </w:numPr>
              <w:rPr>
                <w:ins w:id="3480" w:author="Indrasan Yadav" w:date="2025-05-08T12:46:00Z" w16du:dateUtc="2025-05-08T07:16:00Z"/>
                <w:rFonts w:asciiTheme="minorHAnsi" w:hAnsiTheme="minorHAnsi" w:cstheme="majorBidi"/>
                <w:lang w:val="en-ZA"/>
              </w:rPr>
            </w:pPr>
            <w:ins w:id="3481" w:author="Indrasan Yadav" w:date="2025-05-08T12:46:00Z" w16du:dateUtc="2025-05-08T07:16:00Z">
              <w:r>
                <w:rPr>
                  <w:rFonts w:asciiTheme="minorHAnsi" w:hAnsiTheme="minorHAnsi" w:cstheme="majorBidi"/>
                  <w:lang w:val="en-ZA"/>
                </w:rPr>
                <w:t xml:space="preserve">Take the value of </w:t>
              </w:r>
              <w:r w:rsidRPr="00AF55FC">
                <w:rPr>
                  <w:rFonts w:asciiTheme="minorHAnsi" w:hAnsiTheme="minorHAnsi" w:cstheme="majorBidi"/>
                  <w:b/>
                  <w:bCs/>
                  <w:lang w:val="en-ZA"/>
                </w:rPr>
                <w:t>BTSNAME</w:t>
              </w:r>
              <w:r>
                <w:rPr>
                  <w:rFonts w:asciiTheme="minorHAnsi" w:hAnsiTheme="minorHAnsi" w:cstheme="majorBidi"/>
                  <w:b/>
                  <w:bCs/>
                  <w:lang w:val="en-ZA"/>
                </w:rPr>
                <w:t xml:space="preserve"> </w:t>
              </w:r>
              <w:r>
                <w:rPr>
                  <w:rFonts w:asciiTheme="minorHAnsi" w:hAnsiTheme="minorHAnsi" w:cstheme="majorBidi"/>
                  <w:lang w:val="en-ZA"/>
                </w:rPr>
                <w:t>attribute</w:t>
              </w:r>
            </w:ins>
          </w:p>
        </w:tc>
      </w:tr>
      <w:tr w:rsidR="009B6E75" w:rsidRPr="00DD4859" w14:paraId="5802BAB6" w14:textId="77777777" w:rsidTr="00062F0F">
        <w:trPr>
          <w:ins w:id="3482" w:author="Indrasan Yadav" w:date="2025-05-08T12:46:00Z" w16du:dateUtc="2025-05-08T07:16:00Z"/>
        </w:trPr>
        <w:tc>
          <w:tcPr>
            <w:tcW w:w="2287" w:type="dxa"/>
          </w:tcPr>
          <w:p w14:paraId="6A7D678D" w14:textId="77777777" w:rsidR="009B6E75" w:rsidRPr="00DD4859" w:rsidRDefault="009B6E75" w:rsidP="00062F0F">
            <w:pPr>
              <w:rPr>
                <w:ins w:id="3483" w:author="Indrasan Yadav" w:date="2025-05-08T12:46:00Z" w16du:dateUtc="2025-05-08T07:16:00Z"/>
                <w:rFonts w:asciiTheme="minorHAnsi" w:eastAsia="Calibri" w:hAnsiTheme="minorHAnsi" w:cstheme="majorBidi"/>
              </w:rPr>
            </w:pPr>
            <w:ins w:id="3484" w:author="Indrasan Yadav" w:date="2025-05-08T12:46:00Z" w16du:dateUtc="2025-05-08T07:16:00Z">
              <w:r w:rsidRPr="00DD4859">
                <w:rPr>
                  <w:rFonts w:asciiTheme="minorHAnsi" w:eastAsia="Calibri" w:hAnsiTheme="minorHAnsi" w:cstheme="majorBidi"/>
                </w:rPr>
                <w:t>Interface Name</w:t>
              </w:r>
            </w:ins>
          </w:p>
        </w:tc>
        <w:tc>
          <w:tcPr>
            <w:tcW w:w="1450" w:type="dxa"/>
          </w:tcPr>
          <w:p w14:paraId="67FA7B1D" w14:textId="77777777" w:rsidR="009B6E75" w:rsidRPr="00DD4859" w:rsidRDefault="009B6E75" w:rsidP="00062F0F">
            <w:pPr>
              <w:widowControl w:val="0"/>
              <w:rPr>
                <w:ins w:id="3485" w:author="Indrasan Yadav" w:date="2025-05-08T12:46:00Z" w16du:dateUtc="2025-05-08T07:16:00Z"/>
                <w:rFonts w:asciiTheme="minorHAnsi" w:hAnsiTheme="minorHAnsi" w:cstheme="majorBidi"/>
                <w:color w:val="000000"/>
                <w:lang w:val="en-ZA"/>
              </w:rPr>
            </w:pPr>
            <w:ins w:id="3486" w:author="Indrasan Yadav" w:date="2025-05-08T12:46:00Z" w16du:dateUtc="2025-05-08T07:16:00Z">
              <w:r w:rsidRPr="00DD4859">
                <w:rPr>
                  <w:rFonts w:asciiTheme="minorHAnsi" w:hAnsiTheme="minorHAnsi" w:cstheme="majorBidi"/>
                  <w:color w:val="000000"/>
                  <w:lang w:val="en-ZA"/>
                </w:rPr>
                <w:t>[Mandatory]</w:t>
              </w:r>
            </w:ins>
          </w:p>
        </w:tc>
        <w:tc>
          <w:tcPr>
            <w:tcW w:w="6210" w:type="dxa"/>
          </w:tcPr>
          <w:p w14:paraId="0F520126" w14:textId="17C56DEC" w:rsidR="009B6E75" w:rsidRPr="00DD4859" w:rsidRDefault="009B6E75" w:rsidP="009B6E75">
            <w:pPr>
              <w:numPr>
                <w:ilvl w:val="0"/>
                <w:numId w:val="68"/>
              </w:numPr>
              <w:rPr>
                <w:ins w:id="3487" w:author="Indrasan Yadav" w:date="2025-05-08T12:46:00Z" w16du:dateUtc="2025-05-08T07:16:00Z"/>
                <w:rFonts w:asciiTheme="minorHAnsi" w:hAnsiTheme="minorHAnsi" w:cstheme="majorBidi"/>
                <w:lang w:val="en-ZA"/>
              </w:rPr>
            </w:pPr>
            <w:ins w:id="3488" w:author="Indrasan Yadav" w:date="2025-05-08T12:46:00Z" w16du:dateUtc="2025-05-08T07:16:00Z">
              <w:r w:rsidRPr="00DD4859">
                <w:rPr>
                  <w:rFonts w:asciiTheme="minorHAnsi" w:hAnsiTheme="minorHAnsi" w:cstheme="majorBidi"/>
                  <w:lang w:val="en-ZA"/>
                </w:rPr>
                <w:t>=Node Name</w:t>
              </w:r>
            </w:ins>
            <w:ins w:id="3489" w:author="Indrasan Yadav" w:date="2025-05-08T13:17:00Z" w16du:dateUtc="2025-05-08T07:47:00Z">
              <w:r w:rsidR="00FE1E6C">
                <w:rPr>
                  <w:rFonts w:asciiTheme="minorHAnsi" w:hAnsiTheme="minorHAnsi" w:cstheme="majorBidi"/>
                  <w:lang w:val="en-ZA"/>
                </w:rPr>
                <w:t xml:space="preserve"> </w:t>
              </w:r>
            </w:ins>
            <w:ins w:id="3490" w:author="Indrasan Yadav" w:date="2025-05-08T12:46:00Z" w16du:dateUtc="2025-05-08T07:16:00Z">
              <w:r>
                <w:rPr>
                  <w:rFonts w:asciiTheme="minorHAnsi" w:hAnsiTheme="minorHAnsi" w:cstheme="majorBidi"/>
                  <w:lang w:val="en-ZA"/>
                </w:rPr>
                <w:t>IP address</w:t>
              </w:r>
            </w:ins>
          </w:p>
        </w:tc>
      </w:tr>
      <w:tr w:rsidR="009B6E75" w:rsidRPr="00DD4859" w14:paraId="264AEB36" w14:textId="77777777" w:rsidTr="00062F0F">
        <w:trPr>
          <w:ins w:id="3491" w:author="Indrasan Yadav" w:date="2025-05-08T12:46:00Z" w16du:dateUtc="2025-05-08T07:16:00Z"/>
        </w:trPr>
        <w:tc>
          <w:tcPr>
            <w:tcW w:w="2287" w:type="dxa"/>
          </w:tcPr>
          <w:p w14:paraId="7BC1C2E3" w14:textId="77777777" w:rsidR="009B6E75" w:rsidRPr="00DD4859" w:rsidRDefault="009B6E75" w:rsidP="00062F0F">
            <w:pPr>
              <w:rPr>
                <w:ins w:id="3492" w:author="Indrasan Yadav" w:date="2025-05-08T12:46:00Z" w16du:dateUtc="2025-05-08T07:16:00Z"/>
                <w:rFonts w:asciiTheme="minorHAnsi" w:eastAsia="Calibri" w:hAnsiTheme="minorHAnsi" w:cstheme="majorBidi"/>
              </w:rPr>
            </w:pPr>
            <w:ins w:id="3493" w:author="Indrasan Yadav" w:date="2025-05-08T12:46:00Z" w16du:dateUtc="2025-05-08T07:16:00Z">
              <w:r w:rsidRPr="00DD4859">
                <w:rPr>
                  <w:rFonts w:asciiTheme="minorHAnsi" w:eastAsia="Calibri" w:hAnsiTheme="minorHAnsi" w:cstheme="majorBidi"/>
                </w:rPr>
                <w:t>IP address</w:t>
              </w:r>
            </w:ins>
          </w:p>
        </w:tc>
        <w:tc>
          <w:tcPr>
            <w:tcW w:w="1450" w:type="dxa"/>
          </w:tcPr>
          <w:p w14:paraId="535E7872" w14:textId="77777777" w:rsidR="009B6E75" w:rsidRPr="00DD4859" w:rsidRDefault="009B6E75" w:rsidP="00062F0F">
            <w:pPr>
              <w:widowControl w:val="0"/>
              <w:rPr>
                <w:ins w:id="3494" w:author="Indrasan Yadav" w:date="2025-05-08T12:46:00Z" w16du:dateUtc="2025-05-08T07:16:00Z"/>
                <w:rFonts w:asciiTheme="minorHAnsi" w:hAnsiTheme="minorHAnsi" w:cstheme="majorBidi"/>
                <w:color w:val="000000"/>
                <w:lang w:val="en-ZA"/>
              </w:rPr>
            </w:pPr>
            <w:ins w:id="3495" w:author="Indrasan Yadav" w:date="2025-05-08T12:46:00Z" w16du:dateUtc="2025-05-08T07:16:00Z">
              <w:r w:rsidRPr="00DD4859">
                <w:rPr>
                  <w:rFonts w:asciiTheme="minorHAnsi" w:hAnsiTheme="minorHAnsi" w:cstheme="majorBidi"/>
                  <w:color w:val="000000"/>
                  <w:lang w:val="en-ZA"/>
                </w:rPr>
                <w:t>[Optional]</w:t>
              </w:r>
            </w:ins>
          </w:p>
        </w:tc>
        <w:tc>
          <w:tcPr>
            <w:tcW w:w="6210" w:type="dxa"/>
          </w:tcPr>
          <w:p w14:paraId="6A3FA286" w14:textId="77777777" w:rsidR="009B6E75" w:rsidRPr="00DD4859" w:rsidRDefault="009B6E75" w:rsidP="009B6E75">
            <w:pPr>
              <w:numPr>
                <w:ilvl w:val="0"/>
                <w:numId w:val="67"/>
              </w:numPr>
              <w:rPr>
                <w:ins w:id="3496" w:author="Indrasan Yadav" w:date="2025-05-08T12:46:00Z" w16du:dateUtc="2025-05-08T07:16:00Z"/>
                <w:rFonts w:asciiTheme="minorHAnsi" w:hAnsiTheme="minorHAnsi" w:cstheme="majorBidi"/>
                <w:lang w:val="en-ZA"/>
              </w:rPr>
            </w:pPr>
            <w:ins w:id="3497" w:author="Indrasan Yadav" w:date="2025-05-08T12:46:00Z" w16du:dateUtc="2025-05-08T07:16:00Z">
              <w:r w:rsidRPr="00DD4859">
                <w:rPr>
                  <w:rFonts w:asciiTheme="majorBidi" w:hAnsiTheme="majorBidi" w:cstheme="majorBidi"/>
                  <w:lang w:val="en-ZA"/>
                </w:rPr>
                <w:t xml:space="preserve">= </w:t>
              </w:r>
              <w:r w:rsidRPr="001667C5">
                <w:rPr>
                  <w:rFonts w:asciiTheme="majorBidi" w:hAnsiTheme="majorBidi" w:cstheme="majorBidi"/>
                  <w:b/>
                  <w:bCs/>
                  <w:lang w:val="en-ZA"/>
                </w:rPr>
                <w:t>BTSIP</w:t>
              </w:r>
              <w:r>
                <w:rPr>
                  <w:rFonts w:asciiTheme="majorBidi" w:hAnsiTheme="majorBidi" w:cstheme="majorBidi"/>
                  <w:b/>
                  <w:bCs/>
                  <w:lang w:val="en-ZA"/>
                </w:rPr>
                <w:t xml:space="preserve"> </w:t>
              </w:r>
              <w:r w:rsidRPr="00DD4859">
                <w:rPr>
                  <w:rFonts w:asciiTheme="majorBidi" w:hAnsiTheme="majorBidi" w:cstheme="majorBidi"/>
                  <w:lang w:val="en-ZA"/>
                </w:rPr>
                <w:t xml:space="preserve">under </w:t>
              </w:r>
              <w:r w:rsidRPr="001667C5">
                <w:rPr>
                  <w:b/>
                  <w:bCs/>
                  <w:lang w:val="en-ZA"/>
                </w:rPr>
                <w:t>SET BTSIP</w:t>
              </w:r>
            </w:ins>
          </w:p>
        </w:tc>
      </w:tr>
      <w:tr w:rsidR="009B6E75" w:rsidRPr="00DD4859" w14:paraId="42150A20" w14:textId="77777777" w:rsidTr="00062F0F">
        <w:trPr>
          <w:ins w:id="3498" w:author="Indrasan Yadav" w:date="2025-05-08T12:46:00Z" w16du:dateUtc="2025-05-08T07:16:00Z"/>
        </w:trPr>
        <w:tc>
          <w:tcPr>
            <w:tcW w:w="2287" w:type="dxa"/>
          </w:tcPr>
          <w:p w14:paraId="232E4C1D" w14:textId="77777777" w:rsidR="009B6E75" w:rsidRPr="00DD4859" w:rsidRDefault="009B6E75" w:rsidP="00062F0F">
            <w:pPr>
              <w:rPr>
                <w:ins w:id="3499" w:author="Indrasan Yadav" w:date="2025-05-08T12:46:00Z" w16du:dateUtc="2025-05-08T07:16:00Z"/>
                <w:rFonts w:asciiTheme="minorHAnsi" w:eastAsia="Calibri" w:hAnsiTheme="minorHAnsi" w:cstheme="majorBidi"/>
              </w:rPr>
            </w:pPr>
            <w:ins w:id="3500" w:author="Indrasan Yadav" w:date="2025-05-08T12:46:00Z" w16du:dateUtc="2025-05-08T07:16:00Z">
              <w:r w:rsidRPr="00DD4859">
                <w:rPr>
                  <w:rFonts w:asciiTheme="minorHAnsi" w:eastAsia="Calibri" w:hAnsiTheme="minorHAnsi" w:cstheme="majorBidi"/>
                </w:rPr>
                <w:t>Mask</w:t>
              </w:r>
            </w:ins>
          </w:p>
        </w:tc>
        <w:tc>
          <w:tcPr>
            <w:tcW w:w="1450" w:type="dxa"/>
          </w:tcPr>
          <w:p w14:paraId="422AB1AD" w14:textId="77777777" w:rsidR="009B6E75" w:rsidRPr="00DD4859" w:rsidRDefault="009B6E75" w:rsidP="00062F0F">
            <w:pPr>
              <w:widowControl w:val="0"/>
              <w:rPr>
                <w:ins w:id="3501" w:author="Indrasan Yadav" w:date="2025-05-08T12:46:00Z" w16du:dateUtc="2025-05-08T07:16:00Z"/>
                <w:rFonts w:asciiTheme="minorHAnsi" w:hAnsiTheme="minorHAnsi" w:cstheme="majorBidi"/>
                <w:color w:val="000000"/>
                <w:lang w:val="en-ZA"/>
              </w:rPr>
            </w:pPr>
            <w:ins w:id="3502" w:author="Indrasan Yadav" w:date="2025-05-08T12:46:00Z" w16du:dateUtc="2025-05-08T07:16:00Z">
              <w:r w:rsidRPr="00DD4859">
                <w:rPr>
                  <w:rFonts w:asciiTheme="minorHAnsi" w:hAnsiTheme="minorHAnsi" w:cstheme="majorBidi"/>
                  <w:color w:val="000000"/>
                  <w:lang w:val="en-ZA"/>
                </w:rPr>
                <w:t>[Optional]</w:t>
              </w:r>
            </w:ins>
          </w:p>
        </w:tc>
        <w:tc>
          <w:tcPr>
            <w:tcW w:w="6210" w:type="dxa"/>
          </w:tcPr>
          <w:p w14:paraId="7AEF1C13" w14:textId="77777777" w:rsidR="009B6E75" w:rsidRPr="00DD4859" w:rsidRDefault="009B6E75" w:rsidP="009B6E75">
            <w:pPr>
              <w:numPr>
                <w:ilvl w:val="0"/>
                <w:numId w:val="67"/>
              </w:numPr>
              <w:rPr>
                <w:ins w:id="3503" w:author="Indrasan Yadav" w:date="2025-05-08T12:46:00Z" w16du:dateUtc="2025-05-08T07:16:00Z"/>
                <w:rFonts w:asciiTheme="minorHAnsi" w:hAnsiTheme="minorHAnsi" w:cstheme="majorBidi"/>
                <w:b/>
                <w:bCs/>
                <w:lang w:val="en-ZA"/>
              </w:rPr>
            </w:pPr>
            <w:ins w:id="3504" w:author="Indrasan Yadav" w:date="2025-05-08T12:46:00Z" w16du:dateUtc="2025-05-08T07:16:00Z">
              <w:r w:rsidRPr="00DD4859">
                <w:rPr>
                  <w:rFonts w:asciiTheme="minorHAnsi" w:hAnsiTheme="minorHAnsi" w:cstheme="majorBidi"/>
                  <w:b/>
                  <w:bCs/>
                  <w:lang w:val="en-ZA"/>
                </w:rPr>
                <w:t>255.255.255.248</w:t>
              </w:r>
            </w:ins>
          </w:p>
        </w:tc>
      </w:tr>
    </w:tbl>
    <w:p w14:paraId="404A5447" w14:textId="77777777" w:rsidR="009B6E75" w:rsidRPr="009B6E75" w:rsidRDefault="009B6E75" w:rsidP="009B6E75">
      <w:pPr>
        <w:rPr>
          <w:ins w:id="3505" w:author="Indrasan Yadav" w:date="2025-05-08T12:46:00Z" w16du:dateUtc="2025-05-08T07:16:00Z"/>
        </w:rPr>
        <w:pPrChange w:id="3506" w:author="Indrasan Yadav" w:date="2025-05-08T12:46:00Z" w16du:dateUtc="2025-05-08T07:16:00Z">
          <w:pPr>
            <w:pStyle w:val="Heading1"/>
          </w:pPr>
        </w:pPrChange>
      </w:pPr>
    </w:p>
    <w:p w14:paraId="5F03D7D1" w14:textId="3A579C7F" w:rsidR="004C0267" w:rsidRDefault="004C0267" w:rsidP="004C0267">
      <w:pPr>
        <w:pStyle w:val="Heading1"/>
        <w:numPr>
          <w:ilvl w:val="0"/>
          <w:numId w:val="56"/>
        </w:numPr>
        <w:rPr>
          <w:ins w:id="3507" w:author="Indrasan Yadav" w:date="2025-05-06T14:45:00Z" w16du:dateUtc="2025-05-06T09:15:00Z"/>
        </w:rPr>
      </w:pPr>
      <w:ins w:id="3508" w:author="Indrasan Yadav" w:date="2025-05-06T14:45:00Z" w16du:dateUtc="2025-05-06T09:15:00Z">
        <w:r>
          <w:t>Addinfo</w:t>
        </w:r>
      </w:ins>
    </w:p>
    <w:p w14:paraId="78D79654" w14:textId="77777777" w:rsidR="004C0267" w:rsidRDefault="004C0267" w:rsidP="004C0267">
      <w:pPr>
        <w:rPr>
          <w:ins w:id="3509" w:author="Indrasan Yadav" w:date="2025-05-06T14:45:00Z" w16du:dateUtc="2025-05-06T09:15:00Z"/>
        </w:rPr>
      </w:pPr>
    </w:p>
    <w:p w14:paraId="07EBFE68" w14:textId="77777777" w:rsidR="009B6E75" w:rsidRDefault="009B6E75" w:rsidP="009B6E75">
      <w:pPr>
        <w:pStyle w:val="ListParagraph"/>
        <w:numPr>
          <w:ilvl w:val="0"/>
          <w:numId w:val="111"/>
        </w:numPr>
        <w:rPr>
          <w:ins w:id="3510" w:author="Indrasan Yadav" w:date="2025-05-08T12:47:00Z" w16du:dateUtc="2025-05-08T07:17:00Z"/>
        </w:rPr>
      </w:pPr>
      <w:bookmarkStart w:id="3511" w:name="OLE_LINK36"/>
      <w:bookmarkStart w:id="3512" w:name="OLE_LINK37"/>
      <w:ins w:id="3513" w:author="Indrasan Yadav" w:date="2025-05-08T12:47:00Z" w16du:dateUtc="2025-05-08T07:17:00Z">
        <w:r>
          <w:t>Below listed additional info to be added on BSC</w:t>
        </w:r>
      </w:ins>
    </w:p>
    <w:p w14:paraId="038B812D" w14:textId="77777777" w:rsidR="009B6E75" w:rsidRDefault="009B6E75" w:rsidP="009B6E75">
      <w:pPr>
        <w:pStyle w:val="ListParagraph"/>
        <w:numPr>
          <w:ilvl w:val="0"/>
          <w:numId w:val="111"/>
        </w:numPr>
        <w:suppressAutoHyphens/>
        <w:autoSpaceDN w:val="0"/>
        <w:textAlignment w:val="baseline"/>
        <w:rPr>
          <w:ins w:id="3514" w:author="Indrasan Yadav" w:date="2025-05-08T12:47:00Z" w16du:dateUtc="2025-05-08T07:17:00Z"/>
        </w:rPr>
      </w:pPr>
      <w:ins w:id="3515" w:author="Indrasan Yadav" w:date="2025-05-08T12:47:00Z" w16du:dateUtc="2025-05-08T07:17:00Z">
        <w:r>
          <w:t>Attribute to be incremented from 1 for each Category</w:t>
        </w:r>
      </w:ins>
    </w:p>
    <w:p w14:paraId="19E740F7" w14:textId="77777777" w:rsidR="009B6E75" w:rsidRDefault="009B6E75" w:rsidP="009B6E75">
      <w:pPr>
        <w:pStyle w:val="ListParagraph"/>
        <w:numPr>
          <w:ilvl w:val="0"/>
          <w:numId w:val="111"/>
        </w:numPr>
        <w:suppressAutoHyphens/>
        <w:autoSpaceDN w:val="0"/>
        <w:textAlignment w:val="baseline"/>
        <w:rPr>
          <w:ins w:id="3516" w:author="Indrasan Yadav" w:date="2025-05-08T12:47:00Z" w16du:dateUtc="2025-05-08T07:17:00Z"/>
        </w:rPr>
      </w:pPr>
      <w:ins w:id="3517" w:author="Indrasan Yadav" w:date="2025-05-08T12:47:00Z" w16du:dateUtc="2025-05-08T07:17:00Z">
        <w:r>
          <w:t>The values in note field should be separated with “;”</w:t>
        </w:r>
      </w:ins>
    </w:p>
    <w:p w14:paraId="57B3FE40" w14:textId="77777777" w:rsidR="009B6E75" w:rsidRDefault="009B6E75" w:rsidP="009B6E75">
      <w:pPr>
        <w:pStyle w:val="ListParagraph"/>
        <w:numPr>
          <w:ilvl w:val="0"/>
          <w:numId w:val="111"/>
        </w:numPr>
        <w:suppressAutoHyphens/>
        <w:autoSpaceDN w:val="0"/>
        <w:textAlignment w:val="baseline"/>
        <w:rPr>
          <w:ins w:id="3518" w:author="Indrasan Yadav" w:date="2025-05-08T12:47:00Z" w16du:dateUtc="2025-05-08T07:17:00Z"/>
        </w:rPr>
      </w:pPr>
      <w:ins w:id="3519" w:author="Indrasan Yadav" w:date="2025-05-08T12:47:00Z" w16du:dateUtc="2025-05-08T07:17:00Z">
        <w:r>
          <w:t xml:space="preserve">In note field, if there are multiple values for an attribute </w:t>
        </w:r>
        <w:r>
          <w:sym w:font="Wingdings" w:char="F0E0"/>
        </w:r>
        <w:r>
          <w:t xml:space="preserve"> separate them with “,”</w:t>
        </w:r>
      </w:ins>
    </w:p>
    <w:p w14:paraId="470AE650" w14:textId="77777777" w:rsidR="004C0267" w:rsidRDefault="004C0267" w:rsidP="004C0267">
      <w:pPr>
        <w:rPr>
          <w:ins w:id="3520" w:author="Indrasan Yadav" w:date="2025-05-06T14:46:00Z" w16du:dateUtc="2025-05-06T09:16:00Z"/>
        </w:rPr>
      </w:pPr>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9B6E75" w:rsidRPr="003340AB" w14:paraId="16ECED95" w14:textId="77777777" w:rsidTr="00062F0F">
        <w:trPr>
          <w:trHeight w:val="300"/>
          <w:jc w:val="center"/>
          <w:ins w:id="3521" w:author="Indrasan Yadav" w:date="2025-05-08T12:48:00Z" w16du:dateUtc="2025-05-08T07:18: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bookmarkEnd w:id="3511"/>
          <w:bookmarkEnd w:id="3512"/>
          <w:p w14:paraId="63C8A86D" w14:textId="77777777" w:rsidR="009B6E75" w:rsidRPr="003340AB" w:rsidRDefault="009B6E75" w:rsidP="00062F0F">
            <w:pPr>
              <w:suppressAutoHyphens/>
              <w:autoSpaceDN w:val="0"/>
              <w:textAlignment w:val="baseline"/>
              <w:rPr>
                <w:ins w:id="3522" w:author="Indrasan Yadav" w:date="2025-05-08T12:48:00Z" w16du:dateUtc="2025-05-08T07:18:00Z"/>
                <w:rFonts w:ascii="Calibri" w:hAnsi="Calibri" w:cs="Calibri"/>
                <w:b/>
                <w:bCs/>
                <w:kern w:val="3"/>
                <w:sz w:val="22"/>
                <w:szCs w:val="22"/>
              </w:rPr>
            </w:pPr>
            <w:ins w:id="3523" w:author="Indrasan Yadav" w:date="2025-05-08T12:48:00Z" w16du:dateUtc="2025-05-08T07:18: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23F25C9A" w14:textId="77777777" w:rsidR="009B6E75" w:rsidRPr="003340AB" w:rsidRDefault="009B6E75" w:rsidP="00062F0F">
            <w:pPr>
              <w:suppressAutoHyphens/>
              <w:autoSpaceDN w:val="0"/>
              <w:jc w:val="center"/>
              <w:textAlignment w:val="baseline"/>
              <w:rPr>
                <w:ins w:id="3524" w:author="Indrasan Yadav" w:date="2025-05-08T12:48:00Z" w16du:dateUtc="2025-05-08T07:18:00Z"/>
                <w:rFonts w:ascii="Calibri" w:hAnsi="Calibri" w:cs="Calibri"/>
                <w:b/>
                <w:bCs/>
                <w:kern w:val="3"/>
                <w:sz w:val="22"/>
                <w:szCs w:val="22"/>
                <w:lang w:val="en-GB"/>
              </w:rPr>
            </w:pPr>
            <w:ins w:id="3525" w:author="Indrasan Yadav" w:date="2025-05-08T12:48:00Z" w16du:dateUtc="2025-05-08T07:18:00Z">
              <w:r w:rsidRPr="003340AB">
                <w:rPr>
                  <w:rFonts w:ascii="Calibri" w:hAnsi="Calibri" w:cs="Calibri"/>
                  <w:b/>
                  <w:bCs/>
                  <w:kern w:val="3"/>
                  <w:sz w:val="22"/>
                  <w:szCs w:val="22"/>
                  <w:lang w:val="en-GB"/>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23D75537" w14:textId="77777777" w:rsidR="009B6E75" w:rsidRPr="003340AB" w:rsidRDefault="009B6E75" w:rsidP="00062F0F">
            <w:pPr>
              <w:suppressAutoHyphens/>
              <w:autoSpaceDN w:val="0"/>
              <w:jc w:val="center"/>
              <w:textAlignment w:val="baseline"/>
              <w:rPr>
                <w:ins w:id="3526" w:author="Indrasan Yadav" w:date="2025-05-08T12:48:00Z" w16du:dateUtc="2025-05-08T07:18:00Z"/>
                <w:rFonts w:ascii="Calibri" w:hAnsi="Calibri" w:cs="Calibri"/>
                <w:b/>
                <w:color w:val="000000"/>
                <w:kern w:val="3"/>
                <w:sz w:val="22"/>
                <w:szCs w:val="22"/>
                <w:lang w:val="en-GB"/>
              </w:rPr>
            </w:pPr>
            <w:ins w:id="3527" w:author="Indrasan Yadav" w:date="2025-05-08T12:48:00Z" w16du:dateUtc="2025-05-08T07:18:00Z">
              <w:r w:rsidRPr="003340AB">
                <w:rPr>
                  <w:rFonts w:ascii="Calibri" w:hAnsi="Calibri" w:cs="Calibri"/>
                  <w:b/>
                  <w:color w:val="000000"/>
                  <w:kern w:val="3"/>
                  <w:sz w:val="22"/>
                  <w:szCs w:val="22"/>
                  <w:lang w:val="en-GB"/>
                </w:rPr>
                <w:t>Note</w:t>
              </w:r>
            </w:ins>
          </w:p>
        </w:tc>
      </w:tr>
      <w:tr w:rsidR="009B6E75" w:rsidRPr="0061506D" w14:paraId="4EA0315E" w14:textId="77777777" w:rsidTr="00062F0F">
        <w:trPr>
          <w:trHeight w:val="1178"/>
          <w:jc w:val="center"/>
          <w:ins w:id="3528" w:author="Indrasan Yadav" w:date="2025-05-08T12:48:00Z" w16du:dateUtc="2025-05-08T07:18: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63355D" w14:textId="77777777" w:rsidR="009B6E75" w:rsidRPr="0061506D" w:rsidRDefault="009B6E75" w:rsidP="00062F0F">
            <w:pPr>
              <w:suppressAutoHyphens/>
              <w:autoSpaceDN w:val="0"/>
              <w:jc w:val="center"/>
              <w:textAlignment w:val="baseline"/>
              <w:rPr>
                <w:ins w:id="3529" w:author="Indrasan Yadav" w:date="2025-05-08T12:48:00Z" w16du:dateUtc="2025-05-08T07:18:00Z"/>
                <w:rFonts w:ascii="Calibri" w:hAnsi="Calibri" w:cs="Calibri"/>
                <w:kern w:val="3"/>
                <w:sz w:val="22"/>
                <w:szCs w:val="22"/>
              </w:rPr>
            </w:pPr>
            <w:ins w:id="3530" w:author="Indrasan Yadav" w:date="2025-05-08T12:48:00Z" w16du:dateUtc="2025-05-08T07:18:00Z">
              <w:r>
                <w:rPr>
                  <w:rFonts w:asciiTheme="minorHAnsi" w:hAnsiTheme="minorHAnsi" w:cstheme="majorBidi"/>
                  <w:b/>
                  <w:bCs/>
                </w:rPr>
                <w:t>IPRT</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02E828" w14:textId="77777777" w:rsidR="009B6E75" w:rsidRPr="003340AB" w:rsidRDefault="009B6E75" w:rsidP="00062F0F">
            <w:pPr>
              <w:suppressAutoHyphens/>
              <w:autoSpaceDN w:val="0"/>
              <w:jc w:val="center"/>
              <w:textAlignment w:val="baseline"/>
              <w:rPr>
                <w:ins w:id="3531" w:author="Indrasan Yadav" w:date="2025-05-08T12:48:00Z" w16du:dateUtc="2025-05-08T07:18:00Z"/>
                <w:rFonts w:ascii="Calibri" w:hAnsi="Calibri" w:cs="Calibri"/>
                <w:kern w:val="3"/>
                <w:sz w:val="22"/>
                <w:szCs w:val="22"/>
              </w:rPr>
            </w:pPr>
            <w:bookmarkStart w:id="3532" w:name="OLE_LINK101"/>
            <w:bookmarkStart w:id="3533" w:name="OLE_LINK102"/>
            <w:bookmarkStart w:id="3534" w:name="OLE_LINK103"/>
            <w:ins w:id="3535" w:author="Indrasan Yadav" w:date="2025-05-08T12:48:00Z" w16du:dateUtc="2025-05-08T07:18:00Z">
              <w:r>
                <w:rPr>
                  <w:rFonts w:ascii="Calibri" w:hAnsi="Calibri" w:cs="Calibri"/>
                  <w:kern w:val="3"/>
                  <w:sz w:val="22"/>
                  <w:szCs w:val="22"/>
                </w:rPr>
                <w:t>= the value of “</w:t>
              </w:r>
              <w:r w:rsidRPr="001C4C94">
                <w:rPr>
                  <w:rFonts w:ascii="Calibri" w:hAnsi="Calibri" w:cs="Calibri"/>
                  <w:b/>
                  <w:bCs/>
                  <w:kern w:val="3"/>
                  <w:sz w:val="22"/>
                  <w:szCs w:val="22"/>
                </w:rPr>
                <w:t>NEXTHOP</w:t>
              </w:r>
              <w:r>
                <w:rPr>
                  <w:rFonts w:ascii="Calibri" w:hAnsi="Calibri" w:cs="Calibri"/>
                  <w:kern w:val="3"/>
                  <w:sz w:val="22"/>
                  <w:szCs w:val="22"/>
                </w:rPr>
                <w:t xml:space="preserve">” attribute under each </w:t>
              </w:r>
              <w:r w:rsidRPr="0061506D">
                <w:rPr>
                  <w:rFonts w:ascii="Calibri" w:hAnsi="Calibri" w:cs="Calibri"/>
                  <w:b/>
                  <w:bCs/>
                  <w:kern w:val="3"/>
                  <w:sz w:val="22"/>
                  <w:szCs w:val="22"/>
                </w:rPr>
                <w:t xml:space="preserve">ADD </w:t>
              </w:r>
              <w:r>
                <w:rPr>
                  <w:rFonts w:ascii="Calibri" w:hAnsi="Calibri" w:cs="Calibri"/>
                  <w:b/>
                  <w:bCs/>
                  <w:kern w:val="3"/>
                  <w:sz w:val="22"/>
                  <w:szCs w:val="22"/>
                </w:rPr>
                <w:t xml:space="preserve">IPRT </w:t>
              </w:r>
              <w:r>
                <w:rPr>
                  <w:rFonts w:ascii="Calibri" w:hAnsi="Calibri" w:cs="Calibri"/>
                  <w:kern w:val="3"/>
                  <w:sz w:val="22"/>
                  <w:szCs w:val="22"/>
                </w:rPr>
                <w:t>tag</w:t>
              </w:r>
              <w:bookmarkEnd w:id="3532"/>
              <w:bookmarkEnd w:id="3533"/>
              <w:bookmarkEnd w:id="3534"/>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912949" w14:textId="2E63EF23" w:rsidR="009B6E75" w:rsidRDefault="009B6E75" w:rsidP="009B6E75">
            <w:pPr>
              <w:pStyle w:val="ListParagraph"/>
              <w:numPr>
                <w:ilvl w:val="0"/>
                <w:numId w:val="113"/>
              </w:numPr>
              <w:suppressAutoHyphens/>
              <w:autoSpaceDN w:val="0"/>
              <w:textAlignment w:val="baseline"/>
              <w:rPr>
                <w:ins w:id="3536" w:author="Indrasan Yadav" w:date="2025-05-08T12:48:00Z" w16du:dateUtc="2025-05-08T07:18:00Z"/>
                <w:rFonts w:ascii="Calibri" w:hAnsi="Calibri" w:cs="Calibri"/>
                <w:kern w:val="3"/>
                <w:sz w:val="22"/>
                <w:szCs w:val="22"/>
              </w:rPr>
            </w:pPr>
            <w:ins w:id="3537" w:author="Indrasan Yadav" w:date="2025-05-08T12:48:00Z" w16du:dateUtc="2025-05-08T07:18:00Z">
              <w:r>
                <w:rPr>
                  <w:rFonts w:ascii="Calibri" w:hAnsi="Calibri" w:cs="Calibri"/>
                  <w:b/>
                  <w:bCs/>
                  <w:kern w:val="3"/>
                  <w:sz w:val="22"/>
                  <w:szCs w:val="22"/>
                </w:rPr>
                <w:t>NETWORK</w:t>
              </w:r>
              <w:r>
                <w:rPr>
                  <w:rFonts w:ascii="Calibri" w:hAnsi="Calibri" w:cs="Calibri"/>
                  <w:kern w:val="3"/>
                  <w:sz w:val="22"/>
                  <w:szCs w:val="22"/>
                </w:rPr>
                <w:t>= the value of “</w:t>
              </w:r>
              <w:r w:rsidRPr="001C4C94">
                <w:rPr>
                  <w:rFonts w:ascii="Calibri" w:hAnsi="Calibri" w:cs="Calibri"/>
                  <w:b/>
                  <w:bCs/>
                  <w:kern w:val="3"/>
                  <w:sz w:val="22"/>
                  <w:szCs w:val="22"/>
                </w:rPr>
                <w:t>DSTIP</w:t>
              </w:r>
              <w:r>
                <w:rPr>
                  <w:rFonts w:ascii="Calibri" w:hAnsi="Calibri" w:cs="Calibri"/>
                  <w:kern w:val="3"/>
                  <w:sz w:val="22"/>
                  <w:szCs w:val="22"/>
                </w:rPr>
                <w:t>” attribute under “</w:t>
              </w:r>
              <w:r w:rsidRPr="0061506D">
                <w:rPr>
                  <w:rFonts w:ascii="Calibri" w:hAnsi="Calibri" w:cs="Calibri"/>
                  <w:b/>
                  <w:bCs/>
                  <w:kern w:val="3"/>
                  <w:sz w:val="22"/>
                  <w:szCs w:val="22"/>
                </w:rPr>
                <w:t xml:space="preserve">ADD </w:t>
              </w:r>
              <w:r>
                <w:rPr>
                  <w:rFonts w:ascii="Calibri" w:hAnsi="Calibri" w:cs="Calibri"/>
                  <w:b/>
                  <w:bCs/>
                  <w:kern w:val="3"/>
                  <w:sz w:val="22"/>
                  <w:szCs w:val="22"/>
                </w:rPr>
                <w:t>IPRT”</w:t>
              </w:r>
              <w:r>
                <w:rPr>
                  <w:rFonts w:ascii="Calibri" w:hAnsi="Calibri" w:cs="Calibri"/>
                  <w:kern w:val="3"/>
                  <w:sz w:val="22"/>
                  <w:szCs w:val="22"/>
                </w:rPr>
                <w:t xml:space="preserve"> tag</w:t>
              </w:r>
            </w:ins>
          </w:p>
          <w:p w14:paraId="00E9BEF3" w14:textId="77777777" w:rsidR="009B6E75" w:rsidRDefault="009B6E75" w:rsidP="009B6E75">
            <w:pPr>
              <w:pStyle w:val="ListParagraph"/>
              <w:numPr>
                <w:ilvl w:val="0"/>
                <w:numId w:val="113"/>
              </w:numPr>
              <w:suppressAutoHyphens/>
              <w:autoSpaceDN w:val="0"/>
              <w:textAlignment w:val="baseline"/>
              <w:rPr>
                <w:ins w:id="3538" w:author="Indrasan Yadav" w:date="2025-05-08T12:48:00Z" w16du:dateUtc="2025-05-08T07:18:00Z"/>
                <w:rFonts w:ascii="Calibri" w:hAnsi="Calibri" w:cs="Calibri"/>
                <w:kern w:val="3"/>
                <w:sz w:val="22"/>
                <w:szCs w:val="22"/>
              </w:rPr>
            </w:pPr>
            <w:ins w:id="3539" w:author="Indrasan Yadav" w:date="2025-05-08T12:48:00Z" w16du:dateUtc="2025-05-08T07:18:00Z">
              <w:r>
                <w:rPr>
                  <w:rFonts w:ascii="Calibri" w:hAnsi="Calibri" w:cs="Calibri"/>
                  <w:b/>
                  <w:bCs/>
                  <w:kern w:val="3"/>
                  <w:sz w:val="22"/>
                  <w:szCs w:val="22"/>
                </w:rPr>
                <w:t>MASK</w:t>
              </w:r>
              <w:r>
                <w:rPr>
                  <w:rFonts w:ascii="Calibri" w:hAnsi="Calibri" w:cs="Calibri"/>
                  <w:kern w:val="3"/>
                  <w:sz w:val="22"/>
                  <w:szCs w:val="22"/>
                </w:rPr>
                <w:t>= the value of “</w:t>
              </w:r>
              <w:r w:rsidRPr="00F06AF3">
                <w:rPr>
                  <w:rFonts w:ascii="Calibri" w:hAnsi="Calibri" w:cs="Calibri"/>
                  <w:b/>
                  <w:bCs/>
                  <w:kern w:val="3"/>
                  <w:sz w:val="22"/>
                  <w:szCs w:val="22"/>
                </w:rPr>
                <w:t>DSTMASK</w:t>
              </w:r>
              <w:r>
                <w:rPr>
                  <w:rFonts w:ascii="Calibri" w:hAnsi="Calibri" w:cs="Calibri"/>
                  <w:kern w:val="3"/>
                  <w:sz w:val="22"/>
                  <w:szCs w:val="22"/>
                </w:rPr>
                <w:t>” attribute under “</w:t>
              </w:r>
              <w:r w:rsidRPr="0061506D">
                <w:rPr>
                  <w:rFonts w:ascii="Calibri" w:hAnsi="Calibri" w:cs="Calibri"/>
                  <w:b/>
                  <w:bCs/>
                  <w:kern w:val="3"/>
                  <w:sz w:val="22"/>
                  <w:szCs w:val="22"/>
                </w:rPr>
                <w:t xml:space="preserve">ADD </w:t>
              </w:r>
              <w:r>
                <w:rPr>
                  <w:rFonts w:ascii="Calibri" w:hAnsi="Calibri" w:cs="Calibri"/>
                  <w:b/>
                  <w:bCs/>
                  <w:kern w:val="3"/>
                  <w:sz w:val="22"/>
                  <w:szCs w:val="22"/>
                </w:rPr>
                <w:t>IPRT”</w:t>
              </w:r>
              <w:r>
                <w:rPr>
                  <w:rFonts w:ascii="Calibri" w:hAnsi="Calibri" w:cs="Calibri"/>
                  <w:kern w:val="3"/>
                  <w:sz w:val="22"/>
                  <w:szCs w:val="22"/>
                </w:rPr>
                <w:t xml:space="preserve"> tag</w:t>
              </w:r>
            </w:ins>
          </w:p>
          <w:p w14:paraId="224F1332" w14:textId="77777777" w:rsidR="009B6E75" w:rsidRPr="0061506D" w:rsidRDefault="009B6E75" w:rsidP="009B6E75">
            <w:pPr>
              <w:pStyle w:val="ListParagraph"/>
              <w:numPr>
                <w:ilvl w:val="0"/>
                <w:numId w:val="112"/>
              </w:numPr>
              <w:suppressAutoHyphens/>
              <w:autoSpaceDN w:val="0"/>
              <w:textAlignment w:val="baseline"/>
              <w:rPr>
                <w:ins w:id="3540" w:author="Indrasan Yadav" w:date="2025-05-08T12:48:00Z" w16du:dateUtc="2025-05-08T07:18:00Z"/>
                <w:rFonts w:ascii="Calibri" w:hAnsi="Calibri" w:cs="Calibri"/>
                <w:kern w:val="3"/>
                <w:sz w:val="22"/>
                <w:szCs w:val="22"/>
              </w:rPr>
            </w:pPr>
            <w:ins w:id="3541" w:author="Indrasan Yadav" w:date="2025-05-08T12:48:00Z" w16du:dateUtc="2025-05-08T07:18:00Z">
              <w:r>
                <w:rPr>
                  <w:rFonts w:ascii="Calibri" w:hAnsi="Calibri" w:cs="Calibri"/>
                  <w:b/>
                  <w:bCs/>
                  <w:kern w:val="3"/>
                  <w:sz w:val="22"/>
                  <w:szCs w:val="22"/>
                </w:rPr>
                <w:lastRenderedPageBreak/>
                <w:t>GATEWAY</w:t>
              </w:r>
              <w:r>
                <w:rPr>
                  <w:rFonts w:ascii="Calibri" w:hAnsi="Calibri" w:cs="Calibri"/>
                  <w:kern w:val="3"/>
                  <w:sz w:val="22"/>
                  <w:szCs w:val="22"/>
                </w:rPr>
                <w:t>= the value of “</w:t>
              </w:r>
              <w:r w:rsidRPr="00F06AF3">
                <w:rPr>
                  <w:rFonts w:ascii="Calibri" w:hAnsi="Calibri" w:cs="Calibri"/>
                  <w:b/>
                  <w:bCs/>
                  <w:kern w:val="3"/>
                  <w:sz w:val="22"/>
                  <w:szCs w:val="22"/>
                </w:rPr>
                <w:t>NEXTHOP</w:t>
              </w:r>
              <w:r>
                <w:rPr>
                  <w:rFonts w:ascii="Calibri" w:hAnsi="Calibri" w:cs="Calibri"/>
                  <w:kern w:val="3"/>
                  <w:sz w:val="22"/>
                  <w:szCs w:val="22"/>
                </w:rPr>
                <w:t>” attribute under “</w:t>
              </w:r>
              <w:r w:rsidRPr="0061506D">
                <w:rPr>
                  <w:rFonts w:ascii="Calibri" w:hAnsi="Calibri" w:cs="Calibri"/>
                  <w:b/>
                  <w:bCs/>
                  <w:kern w:val="3"/>
                  <w:sz w:val="22"/>
                  <w:szCs w:val="22"/>
                </w:rPr>
                <w:t xml:space="preserve">ADD </w:t>
              </w:r>
              <w:r>
                <w:rPr>
                  <w:rFonts w:ascii="Calibri" w:hAnsi="Calibri" w:cs="Calibri"/>
                  <w:b/>
                  <w:bCs/>
                  <w:kern w:val="3"/>
                  <w:sz w:val="22"/>
                  <w:szCs w:val="22"/>
                </w:rPr>
                <w:t>IPRT”</w:t>
              </w:r>
              <w:r>
                <w:rPr>
                  <w:rFonts w:ascii="Calibri" w:hAnsi="Calibri" w:cs="Calibri"/>
                  <w:kern w:val="3"/>
                  <w:sz w:val="22"/>
                  <w:szCs w:val="22"/>
                </w:rPr>
                <w:t xml:space="preserve"> tag</w:t>
              </w:r>
            </w:ins>
          </w:p>
        </w:tc>
      </w:tr>
      <w:tr w:rsidR="009B6E75" w14:paraId="0FECAA49" w14:textId="77777777" w:rsidTr="00062F0F">
        <w:trPr>
          <w:trHeight w:val="1178"/>
          <w:jc w:val="center"/>
          <w:ins w:id="3542" w:author="Indrasan Yadav" w:date="2025-05-08T12:48:00Z" w16du:dateUtc="2025-05-08T07:18: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92BE12" w14:textId="77777777" w:rsidR="009B6E75" w:rsidRDefault="009B6E75" w:rsidP="00062F0F">
            <w:pPr>
              <w:suppressAutoHyphens/>
              <w:autoSpaceDN w:val="0"/>
              <w:jc w:val="center"/>
              <w:textAlignment w:val="baseline"/>
              <w:rPr>
                <w:ins w:id="3543" w:author="Indrasan Yadav" w:date="2025-05-08T12:48:00Z" w16du:dateUtc="2025-05-08T07:18:00Z"/>
                <w:rFonts w:asciiTheme="minorHAnsi" w:hAnsiTheme="minorHAnsi" w:cstheme="majorBidi"/>
                <w:b/>
                <w:bCs/>
              </w:rPr>
            </w:pPr>
            <w:ins w:id="3544" w:author="Indrasan Yadav" w:date="2025-05-08T12:48:00Z" w16du:dateUtc="2025-05-08T07:18:00Z">
              <w:r>
                <w:rPr>
                  <w:rFonts w:asciiTheme="minorHAnsi" w:hAnsiTheme="minorHAnsi" w:cstheme="majorBidi"/>
                  <w:b/>
                  <w:bCs/>
                </w:rPr>
                <w:lastRenderedPageBreak/>
                <w:t>OPC</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92B5AC" w14:textId="77777777" w:rsidR="009B6E75" w:rsidRDefault="009B6E75" w:rsidP="00062F0F">
            <w:pPr>
              <w:suppressAutoHyphens/>
              <w:autoSpaceDN w:val="0"/>
              <w:jc w:val="center"/>
              <w:textAlignment w:val="baseline"/>
              <w:rPr>
                <w:ins w:id="3545" w:author="Indrasan Yadav" w:date="2025-05-08T12:48:00Z" w16du:dateUtc="2025-05-08T07:18:00Z"/>
                <w:rFonts w:ascii="Calibri" w:hAnsi="Calibri" w:cs="Calibri"/>
                <w:kern w:val="3"/>
                <w:sz w:val="22"/>
                <w:szCs w:val="22"/>
              </w:rPr>
            </w:pPr>
            <w:ins w:id="3546" w:author="Indrasan Yadav" w:date="2025-05-08T12:48:00Z" w16du:dateUtc="2025-05-08T07:18:00Z">
              <w:r>
                <w:rPr>
                  <w:rFonts w:ascii="Calibri" w:hAnsi="Calibri" w:cs="Calibri"/>
                  <w:kern w:val="3"/>
                  <w:sz w:val="22"/>
                  <w:szCs w:val="22"/>
                </w:rPr>
                <w:t>= the value of “</w:t>
              </w:r>
              <w:r w:rsidRPr="00AD6CAB">
                <w:rPr>
                  <w:rFonts w:ascii="Calibri" w:hAnsi="Calibri" w:cs="Calibri"/>
                  <w:b/>
                  <w:bCs/>
                  <w:kern w:val="3"/>
                  <w:sz w:val="22"/>
                  <w:szCs w:val="22"/>
                </w:rPr>
                <w:t>SPX</w:t>
              </w:r>
              <w:r>
                <w:rPr>
                  <w:rFonts w:ascii="Calibri" w:hAnsi="Calibri" w:cs="Calibri"/>
                  <w:kern w:val="3"/>
                  <w:sz w:val="22"/>
                  <w:szCs w:val="22"/>
                </w:rPr>
                <w:t xml:space="preserve">” attribute under each </w:t>
              </w:r>
              <w:bookmarkStart w:id="3547" w:name="OLE_LINK104"/>
              <w:bookmarkStart w:id="3548" w:name="OLE_LINK105"/>
              <w:r w:rsidRPr="0061506D">
                <w:rPr>
                  <w:rFonts w:ascii="Calibri" w:hAnsi="Calibri" w:cs="Calibri"/>
                  <w:b/>
                  <w:bCs/>
                  <w:kern w:val="3"/>
                  <w:sz w:val="22"/>
                  <w:szCs w:val="22"/>
                </w:rPr>
                <w:t xml:space="preserve">ADD </w:t>
              </w:r>
              <w:r>
                <w:rPr>
                  <w:rFonts w:ascii="Calibri" w:hAnsi="Calibri" w:cs="Calibri"/>
                  <w:b/>
                  <w:bCs/>
                  <w:kern w:val="3"/>
                  <w:sz w:val="22"/>
                  <w:szCs w:val="22"/>
                </w:rPr>
                <w:t>OPC</w:t>
              </w:r>
              <w:r w:rsidRPr="00AD6CAB">
                <w:rPr>
                  <w:rFonts w:ascii="Calibri" w:hAnsi="Calibri" w:cs="Calibri"/>
                  <w:b/>
                  <w:bCs/>
                  <w:kern w:val="3"/>
                  <w:sz w:val="22"/>
                  <w:szCs w:val="22"/>
                </w:rPr>
                <w:t xml:space="preserve"> </w:t>
              </w:r>
              <w:r>
                <w:rPr>
                  <w:rFonts w:ascii="Calibri" w:hAnsi="Calibri" w:cs="Calibri"/>
                  <w:kern w:val="3"/>
                  <w:sz w:val="22"/>
                  <w:szCs w:val="22"/>
                </w:rPr>
                <w:t>tag</w:t>
              </w:r>
              <w:bookmarkEnd w:id="3547"/>
              <w:bookmarkEnd w:id="3548"/>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504826" w14:textId="77777777" w:rsidR="009B6E75" w:rsidRDefault="009B6E75" w:rsidP="009B6E75">
            <w:pPr>
              <w:pStyle w:val="ListParagraph"/>
              <w:numPr>
                <w:ilvl w:val="0"/>
                <w:numId w:val="114"/>
              </w:numPr>
              <w:suppressAutoHyphens/>
              <w:autoSpaceDN w:val="0"/>
              <w:textAlignment w:val="baseline"/>
              <w:rPr>
                <w:ins w:id="3549" w:author="Indrasan Yadav" w:date="2025-05-08T12:48:00Z" w16du:dateUtc="2025-05-08T07:18:00Z"/>
                <w:rFonts w:ascii="Calibri" w:hAnsi="Calibri" w:cs="Calibri"/>
                <w:b/>
                <w:bCs/>
                <w:kern w:val="3"/>
                <w:sz w:val="22"/>
                <w:szCs w:val="22"/>
              </w:rPr>
            </w:pPr>
            <w:ins w:id="3550" w:author="Indrasan Yadav" w:date="2025-05-08T12:48:00Z" w16du:dateUtc="2025-05-08T07:18:00Z">
              <w:r>
                <w:rPr>
                  <w:rFonts w:ascii="Calibri" w:hAnsi="Calibri" w:cs="Calibri"/>
                  <w:b/>
                  <w:bCs/>
                  <w:kern w:val="3"/>
                  <w:sz w:val="22"/>
                  <w:szCs w:val="22"/>
                  <w:lang w:val="en-US"/>
                </w:rPr>
                <w:t xml:space="preserve">OPC= </w:t>
              </w:r>
              <w:r>
                <w:rPr>
                  <w:rFonts w:ascii="Calibri" w:hAnsi="Calibri" w:cs="Calibri"/>
                  <w:kern w:val="3"/>
                  <w:sz w:val="22"/>
                  <w:szCs w:val="22"/>
                  <w:lang w:val="en-US"/>
                </w:rPr>
                <w:t>the value of “</w:t>
              </w:r>
              <w:r>
                <w:rPr>
                  <w:rFonts w:ascii="Calibri" w:hAnsi="Calibri" w:cs="Calibri"/>
                  <w:b/>
                  <w:bCs/>
                  <w:kern w:val="3"/>
                  <w:sz w:val="22"/>
                  <w:szCs w:val="22"/>
                  <w:lang w:val="en-US"/>
                </w:rPr>
                <w:t>SPC</w:t>
              </w:r>
              <w:r>
                <w:rPr>
                  <w:rFonts w:ascii="Calibri" w:hAnsi="Calibri" w:cs="Calibri"/>
                  <w:kern w:val="3"/>
                  <w:sz w:val="22"/>
                  <w:szCs w:val="22"/>
                  <w:lang w:val="en-US"/>
                </w:rPr>
                <w:t xml:space="preserve">” under </w:t>
              </w:r>
              <w:r w:rsidRPr="0061506D">
                <w:rPr>
                  <w:rFonts w:ascii="Calibri" w:hAnsi="Calibri" w:cs="Calibri"/>
                  <w:b/>
                  <w:bCs/>
                  <w:kern w:val="3"/>
                  <w:sz w:val="22"/>
                  <w:szCs w:val="22"/>
                </w:rPr>
                <w:t xml:space="preserve">ADD </w:t>
              </w:r>
              <w:r>
                <w:rPr>
                  <w:rFonts w:ascii="Calibri" w:hAnsi="Calibri" w:cs="Calibri"/>
                  <w:b/>
                  <w:bCs/>
                  <w:kern w:val="3"/>
                  <w:sz w:val="22"/>
                  <w:szCs w:val="22"/>
                </w:rPr>
                <w:t>OPC</w:t>
              </w:r>
              <w:r w:rsidRPr="00AD6CAB">
                <w:rPr>
                  <w:rFonts w:ascii="Calibri" w:hAnsi="Calibri" w:cs="Calibri"/>
                  <w:b/>
                  <w:bCs/>
                  <w:kern w:val="3"/>
                  <w:sz w:val="22"/>
                  <w:szCs w:val="22"/>
                </w:rPr>
                <w:t xml:space="preserve"> </w:t>
              </w:r>
              <w:r>
                <w:rPr>
                  <w:rFonts w:ascii="Calibri" w:hAnsi="Calibri" w:cs="Calibri"/>
                  <w:kern w:val="3"/>
                  <w:sz w:val="22"/>
                  <w:szCs w:val="22"/>
                </w:rPr>
                <w:t>tag</w:t>
              </w:r>
            </w:ins>
          </w:p>
        </w:tc>
      </w:tr>
    </w:tbl>
    <w:p w14:paraId="117B2E14" w14:textId="77777777" w:rsidR="00310C7E" w:rsidRPr="004C0267" w:rsidRDefault="00310C7E">
      <w:pPr>
        <w:rPr>
          <w:ins w:id="3551" w:author="Indrasan Yadav" w:date="2025-05-06T14:45:00Z" w16du:dateUtc="2025-05-06T09:15:00Z"/>
        </w:rPr>
        <w:pPrChange w:id="3552" w:author="Indrasan Yadav" w:date="2025-05-06T15:09:00Z" w16du:dateUtc="2025-05-06T09:39:00Z">
          <w:pPr>
            <w:pStyle w:val="Heading1"/>
          </w:pPr>
        </w:pPrChange>
      </w:pPr>
    </w:p>
    <w:p w14:paraId="7D6E510D" w14:textId="5AAE50D0" w:rsidR="00C055AD" w:rsidRPr="00CE6B24" w:rsidRDefault="001B1301" w:rsidP="009B6E75">
      <w:pPr>
        <w:pStyle w:val="Heading2"/>
        <w:numPr>
          <w:ilvl w:val="2"/>
          <w:numId w:val="61"/>
        </w:numPr>
        <w:rPr>
          <w:ins w:id="3553" w:author="Indrasan Yadav" w:date="2025-05-06T15:11:00Z" w16du:dateUtc="2025-05-06T09:41:00Z"/>
        </w:rPr>
        <w:pPrChange w:id="3554" w:author="Indrasan Yadav" w:date="2025-05-06T15:11:00Z" w16du:dateUtc="2025-05-06T09:41:00Z">
          <w:pPr>
            <w:pStyle w:val="Heading1"/>
          </w:pPr>
        </w:pPrChange>
      </w:pPr>
      <w:ins w:id="3555" w:author="Indrasan Yadav" w:date="2025-05-08T12:51:00Z" w16du:dateUtc="2025-05-08T07:21:00Z">
        <w:r>
          <w:t>“</w:t>
        </w:r>
      </w:ins>
      <w:ins w:id="3556" w:author="Indrasan Yadav" w:date="2025-05-08T12:48:00Z" w16du:dateUtc="2025-05-08T07:18:00Z">
        <w:r w:rsidR="009B6E75">
          <w:t>Abis</w:t>
        </w:r>
      </w:ins>
      <w:ins w:id="3557" w:author="Indrasan Yadav" w:date="2025-05-08T12:51:00Z" w16du:dateUtc="2025-05-08T07:21:00Z">
        <w:r>
          <w:t>”</w:t>
        </w:r>
      </w:ins>
      <w:ins w:id="3558" w:author="Indrasan Yadav" w:date="2025-05-08T12:48:00Z" w16du:dateUtc="2025-05-08T07:18:00Z">
        <w:r w:rsidR="009B6E75">
          <w:t xml:space="preserve"> Interface</w:t>
        </w:r>
      </w:ins>
    </w:p>
    <w:p w14:paraId="6457BC2C" w14:textId="5EAC7E72" w:rsidR="009B6E75" w:rsidRPr="009B6E75" w:rsidRDefault="009B6E75" w:rsidP="009B6E75">
      <w:pPr>
        <w:pStyle w:val="Heading3"/>
        <w:numPr>
          <w:ilvl w:val="3"/>
          <w:numId w:val="61"/>
        </w:numPr>
        <w:rPr>
          <w:ins w:id="3559" w:author="Indrasan Yadav" w:date="2025-05-08T12:50:00Z" w16du:dateUtc="2025-05-08T07:20:00Z"/>
          <w:rFonts w:asciiTheme="majorHAnsi" w:eastAsiaTheme="majorEastAsia" w:hAnsiTheme="majorHAnsi" w:cstheme="majorBidi"/>
          <w:b/>
          <w:color w:val="4F81BD" w:themeColor="accent1"/>
          <w:sz w:val="26"/>
          <w:szCs w:val="26"/>
          <w:u w:val="none"/>
          <w:lang w:val="en-US"/>
          <w:rPrChange w:id="3560" w:author="Indrasan Yadav" w:date="2025-05-08T12:50:00Z" w16du:dateUtc="2025-05-08T07:20:00Z">
            <w:rPr>
              <w:ins w:id="3561" w:author="Indrasan Yadav" w:date="2025-05-08T12:50:00Z" w16du:dateUtc="2025-05-08T07:20:00Z"/>
            </w:rPr>
          </w:rPrChange>
        </w:rPr>
      </w:pPr>
      <w:ins w:id="3562" w:author="Indrasan Yadav" w:date="2025-05-08T12:50:00Z" w16du:dateUtc="2025-05-08T07:20:00Z">
        <w:r w:rsidRPr="009B6E75">
          <w:rPr>
            <w:rFonts w:asciiTheme="majorHAnsi" w:eastAsiaTheme="majorEastAsia" w:hAnsiTheme="majorHAnsi" w:cstheme="majorBidi"/>
            <w:b/>
            <w:color w:val="4F81BD" w:themeColor="accent1"/>
            <w:sz w:val="26"/>
            <w:szCs w:val="26"/>
            <w:u w:val="none"/>
            <w:lang w:val="en-US"/>
            <w:rPrChange w:id="3563" w:author="Indrasan Yadav" w:date="2025-05-08T12:50:00Z" w16du:dateUtc="2025-05-08T07:20:00Z">
              <w:rPr/>
            </w:rPrChange>
          </w:rPr>
          <w:t>EGBTS Nodes</w:t>
        </w:r>
      </w:ins>
    </w:p>
    <w:p w14:paraId="049D3458" w14:textId="77777777" w:rsidR="009B6E75" w:rsidRDefault="009B6E75" w:rsidP="009B6E75">
      <w:pPr>
        <w:rPr>
          <w:ins w:id="3564" w:author="Indrasan Yadav" w:date="2025-05-08T12:50:00Z" w16du:dateUtc="2025-05-08T07:20:00Z"/>
          <w:lang w:val="en-GB"/>
        </w:rPr>
      </w:pPr>
    </w:p>
    <w:p w14:paraId="62C95515" w14:textId="77777777" w:rsidR="009B6E75" w:rsidRPr="00062F0F" w:rsidRDefault="009B6E75" w:rsidP="009B6E75">
      <w:pPr>
        <w:pStyle w:val="ListParagraph"/>
        <w:numPr>
          <w:ilvl w:val="0"/>
          <w:numId w:val="111"/>
        </w:numPr>
        <w:suppressAutoHyphens/>
        <w:autoSpaceDN w:val="0"/>
        <w:textAlignment w:val="baseline"/>
        <w:rPr>
          <w:ins w:id="3565" w:author="Indrasan Yadav" w:date="2025-05-08T12:50:00Z" w16du:dateUtc="2025-05-08T07:20:00Z"/>
        </w:rPr>
      </w:pPr>
      <w:ins w:id="3566" w:author="Indrasan Yadav" w:date="2025-05-08T12:50:00Z" w16du:dateUtc="2025-05-08T07:20:00Z">
        <w:r w:rsidRPr="00062F0F">
          <w:t>Where we have “ISEGBTS=Yes” under class “ADD IPPATH”. So, we will parse interfaces as EGBTS nodes as per below mention rules.</w:t>
        </w:r>
      </w:ins>
    </w:p>
    <w:p w14:paraId="60D1ED0E" w14:textId="77777777" w:rsidR="009B6E75" w:rsidRDefault="009B6E75" w:rsidP="009B6E75">
      <w:pPr>
        <w:rPr>
          <w:ins w:id="3567" w:author="Indrasan Yadav" w:date="2025-05-08T12:50:00Z" w16du:dateUtc="2025-05-08T07:20:00Z"/>
        </w:rPr>
      </w:pPr>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9B6E75" w:rsidRPr="003340AB" w14:paraId="018D0E9C" w14:textId="77777777" w:rsidTr="00062F0F">
        <w:trPr>
          <w:trHeight w:val="300"/>
          <w:jc w:val="center"/>
          <w:ins w:id="3568" w:author="Indrasan Yadav" w:date="2025-05-08T12:50:00Z" w16du:dateUtc="2025-05-08T07:20: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70801789" w14:textId="77777777" w:rsidR="009B6E75" w:rsidRPr="003340AB" w:rsidRDefault="009B6E75" w:rsidP="00062F0F">
            <w:pPr>
              <w:suppressAutoHyphens/>
              <w:autoSpaceDN w:val="0"/>
              <w:textAlignment w:val="baseline"/>
              <w:rPr>
                <w:ins w:id="3569" w:author="Indrasan Yadav" w:date="2025-05-08T12:50:00Z" w16du:dateUtc="2025-05-08T07:20:00Z"/>
                <w:rFonts w:ascii="Calibri" w:hAnsi="Calibri" w:cs="Calibri"/>
                <w:b/>
                <w:bCs/>
                <w:kern w:val="3"/>
                <w:sz w:val="22"/>
                <w:szCs w:val="22"/>
              </w:rPr>
            </w:pPr>
            <w:ins w:id="3570" w:author="Indrasan Yadav" w:date="2025-05-08T12:50:00Z" w16du:dateUtc="2025-05-08T07:20: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7D13E0B8" w14:textId="77777777" w:rsidR="009B6E75" w:rsidRPr="003340AB" w:rsidRDefault="009B6E75" w:rsidP="00062F0F">
            <w:pPr>
              <w:suppressAutoHyphens/>
              <w:autoSpaceDN w:val="0"/>
              <w:jc w:val="center"/>
              <w:textAlignment w:val="baseline"/>
              <w:rPr>
                <w:ins w:id="3571" w:author="Indrasan Yadav" w:date="2025-05-08T12:50:00Z" w16du:dateUtc="2025-05-08T07:20:00Z"/>
                <w:rFonts w:ascii="Calibri" w:hAnsi="Calibri" w:cs="Calibri"/>
                <w:b/>
                <w:bCs/>
                <w:kern w:val="3"/>
                <w:sz w:val="22"/>
                <w:szCs w:val="22"/>
                <w:lang w:val="en-GB"/>
              </w:rPr>
            </w:pPr>
            <w:ins w:id="3572" w:author="Indrasan Yadav" w:date="2025-05-08T12:50:00Z" w16du:dateUtc="2025-05-08T07:20:00Z">
              <w:r w:rsidRPr="003340AB">
                <w:rPr>
                  <w:rFonts w:ascii="Calibri" w:hAnsi="Calibri" w:cs="Calibri"/>
                  <w:b/>
                  <w:bCs/>
                  <w:kern w:val="3"/>
                  <w:sz w:val="22"/>
                  <w:szCs w:val="22"/>
                  <w:lang w:val="en-GB"/>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7EA10015" w14:textId="77777777" w:rsidR="009B6E75" w:rsidRPr="003340AB" w:rsidRDefault="009B6E75" w:rsidP="00062F0F">
            <w:pPr>
              <w:suppressAutoHyphens/>
              <w:autoSpaceDN w:val="0"/>
              <w:jc w:val="center"/>
              <w:textAlignment w:val="baseline"/>
              <w:rPr>
                <w:ins w:id="3573" w:author="Indrasan Yadav" w:date="2025-05-08T12:50:00Z" w16du:dateUtc="2025-05-08T07:20:00Z"/>
                <w:rFonts w:ascii="Calibri" w:hAnsi="Calibri" w:cs="Calibri"/>
                <w:b/>
                <w:color w:val="000000"/>
                <w:kern w:val="3"/>
                <w:sz w:val="22"/>
                <w:szCs w:val="22"/>
                <w:lang w:val="en-GB"/>
              </w:rPr>
            </w:pPr>
            <w:ins w:id="3574" w:author="Indrasan Yadav" w:date="2025-05-08T12:50:00Z" w16du:dateUtc="2025-05-08T07:20:00Z">
              <w:r w:rsidRPr="003340AB">
                <w:rPr>
                  <w:rFonts w:ascii="Calibri" w:hAnsi="Calibri" w:cs="Calibri"/>
                  <w:b/>
                  <w:color w:val="000000"/>
                  <w:kern w:val="3"/>
                  <w:sz w:val="22"/>
                  <w:szCs w:val="22"/>
                  <w:lang w:val="en-GB"/>
                </w:rPr>
                <w:t>Note</w:t>
              </w:r>
            </w:ins>
          </w:p>
        </w:tc>
      </w:tr>
      <w:tr w:rsidR="009B6E75" w:rsidRPr="003340AB" w14:paraId="1D7B94AE" w14:textId="77777777" w:rsidTr="00062F0F">
        <w:trPr>
          <w:trHeight w:val="1178"/>
          <w:jc w:val="center"/>
          <w:ins w:id="3575" w:author="Indrasan Yadav" w:date="2025-05-08T12:50:00Z" w16du:dateUtc="2025-05-08T07:20: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761638" w14:textId="77777777" w:rsidR="009B6E75" w:rsidRDefault="009B6E75" w:rsidP="00062F0F">
            <w:pPr>
              <w:suppressAutoHyphens/>
              <w:autoSpaceDN w:val="0"/>
              <w:jc w:val="center"/>
              <w:textAlignment w:val="baseline"/>
              <w:rPr>
                <w:ins w:id="3576" w:author="Indrasan Yadav" w:date="2025-05-08T12:50:00Z" w16du:dateUtc="2025-05-08T07:20:00Z"/>
                <w:rFonts w:asciiTheme="minorHAnsi" w:hAnsiTheme="minorHAnsi" w:cstheme="majorBidi"/>
                <w:b/>
                <w:bCs/>
              </w:rPr>
            </w:pPr>
            <w:ins w:id="3577" w:author="Indrasan Yadav" w:date="2025-05-08T12:50:00Z" w16du:dateUtc="2025-05-08T07:20:00Z">
              <w:r>
                <w:rPr>
                  <w:rFonts w:asciiTheme="minorHAnsi" w:hAnsiTheme="minorHAnsi" w:cstheme="majorBidi"/>
                  <w:b/>
                  <w:bCs/>
                </w:rPr>
                <w:t>ADJNODE</w:t>
              </w:r>
            </w:ins>
          </w:p>
          <w:p w14:paraId="1C3F27E2" w14:textId="77777777" w:rsidR="009B6E75" w:rsidRPr="00D560DA" w:rsidRDefault="009B6E75" w:rsidP="00062F0F">
            <w:pPr>
              <w:suppressAutoHyphens/>
              <w:autoSpaceDN w:val="0"/>
              <w:jc w:val="center"/>
              <w:textAlignment w:val="baseline"/>
              <w:rPr>
                <w:ins w:id="3578" w:author="Indrasan Yadav" w:date="2025-05-08T12:50:00Z" w16du:dateUtc="2025-05-08T07:20:00Z"/>
                <w:rFonts w:ascii="Calibri" w:hAnsi="Calibri" w:cs="Calibri"/>
                <w:kern w:val="3"/>
                <w:sz w:val="22"/>
                <w:szCs w:val="22"/>
              </w:rPr>
            </w:pPr>
            <w:bookmarkStart w:id="3579" w:name="OLE_LINK34"/>
            <w:bookmarkStart w:id="3580" w:name="OLE_LINK35"/>
            <w:ins w:id="3581" w:author="Indrasan Yadav" w:date="2025-05-08T12:50:00Z" w16du:dateUtc="2025-05-08T07:20:00Z">
              <w:r w:rsidRPr="00856F24">
                <w:rPr>
                  <w:rFonts w:asciiTheme="minorHAnsi" w:hAnsiTheme="minorHAnsi" w:cstheme="majorBidi"/>
                  <w:color w:val="00B050"/>
                </w:rPr>
                <w:t>//Abis//</w:t>
              </w:r>
              <w:bookmarkEnd w:id="3579"/>
              <w:bookmarkEnd w:id="3580"/>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E9B74C" w14:textId="77777777" w:rsidR="009B6E75" w:rsidRPr="003340AB" w:rsidRDefault="009B6E75" w:rsidP="00062F0F">
            <w:pPr>
              <w:suppressAutoHyphens/>
              <w:autoSpaceDN w:val="0"/>
              <w:jc w:val="center"/>
              <w:textAlignment w:val="baseline"/>
              <w:rPr>
                <w:ins w:id="3582" w:author="Indrasan Yadav" w:date="2025-05-08T12:50:00Z" w16du:dateUtc="2025-05-08T07:20:00Z"/>
                <w:rFonts w:ascii="Calibri" w:hAnsi="Calibri" w:cs="Calibri"/>
                <w:kern w:val="3"/>
                <w:sz w:val="22"/>
                <w:szCs w:val="22"/>
              </w:rPr>
            </w:pPr>
            <w:ins w:id="3583" w:author="Indrasan Yadav" w:date="2025-05-08T12:50:00Z" w16du:dateUtc="2025-05-08T07:20:00Z">
              <w:r>
                <w:rPr>
                  <w:rFonts w:ascii="Calibri" w:hAnsi="Calibri" w:cs="Calibri"/>
                  <w:kern w:val="3"/>
                  <w:sz w:val="22"/>
                  <w:szCs w:val="22"/>
                </w:rPr>
                <w:t>= the value of “</w:t>
              </w:r>
              <w:r w:rsidRPr="00AF55FC">
                <w:rPr>
                  <w:rFonts w:ascii="Calibri" w:hAnsi="Calibri" w:cs="Calibri"/>
                  <w:b/>
                  <w:bCs/>
                  <w:kern w:val="3"/>
                  <w:sz w:val="22"/>
                  <w:szCs w:val="22"/>
                </w:rPr>
                <w:t>ANI</w:t>
              </w:r>
              <w:r>
                <w:rPr>
                  <w:rFonts w:ascii="Calibri" w:hAnsi="Calibri" w:cs="Calibri"/>
                  <w:kern w:val="3"/>
                  <w:sz w:val="22"/>
                  <w:szCs w:val="22"/>
                </w:rPr>
                <w:t xml:space="preserve">” attribute under each </w:t>
              </w:r>
              <w:r w:rsidRPr="00AF55FC">
                <w:rPr>
                  <w:rFonts w:ascii="Calibri" w:hAnsi="Calibri" w:cs="Calibri"/>
                  <w:kern w:val="3"/>
                  <w:sz w:val="22"/>
                  <w:szCs w:val="22"/>
                  <w:highlight w:val="cyan"/>
                </w:rPr>
                <w:t>concatenated with”_Abis”</w:t>
              </w:r>
              <w:r>
                <w:rPr>
                  <w:rFonts w:ascii="Calibri" w:hAnsi="Calibri" w:cs="Calibri"/>
                  <w:kern w:val="3"/>
                  <w:sz w:val="22"/>
                  <w:szCs w:val="22"/>
                </w:rPr>
                <w:t xml:space="preserve"> </w:t>
              </w:r>
              <w:r w:rsidRPr="0061506D">
                <w:rPr>
                  <w:rFonts w:ascii="Calibri" w:hAnsi="Calibri" w:cs="Calibri"/>
                  <w:b/>
                  <w:bCs/>
                  <w:kern w:val="3"/>
                  <w:sz w:val="22"/>
                  <w:szCs w:val="22"/>
                </w:rPr>
                <w:t xml:space="preserve">ADD </w:t>
              </w:r>
              <w:r>
                <w:rPr>
                  <w:rFonts w:ascii="Calibri" w:hAnsi="Calibri" w:cs="Calibri"/>
                  <w:b/>
                  <w:bCs/>
                  <w:kern w:val="3"/>
                  <w:sz w:val="22"/>
                  <w:szCs w:val="22"/>
                </w:rPr>
                <w:t>ADJNODE</w:t>
              </w:r>
              <w:r>
                <w:rPr>
                  <w:rFonts w:ascii="Calibri" w:hAnsi="Calibri" w:cs="Calibri"/>
                  <w:kern w:val="3"/>
                  <w:sz w:val="22"/>
                  <w:szCs w:val="22"/>
                </w:rPr>
                <w:t xml:space="preserve"> 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29A48E" w14:textId="77777777" w:rsidR="009B6E75" w:rsidRDefault="009B6E75" w:rsidP="009B6E75">
            <w:pPr>
              <w:pStyle w:val="ListParagraph"/>
              <w:numPr>
                <w:ilvl w:val="0"/>
                <w:numId w:val="69"/>
              </w:numPr>
              <w:suppressAutoHyphens/>
              <w:autoSpaceDN w:val="0"/>
              <w:textAlignment w:val="baseline"/>
              <w:rPr>
                <w:ins w:id="3584" w:author="Indrasan Yadav" w:date="2025-05-08T12:50:00Z" w16du:dateUtc="2025-05-08T07:20:00Z"/>
                <w:rFonts w:ascii="Calibri" w:hAnsi="Calibri" w:cs="Calibri"/>
                <w:kern w:val="3"/>
                <w:sz w:val="22"/>
                <w:szCs w:val="22"/>
              </w:rPr>
            </w:pPr>
            <w:ins w:id="3585" w:author="Indrasan Yadav" w:date="2025-05-08T12:50:00Z" w16du:dateUtc="2025-05-08T07:20:00Z">
              <w:r w:rsidRPr="00412EEB">
                <w:rPr>
                  <w:rFonts w:ascii="Calibri" w:hAnsi="Calibri" w:cs="Calibri"/>
                  <w:b/>
                  <w:bCs/>
                  <w:kern w:val="3"/>
                  <w:sz w:val="22"/>
                  <w:szCs w:val="22"/>
                </w:rPr>
                <w:t>CONNECTION_TYPE</w:t>
              </w:r>
              <w:r>
                <w:rPr>
                  <w:rFonts w:ascii="Calibri" w:hAnsi="Calibri" w:cs="Calibri"/>
                  <w:kern w:val="3"/>
                  <w:sz w:val="22"/>
                  <w:szCs w:val="22"/>
                </w:rPr>
                <w:t>= the value of “</w:t>
              </w:r>
              <w:r w:rsidRPr="00412EEB">
                <w:rPr>
                  <w:rFonts w:ascii="Calibri" w:hAnsi="Calibri" w:cs="Calibri"/>
                  <w:b/>
                  <w:bCs/>
                  <w:kern w:val="3"/>
                  <w:sz w:val="22"/>
                  <w:szCs w:val="22"/>
                </w:rPr>
                <w:t>NODET</w:t>
              </w:r>
              <w:r>
                <w:rPr>
                  <w:rFonts w:ascii="Calibri" w:hAnsi="Calibri" w:cs="Calibri"/>
                  <w:kern w:val="3"/>
                  <w:sz w:val="22"/>
                  <w:szCs w:val="22"/>
                </w:rPr>
                <w:t>” attribute under “</w:t>
              </w:r>
              <w:r w:rsidRPr="0061506D">
                <w:rPr>
                  <w:rFonts w:ascii="Calibri" w:hAnsi="Calibri" w:cs="Calibri"/>
                  <w:b/>
                  <w:bCs/>
                  <w:kern w:val="3"/>
                  <w:sz w:val="22"/>
                  <w:szCs w:val="22"/>
                </w:rPr>
                <w:t xml:space="preserve">ADD </w:t>
              </w:r>
              <w:r>
                <w:rPr>
                  <w:rFonts w:ascii="Calibri" w:hAnsi="Calibri" w:cs="Calibri"/>
                  <w:b/>
                  <w:bCs/>
                  <w:kern w:val="3"/>
                  <w:sz w:val="22"/>
                  <w:szCs w:val="22"/>
                </w:rPr>
                <w:t>ADJNODE”</w:t>
              </w:r>
              <w:r>
                <w:rPr>
                  <w:rFonts w:ascii="Calibri" w:hAnsi="Calibri" w:cs="Calibri"/>
                  <w:kern w:val="3"/>
                  <w:sz w:val="22"/>
                  <w:szCs w:val="22"/>
                </w:rPr>
                <w:t xml:space="preserve"> tag. This value should be matched with the enum ran interfaces and to be null if not found</w:t>
              </w:r>
            </w:ins>
          </w:p>
          <w:p w14:paraId="3A9AB7C0" w14:textId="77777777" w:rsidR="009B6E75" w:rsidRDefault="009B6E75" w:rsidP="009B6E75">
            <w:pPr>
              <w:pStyle w:val="ListParagraph"/>
              <w:numPr>
                <w:ilvl w:val="0"/>
                <w:numId w:val="69"/>
              </w:numPr>
              <w:suppressAutoHyphens/>
              <w:autoSpaceDN w:val="0"/>
              <w:textAlignment w:val="baseline"/>
              <w:rPr>
                <w:ins w:id="3586" w:author="Indrasan Yadav" w:date="2025-05-08T12:50:00Z" w16du:dateUtc="2025-05-08T07:20:00Z"/>
                <w:rFonts w:ascii="Calibri" w:hAnsi="Calibri" w:cs="Calibri"/>
                <w:kern w:val="3"/>
                <w:sz w:val="22"/>
                <w:szCs w:val="22"/>
              </w:rPr>
            </w:pPr>
            <w:ins w:id="3587" w:author="Indrasan Yadav" w:date="2025-05-08T12:50:00Z" w16du:dateUtc="2025-05-08T07:20:00Z">
              <w:r w:rsidRPr="00856F24">
                <w:rPr>
                  <w:rFonts w:ascii="Calibri" w:hAnsi="Calibri" w:cs="Calibri"/>
                  <w:b/>
                  <w:bCs/>
                  <w:kern w:val="3"/>
                  <w:sz w:val="22"/>
                  <w:szCs w:val="22"/>
                </w:rPr>
                <w:t>NODE_ID</w:t>
              </w:r>
              <w:r>
                <w:rPr>
                  <w:rFonts w:ascii="Calibri" w:hAnsi="Calibri" w:cs="Calibri"/>
                  <w:kern w:val="3"/>
                  <w:sz w:val="22"/>
                  <w:szCs w:val="22"/>
                </w:rPr>
                <w:t>=</w:t>
              </w:r>
            </w:ins>
          </w:p>
          <w:p w14:paraId="5C880442" w14:textId="77777777" w:rsidR="009B6E75" w:rsidRDefault="009B6E75" w:rsidP="009B6E75">
            <w:pPr>
              <w:pStyle w:val="ListParagraph"/>
              <w:numPr>
                <w:ilvl w:val="1"/>
                <w:numId w:val="69"/>
              </w:numPr>
              <w:suppressAutoHyphens/>
              <w:autoSpaceDN w:val="0"/>
              <w:textAlignment w:val="baseline"/>
              <w:rPr>
                <w:ins w:id="3588" w:author="Indrasan Yadav" w:date="2025-05-08T12:50:00Z" w16du:dateUtc="2025-05-08T07:20:00Z"/>
                <w:rFonts w:ascii="Calibri" w:hAnsi="Calibri" w:cs="Calibri"/>
                <w:kern w:val="3"/>
                <w:sz w:val="22"/>
                <w:szCs w:val="22"/>
              </w:rPr>
            </w:pPr>
            <w:ins w:id="3589" w:author="Indrasan Yadav" w:date="2025-05-08T12:50:00Z" w16du:dateUtc="2025-05-08T07:20:00Z">
              <w:r>
                <w:rPr>
                  <w:rFonts w:ascii="Calibri" w:hAnsi="Calibri" w:cs="Calibri"/>
                  <w:kern w:val="3"/>
                  <w:sz w:val="22"/>
                  <w:szCs w:val="22"/>
                </w:rPr>
                <w:t>Take the value of “</w:t>
              </w:r>
              <w:r w:rsidRPr="00856F24">
                <w:rPr>
                  <w:rFonts w:ascii="Calibri" w:hAnsi="Calibri" w:cs="Calibri"/>
                  <w:b/>
                  <w:bCs/>
                  <w:kern w:val="3"/>
                  <w:sz w:val="22"/>
                  <w:szCs w:val="22"/>
                </w:rPr>
                <w:t>BTSID</w:t>
              </w:r>
              <w:r>
                <w:rPr>
                  <w:rFonts w:ascii="Calibri" w:hAnsi="Calibri" w:cs="Calibri"/>
                  <w:kern w:val="3"/>
                  <w:sz w:val="22"/>
                  <w:szCs w:val="22"/>
                </w:rPr>
                <w:t>” attribute under “</w:t>
              </w:r>
              <w:r w:rsidRPr="00856F24">
                <w:rPr>
                  <w:rFonts w:ascii="Calibri" w:hAnsi="Calibri" w:cs="Calibri"/>
                  <w:b/>
                  <w:bCs/>
                  <w:kern w:val="3"/>
                  <w:sz w:val="22"/>
                  <w:szCs w:val="22"/>
                </w:rPr>
                <w:t>ADD</w:t>
              </w:r>
              <w:r>
                <w:rPr>
                  <w:rFonts w:ascii="Calibri" w:hAnsi="Calibri" w:cs="Calibri"/>
                  <w:kern w:val="3"/>
                  <w:sz w:val="22"/>
                  <w:szCs w:val="22"/>
                </w:rPr>
                <w:t xml:space="preserve"> </w:t>
              </w:r>
              <w:r w:rsidRPr="00856F24">
                <w:rPr>
                  <w:rFonts w:ascii="Calibri" w:hAnsi="Calibri" w:cs="Calibri"/>
                  <w:b/>
                  <w:bCs/>
                  <w:kern w:val="3"/>
                  <w:sz w:val="22"/>
                  <w:szCs w:val="22"/>
                </w:rPr>
                <w:t>ADJNODE</w:t>
              </w:r>
              <w:r>
                <w:rPr>
                  <w:rFonts w:ascii="Calibri" w:hAnsi="Calibri" w:cs="Calibri"/>
                  <w:kern w:val="3"/>
                  <w:sz w:val="22"/>
                  <w:szCs w:val="22"/>
                </w:rPr>
                <w:t>” tag</w:t>
              </w:r>
            </w:ins>
          </w:p>
          <w:p w14:paraId="69184B10" w14:textId="77777777" w:rsidR="009B6E75" w:rsidRDefault="009B6E75" w:rsidP="009B6E75">
            <w:pPr>
              <w:pStyle w:val="ListParagraph"/>
              <w:numPr>
                <w:ilvl w:val="1"/>
                <w:numId w:val="69"/>
              </w:numPr>
              <w:suppressAutoHyphens/>
              <w:autoSpaceDN w:val="0"/>
              <w:textAlignment w:val="baseline"/>
              <w:rPr>
                <w:ins w:id="3590" w:author="Indrasan Yadav" w:date="2025-05-08T12:50:00Z" w16du:dateUtc="2025-05-08T07:20:00Z"/>
                <w:rFonts w:ascii="Calibri" w:hAnsi="Calibri" w:cs="Calibri"/>
                <w:kern w:val="3"/>
                <w:sz w:val="22"/>
                <w:szCs w:val="22"/>
              </w:rPr>
            </w:pPr>
            <w:ins w:id="3591" w:author="Indrasan Yadav" w:date="2025-05-08T12:50:00Z" w16du:dateUtc="2025-05-08T07:20:00Z">
              <w:r>
                <w:rPr>
                  <w:rFonts w:ascii="Calibri" w:hAnsi="Calibri" w:cs="Calibri"/>
                  <w:kern w:val="3"/>
                  <w:sz w:val="22"/>
                  <w:szCs w:val="22"/>
                </w:rPr>
                <w:t>Match it with “</w:t>
              </w:r>
              <w:r w:rsidRPr="00856F24">
                <w:rPr>
                  <w:rFonts w:ascii="Calibri" w:hAnsi="Calibri" w:cs="Calibri"/>
                  <w:b/>
                  <w:bCs/>
                  <w:kern w:val="3"/>
                  <w:sz w:val="22"/>
                  <w:szCs w:val="22"/>
                </w:rPr>
                <w:t>BTSID</w:t>
              </w:r>
              <w:r>
                <w:rPr>
                  <w:rFonts w:ascii="Calibri" w:hAnsi="Calibri" w:cs="Calibri"/>
                  <w:kern w:val="3"/>
                  <w:sz w:val="22"/>
                  <w:szCs w:val="22"/>
                </w:rPr>
                <w:t>” attribute under “</w:t>
              </w:r>
              <w:r w:rsidRPr="00856F24">
                <w:rPr>
                  <w:rFonts w:ascii="Calibri" w:hAnsi="Calibri" w:cs="Calibri"/>
                  <w:b/>
                  <w:bCs/>
                  <w:kern w:val="3"/>
                  <w:sz w:val="22"/>
                  <w:szCs w:val="22"/>
                </w:rPr>
                <w:t>ADD</w:t>
              </w:r>
              <w:r>
                <w:rPr>
                  <w:rFonts w:ascii="Calibri" w:hAnsi="Calibri" w:cs="Calibri"/>
                  <w:kern w:val="3"/>
                  <w:sz w:val="22"/>
                  <w:szCs w:val="22"/>
                </w:rPr>
                <w:t xml:space="preserve"> </w:t>
              </w:r>
              <w:r w:rsidRPr="00856F24">
                <w:rPr>
                  <w:rFonts w:ascii="Calibri" w:hAnsi="Calibri" w:cs="Calibri"/>
                  <w:b/>
                  <w:bCs/>
                  <w:kern w:val="3"/>
                  <w:sz w:val="22"/>
                  <w:szCs w:val="22"/>
                </w:rPr>
                <w:t>BTS</w:t>
              </w:r>
              <w:r>
                <w:rPr>
                  <w:rFonts w:ascii="Calibri" w:hAnsi="Calibri" w:cs="Calibri"/>
                  <w:kern w:val="3"/>
                  <w:sz w:val="22"/>
                  <w:szCs w:val="22"/>
                </w:rPr>
                <w:t>” tag</w:t>
              </w:r>
            </w:ins>
          </w:p>
          <w:p w14:paraId="6404A503" w14:textId="77777777" w:rsidR="009B6E75" w:rsidRDefault="009B6E75" w:rsidP="009B6E75">
            <w:pPr>
              <w:pStyle w:val="ListParagraph"/>
              <w:numPr>
                <w:ilvl w:val="1"/>
                <w:numId w:val="69"/>
              </w:numPr>
              <w:suppressAutoHyphens/>
              <w:autoSpaceDN w:val="0"/>
              <w:textAlignment w:val="baseline"/>
              <w:rPr>
                <w:ins w:id="3592" w:author="Indrasan Yadav" w:date="2025-05-08T12:50:00Z" w16du:dateUtc="2025-05-08T07:20:00Z"/>
                <w:rFonts w:ascii="Calibri" w:hAnsi="Calibri" w:cs="Calibri"/>
                <w:kern w:val="3"/>
                <w:sz w:val="22"/>
                <w:szCs w:val="22"/>
              </w:rPr>
            </w:pPr>
            <w:ins w:id="3593" w:author="Indrasan Yadav" w:date="2025-05-08T12:50:00Z" w16du:dateUtc="2025-05-08T07:20:00Z">
              <w:r>
                <w:rPr>
                  <w:rFonts w:ascii="Calibri" w:hAnsi="Calibri" w:cs="Calibri"/>
                  <w:kern w:val="3"/>
                  <w:sz w:val="22"/>
                  <w:szCs w:val="22"/>
                </w:rPr>
                <w:t>Take the value of “</w:t>
              </w:r>
              <w:r w:rsidRPr="00856F24">
                <w:rPr>
                  <w:rFonts w:ascii="Calibri" w:hAnsi="Calibri" w:cs="Calibri"/>
                  <w:b/>
                  <w:bCs/>
                  <w:kern w:val="3"/>
                  <w:sz w:val="22"/>
                  <w:szCs w:val="22"/>
                </w:rPr>
                <w:t>BTSNAME</w:t>
              </w:r>
              <w:r>
                <w:rPr>
                  <w:rFonts w:ascii="Calibri" w:hAnsi="Calibri" w:cs="Calibri"/>
                  <w:kern w:val="3"/>
                  <w:sz w:val="22"/>
                  <w:szCs w:val="22"/>
                </w:rPr>
                <w:t xml:space="preserve">” attribute </w:t>
              </w:r>
            </w:ins>
          </w:p>
          <w:p w14:paraId="213B5C21" w14:textId="77777777" w:rsidR="009B6E75" w:rsidRDefault="009B6E75" w:rsidP="009B6E75">
            <w:pPr>
              <w:pStyle w:val="ListParagraph"/>
              <w:numPr>
                <w:ilvl w:val="0"/>
                <w:numId w:val="69"/>
              </w:numPr>
              <w:suppressAutoHyphens/>
              <w:autoSpaceDN w:val="0"/>
              <w:textAlignment w:val="baseline"/>
              <w:rPr>
                <w:ins w:id="3594" w:author="Indrasan Yadav" w:date="2025-05-08T12:50:00Z" w16du:dateUtc="2025-05-08T07:20:00Z"/>
                <w:rFonts w:ascii="Calibri" w:hAnsi="Calibri" w:cs="Calibri"/>
                <w:kern w:val="3"/>
                <w:sz w:val="22"/>
                <w:szCs w:val="22"/>
              </w:rPr>
            </w:pPr>
            <w:ins w:id="3595" w:author="Indrasan Yadav" w:date="2025-05-08T12:50:00Z" w16du:dateUtc="2025-05-08T07:20:00Z">
              <w:r w:rsidRPr="00856F24">
                <w:rPr>
                  <w:rFonts w:ascii="Calibri" w:hAnsi="Calibri" w:cs="Calibri"/>
                  <w:b/>
                  <w:bCs/>
                  <w:kern w:val="3"/>
                  <w:sz w:val="22"/>
                  <w:szCs w:val="22"/>
                </w:rPr>
                <w:t>ID</w:t>
              </w:r>
              <w:r>
                <w:rPr>
                  <w:rFonts w:ascii="Calibri" w:hAnsi="Calibri" w:cs="Calibri"/>
                  <w:kern w:val="3"/>
                  <w:sz w:val="22"/>
                  <w:szCs w:val="22"/>
                </w:rPr>
                <w:t>= the value of “</w:t>
              </w:r>
              <w:r w:rsidRPr="00856F24">
                <w:rPr>
                  <w:rFonts w:ascii="Calibri" w:hAnsi="Calibri" w:cs="Calibri"/>
                  <w:b/>
                  <w:bCs/>
                  <w:kern w:val="3"/>
                  <w:sz w:val="22"/>
                  <w:szCs w:val="22"/>
                </w:rPr>
                <w:t>ANI</w:t>
              </w:r>
              <w:r>
                <w:rPr>
                  <w:rFonts w:ascii="Calibri" w:hAnsi="Calibri" w:cs="Calibri"/>
                  <w:kern w:val="3"/>
                  <w:sz w:val="22"/>
                  <w:szCs w:val="22"/>
                </w:rPr>
                <w:t>” attribute under “</w:t>
              </w:r>
              <w:r w:rsidRPr="00856F24">
                <w:rPr>
                  <w:rFonts w:ascii="Calibri" w:hAnsi="Calibri" w:cs="Calibri"/>
                  <w:b/>
                  <w:bCs/>
                  <w:kern w:val="3"/>
                  <w:sz w:val="22"/>
                  <w:szCs w:val="22"/>
                </w:rPr>
                <w:t>ADD</w:t>
              </w:r>
              <w:r>
                <w:rPr>
                  <w:rFonts w:ascii="Calibri" w:hAnsi="Calibri" w:cs="Calibri"/>
                  <w:kern w:val="3"/>
                  <w:sz w:val="22"/>
                  <w:szCs w:val="22"/>
                </w:rPr>
                <w:t xml:space="preserve"> </w:t>
              </w:r>
              <w:r w:rsidRPr="00856F24">
                <w:rPr>
                  <w:rFonts w:ascii="Calibri" w:hAnsi="Calibri" w:cs="Calibri"/>
                  <w:b/>
                  <w:bCs/>
                  <w:kern w:val="3"/>
                  <w:sz w:val="22"/>
                  <w:szCs w:val="22"/>
                </w:rPr>
                <w:t>ADJNODE</w:t>
              </w:r>
              <w:r>
                <w:rPr>
                  <w:rFonts w:ascii="Calibri" w:hAnsi="Calibri" w:cs="Calibri"/>
                  <w:kern w:val="3"/>
                  <w:sz w:val="22"/>
                  <w:szCs w:val="22"/>
                </w:rPr>
                <w:t>” tag</w:t>
              </w:r>
            </w:ins>
          </w:p>
          <w:p w14:paraId="7D4A1103" w14:textId="77777777" w:rsidR="009B6E75" w:rsidRPr="0061506D" w:rsidRDefault="009B6E75" w:rsidP="009B6E75">
            <w:pPr>
              <w:pStyle w:val="ListParagraph"/>
              <w:numPr>
                <w:ilvl w:val="0"/>
                <w:numId w:val="69"/>
              </w:numPr>
              <w:suppressAutoHyphens/>
              <w:autoSpaceDN w:val="0"/>
              <w:textAlignment w:val="baseline"/>
              <w:rPr>
                <w:ins w:id="3596" w:author="Indrasan Yadav" w:date="2025-05-08T12:50:00Z" w16du:dateUtc="2025-05-08T07:20:00Z"/>
                <w:rFonts w:ascii="Calibri" w:hAnsi="Calibri" w:cs="Calibri"/>
                <w:kern w:val="3"/>
                <w:sz w:val="22"/>
                <w:szCs w:val="22"/>
              </w:rPr>
            </w:pPr>
            <w:bookmarkStart w:id="3597" w:name="OLE_LINK78"/>
            <w:bookmarkStart w:id="3598" w:name="OLE_LINK79"/>
            <w:bookmarkStart w:id="3599" w:name="OLE_LINK75"/>
            <w:bookmarkStart w:id="3600" w:name="OLE_LINK76"/>
            <w:bookmarkStart w:id="3601" w:name="OLE_LINK77"/>
            <w:ins w:id="3602" w:author="Indrasan Yadav" w:date="2025-05-08T12:50:00Z" w16du:dateUtc="2025-05-08T07:20:00Z">
              <w:r>
                <w:rPr>
                  <w:rFonts w:ascii="Calibri" w:hAnsi="Calibri" w:cs="Calibri"/>
                  <w:b/>
                  <w:bCs/>
                  <w:kern w:val="3"/>
                  <w:sz w:val="22"/>
                  <w:szCs w:val="22"/>
                </w:rPr>
                <w:t>DESCRIPTION</w:t>
              </w:r>
              <w:bookmarkEnd w:id="3597"/>
              <w:bookmarkEnd w:id="3598"/>
              <w:r>
                <w:rPr>
                  <w:rFonts w:ascii="Calibri" w:hAnsi="Calibri" w:cs="Calibri"/>
                  <w:b/>
                  <w:bCs/>
                  <w:kern w:val="3"/>
                  <w:sz w:val="22"/>
                  <w:szCs w:val="22"/>
                </w:rPr>
                <w:t>=</w:t>
              </w:r>
              <w:r>
                <w:rPr>
                  <w:rFonts w:ascii="Calibri" w:hAnsi="Calibri" w:cs="Calibri"/>
                  <w:kern w:val="3"/>
                  <w:sz w:val="22"/>
                  <w:szCs w:val="22"/>
                </w:rPr>
                <w:t>”Abis”</w:t>
              </w:r>
              <w:bookmarkEnd w:id="3599"/>
              <w:bookmarkEnd w:id="3600"/>
              <w:bookmarkEnd w:id="3601"/>
            </w:ins>
          </w:p>
        </w:tc>
      </w:tr>
      <w:tr w:rsidR="009B6E75" w:rsidRPr="003340AB" w14:paraId="56DDB8EE" w14:textId="77777777" w:rsidTr="00062F0F">
        <w:trPr>
          <w:trHeight w:val="1250"/>
          <w:jc w:val="center"/>
          <w:ins w:id="3603" w:author="Indrasan Yadav" w:date="2025-05-08T12:50:00Z" w16du:dateUtc="2025-05-08T07:20: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03A2F7" w14:textId="77777777" w:rsidR="009B6E75" w:rsidRDefault="009B6E75" w:rsidP="00062F0F">
            <w:pPr>
              <w:suppressAutoHyphens/>
              <w:autoSpaceDN w:val="0"/>
              <w:jc w:val="center"/>
              <w:textAlignment w:val="baseline"/>
              <w:rPr>
                <w:ins w:id="3604" w:author="Indrasan Yadav" w:date="2025-05-08T12:50:00Z" w16du:dateUtc="2025-05-08T07:20:00Z"/>
                <w:rFonts w:asciiTheme="minorHAnsi" w:hAnsiTheme="minorHAnsi" w:cstheme="majorBidi"/>
                <w:b/>
                <w:bCs/>
              </w:rPr>
            </w:pPr>
            <w:ins w:id="3605" w:author="Indrasan Yadav" w:date="2025-05-08T12:50:00Z" w16du:dateUtc="2025-05-08T07:20:00Z">
              <w:r>
                <w:rPr>
                  <w:rFonts w:asciiTheme="minorHAnsi" w:hAnsiTheme="minorHAnsi" w:cstheme="majorBidi"/>
                  <w:b/>
                  <w:bCs/>
                </w:rPr>
                <w:t>ASSOCIATION</w:t>
              </w:r>
            </w:ins>
          </w:p>
          <w:p w14:paraId="0B8FA9B6" w14:textId="77777777" w:rsidR="009B6E75" w:rsidRPr="00A27DFF" w:rsidRDefault="009B6E75" w:rsidP="00062F0F">
            <w:pPr>
              <w:suppressAutoHyphens/>
              <w:autoSpaceDN w:val="0"/>
              <w:jc w:val="center"/>
              <w:textAlignment w:val="baseline"/>
              <w:rPr>
                <w:ins w:id="3606" w:author="Indrasan Yadav" w:date="2025-05-08T12:50:00Z" w16du:dateUtc="2025-05-08T07:20:00Z"/>
                <w:rFonts w:asciiTheme="minorHAnsi" w:hAnsiTheme="minorHAnsi" w:cstheme="majorBidi"/>
                <w:b/>
                <w:bCs/>
              </w:rPr>
            </w:pPr>
            <w:ins w:id="3607" w:author="Indrasan Yadav" w:date="2025-05-08T12:50:00Z" w16du:dateUtc="2025-05-08T07:20:00Z">
              <w:r w:rsidRPr="0061506D">
                <w:rPr>
                  <w:rFonts w:asciiTheme="minorHAnsi" w:hAnsiTheme="minorHAnsi" w:cstheme="majorBidi"/>
                  <w:color w:val="00B050"/>
                </w:rPr>
                <w:t>//Abis//</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6E65A3" w14:textId="77777777" w:rsidR="009B6E75" w:rsidRPr="00595CE8" w:rsidRDefault="009B6E75" w:rsidP="00062F0F">
            <w:pPr>
              <w:suppressAutoHyphens/>
              <w:autoSpaceDN w:val="0"/>
              <w:jc w:val="center"/>
              <w:textAlignment w:val="baseline"/>
              <w:rPr>
                <w:ins w:id="3608" w:author="Indrasan Yadav" w:date="2025-05-08T12:50:00Z" w16du:dateUtc="2025-05-08T07:20:00Z"/>
                <w:rFonts w:ascii="Calibri" w:hAnsi="Calibri" w:cs="Calibri"/>
                <w:kern w:val="3"/>
                <w:sz w:val="22"/>
                <w:szCs w:val="22"/>
              </w:rPr>
            </w:pPr>
            <w:ins w:id="3609" w:author="Indrasan Yadav" w:date="2025-05-08T12:50:00Z" w16du:dateUtc="2025-05-08T07:20:00Z">
              <w:r>
                <w:rPr>
                  <w:rFonts w:ascii="Calibri" w:hAnsi="Calibri" w:cs="Calibri"/>
                  <w:kern w:val="3"/>
                  <w:sz w:val="22"/>
                  <w:szCs w:val="22"/>
                </w:rPr>
                <w:t>= the value of “</w:t>
              </w:r>
              <w:r w:rsidRPr="006272BB">
                <w:rPr>
                  <w:rFonts w:ascii="Calibri" w:hAnsi="Calibri" w:cs="Calibri"/>
                  <w:b/>
                  <w:bCs/>
                  <w:kern w:val="3"/>
                  <w:sz w:val="22"/>
                  <w:szCs w:val="22"/>
                </w:rPr>
                <w:t>ANI</w:t>
              </w:r>
              <w:r>
                <w:rPr>
                  <w:rFonts w:ascii="Calibri" w:hAnsi="Calibri" w:cs="Calibri"/>
                  <w:kern w:val="3"/>
                  <w:sz w:val="22"/>
                  <w:szCs w:val="22"/>
                </w:rPr>
                <w:t xml:space="preserve">” attribute under each </w:t>
              </w:r>
              <w:r w:rsidRPr="006272BB">
                <w:rPr>
                  <w:rFonts w:ascii="Calibri" w:hAnsi="Calibri" w:cs="Calibri"/>
                  <w:kern w:val="3"/>
                  <w:sz w:val="22"/>
                  <w:szCs w:val="22"/>
                  <w:highlight w:val="cyan"/>
                </w:rPr>
                <w:t>concatenated with”_Abis”</w:t>
              </w:r>
              <w:r>
                <w:rPr>
                  <w:rFonts w:ascii="Calibri" w:hAnsi="Calibri" w:cs="Calibri"/>
                  <w:kern w:val="3"/>
                  <w:sz w:val="22"/>
                  <w:szCs w:val="22"/>
                </w:rPr>
                <w:t xml:space="preserve"> </w:t>
              </w:r>
              <w:r w:rsidRPr="0061506D">
                <w:rPr>
                  <w:rFonts w:ascii="Calibri" w:hAnsi="Calibri" w:cs="Calibri"/>
                  <w:b/>
                  <w:bCs/>
                  <w:kern w:val="3"/>
                  <w:sz w:val="22"/>
                  <w:szCs w:val="22"/>
                </w:rPr>
                <w:t xml:space="preserve">ADD </w:t>
              </w:r>
              <w:r>
                <w:rPr>
                  <w:rFonts w:ascii="Calibri" w:hAnsi="Calibri" w:cs="Calibri"/>
                  <w:b/>
                  <w:bCs/>
                  <w:kern w:val="3"/>
                  <w:sz w:val="22"/>
                  <w:szCs w:val="22"/>
                </w:rPr>
                <w:t>ADJNODE</w:t>
              </w:r>
              <w:r>
                <w:rPr>
                  <w:rFonts w:ascii="Calibri" w:hAnsi="Calibri" w:cs="Calibri"/>
                  <w:kern w:val="3"/>
                  <w:sz w:val="22"/>
                  <w:szCs w:val="22"/>
                </w:rPr>
                <w:t xml:space="preserve"> 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3DF2BC" w14:textId="77777777" w:rsidR="009B6E75" w:rsidRDefault="009B6E75" w:rsidP="009B6E75">
            <w:pPr>
              <w:pStyle w:val="ListParagraph"/>
              <w:numPr>
                <w:ilvl w:val="0"/>
                <w:numId w:val="70"/>
              </w:numPr>
              <w:suppressAutoHyphens/>
              <w:autoSpaceDN w:val="0"/>
              <w:textAlignment w:val="baseline"/>
              <w:rPr>
                <w:ins w:id="3610" w:author="Indrasan Yadav" w:date="2025-05-08T12:50:00Z" w16du:dateUtc="2025-05-08T07:20:00Z"/>
                <w:rFonts w:ascii="Calibri" w:hAnsi="Calibri" w:cs="Calibri"/>
                <w:kern w:val="3"/>
                <w:sz w:val="22"/>
                <w:szCs w:val="22"/>
              </w:rPr>
            </w:pPr>
            <w:ins w:id="3611" w:author="Indrasan Yadav" w:date="2025-05-08T12:50:00Z" w16du:dateUtc="2025-05-08T07:20:00Z">
              <w:r>
                <w:rPr>
                  <w:rFonts w:ascii="Calibri" w:hAnsi="Calibri" w:cs="Calibri"/>
                  <w:b/>
                  <w:bCs/>
                  <w:kern w:val="3"/>
                  <w:sz w:val="22"/>
                  <w:szCs w:val="22"/>
                </w:rPr>
                <w:t>LOCAL_IP</w:t>
              </w:r>
              <w:r>
                <w:rPr>
                  <w:rFonts w:ascii="Calibri" w:hAnsi="Calibri" w:cs="Calibri"/>
                  <w:kern w:val="3"/>
                  <w:sz w:val="22"/>
                  <w:szCs w:val="22"/>
                </w:rPr>
                <w:t>= the value of “</w:t>
              </w:r>
              <w:r w:rsidRPr="001B72D9">
                <w:rPr>
                  <w:rFonts w:ascii="Calibri" w:hAnsi="Calibri" w:cs="Calibri"/>
                  <w:b/>
                  <w:bCs/>
                  <w:kern w:val="3"/>
                  <w:sz w:val="22"/>
                  <w:szCs w:val="22"/>
                </w:rPr>
                <w:t>IPADDR</w:t>
              </w:r>
              <w:r>
                <w:rPr>
                  <w:rFonts w:ascii="Calibri" w:hAnsi="Calibri" w:cs="Calibri"/>
                  <w:kern w:val="3"/>
                  <w:sz w:val="22"/>
                  <w:szCs w:val="22"/>
                </w:rPr>
                <w:t>” attribute under each “</w:t>
              </w:r>
              <w:r w:rsidRPr="0061506D">
                <w:rPr>
                  <w:rFonts w:ascii="Calibri" w:hAnsi="Calibri" w:cs="Calibri"/>
                  <w:b/>
                  <w:bCs/>
                  <w:kern w:val="3"/>
                  <w:sz w:val="22"/>
                  <w:szCs w:val="22"/>
                </w:rPr>
                <w:t>ADD I</w:t>
              </w:r>
              <w:r>
                <w:rPr>
                  <w:rFonts w:ascii="Calibri" w:hAnsi="Calibri" w:cs="Calibri"/>
                  <w:b/>
                  <w:bCs/>
                  <w:kern w:val="3"/>
                  <w:sz w:val="22"/>
                  <w:szCs w:val="22"/>
                </w:rPr>
                <w:t>PPATH”</w:t>
              </w:r>
              <w:r>
                <w:rPr>
                  <w:rFonts w:ascii="Calibri" w:hAnsi="Calibri" w:cs="Calibri"/>
                  <w:kern w:val="3"/>
                  <w:sz w:val="22"/>
                  <w:szCs w:val="22"/>
                </w:rPr>
                <w:t xml:space="preserve"> tag</w:t>
              </w:r>
            </w:ins>
          </w:p>
          <w:p w14:paraId="1A95EBF1" w14:textId="77777777" w:rsidR="009B6E75" w:rsidRDefault="009B6E75" w:rsidP="009B6E75">
            <w:pPr>
              <w:pStyle w:val="ListParagraph"/>
              <w:numPr>
                <w:ilvl w:val="0"/>
                <w:numId w:val="70"/>
              </w:numPr>
              <w:suppressAutoHyphens/>
              <w:autoSpaceDN w:val="0"/>
              <w:textAlignment w:val="baseline"/>
              <w:rPr>
                <w:ins w:id="3612" w:author="Indrasan Yadav" w:date="2025-05-08T12:50:00Z" w16du:dateUtc="2025-05-08T07:20:00Z"/>
                <w:rFonts w:ascii="Calibri" w:hAnsi="Calibri" w:cs="Calibri"/>
                <w:kern w:val="3"/>
                <w:sz w:val="22"/>
                <w:szCs w:val="22"/>
              </w:rPr>
            </w:pPr>
            <w:ins w:id="3613" w:author="Indrasan Yadav" w:date="2025-05-08T12:50:00Z" w16du:dateUtc="2025-05-08T07:20:00Z">
              <w:r>
                <w:rPr>
                  <w:rFonts w:ascii="Calibri" w:hAnsi="Calibri" w:cs="Calibri"/>
                  <w:b/>
                  <w:bCs/>
                  <w:kern w:val="3"/>
                  <w:sz w:val="22"/>
                  <w:szCs w:val="22"/>
                </w:rPr>
                <w:t>REMOTE_IP</w:t>
              </w:r>
              <w:r>
                <w:rPr>
                  <w:rFonts w:ascii="Calibri" w:hAnsi="Calibri" w:cs="Calibri"/>
                  <w:kern w:val="3"/>
                  <w:sz w:val="22"/>
                  <w:szCs w:val="22"/>
                </w:rPr>
                <w:t>= the value of “</w:t>
              </w:r>
              <w:r w:rsidRPr="001B72D9">
                <w:rPr>
                  <w:rFonts w:ascii="Calibri" w:hAnsi="Calibri" w:cs="Calibri"/>
                  <w:b/>
                  <w:bCs/>
                  <w:kern w:val="3"/>
                  <w:sz w:val="22"/>
                  <w:szCs w:val="22"/>
                </w:rPr>
                <w:t>PEERIPADDR</w:t>
              </w:r>
              <w:r>
                <w:rPr>
                  <w:rFonts w:ascii="Calibri" w:hAnsi="Calibri" w:cs="Calibri"/>
                  <w:kern w:val="3"/>
                  <w:sz w:val="22"/>
                  <w:szCs w:val="22"/>
                </w:rPr>
                <w:t>” attribute under each “</w:t>
              </w:r>
              <w:r w:rsidRPr="0061506D">
                <w:rPr>
                  <w:rFonts w:ascii="Calibri" w:hAnsi="Calibri" w:cs="Calibri"/>
                  <w:b/>
                  <w:bCs/>
                  <w:kern w:val="3"/>
                  <w:sz w:val="22"/>
                  <w:szCs w:val="22"/>
                </w:rPr>
                <w:t>ADD I</w:t>
              </w:r>
              <w:r>
                <w:rPr>
                  <w:rFonts w:ascii="Calibri" w:hAnsi="Calibri" w:cs="Calibri"/>
                  <w:b/>
                  <w:bCs/>
                  <w:kern w:val="3"/>
                  <w:sz w:val="22"/>
                  <w:szCs w:val="22"/>
                </w:rPr>
                <w:t>PPATH”</w:t>
              </w:r>
              <w:r>
                <w:rPr>
                  <w:rFonts w:ascii="Calibri" w:hAnsi="Calibri" w:cs="Calibri"/>
                  <w:kern w:val="3"/>
                  <w:sz w:val="22"/>
                  <w:szCs w:val="22"/>
                </w:rPr>
                <w:t xml:space="preserve"> tag</w:t>
              </w:r>
            </w:ins>
          </w:p>
          <w:p w14:paraId="048947A2" w14:textId="77777777" w:rsidR="009B6E75" w:rsidRDefault="009B6E75" w:rsidP="009B6E75">
            <w:pPr>
              <w:pStyle w:val="ListParagraph"/>
              <w:numPr>
                <w:ilvl w:val="0"/>
                <w:numId w:val="70"/>
              </w:numPr>
              <w:suppressAutoHyphens/>
              <w:autoSpaceDN w:val="0"/>
              <w:textAlignment w:val="baseline"/>
              <w:rPr>
                <w:ins w:id="3614" w:author="Indrasan Yadav" w:date="2025-05-08T12:50:00Z" w16du:dateUtc="2025-05-08T07:20:00Z"/>
                <w:rFonts w:ascii="Calibri" w:hAnsi="Calibri" w:cs="Calibri"/>
                <w:kern w:val="3"/>
                <w:sz w:val="22"/>
                <w:szCs w:val="22"/>
              </w:rPr>
            </w:pPr>
            <w:ins w:id="3615" w:author="Indrasan Yadav" w:date="2025-05-08T12:50:00Z" w16du:dateUtc="2025-05-08T07:20:00Z">
              <w:r>
                <w:rPr>
                  <w:rFonts w:ascii="Calibri" w:hAnsi="Calibri" w:cs="Calibri"/>
                  <w:b/>
                  <w:bCs/>
                  <w:kern w:val="3"/>
                  <w:sz w:val="22"/>
                  <w:szCs w:val="22"/>
                </w:rPr>
                <w:t xml:space="preserve">ID=  </w:t>
              </w:r>
              <w:r>
                <w:rPr>
                  <w:rFonts w:ascii="Calibri" w:hAnsi="Calibri" w:cs="Calibri"/>
                  <w:kern w:val="3"/>
                  <w:sz w:val="22"/>
                  <w:szCs w:val="22"/>
                </w:rPr>
                <w:t>the value of “</w:t>
              </w:r>
              <w:r>
                <w:rPr>
                  <w:rFonts w:ascii="Calibri" w:hAnsi="Calibri" w:cs="Calibri"/>
                  <w:b/>
                  <w:bCs/>
                  <w:kern w:val="3"/>
                  <w:sz w:val="22"/>
                  <w:szCs w:val="22"/>
                </w:rPr>
                <w:t>ANI</w:t>
              </w:r>
              <w:r>
                <w:rPr>
                  <w:rFonts w:ascii="Calibri" w:hAnsi="Calibri" w:cs="Calibri"/>
                  <w:kern w:val="3"/>
                  <w:sz w:val="22"/>
                  <w:szCs w:val="22"/>
                </w:rPr>
                <w:t>” attribute under each “</w:t>
              </w:r>
              <w:r w:rsidRPr="0061506D">
                <w:rPr>
                  <w:rFonts w:ascii="Calibri" w:hAnsi="Calibri" w:cs="Calibri"/>
                  <w:b/>
                  <w:bCs/>
                  <w:kern w:val="3"/>
                  <w:sz w:val="22"/>
                  <w:szCs w:val="22"/>
                </w:rPr>
                <w:t>ADD I</w:t>
              </w:r>
              <w:r>
                <w:rPr>
                  <w:rFonts w:ascii="Calibri" w:hAnsi="Calibri" w:cs="Calibri"/>
                  <w:b/>
                  <w:bCs/>
                  <w:kern w:val="3"/>
                  <w:sz w:val="22"/>
                  <w:szCs w:val="22"/>
                </w:rPr>
                <w:t>PPATH”</w:t>
              </w:r>
              <w:r>
                <w:rPr>
                  <w:rFonts w:ascii="Calibri" w:hAnsi="Calibri" w:cs="Calibri"/>
                  <w:kern w:val="3"/>
                  <w:sz w:val="22"/>
                  <w:szCs w:val="22"/>
                </w:rPr>
                <w:t xml:space="preserve"> tag</w:t>
              </w:r>
            </w:ins>
          </w:p>
          <w:p w14:paraId="218DC57B" w14:textId="77777777" w:rsidR="009B6E75" w:rsidRDefault="009B6E75" w:rsidP="009B6E75">
            <w:pPr>
              <w:pStyle w:val="ListParagraph"/>
              <w:numPr>
                <w:ilvl w:val="0"/>
                <w:numId w:val="70"/>
              </w:numPr>
              <w:suppressAutoHyphens/>
              <w:autoSpaceDN w:val="0"/>
              <w:textAlignment w:val="baseline"/>
              <w:rPr>
                <w:ins w:id="3616" w:author="Indrasan Yadav" w:date="2025-05-08T12:50:00Z" w16du:dateUtc="2025-05-08T07:20:00Z"/>
                <w:rFonts w:ascii="Calibri" w:hAnsi="Calibri" w:cs="Calibri"/>
                <w:kern w:val="3"/>
                <w:sz w:val="22"/>
                <w:szCs w:val="22"/>
              </w:rPr>
            </w:pPr>
            <w:ins w:id="3617" w:author="Indrasan Yadav" w:date="2025-05-08T12:50:00Z" w16du:dateUtc="2025-05-08T07:20:00Z">
              <w:r>
                <w:rPr>
                  <w:rFonts w:ascii="Calibri" w:hAnsi="Calibri" w:cs="Calibri"/>
                  <w:b/>
                  <w:bCs/>
                  <w:kern w:val="3"/>
                  <w:sz w:val="22"/>
                  <w:szCs w:val="22"/>
                </w:rPr>
                <w:t>DESCRIPTION=</w:t>
              </w:r>
              <w:r>
                <w:rPr>
                  <w:rFonts w:ascii="Calibri" w:hAnsi="Calibri" w:cs="Calibri"/>
                  <w:kern w:val="3"/>
                  <w:sz w:val="22"/>
                  <w:szCs w:val="22"/>
                </w:rPr>
                <w:t>”Abis”</w:t>
              </w:r>
            </w:ins>
          </w:p>
        </w:tc>
      </w:tr>
      <w:tr w:rsidR="009B6E75" w:rsidRPr="003340AB" w14:paraId="63470C3A" w14:textId="77777777" w:rsidTr="00062F0F">
        <w:trPr>
          <w:trHeight w:val="1250"/>
          <w:jc w:val="center"/>
          <w:ins w:id="3618" w:author="Indrasan Yadav" w:date="2025-05-08T12:50:00Z" w16du:dateUtc="2025-05-08T07:20: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0C539D" w14:textId="77777777" w:rsidR="009B6E75" w:rsidRDefault="009B6E75" w:rsidP="00062F0F">
            <w:pPr>
              <w:suppressAutoHyphens/>
              <w:autoSpaceDN w:val="0"/>
              <w:jc w:val="center"/>
              <w:textAlignment w:val="baseline"/>
              <w:rPr>
                <w:ins w:id="3619" w:author="Indrasan Yadav" w:date="2025-05-08T12:50:00Z" w16du:dateUtc="2025-05-08T07:20:00Z"/>
                <w:rFonts w:asciiTheme="minorHAnsi" w:hAnsiTheme="minorHAnsi" w:cstheme="majorBidi"/>
                <w:b/>
                <w:bCs/>
              </w:rPr>
            </w:pPr>
            <w:ins w:id="3620" w:author="Indrasan Yadav" w:date="2025-05-08T12:50:00Z" w16du:dateUtc="2025-05-08T07:20:00Z">
              <w:r>
                <w:rPr>
                  <w:rFonts w:asciiTheme="minorHAnsi" w:hAnsiTheme="minorHAnsi" w:cstheme="majorBidi"/>
                  <w:b/>
                  <w:bCs/>
                </w:rPr>
                <w:t>ASSOCIATION</w:t>
              </w:r>
            </w:ins>
          </w:p>
          <w:p w14:paraId="5AF056A5" w14:textId="77777777" w:rsidR="009B6E75" w:rsidRDefault="009B6E75" w:rsidP="00062F0F">
            <w:pPr>
              <w:suppressAutoHyphens/>
              <w:autoSpaceDN w:val="0"/>
              <w:jc w:val="center"/>
              <w:textAlignment w:val="baseline"/>
              <w:rPr>
                <w:ins w:id="3621" w:author="Indrasan Yadav" w:date="2025-05-08T12:50:00Z" w16du:dateUtc="2025-05-08T07:20:00Z"/>
                <w:rFonts w:asciiTheme="minorHAnsi" w:hAnsiTheme="minorHAnsi" w:cstheme="majorBidi"/>
                <w:b/>
                <w:bCs/>
              </w:rPr>
            </w:pPr>
            <w:ins w:id="3622" w:author="Indrasan Yadav" w:date="2025-05-08T12:50:00Z" w16du:dateUtc="2025-05-08T07:20:00Z">
              <w:r w:rsidRPr="0061506D">
                <w:rPr>
                  <w:rFonts w:asciiTheme="minorHAnsi" w:hAnsiTheme="minorHAnsi" w:cstheme="majorBidi"/>
                  <w:color w:val="00B050"/>
                </w:rPr>
                <w:t>//Abis</w:t>
              </w:r>
              <w:r>
                <w:rPr>
                  <w:rFonts w:asciiTheme="minorHAnsi" w:hAnsiTheme="minorHAnsi" w:cstheme="majorBidi"/>
                  <w:color w:val="00B050"/>
                </w:rPr>
                <w:t xml:space="preserve"> </w:t>
              </w:r>
              <w:r w:rsidRPr="00856F24">
                <w:rPr>
                  <w:rFonts w:asciiTheme="minorHAnsi" w:hAnsiTheme="minorHAnsi" w:cstheme="majorBidi"/>
                  <w:color w:val="00B050"/>
                </w:rPr>
                <w:t>in Transmission Resource Pool Mode</w:t>
              </w:r>
              <w:r w:rsidRPr="0061506D">
                <w:rPr>
                  <w:rFonts w:asciiTheme="minorHAnsi" w:hAnsiTheme="minorHAnsi" w:cstheme="majorBidi"/>
                  <w:color w:val="00B050"/>
                </w:rPr>
                <w:t xml:space="preserve"> //</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38E303" w14:textId="77777777" w:rsidR="009B6E75" w:rsidRDefault="009B6E75" w:rsidP="00062F0F">
            <w:pPr>
              <w:suppressAutoHyphens/>
              <w:autoSpaceDN w:val="0"/>
              <w:jc w:val="center"/>
              <w:textAlignment w:val="baseline"/>
              <w:rPr>
                <w:ins w:id="3623" w:author="Indrasan Yadav" w:date="2025-05-08T12:50:00Z" w16du:dateUtc="2025-05-08T07:20:00Z"/>
                <w:rFonts w:ascii="Calibri" w:hAnsi="Calibri" w:cs="Calibri"/>
                <w:kern w:val="3"/>
                <w:sz w:val="22"/>
                <w:szCs w:val="22"/>
              </w:rPr>
            </w:pPr>
            <w:ins w:id="3624" w:author="Indrasan Yadav" w:date="2025-05-08T12:50:00Z" w16du:dateUtc="2025-05-08T07:20:00Z">
              <w:r>
                <w:rPr>
                  <w:rFonts w:ascii="Calibri" w:hAnsi="Calibri" w:cs="Calibri"/>
                  <w:kern w:val="3"/>
                  <w:sz w:val="22"/>
                  <w:szCs w:val="22"/>
                </w:rPr>
                <w:t>= the value of “</w:t>
              </w:r>
              <w:r w:rsidRPr="006272BB">
                <w:rPr>
                  <w:rFonts w:ascii="Calibri" w:hAnsi="Calibri" w:cs="Calibri"/>
                  <w:b/>
                  <w:bCs/>
                  <w:kern w:val="3"/>
                  <w:sz w:val="22"/>
                  <w:szCs w:val="22"/>
                </w:rPr>
                <w:t>ANI</w:t>
              </w:r>
              <w:r>
                <w:rPr>
                  <w:rFonts w:ascii="Calibri" w:hAnsi="Calibri" w:cs="Calibri"/>
                  <w:kern w:val="3"/>
                  <w:sz w:val="22"/>
                  <w:szCs w:val="22"/>
                </w:rPr>
                <w:t xml:space="preserve">” attribute under each </w:t>
              </w:r>
              <w:r w:rsidRPr="006272BB">
                <w:rPr>
                  <w:rFonts w:ascii="Calibri" w:hAnsi="Calibri" w:cs="Calibri"/>
                  <w:kern w:val="3"/>
                  <w:sz w:val="22"/>
                  <w:szCs w:val="22"/>
                  <w:highlight w:val="cyan"/>
                </w:rPr>
                <w:t>concatenated with”_Abis”</w:t>
              </w:r>
              <w:r>
                <w:rPr>
                  <w:rFonts w:ascii="Calibri" w:hAnsi="Calibri" w:cs="Calibri"/>
                  <w:kern w:val="3"/>
                  <w:sz w:val="22"/>
                  <w:szCs w:val="22"/>
                </w:rPr>
                <w:t xml:space="preserve"> </w:t>
              </w:r>
              <w:r w:rsidRPr="0061506D">
                <w:rPr>
                  <w:rFonts w:ascii="Calibri" w:hAnsi="Calibri" w:cs="Calibri"/>
                  <w:b/>
                  <w:bCs/>
                  <w:kern w:val="3"/>
                  <w:sz w:val="22"/>
                  <w:szCs w:val="22"/>
                </w:rPr>
                <w:t xml:space="preserve">ADD </w:t>
              </w:r>
              <w:r>
                <w:rPr>
                  <w:rFonts w:ascii="Calibri" w:hAnsi="Calibri" w:cs="Calibri"/>
                  <w:b/>
                  <w:bCs/>
                  <w:kern w:val="3"/>
                  <w:sz w:val="22"/>
                  <w:szCs w:val="22"/>
                </w:rPr>
                <w:t>ADJNODE</w:t>
              </w:r>
              <w:r>
                <w:rPr>
                  <w:rFonts w:ascii="Calibri" w:hAnsi="Calibri" w:cs="Calibri"/>
                  <w:kern w:val="3"/>
                  <w:sz w:val="22"/>
                  <w:szCs w:val="22"/>
                </w:rPr>
                <w:t xml:space="preserve"> 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69D996" w14:textId="77777777" w:rsidR="009B6E75" w:rsidRDefault="009B6E75" w:rsidP="009B6E75">
            <w:pPr>
              <w:pStyle w:val="ListParagraph"/>
              <w:numPr>
                <w:ilvl w:val="0"/>
                <w:numId w:val="115"/>
              </w:numPr>
              <w:suppressAutoHyphens/>
              <w:autoSpaceDN w:val="0"/>
              <w:textAlignment w:val="baseline"/>
              <w:rPr>
                <w:ins w:id="3625" w:author="Indrasan Yadav" w:date="2025-05-08T12:50:00Z" w16du:dateUtc="2025-05-08T07:20:00Z"/>
                <w:rFonts w:ascii="Calibri" w:hAnsi="Calibri" w:cs="Calibri"/>
                <w:kern w:val="3"/>
                <w:sz w:val="22"/>
                <w:szCs w:val="22"/>
              </w:rPr>
            </w:pPr>
            <w:ins w:id="3626" w:author="Indrasan Yadav" w:date="2025-05-08T12:50:00Z" w16du:dateUtc="2025-05-08T07:20:00Z">
              <w:r>
                <w:rPr>
                  <w:rFonts w:ascii="Calibri" w:hAnsi="Calibri" w:cs="Calibri"/>
                  <w:b/>
                  <w:bCs/>
                  <w:kern w:val="3"/>
                  <w:sz w:val="22"/>
                  <w:szCs w:val="22"/>
                </w:rPr>
                <w:t>LOCAL_IP</w:t>
              </w:r>
              <w:r>
                <w:rPr>
                  <w:rFonts w:ascii="Calibri" w:hAnsi="Calibri" w:cs="Calibri"/>
                  <w:kern w:val="3"/>
                  <w:sz w:val="22"/>
                  <w:szCs w:val="22"/>
                </w:rPr>
                <w:t xml:space="preserve">= </w:t>
              </w:r>
            </w:ins>
          </w:p>
          <w:p w14:paraId="0DCD0DC3" w14:textId="77777777" w:rsidR="009B6E75" w:rsidRDefault="009B6E75" w:rsidP="009B6E75">
            <w:pPr>
              <w:pStyle w:val="ListParagraph"/>
              <w:numPr>
                <w:ilvl w:val="1"/>
                <w:numId w:val="115"/>
              </w:numPr>
              <w:suppressAutoHyphens/>
              <w:autoSpaceDN w:val="0"/>
              <w:textAlignment w:val="baseline"/>
              <w:rPr>
                <w:ins w:id="3627" w:author="Indrasan Yadav" w:date="2025-05-08T12:50:00Z" w16du:dateUtc="2025-05-08T07:20:00Z"/>
                <w:rFonts w:ascii="Calibri" w:hAnsi="Calibri" w:cs="Calibri"/>
                <w:kern w:val="3"/>
                <w:sz w:val="22"/>
                <w:szCs w:val="22"/>
              </w:rPr>
            </w:pPr>
            <w:ins w:id="3628" w:author="Indrasan Yadav" w:date="2025-05-08T12:50:00Z" w16du:dateUtc="2025-05-08T07:20:00Z">
              <w:r>
                <w:rPr>
                  <w:rFonts w:ascii="Calibri" w:hAnsi="Calibri" w:cs="Calibri"/>
                  <w:kern w:val="3"/>
                  <w:sz w:val="22"/>
                  <w:szCs w:val="22"/>
                </w:rPr>
                <w:t>Take the value of “</w:t>
              </w:r>
              <w:r w:rsidRPr="005F5AB4">
                <w:rPr>
                  <w:rFonts w:asciiTheme="minorHAnsi" w:eastAsia="Calibri" w:hAnsiTheme="minorHAnsi" w:cs="Calibri"/>
                  <w:b/>
                  <w:bCs/>
                  <w:lang w:val="en-US"/>
                </w:rPr>
                <w:t>IPPOOLINDEX</w:t>
              </w:r>
              <w:r>
                <w:rPr>
                  <w:rFonts w:ascii="Calibri" w:hAnsi="Calibri" w:cs="Calibri"/>
                  <w:kern w:val="3"/>
                  <w:sz w:val="22"/>
                  <w:szCs w:val="22"/>
                </w:rPr>
                <w:t>” attribute under “</w:t>
              </w:r>
              <w:r w:rsidRPr="0061506D">
                <w:rPr>
                  <w:rFonts w:ascii="Calibri" w:hAnsi="Calibri" w:cs="Calibri"/>
                  <w:b/>
                  <w:bCs/>
                  <w:kern w:val="3"/>
                  <w:sz w:val="22"/>
                  <w:szCs w:val="22"/>
                </w:rPr>
                <w:t>ADD</w:t>
              </w:r>
              <w:r>
                <w:rPr>
                  <w:rFonts w:ascii="Calibri" w:hAnsi="Calibri" w:cs="Calibri"/>
                  <w:kern w:val="3"/>
                  <w:sz w:val="22"/>
                  <w:szCs w:val="22"/>
                </w:rPr>
                <w:t xml:space="preserve"> </w:t>
              </w:r>
              <w:r w:rsidRPr="0061506D">
                <w:rPr>
                  <w:rFonts w:ascii="Calibri" w:hAnsi="Calibri" w:cs="Calibri"/>
                  <w:b/>
                  <w:bCs/>
                  <w:kern w:val="3"/>
                  <w:sz w:val="22"/>
                  <w:szCs w:val="22"/>
                </w:rPr>
                <w:t>ADJNODE</w:t>
              </w:r>
              <w:r>
                <w:rPr>
                  <w:rFonts w:ascii="Calibri" w:hAnsi="Calibri" w:cs="Calibri"/>
                  <w:kern w:val="3"/>
                  <w:sz w:val="22"/>
                  <w:szCs w:val="22"/>
                </w:rPr>
                <w:t>” tag</w:t>
              </w:r>
            </w:ins>
          </w:p>
          <w:p w14:paraId="0E95A325" w14:textId="77777777" w:rsidR="009B6E75" w:rsidRPr="00856F24" w:rsidRDefault="009B6E75" w:rsidP="009B6E75">
            <w:pPr>
              <w:pStyle w:val="ListParagraph"/>
              <w:numPr>
                <w:ilvl w:val="1"/>
                <w:numId w:val="115"/>
              </w:numPr>
              <w:suppressAutoHyphens/>
              <w:autoSpaceDN w:val="0"/>
              <w:textAlignment w:val="baseline"/>
              <w:rPr>
                <w:ins w:id="3629" w:author="Indrasan Yadav" w:date="2025-05-08T12:50:00Z" w16du:dateUtc="2025-05-08T07:20:00Z"/>
                <w:rFonts w:ascii="Calibri" w:hAnsi="Calibri" w:cs="Calibri"/>
                <w:kern w:val="3"/>
                <w:sz w:val="22"/>
                <w:szCs w:val="22"/>
              </w:rPr>
            </w:pPr>
            <w:ins w:id="3630" w:author="Indrasan Yadav" w:date="2025-05-08T12:50:00Z" w16du:dateUtc="2025-05-08T07:20:00Z">
              <w:r>
                <w:rPr>
                  <w:rFonts w:ascii="Calibri" w:hAnsi="Calibri" w:cs="Calibri"/>
                  <w:kern w:val="3"/>
                  <w:sz w:val="22"/>
                  <w:szCs w:val="22"/>
                </w:rPr>
                <w:t>Match it with “</w:t>
              </w:r>
              <w:r w:rsidRPr="005F5AB4">
                <w:rPr>
                  <w:rFonts w:asciiTheme="minorHAnsi" w:eastAsia="Calibri" w:hAnsiTheme="minorHAnsi" w:cs="Calibri"/>
                  <w:b/>
                  <w:bCs/>
                  <w:lang w:val="en-US"/>
                </w:rPr>
                <w:t>IPPOOLINDEX</w:t>
              </w:r>
              <w:r>
                <w:rPr>
                  <w:rFonts w:ascii="Calibri" w:hAnsi="Calibri" w:cs="Calibri"/>
                  <w:kern w:val="3"/>
                  <w:sz w:val="22"/>
                  <w:szCs w:val="22"/>
                </w:rPr>
                <w:t xml:space="preserve"> “ attribute under </w:t>
              </w:r>
              <w:r w:rsidRPr="00856F24">
                <w:rPr>
                  <w:rFonts w:ascii="Calibri" w:hAnsi="Calibri" w:cs="Calibri"/>
                  <w:color w:val="FF0000"/>
                  <w:kern w:val="3"/>
                  <w:sz w:val="22"/>
                  <w:szCs w:val="22"/>
                </w:rPr>
                <w:t xml:space="preserve">all </w:t>
              </w:r>
              <w:r>
                <w:rPr>
                  <w:rFonts w:ascii="Calibri" w:hAnsi="Calibri" w:cs="Calibri"/>
                  <w:kern w:val="3"/>
                  <w:sz w:val="22"/>
                  <w:szCs w:val="22"/>
                </w:rPr>
                <w:t>“</w:t>
              </w:r>
              <w:r w:rsidRPr="00E92A7D">
                <w:rPr>
                  <w:rFonts w:asciiTheme="minorHAnsi" w:hAnsiTheme="minorHAnsi"/>
                  <w:b/>
                  <w:bCs/>
                  <w:lang w:val="en-GB"/>
                </w:rPr>
                <w:t xml:space="preserve">ADD </w:t>
              </w:r>
              <w:r w:rsidRPr="00CB42B2">
                <w:rPr>
                  <w:rFonts w:asciiTheme="minorHAnsi" w:hAnsiTheme="minorHAnsi"/>
                  <w:b/>
                  <w:bCs/>
                  <w:lang w:val="en-GB"/>
                </w:rPr>
                <w:t>IPPOOLI</w:t>
              </w:r>
              <w:r>
                <w:rPr>
                  <w:rFonts w:asciiTheme="minorHAnsi" w:hAnsiTheme="minorHAnsi"/>
                  <w:b/>
                  <w:bCs/>
                  <w:lang w:val="en-GB"/>
                </w:rPr>
                <w:t>P</w:t>
              </w:r>
              <w:r>
                <w:rPr>
                  <w:rFonts w:asciiTheme="minorHAnsi" w:hAnsiTheme="minorHAnsi"/>
                  <w:lang w:val="en-GB"/>
                </w:rPr>
                <w:t>” tags</w:t>
              </w:r>
            </w:ins>
          </w:p>
          <w:p w14:paraId="1DA089DA" w14:textId="77777777" w:rsidR="009B6E75" w:rsidRPr="00856F24" w:rsidRDefault="009B6E75" w:rsidP="009B6E75">
            <w:pPr>
              <w:pStyle w:val="ListParagraph"/>
              <w:numPr>
                <w:ilvl w:val="1"/>
                <w:numId w:val="115"/>
              </w:numPr>
              <w:suppressAutoHyphens/>
              <w:autoSpaceDN w:val="0"/>
              <w:textAlignment w:val="baseline"/>
              <w:rPr>
                <w:ins w:id="3631" w:author="Indrasan Yadav" w:date="2025-05-08T12:50:00Z" w16du:dateUtc="2025-05-08T07:20:00Z"/>
                <w:rFonts w:ascii="Calibri" w:hAnsi="Calibri" w:cs="Calibri"/>
                <w:kern w:val="3"/>
                <w:sz w:val="22"/>
                <w:szCs w:val="22"/>
              </w:rPr>
            </w:pPr>
            <w:ins w:id="3632" w:author="Indrasan Yadav" w:date="2025-05-08T12:50:00Z" w16du:dateUtc="2025-05-08T07:20:00Z">
              <w:r>
                <w:rPr>
                  <w:rFonts w:asciiTheme="minorHAnsi" w:hAnsiTheme="minorHAnsi"/>
                  <w:lang w:val="en-GB"/>
                </w:rPr>
                <w:lastRenderedPageBreak/>
                <w:t xml:space="preserve">Take the </w:t>
              </w:r>
              <w:r w:rsidRPr="00AF55FC">
                <w:rPr>
                  <w:rFonts w:asciiTheme="minorHAnsi" w:hAnsiTheme="minorHAnsi"/>
                  <w:highlight w:val="red"/>
                  <w:lang w:val="en-GB"/>
                </w:rPr>
                <w:t>values</w:t>
              </w:r>
              <w:r>
                <w:rPr>
                  <w:rFonts w:asciiTheme="minorHAnsi" w:hAnsiTheme="minorHAnsi"/>
                  <w:lang w:val="en-GB"/>
                </w:rPr>
                <w:t xml:space="preserve"> of “</w:t>
              </w:r>
              <w:r w:rsidRPr="00CB42B2">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 xml:space="preserve">attribute under </w:t>
              </w:r>
              <w:r w:rsidRPr="0061506D">
                <w:rPr>
                  <w:rFonts w:ascii="Calibri" w:hAnsi="Calibri" w:cs="Calibri"/>
                  <w:color w:val="FF0000"/>
                  <w:kern w:val="3"/>
                  <w:sz w:val="22"/>
                  <w:szCs w:val="22"/>
                </w:rPr>
                <w:t xml:space="preserve">all </w:t>
              </w:r>
              <w:r>
                <w:rPr>
                  <w:rFonts w:asciiTheme="minorHAnsi" w:eastAsia="Calibri" w:hAnsiTheme="minorHAnsi" w:cs="Calibri"/>
                  <w:lang w:val="en-US"/>
                </w:rPr>
                <w:t>matched “</w:t>
              </w:r>
              <w:r>
                <w:rPr>
                  <w:rFonts w:ascii="Calibri" w:hAnsi="Calibri" w:cs="Calibri"/>
                  <w:kern w:val="3"/>
                  <w:sz w:val="22"/>
                  <w:szCs w:val="22"/>
                </w:rPr>
                <w:t>“</w:t>
              </w:r>
              <w:r w:rsidRPr="00E92A7D">
                <w:rPr>
                  <w:rFonts w:asciiTheme="minorHAnsi" w:hAnsiTheme="minorHAnsi"/>
                  <w:b/>
                  <w:bCs/>
                  <w:lang w:val="en-GB"/>
                </w:rPr>
                <w:t xml:space="preserve">ADD </w:t>
              </w:r>
              <w:r w:rsidRPr="00CB42B2">
                <w:rPr>
                  <w:rFonts w:asciiTheme="minorHAnsi" w:hAnsiTheme="minorHAnsi"/>
                  <w:b/>
                  <w:bCs/>
                  <w:lang w:val="en-GB"/>
                </w:rPr>
                <w:t>IPPOOLI</w:t>
              </w:r>
              <w:r>
                <w:rPr>
                  <w:rFonts w:asciiTheme="minorHAnsi" w:hAnsiTheme="minorHAnsi"/>
                  <w:b/>
                  <w:bCs/>
                  <w:lang w:val="en-GB"/>
                </w:rPr>
                <w:t>P</w:t>
              </w:r>
              <w:r>
                <w:rPr>
                  <w:rFonts w:asciiTheme="minorHAnsi" w:hAnsiTheme="minorHAnsi"/>
                  <w:lang w:val="en-GB"/>
                </w:rPr>
                <w:t>” tags</w:t>
              </w:r>
            </w:ins>
          </w:p>
          <w:p w14:paraId="32D527A5" w14:textId="77777777" w:rsidR="009B6E75" w:rsidRDefault="009B6E75" w:rsidP="009B6E75">
            <w:pPr>
              <w:pStyle w:val="ListParagraph"/>
              <w:numPr>
                <w:ilvl w:val="0"/>
                <w:numId w:val="115"/>
              </w:numPr>
              <w:suppressAutoHyphens/>
              <w:autoSpaceDN w:val="0"/>
              <w:textAlignment w:val="baseline"/>
              <w:rPr>
                <w:ins w:id="3633" w:author="Indrasan Yadav" w:date="2025-05-08T12:50:00Z" w16du:dateUtc="2025-05-08T07:20:00Z"/>
                <w:rFonts w:ascii="Calibri" w:hAnsi="Calibri" w:cs="Calibri"/>
                <w:kern w:val="3"/>
                <w:sz w:val="22"/>
                <w:szCs w:val="22"/>
              </w:rPr>
            </w:pPr>
            <w:ins w:id="3634" w:author="Indrasan Yadav" w:date="2025-05-08T12:50:00Z" w16du:dateUtc="2025-05-08T07:20:00Z">
              <w:r>
                <w:rPr>
                  <w:rFonts w:ascii="Calibri" w:hAnsi="Calibri" w:cs="Calibri"/>
                  <w:b/>
                  <w:bCs/>
                  <w:kern w:val="3"/>
                  <w:sz w:val="22"/>
                  <w:szCs w:val="22"/>
                </w:rPr>
                <w:t>REMOTE_IP</w:t>
              </w:r>
              <w:r>
                <w:rPr>
                  <w:rFonts w:ascii="Calibri" w:hAnsi="Calibri" w:cs="Calibri"/>
                  <w:kern w:val="3"/>
                  <w:sz w:val="22"/>
                  <w:szCs w:val="22"/>
                </w:rPr>
                <w:t xml:space="preserve">= </w:t>
              </w:r>
            </w:ins>
          </w:p>
          <w:p w14:paraId="365EA84E" w14:textId="77777777" w:rsidR="009B6E75" w:rsidRDefault="009B6E75" w:rsidP="009B6E75">
            <w:pPr>
              <w:pStyle w:val="ListParagraph"/>
              <w:numPr>
                <w:ilvl w:val="1"/>
                <w:numId w:val="115"/>
              </w:numPr>
              <w:suppressAutoHyphens/>
              <w:autoSpaceDN w:val="0"/>
              <w:textAlignment w:val="baseline"/>
              <w:rPr>
                <w:ins w:id="3635" w:author="Indrasan Yadav" w:date="2025-05-08T12:50:00Z" w16du:dateUtc="2025-05-08T07:20:00Z"/>
                <w:rFonts w:ascii="Calibri" w:hAnsi="Calibri" w:cs="Calibri"/>
                <w:kern w:val="3"/>
                <w:sz w:val="22"/>
                <w:szCs w:val="22"/>
              </w:rPr>
            </w:pPr>
            <w:ins w:id="3636" w:author="Indrasan Yadav" w:date="2025-05-08T12:50:00Z" w16du:dateUtc="2025-05-08T07:20:00Z">
              <w:r>
                <w:rPr>
                  <w:rFonts w:ascii="Calibri" w:hAnsi="Calibri" w:cs="Calibri"/>
                  <w:kern w:val="3"/>
                  <w:sz w:val="22"/>
                  <w:szCs w:val="22"/>
                </w:rPr>
                <w:t>Take the value of “</w:t>
              </w:r>
              <w:r w:rsidRPr="0061506D">
                <w:rPr>
                  <w:rFonts w:ascii="Calibri" w:hAnsi="Calibri" w:cs="Calibri"/>
                  <w:b/>
                  <w:bCs/>
                  <w:kern w:val="3"/>
                  <w:sz w:val="22"/>
                  <w:szCs w:val="22"/>
                </w:rPr>
                <w:t>BTSID</w:t>
              </w:r>
              <w:r>
                <w:rPr>
                  <w:rFonts w:ascii="Calibri" w:hAnsi="Calibri" w:cs="Calibri"/>
                  <w:kern w:val="3"/>
                  <w:sz w:val="22"/>
                  <w:szCs w:val="22"/>
                </w:rPr>
                <w:t>” attribute under “</w:t>
              </w:r>
              <w:r w:rsidRPr="0061506D">
                <w:rPr>
                  <w:rFonts w:ascii="Calibri" w:hAnsi="Calibri" w:cs="Calibri"/>
                  <w:b/>
                  <w:bCs/>
                  <w:kern w:val="3"/>
                  <w:sz w:val="22"/>
                  <w:szCs w:val="22"/>
                </w:rPr>
                <w:t>ADD</w:t>
              </w:r>
              <w:r>
                <w:rPr>
                  <w:rFonts w:ascii="Calibri" w:hAnsi="Calibri" w:cs="Calibri"/>
                  <w:kern w:val="3"/>
                  <w:sz w:val="22"/>
                  <w:szCs w:val="22"/>
                </w:rPr>
                <w:t xml:space="preserve"> </w:t>
              </w:r>
              <w:r w:rsidRPr="0061506D">
                <w:rPr>
                  <w:rFonts w:ascii="Calibri" w:hAnsi="Calibri" w:cs="Calibri"/>
                  <w:b/>
                  <w:bCs/>
                  <w:kern w:val="3"/>
                  <w:sz w:val="22"/>
                  <w:szCs w:val="22"/>
                </w:rPr>
                <w:t>ADJNODE</w:t>
              </w:r>
              <w:r>
                <w:rPr>
                  <w:rFonts w:ascii="Calibri" w:hAnsi="Calibri" w:cs="Calibri"/>
                  <w:kern w:val="3"/>
                  <w:sz w:val="22"/>
                  <w:szCs w:val="22"/>
                </w:rPr>
                <w:t>” tag</w:t>
              </w:r>
            </w:ins>
          </w:p>
          <w:p w14:paraId="686B7720" w14:textId="77777777" w:rsidR="009B6E75" w:rsidRDefault="009B6E75" w:rsidP="009B6E75">
            <w:pPr>
              <w:pStyle w:val="ListParagraph"/>
              <w:numPr>
                <w:ilvl w:val="1"/>
                <w:numId w:val="115"/>
              </w:numPr>
              <w:suppressAutoHyphens/>
              <w:autoSpaceDN w:val="0"/>
              <w:textAlignment w:val="baseline"/>
              <w:rPr>
                <w:ins w:id="3637" w:author="Indrasan Yadav" w:date="2025-05-08T12:50:00Z" w16du:dateUtc="2025-05-08T07:20:00Z"/>
                <w:rFonts w:ascii="Calibri" w:hAnsi="Calibri" w:cs="Calibri"/>
                <w:kern w:val="3"/>
                <w:sz w:val="22"/>
                <w:szCs w:val="22"/>
              </w:rPr>
            </w:pPr>
            <w:ins w:id="3638" w:author="Indrasan Yadav" w:date="2025-05-08T12:50:00Z" w16du:dateUtc="2025-05-08T07:20:00Z">
              <w:r>
                <w:rPr>
                  <w:rFonts w:ascii="Calibri" w:hAnsi="Calibri" w:cs="Calibri"/>
                  <w:kern w:val="3"/>
                  <w:sz w:val="22"/>
                  <w:szCs w:val="22"/>
                </w:rPr>
                <w:t>Match it with “BTSID” attribute under “</w:t>
              </w:r>
              <w:r w:rsidRPr="00856F24">
                <w:rPr>
                  <w:rFonts w:ascii="Calibri" w:hAnsi="Calibri" w:cs="Calibri"/>
                  <w:b/>
                  <w:bCs/>
                  <w:kern w:val="3"/>
                  <w:sz w:val="22"/>
                  <w:szCs w:val="22"/>
                </w:rPr>
                <w:t>SET BTSIP</w:t>
              </w:r>
              <w:r>
                <w:rPr>
                  <w:rFonts w:ascii="Calibri" w:hAnsi="Calibri" w:cs="Calibri"/>
                  <w:kern w:val="3"/>
                  <w:sz w:val="22"/>
                  <w:szCs w:val="22"/>
                </w:rPr>
                <w:t>”</w:t>
              </w:r>
            </w:ins>
          </w:p>
          <w:p w14:paraId="7DC5E8B4" w14:textId="77777777" w:rsidR="009B6E75" w:rsidRDefault="009B6E75" w:rsidP="009B6E75">
            <w:pPr>
              <w:pStyle w:val="ListParagraph"/>
              <w:numPr>
                <w:ilvl w:val="1"/>
                <w:numId w:val="115"/>
              </w:numPr>
              <w:suppressAutoHyphens/>
              <w:autoSpaceDN w:val="0"/>
              <w:textAlignment w:val="baseline"/>
              <w:rPr>
                <w:ins w:id="3639" w:author="Indrasan Yadav" w:date="2025-05-08T12:50:00Z" w16du:dateUtc="2025-05-08T07:20:00Z"/>
                <w:rFonts w:ascii="Calibri" w:hAnsi="Calibri" w:cs="Calibri"/>
                <w:kern w:val="3"/>
                <w:sz w:val="22"/>
                <w:szCs w:val="22"/>
              </w:rPr>
            </w:pPr>
            <w:ins w:id="3640" w:author="Indrasan Yadav" w:date="2025-05-08T12:50:00Z" w16du:dateUtc="2025-05-08T07:20:00Z">
              <w:r>
                <w:rPr>
                  <w:rFonts w:ascii="Calibri" w:hAnsi="Calibri" w:cs="Calibri"/>
                  <w:kern w:val="3"/>
                  <w:sz w:val="22"/>
                  <w:szCs w:val="22"/>
                </w:rPr>
                <w:t>Take the value of “</w:t>
              </w:r>
              <w:r w:rsidRPr="00856F24">
                <w:rPr>
                  <w:rFonts w:ascii="Calibri" w:hAnsi="Calibri" w:cs="Calibri"/>
                  <w:b/>
                  <w:bCs/>
                  <w:kern w:val="3"/>
                  <w:sz w:val="22"/>
                  <w:szCs w:val="22"/>
                </w:rPr>
                <w:t>IP</w:t>
              </w:r>
              <w:r>
                <w:rPr>
                  <w:rFonts w:ascii="Calibri" w:hAnsi="Calibri" w:cs="Calibri"/>
                  <w:kern w:val="3"/>
                  <w:sz w:val="22"/>
                  <w:szCs w:val="22"/>
                </w:rPr>
                <w:t>” attribute</w:t>
              </w:r>
            </w:ins>
          </w:p>
          <w:p w14:paraId="2C7D38AE" w14:textId="77777777" w:rsidR="009B6E75" w:rsidRPr="00856F24" w:rsidRDefault="009B6E75" w:rsidP="009B6E75">
            <w:pPr>
              <w:pStyle w:val="ListParagraph"/>
              <w:numPr>
                <w:ilvl w:val="0"/>
                <w:numId w:val="115"/>
              </w:numPr>
              <w:suppressAutoHyphens/>
              <w:autoSpaceDN w:val="0"/>
              <w:textAlignment w:val="baseline"/>
              <w:rPr>
                <w:ins w:id="3641" w:author="Indrasan Yadav" w:date="2025-05-08T12:50:00Z" w16du:dateUtc="2025-05-08T07:20:00Z"/>
                <w:rFonts w:ascii="Calibri" w:hAnsi="Calibri" w:cs="Calibri"/>
                <w:b/>
                <w:bCs/>
                <w:kern w:val="3"/>
                <w:sz w:val="22"/>
                <w:szCs w:val="22"/>
              </w:rPr>
            </w:pPr>
            <w:ins w:id="3642" w:author="Indrasan Yadav" w:date="2025-05-08T12:50:00Z" w16du:dateUtc="2025-05-08T07:20:00Z">
              <w:r>
                <w:rPr>
                  <w:rFonts w:ascii="Calibri" w:hAnsi="Calibri" w:cs="Calibri"/>
                  <w:b/>
                  <w:bCs/>
                  <w:kern w:val="3"/>
                  <w:sz w:val="22"/>
                  <w:szCs w:val="22"/>
                </w:rPr>
                <w:t xml:space="preserve">ID=  </w:t>
              </w:r>
              <w:r>
                <w:rPr>
                  <w:rFonts w:ascii="Calibri" w:hAnsi="Calibri" w:cs="Calibri"/>
                  <w:kern w:val="3"/>
                  <w:sz w:val="22"/>
                  <w:szCs w:val="22"/>
                </w:rPr>
                <w:t>the value of “</w:t>
              </w:r>
              <w:r>
                <w:rPr>
                  <w:rFonts w:ascii="Calibri" w:hAnsi="Calibri" w:cs="Calibri"/>
                  <w:b/>
                  <w:bCs/>
                  <w:kern w:val="3"/>
                  <w:sz w:val="22"/>
                  <w:szCs w:val="22"/>
                </w:rPr>
                <w:t>ANI</w:t>
              </w:r>
              <w:r>
                <w:rPr>
                  <w:rFonts w:ascii="Calibri" w:hAnsi="Calibri" w:cs="Calibri"/>
                  <w:kern w:val="3"/>
                  <w:sz w:val="22"/>
                  <w:szCs w:val="22"/>
                </w:rPr>
                <w:t>” attribute under each “</w:t>
              </w:r>
              <w:r w:rsidRPr="0061506D">
                <w:rPr>
                  <w:rFonts w:ascii="Calibri" w:hAnsi="Calibri" w:cs="Calibri"/>
                  <w:b/>
                  <w:bCs/>
                  <w:kern w:val="3"/>
                  <w:sz w:val="22"/>
                  <w:szCs w:val="22"/>
                </w:rPr>
                <w:t>ADD I</w:t>
              </w:r>
              <w:r>
                <w:rPr>
                  <w:rFonts w:ascii="Calibri" w:hAnsi="Calibri" w:cs="Calibri"/>
                  <w:b/>
                  <w:bCs/>
                  <w:kern w:val="3"/>
                  <w:sz w:val="22"/>
                  <w:szCs w:val="22"/>
                </w:rPr>
                <w:t>PPATH”</w:t>
              </w:r>
              <w:r>
                <w:rPr>
                  <w:rFonts w:ascii="Calibri" w:hAnsi="Calibri" w:cs="Calibri"/>
                  <w:kern w:val="3"/>
                  <w:sz w:val="22"/>
                  <w:szCs w:val="22"/>
                </w:rPr>
                <w:t xml:space="preserve"> tag</w:t>
              </w:r>
            </w:ins>
          </w:p>
          <w:p w14:paraId="5AF42547" w14:textId="77777777" w:rsidR="009B6E75" w:rsidRDefault="009B6E75" w:rsidP="009B6E75">
            <w:pPr>
              <w:pStyle w:val="ListParagraph"/>
              <w:numPr>
                <w:ilvl w:val="0"/>
                <w:numId w:val="115"/>
              </w:numPr>
              <w:suppressAutoHyphens/>
              <w:autoSpaceDN w:val="0"/>
              <w:textAlignment w:val="baseline"/>
              <w:rPr>
                <w:ins w:id="3643" w:author="Indrasan Yadav" w:date="2025-05-08T12:50:00Z" w16du:dateUtc="2025-05-08T07:20:00Z"/>
                <w:rFonts w:ascii="Calibri" w:hAnsi="Calibri" w:cs="Calibri"/>
                <w:b/>
                <w:bCs/>
                <w:kern w:val="3"/>
                <w:sz w:val="22"/>
                <w:szCs w:val="22"/>
              </w:rPr>
            </w:pPr>
            <w:ins w:id="3644" w:author="Indrasan Yadav" w:date="2025-05-08T12:50:00Z" w16du:dateUtc="2025-05-08T07:20:00Z">
              <w:r>
                <w:rPr>
                  <w:rFonts w:ascii="Calibri" w:hAnsi="Calibri" w:cs="Calibri"/>
                  <w:b/>
                  <w:bCs/>
                  <w:kern w:val="3"/>
                  <w:sz w:val="22"/>
                  <w:szCs w:val="22"/>
                </w:rPr>
                <w:t>DESCRIPTION = “</w:t>
              </w:r>
              <w:r w:rsidRPr="00856F24">
                <w:rPr>
                  <w:rFonts w:ascii="Calibri" w:hAnsi="Calibri" w:cs="Calibri"/>
                  <w:kern w:val="3"/>
                  <w:sz w:val="22"/>
                  <w:szCs w:val="22"/>
                </w:rPr>
                <w:t>Abis in Transmission Resource Pool Mode</w:t>
              </w:r>
              <w:r>
                <w:rPr>
                  <w:rFonts w:ascii="Calibri" w:hAnsi="Calibri" w:cs="Calibri"/>
                  <w:kern w:val="3"/>
                  <w:sz w:val="22"/>
                  <w:szCs w:val="22"/>
                </w:rPr>
                <w:t>”</w:t>
              </w:r>
            </w:ins>
          </w:p>
        </w:tc>
      </w:tr>
    </w:tbl>
    <w:p w14:paraId="50B1FE98" w14:textId="77777777" w:rsidR="009B6E75" w:rsidRPr="009B6E75" w:rsidRDefault="009B6E75" w:rsidP="009B6E75">
      <w:pPr>
        <w:rPr>
          <w:ins w:id="3645" w:author="Indrasan Yadav" w:date="2025-05-08T12:49:00Z" w16du:dateUtc="2025-05-08T07:19:00Z"/>
          <w:lang w:val="en-GB"/>
          <w:rPrChange w:id="3646" w:author="Indrasan Yadav" w:date="2025-05-08T12:50:00Z" w16du:dateUtc="2025-05-08T07:20:00Z">
            <w:rPr>
              <w:ins w:id="3647" w:author="Indrasan Yadav" w:date="2025-05-08T12:49:00Z" w16du:dateUtc="2025-05-08T07:19:00Z"/>
            </w:rPr>
          </w:rPrChange>
        </w:rPr>
        <w:pPrChange w:id="3648" w:author="Indrasan Yadav" w:date="2025-05-08T12:50:00Z" w16du:dateUtc="2025-05-08T07:20:00Z">
          <w:pPr>
            <w:pStyle w:val="Heading2"/>
          </w:pPr>
        </w:pPrChange>
      </w:pPr>
    </w:p>
    <w:p w14:paraId="6CA7EF73" w14:textId="2CA21F08" w:rsidR="009B6E75" w:rsidRPr="009B6E75" w:rsidRDefault="009B6E75" w:rsidP="009B6E75">
      <w:pPr>
        <w:pStyle w:val="Heading3"/>
        <w:numPr>
          <w:ilvl w:val="3"/>
          <w:numId w:val="61"/>
        </w:numPr>
        <w:rPr>
          <w:ins w:id="3649" w:author="Indrasan Yadav" w:date="2025-05-08T12:50:00Z" w16du:dateUtc="2025-05-08T07:20:00Z"/>
          <w:rFonts w:asciiTheme="majorHAnsi" w:eastAsiaTheme="majorEastAsia" w:hAnsiTheme="majorHAnsi" w:cstheme="majorBidi"/>
          <w:b/>
          <w:color w:val="4F81BD" w:themeColor="accent1"/>
          <w:sz w:val="26"/>
          <w:szCs w:val="26"/>
          <w:u w:val="none"/>
          <w:lang w:val="en-US"/>
          <w:rPrChange w:id="3650" w:author="Indrasan Yadav" w:date="2025-05-08T12:51:00Z" w16du:dateUtc="2025-05-08T07:21:00Z">
            <w:rPr>
              <w:ins w:id="3651" w:author="Indrasan Yadav" w:date="2025-05-08T12:50:00Z" w16du:dateUtc="2025-05-08T07:20:00Z"/>
            </w:rPr>
          </w:rPrChange>
        </w:rPr>
      </w:pPr>
      <w:ins w:id="3652" w:author="Indrasan Yadav" w:date="2025-05-08T12:50:00Z" w16du:dateUtc="2025-05-08T07:20:00Z">
        <w:r w:rsidRPr="009B6E75">
          <w:rPr>
            <w:rFonts w:asciiTheme="majorHAnsi" w:eastAsiaTheme="majorEastAsia" w:hAnsiTheme="majorHAnsi" w:cstheme="majorBidi"/>
            <w:b/>
            <w:color w:val="4F81BD" w:themeColor="accent1"/>
            <w:sz w:val="26"/>
            <w:szCs w:val="26"/>
            <w:u w:val="none"/>
            <w:lang w:val="en-US"/>
            <w:rPrChange w:id="3653" w:author="Indrasan Yadav" w:date="2025-05-08T12:51:00Z" w16du:dateUtc="2025-05-08T07:21:00Z">
              <w:rPr/>
            </w:rPrChange>
          </w:rPr>
          <w:t>GBTS Nodes</w:t>
        </w:r>
      </w:ins>
    </w:p>
    <w:p w14:paraId="11F0C34C" w14:textId="77777777" w:rsidR="009B6E75" w:rsidRDefault="009B6E75" w:rsidP="009B6E75">
      <w:pPr>
        <w:rPr>
          <w:ins w:id="3654" w:author="Indrasan Yadav" w:date="2025-05-08T12:50:00Z" w16du:dateUtc="2025-05-08T07:20:00Z"/>
          <w:lang w:val="en-GB"/>
        </w:rPr>
      </w:pPr>
    </w:p>
    <w:p w14:paraId="32CBE46A" w14:textId="77777777" w:rsidR="009B6E75" w:rsidRDefault="009B6E75" w:rsidP="009B6E75">
      <w:pPr>
        <w:pStyle w:val="ListParagraph"/>
        <w:numPr>
          <w:ilvl w:val="0"/>
          <w:numId w:val="111"/>
        </w:numPr>
        <w:suppressAutoHyphens/>
        <w:autoSpaceDN w:val="0"/>
        <w:textAlignment w:val="baseline"/>
        <w:rPr>
          <w:ins w:id="3655" w:author="Indrasan Yadav" w:date="2025-05-08T12:51:00Z" w16du:dateUtc="2025-05-08T07:21:00Z"/>
        </w:rPr>
      </w:pPr>
      <w:ins w:id="3656" w:author="Indrasan Yadav" w:date="2025-05-08T12:51:00Z" w16du:dateUtc="2025-05-08T07:21:00Z">
        <w:r w:rsidRPr="00062F0F">
          <w:t>Where we have “ISEGBTS=NO” under class “ADD IPPATH”. So, we will parse interfaces as GBTS nodes as per below mention rules.</w:t>
        </w:r>
      </w:ins>
    </w:p>
    <w:p w14:paraId="53069538" w14:textId="77777777" w:rsidR="009B6E75" w:rsidRDefault="009B6E75" w:rsidP="009B6E75">
      <w:pPr>
        <w:pStyle w:val="ListParagraph"/>
        <w:suppressAutoHyphens/>
        <w:autoSpaceDN w:val="0"/>
        <w:textAlignment w:val="baseline"/>
        <w:rPr>
          <w:ins w:id="3657" w:author="Indrasan Yadav" w:date="2025-05-08T12:51:00Z" w16du:dateUtc="2025-05-08T07:21:00Z"/>
        </w:rPr>
      </w:pPr>
    </w:p>
    <w:p w14:paraId="3E975B19" w14:textId="77777777" w:rsidR="009B6E75" w:rsidRDefault="009B6E75" w:rsidP="009B6E75">
      <w:pPr>
        <w:suppressAutoHyphens/>
        <w:autoSpaceDN w:val="0"/>
        <w:textAlignment w:val="baseline"/>
        <w:rPr>
          <w:ins w:id="3658" w:author="Indrasan Yadav" w:date="2025-05-08T12:51:00Z" w16du:dateUtc="2025-05-08T07:21:00Z"/>
        </w:rPr>
      </w:pPr>
      <w:ins w:id="3659" w:author="Indrasan Yadav" w:date="2025-05-08T12:51:00Z" w16du:dateUtc="2025-05-08T07:21:00Z">
        <w:r>
          <w:t>&gt; Fetch “ANI” value from ADD IPPATH class, Where “</w:t>
        </w:r>
        <w:r w:rsidRPr="002A0CF5">
          <w:t>ISEGBTS=NO</w:t>
        </w:r>
        <w:r>
          <w:t xml:space="preserve">”. </w:t>
        </w:r>
      </w:ins>
    </w:p>
    <w:p w14:paraId="4F8EB6D5" w14:textId="77777777" w:rsidR="009B6E75" w:rsidRDefault="009B6E75" w:rsidP="009B6E75">
      <w:pPr>
        <w:suppressAutoHyphens/>
        <w:autoSpaceDN w:val="0"/>
        <w:textAlignment w:val="baseline"/>
        <w:rPr>
          <w:ins w:id="3660" w:author="Indrasan Yadav" w:date="2025-05-08T12:51:00Z" w16du:dateUtc="2025-05-08T07:21:00Z"/>
        </w:rPr>
      </w:pPr>
      <w:ins w:id="3661" w:author="Indrasan Yadav" w:date="2025-05-08T12:51:00Z" w16du:dateUtc="2025-05-08T07:21:00Z">
        <w:r>
          <w:t>Example: In below snippet, we have “</w:t>
        </w:r>
        <w:r w:rsidRPr="002A0CF5">
          <w:t>ISEGBTS=NO</w:t>
        </w:r>
        <w:r>
          <w:t>” for ANI=63 under class “ADD IPPATH”.</w:t>
        </w:r>
      </w:ins>
    </w:p>
    <w:p w14:paraId="3108E0AC" w14:textId="77777777" w:rsidR="009B6E75" w:rsidRDefault="009B6E75" w:rsidP="009B6E75">
      <w:pPr>
        <w:suppressAutoHyphens/>
        <w:autoSpaceDN w:val="0"/>
        <w:textAlignment w:val="baseline"/>
        <w:rPr>
          <w:ins w:id="3662" w:author="Indrasan Yadav" w:date="2025-05-08T12:51:00Z" w16du:dateUtc="2025-05-08T07:21:00Z"/>
        </w:rPr>
      </w:pPr>
      <w:ins w:id="3663" w:author="Indrasan Yadav" w:date="2025-05-08T12:51:00Z" w16du:dateUtc="2025-05-08T07:21:00Z">
        <w:r w:rsidRPr="00711DA7">
          <w:rPr>
            <w:noProof/>
          </w:rPr>
          <w:drawing>
            <wp:inline distT="0" distB="0" distL="0" distR="0" wp14:anchorId="523B31F8" wp14:editId="43F8EA1C">
              <wp:extent cx="5943600" cy="598805"/>
              <wp:effectExtent l="0" t="0" r="0" b="0"/>
              <wp:docPr id="1207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093" name=""/>
                      <pic:cNvPicPr/>
                    </pic:nvPicPr>
                    <pic:blipFill>
                      <a:blip r:embed="rId30"/>
                      <a:stretch>
                        <a:fillRect/>
                      </a:stretch>
                    </pic:blipFill>
                    <pic:spPr>
                      <a:xfrm>
                        <a:off x="0" y="0"/>
                        <a:ext cx="5943600" cy="598805"/>
                      </a:xfrm>
                      <a:prstGeom prst="rect">
                        <a:avLst/>
                      </a:prstGeom>
                    </pic:spPr>
                  </pic:pic>
                </a:graphicData>
              </a:graphic>
            </wp:inline>
          </w:drawing>
        </w:r>
      </w:ins>
    </w:p>
    <w:p w14:paraId="3C9FF16A" w14:textId="77777777" w:rsidR="009B6E75" w:rsidRDefault="009B6E75" w:rsidP="009B6E75">
      <w:pPr>
        <w:suppressAutoHyphens/>
        <w:autoSpaceDN w:val="0"/>
        <w:textAlignment w:val="baseline"/>
        <w:rPr>
          <w:ins w:id="3664" w:author="Indrasan Yadav" w:date="2025-05-08T12:51:00Z" w16du:dateUtc="2025-05-08T07:21:00Z"/>
        </w:rPr>
      </w:pPr>
    </w:p>
    <w:p w14:paraId="5EFD3B8F" w14:textId="77777777" w:rsidR="009B6E75" w:rsidRDefault="009B6E75" w:rsidP="009B6E75">
      <w:pPr>
        <w:suppressAutoHyphens/>
        <w:autoSpaceDN w:val="0"/>
        <w:textAlignment w:val="baseline"/>
        <w:rPr>
          <w:ins w:id="3665" w:author="Indrasan Yadav" w:date="2025-05-08T12:51:00Z" w16du:dateUtc="2025-05-08T07:21:00Z"/>
        </w:rPr>
      </w:pPr>
    </w:p>
    <w:p w14:paraId="33E2C4CD" w14:textId="77777777" w:rsidR="009B6E75" w:rsidRDefault="009B6E75" w:rsidP="009B6E75">
      <w:pPr>
        <w:suppressAutoHyphens/>
        <w:autoSpaceDN w:val="0"/>
        <w:textAlignment w:val="baseline"/>
        <w:rPr>
          <w:ins w:id="3666" w:author="Indrasan Yadav" w:date="2025-05-08T12:51:00Z" w16du:dateUtc="2025-05-08T07:21:00Z"/>
        </w:rPr>
      </w:pPr>
      <w:ins w:id="3667" w:author="Indrasan Yadav" w:date="2025-05-08T12:51:00Z" w16du:dateUtc="2025-05-08T07:21:00Z">
        <w:r>
          <w:t>&gt; Search same ANI in respective BSC dump &amp; fetch “BTSID” value from class ADD ADJNODE for same ANI. Check below snippet for reference,</w:t>
        </w:r>
      </w:ins>
    </w:p>
    <w:p w14:paraId="1DA4BCE0" w14:textId="77777777" w:rsidR="009B6E75" w:rsidRDefault="009B6E75" w:rsidP="009B6E75">
      <w:pPr>
        <w:suppressAutoHyphens/>
        <w:autoSpaceDN w:val="0"/>
        <w:textAlignment w:val="baseline"/>
        <w:rPr>
          <w:ins w:id="3668" w:author="Indrasan Yadav" w:date="2025-05-08T12:51:00Z" w16du:dateUtc="2025-05-08T07:21:00Z"/>
        </w:rPr>
      </w:pPr>
      <w:ins w:id="3669" w:author="Indrasan Yadav" w:date="2025-05-08T12:51:00Z" w16du:dateUtc="2025-05-08T07:21:00Z">
        <w:r w:rsidRPr="00730AC2">
          <w:rPr>
            <w:noProof/>
          </w:rPr>
          <w:drawing>
            <wp:inline distT="0" distB="0" distL="0" distR="0" wp14:anchorId="3F3A070B" wp14:editId="05D63DB6">
              <wp:extent cx="5943600" cy="1402080"/>
              <wp:effectExtent l="0" t="0" r="0" b="7620"/>
              <wp:docPr id="315032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2975" name="Picture 1" descr="A screenshot of a computer&#10;&#10;AI-generated content may be incorrect."/>
                      <pic:cNvPicPr/>
                    </pic:nvPicPr>
                    <pic:blipFill>
                      <a:blip r:embed="rId31"/>
                      <a:stretch>
                        <a:fillRect/>
                      </a:stretch>
                    </pic:blipFill>
                    <pic:spPr>
                      <a:xfrm>
                        <a:off x="0" y="0"/>
                        <a:ext cx="5943600" cy="1402080"/>
                      </a:xfrm>
                      <a:prstGeom prst="rect">
                        <a:avLst/>
                      </a:prstGeom>
                    </pic:spPr>
                  </pic:pic>
                </a:graphicData>
              </a:graphic>
            </wp:inline>
          </w:drawing>
        </w:r>
      </w:ins>
    </w:p>
    <w:p w14:paraId="53EE8D07" w14:textId="77777777" w:rsidR="009B6E75" w:rsidRDefault="009B6E75" w:rsidP="009B6E75">
      <w:pPr>
        <w:suppressAutoHyphens/>
        <w:autoSpaceDN w:val="0"/>
        <w:textAlignment w:val="baseline"/>
        <w:rPr>
          <w:ins w:id="3670" w:author="Indrasan Yadav" w:date="2025-05-08T12:51:00Z" w16du:dateUtc="2025-05-08T07:21:00Z"/>
        </w:rPr>
      </w:pPr>
    </w:p>
    <w:p w14:paraId="01A53378" w14:textId="77777777" w:rsidR="009B6E75" w:rsidRDefault="009B6E75" w:rsidP="009B6E75">
      <w:pPr>
        <w:suppressAutoHyphens/>
        <w:autoSpaceDN w:val="0"/>
        <w:textAlignment w:val="baseline"/>
        <w:rPr>
          <w:ins w:id="3671" w:author="Indrasan Yadav" w:date="2025-05-08T12:51:00Z" w16du:dateUtc="2025-05-08T07:21:00Z"/>
        </w:rPr>
      </w:pPr>
      <w:ins w:id="3672" w:author="Indrasan Yadav" w:date="2025-05-08T12:51:00Z" w16du:dateUtc="2025-05-08T07:21:00Z">
        <w:r>
          <w:t>&gt; Then search same “BTSID” value in dump then use “</w:t>
        </w:r>
        <w:r w:rsidRPr="00DA1B5F">
          <w:t>BTSIP</w:t>
        </w:r>
        <w:r>
          <w:t>” value as “Remote IP” &amp; “BSCIP” value as “Local IP” under class “</w:t>
        </w:r>
        <w:r w:rsidRPr="00DA1B5F">
          <w:t>SET BTSIP</w:t>
        </w:r>
        <w:r>
          <w:t>” for same “BTSID”.</w:t>
        </w:r>
      </w:ins>
    </w:p>
    <w:p w14:paraId="39B4219D" w14:textId="77777777" w:rsidR="009B6E75" w:rsidRDefault="009B6E75" w:rsidP="009B6E75">
      <w:pPr>
        <w:suppressAutoHyphens/>
        <w:autoSpaceDN w:val="0"/>
        <w:textAlignment w:val="baseline"/>
        <w:rPr>
          <w:ins w:id="3673" w:author="Indrasan Yadav" w:date="2025-05-08T12:51:00Z" w16du:dateUtc="2025-05-08T07:21:00Z"/>
        </w:rPr>
      </w:pPr>
      <w:ins w:id="3674" w:author="Indrasan Yadav" w:date="2025-05-08T12:51:00Z" w16du:dateUtc="2025-05-08T07:21:00Z">
        <w:r w:rsidRPr="00DA1B5F">
          <w:rPr>
            <w:noProof/>
          </w:rPr>
          <w:lastRenderedPageBreak/>
          <w:drawing>
            <wp:inline distT="0" distB="0" distL="0" distR="0" wp14:anchorId="4A6A4C66" wp14:editId="406644D0">
              <wp:extent cx="5943600" cy="1344930"/>
              <wp:effectExtent l="0" t="0" r="0" b="7620"/>
              <wp:docPr id="2082642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2132" name="Picture 1" descr="A screenshot of a computer&#10;&#10;AI-generated content may be incorrect."/>
                      <pic:cNvPicPr/>
                    </pic:nvPicPr>
                    <pic:blipFill>
                      <a:blip r:embed="rId32"/>
                      <a:stretch>
                        <a:fillRect/>
                      </a:stretch>
                    </pic:blipFill>
                    <pic:spPr>
                      <a:xfrm>
                        <a:off x="0" y="0"/>
                        <a:ext cx="5943600" cy="1344930"/>
                      </a:xfrm>
                      <a:prstGeom prst="rect">
                        <a:avLst/>
                      </a:prstGeom>
                    </pic:spPr>
                  </pic:pic>
                </a:graphicData>
              </a:graphic>
            </wp:inline>
          </w:drawing>
        </w:r>
      </w:ins>
    </w:p>
    <w:p w14:paraId="4E7A6584" w14:textId="77777777" w:rsidR="009B6E75" w:rsidRPr="00FF4A82" w:rsidRDefault="009B6E75" w:rsidP="009B6E75">
      <w:pPr>
        <w:pStyle w:val="ListParagraph"/>
        <w:suppressAutoHyphens/>
        <w:autoSpaceDN w:val="0"/>
        <w:textAlignment w:val="baseline"/>
        <w:rPr>
          <w:ins w:id="3675" w:author="Indrasan Yadav" w:date="2025-05-08T12:51:00Z" w16du:dateUtc="2025-05-08T07:21:00Z"/>
        </w:rPr>
      </w:pPr>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9B6E75" w:rsidRPr="003340AB" w14:paraId="36B1D13C" w14:textId="77777777" w:rsidTr="00062F0F">
        <w:trPr>
          <w:trHeight w:val="300"/>
          <w:jc w:val="center"/>
          <w:ins w:id="3676" w:author="Indrasan Yadav" w:date="2025-05-08T12:51:00Z" w16du:dateUtc="2025-05-08T07:21: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48956A52" w14:textId="77777777" w:rsidR="009B6E75" w:rsidRPr="003340AB" w:rsidRDefault="009B6E75" w:rsidP="00062F0F">
            <w:pPr>
              <w:suppressAutoHyphens/>
              <w:autoSpaceDN w:val="0"/>
              <w:textAlignment w:val="baseline"/>
              <w:rPr>
                <w:ins w:id="3677" w:author="Indrasan Yadav" w:date="2025-05-08T12:51:00Z" w16du:dateUtc="2025-05-08T07:21:00Z"/>
                <w:rFonts w:ascii="Calibri" w:hAnsi="Calibri" w:cs="Calibri"/>
                <w:b/>
                <w:bCs/>
                <w:kern w:val="3"/>
                <w:sz w:val="22"/>
                <w:szCs w:val="22"/>
              </w:rPr>
            </w:pPr>
            <w:ins w:id="3678" w:author="Indrasan Yadav" w:date="2025-05-08T12:51:00Z" w16du:dateUtc="2025-05-08T07:21: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271C9ED0" w14:textId="77777777" w:rsidR="009B6E75" w:rsidRPr="003340AB" w:rsidRDefault="009B6E75" w:rsidP="00062F0F">
            <w:pPr>
              <w:suppressAutoHyphens/>
              <w:autoSpaceDN w:val="0"/>
              <w:jc w:val="center"/>
              <w:textAlignment w:val="baseline"/>
              <w:rPr>
                <w:ins w:id="3679" w:author="Indrasan Yadav" w:date="2025-05-08T12:51:00Z" w16du:dateUtc="2025-05-08T07:21:00Z"/>
                <w:rFonts w:ascii="Calibri" w:hAnsi="Calibri" w:cs="Calibri"/>
                <w:b/>
                <w:bCs/>
                <w:kern w:val="3"/>
                <w:sz w:val="22"/>
                <w:szCs w:val="22"/>
                <w:lang w:val="en-GB"/>
              </w:rPr>
            </w:pPr>
            <w:ins w:id="3680" w:author="Indrasan Yadav" w:date="2025-05-08T12:51:00Z" w16du:dateUtc="2025-05-08T07:21:00Z">
              <w:r w:rsidRPr="003340AB">
                <w:rPr>
                  <w:rFonts w:ascii="Calibri" w:hAnsi="Calibri" w:cs="Calibri"/>
                  <w:b/>
                  <w:bCs/>
                  <w:kern w:val="3"/>
                  <w:sz w:val="22"/>
                  <w:szCs w:val="22"/>
                  <w:lang w:val="en-GB"/>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10054EEF" w14:textId="77777777" w:rsidR="009B6E75" w:rsidRPr="003340AB" w:rsidRDefault="009B6E75" w:rsidP="00062F0F">
            <w:pPr>
              <w:suppressAutoHyphens/>
              <w:autoSpaceDN w:val="0"/>
              <w:jc w:val="center"/>
              <w:textAlignment w:val="baseline"/>
              <w:rPr>
                <w:ins w:id="3681" w:author="Indrasan Yadav" w:date="2025-05-08T12:51:00Z" w16du:dateUtc="2025-05-08T07:21:00Z"/>
                <w:rFonts w:ascii="Calibri" w:hAnsi="Calibri" w:cs="Calibri"/>
                <w:b/>
                <w:color w:val="000000"/>
                <w:kern w:val="3"/>
                <w:sz w:val="22"/>
                <w:szCs w:val="22"/>
                <w:lang w:val="en-GB"/>
              </w:rPr>
            </w:pPr>
            <w:ins w:id="3682" w:author="Indrasan Yadav" w:date="2025-05-08T12:51:00Z" w16du:dateUtc="2025-05-08T07:21:00Z">
              <w:r w:rsidRPr="003340AB">
                <w:rPr>
                  <w:rFonts w:ascii="Calibri" w:hAnsi="Calibri" w:cs="Calibri"/>
                  <w:b/>
                  <w:color w:val="000000"/>
                  <w:kern w:val="3"/>
                  <w:sz w:val="22"/>
                  <w:szCs w:val="22"/>
                  <w:lang w:val="en-GB"/>
                </w:rPr>
                <w:t>Note</w:t>
              </w:r>
            </w:ins>
          </w:p>
        </w:tc>
      </w:tr>
      <w:tr w:rsidR="009B6E75" w:rsidRPr="0061506D" w14:paraId="0F8E9818" w14:textId="77777777" w:rsidTr="00062F0F">
        <w:trPr>
          <w:trHeight w:val="1178"/>
          <w:jc w:val="center"/>
          <w:ins w:id="3683" w:author="Indrasan Yadav" w:date="2025-05-08T12:51:00Z" w16du:dateUtc="2025-05-08T07:21: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B4BD4B" w14:textId="77777777" w:rsidR="009B6E75" w:rsidRDefault="009B6E75" w:rsidP="00062F0F">
            <w:pPr>
              <w:suppressAutoHyphens/>
              <w:autoSpaceDN w:val="0"/>
              <w:jc w:val="center"/>
              <w:textAlignment w:val="baseline"/>
              <w:rPr>
                <w:ins w:id="3684" w:author="Indrasan Yadav" w:date="2025-05-08T12:51:00Z" w16du:dateUtc="2025-05-08T07:21:00Z"/>
                <w:rFonts w:asciiTheme="minorHAnsi" w:hAnsiTheme="minorHAnsi" w:cstheme="majorBidi"/>
                <w:b/>
                <w:bCs/>
              </w:rPr>
            </w:pPr>
            <w:ins w:id="3685" w:author="Indrasan Yadav" w:date="2025-05-08T12:51:00Z" w16du:dateUtc="2025-05-08T07:21:00Z">
              <w:r>
                <w:rPr>
                  <w:rFonts w:asciiTheme="minorHAnsi" w:hAnsiTheme="minorHAnsi" w:cstheme="majorBidi"/>
                  <w:b/>
                  <w:bCs/>
                </w:rPr>
                <w:t>ADJNODE</w:t>
              </w:r>
            </w:ins>
          </w:p>
          <w:p w14:paraId="56CEBF8F" w14:textId="77777777" w:rsidR="009B6E75" w:rsidRPr="00D560DA" w:rsidRDefault="009B6E75" w:rsidP="00062F0F">
            <w:pPr>
              <w:suppressAutoHyphens/>
              <w:autoSpaceDN w:val="0"/>
              <w:jc w:val="center"/>
              <w:textAlignment w:val="baseline"/>
              <w:rPr>
                <w:ins w:id="3686" w:author="Indrasan Yadav" w:date="2025-05-08T12:51:00Z" w16du:dateUtc="2025-05-08T07:21:00Z"/>
                <w:rFonts w:ascii="Calibri" w:hAnsi="Calibri" w:cs="Calibri"/>
                <w:kern w:val="3"/>
                <w:sz w:val="22"/>
                <w:szCs w:val="22"/>
              </w:rPr>
            </w:pPr>
            <w:ins w:id="3687" w:author="Indrasan Yadav" w:date="2025-05-08T12:51:00Z" w16du:dateUtc="2025-05-08T07:21:00Z">
              <w:r w:rsidRPr="00856F24">
                <w:rPr>
                  <w:rFonts w:asciiTheme="minorHAnsi" w:hAnsiTheme="minorHAnsi" w:cstheme="majorBidi"/>
                  <w:color w:val="00B050"/>
                </w:rPr>
                <w:t>//Abis//</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97BE92" w14:textId="77777777" w:rsidR="009B6E75" w:rsidRPr="003340AB" w:rsidRDefault="009B6E75" w:rsidP="00062F0F">
            <w:pPr>
              <w:suppressAutoHyphens/>
              <w:autoSpaceDN w:val="0"/>
              <w:jc w:val="center"/>
              <w:textAlignment w:val="baseline"/>
              <w:rPr>
                <w:ins w:id="3688" w:author="Indrasan Yadav" w:date="2025-05-08T12:51:00Z" w16du:dateUtc="2025-05-08T07:21:00Z"/>
                <w:rFonts w:ascii="Calibri" w:hAnsi="Calibri" w:cs="Calibri"/>
                <w:kern w:val="3"/>
                <w:sz w:val="22"/>
                <w:szCs w:val="22"/>
              </w:rPr>
            </w:pPr>
            <w:ins w:id="3689" w:author="Indrasan Yadav" w:date="2025-05-08T12:51:00Z" w16du:dateUtc="2025-05-08T07:21:00Z">
              <w:r>
                <w:rPr>
                  <w:rFonts w:ascii="Calibri" w:hAnsi="Calibri" w:cs="Calibri"/>
                  <w:kern w:val="3"/>
                  <w:sz w:val="22"/>
                  <w:szCs w:val="22"/>
                </w:rPr>
                <w:t>= the value of “</w:t>
              </w:r>
              <w:r w:rsidRPr="00AF55FC">
                <w:rPr>
                  <w:rFonts w:ascii="Calibri" w:hAnsi="Calibri" w:cs="Calibri"/>
                  <w:b/>
                  <w:bCs/>
                  <w:kern w:val="3"/>
                  <w:sz w:val="22"/>
                  <w:szCs w:val="22"/>
                </w:rPr>
                <w:t>ANI</w:t>
              </w:r>
              <w:r>
                <w:rPr>
                  <w:rFonts w:ascii="Calibri" w:hAnsi="Calibri" w:cs="Calibri"/>
                  <w:kern w:val="3"/>
                  <w:sz w:val="22"/>
                  <w:szCs w:val="22"/>
                </w:rPr>
                <w:t xml:space="preserve">” attribute under each </w:t>
              </w:r>
              <w:r w:rsidRPr="00AF55FC">
                <w:rPr>
                  <w:rFonts w:ascii="Calibri" w:hAnsi="Calibri" w:cs="Calibri"/>
                  <w:kern w:val="3"/>
                  <w:sz w:val="22"/>
                  <w:szCs w:val="22"/>
                  <w:highlight w:val="cyan"/>
                </w:rPr>
                <w:t>concatenated with</w:t>
              </w:r>
              <w:r>
                <w:rPr>
                  <w:rFonts w:ascii="Calibri" w:hAnsi="Calibri" w:cs="Calibri"/>
                  <w:kern w:val="3"/>
                  <w:sz w:val="22"/>
                  <w:szCs w:val="22"/>
                  <w:highlight w:val="cyan"/>
                </w:rPr>
                <w:t xml:space="preserve"> ”_</w:t>
              </w:r>
              <w:r w:rsidRPr="00AF55FC">
                <w:rPr>
                  <w:rFonts w:ascii="Calibri" w:hAnsi="Calibri" w:cs="Calibri"/>
                  <w:kern w:val="3"/>
                  <w:sz w:val="22"/>
                  <w:szCs w:val="22"/>
                  <w:highlight w:val="cyan"/>
                </w:rPr>
                <w:t>Abis”</w:t>
              </w:r>
              <w:r>
                <w:rPr>
                  <w:rFonts w:ascii="Calibri" w:hAnsi="Calibri" w:cs="Calibri"/>
                  <w:kern w:val="3"/>
                  <w:sz w:val="22"/>
                  <w:szCs w:val="22"/>
                </w:rPr>
                <w:t xml:space="preserve"> </w:t>
              </w:r>
              <w:r w:rsidRPr="0061506D">
                <w:rPr>
                  <w:rFonts w:ascii="Calibri" w:hAnsi="Calibri" w:cs="Calibri"/>
                  <w:b/>
                  <w:bCs/>
                  <w:kern w:val="3"/>
                  <w:sz w:val="22"/>
                  <w:szCs w:val="22"/>
                </w:rPr>
                <w:t xml:space="preserve">ADD </w:t>
              </w:r>
              <w:r>
                <w:rPr>
                  <w:rFonts w:ascii="Calibri" w:hAnsi="Calibri" w:cs="Calibri"/>
                  <w:b/>
                  <w:bCs/>
                  <w:kern w:val="3"/>
                  <w:sz w:val="22"/>
                  <w:szCs w:val="22"/>
                </w:rPr>
                <w:t>ADJNODE</w:t>
              </w:r>
              <w:r>
                <w:rPr>
                  <w:rFonts w:ascii="Calibri" w:hAnsi="Calibri" w:cs="Calibri"/>
                  <w:kern w:val="3"/>
                  <w:sz w:val="22"/>
                  <w:szCs w:val="22"/>
                </w:rPr>
                <w:t xml:space="preserve"> 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76B6E9" w14:textId="77777777" w:rsidR="009B6E75" w:rsidRPr="00062F0F" w:rsidRDefault="009B6E75" w:rsidP="009B6E75">
            <w:pPr>
              <w:pStyle w:val="ListParagraph"/>
              <w:numPr>
                <w:ilvl w:val="0"/>
                <w:numId w:val="116"/>
              </w:numPr>
              <w:suppressAutoHyphens/>
              <w:autoSpaceDN w:val="0"/>
              <w:textAlignment w:val="baseline"/>
              <w:rPr>
                <w:ins w:id="3690" w:author="Indrasan Yadav" w:date="2025-05-08T12:51:00Z" w16du:dateUtc="2025-05-08T07:21:00Z"/>
                <w:rFonts w:ascii="Calibri" w:hAnsi="Calibri" w:cs="Calibri"/>
                <w:kern w:val="3"/>
                <w:sz w:val="22"/>
                <w:szCs w:val="22"/>
              </w:rPr>
            </w:pPr>
            <w:ins w:id="3691" w:author="Indrasan Yadav" w:date="2025-05-08T12:51:00Z" w16du:dateUtc="2025-05-08T07:21:00Z">
              <w:r w:rsidRPr="00062F0F">
                <w:rPr>
                  <w:rFonts w:ascii="Calibri" w:hAnsi="Calibri" w:cs="Calibri"/>
                  <w:b/>
                  <w:bCs/>
                  <w:kern w:val="3"/>
                  <w:sz w:val="22"/>
                  <w:szCs w:val="22"/>
                </w:rPr>
                <w:t>CONNECTION_TYPE</w:t>
              </w:r>
              <w:r w:rsidRPr="00062F0F">
                <w:rPr>
                  <w:rFonts w:ascii="Calibri" w:hAnsi="Calibri" w:cs="Calibri"/>
                  <w:kern w:val="3"/>
                  <w:sz w:val="22"/>
                  <w:szCs w:val="22"/>
                </w:rPr>
                <w:t>= the value of “</w:t>
              </w:r>
              <w:r w:rsidRPr="00062F0F">
                <w:rPr>
                  <w:rFonts w:ascii="Calibri" w:hAnsi="Calibri" w:cs="Calibri"/>
                  <w:b/>
                  <w:bCs/>
                  <w:kern w:val="3"/>
                  <w:sz w:val="22"/>
                  <w:szCs w:val="22"/>
                </w:rPr>
                <w:t>NODET</w:t>
              </w:r>
              <w:r w:rsidRPr="00062F0F">
                <w:rPr>
                  <w:rFonts w:ascii="Calibri" w:hAnsi="Calibri" w:cs="Calibri"/>
                  <w:kern w:val="3"/>
                  <w:sz w:val="22"/>
                  <w:szCs w:val="22"/>
                </w:rPr>
                <w:t>” attribute under “</w:t>
              </w:r>
              <w:r w:rsidRPr="00062F0F">
                <w:rPr>
                  <w:rFonts w:ascii="Calibri" w:hAnsi="Calibri" w:cs="Calibri"/>
                  <w:b/>
                  <w:bCs/>
                  <w:kern w:val="3"/>
                  <w:sz w:val="22"/>
                  <w:szCs w:val="22"/>
                </w:rPr>
                <w:t>ADD ADJNODE”</w:t>
              </w:r>
              <w:r w:rsidRPr="00062F0F">
                <w:rPr>
                  <w:rFonts w:ascii="Calibri" w:hAnsi="Calibri" w:cs="Calibri"/>
                  <w:kern w:val="3"/>
                  <w:sz w:val="22"/>
                  <w:szCs w:val="22"/>
                </w:rPr>
                <w:t xml:space="preserve"> tag. This value should be matched with the enum ran interfaces and to be null if not found</w:t>
              </w:r>
            </w:ins>
          </w:p>
          <w:p w14:paraId="5153FA9C" w14:textId="77777777" w:rsidR="009B6E75" w:rsidRPr="00062F0F" w:rsidRDefault="009B6E75" w:rsidP="009B6E75">
            <w:pPr>
              <w:pStyle w:val="ListParagraph"/>
              <w:numPr>
                <w:ilvl w:val="0"/>
                <w:numId w:val="116"/>
              </w:numPr>
              <w:suppressAutoHyphens/>
              <w:autoSpaceDN w:val="0"/>
              <w:textAlignment w:val="baseline"/>
              <w:rPr>
                <w:ins w:id="3692" w:author="Indrasan Yadav" w:date="2025-05-08T12:51:00Z" w16du:dateUtc="2025-05-08T07:21:00Z"/>
                <w:rFonts w:ascii="Calibri" w:hAnsi="Calibri" w:cs="Calibri"/>
                <w:kern w:val="3"/>
                <w:sz w:val="22"/>
                <w:szCs w:val="22"/>
              </w:rPr>
            </w:pPr>
            <w:ins w:id="3693" w:author="Indrasan Yadav" w:date="2025-05-08T12:51:00Z" w16du:dateUtc="2025-05-08T07:21:00Z">
              <w:r w:rsidRPr="00062F0F">
                <w:rPr>
                  <w:rFonts w:ascii="Calibri" w:hAnsi="Calibri" w:cs="Calibri"/>
                  <w:b/>
                  <w:bCs/>
                  <w:kern w:val="3"/>
                  <w:sz w:val="22"/>
                  <w:szCs w:val="22"/>
                </w:rPr>
                <w:t>NODE_ID</w:t>
              </w:r>
              <w:r w:rsidRPr="00062F0F">
                <w:rPr>
                  <w:rFonts w:ascii="Calibri" w:hAnsi="Calibri" w:cs="Calibri"/>
                  <w:kern w:val="3"/>
                  <w:sz w:val="22"/>
                  <w:szCs w:val="22"/>
                </w:rPr>
                <w:t>=</w:t>
              </w:r>
            </w:ins>
          </w:p>
          <w:p w14:paraId="1DC21714" w14:textId="77777777" w:rsidR="009B6E75" w:rsidRDefault="009B6E75" w:rsidP="009B6E75">
            <w:pPr>
              <w:pStyle w:val="ListParagraph"/>
              <w:numPr>
                <w:ilvl w:val="1"/>
                <w:numId w:val="116"/>
              </w:numPr>
              <w:suppressAutoHyphens/>
              <w:autoSpaceDN w:val="0"/>
              <w:textAlignment w:val="baseline"/>
              <w:rPr>
                <w:ins w:id="3694" w:author="Indrasan Yadav" w:date="2025-05-08T12:51:00Z" w16du:dateUtc="2025-05-08T07:21:00Z"/>
                <w:rFonts w:ascii="Calibri" w:hAnsi="Calibri" w:cs="Calibri"/>
                <w:kern w:val="3"/>
                <w:sz w:val="22"/>
                <w:szCs w:val="22"/>
              </w:rPr>
            </w:pPr>
            <w:ins w:id="3695" w:author="Indrasan Yadav" w:date="2025-05-08T12:51:00Z" w16du:dateUtc="2025-05-08T07:21:00Z">
              <w:r>
                <w:rPr>
                  <w:rFonts w:ascii="Calibri" w:hAnsi="Calibri" w:cs="Calibri"/>
                  <w:kern w:val="3"/>
                  <w:sz w:val="22"/>
                  <w:szCs w:val="22"/>
                </w:rPr>
                <w:t>Take the value of “</w:t>
              </w:r>
              <w:r w:rsidRPr="00856F24">
                <w:rPr>
                  <w:rFonts w:ascii="Calibri" w:hAnsi="Calibri" w:cs="Calibri"/>
                  <w:b/>
                  <w:bCs/>
                  <w:kern w:val="3"/>
                  <w:sz w:val="22"/>
                  <w:szCs w:val="22"/>
                </w:rPr>
                <w:t>BTSID</w:t>
              </w:r>
              <w:r>
                <w:rPr>
                  <w:rFonts w:ascii="Calibri" w:hAnsi="Calibri" w:cs="Calibri"/>
                  <w:kern w:val="3"/>
                  <w:sz w:val="22"/>
                  <w:szCs w:val="22"/>
                </w:rPr>
                <w:t>” attribute under “</w:t>
              </w:r>
              <w:r w:rsidRPr="00856F24">
                <w:rPr>
                  <w:rFonts w:ascii="Calibri" w:hAnsi="Calibri" w:cs="Calibri"/>
                  <w:b/>
                  <w:bCs/>
                  <w:kern w:val="3"/>
                  <w:sz w:val="22"/>
                  <w:szCs w:val="22"/>
                </w:rPr>
                <w:t>ADD</w:t>
              </w:r>
              <w:r>
                <w:rPr>
                  <w:rFonts w:ascii="Calibri" w:hAnsi="Calibri" w:cs="Calibri"/>
                  <w:kern w:val="3"/>
                  <w:sz w:val="22"/>
                  <w:szCs w:val="22"/>
                </w:rPr>
                <w:t xml:space="preserve"> </w:t>
              </w:r>
              <w:r w:rsidRPr="00856F24">
                <w:rPr>
                  <w:rFonts w:ascii="Calibri" w:hAnsi="Calibri" w:cs="Calibri"/>
                  <w:b/>
                  <w:bCs/>
                  <w:kern w:val="3"/>
                  <w:sz w:val="22"/>
                  <w:szCs w:val="22"/>
                </w:rPr>
                <w:t>ADJNODE</w:t>
              </w:r>
              <w:r>
                <w:rPr>
                  <w:rFonts w:ascii="Calibri" w:hAnsi="Calibri" w:cs="Calibri"/>
                  <w:kern w:val="3"/>
                  <w:sz w:val="22"/>
                  <w:szCs w:val="22"/>
                </w:rPr>
                <w:t>” tag.</w:t>
              </w:r>
            </w:ins>
          </w:p>
          <w:p w14:paraId="39FC1D07" w14:textId="77777777" w:rsidR="009B6E75" w:rsidRDefault="009B6E75" w:rsidP="009B6E75">
            <w:pPr>
              <w:pStyle w:val="ListParagraph"/>
              <w:numPr>
                <w:ilvl w:val="1"/>
                <w:numId w:val="116"/>
              </w:numPr>
              <w:suppressAutoHyphens/>
              <w:autoSpaceDN w:val="0"/>
              <w:textAlignment w:val="baseline"/>
              <w:rPr>
                <w:ins w:id="3696" w:author="Indrasan Yadav" w:date="2025-05-08T12:51:00Z" w16du:dateUtc="2025-05-08T07:21:00Z"/>
                <w:rFonts w:ascii="Calibri" w:hAnsi="Calibri" w:cs="Calibri"/>
                <w:kern w:val="3"/>
                <w:sz w:val="22"/>
                <w:szCs w:val="22"/>
              </w:rPr>
            </w:pPr>
            <w:ins w:id="3697" w:author="Indrasan Yadav" w:date="2025-05-08T12:51:00Z" w16du:dateUtc="2025-05-08T07:21:00Z">
              <w:r>
                <w:rPr>
                  <w:rFonts w:ascii="Calibri" w:hAnsi="Calibri" w:cs="Calibri"/>
                  <w:kern w:val="3"/>
                  <w:sz w:val="22"/>
                  <w:szCs w:val="22"/>
                </w:rPr>
                <w:t>Match it with “</w:t>
              </w:r>
              <w:r w:rsidRPr="00856F24">
                <w:rPr>
                  <w:rFonts w:ascii="Calibri" w:hAnsi="Calibri" w:cs="Calibri"/>
                  <w:b/>
                  <w:bCs/>
                  <w:kern w:val="3"/>
                  <w:sz w:val="22"/>
                  <w:szCs w:val="22"/>
                </w:rPr>
                <w:t>BTSID</w:t>
              </w:r>
              <w:r>
                <w:rPr>
                  <w:rFonts w:ascii="Calibri" w:hAnsi="Calibri" w:cs="Calibri"/>
                  <w:kern w:val="3"/>
                  <w:sz w:val="22"/>
                  <w:szCs w:val="22"/>
                </w:rPr>
                <w:t>” attribute under “</w:t>
              </w:r>
              <w:r w:rsidRPr="00856F24">
                <w:rPr>
                  <w:rFonts w:ascii="Calibri" w:hAnsi="Calibri" w:cs="Calibri"/>
                  <w:b/>
                  <w:bCs/>
                  <w:kern w:val="3"/>
                  <w:sz w:val="22"/>
                  <w:szCs w:val="22"/>
                </w:rPr>
                <w:t>ADD</w:t>
              </w:r>
              <w:r>
                <w:rPr>
                  <w:rFonts w:ascii="Calibri" w:hAnsi="Calibri" w:cs="Calibri"/>
                  <w:kern w:val="3"/>
                  <w:sz w:val="22"/>
                  <w:szCs w:val="22"/>
                </w:rPr>
                <w:t xml:space="preserve"> </w:t>
              </w:r>
              <w:r w:rsidRPr="00856F24">
                <w:rPr>
                  <w:rFonts w:ascii="Calibri" w:hAnsi="Calibri" w:cs="Calibri"/>
                  <w:b/>
                  <w:bCs/>
                  <w:kern w:val="3"/>
                  <w:sz w:val="22"/>
                  <w:szCs w:val="22"/>
                </w:rPr>
                <w:t>BTS</w:t>
              </w:r>
              <w:r>
                <w:rPr>
                  <w:rFonts w:ascii="Calibri" w:hAnsi="Calibri" w:cs="Calibri"/>
                  <w:kern w:val="3"/>
                  <w:sz w:val="22"/>
                  <w:szCs w:val="22"/>
                </w:rPr>
                <w:t>” tag</w:t>
              </w:r>
            </w:ins>
          </w:p>
          <w:p w14:paraId="17F26951" w14:textId="77777777" w:rsidR="009B6E75" w:rsidRDefault="009B6E75" w:rsidP="009B6E75">
            <w:pPr>
              <w:pStyle w:val="ListParagraph"/>
              <w:numPr>
                <w:ilvl w:val="1"/>
                <w:numId w:val="116"/>
              </w:numPr>
              <w:suppressAutoHyphens/>
              <w:autoSpaceDN w:val="0"/>
              <w:textAlignment w:val="baseline"/>
              <w:rPr>
                <w:ins w:id="3698" w:author="Indrasan Yadav" w:date="2025-05-08T12:51:00Z" w16du:dateUtc="2025-05-08T07:21:00Z"/>
                <w:rFonts w:ascii="Calibri" w:hAnsi="Calibri" w:cs="Calibri"/>
                <w:kern w:val="3"/>
                <w:sz w:val="22"/>
                <w:szCs w:val="22"/>
              </w:rPr>
            </w:pPr>
            <w:ins w:id="3699" w:author="Indrasan Yadav" w:date="2025-05-08T12:51:00Z" w16du:dateUtc="2025-05-08T07:21:00Z">
              <w:r>
                <w:rPr>
                  <w:rFonts w:ascii="Calibri" w:hAnsi="Calibri" w:cs="Calibri"/>
                  <w:kern w:val="3"/>
                  <w:sz w:val="22"/>
                  <w:szCs w:val="22"/>
                </w:rPr>
                <w:t>Take the value of “</w:t>
              </w:r>
              <w:r w:rsidRPr="00856F24">
                <w:rPr>
                  <w:rFonts w:ascii="Calibri" w:hAnsi="Calibri" w:cs="Calibri"/>
                  <w:b/>
                  <w:bCs/>
                  <w:kern w:val="3"/>
                  <w:sz w:val="22"/>
                  <w:szCs w:val="22"/>
                </w:rPr>
                <w:t>BTSNAME</w:t>
              </w:r>
              <w:r>
                <w:rPr>
                  <w:rFonts w:ascii="Calibri" w:hAnsi="Calibri" w:cs="Calibri"/>
                  <w:kern w:val="3"/>
                  <w:sz w:val="22"/>
                  <w:szCs w:val="22"/>
                </w:rPr>
                <w:t xml:space="preserve">” attribute </w:t>
              </w:r>
            </w:ins>
          </w:p>
          <w:p w14:paraId="49BEFEC0" w14:textId="77777777" w:rsidR="009B6E75" w:rsidRDefault="009B6E75" w:rsidP="009B6E75">
            <w:pPr>
              <w:pStyle w:val="ListParagraph"/>
              <w:numPr>
                <w:ilvl w:val="0"/>
                <w:numId w:val="116"/>
              </w:numPr>
              <w:suppressAutoHyphens/>
              <w:autoSpaceDN w:val="0"/>
              <w:textAlignment w:val="baseline"/>
              <w:rPr>
                <w:ins w:id="3700" w:author="Indrasan Yadav" w:date="2025-05-08T12:51:00Z" w16du:dateUtc="2025-05-08T07:21:00Z"/>
                <w:rFonts w:ascii="Calibri" w:hAnsi="Calibri" w:cs="Calibri"/>
                <w:kern w:val="3"/>
                <w:sz w:val="22"/>
                <w:szCs w:val="22"/>
              </w:rPr>
            </w:pPr>
            <w:ins w:id="3701" w:author="Indrasan Yadav" w:date="2025-05-08T12:51:00Z" w16du:dateUtc="2025-05-08T07:21:00Z">
              <w:r w:rsidRPr="00856F24">
                <w:rPr>
                  <w:rFonts w:ascii="Calibri" w:hAnsi="Calibri" w:cs="Calibri"/>
                  <w:b/>
                  <w:bCs/>
                  <w:kern w:val="3"/>
                  <w:sz w:val="22"/>
                  <w:szCs w:val="22"/>
                </w:rPr>
                <w:t>ID</w:t>
              </w:r>
              <w:r>
                <w:rPr>
                  <w:rFonts w:ascii="Calibri" w:hAnsi="Calibri" w:cs="Calibri"/>
                  <w:kern w:val="3"/>
                  <w:sz w:val="22"/>
                  <w:szCs w:val="22"/>
                </w:rPr>
                <w:t>= the value of “</w:t>
              </w:r>
              <w:r w:rsidRPr="00856F24">
                <w:rPr>
                  <w:rFonts w:ascii="Calibri" w:hAnsi="Calibri" w:cs="Calibri"/>
                  <w:b/>
                  <w:bCs/>
                  <w:kern w:val="3"/>
                  <w:sz w:val="22"/>
                  <w:szCs w:val="22"/>
                </w:rPr>
                <w:t>ANI</w:t>
              </w:r>
              <w:r>
                <w:rPr>
                  <w:rFonts w:ascii="Calibri" w:hAnsi="Calibri" w:cs="Calibri"/>
                  <w:kern w:val="3"/>
                  <w:sz w:val="22"/>
                  <w:szCs w:val="22"/>
                </w:rPr>
                <w:t>” attribute under “</w:t>
              </w:r>
              <w:r w:rsidRPr="00856F24">
                <w:rPr>
                  <w:rFonts w:ascii="Calibri" w:hAnsi="Calibri" w:cs="Calibri"/>
                  <w:b/>
                  <w:bCs/>
                  <w:kern w:val="3"/>
                  <w:sz w:val="22"/>
                  <w:szCs w:val="22"/>
                </w:rPr>
                <w:t>ADD</w:t>
              </w:r>
              <w:r>
                <w:rPr>
                  <w:rFonts w:ascii="Calibri" w:hAnsi="Calibri" w:cs="Calibri"/>
                  <w:kern w:val="3"/>
                  <w:sz w:val="22"/>
                  <w:szCs w:val="22"/>
                </w:rPr>
                <w:t xml:space="preserve"> </w:t>
              </w:r>
              <w:r w:rsidRPr="00856F24">
                <w:rPr>
                  <w:rFonts w:ascii="Calibri" w:hAnsi="Calibri" w:cs="Calibri"/>
                  <w:b/>
                  <w:bCs/>
                  <w:kern w:val="3"/>
                  <w:sz w:val="22"/>
                  <w:szCs w:val="22"/>
                </w:rPr>
                <w:t>ADJNODE</w:t>
              </w:r>
              <w:r>
                <w:rPr>
                  <w:rFonts w:ascii="Calibri" w:hAnsi="Calibri" w:cs="Calibri"/>
                  <w:kern w:val="3"/>
                  <w:sz w:val="22"/>
                  <w:szCs w:val="22"/>
                </w:rPr>
                <w:t>” tag</w:t>
              </w:r>
            </w:ins>
          </w:p>
          <w:p w14:paraId="3F3FD9AD" w14:textId="77777777" w:rsidR="009B6E75" w:rsidRPr="0061506D" w:rsidRDefault="009B6E75" w:rsidP="009B6E75">
            <w:pPr>
              <w:pStyle w:val="ListParagraph"/>
              <w:numPr>
                <w:ilvl w:val="0"/>
                <w:numId w:val="116"/>
              </w:numPr>
              <w:suppressAutoHyphens/>
              <w:autoSpaceDN w:val="0"/>
              <w:textAlignment w:val="baseline"/>
              <w:rPr>
                <w:ins w:id="3702" w:author="Indrasan Yadav" w:date="2025-05-08T12:51:00Z" w16du:dateUtc="2025-05-08T07:21:00Z"/>
                <w:rFonts w:ascii="Calibri" w:hAnsi="Calibri" w:cs="Calibri"/>
                <w:kern w:val="3"/>
                <w:sz w:val="22"/>
                <w:szCs w:val="22"/>
              </w:rPr>
            </w:pPr>
            <w:ins w:id="3703" w:author="Indrasan Yadav" w:date="2025-05-08T12:51:00Z" w16du:dateUtc="2025-05-08T07:21:00Z">
              <w:r>
                <w:rPr>
                  <w:rFonts w:ascii="Calibri" w:hAnsi="Calibri" w:cs="Calibri"/>
                  <w:b/>
                  <w:bCs/>
                  <w:kern w:val="3"/>
                  <w:sz w:val="22"/>
                  <w:szCs w:val="22"/>
                </w:rPr>
                <w:t>DESCRIPTION=</w:t>
              </w:r>
              <w:r>
                <w:rPr>
                  <w:rFonts w:ascii="Calibri" w:hAnsi="Calibri" w:cs="Calibri"/>
                  <w:kern w:val="3"/>
                  <w:sz w:val="22"/>
                  <w:szCs w:val="22"/>
                </w:rPr>
                <w:t>”Abis”</w:t>
              </w:r>
            </w:ins>
          </w:p>
        </w:tc>
      </w:tr>
      <w:tr w:rsidR="009B6E75" w14:paraId="1957A3FF" w14:textId="77777777" w:rsidTr="00062F0F">
        <w:trPr>
          <w:trHeight w:val="1250"/>
          <w:jc w:val="center"/>
          <w:ins w:id="3704" w:author="Indrasan Yadav" w:date="2025-05-08T12:51:00Z" w16du:dateUtc="2025-05-08T07:21: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6D86D1" w14:textId="77777777" w:rsidR="009B6E75" w:rsidRDefault="009B6E75" w:rsidP="00062F0F">
            <w:pPr>
              <w:suppressAutoHyphens/>
              <w:autoSpaceDN w:val="0"/>
              <w:jc w:val="center"/>
              <w:textAlignment w:val="baseline"/>
              <w:rPr>
                <w:ins w:id="3705" w:author="Indrasan Yadav" w:date="2025-05-08T12:51:00Z" w16du:dateUtc="2025-05-08T07:21:00Z"/>
                <w:rFonts w:asciiTheme="minorHAnsi" w:hAnsiTheme="minorHAnsi" w:cstheme="majorBidi"/>
                <w:b/>
                <w:bCs/>
              </w:rPr>
            </w:pPr>
            <w:ins w:id="3706" w:author="Indrasan Yadav" w:date="2025-05-08T12:51:00Z" w16du:dateUtc="2025-05-08T07:21:00Z">
              <w:r>
                <w:rPr>
                  <w:rFonts w:asciiTheme="minorHAnsi" w:hAnsiTheme="minorHAnsi" w:cstheme="majorBidi"/>
                  <w:b/>
                  <w:bCs/>
                </w:rPr>
                <w:t>ASSOCIATION</w:t>
              </w:r>
            </w:ins>
          </w:p>
          <w:p w14:paraId="40D9DF4F" w14:textId="77777777" w:rsidR="009B6E75" w:rsidRPr="00A27DFF" w:rsidRDefault="009B6E75" w:rsidP="00062F0F">
            <w:pPr>
              <w:suppressAutoHyphens/>
              <w:autoSpaceDN w:val="0"/>
              <w:jc w:val="center"/>
              <w:textAlignment w:val="baseline"/>
              <w:rPr>
                <w:ins w:id="3707" w:author="Indrasan Yadav" w:date="2025-05-08T12:51:00Z" w16du:dateUtc="2025-05-08T07:21:00Z"/>
                <w:rFonts w:asciiTheme="minorHAnsi" w:hAnsiTheme="minorHAnsi" w:cstheme="majorBidi"/>
                <w:b/>
                <w:bCs/>
              </w:rPr>
            </w:pPr>
            <w:ins w:id="3708" w:author="Indrasan Yadav" w:date="2025-05-08T12:51:00Z" w16du:dateUtc="2025-05-08T07:21:00Z">
              <w:r w:rsidRPr="0061506D">
                <w:rPr>
                  <w:rFonts w:asciiTheme="minorHAnsi" w:hAnsiTheme="minorHAnsi" w:cstheme="majorBidi"/>
                  <w:color w:val="00B050"/>
                </w:rPr>
                <w:t>//Abis//</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58BC62" w14:textId="77777777" w:rsidR="009B6E75" w:rsidRPr="00595CE8" w:rsidRDefault="009B6E75" w:rsidP="00062F0F">
            <w:pPr>
              <w:suppressAutoHyphens/>
              <w:autoSpaceDN w:val="0"/>
              <w:jc w:val="center"/>
              <w:textAlignment w:val="baseline"/>
              <w:rPr>
                <w:ins w:id="3709" w:author="Indrasan Yadav" w:date="2025-05-08T12:51:00Z" w16du:dateUtc="2025-05-08T07:21:00Z"/>
                <w:rFonts w:ascii="Calibri" w:hAnsi="Calibri" w:cs="Calibri"/>
                <w:kern w:val="3"/>
                <w:sz w:val="22"/>
                <w:szCs w:val="22"/>
              </w:rPr>
            </w:pPr>
            <w:ins w:id="3710" w:author="Indrasan Yadav" w:date="2025-05-08T12:51:00Z" w16du:dateUtc="2025-05-08T07:21:00Z">
              <w:r>
                <w:rPr>
                  <w:rFonts w:ascii="Calibri" w:hAnsi="Calibri" w:cs="Calibri"/>
                  <w:kern w:val="3"/>
                  <w:sz w:val="22"/>
                  <w:szCs w:val="22"/>
                </w:rPr>
                <w:t>= the value of “</w:t>
              </w:r>
              <w:r w:rsidRPr="006272BB">
                <w:rPr>
                  <w:rFonts w:ascii="Calibri" w:hAnsi="Calibri" w:cs="Calibri"/>
                  <w:b/>
                  <w:bCs/>
                  <w:kern w:val="3"/>
                  <w:sz w:val="22"/>
                  <w:szCs w:val="22"/>
                </w:rPr>
                <w:t>ANI</w:t>
              </w:r>
              <w:r>
                <w:rPr>
                  <w:rFonts w:ascii="Calibri" w:hAnsi="Calibri" w:cs="Calibri"/>
                  <w:kern w:val="3"/>
                  <w:sz w:val="22"/>
                  <w:szCs w:val="22"/>
                </w:rPr>
                <w:t xml:space="preserve">” attribute under each </w:t>
              </w:r>
              <w:r w:rsidRPr="006272BB">
                <w:rPr>
                  <w:rFonts w:ascii="Calibri" w:hAnsi="Calibri" w:cs="Calibri"/>
                  <w:kern w:val="3"/>
                  <w:sz w:val="22"/>
                  <w:szCs w:val="22"/>
                  <w:highlight w:val="cyan"/>
                </w:rPr>
                <w:t>concatenated with”_Abis”</w:t>
              </w:r>
              <w:r>
                <w:rPr>
                  <w:rFonts w:ascii="Calibri" w:hAnsi="Calibri" w:cs="Calibri"/>
                  <w:kern w:val="3"/>
                  <w:sz w:val="22"/>
                  <w:szCs w:val="22"/>
                </w:rPr>
                <w:t xml:space="preserve"> </w:t>
              </w:r>
              <w:r w:rsidRPr="0061506D">
                <w:rPr>
                  <w:rFonts w:ascii="Calibri" w:hAnsi="Calibri" w:cs="Calibri"/>
                  <w:b/>
                  <w:bCs/>
                  <w:kern w:val="3"/>
                  <w:sz w:val="22"/>
                  <w:szCs w:val="22"/>
                </w:rPr>
                <w:t xml:space="preserve">ADD </w:t>
              </w:r>
              <w:r>
                <w:rPr>
                  <w:rFonts w:ascii="Calibri" w:hAnsi="Calibri" w:cs="Calibri"/>
                  <w:b/>
                  <w:bCs/>
                  <w:kern w:val="3"/>
                  <w:sz w:val="22"/>
                  <w:szCs w:val="22"/>
                </w:rPr>
                <w:t>ADJNODE</w:t>
              </w:r>
              <w:r>
                <w:rPr>
                  <w:rFonts w:ascii="Calibri" w:hAnsi="Calibri" w:cs="Calibri"/>
                  <w:kern w:val="3"/>
                  <w:sz w:val="22"/>
                  <w:szCs w:val="22"/>
                </w:rPr>
                <w:t xml:space="preserve"> 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3FB78B" w14:textId="77777777" w:rsidR="009B6E75" w:rsidRDefault="009B6E75" w:rsidP="009B6E75">
            <w:pPr>
              <w:pStyle w:val="ListParagraph"/>
              <w:numPr>
                <w:ilvl w:val="0"/>
                <w:numId w:val="70"/>
              </w:numPr>
              <w:suppressAutoHyphens/>
              <w:autoSpaceDN w:val="0"/>
              <w:textAlignment w:val="baseline"/>
              <w:rPr>
                <w:ins w:id="3711" w:author="Indrasan Yadav" w:date="2025-05-08T12:51:00Z" w16du:dateUtc="2025-05-08T07:21:00Z"/>
                <w:rFonts w:ascii="Calibri" w:hAnsi="Calibri" w:cs="Calibri"/>
                <w:kern w:val="3"/>
                <w:sz w:val="22"/>
                <w:szCs w:val="22"/>
              </w:rPr>
            </w:pPr>
            <w:ins w:id="3712" w:author="Indrasan Yadav" w:date="2025-05-08T12:51:00Z" w16du:dateUtc="2025-05-08T07:21:00Z">
              <w:r>
                <w:rPr>
                  <w:rFonts w:ascii="Calibri" w:hAnsi="Calibri" w:cs="Calibri"/>
                  <w:b/>
                  <w:bCs/>
                  <w:kern w:val="3"/>
                  <w:sz w:val="22"/>
                  <w:szCs w:val="22"/>
                </w:rPr>
                <w:t>LOCAL_IP</w:t>
              </w:r>
              <w:r>
                <w:rPr>
                  <w:rFonts w:ascii="Calibri" w:hAnsi="Calibri" w:cs="Calibri"/>
                  <w:kern w:val="3"/>
                  <w:sz w:val="22"/>
                  <w:szCs w:val="22"/>
                </w:rPr>
                <w:t>= the value of “</w:t>
              </w:r>
              <w:r w:rsidRPr="00DA1B5F">
                <w:rPr>
                  <w:rFonts w:ascii="Calibri" w:hAnsi="Calibri" w:cs="Calibri"/>
                  <w:b/>
                  <w:bCs/>
                  <w:kern w:val="3"/>
                  <w:sz w:val="22"/>
                  <w:szCs w:val="22"/>
                </w:rPr>
                <w:t>BSCIP</w:t>
              </w:r>
              <w:r>
                <w:rPr>
                  <w:rFonts w:ascii="Calibri" w:hAnsi="Calibri" w:cs="Calibri"/>
                  <w:kern w:val="3"/>
                  <w:sz w:val="22"/>
                  <w:szCs w:val="22"/>
                </w:rPr>
                <w:t>” attribute under each “</w:t>
              </w:r>
              <w:r w:rsidRPr="00DA1B5F">
                <w:rPr>
                  <w:rFonts w:ascii="Calibri" w:hAnsi="Calibri" w:cs="Calibri"/>
                  <w:b/>
                  <w:bCs/>
                  <w:kern w:val="3"/>
                  <w:sz w:val="22"/>
                  <w:szCs w:val="22"/>
                </w:rPr>
                <w:t>SET BTSIP</w:t>
              </w:r>
              <w:r>
                <w:rPr>
                  <w:rFonts w:ascii="Calibri" w:hAnsi="Calibri" w:cs="Calibri"/>
                  <w:b/>
                  <w:bCs/>
                  <w:kern w:val="3"/>
                  <w:sz w:val="22"/>
                  <w:szCs w:val="22"/>
                </w:rPr>
                <w:t>”</w:t>
              </w:r>
              <w:r>
                <w:rPr>
                  <w:rFonts w:ascii="Calibri" w:hAnsi="Calibri" w:cs="Calibri"/>
                  <w:kern w:val="3"/>
                  <w:sz w:val="22"/>
                  <w:szCs w:val="22"/>
                </w:rPr>
                <w:t xml:space="preserve"> tag</w:t>
              </w:r>
            </w:ins>
          </w:p>
          <w:p w14:paraId="5B713553" w14:textId="77777777" w:rsidR="009B6E75" w:rsidRDefault="009B6E75" w:rsidP="009B6E75">
            <w:pPr>
              <w:pStyle w:val="ListParagraph"/>
              <w:numPr>
                <w:ilvl w:val="0"/>
                <w:numId w:val="70"/>
              </w:numPr>
              <w:suppressAutoHyphens/>
              <w:autoSpaceDN w:val="0"/>
              <w:textAlignment w:val="baseline"/>
              <w:rPr>
                <w:ins w:id="3713" w:author="Indrasan Yadav" w:date="2025-05-08T12:51:00Z" w16du:dateUtc="2025-05-08T07:21:00Z"/>
                <w:rFonts w:ascii="Calibri" w:hAnsi="Calibri" w:cs="Calibri"/>
                <w:kern w:val="3"/>
                <w:sz w:val="22"/>
                <w:szCs w:val="22"/>
              </w:rPr>
            </w:pPr>
            <w:ins w:id="3714" w:author="Indrasan Yadav" w:date="2025-05-08T12:51:00Z" w16du:dateUtc="2025-05-08T07:21:00Z">
              <w:r>
                <w:rPr>
                  <w:rFonts w:ascii="Calibri" w:hAnsi="Calibri" w:cs="Calibri"/>
                  <w:b/>
                  <w:bCs/>
                  <w:kern w:val="3"/>
                  <w:sz w:val="22"/>
                  <w:szCs w:val="22"/>
                </w:rPr>
                <w:t>REMOTE_IP</w:t>
              </w:r>
              <w:r>
                <w:rPr>
                  <w:rFonts w:ascii="Calibri" w:hAnsi="Calibri" w:cs="Calibri"/>
                  <w:kern w:val="3"/>
                  <w:sz w:val="22"/>
                  <w:szCs w:val="22"/>
                </w:rPr>
                <w:t>= the value of “</w:t>
              </w:r>
              <w:r w:rsidRPr="00DA1B5F">
                <w:rPr>
                  <w:rFonts w:ascii="Calibri" w:hAnsi="Calibri" w:cs="Calibri"/>
                  <w:b/>
                  <w:bCs/>
                  <w:kern w:val="3"/>
                  <w:sz w:val="22"/>
                  <w:szCs w:val="22"/>
                </w:rPr>
                <w:t>BTSIP</w:t>
              </w:r>
              <w:r>
                <w:rPr>
                  <w:rFonts w:ascii="Calibri" w:hAnsi="Calibri" w:cs="Calibri"/>
                  <w:kern w:val="3"/>
                  <w:sz w:val="22"/>
                  <w:szCs w:val="22"/>
                </w:rPr>
                <w:t>” attribute under “</w:t>
              </w:r>
              <w:r w:rsidRPr="00DA1B5F">
                <w:rPr>
                  <w:rFonts w:ascii="Calibri" w:hAnsi="Calibri" w:cs="Calibri"/>
                  <w:b/>
                  <w:bCs/>
                  <w:kern w:val="3"/>
                  <w:sz w:val="22"/>
                  <w:szCs w:val="22"/>
                </w:rPr>
                <w:t>SET BTSIP</w:t>
              </w:r>
              <w:r>
                <w:rPr>
                  <w:rFonts w:ascii="Calibri" w:hAnsi="Calibri" w:cs="Calibri"/>
                  <w:b/>
                  <w:bCs/>
                  <w:kern w:val="3"/>
                  <w:sz w:val="22"/>
                  <w:szCs w:val="22"/>
                </w:rPr>
                <w:t>”</w:t>
              </w:r>
              <w:r>
                <w:rPr>
                  <w:rFonts w:ascii="Calibri" w:hAnsi="Calibri" w:cs="Calibri"/>
                  <w:kern w:val="3"/>
                  <w:sz w:val="22"/>
                  <w:szCs w:val="22"/>
                </w:rPr>
                <w:t xml:space="preserve"> tag (Follow above rules to get “IP” that are mentioned under heading </w:t>
              </w:r>
              <w:r w:rsidRPr="00062F0F">
                <w:rPr>
                  <w:rFonts w:ascii="Calibri" w:hAnsi="Calibri" w:cs="Calibri"/>
                  <w:b/>
                  <w:bCs/>
                  <w:kern w:val="3"/>
                  <w:sz w:val="22"/>
                  <w:szCs w:val="22"/>
                </w:rPr>
                <w:t>GBTS nodes</w:t>
              </w:r>
              <w:r>
                <w:rPr>
                  <w:rFonts w:ascii="Calibri" w:hAnsi="Calibri" w:cs="Calibri"/>
                  <w:b/>
                  <w:bCs/>
                  <w:kern w:val="3"/>
                  <w:sz w:val="22"/>
                  <w:szCs w:val="22"/>
                </w:rPr>
                <w:t>.</w:t>
              </w:r>
            </w:ins>
          </w:p>
          <w:p w14:paraId="211790B0" w14:textId="77777777" w:rsidR="009B6E75" w:rsidRDefault="009B6E75" w:rsidP="009B6E75">
            <w:pPr>
              <w:pStyle w:val="ListParagraph"/>
              <w:numPr>
                <w:ilvl w:val="0"/>
                <w:numId w:val="70"/>
              </w:numPr>
              <w:suppressAutoHyphens/>
              <w:autoSpaceDN w:val="0"/>
              <w:textAlignment w:val="baseline"/>
              <w:rPr>
                <w:ins w:id="3715" w:author="Indrasan Yadav" w:date="2025-05-08T12:51:00Z" w16du:dateUtc="2025-05-08T07:21:00Z"/>
                <w:rFonts w:ascii="Calibri" w:hAnsi="Calibri" w:cs="Calibri"/>
                <w:kern w:val="3"/>
                <w:sz w:val="22"/>
                <w:szCs w:val="22"/>
              </w:rPr>
            </w:pPr>
            <w:ins w:id="3716" w:author="Indrasan Yadav" w:date="2025-05-08T12:51:00Z" w16du:dateUtc="2025-05-08T07:21:00Z">
              <w:r>
                <w:rPr>
                  <w:rFonts w:ascii="Calibri" w:hAnsi="Calibri" w:cs="Calibri"/>
                  <w:b/>
                  <w:bCs/>
                  <w:kern w:val="3"/>
                  <w:sz w:val="22"/>
                  <w:szCs w:val="22"/>
                </w:rPr>
                <w:t xml:space="preserve">ID=  </w:t>
              </w:r>
              <w:r>
                <w:rPr>
                  <w:rFonts w:ascii="Calibri" w:hAnsi="Calibri" w:cs="Calibri"/>
                  <w:kern w:val="3"/>
                  <w:sz w:val="22"/>
                  <w:szCs w:val="22"/>
                </w:rPr>
                <w:t>the value of “</w:t>
              </w:r>
              <w:r>
                <w:rPr>
                  <w:rFonts w:ascii="Calibri" w:hAnsi="Calibri" w:cs="Calibri"/>
                  <w:b/>
                  <w:bCs/>
                  <w:kern w:val="3"/>
                  <w:sz w:val="22"/>
                  <w:szCs w:val="22"/>
                </w:rPr>
                <w:t>ANI</w:t>
              </w:r>
              <w:r>
                <w:rPr>
                  <w:rFonts w:ascii="Calibri" w:hAnsi="Calibri" w:cs="Calibri"/>
                  <w:kern w:val="3"/>
                  <w:sz w:val="22"/>
                  <w:szCs w:val="22"/>
                </w:rPr>
                <w:t>” attribute under each “</w:t>
              </w:r>
              <w:r w:rsidRPr="0061506D">
                <w:rPr>
                  <w:rFonts w:ascii="Calibri" w:hAnsi="Calibri" w:cs="Calibri"/>
                  <w:b/>
                  <w:bCs/>
                  <w:kern w:val="3"/>
                  <w:sz w:val="22"/>
                  <w:szCs w:val="22"/>
                </w:rPr>
                <w:t xml:space="preserve">ADD </w:t>
              </w:r>
              <w:r>
                <w:rPr>
                  <w:rFonts w:ascii="Calibri" w:hAnsi="Calibri" w:cs="Calibri"/>
                  <w:b/>
                  <w:bCs/>
                  <w:kern w:val="3"/>
                  <w:sz w:val="22"/>
                  <w:szCs w:val="22"/>
                </w:rPr>
                <w:t>BTSDEVIP”</w:t>
              </w:r>
              <w:r>
                <w:rPr>
                  <w:rFonts w:ascii="Calibri" w:hAnsi="Calibri" w:cs="Calibri"/>
                  <w:kern w:val="3"/>
                  <w:sz w:val="22"/>
                  <w:szCs w:val="22"/>
                </w:rPr>
                <w:t xml:space="preserve"> tag</w:t>
              </w:r>
            </w:ins>
          </w:p>
          <w:p w14:paraId="20167A1E" w14:textId="77777777" w:rsidR="009B6E75" w:rsidRDefault="009B6E75" w:rsidP="009B6E75">
            <w:pPr>
              <w:pStyle w:val="ListParagraph"/>
              <w:numPr>
                <w:ilvl w:val="0"/>
                <w:numId w:val="70"/>
              </w:numPr>
              <w:suppressAutoHyphens/>
              <w:autoSpaceDN w:val="0"/>
              <w:textAlignment w:val="baseline"/>
              <w:rPr>
                <w:ins w:id="3717" w:author="Indrasan Yadav" w:date="2025-05-08T12:51:00Z" w16du:dateUtc="2025-05-08T07:21:00Z"/>
                <w:rFonts w:ascii="Calibri" w:hAnsi="Calibri" w:cs="Calibri"/>
                <w:kern w:val="3"/>
                <w:sz w:val="22"/>
                <w:szCs w:val="22"/>
              </w:rPr>
            </w:pPr>
            <w:ins w:id="3718" w:author="Indrasan Yadav" w:date="2025-05-08T12:51:00Z" w16du:dateUtc="2025-05-08T07:21:00Z">
              <w:r>
                <w:rPr>
                  <w:rFonts w:ascii="Calibri" w:hAnsi="Calibri" w:cs="Calibri"/>
                  <w:b/>
                  <w:bCs/>
                  <w:kern w:val="3"/>
                  <w:sz w:val="22"/>
                  <w:szCs w:val="22"/>
                </w:rPr>
                <w:t>DESCRIPTION=</w:t>
              </w:r>
              <w:r>
                <w:rPr>
                  <w:rFonts w:ascii="Calibri" w:hAnsi="Calibri" w:cs="Calibri"/>
                  <w:kern w:val="3"/>
                  <w:sz w:val="22"/>
                  <w:szCs w:val="22"/>
                </w:rPr>
                <w:t>”Abis”</w:t>
              </w:r>
            </w:ins>
          </w:p>
        </w:tc>
      </w:tr>
    </w:tbl>
    <w:p w14:paraId="07C818E3" w14:textId="77777777" w:rsidR="009B6E75" w:rsidRDefault="009B6E75" w:rsidP="009B6E75">
      <w:pPr>
        <w:rPr>
          <w:ins w:id="3719" w:author="Indrasan Yadav" w:date="2025-05-08T12:51:00Z" w16du:dateUtc="2025-05-08T07:21:00Z"/>
          <w:lang w:val="en-GB"/>
        </w:rPr>
      </w:pPr>
    </w:p>
    <w:p w14:paraId="6621FF50" w14:textId="77777777" w:rsidR="009B6E75" w:rsidRDefault="009B6E75" w:rsidP="009B6E75">
      <w:pPr>
        <w:rPr>
          <w:ins w:id="3720" w:author="Indrasan Yadav" w:date="2025-05-08T12:51:00Z" w16du:dateUtc="2025-05-08T07:21:00Z"/>
        </w:rPr>
      </w:pPr>
    </w:p>
    <w:p w14:paraId="414C9B78" w14:textId="77777777" w:rsidR="009B6E75" w:rsidRDefault="009B6E75" w:rsidP="009B6E75">
      <w:pPr>
        <w:rPr>
          <w:ins w:id="3721" w:author="Indrasan Yadav" w:date="2025-05-08T12:51:00Z" w16du:dateUtc="2025-05-08T07:21:00Z"/>
        </w:rPr>
      </w:pPr>
    </w:p>
    <w:p w14:paraId="32F52AA7" w14:textId="77777777" w:rsidR="009B6E75" w:rsidRPr="00E759D8" w:rsidRDefault="009B6E75" w:rsidP="009B6E75">
      <w:pPr>
        <w:pStyle w:val="ListParagraph"/>
        <w:numPr>
          <w:ilvl w:val="0"/>
          <w:numId w:val="118"/>
        </w:numPr>
        <w:rPr>
          <w:ins w:id="3722" w:author="Indrasan Yadav" w:date="2025-05-08T12:51:00Z" w16du:dateUtc="2025-05-08T07:21:00Z"/>
          <w:b/>
          <w:bCs/>
          <w:color w:val="FF0000"/>
        </w:rPr>
      </w:pPr>
      <w:ins w:id="3723" w:author="Indrasan Yadav" w:date="2025-05-08T12:51:00Z" w16du:dateUtc="2025-05-08T07:21:00Z">
        <w:r w:rsidRPr="00E759D8">
          <w:rPr>
            <w:b/>
            <w:bCs/>
            <w:color w:val="FF0000"/>
          </w:rPr>
          <w:t>FOR TOUCH:</w:t>
        </w:r>
      </w:ins>
    </w:p>
    <w:p w14:paraId="02721D44" w14:textId="77777777" w:rsidR="009B6E75" w:rsidRDefault="009B6E75" w:rsidP="009B6E75">
      <w:pPr>
        <w:rPr>
          <w:ins w:id="3724" w:author="Indrasan Yadav" w:date="2025-05-08T12:51:00Z" w16du:dateUtc="2025-05-08T07:21:00Z"/>
        </w:rPr>
      </w:pPr>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9B6E75" w:rsidRPr="003340AB" w14:paraId="001C5D4D" w14:textId="77777777" w:rsidTr="00062F0F">
        <w:trPr>
          <w:trHeight w:val="300"/>
          <w:jc w:val="center"/>
          <w:ins w:id="3725" w:author="Indrasan Yadav" w:date="2025-05-08T12:51:00Z" w16du:dateUtc="2025-05-08T07:21: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6ED96FF3" w14:textId="77777777" w:rsidR="009B6E75" w:rsidRPr="003340AB" w:rsidRDefault="009B6E75" w:rsidP="00062F0F">
            <w:pPr>
              <w:suppressAutoHyphens/>
              <w:autoSpaceDN w:val="0"/>
              <w:textAlignment w:val="baseline"/>
              <w:rPr>
                <w:ins w:id="3726" w:author="Indrasan Yadav" w:date="2025-05-08T12:51:00Z" w16du:dateUtc="2025-05-08T07:21:00Z"/>
                <w:rFonts w:ascii="Calibri" w:hAnsi="Calibri" w:cs="Calibri"/>
                <w:b/>
                <w:bCs/>
                <w:kern w:val="3"/>
                <w:sz w:val="22"/>
                <w:szCs w:val="22"/>
              </w:rPr>
            </w:pPr>
            <w:ins w:id="3727" w:author="Indrasan Yadav" w:date="2025-05-08T12:51:00Z" w16du:dateUtc="2025-05-08T07:21: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26A8AA9A" w14:textId="77777777" w:rsidR="009B6E75" w:rsidRPr="003340AB" w:rsidRDefault="009B6E75" w:rsidP="00062F0F">
            <w:pPr>
              <w:suppressAutoHyphens/>
              <w:autoSpaceDN w:val="0"/>
              <w:jc w:val="center"/>
              <w:textAlignment w:val="baseline"/>
              <w:rPr>
                <w:ins w:id="3728" w:author="Indrasan Yadav" w:date="2025-05-08T12:51:00Z" w16du:dateUtc="2025-05-08T07:21:00Z"/>
                <w:rFonts w:ascii="Calibri" w:hAnsi="Calibri" w:cs="Calibri"/>
                <w:b/>
                <w:bCs/>
                <w:kern w:val="3"/>
                <w:sz w:val="22"/>
                <w:szCs w:val="22"/>
                <w:lang w:val="en-GB"/>
              </w:rPr>
            </w:pPr>
            <w:ins w:id="3729" w:author="Indrasan Yadav" w:date="2025-05-08T12:51:00Z" w16du:dateUtc="2025-05-08T07:21:00Z">
              <w:r w:rsidRPr="003340AB">
                <w:rPr>
                  <w:rFonts w:ascii="Calibri" w:hAnsi="Calibri" w:cs="Calibri"/>
                  <w:b/>
                  <w:bCs/>
                  <w:kern w:val="3"/>
                  <w:sz w:val="22"/>
                  <w:szCs w:val="22"/>
                  <w:lang w:val="en-GB"/>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2FA5A0F3" w14:textId="77777777" w:rsidR="009B6E75" w:rsidRPr="003340AB" w:rsidRDefault="009B6E75" w:rsidP="00062F0F">
            <w:pPr>
              <w:suppressAutoHyphens/>
              <w:autoSpaceDN w:val="0"/>
              <w:jc w:val="center"/>
              <w:textAlignment w:val="baseline"/>
              <w:rPr>
                <w:ins w:id="3730" w:author="Indrasan Yadav" w:date="2025-05-08T12:51:00Z" w16du:dateUtc="2025-05-08T07:21:00Z"/>
                <w:rFonts w:ascii="Calibri" w:hAnsi="Calibri" w:cs="Calibri"/>
                <w:b/>
                <w:color w:val="000000"/>
                <w:kern w:val="3"/>
                <w:sz w:val="22"/>
                <w:szCs w:val="22"/>
                <w:lang w:val="en-GB"/>
              </w:rPr>
            </w:pPr>
            <w:ins w:id="3731" w:author="Indrasan Yadav" w:date="2025-05-08T12:51:00Z" w16du:dateUtc="2025-05-08T07:21:00Z">
              <w:r w:rsidRPr="003340AB">
                <w:rPr>
                  <w:rFonts w:ascii="Calibri" w:hAnsi="Calibri" w:cs="Calibri"/>
                  <w:b/>
                  <w:color w:val="000000"/>
                  <w:kern w:val="3"/>
                  <w:sz w:val="22"/>
                  <w:szCs w:val="22"/>
                  <w:lang w:val="en-GB"/>
                </w:rPr>
                <w:t>Note</w:t>
              </w:r>
            </w:ins>
          </w:p>
        </w:tc>
      </w:tr>
      <w:tr w:rsidR="009B6E75" w:rsidRPr="003340AB" w14:paraId="7E37DB49" w14:textId="77777777" w:rsidTr="00062F0F">
        <w:trPr>
          <w:trHeight w:val="1178"/>
          <w:jc w:val="center"/>
          <w:ins w:id="3732" w:author="Indrasan Yadav" w:date="2025-05-08T12:51:00Z" w16du:dateUtc="2025-05-08T07:21: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341056" w14:textId="77777777" w:rsidR="009B6E75" w:rsidRDefault="009B6E75" w:rsidP="00062F0F">
            <w:pPr>
              <w:suppressAutoHyphens/>
              <w:autoSpaceDN w:val="0"/>
              <w:jc w:val="center"/>
              <w:textAlignment w:val="baseline"/>
              <w:rPr>
                <w:ins w:id="3733" w:author="Indrasan Yadav" w:date="2025-05-08T12:51:00Z" w16du:dateUtc="2025-05-08T07:21:00Z"/>
                <w:rFonts w:asciiTheme="minorHAnsi" w:hAnsiTheme="minorHAnsi" w:cstheme="majorBidi"/>
                <w:b/>
                <w:bCs/>
              </w:rPr>
            </w:pPr>
            <w:ins w:id="3734" w:author="Indrasan Yadav" w:date="2025-05-08T12:51:00Z" w16du:dateUtc="2025-05-08T07:21:00Z">
              <w:r>
                <w:rPr>
                  <w:rFonts w:asciiTheme="minorHAnsi" w:hAnsiTheme="minorHAnsi" w:cstheme="majorBidi"/>
                  <w:b/>
                  <w:bCs/>
                </w:rPr>
                <w:t>ADJNODE</w:t>
              </w:r>
            </w:ins>
          </w:p>
          <w:p w14:paraId="7763AA60" w14:textId="77777777" w:rsidR="009B6E75" w:rsidRPr="00D560DA" w:rsidRDefault="009B6E75" w:rsidP="00062F0F">
            <w:pPr>
              <w:suppressAutoHyphens/>
              <w:autoSpaceDN w:val="0"/>
              <w:jc w:val="center"/>
              <w:textAlignment w:val="baseline"/>
              <w:rPr>
                <w:ins w:id="3735" w:author="Indrasan Yadav" w:date="2025-05-08T12:51:00Z" w16du:dateUtc="2025-05-08T07:21:00Z"/>
                <w:rFonts w:ascii="Calibri" w:hAnsi="Calibri" w:cs="Calibri"/>
                <w:kern w:val="3"/>
                <w:sz w:val="22"/>
                <w:szCs w:val="22"/>
              </w:rPr>
            </w:pPr>
            <w:ins w:id="3736" w:author="Indrasan Yadav" w:date="2025-05-08T12:51:00Z" w16du:dateUtc="2025-05-08T07:21:00Z">
              <w:r w:rsidRPr="00856F24">
                <w:rPr>
                  <w:rFonts w:asciiTheme="minorHAnsi" w:hAnsiTheme="minorHAnsi" w:cstheme="majorBidi"/>
                  <w:color w:val="00B050"/>
                </w:rPr>
                <w:t>//Abis//</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8C2C1F" w14:textId="77777777" w:rsidR="009B6E75" w:rsidRPr="003340AB" w:rsidRDefault="009B6E75" w:rsidP="00062F0F">
            <w:pPr>
              <w:suppressAutoHyphens/>
              <w:autoSpaceDN w:val="0"/>
              <w:jc w:val="center"/>
              <w:textAlignment w:val="baseline"/>
              <w:rPr>
                <w:ins w:id="3737" w:author="Indrasan Yadav" w:date="2025-05-08T12:51:00Z" w16du:dateUtc="2025-05-08T07:21:00Z"/>
                <w:rFonts w:ascii="Calibri" w:hAnsi="Calibri" w:cs="Calibri"/>
                <w:kern w:val="3"/>
                <w:sz w:val="22"/>
                <w:szCs w:val="22"/>
              </w:rPr>
            </w:pPr>
            <w:ins w:id="3738" w:author="Indrasan Yadav" w:date="2025-05-08T12:51:00Z" w16du:dateUtc="2025-05-08T07:21:00Z">
              <w:r>
                <w:rPr>
                  <w:rFonts w:ascii="Calibri" w:hAnsi="Calibri" w:cs="Calibri"/>
                  <w:kern w:val="3"/>
                  <w:sz w:val="22"/>
                  <w:szCs w:val="22"/>
                </w:rPr>
                <w:t>= the value of “</w:t>
              </w:r>
              <w:r w:rsidRPr="00AF55FC">
                <w:rPr>
                  <w:rFonts w:ascii="Calibri" w:hAnsi="Calibri" w:cs="Calibri"/>
                  <w:b/>
                  <w:bCs/>
                  <w:kern w:val="3"/>
                  <w:sz w:val="22"/>
                  <w:szCs w:val="22"/>
                </w:rPr>
                <w:t>ANI</w:t>
              </w:r>
              <w:r>
                <w:rPr>
                  <w:rFonts w:ascii="Calibri" w:hAnsi="Calibri" w:cs="Calibri"/>
                  <w:kern w:val="3"/>
                  <w:sz w:val="22"/>
                  <w:szCs w:val="22"/>
                </w:rPr>
                <w:t xml:space="preserve">” attribute under each </w:t>
              </w:r>
              <w:r w:rsidRPr="00AF55FC">
                <w:rPr>
                  <w:rFonts w:ascii="Calibri" w:hAnsi="Calibri" w:cs="Calibri"/>
                  <w:kern w:val="3"/>
                  <w:sz w:val="22"/>
                  <w:szCs w:val="22"/>
                  <w:highlight w:val="cyan"/>
                </w:rPr>
                <w:t>concatenated with”_Abis”</w:t>
              </w:r>
              <w:r>
                <w:rPr>
                  <w:rFonts w:ascii="Calibri" w:hAnsi="Calibri" w:cs="Calibri"/>
                  <w:kern w:val="3"/>
                  <w:sz w:val="22"/>
                  <w:szCs w:val="22"/>
                </w:rPr>
                <w:t xml:space="preserve"> </w:t>
              </w:r>
              <w:r w:rsidRPr="0061506D">
                <w:rPr>
                  <w:rFonts w:ascii="Calibri" w:hAnsi="Calibri" w:cs="Calibri"/>
                  <w:b/>
                  <w:bCs/>
                  <w:kern w:val="3"/>
                  <w:sz w:val="22"/>
                  <w:szCs w:val="22"/>
                </w:rPr>
                <w:t xml:space="preserve">ADD </w:t>
              </w:r>
              <w:r>
                <w:rPr>
                  <w:rFonts w:ascii="Calibri" w:hAnsi="Calibri" w:cs="Calibri"/>
                  <w:b/>
                  <w:bCs/>
                  <w:kern w:val="3"/>
                  <w:sz w:val="22"/>
                  <w:szCs w:val="22"/>
                </w:rPr>
                <w:t>ADJNODE</w:t>
              </w:r>
              <w:r>
                <w:rPr>
                  <w:rFonts w:ascii="Calibri" w:hAnsi="Calibri" w:cs="Calibri"/>
                  <w:kern w:val="3"/>
                  <w:sz w:val="22"/>
                  <w:szCs w:val="22"/>
                </w:rPr>
                <w:t xml:space="preserve"> 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8575DB" w14:textId="77777777" w:rsidR="009B6E75" w:rsidRDefault="009B6E75" w:rsidP="009B6E75">
            <w:pPr>
              <w:pStyle w:val="ListParagraph"/>
              <w:numPr>
                <w:ilvl w:val="0"/>
                <w:numId w:val="116"/>
              </w:numPr>
              <w:suppressAutoHyphens/>
              <w:autoSpaceDN w:val="0"/>
              <w:textAlignment w:val="baseline"/>
              <w:rPr>
                <w:ins w:id="3739" w:author="Indrasan Yadav" w:date="2025-05-08T12:51:00Z" w16du:dateUtc="2025-05-08T07:21:00Z"/>
                <w:rFonts w:ascii="Calibri" w:hAnsi="Calibri" w:cs="Calibri"/>
                <w:kern w:val="3"/>
                <w:sz w:val="22"/>
                <w:szCs w:val="22"/>
              </w:rPr>
            </w:pPr>
            <w:ins w:id="3740" w:author="Indrasan Yadav" w:date="2025-05-08T12:51:00Z" w16du:dateUtc="2025-05-08T07:21:00Z">
              <w:r w:rsidRPr="00412EEB">
                <w:rPr>
                  <w:rFonts w:ascii="Calibri" w:hAnsi="Calibri" w:cs="Calibri"/>
                  <w:b/>
                  <w:bCs/>
                  <w:kern w:val="3"/>
                  <w:sz w:val="22"/>
                  <w:szCs w:val="22"/>
                </w:rPr>
                <w:t>CONNECTION_TYPE</w:t>
              </w:r>
              <w:r>
                <w:rPr>
                  <w:rFonts w:ascii="Calibri" w:hAnsi="Calibri" w:cs="Calibri"/>
                  <w:kern w:val="3"/>
                  <w:sz w:val="22"/>
                  <w:szCs w:val="22"/>
                </w:rPr>
                <w:t>= the value of “</w:t>
              </w:r>
              <w:r w:rsidRPr="00412EEB">
                <w:rPr>
                  <w:rFonts w:ascii="Calibri" w:hAnsi="Calibri" w:cs="Calibri"/>
                  <w:b/>
                  <w:bCs/>
                  <w:kern w:val="3"/>
                  <w:sz w:val="22"/>
                  <w:szCs w:val="22"/>
                </w:rPr>
                <w:t>NODET</w:t>
              </w:r>
              <w:r>
                <w:rPr>
                  <w:rFonts w:ascii="Calibri" w:hAnsi="Calibri" w:cs="Calibri"/>
                  <w:kern w:val="3"/>
                  <w:sz w:val="22"/>
                  <w:szCs w:val="22"/>
                </w:rPr>
                <w:t>” attribute under “</w:t>
              </w:r>
              <w:r w:rsidRPr="0061506D">
                <w:rPr>
                  <w:rFonts w:ascii="Calibri" w:hAnsi="Calibri" w:cs="Calibri"/>
                  <w:b/>
                  <w:bCs/>
                  <w:kern w:val="3"/>
                  <w:sz w:val="22"/>
                  <w:szCs w:val="22"/>
                </w:rPr>
                <w:t xml:space="preserve">ADD </w:t>
              </w:r>
              <w:r>
                <w:rPr>
                  <w:rFonts w:ascii="Calibri" w:hAnsi="Calibri" w:cs="Calibri"/>
                  <w:b/>
                  <w:bCs/>
                  <w:kern w:val="3"/>
                  <w:sz w:val="22"/>
                  <w:szCs w:val="22"/>
                </w:rPr>
                <w:t>ADJNODE”</w:t>
              </w:r>
              <w:r>
                <w:rPr>
                  <w:rFonts w:ascii="Calibri" w:hAnsi="Calibri" w:cs="Calibri"/>
                  <w:kern w:val="3"/>
                  <w:sz w:val="22"/>
                  <w:szCs w:val="22"/>
                </w:rPr>
                <w:t xml:space="preserve"> tag. This value should be matched with the enum ran interfaces and to be null if not found</w:t>
              </w:r>
            </w:ins>
          </w:p>
          <w:p w14:paraId="74072F2B" w14:textId="77777777" w:rsidR="009B6E75" w:rsidRDefault="009B6E75" w:rsidP="009B6E75">
            <w:pPr>
              <w:pStyle w:val="ListParagraph"/>
              <w:numPr>
                <w:ilvl w:val="0"/>
                <w:numId w:val="116"/>
              </w:numPr>
              <w:suppressAutoHyphens/>
              <w:autoSpaceDN w:val="0"/>
              <w:textAlignment w:val="baseline"/>
              <w:rPr>
                <w:ins w:id="3741" w:author="Indrasan Yadav" w:date="2025-05-08T12:51:00Z" w16du:dateUtc="2025-05-08T07:21:00Z"/>
                <w:rFonts w:ascii="Calibri" w:hAnsi="Calibri" w:cs="Calibri"/>
                <w:kern w:val="3"/>
                <w:sz w:val="22"/>
                <w:szCs w:val="22"/>
              </w:rPr>
            </w:pPr>
            <w:ins w:id="3742" w:author="Indrasan Yadav" w:date="2025-05-08T12:51:00Z" w16du:dateUtc="2025-05-08T07:21:00Z">
              <w:r w:rsidRPr="00856F24">
                <w:rPr>
                  <w:rFonts w:ascii="Calibri" w:hAnsi="Calibri" w:cs="Calibri"/>
                  <w:b/>
                  <w:bCs/>
                  <w:kern w:val="3"/>
                  <w:sz w:val="22"/>
                  <w:szCs w:val="22"/>
                </w:rPr>
                <w:t>NODE_ID</w:t>
              </w:r>
              <w:r>
                <w:rPr>
                  <w:rFonts w:ascii="Calibri" w:hAnsi="Calibri" w:cs="Calibri"/>
                  <w:kern w:val="3"/>
                  <w:sz w:val="22"/>
                  <w:szCs w:val="22"/>
                </w:rPr>
                <w:t>=</w:t>
              </w:r>
            </w:ins>
          </w:p>
          <w:p w14:paraId="52A971F1" w14:textId="77777777" w:rsidR="009B6E75" w:rsidRDefault="009B6E75" w:rsidP="009B6E75">
            <w:pPr>
              <w:pStyle w:val="ListParagraph"/>
              <w:numPr>
                <w:ilvl w:val="1"/>
                <w:numId w:val="116"/>
              </w:numPr>
              <w:suppressAutoHyphens/>
              <w:autoSpaceDN w:val="0"/>
              <w:textAlignment w:val="baseline"/>
              <w:rPr>
                <w:ins w:id="3743" w:author="Indrasan Yadav" w:date="2025-05-08T12:51:00Z" w16du:dateUtc="2025-05-08T07:21:00Z"/>
                <w:rFonts w:ascii="Calibri" w:hAnsi="Calibri" w:cs="Calibri"/>
                <w:kern w:val="3"/>
                <w:sz w:val="22"/>
                <w:szCs w:val="22"/>
              </w:rPr>
            </w:pPr>
            <w:ins w:id="3744" w:author="Indrasan Yadav" w:date="2025-05-08T12:51:00Z" w16du:dateUtc="2025-05-08T07:21:00Z">
              <w:r>
                <w:rPr>
                  <w:rFonts w:ascii="Calibri" w:hAnsi="Calibri" w:cs="Calibri"/>
                  <w:kern w:val="3"/>
                  <w:sz w:val="22"/>
                  <w:szCs w:val="22"/>
                </w:rPr>
                <w:t>Take the value of “</w:t>
              </w:r>
              <w:r w:rsidRPr="00856F24">
                <w:rPr>
                  <w:rFonts w:ascii="Calibri" w:hAnsi="Calibri" w:cs="Calibri"/>
                  <w:b/>
                  <w:bCs/>
                  <w:kern w:val="3"/>
                  <w:sz w:val="22"/>
                  <w:szCs w:val="22"/>
                </w:rPr>
                <w:t>BTSID</w:t>
              </w:r>
              <w:r>
                <w:rPr>
                  <w:rFonts w:ascii="Calibri" w:hAnsi="Calibri" w:cs="Calibri"/>
                  <w:kern w:val="3"/>
                  <w:sz w:val="22"/>
                  <w:szCs w:val="22"/>
                </w:rPr>
                <w:t>” attribute under “</w:t>
              </w:r>
              <w:r w:rsidRPr="00856F24">
                <w:rPr>
                  <w:rFonts w:ascii="Calibri" w:hAnsi="Calibri" w:cs="Calibri"/>
                  <w:b/>
                  <w:bCs/>
                  <w:kern w:val="3"/>
                  <w:sz w:val="22"/>
                  <w:szCs w:val="22"/>
                </w:rPr>
                <w:t>ADD</w:t>
              </w:r>
              <w:r>
                <w:rPr>
                  <w:rFonts w:ascii="Calibri" w:hAnsi="Calibri" w:cs="Calibri"/>
                  <w:kern w:val="3"/>
                  <w:sz w:val="22"/>
                  <w:szCs w:val="22"/>
                </w:rPr>
                <w:t xml:space="preserve"> </w:t>
              </w:r>
              <w:r w:rsidRPr="00856F24">
                <w:rPr>
                  <w:rFonts w:ascii="Calibri" w:hAnsi="Calibri" w:cs="Calibri"/>
                  <w:b/>
                  <w:bCs/>
                  <w:kern w:val="3"/>
                  <w:sz w:val="22"/>
                  <w:szCs w:val="22"/>
                </w:rPr>
                <w:t>ADJNODE</w:t>
              </w:r>
              <w:r>
                <w:rPr>
                  <w:rFonts w:ascii="Calibri" w:hAnsi="Calibri" w:cs="Calibri"/>
                  <w:kern w:val="3"/>
                  <w:sz w:val="22"/>
                  <w:szCs w:val="22"/>
                </w:rPr>
                <w:t>” tag</w:t>
              </w:r>
            </w:ins>
          </w:p>
          <w:p w14:paraId="498504FD" w14:textId="77777777" w:rsidR="009B6E75" w:rsidRDefault="009B6E75" w:rsidP="009B6E75">
            <w:pPr>
              <w:pStyle w:val="ListParagraph"/>
              <w:numPr>
                <w:ilvl w:val="1"/>
                <w:numId w:val="116"/>
              </w:numPr>
              <w:suppressAutoHyphens/>
              <w:autoSpaceDN w:val="0"/>
              <w:textAlignment w:val="baseline"/>
              <w:rPr>
                <w:ins w:id="3745" w:author="Indrasan Yadav" w:date="2025-05-08T12:51:00Z" w16du:dateUtc="2025-05-08T07:21:00Z"/>
                <w:rFonts w:ascii="Calibri" w:hAnsi="Calibri" w:cs="Calibri"/>
                <w:kern w:val="3"/>
                <w:sz w:val="22"/>
                <w:szCs w:val="22"/>
              </w:rPr>
            </w:pPr>
            <w:ins w:id="3746" w:author="Indrasan Yadav" w:date="2025-05-08T12:51:00Z" w16du:dateUtc="2025-05-08T07:21:00Z">
              <w:r>
                <w:rPr>
                  <w:rFonts w:ascii="Calibri" w:hAnsi="Calibri" w:cs="Calibri"/>
                  <w:kern w:val="3"/>
                  <w:sz w:val="22"/>
                  <w:szCs w:val="22"/>
                </w:rPr>
                <w:lastRenderedPageBreak/>
                <w:t>Match it with “</w:t>
              </w:r>
              <w:r w:rsidRPr="00856F24">
                <w:rPr>
                  <w:rFonts w:ascii="Calibri" w:hAnsi="Calibri" w:cs="Calibri"/>
                  <w:b/>
                  <w:bCs/>
                  <w:kern w:val="3"/>
                  <w:sz w:val="22"/>
                  <w:szCs w:val="22"/>
                </w:rPr>
                <w:t>BTSID</w:t>
              </w:r>
              <w:r>
                <w:rPr>
                  <w:rFonts w:ascii="Calibri" w:hAnsi="Calibri" w:cs="Calibri"/>
                  <w:kern w:val="3"/>
                  <w:sz w:val="22"/>
                  <w:szCs w:val="22"/>
                </w:rPr>
                <w:t>” attribute under “</w:t>
              </w:r>
              <w:r w:rsidRPr="00856F24">
                <w:rPr>
                  <w:rFonts w:ascii="Calibri" w:hAnsi="Calibri" w:cs="Calibri"/>
                  <w:b/>
                  <w:bCs/>
                  <w:kern w:val="3"/>
                  <w:sz w:val="22"/>
                  <w:szCs w:val="22"/>
                </w:rPr>
                <w:t>ADD</w:t>
              </w:r>
              <w:r>
                <w:rPr>
                  <w:rFonts w:ascii="Calibri" w:hAnsi="Calibri" w:cs="Calibri"/>
                  <w:kern w:val="3"/>
                  <w:sz w:val="22"/>
                  <w:szCs w:val="22"/>
                </w:rPr>
                <w:t xml:space="preserve"> </w:t>
              </w:r>
              <w:r w:rsidRPr="00856F24">
                <w:rPr>
                  <w:rFonts w:ascii="Calibri" w:hAnsi="Calibri" w:cs="Calibri"/>
                  <w:b/>
                  <w:bCs/>
                  <w:kern w:val="3"/>
                  <w:sz w:val="22"/>
                  <w:szCs w:val="22"/>
                </w:rPr>
                <w:t>BTS</w:t>
              </w:r>
              <w:r>
                <w:rPr>
                  <w:rFonts w:ascii="Calibri" w:hAnsi="Calibri" w:cs="Calibri"/>
                  <w:kern w:val="3"/>
                  <w:sz w:val="22"/>
                  <w:szCs w:val="22"/>
                </w:rPr>
                <w:t>” tag</w:t>
              </w:r>
            </w:ins>
          </w:p>
          <w:p w14:paraId="0F1D40F8" w14:textId="77777777" w:rsidR="009B6E75" w:rsidRDefault="009B6E75" w:rsidP="009B6E75">
            <w:pPr>
              <w:pStyle w:val="ListParagraph"/>
              <w:numPr>
                <w:ilvl w:val="1"/>
                <w:numId w:val="116"/>
              </w:numPr>
              <w:suppressAutoHyphens/>
              <w:autoSpaceDN w:val="0"/>
              <w:textAlignment w:val="baseline"/>
              <w:rPr>
                <w:ins w:id="3747" w:author="Indrasan Yadav" w:date="2025-05-08T12:51:00Z" w16du:dateUtc="2025-05-08T07:21:00Z"/>
                <w:rFonts w:ascii="Calibri" w:hAnsi="Calibri" w:cs="Calibri"/>
                <w:kern w:val="3"/>
                <w:sz w:val="22"/>
                <w:szCs w:val="22"/>
              </w:rPr>
            </w:pPr>
            <w:ins w:id="3748" w:author="Indrasan Yadav" w:date="2025-05-08T12:51:00Z" w16du:dateUtc="2025-05-08T07:21:00Z">
              <w:r>
                <w:rPr>
                  <w:rFonts w:ascii="Calibri" w:hAnsi="Calibri" w:cs="Calibri"/>
                  <w:kern w:val="3"/>
                  <w:sz w:val="22"/>
                  <w:szCs w:val="22"/>
                </w:rPr>
                <w:t>Take the value of “</w:t>
              </w:r>
              <w:r w:rsidRPr="00856F24">
                <w:rPr>
                  <w:rFonts w:ascii="Calibri" w:hAnsi="Calibri" w:cs="Calibri"/>
                  <w:b/>
                  <w:bCs/>
                  <w:kern w:val="3"/>
                  <w:sz w:val="22"/>
                  <w:szCs w:val="22"/>
                </w:rPr>
                <w:t>BTSNAME</w:t>
              </w:r>
              <w:r>
                <w:rPr>
                  <w:rFonts w:ascii="Calibri" w:hAnsi="Calibri" w:cs="Calibri"/>
                  <w:kern w:val="3"/>
                  <w:sz w:val="22"/>
                  <w:szCs w:val="22"/>
                </w:rPr>
                <w:t>” attribute</w:t>
              </w:r>
            </w:ins>
          </w:p>
          <w:p w14:paraId="70522283" w14:textId="77777777" w:rsidR="009B6E75" w:rsidRDefault="009B6E75" w:rsidP="009B6E75">
            <w:pPr>
              <w:pStyle w:val="ListParagraph"/>
              <w:numPr>
                <w:ilvl w:val="0"/>
                <w:numId w:val="116"/>
              </w:numPr>
              <w:suppressAutoHyphens/>
              <w:autoSpaceDN w:val="0"/>
              <w:textAlignment w:val="baseline"/>
              <w:rPr>
                <w:ins w:id="3749" w:author="Indrasan Yadav" w:date="2025-05-08T12:51:00Z" w16du:dateUtc="2025-05-08T07:21:00Z"/>
                <w:rFonts w:ascii="Calibri" w:hAnsi="Calibri" w:cs="Calibri"/>
                <w:kern w:val="3"/>
                <w:sz w:val="22"/>
                <w:szCs w:val="22"/>
              </w:rPr>
            </w:pPr>
            <w:ins w:id="3750" w:author="Indrasan Yadav" w:date="2025-05-08T12:51:00Z" w16du:dateUtc="2025-05-08T07:21:00Z">
              <w:r w:rsidRPr="00856F24">
                <w:rPr>
                  <w:rFonts w:ascii="Calibri" w:hAnsi="Calibri" w:cs="Calibri"/>
                  <w:b/>
                  <w:bCs/>
                  <w:kern w:val="3"/>
                  <w:sz w:val="22"/>
                  <w:szCs w:val="22"/>
                </w:rPr>
                <w:t>ID</w:t>
              </w:r>
              <w:r>
                <w:rPr>
                  <w:rFonts w:ascii="Calibri" w:hAnsi="Calibri" w:cs="Calibri"/>
                  <w:kern w:val="3"/>
                  <w:sz w:val="22"/>
                  <w:szCs w:val="22"/>
                </w:rPr>
                <w:t>= the value of “</w:t>
              </w:r>
              <w:r w:rsidRPr="00856F24">
                <w:rPr>
                  <w:rFonts w:ascii="Calibri" w:hAnsi="Calibri" w:cs="Calibri"/>
                  <w:b/>
                  <w:bCs/>
                  <w:kern w:val="3"/>
                  <w:sz w:val="22"/>
                  <w:szCs w:val="22"/>
                </w:rPr>
                <w:t>ANI</w:t>
              </w:r>
              <w:r>
                <w:rPr>
                  <w:rFonts w:ascii="Calibri" w:hAnsi="Calibri" w:cs="Calibri"/>
                  <w:kern w:val="3"/>
                  <w:sz w:val="22"/>
                  <w:szCs w:val="22"/>
                </w:rPr>
                <w:t>” attribute under “</w:t>
              </w:r>
              <w:r w:rsidRPr="00856F24">
                <w:rPr>
                  <w:rFonts w:ascii="Calibri" w:hAnsi="Calibri" w:cs="Calibri"/>
                  <w:b/>
                  <w:bCs/>
                  <w:kern w:val="3"/>
                  <w:sz w:val="22"/>
                  <w:szCs w:val="22"/>
                </w:rPr>
                <w:t>ADD</w:t>
              </w:r>
              <w:r>
                <w:rPr>
                  <w:rFonts w:ascii="Calibri" w:hAnsi="Calibri" w:cs="Calibri"/>
                  <w:kern w:val="3"/>
                  <w:sz w:val="22"/>
                  <w:szCs w:val="22"/>
                </w:rPr>
                <w:t xml:space="preserve"> </w:t>
              </w:r>
              <w:r w:rsidRPr="00856F24">
                <w:rPr>
                  <w:rFonts w:ascii="Calibri" w:hAnsi="Calibri" w:cs="Calibri"/>
                  <w:b/>
                  <w:bCs/>
                  <w:kern w:val="3"/>
                  <w:sz w:val="22"/>
                  <w:szCs w:val="22"/>
                </w:rPr>
                <w:t>ADJNODE</w:t>
              </w:r>
              <w:r>
                <w:rPr>
                  <w:rFonts w:ascii="Calibri" w:hAnsi="Calibri" w:cs="Calibri"/>
                  <w:kern w:val="3"/>
                  <w:sz w:val="22"/>
                  <w:szCs w:val="22"/>
                </w:rPr>
                <w:t>” tag</w:t>
              </w:r>
            </w:ins>
          </w:p>
          <w:p w14:paraId="1A02F32E" w14:textId="77777777" w:rsidR="009B6E75" w:rsidRPr="0061506D" w:rsidRDefault="009B6E75" w:rsidP="009B6E75">
            <w:pPr>
              <w:pStyle w:val="ListParagraph"/>
              <w:numPr>
                <w:ilvl w:val="0"/>
                <w:numId w:val="116"/>
              </w:numPr>
              <w:suppressAutoHyphens/>
              <w:autoSpaceDN w:val="0"/>
              <w:textAlignment w:val="baseline"/>
              <w:rPr>
                <w:ins w:id="3751" w:author="Indrasan Yadav" w:date="2025-05-08T12:51:00Z" w16du:dateUtc="2025-05-08T07:21:00Z"/>
                <w:rFonts w:ascii="Calibri" w:hAnsi="Calibri" w:cs="Calibri"/>
                <w:kern w:val="3"/>
                <w:sz w:val="22"/>
                <w:szCs w:val="22"/>
              </w:rPr>
            </w:pPr>
            <w:ins w:id="3752" w:author="Indrasan Yadav" w:date="2025-05-08T12:51:00Z" w16du:dateUtc="2025-05-08T07:21:00Z">
              <w:r>
                <w:rPr>
                  <w:rFonts w:ascii="Calibri" w:hAnsi="Calibri" w:cs="Calibri"/>
                  <w:b/>
                  <w:bCs/>
                  <w:kern w:val="3"/>
                  <w:sz w:val="22"/>
                  <w:szCs w:val="22"/>
                </w:rPr>
                <w:t>DESCRIPTION=</w:t>
              </w:r>
              <w:r>
                <w:rPr>
                  <w:rFonts w:ascii="Calibri" w:hAnsi="Calibri" w:cs="Calibri"/>
                  <w:kern w:val="3"/>
                  <w:sz w:val="22"/>
                  <w:szCs w:val="22"/>
                </w:rPr>
                <w:t>”Abis”</w:t>
              </w:r>
            </w:ins>
          </w:p>
        </w:tc>
      </w:tr>
      <w:tr w:rsidR="009B6E75" w:rsidRPr="003340AB" w14:paraId="5EE0F592" w14:textId="77777777" w:rsidTr="00062F0F">
        <w:trPr>
          <w:trHeight w:val="1250"/>
          <w:jc w:val="center"/>
          <w:ins w:id="3753" w:author="Indrasan Yadav" w:date="2025-05-08T12:51:00Z" w16du:dateUtc="2025-05-08T07:21: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E48CD6" w14:textId="77777777" w:rsidR="009B6E75" w:rsidRDefault="009B6E75" w:rsidP="00062F0F">
            <w:pPr>
              <w:suppressAutoHyphens/>
              <w:autoSpaceDN w:val="0"/>
              <w:jc w:val="center"/>
              <w:textAlignment w:val="baseline"/>
              <w:rPr>
                <w:ins w:id="3754" w:author="Indrasan Yadav" w:date="2025-05-08T12:51:00Z" w16du:dateUtc="2025-05-08T07:21:00Z"/>
                <w:rFonts w:asciiTheme="minorHAnsi" w:hAnsiTheme="minorHAnsi" w:cstheme="majorBidi"/>
                <w:b/>
                <w:bCs/>
              </w:rPr>
            </w:pPr>
            <w:ins w:id="3755" w:author="Indrasan Yadav" w:date="2025-05-08T12:51:00Z" w16du:dateUtc="2025-05-08T07:21:00Z">
              <w:r>
                <w:rPr>
                  <w:rFonts w:asciiTheme="minorHAnsi" w:hAnsiTheme="minorHAnsi" w:cstheme="majorBidi"/>
                  <w:b/>
                  <w:bCs/>
                </w:rPr>
                <w:lastRenderedPageBreak/>
                <w:t>ASSOCIATION</w:t>
              </w:r>
            </w:ins>
          </w:p>
          <w:p w14:paraId="3DFBB766" w14:textId="77777777" w:rsidR="009B6E75" w:rsidRPr="00A27DFF" w:rsidRDefault="009B6E75" w:rsidP="00062F0F">
            <w:pPr>
              <w:suppressAutoHyphens/>
              <w:autoSpaceDN w:val="0"/>
              <w:jc w:val="center"/>
              <w:textAlignment w:val="baseline"/>
              <w:rPr>
                <w:ins w:id="3756" w:author="Indrasan Yadav" w:date="2025-05-08T12:51:00Z" w16du:dateUtc="2025-05-08T07:21:00Z"/>
                <w:rFonts w:asciiTheme="minorHAnsi" w:hAnsiTheme="minorHAnsi" w:cstheme="majorBidi"/>
                <w:b/>
                <w:bCs/>
              </w:rPr>
            </w:pPr>
            <w:ins w:id="3757" w:author="Indrasan Yadav" w:date="2025-05-08T12:51:00Z" w16du:dateUtc="2025-05-08T07:21:00Z">
              <w:r w:rsidRPr="0061506D">
                <w:rPr>
                  <w:rFonts w:asciiTheme="minorHAnsi" w:hAnsiTheme="minorHAnsi" w:cstheme="majorBidi"/>
                  <w:color w:val="00B050"/>
                </w:rPr>
                <w:t>//Abis//</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B78CBB" w14:textId="77777777" w:rsidR="009B6E75" w:rsidRPr="00595CE8" w:rsidRDefault="009B6E75" w:rsidP="00062F0F">
            <w:pPr>
              <w:suppressAutoHyphens/>
              <w:autoSpaceDN w:val="0"/>
              <w:jc w:val="center"/>
              <w:textAlignment w:val="baseline"/>
              <w:rPr>
                <w:ins w:id="3758" w:author="Indrasan Yadav" w:date="2025-05-08T12:51:00Z" w16du:dateUtc="2025-05-08T07:21:00Z"/>
                <w:rFonts w:ascii="Calibri" w:hAnsi="Calibri" w:cs="Calibri"/>
                <w:kern w:val="3"/>
                <w:sz w:val="22"/>
                <w:szCs w:val="22"/>
              </w:rPr>
            </w:pPr>
            <w:ins w:id="3759" w:author="Indrasan Yadav" w:date="2025-05-08T12:51:00Z" w16du:dateUtc="2025-05-08T07:21:00Z">
              <w:r>
                <w:rPr>
                  <w:rFonts w:ascii="Calibri" w:hAnsi="Calibri" w:cs="Calibri"/>
                  <w:kern w:val="3"/>
                  <w:sz w:val="22"/>
                  <w:szCs w:val="22"/>
                </w:rPr>
                <w:t>= the value of “</w:t>
              </w:r>
              <w:r w:rsidRPr="000E68A9">
                <w:rPr>
                  <w:rFonts w:ascii="Calibri" w:hAnsi="Calibri" w:cs="Calibri"/>
                  <w:b/>
                  <w:bCs/>
                  <w:kern w:val="3"/>
                  <w:sz w:val="22"/>
                  <w:szCs w:val="22"/>
                </w:rPr>
                <w:t>DPX</w:t>
              </w:r>
              <w:r>
                <w:rPr>
                  <w:rFonts w:ascii="Calibri" w:hAnsi="Calibri" w:cs="Calibri"/>
                  <w:kern w:val="3"/>
                  <w:sz w:val="22"/>
                  <w:szCs w:val="22"/>
                </w:rPr>
                <w:t>” attribute under each</w:t>
              </w:r>
              <w:r>
                <w:t xml:space="preserve"> </w:t>
              </w:r>
              <w:r w:rsidRPr="00856F24">
                <w:rPr>
                  <w:rFonts w:ascii="Calibri" w:hAnsi="Calibri" w:cs="Calibri"/>
                  <w:b/>
                  <w:bCs/>
                  <w:kern w:val="3"/>
                  <w:sz w:val="22"/>
                  <w:szCs w:val="22"/>
                </w:rPr>
                <w:t>ADD N7DPC</w:t>
              </w:r>
              <w:r w:rsidRPr="000E68A9">
                <w:rPr>
                  <w:rFonts w:ascii="Calibri" w:hAnsi="Calibri" w:cs="Calibri"/>
                  <w:kern w:val="3"/>
                  <w:sz w:val="22"/>
                  <w:szCs w:val="22"/>
                </w:rPr>
                <w:t xml:space="preserve"> </w:t>
              </w:r>
              <w:r>
                <w:rPr>
                  <w:rFonts w:ascii="Calibri" w:hAnsi="Calibri" w:cs="Calibri"/>
                  <w:kern w:val="3"/>
                  <w:sz w:val="22"/>
                  <w:szCs w:val="22"/>
                </w:rPr>
                <w:t>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9EE97B" w14:textId="77777777" w:rsidR="009B6E75" w:rsidRDefault="009B6E75" w:rsidP="009B6E75">
            <w:pPr>
              <w:pStyle w:val="ListParagraph"/>
              <w:numPr>
                <w:ilvl w:val="0"/>
                <w:numId w:val="117"/>
              </w:numPr>
              <w:suppressAutoHyphens/>
              <w:autoSpaceDN w:val="0"/>
              <w:textAlignment w:val="baseline"/>
              <w:rPr>
                <w:ins w:id="3760" w:author="Indrasan Yadav" w:date="2025-05-08T12:51:00Z" w16du:dateUtc="2025-05-08T07:21:00Z"/>
                <w:rFonts w:ascii="Calibri" w:hAnsi="Calibri" w:cs="Calibri"/>
                <w:kern w:val="3"/>
                <w:sz w:val="22"/>
                <w:szCs w:val="22"/>
              </w:rPr>
            </w:pPr>
            <w:ins w:id="3761" w:author="Indrasan Yadav" w:date="2025-05-08T12:51:00Z" w16du:dateUtc="2025-05-08T07:21:00Z">
              <w:r>
                <w:rPr>
                  <w:rFonts w:ascii="Calibri" w:hAnsi="Calibri" w:cs="Calibri"/>
                  <w:b/>
                  <w:bCs/>
                  <w:kern w:val="3"/>
                  <w:sz w:val="22"/>
                  <w:szCs w:val="22"/>
                </w:rPr>
                <w:t>LOCAL_IP</w:t>
              </w:r>
              <w:r>
                <w:rPr>
                  <w:rFonts w:ascii="Calibri" w:hAnsi="Calibri" w:cs="Calibri"/>
                  <w:kern w:val="3"/>
                  <w:sz w:val="22"/>
                  <w:szCs w:val="22"/>
                </w:rPr>
                <w:t>=</w:t>
              </w:r>
            </w:ins>
          </w:p>
          <w:p w14:paraId="736FDDC9" w14:textId="77777777" w:rsidR="009B6E75" w:rsidRDefault="009B6E75" w:rsidP="009B6E75">
            <w:pPr>
              <w:pStyle w:val="ListParagraph"/>
              <w:numPr>
                <w:ilvl w:val="1"/>
                <w:numId w:val="117"/>
              </w:numPr>
              <w:suppressAutoHyphens/>
              <w:autoSpaceDN w:val="0"/>
              <w:textAlignment w:val="baseline"/>
              <w:rPr>
                <w:ins w:id="3762" w:author="Indrasan Yadav" w:date="2025-05-08T12:51:00Z" w16du:dateUtc="2025-05-08T07:21:00Z"/>
                <w:rFonts w:ascii="Calibri" w:hAnsi="Calibri" w:cs="Calibri"/>
                <w:kern w:val="3"/>
                <w:sz w:val="22"/>
                <w:szCs w:val="22"/>
              </w:rPr>
            </w:pPr>
            <w:ins w:id="3763" w:author="Indrasan Yadav" w:date="2025-05-08T12:51:00Z" w16du:dateUtc="2025-05-08T07:21:00Z">
              <w:r>
                <w:rPr>
                  <w:rFonts w:ascii="Calibri" w:hAnsi="Calibri" w:cs="Calibri"/>
                  <w:kern w:val="3"/>
                  <w:sz w:val="22"/>
                  <w:szCs w:val="22"/>
                </w:rPr>
                <w:t xml:space="preserve">Match the </w:t>
              </w:r>
              <w:r w:rsidRPr="00E759D8">
                <w:rPr>
                  <w:rFonts w:ascii="Calibri" w:hAnsi="Calibri" w:cs="Calibri"/>
                  <w:b/>
                  <w:bCs/>
                  <w:kern w:val="3"/>
                  <w:sz w:val="22"/>
                  <w:szCs w:val="22"/>
                </w:rPr>
                <w:t>BTSID</w:t>
              </w:r>
              <w:r>
                <w:rPr>
                  <w:rFonts w:ascii="Calibri" w:hAnsi="Calibri" w:cs="Calibri"/>
                  <w:kern w:val="3"/>
                  <w:sz w:val="22"/>
                  <w:szCs w:val="22"/>
                </w:rPr>
                <w:t xml:space="preserve"> value under </w:t>
              </w:r>
              <w:r w:rsidRPr="00E759D8">
                <w:rPr>
                  <w:rFonts w:ascii="Calibri" w:hAnsi="Calibri" w:cs="Calibri"/>
                  <w:b/>
                  <w:bCs/>
                  <w:kern w:val="3"/>
                  <w:sz w:val="22"/>
                  <w:szCs w:val="22"/>
                </w:rPr>
                <w:t>ADD ABISCP</w:t>
              </w:r>
              <w:r>
                <w:rPr>
                  <w:rFonts w:ascii="Calibri" w:hAnsi="Calibri" w:cs="Calibri"/>
                  <w:kern w:val="3"/>
                  <w:sz w:val="22"/>
                  <w:szCs w:val="22"/>
                </w:rPr>
                <w:t xml:space="preserve"> tag with the BTSID extracted from </w:t>
              </w:r>
              <w:r w:rsidRPr="00E759D8">
                <w:rPr>
                  <w:rFonts w:ascii="Calibri" w:hAnsi="Calibri" w:cs="Calibri"/>
                  <w:b/>
                  <w:bCs/>
                  <w:kern w:val="3"/>
                  <w:sz w:val="22"/>
                  <w:szCs w:val="22"/>
                </w:rPr>
                <w:t>ADD ADJNODE</w:t>
              </w:r>
              <w:r>
                <w:rPr>
                  <w:rFonts w:ascii="Calibri" w:hAnsi="Calibri" w:cs="Calibri"/>
                  <w:kern w:val="3"/>
                  <w:sz w:val="22"/>
                  <w:szCs w:val="22"/>
                </w:rPr>
                <w:t xml:space="preserve"> tag</w:t>
              </w:r>
            </w:ins>
          </w:p>
          <w:p w14:paraId="259C5A83" w14:textId="77777777" w:rsidR="009B6E75" w:rsidRDefault="009B6E75" w:rsidP="009B6E75">
            <w:pPr>
              <w:pStyle w:val="ListParagraph"/>
              <w:numPr>
                <w:ilvl w:val="1"/>
                <w:numId w:val="117"/>
              </w:numPr>
              <w:suppressAutoHyphens/>
              <w:autoSpaceDN w:val="0"/>
              <w:textAlignment w:val="baseline"/>
              <w:rPr>
                <w:ins w:id="3764" w:author="Indrasan Yadav" w:date="2025-05-08T12:51:00Z" w16du:dateUtc="2025-05-08T07:21:00Z"/>
                <w:rFonts w:ascii="Calibri" w:hAnsi="Calibri" w:cs="Calibri"/>
                <w:kern w:val="3"/>
                <w:sz w:val="22"/>
                <w:szCs w:val="22"/>
              </w:rPr>
            </w:pPr>
            <w:ins w:id="3765" w:author="Indrasan Yadav" w:date="2025-05-08T12:51:00Z" w16du:dateUtc="2025-05-08T07:21:00Z">
              <w:r>
                <w:rPr>
                  <w:rFonts w:ascii="Calibri" w:hAnsi="Calibri" w:cs="Calibri"/>
                  <w:kern w:val="3"/>
                  <w:sz w:val="22"/>
                  <w:szCs w:val="22"/>
                </w:rPr>
                <w:t xml:space="preserve">Get the value of </w:t>
              </w:r>
              <w:r w:rsidRPr="00E759D8">
                <w:rPr>
                  <w:rFonts w:ascii="Calibri" w:hAnsi="Calibri" w:cs="Calibri"/>
                  <w:b/>
                  <w:bCs/>
                  <w:kern w:val="3"/>
                  <w:sz w:val="22"/>
                  <w:szCs w:val="22"/>
                </w:rPr>
                <w:t>SCTPLNKID</w:t>
              </w:r>
              <w:r>
                <w:rPr>
                  <w:rFonts w:ascii="Calibri" w:hAnsi="Calibri" w:cs="Calibri"/>
                  <w:b/>
                  <w:bCs/>
                  <w:kern w:val="3"/>
                  <w:sz w:val="22"/>
                  <w:szCs w:val="22"/>
                </w:rPr>
                <w:t xml:space="preserve"> </w:t>
              </w:r>
              <w:r w:rsidRPr="00E759D8">
                <w:rPr>
                  <w:rFonts w:ascii="Calibri" w:hAnsi="Calibri" w:cs="Calibri"/>
                  <w:kern w:val="3"/>
                  <w:sz w:val="22"/>
                  <w:szCs w:val="22"/>
                </w:rPr>
                <w:t xml:space="preserve">under </w:t>
              </w:r>
              <w:r>
                <w:rPr>
                  <w:rFonts w:ascii="Calibri" w:hAnsi="Calibri" w:cs="Calibri"/>
                  <w:b/>
                  <w:bCs/>
                  <w:kern w:val="3"/>
                  <w:sz w:val="22"/>
                  <w:szCs w:val="22"/>
                </w:rPr>
                <w:t xml:space="preserve">ADD ABISCP </w:t>
              </w:r>
              <w:r w:rsidRPr="00E759D8">
                <w:rPr>
                  <w:rFonts w:ascii="Calibri" w:hAnsi="Calibri" w:cs="Calibri"/>
                  <w:kern w:val="3"/>
                  <w:sz w:val="22"/>
                  <w:szCs w:val="22"/>
                </w:rPr>
                <w:t>tag</w:t>
              </w:r>
            </w:ins>
          </w:p>
          <w:p w14:paraId="7A491C0B" w14:textId="77777777" w:rsidR="009B6E75" w:rsidRDefault="009B6E75" w:rsidP="009B6E75">
            <w:pPr>
              <w:pStyle w:val="ListParagraph"/>
              <w:numPr>
                <w:ilvl w:val="1"/>
                <w:numId w:val="117"/>
              </w:numPr>
              <w:suppressAutoHyphens/>
              <w:autoSpaceDN w:val="0"/>
              <w:textAlignment w:val="baseline"/>
              <w:rPr>
                <w:ins w:id="3766" w:author="Indrasan Yadav" w:date="2025-05-08T12:51:00Z" w16du:dateUtc="2025-05-08T07:21:00Z"/>
                <w:rFonts w:ascii="Calibri" w:hAnsi="Calibri" w:cs="Calibri"/>
                <w:kern w:val="3"/>
                <w:sz w:val="22"/>
                <w:szCs w:val="22"/>
              </w:rPr>
            </w:pPr>
            <w:ins w:id="3767" w:author="Indrasan Yadav" w:date="2025-05-08T12:51:00Z" w16du:dateUtc="2025-05-08T07:21:00Z">
              <w:r>
                <w:rPr>
                  <w:rFonts w:ascii="Calibri" w:hAnsi="Calibri" w:cs="Calibri"/>
                  <w:kern w:val="3"/>
                  <w:sz w:val="22"/>
                  <w:szCs w:val="22"/>
                </w:rPr>
                <w:t xml:space="preserve">Match it with the </w:t>
              </w:r>
              <w:r w:rsidRPr="00E759D8">
                <w:rPr>
                  <w:rFonts w:ascii="Calibri" w:hAnsi="Calibri" w:cs="Calibri"/>
                  <w:b/>
                  <w:bCs/>
                  <w:kern w:val="3"/>
                  <w:sz w:val="22"/>
                  <w:szCs w:val="22"/>
                </w:rPr>
                <w:t>SCTPLNK</w:t>
              </w:r>
              <w:r>
                <w:rPr>
                  <w:rFonts w:ascii="Calibri" w:hAnsi="Calibri" w:cs="Calibri"/>
                  <w:kern w:val="3"/>
                  <w:sz w:val="22"/>
                  <w:szCs w:val="22"/>
                </w:rPr>
                <w:t xml:space="preserve"> value under </w:t>
              </w:r>
              <w:r w:rsidRPr="00E759D8">
                <w:rPr>
                  <w:rFonts w:ascii="Calibri" w:hAnsi="Calibri" w:cs="Calibri"/>
                  <w:b/>
                  <w:bCs/>
                  <w:kern w:val="3"/>
                  <w:sz w:val="22"/>
                  <w:szCs w:val="22"/>
                </w:rPr>
                <w:t>ADD SCTPLNK</w:t>
              </w:r>
              <w:r>
                <w:rPr>
                  <w:rFonts w:ascii="Calibri" w:hAnsi="Calibri" w:cs="Calibri"/>
                  <w:kern w:val="3"/>
                  <w:sz w:val="22"/>
                  <w:szCs w:val="22"/>
                </w:rPr>
                <w:t xml:space="preserve"> tag.</w:t>
              </w:r>
            </w:ins>
          </w:p>
          <w:p w14:paraId="61C5C4A2" w14:textId="77777777" w:rsidR="009B6E75" w:rsidRPr="00856F24" w:rsidRDefault="009B6E75" w:rsidP="009B6E75">
            <w:pPr>
              <w:pStyle w:val="ListParagraph"/>
              <w:numPr>
                <w:ilvl w:val="1"/>
                <w:numId w:val="117"/>
              </w:numPr>
              <w:suppressAutoHyphens/>
              <w:autoSpaceDN w:val="0"/>
              <w:textAlignment w:val="baseline"/>
              <w:rPr>
                <w:ins w:id="3768" w:author="Indrasan Yadav" w:date="2025-05-08T12:51:00Z" w16du:dateUtc="2025-05-08T07:21:00Z"/>
                <w:rFonts w:ascii="Calibri" w:hAnsi="Calibri" w:cs="Calibri"/>
                <w:kern w:val="3"/>
                <w:sz w:val="22"/>
                <w:szCs w:val="22"/>
              </w:rPr>
            </w:pPr>
            <w:ins w:id="3769" w:author="Indrasan Yadav" w:date="2025-05-08T12:51:00Z" w16du:dateUtc="2025-05-08T07:21:00Z">
              <w:r>
                <w:rPr>
                  <w:rFonts w:ascii="Calibri" w:hAnsi="Calibri" w:cs="Calibri"/>
                  <w:kern w:val="3"/>
                  <w:sz w:val="22"/>
                  <w:szCs w:val="22"/>
                </w:rPr>
                <w:t xml:space="preserve">Take the </w:t>
              </w:r>
              <w:r w:rsidRPr="00AF55FC">
                <w:rPr>
                  <w:rFonts w:ascii="Calibri" w:hAnsi="Calibri" w:cs="Calibri"/>
                  <w:kern w:val="3"/>
                  <w:sz w:val="22"/>
                  <w:szCs w:val="22"/>
                  <w:highlight w:val="red"/>
                </w:rPr>
                <w:t>values</w:t>
              </w:r>
              <w:r>
                <w:rPr>
                  <w:rFonts w:ascii="Calibri" w:hAnsi="Calibri" w:cs="Calibri"/>
                  <w:kern w:val="3"/>
                  <w:sz w:val="22"/>
                  <w:szCs w:val="22"/>
                </w:rPr>
                <w:t xml:space="preserve"> of “</w:t>
              </w:r>
              <w:r w:rsidRPr="00856F24">
                <w:rPr>
                  <w:rFonts w:ascii="Calibri" w:hAnsi="Calibri" w:cs="Calibri"/>
                  <w:b/>
                  <w:bCs/>
                  <w:kern w:val="3"/>
                  <w:sz w:val="22"/>
                  <w:szCs w:val="22"/>
                </w:rPr>
                <w:t>LOCIP1</w:t>
              </w:r>
              <w:r>
                <w:rPr>
                  <w:rFonts w:ascii="Calibri" w:hAnsi="Calibri" w:cs="Calibri"/>
                  <w:kern w:val="3"/>
                  <w:sz w:val="22"/>
                  <w:szCs w:val="22"/>
                </w:rPr>
                <w:t xml:space="preserve">” under </w:t>
              </w:r>
              <w:r w:rsidRPr="00856F24">
                <w:rPr>
                  <w:rFonts w:ascii="Calibri" w:hAnsi="Calibri" w:cs="Calibri"/>
                  <w:color w:val="FF0000"/>
                  <w:kern w:val="3"/>
                  <w:sz w:val="22"/>
                  <w:szCs w:val="22"/>
                </w:rPr>
                <w:t>each</w:t>
              </w:r>
              <w:r>
                <w:rPr>
                  <w:rFonts w:ascii="Calibri" w:hAnsi="Calibri" w:cs="Calibri"/>
                  <w:kern w:val="3"/>
                  <w:sz w:val="22"/>
                  <w:szCs w:val="22"/>
                </w:rPr>
                <w:t xml:space="preserve"> matched “</w:t>
              </w:r>
              <w:r w:rsidRPr="00856F24">
                <w:rPr>
                  <w:rFonts w:ascii="Calibri" w:hAnsi="Calibri" w:cs="Calibri"/>
                  <w:b/>
                  <w:bCs/>
                  <w:kern w:val="3"/>
                  <w:sz w:val="22"/>
                  <w:szCs w:val="22"/>
                </w:rPr>
                <w:t>ADD SCTPLNK</w:t>
              </w:r>
              <w:r>
                <w:rPr>
                  <w:rFonts w:ascii="Calibri" w:hAnsi="Calibri" w:cs="Calibri"/>
                  <w:kern w:val="3"/>
                  <w:sz w:val="22"/>
                  <w:szCs w:val="22"/>
                </w:rPr>
                <w:t>” tag</w:t>
              </w:r>
            </w:ins>
          </w:p>
          <w:p w14:paraId="7B1577C1" w14:textId="77777777" w:rsidR="009B6E75" w:rsidRDefault="009B6E75" w:rsidP="009B6E75">
            <w:pPr>
              <w:pStyle w:val="ListParagraph"/>
              <w:numPr>
                <w:ilvl w:val="0"/>
                <w:numId w:val="117"/>
              </w:numPr>
              <w:suppressAutoHyphens/>
              <w:autoSpaceDN w:val="0"/>
              <w:textAlignment w:val="baseline"/>
              <w:rPr>
                <w:ins w:id="3770" w:author="Indrasan Yadav" w:date="2025-05-08T12:51:00Z" w16du:dateUtc="2025-05-08T07:21:00Z"/>
                <w:rFonts w:ascii="Calibri" w:hAnsi="Calibri" w:cs="Calibri"/>
                <w:kern w:val="3"/>
                <w:sz w:val="22"/>
                <w:szCs w:val="22"/>
              </w:rPr>
            </w:pPr>
            <w:ins w:id="3771" w:author="Indrasan Yadav" w:date="2025-05-08T12:51:00Z" w16du:dateUtc="2025-05-08T07:21:00Z">
              <w:r>
                <w:rPr>
                  <w:rFonts w:ascii="Calibri" w:hAnsi="Calibri" w:cs="Calibri"/>
                  <w:b/>
                  <w:bCs/>
                  <w:kern w:val="3"/>
                  <w:sz w:val="22"/>
                  <w:szCs w:val="22"/>
                </w:rPr>
                <w:t>REMOTE_IP</w:t>
              </w:r>
              <w:r>
                <w:rPr>
                  <w:rFonts w:ascii="Calibri" w:hAnsi="Calibri" w:cs="Calibri"/>
                  <w:kern w:val="3"/>
                  <w:sz w:val="22"/>
                  <w:szCs w:val="22"/>
                </w:rPr>
                <w:t xml:space="preserve">= </w:t>
              </w:r>
            </w:ins>
          </w:p>
          <w:p w14:paraId="01A01F74" w14:textId="77777777" w:rsidR="009B6E75" w:rsidRDefault="009B6E75" w:rsidP="009B6E75">
            <w:pPr>
              <w:pStyle w:val="ListParagraph"/>
              <w:numPr>
                <w:ilvl w:val="1"/>
                <w:numId w:val="117"/>
              </w:numPr>
              <w:suppressAutoHyphens/>
              <w:autoSpaceDN w:val="0"/>
              <w:textAlignment w:val="baseline"/>
              <w:rPr>
                <w:ins w:id="3772" w:author="Indrasan Yadav" w:date="2025-05-08T12:51:00Z" w16du:dateUtc="2025-05-08T07:21:00Z"/>
                <w:rFonts w:ascii="Calibri" w:hAnsi="Calibri" w:cs="Calibri"/>
                <w:kern w:val="3"/>
                <w:sz w:val="22"/>
                <w:szCs w:val="22"/>
              </w:rPr>
            </w:pPr>
            <w:ins w:id="3773" w:author="Indrasan Yadav" w:date="2025-05-08T12:51:00Z" w16du:dateUtc="2025-05-08T07:21:00Z">
              <w:r>
                <w:rPr>
                  <w:rFonts w:ascii="Calibri" w:hAnsi="Calibri" w:cs="Calibri"/>
                  <w:kern w:val="3"/>
                  <w:sz w:val="22"/>
                  <w:szCs w:val="22"/>
                </w:rPr>
                <w:t xml:space="preserve">Repeat the previous steps from a </w:t>
              </w:r>
              <w:r w:rsidRPr="003821F0">
                <w:rPr>
                  <w:rFonts w:ascii="Calibri" w:hAnsi="Calibri" w:cs="Calibri"/>
                  <w:kern w:val="3"/>
                  <w:sz w:val="22"/>
                  <w:szCs w:val="22"/>
                </w:rPr>
                <w:sym w:font="Wingdings" w:char="F0E0"/>
              </w:r>
              <w:r>
                <w:rPr>
                  <w:rFonts w:ascii="Calibri" w:hAnsi="Calibri" w:cs="Calibri"/>
                  <w:kern w:val="3"/>
                  <w:sz w:val="22"/>
                  <w:szCs w:val="22"/>
                </w:rPr>
                <w:t xml:space="preserve"> c</w:t>
              </w:r>
            </w:ins>
          </w:p>
          <w:p w14:paraId="76E34DD3" w14:textId="77777777" w:rsidR="009B6E75" w:rsidRPr="00856F24" w:rsidRDefault="009B6E75" w:rsidP="009B6E75">
            <w:pPr>
              <w:pStyle w:val="ListParagraph"/>
              <w:numPr>
                <w:ilvl w:val="1"/>
                <w:numId w:val="117"/>
              </w:numPr>
              <w:suppressAutoHyphens/>
              <w:autoSpaceDN w:val="0"/>
              <w:textAlignment w:val="baseline"/>
              <w:rPr>
                <w:ins w:id="3774" w:author="Indrasan Yadav" w:date="2025-05-08T12:51:00Z" w16du:dateUtc="2025-05-08T07:21:00Z"/>
                <w:rFonts w:ascii="Calibri" w:hAnsi="Calibri" w:cs="Calibri"/>
                <w:kern w:val="3"/>
                <w:sz w:val="22"/>
                <w:szCs w:val="22"/>
              </w:rPr>
            </w:pPr>
            <w:ins w:id="3775" w:author="Indrasan Yadav" w:date="2025-05-08T12:51:00Z" w16du:dateUtc="2025-05-08T07:21:00Z">
              <w:r>
                <w:rPr>
                  <w:rFonts w:ascii="Calibri" w:hAnsi="Calibri" w:cs="Calibri"/>
                  <w:kern w:val="3"/>
                  <w:sz w:val="22"/>
                  <w:szCs w:val="22"/>
                </w:rPr>
                <w:t>Take the values of “</w:t>
              </w:r>
              <w:r w:rsidRPr="003821F0">
                <w:rPr>
                  <w:rFonts w:ascii="Calibri" w:hAnsi="Calibri" w:cs="Calibri"/>
                  <w:b/>
                  <w:bCs/>
                  <w:kern w:val="3"/>
                  <w:sz w:val="22"/>
                  <w:szCs w:val="22"/>
                </w:rPr>
                <w:t>PEERIP1</w:t>
              </w:r>
              <w:r>
                <w:rPr>
                  <w:rFonts w:ascii="Calibri" w:hAnsi="Calibri" w:cs="Calibri"/>
                  <w:kern w:val="3"/>
                  <w:sz w:val="22"/>
                  <w:szCs w:val="22"/>
                </w:rPr>
                <w:t xml:space="preserve">” under </w:t>
              </w:r>
              <w:r w:rsidRPr="00AF55FC">
                <w:rPr>
                  <w:rFonts w:ascii="Calibri" w:hAnsi="Calibri" w:cs="Calibri"/>
                  <w:color w:val="FFFFFF" w:themeColor="background1"/>
                  <w:kern w:val="3"/>
                  <w:sz w:val="22"/>
                  <w:szCs w:val="22"/>
                  <w:highlight w:val="red"/>
                </w:rPr>
                <w:t>each</w:t>
              </w:r>
              <w:r w:rsidRPr="00AF55FC">
                <w:rPr>
                  <w:rFonts w:ascii="Calibri" w:hAnsi="Calibri" w:cs="Calibri"/>
                  <w:color w:val="FFFFFF" w:themeColor="background1"/>
                  <w:kern w:val="3"/>
                  <w:sz w:val="22"/>
                  <w:szCs w:val="22"/>
                </w:rPr>
                <w:t xml:space="preserve"> </w:t>
              </w:r>
              <w:r>
                <w:rPr>
                  <w:rFonts w:ascii="Calibri" w:hAnsi="Calibri" w:cs="Calibri"/>
                  <w:kern w:val="3"/>
                  <w:sz w:val="22"/>
                  <w:szCs w:val="22"/>
                </w:rPr>
                <w:t>matched “</w:t>
              </w:r>
              <w:r w:rsidRPr="0061506D">
                <w:rPr>
                  <w:rFonts w:ascii="Calibri" w:hAnsi="Calibri" w:cs="Calibri"/>
                  <w:b/>
                  <w:bCs/>
                  <w:kern w:val="3"/>
                  <w:sz w:val="22"/>
                  <w:szCs w:val="22"/>
                </w:rPr>
                <w:t>ADD SCTPLNK</w:t>
              </w:r>
              <w:r>
                <w:rPr>
                  <w:rFonts w:ascii="Calibri" w:hAnsi="Calibri" w:cs="Calibri"/>
                  <w:kern w:val="3"/>
                  <w:sz w:val="22"/>
                  <w:szCs w:val="22"/>
                </w:rPr>
                <w:t>” tag</w:t>
              </w:r>
            </w:ins>
          </w:p>
          <w:p w14:paraId="092D89B3" w14:textId="77777777" w:rsidR="009B6E75" w:rsidRDefault="009B6E75" w:rsidP="009B6E75">
            <w:pPr>
              <w:pStyle w:val="ListParagraph"/>
              <w:numPr>
                <w:ilvl w:val="0"/>
                <w:numId w:val="70"/>
              </w:numPr>
              <w:suppressAutoHyphens/>
              <w:autoSpaceDN w:val="0"/>
              <w:textAlignment w:val="baseline"/>
              <w:rPr>
                <w:ins w:id="3776" w:author="Indrasan Yadav" w:date="2025-05-08T12:51:00Z" w16du:dateUtc="2025-05-08T07:21:00Z"/>
                <w:rFonts w:ascii="Calibri" w:hAnsi="Calibri" w:cs="Calibri"/>
                <w:kern w:val="3"/>
                <w:sz w:val="22"/>
                <w:szCs w:val="22"/>
              </w:rPr>
            </w:pPr>
            <w:ins w:id="3777" w:author="Indrasan Yadav" w:date="2025-05-08T12:51:00Z" w16du:dateUtc="2025-05-08T07:21:00Z">
              <w:r>
                <w:rPr>
                  <w:rFonts w:ascii="Calibri" w:hAnsi="Calibri" w:cs="Calibri"/>
                  <w:b/>
                  <w:bCs/>
                  <w:kern w:val="3"/>
                  <w:sz w:val="22"/>
                  <w:szCs w:val="22"/>
                </w:rPr>
                <w:t xml:space="preserve">ID=  </w:t>
              </w:r>
              <w:r>
                <w:rPr>
                  <w:rFonts w:ascii="Calibri" w:hAnsi="Calibri" w:cs="Calibri"/>
                  <w:kern w:val="3"/>
                  <w:sz w:val="22"/>
                  <w:szCs w:val="22"/>
                </w:rPr>
                <w:t>the value of “</w:t>
              </w:r>
              <w:r>
                <w:rPr>
                  <w:rFonts w:ascii="Calibri" w:hAnsi="Calibri" w:cs="Calibri"/>
                  <w:b/>
                  <w:bCs/>
                  <w:kern w:val="3"/>
                  <w:sz w:val="22"/>
                  <w:szCs w:val="22"/>
                </w:rPr>
                <w:t>ANI</w:t>
              </w:r>
              <w:r>
                <w:rPr>
                  <w:rFonts w:ascii="Calibri" w:hAnsi="Calibri" w:cs="Calibri"/>
                  <w:kern w:val="3"/>
                  <w:sz w:val="22"/>
                  <w:szCs w:val="22"/>
                </w:rPr>
                <w:t>” attribute under each “</w:t>
              </w:r>
              <w:r w:rsidRPr="0061506D">
                <w:rPr>
                  <w:rFonts w:ascii="Calibri" w:hAnsi="Calibri" w:cs="Calibri"/>
                  <w:b/>
                  <w:bCs/>
                  <w:kern w:val="3"/>
                  <w:sz w:val="22"/>
                  <w:szCs w:val="22"/>
                </w:rPr>
                <w:t xml:space="preserve">ADD </w:t>
              </w:r>
              <w:r>
                <w:rPr>
                  <w:rFonts w:ascii="Calibri" w:hAnsi="Calibri" w:cs="Calibri"/>
                  <w:b/>
                  <w:bCs/>
                  <w:kern w:val="3"/>
                  <w:sz w:val="22"/>
                  <w:szCs w:val="22"/>
                </w:rPr>
                <w:t>ADJNODE”</w:t>
              </w:r>
              <w:r>
                <w:rPr>
                  <w:rFonts w:ascii="Calibri" w:hAnsi="Calibri" w:cs="Calibri"/>
                  <w:kern w:val="3"/>
                  <w:sz w:val="22"/>
                  <w:szCs w:val="22"/>
                </w:rPr>
                <w:t xml:space="preserve"> tag</w:t>
              </w:r>
            </w:ins>
          </w:p>
          <w:p w14:paraId="33084237" w14:textId="77777777" w:rsidR="009B6E75" w:rsidRDefault="009B6E75" w:rsidP="009B6E75">
            <w:pPr>
              <w:pStyle w:val="ListParagraph"/>
              <w:numPr>
                <w:ilvl w:val="0"/>
                <w:numId w:val="70"/>
              </w:numPr>
              <w:suppressAutoHyphens/>
              <w:autoSpaceDN w:val="0"/>
              <w:textAlignment w:val="baseline"/>
              <w:rPr>
                <w:ins w:id="3778" w:author="Indrasan Yadav" w:date="2025-05-08T12:51:00Z" w16du:dateUtc="2025-05-08T07:21:00Z"/>
                <w:rFonts w:ascii="Calibri" w:hAnsi="Calibri" w:cs="Calibri"/>
                <w:kern w:val="3"/>
                <w:sz w:val="22"/>
                <w:szCs w:val="22"/>
              </w:rPr>
            </w:pPr>
            <w:ins w:id="3779" w:author="Indrasan Yadav" w:date="2025-05-08T12:51:00Z" w16du:dateUtc="2025-05-08T07:21:00Z">
              <w:r>
                <w:rPr>
                  <w:rFonts w:ascii="Calibri" w:hAnsi="Calibri" w:cs="Calibri"/>
                  <w:b/>
                  <w:bCs/>
                  <w:kern w:val="3"/>
                  <w:sz w:val="22"/>
                  <w:szCs w:val="22"/>
                </w:rPr>
                <w:t>DESCRIPTION=</w:t>
              </w:r>
              <w:r>
                <w:rPr>
                  <w:rFonts w:ascii="Calibri" w:hAnsi="Calibri" w:cs="Calibri"/>
                  <w:kern w:val="3"/>
                  <w:sz w:val="22"/>
                  <w:szCs w:val="22"/>
                </w:rPr>
                <w:t>”Abis”</w:t>
              </w:r>
            </w:ins>
          </w:p>
        </w:tc>
      </w:tr>
    </w:tbl>
    <w:p w14:paraId="4A2C5036" w14:textId="77777777" w:rsidR="009B6E75" w:rsidRPr="009B6E75" w:rsidRDefault="009B6E75" w:rsidP="009B6E75">
      <w:pPr>
        <w:rPr>
          <w:ins w:id="3780" w:author="Indrasan Yadav" w:date="2025-05-08T12:50:00Z" w16du:dateUtc="2025-05-08T07:20:00Z"/>
          <w:lang w:val="en-GB"/>
          <w:rPrChange w:id="3781" w:author="Indrasan Yadav" w:date="2025-05-08T12:50:00Z" w16du:dateUtc="2025-05-08T07:20:00Z">
            <w:rPr>
              <w:ins w:id="3782" w:author="Indrasan Yadav" w:date="2025-05-08T12:50:00Z" w16du:dateUtc="2025-05-08T07:20:00Z"/>
            </w:rPr>
          </w:rPrChange>
        </w:rPr>
        <w:pPrChange w:id="3783" w:author="Indrasan Yadav" w:date="2025-05-08T12:50:00Z" w16du:dateUtc="2025-05-08T07:20:00Z">
          <w:pPr>
            <w:pStyle w:val="Heading2"/>
          </w:pPr>
        </w:pPrChange>
      </w:pPr>
    </w:p>
    <w:p w14:paraId="217C4A4E" w14:textId="55570B30" w:rsidR="00C055AD" w:rsidRDefault="009B6E75" w:rsidP="00C055AD">
      <w:pPr>
        <w:pStyle w:val="Heading2"/>
        <w:numPr>
          <w:ilvl w:val="2"/>
          <w:numId w:val="61"/>
        </w:numPr>
        <w:rPr>
          <w:ins w:id="3784" w:author="Indrasan Yadav" w:date="2025-05-08T12:52:00Z" w16du:dateUtc="2025-05-08T07:22:00Z"/>
        </w:rPr>
      </w:pPr>
      <w:ins w:id="3785" w:author="Indrasan Yadav" w:date="2025-05-08T12:51:00Z" w16du:dateUtc="2025-05-08T07:21:00Z">
        <w:r>
          <w:t>“A” Interface</w:t>
        </w:r>
      </w:ins>
    </w:p>
    <w:p w14:paraId="49B087CB" w14:textId="77777777" w:rsidR="007B1DCB" w:rsidRPr="007B1DCB" w:rsidRDefault="007B1DCB" w:rsidP="007B1DCB">
      <w:pPr>
        <w:rPr>
          <w:ins w:id="3786" w:author="Indrasan Yadav" w:date="2025-05-06T15:14:00Z" w16du:dateUtc="2025-05-06T09:44:00Z"/>
        </w:rPr>
        <w:pPrChange w:id="3787" w:author="Indrasan Yadav" w:date="2025-05-08T12:52:00Z" w16du:dateUtc="2025-05-08T07:22:00Z">
          <w:pPr>
            <w:pStyle w:val="Heading2"/>
            <w:numPr>
              <w:ilvl w:val="2"/>
              <w:numId w:val="61"/>
            </w:numPr>
            <w:ind w:left="2340" w:hanging="360"/>
          </w:pPr>
        </w:pPrChange>
      </w:pPr>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7B1DCB" w:rsidRPr="003340AB" w14:paraId="7568C45B" w14:textId="77777777" w:rsidTr="00062F0F">
        <w:trPr>
          <w:trHeight w:val="300"/>
          <w:jc w:val="center"/>
          <w:ins w:id="3788" w:author="Indrasan Yadav" w:date="2025-05-08T12:52:00Z" w16du:dateUtc="2025-05-08T07:22: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07AC2680" w14:textId="77777777" w:rsidR="007B1DCB" w:rsidRPr="003340AB" w:rsidRDefault="007B1DCB" w:rsidP="00062F0F">
            <w:pPr>
              <w:suppressAutoHyphens/>
              <w:autoSpaceDN w:val="0"/>
              <w:textAlignment w:val="baseline"/>
              <w:rPr>
                <w:ins w:id="3789" w:author="Indrasan Yadav" w:date="2025-05-08T12:52:00Z" w16du:dateUtc="2025-05-08T07:22:00Z"/>
                <w:rFonts w:ascii="Calibri" w:hAnsi="Calibri" w:cs="Calibri"/>
                <w:b/>
                <w:bCs/>
                <w:kern w:val="3"/>
                <w:sz w:val="22"/>
                <w:szCs w:val="22"/>
              </w:rPr>
            </w:pPr>
            <w:ins w:id="3790" w:author="Indrasan Yadav" w:date="2025-05-08T12:52:00Z" w16du:dateUtc="2025-05-08T07:22: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724DC314" w14:textId="77777777" w:rsidR="007B1DCB" w:rsidRPr="003340AB" w:rsidRDefault="007B1DCB" w:rsidP="00062F0F">
            <w:pPr>
              <w:suppressAutoHyphens/>
              <w:autoSpaceDN w:val="0"/>
              <w:jc w:val="center"/>
              <w:textAlignment w:val="baseline"/>
              <w:rPr>
                <w:ins w:id="3791" w:author="Indrasan Yadav" w:date="2025-05-08T12:52:00Z" w16du:dateUtc="2025-05-08T07:22:00Z"/>
                <w:rFonts w:ascii="Calibri" w:hAnsi="Calibri" w:cs="Calibri"/>
                <w:b/>
                <w:bCs/>
                <w:kern w:val="3"/>
                <w:sz w:val="22"/>
                <w:szCs w:val="22"/>
                <w:lang w:val="en-GB"/>
              </w:rPr>
            </w:pPr>
            <w:ins w:id="3792" w:author="Indrasan Yadav" w:date="2025-05-08T12:52:00Z" w16du:dateUtc="2025-05-08T07:22:00Z">
              <w:r w:rsidRPr="003340AB">
                <w:rPr>
                  <w:rFonts w:ascii="Calibri" w:hAnsi="Calibri" w:cs="Calibri"/>
                  <w:b/>
                  <w:bCs/>
                  <w:kern w:val="3"/>
                  <w:sz w:val="22"/>
                  <w:szCs w:val="22"/>
                  <w:lang w:val="en-GB"/>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2C41DA84" w14:textId="77777777" w:rsidR="007B1DCB" w:rsidRPr="003340AB" w:rsidRDefault="007B1DCB" w:rsidP="00062F0F">
            <w:pPr>
              <w:suppressAutoHyphens/>
              <w:autoSpaceDN w:val="0"/>
              <w:jc w:val="center"/>
              <w:textAlignment w:val="baseline"/>
              <w:rPr>
                <w:ins w:id="3793" w:author="Indrasan Yadav" w:date="2025-05-08T12:52:00Z" w16du:dateUtc="2025-05-08T07:22:00Z"/>
                <w:rFonts w:ascii="Calibri" w:hAnsi="Calibri" w:cs="Calibri"/>
                <w:b/>
                <w:color w:val="000000"/>
                <w:kern w:val="3"/>
                <w:sz w:val="22"/>
                <w:szCs w:val="22"/>
                <w:lang w:val="en-GB"/>
              </w:rPr>
            </w:pPr>
            <w:ins w:id="3794" w:author="Indrasan Yadav" w:date="2025-05-08T12:52:00Z" w16du:dateUtc="2025-05-08T07:22:00Z">
              <w:r w:rsidRPr="003340AB">
                <w:rPr>
                  <w:rFonts w:ascii="Calibri" w:hAnsi="Calibri" w:cs="Calibri"/>
                  <w:b/>
                  <w:color w:val="000000"/>
                  <w:kern w:val="3"/>
                  <w:sz w:val="22"/>
                  <w:szCs w:val="22"/>
                  <w:lang w:val="en-GB"/>
                </w:rPr>
                <w:t>Note</w:t>
              </w:r>
            </w:ins>
          </w:p>
        </w:tc>
      </w:tr>
      <w:tr w:rsidR="007B1DCB" w:rsidRPr="00856F24" w14:paraId="56C9A4F1" w14:textId="77777777" w:rsidTr="00062F0F">
        <w:trPr>
          <w:trHeight w:val="1178"/>
          <w:jc w:val="center"/>
          <w:ins w:id="3795" w:author="Indrasan Yadav" w:date="2025-05-08T12:52:00Z" w16du:dateUtc="2025-05-08T07:22: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41BF0F" w14:textId="77777777" w:rsidR="007B1DCB" w:rsidRDefault="007B1DCB" w:rsidP="00062F0F">
            <w:pPr>
              <w:suppressAutoHyphens/>
              <w:autoSpaceDN w:val="0"/>
              <w:jc w:val="center"/>
              <w:textAlignment w:val="baseline"/>
              <w:rPr>
                <w:ins w:id="3796" w:author="Indrasan Yadav" w:date="2025-05-08T12:52:00Z" w16du:dateUtc="2025-05-08T07:22:00Z"/>
                <w:rFonts w:asciiTheme="minorHAnsi" w:hAnsiTheme="minorHAnsi" w:cstheme="majorBidi"/>
                <w:b/>
                <w:bCs/>
              </w:rPr>
            </w:pPr>
            <w:ins w:id="3797" w:author="Indrasan Yadav" w:date="2025-05-08T12:52:00Z" w16du:dateUtc="2025-05-08T07:22:00Z">
              <w:r>
                <w:rPr>
                  <w:rFonts w:asciiTheme="minorHAnsi" w:hAnsiTheme="minorHAnsi" w:cstheme="majorBidi"/>
                  <w:b/>
                  <w:bCs/>
                </w:rPr>
                <w:t>ADJNODE</w:t>
              </w:r>
            </w:ins>
          </w:p>
          <w:p w14:paraId="284B80C9" w14:textId="77777777" w:rsidR="007B1DCB" w:rsidRPr="0061506D" w:rsidRDefault="007B1DCB" w:rsidP="00062F0F">
            <w:pPr>
              <w:suppressAutoHyphens/>
              <w:autoSpaceDN w:val="0"/>
              <w:jc w:val="center"/>
              <w:textAlignment w:val="baseline"/>
              <w:rPr>
                <w:ins w:id="3798" w:author="Indrasan Yadav" w:date="2025-05-08T12:52:00Z" w16du:dateUtc="2025-05-08T07:22:00Z"/>
                <w:rFonts w:ascii="Calibri" w:hAnsi="Calibri" w:cs="Calibri"/>
                <w:kern w:val="3"/>
                <w:sz w:val="22"/>
                <w:szCs w:val="22"/>
              </w:rPr>
            </w:pPr>
            <w:ins w:id="3799" w:author="Indrasan Yadav" w:date="2025-05-08T12:52:00Z" w16du:dateUtc="2025-05-08T07:22:00Z">
              <w:r w:rsidRPr="0061506D">
                <w:rPr>
                  <w:rFonts w:asciiTheme="minorHAnsi" w:hAnsiTheme="minorHAnsi" w:cstheme="majorBidi"/>
                  <w:color w:val="00B050"/>
                </w:rPr>
                <w:t>//A//</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986CCB" w14:textId="77777777" w:rsidR="007B1DCB" w:rsidRPr="003340AB" w:rsidRDefault="007B1DCB" w:rsidP="00062F0F">
            <w:pPr>
              <w:suppressAutoHyphens/>
              <w:autoSpaceDN w:val="0"/>
              <w:jc w:val="center"/>
              <w:textAlignment w:val="baseline"/>
              <w:rPr>
                <w:ins w:id="3800" w:author="Indrasan Yadav" w:date="2025-05-08T12:52:00Z" w16du:dateUtc="2025-05-08T07:22:00Z"/>
                <w:rFonts w:ascii="Calibri" w:hAnsi="Calibri" w:cs="Calibri"/>
                <w:kern w:val="3"/>
                <w:sz w:val="22"/>
                <w:szCs w:val="22"/>
              </w:rPr>
            </w:pPr>
            <w:ins w:id="3801" w:author="Indrasan Yadav" w:date="2025-05-08T12:52:00Z" w16du:dateUtc="2025-05-08T07:22:00Z">
              <w:r>
                <w:rPr>
                  <w:rFonts w:ascii="Calibri" w:hAnsi="Calibri" w:cs="Calibri"/>
                  <w:kern w:val="3"/>
                  <w:sz w:val="22"/>
                  <w:szCs w:val="22"/>
                </w:rPr>
                <w:t>= the value of “</w:t>
              </w:r>
              <w:r w:rsidRPr="000E68A9">
                <w:rPr>
                  <w:rFonts w:ascii="Calibri" w:hAnsi="Calibri" w:cs="Calibri"/>
                  <w:b/>
                  <w:bCs/>
                  <w:kern w:val="3"/>
                  <w:sz w:val="22"/>
                  <w:szCs w:val="22"/>
                </w:rPr>
                <w:t>DPX</w:t>
              </w:r>
              <w:r>
                <w:rPr>
                  <w:rFonts w:ascii="Calibri" w:hAnsi="Calibri" w:cs="Calibri"/>
                  <w:kern w:val="3"/>
                  <w:sz w:val="22"/>
                  <w:szCs w:val="22"/>
                </w:rPr>
                <w:t>” attribute under each</w:t>
              </w:r>
              <w:r>
                <w:t xml:space="preserve"> </w:t>
              </w:r>
              <w:r w:rsidRPr="00856F24">
                <w:rPr>
                  <w:rFonts w:ascii="Calibri" w:hAnsi="Calibri" w:cs="Calibri"/>
                  <w:b/>
                  <w:bCs/>
                  <w:kern w:val="3"/>
                  <w:sz w:val="22"/>
                  <w:szCs w:val="22"/>
                </w:rPr>
                <w:t>ADD N7DPC</w:t>
              </w:r>
              <w:r w:rsidRPr="000E68A9">
                <w:rPr>
                  <w:rFonts w:ascii="Calibri" w:hAnsi="Calibri" w:cs="Calibri"/>
                  <w:kern w:val="3"/>
                  <w:sz w:val="22"/>
                  <w:szCs w:val="22"/>
                </w:rPr>
                <w:t xml:space="preserve"> </w:t>
              </w:r>
              <w:r>
                <w:rPr>
                  <w:rFonts w:ascii="Calibri" w:hAnsi="Calibri" w:cs="Calibri"/>
                  <w:kern w:val="3"/>
                  <w:sz w:val="22"/>
                  <w:szCs w:val="22"/>
                </w:rPr>
                <w:t>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92966A" w14:textId="77777777" w:rsidR="007B1DCB" w:rsidRPr="00856F24" w:rsidRDefault="007B1DCB" w:rsidP="007B1DCB">
            <w:pPr>
              <w:pStyle w:val="ListParagraph"/>
              <w:numPr>
                <w:ilvl w:val="0"/>
                <w:numId w:val="112"/>
              </w:numPr>
              <w:suppressAutoHyphens/>
              <w:autoSpaceDN w:val="0"/>
              <w:textAlignment w:val="baseline"/>
              <w:rPr>
                <w:ins w:id="3802" w:author="Indrasan Yadav" w:date="2025-05-08T12:52:00Z" w16du:dateUtc="2025-05-08T07:22:00Z"/>
                <w:rFonts w:ascii="Calibri" w:hAnsi="Calibri" w:cs="Calibri"/>
                <w:kern w:val="3"/>
                <w:sz w:val="22"/>
                <w:szCs w:val="22"/>
              </w:rPr>
            </w:pPr>
            <w:ins w:id="3803" w:author="Indrasan Yadav" w:date="2025-05-08T12:52:00Z" w16du:dateUtc="2025-05-08T07:22:00Z">
              <w:r w:rsidRPr="0061506D">
                <w:rPr>
                  <w:rFonts w:ascii="Calibri" w:hAnsi="Calibri" w:cs="Calibri"/>
                  <w:b/>
                  <w:bCs/>
                  <w:kern w:val="3"/>
                  <w:sz w:val="22"/>
                  <w:szCs w:val="22"/>
                </w:rPr>
                <w:t>CONNECTION_TYPE</w:t>
              </w:r>
              <w:r>
                <w:rPr>
                  <w:rFonts w:ascii="Calibri" w:hAnsi="Calibri" w:cs="Calibri"/>
                  <w:kern w:val="3"/>
                  <w:sz w:val="22"/>
                  <w:szCs w:val="22"/>
                </w:rPr>
                <w:t>= the value of “</w:t>
              </w:r>
              <w:r w:rsidRPr="000E68A9">
                <w:rPr>
                  <w:rFonts w:ascii="Calibri" w:hAnsi="Calibri" w:cs="Calibri"/>
                  <w:b/>
                  <w:bCs/>
                  <w:kern w:val="3"/>
                  <w:sz w:val="22"/>
                  <w:szCs w:val="22"/>
                </w:rPr>
                <w:t>DPCT</w:t>
              </w:r>
              <w:r>
                <w:rPr>
                  <w:rFonts w:ascii="Calibri" w:hAnsi="Calibri" w:cs="Calibri"/>
                  <w:kern w:val="3"/>
                  <w:sz w:val="22"/>
                  <w:szCs w:val="22"/>
                </w:rPr>
                <w:t>” attribute under “</w:t>
              </w:r>
              <w:r w:rsidRPr="0061506D">
                <w:rPr>
                  <w:rFonts w:ascii="Calibri" w:hAnsi="Calibri" w:cs="Calibri"/>
                  <w:b/>
                  <w:bCs/>
                  <w:kern w:val="3"/>
                  <w:sz w:val="22"/>
                  <w:szCs w:val="22"/>
                </w:rPr>
                <w:t>ADD N7DPC</w:t>
              </w:r>
              <w:r>
                <w:rPr>
                  <w:rFonts w:ascii="Calibri" w:hAnsi="Calibri" w:cs="Calibri"/>
                  <w:b/>
                  <w:bCs/>
                  <w:kern w:val="3"/>
                  <w:sz w:val="22"/>
                  <w:szCs w:val="22"/>
                </w:rPr>
                <w:t>”</w:t>
              </w:r>
              <w:r>
                <w:rPr>
                  <w:rFonts w:ascii="Calibri" w:hAnsi="Calibri" w:cs="Calibri"/>
                  <w:kern w:val="3"/>
                  <w:sz w:val="22"/>
                  <w:szCs w:val="22"/>
                </w:rPr>
                <w:t xml:space="preserve"> tag. This value should be matched with the enum ran interfaces and to be null if not found</w:t>
              </w:r>
            </w:ins>
          </w:p>
          <w:p w14:paraId="47A14549" w14:textId="77777777" w:rsidR="007B1DCB" w:rsidRDefault="007B1DCB" w:rsidP="007B1DCB">
            <w:pPr>
              <w:pStyle w:val="ListParagraph"/>
              <w:numPr>
                <w:ilvl w:val="0"/>
                <w:numId w:val="119"/>
              </w:numPr>
              <w:suppressAutoHyphens/>
              <w:autoSpaceDN w:val="0"/>
              <w:textAlignment w:val="baseline"/>
              <w:rPr>
                <w:ins w:id="3804" w:author="Indrasan Yadav" w:date="2025-05-08T12:52:00Z" w16du:dateUtc="2025-05-08T07:22:00Z"/>
                <w:rFonts w:ascii="Calibri" w:hAnsi="Calibri" w:cs="Calibri"/>
                <w:kern w:val="3"/>
                <w:sz w:val="22"/>
                <w:szCs w:val="22"/>
              </w:rPr>
            </w:pPr>
            <w:ins w:id="3805" w:author="Indrasan Yadav" w:date="2025-05-08T12:52:00Z" w16du:dateUtc="2025-05-08T07:22:00Z">
              <w:r>
                <w:rPr>
                  <w:rFonts w:ascii="Calibri" w:hAnsi="Calibri" w:cs="Calibri"/>
                  <w:b/>
                  <w:bCs/>
                  <w:kern w:val="3"/>
                  <w:sz w:val="22"/>
                  <w:szCs w:val="22"/>
                </w:rPr>
                <w:t>DPC</w:t>
              </w:r>
              <w:r>
                <w:rPr>
                  <w:rFonts w:ascii="Calibri" w:hAnsi="Calibri" w:cs="Calibri"/>
                  <w:kern w:val="3"/>
                  <w:sz w:val="22"/>
                  <w:szCs w:val="22"/>
                </w:rPr>
                <w:t>= the value of “</w:t>
              </w:r>
              <w:r w:rsidRPr="000E68A9">
                <w:rPr>
                  <w:rFonts w:ascii="Calibri" w:hAnsi="Calibri" w:cs="Calibri"/>
                  <w:b/>
                  <w:bCs/>
                  <w:kern w:val="3"/>
                  <w:sz w:val="22"/>
                  <w:szCs w:val="22"/>
                </w:rPr>
                <w:t>DPC</w:t>
              </w:r>
              <w:r>
                <w:rPr>
                  <w:rFonts w:ascii="Calibri" w:hAnsi="Calibri" w:cs="Calibri"/>
                  <w:kern w:val="3"/>
                  <w:sz w:val="22"/>
                  <w:szCs w:val="22"/>
                </w:rPr>
                <w:t>” attribute under “</w:t>
              </w:r>
              <w:r w:rsidRPr="0061506D">
                <w:rPr>
                  <w:rFonts w:ascii="Calibri" w:hAnsi="Calibri" w:cs="Calibri"/>
                  <w:b/>
                  <w:bCs/>
                  <w:kern w:val="3"/>
                  <w:sz w:val="22"/>
                  <w:szCs w:val="22"/>
                </w:rPr>
                <w:t>ADD N7DPC</w:t>
              </w:r>
              <w:r>
                <w:rPr>
                  <w:rFonts w:ascii="Calibri" w:hAnsi="Calibri" w:cs="Calibri"/>
                  <w:b/>
                  <w:bCs/>
                  <w:kern w:val="3"/>
                  <w:sz w:val="22"/>
                  <w:szCs w:val="22"/>
                </w:rPr>
                <w:t>”</w:t>
              </w:r>
              <w:r>
                <w:rPr>
                  <w:rFonts w:ascii="Calibri" w:hAnsi="Calibri" w:cs="Calibri"/>
                  <w:kern w:val="3"/>
                  <w:sz w:val="22"/>
                  <w:szCs w:val="22"/>
                </w:rPr>
                <w:t xml:space="preserve"> tag</w:t>
              </w:r>
            </w:ins>
          </w:p>
          <w:p w14:paraId="10EBE720" w14:textId="77777777" w:rsidR="007B1DCB" w:rsidRDefault="007B1DCB" w:rsidP="007B1DCB">
            <w:pPr>
              <w:pStyle w:val="ListParagraph"/>
              <w:numPr>
                <w:ilvl w:val="0"/>
                <w:numId w:val="119"/>
              </w:numPr>
              <w:suppressAutoHyphens/>
              <w:autoSpaceDN w:val="0"/>
              <w:textAlignment w:val="baseline"/>
              <w:rPr>
                <w:ins w:id="3806" w:author="Indrasan Yadav" w:date="2025-05-08T12:52:00Z" w16du:dateUtc="2025-05-08T07:22:00Z"/>
                <w:rFonts w:ascii="Calibri" w:hAnsi="Calibri" w:cs="Calibri"/>
                <w:kern w:val="3"/>
                <w:sz w:val="22"/>
                <w:szCs w:val="22"/>
              </w:rPr>
            </w:pPr>
            <w:ins w:id="3807" w:author="Indrasan Yadav" w:date="2025-05-08T12:52:00Z" w16du:dateUtc="2025-05-08T07:22:00Z">
              <w:r w:rsidRPr="0061506D">
                <w:rPr>
                  <w:rFonts w:ascii="Calibri" w:hAnsi="Calibri" w:cs="Calibri"/>
                  <w:b/>
                  <w:bCs/>
                  <w:kern w:val="3"/>
                  <w:sz w:val="22"/>
                  <w:szCs w:val="22"/>
                </w:rPr>
                <w:t>ID</w:t>
              </w:r>
              <w:r>
                <w:rPr>
                  <w:rFonts w:ascii="Calibri" w:hAnsi="Calibri" w:cs="Calibri"/>
                  <w:kern w:val="3"/>
                  <w:sz w:val="22"/>
                  <w:szCs w:val="22"/>
                </w:rPr>
                <w:t>= the value of “</w:t>
              </w:r>
              <w:r w:rsidRPr="000E68A9">
                <w:rPr>
                  <w:rFonts w:ascii="Calibri" w:hAnsi="Calibri" w:cs="Calibri"/>
                  <w:b/>
                  <w:bCs/>
                  <w:kern w:val="3"/>
                  <w:sz w:val="22"/>
                  <w:szCs w:val="22"/>
                </w:rPr>
                <w:t>DPX</w:t>
              </w:r>
              <w:r>
                <w:rPr>
                  <w:rFonts w:ascii="Calibri" w:hAnsi="Calibri" w:cs="Calibri"/>
                  <w:kern w:val="3"/>
                  <w:sz w:val="22"/>
                  <w:szCs w:val="22"/>
                </w:rPr>
                <w:t>” attribute under “</w:t>
              </w:r>
              <w:r w:rsidRPr="0061506D">
                <w:rPr>
                  <w:rFonts w:ascii="Calibri" w:hAnsi="Calibri" w:cs="Calibri"/>
                  <w:b/>
                  <w:bCs/>
                  <w:kern w:val="3"/>
                  <w:sz w:val="22"/>
                  <w:szCs w:val="22"/>
                </w:rPr>
                <w:t>ADD</w:t>
              </w:r>
              <w:r>
                <w:rPr>
                  <w:rFonts w:ascii="Calibri" w:hAnsi="Calibri" w:cs="Calibri"/>
                  <w:kern w:val="3"/>
                  <w:sz w:val="22"/>
                  <w:szCs w:val="22"/>
                </w:rPr>
                <w:t xml:space="preserve"> </w:t>
              </w:r>
              <w:r w:rsidRPr="0061506D">
                <w:rPr>
                  <w:rFonts w:ascii="Calibri" w:hAnsi="Calibri" w:cs="Calibri"/>
                  <w:b/>
                  <w:bCs/>
                  <w:kern w:val="3"/>
                  <w:sz w:val="22"/>
                  <w:szCs w:val="22"/>
                </w:rPr>
                <w:t>N7DPC</w:t>
              </w:r>
              <w:r>
                <w:rPr>
                  <w:rFonts w:ascii="Calibri" w:hAnsi="Calibri" w:cs="Calibri"/>
                  <w:kern w:val="3"/>
                  <w:sz w:val="22"/>
                  <w:szCs w:val="22"/>
                </w:rPr>
                <w:t>” tag</w:t>
              </w:r>
            </w:ins>
          </w:p>
          <w:p w14:paraId="450E75CA" w14:textId="77777777" w:rsidR="007B1DCB" w:rsidRPr="00856F24" w:rsidRDefault="007B1DCB" w:rsidP="007B1DCB">
            <w:pPr>
              <w:pStyle w:val="ListParagraph"/>
              <w:numPr>
                <w:ilvl w:val="0"/>
                <w:numId w:val="119"/>
              </w:numPr>
              <w:suppressAutoHyphens/>
              <w:autoSpaceDN w:val="0"/>
              <w:textAlignment w:val="baseline"/>
              <w:rPr>
                <w:ins w:id="3808" w:author="Indrasan Yadav" w:date="2025-05-08T12:52:00Z" w16du:dateUtc="2025-05-08T07:22:00Z"/>
                <w:rFonts w:ascii="Calibri" w:hAnsi="Calibri" w:cs="Calibri"/>
                <w:kern w:val="3"/>
                <w:sz w:val="22"/>
                <w:szCs w:val="22"/>
              </w:rPr>
            </w:pPr>
            <w:ins w:id="3809" w:author="Indrasan Yadav" w:date="2025-05-08T12:52:00Z" w16du:dateUtc="2025-05-08T07:22:00Z">
              <w:r>
                <w:rPr>
                  <w:rFonts w:ascii="Calibri" w:hAnsi="Calibri" w:cs="Calibri"/>
                  <w:b/>
                  <w:bCs/>
                  <w:kern w:val="3"/>
                  <w:sz w:val="22"/>
                  <w:szCs w:val="22"/>
                </w:rPr>
                <w:t>DESCRIPTION=</w:t>
              </w:r>
              <w:r>
                <w:rPr>
                  <w:rFonts w:ascii="Calibri" w:hAnsi="Calibri" w:cs="Calibri"/>
                  <w:kern w:val="3"/>
                  <w:sz w:val="22"/>
                  <w:szCs w:val="22"/>
                </w:rPr>
                <w:t>”A”</w:t>
              </w:r>
            </w:ins>
          </w:p>
        </w:tc>
      </w:tr>
      <w:tr w:rsidR="007B1DCB" w14:paraId="41EDC833" w14:textId="77777777" w:rsidTr="00062F0F">
        <w:trPr>
          <w:trHeight w:val="1250"/>
          <w:jc w:val="center"/>
          <w:ins w:id="3810" w:author="Indrasan Yadav" w:date="2025-05-08T12:52:00Z" w16du:dateUtc="2025-05-08T07:22: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C9943C" w14:textId="77777777" w:rsidR="007B1DCB" w:rsidRDefault="007B1DCB" w:rsidP="00062F0F">
            <w:pPr>
              <w:suppressAutoHyphens/>
              <w:autoSpaceDN w:val="0"/>
              <w:jc w:val="center"/>
              <w:textAlignment w:val="baseline"/>
              <w:rPr>
                <w:ins w:id="3811" w:author="Indrasan Yadav" w:date="2025-05-08T12:52:00Z" w16du:dateUtc="2025-05-08T07:22:00Z"/>
                <w:rFonts w:asciiTheme="minorHAnsi" w:hAnsiTheme="minorHAnsi" w:cstheme="majorBidi"/>
                <w:b/>
                <w:bCs/>
              </w:rPr>
            </w:pPr>
            <w:ins w:id="3812" w:author="Indrasan Yadav" w:date="2025-05-08T12:52:00Z" w16du:dateUtc="2025-05-08T07:22:00Z">
              <w:r>
                <w:rPr>
                  <w:rFonts w:asciiTheme="minorHAnsi" w:hAnsiTheme="minorHAnsi" w:cstheme="majorBidi"/>
                  <w:b/>
                  <w:bCs/>
                </w:rPr>
                <w:t>ASSOCIATION</w:t>
              </w:r>
            </w:ins>
          </w:p>
          <w:p w14:paraId="20487DBE" w14:textId="77777777" w:rsidR="007B1DCB" w:rsidRPr="00A27DFF" w:rsidRDefault="007B1DCB" w:rsidP="00062F0F">
            <w:pPr>
              <w:suppressAutoHyphens/>
              <w:autoSpaceDN w:val="0"/>
              <w:jc w:val="center"/>
              <w:textAlignment w:val="baseline"/>
              <w:rPr>
                <w:ins w:id="3813" w:author="Indrasan Yadav" w:date="2025-05-08T12:52:00Z" w16du:dateUtc="2025-05-08T07:22:00Z"/>
                <w:rFonts w:asciiTheme="minorHAnsi" w:hAnsiTheme="minorHAnsi" w:cstheme="majorBidi"/>
                <w:b/>
                <w:bCs/>
              </w:rPr>
            </w:pPr>
            <w:ins w:id="3814" w:author="Indrasan Yadav" w:date="2025-05-08T12:52:00Z" w16du:dateUtc="2025-05-08T07:22:00Z">
              <w:r w:rsidRPr="0061506D">
                <w:rPr>
                  <w:rFonts w:asciiTheme="minorHAnsi" w:hAnsiTheme="minorHAnsi" w:cstheme="majorBidi"/>
                  <w:color w:val="00B050"/>
                </w:rPr>
                <w:t>//A//</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0CA17E" w14:textId="77777777" w:rsidR="007B1DCB" w:rsidRPr="0061506D" w:rsidRDefault="007B1DCB" w:rsidP="00062F0F">
            <w:pPr>
              <w:suppressAutoHyphens/>
              <w:autoSpaceDN w:val="0"/>
              <w:jc w:val="center"/>
              <w:textAlignment w:val="baseline"/>
              <w:rPr>
                <w:ins w:id="3815" w:author="Indrasan Yadav" w:date="2025-05-08T12:52:00Z" w16du:dateUtc="2025-05-08T07:22:00Z"/>
                <w:rFonts w:ascii="Calibri" w:hAnsi="Calibri" w:cs="Calibri"/>
                <w:kern w:val="3"/>
                <w:sz w:val="22"/>
                <w:szCs w:val="22"/>
              </w:rPr>
            </w:pPr>
            <w:ins w:id="3816" w:author="Indrasan Yadav" w:date="2025-05-08T12:52:00Z" w16du:dateUtc="2025-05-08T07:22:00Z">
              <w:r>
                <w:rPr>
                  <w:rFonts w:ascii="Calibri" w:hAnsi="Calibri" w:cs="Calibri"/>
                  <w:kern w:val="3"/>
                  <w:sz w:val="22"/>
                  <w:szCs w:val="22"/>
                </w:rPr>
                <w:t>= the value of “</w:t>
              </w:r>
              <w:r w:rsidRPr="000E68A9">
                <w:rPr>
                  <w:rFonts w:ascii="Calibri" w:hAnsi="Calibri" w:cs="Calibri"/>
                  <w:b/>
                  <w:bCs/>
                  <w:kern w:val="3"/>
                  <w:sz w:val="22"/>
                  <w:szCs w:val="22"/>
                </w:rPr>
                <w:t>DPX</w:t>
              </w:r>
              <w:r>
                <w:rPr>
                  <w:rFonts w:ascii="Calibri" w:hAnsi="Calibri" w:cs="Calibri"/>
                  <w:kern w:val="3"/>
                  <w:sz w:val="22"/>
                  <w:szCs w:val="22"/>
                </w:rPr>
                <w:t>” attribute under each</w:t>
              </w:r>
              <w:r>
                <w:t xml:space="preserve"> </w:t>
              </w:r>
              <w:r w:rsidRPr="0061506D">
                <w:rPr>
                  <w:rFonts w:ascii="Calibri" w:hAnsi="Calibri" w:cs="Calibri"/>
                  <w:b/>
                  <w:bCs/>
                  <w:kern w:val="3"/>
                  <w:sz w:val="22"/>
                  <w:szCs w:val="22"/>
                </w:rPr>
                <w:t>ADD N7DPC</w:t>
              </w:r>
              <w:r w:rsidRPr="000E68A9">
                <w:rPr>
                  <w:rFonts w:ascii="Calibri" w:hAnsi="Calibri" w:cs="Calibri"/>
                  <w:kern w:val="3"/>
                  <w:sz w:val="22"/>
                  <w:szCs w:val="22"/>
                </w:rPr>
                <w:t xml:space="preserve"> </w:t>
              </w:r>
              <w:r>
                <w:rPr>
                  <w:rFonts w:ascii="Calibri" w:hAnsi="Calibri" w:cs="Calibri"/>
                  <w:kern w:val="3"/>
                  <w:sz w:val="22"/>
                  <w:szCs w:val="22"/>
                </w:rPr>
                <w:t>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9C0C7B" w14:textId="77777777" w:rsidR="007B1DCB" w:rsidRDefault="007B1DCB" w:rsidP="007B1DCB">
            <w:pPr>
              <w:pStyle w:val="ListParagraph"/>
              <w:numPr>
                <w:ilvl w:val="0"/>
                <w:numId w:val="117"/>
              </w:numPr>
              <w:suppressAutoHyphens/>
              <w:autoSpaceDN w:val="0"/>
              <w:textAlignment w:val="baseline"/>
              <w:rPr>
                <w:ins w:id="3817" w:author="Indrasan Yadav" w:date="2025-05-08T12:52:00Z" w16du:dateUtc="2025-05-08T07:22:00Z"/>
                <w:rFonts w:ascii="Calibri" w:hAnsi="Calibri" w:cs="Calibri"/>
                <w:kern w:val="3"/>
                <w:sz w:val="22"/>
                <w:szCs w:val="22"/>
              </w:rPr>
            </w:pPr>
            <w:ins w:id="3818" w:author="Indrasan Yadav" w:date="2025-05-08T12:52:00Z" w16du:dateUtc="2025-05-08T07:22:00Z">
              <w:r>
                <w:rPr>
                  <w:rFonts w:ascii="Calibri" w:hAnsi="Calibri" w:cs="Calibri"/>
                  <w:b/>
                  <w:bCs/>
                  <w:kern w:val="3"/>
                  <w:sz w:val="22"/>
                  <w:szCs w:val="22"/>
                </w:rPr>
                <w:t>LOCAL_IP</w:t>
              </w:r>
              <w:r>
                <w:rPr>
                  <w:rFonts w:ascii="Calibri" w:hAnsi="Calibri" w:cs="Calibri"/>
                  <w:kern w:val="3"/>
                  <w:sz w:val="22"/>
                  <w:szCs w:val="22"/>
                </w:rPr>
                <w:t>=</w:t>
              </w:r>
            </w:ins>
          </w:p>
          <w:p w14:paraId="78979CE0" w14:textId="77777777" w:rsidR="007B1DCB" w:rsidRDefault="007B1DCB" w:rsidP="007B1DCB">
            <w:pPr>
              <w:pStyle w:val="ListParagraph"/>
              <w:numPr>
                <w:ilvl w:val="1"/>
                <w:numId w:val="117"/>
              </w:numPr>
              <w:suppressAutoHyphens/>
              <w:autoSpaceDN w:val="0"/>
              <w:textAlignment w:val="baseline"/>
              <w:rPr>
                <w:ins w:id="3819" w:author="Indrasan Yadav" w:date="2025-05-08T12:52:00Z" w16du:dateUtc="2025-05-08T07:22:00Z"/>
                <w:rFonts w:ascii="Calibri" w:hAnsi="Calibri" w:cs="Calibri"/>
                <w:kern w:val="3"/>
                <w:sz w:val="22"/>
                <w:szCs w:val="22"/>
              </w:rPr>
            </w:pPr>
            <w:ins w:id="3820" w:author="Indrasan Yadav" w:date="2025-05-08T12:52:00Z" w16du:dateUtc="2025-05-08T07:22:00Z">
              <w:r>
                <w:rPr>
                  <w:rFonts w:ascii="Calibri" w:hAnsi="Calibri" w:cs="Calibri"/>
                  <w:kern w:val="3"/>
                  <w:sz w:val="22"/>
                  <w:szCs w:val="22"/>
                </w:rPr>
                <w:t>Take the value of “</w:t>
              </w:r>
              <w:r w:rsidRPr="000E68A9">
                <w:rPr>
                  <w:rFonts w:ascii="Calibri" w:hAnsi="Calibri" w:cs="Calibri"/>
                  <w:b/>
                  <w:bCs/>
                  <w:kern w:val="3"/>
                  <w:sz w:val="22"/>
                  <w:szCs w:val="22"/>
                </w:rPr>
                <w:t>DPX</w:t>
              </w:r>
              <w:r>
                <w:rPr>
                  <w:rFonts w:ascii="Calibri" w:hAnsi="Calibri" w:cs="Calibri"/>
                  <w:kern w:val="3"/>
                  <w:sz w:val="22"/>
                  <w:szCs w:val="22"/>
                </w:rPr>
                <w:t>” attribute under</w:t>
              </w:r>
              <w:r>
                <w:t xml:space="preserve"> </w:t>
              </w:r>
              <w:r w:rsidRPr="0061506D">
                <w:rPr>
                  <w:rFonts w:ascii="Calibri" w:hAnsi="Calibri" w:cs="Calibri"/>
                  <w:b/>
                  <w:bCs/>
                  <w:kern w:val="3"/>
                  <w:sz w:val="22"/>
                  <w:szCs w:val="22"/>
                </w:rPr>
                <w:t>ADD N7DPC</w:t>
              </w:r>
              <w:r w:rsidRPr="000E68A9">
                <w:rPr>
                  <w:rFonts w:ascii="Calibri" w:hAnsi="Calibri" w:cs="Calibri"/>
                  <w:kern w:val="3"/>
                  <w:sz w:val="22"/>
                  <w:szCs w:val="22"/>
                </w:rPr>
                <w:t xml:space="preserve"> </w:t>
              </w:r>
              <w:r>
                <w:rPr>
                  <w:rFonts w:ascii="Calibri" w:hAnsi="Calibri" w:cs="Calibri"/>
                  <w:kern w:val="3"/>
                  <w:sz w:val="22"/>
                  <w:szCs w:val="22"/>
                </w:rPr>
                <w:t>tag</w:t>
              </w:r>
            </w:ins>
          </w:p>
          <w:p w14:paraId="6B6A478A" w14:textId="77777777" w:rsidR="007B1DCB" w:rsidRDefault="007B1DCB" w:rsidP="007B1DCB">
            <w:pPr>
              <w:pStyle w:val="ListParagraph"/>
              <w:numPr>
                <w:ilvl w:val="1"/>
                <w:numId w:val="117"/>
              </w:numPr>
              <w:suppressAutoHyphens/>
              <w:autoSpaceDN w:val="0"/>
              <w:textAlignment w:val="baseline"/>
              <w:rPr>
                <w:ins w:id="3821" w:author="Indrasan Yadav" w:date="2025-05-08T12:52:00Z" w16du:dateUtc="2025-05-08T07:22:00Z"/>
                <w:rFonts w:ascii="Calibri" w:hAnsi="Calibri" w:cs="Calibri"/>
                <w:kern w:val="3"/>
                <w:sz w:val="22"/>
                <w:szCs w:val="22"/>
              </w:rPr>
            </w:pPr>
            <w:ins w:id="3822" w:author="Indrasan Yadav" w:date="2025-05-08T12:52:00Z" w16du:dateUtc="2025-05-08T07:22:00Z">
              <w:r>
                <w:rPr>
                  <w:rFonts w:ascii="Calibri" w:hAnsi="Calibri" w:cs="Calibri"/>
                  <w:kern w:val="3"/>
                  <w:sz w:val="22"/>
                  <w:szCs w:val="22"/>
                </w:rPr>
                <w:t>Match it with “</w:t>
              </w:r>
              <w:r w:rsidRPr="00856F24">
                <w:rPr>
                  <w:rFonts w:ascii="Calibri" w:hAnsi="Calibri" w:cs="Calibri"/>
                  <w:b/>
                  <w:bCs/>
                  <w:kern w:val="3"/>
                  <w:sz w:val="22"/>
                  <w:szCs w:val="22"/>
                </w:rPr>
                <w:t>DPX</w:t>
              </w:r>
              <w:r>
                <w:rPr>
                  <w:rFonts w:ascii="Calibri" w:hAnsi="Calibri" w:cs="Calibri"/>
                  <w:kern w:val="3"/>
                  <w:sz w:val="22"/>
                  <w:szCs w:val="22"/>
                </w:rPr>
                <w:t>” attribute under “</w:t>
              </w:r>
              <w:r w:rsidRPr="00856F24">
                <w:rPr>
                  <w:rFonts w:ascii="Calibri" w:hAnsi="Calibri" w:cs="Calibri"/>
                  <w:b/>
                  <w:bCs/>
                  <w:kern w:val="3"/>
                  <w:sz w:val="22"/>
                  <w:szCs w:val="22"/>
                </w:rPr>
                <w:t>ADD M3DE</w:t>
              </w:r>
              <w:r>
                <w:rPr>
                  <w:rFonts w:ascii="Calibri" w:hAnsi="Calibri" w:cs="Calibri"/>
                  <w:kern w:val="3"/>
                  <w:sz w:val="22"/>
                  <w:szCs w:val="22"/>
                </w:rPr>
                <w:t>” tag</w:t>
              </w:r>
            </w:ins>
          </w:p>
          <w:p w14:paraId="6747773C" w14:textId="77777777" w:rsidR="007B1DCB" w:rsidRDefault="007B1DCB" w:rsidP="007B1DCB">
            <w:pPr>
              <w:pStyle w:val="ListParagraph"/>
              <w:numPr>
                <w:ilvl w:val="1"/>
                <w:numId w:val="117"/>
              </w:numPr>
              <w:suppressAutoHyphens/>
              <w:autoSpaceDN w:val="0"/>
              <w:textAlignment w:val="baseline"/>
              <w:rPr>
                <w:ins w:id="3823" w:author="Indrasan Yadav" w:date="2025-05-08T12:52:00Z" w16du:dateUtc="2025-05-08T07:22:00Z"/>
                <w:rFonts w:ascii="Calibri" w:hAnsi="Calibri" w:cs="Calibri"/>
                <w:kern w:val="3"/>
                <w:sz w:val="22"/>
                <w:szCs w:val="22"/>
              </w:rPr>
            </w:pPr>
            <w:ins w:id="3824" w:author="Indrasan Yadav" w:date="2025-05-08T12:52:00Z" w16du:dateUtc="2025-05-08T07:22:00Z">
              <w:r>
                <w:rPr>
                  <w:rFonts w:ascii="Calibri" w:hAnsi="Calibri" w:cs="Calibri"/>
                  <w:kern w:val="3"/>
                  <w:sz w:val="22"/>
                  <w:szCs w:val="22"/>
                </w:rPr>
                <w:t>Take the value of “</w:t>
              </w:r>
              <w:r w:rsidRPr="00856F24">
                <w:rPr>
                  <w:rFonts w:ascii="Calibri" w:hAnsi="Calibri" w:cs="Calibri"/>
                  <w:b/>
                  <w:bCs/>
                  <w:kern w:val="3"/>
                  <w:sz w:val="22"/>
                  <w:szCs w:val="22"/>
                </w:rPr>
                <w:t>DENO</w:t>
              </w:r>
              <w:r>
                <w:rPr>
                  <w:rFonts w:ascii="Calibri" w:hAnsi="Calibri" w:cs="Calibri"/>
                  <w:kern w:val="3"/>
                  <w:sz w:val="22"/>
                  <w:szCs w:val="22"/>
                </w:rPr>
                <w:t>” attribute</w:t>
              </w:r>
            </w:ins>
          </w:p>
          <w:p w14:paraId="3BB62D9C" w14:textId="77777777" w:rsidR="007B1DCB" w:rsidRDefault="007B1DCB" w:rsidP="007B1DCB">
            <w:pPr>
              <w:pStyle w:val="ListParagraph"/>
              <w:numPr>
                <w:ilvl w:val="1"/>
                <w:numId w:val="117"/>
              </w:numPr>
              <w:suppressAutoHyphens/>
              <w:autoSpaceDN w:val="0"/>
              <w:textAlignment w:val="baseline"/>
              <w:rPr>
                <w:ins w:id="3825" w:author="Indrasan Yadav" w:date="2025-05-08T12:52:00Z" w16du:dateUtc="2025-05-08T07:22:00Z"/>
                <w:rFonts w:ascii="Calibri" w:hAnsi="Calibri" w:cs="Calibri"/>
                <w:kern w:val="3"/>
                <w:sz w:val="22"/>
                <w:szCs w:val="22"/>
              </w:rPr>
            </w:pPr>
            <w:ins w:id="3826" w:author="Indrasan Yadav" w:date="2025-05-08T12:52:00Z" w16du:dateUtc="2025-05-08T07:22:00Z">
              <w:r>
                <w:rPr>
                  <w:rFonts w:ascii="Calibri" w:hAnsi="Calibri" w:cs="Calibri"/>
                  <w:kern w:val="3"/>
                  <w:sz w:val="22"/>
                  <w:szCs w:val="22"/>
                </w:rPr>
                <w:t>Match it with “</w:t>
              </w:r>
              <w:r w:rsidRPr="00856F24">
                <w:rPr>
                  <w:rFonts w:ascii="Calibri" w:hAnsi="Calibri" w:cs="Calibri"/>
                  <w:b/>
                  <w:bCs/>
                  <w:kern w:val="3"/>
                  <w:sz w:val="22"/>
                  <w:szCs w:val="22"/>
                </w:rPr>
                <w:t>DENO</w:t>
              </w:r>
              <w:r>
                <w:rPr>
                  <w:rFonts w:ascii="Calibri" w:hAnsi="Calibri" w:cs="Calibri"/>
                  <w:kern w:val="3"/>
                  <w:sz w:val="22"/>
                  <w:szCs w:val="22"/>
                </w:rPr>
                <w:t>” attribute under “</w:t>
              </w:r>
              <w:r w:rsidRPr="00856F24">
                <w:rPr>
                  <w:rFonts w:ascii="Calibri" w:hAnsi="Calibri" w:cs="Calibri"/>
                  <w:b/>
                  <w:bCs/>
                  <w:kern w:val="3"/>
                  <w:sz w:val="22"/>
                  <w:szCs w:val="22"/>
                </w:rPr>
                <w:t>ADD M3LKS</w:t>
              </w:r>
              <w:r>
                <w:rPr>
                  <w:rFonts w:ascii="Calibri" w:hAnsi="Calibri" w:cs="Calibri"/>
                  <w:kern w:val="3"/>
                  <w:sz w:val="22"/>
                  <w:szCs w:val="22"/>
                </w:rPr>
                <w:t>” tag</w:t>
              </w:r>
            </w:ins>
          </w:p>
          <w:p w14:paraId="57009A54" w14:textId="77777777" w:rsidR="007B1DCB" w:rsidRDefault="007B1DCB" w:rsidP="007B1DCB">
            <w:pPr>
              <w:pStyle w:val="ListParagraph"/>
              <w:numPr>
                <w:ilvl w:val="1"/>
                <w:numId w:val="117"/>
              </w:numPr>
              <w:suppressAutoHyphens/>
              <w:autoSpaceDN w:val="0"/>
              <w:textAlignment w:val="baseline"/>
              <w:rPr>
                <w:ins w:id="3827" w:author="Indrasan Yadav" w:date="2025-05-08T12:52:00Z" w16du:dateUtc="2025-05-08T07:22:00Z"/>
                <w:rFonts w:ascii="Calibri" w:hAnsi="Calibri" w:cs="Calibri"/>
                <w:kern w:val="3"/>
                <w:sz w:val="22"/>
                <w:szCs w:val="22"/>
              </w:rPr>
            </w:pPr>
            <w:ins w:id="3828" w:author="Indrasan Yadav" w:date="2025-05-08T12:52:00Z" w16du:dateUtc="2025-05-08T07:22:00Z">
              <w:r>
                <w:rPr>
                  <w:rFonts w:ascii="Calibri" w:hAnsi="Calibri" w:cs="Calibri"/>
                  <w:kern w:val="3"/>
                  <w:sz w:val="22"/>
                  <w:szCs w:val="22"/>
                </w:rPr>
                <w:t>Take the value of “</w:t>
              </w:r>
              <w:r w:rsidRPr="00856F24">
                <w:rPr>
                  <w:rFonts w:ascii="Calibri" w:hAnsi="Calibri" w:cs="Calibri"/>
                  <w:b/>
                  <w:bCs/>
                  <w:kern w:val="3"/>
                  <w:sz w:val="22"/>
                  <w:szCs w:val="22"/>
                </w:rPr>
                <w:t>SIGLKSX</w:t>
              </w:r>
              <w:r>
                <w:rPr>
                  <w:rFonts w:ascii="Calibri" w:hAnsi="Calibri" w:cs="Calibri"/>
                  <w:kern w:val="3"/>
                  <w:sz w:val="22"/>
                  <w:szCs w:val="22"/>
                </w:rPr>
                <w:t xml:space="preserve">” attribute </w:t>
              </w:r>
            </w:ins>
          </w:p>
          <w:p w14:paraId="4D2D6E7E" w14:textId="0ADE6245" w:rsidR="007B1DCB" w:rsidRDefault="007B1DCB" w:rsidP="007B1DCB">
            <w:pPr>
              <w:pStyle w:val="ListParagraph"/>
              <w:numPr>
                <w:ilvl w:val="1"/>
                <w:numId w:val="117"/>
              </w:numPr>
              <w:suppressAutoHyphens/>
              <w:autoSpaceDN w:val="0"/>
              <w:textAlignment w:val="baseline"/>
              <w:rPr>
                <w:ins w:id="3829" w:author="Indrasan Yadav" w:date="2025-05-08T12:52:00Z" w16du:dateUtc="2025-05-08T07:22:00Z"/>
                <w:rFonts w:ascii="Calibri" w:hAnsi="Calibri" w:cs="Calibri"/>
                <w:kern w:val="3"/>
                <w:sz w:val="22"/>
                <w:szCs w:val="22"/>
              </w:rPr>
            </w:pPr>
            <w:ins w:id="3830" w:author="Indrasan Yadav" w:date="2025-05-08T12:52:00Z" w16du:dateUtc="2025-05-08T07:22:00Z">
              <w:r>
                <w:rPr>
                  <w:rFonts w:ascii="Calibri" w:hAnsi="Calibri" w:cs="Calibri"/>
                  <w:kern w:val="3"/>
                  <w:sz w:val="22"/>
                  <w:szCs w:val="22"/>
                </w:rPr>
                <w:lastRenderedPageBreak/>
                <w:t>Match it with “</w:t>
              </w:r>
              <w:r w:rsidRPr="00856F24">
                <w:rPr>
                  <w:rFonts w:ascii="Calibri" w:hAnsi="Calibri" w:cs="Calibri"/>
                  <w:b/>
                  <w:bCs/>
                  <w:kern w:val="3"/>
                  <w:sz w:val="22"/>
                  <w:szCs w:val="22"/>
                </w:rPr>
                <w:t>SIGLKSX</w:t>
              </w:r>
              <w:r>
                <w:rPr>
                  <w:rFonts w:ascii="Calibri" w:hAnsi="Calibri" w:cs="Calibri"/>
                  <w:kern w:val="3"/>
                  <w:sz w:val="22"/>
                  <w:szCs w:val="22"/>
                </w:rPr>
                <w:t xml:space="preserve">” attribute under </w:t>
              </w:r>
              <w:r w:rsidRPr="00856F24">
                <w:rPr>
                  <w:rFonts w:ascii="Calibri" w:hAnsi="Calibri" w:cs="Calibri"/>
                  <w:color w:val="FF0000"/>
                  <w:kern w:val="3"/>
                  <w:sz w:val="22"/>
                  <w:szCs w:val="22"/>
                </w:rPr>
                <w:t xml:space="preserve">all </w:t>
              </w:r>
              <w:r>
                <w:rPr>
                  <w:rFonts w:ascii="Calibri" w:hAnsi="Calibri" w:cs="Calibri"/>
                  <w:kern w:val="3"/>
                  <w:sz w:val="22"/>
                  <w:szCs w:val="22"/>
                </w:rPr>
                <w:t>“</w:t>
              </w:r>
              <w:r w:rsidRPr="00856F24">
                <w:rPr>
                  <w:rFonts w:ascii="Calibri" w:hAnsi="Calibri" w:cs="Calibri"/>
                  <w:b/>
                  <w:bCs/>
                  <w:kern w:val="3"/>
                  <w:sz w:val="22"/>
                  <w:szCs w:val="22"/>
                </w:rPr>
                <w:t>ADD M3LNK</w:t>
              </w:r>
              <w:r>
                <w:rPr>
                  <w:rFonts w:ascii="Calibri" w:hAnsi="Calibri" w:cs="Calibri"/>
                  <w:kern w:val="3"/>
                  <w:sz w:val="22"/>
                  <w:szCs w:val="22"/>
                </w:rPr>
                <w:t>” tags</w:t>
              </w:r>
            </w:ins>
          </w:p>
          <w:p w14:paraId="62F4B9C7" w14:textId="77777777" w:rsidR="007B1DCB" w:rsidRDefault="007B1DCB" w:rsidP="007B1DCB">
            <w:pPr>
              <w:pStyle w:val="ListParagraph"/>
              <w:numPr>
                <w:ilvl w:val="1"/>
                <w:numId w:val="117"/>
              </w:numPr>
              <w:suppressAutoHyphens/>
              <w:autoSpaceDN w:val="0"/>
              <w:textAlignment w:val="baseline"/>
              <w:rPr>
                <w:ins w:id="3831" w:author="Indrasan Yadav" w:date="2025-05-08T12:52:00Z" w16du:dateUtc="2025-05-08T07:22:00Z"/>
                <w:rFonts w:ascii="Calibri" w:hAnsi="Calibri" w:cs="Calibri"/>
                <w:kern w:val="3"/>
                <w:sz w:val="22"/>
                <w:szCs w:val="22"/>
              </w:rPr>
            </w:pPr>
            <w:ins w:id="3832" w:author="Indrasan Yadav" w:date="2025-05-08T12:52:00Z" w16du:dateUtc="2025-05-08T07:22:00Z">
              <w:r>
                <w:rPr>
                  <w:rFonts w:ascii="Calibri" w:hAnsi="Calibri" w:cs="Calibri"/>
                  <w:kern w:val="3"/>
                  <w:sz w:val="22"/>
                  <w:szCs w:val="22"/>
                </w:rPr>
                <w:t>Take the values of “</w:t>
              </w:r>
              <w:r w:rsidRPr="00856F24">
                <w:rPr>
                  <w:rFonts w:ascii="Calibri" w:hAnsi="Calibri" w:cs="Calibri"/>
                  <w:b/>
                  <w:bCs/>
                  <w:kern w:val="3"/>
                  <w:sz w:val="22"/>
                  <w:szCs w:val="22"/>
                </w:rPr>
                <w:t>SCTPLNK</w:t>
              </w:r>
              <w:r>
                <w:rPr>
                  <w:rFonts w:ascii="Calibri" w:hAnsi="Calibri" w:cs="Calibri"/>
                  <w:b/>
                  <w:bCs/>
                  <w:kern w:val="3"/>
                  <w:sz w:val="22"/>
                  <w:szCs w:val="22"/>
                </w:rPr>
                <w:t>ID</w:t>
              </w:r>
              <w:r>
                <w:rPr>
                  <w:rFonts w:ascii="Calibri" w:hAnsi="Calibri" w:cs="Calibri"/>
                  <w:kern w:val="3"/>
                  <w:sz w:val="22"/>
                  <w:szCs w:val="22"/>
                </w:rPr>
                <w:t xml:space="preserve">” from </w:t>
              </w:r>
              <w:r w:rsidRPr="00856F24">
                <w:rPr>
                  <w:rFonts w:ascii="Calibri" w:hAnsi="Calibri" w:cs="Calibri"/>
                  <w:color w:val="FF0000"/>
                  <w:kern w:val="3"/>
                  <w:sz w:val="22"/>
                  <w:szCs w:val="22"/>
                </w:rPr>
                <w:t xml:space="preserve">all </w:t>
              </w:r>
              <w:r>
                <w:rPr>
                  <w:rFonts w:ascii="Calibri" w:hAnsi="Calibri" w:cs="Calibri"/>
                  <w:kern w:val="3"/>
                  <w:sz w:val="22"/>
                  <w:szCs w:val="22"/>
                </w:rPr>
                <w:t>the matched “</w:t>
              </w:r>
              <w:r w:rsidRPr="00856F24">
                <w:rPr>
                  <w:rFonts w:ascii="Calibri" w:hAnsi="Calibri" w:cs="Calibri"/>
                  <w:b/>
                  <w:bCs/>
                  <w:kern w:val="3"/>
                  <w:sz w:val="22"/>
                  <w:szCs w:val="22"/>
                </w:rPr>
                <w:t>ADD M3LNK</w:t>
              </w:r>
              <w:r>
                <w:rPr>
                  <w:rFonts w:ascii="Calibri" w:hAnsi="Calibri" w:cs="Calibri"/>
                  <w:kern w:val="3"/>
                  <w:sz w:val="22"/>
                  <w:szCs w:val="22"/>
                </w:rPr>
                <w:t>”</w:t>
              </w:r>
            </w:ins>
          </w:p>
          <w:p w14:paraId="6187F79C" w14:textId="77777777" w:rsidR="007B1DCB" w:rsidRDefault="007B1DCB" w:rsidP="007B1DCB">
            <w:pPr>
              <w:pStyle w:val="ListParagraph"/>
              <w:numPr>
                <w:ilvl w:val="1"/>
                <w:numId w:val="117"/>
              </w:numPr>
              <w:suppressAutoHyphens/>
              <w:autoSpaceDN w:val="0"/>
              <w:textAlignment w:val="baseline"/>
              <w:rPr>
                <w:ins w:id="3833" w:author="Indrasan Yadav" w:date="2025-05-08T12:52:00Z" w16du:dateUtc="2025-05-08T07:22:00Z"/>
                <w:rFonts w:ascii="Calibri" w:hAnsi="Calibri" w:cs="Calibri"/>
                <w:kern w:val="3"/>
                <w:sz w:val="22"/>
                <w:szCs w:val="22"/>
              </w:rPr>
            </w:pPr>
            <w:ins w:id="3834" w:author="Indrasan Yadav" w:date="2025-05-08T12:52:00Z" w16du:dateUtc="2025-05-08T07:22:00Z">
              <w:r>
                <w:rPr>
                  <w:rFonts w:ascii="Calibri" w:hAnsi="Calibri" w:cs="Calibri"/>
                  <w:kern w:val="3"/>
                  <w:sz w:val="22"/>
                  <w:szCs w:val="22"/>
                </w:rPr>
                <w:t xml:space="preserve">Match </w:t>
              </w:r>
              <w:r w:rsidRPr="00856F24">
                <w:rPr>
                  <w:rFonts w:ascii="Calibri" w:hAnsi="Calibri" w:cs="Calibri"/>
                  <w:color w:val="FF0000"/>
                  <w:kern w:val="3"/>
                  <w:sz w:val="22"/>
                  <w:szCs w:val="22"/>
                </w:rPr>
                <w:t xml:space="preserve">each </w:t>
              </w:r>
              <w:r>
                <w:rPr>
                  <w:rFonts w:ascii="Calibri" w:hAnsi="Calibri" w:cs="Calibri"/>
                  <w:kern w:val="3"/>
                  <w:sz w:val="22"/>
                  <w:szCs w:val="22"/>
                </w:rPr>
                <w:t>of them with “</w:t>
              </w:r>
              <w:r w:rsidRPr="00856F24">
                <w:rPr>
                  <w:rFonts w:ascii="Calibri" w:hAnsi="Calibri" w:cs="Calibri"/>
                  <w:b/>
                  <w:bCs/>
                  <w:kern w:val="3"/>
                  <w:sz w:val="22"/>
                  <w:szCs w:val="22"/>
                </w:rPr>
                <w:t>SCTPLNKN</w:t>
              </w:r>
              <w:r>
                <w:rPr>
                  <w:rFonts w:ascii="Calibri" w:hAnsi="Calibri" w:cs="Calibri"/>
                  <w:kern w:val="3"/>
                  <w:sz w:val="22"/>
                  <w:szCs w:val="22"/>
                </w:rPr>
                <w:t>” under “</w:t>
              </w:r>
              <w:r w:rsidRPr="00856F24">
                <w:rPr>
                  <w:rFonts w:ascii="Calibri" w:hAnsi="Calibri" w:cs="Calibri"/>
                  <w:b/>
                  <w:bCs/>
                  <w:kern w:val="3"/>
                  <w:sz w:val="22"/>
                  <w:szCs w:val="22"/>
                </w:rPr>
                <w:t>ADD SCTPLNK</w:t>
              </w:r>
              <w:r>
                <w:rPr>
                  <w:rFonts w:ascii="Calibri" w:hAnsi="Calibri" w:cs="Calibri"/>
                  <w:kern w:val="3"/>
                  <w:sz w:val="22"/>
                  <w:szCs w:val="22"/>
                </w:rPr>
                <w:t>” tag</w:t>
              </w:r>
            </w:ins>
          </w:p>
          <w:p w14:paraId="3833003A" w14:textId="77777777" w:rsidR="007B1DCB" w:rsidRPr="00856F24" w:rsidRDefault="007B1DCB" w:rsidP="007B1DCB">
            <w:pPr>
              <w:pStyle w:val="ListParagraph"/>
              <w:numPr>
                <w:ilvl w:val="1"/>
                <w:numId w:val="117"/>
              </w:numPr>
              <w:suppressAutoHyphens/>
              <w:autoSpaceDN w:val="0"/>
              <w:textAlignment w:val="baseline"/>
              <w:rPr>
                <w:ins w:id="3835" w:author="Indrasan Yadav" w:date="2025-05-08T12:52:00Z" w16du:dateUtc="2025-05-08T07:22:00Z"/>
                <w:rFonts w:ascii="Calibri" w:hAnsi="Calibri" w:cs="Calibri"/>
                <w:kern w:val="3"/>
                <w:sz w:val="22"/>
                <w:szCs w:val="22"/>
              </w:rPr>
            </w:pPr>
            <w:ins w:id="3836" w:author="Indrasan Yadav" w:date="2025-05-08T12:52:00Z" w16du:dateUtc="2025-05-08T07:22:00Z">
              <w:r>
                <w:rPr>
                  <w:rFonts w:ascii="Calibri" w:hAnsi="Calibri" w:cs="Calibri"/>
                  <w:kern w:val="3"/>
                  <w:sz w:val="22"/>
                  <w:szCs w:val="22"/>
                </w:rPr>
                <w:t xml:space="preserve">Take the </w:t>
              </w:r>
              <w:r w:rsidRPr="00AF55FC">
                <w:rPr>
                  <w:rFonts w:ascii="Calibri" w:hAnsi="Calibri" w:cs="Calibri"/>
                  <w:kern w:val="3"/>
                  <w:sz w:val="22"/>
                  <w:szCs w:val="22"/>
                  <w:highlight w:val="red"/>
                </w:rPr>
                <w:t>values</w:t>
              </w:r>
              <w:r>
                <w:rPr>
                  <w:rFonts w:ascii="Calibri" w:hAnsi="Calibri" w:cs="Calibri"/>
                  <w:kern w:val="3"/>
                  <w:sz w:val="22"/>
                  <w:szCs w:val="22"/>
                </w:rPr>
                <w:t xml:space="preserve"> of “</w:t>
              </w:r>
              <w:r w:rsidRPr="00856F24">
                <w:rPr>
                  <w:rFonts w:ascii="Calibri" w:hAnsi="Calibri" w:cs="Calibri"/>
                  <w:b/>
                  <w:bCs/>
                  <w:kern w:val="3"/>
                  <w:sz w:val="22"/>
                  <w:szCs w:val="22"/>
                </w:rPr>
                <w:t>LOCIP1</w:t>
              </w:r>
              <w:r>
                <w:rPr>
                  <w:rFonts w:ascii="Calibri" w:hAnsi="Calibri" w:cs="Calibri"/>
                  <w:kern w:val="3"/>
                  <w:sz w:val="22"/>
                  <w:szCs w:val="22"/>
                </w:rPr>
                <w:t xml:space="preserve">” under </w:t>
              </w:r>
              <w:r w:rsidRPr="00856F24">
                <w:rPr>
                  <w:rFonts w:ascii="Calibri" w:hAnsi="Calibri" w:cs="Calibri"/>
                  <w:color w:val="FF0000"/>
                  <w:kern w:val="3"/>
                  <w:sz w:val="22"/>
                  <w:szCs w:val="22"/>
                </w:rPr>
                <w:t>each</w:t>
              </w:r>
              <w:r>
                <w:rPr>
                  <w:rFonts w:ascii="Calibri" w:hAnsi="Calibri" w:cs="Calibri"/>
                  <w:kern w:val="3"/>
                  <w:sz w:val="22"/>
                  <w:szCs w:val="22"/>
                </w:rPr>
                <w:t xml:space="preserve"> matched “</w:t>
              </w:r>
              <w:r w:rsidRPr="00856F24">
                <w:rPr>
                  <w:rFonts w:ascii="Calibri" w:hAnsi="Calibri" w:cs="Calibri"/>
                  <w:b/>
                  <w:bCs/>
                  <w:kern w:val="3"/>
                  <w:sz w:val="22"/>
                  <w:szCs w:val="22"/>
                </w:rPr>
                <w:t>ADD SCTPLNK</w:t>
              </w:r>
              <w:r>
                <w:rPr>
                  <w:rFonts w:ascii="Calibri" w:hAnsi="Calibri" w:cs="Calibri"/>
                  <w:kern w:val="3"/>
                  <w:sz w:val="22"/>
                  <w:szCs w:val="22"/>
                </w:rPr>
                <w:t>” tag</w:t>
              </w:r>
            </w:ins>
          </w:p>
          <w:p w14:paraId="179C81C5" w14:textId="77777777" w:rsidR="007B1DCB" w:rsidRDefault="007B1DCB" w:rsidP="007B1DCB">
            <w:pPr>
              <w:pStyle w:val="ListParagraph"/>
              <w:numPr>
                <w:ilvl w:val="0"/>
                <w:numId w:val="117"/>
              </w:numPr>
              <w:suppressAutoHyphens/>
              <w:autoSpaceDN w:val="0"/>
              <w:textAlignment w:val="baseline"/>
              <w:rPr>
                <w:ins w:id="3837" w:author="Indrasan Yadav" w:date="2025-05-08T12:52:00Z" w16du:dateUtc="2025-05-08T07:22:00Z"/>
                <w:rFonts w:ascii="Calibri" w:hAnsi="Calibri" w:cs="Calibri"/>
                <w:kern w:val="3"/>
                <w:sz w:val="22"/>
                <w:szCs w:val="22"/>
              </w:rPr>
            </w:pPr>
            <w:ins w:id="3838" w:author="Indrasan Yadav" w:date="2025-05-08T12:52:00Z" w16du:dateUtc="2025-05-08T07:22:00Z">
              <w:r>
                <w:rPr>
                  <w:rFonts w:ascii="Calibri" w:hAnsi="Calibri" w:cs="Calibri"/>
                  <w:b/>
                  <w:bCs/>
                  <w:kern w:val="3"/>
                  <w:sz w:val="22"/>
                  <w:szCs w:val="22"/>
                </w:rPr>
                <w:t>REMOTE_IP</w:t>
              </w:r>
              <w:r>
                <w:rPr>
                  <w:rFonts w:ascii="Calibri" w:hAnsi="Calibri" w:cs="Calibri"/>
                  <w:kern w:val="3"/>
                  <w:sz w:val="22"/>
                  <w:szCs w:val="22"/>
                </w:rPr>
                <w:t xml:space="preserve">= </w:t>
              </w:r>
            </w:ins>
          </w:p>
          <w:p w14:paraId="6A2B2E18" w14:textId="77777777" w:rsidR="007B1DCB" w:rsidRDefault="007B1DCB" w:rsidP="007B1DCB">
            <w:pPr>
              <w:pStyle w:val="ListParagraph"/>
              <w:numPr>
                <w:ilvl w:val="1"/>
                <w:numId w:val="117"/>
              </w:numPr>
              <w:suppressAutoHyphens/>
              <w:autoSpaceDN w:val="0"/>
              <w:textAlignment w:val="baseline"/>
              <w:rPr>
                <w:ins w:id="3839" w:author="Indrasan Yadav" w:date="2025-05-08T12:52:00Z" w16du:dateUtc="2025-05-08T07:22:00Z"/>
                <w:rFonts w:ascii="Calibri" w:hAnsi="Calibri" w:cs="Calibri"/>
                <w:kern w:val="3"/>
                <w:sz w:val="22"/>
                <w:szCs w:val="22"/>
              </w:rPr>
            </w:pPr>
            <w:ins w:id="3840" w:author="Indrasan Yadav" w:date="2025-05-08T12:52:00Z" w16du:dateUtc="2025-05-08T07:22:00Z">
              <w:r>
                <w:rPr>
                  <w:rFonts w:ascii="Calibri" w:hAnsi="Calibri" w:cs="Calibri"/>
                  <w:kern w:val="3"/>
                  <w:sz w:val="22"/>
                  <w:szCs w:val="22"/>
                </w:rPr>
                <w:t xml:space="preserve">Repeat the previous steps from a </w:t>
              </w:r>
              <w:r w:rsidRPr="003821F0">
                <w:rPr>
                  <w:rFonts w:ascii="Calibri" w:hAnsi="Calibri" w:cs="Calibri"/>
                  <w:kern w:val="3"/>
                  <w:sz w:val="22"/>
                  <w:szCs w:val="22"/>
                </w:rPr>
                <w:sym w:font="Wingdings" w:char="F0E0"/>
              </w:r>
              <w:r>
                <w:rPr>
                  <w:rFonts w:ascii="Calibri" w:hAnsi="Calibri" w:cs="Calibri"/>
                  <w:kern w:val="3"/>
                  <w:sz w:val="22"/>
                  <w:szCs w:val="22"/>
                </w:rPr>
                <w:t xml:space="preserve"> h</w:t>
              </w:r>
            </w:ins>
          </w:p>
          <w:p w14:paraId="15942C28" w14:textId="77777777" w:rsidR="007B1DCB" w:rsidRPr="00856F24" w:rsidRDefault="007B1DCB" w:rsidP="007B1DCB">
            <w:pPr>
              <w:pStyle w:val="ListParagraph"/>
              <w:numPr>
                <w:ilvl w:val="1"/>
                <w:numId w:val="117"/>
              </w:numPr>
              <w:suppressAutoHyphens/>
              <w:autoSpaceDN w:val="0"/>
              <w:textAlignment w:val="baseline"/>
              <w:rPr>
                <w:ins w:id="3841" w:author="Indrasan Yadav" w:date="2025-05-08T12:52:00Z" w16du:dateUtc="2025-05-08T07:22:00Z"/>
                <w:rFonts w:ascii="Calibri" w:hAnsi="Calibri" w:cs="Calibri"/>
                <w:kern w:val="3"/>
                <w:sz w:val="22"/>
                <w:szCs w:val="22"/>
              </w:rPr>
            </w:pPr>
            <w:ins w:id="3842" w:author="Indrasan Yadav" w:date="2025-05-08T12:52:00Z" w16du:dateUtc="2025-05-08T07:22:00Z">
              <w:r>
                <w:rPr>
                  <w:rFonts w:ascii="Calibri" w:hAnsi="Calibri" w:cs="Calibri"/>
                  <w:kern w:val="3"/>
                  <w:sz w:val="22"/>
                  <w:szCs w:val="22"/>
                </w:rPr>
                <w:t>Take the values of “</w:t>
              </w:r>
              <w:r w:rsidRPr="003821F0">
                <w:rPr>
                  <w:rFonts w:ascii="Calibri" w:hAnsi="Calibri" w:cs="Calibri"/>
                  <w:b/>
                  <w:bCs/>
                  <w:kern w:val="3"/>
                  <w:sz w:val="22"/>
                  <w:szCs w:val="22"/>
                </w:rPr>
                <w:t>PEERIP1</w:t>
              </w:r>
              <w:r>
                <w:rPr>
                  <w:rFonts w:ascii="Calibri" w:hAnsi="Calibri" w:cs="Calibri"/>
                  <w:kern w:val="3"/>
                  <w:sz w:val="22"/>
                  <w:szCs w:val="22"/>
                </w:rPr>
                <w:t xml:space="preserve">” under </w:t>
              </w:r>
              <w:r w:rsidRPr="00AF55FC">
                <w:rPr>
                  <w:rFonts w:ascii="Calibri" w:hAnsi="Calibri" w:cs="Calibri"/>
                  <w:color w:val="FFFFFF" w:themeColor="background1"/>
                  <w:kern w:val="3"/>
                  <w:sz w:val="22"/>
                  <w:szCs w:val="22"/>
                  <w:highlight w:val="red"/>
                </w:rPr>
                <w:t>each</w:t>
              </w:r>
              <w:r w:rsidRPr="00AF55FC">
                <w:rPr>
                  <w:rFonts w:ascii="Calibri" w:hAnsi="Calibri" w:cs="Calibri"/>
                  <w:color w:val="FFFFFF" w:themeColor="background1"/>
                  <w:kern w:val="3"/>
                  <w:sz w:val="22"/>
                  <w:szCs w:val="22"/>
                </w:rPr>
                <w:t xml:space="preserve"> </w:t>
              </w:r>
              <w:r>
                <w:rPr>
                  <w:rFonts w:ascii="Calibri" w:hAnsi="Calibri" w:cs="Calibri"/>
                  <w:kern w:val="3"/>
                  <w:sz w:val="22"/>
                  <w:szCs w:val="22"/>
                </w:rPr>
                <w:t>matched “</w:t>
              </w:r>
              <w:r w:rsidRPr="0061506D">
                <w:rPr>
                  <w:rFonts w:ascii="Calibri" w:hAnsi="Calibri" w:cs="Calibri"/>
                  <w:b/>
                  <w:bCs/>
                  <w:kern w:val="3"/>
                  <w:sz w:val="22"/>
                  <w:szCs w:val="22"/>
                </w:rPr>
                <w:t>ADD SCTPLNK</w:t>
              </w:r>
              <w:r>
                <w:rPr>
                  <w:rFonts w:ascii="Calibri" w:hAnsi="Calibri" w:cs="Calibri"/>
                  <w:kern w:val="3"/>
                  <w:sz w:val="22"/>
                  <w:szCs w:val="22"/>
                </w:rPr>
                <w:t>” tag</w:t>
              </w:r>
            </w:ins>
          </w:p>
          <w:p w14:paraId="706EC169" w14:textId="77777777" w:rsidR="007B1DCB" w:rsidRPr="00856F24" w:rsidRDefault="007B1DCB" w:rsidP="007B1DCB">
            <w:pPr>
              <w:pStyle w:val="ListParagraph"/>
              <w:numPr>
                <w:ilvl w:val="0"/>
                <w:numId w:val="119"/>
              </w:numPr>
              <w:suppressAutoHyphens/>
              <w:autoSpaceDN w:val="0"/>
              <w:textAlignment w:val="baseline"/>
              <w:rPr>
                <w:ins w:id="3843" w:author="Indrasan Yadav" w:date="2025-05-08T12:52:00Z" w16du:dateUtc="2025-05-08T07:22:00Z"/>
                <w:rFonts w:ascii="Calibri" w:hAnsi="Calibri" w:cs="Calibri"/>
                <w:kern w:val="3"/>
                <w:sz w:val="22"/>
                <w:szCs w:val="22"/>
              </w:rPr>
            </w:pPr>
            <w:ins w:id="3844" w:author="Indrasan Yadav" w:date="2025-05-08T12:52:00Z" w16du:dateUtc="2025-05-08T07:22:00Z">
              <w:r>
                <w:rPr>
                  <w:rFonts w:ascii="Calibri" w:hAnsi="Calibri" w:cs="Calibri"/>
                  <w:b/>
                  <w:bCs/>
                  <w:kern w:val="3"/>
                  <w:sz w:val="22"/>
                  <w:szCs w:val="22"/>
                </w:rPr>
                <w:t xml:space="preserve">ID=  </w:t>
              </w:r>
              <w:r w:rsidRPr="0061506D">
                <w:rPr>
                  <w:rFonts w:ascii="Calibri" w:hAnsi="Calibri" w:cs="Calibri"/>
                  <w:b/>
                  <w:bCs/>
                  <w:kern w:val="3"/>
                  <w:sz w:val="22"/>
                  <w:szCs w:val="22"/>
                </w:rPr>
                <w:t>ID</w:t>
              </w:r>
              <w:r>
                <w:rPr>
                  <w:rFonts w:ascii="Calibri" w:hAnsi="Calibri" w:cs="Calibri"/>
                  <w:kern w:val="3"/>
                  <w:sz w:val="22"/>
                  <w:szCs w:val="22"/>
                </w:rPr>
                <w:t>= the value of “</w:t>
              </w:r>
              <w:r w:rsidRPr="000E68A9">
                <w:rPr>
                  <w:rFonts w:ascii="Calibri" w:hAnsi="Calibri" w:cs="Calibri"/>
                  <w:b/>
                  <w:bCs/>
                  <w:kern w:val="3"/>
                  <w:sz w:val="22"/>
                  <w:szCs w:val="22"/>
                </w:rPr>
                <w:t>DPX</w:t>
              </w:r>
              <w:r>
                <w:rPr>
                  <w:rFonts w:ascii="Calibri" w:hAnsi="Calibri" w:cs="Calibri"/>
                  <w:kern w:val="3"/>
                  <w:sz w:val="22"/>
                  <w:szCs w:val="22"/>
                </w:rPr>
                <w:t>” attribute under “</w:t>
              </w:r>
              <w:r w:rsidRPr="0061506D">
                <w:rPr>
                  <w:rFonts w:ascii="Calibri" w:hAnsi="Calibri" w:cs="Calibri"/>
                  <w:b/>
                  <w:bCs/>
                  <w:kern w:val="3"/>
                  <w:sz w:val="22"/>
                  <w:szCs w:val="22"/>
                </w:rPr>
                <w:t>ADD</w:t>
              </w:r>
              <w:r>
                <w:rPr>
                  <w:rFonts w:ascii="Calibri" w:hAnsi="Calibri" w:cs="Calibri"/>
                  <w:kern w:val="3"/>
                  <w:sz w:val="22"/>
                  <w:szCs w:val="22"/>
                </w:rPr>
                <w:t xml:space="preserve"> </w:t>
              </w:r>
              <w:r w:rsidRPr="0061506D">
                <w:rPr>
                  <w:rFonts w:ascii="Calibri" w:hAnsi="Calibri" w:cs="Calibri"/>
                  <w:b/>
                  <w:bCs/>
                  <w:kern w:val="3"/>
                  <w:sz w:val="22"/>
                  <w:szCs w:val="22"/>
                </w:rPr>
                <w:t>N7DPC</w:t>
              </w:r>
              <w:r>
                <w:rPr>
                  <w:rFonts w:ascii="Calibri" w:hAnsi="Calibri" w:cs="Calibri"/>
                  <w:kern w:val="3"/>
                  <w:sz w:val="22"/>
                  <w:szCs w:val="22"/>
                </w:rPr>
                <w:t>” tag</w:t>
              </w:r>
            </w:ins>
          </w:p>
          <w:p w14:paraId="63FED2E7" w14:textId="77777777" w:rsidR="007B1DCB" w:rsidRDefault="007B1DCB" w:rsidP="007B1DCB">
            <w:pPr>
              <w:pStyle w:val="ListParagraph"/>
              <w:numPr>
                <w:ilvl w:val="0"/>
                <w:numId w:val="117"/>
              </w:numPr>
              <w:suppressAutoHyphens/>
              <w:autoSpaceDN w:val="0"/>
              <w:textAlignment w:val="baseline"/>
              <w:rPr>
                <w:ins w:id="3845" w:author="Indrasan Yadav" w:date="2025-05-08T12:52:00Z" w16du:dateUtc="2025-05-08T07:22:00Z"/>
                <w:rFonts w:ascii="Calibri" w:hAnsi="Calibri" w:cs="Calibri"/>
                <w:kern w:val="3"/>
                <w:sz w:val="22"/>
                <w:szCs w:val="22"/>
              </w:rPr>
            </w:pPr>
            <w:ins w:id="3846" w:author="Indrasan Yadav" w:date="2025-05-08T12:52:00Z" w16du:dateUtc="2025-05-08T07:22:00Z">
              <w:r>
                <w:rPr>
                  <w:rFonts w:ascii="Calibri" w:hAnsi="Calibri" w:cs="Calibri"/>
                  <w:b/>
                  <w:bCs/>
                  <w:kern w:val="3"/>
                  <w:sz w:val="22"/>
                  <w:szCs w:val="22"/>
                </w:rPr>
                <w:t>DESCRIPTION=</w:t>
              </w:r>
              <w:r>
                <w:rPr>
                  <w:rFonts w:ascii="Calibri" w:hAnsi="Calibri" w:cs="Calibri"/>
                  <w:kern w:val="3"/>
                  <w:sz w:val="22"/>
                  <w:szCs w:val="22"/>
                </w:rPr>
                <w:t>”A”</w:t>
              </w:r>
            </w:ins>
          </w:p>
        </w:tc>
      </w:tr>
    </w:tbl>
    <w:p w14:paraId="4FEA2DB0" w14:textId="77777777" w:rsidR="00C055AD" w:rsidRDefault="00C055AD" w:rsidP="00C055AD">
      <w:pPr>
        <w:ind w:right="1440"/>
        <w:rPr>
          <w:ins w:id="3847" w:author="Indrasan Yadav" w:date="2025-05-06T15:15:00Z" w16du:dateUtc="2025-05-06T09:45:00Z"/>
          <w:rFonts w:asciiTheme="minorHAnsi" w:hAnsiTheme="minorHAnsi" w:cs="Calibri"/>
        </w:rPr>
      </w:pPr>
    </w:p>
    <w:p w14:paraId="493BCC9A" w14:textId="21CBB2BF" w:rsidR="001A2C5E" w:rsidRDefault="007B1DCB" w:rsidP="001A2C5E">
      <w:pPr>
        <w:pStyle w:val="Heading2"/>
        <w:numPr>
          <w:ilvl w:val="2"/>
          <w:numId w:val="61"/>
        </w:numPr>
        <w:rPr>
          <w:ins w:id="3848" w:author="Indrasan Yadav" w:date="2025-05-08T12:52:00Z" w16du:dateUtc="2025-05-08T07:22:00Z"/>
        </w:rPr>
      </w:pPr>
      <w:ins w:id="3849" w:author="Indrasan Yadav" w:date="2025-05-08T12:52:00Z" w16du:dateUtc="2025-05-08T07:22:00Z">
        <w:r>
          <w:t>“Gb” Interface</w:t>
        </w:r>
      </w:ins>
    </w:p>
    <w:p w14:paraId="0BACB952" w14:textId="77777777" w:rsidR="007B1DCB" w:rsidRDefault="007B1DCB" w:rsidP="007B1DCB">
      <w:pPr>
        <w:rPr>
          <w:ins w:id="3850" w:author="Indrasan Yadav" w:date="2025-05-08T12:52:00Z" w16du:dateUtc="2025-05-08T07:22:00Z"/>
        </w:rPr>
      </w:pPr>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7B1DCB" w:rsidRPr="003340AB" w14:paraId="0BA204BC" w14:textId="77777777" w:rsidTr="00062F0F">
        <w:trPr>
          <w:trHeight w:val="300"/>
          <w:jc w:val="center"/>
          <w:ins w:id="3851" w:author="Indrasan Yadav" w:date="2025-05-08T12:52:00Z" w16du:dateUtc="2025-05-08T07:22: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069CDFA1" w14:textId="77777777" w:rsidR="007B1DCB" w:rsidRPr="003340AB" w:rsidRDefault="007B1DCB" w:rsidP="00062F0F">
            <w:pPr>
              <w:suppressAutoHyphens/>
              <w:autoSpaceDN w:val="0"/>
              <w:textAlignment w:val="baseline"/>
              <w:rPr>
                <w:ins w:id="3852" w:author="Indrasan Yadav" w:date="2025-05-08T12:52:00Z" w16du:dateUtc="2025-05-08T07:22:00Z"/>
                <w:rFonts w:ascii="Calibri" w:hAnsi="Calibri" w:cs="Calibri"/>
                <w:b/>
                <w:bCs/>
                <w:kern w:val="3"/>
                <w:sz w:val="22"/>
                <w:szCs w:val="22"/>
              </w:rPr>
            </w:pPr>
            <w:ins w:id="3853" w:author="Indrasan Yadav" w:date="2025-05-08T12:52:00Z" w16du:dateUtc="2025-05-08T07:22: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4B3BDD2F" w14:textId="77777777" w:rsidR="007B1DCB" w:rsidRPr="003340AB" w:rsidRDefault="007B1DCB" w:rsidP="00062F0F">
            <w:pPr>
              <w:suppressAutoHyphens/>
              <w:autoSpaceDN w:val="0"/>
              <w:jc w:val="center"/>
              <w:textAlignment w:val="baseline"/>
              <w:rPr>
                <w:ins w:id="3854" w:author="Indrasan Yadav" w:date="2025-05-08T12:52:00Z" w16du:dateUtc="2025-05-08T07:22:00Z"/>
                <w:rFonts w:ascii="Calibri" w:hAnsi="Calibri" w:cs="Calibri"/>
                <w:b/>
                <w:bCs/>
                <w:kern w:val="3"/>
                <w:sz w:val="22"/>
                <w:szCs w:val="22"/>
                <w:lang w:val="en-GB"/>
              </w:rPr>
            </w:pPr>
            <w:ins w:id="3855" w:author="Indrasan Yadav" w:date="2025-05-08T12:52:00Z" w16du:dateUtc="2025-05-08T07:22:00Z">
              <w:r w:rsidRPr="003340AB">
                <w:rPr>
                  <w:rFonts w:ascii="Calibri" w:hAnsi="Calibri" w:cs="Calibri"/>
                  <w:b/>
                  <w:bCs/>
                  <w:kern w:val="3"/>
                  <w:sz w:val="22"/>
                  <w:szCs w:val="22"/>
                  <w:lang w:val="en-GB"/>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52A128AB" w14:textId="77777777" w:rsidR="007B1DCB" w:rsidRPr="003340AB" w:rsidRDefault="007B1DCB" w:rsidP="00062F0F">
            <w:pPr>
              <w:suppressAutoHyphens/>
              <w:autoSpaceDN w:val="0"/>
              <w:jc w:val="center"/>
              <w:textAlignment w:val="baseline"/>
              <w:rPr>
                <w:ins w:id="3856" w:author="Indrasan Yadav" w:date="2025-05-08T12:52:00Z" w16du:dateUtc="2025-05-08T07:22:00Z"/>
                <w:rFonts w:ascii="Calibri" w:hAnsi="Calibri" w:cs="Calibri"/>
                <w:b/>
                <w:color w:val="000000"/>
                <w:kern w:val="3"/>
                <w:sz w:val="22"/>
                <w:szCs w:val="22"/>
                <w:lang w:val="en-GB"/>
              </w:rPr>
            </w:pPr>
            <w:ins w:id="3857" w:author="Indrasan Yadav" w:date="2025-05-08T12:52:00Z" w16du:dateUtc="2025-05-08T07:22:00Z">
              <w:r w:rsidRPr="003340AB">
                <w:rPr>
                  <w:rFonts w:ascii="Calibri" w:hAnsi="Calibri" w:cs="Calibri"/>
                  <w:b/>
                  <w:color w:val="000000"/>
                  <w:kern w:val="3"/>
                  <w:sz w:val="22"/>
                  <w:szCs w:val="22"/>
                  <w:lang w:val="en-GB"/>
                </w:rPr>
                <w:t>Note</w:t>
              </w:r>
            </w:ins>
          </w:p>
        </w:tc>
      </w:tr>
      <w:tr w:rsidR="007B1DCB" w:rsidRPr="000610FB" w14:paraId="186E780A" w14:textId="77777777" w:rsidTr="00062F0F">
        <w:trPr>
          <w:trHeight w:val="1178"/>
          <w:jc w:val="center"/>
          <w:ins w:id="3858" w:author="Indrasan Yadav" w:date="2025-05-08T12:52:00Z" w16du:dateUtc="2025-05-08T07:22: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9C6741" w14:textId="77777777" w:rsidR="007B1DCB" w:rsidRDefault="007B1DCB" w:rsidP="00062F0F">
            <w:pPr>
              <w:suppressAutoHyphens/>
              <w:autoSpaceDN w:val="0"/>
              <w:jc w:val="center"/>
              <w:textAlignment w:val="baseline"/>
              <w:rPr>
                <w:ins w:id="3859" w:author="Indrasan Yadav" w:date="2025-05-08T12:52:00Z" w16du:dateUtc="2025-05-08T07:22:00Z"/>
                <w:rFonts w:asciiTheme="minorHAnsi" w:hAnsiTheme="minorHAnsi" w:cstheme="majorBidi"/>
                <w:b/>
                <w:bCs/>
              </w:rPr>
            </w:pPr>
            <w:ins w:id="3860" w:author="Indrasan Yadav" w:date="2025-05-08T12:52:00Z" w16du:dateUtc="2025-05-08T07:22:00Z">
              <w:r>
                <w:rPr>
                  <w:rFonts w:asciiTheme="minorHAnsi" w:hAnsiTheme="minorHAnsi" w:cstheme="majorBidi"/>
                  <w:b/>
                  <w:bCs/>
                </w:rPr>
                <w:t>ADJNODE</w:t>
              </w:r>
            </w:ins>
          </w:p>
          <w:p w14:paraId="04CD846C" w14:textId="77777777" w:rsidR="007B1DCB" w:rsidRDefault="007B1DCB" w:rsidP="00062F0F">
            <w:pPr>
              <w:suppressAutoHyphens/>
              <w:autoSpaceDN w:val="0"/>
              <w:jc w:val="center"/>
              <w:textAlignment w:val="baseline"/>
              <w:rPr>
                <w:ins w:id="3861" w:author="Indrasan Yadav" w:date="2025-05-08T13:18:00Z" w16du:dateUtc="2025-05-08T07:48:00Z"/>
                <w:rFonts w:asciiTheme="minorHAnsi" w:hAnsiTheme="minorHAnsi" w:cstheme="majorBidi"/>
                <w:color w:val="00B050"/>
              </w:rPr>
            </w:pPr>
            <w:ins w:id="3862" w:author="Indrasan Yadav" w:date="2025-05-08T12:52:00Z" w16du:dateUtc="2025-05-08T07:22:00Z">
              <w:r w:rsidRPr="0061506D">
                <w:rPr>
                  <w:rFonts w:asciiTheme="minorHAnsi" w:hAnsiTheme="minorHAnsi" w:cstheme="majorBidi"/>
                  <w:color w:val="00B050"/>
                </w:rPr>
                <w:t>//</w:t>
              </w:r>
              <w:r>
                <w:rPr>
                  <w:rFonts w:asciiTheme="minorHAnsi" w:hAnsiTheme="minorHAnsi" w:cstheme="majorBidi"/>
                  <w:color w:val="00B050"/>
                </w:rPr>
                <w:t>Gb</w:t>
              </w:r>
              <w:r w:rsidRPr="0061506D">
                <w:rPr>
                  <w:rFonts w:asciiTheme="minorHAnsi" w:hAnsiTheme="minorHAnsi" w:cstheme="majorBidi"/>
                  <w:color w:val="00B050"/>
                </w:rPr>
                <w:t>//</w:t>
              </w:r>
            </w:ins>
          </w:p>
          <w:p w14:paraId="6715BE44" w14:textId="77777777" w:rsidR="00E717B3" w:rsidRDefault="00E717B3" w:rsidP="00062F0F">
            <w:pPr>
              <w:suppressAutoHyphens/>
              <w:autoSpaceDN w:val="0"/>
              <w:jc w:val="center"/>
              <w:textAlignment w:val="baseline"/>
              <w:rPr>
                <w:ins w:id="3863" w:author="Indrasan Yadav" w:date="2025-05-08T13:18:00Z" w16du:dateUtc="2025-05-08T07:48:00Z"/>
                <w:rFonts w:asciiTheme="minorHAnsi" w:hAnsiTheme="minorHAnsi" w:cstheme="majorBidi"/>
                <w:color w:val="00B050"/>
              </w:rPr>
            </w:pPr>
          </w:p>
          <w:p w14:paraId="573B5F26" w14:textId="57821765" w:rsidR="00E717B3" w:rsidRPr="00E717B3" w:rsidRDefault="00E717B3" w:rsidP="00E717B3">
            <w:pPr>
              <w:suppressAutoHyphens/>
              <w:autoSpaceDN w:val="0"/>
              <w:jc w:val="center"/>
              <w:textAlignment w:val="baseline"/>
              <w:rPr>
                <w:ins w:id="3864" w:author="Indrasan Yadav" w:date="2025-05-08T13:18:00Z" w16du:dateUtc="2025-05-08T07:48:00Z"/>
                <w:rFonts w:ascii="Calibri" w:hAnsi="Calibri" w:cs="Calibri"/>
                <w:b/>
                <w:bCs/>
                <w:kern w:val="3"/>
                <w:sz w:val="22"/>
                <w:szCs w:val="22"/>
                <w:rPrChange w:id="3865" w:author="Indrasan Yadav" w:date="2025-05-08T13:19:00Z" w16du:dateUtc="2025-05-08T07:49:00Z">
                  <w:rPr>
                    <w:ins w:id="3866" w:author="Indrasan Yadav" w:date="2025-05-08T13:18:00Z" w16du:dateUtc="2025-05-08T07:48:00Z"/>
                    <w:rFonts w:asciiTheme="minorHAnsi" w:hAnsiTheme="minorHAnsi" w:cstheme="majorBidi"/>
                    <w:color w:val="00B050"/>
                  </w:rPr>
                </w:rPrChange>
              </w:rPr>
            </w:pPr>
            <w:ins w:id="3867" w:author="Indrasan Yadav" w:date="2025-05-08T13:19:00Z" w16du:dateUtc="2025-05-08T07:49:00Z">
              <w:r w:rsidRPr="00062F0F">
                <w:rPr>
                  <w:rFonts w:ascii="Calibri" w:hAnsi="Calibri" w:cs="Calibri"/>
                  <w:b/>
                  <w:bCs/>
                  <w:kern w:val="3"/>
                  <w:sz w:val="22"/>
                  <w:szCs w:val="22"/>
                  <w:highlight w:val="yellow"/>
                </w:rPr>
                <w:t>OR</w:t>
              </w:r>
            </w:ins>
          </w:p>
          <w:p w14:paraId="762E4052" w14:textId="77777777" w:rsidR="00E717B3" w:rsidRDefault="00E717B3" w:rsidP="00062F0F">
            <w:pPr>
              <w:suppressAutoHyphens/>
              <w:autoSpaceDN w:val="0"/>
              <w:jc w:val="center"/>
              <w:textAlignment w:val="baseline"/>
              <w:rPr>
                <w:ins w:id="3868" w:author="Indrasan Yadav" w:date="2025-05-08T13:18:00Z" w16du:dateUtc="2025-05-08T07:48:00Z"/>
                <w:rFonts w:asciiTheme="minorHAnsi" w:hAnsiTheme="minorHAnsi" w:cstheme="majorBidi"/>
                <w:color w:val="00B050"/>
              </w:rPr>
            </w:pPr>
          </w:p>
          <w:p w14:paraId="02E986A3" w14:textId="77777777" w:rsidR="00E717B3" w:rsidRDefault="00E717B3" w:rsidP="00E717B3">
            <w:pPr>
              <w:suppressAutoHyphens/>
              <w:autoSpaceDN w:val="0"/>
              <w:jc w:val="center"/>
              <w:textAlignment w:val="baseline"/>
              <w:rPr>
                <w:ins w:id="3869" w:author="Indrasan Yadav" w:date="2025-05-08T13:18:00Z" w16du:dateUtc="2025-05-08T07:48:00Z"/>
                <w:rFonts w:asciiTheme="minorHAnsi" w:hAnsiTheme="minorHAnsi" w:cstheme="majorBidi"/>
                <w:b/>
                <w:bCs/>
              </w:rPr>
            </w:pPr>
            <w:ins w:id="3870" w:author="Indrasan Yadav" w:date="2025-05-08T13:18:00Z" w16du:dateUtc="2025-05-08T07:48:00Z">
              <w:r>
                <w:rPr>
                  <w:rFonts w:asciiTheme="minorHAnsi" w:hAnsiTheme="minorHAnsi" w:cstheme="majorBidi"/>
                  <w:b/>
                  <w:bCs/>
                </w:rPr>
                <w:t>ADJNODE</w:t>
              </w:r>
            </w:ins>
          </w:p>
          <w:p w14:paraId="483202FA" w14:textId="765DF8ED" w:rsidR="00E717B3" w:rsidRPr="0061506D" w:rsidRDefault="00E717B3" w:rsidP="00E717B3">
            <w:pPr>
              <w:suppressAutoHyphens/>
              <w:autoSpaceDN w:val="0"/>
              <w:jc w:val="center"/>
              <w:textAlignment w:val="baseline"/>
              <w:rPr>
                <w:ins w:id="3871" w:author="Indrasan Yadav" w:date="2025-05-08T12:52:00Z" w16du:dateUtc="2025-05-08T07:22:00Z"/>
                <w:rFonts w:ascii="Calibri" w:hAnsi="Calibri" w:cs="Calibri"/>
                <w:kern w:val="3"/>
                <w:sz w:val="22"/>
                <w:szCs w:val="22"/>
              </w:rPr>
            </w:pPr>
            <w:ins w:id="3872" w:author="Indrasan Yadav" w:date="2025-05-08T13:18:00Z" w16du:dateUtc="2025-05-08T07:48:00Z">
              <w:r>
                <w:rPr>
                  <w:rFonts w:asciiTheme="minorHAnsi" w:hAnsiTheme="minorHAnsi" w:cstheme="majorBidi"/>
                </w:rPr>
                <w:t>Every “</w:t>
              </w:r>
              <w:r w:rsidRPr="00366AB6">
                <w:rPr>
                  <w:rFonts w:asciiTheme="minorHAnsi" w:hAnsiTheme="minorHAnsi" w:cstheme="majorBidi"/>
                  <w:b/>
                  <w:bCs/>
                </w:rPr>
                <w:t>ADD NSE</w:t>
              </w:r>
              <w:r>
                <w:rPr>
                  <w:rFonts w:asciiTheme="minorHAnsi" w:hAnsiTheme="minorHAnsi" w:cstheme="majorBidi"/>
                </w:rPr>
                <w:t>” with “</w:t>
              </w:r>
              <w:r w:rsidRPr="00D74157">
                <w:rPr>
                  <w:rFonts w:asciiTheme="minorHAnsi" w:hAnsiTheme="minorHAnsi" w:cstheme="majorBidi"/>
                  <w:b/>
                  <w:bCs/>
                </w:rPr>
                <w:t>PT</w:t>
              </w:r>
              <w:r>
                <w:rPr>
                  <w:rFonts w:asciiTheme="minorHAnsi" w:hAnsiTheme="minorHAnsi" w:cstheme="majorBidi"/>
                </w:rPr>
                <w:t>” attribute equals “</w:t>
              </w:r>
              <w:r w:rsidRPr="00D74157">
                <w:rPr>
                  <w:rFonts w:asciiTheme="minorHAnsi" w:hAnsiTheme="minorHAnsi" w:cstheme="majorBidi"/>
                  <w:b/>
                  <w:bCs/>
                </w:rPr>
                <w:t>GB_OVER_</w:t>
              </w:r>
              <w:r w:rsidRPr="00D74157">
                <w:rPr>
                  <w:rFonts w:asciiTheme="minorHAnsi" w:hAnsiTheme="minorHAnsi" w:cstheme="majorBidi"/>
                  <w:b/>
                  <w:bCs/>
                </w:rPr>
                <w:t>IP</w:t>
              </w:r>
              <w:r>
                <w:rPr>
                  <w:rFonts w:asciiTheme="minorHAnsi" w:hAnsiTheme="minorHAnsi" w:cstheme="majorBidi"/>
                </w:rPr>
                <w:t>” represents</w:t>
              </w:r>
              <w:r>
                <w:rPr>
                  <w:rFonts w:asciiTheme="minorHAnsi" w:hAnsiTheme="minorHAnsi" w:cstheme="majorBidi"/>
                </w:rPr>
                <w:t xml:space="preserve"> one </w:t>
              </w:r>
              <w:r w:rsidRPr="00570221">
                <w:rPr>
                  <w:rFonts w:asciiTheme="minorHAnsi" w:hAnsiTheme="minorHAnsi" w:cstheme="majorBidi"/>
                  <w:b/>
                  <w:bCs/>
                </w:rPr>
                <w:t>ADJNODE</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A04201" w14:textId="77777777" w:rsidR="007B1DCB" w:rsidRDefault="007B1DCB" w:rsidP="00062F0F">
            <w:pPr>
              <w:suppressAutoHyphens/>
              <w:autoSpaceDN w:val="0"/>
              <w:jc w:val="center"/>
              <w:textAlignment w:val="baseline"/>
              <w:rPr>
                <w:ins w:id="3873" w:author="Indrasan Yadav" w:date="2025-05-08T13:19:00Z" w16du:dateUtc="2025-05-08T07:49:00Z"/>
                <w:rFonts w:ascii="Calibri" w:hAnsi="Calibri" w:cs="Calibri"/>
                <w:kern w:val="3"/>
                <w:sz w:val="22"/>
                <w:szCs w:val="22"/>
              </w:rPr>
            </w:pPr>
            <w:ins w:id="3874" w:author="Indrasan Yadav" w:date="2025-05-08T12:52:00Z" w16du:dateUtc="2025-05-08T07:22:00Z">
              <w:r>
                <w:rPr>
                  <w:rFonts w:ascii="Calibri" w:hAnsi="Calibri" w:cs="Calibri"/>
                  <w:kern w:val="3"/>
                  <w:sz w:val="22"/>
                  <w:szCs w:val="22"/>
                </w:rPr>
                <w:t>= the value of “</w:t>
              </w:r>
              <w:r w:rsidRPr="00CA3D0D">
                <w:rPr>
                  <w:rFonts w:ascii="Calibri" w:hAnsi="Calibri" w:cs="Calibri"/>
                  <w:b/>
                  <w:bCs/>
                  <w:kern w:val="3"/>
                  <w:sz w:val="22"/>
                  <w:szCs w:val="22"/>
                </w:rPr>
                <w:t>NSEI</w:t>
              </w:r>
              <w:r>
                <w:rPr>
                  <w:rFonts w:ascii="Calibri" w:hAnsi="Calibri" w:cs="Calibri"/>
                  <w:kern w:val="3"/>
                  <w:sz w:val="22"/>
                  <w:szCs w:val="22"/>
                </w:rPr>
                <w:t xml:space="preserve">” attribute under </w:t>
              </w:r>
              <w:r w:rsidRPr="000610FB">
                <w:rPr>
                  <w:rFonts w:ascii="Calibri" w:hAnsi="Calibri" w:cs="Calibri"/>
                  <w:b/>
                  <w:bCs/>
                  <w:kern w:val="3"/>
                  <w:sz w:val="22"/>
                  <w:szCs w:val="22"/>
                </w:rPr>
                <w:t xml:space="preserve">ADD </w:t>
              </w:r>
              <w:r w:rsidRPr="00CA3D0D">
                <w:rPr>
                  <w:rFonts w:ascii="Calibri" w:hAnsi="Calibri" w:cs="Calibri"/>
                  <w:b/>
                  <w:bCs/>
                  <w:kern w:val="3"/>
                  <w:sz w:val="22"/>
                  <w:szCs w:val="22"/>
                </w:rPr>
                <w:t>NSE</w:t>
              </w:r>
              <w:r>
                <w:rPr>
                  <w:rFonts w:ascii="Calibri" w:hAnsi="Calibri" w:cs="Calibri"/>
                  <w:b/>
                  <w:bCs/>
                  <w:kern w:val="3"/>
                  <w:sz w:val="22"/>
                  <w:szCs w:val="22"/>
                </w:rPr>
                <w:t xml:space="preserve"> </w:t>
              </w:r>
              <w:r>
                <w:rPr>
                  <w:rFonts w:ascii="Calibri" w:hAnsi="Calibri" w:cs="Calibri"/>
                  <w:kern w:val="3"/>
                  <w:sz w:val="22"/>
                  <w:szCs w:val="22"/>
                </w:rPr>
                <w:t xml:space="preserve">tag </w:t>
              </w:r>
              <w:r w:rsidRPr="00AF55FC">
                <w:rPr>
                  <w:rFonts w:ascii="Calibri" w:hAnsi="Calibri" w:cs="Calibri"/>
                  <w:kern w:val="3"/>
                  <w:sz w:val="22"/>
                  <w:szCs w:val="22"/>
                  <w:highlight w:val="cyan"/>
                </w:rPr>
                <w:t>concatenated with “_Gb”</w:t>
              </w:r>
            </w:ins>
          </w:p>
          <w:p w14:paraId="601B53C8" w14:textId="77777777" w:rsidR="00E717B3" w:rsidRDefault="00E717B3" w:rsidP="00062F0F">
            <w:pPr>
              <w:suppressAutoHyphens/>
              <w:autoSpaceDN w:val="0"/>
              <w:jc w:val="center"/>
              <w:textAlignment w:val="baseline"/>
              <w:rPr>
                <w:ins w:id="3875" w:author="Indrasan Yadav" w:date="2025-05-08T13:19:00Z" w16du:dateUtc="2025-05-08T07:49:00Z"/>
                <w:rFonts w:ascii="Calibri" w:hAnsi="Calibri" w:cs="Calibri"/>
                <w:kern w:val="3"/>
                <w:sz w:val="22"/>
                <w:szCs w:val="22"/>
              </w:rPr>
            </w:pPr>
          </w:p>
          <w:p w14:paraId="01683C79" w14:textId="77777777" w:rsidR="00E717B3" w:rsidRPr="00E717B3" w:rsidRDefault="00E717B3" w:rsidP="00062F0F">
            <w:pPr>
              <w:suppressAutoHyphens/>
              <w:autoSpaceDN w:val="0"/>
              <w:jc w:val="center"/>
              <w:textAlignment w:val="baseline"/>
              <w:rPr>
                <w:ins w:id="3876" w:author="Indrasan Yadav" w:date="2025-05-08T13:19:00Z" w16du:dateUtc="2025-05-08T07:49:00Z"/>
                <w:rFonts w:ascii="Calibri" w:hAnsi="Calibri" w:cs="Calibri"/>
                <w:b/>
                <w:bCs/>
                <w:kern w:val="3"/>
                <w:sz w:val="22"/>
                <w:szCs w:val="22"/>
                <w:rPrChange w:id="3877" w:author="Indrasan Yadav" w:date="2025-05-08T13:19:00Z" w16du:dateUtc="2025-05-08T07:49:00Z">
                  <w:rPr>
                    <w:ins w:id="3878" w:author="Indrasan Yadav" w:date="2025-05-08T13:19:00Z" w16du:dateUtc="2025-05-08T07:49:00Z"/>
                    <w:rFonts w:ascii="Calibri" w:hAnsi="Calibri" w:cs="Calibri"/>
                    <w:kern w:val="3"/>
                    <w:sz w:val="22"/>
                    <w:szCs w:val="22"/>
                  </w:rPr>
                </w:rPrChange>
              </w:rPr>
            </w:pPr>
            <w:ins w:id="3879" w:author="Indrasan Yadav" w:date="2025-05-08T13:19:00Z" w16du:dateUtc="2025-05-08T07:49:00Z">
              <w:r w:rsidRPr="00E717B3">
                <w:rPr>
                  <w:rFonts w:ascii="Calibri" w:hAnsi="Calibri" w:cs="Calibri"/>
                  <w:b/>
                  <w:bCs/>
                  <w:kern w:val="3"/>
                  <w:sz w:val="22"/>
                  <w:szCs w:val="22"/>
                  <w:highlight w:val="yellow"/>
                  <w:rPrChange w:id="3880" w:author="Indrasan Yadav" w:date="2025-05-08T13:19:00Z" w16du:dateUtc="2025-05-08T07:49:00Z">
                    <w:rPr>
                      <w:rFonts w:ascii="Calibri" w:hAnsi="Calibri" w:cs="Calibri"/>
                      <w:kern w:val="3"/>
                      <w:sz w:val="22"/>
                      <w:szCs w:val="22"/>
                    </w:rPr>
                  </w:rPrChange>
                </w:rPr>
                <w:t>OR</w:t>
              </w:r>
            </w:ins>
          </w:p>
          <w:p w14:paraId="04D6E221" w14:textId="77777777" w:rsidR="00E717B3" w:rsidRDefault="00E717B3" w:rsidP="00062F0F">
            <w:pPr>
              <w:suppressAutoHyphens/>
              <w:autoSpaceDN w:val="0"/>
              <w:jc w:val="center"/>
              <w:textAlignment w:val="baseline"/>
              <w:rPr>
                <w:ins w:id="3881" w:author="Indrasan Yadav" w:date="2025-05-08T13:19:00Z" w16du:dateUtc="2025-05-08T07:49:00Z"/>
                <w:rFonts w:ascii="Calibri" w:hAnsi="Calibri" w:cs="Calibri"/>
                <w:kern w:val="3"/>
                <w:sz w:val="22"/>
                <w:szCs w:val="22"/>
              </w:rPr>
            </w:pPr>
          </w:p>
          <w:p w14:paraId="41A90CE8" w14:textId="6B282D90" w:rsidR="00E717B3" w:rsidRPr="003340AB" w:rsidRDefault="00E717B3" w:rsidP="00062F0F">
            <w:pPr>
              <w:suppressAutoHyphens/>
              <w:autoSpaceDN w:val="0"/>
              <w:jc w:val="center"/>
              <w:textAlignment w:val="baseline"/>
              <w:rPr>
                <w:ins w:id="3882" w:author="Indrasan Yadav" w:date="2025-05-08T12:52:00Z" w16du:dateUtc="2025-05-08T07:22:00Z"/>
                <w:rFonts w:ascii="Calibri" w:hAnsi="Calibri" w:cs="Calibri"/>
                <w:kern w:val="3"/>
                <w:sz w:val="22"/>
                <w:szCs w:val="22"/>
              </w:rPr>
            </w:pPr>
            <w:ins w:id="3883" w:author="Indrasan Yadav" w:date="2025-05-08T13:19:00Z" w16du:dateUtc="2025-05-08T07:49:00Z">
              <w:r w:rsidRPr="003360D7">
                <w:rPr>
                  <w:rFonts w:asciiTheme="minorHAnsi" w:hAnsiTheme="minorHAnsi" w:cstheme="minorHAnsi"/>
                  <w:sz w:val="22"/>
                  <w:szCs w:val="22"/>
                </w:rPr>
                <w:t>= the value of “</w:t>
              </w:r>
              <w:r w:rsidRPr="00366AB6">
                <w:rPr>
                  <w:rFonts w:asciiTheme="minorHAnsi" w:hAnsiTheme="minorHAnsi" w:cstheme="minorHAnsi"/>
                  <w:b/>
                  <w:bCs/>
                  <w:sz w:val="22"/>
                  <w:szCs w:val="22"/>
                </w:rPr>
                <w:t>NSEI</w:t>
              </w:r>
              <w:r w:rsidRPr="003360D7">
                <w:rPr>
                  <w:rFonts w:asciiTheme="minorHAnsi" w:hAnsiTheme="minorHAnsi" w:cstheme="minorHAnsi"/>
                  <w:sz w:val="22"/>
                  <w:szCs w:val="22"/>
                </w:rPr>
                <w:t>” under “</w:t>
              </w:r>
              <w:r w:rsidRPr="00366AB6">
                <w:rPr>
                  <w:rFonts w:asciiTheme="minorHAnsi" w:hAnsiTheme="minorHAnsi" w:cstheme="majorBidi"/>
                  <w:b/>
                  <w:bCs/>
                </w:rPr>
                <w:t>ADD NSE</w:t>
              </w:r>
              <w:r w:rsidRPr="003360D7">
                <w:rPr>
                  <w:rFonts w:asciiTheme="minorHAnsi" w:hAnsiTheme="minorHAnsi" w:cstheme="minorHAnsi"/>
                  <w:sz w:val="22"/>
                  <w:szCs w:val="22"/>
                </w:rPr>
                <w:t>”</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610331" w14:textId="77777777" w:rsidR="007B1DCB" w:rsidRDefault="007B1DCB" w:rsidP="007B1DCB">
            <w:pPr>
              <w:pStyle w:val="ListParagraph"/>
              <w:numPr>
                <w:ilvl w:val="0"/>
                <w:numId w:val="120"/>
              </w:numPr>
              <w:suppressAutoHyphens/>
              <w:autoSpaceDN w:val="0"/>
              <w:textAlignment w:val="baseline"/>
              <w:rPr>
                <w:ins w:id="3884" w:author="Indrasan Yadav" w:date="2025-05-08T12:52:00Z" w16du:dateUtc="2025-05-08T07:22:00Z"/>
                <w:rFonts w:ascii="Calibri" w:hAnsi="Calibri" w:cs="Calibri"/>
                <w:kern w:val="3"/>
                <w:sz w:val="22"/>
                <w:szCs w:val="22"/>
              </w:rPr>
            </w:pPr>
            <w:ins w:id="3885" w:author="Indrasan Yadav" w:date="2025-05-08T12:52:00Z" w16du:dateUtc="2025-05-08T07:22:00Z">
              <w:r w:rsidRPr="0061506D">
                <w:rPr>
                  <w:rFonts w:ascii="Calibri" w:hAnsi="Calibri" w:cs="Calibri"/>
                  <w:b/>
                  <w:bCs/>
                  <w:kern w:val="3"/>
                  <w:sz w:val="22"/>
                  <w:szCs w:val="22"/>
                </w:rPr>
                <w:t>CONNECTION_TYPE</w:t>
              </w:r>
              <w:r>
                <w:rPr>
                  <w:rFonts w:ascii="Calibri" w:hAnsi="Calibri" w:cs="Calibri"/>
                  <w:kern w:val="3"/>
                  <w:sz w:val="22"/>
                  <w:szCs w:val="22"/>
                </w:rPr>
                <w:t xml:space="preserve">= </w:t>
              </w:r>
            </w:ins>
          </w:p>
          <w:p w14:paraId="5DC41949" w14:textId="77777777" w:rsidR="007B1DCB" w:rsidRDefault="007B1DCB" w:rsidP="007B1DCB">
            <w:pPr>
              <w:pStyle w:val="ListParagraph"/>
              <w:numPr>
                <w:ilvl w:val="1"/>
                <w:numId w:val="120"/>
              </w:numPr>
              <w:suppressAutoHyphens/>
              <w:autoSpaceDN w:val="0"/>
              <w:textAlignment w:val="baseline"/>
              <w:rPr>
                <w:ins w:id="3886" w:author="Indrasan Yadav" w:date="2025-05-08T12:52:00Z" w16du:dateUtc="2025-05-08T07:22:00Z"/>
                <w:rFonts w:ascii="Calibri" w:hAnsi="Calibri" w:cs="Calibri"/>
                <w:kern w:val="3"/>
                <w:sz w:val="22"/>
                <w:szCs w:val="22"/>
              </w:rPr>
            </w:pPr>
            <w:ins w:id="3887" w:author="Indrasan Yadav" w:date="2025-05-08T12:52:00Z" w16du:dateUtc="2025-05-08T07:22:00Z">
              <w:r>
                <w:rPr>
                  <w:rFonts w:ascii="Calibri" w:hAnsi="Calibri" w:cs="Calibri"/>
                  <w:kern w:val="3"/>
                  <w:sz w:val="22"/>
                  <w:szCs w:val="22"/>
                </w:rPr>
                <w:t>if the value of “</w:t>
              </w:r>
              <w:r w:rsidRPr="00CA3D0D">
                <w:rPr>
                  <w:rFonts w:ascii="Calibri" w:hAnsi="Calibri" w:cs="Calibri"/>
                  <w:b/>
                  <w:bCs/>
                  <w:kern w:val="3"/>
                  <w:sz w:val="22"/>
                  <w:szCs w:val="22"/>
                </w:rPr>
                <w:t>PT</w:t>
              </w:r>
              <w:r>
                <w:rPr>
                  <w:rFonts w:ascii="Calibri" w:hAnsi="Calibri" w:cs="Calibri"/>
                  <w:kern w:val="3"/>
                  <w:sz w:val="22"/>
                  <w:szCs w:val="22"/>
                </w:rPr>
                <w:t>” attribute under  “</w:t>
              </w:r>
              <w:r w:rsidRPr="0061506D">
                <w:rPr>
                  <w:rFonts w:ascii="Calibri" w:hAnsi="Calibri" w:cs="Calibri"/>
                  <w:b/>
                  <w:bCs/>
                  <w:kern w:val="3"/>
                  <w:sz w:val="22"/>
                  <w:szCs w:val="22"/>
                </w:rPr>
                <w:t xml:space="preserve">ADD </w:t>
              </w:r>
              <w:r w:rsidRPr="00CA3D0D">
                <w:rPr>
                  <w:rFonts w:ascii="Calibri" w:hAnsi="Calibri" w:cs="Calibri"/>
                  <w:b/>
                  <w:bCs/>
                  <w:kern w:val="3"/>
                  <w:sz w:val="22"/>
                  <w:szCs w:val="22"/>
                </w:rPr>
                <w:t>NSE</w:t>
              </w:r>
              <w:r>
                <w:rPr>
                  <w:rFonts w:ascii="Calibri" w:hAnsi="Calibri" w:cs="Calibri"/>
                  <w:b/>
                  <w:bCs/>
                  <w:kern w:val="3"/>
                  <w:sz w:val="22"/>
                  <w:szCs w:val="22"/>
                </w:rPr>
                <w:t>”</w:t>
              </w:r>
              <w:r>
                <w:rPr>
                  <w:rFonts w:ascii="Calibri" w:hAnsi="Calibri" w:cs="Calibri"/>
                  <w:kern w:val="3"/>
                  <w:sz w:val="22"/>
                  <w:szCs w:val="22"/>
                </w:rPr>
                <w:t xml:space="preserve"> tag equals “</w:t>
              </w:r>
              <w:r w:rsidRPr="00856F24">
                <w:rPr>
                  <w:rFonts w:ascii="Calibri" w:hAnsi="Calibri" w:cs="Calibri"/>
                  <w:b/>
                  <w:bCs/>
                  <w:kern w:val="3"/>
                  <w:sz w:val="22"/>
                  <w:szCs w:val="22"/>
                </w:rPr>
                <w:t>GB_OVER_IP</w:t>
              </w:r>
              <w:r>
                <w:rPr>
                  <w:rFonts w:ascii="Calibri" w:hAnsi="Calibri" w:cs="Calibri"/>
                  <w:kern w:val="3"/>
                  <w:sz w:val="22"/>
                  <w:szCs w:val="22"/>
                </w:rPr>
                <w:t xml:space="preserve">” </w:t>
              </w:r>
              <w:r w:rsidRPr="00EA69E1">
                <w:rPr>
                  <w:rFonts w:ascii="Calibri" w:hAnsi="Calibri" w:cs="Calibri"/>
                  <w:kern w:val="3"/>
                  <w:sz w:val="22"/>
                  <w:szCs w:val="22"/>
                </w:rPr>
                <w:sym w:font="Wingdings" w:char="F0E0"/>
              </w:r>
              <w:r>
                <w:rPr>
                  <w:rFonts w:ascii="Calibri" w:hAnsi="Calibri" w:cs="Calibri"/>
                  <w:kern w:val="3"/>
                  <w:sz w:val="22"/>
                  <w:szCs w:val="22"/>
                </w:rPr>
                <w:t>Connection type= “Gb”</w:t>
              </w:r>
            </w:ins>
          </w:p>
          <w:p w14:paraId="470ADEFC" w14:textId="77777777" w:rsidR="007B1DCB" w:rsidRPr="00856F24" w:rsidRDefault="007B1DCB" w:rsidP="007B1DCB">
            <w:pPr>
              <w:pStyle w:val="ListParagraph"/>
              <w:numPr>
                <w:ilvl w:val="1"/>
                <w:numId w:val="120"/>
              </w:numPr>
              <w:suppressAutoHyphens/>
              <w:autoSpaceDN w:val="0"/>
              <w:textAlignment w:val="baseline"/>
              <w:rPr>
                <w:ins w:id="3888" w:author="Indrasan Yadav" w:date="2025-05-08T12:52:00Z" w16du:dateUtc="2025-05-08T07:22:00Z"/>
                <w:rFonts w:ascii="Calibri" w:hAnsi="Calibri" w:cs="Calibri"/>
                <w:kern w:val="3"/>
                <w:sz w:val="22"/>
                <w:szCs w:val="22"/>
              </w:rPr>
            </w:pPr>
            <w:ins w:id="3889" w:author="Indrasan Yadav" w:date="2025-05-08T12:52:00Z" w16du:dateUtc="2025-05-08T07:22:00Z">
              <w:r w:rsidRPr="00412EEB">
                <w:rPr>
                  <w:rFonts w:ascii="Calibri" w:hAnsi="Calibri" w:cs="Calibri"/>
                  <w:kern w:val="3"/>
                  <w:sz w:val="22"/>
                  <w:szCs w:val="22"/>
                </w:rPr>
                <w:t>This value should be matched with the enum ran interfaces and to be null if not found</w:t>
              </w:r>
            </w:ins>
          </w:p>
          <w:p w14:paraId="07193EBF" w14:textId="77777777" w:rsidR="007B1DCB" w:rsidRDefault="007B1DCB" w:rsidP="007B1DCB">
            <w:pPr>
              <w:pStyle w:val="ListParagraph"/>
              <w:numPr>
                <w:ilvl w:val="0"/>
                <w:numId w:val="120"/>
              </w:numPr>
              <w:suppressAutoHyphens/>
              <w:autoSpaceDN w:val="0"/>
              <w:textAlignment w:val="baseline"/>
              <w:rPr>
                <w:ins w:id="3890" w:author="Indrasan Yadav" w:date="2025-05-08T12:52:00Z" w16du:dateUtc="2025-05-08T07:22:00Z"/>
                <w:rFonts w:ascii="Calibri" w:hAnsi="Calibri" w:cs="Calibri"/>
                <w:kern w:val="3"/>
                <w:sz w:val="22"/>
                <w:szCs w:val="22"/>
              </w:rPr>
            </w:pPr>
            <w:ins w:id="3891" w:author="Indrasan Yadav" w:date="2025-05-08T12:52:00Z" w16du:dateUtc="2025-05-08T07:22:00Z">
              <w:r>
                <w:rPr>
                  <w:rFonts w:ascii="Calibri" w:hAnsi="Calibri" w:cs="Calibri"/>
                  <w:b/>
                  <w:bCs/>
                  <w:kern w:val="3"/>
                  <w:sz w:val="22"/>
                  <w:szCs w:val="22"/>
                </w:rPr>
                <w:t>NODE_ID</w:t>
              </w:r>
              <w:r>
                <w:rPr>
                  <w:rFonts w:ascii="Calibri" w:hAnsi="Calibri" w:cs="Calibri"/>
                  <w:kern w:val="3"/>
                  <w:sz w:val="22"/>
                  <w:szCs w:val="22"/>
                </w:rPr>
                <w:t>= “IP_DERIVED”</w:t>
              </w:r>
            </w:ins>
          </w:p>
          <w:p w14:paraId="6E88C6A7" w14:textId="77777777" w:rsidR="007B1DCB" w:rsidRDefault="007B1DCB" w:rsidP="007B1DCB">
            <w:pPr>
              <w:pStyle w:val="ListParagraph"/>
              <w:numPr>
                <w:ilvl w:val="0"/>
                <w:numId w:val="120"/>
              </w:numPr>
              <w:suppressAutoHyphens/>
              <w:autoSpaceDN w:val="0"/>
              <w:textAlignment w:val="baseline"/>
              <w:rPr>
                <w:ins w:id="3892" w:author="Indrasan Yadav" w:date="2025-05-08T12:52:00Z" w16du:dateUtc="2025-05-08T07:22:00Z"/>
                <w:rFonts w:ascii="Calibri" w:hAnsi="Calibri" w:cs="Calibri"/>
                <w:kern w:val="3"/>
                <w:sz w:val="22"/>
                <w:szCs w:val="22"/>
              </w:rPr>
            </w:pPr>
            <w:ins w:id="3893" w:author="Indrasan Yadav" w:date="2025-05-08T12:52:00Z" w16du:dateUtc="2025-05-08T07:22:00Z">
              <w:r w:rsidRPr="0061506D">
                <w:rPr>
                  <w:rFonts w:ascii="Calibri" w:hAnsi="Calibri" w:cs="Calibri"/>
                  <w:b/>
                  <w:bCs/>
                  <w:kern w:val="3"/>
                  <w:sz w:val="22"/>
                  <w:szCs w:val="22"/>
                </w:rPr>
                <w:t>ID</w:t>
              </w:r>
              <w:r>
                <w:rPr>
                  <w:rFonts w:ascii="Calibri" w:hAnsi="Calibri" w:cs="Calibri"/>
                  <w:kern w:val="3"/>
                  <w:sz w:val="22"/>
                  <w:szCs w:val="22"/>
                </w:rPr>
                <w:t>= the value of “</w:t>
              </w:r>
              <w:r w:rsidRPr="00CA3D0D">
                <w:rPr>
                  <w:rFonts w:ascii="Calibri" w:hAnsi="Calibri" w:cs="Calibri"/>
                  <w:b/>
                  <w:bCs/>
                  <w:kern w:val="3"/>
                  <w:sz w:val="22"/>
                  <w:szCs w:val="22"/>
                </w:rPr>
                <w:t>NSEI</w:t>
              </w:r>
              <w:r>
                <w:rPr>
                  <w:rFonts w:ascii="Calibri" w:hAnsi="Calibri" w:cs="Calibri"/>
                  <w:kern w:val="3"/>
                  <w:sz w:val="22"/>
                  <w:szCs w:val="22"/>
                </w:rPr>
                <w:t>” attribute under “</w:t>
              </w:r>
              <w:r w:rsidRPr="0061506D">
                <w:rPr>
                  <w:rFonts w:ascii="Calibri" w:hAnsi="Calibri" w:cs="Calibri"/>
                  <w:b/>
                  <w:bCs/>
                  <w:kern w:val="3"/>
                  <w:sz w:val="22"/>
                  <w:szCs w:val="22"/>
                </w:rPr>
                <w:t>ADD</w:t>
              </w:r>
              <w:r>
                <w:rPr>
                  <w:rFonts w:ascii="Calibri" w:hAnsi="Calibri" w:cs="Calibri"/>
                  <w:kern w:val="3"/>
                  <w:sz w:val="22"/>
                  <w:szCs w:val="22"/>
                </w:rPr>
                <w:t xml:space="preserve"> </w:t>
              </w:r>
              <w:r w:rsidRPr="00CA3D0D">
                <w:rPr>
                  <w:rFonts w:ascii="Calibri" w:hAnsi="Calibri" w:cs="Calibri"/>
                  <w:b/>
                  <w:bCs/>
                  <w:kern w:val="3"/>
                  <w:sz w:val="22"/>
                  <w:szCs w:val="22"/>
                </w:rPr>
                <w:t>NSE</w:t>
              </w:r>
              <w:r>
                <w:rPr>
                  <w:rFonts w:ascii="Calibri" w:hAnsi="Calibri" w:cs="Calibri"/>
                  <w:kern w:val="3"/>
                  <w:sz w:val="22"/>
                  <w:szCs w:val="22"/>
                </w:rPr>
                <w:t>” tag</w:t>
              </w:r>
            </w:ins>
          </w:p>
          <w:p w14:paraId="18AE90DC" w14:textId="77777777" w:rsidR="007B1DCB" w:rsidRDefault="007B1DCB" w:rsidP="007B1DCB">
            <w:pPr>
              <w:pStyle w:val="ListParagraph"/>
              <w:numPr>
                <w:ilvl w:val="0"/>
                <w:numId w:val="120"/>
              </w:numPr>
              <w:suppressAutoHyphens/>
              <w:autoSpaceDN w:val="0"/>
              <w:textAlignment w:val="baseline"/>
              <w:rPr>
                <w:ins w:id="3894" w:author="Indrasan Yadav" w:date="2025-05-08T13:19:00Z" w16du:dateUtc="2025-05-08T07:49:00Z"/>
                <w:rFonts w:ascii="Calibri" w:hAnsi="Calibri" w:cs="Calibri"/>
                <w:kern w:val="3"/>
                <w:sz w:val="22"/>
                <w:szCs w:val="22"/>
              </w:rPr>
            </w:pPr>
            <w:ins w:id="3895" w:author="Indrasan Yadav" w:date="2025-05-08T12:52:00Z" w16du:dateUtc="2025-05-08T07:22:00Z">
              <w:r>
                <w:rPr>
                  <w:rFonts w:ascii="Calibri" w:hAnsi="Calibri" w:cs="Calibri"/>
                  <w:b/>
                  <w:bCs/>
                  <w:kern w:val="3"/>
                  <w:sz w:val="22"/>
                  <w:szCs w:val="22"/>
                </w:rPr>
                <w:t>DESCRIPTION=</w:t>
              </w:r>
              <w:r>
                <w:rPr>
                  <w:rFonts w:ascii="Calibri" w:hAnsi="Calibri" w:cs="Calibri"/>
                  <w:kern w:val="3"/>
                  <w:sz w:val="22"/>
                  <w:szCs w:val="22"/>
                </w:rPr>
                <w:t>”Gb”</w:t>
              </w:r>
            </w:ins>
          </w:p>
          <w:p w14:paraId="0E14CAF0" w14:textId="77777777" w:rsidR="00E717B3" w:rsidRDefault="00E717B3" w:rsidP="00E717B3">
            <w:pPr>
              <w:suppressAutoHyphens/>
              <w:autoSpaceDN w:val="0"/>
              <w:jc w:val="center"/>
              <w:textAlignment w:val="baseline"/>
              <w:rPr>
                <w:ins w:id="3896" w:author="Indrasan Yadav" w:date="2025-05-08T13:19:00Z" w16du:dateUtc="2025-05-08T07:49:00Z"/>
                <w:rFonts w:ascii="Calibri" w:hAnsi="Calibri" w:cs="Calibri"/>
                <w:b/>
                <w:bCs/>
                <w:kern w:val="3"/>
                <w:sz w:val="22"/>
                <w:szCs w:val="22"/>
                <w:highlight w:val="yellow"/>
              </w:rPr>
            </w:pPr>
          </w:p>
          <w:p w14:paraId="4D698F9D" w14:textId="1897AEAC" w:rsidR="00E717B3" w:rsidRPr="00062F0F" w:rsidRDefault="00E717B3" w:rsidP="00E717B3">
            <w:pPr>
              <w:suppressAutoHyphens/>
              <w:autoSpaceDN w:val="0"/>
              <w:jc w:val="center"/>
              <w:textAlignment w:val="baseline"/>
              <w:rPr>
                <w:ins w:id="3897" w:author="Indrasan Yadav" w:date="2025-05-08T13:19:00Z" w16du:dateUtc="2025-05-08T07:49:00Z"/>
                <w:rFonts w:ascii="Calibri" w:hAnsi="Calibri" w:cs="Calibri"/>
                <w:b/>
                <w:bCs/>
                <w:kern w:val="3"/>
                <w:sz w:val="22"/>
                <w:szCs w:val="22"/>
              </w:rPr>
            </w:pPr>
            <w:ins w:id="3898" w:author="Indrasan Yadav" w:date="2025-05-08T13:19:00Z" w16du:dateUtc="2025-05-08T07:49:00Z">
              <w:r w:rsidRPr="00062F0F">
                <w:rPr>
                  <w:rFonts w:ascii="Calibri" w:hAnsi="Calibri" w:cs="Calibri"/>
                  <w:b/>
                  <w:bCs/>
                  <w:kern w:val="3"/>
                  <w:sz w:val="22"/>
                  <w:szCs w:val="22"/>
                  <w:highlight w:val="yellow"/>
                </w:rPr>
                <w:t>OR</w:t>
              </w:r>
            </w:ins>
          </w:p>
          <w:p w14:paraId="120FF025" w14:textId="77777777" w:rsidR="00E717B3" w:rsidRDefault="00E717B3" w:rsidP="00E717B3">
            <w:pPr>
              <w:suppressAutoHyphens/>
              <w:autoSpaceDN w:val="0"/>
              <w:textAlignment w:val="baseline"/>
              <w:rPr>
                <w:ins w:id="3899" w:author="Indrasan Yadav" w:date="2025-05-08T13:19:00Z" w16du:dateUtc="2025-05-08T07:49:00Z"/>
                <w:rFonts w:ascii="Calibri" w:hAnsi="Calibri" w:cs="Calibri"/>
                <w:kern w:val="3"/>
                <w:sz w:val="22"/>
                <w:szCs w:val="22"/>
              </w:rPr>
            </w:pPr>
          </w:p>
          <w:p w14:paraId="392879F2" w14:textId="77777777" w:rsidR="00E717B3" w:rsidRPr="007F0DCB" w:rsidRDefault="00E717B3" w:rsidP="00E717B3">
            <w:pPr>
              <w:pStyle w:val="ListParagraph"/>
              <w:numPr>
                <w:ilvl w:val="0"/>
                <w:numId w:val="69"/>
              </w:numPr>
              <w:suppressAutoHyphens/>
              <w:autoSpaceDN w:val="0"/>
              <w:textAlignment w:val="baseline"/>
              <w:rPr>
                <w:ins w:id="3900" w:author="Indrasan Yadav" w:date="2025-05-08T13:19:00Z" w16du:dateUtc="2025-05-08T07:49:00Z"/>
                <w:rFonts w:ascii="Calibri" w:hAnsi="Calibri" w:cs="Calibri"/>
                <w:kern w:val="3"/>
                <w:sz w:val="22"/>
                <w:szCs w:val="22"/>
              </w:rPr>
            </w:pPr>
            <w:ins w:id="3901" w:author="Indrasan Yadav" w:date="2025-05-08T13:19:00Z" w16du:dateUtc="2025-05-08T07:49:00Z">
              <w:r w:rsidRPr="00E21A1B">
                <w:rPr>
                  <w:rFonts w:ascii="Calibri" w:hAnsi="Calibri" w:cs="Calibri"/>
                  <w:b/>
                  <w:bCs/>
                  <w:kern w:val="3"/>
                  <w:sz w:val="22"/>
                  <w:szCs w:val="22"/>
                </w:rPr>
                <w:t>CONNECTION_TYPE</w:t>
              </w:r>
              <w:r w:rsidRPr="00E21A1B">
                <w:rPr>
                  <w:rFonts w:ascii="Calibri" w:hAnsi="Calibri" w:cs="Calibri"/>
                  <w:kern w:val="3"/>
                  <w:sz w:val="22"/>
                  <w:szCs w:val="22"/>
                </w:rPr>
                <w:t>=</w:t>
              </w:r>
              <w:r>
                <w:rPr>
                  <w:rFonts w:ascii="Calibri" w:hAnsi="Calibri" w:cs="Calibri"/>
                  <w:b/>
                  <w:bCs/>
                  <w:kern w:val="3"/>
                  <w:sz w:val="22"/>
                  <w:szCs w:val="22"/>
                </w:rPr>
                <w:t>Gb</w:t>
              </w:r>
            </w:ins>
          </w:p>
          <w:p w14:paraId="1039E763" w14:textId="60DB19CB" w:rsidR="00E717B3" w:rsidRPr="00E717B3" w:rsidRDefault="00E717B3" w:rsidP="00E717B3">
            <w:pPr>
              <w:suppressAutoHyphens/>
              <w:autoSpaceDN w:val="0"/>
              <w:textAlignment w:val="baseline"/>
              <w:rPr>
                <w:ins w:id="3902" w:author="Indrasan Yadav" w:date="2025-05-08T12:52:00Z" w16du:dateUtc="2025-05-08T07:22:00Z"/>
                <w:rFonts w:ascii="Calibri" w:hAnsi="Calibri" w:cs="Calibri"/>
                <w:kern w:val="3"/>
                <w:sz w:val="22"/>
                <w:szCs w:val="22"/>
                <w:rPrChange w:id="3903" w:author="Indrasan Yadav" w:date="2025-05-08T13:19:00Z" w16du:dateUtc="2025-05-08T07:49:00Z">
                  <w:rPr>
                    <w:ins w:id="3904" w:author="Indrasan Yadav" w:date="2025-05-08T12:52:00Z" w16du:dateUtc="2025-05-08T07:22:00Z"/>
                  </w:rPr>
                </w:rPrChange>
              </w:rPr>
              <w:pPrChange w:id="3905" w:author="Indrasan Yadav" w:date="2025-05-08T13:19:00Z" w16du:dateUtc="2025-05-08T07:49:00Z">
                <w:pPr>
                  <w:pStyle w:val="ListParagraph"/>
                  <w:numPr>
                    <w:numId w:val="120"/>
                  </w:numPr>
                  <w:suppressAutoHyphens/>
                  <w:autoSpaceDN w:val="0"/>
                  <w:ind w:hanging="360"/>
                  <w:textAlignment w:val="baseline"/>
                </w:pPr>
              </w:pPrChange>
            </w:pPr>
            <w:ins w:id="3906" w:author="Indrasan Yadav" w:date="2025-05-08T13:19:00Z" w16du:dateUtc="2025-05-08T07:49:00Z">
              <w:r w:rsidRPr="00856F24">
                <w:rPr>
                  <w:rFonts w:ascii="Calibri" w:hAnsi="Calibri" w:cs="Calibri"/>
                  <w:b/>
                  <w:bCs/>
                  <w:kern w:val="3"/>
                  <w:sz w:val="22"/>
                  <w:szCs w:val="22"/>
                </w:rPr>
                <w:t>NODE_ID</w:t>
              </w:r>
              <w:r>
                <w:rPr>
                  <w:rFonts w:ascii="Calibri" w:hAnsi="Calibri" w:cs="Calibri"/>
                  <w:kern w:val="3"/>
                  <w:sz w:val="22"/>
                  <w:szCs w:val="22"/>
                </w:rPr>
                <w:t xml:space="preserve">= </w:t>
              </w:r>
              <w:r w:rsidRPr="00856F24">
                <w:rPr>
                  <w:rFonts w:ascii="Calibri" w:hAnsi="Calibri" w:cs="Calibri"/>
                  <w:b/>
                  <w:bCs/>
                  <w:kern w:val="3"/>
                  <w:sz w:val="22"/>
                  <w:szCs w:val="22"/>
                </w:rPr>
                <w:t>IP_DERIVED</w:t>
              </w:r>
            </w:ins>
          </w:p>
        </w:tc>
      </w:tr>
      <w:tr w:rsidR="007B1DCB" w14:paraId="57CECAC6" w14:textId="77777777" w:rsidTr="00062F0F">
        <w:trPr>
          <w:trHeight w:val="1250"/>
          <w:jc w:val="center"/>
          <w:ins w:id="3907" w:author="Indrasan Yadav" w:date="2025-05-08T12:52:00Z" w16du:dateUtc="2025-05-08T07:22: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FFDE83" w14:textId="77777777" w:rsidR="007B1DCB" w:rsidRDefault="007B1DCB" w:rsidP="00062F0F">
            <w:pPr>
              <w:suppressAutoHyphens/>
              <w:autoSpaceDN w:val="0"/>
              <w:jc w:val="center"/>
              <w:textAlignment w:val="baseline"/>
              <w:rPr>
                <w:ins w:id="3908" w:author="Indrasan Yadav" w:date="2025-05-08T12:52:00Z" w16du:dateUtc="2025-05-08T07:22:00Z"/>
                <w:rFonts w:asciiTheme="minorHAnsi" w:hAnsiTheme="minorHAnsi" w:cstheme="majorBidi"/>
                <w:b/>
                <w:bCs/>
              </w:rPr>
            </w:pPr>
            <w:ins w:id="3909" w:author="Indrasan Yadav" w:date="2025-05-08T12:52:00Z" w16du:dateUtc="2025-05-08T07:22:00Z">
              <w:r>
                <w:rPr>
                  <w:rFonts w:asciiTheme="minorHAnsi" w:hAnsiTheme="minorHAnsi" w:cstheme="majorBidi"/>
                  <w:b/>
                  <w:bCs/>
                </w:rPr>
                <w:t>ASSOCIATION</w:t>
              </w:r>
            </w:ins>
          </w:p>
          <w:p w14:paraId="29C74E5A" w14:textId="77777777" w:rsidR="007B1DCB" w:rsidRDefault="007B1DCB" w:rsidP="00062F0F">
            <w:pPr>
              <w:suppressAutoHyphens/>
              <w:autoSpaceDN w:val="0"/>
              <w:jc w:val="center"/>
              <w:textAlignment w:val="baseline"/>
              <w:rPr>
                <w:ins w:id="3910" w:author="Indrasan Yadav" w:date="2025-05-08T13:20:00Z" w16du:dateUtc="2025-05-08T07:50:00Z"/>
                <w:rFonts w:asciiTheme="minorHAnsi" w:hAnsiTheme="minorHAnsi" w:cstheme="majorBidi"/>
                <w:color w:val="00B050"/>
              </w:rPr>
            </w:pPr>
            <w:ins w:id="3911" w:author="Indrasan Yadav" w:date="2025-05-08T12:52:00Z" w16du:dateUtc="2025-05-08T07:22:00Z">
              <w:r>
                <w:rPr>
                  <w:rFonts w:asciiTheme="minorHAnsi" w:hAnsiTheme="minorHAnsi" w:cstheme="majorBidi"/>
                  <w:color w:val="00B050"/>
                </w:rPr>
                <w:t>//Gb</w:t>
              </w:r>
              <w:r w:rsidRPr="0061506D">
                <w:rPr>
                  <w:rFonts w:asciiTheme="minorHAnsi" w:hAnsiTheme="minorHAnsi" w:cstheme="majorBidi"/>
                  <w:color w:val="00B050"/>
                </w:rPr>
                <w:t>//</w:t>
              </w:r>
            </w:ins>
          </w:p>
          <w:p w14:paraId="061C1C66" w14:textId="77777777" w:rsidR="00E717B3" w:rsidRDefault="00E717B3" w:rsidP="00062F0F">
            <w:pPr>
              <w:suppressAutoHyphens/>
              <w:autoSpaceDN w:val="0"/>
              <w:jc w:val="center"/>
              <w:textAlignment w:val="baseline"/>
              <w:rPr>
                <w:ins w:id="3912" w:author="Indrasan Yadav" w:date="2025-05-08T13:20:00Z" w16du:dateUtc="2025-05-08T07:50:00Z"/>
                <w:rFonts w:asciiTheme="minorHAnsi" w:hAnsiTheme="minorHAnsi" w:cstheme="majorBidi"/>
                <w:color w:val="00B050"/>
              </w:rPr>
            </w:pPr>
          </w:p>
          <w:p w14:paraId="155F6BD6" w14:textId="77777777" w:rsidR="00E717B3" w:rsidRPr="00062F0F" w:rsidRDefault="00E717B3" w:rsidP="00E717B3">
            <w:pPr>
              <w:suppressAutoHyphens/>
              <w:autoSpaceDN w:val="0"/>
              <w:jc w:val="center"/>
              <w:textAlignment w:val="baseline"/>
              <w:rPr>
                <w:ins w:id="3913" w:author="Indrasan Yadav" w:date="2025-05-08T13:20:00Z" w16du:dateUtc="2025-05-08T07:50:00Z"/>
                <w:rFonts w:ascii="Calibri" w:hAnsi="Calibri" w:cs="Calibri"/>
                <w:b/>
                <w:bCs/>
                <w:kern w:val="3"/>
                <w:sz w:val="22"/>
                <w:szCs w:val="22"/>
              </w:rPr>
            </w:pPr>
            <w:ins w:id="3914" w:author="Indrasan Yadav" w:date="2025-05-08T13:20:00Z" w16du:dateUtc="2025-05-08T07:50:00Z">
              <w:r w:rsidRPr="00062F0F">
                <w:rPr>
                  <w:rFonts w:ascii="Calibri" w:hAnsi="Calibri" w:cs="Calibri"/>
                  <w:b/>
                  <w:bCs/>
                  <w:kern w:val="3"/>
                  <w:sz w:val="22"/>
                  <w:szCs w:val="22"/>
                  <w:highlight w:val="yellow"/>
                </w:rPr>
                <w:t>OR</w:t>
              </w:r>
            </w:ins>
          </w:p>
          <w:p w14:paraId="2710294D" w14:textId="77777777" w:rsidR="00E717B3" w:rsidRDefault="00E717B3" w:rsidP="00062F0F">
            <w:pPr>
              <w:suppressAutoHyphens/>
              <w:autoSpaceDN w:val="0"/>
              <w:jc w:val="center"/>
              <w:textAlignment w:val="baseline"/>
              <w:rPr>
                <w:ins w:id="3915" w:author="Indrasan Yadav" w:date="2025-05-08T13:20:00Z" w16du:dateUtc="2025-05-08T07:50:00Z"/>
                <w:rFonts w:asciiTheme="minorHAnsi" w:hAnsiTheme="minorHAnsi" w:cstheme="majorBidi"/>
                <w:color w:val="00B050"/>
              </w:rPr>
            </w:pPr>
          </w:p>
          <w:p w14:paraId="2F935670" w14:textId="77777777" w:rsidR="00E717B3" w:rsidRDefault="00E717B3" w:rsidP="00E717B3">
            <w:pPr>
              <w:suppressAutoHyphens/>
              <w:autoSpaceDN w:val="0"/>
              <w:jc w:val="center"/>
              <w:textAlignment w:val="baseline"/>
              <w:rPr>
                <w:ins w:id="3916" w:author="Indrasan Yadav" w:date="2025-05-08T13:20:00Z" w16du:dateUtc="2025-05-08T07:50:00Z"/>
                <w:rFonts w:asciiTheme="minorHAnsi" w:hAnsiTheme="minorHAnsi" w:cstheme="majorBidi"/>
                <w:b/>
                <w:bCs/>
              </w:rPr>
            </w:pPr>
            <w:bookmarkStart w:id="3917" w:name="OLE_LINK38"/>
            <w:bookmarkStart w:id="3918" w:name="OLE_LINK39"/>
            <w:ins w:id="3919" w:author="Indrasan Yadav" w:date="2025-05-08T13:20:00Z" w16du:dateUtc="2025-05-08T07:50:00Z">
              <w:r>
                <w:rPr>
                  <w:rFonts w:asciiTheme="minorHAnsi" w:hAnsiTheme="minorHAnsi" w:cstheme="majorBidi"/>
                  <w:b/>
                  <w:bCs/>
                </w:rPr>
                <w:t>ASSOCIATION</w:t>
              </w:r>
            </w:ins>
          </w:p>
          <w:bookmarkEnd w:id="3917"/>
          <w:bookmarkEnd w:id="3918"/>
          <w:p w14:paraId="53084159" w14:textId="4267CFD1" w:rsidR="00E717B3" w:rsidRPr="00A27DFF" w:rsidRDefault="00E717B3" w:rsidP="00E717B3">
            <w:pPr>
              <w:suppressAutoHyphens/>
              <w:autoSpaceDN w:val="0"/>
              <w:jc w:val="center"/>
              <w:textAlignment w:val="baseline"/>
              <w:rPr>
                <w:ins w:id="3920" w:author="Indrasan Yadav" w:date="2025-05-08T12:52:00Z" w16du:dateUtc="2025-05-08T07:22:00Z"/>
                <w:rFonts w:asciiTheme="minorHAnsi" w:hAnsiTheme="minorHAnsi" w:cstheme="majorBidi"/>
                <w:b/>
                <w:bCs/>
              </w:rPr>
            </w:pPr>
            <w:ins w:id="3921" w:author="Indrasan Yadav" w:date="2025-05-08T13:20:00Z" w16du:dateUtc="2025-05-08T07:50:00Z">
              <w:r>
                <w:rPr>
                  <w:rFonts w:asciiTheme="minorHAnsi" w:hAnsiTheme="minorHAnsi" w:cstheme="majorBidi"/>
                </w:rPr>
                <w:t>// 1</w:t>
              </w:r>
              <w:r w:rsidRPr="00570221">
                <w:rPr>
                  <w:rFonts w:asciiTheme="minorHAnsi" w:hAnsiTheme="minorHAnsi" w:cstheme="majorBidi"/>
                  <w:vertAlign w:val="superscript"/>
                </w:rPr>
                <w:t>st</w:t>
              </w:r>
              <w:r>
                <w:rPr>
                  <w:rFonts w:asciiTheme="minorHAnsi" w:hAnsiTheme="minorHAnsi" w:cstheme="majorBidi"/>
                </w:rPr>
                <w:t xml:space="preserve"> association //</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110795" w14:textId="77777777" w:rsidR="007B1DCB" w:rsidRDefault="007B1DCB" w:rsidP="00062F0F">
            <w:pPr>
              <w:suppressAutoHyphens/>
              <w:autoSpaceDN w:val="0"/>
              <w:jc w:val="center"/>
              <w:textAlignment w:val="baseline"/>
              <w:rPr>
                <w:ins w:id="3922" w:author="Indrasan Yadav" w:date="2025-05-08T13:20:00Z" w16du:dateUtc="2025-05-08T07:50:00Z"/>
                <w:rFonts w:ascii="Calibri" w:hAnsi="Calibri" w:cs="Calibri"/>
                <w:kern w:val="3"/>
                <w:sz w:val="22"/>
                <w:szCs w:val="22"/>
              </w:rPr>
            </w:pPr>
            <w:ins w:id="3923" w:author="Indrasan Yadav" w:date="2025-05-08T12:52:00Z" w16du:dateUtc="2025-05-08T07:22:00Z">
              <w:r>
                <w:rPr>
                  <w:rFonts w:ascii="Calibri" w:hAnsi="Calibri" w:cs="Calibri"/>
                  <w:kern w:val="3"/>
                  <w:sz w:val="22"/>
                  <w:szCs w:val="22"/>
                </w:rPr>
                <w:t>= the value of “</w:t>
              </w:r>
              <w:r w:rsidRPr="00CA3D0D">
                <w:rPr>
                  <w:rFonts w:ascii="Calibri" w:hAnsi="Calibri" w:cs="Calibri"/>
                  <w:b/>
                  <w:bCs/>
                  <w:kern w:val="3"/>
                  <w:sz w:val="22"/>
                  <w:szCs w:val="22"/>
                </w:rPr>
                <w:t>NSEI</w:t>
              </w:r>
              <w:r>
                <w:rPr>
                  <w:rFonts w:ascii="Calibri" w:hAnsi="Calibri" w:cs="Calibri"/>
                  <w:kern w:val="3"/>
                  <w:sz w:val="22"/>
                  <w:szCs w:val="22"/>
                </w:rPr>
                <w:t xml:space="preserve">” attribute under </w:t>
              </w:r>
              <w:r w:rsidRPr="000610FB">
                <w:rPr>
                  <w:rFonts w:ascii="Calibri" w:hAnsi="Calibri" w:cs="Calibri"/>
                  <w:b/>
                  <w:bCs/>
                  <w:kern w:val="3"/>
                  <w:sz w:val="22"/>
                  <w:szCs w:val="22"/>
                </w:rPr>
                <w:t xml:space="preserve">ADD </w:t>
              </w:r>
              <w:r w:rsidRPr="00CA3D0D">
                <w:rPr>
                  <w:rFonts w:ascii="Calibri" w:hAnsi="Calibri" w:cs="Calibri"/>
                  <w:b/>
                  <w:bCs/>
                  <w:kern w:val="3"/>
                  <w:sz w:val="22"/>
                  <w:szCs w:val="22"/>
                </w:rPr>
                <w:t>NSE</w:t>
              </w:r>
              <w:r>
                <w:rPr>
                  <w:rFonts w:ascii="Calibri" w:hAnsi="Calibri" w:cs="Calibri"/>
                  <w:b/>
                  <w:bCs/>
                  <w:kern w:val="3"/>
                  <w:sz w:val="22"/>
                  <w:szCs w:val="22"/>
                </w:rPr>
                <w:t xml:space="preserve"> </w:t>
              </w:r>
              <w:r>
                <w:rPr>
                  <w:rFonts w:ascii="Calibri" w:hAnsi="Calibri" w:cs="Calibri"/>
                  <w:kern w:val="3"/>
                  <w:sz w:val="22"/>
                  <w:szCs w:val="22"/>
                </w:rPr>
                <w:t xml:space="preserve">tag </w:t>
              </w:r>
              <w:r w:rsidRPr="006272BB">
                <w:rPr>
                  <w:rFonts w:ascii="Calibri" w:hAnsi="Calibri" w:cs="Calibri"/>
                  <w:kern w:val="3"/>
                  <w:sz w:val="22"/>
                  <w:szCs w:val="22"/>
                  <w:highlight w:val="cyan"/>
                </w:rPr>
                <w:t>concatenated with “_Gb”</w:t>
              </w:r>
            </w:ins>
          </w:p>
          <w:p w14:paraId="557B9A0A" w14:textId="77777777" w:rsidR="00E717B3" w:rsidRDefault="00E717B3" w:rsidP="00062F0F">
            <w:pPr>
              <w:suppressAutoHyphens/>
              <w:autoSpaceDN w:val="0"/>
              <w:jc w:val="center"/>
              <w:textAlignment w:val="baseline"/>
              <w:rPr>
                <w:ins w:id="3924" w:author="Indrasan Yadav" w:date="2025-05-08T13:20:00Z" w16du:dateUtc="2025-05-08T07:50:00Z"/>
                <w:rFonts w:ascii="Calibri" w:hAnsi="Calibri" w:cs="Calibri"/>
                <w:kern w:val="3"/>
                <w:sz w:val="22"/>
                <w:szCs w:val="22"/>
              </w:rPr>
            </w:pPr>
          </w:p>
          <w:p w14:paraId="771160AE" w14:textId="77777777" w:rsidR="00E717B3" w:rsidRDefault="00E717B3" w:rsidP="00E717B3">
            <w:pPr>
              <w:suppressAutoHyphens/>
              <w:autoSpaceDN w:val="0"/>
              <w:jc w:val="center"/>
              <w:textAlignment w:val="baseline"/>
              <w:rPr>
                <w:ins w:id="3925" w:author="Indrasan Yadav" w:date="2025-05-08T13:20:00Z" w16du:dateUtc="2025-05-08T07:50:00Z"/>
                <w:rFonts w:ascii="Calibri" w:hAnsi="Calibri" w:cs="Calibri"/>
                <w:b/>
                <w:bCs/>
                <w:kern w:val="3"/>
                <w:sz w:val="22"/>
                <w:szCs w:val="22"/>
                <w:highlight w:val="yellow"/>
              </w:rPr>
            </w:pPr>
          </w:p>
          <w:p w14:paraId="1369A3C3" w14:textId="5CFD28C1" w:rsidR="00E717B3" w:rsidRPr="00062F0F" w:rsidRDefault="00E717B3" w:rsidP="00E717B3">
            <w:pPr>
              <w:suppressAutoHyphens/>
              <w:autoSpaceDN w:val="0"/>
              <w:jc w:val="center"/>
              <w:textAlignment w:val="baseline"/>
              <w:rPr>
                <w:ins w:id="3926" w:author="Indrasan Yadav" w:date="2025-05-08T13:20:00Z" w16du:dateUtc="2025-05-08T07:50:00Z"/>
                <w:rFonts w:ascii="Calibri" w:hAnsi="Calibri" w:cs="Calibri"/>
                <w:b/>
                <w:bCs/>
                <w:kern w:val="3"/>
                <w:sz w:val="22"/>
                <w:szCs w:val="22"/>
              </w:rPr>
            </w:pPr>
            <w:ins w:id="3927" w:author="Indrasan Yadav" w:date="2025-05-08T13:20:00Z" w16du:dateUtc="2025-05-08T07:50:00Z">
              <w:r w:rsidRPr="00062F0F">
                <w:rPr>
                  <w:rFonts w:ascii="Calibri" w:hAnsi="Calibri" w:cs="Calibri"/>
                  <w:b/>
                  <w:bCs/>
                  <w:kern w:val="3"/>
                  <w:sz w:val="22"/>
                  <w:szCs w:val="22"/>
                  <w:highlight w:val="yellow"/>
                </w:rPr>
                <w:t>OR</w:t>
              </w:r>
            </w:ins>
          </w:p>
          <w:p w14:paraId="7EBFD389" w14:textId="1DB3DFF8" w:rsidR="00E717B3" w:rsidRPr="0061506D" w:rsidRDefault="00E717B3" w:rsidP="00062F0F">
            <w:pPr>
              <w:suppressAutoHyphens/>
              <w:autoSpaceDN w:val="0"/>
              <w:jc w:val="center"/>
              <w:textAlignment w:val="baseline"/>
              <w:rPr>
                <w:ins w:id="3928" w:author="Indrasan Yadav" w:date="2025-05-08T12:52:00Z" w16du:dateUtc="2025-05-08T07:22:00Z"/>
                <w:rFonts w:ascii="Calibri" w:hAnsi="Calibri" w:cs="Calibri"/>
                <w:kern w:val="3"/>
                <w:sz w:val="22"/>
                <w:szCs w:val="22"/>
              </w:rPr>
            </w:pPr>
            <w:ins w:id="3929" w:author="Indrasan Yadav" w:date="2025-05-08T13:20:00Z" w16du:dateUtc="2025-05-08T07:50:00Z">
              <w:r w:rsidRPr="003360D7">
                <w:rPr>
                  <w:rFonts w:asciiTheme="minorHAnsi" w:hAnsiTheme="minorHAnsi" w:cstheme="minorHAnsi"/>
                  <w:sz w:val="22"/>
                  <w:szCs w:val="22"/>
                </w:rPr>
                <w:lastRenderedPageBreak/>
                <w:t>= the value of “</w:t>
              </w:r>
              <w:r w:rsidRPr="00366AB6">
                <w:rPr>
                  <w:rFonts w:asciiTheme="minorHAnsi" w:hAnsiTheme="minorHAnsi" w:cstheme="minorHAnsi"/>
                  <w:b/>
                  <w:bCs/>
                  <w:sz w:val="22"/>
                  <w:szCs w:val="22"/>
                </w:rPr>
                <w:t>NSEI</w:t>
              </w:r>
              <w:r w:rsidRPr="003360D7">
                <w:rPr>
                  <w:rFonts w:asciiTheme="minorHAnsi" w:hAnsiTheme="minorHAnsi" w:cstheme="minorHAnsi"/>
                  <w:sz w:val="22"/>
                  <w:szCs w:val="22"/>
                </w:rPr>
                <w:t>” under “</w:t>
              </w:r>
              <w:r w:rsidRPr="00366AB6">
                <w:rPr>
                  <w:rFonts w:asciiTheme="minorHAnsi" w:hAnsiTheme="minorHAnsi" w:cstheme="majorBidi"/>
                  <w:b/>
                  <w:bCs/>
                </w:rPr>
                <w:t>ADD NSE</w:t>
              </w:r>
              <w:r w:rsidRPr="003360D7">
                <w:rPr>
                  <w:rFonts w:asciiTheme="minorHAnsi" w:hAnsiTheme="minorHAnsi" w:cstheme="minorHAnsi"/>
                  <w:sz w:val="22"/>
                  <w:szCs w:val="22"/>
                </w:rPr>
                <w:t>”</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2337AA" w14:textId="77777777" w:rsidR="007B1DCB" w:rsidRDefault="007B1DCB" w:rsidP="007B1DCB">
            <w:pPr>
              <w:pStyle w:val="ListParagraph"/>
              <w:numPr>
                <w:ilvl w:val="0"/>
                <w:numId w:val="121"/>
              </w:numPr>
              <w:suppressAutoHyphens/>
              <w:autoSpaceDN w:val="0"/>
              <w:textAlignment w:val="baseline"/>
              <w:rPr>
                <w:ins w:id="3930" w:author="Indrasan Yadav" w:date="2025-05-08T12:52:00Z" w16du:dateUtc="2025-05-08T07:22:00Z"/>
                <w:rFonts w:ascii="Calibri" w:hAnsi="Calibri" w:cs="Calibri"/>
                <w:kern w:val="3"/>
                <w:sz w:val="22"/>
                <w:szCs w:val="22"/>
              </w:rPr>
            </w:pPr>
            <w:ins w:id="3931" w:author="Indrasan Yadav" w:date="2025-05-08T12:52:00Z" w16du:dateUtc="2025-05-08T07:22:00Z">
              <w:r>
                <w:rPr>
                  <w:rFonts w:ascii="Calibri" w:hAnsi="Calibri" w:cs="Calibri"/>
                  <w:b/>
                  <w:bCs/>
                  <w:kern w:val="3"/>
                  <w:sz w:val="22"/>
                  <w:szCs w:val="22"/>
                </w:rPr>
                <w:lastRenderedPageBreak/>
                <w:t>LOCAL_IP</w:t>
              </w:r>
              <w:r>
                <w:rPr>
                  <w:rFonts w:ascii="Calibri" w:hAnsi="Calibri" w:cs="Calibri"/>
                  <w:kern w:val="3"/>
                  <w:sz w:val="22"/>
                  <w:szCs w:val="22"/>
                </w:rPr>
                <w:t xml:space="preserve">= </w:t>
              </w:r>
            </w:ins>
          </w:p>
          <w:p w14:paraId="021B4935" w14:textId="77777777" w:rsidR="007B1DCB" w:rsidRDefault="007B1DCB" w:rsidP="007B1DCB">
            <w:pPr>
              <w:pStyle w:val="ListParagraph"/>
              <w:numPr>
                <w:ilvl w:val="1"/>
                <w:numId w:val="121"/>
              </w:numPr>
              <w:suppressAutoHyphens/>
              <w:autoSpaceDN w:val="0"/>
              <w:textAlignment w:val="baseline"/>
              <w:rPr>
                <w:ins w:id="3932" w:author="Indrasan Yadav" w:date="2025-05-08T12:52:00Z" w16du:dateUtc="2025-05-08T07:22:00Z"/>
                <w:rFonts w:ascii="Calibri" w:hAnsi="Calibri" w:cs="Calibri"/>
                <w:kern w:val="3"/>
                <w:sz w:val="22"/>
                <w:szCs w:val="22"/>
              </w:rPr>
            </w:pPr>
            <w:ins w:id="3933" w:author="Indrasan Yadav" w:date="2025-05-08T12:52:00Z" w16du:dateUtc="2025-05-08T07:22:00Z">
              <w:r>
                <w:rPr>
                  <w:rFonts w:ascii="Calibri" w:hAnsi="Calibri" w:cs="Calibri"/>
                  <w:kern w:val="3"/>
                  <w:sz w:val="22"/>
                  <w:szCs w:val="22"/>
                </w:rPr>
                <w:t>take the value of “</w:t>
              </w:r>
              <w:r w:rsidRPr="00CA3D0D">
                <w:rPr>
                  <w:rFonts w:ascii="Calibri" w:hAnsi="Calibri" w:cs="Calibri"/>
                  <w:b/>
                  <w:bCs/>
                  <w:kern w:val="3"/>
                  <w:sz w:val="22"/>
                  <w:szCs w:val="22"/>
                </w:rPr>
                <w:t>NSEI</w:t>
              </w:r>
              <w:r>
                <w:rPr>
                  <w:rFonts w:ascii="Calibri" w:hAnsi="Calibri" w:cs="Calibri"/>
                  <w:kern w:val="3"/>
                  <w:sz w:val="22"/>
                  <w:szCs w:val="22"/>
                </w:rPr>
                <w:t>” attribute under “</w:t>
              </w:r>
              <w:r w:rsidRPr="0061506D">
                <w:rPr>
                  <w:rFonts w:ascii="Calibri" w:hAnsi="Calibri" w:cs="Calibri"/>
                  <w:b/>
                  <w:bCs/>
                  <w:kern w:val="3"/>
                  <w:sz w:val="22"/>
                  <w:szCs w:val="22"/>
                </w:rPr>
                <w:t>ADD</w:t>
              </w:r>
              <w:r>
                <w:rPr>
                  <w:rFonts w:ascii="Calibri" w:hAnsi="Calibri" w:cs="Calibri"/>
                  <w:kern w:val="3"/>
                  <w:sz w:val="22"/>
                  <w:szCs w:val="22"/>
                </w:rPr>
                <w:t xml:space="preserve"> </w:t>
              </w:r>
              <w:r w:rsidRPr="00CA3D0D">
                <w:rPr>
                  <w:rFonts w:ascii="Calibri" w:hAnsi="Calibri" w:cs="Calibri"/>
                  <w:b/>
                  <w:bCs/>
                  <w:kern w:val="3"/>
                  <w:sz w:val="22"/>
                  <w:szCs w:val="22"/>
                </w:rPr>
                <w:t>NSE</w:t>
              </w:r>
              <w:r>
                <w:rPr>
                  <w:rFonts w:ascii="Calibri" w:hAnsi="Calibri" w:cs="Calibri"/>
                  <w:kern w:val="3"/>
                  <w:sz w:val="22"/>
                  <w:szCs w:val="22"/>
                </w:rPr>
                <w:t>” tag</w:t>
              </w:r>
            </w:ins>
          </w:p>
          <w:p w14:paraId="6BD41E90" w14:textId="77777777" w:rsidR="007B1DCB" w:rsidRDefault="007B1DCB" w:rsidP="007B1DCB">
            <w:pPr>
              <w:pStyle w:val="ListParagraph"/>
              <w:numPr>
                <w:ilvl w:val="1"/>
                <w:numId w:val="121"/>
              </w:numPr>
              <w:suppressAutoHyphens/>
              <w:autoSpaceDN w:val="0"/>
              <w:textAlignment w:val="baseline"/>
              <w:rPr>
                <w:ins w:id="3934" w:author="Indrasan Yadav" w:date="2025-05-08T12:52:00Z" w16du:dateUtc="2025-05-08T07:22:00Z"/>
                <w:rFonts w:ascii="Calibri" w:hAnsi="Calibri" w:cs="Calibri"/>
                <w:kern w:val="3"/>
                <w:sz w:val="22"/>
                <w:szCs w:val="22"/>
              </w:rPr>
            </w:pPr>
            <w:ins w:id="3935" w:author="Indrasan Yadav" w:date="2025-05-08T12:52:00Z" w16du:dateUtc="2025-05-08T07:22:00Z">
              <w:r>
                <w:rPr>
                  <w:rFonts w:ascii="Calibri" w:hAnsi="Calibri" w:cs="Calibri"/>
                  <w:kern w:val="3"/>
                  <w:sz w:val="22"/>
                  <w:szCs w:val="22"/>
                </w:rPr>
                <w:t>match it with “</w:t>
              </w:r>
              <w:r w:rsidRPr="00856F24">
                <w:rPr>
                  <w:rFonts w:ascii="Calibri" w:hAnsi="Calibri" w:cs="Calibri"/>
                  <w:b/>
                  <w:bCs/>
                  <w:kern w:val="3"/>
                  <w:sz w:val="22"/>
                  <w:szCs w:val="22"/>
                </w:rPr>
                <w:t>NSEI</w:t>
              </w:r>
              <w:r>
                <w:rPr>
                  <w:rFonts w:ascii="Calibri" w:hAnsi="Calibri" w:cs="Calibri"/>
                  <w:kern w:val="3"/>
                  <w:sz w:val="22"/>
                  <w:szCs w:val="22"/>
                </w:rPr>
                <w:t xml:space="preserve">” under </w:t>
              </w:r>
              <w:r w:rsidRPr="00856F24">
                <w:rPr>
                  <w:rFonts w:ascii="Calibri" w:hAnsi="Calibri" w:cs="Calibri"/>
                  <w:color w:val="FF0000"/>
                  <w:kern w:val="3"/>
                  <w:sz w:val="22"/>
                  <w:szCs w:val="22"/>
                </w:rPr>
                <w:t>each</w:t>
              </w:r>
              <w:r>
                <w:rPr>
                  <w:rFonts w:ascii="Calibri" w:hAnsi="Calibri" w:cs="Calibri"/>
                  <w:kern w:val="3"/>
                  <w:sz w:val="22"/>
                  <w:szCs w:val="22"/>
                </w:rPr>
                <w:t xml:space="preserve"> “</w:t>
              </w:r>
              <w:r w:rsidRPr="00856F24">
                <w:rPr>
                  <w:rFonts w:ascii="Calibri" w:hAnsi="Calibri" w:cs="Calibri"/>
                  <w:b/>
                  <w:bCs/>
                  <w:kern w:val="3"/>
                  <w:sz w:val="22"/>
                  <w:szCs w:val="22"/>
                </w:rPr>
                <w:t>ADD NSVLLOCAL</w:t>
              </w:r>
              <w:r>
                <w:rPr>
                  <w:rFonts w:ascii="Calibri" w:hAnsi="Calibri" w:cs="Calibri"/>
                  <w:kern w:val="3"/>
                  <w:sz w:val="22"/>
                  <w:szCs w:val="22"/>
                </w:rPr>
                <w:t>” tag</w:t>
              </w:r>
            </w:ins>
          </w:p>
          <w:p w14:paraId="43A56FE1" w14:textId="77777777" w:rsidR="007B1DCB" w:rsidRDefault="007B1DCB" w:rsidP="007B1DCB">
            <w:pPr>
              <w:pStyle w:val="ListParagraph"/>
              <w:numPr>
                <w:ilvl w:val="1"/>
                <w:numId w:val="121"/>
              </w:numPr>
              <w:suppressAutoHyphens/>
              <w:autoSpaceDN w:val="0"/>
              <w:textAlignment w:val="baseline"/>
              <w:rPr>
                <w:ins w:id="3936" w:author="Indrasan Yadav" w:date="2025-05-08T12:52:00Z" w16du:dateUtc="2025-05-08T07:22:00Z"/>
                <w:rFonts w:ascii="Calibri" w:hAnsi="Calibri" w:cs="Calibri"/>
                <w:kern w:val="3"/>
                <w:sz w:val="22"/>
                <w:szCs w:val="22"/>
              </w:rPr>
            </w:pPr>
            <w:ins w:id="3937" w:author="Indrasan Yadav" w:date="2025-05-08T12:52:00Z" w16du:dateUtc="2025-05-08T07:22:00Z">
              <w:r>
                <w:rPr>
                  <w:rFonts w:ascii="Calibri" w:hAnsi="Calibri" w:cs="Calibri"/>
                  <w:kern w:val="3"/>
                  <w:sz w:val="22"/>
                  <w:szCs w:val="22"/>
                </w:rPr>
                <w:t>take the values of “</w:t>
              </w:r>
              <w:r w:rsidRPr="00856F24">
                <w:rPr>
                  <w:rFonts w:ascii="Calibri" w:hAnsi="Calibri" w:cs="Calibri"/>
                  <w:b/>
                  <w:bCs/>
                  <w:kern w:val="3"/>
                  <w:sz w:val="22"/>
                  <w:szCs w:val="22"/>
                </w:rPr>
                <w:t>IP</w:t>
              </w:r>
              <w:r>
                <w:rPr>
                  <w:rFonts w:ascii="Calibri" w:hAnsi="Calibri" w:cs="Calibri"/>
                  <w:kern w:val="3"/>
                  <w:sz w:val="22"/>
                  <w:szCs w:val="22"/>
                </w:rPr>
                <w:t xml:space="preserve">” attribute under </w:t>
              </w:r>
              <w:r w:rsidRPr="00856F24">
                <w:rPr>
                  <w:rFonts w:ascii="Calibri" w:hAnsi="Calibri" w:cs="Calibri"/>
                  <w:color w:val="FF0000"/>
                  <w:kern w:val="3"/>
                  <w:sz w:val="22"/>
                  <w:szCs w:val="22"/>
                </w:rPr>
                <w:t>each</w:t>
              </w:r>
              <w:r>
                <w:rPr>
                  <w:rFonts w:ascii="Calibri" w:hAnsi="Calibri" w:cs="Calibri"/>
                  <w:kern w:val="3"/>
                  <w:sz w:val="22"/>
                  <w:szCs w:val="22"/>
                </w:rPr>
                <w:t xml:space="preserve"> matched “</w:t>
              </w:r>
              <w:r w:rsidRPr="00856F24">
                <w:rPr>
                  <w:rFonts w:ascii="Calibri" w:hAnsi="Calibri" w:cs="Calibri"/>
                  <w:b/>
                  <w:bCs/>
                  <w:kern w:val="3"/>
                  <w:sz w:val="22"/>
                  <w:szCs w:val="22"/>
                </w:rPr>
                <w:t>ADD NSVLLOCAL</w:t>
              </w:r>
              <w:r>
                <w:rPr>
                  <w:rFonts w:ascii="Calibri" w:hAnsi="Calibri" w:cs="Calibri"/>
                  <w:kern w:val="3"/>
                  <w:sz w:val="22"/>
                  <w:szCs w:val="22"/>
                </w:rPr>
                <w:t>” tag</w:t>
              </w:r>
            </w:ins>
          </w:p>
          <w:p w14:paraId="3CC1D4FE" w14:textId="77777777" w:rsidR="007B1DCB" w:rsidRDefault="007B1DCB" w:rsidP="007B1DCB">
            <w:pPr>
              <w:pStyle w:val="ListParagraph"/>
              <w:numPr>
                <w:ilvl w:val="0"/>
                <w:numId w:val="121"/>
              </w:numPr>
              <w:suppressAutoHyphens/>
              <w:autoSpaceDN w:val="0"/>
              <w:textAlignment w:val="baseline"/>
              <w:rPr>
                <w:ins w:id="3938" w:author="Indrasan Yadav" w:date="2025-05-08T12:52:00Z" w16du:dateUtc="2025-05-08T07:22:00Z"/>
                <w:rFonts w:ascii="Calibri" w:hAnsi="Calibri" w:cs="Calibri"/>
                <w:kern w:val="3"/>
                <w:sz w:val="22"/>
                <w:szCs w:val="22"/>
              </w:rPr>
            </w:pPr>
            <w:ins w:id="3939" w:author="Indrasan Yadav" w:date="2025-05-08T12:52:00Z" w16du:dateUtc="2025-05-08T07:22:00Z">
              <w:r>
                <w:rPr>
                  <w:rFonts w:ascii="Calibri" w:hAnsi="Calibri" w:cs="Calibri"/>
                  <w:b/>
                  <w:bCs/>
                  <w:kern w:val="3"/>
                  <w:sz w:val="22"/>
                  <w:szCs w:val="22"/>
                </w:rPr>
                <w:t>REMOTE_IP</w:t>
              </w:r>
              <w:r>
                <w:rPr>
                  <w:rFonts w:ascii="Calibri" w:hAnsi="Calibri" w:cs="Calibri"/>
                  <w:kern w:val="3"/>
                  <w:sz w:val="22"/>
                  <w:szCs w:val="22"/>
                </w:rPr>
                <w:t xml:space="preserve">= </w:t>
              </w:r>
            </w:ins>
          </w:p>
          <w:p w14:paraId="7314EE56" w14:textId="77777777" w:rsidR="007B1DCB" w:rsidRDefault="007B1DCB" w:rsidP="007B1DCB">
            <w:pPr>
              <w:pStyle w:val="ListParagraph"/>
              <w:numPr>
                <w:ilvl w:val="1"/>
                <w:numId w:val="121"/>
              </w:numPr>
              <w:suppressAutoHyphens/>
              <w:autoSpaceDN w:val="0"/>
              <w:textAlignment w:val="baseline"/>
              <w:rPr>
                <w:ins w:id="3940" w:author="Indrasan Yadav" w:date="2025-05-08T12:52:00Z" w16du:dateUtc="2025-05-08T07:22:00Z"/>
                <w:rFonts w:ascii="Calibri" w:hAnsi="Calibri" w:cs="Calibri"/>
                <w:kern w:val="3"/>
                <w:sz w:val="22"/>
                <w:szCs w:val="22"/>
              </w:rPr>
            </w:pPr>
            <w:ins w:id="3941" w:author="Indrasan Yadav" w:date="2025-05-08T12:52:00Z" w16du:dateUtc="2025-05-08T07:22:00Z">
              <w:r>
                <w:rPr>
                  <w:rFonts w:ascii="Calibri" w:hAnsi="Calibri" w:cs="Calibri"/>
                  <w:kern w:val="3"/>
                  <w:sz w:val="22"/>
                  <w:szCs w:val="22"/>
                </w:rPr>
                <w:t>take the value of “</w:t>
              </w:r>
              <w:r w:rsidRPr="00CA3D0D">
                <w:rPr>
                  <w:rFonts w:ascii="Calibri" w:hAnsi="Calibri" w:cs="Calibri"/>
                  <w:b/>
                  <w:bCs/>
                  <w:kern w:val="3"/>
                  <w:sz w:val="22"/>
                  <w:szCs w:val="22"/>
                </w:rPr>
                <w:t>NSEI</w:t>
              </w:r>
              <w:r>
                <w:rPr>
                  <w:rFonts w:ascii="Calibri" w:hAnsi="Calibri" w:cs="Calibri"/>
                  <w:kern w:val="3"/>
                  <w:sz w:val="22"/>
                  <w:szCs w:val="22"/>
                </w:rPr>
                <w:t>” attribute under “</w:t>
              </w:r>
              <w:r w:rsidRPr="0061506D">
                <w:rPr>
                  <w:rFonts w:ascii="Calibri" w:hAnsi="Calibri" w:cs="Calibri"/>
                  <w:b/>
                  <w:bCs/>
                  <w:kern w:val="3"/>
                  <w:sz w:val="22"/>
                  <w:szCs w:val="22"/>
                </w:rPr>
                <w:t>ADD</w:t>
              </w:r>
              <w:r>
                <w:rPr>
                  <w:rFonts w:ascii="Calibri" w:hAnsi="Calibri" w:cs="Calibri"/>
                  <w:kern w:val="3"/>
                  <w:sz w:val="22"/>
                  <w:szCs w:val="22"/>
                </w:rPr>
                <w:t xml:space="preserve"> </w:t>
              </w:r>
              <w:r w:rsidRPr="00CA3D0D">
                <w:rPr>
                  <w:rFonts w:ascii="Calibri" w:hAnsi="Calibri" w:cs="Calibri"/>
                  <w:b/>
                  <w:bCs/>
                  <w:kern w:val="3"/>
                  <w:sz w:val="22"/>
                  <w:szCs w:val="22"/>
                </w:rPr>
                <w:t>NSE</w:t>
              </w:r>
              <w:r>
                <w:rPr>
                  <w:rFonts w:ascii="Calibri" w:hAnsi="Calibri" w:cs="Calibri"/>
                  <w:kern w:val="3"/>
                  <w:sz w:val="22"/>
                  <w:szCs w:val="22"/>
                </w:rPr>
                <w:t>” tag</w:t>
              </w:r>
            </w:ins>
          </w:p>
          <w:p w14:paraId="05083FD3" w14:textId="77777777" w:rsidR="007B1DCB" w:rsidRDefault="007B1DCB" w:rsidP="007B1DCB">
            <w:pPr>
              <w:pStyle w:val="ListParagraph"/>
              <w:numPr>
                <w:ilvl w:val="1"/>
                <w:numId w:val="121"/>
              </w:numPr>
              <w:suppressAutoHyphens/>
              <w:autoSpaceDN w:val="0"/>
              <w:textAlignment w:val="baseline"/>
              <w:rPr>
                <w:ins w:id="3942" w:author="Indrasan Yadav" w:date="2025-05-08T12:52:00Z" w16du:dateUtc="2025-05-08T07:22:00Z"/>
                <w:rFonts w:ascii="Calibri" w:hAnsi="Calibri" w:cs="Calibri"/>
                <w:kern w:val="3"/>
                <w:sz w:val="22"/>
                <w:szCs w:val="22"/>
              </w:rPr>
            </w:pPr>
            <w:ins w:id="3943" w:author="Indrasan Yadav" w:date="2025-05-08T12:52:00Z" w16du:dateUtc="2025-05-08T07:22:00Z">
              <w:r>
                <w:rPr>
                  <w:rFonts w:ascii="Calibri" w:hAnsi="Calibri" w:cs="Calibri"/>
                  <w:kern w:val="3"/>
                  <w:sz w:val="22"/>
                  <w:szCs w:val="22"/>
                </w:rPr>
                <w:lastRenderedPageBreak/>
                <w:t>match it with “</w:t>
              </w:r>
              <w:r w:rsidRPr="000610FB">
                <w:rPr>
                  <w:rFonts w:ascii="Calibri" w:hAnsi="Calibri" w:cs="Calibri"/>
                  <w:b/>
                  <w:bCs/>
                  <w:kern w:val="3"/>
                  <w:sz w:val="22"/>
                  <w:szCs w:val="22"/>
                </w:rPr>
                <w:t>NSEI</w:t>
              </w:r>
              <w:r>
                <w:rPr>
                  <w:rFonts w:ascii="Calibri" w:hAnsi="Calibri" w:cs="Calibri"/>
                  <w:kern w:val="3"/>
                  <w:sz w:val="22"/>
                  <w:szCs w:val="22"/>
                </w:rPr>
                <w:t xml:space="preserve">” under </w:t>
              </w:r>
              <w:r w:rsidRPr="000610FB">
                <w:rPr>
                  <w:rFonts w:ascii="Calibri" w:hAnsi="Calibri" w:cs="Calibri"/>
                  <w:color w:val="FF0000"/>
                  <w:kern w:val="3"/>
                  <w:sz w:val="22"/>
                  <w:szCs w:val="22"/>
                </w:rPr>
                <w:t>each</w:t>
              </w:r>
              <w:r>
                <w:rPr>
                  <w:rFonts w:ascii="Calibri" w:hAnsi="Calibri" w:cs="Calibri"/>
                  <w:kern w:val="3"/>
                  <w:sz w:val="22"/>
                  <w:szCs w:val="22"/>
                </w:rPr>
                <w:t xml:space="preserve"> “</w:t>
              </w:r>
              <w:r w:rsidRPr="000610FB">
                <w:rPr>
                  <w:rFonts w:ascii="Calibri" w:hAnsi="Calibri" w:cs="Calibri"/>
                  <w:b/>
                  <w:bCs/>
                  <w:kern w:val="3"/>
                  <w:sz w:val="22"/>
                  <w:szCs w:val="22"/>
                </w:rPr>
                <w:t xml:space="preserve">ADD </w:t>
              </w:r>
              <w:r w:rsidRPr="000C2D05">
                <w:rPr>
                  <w:rFonts w:ascii="Calibri" w:hAnsi="Calibri" w:cs="Calibri"/>
                  <w:b/>
                  <w:bCs/>
                  <w:kern w:val="3"/>
                  <w:sz w:val="22"/>
                  <w:szCs w:val="22"/>
                </w:rPr>
                <w:t>NSVLREMOTE</w:t>
              </w:r>
              <w:r>
                <w:rPr>
                  <w:rFonts w:ascii="Calibri" w:hAnsi="Calibri" w:cs="Calibri"/>
                  <w:kern w:val="3"/>
                  <w:sz w:val="22"/>
                  <w:szCs w:val="22"/>
                </w:rPr>
                <w:t>” tag</w:t>
              </w:r>
            </w:ins>
          </w:p>
          <w:p w14:paraId="28852864" w14:textId="77777777" w:rsidR="007B1DCB" w:rsidRDefault="007B1DCB" w:rsidP="007B1DCB">
            <w:pPr>
              <w:pStyle w:val="ListParagraph"/>
              <w:numPr>
                <w:ilvl w:val="1"/>
                <w:numId w:val="121"/>
              </w:numPr>
              <w:suppressAutoHyphens/>
              <w:autoSpaceDN w:val="0"/>
              <w:textAlignment w:val="baseline"/>
              <w:rPr>
                <w:ins w:id="3944" w:author="Indrasan Yadav" w:date="2025-05-08T12:52:00Z" w16du:dateUtc="2025-05-08T07:22:00Z"/>
                <w:rFonts w:ascii="Calibri" w:hAnsi="Calibri" w:cs="Calibri"/>
                <w:kern w:val="3"/>
                <w:sz w:val="22"/>
                <w:szCs w:val="22"/>
              </w:rPr>
            </w:pPr>
            <w:ins w:id="3945" w:author="Indrasan Yadav" w:date="2025-05-08T12:52:00Z" w16du:dateUtc="2025-05-08T07:22:00Z">
              <w:r>
                <w:rPr>
                  <w:rFonts w:ascii="Calibri" w:hAnsi="Calibri" w:cs="Calibri"/>
                  <w:kern w:val="3"/>
                  <w:sz w:val="22"/>
                  <w:szCs w:val="22"/>
                </w:rPr>
                <w:t>take the values of “</w:t>
              </w:r>
              <w:r w:rsidRPr="000610FB">
                <w:rPr>
                  <w:rFonts w:ascii="Calibri" w:hAnsi="Calibri" w:cs="Calibri"/>
                  <w:b/>
                  <w:bCs/>
                  <w:kern w:val="3"/>
                  <w:sz w:val="22"/>
                  <w:szCs w:val="22"/>
                </w:rPr>
                <w:t>IP</w:t>
              </w:r>
              <w:r>
                <w:rPr>
                  <w:rFonts w:ascii="Calibri" w:hAnsi="Calibri" w:cs="Calibri"/>
                  <w:kern w:val="3"/>
                  <w:sz w:val="22"/>
                  <w:szCs w:val="22"/>
                </w:rPr>
                <w:t xml:space="preserve">” attribute under </w:t>
              </w:r>
              <w:r w:rsidRPr="000610FB">
                <w:rPr>
                  <w:rFonts w:ascii="Calibri" w:hAnsi="Calibri" w:cs="Calibri"/>
                  <w:color w:val="FF0000"/>
                  <w:kern w:val="3"/>
                  <w:sz w:val="22"/>
                  <w:szCs w:val="22"/>
                </w:rPr>
                <w:t>each</w:t>
              </w:r>
              <w:r>
                <w:rPr>
                  <w:rFonts w:ascii="Calibri" w:hAnsi="Calibri" w:cs="Calibri"/>
                  <w:kern w:val="3"/>
                  <w:sz w:val="22"/>
                  <w:szCs w:val="22"/>
                </w:rPr>
                <w:t xml:space="preserve"> matched “</w:t>
              </w:r>
              <w:r w:rsidRPr="000610FB">
                <w:rPr>
                  <w:rFonts w:ascii="Calibri" w:hAnsi="Calibri" w:cs="Calibri"/>
                  <w:b/>
                  <w:bCs/>
                  <w:kern w:val="3"/>
                  <w:sz w:val="22"/>
                  <w:szCs w:val="22"/>
                </w:rPr>
                <w:t xml:space="preserve">ADD </w:t>
              </w:r>
              <w:r w:rsidRPr="000C2D05">
                <w:rPr>
                  <w:rFonts w:ascii="Calibri" w:hAnsi="Calibri" w:cs="Calibri"/>
                  <w:b/>
                  <w:bCs/>
                  <w:kern w:val="3"/>
                  <w:sz w:val="22"/>
                  <w:szCs w:val="22"/>
                </w:rPr>
                <w:t>NSVLREMOTE</w:t>
              </w:r>
              <w:r>
                <w:rPr>
                  <w:rFonts w:ascii="Calibri" w:hAnsi="Calibri" w:cs="Calibri"/>
                  <w:kern w:val="3"/>
                  <w:sz w:val="22"/>
                  <w:szCs w:val="22"/>
                </w:rPr>
                <w:t>” tag</w:t>
              </w:r>
            </w:ins>
          </w:p>
          <w:p w14:paraId="176B5AA6" w14:textId="77777777" w:rsidR="007B1DCB" w:rsidRDefault="007B1DCB" w:rsidP="007B1DCB">
            <w:pPr>
              <w:pStyle w:val="ListParagraph"/>
              <w:numPr>
                <w:ilvl w:val="0"/>
                <w:numId w:val="121"/>
              </w:numPr>
              <w:suppressAutoHyphens/>
              <w:autoSpaceDN w:val="0"/>
              <w:textAlignment w:val="baseline"/>
              <w:rPr>
                <w:ins w:id="3946" w:author="Indrasan Yadav" w:date="2025-05-08T12:52:00Z" w16du:dateUtc="2025-05-08T07:22:00Z"/>
                <w:rFonts w:ascii="Calibri" w:hAnsi="Calibri" w:cs="Calibri"/>
                <w:kern w:val="3"/>
                <w:sz w:val="22"/>
                <w:szCs w:val="22"/>
              </w:rPr>
            </w:pPr>
            <w:ins w:id="3947" w:author="Indrasan Yadav" w:date="2025-05-08T12:52:00Z" w16du:dateUtc="2025-05-08T07:22:00Z">
              <w:r w:rsidRPr="0061506D">
                <w:rPr>
                  <w:rFonts w:ascii="Calibri" w:hAnsi="Calibri" w:cs="Calibri"/>
                  <w:b/>
                  <w:bCs/>
                  <w:kern w:val="3"/>
                  <w:sz w:val="22"/>
                  <w:szCs w:val="22"/>
                </w:rPr>
                <w:t>ID</w:t>
              </w:r>
              <w:r>
                <w:rPr>
                  <w:rFonts w:ascii="Calibri" w:hAnsi="Calibri" w:cs="Calibri"/>
                  <w:kern w:val="3"/>
                  <w:sz w:val="22"/>
                  <w:szCs w:val="22"/>
                </w:rPr>
                <w:t>= the value of “</w:t>
              </w:r>
              <w:r w:rsidRPr="00CA3D0D">
                <w:rPr>
                  <w:rFonts w:ascii="Calibri" w:hAnsi="Calibri" w:cs="Calibri"/>
                  <w:b/>
                  <w:bCs/>
                  <w:kern w:val="3"/>
                  <w:sz w:val="22"/>
                  <w:szCs w:val="22"/>
                </w:rPr>
                <w:t>NSEI</w:t>
              </w:r>
              <w:r>
                <w:rPr>
                  <w:rFonts w:ascii="Calibri" w:hAnsi="Calibri" w:cs="Calibri"/>
                  <w:kern w:val="3"/>
                  <w:sz w:val="22"/>
                  <w:szCs w:val="22"/>
                </w:rPr>
                <w:t>” attribute under “</w:t>
              </w:r>
              <w:r w:rsidRPr="0061506D">
                <w:rPr>
                  <w:rFonts w:ascii="Calibri" w:hAnsi="Calibri" w:cs="Calibri"/>
                  <w:b/>
                  <w:bCs/>
                  <w:kern w:val="3"/>
                  <w:sz w:val="22"/>
                  <w:szCs w:val="22"/>
                </w:rPr>
                <w:t>ADD</w:t>
              </w:r>
              <w:r>
                <w:rPr>
                  <w:rFonts w:ascii="Calibri" w:hAnsi="Calibri" w:cs="Calibri"/>
                  <w:kern w:val="3"/>
                  <w:sz w:val="22"/>
                  <w:szCs w:val="22"/>
                </w:rPr>
                <w:t xml:space="preserve"> </w:t>
              </w:r>
              <w:r w:rsidRPr="00CA3D0D">
                <w:rPr>
                  <w:rFonts w:ascii="Calibri" w:hAnsi="Calibri" w:cs="Calibri"/>
                  <w:b/>
                  <w:bCs/>
                  <w:kern w:val="3"/>
                  <w:sz w:val="22"/>
                  <w:szCs w:val="22"/>
                </w:rPr>
                <w:t>NSE</w:t>
              </w:r>
              <w:r>
                <w:rPr>
                  <w:rFonts w:ascii="Calibri" w:hAnsi="Calibri" w:cs="Calibri"/>
                  <w:kern w:val="3"/>
                  <w:sz w:val="22"/>
                  <w:szCs w:val="22"/>
                </w:rPr>
                <w:t>” tag</w:t>
              </w:r>
            </w:ins>
          </w:p>
          <w:p w14:paraId="18969586" w14:textId="77777777" w:rsidR="007B1DCB" w:rsidRDefault="007B1DCB" w:rsidP="007B1DCB">
            <w:pPr>
              <w:pStyle w:val="ListParagraph"/>
              <w:numPr>
                <w:ilvl w:val="0"/>
                <w:numId w:val="121"/>
              </w:numPr>
              <w:suppressAutoHyphens/>
              <w:autoSpaceDN w:val="0"/>
              <w:textAlignment w:val="baseline"/>
              <w:rPr>
                <w:ins w:id="3948" w:author="Indrasan Yadav" w:date="2025-05-08T13:20:00Z" w16du:dateUtc="2025-05-08T07:50:00Z"/>
                <w:rFonts w:ascii="Calibri" w:hAnsi="Calibri" w:cs="Calibri"/>
                <w:kern w:val="3"/>
                <w:sz w:val="22"/>
                <w:szCs w:val="22"/>
              </w:rPr>
            </w:pPr>
            <w:ins w:id="3949" w:author="Indrasan Yadav" w:date="2025-05-08T12:52:00Z" w16du:dateUtc="2025-05-08T07:22:00Z">
              <w:r>
                <w:rPr>
                  <w:rFonts w:ascii="Calibri" w:hAnsi="Calibri" w:cs="Calibri"/>
                  <w:b/>
                  <w:bCs/>
                  <w:kern w:val="3"/>
                  <w:sz w:val="22"/>
                  <w:szCs w:val="22"/>
                </w:rPr>
                <w:t>DESCRIPTION=</w:t>
              </w:r>
              <w:r>
                <w:rPr>
                  <w:rFonts w:ascii="Calibri" w:hAnsi="Calibri" w:cs="Calibri"/>
                  <w:kern w:val="3"/>
                  <w:sz w:val="22"/>
                  <w:szCs w:val="22"/>
                </w:rPr>
                <w:t>”Gb”</w:t>
              </w:r>
            </w:ins>
          </w:p>
          <w:p w14:paraId="246FC94A" w14:textId="77777777" w:rsidR="00E717B3" w:rsidRDefault="00E717B3" w:rsidP="00E717B3">
            <w:pPr>
              <w:suppressAutoHyphens/>
              <w:autoSpaceDN w:val="0"/>
              <w:textAlignment w:val="baseline"/>
              <w:rPr>
                <w:ins w:id="3950" w:author="Indrasan Yadav" w:date="2025-05-08T13:20:00Z" w16du:dateUtc="2025-05-08T07:50:00Z"/>
                <w:rFonts w:ascii="Calibri" w:hAnsi="Calibri" w:cs="Calibri"/>
                <w:kern w:val="3"/>
                <w:sz w:val="22"/>
                <w:szCs w:val="22"/>
              </w:rPr>
            </w:pPr>
          </w:p>
          <w:p w14:paraId="21B7E27E" w14:textId="77777777" w:rsidR="00E717B3" w:rsidRPr="00062F0F" w:rsidRDefault="00E717B3" w:rsidP="00E717B3">
            <w:pPr>
              <w:suppressAutoHyphens/>
              <w:autoSpaceDN w:val="0"/>
              <w:jc w:val="center"/>
              <w:textAlignment w:val="baseline"/>
              <w:rPr>
                <w:ins w:id="3951" w:author="Indrasan Yadav" w:date="2025-05-08T13:20:00Z" w16du:dateUtc="2025-05-08T07:50:00Z"/>
                <w:rFonts w:ascii="Calibri" w:hAnsi="Calibri" w:cs="Calibri"/>
                <w:b/>
                <w:bCs/>
                <w:kern w:val="3"/>
                <w:sz w:val="22"/>
                <w:szCs w:val="22"/>
              </w:rPr>
            </w:pPr>
            <w:ins w:id="3952" w:author="Indrasan Yadav" w:date="2025-05-08T13:20:00Z" w16du:dateUtc="2025-05-08T07:50:00Z">
              <w:r w:rsidRPr="00062F0F">
                <w:rPr>
                  <w:rFonts w:ascii="Calibri" w:hAnsi="Calibri" w:cs="Calibri"/>
                  <w:b/>
                  <w:bCs/>
                  <w:kern w:val="3"/>
                  <w:sz w:val="22"/>
                  <w:szCs w:val="22"/>
                  <w:highlight w:val="yellow"/>
                </w:rPr>
                <w:t>OR</w:t>
              </w:r>
            </w:ins>
          </w:p>
          <w:p w14:paraId="27AF6A82" w14:textId="77777777" w:rsidR="00E717B3" w:rsidRDefault="00E717B3" w:rsidP="00E717B3">
            <w:pPr>
              <w:suppressAutoHyphens/>
              <w:autoSpaceDN w:val="0"/>
              <w:textAlignment w:val="baseline"/>
              <w:rPr>
                <w:ins w:id="3953" w:author="Indrasan Yadav" w:date="2025-05-08T13:20:00Z" w16du:dateUtc="2025-05-08T07:50:00Z"/>
                <w:rFonts w:ascii="Calibri" w:hAnsi="Calibri" w:cs="Calibri"/>
                <w:kern w:val="3"/>
                <w:sz w:val="22"/>
                <w:szCs w:val="22"/>
              </w:rPr>
            </w:pPr>
          </w:p>
          <w:p w14:paraId="02E484E5" w14:textId="77777777" w:rsidR="00E717B3" w:rsidRDefault="00E717B3" w:rsidP="00E717B3">
            <w:pPr>
              <w:pStyle w:val="ListParagraph"/>
              <w:numPr>
                <w:ilvl w:val="0"/>
                <w:numId w:val="123"/>
              </w:numPr>
              <w:suppressAutoHyphens/>
              <w:autoSpaceDN w:val="0"/>
              <w:textAlignment w:val="baseline"/>
              <w:rPr>
                <w:ins w:id="3954" w:author="Indrasan Yadav" w:date="2025-05-08T13:20:00Z" w16du:dateUtc="2025-05-08T07:50:00Z"/>
                <w:rFonts w:ascii="Calibri" w:hAnsi="Calibri" w:cs="Calibri"/>
                <w:kern w:val="3"/>
                <w:sz w:val="22"/>
                <w:szCs w:val="22"/>
              </w:rPr>
            </w:pPr>
            <w:bookmarkStart w:id="3955" w:name="OLE_LINK16"/>
            <w:bookmarkStart w:id="3956" w:name="OLE_LINK19"/>
            <w:bookmarkStart w:id="3957" w:name="OLE_LINK42"/>
            <w:bookmarkStart w:id="3958" w:name="OLE_LINK43"/>
            <w:ins w:id="3959" w:author="Indrasan Yadav" w:date="2025-05-08T13:20:00Z" w16du:dateUtc="2025-05-08T07:50:00Z">
              <w:r>
                <w:rPr>
                  <w:rFonts w:ascii="Calibri" w:hAnsi="Calibri" w:cs="Calibri"/>
                  <w:b/>
                  <w:bCs/>
                  <w:kern w:val="3"/>
                  <w:sz w:val="22"/>
                  <w:szCs w:val="22"/>
                </w:rPr>
                <w:t>LOCAL_IP</w:t>
              </w:r>
              <w:r>
                <w:rPr>
                  <w:rFonts w:ascii="Calibri" w:hAnsi="Calibri" w:cs="Calibri"/>
                  <w:kern w:val="3"/>
                  <w:sz w:val="22"/>
                  <w:szCs w:val="22"/>
                </w:rPr>
                <w:t xml:space="preserve">=  </w:t>
              </w:r>
            </w:ins>
          </w:p>
          <w:p w14:paraId="13CAE749" w14:textId="77777777" w:rsidR="00E717B3" w:rsidRPr="00D74157" w:rsidRDefault="00E717B3" w:rsidP="00E717B3">
            <w:pPr>
              <w:pStyle w:val="ListParagraph"/>
              <w:numPr>
                <w:ilvl w:val="1"/>
                <w:numId w:val="123"/>
              </w:numPr>
              <w:suppressAutoHyphens/>
              <w:autoSpaceDN w:val="0"/>
              <w:textAlignment w:val="baseline"/>
              <w:rPr>
                <w:ins w:id="3960" w:author="Indrasan Yadav" w:date="2025-05-08T13:20:00Z" w16du:dateUtc="2025-05-08T07:50:00Z"/>
                <w:rFonts w:ascii="Calibri" w:hAnsi="Calibri" w:cs="Calibri"/>
                <w:kern w:val="3"/>
                <w:sz w:val="22"/>
                <w:szCs w:val="22"/>
              </w:rPr>
            </w:pPr>
            <w:ins w:id="3961" w:author="Indrasan Yadav" w:date="2025-05-08T13:20:00Z" w16du:dateUtc="2025-05-08T07:50:00Z">
              <w:r w:rsidRPr="00D74157">
                <w:rPr>
                  <w:rFonts w:ascii="Calibri" w:hAnsi="Calibri" w:cs="Calibri"/>
                  <w:kern w:val="3"/>
                  <w:sz w:val="22"/>
                  <w:szCs w:val="22"/>
                </w:rPr>
                <w:t>Take the value of “</w:t>
              </w:r>
              <w:r w:rsidRPr="00A85144">
                <w:rPr>
                  <w:rFonts w:ascii="Calibri" w:hAnsi="Calibri" w:cs="Calibri"/>
                  <w:b/>
                  <w:bCs/>
                  <w:kern w:val="3"/>
                  <w:sz w:val="22"/>
                  <w:szCs w:val="22"/>
                </w:rPr>
                <w:t>NSEI</w:t>
              </w:r>
              <w:r w:rsidRPr="00D74157">
                <w:rPr>
                  <w:rFonts w:ascii="Calibri" w:hAnsi="Calibri" w:cs="Calibri"/>
                  <w:kern w:val="3"/>
                  <w:sz w:val="22"/>
                  <w:szCs w:val="22"/>
                </w:rPr>
                <w:t>” attribute under “</w:t>
              </w:r>
              <w:r w:rsidRPr="00A85144">
                <w:rPr>
                  <w:rFonts w:ascii="Calibri" w:hAnsi="Calibri" w:cs="Calibri"/>
                  <w:b/>
                  <w:bCs/>
                  <w:kern w:val="3"/>
                  <w:sz w:val="22"/>
                  <w:szCs w:val="22"/>
                </w:rPr>
                <w:t>ADD NSE</w:t>
              </w:r>
              <w:r w:rsidRPr="00D74157">
                <w:rPr>
                  <w:rFonts w:ascii="Calibri" w:hAnsi="Calibri" w:cs="Calibri"/>
                  <w:kern w:val="3"/>
                  <w:sz w:val="22"/>
                  <w:szCs w:val="22"/>
                </w:rPr>
                <w:t>”</w:t>
              </w:r>
            </w:ins>
          </w:p>
          <w:p w14:paraId="6A17A7CC" w14:textId="77777777" w:rsidR="00E717B3" w:rsidRPr="00D74157" w:rsidRDefault="00E717B3" w:rsidP="00E717B3">
            <w:pPr>
              <w:pStyle w:val="ListParagraph"/>
              <w:numPr>
                <w:ilvl w:val="1"/>
                <w:numId w:val="123"/>
              </w:numPr>
              <w:suppressAutoHyphens/>
              <w:autoSpaceDN w:val="0"/>
              <w:textAlignment w:val="baseline"/>
              <w:rPr>
                <w:ins w:id="3962" w:author="Indrasan Yadav" w:date="2025-05-08T13:20:00Z" w16du:dateUtc="2025-05-08T07:50:00Z"/>
                <w:rFonts w:ascii="Calibri" w:hAnsi="Calibri" w:cs="Calibri"/>
                <w:kern w:val="3"/>
                <w:sz w:val="22"/>
                <w:szCs w:val="22"/>
              </w:rPr>
            </w:pPr>
            <w:ins w:id="3963" w:author="Indrasan Yadav" w:date="2025-05-08T13:20:00Z" w16du:dateUtc="2025-05-08T07:50:00Z">
              <w:r w:rsidRPr="00D74157">
                <w:rPr>
                  <w:rFonts w:ascii="Calibri" w:hAnsi="Calibri" w:cs="Calibri"/>
                  <w:kern w:val="3"/>
                  <w:sz w:val="22"/>
                  <w:szCs w:val="22"/>
                </w:rPr>
                <w:t>Match it with “</w:t>
              </w:r>
              <w:r w:rsidRPr="00A85144">
                <w:rPr>
                  <w:rFonts w:ascii="Calibri" w:hAnsi="Calibri" w:cs="Calibri"/>
                  <w:b/>
                  <w:bCs/>
                  <w:kern w:val="3"/>
                  <w:sz w:val="22"/>
                  <w:szCs w:val="22"/>
                </w:rPr>
                <w:t>NSEI</w:t>
              </w:r>
              <w:r w:rsidRPr="00D74157">
                <w:rPr>
                  <w:rFonts w:ascii="Calibri" w:hAnsi="Calibri" w:cs="Calibri"/>
                  <w:kern w:val="3"/>
                  <w:sz w:val="22"/>
                  <w:szCs w:val="22"/>
                </w:rPr>
                <w:t>” under “</w:t>
              </w:r>
              <w:r w:rsidRPr="00A85144">
                <w:rPr>
                  <w:rFonts w:ascii="Calibri" w:hAnsi="Calibri" w:cs="Calibri"/>
                  <w:b/>
                  <w:bCs/>
                  <w:kern w:val="3"/>
                  <w:sz w:val="22"/>
                  <w:szCs w:val="22"/>
                </w:rPr>
                <w:t>ADD NSVLLOCAL</w:t>
              </w:r>
              <w:r w:rsidRPr="00D74157">
                <w:rPr>
                  <w:rFonts w:ascii="Calibri" w:hAnsi="Calibri" w:cs="Calibri"/>
                  <w:kern w:val="3"/>
                  <w:sz w:val="22"/>
                  <w:szCs w:val="22"/>
                </w:rPr>
                <w:t>”</w:t>
              </w:r>
            </w:ins>
          </w:p>
          <w:p w14:paraId="288D2A82" w14:textId="77777777" w:rsidR="00E717B3" w:rsidRPr="00A85144" w:rsidRDefault="00E717B3" w:rsidP="00E717B3">
            <w:pPr>
              <w:pStyle w:val="ListParagraph"/>
              <w:numPr>
                <w:ilvl w:val="1"/>
                <w:numId w:val="123"/>
              </w:numPr>
              <w:suppressAutoHyphens/>
              <w:autoSpaceDN w:val="0"/>
              <w:textAlignment w:val="baseline"/>
              <w:rPr>
                <w:ins w:id="3964" w:author="Indrasan Yadav" w:date="2025-05-08T13:20:00Z" w16du:dateUtc="2025-05-08T07:50:00Z"/>
                <w:rFonts w:ascii="Calibri" w:hAnsi="Calibri" w:cs="Calibri"/>
                <w:kern w:val="3"/>
                <w:sz w:val="22"/>
                <w:szCs w:val="22"/>
              </w:rPr>
            </w:pPr>
            <w:ins w:id="3965" w:author="Indrasan Yadav" w:date="2025-05-08T13:20:00Z" w16du:dateUtc="2025-05-08T07:50:00Z">
              <w:r w:rsidRPr="00D74157">
                <w:rPr>
                  <w:rFonts w:ascii="Calibri" w:hAnsi="Calibri" w:cs="Calibri"/>
                  <w:kern w:val="3"/>
                  <w:sz w:val="22"/>
                  <w:szCs w:val="22"/>
                </w:rPr>
                <w:t>Take the value of “</w:t>
              </w:r>
              <w:r w:rsidRPr="00A85144">
                <w:rPr>
                  <w:rFonts w:ascii="Calibri" w:hAnsi="Calibri" w:cs="Calibri"/>
                  <w:b/>
                  <w:bCs/>
                  <w:kern w:val="3"/>
                  <w:sz w:val="22"/>
                  <w:szCs w:val="22"/>
                </w:rPr>
                <w:t>IP</w:t>
              </w:r>
              <w:r w:rsidRPr="00D74157">
                <w:rPr>
                  <w:rFonts w:ascii="Calibri" w:hAnsi="Calibri" w:cs="Calibri"/>
                  <w:kern w:val="3"/>
                  <w:sz w:val="22"/>
                  <w:szCs w:val="22"/>
                </w:rPr>
                <w:t>”</w:t>
              </w:r>
            </w:ins>
          </w:p>
          <w:bookmarkEnd w:id="3955"/>
          <w:bookmarkEnd w:id="3956"/>
          <w:p w14:paraId="0C814F60" w14:textId="4AA47832" w:rsidR="00E717B3" w:rsidRPr="00E717B3" w:rsidRDefault="00E717B3" w:rsidP="00E717B3">
            <w:pPr>
              <w:suppressAutoHyphens/>
              <w:autoSpaceDN w:val="0"/>
              <w:textAlignment w:val="baseline"/>
              <w:rPr>
                <w:ins w:id="3966" w:author="Indrasan Yadav" w:date="2025-05-08T12:52:00Z" w16du:dateUtc="2025-05-08T07:22:00Z"/>
                <w:rFonts w:ascii="Calibri" w:hAnsi="Calibri" w:cs="Calibri"/>
                <w:kern w:val="3"/>
                <w:sz w:val="22"/>
                <w:szCs w:val="22"/>
                <w:rPrChange w:id="3967" w:author="Indrasan Yadav" w:date="2025-05-08T13:20:00Z" w16du:dateUtc="2025-05-08T07:50:00Z">
                  <w:rPr>
                    <w:ins w:id="3968" w:author="Indrasan Yadav" w:date="2025-05-08T12:52:00Z" w16du:dateUtc="2025-05-08T07:22:00Z"/>
                  </w:rPr>
                </w:rPrChange>
              </w:rPr>
              <w:pPrChange w:id="3969" w:author="Indrasan Yadav" w:date="2025-05-08T13:20:00Z" w16du:dateUtc="2025-05-08T07:50:00Z">
                <w:pPr>
                  <w:pStyle w:val="ListParagraph"/>
                  <w:numPr>
                    <w:numId w:val="121"/>
                  </w:numPr>
                  <w:suppressAutoHyphens/>
                  <w:autoSpaceDN w:val="0"/>
                  <w:ind w:hanging="360"/>
                  <w:textAlignment w:val="baseline"/>
                </w:pPr>
              </w:pPrChange>
            </w:pPr>
            <w:ins w:id="3970" w:author="Indrasan Yadav" w:date="2025-05-08T13:20:00Z" w16du:dateUtc="2025-05-08T07:50:00Z">
              <w:r>
                <w:rPr>
                  <w:rFonts w:ascii="Calibri" w:hAnsi="Calibri" w:cs="Calibri"/>
                  <w:b/>
                  <w:bCs/>
                  <w:kern w:val="3"/>
                  <w:sz w:val="22"/>
                  <w:szCs w:val="22"/>
                </w:rPr>
                <w:t>REMOTE_IP</w:t>
              </w:r>
              <w:r>
                <w:rPr>
                  <w:rFonts w:ascii="Calibri" w:hAnsi="Calibri" w:cs="Calibri"/>
                  <w:kern w:val="3"/>
                  <w:sz w:val="22"/>
                  <w:szCs w:val="22"/>
                </w:rPr>
                <w:t>= the value of “</w:t>
              </w:r>
              <w:r w:rsidRPr="00366AB6">
                <w:rPr>
                  <w:rFonts w:ascii="Calibri" w:hAnsi="Calibri" w:cs="Calibri"/>
                  <w:b/>
                  <w:bCs/>
                  <w:kern w:val="3"/>
                  <w:sz w:val="22"/>
                  <w:szCs w:val="22"/>
                </w:rPr>
                <w:t>SVRIP</w:t>
              </w:r>
              <w:r>
                <w:rPr>
                  <w:rFonts w:ascii="Calibri" w:hAnsi="Calibri" w:cs="Calibri"/>
                  <w:kern w:val="3"/>
                  <w:sz w:val="22"/>
                  <w:szCs w:val="22"/>
                </w:rPr>
                <w:t>” under “</w:t>
              </w:r>
              <w:r w:rsidRPr="00570221">
                <w:rPr>
                  <w:rFonts w:asciiTheme="minorHAnsi" w:hAnsiTheme="minorHAnsi" w:cstheme="majorBidi"/>
                  <w:b/>
                  <w:bCs/>
                </w:rPr>
                <w:t>ADD</w:t>
              </w:r>
              <w:r w:rsidRPr="00CF15D2">
                <w:rPr>
                  <w:rFonts w:asciiTheme="minorHAnsi" w:hAnsiTheme="minorHAnsi" w:cstheme="majorBidi"/>
                </w:rPr>
                <w:t xml:space="preserve"> </w:t>
              </w:r>
              <w:r w:rsidRPr="00366AB6">
                <w:rPr>
                  <w:rFonts w:asciiTheme="minorHAnsi" w:hAnsiTheme="minorHAnsi" w:cstheme="majorBidi"/>
                  <w:b/>
                  <w:bCs/>
                </w:rPr>
                <w:t>NSE</w:t>
              </w:r>
              <w:r>
                <w:rPr>
                  <w:rFonts w:ascii="Calibri" w:hAnsi="Calibri" w:cs="Calibri"/>
                  <w:kern w:val="3"/>
                  <w:sz w:val="22"/>
                  <w:szCs w:val="22"/>
                </w:rPr>
                <w:t>”</w:t>
              </w:r>
            </w:ins>
            <w:bookmarkEnd w:id="3957"/>
            <w:bookmarkEnd w:id="3958"/>
          </w:p>
        </w:tc>
      </w:tr>
    </w:tbl>
    <w:p w14:paraId="28A46C3C" w14:textId="77777777" w:rsidR="001A2C5E" w:rsidRDefault="001A2C5E" w:rsidP="001A2C5E">
      <w:pPr>
        <w:rPr>
          <w:ins w:id="3971" w:author="Indrasan Yadav" w:date="2025-05-06T15:17:00Z" w16du:dateUtc="2025-05-06T09:47:00Z"/>
        </w:rPr>
      </w:pPr>
    </w:p>
    <w:p w14:paraId="63324E35" w14:textId="77777777" w:rsidR="001A2C5E" w:rsidRPr="001A2C5E" w:rsidRDefault="001A2C5E">
      <w:pPr>
        <w:rPr>
          <w:ins w:id="3972" w:author="Indrasan Yadav" w:date="2025-05-06T15:16:00Z" w16du:dateUtc="2025-05-06T09:46:00Z"/>
        </w:rPr>
        <w:pPrChange w:id="3973" w:author="Indrasan Yadav" w:date="2025-05-06T15:16:00Z" w16du:dateUtc="2025-05-06T09:46:00Z">
          <w:pPr>
            <w:pStyle w:val="Heading1"/>
          </w:pPr>
        </w:pPrChange>
      </w:pPr>
    </w:p>
    <w:p w14:paraId="2B42B4A0" w14:textId="54D72FE6" w:rsidR="007B1DCB" w:rsidRDefault="007B1DCB" w:rsidP="007B1DCB">
      <w:pPr>
        <w:pStyle w:val="Heading2"/>
        <w:numPr>
          <w:ilvl w:val="2"/>
          <w:numId w:val="61"/>
        </w:numPr>
        <w:rPr>
          <w:ins w:id="3974" w:author="Indrasan Yadav" w:date="2025-05-08T13:25:00Z" w16du:dateUtc="2025-05-08T07:55:00Z"/>
        </w:rPr>
      </w:pPr>
      <w:ins w:id="3975" w:author="Indrasan Yadav" w:date="2025-05-08T12:53:00Z" w16du:dateUtc="2025-05-08T07:23:00Z">
        <w:r>
          <w:t>IPRT</w:t>
        </w:r>
      </w:ins>
    </w:p>
    <w:p w14:paraId="228724AE" w14:textId="77777777" w:rsidR="00053ED6" w:rsidRPr="00053ED6" w:rsidRDefault="00053ED6" w:rsidP="00053ED6">
      <w:pPr>
        <w:rPr>
          <w:ins w:id="3976" w:author="Indrasan Yadav" w:date="2025-05-06T15:17:00Z" w16du:dateUtc="2025-05-06T09:47:00Z"/>
        </w:rPr>
        <w:pPrChange w:id="3977" w:author="Indrasan Yadav" w:date="2025-05-08T13:25:00Z" w16du:dateUtc="2025-05-08T07:55:00Z">
          <w:pPr>
            <w:pStyle w:val="Heading2"/>
            <w:numPr>
              <w:ilvl w:val="2"/>
              <w:numId w:val="61"/>
            </w:numPr>
            <w:ind w:left="2340" w:hanging="360"/>
          </w:pPr>
        </w:pPrChange>
      </w:pPr>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7B1DCB" w:rsidRPr="003340AB" w14:paraId="26AAECCD" w14:textId="77777777" w:rsidTr="00062F0F">
        <w:trPr>
          <w:trHeight w:val="300"/>
          <w:jc w:val="center"/>
          <w:ins w:id="3978" w:author="Indrasan Yadav" w:date="2025-05-08T12:53:00Z" w16du:dateUtc="2025-05-08T07:23: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431708C3" w14:textId="77777777" w:rsidR="007B1DCB" w:rsidRPr="003340AB" w:rsidRDefault="007B1DCB" w:rsidP="00062F0F">
            <w:pPr>
              <w:suppressAutoHyphens/>
              <w:autoSpaceDN w:val="0"/>
              <w:textAlignment w:val="baseline"/>
              <w:rPr>
                <w:ins w:id="3979" w:author="Indrasan Yadav" w:date="2025-05-08T12:53:00Z" w16du:dateUtc="2025-05-08T07:23:00Z"/>
                <w:rFonts w:ascii="Calibri" w:hAnsi="Calibri" w:cs="Calibri"/>
                <w:b/>
                <w:bCs/>
                <w:kern w:val="3"/>
                <w:sz w:val="22"/>
                <w:szCs w:val="22"/>
              </w:rPr>
            </w:pPr>
            <w:ins w:id="3980" w:author="Indrasan Yadav" w:date="2025-05-08T12:53:00Z" w16du:dateUtc="2025-05-08T07:23: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65B7F030" w14:textId="77777777" w:rsidR="007B1DCB" w:rsidRPr="003340AB" w:rsidRDefault="007B1DCB" w:rsidP="00062F0F">
            <w:pPr>
              <w:suppressAutoHyphens/>
              <w:autoSpaceDN w:val="0"/>
              <w:jc w:val="center"/>
              <w:textAlignment w:val="baseline"/>
              <w:rPr>
                <w:ins w:id="3981" w:author="Indrasan Yadav" w:date="2025-05-08T12:53:00Z" w16du:dateUtc="2025-05-08T07:23:00Z"/>
                <w:rFonts w:ascii="Calibri" w:hAnsi="Calibri" w:cs="Calibri"/>
                <w:b/>
                <w:bCs/>
                <w:kern w:val="3"/>
                <w:sz w:val="22"/>
                <w:szCs w:val="22"/>
              </w:rPr>
            </w:pPr>
            <w:ins w:id="3982" w:author="Indrasan Yadav" w:date="2025-05-08T12:53:00Z" w16du:dateUtc="2025-05-08T07:23:00Z">
              <w:r w:rsidRPr="003340AB">
                <w:rPr>
                  <w:rFonts w:ascii="Calibri" w:hAnsi="Calibri" w:cs="Calibri"/>
                  <w:b/>
                  <w:bCs/>
                  <w:kern w:val="3"/>
                  <w:sz w:val="22"/>
                  <w:szCs w:val="22"/>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5C8648FD" w14:textId="77777777" w:rsidR="007B1DCB" w:rsidRPr="003340AB" w:rsidRDefault="007B1DCB" w:rsidP="00062F0F">
            <w:pPr>
              <w:suppressAutoHyphens/>
              <w:autoSpaceDN w:val="0"/>
              <w:jc w:val="center"/>
              <w:textAlignment w:val="baseline"/>
              <w:rPr>
                <w:ins w:id="3983" w:author="Indrasan Yadav" w:date="2025-05-08T12:53:00Z" w16du:dateUtc="2025-05-08T07:23:00Z"/>
                <w:rFonts w:ascii="Calibri" w:hAnsi="Calibri" w:cs="Calibri"/>
                <w:b/>
                <w:color w:val="000000"/>
                <w:kern w:val="3"/>
                <w:sz w:val="22"/>
                <w:szCs w:val="22"/>
              </w:rPr>
            </w:pPr>
            <w:ins w:id="3984" w:author="Indrasan Yadav" w:date="2025-05-08T12:53:00Z" w16du:dateUtc="2025-05-08T07:23:00Z">
              <w:r w:rsidRPr="003340AB">
                <w:rPr>
                  <w:rFonts w:ascii="Calibri" w:hAnsi="Calibri" w:cs="Calibri"/>
                  <w:b/>
                  <w:color w:val="000000"/>
                  <w:kern w:val="3"/>
                  <w:sz w:val="22"/>
                  <w:szCs w:val="22"/>
                </w:rPr>
                <w:t>Note</w:t>
              </w:r>
            </w:ins>
          </w:p>
        </w:tc>
      </w:tr>
      <w:tr w:rsidR="007B1DCB" w:rsidRPr="00E5609E" w14:paraId="7F913913" w14:textId="77777777" w:rsidTr="00062F0F">
        <w:trPr>
          <w:trHeight w:val="1178"/>
          <w:jc w:val="center"/>
          <w:ins w:id="3985" w:author="Indrasan Yadav" w:date="2025-05-08T12:53:00Z" w16du:dateUtc="2025-05-08T07:23: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4B349D" w14:textId="77777777" w:rsidR="007B1DCB" w:rsidRDefault="007B1DCB" w:rsidP="00062F0F">
            <w:pPr>
              <w:suppressAutoHyphens/>
              <w:autoSpaceDN w:val="0"/>
              <w:jc w:val="center"/>
              <w:textAlignment w:val="baseline"/>
              <w:rPr>
                <w:ins w:id="3986" w:author="Indrasan Yadav" w:date="2025-05-08T12:53:00Z" w16du:dateUtc="2025-05-08T07:23:00Z"/>
                <w:rFonts w:asciiTheme="minorHAnsi" w:hAnsiTheme="minorHAnsi" w:cstheme="majorBidi"/>
                <w:b/>
                <w:bCs/>
              </w:rPr>
            </w:pPr>
            <w:ins w:id="3987" w:author="Indrasan Yadav" w:date="2025-05-08T12:53:00Z" w16du:dateUtc="2025-05-08T07:23:00Z">
              <w:r w:rsidRPr="00A27DFF">
                <w:rPr>
                  <w:rFonts w:asciiTheme="minorHAnsi" w:hAnsiTheme="minorHAnsi" w:cstheme="majorBidi"/>
                  <w:b/>
                  <w:bCs/>
                </w:rPr>
                <w:t>IPRT</w:t>
              </w:r>
            </w:ins>
          </w:p>
          <w:p w14:paraId="0E2E3119" w14:textId="77777777" w:rsidR="007B1DCB" w:rsidRPr="003340AB" w:rsidRDefault="007B1DCB" w:rsidP="00062F0F">
            <w:pPr>
              <w:suppressAutoHyphens/>
              <w:autoSpaceDN w:val="0"/>
              <w:textAlignment w:val="baseline"/>
              <w:rPr>
                <w:ins w:id="3988" w:author="Indrasan Yadav" w:date="2025-05-08T12:53:00Z" w16du:dateUtc="2025-05-08T07:23:00Z"/>
                <w:rFonts w:ascii="Calibri" w:hAnsi="Calibri" w:cs="Calibri"/>
                <w:kern w:val="3"/>
                <w:sz w:val="22"/>
                <w:szCs w:val="22"/>
              </w:rPr>
            </w:pPr>
            <w:ins w:id="3989" w:author="Indrasan Yadav" w:date="2025-05-08T12:53:00Z" w16du:dateUtc="2025-05-08T07:23:00Z">
              <w:r>
                <w:rPr>
                  <w:rFonts w:ascii="Calibri" w:hAnsi="Calibri" w:cs="Calibri"/>
                  <w:kern w:val="3"/>
                  <w:sz w:val="22"/>
                  <w:szCs w:val="22"/>
                </w:rPr>
                <w:t>Each “</w:t>
              </w:r>
              <w:r w:rsidRPr="006272BB">
                <w:rPr>
                  <w:rFonts w:ascii="Calibri" w:hAnsi="Calibri" w:cs="Calibri"/>
                  <w:b/>
                  <w:bCs/>
                  <w:kern w:val="3"/>
                  <w:sz w:val="22"/>
                  <w:szCs w:val="22"/>
                </w:rPr>
                <w:t>ADD IPRT</w:t>
              </w:r>
              <w:r>
                <w:rPr>
                  <w:rFonts w:ascii="Calibri" w:hAnsi="Calibri" w:cs="Calibri"/>
                  <w:kern w:val="3"/>
                  <w:sz w:val="22"/>
                  <w:szCs w:val="22"/>
                </w:rPr>
                <w:t>” represents one “</w:t>
              </w:r>
              <w:r w:rsidRPr="006272BB">
                <w:rPr>
                  <w:rFonts w:ascii="Calibri" w:hAnsi="Calibri" w:cs="Calibri"/>
                  <w:b/>
                  <w:bCs/>
                  <w:kern w:val="3"/>
                  <w:sz w:val="22"/>
                  <w:szCs w:val="22"/>
                </w:rPr>
                <w:t>IPRT</w:t>
              </w:r>
              <w:r>
                <w:rPr>
                  <w:rFonts w:ascii="Calibri" w:hAnsi="Calibri" w:cs="Calibri"/>
                  <w:kern w:val="3"/>
                  <w:sz w:val="22"/>
                  <w:szCs w:val="22"/>
                </w:rPr>
                <w:t>”</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1E3931" w14:textId="5E52B991" w:rsidR="007B1DCB" w:rsidRPr="003340AB" w:rsidRDefault="007B1DCB" w:rsidP="00062F0F">
            <w:pPr>
              <w:suppressAutoHyphens/>
              <w:autoSpaceDN w:val="0"/>
              <w:jc w:val="center"/>
              <w:textAlignment w:val="baseline"/>
              <w:rPr>
                <w:ins w:id="3990" w:author="Indrasan Yadav" w:date="2025-05-08T12:53:00Z" w16du:dateUtc="2025-05-08T07:23:00Z"/>
                <w:rFonts w:ascii="Calibri" w:hAnsi="Calibri" w:cs="Calibri"/>
                <w:kern w:val="3"/>
                <w:sz w:val="22"/>
                <w:szCs w:val="22"/>
              </w:rPr>
            </w:pPr>
            <w:ins w:id="3991" w:author="Indrasan Yadav" w:date="2025-05-08T12:53:00Z" w16du:dateUtc="2025-05-08T07:23:00Z">
              <w:r>
                <w:rPr>
                  <w:rFonts w:ascii="Calibri" w:hAnsi="Calibri" w:cs="Calibri"/>
                  <w:kern w:val="3"/>
                  <w:sz w:val="22"/>
                  <w:szCs w:val="22"/>
                </w:rPr>
                <w:t>The value of “</w:t>
              </w:r>
              <w:r w:rsidRPr="00C366A0">
                <w:rPr>
                  <w:rFonts w:ascii="Calibri" w:hAnsi="Calibri" w:cs="Calibri"/>
                  <w:b/>
                  <w:bCs/>
                  <w:kern w:val="3"/>
                  <w:sz w:val="22"/>
                  <w:szCs w:val="22"/>
                </w:rPr>
                <w:t>NEXTHOP</w:t>
              </w:r>
              <w:r>
                <w:rPr>
                  <w:rFonts w:ascii="Calibri" w:hAnsi="Calibri" w:cs="Calibri"/>
                  <w:kern w:val="3"/>
                  <w:sz w:val="22"/>
                  <w:szCs w:val="22"/>
                </w:rPr>
                <w:t>” attribute under “</w:t>
              </w:r>
              <w:r w:rsidRPr="00026945">
                <w:rPr>
                  <w:rFonts w:ascii="Calibri" w:hAnsi="Calibri" w:cs="Calibri"/>
                  <w:b/>
                  <w:bCs/>
                  <w:kern w:val="3"/>
                  <w:sz w:val="22"/>
                  <w:szCs w:val="22"/>
                </w:rPr>
                <w:t xml:space="preserve">ADD </w:t>
              </w:r>
            </w:ins>
            <w:ins w:id="3992" w:author="Indrasan Yadav" w:date="2025-05-08T12:54:00Z" w16du:dateUtc="2025-05-08T07:24:00Z">
              <w:r w:rsidR="00EB739E" w:rsidRPr="00026945">
                <w:rPr>
                  <w:rFonts w:ascii="Calibri" w:hAnsi="Calibri" w:cs="Calibri"/>
                  <w:b/>
                  <w:bCs/>
                  <w:kern w:val="3"/>
                  <w:sz w:val="22"/>
                  <w:szCs w:val="22"/>
                </w:rPr>
                <w:t>IPRT</w:t>
              </w:r>
              <w:r w:rsidR="00EB739E">
                <w:rPr>
                  <w:rFonts w:ascii="Calibri" w:hAnsi="Calibri" w:cs="Calibri"/>
                  <w:kern w:val="3"/>
                  <w:sz w:val="22"/>
                  <w:szCs w:val="22"/>
                </w:rPr>
                <w:t xml:space="preserve">”  </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84CD9E" w14:textId="77777777" w:rsidR="007B1DCB" w:rsidRPr="0059699C" w:rsidRDefault="007B1DCB" w:rsidP="007B1DCB">
            <w:pPr>
              <w:pStyle w:val="ListParagraph"/>
              <w:numPr>
                <w:ilvl w:val="0"/>
                <w:numId w:val="122"/>
              </w:numPr>
              <w:suppressAutoHyphens/>
              <w:autoSpaceDN w:val="0"/>
              <w:textAlignment w:val="baseline"/>
              <w:rPr>
                <w:ins w:id="3993" w:author="Indrasan Yadav" w:date="2025-05-08T12:53:00Z" w16du:dateUtc="2025-05-08T07:23:00Z"/>
                <w:rFonts w:ascii="Calibri" w:hAnsi="Calibri" w:cs="Calibri"/>
                <w:kern w:val="3"/>
                <w:sz w:val="22"/>
                <w:szCs w:val="22"/>
              </w:rPr>
            </w:pPr>
            <w:ins w:id="3994" w:author="Indrasan Yadav" w:date="2025-05-08T12:53:00Z" w16du:dateUtc="2025-05-08T07:23:00Z">
              <w:r>
                <w:rPr>
                  <w:rFonts w:ascii="Calibri" w:hAnsi="Calibri" w:cs="Calibri"/>
                  <w:kern w:val="3"/>
                  <w:sz w:val="22"/>
                  <w:szCs w:val="22"/>
                </w:rPr>
                <w:t>NETWORK</w:t>
              </w:r>
              <w:r w:rsidRPr="0059699C">
                <w:rPr>
                  <w:rFonts w:ascii="Calibri" w:hAnsi="Calibri" w:cs="Calibri"/>
                  <w:kern w:val="3"/>
                  <w:sz w:val="22"/>
                  <w:szCs w:val="22"/>
                </w:rPr>
                <w:t xml:space="preserve">= the value of </w:t>
              </w:r>
              <w:r>
                <w:rPr>
                  <w:rFonts w:ascii="Calibri" w:hAnsi="Calibri" w:cs="Calibri"/>
                  <w:kern w:val="3"/>
                  <w:sz w:val="22"/>
                  <w:szCs w:val="22"/>
                </w:rPr>
                <w:t>“</w:t>
              </w:r>
              <w:r w:rsidRPr="00C366A0">
                <w:rPr>
                  <w:rFonts w:ascii="Calibri" w:hAnsi="Calibri" w:cs="Calibri"/>
                  <w:b/>
                  <w:bCs/>
                  <w:kern w:val="3"/>
                  <w:sz w:val="22"/>
                  <w:szCs w:val="22"/>
                </w:rPr>
                <w:t>DSTIP</w:t>
              </w:r>
              <w:r>
                <w:rPr>
                  <w:rFonts w:ascii="Calibri" w:hAnsi="Calibri" w:cs="Calibri"/>
                  <w:kern w:val="3"/>
                  <w:sz w:val="22"/>
                  <w:szCs w:val="22"/>
                </w:rPr>
                <w:t>” attribute</w:t>
              </w:r>
            </w:ins>
          </w:p>
          <w:p w14:paraId="20D0DE72" w14:textId="77777777" w:rsidR="007B1DCB" w:rsidRPr="0059699C" w:rsidRDefault="007B1DCB" w:rsidP="007B1DCB">
            <w:pPr>
              <w:pStyle w:val="ListParagraph"/>
              <w:numPr>
                <w:ilvl w:val="0"/>
                <w:numId w:val="122"/>
              </w:numPr>
              <w:suppressAutoHyphens/>
              <w:autoSpaceDN w:val="0"/>
              <w:textAlignment w:val="baseline"/>
              <w:rPr>
                <w:ins w:id="3995" w:author="Indrasan Yadav" w:date="2025-05-08T12:53:00Z" w16du:dateUtc="2025-05-08T07:23:00Z"/>
                <w:rFonts w:ascii="Calibri" w:hAnsi="Calibri" w:cs="Calibri"/>
                <w:kern w:val="3"/>
                <w:sz w:val="22"/>
                <w:szCs w:val="22"/>
              </w:rPr>
            </w:pPr>
            <w:ins w:id="3996" w:author="Indrasan Yadav" w:date="2025-05-08T12:53:00Z" w16du:dateUtc="2025-05-08T07:23:00Z">
              <w:r>
                <w:rPr>
                  <w:rFonts w:ascii="Calibri" w:hAnsi="Calibri" w:cs="Calibri"/>
                  <w:kern w:val="3"/>
                  <w:sz w:val="22"/>
                  <w:szCs w:val="22"/>
                </w:rPr>
                <w:t>MASK</w:t>
              </w:r>
              <w:r w:rsidRPr="0059699C">
                <w:rPr>
                  <w:rFonts w:ascii="Calibri" w:hAnsi="Calibri" w:cs="Calibri"/>
                  <w:kern w:val="3"/>
                  <w:sz w:val="22"/>
                  <w:szCs w:val="22"/>
                </w:rPr>
                <w:t>= the value of “</w:t>
              </w:r>
              <w:r>
                <w:rPr>
                  <w:rFonts w:ascii="Calibri" w:hAnsi="Calibri" w:cs="Calibri"/>
                  <w:kern w:val="3"/>
                  <w:sz w:val="22"/>
                  <w:szCs w:val="22"/>
                </w:rPr>
                <w:t>“</w:t>
              </w:r>
              <w:r w:rsidRPr="00C366A0">
                <w:rPr>
                  <w:rFonts w:ascii="Calibri" w:hAnsi="Calibri" w:cs="Calibri"/>
                  <w:b/>
                  <w:bCs/>
                  <w:kern w:val="3"/>
                  <w:sz w:val="22"/>
                  <w:szCs w:val="22"/>
                </w:rPr>
                <w:t>DSTMASK</w:t>
              </w:r>
              <w:r>
                <w:rPr>
                  <w:rFonts w:ascii="Calibri" w:hAnsi="Calibri" w:cs="Calibri"/>
                  <w:kern w:val="3"/>
                  <w:sz w:val="22"/>
                  <w:szCs w:val="22"/>
                </w:rPr>
                <w:t>” attribute</w:t>
              </w:r>
            </w:ins>
          </w:p>
          <w:p w14:paraId="07F29029" w14:textId="77777777" w:rsidR="007B1DCB" w:rsidRPr="00E5609E" w:rsidRDefault="007B1DCB" w:rsidP="007B1DCB">
            <w:pPr>
              <w:pStyle w:val="ListParagraph"/>
              <w:numPr>
                <w:ilvl w:val="0"/>
                <w:numId w:val="122"/>
              </w:numPr>
              <w:suppressAutoHyphens/>
              <w:autoSpaceDN w:val="0"/>
              <w:textAlignment w:val="baseline"/>
              <w:rPr>
                <w:ins w:id="3997" w:author="Indrasan Yadav" w:date="2025-05-08T12:53:00Z" w16du:dateUtc="2025-05-08T07:23:00Z"/>
                <w:rFonts w:ascii="Calibri" w:hAnsi="Calibri" w:cs="Calibri"/>
                <w:kern w:val="3"/>
                <w:sz w:val="22"/>
                <w:szCs w:val="22"/>
              </w:rPr>
            </w:pPr>
            <w:ins w:id="3998" w:author="Indrasan Yadav" w:date="2025-05-08T12:53:00Z" w16du:dateUtc="2025-05-08T07:23:00Z">
              <w:r>
                <w:rPr>
                  <w:rFonts w:ascii="Calibri" w:hAnsi="Calibri" w:cs="Calibri"/>
                  <w:kern w:val="3"/>
                  <w:sz w:val="22"/>
                  <w:szCs w:val="22"/>
                </w:rPr>
                <w:t>GATEWAY=</w:t>
              </w:r>
              <w:r w:rsidRPr="0059699C">
                <w:rPr>
                  <w:rFonts w:ascii="Calibri" w:hAnsi="Calibri" w:cs="Calibri"/>
                  <w:kern w:val="3"/>
                  <w:sz w:val="22"/>
                  <w:szCs w:val="22"/>
                </w:rPr>
                <w:t xml:space="preserve"> the value of </w:t>
              </w:r>
              <w:r>
                <w:rPr>
                  <w:rFonts w:ascii="Calibri" w:hAnsi="Calibri" w:cs="Calibri"/>
                  <w:kern w:val="3"/>
                  <w:sz w:val="22"/>
                  <w:szCs w:val="22"/>
                </w:rPr>
                <w:t>“</w:t>
              </w:r>
              <w:r w:rsidRPr="00C366A0">
                <w:rPr>
                  <w:rFonts w:ascii="Calibri" w:hAnsi="Calibri" w:cs="Calibri"/>
                  <w:b/>
                  <w:bCs/>
                  <w:kern w:val="3"/>
                  <w:sz w:val="22"/>
                  <w:szCs w:val="22"/>
                </w:rPr>
                <w:t>NEXTHOP</w:t>
              </w:r>
              <w:r>
                <w:rPr>
                  <w:rFonts w:ascii="Calibri" w:hAnsi="Calibri" w:cs="Calibri"/>
                  <w:kern w:val="3"/>
                  <w:sz w:val="22"/>
                  <w:szCs w:val="22"/>
                </w:rPr>
                <w:t>” attribute</w:t>
              </w:r>
            </w:ins>
          </w:p>
        </w:tc>
      </w:tr>
    </w:tbl>
    <w:p w14:paraId="2AB4A469" w14:textId="77777777" w:rsidR="00272D12" w:rsidRPr="00272D12" w:rsidRDefault="00272D12" w:rsidP="007B1DCB">
      <w:pPr>
        <w:rPr>
          <w:ins w:id="3999" w:author="Indrasan Yadav" w:date="2025-05-06T15:20:00Z" w16du:dateUtc="2025-05-06T09:50:00Z"/>
        </w:rPr>
        <w:pPrChange w:id="4000" w:author="Indrasan Yadav" w:date="2025-05-08T12:54:00Z" w16du:dateUtc="2025-05-08T07:24:00Z">
          <w:pPr>
            <w:pStyle w:val="Heading1"/>
          </w:pPr>
        </w:pPrChange>
      </w:pPr>
    </w:p>
    <w:p w14:paraId="44A73A69" w14:textId="00DF86B5" w:rsidR="00053ED6" w:rsidRDefault="00053ED6" w:rsidP="00053ED6">
      <w:pPr>
        <w:pStyle w:val="Heading1"/>
        <w:numPr>
          <w:ilvl w:val="0"/>
          <w:numId w:val="70"/>
        </w:numPr>
        <w:rPr>
          <w:ins w:id="4001" w:author="Indrasan Yadav" w:date="2025-05-08T13:25:00Z" w16du:dateUtc="2025-05-08T07:55:00Z"/>
        </w:rPr>
      </w:pPr>
      <w:ins w:id="4002" w:author="Indrasan Yadav" w:date="2025-05-08T13:25:00Z" w16du:dateUtc="2025-05-08T07:55:00Z">
        <w:r>
          <w:t>Interfaces</w:t>
        </w:r>
      </w:ins>
    </w:p>
    <w:p w14:paraId="7317B68E" w14:textId="77777777" w:rsidR="00053ED6" w:rsidRDefault="00053ED6" w:rsidP="00053ED6">
      <w:pPr>
        <w:rPr>
          <w:ins w:id="4003" w:author="Indrasan Yadav" w:date="2025-05-08T13:25:00Z" w16du:dateUtc="2025-05-08T07:55:00Z"/>
        </w:rPr>
      </w:pPr>
    </w:p>
    <w:p w14:paraId="31A8EBDC" w14:textId="77777777" w:rsidR="00053ED6" w:rsidRPr="00053ED6" w:rsidRDefault="00053ED6" w:rsidP="00053ED6">
      <w:pPr>
        <w:rPr>
          <w:ins w:id="4004" w:author="Indrasan Yadav" w:date="2025-05-08T13:25:00Z" w16du:dateUtc="2025-05-08T07:55:00Z"/>
        </w:rPr>
        <w:pPrChange w:id="4005" w:author="Indrasan Yadav" w:date="2025-05-08T13:25:00Z" w16du:dateUtc="2025-05-08T07:55:00Z">
          <w:pPr>
            <w:pStyle w:val="Heading1"/>
          </w:pPr>
        </w:pPrChange>
      </w:pPr>
    </w:p>
    <w:p w14:paraId="2801E03E" w14:textId="0362717A" w:rsidR="00970C22" w:rsidRDefault="00970C22" w:rsidP="00970C22">
      <w:pPr>
        <w:pStyle w:val="Heading2"/>
        <w:rPr>
          <w:ins w:id="4006" w:author="Indrasan Yadav" w:date="2025-05-08T13:26:00Z" w16du:dateUtc="2025-05-08T07:56:00Z"/>
        </w:rPr>
      </w:pPr>
      <w:ins w:id="4007" w:author="Indrasan Yadav" w:date="2025-05-08T13:26:00Z" w16du:dateUtc="2025-05-08T07:56:00Z">
        <w:r>
          <w:t>11.1 “Abis” Over TDM</w:t>
        </w:r>
      </w:ins>
    </w:p>
    <w:p w14:paraId="6602C916" w14:textId="77777777" w:rsidR="00970C22" w:rsidRDefault="00970C22" w:rsidP="00970C22">
      <w:pPr>
        <w:rPr>
          <w:ins w:id="4008" w:author="Indrasan Yadav" w:date="2025-05-08T13:26:00Z" w16du:dateUtc="2025-05-08T07:56:00Z"/>
        </w:rPr>
      </w:pPr>
    </w:p>
    <w:p w14:paraId="28726395" w14:textId="77777777" w:rsidR="00970C22" w:rsidRPr="000F3B98" w:rsidRDefault="00970C22" w:rsidP="00970C22">
      <w:pPr>
        <w:pStyle w:val="NormalWeb"/>
        <w:numPr>
          <w:ilvl w:val="0"/>
          <w:numId w:val="58"/>
        </w:numPr>
        <w:rPr>
          <w:ins w:id="4009" w:author="Indrasan Yadav" w:date="2025-05-08T13:26:00Z" w16du:dateUtc="2025-05-08T07:56:00Z"/>
          <w:rFonts w:ascii="Calibri" w:eastAsia="Calibri" w:hAnsi="Calibri"/>
          <w:sz w:val="22"/>
          <w:szCs w:val="22"/>
          <w:lang w:val="en-ZA" w:eastAsia="fr-FR"/>
        </w:rPr>
      </w:pPr>
      <w:ins w:id="4010" w:author="Indrasan Yadav" w:date="2025-05-08T13:26:00Z" w16du:dateUtc="2025-05-08T07:56:00Z">
        <w:r w:rsidRPr="000F3B98">
          <w:rPr>
            <w:rFonts w:ascii="Calibri" w:eastAsia="Calibri" w:hAnsi="Calibri"/>
            <w:sz w:val="22"/>
            <w:szCs w:val="22"/>
            <w:lang w:val="en-ZA" w:eastAsia="fr-FR"/>
          </w:rPr>
          <w:t xml:space="preserve">Abis </w:t>
        </w:r>
        <w:r w:rsidRPr="00253236">
          <w:rPr>
            <w:rFonts w:ascii="Calibri" w:eastAsia="Calibri" w:hAnsi="Calibri"/>
            <w:sz w:val="22"/>
            <w:szCs w:val="22"/>
            <w:lang w:val="en-ZA" w:eastAsia="fr-FR"/>
          </w:rPr>
          <w:t xml:space="preserve">BTS-BTS </w:t>
        </w:r>
        <w:r w:rsidRPr="000F3B98">
          <w:rPr>
            <w:rFonts w:ascii="Calibri" w:eastAsia="Calibri" w:hAnsi="Calibri"/>
            <w:sz w:val="22"/>
            <w:szCs w:val="22"/>
            <w:lang w:val="en-ZA" w:eastAsia="fr-FR"/>
          </w:rPr>
          <w:t xml:space="preserve">over TDM is represented in logical dumps with one or more </w:t>
        </w:r>
        <w:r w:rsidRPr="000F3B98">
          <w:rPr>
            <w:rFonts w:ascii="Calibri" w:eastAsia="Calibri" w:hAnsi="Calibri"/>
            <w:sz w:val="22"/>
            <w:szCs w:val="22"/>
            <w:highlight w:val="yellow"/>
            <w:lang w:val="en-ZA" w:eastAsia="fr-FR"/>
          </w:rPr>
          <w:t>ADD BTSCONNECT</w:t>
        </w:r>
        <w:r w:rsidRPr="000F3B98">
          <w:rPr>
            <w:rFonts w:ascii="Calibri" w:eastAsia="Calibri" w:hAnsi="Calibri"/>
            <w:sz w:val="22"/>
            <w:szCs w:val="22"/>
            <w:lang w:val="en-ZA" w:eastAsia="fr-FR"/>
          </w:rPr>
          <w:t xml:space="preserve"> tags where </w:t>
        </w:r>
        <w:bookmarkStart w:id="4011" w:name="OLE_LINK3"/>
        <w:bookmarkStart w:id="4012" w:name="OLE_LINK4"/>
        <w:r w:rsidRPr="00074B00">
          <w:rPr>
            <w:rFonts w:ascii="Calibri" w:eastAsia="Calibri" w:hAnsi="Calibri"/>
            <w:sz w:val="22"/>
            <w:szCs w:val="22"/>
            <w:highlight w:val="yellow"/>
            <w:lang w:val="en-ZA" w:eastAsia="fr-FR"/>
          </w:rPr>
          <w:t>DESTNODE=B</w:t>
        </w:r>
        <w:r w:rsidRPr="00253236">
          <w:rPr>
            <w:rFonts w:ascii="Calibri" w:eastAsia="Calibri" w:hAnsi="Calibri"/>
            <w:sz w:val="22"/>
            <w:szCs w:val="22"/>
            <w:highlight w:val="yellow"/>
            <w:lang w:val="en-ZA" w:eastAsia="fr-FR"/>
          </w:rPr>
          <w:t>TS</w:t>
        </w:r>
        <w:r>
          <w:rPr>
            <w:rFonts w:ascii="Calibri" w:eastAsia="Calibri" w:hAnsi="Calibri"/>
            <w:sz w:val="22"/>
            <w:szCs w:val="22"/>
            <w:lang w:val="en-ZA" w:eastAsia="fr-FR"/>
          </w:rPr>
          <w:t xml:space="preserve"> </w:t>
        </w:r>
        <w:bookmarkEnd w:id="4011"/>
        <w:bookmarkEnd w:id="4012"/>
        <w:r>
          <w:rPr>
            <w:rFonts w:ascii="Calibri" w:eastAsia="Calibri" w:hAnsi="Calibri"/>
            <w:sz w:val="22"/>
            <w:szCs w:val="22"/>
            <w:lang w:val="en-ZA" w:eastAsia="fr-FR"/>
          </w:rPr>
          <w:t xml:space="preserve">and </w:t>
        </w:r>
        <w:r w:rsidRPr="000F3B98">
          <w:rPr>
            <w:rFonts w:ascii="Calibri" w:eastAsia="Calibri" w:hAnsi="Calibri"/>
            <w:sz w:val="22"/>
            <w:szCs w:val="22"/>
            <w:highlight w:val="yellow"/>
            <w:lang w:val="en-ZA" w:eastAsia="fr-FR"/>
          </w:rPr>
          <w:t>BTSID</w:t>
        </w:r>
        <w:r w:rsidRPr="000F3B98">
          <w:rPr>
            <w:rFonts w:ascii="Calibri" w:eastAsia="Calibri" w:hAnsi="Calibri"/>
            <w:sz w:val="22"/>
            <w:szCs w:val="22"/>
            <w:lang w:val="en-ZA" w:eastAsia="fr-FR"/>
          </w:rPr>
          <w:t xml:space="preserve"> attribute represents the BTS ID.</w:t>
        </w:r>
      </w:ins>
    </w:p>
    <w:p w14:paraId="47632531" w14:textId="77777777" w:rsidR="00970C22" w:rsidRDefault="00970C22" w:rsidP="00970C22">
      <w:pPr>
        <w:pStyle w:val="ListParagraph"/>
        <w:numPr>
          <w:ilvl w:val="0"/>
          <w:numId w:val="58"/>
        </w:numPr>
        <w:rPr>
          <w:ins w:id="4013" w:author="Indrasan Yadav" w:date="2025-05-08T13:26:00Z" w16du:dateUtc="2025-05-08T07:56:00Z"/>
          <w:rFonts w:ascii="Calibri" w:eastAsia="Calibri" w:hAnsi="Calibri"/>
          <w:sz w:val="22"/>
          <w:szCs w:val="22"/>
        </w:rPr>
      </w:pPr>
      <w:ins w:id="4014" w:author="Indrasan Yadav" w:date="2025-05-08T13:26:00Z" w16du:dateUtc="2025-05-08T07:56:00Z">
        <w:r>
          <w:rPr>
            <w:rFonts w:ascii="Calibri" w:eastAsia="Calibri" w:hAnsi="Calibri"/>
            <w:sz w:val="22"/>
            <w:szCs w:val="22"/>
          </w:rPr>
          <w:t>Below are the attributes of Abis over TDM interface</w:t>
        </w:r>
        <w:r w:rsidRPr="00442948">
          <w:rPr>
            <w:rFonts w:ascii="Calibri" w:eastAsia="Calibri" w:hAnsi="Calibri"/>
            <w:sz w:val="22"/>
            <w:szCs w:val="22"/>
          </w:rPr>
          <w:t xml:space="preserve"> </w:t>
        </w:r>
        <w:r>
          <w:rPr>
            <w:rFonts w:ascii="Calibri" w:eastAsia="Calibri" w:hAnsi="Calibri"/>
            <w:sz w:val="22"/>
            <w:szCs w:val="22"/>
          </w:rPr>
          <w:t>:</w:t>
        </w:r>
      </w:ins>
    </w:p>
    <w:p w14:paraId="4196AF61" w14:textId="77777777" w:rsidR="00970C22" w:rsidRDefault="00970C22" w:rsidP="00970C22">
      <w:pPr>
        <w:pStyle w:val="ListParagraph"/>
        <w:rPr>
          <w:ins w:id="4015" w:author="Indrasan Yadav" w:date="2025-05-08T13:26:00Z" w16du:dateUtc="2025-05-08T07:56:00Z"/>
          <w:rFonts w:ascii="Calibri" w:eastAsia="Calibri" w:hAnsi="Calibri"/>
          <w:sz w:val="22"/>
          <w:szCs w:val="22"/>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30"/>
        <w:gridCol w:w="6210"/>
      </w:tblGrid>
      <w:tr w:rsidR="00970C22" w:rsidRPr="007A0667" w14:paraId="350E1752" w14:textId="77777777" w:rsidTr="00062F0F">
        <w:trPr>
          <w:trHeight w:val="367"/>
          <w:ins w:id="4016" w:author="Indrasan Yadav" w:date="2025-05-08T13:26:00Z" w16du:dateUtc="2025-05-08T07:56:00Z"/>
        </w:trPr>
        <w:tc>
          <w:tcPr>
            <w:tcW w:w="1980" w:type="dxa"/>
            <w:shd w:val="clear" w:color="auto" w:fill="FFFF00"/>
          </w:tcPr>
          <w:p w14:paraId="4CD2E944" w14:textId="77777777" w:rsidR="00970C22" w:rsidRPr="007A0667" w:rsidRDefault="00970C22" w:rsidP="00062F0F">
            <w:pPr>
              <w:rPr>
                <w:ins w:id="4017" w:author="Indrasan Yadav" w:date="2025-05-08T13:26:00Z" w16du:dateUtc="2025-05-08T07:56:00Z"/>
                <w:rFonts w:asciiTheme="majorBidi" w:hAnsiTheme="majorBidi" w:cstheme="majorBidi"/>
                <w:b/>
                <w:bCs/>
              </w:rPr>
            </w:pPr>
            <w:ins w:id="4018" w:author="Indrasan Yadav" w:date="2025-05-08T13:26:00Z" w16du:dateUtc="2025-05-08T07:56:00Z">
              <w:r w:rsidRPr="007A0667">
                <w:rPr>
                  <w:rFonts w:asciiTheme="majorBidi" w:hAnsiTheme="majorBidi" w:cstheme="majorBidi"/>
                  <w:b/>
                  <w:bCs/>
                </w:rPr>
                <w:t>Attributes</w:t>
              </w:r>
            </w:ins>
          </w:p>
        </w:tc>
        <w:tc>
          <w:tcPr>
            <w:tcW w:w="2430" w:type="dxa"/>
            <w:shd w:val="clear" w:color="auto" w:fill="FFFF00"/>
          </w:tcPr>
          <w:p w14:paraId="524BA50D" w14:textId="77777777" w:rsidR="00970C22" w:rsidRPr="007A0667" w:rsidRDefault="00970C22" w:rsidP="00062F0F">
            <w:pPr>
              <w:rPr>
                <w:ins w:id="4019" w:author="Indrasan Yadav" w:date="2025-05-08T13:26:00Z" w16du:dateUtc="2025-05-08T07:56:00Z"/>
                <w:rFonts w:asciiTheme="majorBidi" w:hAnsiTheme="majorBidi" w:cstheme="majorBidi"/>
                <w:b/>
                <w:bCs/>
              </w:rPr>
            </w:pPr>
            <w:ins w:id="4020" w:author="Indrasan Yadav" w:date="2025-05-08T13:26:00Z" w16du:dateUtc="2025-05-08T07:56:00Z">
              <w:r w:rsidRPr="007A0667">
                <w:rPr>
                  <w:rFonts w:asciiTheme="majorBidi" w:hAnsiTheme="majorBidi" w:cstheme="majorBidi"/>
                  <w:b/>
                  <w:bCs/>
                </w:rPr>
                <w:t>Importance</w:t>
              </w:r>
            </w:ins>
          </w:p>
        </w:tc>
        <w:tc>
          <w:tcPr>
            <w:tcW w:w="6210" w:type="dxa"/>
            <w:shd w:val="clear" w:color="auto" w:fill="FFFF00"/>
          </w:tcPr>
          <w:p w14:paraId="3B07CB46" w14:textId="77777777" w:rsidR="00970C22" w:rsidRPr="007A0667" w:rsidRDefault="00970C22" w:rsidP="00062F0F">
            <w:pPr>
              <w:rPr>
                <w:ins w:id="4021" w:author="Indrasan Yadav" w:date="2025-05-08T13:26:00Z" w16du:dateUtc="2025-05-08T07:56:00Z"/>
                <w:rFonts w:asciiTheme="majorBidi" w:hAnsiTheme="majorBidi" w:cstheme="majorBidi"/>
                <w:b/>
                <w:bCs/>
              </w:rPr>
            </w:pPr>
            <w:ins w:id="4022" w:author="Indrasan Yadav" w:date="2025-05-08T13:26:00Z" w16du:dateUtc="2025-05-08T07:56:00Z">
              <w:r w:rsidRPr="007A0667">
                <w:rPr>
                  <w:rFonts w:asciiTheme="majorBidi" w:hAnsiTheme="majorBidi" w:cstheme="majorBidi"/>
                  <w:b/>
                  <w:bCs/>
                </w:rPr>
                <w:t>Example</w:t>
              </w:r>
            </w:ins>
          </w:p>
        </w:tc>
      </w:tr>
      <w:tr w:rsidR="00970C22" w:rsidRPr="007A0667" w14:paraId="5BB8E711" w14:textId="77777777" w:rsidTr="00062F0F">
        <w:trPr>
          <w:trHeight w:val="367"/>
          <w:ins w:id="4023" w:author="Indrasan Yadav" w:date="2025-05-08T13:26:00Z" w16du:dateUtc="2025-05-08T07:56:00Z"/>
        </w:trPr>
        <w:tc>
          <w:tcPr>
            <w:tcW w:w="1980" w:type="dxa"/>
            <w:shd w:val="clear" w:color="auto" w:fill="auto"/>
          </w:tcPr>
          <w:p w14:paraId="78A164ED" w14:textId="77777777" w:rsidR="00970C22" w:rsidRPr="007A0667" w:rsidRDefault="00970C22" w:rsidP="00062F0F">
            <w:pPr>
              <w:rPr>
                <w:ins w:id="4024" w:author="Indrasan Yadav" w:date="2025-05-08T13:26:00Z" w16du:dateUtc="2025-05-08T07:56:00Z"/>
                <w:rFonts w:asciiTheme="majorBidi" w:eastAsia="Calibri" w:hAnsiTheme="majorBidi" w:cstheme="majorBidi"/>
              </w:rPr>
            </w:pPr>
            <w:ins w:id="4025" w:author="Indrasan Yadav" w:date="2025-05-08T13:26:00Z" w16du:dateUtc="2025-05-08T07:56:00Z">
              <w:r w:rsidRPr="007A0667">
                <w:rPr>
                  <w:rFonts w:asciiTheme="majorBidi" w:eastAsia="Calibri" w:hAnsiTheme="majorBidi" w:cstheme="majorBidi"/>
                </w:rPr>
                <w:t>Participant 1 Name</w:t>
              </w:r>
            </w:ins>
          </w:p>
        </w:tc>
        <w:tc>
          <w:tcPr>
            <w:tcW w:w="2430" w:type="dxa"/>
            <w:shd w:val="clear" w:color="auto" w:fill="auto"/>
          </w:tcPr>
          <w:p w14:paraId="62A9C484" w14:textId="77777777" w:rsidR="00970C22" w:rsidRPr="007A0667" w:rsidRDefault="00970C22" w:rsidP="00062F0F">
            <w:pPr>
              <w:rPr>
                <w:ins w:id="4026" w:author="Indrasan Yadav" w:date="2025-05-08T13:26:00Z" w16du:dateUtc="2025-05-08T07:56:00Z"/>
                <w:rFonts w:asciiTheme="majorBidi" w:eastAsia="Calibri" w:hAnsiTheme="majorBidi" w:cstheme="majorBidi"/>
              </w:rPr>
            </w:pPr>
            <w:ins w:id="4027"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25E4F5DD" w14:textId="77777777" w:rsidR="00970C22" w:rsidRPr="007A0667" w:rsidRDefault="00970C22" w:rsidP="00970C22">
            <w:pPr>
              <w:pStyle w:val="ListParagraph"/>
              <w:numPr>
                <w:ilvl w:val="0"/>
                <w:numId w:val="125"/>
              </w:numPr>
              <w:rPr>
                <w:ins w:id="4028" w:author="Indrasan Yadav" w:date="2025-05-08T13:26:00Z" w16du:dateUtc="2025-05-08T07:56:00Z"/>
                <w:rFonts w:asciiTheme="majorBidi" w:eastAsia="Calibri" w:hAnsiTheme="majorBidi" w:cstheme="majorBidi"/>
              </w:rPr>
            </w:pPr>
            <w:ins w:id="4029" w:author="Indrasan Yadav" w:date="2025-05-08T13:26:00Z" w16du:dateUtc="2025-05-08T07:56:00Z">
              <w:r w:rsidRPr="007A0667">
                <w:rPr>
                  <w:rFonts w:asciiTheme="majorBidi" w:eastAsia="Calibri" w:hAnsiTheme="majorBidi" w:cstheme="majorBidi"/>
                </w:rPr>
                <w:t xml:space="preserve">= </w:t>
              </w:r>
              <w:r w:rsidRPr="007A0667">
                <w:rPr>
                  <w:rFonts w:asciiTheme="majorBidi" w:eastAsia="Calibri" w:hAnsiTheme="majorBidi" w:cstheme="majorBidi"/>
                  <w:highlight w:val="yellow"/>
                </w:rPr>
                <w:t>BTSNAME</w:t>
              </w:r>
              <w:r w:rsidRPr="007A0667">
                <w:rPr>
                  <w:rFonts w:asciiTheme="majorBidi" w:eastAsia="Calibri" w:hAnsiTheme="majorBidi" w:cstheme="majorBidi"/>
                </w:rPr>
                <w:t xml:space="preserve">  attribute under </w:t>
              </w:r>
              <w:r w:rsidRPr="007A0667">
                <w:rPr>
                  <w:rFonts w:asciiTheme="majorBidi" w:eastAsia="Calibri" w:hAnsiTheme="majorBidi" w:cstheme="majorBidi"/>
                  <w:highlight w:val="yellow"/>
                </w:rPr>
                <w:t>ADD BTS</w:t>
              </w:r>
              <w:r w:rsidRPr="007A0667">
                <w:rPr>
                  <w:rFonts w:asciiTheme="majorBidi" w:eastAsia="Calibri" w:hAnsiTheme="majorBidi" w:cstheme="majorBidi"/>
                </w:rPr>
                <w:t xml:space="preserve"> tag where </w:t>
              </w:r>
              <w:r w:rsidRPr="007A0667">
                <w:rPr>
                  <w:rFonts w:asciiTheme="majorBidi" w:eastAsia="Calibri" w:hAnsiTheme="majorBidi" w:cstheme="majorBidi"/>
                  <w:highlight w:val="yellow"/>
                </w:rPr>
                <w:t>UPBTSID</w:t>
              </w:r>
              <w:r w:rsidRPr="007A0667">
                <w:rPr>
                  <w:rFonts w:asciiTheme="majorBidi" w:eastAsia="Calibri" w:hAnsiTheme="majorBidi" w:cstheme="majorBidi"/>
                </w:rPr>
                <w:t xml:space="preserve"> attribute under </w:t>
              </w:r>
              <w:r w:rsidRPr="007A0667">
                <w:rPr>
                  <w:rFonts w:asciiTheme="majorBidi" w:hAnsiTheme="majorBidi" w:cstheme="majorBidi"/>
                  <w:highlight w:val="yellow"/>
                </w:rPr>
                <w:t>ADD BTSCONNECT</w:t>
              </w:r>
              <w:r w:rsidRPr="007A0667">
                <w:rPr>
                  <w:rFonts w:asciiTheme="majorBidi" w:hAnsiTheme="majorBidi" w:cstheme="majorBidi"/>
                </w:rPr>
                <w:t xml:space="preserve"> is matching with </w:t>
              </w:r>
              <w:r w:rsidRPr="007A0667">
                <w:rPr>
                  <w:rFonts w:asciiTheme="majorBidi" w:eastAsia="Calibri" w:hAnsiTheme="majorBidi" w:cstheme="majorBidi"/>
                  <w:highlight w:val="yellow"/>
                </w:rPr>
                <w:t>BTSID</w:t>
              </w:r>
              <w:r w:rsidRPr="007A0667">
                <w:rPr>
                  <w:rFonts w:asciiTheme="majorBidi" w:eastAsia="Calibri" w:hAnsiTheme="majorBidi" w:cstheme="majorBidi"/>
                </w:rPr>
                <w:t xml:space="preserve">  attribute under </w:t>
              </w:r>
              <w:r w:rsidRPr="007A0667">
                <w:rPr>
                  <w:rFonts w:asciiTheme="majorBidi" w:eastAsia="Calibri" w:hAnsiTheme="majorBidi" w:cstheme="majorBidi"/>
                  <w:highlight w:val="yellow"/>
                </w:rPr>
                <w:t>ADD BTS</w:t>
              </w:r>
              <w:r w:rsidRPr="007A0667">
                <w:rPr>
                  <w:rFonts w:asciiTheme="majorBidi" w:eastAsia="Calibri" w:hAnsiTheme="majorBidi" w:cstheme="majorBidi"/>
                </w:rPr>
                <w:t xml:space="preserve"> tag</w:t>
              </w:r>
            </w:ins>
          </w:p>
        </w:tc>
      </w:tr>
      <w:tr w:rsidR="00970C22" w:rsidRPr="007A0667" w14:paraId="6528D1E5" w14:textId="77777777" w:rsidTr="00062F0F">
        <w:trPr>
          <w:trHeight w:val="367"/>
          <w:ins w:id="4030" w:author="Indrasan Yadav" w:date="2025-05-08T13:26:00Z" w16du:dateUtc="2025-05-08T07:56:00Z"/>
        </w:trPr>
        <w:tc>
          <w:tcPr>
            <w:tcW w:w="1980" w:type="dxa"/>
            <w:shd w:val="clear" w:color="auto" w:fill="auto"/>
          </w:tcPr>
          <w:p w14:paraId="5F855176" w14:textId="77777777" w:rsidR="00970C22" w:rsidRPr="007A0667" w:rsidRDefault="00970C22" w:rsidP="00062F0F">
            <w:pPr>
              <w:rPr>
                <w:ins w:id="4031" w:author="Indrasan Yadav" w:date="2025-05-08T13:26:00Z" w16du:dateUtc="2025-05-08T07:56:00Z"/>
                <w:rFonts w:asciiTheme="majorBidi" w:eastAsia="Calibri" w:hAnsiTheme="majorBidi" w:cstheme="majorBidi"/>
              </w:rPr>
            </w:pPr>
            <w:ins w:id="4032" w:author="Indrasan Yadav" w:date="2025-05-08T13:26:00Z" w16du:dateUtc="2025-05-08T07:56:00Z">
              <w:r w:rsidRPr="007A0667">
                <w:rPr>
                  <w:rFonts w:asciiTheme="majorBidi" w:eastAsia="Calibri" w:hAnsiTheme="majorBidi" w:cstheme="majorBidi"/>
                </w:rPr>
                <w:lastRenderedPageBreak/>
                <w:t>Participant 1 Node Type</w:t>
              </w:r>
            </w:ins>
          </w:p>
        </w:tc>
        <w:tc>
          <w:tcPr>
            <w:tcW w:w="2430" w:type="dxa"/>
            <w:shd w:val="clear" w:color="auto" w:fill="auto"/>
          </w:tcPr>
          <w:p w14:paraId="1893175A" w14:textId="77777777" w:rsidR="00970C22" w:rsidRPr="007A0667" w:rsidRDefault="00970C22" w:rsidP="00062F0F">
            <w:pPr>
              <w:rPr>
                <w:ins w:id="4033" w:author="Indrasan Yadav" w:date="2025-05-08T13:26:00Z" w16du:dateUtc="2025-05-08T07:56:00Z"/>
                <w:rFonts w:asciiTheme="majorBidi" w:eastAsia="Calibri" w:hAnsiTheme="majorBidi" w:cstheme="majorBidi"/>
              </w:rPr>
            </w:pPr>
            <w:ins w:id="4034"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5DF3985B" w14:textId="77777777" w:rsidR="00970C22" w:rsidRPr="007A0667" w:rsidRDefault="00970C22" w:rsidP="00970C22">
            <w:pPr>
              <w:pStyle w:val="ListParagraph"/>
              <w:numPr>
                <w:ilvl w:val="0"/>
                <w:numId w:val="58"/>
              </w:numPr>
              <w:rPr>
                <w:ins w:id="4035" w:author="Indrasan Yadav" w:date="2025-05-08T13:26:00Z" w16du:dateUtc="2025-05-08T07:56:00Z"/>
                <w:rFonts w:asciiTheme="majorBidi" w:eastAsia="Calibri" w:hAnsiTheme="majorBidi" w:cstheme="majorBidi"/>
              </w:rPr>
            </w:pPr>
            <w:ins w:id="4036" w:author="Indrasan Yadav" w:date="2025-05-08T13:26:00Z" w16du:dateUtc="2025-05-08T07:56:00Z">
              <w:r w:rsidRPr="007A0667">
                <w:rPr>
                  <w:rFonts w:asciiTheme="majorBidi" w:eastAsia="Calibri" w:hAnsiTheme="majorBidi" w:cstheme="majorBidi"/>
                </w:rPr>
                <w:t>=BTS.</w:t>
              </w:r>
            </w:ins>
          </w:p>
        </w:tc>
      </w:tr>
      <w:tr w:rsidR="00970C22" w:rsidRPr="007A0667" w14:paraId="3C3E1C59" w14:textId="77777777" w:rsidTr="00062F0F">
        <w:trPr>
          <w:trHeight w:val="367"/>
          <w:ins w:id="4037" w:author="Indrasan Yadav" w:date="2025-05-08T13:26:00Z" w16du:dateUtc="2025-05-08T07:56:00Z"/>
        </w:trPr>
        <w:tc>
          <w:tcPr>
            <w:tcW w:w="1980" w:type="dxa"/>
            <w:shd w:val="clear" w:color="auto" w:fill="auto"/>
          </w:tcPr>
          <w:p w14:paraId="6A091B2D" w14:textId="77777777" w:rsidR="00970C22" w:rsidRPr="007A0667" w:rsidRDefault="00970C22" w:rsidP="00062F0F">
            <w:pPr>
              <w:rPr>
                <w:ins w:id="4038" w:author="Indrasan Yadav" w:date="2025-05-08T13:26:00Z" w16du:dateUtc="2025-05-08T07:56:00Z"/>
                <w:rFonts w:asciiTheme="majorBidi" w:eastAsia="Calibri" w:hAnsiTheme="majorBidi" w:cstheme="majorBidi"/>
              </w:rPr>
            </w:pPr>
            <w:ins w:id="4039" w:author="Indrasan Yadav" w:date="2025-05-08T13:26:00Z" w16du:dateUtc="2025-05-08T07:56:00Z">
              <w:r w:rsidRPr="007A0667">
                <w:rPr>
                  <w:rFonts w:asciiTheme="majorBidi" w:eastAsia="Calibri" w:hAnsiTheme="majorBidi" w:cstheme="majorBidi"/>
                </w:rPr>
                <w:t>Participant 2 Name</w:t>
              </w:r>
            </w:ins>
          </w:p>
        </w:tc>
        <w:tc>
          <w:tcPr>
            <w:tcW w:w="2430" w:type="dxa"/>
            <w:shd w:val="clear" w:color="auto" w:fill="auto"/>
          </w:tcPr>
          <w:p w14:paraId="7A647725" w14:textId="77777777" w:rsidR="00970C22" w:rsidRPr="007A0667" w:rsidRDefault="00970C22" w:rsidP="00062F0F">
            <w:pPr>
              <w:rPr>
                <w:ins w:id="4040" w:author="Indrasan Yadav" w:date="2025-05-08T13:26:00Z" w16du:dateUtc="2025-05-08T07:56:00Z"/>
                <w:rFonts w:asciiTheme="majorBidi" w:eastAsia="Calibri" w:hAnsiTheme="majorBidi" w:cstheme="majorBidi"/>
              </w:rPr>
            </w:pPr>
            <w:ins w:id="4041"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7B3BB28F" w14:textId="77777777" w:rsidR="00970C22" w:rsidRPr="007A0667" w:rsidRDefault="00970C22" w:rsidP="00970C22">
            <w:pPr>
              <w:pStyle w:val="ListParagraph"/>
              <w:numPr>
                <w:ilvl w:val="0"/>
                <w:numId w:val="58"/>
              </w:numPr>
              <w:rPr>
                <w:ins w:id="4042" w:author="Indrasan Yadav" w:date="2025-05-08T13:26:00Z" w16du:dateUtc="2025-05-08T07:56:00Z"/>
                <w:rFonts w:asciiTheme="majorBidi" w:eastAsia="Calibri" w:hAnsiTheme="majorBidi" w:cstheme="majorBidi"/>
              </w:rPr>
            </w:pPr>
            <w:ins w:id="4043" w:author="Indrasan Yadav" w:date="2025-05-08T13:26:00Z" w16du:dateUtc="2025-05-08T07:56:00Z">
              <w:r w:rsidRPr="007A0667">
                <w:rPr>
                  <w:rFonts w:asciiTheme="majorBidi" w:eastAsia="Calibri" w:hAnsiTheme="majorBidi" w:cstheme="majorBidi"/>
                </w:rPr>
                <w:t xml:space="preserve">= </w:t>
              </w:r>
              <w:r w:rsidRPr="007A0667">
                <w:rPr>
                  <w:rFonts w:asciiTheme="majorBidi" w:eastAsia="Calibri" w:hAnsiTheme="majorBidi" w:cstheme="majorBidi"/>
                  <w:highlight w:val="yellow"/>
                </w:rPr>
                <w:t>BTSNAME</w:t>
              </w:r>
              <w:r w:rsidRPr="007A0667">
                <w:rPr>
                  <w:rFonts w:asciiTheme="majorBidi" w:eastAsia="Calibri" w:hAnsiTheme="majorBidi" w:cstheme="majorBidi"/>
                </w:rPr>
                <w:t xml:space="preserve">  attribute under </w:t>
              </w:r>
              <w:r w:rsidRPr="007A0667">
                <w:rPr>
                  <w:rFonts w:asciiTheme="majorBidi" w:eastAsia="Calibri" w:hAnsiTheme="majorBidi" w:cstheme="majorBidi"/>
                  <w:highlight w:val="yellow"/>
                </w:rPr>
                <w:t>ADD BTS</w:t>
              </w:r>
              <w:r w:rsidRPr="007A0667">
                <w:rPr>
                  <w:rFonts w:asciiTheme="majorBidi" w:eastAsia="Calibri" w:hAnsiTheme="majorBidi" w:cstheme="majorBidi"/>
                </w:rPr>
                <w:t xml:space="preserve"> tag where </w:t>
              </w:r>
              <w:r w:rsidRPr="007A0667">
                <w:rPr>
                  <w:rFonts w:asciiTheme="majorBidi" w:eastAsia="Calibri" w:hAnsiTheme="majorBidi" w:cstheme="majorBidi"/>
                  <w:highlight w:val="yellow"/>
                </w:rPr>
                <w:t>BTSID</w:t>
              </w:r>
              <w:r w:rsidRPr="007A0667">
                <w:rPr>
                  <w:rFonts w:asciiTheme="majorBidi" w:eastAsia="Calibri" w:hAnsiTheme="majorBidi" w:cstheme="majorBidi"/>
                </w:rPr>
                <w:t xml:space="preserve"> attribute under </w:t>
              </w:r>
              <w:r w:rsidRPr="007A0667">
                <w:rPr>
                  <w:rFonts w:asciiTheme="majorBidi" w:hAnsiTheme="majorBidi" w:cstheme="majorBidi"/>
                  <w:highlight w:val="yellow"/>
                </w:rPr>
                <w:t>ADD BTSCONNECT</w:t>
              </w:r>
              <w:r w:rsidRPr="007A0667">
                <w:rPr>
                  <w:rFonts w:asciiTheme="majorBidi" w:hAnsiTheme="majorBidi" w:cstheme="majorBidi"/>
                </w:rPr>
                <w:t xml:space="preserve"> is matching with </w:t>
              </w:r>
              <w:r w:rsidRPr="007A0667">
                <w:rPr>
                  <w:rFonts w:asciiTheme="majorBidi" w:eastAsia="Calibri" w:hAnsiTheme="majorBidi" w:cstheme="majorBidi"/>
                  <w:highlight w:val="yellow"/>
                </w:rPr>
                <w:t>BTSID</w:t>
              </w:r>
              <w:r w:rsidRPr="007A0667">
                <w:rPr>
                  <w:rFonts w:asciiTheme="majorBidi" w:eastAsia="Calibri" w:hAnsiTheme="majorBidi" w:cstheme="majorBidi"/>
                </w:rPr>
                <w:t xml:space="preserve">  attribute under </w:t>
              </w:r>
              <w:r w:rsidRPr="007A0667">
                <w:rPr>
                  <w:rFonts w:asciiTheme="majorBidi" w:eastAsia="Calibri" w:hAnsiTheme="majorBidi" w:cstheme="majorBidi"/>
                  <w:highlight w:val="yellow"/>
                </w:rPr>
                <w:t>ADD BTS</w:t>
              </w:r>
              <w:r w:rsidRPr="007A0667">
                <w:rPr>
                  <w:rFonts w:asciiTheme="majorBidi" w:eastAsia="Calibri" w:hAnsiTheme="majorBidi" w:cstheme="majorBidi"/>
                </w:rPr>
                <w:t xml:space="preserve"> tag</w:t>
              </w:r>
            </w:ins>
          </w:p>
        </w:tc>
      </w:tr>
      <w:tr w:rsidR="00970C22" w:rsidRPr="007A0667" w14:paraId="01992469" w14:textId="77777777" w:rsidTr="00062F0F">
        <w:trPr>
          <w:trHeight w:val="367"/>
          <w:ins w:id="4044" w:author="Indrasan Yadav" w:date="2025-05-08T13:26:00Z" w16du:dateUtc="2025-05-08T07:56:00Z"/>
        </w:trPr>
        <w:tc>
          <w:tcPr>
            <w:tcW w:w="1980" w:type="dxa"/>
            <w:shd w:val="clear" w:color="auto" w:fill="auto"/>
          </w:tcPr>
          <w:p w14:paraId="35D25AAC" w14:textId="77777777" w:rsidR="00970C22" w:rsidRPr="007A0667" w:rsidRDefault="00970C22" w:rsidP="00062F0F">
            <w:pPr>
              <w:rPr>
                <w:ins w:id="4045" w:author="Indrasan Yadav" w:date="2025-05-08T13:26:00Z" w16du:dateUtc="2025-05-08T07:56:00Z"/>
                <w:rFonts w:asciiTheme="majorBidi" w:eastAsia="Calibri" w:hAnsiTheme="majorBidi" w:cstheme="majorBidi"/>
              </w:rPr>
            </w:pPr>
            <w:ins w:id="4046" w:author="Indrasan Yadav" w:date="2025-05-08T13:26:00Z" w16du:dateUtc="2025-05-08T07:56:00Z">
              <w:r w:rsidRPr="007A0667">
                <w:rPr>
                  <w:rFonts w:asciiTheme="majorBidi" w:eastAsia="Calibri" w:hAnsiTheme="majorBidi" w:cstheme="majorBidi"/>
                </w:rPr>
                <w:t>Participant 2 Node Type</w:t>
              </w:r>
            </w:ins>
          </w:p>
        </w:tc>
        <w:tc>
          <w:tcPr>
            <w:tcW w:w="2430" w:type="dxa"/>
            <w:shd w:val="clear" w:color="auto" w:fill="auto"/>
          </w:tcPr>
          <w:p w14:paraId="61ED583E" w14:textId="77777777" w:rsidR="00970C22" w:rsidRPr="007A0667" w:rsidRDefault="00970C22" w:rsidP="00062F0F">
            <w:pPr>
              <w:rPr>
                <w:ins w:id="4047" w:author="Indrasan Yadav" w:date="2025-05-08T13:26:00Z" w16du:dateUtc="2025-05-08T07:56:00Z"/>
                <w:rFonts w:asciiTheme="majorBidi" w:eastAsia="Calibri" w:hAnsiTheme="majorBidi" w:cstheme="majorBidi"/>
              </w:rPr>
            </w:pPr>
            <w:ins w:id="4048"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695F219B" w14:textId="77777777" w:rsidR="00970C22" w:rsidRPr="007A0667" w:rsidRDefault="00970C22" w:rsidP="00970C22">
            <w:pPr>
              <w:pStyle w:val="ListParagraph"/>
              <w:numPr>
                <w:ilvl w:val="0"/>
                <w:numId w:val="58"/>
              </w:numPr>
              <w:rPr>
                <w:ins w:id="4049" w:author="Indrasan Yadav" w:date="2025-05-08T13:26:00Z" w16du:dateUtc="2025-05-08T07:56:00Z"/>
                <w:rFonts w:asciiTheme="majorBidi" w:eastAsia="Calibri" w:hAnsiTheme="majorBidi" w:cstheme="majorBidi"/>
              </w:rPr>
            </w:pPr>
            <w:ins w:id="4050" w:author="Indrasan Yadav" w:date="2025-05-08T13:26:00Z" w16du:dateUtc="2025-05-08T07:56:00Z">
              <w:r w:rsidRPr="007A0667">
                <w:rPr>
                  <w:rFonts w:asciiTheme="majorBidi" w:eastAsia="Calibri" w:hAnsiTheme="majorBidi" w:cstheme="majorBidi"/>
                </w:rPr>
                <w:t>=BTS.</w:t>
              </w:r>
            </w:ins>
          </w:p>
        </w:tc>
      </w:tr>
      <w:tr w:rsidR="00970C22" w:rsidRPr="007A0667" w14:paraId="75247AA2" w14:textId="77777777" w:rsidTr="00062F0F">
        <w:trPr>
          <w:trHeight w:val="367"/>
          <w:ins w:id="4051" w:author="Indrasan Yadav" w:date="2025-05-08T13:26:00Z" w16du:dateUtc="2025-05-08T07:56:00Z"/>
        </w:trPr>
        <w:tc>
          <w:tcPr>
            <w:tcW w:w="1980" w:type="dxa"/>
            <w:shd w:val="clear" w:color="auto" w:fill="auto"/>
          </w:tcPr>
          <w:p w14:paraId="6B166F3D" w14:textId="77777777" w:rsidR="00970C22" w:rsidRPr="007A0667" w:rsidRDefault="00970C22" w:rsidP="00062F0F">
            <w:pPr>
              <w:rPr>
                <w:ins w:id="4052" w:author="Indrasan Yadav" w:date="2025-05-08T13:26:00Z" w16du:dateUtc="2025-05-08T07:56:00Z"/>
                <w:rFonts w:asciiTheme="majorBidi" w:eastAsia="Calibri" w:hAnsiTheme="majorBidi" w:cstheme="majorBidi"/>
              </w:rPr>
            </w:pPr>
            <w:ins w:id="4053" w:author="Indrasan Yadav" w:date="2025-05-08T13:26:00Z" w16du:dateUtc="2025-05-08T07:56:00Z">
              <w:r w:rsidRPr="007A0667">
                <w:rPr>
                  <w:rFonts w:asciiTheme="majorBidi" w:eastAsia="Calibri" w:hAnsiTheme="majorBidi" w:cstheme="majorBidi"/>
                </w:rPr>
                <w:t>Transport Type</w:t>
              </w:r>
            </w:ins>
          </w:p>
        </w:tc>
        <w:tc>
          <w:tcPr>
            <w:tcW w:w="2430" w:type="dxa"/>
            <w:shd w:val="clear" w:color="auto" w:fill="auto"/>
          </w:tcPr>
          <w:p w14:paraId="56B65F9C" w14:textId="77777777" w:rsidR="00970C22" w:rsidRPr="007A0667" w:rsidRDefault="00970C22" w:rsidP="00062F0F">
            <w:pPr>
              <w:rPr>
                <w:ins w:id="4054" w:author="Indrasan Yadav" w:date="2025-05-08T13:26:00Z" w16du:dateUtc="2025-05-08T07:56:00Z"/>
                <w:rFonts w:asciiTheme="majorBidi" w:eastAsia="Calibri" w:hAnsiTheme="majorBidi" w:cstheme="majorBidi"/>
              </w:rPr>
            </w:pPr>
            <w:ins w:id="4055"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2D7ED0FE" w14:textId="77777777" w:rsidR="00970C22" w:rsidRPr="007A0667" w:rsidRDefault="00970C22" w:rsidP="00970C22">
            <w:pPr>
              <w:pStyle w:val="ListParagraph"/>
              <w:numPr>
                <w:ilvl w:val="0"/>
                <w:numId w:val="74"/>
              </w:numPr>
              <w:rPr>
                <w:ins w:id="4056" w:author="Indrasan Yadav" w:date="2025-05-08T13:26:00Z" w16du:dateUtc="2025-05-08T07:56:00Z"/>
                <w:rFonts w:asciiTheme="majorBidi" w:eastAsia="Calibri" w:hAnsiTheme="majorBidi" w:cstheme="majorBidi"/>
                <w:lang w:val="en-US"/>
              </w:rPr>
            </w:pPr>
            <w:ins w:id="4057" w:author="Indrasan Yadav" w:date="2025-05-08T13:26:00Z" w16du:dateUtc="2025-05-08T07:56:00Z">
              <w:r w:rsidRPr="007A0667">
                <w:rPr>
                  <w:rFonts w:asciiTheme="majorBidi" w:eastAsia="Calibri" w:hAnsiTheme="majorBidi" w:cstheme="majorBidi"/>
                  <w:lang w:val="en-US"/>
                </w:rPr>
                <w:t>= TDM</w:t>
              </w:r>
            </w:ins>
          </w:p>
        </w:tc>
      </w:tr>
      <w:tr w:rsidR="00970C22" w:rsidRPr="007A0667" w14:paraId="1709F8DA" w14:textId="77777777" w:rsidTr="00062F0F">
        <w:tblPrEx>
          <w:tblLook w:val="04A0" w:firstRow="1" w:lastRow="0" w:firstColumn="1" w:lastColumn="0" w:noHBand="0" w:noVBand="1"/>
        </w:tblPrEx>
        <w:trPr>
          <w:ins w:id="4058" w:author="Indrasan Yadav" w:date="2025-05-08T13:26:00Z" w16du:dateUtc="2025-05-08T07:56:00Z"/>
        </w:trPr>
        <w:tc>
          <w:tcPr>
            <w:tcW w:w="1980" w:type="dxa"/>
            <w:shd w:val="clear" w:color="auto" w:fill="auto"/>
          </w:tcPr>
          <w:p w14:paraId="13819B4E" w14:textId="77777777" w:rsidR="00970C22" w:rsidRPr="007A0667" w:rsidRDefault="00970C22" w:rsidP="00062F0F">
            <w:pPr>
              <w:rPr>
                <w:ins w:id="4059" w:author="Indrasan Yadav" w:date="2025-05-08T13:26:00Z" w16du:dateUtc="2025-05-08T07:56:00Z"/>
                <w:rFonts w:asciiTheme="majorBidi" w:eastAsia="Calibri" w:hAnsiTheme="majorBidi" w:cstheme="majorBidi"/>
              </w:rPr>
            </w:pPr>
            <w:ins w:id="4060" w:author="Indrasan Yadav" w:date="2025-05-08T13:26:00Z" w16du:dateUtc="2025-05-08T07:56:00Z">
              <w:r w:rsidRPr="007A0667">
                <w:rPr>
                  <w:rFonts w:asciiTheme="majorBidi" w:eastAsia="Calibri" w:hAnsiTheme="majorBidi" w:cstheme="majorBidi"/>
                </w:rPr>
                <w:t>Interface Name</w:t>
              </w:r>
            </w:ins>
          </w:p>
        </w:tc>
        <w:tc>
          <w:tcPr>
            <w:tcW w:w="2430" w:type="dxa"/>
            <w:shd w:val="clear" w:color="auto" w:fill="auto"/>
          </w:tcPr>
          <w:p w14:paraId="6E2FBBF3" w14:textId="77777777" w:rsidR="00970C22" w:rsidRPr="007A0667" w:rsidRDefault="00970C22" w:rsidP="00062F0F">
            <w:pPr>
              <w:rPr>
                <w:ins w:id="4061" w:author="Indrasan Yadav" w:date="2025-05-08T13:26:00Z" w16du:dateUtc="2025-05-08T07:56:00Z"/>
                <w:rFonts w:asciiTheme="majorBidi" w:eastAsia="Calibri" w:hAnsiTheme="majorBidi" w:cstheme="majorBidi"/>
              </w:rPr>
            </w:pPr>
            <w:ins w:id="4062"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384A5775" w14:textId="77777777" w:rsidR="00970C22" w:rsidRPr="007A0667" w:rsidRDefault="00970C22" w:rsidP="00970C22">
            <w:pPr>
              <w:pStyle w:val="ListParagraph"/>
              <w:numPr>
                <w:ilvl w:val="0"/>
                <w:numId w:val="58"/>
              </w:numPr>
              <w:rPr>
                <w:ins w:id="4063" w:author="Indrasan Yadav" w:date="2025-05-08T13:26:00Z" w16du:dateUtc="2025-05-08T07:56:00Z"/>
                <w:rFonts w:asciiTheme="majorBidi" w:hAnsiTheme="majorBidi" w:cstheme="majorBidi"/>
              </w:rPr>
            </w:pPr>
            <w:ins w:id="4064" w:author="Indrasan Yadav" w:date="2025-05-08T13:26:00Z" w16du:dateUtc="2025-05-08T07:56:00Z">
              <w:r w:rsidRPr="007A0667">
                <w:rPr>
                  <w:rFonts w:asciiTheme="majorBidi" w:eastAsia="Calibri" w:hAnsiTheme="majorBidi" w:cstheme="majorBidi"/>
                </w:rPr>
                <w:t>Is the concatenation of Participant1 name, _, Participant2 name, _ and Interface Technology.</w:t>
              </w:r>
            </w:ins>
          </w:p>
        </w:tc>
      </w:tr>
      <w:tr w:rsidR="00970C22" w:rsidRPr="007A0667" w14:paraId="7DBAF145" w14:textId="77777777" w:rsidTr="00062F0F">
        <w:tblPrEx>
          <w:tblLook w:val="04A0" w:firstRow="1" w:lastRow="0" w:firstColumn="1" w:lastColumn="0" w:noHBand="0" w:noVBand="1"/>
        </w:tblPrEx>
        <w:trPr>
          <w:ins w:id="4065" w:author="Indrasan Yadav" w:date="2025-05-08T13:26:00Z" w16du:dateUtc="2025-05-08T07:56:00Z"/>
        </w:trPr>
        <w:tc>
          <w:tcPr>
            <w:tcW w:w="1980" w:type="dxa"/>
            <w:shd w:val="clear" w:color="auto" w:fill="auto"/>
          </w:tcPr>
          <w:p w14:paraId="749C7266" w14:textId="77777777" w:rsidR="00970C22" w:rsidRPr="007A0667" w:rsidRDefault="00970C22" w:rsidP="00062F0F">
            <w:pPr>
              <w:rPr>
                <w:ins w:id="4066" w:author="Indrasan Yadav" w:date="2025-05-08T13:26:00Z" w16du:dateUtc="2025-05-08T07:56:00Z"/>
                <w:rFonts w:asciiTheme="majorBidi" w:eastAsia="Calibri" w:hAnsiTheme="majorBidi" w:cstheme="majorBidi"/>
              </w:rPr>
            </w:pPr>
            <w:ins w:id="4067" w:author="Indrasan Yadav" w:date="2025-05-08T13:26:00Z" w16du:dateUtc="2025-05-08T07:56:00Z">
              <w:r w:rsidRPr="007A0667">
                <w:rPr>
                  <w:rFonts w:asciiTheme="majorBidi" w:eastAsia="Calibri" w:hAnsiTheme="majorBidi" w:cstheme="majorBidi"/>
                </w:rPr>
                <w:t>Interface Type</w:t>
              </w:r>
            </w:ins>
          </w:p>
        </w:tc>
        <w:tc>
          <w:tcPr>
            <w:tcW w:w="2430" w:type="dxa"/>
            <w:shd w:val="clear" w:color="auto" w:fill="auto"/>
          </w:tcPr>
          <w:p w14:paraId="30DD9D87" w14:textId="77777777" w:rsidR="00970C22" w:rsidRPr="007A0667" w:rsidRDefault="00970C22" w:rsidP="00062F0F">
            <w:pPr>
              <w:rPr>
                <w:ins w:id="4068" w:author="Indrasan Yadav" w:date="2025-05-08T13:26:00Z" w16du:dateUtc="2025-05-08T07:56:00Z"/>
                <w:rFonts w:asciiTheme="majorBidi" w:eastAsia="Calibri" w:hAnsiTheme="majorBidi" w:cstheme="majorBidi"/>
              </w:rPr>
            </w:pPr>
            <w:ins w:id="4069"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40F1223A" w14:textId="77777777" w:rsidR="00970C22" w:rsidRPr="007A0667" w:rsidRDefault="00970C22" w:rsidP="00970C22">
            <w:pPr>
              <w:numPr>
                <w:ilvl w:val="0"/>
                <w:numId w:val="2"/>
              </w:numPr>
              <w:rPr>
                <w:ins w:id="4070" w:author="Indrasan Yadav" w:date="2025-05-08T13:26:00Z" w16du:dateUtc="2025-05-08T07:56:00Z"/>
                <w:rFonts w:asciiTheme="majorBidi" w:hAnsiTheme="majorBidi" w:cstheme="majorBidi"/>
              </w:rPr>
            </w:pPr>
            <w:ins w:id="4071" w:author="Indrasan Yadav" w:date="2025-05-08T13:26:00Z" w16du:dateUtc="2025-05-08T07:56:00Z">
              <w:r w:rsidRPr="007A0667">
                <w:rPr>
                  <w:rFonts w:asciiTheme="majorBidi" w:hAnsiTheme="majorBidi" w:cstheme="majorBidi"/>
                </w:rPr>
                <w:t>= Abis BTS-BTS</w:t>
              </w:r>
            </w:ins>
          </w:p>
        </w:tc>
      </w:tr>
      <w:tr w:rsidR="00970C22" w:rsidRPr="007A0667" w14:paraId="1DAB37A3" w14:textId="77777777" w:rsidTr="00062F0F">
        <w:tblPrEx>
          <w:tblLook w:val="04A0" w:firstRow="1" w:lastRow="0" w:firstColumn="1" w:lastColumn="0" w:noHBand="0" w:noVBand="1"/>
        </w:tblPrEx>
        <w:trPr>
          <w:ins w:id="4072" w:author="Indrasan Yadav" w:date="2025-05-08T13:26:00Z" w16du:dateUtc="2025-05-08T07:56:00Z"/>
        </w:trPr>
        <w:tc>
          <w:tcPr>
            <w:tcW w:w="1980" w:type="dxa"/>
            <w:shd w:val="clear" w:color="auto" w:fill="auto"/>
          </w:tcPr>
          <w:p w14:paraId="07C6DAFB" w14:textId="77777777" w:rsidR="00970C22" w:rsidRPr="007A0667" w:rsidRDefault="00970C22" w:rsidP="00062F0F">
            <w:pPr>
              <w:rPr>
                <w:ins w:id="4073" w:author="Indrasan Yadav" w:date="2025-05-08T13:26:00Z" w16du:dateUtc="2025-05-08T07:56:00Z"/>
                <w:rFonts w:asciiTheme="majorBidi" w:eastAsia="Calibri" w:hAnsiTheme="majorBidi" w:cstheme="majorBidi"/>
              </w:rPr>
            </w:pPr>
            <w:ins w:id="4074" w:author="Indrasan Yadav" w:date="2025-05-08T13:26:00Z" w16du:dateUtc="2025-05-08T07:56:00Z">
              <w:r w:rsidRPr="007A0667">
                <w:rPr>
                  <w:rFonts w:asciiTheme="majorBidi" w:eastAsia="Calibri" w:hAnsiTheme="majorBidi" w:cstheme="majorBidi"/>
                </w:rPr>
                <w:t>Participant 2 C/Sh/S/P</w:t>
              </w:r>
            </w:ins>
          </w:p>
        </w:tc>
        <w:tc>
          <w:tcPr>
            <w:tcW w:w="2430" w:type="dxa"/>
            <w:shd w:val="clear" w:color="auto" w:fill="auto"/>
          </w:tcPr>
          <w:p w14:paraId="72CB8CD9" w14:textId="77777777" w:rsidR="00970C22" w:rsidRPr="007A0667" w:rsidRDefault="00970C22" w:rsidP="00062F0F">
            <w:pPr>
              <w:rPr>
                <w:ins w:id="4075" w:author="Indrasan Yadav" w:date="2025-05-08T13:26:00Z" w16du:dateUtc="2025-05-08T07:56:00Z"/>
                <w:rFonts w:asciiTheme="majorBidi" w:eastAsia="Calibri" w:hAnsiTheme="majorBidi" w:cstheme="majorBidi"/>
              </w:rPr>
            </w:pPr>
            <w:ins w:id="4076"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05E74D7B" w14:textId="77777777" w:rsidR="00970C22" w:rsidRPr="007A0667" w:rsidRDefault="00970C22" w:rsidP="00970C22">
            <w:pPr>
              <w:pStyle w:val="ListParagraph"/>
              <w:numPr>
                <w:ilvl w:val="0"/>
                <w:numId w:val="124"/>
              </w:numPr>
              <w:rPr>
                <w:ins w:id="4077" w:author="Indrasan Yadav" w:date="2025-05-08T13:26:00Z" w16du:dateUtc="2025-05-08T07:56:00Z"/>
                <w:rFonts w:asciiTheme="majorBidi" w:hAnsiTheme="majorBidi" w:cstheme="majorBidi"/>
              </w:rPr>
            </w:pPr>
            <w:ins w:id="4078" w:author="Indrasan Yadav" w:date="2025-05-08T13:26:00Z" w16du:dateUtc="2025-05-08T07:56:00Z">
              <w:r w:rsidRPr="007A0667">
                <w:rPr>
                  <w:rFonts w:asciiTheme="majorBidi" w:hAnsiTheme="majorBidi" w:cstheme="majorBidi"/>
                </w:rPr>
                <w:t xml:space="preserve">= </w:t>
              </w:r>
              <w:r w:rsidRPr="007A0667">
                <w:rPr>
                  <w:rFonts w:asciiTheme="majorBidi" w:hAnsiTheme="majorBidi" w:cstheme="majorBidi"/>
                  <w:b/>
                  <w:bCs/>
                </w:rPr>
                <w:t>INCN</w:t>
              </w:r>
              <w:r w:rsidRPr="007A0667">
                <w:rPr>
                  <w:rFonts w:asciiTheme="majorBidi" w:hAnsiTheme="majorBidi" w:cstheme="majorBidi"/>
                </w:rPr>
                <w:t xml:space="preserve">, </w:t>
              </w:r>
              <w:r w:rsidRPr="007A0667">
                <w:rPr>
                  <w:rFonts w:asciiTheme="majorBidi" w:hAnsiTheme="majorBidi" w:cstheme="majorBidi"/>
                  <w:b/>
                  <w:bCs/>
                </w:rPr>
                <w:t>INSRN</w:t>
              </w:r>
              <w:r w:rsidRPr="007A0667">
                <w:rPr>
                  <w:rFonts w:asciiTheme="majorBidi" w:hAnsiTheme="majorBidi" w:cstheme="majorBidi"/>
                </w:rPr>
                <w:t xml:space="preserve"> , </w:t>
              </w:r>
              <w:r w:rsidRPr="007A0667">
                <w:rPr>
                  <w:rFonts w:asciiTheme="majorBidi" w:hAnsiTheme="majorBidi" w:cstheme="majorBidi"/>
                  <w:b/>
                  <w:bCs/>
                </w:rPr>
                <w:t>INSN</w:t>
              </w:r>
              <w:r w:rsidRPr="007A0667">
                <w:rPr>
                  <w:rFonts w:asciiTheme="majorBidi" w:hAnsiTheme="majorBidi" w:cstheme="majorBidi"/>
                </w:rPr>
                <w:t xml:space="preserve"> and </w:t>
              </w:r>
              <w:r w:rsidRPr="007A0667">
                <w:rPr>
                  <w:rFonts w:asciiTheme="majorBidi" w:hAnsiTheme="majorBidi" w:cstheme="majorBidi"/>
                  <w:b/>
                  <w:bCs/>
                </w:rPr>
                <w:t>INPN</w:t>
              </w:r>
              <w:r w:rsidRPr="007A0667">
                <w:rPr>
                  <w:rFonts w:asciiTheme="majorBidi" w:hAnsiTheme="majorBidi" w:cstheme="majorBidi"/>
                </w:rPr>
                <w:t xml:space="preserve"> +2   attributes respectively under </w:t>
              </w:r>
              <w:r w:rsidRPr="007A0667">
                <w:rPr>
                  <w:rFonts w:asciiTheme="majorBidi" w:hAnsiTheme="majorBidi" w:cstheme="majorBidi"/>
                  <w:b/>
                  <w:bCs/>
                </w:rPr>
                <w:t>ADD BTSCONNECT</w:t>
              </w:r>
              <w:r w:rsidRPr="007A0667">
                <w:rPr>
                  <w:rFonts w:asciiTheme="majorBidi" w:hAnsiTheme="majorBidi" w:cstheme="majorBidi"/>
                </w:rPr>
                <w:t xml:space="preserve"> tag.</w:t>
              </w:r>
            </w:ins>
          </w:p>
          <w:p w14:paraId="159429D9" w14:textId="77777777" w:rsidR="00970C22" w:rsidRPr="007A0667" w:rsidRDefault="00970C22" w:rsidP="00970C22">
            <w:pPr>
              <w:pStyle w:val="ListParagraph"/>
              <w:numPr>
                <w:ilvl w:val="0"/>
                <w:numId w:val="124"/>
              </w:numPr>
              <w:rPr>
                <w:ins w:id="4079" w:author="Indrasan Yadav" w:date="2025-05-08T13:26:00Z" w16du:dateUtc="2025-05-08T07:56:00Z"/>
                <w:rFonts w:asciiTheme="majorBidi" w:hAnsiTheme="majorBidi" w:cstheme="majorBidi"/>
              </w:rPr>
            </w:pPr>
            <w:ins w:id="4080" w:author="Indrasan Yadav" w:date="2025-05-08T13:26:00Z" w16du:dateUtc="2025-05-08T07:56:00Z">
              <w:r w:rsidRPr="007A0667">
                <w:rPr>
                  <w:rFonts w:asciiTheme="majorBidi" w:hAnsiTheme="majorBidi" w:cstheme="majorBidi"/>
                </w:rPr>
                <w:t xml:space="preserve">The obtained value refers to the </w:t>
              </w:r>
              <w:r w:rsidRPr="007A0667">
                <w:rPr>
                  <w:rFonts w:asciiTheme="majorBidi" w:hAnsiTheme="majorBidi" w:cstheme="majorBidi"/>
                  <w:b/>
                  <w:bCs/>
                </w:rPr>
                <w:t>BTSID</w:t>
              </w:r>
              <w:r w:rsidRPr="007A0667">
                <w:rPr>
                  <w:rFonts w:asciiTheme="majorBidi" w:hAnsiTheme="majorBidi" w:cstheme="majorBidi"/>
                </w:rPr>
                <w:t xml:space="preserve"> deduced from the same line.</w:t>
              </w:r>
            </w:ins>
          </w:p>
          <w:p w14:paraId="70162C37" w14:textId="77777777" w:rsidR="00970C22" w:rsidRPr="007A0667" w:rsidRDefault="00970C22" w:rsidP="00970C22">
            <w:pPr>
              <w:pStyle w:val="ListParagraph"/>
              <w:numPr>
                <w:ilvl w:val="0"/>
                <w:numId w:val="124"/>
              </w:numPr>
              <w:rPr>
                <w:ins w:id="4081" w:author="Indrasan Yadav" w:date="2025-05-08T13:26:00Z" w16du:dateUtc="2025-05-08T07:56:00Z"/>
                <w:rFonts w:asciiTheme="majorBidi" w:hAnsiTheme="majorBidi" w:cstheme="majorBidi"/>
              </w:rPr>
            </w:pPr>
            <w:ins w:id="4082" w:author="Indrasan Yadav" w:date="2025-05-08T13:26:00Z" w16du:dateUtc="2025-05-08T07:56:00Z">
              <w:r w:rsidRPr="007A0667">
                <w:rPr>
                  <w:rFonts w:asciiTheme="majorBidi" w:eastAsia="Calibri" w:hAnsiTheme="majorBidi" w:cstheme="majorBidi"/>
                  <w:lang w:val="en-US"/>
                </w:rPr>
                <w:t xml:space="preserve">If multiple </w:t>
              </w:r>
              <w:r w:rsidRPr="007A0667">
                <w:rPr>
                  <w:rFonts w:asciiTheme="majorBidi" w:eastAsia="Calibri" w:hAnsiTheme="majorBidi" w:cstheme="majorBidi"/>
                  <w:b/>
                  <w:bCs/>
                  <w:lang w:val="en-US"/>
                </w:rPr>
                <w:t xml:space="preserve">ADD </w:t>
              </w:r>
              <w:r w:rsidRPr="007A0667">
                <w:rPr>
                  <w:rFonts w:asciiTheme="majorBidi" w:eastAsia="Calibri" w:hAnsiTheme="majorBidi" w:cstheme="majorBidi"/>
                  <w:b/>
                  <w:bCs/>
                </w:rPr>
                <w:t>BTSCONNECT</w:t>
              </w:r>
              <w:r w:rsidRPr="007A0667">
                <w:rPr>
                  <w:rFonts w:asciiTheme="majorBidi" w:eastAsia="Calibri" w:hAnsiTheme="majorBidi" w:cstheme="majorBidi"/>
                  <w:lang w:val="en-US"/>
                </w:rPr>
                <w:t xml:space="preserve"> tags are found then repeat the above for all of them, if the same port is found then take it only one time, if different ports are found then take each port one time only.</w:t>
              </w:r>
            </w:ins>
          </w:p>
        </w:tc>
      </w:tr>
      <w:tr w:rsidR="00970C22" w:rsidRPr="007A0667" w14:paraId="4EE1A47D" w14:textId="77777777" w:rsidTr="00062F0F">
        <w:tblPrEx>
          <w:tblLook w:val="04A0" w:firstRow="1" w:lastRow="0" w:firstColumn="1" w:lastColumn="0" w:noHBand="0" w:noVBand="1"/>
        </w:tblPrEx>
        <w:trPr>
          <w:ins w:id="4083" w:author="Indrasan Yadav" w:date="2025-05-08T13:26:00Z" w16du:dateUtc="2025-05-08T07:56:00Z"/>
        </w:trPr>
        <w:tc>
          <w:tcPr>
            <w:tcW w:w="1980" w:type="dxa"/>
            <w:shd w:val="clear" w:color="auto" w:fill="auto"/>
          </w:tcPr>
          <w:p w14:paraId="4C823338" w14:textId="77777777" w:rsidR="00970C22" w:rsidRPr="007A0667" w:rsidRDefault="00970C22" w:rsidP="00062F0F">
            <w:pPr>
              <w:rPr>
                <w:ins w:id="4084" w:author="Indrasan Yadav" w:date="2025-05-08T13:26:00Z" w16du:dateUtc="2025-05-08T07:56:00Z"/>
                <w:rFonts w:asciiTheme="majorBidi" w:eastAsia="Calibri" w:hAnsiTheme="majorBidi" w:cstheme="majorBidi"/>
              </w:rPr>
            </w:pPr>
            <w:ins w:id="4085" w:author="Indrasan Yadav" w:date="2025-05-08T13:26:00Z" w16du:dateUtc="2025-05-08T07:56:00Z">
              <w:r w:rsidRPr="007A0667">
                <w:rPr>
                  <w:rFonts w:asciiTheme="majorBidi" w:eastAsia="Calibri" w:hAnsiTheme="majorBidi" w:cstheme="majorBidi"/>
                </w:rPr>
                <w:t>Participant 1 C/Sh/S/P</w:t>
              </w:r>
            </w:ins>
          </w:p>
        </w:tc>
        <w:tc>
          <w:tcPr>
            <w:tcW w:w="2430" w:type="dxa"/>
            <w:shd w:val="clear" w:color="auto" w:fill="auto"/>
          </w:tcPr>
          <w:p w14:paraId="39F3BE5D" w14:textId="77777777" w:rsidR="00970C22" w:rsidRPr="007A0667" w:rsidRDefault="00970C22" w:rsidP="00062F0F">
            <w:pPr>
              <w:rPr>
                <w:ins w:id="4086" w:author="Indrasan Yadav" w:date="2025-05-08T13:26:00Z" w16du:dateUtc="2025-05-08T07:56:00Z"/>
                <w:rFonts w:asciiTheme="majorBidi" w:eastAsia="Calibri" w:hAnsiTheme="majorBidi" w:cstheme="majorBidi"/>
              </w:rPr>
            </w:pPr>
            <w:ins w:id="4087"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56DAD983" w14:textId="77777777" w:rsidR="00970C22" w:rsidRPr="007A0667" w:rsidRDefault="00970C22" w:rsidP="00970C22">
            <w:pPr>
              <w:pStyle w:val="ListParagraph"/>
              <w:numPr>
                <w:ilvl w:val="0"/>
                <w:numId w:val="124"/>
              </w:numPr>
              <w:rPr>
                <w:ins w:id="4088" w:author="Indrasan Yadav" w:date="2025-05-08T13:26:00Z" w16du:dateUtc="2025-05-08T07:56:00Z"/>
                <w:rFonts w:asciiTheme="majorBidi" w:hAnsiTheme="majorBidi" w:cstheme="majorBidi"/>
              </w:rPr>
            </w:pPr>
            <w:ins w:id="4089" w:author="Indrasan Yadav" w:date="2025-05-08T13:26:00Z" w16du:dateUtc="2025-05-08T07:56:00Z">
              <w:r w:rsidRPr="007A0667">
                <w:rPr>
                  <w:rFonts w:asciiTheme="majorBidi" w:hAnsiTheme="majorBidi" w:cstheme="majorBidi"/>
                </w:rPr>
                <w:t xml:space="preserve">= </w:t>
              </w:r>
              <w:r w:rsidRPr="007A0667">
                <w:rPr>
                  <w:rFonts w:asciiTheme="majorBidi" w:hAnsiTheme="majorBidi" w:cstheme="majorBidi"/>
                  <w:b/>
                  <w:bCs/>
                </w:rPr>
                <w:t>FCN</w:t>
              </w:r>
              <w:r w:rsidRPr="007A0667">
                <w:rPr>
                  <w:rFonts w:asciiTheme="majorBidi" w:hAnsiTheme="majorBidi" w:cstheme="majorBidi"/>
                </w:rPr>
                <w:t xml:space="preserve">, </w:t>
              </w:r>
              <w:r w:rsidRPr="007A0667">
                <w:rPr>
                  <w:rFonts w:asciiTheme="majorBidi" w:hAnsiTheme="majorBidi" w:cstheme="majorBidi"/>
                  <w:b/>
                  <w:bCs/>
                </w:rPr>
                <w:t>FSRN</w:t>
              </w:r>
              <w:r w:rsidRPr="007A0667">
                <w:rPr>
                  <w:rFonts w:asciiTheme="majorBidi" w:hAnsiTheme="majorBidi" w:cstheme="majorBidi"/>
                </w:rPr>
                <w:t xml:space="preserve"> , </w:t>
              </w:r>
              <w:r w:rsidRPr="007A0667">
                <w:rPr>
                  <w:rFonts w:asciiTheme="majorBidi" w:hAnsiTheme="majorBidi" w:cstheme="majorBidi"/>
                  <w:b/>
                  <w:bCs/>
                </w:rPr>
                <w:t>FSN</w:t>
              </w:r>
              <w:r w:rsidRPr="007A0667">
                <w:rPr>
                  <w:rFonts w:asciiTheme="majorBidi" w:hAnsiTheme="majorBidi" w:cstheme="majorBidi"/>
                </w:rPr>
                <w:t xml:space="preserve"> and </w:t>
              </w:r>
              <w:r w:rsidRPr="007A0667">
                <w:rPr>
                  <w:rFonts w:asciiTheme="majorBidi" w:hAnsiTheme="majorBidi" w:cstheme="majorBidi"/>
                  <w:b/>
                  <w:bCs/>
                </w:rPr>
                <w:t>FPN</w:t>
              </w:r>
              <w:r w:rsidRPr="007A0667">
                <w:rPr>
                  <w:rFonts w:asciiTheme="majorBidi" w:hAnsiTheme="majorBidi" w:cstheme="majorBidi"/>
                </w:rPr>
                <w:t xml:space="preserve"> +2   attributes respectively under </w:t>
              </w:r>
              <w:r w:rsidRPr="007A0667">
                <w:rPr>
                  <w:rFonts w:asciiTheme="majorBidi" w:hAnsiTheme="majorBidi" w:cstheme="majorBidi"/>
                  <w:b/>
                  <w:bCs/>
                </w:rPr>
                <w:t>ADD BTSCONNECT</w:t>
              </w:r>
              <w:r w:rsidRPr="007A0667">
                <w:rPr>
                  <w:rFonts w:asciiTheme="majorBidi" w:hAnsiTheme="majorBidi" w:cstheme="majorBidi"/>
                </w:rPr>
                <w:t xml:space="preserve"> tag.</w:t>
              </w:r>
            </w:ins>
          </w:p>
          <w:p w14:paraId="24D76DBA" w14:textId="77777777" w:rsidR="00970C22" w:rsidRPr="007A0667" w:rsidRDefault="00970C22" w:rsidP="00970C22">
            <w:pPr>
              <w:pStyle w:val="ListParagraph"/>
              <w:numPr>
                <w:ilvl w:val="0"/>
                <w:numId w:val="124"/>
              </w:numPr>
              <w:rPr>
                <w:ins w:id="4090" w:author="Indrasan Yadav" w:date="2025-05-08T13:26:00Z" w16du:dateUtc="2025-05-08T07:56:00Z"/>
                <w:rFonts w:asciiTheme="majorBidi" w:hAnsiTheme="majorBidi" w:cstheme="majorBidi"/>
              </w:rPr>
            </w:pPr>
            <w:ins w:id="4091" w:author="Indrasan Yadav" w:date="2025-05-08T13:26:00Z" w16du:dateUtc="2025-05-08T07:56:00Z">
              <w:r w:rsidRPr="007A0667">
                <w:rPr>
                  <w:rFonts w:asciiTheme="majorBidi" w:hAnsiTheme="majorBidi" w:cstheme="majorBidi"/>
                </w:rPr>
                <w:t xml:space="preserve">The obtained value refers to the </w:t>
              </w:r>
              <w:r w:rsidRPr="007A0667">
                <w:rPr>
                  <w:rFonts w:asciiTheme="majorBidi" w:eastAsia="Calibri" w:hAnsiTheme="majorBidi" w:cstheme="majorBidi"/>
                  <w:highlight w:val="yellow"/>
                </w:rPr>
                <w:t xml:space="preserve"> UPBTSID</w:t>
              </w:r>
              <w:r w:rsidRPr="007A0667">
                <w:rPr>
                  <w:rFonts w:asciiTheme="majorBidi" w:hAnsiTheme="majorBidi" w:cstheme="majorBidi"/>
                </w:rPr>
                <w:t xml:space="preserve">  deduced from the same line.</w:t>
              </w:r>
            </w:ins>
          </w:p>
          <w:p w14:paraId="77994B10" w14:textId="77777777" w:rsidR="00970C22" w:rsidRPr="007A0667" w:rsidRDefault="00970C22" w:rsidP="00970C22">
            <w:pPr>
              <w:pStyle w:val="ListParagraph"/>
              <w:numPr>
                <w:ilvl w:val="0"/>
                <w:numId w:val="124"/>
              </w:numPr>
              <w:rPr>
                <w:ins w:id="4092" w:author="Indrasan Yadav" w:date="2025-05-08T13:26:00Z" w16du:dateUtc="2025-05-08T07:56:00Z"/>
                <w:rFonts w:asciiTheme="majorBidi" w:hAnsiTheme="majorBidi" w:cstheme="majorBidi"/>
              </w:rPr>
            </w:pPr>
            <w:ins w:id="4093" w:author="Indrasan Yadav" w:date="2025-05-08T13:26:00Z" w16du:dateUtc="2025-05-08T07:56:00Z">
              <w:r w:rsidRPr="007A0667">
                <w:rPr>
                  <w:rFonts w:asciiTheme="majorBidi" w:eastAsia="Calibri" w:hAnsiTheme="majorBidi" w:cstheme="majorBidi"/>
                  <w:lang w:val="en-US"/>
                </w:rPr>
                <w:t xml:space="preserve">If multiple </w:t>
              </w:r>
              <w:r w:rsidRPr="007A0667">
                <w:rPr>
                  <w:rFonts w:asciiTheme="majorBidi" w:eastAsia="Calibri" w:hAnsiTheme="majorBidi" w:cstheme="majorBidi"/>
                  <w:b/>
                  <w:bCs/>
                  <w:lang w:val="en-US"/>
                </w:rPr>
                <w:t xml:space="preserve">ADD </w:t>
              </w:r>
              <w:r w:rsidRPr="007A0667">
                <w:rPr>
                  <w:rFonts w:asciiTheme="majorBidi" w:eastAsia="Calibri" w:hAnsiTheme="majorBidi" w:cstheme="majorBidi"/>
                  <w:b/>
                  <w:bCs/>
                </w:rPr>
                <w:t>BTSCONNECT</w:t>
              </w:r>
              <w:r w:rsidRPr="007A0667">
                <w:rPr>
                  <w:rFonts w:asciiTheme="majorBidi" w:eastAsia="Calibri" w:hAnsiTheme="majorBidi" w:cstheme="majorBidi"/>
                  <w:lang w:val="en-US"/>
                </w:rPr>
                <w:t xml:space="preserve"> tags are found then repeat the above for all of them, if the same port is found then take it only one time, if different ports are found then take each port one time only.</w:t>
              </w:r>
            </w:ins>
          </w:p>
        </w:tc>
      </w:tr>
      <w:tr w:rsidR="00970C22" w:rsidRPr="007A0667" w14:paraId="4B5CD55D" w14:textId="77777777" w:rsidTr="00062F0F">
        <w:tblPrEx>
          <w:tblLook w:val="04A0" w:firstRow="1" w:lastRow="0" w:firstColumn="1" w:lastColumn="0" w:noHBand="0" w:noVBand="1"/>
        </w:tblPrEx>
        <w:trPr>
          <w:ins w:id="4094" w:author="Indrasan Yadav" w:date="2025-05-08T13:26:00Z" w16du:dateUtc="2025-05-08T07:56:00Z"/>
        </w:trPr>
        <w:tc>
          <w:tcPr>
            <w:tcW w:w="1980" w:type="dxa"/>
            <w:shd w:val="clear" w:color="auto" w:fill="auto"/>
          </w:tcPr>
          <w:p w14:paraId="41703D08" w14:textId="77777777" w:rsidR="00970C22" w:rsidRPr="007A0667" w:rsidRDefault="00970C22" w:rsidP="00062F0F">
            <w:pPr>
              <w:rPr>
                <w:ins w:id="4095" w:author="Indrasan Yadav" w:date="2025-05-08T13:26:00Z" w16du:dateUtc="2025-05-08T07:56:00Z"/>
                <w:rFonts w:asciiTheme="majorBidi" w:eastAsia="Calibri" w:hAnsiTheme="majorBidi" w:cstheme="majorBidi"/>
              </w:rPr>
            </w:pPr>
            <w:ins w:id="4096" w:author="Indrasan Yadav" w:date="2025-05-08T13:26:00Z" w16du:dateUtc="2025-05-08T07:56:00Z">
              <w:r w:rsidRPr="007A0667">
                <w:rPr>
                  <w:rFonts w:asciiTheme="majorBidi" w:eastAsia="Calibri" w:hAnsiTheme="majorBidi" w:cstheme="majorBidi"/>
                </w:rPr>
                <w:t>TX BW</w:t>
              </w:r>
            </w:ins>
          </w:p>
        </w:tc>
        <w:tc>
          <w:tcPr>
            <w:tcW w:w="2430" w:type="dxa"/>
            <w:shd w:val="clear" w:color="auto" w:fill="auto"/>
          </w:tcPr>
          <w:p w14:paraId="09E22BC9" w14:textId="77777777" w:rsidR="00970C22" w:rsidRPr="007A0667" w:rsidRDefault="00970C22" w:rsidP="00062F0F">
            <w:pPr>
              <w:rPr>
                <w:ins w:id="4097" w:author="Indrasan Yadav" w:date="2025-05-08T13:26:00Z" w16du:dateUtc="2025-05-08T07:56:00Z"/>
                <w:rFonts w:asciiTheme="majorBidi" w:eastAsia="Calibri" w:hAnsiTheme="majorBidi" w:cstheme="majorBidi"/>
              </w:rPr>
            </w:pPr>
            <w:ins w:id="4098"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44B66342" w14:textId="77777777" w:rsidR="00970C22" w:rsidRPr="007A0667" w:rsidRDefault="00970C22" w:rsidP="00970C22">
            <w:pPr>
              <w:numPr>
                <w:ilvl w:val="0"/>
                <w:numId w:val="58"/>
              </w:numPr>
              <w:rPr>
                <w:ins w:id="4099" w:author="Indrasan Yadav" w:date="2025-05-08T13:26:00Z" w16du:dateUtc="2025-05-08T07:56:00Z"/>
                <w:rFonts w:asciiTheme="majorBidi" w:hAnsiTheme="majorBidi" w:cstheme="majorBidi"/>
                <w:lang w:val="en-ZA"/>
              </w:rPr>
            </w:pPr>
            <w:ins w:id="4100" w:author="Indrasan Yadav" w:date="2025-05-08T13:26:00Z" w16du:dateUtc="2025-05-08T07:56:00Z">
              <w:r w:rsidRPr="007A0667">
                <w:rPr>
                  <w:rFonts w:asciiTheme="majorBidi" w:hAnsiTheme="majorBidi" w:cstheme="majorBidi"/>
                  <w:lang w:val="en-ZA"/>
                </w:rPr>
                <w:t xml:space="preserve">Each connection from a BTS to the BTS represents </w:t>
              </w:r>
              <w:r w:rsidRPr="007A0667">
                <w:rPr>
                  <w:rFonts w:asciiTheme="majorBidi" w:hAnsiTheme="majorBidi" w:cstheme="majorBidi"/>
                  <w:u w:val="single"/>
                  <w:lang w:val="en-ZA"/>
                </w:rPr>
                <w:t>one E1</w:t>
              </w:r>
            </w:ins>
          </w:p>
          <w:p w14:paraId="240ABF62" w14:textId="77777777" w:rsidR="00970C22" w:rsidRPr="007A0667" w:rsidRDefault="00970C22" w:rsidP="00970C22">
            <w:pPr>
              <w:pStyle w:val="ListParagraph"/>
              <w:numPr>
                <w:ilvl w:val="0"/>
                <w:numId w:val="58"/>
              </w:numPr>
              <w:rPr>
                <w:ins w:id="4101" w:author="Indrasan Yadav" w:date="2025-05-08T13:26:00Z" w16du:dateUtc="2025-05-08T07:56:00Z"/>
                <w:rFonts w:asciiTheme="majorBidi" w:hAnsiTheme="majorBidi" w:cstheme="majorBidi"/>
              </w:rPr>
            </w:pPr>
            <w:ins w:id="4102" w:author="Indrasan Yadav" w:date="2025-05-08T13:26:00Z" w16du:dateUtc="2025-05-08T07:56:00Z">
              <w:r w:rsidRPr="007A0667">
                <w:rPr>
                  <w:rFonts w:asciiTheme="majorBidi" w:hAnsiTheme="majorBidi" w:cstheme="majorBidi"/>
                </w:rPr>
                <w:t>TX BW = Number of E1s * 2048.</w:t>
              </w:r>
            </w:ins>
          </w:p>
        </w:tc>
      </w:tr>
      <w:tr w:rsidR="00970C22" w:rsidRPr="007A0667" w14:paraId="6F6FB04C" w14:textId="77777777" w:rsidTr="00062F0F">
        <w:tblPrEx>
          <w:tblLook w:val="04A0" w:firstRow="1" w:lastRow="0" w:firstColumn="1" w:lastColumn="0" w:noHBand="0" w:noVBand="1"/>
        </w:tblPrEx>
        <w:trPr>
          <w:ins w:id="4103" w:author="Indrasan Yadav" w:date="2025-05-08T13:26:00Z" w16du:dateUtc="2025-05-08T07:56:00Z"/>
        </w:trPr>
        <w:tc>
          <w:tcPr>
            <w:tcW w:w="1980" w:type="dxa"/>
            <w:shd w:val="clear" w:color="auto" w:fill="auto"/>
          </w:tcPr>
          <w:p w14:paraId="4372248E" w14:textId="77777777" w:rsidR="00970C22" w:rsidRPr="007A0667" w:rsidRDefault="00970C22" w:rsidP="00062F0F">
            <w:pPr>
              <w:rPr>
                <w:ins w:id="4104" w:author="Indrasan Yadav" w:date="2025-05-08T13:26:00Z" w16du:dateUtc="2025-05-08T07:56:00Z"/>
                <w:rFonts w:asciiTheme="majorBidi" w:eastAsia="Calibri" w:hAnsiTheme="majorBidi" w:cstheme="majorBidi"/>
              </w:rPr>
            </w:pPr>
            <w:ins w:id="4105" w:author="Indrasan Yadav" w:date="2025-05-08T13:26:00Z" w16du:dateUtc="2025-05-08T07:56:00Z">
              <w:r w:rsidRPr="007A0667">
                <w:rPr>
                  <w:rFonts w:asciiTheme="majorBidi" w:eastAsia="Calibri" w:hAnsiTheme="majorBidi" w:cstheme="majorBidi"/>
                </w:rPr>
                <w:t>RX BW</w:t>
              </w:r>
            </w:ins>
          </w:p>
        </w:tc>
        <w:tc>
          <w:tcPr>
            <w:tcW w:w="2430" w:type="dxa"/>
            <w:shd w:val="clear" w:color="auto" w:fill="auto"/>
          </w:tcPr>
          <w:p w14:paraId="0CF13847" w14:textId="77777777" w:rsidR="00970C22" w:rsidRPr="007A0667" w:rsidRDefault="00970C22" w:rsidP="00062F0F">
            <w:pPr>
              <w:rPr>
                <w:ins w:id="4106" w:author="Indrasan Yadav" w:date="2025-05-08T13:26:00Z" w16du:dateUtc="2025-05-08T07:56:00Z"/>
                <w:rFonts w:asciiTheme="majorBidi" w:eastAsia="Calibri" w:hAnsiTheme="majorBidi" w:cstheme="majorBidi"/>
              </w:rPr>
            </w:pPr>
            <w:ins w:id="4107" w:author="Indrasan Yadav" w:date="2025-05-08T13:26:00Z" w16du:dateUtc="2025-05-08T07:56:00Z">
              <w:r w:rsidRPr="007A0667">
                <w:rPr>
                  <w:rFonts w:asciiTheme="majorBidi" w:eastAsia="Calibri" w:hAnsiTheme="majorBidi" w:cstheme="majorBidi"/>
                </w:rPr>
                <w:t>[Optional]</w:t>
              </w:r>
            </w:ins>
          </w:p>
        </w:tc>
        <w:tc>
          <w:tcPr>
            <w:tcW w:w="6210" w:type="dxa"/>
            <w:shd w:val="clear" w:color="auto" w:fill="auto"/>
          </w:tcPr>
          <w:p w14:paraId="1D08A35C" w14:textId="77777777" w:rsidR="00970C22" w:rsidRPr="007A0667" w:rsidRDefault="00970C22" w:rsidP="00970C22">
            <w:pPr>
              <w:numPr>
                <w:ilvl w:val="0"/>
                <w:numId w:val="58"/>
              </w:numPr>
              <w:rPr>
                <w:ins w:id="4108" w:author="Indrasan Yadav" w:date="2025-05-08T13:26:00Z" w16du:dateUtc="2025-05-08T07:56:00Z"/>
                <w:rFonts w:asciiTheme="majorBidi" w:hAnsiTheme="majorBidi" w:cstheme="majorBidi"/>
                <w:lang w:val="en-ZA"/>
              </w:rPr>
            </w:pPr>
            <w:ins w:id="4109" w:author="Indrasan Yadav" w:date="2025-05-08T13:26:00Z" w16du:dateUtc="2025-05-08T07:56:00Z">
              <w:r w:rsidRPr="007A0667">
                <w:rPr>
                  <w:rFonts w:asciiTheme="majorBidi" w:hAnsiTheme="majorBidi" w:cstheme="majorBidi"/>
                  <w:lang w:val="en-ZA"/>
                </w:rPr>
                <w:t>= TX BW</w:t>
              </w:r>
            </w:ins>
          </w:p>
        </w:tc>
      </w:tr>
    </w:tbl>
    <w:p w14:paraId="2ACB5670" w14:textId="77777777" w:rsidR="00970C22" w:rsidRPr="00253236" w:rsidRDefault="00970C22" w:rsidP="00970C22">
      <w:pPr>
        <w:rPr>
          <w:ins w:id="4110" w:author="Indrasan Yadav" w:date="2025-05-08T13:26:00Z" w16du:dateUtc="2025-05-08T07:56:00Z"/>
          <w:noProof/>
          <w:color w:val="FF0000"/>
          <w:u w:val="single"/>
          <w:lang w:eastAsia="en-US"/>
        </w:rPr>
      </w:pPr>
    </w:p>
    <w:p w14:paraId="55BFBFDB" w14:textId="77777777" w:rsidR="00970C22" w:rsidRDefault="00970C22" w:rsidP="00970C22">
      <w:pPr>
        <w:pStyle w:val="ListParagraph"/>
        <w:rPr>
          <w:ins w:id="4111" w:author="Indrasan Yadav" w:date="2025-05-08T13:26:00Z" w16du:dateUtc="2025-05-08T07:56:00Z"/>
          <w:noProof/>
          <w:color w:val="FF0000"/>
          <w:u w:val="single"/>
          <w:lang w:val="en-US" w:eastAsia="en-US"/>
        </w:rPr>
      </w:pPr>
    </w:p>
    <w:p w14:paraId="31281CDA" w14:textId="77777777" w:rsidR="00970C22" w:rsidRPr="00970C22" w:rsidRDefault="00970C22" w:rsidP="00970C22">
      <w:pPr>
        <w:rPr>
          <w:ins w:id="4112" w:author="Indrasan Yadav" w:date="2025-05-08T13:26:00Z" w16du:dateUtc="2025-05-08T07:56:00Z"/>
        </w:rPr>
        <w:pPrChange w:id="4113" w:author="Indrasan Yadav" w:date="2025-05-08T13:26:00Z" w16du:dateUtc="2025-05-08T07:56:00Z">
          <w:pPr>
            <w:pStyle w:val="Heading1"/>
          </w:pPr>
        </w:pPrChange>
      </w:pPr>
    </w:p>
    <w:p w14:paraId="238DC283" w14:textId="77777777" w:rsidR="00970C22" w:rsidRDefault="00970C22" w:rsidP="00970C22">
      <w:pPr>
        <w:pStyle w:val="Heading2"/>
        <w:rPr>
          <w:ins w:id="4114" w:author="Indrasan Yadav" w:date="2025-05-08T13:31:00Z" w16du:dateUtc="2025-05-08T08:01:00Z"/>
        </w:rPr>
      </w:pPr>
      <w:ins w:id="4115" w:author="Indrasan Yadav" w:date="2025-05-08T13:30:00Z" w16du:dateUtc="2025-05-08T08:00:00Z">
        <w:r>
          <w:t>11.</w:t>
        </w:r>
        <w:r>
          <w:t xml:space="preserve">2 </w:t>
        </w:r>
      </w:ins>
      <w:ins w:id="4116" w:author="Indrasan Yadav" w:date="2025-05-08T13:31:00Z" w16du:dateUtc="2025-05-08T08:01:00Z">
        <w:r>
          <w:t>“</w:t>
        </w:r>
      </w:ins>
      <w:ins w:id="4117" w:author="Indrasan Yadav" w:date="2025-05-08T13:30:00Z" w16du:dateUtc="2025-05-08T08:00:00Z">
        <w:r>
          <w:t>Abi</w:t>
        </w:r>
      </w:ins>
      <w:ins w:id="4118" w:author="Indrasan Yadav" w:date="2025-05-08T13:31:00Z" w16du:dateUtc="2025-05-08T08:01:00Z">
        <w:r>
          <w:t>s” BTS-BTS Over TDM</w:t>
        </w:r>
      </w:ins>
    </w:p>
    <w:p w14:paraId="4CBAA699" w14:textId="77777777" w:rsidR="00970C22" w:rsidRPr="000F3B98" w:rsidRDefault="00970C22" w:rsidP="00970C22">
      <w:pPr>
        <w:pStyle w:val="NormalWeb"/>
        <w:numPr>
          <w:ilvl w:val="0"/>
          <w:numId w:val="58"/>
        </w:numPr>
        <w:rPr>
          <w:ins w:id="4119" w:author="Indrasan Yadav" w:date="2025-05-08T13:31:00Z" w16du:dateUtc="2025-05-08T08:01:00Z"/>
          <w:rFonts w:ascii="Calibri" w:eastAsia="Calibri" w:hAnsi="Calibri"/>
          <w:sz w:val="22"/>
          <w:szCs w:val="22"/>
          <w:lang w:val="en-ZA" w:eastAsia="fr-FR"/>
        </w:rPr>
      </w:pPr>
      <w:ins w:id="4120" w:author="Indrasan Yadav" w:date="2025-05-08T13:31:00Z" w16du:dateUtc="2025-05-08T08:01:00Z">
        <w:r w:rsidRPr="000F3B98">
          <w:rPr>
            <w:rFonts w:ascii="Calibri" w:eastAsia="Calibri" w:hAnsi="Calibri"/>
            <w:sz w:val="22"/>
            <w:szCs w:val="22"/>
            <w:lang w:val="en-ZA" w:eastAsia="fr-FR"/>
          </w:rPr>
          <w:t xml:space="preserve">Abis </w:t>
        </w:r>
        <w:r w:rsidRPr="00253236">
          <w:rPr>
            <w:rFonts w:ascii="Calibri" w:eastAsia="Calibri" w:hAnsi="Calibri"/>
            <w:sz w:val="22"/>
            <w:szCs w:val="22"/>
            <w:lang w:val="en-ZA" w:eastAsia="fr-FR"/>
          </w:rPr>
          <w:t xml:space="preserve">BTS-BTS </w:t>
        </w:r>
        <w:r w:rsidRPr="000F3B98">
          <w:rPr>
            <w:rFonts w:ascii="Calibri" w:eastAsia="Calibri" w:hAnsi="Calibri"/>
            <w:sz w:val="22"/>
            <w:szCs w:val="22"/>
            <w:lang w:val="en-ZA" w:eastAsia="fr-FR"/>
          </w:rPr>
          <w:t xml:space="preserve">over TDM is represented in logical dumps with one or more </w:t>
        </w:r>
        <w:r w:rsidRPr="000F3B98">
          <w:rPr>
            <w:rFonts w:ascii="Calibri" w:eastAsia="Calibri" w:hAnsi="Calibri"/>
            <w:sz w:val="22"/>
            <w:szCs w:val="22"/>
            <w:highlight w:val="yellow"/>
            <w:lang w:val="en-ZA" w:eastAsia="fr-FR"/>
          </w:rPr>
          <w:t>ADD BTSCONNECT</w:t>
        </w:r>
        <w:r w:rsidRPr="000F3B98">
          <w:rPr>
            <w:rFonts w:ascii="Calibri" w:eastAsia="Calibri" w:hAnsi="Calibri"/>
            <w:sz w:val="22"/>
            <w:szCs w:val="22"/>
            <w:lang w:val="en-ZA" w:eastAsia="fr-FR"/>
          </w:rPr>
          <w:t xml:space="preserve"> tags where </w:t>
        </w:r>
        <w:r w:rsidRPr="00074B00">
          <w:rPr>
            <w:rFonts w:ascii="Calibri" w:eastAsia="Calibri" w:hAnsi="Calibri"/>
            <w:sz w:val="22"/>
            <w:szCs w:val="22"/>
            <w:highlight w:val="yellow"/>
            <w:lang w:val="en-ZA" w:eastAsia="fr-FR"/>
          </w:rPr>
          <w:t>DESTNODE=B</w:t>
        </w:r>
        <w:r w:rsidRPr="00253236">
          <w:rPr>
            <w:rFonts w:ascii="Calibri" w:eastAsia="Calibri" w:hAnsi="Calibri"/>
            <w:sz w:val="22"/>
            <w:szCs w:val="22"/>
            <w:highlight w:val="yellow"/>
            <w:lang w:val="en-ZA" w:eastAsia="fr-FR"/>
          </w:rPr>
          <w:t>TS</w:t>
        </w:r>
        <w:r>
          <w:rPr>
            <w:rFonts w:ascii="Calibri" w:eastAsia="Calibri" w:hAnsi="Calibri"/>
            <w:sz w:val="22"/>
            <w:szCs w:val="22"/>
            <w:lang w:val="en-ZA" w:eastAsia="fr-FR"/>
          </w:rPr>
          <w:t xml:space="preserve"> and </w:t>
        </w:r>
        <w:r w:rsidRPr="000F3B98">
          <w:rPr>
            <w:rFonts w:ascii="Calibri" w:eastAsia="Calibri" w:hAnsi="Calibri"/>
            <w:sz w:val="22"/>
            <w:szCs w:val="22"/>
            <w:highlight w:val="yellow"/>
            <w:lang w:val="en-ZA" w:eastAsia="fr-FR"/>
          </w:rPr>
          <w:t>BTSID</w:t>
        </w:r>
        <w:r w:rsidRPr="000F3B98">
          <w:rPr>
            <w:rFonts w:ascii="Calibri" w:eastAsia="Calibri" w:hAnsi="Calibri"/>
            <w:sz w:val="22"/>
            <w:szCs w:val="22"/>
            <w:lang w:val="en-ZA" w:eastAsia="fr-FR"/>
          </w:rPr>
          <w:t xml:space="preserve"> attribute represents the BTS ID.</w:t>
        </w:r>
      </w:ins>
    </w:p>
    <w:p w14:paraId="2F961127" w14:textId="77777777" w:rsidR="00970C22" w:rsidRDefault="00970C22" w:rsidP="00970C22">
      <w:pPr>
        <w:pStyle w:val="ListParagraph"/>
        <w:numPr>
          <w:ilvl w:val="0"/>
          <w:numId w:val="58"/>
        </w:numPr>
        <w:rPr>
          <w:ins w:id="4121" w:author="Indrasan Yadav" w:date="2025-05-08T13:31:00Z" w16du:dateUtc="2025-05-08T08:01:00Z"/>
          <w:rFonts w:ascii="Calibri" w:eastAsia="Calibri" w:hAnsi="Calibri"/>
          <w:sz w:val="22"/>
          <w:szCs w:val="22"/>
        </w:rPr>
      </w:pPr>
      <w:ins w:id="4122" w:author="Indrasan Yadav" w:date="2025-05-08T13:31:00Z" w16du:dateUtc="2025-05-08T08:01:00Z">
        <w:r>
          <w:rPr>
            <w:rFonts w:ascii="Calibri" w:eastAsia="Calibri" w:hAnsi="Calibri"/>
            <w:sz w:val="22"/>
            <w:szCs w:val="22"/>
          </w:rPr>
          <w:t>Below are the attributes of Abis over TDM interface</w:t>
        </w:r>
        <w:r w:rsidRPr="00442948">
          <w:rPr>
            <w:rFonts w:ascii="Calibri" w:eastAsia="Calibri" w:hAnsi="Calibri"/>
            <w:sz w:val="22"/>
            <w:szCs w:val="22"/>
          </w:rPr>
          <w:t xml:space="preserve"> </w:t>
        </w:r>
        <w:r>
          <w:rPr>
            <w:rFonts w:ascii="Calibri" w:eastAsia="Calibri" w:hAnsi="Calibri"/>
            <w:sz w:val="22"/>
            <w:szCs w:val="22"/>
          </w:rPr>
          <w:t>:</w:t>
        </w:r>
      </w:ins>
    </w:p>
    <w:p w14:paraId="2B1CC948" w14:textId="77777777" w:rsidR="00970C22" w:rsidRDefault="00970C22" w:rsidP="00970C22">
      <w:pPr>
        <w:pStyle w:val="ListParagraph"/>
        <w:rPr>
          <w:ins w:id="4123" w:author="Indrasan Yadav" w:date="2025-05-08T13:31:00Z" w16du:dateUtc="2025-05-08T08:01:00Z"/>
          <w:rFonts w:ascii="Calibri" w:eastAsia="Calibri" w:hAnsi="Calibri"/>
          <w:sz w:val="22"/>
          <w:szCs w:val="22"/>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30"/>
        <w:gridCol w:w="6210"/>
      </w:tblGrid>
      <w:tr w:rsidR="00970C22" w:rsidRPr="007A0667" w14:paraId="7FAC3452" w14:textId="77777777" w:rsidTr="00062F0F">
        <w:trPr>
          <w:trHeight w:val="367"/>
          <w:ins w:id="4124" w:author="Indrasan Yadav" w:date="2025-05-08T13:31:00Z" w16du:dateUtc="2025-05-08T08:01:00Z"/>
        </w:trPr>
        <w:tc>
          <w:tcPr>
            <w:tcW w:w="1980" w:type="dxa"/>
            <w:shd w:val="clear" w:color="auto" w:fill="FFFF00"/>
          </w:tcPr>
          <w:p w14:paraId="0A6286E8" w14:textId="77777777" w:rsidR="00970C22" w:rsidRPr="007A0667" w:rsidRDefault="00970C22" w:rsidP="00062F0F">
            <w:pPr>
              <w:rPr>
                <w:ins w:id="4125" w:author="Indrasan Yadav" w:date="2025-05-08T13:31:00Z" w16du:dateUtc="2025-05-08T08:01:00Z"/>
                <w:rFonts w:asciiTheme="majorBidi" w:hAnsiTheme="majorBidi" w:cstheme="majorBidi"/>
                <w:b/>
                <w:bCs/>
              </w:rPr>
            </w:pPr>
            <w:ins w:id="4126" w:author="Indrasan Yadav" w:date="2025-05-08T13:31:00Z" w16du:dateUtc="2025-05-08T08:01:00Z">
              <w:r w:rsidRPr="007A0667">
                <w:rPr>
                  <w:rFonts w:asciiTheme="majorBidi" w:hAnsiTheme="majorBidi" w:cstheme="majorBidi"/>
                  <w:b/>
                  <w:bCs/>
                </w:rPr>
                <w:t>Attributes</w:t>
              </w:r>
            </w:ins>
          </w:p>
        </w:tc>
        <w:tc>
          <w:tcPr>
            <w:tcW w:w="2430" w:type="dxa"/>
            <w:shd w:val="clear" w:color="auto" w:fill="FFFF00"/>
          </w:tcPr>
          <w:p w14:paraId="00DE2B28" w14:textId="77777777" w:rsidR="00970C22" w:rsidRPr="007A0667" w:rsidRDefault="00970C22" w:rsidP="00062F0F">
            <w:pPr>
              <w:rPr>
                <w:ins w:id="4127" w:author="Indrasan Yadav" w:date="2025-05-08T13:31:00Z" w16du:dateUtc="2025-05-08T08:01:00Z"/>
                <w:rFonts w:asciiTheme="majorBidi" w:hAnsiTheme="majorBidi" w:cstheme="majorBidi"/>
                <w:b/>
                <w:bCs/>
              </w:rPr>
            </w:pPr>
            <w:ins w:id="4128" w:author="Indrasan Yadav" w:date="2025-05-08T13:31:00Z" w16du:dateUtc="2025-05-08T08:01:00Z">
              <w:r w:rsidRPr="007A0667">
                <w:rPr>
                  <w:rFonts w:asciiTheme="majorBidi" w:hAnsiTheme="majorBidi" w:cstheme="majorBidi"/>
                  <w:b/>
                  <w:bCs/>
                </w:rPr>
                <w:t>Importance</w:t>
              </w:r>
            </w:ins>
          </w:p>
        </w:tc>
        <w:tc>
          <w:tcPr>
            <w:tcW w:w="6210" w:type="dxa"/>
            <w:shd w:val="clear" w:color="auto" w:fill="FFFF00"/>
          </w:tcPr>
          <w:p w14:paraId="662A4BD6" w14:textId="77777777" w:rsidR="00970C22" w:rsidRPr="007A0667" w:rsidRDefault="00970C22" w:rsidP="00062F0F">
            <w:pPr>
              <w:rPr>
                <w:ins w:id="4129" w:author="Indrasan Yadav" w:date="2025-05-08T13:31:00Z" w16du:dateUtc="2025-05-08T08:01:00Z"/>
                <w:rFonts w:asciiTheme="majorBidi" w:hAnsiTheme="majorBidi" w:cstheme="majorBidi"/>
                <w:b/>
                <w:bCs/>
              </w:rPr>
            </w:pPr>
            <w:ins w:id="4130" w:author="Indrasan Yadav" w:date="2025-05-08T13:31:00Z" w16du:dateUtc="2025-05-08T08:01:00Z">
              <w:r w:rsidRPr="007A0667">
                <w:rPr>
                  <w:rFonts w:asciiTheme="majorBidi" w:hAnsiTheme="majorBidi" w:cstheme="majorBidi"/>
                  <w:b/>
                  <w:bCs/>
                </w:rPr>
                <w:t>Example</w:t>
              </w:r>
            </w:ins>
          </w:p>
        </w:tc>
      </w:tr>
      <w:tr w:rsidR="00970C22" w:rsidRPr="007A0667" w14:paraId="7AB4BC39" w14:textId="77777777" w:rsidTr="00062F0F">
        <w:trPr>
          <w:trHeight w:val="367"/>
          <w:ins w:id="4131" w:author="Indrasan Yadav" w:date="2025-05-08T13:31:00Z" w16du:dateUtc="2025-05-08T08:01:00Z"/>
        </w:trPr>
        <w:tc>
          <w:tcPr>
            <w:tcW w:w="1980" w:type="dxa"/>
            <w:shd w:val="clear" w:color="auto" w:fill="auto"/>
          </w:tcPr>
          <w:p w14:paraId="0C602275" w14:textId="77777777" w:rsidR="00970C22" w:rsidRPr="007A0667" w:rsidRDefault="00970C22" w:rsidP="00062F0F">
            <w:pPr>
              <w:rPr>
                <w:ins w:id="4132" w:author="Indrasan Yadav" w:date="2025-05-08T13:31:00Z" w16du:dateUtc="2025-05-08T08:01:00Z"/>
                <w:rFonts w:asciiTheme="majorBidi" w:eastAsia="Calibri" w:hAnsiTheme="majorBidi" w:cstheme="majorBidi"/>
              </w:rPr>
            </w:pPr>
            <w:ins w:id="4133" w:author="Indrasan Yadav" w:date="2025-05-08T13:31:00Z" w16du:dateUtc="2025-05-08T08:01:00Z">
              <w:r w:rsidRPr="007A0667">
                <w:rPr>
                  <w:rFonts w:asciiTheme="majorBidi" w:eastAsia="Calibri" w:hAnsiTheme="majorBidi" w:cstheme="majorBidi"/>
                </w:rPr>
                <w:t>Participant 1 Name</w:t>
              </w:r>
            </w:ins>
          </w:p>
        </w:tc>
        <w:tc>
          <w:tcPr>
            <w:tcW w:w="2430" w:type="dxa"/>
            <w:shd w:val="clear" w:color="auto" w:fill="auto"/>
          </w:tcPr>
          <w:p w14:paraId="5F168EEF" w14:textId="77777777" w:rsidR="00970C22" w:rsidRPr="007A0667" w:rsidRDefault="00970C22" w:rsidP="00062F0F">
            <w:pPr>
              <w:rPr>
                <w:ins w:id="4134" w:author="Indrasan Yadav" w:date="2025-05-08T13:31:00Z" w16du:dateUtc="2025-05-08T08:01:00Z"/>
                <w:rFonts w:asciiTheme="majorBidi" w:eastAsia="Calibri" w:hAnsiTheme="majorBidi" w:cstheme="majorBidi"/>
              </w:rPr>
            </w:pPr>
            <w:ins w:id="4135"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7F765C02" w14:textId="77777777" w:rsidR="00970C22" w:rsidRPr="007A0667" w:rsidRDefault="00970C22" w:rsidP="00970C22">
            <w:pPr>
              <w:pStyle w:val="ListParagraph"/>
              <w:numPr>
                <w:ilvl w:val="0"/>
                <w:numId w:val="125"/>
              </w:numPr>
              <w:rPr>
                <w:ins w:id="4136" w:author="Indrasan Yadav" w:date="2025-05-08T13:31:00Z" w16du:dateUtc="2025-05-08T08:01:00Z"/>
                <w:rFonts w:asciiTheme="majorBidi" w:eastAsia="Calibri" w:hAnsiTheme="majorBidi" w:cstheme="majorBidi"/>
              </w:rPr>
            </w:pPr>
            <w:ins w:id="4137" w:author="Indrasan Yadav" w:date="2025-05-08T13:31:00Z" w16du:dateUtc="2025-05-08T08:01:00Z">
              <w:r w:rsidRPr="007A0667">
                <w:rPr>
                  <w:rFonts w:asciiTheme="majorBidi" w:eastAsia="Calibri" w:hAnsiTheme="majorBidi" w:cstheme="majorBidi"/>
                </w:rPr>
                <w:t xml:space="preserve">= </w:t>
              </w:r>
              <w:r w:rsidRPr="007A0667">
                <w:rPr>
                  <w:rFonts w:asciiTheme="majorBidi" w:eastAsia="Calibri" w:hAnsiTheme="majorBidi" w:cstheme="majorBidi"/>
                  <w:highlight w:val="yellow"/>
                </w:rPr>
                <w:t>BTSNAME</w:t>
              </w:r>
              <w:r w:rsidRPr="007A0667">
                <w:rPr>
                  <w:rFonts w:asciiTheme="majorBidi" w:eastAsia="Calibri" w:hAnsiTheme="majorBidi" w:cstheme="majorBidi"/>
                </w:rPr>
                <w:t xml:space="preserve">  attribute under </w:t>
              </w:r>
              <w:r w:rsidRPr="007A0667">
                <w:rPr>
                  <w:rFonts w:asciiTheme="majorBidi" w:eastAsia="Calibri" w:hAnsiTheme="majorBidi" w:cstheme="majorBidi"/>
                  <w:highlight w:val="yellow"/>
                </w:rPr>
                <w:t>ADD BTS</w:t>
              </w:r>
              <w:r w:rsidRPr="007A0667">
                <w:rPr>
                  <w:rFonts w:asciiTheme="majorBidi" w:eastAsia="Calibri" w:hAnsiTheme="majorBidi" w:cstheme="majorBidi"/>
                </w:rPr>
                <w:t xml:space="preserve"> tag where </w:t>
              </w:r>
              <w:r w:rsidRPr="007A0667">
                <w:rPr>
                  <w:rFonts w:asciiTheme="majorBidi" w:eastAsia="Calibri" w:hAnsiTheme="majorBidi" w:cstheme="majorBidi"/>
                  <w:highlight w:val="yellow"/>
                </w:rPr>
                <w:t>UPBTSID</w:t>
              </w:r>
              <w:r w:rsidRPr="007A0667">
                <w:rPr>
                  <w:rFonts w:asciiTheme="majorBidi" w:eastAsia="Calibri" w:hAnsiTheme="majorBidi" w:cstheme="majorBidi"/>
                </w:rPr>
                <w:t xml:space="preserve"> attribute under </w:t>
              </w:r>
              <w:r w:rsidRPr="007A0667">
                <w:rPr>
                  <w:rFonts w:asciiTheme="majorBidi" w:hAnsiTheme="majorBidi" w:cstheme="majorBidi"/>
                  <w:highlight w:val="yellow"/>
                </w:rPr>
                <w:t>ADD BTSCONNECT</w:t>
              </w:r>
              <w:r w:rsidRPr="007A0667">
                <w:rPr>
                  <w:rFonts w:asciiTheme="majorBidi" w:hAnsiTheme="majorBidi" w:cstheme="majorBidi"/>
                </w:rPr>
                <w:t xml:space="preserve"> is matching with </w:t>
              </w:r>
              <w:r w:rsidRPr="007A0667">
                <w:rPr>
                  <w:rFonts w:asciiTheme="majorBidi" w:eastAsia="Calibri" w:hAnsiTheme="majorBidi" w:cstheme="majorBidi"/>
                  <w:highlight w:val="yellow"/>
                </w:rPr>
                <w:t>BTSID</w:t>
              </w:r>
              <w:r w:rsidRPr="007A0667">
                <w:rPr>
                  <w:rFonts w:asciiTheme="majorBidi" w:eastAsia="Calibri" w:hAnsiTheme="majorBidi" w:cstheme="majorBidi"/>
                </w:rPr>
                <w:t xml:space="preserve">  attribute under </w:t>
              </w:r>
              <w:r w:rsidRPr="007A0667">
                <w:rPr>
                  <w:rFonts w:asciiTheme="majorBidi" w:eastAsia="Calibri" w:hAnsiTheme="majorBidi" w:cstheme="majorBidi"/>
                  <w:highlight w:val="yellow"/>
                </w:rPr>
                <w:t>ADD BTS</w:t>
              </w:r>
              <w:r w:rsidRPr="007A0667">
                <w:rPr>
                  <w:rFonts w:asciiTheme="majorBidi" w:eastAsia="Calibri" w:hAnsiTheme="majorBidi" w:cstheme="majorBidi"/>
                </w:rPr>
                <w:t xml:space="preserve"> tag</w:t>
              </w:r>
            </w:ins>
          </w:p>
        </w:tc>
      </w:tr>
      <w:tr w:rsidR="00970C22" w:rsidRPr="007A0667" w14:paraId="7E3EE055" w14:textId="77777777" w:rsidTr="00062F0F">
        <w:trPr>
          <w:trHeight w:val="367"/>
          <w:ins w:id="4138" w:author="Indrasan Yadav" w:date="2025-05-08T13:31:00Z" w16du:dateUtc="2025-05-08T08:01:00Z"/>
        </w:trPr>
        <w:tc>
          <w:tcPr>
            <w:tcW w:w="1980" w:type="dxa"/>
            <w:shd w:val="clear" w:color="auto" w:fill="auto"/>
          </w:tcPr>
          <w:p w14:paraId="02A5CE85" w14:textId="77777777" w:rsidR="00970C22" w:rsidRPr="007A0667" w:rsidRDefault="00970C22" w:rsidP="00062F0F">
            <w:pPr>
              <w:rPr>
                <w:ins w:id="4139" w:author="Indrasan Yadav" w:date="2025-05-08T13:31:00Z" w16du:dateUtc="2025-05-08T08:01:00Z"/>
                <w:rFonts w:asciiTheme="majorBidi" w:eastAsia="Calibri" w:hAnsiTheme="majorBidi" w:cstheme="majorBidi"/>
              </w:rPr>
            </w:pPr>
            <w:ins w:id="4140" w:author="Indrasan Yadav" w:date="2025-05-08T13:31:00Z" w16du:dateUtc="2025-05-08T08:01:00Z">
              <w:r w:rsidRPr="007A0667">
                <w:rPr>
                  <w:rFonts w:asciiTheme="majorBidi" w:eastAsia="Calibri" w:hAnsiTheme="majorBidi" w:cstheme="majorBidi"/>
                </w:rPr>
                <w:lastRenderedPageBreak/>
                <w:t>Participant 1 Node Type</w:t>
              </w:r>
            </w:ins>
          </w:p>
        </w:tc>
        <w:tc>
          <w:tcPr>
            <w:tcW w:w="2430" w:type="dxa"/>
            <w:shd w:val="clear" w:color="auto" w:fill="auto"/>
          </w:tcPr>
          <w:p w14:paraId="2DF088E1" w14:textId="77777777" w:rsidR="00970C22" w:rsidRPr="007A0667" w:rsidRDefault="00970C22" w:rsidP="00062F0F">
            <w:pPr>
              <w:rPr>
                <w:ins w:id="4141" w:author="Indrasan Yadav" w:date="2025-05-08T13:31:00Z" w16du:dateUtc="2025-05-08T08:01:00Z"/>
                <w:rFonts w:asciiTheme="majorBidi" w:eastAsia="Calibri" w:hAnsiTheme="majorBidi" w:cstheme="majorBidi"/>
              </w:rPr>
            </w:pPr>
            <w:ins w:id="4142"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7FBFDAEE" w14:textId="77777777" w:rsidR="00970C22" w:rsidRPr="007A0667" w:rsidRDefault="00970C22" w:rsidP="00970C22">
            <w:pPr>
              <w:pStyle w:val="ListParagraph"/>
              <w:numPr>
                <w:ilvl w:val="0"/>
                <w:numId w:val="58"/>
              </w:numPr>
              <w:rPr>
                <w:ins w:id="4143" w:author="Indrasan Yadav" w:date="2025-05-08T13:31:00Z" w16du:dateUtc="2025-05-08T08:01:00Z"/>
                <w:rFonts w:asciiTheme="majorBidi" w:eastAsia="Calibri" w:hAnsiTheme="majorBidi" w:cstheme="majorBidi"/>
              </w:rPr>
            </w:pPr>
            <w:ins w:id="4144" w:author="Indrasan Yadav" w:date="2025-05-08T13:31:00Z" w16du:dateUtc="2025-05-08T08:01:00Z">
              <w:r w:rsidRPr="007A0667">
                <w:rPr>
                  <w:rFonts w:asciiTheme="majorBidi" w:eastAsia="Calibri" w:hAnsiTheme="majorBidi" w:cstheme="majorBidi"/>
                </w:rPr>
                <w:t>=BTS.</w:t>
              </w:r>
            </w:ins>
          </w:p>
        </w:tc>
      </w:tr>
      <w:tr w:rsidR="00970C22" w:rsidRPr="007A0667" w14:paraId="09BE7E9D" w14:textId="77777777" w:rsidTr="00062F0F">
        <w:trPr>
          <w:trHeight w:val="367"/>
          <w:ins w:id="4145" w:author="Indrasan Yadav" w:date="2025-05-08T13:31:00Z" w16du:dateUtc="2025-05-08T08:01:00Z"/>
        </w:trPr>
        <w:tc>
          <w:tcPr>
            <w:tcW w:w="1980" w:type="dxa"/>
            <w:shd w:val="clear" w:color="auto" w:fill="auto"/>
          </w:tcPr>
          <w:p w14:paraId="4D311118" w14:textId="77777777" w:rsidR="00970C22" w:rsidRPr="007A0667" w:rsidRDefault="00970C22" w:rsidP="00062F0F">
            <w:pPr>
              <w:rPr>
                <w:ins w:id="4146" w:author="Indrasan Yadav" w:date="2025-05-08T13:31:00Z" w16du:dateUtc="2025-05-08T08:01:00Z"/>
                <w:rFonts w:asciiTheme="majorBidi" w:eastAsia="Calibri" w:hAnsiTheme="majorBidi" w:cstheme="majorBidi"/>
              </w:rPr>
            </w:pPr>
            <w:ins w:id="4147" w:author="Indrasan Yadav" w:date="2025-05-08T13:31:00Z" w16du:dateUtc="2025-05-08T08:01:00Z">
              <w:r w:rsidRPr="007A0667">
                <w:rPr>
                  <w:rFonts w:asciiTheme="majorBidi" w:eastAsia="Calibri" w:hAnsiTheme="majorBidi" w:cstheme="majorBidi"/>
                </w:rPr>
                <w:t>Participant 2 Name</w:t>
              </w:r>
            </w:ins>
          </w:p>
        </w:tc>
        <w:tc>
          <w:tcPr>
            <w:tcW w:w="2430" w:type="dxa"/>
            <w:shd w:val="clear" w:color="auto" w:fill="auto"/>
          </w:tcPr>
          <w:p w14:paraId="6E699511" w14:textId="77777777" w:rsidR="00970C22" w:rsidRPr="007A0667" w:rsidRDefault="00970C22" w:rsidP="00062F0F">
            <w:pPr>
              <w:rPr>
                <w:ins w:id="4148" w:author="Indrasan Yadav" w:date="2025-05-08T13:31:00Z" w16du:dateUtc="2025-05-08T08:01:00Z"/>
                <w:rFonts w:asciiTheme="majorBidi" w:eastAsia="Calibri" w:hAnsiTheme="majorBidi" w:cstheme="majorBidi"/>
              </w:rPr>
            </w:pPr>
            <w:ins w:id="4149"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638894BA" w14:textId="77777777" w:rsidR="00970C22" w:rsidRPr="007A0667" w:rsidRDefault="00970C22" w:rsidP="00970C22">
            <w:pPr>
              <w:pStyle w:val="ListParagraph"/>
              <w:numPr>
                <w:ilvl w:val="0"/>
                <w:numId w:val="58"/>
              </w:numPr>
              <w:rPr>
                <w:ins w:id="4150" w:author="Indrasan Yadav" w:date="2025-05-08T13:31:00Z" w16du:dateUtc="2025-05-08T08:01:00Z"/>
                <w:rFonts w:asciiTheme="majorBidi" w:eastAsia="Calibri" w:hAnsiTheme="majorBidi" w:cstheme="majorBidi"/>
              </w:rPr>
            </w:pPr>
            <w:ins w:id="4151" w:author="Indrasan Yadav" w:date="2025-05-08T13:31:00Z" w16du:dateUtc="2025-05-08T08:01:00Z">
              <w:r w:rsidRPr="007A0667">
                <w:rPr>
                  <w:rFonts w:asciiTheme="majorBidi" w:eastAsia="Calibri" w:hAnsiTheme="majorBidi" w:cstheme="majorBidi"/>
                </w:rPr>
                <w:t xml:space="preserve">= </w:t>
              </w:r>
              <w:r w:rsidRPr="007A0667">
                <w:rPr>
                  <w:rFonts w:asciiTheme="majorBidi" w:eastAsia="Calibri" w:hAnsiTheme="majorBidi" w:cstheme="majorBidi"/>
                  <w:highlight w:val="yellow"/>
                </w:rPr>
                <w:t>BTSNAME</w:t>
              </w:r>
              <w:r w:rsidRPr="007A0667">
                <w:rPr>
                  <w:rFonts w:asciiTheme="majorBidi" w:eastAsia="Calibri" w:hAnsiTheme="majorBidi" w:cstheme="majorBidi"/>
                </w:rPr>
                <w:t xml:space="preserve">  attribute under </w:t>
              </w:r>
              <w:r w:rsidRPr="007A0667">
                <w:rPr>
                  <w:rFonts w:asciiTheme="majorBidi" w:eastAsia="Calibri" w:hAnsiTheme="majorBidi" w:cstheme="majorBidi"/>
                  <w:highlight w:val="yellow"/>
                </w:rPr>
                <w:t>ADD BTS</w:t>
              </w:r>
              <w:r w:rsidRPr="007A0667">
                <w:rPr>
                  <w:rFonts w:asciiTheme="majorBidi" w:eastAsia="Calibri" w:hAnsiTheme="majorBidi" w:cstheme="majorBidi"/>
                </w:rPr>
                <w:t xml:space="preserve"> tag where </w:t>
              </w:r>
              <w:r w:rsidRPr="007A0667">
                <w:rPr>
                  <w:rFonts w:asciiTheme="majorBidi" w:eastAsia="Calibri" w:hAnsiTheme="majorBidi" w:cstheme="majorBidi"/>
                  <w:highlight w:val="yellow"/>
                </w:rPr>
                <w:t>BTSID</w:t>
              </w:r>
              <w:r w:rsidRPr="007A0667">
                <w:rPr>
                  <w:rFonts w:asciiTheme="majorBidi" w:eastAsia="Calibri" w:hAnsiTheme="majorBidi" w:cstheme="majorBidi"/>
                </w:rPr>
                <w:t xml:space="preserve"> attribute under </w:t>
              </w:r>
              <w:r w:rsidRPr="007A0667">
                <w:rPr>
                  <w:rFonts w:asciiTheme="majorBidi" w:hAnsiTheme="majorBidi" w:cstheme="majorBidi"/>
                  <w:highlight w:val="yellow"/>
                </w:rPr>
                <w:t>ADD BTSCONNECT</w:t>
              </w:r>
              <w:r w:rsidRPr="007A0667">
                <w:rPr>
                  <w:rFonts w:asciiTheme="majorBidi" w:hAnsiTheme="majorBidi" w:cstheme="majorBidi"/>
                </w:rPr>
                <w:t xml:space="preserve"> is matching with </w:t>
              </w:r>
              <w:r w:rsidRPr="007A0667">
                <w:rPr>
                  <w:rFonts w:asciiTheme="majorBidi" w:eastAsia="Calibri" w:hAnsiTheme="majorBidi" w:cstheme="majorBidi"/>
                  <w:highlight w:val="yellow"/>
                </w:rPr>
                <w:t>BTSID</w:t>
              </w:r>
              <w:r w:rsidRPr="007A0667">
                <w:rPr>
                  <w:rFonts w:asciiTheme="majorBidi" w:eastAsia="Calibri" w:hAnsiTheme="majorBidi" w:cstheme="majorBidi"/>
                </w:rPr>
                <w:t xml:space="preserve">  attribute under </w:t>
              </w:r>
              <w:r w:rsidRPr="007A0667">
                <w:rPr>
                  <w:rFonts w:asciiTheme="majorBidi" w:eastAsia="Calibri" w:hAnsiTheme="majorBidi" w:cstheme="majorBidi"/>
                  <w:highlight w:val="yellow"/>
                </w:rPr>
                <w:t>ADD BTS</w:t>
              </w:r>
              <w:r w:rsidRPr="007A0667">
                <w:rPr>
                  <w:rFonts w:asciiTheme="majorBidi" w:eastAsia="Calibri" w:hAnsiTheme="majorBidi" w:cstheme="majorBidi"/>
                </w:rPr>
                <w:t xml:space="preserve"> tag</w:t>
              </w:r>
            </w:ins>
          </w:p>
        </w:tc>
      </w:tr>
      <w:tr w:rsidR="00970C22" w:rsidRPr="007A0667" w14:paraId="5CFE4632" w14:textId="77777777" w:rsidTr="00062F0F">
        <w:trPr>
          <w:trHeight w:val="367"/>
          <w:ins w:id="4152" w:author="Indrasan Yadav" w:date="2025-05-08T13:31:00Z" w16du:dateUtc="2025-05-08T08:01:00Z"/>
        </w:trPr>
        <w:tc>
          <w:tcPr>
            <w:tcW w:w="1980" w:type="dxa"/>
            <w:shd w:val="clear" w:color="auto" w:fill="auto"/>
          </w:tcPr>
          <w:p w14:paraId="6C0BF4BF" w14:textId="77777777" w:rsidR="00970C22" w:rsidRPr="007A0667" w:rsidRDefault="00970C22" w:rsidP="00062F0F">
            <w:pPr>
              <w:rPr>
                <w:ins w:id="4153" w:author="Indrasan Yadav" w:date="2025-05-08T13:31:00Z" w16du:dateUtc="2025-05-08T08:01:00Z"/>
                <w:rFonts w:asciiTheme="majorBidi" w:eastAsia="Calibri" w:hAnsiTheme="majorBidi" w:cstheme="majorBidi"/>
              </w:rPr>
            </w:pPr>
            <w:ins w:id="4154" w:author="Indrasan Yadav" w:date="2025-05-08T13:31:00Z" w16du:dateUtc="2025-05-08T08:01:00Z">
              <w:r w:rsidRPr="007A0667">
                <w:rPr>
                  <w:rFonts w:asciiTheme="majorBidi" w:eastAsia="Calibri" w:hAnsiTheme="majorBidi" w:cstheme="majorBidi"/>
                </w:rPr>
                <w:t>Participant 2 Node Type</w:t>
              </w:r>
            </w:ins>
          </w:p>
        </w:tc>
        <w:tc>
          <w:tcPr>
            <w:tcW w:w="2430" w:type="dxa"/>
            <w:shd w:val="clear" w:color="auto" w:fill="auto"/>
          </w:tcPr>
          <w:p w14:paraId="21B92791" w14:textId="77777777" w:rsidR="00970C22" w:rsidRPr="007A0667" w:rsidRDefault="00970C22" w:rsidP="00062F0F">
            <w:pPr>
              <w:rPr>
                <w:ins w:id="4155" w:author="Indrasan Yadav" w:date="2025-05-08T13:31:00Z" w16du:dateUtc="2025-05-08T08:01:00Z"/>
                <w:rFonts w:asciiTheme="majorBidi" w:eastAsia="Calibri" w:hAnsiTheme="majorBidi" w:cstheme="majorBidi"/>
              </w:rPr>
            </w:pPr>
            <w:ins w:id="4156"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572FB9F8" w14:textId="77777777" w:rsidR="00970C22" w:rsidRPr="007A0667" w:rsidRDefault="00970C22" w:rsidP="00970C22">
            <w:pPr>
              <w:pStyle w:val="ListParagraph"/>
              <w:numPr>
                <w:ilvl w:val="0"/>
                <w:numId w:val="58"/>
              </w:numPr>
              <w:rPr>
                <w:ins w:id="4157" w:author="Indrasan Yadav" w:date="2025-05-08T13:31:00Z" w16du:dateUtc="2025-05-08T08:01:00Z"/>
                <w:rFonts w:asciiTheme="majorBidi" w:eastAsia="Calibri" w:hAnsiTheme="majorBidi" w:cstheme="majorBidi"/>
              </w:rPr>
            </w:pPr>
            <w:ins w:id="4158" w:author="Indrasan Yadav" w:date="2025-05-08T13:31:00Z" w16du:dateUtc="2025-05-08T08:01:00Z">
              <w:r w:rsidRPr="007A0667">
                <w:rPr>
                  <w:rFonts w:asciiTheme="majorBidi" w:eastAsia="Calibri" w:hAnsiTheme="majorBidi" w:cstheme="majorBidi"/>
                </w:rPr>
                <w:t>=BTS.</w:t>
              </w:r>
            </w:ins>
          </w:p>
        </w:tc>
      </w:tr>
      <w:tr w:rsidR="00970C22" w:rsidRPr="007A0667" w14:paraId="675DDB34" w14:textId="77777777" w:rsidTr="00062F0F">
        <w:trPr>
          <w:trHeight w:val="367"/>
          <w:ins w:id="4159" w:author="Indrasan Yadav" w:date="2025-05-08T13:31:00Z" w16du:dateUtc="2025-05-08T08:01:00Z"/>
        </w:trPr>
        <w:tc>
          <w:tcPr>
            <w:tcW w:w="1980" w:type="dxa"/>
            <w:shd w:val="clear" w:color="auto" w:fill="auto"/>
          </w:tcPr>
          <w:p w14:paraId="21D7C39C" w14:textId="77777777" w:rsidR="00970C22" w:rsidRPr="007A0667" w:rsidRDefault="00970C22" w:rsidP="00062F0F">
            <w:pPr>
              <w:rPr>
                <w:ins w:id="4160" w:author="Indrasan Yadav" w:date="2025-05-08T13:31:00Z" w16du:dateUtc="2025-05-08T08:01:00Z"/>
                <w:rFonts w:asciiTheme="majorBidi" w:eastAsia="Calibri" w:hAnsiTheme="majorBidi" w:cstheme="majorBidi"/>
              </w:rPr>
            </w:pPr>
            <w:ins w:id="4161" w:author="Indrasan Yadav" w:date="2025-05-08T13:31:00Z" w16du:dateUtc="2025-05-08T08:01:00Z">
              <w:r w:rsidRPr="007A0667">
                <w:rPr>
                  <w:rFonts w:asciiTheme="majorBidi" w:eastAsia="Calibri" w:hAnsiTheme="majorBidi" w:cstheme="majorBidi"/>
                </w:rPr>
                <w:t>Transport Type</w:t>
              </w:r>
            </w:ins>
          </w:p>
        </w:tc>
        <w:tc>
          <w:tcPr>
            <w:tcW w:w="2430" w:type="dxa"/>
            <w:shd w:val="clear" w:color="auto" w:fill="auto"/>
          </w:tcPr>
          <w:p w14:paraId="6D77EA2C" w14:textId="77777777" w:rsidR="00970C22" w:rsidRPr="007A0667" w:rsidRDefault="00970C22" w:rsidP="00062F0F">
            <w:pPr>
              <w:rPr>
                <w:ins w:id="4162" w:author="Indrasan Yadav" w:date="2025-05-08T13:31:00Z" w16du:dateUtc="2025-05-08T08:01:00Z"/>
                <w:rFonts w:asciiTheme="majorBidi" w:eastAsia="Calibri" w:hAnsiTheme="majorBidi" w:cstheme="majorBidi"/>
              </w:rPr>
            </w:pPr>
            <w:ins w:id="4163"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2C5F8429" w14:textId="77777777" w:rsidR="00970C22" w:rsidRPr="007A0667" w:rsidRDefault="00970C22" w:rsidP="00970C22">
            <w:pPr>
              <w:pStyle w:val="ListParagraph"/>
              <w:numPr>
                <w:ilvl w:val="0"/>
                <w:numId w:val="74"/>
              </w:numPr>
              <w:rPr>
                <w:ins w:id="4164" w:author="Indrasan Yadav" w:date="2025-05-08T13:31:00Z" w16du:dateUtc="2025-05-08T08:01:00Z"/>
                <w:rFonts w:asciiTheme="majorBidi" w:eastAsia="Calibri" w:hAnsiTheme="majorBidi" w:cstheme="majorBidi"/>
                <w:lang w:val="en-US"/>
              </w:rPr>
            </w:pPr>
            <w:ins w:id="4165" w:author="Indrasan Yadav" w:date="2025-05-08T13:31:00Z" w16du:dateUtc="2025-05-08T08:01:00Z">
              <w:r w:rsidRPr="007A0667">
                <w:rPr>
                  <w:rFonts w:asciiTheme="majorBidi" w:eastAsia="Calibri" w:hAnsiTheme="majorBidi" w:cstheme="majorBidi"/>
                  <w:lang w:val="en-US"/>
                </w:rPr>
                <w:t>= TDM</w:t>
              </w:r>
            </w:ins>
          </w:p>
        </w:tc>
      </w:tr>
      <w:tr w:rsidR="00970C22" w:rsidRPr="007A0667" w14:paraId="04E8F452" w14:textId="77777777" w:rsidTr="00062F0F">
        <w:tblPrEx>
          <w:tblLook w:val="04A0" w:firstRow="1" w:lastRow="0" w:firstColumn="1" w:lastColumn="0" w:noHBand="0" w:noVBand="1"/>
        </w:tblPrEx>
        <w:trPr>
          <w:ins w:id="4166" w:author="Indrasan Yadav" w:date="2025-05-08T13:31:00Z" w16du:dateUtc="2025-05-08T08:01:00Z"/>
        </w:trPr>
        <w:tc>
          <w:tcPr>
            <w:tcW w:w="1980" w:type="dxa"/>
            <w:shd w:val="clear" w:color="auto" w:fill="auto"/>
          </w:tcPr>
          <w:p w14:paraId="16AF5094" w14:textId="77777777" w:rsidR="00970C22" w:rsidRPr="007A0667" w:rsidRDefault="00970C22" w:rsidP="00062F0F">
            <w:pPr>
              <w:rPr>
                <w:ins w:id="4167" w:author="Indrasan Yadav" w:date="2025-05-08T13:31:00Z" w16du:dateUtc="2025-05-08T08:01:00Z"/>
                <w:rFonts w:asciiTheme="majorBidi" w:eastAsia="Calibri" w:hAnsiTheme="majorBidi" w:cstheme="majorBidi"/>
              </w:rPr>
            </w:pPr>
            <w:ins w:id="4168" w:author="Indrasan Yadav" w:date="2025-05-08T13:31:00Z" w16du:dateUtc="2025-05-08T08:01:00Z">
              <w:r w:rsidRPr="007A0667">
                <w:rPr>
                  <w:rFonts w:asciiTheme="majorBidi" w:eastAsia="Calibri" w:hAnsiTheme="majorBidi" w:cstheme="majorBidi"/>
                </w:rPr>
                <w:t>Interface Name</w:t>
              </w:r>
            </w:ins>
          </w:p>
        </w:tc>
        <w:tc>
          <w:tcPr>
            <w:tcW w:w="2430" w:type="dxa"/>
            <w:shd w:val="clear" w:color="auto" w:fill="auto"/>
          </w:tcPr>
          <w:p w14:paraId="5EB30CD0" w14:textId="77777777" w:rsidR="00970C22" w:rsidRPr="007A0667" w:rsidRDefault="00970C22" w:rsidP="00062F0F">
            <w:pPr>
              <w:rPr>
                <w:ins w:id="4169" w:author="Indrasan Yadav" w:date="2025-05-08T13:31:00Z" w16du:dateUtc="2025-05-08T08:01:00Z"/>
                <w:rFonts w:asciiTheme="majorBidi" w:eastAsia="Calibri" w:hAnsiTheme="majorBidi" w:cstheme="majorBidi"/>
              </w:rPr>
            </w:pPr>
            <w:ins w:id="4170"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15FF799B" w14:textId="77777777" w:rsidR="00970C22" w:rsidRPr="007A0667" w:rsidRDefault="00970C22" w:rsidP="00970C22">
            <w:pPr>
              <w:pStyle w:val="ListParagraph"/>
              <w:numPr>
                <w:ilvl w:val="0"/>
                <w:numId w:val="58"/>
              </w:numPr>
              <w:rPr>
                <w:ins w:id="4171" w:author="Indrasan Yadav" w:date="2025-05-08T13:31:00Z" w16du:dateUtc="2025-05-08T08:01:00Z"/>
                <w:rFonts w:asciiTheme="majorBidi" w:hAnsiTheme="majorBidi" w:cstheme="majorBidi"/>
              </w:rPr>
            </w:pPr>
            <w:ins w:id="4172" w:author="Indrasan Yadav" w:date="2025-05-08T13:31:00Z" w16du:dateUtc="2025-05-08T08:01:00Z">
              <w:r w:rsidRPr="007A0667">
                <w:rPr>
                  <w:rFonts w:asciiTheme="majorBidi" w:eastAsia="Calibri" w:hAnsiTheme="majorBidi" w:cstheme="majorBidi"/>
                </w:rPr>
                <w:t>Is the concatenation of Participant1 name, _, Participant2 name, _ and Interface Technology.</w:t>
              </w:r>
            </w:ins>
          </w:p>
        </w:tc>
      </w:tr>
      <w:tr w:rsidR="00970C22" w:rsidRPr="007A0667" w14:paraId="7A5C1002" w14:textId="77777777" w:rsidTr="00062F0F">
        <w:tblPrEx>
          <w:tblLook w:val="04A0" w:firstRow="1" w:lastRow="0" w:firstColumn="1" w:lastColumn="0" w:noHBand="0" w:noVBand="1"/>
        </w:tblPrEx>
        <w:trPr>
          <w:ins w:id="4173" w:author="Indrasan Yadav" w:date="2025-05-08T13:31:00Z" w16du:dateUtc="2025-05-08T08:01:00Z"/>
        </w:trPr>
        <w:tc>
          <w:tcPr>
            <w:tcW w:w="1980" w:type="dxa"/>
            <w:shd w:val="clear" w:color="auto" w:fill="auto"/>
          </w:tcPr>
          <w:p w14:paraId="77F1AC6D" w14:textId="77777777" w:rsidR="00970C22" w:rsidRPr="007A0667" w:rsidRDefault="00970C22" w:rsidP="00062F0F">
            <w:pPr>
              <w:rPr>
                <w:ins w:id="4174" w:author="Indrasan Yadav" w:date="2025-05-08T13:31:00Z" w16du:dateUtc="2025-05-08T08:01:00Z"/>
                <w:rFonts w:asciiTheme="majorBidi" w:eastAsia="Calibri" w:hAnsiTheme="majorBidi" w:cstheme="majorBidi"/>
              </w:rPr>
            </w:pPr>
            <w:ins w:id="4175" w:author="Indrasan Yadav" w:date="2025-05-08T13:31:00Z" w16du:dateUtc="2025-05-08T08:01:00Z">
              <w:r w:rsidRPr="007A0667">
                <w:rPr>
                  <w:rFonts w:asciiTheme="majorBidi" w:eastAsia="Calibri" w:hAnsiTheme="majorBidi" w:cstheme="majorBidi"/>
                </w:rPr>
                <w:t>Interface Type</w:t>
              </w:r>
            </w:ins>
          </w:p>
        </w:tc>
        <w:tc>
          <w:tcPr>
            <w:tcW w:w="2430" w:type="dxa"/>
            <w:shd w:val="clear" w:color="auto" w:fill="auto"/>
          </w:tcPr>
          <w:p w14:paraId="0D70CC1C" w14:textId="77777777" w:rsidR="00970C22" w:rsidRPr="007A0667" w:rsidRDefault="00970C22" w:rsidP="00062F0F">
            <w:pPr>
              <w:rPr>
                <w:ins w:id="4176" w:author="Indrasan Yadav" w:date="2025-05-08T13:31:00Z" w16du:dateUtc="2025-05-08T08:01:00Z"/>
                <w:rFonts w:asciiTheme="majorBidi" w:eastAsia="Calibri" w:hAnsiTheme="majorBidi" w:cstheme="majorBidi"/>
              </w:rPr>
            </w:pPr>
            <w:ins w:id="4177"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3B53010C" w14:textId="77777777" w:rsidR="00970C22" w:rsidRPr="007A0667" w:rsidRDefault="00970C22" w:rsidP="00970C22">
            <w:pPr>
              <w:numPr>
                <w:ilvl w:val="0"/>
                <w:numId w:val="2"/>
              </w:numPr>
              <w:rPr>
                <w:ins w:id="4178" w:author="Indrasan Yadav" w:date="2025-05-08T13:31:00Z" w16du:dateUtc="2025-05-08T08:01:00Z"/>
                <w:rFonts w:asciiTheme="majorBidi" w:hAnsiTheme="majorBidi" w:cstheme="majorBidi"/>
              </w:rPr>
            </w:pPr>
            <w:ins w:id="4179" w:author="Indrasan Yadav" w:date="2025-05-08T13:31:00Z" w16du:dateUtc="2025-05-08T08:01:00Z">
              <w:r w:rsidRPr="007A0667">
                <w:rPr>
                  <w:rFonts w:asciiTheme="majorBidi" w:hAnsiTheme="majorBidi" w:cstheme="majorBidi"/>
                </w:rPr>
                <w:t>= Abis BTS-BTS</w:t>
              </w:r>
            </w:ins>
          </w:p>
        </w:tc>
      </w:tr>
      <w:tr w:rsidR="00970C22" w:rsidRPr="007A0667" w14:paraId="6C64FA01" w14:textId="77777777" w:rsidTr="00062F0F">
        <w:tblPrEx>
          <w:tblLook w:val="04A0" w:firstRow="1" w:lastRow="0" w:firstColumn="1" w:lastColumn="0" w:noHBand="0" w:noVBand="1"/>
        </w:tblPrEx>
        <w:trPr>
          <w:ins w:id="4180" w:author="Indrasan Yadav" w:date="2025-05-08T13:31:00Z" w16du:dateUtc="2025-05-08T08:01:00Z"/>
        </w:trPr>
        <w:tc>
          <w:tcPr>
            <w:tcW w:w="1980" w:type="dxa"/>
            <w:shd w:val="clear" w:color="auto" w:fill="auto"/>
          </w:tcPr>
          <w:p w14:paraId="38DF1716" w14:textId="77777777" w:rsidR="00970C22" w:rsidRPr="007A0667" w:rsidRDefault="00970C22" w:rsidP="00062F0F">
            <w:pPr>
              <w:rPr>
                <w:ins w:id="4181" w:author="Indrasan Yadav" w:date="2025-05-08T13:31:00Z" w16du:dateUtc="2025-05-08T08:01:00Z"/>
                <w:rFonts w:asciiTheme="majorBidi" w:eastAsia="Calibri" w:hAnsiTheme="majorBidi" w:cstheme="majorBidi"/>
              </w:rPr>
            </w:pPr>
            <w:ins w:id="4182" w:author="Indrasan Yadav" w:date="2025-05-08T13:31:00Z" w16du:dateUtc="2025-05-08T08:01:00Z">
              <w:r w:rsidRPr="007A0667">
                <w:rPr>
                  <w:rFonts w:asciiTheme="majorBidi" w:eastAsia="Calibri" w:hAnsiTheme="majorBidi" w:cstheme="majorBidi"/>
                </w:rPr>
                <w:t>Participant 2 C/Sh/S/P</w:t>
              </w:r>
            </w:ins>
          </w:p>
        </w:tc>
        <w:tc>
          <w:tcPr>
            <w:tcW w:w="2430" w:type="dxa"/>
            <w:shd w:val="clear" w:color="auto" w:fill="auto"/>
          </w:tcPr>
          <w:p w14:paraId="6185724B" w14:textId="77777777" w:rsidR="00970C22" w:rsidRPr="007A0667" w:rsidRDefault="00970C22" w:rsidP="00062F0F">
            <w:pPr>
              <w:rPr>
                <w:ins w:id="4183" w:author="Indrasan Yadav" w:date="2025-05-08T13:31:00Z" w16du:dateUtc="2025-05-08T08:01:00Z"/>
                <w:rFonts w:asciiTheme="majorBidi" w:eastAsia="Calibri" w:hAnsiTheme="majorBidi" w:cstheme="majorBidi"/>
              </w:rPr>
            </w:pPr>
            <w:ins w:id="4184"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577E9624" w14:textId="77777777" w:rsidR="00970C22" w:rsidRPr="007A0667" w:rsidRDefault="00970C22" w:rsidP="00970C22">
            <w:pPr>
              <w:pStyle w:val="ListParagraph"/>
              <w:numPr>
                <w:ilvl w:val="0"/>
                <w:numId w:val="124"/>
              </w:numPr>
              <w:rPr>
                <w:ins w:id="4185" w:author="Indrasan Yadav" w:date="2025-05-08T13:31:00Z" w16du:dateUtc="2025-05-08T08:01:00Z"/>
                <w:rFonts w:asciiTheme="majorBidi" w:hAnsiTheme="majorBidi" w:cstheme="majorBidi"/>
              </w:rPr>
            </w:pPr>
            <w:ins w:id="4186" w:author="Indrasan Yadav" w:date="2025-05-08T13:31:00Z" w16du:dateUtc="2025-05-08T08:01:00Z">
              <w:r w:rsidRPr="007A0667">
                <w:rPr>
                  <w:rFonts w:asciiTheme="majorBidi" w:hAnsiTheme="majorBidi" w:cstheme="majorBidi"/>
                </w:rPr>
                <w:t xml:space="preserve">= </w:t>
              </w:r>
              <w:r w:rsidRPr="007A0667">
                <w:rPr>
                  <w:rFonts w:asciiTheme="majorBidi" w:hAnsiTheme="majorBidi" w:cstheme="majorBidi"/>
                  <w:b/>
                  <w:bCs/>
                </w:rPr>
                <w:t>INCN</w:t>
              </w:r>
              <w:r w:rsidRPr="007A0667">
                <w:rPr>
                  <w:rFonts w:asciiTheme="majorBidi" w:hAnsiTheme="majorBidi" w:cstheme="majorBidi"/>
                </w:rPr>
                <w:t xml:space="preserve">, </w:t>
              </w:r>
              <w:r w:rsidRPr="007A0667">
                <w:rPr>
                  <w:rFonts w:asciiTheme="majorBidi" w:hAnsiTheme="majorBidi" w:cstheme="majorBidi"/>
                  <w:b/>
                  <w:bCs/>
                </w:rPr>
                <w:t>INSRN</w:t>
              </w:r>
              <w:r w:rsidRPr="007A0667">
                <w:rPr>
                  <w:rFonts w:asciiTheme="majorBidi" w:hAnsiTheme="majorBidi" w:cstheme="majorBidi"/>
                </w:rPr>
                <w:t xml:space="preserve"> , </w:t>
              </w:r>
              <w:r w:rsidRPr="007A0667">
                <w:rPr>
                  <w:rFonts w:asciiTheme="majorBidi" w:hAnsiTheme="majorBidi" w:cstheme="majorBidi"/>
                  <w:b/>
                  <w:bCs/>
                </w:rPr>
                <w:t>INSN</w:t>
              </w:r>
              <w:r w:rsidRPr="007A0667">
                <w:rPr>
                  <w:rFonts w:asciiTheme="majorBidi" w:hAnsiTheme="majorBidi" w:cstheme="majorBidi"/>
                </w:rPr>
                <w:t xml:space="preserve"> and </w:t>
              </w:r>
              <w:r w:rsidRPr="007A0667">
                <w:rPr>
                  <w:rFonts w:asciiTheme="majorBidi" w:hAnsiTheme="majorBidi" w:cstheme="majorBidi"/>
                  <w:b/>
                  <w:bCs/>
                </w:rPr>
                <w:t>INPN</w:t>
              </w:r>
              <w:r w:rsidRPr="007A0667">
                <w:rPr>
                  <w:rFonts w:asciiTheme="majorBidi" w:hAnsiTheme="majorBidi" w:cstheme="majorBidi"/>
                </w:rPr>
                <w:t xml:space="preserve"> +2   attributes respectively under </w:t>
              </w:r>
              <w:r w:rsidRPr="007A0667">
                <w:rPr>
                  <w:rFonts w:asciiTheme="majorBidi" w:hAnsiTheme="majorBidi" w:cstheme="majorBidi"/>
                  <w:b/>
                  <w:bCs/>
                </w:rPr>
                <w:t>ADD BTSCONNECT</w:t>
              </w:r>
              <w:r w:rsidRPr="007A0667">
                <w:rPr>
                  <w:rFonts w:asciiTheme="majorBidi" w:hAnsiTheme="majorBidi" w:cstheme="majorBidi"/>
                </w:rPr>
                <w:t xml:space="preserve"> tag.</w:t>
              </w:r>
            </w:ins>
          </w:p>
          <w:p w14:paraId="2E52B653" w14:textId="77777777" w:rsidR="00970C22" w:rsidRPr="007A0667" w:rsidRDefault="00970C22" w:rsidP="00970C22">
            <w:pPr>
              <w:pStyle w:val="ListParagraph"/>
              <w:numPr>
                <w:ilvl w:val="0"/>
                <w:numId w:val="124"/>
              </w:numPr>
              <w:rPr>
                <w:ins w:id="4187" w:author="Indrasan Yadav" w:date="2025-05-08T13:31:00Z" w16du:dateUtc="2025-05-08T08:01:00Z"/>
                <w:rFonts w:asciiTheme="majorBidi" w:hAnsiTheme="majorBidi" w:cstheme="majorBidi"/>
              </w:rPr>
            </w:pPr>
            <w:ins w:id="4188" w:author="Indrasan Yadav" w:date="2025-05-08T13:31:00Z" w16du:dateUtc="2025-05-08T08:01:00Z">
              <w:r w:rsidRPr="007A0667">
                <w:rPr>
                  <w:rFonts w:asciiTheme="majorBidi" w:hAnsiTheme="majorBidi" w:cstheme="majorBidi"/>
                </w:rPr>
                <w:t xml:space="preserve">The obtained value refers to the </w:t>
              </w:r>
              <w:r w:rsidRPr="007A0667">
                <w:rPr>
                  <w:rFonts w:asciiTheme="majorBidi" w:hAnsiTheme="majorBidi" w:cstheme="majorBidi"/>
                  <w:b/>
                  <w:bCs/>
                </w:rPr>
                <w:t>BTSID</w:t>
              </w:r>
              <w:r w:rsidRPr="007A0667">
                <w:rPr>
                  <w:rFonts w:asciiTheme="majorBidi" w:hAnsiTheme="majorBidi" w:cstheme="majorBidi"/>
                </w:rPr>
                <w:t xml:space="preserve"> deduced from the same line.</w:t>
              </w:r>
            </w:ins>
          </w:p>
          <w:p w14:paraId="3629606D" w14:textId="77777777" w:rsidR="00970C22" w:rsidRPr="007A0667" w:rsidRDefault="00970C22" w:rsidP="00970C22">
            <w:pPr>
              <w:pStyle w:val="ListParagraph"/>
              <w:numPr>
                <w:ilvl w:val="0"/>
                <w:numId w:val="124"/>
              </w:numPr>
              <w:rPr>
                <w:ins w:id="4189" w:author="Indrasan Yadav" w:date="2025-05-08T13:31:00Z" w16du:dateUtc="2025-05-08T08:01:00Z"/>
                <w:rFonts w:asciiTheme="majorBidi" w:hAnsiTheme="majorBidi" w:cstheme="majorBidi"/>
              </w:rPr>
            </w:pPr>
            <w:ins w:id="4190" w:author="Indrasan Yadav" w:date="2025-05-08T13:31:00Z" w16du:dateUtc="2025-05-08T08:01:00Z">
              <w:r w:rsidRPr="007A0667">
                <w:rPr>
                  <w:rFonts w:asciiTheme="majorBidi" w:eastAsia="Calibri" w:hAnsiTheme="majorBidi" w:cstheme="majorBidi"/>
                  <w:lang w:val="en-US"/>
                </w:rPr>
                <w:t xml:space="preserve">If multiple </w:t>
              </w:r>
              <w:r w:rsidRPr="007A0667">
                <w:rPr>
                  <w:rFonts w:asciiTheme="majorBidi" w:eastAsia="Calibri" w:hAnsiTheme="majorBidi" w:cstheme="majorBidi"/>
                  <w:b/>
                  <w:bCs/>
                  <w:lang w:val="en-US"/>
                </w:rPr>
                <w:t xml:space="preserve">ADD </w:t>
              </w:r>
              <w:r w:rsidRPr="007A0667">
                <w:rPr>
                  <w:rFonts w:asciiTheme="majorBidi" w:eastAsia="Calibri" w:hAnsiTheme="majorBidi" w:cstheme="majorBidi"/>
                  <w:b/>
                  <w:bCs/>
                </w:rPr>
                <w:t>BTSCONNECT</w:t>
              </w:r>
              <w:r w:rsidRPr="007A0667">
                <w:rPr>
                  <w:rFonts w:asciiTheme="majorBidi" w:eastAsia="Calibri" w:hAnsiTheme="majorBidi" w:cstheme="majorBidi"/>
                  <w:lang w:val="en-US"/>
                </w:rPr>
                <w:t xml:space="preserve"> tags are found then repeat the above for all of them, if the same port is found then take it only one time, if different ports are found then take each port one time only.</w:t>
              </w:r>
            </w:ins>
          </w:p>
        </w:tc>
      </w:tr>
      <w:tr w:rsidR="00970C22" w:rsidRPr="007A0667" w14:paraId="258A2E37" w14:textId="77777777" w:rsidTr="00062F0F">
        <w:tblPrEx>
          <w:tblLook w:val="04A0" w:firstRow="1" w:lastRow="0" w:firstColumn="1" w:lastColumn="0" w:noHBand="0" w:noVBand="1"/>
        </w:tblPrEx>
        <w:trPr>
          <w:ins w:id="4191" w:author="Indrasan Yadav" w:date="2025-05-08T13:31:00Z" w16du:dateUtc="2025-05-08T08:01:00Z"/>
        </w:trPr>
        <w:tc>
          <w:tcPr>
            <w:tcW w:w="1980" w:type="dxa"/>
            <w:shd w:val="clear" w:color="auto" w:fill="auto"/>
          </w:tcPr>
          <w:p w14:paraId="78D7F258" w14:textId="77777777" w:rsidR="00970C22" w:rsidRPr="007A0667" w:rsidRDefault="00970C22" w:rsidP="00062F0F">
            <w:pPr>
              <w:rPr>
                <w:ins w:id="4192" w:author="Indrasan Yadav" w:date="2025-05-08T13:31:00Z" w16du:dateUtc="2025-05-08T08:01:00Z"/>
                <w:rFonts w:asciiTheme="majorBidi" w:eastAsia="Calibri" w:hAnsiTheme="majorBidi" w:cstheme="majorBidi"/>
              </w:rPr>
            </w:pPr>
            <w:ins w:id="4193" w:author="Indrasan Yadav" w:date="2025-05-08T13:31:00Z" w16du:dateUtc="2025-05-08T08:01:00Z">
              <w:r w:rsidRPr="007A0667">
                <w:rPr>
                  <w:rFonts w:asciiTheme="majorBidi" w:eastAsia="Calibri" w:hAnsiTheme="majorBidi" w:cstheme="majorBidi"/>
                </w:rPr>
                <w:t>Participant 1 C/Sh/S/P</w:t>
              </w:r>
            </w:ins>
          </w:p>
        </w:tc>
        <w:tc>
          <w:tcPr>
            <w:tcW w:w="2430" w:type="dxa"/>
            <w:shd w:val="clear" w:color="auto" w:fill="auto"/>
          </w:tcPr>
          <w:p w14:paraId="0F790F16" w14:textId="77777777" w:rsidR="00970C22" w:rsidRPr="007A0667" w:rsidRDefault="00970C22" w:rsidP="00062F0F">
            <w:pPr>
              <w:rPr>
                <w:ins w:id="4194" w:author="Indrasan Yadav" w:date="2025-05-08T13:31:00Z" w16du:dateUtc="2025-05-08T08:01:00Z"/>
                <w:rFonts w:asciiTheme="majorBidi" w:eastAsia="Calibri" w:hAnsiTheme="majorBidi" w:cstheme="majorBidi"/>
              </w:rPr>
            </w:pPr>
            <w:ins w:id="4195"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32446EDF" w14:textId="77777777" w:rsidR="00970C22" w:rsidRPr="007A0667" w:rsidRDefault="00970C22" w:rsidP="00970C22">
            <w:pPr>
              <w:pStyle w:val="ListParagraph"/>
              <w:numPr>
                <w:ilvl w:val="0"/>
                <w:numId w:val="124"/>
              </w:numPr>
              <w:rPr>
                <w:ins w:id="4196" w:author="Indrasan Yadav" w:date="2025-05-08T13:31:00Z" w16du:dateUtc="2025-05-08T08:01:00Z"/>
                <w:rFonts w:asciiTheme="majorBidi" w:hAnsiTheme="majorBidi" w:cstheme="majorBidi"/>
              </w:rPr>
            </w:pPr>
            <w:ins w:id="4197" w:author="Indrasan Yadav" w:date="2025-05-08T13:31:00Z" w16du:dateUtc="2025-05-08T08:01:00Z">
              <w:r w:rsidRPr="007A0667">
                <w:rPr>
                  <w:rFonts w:asciiTheme="majorBidi" w:hAnsiTheme="majorBidi" w:cstheme="majorBidi"/>
                </w:rPr>
                <w:t xml:space="preserve">= </w:t>
              </w:r>
              <w:r w:rsidRPr="007A0667">
                <w:rPr>
                  <w:rFonts w:asciiTheme="majorBidi" w:hAnsiTheme="majorBidi" w:cstheme="majorBidi"/>
                  <w:b/>
                  <w:bCs/>
                </w:rPr>
                <w:t>FCN</w:t>
              </w:r>
              <w:r w:rsidRPr="007A0667">
                <w:rPr>
                  <w:rFonts w:asciiTheme="majorBidi" w:hAnsiTheme="majorBidi" w:cstheme="majorBidi"/>
                </w:rPr>
                <w:t xml:space="preserve">, </w:t>
              </w:r>
              <w:r w:rsidRPr="007A0667">
                <w:rPr>
                  <w:rFonts w:asciiTheme="majorBidi" w:hAnsiTheme="majorBidi" w:cstheme="majorBidi"/>
                  <w:b/>
                  <w:bCs/>
                </w:rPr>
                <w:t>FSRN</w:t>
              </w:r>
              <w:r w:rsidRPr="007A0667">
                <w:rPr>
                  <w:rFonts w:asciiTheme="majorBidi" w:hAnsiTheme="majorBidi" w:cstheme="majorBidi"/>
                </w:rPr>
                <w:t xml:space="preserve"> , </w:t>
              </w:r>
              <w:r w:rsidRPr="007A0667">
                <w:rPr>
                  <w:rFonts w:asciiTheme="majorBidi" w:hAnsiTheme="majorBidi" w:cstheme="majorBidi"/>
                  <w:b/>
                  <w:bCs/>
                </w:rPr>
                <w:t>FSN</w:t>
              </w:r>
              <w:r w:rsidRPr="007A0667">
                <w:rPr>
                  <w:rFonts w:asciiTheme="majorBidi" w:hAnsiTheme="majorBidi" w:cstheme="majorBidi"/>
                </w:rPr>
                <w:t xml:space="preserve"> and </w:t>
              </w:r>
              <w:r w:rsidRPr="007A0667">
                <w:rPr>
                  <w:rFonts w:asciiTheme="majorBidi" w:hAnsiTheme="majorBidi" w:cstheme="majorBidi"/>
                  <w:b/>
                  <w:bCs/>
                </w:rPr>
                <w:t>FPN</w:t>
              </w:r>
              <w:r w:rsidRPr="007A0667">
                <w:rPr>
                  <w:rFonts w:asciiTheme="majorBidi" w:hAnsiTheme="majorBidi" w:cstheme="majorBidi"/>
                </w:rPr>
                <w:t xml:space="preserve"> +2   attributes respectively under </w:t>
              </w:r>
              <w:r w:rsidRPr="007A0667">
                <w:rPr>
                  <w:rFonts w:asciiTheme="majorBidi" w:hAnsiTheme="majorBidi" w:cstheme="majorBidi"/>
                  <w:b/>
                  <w:bCs/>
                </w:rPr>
                <w:t>ADD BTSCONNECT</w:t>
              </w:r>
              <w:r w:rsidRPr="007A0667">
                <w:rPr>
                  <w:rFonts w:asciiTheme="majorBidi" w:hAnsiTheme="majorBidi" w:cstheme="majorBidi"/>
                </w:rPr>
                <w:t xml:space="preserve"> tag.</w:t>
              </w:r>
            </w:ins>
          </w:p>
          <w:p w14:paraId="065E3D7A" w14:textId="77777777" w:rsidR="00970C22" w:rsidRPr="007A0667" w:rsidRDefault="00970C22" w:rsidP="00970C22">
            <w:pPr>
              <w:pStyle w:val="ListParagraph"/>
              <w:numPr>
                <w:ilvl w:val="0"/>
                <w:numId w:val="124"/>
              </w:numPr>
              <w:rPr>
                <w:ins w:id="4198" w:author="Indrasan Yadav" w:date="2025-05-08T13:31:00Z" w16du:dateUtc="2025-05-08T08:01:00Z"/>
                <w:rFonts w:asciiTheme="majorBidi" w:hAnsiTheme="majorBidi" w:cstheme="majorBidi"/>
              </w:rPr>
            </w:pPr>
            <w:ins w:id="4199" w:author="Indrasan Yadav" w:date="2025-05-08T13:31:00Z" w16du:dateUtc="2025-05-08T08:01:00Z">
              <w:r w:rsidRPr="007A0667">
                <w:rPr>
                  <w:rFonts w:asciiTheme="majorBidi" w:hAnsiTheme="majorBidi" w:cstheme="majorBidi"/>
                </w:rPr>
                <w:t xml:space="preserve">The obtained value refers to the </w:t>
              </w:r>
              <w:r w:rsidRPr="007A0667">
                <w:rPr>
                  <w:rFonts w:asciiTheme="majorBidi" w:eastAsia="Calibri" w:hAnsiTheme="majorBidi" w:cstheme="majorBidi"/>
                  <w:highlight w:val="yellow"/>
                </w:rPr>
                <w:t xml:space="preserve"> UPBTSID</w:t>
              </w:r>
              <w:r w:rsidRPr="007A0667">
                <w:rPr>
                  <w:rFonts w:asciiTheme="majorBidi" w:hAnsiTheme="majorBidi" w:cstheme="majorBidi"/>
                </w:rPr>
                <w:t xml:space="preserve">  deduced from the same line.</w:t>
              </w:r>
            </w:ins>
          </w:p>
          <w:p w14:paraId="68692A57" w14:textId="77777777" w:rsidR="00970C22" w:rsidRPr="007A0667" w:rsidRDefault="00970C22" w:rsidP="00970C22">
            <w:pPr>
              <w:pStyle w:val="ListParagraph"/>
              <w:numPr>
                <w:ilvl w:val="0"/>
                <w:numId w:val="124"/>
              </w:numPr>
              <w:rPr>
                <w:ins w:id="4200" w:author="Indrasan Yadav" w:date="2025-05-08T13:31:00Z" w16du:dateUtc="2025-05-08T08:01:00Z"/>
                <w:rFonts w:asciiTheme="majorBidi" w:hAnsiTheme="majorBidi" w:cstheme="majorBidi"/>
              </w:rPr>
            </w:pPr>
            <w:ins w:id="4201" w:author="Indrasan Yadav" w:date="2025-05-08T13:31:00Z" w16du:dateUtc="2025-05-08T08:01:00Z">
              <w:r w:rsidRPr="007A0667">
                <w:rPr>
                  <w:rFonts w:asciiTheme="majorBidi" w:eastAsia="Calibri" w:hAnsiTheme="majorBidi" w:cstheme="majorBidi"/>
                  <w:lang w:val="en-US"/>
                </w:rPr>
                <w:t xml:space="preserve">If multiple </w:t>
              </w:r>
              <w:r w:rsidRPr="007A0667">
                <w:rPr>
                  <w:rFonts w:asciiTheme="majorBidi" w:eastAsia="Calibri" w:hAnsiTheme="majorBidi" w:cstheme="majorBidi"/>
                  <w:b/>
                  <w:bCs/>
                  <w:lang w:val="en-US"/>
                </w:rPr>
                <w:t xml:space="preserve">ADD </w:t>
              </w:r>
              <w:r w:rsidRPr="007A0667">
                <w:rPr>
                  <w:rFonts w:asciiTheme="majorBidi" w:eastAsia="Calibri" w:hAnsiTheme="majorBidi" w:cstheme="majorBidi"/>
                  <w:b/>
                  <w:bCs/>
                </w:rPr>
                <w:t>BTSCONNECT</w:t>
              </w:r>
              <w:r w:rsidRPr="007A0667">
                <w:rPr>
                  <w:rFonts w:asciiTheme="majorBidi" w:eastAsia="Calibri" w:hAnsiTheme="majorBidi" w:cstheme="majorBidi"/>
                  <w:lang w:val="en-US"/>
                </w:rPr>
                <w:t xml:space="preserve"> tags are found then repeat the above for all of them, if the same port is found then take it only one time, if different ports are found then take each port one time only.</w:t>
              </w:r>
            </w:ins>
          </w:p>
        </w:tc>
      </w:tr>
      <w:tr w:rsidR="00970C22" w:rsidRPr="007A0667" w14:paraId="0DF8EB9A" w14:textId="77777777" w:rsidTr="00062F0F">
        <w:tblPrEx>
          <w:tblLook w:val="04A0" w:firstRow="1" w:lastRow="0" w:firstColumn="1" w:lastColumn="0" w:noHBand="0" w:noVBand="1"/>
        </w:tblPrEx>
        <w:trPr>
          <w:ins w:id="4202" w:author="Indrasan Yadav" w:date="2025-05-08T13:31:00Z" w16du:dateUtc="2025-05-08T08:01:00Z"/>
        </w:trPr>
        <w:tc>
          <w:tcPr>
            <w:tcW w:w="1980" w:type="dxa"/>
            <w:shd w:val="clear" w:color="auto" w:fill="auto"/>
          </w:tcPr>
          <w:p w14:paraId="411BA8F4" w14:textId="77777777" w:rsidR="00970C22" w:rsidRPr="007A0667" w:rsidRDefault="00970C22" w:rsidP="00062F0F">
            <w:pPr>
              <w:rPr>
                <w:ins w:id="4203" w:author="Indrasan Yadav" w:date="2025-05-08T13:31:00Z" w16du:dateUtc="2025-05-08T08:01:00Z"/>
                <w:rFonts w:asciiTheme="majorBidi" w:eastAsia="Calibri" w:hAnsiTheme="majorBidi" w:cstheme="majorBidi"/>
              </w:rPr>
            </w:pPr>
            <w:ins w:id="4204" w:author="Indrasan Yadav" w:date="2025-05-08T13:31:00Z" w16du:dateUtc="2025-05-08T08:01:00Z">
              <w:r w:rsidRPr="007A0667">
                <w:rPr>
                  <w:rFonts w:asciiTheme="majorBidi" w:eastAsia="Calibri" w:hAnsiTheme="majorBidi" w:cstheme="majorBidi"/>
                </w:rPr>
                <w:t>TX BW</w:t>
              </w:r>
            </w:ins>
          </w:p>
        </w:tc>
        <w:tc>
          <w:tcPr>
            <w:tcW w:w="2430" w:type="dxa"/>
            <w:shd w:val="clear" w:color="auto" w:fill="auto"/>
          </w:tcPr>
          <w:p w14:paraId="5D2D8296" w14:textId="77777777" w:rsidR="00970C22" w:rsidRPr="007A0667" w:rsidRDefault="00970C22" w:rsidP="00062F0F">
            <w:pPr>
              <w:rPr>
                <w:ins w:id="4205" w:author="Indrasan Yadav" w:date="2025-05-08T13:31:00Z" w16du:dateUtc="2025-05-08T08:01:00Z"/>
                <w:rFonts w:asciiTheme="majorBidi" w:eastAsia="Calibri" w:hAnsiTheme="majorBidi" w:cstheme="majorBidi"/>
              </w:rPr>
            </w:pPr>
            <w:ins w:id="4206"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35F7AE8D" w14:textId="77777777" w:rsidR="00970C22" w:rsidRPr="007A0667" w:rsidRDefault="00970C22" w:rsidP="00970C22">
            <w:pPr>
              <w:numPr>
                <w:ilvl w:val="0"/>
                <w:numId w:val="58"/>
              </w:numPr>
              <w:rPr>
                <w:ins w:id="4207" w:author="Indrasan Yadav" w:date="2025-05-08T13:31:00Z" w16du:dateUtc="2025-05-08T08:01:00Z"/>
                <w:rFonts w:asciiTheme="majorBidi" w:hAnsiTheme="majorBidi" w:cstheme="majorBidi"/>
                <w:lang w:val="en-ZA"/>
              </w:rPr>
            </w:pPr>
            <w:ins w:id="4208" w:author="Indrasan Yadav" w:date="2025-05-08T13:31:00Z" w16du:dateUtc="2025-05-08T08:01:00Z">
              <w:r w:rsidRPr="007A0667">
                <w:rPr>
                  <w:rFonts w:asciiTheme="majorBidi" w:hAnsiTheme="majorBidi" w:cstheme="majorBidi"/>
                  <w:lang w:val="en-ZA"/>
                </w:rPr>
                <w:t xml:space="preserve">Each connection from a BTS to the BTS represents </w:t>
              </w:r>
              <w:r w:rsidRPr="007A0667">
                <w:rPr>
                  <w:rFonts w:asciiTheme="majorBidi" w:hAnsiTheme="majorBidi" w:cstheme="majorBidi"/>
                  <w:u w:val="single"/>
                  <w:lang w:val="en-ZA"/>
                </w:rPr>
                <w:t>one E1</w:t>
              </w:r>
            </w:ins>
          </w:p>
          <w:p w14:paraId="79F02CF0" w14:textId="77777777" w:rsidR="00970C22" w:rsidRPr="007A0667" w:rsidRDefault="00970C22" w:rsidP="00970C22">
            <w:pPr>
              <w:pStyle w:val="ListParagraph"/>
              <w:numPr>
                <w:ilvl w:val="0"/>
                <w:numId w:val="58"/>
              </w:numPr>
              <w:rPr>
                <w:ins w:id="4209" w:author="Indrasan Yadav" w:date="2025-05-08T13:31:00Z" w16du:dateUtc="2025-05-08T08:01:00Z"/>
                <w:rFonts w:asciiTheme="majorBidi" w:hAnsiTheme="majorBidi" w:cstheme="majorBidi"/>
              </w:rPr>
            </w:pPr>
            <w:ins w:id="4210" w:author="Indrasan Yadav" w:date="2025-05-08T13:31:00Z" w16du:dateUtc="2025-05-08T08:01:00Z">
              <w:r w:rsidRPr="007A0667">
                <w:rPr>
                  <w:rFonts w:asciiTheme="majorBidi" w:hAnsiTheme="majorBidi" w:cstheme="majorBidi"/>
                </w:rPr>
                <w:t>TX BW = Number of E1s * 2048.</w:t>
              </w:r>
            </w:ins>
          </w:p>
        </w:tc>
      </w:tr>
      <w:tr w:rsidR="00970C22" w:rsidRPr="007A0667" w14:paraId="02F5112B" w14:textId="77777777" w:rsidTr="00062F0F">
        <w:tblPrEx>
          <w:tblLook w:val="04A0" w:firstRow="1" w:lastRow="0" w:firstColumn="1" w:lastColumn="0" w:noHBand="0" w:noVBand="1"/>
        </w:tblPrEx>
        <w:trPr>
          <w:ins w:id="4211" w:author="Indrasan Yadav" w:date="2025-05-08T13:31:00Z" w16du:dateUtc="2025-05-08T08:01:00Z"/>
        </w:trPr>
        <w:tc>
          <w:tcPr>
            <w:tcW w:w="1980" w:type="dxa"/>
            <w:shd w:val="clear" w:color="auto" w:fill="auto"/>
          </w:tcPr>
          <w:p w14:paraId="21732287" w14:textId="77777777" w:rsidR="00970C22" w:rsidRPr="007A0667" w:rsidRDefault="00970C22" w:rsidP="00062F0F">
            <w:pPr>
              <w:rPr>
                <w:ins w:id="4212" w:author="Indrasan Yadav" w:date="2025-05-08T13:31:00Z" w16du:dateUtc="2025-05-08T08:01:00Z"/>
                <w:rFonts w:asciiTheme="majorBidi" w:eastAsia="Calibri" w:hAnsiTheme="majorBidi" w:cstheme="majorBidi"/>
              </w:rPr>
            </w:pPr>
            <w:ins w:id="4213" w:author="Indrasan Yadav" w:date="2025-05-08T13:31:00Z" w16du:dateUtc="2025-05-08T08:01:00Z">
              <w:r w:rsidRPr="007A0667">
                <w:rPr>
                  <w:rFonts w:asciiTheme="majorBidi" w:eastAsia="Calibri" w:hAnsiTheme="majorBidi" w:cstheme="majorBidi"/>
                </w:rPr>
                <w:t>RX BW</w:t>
              </w:r>
            </w:ins>
          </w:p>
        </w:tc>
        <w:tc>
          <w:tcPr>
            <w:tcW w:w="2430" w:type="dxa"/>
            <w:shd w:val="clear" w:color="auto" w:fill="auto"/>
          </w:tcPr>
          <w:p w14:paraId="590055A1" w14:textId="77777777" w:rsidR="00970C22" w:rsidRPr="007A0667" w:rsidRDefault="00970C22" w:rsidP="00062F0F">
            <w:pPr>
              <w:rPr>
                <w:ins w:id="4214" w:author="Indrasan Yadav" w:date="2025-05-08T13:31:00Z" w16du:dateUtc="2025-05-08T08:01:00Z"/>
                <w:rFonts w:asciiTheme="majorBidi" w:eastAsia="Calibri" w:hAnsiTheme="majorBidi" w:cstheme="majorBidi"/>
              </w:rPr>
            </w:pPr>
            <w:ins w:id="4215" w:author="Indrasan Yadav" w:date="2025-05-08T13:31:00Z" w16du:dateUtc="2025-05-08T08:01:00Z">
              <w:r w:rsidRPr="007A0667">
                <w:rPr>
                  <w:rFonts w:asciiTheme="majorBidi" w:eastAsia="Calibri" w:hAnsiTheme="majorBidi" w:cstheme="majorBidi"/>
                </w:rPr>
                <w:t>[Optional]</w:t>
              </w:r>
            </w:ins>
          </w:p>
        </w:tc>
        <w:tc>
          <w:tcPr>
            <w:tcW w:w="6210" w:type="dxa"/>
            <w:shd w:val="clear" w:color="auto" w:fill="auto"/>
          </w:tcPr>
          <w:p w14:paraId="7CE1F15A" w14:textId="77777777" w:rsidR="00970C22" w:rsidRPr="007A0667" w:rsidRDefault="00970C22" w:rsidP="00970C22">
            <w:pPr>
              <w:numPr>
                <w:ilvl w:val="0"/>
                <w:numId w:val="58"/>
              </w:numPr>
              <w:rPr>
                <w:ins w:id="4216" w:author="Indrasan Yadav" w:date="2025-05-08T13:31:00Z" w16du:dateUtc="2025-05-08T08:01:00Z"/>
                <w:rFonts w:asciiTheme="majorBidi" w:hAnsiTheme="majorBidi" w:cstheme="majorBidi"/>
                <w:lang w:val="en-ZA"/>
              </w:rPr>
            </w:pPr>
            <w:ins w:id="4217" w:author="Indrasan Yadav" w:date="2025-05-08T13:31:00Z" w16du:dateUtc="2025-05-08T08:01:00Z">
              <w:r w:rsidRPr="007A0667">
                <w:rPr>
                  <w:rFonts w:asciiTheme="majorBidi" w:hAnsiTheme="majorBidi" w:cstheme="majorBidi"/>
                  <w:lang w:val="en-ZA"/>
                </w:rPr>
                <w:t>= TX BW</w:t>
              </w:r>
            </w:ins>
          </w:p>
        </w:tc>
      </w:tr>
    </w:tbl>
    <w:p w14:paraId="38440373" w14:textId="6FDC6BC3" w:rsidR="00970C22" w:rsidRDefault="00970C22" w:rsidP="00970C22">
      <w:pPr>
        <w:pStyle w:val="Heading2"/>
        <w:rPr>
          <w:ins w:id="4218" w:author="Indrasan Yadav" w:date="2025-05-08T13:27:00Z" w16du:dateUtc="2025-05-08T07:57:00Z"/>
        </w:rPr>
      </w:pPr>
      <w:ins w:id="4219" w:author="Indrasan Yadav" w:date="2025-05-08T13:26:00Z" w16du:dateUtc="2025-05-08T07:56:00Z">
        <w:r>
          <w:t>11</w:t>
        </w:r>
      </w:ins>
      <w:ins w:id="4220" w:author="Indrasan Yadav" w:date="2025-05-08T13:27:00Z" w16du:dateUtc="2025-05-08T07:57:00Z">
        <w:r>
          <w:t>.</w:t>
        </w:r>
      </w:ins>
      <w:ins w:id="4221" w:author="Indrasan Yadav" w:date="2025-05-08T13:30:00Z" w16du:dateUtc="2025-05-08T08:00:00Z">
        <w:r>
          <w:t>3</w:t>
        </w:r>
      </w:ins>
      <w:ins w:id="4222" w:author="Indrasan Yadav" w:date="2025-05-08T13:27:00Z" w16du:dateUtc="2025-05-08T07:57:00Z">
        <w:r>
          <w:t xml:space="preserve"> “Abis” Over IP (For BTS with BTSTYPE Under ADDBTS &lt;&gt;EGBTS)</w:t>
        </w:r>
      </w:ins>
    </w:p>
    <w:p w14:paraId="0BCAA0AA" w14:textId="77777777" w:rsidR="00970C22" w:rsidRDefault="00970C22" w:rsidP="00970C22">
      <w:pPr>
        <w:rPr>
          <w:ins w:id="4223" w:author="Indrasan Yadav" w:date="2025-05-08T13:27:00Z" w16du:dateUtc="2025-05-08T07:57:00Z"/>
        </w:rPr>
      </w:pPr>
    </w:p>
    <w:p w14:paraId="00415F54" w14:textId="77777777" w:rsidR="00970C22" w:rsidRPr="00754D97" w:rsidRDefault="00970C22" w:rsidP="00970C22">
      <w:pPr>
        <w:pStyle w:val="ListParagraph"/>
        <w:numPr>
          <w:ilvl w:val="0"/>
          <w:numId w:val="58"/>
        </w:numPr>
        <w:rPr>
          <w:ins w:id="4224" w:author="Indrasan Yadav" w:date="2025-05-08T13:32:00Z" w16du:dateUtc="2025-05-08T08:02:00Z"/>
          <w:rFonts w:asciiTheme="majorBidi" w:eastAsia="Calibri" w:hAnsiTheme="majorBidi" w:cstheme="majorBidi"/>
        </w:rPr>
      </w:pPr>
      <w:bookmarkStart w:id="4225" w:name="_Hlk197603310"/>
      <w:ins w:id="4226" w:author="Indrasan Yadav" w:date="2025-05-08T13:32:00Z" w16du:dateUtc="2025-05-08T08:02:00Z">
        <w:r w:rsidRPr="00754D97">
          <w:rPr>
            <w:rFonts w:asciiTheme="majorBidi" w:eastAsia="Calibri" w:hAnsiTheme="majorBidi" w:cstheme="majorBidi"/>
          </w:rPr>
          <w:t xml:space="preserve">Abis over IP is represented in logical dumps with one </w:t>
        </w:r>
        <w:r w:rsidRPr="00754D97">
          <w:rPr>
            <w:rFonts w:asciiTheme="majorBidi" w:eastAsia="Calibri" w:hAnsiTheme="majorBidi" w:cstheme="majorBidi"/>
            <w:b/>
            <w:bCs/>
          </w:rPr>
          <w:t>ADD ADJNODE</w:t>
        </w:r>
        <w:r w:rsidRPr="00754D97">
          <w:rPr>
            <w:rFonts w:asciiTheme="majorBidi" w:eastAsia="Calibri" w:hAnsiTheme="majorBidi" w:cstheme="majorBidi"/>
          </w:rPr>
          <w:t xml:space="preserve"> tag where </w:t>
        </w:r>
        <w:r w:rsidRPr="00754D97">
          <w:rPr>
            <w:rFonts w:asciiTheme="majorBidi" w:eastAsia="Calibri" w:hAnsiTheme="majorBidi" w:cstheme="majorBidi"/>
            <w:b/>
            <w:bCs/>
          </w:rPr>
          <w:t>NODET=ABIS</w:t>
        </w:r>
        <w:r w:rsidRPr="00754D97">
          <w:rPr>
            <w:rFonts w:asciiTheme="majorBidi" w:eastAsia="Calibri" w:hAnsiTheme="majorBidi" w:cstheme="majorBidi"/>
          </w:rPr>
          <w:t>.</w:t>
        </w:r>
      </w:ins>
    </w:p>
    <w:p w14:paraId="66F2CB57" w14:textId="77777777" w:rsidR="00970C22" w:rsidRPr="00754D97" w:rsidRDefault="00970C22" w:rsidP="00970C22">
      <w:pPr>
        <w:pStyle w:val="ListParagraph"/>
        <w:numPr>
          <w:ilvl w:val="0"/>
          <w:numId w:val="58"/>
        </w:numPr>
        <w:rPr>
          <w:ins w:id="4227" w:author="Indrasan Yadav" w:date="2025-05-08T13:32:00Z" w16du:dateUtc="2025-05-08T08:02:00Z"/>
          <w:rFonts w:asciiTheme="majorBidi" w:eastAsia="Calibri" w:hAnsiTheme="majorBidi" w:cstheme="majorBidi"/>
        </w:rPr>
      </w:pPr>
      <w:ins w:id="4228" w:author="Indrasan Yadav" w:date="2025-05-08T13:32:00Z" w16du:dateUtc="2025-05-08T08:02:00Z">
        <w:r w:rsidRPr="00754D97">
          <w:rPr>
            <w:rFonts w:asciiTheme="majorBidi" w:eastAsia="Calibri" w:hAnsiTheme="majorBidi" w:cstheme="majorBidi"/>
          </w:rPr>
          <w:t xml:space="preserve">Abis over IP refers to BTS with ID equals to </w:t>
        </w:r>
        <w:r w:rsidRPr="00754D97">
          <w:rPr>
            <w:rFonts w:asciiTheme="majorBidi" w:eastAsia="Calibri" w:hAnsiTheme="majorBidi" w:cstheme="majorBidi"/>
            <w:b/>
            <w:bCs/>
          </w:rPr>
          <w:t>BTSID</w:t>
        </w:r>
        <w:r w:rsidRPr="00754D97">
          <w:rPr>
            <w:rFonts w:asciiTheme="majorBidi" w:eastAsia="Calibri" w:hAnsiTheme="majorBidi" w:cstheme="majorBidi"/>
          </w:rPr>
          <w:t xml:space="preserve"> attribute under </w:t>
        </w:r>
        <w:r w:rsidRPr="00754D97">
          <w:rPr>
            <w:rFonts w:asciiTheme="majorBidi" w:eastAsia="Calibri" w:hAnsiTheme="majorBidi" w:cstheme="majorBidi"/>
            <w:b/>
            <w:bCs/>
          </w:rPr>
          <w:t>ADD</w:t>
        </w:r>
        <w:r w:rsidRPr="00754D97">
          <w:rPr>
            <w:rFonts w:asciiTheme="majorBidi" w:eastAsia="Calibri" w:hAnsiTheme="majorBidi" w:cstheme="majorBidi"/>
          </w:rPr>
          <w:t xml:space="preserve"> </w:t>
        </w:r>
        <w:r w:rsidRPr="00754D97">
          <w:rPr>
            <w:rFonts w:asciiTheme="majorBidi" w:eastAsia="Calibri" w:hAnsiTheme="majorBidi" w:cstheme="majorBidi"/>
            <w:b/>
            <w:bCs/>
          </w:rPr>
          <w:t>ADJNODE</w:t>
        </w:r>
        <w:r w:rsidRPr="00754D97">
          <w:rPr>
            <w:rFonts w:asciiTheme="majorBidi" w:eastAsia="Calibri" w:hAnsiTheme="majorBidi" w:cstheme="majorBidi"/>
          </w:rPr>
          <w:t>.</w:t>
        </w:r>
      </w:ins>
    </w:p>
    <w:p w14:paraId="0B6FC0CC" w14:textId="77777777" w:rsidR="00970C22" w:rsidRPr="00754D97" w:rsidRDefault="00970C22" w:rsidP="00970C22">
      <w:pPr>
        <w:pStyle w:val="ListParagraph"/>
        <w:numPr>
          <w:ilvl w:val="0"/>
          <w:numId w:val="58"/>
        </w:numPr>
        <w:rPr>
          <w:ins w:id="4229" w:author="Indrasan Yadav" w:date="2025-05-08T13:32:00Z" w16du:dateUtc="2025-05-08T08:02:00Z"/>
          <w:rFonts w:asciiTheme="majorBidi" w:eastAsia="Calibri" w:hAnsiTheme="majorBidi" w:cstheme="majorBidi"/>
          <w:lang w:val="en-US"/>
        </w:rPr>
      </w:pPr>
      <w:ins w:id="4230" w:author="Indrasan Yadav" w:date="2025-05-08T13:32:00Z" w16du:dateUtc="2025-05-08T08:02:00Z">
        <w:r w:rsidRPr="00754D97">
          <w:rPr>
            <w:rFonts w:asciiTheme="majorBidi" w:eastAsia="Calibri" w:hAnsiTheme="majorBidi" w:cstheme="majorBidi"/>
            <w:lang w:val="en-US"/>
          </w:rPr>
          <w:t xml:space="preserve">Abis over IP interface has one or several IP paths represented each with one </w:t>
        </w:r>
        <w:r w:rsidRPr="00754D97">
          <w:rPr>
            <w:rFonts w:asciiTheme="majorBidi" w:eastAsia="Calibri" w:hAnsiTheme="majorBidi" w:cstheme="majorBidi"/>
            <w:b/>
            <w:bCs/>
            <w:lang w:val="en-US"/>
          </w:rPr>
          <w:t>ADD IPPATH</w:t>
        </w:r>
        <w:r w:rsidRPr="00754D97">
          <w:rPr>
            <w:rFonts w:asciiTheme="majorBidi" w:eastAsia="Calibri" w:hAnsiTheme="majorBidi" w:cstheme="majorBidi"/>
            <w:lang w:val="en-US"/>
          </w:rPr>
          <w:t xml:space="preserve"> tag where </w:t>
        </w:r>
        <w:r w:rsidRPr="00754D97">
          <w:rPr>
            <w:rFonts w:asciiTheme="majorBidi" w:eastAsia="Calibri" w:hAnsiTheme="majorBidi" w:cstheme="majorBidi"/>
            <w:b/>
            <w:bCs/>
            <w:lang w:val="en-US"/>
          </w:rPr>
          <w:t>ANI</w:t>
        </w:r>
        <w:r w:rsidRPr="00754D97">
          <w:rPr>
            <w:rFonts w:asciiTheme="majorBidi" w:eastAsia="Calibri" w:hAnsiTheme="majorBidi" w:cstheme="majorBidi"/>
            <w:lang w:val="en-US"/>
          </w:rPr>
          <w:t xml:space="preserve"> value is matching with </w:t>
        </w:r>
        <w:r w:rsidRPr="00754D97">
          <w:rPr>
            <w:rFonts w:asciiTheme="majorBidi" w:eastAsia="Calibri" w:hAnsiTheme="majorBidi" w:cstheme="majorBidi"/>
            <w:b/>
            <w:bCs/>
            <w:lang w:val="en-US"/>
          </w:rPr>
          <w:t>ANI</w:t>
        </w:r>
        <w:r w:rsidRPr="00754D97">
          <w:rPr>
            <w:rFonts w:asciiTheme="majorBidi" w:eastAsia="Calibri" w:hAnsiTheme="majorBidi" w:cstheme="majorBidi"/>
            <w:lang w:val="en-US"/>
          </w:rPr>
          <w:t xml:space="preserve"> under </w:t>
        </w:r>
        <w:r w:rsidRPr="00754D97">
          <w:rPr>
            <w:rFonts w:asciiTheme="majorBidi" w:eastAsia="Calibri" w:hAnsiTheme="majorBidi" w:cstheme="majorBidi"/>
            <w:b/>
            <w:bCs/>
            <w:lang w:val="en-US"/>
          </w:rPr>
          <w:t>ADD ADJNODE</w:t>
        </w:r>
        <w:r w:rsidRPr="00754D97">
          <w:rPr>
            <w:rFonts w:asciiTheme="majorBidi" w:eastAsia="Calibri" w:hAnsiTheme="majorBidi" w:cstheme="majorBidi"/>
            <w:lang w:val="en-US"/>
          </w:rPr>
          <w:t xml:space="preserve"> tag.</w:t>
        </w:r>
      </w:ins>
    </w:p>
    <w:p w14:paraId="5943FB18" w14:textId="77777777" w:rsidR="00970C22" w:rsidRPr="00754D97" w:rsidRDefault="00970C22" w:rsidP="00970C22">
      <w:pPr>
        <w:pStyle w:val="ListParagraph"/>
        <w:numPr>
          <w:ilvl w:val="0"/>
          <w:numId w:val="58"/>
        </w:numPr>
        <w:rPr>
          <w:ins w:id="4231" w:author="Indrasan Yadav" w:date="2025-05-08T13:32:00Z" w16du:dateUtc="2025-05-08T08:02:00Z"/>
          <w:rFonts w:asciiTheme="majorBidi" w:eastAsia="Calibri" w:hAnsiTheme="majorBidi" w:cstheme="majorBidi"/>
        </w:rPr>
      </w:pPr>
      <w:ins w:id="4232" w:author="Indrasan Yadav" w:date="2025-05-08T13:32:00Z" w16du:dateUtc="2025-05-08T08:02:00Z">
        <w:r w:rsidRPr="00754D97">
          <w:rPr>
            <w:rFonts w:asciiTheme="majorBidi" w:eastAsia="Calibri" w:hAnsiTheme="majorBidi" w:cstheme="majorBidi"/>
          </w:rPr>
          <w:t>Below are the attributes of Abis over IP interface:</w:t>
        </w:r>
      </w:ins>
    </w:p>
    <w:bookmarkEnd w:id="4225"/>
    <w:p w14:paraId="2004AF46" w14:textId="77777777" w:rsidR="00970C22" w:rsidRDefault="00970C22" w:rsidP="00970C22">
      <w:pPr>
        <w:pStyle w:val="ListParagraph"/>
        <w:rPr>
          <w:ins w:id="4233" w:author="Indrasan Yadav" w:date="2025-05-08T13:32:00Z" w16du:dateUtc="2025-05-08T08:02:00Z"/>
          <w:rFonts w:ascii="Calibri" w:eastAsia="Calibri" w:hAnsi="Calibr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440"/>
        <w:gridCol w:w="7295"/>
      </w:tblGrid>
      <w:tr w:rsidR="00970C22" w:rsidRPr="00276363" w14:paraId="3F76B1F8" w14:textId="77777777" w:rsidTr="00062F0F">
        <w:trPr>
          <w:trHeight w:val="367"/>
          <w:jc w:val="center"/>
          <w:ins w:id="4234" w:author="Indrasan Yadav" w:date="2025-05-08T13:32:00Z" w16du:dateUtc="2025-05-08T08:02:00Z"/>
        </w:trPr>
        <w:tc>
          <w:tcPr>
            <w:tcW w:w="1705" w:type="dxa"/>
            <w:shd w:val="clear" w:color="auto" w:fill="FFFF00"/>
          </w:tcPr>
          <w:p w14:paraId="6EC4C4F4" w14:textId="77777777" w:rsidR="00970C22" w:rsidRPr="00276363" w:rsidRDefault="00970C22" w:rsidP="00062F0F">
            <w:pPr>
              <w:jc w:val="center"/>
              <w:rPr>
                <w:ins w:id="4235" w:author="Indrasan Yadav" w:date="2025-05-08T13:32:00Z" w16du:dateUtc="2025-05-08T08:02:00Z"/>
                <w:rFonts w:asciiTheme="majorBidi" w:hAnsiTheme="majorBidi" w:cstheme="majorBidi"/>
                <w:b/>
                <w:bCs/>
              </w:rPr>
            </w:pPr>
            <w:bookmarkStart w:id="4236" w:name="_Hlk197603326"/>
            <w:ins w:id="4237" w:author="Indrasan Yadav" w:date="2025-05-08T13:32:00Z" w16du:dateUtc="2025-05-08T08:02:00Z">
              <w:r w:rsidRPr="00276363">
                <w:rPr>
                  <w:rFonts w:asciiTheme="majorBidi" w:hAnsiTheme="majorBidi" w:cstheme="majorBidi"/>
                  <w:b/>
                  <w:bCs/>
                </w:rPr>
                <w:t>Attributes</w:t>
              </w:r>
            </w:ins>
          </w:p>
        </w:tc>
        <w:tc>
          <w:tcPr>
            <w:tcW w:w="1440" w:type="dxa"/>
            <w:shd w:val="clear" w:color="auto" w:fill="FFFF00"/>
          </w:tcPr>
          <w:p w14:paraId="0DC4AB25" w14:textId="77777777" w:rsidR="00970C22" w:rsidRPr="00276363" w:rsidRDefault="00970C22" w:rsidP="00062F0F">
            <w:pPr>
              <w:jc w:val="center"/>
              <w:rPr>
                <w:ins w:id="4238" w:author="Indrasan Yadav" w:date="2025-05-08T13:32:00Z" w16du:dateUtc="2025-05-08T08:02:00Z"/>
                <w:rFonts w:asciiTheme="majorBidi" w:hAnsiTheme="majorBidi" w:cstheme="majorBidi"/>
                <w:b/>
                <w:bCs/>
              </w:rPr>
            </w:pPr>
            <w:ins w:id="4239" w:author="Indrasan Yadav" w:date="2025-05-08T13:32:00Z" w16du:dateUtc="2025-05-08T08:02:00Z">
              <w:r w:rsidRPr="00276363">
                <w:rPr>
                  <w:rFonts w:asciiTheme="majorBidi" w:hAnsiTheme="majorBidi" w:cstheme="majorBidi"/>
                  <w:b/>
                  <w:bCs/>
                </w:rPr>
                <w:t>Importance</w:t>
              </w:r>
            </w:ins>
          </w:p>
        </w:tc>
        <w:tc>
          <w:tcPr>
            <w:tcW w:w="7295" w:type="dxa"/>
            <w:shd w:val="clear" w:color="auto" w:fill="FFFF00"/>
          </w:tcPr>
          <w:p w14:paraId="4CE67080" w14:textId="77777777" w:rsidR="00970C22" w:rsidRPr="00276363" w:rsidRDefault="00970C22" w:rsidP="00062F0F">
            <w:pPr>
              <w:rPr>
                <w:ins w:id="4240" w:author="Indrasan Yadav" w:date="2025-05-08T13:32:00Z" w16du:dateUtc="2025-05-08T08:02:00Z"/>
                <w:rFonts w:asciiTheme="majorBidi" w:hAnsiTheme="majorBidi" w:cstheme="majorBidi"/>
                <w:b/>
                <w:bCs/>
              </w:rPr>
            </w:pPr>
            <w:ins w:id="4241" w:author="Indrasan Yadav" w:date="2025-05-08T13:32:00Z" w16du:dateUtc="2025-05-08T08:02:00Z">
              <w:r w:rsidRPr="00276363">
                <w:rPr>
                  <w:rFonts w:asciiTheme="majorBidi" w:hAnsiTheme="majorBidi" w:cstheme="majorBidi"/>
                  <w:b/>
                  <w:bCs/>
                </w:rPr>
                <w:t>Parsing</w:t>
              </w:r>
            </w:ins>
          </w:p>
        </w:tc>
      </w:tr>
      <w:tr w:rsidR="00970C22" w:rsidRPr="00276363" w14:paraId="25D52A5F" w14:textId="77777777" w:rsidTr="00062F0F">
        <w:trPr>
          <w:trHeight w:val="367"/>
          <w:jc w:val="center"/>
          <w:ins w:id="4242" w:author="Indrasan Yadav" w:date="2025-05-08T13:32:00Z" w16du:dateUtc="2025-05-08T08:02:00Z"/>
        </w:trPr>
        <w:tc>
          <w:tcPr>
            <w:tcW w:w="1705" w:type="dxa"/>
            <w:shd w:val="clear" w:color="auto" w:fill="auto"/>
          </w:tcPr>
          <w:p w14:paraId="47965E45" w14:textId="77777777" w:rsidR="00970C22" w:rsidRPr="00276363" w:rsidRDefault="00970C22" w:rsidP="00062F0F">
            <w:pPr>
              <w:rPr>
                <w:ins w:id="4243" w:author="Indrasan Yadav" w:date="2025-05-08T13:32:00Z" w16du:dateUtc="2025-05-08T08:02:00Z"/>
                <w:rFonts w:asciiTheme="majorBidi" w:eastAsia="Calibri" w:hAnsiTheme="majorBidi" w:cstheme="majorBidi"/>
              </w:rPr>
            </w:pPr>
            <w:ins w:id="4244" w:author="Indrasan Yadav" w:date="2025-05-08T13:32:00Z" w16du:dateUtc="2025-05-08T08:02:00Z">
              <w:r w:rsidRPr="00276363">
                <w:rPr>
                  <w:rFonts w:asciiTheme="majorBidi" w:eastAsia="Calibri" w:hAnsiTheme="majorBidi" w:cstheme="majorBidi"/>
                </w:rPr>
                <w:t>BSC Name</w:t>
              </w:r>
            </w:ins>
          </w:p>
        </w:tc>
        <w:tc>
          <w:tcPr>
            <w:tcW w:w="1440" w:type="dxa"/>
            <w:shd w:val="clear" w:color="auto" w:fill="auto"/>
          </w:tcPr>
          <w:p w14:paraId="6EAB5B79" w14:textId="77777777" w:rsidR="00970C22" w:rsidRPr="00276363" w:rsidRDefault="00970C22" w:rsidP="00062F0F">
            <w:pPr>
              <w:rPr>
                <w:ins w:id="4245" w:author="Indrasan Yadav" w:date="2025-05-08T13:32:00Z" w16du:dateUtc="2025-05-08T08:02:00Z"/>
                <w:rFonts w:asciiTheme="majorBidi" w:eastAsia="Calibri" w:hAnsiTheme="majorBidi" w:cstheme="majorBidi"/>
              </w:rPr>
            </w:pPr>
            <w:ins w:id="4246"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3EE12C11" w14:textId="77777777" w:rsidR="00970C22" w:rsidRPr="00276363" w:rsidRDefault="00970C22" w:rsidP="00970C22">
            <w:pPr>
              <w:pStyle w:val="ListParagraph"/>
              <w:numPr>
                <w:ilvl w:val="0"/>
                <w:numId w:val="125"/>
              </w:numPr>
              <w:rPr>
                <w:ins w:id="4247" w:author="Indrasan Yadav" w:date="2025-05-08T13:32:00Z" w16du:dateUtc="2025-05-08T08:02:00Z"/>
                <w:rFonts w:asciiTheme="majorBidi" w:eastAsia="Calibri" w:hAnsiTheme="majorBidi" w:cstheme="majorBidi"/>
              </w:rPr>
            </w:pPr>
            <w:ins w:id="4248" w:author="Indrasan Yadav" w:date="2025-05-08T13:32:00Z" w16du:dateUtc="2025-05-08T08:02:00Z">
              <w:r w:rsidRPr="00276363">
                <w:rPr>
                  <w:rFonts w:asciiTheme="majorBidi" w:eastAsia="Calibri" w:hAnsiTheme="majorBidi" w:cstheme="majorBidi"/>
                </w:rPr>
                <w:t xml:space="preserve">Logical BSC name = </w:t>
              </w:r>
              <w:r w:rsidRPr="00276363">
                <w:rPr>
                  <w:rFonts w:asciiTheme="majorBidi" w:eastAsia="Calibri" w:hAnsiTheme="majorBidi" w:cstheme="majorBidi"/>
                  <w:b/>
                  <w:bCs/>
                </w:rPr>
                <w:t>SYSOBJECTID</w:t>
              </w:r>
              <w:r w:rsidRPr="00276363">
                <w:rPr>
                  <w:rFonts w:asciiTheme="majorBidi" w:eastAsia="Calibri" w:hAnsiTheme="majorBidi" w:cstheme="majorBidi"/>
                </w:rPr>
                <w:t xml:space="preserve"> attribute under </w:t>
              </w:r>
              <w:r w:rsidRPr="00276363">
                <w:rPr>
                  <w:rFonts w:asciiTheme="majorBidi" w:eastAsia="Calibri" w:hAnsiTheme="majorBidi" w:cstheme="majorBidi"/>
                  <w:b/>
                  <w:bCs/>
                </w:rPr>
                <w:t>SET</w:t>
              </w:r>
              <w:r w:rsidRPr="00276363">
                <w:rPr>
                  <w:rFonts w:asciiTheme="majorBidi" w:eastAsia="Calibri" w:hAnsiTheme="majorBidi" w:cstheme="majorBidi"/>
                </w:rPr>
                <w:t xml:space="preserve"> </w:t>
              </w:r>
              <w:r w:rsidRPr="00276363">
                <w:rPr>
                  <w:rFonts w:asciiTheme="majorBidi" w:eastAsia="Calibri" w:hAnsiTheme="majorBidi" w:cstheme="majorBidi"/>
                  <w:b/>
                  <w:bCs/>
                </w:rPr>
                <w:t>SYS</w:t>
              </w:r>
              <w:r w:rsidRPr="00276363">
                <w:rPr>
                  <w:rFonts w:asciiTheme="majorBidi" w:eastAsia="Calibri" w:hAnsiTheme="majorBidi" w:cstheme="majorBidi"/>
                </w:rPr>
                <w:t xml:space="preserve"> tag.</w:t>
              </w:r>
            </w:ins>
          </w:p>
          <w:p w14:paraId="5F644C6F" w14:textId="77777777" w:rsidR="00970C22" w:rsidRPr="00276363" w:rsidRDefault="00970C22" w:rsidP="00970C22">
            <w:pPr>
              <w:pStyle w:val="ListParagraph"/>
              <w:numPr>
                <w:ilvl w:val="0"/>
                <w:numId w:val="125"/>
              </w:numPr>
              <w:rPr>
                <w:ins w:id="4249" w:author="Indrasan Yadav" w:date="2025-05-08T13:32:00Z" w16du:dateUtc="2025-05-08T08:02:00Z"/>
                <w:rFonts w:asciiTheme="majorBidi" w:eastAsia="Calibri" w:hAnsiTheme="majorBidi" w:cstheme="majorBidi"/>
                <w:lang w:val="en-US"/>
              </w:rPr>
            </w:pPr>
            <w:ins w:id="4250" w:author="Indrasan Yadav" w:date="2025-05-08T13:32:00Z" w16du:dateUtc="2025-05-08T08:02:00Z">
              <w:r w:rsidRPr="00276363">
                <w:rPr>
                  <w:rFonts w:asciiTheme="majorBidi" w:eastAsia="Calibri" w:hAnsiTheme="majorBidi" w:cstheme="majorBidi"/>
                </w:rPr>
                <w:lastRenderedPageBreak/>
                <w:t>Deduce BSC name from Physical dumps.</w:t>
              </w:r>
            </w:ins>
          </w:p>
        </w:tc>
      </w:tr>
      <w:tr w:rsidR="00970C22" w:rsidRPr="00276363" w14:paraId="14F25DA8" w14:textId="77777777" w:rsidTr="00062F0F">
        <w:trPr>
          <w:trHeight w:val="367"/>
          <w:jc w:val="center"/>
          <w:ins w:id="4251" w:author="Indrasan Yadav" w:date="2025-05-08T13:32:00Z" w16du:dateUtc="2025-05-08T08:02:00Z"/>
        </w:trPr>
        <w:tc>
          <w:tcPr>
            <w:tcW w:w="1705" w:type="dxa"/>
            <w:shd w:val="clear" w:color="auto" w:fill="auto"/>
          </w:tcPr>
          <w:p w14:paraId="7DC75580" w14:textId="77777777" w:rsidR="00970C22" w:rsidRPr="00276363" w:rsidRDefault="00970C22" w:rsidP="00062F0F">
            <w:pPr>
              <w:rPr>
                <w:ins w:id="4252" w:author="Indrasan Yadav" w:date="2025-05-08T13:32:00Z" w16du:dateUtc="2025-05-08T08:02:00Z"/>
                <w:rFonts w:asciiTheme="majorBidi" w:eastAsia="Calibri" w:hAnsiTheme="majorBidi" w:cstheme="majorBidi"/>
              </w:rPr>
            </w:pPr>
            <w:ins w:id="4253" w:author="Indrasan Yadav" w:date="2025-05-08T13:32:00Z" w16du:dateUtc="2025-05-08T08:02:00Z">
              <w:r w:rsidRPr="00276363">
                <w:rPr>
                  <w:rFonts w:asciiTheme="majorBidi" w:eastAsia="Calibri" w:hAnsiTheme="majorBidi" w:cstheme="majorBidi"/>
                </w:rPr>
                <w:lastRenderedPageBreak/>
                <w:t>BTS Name</w:t>
              </w:r>
            </w:ins>
          </w:p>
        </w:tc>
        <w:tc>
          <w:tcPr>
            <w:tcW w:w="1440" w:type="dxa"/>
            <w:shd w:val="clear" w:color="auto" w:fill="auto"/>
          </w:tcPr>
          <w:p w14:paraId="63280B48" w14:textId="77777777" w:rsidR="00970C22" w:rsidRPr="00276363" w:rsidRDefault="00970C22" w:rsidP="00062F0F">
            <w:pPr>
              <w:rPr>
                <w:ins w:id="4254" w:author="Indrasan Yadav" w:date="2025-05-08T13:32:00Z" w16du:dateUtc="2025-05-08T08:02:00Z"/>
                <w:rFonts w:asciiTheme="majorBidi" w:eastAsia="Calibri" w:hAnsiTheme="majorBidi" w:cstheme="majorBidi"/>
              </w:rPr>
            </w:pPr>
            <w:ins w:id="4255"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1245A5B2" w14:textId="77777777" w:rsidR="00970C22" w:rsidRPr="00276363" w:rsidRDefault="00970C22" w:rsidP="00970C22">
            <w:pPr>
              <w:pStyle w:val="ListParagraph"/>
              <w:numPr>
                <w:ilvl w:val="0"/>
                <w:numId w:val="58"/>
              </w:numPr>
              <w:rPr>
                <w:ins w:id="4256" w:author="Indrasan Yadav" w:date="2025-05-08T13:32:00Z" w16du:dateUtc="2025-05-08T08:02:00Z"/>
                <w:rFonts w:asciiTheme="majorBidi" w:eastAsia="Calibri" w:hAnsiTheme="majorBidi" w:cstheme="majorBidi"/>
                <w:lang w:val="en-US"/>
              </w:rPr>
            </w:pPr>
            <w:ins w:id="4257" w:author="Indrasan Yadav" w:date="2025-05-08T13:32:00Z" w16du:dateUtc="2025-05-08T08:02:00Z">
              <w:r w:rsidRPr="00276363">
                <w:rPr>
                  <w:rFonts w:asciiTheme="majorBidi" w:eastAsia="Calibri" w:hAnsiTheme="majorBidi" w:cstheme="majorBidi"/>
                </w:rPr>
                <w:t xml:space="preserve">= </w:t>
              </w:r>
              <w:r w:rsidRPr="00276363">
                <w:rPr>
                  <w:rFonts w:asciiTheme="majorBidi" w:eastAsia="Calibri" w:hAnsiTheme="majorBidi" w:cstheme="majorBidi"/>
                  <w:b/>
                  <w:bCs/>
                </w:rPr>
                <w:t>BTSNAME</w:t>
              </w:r>
              <w:r w:rsidRPr="00276363">
                <w:rPr>
                  <w:rFonts w:asciiTheme="majorBidi" w:eastAsia="Calibri" w:hAnsiTheme="majorBidi" w:cstheme="majorBidi"/>
                </w:rPr>
                <w:t xml:space="preserve">  attribut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BTS</w:t>
              </w:r>
              <w:r w:rsidRPr="00276363">
                <w:rPr>
                  <w:rFonts w:asciiTheme="majorBidi" w:eastAsia="Calibri" w:hAnsiTheme="majorBidi" w:cstheme="majorBidi"/>
                </w:rPr>
                <w:t xml:space="preserve"> tag where </w:t>
              </w:r>
              <w:r w:rsidRPr="00276363">
                <w:rPr>
                  <w:rFonts w:asciiTheme="majorBidi" w:eastAsia="Calibri" w:hAnsiTheme="majorBidi" w:cstheme="majorBidi"/>
                  <w:b/>
                  <w:bCs/>
                </w:rPr>
                <w:t>BTSID</w:t>
              </w:r>
              <w:r w:rsidRPr="00276363">
                <w:rPr>
                  <w:rFonts w:asciiTheme="majorBidi" w:eastAsia="Calibri" w:hAnsiTheme="majorBidi" w:cstheme="majorBidi"/>
                </w:rPr>
                <w:t xml:space="preserve"> attribut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ADJNODE</w:t>
              </w:r>
              <w:r w:rsidRPr="00276363">
                <w:rPr>
                  <w:rFonts w:asciiTheme="majorBidi" w:hAnsiTheme="majorBidi" w:cstheme="majorBidi"/>
                </w:rPr>
                <w:t xml:space="preserve"> is matching with </w:t>
              </w:r>
              <w:r w:rsidRPr="00276363">
                <w:rPr>
                  <w:rFonts w:asciiTheme="majorBidi" w:eastAsia="Calibri" w:hAnsiTheme="majorBidi" w:cstheme="majorBidi"/>
                  <w:b/>
                  <w:bCs/>
                </w:rPr>
                <w:t>BTSID</w:t>
              </w:r>
              <w:r w:rsidRPr="00276363">
                <w:rPr>
                  <w:rFonts w:asciiTheme="majorBidi" w:eastAsia="Calibri" w:hAnsiTheme="majorBidi" w:cstheme="majorBidi"/>
                </w:rPr>
                <w:t xml:space="preserve">  attribut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BTS</w:t>
              </w:r>
              <w:r w:rsidRPr="00276363">
                <w:rPr>
                  <w:rFonts w:asciiTheme="majorBidi" w:eastAsia="Calibri" w:hAnsiTheme="majorBidi" w:cstheme="majorBidi"/>
                </w:rPr>
                <w:t xml:space="preserve"> tag</w:t>
              </w:r>
            </w:ins>
          </w:p>
        </w:tc>
      </w:tr>
      <w:tr w:rsidR="00970C22" w:rsidRPr="00276363" w14:paraId="223A87B6" w14:textId="77777777" w:rsidTr="00062F0F">
        <w:trPr>
          <w:trHeight w:val="367"/>
          <w:jc w:val="center"/>
          <w:ins w:id="4258" w:author="Indrasan Yadav" w:date="2025-05-08T13:32:00Z" w16du:dateUtc="2025-05-08T08:02:00Z"/>
        </w:trPr>
        <w:tc>
          <w:tcPr>
            <w:tcW w:w="1705" w:type="dxa"/>
            <w:shd w:val="clear" w:color="auto" w:fill="auto"/>
          </w:tcPr>
          <w:p w14:paraId="30FFAE27" w14:textId="77777777" w:rsidR="00970C22" w:rsidRPr="00276363" w:rsidRDefault="00970C22" w:rsidP="00062F0F">
            <w:pPr>
              <w:rPr>
                <w:ins w:id="4259" w:author="Indrasan Yadav" w:date="2025-05-08T13:32:00Z" w16du:dateUtc="2025-05-08T08:02:00Z"/>
                <w:rFonts w:asciiTheme="majorBidi" w:eastAsia="Calibri" w:hAnsiTheme="majorBidi" w:cstheme="majorBidi"/>
              </w:rPr>
            </w:pPr>
            <w:ins w:id="4260" w:author="Indrasan Yadav" w:date="2025-05-08T13:32:00Z" w16du:dateUtc="2025-05-08T08:02:00Z">
              <w:r w:rsidRPr="00276363">
                <w:rPr>
                  <w:rFonts w:asciiTheme="majorBidi" w:eastAsia="Calibri" w:hAnsiTheme="majorBidi" w:cstheme="majorBidi"/>
                </w:rPr>
                <w:t>Transport Type</w:t>
              </w:r>
            </w:ins>
          </w:p>
        </w:tc>
        <w:tc>
          <w:tcPr>
            <w:tcW w:w="1440" w:type="dxa"/>
            <w:shd w:val="clear" w:color="auto" w:fill="auto"/>
          </w:tcPr>
          <w:p w14:paraId="5BC8E9E1" w14:textId="77777777" w:rsidR="00970C22" w:rsidRPr="00276363" w:rsidRDefault="00970C22" w:rsidP="00062F0F">
            <w:pPr>
              <w:rPr>
                <w:ins w:id="4261" w:author="Indrasan Yadav" w:date="2025-05-08T13:32:00Z" w16du:dateUtc="2025-05-08T08:02:00Z"/>
                <w:rFonts w:asciiTheme="majorBidi" w:eastAsia="Calibri" w:hAnsiTheme="majorBidi" w:cstheme="majorBidi"/>
              </w:rPr>
            </w:pPr>
            <w:ins w:id="4262" w:author="Indrasan Yadav" w:date="2025-05-08T13:32:00Z" w16du:dateUtc="2025-05-08T08:02:00Z">
              <w:r w:rsidRPr="00276363">
                <w:rPr>
                  <w:rFonts w:asciiTheme="majorBidi" w:eastAsia="Calibri" w:hAnsiTheme="majorBidi" w:cstheme="majorBidi"/>
                </w:rPr>
                <w:t>[Mandatory]</w:t>
              </w:r>
            </w:ins>
          </w:p>
        </w:tc>
        <w:tc>
          <w:tcPr>
            <w:tcW w:w="7295" w:type="dxa"/>
            <w:shd w:val="clear" w:color="auto" w:fill="auto"/>
          </w:tcPr>
          <w:p w14:paraId="45C1432A" w14:textId="77777777" w:rsidR="00970C22" w:rsidRPr="00276363" w:rsidRDefault="00970C22" w:rsidP="00970C22">
            <w:pPr>
              <w:pStyle w:val="ListParagraph"/>
              <w:numPr>
                <w:ilvl w:val="0"/>
                <w:numId w:val="58"/>
              </w:numPr>
              <w:rPr>
                <w:ins w:id="4263" w:author="Indrasan Yadav" w:date="2025-05-08T13:32:00Z" w16du:dateUtc="2025-05-08T08:02:00Z"/>
                <w:rFonts w:asciiTheme="majorBidi" w:eastAsia="Calibri" w:hAnsiTheme="majorBidi" w:cstheme="majorBidi"/>
                <w:lang w:val="en-US"/>
              </w:rPr>
            </w:pPr>
            <w:ins w:id="4264" w:author="Indrasan Yadav" w:date="2025-05-08T13:32:00Z" w16du:dateUtc="2025-05-08T08:02:00Z">
              <w:r w:rsidRPr="00276363">
                <w:rPr>
                  <w:rFonts w:asciiTheme="majorBidi" w:eastAsia="Calibri" w:hAnsiTheme="majorBidi" w:cstheme="majorBidi"/>
                  <w:lang w:val="en-US"/>
                </w:rPr>
                <w:t>=IP.</w:t>
              </w:r>
            </w:ins>
          </w:p>
        </w:tc>
      </w:tr>
      <w:tr w:rsidR="00970C22" w:rsidRPr="00276363" w14:paraId="0504144E" w14:textId="77777777" w:rsidTr="00062F0F">
        <w:tblPrEx>
          <w:tblLook w:val="04A0" w:firstRow="1" w:lastRow="0" w:firstColumn="1" w:lastColumn="0" w:noHBand="0" w:noVBand="1"/>
        </w:tblPrEx>
        <w:trPr>
          <w:jc w:val="center"/>
          <w:ins w:id="4265" w:author="Indrasan Yadav" w:date="2025-05-08T13:32:00Z" w16du:dateUtc="2025-05-08T08:02:00Z"/>
        </w:trPr>
        <w:tc>
          <w:tcPr>
            <w:tcW w:w="1705" w:type="dxa"/>
            <w:shd w:val="clear" w:color="auto" w:fill="auto"/>
          </w:tcPr>
          <w:p w14:paraId="3A7528B6" w14:textId="77777777" w:rsidR="00970C22" w:rsidRPr="00276363" w:rsidRDefault="00970C22" w:rsidP="00062F0F">
            <w:pPr>
              <w:rPr>
                <w:ins w:id="4266" w:author="Indrasan Yadav" w:date="2025-05-08T13:32:00Z" w16du:dateUtc="2025-05-08T08:02:00Z"/>
                <w:rFonts w:asciiTheme="majorBidi" w:eastAsia="Calibri" w:hAnsiTheme="majorBidi" w:cstheme="majorBidi"/>
              </w:rPr>
            </w:pPr>
            <w:ins w:id="4267" w:author="Indrasan Yadav" w:date="2025-05-08T13:32:00Z" w16du:dateUtc="2025-05-08T08:02:00Z">
              <w:r w:rsidRPr="00276363">
                <w:rPr>
                  <w:rFonts w:asciiTheme="majorBidi" w:eastAsia="Calibri" w:hAnsiTheme="majorBidi" w:cstheme="majorBidi"/>
                </w:rPr>
                <w:t>Interface Name</w:t>
              </w:r>
            </w:ins>
          </w:p>
        </w:tc>
        <w:tc>
          <w:tcPr>
            <w:tcW w:w="1440" w:type="dxa"/>
            <w:shd w:val="clear" w:color="auto" w:fill="auto"/>
          </w:tcPr>
          <w:p w14:paraId="3BA78E8E" w14:textId="77777777" w:rsidR="00970C22" w:rsidRPr="00276363" w:rsidRDefault="00970C22" w:rsidP="00062F0F">
            <w:pPr>
              <w:rPr>
                <w:ins w:id="4268" w:author="Indrasan Yadav" w:date="2025-05-08T13:32:00Z" w16du:dateUtc="2025-05-08T08:02:00Z"/>
                <w:rFonts w:asciiTheme="majorBidi" w:eastAsia="Calibri" w:hAnsiTheme="majorBidi" w:cstheme="majorBidi"/>
              </w:rPr>
            </w:pPr>
            <w:ins w:id="4269" w:author="Indrasan Yadav" w:date="2025-05-08T13:32:00Z" w16du:dateUtc="2025-05-08T08:02:00Z">
              <w:r w:rsidRPr="00276363">
                <w:rPr>
                  <w:rFonts w:asciiTheme="majorBidi" w:eastAsia="Calibri" w:hAnsiTheme="majorBidi" w:cstheme="majorBidi"/>
                </w:rPr>
                <w:t>[Mandatory]</w:t>
              </w:r>
            </w:ins>
          </w:p>
        </w:tc>
        <w:tc>
          <w:tcPr>
            <w:tcW w:w="7295" w:type="dxa"/>
            <w:shd w:val="clear" w:color="auto" w:fill="auto"/>
          </w:tcPr>
          <w:p w14:paraId="2614BF85" w14:textId="77777777" w:rsidR="00970C22" w:rsidRPr="00276363" w:rsidRDefault="00970C22" w:rsidP="00970C22">
            <w:pPr>
              <w:pStyle w:val="ListParagraph"/>
              <w:numPr>
                <w:ilvl w:val="0"/>
                <w:numId w:val="58"/>
              </w:numPr>
              <w:rPr>
                <w:ins w:id="4270" w:author="Indrasan Yadav" w:date="2025-05-08T13:32:00Z" w16du:dateUtc="2025-05-08T08:02:00Z"/>
                <w:rFonts w:asciiTheme="majorBidi" w:hAnsiTheme="majorBidi" w:cstheme="majorBidi"/>
              </w:rPr>
            </w:pPr>
            <w:ins w:id="4271" w:author="Indrasan Yadav" w:date="2025-05-08T13:32:00Z" w16du:dateUtc="2025-05-08T08:02:00Z">
              <w:r w:rsidRPr="00276363">
                <w:rPr>
                  <w:rFonts w:asciiTheme="majorBidi" w:eastAsia="Calibri" w:hAnsiTheme="majorBidi" w:cstheme="majorBidi"/>
                  <w:lang w:val="en-US"/>
                </w:rPr>
                <w:t xml:space="preserve">= </w:t>
              </w:r>
              <w:r w:rsidRPr="00276363">
                <w:rPr>
                  <w:rFonts w:asciiTheme="majorBidi" w:eastAsia="Calibri" w:hAnsiTheme="majorBidi" w:cstheme="majorBidi"/>
                  <w:b/>
                  <w:bCs/>
                  <w:lang w:val="en-US"/>
                </w:rPr>
                <w:t>NAME</w:t>
              </w:r>
              <w:r w:rsidRPr="00276363">
                <w:rPr>
                  <w:rFonts w:asciiTheme="majorBidi" w:eastAsia="Calibri" w:hAnsiTheme="majorBidi" w:cstheme="majorBidi"/>
                  <w:lang w:val="en-US"/>
                </w:rPr>
                <w:t xml:space="preserve"> attribut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ADJNODE</w:t>
              </w:r>
              <w:r w:rsidRPr="00276363">
                <w:rPr>
                  <w:rFonts w:asciiTheme="majorBidi" w:hAnsiTheme="majorBidi" w:cstheme="majorBidi"/>
                </w:rPr>
                <w:t>.</w:t>
              </w:r>
            </w:ins>
          </w:p>
        </w:tc>
      </w:tr>
      <w:tr w:rsidR="00970C22" w:rsidRPr="00276363" w14:paraId="39780AE3" w14:textId="77777777" w:rsidTr="00062F0F">
        <w:tblPrEx>
          <w:tblLook w:val="04A0" w:firstRow="1" w:lastRow="0" w:firstColumn="1" w:lastColumn="0" w:noHBand="0" w:noVBand="1"/>
        </w:tblPrEx>
        <w:trPr>
          <w:jc w:val="center"/>
          <w:ins w:id="4272" w:author="Indrasan Yadav" w:date="2025-05-08T13:32:00Z" w16du:dateUtc="2025-05-08T08:02:00Z"/>
        </w:trPr>
        <w:tc>
          <w:tcPr>
            <w:tcW w:w="1705" w:type="dxa"/>
            <w:shd w:val="clear" w:color="auto" w:fill="auto"/>
          </w:tcPr>
          <w:p w14:paraId="088BB6A7" w14:textId="77777777" w:rsidR="00970C22" w:rsidRPr="00276363" w:rsidRDefault="00970C22" w:rsidP="00062F0F">
            <w:pPr>
              <w:rPr>
                <w:ins w:id="4273" w:author="Indrasan Yadav" w:date="2025-05-08T13:32:00Z" w16du:dateUtc="2025-05-08T08:02:00Z"/>
                <w:rFonts w:asciiTheme="majorBidi" w:eastAsia="Calibri" w:hAnsiTheme="majorBidi" w:cstheme="majorBidi"/>
              </w:rPr>
            </w:pPr>
            <w:ins w:id="4274" w:author="Indrasan Yadav" w:date="2025-05-08T13:32:00Z" w16du:dateUtc="2025-05-08T08:02:00Z">
              <w:r w:rsidRPr="00276363">
                <w:rPr>
                  <w:rFonts w:asciiTheme="majorBidi" w:eastAsia="Calibri" w:hAnsiTheme="majorBidi" w:cstheme="majorBidi"/>
                </w:rPr>
                <w:t>Interface Type</w:t>
              </w:r>
            </w:ins>
          </w:p>
        </w:tc>
        <w:tc>
          <w:tcPr>
            <w:tcW w:w="1440" w:type="dxa"/>
            <w:shd w:val="clear" w:color="auto" w:fill="auto"/>
          </w:tcPr>
          <w:p w14:paraId="72EACEA0" w14:textId="77777777" w:rsidR="00970C22" w:rsidRPr="00276363" w:rsidRDefault="00970C22" w:rsidP="00062F0F">
            <w:pPr>
              <w:rPr>
                <w:ins w:id="4275" w:author="Indrasan Yadav" w:date="2025-05-08T13:32:00Z" w16du:dateUtc="2025-05-08T08:02:00Z"/>
                <w:rFonts w:asciiTheme="majorBidi" w:eastAsia="Calibri" w:hAnsiTheme="majorBidi" w:cstheme="majorBidi"/>
              </w:rPr>
            </w:pPr>
            <w:ins w:id="4276" w:author="Indrasan Yadav" w:date="2025-05-08T13:32:00Z" w16du:dateUtc="2025-05-08T08:02:00Z">
              <w:r w:rsidRPr="00276363">
                <w:rPr>
                  <w:rFonts w:asciiTheme="majorBidi" w:eastAsia="Calibri" w:hAnsiTheme="majorBidi" w:cstheme="majorBidi"/>
                </w:rPr>
                <w:t>[Mandatory]</w:t>
              </w:r>
            </w:ins>
          </w:p>
        </w:tc>
        <w:tc>
          <w:tcPr>
            <w:tcW w:w="7295" w:type="dxa"/>
            <w:shd w:val="clear" w:color="auto" w:fill="auto"/>
          </w:tcPr>
          <w:p w14:paraId="3505C58A" w14:textId="77777777" w:rsidR="00970C22" w:rsidRPr="00276363" w:rsidRDefault="00970C22" w:rsidP="00970C22">
            <w:pPr>
              <w:pStyle w:val="ListParagraph"/>
              <w:numPr>
                <w:ilvl w:val="0"/>
                <w:numId w:val="58"/>
              </w:numPr>
              <w:rPr>
                <w:ins w:id="4277" w:author="Indrasan Yadav" w:date="2025-05-08T13:32:00Z" w16du:dateUtc="2025-05-08T08:02:00Z"/>
                <w:rFonts w:asciiTheme="majorBidi" w:eastAsia="Calibri" w:hAnsiTheme="majorBidi" w:cstheme="majorBidi"/>
                <w:lang w:val="en-US"/>
              </w:rPr>
            </w:pPr>
            <w:ins w:id="4278" w:author="Indrasan Yadav" w:date="2025-05-08T13:32:00Z" w16du:dateUtc="2025-05-08T08:02:00Z">
              <w:r w:rsidRPr="00276363">
                <w:rPr>
                  <w:rFonts w:asciiTheme="majorBidi" w:eastAsia="Calibri" w:hAnsiTheme="majorBidi" w:cstheme="majorBidi"/>
                  <w:lang w:val="en-US"/>
                </w:rPr>
                <w:t>= Abis</w:t>
              </w:r>
            </w:ins>
          </w:p>
        </w:tc>
      </w:tr>
      <w:tr w:rsidR="00970C22" w:rsidRPr="00276363" w14:paraId="5E81D307" w14:textId="77777777" w:rsidTr="00062F0F">
        <w:tblPrEx>
          <w:tblLook w:val="04A0" w:firstRow="1" w:lastRow="0" w:firstColumn="1" w:lastColumn="0" w:noHBand="0" w:noVBand="1"/>
        </w:tblPrEx>
        <w:trPr>
          <w:jc w:val="center"/>
          <w:ins w:id="4279" w:author="Indrasan Yadav" w:date="2025-05-08T13:32:00Z" w16du:dateUtc="2025-05-08T08:02:00Z"/>
        </w:trPr>
        <w:tc>
          <w:tcPr>
            <w:tcW w:w="1705" w:type="dxa"/>
            <w:shd w:val="clear" w:color="auto" w:fill="auto"/>
          </w:tcPr>
          <w:p w14:paraId="4D467271" w14:textId="77777777" w:rsidR="00970C22" w:rsidRPr="00276363" w:rsidRDefault="00970C22" w:rsidP="00062F0F">
            <w:pPr>
              <w:rPr>
                <w:ins w:id="4280" w:author="Indrasan Yadav" w:date="2025-05-08T13:32:00Z" w16du:dateUtc="2025-05-08T08:02:00Z"/>
                <w:rFonts w:asciiTheme="majorBidi" w:eastAsia="Calibri" w:hAnsiTheme="majorBidi" w:cstheme="majorBidi"/>
              </w:rPr>
            </w:pPr>
            <w:ins w:id="4281" w:author="Indrasan Yadav" w:date="2025-05-08T13:32:00Z" w16du:dateUtc="2025-05-08T08:02:00Z">
              <w:r w:rsidRPr="00276363">
                <w:rPr>
                  <w:rFonts w:asciiTheme="majorBidi" w:eastAsia="Calibri" w:hAnsiTheme="majorBidi" w:cstheme="majorBidi"/>
                </w:rPr>
                <w:t>BTS C/Sh/S/I/P.</w:t>
              </w:r>
            </w:ins>
          </w:p>
        </w:tc>
        <w:tc>
          <w:tcPr>
            <w:tcW w:w="1440" w:type="dxa"/>
            <w:shd w:val="clear" w:color="auto" w:fill="auto"/>
          </w:tcPr>
          <w:p w14:paraId="22A139EF" w14:textId="77777777" w:rsidR="00970C22" w:rsidRPr="00276363" w:rsidRDefault="00970C22" w:rsidP="00062F0F">
            <w:pPr>
              <w:rPr>
                <w:ins w:id="4282" w:author="Indrasan Yadav" w:date="2025-05-08T13:32:00Z" w16du:dateUtc="2025-05-08T08:02:00Z"/>
                <w:rFonts w:asciiTheme="majorBidi" w:eastAsia="Calibri" w:hAnsiTheme="majorBidi" w:cstheme="majorBidi"/>
              </w:rPr>
            </w:pPr>
            <w:ins w:id="4283"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1E385A59" w14:textId="77777777" w:rsidR="00970C22" w:rsidRPr="00276363" w:rsidRDefault="00970C22" w:rsidP="00970C22">
            <w:pPr>
              <w:numPr>
                <w:ilvl w:val="0"/>
                <w:numId w:val="2"/>
              </w:numPr>
              <w:rPr>
                <w:ins w:id="4284" w:author="Indrasan Yadav" w:date="2025-05-08T13:32:00Z" w16du:dateUtc="2025-05-08T08:02:00Z"/>
                <w:rFonts w:asciiTheme="majorBidi" w:hAnsiTheme="majorBidi" w:cstheme="majorBidi"/>
                <w:lang w:val="en-ZA"/>
              </w:rPr>
            </w:pPr>
            <w:ins w:id="4285" w:author="Indrasan Yadav" w:date="2025-05-08T13:32:00Z" w16du:dateUtc="2025-05-08T08:02:00Z">
              <w:r w:rsidRPr="00276363">
                <w:rPr>
                  <w:rFonts w:asciiTheme="majorBidi" w:hAnsiTheme="majorBidi" w:cstheme="majorBidi"/>
                  <w:lang w:val="en-ZA"/>
                </w:rPr>
                <w:t xml:space="preserve">Find </w:t>
              </w:r>
              <w:r w:rsidRPr="00276363">
                <w:rPr>
                  <w:rFonts w:asciiTheme="majorBidi" w:hAnsiTheme="majorBidi" w:cstheme="majorBidi"/>
                  <w:b/>
                  <w:bCs/>
                  <w:lang w:val="en-ZA"/>
                </w:rPr>
                <w:t>SET</w:t>
              </w:r>
              <w:r w:rsidRPr="00276363">
                <w:rPr>
                  <w:rFonts w:asciiTheme="majorBidi" w:hAnsiTheme="majorBidi" w:cstheme="majorBidi"/>
                  <w:lang w:val="en-ZA"/>
                </w:rPr>
                <w:t xml:space="preserve"> </w:t>
              </w:r>
              <w:r w:rsidRPr="00276363">
                <w:rPr>
                  <w:rFonts w:asciiTheme="majorBidi" w:hAnsiTheme="majorBidi" w:cstheme="majorBidi"/>
                  <w:b/>
                  <w:bCs/>
                  <w:lang w:val="en-ZA"/>
                </w:rPr>
                <w:t>BTSIP</w:t>
              </w:r>
              <w:r w:rsidRPr="00276363">
                <w:rPr>
                  <w:rFonts w:asciiTheme="majorBidi" w:hAnsiTheme="majorBidi" w:cstheme="majorBidi"/>
                  <w:lang w:val="en-ZA"/>
                </w:rPr>
                <w:t xml:space="preserve"> tag with </w:t>
              </w:r>
              <w:r w:rsidRPr="00276363">
                <w:rPr>
                  <w:rFonts w:asciiTheme="majorBidi" w:hAnsiTheme="majorBidi" w:cstheme="majorBidi"/>
                  <w:b/>
                  <w:bCs/>
                  <w:lang w:val="en-ZA"/>
                </w:rPr>
                <w:t>BTSID</w:t>
              </w:r>
              <w:r w:rsidRPr="00276363">
                <w:rPr>
                  <w:rFonts w:asciiTheme="majorBidi" w:hAnsiTheme="majorBidi" w:cstheme="majorBidi"/>
                  <w:lang w:val="en-ZA"/>
                </w:rPr>
                <w:t xml:space="preserve"> matching with </w:t>
              </w:r>
              <w:r w:rsidRPr="00276363">
                <w:rPr>
                  <w:rFonts w:asciiTheme="majorBidi" w:hAnsiTheme="majorBidi" w:cstheme="majorBidi"/>
                  <w:b/>
                  <w:bCs/>
                  <w:lang w:val="en-ZA"/>
                </w:rPr>
                <w:t>BTSID</w:t>
              </w:r>
              <w:r w:rsidRPr="00276363">
                <w:rPr>
                  <w:rFonts w:asciiTheme="majorBidi" w:hAnsiTheme="majorBidi" w:cstheme="majorBidi"/>
                  <w:lang w:val="en-ZA"/>
                </w:rPr>
                <w:t xml:space="preserv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BTS</w:t>
              </w:r>
              <w:r w:rsidRPr="00276363">
                <w:rPr>
                  <w:rFonts w:asciiTheme="majorBidi" w:eastAsia="Calibri" w:hAnsiTheme="majorBidi" w:cstheme="majorBidi"/>
                </w:rPr>
                <w:t>.</w:t>
              </w:r>
            </w:ins>
          </w:p>
          <w:p w14:paraId="72EEB79C" w14:textId="77777777" w:rsidR="00970C22" w:rsidRPr="00276363" w:rsidRDefault="00970C22" w:rsidP="00970C22">
            <w:pPr>
              <w:numPr>
                <w:ilvl w:val="0"/>
                <w:numId w:val="2"/>
              </w:numPr>
              <w:rPr>
                <w:ins w:id="4286" w:author="Indrasan Yadav" w:date="2025-05-08T13:32:00Z" w16du:dateUtc="2025-05-08T08:02:00Z"/>
                <w:rFonts w:asciiTheme="majorBidi" w:hAnsiTheme="majorBidi" w:cstheme="majorBidi"/>
                <w:lang w:val="en-ZA"/>
              </w:rPr>
            </w:pPr>
            <w:ins w:id="4287" w:author="Indrasan Yadav" w:date="2025-05-08T13:32:00Z" w16du:dateUtc="2025-05-08T08:02:00Z">
              <w:r w:rsidRPr="00276363">
                <w:rPr>
                  <w:rFonts w:asciiTheme="majorBidi" w:hAnsiTheme="majorBidi" w:cstheme="majorBidi"/>
                  <w:lang w:val="en-ZA"/>
                </w:rPr>
                <w:t xml:space="preserve">Find </w:t>
              </w:r>
              <w:r w:rsidRPr="00276363">
                <w:rPr>
                  <w:rFonts w:asciiTheme="majorBidi" w:hAnsiTheme="majorBidi" w:cstheme="majorBidi"/>
                  <w:b/>
                  <w:bCs/>
                  <w:lang w:val="en-ZA"/>
                </w:rPr>
                <w:t xml:space="preserve">ADD BTSDEVIP </w:t>
              </w:r>
              <w:r w:rsidRPr="00276363">
                <w:rPr>
                  <w:rFonts w:asciiTheme="majorBidi" w:hAnsiTheme="majorBidi" w:cstheme="majorBidi"/>
                  <w:lang w:val="en-ZA"/>
                </w:rPr>
                <w:t xml:space="preserve">with IP attribute matching with </w:t>
              </w:r>
              <w:r w:rsidRPr="00276363">
                <w:rPr>
                  <w:rFonts w:asciiTheme="majorBidi" w:hAnsiTheme="majorBidi" w:cstheme="majorBidi"/>
                  <w:b/>
                  <w:bCs/>
                  <w:lang w:val="en-ZA"/>
                </w:rPr>
                <w:t>BTSIP</w:t>
              </w:r>
              <w:r w:rsidRPr="00276363">
                <w:rPr>
                  <w:rFonts w:asciiTheme="majorBidi" w:hAnsiTheme="majorBidi" w:cstheme="majorBidi"/>
                  <w:lang w:val="en-ZA"/>
                </w:rPr>
                <w:t xml:space="preserve"> under</w:t>
              </w:r>
              <w:r w:rsidRPr="00276363">
                <w:rPr>
                  <w:rFonts w:asciiTheme="majorBidi" w:hAnsiTheme="majorBidi" w:cstheme="majorBidi"/>
                  <w:b/>
                  <w:bCs/>
                  <w:lang w:val="en-ZA"/>
                </w:rPr>
                <w:t xml:space="preserve"> SET BTSIP.</w:t>
              </w:r>
            </w:ins>
          </w:p>
          <w:p w14:paraId="4B06CD1D" w14:textId="77777777" w:rsidR="00970C22" w:rsidRPr="00276363" w:rsidRDefault="00970C22" w:rsidP="00970C22">
            <w:pPr>
              <w:numPr>
                <w:ilvl w:val="0"/>
                <w:numId w:val="2"/>
              </w:numPr>
              <w:rPr>
                <w:ins w:id="4288" w:author="Indrasan Yadav" w:date="2025-05-08T13:32:00Z" w16du:dateUtc="2025-05-08T08:02:00Z"/>
                <w:rFonts w:asciiTheme="majorBidi" w:hAnsiTheme="majorBidi" w:cstheme="majorBidi"/>
                <w:lang w:val="en-ZA"/>
              </w:rPr>
            </w:pPr>
            <w:ins w:id="4289" w:author="Indrasan Yadav" w:date="2025-05-08T13:32:00Z" w16du:dateUtc="2025-05-08T08:02:00Z">
              <w:r w:rsidRPr="00276363">
                <w:rPr>
                  <w:rFonts w:asciiTheme="majorBidi" w:hAnsiTheme="majorBidi" w:cstheme="majorBidi"/>
                  <w:lang w:val="en-ZA"/>
                </w:rPr>
                <w:t xml:space="preserve">C/Sh/S/P are equal to </w:t>
              </w:r>
              <w:r w:rsidRPr="00276363">
                <w:rPr>
                  <w:rFonts w:asciiTheme="majorBidi" w:hAnsiTheme="majorBidi" w:cstheme="majorBidi"/>
                  <w:b/>
                  <w:bCs/>
                  <w:lang w:val="en-ZA"/>
                </w:rPr>
                <w:t>CN, SRN</w:t>
              </w:r>
              <w:r w:rsidRPr="00276363">
                <w:rPr>
                  <w:rFonts w:asciiTheme="majorBidi" w:hAnsiTheme="majorBidi" w:cstheme="majorBidi"/>
                  <w:lang w:val="en-ZA"/>
                </w:rPr>
                <w:t xml:space="preserve">, </w:t>
              </w:r>
              <w:r w:rsidRPr="00276363">
                <w:rPr>
                  <w:rFonts w:asciiTheme="majorBidi" w:hAnsiTheme="majorBidi" w:cstheme="majorBidi"/>
                  <w:b/>
                  <w:bCs/>
                  <w:lang w:val="en-ZA"/>
                </w:rPr>
                <w:t>SN</w:t>
              </w:r>
              <w:r w:rsidRPr="00276363">
                <w:rPr>
                  <w:rFonts w:asciiTheme="majorBidi" w:hAnsiTheme="majorBidi" w:cstheme="majorBidi"/>
                  <w:lang w:val="en-ZA"/>
                </w:rPr>
                <w:t xml:space="preserve"> and </w:t>
              </w:r>
              <w:r w:rsidRPr="00276363">
                <w:rPr>
                  <w:rFonts w:asciiTheme="majorBidi" w:hAnsiTheme="majorBidi" w:cstheme="majorBidi"/>
                  <w:b/>
                  <w:bCs/>
                  <w:lang w:val="en-ZA"/>
                </w:rPr>
                <w:t>PN</w:t>
              </w:r>
              <w:r w:rsidRPr="00276363">
                <w:rPr>
                  <w:rFonts w:asciiTheme="majorBidi" w:hAnsiTheme="majorBidi" w:cstheme="majorBidi"/>
                  <w:lang w:val="en-ZA"/>
                </w:rPr>
                <w:t xml:space="preserve"> attributes under </w:t>
              </w:r>
              <w:r w:rsidRPr="00276363">
                <w:rPr>
                  <w:rFonts w:asciiTheme="majorBidi" w:hAnsiTheme="majorBidi" w:cstheme="majorBidi"/>
                  <w:b/>
                  <w:bCs/>
                  <w:lang w:val="en-ZA"/>
                </w:rPr>
                <w:t>ADD BTSDEVIP</w:t>
              </w:r>
              <w:r w:rsidRPr="00276363">
                <w:rPr>
                  <w:rFonts w:asciiTheme="majorBidi" w:hAnsiTheme="majorBidi" w:cstheme="majorBidi"/>
                  <w:lang w:val="en-ZA"/>
                </w:rPr>
                <w:t xml:space="preserve"> respectively.</w:t>
              </w:r>
            </w:ins>
          </w:p>
          <w:p w14:paraId="5EF7ABAC" w14:textId="77777777" w:rsidR="00970C22" w:rsidRPr="00276363" w:rsidRDefault="00970C22" w:rsidP="00970C22">
            <w:pPr>
              <w:numPr>
                <w:ilvl w:val="0"/>
                <w:numId w:val="2"/>
              </w:numPr>
              <w:rPr>
                <w:ins w:id="4290" w:author="Indrasan Yadav" w:date="2025-05-08T13:32:00Z" w16du:dateUtc="2025-05-08T08:02:00Z"/>
                <w:rFonts w:asciiTheme="majorBidi" w:hAnsiTheme="majorBidi" w:cstheme="majorBidi"/>
                <w:lang w:val="en-ZA"/>
              </w:rPr>
            </w:pPr>
            <w:ins w:id="4291" w:author="Indrasan Yadav" w:date="2025-05-08T13:32:00Z" w16du:dateUtc="2025-05-08T08:02:00Z">
              <w:r w:rsidRPr="00276363">
                <w:rPr>
                  <w:rFonts w:asciiTheme="majorBidi" w:hAnsiTheme="majorBidi" w:cstheme="majorBidi"/>
                  <w:lang w:val="en-ZA"/>
                </w:rPr>
                <w:t>Index on Slot=0.</w:t>
              </w:r>
            </w:ins>
          </w:p>
        </w:tc>
      </w:tr>
      <w:tr w:rsidR="00970C22" w:rsidRPr="00276363" w14:paraId="27592895" w14:textId="77777777" w:rsidTr="00062F0F">
        <w:tblPrEx>
          <w:tblLook w:val="04A0" w:firstRow="1" w:lastRow="0" w:firstColumn="1" w:lastColumn="0" w:noHBand="0" w:noVBand="1"/>
        </w:tblPrEx>
        <w:trPr>
          <w:jc w:val="center"/>
          <w:ins w:id="4292" w:author="Indrasan Yadav" w:date="2025-05-08T13:32:00Z" w16du:dateUtc="2025-05-08T08:02:00Z"/>
        </w:trPr>
        <w:tc>
          <w:tcPr>
            <w:tcW w:w="1705" w:type="dxa"/>
            <w:shd w:val="clear" w:color="auto" w:fill="auto"/>
          </w:tcPr>
          <w:p w14:paraId="3589A2D0" w14:textId="77777777" w:rsidR="00970C22" w:rsidRPr="00276363" w:rsidRDefault="00970C22" w:rsidP="00062F0F">
            <w:pPr>
              <w:rPr>
                <w:ins w:id="4293" w:author="Indrasan Yadav" w:date="2025-05-08T13:32:00Z" w16du:dateUtc="2025-05-08T08:02:00Z"/>
                <w:rFonts w:asciiTheme="majorBidi" w:eastAsia="Calibri" w:hAnsiTheme="majorBidi" w:cstheme="majorBidi"/>
              </w:rPr>
            </w:pPr>
            <w:ins w:id="4294" w:author="Indrasan Yadav" w:date="2025-05-08T13:32:00Z" w16du:dateUtc="2025-05-08T08:02:00Z">
              <w:r w:rsidRPr="00276363">
                <w:rPr>
                  <w:rFonts w:asciiTheme="majorBidi" w:eastAsia="Calibri" w:hAnsiTheme="majorBidi" w:cstheme="majorBidi"/>
                </w:rPr>
                <w:t>BTS IP</w:t>
              </w:r>
            </w:ins>
          </w:p>
        </w:tc>
        <w:tc>
          <w:tcPr>
            <w:tcW w:w="1440" w:type="dxa"/>
            <w:shd w:val="clear" w:color="auto" w:fill="auto"/>
          </w:tcPr>
          <w:p w14:paraId="7C37D548" w14:textId="77777777" w:rsidR="00970C22" w:rsidRPr="00276363" w:rsidRDefault="00970C22" w:rsidP="00062F0F">
            <w:pPr>
              <w:rPr>
                <w:ins w:id="4295" w:author="Indrasan Yadav" w:date="2025-05-08T13:32:00Z" w16du:dateUtc="2025-05-08T08:02:00Z"/>
                <w:rFonts w:asciiTheme="majorBidi" w:eastAsia="Calibri" w:hAnsiTheme="majorBidi" w:cstheme="majorBidi"/>
              </w:rPr>
            </w:pPr>
            <w:ins w:id="4296"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04FE358E" w14:textId="77777777" w:rsidR="00970C22" w:rsidRPr="00276363" w:rsidRDefault="00970C22" w:rsidP="00970C22">
            <w:pPr>
              <w:pStyle w:val="ListParagraph"/>
              <w:numPr>
                <w:ilvl w:val="0"/>
                <w:numId w:val="58"/>
              </w:numPr>
              <w:rPr>
                <w:ins w:id="4297" w:author="Indrasan Yadav" w:date="2025-05-08T13:32:00Z" w16du:dateUtc="2025-05-08T08:02:00Z"/>
                <w:rFonts w:asciiTheme="majorBidi" w:hAnsiTheme="majorBidi" w:cstheme="majorBidi"/>
              </w:rPr>
            </w:pPr>
            <w:ins w:id="4298" w:author="Indrasan Yadav" w:date="2025-05-08T13:32:00Z" w16du:dateUtc="2025-05-08T08:02:00Z">
              <w:r w:rsidRPr="00276363">
                <w:rPr>
                  <w:rFonts w:asciiTheme="majorBidi" w:hAnsiTheme="majorBidi" w:cstheme="majorBidi"/>
                </w:rPr>
                <w:t>=</w:t>
              </w:r>
              <w:r w:rsidRPr="00276363">
                <w:rPr>
                  <w:rFonts w:asciiTheme="majorBidi" w:hAnsiTheme="majorBidi" w:cstheme="majorBidi"/>
                  <w:b/>
                  <w:bCs/>
                </w:rPr>
                <w:t>IP</w:t>
              </w:r>
              <w:r w:rsidRPr="00276363">
                <w:rPr>
                  <w:rFonts w:asciiTheme="majorBidi" w:hAnsiTheme="majorBidi" w:cstheme="majorBidi"/>
                </w:rPr>
                <w:t xml:space="preserve"> value under </w:t>
              </w:r>
              <w:r w:rsidRPr="00276363">
                <w:rPr>
                  <w:rFonts w:asciiTheme="majorBidi" w:hAnsiTheme="majorBidi" w:cstheme="majorBidi"/>
                  <w:b/>
                  <w:bCs/>
                </w:rPr>
                <w:t>ADD BTSDEVIP</w:t>
              </w:r>
              <w:r w:rsidRPr="00276363">
                <w:rPr>
                  <w:rFonts w:asciiTheme="majorBidi" w:hAnsiTheme="majorBidi" w:cstheme="majorBidi"/>
                </w:rPr>
                <w:t xml:space="preserve"> tag, value refers to the port deduced in </w:t>
              </w:r>
              <w:r w:rsidRPr="00276363">
                <w:rPr>
                  <w:rFonts w:asciiTheme="majorBidi" w:eastAsia="Calibri" w:hAnsiTheme="majorBidi" w:cstheme="majorBidi"/>
                </w:rPr>
                <w:t>BTS C/Sh/S/I/P.</w:t>
              </w:r>
            </w:ins>
          </w:p>
        </w:tc>
      </w:tr>
      <w:tr w:rsidR="00970C22" w:rsidRPr="00276363" w14:paraId="75FE0BD2" w14:textId="77777777" w:rsidTr="00062F0F">
        <w:tblPrEx>
          <w:tblLook w:val="04A0" w:firstRow="1" w:lastRow="0" w:firstColumn="1" w:lastColumn="0" w:noHBand="0" w:noVBand="1"/>
        </w:tblPrEx>
        <w:trPr>
          <w:jc w:val="center"/>
          <w:ins w:id="4299" w:author="Indrasan Yadav" w:date="2025-05-08T13:32:00Z" w16du:dateUtc="2025-05-08T08:02:00Z"/>
        </w:trPr>
        <w:tc>
          <w:tcPr>
            <w:tcW w:w="1705" w:type="dxa"/>
            <w:shd w:val="clear" w:color="auto" w:fill="auto"/>
          </w:tcPr>
          <w:p w14:paraId="2276A51C" w14:textId="77777777" w:rsidR="00970C22" w:rsidRPr="00276363" w:rsidRDefault="00970C22" w:rsidP="00062F0F">
            <w:pPr>
              <w:rPr>
                <w:ins w:id="4300" w:author="Indrasan Yadav" w:date="2025-05-08T13:32:00Z" w16du:dateUtc="2025-05-08T08:02:00Z"/>
                <w:rFonts w:asciiTheme="majorBidi" w:eastAsia="Calibri" w:hAnsiTheme="majorBidi" w:cstheme="majorBidi"/>
              </w:rPr>
            </w:pPr>
            <w:ins w:id="4301" w:author="Indrasan Yadav" w:date="2025-05-08T13:32:00Z" w16du:dateUtc="2025-05-08T08:02:00Z">
              <w:r w:rsidRPr="00276363">
                <w:rPr>
                  <w:rFonts w:asciiTheme="majorBidi" w:eastAsia="Calibri" w:hAnsiTheme="majorBidi" w:cstheme="majorBidi"/>
                </w:rPr>
                <w:t>BTS Subnet</w:t>
              </w:r>
            </w:ins>
          </w:p>
        </w:tc>
        <w:tc>
          <w:tcPr>
            <w:tcW w:w="1440" w:type="dxa"/>
            <w:shd w:val="clear" w:color="auto" w:fill="auto"/>
          </w:tcPr>
          <w:p w14:paraId="3CA8F9DD" w14:textId="77777777" w:rsidR="00970C22" w:rsidRPr="00276363" w:rsidRDefault="00970C22" w:rsidP="00062F0F">
            <w:pPr>
              <w:rPr>
                <w:ins w:id="4302" w:author="Indrasan Yadav" w:date="2025-05-08T13:32:00Z" w16du:dateUtc="2025-05-08T08:02:00Z"/>
                <w:rFonts w:asciiTheme="majorBidi" w:eastAsia="Calibri" w:hAnsiTheme="majorBidi" w:cstheme="majorBidi"/>
              </w:rPr>
            </w:pPr>
            <w:ins w:id="4303"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39867332" w14:textId="77777777" w:rsidR="00970C22" w:rsidRPr="00276363" w:rsidRDefault="00970C22" w:rsidP="00970C22">
            <w:pPr>
              <w:pStyle w:val="ListParagraph"/>
              <w:numPr>
                <w:ilvl w:val="0"/>
                <w:numId w:val="58"/>
              </w:numPr>
              <w:rPr>
                <w:ins w:id="4304" w:author="Indrasan Yadav" w:date="2025-05-08T13:32:00Z" w16du:dateUtc="2025-05-08T08:02:00Z"/>
                <w:rFonts w:asciiTheme="majorBidi" w:eastAsia="Calibri" w:hAnsiTheme="majorBidi" w:cstheme="majorBidi"/>
                <w:lang w:val="en-US"/>
              </w:rPr>
            </w:pPr>
            <w:ins w:id="4305" w:author="Indrasan Yadav" w:date="2025-05-08T13:32:00Z" w16du:dateUtc="2025-05-08T08:02:00Z">
              <w:r w:rsidRPr="00276363">
                <w:rPr>
                  <w:rFonts w:asciiTheme="majorBidi" w:hAnsiTheme="majorBidi" w:cstheme="majorBidi"/>
                </w:rPr>
                <w:t>=</w:t>
              </w:r>
              <w:r w:rsidRPr="00276363">
                <w:rPr>
                  <w:rFonts w:asciiTheme="majorBidi" w:hAnsiTheme="majorBidi" w:cstheme="majorBidi"/>
                  <w:b/>
                  <w:bCs/>
                </w:rPr>
                <w:t>MASK</w:t>
              </w:r>
              <w:r w:rsidRPr="00276363">
                <w:rPr>
                  <w:rFonts w:asciiTheme="majorBidi" w:hAnsiTheme="majorBidi" w:cstheme="majorBidi"/>
                </w:rPr>
                <w:t xml:space="preserve"> value under </w:t>
              </w:r>
              <w:r w:rsidRPr="00276363">
                <w:rPr>
                  <w:rFonts w:asciiTheme="majorBidi" w:hAnsiTheme="majorBidi" w:cstheme="majorBidi"/>
                  <w:b/>
                  <w:bCs/>
                </w:rPr>
                <w:t>ADD BTSDEVIP</w:t>
              </w:r>
              <w:r w:rsidRPr="00276363">
                <w:rPr>
                  <w:rFonts w:asciiTheme="majorBidi" w:hAnsiTheme="majorBidi" w:cstheme="majorBidi"/>
                </w:rPr>
                <w:t xml:space="preserve"> tag, value refers to the port deduced in </w:t>
              </w:r>
              <w:r w:rsidRPr="00276363">
                <w:rPr>
                  <w:rFonts w:asciiTheme="majorBidi" w:eastAsia="Calibri" w:hAnsiTheme="majorBidi" w:cstheme="majorBidi"/>
                </w:rPr>
                <w:t>BTS C/Sh/S//IP.</w:t>
              </w:r>
            </w:ins>
          </w:p>
        </w:tc>
      </w:tr>
      <w:tr w:rsidR="00970C22" w:rsidRPr="00276363" w14:paraId="12D8AB49" w14:textId="77777777" w:rsidTr="00062F0F">
        <w:tblPrEx>
          <w:tblLook w:val="04A0" w:firstRow="1" w:lastRow="0" w:firstColumn="1" w:lastColumn="0" w:noHBand="0" w:noVBand="1"/>
        </w:tblPrEx>
        <w:trPr>
          <w:jc w:val="center"/>
          <w:ins w:id="4306" w:author="Indrasan Yadav" w:date="2025-05-08T13:32:00Z" w16du:dateUtc="2025-05-08T08:02:00Z"/>
        </w:trPr>
        <w:tc>
          <w:tcPr>
            <w:tcW w:w="1705" w:type="dxa"/>
            <w:shd w:val="clear" w:color="auto" w:fill="auto"/>
          </w:tcPr>
          <w:p w14:paraId="2E185C25" w14:textId="77777777" w:rsidR="00970C22" w:rsidRPr="00276363" w:rsidRDefault="00970C22" w:rsidP="00062F0F">
            <w:pPr>
              <w:rPr>
                <w:ins w:id="4307" w:author="Indrasan Yadav" w:date="2025-05-08T13:32:00Z" w16du:dateUtc="2025-05-08T08:02:00Z"/>
                <w:rFonts w:asciiTheme="majorBidi" w:eastAsia="Calibri" w:hAnsiTheme="majorBidi" w:cstheme="majorBidi"/>
              </w:rPr>
            </w:pPr>
            <w:ins w:id="4308" w:author="Indrasan Yadav" w:date="2025-05-08T13:32:00Z" w16du:dateUtc="2025-05-08T08:02:00Z">
              <w:r w:rsidRPr="00276363">
                <w:rPr>
                  <w:rFonts w:asciiTheme="majorBidi" w:eastAsia="Calibri" w:hAnsiTheme="majorBidi" w:cstheme="majorBidi"/>
                </w:rPr>
                <w:t>BTS Gateway</w:t>
              </w:r>
            </w:ins>
          </w:p>
        </w:tc>
        <w:tc>
          <w:tcPr>
            <w:tcW w:w="1440" w:type="dxa"/>
            <w:shd w:val="clear" w:color="auto" w:fill="auto"/>
          </w:tcPr>
          <w:p w14:paraId="7793BDCC" w14:textId="77777777" w:rsidR="00970C22" w:rsidRPr="00276363" w:rsidRDefault="00970C22" w:rsidP="00062F0F">
            <w:pPr>
              <w:rPr>
                <w:ins w:id="4309" w:author="Indrasan Yadav" w:date="2025-05-08T13:32:00Z" w16du:dateUtc="2025-05-08T08:02:00Z"/>
                <w:rFonts w:asciiTheme="majorBidi" w:eastAsia="Calibri" w:hAnsiTheme="majorBidi" w:cstheme="majorBidi"/>
              </w:rPr>
            </w:pPr>
            <w:ins w:id="4310"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79E52A73" w14:textId="77777777" w:rsidR="00970C22" w:rsidRPr="007B6F47" w:rsidRDefault="00970C22" w:rsidP="00970C22">
            <w:pPr>
              <w:pStyle w:val="ListParagraph"/>
              <w:numPr>
                <w:ilvl w:val="0"/>
                <w:numId w:val="58"/>
              </w:numPr>
              <w:rPr>
                <w:ins w:id="4311" w:author="Indrasan Yadav" w:date="2025-05-08T13:32:00Z" w16du:dateUtc="2025-05-08T08:02:00Z"/>
                <w:rFonts w:asciiTheme="majorBidi" w:eastAsia="Calibri" w:hAnsiTheme="majorBidi" w:cstheme="majorBidi"/>
                <w:lang w:val="en-US"/>
              </w:rPr>
            </w:pPr>
            <w:ins w:id="4312" w:author="Indrasan Yadav" w:date="2025-05-08T13:32:00Z" w16du:dateUtc="2025-05-08T08:02:00Z">
              <w:r w:rsidRPr="00DD3B16">
                <w:rPr>
                  <w:rFonts w:asciiTheme="majorBidi" w:hAnsiTheme="majorBidi" w:cstheme="majorBidi"/>
                </w:rPr>
                <w:t xml:space="preserve">= </w:t>
              </w:r>
              <w:r w:rsidRPr="00DD3B16">
                <w:rPr>
                  <w:rFonts w:asciiTheme="majorBidi" w:hAnsiTheme="majorBidi" w:cstheme="majorBidi"/>
                  <w:b/>
                  <w:bCs/>
                </w:rPr>
                <w:t>GWIP</w:t>
              </w:r>
              <w:r w:rsidRPr="00DD3B16">
                <w:rPr>
                  <w:rFonts w:asciiTheme="majorBidi" w:hAnsiTheme="majorBidi" w:cstheme="majorBidi"/>
                </w:rPr>
                <w:t xml:space="preserve"> unde</w:t>
              </w:r>
              <w:r w:rsidRPr="00086E9D">
                <w:rPr>
                  <w:rFonts w:asciiTheme="majorBidi" w:hAnsiTheme="majorBidi" w:cstheme="majorBidi"/>
                </w:rPr>
                <w:t xml:space="preserve">r </w:t>
              </w:r>
              <w:r w:rsidRPr="00086E9D">
                <w:rPr>
                  <w:rFonts w:asciiTheme="majorBidi" w:hAnsiTheme="majorBidi" w:cstheme="majorBidi"/>
                  <w:b/>
                  <w:bCs/>
                </w:rPr>
                <w:t>SET BTSIP</w:t>
              </w:r>
              <w:r w:rsidRPr="00086E9D">
                <w:rPr>
                  <w:rFonts w:asciiTheme="majorBidi" w:hAnsiTheme="majorBidi" w:cstheme="majorBidi"/>
                </w:rPr>
                <w:t>.</w:t>
              </w:r>
            </w:ins>
          </w:p>
          <w:p w14:paraId="679A7AFB" w14:textId="77777777" w:rsidR="00970C22" w:rsidRPr="007B6F47" w:rsidRDefault="00970C22" w:rsidP="00970C22">
            <w:pPr>
              <w:pStyle w:val="ListParagraph"/>
              <w:numPr>
                <w:ilvl w:val="0"/>
                <w:numId w:val="58"/>
              </w:numPr>
              <w:rPr>
                <w:ins w:id="4313" w:author="Indrasan Yadav" w:date="2025-05-08T13:32:00Z" w16du:dateUtc="2025-05-08T08:02:00Z"/>
                <w:rFonts w:asciiTheme="majorBidi" w:eastAsia="Calibri" w:hAnsiTheme="majorBidi" w:cstheme="majorBidi"/>
                <w:lang w:val="en-US"/>
              </w:rPr>
            </w:pPr>
            <w:ins w:id="4314" w:author="Indrasan Yadav" w:date="2025-05-08T13:32:00Z" w16du:dateUtc="2025-05-08T08:02:00Z">
              <w:r w:rsidRPr="007A0667">
                <w:rPr>
                  <w:rFonts w:asciiTheme="majorBidi" w:hAnsiTheme="majorBidi" w:cstheme="majorBidi"/>
                </w:rPr>
                <w:t xml:space="preserve">If </w:t>
              </w:r>
              <w:r w:rsidRPr="007B6F47">
                <w:rPr>
                  <w:rFonts w:asciiTheme="majorBidi" w:hAnsiTheme="majorBidi" w:cstheme="majorBidi"/>
                  <w:b/>
                  <w:bCs/>
                </w:rPr>
                <w:t>GWIP</w:t>
              </w:r>
              <w:r w:rsidRPr="007A0667">
                <w:rPr>
                  <w:rFonts w:asciiTheme="majorBidi" w:hAnsiTheme="majorBidi" w:cstheme="majorBidi"/>
                </w:rPr>
                <w:t>=255.255.255.255 then:</w:t>
              </w:r>
            </w:ins>
          </w:p>
          <w:p w14:paraId="2C6CDD1B" w14:textId="77777777" w:rsidR="00970C22" w:rsidRPr="007B6F47" w:rsidRDefault="00970C22" w:rsidP="00970C22">
            <w:pPr>
              <w:pStyle w:val="ListParagraph"/>
              <w:numPr>
                <w:ilvl w:val="1"/>
                <w:numId w:val="58"/>
              </w:numPr>
              <w:rPr>
                <w:ins w:id="4315" w:author="Indrasan Yadav" w:date="2025-05-08T13:32:00Z" w16du:dateUtc="2025-05-08T08:02:00Z"/>
                <w:rFonts w:asciiTheme="majorBidi" w:eastAsia="Calibri" w:hAnsiTheme="majorBidi" w:cstheme="majorBidi"/>
                <w:lang w:val="en-US"/>
              </w:rPr>
            </w:pPr>
            <w:ins w:id="4316" w:author="Indrasan Yadav" w:date="2025-05-08T13:32:00Z" w16du:dateUtc="2025-05-08T08:02:00Z">
              <w:r w:rsidRPr="007A0667">
                <w:rPr>
                  <w:rFonts w:asciiTheme="majorBidi" w:hAnsiTheme="majorBidi" w:cstheme="majorBidi"/>
                </w:rPr>
                <w:t xml:space="preserve">Find </w:t>
              </w:r>
              <w:r w:rsidRPr="007B6F47">
                <w:rPr>
                  <w:rFonts w:asciiTheme="majorBidi" w:hAnsiTheme="majorBidi" w:cstheme="majorBidi"/>
                  <w:b/>
                  <w:bCs/>
                </w:rPr>
                <w:t>ADD</w:t>
              </w:r>
              <w:r w:rsidRPr="007A0667">
                <w:rPr>
                  <w:rFonts w:asciiTheme="majorBidi" w:hAnsiTheme="majorBidi" w:cstheme="majorBidi"/>
                </w:rPr>
                <w:t xml:space="preserve"> </w:t>
              </w:r>
              <w:r w:rsidRPr="007B6F47">
                <w:rPr>
                  <w:rFonts w:asciiTheme="majorBidi" w:hAnsiTheme="majorBidi" w:cstheme="majorBidi"/>
                  <w:b/>
                  <w:bCs/>
                </w:rPr>
                <w:t>BTSIPRT</w:t>
              </w:r>
              <w:r w:rsidRPr="007A0667">
                <w:rPr>
                  <w:rFonts w:asciiTheme="majorBidi" w:hAnsiTheme="majorBidi" w:cstheme="majorBidi"/>
                  <w:b/>
                  <w:bCs/>
                </w:rPr>
                <w:t xml:space="preserve"> </w:t>
              </w:r>
              <w:r w:rsidRPr="007A0667">
                <w:rPr>
                  <w:rFonts w:asciiTheme="majorBidi" w:hAnsiTheme="majorBidi" w:cstheme="majorBidi"/>
                </w:rPr>
                <w:t xml:space="preserve">for same </w:t>
              </w:r>
              <w:r w:rsidRPr="007A0667">
                <w:rPr>
                  <w:rFonts w:asciiTheme="majorBidi" w:hAnsiTheme="majorBidi" w:cstheme="majorBidi"/>
                  <w:b/>
                  <w:bCs/>
                </w:rPr>
                <w:t>BTSID.</w:t>
              </w:r>
            </w:ins>
          </w:p>
          <w:p w14:paraId="676B1A31" w14:textId="77777777" w:rsidR="00970C22" w:rsidRPr="007A0667" w:rsidRDefault="00970C22" w:rsidP="00970C22">
            <w:pPr>
              <w:pStyle w:val="ListParagraph"/>
              <w:numPr>
                <w:ilvl w:val="1"/>
                <w:numId w:val="58"/>
              </w:numPr>
              <w:rPr>
                <w:ins w:id="4317" w:author="Indrasan Yadav" w:date="2025-05-08T13:32:00Z" w16du:dateUtc="2025-05-08T08:02:00Z"/>
                <w:rFonts w:asciiTheme="majorBidi" w:eastAsia="Calibri" w:hAnsiTheme="majorBidi" w:cstheme="majorBidi"/>
                <w:lang w:val="en-US"/>
              </w:rPr>
            </w:pPr>
            <w:ins w:id="4318" w:author="Indrasan Yadav" w:date="2025-05-08T13:32:00Z" w16du:dateUtc="2025-05-08T08:02:00Z">
              <w:r w:rsidRPr="007A0667">
                <w:rPr>
                  <w:rFonts w:asciiTheme="majorBidi" w:eastAsia="Calibri" w:hAnsiTheme="majorBidi" w:cstheme="majorBidi"/>
                  <w:lang w:val="en-US"/>
                </w:rPr>
                <w:t>=</w:t>
              </w:r>
              <w:r w:rsidRPr="007B6F47">
                <w:rPr>
                  <w:rFonts w:asciiTheme="majorBidi" w:hAnsiTheme="majorBidi" w:cstheme="majorBidi"/>
                </w:rPr>
                <w:t xml:space="preserve"> </w:t>
              </w:r>
              <w:r w:rsidRPr="007B6F47">
                <w:rPr>
                  <w:rFonts w:asciiTheme="majorBidi" w:eastAsia="Calibri" w:hAnsiTheme="majorBidi" w:cstheme="majorBidi"/>
                  <w:b/>
                  <w:bCs/>
                  <w:lang w:val="en-US"/>
                </w:rPr>
                <w:t>NEXTHOP</w:t>
              </w:r>
              <w:r w:rsidRPr="007A0667">
                <w:rPr>
                  <w:rFonts w:asciiTheme="majorBidi" w:eastAsia="Calibri" w:hAnsiTheme="majorBidi" w:cstheme="majorBidi"/>
                  <w:b/>
                  <w:bCs/>
                  <w:lang w:val="en-US"/>
                </w:rPr>
                <w:t xml:space="preserve"> </w:t>
              </w:r>
              <w:r w:rsidRPr="007A0667">
                <w:rPr>
                  <w:rFonts w:asciiTheme="majorBidi" w:eastAsia="Calibri" w:hAnsiTheme="majorBidi" w:cstheme="majorBidi"/>
                  <w:lang w:val="en-US"/>
                </w:rPr>
                <w:t xml:space="preserve">under </w:t>
              </w:r>
              <w:r w:rsidRPr="007A0667">
                <w:rPr>
                  <w:rFonts w:asciiTheme="majorBidi" w:hAnsiTheme="majorBidi" w:cstheme="majorBidi"/>
                  <w:b/>
                  <w:bCs/>
                </w:rPr>
                <w:t>ADD</w:t>
              </w:r>
              <w:r w:rsidRPr="007A0667">
                <w:rPr>
                  <w:rFonts w:asciiTheme="majorBidi" w:hAnsiTheme="majorBidi" w:cstheme="majorBidi"/>
                </w:rPr>
                <w:t xml:space="preserve"> </w:t>
              </w:r>
              <w:r w:rsidRPr="007A0667">
                <w:rPr>
                  <w:rFonts w:asciiTheme="majorBidi" w:hAnsiTheme="majorBidi" w:cstheme="majorBidi"/>
                  <w:b/>
                  <w:bCs/>
                </w:rPr>
                <w:t>BTSIPRT.</w:t>
              </w:r>
            </w:ins>
          </w:p>
        </w:tc>
      </w:tr>
      <w:tr w:rsidR="00970C22" w:rsidRPr="00276363" w14:paraId="1E4E8C4B" w14:textId="77777777" w:rsidTr="00062F0F">
        <w:tblPrEx>
          <w:tblLook w:val="04A0" w:firstRow="1" w:lastRow="0" w:firstColumn="1" w:lastColumn="0" w:noHBand="0" w:noVBand="1"/>
        </w:tblPrEx>
        <w:trPr>
          <w:jc w:val="center"/>
          <w:ins w:id="4319" w:author="Indrasan Yadav" w:date="2025-05-08T13:32:00Z" w16du:dateUtc="2025-05-08T08:02:00Z"/>
        </w:trPr>
        <w:tc>
          <w:tcPr>
            <w:tcW w:w="1705" w:type="dxa"/>
            <w:shd w:val="clear" w:color="auto" w:fill="auto"/>
          </w:tcPr>
          <w:p w14:paraId="1D2FCF10" w14:textId="77777777" w:rsidR="00970C22" w:rsidRPr="00276363" w:rsidRDefault="00970C22" w:rsidP="00062F0F">
            <w:pPr>
              <w:rPr>
                <w:ins w:id="4320" w:author="Indrasan Yadav" w:date="2025-05-08T13:32:00Z" w16du:dateUtc="2025-05-08T08:02:00Z"/>
                <w:rFonts w:asciiTheme="majorBidi" w:eastAsia="Calibri" w:hAnsiTheme="majorBidi" w:cstheme="majorBidi"/>
              </w:rPr>
            </w:pPr>
            <w:ins w:id="4321" w:author="Indrasan Yadav" w:date="2025-05-08T13:32:00Z" w16du:dateUtc="2025-05-08T08:02:00Z">
              <w:r w:rsidRPr="00276363">
                <w:rPr>
                  <w:rFonts w:asciiTheme="majorBidi" w:eastAsia="Calibri" w:hAnsiTheme="majorBidi" w:cstheme="majorBidi"/>
                </w:rPr>
                <w:t>BTS Vlan</w:t>
              </w:r>
            </w:ins>
          </w:p>
        </w:tc>
        <w:tc>
          <w:tcPr>
            <w:tcW w:w="1440" w:type="dxa"/>
            <w:shd w:val="clear" w:color="auto" w:fill="auto"/>
          </w:tcPr>
          <w:p w14:paraId="4E274D7D" w14:textId="77777777" w:rsidR="00970C22" w:rsidRPr="00276363" w:rsidRDefault="00970C22" w:rsidP="00062F0F">
            <w:pPr>
              <w:rPr>
                <w:ins w:id="4322" w:author="Indrasan Yadav" w:date="2025-05-08T13:32:00Z" w16du:dateUtc="2025-05-08T08:02:00Z"/>
                <w:rFonts w:asciiTheme="majorBidi" w:eastAsia="Calibri" w:hAnsiTheme="majorBidi" w:cstheme="majorBidi"/>
              </w:rPr>
            </w:pPr>
            <w:ins w:id="4323"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54D4827C" w14:textId="77777777" w:rsidR="00970C22" w:rsidRPr="00276363" w:rsidRDefault="00970C22" w:rsidP="00970C22">
            <w:pPr>
              <w:pStyle w:val="ListParagraph"/>
              <w:numPr>
                <w:ilvl w:val="0"/>
                <w:numId w:val="58"/>
              </w:numPr>
              <w:rPr>
                <w:ins w:id="4324" w:author="Indrasan Yadav" w:date="2025-05-08T13:32:00Z" w16du:dateUtc="2025-05-08T08:02:00Z"/>
                <w:rFonts w:asciiTheme="majorBidi" w:hAnsiTheme="majorBidi" w:cstheme="majorBidi"/>
              </w:rPr>
            </w:pPr>
            <w:ins w:id="4325" w:author="Indrasan Yadav" w:date="2025-05-08T13:32:00Z" w16du:dateUtc="2025-05-08T08:02:00Z">
              <w:r w:rsidRPr="00276363">
                <w:rPr>
                  <w:rFonts w:asciiTheme="majorBidi" w:hAnsiTheme="majorBidi" w:cstheme="majorBidi"/>
                </w:rPr>
                <w:t xml:space="preserve">= </w:t>
              </w:r>
              <w:r w:rsidRPr="00276363">
                <w:rPr>
                  <w:rFonts w:asciiTheme="majorBidi" w:hAnsiTheme="majorBidi" w:cstheme="majorBidi"/>
                  <w:b/>
                  <w:bCs/>
                </w:rPr>
                <w:t>VLANID</w:t>
              </w:r>
              <w:r w:rsidRPr="00276363">
                <w:rPr>
                  <w:rFonts w:asciiTheme="majorBidi" w:hAnsiTheme="majorBidi" w:cstheme="majorBidi"/>
                </w:rPr>
                <w:t xml:space="preserve"> under </w:t>
              </w:r>
              <w:r w:rsidRPr="00276363">
                <w:rPr>
                  <w:rFonts w:asciiTheme="majorBidi" w:hAnsiTheme="majorBidi" w:cstheme="majorBidi"/>
                  <w:b/>
                  <w:bCs/>
                </w:rPr>
                <w:t>SET BTSVLAN</w:t>
              </w:r>
              <w:r w:rsidRPr="00276363">
                <w:rPr>
                  <w:rFonts w:asciiTheme="majorBidi" w:hAnsiTheme="majorBidi" w:cstheme="majorBidi"/>
                </w:rPr>
                <w:t>.</w:t>
              </w:r>
            </w:ins>
          </w:p>
          <w:p w14:paraId="779EB339" w14:textId="77777777" w:rsidR="00970C22" w:rsidRPr="00276363" w:rsidRDefault="00970C22" w:rsidP="00970C22">
            <w:pPr>
              <w:pStyle w:val="ListParagraph"/>
              <w:numPr>
                <w:ilvl w:val="0"/>
                <w:numId w:val="58"/>
              </w:numPr>
              <w:rPr>
                <w:ins w:id="4326" w:author="Indrasan Yadav" w:date="2025-05-08T13:32:00Z" w16du:dateUtc="2025-05-08T08:02:00Z"/>
                <w:rFonts w:asciiTheme="majorBidi" w:eastAsia="Calibri" w:hAnsiTheme="majorBidi" w:cstheme="majorBidi"/>
                <w:lang w:val="en-US"/>
              </w:rPr>
            </w:pPr>
            <w:ins w:id="4327" w:author="Indrasan Yadav" w:date="2025-05-08T13:32:00Z" w16du:dateUtc="2025-05-08T08:02:00Z">
              <w:r w:rsidRPr="00276363">
                <w:rPr>
                  <w:rFonts w:asciiTheme="majorBidi" w:hAnsiTheme="majorBidi" w:cstheme="majorBidi"/>
                </w:rPr>
                <w:t xml:space="preserve">Value refers to </w:t>
              </w:r>
              <w:r w:rsidRPr="00276363">
                <w:rPr>
                  <w:rFonts w:asciiTheme="majorBidi" w:hAnsiTheme="majorBidi" w:cstheme="majorBidi"/>
                  <w:b/>
                  <w:bCs/>
                </w:rPr>
                <w:t>BTSID</w:t>
              </w:r>
              <w:r w:rsidRPr="00276363">
                <w:rPr>
                  <w:rFonts w:asciiTheme="majorBidi" w:hAnsiTheme="majorBidi" w:cstheme="majorBidi"/>
                </w:rPr>
                <w:t xml:space="preserve"> on the same line.</w:t>
              </w:r>
            </w:ins>
          </w:p>
        </w:tc>
      </w:tr>
      <w:tr w:rsidR="00970C22" w:rsidRPr="00276363" w14:paraId="63C19C46" w14:textId="77777777" w:rsidTr="00062F0F">
        <w:tblPrEx>
          <w:tblLook w:val="04A0" w:firstRow="1" w:lastRow="0" w:firstColumn="1" w:lastColumn="0" w:noHBand="0" w:noVBand="1"/>
        </w:tblPrEx>
        <w:trPr>
          <w:jc w:val="center"/>
          <w:ins w:id="4328" w:author="Indrasan Yadav" w:date="2025-05-08T13:32:00Z" w16du:dateUtc="2025-05-08T08:02:00Z"/>
        </w:trPr>
        <w:tc>
          <w:tcPr>
            <w:tcW w:w="1705" w:type="dxa"/>
            <w:shd w:val="clear" w:color="auto" w:fill="auto"/>
          </w:tcPr>
          <w:p w14:paraId="4668D304" w14:textId="77777777" w:rsidR="00970C22" w:rsidRPr="00276363" w:rsidRDefault="00970C22" w:rsidP="00062F0F">
            <w:pPr>
              <w:rPr>
                <w:ins w:id="4329" w:author="Indrasan Yadav" w:date="2025-05-08T13:32:00Z" w16du:dateUtc="2025-05-08T08:02:00Z"/>
                <w:rFonts w:asciiTheme="majorBidi" w:eastAsia="Calibri" w:hAnsiTheme="majorBidi" w:cstheme="majorBidi"/>
              </w:rPr>
            </w:pPr>
            <w:ins w:id="4330" w:author="Indrasan Yadav" w:date="2025-05-08T13:32:00Z" w16du:dateUtc="2025-05-08T08:02:00Z">
              <w:r w:rsidRPr="00276363">
                <w:rPr>
                  <w:rFonts w:asciiTheme="majorBidi" w:eastAsia="Calibri" w:hAnsiTheme="majorBidi" w:cstheme="majorBidi"/>
                </w:rPr>
                <w:t>BSC C/Sh/S/I/P.</w:t>
              </w:r>
            </w:ins>
          </w:p>
        </w:tc>
        <w:tc>
          <w:tcPr>
            <w:tcW w:w="1440" w:type="dxa"/>
            <w:shd w:val="clear" w:color="auto" w:fill="auto"/>
          </w:tcPr>
          <w:p w14:paraId="3E741C04" w14:textId="77777777" w:rsidR="00970C22" w:rsidRPr="00276363" w:rsidRDefault="00970C22" w:rsidP="00062F0F">
            <w:pPr>
              <w:rPr>
                <w:ins w:id="4331" w:author="Indrasan Yadav" w:date="2025-05-08T13:32:00Z" w16du:dateUtc="2025-05-08T08:02:00Z"/>
                <w:rFonts w:asciiTheme="majorBidi" w:eastAsia="Calibri" w:hAnsiTheme="majorBidi" w:cstheme="majorBidi"/>
              </w:rPr>
            </w:pPr>
            <w:ins w:id="4332"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07639DF2" w14:textId="77777777" w:rsidR="00970C22" w:rsidRPr="00276363" w:rsidRDefault="00970C22" w:rsidP="00970C22">
            <w:pPr>
              <w:pStyle w:val="ListParagraph"/>
              <w:numPr>
                <w:ilvl w:val="0"/>
                <w:numId w:val="58"/>
              </w:numPr>
              <w:rPr>
                <w:ins w:id="4333" w:author="Indrasan Yadav" w:date="2025-05-08T13:32:00Z" w16du:dateUtc="2025-05-08T08:02:00Z"/>
                <w:rFonts w:asciiTheme="majorBidi" w:eastAsia="Calibri" w:hAnsiTheme="majorBidi" w:cstheme="majorBidi"/>
              </w:rPr>
            </w:pPr>
            <w:ins w:id="4334" w:author="Indrasan Yadav" w:date="2025-05-08T13:32:00Z" w16du:dateUtc="2025-05-08T08:02:00Z">
              <w:r w:rsidRPr="00276363">
                <w:rPr>
                  <w:rFonts w:asciiTheme="majorBidi" w:eastAsia="Calibri" w:hAnsiTheme="majorBidi" w:cstheme="majorBidi"/>
                  <w:lang w:val="en-US"/>
                </w:rPr>
                <w:t>To be deduced from both Logical and Physical Dumps.</w:t>
              </w:r>
            </w:ins>
          </w:p>
          <w:p w14:paraId="13AF1440" w14:textId="77777777" w:rsidR="00970C22" w:rsidRPr="00276363" w:rsidRDefault="00970C22" w:rsidP="00970C22">
            <w:pPr>
              <w:pStyle w:val="ListParagraph"/>
              <w:numPr>
                <w:ilvl w:val="0"/>
                <w:numId w:val="58"/>
              </w:numPr>
              <w:rPr>
                <w:ins w:id="4335" w:author="Indrasan Yadav" w:date="2025-05-08T13:32:00Z" w16du:dateUtc="2025-05-08T08:02:00Z"/>
                <w:rFonts w:asciiTheme="majorBidi" w:eastAsia="Calibri" w:hAnsiTheme="majorBidi" w:cstheme="majorBidi"/>
              </w:rPr>
            </w:pPr>
            <w:ins w:id="4336" w:author="Indrasan Yadav" w:date="2025-05-08T13:32:00Z" w16du:dateUtc="2025-05-08T08:02:00Z">
              <w:r w:rsidRPr="00276363">
                <w:rPr>
                  <w:rFonts w:asciiTheme="majorBidi" w:eastAsia="Calibri" w:hAnsiTheme="majorBidi" w:cstheme="majorBidi"/>
                </w:rPr>
                <w:t xml:space="preserve">Get </w:t>
              </w:r>
              <w:r w:rsidRPr="00276363">
                <w:rPr>
                  <w:rFonts w:asciiTheme="majorBidi" w:eastAsia="Calibri" w:hAnsiTheme="majorBidi" w:cstheme="majorBidi"/>
                  <w:b/>
                  <w:bCs/>
                </w:rPr>
                <w:t>BSCIP</w:t>
              </w:r>
              <w:r w:rsidRPr="00276363">
                <w:rPr>
                  <w:rFonts w:asciiTheme="majorBidi" w:eastAsia="Calibri" w:hAnsiTheme="majorBidi" w:cstheme="majorBidi"/>
                </w:rPr>
                <w:t xml:space="preserve"> value under </w:t>
              </w:r>
              <w:r w:rsidRPr="00276363">
                <w:rPr>
                  <w:rFonts w:asciiTheme="majorBidi" w:eastAsia="Calibri" w:hAnsiTheme="majorBidi" w:cstheme="majorBidi"/>
                  <w:b/>
                  <w:bCs/>
                </w:rPr>
                <w:t>SET BTSIP</w:t>
              </w:r>
              <w:r w:rsidRPr="00276363">
                <w:rPr>
                  <w:rFonts w:asciiTheme="majorBidi" w:eastAsia="Calibri" w:hAnsiTheme="majorBidi" w:cstheme="majorBidi"/>
                </w:rPr>
                <w:t xml:space="preserve"> where </w:t>
              </w:r>
              <w:r w:rsidRPr="00276363">
                <w:rPr>
                  <w:rFonts w:asciiTheme="majorBidi" w:eastAsia="Calibri" w:hAnsiTheme="majorBidi" w:cstheme="majorBidi"/>
                  <w:b/>
                </w:rPr>
                <w:t>BTSID</w:t>
              </w:r>
              <w:r w:rsidRPr="00276363">
                <w:rPr>
                  <w:rFonts w:asciiTheme="majorBidi" w:eastAsia="Calibri" w:hAnsiTheme="majorBidi" w:cstheme="majorBidi"/>
                </w:rPr>
                <w:t xml:space="preserve"> is matching with ID of BTS.</w:t>
              </w:r>
            </w:ins>
          </w:p>
          <w:p w14:paraId="3EA88BBB" w14:textId="77777777" w:rsidR="00970C22" w:rsidRPr="007B6F47" w:rsidRDefault="00970C22" w:rsidP="00970C22">
            <w:pPr>
              <w:pStyle w:val="ListParagraph"/>
              <w:numPr>
                <w:ilvl w:val="0"/>
                <w:numId w:val="58"/>
              </w:numPr>
              <w:rPr>
                <w:ins w:id="4337" w:author="Indrasan Yadav" w:date="2025-05-08T13:32:00Z" w16du:dateUtc="2025-05-08T08:02:00Z"/>
                <w:rFonts w:asciiTheme="majorBidi" w:eastAsia="Calibri" w:hAnsiTheme="majorBidi" w:cstheme="majorBidi"/>
              </w:rPr>
            </w:pPr>
            <w:ins w:id="4338" w:author="Indrasan Yadav" w:date="2025-05-08T13:32:00Z" w16du:dateUtc="2025-05-08T08:02:00Z">
              <w:r w:rsidRPr="00276363">
                <w:rPr>
                  <w:rFonts w:asciiTheme="majorBidi" w:eastAsia="Calibri" w:hAnsiTheme="majorBidi" w:cstheme="majorBidi"/>
                </w:rPr>
                <w:t xml:space="preserve">If </w:t>
              </w:r>
              <w:r w:rsidRPr="00276363">
                <w:rPr>
                  <w:rFonts w:asciiTheme="majorBidi" w:eastAsia="Calibri" w:hAnsiTheme="majorBidi" w:cstheme="majorBidi"/>
                  <w:b/>
                  <w:bCs/>
                </w:rPr>
                <w:t xml:space="preserve">BSCIP </w:t>
              </w:r>
              <w:r w:rsidRPr="007B6F47">
                <w:rPr>
                  <w:rFonts w:asciiTheme="majorBidi" w:eastAsia="Calibri" w:hAnsiTheme="majorBidi" w:cstheme="majorBidi"/>
                </w:rPr>
                <w:t>is matching with</w:t>
              </w:r>
              <w:r w:rsidRPr="007A0667">
                <w:rPr>
                  <w:rFonts w:asciiTheme="majorBidi" w:eastAsia="Calibri" w:hAnsiTheme="majorBidi" w:cstheme="majorBidi"/>
                  <w:b/>
                  <w:bCs/>
                </w:rPr>
                <w:t xml:space="preserve"> IPADDR </w:t>
              </w:r>
              <w:r w:rsidRPr="007A0667">
                <w:rPr>
                  <w:rFonts w:asciiTheme="majorBidi" w:eastAsia="Calibri" w:hAnsiTheme="majorBidi" w:cstheme="majorBidi"/>
                </w:rPr>
                <w:t xml:space="preserve">under any </w:t>
              </w:r>
              <w:r w:rsidRPr="007A0667">
                <w:rPr>
                  <w:rFonts w:asciiTheme="majorBidi" w:eastAsia="Calibri" w:hAnsiTheme="majorBidi" w:cstheme="majorBidi"/>
                  <w:b/>
                  <w:bCs/>
                </w:rPr>
                <w:t>ADD ETHIP:</w:t>
              </w:r>
            </w:ins>
          </w:p>
          <w:p w14:paraId="63054C6A" w14:textId="77777777" w:rsidR="00970C22" w:rsidRPr="007B6F47" w:rsidRDefault="00970C22" w:rsidP="00970C22">
            <w:pPr>
              <w:pStyle w:val="ListParagraph"/>
              <w:numPr>
                <w:ilvl w:val="1"/>
                <w:numId w:val="58"/>
              </w:numPr>
              <w:rPr>
                <w:ins w:id="4339" w:author="Indrasan Yadav" w:date="2025-05-08T13:32:00Z" w16du:dateUtc="2025-05-08T08:02:00Z"/>
                <w:rFonts w:asciiTheme="majorBidi" w:eastAsia="Calibri" w:hAnsiTheme="majorBidi" w:cstheme="majorBidi"/>
              </w:rPr>
            </w:pPr>
            <w:ins w:id="4340" w:author="Indrasan Yadav" w:date="2025-05-08T13:32:00Z" w16du:dateUtc="2025-05-08T08:02:00Z">
              <w:r w:rsidRPr="007A0667">
                <w:rPr>
                  <w:rFonts w:asciiTheme="majorBidi" w:eastAsia="Calibri" w:hAnsiTheme="majorBidi" w:cstheme="majorBidi"/>
                </w:rPr>
                <w:t xml:space="preserve">Shelf, slot and port are equal to </w:t>
              </w:r>
              <w:r w:rsidRPr="007B6F47">
                <w:rPr>
                  <w:rFonts w:asciiTheme="majorBidi" w:eastAsia="Calibri" w:hAnsiTheme="majorBidi" w:cstheme="majorBidi"/>
                  <w:b/>
                  <w:bCs/>
                </w:rPr>
                <w:t>SRN</w:t>
              </w:r>
              <w:r w:rsidRPr="007A0667">
                <w:rPr>
                  <w:rFonts w:asciiTheme="majorBidi" w:eastAsia="Calibri" w:hAnsiTheme="majorBidi" w:cstheme="majorBidi"/>
                </w:rPr>
                <w:t xml:space="preserve">, </w:t>
              </w:r>
              <w:r w:rsidRPr="007B6F47">
                <w:rPr>
                  <w:rFonts w:asciiTheme="majorBidi" w:eastAsia="Calibri" w:hAnsiTheme="majorBidi" w:cstheme="majorBidi"/>
                  <w:b/>
                  <w:bCs/>
                </w:rPr>
                <w:t>SN</w:t>
              </w:r>
              <w:r w:rsidRPr="007A0667">
                <w:rPr>
                  <w:rFonts w:asciiTheme="majorBidi" w:eastAsia="Calibri" w:hAnsiTheme="majorBidi" w:cstheme="majorBidi"/>
                </w:rPr>
                <w:t xml:space="preserve"> and </w:t>
              </w:r>
              <w:r w:rsidRPr="007B6F47">
                <w:rPr>
                  <w:rFonts w:asciiTheme="majorBidi" w:eastAsia="Calibri" w:hAnsiTheme="majorBidi" w:cstheme="majorBidi"/>
                  <w:b/>
                  <w:bCs/>
                </w:rPr>
                <w:t>PN</w:t>
              </w:r>
              <w:r w:rsidRPr="007A0667">
                <w:rPr>
                  <w:rFonts w:asciiTheme="majorBidi" w:eastAsia="Calibri" w:hAnsiTheme="majorBidi" w:cstheme="majorBidi"/>
                </w:rPr>
                <w:t xml:space="preserve"> under </w:t>
              </w:r>
              <w:r w:rsidRPr="007A0667">
                <w:rPr>
                  <w:rFonts w:asciiTheme="majorBidi" w:eastAsia="Calibri" w:hAnsiTheme="majorBidi" w:cstheme="majorBidi"/>
                  <w:b/>
                  <w:bCs/>
                </w:rPr>
                <w:t xml:space="preserve">ADD ETHIP </w:t>
              </w:r>
              <w:r w:rsidRPr="007B6F47">
                <w:rPr>
                  <w:rFonts w:asciiTheme="majorBidi" w:eastAsia="Calibri" w:hAnsiTheme="majorBidi" w:cstheme="majorBidi"/>
                </w:rPr>
                <w:t>respectively</w:t>
              </w:r>
              <w:r w:rsidRPr="007A0667">
                <w:rPr>
                  <w:rFonts w:asciiTheme="majorBidi" w:eastAsia="Calibri" w:hAnsiTheme="majorBidi" w:cstheme="majorBidi"/>
                  <w:b/>
                  <w:bCs/>
                </w:rPr>
                <w:t>.</w:t>
              </w:r>
            </w:ins>
          </w:p>
          <w:p w14:paraId="5D516349" w14:textId="77777777" w:rsidR="00970C22" w:rsidRPr="007A0667" w:rsidRDefault="00970C22" w:rsidP="00970C22">
            <w:pPr>
              <w:pStyle w:val="ListParagraph"/>
              <w:numPr>
                <w:ilvl w:val="1"/>
                <w:numId w:val="58"/>
              </w:numPr>
              <w:rPr>
                <w:ins w:id="4341" w:author="Indrasan Yadav" w:date="2025-05-08T13:32:00Z" w16du:dateUtc="2025-05-08T08:02:00Z"/>
                <w:rFonts w:asciiTheme="majorBidi" w:eastAsia="Calibri" w:hAnsiTheme="majorBidi" w:cstheme="majorBidi"/>
              </w:rPr>
            </w:pPr>
            <w:ins w:id="4342" w:author="Indrasan Yadav" w:date="2025-05-08T13:32:00Z" w16du:dateUtc="2025-05-08T08:02:00Z">
              <w:r w:rsidRPr="007B6F47">
                <w:rPr>
                  <w:rFonts w:asciiTheme="majorBidi" w:eastAsia="Calibri" w:hAnsiTheme="majorBidi" w:cstheme="majorBidi"/>
                </w:rPr>
                <w:t>Index on Slot=0.</w:t>
              </w:r>
            </w:ins>
          </w:p>
          <w:p w14:paraId="165ACD20" w14:textId="77777777" w:rsidR="00970C22" w:rsidRPr="007B6F47" w:rsidRDefault="00970C22" w:rsidP="00970C22">
            <w:pPr>
              <w:pStyle w:val="ListParagraph"/>
              <w:numPr>
                <w:ilvl w:val="1"/>
                <w:numId w:val="58"/>
              </w:numPr>
              <w:rPr>
                <w:ins w:id="4343" w:author="Indrasan Yadav" w:date="2025-05-08T13:32:00Z" w16du:dateUtc="2025-05-08T08:02:00Z"/>
                <w:rFonts w:asciiTheme="majorBidi" w:eastAsia="Calibri" w:hAnsiTheme="majorBidi" w:cstheme="majorBidi"/>
              </w:rPr>
            </w:pPr>
            <w:ins w:id="4344" w:author="Indrasan Yadav" w:date="2025-05-08T13:32:00Z" w16du:dateUtc="2025-05-08T08:02:00Z">
              <w:r w:rsidRPr="007B6F47">
                <w:rPr>
                  <w:rFonts w:asciiTheme="majorBidi" w:eastAsia="Calibri" w:hAnsiTheme="majorBidi" w:cstheme="majorBidi"/>
                </w:rPr>
                <w:t xml:space="preserve">Finding </w:t>
              </w:r>
              <w:r w:rsidRPr="007B6F47">
                <w:rPr>
                  <w:rFonts w:asciiTheme="majorBidi" w:eastAsia="Calibri" w:hAnsiTheme="majorBidi" w:cstheme="majorBidi"/>
                  <w:b/>
                  <w:bCs/>
                </w:rPr>
                <w:t>ADD IPRT</w:t>
              </w:r>
              <w:r w:rsidRPr="007B6F47">
                <w:rPr>
                  <w:rFonts w:asciiTheme="majorBidi" w:eastAsia="Calibri" w:hAnsiTheme="majorBidi" w:cstheme="majorBidi"/>
                </w:rPr>
                <w:t>:</w:t>
              </w:r>
            </w:ins>
          </w:p>
          <w:p w14:paraId="347C03CA" w14:textId="77777777" w:rsidR="00970C22" w:rsidRPr="007B6F47" w:rsidRDefault="00970C22" w:rsidP="00970C22">
            <w:pPr>
              <w:pStyle w:val="ListParagraph"/>
              <w:numPr>
                <w:ilvl w:val="2"/>
                <w:numId w:val="58"/>
              </w:numPr>
              <w:rPr>
                <w:ins w:id="4345" w:author="Indrasan Yadav" w:date="2025-05-08T13:32:00Z" w16du:dateUtc="2025-05-08T08:02:00Z"/>
                <w:rFonts w:asciiTheme="majorBidi" w:eastAsia="Calibri" w:hAnsiTheme="majorBidi" w:cstheme="majorBidi"/>
              </w:rPr>
            </w:pPr>
            <w:ins w:id="4346" w:author="Indrasan Yadav" w:date="2025-05-08T13:32:00Z" w16du:dateUtc="2025-05-08T08:02:00Z">
              <w:r w:rsidRPr="007B6F47">
                <w:rPr>
                  <w:rFonts w:asciiTheme="majorBidi" w:eastAsia="Calibri" w:hAnsiTheme="majorBidi" w:cstheme="majorBidi"/>
                </w:rPr>
                <w:t xml:space="preserve">Find </w:t>
              </w:r>
              <w:r w:rsidRPr="007B6F47">
                <w:rPr>
                  <w:rFonts w:asciiTheme="majorBidi" w:eastAsia="Calibri" w:hAnsiTheme="majorBidi" w:cstheme="majorBidi"/>
                  <w:b/>
                  <w:bCs/>
                </w:rPr>
                <w:t>ADD IPRT</w:t>
              </w:r>
              <w:r w:rsidRPr="007B6F47">
                <w:rPr>
                  <w:rFonts w:asciiTheme="majorBidi" w:eastAsia="Calibri" w:hAnsiTheme="majorBidi" w:cstheme="majorBidi"/>
                </w:rPr>
                <w:t xml:space="preserve"> tag with </w:t>
              </w:r>
              <w:r w:rsidRPr="007B6F47">
                <w:rPr>
                  <w:rFonts w:asciiTheme="majorBidi" w:eastAsia="Calibri" w:hAnsiTheme="majorBidi" w:cstheme="majorBidi"/>
                  <w:b/>
                  <w:bCs/>
                </w:rPr>
                <w:t>DSTIP</w:t>
              </w:r>
              <w:r w:rsidRPr="007B6F47">
                <w:rPr>
                  <w:rFonts w:asciiTheme="majorBidi" w:eastAsia="Calibri" w:hAnsiTheme="majorBidi" w:cstheme="majorBidi"/>
                </w:rPr>
                <w:t xml:space="preserve"> under </w:t>
              </w:r>
              <w:r w:rsidRPr="007B6F47">
                <w:rPr>
                  <w:rFonts w:asciiTheme="majorBidi" w:eastAsia="Calibri" w:hAnsiTheme="majorBidi" w:cstheme="majorBidi"/>
                  <w:b/>
                  <w:bCs/>
                </w:rPr>
                <w:t>ADD IPRT</w:t>
              </w:r>
              <w:r w:rsidRPr="007B6F47">
                <w:rPr>
                  <w:rFonts w:asciiTheme="majorBidi" w:eastAsia="Calibri" w:hAnsiTheme="majorBidi" w:cstheme="majorBidi"/>
                </w:rPr>
                <w:t xml:space="preserve"> is matching with </w:t>
              </w:r>
              <w:r w:rsidRPr="007B6F47">
                <w:rPr>
                  <w:rFonts w:asciiTheme="majorBidi" w:eastAsia="Calibri" w:hAnsiTheme="majorBidi" w:cstheme="majorBidi"/>
                  <w:b/>
                  <w:bCs/>
                </w:rPr>
                <w:t xml:space="preserve">BTSIP </w:t>
              </w:r>
              <w:r w:rsidRPr="007B6F47">
                <w:rPr>
                  <w:rFonts w:asciiTheme="majorBidi" w:eastAsia="Calibri" w:hAnsiTheme="majorBidi" w:cstheme="majorBidi"/>
                </w:rPr>
                <w:t xml:space="preserve">under </w:t>
              </w:r>
              <w:r w:rsidRPr="007A0667">
                <w:rPr>
                  <w:rFonts w:asciiTheme="majorBidi" w:eastAsia="Calibri" w:hAnsiTheme="majorBidi" w:cstheme="majorBidi"/>
                  <w:b/>
                  <w:bCs/>
                </w:rPr>
                <w:t>SET BTSIP</w:t>
              </w:r>
              <w:r w:rsidRPr="007B6F47">
                <w:rPr>
                  <w:rFonts w:asciiTheme="majorBidi" w:eastAsia="Calibri" w:hAnsiTheme="majorBidi" w:cstheme="majorBidi"/>
                </w:rPr>
                <w:t xml:space="preserve"> and </w:t>
              </w:r>
              <w:r w:rsidRPr="007B6F47">
                <w:rPr>
                  <w:rFonts w:asciiTheme="majorBidi" w:eastAsia="Calibri" w:hAnsiTheme="majorBidi" w:cstheme="majorBidi"/>
                  <w:b/>
                  <w:bCs/>
                </w:rPr>
                <w:t>SRN, SN</w:t>
              </w:r>
              <w:r w:rsidRPr="007B6F47">
                <w:rPr>
                  <w:rFonts w:asciiTheme="majorBidi" w:eastAsia="Calibri" w:hAnsiTheme="majorBidi" w:cstheme="majorBidi"/>
                </w:rPr>
                <w:t xml:space="preserve"> under </w:t>
              </w:r>
              <w:r w:rsidRPr="007B6F47">
                <w:rPr>
                  <w:rFonts w:asciiTheme="majorBidi" w:eastAsia="Calibri" w:hAnsiTheme="majorBidi" w:cstheme="majorBidi"/>
                  <w:b/>
                  <w:bCs/>
                </w:rPr>
                <w:t xml:space="preserve">ADD IPRT </w:t>
              </w:r>
              <w:r w:rsidRPr="007B6F47">
                <w:rPr>
                  <w:rFonts w:asciiTheme="majorBidi" w:eastAsia="Calibri" w:hAnsiTheme="majorBidi" w:cstheme="majorBidi"/>
                </w:rPr>
                <w:t xml:space="preserve">are matching with </w:t>
              </w:r>
              <w:r w:rsidRPr="007B6F47">
                <w:rPr>
                  <w:rFonts w:asciiTheme="majorBidi" w:eastAsia="Calibri" w:hAnsiTheme="majorBidi" w:cstheme="majorBidi"/>
                  <w:b/>
                  <w:bCs/>
                </w:rPr>
                <w:t>SRN, SN</w:t>
              </w:r>
              <w:r w:rsidRPr="007B6F47">
                <w:rPr>
                  <w:rFonts w:asciiTheme="majorBidi" w:eastAsia="Calibri" w:hAnsiTheme="majorBidi" w:cstheme="majorBidi"/>
                </w:rPr>
                <w:t xml:space="preserve"> under </w:t>
              </w:r>
              <w:r w:rsidRPr="007B6F47">
                <w:rPr>
                  <w:rFonts w:asciiTheme="majorBidi" w:eastAsia="Calibri" w:hAnsiTheme="majorBidi" w:cstheme="majorBidi"/>
                  <w:b/>
                  <w:bCs/>
                </w:rPr>
                <w:t xml:space="preserve">ADD </w:t>
              </w:r>
              <w:r w:rsidRPr="007B6F47">
                <w:rPr>
                  <w:rFonts w:asciiTheme="majorBidi" w:eastAsia="Calibri" w:hAnsiTheme="majorBidi" w:cstheme="majorBidi"/>
                  <w:b/>
                  <w:bCs/>
                  <w:lang w:val="en-US"/>
                </w:rPr>
                <w:t>ETHIP</w:t>
              </w:r>
              <w:r w:rsidRPr="007B6F47">
                <w:rPr>
                  <w:rFonts w:asciiTheme="majorBidi" w:eastAsia="Calibri" w:hAnsiTheme="majorBidi" w:cstheme="majorBidi"/>
                  <w:b/>
                  <w:bCs/>
                </w:rPr>
                <w:t>.</w:t>
              </w:r>
            </w:ins>
          </w:p>
          <w:p w14:paraId="14AA3AF2" w14:textId="77777777" w:rsidR="00970C22" w:rsidRPr="007B6F47" w:rsidRDefault="00970C22" w:rsidP="00970C22">
            <w:pPr>
              <w:pStyle w:val="ListParagraph"/>
              <w:numPr>
                <w:ilvl w:val="2"/>
                <w:numId w:val="58"/>
              </w:numPr>
              <w:rPr>
                <w:ins w:id="4347" w:author="Indrasan Yadav" w:date="2025-05-08T13:32:00Z" w16du:dateUtc="2025-05-08T08:02:00Z"/>
                <w:rFonts w:asciiTheme="majorBidi" w:eastAsia="Calibri" w:hAnsiTheme="majorBidi" w:cstheme="majorBidi"/>
              </w:rPr>
            </w:pPr>
            <w:ins w:id="4348" w:author="Indrasan Yadav" w:date="2025-05-08T13:32:00Z" w16du:dateUtc="2025-05-08T08:02:00Z">
              <w:r w:rsidRPr="007B6F47">
                <w:rPr>
                  <w:rFonts w:asciiTheme="majorBidi" w:eastAsia="Calibri" w:hAnsiTheme="majorBidi" w:cstheme="majorBidi"/>
                </w:rPr>
                <w:t>Else:</w:t>
              </w:r>
            </w:ins>
          </w:p>
          <w:p w14:paraId="61A4123B" w14:textId="77777777" w:rsidR="00970C22" w:rsidRPr="007B6F47" w:rsidRDefault="00970C22" w:rsidP="00970C22">
            <w:pPr>
              <w:pStyle w:val="ListParagraph"/>
              <w:numPr>
                <w:ilvl w:val="3"/>
                <w:numId w:val="58"/>
              </w:numPr>
              <w:rPr>
                <w:ins w:id="4349" w:author="Indrasan Yadav" w:date="2025-05-08T13:32:00Z" w16du:dateUtc="2025-05-08T08:02:00Z"/>
                <w:rFonts w:asciiTheme="majorBidi" w:eastAsia="Calibri" w:hAnsiTheme="majorBidi" w:cstheme="majorBidi"/>
              </w:rPr>
            </w:pPr>
            <w:ins w:id="4350" w:author="Indrasan Yadav" w:date="2025-05-08T13:32:00Z" w16du:dateUtc="2025-05-08T08:02:00Z">
              <w:r w:rsidRPr="007B6F47">
                <w:rPr>
                  <w:rFonts w:asciiTheme="majorBidi" w:eastAsia="Calibri" w:hAnsiTheme="majorBidi" w:cstheme="majorBidi"/>
                </w:rPr>
                <w:t xml:space="preserve">Find </w:t>
              </w:r>
              <w:r w:rsidRPr="007B6F47">
                <w:rPr>
                  <w:rFonts w:asciiTheme="majorBidi" w:eastAsia="Calibri" w:hAnsiTheme="majorBidi" w:cstheme="majorBidi"/>
                  <w:b/>
                  <w:bCs/>
                </w:rPr>
                <w:t xml:space="preserve">ADD IPRT </w:t>
              </w:r>
              <w:r w:rsidRPr="007B6F47">
                <w:rPr>
                  <w:rFonts w:asciiTheme="majorBidi" w:eastAsia="Calibri" w:hAnsiTheme="majorBidi" w:cstheme="majorBidi"/>
                </w:rPr>
                <w:t xml:space="preserve">with </w:t>
              </w:r>
              <w:r w:rsidRPr="007B6F47">
                <w:rPr>
                  <w:rFonts w:asciiTheme="majorBidi" w:eastAsia="Calibri" w:hAnsiTheme="majorBidi" w:cstheme="majorBidi"/>
                  <w:b/>
                  <w:bCs/>
                </w:rPr>
                <w:t xml:space="preserve">SRN </w:t>
              </w:r>
              <w:r w:rsidRPr="007B6F47">
                <w:rPr>
                  <w:rFonts w:asciiTheme="majorBidi" w:eastAsia="Calibri" w:hAnsiTheme="majorBidi" w:cstheme="majorBidi"/>
                </w:rPr>
                <w:t>and</w:t>
              </w:r>
              <w:r w:rsidRPr="007B6F47">
                <w:rPr>
                  <w:rFonts w:asciiTheme="majorBidi" w:eastAsia="Calibri" w:hAnsiTheme="majorBidi" w:cstheme="majorBidi"/>
                  <w:b/>
                  <w:bCs/>
                </w:rPr>
                <w:t xml:space="preserve"> SN</w:t>
              </w:r>
              <w:r w:rsidRPr="007B6F47">
                <w:rPr>
                  <w:rFonts w:asciiTheme="majorBidi" w:eastAsia="Calibri" w:hAnsiTheme="majorBidi" w:cstheme="majorBidi"/>
                </w:rPr>
                <w:t xml:space="preserve"> are matching with </w:t>
              </w:r>
              <w:r w:rsidRPr="007B6F47">
                <w:rPr>
                  <w:rFonts w:asciiTheme="majorBidi" w:eastAsia="Calibri" w:hAnsiTheme="majorBidi" w:cstheme="majorBidi"/>
                  <w:b/>
                  <w:bCs/>
                </w:rPr>
                <w:t xml:space="preserve">ADD </w:t>
              </w:r>
              <w:r w:rsidRPr="007B6F47">
                <w:rPr>
                  <w:rFonts w:asciiTheme="majorBidi" w:eastAsia="Calibri" w:hAnsiTheme="majorBidi" w:cstheme="majorBidi"/>
                  <w:b/>
                  <w:bCs/>
                  <w:lang w:val="en-US"/>
                </w:rPr>
                <w:t>ETHIP</w:t>
              </w:r>
              <w:r w:rsidRPr="007B6F47">
                <w:rPr>
                  <w:rFonts w:asciiTheme="majorBidi" w:eastAsia="Calibri" w:hAnsiTheme="majorBidi" w:cstheme="majorBidi"/>
                </w:rPr>
                <w:t>.</w:t>
              </w:r>
            </w:ins>
          </w:p>
          <w:p w14:paraId="6E5C43BD" w14:textId="77777777" w:rsidR="00970C22" w:rsidRPr="007B6F47" w:rsidRDefault="00970C22" w:rsidP="00970C22">
            <w:pPr>
              <w:pStyle w:val="ListParagraph"/>
              <w:numPr>
                <w:ilvl w:val="3"/>
                <w:numId w:val="58"/>
              </w:numPr>
              <w:rPr>
                <w:ins w:id="4351" w:author="Indrasan Yadav" w:date="2025-05-08T13:32:00Z" w16du:dateUtc="2025-05-08T08:02:00Z"/>
                <w:rFonts w:asciiTheme="majorBidi" w:eastAsia="Calibri" w:hAnsiTheme="majorBidi" w:cstheme="majorBidi"/>
                <w:lang w:val="en-US"/>
              </w:rPr>
            </w:pPr>
            <w:ins w:id="4352" w:author="Indrasan Yadav" w:date="2025-05-08T13:32:00Z" w16du:dateUtc="2025-05-08T08:02:00Z">
              <w:r w:rsidRPr="007B6F47">
                <w:rPr>
                  <w:rFonts w:asciiTheme="majorBidi" w:eastAsia="Calibri" w:hAnsiTheme="majorBidi" w:cstheme="majorBidi"/>
                  <w:lang w:val="en-US"/>
                </w:rPr>
                <w:t xml:space="preserve">From </w:t>
              </w:r>
              <w:r w:rsidRPr="007B6F47">
                <w:rPr>
                  <w:rFonts w:asciiTheme="majorBidi" w:eastAsia="Calibri" w:hAnsiTheme="majorBidi" w:cstheme="majorBidi"/>
                  <w:b/>
                  <w:bCs/>
                  <w:lang w:val="en-US"/>
                </w:rPr>
                <w:t>DSTIP</w:t>
              </w:r>
              <w:r w:rsidRPr="007B6F47">
                <w:rPr>
                  <w:rFonts w:asciiTheme="majorBidi" w:eastAsia="Calibri" w:hAnsiTheme="majorBidi" w:cstheme="majorBidi"/>
                  <w:lang w:val="en-US"/>
                </w:rPr>
                <w:t xml:space="preserve"> and </w:t>
              </w:r>
              <w:r w:rsidRPr="007B6F47">
                <w:rPr>
                  <w:rFonts w:asciiTheme="majorBidi" w:eastAsia="Calibri" w:hAnsiTheme="majorBidi" w:cstheme="majorBidi"/>
                  <w:b/>
                  <w:bCs/>
                  <w:lang w:val="en-US"/>
                </w:rPr>
                <w:t>DSTMASK</w:t>
              </w:r>
              <w:r w:rsidRPr="007B6F47">
                <w:rPr>
                  <w:rFonts w:asciiTheme="majorBidi" w:eastAsia="Calibri" w:hAnsiTheme="majorBidi" w:cstheme="majorBidi"/>
                  <w:lang w:val="en-US"/>
                </w:rPr>
                <w:t xml:space="preserve"> under all above </w:t>
              </w:r>
              <w:r w:rsidRPr="007B6F47">
                <w:rPr>
                  <w:rFonts w:asciiTheme="majorBidi" w:eastAsia="Calibri" w:hAnsiTheme="majorBidi" w:cstheme="majorBidi"/>
                  <w:b/>
                  <w:bCs/>
                  <w:lang w:val="en-US"/>
                </w:rPr>
                <w:t>ADD IPRT</w:t>
              </w:r>
              <w:r w:rsidRPr="007B6F47">
                <w:rPr>
                  <w:rFonts w:asciiTheme="majorBidi" w:eastAsia="Calibri" w:hAnsiTheme="majorBidi" w:cstheme="majorBidi"/>
                  <w:lang w:val="en-US"/>
                </w:rPr>
                <w:t xml:space="preserve"> find the range of valid IPs for each </w:t>
              </w:r>
              <w:r w:rsidRPr="007B6F47">
                <w:rPr>
                  <w:rFonts w:asciiTheme="majorBidi" w:eastAsia="Calibri" w:hAnsiTheme="majorBidi" w:cstheme="majorBidi"/>
                  <w:b/>
                  <w:bCs/>
                  <w:lang w:val="en-US"/>
                </w:rPr>
                <w:t>ADD</w:t>
              </w:r>
              <w:r w:rsidRPr="007B6F47">
                <w:rPr>
                  <w:rFonts w:asciiTheme="majorBidi" w:eastAsia="Calibri" w:hAnsiTheme="majorBidi" w:cstheme="majorBidi"/>
                  <w:lang w:val="en-US"/>
                </w:rPr>
                <w:t xml:space="preserve"> </w:t>
              </w:r>
              <w:r w:rsidRPr="007B6F47">
                <w:rPr>
                  <w:rFonts w:asciiTheme="majorBidi" w:eastAsia="Calibri" w:hAnsiTheme="majorBidi" w:cstheme="majorBidi"/>
                  <w:b/>
                  <w:bCs/>
                  <w:lang w:val="en-US"/>
                </w:rPr>
                <w:t>IPRT</w:t>
              </w:r>
              <w:r w:rsidRPr="007B6F47">
                <w:rPr>
                  <w:rFonts w:asciiTheme="majorBidi" w:eastAsia="Calibri" w:hAnsiTheme="majorBidi" w:cstheme="majorBidi"/>
                  <w:lang w:val="en-US"/>
                </w:rPr>
                <w:t xml:space="preserve"> and then get the </w:t>
              </w:r>
              <w:r w:rsidRPr="007B6F47">
                <w:rPr>
                  <w:rFonts w:asciiTheme="majorBidi" w:eastAsia="Calibri" w:hAnsiTheme="majorBidi" w:cstheme="majorBidi"/>
                  <w:b/>
                  <w:bCs/>
                  <w:lang w:val="en-US"/>
                </w:rPr>
                <w:t>ADD</w:t>
              </w:r>
              <w:r w:rsidRPr="007B6F47">
                <w:rPr>
                  <w:rFonts w:asciiTheme="majorBidi" w:eastAsia="Calibri" w:hAnsiTheme="majorBidi" w:cstheme="majorBidi"/>
                  <w:lang w:val="en-US"/>
                </w:rPr>
                <w:t xml:space="preserve"> </w:t>
              </w:r>
              <w:r w:rsidRPr="007B6F47">
                <w:rPr>
                  <w:rFonts w:asciiTheme="majorBidi" w:eastAsia="Calibri" w:hAnsiTheme="majorBidi" w:cstheme="majorBidi"/>
                  <w:b/>
                  <w:bCs/>
                  <w:lang w:val="en-US"/>
                </w:rPr>
                <w:t>IPRT</w:t>
              </w:r>
              <w:r w:rsidRPr="007B6F47">
                <w:rPr>
                  <w:rFonts w:asciiTheme="majorBidi" w:eastAsia="Calibri" w:hAnsiTheme="majorBidi" w:cstheme="majorBidi"/>
                  <w:lang w:val="en-US"/>
                </w:rPr>
                <w:t xml:space="preserve"> with </w:t>
              </w:r>
              <w:r w:rsidRPr="00276363">
                <w:rPr>
                  <w:rFonts w:asciiTheme="majorBidi" w:eastAsia="Calibri" w:hAnsiTheme="majorBidi" w:cstheme="majorBidi"/>
                  <w:b/>
                  <w:bCs/>
                </w:rPr>
                <w:t xml:space="preserve">BTSIP </w:t>
              </w:r>
              <w:r w:rsidRPr="00276363">
                <w:rPr>
                  <w:rFonts w:asciiTheme="majorBidi" w:eastAsia="Calibri" w:hAnsiTheme="majorBidi" w:cstheme="majorBidi"/>
                </w:rPr>
                <w:t xml:space="preserve">under </w:t>
              </w:r>
              <w:r w:rsidRPr="00276363">
                <w:rPr>
                  <w:rFonts w:asciiTheme="majorBidi" w:eastAsia="Calibri" w:hAnsiTheme="majorBidi" w:cstheme="majorBidi"/>
                  <w:b/>
                  <w:bCs/>
                </w:rPr>
                <w:t>SET BTSIP</w:t>
              </w:r>
              <w:r w:rsidRPr="007B6F47">
                <w:rPr>
                  <w:rFonts w:asciiTheme="majorBidi" w:eastAsia="Calibri" w:hAnsiTheme="majorBidi" w:cstheme="majorBidi"/>
                  <w:lang w:val="en-US"/>
                </w:rPr>
                <w:t xml:space="preserve"> is included in its range.</w:t>
              </w:r>
            </w:ins>
          </w:p>
          <w:p w14:paraId="649F8F7C" w14:textId="77777777" w:rsidR="00970C22" w:rsidRPr="007A0667" w:rsidRDefault="00970C22" w:rsidP="00970C22">
            <w:pPr>
              <w:pStyle w:val="ListParagraph"/>
              <w:numPr>
                <w:ilvl w:val="0"/>
                <w:numId w:val="58"/>
              </w:numPr>
              <w:rPr>
                <w:ins w:id="4353" w:author="Indrasan Yadav" w:date="2025-05-08T13:32:00Z" w16du:dateUtc="2025-05-08T08:02:00Z"/>
                <w:rFonts w:asciiTheme="majorBidi" w:eastAsia="Calibri" w:hAnsiTheme="majorBidi" w:cstheme="majorBidi"/>
              </w:rPr>
            </w:pPr>
            <w:ins w:id="4354" w:author="Indrasan Yadav" w:date="2025-05-08T13:32:00Z" w16du:dateUtc="2025-05-08T08:02:00Z">
              <w:r w:rsidRPr="007A0667">
                <w:rPr>
                  <w:rFonts w:asciiTheme="majorBidi" w:eastAsia="Calibri" w:hAnsiTheme="majorBidi" w:cstheme="majorBidi"/>
                </w:rPr>
                <w:lastRenderedPageBreak/>
                <w:t>Else:</w:t>
              </w:r>
            </w:ins>
          </w:p>
          <w:p w14:paraId="5850828E" w14:textId="77777777" w:rsidR="00970C22" w:rsidRPr="00276363" w:rsidRDefault="00970C22" w:rsidP="00970C22">
            <w:pPr>
              <w:pStyle w:val="ListParagraph"/>
              <w:numPr>
                <w:ilvl w:val="1"/>
                <w:numId w:val="58"/>
              </w:numPr>
              <w:rPr>
                <w:ins w:id="4355" w:author="Indrasan Yadav" w:date="2025-05-08T13:32:00Z" w16du:dateUtc="2025-05-08T08:02:00Z"/>
                <w:rFonts w:asciiTheme="majorBidi" w:eastAsia="Calibri" w:hAnsiTheme="majorBidi" w:cstheme="majorBidi"/>
              </w:rPr>
            </w:pPr>
            <w:ins w:id="4356" w:author="Indrasan Yadav" w:date="2025-05-08T13:32:00Z" w16du:dateUtc="2025-05-08T08:02:00Z">
              <w:r w:rsidRPr="007A0667">
                <w:rPr>
                  <w:rFonts w:asciiTheme="majorBidi" w:eastAsia="Calibri" w:hAnsiTheme="majorBidi" w:cstheme="majorBidi"/>
                </w:rPr>
                <w:t xml:space="preserve">Find </w:t>
              </w:r>
              <w:r w:rsidRPr="007A0667">
                <w:rPr>
                  <w:rFonts w:asciiTheme="majorBidi" w:eastAsia="Calibri" w:hAnsiTheme="majorBidi" w:cstheme="majorBidi"/>
                  <w:b/>
                  <w:bCs/>
                </w:rPr>
                <w:t>ADD DEVIP</w:t>
              </w:r>
              <w:r w:rsidRPr="007A0667">
                <w:rPr>
                  <w:rFonts w:asciiTheme="majorBidi" w:eastAsia="Calibri" w:hAnsiTheme="majorBidi" w:cstheme="majorBidi"/>
                </w:rPr>
                <w:t xml:space="preserve"> where </w:t>
              </w:r>
              <w:r w:rsidRPr="007A0667">
                <w:rPr>
                  <w:rFonts w:asciiTheme="majorBidi" w:eastAsia="Calibri" w:hAnsiTheme="majorBidi" w:cstheme="majorBidi"/>
                  <w:b/>
                  <w:bCs/>
                </w:rPr>
                <w:t>IPADDR</w:t>
              </w:r>
              <w:r w:rsidRPr="00DD3B16">
                <w:rPr>
                  <w:rFonts w:asciiTheme="majorBidi" w:eastAsia="Calibri" w:hAnsiTheme="majorBidi" w:cstheme="majorBidi"/>
                </w:rPr>
                <w:t xml:space="preserve"> attribute is matching with </w:t>
              </w:r>
              <w:r w:rsidRPr="00DD3B16">
                <w:rPr>
                  <w:rFonts w:asciiTheme="majorBidi" w:eastAsia="Calibri" w:hAnsiTheme="majorBidi" w:cstheme="majorBidi"/>
                  <w:b/>
                  <w:bCs/>
                </w:rPr>
                <w:t>BSCIP</w:t>
              </w:r>
              <w:r w:rsidRPr="00276363">
                <w:rPr>
                  <w:rFonts w:asciiTheme="majorBidi" w:eastAsia="Calibri" w:hAnsiTheme="majorBidi" w:cstheme="majorBidi"/>
                </w:rPr>
                <w:t xml:space="preserve"> value under </w:t>
              </w:r>
              <w:r w:rsidRPr="00276363">
                <w:rPr>
                  <w:rFonts w:asciiTheme="majorBidi" w:eastAsia="Calibri" w:hAnsiTheme="majorBidi" w:cstheme="majorBidi"/>
                  <w:b/>
                  <w:bCs/>
                </w:rPr>
                <w:t>SET BTSIP</w:t>
              </w:r>
              <w:r w:rsidRPr="00276363">
                <w:rPr>
                  <w:rFonts w:asciiTheme="majorBidi" w:eastAsia="Calibri" w:hAnsiTheme="majorBidi" w:cstheme="majorBidi"/>
                </w:rPr>
                <w:t>.</w:t>
              </w:r>
            </w:ins>
          </w:p>
          <w:p w14:paraId="23AD5AC1" w14:textId="77777777" w:rsidR="00970C22" w:rsidRPr="00276363" w:rsidRDefault="00970C22" w:rsidP="00970C22">
            <w:pPr>
              <w:pStyle w:val="ListParagraph"/>
              <w:numPr>
                <w:ilvl w:val="1"/>
                <w:numId w:val="58"/>
              </w:numPr>
              <w:rPr>
                <w:ins w:id="4357" w:author="Indrasan Yadav" w:date="2025-05-08T13:32:00Z" w16du:dateUtc="2025-05-08T08:02:00Z"/>
                <w:rFonts w:asciiTheme="majorBidi" w:eastAsia="Calibri" w:hAnsiTheme="majorBidi" w:cstheme="majorBidi"/>
              </w:rPr>
            </w:pPr>
            <w:ins w:id="4358" w:author="Indrasan Yadav" w:date="2025-05-08T13:32:00Z" w16du:dateUtc="2025-05-08T08:02:00Z">
              <w:r w:rsidRPr="00276363">
                <w:rPr>
                  <w:rFonts w:asciiTheme="majorBidi" w:eastAsia="Calibri" w:hAnsiTheme="majorBidi" w:cstheme="majorBidi"/>
                  <w:lang w:val="en-US"/>
                </w:rPr>
                <w:t xml:space="preserve">Get </w:t>
              </w:r>
              <w:r w:rsidRPr="00276363">
                <w:rPr>
                  <w:rFonts w:asciiTheme="majorBidi" w:eastAsia="Calibri" w:hAnsiTheme="majorBidi" w:cstheme="majorBidi"/>
                  <w:b/>
                  <w:bCs/>
                  <w:lang w:val="en-US"/>
                </w:rPr>
                <w:t>SRN</w:t>
              </w:r>
              <w:r w:rsidRPr="00276363">
                <w:rPr>
                  <w:rFonts w:asciiTheme="majorBidi" w:eastAsia="Calibri" w:hAnsiTheme="majorBidi" w:cstheme="majorBidi"/>
                  <w:lang w:val="en-US"/>
                </w:rPr>
                <w:t xml:space="preserve"> and </w:t>
              </w:r>
              <w:r w:rsidRPr="00276363">
                <w:rPr>
                  <w:rFonts w:asciiTheme="majorBidi" w:eastAsia="Calibri" w:hAnsiTheme="majorBidi" w:cstheme="majorBidi"/>
                  <w:b/>
                  <w:bCs/>
                  <w:lang w:val="en-US"/>
                </w:rPr>
                <w:t>SN</w:t>
              </w:r>
              <w:r w:rsidRPr="00276363">
                <w:rPr>
                  <w:rFonts w:asciiTheme="majorBidi" w:eastAsia="Calibri" w:hAnsiTheme="majorBidi" w:cstheme="majorBidi"/>
                  <w:lang w:val="en-US"/>
                </w:rPr>
                <w:t xml:space="preserve"> attributes under </w:t>
              </w:r>
              <w:r w:rsidRPr="00276363">
                <w:rPr>
                  <w:rFonts w:asciiTheme="majorBidi" w:eastAsia="Calibri" w:hAnsiTheme="majorBidi" w:cstheme="majorBidi"/>
                  <w:b/>
                  <w:bCs/>
                </w:rPr>
                <w:t>ADD DEVIP</w:t>
              </w:r>
            </w:ins>
          </w:p>
          <w:p w14:paraId="4C7F576F" w14:textId="77777777" w:rsidR="00970C22" w:rsidRPr="00276363" w:rsidRDefault="00970C22" w:rsidP="00970C22">
            <w:pPr>
              <w:pStyle w:val="ListParagraph"/>
              <w:numPr>
                <w:ilvl w:val="1"/>
                <w:numId w:val="58"/>
              </w:numPr>
              <w:rPr>
                <w:ins w:id="4359" w:author="Indrasan Yadav" w:date="2025-05-08T13:32:00Z" w16du:dateUtc="2025-05-08T08:02:00Z"/>
                <w:rFonts w:asciiTheme="majorBidi" w:eastAsia="Calibri" w:hAnsiTheme="majorBidi" w:cstheme="majorBidi"/>
              </w:rPr>
            </w:pPr>
            <w:ins w:id="4360" w:author="Indrasan Yadav" w:date="2025-05-08T13:32:00Z" w16du:dateUtc="2025-05-08T08:02:00Z">
              <w:r w:rsidRPr="00276363">
                <w:rPr>
                  <w:rFonts w:asciiTheme="majorBidi" w:eastAsia="Calibri" w:hAnsiTheme="majorBidi" w:cstheme="majorBidi"/>
                </w:rPr>
                <w:t xml:space="preserve">Match the </w:t>
              </w:r>
              <w:r w:rsidRPr="00276363">
                <w:rPr>
                  <w:rFonts w:asciiTheme="majorBidi" w:eastAsia="Calibri" w:hAnsiTheme="majorBidi" w:cstheme="majorBidi"/>
                  <w:b/>
                  <w:bCs/>
                </w:rPr>
                <w:t>SRN</w:t>
              </w:r>
              <w:r w:rsidRPr="00276363">
                <w:rPr>
                  <w:rFonts w:asciiTheme="majorBidi" w:eastAsia="Calibri" w:hAnsiTheme="majorBidi" w:cstheme="majorBidi"/>
                </w:rPr>
                <w:t xml:space="preserve"> and </w:t>
              </w:r>
              <w:r w:rsidRPr="00276363">
                <w:rPr>
                  <w:rFonts w:asciiTheme="majorBidi" w:eastAsia="Calibri" w:hAnsiTheme="majorBidi" w:cstheme="majorBidi"/>
                  <w:b/>
                  <w:bCs/>
                </w:rPr>
                <w:t>SN</w:t>
              </w:r>
              <w:r w:rsidRPr="00276363">
                <w:rPr>
                  <w:rFonts w:asciiTheme="majorBidi" w:eastAsia="Calibri" w:hAnsiTheme="majorBidi" w:cstheme="majorBidi"/>
                </w:rPr>
                <w:t xml:space="preserve"> under </w:t>
              </w:r>
              <w:r w:rsidRPr="00276363">
                <w:rPr>
                  <w:rFonts w:asciiTheme="majorBidi" w:eastAsia="Calibri" w:hAnsiTheme="majorBidi" w:cstheme="majorBidi"/>
                  <w:b/>
                  <w:bCs/>
                </w:rPr>
                <w:t>ADD DEVIP</w:t>
              </w:r>
              <w:r w:rsidRPr="00276363">
                <w:rPr>
                  <w:rFonts w:asciiTheme="majorBidi" w:eastAsia="Calibri" w:hAnsiTheme="majorBidi" w:cstheme="majorBidi"/>
                </w:rPr>
                <w:t xml:space="preserve"> tag with the </w:t>
              </w:r>
              <w:r w:rsidRPr="00276363">
                <w:rPr>
                  <w:rFonts w:asciiTheme="majorBidi" w:eastAsia="Calibri" w:hAnsiTheme="majorBidi" w:cstheme="majorBidi"/>
                  <w:b/>
                  <w:bCs/>
                </w:rPr>
                <w:t>SRN</w:t>
              </w:r>
              <w:r w:rsidRPr="00276363">
                <w:rPr>
                  <w:rFonts w:asciiTheme="majorBidi" w:eastAsia="Calibri" w:hAnsiTheme="majorBidi" w:cstheme="majorBidi"/>
                </w:rPr>
                <w:t xml:space="preserve"> and </w:t>
              </w:r>
              <w:r w:rsidRPr="00276363">
                <w:rPr>
                  <w:rFonts w:asciiTheme="majorBidi" w:eastAsia="Calibri" w:hAnsiTheme="majorBidi" w:cstheme="majorBidi"/>
                  <w:b/>
                  <w:bCs/>
                </w:rPr>
                <w:t>SN</w:t>
              </w:r>
              <w:r w:rsidRPr="00276363">
                <w:rPr>
                  <w:rFonts w:asciiTheme="majorBidi" w:eastAsia="Calibri" w:hAnsiTheme="majorBidi" w:cstheme="majorBidi"/>
                </w:rPr>
                <w:t xml:space="preserve"> under </w:t>
              </w:r>
              <w:r w:rsidRPr="00276363">
                <w:rPr>
                  <w:rFonts w:asciiTheme="majorBidi" w:eastAsia="Calibri" w:hAnsiTheme="majorBidi" w:cstheme="majorBidi"/>
                  <w:b/>
                  <w:bCs/>
                </w:rPr>
                <w:t>ADD ETHIP</w:t>
              </w:r>
              <w:r w:rsidRPr="00276363">
                <w:rPr>
                  <w:rFonts w:asciiTheme="majorBidi" w:eastAsia="Calibri" w:hAnsiTheme="majorBidi" w:cstheme="majorBidi"/>
                </w:rPr>
                <w:t>.</w:t>
              </w:r>
            </w:ins>
          </w:p>
          <w:p w14:paraId="4C4A1571" w14:textId="77777777" w:rsidR="00970C22" w:rsidRPr="007B6F47" w:rsidRDefault="00970C22" w:rsidP="00970C22">
            <w:pPr>
              <w:pStyle w:val="ListParagraph"/>
              <w:numPr>
                <w:ilvl w:val="1"/>
                <w:numId w:val="58"/>
              </w:numPr>
              <w:rPr>
                <w:ins w:id="4361" w:author="Indrasan Yadav" w:date="2025-05-08T13:32:00Z" w16du:dateUtc="2025-05-08T08:02:00Z"/>
                <w:rFonts w:asciiTheme="majorBidi" w:eastAsia="Calibri" w:hAnsiTheme="majorBidi" w:cstheme="majorBidi"/>
                <w:lang w:val="en-US"/>
              </w:rPr>
            </w:pPr>
            <w:ins w:id="4362" w:author="Indrasan Yadav" w:date="2025-05-08T13:32:00Z" w16du:dateUtc="2025-05-08T08:02:00Z">
              <w:r w:rsidRPr="007B6F47">
                <w:rPr>
                  <w:rFonts w:asciiTheme="majorBidi" w:eastAsia="Calibri" w:hAnsiTheme="majorBidi" w:cstheme="majorBidi"/>
                  <w:lang w:val="en-US"/>
                </w:rPr>
                <w:t xml:space="preserve">From </w:t>
              </w:r>
              <w:r w:rsidRPr="007B6F47">
                <w:rPr>
                  <w:rFonts w:asciiTheme="majorBidi" w:eastAsia="Calibri" w:hAnsiTheme="majorBidi" w:cstheme="majorBidi"/>
                  <w:b/>
                  <w:bCs/>
                  <w:lang w:val="en-US"/>
                </w:rPr>
                <w:t>IPADDR</w:t>
              </w:r>
              <w:r w:rsidRPr="007B6F47">
                <w:rPr>
                  <w:rFonts w:asciiTheme="majorBidi" w:eastAsia="Calibri" w:hAnsiTheme="majorBidi" w:cstheme="majorBidi"/>
                  <w:lang w:val="en-US"/>
                </w:rPr>
                <w:t xml:space="preserve"> and </w:t>
              </w:r>
              <w:r w:rsidRPr="007B6F47">
                <w:rPr>
                  <w:rFonts w:asciiTheme="majorBidi" w:eastAsia="Calibri" w:hAnsiTheme="majorBidi" w:cstheme="majorBidi"/>
                  <w:b/>
                  <w:bCs/>
                  <w:lang w:val="en-US"/>
                </w:rPr>
                <w:t>MASK</w:t>
              </w:r>
              <w:r w:rsidRPr="007B6F47">
                <w:rPr>
                  <w:rFonts w:asciiTheme="majorBidi" w:eastAsia="Calibri" w:hAnsiTheme="majorBidi" w:cstheme="majorBidi"/>
                  <w:lang w:val="en-US"/>
                </w:rPr>
                <w:t xml:space="preserve"> attributes under </w:t>
              </w:r>
              <w:r w:rsidRPr="007B6F47">
                <w:rPr>
                  <w:rFonts w:asciiTheme="majorBidi" w:eastAsia="Calibri" w:hAnsiTheme="majorBidi" w:cstheme="majorBidi"/>
                  <w:b/>
                  <w:bCs/>
                </w:rPr>
                <w:t xml:space="preserve">ADD ETHIP </w:t>
              </w:r>
              <w:r w:rsidRPr="007B6F47">
                <w:rPr>
                  <w:rFonts w:asciiTheme="majorBidi" w:eastAsia="Calibri" w:hAnsiTheme="majorBidi" w:cstheme="majorBidi"/>
                </w:rPr>
                <w:t>find the range of valid Connected IPs for each "</w:t>
              </w:r>
              <w:r w:rsidRPr="007B6F47">
                <w:rPr>
                  <w:rFonts w:asciiTheme="majorBidi" w:eastAsia="Calibri" w:hAnsiTheme="majorBidi" w:cstheme="majorBidi"/>
                  <w:b/>
                  <w:bCs/>
                </w:rPr>
                <w:t>ADD ETHIP"</w:t>
              </w:r>
              <w:r w:rsidRPr="007B6F47">
                <w:rPr>
                  <w:rFonts w:asciiTheme="majorBidi" w:eastAsia="Calibri" w:hAnsiTheme="majorBidi" w:cstheme="majorBidi"/>
                </w:rPr>
                <w:t>.</w:t>
              </w:r>
            </w:ins>
          </w:p>
          <w:p w14:paraId="51255AE7" w14:textId="77777777" w:rsidR="00970C22" w:rsidRPr="007B6F47" w:rsidRDefault="00970C22" w:rsidP="00970C22">
            <w:pPr>
              <w:pStyle w:val="ListParagraph"/>
              <w:numPr>
                <w:ilvl w:val="1"/>
                <w:numId w:val="58"/>
              </w:numPr>
              <w:rPr>
                <w:ins w:id="4363" w:author="Indrasan Yadav" w:date="2025-05-08T13:32:00Z" w16du:dateUtc="2025-05-08T08:02:00Z"/>
                <w:rFonts w:asciiTheme="majorBidi" w:eastAsia="Calibri" w:hAnsiTheme="majorBidi" w:cstheme="majorBidi"/>
              </w:rPr>
            </w:pPr>
            <w:ins w:id="4364" w:author="Indrasan Yadav" w:date="2025-05-08T13:32:00Z" w16du:dateUtc="2025-05-08T08:02:00Z">
              <w:r w:rsidRPr="007B6F47">
                <w:rPr>
                  <w:rFonts w:asciiTheme="majorBidi" w:eastAsia="Calibri" w:hAnsiTheme="majorBidi" w:cstheme="majorBidi"/>
                </w:rPr>
                <w:t xml:space="preserve">Get </w:t>
              </w:r>
              <w:r w:rsidRPr="00B968A9">
                <w:rPr>
                  <w:rFonts w:asciiTheme="majorBidi" w:eastAsia="Calibri" w:hAnsiTheme="majorBidi" w:cstheme="majorBidi"/>
                  <w:b/>
                  <w:bCs/>
                </w:rPr>
                <w:t xml:space="preserve">BTSIP </w:t>
              </w:r>
              <w:r w:rsidRPr="00B968A9">
                <w:rPr>
                  <w:rFonts w:asciiTheme="majorBidi" w:eastAsia="Calibri" w:hAnsiTheme="majorBidi" w:cstheme="majorBidi"/>
                </w:rPr>
                <w:t xml:space="preserve">under </w:t>
              </w:r>
              <w:r w:rsidRPr="00B968A9">
                <w:rPr>
                  <w:rFonts w:asciiTheme="majorBidi" w:eastAsia="Calibri" w:hAnsiTheme="majorBidi" w:cstheme="majorBidi"/>
                  <w:b/>
                  <w:bCs/>
                </w:rPr>
                <w:t>SET BTSIP</w:t>
              </w:r>
              <w:r w:rsidRPr="007B6F47">
                <w:rPr>
                  <w:rFonts w:asciiTheme="majorBidi" w:eastAsia="Calibri" w:hAnsiTheme="majorBidi" w:cstheme="majorBidi"/>
                </w:rPr>
                <w:t>.</w:t>
              </w:r>
            </w:ins>
          </w:p>
          <w:p w14:paraId="211D3B5E" w14:textId="77777777" w:rsidR="00970C22" w:rsidRPr="007B6F47" w:rsidRDefault="00970C22" w:rsidP="00970C22">
            <w:pPr>
              <w:pStyle w:val="ListParagraph"/>
              <w:numPr>
                <w:ilvl w:val="1"/>
                <w:numId w:val="58"/>
              </w:numPr>
              <w:rPr>
                <w:ins w:id="4365" w:author="Indrasan Yadav" w:date="2025-05-08T13:32:00Z" w16du:dateUtc="2025-05-08T08:02:00Z"/>
                <w:rFonts w:asciiTheme="majorBidi" w:eastAsia="Calibri" w:hAnsiTheme="majorBidi" w:cstheme="majorBidi"/>
              </w:rPr>
            </w:pPr>
            <w:ins w:id="4366" w:author="Indrasan Yadav" w:date="2025-05-08T13:32:00Z" w16du:dateUtc="2025-05-08T08:02:00Z">
              <w:r w:rsidRPr="007B6F47">
                <w:rPr>
                  <w:rFonts w:asciiTheme="majorBidi" w:eastAsia="Calibri" w:hAnsiTheme="majorBidi" w:cstheme="majorBidi"/>
                </w:rPr>
                <w:t>Find</w:t>
              </w:r>
              <w:r>
                <w:rPr>
                  <w:rFonts w:asciiTheme="majorBidi" w:eastAsia="Calibri" w:hAnsiTheme="majorBidi" w:cstheme="majorBidi"/>
                </w:rPr>
                <w:t>ing</w:t>
              </w:r>
              <w:r w:rsidRPr="007B6F47">
                <w:rPr>
                  <w:rFonts w:asciiTheme="majorBidi" w:eastAsia="Calibri" w:hAnsiTheme="majorBidi" w:cstheme="majorBidi"/>
                </w:rPr>
                <w:t xml:space="preserve"> </w:t>
              </w:r>
              <w:r w:rsidRPr="007B6F47">
                <w:rPr>
                  <w:rFonts w:asciiTheme="majorBidi" w:eastAsia="Calibri" w:hAnsiTheme="majorBidi" w:cstheme="majorBidi"/>
                  <w:b/>
                  <w:bCs/>
                </w:rPr>
                <w:t>ADD IPRT</w:t>
              </w:r>
              <w:r w:rsidRPr="007B6F47">
                <w:rPr>
                  <w:rFonts w:asciiTheme="majorBidi" w:eastAsia="Calibri" w:hAnsiTheme="majorBidi" w:cstheme="majorBidi"/>
                </w:rPr>
                <w:t>:</w:t>
              </w:r>
            </w:ins>
          </w:p>
          <w:p w14:paraId="797B4AC1" w14:textId="77777777" w:rsidR="00970C22" w:rsidRPr="007B6F47" w:rsidRDefault="00970C22" w:rsidP="00970C22">
            <w:pPr>
              <w:pStyle w:val="ListParagraph"/>
              <w:numPr>
                <w:ilvl w:val="2"/>
                <w:numId w:val="58"/>
              </w:numPr>
              <w:rPr>
                <w:ins w:id="4367" w:author="Indrasan Yadav" w:date="2025-05-08T13:32:00Z" w16du:dateUtc="2025-05-08T08:02:00Z"/>
                <w:rFonts w:asciiTheme="majorBidi" w:eastAsia="Calibri" w:hAnsiTheme="majorBidi" w:cstheme="majorBidi"/>
              </w:rPr>
            </w:pPr>
            <w:ins w:id="4368" w:author="Indrasan Yadav" w:date="2025-05-08T13:32:00Z" w16du:dateUtc="2025-05-08T08:02:00Z">
              <w:r w:rsidRPr="007B6F47">
                <w:rPr>
                  <w:rFonts w:asciiTheme="majorBidi" w:eastAsia="Calibri" w:hAnsiTheme="majorBidi" w:cstheme="majorBidi"/>
                </w:rPr>
                <w:t xml:space="preserve">Find </w:t>
              </w:r>
              <w:r w:rsidRPr="007B6F47">
                <w:rPr>
                  <w:rFonts w:asciiTheme="majorBidi" w:eastAsia="Calibri" w:hAnsiTheme="majorBidi" w:cstheme="majorBidi"/>
                  <w:b/>
                  <w:bCs/>
                </w:rPr>
                <w:t>ADD IPRT</w:t>
              </w:r>
              <w:r w:rsidRPr="007B6F47">
                <w:rPr>
                  <w:rFonts w:asciiTheme="majorBidi" w:eastAsia="Calibri" w:hAnsiTheme="majorBidi" w:cstheme="majorBidi"/>
                </w:rPr>
                <w:t xml:space="preserve"> tag with </w:t>
              </w:r>
              <w:r w:rsidRPr="007B6F47">
                <w:rPr>
                  <w:rFonts w:asciiTheme="majorBidi" w:eastAsia="Calibri" w:hAnsiTheme="majorBidi" w:cstheme="majorBidi"/>
                  <w:b/>
                  <w:bCs/>
                </w:rPr>
                <w:t>DSTIP</w:t>
              </w:r>
              <w:r w:rsidRPr="007B6F47">
                <w:rPr>
                  <w:rFonts w:asciiTheme="majorBidi" w:eastAsia="Calibri" w:hAnsiTheme="majorBidi" w:cstheme="majorBidi"/>
                </w:rPr>
                <w:t xml:space="preserve"> under </w:t>
              </w:r>
              <w:r w:rsidRPr="007B6F47">
                <w:rPr>
                  <w:rFonts w:asciiTheme="majorBidi" w:eastAsia="Calibri" w:hAnsiTheme="majorBidi" w:cstheme="majorBidi"/>
                  <w:b/>
                  <w:bCs/>
                </w:rPr>
                <w:t>ADD IPRT</w:t>
              </w:r>
              <w:r w:rsidRPr="007B6F47">
                <w:rPr>
                  <w:rFonts w:asciiTheme="majorBidi" w:eastAsia="Calibri" w:hAnsiTheme="majorBidi" w:cstheme="majorBidi"/>
                </w:rPr>
                <w:t xml:space="preserve"> is matching with </w:t>
              </w:r>
              <w:r w:rsidRPr="00B968A9">
                <w:rPr>
                  <w:rFonts w:asciiTheme="majorBidi" w:eastAsia="Calibri" w:hAnsiTheme="majorBidi" w:cstheme="majorBidi"/>
                  <w:b/>
                  <w:bCs/>
                </w:rPr>
                <w:t xml:space="preserve">BTSIP </w:t>
              </w:r>
              <w:r w:rsidRPr="00B968A9">
                <w:rPr>
                  <w:rFonts w:asciiTheme="majorBidi" w:eastAsia="Calibri" w:hAnsiTheme="majorBidi" w:cstheme="majorBidi"/>
                </w:rPr>
                <w:t xml:space="preserve">under </w:t>
              </w:r>
              <w:r w:rsidRPr="00B968A9">
                <w:rPr>
                  <w:rFonts w:asciiTheme="majorBidi" w:eastAsia="Calibri" w:hAnsiTheme="majorBidi" w:cstheme="majorBidi"/>
                  <w:b/>
                  <w:bCs/>
                </w:rPr>
                <w:t>SET BTSIP</w:t>
              </w:r>
              <w:r w:rsidRPr="007A0667">
                <w:rPr>
                  <w:rFonts w:asciiTheme="majorBidi" w:eastAsia="Calibri" w:hAnsiTheme="majorBidi" w:cstheme="majorBidi"/>
                </w:rPr>
                <w:t xml:space="preserve"> </w:t>
              </w:r>
              <w:r w:rsidRPr="007B6F47">
                <w:rPr>
                  <w:rFonts w:asciiTheme="majorBidi" w:eastAsia="Calibri" w:hAnsiTheme="majorBidi" w:cstheme="majorBidi"/>
                </w:rPr>
                <w:t xml:space="preserve">and </w:t>
              </w:r>
              <w:r w:rsidRPr="007B6F47">
                <w:rPr>
                  <w:rFonts w:asciiTheme="majorBidi" w:eastAsia="Calibri" w:hAnsiTheme="majorBidi" w:cstheme="majorBidi"/>
                  <w:b/>
                  <w:bCs/>
                </w:rPr>
                <w:t>SRN, SN</w:t>
              </w:r>
              <w:r w:rsidRPr="007B6F47">
                <w:rPr>
                  <w:rFonts w:asciiTheme="majorBidi" w:eastAsia="Calibri" w:hAnsiTheme="majorBidi" w:cstheme="majorBidi"/>
                </w:rPr>
                <w:t xml:space="preserve"> under </w:t>
              </w:r>
              <w:r w:rsidRPr="007B6F47">
                <w:rPr>
                  <w:rFonts w:asciiTheme="majorBidi" w:eastAsia="Calibri" w:hAnsiTheme="majorBidi" w:cstheme="majorBidi"/>
                  <w:b/>
                  <w:bCs/>
                </w:rPr>
                <w:t xml:space="preserve">ADD IPRT </w:t>
              </w:r>
              <w:r w:rsidRPr="007B6F47">
                <w:rPr>
                  <w:rFonts w:asciiTheme="majorBidi" w:eastAsia="Calibri" w:hAnsiTheme="majorBidi" w:cstheme="majorBidi"/>
                </w:rPr>
                <w:t xml:space="preserve">are matching with </w:t>
              </w:r>
              <w:r w:rsidRPr="007B6F47">
                <w:rPr>
                  <w:rFonts w:asciiTheme="majorBidi" w:eastAsia="Calibri" w:hAnsiTheme="majorBidi" w:cstheme="majorBidi"/>
                  <w:b/>
                  <w:bCs/>
                </w:rPr>
                <w:t>SRN, SN</w:t>
              </w:r>
              <w:r w:rsidRPr="007B6F47">
                <w:rPr>
                  <w:rFonts w:asciiTheme="majorBidi" w:eastAsia="Calibri" w:hAnsiTheme="majorBidi" w:cstheme="majorBidi"/>
                </w:rPr>
                <w:t xml:space="preserve"> under </w:t>
              </w:r>
              <w:r w:rsidRPr="007B6F47">
                <w:rPr>
                  <w:rFonts w:asciiTheme="majorBidi" w:eastAsia="Calibri" w:hAnsiTheme="majorBidi" w:cstheme="majorBidi"/>
                  <w:b/>
                  <w:bCs/>
                </w:rPr>
                <w:t>ADD DEVIP.</w:t>
              </w:r>
            </w:ins>
          </w:p>
          <w:p w14:paraId="09EFC481" w14:textId="77777777" w:rsidR="00970C22" w:rsidRPr="007B6F47" w:rsidRDefault="00970C22" w:rsidP="00970C22">
            <w:pPr>
              <w:pStyle w:val="ListParagraph"/>
              <w:numPr>
                <w:ilvl w:val="2"/>
                <w:numId w:val="58"/>
              </w:numPr>
              <w:rPr>
                <w:ins w:id="4369" w:author="Indrasan Yadav" w:date="2025-05-08T13:32:00Z" w16du:dateUtc="2025-05-08T08:02:00Z"/>
                <w:rFonts w:asciiTheme="majorBidi" w:eastAsia="Calibri" w:hAnsiTheme="majorBidi" w:cstheme="majorBidi"/>
              </w:rPr>
            </w:pPr>
            <w:ins w:id="4370" w:author="Indrasan Yadav" w:date="2025-05-08T13:32:00Z" w16du:dateUtc="2025-05-08T08:02:00Z">
              <w:r w:rsidRPr="007B6F47">
                <w:rPr>
                  <w:rFonts w:asciiTheme="majorBidi" w:eastAsia="Calibri" w:hAnsiTheme="majorBidi" w:cstheme="majorBidi"/>
                </w:rPr>
                <w:t>Else:</w:t>
              </w:r>
            </w:ins>
          </w:p>
          <w:p w14:paraId="4E523C0A" w14:textId="77777777" w:rsidR="00970C22" w:rsidRPr="007B6F47" w:rsidRDefault="00970C22" w:rsidP="00970C22">
            <w:pPr>
              <w:pStyle w:val="ListParagraph"/>
              <w:numPr>
                <w:ilvl w:val="3"/>
                <w:numId w:val="58"/>
              </w:numPr>
              <w:rPr>
                <w:ins w:id="4371" w:author="Indrasan Yadav" w:date="2025-05-08T13:32:00Z" w16du:dateUtc="2025-05-08T08:02:00Z"/>
                <w:rFonts w:asciiTheme="majorBidi" w:eastAsia="Calibri" w:hAnsiTheme="majorBidi" w:cstheme="majorBidi"/>
              </w:rPr>
            </w:pPr>
            <w:ins w:id="4372" w:author="Indrasan Yadav" w:date="2025-05-08T13:32:00Z" w16du:dateUtc="2025-05-08T08:02:00Z">
              <w:r w:rsidRPr="007B6F47">
                <w:rPr>
                  <w:rFonts w:asciiTheme="majorBidi" w:eastAsia="Calibri" w:hAnsiTheme="majorBidi" w:cstheme="majorBidi"/>
                </w:rPr>
                <w:t xml:space="preserve">Find </w:t>
              </w:r>
              <w:r w:rsidRPr="007B6F47">
                <w:rPr>
                  <w:rFonts w:asciiTheme="majorBidi" w:eastAsia="Calibri" w:hAnsiTheme="majorBidi" w:cstheme="majorBidi"/>
                  <w:b/>
                  <w:bCs/>
                </w:rPr>
                <w:t xml:space="preserve">ADD IPRT </w:t>
              </w:r>
              <w:r w:rsidRPr="007B6F47">
                <w:rPr>
                  <w:rFonts w:asciiTheme="majorBidi" w:eastAsia="Calibri" w:hAnsiTheme="majorBidi" w:cstheme="majorBidi"/>
                </w:rPr>
                <w:t xml:space="preserve">with </w:t>
              </w:r>
              <w:r w:rsidRPr="007B6F47">
                <w:rPr>
                  <w:rFonts w:asciiTheme="majorBidi" w:eastAsia="Calibri" w:hAnsiTheme="majorBidi" w:cstheme="majorBidi"/>
                  <w:b/>
                  <w:bCs/>
                </w:rPr>
                <w:t xml:space="preserve">SRN </w:t>
              </w:r>
              <w:r w:rsidRPr="007B6F47">
                <w:rPr>
                  <w:rFonts w:asciiTheme="majorBidi" w:eastAsia="Calibri" w:hAnsiTheme="majorBidi" w:cstheme="majorBidi"/>
                </w:rPr>
                <w:t>and</w:t>
              </w:r>
              <w:r w:rsidRPr="007B6F47">
                <w:rPr>
                  <w:rFonts w:asciiTheme="majorBidi" w:eastAsia="Calibri" w:hAnsiTheme="majorBidi" w:cstheme="majorBidi"/>
                  <w:b/>
                  <w:bCs/>
                </w:rPr>
                <w:t xml:space="preserve"> SN</w:t>
              </w:r>
              <w:r w:rsidRPr="007B6F47">
                <w:rPr>
                  <w:rFonts w:asciiTheme="majorBidi" w:eastAsia="Calibri" w:hAnsiTheme="majorBidi" w:cstheme="majorBidi"/>
                </w:rPr>
                <w:t xml:space="preserve"> are matching with </w:t>
              </w:r>
              <w:r w:rsidRPr="007B6F47">
                <w:rPr>
                  <w:rFonts w:asciiTheme="majorBidi" w:eastAsia="Calibri" w:hAnsiTheme="majorBidi" w:cstheme="majorBidi"/>
                  <w:b/>
                  <w:bCs/>
                </w:rPr>
                <w:t>ADD DEVIP</w:t>
              </w:r>
              <w:r w:rsidRPr="007B6F47">
                <w:rPr>
                  <w:rFonts w:asciiTheme="majorBidi" w:eastAsia="Calibri" w:hAnsiTheme="majorBidi" w:cstheme="majorBidi"/>
                </w:rPr>
                <w:t>.</w:t>
              </w:r>
            </w:ins>
          </w:p>
          <w:p w14:paraId="43D627CB" w14:textId="77777777" w:rsidR="00970C22" w:rsidRPr="007B6F47" w:rsidRDefault="00970C22" w:rsidP="00970C22">
            <w:pPr>
              <w:pStyle w:val="ListParagraph"/>
              <w:numPr>
                <w:ilvl w:val="3"/>
                <w:numId w:val="58"/>
              </w:numPr>
              <w:rPr>
                <w:ins w:id="4373" w:author="Indrasan Yadav" w:date="2025-05-08T13:32:00Z" w16du:dateUtc="2025-05-08T08:02:00Z"/>
                <w:rFonts w:asciiTheme="majorBidi" w:eastAsia="Calibri" w:hAnsiTheme="majorBidi" w:cstheme="majorBidi"/>
                <w:lang w:val="en-US"/>
              </w:rPr>
            </w:pPr>
            <w:ins w:id="4374" w:author="Indrasan Yadav" w:date="2025-05-08T13:32:00Z" w16du:dateUtc="2025-05-08T08:02:00Z">
              <w:r w:rsidRPr="007B6F47">
                <w:rPr>
                  <w:rFonts w:asciiTheme="majorBidi" w:eastAsia="Calibri" w:hAnsiTheme="majorBidi" w:cstheme="majorBidi"/>
                  <w:lang w:val="en-US"/>
                </w:rPr>
                <w:t xml:space="preserve">From </w:t>
              </w:r>
              <w:r w:rsidRPr="007B6F47">
                <w:rPr>
                  <w:rFonts w:asciiTheme="majorBidi" w:eastAsia="Calibri" w:hAnsiTheme="majorBidi" w:cstheme="majorBidi"/>
                  <w:b/>
                  <w:bCs/>
                  <w:lang w:val="en-US"/>
                </w:rPr>
                <w:t>DSTIP</w:t>
              </w:r>
              <w:r w:rsidRPr="007B6F47">
                <w:rPr>
                  <w:rFonts w:asciiTheme="majorBidi" w:eastAsia="Calibri" w:hAnsiTheme="majorBidi" w:cstheme="majorBidi"/>
                  <w:lang w:val="en-US"/>
                </w:rPr>
                <w:t xml:space="preserve"> and </w:t>
              </w:r>
              <w:r w:rsidRPr="007B6F47">
                <w:rPr>
                  <w:rFonts w:asciiTheme="majorBidi" w:eastAsia="Calibri" w:hAnsiTheme="majorBidi" w:cstheme="majorBidi"/>
                  <w:b/>
                  <w:bCs/>
                  <w:lang w:val="en-US"/>
                </w:rPr>
                <w:t>DSTMASK</w:t>
              </w:r>
              <w:r w:rsidRPr="007B6F47">
                <w:rPr>
                  <w:rFonts w:asciiTheme="majorBidi" w:eastAsia="Calibri" w:hAnsiTheme="majorBidi" w:cstheme="majorBidi"/>
                  <w:lang w:val="en-US"/>
                </w:rPr>
                <w:t xml:space="preserve"> under all above </w:t>
              </w:r>
              <w:r w:rsidRPr="007B6F47">
                <w:rPr>
                  <w:rFonts w:asciiTheme="majorBidi" w:eastAsia="Calibri" w:hAnsiTheme="majorBidi" w:cstheme="majorBidi"/>
                  <w:b/>
                  <w:bCs/>
                  <w:lang w:val="en-US"/>
                </w:rPr>
                <w:t>ADD IPRT</w:t>
              </w:r>
              <w:r w:rsidRPr="007B6F47">
                <w:rPr>
                  <w:rFonts w:asciiTheme="majorBidi" w:eastAsia="Calibri" w:hAnsiTheme="majorBidi" w:cstheme="majorBidi"/>
                  <w:lang w:val="en-US"/>
                </w:rPr>
                <w:t xml:space="preserve"> find the range of valid IPs for each </w:t>
              </w:r>
              <w:r w:rsidRPr="007B6F47">
                <w:rPr>
                  <w:rFonts w:asciiTheme="majorBidi" w:eastAsia="Calibri" w:hAnsiTheme="majorBidi" w:cstheme="majorBidi"/>
                  <w:b/>
                  <w:bCs/>
                  <w:lang w:val="en-US"/>
                </w:rPr>
                <w:t>ADD</w:t>
              </w:r>
              <w:r w:rsidRPr="007B6F47">
                <w:rPr>
                  <w:rFonts w:asciiTheme="majorBidi" w:eastAsia="Calibri" w:hAnsiTheme="majorBidi" w:cstheme="majorBidi"/>
                  <w:lang w:val="en-US"/>
                </w:rPr>
                <w:t xml:space="preserve"> </w:t>
              </w:r>
              <w:r w:rsidRPr="007B6F47">
                <w:rPr>
                  <w:rFonts w:asciiTheme="majorBidi" w:eastAsia="Calibri" w:hAnsiTheme="majorBidi" w:cstheme="majorBidi"/>
                  <w:b/>
                  <w:bCs/>
                  <w:lang w:val="en-US"/>
                </w:rPr>
                <w:t>IPRT</w:t>
              </w:r>
              <w:r w:rsidRPr="007B6F47">
                <w:rPr>
                  <w:rFonts w:asciiTheme="majorBidi" w:eastAsia="Calibri" w:hAnsiTheme="majorBidi" w:cstheme="majorBidi"/>
                  <w:lang w:val="en-US"/>
                </w:rPr>
                <w:t xml:space="preserve"> and then get the </w:t>
              </w:r>
              <w:r w:rsidRPr="007B6F47">
                <w:rPr>
                  <w:rFonts w:asciiTheme="majorBidi" w:eastAsia="Calibri" w:hAnsiTheme="majorBidi" w:cstheme="majorBidi"/>
                  <w:b/>
                  <w:bCs/>
                  <w:lang w:val="en-US"/>
                </w:rPr>
                <w:t>ADD</w:t>
              </w:r>
              <w:r w:rsidRPr="007B6F47">
                <w:rPr>
                  <w:rFonts w:asciiTheme="majorBidi" w:eastAsia="Calibri" w:hAnsiTheme="majorBidi" w:cstheme="majorBidi"/>
                  <w:lang w:val="en-US"/>
                </w:rPr>
                <w:t xml:space="preserve"> </w:t>
              </w:r>
              <w:r w:rsidRPr="007B6F47">
                <w:rPr>
                  <w:rFonts w:asciiTheme="majorBidi" w:eastAsia="Calibri" w:hAnsiTheme="majorBidi" w:cstheme="majorBidi"/>
                  <w:b/>
                  <w:bCs/>
                  <w:lang w:val="en-US"/>
                </w:rPr>
                <w:t>IPRT</w:t>
              </w:r>
              <w:r w:rsidRPr="007B6F47">
                <w:rPr>
                  <w:rFonts w:asciiTheme="majorBidi" w:eastAsia="Calibri" w:hAnsiTheme="majorBidi" w:cstheme="majorBidi"/>
                  <w:lang w:val="en-US"/>
                </w:rPr>
                <w:t xml:space="preserve"> with </w:t>
              </w:r>
              <w:r w:rsidRPr="00B968A9">
                <w:rPr>
                  <w:rFonts w:asciiTheme="majorBidi" w:eastAsia="Calibri" w:hAnsiTheme="majorBidi" w:cstheme="majorBidi"/>
                  <w:b/>
                  <w:bCs/>
                </w:rPr>
                <w:t xml:space="preserve">BTSIP </w:t>
              </w:r>
              <w:r w:rsidRPr="00B968A9">
                <w:rPr>
                  <w:rFonts w:asciiTheme="majorBidi" w:eastAsia="Calibri" w:hAnsiTheme="majorBidi" w:cstheme="majorBidi"/>
                </w:rPr>
                <w:t xml:space="preserve">under </w:t>
              </w:r>
              <w:r w:rsidRPr="00B968A9">
                <w:rPr>
                  <w:rFonts w:asciiTheme="majorBidi" w:eastAsia="Calibri" w:hAnsiTheme="majorBidi" w:cstheme="majorBidi"/>
                  <w:b/>
                  <w:bCs/>
                </w:rPr>
                <w:t>SET BTSIP</w:t>
              </w:r>
              <w:r w:rsidRPr="007A0667">
                <w:rPr>
                  <w:rFonts w:asciiTheme="majorBidi" w:eastAsia="Calibri" w:hAnsiTheme="majorBidi" w:cstheme="majorBidi"/>
                  <w:lang w:val="en-US"/>
                </w:rPr>
                <w:t xml:space="preserve"> </w:t>
              </w:r>
              <w:r w:rsidRPr="007B6F47">
                <w:rPr>
                  <w:rFonts w:asciiTheme="majorBidi" w:eastAsia="Calibri" w:hAnsiTheme="majorBidi" w:cstheme="majorBidi"/>
                  <w:lang w:val="en-US"/>
                </w:rPr>
                <w:t>is included in its range.</w:t>
              </w:r>
            </w:ins>
          </w:p>
          <w:p w14:paraId="09C180A0" w14:textId="77777777" w:rsidR="00970C22" w:rsidRPr="007B6F47" w:rsidRDefault="00970C22" w:rsidP="00062F0F">
            <w:pPr>
              <w:ind w:left="720"/>
              <w:rPr>
                <w:ins w:id="4375" w:author="Indrasan Yadav" w:date="2025-05-08T13:32:00Z" w16du:dateUtc="2025-05-08T08:02:00Z"/>
                <w:rFonts w:asciiTheme="majorBidi" w:eastAsia="Calibri" w:hAnsiTheme="majorBidi" w:cstheme="majorBidi"/>
              </w:rPr>
            </w:pPr>
          </w:p>
          <w:p w14:paraId="5F70207D" w14:textId="77777777" w:rsidR="00970C22" w:rsidRPr="007B6F47" w:rsidRDefault="00970C22" w:rsidP="00970C22">
            <w:pPr>
              <w:pStyle w:val="ListParagraph"/>
              <w:numPr>
                <w:ilvl w:val="1"/>
                <w:numId w:val="58"/>
              </w:numPr>
              <w:rPr>
                <w:ins w:id="4376" w:author="Indrasan Yadav" w:date="2025-05-08T13:32:00Z" w16du:dateUtc="2025-05-08T08:02:00Z"/>
                <w:rFonts w:asciiTheme="majorBidi" w:eastAsia="Calibri" w:hAnsiTheme="majorBidi" w:cstheme="majorBidi"/>
              </w:rPr>
            </w:pPr>
            <w:ins w:id="4377" w:author="Indrasan Yadav" w:date="2025-05-08T13:32:00Z" w16du:dateUtc="2025-05-08T08:02:00Z">
              <w:r w:rsidRPr="007B6F47">
                <w:rPr>
                  <w:rFonts w:asciiTheme="majorBidi" w:eastAsia="Calibri" w:hAnsiTheme="majorBidi" w:cstheme="majorBidi"/>
                </w:rPr>
                <w:t xml:space="preserve">Select among above deduced </w:t>
              </w:r>
              <w:r w:rsidRPr="007B6F47">
                <w:rPr>
                  <w:rFonts w:asciiTheme="majorBidi" w:eastAsia="Calibri" w:hAnsiTheme="majorBidi" w:cstheme="majorBidi"/>
                  <w:b/>
                  <w:bCs/>
                </w:rPr>
                <w:t xml:space="preserve">ADD ETHIP </w:t>
              </w:r>
              <w:r w:rsidRPr="007B6F47">
                <w:rPr>
                  <w:rFonts w:asciiTheme="majorBidi" w:eastAsia="Calibri" w:hAnsiTheme="majorBidi" w:cstheme="majorBidi"/>
                </w:rPr>
                <w:t xml:space="preserve">the ones with </w:t>
              </w:r>
              <w:r w:rsidRPr="007B6F47">
                <w:rPr>
                  <w:rFonts w:asciiTheme="majorBidi" w:eastAsia="Calibri" w:hAnsiTheme="majorBidi" w:cstheme="majorBidi"/>
                  <w:b/>
                  <w:bCs/>
                </w:rPr>
                <w:t xml:space="preserve">NEXTHOP </w:t>
              </w:r>
              <w:r w:rsidRPr="007B6F47">
                <w:rPr>
                  <w:rFonts w:asciiTheme="majorBidi" w:eastAsia="Calibri" w:hAnsiTheme="majorBidi" w:cstheme="majorBidi"/>
                </w:rPr>
                <w:t>under</w:t>
              </w:r>
              <w:r w:rsidRPr="007B6F47">
                <w:rPr>
                  <w:rFonts w:asciiTheme="majorBidi" w:eastAsia="Calibri" w:hAnsiTheme="majorBidi" w:cstheme="majorBidi"/>
                  <w:b/>
                  <w:bCs/>
                </w:rPr>
                <w:t xml:space="preserve"> ADD IPRT </w:t>
              </w:r>
              <w:r w:rsidRPr="007B6F47">
                <w:rPr>
                  <w:rFonts w:asciiTheme="majorBidi" w:eastAsia="Calibri" w:hAnsiTheme="majorBidi" w:cstheme="majorBidi"/>
                </w:rPr>
                <w:t>is included in the range of valid connected IPs.</w:t>
              </w:r>
            </w:ins>
          </w:p>
          <w:p w14:paraId="6B9B353F" w14:textId="77777777" w:rsidR="00970C22" w:rsidRPr="00B538EB" w:rsidRDefault="00970C22" w:rsidP="00970C22">
            <w:pPr>
              <w:pStyle w:val="ListParagraph"/>
              <w:numPr>
                <w:ilvl w:val="1"/>
                <w:numId w:val="58"/>
              </w:numPr>
              <w:rPr>
                <w:ins w:id="4378" w:author="Indrasan Yadav" w:date="2025-05-08T13:32:00Z" w16du:dateUtc="2025-05-08T08:02:00Z"/>
                <w:rFonts w:asciiTheme="majorBidi" w:eastAsia="Calibri" w:hAnsiTheme="majorBidi" w:cstheme="majorBidi"/>
                <w:lang w:val="en-US"/>
              </w:rPr>
            </w:pPr>
            <w:ins w:id="4379" w:author="Indrasan Yadav" w:date="2025-05-08T13:32:00Z" w16du:dateUtc="2025-05-08T08:02:00Z">
              <w:r w:rsidRPr="007B6F47">
                <w:rPr>
                  <w:rFonts w:asciiTheme="majorBidi" w:eastAsia="Calibri" w:hAnsiTheme="majorBidi" w:cstheme="majorBidi"/>
                </w:rPr>
                <w:t>Port Index = "</w:t>
              </w:r>
              <w:r w:rsidRPr="007B6F47">
                <w:rPr>
                  <w:rFonts w:asciiTheme="majorBidi" w:eastAsia="Calibri" w:hAnsiTheme="majorBidi" w:cstheme="majorBidi"/>
                  <w:b/>
                  <w:bCs/>
                </w:rPr>
                <w:t>PN</w:t>
              </w:r>
              <w:r w:rsidRPr="007B6F47">
                <w:rPr>
                  <w:rFonts w:asciiTheme="majorBidi" w:eastAsia="Calibri" w:hAnsiTheme="majorBidi" w:cstheme="majorBidi"/>
                </w:rPr>
                <w:t>" attribute under selected "</w:t>
              </w:r>
              <w:r w:rsidRPr="007B6F47">
                <w:rPr>
                  <w:rFonts w:asciiTheme="majorBidi" w:eastAsia="Calibri" w:hAnsiTheme="majorBidi" w:cstheme="majorBidi"/>
                  <w:b/>
                  <w:bCs/>
                </w:rPr>
                <w:t>ADD ETHIP".</w:t>
              </w:r>
            </w:ins>
          </w:p>
          <w:p w14:paraId="3C56A9EC" w14:textId="77777777" w:rsidR="00970C22" w:rsidRPr="007B6F47" w:rsidRDefault="00970C22" w:rsidP="00970C22">
            <w:pPr>
              <w:pStyle w:val="ListParagraph"/>
              <w:numPr>
                <w:ilvl w:val="1"/>
                <w:numId w:val="58"/>
              </w:numPr>
              <w:rPr>
                <w:ins w:id="4380" w:author="Indrasan Yadav" w:date="2025-05-08T13:32:00Z" w16du:dateUtc="2025-05-08T08:02:00Z"/>
                <w:rFonts w:asciiTheme="majorBidi" w:eastAsia="Calibri" w:hAnsiTheme="majorBidi" w:cstheme="majorBidi"/>
                <w:lang w:val="en-US"/>
              </w:rPr>
            </w:pPr>
            <w:ins w:id="4381" w:author="Indrasan Yadav" w:date="2025-05-08T13:32:00Z" w16du:dateUtc="2025-05-08T08:02:00Z">
              <w:r w:rsidRPr="00B538EB">
                <w:rPr>
                  <w:rFonts w:asciiTheme="majorBidi" w:eastAsia="Calibri" w:hAnsiTheme="majorBidi" w:cstheme="majorBidi"/>
                </w:rPr>
                <w:t>Sub</w:t>
              </w:r>
              <w:r>
                <w:rPr>
                  <w:rFonts w:asciiTheme="majorBidi" w:eastAsia="Calibri" w:hAnsiTheme="majorBidi" w:cstheme="majorBidi"/>
                </w:rPr>
                <w:t>-</w:t>
              </w:r>
              <w:r w:rsidRPr="00B538EB">
                <w:rPr>
                  <w:rFonts w:asciiTheme="majorBidi" w:eastAsia="Calibri" w:hAnsiTheme="majorBidi" w:cstheme="majorBidi"/>
                </w:rPr>
                <w:t>interface ID</w:t>
              </w:r>
              <w:r>
                <w:rPr>
                  <w:rFonts w:asciiTheme="majorBidi" w:eastAsia="Calibri" w:hAnsiTheme="majorBidi" w:cstheme="majorBidi"/>
                  <w:b/>
                  <w:bCs/>
                </w:rPr>
                <w:t>=</w:t>
              </w:r>
              <w:r>
                <w:t xml:space="preserve"> </w:t>
              </w:r>
              <w:r w:rsidRPr="00FD03F8">
                <w:rPr>
                  <w:rFonts w:asciiTheme="majorBidi" w:eastAsia="Calibri" w:hAnsiTheme="majorBidi" w:cstheme="majorBidi"/>
                  <w:b/>
                  <w:bCs/>
                </w:rPr>
                <w:t>IPINDEX</w:t>
              </w:r>
              <w:r>
                <w:rPr>
                  <w:rFonts w:asciiTheme="majorBidi" w:eastAsia="Calibri" w:hAnsiTheme="majorBidi" w:cstheme="majorBidi"/>
                  <w:b/>
                  <w:bCs/>
                </w:rPr>
                <w:t xml:space="preserve"> </w:t>
              </w:r>
              <w:r w:rsidRPr="00B538EB">
                <w:rPr>
                  <w:rFonts w:asciiTheme="majorBidi" w:eastAsia="Calibri" w:hAnsiTheme="majorBidi" w:cstheme="majorBidi"/>
                </w:rPr>
                <w:t>under</w:t>
              </w:r>
              <w:r>
                <w:rPr>
                  <w:rFonts w:asciiTheme="majorBidi" w:eastAsia="Calibri" w:hAnsiTheme="majorBidi" w:cstheme="majorBidi"/>
                  <w:b/>
                  <w:bCs/>
                </w:rPr>
                <w:t xml:space="preserve"> </w:t>
              </w:r>
              <w:r w:rsidRPr="007B6F47">
                <w:rPr>
                  <w:rFonts w:asciiTheme="majorBidi" w:eastAsia="Calibri" w:hAnsiTheme="majorBidi" w:cstheme="majorBidi"/>
                </w:rPr>
                <w:t>"</w:t>
              </w:r>
              <w:r w:rsidRPr="007B6F47">
                <w:rPr>
                  <w:rFonts w:asciiTheme="majorBidi" w:eastAsia="Calibri" w:hAnsiTheme="majorBidi" w:cstheme="majorBidi"/>
                  <w:b/>
                  <w:bCs/>
                </w:rPr>
                <w:t>ADD ETHIP"</w:t>
              </w:r>
              <w:r>
                <w:rPr>
                  <w:rFonts w:asciiTheme="majorBidi" w:eastAsia="Calibri" w:hAnsiTheme="majorBidi" w:cstheme="majorBidi"/>
                  <w:b/>
                  <w:bCs/>
                </w:rPr>
                <w:t>.</w:t>
              </w:r>
            </w:ins>
          </w:p>
        </w:tc>
      </w:tr>
      <w:tr w:rsidR="00970C22" w:rsidRPr="00276363" w14:paraId="00C0EA3D" w14:textId="77777777" w:rsidTr="00062F0F">
        <w:tblPrEx>
          <w:tblLook w:val="04A0" w:firstRow="1" w:lastRow="0" w:firstColumn="1" w:lastColumn="0" w:noHBand="0" w:noVBand="1"/>
        </w:tblPrEx>
        <w:trPr>
          <w:trHeight w:val="683"/>
          <w:jc w:val="center"/>
          <w:ins w:id="4382" w:author="Indrasan Yadav" w:date="2025-05-08T13:32:00Z" w16du:dateUtc="2025-05-08T08:02:00Z"/>
        </w:trPr>
        <w:tc>
          <w:tcPr>
            <w:tcW w:w="1705" w:type="dxa"/>
            <w:shd w:val="clear" w:color="auto" w:fill="auto"/>
          </w:tcPr>
          <w:p w14:paraId="15950598" w14:textId="77777777" w:rsidR="00970C22" w:rsidRPr="00276363" w:rsidRDefault="00970C22" w:rsidP="00062F0F">
            <w:pPr>
              <w:rPr>
                <w:ins w:id="4383" w:author="Indrasan Yadav" w:date="2025-05-08T13:32:00Z" w16du:dateUtc="2025-05-08T08:02:00Z"/>
                <w:rFonts w:asciiTheme="majorBidi" w:eastAsia="Calibri" w:hAnsiTheme="majorBidi" w:cstheme="majorBidi"/>
              </w:rPr>
            </w:pPr>
            <w:ins w:id="4384" w:author="Indrasan Yadav" w:date="2025-05-08T13:32:00Z" w16du:dateUtc="2025-05-08T08:02:00Z">
              <w:r w:rsidRPr="00276363">
                <w:rPr>
                  <w:rFonts w:asciiTheme="majorBidi" w:eastAsia="Calibri" w:hAnsiTheme="majorBidi" w:cstheme="majorBidi"/>
                </w:rPr>
                <w:lastRenderedPageBreak/>
                <w:t>BSC IP</w:t>
              </w:r>
            </w:ins>
          </w:p>
        </w:tc>
        <w:tc>
          <w:tcPr>
            <w:tcW w:w="1440" w:type="dxa"/>
            <w:shd w:val="clear" w:color="auto" w:fill="auto"/>
          </w:tcPr>
          <w:p w14:paraId="11045BBB" w14:textId="77777777" w:rsidR="00970C22" w:rsidRPr="00276363" w:rsidRDefault="00970C22" w:rsidP="00062F0F">
            <w:pPr>
              <w:rPr>
                <w:ins w:id="4385" w:author="Indrasan Yadav" w:date="2025-05-08T13:32:00Z" w16du:dateUtc="2025-05-08T08:02:00Z"/>
                <w:rFonts w:asciiTheme="majorBidi" w:eastAsia="Calibri" w:hAnsiTheme="majorBidi" w:cstheme="majorBidi"/>
              </w:rPr>
            </w:pPr>
            <w:ins w:id="4386"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6F3FE1A8" w14:textId="77777777" w:rsidR="00970C22" w:rsidRPr="007A0667" w:rsidRDefault="00970C22" w:rsidP="00970C22">
            <w:pPr>
              <w:pStyle w:val="ListParagraph"/>
              <w:numPr>
                <w:ilvl w:val="0"/>
                <w:numId w:val="58"/>
              </w:numPr>
              <w:rPr>
                <w:ins w:id="4387" w:author="Indrasan Yadav" w:date="2025-05-08T13:32:00Z" w16du:dateUtc="2025-05-08T08:02:00Z"/>
                <w:rFonts w:asciiTheme="majorBidi" w:hAnsiTheme="majorBidi" w:cstheme="majorBidi"/>
              </w:rPr>
            </w:pPr>
            <w:ins w:id="4388" w:author="Indrasan Yadav" w:date="2025-05-08T13:32:00Z" w16du:dateUtc="2025-05-08T08:02:00Z">
              <w:r w:rsidRPr="00276363">
                <w:rPr>
                  <w:rFonts w:asciiTheme="majorBidi" w:hAnsiTheme="majorBidi" w:cstheme="majorBidi"/>
                </w:rPr>
                <w:t>=</w:t>
              </w:r>
              <w:r w:rsidRPr="00276363">
                <w:rPr>
                  <w:rFonts w:asciiTheme="majorBidi" w:hAnsiTheme="majorBidi" w:cstheme="majorBidi"/>
                  <w:b/>
                  <w:bCs/>
                </w:rPr>
                <w:t>IPADDR</w:t>
              </w:r>
              <w:r w:rsidRPr="00276363">
                <w:rPr>
                  <w:rFonts w:asciiTheme="majorBidi" w:hAnsiTheme="majorBidi" w:cstheme="majorBidi"/>
                </w:rPr>
                <w:t xml:space="preserve"> value under </w:t>
              </w:r>
              <w:r w:rsidRPr="00276363">
                <w:rPr>
                  <w:rFonts w:asciiTheme="majorBidi" w:hAnsiTheme="majorBidi" w:cstheme="majorBidi"/>
                  <w:b/>
                  <w:bCs/>
                </w:rPr>
                <w:t>ADD ETHIP</w:t>
              </w:r>
              <w:r w:rsidRPr="00276363">
                <w:rPr>
                  <w:rFonts w:asciiTheme="majorBidi" w:hAnsiTheme="majorBidi" w:cstheme="majorBidi"/>
                </w:rPr>
                <w:t xml:space="preserve"> tag, value refers to the port deduced in </w:t>
              </w:r>
              <w:r w:rsidRPr="00276363">
                <w:rPr>
                  <w:rFonts w:asciiTheme="majorBidi" w:eastAsia="Calibri" w:hAnsiTheme="majorBidi" w:cstheme="majorBidi"/>
                </w:rPr>
                <w:t>BSC C/Sh/S/</w:t>
              </w:r>
              <w:r>
                <w:rPr>
                  <w:rFonts w:asciiTheme="majorBidi" w:eastAsia="Calibri" w:hAnsiTheme="majorBidi" w:cstheme="majorBidi"/>
                </w:rPr>
                <w:t>I/</w:t>
              </w:r>
              <w:r w:rsidRPr="007A0667">
                <w:rPr>
                  <w:rFonts w:asciiTheme="majorBidi" w:eastAsia="Calibri" w:hAnsiTheme="majorBidi" w:cstheme="majorBidi"/>
                </w:rPr>
                <w:t>P.</w:t>
              </w:r>
            </w:ins>
          </w:p>
        </w:tc>
      </w:tr>
      <w:tr w:rsidR="00970C22" w:rsidRPr="00276363" w14:paraId="66970C10" w14:textId="77777777" w:rsidTr="00062F0F">
        <w:tblPrEx>
          <w:tblLook w:val="04A0" w:firstRow="1" w:lastRow="0" w:firstColumn="1" w:lastColumn="0" w:noHBand="0" w:noVBand="1"/>
        </w:tblPrEx>
        <w:trPr>
          <w:jc w:val="center"/>
          <w:ins w:id="4389" w:author="Indrasan Yadav" w:date="2025-05-08T13:32:00Z" w16du:dateUtc="2025-05-08T08:02:00Z"/>
        </w:trPr>
        <w:tc>
          <w:tcPr>
            <w:tcW w:w="1705" w:type="dxa"/>
            <w:shd w:val="clear" w:color="auto" w:fill="auto"/>
          </w:tcPr>
          <w:p w14:paraId="03E6D18C" w14:textId="77777777" w:rsidR="00970C22" w:rsidRPr="00276363" w:rsidRDefault="00970C22" w:rsidP="00062F0F">
            <w:pPr>
              <w:rPr>
                <w:ins w:id="4390" w:author="Indrasan Yadav" w:date="2025-05-08T13:32:00Z" w16du:dateUtc="2025-05-08T08:02:00Z"/>
                <w:rFonts w:asciiTheme="majorBidi" w:eastAsia="Calibri" w:hAnsiTheme="majorBidi" w:cstheme="majorBidi"/>
              </w:rPr>
            </w:pPr>
            <w:ins w:id="4391" w:author="Indrasan Yadav" w:date="2025-05-08T13:32:00Z" w16du:dateUtc="2025-05-08T08:02:00Z">
              <w:r w:rsidRPr="00276363">
                <w:rPr>
                  <w:rFonts w:asciiTheme="majorBidi" w:eastAsia="Calibri" w:hAnsiTheme="majorBidi" w:cstheme="majorBidi"/>
                </w:rPr>
                <w:t>BSC Subnet</w:t>
              </w:r>
            </w:ins>
          </w:p>
        </w:tc>
        <w:tc>
          <w:tcPr>
            <w:tcW w:w="1440" w:type="dxa"/>
            <w:shd w:val="clear" w:color="auto" w:fill="auto"/>
          </w:tcPr>
          <w:p w14:paraId="4901A1DB" w14:textId="77777777" w:rsidR="00970C22" w:rsidRPr="00276363" w:rsidRDefault="00970C22" w:rsidP="00062F0F">
            <w:pPr>
              <w:rPr>
                <w:ins w:id="4392" w:author="Indrasan Yadav" w:date="2025-05-08T13:32:00Z" w16du:dateUtc="2025-05-08T08:02:00Z"/>
                <w:rFonts w:asciiTheme="majorBidi" w:eastAsia="Calibri" w:hAnsiTheme="majorBidi" w:cstheme="majorBidi"/>
              </w:rPr>
            </w:pPr>
            <w:ins w:id="4393"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5EAB2428" w14:textId="77777777" w:rsidR="00970C22" w:rsidRPr="007A0667" w:rsidRDefault="00970C22" w:rsidP="00970C22">
            <w:pPr>
              <w:pStyle w:val="ListParagraph"/>
              <w:numPr>
                <w:ilvl w:val="0"/>
                <w:numId w:val="58"/>
              </w:numPr>
              <w:rPr>
                <w:ins w:id="4394" w:author="Indrasan Yadav" w:date="2025-05-08T13:32:00Z" w16du:dateUtc="2025-05-08T08:02:00Z"/>
                <w:rFonts w:asciiTheme="majorBidi" w:eastAsia="Calibri" w:hAnsiTheme="majorBidi" w:cstheme="majorBidi"/>
                <w:lang w:val="en-US"/>
              </w:rPr>
            </w:pPr>
            <w:ins w:id="4395" w:author="Indrasan Yadav" w:date="2025-05-08T13:32:00Z" w16du:dateUtc="2025-05-08T08:02:00Z">
              <w:r w:rsidRPr="00276363">
                <w:rPr>
                  <w:rFonts w:asciiTheme="majorBidi" w:hAnsiTheme="majorBidi" w:cstheme="majorBidi"/>
                </w:rPr>
                <w:t>=</w:t>
              </w:r>
              <w:r w:rsidRPr="00276363">
                <w:rPr>
                  <w:rFonts w:asciiTheme="majorBidi" w:hAnsiTheme="majorBidi" w:cstheme="majorBidi"/>
                  <w:b/>
                  <w:bCs/>
                </w:rPr>
                <w:t>MASK</w:t>
              </w:r>
              <w:r w:rsidRPr="00276363">
                <w:rPr>
                  <w:rFonts w:asciiTheme="majorBidi" w:hAnsiTheme="majorBidi" w:cstheme="majorBidi"/>
                </w:rPr>
                <w:t xml:space="preserve"> value under </w:t>
              </w:r>
              <w:r w:rsidRPr="00276363">
                <w:rPr>
                  <w:rFonts w:asciiTheme="majorBidi" w:hAnsiTheme="majorBidi" w:cstheme="majorBidi"/>
                  <w:b/>
                  <w:bCs/>
                </w:rPr>
                <w:t>ADD ETHIP</w:t>
              </w:r>
              <w:r w:rsidRPr="00276363">
                <w:rPr>
                  <w:rFonts w:asciiTheme="majorBidi" w:hAnsiTheme="majorBidi" w:cstheme="majorBidi"/>
                </w:rPr>
                <w:t xml:space="preserve"> tag, value refers to the port deduced in </w:t>
              </w:r>
              <w:r w:rsidRPr="00276363">
                <w:rPr>
                  <w:rFonts w:asciiTheme="majorBidi" w:eastAsia="Calibri" w:hAnsiTheme="majorBidi" w:cstheme="majorBidi"/>
                </w:rPr>
                <w:t>BSC C/Sh/S/</w:t>
              </w:r>
              <w:r>
                <w:rPr>
                  <w:rFonts w:asciiTheme="majorBidi" w:eastAsia="Calibri" w:hAnsiTheme="majorBidi" w:cstheme="majorBidi"/>
                </w:rPr>
                <w:t>I/</w:t>
              </w:r>
              <w:r w:rsidRPr="007A0667">
                <w:rPr>
                  <w:rFonts w:asciiTheme="majorBidi" w:eastAsia="Calibri" w:hAnsiTheme="majorBidi" w:cstheme="majorBidi"/>
                </w:rPr>
                <w:t>P.</w:t>
              </w:r>
            </w:ins>
          </w:p>
        </w:tc>
      </w:tr>
      <w:tr w:rsidR="00970C22" w:rsidRPr="00276363" w14:paraId="31C95E58" w14:textId="77777777" w:rsidTr="00062F0F">
        <w:tblPrEx>
          <w:tblLook w:val="04A0" w:firstRow="1" w:lastRow="0" w:firstColumn="1" w:lastColumn="0" w:noHBand="0" w:noVBand="1"/>
        </w:tblPrEx>
        <w:trPr>
          <w:jc w:val="center"/>
          <w:ins w:id="4396" w:author="Indrasan Yadav" w:date="2025-05-08T13:32:00Z" w16du:dateUtc="2025-05-08T08:02:00Z"/>
        </w:trPr>
        <w:tc>
          <w:tcPr>
            <w:tcW w:w="1705" w:type="dxa"/>
            <w:shd w:val="clear" w:color="auto" w:fill="auto"/>
          </w:tcPr>
          <w:p w14:paraId="4BB6B37A" w14:textId="77777777" w:rsidR="00970C22" w:rsidRPr="00276363" w:rsidRDefault="00970C22" w:rsidP="00062F0F">
            <w:pPr>
              <w:rPr>
                <w:ins w:id="4397" w:author="Indrasan Yadav" w:date="2025-05-08T13:32:00Z" w16du:dateUtc="2025-05-08T08:02:00Z"/>
                <w:rFonts w:asciiTheme="majorBidi" w:eastAsia="Calibri" w:hAnsiTheme="majorBidi" w:cstheme="majorBidi"/>
              </w:rPr>
            </w:pPr>
            <w:ins w:id="4398" w:author="Indrasan Yadav" w:date="2025-05-08T13:32:00Z" w16du:dateUtc="2025-05-08T08:02:00Z">
              <w:r w:rsidRPr="00276363">
                <w:rPr>
                  <w:rFonts w:asciiTheme="majorBidi" w:eastAsia="Calibri" w:hAnsiTheme="majorBidi" w:cstheme="majorBidi"/>
                </w:rPr>
                <w:t>BSC Gateway</w:t>
              </w:r>
            </w:ins>
          </w:p>
        </w:tc>
        <w:tc>
          <w:tcPr>
            <w:tcW w:w="1440" w:type="dxa"/>
            <w:shd w:val="clear" w:color="auto" w:fill="auto"/>
          </w:tcPr>
          <w:p w14:paraId="3B103E37" w14:textId="77777777" w:rsidR="00970C22" w:rsidRPr="00276363" w:rsidRDefault="00970C22" w:rsidP="00062F0F">
            <w:pPr>
              <w:rPr>
                <w:ins w:id="4399" w:author="Indrasan Yadav" w:date="2025-05-08T13:32:00Z" w16du:dateUtc="2025-05-08T08:02:00Z"/>
                <w:rFonts w:asciiTheme="majorBidi" w:eastAsia="Calibri" w:hAnsiTheme="majorBidi" w:cstheme="majorBidi"/>
              </w:rPr>
            </w:pPr>
            <w:ins w:id="4400"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792F9739" w14:textId="77777777" w:rsidR="00970C22" w:rsidRPr="00276363" w:rsidRDefault="00970C22" w:rsidP="00970C22">
            <w:pPr>
              <w:pStyle w:val="ListParagraph"/>
              <w:numPr>
                <w:ilvl w:val="0"/>
                <w:numId w:val="58"/>
              </w:numPr>
              <w:rPr>
                <w:ins w:id="4401" w:author="Indrasan Yadav" w:date="2025-05-08T13:32:00Z" w16du:dateUtc="2025-05-08T08:02:00Z"/>
                <w:rFonts w:asciiTheme="majorBidi" w:eastAsia="Calibri" w:hAnsiTheme="majorBidi" w:cstheme="majorBidi"/>
                <w:lang w:val="en-US"/>
              </w:rPr>
            </w:pPr>
            <w:ins w:id="4402" w:author="Indrasan Yadav" w:date="2025-05-08T13:32:00Z" w16du:dateUtc="2025-05-08T08:02:00Z">
              <w:r w:rsidRPr="00276363">
                <w:rPr>
                  <w:rFonts w:asciiTheme="majorBidi" w:hAnsiTheme="majorBidi" w:cstheme="majorBidi"/>
                </w:rPr>
                <w:t xml:space="preserve">= </w:t>
              </w:r>
              <w:r w:rsidRPr="00276363">
                <w:rPr>
                  <w:rFonts w:asciiTheme="majorBidi" w:hAnsiTheme="majorBidi" w:cstheme="majorBidi"/>
                  <w:b/>
                  <w:bCs/>
                </w:rPr>
                <w:t xml:space="preserve">NEXTHOP </w:t>
              </w:r>
              <w:r w:rsidRPr="00276363">
                <w:rPr>
                  <w:rFonts w:asciiTheme="majorBidi" w:hAnsiTheme="majorBidi" w:cstheme="majorBidi"/>
                </w:rPr>
                <w:t xml:space="preserve">under </w:t>
              </w:r>
              <w:r w:rsidRPr="00276363">
                <w:rPr>
                  <w:rFonts w:asciiTheme="majorBidi" w:hAnsiTheme="majorBidi" w:cstheme="majorBidi"/>
                  <w:b/>
                  <w:bCs/>
                </w:rPr>
                <w:t>ADD IPRT</w:t>
              </w:r>
              <w:r w:rsidRPr="00276363">
                <w:rPr>
                  <w:rFonts w:asciiTheme="majorBidi" w:hAnsiTheme="majorBidi" w:cstheme="majorBidi"/>
                </w:rPr>
                <w:t>.</w:t>
              </w:r>
            </w:ins>
          </w:p>
        </w:tc>
      </w:tr>
      <w:tr w:rsidR="00970C22" w:rsidRPr="00276363" w14:paraId="45EDB2E6" w14:textId="77777777" w:rsidTr="00062F0F">
        <w:tblPrEx>
          <w:tblLook w:val="04A0" w:firstRow="1" w:lastRow="0" w:firstColumn="1" w:lastColumn="0" w:noHBand="0" w:noVBand="1"/>
        </w:tblPrEx>
        <w:trPr>
          <w:jc w:val="center"/>
          <w:ins w:id="4403" w:author="Indrasan Yadav" w:date="2025-05-08T13:32:00Z" w16du:dateUtc="2025-05-08T08:02:00Z"/>
        </w:trPr>
        <w:tc>
          <w:tcPr>
            <w:tcW w:w="1705" w:type="dxa"/>
            <w:shd w:val="clear" w:color="auto" w:fill="auto"/>
          </w:tcPr>
          <w:p w14:paraId="15351A88" w14:textId="77777777" w:rsidR="00970C22" w:rsidRPr="00276363" w:rsidRDefault="00970C22" w:rsidP="00062F0F">
            <w:pPr>
              <w:rPr>
                <w:ins w:id="4404" w:author="Indrasan Yadav" w:date="2025-05-08T13:32:00Z" w16du:dateUtc="2025-05-08T08:02:00Z"/>
                <w:rFonts w:asciiTheme="majorBidi" w:eastAsia="Calibri" w:hAnsiTheme="majorBidi" w:cstheme="majorBidi"/>
              </w:rPr>
            </w:pPr>
            <w:ins w:id="4405" w:author="Indrasan Yadav" w:date="2025-05-08T13:32:00Z" w16du:dateUtc="2025-05-08T08:02:00Z">
              <w:r w:rsidRPr="00276363">
                <w:rPr>
                  <w:rFonts w:asciiTheme="majorBidi" w:eastAsia="Calibri" w:hAnsiTheme="majorBidi" w:cstheme="majorBidi"/>
                </w:rPr>
                <w:t>BSC Vlan</w:t>
              </w:r>
            </w:ins>
          </w:p>
        </w:tc>
        <w:tc>
          <w:tcPr>
            <w:tcW w:w="1440" w:type="dxa"/>
            <w:shd w:val="clear" w:color="auto" w:fill="auto"/>
          </w:tcPr>
          <w:p w14:paraId="31478E9A" w14:textId="77777777" w:rsidR="00970C22" w:rsidRPr="00276363" w:rsidRDefault="00970C22" w:rsidP="00062F0F">
            <w:pPr>
              <w:rPr>
                <w:ins w:id="4406" w:author="Indrasan Yadav" w:date="2025-05-08T13:32:00Z" w16du:dateUtc="2025-05-08T08:02:00Z"/>
                <w:rFonts w:asciiTheme="majorBidi" w:eastAsia="Calibri" w:hAnsiTheme="majorBidi" w:cstheme="majorBidi"/>
              </w:rPr>
            </w:pPr>
            <w:ins w:id="4407"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21367074" w14:textId="77777777" w:rsidR="00970C22" w:rsidRDefault="00970C22" w:rsidP="00970C22">
            <w:pPr>
              <w:pStyle w:val="ListParagraph"/>
              <w:numPr>
                <w:ilvl w:val="0"/>
                <w:numId w:val="58"/>
              </w:numPr>
              <w:rPr>
                <w:ins w:id="4408" w:author="Indrasan Yadav" w:date="2025-05-08T13:32:00Z" w16du:dateUtc="2025-05-08T08:02:00Z"/>
                <w:rFonts w:asciiTheme="minorHAnsi" w:eastAsia="Calibri" w:hAnsiTheme="minorHAnsi" w:cs="Calibri"/>
                <w:lang w:val="en-US"/>
              </w:rPr>
            </w:pPr>
            <w:ins w:id="4409" w:author="Indrasan Yadav" w:date="2025-05-08T13:32:00Z" w16du:dateUtc="2025-05-08T08:02:00Z">
              <w:r>
                <w:rPr>
                  <w:rFonts w:asciiTheme="minorHAnsi" w:eastAsia="Calibri" w:hAnsiTheme="minorHAnsi" w:cs="Calibri"/>
                  <w:lang w:val="en-US"/>
                </w:rPr>
                <w:t xml:space="preserve">Find </w:t>
              </w:r>
              <w:bookmarkStart w:id="4410" w:name="OLE_LINK10"/>
              <w:r w:rsidRPr="000A3A53">
                <w:rPr>
                  <w:rFonts w:asciiTheme="minorHAnsi" w:eastAsia="Calibri" w:hAnsiTheme="minorHAnsi" w:cs="Calibri"/>
                  <w:b/>
                  <w:bCs/>
                  <w:lang w:val="en-US"/>
                </w:rPr>
                <w:t>ADD</w:t>
              </w:r>
              <w:r w:rsidRPr="007B6F47">
                <w:rPr>
                  <w:rFonts w:asciiTheme="minorHAnsi" w:eastAsia="Calibri" w:hAnsiTheme="minorHAnsi" w:cs="Calibri"/>
                  <w:lang w:val="en-US"/>
                </w:rPr>
                <w:t xml:space="preserve"> </w:t>
              </w:r>
              <w:r w:rsidRPr="000A3A53">
                <w:rPr>
                  <w:rFonts w:asciiTheme="minorHAnsi" w:eastAsia="Calibri" w:hAnsiTheme="minorHAnsi" w:cs="Calibri"/>
                  <w:b/>
                  <w:bCs/>
                  <w:lang w:val="en-US"/>
                </w:rPr>
                <w:t>VLANID</w:t>
              </w:r>
              <w:r>
                <w:rPr>
                  <w:rFonts w:asciiTheme="minorHAnsi" w:eastAsia="Calibri" w:hAnsiTheme="minorHAnsi" w:cs="Calibri"/>
                  <w:lang w:val="en-US"/>
                </w:rPr>
                <w:t xml:space="preserve"> </w:t>
              </w:r>
              <w:bookmarkEnd w:id="4410"/>
              <w:r>
                <w:rPr>
                  <w:rFonts w:asciiTheme="minorHAnsi" w:eastAsia="Calibri" w:hAnsiTheme="minorHAnsi" w:cs="Calibri"/>
                  <w:lang w:val="en-US"/>
                </w:rPr>
                <w:t xml:space="preserve">with </w:t>
              </w:r>
              <w:r w:rsidRPr="000A3A53">
                <w:rPr>
                  <w:rFonts w:asciiTheme="minorHAnsi" w:eastAsia="Calibri" w:hAnsiTheme="minorHAnsi" w:cs="Calibri"/>
                  <w:b/>
                  <w:bCs/>
                  <w:lang w:val="en-US"/>
                </w:rPr>
                <w:t>IPADDR</w:t>
              </w:r>
              <w:r>
                <w:rPr>
                  <w:rFonts w:asciiTheme="minorHAnsi" w:eastAsia="Calibri" w:hAnsiTheme="minorHAnsi" w:cs="Calibri"/>
                  <w:lang w:val="en-US"/>
                </w:rPr>
                <w:t xml:space="preserve"> matching with Gateway of the port.</w:t>
              </w:r>
            </w:ins>
          </w:p>
          <w:p w14:paraId="4084E90F" w14:textId="77777777" w:rsidR="00970C22" w:rsidRPr="00276363" w:rsidRDefault="00970C22" w:rsidP="00970C22">
            <w:pPr>
              <w:pStyle w:val="ListParagraph"/>
              <w:numPr>
                <w:ilvl w:val="0"/>
                <w:numId w:val="58"/>
              </w:numPr>
              <w:rPr>
                <w:ins w:id="4411" w:author="Indrasan Yadav" w:date="2025-05-08T13:32:00Z" w16du:dateUtc="2025-05-08T08:02:00Z"/>
                <w:rFonts w:asciiTheme="majorBidi" w:eastAsia="Calibri" w:hAnsiTheme="majorBidi" w:cstheme="majorBidi"/>
                <w:lang w:val="en-US"/>
              </w:rPr>
            </w:pPr>
            <w:ins w:id="4412" w:author="Indrasan Yadav" w:date="2025-05-08T13:32:00Z" w16du:dateUtc="2025-05-08T08:02:00Z">
              <w:r>
                <w:rPr>
                  <w:rFonts w:asciiTheme="minorHAnsi" w:eastAsia="Calibri" w:hAnsiTheme="minorHAnsi" w:cs="Calibri"/>
                  <w:lang w:val="en-US"/>
                </w:rPr>
                <w:t>=</w:t>
              </w:r>
              <w:r w:rsidRPr="000A3A53">
                <w:rPr>
                  <w:rFonts w:asciiTheme="minorHAnsi" w:eastAsia="Calibri" w:hAnsiTheme="minorHAnsi" w:cs="Calibri"/>
                  <w:b/>
                  <w:bCs/>
                  <w:lang w:val="en-US"/>
                </w:rPr>
                <w:t>VLANID</w:t>
              </w:r>
              <w:r>
                <w:rPr>
                  <w:rFonts w:asciiTheme="minorHAnsi" w:eastAsia="Calibri" w:hAnsiTheme="minorHAnsi" w:cs="Calibri"/>
                  <w:lang w:val="en-US"/>
                </w:rPr>
                <w:t>.</w:t>
              </w:r>
            </w:ins>
          </w:p>
        </w:tc>
      </w:tr>
      <w:tr w:rsidR="00970C22" w:rsidRPr="00276363" w14:paraId="55C7BDBC" w14:textId="77777777" w:rsidTr="00062F0F">
        <w:tblPrEx>
          <w:tblLook w:val="04A0" w:firstRow="1" w:lastRow="0" w:firstColumn="1" w:lastColumn="0" w:noHBand="0" w:noVBand="1"/>
        </w:tblPrEx>
        <w:trPr>
          <w:jc w:val="center"/>
          <w:ins w:id="4413" w:author="Indrasan Yadav" w:date="2025-05-08T13:32:00Z" w16du:dateUtc="2025-05-08T08:02:00Z"/>
        </w:trPr>
        <w:tc>
          <w:tcPr>
            <w:tcW w:w="1705" w:type="dxa"/>
            <w:shd w:val="clear" w:color="auto" w:fill="auto"/>
          </w:tcPr>
          <w:p w14:paraId="4AF50236" w14:textId="77777777" w:rsidR="00970C22" w:rsidRPr="00276363" w:rsidRDefault="00970C22" w:rsidP="00062F0F">
            <w:pPr>
              <w:rPr>
                <w:ins w:id="4414" w:author="Indrasan Yadav" w:date="2025-05-08T13:32:00Z" w16du:dateUtc="2025-05-08T08:02:00Z"/>
                <w:rFonts w:asciiTheme="majorBidi" w:eastAsia="Calibri" w:hAnsiTheme="majorBidi" w:cstheme="majorBidi"/>
              </w:rPr>
            </w:pPr>
            <w:ins w:id="4415" w:author="Indrasan Yadav" w:date="2025-05-08T13:32:00Z" w16du:dateUtc="2025-05-08T08:02:00Z">
              <w:r w:rsidRPr="00276363">
                <w:rPr>
                  <w:rFonts w:asciiTheme="majorBidi" w:eastAsia="Calibri" w:hAnsiTheme="majorBidi" w:cstheme="majorBidi"/>
                </w:rPr>
                <w:t>TX BW</w:t>
              </w:r>
            </w:ins>
          </w:p>
        </w:tc>
        <w:tc>
          <w:tcPr>
            <w:tcW w:w="1440" w:type="dxa"/>
            <w:shd w:val="clear" w:color="auto" w:fill="auto"/>
          </w:tcPr>
          <w:p w14:paraId="3462B798" w14:textId="77777777" w:rsidR="00970C22" w:rsidRPr="00276363" w:rsidRDefault="00970C22" w:rsidP="00062F0F">
            <w:pPr>
              <w:rPr>
                <w:ins w:id="4416" w:author="Indrasan Yadav" w:date="2025-05-08T13:32:00Z" w16du:dateUtc="2025-05-08T08:02:00Z"/>
                <w:rFonts w:asciiTheme="majorBidi" w:eastAsia="Calibri" w:hAnsiTheme="majorBidi" w:cstheme="majorBidi"/>
              </w:rPr>
            </w:pPr>
            <w:ins w:id="4417"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4A2A243A" w14:textId="77777777" w:rsidR="00970C22" w:rsidRPr="00276363" w:rsidRDefault="00970C22" w:rsidP="00970C22">
            <w:pPr>
              <w:pStyle w:val="ListParagraph"/>
              <w:numPr>
                <w:ilvl w:val="0"/>
                <w:numId w:val="74"/>
              </w:numPr>
              <w:rPr>
                <w:ins w:id="4418" w:author="Indrasan Yadav" w:date="2025-05-08T13:32:00Z" w16du:dateUtc="2025-05-08T08:02:00Z"/>
                <w:rFonts w:asciiTheme="majorBidi" w:eastAsia="Calibri" w:hAnsiTheme="majorBidi" w:cstheme="majorBidi"/>
                <w:lang w:val="en-US"/>
              </w:rPr>
            </w:pPr>
            <w:ins w:id="4419" w:author="Indrasan Yadav" w:date="2025-05-08T13:32:00Z" w16du:dateUtc="2025-05-08T08:02:00Z">
              <w:r w:rsidRPr="00276363">
                <w:rPr>
                  <w:rFonts w:asciiTheme="majorBidi" w:eastAsia="Calibri" w:hAnsiTheme="majorBidi" w:cstheme="majorBidi"/>
                  <w:lang w:val="en-US"/>
                </w:rPr>
                <w:t>=</w:t>
              </w:r>
              <w:r w:rsidRPr="00276363">
                <w:rPr>
                  <w:rFonts w:asciiTheme="majorBidi" w:eastAsia="Calibri" w:hAnsiTheme="majorBidi" w:cstheme="majorBidi"/>
                  <w:b/>
                  <w:bCs/>
                  <w:lang w:val="en-US"/>
                </w:rPr>
                <w:t>TXBW</w:t>
              </w:r>
              <w:r w:rsidRPr="00276363">
                <w:rPr>
                  <w:rFonts w:asciiTheme="majorBidi" w:eastAsia="Calibri" w:hAnsiTheme="majorBidi" w:cstheme="majorBidi"/>
                  <w:lang w:val="en-US"/>
                </w:rPr>
                <w:t xml:space="preserve"> attribute under </w:t>
              </w:r>
              <w:r w:rsidRPr="00276363">
                <w:rPr>
                  <w:rFonts w:asciiTheme="majorBidi" w:hAnsiTheme="majorBidi" w:cstheme="majorBidi"/>
                  <w:b/>
                  <w:bCs/>
                  <w:lang w:val="en-GB"/>
                </w:rPr>
                <w:t>ADD IPPATH</w:t>
              </w:r>
              <w:r w:rsidRPr="00276363">
                <w:rPr>
                  <w:rFonts w:asciiTheme="majorBidi" w:eastAsia="Calibri" w:hAnsiTheme="majorBidi" w:cstheme="majorBidi"/>
                  <w:lang w:val="en-US"/>
                </w:rPr>
                <w:t xml:space="preserve"> tag.</w:t>
              </w:r>
            </w:ins>
          </w:p>
          <w:p w14:paraId="4DBC8F06" w14:textId="77777777" w:rsidR="00970C22" w:rsidRPr="00276363" w:rsidRDefault="00970C22" w:rsidP="00970C22">
            <w:pPr>
              <w:pStyle w:val="ListParagraph"/>
              <w:numPr>
                <w:ilvl w:val="0"/>
                <w:numId w:val="74"/>
              </w:numPr>
              <w:rPr>
                <w:ins w:id="4420" w:author="Indrasan Yadav" w:date="2025-05-08T13:32:00Z" w16du:dateUtc="2025-05-08T08:02:00Z"/>
                <w:rFonts w:asciiTheme="majorBidi" w:eastAsia="Calibri" w:hAnsiTheme="majorBidi" w:cstheme="majorBidi"/>
                <w:lang w:val="en-US"/>
              </w:rPr>
            </w:pPr>
            <w:ins w:id="4421" w:author="Indrasan Yadav" w:date="2025-05-08T13:32:00Z" w16du:dateUtc="2025-05-08T08:02:00Z">
              <w:r w:rsidRPr="00276363">
                <w:rPr>
                  <w:rFonts w:asciiTheme="majorBidi" w:eastAsia="Calibri" w:hAnsiTheme="majorBidi" w:cstheme="majorBidi"/>
                  <w:lang w:val="en-US"/>
                </w:rPr>
                <w:t xml:space="preserve">If multiple </w:t>
              </w:r>
              <w:r w:rsidRPr="00276363">
                <w:rPr>
                  <w:rFonts w:asciiTheme="majorBidi" w:hAnsiTheme="majorBidi" w:cstheme="majorBidi"/>
                  <w:b/>
                  <w:bCs/>
                  <w:lang w:val="en-GB"/>
                </w:rPr>
                <w:t>ADD IPPATH</w:t>
              </w:r>
              <w:r w:rsidRPr="00276363">
                <w:rPr>
                  <w:rFonts w:asciiTheme="majorBidi" w:eastAsia="Calibri" w:hAnsiTheme="majorBidi" w:cstheme="majorBidi"/>
                  <w:lang w:val="en-US"/>
                </w:rPr>
                <w:t xml:space="preserve"> were found then consider the maximum </w:t>
              </w:r>
              <w:r w:rsidRPr="00276363">
                <w:rPr>
                  <w:rFonts w:asciiTheme="majorBidi" w:eastAsia="Calibri" w:hAnsiTheme="majorBidi" w:cstheme="majorBidi"/>
                  <w:b/>
                  <w:bCs/>
                  <w:lang w:val="en-US"/>
                </w:rPr>
                <w:t>TXBW</w:t>
              </w:r>
              <w:r w:rsidRPr="00276363">
                <w:rPr>
                  <w:rFonts w:asciiTheme="majorBidi" w:eastAsia="Calibri" w:hAnsiTheme="majorBidi" w:cstheme="majorBidi"/>
                  <w:lang w:val="en-US"/>
                </w:rPr>
                <w:t xml:space="preserve"> value.</w:t>
              </w:r>
            </w:ins>
          </w:p>
        </w:tc>
      </w:tr>
      <w:tr w:rsidR="00970C22" w:rsidRPr="00276363" w14:paraId="5239BC41" w14:textId="77777777" w:rsidTr="00062F0F">
        <w:tblPrEx>
          <w:tblLook w:val="04A0" w:firstRow="1" w:lastRow="0" w:firstColumn="1" w:lastColumn="0" w:noHBand="0" w:noVBand="1"/>
        </w:tblPrEx>
        <w:trPr>
          <w:jc w:val="center"/>
          <w:ins w:id="4422" w:author="Indrasan Yadav" w:date="2025-05-08T13:32:00Z" w16du:dateUtc="2025-05-08T08:02:00Z"/>
        </w:trPr>
        <w:tc>
          <w:tcPr>
            <w:tcW w:w="1705" w:type="dxa"/>
            <w:shd w:val="clear" w:color="auto" w:fill="auto"/>
          </w:tcPr>
          <w:p w14:paraId="6AC6A5FE" w14:textId="77777777" w:rsidR="00970C22" w:rsidRPr="00276363" w:rsidRDefault="00970C22" w:rsidP="00062F0F">
            <w:pPr>
              <w:rPr>
                <w:ins w:id="4423" w:author="Indrasan Yadav" w:date="2025-05-08T13:32:00Z" w16du:dateUtc="2025-05-08T08:02:00Z"/>
                <w:rFonts w:asciiTheme="majorBidi" w:eastAsia="Calibri" w:hAnsiTheme="majorBidi" w:cstheme="majorBidi"/>
              </w:rPr>
            </w:pPr>
            <w:ins w:id="4424" w:author="Indrasan Yadav" w:date="2025-05-08T13:32:00Z" w16du:dateUtc="2025-05-08T08:02:00Z">
              <w:r w:rsidRPr="00276363">
                <w:rPr>
                  <w:rFonts w:asciiTheme="majorBidi" w:eastAsia="Calibri" w:hAnsiTheme="majorBidi" w:cstheme="majorBidi"/>
                </w:rPr>
                <w:t>RX BW</w:t>
              </w:r>
            </w:ins>
          </w:p>
        </w:tc>
        <w:tc>
          <w:tcPr>
            <w:tcW w:w="1440" w:type="dxa"/>
            <w:shd w:val="clear" w:color="auto" w:fill="auto"/>
          </w:tcPr>
          <w:p w14:paraId="61DAF32A" w14:textId="77777777" w:rsidR="00970C22" w:rsidRPr="00276363" w:rsidRDefault="00970C22" w:rsidP="00062F0F">
            <w:pPr>
              <w:rPr>
                <w:ins w:id="4425" w:author="Indrasan Yadav" w:date="2025-05-08T13:32:00Z" w16du:dateUtc="2025-05-08T08:02:00Z"/>
                <w:rFonts w:asciiTheme="majorBidi" w:eastAsia="Calibri" w:hAnsiTheme="majorBidi" w:cstheme="majorBidi"/>
              </w:rPr>
            </w:pPr>
            <w:ins w:id="4426" w:author="Indrasan Yadav" w:date="2025-05-08T13:32:00Z" w16du:dateUtc="2025-05-08T08:02:00Z">
              <w:r w:rsidRPr="00276363">
                <w:rPr>
                  <w:rFonts w:asciiTheme="majorBidi" w:eastAsia="Calibri" w:hAnsiTheme="majorBidi" w:cstheme="majorBidi"/>
                </w:rPr>
                <w:t>[Optional]</w:t>
              </w:r>
            </w:ins>
          </w:p>
        </w:tc>
        <w:tc>
          <w:tcPr>
            <w:tcW w:w="7295" w:type="dxa"/>
            <w:shd w:val="clear" w:color="auto" w:fill="auto"/>
          </w:tcPr>
          <w:p w14:paraId="27AF6FB2" w14:textId="77777777" w:rsidR="00970C22" w:rsidRPr="00276363" w:rsidRDefault="00970C22" w:rsidP="00970C22">
            <w:pPr>
              <w:pStyle w:val="ListParagraph"/>
              <w:numPr>
                <w:ilvl w:val="0"/>
                <w:numId w:val="74"/>
              </w:numPr>
              <w:rPr>
                <w:ins w:id="4427" w:author="Indrasan Yadav" w:date="2025-05-08T13:32:00Z" w16du:dateUtc="2025-05-08T08:02:00Z"/>
                <w:rFonts w:asciiTheme="majorBidi" w:eastAsia="Calibri" w:hAnsiTheme="majorBidi" w:cstheme="majorBidi"/>
                <w:lang w:val="en-US"/>
              </w:rPr>
            </w:pPr>
            <w:ins w:id="4428" w:author="Indrasan Yadav" w:date="2025-05-08T13:32:00Z" w16du:dateUtc="2025-05-08T08:02:00Z">
              <w:r w:rsidRPr="00276363">
                <w:rPr>
                  <w:rFonts w:asciiTheme="majorBidi" w:eastAsia="Calibri" w:hAnsiTheme="majorBidi" w:cstheme="majorBidi"/>
                  <w:lang w:val="en-US"/>
                </w:rPr>
                <w:t>=</w:t>
              </w:r>
              <w:r w:rsidRPr="00276363">
                <w:rPr>
                  <w:rFonts w:asciiTheme="majorBidi" w:eastAsia="Calibri" w:hAnsiTheme="majorBidi" w:cstheme="majorBidi"/>
                  <w:b/>
                  <w:bCs/>
                  <w:lang w:val="en-US"/>
                </w:rPr>
                <w:t>RXBW</w:t>
              </w:r>
              <w:r w:rsidRPr="00276363">
                <w:rPr>
                  <w:rFonts w:asciiTheme="majorBidi" w:eastAsia="Calibri" w:hAnsiTheme="majorBidi" w:cstheme="majorBidi"/>
                  <w:lang w:val="en-US"/>
                </w:rPr>
                <w:t xml:space="preserve"> attribute under </w:t>
              </w:r>
              <w:r w:rsidRPr="00276363">
                <w:rPr>
                  <w:rFonts w:asciiTheme="majorBidi" w:hAnsiTheme="majorBidi" w:cstheme="majorBidi"/>
                  <w:b/>
                  <w:bCs/>
                  <w:lang w:val="en-GB"/>
                </w:rPr>
                <w:t>ADD IPPATH</w:t>
              </w:r>
              <w:r w:rsidRPr="00276363">
                <w:rPr>
                  <w:rFonts w:asciiTheme="majorBidi" w:eastAsia="Calibri" w:hAnsiTheme="majorBidi" w:cstheme="majorBidi"/>
                  <w:lang w:val="en-US"/>
                </w:rPr>
                <w:t xml:space="preserve"> tag.</w:t>
              </w:r>
            </w:ins>
          </w:p>
          <w:p w14:paraId="105CC68D" w14:textId="77777777" w:rsidR="00970C22" w:rsidRPr="00276363" w:rsidRDefault="00970C22" w:rsidP="00970C22">
            <w:pPr>
              <w:pStyle w:val="ListParagraph"/>
              <w:numPr>
                <w:ilvl w:val="0"/>
                <w:numId w:val="74"/>
              </w:numPr>
              <w:rPr>
                <w:ins w:id="4429" w:author="Indrasan Yadav" w:date="2025-05-08T13:32:00Z" w16du:dateUtc="2025-05-08T08:02:00Z"/>
                <w:rFonts w:asciiTheme="majorBidi" w:eastAsia="Calibri" w:hAnsiTheme="majorBidi" w:cstheme="majorBidi"/>
                <w:lang w:val="en-US"/>
              </w:rPr>
            </w:pPr>
            <w:ins w:id="4430" w:author="Indrasan Yadav" w:date="2025-05-08T13:32:00Z" w16du:dateUtc="2025-05-08T08:02:00Z">
              <w:r w:rsidRPr="00276363">
                <w:rPr>
                  <w:rFonts w:asciiTheme="majorBidi" w:eastAsia="Calibri" w:hAnsiTheme="majorBidi" w:cstheme="majorBidi"/>
                  <w:lang w:val="en-US"/>
                </w:rPr>
                <w:t xml:space="preserve">If multiple </w:t>
              </w:r>
              <w:r w:rsidRPr="00276363">
                <w:rPr>
                  <w:rFonts w:asciiTheme="majorBidi" w:hAnsiTheme="majorBidi" w:cstheme="majorBidi"/>
                  <w:b/>
                  <w:bCs/>
                  <w:lang w:val="en-GB"/>
                </w:rPr>
                <w:t>ADD IPPATH</w:t>
              </w:r>
              <w:r w:rsidRPr="00276363">
                <w:rPr>
                  <w:rFonts w:asciiTheme="majorBidi" w:eastAsia="Calibri" w:hAnsiTheme="majorBidi" w:cstheme="majorBidi"/>
                  <w:lang w:val="en-US"/>
                </w:rPr>
                <w:t xml:space="preserve"> were found then consider the maximum </w:t>
              </w:r>
              <w:r w:rsidRPr="00276363">
                <w:rPr>
                  <w:rFonts w:asciiTheme="majorBidi" w:eastAsia="Calibri" w:hAnsiTheme="majorBidi" w:cstheme="majorBidi"/>
                  <w:b/>
                  <w:bCs/>
                  <w:lang w:val="en-US"/>
                </w:rPr>
                <w:t>RXBW</w:t>
              </w:r>
              <w:r w:rsidRPr="00276363">
                <w:rPr>
                  <w:rFonts w:asciiTheme="majorBidi" w:eastAsia="Calibri" w:hAnsiTheme="majorBidi" w:cstheme="majorBidi"/>
                  <w:lang w:val="en-US"/>
                </w:rPr>
                <w:t xml:space="preserve"> value.</w:t>
              </w:r>
            </w:ins>
          </w:p>
        </w:tc>
      </w:tr>
      <w:bookmarkEnd w:id="4236"/>
    </w:tbl>
    <w:p w14:paraId="0BC78759" w14:textId="77777777" w:rsidR="00970C22" w:rsidRDefault="00970C22" w:rsidP="00970C22">
      <w:pPr>
        <w:rPr>
          <w:ins w:id="4431" w:author="Indrasan Yadav" w:date="2025-05-08T13:32:00Z" w16du:dateUtc="2025-05-08T08:02:00Z"/>
        </w:rPr>
      </w:pPr>
    </w:p>
    <w:p w14:paraId="2BC948B1" w14:textId="77777777" w:rsidR="00970C22" w:rsidRPr="00970C22" w:rsidRDefault="00970C22" w:rsidP="00970C22">
      <w:pPr>
        <w:rPr>
          <w:ins w:id="4432" w:author="Indrasan Yadav" w:date="2025-05-08T13:26:00Z" w16du:dateUtc="2025-05-08T07:56:00Z"/>
        </w:rPr>
        <w:pPrChange w:id="4433" w:author="Indrasan Yadav" w:date="2025-05-08T13:27:00Z" w16du:dateUtc="2025-05-08T07:57:00Z">
          <w:pPr>
            <w:pStyle w:val="Heading1"/>
          </w:pPr>
        </w:pPrChange>
      </w:pPr>
    </w:p>
    <w:p w14:paraId="38FC1B84" w14:textId="395EE9DF" w:rsidR="00970C22" w:rsidRDefault="00970C22" w:rsidP="00970C22">
      <w:pPr>
        <w:pStyle w:val="Heading2"/>
        <w:rPr>
          <w:ins w:id="4434" w:author="Indrasan Yadav" w:date="2025-05-08T13:33:00Z" w16du:dateUtc="2025-05-08T08:03:00Z"/>
        </w:rPr>
      </w:pPr>
      <w:ins w:id="4435" w:author="Indrasan Yadav" w:date="2025-05-08T13:32:00Z" w16du:dateUtc="2025-05-08T08:02:00Z">
        <w:r>
          <w:t>11.4 “Abis” Over IP (For BTS with BTSTYPE Under ADDBTS &lt;&gt;</w:t>
        </w:r>
      </w:ins>
      <w:ins w:id="4436" w:author="Indrasan Yadav" w:date="2025-05-08T13:33:00Z" w16du:dateUtc="2025-05-08T08:03:00Z">
        <w:r>
          <w:t xml:space="preserve"> EGBTS (In Transmission Resource Pool Mode)</w:t>
        </w:r>
      </w:ins>
    </w:p>
    <w:p w14:paraId="59176CE4" w14:textId="77777777" w:rsidR="00970C22" w:rsidRDefault="00970C22" w:rsidP="00970C22">
      <w:pPr>
        <w:rPr>
          <w:ins w:id="4437" w:author="Indrasan Yadav" w:date="2025-05-08T13:33:00Z" w16du:dateUtc="2025-05-08T08:03:00Z"/>
        </w:rPr>
      </w:pPr>
    </w:p>
    <w:p w14:paraId="08172A78" w14:textId="77777777" w:rsidR="00970C22" w:rsidRPr="00754D97" w:rsidRDefault="00970C22" w:rsidP="00970C22">
      <w:pPr>
        <w:pStyle w:val="ListParagraph"/>
        <w:numPr>
          <w:ilvl w:val="0"/>
          <w:numId w:val="58"/>
        </w:numPr>
        <w:rPr>
          <w:ins w:id="4438" w:author="Indrasan Yadav" w:date="2025-05-08T13:33:00Z" w16du:dateUtc="2025-05-08T08:03:00Z"/>
          <w:rFonts w:asciiTheme="majorBidi" w:eastAsia="Calibri" w:hAnsiTheme="majorBidi" w:cstheme="majorBidi"/>
        </w:rPr>
      </w:pPr>
      <w:ins w:id="4439" w:author="Indrasan Yadav" w:date="2025-05-08T13:33:00Z" w16du:dateUtc="2025-05-08T08:03:00Z">
        <w:r w:rsidRPr="00754D97">
          <w:rPr>
            <w:rFonts w:asciiTheme="majorBidi" w:eastAsia="Calibri" w:hAnsiTheme="majorBidi" w:cstheme="majorBidi"/>
          </w:rPr>
          <w:t xml:space="preserve">Abis over IP is represented in logical dumps with one </w:t>
        </w:r>
        <w:r w:rsidRPr="00754D97">
          <w:rPr>
            <w:rFonts w:asciiTheme="majorBidi" w:eastAsia="Calibri" w:hAnsiTheme="majorBidi" w:cstheme="majorBidi"/>
            <w:b/>
            <w:bCs/>
          </w:rPr>
          <w:t>ADD ADJNODE</w:t>
        </w:r>
        <w:r w:rsidRPr="00754D97">
          <w:rPr>
            <w:rFonts w:asciiTheme="majorBidi" w:eastAsia="Calibri" w:hAnsiTheme="majorBidi" w:cstheme="majorBidi"/>
          </w:rPr>
          <w:t xml:space="preserve"> where </w:t>
        </w:r>
        <w:r w:rsidRPr="00754D97">
          <w:rPr>
            <w:rFonts w:asciiTheme="majorBidi" w:eastAsia="Calibri" w:hAnsiTheme="majorBidi" w:cstheme="majorBidi"/>
            <w:b/>
            <w:bCs/>
          </w:rPr>
          <w:t>NODET=ABIS</w:t>
        </w:r>
        <w:r>
          <w:rPr>
            <w:rFonts w:asciiTheme="majorBidi" w:eastAsia="Calibri" w:hAnsiTheme="majorBidi" w:cstheme="majorBidi"/>
            <w:b/>
            <w:bCs/>
          </w:rPr>
          <w:t xml:space="preserve"> </w:t>
        </w:r>
        <w:r>
          <w:rPr>
            <w:rFonts w:asciiTheme="minorHAnsi" w:eastAsia="Calibri" w:hAnsiTheme="minorHAnsi" w:cs="Calibri"/>
            <w:lang w:val="en-US"/>
          </w:rPr>
          <w:t xml:space="preserve">and contains </w:t>
        </w:r>
        <w:bookmarkStart w:id="4440" w:name="OLE_LINK9"/>
        <w:r w:rsidRPr="005F5AB4">
          <w:rPr>
            <w:rFonts w:asciiTheme="minorHAnsi" w:eastAsia="Calibri" w:hAnsiTheme="minorHAnsi" w:cs="Calibri"/>
            <w:b/>
            <w:bCs/>
            <w:lang w:val="en-US"/>
          </w:rPr>
          <w:t>IPPOOLINDEX</w:t>
        </w:r>
        <w:r>
          <w:rPr>
            <w:rFonts w:asciiTheme="minorHAnsi" w:eastAsia="Calibri" w:hAnsiTheme="minorHAnsi" w:cs="Calibri"/>
            <w:lang w:val="en-US"/>
          </w:rPr>
          <w:t xml:space="preserve"> </w:t>
        </w:r>
        <w:bookmarkEnd w:id="4440"/>
        <w:r>
          <w:rPr>
            <w:rFonts w:asciiTheme="minorHAnsi" w:eastAsia="Calibri" w:hAnsiTheme="minorHAnsi" w:cs="Calibri"/>
            <w:lang w:val="en-US"/>
          </w:rPr>
          <w:t>attribute</w:t>
        </w:r>
        <w:r w:rsidRPr="00754D97">
          <w:rPr>
            <w:rFonts w:asciiTheme="majorBidi" w:eastAsia="Calibri" w:hAnsiTheme="majorBidi" w:cstheme="majorBidi"/>
          </w:rPr>
          <w:t>.</w:t>
        </w:r>
      </w:ins>
    </w:p>
    <w:p w14:paraId="7BC4F3C3" w14:textId="77777777" w:rsidR="00970C22" w:rsidRPr="00754D97" w:rsidRDefault="00970C22" w:rsidP="00970C22">
      <w:pPr>
        <w:pStyle w:val="ListParagraph"/>
        <w:numPr>
          <w:ilvl w:val="0"/>
          <w:numId w:val="58"/>
        </w:numPr>
        <w:rPr>
          <w:ins w:id="4441" w:author="Indrasan Yadav" w:date="2025-05-08T13:33:00Z" w16du:dateUtc="2025-05-08T08:03:00Z"/>
          <w:rFonts w:asciiTheme="majorBidi" w:eastAsia="Calibri" w:hAnsiTheme="majorBidi" w:cstheme="majorBidi"/>
        </w:rPr>
      </w:pPr>
      <w:ins w:id="4442" w:author="Indrasan Yadav" w:date="2025-05-08T13:33:00Z" w16du:dateUtc="2025-05-08T08:03:00Z">
        <w:r w:rsidRPr="00754D97">
          <w:rPr>
            <w:rFonts w:asciiTheme="majorBidi" w:eastAsia="Calibri" w:hAnsiTheme="majorBidi" w:cstheme="majorBidi"/>
          </w:rPr>
          <w:t xml:space="preserve">Abis over IP refers to BTS with ID equals to </w:t>
        </w:r>
        <w:r w:rsidRPr="00754D97">
          <w:rPr>
            <w:rFonts w:asciiTheme="majorBidi" w:eastAsia="Calibri" w:hAnsiTheme="majorBidi" w:cstheme="majorBidi"/>
            <w:b/>
            <w:bCs/>
          </w:rPr>
          <w:t>BTSID</w:t>
        </w:r>
        <w:r w:rsidRPr="00754D97">
          <w:rPr>
            <w:rFonts w:asciiTheme="majorBidi" w:eastAsia="Calibri" w:hAnsiTheme="majorBidi" w:cstheme="majorBidi"/>
          </w:rPr>
          <w:t xml:space="preserve"> attribute under </w:t>
        </w:r>
        <w:r w:rsidRPr="00754D97">
          <w:rPr>
            <w:rFonts w:asciiTheme="majorBidi" w:eastAsia="Calibri" w:hAnsiTheme="majorBidi" w:cstheme="majorBidi"/>
            <w:b/>
            <w:bCs/>
          </w:rPr>
          <w:t>ADD</w:t>
        </w:r>
        <w:r w:rsidRPr="00754D97">
          <w:rPr>
            <w:rFonts w:asciiTheme="majorBidi" w:eastAsia="Calibri" w:hAnsiTheme="majorBidi" w:cstheme="majorBidi"/>
          </w:rPr>
          <w:t xml:space="preserve"> </w:t>
        </w:r>
        <w:r w:rsidRPr="00754D97">
          <w:rPr>
            <w:rFonts w:asciiTheme="majorBidi" w:eastAsia="Calibri" w:hAnsiTheme="majorBidi" w:cstheme="majorBidi"/>
            <w:b/>
            <w:bCs/>
          </w:rPr>
          <w:t>ADJNODE</w:t>
        </w:r>
        <w:r w:rsidRPr="00754D97">
          <w:rPr>
            <w:rFonts w:asciiTheme="majorBidi" w:eastAsia="Calibri" w:hAnsiTheme="majorBidi" w:cstheme="majorBidi"/>
          </w:rPr>
          <w:t>.</w:t>
        </w:r>
      </w:ins>
    </w:p>
    <w:p w14:paraId="4DC88C8E" w14:textId="77777777" w:rsidR="00970C22" w:rsidRPr="00754D97" w:rsidRDefault="00970C22" w:rsidP="00970C22">
      <w:pPr>
        <w:pStyle w:val="ListParagraph"/>
        <w:numPr>
          <w:ilvl w:val="0"/>
          <w:numId w:val="58"/>
        </w:numPr>
        <w:rPr>
          <w:ins w:id="4443" w:author="Indrasan Yadav" w:date="2025-05-08T13:33:00Z" w16du:dateUtc="2025-05-08T08:03:00Z"/>
          <w:rFonts w:asciiTheme="majorBidi" w:eastAsia="Calibri" w:hAnsiTheme="majorBidi" w:cstheme="majorBidi"/>
        </w:rPr>
      </w:pPr>
      <w:ins w:id="4444" w:author="Indrasan Yadav" w:date="2025-05-08T13:33:00Z" w16du:dateUtc="2025-05-08T08:03:00Z">
        <w:r w:rsidRPr="00754D97">
          <w:rPr>
            <w:rFonts w:asciiTheme="majorBidi" w:eastAsia="Calibri" w:hAnsiTheme="majorBidi" w:cstheme="majorBidi"/>
          </w:rPr>
          <w:t>Below are the attributes of Abis over IP interface:</w:t>
        </w:r>
      </w:ins>
    </w:p>
    <w:p w14:paraId="21C50239" w14:textId="77777777" w:rsidR="00970C22" w:rsidRDefault="00970C22" w:rsidP="00970C22">
      <w:pPr>
        <w:pStyle w:val="ListParagraph"/>
        <w:rPr>
          <w:ins w:id="4445" w:author="Indrasan Yadav" w:date="2025-05-08T13:33:00Z" w16du:dateUtc="2025-05-08T08:03:00Z"/>
          <w:rFonts w:ascii="Calibri" w:eastAsia="Calibri" w:hAnsi="Calibr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440"/>
        <w:gridCol w:w="7295"/>
      </w:tblGrid>
      <w:tr w:rsidR="00970C22" w:rsidRPr="00276363" w14:paraId="3873E74D" w14:textId="77777777" w:rsidTr="00062F0F">
        <w:trPr>
          <w:trHeight w:val="367"/>
          <w:jc w:val="center"/>
          <w:ins w:id="4446" w:author="Indrasan Yadav" w:date="2025-05-08T13:33:00Z" w16du:dateUtc="2025-05-08T08:03:00Z"/>
        </w:trPr>
        <w:tc>
          <w:tcPr>
            <w:tcW w:w="1705" w:type="dxa"/>
            <w:shd w:val="clear" w:color="auto" w:fill="FFFF00"/>
          </w:tcPr>
          <w:p w14:paraId="1DF307FF" w14:textId="77777777" w:rsidR="00970C22" w:rsidRPr="00276363" w:rsidRDefault="00970C22" w:rsidP="00062F0F">
            <w:pPr>
              <w:jc w:val="center"/>
              <w:rPr>
                <w:ins w:id="4447" w:author="Indrasan Yadav" w:date="2025-05-08T13:33:00Z" w16du:dateUtc="2025-05-08T08:03:00Z"/>
                <w:rFonts w:asciiTheme="majorBidi" w:hAnsiTheme="majorBidi" w:cstheme="majorBidi"/>
                <w:b/>
                <w:bCs/>
              </w:rPr>
            </w:pPr>
            <w:ins w:id="4448" w:author="Indrasan Yadav" w:date="2025-05-08T13:33:00Z" w16du:dateUtc="2025-05-08T08:03:00Z">
              <w:r w:rsidRPr="00276363">
                <w:rPr>
                  <w:rFonts w:asciiTheme="majorBidi" w:hAnsiTheme="majorBidi" w:cstheme="majorBidi"/>
                  <w:b/>
                  <w:bCs/>
                </w:rPr>
                <w:t>Attributes</w:t>
              </w:r>
            </w:ins>
          </w:p>
        </w:tc>
        <w:tc>
          <w:tcPr>
            <w:tcW w:w="1440" w:type="dxa"/>
            <w:shd w:val="clear" w:color="auto" w:fill="FFFF00"/>
          </w:tcPr>
          <w:p w14:paraId="0F867976" w14:textId="77777777" w:rsidR="00970C22" w:rsidRPr="00276363" w:rsidRDefault="00970C22" w:rsidP="00062F0F">
            <w:pPr>
              <w:jc w:val="center"/>
              <w:rPr>
                <w:ins w:id="4449" w:author="Indrasan Yadav" w:date="2025-05-08T13:33:00Z" w16du:dateUtc="2025-05-08T08:03:00Z"/>
                <w:rFonts w:asciiTheme="majorBidi" w:hAnsiTheme="majorBidi" w:cstheme="majorBidi"/>
                <w:b/>
                <w:bCs/>
              </w:rPr>
            </w:pPr>
            <w:ins w:id="4450" w:author="Indrasan Yadav" w:date="2025-05-08T13:33:00Z" w16du:dateUtc="2025-05-08T08:03:00Z">
              <w:r w:rsidRPr="00276363">
                <w:rPr>
                  <w:rFonts w:asciiTheme="majorBidi" w:hAnsiTheme="majorBidi" w:cstheme="majorBidi"/>
                  <w:b/>
                  <w:bCs/>
                </w:rPr>
                <w:t>Importance</w:t>
              </w:r>
            </w:ins>
          </w:p>
        </w:tc>
        <w:tc>
          <w:tcPr>
            <w:tcW w:w="7295" w:type="dxa"/>
            <w:shd w:val="clear" w:color="auto" w:fill="FFFF00"/>
          </w:tcPr>
          <w:p w14:paraId="34EE63B5" w14:textId="77777777" w:rsidR="00970C22" w:rsidRPr="00276363" w:rsidRDefault="00970C22" w:rsidP="00062F0F">
            <w:pPr>
              <w:rPr>
                <w:ins w:id="4451" w:author="Indrasan Yadav" w:date="2025-05-08T13:33:00Z" w16du:dateUtc="2025-05-08T08:03:00Z"/>
                <w:rFonts w:asciiTheme="majorBidi" w:hAnsiTheme="majorBidi" w:cstheme="majorBidi"/>
                <w:b/>
                <w:bCs/>
              </w:rPr>
            </w:pPr>
            <w:ins w:id="4452" w:author="Indrasan Yadav" w:date="2025-05-08T13:33:00Z" w16du:dateUtc="2025-05-08T08:03:00Z">
              <w:r w:rsidRPr="00276363">
                <w:rPr>
                  <w:rFonts w:asciiTheme="majorBidi" w:hAnsiTheme="majorBidi" w:cstheme="majorBidi"/>
                  <w:b/>
                  <w:bCs/>
                </w:rPr>
                <w:t>Parsing</w:t>
              </w:r>
            </w:ins>
          </w:p>
        </w:tc>
      </w:tr>
      <w:tr w:rsidR="00970C22" w:rsidRPr="00276363" w14:paraId="5328E953" w14:textId="77777777" w:rsidTr="00062F0F">
        <w:trPr>
          <w:trHeight w:val="367"/>
          <w:jc w:val="center"/>
          <w:ins w:id="4453" w:author="Indrasan Yadav" w:date="2025-05-08T13:33:00Z" w16du:dateUtc="2025-05-08T08:03:00Z"/>
        </w:trPr>
        <w:tc>
          <w:tcPr>
            <w:tcW w:w="1705" w:type="dxa"/>
            <w:shd w:val="clear" w:color="auto" w:fill="auto"/>
          </w:tcPr>
          <w:p w14:paraId="517D58ED" w14:textId="77777777" w:rsidR="00970C22" w:rsidRPr="00276363" w:rsidRDefault="00970C22" w:rsidP="00062F0F">
            <w:pPr>
              <w:rPr>
                <w:ins w:id="4454" w:author="Indrasan Yadav" w:date="2025-05-08T13:33:00Z" w16du:dateUtc="2025-05-08T08:03:00Z"/>
                <w:rFonts w:asciiTheme="majorBidi" w:eastAsia="Calibri" w:hAnsiTheme="majorBidi" w:cstheme="majorBidi"/>
              </w:rPr>
            </w:pPr>
            <w:ins w:id="4455" w:author="Indrasan Yadav" w:date="2025-05-08T13:33:00Z" w16du:dateUtc="2025-05-08T08:03:00Z">
              <w:r w:rsidRPr="00276363">
                <w:rPr>
                  <w:rFonts w:asciiTheme="majorBidi" w:eastAsia="Calibri" w:hAnsiTheme="majorBidi" w:cstheme="majorBidi"/>
                </w:rPr>
                <w:t>BSC Name</w:t>
              </w:r>
            </w:ins>
          </w:p>
        </w:tc>
        <w:tc>
          <w:tcPr>
            <w:tcW w:w="1440" w:type="dxa"/>
            <w:shd w:val="clear" w:color="auto" w:fill="auto"/>
          </w:tcPr>
          <w:p w14:paraId="50C961C6" w14:textId="77777777" w:rsidR="00970C22" w:rsidRPr="00276363" w:rsidRDefault="00970C22" w:rsidP="00062F0F">
            <w:pPr>
              <w:rPr>
                <w:ins w:id="4456" w:author="Indrasan Yadav" w:date="2025-05-08T13:33:00Z" w16du:dateUtc="2025-05-08T08:03:00Z"/>
                <w:rFonts w:asciiTheme="majorBidi" w:eastAsia="Calibri" w:hAnsiTheme="majorBidi" w:cstheme="majorBidi"/>
              </w:rPr>
            </w:pPr>
            <w:ins w:id="4457"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58B8D56D" w14:textId="77777777" w:rsidR="00970C22" w:rsidRPr="00276363" w:rsidRDefault="00970C22" w:rsidP="00970C22">
            <w:pPr>
              <w:pStyle w:val="ListParagraph"/>
              <w:numPr>
                <w:ilvl w:val="0"/>
                <w:numId w:val="125"/>
              </w:numPr>
              <w:rPr>
                <w:ins w:id="4458" w:author="Indrasan Yadav" w:date="2025-05-08T13:33:00Z" w16du:dateUtc="2025-05-08T08:03:00Z"/>
                <w:rFonts w:asciiTheme="majorBidi" w:eastAsia="Calibri" w:hAnsiTheme="majorBidi" w:cstheme="majorBidi"/>
              </w:rPr>
            </w:pPr>
            <w:ins w:id="4459" w:author="Indrasan Yadav" w:date="2025-05-08T13:33:00Z" w16du:dateUtc="2025-05-08T08:03:00Z">
              <w:r w:rsidRPr="00276363">
                <w:rPr>
                  <w:rFonts w:asciiTheme="majorBidi" w:eastAsia="Calibri" w:hAnsiTheme="majorBidi" w:cstheme="majorBidi"/>
                </w:rPr>
                <w:t xml:space="preserve">Logical BSC name = </w:t>
              </w:r>
              <w:r w:rsidRPr="00276363">
                <w:rPr>
                  <w:rFonts w:asciiTheme="majorBidi" w:eastAsia="Calibri" w:hAnsiTheme="majorBidi" w:cstheme="majorBidi"/>
                  <w:b/>
                  <w:bCs/>
                </w:rPr>
                <w:t>SYSOBJECTID</w:t>
              </w:r>
              <w:r w:rsidRPr="00276363">
                <w:rPr>
                  <w:rFonts w:asciiTheme="majorBidi" w:eastAsia="Calibri" w:hAnsiTheme="majorBidi" w:cstheme="majorBidi"/>
                </w:rPr>
                <w:t xml:space="preserve"> attribute under </w:t>
              </w:r>
              <w:r w:rsidRPr="00276363">
                <w:rPr>
                  <w:rFonts w:asciiTheme="majorBidi" w:eastAsia="Calibri" w:hAnsiTheme="majorBidi" w:cstheme="majorBidi"/>
                  <w:b/>
                  <w:bCs/>
                </w:rPr>
                <w:t>SET</w:t>
              </w:r>
              <w:r w:rsidRPr="00276363">
                <w:rPr>
                  <w:rFonts w:asciiTheme="majorBidi" w:eastAsia="Calibri" w:hAnsiTheme="majorBidi" w:cstheme="majorBidi"/>
                </w:rPr>
                <w:t xml:space="preserve"> </w:t>
              </w:r>
              <w:r w:rsidRPr="00276363">
                <w:rPr>
                  <w:rFonts w:asciiTheme="majorBidi" w:eastAsia="Calibri" w:hAnsiTheme="majorBidi" w:cstheme="majorBidi"/>
                  <w:b/>
                  <w:bCs/>
                </w:rPr>
                <w:t>SYS</w:t>
              </w:r>
              <w:r w:rsidRPr="00276363">
                <w:rPr>
                  <w:rFonts w:asciiTheme="majorBidi" w:eastAsia="Calibri" w:hAnsiTheme="majorBidi" w:cstheme="majorBidi"/>
                </w:rPr>
                <w:t xml:space="preserve"> tag.</w:t>
              </w:r>
            </w:ins>
          </w:p>
          <w:p w14:paraId="45E09109" w14:textId="77777777" w:rsidR="00970C22" w:rsidRPr="00276363" w:rsidRDefault="00970C22" w:rsidP="00970C22">
            <w:pPr>
              <w:pStyle w:val="ListParagraph"/>
              <w:numPr>
                <w:ilvl w:val="0"/>
                <w:numId w:val="125"/>
              </w:numPr>
              <w:rPr>
                <w:ins w:id="4460" w:author="Indrasan Yadav" w:date="2025-05-08T13:33:00Z" w16du:dateUtc="2025-05-08T08:03:00Z"/>
                <w:rFonts w:asciiTheme="majorBidi" w:eastAsia="Calibri" w:hAnsiTheme="majorBidi" w:cstheme="majorBidi"/>
                <w:lang w:val="en-US"/>
              </w:rPr>
            </w:pPr>
            <w:ins w:id="4461" w:author="Indrasan Yadav" w:date="2025-05-08T13:33:00Z" w16du:dateUtc="2025-05-08T08:03:00Z">
              <w:r w:rsidRPr="00276363">
                <w:rPr>
                  <w:rFonts w:asciiTheme="majorBidi" w:eastAsia="Calibri" w:hAnsiTheme="majorBidi" w:cstheme="majorBidi"/>
                </w:rPr>
                <w:t>Deduce BSC name from Physical dumps.</w:t>
              </w:r>
            </w:ins>
          </w:p>
        </w:tc>
      </w:tr>
      <w:tr w:rsidR="00970C22" w:rsidRPr="00276363" w14:paraId="57A603F1" w14:textId="77777777" w:rsidTr="00062F0F">
        <w:trPr>
          <w:trHeight w:val="367"/>
          <w:jc w:val="center"/>
          <w:ins w:id="4462" w:author="Indrasan Yadav" w:date="2025-05-08T13:33:00Z" w16du:dateUtc="2025-05-08T08:03:00Z"/>
        </w:trPr>
        <w:tc>
          <w:tcPr>
            <w:tcW w:w="1705" w:type="dxa"/>
            <w:shd w:val="clear" w:color="auto" w:fill="auto"/>
          </w:tcPr>
          <w:p w14:paraId="638BF3EF" w14:textId="77777777" w:rsidR="00970C22" w:rsidRPr="00276363" w:rsidRDefault="00970C22" w:rsidP="00062F0F">
            <w:pPr>
              <w:rPr>
                <w:ins w:id="4463" w:author="Indrasan Yadav" w:date="2025-05-08T13:33:00Z" w16du:dateUtc="2025-05-08T08:03:00Z"/>
                <w:rFonts w:asciiTheme="majorBidi" w:eastAsia="Calibri" w:hAnsiTheme="majorBidi" w:cstheme="majorBidi"/>
              </w:rPr>
            </w:pPr>
            <w:ins w:id="4464" w:author="Indrasan Yadav" w:date="2025-05-08T13:33:00Z" w16du:dateUtc="2025-05-08T08:03:00Z">
              <w:r w:rsidRPr="00276363">
                <w:rPr>
                  <w:rFonts w:asciiTheme="majorBidi" w:eastAsia="Calibri" w:hAnsiTheme="majorBidi" w:cstheme="majorBidi"/>
                </w:rPr>
                <w:t>BTS Name</w:t>
              </w:r>
            </w:ins>
          </w:p>
        </w:tc>
        <w:tc>
          <w:tcPr>
            <w:tcW w:w="1440" w:type="dxa"/>
            <w:shd w:val="clear" w:color="auto" w:fill="auto"/>
          </w:tcPr>
          <w:p w14:paraId="0B1A0F6A" w14:textId="77777777" w:rsidR="00970C22" w:rsidRPr="00276363" w:rsidRDefault="00970C22" w:rsidP="00062F0F">
            <w:pPr>
              <w:rPr>
                <w:ins w:id="4465" w:author="Indrasan Yadav" w:date="2025-05-08T13:33:00Z" w16du:dateUtc="2025-05-08T08:03:00Z"/>
                <w:rFonts w:asciiTheme="majorBidi" w:eastAsia="Calibri" w:hAnsiTheme="majorBidi" w:cstheme="majorBidi"/>
              </w:rPr>
            </w:pPr>
            <w:ins w:id="4466"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01CE0517" w14:textId="77777777" w:rsidR="00970C22" w:rsidRPr="00276363" w:rsidRDefault="00970C22" w:rsidP="00970C22">
            <w:pPr>
              <w:pStyle w:val="ListParagraph"/>
              <w:numPr>
                <w:ilvl w:val="0"/>
                <w:numId w:val="58"/>
              </w:numPr>
              <w:rPr>
                <w:ins w:id="4467" w:author="Indrasan Yadav" w:date="2025-05-08T13:33:00Z" w16du:dateUtc="2025-05-08T08:03:00Z"/>
                <w:rFonts w:asciiTheme="majorBidi" w:eastAsia="Calibri" w:hAnsiTheme="majorBidi" w:cstheme="majorBidi"/>
                <w:lang w:val="en-US"/>
              </w:rPr>
            </w:pPr>
            <w:ins w:id="4468" w:author="Indrasan Yadav" w:date="2025-05-08T13:33:00Z" w16du:dateUtc="2025-05-08T08:03:00Z">
              <w:r w:rsidRPr="00276363">
                <w:rPr>
                  <w:rFonts w:asciiTheme="majorBidi" w:eastAsia="Calibri" w:hAnsiTheme="majorBidi" w:cstheme="majorBidi"/>
                </w:rPr>
                <w:t xml:space="preserve">= </w:t>
              </w:r>
              <w:r w:rsidRPr="00276363">
                <w:rPr>
                  <w:rFonts w:asciiTheme="majorBidi" w:eastAsia="Calibri" w:hAnsiTheme="majorBidi" w:cstheme="majorBidi"/>
                  <w:b/>
                  <w:bCs/>
                </w:rPr>
                <w:t>BTSNAME</w:t>
              </w:r>
              <w:r w:rsidRPr="00276363">
                <w:rPr>
                  <w:rFonts w:asciiTheme="majorBidi" w:eastAsia="Calibri" w:hAnsiTheme="majorBidi" w:cstheme="majorBidi"/>
                </w:rPr>
                <w:t xml:space="preserve">  attribut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BTS</w:t>
              </w:r>
              <w:r w:rsidRPr="00276363">
                <w:rPr>
                  <w:rFonts w:asciiTheme="majorBidi" w:eastAsia="Calibri" w:hAnsiTheme="majorBidi" w:cstheme="majorBidi"/>
                </w:rPr>
                <w:t xml:space="preserve"> tag where </w:t>
              </w:r>
              <w:r w:rsidRPr="00276363">
                <w:rPr>
                  <w:rFonts w:asciiTheme="majorBidi" w:eastAsia="Calibri" w:hAnsiTheme="majorBidi" w:cstheme="majorBidi"/>
                  <w:b/>
                  <w:bCs/>
                </w:rPr>
                <w:t>BTSID</w:t>
              </w:r>
              <w:r w:rsidRPr="00276363">
                <w:rPr>
                  <w:rFonts w:asciiTheme="majorBidi" w:eastAsia="Calibri" w:hAnsiTheme="majorBidi" w:cstheme="majorBidi"/>
                </w:rPr>
                <w:t xml:space="preserve"> attribut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ADJNODE</w:t>
              </w:r>
              <w:r w:rsidRPr="00276363">
                <w:rPr>
                  <w:rFonts w:asciiTheme="majorBidi" w:hAnsiTheme="majorBidi" w:cstheme="majorBidi"/>
                </w:rPr>
                <w:t xml:space="preserve"> is matching with </w:t>
              </w:r>
              <w:r w:rsidRPr="00276363">
                <w:rPr>
                  <w:rFonts w:asciiTheme="majorBidi" w:eastAsia="Calibri" w:hAnsiTheme="majorBidi" w:cstheme="majorBidi"/>
                  <w:b/>
                  <w:bCs/>
                </w:rPr>
                <w:t>BTSID</w:t>
              </w:r>
              <w:r w:rsidRPr="00276363">
                <w:rPr>
                  <w:rFonts w:asciiTheme="majorBidi" w:eastAsia="Calibri" w:hAnsiTheme="majorBidi" w:cstheme="majorBidi"/>
                </w:rPr>
                <w:t xml:space="preserve">  attribut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BTS</w:t>
              </w:r>
              <w:r w:rsidRPr="00276363">
                <w:rPr>
                  <w:rFonts w:asciiTheme="majorBidi" w:eastAsia="Calibri" w:hAnsiTheme="majorBidi" w:cstheme="majorBidi"/>
                </w:rPr>
                <w:t xml:space="preserve"> tag</w:t>
              </w:r>
            </w:ins>
          </w:p>
        </w:tc>
      </w:tr>
      <w:tr w:rsidR="00970C22" w:rsidRPr="00276363" w14:paraId="78A6BB99" w14:textId="77777777" w:rsidTr="00062F0F">
        <w:trPr>
          <w:trHeight w:val="367"/>
          <w:jc w:val="center"/>
          <w:ins w:id="4469" w:author="Indrasan Yadav" w:date="2025-05-08T13:33:00Z" w16du:dateUtc="2025-05-08T08:03:00Z"/>
        </w:trPr>
        <w:tc>
          <w:tcPr>
            <w:tcW w:w="1705" w:type="dxa"/>
            <w:shd w:val="clear" w:color="auto" w:fill="auto"/>
          </w:tcPr>
          <w:p w14:paraId="16F2246D" w14:textId="77777777" w:rsidR="00970C22" w:rsidRPr="00276363" w:rsidRDefault="00970C22" w:rsidP="00062F0F">
            <w:pPr>
              <w:rPr>
                <w:ins w:id="4470" w:author="Indrasan Yadav" w:date="2025-05-08T13:33:00Z" w16du:dateUtc="2025-05-08T08:03:00Z"/>
                <w:rFonts w:asciiTheme="majorBidi" w:eastAsia="Calibri" w:hAnsiTheme="majorBidi" w:cstheme="majorBidi"/>
              </w:rPr>
            </w:pPr>
            <w:ins w:id="4471" w:author="Indrasan Yadav" w:date="2025-05-08T13:33:00Z" w16du:dateUtc="2025-05-08T08:03:00Z">
              <w:r w:rsidRPr="00276363">
                <w:rPr>
                  <w:rFonts w:asciiTheme="majorBidi" w:eastAsia="Calibri" w:hAnsiTheme="majorBidi" w:cstheme="majorBidi"/>
                </w:rPr>
                <w:t>Transport Type</w:t>
              </w:r>
            </w:ins>
          </w:p>
        </w:tc>
        <w:tc>
          <w:tcPr>
            <w:tcW w:w="1440" w:type="dxa"/>
            <w:shd w:val="clear" w:color="auto" w:fill="auto"/>
          </w:tcPr>
          <w:p w14:paraId="626C14FB" w14:textId="77777777" w:rsidR="00970C22" w:rsidRPr="00276363" w:rsidRDefault="00970C22" w:rsidP="00062F0F">
            <w:pPr>
              <w:rPr>
                <w:ins w:id="4472" w:author="Indrasan Yadav" w:date="2025-05-08T13:33:00Z" w16du:dateUtc="2025-05-08T08:03:00Z"/>
                <w:rFonts w:asciiTheme="majorBidi" w:eastAsia="Calibri" w:hAnsiTheme="majorBidi" w:cstheme="majorBidi"/>
              </w:rPr>
            </w:pPr>
            <w:ins w:id="4473" w:author="Indrasan Yadav" w:date="2025-05-08T13:33:00Z" w16du:dateUtc="2025-05-08T08:03:00Z">
              <w:r w:rsidRPr="00276363">
                <w:rPr>
                  <w:rFonts w:asciiTheme="majorBidi" w:eastAsia="Calibri" w:hAnsiTheme="majorBidi" w:cstheme="majorBidi"/>
                </w:rPr>
                <w:t>[Mandatory]</w:t>
              </w:r>
            </w:ins>
          </w:p>
        </w:tc>
        <w:tc>
          <w:tcPr>
            <w:tcW w:w="7295" w:type="dxa"/>
            <w:shd w:val="clear" w:color="auto" w:fill="auto"/>
          </w:tcPr>
          <w:p w14:paraId="676DC18A" w14:textId="77777777" w:rsidR="00970C22" w:rsidRPr="00276363" w:rsidRDefault="00970C22" w:rsidP="00970C22">
            <w:pPr>
              <w:pStyle w:val="ListParagraph"/>
              <w:numPr>
                <w:ilvl w:val="0"/>
                <w:numId w:val="58"/>
              </w:numPr>
              <w:rPr>
                <w:ins w:id="4474" w:author="Indrasan Yadav" w:date="2025-05-08T13:33:00Z" w16du:dateUtc="2025-05-08T08:03:00Z"/>
                <w:rFonts w:asciiTheme="majorBidi" w:eastAsia="Calibri" w:hAnsiTheme="majorBidi" w:cstheme="majorBidi"/>
                <w:lang w:val="en-US"/>
              </w:rPr>
            </w:pPr>
            <w:ins w:id="4475" w:author="Indrasan Yadav" w:date="2025-05-08T13:33:00Z" w16du:dateUtc="2025-05-08T08:03:00Z">
              <w:r w:rsidRPr="00276363">
                <w:rPr>
                  <w:rFonts w:asciiTheme="majorBidi" w:eastAsia="Calibri" w:hAnsiTheme="majorBidi" w:cstheme="majorBidi"/>
                  <w:lang w:val="en-US"/>
                </w:rPr>
                <w:t>=IP.</w:t>
              </w:r>
            </w:ins>
          </w:p>
        </w:tc>
      </w:tr>
      <w:tr w:rsidR="00970C22" w:rsidRPr="00276363" w14:paraId="721F3E6B" w14:textId="77777777" w:rsidTr="00062F0F">
        <w:tblPrEx>
          <w:tblLook w:val="04A0" w:firstRow="1" w:lastRow="0" w:firstColumn="1" w:lastColumn="0" w:noHBand="0" w:noVBand="1"/>
        </w:tblPrEx>
        <w:trPr>
          <w:jc w:val="center"/>
          <w:ins w:id="4476" w:author="Indrasan Yadav" w:date="2025-05-08T13:33:00Z" w16du:dateUtc="2025-05-08T08:03:00Z"/>
        </w:trPr>
        <w:tc>
          <w:tcPr>
            <w:tcW w:w="1705" w:type="dxa"/>
            <w:shd w:val="clear" w:color="auto" w:fill="auto"/>
          </w:tcPr>
          <w:p w14:paraId="2F77CF13" w14:textId="77777777" w:rsidR="00970C22" w:rsidRPr="00276363" w:rsidRDefault="00970C22" w:rsidP="00062F0F">
            <w:pPr>
              <w:rPr>
                <w:ins w:id="4477" w:author="Indrasan Yadav" w:date="2025-05-08T13:33:00Z" w16du:dateUtc="2025-05-08T08:03:00Z"/>
                <w:rFonts w:asciiTheme="majorBidi" w:eastAsia="Calibri" w:hAnsiTheme="majorBidi" w:cstheme="majorBidi"/>
              </w:rPr>
            </w:pPr>
            <w:ins w:id="4478" w:author="Indrasan Yadav" w:date="2025-05-08T13:33:00Z" w16du:dateUtc="2025-05-08T08:03:00Z">
              <w:r w:rsidRPr="00276363">
                <w:rPr>
                  <w:rFonts w:asciiTheme="majorBidi" w:eastAsia="Calibri" w:hAnsiTheme="majorBidi" w:cstheme="majorBidi"/>
                </w:rPr>
                <w:t>Interface Name</w:t>
              </w:r>
            </w:ins>
          </w:p>
        </w:tc>
        <w:tc>
          <w:tcPr>
            <w:tcW w:w="1440" w:type="dxa"/>
            <w:shd w:val="clear" w:color="auto" w:fill="auto"/>
          </w:tcPr>
          <w:p w14:paraId="224FD45C" w14:textId="77777777" w:rsidR="00970C22" w:rsidRPr="00276363" w:rsidRDefault="00970C22" w:rsidP="00062F0F">
            <w:pPr>
              <w:rPr>
                <w:ins w:id="4479" w:author="Indrasan Yadav" w:date="2025-05-08T13:33:00Z" w16du:dateUtc="2025-05-08T08:03:00Z"/>
                <w:rFonts w:asciiTheme="majorBidi" w:eastAsia="Calibri" w:hAnsiTheme="majorBidi" w:cstheme="majorBidi"/>
              </w:rPr>
            </w:pPr>
            <w:ins w:id="4480" w:author="Indrasan Yadav" w:date="2025-05-08T13:33:00Z" w16du:dateUtc="2025-05-08T08:03:00Z">
              <w:r w:rsidRPr="00276363">
                <w:rPr>
                  <w:rFonts w:asciiTheme="majorBidi" w:eastAsia="Calibri" w:hAnsiTheme="majorBidi" w:cstheme="majorBidi"/>
                </w:rPr>
                <w:t>[Mandatory]</w:t>
              </w:r>
            </w:ins>
          </w:p>
        </w:tc>
        <w:tc>
          <w:tcPr>
            <w:tcW w:w="7295" w:type="dxa"/>
            <w:shd w:val="clear" w:color="auto" w:fill="auto"/>
          </w:tcPr>
          <w:p w14:paraId="6B9299B2" w14:textId="77777777" w:rsidR="00970C22" w:rsidRPr="00276363" w:rsidRDefault="00970C22" w:rsidP="00970C22">
            <w:pPr>
              <w:pStyle w:val="ListParagraph"/>
              <w:numPr>
                <w:ilvl w:val="0"/>
                <w:numId w:val="58"/>
              </w:numPr>
              <w:rPr>
                <w:ins w:id="4481" w:author="Indrasan Yadav" w:date="2025-05-08T13:33:00Z" w16du:dateUtc="2025-05-08T08:03:00Z"/>
                <w:rFonts w:asciiTheme="majorBidi" w:hAnsiTheme="majorBidi" w:cstheme="majorBidi"/>
              </w:rPr>
            </w:pPr>
            <w:ins w:id="4482" w:author="Indrasan Yadav" w:date="2025-05-08T13:33:00Z" w16du:dateUtc="2025-05-08T08:03:00Z">
              <w:r w:rsidRPr="00276363">
                <w:rPr>
                  <w:rFonts w:asciiTheme="majorBidi" w:eastAsia="Calibri" w:hAnsiTheme="majorBidi" w:cstheme="majorBidi"/>
                  <w:lang w:val="en-US"/>
                </w:rPr>
                <w:t xml:space="preserve">= </w:t>
              </w:r>
              <w:r w:rsidRPr="00276363">
                <w:rPr>
                  <w:rFonts w:asciiTheme="majorBidi" w:eastAsia="Calibri" w:hAnsiTheme="majorBidi" w:cstheme="majorBidi"/>
                  <w:b/>
                  <w:bCs/>
                  <w:lang w:val="en-US"/>
                </w:rPr>
                <w:t>NAME</w:t>
              </w:r>
              <w:r w:rsidRPr="00276363">
                <w:rPr>
                  <w:rFonts w:asciiTheme="majorBidi" w:eastAsia="Calibri" w:hAnsiTheme="majorBidi" w:cstheme="majorBidi"/>
                  <w:lang w:val="en-US"/>
                </w:rPr>
                <w:t xml:space="preserve"> attribut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ADJNODE</w:t>
              </w:r>
              <w:r w:rsidRPr="00276363">
                <w:rPr>
                  <w:rFonts w:asciiTheme="majorBidi" w:hAnsiTheme="majorBidi" w:cstheme="majorBidi"/>
                </w:rPr>
                <w:t>.</w:t>
              </w:r>
            </w:ins>
          </w:p>
        </w:tc>
      </w:tr>
      <w:tr w:rsidR="00970C22" w:rsidRPr="00276363" w14:paraId="1AC56E10" w14:textId="77777777" w:rsidTr="00062F0F">
        <w:tblPrEx>
          <w:tblLook w:val="04A0" w:firstRow="1" w:lastRow="0" w:firstColumn="1" w:lastColumn="0" w:noHBand="0" w:noVBand="1"/>
        </w:tblPrEx>
        <w:trPr>
          <w:jc w:val="center"/>
          <w:ins w:id="4483" w:author="Indrasan Yadav" w:date="2025-05-08T13:33:00Z" w16du:dateUtc="2025-05-08T08:03:00Z"/>
        </w:trPr>
        <w:tc>
          <w:tcPr>
            <w:tcW w:w="1705" w:type="dxa"/>
            <w:shd w:val="clear" w:color="auto" w:fill="auto"/>
          </w:tcPr>
          <w:p w14:paraId="33AA7958" w14:textId="77777777" w:rsidR="00970C22" w:rsidRPr="00276363" w:rsidRDefault="00970C22" w:rsidP="00062F0F">
            <w:pPr>
              <w:rPr>
                <w:ins w:id="4484" w:author="Indrasan Yadav" w:date="2025-05-08T13:33:00Z" w16du:dateUtc="2025-05-08T08:03:00Z"/>
                <w:rFonts w:asciiTheme="majorBidi" w:eastAsia="Calibri" w:hAnsiTheme="majorBidi" w:cstheme="majorBidi"/>
              </w:rPr>
            </w:pPr>
            <w:ins w:id="4485" w:author="Indrasan Yadav" w:date="2025-05-08T13:33:00Z" w16du:dateUtc="2025-05-08T08:03:00Z">
              <w:r w:rsidRPr="00276363">
                <w:rPr>
                  <w:rFonts w:asciiTheme="majorBidi" w:eastAsia="Calibri" w:hAnsiTheme="majorBidi" w:cstheme="majorBidi"/>
                </w:rPr>
                <w:t>Interface Type</w:t>
              </w:r>
            </w:ins>
          </w:p>
        </w:tc>
        <w:tc>
          <w:tcPr>
            <w:tcW w:w="1440" w:type="dxa"/>
            <w:shd w:val="clear" w:color="auto" w:fill="auto"/>
          </w:tcPr>
          <w:p w14:paraId="2DFE0328" w14:textId="77777777" w:rsidR="00970C22" w:rsidRPr="00276363" w:rsidRDefault="00970C22" w:rsidP="00062F0F">
            <w:pPr>
              <w:rPr>
                <w:ins w:id="4486" w:author="Indrasan Yadav" w:date="2025-05-08T13:33:00Z" w16du:dateUtc="2025-05-08T08:03:00Z"/>
                <w:rFonts w:asciiTheme="majorBidi" w:eastAsia="Calibri" w:hAnsiTheme="majorBidi" w:cstheme="majorBidi"/>
              </w:rPr>
            </w:pPr>
            <w:ins w:id="4487" w:author="Indrasan Yadav" w:date="2025-05-08T13:33:00Z" w16du:dateUtc="2025-05-08T08:03:00Z">
              <w:r w:rsidRPr="00276363">
                <w:rPr>
                  <w:rFonts w:asciiTheme="majorBidi" w:eastAsia="Calibri" w:hAnsiTheme="majorBidi" w:cstheme="majorBidi"/>
                </w:rPr>
                <w:t>[Mandatory]</w:t>
              </w:r>
            </w:ins>
          </w:p>
        </w:tc>
        <w:tc>
          <w:tcPr>
            <w:tcW w:w="7295" w:type="dxa"/>
            <w:shd w:val="clear" w:color="auto" w:fill="auto"/>
          </w:tcPr>
          <w:p w14:paraId="04CBD560" w14:textId="77777777" w:rsidR="00970C22" w:rsidRPr="00276363" w:rsidRDefault="00970C22" w:rsidP="00970C22">
            <w:pPr>
              <w:pStyle w:val="ListParagraph"/>
              <w:numPr>
                <w:ilvl w:val="0"/>
                <w:numId w:val="58"/>
              </w:numPr>
              <w:rPr>
                <w:ins w:id="4488" w:author="Indrasan Yadav" w:date="2025-05-08T13:33:00Z" w16du:dateUtc="2025-05-08T08:03:00Z"/>
                <w:rFonts w:asciiTheme="majorBidi" w:eastAsia="Calibri" w:hAnsiTheme="majorBidi" w:cstheme="majorBidi"/>
                <w:lang w:val="en-US"/>
              </w:rPr>
            </w:pPr>
            <w:ins w:id="4489" w:author="Indrasan Yadav" w:date="2025-05-08T13:33:00Z" w16du:dateUtc="2025-05-08T08:03:00Z">
              <w:r w:rsidRPr="00276363">
                <w:rPr>
                  <w:rFonts w:asciiTheme="majorBidi" w:eastAsia="Calibri" w:hAnsiTheme="majorBidi" w:cstheme="majorBidi"/>
                  <w:lang w:val="en-US"/>
                </w:rPr>
                <w:t>= Abis</w:t>
              </w:r>
            </w:ins>
          </w:p>
        </w:tc>
      </w:tr>
      <w:tr w:rsidR="00970C22" w:rsidRPr="00276363" w14:paraId="375FFB53" w14:textId="77777777" w:rsidTr="00062F0F">
        <w:tblPrEx>
          <w:tblLook w:val="04A0" w:firstRow="1" w:lastRow="0" w:firstColumn="1" w:lastColumn="0" w:noHBand="0" w:noVBand="1"/>
        </w:tblPrEx>
        <w:trPr>
          <w:jc w:val="center"/>
          <w:ins w:id="4490" w:author="Indrasan Yadav" w:date="2025-05-08T13:33:00Z" w16du:dateUtc="2025-05-08T08:03:00Z"/>
        </w:trPr>
        <w:tc>
          <w:tcPr>
            <w:tcW w:w="1705" w:type="dxa"/>
            <w:shd w:val="clear" w:color="auto" w:fill="auto"/>
          </w:tcPr>
          <w:p w14:paraId="231C1968" w14:textId="77777777" w:rsidR="00970C22" w:rsidRPr="00276363" w:rsidRDefault="00970C22" w:rsidP="00062F0F">
            <w:pPr>
              <w:rPr>
                <w:ins w:id="4491" w:author="Indrasan Yadav" w:date="2025-05-08T13:33:00Z" w16du:dateUtc="2025-05-08T08:03:00Z"/>
                <w:rFonts w:asciiTheme="majorBidi" w:eastAsia="Calibri" w:hAnsiTheme="majorBidi" w:cstheme="majorBidi"/>
              </w:rPr>
            </w:pPr>
            <w:ins w:id="4492" w:author="Indrasan Yadav" w:date="2025-05-08T13:33:00Z" w16du:dateUtc="2025-05-08T08:03:00Z">
              <w:r w:rsidRPr="00276363">
                <w:rPr>
                  <w:rFonts w:asciiTheme="majorBidi" w:eastAsia="Calibri" w:hAnsiTheme="majorBidi" w:cstheme="majorBidi"/>
                </w:rPr>
                <w:t>BTS C/Sh/S/I/P.</w:t>
              </w:r>
            </w:ins>
          </w:p>
        </w:tc>
        <w:tc>
          <w:tcPr>
            <w:tcW w:w="1440" w:type="dxa"/>
            <w:shd w:val="clear" w:color="auto" w:fill="auto"/>
          </w:tcPr>
          <w:p w14:paraId="08076A19" w14:textId="77777777" w:rsidR="00970C22" w:rsidRPr="00276363" w:rsidRDefault="00970C22" w:rsidP="00062F0F">
            <w:pPr>
              <w:rPr>
                <w:ins w:id="4493" w:author="Indrasan Yadav" w:date="2025-05-08T13:33:00Z" w16du:dateUtc="2025-05-08T08:03:00Z"/>
                <w:rFonts w:asciiTheme="majorBidi" w:eastAsia="Calibri" w:hAnsiTheme="majorBidi" w:cstheme="majorBidi"/>
              </w:rPr>
            </w:pPr>
            <w:ins w:id="4494"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1F7E0738" w14:textId="77777777" w:rsidR="00970C22" w:rsidRPr="00276363" w:rsidRDefault="00970C22" w:rsidP="00970C22">
            <w:pPr>
              <w:numPr>
                <w:ilvl w:val="0"/>
                <w:numId w:val="2"/>
              </w:numPr>
              <w:rPr>
                <w:ins w:id="4495" w:author="Indrasan Yadav" w:date="2025-05-08T13:33:00Z" w16du:dateUtc="2025-05-08T08:03:00Z"/>
                <w:rFonts w:asciiTheme="majorBidi" w:hAnsiTheme="majorBidi" w:cstheme="majorBidi"/>
                <w:lang w:val="en-ZA"/>
              </w:rPr>
            </w:pPr>
            <w:ins w:id="4496" w:author="Indrasan Yadav" w:date="2025-05-08T13:33:00Z" w16du:dateUtc="2025-05-08T08:03:00Z">
              <w:r w:rsidRPr="00276363">
                <w:rPr>
                  <w:rFonts w:asciiTheme="majorBidi" w:hAnsiTheme="majorBidi" w:cstheme="majorBidi"/>
                  <w:lang w:val="en-ZA"/>
                </w:rPr>
                <w:t xml:space="preserve">Find </w:t>
              </w:r>
              <w:r w:rsidRPr="00276363">
                <w:rPr>
                  <w:rFonts w:asciiTheme="majorBidi" w:hAnsiTheme="majorBidi" w:cstheme="majorBidi"/>
                  <w:b/>
                  <w:bCs/>
                  <w:lang w:val="en-ZA"/>
                </w:rPr>
                <w:t>SET</w:t>
              </w:r>
              <w:r w:rsidRPr="00276363">
                <w:rPr>
                  <w:rFonts w:asciiTheme="majorBidi" w:hAnsiTheme="majorBidi" w:cstheme="majorBidi"/>
                  <w:lang w:val="en-ZA"/>
                </w:rPr>
                <w:t xml:space="preserve"> </w:t>
              </w:r>
              <w:r w:rsidRPr="00276363">
                <w:rPr>
                  <w:rFonts w:asciiTheme="majorBidi" w:hAnsiTheme="majorBidi" w:cstheme="majorBidi"/>
                  <w:b/>
                  <w:bCs/>
                  <w:lang w:val="en-ZA"/>
                </w:rPr>
                <w:t>BTSIP</w:t>
              </w:r>
              <w:r w:rsidRPr="00276363">
                <w:rPr>
                  <w:rFonts w:asciiTheme="majorBidi" w:hAnsiTheme="majorBidi" w:cstheme="majorBidi"/>
                  <w:lang w:val="en-ZA"/>
                </w:rPr>
                <w:t xml:space="preserve"> tag with </w:t>
              </w:r>
              <w:r w:rsidRPr="00276363">
                <w:rPr>
                  <w:rFonts w:asciiTheme="majorBidi" w:hAnsiTheme="majorBidi" w:cstheme="majorBidi"/>
                  <w:b/>
                  <w:bCs/>
                  <w:lang w:val="en-ZA"/>
                </w:rPr>
                <w:t>BTSID</w:t>
              </w:r>
              <w:r w:rsidRPr="00276363">
                <w:rPr>
                  <w:rFonts w:asciiTheme="majorBidi" w:hAnsiTheme="majorBidi" w:cstheme="majorBidi"/>
                  <w:lang w:val="en-ZA"/>
                </w:rPr>
                <w:t xml:space="preserve"> matching with </w:t>
              </w:r>
              <w:r w:rsidRPr="00276363">
                <w:rPr>
                  <w:rFonts w:asciiTheme="majorBidi" w:hAnsiTheme="majorBidi" w:cstheme="majorBidi"/>
                  <w:b/>
                  <w:bCs/>
                  <w:lang w:val="en-ZA"/>
                </w:rPr>
                <w:t>BTSID</w:t>
              </w:r>
              <w:r w:rsidRPr="00276363">
                <w:rPr>
                  <w:rFonts w:asciiTheme="majorBidi" w:hAnsiTheme="majorBidi" w:cstheme="majorBidi"/>
                  <w:lang w:val="en-ZA"/>
                </w:rPr>
                <w:t xml:space="preserve"> under </w:t>
              </w:r>
              <w:r w:rsidRPr="00276363">
                <w:rPr>
                  <w:rFonts w:asciiTheme="majorBidi" w:eastAsia="Calibri" w:hAnsiTheme="majorBidi" w:cstheme="majorBidi"/>
                  <w:b/>
                  <w:bCs/>
                </w:rPr>
                <w:t>ADD</w:t>
              </w:r>
              <w:r w:rsidRPr="00276363">
                <w:rPr>
                  <w:rFonts w:asciiTheme="majorBidi" w:eastAsia="Calibri" w:hAnsiTheme="majorBidi" w:cstheme="majorBidi"/>
                </w:rPr>
                <w:t xml:space="preserve"> </w:t>
              </w:r>
              <w:r w:rsidRPr="00276363">
                <w:rPr>
                  <w:rFonts w:asciiTheme="majorBidi" w:eastAsia="Calibri" w:hAnsiTheme="majorBidi" w:cstheme="majorBidi"/>
                  <w:b/>
                  <w:bCs/>
                </w:rPr>
                <w:t>BTS</w:t>
              </w:r>
              <w:r w:rsidRPr="00276363">
                <w:rPr>
                  <w:rFonts w:asciiTheme="majorBidi" w:eastAsia="Calibri" w:hAnsiTheme="majorBidi" w:cstheme="majorBidi"/>
                </w:rPr>
                <w:t>.</w:t>
              </w:r>
            </w:ins>
          </w:p>
          <w:p w14:paraId="40E7A36B" w14:textId="77777777" w:rsidR="00970C22" w:rsidRPr="00276363" w:rsidRDefault="00970C22" w:rsidP="00970C22">
            <w:pPr>
              <w:numPr>
                <w:ilvl w:val="0"/>
                <w:numId w:val="2"/>
              </w:numPr>
              <w:rPr>
                <w:ins w:id="4497" w:author="Indrasan Yadav" w:date="2025-05-08T13:33:00Z" w16du:dateUtc="2025-05-08T08:03:00Z"/>
                <w:rFonts w:asciiTheme="majorBidi" w:hAnsiTheme="majorBidi" w:cstheme="majorBidi"/>
                <w:lang w:val="en-ZA"/>
              </w:rPr>
            </w:pPr>
            <w:ins w:id="4498" w:author="Indrasan Yadav" w:date="2025-05-08T13:33:00Z" w16du:dateUtc="2025-05-08T08:03:00Z">
              <w:r w:rsidRPr="00276363">
                <w:rPr>
                  <w:rFonts w:asciiTheme="majorBidi" w:hAnsiTheme="majorBidi" w:cstheme="majorBidi"/>
                  <w:lang w:val="en-ZA"/>
                </w:rPr>
                <w:t xml:space="preserve">Find </w:t>
              </w:r>
              <w:r w:rsidRPr="00276363">
                <w:rPr>
                  <w:rFonts w:asciiTheme="majorBidi" w:hAnsiTheme="majorBidi" w:cstheme="majorBidi"/>
                  <w:b/>
                  <w:bCs/>
                  <w:lang w:val="en-ZA"/>
                </w:rPr>
                <w:t xml:space="preserve">ADD BTSDEVIP </w:t>
              </w:r>
              <w:r w:rsidRPr="00276363">
                <w:rPr>
                  <w:rFonts w:asciiTheme="majorBidi" w:hAnsiTheme="majorBidi" w:cstheme="majorBidi"/>
                  <w:lang w:val="en-ZA"/>
                </w:rPr>
                <w:t xml:space="preserve">with </w:t>
              </w:r>
              <w:bookmarkStart w:id="4499" w:name="OLE_LINK47"/>
              <w:bookmarkStart w:id="4500" w:name="OLE_LINK48"/>
              <w:r w:rsidRPr="00276363">
                <w:rPr>
                  <w:rFonts w:asciiTheme="majorBidi" w:hAnsiTheme="majorBidi" w:cstheme="majorBidi"/>
                  <w:lang w:val="en-ZA"/>
                </w:rPr>
                <w:t xml:space="preserve">IP </w:t>
              </w:r>
              <w:bookmarkEnd w:id="4499"/>
              <w:bookmarkEnd w:id="4500"/>
              <w:r w:rsidRPr="00276363">
                <w:rPr>
                  <w:rFonts w:asciiTheme="majorBidi" w:hAnsiTheme="majorBidi" w:cstheme="majorBidi"/>
                  <w:lang w:val="en-ZA"/>
                </w:rPr>
                <w:t xml:space="preserve">attribute matching with </w:t>
              </w:r>
              <w:r w:rsidRPr="00276363">
                <w:rPr>
                  <w:rFonts w:asciiTheme="majorBidi" w:hAnsiTheme="majorBidi" w:cstheme="majorBidi"/>
                  <w:b/>
                  <w:bCs/>
                  <w:lang w:val="en-ZA"/>
                </w:rPr>
                <w:t>BTSIP</w:t>
              </w:r>
              <w:r w:rsidRPr="00276363">
                <w:rPr>
                  <w:rFonts w:asciiTheme="majorBidi" w:hAnsiTheme="majorBidi" w:cstheme="majorBidi"/>
                  <w:lang w:val="en-ZA"/>
                </w:rPr>
                <w:t xml:space="preserve"> under</w:t>
              </w:r>
              <w:r w:rsidRPr="00276363">
                <w:rPr>
                  <w:rFonts w:asciiTheme="majorBidi" w:hAnsiTheme="majorBidi" w:cstheme="majorBidi"/>
                  <w:b/>
                  <w:bCs/>
                  <w:lang w:val="en-ZA"/>
                </w:rPr>
                <w:t xml:space="preserve"> SET BTSIP.</w:t>
              </w:r>
            </w:ins>
          </w:p>
          <w:p w14:paraId="117522EE" w14:textId="77777777" w:rsidR="00970C22" w:rsidRPr="00276363" w:rsidRDefault="00970C22" w:rsidP="00970C22">
            <w:pPr>
              <w:numPr>
                <w:ilvl w:val="0"/>
                <w:numId w:val="2"/>
              </w:numPr>
              <w:rPr>
                <w:ins w:id="4501" w:author="Indrasan Yadav" w:date="2025-05-08T13:33:00Z" w16du:dateUtc="2025-05-08T08:03:00Z"/>
                <w:rFonts w:asciiTheme="majorBidi" w:hAnsiTheme="majorBidi" w:cstheme="majorBidi"/>
                <w:lang w:val="en-ZA"/>
              </w:rPr>
            </w:pPr>
            <w:ins w:id="4502" w:author="Indrasan Yadav" w:date="2025-05-08T13:33:00Z" w16du:dateUtc="2025-05-08T08:03:00Z">
              <w:r w:rsidRPr="00276363">
                <w:rPr>
                  <w:rFonts w:asciiTheme="majorBidi" w:hAnsiTheme="majorBidi" w:cstheme="majorBidi"/>
                  <w:lang w:val="en-ZA"/>
                </w:rPr>
                <w:t xml:space="preserve">C/Sh/S/P are equal to </w:t>
              </w:r>
              <w:r w:rsidRPr="00276363">
                <w:rPr>
                  <w:rFonts w:asciiTheme="majorBidi" w:hAnsiTheme="majorBidi" w:cstheme="majorBidi"/>
                  <w:b/>
                  <w:bCs/>
                  <w:lang w:val="en-ZA"/>
                </w:rPr>
                <w:t>CN, SRN</w:t>
              </w:r>
              <w:r w:rsidRPr="00276363">
                <w:rPr>
                  <w:rFonts w:asciiTheme="majorBidi" w:hAnsiTheme="majorBidi" w:cstheme="majorBidi"/>
                  <w:lang w:val="en-ZA"/>
                </w:rPr>
                <w:t xml:space="preserve">, </w:t>
              </w:r>
              <w:r w:rsidRPr="00276363">
                <w:rPr>
                  <w:rFonts w:asciiTheme="majorBidi" w:hAnsiTheme="majorBidi" w:cstheme="majorBidi"/>
                  <w:b/>
                  <w:bCs/>
                  <w:lang w:val="en-ZA"/>
                </w:rPr>
                <w:t>SN</w:t>
              </w:r>
              <w:r w:rsidRPr="00276363">
                <w:rPr>
                  <w:rFonts w:asciiTheme="majorBidi" w:hAnsiTheme="majorBidi" w:cstheme="majorBidi"/>
                  <w:lang w:val="en-ZA"/>
                </w:rPr>
                <w:t xml:space="preserve"> and </w:t>
              </w:r>
              <w:r w:rsidRPr="00276363">
                <w:rPr>
                  <w:rFonts w:asciiTheme="majorBidi" w:hAnsiTheme="majorBidi" w:cstheme="majorBidi"/>
                  <w:b/>
                  <w:bCs/>
                  <w:lang w:val="en-ZA"/>
                </w:rPr>
                <w:t>PN</w:t>
              </w:r>
              <w:r w:rsidRPr="00276363">
                <w:rPr>
                  <w:rFonts w:asciiTheme="majorBidi" w:hAnsiTheme="majorBidi" w:cstheme="majorBidi"/>
                  <w:lang w:val="en-ZA"/>
                </w:rPr>
                <w:t xml:space="preserve"> attributes under </w:t>
              </w:r>
              <w:r w:rsidRPr="00276363">
                <w:rPr>
                  <w:rFonts w:asciiTheme="majorBidi" w:hAnsiTheme="majorBidi" w:cstheme="majorBidi"/>
                  <w:b/>
                  <w:bCs/>
                  <w:lang w:val="en-ZA"/>
                </w:rPr>
                <w:t>ADD BTSDEVIP</w:t>
              </w:r>
              <w:r w:rsidRPr="00276363">
                <w:rPr>
                  <w:rFonts w:asciiTheme="majorBidi" w:hAnsiTheme="majorBidi" w:cstheme="majorBidi"/>
                  <w:lang w:val="en-ZA"/>
                </w:rPr>
                <w:t xml:space="preserve"> respectively.</w:t>
              </w:r>
            </w:ins>
          </w:p>
          <w:p w14:paraId="55C9BCE2" w14:textId="77777777" w:rsidR="00970C22" w:rsidRPr="00276363" w:rsidRDefault="00970C22" w:rsidP="00970C22">
            <w:pPr>
              <w:numPr>
                <w:ilvl w:val="0"/>
                <w:numId w:val="2"/>
              </w:numPr>
              <w:rPr>
                <w:ins w:id="4503" w:author="Indrasan Yadav" w:date="2025-05-08T13:33:00Z" w16du:dateUtc="2025-05-08T08:03:00Z"/>
                <w:rFonts w:asciiTheme="majorBidi" w:hAnsiTheme="majorBidi" w:cstheme="majorBidi"/>
                <w:lang w:val="en-ZA"/>
              </w:rPr>
            </w:pPr>
            <w:ins w:id="4504" w:author="Indrasan Yadav" w:date="2025-05-08T13:33:00Z" w16du:dateUtc="2025-05-08T08:03:00Z">
              <w:r w:rsidRPr="00276363">
                <w:rPr>
                  <w:rFonts w:asciiTheme="majorBidi" w:hAnsiTheme="majorBidi" w:cstheme="majorBidi"/>
                  <w:lang w:val="en-ZA"/>
                </w:rPr>
                <w:t>Index on Slot=0.</w:t>
              </w:r>
            </w:ins>
          </w:p>
        </w:tc>
      </w:tr>
      <w:tr w:rsidR="00970C22" w:rsidRPr="00276363" w14:paraId="0BB27DC3" w14:textId="77777777" w:rsidTr="00062F0F">
        <w:tblPrEx>
          <w:tblLook w:val="04A0" w:firstRow="1" w:lastRow="0" w:firstColumn="1" w:lastColumn="0" w:noHBand="0" w:noVBand="1"/>
        </w:tblPrEx>
        <w:trPr>
          <w:jc w:val="center"/>
          <w:ins w:id="4505" w:author="Indrasan Yadav" w:date="2025-05-08T13:33:00Z" w16du:dateUtc="2025-05-08T08:03:00Z"/>
        </w:trPr>
        <w:tc>
          <w:tcPr>
            <w:tcW w:w="1705" w:type="dxa"/>
            <w:shd w:val="clear" w:color="auto" w:fill="auto"/>
          </w:tcPr>
          <w:p w14:paraId="78397518" w14:textId="77777777" w:rsidR="00970C22" w:rsidRPr="00276363" w:rsidRDefault="00970C22" w:rsidP="00062F0F">
            <w:pPr>
              <w:rPr>
                <w:ins w:id="4506" w:author="Indrasan Yadav" w:date="2025-05-08T13:33:00Z" w16du:dateUtc="2025-05-08T08:03:00Z"/>
                <w:rFonts w:asciiTheme="majorBidi" w:eastAsia="Calibri" w:hAnsiTheme="majorBidi" w:cstheme="majorBidi"/>
              </w:rPr>
            </w:pPr>
            <w:ins w:id="4507" w:author="Indrasan Yadav" w:date="2025-05-08T13:33:00Z" w16du:dateUtc="2025-05-08T08:03:00Z">
              <w:r w:rsidRPr="00276363">
                <w:rPr>
                  <w:rFonts w:asciiTheme="majorBidi" w:eastAsia="Calibri" w:hAnsiTheme="majorBidi" w:cstheme="majorBidi"/>
                </w:rPr>
                <w:t>BTS IP</w:t>
              </w:r>
            </w:ins>
          </w:p>
        </w:tc>
        <w:tc>
          <w:tcPr>
            <w:tcW w:w="1440" w:type="dxa"/>
            <w:shd w:val="clear" w:color="auto" w:fill="auto"/>
          </w:tcPr>
          <w:p w14:paraId="4F4E00AB" w14:textId="77777777" w:rsidR="00970C22" w:rsidRPr="00276363" w:rsidRDefault="00970C22" w:rsidP="00062F0F">
            <w:pPr>
              <w:rPr>
                <w:ins w:id="4508" w:author="Indrasan Yadav" w:date="2025-05-08T13:33:00Z" w16du:dateUtc="2025-05-08T08:03:00Z"/>
                <w:rFonts w:asciiTheme="majorBidi" w:eastAsia="Calibri" w:hAnsiTheme="majorBidi" w:cstheme="majorBidi"/>
              </w:rPr>
            </w:pPr>
            <w:ins w:id="4509"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7E7C9023" w14:textId="77777777" w:rsidR="00970C22" w:rsidRPr="00276363" w:rsidRDefault="00970C22" w:rsidP="00970C22">
            <w:pPr>
              <w:pStyle w:val="ListParagraph"/>
              <w:numPr>
                <w:ilvl w:val="0"/>
                <w:numId w:val="58"/>
              </w:numPr>
              <w:rPr>
                <w:ins w:id="4510" w:author="Indrasan Yadav" w:date="2025-05-08T13:33:00Z" w16du:dateUtc="2025-05-08T08:03:00Z"/>
                <w:rFonts w:asciiTheme="majorBidi" w:hAnsiTheme="majorBidi" w:cstheme="majorBidi"/>
              </w:rPr>
            </w:pPr>
            <w:ins w:id="4511" w:author="Indrasan Yadav" w:date="2025-05-08T13:33:00Z" w16du:dateUtc="2025-05-08T08:03:00Z">
              <w:r w:rsidRPr="00276363">
                <w:rPr>
                  <w:rFonts w:asciiTheme="majorBidi" w:hAnsiTheme="majorBidi" w:cstheme="majorBidi"/>
                </w:rPr>
                <w:t>=</w:t>
              </w:r>
              <w:r w:rsidRPr="00276363">
                <w:rPr>
                  <w:rFonts w:asciiTheme="majorBidi" w:hAnsiTheme="majorBidi" w:cstheme="majorBidi"/>
                  <w:b/>
                  <w:bCs/>
                </w:rPr>
                <w:t>IP</w:t>
              </w:r>
              <w:r w:rsidRPr="00276363">
                <w:rPr>
                  <w:rFonts w:asciiTheme="majorBidi" w:hAnsiTheme="majorBidi" w:cstheme="majorBidi"/>
                </w:rPr>
                <w:t xml:space="preserve"> value under </w:t>
              </w:r>
              <w:r w:rsidRPr="00276363">
                <w:rPr>
                  <w:rFonts w:asciiTheme="majorBidi" w:hAnsiTheme="majorBidi" w:cstheme="majorBidi"/>
                  <w:b/>
                  <w:bCs/>
                </w:rPr>
                <w:t>ADD BTSDEVIP</w:t>
              </w:r>
              <w:r w:rsidRPr="00276363">
                <w:rPr>
                  <w:rFonts w:asciiTheme="majorBidi" w:hAnsiTheme="majorBidi" w:cstheme="majorBidi"/>
                </w:rPr>
                <w:t xml:space="preserve"> tag, value refers to the port deduced in </w:t>
              </w:r>
              <w:r w:rsidRPr="00276363">
                <w:rPr>
                  <w:rFonts w:asciiTheme="majorBidi" w:eastAsia="Calibri" w:hAnsiTheme="majorBidi" w:cstheme="majorBidi"/>
                </w:rPr>
                <w:t>BTS C/Sh/S/I/P.</w:t>
              </w:r>
            </w:ins>
          </w:p>
        </w:tc>
      </w:tr>
      <w:tr w:rsidR="00970C22" w:rsidRPr="00276363" w14:paraId="78338288" w14:textId="77777777" w:rsidTr="00062F0F">
        <w:tblPrEx>
          <w:tblLook w:val="04A0" w:firstRow="1" w:lastRow="0" w:firstColumn="1" w:lastColumn="0" w:noHBand="0" w:noVBand="1"/>
        </w:tblPrEx>
        <w:trPr>
          <w:jc w:val="center"/>
          <w:ins w:id="4512" w:author="Indrasan Yadav" w:date="2025-05-08T13:33:00Z" w16du:dateUtc="2025-05-08T08:03:00Z"/>
        </w:trPr>
        <w:tc>
          <w:tcPr>
            <w:tcW w:w="1705" w:type="dxa"/>
            <w:shd w:val="clear" w:color="auto" w:fill="auto"/>
          </w:tcPr>
          <w:p w14:paraId="598F5CCF" w14:textId="77777777" w:rsidR="00970C22" w:rsidRPr="00276363" w:rsidRDefault="00970C22" w:rsidP="00062F0F">
            <w:pPr>
              <w:rPr>
                <w:ins w:id="4513" w:author="Indrasan Yadav" w:date="2025-05-08T13:33:00Z" w16du:dateUtc="2025-05-08T08:03:00Z"/>
                <w:rFonts w:asciiTheme="majorBidi" w:eastAsia="Calibri" w:hAnsiTheme="majorBidi" w:cstheme="majorBidi"/>
              </w:rPr>
            </w:pPr>
            <w:ins w:id="4514" w:author="Indrasan Yadav" w:date="2025-05-08T13:33:00Z" w16du:dateUtc="2025-05-08T08:03:00Z">
              <w:r w:rsidRPr="00276363">
                <w:rPr>
                  <w:rFonts w:asciiTheme="majorBidi" w:eastAsia="Calibri" w:hAnsiTheme="majorBidi" w:cstheme="majorBidi"/>
                </w:rPr>
                <w:t>BTS Subnet</w:t>
              </w:r>
            </w:ins>
          </w:p>
        </w:tc>
        <w:tc>
          <w:tcPr>
            <w:tcW w:w="1440" w:type="dxa"/>
            <w:shd w:val="clear" w:color="auto" w:fill="auto"/>
          </w:tcPr>
          <w:p w14:paraId="6BE8492A" w14:textId="77777777" w:rsidR="00970C22" w:rsidRPr="00276363" w:rsidRDefault="00970C22" w:rsidP="00062F0F">
            <w:pPr>
              <w:rPr>
                <w:ins w:id="4515" w:author="Indrasan Yadav" w:date="2025-05-08T13:33:00Z" w16du:dateUtc="2025-05-08T08:03:00Z"/>
                <w:rFonts w:asciiTheme="majorBidi" w:eastAsia="Calibri" w:hAnsiTheme="majorBidi" w:cstheme="majorBidi"/>
              </w:rPr>
            </w:pPr>
            <w:ins w:id="4516"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494BB38A" w14:textId="77777777" w:rsidR="00970C22" w:rsidRPr="00276363" w:rsidRDefault="00970C22" w:rsidP="00970C22">
            <w:pPr>
              <w:pStyle w:val="ListParagraph"/>
              <w:numPr>
                <w:ilvl w:val="0"/>
                <w:numId w:val="58"/>
              </w:numPr>
              <w:rPr>
                <w:ins w:id="4517" w:author="Indrasan Yadav" w:date="2025-05-08T13:33:00Z" w16du:dateUtc="2025-05-08T08:03:00Z"/>
                <w:rFonts w:asciiTheme="majorBidi" w:eastAsia="Calibri" w:hAnsiTheme="majorBidi" w:cstheme="majorBidi"/>
                <w:lang w:val="en-US"/>
              </w:rPr>
            </w:pPr>
            <w:ins w:id="4518" w:author="Indrasan Yadav" w:date="2025-05-08T13:33:00Z" w16du:dateUtc="2025-05-08T08:03:00Z">
              <w:r w:rsidRPr="00276363">
                <w:rPr>
                  <w:rFonts w:asciiTheme="majorBidi" w:hAnsiTheme="majorBidi" w:cstheme="majorBidi"/>
                </w:rPr>
                <w:t>=</w:t>
              </w:r>
              <w:r w:rsidRPr="00276363">
                <w:rPr>
                  <w:rFonts w:asciiTheme="majorBidi" w:hAnsiTheme="majorBidi" w:cstheme="majorBidi"/>
                  <w:b/>
                  <w:bCs/>
                </w:rPr>
                <w:t>MASK</w:t>
              </w:r>
              <w:r w:rsidRPr="00276363">
                <w:rPr>
                  <w:rFonts w:asciiTheme="majorBidi" w:hAnsiTheme="majorBidi" w:cstheme="majorBidi"/>
                </w:rPr>
                <w:t xml:space="preserve"> value under </w:t>
              </w:r>
              <w:r w:rsidRPr="00276363">
                <w:rPr>
                  <w:rFonts w:asciiTheme="majorBidi" w:hAnsiTheme="majorBidi" w:cstheme="majorBidi"/>
                  <w:b/>
                  <w:bCs/>
                </w:rPr>
                <w:t>ADD BTSDEVIP</w:t>
              </w:r>
              <w:r w:rsidRPr="00276363">
                <w:rPr>
                  <w:rFonts w:asciiTheme="majorBidi" w:hAnsiTheme="majorBidi" w:cstheme="majorBidi"/>
                </w:rPr>
                <w:t xml:space="preserve"> tag, value refers to the port deduced in </w:t>
              </w:r>
              <w:r w:rsidRPr="00276363">
                <w:rPr>
                  <w:rFonts w:asciiTheme="majorBidi" w:eastAsia="Calibri" w:hAnsiTheme="majorBidi" w:cstheme="majorBidi"/>
                </w:rPr>
                <w:t>BTS C/Sh/S//IP.</w:t>
              </w:r>
            </w:ins>
          </w:p>
        </w:tc>
      </w:tr>
      <w:tr w:rsidR="00970C22" w:rsidRPr="00276363" w14:paraId="574074F7" w14:textId="77777777" w:rsidTr="00062F0F">
        <w:tblPrEx>
          <w:tblLook w:val="04A0" w:firstRow="1" w:lastRow="0" w:firstColumn="1" w:lastColumn="0" w:noHBand="0" w:noVBand="1"/>
        </w:tblPrEx>
        <w:trPr>
          <w:jc w:val="center"/>
          <w:ins w:id="4519" w:author="Indrasan Yadav" w:date="2025-05-08T13:33:00Z" w16du:dateUtc="2025-05-08T08:03:00Z"/>
        </w:trPr>
        <w:tc>
          <w:tcPr>
            <w:tcW w:w="1705" w:type="dxa"/>
            <w:shd w:val="clear" w:color="auto" w:fill="auto"/>
          </w:tcPr>
          <w:p w14:paraId="6B238D98" w14:textId="77777777" w:rsidR="00970C22" w:rsidRPr="00276363" w:rsidRDefault="00970C22" w:rsidP="00062F0F">
            <w:pPr>
              <w:rPr>
                <w:ins w:id="4520" w:author="Indrasan Yadav" w:date="2025-05-08T13:33:00Z" w16du:dateUtc="2025-05-08T08:03:00Z"/>
                <w:rFonts w:asciiTheme="majorBidi" w:eastAsia="Calibri" w:hAnsiTheme="majorBidi" w:cstheme="majorBidi"/>
              </w:rPr>
            </w:pPr>
            <w:ins w:id="4521" w:author="Indrasan Yadav" w:date="2025-05-08T13:33:00Z" w16du:dateUtc="2025-05-08T08:03:00Z">
              <w:r w:rsidRPr="00276363">
                <w:rPr>
                  <w:rFonts w:asciiTheme="majorBidi" w:eastAsia="Calibri" w:hAnsiTheme="majorBidi" w:cstheme="majorBidi"/>
                </w:rPr>
                <w:t>BTS Gateway</w:t>
              </w:r>
            </w:ins>
          </w:p>
        </w:tc>
        <w:tc>
          <w:tcPr>
            <w:tcW w:w="1440" w:type="dxa"/>
            <w:shd w:val="clear" w:color="auto" w:fill="auto"/>
          </w:tcPr>
          <w:p w14:paraId="4DFBF987" w14:textId="77777777" w:rsidR="00970C22" w:rsidRPr="00276363" w:rsidRDefault="00970C22" w:rsidP="00062F0F">
            <w:pPr>
              <w:rPr>
                <w:ins w:id="4522" w:author="Indrasan Yadav" w:date="2025-05-08T13:33:00Z" w16du:dateUtc="2025-05-08T08:03:00Z"/>
                <w:rFonts w:asciiTheme="majorBidi" w:eastAsia="Calibri" w:hAnsiTheme="majorBidi" w:cstheme="majorBidi"/>
              </w:rPr>
            </w:pPr>
            <w:ins w:id="4523"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56A08CE1" w14:textId="77777777" w:rsidR="00970C22" w:rsidRPr="007B6F47" w:rsidRDefault="00970C22" w:rsidP="00970C22">
            <w:pPr>
              <w:pStyle w:val="ListParagraph"/>
              <w:numPr>
                <w:ilvl w:val="0"/>
                <w:numId w:val="58"/>
              </w:numPr>
              <w:rPr>
                <w:ins w:id="4524" w:author="Indrasan Yadav" w:date="2025-05-08T13:33:00Z" w16du:dateUtc="2025-05-08T08:03:00Z"/>
                <w:rFonts w:asciiTheme="majorBidi" w:eastAsia="Calibri" w:hAnsiTheme="majorBidi" w:cstheme="majorBidi"/>
                <w:lang w:val="en-US"/>
              </w:rPr>
            </w:pPr>
            <w:ins w:id="4525" w:author="Indrasan Yadav" w:date="2025-05-08T13:33:00Z" w16du:dateUtc="2025-05-08T08:03:00Z">
              <w:r w:rsidRPr="00DD3B16">
                <w:rPr>
                  <w:rFonts w:asciiTheme="majorBidi" w:hAnsiTheme="majorBidi" w:cstheme="majorBidi"/>
                </w:rPr>
                <w:t xml:space="preserve">= </w:t>
              </w:r>
              <w:r w:rsidRPr="00DD3B16">
                <w:rPr>
                  <w:rFonts w:asciiTheme="majorBidi" w:hAnsiTheme="majorBidi" w:cstheme="majorBidi"/>
                  <w:b/>
                  <w:bCs/>
                </w:rPr>
                <w:t>GWIP</w:t>
              </w:r>
              <w:r w:rsidRPr="00DD3B16">
                <w:rPr>
                  <w:rFonts w:asciiTheme="majorBidi" w:hAnsiTheme="majorBidi" w:cstheme="majorBidi"/>
                </w:rPr>
                <w:t xml:space="preserve"> unde</w:t>
              </w:r>
              <w:r w:rsidRPr="00086E9D">
                <w:rPr>
                  <w:rFonts w:asciiTheme="majorBidi" w:hAnsiTheme="majorBidi" w:cstheme="majorBidi"/>
                </w:rPr>
                <w:t xml:space="preserve">r </w:t>
              </w:r>
              <w:r w:rsidRPr="00086E9D">
                <w:rPr>
                  <w:rFonts w:asciiTheme="majorBidi" w:hAnsiTheme="majorBidi" w:cstheme="majorBidi"/>
                  <w:b/>
                  <w:bCs/>
                </w:rPr>
                <w:t>SET BTSIP</w:t>
              </w:r>
              <w:r w:rsidRPr="00086E9D">
                <w:rPr>
                  <w:rFonts w:asciiTheme="majorBidi" w:hAnsiTheme="majorBidi" w:cstheme="majorBidi"/>
                </w:rPr>
                <w:t>.</w:t>
              </w:r>
            </w:ins>
          </w:p>
          <w:p w14:paraId="68496F99" w14:textId="77777777" w:rsidR="00970C22" w:rsidRPr="007B6F47" w:rsidRDefault="00970C22" w:rsidP="00970C22">
            <w:pPr>
              <w:pStyle w:val="ListParagraph"/>
              <w:numPr>
                <w:ilvl w:val="0"/>
                <w:numId w:val="58"/>
              </w:numPr>
              <w:rPr>
                <w:ins w:id="4526" w:author="Indrasan Yadav" w:date="2025-05-08T13:33:00Z" w16du:dateUtc="2025-05-08T08:03:00Z"/>
                <w:rFonts w:asciiTheme="majorBidi" w:eastAsia="Calibri" w:hAnsiTheme="majorBidi" w:cstheme="majorBidi"/>
                <w:lang w:val="en-US"/>
              </w:rPr>
            </w:pPr>
            <w:ins w:id="4527" w:author="Indrasan Yadav" w:date="2025-05-08T13:33:00Z" w16du:dateUtc="2025-05-08T08:03:00Z">
              <w:r w:rsidRPr="007A0667">
                <w:rPr>
                  <w:rFonts w:asciiTheme="majorBidi" w:hAnsiTheme="majorBidi" w:cstheme="majorBidi"/>
                </w:rPr>
                <w:t xml:space="preserve">If </w:t>
              </w:r>
              <w:r w:rsidRPr="007B6F47">
                <w:rPr>
                  <w:rFonts w:asciiTheme="majorBidi" w:hAnsiTheme="majorBidi" w:cstheme="majorBidi"/>
                  <w:b/>
                  <w:bCs/>
                </w:rPr>
                <w:t>GWIP</w:t>
              </w:r>
              <w:r w:rsidRPr="007A0667">
                <w:rPr>
                  <w:rFonts w:asciiTheme="majorBidi" w:hAnsiTheme="majorBidi" w:cstheme="majorBidi"/>
                </w:rPr>
                <w:t>=255.255.255.255 then:</w:t>
              </w:r>
            </w:ins>
          </w:p>
          <w:p w14:paraId="644B34F2" w14:textId="77777777" w:rsidR="00970C22" w:rsidRPr="007B6F47" w:rsidRDefault="00970C22" w:rsidP="00970C22">
            <w:pPr>
              <w:pStyle w:val="ListParagraph"/>
              <w:numPr>
                <w:ilvl w:val="1"/>
                <w:numId w:val="58"/>
              </w:numPr>
              <w:rPr>
                <w:ins w:id="4528" w:author="Indrasan Yadav" w:date="2025-05-08T13:33:00Z" w16du:dateUtc="2025-05-08T08:03:00Z"/>
                <w:rFonts w:asciiTheme="majorBidi" w:eastAsia="Calibri" w:hAnsiTheme="majorBidi" w:cstheme="majorBidi"/>
                <w:lang w:val="en-US"/>
              </w:rPr>
            </w:pPr>
            <w:ins w:id="4529" w:author="Indrasan Yadav" w:date="2025-05-08T13:33:00Z" w16du:dateUtc="2025-05-08T08:03:00Z">
              <w:r w:rsidRPr="007A0667">
                <w:rPr>
                  <w:rFonts w:asciiTheme="majorBidi" w:hAnsiTheme="majorBidi" w:cstheme="majorBidi"/>
                </w:rPr>
                <w:t xml:space="preserve">Find </w:t>
              </w:r>
              <w:r w:rsidRPr="007B6F47">
                <w:rPr>
                  <w:rFonts w:asciiTheme="majorBidi" w:hAnsiTheme="majorBidi" w:cstheme="majorBidi"/>
                  <w:b/>
                  <w:bCs/>
                </w:rPr>
                <w:t>ADD</w:t>
              </w:r>
              <w:r w:rsidRPr="007A0667">
                <w:rPr>
                  <w:rFonts w:asciiTheme="majorBidi" w:hAnsiTheme="majorBidi" w:cstheme="majorBidi"/>
                </w:rPr>
                <w:t xml:space="preserve"> </w:t>
              </w:r>
              <w:r w:rsidRPr="007B6F47">
                <w:rPr>
                  <w:rFonts w:asciiTheme="majorBidi" w:hAnsiTheme="majorBidi" w:cstheme="majorBidi"/>
                  <w:b/>
                  <w:bCs/>
                </w:rPr>
                <w:t>BTSIPRT</w:t>
              </w:r>
              <w:r w:rsidRPr="007A0667">
                <w:rPr>
                  <w:rFonts w:asciiTheme="majorBidi" w:hAnsiTheme="majorBidi" w:cstheme="majorBidi"/>
                  <w:b/>
                  <w:bCs/>
                </w:rPr>
                <w:t xml:space="preserve"> </w:t>
              </w:r>
              <w:r w:rsidRPr="007A0667">
                <w:rPr>
                  <w:rFonts w:asciiTheme="majorBidi" w:hAnsiTheme="majorBidi" w:cstheme="majorBidi"/>
                </w:rPr>
                <w:t xml:space="preserve">for same </w:t>
              </w:r>
              <w:r w:rsidRPr="007A0667">
                <w:rPr>
                  <w:rFonts w:asciiTheme="majorBidi" w:hAnsiTheme="majorBidi" w:cstheme="majorBidi"/>
                  <w:b/>
                  <w:bCs/>
                </w:rPr>
                <w:t>BTSID.</w:t>
              </w:r>
            </w:ins>
          </w:p>
          <w:p w14:paraId="343B0520" w14:textId="77777777" w:rsidR="00970C22" w:rsidRPr="007A0667" w:rsidRDefault="00970C22" w:rsidP="00970C22">
            <w:pPr>
              <w:pStyle w:val="ListParagraph"/>
              <w:numPr>
                <w:ilvl w:val="1"/>
                <w:numId w:val="58"/>
              </w:numPr>
              <w:rPr>
                <w:ins w:id="4530" w:author="Indrasan Yadav" w:date="2025-05-08T13:33:00Z" w16du:dateUtc="2025-05-08T08:03:00Z"/>
                <w:rFonts w:asciiTheme="majorBidi" w:eastAsia="Calibri" w:hAnsiTheme="majorBidi" w:cstheme="majorBidi"/>
                <w:lang w:val="en-US"/>
              </w:rPr>
            </w:pPr>
            <w:ins w:id="4531" w:author="Indrasan Yadav" w:date="2025-05-08T13:33:00Z" w16du:dateUtc="2025-05-08T08:03:00Z">
              <w:r w:rsidRPr="007A0667">
                <w:rPr>
                  <w:rFonts w:asciiTheme="majorBidi" w:eastAsia="Calibri" w:hAnsiTheme="majorBidi" w:cstheme="majorBidi"/>
                  <w:lang w:val="en-US"/>
                </w:rPr>
                <w:t>=</w:t>
              </w:r>
              <w:r w:rsidRPr="007B6F47">
                <w:rPr>
                  <w:rFonts w:asciiTheme="majorBidi" w:hAnsiTheme="majorBidi" w:cstheme="majorBidi"/>
                </w:rPr>
                <w:t xml:space="preserve"> </w:t>
              </w:r>
              <w:r w:rsidRPr="007B6F47">
                <w:rPr>
                  <w:rFonts w:asciiTheme="majorBidi" w:eastAsia="Calibri" w:hAnsiTheme="majorBidi" w:cstheme="majorBidi"/>
                  <w:b/>
                  <w:bCs/>
                  <w:lang w:val="en-US"/>
                </w:rPr>
                <w:t>NEXTHOP</w:t>
              </w:r>
              <w:r w:rsidRPr="007A0667">
                <w:rPr>
                  <w:rFonts w:asciiTheme="majorBidi" w:eastAsia="Calibri" w:hAnsiTheme="majorBidi" w:cstheme="majorBidi"/>
                  <w:b/>
                  <w:bCs/>
                  <w:lang w:val="en-US"/>
                </w:rPr>
                <w:t xml:space="preserve"> </w:t>
              </w:r>
              <w:r w:rsidRPr="007A0667">
                <w:rPr>
                  <w:rFonts w:asciiTheme="majorBidi" w:eastAsia="Calibri" w:hAnsiTheme="majorBidi" w:cstheme="majorBidi"/>
                  <w:lang w:val="en-US"/>
                </w:rPr>
                <w:t xml:space="preserve">under </w:t>
              </w:r>
              <w:r w:rsidRPr="007A0667">
                <w:rPr>
                  <w:rFonts w:asciiTheme="majorBidi" w:hAnsiTheme="majorBidi" w:cstheme="majorBidi"/>
                  <w:b/>
                  <w:bCs/>
                </w:rPr>
                <w:t>ADD</w:t>
              </w:r>
              <w:r w:rsidRPr="007A0667">
                <w:rPr>
                  <w:rFonts w:asciiTheme="majorBidi" w:hAnsiTheme="majorBidi" w:cstheme="majorBidi"/>
                </w:rPr>
                <w:t xml:space="preserve"> </w:t>
              </w:r>
              <w:r w:rsidRPr="007A0667">
                <w:rPr>
                  <w:rFonts w:asciiTheme="majorBidi" w:hAnsiTheme="majorBidi" w:cstheme="majorBidi"/>
                  <w:b/>
                  <w:bCs/>
                </w:rPr>
                <w:t>BTSIPRT.</w:t>
              </w:r>
            </w:ins>
          </w:p>
        </w:tc>
      </w:tr>
      <w:tr w:rsidR="00970C22" w:rsidRPr="00276363" w14:paraId="0EEDCB0C" w14:textId="77777777" w:rsidTr="00062F0F">
        <w:tblPrEx>
          <w:tblLook w:val="04A0" w:firstRow="1" w:lastRow="0" w:firstColumn="1" w:lastColumn="0" w:noHBand="0" w:noVBand="1"/>
        </w:tblPrEx>
        <w:trPr>
          <w:jc w:val="center"/>
          <w:ins w:id="4532" w:author="Indrasan Yadav" w:date="2025-05-08T13:33:00Z" w16du:dateUtc="2025-05-08T08:03:00Z"/>
        </w:trPr>
        <w:tc>
          <w:tcPr>
            <w:tcW w:w="1705" w:type="dxa"/>
            <w:shd w:val="clear" w:color="auto" w:fill="auto"/>
          </w:tcPr>
          <w:p w14:paraId="5ED4077D" w14:textId="77777777" w:rsidR="00970C22" w:rsidRPr="00276363" w:rsidRDefault="00970C22" w:rsidP="00062F0F">
            <w:pPr>
              <w:rPr>
                <w:ins w:id="4533" w:author="Indrasan Yadav" w:date="2025-05-08T13:33:00Z" w16du:dateUtc="2025-05-08T08:03:00Z"/>
                <w:rFonts w:asciiTheme="majorBidi" w:eastAsia="Calibri" w:hAnsiTheme="majorBidi" w:cstheme="majorBidi"/>
              </w:rPr>
            </w:pPr>
            <w:ins w:id="4534" w:author="Indrasan Yadav" w:date="2025-05-08T13:33:00Z" w16du:dateUtc="2025-05-08T08:03:00Z">
              <w:r w:rsidRPr="00276363">
                <w:rPr>
                  <w:rFonts w:asciiTheme="majorBidi" w:eastAsia="Calibri" w:hAnsiTheme="majorBidi" w:cstheme="majorBidi"/>
                </w:rPr>
                <w:t>BTS Vlan</w:t>
              </w:r>
            </w:ins>
          </w:p>
        </w:tc>
        <w:tc>
          <w:tcPr>
            <w:tcW w:w="1440" w:type="dxa"/>
            <w:shd w:val="clear" w:color="auto" w:fill="auto"/>
          </w:tcPr>
          <w:p w14:paraId="0730257F" w14:textId="77777777" w:rsidR="00970C22" w:rsidRPr="00276363" w:rsidRDefault="00970C22" w:rsidP="00062F0F">
            <w:pPr>
              <w:rPr>
                <w:ins w:id="4535" w:author="Indrasan Yadav" w:date="2025-05-08T13:33:00Z" w16du:dateUtc="2025-05-08T08:03:00Z"/>
                <w:rFonts w:asciiTheme="majorBidi" w:eastAsia="Calibri" w:hAnsiTheme="majorBidi" w:cstheme="majorBidi"/>
              </w:rPr>
            </w:pPr>
            <w:ins w:id="4536"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5D1B3FDE" w14:textId="77777777" w:rsidR="00970C22" w:rsidRPr="00276363" w:rsidRDefault="00970C22" w:rsidP="00970C22">
            <w:pPr>
              <w:pStyle w:val="ListParagraph"/>
              <w:numPr>
                <w:ilvl w:val="0"/>
                <w:numId w:val="58"/>
              </w:numPr>
              <w:rPr>
                <w:ins w:id="4537" w:author="Indrasan Yadav" w:date="2025-05-08T13:33:00Z" w16du:dateUtc="2025-05-08T08:03:00Z"/>
                <w:rFonts w:asciiTheme="majorBidi" w:hAnsiTheme="majorBidi" w:cstheme="majorBidi"/>
              </w:rPr>
            </w:pPr>
            <w:ins w:id="4538" w:author="Indrasan Yadav" w:date="2025-05-08T13:33:00Z" w16du:dateUtc="2025-05-08T08:03:00Z">
              <w:r w:rsidRPr="00276363">
                <w:rPr>
                  <w:rFonts w:asciiTheme="majorBidi" w:hAnsiTheme="majorBidi" w:cstheme="majorBidi"/>
                </w:rPr>
                <w:t xml:space="preserve">= </w:t>
              </w:r>
              <w:r w:rsidRPr="00276363">
                <w:rPr>
                  <w:rFonts w:asciiTheme="majorBidi" w:hAnsiTheme="majorBidi" w:cstheme="majorBidi"/>
                  <w:b/>
                  <w:bCs/>
                </w:rPr>
                <w:t>VLANID</w:t>
              </w:r>
              <w:r w:rsidRPr="00276363">
                <w:rPr>
                  <w:rFonts w:asciiTheme="majorBidi" w:hAnsiTheme="majorBidi" w:cstheme="majorBidi"/>
                </w:rPr>
                <w:t xml:space="preserve"> under </w:t>
              </w:r>
              <w:r w:rsidRPr="00276363">
                <w:rPr>
                  <w:rFonts w:asciiTheme="majorBidi" w:hAnsiTheme="majorBidi" w:cstheme="majorBidi"/>
                  <w:b/>
                  <w:bCs/>
                </w:rPr>
                <w:t>SET BTSVLAN</w:t>
              </w:r>
              <w:r w:rsidRPr="00276363">
                <w:rPr>
                  <w:rFonts w:asciiTheme="majorBidi" w:hAnsiTheme="majorBidi" w:cstheme="majorBidi"/>
                </w:rPr>
                <w:t>.</w:t>
              </w:r>
            </w:ins>
          </w:p>
          <w:p w14:paraId="796E1378" w14:textId="77777777" w:rsidR="00970C22" w:rsidRPr="00276363" w:rsidRDefault="00970C22" w:rsidP="00970C22">
            <w:pPr>
              <w:pStyle w:val="ListParagraph"/>
              <w:numPr>
                <w:ilvl w:val="0"/>
                <w:numId w:val="58"/>
              </w:numPr>
              <w:rPr>
                <w:ins w:id="4539" w:author="Indrasan Yadav" w:date="2025-05-08T13:33:00Z" w16du:dateUtc="2025-05-08T08:03:00Z"/>
                <w:rFonts w:asciiTheme="majorBidi" w:eastAsia="Calibri" w:hAnsiTheme="majorBidi" w:cstheme="majorBidi"/>
                <w:lang w:val="en-US"/>
              </w:rPr>
            </w:pPr>
            <w:ins w:id="4540" w:author="Indrasan Yadav" w:date="2025-05-08T13:33:00Z" w16du:dateUtc="2025-05-08T08:03:00Z">
              <w:r w:rsidRPr="00276363">
                <w:rPr>
                  <w:rFonts w:asciiTheme="majorBidi" w:hAnsiTheme="majorBidi" w:cstheme="majorBidi"/>
                </w:rPr>
                <w:t xml:space="preserve">Value refers to </w:t>
              </w:r>
              <w:r w:rsidRPr="00276363">
                <w:rPr>
                  <w:rFonts w:asciiTheme="majorBidi" w:hAnsiTheme="majorBidi" w:cstheme="majorBidi"/>
                  <w:b/>
                  <w:bCs/>
                </w:rPr>
                <w:t>BTSID</w:t>
              </w:r>
              <w:r w:rsidRPr="00276363">
                <w:rPr>
                  <w:rFonts w:asciiTheme="majorBidi" w:hAnsiTheme="majorBidi" w:cstheme="majorBidi"/>
                </w:rPr>
                <w:t xml:space="preserve"> on the same line.</w:t>
              </w:r>
            </w:ins>
          </w:p>
        </w:tc>
      </w:tr>
      <w:tr w:rsidR="00970C22" w:rsidRPr="00276363" w14:paraId="010552BC" w14:textId="77777777" w:rsidTr="00062F0F">
        <w:tblPrEx>
          <w:tblLook w:val="04A0" w:firstRow="1" w:lastRow="0" w:firstColumn="1" w:lastColumn="0" w:noHBand="0" w:noVBand="1"/>
        </w:tblPrEx>
        <w:trPr>
          <w:trHeight w:val="683"/>
          <w:jc w:val="center"/>
          <w:ins w:id="4541" w:author="Indrasan Yadav" w:date="2025-05-08T13:33:00Z" w16du:dateUtc="2025-05-08T08:03:00Z"/>
        </w:trPr>
        <w:tc>
          <w:tcPr>
            <w:tcW w:w="1705" w:type="dxa"/>
            <w:shd w:val="clear" w:color="auto" w:fill="auto"/>
          </w:tcPr>
          <w:p w14:paraId="539346ED" w14:textId="77777777" w:rsidR="00970C22" w:rsidRPr="00276363" w:rsidRDefault="00970C22" w:rsidP="00062F0F">
            <w:pPr>
              <w:rPr>
                <w:ins w:id="4542" w:author="Indrasan Yadav" w:date="2025-05-08T13:33:00Z" w16du:dateUtc="2025-05-08T08:03:00Z"/>
                <w:rFonts w:asciiTheme="majorBidi" w:eastAsia="Calibri" w:hAnsiTheme="majorBidi" w:cstheme="majorBidi"/>
              </w:rPr>
            </w:pPr>
            <w:ins w:id="4543" w:author="Indrasan Yadav" w:date="2025-05-08T13:33:00Z" w16du:dateUtc="2025-05-08T08:03:00Z">
              <w:r w:rsidRPr="00276363">
                <w:rPr>
                  <w:rFonts w:asciiTheme="majorBidi" w:eastAsia="Calibri" w:hAnsiTheme="majorBidi" w:cstheme="majorBidi"/>
                </w:rPr>
                <w:t>BSC IP</w:t>
              </w:r>
            </w:ins>
          </w:p>
        </w:tc>
        <w:tc>
          <w:tcPr>
            <w:tcW w:w="1440" w:type="dxa"/>
            <w:shd w:val="clear" w:color="auto" w:fill="auto"/>
          </w:tcPr>
          <w:p w14:paraId="5414DB72" w14:textId="77777777" w:rsidR="00970C22" w:rsidRPr="00276363" w:rsidRDefault="00970C22" w:rsidP="00062F0F">
            <w:pPr>
              <w:rPr>
                <w:ins w:id="4544" w:author="Indrasan Yadav" w:date="2025-05-08T13:33:00Z" w16du:dateUtc="2025-05-08T08:03:00Z"/>
                <w:rFonts w:asciiTheme="majorBidi" w:eastAsia="Calibri" w:hAnsiTheme="majorBidi" w:cstheme="majorBidi"/>
              </w:rPr>
            </w:pPr>
            <w:ins w:id="4545"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3F338D17" w14:textId="77777777" w:rsidR="00970C22" w:rsidRDefault="00970C22" w:rsidP="00970C22">
            <w:pPr>
              <w:pStyle w:val="ListParagraph"/>
              <w:numPr>
                <w:ilvl w:val="0"/>
                <w:numId w:val="58"/>
              </w:numPr>
              <w:rPr>
                <w:ins w:id="4546" w:author="Indrasan Yadav" w:date="2025-05-08T13:33:00Z" w16du:dateUtc="2025-05-08T08:03:00Z"/>
                <w:rFonts w:asciiTheme="minorHAnsi" w:eastAsia="Calibri" w:hAnsiTheme="minorHAnsi" w:cs="Calibri"/>
                <w:lang w:val="en-US"/>
              </w:rPr>
            </w:pPr>
            <w:ins w:id="4547" w:author="Indrasan Yadav" w:date="2025-05-08T13:33:00Z" w16du:dateUtc="2025-05-08T08:03:00Z">
              <w:r>
                <w:rPr>
                  <w:rFonts w:asciiTheme="minorHAnsi" w:eastAsia="Calibri" w:hAnsiTheme="minorHAnsi" w:cs="Calibri"/>
                  <w:lang w:val="en-US"/>
                </w:rPr>
                <w:t xml:space="preserve">Match </w:t>
              </w:r>
              <w:r w:rsidRPr="00E92A7D">
                <w:rPr>
                  <w:rFonts w:asciiTheme="minorHAnsi" w:eastAsia="Calibri" w:hAnsiTheme="minorHAnsi" w:cs="Calibri"/>
                  <w:b/>
                  <w:bCs/>
                  <w:lang w:val="en-US"/>
                </w:rPr>
                <w:t>IPPOOLINDEX</w:t>
              </w:r>
              <w:r>
                <w:rPr>
                  <w:rFonts w:asciiTheme="minorHAnsi" w:eastAsia="Calibri" w:hAnsiTheme="minorHAnsi" w:cs="Calibri"/>
                  <w:lang w:val="en-US"/>
                </w:rPr>
                <w:t xml:space="preserve"> under </w:t>
              </w:r>
              <w:r w:rsidRPr="00E92A7D">
                <w:rPr>
                  <w:rFonts w:asciiTheme="minorHAnsi" w:hAnsiTheme="minorHAnsi"/>
                  <w:b/>
                  <w:bCs/>
                  <w:lang w:val="en-GB"/>
                </w:rPr>
                <w:t xml:space="preserve">ADD </w:t>
              </w:r>
              <w:r w:rsidRPr="00CB42B2">
                <w:rPr>
                  <w:rFonts w:asciiTheme="minorHAnsi" w:hAnsiTheme="minorHAnsi"/>
                  <w:b/>
                  <w:bCs/>
                  <w:lang w:val="en-GB"/>
                </w:rPr>
                <w:t>ADJNODE</w:t>
              </w:r>
              <w:r w:rsidRPr="00E92A7D">
                <w:rPr>
                  <w:rFonts w:asciiTheme="minorHAnsi" w:eastAsia="Calibri" w:hAnsiTheme="minorHAnsi" w:cs="Calibri"/>
                  <w:lang w:val="en-US"/>
                </w:rPr>
                <w:t xml:space="preserve"> </w:t>
              </w:r>
              <w:r>
                <w:rPr>
                  <w:rFonts w:asciiTheme="minorHAnsi" w:eastAsia="Calibri" w:hAnsiTheme="minorHAnsi" w:cs="Calibri"/>
                  <w:lang w:val="en-US"/>
                </w:rPr>
                <w:t xml:space="preserve">with </w:t>
              </w:r>
              <w:r w:rsidRPr="00E92A7D">
                <w:rPr>
                  <w:rFonts w:asciiTheme="minorHAnsi" w:eastAsia="Calibri" w:hAnsiTheme="minorHAnsi" w:cs="Calibri"/>
                  <w:b/>
                  <w:bCs/>
                  <w:lang w:val="en-US"/>
                </w:rPr>
                <w:t>IPPOOLINDEX</w:t>
              </w:r>
              <w:r>
                <w:rPr>
                  <w:rFonts w:asciiTheme="minorHAnsi" w:eastAsia="Calibri" w:hAnsiTheme="minorHAnsi" w:cs="Calibri"/>
                  <w:lang w:val="en-US"/>
                </w:rPr>
                <w:t xml:space="preserve"> under all </w:t>
              </w:r>
              <w:bookmarkStart w:id="4548" w:name="OLE_LINK54"/>
              <w:bookmarkStart w:id="4549" w:name="OLE_LINK55"/>
              <w:r w:rsidRPr="00E92A7D">
                <w:rPr>
                  <w:rFonts w:asciiTheme="minorHAnsi" w:hAnsiTheme="minorHAnsi"/>
                  <w:b/>
                  <w:bCs/>
                  <w:lang w:val="en-GB"/>
                </w:rPr>
                <w:t xml:space="preserve">ADD </w:t>
              </w:r>
              <w:r w:rsidRPr="00CB42B2">
                <w:rPr>
                  <w:rFonts w:asciiTheme="minorHAnsi" w:hAnsiTheme="minorHAnsi"/>
                  <w:b/>
                  <w:bCs/>
                  <w:lang w:val="en-GB"/>
                </w:rPr>
                <w:t>IPPOOLIP</w:t>
              </w:r>
              <w:r>
                <w:rPr>
                  <w:rFonts w:asciiTheme="minorHAnsi" w:hAnsiTheme="minorHAnsi"/>
                  <w:b/>
                  <w:bCs/>
                  <w:lang w:val="en-GB"/>
                </w:rPr>
                <w:t>.</w:t>
              </w:r>
              <w:bookmarkEnd w:id="4548"/>
              <w:bookmarkEnd w:id="4549"/>
            </w:ins>
          </w:p>
          <w:p w14:paraId="37B87BAE" w14:textId="77777777" w:rsidR="00970C22" w:rsidRPr="00E92A7D" w:rsidRDefault="00970C22" w:rsidP="00970C22">
            <w:pPr>
              <w:pStyle w:val="ListParagraph"/>
              <w:numPr>
                <w:ilvl w:val="0"/>
                <w:numId w:val="58"/>
              </w:numPr>
              <w:rPr>
                <w:ins w:id="4550" w:author="Indrasan Yadav" w:date="2025-05-08T13:33:00Z" w16du:dateUtc="2025-05-08T08:03:00Z"/>
                <w:rFonts w:asciiTheme="minorHAnsi" w:eastAsia="Calibri" w:hAnsiTheme="minorHAnsi" w:cs="Calibri"/>
                <w:lang w:val="en-US"/>
              </w:rPr>
            </w:pPr>
            <w:ins w:id="4551" w:author="Indrasan Yadav" w:date="2025-05-08T13:33:00Z" w16du:dateUtc="2025-05-08T08:03:00Z">
              <w:r>
                <w:rPr>
                  <w:rFonts w:asciiTheme="minorHAnsi" w:eastAsia="Calibri" w:hAnsiTheme="minorHAnsi" w:cs="Calibri"/>
                  <w:lang w:val="en-US"/>
                </w:rPr>
                <w:t xml:space="preserve">Match </w:t>
              </w:r>
              <w:bookmarkStart w:id="4552" w:name="OLE_LINK59"/>
              <w:bookmarkStart w:id="4553" w:name="OLE_LINK60"/>
              <w:r w:rsidRPr="00CB42B2">
                <w:rPr>
                  <w:rFonts w:asciiTheme="minorHAnsi" w:eastAsia="Calibri" w:hAnsiTheme="minorHAnsi" w:cs="Calibri"/>
                  <w:b/>
                  <w:bCs/>
                  <w:lang w:val="en-US"/>
                </w:rPr>
                <w:t>IPADDR</w:t>
              </w:r>
              <w:r>
                <w:rPr>
                  <w:rFonts w:asciiTheme="minorHAnsi" w:eastAsia="Calibri" w:hAnsiTheme="minorHAnsi" w:cs="Calibri"/>
                  <w:b/>
                  <w:bCs/>
                  <w:lang w:val="en-US"/>
                </w:rPr>
                <w:t xml:space="preserve"> </w:t>
              </w:r>
              <w:bookmarkEnd w:id="4552"/>
              <w:bookmarkEnd w:id="4553"/>
              <w:r>
                <w:rPr>
                  <w:rFonts w:asciiTheme="minorHAnsi" w:eastAsia="Calibri" w:hAnsiTheme="minorHAnsi" w:cs="Calibri"/>
                  <w:lang w:val="en-US"/>
                </w:rPr>
                <w:t xml:space="preserve">under all </w:t>
              </w:r>
              <w:r w:rsidRPr="00E92A7D">
                <w:rPr>
                  <w:rFonts w:asciiTheme="minorHAnsi" w:hAnsiTheme="minorHAnsi"/>
                  <w:b/>
                  <w:bCs/>
                  <w:lang w:val="en-GB"/>
                </w:rPr>
                <w:t xml:space="preserve">ADD </w:t>
              </w:r>
              <w:r w:rsidRPr="00CB42B2">
                <w:rPr>
                  <w:rFonts w:asciiTheme="minorHAnsi" w:hAnsiTheme="minorHAnsi"/>
                  <w:b/>
                  <w:bCs/>
                  <w:lang w:val="en-GB"/>
                </w:rPr>
                <w:t>IPPOOLIP</w:t>
              </w:r>
              <w:r>
                <w:rPr>
                  <w:rFonts w:asciiTheme="minorHAnsi" w:eastAsia="Calibri" w:hAnsiTheme="minorHAnsi" w:cs="Calibri"/>
                  <w:lang w:val="en-US"/>
                </w:rPr>
                <w:t xml:space="preserve"> with </w:t>
              </w:r>
              <w:r w:rsidRPr="00CB42B2">
                <w:rPr>
                  <w:rFonts w:asciiTheme="minorHAnsi" w:eastAsia="Calibri" w:hAnsiTheme="minorHAnsi" w:cs="Calibri"/>
                  <w:b/>
                  <w:bCs/>
                  <w:lang w:val="en-US"/>
                </w:rPr>
                <w:t xml:space="preserve">SRCIPADDR </w:t>
              </w:r>
              <w:r>
                <w:rPr>
                  <w:rFonts w:asciiTheme="minorHAnsi" w:eastAsia="Calibri" w:hAnsiTheme="minorHAnsi" w:cs="Calibri"/>
                  <w:lang w:val="en-US"/>
                </w:rPr>
                <w:t xml:space="preserve">under </w:t>
              </w:r>
              <w:r w:rsidRPr="00E92A7D">
                <w:rPr>
                  <w:rFonts w:asciiTheme="minorHAnsi" w:hAnsiTheme="minorHAnsi"/>
                  <w:b/>
                  <w:bCs/>
                  <w:lang w:val="en-GB"/>
                </w:rPr>
                <w:t xml:space="preserve">ADD </w:t>
              </w:r>
              <w:r w:rsidRPr="00CB42B2">
                <w:rPr>
                  <w:rFonts w:asciiTheme="minorHAnsi" w:hAnsiTheme="minorHAnsi"/>
                  <w:b/>
                  <w:bCs/>
                  <w:lang w:val="en-GB"/>
                </w:rPr>
                <w:t>SRCIPRT</w:t>
              </w:r>
              <w:r>
                <w:rPr>
                  <w:rFonts w:asciiTheme="minorHAnsi" w:hAnsiTheme="minorHAnsi"/>
                  <w:b/>
                  <w:bCs/>
                  <w:lang w:val="en-GB"/>
                </w:rPr>
                <w:t xml:space="preserve"> </w:t>
              </w:r>
              <w:r>
                <w:rPr>
                  <w:rFonts w:asciiTheme="minorHAnsi" w:hAnsiTheme="minorHAnsi"/>
                  <w:lang w:val="en-GB"/>
                </w:rPr>
                <w:t xml:space="preserve">with </w:t>
              </w:r>
              <w:r w:rsidRPr="00E92A7D">
                <w:rPr>
                  <w:rFonts w:asciiTheme="minorHAnsi" w:hAnsiTheme="minorHAnsi"/>
                  <w:b/>
                  <w:bCs/>
                  <w:lang w:val="en-GB"/>
                </w:rPr>
                <w:t>IPTYPE=DEVIP</w:t>
              </w:r>
              <w:r>
                <w:rPr>
                  <w:rFonts w:asciiTheme="minorHAnsi" w:hAnsiTheme="minorHAnsi"/>
                  <w:b/>
                  <w:bCs/>
                  <w:lang w:val="en-GB"/>
                </w:rPr>
                <w:t>.</w:t>
              </w:r>
            </w:ins>
          </w:p>
          <w:p w14:paraId="3B6D9143" w14:textId="77777777" w:rsidR="00970C22" w:rsidRPr="005F5AB4" w:rsidRDefault="00970C22" w:rsidP="00970C22">
            <w:pPr>
              <w:pStyle w:val="ListParagraph"/>
              <w:numPr>
                <w:ilvl w:val="0"/>
                <w:numId w:val="58"/>
              </w:numPr>
              <w:rPr>
                <w:ins w:id="4554" w:author="Indrasan Yadav" w:date="2025-05-08T13:33:00Z" w16du:dateUtc="2025-05-08T08:03:00Z"/>
                <w:rFonts w:asciiTheme="minorHAnsi" w:eastAsia="Calibri" w:hAnsiTheme="minorHAnsi" w:cs="Calibri"/>
                <w:lang w:val="en-US"/>
              </w:rPr>
            </w:pPr>
            <w:ins w:id="4555" w:author="Indrasan Yadav" w:date="2025-05-08T13:33:00Z" w16du:dateUtc="2025-05-08T08:03:00Z">
              <w:r>
                <w:rPr>
                  <w:rFonts w:asciiTheme="minorHAnsi" w:eastAsia="Calibri" w:hAnsiTheme="minorHAnsi" w:cs="Calibri"/>
                  <w:lang w:val="en-US"/>
                </w:rPr>
                <w:t xml:space="preserve">Match </w:t>
              </w:r>
              <w:r w:rsidRPr="00CB42B2">
                <w:rPr>
                  <w:rFonts w:asciiTheme="minorHAnsi" w:eastAsia="Calibri" w:hAnsiTheme="minorHAnsi" w:cs="Calibri"/>
                  <w:b/>
                  <w:bCs/>
                  <w:lang w:val="en-US"/>
                </w:rPr>
                <w:t>SRN</w:t>
              </w:r>
              <w:r>
                <w:rPr>
                  <w:rFonts w:asciiTheme="minorHAnsi" w:eastAsia="Calibri" w:hAnsiTheme="minorHAnsi" w:cs="Calibri"/>
                  <w:b/>
                  <w:bCs/>
                  <w:lang w:val="en-US"/>
                </w:rPr>
                <w:t xml:space="preserve">, </w:t>
              </w:r>
              <w:r w:rsidRPr="00CB42B2">
                <w:rPr>
                  <w:rFonts w:asciiTheme="minorHAnsi" w:eastAsia="Calibri" w:hAnsiTheme="minorHAnsi" w:cs="Calibri"/>
                  <w:b/>
                  <w:bCs/>
                  <w:lang w:val="en-US"/>
                </w:rPr>
                <w:t>SN</w:t>
              </w:r>
              <w:r>
                <w:rPr>
                  <w:rFonts w:asciiTheme="minorHAnsi" w:eastAsia="Calibri" w:hAnsiTheme="minorHAnsi" w:cs="Calibri"/>
                  <w:b/>
                  <w:bCs/>
                  <w:lang w:val="en-US"/>
                </w:rPr>
                <w:t xml:space="preserve"> </w:t>
              </w:r>
              <w:r w:rsidRPr="00E92A7D">
                <w:rPr>
                  <w:rFonts w:asciiTheme="minorHAnsi" w:eastAsia="Calibri" w:hAnsiTheme="minorHAnsi" w:cs="Calibri"/>
                  <w:lang w:val="en-US"/>
                </w:rPr>
                <w:t>and</w:t>
              </w:r>
              <w:r>
                <w:rPr>
                  <w:rFonts w:asciiTheme="minorHAnsi" w:eastAsia="Calibri" w:hAnsiTheme="minorHAnsi" w:cs="Calibri"/>
                  <w:b/>
                  <w:bCs/>
                  <w:lang w:val="en-US"/>
                </w:rPr>
                <w:t xml:space="preserve"> </w:t>
              </w:r>
              <w:r w:rsidRPr="00CB42B2">
                <w:rPr>
                  <w:rFonts w:asciiTheme="minorHAnsi" w:eastAsia="Calibri" w:hAnsiTheme="minorHAnsi" w:cs="Calibri"/>
                  <w:b/>
                  <w:bCs/>
                  <w:lang w:val="en-US"/>
                </w:rPr>
                <w:t>NEXTHOP</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E92A7D">
                <w:rPr>
                  <w:rFonts w:asciiTheme="minorHAnsi" w:hAnsiTheme="minorHAnsi"/>
                  <w:b/>
                  <w:bCs/>
                  <w:lang w:val="en-GB"/>
                </w:rPr>
                <w:t xml:space="preserve">ADD </w:t>
              </w:r>
              <w:r w:rsidRPr="00CB42B2">
                <w:rPr>
                  <w:rFonts w:asciiTheme="minorHAnsi" w:hAnsiTheme="minorHAnsi"/>
                  <w:b/>
                  <w:bCs/>
                  <w:lang w:val="en-GB"/>
                </w:rPr>
                <w:t>SRCIPRT</w:t>
              </w:r>
              <w:r>
                <w:rPr>
                  <w:rFonts w:asciiTheme="minorHAnsi" w:hAnsiTheme="minorHAnsi"/>
                  <w:b/>
                  <w:bCs/>
                  <w:lang w:val="en-GB"/>
                </w:rPr>
                <w:t xml:space="preserve"> </w:t>
              </w:r>
              <w:r>
                <w:rPr>
                  <w:rFonts w:asciiTheme="minorHAnsi" w:eastAsia="Calibri" w:hAnsiTheme="minorHAnsi" w:cs="Calibri"/>
                  <w:lang w:val="en-US"/>
                </w:rPr>
                <w:t xml:space="preserve">having </w:t>
              </w:r>
              <w:r w:rsidRPr="00E92A7D">
                <w:rPr>
                  <w:rFonts w:asciiTheme="minorHAnsi" w:hAnsiTheme="minorHAnsi"/>
                  <w:b/>
                  <w:bCs/>
                  <w:lang w:val="en-GB"/>
                </w:rPr>
                <w:t>IPTYPE=DEVIP</w:t>
              </w:r>
              <w:r>
                <w:rPr>
                  <w:rFonts w:asciiTheme="minorHAnsi" w:hAnsiTheme="minorHAnsi"/>
                  <w:b/>
                  <w:bCs/>
                  <w:lang w:val="en-GB"/>
                </w:rPr>
                <w:t xml:space="preserve"> </w:t>
              </w:r>
              <w:r>
                <w:rPr>
                  <w:rFonts w:asciiTheme="minorHAnsi" w:hAnsiTheme="minorHAnsi"/>
                  <w:lang w:val="en-GB"/>
                </w:rPr>
                <w:t xml:space="preserve">with </w:t>
              </w:r>
              <w:r w:rsidRPr="00CB42B2">
                <w:rPr>
                  <w:rFonts w:asciiTheme="minorHAnsi" w:eastAsia="Calibri" w:hAnsiTheme="minorHAnsi" w:cs="Calibri"/>
                  <w:b/>
                  <w:bCs/>
                  <w:lang w:val="en-US"/>
                </w:rPr>
                <w:t>SRN</w:t>
              </w:r>
              <w:r>
                <w:rPr>
                  <w:rFonts w:asciiTheme="minorHAnsi" w:eastAsia="Calibri" w:hAnsiTheme="minorHAnsi" w:cs="Calibri"/>
                  <w:b/>
                  <w:bCs/>
                  <w:lang w:val="en-US"/>
                </w:rPr>
                <w:t xml:space="preserve">, </w:t>
              </w:r>
              <w:r w:rsidRPr="00CB42B2">
                <w:rPr>
                  <w:rFonts w:asciiTheme="minorHAnsi" w:eastAsia="Calibri" w:hAnsiTheme="minorHAnsi" w:cs="Calibri"/>
                  <w:b/>
                  <w:bCs/>
                  <w:lang w:val="en-US"/>
                </w:rPr>
                <w:t>SN</w:t>
              </w:r>
              <w:r>
                <w:rPr>
                  <w:rFonts w:asciiTheme="minorHAnsi" w:eastAsia="Calibri" w:hAnsiTheme="minorHAnsi" w:cs="Calibri"/>
                  <w:b/>
                  <w:bCs/>
                  <w:lang w:val="en-US"/>
                </w:rPr>
                <w:t xml:space="preserve"> and </w:t>
              </w:r>
              <w:r w:rsidRPr="00CB42B2">
                <w:rPr>
                  <w:rFonts w:asciiTheme="minorHAnsi" w:eastAsia="Calibri" w:hAnsiTheme="minorHAnsi" w:cs="Calibri"/>
                  <w:b/>
                  <w:bCs/>
                  <w:lang w:val="en-US"/>
                </w:rPr>
                <w:t>NEXTHOP</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E92A7D">
                <w:rPr>
                  <w:rFonts w:asciiTheme="minorHAnsi" w:hAnsiTheme="minorHAnsi"/>
                  <w:b/>
                  <w:bCs/>
                  <w:lang w:val="en-GB"/>
                </w:rPr>
                <w:t xml:space="preserve">ADD </w:t>
              </w:r>
              <w:r w:rsidRPr="00CB42B2">
                <w:rPr>
                  <w:rFonts w:asciiTheme="minorHAnsi" w:hAnsiTheme="minorHAnsi"/>
                  <w:b/>
                  <w:bCs/>
                  <w:lang w:val="en-GB"/>
                </w:rPr>
                <w:t>SRCIPRT</w:t>
              </w:r>
              <w:r>
                <w:rPr>
                  <w:rFonts w:asciiTheme="minorHAnsi" w:hAnsiTheme="minorHAnsi"/>
                  <w:b/>
                  <w:bCs/>
                  <w:lang w:val="en-GB"/>
                </w:rPr>
                <w:t xml:space="preserve"> </w:t>
              </w:r>
              <w:r>
                <w:rPr>
                  <w:rFonts w:asciiTheme="minorHAnsi" w:eastAsia="Calibri" w:hAnsiTheme="minorHAnsi" w:cs="Calibri"/>
                  <w:lang w:val="en-US"/>
                </w:rPr>
                <w:t xml:space="preserve">having </w:t>
              </w:r>
              <w:r w:rsidRPr="00E92A7D">
                <w:rPr>
                  <w:rFonts w:asciiTheme="minorHAnsi" w:hAnsiTheme="minorHAnsi"/>
                  <w:b/>
                  <w:bCs/>
                  <w:lang w:val="en-GB"/>
                </w:rPr>
                <w:t>IPTYPE=</w:t>
              </w:r>
              <w:r>
                <w:t xml:space="preserve"> </w:t>
              </w:r>
              <w:r w:rsidRPr="00CB42B2">
                <w:rPr>
                  <w:rFonts w:asciiTheme="minorHAnsi" w:hAnsiTheme="minorHAnsi"/>
                  <w:b/>
                  <w:bCs/>
                  <w:lang w:val="en-GB"/>
                </w:rPr>
                <w:t>ETHTRKIP</w:t>
              </w:r>
              <w:r>
                <w:rPr>
                  <w:rFonts w:asciiTheme="minorHAnsi" w:hAnsiTheme="minorHAnsi"/>
                  <w:b/>
                  <w:bCs/>
                  <w:lang w:val="en-GB"/>
                </w:rPr>
                <w:t>.</w:t>
              </w:r>
            </w:ins>
          </w:p>
          <w:p w14:paraId="756A8304" w14:textId="77777777" w:rsidR="00970C22" w:rsidRPr="00E92A7D" w:rsidRDefault="00970C22" w:rsidP="00970C22">
            <w:pPr>
              <w:pStyle w:val="ListParagraph"/>
              <w:numPr>
                <w:ilvl w:val="0"/>
                <w:numId w:val="58"/>
              </w:numPr>
              <w:rPr>
                <w:ins w:id="4556" w:author="Indrasan Yadav" w:date="2025-05-08T13:33:00Z" w16du:dateUtc="2025-05-08T08:03:00Z"/>
                <w:rFonts w:asciiTheme="minorHAnsi" w:eastAsia="Calibri" w:hAnsiTheme="minorHAnsi" w:cs="Calibri"/>
                <w:lang w:val="en-US"/>
              </w:rPr>
            </w:pPr>
            <w:ins w:id="4557" w:author="Indrasan Yadav" w:date="2025-05-08T13:33:00Z" w16du:dateUtc="2025-05-08T08:03:00Z">
              <w:r w:rsidRPr="005F5AB4">
                <w:rPr>
                  <w:rFonts w:asciiTheme="minorHAnsi" w:hAnsiTheme="minorHAnsi"/>
                  <w:lang w:val="en-GB"/>
                </w:rPr>
                <w:lastRenderedPageBreak/>
                <w:t>Find Node Interface having the same IP as</w:t>
              </w:r>
              <w:r>
                <w:rPr>
                  <w:rFonts w:asciiTheme="minorHAnsi" w:hAnsiTheme="minorHAnsi"/>
                  <w:b/>
                  <w:bCs/>
                  <w:lang w:val="en-GB"/>
                </w:rPr>
                <w:t xml:space="preserve"> </w:t>
              </w:r>
              <w:r w:rsidRPr="00CB42B2">
                <w:rPr>
                  <w:rFonts w:asciiTheme="minorHAnsi" w:hAnsiTheme="minorHAnsi"/>
                  <w:b/>
                  <w:bCs/>
                  <w:lang w:val="en-GB"/>
                </w:rPr>
                <w:t>SRCIPADDR</w:t>
              </w:r>
              <w:r>
                <w:rPr>
                  <w:rFonts w:asciiTheme="minorHAnsi" w:hAnsiTheme="minorHAnsi"/>
                  <w:b/>
                  <w:bCs/>
                  <w:lang w:val="en-GB"/>
                </w:rPr>
                <w:t xml:space="preserve"> </w:t>
              </w:r>
              <w:r>
                <w:rPr>
                  <w:rFonts w:asciiTheme="minorHAnsi" w:eastAsia="Calibri" w:hAnsiTheme="minorHAnsi" w:cs="Calibri"/>
                  <w:lang w:val="en-US"/>
                </w:rPr>
                <w:t xml:space="preserve">under </w:t>
              </w:r>
              <w:r w:rsidRPr="00E92A7D">
                <w:rPr>
                  <w:rFonts w:asciiTheme="minorHAnsi" w:hAnsiTheme="minorHAnsi"/>
                  <w:b/>
                  <w:bCs/>
                  <w:lang w:val="en-GB"/>
                </w:rPr>
                <w:t xml:space="preserve">ADD </w:t>
              </w:r>
              <w:r w:rsidRPr="00CB42B2">
                <w:rPr>
                  <w:rFonts w:asciiTheme="minorHAnsi" w:hAnsiTheme="minorHAnsi"/>
                  <w:b/>
                  <w:bCs/>
                  <w:lang w:val="en-GB"/>
                </w:rPr>
                <w:t>SRCIPRT</w:t>
              </w:r>
              <w:r>
                <w:rPr>
                  <w:rFonts w:asciiTheme="minorHAnsi" w:hAnsiTheme="minorHAnsi"/>
                  <w:b/>
                  <w:bCs/>
                  <w:lang w:val="en-GB"/>
                </w:rPr>
                <w:t xml:space="preserve"> </w:t>
              </w:r>
              <w:r>
                <w:rPr>
                  <w:rFonts w:asciiTheme="minorHAnsi" w:eastAsia="Calibri" w:hAnsiTheme="minorHAnsi" w:cs="Calibri"/>
                  <w:lang w:val="en-US"/>
                </w:rPr>
                <w:t xml:space="preserve">having </w:t>
              </w:r>
              <w:r w:rsidRPr="00E92A7D">
                <w:rPr>
                  <w:rFonts w:asciiTheme="minorHAnsi" w:hAnsiTheme="minorHAnsi"/>
                  <w:b/>
                  <w:bCs/>
                  <w:lang w:val="en-GB"/>
                </w:rPr>
                <w:t>IPTYPE=</w:t>
              </w:r>
              <w:r>
                <w:t xml:space="preserve"> </w:t>
              </w:r>
              <w:r w:rsidRPr="00CB42B2">
                <w:rPr>
                  <w:rFonts w:asciiTheme="minorHAnsi" w:hAnsiTheme="minorHAnsi"/>
                  <w:b/>
                  <w:bCs/>
                  <w:lang w:val="en-GB"/>
                </w:rPr>
                <w:t>ETHTRKIP</w:t>
              </w:r>
              <w:r>
                <w:rPr>
                  <w:rFonts w:asciiTheme="minorHAnsi" w:hAnsiTheme="minorHAnsi"/>
                  <w:b/>
                  <w:bCs/>
                  <w:lang w:val="en-GB"/>
                </w:rPr>
                <w:t>.</w:t>
              </w:r>
            </w:ins>
          </w:p>
          <w:p w14:paraId="12311BD4" w14:textId="77777777" w:rsidR="00970C22" w:rsidRPr="007A0667" w:rsidRDefault="00970C22" w:rsidP="00970C22">
            <w:pPr>
              <w:pStyle w:val="ListParagraph"/>
              <w:numPr>
                <w:ilvl w:val="0"/>
                <w:numId w:val="58"/>
              </w:numPr>
              <w:rPr>
                <w:ins w:id="4558" w:author="Indrasan Yadav" w:date="2025-05-08T13:33:00Z" w16du:dateUtc="2025-05-08T08:03:00Z"/>
                <w:rFonts w:asciiTheme="majorBidi" w:hAnsiTheme="majorBidi" w:cstheme="majorBidi"/>
              </w:rPr>
            </w:pPr>
            <w:ins w:id="4559" w:author="Indrasan Yadav" w:date="2025-05-08T13:33:00Z" w16du:dateUtc="2025-05-08T08:03:00Z">
              <w:r w:rsidRPr="002B17A5">
                <w:rPr>
                  <w:rFonts w:asciiTheme="minorHAnsi" w:eastAsia="Calibri" w:hAnsiTheme="minorHAnsi" w:cs="Calibri"/>
                </w:rPr>
                <w:t>BSC</w:t>
              </w:r>
              <w:r w:rsidRPr="00E92A7D">
                <w:rPr>
                  <w:rFonts w:asciiTheme="minorHAnsi" w:eastAsia="Calibri" w:hAnsiTheme="minorHAnsi" w:cs="Calibri"/>
                </w:rPr>
                <w:t xml:space="preserve"> IP</w:t>
              </w:r>
              <w:r>
                <w:rPr>
                  <w:rFonts w:asciiTheme="minorHAnsi" w:eastAsia="Calibri" w:hAnsiTheme="minorHAnsi" w:cs="Calibri"/>
                </w:rPr>
                <w:t>= IP @ of above deduced node interface.</w:t>
              </w:r>
            </w:ins>
          </w:p>
        </w:tc>
      </w:tr>
      <w:tr w:rsidR="00970C22" w:rsidRPr="00276363" w14:paraId="781D5C33" w14:textId="77777777" w:rsidTr="00062F0F">
        <w:tblPrEx>
          <w:tblLook w:val="04A0" w:firstRow="1" w:lastRow="0" w:firstColumn="1" w:lastColumn="0" w:noHBand="0" w:noVBand="1"/>
        </w:tblPrEx>
        <w:trPr>
          <w:jc w:val="center"/>
          <w:ins w:id="4560" w:author="Indrasan Yadav" w:date="2025-05-08T13:33:00Z" w16du:dateUtc="2025-05-08T08:03:00Z"/>
        </w:trPr>
        <w:tc>
          <w:tcPr>
            <w:tcW w:w="1705" w:type="dxa"/>
            <w:shd w:val="clear" w:color="auto" w:fill="auto"/>
          </w:tcPr>
          <w:p w14:paraId="4443AB0C" w14:textId="77777777" w:rsidR="00970C22" w:rsidRPr="00276363" w:rsidRDefault="00970C22" w:rsidP="00062F0F">
            <w:pPr>
              <w:rPr>
                <w:ins w:id="4561" w:author="Indrasan Yadav" w:date="2025-05-08T13:33:00Z" w16du:dateUtc="2025-05-08T08:03:00Z"/>
                <w:rFonts w:asciiTheme="majorBidi" w:eastAsia="Calibri" w:hAnsiTheme="majorBidi" w:cstheme="majorBidi"/>
              </w:rPr>
            </w:pPr>
            <w:ins w:id="4562" w:author="Indrasan Yadav" w:date="2025-05-08T13:33:00Z" w16du:dateUtc="2025-05-08T08:03:00Z">
              <w:r w:rsidRPr="00276363">
                <w:rPr>
                  <w:rFonts w:asciiTheme="majorBidi" w:eastAsia="Calibri" w:hAnsiTheme="majorBidi" w:cstheme="majorBidi"/>
                </w:rPr>
                <w:lastRenderedPageBreak/>
                <w:t>BSC Subnet</w:t>
              </w:r>
            </w:ins>
          </w:p>
        </w:tc>
        <w:tc>
          <w:tcPr>
            <w:tcW w:w="1440" w:type="dxa"/>
            <w:shd w:val="clear" w:color="auto" w:fill="auto"/>
          </w:tcPr>
          <w:p w14:paraId="7305C067" w14:textId="77777777" w:rsidR="00970C22" w:rsidRPr="00276363" w:rsidRDefault="00970C22" w:rsidP="00062F0F">
            <w:pPr>
              <w:rPr>
                <w:ins w:id="4563" w:author="Indrasan Yadav" w:date="2025-05-08T13:33:00Z" w16du:dateUtc="2025-05-08T08:03:00Z"/>
                <w:rFonts w:asciiTheme="majorBidi" w:eastAsia="Calibri" w:hAnsiTheme="majorBidi" w:cstheme="majorBidi"/>
              </w:rPr>
            </w:pPr>
            <w:ins w:id="4564"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3EB31AF1" w14:textId="77777777" w:rsidR="00970C22" w:rsidRPr="007A0667" w:rsidRDefault="00970C22" w:rsidP="00970C22">
            <w:pPr>
              <w:pStyle w:val="ListParagraph"/>
              <w:numPr>
                <w:ilvl w:val="0"/>
                <w:numId w:val="58"/>
              </w:numPr>
              <w:rPr>
                <w:ins w:id="4565" w:author="Indrasan Yadav" w:date="2025-05-08T13:33:00Z" w16du:dateUtc="2025-05-08T08:03:00Z"/>
                <w:rFonts w:asciiTheme="majorBidi" w:eastAsia="Calibri" w:hAnsiTheme="majorBidi" w:cstheme="majorBidi"/>
                <w:lang w:val="en-US"/>
              </w:rPr>
            </w:pPr>
            <w:ins w:id="4566" w:author="Indrasan Yadav" w:date="2025-05-08T13:33:00Z" w16du:dateUtc="2025-05-08T08:03:00Z">
              <w:r>
                <w:rPr>
                  <w:rFonts w:asciiTheme="minorHAnsi" w:eastAsia="Calibri" w:hAnsiTheme="minorHAnsi" w:cs="Calibri"/>
                </w:rPr>
                <w:t>= Mask of above deduced node interface.</w:t>
              </w:r>
            </w:ins>
          </w:p>
        </w:tc>
      </w:tr>
      <w:tr w:rsidR="00970C22" w:rsidRPr="00276363" w14:paraId="1237582E" w14:textId="77777777" w:rsidTr="00062F0F">
        <w:tblPrEx>
          <w:tblLook w:val="04A0" w:firstRow="1" w:lastRow="0" w:firstColumn="1" w:lastColumn="0" w:noHBand="0" w:noVBand="1"/>
        </w:tblPrEx>
        <w:trPr>
          <w:jc w:val="center"/>
          <w:ins w:id="4567" w:author="Indrasan Yadav" w:date="2025-05-08T13:33:00Z" w16du:dateUtc="2025-05-08T08:03:00Z"/>
        </w:trPr>
        <w:tc>
          <w:tcPr>
            <w:tcW w:w="1705" w:type="dxa"/>
            <w:shd w:val="clear" w:color="auto" w:fill="auto"/>
          </w:tcPr>
          <w:p w14:paraId="196709C4" w14:textId="77777777" w:rsidR="00970C22" w:rsidRPr="00276363" w:rsidRDefault="00970C22" w:rsidP="00062F0F">
            <w:pPr>
              <w:rPr>
                <w:ins w:id="4568" w:author="Indrasan Yadav" w:date="2025-05-08T13:33:00Z" w16du:dateUtc="2025-05-08T08:03:00Z"/>
                <w:rFonts w:asciiTheme="majorBidi" w:eastAsia="Calibri" w:hAnsiTheme="majorBidi" w:cstheme="majorBidi"/>
              </w:rPr>
            </w:pPr>
            <w:ins w:id="4569" w:author="Indrasan Yadav" w:date="2025-05-08T13:33:00Z" w16du:dateUtc="2025-05-08T08:03:00Z">
              <w:r w:rsidRPr="00276363">
                <w:rPr>
                  <w:rFonts w:asciiTheme="majorBidi" w:eastAsia="Calibri" w:hAnsiTheme="majorBidi" w:cstheme="majorBidi"/>
                </w:rPr>
                <w:t>BSC Gateway</w:t>
              </w:r>
            </w:ins>
          </w:p>
        </w:tc>
        <w:tc>
          <w:tcPr>
            <w:tcW w:w="1440" w:type="dxa"/>
            <w:shd w:val="clear" w:color="auto" w:fill="auto"/>
          </w:tcPr>
          <w:p w14:paraId="20EE53C9" w14:textId="77777777" w:rsidR="00970C22" w:rsidRPr="00276363" w:rsidRDefault="00970C22" w:rsidP="00062F0F">
            <w:pPr>
              <w:rPr>
                <w:ins w:id="4570" w:author="Indrasan Yadav" w:date="2025-05-08T13:33:00Z" w16du:dateUtc="2025-05-08T08:03:00Z"/>
                <w:rFonts w:asciiTheme="majorBidi" w:eastAsia="Calibri" w:hAnsiTheme="majorBidi" w:cstheme="majorBidi"/>
              </w:rPr>
            </w:pPr>
            <w:ins w:id="4571"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7211069B" w14:textId="77777777" w:rsidR="00970C22" w:rsidRPr="00276363" w:rsidRDefault="00970C22" w:rsidP="00970C22">
            <w:pPr>
              <w:pStyle w:val="ListParagraph"/>
              <w:numPr>
                <w:ilvl w:val="0"/>
                <w:numId w:val="58"/>
              </w:numPr>
              <w:rPr>
                <w:ins w:id="4572" w:author="Indrasan Yadav" w:date="2025-05-08T13:33:00Z" w16du:dateUtc="2025-05-08T08:03:00Z"/>
                <w:rFonts w:asciiTheme="majorBidi" w:eastAsia="Calibri" w:hAnsiTheme="majorBidi" w:cstheme="majorBidi"/>
                <w:lang w:val="en-US"/>
              </w:rPr>
            </w:pPr>
            <w:ins w:id="4573" w:author="Indrasan Yadav" w:date="2025-05-08T13:33:00Z" w16du:dateUtc="2025-05-08T08:03:00Z">
              <w:r>
                <w:rPr>
                  <w:rFonts w:asciiTheme="minorHAnsi" w:eastAsia="Calibri" w:hAnsiTheme="minorHAnsi" w:cs="Calibri"/>
                </w:rPr>
                <w:t>= Gateway of above deduced node interface.</w:t>
              </w:r>
            </w:ins>
          </w:p>
        </w:tc>
      </w:tr>
      <w:tr w:rsidR="00970C22" w:rsidRPr="00276363" w14:paraId="42D24069" w14:textId="77777777" w:rsidTr="00062F0F">
        <w:tblPrEx>
          <w:tblLook w:val="04A0" w:firstRow="1" w:lastRow="0" w:firstColumn="1" w:lastColumn="0" w:noHBand="0" w:noVBand="1"/>
        </w:tblPrEx>
        <w:trPr>
          <w:jc w:val="center"/>
          <w:ins w:id="4574" w:author="Indrasan Yadav" w:date="2025-05-08T13:33:00Z" w16du:dateUtc="2025-05-08T08:03:00Z"/>
        </w:trPr>
        <w:tc>
          <w:tcPr>
            <w:tcW w:w="1705" w:type="dxa"/>
            <w:shd w:val="clear" w:color="auto" w:fill="auto"/>
          </w:tcPr>
          <w:p w14:paraId="703E9787" w14:textId="77777777" w:rsidR="00970C22" w:rsidRPr="00276363" w:rsidRDefault="00970C22" w:rsidP="00062F0F">
            <w:pPr>
              <w:rPr>
                <w:ins w:id="4575" w:author="Indrasan Yadav" w:date="2025-05-08T13:33:00Z" w16du:dateUtc="2025-05-08T08:03:00Z"/>
                <w:rFonts w:asciiTheme="majorBidi" w:eastAsia="Calibri" w:hAnsiTheme="majorBidi" w:cstheme="majorBidi"/>
              </w:rPr>
            </w:pPr>
            <w:ins w:id="4576" w:author="Indrasan Yadav" w:date="2025-05-08T13:33:00Z" w16du:dateUtc="2025-05-08T08:03:00Z">
              <w:r w:rsidRPr="00276363">
                <w:rPr>
                  <w:rFonts w:asciiTheme="majorBidi" w:eastAsia="Calibri" w:hAnsiTheme="majorBidi" w:cstheme="majorBidi"/>
                </w:rPr>
                <w:t>BSC Vlan</w:t>
              </w:r>
            </w:ins>
          </w:p>
        </w:tc>
        <w:tc>
          <w:tcPr>
            <w:tcW w:w="1440" w:type="dxa"/>
            <w:shd w:val="clear" w:color="auto" w:fill="auto"/>
          </w:tcPr>
          <w:p w14:paraId="2C480670" w14:textId="77777777" w:rsidR="00970C22" w:rsidRPr="00276363" w:rsidRDefault="00970C22" w:rsidP="00062F0F">
            <w:pPr>
              <w:rPr>
                <w:ins w:id="4577" w:author="Indrasan Yadav" w:date="2025-05-08T13:33:00Z" w16du:dateUtc="2025-05-08T08:03:00Z"/>
                <w:rFonts w:asciiTheme="majorBidi" w:eastAsia="Calibri" w:hAnsiTheme="majorBidi" w:cstheme="majorBidi"/>
              </w:rPr>
            </w:pPr>
            <w:ins w:id="4578"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622BBBD8" w14:textId="77777777" w:rsidR="00970C22" w:rsidRPr="00276363" w:rsidRDefault="00970C22" w:rsidP="00970C22">
            <w:pPr>
              <w:pStyle w:val="ListParagraph"/>
              <w:numPr>
                <w:ilvl w:val="0"/>
                <w:numId w:val="58"/>
              </w:numPr>
              <w:rPr>
                <w:ins w:id="4579" w:author="Indrasan Yadav" w:date="2025-05-08T13:33:00Z" w16du:dateUtc="2025-05-08T08:03:00Z"/>
                <w:rFonts w:asciiTheme="majorBidi" w:eastAsia="Calibri" w:hAnsiTheme="majorBidi" w:cstheme="majorBidi"/>
                <w:lang w:val="en-US"/>
              </w:rPr>
            </w:pPr>
            <w:ins w:id="4580" w:author="Indrasan Yadav" w:date="2025-05-08T13:33:00Z" w16du:dateUtc="2025-05-08T08:03:00Z">
              <w:r>
                <w:rPr>
                  <w:rFonts w:asciiTheme="minorHAnsi" w:eastAsia="Calibri" w:hAnsiTheme="minorHAnsi" w:cs="Calibri"/>
                </w:rPr>
                <w:t>= VLAN of above deduced node interface.</w:t>
              </w:r>
            </w:ins>
          </w:p>
        </w:tc>
      </w:tr>
      <w:tr w:rsidR="00970C22" w:rsidRPr="00276363" w14:paraId="619103CE" w14:textId="77777777" w:rsidTr="00062F0F">
        <w:tblPrEx>
          <w:tblLook w:val="04A0" w:firstRow="1" w:lastRow="0" w:firstColumn="1" w:lastColumn="0" w:noHBand="0" w:noVBand="1"/>
        </w:tblPrEx>
        <w:trPr>
          <w:jc w:val="center"/>
          <w:ins w:id="4581" w:author="Indrasan Yadav" w:date="2025-05-08T13:33:00Z" w16du:dateUtc="2025-05-08T08:03:00Z"/>
        </w:trPr>
        <w:tc>
          <w:tcPr>
            <w:tcW w:w="1705" w:type="dxa"/>
            <w:shd w:val="clear" w:color="auto" w:fill="auto"/>
          </w:tcPr>
          <w:p w14:paraId="16FDC80D" w14:textId="77777777" w:rsidR="00970C22" w:rsidRPr="00276363" w:rsidRDefault="00970C22" w:rsidP="00062F0F">
            <w:pPr>
              <w:rPr>
                <w:ins w:id="4582" w:author="Indrasan Yadav" w:date="2025-05-08T13:33:00Z" w16du:dateUtc="2025-05-08T08:03:00Z"/>
                <w:rFonts w:asciiTheme="majorBidi" w:eastAsia="Calibri" w:hAnsiTheme="majorBidi" w:cstheme="majorBidi"/>
              </w:rPr>
            </w:pPr>
            <w:ins w:id="4583" w:author="Indrasan Yadav" w:date="2025-05-08T13:33:00Z" w16du:dateUtc="2025-05-08T08:03:00Z">
              <w:r>
                <w:rPr>
                  <w:rFonts w:asciiTheme="minorHAnsi" w:eastAsia="Calibri" w:hAnsiTheme="minorHAnsi" w:cs="Calibri"/>
                </w:rPr>
                <w:t>BSC</w:t>
              </w:r>
              <w:r w:rsidRPr="00E92A7D">
                <w:rPr>
                  <w:rFonts w:asciiTheme="minorHAnsi" w:eastAsia="Calibri" w:hAnsiTheme="minorHAnsi" w:cs="Calibri"/>
                </w:rPr>
                <w:t xml:space="preserve"> C/SH/S/</w:t>
              </w:r>
              <w:r>
                <w:rPr>
                  <w:rFonts w:asciiTheme="minorHAnsi" w:eastAsia="Calibri" w:hAnsiTheme="minorHAnsi" w:cs="Calibri"/>
                </w:rPr>
                <w:t>I/</w:t>
              </w:r>
              <w:r w:rsidRPr="00E92A7D">
                <w:rPr>
                  <w:rFonts w:asciiTheme="minorHAnsi" w:eastAsia="Calibri" w:hAnsiTheme="minorHAnsi" w:cs="Calibri"/>
                </w:rPr>
                <w:t>P</w:t>
              </w:r>
            </w:ins>
          </w:p>
        </w:tc>
        <w:tc>
          <w:tcPr>
            <w:tcW w:w="1440" w:type="dxa"/>
            <w:shd w:val="clear" w:color="auto" w:fill="auto"/>
          </w:tcPr>
          <w:p w14:paraId="20F04E47" w14:textId="77777777" w:rsidR="00970C22" w:rsidRPr="00276363" w:rsidRDefault="00970C22" w:rsidP="00062F0F">
            <w:pPr>
              <w:rPr>
                <w:ins w:id="4584" w:author="Indrasan Yadav" w:date="2025-05-08T13:33:00Z" w16du:dateUtc="2025-05-08T08:03:00Z"/>
                <w:rFonts w:asciiTheme="majorBidi" w:eastAsia="Calibri" w:hAnsiTheme="majorBidi" w:cstheme="majorBidi"/>
              </w:rPr>
            </w:pPr>
            <w:ins w:id="4585" w:author="Indrasan Yadav" w:date="2025-05-08T13:33:00Z" w16du:dateUtc="2025-05-08T08:03:00Z">
              <w:r w:rsidRPr="002B17A5">
                <w:rPr>
                  <w:rFonts w:asciiTheme="majorBidi" w:eastAsia="Calibri" w:hAnsiTheme="majorBidi" w:cstheme="majorBidi"/>
                </w:rPr>
                <w:t>[Optional]</w:t>
              </w:r>
            </w:ins>
          </w:p>
        </w:tc>
        <w:tc>
          <w:tcPr>
            <w:tcW w:w="7295" w:type="dxa"/>
            <w:shd w:val="clear" w:color="auto" w:fill="auto"/>
          </w:tcPr>
          <w:p w14:paraId="3DF7AC12" w14:textId="77777777" w:rsidR="00970C22" w:rsidRPr="00276363" w:rsidRDefault="00970C22" w:rsidP="00970C22">
            <w:pPr>
              <w:pStyle w:val="ListParagraph"/>
              <w:numPr>
                <w:ilvl w:val="0"/>
                <w:numId w:val="74"/>
              </w:numPr>
              <w:rPr>
                <w:ins w:id="4586" w:author="Indrasan Yadav" w:date="2025-05-08T13:33:00Z" w16du:dateUtc="2025-05-08T08:03:00Z"/>
                <w:rFonts w:asciiTheme="majorBidi" w:eastAsia="Calibri" w:hAnsiTheme="majorBidi" w:cstheme="majorBidi"/>
                <w:lang w:val="en-US"/>
              </w:rPr>
            </w:pPr>
            <w:ins w:id="4587" w:author="Indrasan Yadav" w:date="2025-05-08T13:33:00Z" w16du:dateUtc="2025-05-08T08:03:00Z">
              <w:r>
                <w:rPr>
                  <w:rFonts w:asciiTheme="minorHAnsi" w:eastAsia="Calibri" w:hAnsiTheme="minorHAnsi" w:cs="Calibri"/>
                  <w:lang w:val="en-US"/>
                </w:rPr>
                <w:t xml:space="preserve">Cabinet, Shelf, Slot, Index on Slot, Port and Sub-interface are deduced from above </w:t>
              </w:r>
              <w:r>
                <w:rPr>
                  <w:rFonts w:asciiTheme="minorHAnsi" w:eastAsia="Calibri" w:hAnsiTheme="minorHAnsi" w:cs="Calibri"/>
                </w:rPr>
                <w:t>deduced node interface.</w:t>
              </w:r>
            </w:ins>
          </w:p>
        </w:tc>
      </w:tr>
      <w:tr w:rsidR="00970C22" w:rsidRPr="00276363" w14:paraId="6267DB61" w14:textId="77777777" w:rsidTr="00062F0F">
        <w:tblPrEx>
          <w:tblLook w:val="04A0" w:firstRow="1" w:lastRow="0" w:firstColumn="1" w:lastColumn="0" w:noHBand="0" w:noVBand="1"/>
        </w:tblPrEx>
        <w:trPr>
          <w:jc w:val="center"/>
          <w:ins w:id="4588" w:author="Indrasan Yadav" w:date="2025-05-08T13:33:00Z" w16du:dateUtc="2025-05-08T08:03:00Z"/>
        </w:trPr>
        <w:tc>
          <w:tcPr>
            <w:tcW w:w="1705" w:type="dxa"/>
            <w:shd w:val="clear" w:color="auto" w:fill="auto"/>
          </w:tcPr>
          <w:p w14:paraId="134BEACD" w14:textId="77777777" w:rsidR="00970C22" w:rsidRPr="00276363" w:rsidRDefault="00970C22" w:rsidP="00062F0F">
            <w:pPr>
              <w:rPr>
                <w:ins w:id="4589" w:author="Indrasan Yadav" w:date="2025-05-08T13:33:00Z" w16du:dateUtc="2025-05-08T08:03:00Z"/>
                <w:rFonts w:asciiTheme="majorBidi" w:eastAsia="Calibri" w:hAnsiTheme="majorBidi" w:cstheme="majorBidi"/>
              </w:rPr>
            </w:pPr>
            <w:ins w:id="4590" w:author="Indrasan Yadav" w:date="2025-05-08T13:33:00Z" w16du:dateUtc="2025-05-08T08:03:00Z">
              <w:r w:rsidRPr="00276363">
                <w:rPr>
                  <w:rFonts w:asciiTheme="majorBidi" w:eastAsia="Calibri" w:hAnsiTheme="majorBidi" w:cstheme="majorBidi"/>
                </w:rPr>
                <w:t>TX BW</w:t>
              </w:r>
            </w:ins>
          </w:p>
        </w:tc>
        <w:tc>
          <w:tcPr>
            <w:tcW w:w="1440" w:type="dxa"/>
            <w:shd w:val="clear" w:color="auto" w:fill="auto"/>
          </w:tcPr>
          <w:p w14:paraId="627B82B4" w14:textId="77777777" w:rsidR="00970C22" w:rsidRPr="00276363" w:rsidRDefault="00970C22" w:rsidP="00062F0F">
            <w:pPr>
              <w:rPr>
                <w:ins w:id="4591" w:author="Indrasan Yadav" w:date="2025-05-08T13:33:00Z" w16du:dateUtc="2025-05-08T08:03:00Z"/>
                <w:rFonts w:asciiTheme="majorBidi" w:eastAsia="Calibri" w:hAnsiTheme="majorBidi" w:cstheme="majorBidi"/>
              </w:rPr>
            </w:pPr>
            <w:ins w:id="4592"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37521120" w14:textId="77777777" w:rsidR="00970C22" w:rsidRPr="002B17A5" w:rsidRDefault="00970C22" w:rsidP="00970C22">
            <w:pPr>
              <w:pStyle w:val="ListParagraph"/>
              <w:numPr>
                <w:ilvl w:val="0"/>
                <w:numId w:val="74"/>
              </w:numPr>
              <w:rPr>
                <w:ins w:id="4593" w:author="Indrasan Yadav" w:date="2025-05-08T13:33:00Z" w16du:dateUtc="2025-05-08T08:03:00Z"/>
                <w:rFonts w:asciiTheme="majorBidi" w:eastAsia="Calibri" w:hAnsiTheme="majorBidi" w:cstheme="majorBidi"/>
                <w:lang w:val="en-US"/>
              </w:rPr>
            </w:pPr>
            <w:ins w:id="4594" w:author="Indrasan Yadav" w:date="2025-05-08T13:33:00Z" w16du:dateUtc="2025-05-08T08:03:00Z">
              <w:r w:rsidRPr="00276363">
                <w:rPr>
                  <w:rFonts w:asciiTheme="majorBidi" w:eastAsia="Calibri" w:hAnsiTheme="majorBidi" w:cstheme="majorBidi"/>
                  <w:lang w:val="en-US"/>
                </w:rPr>
                <w:t>=</w:t>
              </w:r>
              <w:r w:rsidRPr="00276363">
                <w:rPr>
                  <w:rFonts w:asciiTheme="majorBidi" w:eastAsia="Calibri" w:hAnsiTheme="majorBidi" w:cstheme="majorBidi"/>
                  <w:b/>
                  <w:bCs/>
                  <w:lang w:val="en-US"/>
                </w:rPr>
                <w:t>TXBW</w:t>
              </w:r>
              <w:r w:rsidRPr="00276363">
                <w:rPr>
                  <w:rFonts w:asciiTheme="majorBidi" w:eastAsia="Calibri" w:hAnsiTheme="majorBidi" w:cstheme="majorBidi"/>
                  <w:lang w:val="en-US"/>
                </w:rPr>
                <w:t xml:space="preserve"> attribute under </w:t>
              </w:r>
              <w:r w:rsidRPr="00276363">
                <w:rPr>
                  <w:rFonts w:asciiTheme="majorBidi" w:hAnsiTheme="majorBidi" w:cstheme="majorBidi"/>
                  <w:b/>
                  <w:bCs/>
                  <w:lang w:val="en-GB"/>
                </w:rPr>
                <w:t xml:space="preserve">ADD </w:t>
              </w:r>
              <w:r w:rsidRPr="008963D7">
                <w:rPr>
                  <w:rFonts w:asciiTheme="majorBidi" w:hAnsiTheme="majorBidi" w:cstheme="majorBidi"/>
                  <w:b/>
                  <w:bCs/>
                  <w:lang w:val="en-GB"/>
                </w:rPr>
                <w:t>ADJNODE</w:t>
              </w:r>
              <w:r w:rsidRPr="00276363">
                <w:rPr>
                  <w:rFonts w:asciiTheme="majorBidi" w:eastAsia="Calibri" w:hAnsiTheme="majorBidi" w:cstheme="majorBidi"/>
                  <w:lang w:val="en-US"/>
                </w:rPr>
                <w:t>.</w:t>
              </w:r>
            </w:ins>
          </w:p>
        </w:tc>
      </w:tr>
      <w:tr w:rsidR="00970C22" w:rsidRPr="00276363" w14:paraId="03E91FC4" w14:textId="77777777" w:rsidTr="00062F0F">
        <w:tblPrEx>
          <w:tblLook w:val="04A0" w:firstRow="1" w:lastRow="0" w:firstColumn="1" w:lastColumn="0" w:noHBand="0" w:noVBand="1"/>
        </w:tblPrEx>
        <w:trPr>
          <w:jc w:val="center"/>
          <w:ins w:id="4595" w:author="Indrasan Yadav" w:date="2025-05-08T13:33:00Z" w16du:dateUtc="2025-05-08T08:03:00Z"/>
        </w:trPr>
        <w:tc>
          <w:tcPr>
            <w:tcW w:w="1705" w:type="dxa"/>
            <w:shd w:val="clear" w:color="auto" w:fill="auto"/>
          </w:tcPr>
          <w:p w14:paraId="45580183" w14:textId="77777777" w:rsidR="00970C22" w:rsidRPr="00276363" w:rsidRDefault="00970C22" w:rsidP="00062F0F">
            <w:pPr>
              <w:rPr>
                <w:ins w:id="4596" w:author="Indrasan Yadav" w:date="2025-05-08T13:33:00Z" w16du:dateUtc="2025-05-08T08:03:00Z"/>
                <w:rFonts w:asciiTheme="majorBidi" w:eastAsia="Calibri" w:hAnsiTheme="majorBidi" w:cstheme="majorBidi"/>
              </w:rPr>
            </w:pPr>
            <w:ins w:id="4597" w:author="Indrasan Yadav" w:date="2025-05-08T13:33:00Z" w16du:dateUtc="2025-05-08T08:03:00Z">
              <w:r w:rsidRPr="00276363">
                <w:rPr>
                  <w:rFonts w:asciiTheme="majorBidi" w:eastAsia="Calibri" w:hAnsiTheme="majorBidi" w:cstheme="majorBidi"/>
                </w:rPr>
                <w:t>RX BW</w:t>
              </w:r>
            </w:ins>
          </w:p>
        </w:tc>
        <w:tc>
          <w:tcPr>
            <w:tcW w:w="1440" w:type="dxa"/>
            <w:shd w:val="clear" w:color="auto" w:fill="auto"/>
          </w:tcPr>
          <w:p w14:paraId="5C3EE04C" w14:textId="77777777" w:rsidR="00970C22" w:rsidRPr="00276363" w:rsidRDefault="00970C22" w:rsidP="00062F0F">
            <w:pPr>
              <w:rPr>
                <w:ins w:id="4598" w:author="Indrasan Yadav" w:date="2025-05-08T13:33:00Z" w16du:dateUtc="2025-05-08T08:03:00Z"/>
                <w:rFonts w:asciiTheme="majorBidi" w:eastAsia="Calibri" w:hAnsiTheme="majorBidi" w:cstheme="majorBidi"/>
              </w:rPr>
            </w:pPr>
            <w:ins w:id="4599" w:author="Indrasan Yadav" w:date="2025-05-08T13:33:00Z" w16du:dateUtc="2025-05-08T08:03:00Z">
              <w:r w:rsidRPr="00276363">
                <w:rPr>
                  <w:rFonts w:asciiTheme="majorBidi" w:eastAsia="Calibri" w:hAnsiTheme="majorBidi" w:cstheme="majorBidi"/>
                </w:rPr>
                <w:t>[Optional]</w:t>
              </w:r>
            </w:ins>
          </w:p>
        </w:tc>
        <w:tc>
          <w:tcPr>
            <w:tcW w:w="7295" w:type="dxa"/>
            <w:shd w:val="clear" w:color="auto" w:fill="auto"/>
          </w:tcPr>
          <w:p w14:paraId="732F980D" w14:textId="77777777" w:rsidR="00970C22" w:rsidRPr="00276363" w:rsidRDefault="00970C22" w:rsidP="00970C22">
            <w:pPr>
              <w:pStyle w:val="ListParagraph"/>
              <w:numPr>
                <w:ilvl w:val="0"/>
                <w:numId w:val="74"/>
              </w:numPr>
              <w:rPr>
                <w:ins w:id="4600" w:author="Indrasan Yadav" w:date="2025-05-08T13:33:00Z" w16du:dateUtc="2025-05-08T08:03:00Z"/>
                <w:rFonts w:asciiTheme="majorBidi" w:eastAsia="Calibri" w:hAnsiTheme="majorBidi" w:cstheme="majorBidi"/>
                <w:lang w:val="en-US"/>
              </w:rPr>
            </w:pPr>
            <w:ins w:id="4601" w:author="Indrasan Yadav" w:date="2025-05-08T13:33:00Z" w16du:dateUtc="2025-05-08T08:03:00Z">
              <w:r w:rsidRPr="00276363">
                <w:rPr>
                  <w:rFonts w:asciiTheme="majorBidi" w:eastAsia="Calibri" w:hAnsiTheme="majorBidi" w:cstheme="majorBidi"/>
                  <w:lang w:val="en-US"/>
                </w:rPr>
                <w:t>=</w:t>
              </w:r>
              <w:r w:rsidRPr="00276363">
                <w:rPr>
                  <w:rFonts w:asciiTheme="majorBidi" w:eastAsia="Calibri" w:hAnsiTheme="majorBidi" w:cstheme="majorBidi"/>
                  <w:b/>
                  <w:bCs/>
                  <w:lang w:val="en-US"/>
                </w:rPr>
                <w:t>RXBW</w:t>
              </w:r>
              <w:r w:rsidRPr="00276363">
                <w:rPr>
                  <w:rFonts w:asciiTheme="majorBidi" w:eastAsia="Calibri" w:hAnsiTheme="majorBidi" w:cstheme="majorBidi"/>
                  <w:lang w:val="en-US"/>
                </w:rPr>
                <w:t xml:space="preserve"> attribute under </w:t>
              </w:r>
              <w:r w:rsidRPr="00276363">
                <w:rPr>
                  <w:rFonts w:asciiTheme="majorBidi" w:hAnsiTheme="majorBidi" w:cstheme="majorBidi"/>
                  <w:b/>
                  <w:bCs/>
                  <w:lang w:val="en-GB"/>
                </w:rPr>
                <w:t xml:space="preserve">ADD </w:t>
              </w:r>
              <w:r w:rsidRPr="008963D7">
                <w:rPr>
                  <w:rFonts w:asciiTheme="majorBidi" w:hAnsiTheme="majorBidi" w:cstheme="majorBidi"/>
                  <w:b/>
                  <w:bCs/>
                  <w:lang w:val="en-GB"/>
                </w:rPr>
                <w:t>ADJNODE</w:t>
              </w:r>
              <w:r>
                <w:rPr>
                  <w:rFonts w:asciiTheme="majorBidi" w:hAnsiTheme="majorBidi" w:cstheme="majorBidi"/>
                  <w:b/>
                  <w:bCs/>
                  <w:lang w:val="en-GB"/>
                </w:rPr>
                <w:t>.</w:t>
              </w:r>
            </w:ins>
          </w:p>
        </w:tc>
      </w:tr>
    </w:tbl>
    <w:p w14:paraId="784195FA" w14:textId="77777777" w:rsidR="00970C22" w:rsidRPr="00970C22" w:rsidRDefault="00970C22" w:rsidP="00970C22">
      <w:pPr>
        <w:rPr>
          <w:ins w:id="4602" w:author="Indrasan Yadav" w:date="2025-05-08T13:32:00Z" w16du:dateUtc="2025-05-08T08:02:00Z"/>
        </w:rPr>
        <w:pPrChange w:id="4603" w:author="Indrasan Yadav" w:date="2025-05-08T13:33:00Z" w16du:dateUtc="2025-05-08T08:03:00Z">
          <w:pPr>
            <w:pStyle w:val="Heading1"/>
          </w:pPr>
        </w:pPrChange>
      </w:pPr>
    </w:p>
    <w:p w14:paraId="4E6AE27D" w14:textId="13665230" w:rsidR="00970C22" w:rsidRDefault="00970C22" w:rsidP="00970C22">
      <w:pPr>
        <w:pStyle w:val="Heading2"/>
        <w:rPr>
          <w:ins w:id="4604" w:author="Indrasan Yadav" w:date="2025-05-08T13:34:00Z" w16du:dateUtc="2025-05-08T08:04:00Z"/>
        </w:rPr>
      </w:pPr>
      <w:ins w:id="4605" w:author="Indrasan Yadav" w:date="2025-05-08T13:33:00Z" w16du:dateUtc="2025-05-08T08:03:00Z">
        <w:r>
          <w:t>11.5 “Abis” Ov</w:t>
        </w:r>
      </w:ins>
      <w:ins w:id="4606" w:author="Indrasan Yadav" w:date="2025-05-08T13:34:00Z" w16du:dateUtc="2025-05-08T08:04:00Z">
        <w:r>
          <w:t>er IP (For BTS With BTSTYPE Under ADDBTS =EGBTS)</w:t>
        </w:r>
      </w:ins>
    </w:p>
    <w:p w14:paraId="3E5A9311" w14:textId="77777777" w:rsidR="00970C22" w:rsidRDefault="00970C22" w:rsidP="00970C22">
      <w:pPr>
        <w:rPr>
          <w:ins w:id="4607" w:author="Indrasan Yadav" w:date="2025-05-08T13:34:00Z" w16du:dateUtc="2025-05-08T08:04:00Z"/>
        </w:rPr>
      </w:pPr>
    </w:p>
    <w:p w14:paraId="48727685" w14:textId="77777777" w:rsidR="00970C22" w:rsidRPr="00754D97" w:rsidRDefault="00970C22" w:rsidP="00970C22">
      <w:pPr>
        <w:pStyle w:val="ListParagraph"/>
        <w:numPr>
          <w:ilvl w:val="0"/>
          <w:numId w:val="58"/>
        </w:numPr>
        <w:rPr>
          <w:ins w:id="4608" w:author="Indrasan Yadav" w:date="2025-05-08T13:34:00Z" w16du:dateUtc="2025-05-08T08:04:00Z"/>
          <w:rFonts w:asciiTheme="majorBidi" w:eastAsia="Calibri" w:hAnsiTheme="majorBidi" w:cstheme="majorBidi"/>
        </w:rPr>
      </w:pPr>
      <w:ins w:id="4609" w:author="Indrasan Yadav" w:date="2025-05-08T13:34:00Z" w16du:dateUtc="2025-05-08T08:04:00Z">
        <w:r w:rsidRPr="00754D97">
          <w:rPr>
            <w:rFonts w:asciiTheme="majorBidi" w:eastAsia="Calibri" w:hAnsiTheme="majorBidi" w:cstheme="majorBidi"/>
          </w:rPr>
          <w:t xml:space="preserve">Abis over IP is represented in logical dumps with one </w:t>
        </w:r>
        <w:r w:rsidRPr="00754D97">
          <w:rPr>
            <w:rFonts w:asciiTheme="majorBidi" w:eastAsia="Calibri" w:hAnsiTheme="majorBidi" w:cstheme="majorBidi"/>
            <w:b/>
            <w:bCs/>
          </w:rPr>
          <w:t>ADD ADJNODE</w:t>
        </w:r>
        <w:r w:rsidRPr="00754D97">
          <w:rPr>
            <w:rFonts w:asciiTheme="majorBidi" w:eastAsia="Calibri" w:hAnsiTheme="majorBidi" w:cstheme="majorBidi"/>
          </w:rPr>
          <w:t xml:space="preserve"> tag where </w:t>
        </w:r>
        <w:r w:rsidRPr="00754D97">
          <w:rPr>
            <w:rFonts w:asciiTheme="majorBidi" w:eastAsia="Calibri" w:hAnsiTheme="majorBidi" w:cstheme="majorBidi"/>
            <w:b/>
            <w:bCs/>
          </w:rPr>
          <w:t>NODET=ABIS</w:t>
        </w:r>
        <w:r w:rsidRPr="00754D97">
          <w:rPr>
            <w:rFonts w:asciiTheme="majorBidi" w:eastAsia="Calibri" w:hAnsiTheme="majorBidi" w:cstheme="majorBidi"/>
          </w:rPr>
          <w:t>.</w:t>
        </w:r>
      </w:ins>
    </w:p>
    <w:p w14:paraId="6A39A062" w14:textId="77777777" w:rsidR="00970C22" w:rsidRPr="00754D97" w:rsidRDefault="00970C22" w:rsidP="00970C22">
      <w:pPr>
        <w:pStyle w:val="ListParagraph"/>
        <w:numPr>
          <w:ilvl w:val="0"/>
          <w:numId w:val="58"/>
        </w:numPr>
        <w:rPr>
          <w:ins w:id="4610" w:author="Indrasan Yadav" w:date="2025-05-08T13:34:00Z" w16du:dateUtc="2025-05-08T08:04:00Z"/>
          <w:rFonts w:asciiTheme="majorBidi" w:eastAsia="Calibri" w:hAnsiTheme="majorBidi" w:cstheme="majorBidi"/>
        </w:rPr>
      </w:pPr>
      <w:ins w:id="4611" w:author="Indrasan Yadav" w:date="2025-05-08T13:34:00Z" w16du:dateUtc="2025-05-08T08:04:00Z">
        <w:r w:rsidRPr="00754D97">
          <w:rPr>
            <w:rFonts w:asciiTheme="majorBidi" w:eastAsia="Calibri" w:hAnsiTheme="majorBidi" w:cstheme="majorBidi"/>
          </w:rPr>
          <w:t xml:space="preserve">Abis over IP refers to BTS with ID equals to </w:t>
        </w:r>
        <w:r w:rsidRPr="00754D97">
          <w:rPr>
            <w:rFonts w:asciiTheme="majorBidi" w:eastAsia="Calibri" w:hAnsiTheme="majorBidi" w:cstheme="majorBidi"/>
            <w:b/>
            <w:bCs/>
          </w:rPr>
          <w:t>BTSID</w:t>
        </w:r>
        <w:r w:rsidRPr="00754D97">
          <w:rPr>
            <w:rFonts w:asciiTheme="majorBidi" w:eastAsia="Calibri" w:hAnsiTheme="majorBidi" w:cstheme="majorBidi"/>
          </w:rPr>
          <w:t xml:space="preserve"> attribute under </w:t>
        </w:r>
        <w:r w:rsidRPr="00754D97">
          <w:rPr>
            <w:rFonts w:asciiTheme="majorBidi" w:eastAsia="Calibri" w:hAnsiTheme="majorBidi" w:cstheme="majorBidi"/>
            <w:b/>
            <w:bCs/>
          </w:rPr>
          <w:t>ADD</w:t>
        </w:r>
        <w:r w:rsidRPr="00754D97">
          <w:rPr>
            <w:rFonts w:asciiTheme="majorBidi" w:eastAsia="Calibri" w:hAnsiTheme="majorBidi" w:cstheme="majorBidi"/>
          </w:rPr>
          <w:t xml:space="preserve"> </w:t>
        </w:r>
        <w:r w:rsidRPr="00754D97">
          <w:rPr>
            <w:rFonts w:asciiTheme="majorBidi" w:eastAsia="Calibri" w:hAnsiTheme="majorBidi" w:cstheme="majorBidi"/>
            <w:b/>
            <w:bCs/>
          </w:rPr>
          <w:t>ADJNODE</w:t>
        </w:r>
        <w:r w:rsidRPr="00754D97">
          <w:rPr>
            <w:rFonts w:asciiTheme="majorBidi" w:eastAsia="Calibri" w:hAnsiTheme="majorBidi" w:cstheme="majorBidi"/>
          </w:rPr>
          <w:t>.</w:t>
        </w:r>
      </w:ins>
    </w:p>
    <w:p w14:paraId="3FCAC829" w14:textId="77777777" w:rsidR="00970C22" w:rsidRPr="00754D97" w:rsidRDefault="00970C22" w:rsidP="00970C22">
      <w:pPr>
        <w:pStyle w:val="ListParagraph"/>
        <w:numPr>
          <w:ilvl w:val="0"/>
          <w:numId w:val="58"/>
        </w:numPr>
        <w:rPr>
          <w:ins w:id="4612" w:author="Indrasan Yadav" w:date="2025-05-08T13:34:00Z" w16du:dateUtc="2025-05-08T08:04:00Z"/>
          <w:rFonts w:asciiTheme="majorBidi" w:eastAsia="Calibri" w:hAnsiTheme="majorBidi" w:cstheme="majorBidi"/>
          <w:lang w:val="en-US"/>
        </w:rPr>
      </w:pPr>
      <w:ins w:id="4613" w:author="Indrasan Yadav" w:date="2025-05-08T13:34:00Z" w16du:dateUtc="2025-05-08T08:04:00Z">
        <w:r w:rsidRPr="00754D97">
          <w:rPr>
            <w:rFonts w:asciiTheme="majorBidi" w:eastAsia="Calibri" w:hAnsiTheme="majorBidi" w:cstheme="majorBidi"/>
            <w:lang w:val="en-US"/>
          </w:rPr>
          <w:t xml:space="preserve">Abis over IP interface has one or several IP paths represented each with one </w:t>
        </w:r>
        <w:r w:rsidRPr="00754D97">
          <w:rPr>
            <w:rFonts w:asciiTheme="majorBidi" w:eastAsia="Calibri" w:hAnsiTheme="majorBidi" w:cstheme="majorBidi"/>
            <w:b/>
            <w:bCs/>
            <w:lang w:val="en-US"/>
          </w:rPr>
          <w:t>ADD IPPATH</w:t>
        </w:r>
        <w:r w:rsidRPr="00754D97">
          <w:rPr>
            <w:rFonts w:asciiTheme="majorBidi" w:eastAsia="Calibri" w:hAnsiTheme="majorBidi" w:cstheme="majorBidi"/>
            <w:lang w:val="en-US"/>
          </w:rPr>
          <w:t xml:space="preserve"> tag where </w:t>
        </w:r>
        <w:r w:rsidRPr="00754D97">
          <w:rPr>
            <w:rFonts w:asciiTheme="majorBidi" w:eastAsia="Calibri" w:hAnsiTheme="majorBidi" w:cstheme="majorBidi"/>
            <w:b/>
            <w:bCs/>
            <w:lang w:val="en-US"/>
          </w:rPr>
          <w:t>ANI</w:t>
        </w:r>
        <w:r w:rsidRPr="00754D97">
          <w:rPr>
            <w:rFonts w:asciiTheme="majorBidi" w:eastAsia="Calibri" w:hAnsiTheme="majorBidi" w:cstheme="majorBidi"/>
            <w:lang w:val="en-US"/>
          </w:rPr>
          <w:t xml:space="preserve"> value is matching with </w:t>
        </w:r>
        <w:r w:rsidRPr="00754D97">
          <w:rPr>
            <w:rFonts w:asciiTheme="majorBidi" w:eastAsia="Calibri" w:hAnsiTheme="majorBidi" w:cstheme="majorBidi"/>
            <w:b/>
            <w:bCs/>
            <w:lang w:val="en-US"/>
          </w:rPr>
          <w:t>ANI</w:t>
        </w:r>
        <w:r w:rsidRPr="00754D97">
          <w:rPr>
            <w:rFonts w:asciiTheme="majorBidi" w:eastAsia="Calibri" w:hAnsiTheme="majorBidi" w:cstheme="majorBidi"/>
            <w:lang w:val="en-US"/>
          </w:rPr>
          <w:t xml:space="preserve"> under </w:t>
        </w:r>
        <w:r w:rsidRPr="00754D97">
          <w:rPr>
            <w:rFonts w:asciiTheme="majorBidi" w:eastAsia="Calibri" w:hAnsiTheme="majorBidi" w:cstheme="majorBidi"/>
            <w:b/>
            <w:bCs/>
            <w:lang w:val="en-US"/>
          </w:rPr>
          <w:t>ADD ADJNODE</w:t>
        </w:r>
        <w:r w:rsidRPr="00754D97">
          <w:rPr>
            <w:rFonts w:asciiTheme="majorBidi" w:eastAsia="Calibri" w:hAnsiTheme="majorBidi" w:cstheme="majorBidi"/>
            <w:lang w:val="en-US"/>
          </w:rPr>
          <w:t xml:space="preserve"> tag.</w:t>
        </w:r>
      </w:ins>
    </w:p>
    <w:p w14:paraId="616DB0B3" w14:textId="77777777" w:rsidR="00970C22" w:rsidRPr="00754D97" w:rsidRDefault="00970C22" w:rsidP="00970C22">
      <w:pPr>
        <w:pStyle w:val="ListParagraph"/>
        <w:numPr>
          <w:ilvl w:val="0"/>
          <w:numId w:val="58"/>
        </w:numPr>
        <w:rPr>
          <w:ins w:id="4614" w:author="Indrasan Yadav" w:date="2025-05-08T13:34:00Z" w16du:dateUtc="2025-05-08T08:04:00Z"/>
          <w:rFonts w:asciiTheme="majorBidi" w:eastAsia="Calibri" w:hAnsiTheme="majorBidi" w:cstheme="majorBidi"/>
        </w:rPr>
      </w:pPr>
      <w:ins w:id="4615" w:author="Indrasan Yadav" w:date="2025-05-08T13:34:00Z" w16du:dateUtc="2025-05-08T08:04:00Z">
        <w:r w:rsidRPr="00754D97">
          <w:rPr>
            <w:rFonts w:asciiTheme="majorBidi" w:eastAsia="Calibri" w:hAnsiTheme="majorBidi" w:cstheme="majorBidi"/>
          </w:rPr>
          <w:t>Below are the attributes of Abis over IP interface:</w:t>
        </w:r>
      </w:ins>
    </w:p>
    <w:p w14:paraId="48209AC5" w14:textId="77777777" w:rsidR="00970C22" w:rsidRDefault="00970C22" w:rsidP="00970C22">
      <w:pPr>
        <w:pStyle w:val="ListParagraph"/>
        <w:rPr>
          <w:ins w:id="4616" w:author="Indrasan Yadav" w:date="2025-05-08T13:34:00Z" w16du:dateUtc="2025-05-08T08:04:00Z"/>
          <w:rFonts w:ascii="Calibri" w:eastAsia="Calibri" w:hAnsi="Calibr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440"/>
        <w:gridCol w:w="7295"/>
      </w:tblGrid>
      <w:tr w:rsidR="00970C22" w:rsidRPr="00B968A9" w14:paraId="433A239C" w14:textId="77777777" w:rsidTr="00062F0F">
        <w:trPr>
          <w:trHeight w:val="367"/>
          <w:jc w:val="center"/>
          <w:ins w:id="4617" w:author="Indrasan Yadav" w:date="2025-05-08T13:34:00Z" w16du:dateUtc="2025-05-08T08:04:00Z"/>
        </w:trPr>
        <w:tc>
          <w:tcPr>
            <w:tcW w:w="1705" w:type="dxa"/>
            <w:shd w:val="clear" w:color="auto" w:fill="FFFF00"/>
          </w:tcPr>
          <w:p w14:paraId="25DE45F1" w14:textId="77777777" w:rsidR="00970C22" w:rsidRPr="00B968A9" w:rsidRDefault="00970C22" w:rsidP="00062F0F">
            <w:pPr>
              <w:jc w:val="center"/>
              <w:rPr>
                <w:ins w:id="4618" w:author="Indrasan Yadav" w:date="2025-05-08T13:34:00Z" w16du:dateUtc="2025-05-08T08:04:00Z"/>
                <w:rFonts w:asciiTheme="majorBidi" w:hAnsiTheme="majorBidi" w:cstheme="majorBidi"/>
                <w:b/>
                <w:bCs/>
              </w:rPr>
            </w:pPr>
            <w:ins w:id="4619" w:author="Indrasan Yadav" w:date="2025-05-08T13:34:00Z" w16du:dateUtc="2025-05-08T08:04:00Z">
              <w:r w:rsidRPr="00B968A9">
                <w:rPr>
                  <w:rFonts w:asciiTheme="majorBidi" w:hAnsiTheme="majorBidi" w:cstheme="majorBidi"/>
                  <w:b/>
                  <w:bCs/>
                </w:rPr>
                <w:t>Attributes</w:t>
              </w:r>
            </w:ins>
          </w:p>
        </w:tc>
        <w:tc>
          <w:tcPr>
            <w:tcW w:w="1440" w:type="dxa"/>
            <w:shd w:val="clear" w:color="auto" w:fill="FFFF00"/>
          </w:tcPr>
          <w:p w14:paraId="5B2E083D" w14:textId="77777777" w:rsidR="00970C22" w:rsidRPr="00B968A9" w:rsidRDefault="00970C22" w:rsidP="00062F0F">
            <w:pPr>
              <w:jc w:val="center"/>
              <w:rPr>
                <w:ins w:id="4620" w:author="Indrasan Yadav" w:date="2025-05-08T13:34:00Z" w16du:dateUtc="2025-05-08T08:04:00Z"/>
                <w:rFonts w:asciiTheme="majorBidi" w:hAnsiTheme="majorBidi" w:cstheme="majorBidi"/>
                <w:b/>
                <w:bCs/>
              </w:rPr>
            </w:pPr>
            <w:ins w:id="4621" w:author="Indrasan Yadav" w:date="2025-05-08T13:34:00Z" w16du:dateUtc="2025-05-08T08:04:00Z">
              <w:r w:rsidRPr="00B968A9">
                <w:rPr>
                  <w:rFonts w:asciiTheme="majorBidi" w:hAnsiTheme="majorBidi" w:cstheme="majorBidi"/>
                  <w:b/>
                  <w:bCs/>
                </w:rPr>
                <w:t>Importance</w:t>
              </w:r>
            </w:ins>
          </w:p>
        </w:tc>
        <w:tc>
          <w:tcPr>
            <w:tcW w:w="7295" w:type="dxa"/>
            <w:shd w:val="clear" w:color="auto" w:fill="FFFF00"/>
          </w:tcPr>
          <w:p w14:paraId="0FFEF643" w14:textId="77777777" w:rsidR="00970C22" w:rsidRPr="00B968A9" w:rsidRDefault="00970C22" w:rsidP="00062F0F">
            <w:pPr>
              <w:rPr>
                <w:ins w:id="4622" w:author="Indrasan Yadav" w:date="2025-05-08T13:34:00Z" w16du:dateUtc="2025-05-08T08:04:00Z"/>
                <w:rFonts w:asciiTheme="majorBidi" w:hAnsiTheme="majorBidi" w:cstheme="majorBidi"/>
                <w:b/>
                <w:bCs/>
              </w:rPr>
            </w:pPr>
            <w:ins w:id="4623" w:author="Indrasan Yadav" w:date="2025-05-08T13:34:00Z" w16du:dateUtc="2025-05-08T08:04:00Z">
              <w:r w:rsidRPr="00B968A9">
                <w:rPr>
                  <w:rFonts w:asciiTheme="majorBidi" w:hAnsiTheme="majorBidi" w:cstheme="majorBidi"/>
                  <w:b/>
                  <w:bCs/>
                </w:rPr>
                <w:t>Parsing</w:t>
              </w:r>
            </w:ins>
          </w:p>
        </w:tc>
      </w:tr>
      <w:tr w:rsidR="00970C22" w:rsidRPr="00B968A9" w14:paraId="292E5FC4" w14:textId="77777777" w:rsidTr="00062F0F">
        <w:trPr>
          <w:trHeight w:val="367"/>
          <w:jc w:val="center"/>
          <w:ins w:id="4624" w:author="Indrasan Yadav" w:date="2025-05-08T13:34:00Z" w16du:dateUtc="2025-05-08T08:04:00Z"/>
        </w:trPr>
        <w:tc>
          <w:tcPr>
            <w:tcW w:w="1705" w:type="dxa"/>
            <w:shd w:val="clear" w:color="auto" w:fill="auto"/>
          </w:tcPr>
          <w:p w14:paraId="2874E526" w14:textId="77777777" w:rsidR="00970C22" w:rsidRPr="00B968A9" w:rsidRDefault="00970C22" w:rsidP="00062F0F">
            <w:pPr>
              <w:rPr>
                <w:ins w:id="4625" w:author="Indrasan Yadav" w:date="2025-05-08T13:34:00Z" w16du:dateUtc="2025-05-08T08:04:00Z"/>
                <w:rFonts w:asciiTheme="majorBidi" w:eastAsia="Calibri" w:hAnsiTheme="majorBidi" w:cstheme="majorBidi"/>
              </w:rPr>
            </w:pPr>
            <w:ins w:id="4626" w:author="Indrasan Yadav" w:date="2025-05-08T13:34:00Z" w16du:dateUtc="2025-05-08T08:04:00Z">
              <w:r w:rsidRPr="00B968A9">
                <w:rPr>
                  <w:rFonts w:asciiTheme="majorBidi" w:eastAsia="Calibri" w:hAnsiTheme="majorBidi" w:cstheme="majorBidi"/>
                </w:rPr>
                <w:t>BSC Name</w:t>
              </w:r>
            </w:ins>
          </w:p>
        </w:tc>
        <w:tc>
          <w:tcPr>
            <w:tcW w:w="1440" w:type="dxa"/>
            <w:shd w:val="clear" w:color="auto" w:fill="auto"/>
          </w:tcPr>
          <w:p w14:paraId="2787B59A" w14:textId="77777777" w:rsidR="00970C22" w:rsidRPr="00B968A9" w:rsidRDefault="00970C22" w:rsidP="00062F0F">
            <w:pPr>
              <w:rPr>
                <w:ins w:id="4627" w:author="Indrasan Yadav" w:date="2025-05-08T13:34:00Z" w16du:dateUtc="2025-05-08T08:04:00Z"/>
                <w:rFonts w:asciiTheme="majorBidi" w:eastAsia="Calibri" w:hAnsiTheme="majorBidi" w:cstheme="majorBidi"/>
              </w:rPr>
            </w:pPr>
            <w:ins w:id="4628"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1C4EA3C6" w14:textId="77777777" w:rsidR="00970C22" w:rsidRPr="00B968A9" w:rsidRDefault="00970C22" w:rsidP="00970C22">
            <w:pPr>
              <w:pStyle w:val="ListParagraph"/>
              <w:numPr>
                <w:ilvl w:val="0"/>
                <w:numId w:val="125"/>
              </w:numPr>
              <w:rPr>
                <w:ins w:id="4629" w:author="Indrasan Yadav" w:date="2025-05-08T13:34:00Z" w16du:dateUtc="2025-05-08T08:04:00Z"/>
                <w:rFonts w:asciiTheme="majorBidi" w:eastAsia="Calibri" w:hAnsiTheme="majorBidi" w:cstheme="majorBidi"/>
              </w:rPr>
            </w:pPr>
            <w:ins w:id="4630" w:author="Indrasan Yadav" w:date="2025-05-08T13:34:00Z" w16du:dateUtc="2025-05-08T08:04:00Z">
              <w:r w:rsidRPr="00B968A9">
                <w:rPr>
                  <w:rFonts w:asciiTheme="majorBidi" w:eastAsia="Calibri" w:hAnsiTheme="majorBidi" w:cstheme="majorBidi"/>
                </w:rPr>
                <w:t xml:space="preserve">Logical BSC name = </w:t>
              </w:r>
              <w:r w:rsidRPr="00B968A9">
                <w:rPr>
                  <w:rFonts w:asciiTheme="majorBidi" w:eastAsia="Calibri" w:hAnsiTheme="majorBidi" w:cstheme="majorBidi"/>
                  <w:b/>
                  <w:bCs/>
                </w:rPr>
                <w:t>SYSOBJECTID</w:t>
              </w:r>
              <w:r w:rsidRPr="00B968A9">
                <w:rPr>
                  <w:rFonts w:asciiTheme="majorBidi" w:eastAsia="Calibri" w:hAnsiTheme="majorBidi" w:cstheme="majorBidi"/>
                </w:rPr>
                <w:t xml:space="preserve"> attribute under </w:t>
              </w:r>
              <w:r w:rsidRPr="00B968A9">
                <w:rPr>
                  <w:rFonts w:asciiTheme="majorBidi" w:eastAsia="Calibri" w:hAnsiTheme="majorBidi" w:cstheme="majorBidi"/>
                  <w:b/>
                  <w:bCs/>
                </w:rPr>
                <w:t>SET</w:t>
              </w:r>
              <w:r w:rsidRPr="00B968A9">
                <w:rPr>
                  <w:rFonts w:asciiTheme="majorBidi" w:eastAsia="Calibri" w:hAnsiTheme="majorBidi" w:cstheme="majorBidi"/>
                </w:rPr>
                <w:t xml:space="preserve"> </w:t>
              </w:r>
              <w:r w:rsidRPr="00B968A9">
                <w:rPr>
                  <w:rFonts w:asciiTheme="majorBidi" w:eastAsia="Calibri" w:hAnsiTheme="majorBidi" w:cstheme="majorBidi"/>
                  <w:b/>
                  <w:bCs/>
                </w:rPr>
                <w:t>SYS</w:t>
              </w:r>
              <w:r w:rsidRPr="00B968A9">
                <w:rPr>
                  <w:rFonts w:asciiTheme="majorBidi" w:eastAsia="Calibri" w:hAnsiTheme="majorBidi" w:cstheme="majorBidi"/>
                </w:rPr>
                <w:t xml:space="preserve"> tag.</w:t>
              </w:r>
            </w:ins>
          </w:p>
          <w:p w14:paraId="0FED99B5" w14:textId="77777777" w:rsidR="00970C22" w:rsidRPr="00B968A9" w:rsidRDefault="00970C22" w:rsidP="00970C22">
            <w:pPr>
              <w:pStyle w:val="ListParagraph"/>
              <w:numPr>
                <w:ilvl w:val="0"/>
                <w:numId w:val="125"/>
              </w:numPr>
              <w:rPr>
                <w:ins w:id="4631" w:author="Indrasan Yadav" w:date="2025-05-08T13:34:00Z" w16du:dateUtc="2025-05-08T08:04:00Z"/>
                <w:rFonts w:asciiTheme="majorBidi" w:eastAsia="Calibri" w:hAnsiTheme="majorBidi" w:cstheme="majorBidi"/>
                <w:lang w:val="en-US"/>
              </w:rPr>
            </w:pPr>
            <w:ins w:id="4632" w:author="Indrasan Yadav" w:date="2025-05-08T13:34:00Z" w16du:dateUtc="2025-05-08T08:04:00Z">
              <w:r w:rsidRPr="00B968A9">
                <w:rPr>
                  <w:rFonts w:asciiTheme="majorBidi" w:eastAsia="Calibri" w:hAnsiTheme="majorBidi" w:cstheme="majorBidi"/>
                </w:rPr>
                <w:t>Deduce BSC name from Physical dumps.</w:t>
              </w:r>
            </w:ins>
          </w:p>
        </w:tc>
      </w:tr>
      <w:tr w:rsidR="00970C22" w:rsidRPr="00B968A9" w14:paraId="2B08132C" w14:textId="77777777" w:rsidTr="00062F0F">
        <w:trPr>
          <w:trHeight w:val="367"/>
          <w:jc w:val="center"/>
          <w:ins w:id="4633" w:author="Indrasan Yadav" w:date="2025-05-08T13:34:00Z" w16du:dateUtc="2025-05-08T08:04:00Z"/>
        </w:trPr>
        <w:tc>
          <w:tcPr>
            <w:tcW w:w="1705" w:type="dxa"/>
            <w:shd w:val="clear" w:color="auto" w:fill="auto"/>
          </w:tcPr>
          <w:p w14:paraId="731C9FB7" w14:textId="77777777" w:rsidR="00970C22" w:rsidRPr="00B968A9" w:rsidRDefault="00970C22" w:rsidP="00062F0F">
            <w:pPr>
              <w:rPr>
                <w:ins w:id="4634" w:author="Indrasan Yadav" w:date="2025-05-08T13:34:00Z" w16du:dateUtc="2025-05-08T08:04:00Z"/>
                <w:rFonts w:asciiTheme="majorBidi" w:eastAsia="Calibri" w:hAnsiTheme="majorBidi" w:cstheme="majorBidi"/>
              </w:rPr>
            </w:pPr>
            <w:ins w:id="4635" w:author="Indrasan Yadav" w:date="2025-05-08T13:34:00Z" w16du:dateUtc="2025-05-08T08:04:00Z">
              <w:r w:rsidRPr="00B968A9">
                <w:rPr>
                  <w:rFonts w:asciiTheme="majorBidi" w:eastAsia="Calibri" w:hAnsiTheme="majorBidi" w:cstheme="majorBidi"/>
                </w:rPr>
                <w:t>BTS Name</w:t>
              </w:r>
            </w:ins>
          </w:p>
        </w:tc>
        <w:tc>
          <w:tcPr>
            <w:tcW w:w="1440" w:type="dxa"/>
            <w:shd w:val="clear" w:color="auto" w:fill="auto"/>
          </w:tcPr>
          <w:p w14:paraId="2C28348E" w14:textId="77777777" w:rsidR="00970C22" w:rsidRPr="00B968A9" w:rsidRDefault="00970C22" w:rsidP="00062F0F">
            <w:pPr>
              <w:rPr>
                <w:ins w:id="4636" w:author="Indrasan Yadav" w:date="2025-05-08T13:34:00Z" w16du:dateUtc="2025-05-08T08:04:00Z"/>
                <w:rFonts w:asciiTheme="majorBidi" w:eastAsia="Calibri" w:hAnsiTheme="majorBidi" w:cstheme="majorBidi"/>
              </w:rPr>
            </w:pPr>
            <w:ins w:id="4637"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1D74F5D8" w14:textId="77777777" w:rsidR="00970C22" w:rsidRPr="00B968A9" w:rsidRDefault="00970C22" w:rsidP="00970C22">
            <w:pPr>
              <w:pStyle w:val="ListParagraph"/>
              <w:numPr>
                <w:ilvl w:val="0"/>
                <w:numId w:val="58"/>
              </w:numPr>
              <w:rPr>
                <w:ins w:id="4638" w:author="Indrasan Yadav" w:date="2025-05-08T13:34:00Z" w16du:dateUtc="2025-05-08T08:04:00Z"/>
                <w:rFonts w:asciiTheme="majorBidi" w:eastAsia="Calibri" w:hAnsiTheme="majorBidi" w:cstheme="majorBidi"/>
                <w:lang w:val="en-US"/>
              </w:rPr>
            </w:pPr>
            <w:ins w:id="4639" w:author="Indrasan Yadav" w:date="2025-05-08T13:34:00Z" w16du:dateUtc="2025-05-08T08:04:00Z">
              <w:r w:rsidRPr="00B968A9">
                <w:rPr>
                  <w:rFonts w:asciiTheme="majorBidi" w:eastAsia="Calibri" w:hAnsiTheme="majorBidi" w:cstheme="majorBidi"/>
                </w:rPr>
                <w:t xml:space="preserve">= </w:t>
              </w:r>
              <w:r w:rsidRPr="00B968A9">
                <w:rPr>
                  <w:rFonts w:asciiTheme="majorBidi" w:eastAsia="Calibri" w:hAnsiTheme="majorBidi" w:cstheme="majorBidi"/>
                  <w:b/>
                  <w:bCs/>
                </w:rPr>
                <w:t>BTSNAME</w:t>
              </w:r>
              <w:r w:rsidRPr="00B968A9">
                <w:rPr>
                  <w:rFonts w:asciiTheme="majorBidi" w:eastAsia="Calibri" w:hAnsiTheme="majorBidi" w:cstheme="majorBidi"/>
                </w:rPr>
                <w:t xml:space="preserve">  attribute under </w:t>
              </w:r>
              <w:r w:rsidRPr="00B968A9">
                <w:rPr>
                  <w:rFonts w:asciiTheme="majorBidi" w:eastAsia="Calibri" w:hAnsiTheme="majorBidi" w:cstheme="majorBidi"/>
                  <w:b/>
                  <w:bCs/>
                </w:rPr>
                <w:t>ADD</w:t>
              </w:r>
              <w:r w:rsidRPr="00B968A9">
                <w:rPr>
                  <w:rFonts w:asciiTheme="majorBidi" w:eastAsia="Calibri" w:hAnsiTheme="majorBidi" w:cstheme="majorBidi"/>
                </w:rPr>
                <w:t xml:space="preserve"> </w:t>
              </w:r>
              <w:r w:rsidRPr="00B968A9">
                <w:rPr>
                  <w:rFonts w:asciiTheme="majorBidi" w:eastAsia="Calibri" w:hAnsiTheme="majorBidi" w:cstheme="majorBidi"/>
                  <w:b/>
                  <w:bCs/>
                </w:rPr>
                <w:t>BTS</w:t>
              </w:r>
              <w:r w:rsidRPr="00B968A9">
                <w:rPr>
                  <w:rFonts w:asciiTheme="majorBidi" w:eastAsia="Calibri" w:hAnsiTheme="majorBidi" w:cstheme="majorBidi"/>
                </w:rPr>
                <w:t xml:space="preserve"> tag where </w:t>
              </w:r>
              <w:r w:rsidRPr="00B968A9">
                <w:rPr>
                  <w:rFonts w:asciiTheme="majorBidi" w:eastAsia="Calibri" w:hAnsiTheme="majorBidi" w:cstheme="majorBidi"/>
                  <w:b/>
                  <w:bCs/>
                </w:rPr>
                <w:t>BTSID</w:t>
              </w:r>
              <w:r w:rsidRPr="00B968A9">
                <w:rPr>
                  <w:rFonts w:asciiTheme="majorBidi" w:eastAsia="Calibri" w:hAnsiTheme="majorBidi" w:cstheme="majorBidi"/>
                </w:rPr>
                <w:t xml:space="preserve"> attribute under </w:t>
              </w:r>
              <w:r w:rsidRPr="00B968A9">
                <w:rPr>
                  <w:rFonts w:asciiTheme="majorBidi" w:eastAsia="Calibri" w:hAnsiTheme="majorBidi" w:cstheme="majorBidi"/>
                  <w:b/>
                  <w:bCs/>
                </w:rPr>
                <w:t>ADD</w:t>
              </w:r>
              <w:r w:rsidRPr="00B968A9">
                <w:rPr>
                  <w:rFonts w:asciiTheme="majorBidi" w:eastAsia="Calibri" w:hAnsiTheme="majorBidi" w:cstheme="majorBidi"/>
                </w:rPr>
                <w:t xml:space="preserve"> </w:t>
              </w:r>
              <w:r w:rsidRPr="00B968A9">
                <w:rPr>
                  <w:rFonts w:asciiTheme="majorBidi" w:eastAsia="Calibri" w:hAnsiTheme="majorBidi" w:cstheme="majorBidi"/>
                  <w:b/>
                  <w:bCs/>
                </w:rPr>
                <w:t>ADJNODE</w:t>
              </w:r>
              <w:r w:rsidRPr="00B968A9">
                <w:rPr>
                  <w:rFonts w:asciiTheme="majorBidi" w:hAnsiTheme="majorBidi" w:cstheme="majorBidi"/>
                </w:rPr>
                <w:t xml:space="preserve"> is matching with </w:t>
              </w:r>
              <w:r w:rsidRPr="00B968A9">
                <w:rPr>
                  <w:rFonts w:asciiTheme="majorBidi" w:eastAsia="Calibri" w:hAnsiTheme="majorBidi" w:cstheme="majorBidi"/>
                  <w:b/>
                  <w:bCs/>
                </w:rPr>
                <w:t>BTSID</w:t>
              </w:r>
              <w:r w:rsidRPr="00B968A9">
                <w:rPr>
                  <w:rFonts w:asciiTheme="majorBidi" w:eastAsia="Calibri" w:hAnsiTheme="majorBidi" w:cstheme="majorBidi"/>
                </w:rPr>
                <w:t xml:space="preserve">  attribute under </w:t>
              </w:r>
              <w:r w:rsidRPr="00B968A9">
                <w:rPr>
                  <w:rFonts w:asciiTheme="majorBidi" w:eastAsia="Calibri" w:hAnsiTheme="majorBidi" w:cstheme="majorBidi"/>
                  <w:b/>
                  <w:bCs/>
                </w:rPr>
                <w:t>ADD</w:t>
              </w:r>
              <w:r w:rsidRPr="00B968A9">
                <w:rPr>
                  <w:rFonts w:asciiTheme="majorBidi" w:eastAsia="Calibri" w:hAnsiTheme="majorBidi" w:cstheme="majorBidi"/>
                </w:rPr>
                <w:t xml:space="preserve"> </w:t>
              </w:r>
              <w:r w:rsidRPr="00B968A9">
                <w:rPr>
                  <w:rFonts w:asciiTheme="majorBidi" w:eastAsia="Calibri" w:hAnsiTheme="majorBidi" w:cstheme="majorBidi"/>
                  <w:b/>
                  <w:bCs/>
                </w:rPr>
                <w:t>BTS</w:t>
              </w:r>
              <w:r w:rsidRPr="00B968A9">
                <w:rPr>
                  <w:rFonts w:asciiTheme="majorBidi" w:eastAsia="Calibri" w:hAnsiTheme="majorBidi" w:cstheme="majorBidi"/>
                </w:rPr>
                <w:t xml:space="preserve"> tag</w:t>
              </w:r>
            </w:ins>
          </w:p>
        </w:tc>
      </w:tr>
      <w:tr w:rsidR="00970C22" w:rsidRPr="00B968A9" w14:paraId="1CADAA61" w14:textId="77777777" w:rsidTr="00062F0F">
        <w:trPr>
          <w:trHeight w:val="367"/>
          <w:jc w:val="center"/>
          <w:ins w:id="4640" w:author="Indrasan Yadav" w:date="2025-05-08T13:34:00Z" w16du:dateUtc="2025-05-08T08:04:00Z"/>
        </w:trPr>
        <w:tc>
          <w:tcPr>
            <w:tcW w:w="1705" w:type="dxa"/>
            <w:shd w:val="clear" w:color="auto" w:fill="auto"/>
          </w:tcPr>
          <w:p w14:paraId="6FD43F32" w14:textId="77777777" w:rsidR="00970C22" w:rsidRPr="00B968A9" w:rsidRDefault="00970C22" w:rsidP="00062F0F">
            <w:pPr>
              <w:rPr>
                <w:ins w:id="4641" w:author="Indrasan Yadav" w:date="2025-05-08T13:34:00Z" w16du:dateUtc="2025-05-08T08:04:00Z"/>
                <w:rFonts w:asciiTheme="majorBidi" w:eastAsia="Calibri" w:hAnsiTheme="majorBidi" w:cstheme="majorBidi"/>
              </w:rPr>
            </w:pPr>
            <w:ins w:id="4642" w:author="Indrasan Yadav" w:date="2025-05-08T13:34:00Z" w16du:dateUtc="2025-05-08T08:04:00Z">
              <w:r w:rsidRPr="00B968A9">
                <w:rPr>
                  <w:rFonts w:asciiTheme="majorBidi" w:eastAsia="Calibri" w:hAnsiTheme="majorBidi" w:cstheme="majorBidi"/>
                </w:rPr>
                <w:t>Transport Type</w:t>
              </w:r>
            </w:ins>
          </w:p>
        </w:tc>
        <w:tc>
          <w:tcPr>
            <w:tcW w:w="1440" w:type="dxa"/>
            <w:shd w:val="clear" w:color="auto" w:fill="auto"/>
          </w:tcPr>
          <w:p w14:paraId="3C89548E" w14:textId="77777777" w:rsidR="00970C22" w:rsidRPr="00B968A9" w:rsidRDefault="00970C22" w:rsidP="00062F0F">
            <w:pPr>
              <w:rPr>
                <w:ins w:id="4643" w:author="Indrasan Yadav" w:date="2025-05-08T13:34:00Z" w16du:dateUtc="2025-05-08T08:04:00Z"/>
                <w:rFonts w:asciiTheme="majorBidi" w:eastAsia="Calibri" w:hAnsiTheme="majorBidi" w:cstheme="majorBidi"/>
              </w:rPr>
            </w:pPr>
            <w:ins w:id="4644" w:author="Indrasan Yadav" w:date="2025-05-08T13:34:00Z" w16du:dateUtc="2025-05-08T08:04:00Z">
              <w:r w:rsidRPr="00B968A9">
                <w:rPr>
                  <w:rFonts w:asciiTheme="majorBidi" w:eastAsia="Calibri" w:hAnsiTheme="majorBidi" w:cstheme="majorBidi"/>
                </w:rPr>
                <w:t>[Mandatory]</w:t>
              </w:r>
            </w:ins>
          </w:p>
        </w:tc>
        <w:tc>
          <w:tcPr>
            <w:tcW w:w="7295" w:type="dxa"/>
            <w:shd w:val="clear" w:color="auto" w:fill="auto"/>
          </w:tcPr>
          <w:p w14:paraId="7B7D9AEF" w14:textId="77777777" w:rsidR="00970C22" w:rsidRPr="00B968A9" w:rsidRDefault="00970C22" w:rsidP="00970C22">
            <w:pPr>
              <w:pStyle w:val="ListParagraph"/>
              <w:numPr>
                <w:ilvl w:val="0"/>
                <w:numId w:val="58"/>
              </w:numPr>
              <w:rPr>
                <w:ins w:id="4645" w:author="Indrasan Yadav" w:date="2025-05-08T13:34:00Z" w16du:dateUtc="2025-05-08T08:04:00Z"/>
                <w:rFonts w:asciiTheme="majorBidi" w:eastAsia="Calibri" w:hAnsiTheme="majorBidi" w:cstheme="majorBidi"/>
                <w:lang w:val="en-US"/>
              </w:rPr>
            </w:pPr>
            <w:ins w:id="4646" w:author="Indrasan Yadav" w:date="2025-05-08T13:34:00Z" w16du:dateUtc="2025-05-08T08:04:00Z">
              <w:r w:rsidRPr="00B968A9">
                <w:rPr>
                  <w:rFonts w:asciiTheme="majorBidi" w:eastAsia="Calibri" w:hAnsiTheme="majorBidi" w:cstheme="majorBidi"/>
                  <w:lang w:val="en-US"/>
                </w:rPr>
                <w:t>=IP.</w:t>
              </w:r>
            </w:ins>
          </w:p>
        </w:tc>
      </w:tr>
      <w:tr w:rsidR="00970C22" w:rsidRPr="00B968A9" w14:paraId="01EC306C" w14:textId="77777777" w:rsidTr="00062F0F">
        <w:tblPrEx>
          <w:tblLook w:val="04A0" w:firstRow="1" w:lastRow="0" w:firstColumn="1" w:lastColumn="0" w:noHBand="0" w:noVBand="1"/>
        </w:tblPrEx>
        <w:trPr>
          <w:jc w:val="center"/>
          <w:ins w:id="4647" w:author="Indrasan Yadav" w:date="2025-05-08T13:34:00Z" w16du:dateUtc="2025-05-08T08:04:00Z"/>
        </w:trPr>
        <w:tc>
          <w:tcPr>
            <w:tcW w:w="1705" w:type="dxa"/>
            <w:shd w:val="clear" w:color="auto" w:fill="auto"/>
          </w:tcPr>
          <w:p w14:paraId="4D6DFFEA" w14:textId="77777777" w:rsidR="00970C22" w:rsidRPr="00B968A9" w:rsidRDefault="00970C22" w:rsidP="00062F0F">
            <w:pPr>
              <w:rPr>
                <w:ins w:id="4648" w:author="Indrasan Yadav" w:date="2025-05-08T13:34:00Z" w16du:dateUtc="2025-05-08T08:04:00Z"/>
                <w:rFonts w:asciiTheme="majorBidi" w:eastAsia="Calibri" w:hAnsiTheme="majorBidi" w:cstheme="majorBidi"/>
              </w:rPr>
            </w:pPr>
            <w:ins w:id="4649" w:author="Indrasan Yadav" w:date="2025-05-08T13:34:00Z" w16du:dateUtc="2025-05-08T08:04:00Z">
              <w:r w:rsidRPr="00B968A9">
                <w:rPr>
                  <w:rFonts w:asciiTheme="majorBidi" w:eastAsia="Calibri" w:hAnsiTheme="majorBidi" w:cstheme="majorBidi"/>
                </w:rPr>
                <w:t>Interface Name</w:t>
              </w:r>
            </w:ins>
          </w:p>
        </w:tc>
        <w:tc>
          <w:tcPr>
            <w:tcW w:w="1440" w:type="dxa"/>
            <w:shd w:val="clear" w:color="auto" w:fill="auto"/>
          </w:tcPr>
          <w:p w14:paraId="0FFF8216" w14:textId="77777777" w:rsidR="00970C22" w:rsidRPr="00B968A9" w:rsidRDefault="00970C22" w:rsidP="00062F0F">
            <w:pPr>
              <w:rPr>
                <w:ins w:id="4650" w:author="Indrasan Yadav" w:date="2025-05-08T13:34:00Z" w16du:dateUtc="2025-05-08T08:04:00Z"/>
                <w:rFonts w:asciiTheme="majorBidi" w:eastAsia="Calibri" w:hAnsiTheme="majorBidi" w:cstheme="majorBidi"/>
              </w:rPr>
            </w:pPr>
            <w:ins w:id="4651" w:author="Indrasan Yadav" w:date="2025-05-08T13:34:00Z" w16du:dateUtc="2025-05-08T08:04:00Z">
              <w:r w:rsidRPr="00B968A9">
                <w:rPr>
                  <w:rFonts w:asciiTheme="majorBidi" w:eastAsia="Calibri" w:hAnsiTheme="majorBidi" w:cstheme="majorBidi"/>
                </w:rPr>
                <w:t>[Mandatory]</w:t>
              </w:r>
            </w:ins>
          </w:p>
        </w:tc>
        <w:tc>
          <w:tcPr>
            <w:tcW w:w="7295" w:type="dxa"/>
            <w:shd w:val="clear" w:color="auto" w:fill="auto"/>
          </w:tcPr>
          <w:p w14:paraId="582E43CF" w14:textId="77777777" w:rsidR="00970C22" w:rsidRPr="00B968A9" w:rsidRDefault="00970C22" w:rsidP="00970C22">
            <w:pPr>
              <w:pStyle w:val="ListParagraph"/>
              <w:numPr>
                <w:ilvl w:val="0"/>
                <w:numId w:val="58"/>
              </w:numPr>
              <w:rPr>
                <w:ins w:id="4652" w:author="Indrasan Yadav" w:date="2025-05-08T13:34:00Z" w16du:dateUtc="2025-05-08T08:04:00Z"/>
                <w:rFonts w:asciiTheme="majorBidi" w:hAnsiTheme="majorBidi" w:cstheme="majorBidi"/>
              </w:rPr>
            </w:pPr>
            <w:ins w:id="4653" w:author="Indrasan Yadav" w:date="2025-05-08T13:34:00Z" w16du:dateUtc="2025-05-08T08:04:00Z">
              <w:r w:rsidRPr="00B968A9">
                <w:rPr>
                  <w:rFonts w:asciiTheme="majorBidi" w:eastAsia="Calibri" w:hAnsiTheme="majorBidi" w:cstheme="majorBidi"/>
                  <w:lang w:val="en-US"/>
                </w:rPr>
                <w:t xml:space="preserve">= </w:t>
              </w:r>
              <w:r w:rsidRPr="00B968A9">
                <w:rPr>
                  <w:rFonts w:asciiTheme="majorBidi" w:eastAsia="Calibri" w:hAnsiTheme="majorBidi" w:cstheme="majorBidi"/>
                  <w:b/>
                  <w:bCs/>
                  <w:lang w:val="en-US"/>
                </w:rPr>
                <w:t>NAME</w:t>
              </w:r>
              <w:r w:rsidRPr="00B968A9">
                <w:rPr>
                  <w:rFonts w:asciiTheme="majorBidi" w:eastAsia="Calibri" w:hAnsiTheme="majorBidi" w:cstheme="majorBidi"/>
                  <w:lang w:val="en-US"/>
                </w:rPr>
                <w:t xml:space="preserve"> attribute under </w:t>
              </w:r>
              <w:r w:rsidRPr="00B968A9">
                <w:rPr>
                  <w:rFonts w:asciiTheme="majorBidi" w:eastAsia="Calibri" w:hAnsiTheme="majorBidi" w:cstheme="majorBidi"/>
                  <w:b/>
                  <w:bCs/>
                </w:rPr>
                <w:t>ADD</w:t>
              </w:r>
              <w:r w:rsidRPr="00B968A9">
                <w:rPr>
                  <w:rFonts w:asciiTheme="majorBidi" w:eastAsia="Calibri" w:hAnsiTheme="majorBidi" w:cstheme="majorBidi"/>
                </w:rPr>
                <w:t xml:space="preserve"> </w:t>
              </w:r>
              <w:r w:rsidRPr="00B968A9">
                <w:rPr>
                  <w:rFonts w:asciiTheme="majorBidi" w:eastAsia="Calibri" w:hAnsiTheme="majorBidi" w:cstheme="majorBidi"/>
                  <w:b/>
                  <w:bCs/>
                </w:rPr>
                <w:t>ADJNODE</w:t>
              </w:r>
              <w:r w:rsidRPr="00B968A9">
                <w:rPr>
                  <w:rFonts w:asciiTheme="majorBidi" w:hAnsiTheme="majorBidi" w:cstheme="majorBidi"/>
                </w:rPr>
                <w:t>.</w:t>
              </w:r>
            </w:ins>
          </w:p>
        </w:tc>
      </w:tr>
      <w:tr w:rsidR="00970C22" w:rsidRPr="00B968A9" w14:paraId="047DD27D" w14:textId="77777777" w:rsidTr="00062F0F">
        <w:tblPrEx>
          <w:tblLook w:val="04A0" w:firstRow="1" w:lastRow="0" w:firstColumn="1" w:lastColumn="0" w:noHBand="0" w:noVBand="1"/>
        </w:tblPrEx>
        <w:trPr>
          <w:jc w:val="center"/>
          <w:ins w:id="4654" w:author="Indrasan Yadav" w:date="2025-05-08T13:34:00Z" w16du:dateUtc="2025-05-08T08:04:00Z"/>
        </w:trPr>
        <w:tc>
          <w:tcPr>
            <w:tcW w:w="1705" w:type="dxa"/>
            <w:shd w:val="clear" w:color="auto" w:fill="auto"/>
          </w:tcPr>
          <w:p w14:paraId="5D0A5901" w14:textId="77777777" w:rsidR="00970C22" w:rsidRPr="00B968A9" w:rsidRDefault="00970C22" w:rsidP="00062F0F">
            <w:pPr>
              <w:rPr>
                <w:ins w:id="4655" w:author="Indrasan Yadav" w:date="2025-05-08T13:34:00Z" w16du:dateUtc="2025-05-08T08:04:00Z"/>
                <w:rFonts w:asciiTheme="majorBidi" w:eastAsia="Calibri" w:hAnsiTheme="majorBidi" w:cstheme="majorBidi"/>
              </w:rPr>
            </w:pPr>
            <w:ins w:id="4656" w:author="Indrasan Yadav" w:date="2025-05-08T13:34:00Z" w16du:dateUtc="2025-05-08T08:04:00Z">
              <w:r w:rsidRPr="00B968A9">
                <w:rPr>
                  <w:rFonts w:asciiTheme="majorBidi" w:eastAsia="Calibri" w:hAnsiTheme="majorBidi" w:cstheme="majorBidi"/>
                </w:rPr>
                <w:t>Interface Type</w:t>
              </w:r>
            </w:ins>
          </w:p>
        </w:tc>
        <w:tc>
          <w:tcPr>
            <w:tcW w:w="1440" w:type="dxa"/>
            <w:shd w:val="clear" w:color="auto" w:fill="auto"/>
          </w:tcPr>
          <w:p w14:paraId="710556ED" w14:textId="77777777" w:rsidR="00970C22" w:rsidRPr="00B968A9" w:rsidRDefault="00970C22" w:rsidP="00062F0F">
            <w:pPr>
              <w:rPr>
                <w:ins w:id="4657" w:author="Indrasan Yadav" w:date="2025-05-08T13:34:00Z" w16du:dateUtc="2025-05-08T08:04:00Z"/>
                <w:rFonts w:asciiTheme="majorBidi" w:eastAsia="Calibri" w:hAnsiTheme="majorBidi" w:cstheme="majorBidi"/>
              </w:rPr>
            </w:pPr>
            <w:ins w:id="4658" w:author="Indrasan Yadav" w:date="2025-05-08T13:34:00Z" w16du:dateUtc="2025-05-08T08:04:00Z">
              <w:r w:rsidRPr="00B968A9">
                <w:rPr>
                  <w:rFonts w:asciiTheme="majorBidi" w:eastAsia="Calibri" w:hAnsiTheme="majorBidi" w:cstheme="majorBidi"/>
                </w:rPr>
                <w:t>[Mandatory]</w:t>
              </w:r>
            </w:ins>
          </w:p>
        </w:tc>
        <w:tc>
          <w:tcPr>
            <w:tcW w:w="7295" w:type="dxa"/>
            <w:shd w:val="clear" w:color="auto" w:fill="auto"/>
          </w:tcPr>
          <w:p w14:paraId="74E4B197" w14:textId="77777777" w:rsidR="00970C22" w:rsidRPr="00B968A9" w:rsidRDefault="00970C22" w:rsidP="00970C22">
            <w:pPr>
              <w:pStyle w:val="ListParagraph"/>
              <w:numPr>
                <w:ilvl w:val="0"/>
                <w:numId w:val="58"/>
              </w:numPr>
              <w:rPr>
                <w:ins w:id="4659" w:author="Indrasan Yadav" w:date="2025-05-08T13:34:00Z" w16du:dateUtc="2025-05-08T08:04:00Z"/>
                <w:rFonts w:asciiTheme="majorBidi" w:eastAsia="Calibri" w:hAnsiTheme="majorBidi" w:cstheme="majorBidi"/>
                <w:lang w:val="en-US"/>
              </w:rPr>
            </w:pPr>
            <w:ins w:id="4660" w:author="Indrasan Yadav" w:date="2025-05-08T13:34:00Z" w16du:dateUtc="2025-05-08T08:04:00Z">
              <w:r w:rsidRPr="00B968A9">
                <w:rPr>
                  <w:rFonts w:asciiTheme="majorBidi" w:eastAsia="Calibri" w:hAnsiTheme="majorBidi" w:cstheme="majorBidi"/>
                  <w:lang w:val="en-US"/>
                </w:rPr>
                <w:t>= Abis</w:t>
              </w:r>
            </w:ins>
          </w:p>
        </w:tc>
      </w:tr>
      <w:tr w:rsidR="00970C22" w:rsidRPr="00B968A9" w14:paraId="119706B1" w14:textId="77777777" w:rsidTr="00062F0F">
        <w:tblPrEx>
          <w:tblLook w:val="04A0" w:firstRow="1" w:lastRow="0" w:firstColumn="1" w:lastColumn="0" w:noHBand="0" w:noVBand="1"/>
        </w:tblPrEx>
        <w:trPr>
          <w:jc w:val="center"/>
          <w:ins w:id="4661" w:author="Indrasan Yadav" w:date="2025-05-08T13:34:00Z" w16du:dateUtc="2025-05-08T08:04:00Z"/>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A00B6C9" w14:textId="77777777" w:rsidR="00970C22" w:rsidRPr="00B968A9" w:rsidRDefault="00970C22" w:rsidP="00062F0F">
            <w:pPr>
              <w:rPr>
                <w:ins w:id="4662" w:author="Indrasan Yadav" w:date="2025-05-08T13:34:00Z" w16du:dateUtc="2025-05-08T08:04:00Z"/>
                <w:rFonts w:asciiTheme="majorBidi" w:eastAsia="Calibri" w:hAnsiTheme="majorBidi" w:cstheme="majorBidi"/>
              </w:rPr>
            </w:pPr>
            <w:ins w:id="4663" w:author="Indrasan Yadav" w:date="2025-05-08T13:34:00Z" w16du:dateUtc="2025-05-08T08:04:00Z">
              <w:r w:rsidRPr="00B968A9">
                <w:rPr>
                  <w:rFonts w:asciiTheme="majorBidi" w:eastAsia="Calibri" w:hAnsiTheme="majorBidi" w:cstheme="majorBidi"/>
                </w:rPr>
                <w:t>BTS IP</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131C2" w14:textId="77777777" w:rsidR="00970C22" w:rsidRPr="00B968A9" w:rsidRDefault="00970C22" w:rsidP="00062F0F">
            <w:pPr>
              <w:rPr>
                <w:ins w:id="4664" w:author="Indrasan Yadav" w:date="2025-05-08T13:34:00Z" w16du:dateUtc="2025-05-08T08:04:00Z"/>
                <w:rFonts w:asciiTheme="majorBidi" w:eastAsia="Calibri" w:hAnsiTheme="majorBidi" w:cstheme="majorBidi"/>
              </w:rPr>
            </w:pPr>
            <w:ins w:id="4665" w:author="Indrasan Yadav" w:date="2025-05-08T13:34:00Z" w16du:dateUtc="2025-05-08T08:04:00Z">
              <w:r w:rsidRPr="00B968A9">
                <w:rPr>
                  <w:rFonts w:asciiTheme="majorBidi" w:eastAsia="Calibri" w:hAnsiTheme="majorBidi" w:cstheme="majorBidi"/>
                </w:rPr>
                <w:t>[Optional]</w:t>
              </w:r>
            </w:ins>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698EB92A" w14:textId="77777777" w:rsidR="00970C22" w:rsidRDefault="00970C22" w:rsidP="00970C22">
            <w:pPr>
              <w:pStyle w:val="ListParagraph"/>
              <w:numPr>
                <w:ilvl w:val="0"/>
                <w:numId w:val="58"/>
              </w:numPr>
              <w:rPr>
                <w:ins w:id="4666" w:author="Indrasan Yadav" w:date="2025-05-08T13:34:00Z" w16du:dateUtc="2025-05-08T08:04:00Z"/>
                <w:rFonts w:asciiTheme="majorBidi" w:eastAsia="Calibri" w:hAnsiTheme="majorBidi" w:cstheme="majorBidi"/>
                <w:lang w:val="en-US"/>
              </w:rPr>
            </w:pPr>
            <w:ins w:id="4667" w:author="Indrasan Yadav" w:date="2025-05-08T13:34:00Z" w16du:dateUtc="2025-05-08T08:04:00Z">
              <w:r>
                <w:rPr>
                  <w:rFonts w:asciiTheme="majorBidi" w:eastAsia="Calibri" w:hAnsiTheme="majorBidi" w:cstheme="majorBidi"/>
                  <w:lang w:val="en-US"/>
                </w:rPr>
                <w:t xml:space="preserve">Find all </w:t>
              </w:r>
              <w:r w:rsidRPr="00754D97">
                <w:rPr>
                  <w:rFonts w:asciiTheme="majorBidi" w:eastAsia="Calibri" w:hAnsiTheme="majorBidi" w:cstheme="majorBidi"/>
                  <w:b/>
                  <w:bCs/>
                  <w:lang w:val="en-US"/>
                </w:rPr>
                <w:t>ADD IPPATH</w:t>
              </w:r>
              <w:r w:rsidRPr="00754D97">
                <w:rPr>
                  <w:rFonts w:asciiTheme="majorBidi" w:eastAsia="Calibri" w:hAnsiTheme="majorBidi" w:cstheme="majorBidi"/>
                  <w:lang w:val="en-US"/>
                </w:rPr>
                <w:t xml:space="preserve"> tag where </w:t>
              </w:r>
              <w:r w:rsidRPr="00754D97">
                <w:rPr>
                  <w:rFonts w:asciiTheme="majorBidi" w:eastAsia="Calibri" w:hAnsiTheme="majorBidi" w:cstheme="majorBidi"/>
                  <w:b/>
                  <w:bCs/>
                  <w:lang w:val="en-US"/>
                </w:rPr>
                <w:t>ANI</w:t>
              </w:r>
              <w:r w:rsidRPr="00754D97">
                <w:rPr>
                  <w:rFonts w:asciiTheme="majorBidi" w:eastAsia="Calibri" w:hAnsiTheme="majorBidi" w:cstheme="majorBidi"/>
                  <w:lang w:val="en-US"/>
                </w:rPr>
                <w:t xml:space="preserve"> is matching with </w:t>
              </w:r>
              <w:r w:rsidRPr="00754D97">
                <w:rPr>
                  <w:rFonts w:asciiTheme="majorBidi" w:eastAsia="Calibri" w:hAnsiTheme="majorBidi" w:cstheme="majorBidi"/>
                  <w:b/>
                  <w:bCs/>
                  <w:lang w:val="en-US"/>
                </w:rPr>
                <w:t>ANI</w:t>
              </w:r>
              <w:r w:rsidRPr="00754D97">
                <w:rPr>
                  <w:rFonts w:asciiTheme="majorBidi" w:eastAsia="Calibri" w:hAnsiTheme="majorBidi" w:cstheme="majorBidi"/>
                  <w:lang w:val="en-US"/>
                </w:rPr>
                <w:t xml:space="preserve"> under </w:t>
              </w:r>
              <w:r w:rsidRPr="00754D97">
                <w:rPr>
                  <w:rFonts w:asciiTheme="majorBidi" w:eastAsia="Calibri" w:hAnsiTheme="majorBidi" w:cstheme="majorBidi"/>
                  <w:b/>
                  <w:bCs/>
                  <w:lang w:val="en-US"/>
                </w:rPr>
                <w:t>ADD ADJNODE</w:t>
              </w:r>
              <w:r>
                <w:rPr>
                  <w:rFonts w:asciiTheme="majorBidi" w:eastAsia="Calibri" w:hAnsiTheme="majorBidi" w:cstheme="majorBidi"/>
                  <w:b/>
                  <w:bCs/>
                  <w:lang w:val="en-US"/>
                </w:rPr>
                <w:t>.</w:t>
              </w:r>
            </w:ins>
          </w:p>
          <w:p w14:paraId="23626A5C" w14:textId="77777777" w:rsidR="00970C22" w:rsidRPr="00827567" w:rsidRDefault="00970C22" w:rsidP="00970C22">
            <w:pPr>
              <w:pStyle w:val="ListParagraph"/>
              <w:numPr>
                <w:ilvl w:val="0"/>
                <w:numId w:val="58"/>
              </w:numPr>
              <w:rPr>
                <w:ins w:id="4668" w:author="Indrasan Yadav" w:date="2025-05-08T13:34:00Z" w16du:dateUtc="2025-05-08T08:04:00Z"/>
                <w:rFonts w:asciiTheme="majorBidi" w:eastAsia="Calibri" w:hAnsiTheme="majorBidi" w:cstheme="majorBidi"/>
                <w:lang w:val="en-US"/>
              </w:rPr>
            </w:pPr>
            <w:ins w:id="4669" w:author="Indrasan Yadav" w:date="2025-05-08T13:34:00Z" w16du:dateUtc="2025-05-08T08:04:00Z">
              <w:r w:rsidRPr="00827567">
                <w:rPr>
                  <w:rFonts w:asciiTheme="majorBidi" w:eastAsia="Calibri" w:hAnsiTheme="majorBidi" w:cstheme="majorBidi"/>
                  <w:lang w:val="en-US"/>
                </w:rPr>
                <w:t>=</w:t>
              </w:r>
              <w:r>
                <w:t xml:space="preserve"> </w:t>
              </w:r>
              <w:r w:rsidRPr="00901EAD">
                <w:rPr>
                  <w:rFonts w:asciiTheme="majorBidi" w:eastAsia="Calibri" w:hAnsiTheme="majorBidi" w:cstheme="majorBidi"/>
                  <w:b/>
                  <w:bCs/>
                  <w:lang w:val="en-US"/>
                </w:rPr>
                <w:t xml:space="preserve">PEERIPADDR </w:t>
              </w:r>
              <w:r w:rsidRPr="00827567">
                <w:rPr>
                  <w:rFonts w:asciiTheme="majorBidi" w:eastAsia="Calibri" w:hAnsiTheme="majorBidi" w:cstheme="majorBidi"/>
                  <w:lang w:val="en-US"/>
                </w:rPr>
                <w:t xml:space="preserve">value under </w:t>
              </w:r>
              <w:r>
                <w:rPr>
                  <w:rFonts w:asciiTheme="majorBidi" w:eastAsia="Calibri" w:hAnsiTheme="majorBidi" w:cstheme="majorBidi"/>
                  <w:lang w:val="en-US"/>
                </w:rPr>
                <w:t xml:space="preserve">all above </w:t>
              </w:r>
              <w:r w:rsidRPr="00754D97">
                <w:rPr>
                  <w:rFonts w:asciiTheme="majorBidi" w:eastAsia="Calibri" w:hAnsiTheme="majorBidi" w:cstheme="majorBidi"/>
                  <w:b/>
                  <w:bCs/>
                  <w:lang w:val="en-US"/>
                </w:rPr>
                <w:t>ADD IPPATH</w:t>
              </w:r>
              <w:r w:rsidRPr="00827567">
                <w:rPr>
                  <w:rFonts w:asciiTheme="majorBidi" w:eastAsia="Calibri" w:hAnsiTheme="majorBidi" w:cstheme="majorBidi"/>
                  <w:lang w:val="en-US"/>
                </w:rPr>
                <w:t>.</w:t>
              </w:r>
            </w:ins>
          </w:p>
        </w:tc>
      </w:tr>
      <w:tr w:rsidR="00970C22" w:rsidRPr="00B968A9" w14:paraId="69396596" w14:textId="77777777" w:rsidTr="00062F0F">
        <w:tblPrEx>
          <w:tblLook w:val="04A0" w:firstRow="1" w:lastRow="0" w:firstColumn="1" w:lastColumn="0" w:noHBand="0" w:noVBand="1"/>
        </w:tblPrEx>
        <w:trPr>
          <w:jc w:val="center"/>
          <w:ins w:id="4670" w:author="Indrasan Yadav" w:date="2025-05-08T13:34:00Z" w16du:dateUtc="2025-05-08T08:04:00Z"/>
        </w:trPr>
        <w:tc>
          <w:tcPr>
            <w:tcW w:w="1705" w:type="dxa"/>
            <w:shd w:val="clear" w:color="auto" w:fill="auto"/>
          </w:tcPr>
          <w:p w14:paraId="69E881C6" w14:textId="77777777" w:rsidR="00970C22" w:rsidRPr="00B968A9" w:rsidRDefault="00970C22" w:rsidP="00062F0F">
            <w:pPr>
              <w:rPr>
                <w:ins w:id="4671" w:author="Indrasan Yadav" w:date="2025-05-08T13:34:00Z" w16du:dateUtc="2025-05-08T08:04:00Z"/>
                <w:rFonts w:asciiTheme="majorBidi" w:eastAsia="Calibri" w:hAnsiTheme="majorBidi" w:cstheme="majorBidi"/>
              </w:rPr>
            </w:pPr>
            <w:ins w:id="4672" w:author="Indrasan Yadav" w:date="2025-05-08T13:34:00Z" w16du:dateUtc="2025-05-08T08:04:00Z">
              <w:r w:rsidRPr="00B968A9">
                <w:rPr>
                  <w:rFonts w:asciiTheme="majorBidi" w:eastAsia="Calibri" w:hAnsiTheme="majorBidi" w:cstheme="majorBidi"/>
                </w:rPr>
                <w:t>BTS C/Sh/S/I/P.</w:t>
              </w:r>
            </w:ins>
          </w:p>
        </w:tc>
        <w:tc>
          <w:tcPr>
            <w:tcW w:w="1440" w:type="dxa"/>
            <w:shd w:val="clear" w:color="auto" w:fill="auto"/>
          </w:tcPr>
          <w:p w14:paraId="17C78217" w14:textId="77777777" w:rsidR="00970C22" w:rsidRPr="00B968A9" w:rsidRDefault="00970C22" w:rsidP="00062F0F">
            <w:pPr>
              <w:rPr>
                <w:ins w:id="4673" w:author="Indrasan Yadav" w:date="2025-05-08T13:34:00Z" w16du:dateUtc="2025-05-08T08:04:00Z"/>
                <w:rFonts w:asciiTheme="majorBidi" w:eastAsia="Calibri" w:hAnsiTheme="majorBidi" w:cstheme="majorBidi"/>
              </w:rPr>
            </w:pPr>
            <w:ins w:id="4674"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5BD67B2E" w14:textId="77777777" w:rsidR="00970C22" w:rsidRDefault="00970C22" w:rsidP="00970C22">
            <w:pPr>
              <w:numPr>
                <w:ilvl w:val="0"/>
                <w:numId w:val="2"/>
              </w:numPr>
              <w:rPr>
                <w:ins w:id="4675" w:author="Indrasan Yadav" w:date="2025-05-08T13:34:00Z" w16du:dateUtc="2025-05-08T08:04:00Z"/>
                <w:rFonts w:asciiTheme="majorBidi" w:hAnsiTheme="majorBidi" w:cstheme="majorBidi"/>
                <w:lang w:val="en-ZA"/>
              </w:rPr>
            </w:pPr>
            <w:ins w:id="4676" w:author="Indrasan Yadav" w:date="2025-05-08T13:34:00Z" w16du:dateUtc="2025-05-08T08:04:00Z">
              <w:r>
                <w:rPr>
                  <w:rFonts w:asciiTheme="majorBidi" w:hAnsiTheme="majorBidi" w:cstheme="majorBidi"/>
                  <w:lang w:val="en-ZA"/>
                </w:rPr>
                <w:t xml:space="preserve">If CFGDATA file with </w:t>
              </w:r>
              <w:r w:rsidRPr="007B6F47">
                <w:rPr>
                  <w:rFonts w:asciiTheme="majorBidi" w:hAnsiTheme="majorBidi" w:cstheme="majorBidi"/>
                  <w:b/>
                  <w:bCs/>
                  <w:lang w:val="en-ZA"/>
                </w:rPr>
                <w:t>GBTSFUNCTIONNAME</w:t>
              </w:r>
              <w:r w:rsidRPr="00901EAD">
                <w:rPr>
                  <w:rFonts w:asciiTheme="majorBidi" w:hAnsiTheme="majorBidi" w:cstheme="majorBidi"/>
                  <w:lang w:val="en-ZA"/>
                </w:rPr>
                <w:t xml:space="preserve"> </w:t>
              </w:r>
              <w:r>
                <w:rPr>
                  <w:rFonts w:asciiTheme="majorBidi" w:hAnsiTheme="majorBidi" w:cstheme="majorBidi"/>
                  <w:lang w:val="en-ZA"/>
                </w:rPr>
                <w:t xml:space="preserve">under </w:t>
              </w:r>
              <w:r w:rsidRPr="007B6F47">
                <w:rPr>
                  <w:rFonts w:asciiTheme="majorBidi" w:hAnsiTheme="majorBidi" w:cstheme="majorBidi"/>
                  <w:b/>
                  <w:bCs/>
                  <w:lang w:val="en-ZA"/>
                </w:rPr>
                <w:t>attributes</w:t>
              </w:r>
              <w:r>
                <w:rPr>
                  <w:rFonts w:asciiTheme="majorBidi" w:hAnsiTheme="majorBidi" w:cstheme="majorBidi"/>
                  <w:b/>
                  <w:bCs/>
                  <w:lang w:val="en-ZA"/>
                </w:rPr>
                <w:t xml:space="preserve"> </w:t>
              </w:r>
              <w:r>
                <w:rPr>
                  <w:rFonts w:asciiTheme="majorBidi" w:hAnsiTheme="majorBidi" w:cstheme="majorBidi"/>
                  <w:lang w:val="en-ZA"/>
                </w:rPr>
                <w:t xml:space="preserve">under </w:t>
              </w:r>
              <w:r w:rsidRPr="007B6F47">
                <w:rPr>
                  <w:rFonts w:asciiTheme="majorBidi" w:hAnsiTheme="majorBidi" w:cstheme="majorBidi"/>
                  <w:b/>
                  <w:bCs/>
                  <w:lang w:val="en-ZA"/>
                </w:rPr>
                <w:t>GBTSFUNCTION</w:t>
              </w:r>
              <w:r>
                <w:rPr>
                  <w:rFonts w:asciiTheme="majorBidi" w:hAnsiTheme="majorBidi" w:cstheme="majorBidi"/>
                  <w:b/>
                  <w:bCs/>
                  <w:lang w:val="en-ZA"/>
                </w:rPr>
                <w:t xml:space="preserve"> </w:t>
              </w:r>
              <w:r>
                <w:rPr>
                  <w:rFonts w:asciiTheme="majorBidi" w:hAnsiTheme="majorBidi" w:cstheme="majorBidi"/>
                  <w:lang w:val="en-ZA"/>
                </w:rPr>
                <w:t xml:space="preserve">under </w:t>
              </w:r>
              <w:r w:rsidRPr="007B6F47">
                <w:rPr>
                  <w:rFonts w:asciiTheme="majorBidi" w:hAnsiTheme="majorBidi" w:cstheme="majorBidi"/>
                  <w:b/>
                  <w:bCs/>
                  <w:lang w:val="en-ZA"/>
                </w:rPr>
                <w:t>class</w:t>
              </w:r>
              <w:r>
                <w:rPr>
                  <w:rFonts w:asciiTheme="majorBidi" w:hAnsiTheme="majorBidi" w:cstheme="majorBidi"/>
                  <w:lang w:val="en-ZA"/>
                </w:rPr>
                <w:t xml:space="preserve"> is matching with BTS name  is available then:</w:t>
              </w:r>
            </w:ins>
          </w:p>
          <w:p w14:paraId="4E4070D9" w14:textId="77777777" w:rsidR="00970C22" w:rsidRDefault="00970C22" w:rsidP="00970C22">
            <w:pPr>
              <w:numPr>
                <w:ilvl w:val="1"/>
                <w:numId w:val="2"/>
              </w:numPr>
              <w:rPr>
                <w:ins w:id="4677" w:author="Indrasan Yadav" w:date="2025-05-08T13:34:00Z" w16du:dateUtc="2025-05-08T08:04:00Z"/>
                <w:rFonts w:asciiTheme="majorBidi" w:hAnsiTheme="majorBidi" w:cstheme="majorBidi"/>
                <w:lang w:val="en-ZA"/>
              </w:rPr>
            </w:pPr>
            <w:ins w:id="4678" w:author="Indrasan Yadav" w:date="2025-05-08T13:34:00Z" w16du:dateUtc="2025-05-08T08:04:00Z">
              <w:r>
                <w:rPr>
                  <w:rFonts w:asciiTheme="majorBidi" w:hAnsiTheme="majorBidi" w:cstheme="majorBidi"/>
                  <w:lang w:val="en-ZA"/>
                </w:rPr>
                <w:t xml:space="preserve">Match </w:t>
              </w:r>
              <w:r w:rsidRPr="007B6F47">
                <w:rPr>
                  <w:rFonts w:asciiTheme="majorBidi" w:hAnsiTheme="majorBidi" w:cstheme="majorBidi"/>
                  <w:b/>
                  <w:bCs/>
                  <w:lang w:val="en-ZA"/>
                </w:rPr>
                <w:t>PEERIPADDR</w:t>
              </w:r>
              <w:r>
                <w:rPr>
                  <w:rFonts w:asciiTheme="majorBidi" w:hAnsiTheme="majorBidi" w:cstheme="majorBidi"/>
                  <w:lang w:val="en-ZA"/>
                </w:rPr>
                <w:t xml:space="preserve"> under </w:t>
              </w:r>
              <w:r w:rsidRPr="007B6F47">
                <w:rPr>
                  <w:rFonts w:asciiTheme="majorBidi" w:hAnsiTheme="majorBidi" w:cstheme="majorBidi"/>
                  <w:b/>
                  <w:bCs/>
                  <w:lang w:val="en-ZA"/>
                </w:rPr>
                <w:t>ADD</w:t>
              </w:r>
              <w:r w:rsidRPr="00E61563">
                <w:rPr>
                  <w:rFonts w:asciiTheme="majorBidi" w:hAnsiTheme="majorBidi" w:cstheme="majorBidi"/>
                  <w:lang w:val="en-ZA"/>
                </w:rPr>
                <w:t xml:space="preserve"> </w:t>
              </w:r>
              <w:r w:rsidRPr="007B6F47">
                <w:rPr>
                  <w:rFonts w:asciiTheme="majorBidi" w:hAnsiTheme="majorBidi" w:cstheme="majorBidi"/>
                  <w:b/>
                  <w:bCs/>
                  <w:lang w:val="en-ZA"/>
                </w:rPr>
                <w:t>IPPATH</w:t>
              </w:r>
              <w:r>
                <w:rPr>
                  <w:rFonts w:asciiTheme="majorBidi" w:hAnsiTheme="majorBidi" w:cstheme="majorBidi"/>
                  <w:lang w:val="en-ZA"/>
                </w:rPr>
                <w:t xml:space="preserve"> with </w:t>
              </w:r>
              <w:r>
                <w:rPr>
                  <w:rFonts w:asciiTheme="majorBidi" w:hAnsiTheme="majorBidi" w:cstheme="majorBidi"/>
                  <w:b/>
                  <w:bCs/>
                  <w:lang w:val="en-ZA"/>
                </w:rPr>
                <w:t>IP</w:t>
              </w:r>
              <w:r w:rsidRPr="00901EAD">
                <w:rPr>
                  <w:rFonts w:asciiTheme="majorBidi" w:hAnsiTheme="majorBidi" w:cstheme="majorBidi"/>
                  <w:lang w:val="en-ZA"/>
                </w:rPr>
                <w:t xml:space="preserve"> </w:t>
              </w:r>
              <w:r>
                <w:rPr>
                  <w:rFonts w:asciiTheme="majorBidi" w:hAnsiTheme="majorBidi" w:cstheme="majorBidi"/>
                  <w:lang w:val="en-ZA"/>
                </w:rPr>
                <w:t xml:space="preserve">under </w:t>
              </w:r>
              <w:r w:rsidRPr="00B968A9">
                <w:rPr>
                  <w:rFonts w:asciiTheme="majorBidi" w:hAnsiTheme="majorBidi" w:cstheme="majorBidi"/>
                  <w:b/>
                  <w:bCs/>
                  <w:lang w:val="en-ZA"/>
                </w:rPr>
                <w:t>attributes</w:t>
              </w:r>
              <w:r>
                <w:rPr>
                  <w:rFonts w:asciiTheme="majorBidi" w:hAnsiTheme="majorBidi" w:cstheme="majorBidi"/>
                  <w:b/>
                  <w:bCs/>
                  <w:lang w:val="en-ZA"/>
                </w:rPr>
                <w:t xml:space="preserve"> </w:t>
              </w:r>
              <w:r>
                <w:rPr>
                  <w:rFonts w:asciiTheme="majorBidi" w:hAnsiTheme="majorBidi" w:cstheme="majorBidi"/>
                  <w:lang w:val="en-ZA"/>
                </w:rPr>
                <w:t xml:space="preserve">under </w:t>
              </w:r>
              <w:r w:rsidRPr="00901EAD">
                <w:rPr>
                  <w:rFonts w:asciiTheme="majorBidi" w:hAnsiTheme="majorBidi" w:cstheme="majorBidi"/>
                  <w:b/>
                  <w:bCs/>
                  <w:lang w:val="en-ZA"/>
                </w:rPr>
                <w:t xml:space="preserve">DEVIP </w:t>
              </w:r>
              <w:r>
                <w:rPr>
                  <w:rFonts w:asciiTheme="majorBidi" w:hAnsiTheme="majorBidi" w:cstheme="majorBidi"/>
                  <w:lang w:val="en-ZA"/>
                </w:rPr>
                <w:t xml:space="preserve">under </w:t>
              </w:r>
              <w:r w:rsidRPr="00B968A9">
                <w:rPr>
                  <w:rFonts w:asciiTheme="majorBidi" w:hAnsiTheme="majorBidi" w:cstheme="majorBidi"/>
                  <w:b/>
                  <w:bCs/>
                  <w:lang w:val="en-ZA"/>
                </w:rPr>
                <w:t>class</w:t>
              </w:r>
              <w:r>
                <w:rPr>
                  <w:rFonts w:asciiTheme="majorBidi" w:hAnsiTheme="majorBidi" w:cstheme="majorBidi"/>
                  <w:b/>
                  <w:bCs/>
                  <w:lang w:val="en-ZA"/>
                </w:rPr>
                <w:t>.</w:t>
              </w:r>
            </w:ins>
          </w:p>
          <w:p w14:paraId="19360635" w14:textId="77777777" w:rsidR="00970C22" w:rsidRPr="00B968A9" w:rsidRDefault="00970C22" w:rsidP="00970C22">
            <w:pPr>
              <w:numPr>
                <w:ilvl w:val="1"/>
                <w:numId w:val="2"/>
              </w:numPr>
              <w:rPr>
                <w:ins w:id="4679" w:author="Indrasan Yadav" w:date="2025-05-08T13:34:00Z" w16du:dateUtc="2025-05-08T08:04:00Z"/>
                <w:rFonts w:asciiTheme="majorBidi" w:hAnsiTheme="majorBidi" w:cstheme="majorBidi"/>
                <w:lang w:val="en-ZA"/>
              </w:rPr>
            </w:pPr>
            <w:ins w:id="4680" w:author="Indrasan Yadav" w:date="2025-05-08T13:34:00Z" w16du:dateUtc="2025-05-08T08:04:00Z">
              <w:r w:rsidRPr="00B968A9">
                <w:rPr>
                  <w:rFonts w:asciiTheme="majorBidi" w:hAnsiTheme="majorBidi" w:cstheme="majorBidi"/>
                  <w:lang w:val="en-ZA"/>
                </w:rPr>
                <w:t xml:space="preserve">C/Sh/S/P are equal to </w:t>
              </w:r>
              <w:r w:rsidRPr="00B968A9">
                <w:rPr>
                  <w:rFonts w:asciiTheme="majorBidi" w:hAnsiTheme="majorBidi" w:cstheme="majorBidi"/>
                  <w:b/>
                  <w:bCs/>
                  <w:lang w:val="en-ZA"/>
                </w:rPr>
                <w:t>CN, SRN</w:t>
              </w:r>
              <w:r w:rsidRPr="00B968A9">
                <w:rPr>
                  <w:rFonts w:asciiTheme="majorBidi" w:hAnsiTheme="majorBidi" w:cstheme="majorBidi"/>
                  <w:lang w:val="en-ZA"/>
                </w:rPr>
                <w:t xml:space="preserve">, </w:t>
              </w:r>
              <w:r w:rsidRPr="00B968A9">
                <w:rPr>
                  <w:rFonts w:asciiTheme="majorBidi" w:hAnsiTheme="majorBidi" w:cstheme="majorBidi"/>
                  <w:b/>
                  <w:bCs/>
                  <w:lang w:val="en-ZA"/>
                </w:rPr>
                <w:t>SN</w:t>
              </w:r>
              <w:r w:rsidRPr="00B968A9">
                <w:rPr>
                  <w:rFonts w:asciiTheme="majorBidi" w:hAnsiTheme="majorBidi" w:cstheme="majorBidi"/>
                  <w:lang w:val="en-ZA"/>
                </w:rPr>
                <w:t xml:space="preserve"> and </w:t>
              </w:r>
              <w:r w:rsidRPr="00B968A9">
                <w:rPr>
                  <w:rFonts w:asciiTheme="majorBidi" w:hAnsiTheme="majorBidi" w:cstheme="majorBidi"/>
                  <w:b/>
                  <w:bCs/>
                  <w:lang w:val="en-ZA"/>
                </w:rPr>
                <w:t>PN</w:t>
              </w:r>
              <w:r w:rsidRPr="00B968A9">
                <w:rPr>
                  <w:rFonts w:asciiTheme="majorBidi" w:hAnsiTheme="majorBidi" w:cstheme="majorBidi"/>
                  <w:lang w:val="en-ZA"/>
                </w:rPr>
                <w:t xml:space="preserve"> attributes under </w:t>
              </w:r>
              <w:r w:rsidRPr="007B6F47">
                <w:rPr>
                  <w:rFonts w:asciiTheme="majorBidi" w:hAnsiTheme="majorBidi" w:cstheme="majorBidi"/>
                  <w:lang w:val="en-ZA"/>
                </w:rPr>
                <w:t>above</w:t>
              </w:r>
              <w:r>
                <w:rPr>
                  <w:rFonts w:asciiTheme="majorBidi" w:hAnsiTheme="majorBidi" w:cstheme="majorBidi"/>
                  <w:b/>
                  <w:bCs/>
                  <w:lang w:val="en-ZA"/>
                </w:rPr>
                <w:t xml:space="preserve"> </w:t>
              </w:r>
              <w:r w:rsidRPr="00901EAD">
                <w:rPr>
                  <w:rFonts w:asciiTheme="majorBidi" w:hAnsiTheme="majorBidi" w:cstheme="majorBidi"/>
                  <w:b/>
                  <w:bCs/>
                  <w:lang w:val="en-ZA"/>
                </w:rPr>
                <w:t>DEVIP</w:t>
              </w:r>
              <w:r>
                <w:rPr>
                  <w:rFonts w:asciiTheme="majorBidi" w:hAnsiTheme="majorBidi" w:cstheme="majorBidi"/>
                  <w:b/>
                  <w:bCs/>
                  <w:lang w:val="en-ZA"/>
                </w:rPr>
                <w:t xml:space="preserve"> </w:t>
              </w:r>
              <w:r w:rsidRPr="007B6F47">
                <w:rPr>
                  <w:rFonts w:asciiTheme="majorBidi" w:hAnsiTheme="majorBidi" w:cstheme="majorBidi"/>
                  <w:lang w:val="en-ZA"/>
                </w:rPr>
                <w:t>class</w:t>
              </w:r>
              <w:r w:rsidRPr="00B968A9">
                <w:rPr>
                  <w:rFonts w:asciiTheme="majorBidi" w:hAnsiTheme="majorBidi" w:cstheme="majorBidi"/>
                  <w:lang w:val="en-ZA"/>
                </w:rPr>
                <w:t>.</w:t>
              </w:r>
            </w:ins>
          </w:p>
          <w:p w14:paraId="4898DCC5" w14:textId="77777777" w:rsidR="00970C22" w:rsidRDefault="00970C22" w:rsidP="00970C22">
            <w:pPr>
              <w:numPr>
                <w:ilvl w:val="1"/>
                <w:numId w:val="2"/>
              </w:numPr>
              <w:rPr>
                <w:ins w:id="4681" w:author="Indrasan Yadav" w:date="2025-05-08T13:34:00Z" w16du:dateUtc="2025-05-08T08:04:00Z"/>
                <w:rFonts w:asciiTheme="majorBidi" w:hAnsiTheme="majorBidi" w:cstheme="majorBidi"/>
                <w:lang w:val="en-ZA"/>
              </w:rPr>
            </w:pPr>
            <w:ins w:id="4682" w:author="Indrasan Yadav" w:date="2025-05-08T13:34:00Z" w16du:dateUtc="2025-05-08T08:04:00Z">
              <w:r w:rsidRPr="00B968A9">
                <w:rPr>
                  <w:rFonts w:asciiTheme="majorBidi" w:hAnsiTheme="majorBidi" w:cstheme="majorBidi"/>
                  <w:lang w:val="en-ZA"/>
                </w:rPr>
                <w:t>Index on Slot=0.</w:t>
              </w:r>
            </w:ins>
          </w:p>
          <w:p w14:paraId="2B5A5047" w14:textId="77777777" w:rsidR="00970C22" w:rsidRDefault="00970C22" w:rsidP="00970C22">
            <w:pPr>
              <w:numPr>
                <w:ilvl w:val="0"/>
                <w:numId w:val="2"/>
              </w:numPr>
              <w:rPr>
                <w:ins w:id="4683" w:author="Indrasan Yadav" w:date="2025-05-08T13:34:00Z" w16du:dateUtc="2025-05-08T08:04:00Z"/>
                <w:rFonts w:asciiTheme="majorBidi" w:hAnsiTheme="majorBidi" w:cstheme="majorBidi"/>
                <w:lang w:val="en-ZA"/>
              </w:rPr>
            </w:pPr>
            <w:ins w:id="4684" w:author="Indrasan Yadav" w:date="2025-05-08T13:34:00Z" w16du:dateUtc="2025-05-08T08:04:00Z">
              <w:r>
                <w:rPr>
                  <w:rFonts w:asciiTheme="majorBidi" w:hAnsiTheme="majorBidi" w:cstheme="majorBidi"/>
                  <w:lang w:val="en-ZA"/>
                </w:rPr>
                <w:t>Else:</w:t>
              </w:r>
            </w:ins>
          </w:p>
          <w:p w14:paraId="42C67E0C" w14:textId="77777777" w:rsidR="00970C22" w:rsidRPr="00B538EB" w:rsidRDefault="00970C22" w:rsidP="00970C22">
            <w:pPr>
              <w:numPr>
                <w:ilvl w:val="1"/>
                <w:numId w:val="2"/>
              </w:numPr>
              <w:rPr>
                <w:ins w:id="4685" w:author="Indrasan Yadav" w:date="2025-05-08T13:34:00Z" w16du:dateUtc="2025-05-08T08:04:00Z"/>
                <w:rFonts w:asciiTheme="majorBidi" w:hAnsiTheme="majorBidi" w:cstheme="majorBidi"/>
                <w:lang w:val="en-ZA"/>
              </w:rPr>
            </w:pPr>
            <w:ins w:id="4686" w:author="Indrasan Yadav" w:date="2025-05-08T13:34:00Z" w16du:dateUtc="2025-05-08T08:04:00Z">
              <w:r w:rsidRPr="00B538EB">
                <w:rPr>
                  <w:rFonts w:asciiTheme="majorBidi" w:hAnsiTheme="majorBidi" w:cstheme="majorBidi"/>
                  <w:lang w:val="en-ZA"/>
                </w:rPr>
                <w:lastRenderedPageBreak/>
                <w:t>Find in physical dump the board with name containing “MPT or “NUTI” or “BBU” (e.g. “WD22WMPT”).</w:t>
              </w:r>
            </w:ins>
          </w:p>
          <w:p w14:paraId="53DE6C6C" w14:textId="77777777" w:rsidR="00970C22" w:rsidRPr="00B538EB" w:rsidRDefault="00970C22" w:rsidP="00970C22">
            <w:pPr>
              <w:numPr>
                <w:ilvl w:val="1"/>
                <w:numId w:val="2"/>
              </w:numPr>
              <w:rPr>
                <w:ins w:id="4687" w:author="Indrasan Yadav" w:date="2025-05-08T13:34:00Z" w16du:dateUtc="2025-05-08T08:04:00Z"/>
                <w:rFonts w:asciiTheme="majorBidi" w:hAnsiTheme="majorBidi" w:cstheme="majorBidi"/>
                <w:lang w:val="en-ZA"/>
              </w:rPr>
            </w:pPr>
            <w:ins w:id="4688" w:author="Indrasan Yadav" w:date="2025-05-08T13:34:00Z" w16du:dateUtc="2025-05-08T08:04:00Z">
              <w:r w:rsidRPr="00B538EB">
                <w:rPr>
                  <w:rFonts w:asciiTheme="majorBidi" w:hAnsiTheme="majorBidi" w:cstheme="majorBidi"/>
                  <w:lang w:val="en-ZA"/>
                </w:rPr>
                <w:t xml:space="preserve">Cabinet, Shelf and Slot </w:t>
              </w:r>
              <w:r>
                <w:rPr>
                  <w:rFonts w:asciiTheme="majorBidi" w:hAnsiTheme="majorBidi" w:cstheme="majorBidi"/>
                  <w:lang w:val="en-ZA"/>
                </w:rPr>
                <w:t>and index on slot are</w:t>
              </w:r>
              <w:r w:rsidRPr="00B538EB">
                <w:rPr>
                  <w:rFonts w:asciiTheme="majorBidi" w:hAnsiTheme="majorBidi" w:cstheme="majorBidi"/>
                  <w:lang w:val="en-ZA"/>
                </w:rPr>
                <w:t xml:space="preserve"> equal to Cabinet, Shelf </w:t>
              </w:r>
              <w:r>
                <w:rPr>
                  <w:rFonts w:asciiTheme="majorBidi" w:hAnsiTheme="majorBidi" w:cstheme="majorBidi"/>
                  <w:lang w:val="en-ZA"/>
                </w:rPr>
                <w:t xml:space="preserve">, </w:t>
              </w:r>
              <w:r w:rsidRPr="00B538EB">
                <w:rPr>
                  <w:rFonts w:asciiTheme="majorBidi" w:hAnsiTheme="majorBidi" w:cstheme="majorBidi"/>
                  <w:lang w:val="en-ZA"/>
                </w:rPr>
                <w:t xml:space="preserve">Slot </w:t>
              </w:r>
              <w:r>
                <w:rPr>
                  <w:rFonts w:asciiTheme="majorBidi" w:hAnsiTheme="majorBidi" w:cstheme="majorBidi"/>
                  <w:lang w:val="en-ZA"/>
                </w:rPr>
                <w:t xml:space="preserve">and index on slot </w:t>
              </w:r>
              <w:r w:rsidRPr="00B538EB">
                <w:rPr>
                  <w:rFonts w:asciiTheme="majorBidi" w:hAnsiTheme="majorBidi" w:cstheme="majorBidi"/>
                  <w:lang w:val="en-ZA"/>
                </w:rPr>
                <w:t>of above found board.</w:t>
              </w:r>
            </w:ins>
          </w:p>
          <w:p w14:paraId="16F251D0" w14:textId="77777777" w:rsidR="00970C22" w:rsidRPr="00B968A9" w:rsidRDefault="00970C22" w:rsidP="00970C22">
            <w:pPr>
              <w:numPr>
                <w:ilvl w:val="1"/>
                <w:numId w:val="2"/>
              </w:numPr>
              <w:rPr>
                <w:ins w:id="4689" w:author="Indrasan Yadav" w:date="2025-05-08T13:34:00Z" w16du:dateUtc="2025-05-08T08:04:00Z"/>
                <w:rFonts w:asciiTheme="majorBidi" w:hAnsiTheme="majorBidi" w:cstheme="majorBidi"/>
                <w:lang w:val="en-ZA"/>
              </w:rPr>
            </w:pPr>
            <w:ins w:id="4690" w:author="Indrasan Yadav" w:date="2025-05-08T13:34:00Z" w16du:dateUtc="2025-05-08T08:04:00Z">
              <w:r>
                <w:rPr>
                  <w:rFonts w:asciiTheme="majorBidi" w:hAnsiTheme="majorBidi" w:cstheme="majorBidi"/>
                  <w:lang w:val="en-ZA"/>
                </w:rPr>
                <w:t>Port Index=0.</w:t>
              </w:r>
            </w:ins>
          </w:p>
        </w:tc>
      </w:tr>
      <w:tr w:rsidR="00970C22" w:rsidRPr="00B968A9" w14:paraId="0441D15D" w14:textId="77777777" w:rsidTr="00062F0F">
        <w:tblPrEx>
          <w:tblLook w:val="04A0" w:firstRow="1" w:lastRow="0" w:firstColumn="1" w:lastColumn="0" w:noHBand="0" w:noVBand="1"/>
        </w:tblPrEx>
        <w:trPr>
          <w:jc w:val="center"/>
          <w:ins w:id="4691" w:author="Indrasan Yadav" w:date="2025-05-08T13:34:00Z" w16du:dateUtc="2025-05-08T08:04:00Z"/>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9FB2134" w14:textId="77777777" w:rsidR="00970C22" w:rsidRPr="00B968A9" w:rsidRDefault="00970C22" w:rsidP="00062F0F">
            <w:pPr>
              <w:rPr>
                <w:ins w:id="4692" w:author="Indrasan Yadav" w:date="2025-05-08T13:34:00Z" w16du:dateUtc="2025-05-08T08:04:00Z"/>
                <w:rFonts w:asciiTheme="majorBidi" w:eastAsia="Calibri" w:hAnsiTheme="majorBidi" w:cstheme="majorBidi"/>
              </w:rPr>
            </w:pPr>
            <w:ins w:id="4693" w:author="Indrasan Yadav" w:date="2025-05-08T13:34:00Z" w16du:dateUtc="2025-05-08T08:04:00Z">
              <w:r w:rsidRPr="00B968A9">
                <w:rPr>
                  <w:rFonts w:asciiTheme="majorBidi" w:eastAsia="Calibri" w:hAnsiTheme="majorBidi" w:cstheme="majorBidi"/>
                </w:rPr>
                <w:lastRenderedPageBreak/>
                <w:t>BTS Subne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35AF72" w14:textId="77777777" w:rsidR="00970C22" w:rsidRPr="00B968A9" w:rsidRDefault="00970C22" w:rsidP="00062F0F">
            <w:pPr>
              <w:rPr>
                <w:ins w:id="4694" w:author="Indrasan Yadav" w:date="2025-05-08T13:34:00Z" w16du:dateUtc="2025-05-08T08:04:00Z"/>
                <w:rFonts w:asciiTheme="majorBidi" w:eastAsia="Calibri" w:hAnsiTheme="majorBidi" w:cstheme="majorBidi"/>
              </w:rPr>
            </w:pPr>
            <w:ins w:id="4695" w:author="Indrasan Yadav" w:date="2025-05-08T13:34:00Z" w16du:dateUtc="2025-05-08T08:04:00Z">
              <w:r w:rsidRPr="00B968A9">
                <w:rPr>
                  <w:rFonts w:asciiTheme="majorBidi" w:eastAsia="Calibri" w:hAnsiTheme="majorBidi" w:cstheme="majorBidi"/>
                </w:rPr>
                <w:t>[Optional]</w:t>
              </w:r>
            </w:ins>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30985CF1" w14:textId="77777777" w:rsidR="00970C22" w:rsidRPr="005D0AFB" w:rsidRDefault="00970C22" w:rsidP="00970C22">
            <w:pPr>
              <w:pStyle w:val="ListParagraph"/>
              <w:numPr>
                <w:ilvl w:val="0"/>
                <w:numId w:val="58"/>
              </w:numPr>
              <w:rPr>
                <w:ins w:id="4696" w:author="Indrasan Yadav" w:date="2025-05-08T13:34:00Z" w16du:dateUtc="2025-05-08T08:04:00Z"/>
                <w:rFonts w:asciiTheme="majorBidi" w:eastAsia="Calibri" w:hAnsiTheme="majorBidi" w:cstheme="majorBidi"/>
                <w:lang w:val="en-US"/>
              </w:rPr>
            </w:pPr>
            <w:ins w:id="4697" w:author="Indrasan Yadav" w:date="2025-05-08T13:34:00Z" w16du:dateUtc="2025-05-08T08:04:00Z">
              <w:r w:rsidRPr="00827567">
                <w:rPr>
                  <w:rFonts w:asciiTheme="majorBidi" w:eastAsia="Calibri" w:hAnsiTheme="majorBidi" w:cstheme="majorBidi"/>
                  <w:lang w:val="en-US"/>
                </w:rPr>
                <w:t>=</w:t>
              </w:r>
              <w:r w:rsidRPr="00B968A9">
                <w:rPr>
                  <w:rFonts w:asciiTheme="majorBidi" w:eastAsia="Calibri" w:hAnsiTheme="majorBidi" w:cstheme="majorBidi"/>
                  <w:b/>
                  <w:bCs/>
                  <w:lang w:val="en-US"/>
                </w:rPr>
                <w:t>MASK</w:t>
              </w:r>
              <w:r w:rsidRPr="00827567">
                <w:rPr>
                  <w:rFonts w:asciiTheme="majorBidi" w:eastAsia="Calibri" w:hAnsiTheme="majorBidi" w:cstheme="majorBidi"/>
                  <w:lang w:val="en-US"/>
                </w:rPr>
                <w:t xml:space="preserve"> </w:t>
              </w:r>
              <w:r w:rsidRPr="00B968A9">
                <w:rPr>
                  <w:rFonts w:asciiTheme="majorBidi" w:hAnsiTheme="majorBidi" w:cstheme="majorBidi"/>
                </w:rPr>
                <w:t>under above</w:t>
              </w:r>
              <w:r>
                <w:rPr>
                  <w:rFonts w:asciiTheme="majorBidi" w:hAnsiTheme="majorBidi" w:cstheme="majorBidi"/>
                  <w:b/>
                  <w:bCs/>
                </w:rPr>
                <w:t xml:space="preserve"> </w:t>
              </w:r>
              <w:r w:rsidRPr="00901EAD">
                <w:rPr>
                  <w:rFonts w:asciiTheme="majorBidi" w:hAnsiTheme="majorBidi" w:cstheme="majorBidi"/>
                  <w:b/>
                  <w:bCs/>
                </w:rPr>
                <w:t>DEVIP</w:t>
              </w:r>
              <w:r>
                <w:rPr>
                  <w:rFonts w:asciiTheme="majorBidi" w:hAnsiTheme="majorBidi" w:cstheme="majorBidi"/>
                  <w:b/>
                  <w:bCs/>
                </w:rPr>
                <w:t xml:space="preserve"> </w:t>
              </w:r>
              <w:r w:rsidRPr="00B968A9">
                <w:rPr>
                  <w:rFonts w:asciiTheme="majorBidi" w:hAnsiTheme="majorBidi" w:cstheme="majorBidi"/>
                </w:rPr>
                <w:t>class</w:t>
              </w:r>
              <w:r>
                <w:rPr>
                  <w:rFonts w:asciiTheme="majorBidi" w:hAnsiTheme="majorBidi" w:cstheme="majorBidi"/>
                </w:rPr>
                <w:t>.</w:t>
              </w:r>
            </w:ins>
          </w:p>
          <w:p w14:paraId="603249B0" w14:textId="77777777" w:rsidR="00970C22" w:rsidRPr="00B968A9" w:rsidRDefault="00970C22" w:rsidP="00970C22">
            <w:pPr>
              <w:pStyle w:val="ListParagraph"/>
              <w:numPr>
                <w:ilvl w:val="0"/>
                <w:numId w:val="58"/>
              </w:numPr>
              <w:rPr>
                <w:ins w:id="4698" w:author="Indrasan Yadav" w:date="2025-05-08T13:34:00Z" w16du:dateUtc="2025-05-08T08:04:00Z"/>
                <w:rFonts w:asciiTheme="majorBidi" w:eastAsia="Calibri" w:hAnsiTheme="majorBidi" w:cstheme="majorBidi"/>
                <w:lang w:val="en-US"/>
              </w:rPr>
            </w:pPr>
            <w:ins w:id="4699" w:author="Indrasan Yadav" w:date="2025-05-08T13:34:00Z" w16du:dateUtc="2025-05-08T08:04:00Z">
              <w:r>
                <w:rPr>
                  <w:rFonts w:asciiTheme="majorBidi" w:hAnsiTheme="majorBidi" w:cstheme="majorBidi"/>
                  <w:lang w:val="en-US"/>
                </w:rPr>
                <w:t>If not found then consider subnet = 255.255.255.248</w:t>
              </w:r>
            </w:ins>
          </w:p>
        </w:tc>
      </w:tr>
      <w:tr w:rsidR="00970C22" w:rsidRPr="00B968A9" w14:paraId="59ECF1EC" w14:textId="77777777" w:rsidTr="00062F0F">
        <w:tblPrEx>
          <w:tblLook w:val="04A0" w:firstRow="1" w:lastRow="0" w:firstColumn="1" w:lastColumn="0" w:noHBand="0" w:noVBand="1"/>
        </w:tblPrEx>
        <w:trPr>
          <w:jc w:val="center"/>
          <w:ins w:id="4700" w:author="Indrasan Yadav" w:date="2025-05-08T13:34:00Z" w16du:dateUtc="2025-05-08T08:04:00Z"/>
        </w:trPr>
        <w:tc>
          <w:tcPr>
            <w:tcW w:w="1705" w:type="dxa"/>
            <w:shd w:val="clear" w:color="auto" w:fill="auto"/>
          </w:tcPr>
          <w:p w14:paraId="6C0989E4" w14:textId="77777777" w:rsidR="00970C22" w:rsidRPr="00B968A9" w:rsidRDefault="00970C22" w:rsidP="00062F0F">
            <w:pPr>
              <w:rPr>
                <w:ins w:id="4701" w:author="Indrasan Yadav" w:date="2025-05-08T13:34:00Z" w16du:dateUtc="2025-05-08T08:04:00Z"/>
                <w:rFonts w:asciiTheme="majorBidi" w:eastAsia="Calibri" w:hAnsiTheme="majorBidi" w:cstheme="majorBidi"/>
              </w:rPr>
            </w:pPr>
            <w:ins w:id="4702" w:author="Indrasan Yadav" w:date="2025-05-08T13:34:00Z" w16du:dateUtc="2025-05-08T08:04:00Z">
              <w:r w:rsidRPr="00B968A9">
                <w:rPr>
                  <w:rFonts w:asciiTheme="majorBidi" w:eastAsia="Calibri" w:hAnsiTheme="majorBidi" w:cstheme="majorBidi"/>
                </w:rPr>
                <w:t>BTS Gateway</w:t>
              </w:r>
            </w:ins>
          </w:p>
        </w:tc>
        <w:tc>
          <w:tcPr>
            <w:tcW w:w="1440" w:type="dxa"/>
            <w:shd w:val="clear" w:color="auto" w:fill="auto"/>
          </w:tcPr>
          <w:p w14:paraId="44FBD701" w14:textId="77777777" w:rsidR="00970C22" w:rsidRPr="00B968A9" w:rsidRDefault="00970C22" w:rsidP="00062F0F">
            <w:pPr>
              <w:rPr>
                <w:ins w:id="4703" w:author="Indrasan Yadav" w:date="2025-05-08T13:34:00Z" w16du:dateUtc="2025-05-08T08:04:00Z"/>
                <w:rFonts w:asciiTheme="majorBidi" w:eastAsia="Calibri" w:hAnsiTheme="majorBidi" w:cstheme="majorBidi"/>
              </w:rPr>
            </w:pPr>
            <w:ins w:id="4704"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0C741FDA" w14:textId="77777777" w:rsidR="00970C22" w:rsidRPr="007A0667" w:rsidRDefault="00970C22" w:rsidP="00970C22">
            <w:pPr>
              <w:numPr>
                <w:ilvl w:val="0"/>
                <w:numId w:val="58"/>
              </w:numPr>
              <w:rPr>
                <w:ins w:id="4705" w:author="Indrasan Yadav" w:date="2025-05-08T13:34:00Z" w16du:dateUtc="2025-05-08T08:04:00Z"/>
                <w:rFonts w:asciiTheme="majorBidi" w:hAnsiTheme="majorBidi" w:cstheme="majorBidi"/>
                <w:lang w:val="en-ZA"/>
              </w:rPr>
            </w:pPr>
            <w:ins w:id="4706" w:author="Indrasan Yadav" w:date="2025-05-08T13:34:00Z" w16du:dateUtc="2025-05-08T08:04:00Z">
              <w:r w:rsidRPr="007A0667">
                <w:rPr>
                  <w:rFonts w:asciiTheme="majorBidi" w:hAnsiTheme="majorBidi" w:cstheme="majorBidi"/>
                  <w:lang w:val="en-ZA"/>
                </w:rPr>
                <w:t xml:space="preserve">Match </w:t>
              </w:r>
              <w:r w:rsidRPr="007A0667">
                <w:rPr>
                  <w:rFonts w:asciiTheme="majorBidi" w:hAnsiTheme="majorBidi" w:cstheme="majorBidi"/>
                  <w:b/>
                  <w:bCs/>
                  <w:lang w:val="en-ZA"/>
                </w:rPr>
                <w:t>IPADDR</w:t>
              </w:r>
              <w:r w:rsidRPr="00E61563">
                <w:rPr>
                  <w:rFonts w:asciiTheme="majorBidi" w:hAnsiTheme="majorBidi" w:cstheme="majorBidi"/>
                  <w:b/>
                  <w:bCs/>
                  <w:lang w:val="en-ZA"/>
                </w:rPr>
                <w:t xml:space="preserve"> </w:t>
              </w:r>
              <w:r w:rsidRPr="00E61563">
                <w:rPr>
                  <w:rFonts w:asciiTheme="majorBidi" w:hAnsiTheme="majorBidi" w:cstheme="majorBidi"/>
                  <w:lang w:val="en-ZA"/>
                </w:rPr>
                <w:t xml:space="preserve">under </w:t>
              </w:r>
              <w:r w:rsidRPr="00E61563">
                <w:rPr>
                  <w:rFonts w:asciiTheme="majorBidi" w:hAnsiTheme="majorBidi" w:cstheme="majorBidi"/>
                  <w:b/>
                  <w:bCs/>
                  <w:lang w:val="en-ZA"/>
                </w:rPr>
                <w:t>ADD</w:t>
              </w:r>
              <w:r w:rsidRPr="00E61563">
                <w:rPr>
                  <w:rFonts w:asciiTheme="majorBidi" w:hAnsiTheme="majorBidi" w:cstheme="majorBidi"/>
                  <w:lang w:val="en-ZA"/>
                </w:rPr>
                <w:t xml:space="preserve"> </w:t>
              </w:r>
              <w:r w:rsidRPr="00E61563">
                <w:rPr>
                  <w:rFonts w:asciiTheme="majorBidi" w:hAnsiTheme="majorBidi" w:cstheme="majorBidi"/>
                  <w:b/>
                  <w:bCs/>
                  <w:lang w:val="en-ZA"/>
                </w:rPr>
                <w:t>IPPATH</w:t>
              </w:r>
              <w:r w:rsidRPr="00E61563">
                <w:rPr>
                  <w:rFonts w:asciiTheme="majorBidi" w:hAnsiTheme="majorBidi" w:cstheme="majorBidi"/>
                  <w:lang w:val="en-ZA"/>
                </w:rPr>
                <w:t xml:space="preserve"> with </w:t>
              </w:r>
              <w:r w:rsidRPr="00E61563">
                <w:rPr>
                  <w:rFonts w:asciiTheme="majorBidi" w:hAnsiTheme="majorBidi" w:cstheme="majorBidi"/>
                  <w:b/>
                  <w:bCs/>
                  <w:lang w:val="en-ZA"/>
                </w:rPr>
                <w:t xml:space="preserve">DSTIP </w:t>
              </w:r>
              <w:r w:rsidRPr="00E61563">
                <w:rPr>
                  <w:rFonts w:asciiTheme="majorBidi" w:hAnsiTheme="majorBidi" w:cstheme="majorBidi"/>
                  <w:lang w:val="en-ZA"/>
                </w:rPr>
                <w:t xml:space="preserve">under </w:t>
              </w:r>
              <w:r w:rsidRPr="00E61563">
                <w:rPr>
                  <w:rFonts w:asciiTheme="majorBidi" w:hAnsiTheme="majorBidi" w:cstheme="majorBidi"/>
                  <w:b/>
                  <w:bCs/>
                  <w:lang w:val="en-ZA"/>
                </w:rPr>
                <w:t xml:space="preserve">attributes </w:t>
              </w:r>
              <w:r w:rsidRPr="00E61563">
                <w:rPr>
                  <w:rFonts w:asciiTheme="majorBidi" w:hAnsiTheme="majorBidi" w:cstheme="majorBidi"/>
                  <w:lang w:val="en-ZA"/>
                </w:rPr>
                <w:t xml:space="preserve">under </w:t>
              </w:r>
              <w:r w:rsidRPr="00E61563">
                <w:rPr>
                  <w:rFonts w:asciiTheme="majorBidi" w:hAnsiTheme="majorBidi" w:cstheme="majorBidi"/>
                  <w:b/>
                  <w:bCs/>
                  <w:lang w:val="en-ZA"/>
                </w:rPr>
                <w:t xml:space="preserve">IPRT </w:t>
              </w:r>
              <w:r w:rsidRPr="00E61563">
                <w:rPr>
                  <w:rFonts w:asciiTheme="majorBidi" w:hAnsiTheme="majorBidi" w:cstheme="majorBidi"/>
                  <w:lang w:val="en-ZA"/>
                </w:rPr>
                <w:t xml:space="preserve">under </w:t>
              </w:r>
              <w:r w:rsidRPr="00E61563">
                <w:rPr>
                  <w:rFonts w:asciiTheme="majorBidi" w:hAnsiTheme="majorBidi" w:cstheme="majorBidi"/>
                  <w:b/>
                  <w:bCs/>
                  <w:lang w:val="en-ZA"/>
                </w:rPr>
                <w:t xml:space="preserve">class </w:t>
              </w:r>
              <w:r w:rsidRPr="007B6F47">
                <w:rPr>
                  <w:rFonts w:asciiTheme="majorBidi" w:hAnsiTheme="majorBidi" w:cstheme="majorBidi"/>
                  <w:lang w:val="en-ZA"/>
                </w:rPr>
                <w:t>in</w:t>
              </w:r>
              <w:r w:rsidRPr="007A0667">
                <w:rPr>
                  <w:rFonts w:asciiTheme="majorBidi" w:hAnsiTheme="majorBidi" w:cstheme="majorBidi"/>
                  <w:b/>
                  <w:bCs/>
                  <w:lang w:val="en-ZA"/>
                </w:rPr>
                <w:t xml:space="preserve"> </w:t>
              </w:r>
              <w:r w:rsidRPr="007B6F47">
                <w:rPr>
                  <w:rFonts w:asciiTheme="majorBidi" w:hAnsiTheme="majorBidi" w:cstheme="majorBidi"/>
                  <w:lang w:val="en-ZA"/>
                </w:rPr>
                <w:t>CFGDATA</w:t>
              </w:r>
              <w:r w:rsidRPr="007A0667">
                <w:rPr>
                  <w:rFonts w:asciiTheme="majorBidi" w:hAnsiTheme="majorBidi" w:cstheme="majorBidi"/>
                  <w:b/>
                  <w:bCs/>
                  <w:lang w:val="en-ZA"/>
                </w:rPr>
                <w:t xml:space="preserve"> </w:t>
              </w:r>
              <w:r w:rsidRPr="007B6F47">
                <w:rPr>
                  <w:rFonts w:asciiTheme="majorBidi" w:hAnsiTheme="majorBidi" w:cstheme="majorBidi"/>
                  <w:lang w:val="en-ZA"/>
                </w:rPr>
                <w:t>file</w:t>
              </w:r>
              <w:r w:rsidRPr="007A0667">
                <w:rPr>
                  <w:rFonts w:asciiTheme="majorBidi" w:hAnsiTheme="majorBidi" w:cstheme="majorBidi"/>
                  <w:b/>
                  <w:bCs/>
                  <w:lang w:val="en-ZA"/>
                </w:rPr>
                <w:t>.</w:t>
              </w:r>
            </w:ins>
          </w:p>
          <w:p w14:paraId="5DF6A38B" w14:textId="77777777" w:rsidR="00970C22" w:rsidRPr="00B968A9" w:rsidRDefault="00970C22" w:rsidP="00970C22">
            <w:pPr>
              <w:pStyle w:val="ListParagraph"/>
              <w:numPr>
                <w:ilvl w:val="0"/>
                <w:numId w:val="58"/>
              </w:numPr>
              <w:rPr>
                <w:ins w:id="4707" w:author="Indrasan Yadav" w:date="2025-05-08T13:34:00Z" w16du:dateUtc="2025-05-08T08:04:00Z"/>
                <w:rFonts w:asciiTheme="majorBidi" w:eastAsia="Calibri" w:hAnsiTheme="majorBidi" w:cstheme="majorBidi"/>
                <w:lang w:val="en-US"/>
              </w:rPr>
            </w:pPr>
            <w:ins w:id="4708" w:author="Indrasan Yadav" w:date="2025-05-08T13:34:00Z" w16du:dateUtc="2025-05-08T08:04:00Z">
              <w:r>
                <w:rPr>
                  <w:rFonts w:asciiTheme="majorBidi" w:eastAsia="Calibri" w:hAnsiTheme="majorBidi" w:cstheme="majorBidi"/>
                  <w:lang w:val="en-US"/>
                </w:rPr>
                <w:t>=</w:t>
              </w:r>
              <w:r w:rsidRPr="007B6F47">
                <w:rPr>
                  <w:rFonts w:asciiTheme="majorBidi" w:eastAsia="Calibri" w:hAnsiTheme="majorBidi" w:cstheme="majorBidi"/>
                  <w:b/>
                  <w:bCs/>
                  <w:lang w:val="en-US"/>
                </w:rPr>
                <w:t>NEXTHOP</w:t>
              </w:r>
              <w:r>
                <w:rPr>
                  <w:rFonts w:asciiTheme="majorBidi" w:eastAsia="Calibri" w:hAnsiTheme="majorBidi" w:cstheme="majorBidi"/>
                  <w:lang w:val="en-US"/>
                </w:rPr>
                <w:t xml:space="preserve"> </w:t>
              </w:r>
              <w:r w:rsidRPr="00B968A9">
                <w:rPr>
                  <w:rFonts w:asciiTheme="majorBidi" w:hAnsiTheme="majorBidi" w:cstheme="majorBidi"/>
                </w:rPr>
                <w:t xml:space="preserve">under </w:t>
              </w:r>
              <w:r w:rsidRPr="00B968A9">
                <w:rPr>
                  <w:rFonts w:asciiTheme="majorBidi" w:hAnsiTheme="majorBidi" w:cstheme="majorBidi"/>
                  <w:b/>
                  <w:bCs/>
                </w:rPr>
                <w:t xml:space="preserve">attributes </w:t>
              </w:r>
              <w:r w:rsidRPr="00B968A9">
                <w:rPr>
                  <w:rFonts w:asciiTheme="majorBidi" w:hAnsiTheme="majorBidi" w:cstheme="majorBidi"/>
                </w:rPr>
                <w:t xml:space="preserve">under </w:t>
              </w:r>
              <w:r>
                <w:rPr>
                  <w:rFonts w:asciiTheme="majorBidi" w:hAnsiTheme="majorBidi" w:cstheme="majorBidi"/>
                </w:rPr>
                <w:t xml:space="preserve">above </w:t>
              </w:r>
              <w:r w:rsidRPr="00B968A9">
                <w:rPr>
                  <w:rFonts w:asciiTheme="majorBidi" w:hAnsiTheme="majorBidi" w:cstheme="majorBidi"/>
                  <w:b/>
                  <w:bCs/>
                </w:rPr>
                <w:t>IPRT</w:t>
              </w:r>
            </w:ins>
          </w:p>
        </w:tc>
      </w:tr>
      <w:tr w:rsidR="00970C22" w:rsidRPr="00B968A9" w14:paraId="3DF09FAA" w14:textId="77777777" w:rsidTr="00062F0F">
        <w:tblPrEx>
          <w:tblLook w:val="04A0" w:firstRow="1" w:lastRow="0" w:firstColumn="1" w:lastColumn="0" w:noHBand="0" w:noVBand="1"/>
        </w:tblPrEx>
        <w:trPr>
          <w:jc w:val="center"/>
          <w:ins w:id="4709" w:author="Indrasan Yadav" w:date="2025-05-08T13:34:00Z" w16du:dateUtc="2025-05-08T08:04:00Z"/>
        </w:trPr>
        <w:tc>
          <w:tcPr>
            <w:tcW w:w="1705" w:type="dxa"/>
            <w:shd w:val="clear" w:color="auto" w:fill="auto"/>
          </w:tcPr>
          <w:p w14:paraId="7209D02F" w14:textId="77777777" w:rsidR="00970C22" w:rsidRPr="00B968A9" w:rsidRDefault="00970C22" w:rsidP="00062F0F">
            <w:pPr>
              <w:rPr>
                <w:ins w:id="4710" w:author="Indrasan Yadav" w:date="2025-05-08T13:34:00Z" w16du:dateUtc="2025-05-08T08:04:00Z"/>
                <w:rFonts w:asciiTheme="majorBidi" w:eastAsia="Calibri" w:hAnsiTheme="majorBidi" w:cstheme="majorBidi"/>
              </w:rPr>
            </w:pPr>
            <w:ins w:id="4711" w:author="Indrasan Yadav" w:date="2025-05-08T13:34:00Z" w16du:dateUtc="2025-05-08T08:04:00Z">
              <w:r w:rsidRPr="00B968A9">
                <w:rPr>
                  <w:rFonts w:asciiTheme="majorBidi" w:eastAsia="Calibri" w:hAnsiTheme="majorBidi" w:cstheme="majorBidi"/>
                </w:rPr>
                <w:t>BTS Vlan</w:t>
              </w:r>
            </w:ins>
          </w:p>
        </w:tc>
        <w:tc>
          <w:tcPr>
            <w:tcW w:w="1440" w:type="dxa"/>
            <w:shd w:val="clear" w:color="auto" w:fill="auto"/>
          </w:tcPr>
          <w:p w14:paraId="7D849906" w14:textId="77777777" w:rsidR="00970C22" w:rsidRPr="00B968A9" w:rsidRDefault="00970C22" w:rsidP="00062F0F">
            <w:pPr>
              <w:rPr>
                <w:ins w:id="4712" w:author="Indrasan Yadav" w:date="2025-05-08T13:34:00Z" w16du:dateUtc="2025-05-08T08:04:00Z"/>
                <w:rFonts w:asciiTheme="majorBidi" w:eastAsia="Calibri" w:hAnsiTheme="majorBidi" w:cstheme="majorBidi"/>
              </w:rPr>
            </w:pPr>
            <w:ins w:id="4713"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62EF886B" w14:textId="77777777" w:rsidR="00970C22" w:rsidRPr="00B968A9" w:rsidRDefault="00970C22" w:rsidP="00970C22">
            <w:pPr>
              <w:numPr>
                <w:ilvl w:val="0"/>
                <w:numId w:val="58"/>
              </w:numPr>
              <w:rPr>
                <w:ins w:id="4714" w:author="Indrasan Yadav" w:date="2025-05-08T13:34:00Z" w16du:dateUtc="2025-05-08T08:04:00Z"/>
                <w:rFonts w:asciiTheme="majorBidi" w:hAnsiTheme="majorBidi" w:cstheme="majorBidi"/>
                <w:lang w:val="en-ZA"/>
              </w:rPr>
            </w:pPr>
            <w:ins w:id="4715" w:author="Indrasan Yadav" w:date="2025-05-08T13:34:00Z" w16du:dateUtc="2025-05-08T08:04:00Z">
              <w:r w:rsidRPr="00B968A9">
                <w:rPr>
                  <w:rFonts w:asciiTheme="majorBidi" w:hAnsiTheme="majorBidi" w:cstheme="majorBidi"/>
                  <w:lang w:val="en-ZA"/>
                </w:rPr>
                <w:t xml:space="preserve">Match </w:t>
              </w:r>
              <w:r>
                <w:rPr>
                  <w:rFonts w:asciiTheme="majorBidi" w:hAnsiTheme="majorBidi" w:cstheme="majorBidi"/>
                  <w:lang w:val="en-ZA"/>
                </w:rPr>
                <w:t xml:space="preserve">above deduced </w:t>
              </w:r>
              <w:r w:rsidRPr="00B968A9">
                <w:rPr>
                  <w:rFonts w:asciiTheme="majorBidi" w:eastAsia="Calibri" w:hAnsiTheme="majorBidi" w:cstheme="majorBidi"/>
                  <w:b/>
                  <w:bCs/>
                </w:rPr>
                <w:t>NEXTHOP</w:t>
              </w:r>
              <w:r>
                <w:rPr>
                  <w:rFonts w:asciiTheme="majorBidi" w:eastAsia="Calibri" w:hAnsiTheme="majorBidi" w:cstheme="majorBidi"/>
                </w:rPr>
                <w:t xml:space="preserve"> </w:t>
              </w:r>
              <w:r w:rsidRPr="00B968A9">
                <w:rPr>
                  <w:rFonts w:asciiTheme="majorBidi" w:hAnsiTheme="majorBidi" w:cstheme="majorBidi"/>
                  <w:lang w:val="en-ZA"/>
                </w:rPr>
                <w:t xml:space="preserve">with </w:t>
              </w:r>
              <w:r w:rsidRPr="00E61563">
                <w:rPr>
                  <w:rFonts w:asciiTheme="majorBidi" w:hAnsiTheme="majorBidi" w:cstheme="majorBidi"/>
                  <w:b/>
                  <w:bCs/>
                  <w:lang w:val="en-ZA"/>
                </w:rPr>
                <w:t xml:space="preserve">NEXTHOPIP </w:t>
              </w:r>
              <w:r w:rsidRPr="00B968A9">
                <w:rPr>
                  <w:rFonts w:asciiTheme="majorBidi" w:hAnsiTheme="majorBidi" w:cstheme="majorBidi"/>
                  <w:lang w:val="en-ZA"/>
                </w:rPr>
                <w:t xml:space="preserve">under </w:t>
              </w:r>
              <w:r w:rsidRPr="00B968A9">
                <w:rPr>
                  <w:rFonts w:asciiTheme="majorBidi" w:hAnsiTheme="majorBidi" w:cstheme="majorBidi"/>
                  <w:b/>
                  <w:bCs/>
                  <w:lang w:val="en-ZA"/>
                </w:rPr>
                <w:t xml:space="preserve">attributes </w:t>
              </w:r>
              <w:r w:rsidRPr="00B968A9">
                <w:rPr>
                  <w:rFonts w:asciiTheme="majorBidi" w:hAnsiTheme="majorBidi" w:cstheme="majorBidi"/>
                  <w:lang w:val="en-ZA"/>
                </w:rPr>
                <w:t xml:space="preserve">under </w:t>
              </w:r>
              <w:r w:rsidRPr="00E61563">
                <w:rPr>
                  <w:rFonts w:asciiTheme="majorBidi" w:hAnsiTheme="majorBidi" w:cstheme="majorBidi"/>
                  <w:b/>
                  <w:bCs/>
                  <w:lang w:val="en-ZA"/>
                </w:rPr>
                <w:t xml:space="preserve">VLANMAP </w:t>
              </w:r>
              <w:r w:rsidRPr="00B968A9">
                <w:rPr>
                  <w:rFonts w:asciiTheme="majorBidi" w:hAnsiTheme="majorBidi" w:cstheme="majorBidi"/>
                  <w:lang w:val="en-ZA"/>
                </w:rPr>
                <w:t xml:space="preserve">under </w:t>
              </w:r>
              <w:r w:rsidRPr="00B968A9">
                <w:rPr>
                  <w:rFonts w:asciiTheme="majorBidi" w:hAnsiTheme="majorBidi" w:cstheme="majorBidi"/>
                  <w:b/>
                  <w:bCs/>
                  <w:lang w:val="en-ZA"/>
                </w:rPr>
                <w:t xml:space="preserve">class </w:t>
              </w:r>
              <w:r w:rsidRPr="00B968A9">
                <w:rPr>
                  <w:rFonts w:asciiTheme="majorBidi" w:hAnsiTheme="majorBidi" w:cstheme="majorBidi"/>
                  <w:lang w:val="en-ZA"/>
                </w:rPr>
                <w:t>in</w:t>
              </w:r>
              <w:r w:rsidRPr="00B968A9">
                <w:rPr>
                  <w:rFonts w:asciiTheme="majorBidi" w:hAnsiTheme="majorBidi" w:cstheme="majorBidi"/>
                  <w:b/>
                  <w:bCs/>
                  <w:lang w:val="en-ZA"/>
                </w:rPr>
                <w:t xml:space="preserve"> </w:t>
              </w:r>
              <w:r w:rsidRPr="00B968A9">
                <w:rPr>
                  <w:rFonts w:asciiTheme="majorBidi" w:hAnsiTheme="majorBidi" w:cstheme="majorBidi"/>
                  <w:lang w:val="en-ZA"/>
                </w:rPr>
                <w:t>CFGDATA</w:t>
              </w:r>
              <w:r w:rsidRPr="00B968A9">
                <w:rPr>
                  <w:rFonts w:asciiTheme="majorBidi" w:hAnsiTheme="majorBidi" w:cstheme="majorBidi"/>
                  <w:b/>
                  <w:bCs/>
                  <w:lang w:val="en-ZA"/>
                </w:rPr>
                <w:t xml:space="preserve"> </w:t>
              </w:r>
              <w:r w:rsidRPr="00B968A9">
                <w:rPr>
                  <w:rFonts w:asciiTheme="majorBidi" w:hAnsiTheme="majorBidi" w:cstheme="majorBidi"/>
                  <w:lang w:val="en-ZA"/>
                </w:rPr>
                <w:t>file</w:t>
              </w:r>
              <w:r w:rsidRPr="00B968A9">
                <w:rPr>
                  <w:rFonts w:asciiTheme="majorBidi" w:hAnsiTheme="majorBidi" w:cstheme="majorBidi"/>
                  <w:b/>
                  <w:bCs/>
                  <w:lang w:val="en-ZA"/>
                </w:rPr>
                <w:t>.</w:t>
              </w:r>
            </w:ins>
          </w:p>
          <w:p w14:paraId="1A5159D9" w14:textId="77777777" w:rsidR="00970C22" w:rsidRPr="00B968A9" w:rsidRDefault="00970C22" w:rsidP="00970C22">
            <w:pPr>
              <w:pStyle w:val="ListParagraph"/>
              <w:numPr>
                <w:ilvl w:val="0"/>
                <w:numId w:val="58"/>
              </w:numPr>
              <w:rPr>
                <w:ins w:id="4716" w:author="Indrasan Yadav" w:date="2025-05-08T13:34:00Z" w16du:dateUtc="2025-05-08T08:04:00Z"/>
                <w:rFonts w:asciiTheme="majorBidi" w:eastAsia="Calibri" w:hAnsiTheme="majorBidi" w:cstheme="majorBidi"/>
                <w:lang w:val="en-US"/>
              </w:rPr>
            </w:pPr>
            <w:ins w:id="4717" w:author="Indrasan Yadav" w:date="2025-05-08T13:34:00Z" w16du:dateUtc="2025-05-08T08:04:00Z">
              <w:r>
                <w:rPr>
                  <w:rFonts w:asciiTheme="majorBidi" w:eastAsia="Calibri" w:hAnsiTheme="majorBidi" w:cstheme="majorBidi"/>
                </w:rPr>
                <w:t>=</w:t>
              </w:r>
              <w:r>
                <w:t xml:space="preserve"> </w:t>
              </w:r>
              <w:r w:rsidRPr="007B6F47">
                <w:rPr>
                  <w:rFonts w:asciiTheme="majorBidi" w:eastAsia="Calibri" w:hAnsiTheme="majorBidi" w:cstheme="majorBidi"/>
                  <w:b/>
                  <w:bCs/>
                </w:rPr>
                <w:t>VLANID</w:t>
              </w:r>
              <w:r>
                <w:rPr>
                  <w:rFonts w:asciiTheme="majorBidi" w:eastAsia="Calibri" w:hAnsiTheme="majorBidi" w:cstheme="majorBidi"/>
                </w:rPr>
                <w:t xml:space="preserve"> </w:t>
              </w:r>
              <w:r w:rsidRPr="00B968A9">
                <w:rPr>
                  <w:rFonts w:asciiTheme="majorBidi" w:hAnsiTheme="majorBidi" w:cstheme="majorBidi"/>
                </w:rPr>
                <w:t xml:space="preserve">under </w:t>
              </w:r>
              <w:r w:rsidRPr="00B968A9">
                <w:rPr>
                  <w:rFonts w:asciiTheme="majorBidi" w:hAnsiTheme="majorBidi" w:cstheme="majorBidi"/>
                  <w:b/>
                  <w:bCs/>
                </w:rPr>
                <w:t xml:space="preserve">attributes </w:t>
              </w:r>
              <w:r w:rsidRPr="00B968A9">
                <w:rPr>
                  <w:rFonts w:asciiTheme="majorBidi" w:hAnsiTheme="majorBidi" w:cstheme="majorBidi"/>
                </w:rPr>
                <w:t xml:space="preserve">under </w:t>
              </w:r>
              <w:r>
                <w:rPr>
                  <w:rFonts w:asciiTheme="majorBidi" w:hAnsiTheme="majorBidi" w:cstheme="majorBidi"/>
                </w:rPr>
                <w:t xml:space="preserve">above </w:t>
              </w:r>
              <w:r w:rsidRPr="00E61563">
                <w:rPr>
                  <w:rFonts w:asciiTheme="majorBidi" w:hAnsiTheme="majorBidi" w:cstheme="majorBidi"/>
                  <w:b/>
                  <w:bCs/>
                </w:rPr>
                <w:t>VLANMAP</w:t>
              </w:r>
              <w:r>
                <w:rPr>
                  <w:rFonts w:asciiTheme="majorBidi" w:hAnsiTheme="majorBidi" w:cstheme="majorBidi"/>
                  <w:b/>
                  <w:bCs/>
                </w:rPr>
                <w:t>.</w:t>
              </w:r>
            </w:ins>
          </w:p>
        </w:tc>
      </w:tr>
      <w:tr w:rsidR="00970C22" w:rsidRPr="00B968A9" w14:paraId="3085879D" w14:textId="77777777" w:rsidTr="00062F0F">
        <w:tblPrEx>
          <w:tblLook w:val="04A0" w:firstRow="1" w:lastRow="0" w:firstColumn="1" w:lastColumn="0" w:noHBand="0" w:noVBand="1"/>
        </w:tblPrEx>
        <w:trPr>
          <w:jc w:val="center"/>
          <w:ins w:id="4718" w:author="Indrasan Yadav" w:date="2025-05-08T13:34:00Z" w16du:dateUtc="2025-05-08T08:04:00Z"/>
        </w:trPr>
        <w:tc>
          <w:tcPr>
            <w:tcW w:w="1705" w:type="dxa"/>
            <w:shd w:val="clear" w:color="auto" w:fill="auto"/>
          </w:tcPr>
          <w:p w14:paraId="532A21AF" w14:textId="77777777" w:rsidR="00970C22" w:rsidRPr="00B968A9" w:rsidRDefault="00970C22" w:rsidP="00062F0F">
            <w:pPr>
              <w:rPr>
                <w:ins w:id="4719" w:author="Indrasan Yadav" w:date="2025-05-08T13:34:00Z" w16du:dateUtc="2025-05-08T08:04:00Z"/>
                <w:rFonts w:asciiTheme="majorBidi" w:eastAsia="Calibri" w:hAnsiTheme="majorBidi" w:cstheme="majorBidi"/>
              </w:rPr>
            </w:pPr>
            <w:ins w:id="4720" w:author="Indrasan Yadav" w:date="2025-05-08T13:34:00Z" w16du:dateUtc="2025-05-08T08:04:00Z">
              <w:r w:rsidRPr="00B968A9">
                <w:rPr>
                  <w:rFonts w:asciiTheme="majorBidi" w:eastAsia="Calibri" w:hAnsiTheme="majorBidi" w:cstheme="majorBidi"/>
                </w:rPr>
                <w:t>BSC C/Sh/S/I/P.</w:t>
              </w:r>
            </w:ins>
          </w:p>
        </w:tc>
        <w:tc>
          <w:tcPr>
            <w:tcW w:w="1440" w:type="dxa"/>
            <w:shd w:val="clear" w:color="auto" w:fill="auto"/>
          </w:tcPr>
          <w:p w14:paraId="125B2A1E" w14:textId="77777777" w:rsidR="00970C22" w:rsidRPr="00B968A9" w:rsidRDefault="00970C22" w:rsidP="00062F0F">
            <w:pPr>
              <w:rPr>
                <w:ins w:id="4721" w:author="Indrasan Yadav" w:date="2025-05-08T13:34:00Z" w16du:dateUtc="2025-05-08T08:04:00Z"/>
                <w:rFonts w:asciiTheme="majorBidi" w:eastAsia="Calibri" w:hAnsiTheme="majorBidi" w:cstheme="majorBidi"/>
              </w:rPr>
            </w:pPr>
            <w:ins w:id="4722"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4E6B77D2" w14:textId="77777777" w:rsidR="00970C22" w:rsidRPr="00B968A9" w:rsidRDefault="00970C22" w:rsidP="00970C22">
            <w:pPr>
              <w:pStyle w:val="ListParagraph"/>
              <w:numPr>
                <w:ilvl w:val="0"/>
                <w:numId w:val="58"/>
              </w:numPr>
              <w:rPr>
                <w:ins w:id="4723" w:author="Indrasan Yadav" w:date="2025-05-08T13:34:00Z" w16du:dateUtc="2025-05-08T08:04:00Z"/>
                <w:rFonts w:asciiTheme="majorBidi" w:eastAsia="Calibri" w:hAnsiTheme="majorBidi" w:cstheme="majorBidi"/>
              </w:rPr>
            </w:pPr>
            <w:ins w:id="4724" w:author="Indrasan Yadav" w:date="2025-05-08T13:34:00Z" w16du:dateUtc="2025-05-08T08:04:00Z">
              <w:r w:rsidRPr="00B968A9">
                <w:rPr>
                  <w:rFonts w:asciiTheme="majorBidi" w:eastAsia="Calibri" w:hAnsiTheme="majorBidi" w:cstheme="majorBidi"/>
                </w:rPr>
                <w:t xml:space="preserve">Get </w:t>
              </w:r>
              <w:r w:rsidRPr="00E61563">
                <w:rPr>
                  <w:rFonts w:asciiTheme="majorBidi" w:eastAsia="Calibri" w:hAnsiTheme="majorBidi" w:cstheme="majorBidi"/>
                  <w:b/>
                  <w:bCs/>
                </w:rPr>
                <w:t xml:space="preserve">IPADDR </w:t>
              </w:r>
              <w:r w:rsidRPr="00B968A9">
                <w:rPr>
                  <w:rFonts w:asciiTheme="majorBidi" w:eastAsia="Calibri" w:hAnsiTheme="majorBidi" w:cstheme="majorBidi"/>
                </w:rPr>
                <w:t xml:space="preserve">value under </w:t>
              </w:r>
              <w:r w:rsidRPr="00E61563">
                <w:rPr>
                  <w:rFonts w:asciiTheme="majorBidi" w:eastAsia="Calibri" w:hAnsiTheme="majorBidi" w:cstheme="majorBidi"/>
                  <w:b/>
                  <w:bCs/>
                </w:rPr>
                <w:t>ADD IPPATH.</w:t>
              </w:r>
            </w:ins>
          </w:p>
          <w:p w14:paraId="0BE0929A" w14:textId="77777777" w:rsidR="00970C22" w:rsidRPr="00B968A9" w:rsidRDefault="00970C22" w:rsidP="00970C22">
            <w:pPr>
              <w:pStyle w:val="ListParagraph"/>
              <w:numPr>
                <w:ilvl w:val="0"/>
                <w:numId w:val="58"/>
              </w:numPr>
              <w:rPr>
                <w:ins w:id="4725" w:author="Indrasan Yadav" w:date="2025-05-08T13:34:00Z" w16du:dateUtc="2025-05-08T08:04:00Z"/>
                <w:rFonts w:asciiTheme="majorBidi" w:eastAsia="Calibri" w:hAnsiTheme="majorBidi" w:cstheme="majorBidi"/>
              </w:rPr>
            </w:pPr>
            <w:ins w:id="4726" w:author="Indrasan Yadav" w:date="2025-05-08T13:34:00Z" w16du:dateUtc="2025-05-08T08:04:00Z">
              <w:r w:rsidRPr="00B968A9">
                <w:rPr>
                  <w:rFonts w:asciiTheme="majorBidi" w:eastAsia="Calibri" w:hAnsiTheme="majorBidi" w:cstheme="majorBidi"/>
                </w:rPr>
                <w:t xml:space="preserve">If </w:t>
              </w:r>
              <w:r w:rsidRPr="00E61563">
                <w:rPr>
                  <w:rFonts w:asciiTheme="majorBidi" w:eastAsia="Calibri" w:hAnsiTheme="majorBidi" w:cstheme="majorBidi"/>
                  <w:b/>
                  <w:bCs/>
                </w:rPr>
                <w:t xml:space="preserve">IPADDR </w:t>
              </w:r>
              <w:r w:rsidRPr="00B968A9">
                <w:rPr>
                  <w:rFonts w:asciiTheme="majorBidi" w:eastAsia="Calibri" w:hAnsiTheme="majorBidi" w:cstheme="majorBidi"/>
                </w:rPr>
                <w:t>is matching with</w:t>
              </w:r>
              <w:r w:rsidRPr="00B968A9">
                <w:rPr>
                  <w:rFonts w:asciiTheme="majorBidi" w:eastAsia="Calibri" w:hAnsiTheme="majorBidi" w:cstheme="majorBidi"/>
                  <w:b/>
                  <w:bCs/>
                </w:rPr>
                <w:t xml:space="preserve"> IPADDR </w:t>
              </w:r>
              <w:r w:rsidRPr="00B968A9">
                <w:rPr>
                  <w:rFonts w:asciiTheme="majorBidi" w:eastAsia="Calibri" w:hAnsiTheme="majorBidi" w:cstheme="majorBidi"/>
                </w:rPr>
                <w:t xml:space="preserve">under any </w:t>
              </w:r>
              <w:r w:rsidRPr="00B968A9">
                <w:rPr>
                  <w:rFonts w:asciiTheme="majorBidi" w:eastAsia="Calibri" w:hAnsiTheme="majorBidi" w:cstheme="majorBidi"/>
                  <w:b/>
                  <w:bCs/>
                </w:rPr>
                <w:t>ADD ETHIP:</w:t>
              </w:r>
            </w:ins>
          </w:p>
          <w:p w14:paraId="4164D338" w14:textId="77777777" w:rsidR="00970C22" w:rsidRPr="00B968A9" w:rsidRDefault="00970C22" w:rsidP="00970C22">
            <w:pPr>
              <w:pStyle w:val="ListParagraph"/>
              <w:numPr>
                <w:ilvl w:val="1"/>
                <w:numId w:val="58"/>
              </w:numPr>
              <w:rPr>
                <w:ins w:id="4727" w:author="Indrasan Yadav" w:date="2025-05-08T13:34:00Z" w16du:dateUtc="2025-05-08T08:04:00Z"/>
                <w:rFonts w:asciiTheme="majorBidi" w:eastAsia="Calibri" w:hAnsiTheme="majorBidi" w:cstheme="majorBidi"/>
              </w:rPr>
            </w:pPr>
            <w:ins w:id="4728" w:author="Indrasan Yadav" w:date="2025-05-08T13:34:00Z" w16du:dateUtc="2025-05-08T08:04:00Z">
              <w:r w:rsidRPr="00B968A9">
                <w:rPr>
                  <w:rFonts w:asciiTheme="majorBidi" w:eastAsia="Calibri" w:hAnsiTheme="majorBidi" w:cstheme="majorBidi"/>
                </w:rPr>
                <w:t xml:space="preserve">Shelf, slot and port are equal to </w:t>
              </w:r>
              <w:r w:rsidRPr="00B968A9">
                <w:rPr>
                  <w:rFonts w:asciiTheme="majorBidi" w:eastAsia="Calibri" w:hAnsiTheme="majorBidi" w:cstheme="majorBidi"/>
                  <w:b/>
                  <w:bCs/>
                </w:rPr>
                <w:t>SRN</w:t>
              </w:r>
              <w:r w:rsidRPr="00B968A9">
                <w:rPr>
                  <w:rFonts w:asciiTheme="majorBidi" w:eastAsia="Calibri" w:hAnsiTheme="majorBidi" w:cstheme="majorBidi"/>
                </w:rPr>
                <w:t xml:space="preserve">, </w:t>
              </w:r>
              <w:r w:rsidRPr="00B968A9">
                <w:rPr>
                  <w:rFonts w:asciiTheme="majorBidi" w:eastAsia="Calibri" w:hAnsiTheme="majorBidi" w:cstheme="majorBidi"/>
                  <w:b/>
                  <w:bCs/>
                </w:rPr>
                <w:t>SN</w:t>
              </w:r>
              <w:r w:rsidRPr="00B968A9">
                <w:rPr>
                  <w:rFonts w:asciiTheme="majorBidi" w:eastAsia="Calibri" w:hAnsiTheme="majorBidi" w:cstheme="majorBidi"/>
                </w:rPr>
                <w:t xml:space="preserve"> and </w:t>
              </w:r>
              <w:r w:rsidRPr="00B968A9">
                <w:rPr>
                  <w:rFonts w:asciiTheme="majorBidi" w:eastAsia="Calibri" w:hAnsiTheme="majorBidi" w:cstheme="majorBidi"/>
                  <w:b/>
                  <w:bCs/>
                </w:rPr>
                <w:t>PN</w:t>
              </w:r>
              <w:r w:rsidRPr="00B968A9">
                <w:rPr>
                  <w:rFonts w:asciiTheme="majorBidi" w:eastAsia="Calibri" w:hAnsiTheme="majorBidi" w:cstheme="majorBidi"/>
                </w:rPr>
                <w:t xml:space="preserve"> under </w:t>
              </w:r>
              <w:r w:rsidRPr="00B968A9">
                <w:rPr>
                  <w:rFonts w:asciiTheme="majorBidi" w:eastAsia="Calibri" w:hAnsiTheme="majorBidi" w:cstheme="majorBidi"/>
                  <w:b/>
                  <w:bCs/>
                </w:rPr>
                <w:t xml:space="preserve">ADD ETHIP </w:t>
              </w:r>
              <w:r w:rsidRPr="00B968A9">
                <w:rPr>
                  <w:rFonts w:asciiTheme="majorBidi" w:eastAsia="Calibri" w:hAnsiTheme="majorBidi" w:cstheme="majorBidi"/>
                </w:rPr>
                <w:t>respectively</w:t>
              </w:r>
              <w:r w:rsidRPr="00B968A9">
                <w:rPr>
                  <w:rFonts w:asciiTheme="majorBidi" w:eastAsia="Calibri" w:hAnsiTheme="majorBidi" w:cstheme="majorBidi"/>
                  <w:b/>
                  <w:bCs/>
                </w:rPr>
                <w:t>.</w:t>
              </w:r>
            </w:ins>
          </w:p>
          <w:p w14:paraId="5407EACD" w14:textId="77777777" w:rsidR="00970C22" w:rsidRPr="00B968A9" w:rsidRDefault="00970C22" w:rsidP="00970C22">
            <w:pPr>
              <w:pStyle w:val="ListParagraph"/>
              <w:numPr>
                <w:ilvl w:val="1"/>
                <w:numId w:val="58"/>
              </w:numPr>
              <w:rPr>
                <w:ins w:id="4729" w:author="Indrasan Yadav" w:date="2025-05-08T13:34:00Z" w16du:dateUtc="2025-05-08T08:04:00Z"/>
                <w:rFonts w:asciiTheme="majorBidi" w:eastAsia="Calibri" w:hAnsiTheme="majorBidi" w:cstheme="majorBidi"/>
              </w:rPr>
            </w:pPr>
            <w:ins w:id="4730" w:author="Indrasan Yadav" w:date="2025-05-08T13:34:00Z" w16du:dateUtc="2025-05-08T08:04:00Z">
              <w:r w:rsidRPr="00B968A9">
                <w:rPr>
                  <w:rFonts w:asciiTheme="majorBidi" w:eastAsia="Calibri" w:hAnsiTheme="majorBidi" w:cstheme="majorBidi"/>
                </w:rPr>
                <w:t>Index on Slot=0.</w:t>
              </w:r>
            </w:ins>
          </w:p>
          <w:p w14:paraId="4EC7A40C" w14:textId="77777777" w:rsidR="00970C22" w:rsidRPr="00B968A9" w:rsidRDefault="00970C22" w:rsidP="00970C22">
            <w:pPr>
              <w:pStyle w:val="ListParagraph"/>
              <w:numPr>
                <w:ilvl w:val="1"/>
                <w:numId w:val="58"/>
              </w:numPr>
              <w:rPr>
                <w:ins w:id="4731" w:author="Indrasan Yadav" w:date="2025-05-08T13:34:00Z" w16du:dateUtc="2025-05-08T08:04:00Z"/>
                <w:rFonts w:asciiTheme="majorBidi" w:eastAsia="Calibri" w:hAnsiTheme="majorBidi" w:cstheme="majorBidi"/>
              </w:rPr>
            </w:pPr>
            <w:ins w:id="4732" w:author="Indrasan Yadav" w:date="2025-05-08T13:34:00Z" w16du:dateUtc="2025-05-08T08:04:00Z">
              <w:r w:rsidRPr="00B968A9">
                <w:rPr>
                  <w:rFonts w:asciiTheme="majorBidi" w:eastAsia="Calibri" w:hAnsiTheme="majorBidi" w:cstheme="majorBidi"/>
                </w:rPr>
                <w:t xml:space="preserve">Finding </w:t>
              </w:r>
              <w:r w:rsidRPr="00B968A9">
                <w:rPr>
                  <w:rFonts w:asciiTheme="majorBidi" w:eastAsia="Calibri" w:hAnsiTheme="majorBidi" w:cstheme="majorBidi"/>
                  <w:b/>
                  <w:bCs/>
                </w:rPr>
                <w:t>ADD IPRT</w:t>
              </w:r>
              <w:r w:rsidRPr="00B968A9">
                <w:rPr>
                  <w:rFonts w:asciiTheme="majorBidi" w:eastAsia="Calibri" w:hAnsiTheme="majorBidi" w:cstheme="majorBidi"/>
                </w:rPr>
                <w:t>:</w:t>
              </w:r>
            </w:ins>
          </w:p>
          <w:p w14:paraId="5BED3793" w14:textId="77777777" w:rsidR="00970C22" w:rsidRPr="00B968A9" w:rsidRDefault="00970C22" w:rsidP="00970C22">
            <w:pPr>
              <w:pStyle w:val="ListParagraph"/>
              <w:numPr>
                <w:ilvl w:val="2"/>
                <w:numId w:val="58"/>
              </w:numPr>
              <w:rPr>
                <w:ins w:id="4733" w:author="Indrasan Yadav" w:date="2025-05-08T13:34:00Z" w16du:dateUtc="2025-05-08T08:04:00Z"/>
                <w:rFonts w:asciiTheme="majorBidi" w:eastAsia="Calibri" w:hAnsiTheme="majorBidi" w:cstheme="majorBidi"/>
              </w:rPr>
            </w:pPr>
            <w:ins w:id="4734" w:author="Indrasan Yadav" w:date="2025-05-08T13:34:00Z" w16du:dateUtc="2025-05-08T08:04:00Z">
              <w:r w:rsidRPr="00B968A9">
                <w:rPr>
                  <w:rFonts w:asciiTheme="majorBidi" w:eastAsia="Calibri" w:hAnsiTheme="majorBidi" w:cstheme="majorBidi"/>
                </w:rPr>
                <w:t xml:space="preserve">Find </w:t>
              </w:r>
              <w:r w:rsidRPr="00B968A9">
                <w:rPr>
                  <w:rFonts w:asciiTheme="majorBidi" w:eastAsia="Calibri" w:hAnsiTheme="majorBidi" w:cstheme="majorBidi"/>
                  <w:b/>
                  <w:bCs/>
                </w:rPr>
                <w:t>ADD IPRT</w:t>
              </w:r>
              <w:r w:rsidRPr="00B968A9">
                <w:rPr>
                  <w:rFonts w:asciiTheme="majorBidi" w:eastAsia="Calibri" w:hAnsiTheme="majorBidi" w:cstheme="majorBidi"/>
                </w:rPr>
                <w:t xml:space="preserve"> tag with </w:t>
              </w:r>
              <w:r w:rsidRPr="00B968A9">
                <w:rPr>
                  <w:rFonts w:asciiTheme="majorBidi" w:eastAsia="Calibri" w:hAnsiTheme="majorBidi" w:cstheme="majorBidi"/>
                  <w:b/>
                  <w:bCs/>
                </w:rPr>
                <w:t>DSTIP</w:t>
              </w:r>
              <w:r w:rsidRPr="00B968A9">
                <w:rPr>
                  <w:rFonts w:asciiTheme="majorBidi" w:eastAsia="Calibri" w:hAnsiTheme="majorBidi" w:cstheme="majorBidi"/>
                </w:rPr>
                <w:t xml:space="preserve"> under </w:t>
              </w:r>
              <w:r w:rsidRPr="00B968A9">
                <w:rPr>
                  <w:rFonts w:asciiTheme="majorBidi" w:eastAsia="Calibri" w:hAnsiTheme="majorBidi" w:cstheme="majorBidi"/>
                  <w:b/>
                  <w:bCs/>
                </w:rPr>
                <w:t>ADD IPRT</w:t>
              </w:r>
              <w:r w:rsidRPr="00B968A9">
                <w:rPr>
                  <w:rFonts w:asciiTheme="majorBidi" w:eastAsia="Calibri" w:hAnsiTheme="majorBidi" w:cstheme="majorBidi"/>
                </w:rPr>
                <w:t xml:space="preserve"> is matching with </w:t>
              </w:r>
              <w:r w:rsidRPr="001777C8">
                <w:rPr>
                  <w:rFonts w:asciiTheme="majorBidi" w:eastAsia="Calibri" w:hAnsiTheme="majorBidi" w:cstheme="majorBidi"/>
                  <w:b/>
                  <w:bCs/>
                </w:rPr>
                <w:t xml:space="preserve">PEERIPADDR </w:t>
              </w:r>
              <w:r w:rsidRPr="00B968A9">
                <w:rPr>
                  <w:rFonts w:asciiTheme="majorBidi" w:eastAsia="Calibri" w:hAnsiTheme="majorBidi" w:cstheme="majorBidi"/>
                </w:rPr>
                <w:t xml:space="preserve">under </w:t>
              </w:r>
              <w:r w:rsidRPr="00E61563">
                <w:rPr>
                  <w:rFonts w:asciiTheme="majorBidi" w:eastAsia="Calibri" w:hAnsiTheme="majorBidi" w:cstheme="majorBidi"/>
                  <w:b/>
                  <w:bCs/>
                </w:rPr>
                <w:t xml:space="preserve">ADD </w:t>
              </w:r>
              <w:r w:rsidRPr="001777C8">
                <w:rPr>
                  <w:rFonts w:asciiTheme="majorBidi" w:eastAsia="Calibri" w:hAnsiTheme="majorBidi" w:cstheme="majorBidi"/>
                  <w:b/>
                  <w:bCs/>
                </w:rPr>
                <w:t xml:space="preserve">IPPATH </w:t>
              </w:r>
              <w:r w:rsidRPr="00B968A9">
                <w:rPr>
                  <w:rFonts w:asciiTheme="majorBidi" w:eastAsia="Calibri" w:hAnsiTheme="majorBidi" w:cstheme="majorBidi"/>
                </w:rPr>
                <w:t xml:space="preserve">and </w:t>
              </w:r>
              <w:r w:rsidRPr="00B968A9">
                <w:rPr>
                  <w:rFonts w:asciiTheme="majorBidi" w:eastAsia="Calibri" w:hAnsiTheme="majorBidi" w:cstheme="majorBidi"/>
                  <w:b/>
                  <w:bCs/>
                </w:rPr>
                <w:t>SRN, SN</w:t>
              </w:r>
              <w:r w:rsidRPr="00B968A9">
                <w:rPr>
                  <w:rFonts w:asciiTheme="majorBidi" w:eastAsia="Calibri" w:hAnsiTheme="majorBidi" w:cstheme="majorBidi"/>
                </w:rPr>
                <w:t xml:space="preserve"> under </w:t>
              </w:r>
              <w:r w:rsidRPr="00B968A9">
                <w:rPr>
                  <w:rFonts w:asciiTheme="majorBidi" w:eastAsia="Calibri" w:hAnsiTheme="majorBidi" w:cstheme="majorBidi"/>
                  <w:b/>
                  <w:bCs/>
                </w:rPr>
                <w:t xml:space="preserve">ADD IPRT </w:t>
              </w:r>
              <w:r w:rsidRPr="00B968A9">
                <w:rPr>
                  <w:rFonts w:asciiTheme="majorBidi" w:eastAsia="Calibri" w:hAnsiTheme="majorBidi" w:cstheme="majorBidi"/>
                </w:rPr>
                <w:t xml:space="preserve">are matching with </w:t>
              </w:r>
              <w:r w:rsidRPr="00B968A9">
                <w:rPr>
                  <w:rFonts w:asciiTheme="majorBidi" w:eastAsia="Calibri" w:hAnsiTheme="majorBidi" w:cstheme="majorBidi"/>
                  <w:b/>
                  <w:bCs/>
                </w:rPr>
                <w:t>SRN, SN</w:t>
              </w:r>
              <w:r w:rsidRPr="00B968A9">
                <w:rPr>
                  <w:rFonts w:asciiTheme="majorBidi" w:eastAsia="Calibri" w:hAnsiTheme="majorBidi" w:cstheme="majorBidi"/>
                </w:rPr>
                <w:t xml:space="preserve"> under </w:t>
              </w:r>
              <w:r w:rsidRPr="00B968A9">
                <w:rPr>
                  <w:rFonts w:asciiTheme="majorBidi" w:eastAsia="Calibri" w:hAnsiTheme="majorBidi" w:cstheme="majorBidi"/>
                  <w:b/>
                  <w:bCs/>
                </w:rPr>
                <w:t xml:space="preserve">ADD </w:t>
              </w:r>
              <w:r w:rsidRPr="00B968A9">
                <w:rPr>
                  <w:rFonts w:asciiTheme="majorBidi" w:eastAsia="Calibri" w:hAnsiTheme="majorBidi" w:cstheme="majorBidi"/>
                  <w:b/>
                  <w:bCs/>
                  <w:lang w:val="en-US"/>
                </w:rPr>
                <w:t>ETHIP</w:t>
              </w:r>
              <w:r w:rsidRPr="00B968A9">
                <w:rPr>
                  <w:rFonts w:asciiTheme="majorBidi" w:eastAsia="Calibri" w:hAnsiTheme="majorBidi" w:cstheme="majorBidi"/>
                  <w:b/>
                  <w:bCs/>
                </w:rPr>
                <w:t>.</w:t>
              </w:r>
            </w:ins>
          </w:p>
          <w:p w14:paraId="3679ECBA" w14:textId="77777777" w:rsidR="00970C22" w:rsidRPr="00B968A9" w:rsidRDefault="00970C22" w:rsidP="00970C22">
            <w:pPr>
              <w:pStyle w:val="ListParagraph"/>
              <w:numPr>
                <w:ilvl w:val="2"/>
                <w:numId w:val="58"/>
              </w:numPr>
              <w:rPr>
                <w:ins w:id="4735" w:author="Indrasan Yadav" w:date="2025-05-08T13:34:00Z" w16du:dateUtc="2025-05-08T08:04:00Z"/>
                <w:rFonts w:asciiTheme="majorBidi" w:eastAsia="Calibri" w:hAnsiTheme="majorBidi" w:cstheme="majorBidi"/>
              </w:rPr>
            </w:pPr>
            <w:ins w:id="4736" w:author="Indrasan Yadav" w:date="2025-05-08T13:34:00Z" w16du:dateUtc="2025-05-08T08:04:00Z">
              <w:r w:rsidRPr="00B968A9">
                <w:rPr>
                  <w:rFonts w:asciiTheme="majorBidi" w:eastAsia="Calibri" w:hAnsiTheme="majorBidi" w:cstheme="majorBidi"/>
                </w:rPr>
                <w:t>Else:</w:t>
              </w:r>
            </w:ins>
          </w:p>
          <w:p w14:paraId="7E7B6BBD" w14:textId="77777777" w:rsidR="00970C22" w:rsidRPr="00B968A9" w:rsidRDefault="00970C22" w:rsidP="00970C22">
            <w:pPr>
              <w:pStyle w:val="ListParagraph"/>
              <w:numPr>
                <w:ilvl w:val="3"/>
                <w:numId w:val="58"/>
              </w:numPr>
              <w:rPr>
                <w:ins w:id="4737" w:author="Indrasan Yadav" w:date="2025-05-08T13:34:00Z" w16du:dateUtc="2025-05-08T08:04:00Z"/>
                <w:rFonts w:asciiTheme="majorBidi" w:eastAsia="Calibri" w:hAnsiTheme="majorBidi" w:cstheme="majorBidi"/>
              </w:rPr>
            </w:pPr>
            <w:ins w:id="4738" w:author="Indrasan Yadav" w:date="2025-05-08T13:34:00Z" w16du:dateUtc="2025-05-08T08:04:00Z">
              <w:r w:rsidRPr="00B968A9">
                <w:rPr>
                  <w:rFonts w:asciiTheme="majorBidi" w:eastAsia="Calibri" w:hAnsiTheme="majorBidi" w:cstheme="majorBidi"/>
                </w:rPr>
                <w:t xml:space="preserve">Find </w:t>
              </w:r>
              <w:r w:rsidRPr="00B968A9">
                <w:rPr>
                  <w:rFonts w:asciiTheme="majorBidi" w:eastAsia="Calibri" w:hAnsiTheme="majorBidi" w:cstheme="majorBidi"/>
                  <w:b/>
                  <w:bCs/>
                </w:rPr>
                <w:t xml:space="preserve">ADD IPRT </w:t>
              </w:r>
              <w:r w:rsidRPr="00B968A9">
                <w:rPr>
                  <w:rFonts w:asciiTheme="majorBidi" w:eastAsia="Calibri" w:hAnsiTheme="majorBidi" w:cstheme="majorBidi"/>
                </w:rPr>
                <w:t xml:space="preserve">with </w:t>
              </w:r>
              <w:r w:rsidRPr="00B968A9">
                <w:rPr>
                  <w:rFonts w:asciiTheme="majorBidi" w:eastAsia="Calibri" w:hAnsiTheme="majorBidi" w:cstheme="majorBidi"/>
                  <w:b/>
                  <w:bCs/>
                </w:rPr>
                <w:t xml:space="preserve">SRN </w:t>
              </w:r>
              <w:r w:rsidRPr="00B968A9">
                <w:rPr>
                  <w:rFonts w:asciiTheme="majorBidi" w:eastAsia="Calibri" w:hAnsiTheme="majorBidi" w:cstheme="majorBidi"/>
                </w:rPr>
                <w:t>and</w:t>
              </w:r>
              <w:r w:rsidRPr="00B968A9">
                <w:rPr>
                  <w:rFonts w:asciiTheme="majorBidi" w:eastAsia="Calibri" w:hAnsiTheme="majorBidi" w:cstheme="majorBidi"/>
                  <w:b/>
                  <w:bCs/>
                </w:rPr>
                <w:t xml:space="preserve"> SN</w:t>
              </w:r>
              <w:r w:rsidRPr="00B968A9">
                <w:rPr>
                  <w:rFonts w:asciiTheme="majorBidi" w:eastAsia="Calibri" w:hAnsiTheme="majorBidi" w:cstheme="majorBidi"/>
                </w:rPr>
                <w:t xml:space="preserve"> are matching with </w:t>
              </w:r>
              <w:r w:rsidRPr="00B968A9">
                <w:rPr>
                  <w:rFonts w:asciiTheme="majorBidi" w:eastAsia="Calibri" w:hAnsiTheme="majorBidi" w:cstheme="majorBidi"/>
                  <w:b/>
                  <w:bCs/>
                </w:rPr>
                <w:t xml:space="preserve">ADD </w:t>
              </w:r>
              <w:r w:rsidRPr="00B968A9">
                <w:rPr>
                  <w:rFonts w:asciiTheme="majorBidi" w:eastAsia="Calibri" w:hAnsiTheme="majorBidi" w:cstheme="majorBidi"/>
                  <w:b/>
                  <w:bCs/>
                  <w:lang w:val="en-US"/>
                </w:rPr>
                <w:t>ETHIP</w:t>
              </w:r>
              <w:r w:rsidRPr="00B968A9">
                <w:rPr>
                  <w:rFonts w:asciiTheme="majorBidi" w:eastAsia="Calibri" w:hAnsiTheme="majorBidi" w:cstheme="majorBidi"/>
                </w:rPr>
                <w:t>.</w:t>
              </w:r>
            </w:ins>
          </w:p>
          <w:p w14:paraId="5FE13F7F" w14:textId="77777777" w:rsidR="00970C22" w:rsidRPr="00B968A9" w:rsidRDefault="00970C22" w:rsidP="00970C22">
            <w:pPr>
              <w:pStyle w:val="ListParagraph"/>
              <w:numPr>
                <w:ilvl w:val="3"/>
                <w:numId w:val="58"/>
              </w:numPr>
              <w:rPr>
                <w:ins w:id="4739" w:author="Indrasan Yadav" w:date="2025-05-08T13:34:00Z" w16du:dateUtc="2025-05-08T08:04:00Z"/>
                <w:rFonts w:asciiTheme="majorBidi" w:eastAsia="Calibri" w:hAnsiTheme="majorBidi" w:cstheme="majorBidi"/>
                <w:lang w:val="en-US"/>
              </w:rPr>
            </w:pPr>
            <w:ins w:id="4740" w:author="Indrasan Yadav" w:date="2025-05-08T13:34:00Z" w16du:dateUtc="2025-05-08T08:04:00Z">
              <w:r w:rsidRPr="00B968A9">
                <w:rPr>
                  <w:rFonts w:asciiTheme="majorBidi" w:eastAsia="Calibri" w:hAnsiTheme="majorBidi" w:cstheme="majorBidi"/>
                  <w:lang w:val="en-US"/>
                </w:rPr>
                <w:t xml:space="preserve">From </w:t>
              </w:r>
              <w:r w:rsidRPr="00B968A9">
                <w:rPr>
                  <w:rFonts w:asciiTheme="majorBidi" w:eastAsia="Calibri" w:hAnsiTheme="majorBidi" w:cstheme="majorBidi"/>
                  <w:b/>
                  <w:bCs/>
                  <w:lang w:val="en-US"/>
                </w:rPr>
                <w:t>DSTIP</w:t>
              </w:r>
              <w:r w:rsidRPr="00B968A9">
                <w:rPr>
                  <w:rFonts w:asciiTheme="majorBidi" w:eastAsia="Calibri" w:hAnsiTheme="majorBidi" w:cstheme="majorBidi"/>
                  <w:lang w:val="en-US"/>
                </w:rPr>
                <w:t xml:space="preserve"> and </w:t>
              </w:r>
              <w:r w:rsidRPr="00B968A9">
                <w:rPr>
                  <w:rFonts w:asciiTheme="majorBidi" w:eastAsia="Calibri" w:hAnsiTheme="majorBidi" w:cstheme="majorBidi"/>
                  <w:b/>
                  <w:bCs/>
                  <w:lang w:val="en-US"/>
                </w:rPr>
                <w:t>DSTMASK</w:t>
              </w:r>
              <w:r w:rsidRPr="00B968A9">
                <w:rPr>
                  <w:rFonts w:asciiTheme="majorBidi" w:eastAsia="Calibri" w:hAnsiTheme="majorBidi" w:cstheme="majorBidi"/>
                  <w:lang w:val="en-US"/>
                </w:rPr>
                <w:t xml:space="preserve"> under all above </w:t>
              </w:r>
              <w:r w:rsidRPr="00B968A9">
                <w:rPr>
                  <w:rFonts w:asciiTheme="majorBidi" w:eastAsia="Calibri" w:hAnsiTheme="majorBidi" w:cstheme="majorBidi"/>
                  <w:b/>
                  <w:bCs/>
                  <w:lang w:val="en-US"/>
                </w:rPr>
                <w:t>ADD IPRT</w:t>
              </w:r>
              <w:r w:rsidRPr="00B968A9">
                <w:rPr>
                  <w:rFonts w:asciiTheme="majorBidi" w:eastAsia="Calibri" w:hAnsiTheme="majorBidi" w:cstheme="majorBidi"/>
                  <w:lang w:val="en-US"/>
                </w:rPr>
                <w:t xml:space="preserve"> find the range of valid IPs for each </w:t>
              </w:r>
              <w:r w:rsidRPr="00B968A9">
                <w:rPr>
                  <w:rFonts w:asciiTheme="majorBidi" w:eastAsia="Calibri" w:hAnsiTheme="majorBidi" w:cstheme="majorBidi"/>
                  <w:b/>
                  <w:bCs/>
                  <w:lang w:val="en-US"/>
                </w:rPr>
                <w:t>ADD</w:t>
              </w:r>
              <w:r w:rsidRPr="00B968A9">
                <w:rPr>
                  <w:rFonts w:asciiTheme="majorBidi" w:eastAsia="Calibri" w:hAnsiTheme="majorBidi" w:cstheme="majorBidi"/>
                  <w:lang w:val="en-US"/>
                </w:rPr>
                <w:t xml:space="preserve"> </w:t>
              </w:r>
              <w:r w:rsidRPr="00B968A9">
                <w:rPr>
                  <w:rFonts w:asciiTheme="majorBidi" w:eastAsia="Calibri" w:hAnsiTheme="majorBidi" w:cstheme="majorBidi"/>
                  <w:b/>
                  <w:bCs/>
                  <w:lang w:val="en-US"/>
                </w:rPr>
                <w:t>IPRT</w:t>
              </w:r>
              <w:r w:rsidRPr="00B968A9">
                <w:rPr>
                  <w:rFonts w:asciiTheme="majorBidi" w:eastAsia="Calibri" w:hAnsiTheme="majorBidi" w:cstheme="majorBidi"/>
                  <w:lang w:val="en-US"/>
                </w:rPr>
                <w:t xml:space="preserve"> and then get the </w:t>
              </w:r>
              <w:r w:rsidRPr="00B968A9">
                <w:rPr>
                  <w:rFonts w:asciiTheme="majorBidi" w:eastAsia="Calibri" w:hAnsiTheme="majorBidi" w:cstheme="majorBidi"/>
                  <w:b/>
                  <w:bCs/>
                  <w:lang w:val="en-US"/>
                </w:rPr>
                <w:t>ADD</w:t>
              </w:r>
              <w:r w:rsidRPr="00B968A9">
                <w:rPr>
                  <w:rFonts w:asciiTheme="majorBidi" w:eastAsia="Calibri" w:hAnsiTheme="majorBidi" w:cstheme="majorBidi"/>
                  <w:lang w:val="en-US"/>
                </w:rPr>
                <w:t xml:space="preserve"> </w:t>
              </w:r>
              <w:r w:rsidRPr="00B968A9">
                <w:rPr>
                  <w:rFonts w:asciiTheme="majorBidi" w:eastAsia="Calibri" w:hAnsiTheme="majorBidi" w:cstheme="majorBidi"/>
                  <w:b/>
                  <w:bCs/>
                  <w:lang w:val="en-US"/>
                </w:rPr>
                <w:t>IPRT</w:t>
              </w:r>
              <w:r w:rsidRPr="00B968A9">
                <w:rPr>
                  <w:rFonts w:asciiTheme="majorBidi" w:eastAsia="Calibri" w:hAnsiTheme="majorBidi" w:cstheme="majorBidi"/>
                  <w:lang w:val="en-US"/>
                </w:rPr>
                <w:t xml:space="preserve"> with </w:t>
              </w:r>
              <w:r w:rsidRPr="001777C8">
                <w:rPr>
                  <w:rFonts w:asciiTheme="majorBidi" w:eastAsia="Calibri" w:hAnsiTheme="majorBidi" w:cstheme="majorBidi"/>
                  <w:b/>
                  <w:bCs/>
                </w:rPr>
                <w:t xml:space="preserve">PEERIPADDR </w:t>
              </w:r>
              <w:r w:rsidRPr="00B968A9">
                <w:rPr>
                  <w:rFonts w:asciiTheme="majorBidi" w:eastAsia="Calibri" w:hAnsiTheme="majorBidi" w:cstheme="majorBidi"/>
                </w:rPr>
                <w:t xml:space="preserve">under </w:t>
              </w:r>
              <w:r w:rsidRPr="00E61563">
                <w:rPr>
                  <w:rFonts w:asciiTheme="majorBidi" w:eastAsia="Calibri" w:hAnsiTheme="majorBidi" w:cstheme="majorBidi"/>
                  <w:b/>
                  <w:bCs/>
                </w:rPr>
                <w:t xml:space="preserve">ADD </w:t>
              </w:r>
              <w:r w:rsidRPr="001777C8">
                <w:rPr>
                  <w:rFonts w:asciiTheme="majorBidi" w:eastAsia="Calibri" w:hAnsiTheme="majorBidi" w:cstheme="majorBidi"/>
                  <w:b/>
                  <w:bCs/>
                </w:rPr>
                <w:t>IPPATH</w:t>
              </w:r>
              <w:r w:rsidRPr="00B968A9">
                <w:rPr>
                  <w:rFonts w:asciiTheme="majorBidi" w:eastAsia="Calibri" w:hAnsiTheme="majorBidi" w:cstheme="majorBidi"/>
                  <w:lang w:val="en-US"/>
                </w:rPr>
                <w:t xml:space="preserve"> is included in its range.</w:t>
              </w:r>
            </w:ins>
          </w:p>
          <w:p w14:paraId="5F4DE57E" w14:textId="77777777" w:rsidR="00970C22" w:rsidRPr="00B968A9" w:rsidRDefault="00970C22" w:rsidP="00970C22">
            <w:pPr>
              <w:pStyle w:val="ListParagraph"/>
              <w:numPr>
                <w:ilvl w:val="0"/>
                <w:numId w:val="58"/>
              </w:numPr>
              <w:rPr>
                <w:ins w:id="4741" w:author="Indrasan Yadav" w:date="2025-05-08T13:34:00Z" w16du:dateUtc="2025-05-08T08:04:00Z"/>
                <w:rFonts w:asciiTheme="majorBidi" w:eastAsia="Calibri" w:hAnsiTheme="majorBidi" w:cstheme="majorBidi"/>
              </w:rPr>
            </w:pPr>
            <w:ins w:id="4742" w:author="Indrasan Yadav" w:date="2025-05-08T13:34:00Z" w16du:dateUtc="2025-05-08T08:04:00Z">
              <w:r w:rsidRPr="00B968A9">
                <w:rPr>
                  <w:rFonts w:asciiTheme="majorBidi" w:eastAsia="Calibri" w:hAnsiTheme="majorBidi" w:cstheme="majorBidi"/>
                </w:rPr>
                <w:t>Else:</w:t>
              </w:r>
            </w:ins>
          </w:p>
          <w:p w14:paraId="4A6A045D" w14:textId="77777777" w:rsidR="00970C22" w:rsidRPr="00B968A9" w:rsidRDefault="00970C22" w:rsidP="00970C22">
            <w:pPr>
              <w:pStyle w:val="ListParagraph"/>
              <w:numPr>
                <w:ilvl w:val="1"/>
                <w:numId w:val="58"/>
              </w:numPr>
              <w:rPr>
                <w:ins w:id="4743" w:author="Indrasan Yadav" w:date="2025-05-08T13:34:00Z" w16du:dateUtc="2025-05-08T08:04:00Z"/>
                <w:rFonts w:asciiTheme="majorBidi" w:eastAsia="Calibri" w:hAnsiTheme="majorBidi" w:cstheme="majorBidi"/>
              </w:rPr>
            </w:pPr>
            <w:ins w:id="4744" w:author="Indrasan Yadav" w:date="2025-05-08T13:34:00Z" w16du:dateUtc="2025-05-08T08:04:00Z">
              <w:r w:rsidRPr="00B968A9">
                <w:rPr>
                  <w:rFonts w:asciiTheme="majorBidi" w:eastAsia="Calibri" w:hAnsiTheme="majorBidi" w:cstheme="majorBidi"/>
                </w:rPr>
                <w:t xml:space="preserve">Find </w:t>
              </w:r>
              <w:r w:rsidRPr="00B968A9">
                <w:rPr>
                  <w:rFonts w:asciiTheme="majorBidi" w:eastAsia="Calibri" w:hAnsiTheme="majorBidi" w:cstheme="majorBidi"/>
                  <w:b/>
                  <w:bCs/>
                </w:rPr>
                <w:t>ADD DEVIP</w:t>
              </w:r>
              <w:r w:rsidRPr="00B968A9">
                <w:rPr>
                  <w:rFonts w:asciiTheme="majorBidi" w:eastAsia="Calibri" w:hAnsiTheme="majorBidi" w:cstheme="majorBidi"/>
                </w:rPr>
                <w:t xml:space="preserve"> where </w:t>
              </w:r>
              <w:r w:rsidRPr="00B968A9">
                <w:rPr>
                  <w:rFonts w:asciiTheme="majorBidi" w:eastAsia="Calibri" w:hAnsiTheme="majorBidi" w:cstheme="majorBidi"/>
                  <w:b/>
                  <w:bCs/>
                </w:rPr>
                <w:t>IPADDR</w:t>
              </w:r>
              <w:r w:rsidRPr="00B968A9">
                <w:rPr>
                  <w:rFonts w:asciiTheme="majorBidi" w:eastAsia="Calibri" w:hAnsiTheme="majorBidi" w:cstheme="majorBidi"/>
                </w:rPr>
                <w:t xml:space="preserve"> attribute is matching with </w:t>
              </w:r>
              <w:r w:rsidRPr="00E61563">
                <w:rPr>
                  <w:rFonts w:asciiTheme="majorBidi" w:eastAsia="Calibri" w:hAnsiTheme="majorBidi" w:cstheme="majorBidi"/>
                  <w:b/>
                  <w:bCs/>
                </w:rPr>
                <w:t xml:space="preserve">IPADDR </w:t>
              </w:r>
              <w:r w:rsidRPr="00B968A9">
                <w:rPr>
                  <w:rFonts w:asciiTheme="majorBidi" w:eastAsia="Calibri" w:hAnsiTheme="majorBidi" w:cstheme="majorBidi"/>
                </w:rPr>
                <w:t xml:space="preserve">under </w:t>
              </w:r>
              <w:r w:rsidRPr="00E61563">
                <w:rPr>
                  <w:rFonts w:asciiTheme="majorBidi" w:eastAsia="Calibri" w:hAnsiTheme="majorBidi" w:cstheme="majorBidi"/>
                  <w:b/>
                  <w:bCs/>
                </w:rPr>
                <w:t xml:space="preserve">ADD </w:t>
              </w:r>
              <w:r w:rsidRPr="005824D4">
                <w:rPr>
                  <w:rFonts w:asciiTheme="majorBidi" w:eastAsia="Calibri" w:hAnsiTheme="majorBidi" w:cstheme="majorBidi"/>
                  <w:b/>
                  <w:bCs/>
                </w:rPr>
                <w:t>IPPATH</w:t>
              </w:r>
              <w:r w:rsidRPr="00B968A9">
                <w:rPr>
                  <w:rFonts w:asciiTheme="majorBidi" w:eastAsia="Calibri" w:hAnsiTheme="majorBidi" w:cstheme="majorBidi"/>
                </w:rPr>
                <w:t>.</w:t>
              </w:r>
            </w:ins>
          </w:p>
          <w:p w14:paraId="60364BB6" w14:textId="77777777" w:rsidR="00970C22" w:rsidRPr="00B968A9" w:rsidRDefault="00970C22" w:rsidP="00970C22">
            <w:pPr>
              <w:pStyle w:val="ListParagraph"/>
              <w:numPr>
                <w:ilvl w:val="1"/>
                <w:numId w:val="58"/>
              </w:numPr>
              <w:rPr>
                <w:ins w:id="4745" w:author="Indrasan Yadav" w:date="2025-05-08T13:34:00Z" w16du:dateUtc="2025-05-08T08:04:00Z"/>
                <w:rFonts w:asciiTheme="majorBidi" w:eastAsia="Calibri" w:hAnsiTheme="majorBidi" w:cstheme="majorBidi"/>
              </w:rPr>
            </w:pPr>
            <w:ins w:id="4746" w:author="Indrasan Yadav" w:date="2025-05-08T13:34:00Z" w16du:dateUtc="2025-05-08T08:04:00Z">
              <w:r w:rsidRPr="00B968A9">
                <w:rPr>
                  <w:rFonts w:asciiTheme="majorBidi" w:eastAsia="Calibri" w:hAnsiTheme="majorBidi" w:cstheme="majorBidi"/>
                  <w:lang w:val="en-US"/>
                </w:rPr>
                <w:t xml:space="preserve">Get </w:t>
              </w:r>
              <w:r w:rsidRPr="00B968A9">
                <w:rPr>
                  <w:rFonts w:asciiTheme="majorBidi" w:eastAsia="Calibri" w:hAnsiTheme="majorBidi" w:cstheme="majorBidi"/>
                  <w:b/>
                  <w:bCs/>
                  <w:lang w:val="en-US"/>
                </w:rPr>
                <w:t>SRN</w:t>
              </w:r>
              <w:r w:rsidRPr="00B968A9">
                <w:rPr>
                  <w:rFonts w:asciiTheme="majorBidi" w:eastAsia="Calibri" w:hAnsiTheme="majorBidi" w:cstheme="majorBidi"/>
                  <w:lang w:val="en-US"/>
                </w:rPr>
                <w:t xml:space="preserve"> and </w:t>
              </w:r>
              <w:r w:rsidRPr="00B968A9">
                <w:rPr>
                  <w:rFonts w:asciiTheme="majorBidi" w:eastAsia="Calibri" w:hAnsiTheme="majorBidi" w:cstheme="majorBidi"/>
                  <w:b/>
                  <w:bCs/>
                  <w:lang w:val="en-US"/>
                </w:rPr>
                <w:t>SN</w:t>
              </w:r>
              <w:r w:rsidRPr="00B968A9">
                <w:rPr>
                  <w:rFonts w:asciiTheme="majorBidi" w:eastAsia="Calibri" w:hAnsiTheme="majorBidi" w:cstheme="majorBidi"/>
                  <w:lang w:val="en-US"/>
                </w:rPr>
                <w:t xml:space="preserve"> attributes under </w:t>
              </w:r>
              <w:r w:rsidRPr="00B968A9">
                <w:rPr>
                  <w:rFonts w:asciiTheme="majorBidi" w:eastAsia="Calibri" w:hAnsiTheme="majorBidi" w:cstheme="majorBidi"/>
                  <w:b/>
                  <w:bCs/>
                </w:rPr>
                <w:t>ADD DEVIP</w:t>
              </w:r>
            </w:ins>
          </w:p>
          <w:p w14:paraId="1E035C7C" w14:textId="77777777" w:rsidR="00970C22" w:rsidRPr="00B968A9" w:rsidRDefault="00970C22" w:rsidP="00970C22">
            <w:pPr>
              <w:pStyle w:val="ListParagraph"/>
              <w:numPr>
                <w:ilvl w:val="1"/>
                <w:numId w:val="58"/>
              </w:numPr>
              <w:rPr>
                <w:ins w:id="4747" w:author="Indrasan Yadav" w:date="2025-05-08T13:34:00Z" w16du:dateUtc="2025-05-08T08:04:00Z"/>
                <w:rFonts w:asciiTheme="majorBidi" w:eastAsia="Calibri" w:hAnsiTheme="majorBidi" w:cstheme="majorBidi"/>
              </w:rPr>
            </w:pPr>
            <w:ins w:id="4748" w:author="Indrasan Yadav" w:date="2025-05-08T13:34:00Z" w16du:dateUtc="2025-05-08T08:04:00Z">
              <w:r w:rsidRPr="00B968A9">
                <w:rPr>
                  <w:rFonts w:asciiTheme="majorBidi" w:eastAsia="Calibri" w:hAnsiTheme="majorBidi" w:cstheme="majorBidi"/>
                </w:rPr>
                <w:t xml:space="preserve">Match the </w:t>
              </w:r>
              <w:r w:rsidRPr="00B968A9">
                <w:rPr>
                  <w:rFonts w:asciiTheme="majorBidi" w:eastAsia="Calibri" w:hAnsiTheme="majorBidi" w:cstheme="majorBidi"/>
                  <w:b/>
                  <w:bCs/>
                </w:rPr>
                <w:t>SRN</w:t>
              </w:r>
              <w:r w:rsidRPr="00B968A9">
                <w:rPr>
                  <w:rFonts w:asciiTheme="majorBidi" w:eastAsia="Calibri" w:hAnsiTheme="majorBidi" w:cstheme="majorBidi"/>
                </w:rPr>
                <w:t xml:space="preserve"> and </w:t>
              </w:r>
              <w:r w:rsidRPr="00B968A9">
                <w:rPr>
                  <w:rFonts w:asciiTheme="majorBidi" w:eastAsia="Calibri" w:hAnsiTheme="majorBidi" w:cstheme="majorBidi"/>
                  <w:b/>
                  <w:bCs/>
                </w:rPr>
                <w:t>SN</w:t>
              </w:r>
              <w:r w:rsidRPr="00B968A9">
                <w:rPr>
                  <w:rFonts w:asciiTheme="majorBidi" w:eastAsia="Calibri" w:hAnsiTheme="majorBidi" w:cstheme="majorBidi"/>
                </w:rPr>
                <w:t xml:space="preserve"> under </w:t>
              </w:r>
              <w:r w:rsidRPr="00B968A9">
                <w:rPr>
                  <w:rFonts w:asciiTheme="majorBidi" w:eastAsia="Calibri" w:hAnsiTheme="majorBidi" w:cstheme="majorBidi"/>
                  <w:b/>
                  <w:bCs/>
                </w:rPr>
                <w:t>ADD DEVIP</w:t>
              </w:r>
              <w:r w:rsidRPr="00B968A9">
                <w:rPr>
                  <w:rFonts w:asciiTheme="majorBidi" w:eastAsia="Calibri" w:hAnsiTheme="majorBidi" w:cstheme="majorBidi"/>
                </w:rPr>
                <w:t xml:space="preserve"> tag with the </w:t>
              </w:r>
              <w:r w:rsidRPr="00B968A9">
                <w:rPr>
                  <w:rFonts w:asciiTheme="majorBidi" w:eastAsia="Calibri" w:hAnsiTheme="majorBidi" w:cstheme="majorBidi"/>
                  <w:b/>
                  <w:bCs/>
                </w:rPr>
                <w:t>SRN</w:t>
              </w:r>
              <w:r w:rsidRPr="00B968A9">
                <w:rPr>
                  <w:rFonts w:asciiTheme="majorBidi" w:eastAsia="Calibri" w:hAnsiTheme="majorBidi" w:cstheme="majorBidi"/>
                </w:rPr>
                <w:t xml:space="preserve"> and </w:t>
              </w:r>
              <w:r w:rsidRPr="00B968A9">
                <w:rPr>
                  <w:rFonts w:asciiTheme="majorBidi" w:eastAsia="Calibri" w:hAnsiTheme="majorBidi" w:cstheme="majorBidi"/>
                  <w:b/>
                  <w:bCs/>
                </w:rPr>
                <w:t>SN</w:t>
              </w:r>
              <w:r w:rsidRPr="00B968A9">
                <w:rPr>
                  <w:rFonts w:asciiTheme="majorBidi" w:eastAsia="Calibri" w:hAnsiTheme="majorBidi" w:cstheme="majorBidi"/>
                </w:rPr>
                <w:t xml:space="preserve"> under </w:t>
              </w:r>
              <w:r w:rsidRPr="00B968A9">
                <w:rPr>
                  <w:rFonts w:asciiTheme="majorBidi" w:eastAsia="Calibri" w:hAnsiTheme="majorBidi" w:cstheme="majorBidi"/>
                  <w:b/>
                  <w:bCs/>
                </w:rPr>
                <w:t>ADD ETHIP</w:t>
              </w:r>
              <w:r w:rsidRPr="00B968A9">
                <w:rPr>
                  <w:rFonts w:asciiTheme="majorBidi" w:eastAsia="Calibri" w:hAnsiTheme="majorBidi" w:cstheme="majorBidi"/>
                </w:rPr>
                <w:t>.</w:t>
              </w:r>
            </w:ins>
          </w:p>
          <w:p w14:paraId="01FFD2F3" w14:textId="77777777" w:rsidR="00970C22" w:rsidRPr="00B968A9" w:rsidRDefault="00970C22" w:rsidP="00970C22">
            <w:pPr>
              <w:pStyle w:val="ListParagraph"/>
              <w:numPr>
                <w:ilvl w:val="1"/>
                <w:numId w:val="58"/>
              </w:numPr>
              <w:rPr>
                <w:ins w:id="4749" w:author="Indrasan Yadav" w:date="2025-05-08T13:34:00Z" w16du:dateUtc="2025-05-08T08:04:00Z"/>
                <w:rFonts w:asciiTheme="majorBidi" w:eastAsia="Calibri" w:hAnsiTheme="majorBidi" w:cstheme="majorBidi"/>
                <w:lang w:val="en-US"/>
              </w:rPr>
            </w:pPr>
            <w:ins w:id="4750" w:author="Indrasan Yadav" w:date="2025-05-08T13:34:00Z" w16du:dateUtc="2025-05-08T08:04:00Z">
              <w:r w:rsidRPr="00B968A9">
                <w:rPr>
                  <w:rFonts w:asciiTheme="majorBidi" w:eastAsia="Calibri" w:hAnsiTheme="majorBidi" w:cstheme="majorBidi"/>
                  <w:lang w:val="en-US"/>
                </w:rPr>
                <w:t xml:space="preserve">From </w:t>
              </w:r>
              <w:r w:rsidRPr="00B968A9">
                <w:rPr>
                  <w:rFonts w:asciiTheme="majorBidi" w:eastAsia="Calibri" w:hAnsiTheme="majorBidi" w:cstheme="majorBidi"/>
                  <w:b/>
                  <w:bCs/>
                  <w:lang w:val="en-US"/>
                </w:rPr>
                <w:t>IPADDR</w:t>
              </w:r>
              <w:r w:rsidRPr="00B968A9">
                <w:rPr>
                  <w:rFonts w:asciiTheme="majorBidi" w:eastAsia="Calibri" w:hAnsiTheme="majorBidi" w:cstheme="majorBidi"/>
                  <w:lang w:val="en-US"/>
                </w:rPr>
                <w:t xml:space="preserve"> and </w:t>
              </w:r>
              <w:r w:rsidRPr="00B968A9">
                <w:rPr>
                  <w:rFonts w:asciiTheme="majorBidi" w:eastAsia="Calibri" w:hAnsiTheme="majorBidi" w:cstheme="majorBidi"/>
                  <w:b/>
                  <w:bCs/>
                  <w:lang w:val="en-US"/>
                </w:rPr>
                <w:t>MASK</w:t>
              </w:r>
              <w:r w:rsidRPr="00B968A9">
                <w:rPr>
                  <w:rFonts w:asciiTheme="majorBidi" w:eastAsia="Calibri" w:hAnsiTheme="majorBidi" w:cstheme="majorBidi"/>
                  <w:lang w:val="en-US"/>
                </w:rPr>
                <w:t xml:space="preserve"> attributes under </w:t>
              </w:r>
              <w:r w:rsidRPr="00B968A9">
                <w:rPr>
                  <w:rFonts w:asciiTheme="majorBidi" w:eastAsia="Calibri" w:hAnsiTheme="majorBidi" w:cstheme="majorBidi"/>
                  <w:b/>
                  <w:bCs/>
                </w:rPr>
                <w:t xml:space="preserve">ADD ETHIP </w:t>
              </w:r>
              <w:r w:rsidRPr="00B968A9">
                <w:rPr>
                  <w:rFonts w:asciiTheme="majorBidi" w:eastAsia="Calibri" w:hAnsiTheme="majorBidi" w:cstheme="majorBidi"/>
                </w:rPr>
                <w:t>find the range of valid Connected IPs for each "</w:t>
              </w:r>
              <w:r w:rsidRPr="00B968A9">
                <w:rPr>
                  <w:rFonts w:asciiTheme="majorBidi" w:eastAsia="Calibri" w:hAnsiTheme="majorBidi" w:cstheme="majorBidi"/>
                  <w:b/>
                  <w:bCs/>
                </w:rPr>
                <w:t>ADD ETHIP"</w:t>
              </w:r>
              <w:r w:rsidRPr="00B968A9">
                <w:rPr>
                  <w:rFonts w:asciiTheme="majorBidi" w:eastAsia="Calibri" w:hAnsiTheme="majorBidi" w:cstheme="majorBidi"/>
                </w:rPr>
                <w:t>.</w:t>
              </w:r>
            </w:ins>
          </w:p>
          <w:p w14:paraId="4E4C55D8" w14:textId="77777777" w:rsidR="00970C22" w:rsidRPr="00B968A9" w:rsidRDefault="00970C22" w:rsidP="00970C22">
            <w:pPr>
              <w:pStyle w:val="ListParagraph"/>
              <w:numPr>
                <w:ilvl w:val="1"/>
                <w:numId w:val="58"/>
              </w:numPr>
              <w:rPr>
                <w:ins w:id="4751" w:author="Indrasan Yadav" w:date="2025-05-08T13:34:00Z" w16du:dateUtc="2025-05-08T08:04:00Z"/>
                <w:rFonts w:asciiTheme="majorBidi" w:eastAsia="Calibri" w:hAnsiTheme="majorBidi" w:cstheme="majorBidi"/>
              </w:rPr>
            </w:pPr>
            <w:ins w:id="4752" w:author="Indrasan Yadav" w:date="2025-05-08T13:34:00Z" w16du:dateUtc="2025-05-08T08:04:00Z">
              <w:r w:rsidRPr="00B968A9">
                <w:rPr>
                  <w:rFonts w:asciiTheme="majorBidi" w:eastAsia="Calibri" w:hAnsiTheme="majorBidi" w:cstheme="majorBidi"/>
                </w:rPr>
                <w:t xml:space="preserve">Get </w:t>
              </w:r>
              <w:r w:rsidRPr="001777C8">
                <w:rPr>
                  <w:rFonts w:asciiTheme="majorBidi" w:eastAsia="Calibri" w:hAnsiTheme="majorBidi" w:cstheme="majorBidi"/>
                  <w:b/>
                  <w:bCs/>
                </w:rPr>
                <w:t xml:space="preserve">PEERIPADDR </w:t>
              </w:r>
              <w:r w:rsidRPr="00B968A9">
                <w:rPr>
                  <w:rFonts w:asciiTheme="majorBidi" w:eastAsia="Calibri" w:hAnsiTheme="majorBidi" w:cstheme="majorBidi"/>
                </w:rPr>
                <w:t xml:space="preserve">under </w:t>
              </w:r>
              <w:r w:rsidRPr="00E61563">
                <w:rPr>
                  <w:rFonts w:asciiTheme="majorBidi" w:eastAsia="Calibri" w:hAnsiTheme="majorBidi" w:cstheme="majorBidi"/>
                  <w:b/>
                  <w:bCs/>
                </w:rPr>
                <w:t xml:space="preserve">ADD </w:t>
              </w:r>
              <w:r w:rsidRPr="001777C8">
                <w:rPr>
                  <w:rFonts w:asciiTheme="majorBidi" w:eastAsia="Calibri" w:hAnsiTheme="majorBidi" w:cstheme="majorBidi"/>
                  <w:b/>
                  <w:bCs/>
                </w:rPr>
                <w:t>IPPATH</w:t>
              </w:r>
              <w:r w:rsidRPr="00B968A9">
                <w:rPr>
                  <w:rFonts w:asciiTheme="majorBidi" w:eastAsia="Calibri" w:hAnsiTheme="majorBidi" w:cstheme="majorBidi"/>
                </w:rPr>
                <w:t>.</w:t>
              </w:r>
            </w:ins>
          </w:p>
          <w:p w14:paraId="618627B2" w14:textId="77777777" w:rsidR="00970C22" w:rsidRPr="00B968A9" w:rsidRDefault="00970C22" w:rsidP="00970C22">
            <w:pPr>
              <w:pStyle w:val="ListParagraph"/>
              <w:numPr>
                <w:ilvl w:val="1"/>
                <w:numId w:val="58"/>
              </w:numPr>
              <w:rPr>
                <w:ins w:id="4753" w:author="Indrasan Yadav" w:date="2025-05-08T13:34:00Z" w16du:dateUtc="2025-05-08T08:04:00Z"/>
                <w:rFonts w:asciiTheme="majorBidi" w:eastAsia="Calibri" w:hAnsiTheme="majorBidi" w:cstheme="majorBidi"/>
              </w:rPr>
            </w:pPr>
            <w:ins w:id="4754" w:author="Indrasan Yadav" w:date="2025-05-08T13:34:00Z" w16du:dateUtc="2025-05-08T08:04:00Z">
              <w:r w:rsidRPr="00B968A9">
                <w:rPr>
                  <w:rFonts w:asciiTheme="majorBidi" w:eastAsia="Calibri" w:hAnsiTheme="majorBidi" w:cstheme="majorBidi"/>
                </w:rPr>
                <w:t>Find</w:t>
              </w:r>
              <w:r>
                <w:rPr>
                  <w:rFonts w:asciiTheme="majorBidi" w:eastAsia="Calibri" w:hAnsiTheme="majorBidi" w:cstheme="majorBidi"/>
                </w:rPr>
                <w:t>ing</w:t>
              </w:r>
              <w:r w:rsidRPr="00B968A9">
                <w:rPr>
                  <w:rFonts w:asciiTheme="majorBidi" w:eastAsia="Calibri" w:hAnsiTheme="majorBidi" w:cstheme="majorBidi"/>
                </w:rPr>
                <w:t xml:space="preserve"> </w:t>
              </w:r>
              <w:r w:rsidRPr="00B968A9">
                <w:rPr>
                  <w:rFonts w:asciiTheme="majorBidi" w:eastAsia="Calibri" w:hAnsiTheme="majorBidi" w:cstheme="majorBidi"/>
                  <w:b/>
                  <w:bCs/>
                </w:rPr>
                <w:t>ADD IPRT</w:t>
              </w:r>
              <w:r w:rsidRPr="00B968A9">
                <w:rPr>
                  <w:rFonts w:asciiTheme="majorBidi" w:eastAsia="Calibri" w:hAnsiTheme="majorBidi" w:cstheme="majorBidi"/>
                </w:rPr>
                <w:t>:</w:t>
              </w:r>
            </w:ins>
          </w:p>
          <w:p w14:paraId="72ADBB8A" w14:textId="77777777" w:rsidR="00970C22" w:rsidRPr="00B968A9" w:rsidRDefault="00970C22" w:rsidP="00970C22">
            <w:pPr>
              <w:pStyle w:val="ListParagraph"/>
              <w:numPr>
                <w:ilvl w:val="2"/>
                <w:numId w:val="58"/>
              </w:numPr>
              <w:rPr>
                <w:ins w:id="4755" w:author="Indrasan Yadav" w:date="2025-05-08T13:34:00Z" w16du:dateUtc="2025-05-08T08:04:00Z"/>
                <w:rFonts w:asciiTheme="majorBidi" w:eastAsia="Calibri" w:hAnsiTheme="majorBidi" w:cstheme="majorBidi"/>
              </w:rPr>
            </w:pPr>
            <w:ins w:id="4756" w:author="Indrasan Yadav" w:date="2025-05-08T13:34:00Z" w16du:dateUtc="2025-05-08T08:04:00Z">
              <w:r w:rsidRPr="00B968A9">
                <w:rPr>
                  <w:rFonts w:asciiTheme="majorBidi" w:eastAsia="Calibri" w:hAnsiTheme="majorBidi" w:cstheme="majorBidi"/>
                </w:rPr>
                <w:t xml:space="preserve">Find </w:t>
              </w:r>
              <w:r w:rsidRPr="00B968A9">
                <w:rPr>
                  <w:rFonts w:asciiTheme="majorBidi" w:eastAsia="Calibri" w:hAnsiTheme="majorBidi" w:cstheme="majorBidi"/>
                  <w:b/>
                  <w:bCs/>
                </w:rPr>
                <w:t>ADD IPRT</w:t>
              </w:r>
              <w:r w:rsidRPr="00B968A9">
                <w:rPr>
                  <w:rFonts w:asciiTheme="majorBidi" w:eastAsia="Calibri" w:hAnsiTheme="majorBidi" w:cstheme="majorBidi"/>
                </w:rPr>
                <w:t xml:space="preserve"> tag with </w:t>
              </w:r>
              <w:r w:rsidRPr="00B968A9">
                <w:rPr>
                  <w:rFonts w:asciiTheme="majorBidi" w:eastAsia="Calibri" w:hAnsiTheme="majorBidi" w:cstheme="majorBidi"/>
                  <w:b/>
                  <w:bCs/>
                </w:rPr>
                <w:t>DSTIP</w:t>
              </w:r>
              <w:r w:rsidRPr="00B968A9">
                <w:rPr>
                  <w:rFonts w:asciiTheme="majorBidi" w:eastAsia="Calibri" w:hAnsiTheme="majorBidi" w:cstheme="majorBidi"/>
                </w:rPr>
                <w:t xml:space="preserve"> under </w:t>
              </w:r>
              <w:r w:rsidRPr="00B968A9">
                <w:rPr>
                  <w:rFonts w:asciiTheme="majorBidi" w:eastAsia="Calibri" w:hAnsiTheme="majorBidi" w:cstheme="majorBidi"/>
                  <w:b/>
                  <w:bCs/>
                </w:rPr>
                <w:t>ADD IPRT</w:t>
              </w:r>
              <w:r w:rsidRPr="00B968A9">
                <w:rPr>
                  <w:rFonts w:asciiTheme="majorBidi" w:eastAsia="Calibri" w:hAnsiTheme="majorBidi" w:cstheme="majorBidi"/>
                </w:rPr>
                <w:t xml:space="preserve"> is matching with </w:t>
              </w:r>
              <w:r w:rsidRPr="001777C8">
                <w:rPr>
                  <w:rFonts w:asciiTheme="majorBidi" w:eastAsia="Calibri" w:hAnsiTheme="majorBidi" w:cstheme="majorBidi"/>
                  <w:b/>
                  <w:bCs/>
                </w:rPr>
                <w:t xml:space="preserve">PEERIPADDR </w:t>
              </w:r>
              <w:r w:rsidRPr="00B968A9">
                <w:rPr>
                  <w:rFonts w:asciiTheme="majorBidi" w:eastAsia="Calibri" w:hAnsiTheme="majorBidi" w:cstheme="majorBidi"/>
                </w:rPr>
                <w:t xml:space="preserve">under </w:t>
              </w:r>
              <w:r w:rsidRPr="00E61563">
                <w:rPr>
                  <w:rFonts w:asciiTheme="majorBidi" w:eastAsia="Calibri" w:hAnsiTheme="majorBidi" w:cstheme="majorBidi"/>
                  <w:b/>
                  <w:bCs/>
                </w:rPr>
                <w:lastRenderedPageBreak/>
                <w:t xml:space="preserve">ADD </w:t>
              </w:r>
              <w:r w:rsidRPr="001777C8">
                <w:rPr>
                  <w:rFonts w:asciiTheme="majorBidi" w:eastAsia="Calibri" w:hAnsiTheme="majorBidi" w:cstheme="majorBidi"/>
                  <w:b/>
                  <w:bCs/>
                </w:rPr>
                <w:t>IPPATH</w:t>
              </w:r>
              <w:r w:rsidRPr="00B968A9">
                <w:rPr>
                  <w:rFonts w:asciiTheme="majorBidi" w:eastAsia="Calibri" w:hAnsiTheme="majorBidi" w:cstheme="majorBidi"/>
                </w:rPr>
                <w:t xml:space="preserve"> and </w:t>
              </w:r>
              <w:r w:rsidRPr="00B968A9">
                <w:rPr>
                  <w:rFonts w:asciiTheme="majorBidi" w:eastAsia="Calibri" w:hAnsiTheme="majorBidi" w:cstheme="majorBidi"/>
                  <w:b/>
                  <w:bCs/>
                </w:rPr>
                <w:t>SRN, SN</w:t>
              </w:r>
              <w:r w:rsidRPr="00B968A9">
                <w:rPr>
                  <w:rFonts w:asciiTheme="majorBidi" w:eastAsia="Calibri" w:hAnsiTheme="majorBidi" w:cstheme="majorBidi"/>
                </w:rPr>
                <w:t xml:space="preserve"> under </w:t>
              </w:r>
              <w:r w:rsidRPr="00B968A9">
                <w:rPr>
                  <w:rFonts w:asciiTheme="majorBidi" w:eastAsia="Calibri" w:hAnsiTheme="majorBidi" w:cstheme="majorBidi"/>
                  <w:b/>
                  <w:bCs/>
                </w:rPr>
                <w:t xml:space="preserve">ADD IPRT </w:t>
              </w:r>
              <w:r w:rsidRPr="00B968A9">
                <w:rPr>
                  <w:rFonts w:asciiTheme="majorBidi" w:eastAsia="Calibri" w:hAnsiTheme="majorBidi" w:cstheme="majorBidi"/>
                </w:rPr>
                <w:t xml:space="preserve">are matching with </w:t>
              </w:r>
              <w:r w:rsidRPr="00B968A9">
                <w:rPr>
                  <w:rFonts w:asciiTheme="majorBidi" w:eastAsia="Calibri" w:hAnsiTheme="majorBidi" w:cstheme="majorBidi"/>
                  <w:b/>
                  <w:bCs/>
                </w:rPr>
                <w:t>SRN, SN</w:t>
              </w:r>
              <w:r w:rsidRPr="00B968A9">
                <w:rPr>
                  <w:rFonts w:asciiTheme="majorBidi" w:eastAsia="Calibri" w:hAnsiTheme="majorBidi" w:cstheme="majorBidi"/>
                </w:rPr>
                <w:t xml:space="preserve"> under </w:t>
              </w:r>
              <w:r w:rsidRPr="00B968A9">
                <w:rPr>
                  <w:rFonts w:asciiTheme="majorBidi" w:eastAsia="Calibri" w:hAnsiTheme="majorBidi" w:cstheme="majorBidi"/>
                  <w:b/>
                  <w:bCs/>
                </w:rPr>
                <w:t>ADD DEVIP.</w:t>
              </w:r>
            </w:ins>
          </w:p>
          <w:p w14:paraId="0E00A235" w14:textId="77777777" w:rsidR="00970C22" w:rsidRPr="00B968A9" w:rsidRDefault="00970C22" w:rsidP="00970C22">
            <w:pPr>
              <w:pStyle w:val="ListParagraph"/>
              <w:numPr>
                <w:ilvl w:val="2"/>
                <w:numId w:val="58"/>
              </w:numPr>
              <w:rPr>
                <w:ins w:id="4757" w:author="Indrasan Yadav" w:date="2025-05-08T13:34:00Z" w16du:dateUtc="2025-05-08T08:04:00Z"/>
                <w:rFonts w:asciiTheme="majorBidi" w:eastAsia="Calibri" w:hAnsiTheme="majorBidi" w:cstheme="majorBidi"/>
              </w:rPr>
            </w:pPr>
            <w:ins w:id="4758" w:author="Indrasan Yadav" w:date="2025-05-08T13:34:00Z" w16du:dateUtc="2025-05-08T08:04:00Z">
              <w:r w:rsidRPr="00B968A9">
                <w:rPr>
                  <w:rFonts w:asciiTheme="majorBidi" w:eastAsia="Calibri" w:hAnsiTheme="majorBidi" w:cstheme="majorBidi"/>
                </w:rPr>
                <w:t>Else:</w:t>
              </w:r>
            </w:ins>
          </w:p>
          <w:p w14:paraId="495B9582" w14:textId="77777777" w:rsidR="00970C22" w:rsidRPr="00B968A9" w:rsidRDefault="00970C22" w:rsidP="00970C22">
            <w:pPr>
              <w:pStyle w:val="ListParagraph"/>
              <w:numPr>
                <w:ilvl w:val="3"/>
                <w:numId w:val="58"/>
              </w:numPr>
              <w:rPr>
                <w:ins w:id="4759" w:author="Indrasan Yadav" w:date="2025-05-08T13:34:00Z" w16du:dateUtc="2025-05-08T08:04:00Z"/>
                <w:rFonts w:asciiTheme="majorBidi" w:eastAsia="Calibri" w:hAnsiTheme="majorBidi" w:cstheme="majorBidi"/>
              </w:rPr>
            </w:pPr>
            <w:ins w:id="4760" w:author="Indrasan Yadav" w:date="2025-05-08T13:34:00Z" w16du:dateUtc="2025-05-08T08:04:00Z">
              <w:r w:rsidRPr="00B968A9">
                <w:rPr>
                  <w:rFonts w:asciiTheme="majorBidi" w:eastAsia="Calibri" w:hAnsiTheme="majorBidi" w:cstheme="majorBidi"/>
                </w:rPr>
                <w:t xml:space="preserve">Find </w:t>
              </w:r>
              <w:r w:rsidRPr="00B968A9">
                <w:rPr>
                  <w:rFonts w:asciiTheme="majorBidi" w:eastAsia="Calibri" w:hAnsiTheme="majorBidi" w:cstheme="majorBidi"/>
                  <w:b/>
                  <w:bCs/>
                </w:rPr>
                <w:t xml:space="preserve">ADD IPRT </w:t>
              </w:r>
              <w:r w:rsidRPr="00B968A9">
                <w:rPr>
                  <w:rFonts w:asciiTheme="majorBidi" w:eastAsia="Calibri" w:hAnsiTheme="majorBidi" w:cstheme="majorBidi"/>
                </w:rPr>
                <w:t xml:space="preserve">with </w:t>
              </w:r>
              <w:r w:rsidRPr="00B968A9">
                <w:rPr>
                  <w:rFonts w:asciiTheme="majorBidi" w:eastAsia="Calibri" w:hAnsiTheme="majorBidi" w:cstheme="majorBidi"/>
                  <w:b/>
                  <w:bCs/>
                </w:rPr>
                <w:t xml:space="preserve">SRN </w:t>
              </w:r>
              <w:r w:rsidRPr="00B968A9">
                <w:rPr>
                  <w:rFonts w:asciiTheme="majorBidi" w:eastAsia="Calibri" w:hAnsiTheme="majorBidi" w:cstheme="majorBidi"/>
                </w:rPr>
                <w:t>and</w:t>
              </w:r>
              <w:r w:rsidRPr="00B968A9">
                <w:rPr>
                  <w:rFonts w:asciiTheme="majorBidi" w:eastAsia="Calibri" w:hAnsiTheme="majorBidi" w:cstheme="majorBidi"/>
                  <w:b/>
                  <w:bCs/>
                </w:rPr>
                <w:t xml:space="preserve"> SN</w:t>
              </w:r>
              <w:r w:rsidRPr="00B968A9">
                <w:rPr>
                  <w:rFonts w:asciiTheme="majorBidi" w:eastAsia="Calibri" w:hAnsiTheme="majorBidi" w:cstheme="majorBidi"/>
                </w:rPr>
                <w:t xml:space="preserve"> are matching with </w:t>
              </w:r>
              <w:r w:rsidRPr="00B968A9">
                <w:rPr>
                  <w:rFonts w:asciiTheme="majorBidi" w:eastAsia="Calibri" w:hAnsiTheme="majorBidi" w:cstheme="majorBidi"/>
                  <w:b/>
                  <w:bCs/>
                </w:rPr>
                <w:t>ADD DEVIP</w:t>
              </w:r>
              <w:r w:rsidRPr="00B968A9">
                <w:rPr>
                  <w:rFonts w:asciiTheme="majorBidi" w:eastAsia="Calibri" w:hAnsiTheme="majorBidi" w:cstheme="majorBidi"/>
                </w:rPr>
                <w:t>.</w:t>
              </w:r>
            </w:ins>
          </w:p>
          <w:p w14:paraId="5983764A" w14:textId="77777777" w:rsidR="00970C22" w:rsidRPr="00B968A9" w:rsidRDefault="00970C22" w:rsidP="00970C22">
            <w:pPr>
              <w:pStyle w:val="ListParagraph"/>
              <w:numPr>
                <w:ilvl w:val="3"/>
                <w:numId w:val="58"/>
              </w:numPr>
              <w:rPr>
                <w:ins w:id="4761" w:author="Indrasan Yadav" w:date="2025-05-08T13:34:00Z" w16du:dateUtc="2025-05-08T08:04:00Z"/>
                <w:rFonts w:asciiTheme="majorBidi" w:eastAsia="Calibri" w:hAnsiTheme="majorBidi" w:cstheme="majorBidi"/>
                <w:lang w:val="en-US"/>
              </w:rPr>
            </w:pPr>
            <w:ins w:id="4762" w:author="Indrasan Yadav" w:date="2025-05-08T13:34:00Z" w16du:dateUtc="2025-05-08T08:04:00Z">
              <w:r w:rsidRPr="00B968A9">
                <w:rPr>
                  <w:rFonts w:asciiTheme="majorBidi" w:eastAsia="Calibri" w:hAnsiTheme="majorBidi" w:cstheme="majorBidi"/>
                  <w:lang w:val="en-US"/>
                </w:rPr>
                <w:t xml:space="preserve">From </w:t>
              </w:r>
              <w:r w:rsidRPr="00B968A9">
                <w:rPr>
                  <w:rFonts w:asciiTheme="majorBidi" w:eastAsia="Calibri" w:hAnsiTheme="majorBidi" w:cstheme="majorBidi"/>
                  <w:b/>
                  <w:bCs/>
                  <w:lang w:val="en-US"/>
                </w:rPr>
                <w:t>DSTIP</w:t>
              </w:r>
              <w:r w:rsidRPr="00B968A9">
                <w:rPr>
                  <w:rFonts w:asciiTheme="majorBidi" w:eastAsia="Calibri" w:hAnsiTheme="majorBidi" w:cstheme="majorBidi"/>
                  <w:lang w:val="en-US"/>
                </w:rPr>
                <w:t xml:space="preserve"> and </w:t>
              </w:r>
              <w:r w:rsidRPr="00B968A9">
                <w:rPr>
                  <w:rFonts w:asciiTheme="majorBidi" w:eastAsia="Calibri" w:hAnsiTheme="majorBidi" w:cstheme="majorBidi"/>
                  <w:b/>
                  <w:bCs/>
                  <w:lang w:val="en-US"/>
                </w:rPr>
                <w:t>DSTMASK</w:t>
              </w:r>
              <w:r w:rsidRPr="00B968A9">
                <w:rPr>
                  <w:rFonts w:asciiTheme="majorBidi" w:eastAsia="Calibri" w:hAnsiTheme="majorBidi" w:cstheme="majorBidi"/>
                  <w:lang w:val="en-US"/>
                </w:rPr>
                <w:t xml:space="preserve"> under all above </w:t>
              </w:r>
              <w:r w:rsidRPr="00B968A9">
                <w:rPr>
                  <w:rFonts w:asciiTheme="majorBidi" w:eastAsia="Calibri" w:hAnsiTheme="majorBidi" w:cstheme="majorBidi"/>
                  <w:b/>
                  <w:bCs/>
                  <w:lang w:val="en-US"/>
                </w:rPr>
                <w:t>ADD IPRT</w:t>
              </w:r>
              <w:r w:rsidRPr="00B968A9">
                <w:rPr>
                  <w:rFonts w:asciiTheme="majorBidi" w:eastAsia="Calibri" w:hAnsiTheme="majorBidi" w:cstheme="majorBidi"/>
                  <w:lang w:val="en-US"/>
                </w:rPr>
                <w:t xml:space="preserve"> find the range of valid IPs for each </w:t>
              </w:r>
              <w:r w:rsidRPr="00B968A9">
                <w:rPr>
                  <w:rFonts w:asciiTheme="majorBidi" w:eastAsia="Calibri" w:hAnsiTheme="majorBidi" w:cstheme="majorBidi"/>
                  <w:b/>
                  <w:bCs/>
                  <w:lang w:val="en-US"/>
                </w:rPr>
                <w:t>ADD</w:t>
              </w:r>
              <w:r w:rsidRPr="00B968A9">
                <w:rPr>
                  <w:rFonts w:asciiTheme="majorBidi" w:eastAsia="Calibri" w:hAnsiTheme="majorBidi" w:cstheme="majorBidi"/>
                  <w:lang w:val="en-US"/>
                </w:rPr>
                <w:t xml:space="preserve"> </w:t>
              </w:r>
              <w:r w:rsidRPr="00B968A9">
                <w:rPr>
                  <w:rFonts w:asciiTheme="majorBidi" w:eastAsia="Calibri" w:hAnsiTheme="majorBidi" w:cstheme="majorBidi"/>
                  <w:b/>
                  <w:bCs/>
                  <w:lang w:val="en-US"/>
                </w:rPr>
                <w:t>IPRT</w:t>
              </w:r>
              <w:r w:rsidRPr="00B968A9">
                <w:rPr>
                  <w:rFonts w:asciiTheme="majorBidi" w:eastAsia="Calibri" w:hAnsiTheme="majorBidi" w:cstheme="majorBidi"/>
                  <w:lang w:val="en-US"/>
                </w:rPr>
                <w:t xml:space="preserve"> and then get the </w:t>
              </w:r>
              <w:r w:rsidRPr="00B968A9">
                <w:rPr>
                  <w:rFonts w:asciiTheme="majorBidi" w:eastAsia="Calibri" w:hAnsiTheme="majorBidi" w:cstheme="majorBidi"/>
                  <w:b/>
                  <w:bCs/>
                  <w:lang w:val="en-US"/>
                </w:rPr>
                <w:t>ADD</w:t>
              </w:r>
              <w:r w:rsidRPr="00B968A9">
                <w:rPr>
                  <w:rFonts w:asciiTheme="majorBidi" w:eastAsia="Calibri" w:hAnsiTheme="majorBidi" w:cstheme="majorBidi"/>
                  <w:lang w:val="en-US"/>
                </w:rPr>
                <w:t xml:space="preserve"> </w:t>
              </w:r>
              <w:r w:rsidRPr="00B968A9">
                <w:rPr>
                  <w:rFonts w:asciiTheme="majorBidi" w:eastAsia="Calibri" w:hAnsiTheme="majorBidi" w:cstheme="majorBidi"/>
                  <w:b/>
                  <w:bCs/>
                  <w:lang w:val="en-US"/>
                </w:rPr>
                <w:t>IPRT</w:t>
              </w:r>
              <w:r w:rsidRPr="00B968A9">
                <w:rPr>
                  <w:rFonts w:asciiTheme="majorBidi" w:eastAsia="Calibri" w:hAnsiTheme="majorBidi" w:cstheme="majorBidi"/>
                  <w:lang w:val="en-US"/>
                </w:rPr>
                <w:t xml:space="preserve"> with </w:t>
              </w:r>
              <w:r w:rsidRPr="001777C8">
                <w:rPr>
                  <w:rFonts w:asciiTheme="majorBidi" w:eastAsia="Calibri" w:hAnsiTheme="majorBidi" w:cstheme="majorBidi"/>
                  <w:b/>
                  <w:bCs/>
                </w:rPr>
                <w:t xml:space="preserve">PEERIPADDR </w:t>
              </w:r>
              <w:r w:rsidRPr="00B968A9">
                <w:rPr>
                  <w:rFonts w:asciiTheme="majorBidi" w:eastAsia="Calibri" w:hAnsiTheme="majorBidi" w:cstheme="majorBidi"/>
                </w:rPr>
                <w:t xml:space="preserve">under </w:t>
              </w:r>
              <w:r w:rsidRPr="00E61563">
                <w:rPr>
                  <w:rFonts w:asciiTheme="majorBidi" w:eastAsia="Calibri" w:hAnsiTheme="majorBidi" w:cstheme="majorBidi"/>
                  <w:b/>
                  <w:bCs/>
                </w:rPr>
                <w:t xml:space="preserve">ADD </w:t>
              </w:r>
              <w:r w:rsidRPr="001777C8">
                <w:rPr>
                  <w:rFonts w:asciiTheme="majorBidi" w:eastAsia="Calibri" w:hAnsiTheme="majorBidi" w:cstheme="majorBidi"/>
                  <w:b/>
                  <w:bCs/>
                </w:rPr>
                <w:t>IPPATH</w:t>
              </w:r>
              <w:r w:rsidRPr="00B968A9">
                <w:rPr>
                  <w:rFonts w:asciiTheme="majorBidi" w:eastAsia="Calibri" w:hAnsiTheme="majorBidi" w:cstheme="majorBidi"/>
                  <w:lang w:val="en-US"/>
                </w:rPr>
                <w:t xml:space="preserve"> is included in its range.</w:t>
              </w:r>
            </w:ins>
          </w:p>
          <w:p w14:paraId="235DDB76" w14:textId="77777777" w:rsidR="00970C22" w:rsidRPr="00B968A9" w:rsidRDefault="00970C22" w:rsidP="00062F0F">
            <w:pPr>
              <w:ind w:left="720"/>
              <w:rPr>
                <w:ins w:id="4763" w:author="Indrasan Yadav" w:date="2025-05-08T13:34:00Z" w16du:dateUtc="2025-05-08T08:04:00Z"/>
                <w:rFonts w:asciiTheme="majorBidi" w:eastAsia="Calibri" w:hAnsiTheme="majorBidi" w:cstheme="majorBidi"/>
              </w:rPr>
            </w:pPr>
          </w:p>
          <w:p w14:paraId="62B90AE4" w14:textId="77777777" w:rsidR="00970C22" w:rsidRPr="00B968A9" w:rsidRDefault="00970C22" w:rsidP="00970C22">
            <w:pPr>
              <w:pStyle w:val="ListParagraph"/>
              <w:numPr>
                <w:ilvl w:val="1"/>
                <w:numId w:val="58"/>
              </w:numPr>
              <w:rPr>
                <w:ins w:id="4764" w:author="Indrasan Yadav" w:date="2025-05-08T13:34:00Z" w16du:dateUtc="2025-05-08T08:04:00Z"/>
                <w:rFonts w:asciiTheme="majorBidi" w:eastAsia="Calibri" w:hAnsiTheme="majorBidi" w:cstheme="majorBidi"/>
              </w:rPr>
            </w:pPr>
            <w:ins w:id="4765" w:author="Indrasan Yadav" w:date="2025-05-08T13:34:00Z" w16du:dateUtc="2025-05-08T08:04:00Z">
              <w:r w:rsidRPr="00B968A9">
                <w:rPr>
                  <w:rFonts w:asciiTheme="majorBidi" w:eastAsia="Calibri" w:hAnsiTheme="majorBidi" w:cstheme="majorBidi"/>
                </w:rPr>
                <w:t xml:space="preserve">Select among above deduced </w:t>
              </w:r>
              <w:r w:rsidRPr="00B968A9">
                <w:rPr>
                  <w:rFonts w:asciiTheme="majorBidi" w:eastAsia="Calibri" w:hAnsiTheme="majorBidi" w:cstheme="majorBidi"/>
                  <w:b/>
                  <w:bCs/>
                </w:rPr>
                <w:t xml:space="preserve">ADD ETHIP </w:t>
              </w:r>
              <w:r w:rsidRPr="00B968A9">
                <w:rPr>
                  <w:rFonts w:asciiTheme="majorBidi" w:eastAsia="Calibri" w:hAnsiTheme="majorBidi" w:cstheme="majorBidi"/>
                </w:rPr>
                <w:t xml:space="preserve">the ones with </w:t>
              </w:r>
              <w:r w:rsidRPr="00B968A9">
                <w:rPr>
                  <w:rFonts w:asciiTheme="majorBidi" w:eastAsia="Calibri" w:hAnsiTheme="majorBidi" w:cstheme="majorBidi"/>
                  <w:b/>
                  <w:bCs/>
                </w:rPr>
                <w:t xml:space="preserve">NEXTHOP </w:t>
              </w:r>
              <w:r w:rsidRPr="00B968A9">
                <w:rPr>
                  <w:rFonts w:asciiTheme="majorBidi" w:eastAsia="Calibri" w:hAnsiTheme="majorBidi" w:cstheme="majorBidi"/>
                </w:rPr>
                <w:t>under</w:t>
              </w:r>
              <w:r w:rsidRPr="00B968A9">
                <w:rPr>
                  <w:rFonts w:asciiTheme="majorBidi" w:eastAsia="Calibri" w:hAnsiTheme="majorBidi" w:cstheme="majorBidi"/>
                  <w:b/>
                  <w:bCs/>
                </w:rPr>
                <w:t xml:space="preserve"> ADD IPRT </w:t>
              </w:r>
              <w:r w:rsidRPr="00B968A9">
                <w:rPr>
                  <w:rFonts w:asciiTheme="majorBidi" w:eastAsia="Calibri" w:hAnsiTheme="majorBidi" w:cstheme="majorBidi"/>
                </w:rPr>
                <w:t>is included in the range of valid connected IPs.</w:t>
              </w:r>
            </w:ins>
          </w:p>
          <w:p w14:paraId="6FE3C28A" w14:textId="77777777" w:rsidR="00970C22" w:rsidRPr="00B538EB" w:rsidRDefault="00970C22" w:rsidP="00970C22">
            <w:pPr>
              <w:pStyle w:val="ListParagraph"/>
              <w:numPr>
                <w:ilvl w:val="1"/>
                <w:numId w:val="58"/>
              </w:numPr>
              <w:rPr>
                <w:ins w:id="4766" w:author="Indrasan Yadav" w:date="2025-05-08T13:34:00Z" w16du:dateUtc="2025-05-08T08:04:00Z"/>
                <w:rFonts w:asciiTheme="majorBidi" w:eastAsia="Calibri" w:hAnsiTheme="majorBidi" w:cstheme="majorBidi"/>
                <w:lang w:val="en-US"/>
              </w:rPr>
            </w:pPr>
            <w:ins w:id="4767" w:author="Indrasan Yadav" w:date="2025-05-08T13:34:00Z" w16du:dateUtc="2025-05-08T08:04:00Z">
              <w:r w:rsidRPr="00B968A9">
                <w:rPr>
                  <w:rFonts w:asciiTheme="majorBidi" w:eastAsia="Calibri" w:hAnsiTheme="majorBidi" w:cstheme="majorBidi"/>
                </w:rPr>
                <w:t>Port Index = "</w:t>
              </w:r>
              <w:r w:rsidRPr="00B968A9">
                <w:rPr>
                  <w:rFonts w:asciiTheme="majorBidi" w:eastAsia="Calibri" w:hAnsiTheme="majorBidi" w:cstheme="majorBidi"/>
                  <w:b/>
                  <w:bCs/>
                </w:rPr>
                <w:t>PN</w:t>
              </w:r>
              <w:r w:rsidRPr="00B968A9">
                <w:rPr>
                  <w:rFonts w:asciiTheme="majorBidi" w:eastAsia="Calibri" w:hAnsiTheme="majorBidi" w:cstheme="majorBidi"/>
                </w:rPr>
                <w:t>" attribute under selected "</w:t>
              </w:r>
              <w:r w:rsidRPr="00B968A9">
                <w:rPr>
                  <w:rFonts w:asciiTheme="majorBidi" w:eastAsia="Calibri" w:hAnsiTheme="majorBidi" w:cstheme="majorBidi"/>
                  <w:b/>
                  <w:bCs/>
                </w:rPr>
                <w:t>ADD ETHIP".</w:t>
              </w:r>
            </w:ins>
          </w:p>
          <w:p w14:paraId="0FAB0FB0" w14:textId="77777777" w:rsidR="00970C22" w:rsidRPr="00B968A9" w:rsidRDefault="00970C22" w:rsidP="00970C22">
            <w:pPr>
              <w:pStyle w:val="ListParagraph"/>
              <w:numPr>
                <w:ilvl w:val="1"/>
                <w:numId w:val="58"/>
              </w:numPr>
              <w:rPr>
                <w:ins w:id="4768" w:author="Indrasan Yadav" w:date="2025-05-08T13:34:00Z" w16du:dateUtc="2025-05-08T08:04:00Z"/>
                <w:rFonts w:asciiTheme="majorBidi" w:eastAsia="Calibri" w:hAnsiTheme="majorBidi" w:cstheme="majorBidi"/>
                <w:lang w:val="en-US"/>
              </w:rPr>
            </w:pPr>
            <w:ins w:id="4769" w:author="Indrasan Yadav" w:date="2025-05-08T13:34:00Z" w16du:dateUtc="2025-05-08T08:04:00Z">
              <w:r w:rsidRPr="000A3A53">
                <w:rPr>
                  <w:rFonts w:asciiTheme="majorBidi" w:eastAsia="Calibri" w:hAnsiTheme="majorBidi" w:cstheme="majorBidi"/>
                </w:rPr>
                <w:t>Sub</w:t>
              </w:r>
              <w:r>
                <w:rPr>
                  <w:rFonts w:asciiTheme="majorBidi" w:eastAsia="Calibri" w:hAnsiTheme="majorBidi" w:cstheme="majorBidi"/>
                </w:rPr>
                <w:t>-</w:t>
              </w:r>
              <w:r w:rsidRPr="000A3A53">
                <w:rPr>
                  <w:rFonts w:asciiTheme="majorBidi" w:eastAsia="Calibri" w:hAnsiTheme="majorBidi" w:cstheme="majorBidi"/>
                </w:rPr>
                <w:t>interface ID</w:t>
              </w:r>
              <w:r>
                <w:rPr>
                  <w:rFonts w:asciiTheme="majorBidi" w:eastAsia="Calibri" w:hAnsiTheme="majorBidi" w:cstheme="majorBidi"/>
                  <w:b/>
                  <w:bCs/>
                </w:rPr>
                <w:t>=</w:t>
              </w:r>
              <w:r>
                <w:t xml:space="preserve"> </w:t>
              </w:r>
              <w:r w:rsidRPr="00FD03F8">
                <w:rPr>
                  <w:rFonts w:asciiTheme="majorBidi" w:eastAsia="Calibri" w:hAnsiTheme="majorBidi" w:cstheme="majorBidi"/>
                  <w:b/>
                  <w:bCs/>
                </w:rPr>
                <w:t>IPINDEX</w:t>
              </w:r>
              <w:r>
                <w:rPr>
                  <w:rFonts w:asciiTheme="majorBidi" w:eastAsia="Calibri" w:hAnsiTheme="majorBidi" w:cstheme="majorBidi"/>
                  <w:b/>
                  <w:bCs/>
                </w:rPr>
                <w:t xml:space="preserve"> </w:t>
              </w:r>
              <w:r w:rsidRPr="000A3A53">
                <w:rPr>
                  <w:rFonts w:asciiTheme="majorBidi" w:eastAsia="Calibri" w:hAnsiTheme="majorBidi" w:cstheme="majorBidi"/>
                </w:rPr>
                <w:t>under</w:t>
              </w:r>
              <w:r>
                <w:rPr>
                  <w:rFonts w:asciiTheme="majorBidi" w:eastAsia="Calibri" w:hAnsiTheme="majorBidi" w:cstheme="majorBidi"/>
                  <w:b/>
                  <w:bCs/>
                </w:rPr>
                <w:t xml:space="preserve"> </w:t>
              </w:r>
              <w:r w:rsidRPr="007B6F47">
                <w:rPr>
                  <w:rFonts w:asciiTheme="majorBidi" w:eastAsia="Calibri" w:hAnsiTheme="majorBidi" w:cstheme="majorBidi"/>
                </w:rPr>
                <w:t>"</w:t>
              </w:r>
              <w:r w:rsidRPr="007B6F47">
                <w:rPr>
                  <w:rFonts w:asciiTheme="majorBidi" w:eastAsia="Calibri" w:hAnsiTheme="majorBidi" w:cstheme="majorBidi"/>
                  <w:b/>
                  <w:bCs/>
                </w:rPr>
                <w:t>ADD ETHIP"</w:t>
              </w:r>
              <w:r>
                <w:rPr>
                  <w:rFonts w:asciiTheme="majorBidi" w:eastAsia="Calibri" w:hAnsiTheme="majorBidi" w:cstheme="majorBidi"/>
                  <w:b/>
                  <w:bCs/>
                </w:rPr>
                <w:t>.</w:t>
              </w:r>
            </w:ins>
          </w:p>
        </w:tc>
      </w:tr>
      <w:tr w:rsidR="00970C22" w:rsidRPr="00B968A9" w14:paraId="52B92724" w14:textId="77777777" w:rsidTr="00062F0F">
        <w:tblPrEx>
          <w:tblLook w:val="04A0" w:firstRow="1" w:lastRow="0" w:firstColumn="1" w:lastColumn="0" w:noHBand="0" w:noVBand="1"/>
        </w:tblPrEx>
        <w:trPr>
          <w:trHeight w:val="683"/>
          <w:jc w:val="center"/>
          <w:ins w:id="4770" w:author="Indrasan Yadav" w:date="2025-05-08T13:34:00Z" w16du:dateUtc="2025-05-08T08:04:00Z"/>
        </w:trPr>
        <w:tc>
          <w:tcPr>
            <w:tcW w:w="1705" w:type="dxa"/>
            <w:shd w:val="clear" w:color="auto" w:fill="auto"/>
          </w:tcPr>
          <w:p w14:paraId="0DB0601D" w14:textId="77777777" w:rsidR="00970C22" w:rsidRPr="00B968A9" w:rsidRDefault="00970C22" w:rsidP="00062F0F">
            <w:pPr>
              <w:rPr>
                <w:ins w:id="4771" w:author="Indrasan Yadav" w:date="2025-05-08T13:34:00Z" w16du:dateUtc="2025-05-08T08:04:00Z"/>
                <w:rFonts w:asciiTheme="majorBidi" w:eastAsia="Calibri" w:hAnsiTheme="majorBidi" w:cstheme="majorBidi"/>
              </w:rPr>
            </w:pPr>
            <w:ins w:id="4772" w:author="Indrasan Yadav" w:date="2025-05-08T13:34:00Z" w16du:dateUtc="2025-05-08T08:04:00Z">
              <w:r w:rsidRPr="00B968A9">
                <w:rPr>
                  <w:rFonts w:asciiTheme="majorBidi" w:eastAsia="Calibri" w:hAnsiTheme="majorBidi" w:cstheme="majorBidi"/>
                </w:rPr>
                <w:lastRenderedPageBreak/>
                <w:t>BSC IP</w:t>
              </w:r>
            </w:ins>
          </w:p>
        </w:tc>
        <w:tc>
          <w:tcPr>
            <w:tcW w:w="1440" w:type="dxa"/>
            <w:shd w:val="clear" w:color="auto" w:fill="auto"/>
          </w:tcPr>
          <w:p w14:paraId="4263F65A" w14:textId="77777777" w:rsidR="00970C22" w:rsidRPr="00B968A9" w:rsidRDefault="00970C22" w:rsidP="00062F0F">
            <w:pPr>
              <w:rPr>
                <w:ins w:id="4773" w:author="Indrasan Yadav" w:date="2025-05-08T13:34:00Z" w16du:dateUtc="2025-05-08T08:04:00Z"/>
                <w:rFonts w:asciiTheme="majorBidi" w:eastAsia="Calibri" w:hAnsiTheme="majorBidi" w:cstheme="majorBidi"/>
              </w:rPr>
            </w:pPr>
            <w:ins w:id="4774"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0FEEAEEB" w14:textId="77777777" w:rsidR="00970C22" w:rsidRPr="00B968A9" w:rsidRDefault="00970C22" w:rsidP="00970C22">
            <w:pPr>
              <w:pStyle w:val="ListParagraph"/>
              <w:numPr>
                <w:ilvl w:val="0"/>
                <w:numId w:val="58"/>
              </w:numPr>
              <w:rPr>
                <w:ins w:id="4775" w:author="Indrasan Yadav" w:date="2025-05-08T13:34:00Z" w16du:dateUtc="2025-05-08T08:04:00Z"/>
                <w:rFonts w:asciiTheme="majorBidi" w:hAnsiTheme="majorBidi" w:cstheme="majorBidi"/>
              </w:rPr>
            </w:pPr>
            <w:ins w:id="4776" w:author="Indrasan Yadav" w:date="2025-05-08T13:34:00Z" w16du:dateUtc="2025-05-08T08:04:00Z">
              <w:r w:rsidRPr="00B968A9">
                <w:rPr>
                  <w:rFonts w:asciiTheme="majorBidi" w:hAnsiTheme="majorBidi" w:cstheme="majorBidi"/>
                </w:rPr>
                <w:t>=</w:t>
              </w:r>
              <w:r w:rsidRPr="00B968A9">
                <w:rPr>
                  <w:rFonts w:asciiTheme="majorBidi" w:hAnsiTheme="majorBidi" w:cstheme="majorBidi"/>
                  <w:b/>
                  <w:bCs/>
                </w:rPr>
                <w:t>IPADDR</w:t>
              </w:r>
              <w:r w:rsidRPr="00B968A9">
                <w:rPr>
                  <w:rFonts w:asciiTheme="majorBidi" w:hAnsiTheme="majorBidi" w:cstheme="majorBidi"/>
                </w:rPr>
                <w:t xml:space="preserve"> value under </w:t>
              </w:r>
              <w:r w:rsidRPr="00B968A9">
                <w:rPr>
                  <w:rFonts w:asciiTheme="majorBidi" w:hAnsiTheme="majorBidi" w:cstheme="majorBidi"/>
                  <w:b/>
                  <w:bCs/>
                </w:rPr>
                <w:t>ADD ETHIP</w:t>
              </w:r>
              <w:r w:rsidRPr="00B968A9">
                <w:rPr>
                  <w:rFonts w:asciiTheme="majorBidi" w:hAnsiTheme="majorBidi" w:cstheme="majorBidi"/>
                </w:rPr>
                <w:t xml:space="preserve"> tag, value refers to the port deduced in </w:t>
              </w:r>
              <w:r w:rsidRPr="00B968A9">
                <w:rPr>
                  <w:rFonts w:asciiTheme="majorBidi" w:eastAsia="Calibri" w:hAnsiTheme="majorBidi" w:cstheme="majorBidi"/>
                </w:rPr>
                <w:t>BSC C/Sh/S/</w:t>
              </w:r>
              <w:r>
                <w:rPr>
                  <w:rFonts w:asciiTheme="majorBidi" w:eastAsia="Calibri" w:hAnsiTheme="majorBidi" w:cstheme="majorBidi"/>
                </w:rPr>
                <w:t>I/</w:t>
              </w:r>
              <w:r w:rsidRPr="00B968A9">
                <w:rPr>
                  <w:rFonts w:asciiTheme="majorBidi" w:eastAsia="Calibri" w:hAnsiTheme="majorBidi" w:cstheme="majorBidi"/>
                </w:rPr>
                <w:t>P.</w:t>
              </w:r>
            </w:ins>
          </w:p>
        </w:tc>
      </w:tr>
      <w:tr w:rsidR="00970C22" w:rsidRPr="00B968A9" w14:paraId="321619DB" w14:textId="77777777" w:rsidTr="00062F0F">
        <w:tblPrEx>
          <w:tblLook w:val="04A0" w:firstRow="1" w:lastRow="0" w:firstColumn="1" w:lastColumn="0" w:noHBand="0" w:noVBand="1"/>
        </w:tblPrEx>
        <w:trPr>
          <w:jc w:val="center"/>
          <w:ins w:id="4777" w:author="Indrasan Yadav" w:date="2025-05-08T13:34:00Z" w16du:dateUtc="2025-05-08T08:04:00Z"/>
        </w:trPr>
        <w:tc>
          <w:tcPr>
            <w:tcW w:w="1705" w:type="dxa"/>
            <w:shd w:val="clear" w:color="auto" w:fill="auto"/>
          </w:tcPr>
          <w:p w14:paraId="241F6BA4" w14:textId="77777777" w:rsidR="00970C22" w:rsidRPr="00B968A9" w:rsidRDefault="00970C22" w:rsidP="00062F0F">
            <w:pPr>
              <w:rPr>
                <w:ins w:id="4778" w:author="Indrasan Yadav" w:date="2025-05-08T13:34:00Z" w16du:dateUtc="2025-05-08T08:04:00Z"/>
                <w:rFonts w:asciiTheme="majorBidi" w:eastAsia="Calibri" w:hAnsiTheme="majorBidi" w:cstheme="majorBidi"/>
              </w:rPr>
            </w:pPr>
            <w:ins w:id="4779" w:author="Indrasan Yadav" w:date="2025-05-08T13:34:00Z" w16du:dateUtc="2025-05-08T08:04:00Z">
              <w:r w:rsidRPr="00B968A9">
                <w:rPr>
                  <w:rFonts w:asciiTheme="majorBidi" w:eastAsia="Calibri" w:hAnsiTheme="majorBidi" w:cstheme="majorBidi"/>
                </w:rPr>
                <w:t>BSC Subnet</w:t>
              </w:r>
            </w:ins>
          </w:p>
        </w:tc>
        <w:tc>
          <w:tcPr>
            <w:tcW w:w="1440" w:type="dxa"/>
            <w:shd w:val="clear" w:color="auto" w:fill="auto"/>
          </w:tcPr>
          <w:p w14:paraId="64714B11" w14:textId="77777777" w:rsidR="00970C22" w:rsidRPr="00B968A9" w:rsidRDefault="00970C22" w:rsidP="00062F0F">
            <w:pPr>
              <w:rPr>
                <w:ins w:id="4780" w:author="Indrasan Yadav" w:date="2025-05-08T13:34:00Z" w16du:dateUtc="2025-05-08T08:04:00Z"/>
                <w:rFonts w:asciiTheme="majorBidi" w:eastAsia="Calibri" w:hAnsiTheme="majorBidi" w:cstheme="majorBidi"/>
              </w:rPr>
            </w:pPr>
            <w:ins w:id="4781"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6959B8DE" w14:textId="77777777" w:rsidR="00970C22" w:rsidRPr="00B968A9" w:rsidRDefault="00970C22" w:rsidP="00970C22">
            <w:pPr>
              <w:pStyle w:val="ListParagraph"/>
              <w:numPr>
                <w:ilvl w:val="0"/>
                <w:numId w:val="58"/>
              </w:numPr>
              <w:rPr>
                <w:ins w:id="4782" w:author="Indrasan Yadav" w:date="2025-05-08T13:34:00Z" w16du:dateUtc="2025-05-08T08:04:00Z"/>
                <w:rFonts w:asciiTheme="majorBidi" w:eastAsia="Calibri" w:hAnsiTheme="majorBidi" w:cstheme="majorBidi"/>
                <w:lang w:val="en-US"/>
              </w:rPr>
            </w:pPr>
            <w:ins w:id="4783" w:author="Indrasan Yadav" w:date="2025-05-08T13:34:00Z" w16du:dateUtc="2025-05-08T08:04:00Z">
              <w:r w:rsidRPr="00B968A9">
                <w:rPr>
                  <w:rFonts w:asciiTheme="majorBidi" w:hAnsiTheme="majorBidi" w:cstheme="majorBidi"/>
                </w:rPr>
                <w:t>=</w:t>
              </w:r>
              <w:r w:rsidRPr="00B968A9">
                <w:rPr>
                  <w:rFonts w:asciiTheme="majorBidi" w:hAnsiTheme="majorBidi" w:cstheme="majorBidi"/>
                  <w:b/>
                  <w:bCs/>
                </w:rPr>
                <w:t>MASK</w:t>
              </w:r>
              <w:r w:rsidRPr="00B968A9">
                <w:rPr>
                  <w:rFonts w:asciiTheme="majorBidi" w:hAnsiTheme="majorBidi" w:cstheme="majorBidi"/>
                </w:rPr>
                <w:t xml:space="preserve"> value under </w:t>
              </w:r>
              <w:r w:rsidRPr="00B968A9">
                <w:rPr>
                  <w:rFonts w:asciiTheme="majorBidi" w:hAnsiTheme="majorBidi" w:cstheme="majorBidi"/>
                  <w:b/>
                  <w:bCs/>
                </w:rPr>
                <w:t>ADD ETHIP</w:t>
              </w:r>
              <w:r w:rsidRPr="00B968A9">
                <w:rPr>
                  <w:rFonts w:asciiTheme="majorBidi" w:hAnsiTheme="majorBidi" w:cstheme="majorBidi"/>
                </w:rPr>
                <w:t xml:space="preserve"> tag, value refers to the port deduced in </w:t>
              </w:r>
              <w:r w:rsidRPr="00B968A9">
                <w:rPr>
                  <w:rFonts w:asciiTheme="majorBidi" w:eastAsia="Calibri" w:hAnsiTheme="majorBidi" w:cstheme="majorBidi"/>
                </w:rPr>
                <w:t>BSC C/Sh/S/</w:t>
              </w:r>
              <w:r>
                <w:rPr>
                  <w:rFonts w:asciiTheme="majorBidi" w:eastAsia="Calibri" w:hAnsiTheme="majorBidi" w:cstheme="majorBidi"/>
                </w:rPr>
                <w:t>I/</w:t>
              </w:r>
              <w:r w:rsidRPr="00B968A9">
                <w:rPr>
                  <w:rFonts w:asciiTheme="majorBidi" w:eastAsia="Calibri" w:hAnsiTheme="majorBidi" w:cstheme="majorBidi"/>
                </w:rPr>
                <w:t>P.</w:t>
              </w:r>
            </w:ins>
          </w:p>
        </w:tc>
      </w:tr>
      <w:tr w:rsidR="00970C22" w:rsidRPr="00B968A9" w14:paraId="591BEBEA" w14:textId="77777777" w:rsidTr="00062F0F">
        <w:tblPrEx>
          <w:tblLook w:val="04A0" w:firstRow="1" w:lastRow="0" w:firstColumn="1" w:lastColumn="0" w:noHBand="0" w:noVBand="1"/>
        </w:tblPrEx>
        <w:trPr>
          <w:jc w:val="center"/>
          <w:ins w:id="4784" w:author="Indrasan Yadav" w:date="2025-05-08T13:34:00Z" w16du:dateUtc="2025-05-08T08:04:00Z"/>
        </w:trPr>
        <w:tc>
          <w:tcPr>
            <w:tcW w:w="1705" w:type="dxa"/>
            <w:shd w:val="clear" w:color="auto" w:fill="auto"/>
          </w:tcPr>
          <w:p w14:paraId="14EAAE0B" w14:textId="77777777" w:rsidR="00970C22" w:rsidRPr="00B968A9" w:rsidRDefault="00970C22" w:rsidP="00062F0F">
            <w:pPr>
              <w:rPr>
                <w:ins w:id="4785" w:author="Indrasan Yadav" w:date="2025-05-08T13:34:00Z" w16du:dateUtc="2025-05-08T08:04:00Z"/>
                <w:rFonts w:asciiTheme="majorBidi" w:eastAsia="Calibri" w:hAnsiTheme="majorBidi" w:cstheme="majorBidi"/>
              </w:rPr>
            </w:pPr>
            <w:ins w:id="4786" w:author="Indrasan Yadav" w:date="2025-05-08T13:34:00Z" w16du:dateUtc="2025-05-08T08:04:00Z">
              <w:r w:rsidRPr="00B968A9">
                <w:rPr>
                  <w:rFonts w:asciiTheme="majorBidi" w:eastAsia="Calibri" w:hAnsiTheme="majorBidi" w:cstheme="majorBidi"/>
                </w:rPr>
                <w:t>BSC Gateway</w:t>
              </w:r>
            </w:ins>
          </w:p>
        </w:tc>
        <w:tc>
          <w:tcPr>
            <w:tcW w:w="1440" w:type="dxa"/>
            <w:shd w:val="clear" w:color="auto" w:fill="auto"/>
          </w:tcPr>
          <w:p w14:paraId="0A239A6A" w14:textId="77777777" w:rsidR="00970C22" w:rsidRPr="00B968A9" w:rsidRDefault="00970C22" w:rsidP="00062F0F">
            <w:pPr>
              <w:rPr>
                <w:ins w:id="4787" w:author="Indrasan Yadav" w:date="2025-05-08T13:34:00Z" w16du:dateUtc="2025-05-08T08:04:00Z"/>
                <w:rFonts w:asciiTheme="majorBidi" w:eastAsia="Calibri" w:hAnsiTheme="majorBidi" w:cstheme="majorBidi"/>
              </w:rPr>
            </w:pPr>
            <w:ins w:id="4788"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12E793C0" w14:textId="77777777" w:rsidR="00970C22" w:rsidRPr="00B968A9" w:rsidRDefault="00970C22" w:rsidP="00970C22">
            <w:pPr>
              <w:pStyle w:val="ListParagraph"/>
              <w:numPr>
                <w:ilvl w:val="0"/>
                <w:numId w:val="58"/>
              </w:numPr>
              <w:rPr>
                <w:ins w:id="4789" w:author="Indrasan Yadav" w:date="2025-05-08T13:34:00Z" w16du:dateUtc="2025-05-08T08:04:00Z"/>
                <w:rFonts w:asciiTheme="majorBidi" w:eastAsia="Calibri" w:hAnsiTheme="majorBidi" w:cstheme="majorBidi"/>
                <w:lang w:val="en-US"/>
              </w:rPr>
            </w:pPr>
            <w:ins w:id="4790" w:author="Indrasan Yadav" w:date="2025-05-08T13:34:00Z" w16du:dateUtc="2025-05-08T08:04:00Z">
              <w:r w:rsidRPr="00B968A9">
                <w:rPr>
                  <w:rFonts w:asciiTheme="majorBidi" w:hAnsiTheme="majorBidi" w:cstheme="majorBidi"/>
                </w:rPr>
                <w:t xml:space="preserve">= </w:t>
              </w:r>
              <w:r w:rsidRPr="00B968A9">
                <w:rPr>
                  <w:rFonts w:asciiTheme="majorBidi" w:hAnsiTheme="majorBidi" w:cstheme="majorBidi"/>
                  <w:b/>
                  <w:bCs/>
                </w:rPr>
                <w:t xml:space="preserve">NEXTHOP </w:t>
              </w:r>
              <w:r w:rsidRPr="00B968A9">
                <w:rPr>
                  <w:rFonts w:asciiTheme="majorBidi" w:hAnsiTheme="majorBidi" w:cstheme="majorBidi"/>
                </w:rPr>
                <w:t xml:space="preserve">under </w:t>
              </w:r>
              <w:r w:rsidRPr="00B968A9">
                <w:rPr>
                  <w:rFonts w:asciiTheme="majorBidi" w:hAnsiTheme="majorBidi" w:cstheme="majorBidi"/>
                  <w:b/>
                  <w:bCs/>
                </w:rPr>
                <w:t>ADD IPRT</w:t>
              </w:r>
              <w:r w:rsidRPr="00B968A9">
                <w:rPr>
                  <w:rFonts w:asciiTheme="majorBidi" w:hAnsiTheme="majorBidi" w:cstheme="majorBidi"/>
                </w:rPr>
                <w:t>.</w:t>
              </w:r>
            </w:ins>
          </w:p>
        </w:tc>
      </w:tr>
      <w:tr w:rsidR="00970C22" w:rsidRPr="00B968A9" w14:paraId="1491F392" w14:textId="77777777" w:rsidTr="00062F0F">
        <w:tblPrEx>
          <w:tblLook w:val="04A0" w:firstRow="1" w:lastRow="0" w:firstColumn="1" w:lastColumn="0" w:noHBand="0" w:noVBand="1"/>
        </w:tblPrEx>
        <w:trPr>
          <w:jc w:val="center"/>
          <w:ins w:id="4791" w:author="Indrasan Yadav" w:date="2025-05-08T13:34:00Z" w16du:dateUtc="2025-05-08T08:04:00Z"/>
        </w:trPr>
        <w:tc>
          <w:tcPr>
            <w:tcW w:w="1705" w:type="dxa"/>
            <w:shd w:val="clear" w:color="auto" w:fill="auto"/>
          </w:tcPr>
          <w:p w14:paraId="1F364E92" w14:textId="77777777" w:rsidR="00970C22" w:rsidRPr="00B968A9" w:rsidRDefault="00970C22" w:rsidP="00062F0F">
            <w:pPr>
              <w:rPr>
                <w:ins w:id="4792" w:author="Indrasan Yadav" w:date="2025-05-08T13:34:00Z" w16du:dateUtc="2025-05-08T08:04:00Z"/>
                <w:rFonts w:asciiTheme="majorBidi" w:eastAsia="Calibri" w:hAnsiTheme="majorBidi" w:cstheme="majorBidi"/>
              </w:rPr>
            </w:pPr>
            <w:ins w:id="4793" w:author="Indrasan Yadav" w:date="2025-05-08T13:34:00Z" w16du:dateUtc="2025-05-08T08:04:00Z">
              <w:r w:rsidRPr="00B968A9">
                <w:rPr>
                  <w:rFonts w:asciiTheme="majorBidi" w:eastAsia="Calibri" w:hAnsiTheme="majorBidi" w:cstheme="majorBidi"/>
                </w:rPr>
                <w:t>BSC Vlan</w:t>
              </w:r>
            </w:ins>
          </w:p>
        </w:tc>
        <w:tc>
          <w:tcPr>
            <w:tcW w:w="1440" w:type="dxa"/>
            <w:shd w:val="clear" w:color="auto" w:fill="auto"/>
          </w:tcPr>
          <w:p w14:paraId="0170F35C" w14:textId="77777777" w:rsidR="00970C22" w:rsidRPr="00B968A9" w:rsidRDefault="00970C22" w:rsidP="00062F0F">
            <w:pPr>
              <w:rPr>
                <w:ins w:id="4794" w:author="Indrasan Yadav" w:date="2025-05-08T13:34:00Z" w16du:dateUtc="2025-05-08T08:04:00Z"/>
                <w:rFonts w:asciiTheme="majorBidi" w:eastAsia="Calibri" w:hAnsiTheme="majorBidi" w:cstheme="majorBidi"/>
              </w:rPr>
            </w:pPr>
            <w:ins w:id="4795"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6534CC5D" w14:textId="77777777" w:rsidR="00970C22" w:rsidRDefault="00970C22" w:rsidP="00970C22">
            <w:pPr>
              <w:pStyle w:val="ListParagraph"/>
              <w:numPr>
                <w:ilvl w:val="0"/>
                <w:numId w:val="58"/>
              </w:numPr>
              <w:rPr>
                <w:ins w:id="4796" w:author="Indrasan Yadav" w:date="2025-05-08T13:34:00Z" w16du:dateUtc="2025-05-08T08:04:00Z"/>
                <w:rFonts w:asciiTheme="minorHAnsi" w:eastAsia="Calibri" w:hAnsiTheme="minorHAnsi" w:cs="Calibri"/>
                <w:lang w:val="en-US"/>
              </w:rPr>
            </w:pPr>
            <w:ins w:id="4797" w:author="Indrasan Yadav" w:date="2025-05-08T13:34:00Z" w16du:dateUtc="2025-05-08T08:04:00Z">
              <w:r>
                <w:rPr>
                  <w:rFonts w:asciiTheme="minorHAnsi" w:eastAsia="Calibri" w:hAnsiTheme="minorHAnsi" w:cs="Calibri"/>
                  <w:lang w:val="en-US"/>
                </w:rPr>
                <w:t xml:space="preserve">Find </w:t>
              </w:r>
              <w:r w:rsidRPr="000A3A53">
                <w:rPr>
                  <w:rFonts w:asciiTheme="minorHAnsi" w:eastAsia="Calibri" w:hAnsiTheme="minorHAnsi" w:cs="Calibri"/>
                  <w:b/>
                  <w:bCs/>
                  <w:lang w:val="en-US"/>
                </w:rPr>
                <w:t>ADD</w:t>
              </w:r>
              <w:r w:rsidRPr="007B6F47">
                <w:rPr>
                  <w:rFonts w:asciiTheme="minorHAnsi" w:eastAsia="Calibri" w:hAnsiTheme="minorHAnsi" w:cs="Calibri"/>
                  <w:lang w:val="en-US"/>
                </w:rPr>
                <w:t xml:space="preserve"> </w:t>
              </w:r>
              <w:r w:rsidRPr="000A3A53">
                <w:rPr>
                  <w:rFonts w:asciiTheme="minorHAnsi" w:eastAsia="Calibri" w:hAnsiTheme="minorHAnsi" w:cs="Calibri"/>
                  <w:b/>
                  <w:bCs/>
                  <w:lang w:val="en-US"/>
                </w:rPr>
                <w:t>VLANID</w:t>
              </w:r>
              <w:r>
                <w:rPr>
                  <w:rFonts w:asciiTheme="minorHAnsi" w:eastAsia="Calibri" w:hAnsiTheme="minorHAnsi" w:cs="Calibri"/>
                  <w:lang w:val="en-US"/>
                </w:rPr>
                <w:t xml:space="preserve"> with </w:t>
              </w:r>
              <w:r w:rsidRPr="000A3A53">
                <w:rPr>
                  <w:rFonts w:asciiTheme="minorHAnsi" w:eastAsia="Calibri" w:hAnsiTheme="minorHAnsi" w:cs="Calibri"/>
                  <w:b/>
                  <w:bCs/>
                  <w:lang w:val="en-US"/>
                </w:rPr>
                <w:t>IPADDR</w:t>
              </w:r>
              <w:r>
                <w:rPr>
                  <w:rFonts w:asciiTheme="minorHAnsi" w:eastAsia="Calibri" w:hAnsiTheme="minorHAnsi" w:cs="Calibri"/>
                  <w:lang w:val="en-US"/>
                </w:rPr>
                <w:t xml:space="preserve"> matching with Gateway of the port.</w:t>
              </w:r>
            </w:ins>
          </w:p>
          <w:p w14:paraId="3590F19D" w14:textId="77777777" w:rsidR="00970C22" w:rsidRPr="00B968A9" w:rsidRDefault="00970C22" w:rsidP="00970C22">
            <w:pPr>
              <w:pStyle w:val="ListParagraph"/>
              <w:numPr>
                <w:ilvl w:val="0"/>
                <w:numId w:val="58"/>
              </w:numPr>
              <w:rPr>
                <w:ins w:id="4798" w:author="Indrasan Yadav" w:date="2025-05-08T13:34:00Z" w16du:dateUtc="2025-05-08T08:04:00Z"/>
                <w:rFonts w:asciiTheme="majorBidi" w:eastAsia="Calibri" w:hAnsiTheme="majorBidi" w:cstheme="majorBidi"/>
                <w:lang w:val="en-US"/>
              </w:rPr>
            </w:pPr>
            <w:ins w:id="4799" w:author="Indrasan Yadav" w:date="2025-05-08T13:34:00Z" w16du:dateUtc="2025-05-08T08:04:00Z">
              <w:r>
                <w:rPr>
                  <w:rFonts w:asciiTheme="minorHAnsi" w:eastAsia="Calibri" w:hAnsiTheme="minorHAnsi" w:cs="Calibri"/>
                  <w:lang w:val="en-US"/>
                </w:rPr>
                <w:t>=</w:t>
              </w:r>
              <w:r w:rsidRPr="000A3A53">
                <w:rPr>
                  <w:rFonts w:asciiTheme="minorHAnsi" w:eastAsia="Calibri" w:hAnsiTheme="minorHAnsi" w:cs="Calibri"/>
                  <w:b/>
                  <w:bCs/>
                  <w:lang w:val="en-US"/>
                </w:rPr>
                <w:t>VLANID</w:t>
              </w:r>
              <w:r>
                <w:rPr>
                  <w:rFonts w:asciiTheme="minorHAnsi" w:eastAsia="Calibri" w:hAnsiTheme="minorHAnsi" w:cs="Calibri"/>
                  <w:lang w:val="en-US"/>
                </w:rPr>
                <w:t>.</w:t>
              </w:r>
            </w:ins>
          </w:p>
        </w:tc>
      </w:tr>
      <w:tr w:rsidR="00970C22" w:rsidRPr="00B968A9" w14:paraId="1FC18A45" w14:textId="77777777" w:rsidTr="00062F0F">
        <w:tblPrEx>
          <w:tblLook w:val="04A0" w:firstRow="1" w:lastRow="0" w:firstColumn="1" w:lastColumn="0" w:noHBand="0" w:noVBand="1"/>
        </w:tblPrEx>
        <w:trPr>
          <w:jc w:val="center"/>
          <w:ins w:id="4800" w:author="Indrasan Yadav" w:date="2025-05-08T13:34:00Z" w16du:dateUtc="2025-05-08T08:04:00Z"/>
        </w:trPr>
        <w:tc>
          <w:tcPr>
            <w:tcW w:w="1705" w:type="dxa"/>
            <w:shd w:val="clear" w:color="auto" w:fill="auto"/>
          </w:tcPr>
          <w:p w14:paraId="3E39F238" w14:textId="77777777" w:rsidR="00970C22" w:rsidRPr="00B968A9" w:rsidRDefault="00970C22" w:rsidP="00062F0F">
            <w:pPr>
              <w:rPr>
                <w:ins w:id="4801" w:author="Indrasan Yadav" w:date="2025-05-08T13:34:00Z" w16du:dateUtc="2025-05-08T08:04:00Z"/>
                <w:rFonts w:asciiTheme="majorBidi" w:eastAsia="Calibri" w:hAnsiTheme="majorBidi" w:cstheme="majorBidi"/>
              </w:rPr>
            </w:pPr>
            <w:ins w:id="4802" w:author="Indrasan Yadav" w:date="2025-05-08T13:34:00Z" w16du:dateUtc="2025-05-08T08:04:00Z">
              <w:r w:rsidRPr="00B968A9">
                <w:rPr>
                  <w:rFonts w:asciiTheme="majorBidi" w:eastAsia="Calibri" w:hAnsiTheme="majorBidi" w:cstheme="majorBidi"/>
                </w:rPr>
                <w:t>TX BW</w:t>
              </w:r>
            </w:ins>
          </w:p>
        </w:tc>
        <w:tc>
          <w:tcPr>
            <w:tcW w:w="1440" w:type="dxa"/>
            <w:shd w:val="clear" w:color="auto" w:fill="auto"/>
          </w:tcPr>
          <w:p w14:paraId="500E2170" w14:textId="77777777" w:rsidR="00970C22" w:rsidRPr="00B968A9" w:rsidRDefault="00970C22" w:rsidP="00062F0F">
            <w:pPr>
              <w:rPr>
                <w:ins w:id="4803" w:author="Indrasan Yadav" w:date="2025-05-08T13:34:00Z" w16du:dateUtc="2025-05-08T08:04:00Z"/>
                <w:rFonts w:asciiTheme="majorBidi" w:eastAsia="Calibri" w:hAnsiTheme="majorBidi" w:cstheme="majorBidi"/>
              </w:rPr>
            </w:pPr>
            <w:ins w:id="4804"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4925B063" w14:textId="77777777" w:rsidR="00970C22" w:rsidRPr="00B968A9" w:rsidRDefault="00970C22" w:rsidP="00970C22">
            <w:pPr>
              <w:pStyle w:val="ListParagraph"/>
              <w:numPr>
                <w:ilvl w:val="0"/>
                <w:numId w:val="74"/>
              </w:numPr>
              <w:rPr>
                <w:ins w:id="4805" w:author="Indrasan Yadav" w:date="2025-05-08T13:34:00Z" w16du:dateUtc="2025-05-08T08:04:00Z"/>
                <w:rFonts w:asciiTheme="majorBidi" w:eastAsia="Calibri" w:hAnsiTheme="majorBidi" w:cstheme="majorBidi"/>
                <w:lang w:val="en-US"/>
              </w:rPr>
            </w:pPr>
            <w:ins w:id="4806" w:author="Indrasan Yadav" w:date="2025-05-08T13:34:00Z" w16du:dateUtc="2025-05-08T08:04:00Z">
              <w:r w:rsidRPr="00B968A9">
                <w:rPr>
                  <w:rFonts w:asciiTheme="majorBidi" w:eastAsia="Calibri" w:hAnsiTheme="majorBidi" w:cstheme="majorBidi"/>
                  <w:lang w:val="en-US"/>
                </w:rPr>
                <w:t>=</w:t>
              </w:r>
              <w:r w:rsidRPr="00B968A9">
                <w:rPr>
                  <w:rFonts w:asciiTheme="majorBidi" w:eastAsia="Calibri" w:hAnsiTheme="majorBidi" w:cstheme="majorBidi"/>
                  <w:b/>
                  <w:bCs/>
                  <w:lang w:val="en-US"/>
                </w:rPr>
                <w:t>TXBW</w:t>
              </w:r>
              <w:r w:rsidRPr="00B968A9">
                <w:rPr>
                  <w:rFonts w:asciiTheme="majorBidi" w:eastAsia="Calibri" w:hAnsiTheme="majorBidi" w:cstheme="majorBidi"/>
                  <w:lang w:val="en-US"/>
                </w:rPr>
                <w:t xml:space="preserve"> attribute under </w:t>
              </w:r>
              <w:r w:rsidRPr="00B968A9">
                <w:rPr>
                  <w:rFonts w:asciiTheme="majorBidi" w:hAnsiTheme="majorBidi" w:cstheme="majorBidi"/>
                  <w:b/>
                  <w:bCs/>
                  <w:lang w:val="en-GB"/>
                </w:rPr>
                <w:t>ADD IPPATH</w:t>
              </w:r>
              <w:r w:rsidRPr="00B968A9">
                <w:rPr>
                  <w:rFonts w:asciiTheme="majorBidi" w:eastAsia="Calibri" w:hAnsiTheme="majorBidi" w:cstheme="majorBidi"/>
                  <w:lang w:val="en-US"/>
                </w:rPr>
                <w:t xml:space="preserve"> tag.</w:t>
              </w:r>
            </w:ins>
          </w:p>
          <w:p w14:paraId="45EC929E" w14:textId="77777777" w:rsidR="00970C22" w:rsidRPr="00B968A9" w:rsidRDefault="00970C22" w:rsidP="00970C22">
            <w:pPr>
              <w:pStyle w:val="ListParagraph"/>
              <w:numPr>
                <w:ilvl w:val="0"/>
                <w:numId w:val="74"/>
              </w:numPr>
              <w:rPr>
                <w:ins w:id="4807" w:author="Indrasan Yadav" w:date="2025-05-08T13:34:00Z" w16du:dateUtc="2025-05-08T08:04:00Z"/>
                <w:rFonts w:asciiTheme="majorBidi" w:eastAsia="Calibri" w:hAnsiTheme="majorBidi" w:cstheme="majorBidi"/>
                <w:lang w:val="en-US"/>
              </w:rPr>
            </w:pPr>
            <w:ins w:id="4808" w:author="Indrasan Yadav" w:date="2025-05-08T13:34:00Z" w16du:dateUtc="2025-05-08T08:04:00Z">
              <w:r w:rsidRPr="00B968A9">
                <w:rPr>
                  <w:rFonts w:asciiTheme="majorBidi" w:eastAsia="Calibri" w:hAnsiTheme="majorBidi" w:cstheme="majorBidi"/>
                  <w:lang w:val="en-US"/>
                </w:rPr>
                <w:t xml:space="preserve">If multiple </w:t>
              </w:r>
              <w:r w:rsidRPr="00B968A9">
                <w:rPr>
                  <w:rFonts w:asciiTheme="majorBidi" w:hAnsiTheme="majorBidi" w:cstheme="majorBidi"/>
                  <w:b/>
                  <w:bCs/>
                  <w:lang w:val="en-GB"/>
                </w:rPr>
                <w:t>ADD IPPATH</w:t>
              </w:r>
              <w:r w:rsidRPr="00B968A9">
                <w:rPr>
                  <w:rFonts w:asciiTheme="majorBidi" w:eastAsia="Calibri" w:hAnsiTheme="majorBidi" w:cstheme="majorBidi"/>
                  <w:lang w:val="en-US"/>
                </w:rPr>
                <w:t xml:space="preserve"> were found then consider the maximum </w:t>
              </w:r>
              <w:r w:rsidRPr="00B968A9">
                <w:rPr>
                  <w:rFonts w:asciiTheme="majorBidi" w:eastAsia="Calibri" w:hAnsiTheme="majorBidi" w:cstheme="majorBidi"/>
                  <w:b/>
                  <w:bCs/>
                  <w:lang w:val="en-US"/>
                </w:rPr>
                <w:t>TXBW</w:t>
              </w:r>
              <w:r w:rsidRPr="00B968A9">
                <w:rPr>
                  <w:rFonts w:asciiTheme="majorBidi" w:eastAsia="Calibri" w:hAnsiTheme="majorBidi" w:cstheme="majorBidi"/>
                  <w:lang w:val="en-US"/>
                </w:rPr>
                <w:t xml:space="preserve"> value.</w:t>
              </w:r>
            </w:ins>
          </w:p>
        </w:tc>
      </w:tr>
      <w:tr w:rsidR="00970C22" w:rsidRPr="00B968A9" w14:paraId="5187E82D" w14:textId="77777777" w:rsidTr="00062F0F">
        <w:tblPrEx>
          <w:tblLook w:val="04A0" w:firstRow="1" w:lastRow="0" w:firstColumn="1" w:lastColumn="0" w:noHBand="0" w:noVBand="1"/>
        </w:tblPrEx>
        <w:trPr>
          <w:jc w:val="center"/>
          <w:ins w:id="4809" w:author="Indrasan Yadav" w:date="2025-05-08T13:34:00Z" w16du:dateUtc="2025-05-08T08:04:00Z"/>
        </w:trPr>
        <w:tc>
          <w:tcPr>
            <w:tcW w:w="1705" w:type="dxa"/>
            <w:shd w:val="clear" w:color="auto" w:fill="auto"/>
          </w:tcPr>
          <w:p w14:paraId="5EE24EDC" w14:textId="77777777" w:rsidR="00970C22" w:rsidRPr="00B968A9" w:rsidRDefault="00970C22" w:rsidP="00062F0F">
            <w:pPr>
              <w:rPr>
                <w:ins w:id="4810" w:author="Indrasan Yadav" w:date="2025-05-08T13:34:00Z" w16du:dateUtc="2025-05-08T08:04:00Z"/>
                <w:rFonts w:asciiTheme="majorBidi" w:eastAsia="Calibri" w:hAnsiTheme="majorBidi" w:cstheme="majorBidi"/>
              </w:rPr>
            </w:pPr>
            <w:ins w:id="4811" w:author="Indrasan Yadav" w:date="2025-05-08T13:34:00Z" w16du:dateUtc="2025-05-08T08:04:00Z">
              <w:r w:rsidRPr="00B968A9">
                <w:rPr>
                  <w:rFonts w:asciiTheme="majorBidi" w:eastAsia="Calibri" w:hAnsiTheme="majorBidi" w:cstheme="majorBidi"/>
                </w:rPr>
                <w:t>RX BW</w:t>
              </w:r>
            </w:ins>
          </w:p>
        </w:tc>
        <w:tc>
          <w:tcPr>
            <w:tcW w:w="1440" w:type="dxa"/>
            <w:shd w:val="clear" w:color="auto" w:fill="auto"/>
          </w:tcPr>
          <w:p w14:paraId="2AF826F0" w14:textId="77777777" w:rsidR="00970C22" w:rsidRPr="00B968A9" w:rsidRDefault="00970C22" w:rsidP="00062F0F">
            <w:pPr>
              <w:rPr>
                <w:ins w:id="4812" w:author="Indrasan Yadav" w:date="2025-05-08T13:34:00Z" w16du:dateUtc="2025-05-08T08:04:00Z"/>
                <w:rFonts w:asciiTheme="majorBidi" w:eastAsia="Calibri" w:hAnsiTheme="majorBidi" w:cstheme="majorBidi"/>
              </w:rPr>
            </w:pPr>
            <w:ins w:id="4813" w:author="Indrasan Yadav" w:date="2025-05-08T13:34:00Z" w16du:dateUtc="2025-05-08T08:04:00Z">
              <w:r w:rsidRPr="00B968A9">
                <w:rPr>
                  <w:rFonts w:asciiTheme="majorBidi" w:eastAsia="Calibri" w:hAnsiTheme="majorBidi" w:cstheme="majorBidi"/>
                </w:rPr>
                <w:t>[Optional]</w:t>
              </w:r>
            </w:ins>
          </w:p>
        </w:tc>
        <w:tc>
          <w:tcPr>
            <w:tcW w:w="7295" w:type="dxa"/>
            <w:shd w:val="clear" w:color="auto" w:fill="auto"/>
          </w:tcPr>
          <w:p w14:paraId="0CFA96F0" w14:textId="77777777" w:rsidR="00970C22" w:rsidRPr="00B968A9" w:rsidRDefault="00970C22" w:rsidP="00970C22">
            <w:pPr>
              <w:pStyle w:val="ListParagraph"/>
              <w:numPr>
                <w:ilvl w:val="0"/>
                <w:numId w:val="74"/>
              </w:numPr>
              <w:rPr>
                <w:ins w:id="4814" w:author="Indrasan Yadav" w:date="2025-05-08T13:34:00Z" w16du:dateUtc="2025-05-08T08:04:00Z"/>
                <w:rFonts w:asciiTheme="majorBidi" w:eastAsia="Calibri" w:hAnsiTheme="majorBidi" w:cstheme="majorBidi"/>
                <w:lang w:val="en-US"/>
              </w:rPr>
            </w:pPr>
            <w:ins w:id="4815" w:author="Indrasan Yadav" w:date="2025-05-08T13:34:00Z" w16du:dateUtc="2025-05-08T08:04:00Z">
              <w:r w:rsidRPr="00B968A9">
                <w:rPr>
                  <w:rFonts w:asciiTheme="majorBidi" w:eastAsia="Calibri" w:hAnsiTheme="majorBidi" w:cstheme="majorBidi"/>
                  <w:lang w:val="en-US"/>
                </w:rPr>
                <w:t>=</w:t>
              </w:r>
              <w:r w:rsidRPr="00B968A9">
                <w:rPr>
                  <w:rFonts w:asciiTheme="majorBidi" w:eastAsia="Calibri" w:hAnsiTheme="majorBidi" w:cstheme="majorBidi"/>
                  <w:b/>
                  <w:bCs/>
                  <w:lang w:val="en-US"/>
                </w:rPr>
                <w:t>RXBW</w:t>
              </w:r>
              <w:r w:rsidRPr="00B968A9">
                <w:rPr>
                  <w:rFonts w:asciiTheme="majorBidi" w:eastAsia="Calibri" w:hAnsiTheme="majorBidi" w:cstheme="majorBidi"/>
                  <w:lang w:val="en-US"/>
                </w:rPr>
                <w:t xml:space="preserve"> attribute under </w:t>
              </w:r>
              <w:r w:rsidRPr="00B968A9">
                <w:rPr>
                  <w:rFonts w:asciiTheme="majorBidi" w:hAnsiTheme="majorBidi" w:cstheme="majorBidi"/>
                  <w:b/>
                  <w:bCs/>
                  <w:lang w:val="en-GB"/>
                </w:rPr>
                <w:t>ADD IPPATH</w:t>
              </w:r>
              <w:r w:rsidRPr="00B968A9">
                <w:rPr>
                  <w:rFonts w:asciiTheme="majorBidi" w:eastAsia="Calibri" w:hAnsiTheme="majorBidi" w:cstheme="majorBidi"/>
                  <w:lang w:val="en-US"/>
                </w:rPr>
                <w:t xml:space="preserve"> tag.</w:t>
              </w:r>
            </w:ins>
          </w:p>
          <w:p w14:paraId="047D2F30" w14:textId="77777777" w:rsidR="00970C22" w:rsidRPr="00B968A9" w:rsidRDefault="00970C22" w:rsidP="00970C22">
            <w:pPr>
              <w:pStyle w:val="ListParagraph"/>
              <w:numPr>
                <w:ilvl w:val="0"/>
                <w:numId w:val="74"/>
              </w:numPr>
              <w:rPr>
                <w:ins w:id="4816" w:author="Indrasan Yadav" w:date="2025-05-08T13:34:00Z" w16du:dateUtc="2025-05-08T08:04:00Z"/>
                <w:rFonts w:asciiTheme="majorBidi" w:eastAsia="Calibri" w:hAnsiTheme="majorBidi" w:cstheme="majorBidi"/>
                <w:lang w:val="en-US"/>
              </w:rPr>
            </w:pPr>
            <w:ins w:id="4817" w:author="Indrasan Yadav" w:date="2025-05-08T13:34:00Z" w16du:dateUtc="2025-05-08T08:04:00Z">
              <w:r w:rsidRPr="00B968A9">
                <w:rPr>
                  <w:rFonts w:asciiTheme="majorBidi" w:eastAsia="Calibri" w:hAnsiTheme="majorBidi" w:cstheme="majorBidi"/>
                  <w:lang w:val="en-US"/>
                </w:rPr>
                <w:t xml:space="preserve">If multiple </w:t>
              </w:r>
              <w:r w:rsidRPr="00B968A9">
                <w:rPr>
                  <w:rFonts w:asciiTheme="majorBidi" w:hAnsiTheme="majorBidi" w:cstheme="majorBidi"/>
                  <w:b/>
                  <w:bCs/>
                  <w:lang w:val="en-GB"/>
                </w:rPr>
                <w:t>ADD IPPATH</w:t>
              </w:r>
              <w:r w:rsidRPr="00B968A9">
                <w:rPr>
                  <w:rFonts w:asciiTheme="majorBidi" w:eastAsia="Calibri" w:hAnsiTheme="majorBidi" w:cstheme="majorBidi"/>
                  <w:lang w:val="en-US"/>
                </w:rPr>
                <w:t xml:space="preserve"> were found then consider the maximum </w:t>
              </w:r>
              <w:r w:rsidRPr="00B968A9">
                <w:rPr>
                  <w:rFonts w:asciiTheme="majorBidi" w:eastAsia="Calibri" w:hAnsiTheme="majorBidi" w:cstheme="majorBidi"/>
                  <w:b/>
                  <w:bCs/>
                  <w:lang w:val="en-US"/>
                </w:rPr>
                <w:t>RXBW</w:t>
              </w:r>
              <w:r w:rsidRPr="00B968A9">
                <w:rPr>
                  <w:rFonts w:asciiTheme="majorBidi" w:eastAsia="Calibri" w:hAnsiTheme="majorBidi" w:cstheme="majorBidi"/>
                  <w:lang w:val="en-US"/>
                </w:rPr>
                <w:t xml:space="preserve"> value.</w:t>
              </w:r>
            </w:ins>
          </w:p>
        </w:tc>
      </w:tr>
    </w:tbl>
    <w:p w14:paraId="0B2691A3" w14:textId="77777777" w:rsidR="00970C22" w:rsidRDefault="00970C22" w:rsidP="00970C22">
      <w:pPr>
        <w:rPr>
          <w:ins w:id="4818" w:author="Indrasan Yadav" w:date="2025-05-08T13:34:00Z" w16du:dateUtc="2025-05-08T08:04:00Z"/>
        </w:rPr>
      </w:pPr>
    </w:p>
    <w:p w14:paraId="55D17EEC" w14:textId="77777777" w:rsidR="00254F68" w:rsidRPr="00970C22" w:rsidRDefault="00254F68" w:rsidP="00970C22">
      <w:pPr>
        <w:rPr>
          <w:ins w:id="4819" w:author="Indrasan Yadav" w:date="2025-05-08T13:33:00Z" w16du:dateUtc="2025-05-08T08:03:00Z"/>
        </w:rPr>
        <w:pPrChange w:id="4820" w:author="Indrasan Yadav" w:date="2025-05-08T13:34:00Z" w16du:dateUtc="2025-05-08T08:04:00Z">
          <w:pPr>
            <w:pStyle w:val="Heading1"/>
          </w:pPr>
        </w:pPrChange>
      </w:pPr>
    </w:p>
    <w:p w14:paraId="601575B9" w14:textId="79F7BCE2" w:rsidR="00254F68" w:rsidRDefault="00254F68" w:rsidP="00254F68">
      <w:pPr>
        <w:pStyle w:val="Heading2"/>
        <w:rPr>
          <w:ins w:id="4821" w:author="Indrasan Yadav" w:date="2025-05-08T13:35:00Z" w16du:dateUtc="2025-05-08T08:05:00Z"/>
        </w:rPr>
      </w:pPr>
      <w:ins w:id="4822" w:author="Indrasan Yadav" w:date="2025-05-08T13:34:00Z" w16du:dateUtc="2025-05-08T08:04:00Z">
        <w:r>
          <w:t>11.6 “Abis”</w:t>
        </w:r>
      </w:ins>
      <w:ins w:id="4823" w:author="Indrasan Yadav" w:date="2025-05-08T13:35:00Z" w16du:dateUtc="2025-05-08T08:05:00Z">
        <w:r>
          <w:t xml:space="preserve"> Over IP (For BTS With BTSTYPE Under ADDBTS = EGBTS, In Transmission Resource Pool Mode)</w:t>
        </w:r>
      </w:ins>
    </w:p>
    <w:p w14:paraId="32D2CCAB" w14:textId="77777777" w:rsidR="00254F68" w:rsidRDefault="00254F68" w:rsidP="00254F68">
      <w:pPr>
        <w:rPr>
          <w:ins w:id="4824" w:author="Indrasan Yadav" w:date="2025-05-08T13:35:00Z" w16du:dateUtc="2025-05-08T08:05:00Z"/>
        </w:rPr>
      </w:pPr>
    </w:p>
    <w:p w14:paraId="7A7DD678" w14:textId="77777777" w:rsidR="00254F68" w:rsidRPr="00754D97" w:rsidRDefault="00254F68" w:rsidP="00254F68">
      <w:pPr>
        <w:pStyle w:val="ListParagraph"/>
        <w:numPr>
          <w:ilvl w:val="0"/>
          <w:numId w:val="58"/>
        </w:numPr>
        <w:rPr>
          <w:ins w:id="4825" w:author="Indrasan Yadav" w:date="2025-05-08T13:36:00Z" w16du:dateUtc="2025-05-08T08:06:00Z"/>
          <w:rFonts w:asciiTheme="majorBidi" w:eastAsia="Calibri" w:hAnsiTheme="majorBidi" w:cstheme="majorBidi"/>
        </w:rPr>
      </w:pPr>
      <w:ins w:id="4826" w:author="Indrasan Yadav" w:date="2025-05-08T13:36:00Z" w16du:dateUtc="2025-05-08T08:06:00Z">
        <w:r w:rsidRPr="00754D97">
          <w:rPr>
            <w:rFonts w:asciiTheme="majorBidi" w:eastAsia="Calibri" w:hAnsiTheme="majorBidi" w:cstheme="majorBidi"/>
          </w:rPr>
          <w:t xml:space="preserve">Abis over IP is represented in logical dumps with one </w:t>
        </w:r>
        <w:r w:rsidRPr="00754D97">
          <w:rPr>
            <w:rFonts w:asciiTheme="majorBidi" w:eastAsia="Calibri" w:hAnsiTheme="majorBidi" w:cstheme="majorBidi"/>
            <w:b/>
            <w:bCs/>
          </w:rPr>
          <w:t>ADD ADJNODE</w:t>
        </w:r>
        <w:r w:rsidRPr="00754D97">
          <w:rPr>
            <w:rFonts w:asciiTheme="majorBidi" w:eastAsia="Calibri" w:hAnsiTheme="majorBidi" w:cstheme="majorBidi"/>
          </w:rPr>
          <w:t xml:space="preserve"> tag where </w:t>
        </w:r>
        <w:r w:rsidRPr="00754D97">
          <w:rPr>
            <w:rFonts w:asciiTheme="majorBidi" w:eastAsia="Calibri" w:hAnsiTheme="majorBidi" w:cstheme="majorBidi"/>
            <w:b/>
            <w:bCs/>
          </w:rPr>
          <w:t>NODET=ABIS</w:t>
        </w:r>
        <w:r w:rsidRPr="006B5292">
          <w:rPr>
            <w:rFonts w:asciiTheme="majorBidi" w:eastAsia="Calibri" w:hAnsiTheme="majorBidi" w:cstheme="majorBidi"/>
            <w:b/>
            <w:bCs/>
          </w:rPr>
          <w:t xml:space="preserve"> </w:t>
        </w:r>
        <w:r>
          <w:rPr>
            <w:rFonts w:asciiTheme="minorHAnsi" w:eastAsia="Calibri" w:hAnsiTheme="minorHAnsi" w:cs="Calibri"/>
            <w:lang w:val="en-US"/>
          </w:rPr>
          <w:t xml:space="preserve">and contains </w:t>
        </w:r>
        <w:r w:rsidRPr="005F5AB4">
          <w:rPr>
            <w:rFonts w:asciiTheme="minorHAnsi" w:eastAsia="Calibri" w:hAnsiTheme="minorHAnsi" w:cs="Calibri"/>
            <w:b/>
            <w:bCs/>
            <w:lang w:val="en-US"/>
          </w:rPr>
          <w:t>IPPOOLINDEX</w:t>
        </w:r>
        <w:r>
          <w:rPr>
            <w:rFonts w:asciiTheme="minorHAnsi" w:eastAsia="Calibri" w:hAnsiTheme="minorHAnsi" w:cs="Calibri"/>
            <w:lang w:val="en-US"/>
          </w:rPr>
          <w:t xml:space="preserve"> attribute</w:t>
        </w:r>
        <w:r w:rsidRPr="00754D97">
          <w:rPr>
            <w:rFonts w:asciiTheme="majorBidi" w:eastAsia="Calibri" w:hAnsiTheme="majorBidi" w:cstheme="majorBidi"/>
          </w:rPr>
          <w:t>.</w:t>
        </w:r>
      </w:ins>
    </w:p>
    <w:p w14:paraId="4899B87D" w14:textId="77777777" w:rsidR="00254F68" w:rsidRDefault="00254F68" w:rsidP="00254F68">
      <w:pPr>
        <w:pStyle w:val="ListParagraph"/>
        <w:numPr>
          <w:ilvl w:val="0"/>
          <w:numId w:val="58"/>
        </w:numPr>
        <w:rPr>
          <w:ins w:id="4827" w:author="Indrasan Yadav" w:date="2025-05-08T13:36:00Z" w16du:dateUtc="2025-05-08T08:06:00Z"/>
          <w:rFonts w:asciiTheme="majorBidi" w:eastAsia="Calibri" w:hAnsiTheme="majorBidi" w:cstheme="majorBidi"/>
        </w:rPr>
      </w:pPr>
      <w:ins w:id="4828" w:author="Indrasan Yadav" w:date="2025-05-08T13:36:00Z" w16du:dateUtc="2025-05-08T08:06:00Z">
        <w:r w:rsidRPr="00754D97">
          <w:rPr>
            <w:rFonts w:asciiTheme="majorBidi" w:eastAsia="Calibri" w:hAnsiTheme="majorBidi" w:cstheme="majorBidi"/>
          </w:rPr>
          <w:t xml:space="preserve">Abis over IP refers to BTS with ID equals to </w:t>
        </w:r>
        <w:r w:rsidRPr="00754D97">
          <w:rPr>
            <w:rFonts w:asciiTheme="majorBidi" w:eastAsia="Calibri" w:hAnsiTheme="majorBidi" w:cstheme="majorBidi"/>
            <w:b/>
            <w:bCs/>
          </w:rPr>
          <w:t>BTSID</w:t>
        </w:r>
        <w:r w:rsidRPr="00754D97">
          <w:rPr>
            <w:rFonts w:asciiTheme="majorBidi" w:eastAsia="Calibri" w:hAnsiTheme="majorBidi" w:cstheme="majorBidi"/>
          </w:rPr>
          <w:t xml:space="preserve"> attribute under </w:t>
        </w:r>
        <w:r w:rsidRPr="00754D97">
          <w:rPr>
            <w:rFonts w:asciiTheme="majorBidi" w:eastAsia="Calibri" w:hAnsiTheme="majorBidi" w:cstheme="majorBidi"/>
            <w:b/>
            <w:bCs/>
          </w:rPr>
          <w:t>ADD</w:t>
        </w:r>
        <w:r w:rsidRPr="00754D97">
          <w:rPr>
            <w:rFonts w:asciiTheme="majorBidi" w:eastAsia="Calibri" w:hAnsiTheme="majorBidi" w:cstheme="majorBidi"/>
          </w:rPr>
          <w:t xml:space="preserve"> </w:t>
        </w:r>
        <w:r w:rsidRPr="00754D97">
          <w:rPr>
            <w:rFonts w:asciiTheme="majorBidi" w:eastAsia="Calibri" w:hAnsiTheme="majorBidi" w:cstheme="majorBidi"/>
            <w:b/>
            <w:bCs/>
          </w:rPr>
          <w:t>ADJNODE</w:t>
        </w:r>
        <w:r w:rsidRPr="00754D97">
          <w:rPr>
            <w:rFonts w:asciiTheme="majorBidi" w:eastAsia="Calibri" w:hAnsiTheme="majorBidi" w:cstheme="majorBidi"/>
          </w:rPr>
          <w:t>.</w:t>
        </w:r>
      </w:ins>
    </w:p>
    <w:p w14:paraId="4C476229" w14:textId="77777777" w:rsidR="00254F68" w:rsidRPr="009617F4" w:rsidRDefault="00254F68" w:rsidP="00254F68">
      <w:pPr>
        <w:pStyle w:val="ListParagraph"/>
        <w:numPr>
          <w:ilvl w:val="0"/>
          <w:numId w:val="58"/>
        </w:numPr>
        <w:ind w:right="1440"/>
        <w:rPr>
          <w:ins w:id="4829" w:author="Indrasan Yadav" w:date="2025-05-08T13:36:00Z" w16du:dateUtc="2025-05-08T08:06:00Z"/>
          <w:rFonts w:asciiTheme="minorHAnsi" w:hAnsiTheme="minorHAnsi" w:cs="Calibri"/>
        </w:rPr>
      </w:pPr>
      <w:ins w:id="4830" w:author="Indrasan Yadav" w:date="2025-05-08T13:36:00Z" w16du:dateUtc="2025-05-08T08:06:00Z">
        <w:r>
          <w:rPr>
            <w:rFonts w:asciiTheme="minorHAnsi" w:eastAsia="Calibri" w:hAnsiTheme="minorHAnsi" w:cs="Calibri"/>
            <w:lang w:val="en-US"/>
          </w:rPr>
          <w:t>Each BTS might have a CFG file deduced by m</w:t>
        </w:r>
        <w:r w:rsidRPr="004A730E">
          <w:rPr>
            <w:rFonts w:asciiTheme="minorHAnsi" w:eastAsia="Calibri" w:hAnsiTheme="minorHAnsi" w:cs="Calibri"/>
            <w:lang w:val="en-US"/>
          </w:rPr>
          <w:t>atch</w:t>
        </w:r>
        <w:r>
          <w:rPr>
            <w:rFonts w:asciiTheme="minorHAnsi" w:eastAsia="Calibri" w:hAnsiTheme="minorHAnsi" w:cs="Calibri"/>
            <w:lang w:val="en-US"/>
          </w:rPr>
          <w:t>ing</w:t>
        </w:r>
        <w:r w:rsidRPr="004A730E">
          <w:rPr>
            <w:rFonts w:asciiTheme="minorHAnsi" w:eastAsia="Calibri" w:hAnsiTheme="minorHAnsi" w:cs="Calibri"/>
            <w:lang w:val="en-US"/>
          </w:rPr>
          <w:t xml:space="preserve"> </w:t>
        </w:r>
        <w:r>
          <w:rPr>
            <w:rFonts w:asciiTheme="minorHAnsi" w:eastAsia="Calibri" w:hAnsiTheme="minorHAnsi" w:cs="Calibri"/>
            <w:lang w:val="en-US"/>
          </w:rPr>
          <w:t>BTS</w:t>
        </w:r>
        <w:r w:rsidRPr="004A730E">
          <w:rPr>
            <w:rFonts w:asciiTheme="minorHAnsi" w:eastAsia="Calibri" w:hAnsiTheme="minorHAnsi" w:cs="Calibri"/>
            <w:lang w:val="en-US"/>
          </w:rPr>
          <w:t xml:space="preserve"> name with </w:t>
        </w:r>
        <w:r w:rsidRPr="007B6F47">
          <w:rPr>
            <w:rFonts w:asciiTheme="majorBidi" w:hAnsiTheme="majorBidi" w:cstheme="majorBidi"/>
            <w:b/>
            <w:bCs/>
          </w:rPr>
          <w:t>GBTSFUNCTIONNAME</w:t>
        </w:r>
        <w:r w:rsidRPr="00901EAD">
          <w:rPr>
            <w:rFonts w:asciiTheme="majorBidi" w:hAnsiTheme="majorBidi" w:cstheme="majorBidi"/>
          </w:rPr>
          <w:t xml:space="preserve"> </w:t>
        </w:r>
        <w:r w:rsidRPr="004A730E">
          <w:rPr>
            <w:rFonts w:asciiTheme="minorHAnsi" w:eastAsia="Calibri" w:hAnsiTheme="minorHAnsi" w:cs="Calibri"/>
            <w:lang w:val="en-US"/>
          </w:rPr>
          <w:t xml:space="preserve">under </w:t>
        </w:r>
        <w:r w:rsidRPr="004A730E">
          <w:rPr>
            <w:rFonts w:asciiTheme="minorHAnsi" w:eastAsia="Calibri" w:hAnsiTheme="minorHAnsi" w:cs="Calibri"/>
            <w:b/>
            <w:bCs/>
            <w:lang w:val="en-US"/>
          </w:rPr>
          <w:t>attributes</w:t>
        </w:r>
        <w:r w:rsidRPr="004A730E">
          <w:rPr>
            <w:rFonts w:asciiTheme="minorHAnsi" w:eastAsia="Calibri" w:hAnsiTheme="minorHAnsi" w:cs="Calibri"/>
            <w:lang w:val="en-US"/>
          </w:rPr>
          <w:t xml:space="preserve"> under </w:t>
        </w:r>
        <w:r w:rsidRPr="007B6F47">
          <w:rPr>
            <w:rFonts w:asciiTheme="majorBidi" w:hAnsiTheme="majorBidi" w:cstheme="majorBidi"/>
            <w:b/>
            <w:bCs/>
          </w:rPr>
          <w:t>GBTSFUNCTION</w:t>
        </w:r>
        <w:r>
          <w:rPr>
            <w:rFonts w:asciiTheme="majorBidi" w:hAnsiTheme="majorBidi" w:cstheme="majorBidi"/>
            <w:b/>
            <w:bCs/>
          </w:rPr>
          <w:t xml:space="preserve"> </w:t>
        </w:r>
        <w:r w:rsidRPr="004A730E">
          <w:rPr>
            <w:rFonts w:asciiTheme="minorHAnsi" w:eastAsia="Calibri" w:hAnsiTheme="minorHAnsi" w:cs="Calibri"/>
            <w:lang w:val="en-US"/>
          </w:rPr>
          <w:t xml:space="preserve">under </w:t>
        </w:r>
        <w:r w:rsidRPr="004A730E">
          <w:rPr>
            <w:rFonts w:asciiTheme="minorHAnsi" w:eastAsia="Calibri" w:hAnsiTheme="minorHAnsi" w:cs="Calibri"/>
            <w:b/>
            <w:bCs/>
            <w:lang w:val="en-US"/>
          </w:rPr>
          <w:t>class</w:t>
        </w:r>
        <w:r w:rsidRPr="004A730E">
          <w:rPr>
            <w:rFonts w:asciiTheme="minorHAnsi" w:eastAsia="Calibri" w:hAnsiTheme="minorHAnsi" w:cs="Calibri"/>
            <w:lang w:val="en-US"/>
          </w:rPr>
          <w:t xml:space="preserve"> in </w:t>
        </w:r>
        <w:r w:rsidRPr="004A730E">
          <w:rPr>
            <w:rFonts w:asciiTheme="minorHAnsi" w:eastAsia="Calibri" w:hAnsiTheme="minorHAnsi" w:cs="Calibri"/>
            <w:b/>
            <w:bCs/>
            <w:lang w:val="en-US"/>
          </w:rPr>
          <w:t>CFGDATA</w:t>
        </w:r>
        <w:r w:rsidRPr="004A730E">
          <w:rPr>
            <w:rFonts w:asciiTheme="minorHAnsi" w:eastAsia="Calibri" w:hAnsiTheme="minorHAnsi" w:cs="Calibri"/>
            <w:lang w:val="en-US"/>
          </w:rPr>
          <w:t xml:space="preserve"> files.</w:t>
        </w:r>
      </w:ins>
    </w:p>
    <w:p w14:paraId="698D950F" w14:textId="77777777" w:rsidR="00254F68" w:rsidRPr="00754D97" w:rsidRDefault="00254F68" w:rsidP="00254F68">
      <w:pPr>
        <w:pStyle w:val="ListParagraph"/>
        <w:numPr>
          <w:ilvl w:val="0"/>
          <w:numId w:val="58"/>
        </w:numPr>
        <w:rPr>
          <w:ins w:id="4831" w:author="Indrasan Yadav" w:date="2025-05-08T13:36:00Z" w16du:dateUtc="2025-05-08T08:06:00Z"/>
          <w:rFonts w:asciiTheme="majorBidi" w:eastAsia="Calibri" w:hAnsiTheme="majorBidi" w:cstheme="majorBidi"/>
        </w:rPr>
      </w:pPr>
      <w:ins w:id="4832" w:author="Indrasan Yadav" w:date="2025-05-08T13:36:00Z" w16du:dateUtc="2025-05-08T08:06:00Z">
        <w:r w:rsidRPr="00754D97">
          <w:rPr>
            <w:rFonts w:asciiTheme="majorBidi" w:eastAsia="Calibri" w:hAnsiTheme="majorBidi" w:cstheme="majorBidi"/>
          </w:rPr>
          <w:t>Below are the attributes of Abis over IP interface:</w:t>
        </w:r>
      </w:ins>
    </w:p>
    <w:p w14:paraId="779C5C4D" w14:textId="77777777" w:rsidR="00254F68" w:rsidRDefault="00254F68" w:rsidP="00254F68">
      <w:pPr>
        <w:pStyle w:val="ListParagraph"/>
        <w:rPr>
          <w:ins w:id="4833" w:author="Indrasan Yadav" w:date="2025-05-08T13:36:00Z" w16du:dateUtc="2025-05-08T08:06:00Z"/>
          <w:rFonts w:ascii="Calibri" w:eastAsia="Calibri" w:hAnsi="Calibr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440"/>
        <w:gridCol w:w="7295"/>
      </w:tblGrid>
      <w:tr w:rsidR="00254F68" w:rsidRPr="00B968A9" w14:paraId="41D19CA3" w14:textId="77777777" w:rsidTr="00062F0F">
        <w:trPr>
          <w:trHeight w:val="367"/>
          <w:jc w:val="center"/>
          <w:ins w:id="4834" w:author="Indrasan Yadav" w:date="2025-05-08T13:36:00Z" w16du:dateUtc="2025-05-08T08:06:00Z"/>
        </w:trPr>
        <w:tc>
          <w:tcPr>
            <w:tcW w:w="1705" w:type="dxa"/>
            <w:shd w:val="clear" w:color="auto" w:fill="FFFF00"/>
          </w:tcPr>
          <w:p w14:paraId="448DFFD7" w14:textId="77777777" w:rsidR="00254F68" w:rsidRPr="00B968A9" w:rsidRDefault="00254F68" w:rsidP="00062F0F">
            <w:pPr>
              <w:jc w:val="center"/>
              <w:rPr>
                <w:ins w:id="4835" w:author="Indrasan Yadav" w:date="2025-05-08T13:36:00Z" w16du:dateUtc="2025-05-08T08:06:00Z"/>
                <w:rFonts w:asciiTheme="majorBidi" w:hAnsiTheme="majorBidi" w:cstheme="majorBidi"/>
                <w:b/>
                <w:bCs/>
              </w:rPr>
            </w:pPr>
            <w:ins w:id="4836" w:author="Indrasan Yadav" w:date="2025-05-08T13:36:00Z" w16du:dateUtc="2025-05-08T08:06:00Z">
              <w:r w:rsidRPr="00B968A9">
                <w:rPr>
                  <w:rFonts w:asciiTheme="majorBidi" w:hAnsiTheme="majorBidi" w:cstheme="majorBidi"/>
                  <w:b/>
                  <w:bCs/>
                </w:rPr>
                <w:lastRenderedPageBreak/>
                <w:t>Attributes</w:t>
              </w:r>
            </w:ins>
          </w:p>
        </w:tc>
        <w:tc>
          <w:tcPr>
            <w:tcW w:w="1440" w:type="dxa"/>
            <w:shd w:val="clear" w:color="auto" w:fill="FFFF00"/>
          </w:tcPr>
          <w:p w14:paraId="169CBD57" w14:textId="77777777" w:rsidR="00254F68" w:rsidRPr="00B968A9" w:rsidRDefault="00254F68" w:rsidP="00062F0F">
            <w:pPr>
              <w:jc w:val="center"/>
              <w:rPr>
                <w:ins w:id="4837" w:author="Indrasan Yadav" w:date="2025-05-08T13:36:00Z" w16du:dateUtc="2025-05-08T08:06:00Z"/>
                <w:rFonts w:asciiTheme="majorBidi" w:hAnsiTheme="majorBidi" w:cstheme="majorBidi"/>
                <w:b/>
                <w:bCs/>
              </w:rPr>
            </w:pPr>
            <w:ins w:id="4838" w:author="Indrasan Yadav" w:date="2025-05-08T13:36:00Z" w16du:dateUtc="2025-05-08T08:06:00Z">
              <w:r w:rsidRPr="00B968A9">
                <w:rPr>
                  <w:rFonts w:asciiTheme="majorBidi" w:hAnsiTheme="majorBidi" w:cstheme="majorBidi"/>
                  <w:b/>
                  <w:bCs/>
                </w:rPr>
                <w:t>Importance</w:t>
              </w:r>
            </w:ins>
          </w:p>
        </w:tc>
        <w:tc>
          <w:tcPr>
            <w:tcW w:w="7295" w:type="dxa"/>
            <w:shd w:val="clear" w:color="auto" w:fill="FFFF00"/>
          </w:tcPr>
          <w:p w14:paraId="16186B1B" w14:textId="77777777" w:rsidR="00254F68" w:rsidRPr="00B968A9" w:rsidRDefault="00254F68" w:rsidP="00062F0F">
            <w:pPr>
              <w:rPr>
                <w:ins w:id="4839" w:author="Indrasan Yadav" w:date="2025-05-08T13:36:00Z" w16du:dateUtc="2025-05-08T08:06:00Z"/>
                <w:rFonts w:asciiTheme="majorBidi" w:hAnsiTheme="majorBidi" w:cstheme="majorBidi"/>
                <w:b/>
                <w:bCs/>
              </w:rPr>
            </w:pPr>
            <w:ins w:id="4840" w:author="Indrasan Yadav" w:date="2025-05-08T13:36:00Z" w16du:dateUtc="2025-05-08T08:06:00Z">
              <w:r w:rsidRPr="00B968A9">
                <w:rPr>
                  <w:rFonts w:asciiTheme="majorBidi" w:hAnsiTheme="majorBidi" w:cstheme="majorBidi"/>
                  <w:b/>
                  <w:bCs/>
                </w:rPr>
                <w:t>Parsing</w:t>
              </w:r>
            </w:ins>
          </w:p>
        </w:tc>
      </w:tr>
      <w:tr w:rsidR="00254F68" w:rsidRPr="00B968A9" w14:paraId="227D5AB9" w14:textId="77777777" w:rsidTr="00062F0F">
        <w:trPr>
          <w:trHeight w:val="367"/>
          <w:jc w:val="center"/>
          <w:ins w:id="4841" w:author="Indrasan Yadav" w:date="2025-05-08T13:36:00Z" w16du:dateUtc="2025-05-08T08:06:00Z"/>
        </w:trPr>
        <w:tc>
          <w:tcPr>
            <w:tcW w:w="1705" w:type="dxa"/>
            <w:shd w:val="clear" w:color="auto" w:fill="auto"/>
          </w:tcPr>
          <w:p w14:paraId="2172EB0A" w14:textId="77777777" w:rsidR="00254F68" w:rsidRPr="00B968A9" w:rsidRDefault="00254F68" w:rsidP="00062F0F">
            <w:pPr>
              <w:rPr>
                <w:ins w:id="4842" w:author="Indrasan Yadav" w:date="2025-05-08T13:36:00Z" w16du:dateUtc="2025-05-08T08:06:00Z"/>
                <w:rFonts w:asciiTheme="majorBidi" w:eastAsia="Calibri" w:hAnsiTheme="majorBidi" w:cstheme="majorBidi"/>
              </w:rPr>
            </w:pPr>
            <w:ins w:id="4843" w:author="Indrasan Yadav" w:date="2025-05-08T13:36:00Z" w16du:dateUtc="2025-05-08T08:06:00Z">
              <w:r w:rsidRPr="00B968A9">
                <w:rPr>
                  <w:rFonts w:asciiTheme="majorBidi" w:eastAsia="Calibri" w:hAnsiTheme="majorBidi" w:cstheme="majorBidi"/>
                </w:rPr>
                <w:t>BSC Name</w:t>
              </w:r>
            </w:ins>
          </w:p>
        </w:tc>
        <w:tc>
          <w:tcPr>
            <w:tcW w:w="1440" w:type="dxa"/>
            <w:shd w:val="clear" w:color="auto" w:fill="auto"/>
          </w:tcPr>
          <w:p w14:paraId="50AF9F98" w14:textId="77777777" w:rsidR="00254F68" w:rsidRPr="00B968A9" w:rsidRDefault="00254F68" w:rsidP="00062F0F">
            <w:pPr>
              <w:rPr>
                <w:ins w:id="4844" w:author="Indrasan Yadav" w:date="2025-05-08T13:36:00Z" w16du:dateUtc="2025-05-08T08:06:00Z"/>
                <w:rFonts w:asciiTheme="majorBidi" w:eastAsia="Calibri" w:hAnsiTheme="majorBidi" w:cstheme="majorBidi"/>
              </w:rPr>
            </w:pPr>
            <w:ins w:id="4845" w:author="Indrasan Yadav" w:date="2025-05-08T13:36:00Z" w16du:dateUtc="2025-05-08T08:06:00Z">
              <w:r w:rsidRPr="00B968A9">
                <w:rPr>
                  <w:rFonts w:asciiTheme="majorBidi" w:eastAsia="Calibri" w:hAnsiTheme="majorBidi" w:cstheme="majorBidi"/>
                </w:rPr>
                <w:t>[Optional]</w:t>
              </w:r>
            </w:ins>
          </w:p>
        </w:tc>
        <w:tc>
          <w:tcPr>
            <w:tcW w:w="7295" w:type="dxa"/>
            <w:shd w:val="clear" w:color="auto" w:fill="auto"/>
          </w:tcPr>
          <w:p w14:paraId="7C8A7690" w14:textId="77777777" w:rsidR="00254F68" w:rsidRPr="00B968A9" w:rsidRDefault="00254F68" w:rsidP="00254F68">
            <w:pPr>
              <w:pStyle w:val="ListParagraph"/>
              <w:numPr>
                <w:ilvl w:val="0"/>
                <w:numId w:val="125"/>
              </w:numPr>
              <w:rPr>
                <w:ins w:id="4846" w:author="Indrasan Yadav" w:date="2025-05-08T13:36:00Z" w16du:dateUtc="2025-05-08T08:06:00Z"/>
                <w:rFonts w:asciiTheme="majorBidi" w:eastAsia="Calibri" w:hAnsiTheme="majorBidi" w:cstheme="majorBidi"/>
              </w:rPr>
            </w:pPr>
            <w:ins w:id="4847" w:author="Indrasan Yadav" w:date="2025-05-08T13:36:00Z" w16du:dateUtc="2025-05-08T08:06:00Z">
              <w:r w:rsidRPr="00B968A9">
                <w:rPr>
                  <w:rFonts w:asciiTheme="majorBidi" w:eastAsia="Calibri" w:hAnsiTheme="majorBidi" w:cstheme="majorBidi"/>
                </w:rPr>
                <w:t xml:space="preserve">Logical BSC name = </w:t>
              </w:r>
              <w:r w:rsidRPr="00B968A9">
                <w:rPr>
                  <w:rFonts w:asciiTheme="majorBidi" w:eastAsia="Calibri" w:hAnsiTheme="majorBidi" w:cstheme="majorBidi"/>
                  <w:b/>
                  <w:bCs/>
                </w:rPr>
                <w:t>SYSOBJECTID</w:t>
              </w:r>
              <w:r w:rsidRPr="00B968A9">
                <w:rPr>
                  <w:rFonts w:asciiTheme="majorBidi" w:eastAsia="Calibri" w:hAnsiTheme="majorBidi" w:cstheme="majorBidi"/>
                </w:rPr>
                <w:t xml:space="preserve"> attribute under </w:t>
              </w:r>
              <w:r w:rsidRPr="00B968A9">
                <w:rPr>
                  <w:rFonts w:asciiTheme="majorBidi" w:eastAsia="Calibri" w:hAnsiTheme="majorBidi" w:cstheme="majorBidi"/>
                  <w:b/>
                  <w:bCs/>
                </w:rPr>
                <w:t>SET</w:t>
              </w:r>
              <w:r w:rsidRPr="00B968A9">
                <w:rPr>
                  <w:rFonts w:asciiTheme="majorBidi" w:eastAsia="Calibri" w:hAnsiTheme="majorBidi" w:cstheme="majorBidi"/>
                </w:rPr>
                <w:t xml:space="preserve"> </w:t>
              </w:r>
              <w:r w:rsidRPr="00B968A9">
                <w:rPr>
                  <w:rFonts w:asciiTheme="majorBidi" w:eastAsia="Calibri" w:hAnsiTheme="majorBidi" w:cstheme="majorBidi"/>
                  <w:b/>
                  <w:bCs/>
                </w:rPr>
                <w:t>SYS</w:t>
              </w:r>
              <w:r w:rsidRPr="00B968A9">
                <w:rPr>
                  <w:rFonts w:asciiTheme="majorBidi" w:eastAsia="Calibri" w:hAnsiTheme="majorBidi" w:cstheme="majorBidi"/>
                </w:rPr>
                <w:t xml:space="preserve"> tag.</w:t>
              </w:r>
            </w:ins>
          </w:p>
          <w:p w14:paraId="66F3652D" w14:textId="77777777" w:rsidR="00254F68" w:rsidRPr="00B968A9" w:rsidRDefault="00254F68" w:rsidP="00254F68">
            <w:pPr>
              <w:pStyle w:val="ListParagraph"/>
              <w:numPr>
                <w:ilvl w:val="0"/>
                <w:numId w:val="125"/>
              </w:numPr>
              <w:rPr>
                <w:ins w:id="4848" w:author="Indrasan Yadav" w:date="2025-05-08T13:36:00Z" w16du:dateUtc="2025-05-08T08:06:00Z"/>
                <w:rFonts w:asciiTheme="majorBidi" w:eastAsia="Calibri" w:hAnsiTheme="majorBidi" w:cstheme="majorBidi"/>
                <w:lang w:val="en-US"/>
              </w:rPr>
            </w:pPr>
            <w:ins w:id="4849" w:author="Indrasan Yadav" w:date="2025-05-08T13:36:00Z" w16du:dateUtc="2025-05-08T08:06:00Z">
              <w:r w:rsidRPr="00B968A9">
                <w:rPr>
                  <w:rFonts w:asciiTheme="majorBidi" w:eastAsia="Calibri" w:hAnsiTheme="majorBidi" w:cstheme="majorBidi"/>
                </w:rPr>
                <w:t>Deduce BSC name from Physical dumps.</w:t>
              </w:r>
            </w:ins>
          </w:p>
        </w:tc>
      </w:tr>
      <w:tr w:rsidR="00254F68" w:rsidRPr="00B968A9" w14:paraId="7E143B3A" w14:textId="77777777" w:rsidTr="00062F0F">
        <w:trPr>
          <w:trHeight w:val="367"/>
          <w:jc w:val="center"/>
          <w:ins w:id="4850" w:author="Indrasan Yadav" w:date="2025-05-08T13:36:00Z" w16du:dateUtc="2025-05-08T08:06:00Z"/>
        </w:trPr>
        <w:tc>
          <w:tcPr>
            <w:tcW w:w="1705" w:type="dxa"/>
            <w:shd w:val="clear" w:color="auto" w:fill="auto"/>
          </w:tcPr>
          <w:p w14:paraId="3E0E29D9" w14:textId="77777777" w:rsidR="00254F68" w:rsidRPr="00B968A9" w:rsidRDefault="00254F68" w:rsidP="00062F0F">
            <w:pPr>
              <w:rPr>
                <w:ins w:id="4851" w:author="Indrasan Yadav" w:date="2025-05-08T13:36:00Z" w16du:dateUtc="2025-05-08T08:06:00Z"/>
                <w:rFonts w:asciiTheme="majorBidi" w:eastAsia="Calibri" w:hAnsiTheme="majorBidi" w:cstheme="majorBidi"/>
              </w:rPr>
            </w:pPr>
            <w:ins w:id="4852" w:author="Indrasan Yadav" w:date="2025-05-08T13:36:00Z" w16du:dateUtc="2025-05-08T08:06:00Z">
              <w:r w:rsidRPr="00B968A9">
                <w:rPr>
                  <w:rFonts w:asciiTheme="majorBidi" w:eastAsia="Calibri" w:hAnsiTheme="majorBidi" w:cstheme="majorBidi"/>
                </w:rPr>
                <w:t>BTS Name</w:t>
              </w:r>
            </w:ins>
          </w:p>
        </w:tc>
        <w:tc>
          <w:tcPr>
            <w:tcW w:w="1440" w:type="dxa"/>
            <w:shd w:val="clear" w:color="auto" w:fill="auto"/>
          </w:tcPr>
          <w:p w14:paraId="40683DFA" w14:textId="77777777" w:rsidR="00254F68" w:rsidRPr="00B968A9" w:rsidRDefault="00254F68" w:rsidP="00062F0F">
            <w:pPr>
              <w:rPr>
                <w:ins w:id="4853" w:author="Indrasan Yadav" w:date="2025-05-08T13:36:00Z" w16du:dateUtc="2025-05-08T08:06:00Z"/>
                <w:rFonts w:asciiTheme="majorBidi" w:eastAsia="Calibri" w:hAnsiTheme="majorBidi" w:cstheme="majorBidi"/>
              </w:rPr>
            </w:pPr>
            <w:ins w:id="4854" w:author="Indrasan Yadav" w:date="2025-05-08T13:36:00Z" w16du:dateUtc="2025-05-08T08:06:00Z">
              <w:r w:rsidRPr="00B968A9">
                <w:rPr>
                  <w:rFonts w:asciiTheme="majorBidi" w:eastAsia="Calibri" w:hAnsiTheme="majorBidi" w:cstheme="majorBidi"/>
                </w:rPr>
                <w:t>[Optional]</w:t>
              </w:r>
            </w:ins>
          </w:p>
        </w:tc>
        <w:tc>
          <w:tcPr>
            <w:tcW w:w="7295" w:type="dxa"/>
            <w:shd w:val="clear" w:color="auto" w:fill="auto"/>
          </w:tcPr>
          <w:p w14:paraId="7A1E78FB" w14:textId="77777777" w:rsidR="00254F68" w:rsidRPr="00B968A9" w:rsidRDefault="00254F68" w:rsidP="00254F68">
            <w:pPr>
              <w:pStyle w:val="ListParagraph"/>
              <w:numPr>
                <w:ilvl w:val="0"/>
                <w:numId w:val="58"/>
              </w:numPr>
              <w:rPr>
                <w:ins w:id="4855" w:author="Indrasan Yadav" w:date="2025-05-08T13:36:00Z" w16du:dateUtc="2025-05-08T08:06:00Z"/>
                <w:rFonts w:asciiTheme="majorBidi" w:eastAsia="Calibri" w:hAnsiTheme="majorBidi" w:cstheme="majorBidi"/>
                <w:lang w:val="en-US"/>
              </w:rPr>
            </w:pPr>
            <w:ins w:id="4856" w:author="Indrasan Yadav" w:date="2025-05-08T13:36:00Z" w16du:dateUtc="2025-05-08T08:06:00Z">
              <w:r w:rsidRPr="00B968A9">
                <w:rPr>
                  <w:rFonts w:asciiTheme="majorBidi" w:eastAsia="Calibri" w:hAnsiTheme="majorBidi" w:cstheme="majorBidi"/>
                </w:rPr>
                <w:t xml:space="preserve">= </w:t>
              </w:r>
              <w:r w:rsidRPr="00B968A9">
                <w:rPr>
                  <w:rFonts w:asciiTheme="majorBidi" w:eastAsia="Calibri" w:hAnsiTheme="majorBidi" w:cstheme="majorBidi"/>
                  <w:b/>
                  <w:bCs/>
                </w:rPr>
                <w:t>BTSNAME</w:t>
              </w:r>
              <w:r w:rsidRPr="00B968A9">
                <w:rPr>
                  <w:rFonts w:asciiTheme="majorBidi" w:eastAsia="Calibri" w:hAnsiTheme="majorBidi" w:cstheme="majorBidi"/>
                </w:rPr>
                <w:t xml:space="preserve">  attribute under </w:t>
              </w:r>
              <w:r w:rsidRPr="00B968A9">
                <w:rPr>
                  <w:rFonts w:asciiTheme="majorBidi" w:eastAsia="Calibri" w:hAnsiTheme="majorBidi" w:cstheme="majorBidi"/>
                  <w:b/>
                  <w:bCs/>
                </w:rPr>
                <w:t>ADD</w:t>
              </w:r>
              <w:r w:rsidRPr="00B968A9">
                <w:rPr>
                  <w:rFonts w:asciiTheme="majorBidi" w:eastAsia="Calibri" w:hAnsiTheme="majorBidi" w:cstheme="majorBidi"/>
                </w:rPr>
                <w:t xml:space="preserve"> </w:t>
              </w:r>
              <w:r w:rsidRPr="00B968A9">
                <w:rPr>
                  <w:rFonts w:asciiTheme="majorBidi" w:eastAsia="Calibri" w:hAnsiTheme="majorBidi" w:cstheme="majorBidi"/>
                  <w:b/>
                  <w:bCs/>
                </w:rPr>
                <w:t>BTS</w:t>
              </w:r>
              <w:r w:rsidRPr="00B968A9">
                <w:rPr>
                  <w:rFonts w:asciiTheme="majorBidi" w:eastAsia="Calibri" w:hAnsiTheme="majorBidi" w:cstheme="majorBidi"/>
                </w:rPr>
                <w:t xml:space="preserve"> tag where </w:t>
              </w:r>
              <w:r w:rsidRPr="00B968A9">
                <w:rPr>
                  <w:rFonts w:asciiTheme="majorBidi" w:eastAsia="Calibri" w:hAnsiTheme="majorBidi" w:cstheme="majorBidi"/>
                  <w:b/>
                  <w:bCs/>
                </w:rPr>
                <w:t>BTSID</w:t>
              </w:r>
              <w:r w:rsidRPr="00B968A9">
                <w:rPr>
                  <w:rFonts w:asciiTheme="majorBidi" w:eastAsia="Calibri" w:hAnsiTheme="majorBidi" w:cstheme="majorBidi"/>
                </w:rPr>
                <w:t xml:space="preserve"> attribute under </w:t>
              </w:r>
              <w:r w:rsidRPr="00B968A9">
                <w:rPr>
                  <w:rFonts w:asciiTheme="majorBidi" w:eastAsia="Calibri" w:hAnsiTheme="majorBidi" w:cstheme="majorBidi"/>
                  <w:b/>
                  <w:bCs/>
                </w:rPr>
                <w:t>ADD</w:t>
              </w:r>
              <w:r w:rsidRPr="00B968A9">
                <w:rPr>
                  <w:rFonts w:asciiTheme="majorBidi" w:eastAsia="Calibri" w:hAnsiTheme="majorBidi" w:cstheme="majorBidi"/>
                </w:rPr>
                <w:t xml:space="preserve"> </w:t>
              </w:r>
              <w:r w:rsidRPr="00B968A9">
                <w:rPr>
                  <w:rFonts w:asciiTheme="majorBidi" w:eastAsia="Calibri" w:hAnsiTheme="majorBidi" w:cstheme="majorBidi"/>
                  <w:b/>
                  <w:bCs/>
                </w:rPr>
                <w:t>ADJNODE</w:t>
              </w:r>
              <w:r w:rsidRPr="00B968A9">
                <w:rPr>
                  <w:rFonts w:asciiTheme="majorBidi" w:hAnsiTheme="majorBidi" w:cstheme="majorBidi"/>
                </w:rPr>
                <w:t xml:space="preserve"> is matching with </w:t>
              </w:r>
              <w:r w:rsidRPr="00B968A9">
                <w:rPr>
                  <w:rFonts w:asciiTheme="majorBidi" w:eastAsia="Calibri" w:hAnsiTheme="majorBidi" w:cstheme="majorBidi"/>
                  <w:b/>
                  <w:bCs/>
                </w:rPr>
                <w:t>BTSID</w:t>
              </w:r>
              <w:r w:rsidRPr="00B968A9">
                <w:rPr>
                  <w:rFonts w:asciiTheme="majorBidi" w:eastAsia="Calibri" w:hAnsiTheme="majorBidi" w:cstheme="majorBidi"/>
                </w:rPr>
                <w:t xml:space="preserve">  attribute under </w:t>
              </w:r>
              <w:r w:rsidRPr="00B968A9">
                <w:rPr>
                  <w:rFonts w:asciiTheme="majorBidi" w:eastAsia="Calibri" w:hAnsiTheme="majorBidi" w:cstheme="majorBidi"/>
                  <w:b/>
                  <w:bCs/>
                </w:rPr>
                <w:t>ADD</w:t>
              </w:r>
              <w:r w:rsidRPr="00B968A9">
                <w:rPr>
                  <w:rFonts w:asciiTheme="majorBidi" w:eastAsia="Calibri" w:hAnsiTheme="majorBidi" w:cstheme="majorBidi"/>
                </w:rPr>
                <w:t xml:space="preserve"> </w:t>
              </w:r>
              <w:r w:rsidRPr="00B968A9">
                <w:rPr>
                  <w:rFonts w:asciiTheme="majorBidi" w:eastAsia="Calibri" w:hAnsiTheme="majorBidi" w:cstheme="majorBidi"/>
                  <w:b/>
                  <w:bCs/>
                </w:rPr>
                <w:t>BTS</w:t>
              </w:r>
              <w:r w:rsidRPr="00B968A9">
                <w:rPr>
                  <w:rFonts w:asciiTheme="majorBidi" w:eastAsia="Calibri" w:hAnsiTheme="majorBidi" w:cstheme="majorBidi"/>
                </w:rPr>
                <w:t xml:space="preserve"> tag</w:t>
              </w:r>
            </w:ins>
          </w:p>
        </w:tc>
      </w:tr>
      <w:tr w:rsidR="00254F68" w:rsidRPr="00B968A9" w14:paraId="4CC31266" w14:textId="77777777" w:rsidTr="00062F0F">
        <w:trPr>
          <w:trHeight w:val="367"/>
          <w:jc w:val="center"/>
          <w:ins w:id="4857" w:author="Indrasan Yadav" w:date="2025-05-08T13:36:00Z" w16du:dateUtc="2025-05-08T08:06:00Z"/>
        </w:trPr>
        <w:tc>
          <w:tcPr>
            <w:tcW w:w="1705" w:type="dxa"/>
            <w:shd w:val="clear" w:color="auto" w:fill="auto"/>
          </w:tcPr>
          <w:p w14:paraId="69311E9F" w14:textId="77777777" w:rsidR="00254F68" w:rsidRPr="00B968A9" w:rsidRDefault="00254F68" w:rsidP="00062F0F">
            <w:pPr>
              <w:rPr>
                <w:ins w:id="4858" w:author="Indrasan Yadav" w:date="2025-05-08T13:36:00Z" w16du:dateUtc="2025-05-08T08:06:00Z"/>
                <w:rFonts w:asciiTheme="majorBidi" w:eastAsia="Calibri" w:hAnsiTheme="majorBidi" w:cstheme="majorBidi"/>
              </w:rPr>
            </w:pPr>
            <w:ins w:id="4859" w:author="Indrasan Yadav" w:date="2025-05-08T13:36:00Z" w16du:dateUtc="2025-05-08T08:06:00Z">
              <w:r w:rsidRPr="00B968A9">
                <w:rPr>
                  <w:rFonts w:asciiTheme="majorBidi" w:eastAsia="Calibri" w:hAnsiTheme="majorBidi" w:cstheme="majorBidi"/>
                </w:rPr>
                <w:t>Transport Type</w:t>
              </w:r>
            </w:ins>
          </w:p>
        </w:tc>
        <w:tc>
          <w:tcPr>
            <w:tcW w:w="1440" w:type="dxa"/>
            <w:shd w:val="clear" w:color="auto" w:fill="auto"/>
          </w:tcPr>
          <w:p w14:paraId="1C70B206" w14:textId="77777777" w:rsidR="00254F68" w:rsidRPr="00B968A9" w:rsidRDefault="00254F68" w:rsidP="00062F0F">
            <w:pPr>
              <w:rPr>
                <w:ins w:id="4860" w:author="Indrasan Yadav" w:date="2025-05-08T13:36:00Z" w16du:dateUtc="2025-05-08T08:06:00Z"/>
                <w:rFonts w:asciiTheme="majorBidi" w:eastAsia="Calibri" w:hAnsiTheme="majorBidi" w:cstheme="majorBidi"/>
              </w:rPr>
            </w:pPr>
            <w:ins w:id="4861" w:author="Indrasan Yadav" w:date="2025-05-08T13:36:00Z" w16du:dateUtc="2025-05-08T08:06:00Z">
              <w:r w:rsidRPr="00B968A9">
                <w:rPr>
                  <w:rFonts w:asciiTheme="majorBidi" w:eastAsia="Calibri" w:hAnsiTheme="majorBidi" w:cstheme="majorBidi"/>
                </w:rPr>
                <w:t>[Mandatory]</w:t>
              </w:r>
            </w:ins>
          </w:p>
        </w:tc>
        <w:tc>
          <w:tcPr>
            <w:tcW w:w="7295" w:type="dxa"/>
            <w:shd w:val="clear" w:color="auto" w:fill="auto"/>
          </w:tcPr>
          <w:p w14:paraId="2A6A581D" w14:textId="77777777" w:rsidR="00254F68" w:rsidRPr="00B968A9" w:rsidRDefault="00254F68" w:rsidP="00254F68">
            <w:pPr>
              <w:pStyle w:val="ListParagraph"/>
              <w:numPr>
                <w:ilvl w:val="0"/>
                <w:numId w:val="58"/>
              </w:numPr>
              <w:rPr>
                <w:ins w:id="4862" w:author="Indrasan Yadav" w:date="2025-05-08T13:36:00Z" w16du:dateUtc="2025-05-08T08:06:00Z"/>
                <w:rFonts w:asciiTheme="majorBidi" w:eastAsia="Calibri" w:hAnsiTheme="majorBidi" w:cstheme="majorBidi"/>
                <w:lang w:val="en-US"/>
              </w:rPr>
            </w:pPr>
            <w:ins w:id="4863" w:author="Indrasan Yadav" w:date="2025-05-08T13:36:00Z" w16du:dateUtc="2025-05-08T08:06:00Z">
              <w:r w:rsidRPr="00B968A9">
                <w:rPr>
                  <w:rFonts w:asciiTheme="majorBidi" w:eastAsia="Calibri" w:hAnsiTheme="majorBidi" w:cstheme="majorBidi"/>
                  <w:lang w:val="en-US"/>
                </w:rPr>
                <w:t>=IP.</w:t>
              </w:r>
            </w:ins>
          </w:p>
        </w:tc>
      </w:tr>
      <w:tr w:rsidR="00254F68" w:rsidRPr="00B968A9" w14:paraId="04AC30DE" w14:textId="77777777" w:rsidTr="00062F0F">
        <w:tblPrEx>
          <w:tblLook w:val="04A0" w:firstRow="1" w:lastRow="0" w:firstColumn="1" w:lastColumn="0" w:noHBand="0" w:noVBand="1"/>
        </w:tblPrEx>
        <w:trPr>
          <w:jc w:val="center"/>
          <w:ins w:id="4864" w:author="Indrasan Yadav" w:date="2025-05-08T13:36:00Z" w16du:dateUtc="2025-05-08T08:06:00Z"/>
        </w:trPr>
        <w:tc>
          <w:tcPr>
            <w:tcW w:w="1705" w:type="dxa"/>
            <w:shd w:val="clear" w:color="auto" w:fill="auto"/>
          </w:tcPr>
          <w:p w14:paraId="72A59FEE" w14:textId="77777777" w:rsidR="00254F68" w:rsidRPr="00B968A9" w:rsidRDefault="00254F68" w:rsidP="00062F0F">
            <w:pPr>
              <w:rPr>
                <w:ins w:id="4865" w:author="Indrasan Yadav" w:date="2025-05-08T13:36:00Z" w16du:dateUtc="2025-05-08T08:06:00Z"/>
                <w:rFonts w:asciiTheme="majorBidi" w:eastAsia="Calibri" w:hAnsiTheme="majorBidi" w:cstheme="majorBidi"/>
              </w:rPr>
            </w:pPr>
            <w:ins w:id="4866" w:author="Indrasan Yadav" w:date="2025-05-08T13:36:00Z" w16du:dateUtc="2025-05-08T08:06:00Z">
              <w:r w:rsidRPr="00B968A9">
                <w:rPr>
                  <w:rFonts w:asciiTheme="majorBidi" w:eastAsia="Calibri" w:hAnsiTheme="majorBidi" w:cstheme="majorBidi"/>
                </w:rPr>
                <w:t>Interface Name</w:t>
              </w:r>
            </w:ins>
          </w:p>
        </w:tc>
        <w:tc>
          <w:tcPr>
            <w:tcW w:w="1440" w:type="dxa"/>
            <w:shd w:val="clear" w:color="auto" w:fill="auto"/>
          </w:tcPr>
          <w:p w14:paraId="56F5553C" w14:textId="77777777" w:rsidR="00254F68" w:rsidRPr="00B968A9" w:rsidRDefault="00254F68" w:rsidP="00062F0F">
            <w:pPr>
              <w:rPr>
                <w:ins w:id="4867" w:author="Indrasan Yadav" w:date="2025-05-08T13:36:00Z" w16du:dateUtc="2025-05-08T08:06:00Z"/>
                <w:rFonts w:asciiTheme="majorBidi" w:eastAsia="Calibri" w:hAnsiTheme="majorBidi" w:cstheme="majorBidi"/>
              </w:rPr>
            </w:pPr>
            <w:ins w:id="4868" w:author="Indrasan Yadav" w:date="2025-05-08T13:36:00Z" w16du:dateUtc="2025-05-08T08:06:00Z">
              <w:r w:rsidRPr="00B968A9">
                <w:rPr>
                  <w:rFonts w:asciiTheme="majorBidi" w:eastAsia="Calibri" w:hAnsiTheme="majorBidi" w:cstheme="majorBidi"/>
                </w:rPr>
                <w:t>[Mandatory]</w:t>
              </w:r>
            </w:ins>
          </w:p>
        </w:tc>
        <w:tc>
          <w:tcPr>
            <w:tcW w:w="7295" w:type="dxa"/>
            <w:shd w:val="clear" w:color="auto" w:fill="auto"/>
          </w:tcPr>
          <w:p w14:paraId="1CD3CEAB" w14:textId="77777777" w:rsidR="00254F68" w:rsidRPr="00B968A9" w:rsidRDefault="00254F68" w:rsidP="00254F68">
            <w:pPr>
              <w:pStyle w:val="ListParagraph"/>
              <w:numPr>
                <w:ilvl w:val="0"/>
                <w:numId w:val="58"/>
              </w:numPr>
              <w:rPr>
                <w:ins w:id="4869" w:author="Indrasan Yadav" w:date="2025-05-08T13:36:00Z" w16du:dateUtc="2025-05-08T08:06:00Z"/>
                <w:rFonts w:asciiTheme="majorBidi" w:hAnsiTheme="majorBidi" w:cstheme="majorBidi"/>
              </w:rPr>
            </w:pPr>
            <w:ins w:id="4870" w:author="Indrasan Yadav" w:date="2025-05-08T13:36:00Z" w16du:dateUtc="2025-05-08T08:06:00Z">
              <w:r w:rsidRPr="00B968A9">
                <w:rPr>
                  <w:rFonts w:asciiTheme="majorBidi" w:eastAsia="Calibri" w:hAnsiTheme="majorBidi" w:cstheme="majorBidi"/>
                  <w:lang w:val="en-US"/>
                </w:rPr>
                <w:t xml:space="preserve">= </w:t>
              </w:r>
              <w:r w:rsidRPr="00B968A9">
                <w:rPr>
                  <w:rFonts w:asciiTheme="majorBidi" w:eastAsia="Calibri" w:hAnsiTheme="majorBidi" w:cstheme="majorBidi"/>
                  <w:b/>
                  <w:bCs/>
                  <w:lang w:val="en-US"/>
                </w:rPr>
                <w:t>NAME</w:t>
              </w:r>
              <w:r w:rsidRPr="00B968A9">
                <w:rPr>
                  <w:rFonts w:asciiTheme="majorBidi" w:eastAsia="Calibri" w:hAnsiTheme="majorBidi" w:cstheme="majorBidi"/>
                  <w:lang w:val="en-US"/>
                </w:rPr>
                <w:t xml:space="preserve"> attribute under </w:t>
              </w:r>
              <w:r w:rsidRPr="00B968A9">
                <w:rPr>
                  <w:rFonts w:asciiTheme="majorBidi" w:eastAsia="Calibri" w:hAnsiTheme="majorBidi" w:cstheme="majorBidi"/>
                  <w:b/>
                  <w:bCs/>
                </w:rPr>
                <w:t>ADD</w:t>
              </w:r>
              <w:r w:rsidRPr="00B968A9">
                <w:rPr>
                  <w:rFonts w:asciiTheme="majorBidi" w:eastAsia="Calibri" w:hAnsiTheme="majorBidi" w:cstheme="majorBidi"/>
                </w:rPr>
                <w:t xml:space="preserve"> </w:t>
              </w:r>
              <w:r w:rsidRPr="00B968A9">
                <w:rPr>
                  <w:rFonts w:asciiTheme="majorBidi" w:eastAsia="Calibri" w:hAnsiTheme="majorBidi" w:cstheme="majorBidi"/>
                  <w:b/>
                  <w:bCs/>
                </w:rPr>
                <w:t>ADJNODE</w:t>
              </w:r>
              <w:r w:rsidRPr="00B968A9">
                <w:rPr>
                  <w:rFonts w:asciiTheme="majorBidi" w:hAnsiTheme="majorBidi" w:cstheme="majorBidi"/>
                </w:rPr>
                <w:t>.</w:t>
              </w:r>
            </w:ins>
          </w:p>
        </w:tc>
      </w:tr>
      <w:tr w:rsidR="00254F68" w:rsidRPr="00B968A9" w14:paraId="10306E67" w14:textId="77777777" w:rsidTr="00062F0F">
        <w:tblPrEx>
          <w:tblLook w:val="04A0" w:firstRow="1" w:lastRow="0" w:firstColumn="1" w:lastColumn="0" w:noHBand="0" w:noVBand="1"/>
        </w:tblPrEx>
        <w:trPr>
          <w:jc w:val="center"/>
          <w:ins w:id="4871" w:author="Indrasan Yadav" w:date="2025-05-08T13:36:00Z" w16du:dateUtc="2025-05-08T08:06:00Z"/>
        </w:trPr>
        <w:tc>
          <w:tcPr>
            <w:tcW w:w="1705" w:type="dxa"/>
            <w:shd w:val="clear" w:color="auto" w:fill="auto"/>
          </w:tcPr>
          <w:p w14:paraId="5CDB77B5" w14:textId="77777777" w:rsidR="00254F68" w:rsidRPr="00B968A9" w:rsidRDefault="00254F68" w:rsidP="00062F0F">
            <w:pPr>
              <w:rPr>
                <w:ins w:id="4872" w:author="Indrasan Yadav" w:date="2025-05-08T13:36:00Z" w16du:dateUtc="2025-05-08T08:06:00Z"/>
                <w:rFonts w:asciiTheme="majorBidi" w:eastAsia="Calibri" w:hAnsiTheme="majorBidi" w:cstheme="majorBidi"/>
              </w:rPr>
            </w:pPr>
            <w:ins w:id="4873" w:author="Indrasan Yadav" w:date="2025-05-08T13:36:00Z" w16du:dateUtc="2025-05-08T08:06:00Z">
              <w:r w:rsidRPr="00B968A9">
                <w:rPr>
                  <w:rFonts w:asciiTheme="majorBidi" w:eastAsia="Calibri" w:hAnsiTheme="majorBidi" w:cstheme="majorBidi"/>
                </w:rPr>
                <w:t>Interface Type</w:t>
              </w:r>
            </w:ins>
          </w:p>
        </w:tc>
        <w:tc>
          <w:tcPr>
            <w:tcW w:w="1440" w:type="dxa"/>
            <w:shd w:val="clear" w:color="auto" w:fill="auto"/>
          </w:tcPr>
          <w:p w14:paraId="6A8C4A65" w14:textId="77777777" w:rsidR="00254F68" w:rsidRPr="00B968A9" w:rsidRDefault="00254F68" w:rsidP="00062F0F">
            <w:pPr>
              <w:rPr>
                <w:ins w:id="4874" w:author="Indrasan Yadav" w:date="2025-05-08T13:36:00Z" w16du:dateUtc="2025-05-08T08:06:00Z"/>
                <w:rFonts w:asciiTheme="majorBidi" w:eastAsia="Calibri" w:hAnsiTheme="majorBidi" w:cstheme="majorBidi"/>
              </w:rPr>
            </w:pPr>
            <w:ins w:id="4875" w:author="Indrasan Yadav" w:date="2025-05-08T13:36:00Z" w16du:dateUtc="2025-05-08T08:06:00Z">
              <w:r w:rsidRPr="00B968A9">
                <w:rPr>
                  <w:rFonts w:asciiTheme="majorBidi" w:eastAsia="Calibri" w:hAnsiTheme="majorBidi" w:cstheme="majorBidi"/>
                </w:rPr>
                <w:t>[Mandatory]</w:t>
              </w:r>
            </w:ins>
          </w:p>
        </w:tc>
        <w:tc>
          <w:tcPr>
            <w:tcW w:w="7295" w:type="dxa"/>
            <w:shd w:val="clear" w:color="auto" w:fill="auto"/>
          </w:tcPr>
          <w:p w14:paraId="230EF742" w14:textId="77777777" w:rsidR="00254F68" w:rsidRPr="00B968A9" w:rsidRDefault="00254F68" w:rsidP="00254F68">
            <w:pPr>
              <w:pStyle w:val="ListParagraph"/>
              <w:numPr>
                <w:ilvl w:val="0"/>
                <w:numId w:val="58"/>
              </w:numPr>
              <w:rPr>
                <w:ins w:id="4876" w:author="Indrasan Yadav" w:date="2025-05-08T13:36:00Z" w16du:dateUtc="2025-05-08T08:06:00Z"/>
                <w:rFonts w:asciiTheme="majorBidi" w:eastAsia="Calibri" w:hAnsiTheme="majorBidi" w:cstheme="majorBidi"/>
                <w:lang w:val="en-US"/>
              </w:rPr>
            </w:pPr>
            <w:ins w:id="4877" w:author="Indrasan Yadav" w:date="2025-05-08T13:36:00Z" w16du:dateUtc="2025-05-08T08:06:00Z">
              <w:r w:rsidRPr="00B968A9">
                <w:rPr>
                  <w:rFonts w:asciiTheme="majorBidi" w:eastAsia="Calibri" w:hAnsiTheme="majorBidi" w:cstheme="majorBidi"/>
                  <w:lang w:val="en-US"/>
                </w:rPr>
                <w:t>= Abis</w:t>
              </w:r>
            </w:ins>
          </w:p>
        </w:tc>
      </w:tr>
      <w:tr w:rsidR="00254F68" w:rsidRPr="00B968A9" w14:paraId="432FB13D" w14:textId="77777777" w:rsidTr="00062F0F">
        <w:tblPrEx>
          <w:tblLook w:val="04A0" w:firstRow="1" w:lastRow="0" w:firstColumn="1" w:lastColumn="0" w:noHBand="0" w:noVBand="1"/>
        </w:tblPrEx>
        <w:trPr>
          <w:jc w:val="center"/>
          <w:ins w:id="4878" w:author="Indrasan Yadav" w:date="2025-05-08T13:36:00Z" w16du:dateUtc="2025-05-08T08:06:00Z"/>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D082D93" w14:textId="77777777" w:rsidR="00254F68" w:rsidRPr="00B968A9" w:rsidRDefault="00254F68" w:rsidP="00062F0F">
            <w:pPr>
              <w:rPr>
                <w:ins w:id="4879" w:author="Indrasan Yadav" w:date="2025-05-08T13:36:00Z" w16du:dateUtc="2025-05-08T08:06:00Z"/>
                <w:rFonts w:asciiTheme="majorBidi" w:eastAsia="Calibri" w:hAnsiTheme="majorBidi" w:cstheme="majorBidi"/>
              </w:rPr>
            </w:pPr>
            <w:ins w:id="4880" w:author="Indrasan Yadav" w:date="2025-05-08T13:36:00Z" w16du:dateUtc="2025-05-08T08:06:00Z">
              <w:r w:rsidRPr="00B968A9">
                <w:rPr>
                  <w:rFonts w:asciiTheme="majorBidi" w:eastAsia="Calibri" w:hAnsiTheme="majorBidi" w:cstheme="majorBidi"/>
                </w:rPr>
                <w:t>BTS IP</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9372C" w14:textId="77777777" w:rsidR="00254F68" w:rsidRPr="00B968A9" w:rsidRDefault="00254F68" w:rsidP="00062F0F">
            <w:pPr>
              <w:rPr>
                <w:ins w:id="4881" w:author="Indrasan Yadav" w:date="2025-05-08T13:36:00Z" w16du:dateUtc="2025-05-08T08:06:00Z"/>
                <w:rFonts w:asciiTheme="majorBidi" w:eastAsia="Calibri" w:hAnsiTheme="majorBidi" w:cstheme="majorBidi"/>
              </w:rPr>
            </w:pPr>
            <w:ins w:id="4882" w:author="Indrasan Yadav" w:date="2025-05-08T13:36:00Z" w16du:dateUtc="2025-05-08T08:06:00Z">
              <w:r w:rsidRPr="00B968A9">
                <w:rPr>
                  <w:rFonts w:asciiTheme="majorBidi" w:eastAsia="Calibri" w:hAnsiTheme="majorBidi" w:cstheme="majorBidi"/>
                </w:rPr>
                <w:t>[Optional]</w:t>
              </w:r>
            </w:ins>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1B565380" w14:textId="77777777" w:rsidR="00254F68" w:rsidRPr="000D1B1A" w:rsidRDefault="00254F68" w:rsidP="00254F68">
            <w:pPr>
              <w:pStyle w:val="ListParagraph"/>
              <w:numPr>
                <w:ilvl w:val="0"/>
                <w:numId w:val="58"/>
              </w:numPr>
              <w:rPr>
                <w:ins w:id="4883" w:author="Indrasan Yadav" w:date="2025-05-08T13:36:00Z" w16du:dateUtc="2025-05-08T08:06:00Z"/>
                <w:rFonts w:asciiTheme="minorHAnsi" w:eastAsia="Calibri" w:hAnsiTheme="minorHAnsi" w:cs="Calibri"/>
                <w:lang w:val="en-US"/>
              </w:rPr>
            </w:pPr>
            <w:ins w:id="4884" w:author="Indrasan Yadav" w:date="2025-05-08T13:36:00Z" w16du:dateUtc="2025-05-08T08:06:00Z">
              <w:r w:rsidRPr="000D1B1A">
                <w:rPr>
                  <w:rFonts w:asciiTheme="minorHAnsi" w:eastAsia="Calibri" w:hAnsiTheme="minorHAnsi" w:cs="Calibri"/>
                  <w:lang w:val="en-US"/>
                </w:rPr>
                <w:t xml:space="preserve">Find all </w:t>
              </w:r>
              <w:r w:rsidRPr="000D1B1A">
                <w:rPr>
                  <w:rFonts w:asciiTheme="minorHAnsi" w:eastAsia="Calibri" w:hAnsiTheme="minorHAnsi" w:cs="Calibri"/>
                  <w:b/>
                  <w:bCs/>
                  <w:lang w:val="en-US"/>
                </w:rPr>
                <w:t>ADD ABISCP</w:t>
              </w:r>
              <w:r w:rsidRPr="000D1B1A">
                <w:rPr>
                  <w:rFonts w:asciiTheme="minorHAnsi" w:eastAsia="Calibri" w:hAnsiTheme="minorHAnsi" w:cs="Calibri"/>
                  <w:lang w:val="en-US"/>
                </w:rPr>
                <w:t xml:space="preserve"> with </w:t>
              </w:r>
              <w:r w:rsidRPr="000D1B1A">
                <w:rPr>
                  <w:rFonts w:asciiTheme="minorHAnsi" w:eastAsia="Calibri" w:hAnsiTheme="minorHAnsi" w:cs="Calibri"/>
                  <w:b/>
                  <w:bCs/>
                  <w:lang w:val="en-US"/>
                </w:rPr>
                <w:t xml:space="preserve">BTSID </w:t>
              </w:r>
              <w:r w:rsidRPr="000D1B1A">
                <w:rPr>
                  <w:rFonts w:asciiTheme="minorHAnsi" w:eastAsia="Calibri" w:hAnsiTheme="minorHAnsi" w:cs="Calibri"/>
                  <w:lang w:val="en-US"/>
                </w:rPr>
                <w:t xml:space="preserve">is matching with </w:t>
              </w:r>
              <w:r w:rsidRPr="000D1B1A">
                <w:rPr>
                  <w:rFonts w:asciiTheme="minorHAnsi" w:eastAsia="Calibri" w:hAnsiTheme="minorHAnsi" w:cs="Calibri"/>
                  <w:b/>
                  <w:bCs/>
                  <w:lang w:val="en-US"/>
                </w:rPr>
                <w:t xml:space="preserve">BTSID </w:t>
              </w:r>
              <w:r w:rsidRPr="000D1B1A">
                <w:rPr>
                  <w:rFonts w:asciiTheme="minorHAnsi" w:eastAsia="Calibri" w:hAnsiTheme="minorHAnsi" w:cs="Calibri"/>
                  <w:lang w:val="en-US"/>
                </w:rPr>
                <w:t xml:space="preserve">under </w:t>
              </w:r>
              <w:r w:rsidRPr="000D1B1A">
                <w:rPr>
                  <w:rFonts w:asciiTheme="minorHAnsi" w:eastAsia="Calibri" w:hAnsiTheme="minorHAnsi" w:cs="Calibri"/>
                  <w:b/>
                  <w:bCs/>
                  <w:lang w:val="en-US"/>
                </w:rPr>
                <w:t>ADD BTS.</w:t>
              </w:r>
            </w:ins>
          </w:p>
          <w:p w14:paraId="59CE1809" w14:textId="77777777" w:rsidR="00254F68" w:rsidRPr="000D1B1A" w:rsidRDefault="00254F68" w:rsidP="00254F68">
            <w:pPr>
              <w:pStyle w:val="ListParagraph"/>
              <w:numPr>
                <w:ilvl w:val="0"/>
                <w:numId w:val="58"/>
              </w:numPr>
              <w:rPr>
                <w:ins w:id="4885" w:author="Indrasan Yadav" w:date="2025-05-08T13:36:00Z" w16du:dateUtc="2025-05-08T08:06:00Z"/>
                <w:rFonts w:asciiTheme="minorHAnsi" w:eastAsia="Calibri" w:hAnsiTheme="minorHAnsi" w:cs="Calibri"/>
                <w:lang w:val="en-US"/>
              </w:rPr>
            </w:pPr>
            <w:ins w:id="4886" w:author="Indrasan Yadav" w:date="2025-05-08T13:36:00Z" w16du:dateUtc="2025-05-08T08:06:00Z">
              <w:r w:rsidRPr="000D1B1A">
                <w:rPr>
                  <w:rFonts w:asciiTheme="minorHAnsi" w:eastAsia="Calibri" w:hAnsiTheme="minorHAnsi" w:cs="Calibri"/>
                  <w:lang w:val="en-US"/>
                </w:rPr>
                <w:t xml:space="preserve">Find all </w:t>
              </w:r>
              <w:r w:rsidRPr="000D1B1A">
                <w:rPr>
                  <w:rFonts w:asciiTheme="minorHAnsi" w:eastAsia="Calibri" w:hAnsiTheme="minorHAnsi" w:cs="Calibri"/>
                  <w:b/>
                  <w:bCs/>
                  <w:lang w:val="en-US"/>
                </w:rPr>
                <w:t xml:space="preserve">ADD SCTPLNK </w:t>
              </w:r>
              <w:r w:rsidRPr="000D1B1A">
                <w:rPr>
                  <w:rFonts w:asciiTheme="minorHAnsi" w:eastAsia="Calibri" w:hAnsiTheme="minorHAnsi" w:cs="Calibri"/>
                  <w:lang w:val="en-US"/>
                </w:rPr>
                <w:t xml:space="preserve">with </w:t>
              </w:r>
              <w:r w:rsidRPr="000D1B1A">
                <w:rPr>
                  <w:rFonts w:asciiTheme="minorHAnsi" w:eastAsia="Calibri" w:hAnsiTheme="minorHAnsi" w:cs="Calibri"/>
                  <w:b/>
                  <w:bCs/>
                  <w:lang w:val="en-US"/>
                </w:rPr>
                <w:t xml:space="preserve">SCTPLNKID </w:t>
              </w:r>
              <w:r w:rsidRPr="000D1B1A">
                <w:rPr>
                  <w:rFonts w:asciiTheme="minorHAnsi" w:eastAsia="Calibri" w:hAnsiTheme="minorHAnsi" w:cs="Calibri"/>
                  <w:lang w:val="en-US"/>
                </w:rPr>
                <w:t xml:space="preserve">is matching with </w:t>
              </w:r>
              <w:r w:rsidRPr="000D1B1A">
                <w:rPr>
                  <w:rFonts w:asciiTheme="minorHAnsi" w:eastAsia="Calibri" w:hAnsiTheme="minorHAnsi" w:cs="Calibri"/>
                  <w:b/>
                  <w:bCs/>
                  <w:lang w:val="en-US"/>
                </w:rPr>
                <w:t xml:space="preserve">SCTPLNKID </w:t>
              </w:r>
              <w:r w:rsidRPr="000D1B1A">
                <w:rPr>
                  <w:rFonts w:asciiTheme="minorHAnsi" w:eastAsia="Calibri" w:hAnsiTheme="minorHAnsi" w:cs="Calibri"/>
                  <w:lang w:val="en-US"/>
                </w:rPr>
                <w:t xml:space="preserve">under </w:t>
              </w:r>
              <w:r w:rsidRPr="000D1B1A">
                <w:rPr>
                  <w:rFonts w:asciiTheme="minorHAnsi" w:eastAsia="Calibri" w:hAnsiTheme="minorHAnsi" w:cs="Calibri"/>
                  <w:b/>
                  <w:bCs/>
                  <w:lang w:val="en-US"/>
                </w:rPr>
                <w:t>ADD ABISCP.</w:t>
              </w:r>
            </w:ins>
          </w:p>
          <w:p w14:paraId="527CF67F" w14:textId="77777777" w:rsidR="00254F68" w:rsidRPr="000D1B1A" w:rsidRDefault="00254F68" w:rsidP="00254F68">
            <w:pPr>
              <w:pStyle w:val="ListParagraph"/>
              <w:numPr>
                <w:ilvl w:val="0"/>
                <w:numId w:val="58"/>
              </w:numPr>
              <w:rPr>
                <w:ins w:id="4887" w:author="Indrasan Yadav" w:date="2025-05-08T13:36:00Z" w16du:dateUtc="2025-05-08T08:06:00Z"/>
                <w:rFonts w:asciiTheme="minorHAnsi" w:eastAsia="Calibri" w:hAnsiTheme="minorHAnsi" w:cs="Calibri"/>
                <w:lang w:val="en-US"/>
              </w:rPr>
            </w:pPr>
            <w:ins w:id="4888" w:author="Indrasan Yadav" w:date="2025-05-08T13:36:00Z" w16du:dateUtc="2025-05-08T08:06:00Z">
              <w:r w:rsidRPr="000D1B1A">
                <w:rPr>
                  <w:rFonts w:asciiTheme="minorHAnsi" w:eastAsia="Calibri" w:hAnsiTheme="minorHAnsi" w:cs="Calibri"/>
                  <w:lang w:val="en-US"/>
                </w:rPr>
                <w:t xml:space="preserve">BTS IP equals all </w:t>
              </w:r>
              <w:r w:rsidRPr="000D1B1A">
                <w:rPr>
                  <w:rFonts w:asciiTheme="minorHAnsi" w:eastAsia="Calibri" w:hAnsiTheme="minorHAnsi" w:cs="Calibri"/>
                  <w:b/>
                  <w:bCs/>
                  <w:lang w:val="en-US"/>
                </w:rPr>
                <w:t>PEERIP1</w:t>
              </w:r>
              <w:r w:rsidRPr="000D1B1A">
                <w:rPr>
                  <w:rFonts w:asciiTheme="minorHAnsi" w:eastAsia="Calibri" w:hAnsiTheme="minorHAnsi" w:cs="Calibri"/>
                  <w:lang w:val="en-US"/>
                </w:rPr>
                <w:t xml:space="preserve"> and </w:t>
              </w:r>
              <w:r w:rsidRPr="000D1B1A">
                <w:rPr>
                  <w:rFonts w:asciiTheme="minorHAnsi" w:eastAsia="Calibri" w:hAnsiTheme="minorHAnsi" w:cs="Calibri"/>
                  <w:b/>
                  <w:bCs/>
                  <w:lang w:val="en-US"/>
                </w:rPr>
                <w:t>PEERIP2</w:t>
              </w:r>
              <w:r w:rsidRPr="000D1B1A">
                <w:rPr>
                  <w:rFonts w:asciiTheme="minorHAnsi" w:eastAsia="Calibri" w:hAnsiTheme="minorHAnsi" w:cs="Calibri"/>
                  <w:lang w:val="en-US"/>
                </w:rPr>
                <w:t xml:space="preserve"> under all </w:t>
              </w:r>
              <w:r w:rsidRPr="000D1B1A">
                <w:rPr>
                  <w:rFonts w:asciiTheme="minorHAnsi" w:eastAsia="Calibri" w:hAnsiTheme="minorHAnsi" w:cs="Calibri"/>
                  <w:b/>
                  <w:bCs/>
                  <w:lang w:val="en-US"/>
                </w:rPr>
                <w:t>ADD SCTPLNK</w:t>
              </w:r>
              <w:r w:rsidRPr="000D1B1A">
                <w:rPr>
                  <w:rFonts w:asciiTheme="minorHAnsi" w:eastAsia="Calibri" w:hAnsiTheme="minorHAnsi" w:cs="Calibri"/>
                </w:rPr>
                <w:t>.</w:t>
              </w:r>
            </w:ins>
          </w:p>
          <w:p w14:paraId="1F094F30" w14:textId="77777777" w:rsidR="00254F68" w:rsidRPr="000D1B1A" w:rsidRDefault="00254F68" w:rsidP="00254F68">
            <w:pPr>
              <w:pStyle w:val="ListParagraph"/>
              <w:numPr>
                <w:ilvl w:val="0"/>
                <w:numId w:val="58"/>
              </w:numPr>
              <w:rPr>
                <w:ins w:id="4889" w:author="Indrasan Yadav" w:date="2025-05-08T13:36:00Z" w16du:dateUtc="2025-05-08T08:06:00Z"/>
                <w:rFonts w:asciiTheme="majorBidi" w:eastAsia="Calibri" w:hAnsiTheme="majorBidi" w:cstheme="majorBidi"/>
                <w:lang w:val="en-US"/>
              </w:rPr>
            </w:pPr>
            <w:ins w:id="4890" w:author="Indrasan Yadav" w:date="2025-05-08T13:36:00Z" w16du:dateUtc="2025-05-08T08:06:00Z">
              <w:r w:rsidRPr="000D1B1A">
                <w:rPr>
                  <w:rFonts w:asciiTheme="minorHAnsi" w:eastAsia="Calibri" w:hAnsiTheme="minorHAnsi" w:cs="Calibri"/>
                  <w:lang w:val="en-US"/>
                </w:rPr>
                <w:t>If value is 0.0.0.0 then ignore it.</w:t>
              </w:r>
            </w:ins>
          </w:p>
        </w:tc>
      </w:tr>
      <w:tr w:rsidR="00254F68" w:rsidRPr="00B968A9" w14:paraId="26F6FB3C" w14:textId="77777777" w:rsidTr="00062F0F">
        <w:tblPrEx>
          <w:tblLook w:val="04A0" w:firstRow="1" w:lastRow="0" w:firstColumn="1" w:lastColumn="0" w:noHBand="0" w:noVBand="1"/>
        </w:tblPrEx>
        <w:trPr>
          <w:jc w:val="center"/>
          <w:ins w:id="4891" w:author="Indrasan Yadav" w:date="2025-05-08T13:36:00Z" w16du:dateUtc="2025-05-08T08:06:00Z"/>
        </w:trPr>
        <w:tc>
          <w:tcPr>
            <w:tcW w:w="1705" w:type="dxa"/>
            <w:shd w:val="clear" w:color="auto" w:fill="auto"/>
          </w:tcPr>
          <w:p w14:paraId="17AF51F8" w14:textId="77777777" w:rsidR="00254F68" w:rsidRPr="00B968A9" w:rsidRDefault="00254F68" w:rsidP="00062F0F">
            <w:pPr>
              <w:rPr>
                <w:ins w:id="4892" w:author="Indrasan Yadav" w:date="2025-05-08T13:36:00Z" w16du:dateUtc="2025-05-08T08:06:00Z"/>
                <w:rFonts w:asciiTheme="majorBidi" w:eastAsia="Calibri" w:hAnsiTheme="majorBidi" w:cstheme="majorBidi"/>
              </w:rPr>
            </w:pPr>
            <w:ins w:id="4893" w:author="Indrasan Yadav" w:date="2025-05-08T13:36:00Z" w16du:dateUtc="2025-05-08T08:06:00Z">
              <w:r w:rsidRPr="00B968A9">
                <w:rPr>
                  <w:rFonts w:asciiTheme="majorBidi" w:eastAsia="Calibri" w:hAnsiTheme="majorBidi" w:cstheme="majorBidi"/>
                </w:rPr>
                <w:t>BTS C/Sh/S/I/P.</w:t>
              </w:r>
            </w:ins>
          </w:p>
        </w:tc>
        <w:tc>
          <w:tcPr>
            <w:tcW w:w="1440" w:type="dxa"/>
            <w:shd w:val="clear" w:color="auto" w:fill="auto"/>
          </w:tcPr>
          <w:p w14:paraId="3BE864A5" w14:textId="77777777" w:rsidR="00254F68" w:rsidRPr="00B968A9" w:rsidRDefault="00254F68" w:rsidP="00062F0F">
            <w:pPr>
              <w:rPr>
                <w:ins w:id="4894" w:author="Indrasan Yadav" w:date="2025-05-08T13:36:00Z" w16du:dateUtc="2025-05-08T08:06:00Z"/>
                <w:rFonts w:asciiTheme="majorBidi" w:eastAsia="Calibri" w:hAnsiTheme="majorBidi" w:cstheme="majorBidi"/>
              </w:rPr>
            </w:pPr>
            <w:ins w:id="4895" w:author="Indrasan Yadav" w:date="2025-05-08T13:36:00Z" w16du:dateUtc="2025-05-08T08:06:00Z">
              <w:r w:rsidRPr="00B968A9">
                <w:rPr>
                  <w:rFonts w:asciiTheme="majorBidi" w:eastAsia="Calibri" w:hAnsiTheme="majorBidi" w:cstheme="majorBidi"/>
                </w:rPr>
                <w:t>[Optional]</w:t>
              </w:r>
            </w:ins>
          </w:p>
        </w:tc>
        <w:tc>
          <w:tcPr>
            <w:tcW w:w="7295" w:type="dxa"/>
            <w:shd w:val="clear" w:color="auto" w:fill="auto"/>
          </w:tcPr>
          <w:p w14:paraId="5D69E7B4" w14:textId="77777777" w:rsidR="00254F68" w:rsidRPr="000D1B1A" w:rsidRDefault="00254F68" w:rsidP="00254F68">
            <w:pPr>
              <w:numPr>
                <w:ilvl w:val="0"/>
                <w:numId w:val="2"/>
              </w:numPr>
              <w:rPr>
                <w:ins w:id="4896" w:author="Indrasan Yadav" w:date="2025-05-08T13:36:00Z" w16du:dateUtc="2025-05-08T08:06:00Z"/>
                <w:rFonts w:asciiTheme="majorBidi" w:hAnsiTheme="majorBidi" w:cstheme="majorBidi"/>
                <w:lang w:val="en-ZA"/>
              </w:rPr>
            </w:pPr>
            <w:ins w:id="4897" w:author="Indrasan Yadav" w:date="2025-05-08T13:36:00Z" w16du:dateUtc="2025-05-08T08:06:00Z">
              <w:r w:rsidRPr="000D1B1A">
                <w:rPr>
                  <w:rFonts w:asciiTheme="majorBidi" w:hAnsiTheme="majorBidi" w:cstheme="majorBidi"/>
                  <w:lang w:val="en-ZA"/>
                </w:rPr>
                <w:t>Priority 1:</w:t>
              </w:r>
            </w:ins>
          </w:p>
          <w:p w14:paraId="42EAD575" w14:textId="77777777" w:rsidR="00254F68" w:rsidRPr="00D74157" w:rsidRDefault="00254F68" w:rsidP="00254F68">
            <w:pPr>
              <w:numPr>
                <w:ilvl w:val="0"/>
                <w:numId w:val="2"/>
              </w:numPr>
              <w:ind w:left="1080"/>
              <w:rPr>
                <w:ins w:id="4898" w:author="Indrasan Yadav" w:date="2025-05-08T13:36:00Z" w16du:dateUtc="2025-05-08T08:06:00Z"/>
                <w:rFonts w:asciiTheme="majorBidi" w:hAnsiTheme="majorBidi" w:cstheme="majorBidi"/>
                <w:lang w:val="en-ZA"/>
              </w:rPr>
            </w:pPr>
            <w:ins w:id="4899" w:author="Indrasan Yadav" w:date="2025-05-08T13:36:00Z" w16du:dateUtc="2025-05-08T08:06:00Z">
              <w:r w:rsidRPr="000D1B1A">
                <w:rPr>
                  <w:rFonts w:asciiTheme="majorBidi" w:hAnsiTheme="majorBidi" w:cstheme="majorBidi"/>
                  <w:lang w:val="en-ZA"/>
                </w:rPr>
                <w:t>Take the name of the BTS</w:t>
              </w:r>
            </w:ins>
          </w:p>
          <w:p w14:paraId="460BC704" w14:textId="77777777" w:rsidR="00254F68" w:rsidRPr="00D74157" w:rsidRDefault="00254F68" w:rsidP="00254F68">
            <w:pPr>
              <w:numPr>
                <w:ilvl w:val="0"/>
                <w:numId w:val="2"/>
              </w:numPr>
              <w:ind w:left="1080"/>
              <w:rPr>
                <w:ins w:id="4900" w:author="Indrasan Yadav" w:date="2025-05-08T13:36:00Z" w16du:dateUtc="2025-05-08T08:06:00Z"/>
                <w:rFonts w:asciiTheme="majorBidi" w:hAnsiTheme="majorBidi" w:cstheme="majorBidi"/>
                <w:lang w:val="en-ZA"/>
              </w:rPr>
            </w:pPr>
            <w:ins w:id="4901" w:author="Indrasan Yadav" w:date="2025-05-08T13:36:00Z" w16du:dateUtc="2025-05-08T08:06:00Z">
              <w:r w:rsidRPr="00D74157">
                <w:rPr>
                  <w:rFonts w:asciiTheme="majorBidi" w:hAnsiTheme="majorBidi" w:cstheme="majorBidi"/>
                </w:rPr>
                <w:t>Match</w:t>
              </w:r>
              <w:r w:rsidRPr="000D1B1A">
                <w:rPr>
                  <w:rFonts w:asciiTheme="majorBidi" w:hAnsiTheme="majorBidi" w:cstheme="majorBidi"/>
                </w:rPr>
                <w:t xml:space="preserve"> it with</w:t>
              </w:r>
              <w:r w:rsidRPr="000D1B1A">
                <w:rPr>
                  <w:rFonts w:asciiTheme="majorBidi" w:hAnsiTheme="majorBidi" w:cstheme="majorBidi"/>
                  <w:b/>
                  <w:bCs/>
                </w:rPr>
                <w:t xml:space="preserve"> GBTSFUNCTIONNAME</w:t>
              </w:r>
              <w:r w:rsidRPr="000D1B1A">
                <w:rPr>
                  <w:rFonts w:asciiTheme="majorBidi" w:hAnsiTheme="majorBidi" w:cstheme="majorBidi"/>
                </w:rPr>
                <w:t xml:space="preserve"> </w:t>
              </w:r>
              <w:r w:rsidRPr="000D1B1A">
                <w:rPr>
                  <w:rFonts w:asciiTheme="minorHAnsi" w:eastAsia="Calibri" w:hAnsiTheme="minorHAnsi" w:cs="Calibri"/>
                </w:rPr>
                <w:t xml:space="preserve">under </w:t>
              </w:r>
              <w:r w:rsidRPr="000D1B1A">
                <w:rPr>
                  <w:rFonts w:asciiTheme="minorHAnsi" w:eastAsia="Calibri" w:hAnsiTheme="minorHAnsi" w:cs="Calibri"/>
                  <w:b/>
                  <w:bCs/>
                </w:rPr>
                <w:t>attributes</w:t>
              </w:r>
              <w:r w:rsidRPr="000D1B1A">
                <w:rPr>
                  <w:rFonts w:asciiTheme="minorHAnsi" w:eastAsia="Calibri" w:hAnsiTheme="minorHAnsi" w:cs="Calibri"/>
                </w:rPr>
                <w:t xml:space="preserve"> under </w:t>
              </w:r>
              <w:r w:rsidRPr="000D1B1A">
                <w:rPr>
                  <w:rFonts w:asciiTheme="majorBidi" w:hAnsiTheme="majorBidi" w:cstheme="majorBidi"/>
                  <w:b/>
                  <w:bCs/>
                </w:rPr>
                <w:t xml:space="preserve">GBTSFUNCTION </w:t>
              </w:r>
              <w:r w:rsidRPr="000D1B1A">
                <w:rPr>
                  <w:rFonts w:asciiTheme="minorHAnsi" w:eastAsia="Calibri" w:hAnsiTheme="minorHAnsi" w:cs="Calibri"/>
                </w:rPr>
                <w:t xml:space="preserve">under </w:t>
              </w:r>
              <w:r w:rsidRPr="000D1B1A">
                <w:rPr>
                  <w:rFonts w:asciiTheme="minorHAnsi" w:eastAsia="Calibri" w:hAnsiTheme="minorHAnsi" w:cs="Calibri"/>
                  <w:b/>
                  <w:bCs/>
                </w:rPr>
                <w:t>class</w:t>
              </w:r>
              <w:r w:rsidRPr="000D1B1A">
                <w:rPr>
                  <w:rFonts w:asciiTheme="minorHAnsi" w:eastAsia="Calibri" w:hAnsiTheme="minorHAnsi" w:cs="Calibri"/>
                </w:rPr>
                <w:t xml:space="preserve"> in </w:t>
              </w:r>
              <w:r w:rsidRPr="000D1B1A">
                <w:rPr>
                  <w:rFonts w:asciiTheme="minorHAnsi" w:eastAsia="Calibri" w:hAnsiTheme="minorHAnsi" w:cs="Calibri"/>
                  <w:b/>
                  <w:bCs/>
                </w:rPr>
                <w:t>CFGDATA</w:t>
              </w:r>
              <w:r w:rsidRPr="000D1B1A">
                <w:rPr>
                  <w:rFonts w:asciiTheme="minorHAnsi" w:eastAsia="Calibri" w:hAnsiTheme="minorHAnsi" w:cs="Calibri"/>
                </w:rPr>
                <w:t xml:space="preserve"> files</w:t>
              </w:r>
            </w:ins>
          </w:p>
          <w:p w14:paraId="4CDEB24E" w14:textId="77777777" w:rsidR="00254F68" w:rsidRPr="00D74157" w:rsidRDefault="00254F68" w:rsidP="00254F68">
            <w:pPr>
              <w:numPr>
                <w:ilvl w:val="0"/>
                <w:numId w:val="2"/>
              </w:numPr>
              <w:ind w:left="1080"/>
              <w:rPr>
                <w:ins w:id="4902" w:author="Indrasan Yadav" w:date="2025-05-08T13:36:00Z" w16du:dateUtc="2025-05-08T08:06:00Z"/>
                <w:rFonts w:asciiTheme="majorBidi" w:hAnsiTheme="majorBidi" w:cstheme="majorBidi"/>
                <w:lang w:val="en-ZA"/>
              </w:rPr>
            </w:pPr>
            <w:ins w:id="4903" w:author="Indrasan Yadav" w:date="2025-05-08T13:36:00Z" w16du:dateUtc="2025-05-08T08:06:00Z">
              <w:r w:rsidRPr="000D1B1A">
                <w:rPr>
                  <w:rFonts w:asciiTheme="majorBidi" w:hAnsiTheme="majorBidi" w:cstheme="majorBidi"/>
                  <w:lang w:val="en-ZA"/>
                </w:rPr>
                <w:t xml:space="preserve">Search for the IPs of </w:t>
              </w:r>
              <w:r w:rsidRPr="000D1B1A">
                <w:rPr>
                  <w:rFonts w:asciiTheme="minorHAnsi" w:eastAsia="Calibri" w:hAnsiTheme="minorHAnsi" w:cs="Calibri"/>
                  <w:b/>
                  <w:bCs/>
                </w:rPr>
                <w:t>PEERIP1</w:t>
              </w:r>
              <w:r w:rsidRPr="000D1B1A">
                <w:rPr>
                  <w:rFonts w:asciiTheme="minorHAnsi" w:eastAsia="Calibri" w:hAnsiTheme="minorHAnsi" w:cs="Calibri"/>
                </w:rPr>
                <w:t xml:space="preserve"> and </w:t>
              </w:r>
              <w:r w:rsidRPr="000D1B1A">
                <w:rPr>
                  <w:rFonts w:asciiTheme="minorHAnsi" w:eastAsia="Calibri" w:hAnsiTheme="minorHAnsi" w:cs="Calibri"/>
                  <w:b/>
                  <w:bCs/>
                </w:rPr>
                <w:t>PEERIP2</w:t>
              </w:r>
              <w:r w:rsidRPr="00D74157">
                <w:rPr>
                  <w:rFonts w:asciiTheme="minorHAnsi" w:eastAsia="Calibri" w:hAnsiTheme="minorHAnsi" w:cs="Calibri"/>
                </w:rPr>
                <w:t xml:space="preserve"> under </w:t>
              </w:r>
              <w:r w:rsidRPr="00D74157">
                <w:rPr>
                  <w:rFonts w:asciiTheme="minorHAnsi" w:eastAsia="Calibri" w:hAnsiTheme="minorHAnsi" w:cs="Calibri"/>
                  <w:b/>
                  <w:bCs/>
                </w:rPr>
                <w:t xml:space="preserve">IP </w:t>
              </w:r>
              <w:r w:rsidRPr="00D74157">
                <w:rPr>
                  <w:rFonts w:asciiTheme="minorHAnsi" w:eastAsia="Calibri" w:hAnsiTheme="minorHAnsi" w:cs="Calibri"/>
                </w:rPr>
                <w:t xml:space="preserve">attribute under </w:t>
              </w:r>
              <w:r w:rsidRPr="00D74157">
                <w:rPr>
                  <w:rFonts w:asciiTheme="minorHAnsi" w:eastAsia="Calibri" w:hAnsiTheme="minorHAnsi" w:cs="Calibri"/>
                  <w:b/>
                  <w:bCs/>
                </w:rPr>
                <w:t xml:space="preserve">DEVIP </w:t>
              </w:r>
              <w:r w:rsidRPr="00D74157">
                <w:rPr>
                  <w:rFonts w:asciiTheme="minorHAnsi" w:eastAsia="Calibri" w:hAnsiTheme="minorHAnsi" w:cs="Calibri"/>
                </w:rPr>
                <w:t>class</w:t>
              </w:r>
            </w:ins>
          </w:p>
          <w:p w14:paraId="166B299D" w14:textId="77777777" w:rsidR="00254F68" w:rsidRPr="00D74157" w:rsidRDefault="00254F68" w:rsidP="00254F68">
            <w:pPr>
              <w:numPr>
                <w:ilvl w:val="0"/>
                <w:numId w:val="2"/>
              </w:numPr>
              <w:ind w:left="1080"/>
              <w:rPr>
                <w:ins w:id="4904" w:author="Indrasan Yadav" w:date="2025-05-08T13:36:00Z" w16du:dateUtc="2025-05-08T08:06:00Z"/>
                <w:rFonts w:asciiTheme="majorBidi" w:hAnsiTheme="majorBidi" w:cstheme="majorBidi"/>
                <w:lang w:val="en-ZA"/>
              </w:rPr>
            </w:pPr>
            <w:ins w:id="4905" w:author="Indrasan Yadav" w:date="2025-05-08T13:36:00Z" w16du:dateUtc="2025-05-08T08:06:00Z">
              <w:r w:rsidRPr="00D74157">
                <w:rPr>
                  <w:rFonts w:asciiTheme="majorBidi" w:hAnsiTheme="majorBidi" w:cstheme="majorBidi"/>
                  <w:lang w:val="en-ZA"/>
                </w:rPr>
                <w:t xml:space="preserve">C/Sh/S/I/P= </w:t>
              </w:r>
              <w:r w:rsidRPr="00D74157">
                <w:rPr>
                  <w:rFonts w:asciiTheme="majorBidi" w:hAnsiTheme="majorBidi" w:cstheme="majorBidi"/>
                  <w:b/>
                  <w:bCs/>
                  <w:lang w:val="en-ZA"/>
                </w:rPr>
                <w:t xml:space="preserve">CN, SRN, SN, 0 </w:t>
              </w:r>
              <w:r w:rsidRPr="00D74157">
                <w:rPr>
                  <w:rFonts w:asciiTheme="majorBidi" w:hAnsiTheme="majorBidi" w:cstheme="majorBidi"/>
                  <w:lang w:val="en-ZA"/>
                </w:rPr>
                <w:t xml:space="preserve">and </w:t>
              </w:r>
              <w:r w:rsidRPr="00D74157">
                <w:rPr>
                  <w:rFonts w:asciiTheme="majorBidi" w:hAnsiTheme="majorBidi" w:cstheme="majorBidi"/>
                  <w:b/>
                  <w:bCs/>
                  <w:lang w:val="en-ZA"/>
                </w:rPr>
                <w:t xml:space="preserve">PN </w:t>
              </w:r>
              <w:r w:rsidRPr="00D74157">
                <w:rPr>
                  <w:rFonts w:asciiTheme="majorBidi" w:hAnsiTheme="majorBidi" w:cstheme="majorBidi"/>
                  <w:lang w:val="en-ZA"/>
                </w:rPr>
                <w:t xml:space="preserve">under the previous </w:t>
              </w:r>
              <w:r w:rsidRPr="00D74157">
                <w:rPr>
                  <w:rFonts w:asciiTheme="minorHAnsi" w:eastAsia="Calibri" w:hAnsiTheme="minorHAnsi" w:cs="Calibri"/>
                  <w:b/>
                  <w:bCs/>
                </w:rPr>
                <w:t xml:space="preserve">DEVIP </w:t>
              </w:r>
              <w:r w:rsidRPr="00D74157">
                <w:rPr>
                  <w:rFonts w:asciiTheme="minorHAnsi" w:eastAsia="Calibri" w:hAnsiTheme="minorHAnsi" w:cs="Calibri"/>
                </w:rPr>
                <w:t>class</w:t>
              </w:r>
            </w:ins>
          </w:p>
          <w:p w14:paraId="28282642" w14:textId="77777777" w:rsidR="00254F68" w:rsidRPr="00D74157" w:rsidRDefault="00254F68" w:rsidP="00254F68">
            <w:pPr>
              <w:numPr>
                <w:ilvl w:val="0"/>
                <w:numId w:val="2"/>
              </w:numPr>
              <w:ind w:left="1080"/>
              <w:rPr>
                <w:ins w:id="4906" w:author="Indrasan Yadav" w:date="2025-05-08T13:36:00Z" w16du:dateUtc="2025-05-08T08:06:00Z"/>
                <w:rFonts w:asciiTheme="majorBidi" w:hAnsiTheme="majorBidi" w:cstheme="majorBidi"/>
                <w:lang w:val="en-ZA"/>
              </w:rPr>
            </w:pPr>
            <w:ins w:id="4907" w:author="Indrasan Yadav" w:date="2025-05-08T13:36:00Z" w16du:dateUtc="2025-05-08T08:06:00Z">
              <w:r w:rsidRPr="000D1B1A">
                <w:rPr>
                  <w:rFonts w:asciiTheme="minorHAnsi" w:eastAsia="Calibri" w:hAnsiTheme="minorHAnsi" w:cs="Calibri"/>
                </w:rPr>
                <w:t xml:space="preserve">if the IP was found on a node interface </w:t>
              </w:r>
              <w:r w:rsidRPr="000D1B1A">
                <w:rPr>
                  <w:rFonts w:asciiTheme="minorHAnsi" w:eastAsia="Calibri" w:hAnsiTheme="minorHAnsi" w:cs="Calibri"/>
                </w:rPr>
                <w:sym w:font="Wingdings" w:char="F0E0"/>
              </w:r>
              <w:r w:rsidRPr="000D1B1A">
                <w:rPr>
                  <w:rFonts w:asciiTheme="minorHAnsi" w:eastAsia="Calibri" w:hAnsiTheme="minorHAnsi" w:cs="Calibri"/>
                </w:rPr>
                <w:t xml:space="preserve"> take </w:t>
              </w:r>
              <w:r w:rsidRPr="000D1B1A">
                <w:rPr>
                  <w:rFonts w:asciiTheme="majorBidi" w:eastAsia="Calibri" w:hAnsiTheme="majorBidi" w:cstheme="majorBidi"/>
                </w:rPr>
                <w:t>C/Sh/S/I/P of this node interface.</w:t>
              </w:r>
            </w:ins>
          </w:p>
          <w:p w14:paraId="27506AA0" w14:textId="77777777" w:rsidR="00254F68" w:rsidRPr="00D74157" w:rsidRDefault="00254F68" w:rsidP="00254F68">
            <w:pPr>
              <w:numPr>
                <w:ilvl w:val="0"/>
                <w:numId w:val="2"/>
              </w:numPr>
              <w:ind w:left="1080"/>
              <w:rPr>
                <w:ins w:id="4908" w:author="Indrasan Yadav" w:date="2025-05-08T13:36:00Z" w16du:dateUtc="2025-05-08T08:06:00Z"/>
                <w:rFonts w:asciiTheme="majorBidi" w:hAnsiTheme="majorBidi" w:cstheme="majorBidi"/>
                <w:lang w:val="en-ZA"/>
              </w:rPr>
            </w:pPr>
            <w:ins w:id="4909" w:author="Indrasan Yadav" w:date="2025-05-08T13:36:00Z" w16du:dateUtc="2025-05-08T08:06:00Z">
              <w:r w:rsidRPr="000D1B1A">
                <w:rPr>
                  <w:rFonts w:asciiTheme="majorBidi" w:eastAsia="Calibri" w:hAnsiTheme="majorBidi" w:cstheme="majorBidi"/>
                  <w:lang w:val="en-ZA"/>
                </w:rPr>
                <w:t>Else go to priority 2</w:t>
              </w:r>
            </w:ins>
          </w:p>
          <w:p w14:paraId="53173BE3" w14:textId="77777777" w:rsidR="00254F68" w:rsidRPr="000D1B1A" w:rsidRDefault="00254F68" w:rsidP="00062F0F">
            <w:pPr>
              <w:ind w:left="1080"/>
              <w:rPr>
                <w:ins w:id="4910" w:author="Indrasan Yadav" w:date="2025-05-08T13:36:00Z" w16du:dateUtc="2025-05-08T08:06:00Z"/>
                <w:rFonts w:asciiTheme="majorBidi" w:hAnsiTheme="majorBidi" w:cstheme="majorBidi"/>
                <w:lang w:val="en-ZA"/>
              </w:rPr>
            </w:pPr>
          </w:p>
          <w:p w14:paraId="3D616368" w14:textId="77777777" w:rsidR="00254F68" w:rsidRPr="00D74157" w:rsidRDefault="00254F68" w:rsidP="00254F68">
            <w:pPr>
              <w:numPr>
                <w:ilvl w:val="0"/>
                <w:numId w:val="2"/>
              </w:numPr>
              <w:rPr>
                <w:ins w:id="4911" w:author="Indrasan Yadav" w:date="2025-05-08T13:36:00Z" w16du:dateUtc="2025-05-08T08:06:00Z"/>
                <w:rFonts w:asciiTheme="majorBidi" w:hAnsiTheme="majorBidi" w:cstheme="majorBidi"/>
                <w:lang w:val="en-ZA"/>
              </w:rPr>
            </w:pPr>
            <w:ins w:id="4912" w:author="Indrasan Yadav" w:date="2025-05-08T13:36:00Z" w16du:dateUtc="2025-05-08T08:06:00Z">
              <w:r w:rsidRPr="000D1B1A">
                <w:rPr>
                  <w:rFonts w:asciiTheme="majorBidi" w:hAnsiTheme="majorBidi" w:cstheme="majorBidi"/>
                  <w:lang w:val="en-ZA"/>
                </w:rPr>
                <w:t>Priority 2:</w:t>
              </w:r>
            </w:ins>
          </w:p>
          <w:p w14:paraId="5C2F74DB" w14:textId="77777777" w:rsidR="00254F68" w:rsidRPr="000D1B1A" w:rsidRDefault="00254F68" w:rsidP="00254F68">
            <w:pPr>
              <w:numPr>
                <w:ilvl w:val="0"/>
                <w:numId w:val="2"/>
              </w:numPr>
              <w:ind w:left="1080"/>
              <w:rPr>
                <w:ins w:id="4913" w:author="Indrasan Yadav" w:date="2025-05-08T13:36:00Z" w16du:dateUtc="2025-05-08T08:06:00Z"/>
                <w:rFonts w:asciiTheme="majorBidi" w:hAnsiTheme="majorBidi" w:cstheme="majorBidi"/>
                <w:lang w:val="en-ZA"/>
              </w:rPr>
            </w:pPr>
            <w:ins w:id="4914" w:author="Indrasan Yadav" w:date="2025-05-08T13:36:00Z" w16du:dateUtc="2025-05-08T08:06:00Z">
              <w:r w:rsidRPr="000D1B1A">
                <w:rPr>
                  <w:rFonts w:asciiTheme="majorBidi" w:hAnsiTheme="majorBidi" w:cstheme="majorBidi"/>
                  <w:lang w:val="en-ZA"/>
                </w:rPr>
                <w:t>Find in physical dump the board with name containing “MPT or “NUTI” or “BBU” (e.g. “WD22WMPT”).</w:t>
              </w:r>
            </w:ins>
          </w:p>
          <w:p w14:paraId="23A2DADD" w14:textId="77777777" w:rsidR="00254F68" w:rsidRPr="000D1B1A" w:rsidRDefault="00254F68" w:rsidP="00254F68">
            <w:pPr>
              <w:numPr>
                <w:ilvl w:val="0"/>
                <w:numId w:val="2"/>
              </w:numPr>
              <w:ind w:left="1080"/>
              <w:rPr>
                <w:ins w:id="4915" w:author="Indrasan Yadav" w:date="2025-05-08T13:36:00Z" w16du:dateUtc="2025-05-08T08:06:00Z"/>
                <w:rFonts w:asciiTheme="majorBidi" w:hAnsiTheme="majorBidi" w:cstheme="majorBidi"/>
                <w:lang w:val="en-ZA"/>
              </w:rPr>
            </w:pPr>
            <w:ins w:id="4916" w:author="Indrasan Yadav" w:date="2025-05-08T13:36:00Z" w16du:dateUtc="2025-05-08T08:06:00Z">
              <w:r w:rsidRPr="000D1B1A">
                <w:rPr>
                  <w:rFonts w:asciiTheme="majorBidi" w:hAnsiTheme="majorBidi" w:cstheme="majorBidi"/>
                  <w:lang w:val="en-ZA"/>
                </w:rPr>
                <w:t>Cabinet, Shelf and Slot and index on slot are equal to Cabinet, Shelf, Slot and index on slot of above found board.</w:t>
              </w:r>
            </w:ins>
          </w:p>
          <w:p w14:paraId="39B319F1" w14:textId="77777777" w:rsidR="00254F68" w:rsidRPr="000D1B1A" w:rsidRDefault="00254F68" w:rsidP="00254F68">
            <w:pPr>
              <w:numPr>
                <w:ilvl w:val="0"/>
                <w:numId w:val="2"/>
              </w:numPr>
              <w:ind w:left="1080"/>
              <w:rPr>
                <w:ins w:id="4917" w:author="Indrasan Yadav" w:date="2025-05-08T13:36:00Z" w16du:dateUtc="2025-05-08T08:06:00Z"/>
                <w:rFonts w:asciiTheme="majorBidi" w:hAnsiTheme="majorBidi" w:cstheme="majorBidi"/>
                <w:lang w:val="en-ZA"/>
              </w:rPr>
            </w:pPr>
            <w:ins w:id="4918" w:author="Indrasan Yadav" w:date="2025-05-08T13:36:00Z" w16du:dateUtc="2025-05-08T08:06:00Z">
              <w:r w:rsidRPr="000D1B1A">
                <w:rPr>
                  <w:rFonts w:asciiTheme="majorBidi" w:hAnsiTheme="majorBidi" w:cstheme="majorBidi"/>
                  <w:lang w:val="en-ZA"/>
                </w:rPr>
                <w:t>Port Index=0.</w:t>
              </w:r>
            </w:ins>
          </w:p>
        </w:tc>
      </w:tr>
      <w:tr w:rsidR="00254F68" w:rsidRPr="00B968A9" w14:paraId="01885F9E" w14:textId="77777777" w:rsidTr="00062F0F">
        <w:tblPrEx>
          <w:tblLook w:val="04A0" w:firstRow="1" w:lastRow="0" w:firstColumn="1" w:lastColumn="0" w:noHBand="0" w:noVBand="1"/>
        </w:tblPrEx>
        <w:trPr>
          <w:jc w:val="center"/>
          <w:ins w:id="4919" w:author="Indrasan Yadav" w:date="2025-05-08T13:36:00Z" w16du:dateUtc="2025-05-08T08:06:00Z"/>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C10E79D" w14:textId="77777777" w:rsidR="00254F68" w:rsidRPr="00B968A9" w:rsidRDefault="00254F68" w:rsidP="00062F0F">
            <w:pPr>
              <w:rPr>
                <w:ins w:id="4920" w:author="Indrasan Yadav" w:date="2025-05-08T13:36:00Z" w16du:dateUtc="2025-05-08T08:06:00Z"/>
                <w:rFonts w:asciiTheme="majorBidi" w:eastAsia="Calibri" w:hAnsiTheme="majorBidi" w:cstheme="majorBidi"/>
              </w:rPr>
            </w:pPr>
            <w:ins w:id="4921" w:author="Indrasan Yadav" w:date="2025-05-08T13:36:00Z" w16du:dateUtc="2025-05-08T08:06:00Z">
              <w:r w:rsidRPr="00B968A9">
                <w:rPr>
                  <w:rFonts w:asciiTheme="majorBidi" w:eastAsia="Calibri" w:hAnsiTheme="majorBidi" w:cstheme="majorBidi"/>
                </w:rPr>
                <w:t>BTS Subne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2626D" w14:textId="77777777" w:rsidR="00254F68" w:rsidRPr="00B968A9" w:rsidRDefault="00254F68" w:rsidP="00062F0F">
            <w:pPr>
              <w:rPr>
                <w:ins w:id="4922" w:author="Indrasan Yadav" w:date="2025-05-08T13:36:00Z" w16du:dateUtc="2025-05-08T08:06:00Z"/>
                <w:rFonts w:asciiTheme="majorBidi" w:eastAsia="Calibri" w:hAnsiTheme="majorBidi" w:cstheme="majorBidi"/>
              </w:rPr>
            </w:pPr>
            <w:ins w:id="4923" w:author="Indrasan Yadav" w:date="2025-05-08T13:36:00Z" w16du:dateUtc="2025-05-08T08:06:00Z">
              <w:r w:rsidRPr="00B968A9">
                <w:rPr>
                  <w:rFonts w:asciiTheme="majorBidi" w:eastAsia="Calibri" w:hAnsiTheme="majorBidi" w:cstheme="majorBidi"/>
                </w:rPr>
                <w:t>[Optional]</w:t>
              </w:r>
            </w:ins>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0DD6DB20" w14:textId="77777777" w:rsidR="00254F68" w:rsidRPr="000D1B1A" w:rsidRDefault="00254F68" w:rsidP="00254F68">
            <w:pPr>
              <w:pStyle w:val="ListParagraph"/>
              <w:numPr>
                <w:ilvl w:val="0"/>
                <w:numId w:val="58"/>
              </w:numPr>
              <w:rPr>
                <w:ins w:id="4924" w:author="Indrasan Yadav" w:date="2025-05-08T13:36:00Z" w16du:dateUtc="2025-05-08T08:06:00Z"/>
                <w:rFonts w:asciiTheme="majorBidi" w:eastAsia="Calibri" w:hAnsiTheme="majorBidi" w:cstheme="majorBidi"/>
                <w:lang w:val="en-US"/>
              </w:rPr>
            </w:pPr>
            <w:ins w:id="4925" w:author="Indrasan Yadav" w:date="2025-05-08T13:36:00Z" w16du:dateUtc="2025-05-08T08:06:00Z">
              <w:r w:rsidRPr="000D1B1A">
                <w:rPr>
                  <w:rFonts w:asciiTheme="majorBidi" w:eastAsia="Calibri" w:hAnsiTheme="majorBidi" w:cstheme="majorBidi"/>
                  <w:lang w:val="en-US"/>
                </w:rPr>
                <w:t>Priority 1:</w:t>
              </w:r>
            </w:ins>
          </w:p>
          <w:p w14:paraId="06A100D8" w14:textId="77777777" w:rsidR="00254F68" w:rsidRPr="00D74157" w:rsidRDefault="00254F68" w:rsidP="00254F68">
            <w:pPr>
              <w:pStyle w:val="ListParagraph"/>
              <w:numPr>
                <w:ilvl w:val="0"/>
                <w:numId w:val="58"/>
              </w:numPr>
              <w:ind w:left="1080"/>
              <w:rPr>
                <w:ins w:id="4926" w:author="Indrasan Yadav" w:date="2025-05-08T13:36:00Z" w16du:dateUtc="2025-05-08T08:06:00Z"/>
                <w:rFonts w:asciiTheme="majorBidi" w:eastAsia="Calibri" w:hAnsiTheme="majorBidi" w:cstheme="majorBidi"/>
                <w:lang w:val="en-US"/>
              </w:rPr>
            </w:pPr>
            <w:ins w:id="4927" w:author="Indrasan Yadav" w:date="2025-05-08T13:36:00Z" w16du:dateUtc="2025-05-08T08:06:00Z">
              <w:r w:rsidRPr="00D74157">
                <w:rPr>
                  <w:rFonts w:asciiTheme="majorBidi" w:eastAsia="Calibri" w:hAnsiTheme="majorBidi" w:cstheme="majorBidi"/>
                  <w:lang w:val="en-US"/>
                </w:rPr>
                <w:t>From the matched BTS CFG file</w:t>
              </w:r>
            </w:ins>
          </w:p>
          <w:p w14:paraId="69AA0401" w14:textId="77777777" w:rsidR="00254F68" w:rsidRPr="00D74157" w:rsidRDefault="00254F68" w:rsidP="00254F68">
            <w:pPr>
              <w:pStyle w:val="ListParagraph"/>
              <w:numPr>
                <w:ilvl w:val="0"/>
                <w:numId w:val="58"/>
              </w:numPr>
              <w:ind w:left="1080"/>
              <w:rPr>
                <w:ins w:id="4928" w:author="Indrasan Yadav" w:date="2025-05-08T13:36:00Z" w16du:dateUtc="2025-05-08T08:06:00Z"/>
                <w:rFonts w:asciiTheme="majorBidi" w:eastAsia="Calibri" w:hAnsiTheme="majorBidi" w:cstheme="majorBidi"/>
                <w:lang w:val="en-US"/>
              </w:rPr>
            </w:pPr>
            <w:ins w:id="4929" w:author="Indrasan Yadav" w:date="2025-05-08T13:36:00Z" w16du:dateUtc="2025-05-08T08:06:00Z">
              <w:r w:rsidRPr="000D1B1A">
                <w:rPr>
                  <w:rFonts w:asciiTheme="majorBidi" w:eastAsia="Calibri" w:hAnsiTheme="majorBidi" w:cstheme="majorBidi"/>
                  <w:lang w:val="en-US"/>
                </w:rPr>
                <w:t>=</w:t>
              </w:r>
              <w:r w:rsidRPr="000D1B1A">
                <w:t xml:space="preserve"> </w:t>
              </w:r>
              <w:r w:rsidRPr="00D74157">
                <w:rPr>
                  <w:rFonts w:asciiTheme="majorBidi" w:eastAsia="Calibri" w:hAnsiTheme="majorBidi" w:cstheme="majorBidi"/>
                  <w:b/>
                  <w:bCs/>
                  <w:lang w:val="en-US"/>
                </w:rPr>
                <w:t>MASK</w:t>
              </w:r>
              <w:r w:rsidRPr="000D1B1A">
                <w:rPr>
                  <w:rFonts w:asciiTheme="majorBidi" w:eastAsia="Calibri" w:hAnsiTheme="majorBidi" w:cstheme="majorBidi"/>
                  <w:lang w:val="en-US"/>
                </w:rPr>
                <w:t xml:space="preserve"> attribute under </w:t>
              </w:r>
              <w:r w:rsidRPr="000D1B1A">
                <w:rPr>
                  <w:rFonts w:asciiTheme="majorBidi" w:eastAsia="Calibri" w:hAnsiTheme="majorBidi" w:cstheme="majorBidi"/>
                  <w:b/>
                  <w:bCs/>
                  <w:lang w:val="en-US"/>
                </w:rPr>
                <w:t xml:space="preserve">DEVIP </w:t>
              </w:r>
              <w:r w:rsidRPr="000D1B1A">
                <w:rPr>
                  <w:rFonts w:asciiTheme="majorBidi" w:eastAsia="Calibri" w:hAnsiTheme="majorBidi" w:cstheme="majorBidi"/>
                  <w:lang w:val="en-US"/>
                </w:rPr>
                <w:t xml:space="preserve">class used to deduce </w:t>
              </w:r>
              <w:r w:rsidRPr="00D74157">
                <w:rPr>
                  <w:rFonts w:asciiTheme="majorBidi" w:eastAsia="Calibri" w:hAnsiTheme="majorBidi" w:cstheme="majorBidi"/>
                </w:rPr>
                <w:t>BTS C/Sh/S/I/P.</w:t>
              </w:r>
            </w:ins>
          </w:p>
          <w:p w14:paraId="3A689AA4" w14:textId="77777777" w:rsidR="00254F68" w:rsidRPr="00D74157" w:rsidRDefault="00254F68" w:rsidP="00254F68">
            <w:pPr>
              <w:pStyle w:val="ListParagraph"/>
              <w:numPr>
                <w:ilvl w:val="0"/>
                <w:numId w:val="58"/>
              </w:numPr>
              <w:rPr>
                <w:ins w:id="4930" w:author="Indrasan Yadav" w:date="2025-05-08T13:36:00Z" w16du:dateUtc="2025-05-08T08:06:00Z"/>
                <w:rFonts w:asciiTheme="majorBidi" w:eastAsia="Calibri" w:hAnsiTheme="majorBidi" w:cstheme="majorBidi"/>
                <w:lang w:val="en-US"/>
              </w:rPr>
            </w:pPr>
            <w:ins w:id="4931" w:author="Indrasan Yadav" w:date="2025-05-08T13:36:00Z" w16du:dateUtc="2025-05-08T08:06:00Z">
              <w:r w:rsidRPr="000D1B1A">
                <w:rPr>
                  <w:rFonts w:asciiTheme="majorBidi" w:eastAsia="Calibri" w:hAnsiTheme="majorBidi" w:cstheme="majorBidi"/>
                  <w:lang w:val="en-US"/>
                </w:rPr>
                <w:t>Priority 2:</w:t>
              </w:r>
            </w:ins>
          </w:p>
          <w:p w14:paraId="5A015E38" w14:textId="77777777" w:rsidR="00254F68" w:rsidRPr="000D1B1A" w:rsidRDefault="00254F68" w:rsidP="00254F68">
            <w:pPr>
              <w:pStyle w:val="ListParagraph"/>
              <w:numPr>
                <w:ilvl w:val="0"/>
                <w:numId w:val="58"/>
              </w:numPr>
              <w:ind w:left="1080"/>
              <w:rPr>
                <w:ins w:id="4932" w:author="Indrasan Yadav" w:date="2025-05-08T13:36:00Z" w16du:dateUtc="2025-05-08T08:06:00Z"/>
                <w:rFonts w:asciiTheme="majorBidi" w:eastAsia="Calibri" w:hAnsiTheme="majorBidi" w:cstheme="majorBidi"/>
                <w:lang w:val="en-US"/>
              </w:rPr>
            </w:pPr>
            <w:ins w:id="4933" w:author="Indrasan Yadav" w:date="2025-05-08T13:36:00Z" w16du:dateUtc="2025-05-08T08:06:00Z">
              <w:r w:rsidRPr="000D1B1A">
                <w:rPr>
                  <w:rFonts w:asciiTheme="majorBidi" w:hAnsiTheme="majorBidi" w:cstheme="majorBidi"/>
                  <w:lang w:val="en-US"/>
                </w:rPr>
                <w:t>= 255.255.255.248</w:t>
              </w:r>
            </w:ins>
          </w:p>
        </w:tc>
      </w:tr>
      <w:tr w:rsidR="00254F68" w:rsidRPr="00B968A9" w14:paraId="557F4642" w14:textId="77777777" w:rsidTr="00062F0F">
        <w:tblPrEx>
          <w:tblLook w:val="04A0" w:firstRow="1" w:lastRow="0" w:firstColumn="1" w:lastColumn="0" w:noHBand="0" w:noVBand="1"/>
        </w:tblPrEx>
        <w:trPr>
          <w:jc w:val="center"/>
          <w:ins w:id="4934" w:author="Indrasan Yadav" w:date="2025-05-08T13:36:00Z" w16du:dateUtc="2025-05-08T08:06:00Z"/>
        </w:trPr>
        <w:tc>
          <w:tcPr>
            <w:tcW w:w="1705" w:type="dxa"/>
            <w:shd w:val="clear" w:color="auto" w:fill="auto"/>
          </w:tcPr>
          <w:p w14:paraId="67C8D8A2" w14:textId="77777777" w:rsidR="00254F68" w:rsidRPr="00B968A9" w:rsidRDefault="00254F68" w:rsidP="00062F0F">
            <w:pPr>
              <w:rPr>
                <w:ins w:id="4935" w:author="Indrasan Yadav" w:date="2025-05-08T13:36:00Z" w16du:dateUtc="2025-05-08T08:06:00Z"/>
                <w:rFonts w:asciiTheme="majorBidi" w:eastAsia="Calibri" w:hAnsiTheme="majorBidi" w:cstheme="majorBidi"/>
              </w:rPr>
            </w:pPr>
            <w:ins w:id="4936" w:author="Indrasan Yadav" w:date="2025-05-08T13:36:00Z" w16du:dateUtc="2025-05-08T08:06:00Z">
              <w:r w:rsidRPr="00B968A9">
                <w:rPr>
                  <w:rFonts w:asciiTheme="majorBidi" w:eastAsia="Calibri" w:hAnsiTheme="majorBidi" w:cstheme="majorBidi"/>
                </w:rPr>
                <w:t>BTS Gateway</w:t>
              </w:r>
            </w:ins>
          </w:p>
        </w:tc>
        <w:tc>
          <w:tcPr>
            <w:tcW w:w="1440" w:type="dxa"/>
            <w:shd w:val="clear" w:color="auto" w:fill="auto"/>
          </w:tcPr>
          <w:p w14:paraId="1F2BAD73" w14:textId="77777777" w:rsidR="00254F68" w:rsidRPr="00B968A9" w:rsidRDefault="00254F68" w:rsidP="00062F0F">
            <w:pPr>
              <w:rPr>
                <w:ins w:id="4937" w:author="Indrasan Yadav" w:date="2025-05-08T13:36:00Z" w16du:dateUtc="2025-05-08T08:06:00Z"/>
                <w:rFonts w:asciiTheme="majorBidi" w:eastAsia="Calibri" w:hAnsiTheme="majorBidi" w:cstheme="majorBidi"/>
              </w:rPr>
            </w:pPr>
            <w:ins w:id="4938" w:author="Indrasan Yadav" w:date="2025-05-08T13:36:00Z" w16du:dateUtc="2025-05-08T08:06:00Z">
              <w:r w:rsidRPr="00B968A9">
                <w:rPr>
                  <w:rFonts w:asciiTheme="majorBidi" w:eastAsia="Calibri" w:hAnsiTheme="majorBidi" w:cstheme="majorBidi"/>
                </w:rPr>
                <w:t>[Optional]</w:t>
              </w:r>
            </w:ins>
          </w:p>
        </w:tc>
        <w:tc>
          <w:tcPr>
            <w:tcW w:w="7295" w:type="dxa"/>
            <w:shd w:val="clear" w:color="auto" w:fill="auto"/>
          </w:tcPr>
          <w:p w14:paraId="69A9D79C" w14:textId="77777777" w:rsidR="00254F68" w:rsidRPr="00D74157" w:rsidRDefault="00254F68" w:rsidP="00254F68">
            <w:pPr>
              <w:pStyle w:val="ListParagraph"/>
              <w:numPr>
                <w:ilvl w:val="0"/>
                <w:numId w:val="58"/>
              </w:numPr>
              <w:rPr>
                <w:ins w:id="4939" w:author="Indrasan Yadav" w:date="2025-05-08T13:36:00Z" w16du:dateUtc="2025-05-08T08:06:00Z"/>
                <w:rFonts w:asciiTheme="majorBidi" w:eastAsia="Calibri" w:hAnsiTheme="majorBidi" w:cstheme="majorBidi"/>
                <w:lang w:val="en-US"/>
              </w:rPr>
            </w:pPr>
            <w:ins w:id="4940" w:author="Indrasan Yadav" w:date="2025-05-08T13:36:00Z" w16du:dateUtc="2025-05-08T08:06:00Z">
              <w:r w:rsidRPr="00D74157">
                <w:rPr>
                  <w:rFonts w:asciiTheme="majorBidi" w:eastAsia="Calibri" w:hAnsiTheme="majorBidi" w:cstheme="majorBidi"/>
                  <w:lang w:val="en-US"/>
                </w:rPr>
                <w:t>Priority 1:</w:t>
              </w:r>
            </w:ins>
          </w:p>
          <w:p w14:paraId="33C17CC6" w14:textId="77777777" w:rsidR="00254F68" w:rsidRPr="00D74157" w:rsidRDefault="00254F68" w:rsidP="00254F68">
            <w:pPr>
              <w:pStyle w:val="ListParagraph"/>
              <w:numPr>
                <w:ilvl w:val="0"/>
                <w:numId w:val="58"/>
              </w:numPr>
              <w:ind w:left="1080"/>
              <w:rPr>
                <w:ins w:id="4941" w:author="Indrasan Yadav" w:date="2025-05-08T13:36:00Z" w16du:dateUtc="2025-05-08T08:06:00Z"/>
                <w:rFonts w:asciiTheme="majorBidi" w:eastAsia="Calibri" w:hAnsiTheme="majorBidi" w:cstheme="majorBidi"/>
                <w:lang w:val="en-US"/>
              </w:rPr>
            </w:pPr>
            <w:ins w:id="4942" w:author="Indrasan Yadav" w:date="2025-05-08T13:36:00Z" w16du:dateUtc="2025-05-08T08:06:00Z">
              <w:r w:rsidRPr="00D74157">
                <w:rPr>
                  <w:rFonts w:asciiTheme="majorBidi" w:eastAsia="Calibri" w:hAnsiTheme="majorBidi" w:cstheme="majorBidi"/>
                  <w:lang w:val="en-US"/>
                </w:rPr>
                <w:t>From the matched BTS CFG file</w:t>
              </w:r>
            </w:ins>
          </w:p>
          <w:p w14:paraId="20DC907F" w14:textId="77777777" w:rsidR="00254F68" w:rsidRPr="000D1B1A" w:rsidRDefault="00254F68" w:rsidP="00254F68">
            <w:pPr>
              <w:pStyle w:val="ListParagraph"/>
              <w:numPr>
                <w:ilvl w:val="0"/>
                <w:numId w:val="58"/>
              </w:numPr>
              <w:ind w:left="1080"/>
              <w:rPr>
                <w:ins w:id="4943" w:author="Indrasan Yadav" w:date="2025-05-08T13:36:00Z" w16du:dateUtc="2025-05-08T08:06:00Z"/>
                <w:rFonts w:asciiTheme="majorBidi" w:eastAsia="Calibri" w:hAnsiTheme="majorBidi" w:cstheme="majorBidi"/>
                <w:lang w:val="en-US"/>
              </w:rPr>
            </w:pPr>
            <w:ins w:id="4944" w:author="Indrasan Yadav" w:date="2025-05-08T13:36:00Z" w16du:dateUtc="2025-05-08T08:06:00Z">
              <w:r w:rsidRPr="000D1B1A">
                <w:rPr>
                  <w:rFonts w:asciiTheme="majorBidi" w:eastAsia="Calibri" w:hAnsiTheme="majorBidi" w:cstheme="majorBidi"/>
                  <w:lang w:val="en-US"/>
                </w:rPr>
                <w:lastRenderedPageBreak/>
                <w:t xml:space="preserve">From </w:t>
              </w:r>
              <w:r w:rsidRPr="000D1B1A">
                <w:rPr>
                  <w:rFonts w:asciiTheme="majorBidi" w:eastAsia="Calibri" w:hAnsiTheme="majorBidi" w:cstheme="majorBidi"/>
                  <w:b/>
                  <w:bCs/>
                  <w:lang w:val="en-US"/>
                </w:rPr>
                <w:t>DSTIP</w:t>
              </w:r>
              <w:r w:rsidRPr="000D1B1A">
                <w:rPr>
                  <w:rFonts w:asciiTheme="majorBidi" w:eastAsia="Calibri" w:hAnsiTheme="majorBidi" w:cstheme="majorBidi"/>
                  <w:lang w:val="en-US"/>
                </w:rPr>
                <w:t xml:space="preserve"> and </w:t>
              </w:r>
              <w:r w:rsidRPr="000D1B1A">
                <w:rPr>
                  <w:rFonts w:asciiTheme="majorBidi" w:eastAsia="Calibri" w:hAnsiTheme="majorBidi" w:cstheme="majorBidi"/>
                  <w:b/>
                  <w:bCs/>
                  <w:lang w:val="en-US"/>
                </w:rPr>
                <w:t>DSTMASK</w:t>
              </w:r>
              <w:r w:rsidRPr="000D1B1A">
                <w:rPr>
                  <w:rFonts w:asciiTheme="majorBidi" w:eastAsia="Calibri" w:hAnsiTheme="majorBidi" w:cstheme="majorBidi"/>
                  <w:lang w:val="en-US"/>
                </w:rPr>
                <w:t xml:space="preserve"> under all </w:t>
              </w:r>
              <w:r w:rsidRPr="000D1B1A">
                <w:rPr>
                  <w:rFonts w:asciiTheme="majorBidi" w:eastAsia="Calibri" w:hAnsiTheme="majorBidi" w:cstheme="majorBidi"/>
                  <w:b/>
                  <w:bCs/>
                  <w:lang w:val="en-US"/>
                </w:rPr>
                <w:t>ADD IPRT</w:t>
              </w:r>
              <w:r w:rsidRPr="000D1B1A">
                <w:rPr>
                  <w:rFonts w:asciiTheme="majorBidi" w:eastAsia="Calibri" w:hAnsiTheme="majorBidi" w:cstheme="majorBidi"/>
                  <w:lang w:val="en-US"/>
                </w:rPr>
                <w:t xml:space="preserve"> find the range of valid IPs for each </w:t>
              </w:r>
              <w:r w:rsidRPr="000D1B1A">
                <w:rPr>
                  <w:rFonts w:asciiTheme="majorBidi" w:eastAsia="Calibri" w:hAnsiTheme="majorBidi" w:cstheme="majorBidi"/>
                  <w:b/>
                  <w:bCs/>
                  <w:lang w:val="en-US"/>
                </w:rPr>
                <w:t>ADD</w:t>
              </w:r>
              <w:r w:rsidRPr="000D1B1A">
                <w:rPr>
                  <w:rFonts w:asciiTheme="majorBidi" w:eastAsia="Calibri" w:hAnsiTheme="majorBidi" w:cstheme="majorBidi"/>
                  <w:lang w:val="en-US"/>
                </w:rPr>
                <w:t xml:space="preserve"> </w:t>
              </w:r>
              <w:r w:rsidRPr="000D1B1A">
                <w:rPr>
                  <w:rFonts w:asciiTheme="majorBidi" w:eastAsia="Calibri" w:hAnsiTheme="majorBidi" w:cstheme="majorBidi"/>
                  <w:b/>
                  <w:bCs/>
                  <w:lang w:val="en-US"/>
                </w:rPr>
                <w:t>IPRT</w:t>
              </w:r>
              <w:r w:rsidRPr="000D1B1A">
                <w:rPr>
                  <w:rFonts w:asciiTheme="majorBidi" w:eastAsia="Calibri" w:hAnsiTheme="majorBidi" w:cstheme="majorBidi"/>
                  <w:lang w:val="en-US"/>
                </w:rPr>
                <w:t xml:space="preserve"> </w:t>
              </w:r>
            </w:ins>
          </w:p>
          <w:p w14:paraId="48A02670" w14:textId="77777777" w:rsidR="00254F68" w:rsidRPr="00D74157" w:rsidRDefault="00254F68" w:rsidP="00254F68">
            <w:pPr>
              <w:pStyle w:val="ListParagraph"/>
              <w:numPr>
                <w:ilvl w:val="0"/>
                <w:numId w:val="58"/>
              </w:numPr>
              <w:ind w:left="1080"/>
              <w:rPr>
                <w:ins w:id="4945" w:author="Indrasan Yadav" w:date="2025-05-08T13:36:00Z" w16du:dateUtc="2025-05-08T08:06:00Z"/>
                <w:rFonts w:asciiTheme="majorBidi" w:eastAsia="Calibri" w:hAnsiTheme="majorBidi" w:cstheme="majorBidi"/>
                <w:lang w:val="en-US"/>
              </w:rPr>
            </w:pPr>
            <w:ins w:id="4946" w:author="Indrasan Yadav" w:date="2025-05-08T13:36:00Z" w16du:dateUtc="2025-05-08T08:06:00Z">
              <w:r w:rsidRPr="000D1B1A">
                <w:rPr>
                  <w:rFonts w:asciiTheme="majorBidi" w:eastAsia="Calibri" w:hAnsiTheme="majorBidi" w:cstheme="majorBidi"/>
                  <w:lang w:val="en-US"/>
                </w:rPr>
                <w:t xml:space="preserve">get the </w:t>
              </w:r>
              <w:r w:rsidRPr="000D1B1A">
                <w:rPr>
                  <w:rFonts w:asciiTheme="majorBidi" w:eastAsia="Calibri" w:hAnsiTheme="majorBidi" w:cstheme="majorBidi"/>
                  <w:b/>
                  <w:bCs/>
                  <w:lang w:val="en-US"/>
                </w:rPr>
                <w:t>ADD</w:t>
              </w:r>
              <w:r w:rsidRPr="000D1B1A">
                <w:rPr>
                  <w:rFonts w:asciiTheme="majorBidi" w:eastAsia="Calibri" w:hAnsiTheme="majorBidi" w:cstheme="majorBidi"/>
                  <w:lang w:val="en-US"/>
                </w:rPr>
                <w:t xml:space="preserve"> </w:t>
              </w:r>
              <w:r w:rsidRPr="000D1B1A">
                <w:rPr>
                  <w:rFonts w:asciiTheme="majorBidi" w:eastAsia="Calibri" w:hAnsiTheme="majorBidi" w:cstheme="majorBidi"/>
                  <w:b/>
                  <w:bCs/>
                  <w:lang w:val="en-US"/>
                </w:rPr>
                <w:t>IPRT</w:t>
              </w:r>
              <w:r w:rsidRPr="000D1B1A">
                <w:rPr>
                  <w:rFonts w:asciiTheme="majorBidi" w:eastAsia="Calibri" w:hAnsiTheme="majorBidi" w:cstheme="majorBidi"/>
                  <w:lang w:val="en-US"/>
                </w:rPr>
                <w:t xml:space="preserve"> with </w:t>
              </w:r>
              <w:r w:rsidRPr="00D74157">
                <w:rPr>
                  <w:rFonts w:asciiTheme="majorBidi" w:eastAsia="Calibri" w:hAnsiTheme="majorBidi" w:cstheme="majorBidi"/>
                  <w:b/>
                  <w:bCs/>
                  <w:lang w:val="en-US"/>
                </w:rPr>
                <w:t>LOCIP1</w:t>
              </w:r>
              <w:r w:rsidRPr="00D74157">
                <w:rPr>
                  <w:rFonts w:asciiTheme="majorBidi" w:eastAsia="Calibri" w:hAnsiTheme="majorBidi" w:cstheme="majorBidi"/>
                </w:rPr>
                <w:t xml:space="preserve"> </w:t>
              </w:r>
              <w:r w:rsidRPr="000D1B1A">
                <w:rPr>
                  <w:rFonts w:asciiTheme="majorBidi" w:eastAsia="Calibri" w:hAnsiTheme="majorBidi" w:cstheme="majorBidi"/>
                </w:rPr>
                <w:t xml:space="preserve">under </w:t>
              </w:r>
              <w:r w:rsidRPr="000D1B1A">
                <w:rPr>
                  <w:rFonts w:asciiTheme="majorBidi" w:eastAsia="Calibri" w:hAnsiTheme="majorBidi" w:cstheme="majorBidi"/>
                  <w:b/>
                  <w:bCs/>
                </w:rPr>
                <w:t xml:space="preserve">ADD SCTPLNK, </w:t>
              </w:r>
              <w:r w:rsidRPr="000D1B1A">
                <w:rPr>
                  <w:rFonts w:asciiTheme="majorBidi" w:eastAsia="Calibri" w:hAnsiTheme="majorBidi" w:cstheme="majorBidi"/>
                </w:rPr>
                <w:t>which was to deduce BTS IP,</w:t>
              </w:r>
              <w:r w:rsidRPr="000D1B1A">
                <w:rPr>
                  <w:rFonts w:asciiTheme="majorBidi" w:eastAsia="Calibri" w:hAnsiTheme="majorBidi" w:cstheme="majorBidi"/>
                  <w:lang w:val="en-US"/>
                </w:rPr>
                <w:t xml:space="preserve"> included in its range</w:t>
              </w:r>
            </w:ins>
          </w:p>
          <w:p w14:paraId="42EF6969" w14:textId="77777777" w:rsidR="00254F68" w:rsidRPr="00D74157" w:rsidRDefault="00254F68" w:rsidP="00254F68">
            <w:pPr>
              <w:pStyle w:val="ListParagraph"/>
              <w:numPr>
                <w:ilvl w:val="0"/>
                <w:numId w:val="58"/>
              </w:numPr>
              <w:ind w:left="1080"/>
              <w:rPr>
                <w:ins w:id="4947" w:author="Indrasan Yadav" w:date="2025-05-08T13:36:00Z" w16du:dateUtc="2025-05-08T08:06:00Z"/>
                <w:rFonts w:asciiTheme="majorBidi" w:eastAsia="Calibri" w:hAnsiTheme="majorBidi" w:cstheme="majorBidi"/>
                <w:lang w:val="en-US"/>
              </w:rPr>
            </w:pPr>
            <w:ins w:id="4948" w:author="Indrasan Yadav" w:date="2025-05-08T13:36:00Z" w16du:dateUtc="2025-05-08T08:06:00Z">
              <w:r w:rsidRPr="00D74157">
                <w:rPr>
                  <w:rFonts w:asciiTheme="majorBidi" w:eastAsia="Calibri" w:hAnsiTheme="majorBidi" w:cstheme="majorBidi"/>
                  <w:lang w:val="en-US"/>
                </w:rPr>
                <w:t xml:space="preserve">get NEXTHOP attribute under the previous </w:t>
              </w:r>
              <w:r w:rsidRPr="00D74157">
                <w:rPr>
                  <w:rFonts w:asciiTheme="majorBidi" w:eastAsia="Calibri" w:hAnsiTheme="majorBidi" w:cstheme="majorBidi"/>
                  <w:b/>
                  <w:bCs/>
                  <w:lang w:val="en-US"/>
                </w:rPr>
                <w:t>ADD</w:t>
              </w:r>
              <w:r w:rsidRPr="00D74157">
                <w:rPr>
                  <w:rFonts w:asciiTheme="majorBidi" w:eastAsia="Calibri" w:hAnsiTheme="majorBidi" w:cstheme="majorBidi"/>
                  <w:lang w:val="en-US"/>
                </w:rPr>
                <w:t xml:space="preserve"> </w:t>
              </w:r>
              <w:r w:rsidRPr="00D74157">
                <w:rPr>
                  <w:rFonts w:asciiTheme="majorBidi" w:eastAsia="Calibri" w:hAnsiTheme="majorBidi" w:cstheme="majorBidi"/>
                  <w:b/>
                  <w:bCs/>
                  <w:lang w:val="en-US"/>
                </w:rPr>
                <w:t>IPRT</w:t>
              </w:r>
            </w:ins>
          </w:p>
          <w:p w14:paraId="75ABA8FF" w14:textId="77777777" w:rsidR="00254F68" w:rsidRPr="000D1B1A" w:rsidRDefault="00254F68" w:rsidP="00254F68">
            <w:pPr>
              <w:pStyle w:val="ListParagraph"/>
              <w:numPr>
                <w:ilvl w:val="0"/>
                <w:numId w:val="58"/>
              </w:numPr>
              <w:rPr>
                <w:ins w:id="4949" w:author="Indrasan Yadav" w:date="2025-05-08T13:36:00Z" w16du:dateUtc="2025-05-08T08:06:00Z"/>
                <w:rFonts w:asciiTheme="majorBidi" w:eastAsia="Calibri" w:hAnsiTheme="majorBidi" w:cstheme="majorBidi"/>
                <w:lang w:val="en-US"/>
              </w:rPr>
            </w:pPr>
            <w:ins w:id="4950" w:author="Indrasan Yadav" w:date="2025-05-08T13:36:00Z" w16du:dateUtc="2025-05-08T08:06:00Z">
              <w:r w:rsidRPr="000D1B1A">
                <w:rPr>
                  <w:rFonts w:asciiTheme="majorBidi" w:eastAsia="Calibri" w:hAnsiTheme="majorBidi" w:cstheme="majorBidi"/>
                  <w:lang w:val="en-US"/>
                </w:rPr>
                <w:t>else =Null</w:t>
              </w:r>
            </w:ins>
          </w:p>
        </w:tc>
      </w:tr>
      <w:tr w:rsidR="00254F68" w:rsidRPr="00B968A9" w14:paraId="24AB072A" w14:textId="77777777" w:rsidTr="00062F0F">
        <w:tblPrEx>
          <w:tblLook w:val="04A0" w:firstRow="1" w:lastRow="0" w:firstColumn="1" w:lastColumn="0" w:noHBand="0" w:noVBand="1"/>
        </w:tblPrEx>
        <w:trPr>
          <w:jc w:val="center"/>
          <w:ins w:id="4951" w:author="Indrasan Yadav" w:date="2025-05-08T13:36:00Z" w16du:dateUtc="2025-05-08T08:06:00Z"/>
        </w:trPr>
        <w:tc>
          <w:tcPr>
            <w:tcW w:w="1705" w:type="dxa"/>
            <w:shd w:val="clear" w:color="auto" w:fill="auto"/>
          </w:tcPr>
          <w:p w14:paraId="0EB72321" w14:textId="77777777" w:rsidR="00254F68" w:rsidRPr="00B968A9" w:rsidRDefault="00254F68" w:rsidP="00062F0F">
            <w:pPr>
              <w:rPr>
                <w:ins w:id="4952" w:author="Indrasan Yadav" w:date="2025-05-08T13:36:00Z" w16du:dateUtc="2025-05-08T08:06:00Z"/>
                <w:rFonts w:asciiTheme="majorBidi" w:eastAsia="Calibri" w:hAnsiTheme="majorBidi" w:cstheme="majorBidi"/>
              </w:rPr>
            </w:pPr>
            <w:ins w:id="4953" w:author="Indrasan Yadav" w:date="2025-05-08T13:36:00Z" w16du:dateUtc="2025-05-08T08:06:00Z">
              <w:r w:rsidRPr="00B968A9">
                <w:rPr>
                  <w:rFonts w:asciiTheme="majorBidi" w:eastAsia="Calibri" w:hAnsiTheme="majorBidi" w:cstheme="majorBidi"/>
                </w:rPr>
                <w:lastRenderedPageBreak/>
                <w:t>BTS Vlan</w:t>
              </w:r>
            </w:ins>
          </w:p>
        </w:tc>
        <w:tc>
          <w:tcPr>
            <w:tcW w:w="1440" w:type="dxa"/>
            <w:shd w:val="clear" w:color="auto" w:fill="auto"/>
          </w:tcPr>
          <w:p w14:paraId="22CB519A" w14:textId="77777777" w:rsidR="00254F68" w:rsidRPr="00B968A9" w:rsidRDefault="00254F68" w:rsidP="00062F0F">
            <w:pPr>
              <w:rPr>
                <w:ins w:id="4954" w:author="Indrasan Yadav" w:date="2025-05-08T13:36:00Z" w16du:dateUtc="2025-05-08T08:06:00Z"/>
                <w:rFonts w:asciiTheme="majorBidi" w:eastAsia="Calibri" w:hAnsiTheme="majorBidi" w:cstheme="majorBidi"/>
              </w:rPr>
            </w:pPr>
            <w:ins w:id="4955" w:author="Indrasan Yadav" w:date="2025-05-08T13:36:00Z" w16du:dateUtc="2025-05-08T08:06:00Z">
              <w:r w:rsidRPr="00B968A9">
                <w:rPr>
                  <w:rFonts w:asciiTheme="majorBidi" w:eastAsia="Calibri" w:hAnsiTheme="majorBidi" w:cstheme="majorBidi"/>
                </w:rPr>
                <w:t>[Optional]</w:t>
              </w:r>
            </w:ins>
          </w:p>
        </w:tc>
        <w:tc>
          <w:tcPr>
            <w:tcW w:w="7295" w:type="dxa"/>
            <w:shd w:val="clear" w:color="auto" w:fill="auto"/>
          </w:tcPr>
          <w:p w14:paraId="6D0645A7" w14:textId="77777777" w:rsidR="00254F68" w:rsidRPr="00B968A9" w:rsidRDefault="00254F68" w:rsidP="00254F68">
            <w:pPr>
              <w:pStyle w:val="ListParagraph"/>
              <w:numPr>
                <w:ilvl w:val="0"/>
                <w:numId w:val="58"/>
              </w:numPr>
              <w:rPr>
                <w:ins w:id="4956" w:author="Indrasan Yadav" w:date="2025-05-08T13:36:00Z" w16du:dateUtc="2025-05-08T08:06:00Z"/>
                <w:rFonts w:asciiTheme="majorBidi" w:eastAsia="Calibri" w:hAnsiTheme="majorBidi" w:cstheme="majorBidi"/>
                <w:lang w:val="en-US"/>
              </w:rPr>
            </w:pPr>
            <w:ins w:id="4957" w:author="Indrasan Yadav" w:date="2025-05-08T13:36:00Z" w16du:dateUtc="2025-05-08T08:06:00Z">
              <w:r>
                <w:rPr>
                  <w:rFonts w:asciiTheme="majorBidi" w:eastAsia="Calibri" w:hAnsiTheme="majorBidi" w:cstheme="majorBidi"/>
                  <w:lang w:val="en-US"/>
                </w:rPr>
                <w:t>=Null</w:t>
              </w:r>
            </w:ins>
          </w:p>
        </w:tc>
      </w:tr>
      <w:tr w:rsidR="00254F68" w:rsidRPr="00B968A9" w14:paraId="50A1214C" w14:textId="77777777" w:rsidTr="00062F0F">
        <w:tblPrEx>
          <w:tblLook w:val="04A0" w:firstRow="1" w:lastRow="0" w:firstColumn="1" w:lastColumn="0" w:noHBand="0" w:noVBand="1"/>
        </w:tblPrEx>
        <w:trPr>
          <w:jc w:val="center"/>
          <w:ins w:id="4958" w:author="Indrasan Yadav" w:date="2025-05-08T13:36:00Z" w16du:dateUtc="2025-05-08T08:06:00Z"/>
        </w:trPr>
        <w:tc>
          <w:tcPr>
            <w:tcW w:w="1705" w:type="dxa"/>
            <w:shd w:val="clear" w:color="auto" w:fill="auto"/>
          </w:tcPr>
          <w:p w14:paraId="503E9486" w14:textId="77777777" w:rsidR="00254F68" w:rsidRPr="00B968A9" w:rsidRDefault="00254F68" w:rsidP="00062F0F">
            <w:pPr>
              <w:rPr>
                <w:ins w:id="4959" w:author="Indrasan Yadav" w:date="2025-05-08T13:36:00Z" w16du:dateUtc="2025-05-08T08:06:00Z"/>
                <w:rFonts w:asciiTheme="majorBidi" w:eastAsia="Calibri" w:hAnsiTheme="majorBidi" w:cstheme="majorBidi"/>
              </w:rPr>
            </w:pPr>
            <w:ins w:id="4960" w:author="Indrasan Yadav" w:date="2025-05-08T13:36:00Z" w16du:dateUtc="2025-05-08T08:06:00Z">
              <w:r w:rsidRPr="00276363">
                <w:rPr>
                  <w:rFonts w:asciiTheme="majorBidi" w:eastAsia="Calibri" w:hAnsiTheme="majorBidi" w:cstheme="majorBidi"/>
                </w:rPr>
                <w:t>BSC IP</w:t>
              </w:r>
            </w:ins>
          </w:p>
        </w:tc>
        <w:tc>
          <w:tcPr>
            <w:tcW w:w="1440" w:type="dxa"/>
            <w:shd w:val="clear" w:color="auto" w:fill="auto"/>
          </w:tcPr>
          <w:p w14:paraId="0BD4B059" w14:textId="77777777" w:rsidR="00254F68" w:rsidRPr="00B968A9" w:rsidRDefault="00254F68" w:rsidP="00062F0F">
            <w:pPr>
              <w:rPr>
                <w:ins w:id="4961" w:author="Indrasan Yadav" w:date="2025-05-08T13:36:00Z" w16du:dateUtc="2025-05-08T08:06:00Z"/>
                <w:rFonts w:asciiTheme="majorBidi" w:eastAsia="Calibri" w:hAnsiTheme="majorBidi" w:cstheme="majorBidi"/>
              </w:rPr>
            </w:pPr>
            <w:ins w:id="4962" w:author="Indrasan Yadav" w:date="2025-05-08T13:36:00Z" w16du:dateUtc="2025-05-08T08:06:00Z">
              <w:r w:rsidRPr="00276363">
                <w:rPr>
                  <w:rFonts w:asciiTheme="majorBidi" w:eastAsia="Calibri" w:hAnsiTheme="majorBidi" w:cstheme="majorBidi"/>
                </w:rPr>
                <w:t>[Optional]</w:t>
              </w:r>
            </w:ins>
          </w:p>
        </w:tc>
        <w:tc>
          <w:tcPr>
            <w:tcW w:w="7295" w:type="dxa"/>
            <w:shd w:val="clear" w:color="auto" w:fill="auto"/>
          </w:tcPr>
          <w:p w14:paraId="797E0DBC" w14:textId="77777777" w:rsidR="00254F68" w:rsidRDefault="00254F68" w:rsidP="00254F68">
            <w:pPr>
              <w:pStyle w:val="ListParagraph"/>
              <w:numPr>
                <w:ilvl w:val="0"/>
                <w:numId w:val="58"/>
              </w:numPr>
              <w:rPr>
                <w:ins w:id="4963" w:author="Indrasan Yadav" w:date="2025-05-08T13:36:00Z" w16du:dateUtc="2025-05-08T08:06:00Z"/>
                <w:rFonts w:asciiTheme="minorHAnsi" w:eastAsia="Calibri" w:hAnsiTheme="minorHAnsi" w:cs="Calibri"/>
                <w:lang w:val="en-US"/>
              </w:rPr>
            </w:pPr>
            <w:ins w:id="4964" w:author="Indrasan Yadav" w:date="2025-05-08T13:36:00Z" w16du:dateUtc="2025-05-08T08:06:00Z">
              <w:r>
                <w:rPr>
                  <w:rFonts w:asciiTheme="minorHAnsi" w:eastAsia="Calibri" w:hAnsiTheme="minorHAnsi" w:cs="Calibri"/>
                  <w:lang w:val="en-US"/>
                </w:rPr>
                <w:t xml:space="preserve">Match </w:t>
              </w:r>
              <w:r w:rsidRPr="00E92A7D">
                <w:rPr>
                  <w:rFonts w:asciiTheme="minorHAnsi" w:eastAsia="Calibri" w:hAnsiTheme="minorHAnsi" w:cs="Calibri"/>
                  <w:b/>
                  <w:bCs/>
                  <w:lang w:val="en-US"/>
                </w:rPr>
                <w:t>IPPOOLINDEX</w:t>
              </w:r>
              <w:r>
                <w:rPr>
                  <w:rFonts w:asciiTheme="minorHAnsi" w:eastAsia="Calibri" w:hAnsiTheme="minorHAnsi" w:cs="Calibri"/>
                  <w:lang w:val="en-US"/>
                </w:rPr>
                <w:t xml:space="preserve"> under </w:t>
              </w:r>
              <w:r w:rsidRPr="00E92A7D">
                <w:rPr>
                  <w:rFonts w:asciiTheme="minorHAnsi" w:hAnsiTheme="minorHAnsi"/>
                  <w:b/>
                  <w:bCs/>
                  <w:lang w:val="en-GB"/>
                </w:rPr>
                <w:t xml:space="preserve">ADD </w:t>
              </w:r>
              <w:r w:rsidRPr="00CB42B2">
                <w:rPr>
                  <w:rFonts w:asciiTheme="minorHAnsi" w:hAnsiTheme="minorHAnsi"/>
                  <w:b/>
                  <w:bCs/>
                  <w:lang w:val="en-GB"/>
                </w:rPr>
                <w:t>ADJNODE</w:t>
              </w:r>
              <w:r w:rsidRPr="00E92A7D">
                <w:rPr>
                  <w:rFonts w:asciiTheme="minorHAnsi" w:eastAsia="Calibri" w:hAnsiTheme="minorHAnsi" w:cs="Calibri"/>
                  <w:lang w:val="en-US"/>
                </w:rPr>
                <w:t xml:space="preserve"> </w:t>
              </w:r>
              <w:r>
                <w:rPr>
                  <w:rFonts w:asciiTheme="minorHAnsi" w:eastAsia="Calibri" w:hAnsiTheme="minorHAnsi" w:cs="Calibri"/>
                  <w:lang w:val="en-US"/>
                </w:rPr>
                <w:t xml:space="preserve">with </w:t>
              </w:r>
              <w:r w:rsidRPr="00E92A7D">
                <w:rPr>
                  <w:rFonts w:asciiTheme="minorHAnsi" w:eastAsia="Calibri" w:hAnsiTheme="minorHAnsi" w:cs="Calibri"/>
                  <w:b/>
                  <w:bCs/>
                  <w:lang w:val="en-US"/>
                </w:rPr>
                <w:t>IPPOOLINDEX</w:t>
              </w:r>
              <w:r>
                <w:rPr>
                  <w:rFonts w:asciiTheme="minorHAnsi" w:eastAsia="Calibri" w:hAnsiTheme="minorHAnsi" w:cs="Calibri"/>
                  <w:lang w:val="en-US"/>
                </w:rPr>
                <w:t xml:space="preserve"> under all </w:t>
              </w:r>
              <w:r w:rsidRPr="00E92A7D">
                <w:rPr>
                  <w:rFonts w:asciiTheme="minorHAnsi" w:hAnsiTheme="minorHAnsi"/>
                  <w:b/>
                  <w:bCs/>
                  <w:lang w:val="en-GB"/>
                </w:rPr>
                <w:t xml:space="preserve">ADD </w:t>
              </w:r>
              <w:r w:rsidRPr="00CB42B2">
                <w:rPr>
                  <w:rFonts w:asciiTheme="minorHAnsi" w:hAnsiTheme="minorHAnsi"/>
                  <w:b/>
                  <w:bCs/>
                  <w:lang w:val="en-GB"/>
                </w:rPr>
                <w:t>IPPOOLIP</w:t>
              </w:r>
              <w:r>
                <w:rPr>
                  <w:rFonts w:asciiTheme="minorHAnsi" w:hAnsiTheme="minorHAnsi"/>
                  <w:b/>
                  <w:bCs/>
                  <w:lang w:val="en-GB"/>
                </w:rPr>
                <w:t>.</w:t>
              </w:r>
            </w:ins>
          </w:p>
          <w:p w14:paraId="73E1E978" w14:textId="77777777" w:rsidR="00254F68" w:rsidRPr="00D74157" w:rsidRDefault="00254F68" w:rsidP="00254F68">
            <w:pPr>
              <w:pStyle w:val="ListParagraph"/>
              <w:numPr>
                <w:ilvl w:val="0"/>
                <w:numId w:val="58"/>
              </w:numPr>
              <w:rPr>
                <w:ins w:id="4965" w:author="Indrasan Yadav" w:date="2025-05-08T13:36:00Z" w16du:dateUtc="2025-05-08T08:06:00Z"/>
                <w:rFonts w:asciiTheme="minorHAnsi" w:eastAsia="Calibri" w:hAnsiTheme="minorHAnsi" w:cs="Calibri"/>
                <w:lang w:val="en-US"/>
              </w:rPr>
            </w:pPr>
            <w:ins w:id="4966" w:author="Indrasan Yadav" w:date="2025-05-08T13:36:00Z" w16du:dateUtc="2025-05-08T08:06:00Z">
              <w:r>
                <w:rPr>
                  <w:rFonts w:asciiTheme="minorHAnsi" w:eastAsia="Calibri" w:hAnsiTheme="minorHAnsi" w:cs="Calibri"/>
                  <w:lang w:val="en-US"/>
                </w:rPr>
                <w:t xml:space="preserve">Match </w:t>
              </w:r>
              <w:r w:rsidRPr="00CB42B2">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all </w:t>
              </w:r>
              <w:r w:rsidRPr="00E92A7D">
                <w:rPr>
                  <w:rFonts w:asciiTheme="minorHAnsi" w:hAnsiTheme="minorHAnsi"/>
                  <w:b/>
                  <w:bCs/>
                  <w:lang w:val="en-GB"/>
                </w:rPr>
                <w:t xml:space="preserve">ADD </w:t>
              </w:r>
              <w:r w:rsidRPr="00CB42B2">
                <w:rPr>
                  <w:rFonts w:asciiTheme="minorHAnsi" w:hAnsiTheme="minorHAnsi"/>
                  <w:b/>
                  <w:bCs/>
                  <w:lang w:val="en-GB"/>
                </w:rPr>
                <w:t>IPPOOLIP</w:t>
              </w:r>
              <w:r>
                <w:rPr>
                  <w:rFonts w:asciiTheme="minorHAnsi" w:eastAsia="Calibri" w:hAnsiTheme="minorHAnsi" w:cs="Calibri"/>
                  <w:lang w:val="en-US"/>
                </w:rPr>
                <w:t xml:space="preserve"> with </w:t>
              </w:r>
              <w:r w:rsidRPr="00CB42B2">
                <w:rPr>
                  <w:rFonts w:asciiTheme="minorHAnsi" w:eastAsia="Calibri" w:hAnsiTheme="minorHAnsi" w:cs="Calibri"/>
                  <w:b/>
                  <w:bCs/>
                  <w:lang w:val="en-US"/>
                </w:rPr>
                <w:t xml:space="preserve">SRCIPADDR </w:t>
              </w:r>
              <w:r>
                <w:rPr>
                  <w:rFonts w:asciiTheme="minorHAnsi" w:eastAsia="Calibri" w:hAnsiTheme="minorHAnsi" w:cs="Calibri"/>
                  <w:lang w:val="en-US"/>
                </w:rPr>
                <w:t xml:space="preserve">under </w:t>
              </w:r>
              <w:r w:rsidRPr="000D1B1A">
                <w:rPr>
                  <w:rFonts w:asciiTheme="minorHAnsi" w:hAnsiTheme="minorHAnsi"/>
                  <w:b/>
                  <w:bCs/>
                  <w:lang w:val="en-GB"/>
                </w:rPr>
                <w:t xml:space="preserve">ADD SRCIPRT </w:t>
              </w:r>
              <w:r w:rsidRPr="000D1B1A">
                <w:rPr>
                  <w:rFonts w:asciiTheme="minorHAnsi" w:hAnsiTheme="minorHAnsi"/>
                  <w:lang w:val="en-GB"/>
                </w:rPr>
                <w:t xml:space="preserve">with </w:t>
              </w:r>
              <w:r w:rsidRPr="000D1B1A">
                <w:rPr>
                  <w:rFonts w:asciiTheme="minorHAnsi" w:hAnsiTheme="minorHAnsi"/>
                  <w:b/>
                  <w:bCs/>
                  <w:lang w:val="en-GB"/>
                </w:rPr>
                <w:t>IPTYPE=DEVIP.</w:t>
              </w:r>
            </w:ins>
          </w:p>
          <w:p w14:paraId="3CC68A51" w14:textId="77777777" w:rsidR="00254F68" w:rsidRPr="00D74157" w:rsidRDefault="00254F68" w:rsidP="00254F68">
            <w:pPr>
              <w:pStyle w:val="ListParagraph"/>
              <w:numPr>
                <w:ilvl w:val="0"/>
                <w:numId w:val="58"/>
              </w:numPr>
              <w:rPr>
                <w:ins w:id="4967" w:author="Indrasan Yadav" w:date="2025-05-08T13:36:00Z" w16du:dateUtc="2025-05-08T08:06:00Z"/>
                <w:rFonts w:asciiTheme="minorHAnsi" w:eastAsia="Calibri" w:hAnsiTheme="minorHAnsi" w:cs="Calibri"/>
                <w:lang w:val="en-US"/>
              </w:rPr>
            </w:pPr>
            <w:ins w:id="4968" w:author="Indrasan Yadav" w:date="2025-05-08T13:36:00Z" w16du:dateUtc="2025-05-08T08:06:00Z">
              <w:r w:rsidRPr="000D1B1A">
                <w:rPr>
                  <w:rFonts w:asciiTheme="minorHAnsi" w:hAnsiTheme="minorHAnsi"/>
                  <w:lang w:val="en-GB"/>
                </w:rPr>
                <w:t xml:space="preserve">Take the value of </w:t>
              </w:r>
              <w:r w:rsidRPr="000D1B1A">
                <w:rPr>
                  <w:rFonts w:asciiTheme="minorHAnsi" w:eastAsia="Calibri" w:hAnsiTheme="minorHAnsi" w:cs="Calibri"/>
                  <w:b/>
                  <w:bCs/>
                  <w:lang w:val="en-US"/>
                </w:rPr>
                <w:t xml:space="preserve">NEXTHOP </w:t>
              </w:r>
              <w:r w:rsidRPr="000D1B1A">
                <w:rPr>
                  <w:rFonts w:asciiTheme="minorHAnsi" w:eastAsia="Calibri" w:hAnsiTheme="minorHAnsi" w:cs="Calibri"/>
                  <w:lang w:val="en-US"/>
                </w:rPr>
                <w:t xml:space="preserve">under the previous </w:t>
              </w:r>
              <w:r w:rsidRPr="000D1B1A">
                <w:rPr>
                  <w:rFonts w:asciiTheme="minorHAnsi" w:hAnsiTheme="minorHAnsi"/>
                  <w:b/>
                  <w:bCs/>
                  <w:lang w:val="en-GB"/>
                </w:rPr>
                <w:t>ADD SRCIPRT</w:t>
              </w:r>
            </w:ins>
          </w:p>
          <w:p w14:paraId="27B52AA8" w14:textId="77777777" w:rsidR="00254F68" w:rsidRPr="000D1B1A" w:rsidRDefault="00254F68" w:rsidP="00254F68">
            <w:pPr>
              <w:pStyle w:val="ListParagraph"/>
              <w:numPr>
                <w:ilvl w:val="0"/>
                <w:numId w:val="58"/>
              </w:numPr>
              <w:rPr>
                <w:ins w:id="4969" w:author="Indrasan Yadav" w:date="2025-05-08T13:36:00Z" w16du:dateUtc="2025-05-08T08:06:00Z"/>
                <w:rFonts w:asciiTheme="minorHAnsi" w:eastAsia="Calibri" w:hAnsiTheme="minorHAnsi" w:cs="Calibri"/>
                <w:lang w:val="en-US"/>
              </w:rPr>
            </w:pPr>
            <w:ins w:id="4970" w:author="Indrasan Yadav" w:date="2025-05-08T13:36:00Z" w16du:dateUtc="2025-05-08T08:06:00Z">
              <w:r w:rsidRPr="000D1B1A">
                <w:rPr>
                  <w:rFonts w:asciiTheme="minorHAnsi" w:eastAsia="Calibri" w:hAnsiTheme="minorHAnsi" w:cs="Calibri"/>
                  <w:lang w:val="en-US"/>
                </w:rPr>
                <w:t>Priority 1:</w:t>
              </w:r>
            </w:ins>
          </w:p>
          <w:p w14:paraId="6C3231B7" w14:textId="77777777" w:rsidR="00254F68" w:rsidRPr="000D1B1A" w:rsidRDefault="00254F68" w:rsidP="00254F68">
            <w:pPr>
              <w:pStyle w:val="ListParagraph"/>
              <w:numPr>
                <w:ilvl w:val="0"/>
                <w:numId w:val="58"/>
              </w:numPr>
              <w:ind w:left="1080"/>
              <w:rPr>
                <w:ins w:id="4971" w:author="Indrasan Yadav" w:date="2025-05-08T13:36:00Z" w16du:dateUtc="2025-05-08T08:06:00Z"/>
                <w:rFonts w:asciiTheme="minorHAnsi" w:eastAsia="Calibri" w:hAnsiTheme="minorHAnsi" w:cs="Calibri"/>
                <w:lang w:val="en-US"/>
              </w:rPr>
            </w:pPr>
            <w:ins w:id="4972" w:author="Indrasan Yadav" w:date="2025-05-08T13:36:00Z" w16du:dateUtc="2025-05-08T08:06:00Z">
              <w:r w:rsidRPr="000D1B1A">
                <w:rPr>
                  <w:rFonts w:asciiTheme="minorHAnsi" w:eastAsia="Calibri" w:hAnsiTheme="minorHAnsi" w:cs="Calibri"/>
                  <w:lang w:val="en-US"/>
                </w:rPr>
                <w:t xml:space="preserve">From </w:t>
              </w:r>
              <w:r w:rsidRPr="00D74157">
                <w:rPr>
                  <w:rFonts w:asciiTheme="minorHAnsi" w:eastAsia="Calibri" w:hAnsiTheme="minorHAnsi" w:cs="Calibri"/>
                  <w:b/>
                  <w:bCs/>
                  <w:lang w:val="en-US"/>
                </w:rPr>
                <w:t>IPADDR</w:t>
              </w:r>
              <w:r w:rsidRPr="000D1B1A">
                <w:rPr>
                  <w:rFonts w:asciiTheme="minorHAnsi" w:eastAsia="Calibri" w:hAnsiTheme="minorHAnsi" w:cs="Calibri"/>
                  <w:lang w:val="en-US"/>
                </w:rPr>
                <w:t xml:space="preserve"> and </w:t>
              </w:r>
              <w:r w:rsidRPr="00D74157">
                <w:rPr>
                  <w:rFonts w:asciiTheme="minorHAnsi" w:eastAsia="Calibri" w:hAnsiTheme="minorHAnsi" w:cs="Calibri"/>
                  <w:b/>
                  <w:bCs/>
                  <w:lang w:val="en-US"/>
                </w:rPr>
                <w:t>MASK</w:t>
              </w:r>
              <w:r w:rsidRPr="000D1B1A">
                <w:rPr>
                  <w:rFonts w:asciiTheme="minorHAnsi" w:eastAsia="Calibri" w:hAnsiTheme="minorHAnsi" w:cs="Calibri"/>
                  <w:lang w:val="en-US"/>
                </w:rPr>
                <w:t xml:space="preserve"> attributes under all </w:t>
              </w:r>
              <w:r w:rsidRPr="00D74157">
                <w:rPr>
                  <w:rFonts w:asciiTheme="minorHAnsi" w:eastAsia="Calibri" w:hAnsiTheme="minorHAnsi" w:cs="Calibri"/>
                  <w:b/>
                  <w:bCs/>
                  <w:lang w:val="en-US"/>
                </w:rPr>
                <w:t xml:space="preserve">ADD ETHTRKIP </w:t>
              </w:r>
              <w:r w:rsidRPr="000D1B1A">
                <w:rPr>
                  <w:rFonts w:asciiTheme="minorHAnsi" w:eastAsia="Calibri" w:hAnsiTheme="minorHAnsi" w:cs="Calibri"/>
                  <w:lang w:val="en-US"/>
                </w:rPr>
                <w:t>tags</w:t>
              </w:r>
            </w:ins>
          </w:p>
          <w:p w14:paraId="5CAA2CA5" w14:textId="77777777" w:rsidR="00254F68" w:rsidRPr="00D74157" w:rsidRDefault="00254F68" w:rsidP="00254F68">
            <w:pPr>
              <w:pStyle w:val="ListParagraph"/>
              <w:numPr>
                <w:ilvl w:val="0"/>
                <w:numId w:val="58"/>
              </w:numPr>
              <w:ind w:left="1080"/>
              <w:rPr>
                <w:ins w:id="4973" w:author="Indrasan Yadav" w:date="2025-05-08T13:36:00Z" w16du:dateUtc="2025-05-08T08:06:00Z"/>
                <w:rFonts w:asciiTheme="minorHAnsi" w:eastAsia="Calibri" w:hAnsiTheme="minorHAnsi" w:cs="Calibri"/>
                <w:lang w:val="en-US"/>
              </w:rPr>
            </w:pPr>
            <w:ins w:id="4974" w:author="Indrasan Yadav" w:date="2025-05-08T13:36:00Z" w16du:dateUtc="2025-05-08T08:06:00Z">
              <w:r w:rsidRPr="000D1B1A">
                <w:rPr>
                  <w:rFonts w:asciiTheme="minorHAnsi" w:eastAsia="Calibri" w:hAnsiTheme="minorHAnsi" w:cs="Calibri"/>
                  <w:lang w:val="en-US"/>
                </w:rPr>
                <w:t xml:space="preserve">Deduce the range of IPs included in each </w:t>
              </w:r>
              <w:r w:rsidRPr="000D1B1A">
                <w:rPr>
                  <w:rFonts w:asciiTheme="minorHAnsi" w:eastAsia="Calibri" w:hAnsiTheme="minorHAnsi" w:cs="Calibri"/>
                  <w:b/>
                  <w:bCs/>
                  <w:lang w:val="en-US"/>
                </w:rPr>
                <w:t>ADD ETHTRKIP</w:t>
              </w:r>
            </w:ins>
          </w:p>
          <w:p w14:paraId="077F96D4" w14:textId="77777777" w:rsidR="00254F68" w:rsidRPr="00D74157" w:rsidRDefault="00254F68" w:rsidP="00254F68">
            <w:pPr>
              <w:pStyle w:val="ListParagraph"/>
              <w:numPr>
                <w:ilvl w:val="0"/>
                <w:numId w:val="58"/>
              </w:numPr>
              <w:ind w:left="1080"/>
              <w:rPr>
                <w:ins w:id="4975" w:author="Indrasan Yadav" w:date="2025-05-08T13:36:00Z" w16du:dateUtc="2025-05-08T08:06:00Z"/>
                <w:rFonts w:asciiTheme="minorHAnsi" w:eastAsia="Calibri" w:hAnsiTheme="minorHAnsi" w:cs="Calibri"/>
                <w:lang w:val="en-US"/>
              </w:rPr>
            </w:pPr>
            <w:ins w:id="4976" w:author="Indrasan Yadav" w:date="2025-05-08T13:36:00Z" w16du:dateUtc="2025-05-08T08:06:00Z">
              <w:r w:rsidRPr="000D1B1A">
                <w:rPr>
                  <w:rFonts w:asciiTheme="minorHAnsi" w:eastAsia="Calibri" w:hAnsiTheme="minorHAnsi" w:cs="Calibri"/>
                  <w:lang w:val="en-US"/>
                </w:rPr>
                <w:t xml:space="preserve">Choose </w:t>
              </w:r>
              <w:r w:rsidRPr="000D1B1A">
                <w:rPr>
                  <w:rFonts w:asciiTheme="minorHAnsi" w:eastAsia="Calibri" w:hAnsiTheme="minorHAnsi" w:cs="Calibri"/>
                  <w:b/>
                  <w:bCs/>
                  <w:lang w:val="en-US"/>
                </w:rPr>
                <w:t xml:space="preserve">ADD ETHTRKIP </w:t>
              </w:r>
              <w:r w:rsidRPr="000D1B1A">
                <w:rPr>
                  <w:rFonts w:asciiTheme="minorHAnsi" w:eastAsia="Calibri" w:hAnsiTheme="minorHAnsi" w:cs="Calibri"/>
                  <w:lang w:val="en-US"/>
                </w:rPr>
                <w:t xml:space="preserve">that includes the IP of </w:t>
              </w:r>
              <w:r w:rsidRPr="00D74157">
                <w:rPr>
                  <w:rFonts w:asciiTheme="minorHAnsi" w:eastAsia="Calibri" w:hAnsiTheme="minorHAnsi" w:cs="Calibri"/>
                  <w:b/>
                  <w:bCs/>
                  <w:lang w:val="en-US"/>
                </w:rPr>
                <w:t xml:space="preserve">NEXTHOP </w:t>
              </w:r>
              <w:r w:rsidRPr="000D1B1A">
                <w:rPr>
                  <w:rFonts w:asciiTheme="minorHAnsi" w:eastAsia="Calibri" w:hAnsiTheme="minorHAnsi" w:cs="Calibri"/>
                  <w:lang w:val="en-US"/>
                </w:rPr>
                <w:t xml:space="preserve">attribute under </w:t>
              </w:r>
              <w:r w:rsidRPr="00D74157">
                <w:rPr>
                  <w:rFonts w:asciiTheme="minorHAnsi" w:hAnsiTheme="minorHAnsi"/>
                  <w:b/>
                  <w:bCs/>
                  <w:lang w:val="en-GB"/>
                </w:rPr>
                <w:t>ADD SRCIPRT</w:t>
              </w:r>
            </w:ins>
          </w:p>
          <w:p w14:paraId="44C9F12C" w14:textId="77777777" w:rsidR="00254F68" w:rsidRPr="00D74157" w:rsidRDefault="00254F68" w:rsidP="00254F68">
            <w:pPr>
              <w:pStyle w:val="ListParagraph"/>
              <w:numPr>
                <w:ilvl w:val="0"/>
                <w:numId w:val="58"/>
              </w:numPr>
              <w:ind w:left="1080"/>
              <w:rPr>
                <w:ins w:id="4977" w:author="Indrasan Yadav" w:date="2025-05-08T13:36:00Z" w16du:dateUtc="2025-05-08T08:06:00Z"/>
                <w:rFonts w:asciiTheme="minorHAnsi" w:eastAsia="Calibri" w:hAnsiTheme="minorHAnsi" w:cs="Calibri"/>
                <w:lang w:val="en-US"/>
              </w:rPr>
            </w:pPr>
            <w:ins w:id="4978" w:author="Indrasan Yadav" w:date="2025-05-08T13:36:00Z" w16du:dateUtc="2025-05-08T08:06:00Z">
              <w:r w:rsidRPr="000D1B1A">
                <w:rPr>
                  <w:rFonts w:asciiTheme="minorHAnsi" w:eastAsia="Calibri" w:hAnsiTheme="minorHAnsi" w:cs="Calibri"/>
                  <w:lang w:val="en-US"/>
                </w:rPr>
                <w:t xml:space="preserve">Take the value of </w:t>
              </w:r>
              <w:r w:rsidRPr="000D1B1A">
                <w:rPr>
                  <w:rFonts w:asciiTheme="minorHAnsi" w:eastAsia="Calibri" w:hAnsiTheme="minorHAnsi" w:cs="Calibri"/>
                  <w:b/>
                  <w:bCs/>
                  <w:lang w:val="en-US"/>
                </w:rPr>
                <w:t xml:space="preserve">IPADDR </w:t>
              </w:r>
              <w:r w:rsidRPr="000D1B1A">
                <w:rPr>
                  <w:rFonts w:asciiTheme="minorHAnsi" w:eastAsia="Calibri" w:hAnsiTheme="minorHAnsi" w:cs="Calibri"/>
                  <w:lang w:val="en-US"/>
                </w:rPr>
                <w:t xml:space="preserve">under the deduced </w:t>
              </w:r>
              <w:r w:rsidRPr="000D1B1A">
                <w:rPr>
                  <w:rFonts w:asciiTheme="minorHAnsi" w:eastAsia="Calibri" w:hAnsiTheme="minorHAnsi" w:cs="Calibri"/>
                  <w:b/>
                  <w:bCs/>
                  <w:lang w:val="en-US"/>
                </w:rPr>
                <w:t>ADD ETHTRKIP</w:t>
              </w:r>
            </w:ins>
          </w:p>
          <w:p w14:paraId="1235FAA1" w14:textId="77777777" w:rsidR="00254F68" w:rsidRPr="000D1B1A" w:rsidRDefault="00254F68" w:rsidP="00254F68">
            <w:pPr>
              <w:pStyle w:val="ListParagraph"/>
              <w:numPr>
                <w:ilvl w:val="0"/>
                <w:numId w:val="58"/>
              </w:numPr>
              <w:rPr>
                <w:ins w:id="4979" w:author="Indrasan Yadav" w:date="2025-05-08T13:36:00Z" w16du:dateUtc="2025-05-08T08:06:00Z"/>
                <w:rFonts w:asciiTheme="minorHAnsi" w:eastAsia="Calibri" w:hAnsiTheme="minorHAnsi" w:cs="Calibri"/>
                <w:lang w:val="en-US"/>
              </w:rPr>
            </w:pPr>
            <w:ins w:id="4980" w:author="Indrasan Yadav" w:date="2025-05-08T13:36:00Z" w16du:dateUtc="2025-05-08T08:06:00Z">
              <w:r w:rsidRPr="000D1B1A">
                <w:rPr>
                  <w:rFonts w:asciiTheme="minorHAnsi" w:eastAsia="Calibri" w:hAnsiTheme="minorHAnsi" w:cs="Calibri"/>
                  <w:lang w:val="en-US"/>
                </w:rPr>
                <w:t>Priority 2:</w:t>
              </w:r>
            </w:ins>
          </w:p>
          <w:p w14:paraId="3BDCBD91" w14:textId="77777777" w:rsidR="00254F68" w:rsidRPr="005F5AB4" w:rsidRDefault="00254F68" w:rsidP="00254F68">
            <w:pPr>
              <w:pStyle w:val="ListParagraph"/>
              <w:numPr>
                <w:ilvl w:val="0"/>
                <w:numId w:val="58"/>
              </w:numPr>
              <w:ind w:left="1080"/>
              <w:rPr>
                <w:ins w:id="4981" w:author="Indrasan Yadav" w:date="2025-05-08T13:36:00Z" w16du:dateUtc="2025-05-08T08:06:00Z"/>
                <w:rFonts w:asciiTheme="minorHAnsi" w:eastAsia="Calibri" w:hAnsiTheme="minorHAnsi" w:cs="Calibri"/>
                <w:lang w:val="en-US"/>
              </w:rPr>
            </w:pPr>
            <w:ins w:id="4982" w:author="Indrasan Yadav" w:date="2025-05-08T13:36:00Z" w16du:dateUtc="2025-05-08T08:06:00Z">
              <w:r>
                <w:rPr>
                  <w:rFonts w:asciiTheme="minorHAnsi" w:eastAsia="Calibri" w:hAnsiTheme="minorHAnsi" w:cs="Calibri"/>
                  <w:lang w:val="en-US"/>
                </w:rPr>
                <w:t xml:space="preserve">Match </w:t>
              </w:r>
              <w:r w:rsidRPr="00CB42B2">
                <w:rPr>
                  <w:rFonts w:asciiTheme="minorHAnsi" w:eastAsia="Calibri" w:hAnsiTheme="minorHAnsi" w:cs="Calibri"/>
                  <w:b/>
                  <w:bCs/>
                  <w:lang w:val="en-US"/>
                </w:rPr>
                <w:t>SRN</w:t>
              </w:r>
              <w:r>
                <w:rPr>
                  <w:rFonts w:asciiTheme="minorHAnsi" w:eastAsia="Calibri" w:hAnsiTheme="minorHAnsi" w:cs="Calibri"/>
                  <w:b/>
                  <w:bCs/>
                  <w:lang w:val="en-US"/>
                </w:rPr>
                <w:t xml:space="preserve">, </w:t>
              </w:r>
              <w:r w:rsidRPr="00CB42B2">
                <w:rPr>
                  <w:rFonts w:asciiTheme="minorHAnsi" w:eastAsia="Calibri" w:hAnsiTheme="minorHAnsi" w:cs="Calibri"/>
                  <w:b/>
                  <w:bCs/>
                  <w:lang w:val="en-US"/>
                </w:rPr>
                <w:t>SN</w:t>
              </w:r>
              <w:r>
                <w:rPr>
                  <w:rFonts w:asciiTheme="minorHAnsi" w:eastAsia="Calibri" w:hAnsiTheme="minorHAnsi" w:cs="Calibri"/>
                  <w:b/>
                  <w:bCs/>
                  <w:lang w:val="en-US"/>
                </w:rPr>
                <w:t xml:space="preserve"> </w:t>
              </w:r>
              <w:r w:rsidRPr="00E92A7D">
                <w:rPr>
                  <w:rFonts w:asciiTheme="minorHAnsi" w:eastAsia="Calibri" w:hAnsiTheme="minorHAnsi" w:cs="Calibri"/>
                  <w:lang w:val="en-US"/>
                </w:rPr>
                <w:t>and</w:t>
              </w:r>
              <w:r>
                <w:rPr>
                  <w:rFonts w:asciiTheme="minorHAnsi" w:eastAsia="Calibri" w:hAnsiTheme="minorHAnsi" w:cs="Calibri"/>
                  <w:b/>
                  <w:bCs/>
                  <w:lang w:val="en-US"/>
                </w:rPr>
                <w:t xml:space="preserve"> </w:t>
              </w:r>
              <w:r w:rsidRPr="00CB42B2">
                <w:rPr>
                  <w:rFonts w:asciiTheme="minorHAnsi" w:eastAsia="Calibri" w:hAnsiTheme="minorHAnsi" w:cs="Calibri"/>
                  <w:b/>
                  <w:bCs/>
                  <w:lang w:val="en-US"/>
                </w:rPr>
                <w:t>NEXTHOP</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E92A7D">
                <w:rPr>
                  <w:rFonts w:asciiTheme="minorHAnsi" w:hAnsiTheme="minorHAnsi"/>
                  <w:b/>
                  <w:bCs/>
                  <w:lang w:val="en-GB"/>
                </w:rPr>
                <w:t xml:space="preserve">ADD </w:t>
              </w:r>
              <w:r w:rsidRPr="00CB42B2">
                <w:rPr>
                  <w:rFonts w:asciiTheme="minorHAnsi" w:hAnsiTheme="minorHAnsi"/>
                  <w:b/>
                  <w:bCs/>
                  <w:lang w:val="en-GB"/>
                </w:rPr>
                <w:t>SRCIPRT</w:t>
              </w:r>
              <w:r>
                <w:rPr>
                  <w:rFonts w:asciiTheme="minorHAnsi" w:hAnsiTheme="minorHAnsi"/>
                  <w:b/>
                  <w:bCs/>
                  <w:lang w:val="en-GB"/>
                </w:rPr>
                <w:t xml:space="preserve"> </w:t>
              </w:r>
              <w:r>
                <w:rPr>
                  <w:rFonts w:asciiTheme="minorHAnsi" w:eastAsia="Calibri" w:hAnsiTheme="minorHAnsi" w:cs="Calibri"/>
                  <w:lang w:val="en-US"/>
                </w:rPr>
                <w:t xml:space="preserve">having </w:t>
              </w:r>
              <w:r w:rsidRPr="00E92A7D">
                <w:rPr>
                  <w:rFonts w:asciiTheme="minorHAnsi" w:hAnsiTheme="minorHAnsi"/>
                  <w:b/>
                  <w:bCs/>
                  <w:lang w:val="en-GB"/>
                </w:rPr>
                <w:t>IPTYPE=DEVIP</w:t>
              </w:r>
              <w:r>
                <w:rPr>
                  <w:rFonts w:asciiTheme="minorHAnsi" w:hAnsiTheme="minorHAnsi"/>
                  <w:b/>
                  <w:bCs/>
                  <w:lang w:val="en-GB"/>
                </w:rPr>
                <w:t xml:space="preserve"> </w:t>
              </w:r>
              <w:r>
                <w:rPr>
                  <w:rFonts w:asciiTheme="minorHAnsi" w:hAnsiTheme="minorHAnsi"/>
                  <w:lang w:val="en-GB"/>
                </w:rPr>
                <w:t xml:space="preserve">with </w:t>
              </w:r>
              <w:r w:rsidRPr="00CB42B2">
                <w:rPr>
                  <w:rFonts w:asciiTheme="minorHAnsi" w:eastAsia="Calibri" w:hAnsiTheme="minorHAnsi" w:cs="Calibri"/>
                  <w:b/>
                  <w:bCs/>
                  <w:lang w:val="en-US"/>
                </w:rPr>
                <w:t>SRN</w:t>
              </w:r>
              <w:r>
                <w:rPr>
                  <w:rFonts w:asciiTheme="minorHAnsi" w:eastAsia="Calibri" w:hAnsiTheme="minorHAnsi" w:cs="Calibri"/>
                  <w:b/>
                  <w:bCs/>
                  <w:lang w:val="en-US"/>
                </w:rPr>
                <w:t xml:space="preserve">, </w:t>
              </w:r>
              <w:r w:rsidRPr="00CB42B2">
                <w:rPr>
                  <w:rFonts w:asciiTheme="minorHAnsi" w:eastAsia="Calibri" w:hAnsiTheme="minorHAnsi" w:cs="Calibri"/>
                  <w:b/>
                  <w:bCs/>
                  <w:lang w:val="en-US"/>
                </w:rPr>
                <w:t>SN</w:t>
              </w:r>
              <w:r>
                <w:rPr>
                  <w:rFonts w:asciiTheme="minorHAnsi" w:eastAsia="Calibri" w:hAnsiTheme="minorHAnsi" w:cs="Calibri"/>
                  <w:b/>
                  <w:bCs/>
                  <w:lang w:val="en-US"/>
                </w:rPr>
                <w:t xml:space="preserve"> and </w:t>
              </w:r>
              <w:r w:rsidRPr="00CB42B2">
                <w:rPr>
                  <w:rFonts w:asciiTheme="minorHAnsi" w:eastAsia="Calibri" w:hAnsiTheme="minorHAnsi" w:cs="Calibri"/>
                  <w:b/>
                  <w:bCs/>
                  <w:lang w:val="en-US"/>
                </w:rPr>
                <w:t>NEXTHOP</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E92A7D">
                <w:rPr>
                  <w:rFonts w:asciiTheme="minorHAnsi" w:hAnsiTheme="minorHAnsi"/>
                  <w:b/>
                  <w:bCs/>
                  <w:lang w:val="en-GB"/>
                </w:rPr>
                <w:t xml:space="preserve">ADD </w:t>
              </w:r>
              <w:r w:rsidRPr="00CB42B2">
                <w:rPr>
                  <w:rFonts w:asciiTheme="minorHAnsi" w:hAnsiTheme="minorHAnsi"/>
                  <w:b/>
                  <w:bCs/>
                  <w:lang w:val="en-GB"/>
                </w:rPr>
                <w:t>SRCIPRT</w:t>
              </w:r>
              <w:r>
                <w:rPr>
                  <w:rFonts w:asciiTheme="minorHAnsi" w:hAnsiTheme="minorHAnsi"/>
                  <w:b/>
                  <w:bCs/>
                  <w:lang w:val="en-GB"/>
                </w:rPr>
                <w:t xml:space="preserve"> </w:t>
              </w:r>
              <w:r>
                <w:rPr>
                  <w:rFonts w:asciiTheme="minorHAnsi" w:eastAsia="Calibri" w:hAnsiTheme="minorHAnsi" w:cs="Calibri"/>
                  <w:lang w:val="en-US"/>
                </w:rPr>
                <w:t xml:space="preserve">having </w:t>
              </w:r>
              <w:r w:rsidRPr="00E92A7D">
                <w:rPr>
                  <w:rFonts w:asciiTheme="minorHAnsi" w:hAnsiTheme="minorHAnsi"/>
                  <w:b/>
                  <w:bCs/>
                  <w:lang w:val="en-GB"/>
                </w:rPr>
                <w:t>IPTYPE=</w:t>
              </w:r>
              <w:r>
                <w:t xml:space="preserve"> </w:t>
              </w:r>
              <w:r w:rsidRPr="00CB42B2">
                <w:rPr>
                  <w:rFonts w:asciiTheme="minorHAnsi" w:hAnsiTheme="minorHAnsi"/>
                  <w:b/>
                  <w:bCs/>
                  <w:lang w:val="en-GB"/>
                </w:rPr>
                <w:t>ETHTRKIP</w:t>
              </w:r>
              <w:r>
                <w:rPr>
                  <w:rFonts w:asciiTheme="minorHAnsi" w:hAnsiTheme="minorHAnsi"/>
                  <w:b/>
                  <w:bCs/>
                  <w:lang w:val="en-GB"/>
                </w:rPr>
                <w:t>.</w:t>
              </w:r>
            </w:ins>
          </w:p>
          <w:p w14:paraId="1E613DAB" w14:textId="77777777" w:rsidR="00254F68" w:rsidRPr="00E92A7D" w:rsidRDefault="00254F68" w:rsidP="00254F68">
            <w:pPr>
              <w:pStyle w:val="ListParagraph"/>
              <w:numPr>
                <w:ilvl w:val="0"/>
                <w:numId w:val="58"/>
              </w:numPr>
              <w:ind w:left="1080"/>
              <w:rPr>
                <w:ins w:id="4983" w:author="Indrasan Yadav" w:date="2025-05-08T13:36:00Z" w16du:dateUtc="2025-05-08T08:06:00Z"/>
                <w:rFonts w:asciiTheme="minorHAnsi" w:eastAsia="Calibri" w:hAnsiTheme="minorHAnsi" w:cs="Calibri"/>
                <w:lang w:val="en-US"/>
              </w:rPr>
            </w:pPr>
            <w:ins w:id="4984" w:author="Indrasan Yadav" w:date="2025-05-08T13:36:00Z" w16du:dateUtc="2025-05-08T08:06:00Z">
              <w:r w:rsidRPr="005F5AB4">
                <w:rPr>
                  <w:rFonts w:asciiTheme="minorHAnsi" w:hAnsiTheme="minorHAnsi"/>
                  <w:lang w:val="en-GB"/>
                </w:rPr>
                <w:t>Find Node Interface having the same IP as</w:t>
              </w:r>
              <w:r>
                <w:rPr>
                  <w:rFonts w:asciiTheme="minorHAnsi" w:hAnsiTheme="minorHAnsi"/>
                  <w:b/>
                  <w:bCs/>
                  <w:lang w:val="en-GB"/>
                </w:rPr>
                <w:t xml:space="preserve"> </w:t>
              </w:r>
              <w:r w:rsidRPr="00CB42B2">
                <w:rPr>
                  <w:rFonts w:asciiTheme="minorHAnsi" w:hAnsiTheme="minorHAnsi"/>
                  <w:b/>
                  <w:bCs/>
                  <w:lang w:val="en-GB"/>
                </w:rPr>
                <w:t>SRCIPADDR</w:t>
              </w:r>
              <w:r>
                <w:rPr>
                  <w:rFonts w:asciiTheme="minorHAnsi" w:hAnsiTheme="minorHAnsi"/>
                  <w:b/>
                  <w:bCs/>
                  <w:lang w:val="en-GB"/>
                </w:rPr>
                <w:t xml:space="preserve"> </w:t>
              </w:r>
              <w:r>
                <w:rPr>
                  <w:rFonts w:asciiTheme="minorHAnsi" w:eastAsia="Calibri" w:hAnsiTheme="minorHAnsi" w:cs="Calibri"/>
                  <w:lang w:val="en-US"/>
                </w:rPr>
                <w:t xml:space="preserve">under </w:t>
              </w:r>
              <w:r w:rsidRPr="00E92A7D">
                <w:rPr>
                  <w:rFonts w:asciiTheme="minorHAnsi" w:hAnsiTheme="minorHAnsi"/>
                  <w:b/>
                  <w:bCs/>
                  <w:lang w:val="en-GB"/>
                </w:rPr>
                <w:t xml:space="preserve">ADD </w:t>
              </w:r>
              <w:r w:rsidRPr="00CB42B2">
                <w:rPr>
                  <w:rFonts w:asciiTheme="minorHAnsi" w:hAnsiTheme="minorHAnsi"/>
                  <w:b/>
                  <w:bCs/>
                  <w:lang w:val="en-GB"/>
                </w:rPr>
                <w:t>SRCIPRT</w:t>
              </w:r>
              <w:r>
                <w:rPr>
                  <w:rFonts w:asciiTheme="minorHAnsi" w:hAnsiTheme="minorHAnsi"/>
                  <w:b/>
                  <w:bCs/>
                  <w:lang w:val="en-GB"/>
                </w:rPr>
                <w:t xml:space="preserve"> </w:t>
              </w:r>
              <w:r>
                <w:rPr>
                  <w:rFonts w:asciiTheme="minorHAnsi" w:eastAsia="Calibri" w:hAnsiTheme="minorHAnsi" w:cs="Calibri"/>
                  <w:lang w:val="en-US"/>
                </w:rPr>
                <w:t xml:space="preserve">having </w:t>
              </w:r>
              <w:r w:rsidRPr="00E92A7D">
                <w:rPr>
                  <w:rFonts w:asciiTheme="minorHAnsi" w:hAnsiTheme="minorHAnsi"/>
                  <w:b/>
                  <w:bCs/>
                  <w:lang w:val="en-GB"/>
                </w:rPr>
                <w:t>IPTYPE=</w:t>
              </w:r>
              <w:r>
                <w:t xml:space="preserve"> </w:t>
              </w:r>
              <w:r w:rsidRPr="00CB42B2">
                <w:rPr>
                  <w:rFonts w:asciiTheme="minorHAnsi" w:hAnsiTheme="minorHAnsi"/>
                  <w:b/>
                  <w:bCs/>
                  <w:lang w:val="en-GB"/>
                </w:rPr>
                <w:t>ETHTRKIP</w:t>
              </w:r>
              <w:r>
                <w:rPr>
                  <w:rFonts w:asciiTheme="minorHAnsi" w:hAnsiTheme="minorHAnsi"/>
                  <w:b/>
                  <w:bCs/>
                  <w:lang w:val="en-GB"/>
                </w:rPr>
                <w:t>.</w:t>
              </w:r>
            </w:ins>
          </w:p>
          <w:p w14:paraId="1387825F" w14:textId="77777777" w:rsidR="00254F68" w:rsidRPr="00B968A9" w:rsidRDefault="00254F68" w:rsidP="00254F68">
            <w:pPr>
              <w:pStyle w:val="ListParagraph"/>
              <w:numPr>
                <w:ilvl w:val="0"/>
                <w:numId w:val="58"/>
              </w:numPr>
              <w:ind w:left="1080"/>
              <w:rPr>
                <w:ins w:id="4985" w:author="Indrasan Yadav" w:date="2025-05-08T13:36:00Z" w16du:dateUtc="2025-05-08T08:06:00Z"/>
                <w:rFonts w:asciiTheme="majorBidi" w:eastAsia="Calibri" w:hAnsiTheme="majorBidi" w:cstheme="majorBidi"/>
                <w:lang w:val="en-US"/>
              </w:rPr>
            </w:pPr>
            <w:ins w:id="4986" w:author="Indrasan Yadav" w:date="2025-05-08T13:36:00Z" w16du:dateUtc="2025-05-08T08:06:00Z">
              <w:r w:rsidRPr="005F5AB4">
                <w:rPr>
                  <w:rFonts w:asciiTheme="minorHAnsi" w:eastAsia="Calibri" w:hAnsiTheme="minorHAnsi" w:cs="Calibri"/>
                </w:rPr>
                <w:t>BSC</w:t>
              </w:r>
              <w:r w:rsidRPr="00E92A7D">
                <w:rPr>
                  <w:rFonts w:asciiTheme="minorHAnsi" w:eastAsia="Calibri" w:hAnsiTheme="minorHAnsi" w:cs="Calibri"/>
                </w:rPr>
                <w:t xml:space="preserve"> IP</w:t>
              </w:r>
              <w:r>
                <w:rPr>
                  <w:rFonts w:asciiTheme="minorHAnsi" w:eastAsia="Calibri" w:hAnsiTheme="minorHAnsi" w:cs="Calibri"/>
                </w:rPr>
                <w:t>= IP @ of above deduced node interface.</w:t>
              </w:r>
            </w:ins>
          </w:p>
        </w:tc>
      </w:tr>
      <w:tr w:rsidR="00254F68" w:rsidRPr="00B968A9" w14:paraId="33835715" w14:textId="77777777" w:rsidTr="00062F0F">
        <w:tblPrEx>
          <w:tblLook w:val="04A0" w:firstRow="1" w:lastRow="0" w:firstColumn="1" w:lastColumn="0" w:noHBand="0" w:noVBand="1"/>
        </w:tblPrEx>
        <w:trPr>
          <w:trHeight w:val="683"/>
          <w:jc w:val="center"/>
          <w:ins w:id="4987" w:author="Indrasan Yadav" w:date="2025-05-08T13:36:00Z" w16du:dateUtc="2025-05-08T08:06:00Z"/>
        </w:trPr>
        <w:tc>
          <w:tcPr>
            <w:tcW w:w="1705" w:type="dxa"/>
            <w:shd w:val="clear" w:color="auto" w:fill="auto"/>
          </w:tcPr>
          <w:p w14:paraId="50872F95" w14:textId="77777777" w:rsidR="00254F68" w:rsidRPr="00B968A9" w:rsidRDefault="00254F68" w:rsidP="00062F0F">
            <w:pPr>
              <w:rPr>
                <w:ins w:id="4988" w:author="Indrasan Yadav" w:date="2025-05-08T13:36:00Z" w16du:dateUtc="2025-05-08T08:06:00Z"/>
                <w:rFonts w:asciiTheme="majorBidi" w:eastAsia="Calibri" w:hAnsiTheme="majorBidi" w:cstheme="majorBidi"/>
              </w:rPr>
            </w:pPr>
            <w:ins w:id="4989" w:author="Indrasan Yadav" w:date="2025-05-08T13:36:00Z" w16du:dateUtc="2025-05-08T08:06:00Z">
              <w:r w:rsidRPr="00276363">
                <w:rPr>
                  <w:rFonts w:asciiTheme="majorBidi" w:eastAsia="Calibri" w:hAnsiTheme="majorBidi" w:cstheme="majorBidi"/>
                </w:rPr>
                <w:t>BSC Subnet</w:t>
              </w:r>
            </w:ins>
          </w:p>
        </w:tc>
        <w:tc>
          <w:tcPr>
            <w:tcW w:w="1440" w:type="dxa"/>
            <w:shd w:val="clear" w:color="auto" w:fill="auto"/>
          </w:tcPr>
          <w:p w14:paraId="6D395233" w14:textId="77777777" w:rsidR="00254F68" w:rsidRPr="00B968A9" w:rsidRDefault="00254F68" w:rsidP="00062F0F">
            <w:pPr>
              <w:rPr>
                <w:ins w:id="4990" w:author="Indrasan Yadav" w:date="2025-05-08T13:36:00Z" w16du:dateUtc="2025-05-08T08:06:00Z"/>
                <w:rFonts w:asciiTheme="majorBidi" w:eastAsia="Calibri" w:hAnsiTheme="majorBidi" w:cstheme="majorBidi"/>
              </w:rPr>
            </w:pPr>
            <w:ins w:id="4991" w:author="Indrasan Yadav" w:date="2025-05-08T13:36:00Z" w16du:dateUtc="2025-05-08T08:06:00Z">
              <w:r w:rsidRPr="00276363">
                <w:rPr>
                  <w:rFonts w:asciiTheme="majorBidi" w:eastAsia="Calibri" w:hAnsiTheme="majorBidi" w:cstheme="majorBidi"/>
                </w:rPr>
                <w:t>[Optional]</w:t>
              </w:r>
            </w:ins>
          </w:p>
        </w:tc>
        <w:tc>
          <w:tcPr>
            <w:tcW w:w="7295" w:type="dxa"/>
            <w:shd w:val="clear" w:color="auto" w:fill="auto"/>
          </w:tcPr>
          <w:p w14:paraId="4B135E05" w14:textId="77777777" w:rsidR="00254F68" w:rsidRPr="000D1B1A" w:rsidRDefault="00254F68" w:rsidP="00254F68">
            <w:pPr>
              <w:pStyle w:val="ListParagraph"/>
              <w:numPr>
                <w:ilvl w:val="0"/>
                <w:numId w:val="58"/>
              </w:numPr>
              <w:rPr>
                <w:ins w:id="4992" w:author="Indrasan Yadav" w:date="2025-05-08T13:36:00Z" w16du:dateUtc="2025-05-08T08:06:00Z"/>
                <w:rFonts w:asciiTheme="majorBidi" w:hAnsiTheme="majorBidi" w:cstheme="majorBidi"/>
              </w:rPr>
            </w:pPr>
            <w:ins w:id="4993" w:author="Indrasan Yadav" w:date="2025-05-08T13:36:00Z" w16du:dateUtc="2025-05-08T08:06:00Z">
              <w:r w:rsidRPr="000D1B1A">
                <w:rPr>
                  <w:rFonts w:asciiTheme="majorBidi" w:hAnsiTheme="majorBidi" w:cstheme="majorBidi"/>
                </w:rPr>
                <w:t>Priority1:</w:t>
              </w:r>
            </w:ins>
          </w:p>
          <w:p w14:paraId="410ACA72" w14:textId="77777777" w:rsidR="00254F68" w:rsidRPr="00D74157" w:rsidRDefault="00254F68" w:rsidP="00254F68">
            <w:pPr>
              <w:pStyle w:val="ListParagraph"/>
              <w:numPr>
                <w:ilvl w:val="0"/>
                <w:numId w:val="58"/>
              </w:numPr>
              <w:ind w:left="1080"/>
              <w:rPr>
                <w:ins w:id="4994" w:author="Indrasan Yadav" w:date="2025-05-08T13:36:00Z" w16du:dateUtc="2025-05-08T08:06:00Z"/>
                <w:rFonts w:asciiTheme="majorBidi" w:hAnsiTheme="majorBidi" w:cstheme="majorBidi"/>
              </w:rPr>
            </w:pPr>
            <w:ins w:id="4995" w:author="Indrasan Yadav" w:date="2025-05-08T13:36:00Z" w16du:dateUtc="2025-05-08T08:06:00Z">
              <w:r w:rsidRPr="000D1B1A">
                <w:rPr>
                  <w:rFonts w:asciiTheme="majorBidi" w:hAnsiTheme="majorBidi" w:cstheme="majorBidi"/>
                </w:rPr>
                <w:t>=</w:t>
              </w:r>
              <w:r w:rsidRPr="00D74157">
                <w:rPr>
                  <w:rFonts w:asciiTheme="majorBidi" w:hAnsiTheme="majorBidi" w:cstheme="majorBidi"/>
                  <w:b/>
                  <w:bCs/>
                </w:rPr>
                <w:t>MASK</w:t>
              </w:r>
              <w:r w:rsidRPr="000D1B1A">
                <w:rPr>
                  <w:rFonts w:asciiTheme="majorBidi" w:hAnsiTheme="majorBidi" w:cstheme="majorBidi"/>
                </w:rPr>
                <w:t xml:space="preserve"> attribute under the deduced </w:t>
              </w:r>
              <w:r w:rsidRPr="00D74157">
                <w:rPr>
                  <w:rFonts w:asciiTheme="minorHAnsi" w:eastAsia="Calibri" w:hAnsiTheme="minorHAnsi" w:cs="Calibri"/>
                  <w:b/>
                  <w:bCs/>
                  <w:lang w:val="en-US"/>
                </w:rPr>
                <w:t>ADD ETHTRKIP</w:t>
              </w:r>
            </w:ins>
          </w:p>
          <w:p w14:paraId="56054F14" w14:textId="77777777" w:rsidR="00254F68" w:rsidRPr="00D74157" w:rsidRDefault="00254F68" w:rsidP="00254F68">
            <w:pPr>
              <w:pStyle w:val="ListParagraph"/>
              <w:numPr>
                <w:ilvl w:val="0"/>
                <w:numId w:val="58"/>
              </w:numPr>
              <w:rPr>
                <w:ins w:id="4996" w:author="Indrasan Yadav" w:date="2025-05-08T13:36:00Z" w16du:dateUtc="2025-05-08T08:06:00Z"/>
                <w:rFonts w:asciiTheme="majorBidi" w:hAnsiTheme="majorBidi" w:cstheme="majorBidi"/>
              </w:rPr>
            </w:pPr>
            <w:ins w:id="4997" w:author="Indrasan Yadav" w:date="2025-05-08T13:36:00Z" w16du:dateUtc="2025-05-08T08:06:00Z">
              <w:r w:rsidRPr="000D1B1A">
                <w:rPr>
                  <w:rFonts w:asciiTheme="majorBidi" w:hAnsiTheme="majorBidi" w:cstheme="majorBidi"/>
                </w:rPr>
                <w:t>Priority 2:</w:t>
              </w:r>
            </w:ins>
          </w:p>
          <w:p w14:paraId="24B7A00A" w14:textId="77777777" w:rsidR="00254F68" w:rsidRPr="000D1B1A" w:rsidRDefault="00254F68" w:rsidP="00254F68">
            <w:pPr>
              <w:pStyle w:val="ListParagraph"/>
              <w:numPr>
                <w:ilvl w:val="0"/>
                <w:numId w:val="58"/>
              </w:numPr>
              <w:ind w:left="1080"/>
              <w:rPr>
                <w:ins w:id="4998" w:author="Indrasan Yadav" w:date="2025-05-08T13:36:00Z" w16du:dateUtc="2025-05-08T08:06:00Z"/>
                <w:rFonts w:asciiTheme="majorBidi" w:hAnsiTheme="majorBidi" w:cstheme="majorBidi"/>
              </w:rPr>
            </w:pPr>
            <w:ins w:id="4999" w:author="Indrasan Yadav" w:date="2025-05-08T13:36:00Z" w16du:dateUtc="2025-05-08T08:06:00Z">
              <w:r w:rsidRPr="000D1B1A">
                <w:rPr>
                  <w:rFonts w:asciiTheme="minorHAnsi" w:eastAsia="Calibri" w:hAnsiTheme="minorHAnsi" w:cs="Calibri"/>
                </w:rPr>
                <w:t>= Mask of above deduced node interface.</w:t>
              </w:r>
            </w:ins>
          </w:p>
        </w:tc>
      </w:tr>
      <w:tr w:rsidR="00254F68" w:rsidRPr="00B968A9" w14:paraId="61982EBF" w14:textId="77777777" w:rsidTr="00062F0F">
        <w:tblPrEx>
          <w:tblLook w:val="04A0" w:firstRow="1" w:lastRow="0" w:firstColumn="1" w:lastColumn="0" w:noHBand="0" w:noVBand="1"/>
        </w:tblPrEx>
        <w:trPr>
          <w:jc w:val="center"/>
          <w:ins w:id="5000" w:author="Indrasan Yadav" w:date="2025-05-08T13:36:00Z" w16du:dateUtc="2025-05-08T08:06:00Z"/>
        </w:trPr>
        <w:tc>
          <w:tcPr>
            <w:tcW w:w="1705" w:type="dxa"/>
            <w:shd w:val="clear" w:color="auto" w:fill="auto"/>
          </w:tcPr>
          <w:p w14:paraId="50B083FD" w14:textId="77777777" w:rsidR="00254F68" w:rsidRPr="00B968A9" w:rsidRDefault="00254F68" w:rsidP="00062F0F">
            <w:pPr>
              <w:rPr>
                <w:ins w:id="5001" w:author="Indrasan Yadav" w:date="2025-05-08T13:36:00Z" w16du:dateUtc="2025-05-08T08:06:00Z"/>
                <w:rFonts w:asciiTheme="majorBidi" w:eastAsia="Calibri" w:hAnsiTheme="majorBidi" w:cstheme="majorBidi"/>
              </w:rPr>
            </w:pPr>
            <w:ins w:id="5002" w:author="Indrasan Yadav" w:date="2025-05-08T13:36:00Z" w16du:dateUtc="2025-05-08T08:06:00Z">
              <w:r w:rsidRPr="00276363">
                <w:rPr>
                  <w:rFonts w:asciiTheme="majorBidi" w:eastAsia="Calibri" w:hAnsiTheme="majorBidi" w:cstheme="majorBidi"/>
                </w:rPr>
                <w:t>BSC Gateway</w:t>
              </w:r>
            </w:ins>
          </w:p>
        </w:tc>
        <w:tc>
          <w:tcPr>
            <w:tcW w:w="1440" w:type="dxa"/>
            <w:shd w:val="clear" w:color="auto" w:fill="auto"/>
          </w:tcPr>
          <w:p w14:paraId="1EC46611" w14:textId="77777777" w:rsidR="00254F68" w:rsidRPr="00B968A9" w:rsidRDefault="00254F68" w:rsidP="00062F0F">
            <w:pPr>
              <w:rPr>
                <w:ins w:id="5003" w:author="Indrasan Yadav" w:date="2025-05-08T13:36:00Z" w16du:dateUtc="2025-05-08T08:06:00Z"/>
                <w:rFonts w:asciiTheme="majorBidi" w:eastAsia="Calibri" w:hAnsiTheme="majorBidi" w:cstheme="majorBidi"/>
              </w:rPr>
            </w:pPr>
            <w:ins w:id="5004" w:author="Indrasan Yadav" w:date="2025-05-08T13:36:00Z" w16du:dateUtc="2025-05-08T08:06:00Z">
              <w:r w:rsidRPr="00276363">
                <w:rPr>
                  <w:rFonts w:asciiTheme="majorBidi" w:eastAsia="Calibri" w:hAnsiTheme="majorBidi" w:cstheme="majorBidi"/>
                </w:rPr>
                <w:t>[Optional]</w:t>
              </w:r>
            </w:ins>
          </w:p>
        </w:tc>
        <w:tc>
          <w:tcPr>
            <w:tcW w:w="7295" w:type="dxa"/>
            <w:shd w:val="clear" w:color="auto" w:fill="auto"/>
          </w:tcPr>
          <w:p w14:paraId="6F8C55E4" w14:textId="77777777" w:rsidR="00254F68" w:rsidRPr="000D1B1A" w:rsidRDefault="00254F68" w:rsidP="00254F68">
            <w:pPr>
              <w:pStyle w:val="ListParagraph"/>
              <w:numPr>
                <w:ilvl w:val="0"/>
                <w:numId w:val="58"/>
              </w:numPr>
              <w:rPr>
                <w:ins w:id="5005" w:author="Indrasan Yadav" w:date="2025-05-08T13:36:00Z" w16du:dateUtc="2025-05-08T08:06:00Z"/>
                <w:rFonts w:asciiTheme="majorBidi" w:eastAsia="Calibri" w:hAnsiTheme="majorBidi" w:cstheme="majorBidi"/>
                <w:lang w:val="en-US"/>
              </w:rPr>
            </w:pPr>
            <w:ins w:id="5006" w:author="Indrasan Yadav" w:date="2025-05-08T13:36:00Z" w16du:dateUtc="2025-05-08T08:06:00Z">
              <w:r w:rsidRPr="000D1B1A">
                <w:rPr>
                  <w:rFonts w:asciiTheme="majorBidi" w:eastAsia="Calibri" w:hAnsiTheme="majorBidi" w:cstheme="majorBidi"/>
                  <w:lang w:val="en-US"/>
                </w:rPr>
                <w:t>Priority 1:</w:t>
              </w:r>
            </w:ins>
          </w:p>
          <w:p w14:paraId="75C8031C" w14:textId="77777777" w:rsidR="00254F68" w:rsidRPr="000D1B1A" w:rsidRDefault="00254F68" w:rsidP="00254F68">
            <w:pPr>
              <w:pStyle w:val="ListParagraph"/>
              <w:numPr>
                <w:ilvl w:val="0"/>
                <w:numId w:val="58"/>
              </w:numPr>
              <w:ind w:left="1080"/>
              <w:rPr>
                <w:ins w:id="5007" w:author="Indrasan Yadav" w:date="2025-05-08T13:36:00Z" w16du:dateUtc="2025-05-08T08:06:00Z"/>
                <w:rFonts w:asciiTheme="minorHAnsi" w:eastAsia="Calibri" w:hAnsiTheme="minorHAnsi" w:cs="Calibri"/>
                <w:lang w:val="en-US"/>
              </w:rPr>
            </w:pPr>
            <w:ins w:id="5008" w:author="Indrasan Yadav" w:date="2025-05-08T13:36:00Z" w16du:dateUtc="2025-05-08T08:06:00Z">
              <w:r w:rsidRPr="000D1B1A">
                <w:rPr>
                  <w:rFonts w:asciiTheme="minorHAnsi" w:eastAsia="Calibri" w:hAnsiTheme="minorHAnsi" w:cs="Calibri"/>
                  <w:lang w:val="en-US"/>
                </w:rPr>
                <w:t xml:space="preserve">Match </w:t>
              </w:r>
              <w:r w:rsidRPr="000D1B1A">
                <w:rPr>
                  <w:rFonts w:asciiTheme="minorHAnsi" w:eastAsia="Calibri" w:hAnsiTheme="minorHAnsi" w:cs="Calibri"/>
                  <w:b/>
                  <w:bCs/>
                  <w:lang w:val="en-US"/>
                </w:rPr>
                <w:t>IPPOOLINDEX</w:t>
              </w:r>
              <w:r w:rsidRPr="000D1B1A">
                <w:rPr>
                  <w:rFonts w:asciiTheme="minorHAnsi" w:eastAsia="Calibri" w:hAnsiTheme="minorHAnsi" w:cs="Calibri"/>
                  <w:lang w:val="en-US"/>
                </w:rPr>
                <w:t xml:space="preserve"> under </w:t>
              </w:r>
              <w:r w:rsidRPr="000D1B1A">
                <w:rPr>
                  <w:rFonts w:asciiTheme="minorHAnsi" w:hAnsiTheme="minorHAnsi"/>
                  <w:b/>
                  <w:bCs/>
                  <w:lang w:val="en-GB"/>
                </w:rPr>
                <w:t>ADD ADJNODE</w:t>
              </w:r>
              <w:r w:rsidRPr="000D1B1A">
                <w:rPr>
                  <w:rFonts w:asciiTheme="minorHAnsi" w:eastAsia="Calibri" w:hAnsiTheme="minorHAnsi" w:cs="Calibri"/>
                  <w:lang w:val="en-US"/>
                </w:rPr>
                <w:t xml:space="preserve"> with </w:t>
              </w:r>
              <w:r w:rsidRPr="000D1B1A">
                <w:rPr>
                  <w:rFonts w:asciiTheme="minorHAnsi" w:eastAsia="Calibri" w:hAnsiTheme="minorHAnsi" w:cs="Calibri"/>
                  <w:b/>
                  <w:bCs/>
                  <w:lang w:val="en-US"/>
                </w:rPr>
                <w:t>IPPOOLINDEX</w:t>
              </w:r>
              <w:r w:rsidRPr="000D1B1A">
                <w:rPr>
                  <w:rFonts w:asciiTheme="minorHAnsi" w:eastAsia="Calibri" w:hAnsiTheme="minorHAnsi" w:cs="Calibri"/>
                  <w:lang w:val="en-US"/>
                </w:rPr>
                <w:t xml:space="preserve"> under all </w:t>
              </w:r>
              <w:r w:rsidRPr="000D1B1A">
                <w:rPr>
                  <w:rFonts w:asciiTheme="minorHAnsi" w:hAnsiTheme="minorHAnsi"/>
                  <w:b/>
                  <w:bCs/>
                  <w:lang w:val="en-GB"/>
                </w:rPr>
                <w:t>ADD IPPOOLIP.</w:t>
              </w:r>
            </w:ins>
          </w:p>
          <w:p w14:paraId="152C4FF9" w14:textId="77777777" w:rsidR="00254F68" w:rsidRPr="000D1B1A" w:rsidRDefault="00254F68" w:rsidP="00254F68">
            <w:pPr>
              <w:pStyle w:val="ListParagraph"/>
              <w:numPr>
                <w:ilvl w:val="0"/>
                <w:numId w:val="58"/>
              </w:numPr>
              <w:ind w:left="1080"/>
              <w:rPr>
                <w:ins w:id="5009" w:author="Indrasan Yadav" w:date="2025-05-08T13:36:00Z" w16du:dateUtc="2025-05-08T08:06:00Z"/>
                <w:rFonts w:asciiTheme="minorHAnsi" w:eastAsia="Calibri" w:hAnsiTheme="minorHAnsi" w:cs="Calibri"/>
                <w:lang w:val="en-US"/>
              </w:rPr>
            </w:pPr>
            <w:ins w:id="5010" w:author="Indrasan Yadav" w:date="2025-05-08T13:36:00Z" w16du:dateUtc="2025-05-08T08:06:00Z">
              <w:r w:rsidRPr="000D1B1A">
                <w:rPr>
                  <w:rFonts w:asciiTheme="minorHAnsi" w:eastAsia="Calibri" w:hAnsiTheme="minorHAnsi" w:cs="Calibri"/>
                  <w:lang w:val="en-US"/>
                </w:rPr>
                <w:t xml:space="preserve">Match </w:t>
              </w:r>
              <w:r w:rsidRPr="000D1B1A">
                <w:rPr>
                  <w:rFonts w:asciiTheme="minorHAnsi" w:eastAsia="Calibri" w:hAnsiTheme="minorHAnsi" w:cs="Calibri"/>
                  <w:b/>
                  <w:bCs/>
                  <w:lang w:val="en-US"/>
                </w:rPr>
                <w:t xml:space="preserve">IPADDR </w:t>
              </w:r>
              <w:r w:rsidRPr="000D1B1A">
                <w:rPr>
                  <w:rFonts w:asciiTheme="minorHAnsi" w:eastAsia="Calibri" w:hAnsiTheme="minorHAnsi" w:cs="Calibri"/>
                  <w:lang w:val="en-US"/>
                </w:rPr>
                <w:t xml:space="preserve">under all </w:t>
              </w:r>
              <w:r w:rsidRPr="000D1B1A">
                <w:rPr>
                  <w:rFonts w:asciiTheme="minorHAnsi" w:hAnsiTheme="minorHAnsi"/>
                  <w:b/>
                  <w:bCs/>
                  <w:lang w:val="en-GB"/>
                </w:rPr>
                <w:t>ADD IPPOOLIP</w:t>
              </w:r>
              <w:r w:rsidRPr="000D1B1A">
                <w:rPr>
                  <w:rFonts w:asciiTheme="minorHAnsi" w:eastAsia="Calibri" w:hAnsiTheme="minorHAnsi" w:cs="Calibri"/>
                  <w:lang w:val="en-US"/>
                </w:rPr>
                <w:t xml:space="preserve"> with </w:t>
              </w:r>
              <w:r w:rsidRPr="000D1B1A">
                <w:rPr>
                  <w:rFonts w:asciiTheme="minorHAnsi" w:eastAsia="Calibri" w:hAnsiTheme="minorHAnsi" w:cs="Calibri"/>
                  <w:b/>
                  <w:bCs/>
                  <w:lang w:val="en-US"/>
                </w:rPr>
                <w:t xml:space="preserve">SRCIPADDR </w:t>
              </w:r>
              <w:r w:rsidRPr="000D1B1A">
                <w:rPr>
                  <w:rFonts w:asciiTheme="minorHAnsi" w:eastAsia="Calibri" w:hAnsiTheme="minorHAnsi" w:cs="Calibri"/>
                  <w:lang w:val="en-US"/>
                </w:rPr>
                <w:t xml:space="preserve">under </w:t>
              </w:r>
              <w:r w:rsidRPr="000D1B1A">
                <w:rPr>
                  <w:rFonts w:asciiTheme="minorHAnsi" w:hAnsiTheme="minorHAnsi"/>
                  <w:b/>
                  <w:bCs/>
                  <w:lang w:val="en-GB"/>
                </w:rPr>
                <w:t xml:space="preserve">ADD SRCIPRT </w:t>
              </w:r>
              <w:r w:rsidRPr="000D1B1A">
                <w:rPr>
                  <w:rFonts w:asciiTheme="minorHAnsi" w:hAnsiTheme="minorHAnsi"/>
                  <w:lang w:val="en-GB"/>
                </w:rPr>
                <w:t xml:space="preserve">with </w:t>
              </w:r>
              <w:r w:rsidRPr="000D1B1A">
                <w:rPr>
                  <w:rFonts w:asciiTheme="minorHAnsi" w:hAnsiTheme="minorHAnsi"/>
                  <w:b/>
                  <w:bCs/>
                  <w:lang w:val="en-GB"/>
                </w:rPr>
                <w:t>IPTYPE=DEVIP.</w:t>
              </w:r>
            </w:ins>
          </w:p>
          <w:p w14:paraId="6004AE3D" w14:textId="77777777" w:rsidR="00254F68" w:rsidRPr="00D74157" w:rsidRDefault="00254F68" w:rsidP="00254F68">
            <w:pPr>
              <w:pStyle w:val="ListParagraph"/>
              <w:numPr>
                <w:ilvl w:val="0"/>
                <w:numId w:val="58"/>
              </w:numPr>
              <w:ind w:left="1080"/>
              <w:rPr>
                <w:ins w:id="5011" w:author="Indrasan Yadav" w:date="2025-05-08T13:36:00Z" w16du:dateUtc="2025-05-08T08:06:00Z"/>
                <w:rFonts w:asciiTheme="minorHAnsi" w:eastAsia="Calibri" w:hAnsiTheme="minorHAnsi" w:cs="Calibri"/>
                <w:lang w:val="en-US"/>
              </w:rPr>
            </w:pPr>
            <w:ins w:id="5012" w:author="Indrasan Yadav" w:date="2025-05-08T13:36:00Z" w16du:dateUtc="2025-05-08T08:06:00Z">
              <w:r w:rsidRPr="00D74157">
                <w:rPr>
                  <w:rFonts w:asciiTheme="minorHAnsi" w:hAnsiTheme="minorHAnsi"/>
                  <w:lang w:val="en-GB"/>
                </w:rPr>
                <w:t xml:space="preserve">Take the value of </w:t>
              </w:r>
              <w:r w:rsidRPr="00D74157">
                <w:rPr>
                  <w:rFonts w:asciiTheme="minorHAnsi" w:eastAsia="Calibri" w:hAnsiTheme="minorHAnsi" w:cs="Calibri"/>
                  <w:b/>
                  <w:bCs/>
                  <w:lang w:val="en-US"/>
                </w:rPr>
                <w:t xml:space="preserve">NEXTHOP </w:t>
              </w:r>
              <w:r w:rsidRPr="00D74157">
                <w:rPr>
                  <w:rFonts w:asciiTheme="minorHAnsi" w:eastAsia="Calibri" w:hAnsiTheme="minorHAnsi" w:cs="Calibri"/>
                  <w:lang w:val="en-US"/>
                </w:rPr>
                <w:t xml:space="preserve">under the previous </w:t>
              </w:r>
              <w:r w:rsidRPr="00D74157">
                <w:rPr>
                  <w:rFonts w:asciiTheme="minorHAnsi" w:hAnsiTheme="minorHAnsi"/>
                  <w:b/>
                  <w:bCs/>
                  <w:lang w:val="en-GB"/>
                </w:rPr>
                <w:t>ADD SRCIPRT</w:t>
              </w:r>
            </w:ins>
          </w:p>
          <w:p w14:paraId="2E9D4F80" w14:textId="77777777" w:rsidR="00254F68" w:rsidRPr="00D74157" w:rsidRDefault="00254F68" w:rsidP="00254F68">
            <w:pPr>
              <w:pStyle w:val="ListParagraph"/>
              <w:numPr>
                <w:ilvl w:val="0"/>
                <w:numId w:val="58"/>
              </w:numPr>
              <w:rPr>
                <w:ins w:id="5013" w:author="Indrasan Yadav" w:date="2025-05-08T13:36:00Z" w16du:dateUtc="2025-05-08T08:06:00Z"/>
                <w:rFonts w:asciiTheme="majorBidi" w:eastAsia="Calibri" w:hAnsiTheme="majorBidi" w:cstheme="majorBidi"/>
                <w:lang w:val="en-US"/>
              </w:rPr>
            </w:pPr>
            <w:ins w:id="5014" w:author="Indrasan Yadav" w:date="2025-05-08T13:36:00Z" w16du:dateUtc="2025-05-08T08:06:00Z">
              <w:r w:rsidRPr="000D1B1A">
                <w:rPr>
                  <w:rFonts w:asciiTheme="majorBidi" w:eastAsia="Calibri" w:hAnsiTheme="majorBidi" w:cstheme="majorBidi"/>
                  <w:lang w:val="en-US"/>
                </w:rPr>
                <w:t>Priority 2:</w:t>
              </w:r>
            </w:ins>
          </w:p>
          <w:p w14:paraId="63FFA635" w14:textId="77777777" w:rsidR="00254F68" w:rsidRPr="000D1B1A" w:rsidRDefault="00254F68" w:rsidP="00254F68">
            <w:pPr>
              <w:pStyle w:val="ListParagraph"/>
              <w:numPr>
                <w:ilvl w:val="0"/>
                <w:numId w:val="58"/>
              </w:numPr>
              <w:ind w:left="1080"/>
              <w:rPr>
                <w:ins w:id="5015" w:author="Indrasan Yadav" w:date="2025-05-08T13:36:00Z" w16du:dateUtc="2025-05-08T08:06:00Z"/>
                <w:rFonts w:asciiTheme="majorBidi" w:eastAsia="Calibri" w:hAnsiTheme="majorBidi" w:cstheme="majorBidi"/>
                <w:lang w:val="en-US"/>
              </w:rPr>
            </w:pPr>
            <w:ins w:id="5016" w:author="Indrasan Yadav" w:date="2025-05-08T13:36:00Z" w16du:dateUtc="2025-05-08T08:06:00Z">
              <w:r w:rsidRPr="000D1B1A">
                <w:rPr>
                  <w:rFonts w:asciiTheme="minorHAnsi" w:eastAsia="Calibri" w:hAnsiTheme="minorHAnsi" w:cs="Calibri"/>
                </w:rPr>
                <w:t>= Gateway of above deduced node interface.</w:t>
              </w:r>
            </w:ins>
          </w:p>
        </w:tc>
      </w:tr>
      <w:tr w:rsidR="00254F68" w:rsidRPr="00B968A9" w14:paraId="6A2C9501" w14:textId="77777777" w:rsidTr="00062F0F">
        <w:tblPrEx>
          <w:tblLook w:val="04A0" w:firstRow="1" w:lastRow="0" w:firstColumn="1" w:lastColumn="0" w:noHBand="0" w:noVBand="1"/>
        </w:tblPrEx>
        <w:trPr>
          <w:jc w:val="center"/>
          <w:ins w:id="5017" w:author="Indrasan Yadav" w:date="2025-05-08T13:36:00Z" w16du:dateUtc="2025-05-08T08:06:00Z"/>
        </w:trPr>
        <w:tc>
          <w:tcPr>
            <w:tcW w:w="1705" w:type="dxa"/>
            <w:shd w:val="clear" w:color="auto" w:fill="auto"/>
          </w:tcPr>
          <w:p w14:paraId="26463A04" w14:textId="77777777" w:rsidR="00254F68" w:rsidRPr="00B968A9" w:rsidRDefault="00254F68" w:rsidP="00062F0F">
            <w:pPr>
              <w:rPr>
                <w:ins w:id="5018" w:author="Indrasan Yadav" w:date="2025-05-08T13:36:00Z" w16du:dateUtc="2025-05-08T08:06:00Z"/>
                <w:rFonts w:asciiTheme="majorBidi" w:eastAsia="Calibri" w:hAnsiTheme="majorBidi" w:cstheme="majorBidi"/>
              </w:rPr>
            </w:pPr>
            <w:ins w:id="5019" w:author="Indrasan Yadav" w:date="2025-05-08T13:36:00Z" w16du:dateUtc="2025-05-08T08:06:00Z">
              <w:r w:rsidRPr="00276363">
                <w:rPr>
                  <w:rFonts w:asciiTheme="majorBidi" w:eastAsia="Calibri" w:hAnsiTheme="majorBidi" w:cstheme="majorBidi"/>
                </w:rPr>
                <w:t>BSC Vlan</w:t>
              </w:r>
            </w:ins>
          </w:p>
        </w:tc>
        <w:tc>
          <w:tcPr>
            <w:tcW w:w="1440" w:type="dxa"/>
            <w:shd w:val="clear" w:color="auto" w:fill="auto"/>
          </w:tcPr>
          <w:p w14:paraId="6F2C831E" w14:textId="77777777" w:rsidR="00254F68" w:rsidRPr="00B968A9" w:rsidRDefault="00254F68" w:rsidP="00062F0F">
            <w:pPr>
              <w:rPr>
                <w:ins w:id="5020" w:author="Indrasan Yadav" w:date="2025-05-08T13:36:00Z" w16du:dateUtc="2025-05-08T08:06:00Z"/>
                <w:rFonts w:asciiTheme="majorBidi" w:eastAsia="Calibri" w:hAnsiTheme="majorBidi" w:cstheme="majorBidi"/>
              </w:rPr>
            </w:pPr>
            <w:ins w:id="5021" w:author="Indrasan Yadav" w:date="2025-05-08T13:36:00Z" w16du:dateUtc="2025-05-08T08:06:00Z">
              <w:r w:rsidRPr="00276363">
                <w:rPr>
                  <w:rFonts w:asciiTheme="majorBidi" w:eastAsia="Calibri" w:hAnsiTheme="majorBidi" w:cstheme="majorBidi"/>
                </w:rPr>
                <w:t>[Optional]</w:t>
              </w:r>
            </w:ins>
          </w:p>
        </w:tc>
        <w:tc>
          <w:tcPr>
            <w:tcW w:w="7295" w:type="dxa"/>
            <w:shd w:val="clear" w:color="auto" w:fill="auto"/>
          </w:tcPr>
          <w:p w14:paraId="19AF03AC" w14:textId="77777777" w:rsidR="00254F68" w:rsidRPr="00B968A9" w:rsidRDefault="00254F68" w:rsidP="00254F68">
            <w:pPr>
              <w:pStyle w:val="ListParagraph"/>
              <w:numPr>
                <w:ilvl w:val="0"/>
                <w:numId w:val="58"/>
              </w:numPr>
              <w:rPr>
                <w:ins w:id="5022" w:author="Indrasan Yadav" w:date="2025-05-08T13:36:00Z" w16du:dateUtc="2025-05-08T08:06:00Z"/>
                <w:rFonts w:asciiTheme="majorBidi" w:eastAsia="Calibri" w:hAnsiTheme="majorBidi" w:cstheme="majorBidi"/>
                <w:lang w:val="en-US"/>
              </w:rPr>
            </w:pPr>
            <w:ins w:id="5023" w:author="Indrasan Yadav" w:date="2025-05-08T13:36:00Z" w16du:dateUtc="2025-05-08T08:06:00Z">
              <w:r>
                <w:rPr>
                  <w:rFonts w:asciiTheme="minorHAnsi" w:eastAsia="Calibri" w:hAnsiTheme="minorHAnsi" w:cs="Calibri"/>
                </w:rPr>
                <w:t>= VLAN of above deduced node interface.</w:t>
              </w:r>
            </w:ins>
          </w:p>
        </w:tc>
      </w:tr>
      <w:tr w:rsidR="00254F68" w:rsidRPr="00B968A9" w14:paraId="4CB70F76" w14:textId="77777777" w:rsidTr="00062F0F">
        <w:tblPrEx>
          <w:tblLook w:val="04A0" w:firstRow="1" w:lastRow="0" w:firstColumn="1" w:lastColumn="0" w:noHBand="0" w:noVBand="1"/>
        </w:tblPrEx>
        <w:trPr>
          <w:jc w:val="center"/>
          <w:ins w:id="5024" w:author="Indrasan Yadav" w:date="2025-05-08T13:36:00Z" w16du:dateUtc="2025-05-08T08:06:00Z"/>
        </w:trPr>
        <w:tc>
          <w:tcPr>
            <w:tcW w:w="1705" w:type="dxa"/>
            <w:shd w:val="clear" w:color="auto" w:fill="auto"/>
          </w:tcPr>
          <w:p w14:paraId="4B5D380E" w14:textId="77777777" w:rsidR="00254F68" w:rsidRPr="00B968A9" w:rsidRDefault="00254F68" w:rsidP="00062F0F">
            <w:pPr>
              <w:rPr>
                <w:ins w:id="5025" w:author="Indrasan Yadav" w:date="2025-05-08T13:36:00Z" w16du:dateUtc="2025-05-08T08:06:00Z"/>
                <w:rFonts w:asciiTheme="majorBidi" w:eastAsia="Calibri" w:hAnsiTheme="majorBidi" w:cstheme="majorBidi"/>
              </w:rPr>
            </w:pPr>
            <w:ins w:id="5026" w:author="Indrasan Yadav" w:date="2025-05-08T13:36:00Z" w16du:dateUtc="2025-05-08T08:06:00Z">
              <w:r>
                <w:rPr>
                  <w:rFonts w:asciiTheme="minorHAnsi" w:eastAsia="Calibri" w:hAnsiTheme="minorHAnsi" w:cs="Calibri"/>
                </w:rPr>
                <w:t>BSC</w:t>
              </w:r>
              <w:r w:rsidRPr="00E92A7D">
                <w:rPr>
                  <w:rFonts w:asciiTheme="minorHAnsi" w:eastAsia="Calibri" w:hAnsiTheme="minorHAnsi" w:cs="Calibri"/>
                </w:rPr>
                <w:t xml:space="preserve"> C/SH/S/</w:t>
              </w:r>
              <w:r>
                <w:rPr>
                  <w:rFonts w:asciiTheme="minorHAnsi" w:eastAsia="Calibri" w:hAnsiTheme="minorHAnsi" w:cs="Calibri"/>
                </w:rPr>
                <w:t>I/</w:t>
              </w:r>
              <w:r w:rsidRPr="00E92A7D">
                <w:rPr>
                  <w:rFonts w:asciiTheme="minorHAnsi" w:eastAsia="Calibri" w:hAnsiTheme="minorHAnsi" w:cs="Calibri"/>
                </w:rPr>
                <w:t>P</w:t>
              </w:r>
            </w:ins>
          </w:p>
        </w:tc>
        <w:tc>
          <w:tcPr>
            <w:tcW w:w="1440" w:type="dxa"/>
            <w:shd w:val="clear" w:color="auto" w:fill="auto"/>
          </w:tcPr>
          <w:p w14:paraId="523C521E" w14:textId="77777777" w:rsidR="00254F68" w:rsidRPr="00B968A9" w:rsidRDefault="00254F68" w:rsidP="00062F0F">
            <w:pPr>
              <w:rPr>
                <w:ins w:id="5027" w:author="Indrasan Yadav" w:date="2025-05-08T13:36:00Z" w16du:dateUtc="2025-05-08T08:06:00Z"/>
                <w:rFonts w:asciiTheme="majorBidi" w:eastAsia="Calibri" w:hAnsiTheme="majorBidi" w:cstheme="majorBidi"/>
              </w:rPr>
            </w:pPr>
            <w:ins w:id="5028" w:author="Indrasan Yadav" w:date="2025-05-08T13:36:00Z" w16du:dateUtc="2025-05-08T08:06:00Z">
              <w:r w:rsidRPr="005F5AB4">
                <w:rPr>
                  <w:rFonts w:asciiTheme="majorBidi" w:eastAsia="Calibri" w:hAnsiTheme="majorBidi" w:cstheme="majorBidi"/>
                </w:rPr>
                <w:t>[Optional]</w:t>
              </w:r>
            </w:ins>
          </w:p>
        </w:tc>
        <w:tc>
          <w:tcPr>
            <w:tcW w:w="7295" w:type="dxa"/>
            <w:shd w:val="clear" w:color="auto" w:fill="auto"/>
          </w:tcPr>
          <w:p w14:paraId="6F272B5A" w14:textId="77777777" w:rsidR="00254F68" w:rsidRPr="00B968A9" w:rsidRDefault="00254F68" w:rsidP="00254F68">
            <w:pPr>
              <w:pStyle w:val="ListParagraph"/>
              <w:numPr>
                <w:ilvl w:val="0"/>
                <w:numId w:val="58"/>
              </w:numPr>
              <w:rPr>
                <w:ins w:id="5029" w:author="Indrasan Yadav" w:date="2025-05-08T13:36:00Z" w16du:dateUtc="2025-05-08T08:06:00Z"/>
                <w:rFonts w:asciiTheme="majorBidi" w:eastAsia="Calibri" w:hAnsiTheme="majorBidi" w:cstheme="majorBidi"/>
                <w:lang w:val="en-US"/>
              </w:rPr>
            </w:pPr>
            <w:ins w:id="5030" w:author="Indrasan Yadav" w:date="2025-05-08T13:36:00Z" w16du:dateUtc="2025-05-08T08:06:00Z">
              <w:r>
                <w:rPr>
                  <w:rFonts w:asciiTheme="minorHAnsi" w:eastAsia="Calibri" w:hAnsiTheme="minorHAnsi" w:cs="Calibri"/>
                  <w:lang w:val="en-US"/>
                </w:rPr>
                <w:t xml:space="preserve">Cabinet, Shelf, Slot, Index on Slot, Port and Sub-interface are deduced from above </w:t>
              </w:r>
              <w:r>
                <w:rPr>
                  <w:rFonts w:asciiTheme="minorHAnsi" w:eastAsia="Calibri" w:hAnsiTheme="minorHAnsi" w:cs="Calibri"/>
                </w:rPr>
                <w:t>deduced node interface.</w:t>
              </w:r>
            </w:ins>
          </w:p>
        </w:tc>
      </w:tr>
      <w:tr w:rsidR="00254F68" w:rsidRPr="00B968A9" w14:paraId="24CC486C" w14:textId="77777777" w:rsidTr="00062F0F">
        <w:tblPrEx>
          <w:tblLook w:val="04A0" w:firstRow="1" w:lastRow="0" w:firstColumn="1" w:lastColumn="0" w:noHBand="0" w:noVBand="1"/>
        </w:tblPrEx>
        <w:trPr>
          <w:jc w:val="center"/>
          <w:ins w:id="5031" w:author="Indrasan Yadav" w:date="2025-05-08T13:36:00Z" w16du:dateUtc="2025-05-08T08:06:00Z"/>
        </w:trPr>
        <w:tc>
          <w:tcPr>
            <w:tcW w:w="1705" w:type="dxa"/>
            <w:shd w:val="clear" w:color="auto" w:fill="auto"/>
          </w:tcPr>
          <w:p w14:paraId="25D8EDC5" w14:textId="77777777" w:rsidR="00254F68" w:rsidRPr="00B968A9" w:rsidRDefault="00254F68" w:rsidP="00062F0F">
            <w:pPr>
              <w:rPr>
                <w:ins w:id="5032" w:author="Indrasan Yadav" w:date="2025-05-08T13:36:00Z" w16du:dateUtc="2025-05-08T08:06:00Z"/>
                <w:rFonts w:asciiTheme="majorBidi" w:eastAsia="Calibri" w:hAnsiTheme="majorBidi" w:cstheme="majorBidi"/>
              </w:rPr>
            </w:pPr>
            <w:ins w:id="5033" w:author="Indrasan Yadav" w:date="2025-05-08T13:36:00Z" w16du:dateUtc="2025-05-08T08:06:00Z">
              <w:r w:rsidRPr="00276363">
                <w:rPr>
                  <w:rFonts w:asciiTheme="majorBidi" w:eastAsia="Calibri" w:hAnsiTheme="majorBidi" w:cstheme="majorBidi"/>
                </w:rPr>
                <w:t>TX BW</w:t>
              </w:r>
            </w:ins>
          </w:p>
        </w:tc>
        <w:tc>
          <w:tcPr>
            <w:tcW w:w="1440" w:type="dxa"/>
            <w:shd w:val="clear" w:color="auto" w:fill="auto"/>
          </w:tcPr>
          <w:p w14:paraId="0E26787C" w14:textId="77777777" w:rsidR="00254F68" w:rsidRPr="00B968A9" w:rsidRDefault="00254F68" w:rsidP="00062F0F">
            <w:pPr>
              <w:rPr>
                <w:ins w:id="5034" w:author="Indrasan Yadav" w:date="2025-05-08T13:36:00Z" w16du:dateUtc="2025-05-08T08:06:00Z"/>
                <w:rFonts w:asciiTheme="majorBidi" w:eastAsia="Calibri" w:hAnsiTheme="majorBidi" w:cstheme="majorBidi"/>
              </w:rPr>
            </w:pPr>
            <w:ins w:id="5035" w:author="Indrasan Yadav" w:date="2025-05-08T13:36:00Z" w16du:dateUtc="2025-05-08T08:06:00Z">
              <w:r w:rsidRPr="00276363">
                <w:rPr>
                  <w:rFonts w:asciiTheme="majorBidi" w:eastAsia="Calibri" w:hAnsiTheme="majorBidi" w:cstheme="majorBidi"/>
                </w:rPr>
                <w:t>[Optional]</w:t>
              </w:r>
            </w:ins>
          </w:p>
        </w:tc>
        <w:tc>
          <w:tcPr>
            <w:tcW w:w="7295" w:type="dxa"/>
            <w:shd w:val="clear" w:color="auto" w:fill="auto"/>
          </w:tcPr>
          <w:p w14:paraId="74E8DF52" w14:textId="77777777" w:rsidR="00254F68" w:rsidRPr="00B968A9" w:rsidRDefault="00254F68" w:rsidP="00254F68">
            <w:pPr>
              <w:pStyle w:val="ListParagraph"/>
              <w:numPr>
                <w:ilvl w:val="0"/>
                <w:numId w:val="74"/>
              </w:numPr>
              <w:rPr>
                <w:ins w:id="5036" w:author="Indrasan Yadav" w:date="2025-05-08T13:36:00Z" w16du:dateUtc="2025-05-08T08:06:00Z"/>
                <w:rFonts w:asciiTheme="majorBidi" w:eastAsia="Calibri" w:hAnsiTheme="majorBidi" w:cstheme="majorBidi"/>
                <w:lang w:val="en-US"/>
              </w:rPr>
            </w:pPr>
            <w:ins w:id="5037" w:author="Indrasan Yadav" w:date="2025-05-08T13:36:00Z" w16du:dateUtc="2025-05-08T08:06:00Z">
              <w:r w:rsidRPr="00276363">
                <w:rPr>
                  <w:rFonts w:asciiTheme="majorBidi" w:eastAsia="Calibri" w:hAnsiTheme="majorBidi" w:cstheme="majorBidi"/>
                  <w:lang w:val="en-US"/>
                </w:rPr>
                <w:t>=</w:t>
              </w:r>
              <w:r w:rsidRPr="00276363">
                <w:rPr>
                  <w:rFonts w:asciiTheme="majorBidi" w:eastAsia="Calibri" w:hAnsiTheme="majorBidi" w:cstheme="majorBidi"/>
                  <w:b/>
                  <w:bCs/>
                  <w:lang w:val="en-US"/>
                </w:rPr>
                <w:t>TXBW</w:t>
              </w:r>
              <w:r w:rsidRPr="00276363">
                <w:rPr>
                  <w:rFonts w:asciiTheme="majorBidi" w:eastAsia="Calibri" w:hAnsiTheme="majorBidi" w:cstheme="majorBidi"/>
                  <w:lang w:val="en-US"/>
                </w:rPr>
                <w:t xml:space="preserve"> attribute under </w:t>
              </w:r>
              <w:r w:rsidRPr="00276363">
                <w:rPr>
                  <w:rFonts w:asciiTheme="majorBidi" w:hAnsiTheme="majorBidi" w:cstheme="majorBidi"/>
                  <w:b/>
                  <w:bCs/>
                  <w:lang w:val="en-GB"/>
                </w:rPr>
                <w:t xml:space="preserve">ADD </w:t>
              </w:r>
              <w:r w:rsidRPr="008963D7">
                <w:rPr>
                  <w:rFonts w:asciiTheme="majorBidi" w:hAnsiTheme="majorBidi" w:cstheme="majorBidi"/>
                  <w:b/>
                  <w:bCs/>
                  <w:lang w:val="en-GB"/>
                </w:rPr>
                <w:t>ADJNODE</w:t>
              </w:r>
              <w:r w:rsidRPr="00276363">
                <w:rPr>
                  <w:rFonts w:asciiTheme="majorBidi" w:eastAsia="Calibri" w:hAnsiTheme="majorBidi" w:cstheme="majorBidi"/>
                  <w:lang w:val="en-US"/>
                </w:rPr>
                <w:t>.</w:t>
              </w:r>
            </w:ins>
          </w:p>
        </w:tc>
      </w:tr>
      <w:tr w:rsidR="00254F68" w:rsidRPr="00B968A9" w14:paraId="3F1EAAF6" w14:textId="77777777" w:rsidTr="00062F0F">
        <w:tblPrEx>
          <w:tblLook w:val="04A0" w:firstRow="1" w:lastRow="0" w:firstColumn="1" w:lastColumn="0" w:noHBand="0" w:noVBand="1"/>
        </w:tblPrEx>
        <w:trPr>
          <w:jc w:val="center"/>
          <w:ins w:id="5038" w:author="Indrasan Yadav" w:date="2025-05-08T13:36:00Z" w16du:dateUtc="2025-05-08T08:06:00Z"/>
        </w:trPr>
        <w:tc>
          <w:tcPr>
            <w:tcW w:w="1705" w:type="dxa"/>
            <w:shd w:val="clear" w:color="auto" w:fill="auto"/>
          </w:tcPr>
          <w:p w14:paraId="4C0325FC" w14:textId="77777777" w:rsidR="00254F68" w:rsidRPr="00B968A9" w:rsidRDefault="00254F68" w:rsidP="00062F0F">
            <w:pPr>
              <w:rPr>
                <w:ins w:id="5039" w:author="Indrasan Yadav" w:date="2025-05-08T13:36:00Z" w16du:dateUtc="2025-05-08T08:06:00Z"/>
                <w:rFonts w:asciiTheme="majorBidi" w:eastAsia="Calibri" w:hAnsiTheme="majorBidi" w:cstheme="majorBidi"/>
              </w:rPr>
            </w:pPr>
            <w:ins w:id="5040" w:author="Indrasan Yadav" w:date="2025-05-08T13:36:00Z" w16du:dateUtc="2025-05-08T08:06:00Z">
              <w:r w:rsidRPr="00276363">
                <w:rPr>
                  <w:rFonts w:asciiTheme="majorBidi" w:eastAsia="Calibri" w:hAnsiTheme="majorBidi" w:cstheme="majorBidi"/>
                </w:rPr>
                <w:t>RX BW</w:t>
              </w:r>
            </w:ins>
          </w:p>
        </w:tc>
        <w:tc>
          <w:tcPr>
            <w:tcW w:w="1440" w:type="dxa"/>
            <w:shd w:val="clear" w:color="auto" w:fill="auto"/>
          </w:tcPr>
          <w:p w14:paraId="2FD50AB7" w14:textId="77777777" w:rsidR="00254F68" w:rsidRPr="00B968A9" w:rsidRDefault="00254F68" w:rsidP="00062F0F">
            <w:pPr>
              <w:rPr>
                <w:ins w:id="5041" w:author="Indrasan Yadav" w:date="2025-05-08T13:36:00Z" w16du:dateUtc="2025-05-08T08:06:00Z"/>
                <w:rFonts w:asciiTheme="majorBidi" w:eastAsia="Calibri" w:hAnsiTheme="majorBidi" w:cstheme="majorBidi"/>
              </w:rPr>
            </w:pPr>
            <w:ins w:id="5042" w:author="Indrasan Yadav" w:date="2025-05-08T13:36:00Z" w16du:dateUtc="2025-05-08T08:06:00Z">
              <w:r w:rsidRPr="00276363">
                <w:rPr>
                  <w:rFonts w:asciiTheme="majorBidi" w:eastAsia="Calibri" w:hAnsiTheme="majorBidi" w:cstheme="majorBidi"/>
                </w:rPr>
                <w:t>[Optional]</w:t>
              </w:r>
            </w:ins>
          </w:p>
        </w:tc>
        <w:tc>
          <w:tcPr>
            <w:tcW w:w="7295" w:type="dxa"/>
            <w:shd w:val="clear" w:color="auto" w:fill="auto"/>
          </w:tcPr>
          <w:p w14:paraId="1B08E3FA" w14:textId="77777777" w:rsidR="00254F68" w:rsidRPr="00B968A9" w:rsidRDefault="00254F68" w:rsidP="00254F68">
            <w:pPr>
              <w:pStyle w:val="ListParagraph"/>
              <w:numPr>
                <w:ilvl w:val="0"/>
                <w:numId w:val="74"/>
              </w:numPr>
              <w:rPr>
                <w:ins w:id="5043" w:author="Indrasan Yadav" w:date="2025-05-08T13:36:00Z" w16du:dateUtc="2025-05-08T08:06:00Z"/>
                <w:rFonts w:asciiTheme="majorBidi" w:eastAsia="Calibri" w:hAnsiTheme="majorBidi" w:cstheme="majorBidi"/>
                <w:lang w:val="en-US"/>
              </w:rPr>
            </w:pPr>
            <w:ins w:id="5044" w:author="Indrasan Yadav" w:date="2025-05-08T13:36:00Z" w16du:dateUtc="2025-05-08T08:06:00Z">
              <w:r w:rsidRPr="00276363">
                <w:rPr>
                  <w:rFonts w:asciiTheme="majorBidi" w:eastAsia="Calibri" w:hAnsiTheme="majorBidi" w:cstheme="majorBidi"/>
                  <w:lang w:val="en-US"/>
                </w:rPr>
                <w:t>=</w:t>
              </w:r>
              <w:r w:rsidRPr="00276363">
                <w:rPr>
                  <w:rFonts w:asciiTheme="majorBidi" w:eastAsia="Calibri" w:hAnsiTheme="majorBidi" w:cstheme="majorBidi"/>
                  <w:b/>
                  <w:bCs/>
                  <w:lang w:val="en-US"/>
                </w:rPr>
                <w:t>RXBW</w:t>
              </w:r>
              <w:r w:rsidRPr="00276363">
                <w:rPr>
                  <w:rFonts w:asciiTheme="majorBidi" w:eastAsia="Calibri" w:hAnsiTheme="majorBidi" w:cstheme="majorBidi"/>
                  <w:lang w:val="en-US"/>
                </w:rPr>
                <w:t xml:space="preserve"> attribute under </w:t>
              </w:r>
              <w:r w:rsidRPr="00276363">
                <w:rPr>
                  <w:rFonts w:asciiTheme="majorBidi" w:hAnsiTheme="majorBidi" w:cstheme="majorBidi"/>
                  <w:b/>
                  <w:bCs/>
                  <w:lang w:val="en-GB"/>
                </w:rPr>
                <w:t xml:space="preserve">ADD </w:t>
              </w:r>
              <w:r w:rsidRPr="008963D7">
                <w:rPr>
                  <w:rFonts w:asciiTheme="majorBidi" w:hAnsiTheme="majorBidi" w:cstheme="majorBidi"/>
                  <w:b/>
                  <w:bCs/>
                  <w:lang w:val="en-GB"/>
                </w:rPr>
                <w:t>ADJNODE</w:t>
              </w:r>
              <w:r>
                <w:rPr>
                  <w:rFonts w:asciiTheme="majorBidi" w:hAnsiTheme="majorBidi" w:cstheme="majorBidi"/>
                  <w:b/>
                  <w:bCs/>
                  <w:lang w:val="en-GB"/>
                </w:rPr>
                <w:t>.</w:t>
              </w:r>
            </w:ins>
          </w:p>
        </w:tc>
      </w:tr>
    </w:tbl>
    <w:p w14:paraId="4765F181" w14:textId="77777777" w:rsidR="00254F68" w:rsidRPr="00254F68" w:rsidRDefault="00254F68" w:rsidP="00254F68">
      <w:pPr>
        <w:rPr>
          <w:ins w:id="5045" w:author="Indrasan Yadav" w:date="2025-05-08T13:34:00Z" w16du:dateUtc="2025-05-08T08:04:00Z"/>
        </w:rPr>
        <w:pPrChange w:id="5046" w:author="Indrasan Yadav" w:date="2025-05-08T13:35:00Z" w16du:dateUtc="2025-05-08T08:05:00Z">
          <w:pPr>
            <w:pStyle w:val="Heading1"/>
          </w:pPr>
        </w:pPrChange>
      </w:pPr>
    </w:p>
    <w:p w14:paraId="5721BB38" w14:textId="52388375" w:rsidR="00254F68" w:rsidRDefault="00254F68" w:rsidP="00254F68">
      <w:pPr>
        <w:pStyle w:val="Heading2"/>
        <w:rPr>
          <w:ins w:id="5047" w:author="Indrasan Yadav" w:date="2025-05-08T13:36:00Z" w16du:dateUtc="2025-05-08T08:06:00Z"/>
        </w:rPr>
      </w:pPr>
      <w:ins w:id="5048" w:author="Indrasan Yadav" w:date="2025-05-08T13:36:00Z" w16du:dateUtc="2025-05-08T08:06:00Z">
        <w:r>
          <w:t xml:space="preserve">11.7 “A-C” Over IP Interface (Huawei MGW) </w:t>
        </w:r>
      </w:ins>
    </w:p>
    <w:p w14:paraId="3549ACC7" w14:textId="77777777" w:rsidR="00254F68" w:rsidRDefault="00254F68" w:rsidP="00254F68">
      <w:pPr>
        <w:rPr>
          <w:ins w:id="5049" w:author="Indrasan Yadav" w:date="2025-05-08T13:36:00Z" w16du:dateUtc="2025-05-08T08:06:00Z"/>
        </w:rPr>
      </w:pPr>
    </w:p>
    <w:p w14:paraId="4943B310" w14:textId="77777777" w:rsidR="000A0A03" w:rsidRPr="006A2A83" w:rsidRDefault="000A0A03" w:rsidP="000A0A03">
      <w:pPr>
        <w:pStyle w:val="ListParagraph"/>
        <w:numPr>
          <w:ilvl w:val="0"/>
          <w:numId w:val="126"/>
        </w:numPr>
        <w:ind w:right="1440"/>
        <w:rPr>
          <w:ins w:id="5050" w:author="Indrasan Yadav" w:date="2025-05-08T13:36:00Z" w16du:dateUtc="2025-05-08T08:06:00Z"/>
          <w:rFonts w:asciiTheme="minorHAnsi" w:hAnsiTheme="minorHAnsi" w:cs="Calibri"/>
          <w:b/>
          <w:bCs/>
        </w:rPr>
      </w:pPr>
      <w:ins w:id="5051" w:author="Indrasan Yadav" w:date="2025-05-08T13:36:00Z" w16du:dateUtc="2025-05-08T08:06:00Z">
        <w:r w:rsidRPr="006A2A83">
          <w:rPr>
            <w:rFonts w:asciiTheme="minorHAnsi" w:hAnsiTheme="minorHAnsi" w:cs="Calibri"/>
            <w:b/>
            <w:bCs/>
          </w:rPr>
          <w:t xml:space="preserve">ADD </w:t>
        </w:r>
        <w:bookmarkStart w:id="5052" w:name="OLE_LINK73"/>
        <w:bookmarkStart w:id="5053" w:name="OLE_LINK74"/>
        <w:r w:rsidRPr="006A2A83">
          <w:rPr>
            <w:rFonts w:asciiTheme="minorHAnsi" w:hAnsiTheme="minorHAnsi" w:cs="Calibri"/>
            <w:b/>
            <w:bCs/>
          </w:rPr>
          <w:t>N7DPC</w:t>
        </w:r>
        <w:r>
          <w:rPr>
            <w:rFonts w:asciiTheme="minorHAnsi" w:hAnsiTheme="minorHAnsi" w:cs="Calibri"/>
            <w:b/>
            <w:bCs/>
          </w:rPr>
          <w:t xml:space="preserve"> </w:t>
        </w:r>
        <w:bookmarkEnd w:id="5052"/>
        <w:bookmarkEnd w:id="5053"/>
        <w:r w:rsidRPr="006A2A83">
          <w:rPr>
            <w:rFonts w:asciiTheme="minorHAnsi" w:hAnsiTheme="minorHAnsi" w:cs="Calibri"/>
          </w:rPr>
          <w:t>tag</w:t>
        </w:r>
        <w:r>
          <w:rPr>
            <w:rFonts w:asciiTheme="minorHAnsi" w:hAnsiTheme="minorHAnsi" w:cs="Calibri"/>
          </w:rPr>
          <w:t xml:space="preserve"> where </w:t>
        </w:r>
        <w:r w:rsidRPr="006A2A83">
          <w:rPr>
            <w:rFonts w:asciiTheme="minorHAnsi" w:hAnsiTheme="minorHAnsi" w:cs="Calibri"/>
            <w:b/>
            <w:bCs/>
          </w:rPr>
          <w:t>DPCT=</w:t>
        </w:r>
        <w:r>
          <w:rPr>
            <w:rFonts w:asciiTheme="minorHAnsi" w:hAnsiTheme="minorHAnsi" w:cs="Calibri"/>
            <w:b/>
            <w:bCs/>
          </w:rPr>
          <w:t xml:space="preserve">A </w:t>
        </w:r>
        <w:r>
          <w:rPr>
            <w:rFonts w:asciiTheme="minorHAnsi" w:hAnsiTheme="minorHAnsi" w:cs="Calibri"/>
          </w:rPr>
          <w:t>represents one or multiple A-C interface.</w:t>
        </w:r>
      </w:ins>
    </w:p>
    <w:p w14:paraId="45394634" w14:textId="77777777" w:rsidR="000A0A03" w:rsidRPr="006A2A83" w:rsidRDefault="000A0A03" w:rsidP="000A0A03">
      <w:pPr>
        <w:pStyle w:val="ListParagraph"/>
        <w:numPr>
          <w:ilvl w:val="0"/>
          <w:numId w:val="74"/>
        </w:numPr>
        <w:ind w:right="1440"/>
        <w:rPr>
          <w:ins w:id="5054" w:author="Indrasan Yadav" w:date="2025-05-08T13:36:00Z" w16du:dateUtc="2025-05-08T08:06:00Z"/>
          <w:rFonts w:asciiTheme="minorHAnsi" w:hAnsiTheme="minorHAnsi" w:cs="Calibri"/>
        </w:rPr>
      </w:pPr>
      <w:ins w:id="5055" w:author="Indrasan Yadav" w:date="2025-05-08T13:36:00Z" w16du:dateUtc="2025-05-08T08:06:00Z">
        <w:r w:rsidRPr="006A2A83">
          <w:rPr>
            <w:rFonts w:asciiTheme="minorHAnsi" w:hAnsiTheme="minorHAnsi" w:cs="Calibri"/>
            <w:b/>
            <w:bCs/>
          </w:rPr>
          <w:t xml:space="preserve">ADD N7DPC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DPX</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6A2A83">
          <w:rPr>
            <w:rFonts w:asciiTheme="minorHAnsi" w:hAnsiTheme="minorHAnsi" w:cs="Calibri"/>
            <w:b/>
            <w:bCs/>
          </w:rPr>
          <w:t xml:space="preserve">N7DPC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are matching.</w:t>
        </w:r>
      </w:ins>
    </w:p>
    <w:p w14:paraId="4147071E" w14:textId="77777777" w:rsidR="000A0A03" w:rsidRPr="006A2A83" w:rsidRDefault="000A0A03" w:rsidP="000A0A03">
      <w:pPr>
        <w:pStyle w:val="ListParagraph"/>
        <w:numPr>
          <w:ilvl w:val="0"/>
          <w:numId w:val="74"/>
        </w:numPr>
        <w:ind w:right="1440"/>
        <w:rPr>
          <w:ins w:id="5056" w:author="Indrasan Yadav" w:date="2025-05-08T13:36:00Z" w16du:dateUtc="2025-05-08T08:06:00Z"/>
          <w:rFonts w:asciiTheme="minorHAnsi" w:hAnsiTheme="minorHAnsi" w:cs="Calibri"/>
        </w:rPr>
      </w:pPr>
      <w:ins w:id="5057" w:author="Indrasan Yadav" w:date="2025-05-08T13:36:00Z" w16du:dateUtc="2025-05-08T08:06:00Z">
        <w:r w:rsidRPr="006A2A83">
          <w:rPr>
            <w:rFonts w:asciiTheme="minorHAnsi" w:hAnsiTheme="minorHAnsi" w:cs="Calibri"/>
            <w:b/>
            <w:bC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 xml:space="preserve">DENO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are matching.</w:t>
        </w:r>
      </w:ins>
    </w:p>
    <w:p w14:paraId="5CE8D5A6" w14:textId="77777777" w:rsidR="000A0A03" w:rsidRPr="006A2A83" w:rsidRDefault="000A0A03" w:rsidP="000A0A03">
      <w:pPr>
        <w:pStyle w:val="ListParagraph"/>
        <w:numPr>
          <w:ilvl w:val="0"/>
          <w:numId w:val="74"/>
        </w:numPr>
        <w:ind w:right="1440"/>
        <w:rPr>
          <w:ins w:id="5058" w:author="Indrasan Yadav" w:date="2025-05-08T13:36:00Z" w16du:dateUtc="2025-05-08T08:06:00Z"/>
          <w:rFonts w:asciiTheme="minorHAnsi" w:hAnsiTheme="minorHAnsi" w:cs="Calibri"/>
        </w:rPr>
      </w:pPr>
      <w:ins w:id="5059" w:author="Indrasan Yadav" w:date="2025-05-08T13:36:00Z" w16du:dateUtc="2025-05-08T08:06:00Z">
        <w:r w:rsidRPr="006A2A83">
          <w:rPr>
            <w:rFonts w:asciiTheme="minorHAnsi" w:hAnsiTheme="minorHAnsi" w:cs="Calibri"/>
            <w:b/>
            <w:bC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 xml:space="preserve">SIGLKSX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are matching.</w:t>
        </w:r>
      </w:ins>
    </w:p>
    <w:p w14:paraId="6B5933A5" w14:textId="77777777" w:rsidR="000A0A03" w:rsidRPr="006A2A83" w:rsidRDefault="000A0A03" w:rsidP="000A0A03">
      <w:pPr>
        <w:pStyle w:val="ListParagraph"/>
        <w:numPr>
          <w:ilvl w:val="0"/>
          <w:numId w:val="74"/>
        </w:numPr>
        <w:ind w:right="1440"/>
        <w:rPr>
          <w:ins w:id="5060" w:author="Indrasan Yadav" w:date="2025-05-08T13:36:00Z" w16du:dateUtc="2025-05-08T08:06:00Z"/>
          <w:rFonts w:asciiTheme="minorHAnsi" w:hAnsiTheme="minorHAnsi" w:cs="Calibri"/>
        </w:rPr>
      </w:pPr>
      <w:ins w:id="5061" w:author="Indrasan Yadav" w:date="2025-05-08T13:36:00Z" w16du:dateUtc="2025-05-08T08:06:00Z">
        <w:r w:rsidRPr="006A2A83">
          <w:rPr>
            <w:rFonts w:asciiTheme="minorHAnsi" w:hAnsiTheme="minorHAnsi" w:cs="Calibri"/>
            <w:b/>
            <w:bC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SCTPLNK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SRN</w:t>
        </w:r>
        <w:r>
          <w:rPr>
            <w:rFonts w:asciiTheme="minorHAnsi" w:eastAsia="Calibri" w:hAnsiTheme="minorHAnsi" w:cs="Calibri"/>
            <w:b/>
            <w:bCs/>
            <w:lang w:val="en-US"/>
          </w:rPr>
          <w:t>,</w:t>
        </w:r>
        <w:r w:rsidRPr="00392709">
          <w:rPr>
            <w:rFonts w:asciiTheme="minorHAnsi" w:eastAsia="Calibri" w:hAnsiTheme="minorHAnsi" w:cs="Calibri"/>
            <w:b/>
            <w:bCs/>
            <w:lang w:val="en-US"/>
          </w:rPr>
          <w:t xml:space="preserve"> SN</w:t>
        </w:r>
        <w:r>
          <w:rPr>
            <w:rFonts w:asciiTheme="minorHAnsi" w:eastAsia="Calibri" w:hAnsiTheme="minorHAnsi" w:cs="Calibri"/>
            <w:b/>
            <w:bCs/>
            <w:lang w:val="en-US"/>
          </w:rPr>
          <w:t>,</w:t>
        </w:r>
        <w:r w:rsidRPr="00392709">
          <w:rPr>
            <w:rFonts w:asciiTheme="minorHAnsi" w:eastAsia="Calibri" w:hAnsiTheme="minorHAnsi" w:cs="Calibri"/>
            <w:b/>
            <w:bCs/>
            <w:lang w:val="en-US"/>
          </w:rPr>
          <w:t xml:space="preserve"> SCTPLNKN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SCTPLNK </w:t>
        </w:r>
        <w:r w:rsidRPr="006A2A83">
          <w:rPr>
            <w:rFonts w:asciiTheme="minorHAnsi" w:eastAsia="Calibri" w:hAnsiTheme="minorHAnsi" w:cs="Calibri"/>
            <w:lang w:val="en-US"/>
          </w:rPr>
          <w:t>are matching.</w:t>
        </w:r>
      </w:ins>
    </w:p>
    <w:p w14:paraId="581F21D3" w14:textId="77777777" w:rsidR="000A0A03" w:rsidRPr="006A2A83" w:rsidRDefault="000A0A03" w:rsidP="000A0A03">
      <w:pPr>
        <w:pStyle w:val="ListParagraph"/>
        <w:numPr>
          <w:ilvl w:val="0"/>
          <w:numId w:val="74"/>
        </w:numPr>
        <w:rPr>
          <w:ins w:id="5062" w:author="Indrasan Yadav" w:date="2025-05-08T13:36:00Z" w16du:dateUtc="2025-05-08T08:06:00Z"/>
          <w:rFonts w:asciiTheme="minorHAnsi" w:hAnsiTheme="minorHAnsi" w:cs="Calibri"/>
        </w:rPr>
      </w:pPr>
      <w:ins w:id="5063" w:author="Indrasan Yadav" w:date="2025-05-08T13:36:00Z" w16du:dateUtc="2025-05-08T08:06:00Z">
        <w:r w:rsidRPr="008D382D">
          <w:rPr>
            <w:rFonts w:asciiTheme="minorHAnsi" w:hAnsiTheme="minorHAnsi" w:cs="Calibri"/>
          </w:rPr>
          <w:t xml:space="preserve">Below are the attributes of an </w:t>
        </w:r>
        <w:r>
          <w:rPr>
            <w:rFonts w:asciiTheme="minorHAnsi" w:hAnsiTheme="minorHAnsi" w:cs="Calibri"/>
          </w:rPr>
          <w:t>A-C over IP</w:t>
        </w:r>
        <w:r w:rsidRPr="008D382D">
          <w:rPr>
            <w:rFonts w:asciiTheme="minorHAnsi" w:hAnsiTheme="minorHAnsi" w:cs="Calibri"/>
          </w:rPr>
          <w:t xml:space="preserve"> interface:</w:t>
        </w:r>
      </w:ins>
    </w:p>
    <w:p w14:paraId="3D61703F" w14:textId="77777777" w:rsidR="000A0A03" w:rsidRPr="008D382D" w:rsidRDefault="000A0A03" w:rsidP="000A0A03">
      <w:pPr>
        <w:pStyle w:val="ListParagraph"/>
        <w:ind w:left="1080"/>
        <w:rPr>
          <w:ins w:id="5064" w:author="Indrasan Yadav" w:date="2025-05-08T13:36:00Z" w16du:dateUtc="2025-05-08T08:06:00Z"/>
          <w:rFonts w:asciiTheme="minorHAnsi" w:hAnsiTheme="minorHAnsi"/>
        </w:rPr>
      </w:pPr>
    </w:p>
    <w:p w14:paraId="5E1BFD7F" w14:textId="77777777" w:rsidR="000A0A03" w:rsidRPr="008D382D" w:rsidRDefault="000A0A03" w:rsidP="000A0A03">
      <w:pPr>
        <w:pStyle w:val="ListParagraph"/>
        <w:ind w:left="1080"/>
        <w:rPr>
          <w:ins w:id="5065" w:author="Indrasan Yadav" w:date="2025-05-08T13:36:00Z" w16du:dateUtc="2025-05-08T08:06:00Z"/>
          <w:rFonts w:asciiTheme="minorHAnsi" w:hAnsiTheme="minorHAnsi"/>
        </w:rPr>
      </w:pPr>
    </w:p>
    <w:tbl>
      <w:tblPr>
        <w:tblW w:w="98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1570"/>
        <w:gridCol w:w="5761"/>
      </w:tblGrid>
      <w:tr w:rsidR="000A0A03" w:rsidRPr="004D1CA1" w14:paraId="5091B6F1" w14:textId="77777777" w:rsidTr="00062F0F">
        <w:trPr>
          <w:trHeight w:val="367"/>
          <w:ins w:id="5066" w:author="Indrasan Yadav" w:date="2025-05-08T13:36:00Z" w16du:dateUtc="2025-05-08T08:06:00Z"/>
        </w:trPr>
        <w:tc>
          <w:tcPr>
            <w:tcW w:w="2475" w:type="dxa"/>
            <w:shd w:val="clear" w:color="auto" w:fill="FFFF00"/>
          </w:tcPr>
          <w:p w14:paraId="72D8DE74" w14:textId="77777777" w:rsidR="000A0A03" w:rsidRPr="004D1CA1" w:rsidRDefault="000A0A03" w:rsidP="00062F0F">
            <w:pPr>
              <w:rPr>
                <w:ins w:id="5067" w:author="Indrasan Yadav" w:date="2025-05-08T13:36:00Z" w16du:dateUtc="2025-05-08T08:06:00Z"/>
                <w:rFonts w:asciiTheme="minorHAnsi" w:hAnsiTheme="minorHAnsi" w:cs="Calibri"/>
                <w:b/>
                <w:bCs/>
              </w:rPr>
            </w:pPr>
            <w:ins w:id="5068" w:author="Indrasan Yadav" w:date="2025-05-08T13:36:00Z" w16du:dateUtc="2025-05-08T08:06:00Z">
              <w:r w:rsidRPr="004D1CA1">
                <w:rPr>
                  <w:rFonts w:asciiTheme="minorHAnsi" w:hAnsiTheme="minorHAnsi" w:cs="Calibri"/>
                  <w:b/>
                  <w:bCs/>
                </w:rPr>
                <w:t>Attributes</w:t>
              </w:r>
            </w:ins>
          </w:p>
        </w:tc>
        <w:tc>
          <w:tcPr>
            <w:tcW w:w="1570" w:type="dxa"/>
            <w:shd w:val="clear" w:color="auto" w:fill="FFFF00"/>
          </w:tcPr>
          <w:p w14:paraId="04DB08DF" w14:textId="77777777" w:rsidR="000A0A03" w:rsidRPr="004D1CA1" w:rsidRDefault="000A0A03" w:rsidP="00062F0F">
            <w:pPr>
              <w:rPr>
                <w:ins w:id="5069" w:author="Indrasan Yadav" w:date="2025-05-08T13:36:00Z" w16du:dateUtc="2025-05-08T08:06:00Z"/>
                <w:rFonts w:asciiTheme="minorHAnsi" w:hAnsiTheme="minorHAnsi" w:cs="Calibri"/>
                <w:b/>
                <w:bCs/>
              </w:rPr>
            </w:pPr>
            <w:ins w:id="5070" w:author="Indrasan Yadav" w:date="2025-05-08T13:36:00Z" w16du:dateUtc="2025-05-08T08:06:00Z">
              <w:r w:rsidRPr="004D1CA1">
                <w:rPr>
                  <w:rFonts w:asciiTheme="minorHAnsi" w:hAnsiTheme="minorHAnsi" w:cs="Calibri"/>
                  <w:b/>
                  <w:bCs/>
                </w:rPr>
                <w:t>Importance</w:t>
              </w:r>
            </w:ins>
          </w:p>
        </w:tc>
        <w:tc>
          <w:tcPr>
            <w:tcW w:w="5761" w:type="dxa"/>
            <w:shd w:val="clear" w:color="auto" w:fill="FFFF00"/>
          </w:tcPr>
          <w:p w14:paraId="61F008E2" w14:textId="77777777" w:rsidR="000A0A03" w:rsidRPr="004D1CA1" w:rsidRDefault="000A0A03" w:rsidP="00062F0F">
            <w:pPr>
              <w:rPr>
                <w:ins w:id="5071" w:author="Indrasan Yadav" w:date="2025-05-08T13:36:00Z" w16du:dateUtc="2025-05-08T08:06:00Z"/>
                <w:rFonts w:asciiTheme="minorHAnsi" w:hAnsiTheme="minorHAnsi" w:cs="Calibri"/>
                <w:b/>
                <w:bCs/>
              </w:rPr>
            </w:pPr>
            <w:ins w:id="5072" w:author="Indrasan Yadav" w:date="2025-05-08T13:36:00Z" w16du:dateUtc="2025-05-08T08:06:00Z">
              <w:r w:rsidRPr="004D1CA1">
                <w:rPr>
                  <w:rFonts w:asciiTheme="minorHAnsi" w:hAnsiTheme="minorHAnsi" w:cs="Calibri"/>
                  <w:b/>
                  <w:bCs/>
                </w:rPr>
                <w:t>Parsing</w:t>
              </w:r>
            </w:ins>
          </w:p>
        </w:tc>
      </w:tr>
      <w:tr w:rsidR="000A0A03" w:rsidRPr="004D1CA1" w14:paraId="00142B34" w14:textId="77777777" w:rsidTr="00062F0F">
        <w:trPr>
          <w:trHeight w:val="367"/>
          <w:ins w:id="5073" w:author="Indrasan Yadav" w:date="2025-05-08T13:36:00Z" w16du:dateUtc="2025-05-08T08:06:00Z"/>
        </w:trPr>
        <w:tc>
          <w:tcPr>
            <w:tcW w:w="2475" w:type="dxa"/>
            <w:shd w:val="clear" w:color="auto" w:fill="auto"/>
          </w:tcPr>
          <w:p w14:paraId="01242A86" w14:textId="77777777" w:rsidR="000A0A03" w:rsidRPr="004D1CA1" w:rsidRDefault="000A0A03" w:rsidP="00062F0F">
            <w:pPr>
              <w:rPr>
                <w:ins w:id="5074" w:author="Indrasan Yadav" w:date="2025-05-08T13:36:00Z" w16du:dateUtc="2025-05-08T08:06:00Z"/>
                <w:rFonts w:asciiTheme="minorHAnsi" w:eastAsia="Calibri" w:hAnsiTheme="minorHAnsi" w:cs="Calibri"/>
              </w:rPr>
            </w:pPr>
            <w:ins w:id="5075" w:author="Indrasan Yadav" w:date="2025-05-08T13:36:00Z" w16du:dateUtc="2025-05-08T08:06:00Z">
              <w:r>
                <w:rPr>
                  <w:rFonts w:asciiTheme="minorHAnsi" w:eastAsia="Calibri" w:hAnsiTheme="minorHAnsi" w:cs="Calibri"/>
                </w:rPr>
                <w:t>BSC</w:t>
              </w:r>
              <w:r w:rsidRPr="004D1CA1">
                <w:rPr>
                  <w:rFonts w:asciiTheme="minorHAnsi" w:eastAsia="Calibri" w:hAnsiTheme="minorHAnsi" w:cs="Calibri"/>
                </w:rPr>
                <w:t xml:space="preserve"> Name</w:t>
              </w:r>
            </w:ins>
          </w:p>
        </w:tc>
        <w:tc>
          <w:tcPr>
            <w:tcW w:w="1570" w:type="dxa"/>
            <w:shd w:val="clear" w:color="auto" w:fill="auto"/>
          </w:tcPr>
          <w:p w14:paraId="63800A87" w14:textId="77777777" w:rsidR="000A0A03" w:rsidRPr="004D1CA1" w:rsidRDefault="000A0A03" w:rsidP="00062F0F">
            <w:pPr>
              <w:rPr>
                <w:ins w:id="5076" w:author="Indrasan Yadav" w:date="2025-05-08T13:36:00Z" w16du:dateUtc="2025-05-08T08:06:00Z"/>
                <w:rFonts w:asciiTheme="minorHAnsi" w:eastAsia="Calibri" w:hAnsiTheme="minorHAnsi" w:cs="Calibri"/>
                <w:highlight w:val="yellow"/>
              </w:rPr>
            </w:pPr>
            <w:ins w:id="5077" w:author="Indrasan Yadav" w:date="2025-05-08T13:36:00Z" w16du:dateUtc="2025-05-08T08:06:00Z">
              <w:r w:rsidRPr="004D1CA1">
                <w:rPr>
                  <w:rFonts w:asciiTheme="minorHAnsi" w:eastAsia="Calibri" w:hAnsiTheme="minorHAnsi" w:cs="Calibri"/>
                  <w:highlight w:val="yellow"/>
                </w:rPr>
                <w:t>[Mandatory]</w:t>
              </w:r>
            </w:ins>
          </w:p>
        </w:tc>
        <w:tc>
          <w:tcPr>
            <w:tcW w:w="5761" w:type="dxa"/>
            <w:shd w:val="clear" w:color="auto" w:fill="auto"/>
          </w:tcPr>
          <w:p w14:paraId="4220D18F" w14:textId="77777777" w:rsidR="000A0A03" w:rsidRPr="004D1CA1" w:rsidRDefault="000A0A03" w:rsidP="000A0A03">
            <w:pPr>
              <w:pStyle w:val="ListParagraph"/>
              <w:numPr>
                <w:ilvl w:val="0"/>
                <w:numId w:val="74"/>
              </w:numPr>
              <w:rPr>
                <w:ins w:id="5078" w:author="Indrasan Yadav" w:date="2025-05-08T13:36:00Z" w16du:dateUtc="2025-05-08T08:06:00Z"/>
                <w:rFonts w:asciiTheme="minorHAnsi" w:eastAsia="Calibri" w:hAnsiTheme="minorHAnsi" w:cs="Calibri"/>
                <w:lang w:val="en-US"/>
              </w:rPr>
            </w:pPr>
            <w:ins w:id="5079" w:author="Indrasan Yadav" w:date="2025-05-08T13:36:00Z" w16du:dateUtc="2025-05-08T08:06:00Z">
              <w:r w:rsidRPr="004D1CA1">
                <w:rPr>
                  <w:rFonts w:asciiTheme="minorHAnsi" w:eastAsia="Calibri" w:hAnsiTheme="minorHAnsi" w:cs="Calibri"/>
                  <w:lang w:val="en-US"/>
                </w:rPr>
                <w:t>=Node Name</w:t>
              </w:r>
            </w:ins>
          </w:p>
        </w:tc>
      </w:tr>
      <w:tr w:rsidR="000A0A03" w:rsidRPr="004D1CA1" w14:paraId="35043B77" w14:textId="77777777" w:rsidTr="00062F0F">
        <w:trPr>
          <w:trHeight w:val="367"/>
          <w:ins w:id="5080" w:author="Indrasan Yadav" w:date="2025-05-08T13:36:00Z" w16du:dateUtc="2025-05-08T08:06:00Z"/>
        </w:trPr>
        <w:tc>
          <w:tcPr>
            <w:tcW w:w="2475" w:type="dxa"/>
            <w:shd w:val="clear" w:color="auto" w:fill="auto"/>
          </w:tcPr>
          <w:p w14:paraId="20CA0B9C" w14:textId="77777777" w:rsidR="000A0A03" w:rsidRPr="004D1CA1" w:rsidRDefault="000A0A03" w:rsidP="00062F0F">
            <w:pPr>
              <w:rPr>
                <w:ins w:id="5081" w:author="Indrasan Yadav" w:date="2025-05-08T13:36:00Z" w16du:dateUtc="2025-05-08T08:06:00Z"/>
                <w:rFonts w:asciiTheme="minorHAnsi" w:eastAsia="Calibri" w:hAnsiTheme="minorHAnsi" w:cs="Calibri"/>
              </w:rPr>
            </w:pPr>
            <w:ins w:id="5082" w:author="Indrasan Yadav" w:date="2025-05-08T13:36:00Z" w16du:dateUtc="2025-05-08T08:06:00Z">
              <w:r w:rsidRPr="004D1CA1">
                <w:rPr>
                  <w:rFonts w:asciiTheme="minorHAnsi" w:eastAsia="Calibri" w:hAnsiTheme="minorHAnsi" w:cs="Calibri"/>
                </w:rPr>
                <w:t>MGW Name</w:t>
              </w:r>
            </w:ins>
          </w:p>
        </w:tc>
        <w:tc>
          <w:tcPr>
            <w:tcW w:w="1570" w:type="dxa"/>
            <w:shd w:val="clear" w:color="auto" w:fill="auto"/>
          </w:tcPr>
          <w:p w14:paraId="022C2F7A" w14:textId="77777777" w:rsidR="000A0A03" w:rsidRPr="004D1CA1" w:rsidRDefault="000A0A03" w:rsidP="00062F0F">
            <w:pPr>
              <w:rPr>
                <w:ins w:id="5083" w:author="Indrasan Yadav" w:date="2025-05-08T13:36:00Z" w16du:dateUtc="2025-05-08T08:06:00Z"/>
                <w:rFonts w:asciiTheme="minorHAnsi" w:eastAsia="Calibri" w:hAnsiTheme="minorHAnsi" w:cs="Calibri"/>
                <w:highlight w:val="yellow"/>
              </w:rPr>
            </w:pPr>
            <w:ins w:id="5084" w:author="Indrasan Yadav" w:date="2025-05-08T13:36:00Z" w16du:dateUtc="2025-05-08T08:06:00Z">
              <w:r w:rsidRPr="004D1CA1">
                <w:rPr>
                  <w:rFonts w:asciiTheme="minorHAnsi" w:eastAsia="Calibri" w:hAnsiTheme="minorHAnsi" w:cs="Calibri"/>
                  <w:highlight w:val="yellow"/>
                </w:rPr>
                <w:t>[Optional]</w:t>
              </w:r>
            </w:ins>
          </w:p>
        </w:tc>
        <w:tc>
          <w:tcPr>
            <w:tcW w:w="5761" w:type="dxa"/>
            <w:shd w:val="clear" w:color="auto" w:fill="auto"/>
          </w:tcPr>
          <w:p w14:paraId="7426073A" w14:textId="77777777" w:rsidR="000A0A03" w:rsidRPr="004D1CA1" w:rsidRDefault="000A0A03" w:rsidP="000A0A03">
            <w:pPr>
              <w:pStyle w:val="ListParagraph"/>
              <w:numPr>
                <w:ilvl w:val="0"/>
                <w:numId w:val="126"/>
              </w:numPr>
              <w:rPr>
                <w:ins w:id="5085" w:author="Indrasan Yadav" w:date="2025-05-08T13:36:00Z" w16du:dateUtc="2025-05-08T08:06:00Z"/>
                <w:rFonts w:asciiTheme="minorHAnsi" w:eastAsia="Calibri" w:hAnsiTheme="minorHAnsi" w:cs="Calibri"/>
              </w:rPr>
            </w:pPr>
            <w:ins w:id="5086" w:author="Indrasan Yadav" w:date="2025-05-08T13:36:00Z" w16du:dateUtc="2025-05-08T08:06:00Z">
              <w:r w:rsidRPr="004D1CA1">
                <w:rPr>
                  <w:rFonts w:asciiTheme="minorHAnsi" w:eastAsia="Calibri" w:hAnsiTheme="minorHAnsi" w:cs="Calibri"/>
                </w:rPr>
                <w:t xml:space="preserve">Find </w:t>
              </w:r>
              <w:r w:rsidRPr="004D1CA1">
                <w:rPr>
                  <w:rFonts w:asciiTheme="minorHAnsi" w:hAnsiTheme="minorHAnsi" w:cs="Calibri"/>
                  <w:b/>
                  <w:bCs/>
                </w:rPr>
                <w:t xml:space="preserve">ADD N7DPC </w:t>
              </w:r>
              <w:r w:rsidRPr="004D1CA1">
                <w:rPr>
                  <w:rFonts w:asciiTheme="minorHAnsi" w:eastAsia="Calibri" w:hAnsiTheme="minorHAnsi" w:cs="Calibri"/>
                </w:rPr>
                <w:t xml:space="preserve">in </w:t>
              </w:r>
              <w:r>
                <w:rPr>
                  <w:rFonts w:asciiTheme="minorHAnsi" w:eastAsia="Calibri" w:hAnsiTheme="minorHAnsi" w:cs="Calibri"/>
                </w:rPr>
                <w:t>BSC</w:t>
              </w:r>
              <w:r w:rsidRPr="004D1CA1">
                <w:rPr>
                  <w:rFonts w:asciiTheme="minorHAnsi" w:eastAsia="Calibri" w:hAnsiTheme="minorHAnsi" w:cs="Calibri"/>
                </w:rPr>
                <w:t xml:space="preserve"> </w:t>
              </w:r>
              <w:r w:rsidRPr="004D1CA1">
                <w:rPr>
                  <w:rFonts w:asciiTheme="minorHAnsi" w:eastAsia="Calibri" w:hAnsiTheme="minorHAnsi" w:cs="Calibri"/>
                  <w:lang w:val="en-US"/>
                </w:rPr>
                <w:t xml:space="preserve">where </w:t>
              </w:r>
              <w:r w:rsidRPr="004D1CA1">
                <w:rPr>
                  <w:rFonts w:asciiTheme="minorHAnsi" w:eastAsia="Calibri" w:hAnsiTheme="minorHAnsi" w:cs="Calibri"/>
                  <w:b/>
                  <w:bCs/>
                  <w:lang w:val="en-US"/>
                </w:rPr>
                <w:t>DPCT=</w:t>
              </w:r>
              <w:r>
                <w:rPr>
                  <w:rFonts w:asciiTheme="minorHAnsi" w:eastAsia="Calibri" w:hAnsiTheme="minorHAnsi" w:cs="Calibri"/>
                  <w:b/>
                  <w:bCs/>
                  <w:lang w:val="en-US"/>
                </w:rPr>
                <w:t>A</w:t>
              </w:r>
              <w:r w:rsidRPr="004D1CA1">
                <w:rPr>
                  <w:rFonts w:asciiTheme="minorHAnsi" w:eastAsia="Calibri" w:hAnsiTheme="minorHAnsi" w:cs="Calibri"/>
                  <w:b/>
                  <w:bCs/>
                  <w:lang w:val="en-US"/>
                </w:rPr>
                <w:t>.</w:t>
              </w:r>
            </w:ins>
          </w:p>
          <w:p w14:paraId="71F026D8" w14:textId="77777777" w:rsidR="000A0A03" w:rsidRPr="004D1CA1" w:rsidRDefault="000A0A03" w:rsidP="000A0A03">
            <w:pPr>
              <w:pStyle w:val="ListParagraph"/>
              <w:numPr>
                <w:ilvl w:val="0"/>
                <w:numId w:val="126"/>
              </w:numPr>
              <w:rPr>
                <w:ins w:id="5087" w:author="Indrasan Yadav" w:date="2025-05-08T13:36:00Z" w16du:dateUtc="2025-05-08T08:06:00Z"/>
                <w:rFonts w:asciiTheme="minorHAnsi" w:eastAsia="Calibri" w:hAnsiTheme="minorHAnsi" w:cs="Calibri"/>
              </w:rPr>
            </w:pPr>
            <w:ins w:id="5088" w:author="Indrasan Yadav" w:date="2025-05-08T13:36:00Z" w16du:dateUtc="2025-05-08T08:06:00Z">
              <w:r w:rsidRPr="004D1CA1">
                <w:rPr>
                  <w:rFonts w:asciiTheme="minorHAnsi" w:eastAsia="Calibri" w:hAnsiTheme="minorHAnsi" w:cs="Calibri"/>
                </w:rPr>
                <w:t xml:space="preserve">Get </w:t>
              </w:r>
              <w:r w:rsidRPr="004D1CA1">
                <w:rPr>
                  <w:rFonts w:asciiTheme="minorHAnsi" w:eastAsia="Calibri" w:hAnsiTheme="minorHAnsi" w:cs="Calibri"/>
                  <w:b/>
                  <w:bCs/>
                  <w:lang w:val="en-US"/>
                </w:rPr>
                <w:t xml:space="preserve">DPC </w:t>
              </w:r>
              <w:r w:rsidRPr="004D1CA1">
                <w:rPr>
                  <w:rFonts w:asciiTheme="minorHAnsi" w:eastAsia="Calibri" w:hAnsiTheme="minorHAnsi" w:cs="Calibri"/>
                  <w:lang w:val="en-US"/>
                </w:rPr>
                <w:t xml:space="preserve">under above deduced </w:t>
              </w:r>
              <w:r w:rsidRPr="004D1CA1">
                <w:rPr>
                  <w:rFonts w:asciiTheme="minorHAnsi" w:eastAsia="Calibri" w:hAnsiTheme="minorHAnsi" w:cs="Calibri"/>
                  <w:b/>
                  <w:bCs/>
                  <w:lang w:val="en-US"/>
                </w:rPr>
                <w:t xml:space="preserve">ADD </w:t>
              </w:r>
              <w:r w:rsidRPr="004D1CA1">
                <w:rPr>
                  <w:rFonts w:asciiTheme="minorHAnsi" w:hAnsiTheme="minorHAnsi" w:cs="Calibri"/>
                  <w:b/>
                  <w:bCs/>
                </w:rPr>
                <w:t xml:space="preserve">N7DPC </w:t>
              </w:r>
              <w:r w:rsidRPr="004D1CA1">
                <w:rPr>
                  <w:rFonts w:asciiTheme="minorHAnsi" w:hAnsiTheme="minorHAnsi" w:cs="Calibri"/>
                </w:rPr>
                <w:t>and convert it to Hexadecimal</w:t>
              </w:r>
              <w:r w:rsidRPr="004D1CA1">
                <w:rPr>
                  <w:rFonts w:asciiTheme="minorHAnsi" w:eastAsia="Calibri" w:hAnsiTheme="minorHAnsi" w:cs="Calibri"/>
                  <w:b/>
                  <w:bCs/>
                  <w:lang w:val="en-US"/>
                </w:rPr>
                <w:t>.</w:t>
              </w:r>
            </w:ins>
          </w:p>
          <w:p w14:paraId="250F1718" w14:textId="77777777" w:rsidR="000A0A03" w:rsidRPr="004D1CA1" w:rsidRDefault="000A0A03" w:rsidP="000A0A03">
            <w:pPr>
              <w:pStyle w:val="ListParagraph"/>
              <w:numPr>
                <w:ilvl w:val="0"/>
                <w:numId w:val="126"/>
              </w:numPr>
              <w:rPr>
                <w:ins w:id="5089" w:author="Indrasan Yadav" w:date="2025-05-08T13:36:00Z" w16du:dateUtc="2025-05-08T08:06:00Z"/>
                <w:rFonts w:asciiTheme="minorHAnsi" w:eastAsia="Calibri" w:hAnsiTheme="minorHAnsi" w:cs="Calibri"/>
              </w:rPr>
            </w:pPr>
            <w:ins w:id="5090" w:author="Indrasan Yadav" w:date="2025-05-08T13:36:00Z" w16du:dateUtc="2025-05-08T08:06:00Z">
              <w:r w:rsidRPr="004D1CA1">
                <w:rPr>
                  <w:rFonts w:asciiTheme="minorHAnsi" w:eastAsia="Calibri" w:hAnsiTheme="minorHAnsi" w:cs="Calibri"/>
                </w:rPr>
                <w:t xml:space="preserve">Find </w:t>
              </w:r>
              <w:r w:rsidRPr="004D1CA1">
                <w:rPr>
                  <w:rFonts w:asciiTheme="minorHAnsi" w:hAnsiTheme="minorHAnsi" w:cs="Calibri"/>
                  <w:b/>
                  <w:bCs/>
                </w:rPr>
                <w:t xml:space="preserve">ADD </w:t>
              </w:r>
              <w:r w:rsidRPr="004D1CA1">
                <w:rPr>
                  <w:rFonts w:asciiTheme="minorHAnsi" w:eastAsia="Calibri" w:hAnsiTheme="minorHAnsi" w:cs="Calibri"/>
                  <w:b/>
                  <w:bCs/>
                  <w:lang w:val="en-US"/>
                </w:rPr>
                <w:t xml:space="preserve">OPC </w:t>
              </w:r>
              <w:r w:rsidRPr="004D1CA1">
                <w:rPr>
                  <w:rFonts w:asciiTheme="minorHAnsi" w:eastAsia="Calibri" w:hAnsiTheme="minorHAnsi" w:cs="Calibri"/>
                </w:rPr>
                <w:t xml:space="preserve">in </w:t>
              </w:r>
              <w:r>
                <w:rPr>
                  <w:rFonts w:asciiTheme="minorHAnsi" w:eastAsia="Calibri" w:hAnsiTheme="minorHAnsi" w:cs="Calibri"/>
                </w:rPr>
                <w:t>BSC</w:t>
              </w:r>
              <w:r w:rsidRPr="004D1CA1">
                <w:rPr>
                  <w:rFonts w:asciiTheme="minorHAnsi" w:eastAsia="Calibri" w:hAnsiTheme="minorHAnsi" w:cs="Calibri"/>
                </w:rPr>
                <w:t xml:space="preserve"> </w:t>
              </w:r>
              <w:r w:rsidRPr="004D1CA1">
                <w:rPr>
                  <w:rFonts w:asciiTheme="minorHAnsi" w:eastAsia="Calibri" w:hAnsiTheme="minorHAnsi" w:cs="Calibri"/>
                  <w:lang w:val="en-US"/>
                </w:rPr>
                <w:t xml:space="preserve">where </w:t>
              </w:r>
              <w:r w:rsidRPr="004D1CA1">
                <w:rPr>
                  <w:rFonts w:asciiTheme="minorHAnsi" w:eastAsia="Calibri" w:hAnsiTheme="minorHAnsi" w:cs="Calibri"/>
                  <w:b/>
                  <w:bCs/>
                  <w:lang w:val="en-US"/>
                </w:rPr>
                <w:t xml:space="preserve">SPX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ADD OPC </w:t>
              </w:r>
              <w:r w:rsidRPr="004D1CA1">
                <w:rPr>
                  <w:rFonts w:asciiTheme="minorHAnsi" w:eastAsia="Calibri" w:hAnsiTheme="minorHAnsi" w:cs="Calibri"/>
                  <w:lang w:val="en-US"/>
                </w:rPr>
                <w:t xml:space="preserve">and under </w:t>
              </w:r>
              <w:r w:rsidRPr="004D1CA1">
                <w:rPr>
                  <w:rFonts w:asciiTheme="minorHAnsi" w:eastAsia="Calibri" w:hAnsiTheme="minorHAnsi" w:cs="Calibri"/>
                  <w:b/>
                  <w:bCs/>
                  <w:lang w:val="en-US"/>
                </w:rPr>
                <w:t xml:space="preserve">ADD N7DPC </w:t>
              </w:r>
              <w:r w:rsidRPr="004D1CA1">
                <w:rPr>
                  <w:rFonts w:asciiTheme="minorHAnsi" w:eastAsia="Calibri" w:hAnsiTheme="minorHAnsi" w:cs="Calibri"/>
                  <w:lang w:val="en-US"/>
                </w:rPr>
                <w:t>are matching.</w:t>
              </w:r>
            </w:ins>
          </w:p>
          <w:p w14:paraId="4EF5B97A" w14:textId="77777777" w:rsidR="000A0A03" w:rsidRPr="004D1CA1" w:rsidRDefault="000A0A03" w:rsidP="000A0A03">
            <w:pPr>
              <w:pStyle w:val="ListParagraph"/>
              <w:numPr>
                <w:ilvl w:val="0"/>
                <w:numId w:val="126"/>
              </w:numPr>
              <w:rPr>
                <w:ins w:id="5091" w:author="Indrasan Yadav" w:date="2025-05-08T13:36:00Z" w16du:dateUtc="2025-05-08T08:06:00Z"/>
                <w:rFonts w:asciiTheme="minorHAnsi" w:eastAsia="Calibri" w:hAnsiTheme="minorHAnsi" w:cs="Calibri"/>
              </w:rPr>
            </w:pPr>
            <w:ins w:id="5092" w:author="Indrasan Yadav" w:date="2025-05-08T13:36:00Z" w16du:dateUtc="2025-05-08T08:06:00Z">
              <w:r w:rsidRPr="004D1CA1">
                <w:rPr>
                  <w:rFonts w:asciiTheme="minorHAnsi" w:eastAsia="Calibri" w:hAnsiTheme="minorHAnsi" w:cs="Calibri"/>
                </w:rPr>
                <w:t xml:space="preserve">Get </w:t>
              </w:r>
              <w:r w:rsidRPr="004D1CA1">
                <w:rPr>
                  <w:rFonts w:asciiTheme="minorHAnsi" w:eastAsia="Calibri" w:hAnsiTheme="minorHAnsi" w:cs="Calibri"/>
                  <w:b/>
                  <w:bCs/>
                  <w:lang w:val="en-US"/>
                </w:rPr>
                <w:t xml:space="preserve">SPC </w:t>
              </w:r>
              <w:r w:rsidRPr="004D1CA1">
                <w:rPr>
                  <w:rFonts w:asciiTheme="minorHAnsi" w:eastAsia="Calibri" w:hAnsiTheme="minorHAnsi" w:cs="Calibri"/>
                  <w:lang w:val="en-US"/>
                </w:rPr>
                <w:t xml:space="preserve">under above deduced </w:t>
              </w:r>
              <w:r w:rsidRPr="004D1CA1">
                <w:rPr>
                  <w:rFonts w:asciiTheme="minorHAnsi" w:eastAsia="Calibri" w:hAnsiTheme="minorHAnsi" w:cs="Calibri"/>
                  <w:b/>
                  <w:bCs/>
                  <w:lang w:val="en-US"/>
                </w:rPr>
                <w:t>ADD OPC.</w:t>
              </w:r>
            </w:ins>
          </w:p>
          <w:p w14:paraId="43D95B48" w14:textId="77777777" w:rsidR="000A0A03" w:rsidRPr="004D1CA1" w:rsidRDefault="000A0A03" w:rsidP="000A0A03">
            <w:pPr>
              <w:pStyle w:val="ListParagraph"/>
              <w:numPr>
                <w:ilvl w:val="0"/>
                <w:numId w:val="126"/>
              </w:numPr>
              <w:rPr>
                <w:ins w:id="5093" w:author="Indrasan Yadav" w:date="2025-05-08T13:36:00Z" w16du:dateUtc="2025-05-08T08:06:00Z"/>
                <w:rFonts w:asciiTheme="minorHAnsi" w:eastAsia="Calibri" w:hAnsiTheme="minorHAnsi" w:cs="Calibri"/>
              </w:rPr>
            </w:pPr>
            <w:ins w:id="5094" w:author="Indrasan Yadav" w:date="2025-05-08T13:36:00Z" w16du:dateUtc="2025-05-08T08:06:00Z">
              <w:r w:rsidRPr="004D1CA1">
                <w:rPr>
                  <w:rFonts w:asciiTheme="minorHAnsi" w:eastAsia="Calibri" w:hAnsiTheme="minorHAnsi" w:cs="Calibri"/>
                </w:rPr>
                <w:t>Connected MGW should fulfil below 2 conditions:</w:t>
              </w:r>
            </w:ins>
          </w:p>
          <w:p w14:paraId="048FAA75" w14:textId="77777777" w:rsidR="000A0A03" w:rsidRPr="004D1CA1" w:rsidRDefault="000A0A03" w:rsidP="000A0A03">
            <w:pPr>
              <w:pStyle w:val="ListParagraph"/>
              <w:numPr>
                <w:ilvl w:val="1"/>
                <w:numId w:val="126"/>
              </w:numPr>
              <w:rPr>
                <w:ins w:id="5095" w:author="Indrasan Yadav" w:date="2025-05-08T13:36:00Z" w16du:dateUtc="2025-05-08T08:06:00Z"/>
                <w:rFonts w:asciiTheme="minorHAnsi" w:eastAsia="Calibri" w:hAnsiTheme="minorHAnsi" w:cs="Calibri"/>
              </w:rPr>
            </w:pPr>
            <w:ins w:id="5096" w:author="Indrasan Yadav" w:date="2025-05-08T13:36:00Z" w16du:dateUtc="2025-05-08T08:06:00Z">
              <w:r w:rsidRPr="004D1CA1">
                <w:rPr>
                  <w:rFonts w:asciiTheme="minorHAnsi" w:eastAsia="Calibri" w:hAnsiTheme="minorHAnsi" w:cs="Calibri"/>
                </w:rPr>
                <w:t xml:space="preserve">MGW should have </w:t>
              </w:r>
              <w:r w:rsidRPr="004D1CA1">
                <w:rPr>
                  <w:rFonts w:asciiTheme="minorHAnsi" w:eastAsia="Calibri" w:hAnsiTheme="minorHAnsi" w:cs="Calibri"/>
                  <w:b/>
                  <w:bCs/>
                  <w:lang w:val="en-US"/>
                </w:rPr>
                <w:t xml:space="preserve">OSP </w:t>
              </w:r>
              <w:r w:rsidRPr="004D1CA1">
                <w:rPr>
                  <w:rFonts w:asciiTheme="minorHAnsi" w:eastAsia="Calibri" w:hAnsiTheme="minorHAnsi" w:cs="Calibri"/>
                  <w:lang w:val="en-US"/>
                </w:rPr>
                <w:t xml:space="preserve">class where </w:t>
              </w:r>
              <w:r w:rsidRPr="004D1CA1">
                <w:rPr>
                  <w:rFonts w:asciiTheme="minorHAnsi" w:eastAsia="Calibri" w:hAnsiTheme="minorHAnsi" w:cs="Calibri"/>
                  <w:b/>
                  <w:bCs/>
                  <w:lang w:val="en-US"/>
                </w:rPr>
                <w:t xml:space="preserve">signallingPointCodeDecimal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OSP </w:t>
              </w:r>
              <w:r w:rsidRPr="004D1CA1">
                <w:rPr>
                  <w:rFonts w:asciiTheme="minorHAnsi" w:eastAsia="Calibri" w:hAnsiTheme="minorHAnsi" w:cs="Calibri"/>
                  <w:lang w:val="en-US"/>
                </w:rPr>
                <w:t>class</w:t>
              </w:r>
              <w:r w:rsidRPr="004D1CA1">
                <w:rPr>
                  <w:rFonts w:asciiTheme="minorHAnsi" w:eastAsia="Calibri" w:hAnsiTheme="minorHAnsi" w:cs="Calibri"/>
                  <w:b/>
                  <w:bCs/>
                  <w:lang w:val="en-US"/>
                </w:rPr>
                <w:t xml:space="preserve"> </w:t>
              </w:r>
              <w:r w:rsidRPr="004D1CA1">
                <w:rPr>
                  <w:rFonts w:asciiTheme="minorHAnsi" w:eastAsia="Calibri" w:hAnsiTheme="minorHAnsi" w:cs="Calibri"/>
                  <w:lang w:val="en-US"/>
                </w:rPr>
                <w:t xml:space="preserve">in MGW is matching with </w:t>
              </w:r>
              <w:r w:rsidRPr="004D1CA1">
                <w:rPr>
                  <w:rFonts w:asciiTheme="minorHAnsi" w:eastAsia="Calibri" w:hAnsiTheme="minorHAnsi" w:cs="Calibri"/>
                  <w:b/>
                  <w:bCs/>
                  <w:lang w:val="en-US"/>
                </w:rPr>
                <w:t>DPC</w:t>
              </w:r>
              <w:r w:rsidRPr="004D1CA1">
                <w:rPr>
                  <w:rFonts w:asciiTheme="minorHAnsi" w:eastAsia="Calibri" w:hAnsiTheme="minorHAnsi" w:cs="Calibri"/>
                  <w:lang w:val="en-US"/>
                </w:rPr>
                <w:t xml:space="preserve"> under </w:t>
              </w:r>
              <w:r w:rsidRPr="004D1CA1">
                <w:rPr>
                  <w:rFonts w:asciiTheme="minorHAnsi" w:eastAsia="Calibri" w:hAnsiTheme="minorHAnsi" w:cs="Calibri"/>
                  <w:b/>
                  <w:bCs/>
                  <w:lang w:val="en-US"/>
                </w:rPr>
                <w:t xml:space="preserve">ADD </w:t>
              </w:r>
              <w:r w:rsidRPr="004D1CA1">
                <w:rPr>
                  <w:rFonts w:asciiTheme="minorHAnsi" w:hAnsiTheme="minorHAnsi" w:cs="Calibri"/>
                  <w:b/>
                  <w:bCs/>
                </w:rPr>
                <w:t>N7DPC (</w:t>
              </w:r>
              <w:r w:rsidRPr="004D1CA1">
                <w:rPr>
                  <w:rFonts w:asciiTheme="minorHAnsi" w:eastAsia="Calibri" w:hAnsiTheme="minorHAnsi" w:cs="Calibri"/>
                  <w:b/>
                  <w:bCs/>
                  <w:lang w:val="en-US"/>
                </w:rPr>
                <w:t>DPCT=</w:t>
              </w:r>
              <w:r>
                <w:rPr>
                  <w:rFonts w:asciiTheme="minorHAnsi" w:eastAsia="Calibri" w:hAnsiTheme="minorHAnsi" w:cs="Calibri"/>
                  <w:b/>
                  <w:bCs/>
                  <w:lang w:val="en-US"/>
                </w:rPr>
                <w:t>A</w:t>
              </w:r>
              <w:r w:rsidRPr="004D1CA1">
                <w:rPr>
                  <w:rFonts w:asciiTheme="minorHAnsi" w:eastAsia="Calibri" w:hAnsiTheme="minorHAnsi" w:cs="Calibri"/>
                  <w:b/>
                  <w:bCs/>
                  <w:lang w:val="en-US"/>
                </w:rPr>
                <w:t>)</w:t>
              </w:r>
              <w:r w:rsidRPr="004D1CA1">
                <w:rPr>
                  <w:rFonts w:asciiTheme="minorHAnsi" w:hAnsiTheme="minorHAnsi" w:cs="Calibri"/>
                  <w:b/>
                  <w:bCs/>
                </w:rPr>
                <w:t xml:space="preserve"> </w:t>
              </w:r>
              <w:r w:rsidRPr="004D1CA1">
                <w:rPr>
                  <w:rFonts w:asciiTheme="minorHAnsi" w:eastAsia="Calibri" w:hAnsiTheme="minorHAnsi" w:cs="Calibri"/>
                  <w:lang w:val="en-US"/>
                </w:rPr>
                <w:t>in</w:t>
              </w:r>
              <w:r w:rsidRPr="004D1CA1">
                <w:rPr>
                  <w:rFonts w:asciiTheme="minorHAnsi" w:eastAsia="Calibri" w:hAnsiTheme="minorHAnsi" w:cs="Calibri"/>
                  <w:b/>
                  <w:bCs/>
                  <w:lang w:val="en-US"/>
                </w:rPr>
                <w:t xml:space="preserve"> </w:t>
              </w:r>
              <w:r>
                <w:rPr>
                  <w:rFonts w:asciiTheme="minorHAnsi" w:eastAsia="Calibri" w:hAnsiTheme="minorHAnsi" w:cs="Calibri"/>
                  <w:lang w:val="en-US"/>
                </w:rPr>
                <w:t>BSC</w:t>
              </w:r>
              <w:r w:rsidRPr="004D1CA1">
                <w:rPr>
                  <w:rFonts w:asciiTheme="minorHAnsi" w:eastAsia="Calibri" w:hAnsiTheme="minorHAnsi" w:cs="Calibri"/>
                  <w:lang w:val="en-US"/>
                </w:rPr>
                <w:t xml:space="preserve"> (e.g. </w:t>
              </w:r>
              <w:r w:rsidRPr="004D1CA1">
                <w:rPr>
                  <w:rFonts w:asciiTheme="minorHAnsi" w:eastAsia="Calibri" w:hAnsiTheme="minorHAnsi" w:cs="Calibri"/>
                  <w:b/>
                  <w:bCs/>
                  <w:lang w:val="en-US"/>
                </w:rPr>
                <w:t xml:space="preserve">DPC=15757 </w:t>
              </w:r>
              <w:r w:rsidRPr="004D1CA1">
                <w:rPr>
                  <w:rFonts w:asciiTheme="minorHAnsi" w:eastAsia="Calibri" w:hAnsiTheme="minorHAnsi" w:cs="Calibri"/>
                  <w:lang w:val="en-US"/>
                </w:rPr>
                <w:t>→</w:t>
              </w:r>
              <w:r w:rsidRPr="00AC5E46">
                <w:rPr>
                  <w:rFonts w:asciiTheme="minorHAnsi" w:hAnsiTheme="minorHAnsi"/>
                </w:rPr>
                <w:t xml:space="preserve"> </w:t>
              </w:r>
              <w:r w:rsidRPr="004D1CA1">
                <w:rPr>
                  <w:rFonts w:asciiTheme="minorHAnsi" w:eastAsia="Calibri" w:hAnsiTheme="minorHAnsi" w:cs="Calibri"/>
                  <w:b/>
                  <w:bCs/>
                  <w:lang w:val="en-US"/>
                </w:rPr>
                <w:t>signallingPointCodeDecimal&gt;15757&lt;/p&gt;</w:t>
              </w:r>
              <w:r w:rsidRPr="004D1CA1">
                <w:rPr>
                  <w:rFonts w:asciiTheme="minorHAnsi" w:eastAsia="Calibri" w:hAnsiTheme="minorHAnsi" w:cs="Calibri"/>
                  <w:lang w:val="en-US"/>
                </w:rPr>
                <w:t>).</w:t>
              </w:r>
            </w:ins>
          </w:p>
          <w:p w14:paraId="168B010E" w14:textId="77777777" w:rsidR="000A0A03" w:rsidRPr="004D1CA1" w:rsidRDefault="000A0A03" w:rsidP="000A0A03">
            <w:pPr>
              <w:pStyle w:val="ListParagraph"/>
              <w:numPr>
                <w:ilvl w:val="1"/>
                <w:numId w:val="126"/>
              </w:numPr>
              <w:rPr>
                <w:ins w:id="5097" w:author="Indrasan Yadav" w:date="2025-05-08T13:36:00Z" w16du:dateUtc="2025-05-08T08:06:00Z"/>
                <w:rFonts w:asciiTheme="minorHAnsi" w:eastAsia="Calibri" w:hAnsiTheme="minorHAnsi" w:cs="Calibri"/>
              </w:rPr>
            </w:pPr>
            <w:ins w:id="5098" w:author="Indrasan Yadav" w:date="2025-05-08T13:36:00Z" w16du:dateUtc="2025-05-08T08:06:00Z">
              <w:r w:rsidRPr="004D1CA1">
                <w:rPr>
                  <w:rFonts w:asciiTheme="minorHAnsi" w:eastAsia="Calibri" w:hAnsiTheme="minorHAnsi" w:cs="Calibri"/>
                </w:rPr>
                <w:t xml:space="preserve">MGW should have </w:t>
              </w:r>
              <w:r w:rsidRPr="004D1CA1">
                <w:rPr>
                  <w:rFonts w:asciiTheme="minorHAnsi" w:eastAsia="Calibri" w:hAnsiTheme="minorHAnsi" w:cs="Calibri"/>
                  <w:b/>
                  <w:bCs/>
                  <w:lang w:val="en-US"/>
                </w:rPr>
                <w:t xml:space="preserve">DSP </w:t>
              </w:r>
              <w:r w:rsidRPr="004D1CA1">
                <w:rPr>
                  <w:rFonts w:asciiTheme="minorHAnsi" w:eastAsia="Calibri" w:hAnsiTheme="minorHAnsi" w:cs="Calibri"/>
                  <w:lang w:val="en-US"/>
                </w:rPr>
                <w:t xml:space="preserve">where </w:t>
              </w:r>
              <w:r w:rsidRPr="004D1CA1">
                <w:rPr>
                  <w:rFonts w:asciiTheme="minorHAnsi" w:eastAsia="Calibri" w:hAnsiTheme="minorHAnsi" w:cs="Calibri"/>
                  <w:b/>
                  <w:bCs/>
                  <w:lang w:val="en-US"/>
                </w:rPr>
                <w:t xml:space="preserve">signallingPointCodeDecimal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DSP </w:t>
              </w:r>
              <w:r w:rsidRPr="004D1CA1">
                <w:rPr>
                  <w:rFonts w:asciiTheme="minorHAnsi" w:eastAsia="Calibri" w:hAnsiTheme="minorHAnsi" w:cs="Calibri"/>
                  <w:lang w:val="en-US"/>
                </w:rPr>
                <w:t xml:space="preserve">in MGW is matching with </w:t>
              </w:r>
              <w:r w:rsidRPr="004D1CA1">
                <w:rPr>
                  <w:rFonts w:asciiTheme="minorHAnsi" w:eastAsia="Calibri" w:hAnsiTheme="minorHAnsi" w:cs="Calibri"/>
                  <w:b/>
                  <w:bCs/>
                  <w:lang w:val="en-US"/>
                </w:rPr>
                <w:t xml:space="preserve">SPC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ADD OPC </w:t>
              </w:r>
              <w:r w:rsidRPr="004D1CA1">
                <w:rPr>
                  <w:rFonts w:asciiTheme="minorHAnsi" w:eastAsia="Calibri" w:hAnsiTheme="minorHAnsi" w:cs="Calibri"/>
                  <w:lang w:val="en-US"/>
                </w:rPr>
                <w:t>in</w:t>
              </w:r>
              <w:r w:rsidRPr="004D1CA1">
                <w:rPr>
                  <w:rFonts w:asciiTheme="minorHAnsi" w:eastAsia="Calibri" w:hAnsiTheme="minorHAnsi" w:cs="Calibri"/>
                  <w:b/>
                  <w:bCs/>
                  <w:lang w:val="en-US"/>
                </w:rPr>
                <w:t xml:space="preserve"> </w:t>
              </w:r>
              <w:r>
                <w:rPr>
                  <w:rFonts w:asciiTheme="minorHAnsi" w:eastAsia="Calibri" w:hAnsiTheme="minorHAnsi" w:cs="Calibri"/>
                  <w:lang w:val="en-US"/>
                </w:rPr>
                <w:t>BSC</w:t>
              </w:r>
              <w:r w:rsidRPr="004D1CA1">
                <w:rPr>
                  <w:rFonts w:asciiTheme="minorHAnsi" w:eastAsia="Calibri" w:hAnsiTheme="minorHAnsi" w:cs="Calibri"/>
                  <w:lang w:val="en-US"/>
                </w:rPr>
                <w:t xml:space="preserve"> (e.g. </w:t>
              </w:r>
              <w:r w:rsidRPr="004D1CA1">
                <w:rPr>
                  <w:rFonts w:asciiTheme="minorHAnsi" w:eastAsia="Calibri" w:hAnsiTheme="minorHAnsi" w:cs="Calibri"/>
                  <w:b/>
                  <w:bCs/>
                  <w:lang w:val="en-US"/>
                </w:rPr>
                <w:t xml:space="preserve">SPC=15771 </w:t>
              </w:r>
              <w:r w:rsidRPr="004D1CA1">
                <w:rPr>
                  <w:rFonts w:asciiTheme="minorHAnsi" w:eastAsia="Calibri" w:hAnsiTheme="minorHAnsi" w:cs="Calibri"/>
                  <w:lang w:val="en-US"/>
                </w:rPr>
                <w:t>→</w:t>
              </w:r>
              <w:r w:rsidRPr="00AC5E46">
                <w:rPr>
                  <w:rFonts w:asciiTheme="minorHAnsi" w:hAnsiTheme="minorHAnsi"/>
                </w:rPr>
                <w:t xml:space="preserve"> </w:t>
              </w:r>
              <w:r w:rsidRPr="004D1CA1">
                <w:rPr>
                  <w:rFonts w:asciiTheme="minorHAnsi" w:eastAsia="Calibri" w:hAnsiTheme="minorHAnsi" w:cs="Calibri"/>
                  <w:b/>
                  <w:bCs/>
                  <w:lang w:val="en-US"/>
                </w:rPr>
                <w:t>signallingPointCodeDecimal&gt;15771&lt;/p&gt;</w:t>
              </w:r>
              <w:r w:rsidRPr="004D1CA1">
                <w:rPr>
                  <w:rFonts w:asciiTheme="minorHAnsi" w:eastAsia="Calibri" w:hAnsiTheme="minorHAnsi" w:cs="Calibri"/>
                  <w:lang w:val="en-US"/>
                </w:rPr>
                <w:t>).</w:t>
              </w:r>
            </w:ins>
          </w:p>
          <w:p w14:paraId="6DB4328D" w14:textId="77777777" w:rsidR="000A0A03" w:rsidRPr="004D1CA1" w:rsidRDefault="000A0A03" w:rsidP="000A0A03">
            <w:pPr>
              <w:pStyle w:val="ListParagraph"/>
              <w:numPr>
                <w:ilvl w:val="0"/>
                <w:numId w:val="74"/>
              </w:numPr>
              <w:rPr>
                <w:ins w:id="5099" w:author="Indrasan Yadav" w:date="2025-05-08T13:36:00Z" w16du:dateUtc="2025-05-08T08:06:00Z"/>
                <w:rFonts w:asciiTheme="minorHAnsi" w:eastAsia="Calibri" w:hAnsiTheme="minorHAnsi" w:cs="Calibri"/>
                <w:lang w:val="en-US"/>
              </w:rPr>
            </w:pPr>
            <w:ins w:id="5100" w:author="Indrasan Yadav" w:date="2025-05-08T13:36:00Z" w16du:dateUtc="2025-05-08T08:06:00Z">
              <w:r w:rsidRPr="004D1CA1">
                <w:rPr>
                  <w:rFonts w:asciiTheme="minorHAnsi" w:eastAsia="Calibri" w:hAnsiTheme="minorHAnsi" w:cs="Calibri"/>
                </w:rPr>
                <w:t>MGW Name is the name of above found MGW.</w:t>
              </w:r>
            </w:ins>
          </w:p>
        </w:tc>
      </w:tr>
      <w:tr w:rsidR="000A0A03" w:rsidRPr="004D1CA1" w14:paraId="0219EC3E" w14:textId="77777777" w:rsidTr="00062F0F">
        <w:trPr>
          <w:trHeight w:val="367"/>
          <w:ins w:id="5101" w:author="Indrasan Yadav" w:date="2025-05-08T13:36:00Z" w16du:dateUtc="2025-05-08T08:06:00Z"/>
        </w:trPr>
        <w:tc>
          <w:tcPr>
            <w:tcW w:w="2475" w:type="dxa"/>
            <w:shd w:val="clear" w:color="auto" w:fill="auto"/>
          </w:tcPr>
          <w:p w14:paraId="7E6A21F6" w14:textId="77777777" w:rsidR="000A0A03" w:rsidRPr="004D1CA1" w:rsidRDefault="000A0A03" w:rsidP="00062F0F">
            <w:pPr>
              <w:rPr>
                <w:ins w:id="5102" w:author="Indrasan Yadav" w:date="2025-05-08T13:36:00Z" w16du:dateUtc="2025-05-08T08:06:00Z"/>
                <w:rFonts w:asciiTheme="minorHAnsi" w:eastAsia="Calibri" w:hAnsiTheme="minorHAnsi" w:cs="Calibri"/>
              </w:rPr>
            </w:pPr>
            <w:ins w:id="5103" w:author="Indrasan Yadav" w:date="2025-05-08T13:36:00Z" w16du:dateUtc="2025-05-08T08:06:00Z">
              <w:r w:rsidRPr="004D1CA1">
                <w:rPr>
                  <w:rFonts w:asciiTheme="minorHAnsi" w:eastAsia="Calibri" w:hAnsiTheme="minorHAnsi" w:cs="Calibri"/>
                </w:rPr>
                <w:t>Interface Name</w:t>
              </w:r>
            </w:ins>
          </w:p>
        </w:tc>
        <w:tc>
          <w:tcPr>
            <w:tcW w:w="1570" w:type="dxa"/>
            <w:shd w:val="clear" w:color="auto" w:fill="auto"/>
          </w:tcPr>
          <w:p w14:paraId="48A5E37C" w14:textId="77777777" w:rsidR="000A0A03" w:rsidRPr="004D1CA1" w:rsidRDefault="000A0A03" w:rsidP="00062F0F">
            <w:pPr>
              <w:rPr>
                <w:ins w:id="5104" w:author="Indrasan Yadav" w:date="2025-05-08T13:36:00Z" w16du:dateUtc="2025-05-08T08:06:00Z"/>
                <w:rFonts w:asciiTheme="minorHAnsi" w:eastAsia="Calibri" w:hAnsiTheme="minorHAnsi" w:cs="Calibri"/>
                <w:highlight w:val="yellow"/>
              </w:rPr>
            </w:pPr>
            <w:ins w:id="5105" w:author="Indrasan Yadav" w:date="2025-05-08T13:36:00Z" w16du:dateUtc="2025-05-08T08:06:00Z">
              <w:r w:rsidRPr="004D1CA1">
                <w:rPr>
                  <w:rFonts w:asciiTheme="minorHAnsi" w:eastAsia="Calibri" w:hAnsiTheme="minorHAnsi" w:cs="Calibri"/>
                  <w:highlight w:val="yellow"/>
                </w:rPr>
                <w:t>[Mandatory]</w:t>
              </w:r>
            </w:ins>
          </w:p>
        </w:tc>
        <w:tc>
          <w:tcPr>
            <w:tcW w:w="5761" w:type="dxa"/>
            <w:shd w:val="clear" w:color="auto" w:fill="auto"/>
          </w:tcPr>
          <w:p w14:paraId="1F14F579" w14:textId="77777777" w:rsidR="000A0A03" w:rsidRPr="004D1CA1" w:rsidRDefault="000A0A03" w:rsidP="000A0A03">
            <w:pPr>
              <w:pStyle w:val="ListParagraph"/>
              <w:numPr>
                <w:ilvl w:val="0"/>
                <w:numId w:val="74"/>
              </w:numPr>
              <w:rPr>
                <w:ins w:id="5106" w:author="Indrasan Yadav" w:date="2025-05-08T13:36:00Z" w16du:dateUtc="2025-05-08T08:06:00Z"/>
                <w:rFonts w:asciiTheme="minorHAnsi" w:eastAsia="Calibri" w:hAnsiTheme="minorHAnsi" w:cs="Calibri"/>
                <w:lang w:val="en-US"/>
              </w:rPr>
            </w:pPr>
            <w:ins w:id="5107" w:author="Indrasan Yadav" w:date="2025-05-08T13:36:00Z" w16du:dateUtc="2025-05-08T08:06:00Z">
              <w:r w:rsidRPr="004D1CA1">
                <w:rPr>
                  <w:rFonts w:asciiTheme="minorHAnsi" w:eastAsia="Calibri" w:hAnsiTheme="minorHAnsi" w:cs="Calibri"/>
                </w:rPr>
                <w:t>=</w:t>
              </w:r>
              <w:r>
                <w:rPr>
                  <w:rFonts w:asciiTheme="minorHAnsi" w:eastAsia="Calibri" w:hAnsiTheme="minorHAnsi" w:cs="Calibri"/>
                </w:rPr>
                <w:t>BSC</w:t>
              </w:r>
              <w:r w:rsidRPr="004D1CA1">
                <w:rPr>
                  <w:rFonts w:asciiTheme="minorHAnsi" w:eastAsia="Calibri" w:hAnsiTheme="minorHAnsi" w:cs="Calibri"/>
                </w:rPr>
                <w:t xml:space="preserve"> Name_MGW Name</w:t>
              </w:r>
            </w:ins>
          </w:p>
        </w:tc>
      </w:tr>
      <w:tr w:rsidR="000A0A03" w:rsidRPr="004D1CA1" w14:paraId="365A50FF" w14:textId="77777777" w:rsidTr="00062F0F">
        <w:trPr>
          <w:trHeight w:val="367"/>
          <w:ins w:id="5108" w:author="Indrasan Yadav" w:date="2025-05-08T13:36:00Z" w16du:dateUtc="2025-05-08T08:06:00Z"/>
        </w:trPr>
        <w:tc>
          <w:tcPr>
            <w:tcW w:w="2475" w:type="dxa"/>
            <w:shd w:val="clear" w:color="auto" w:fill="auto"/>
          </w:tcPr>
          <w:p w14:paraId="3788AC5D" w14:textId="77777777" w:rsidR="000A0A03" w:rsidRPr="004D1CA1" w:rsidRDefault="000A0A03" w:rsidP="00062F0F">
            <w:pPr>
              <w:rPr>
                <w:ins w:id="5109" w:author="Indrasan Yadav" w:date="2025-05-08T13:36:00Z" w16du:dateUtc="2025-05-08T08:06:00Z"/>
                <w:rFonts w:asciiTheme="minorHAnsi" w:eastAsia="Calibri" w:hAnsiTheme="minorHAnsi" w:cs="Calibri"/>
              </w:rPr>
            </w:pPr>
            <w:ins w:id="5110" w:author="Indrasan Yadav" w:date="2025-05-08T13:36:00Z" w16du:dateUtc="2025-05-08T08:06:00Z">
              <w:r w:rsidRPr="004D1CA1">
                <w:rPr>
                  <w:rFonts w:asciiTheme="minorHAnsi" w:eastAsia="Calibri" w:hAnsiTheme="minorHAnsi" w:cs="Calibri"/>
                </w:rPr>
                <w:t>Interface Type</w:t>
              </w:r>
            </w:ins>
          </w:p>
        </w:tc>
        <w:tc>
          <w:tcPr>
            <w:tcW w:w="1570" w:type="dxa"/>
            <w:shd w:val="clear" w:color="auto" w:fill="auto"/>
          </w:tcPr>
          <w:p w14:paraId="11493B37" w14:textId="77777777" w:rsidR="000A0A03" w:rsidRPr="004D1CA1" w:rsidRDefault="000A0A03" w:rsidP="00062F0F">
            <w:pPr>
              <w:rPr>
                <w:ins w:id="5111" w:author="Indrasan Yadav" w:date="2025-05-08T13:36:00Z" w16du:dateUtc="2025-05-08T08:06:00Z"/>
                <w:rFonts w:asciiTheme="minorHAnsi" w:eastAsia="Calibri" w:hAnsiTheme="minorHAnsi" w:cs="Calibri"/>
                <w:highlight w:val="yellow"/>
              </w:rPr>
            </w:pPr>
            <w:ins w:id="5112" w:author="Indrasan Yadav" w:date="2025-05-08T13:36:00Z" w16du:dateUtc="2025-05-08T08:06:00Z">
              <w:r w:rsidRPr="004D1CA1">
                <w:rPr>
                  <w:rFonts w:asciiTheme="minorHAnsi" w:eastAsia="Calibri" w:hAnsiTheme="minorHAnsi" w:cs="Calibri"/>
                  <w:highlight w:val="yellow"/>
                </w:rPr>
                <w:t>[Mandatory]</w:t>
              </w:r>
            </w:ins>
          </w:p>
        </w:tc>
        <w:tc>
          <w:tcPr>
            <w:tcW w:w="5761" w:type="dxa"/>
            <w:shd w:val="clear" w:color="auto" w:fill="auto"/>
          </w:tcPr>
          <w:p w14:paraId="417165C7" w14:textId="77777777" w:rsidR="000A0A03" w:rsidRPr="004D1CA1" w:rsidRDefault="000A0A03" w:rsidP="000A0A03">
            <w:pPr>
              <w:pStyle w:val="ListParagraph"/>
              <w:numPr>
                <w:ilvl w:val="0"/>
                <w:numId w:val="74"/>
              </w:numPr>
              <w:rPr>
                <w:ins w:id="5113" w:author="Indrasan Yadav" w:date="2025-05-08T13:36:00Z" w16du:dateUtc="2025-05-08T08:06:00Z"/>
                <w:rFonts w:asciiTheme="minorHAnsi" w:eastAsia="Calibri" w:hAnsiTheme="minorHAnsi" w:cs="Calibri"/>
                <w:lang w:val="en-US"/>
              </w:rPr>
            </w:pPr>
            <w:ins w:id="5114" w:author="Indrasan Yadav" w:date="2025-05-08T13:36:00Z" w16du:dateUtc="2025-05-08T08:06:00Z">
              <w:r>
                <w:rPr>
                  <w:rFonts w:asciiTheme="minorHAnsi" w:eastAsia="Calibri" w:hAnsiTheme="minorHAnsi" w:cs="Calibri"/>
                  <w:lang w:val="en-US"/>
                </w:rPr>
                <w:t>A</w:t>
              </w:r>
              <w:r w:rsidRPr="004D1CA1">
                <w:rPr>
                  <w:rFonts w:asciiTheme="minorHAnsi" w:eastAsia="Calibri" w:hAnsiTheme="minorHAnsi" w:cs="Calibri"/>
                  <w:lang w:val="en-US"/>
                </w:rPr>
                <w:t>-C.</w:t>
              </w:r>
            </w:ins>
          </w:p>
        </w:tc>
      </w:tr>
      <w:tr w:rsidR="000A0A03" w:rsidRPr="004D1CA1" w14:paraId="0F0ABBAF" w14:textId="77777777" w:rsidTr="00062F0F">
        <w:trPr>
          <w:trHeight w:val="367"/>
          <w:ins w:id="5115" w:author="Indrasan Yadav" w:date="2025-05-08T13:36:00Z" w16du:dateUtc="2025-05-08T08:06:00Z"/>
        </w:trPr>
        <w:tc>
          <w:tcPr>
            <w:tcW w:w="2475" w:type="dxa"/>
            <w:shd w:val="clear" w:color="auto" w:fill="auto"/>
          </w:tcPr>
          <w:p w14:paraId="41E207F9" w14:textId="77777777" w:rsidR="000A0A03" w:rsidRPr="004D1CA1" w:rsidRDefault="000A0A03" w:rsidP="00062F0F">
            <w:pPr>
              <w:rPr>
                <w:ins w:id="5116" w:author="Indrasan Yadav" w:date="2025-05-08T13:36:00Z" w16du:dateUtc="2025-05-08T08:06:00Z"/>
                <w:rFonts w:asciiTheme="minorHAnsi" w:eastAsia="Calibri" w:hAnsiTheme="minorHAnsi" w:cs="Calibri"/>
              </w:rPr>
            </w:pPr>
            <w:ins w:id="5117" w:author="Indrasan Yadav" w:date="2025-05-08T13:36:00Z" w16du:dateUtc="2025-05-08T08:06:00Z">
              <w:r w:rsidRPr="004D1CA1">
                <w:rPr>
                  <w:rFonts w:asciiTheme="minorHAnsi" w:eastAsia="Calibri" w:hAnsiTheme="minorHAnsi" w:cs="Calibri"/>
                </w:rPr>
                <w:t>Interface Technology</w:t>
              </w:r>
            </w:ins>
          </w:p>
        </w:tc>
        <w:tc>
          <w:tcPr>
            <w:tcW w:w="1570" w:type="dxa"/>
            <w:shd w:val="clear" w:color="auto" w:fill="auto"/>
          </w:tcPr>
          <w:p w14:paraId="1758C449" w14:textId="77777777" w:rsidR="000A0A03" w:rsidRPr="004D1CA1" w:rsidRDefault="000A0A03" w:rsidP="00062F0F">
            <w:pPr>
              <w:rPr>
                <w:ins w:id="5118" w:author="Indrasan Yadav" w:date="2025-05-08T13:36:00Z" w16du:dateUtc="2025-05-08T08:06:00Z"/>
                <w:rFonts w:asciiTheme="minorHAnsi" w:eastAsia="Calibri" w:hAnsiTheme="minorHAnsi" w:cs="Calibri"/>
                <w:highlight w:val="yellow"/>
              </w:rPr>
            </w:pPr>
            <w:ins w:id="5119" w:author="Indrasan Yadav" w:date="2025-05-08T13:36:00Z" w16du:dateUtc="2025-05-08T08:06:00Z">
              <w:r w:rsidRPr="004D1CA1">
                <w:rPr>
                  <w:rFonts w:asciiTheme="minorHAnsi" w:eastAsia="Calibri" w:hAnsiTheme="minorHAnsi" w:cs="Calibri"/>
                  <w:highlight w:val="yellow"/>
                </w:rPr>
                <w:t>[Mandatory]</w:t>
              </w:r>
            </w:ins>
          </w:p>
        </w:tc>
        <w:tc>
          <w:tcPr>
            <w:tcW w:w="5761" w:type="dxa"/>
            <w:shd w:val="clear" w:color="auto" w:fill="auto"/>
          </w:tcPr>
          <w:p w14:paraId="436EDC6B" w14:textId="77777777" w:rsidR="000A0A03" w:rsidRPr="004D1CA1" w:rsidRDefault="000A0A03" w:rsidP="000A0A03">
            <w:pPr>
              <w:pStyle w:val="ListParagraph"/>
              <w:numPr>
                <w:ilvl w:val="0"/>
                <w:numId w:val="74"/>
              </w:numPr>
              <w:rPr>
                <w:ins w:id="5120" w:author="Indrasan Yadav" w:date="2025-05-08T13:36:00Z" w16du:dateUtc="2025-05-08T08:06:00Z"/>
                <w:rFonts w:asciiTheme="minorHAnsi" w:eastAsia="Calibri" w:hAnsiTheme="minorHAnsi" w:cs="Calibri"/>
                <w:lang w:val="en-US"/>
              </w:rPr>
            </w:pPr>
            <w:ins w:id="5121" w:author="Indrasan Yadav" w:date="2025-05-08T13:36:00Z" w16du:dateUtc="2025-05-08T08:06:00Z">
              <w:r w:rsidRPr="004D1CA1">
                <w:rPr>
                  <w:rFonts w:asciiTheme="minorHAnsi" w:eastAsia="Calibri" w:hAnsiTheme="minorHAnsi" w:cs="Calibri"/>
                  <w:lang w:val="en-US"/>
                </w:rPr>
                <w:t>IP</w:t>
              </w:r>
            </w:ins>
          </w:p>
        </w:tc>
      </w:tr>
      <w:tr w:rsidR="000A0A03" w:rsidRPr="004D1CA1" w14:paraId="165944B9" w14:textId="77777777" w:rsidTr="00062F0F">
        <w:trPr>
          <w:trHeight w:val="367"/>
          <w:ins w:id="5122"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29CECEA4" w14:textId="77777777" w:rsidR="000A0A03" w:rsidRPr="004D1CA1" w:rsidRDefault="000A0A03" w:rsidP="00062F0F">
            <w:pPr>
              <w:rPr>
                <w:ins w:id="5123" w:author="Indrasan Yadav" w:date="2025-05-08T13:36:00Z" w16du:dateUtc="2025-05-08T08:06:00Z"/>
                <w:rFonts w:asciiTheme="minorHAnsi" w:eastAsia="Calibri" w:hAnsiTheme="minorHAnsi" w:cs="Calibri"/>
              </w:rPr>
            </w:pPr>
            <w:ins w:id="5124" w:author="Indrasan Yadav" w:date="2025-05-08T13:36:00Z" w16du:dateUtc="2025-05-08T08:06:00Z">
              <w:r w:rsidRPr="00AC5E46">
                <w:rPr>
                  <w:rFonts w:asciiTheme="minorHAnsi" w:eastAsia="Calibri" w:hAnsiTheme="minorHAnsi" w:cstheme="majorBidi"/>
                </w:rPr>
                <w:lastRenderedPageBreak/>
                <w:t>OPC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DDA278A" w14:textId="77777777" w:rsidR="000A0A03" w:rsidRPr="004D1CA1" w:rsidRDefault="000A0A03" w:rsidP="00062F0F">
            <w:pPr>
              <w:rPr>
                <w:ins w:id="5125" w:author="Indrasan Yadav" w:date="2025-05-08T13:36:00Z" w16du:dateUtc="2025-05-08T08:06:00Z"/>
                <w:rFonts w:asciiTheme="minorHAnsi" w:eastAsia="Calibri" w:hAnsiTheme="minorHAnsi" w:cs="Calibri"/>
                <w:highlight w:val="yellow"/>
              </w:rPr>
            </w:pPr>
            <w:ins w:id="5126" w:author="Indrasan Yadav" w:date="2025-05-08T13:36:00Z" w16du:dateUtc="2025-05-08T08:06:00Z">
              <w:r w:rsidRPr="00AC5E46">
                <w:rPr>
                  <w:rFonts w:asciiTheme="minorHAnsi" w:hAnsiTheme="minorHAnsi" w:cstheme="majorBidi"/>
                  <w:color w:val="000000"/>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52BE1A7" w14:textId="77777777" w:rsidR="000A0A03" w:rsidRPr="00AC5E46" w:rsidRDefault="000A0A03" w:rsidP="000A0A03">
            <w:pPr>
              <w:pStyle w:val="ListParagraph"/>
              <w:numPr>
                <w:ilvl w:val="0"/>
                <w:numId w:val="66"/>
              </w:numPr>
              <w:rPr>
                <w:ins w:id="5127" w:author="Indrasan Yadav" w:date="2025-05-08T13:36:00Z" w16du:dateUtc="2025-05-08T08:06:00Z"/>
                <w:rFonts w:asciiTheme="minorHAnsi" w:hAnsiTheme="minorHAnsi" w:cstheme="majorBidi"/>
              </w:rPr>
            </w:pPr>
            <w:ins w:id="5128" w:author="Indrasan Yadav" w:date="2025-05-08T13:36:00Z" w16du:dateUtc="2025-05-08T08:06:00Z">
              <w:r w:rsidRPr="004D1CA1">
                <w:rPr>
                  <w:rFonts w:asciiTheme="minorHAnsi" w:eastAsia="Calibri" w:hAnsiTheme="minorHAnsi" w:cs="Calibri"/>
                </w:rPr>
                <w:t xml:space="preserve">Find </w:t>
              </w:r>
              <w:r w:rsidRPr="004D1CA1">
                <w:rPr>
                  <w:rFonts w:asciiTheme="minorHAnsi" w:hAnsiTheme="minorHAnsi" w:cs="Calibri"/>
                  <w:b/>
                  <w:bCs/>
                </w:rPr>
                <w:t xml:space="preserve">ADD </w:t>
              </w:r>
              <w:r w:rsidRPr="004D1CA1">
                <w:rPr>
                  <w:rFonts w:asciiTheme="minorHAnsi" w:eastAsia="Calibri" w:hAnsiTheme="minorHAnsi" w:cs="Calibri"/>
                  <w:b/>
                  <w:bCs/>
                  <w:lang w:val="en-US"/>
                </w:rPr>
                <w:t xml:space="preserve">OPC </w:t>
              </w:r>
              <w:r w:rsidRPr="004D1CA1">
                <w:rPr>
                  <w:rFonts w:asciiTheme="minorHAnsi" w:eastAsia="Calibri" w:hAnsiTheme="minorHAnsi" w:cs="Calibri"/>
                </w:rPr>
                <w:t xml:space="preserve">in </w:t>
              </w:r>
              <w:r>
                <w:rPr>
                  <w:rFonts w:asciiTheme="minorHAnsi" w:eastAsia="Calibri" w:hAnsiTheme="minorHAnsi" w:cs="Calibri"/>
                </w:rPr>
                <w:t>BSC</w:t>
              </w:r>
              <w:r w:rsidRPr="004D1CA1">
                <w:rPr>
                  <w:rFonts w:asciiTheme="minorHAnsi" w:eastAsia="Calibri" w:hAnsiTheme="minorHAnsi" w:cs="Calibri"/>
                </w:rPr>
                <w:t xml:space="preserve"> </w:t>
              </w:r>
              <w:r w:rsidRPr="004D1CA1">
                <w:rPr>
                  <w:rFonts w:asciiTheme="minorHAnsi" w:eastAsia="Calibri" w:hAnsiTheme="minorHAnsi" w:cs="Calibri"/>
                  <w:lang w:val="en-US"/>
                </w:rPr>
                <w:t xml:space="preserve">where </w:t>
              </w:r>
              <w:r w:rsidRPr="004D1CA1">
                <w:rPr>
                  <w:rFonts w:asciiTheme="minorHAnsi" w:eastAsia="Calibri" w:hAnsiTheme="minorHAnsi" w:cs="Calibri"/>
                  <w:b/>
                  <w:bCs/>
                  <w:lang w:val="en-US"/>
                </w:rPr>
                <w:t xml:space="preserve">SPX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ADD OPC </w:t>
              </w:r>
              <w:r w:rsidRPr="004D1CA1">
                <w:rPr>
                  <w:rFonts w:asciiTheme="minorHAnsi" w:eastAsia="Calibri" w:hAnsiTheme="minorHAnsi" w:cs="Calibri"/>
                  <w:lang w:val="en-US"/>
                </w:rPr>
                <w:t xml:space="preserve">and under </w:t>
              </w:r>
              <w:r w:rsidRPr="004D1CA1">
                <w:rPr>
                  <w:rFonts w:asciiTheme="minorHAnsi" w:eastAsia="Calibri" w:hAnsiTheme="minorHAnsi" w:cs="Calibri"/>
                  <w:b/>
                  <w:bCs/>
                  <w:lang w:val="en-US"/>
                </w:rPr>
                <w:t xml:space="preserve">ADD N7DPC </w:t>
              </w:r>
              <w:r w:rsidRPr="004D1CA1">
                <w:rPr>
                  <w:rFonts w:asciiTheme="minorHAnsi" w:eastAsia="Calibri" w:hAnsiTheme="minorHAnsi" w:cs="Calibri"/>
                  <w:lang w:val="en-US"/>
                </w:rPr>
                <w:t>are matching.</w:t>
              </w:r>
            </w:ins>
          </w:p>
          <w:p w14:paraId="6F7C9BB5" w14:textId="77777777" w:rsidR="000A0A03" w:rsidRPr="00AC5E46" w:rsidRDefault="000A0A03" w:rsidP="000A0A03">
            <w:pPr>
              <w:pStyle w:val="ListParagraph"/>
              <w:numPr>
                <w:ilvl w:val="0"/>
                <w:numId w:val="66"/>
              </w:numPr>
              <w:rPr>
                <w:ins w:id="5129" w:author="Indrasan Yadav" w:date="2025-05-08T13:36:00Z" w16du:dateUtc="2025-05-08T08:06:00Z"/>
                <w:rFonts w:asciiTheme="minorHAnsi" w:hAnsiTheme="minorHAnsi" w:cstheme="majorBidi"/>
              </w:rPr>
            </w:pPr>
            <w:ins w:id="5130" w:author="Indrasan Yadav" w:date="2025-05-08T13:36:00Z" w16du:dateUtc="2025-05-08T08:06:00Z">
              <w:r w:rsidRPr="00AC5E46">
                <w:rPr>
                  <w:rFonts w:asciiTheme="minorHAnsi" w:hAnsiTheme="minorHAnsi" w:cstheme="majorBidi"/>
                </w:rPr>
                <w:t xml:space="preserve">= </w:t>
              </w:r>
              <w:r w:rsidRPr="00AC5E46">
                <w:rPr>
                  <w:rFonts w:asciiTheme="minorHAnsi" w:hAnsiTheme="minorHAnsi" w:cstheme="majorBidi"/>
                  <w:b/>
                  <w:bCs/>
                </w:rPr>
                <w:t xml:space="preserve">SPC </w:t>
              </w:r>
              <w:r w:rsidRPr="00AC5E46">
                <w:rPr>
                  <w:rFonts w:asciiTheme="minorHAnsi" w:hAnsiTheme="minorHAnsi" w:cstheme="majorBidi"/>
                </w:rPr>
                <w:t xml:space="preserve">under </w:t>
              </w:r>
              <w:r w:rsidRPr="00AC5E46">
                <w:rPr>
                  <w:rFonts w:asciiTheme="minorHAnsi" w:hAnsiTheme="minorHAnsi" w:cstheme="majorBidi"/>
                  <w:b/>
                  <w:bCs/>
                </w:rPr>
                <w:t>ADD OPC.</w:t>
              </w:r>
            </w:ins>
          </w:p>
          <w:p w14:paraId="1A6E5901" w14:textId="77777777" w:rsidR="000A0A03" w:rsidRPr="004D1CA1" w:rsidRDefault="000A0A03" w:rsidP="000A0A03">
            <w:pPr>
              <w:pStyle w:val="ListParagraph"/>
              <w:numPr>
                <w:ilvl w:val="0"/>
                <w:numId w:val="74"/>
              </w:numPr>
              <w:rPr>
                <w:ins w:id="5131" w:author="Indrasan Yadav" w:date="2025-05-08T13:36:00Z" w16du:dateUtc="2025-05-08T08:06:00Z"/>
                <w:rFonts w:asciiTheme="minorHAnsi" w:eastAsia="Calibri" w:hAnsiTheme="minorHAnsi" w:cs="Calibri"/>
                <w:lang w:val="en-US"/>
              </w:rPr>
            </w:pPr>
            <w:ins w:id="5132" w:author="Indrasan Yadav" w:date="2025-05-08T13:36:00Z" w16du:dateUtc="2025-05-08T08:06:00Z">
              <w:r w:rsidRPr="00AC5E46">
                <w:rPr>
                  <w:rFonts w:asciiTheme="minorHAnsi" w:hAnsiTheme="minorHAnsi" w:cstheme="majorBidi"/>
                </w:rPr>
                <w:t>The value is in decimal.</w:t>
              </w:r>
            </w:ins>
          </w:p>
        </w:tc>
      </w:tr>
      <w:tr w:rsidR="000A0A03" w:rsidRPr="004D1CA1" w14:paraId="3ED494D8" w14:textId="77777777" w:rsidTr="00062F0F">
        <w:trPr>
          <w:trHeight w:val="367"/>
          <w:ins w:id="5133"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79AE1A03" w14:textId="77777777" w:rsidR="000A0A03" w:rsidRPr="004D1CA1" w:rsidRDefault="000A0A03" w:rsidP="00062F0F">
            <w:pPr>
              <w:rPr>
                <w:ins w:id="5134" w:author="Indrasan Yadav" w:date="2025-05-08T13:36:00Z" w16du:dateUtc="2025-05-08T08:06:00Z"/>
                <w:rFonts w:asciiTheme="minorHAnsi" w:eastAsia="Calibri" w:hAnsiTheme="minorHAnsi" w:cs="Calibri"/>
              </w:rPr>
            </w:pPr>
            <w:ins w:id="5135" w:author="Indrasan Yadav" w:date="2025-05-08T13:36:00Z" w16du:dateUtc="2025-05-08T08:06:00Z">
              <w:r w:rsidRPr="00AC5E46">
                <w:rPr>
                  <w:rFonts w:asciiTheme="minorHAnsi" w:eastAsia="Calibri" w:hAnsiTheme="minorHAnsi" w:cstheme="majorBidi"/>
                </w:rPr>
                <w:t>DPC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728D6C2" w14:textId="77777777" w:rsidR="000A0A03" w:rsidRPr="004D1CA1" w:rsidRDefault="000A0A03" w:rsidP="00062F0F">
            <w:pPr>
              <w:rPr>
                <w:ins w:id="5136" w:author="Indrasan Yadav" w:date="2025-05-08T13:36:00Z" w16du:dateUtc="2025-05-08T08:06:00Z"/>
                <w:rFonts w:asciiTheme="minorHAnsi" w:eastAsia="Calibri" w:hAnsiTheme="minorHAnsi" w:cs="Calibri"/>
                <w:highlight w:val="yellow"/>
              </w:rPr>
            </w:pPr>
            <w:ins w:id="5137" w:author="Indrasan Yadav" w:date="2025-05-08T13:36:00Z" w16du:dateUtc="2025-05-08T08:06:00Z">
              <w:r w:rsidRPr="00AC5E46">
                <w:rPr>
                  <w:rFonts w:asciiTheme="minorHAnsi" w:hAnsiTheme="minorHAnsi" w:cstheme="majorBidi"/>
                  <w:color w:val="000000"/>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4C39915" w14:textId="77777777" w:rsidR="000A0A03" w:rsidRPr="004D1CA1" w:rsidRDefault="000A0A03" w:rsidP="000A0A03">
            <w:pPr>
              <w:pStyle w:val="ListParagraph"/>
              <w:numPr>
                <w:ilvl w:val="0"/>
                <w:numId w:val="74"/>
              </w:numPr>
              <w:rPr>
                <w:ins w:id="5138" w:author="Indrasan Yadav" w:date="2025-05-08T13:36:00Z" w16du:dateUtc="2025-05-08T08:06:00Z"/>
                <w:rFonts w:asciiTheme="minorHAnsi" w:eastAsia="Calibri" w:hAnsiTheme="minorHAnsi" w:cs="Calibri"/>
                <w:lang w:val="en-US"/>
              </w:rPr>
            </w:pPr>
            <w:ins w:id="5139" w:author="Indrasan Yadav" w:date="2025-05-08T13:36:00Z" w16du:dateUtc="2025-05-08T08:06:00Z">
              <w:r w:rsidRPr="00AC5E46">
                <w:rPr>
                  <w:rFonts w:asciiTheme="minorHAnsi" w:hAnsiTheme="minorHAnsi" w:cstheme="majorBidi"/>
                </w:rPr>
                <w:t>To be deduced from MGW.</w:t>
              </w:r>
            </w:ins>
          </w:p>
        </w:tc>
      </w:tr>
      <w:tr w:rsidR="000A0A03" w:rsidRPr="004D1CA1" w14:paraId="2BF8E6C0" w14:textId="77777777" w:rsidTr="00062F0F">
        <w:trPr>
          <w:trHeight w:val="367"/>
          <w:ins w:id="5140"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7C5EF09E" w14:textId="77777777" w:rsidR="000A0A03" w:rsidRPr="004D1CA1" w:rsidRDefault="000A0A03" w:rsidP="00062F0F">
            <w:pPr>
              <w:rPr>
                <w:ins w:id="5141" w:author="Indrasan Yadav" w:date="2025-05-08T13:36:00Z" w16du:dateUtc="2025-05-08T08:06:00Z"/>
                <w:rFonts w:asciiTheme="minorHAnsi" w:eastAsia="Calibri" w:hAnsiTheme="minorHAnsi" w:cs="Calibri"/>
              </w:rPr>
            </w:pPr>
            <w:ins w:id="5142" w:author="Indrasan Yadav" w:date="2025-05-08T13:36:00Z" w16du:dateUtc="2025-05-08T08:06:00Z">
              <w:r>
                <w:rPr>
                  <w:rFonts w:asciiTheme="minorHAnsi" w:eastAsia="Calibri" w:hAnsiTheme="minorHAnsi" w:cs="Calibri"/>
                </w:rPr>
                <w:t>BSC</w:t>
              </w:r>
              <w:r w:rsidRPr="004D1CA1">
                <w:rPr>
                  <w:rFonts w:asciiTheme="minorHAnsi" w:eastAsia="Calibri" w:hAnsiTheme="minorHAnsi" w:cs="Calibri"/>
                </w:rPr>
                <w:t xml:space="preserve"> C/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141C88B" w14:textId="77777777" w:rsidR="000A0A03" w:rsidRPr="004D1CA1" w:rsidRDefault="000A0A03" w:rsidP="00062F0F">
            <w:pPr>
              <w:rPr>
                <w:ins w:id="5143" w:author="Indrasan Yadav" w:date="2025-05-08T13:36:00Z" w16du:dateUtc="2025-05-08T08:06:00Z"/>
                <w:rFonts w:asciiTheme="minorHAnsi" w:eastAsia="Calibri" w:hAnsiTheme="minorHAnsi" w:cs="Calibri"/>
                <w:highlight w:val="yellow"/>
              </w:rPr>
            </w:pPr>
            <w:ins w:id="5144" w:author="Indrasan Yadav" w:date="2025-05-08T13:36:00Z" w16du:dateUtc="2025-05-08T08:06:00Z">
              <w:r w:rsidRPr="004D1CA1">
                <w:rPr>
                  <w:rFonts w:asciiTheme="minorHAnsi" w:eastAsia="Calibri" w:hAnsiTheme="minorHAnsi" w:cs="Calibri"/>
                  <w:highlight w:val="yellow"/>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3B7731C" w14:textId="77777777" w:rsidR="000A0A03" w:rsidRPr="00AC5E46" w:rsidRDefault="000A0A03" w:rsidP="000A0A03">
            <w:pPr>
              <w:pStyle w:val="ListParagraph"/>
              <w:numPr>
                <w:ilvl w:val="0"/>
                <w:numId w:val="74"/>
              </w:numPr>
              <w:rPr>
                <w:ins w:id="5145" w:author="Indrasan Yadav" w:date="2025-05-08T13:36:00Z" w16du:dateUtc="2025-05-08T08:06:00Z"/>
                <w:rFonts w:asciiTheme="minorHAnsi" w:eastAsia="Calibri" w:hAnsiTheme="minorHAnsi"/>
              </w:rPr>
            </w:pPr>
            <w:ins w:id="5146" w:author="Indrasan Yadav" w:date="2025-05-08T13:36:00Z" w16du:dateUtc="2025-05-08T08:06:00Z">
              <w:r w:rsidRPr="004D1CA1">
                <w:rPr>
                  <w:rFonts w:asciiTheme="minorHAnsi" w:eastAsia="Calibri" w:hAnsiTheme="minorHAnsi" w:cs="Calibri"/>
                  <w:lang w:val="en-US"/>
                </w:rPr>
                <w:t>To be deduced from both Logical and Physical Dumps.</w:t>
              </w:r>
            </w:ins>
          </w:p>
          <w:p w14:paraId="1FC7C141" w14:textId="77777777" w:rsidR="000A0A03" w:rsidRPr="00AC5E46" w:rsidRDefault="000A0A03" w:rsidP="000A0A03">
            <w:pPr>
              <w:pStyle w:val="ListParagraph"/>
              <w:numPr>
                <w:ilvl w:val="0"/>
                <w:numId w:val="74"/>
              </w:numPr>
              <w:rPr>
                <w:ins w:id="5147" w:author="Indrasan Yadav" w:date="2025-05-08T13:36:00Z" w16du:dateUtc="2025-05-08T08:06:00Z"/>
                <w:rFonts w:asciiTheme="minorHAnsi" w:eastAsia="Calibri" w:hAnsiTheme="minorHAnsi"/>
              </w:rPr>
            </w:pPr>
            <w:ins w:id="5148" w:author="Indrasan Yadav" w:date="2025-05-08T13:36:00Z" w16du:dateUtc="2025-05-08T08:06:00Z">
              <w:r w:rsidRPr="00AC5E46">
                <w:rPr>
                  <w:rFonts w:asciiTheme="minorHAnsi" w:eastAsia="Calibri" w:hAnsiTheme="minorHAnsi"/>
                </w:rPr>
                <w:t xml:space="preserve">Get </w:t>
              </w:r>
              <w:r w:rsidRPr="00AC5E46">
                <w:rPr>
                  <w:rFonts w:asciiTheme="minorHAnsi" w:eastAsia="Calibri" w:hAnsiTheme="minorHAnsi"/>
                  <w:b/>
                  <w:bCs/>
                </w:rPr>
                <w:t>LOCIP1</w:t>
              </w:r>
              <w:r w:rsidRPr="00AC5E46">
                <w:rPr>
                  <w:rFonts w:asciiTheme="minorHAnsi" w:eastAsia="Calibri" w:hAnsiTheme="minorHAnsi"/>
                </w:rPr>
                <w:t xml:space="preserve"> value under </w:t>
              </w:r>
              <w:r w:rsidRPr="00AC5E46">
                <w:rPr>
                  <w:rFonts w:asciiTheme="minorHAnsi" w:eastAsia="Calibri" w:hAnsiTheme="minorHAnsi"/>
                  <w:b/>
                  <w:bCs/>
                </w:rPr>
                <w:t>ADD SCTPLNK</w:t>
              </w:r>
              <w:r w:rsidRPr="00AC5E46">
                <w:rPr>
                  <w:rFonts w:asciiTheme="minorHAnsi" w:eastAsia="Calibri" w:hAnsiTheme="minorHAnsi"/>
                </w:rPr>
                <w:t>.</w:t>
              </w:r>
            </w:ins>
          </w:p>
          <w:p w14:paraId="4D4DAA69" w14:textId="77777777" w:rsidR="000A0A03" w:rsidRPr="00AC5E46" w:rsidRDefault="000A0A03" w:rsidP="000A0A03">
            <w:pPr>
              <w:pStyle w:val="ListParagraph"/>
              <w:numPr>
                <w:ilvl w:val="0"/>
                <w:numId w:val="74"/>
              </w:numPr>
              <w:rPr>
                <w:ins w:id="5149" w:author="Indrasan Yadav" w:date="2025-05-08T13:36:00Z" w16du:dateUtc="2025-05-08T08:06:00Z"/>
                <w:rFonts w:asciiTheme="minorHAnsi" w:eastAsia="Calibri" w:hAnsiTheme="minorHAnsi"/>
              </w:rPr>
            </w:pPr>
            <w:ins w:id="5150" w:author="Indrasan Yadav" w:date="2025-05-08T13:36:00Z" w16du:dateUtc="2025-05-08T08:06:00Z">
              <w:r w:rsidRPr="00AC5E46">
                <w:rPr>
                  <w:rFonts w:asciiTheme="minorHAnsi" w:eastAsia="Calibri" w:hAnsiTheme="minorHAnsi"/>
                </w:rPr>
                <w:t xml:space="preserve">Find </w:t>
              </w:r>
              <w:r w:rsidRPr="00AC5E46">
                <w:rPr>
                  <w:rFonts w:asciiTheme="minorHAnsi" w:eastAsia="Calibri" w:hAnsiTheme="minorHAnsi"/>
                  <w:b/>
                  <w:bCs/>
                </w:rPr>
                <w:t>ADD DEVIP</w:t>
              </w:r>
              <w:r w:rsidRPr="00AC5E46">
                <w:rPr>
                  <w:rFonts w:asciiTheme="minorHAnsi" w:eastAsia="Calibri" w:hAnsiTheme="minorHAnsi"/>
                </w:rPr>
                <w:t xml:space="preserve"> where </w:t>
              </w:r>
              <w:r w:rsidRPr="00AC5E46">
                <w:rPr>
                  <w:rFonts w:asciiTheme="minorHAnsi" w:eastAsia="Calibri" w:hAnsiTheme="minorHAnsi"/>
                  <w:b/>
                  <w:bCs/>
                </w:rPr>
                <w:t>LOCIP1</w:t>
              </w:r>
              <w:r w:rsidRPr="00AC5E46">
                <w:rPr>
                  <w:rFonts w:asciiTheme="minorHAnsi" w:eastAsia="Calibri" w:hAnsiTheme="minorHAnsi"/>
                </w:rPr>
                <w:t xml:space="preserve"> attribute is matching with </w:t>
              </w:r>
              <w:r w:rsidRPr="00AC5E46">
                <w:rPr>
                  <w:rFonts w:asciiTheme="minorHAnsi" w:eastAsia="Calibri" w:hAnsiTheme="minorHAnsi"/>
                  <w:b/>
                  <w:bCs/>
                </w:rPr>
                <w:t>PEERIP1</w:t>
              </w:r>
              <w:r w:rsidRPr="00AC5E46">
                <w:rPr>
                  <w:rFonts w:asciiTheme="minorHAnsi" w:eastAsia="Calibri" w:hAnsiTheme="minorHAnsi"/>
                </w:rPr>
                <w:t xml:space="preserve"> value under </w:t>
              </w:r>
              <w:r w:rsidRPr="00AC5E46">
                <w:rPr>
                  <w:rFonts w:asciiTheme="minorHAnsi" w:eastAsia="Calibri" w:hAnsiTheme="minorHAnsi"/>
                  <w:b/>
                  <w:bCs/>
                </w:rPr>
                <w:t>ADD SCTPLNK</w:t>
              </w:r>
              <w:r w:rsidRPr="00AC5E46">
                <w:rPr>
                  <w:rFonts w:asciiTheme="minorHAnsi" w:eastAsia="Calibri" w:hAnsiTheme="minorHAnsi"/>
                </w:rPr>
                <w:t>.</w:t>
              </w:r>
            </w:ins>
          </w:p>
          <w:p w14:paraId="378F6925" w14:textId="77777777" w:rsidR="000A0A03" w:rsidRPr="004D1CA1" w:rsidRDefault="000A0A03" w:rsidP="000A0A03">
            <w:pPr>
              <w:pStyle w:val="ListParagraph"/>
              <w:numPr>
                <w:ilvl w:val="0"/>
                <w:numId w:val="74"/>
              </w:numPr>
              <w:rPr>
                <w:ins w:id="5151" w:author="Indrasan Yadav" w:date="2025-05-08T13:36:00Z" w16du:dateUtc="2025-05-08T08:06:00Z"/>
                <w:rFonts w:asciiTheme="minorHAnsi" w:eastAsia="Calibri" w:hAnsiTheme="minorHAnsi" w:cs="Calibri"/>
              </w:rPr>
            </w:pPr>
            <w:ins w:id="5152" w:author="Indrasan Yadav" w:date="2025-05-08T13:36:00Z" w16du:dateUtc="2025-05-08T08:06:00Z">
              <w:r w:rsidRPr="004D1CA1">
                <w:rPr>
                  <w:rFonts w:asciiTheme="minorHAnsi" w:eastAsia="Calibri" w:hAnsiTheme="minorHAnsi" w:cs="Calibri"/>
                  <w:lang w:val="en-US"/>
                </w:rPr>
                <w:t xml:space="preserve">Get </w:t>
              </w:r>
              <w:r w:rsidRPr="004D1CA1">
                <w:rPr>
                  <w:rFonts w:asciiTheme="minorHAnsi" w:eastAsia="Calibri" w:hAnsiTheme="minorHAnsi" w:cs="Calibri"/>
                  <w:b/>
                  <w:bCs/>
                  <w:lang w:val="en-US"/>
                </w:rPr>
                <w:t>SRN</w:t>
              </w:r>
              <w:r w:rsidRPr="004D1CA1">
                <w:rPr>
                  <w:rFonts w:asciiTheme="minorHAnsi" w:eastAsia="Calibri" w:hAnsiTheme="minorHAnsi" w:cs="Calibri"/>
                  <w:lang w:val="en-US"/>
                </w:rPr>
                <w:t xml:space="preserve"> and </w:t>
              </w:r>
              <w:r w:rsidRPr="004D1CA1">
                <w:rPr>
                  <w:rFonts w:asciiTheme="minorHAnsi" w:eastAsia="Calibri" w:hAnsiTheme="minorHAnsi" w:cs="Calibri"/>
                  <w:b/>
                  <w:bCs/>
                  <w:lang w:val="en-US"/>
                </w:rPr>
                <w:t>SN</w:t>
              </w:r>
              <w:r w:rsidRPr="004D1CA1">
                <w:rPr>
                  <w:rFonts w:asciiTheme="minorHAnsi" w:eastAsia="Calibri" w:hAnsiTheme="minorHAnsi" w:cs="Calibri"/>
                  <w:lang w:val="en-US"/>
                </w:rPr>
                <w:t xml:space="preserve"> attributes under </w:t>
              </w:r>
              <w:r w:rsidRPr="004D1CA1">
                <w:rPr>
                  <w:rFonts w:asciiTheme="minorHAnsi" w:eastAsia="Calibri" w:hAnsiTheme="minorHAnsi" w:cs="Calibri"/>
                  <w:b/>
                  <w:bCs/>
                </w:rPr>
                <w:t xml:space="preserve">ADD </w:t>
              </w:r>
              <w:r w:rsidRPr="00AC5E46">
                <w:rPr>
                  <w:rFonts w:asciiTheme="minorHAnsi" w:eastAsia="Calibri" w:hAnsiTheme="minorHAnsi"/>
                  <w:b/>
                  <w:bCs/>
                </w:rPr>
                <w:t>DEVIP</w:t>
              </w:r>
            </w:ins>
          </w:p>
          <w:p w14:paraId="13C1729B" w14:textId="77777777" w:rsidR="000A0A03" w:rsidRPr="004D1CA1" w:rsidRDefault="000A0A03" w:rsidP="000A0A03">
            <w:pPr>
              <w:pStyle w:val="ListParagraph"/>
              <w:numPr>
                <w:ilvl w:val="0"/>
                <w:numId w:val="74"/>
              </w:numPr>
              <w:rPr>
                <w:ins w:id="5153" w:author="Indrasan Yadav" w:date="2025-05-08T13:36:00Z" w16du:dateUtc="2025-05-08T08:06:00Z"/>
                <w:rFonts w:asciiTheme="minorHAnsi" w:eastAsia="Calibri" w:hAnsiTheme="minorHAnsi" w:cs="Calibri"/>
              </w:rPr>
            </w:pPr>
            <w:ins w:id="5154" w:author="Indrasan Yadav" w:date="2025-05-08T13:36:00Z" w16du:dateUtc="2025-05-08T08:06:00Z">
              <w:r w:rsidRPr="004D1CA1">
                <w:rPr>
                  <w:rFonts w:asciiTheme="minorHAnsi" w:eastAsia="Calibri" w:hAnsiTheme="minorHAnsi" w:cs="Calibri"/>
                </w:rPr>
                <w:t xml:space="preserve">Find Board with </w:t>
              </w:r>
              <w:r w:rsidRPr="004D1CA1">
                <w:rPr>
                  <w:rFonts w:asciiTheme="minorHAnsi" w:eastAsia="Calibri" w:hAnsiTheme="minorHAnsi" w:cs="Calibri"/>
                  <w:b/>
                  <w:bCs/>
                </w:rPr>
                <w:t>FrameNo</w:t>
              </w:r>
              <w:r w:rsidRPr="004D1CA1">
                <w:rPr>
                  <w:rFonts w:asciiTheme="minorHAnsi" w:eastAsia="Calibri" w:hAnsiTheme="minorHAnsi" w:cs="Calibri"/>
                </w:rPr>
                <w:t xml:space="preserve">= </w:t>
              </w:r>
              <w:r w:rsidRPr="004D1CA1">
                <w:rPr>
                  <w:rFonts w:asciiTheme="minorHAnsi" w:eastAsia="Calibri" w:hAnsiTheme="minorHAnsi" w:cs="Calibri"/>
                  <w:b/>
                  <w:bCs/>
                  <w:lang w:val="en-US"/>
                </w:rPr>
                <w:t>SRN</w:t>
              </w:r>
              <w:r w:rsidRPr="004D1CA1">
                <w:rPr>
                  <w:rFonts w:asciiTheme="minorHAnsi" w:eastAsia="Calibri" w:hAnsiTheme="minorHAnsi" w:cs="Calibri"/>
                </w:rPr>
                <w:t xml:space="preserve"> and </w:t>
              </w:r>
              <w:r w:rsidRPr="004D1CA1">
                <w:rPr>
                  <w:rFonts w:asciiTheme="minorHAnsi" w:eastAsia="Calibri" w:hAnsiTheme="minorHAnsi" w:cs="Calibri"/>
                  <w:b/>
                  <w:bCs/>
                </w:rPr>
                <w:t>SlotNo</w:t>
              </w:r>
              <w:r w:rsidRPr="004D1CA1">
                <w:rPr>
                  <w:rFonts w:asciiTheme="minorHAnsi" w:eastAsia="Calibri" w:hAnsiTheme="minorHAnsi" w:cs="Calibri"/>
                </w:rPr>
                <w:t xml:space="preserve">= </w:t>
              </w:r>
              <w:r w:rsidRPr="004D1CA1">
                <w:rPr>
                  <w:rFonts w:asciiTheme="minorHAnsi" w:eastAsia="Calibri" w:hAnsiTheme="minorHAnsi" w:cs="Calibri"/>
                  <w:b/>
                  <w:bCs/>
                  <w:lang w:val="en-US"/>
                </w:rPr>
                <w:t>SN</w:t>
              </w:r>
              <w:r w:rsidRPr="004D1CA1">
                <w:rPr>
                  <w:rFonts w:asciiTheme="minorHAnsi" w:eastAsia="Calibri" w:hAnsiTheme="minorHAnsi" w:cs="Calibri"/>
                </w:rPr>
                <w:t xml:space="preserve"> under Board table in physical dumps.</w:t>
              </w:r>
            </w:ins>
          </w:p>
          <w:p w14:paraId="7F5666B1" w14:textId="77777777" w:rsidR="000A0A03" w:rsidRPr="00AC5E46" w:rsidRDefault="000A0A03" w:rsidP="000A0A03">
            <w:pPr>
              <w:pStyle w:val="ListParagraph"/>
              <w:numPr>
                <w:ilvl w:val="0"/>
                <w:numId w:val="74"/>
              </w:numPr>
              <w:rPr>
                <w:ins w:id="5155" w:author="Indrasan Yadav" w:date="2025-05-08T13:36:00Z" w16du:dateUtc="2025-05-08T08:06:00Z"/>
                <w:rFonts w:asciiTheme="minorHAnsi" w:eastAsia="Calibri" w:hAnsiTheme="minorHAnsi" w:cs="Calibri"/>
                <w:lang w:val="en-US"/>
              </w:rPr>
            </w:pPr>
            <w:ins w:id="5156" w:author="Indrasan Yadav" w:date="2025-05-08T13:36:00Z" w16du:dateUtc="2025-05-08T08:06:00Z">
              <w:r w:rsidRPr="004D1CA1">
                <w:rPr>
                  <w:rFonts w:asciiTheme="minorHAnsi" w:eastAsia="Calibri" w:hAnsiTheme="minorHAnsi" w:cs="Calibri"/>
                </w:rPr>
                <w:t>Participant1 Cabinet, Shelf, Slot</w:t>
              </w:r>
              <w:r>
                <w:rPr>
                  <w:rFonts w:asciiTheme="minorHAnsi" w:eastAsia="Calibri" w:hAnsiTheme="minorHAnsi" w:cs="Calibri"/>
                </w:rPr>
                <w:t xml:space="preserve"> </w:t>
              </w:r>
              <w:r w:rsidRPr="004D1CA1">
                <w:rPr>
                  <w:rFonts w:asciiTheme="minorHAnsi" w:eastAsia="Calibri" w:hAnsiTheme="minorHAnsi" w:cs="Calibri"/>
                </w:rPr>
                <w:t>are equal to Cabinet, Shelf and Slot of obtained board.</w:t>
              </w:r>
            </w:ins>
          </w:p>
          <w:p w14:paraId="30AE91F5" w14:textId="77777777" w:rsidR="000A0A03" w:rsidRPr="004D1CA1" w:rsidRDefault="000A0A03" w:rsidP="000A0A03">
            <w:pPr>
              <w:pStyle w:val="ListParagraph"/>
              <w:numPr>
                <w:ilvl w:val="0"/>
                <w:numId w:val="74"/>
              </w:numPr>
              <w:rPr>
                <w:ins w:id="5157" w:author="Indrasan Yadav" w:date="2025-05-08T13:36:00Z" w16du:dateUtc="2025-05-08T08:06:00Z"/>
                <w:rFonts w:asciiTheme="minorHAnsi" w:eastAsia="Calibri" w:hAnsiTheme="minorHAnsi" w:cs="Calibri"/>
                <w:lang w:val="en-US"/>
              </w:rPr>
            </w:pPr>
            <w:ins w:id="5158" w:author="Indrasan Yadav" w:date="2025-05-08T13:36:00Z" w16du:dateUtc="2025-05-08T08:06:00Z">
              <w:r w:rsidRPr="00672C4A">
                <w:rPr>
                  <w:rFonts w:asciiTheme="minorHAnsi" w:eastAsia="Calibri" w:hAnsiTheme="minorHAnsi" w:cs="Calibri"/>
                </w:rPr>
                <w:t>Index on Slot</w:t>
              </w:r>
              <w:r>
                <w:rPr>
                  <w:rFonts w:asciiTheme="minorHAnsi" w:eastAsia="Calibri" w:hAnsiTheme="minorHAnsi" w:cs="Calibri"/>
                </w:rPr>
                <w:t>=0.</w:t>
              </w:r>
            </w:ins>
          </w:p>
          <w:p w14:paraId="34222F02" w14:textId="77777777" w:rsidR="000A0A03" w:rsidRPr="004D1CA1" w:rsidRDefault="000A0A03" w:rsidP="000A0A03">
            <w:pPr>
              <w:pStyle w:val="ListParagraph"/>
              <w:numPr>
                <w:ilvl w:val="0"/>
                <w:numId w:val="74"/>
              </w:numPr>
              <w:rPr>
                <w:ins w:id="5159" w:author="Indrasan Yadav" w:date="2025-05-08T13:36:00Z" w16du:dateUtc="2025-05-08T08:06:00Z"/>
                <w:rFonts w:asciiTheme="minorHAnsi" w:eastAsia="Calibri" w:hAnsiTheme="minorHAnsi" w:cs="Calibri"/>
                <w:lang w:val="en-US"/>
              </w:rPr>
            </w:pPr>
            <w:ins w:id="5160" w:author="Indrasan Yadav" w:date="2025-05-08T13:36:00Z" w16du:dateUtc="2025-05-08T08:06:00Z">
              <w:r w:rsidRPr="004D1CA1">
                <w:rPr>
                  <w:rFonts w:asciiTheme="minorHAnsi" w:eastAsia="Calibri" w:hAnsiTheme="minorHAnsi" w:cs="Calibri"/>
                </w:rPr>
                <w:t>Port Index Deduction:</w:t>
              </w:r>
            </w:ins>
          </w:p>
          <w:p w14:paraId="1E7232C0" w14:textId="77777777" w:rsidR="000A0A03" w:rsidRPr="006A2A83" w:rsidRDefault="000A0A03" w:rsidP="000A0A03">
            <w:pPr>
              <w:pStyle w:val="ListParagraph"/>
              <w:numPr>
                <w:ilvl w:val="1"/>
                <w:numId w:val="74"/>
              </w:numPr>
              <w:rPr>
                <w:ins w:id="5161" w:author="Indrasan Yadav" w:date="2025-05-08T13:36:00Z" w16du:dateUtc="2025-05-08T08:06:00Z"/>
                <w:rFonts w:ascii="Calibri" w:eastAsia="Calibri" w:hAnsi="Calibri"/>
              </w:rPr>
            </w:pPr>
            <w:ins w:id="5162" w:author="Indrasan Yadav" w:date="2025-05-08T13:36:00Z" w16du:dateUtc="2025-05-08T08:06:00Z">
              <w:r>
                <w:rPr>
                  <w:rFonts w:ascii="Calibri" w:eastAsia="Calibri" w:hAnsi="Calibri"/>
                  <w:sz w:val="22"/>
                  <w:szCs w:val="22"/>
                </w:rPr>
                <w:t xml:space="preserve">Match the </w:t>
              </w:r>
              <w:r w:rsidRPr="00247616">
                <w:rPr>
                  <w:rFonts w:ascii="Calibri" w:eastAsia="Calibri" w:hAnsi="Calibri"/>
                  <w:b/>
                  <w:bCs/>
                  <w:sz w:val="22"/>
                  <w:szCs w:val="22"/>
                </w:rPr>
                <w:t>SRN</w:t>
              </w:r>
              <w:r>
                <w:rPr>
                  <w:rFonts w:ascii="Calibri" w:eastAsia="Calibri" w:hAnsi="Calibri"/>
                  <w:sz w:val="22"/>
                  <w:szCs w:val="22"/>
                </w:rPr>
                <w:t xml:space="preserve"> and </w:t>
              </w:r>
              <w:r w:rsidRPr="00247616">
                <w:rPr>
                  <w:rFonts w:ascii="Calibri" w:eastAsia="Calibri" w:hAnsi="Calibri"/>
                  <w:b/>
                  <w:bCs/>
                  <w:sz w:val="22"/>
                  <w:szCs w:val="22"/>
                </w:rPr>
                <w:t>SN</w:t>
              </w:r>
              <w:r>
                <w:rPr>
                  <w:rFonts w:ascii="Calibri" w:eastAsia="Calibri" w:hAnsi="Calibri"/>
                  <w:sz w:val="22"/>
                  <w:szCs w:val="22"/>
                </w:rPr>
                <w:t xml:space="preserve"> under </w:t>
              </w:r>
              <w:r w:rsidRPr="00247616">
                <w:rPr>
                  <w:rFonts w:ascii="Calibri" w:eastAsia="Calibri" w:hAnsi="Calibri"/>
                  <w:b/>
                  <w:bCs/>
                  <w:sz w:val="22"/>
                  <w:szCs w:val="22"/>
                </w:rPr>
                <w:t>ADD DEVIP</w:t>
              </w:r>
              <w:r>
                <w:rPr>
                  <w:rFonts w:ascii="Calibri" w:eastAsia="Calibri" w:hAnsi="Calibri"/>
                  <w:sz w:val="22"/>
                  <w:szCs w:val="22"/>
                </w:rPr>
                <w:t xml:space="preserve"> tag with the </w:t>
              </w:r>
              <w:r w:rsidRPr="00247616">
                <w:rPr>
                  <w:rFonts w:ascii="Calibri" w:eastAsia="Calibri" w:hAnsi="Calibri"/>
                  <w:b/>
                  <w:bCs/>
                  <w:sz w:val="22"/>
                  <w:szCs w:val="22"/>
                </w:rPr>
                <w:t>SRN</w:t>
              </w:r>
              <w:r>
                <w:rPr>
                  <w:rFonts w:ascii="Calibri" w:eastAsia="Calibri" w:hAnsi="Calibri"/>
                  <w:sz w:val="22"/>
                  <w:szCs w:val="22"/>
                </w:rPr>
                <w:t xml:space="preserve"> and </w:t>
              </w:r>
              <w:r w:rsidRPr="00247616">
                <w:rPr>
                  <w:rFonts w:ascii="Calibri" w:eastAsia="Calibri" w:hAnsi="Calibri"/>
                  <w:b/>
                  <w:bCs/>
                  <w:sz w:val="22"/>
                  <w:szCs w:val="22"/>
                </w:rPr>
                <w:t>SN</w:t>
              </w:r>
              <w:r>
                <w:rPr>
                  <w:rFonts w:ascii="Calibri" w:eastAsia="Calibri" w:hAnsi="Calibri"/>
                  <w:sz w:val="22"/>
                  <w:szCs w:val="22"/>
                </w:rPr>
                <w:t xml:space="preserve"> under </w:t>
              </w:r>
              <w:r w:rsidRPr="00247616">
                <w:rPr>
                  <w:rFonts w:ascii="Calibri" w:eastAsia="Calibri" w:hAnsi="Calibri"/>
                  <w:b/>
                  <w:bCs/>
                  <w:sz w:val="22"/>
                  <w:szCs w:val="22"/>
                </w:rPr>
                <w:t>ADD ETHIP</w:t>
              </w:r>
              <w:r>
                <w:rPr>
                  <w:rFonts w:ascii="Calibri" w:eastAsia="Calibri" w:hAnsi="Calibri"/>
                  <w:sz w:val="22"/>
                  <w:szCs w:val="22"/>
                </w:rPr>
                <w:t>.</w:t>
              </w:r>
            </w:ins>
          </w:p>
          <w:p w14:paraId="1E11AD1E" w14:textId="77777777" w:rsidR="000A0A03" w:rsidRPr="006A2A83" w:rsidRDefault="000A0A03" w:rsidP="000A0A03">
            <w:pPr>
              <w:pStyle w:val="ListParagraph"/>
              <w:numPr>
                <w:ilvl w:val="1"/>
                <w:numId w:val="74"/>
              </w:numPr>
              <w:rPr>
                <w:ins w:id="5163" w:author="Indrasan Yadav" w:date="2025-05-08T13:36:00Z" w16du:dateUtc="2025-05-08T08:06:00Z"/>
                <w:rFonts w:asciiTheme="minorHAnsi" w:eastAsia="Calibri" w:hAnsiTheme="minorHAnsi" w:cs="Calibri"/>
                <w:lang w:val="en-US"/>
              </w:rPr>
            </w:pPr>
            <w:ins w:id="5164" w:author="Indrasan Yadav" w:date="2025-05-08T13:36:00Z" w16du:dateUtc="2025-05-08T08:06:00Z">
              <w:r>
                <w:rPr>
                  <w:rFonts w:asciiTheme="minorHAnsi" w:eastAsia="Calibri" w:hAnsiTheme="minorHAnsi" w:cs="Calibri"/>
                  <w:lang w:val="en-US"/>
                </w:rPr>
                <w:t xml:space="preserve">From </w:t>
              </w:r>
              <w:r w:rsidRPr="006A2A83">
                <w:rPr>
                  <w:rFonts w:asciiTheme="minorHAnsi" w:eastAsia="Calibri" w:hAnsiTheme="minorHAnsi" w:cs="Calibri"/>
                  <w:b/>
                  <w:bCs/>
                  <w:lang w:val="en-US"/>
                </w:rPr>
                <w:t>IPADDR</w:t>
              </w:r>
              <w:r>
                <w:rPr>
                  <w:rFonts w:asciiTheme="minorHAnsi" w:eastAsia="Calibri" w:hAnsiTheme="minorHAnsi" w:cs="Calibri"/>
                  <w:lang w:val="en-US"/>
                </w:rPr>
                <w:t xml:space="preserve"> and </w:t>
              </w:r>
              <w:r w:rsidRPr="006A2A83">
                <w:rPr>
                  <w:rFonts w:asciiTheme="minorHAnsi" w:eastAsia="Calibri" w:hAnsiTheme="minorHAnsi" w:cs="Calibri"/>
                  <w:b/>
                  <w:bCs/>
                  <w:lang w:val="en-US"/>
                </w:rPr>
                <w:t>MASK</w:t>
              </w:r>
              <w:r>
                <w:rPr>
                  <w:rFonts w:asciiTheme="minorHAnsi" w:eastAsia="Calibri" w:hAnsiTheme="minorHAnsi" w:cs="Calibri"/>
                  <w:lang w:val="en-US"/>
                </w:rPr>
                <w:t xml:space="preserve"> attributes under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 xml:space="preserve">find the range of valid Connected IPs for each </w:t>
              </w:r>
              <w:r w:rsidRPr="00247616">
                <w:rPr>
                  <w:rFonts w:ascii="Calibri" w:eastAsia="Calibri" w:hAnsi="Calibri"/>
                  <w:b/>
                  <w:bCs/>
                  <w:sz w:val="22"/>
                  <w:szCs w:val="22"/>
                </w:rPr>
                <w:t>ADD ETHIP</w:t>
              </w:r>
              <w:r>
                <w:rPr>
                  <w:rFonts w:ascii="Calibri" w:eastAsia="Calibri" w:hAnsi="Calibri"/>
                  <w:sz w:val="22"/>
                  <w:szCs w:val="22"/>
                </w:rPr>
                <w:t>.</w:t>
              </w:r>
            </w:ins>
          </w:p>
          <w:p w14:paraId="272B28AC" w14:textId="77777777" w:rsidR="000A0A03" w:rsidRPr="006A2A83" w:rsidRDefault="000A0A03" w:rsidP="000A0A03">
            <w:pPr>
              <w:pStyle w:val="ListParagraph"/>
              <w:numPr>
                <w:ilvl w:val="1"/>
                <w:numId w:val="74"/>
              </w:numPr>
              <w:rPr>
                <w:ins w:id="5165" w:author="Indrasan Yadav" w:date="2025-05-08T13:36:00Z" w16du:dateUtc="2025-05-08T08:06:00Z"/>
                <w:rFonts w:ascii="Calibri" w:eastAsia="Calibri" w:hAnsi="Calibri"/>
              </w:rPr>
            </w:pPr>
            <w:ins w:id="5166" w:author="Indrasan Yadav" w:date="2025-05-08T13:36:00Z" w16du:dateUtc="2025-05-08T08:06:00Z">
              <w:r>
                <w:rPr>
                  <w:rFonts w:ascii="Calibri" w:eastAsia="Calibri" w:hAnsi="Calibri"/>
                </w:rPr>
                <w:t xml:space="preserve">Get </w:t>
              </w:r>
              <w:r w:rsidRPr="00B2252E">
                <w:rPr>
                  <w:rFonts w:ascii="Calibri" w:eastAsia="Calibri" w:hAnsi="Calibri"/>
                  <w:b/>
                  <w:bCs/>
                </w:rPr>
                <w:t xml:space="preserve">PEERIP1 </w:t>
              </w:r>
              <w:r>
                <w:rPr>
                  <w:rFonts w:ascii="Calibri" w:eastAsia="Calibri" w:hAnsi="Calibri"/>
                </w:rPr>
                <w:t xml:space="preserve">attribute under </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Pr>
                  <w:rFonts w:ascii="Calibri" w:eastAsia="Calibri" w:hAnsi="Calibri"/>
                  <w:sz w:val="22"/>
                  <w:szCs w:val="22"/>
                </w:rPr>
                <w:t>.</w:t>
              </w:r>
            </w:ins>
          </w:p>
          <w:p w14:paraId="3DC420FB" w14:textId="77777777" w:rsidR="000A0A03" w:rsidRPr="006A2A83" w:rsidRDefault="000A0A03" w:rsidP="000A0A03">
            <w:pPr>
              <w:pStyle w:val="ListParagraph"/>
              <w:numPr>
                <w:ilvl w:val="1"/>
                <w:numId w:val="74"/>
              </w:numPr>
              <w:rPr>
                <w:ins w:id="5167" w:author="Indrasan Yadav" w:date="2025-05-08T13:36:00Z" w16du:dateUtc="2025-05-08T08:06:00Z"/>
                <w:rFonts w:asciiTheme="minorHAnsi" w:eastAsia="Calibri" w:hAnsiTheme="minorHAnsi" w:cs="Calibri"/>
                <w:lang w:val="en-US"/>
              </w:rPr>
            </w:pPr>
            <w:ins w:id="5168" w:author="Indrasan Yadav" w:date="2025-05-08T13:36:00Z" w16du:dateUtc="2025-05-08T08:06:00Z">
              <w:r>
                <w:rPr>
                  <w:rFonts w:asciiTheme="minorHAnsi" w:eastAsia="Calibri" w:hAnsiTheme="minorHAnsi" w:cs="Calibri"/>
                  <w:lang w:val="en-US"/>
                </w:rPr>
                <w:t xml:space="preserve">From </w:t>
              </w:r>
              <w:r w:rsidRPr="0047586D">
                <w:rPr>
                  <w:rFonts w:asciiTheme="minorHAnsi" w:eastAsia="Calibri" w:hAnsiTheme="minorHAnsi" w:cs="Calibri"/>
                  <w:b/>
                  <w:bCs/>
                  <w:lang w:val="en-US"/>
                </w:rPr>
                <w:t>DSTIP</w:t>
              </w:r>
              <w:r>
                <w:rPr>
                  <w:rFonts w:asciiTheme="minorHAnsi" w:eastAsia="Calibri" w:hAnsiTheme="minorHAnsi" w:cs="Calibri"/>
                  <w:b/>
                  <w:bCs/>
                  <w:lang w:val="en-US"/>
                </w:rPr>
                <w:t xml:space="preserve"> </w:t>
              </w:r>
              <w:r>
                <w:rPr>
                  <w:rFonts w:asciiTheme="minorHAnsi" w:eastAsia="Calibri" w:hAnsiTheme="minorHAnsi" w:cs="Calibri"/>
                  <w:lang w:val="en-US"/>
                </w:rPr>
                <w:t xml:space="preserve">and </w:t>
              </w:r>
              <w:r w:rsidRPr="0047586D">
                <w:rPr>
                  <w:rFonts w:asciiTheme="minorHAnsi" w:eastAsia="Calibri" w:hAnsiTheme="minorHAnsi" w:cs="Calibri"/>
                  <w:b/>
                  <w:bCs/>
                  <w:lang w:val="en-US"/>
                </w:rPr>
                <w:t>DSTMASK</w:t>
              </w:r>
              <w:r>
                <w:rPr>
                  <w:rFonts w:asciiTheme="minorHAnsi" w:eastAsia="Calibri" w:hAnsiTheme="minorHAnsi" w:cs="Calibri"/>
                  <w:b/>
                  <w:bCs/>
                  <w:lang w:val="en-US"/>
                </w:rPr>
                <w:t xml:space="preserve"> </w:t>
              </w:r>
              <w:r>
                <w:rPr>
                  <w:rFonts w:asciiTheme="minorHAnsi" w:eastAsia="Calibri" w:hAnsiTheme="minorHAnsi" w:cs="Calibri"/>
                  <w:lang w:val="en-US"/>
                </w:rPr>
                <w:t xml:space="preserve">attributes under </w:t>
              </w:r>
              <w:r w:rsidRPr="00247616">
                <w:rPr>
                  <w:rFonts w:ascii="Calibri" w:eastAsia="Calibri" w:hAnsi="Calibri"/>
                  <w:b/>
                  <w:bCs/>
                  <w:sz w:val="22"/>
                  <w:szCs w:val="22"/>
                </w:rPr>
                <w:t xml:space="preserve">ADD </w:t>
              </w:r>
              <w:r w:rsidRPr="0047586D">
                <w:rPr>
                  <w:rFonts w:ascii="Calibri" w:eastAsia="Calibri" w:hAnsi="Calibri"/>
                  <w:b/>
                  <w:bCs/>
                  <w:sz w:val="22"/>
                  <w:szCs w:val="22"/>
                </w:rPr>
                <w:t>IPRT</w:t>
              </w:r>
              <w:r>
                <w:rPr>
                  <w:rFonts w:ascii="Calibri" w:eastAsia="Calibri" w:hAnsi="Calibri"/>
                  <w:b/>
                  <w:bCs/>
                  <w:sz w:val="22"/>
                  <w:szCs w:val="22"/>
                </w:rPr>
                <w:t xml:space="preserve"> </w:t>
              </w:r>
              <w:r>
                <w:rPr>
                  <w:rFonts w:ascii="Calibri" w:eastAsia="Calibri" w:hAnsi="Calibri"/>
                  <w:sz w:val="22"/>
                  <w:szCs w:val="22"/>
                </w:rPr>
                <w:t xml:space="preserve">find the range of valid Connected IPs for each </w:t>
              </w:r>
              <w:r w:rsidRPr="00247616">
                <w:rPr>
                  <w:rFonts w:ascii="Calibri" w:eastAsia="Calibri" w:hAnsi="Calibri"/>
                  <w:b/>
                  <w:bCs/>
                  <w:sz w:val="22"/>
                  <w:szCs w:val="22"/>
                </w:rPr>
                <w:t xml:space="preserve">ADD </w:t>
              </w:r>
              <w:r w:rsidRPr="0047586D">
                <w:rPr>
                  <w:rFonts w:ascii="Calibri" w:eastAsia="Calibri" w:hAnsi="Calibri"/>
                  <w:b/>
                  <w:bCs/>
                  <w:sz w:val="22"/>
                  <w:szCs w:val="22"/>
                </w:rPr>
                <w:t>IPRT</w:t>
              </w:r>
              <w:r>
                <w:rPr>
                  <w:rFonts w:ascii="Calibri" w:eastAsia="Calibri" w:hAnsi="Calibri"/>
                  <w:sz w:val="22"/>
                  <w:szCs w:val="22"/>
                </w:rPr>
                <w:t>.</w:t>
              </w:r>
            </w:ins>
          </w:p>
          <w:p w14:paraId="28321680" w14:textId="77777777" w:rsidR="000A0A03" w:rsidRPr="006A2A83" w:rsidRDefault="000A0A03" w:rsidP="000A0A03">
            <w:pPr>
              <w:pStyle w:val="ListParagraph"/>
              <w:numPr>
                <w:ilvl w:val="1"/>
                <w:numId w:val="74"/>
              </w:numPr>
              <w:rPr>
                <w:ins w:id="5169" w:author="Indrasan Yadav" w:date="2025-05-08T13:36:00Z" w16du:dateUtc="2025-05-08T08:06:00Z"/>
                <w:rFonts w:ascii="Calibri" w:eastAsia="Calibri" w:hAnsi="Calibri"/>
              </w:rPr>
            </w:pPr>
            <w:ins w:id="5170" w:author="Indrasan Yadav" w:date="2025-05-08T13:36:00Z" w16du:dateUtc="2025-05-08T08:06:00Z">
              <w:r>
                <w:rPr>
                  <w:rFonts w:ascii="Calibri" w:eastAsia="Calibri" w:hAnsi="Calibri"/>
                </w:rPr>
                <w:t xml:space="preserve">Select among above deduced </w:t>
              </w:r>
              <w:r w:rsidRPr="00247616">
                <w:rPr>
                  <w:rFonts w:ascii="Calibri" w:eastAsia="Calibri" w:hAnsi="Calibri"/>
                  <w:b/>
                  <w:bCs/>
                  <w:sz w:val="22"/>
                  <w:szCs w:val="22"/>
                </w:rPr>
                <w:t xml:space="preserve">ADD </w:t>
              </w:r>
              <w:r w:rsidRPr="0047586D">
                <w:rPr>
                  <w:rFonts w:ascii="Calibri" w:eastAsia="Calibri" w:hAnsi="Calibri"/>
                  <w:b/>
                  <w:bCs/>
                  <w:sz w:val="22"/>
                  <w:szCs w:val="22"/>
                </w:rPr>
                <w:t>IPRT</w:t>
              </w:r>
              <w:r>
                <w:rPr>
                  <w:rFonts w:ascii="Calibri" w:eastAsia="Calibri" w:hAnsi="Calibri"/>
                  <w:sz w:val="22"/>
                  <w:szCs w:val="22"/>
                </w:rPr>
                <w:t xml:space="preserve"> the ones with </w:t>
              </w:r>
              <w:r w:rsidRPr="00B2252E">
                <w:rPr>
                  <w:rFonts w:ascii="Calibri" w:eastAsia="Calibri" w:hAnsi="Calibri"/>
                  <w:b/>
                  <w:bCs/>
                </w:rPr>
                <w:t xml:space="preserve">PEERIP1 </w:t>
              </w:r>
              <w:r>
                <w:rPr>
                  <w:rFonts w:ascii="Calibri" w:eastAsia="Calibri" w:hAnsi="Calibri"/>
                </w:rPr>
                <w:t xml:space="preserve">under </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Pr>
                  <w:rFonts w:ascii="Calibri" w:eastAsia="Calibri" w:hAnsi="Calibri"/>
                  <w:b/>
                  <w:bCs/>
                  <w:sz w:val="22"/>
                  <w:szCs w:val="22"/>
                </w:rPr>
                <w:t xml:space="preserve"> </w:t>
              </w:r>
              <w:r>
                <w:rPr>
                  <w:rFonts w:ascii="Calibri" w:eastAsia="Calibri" w:hAnsi="Calibri"/>
                  <w:sz w:val="22"/>
                  <w:szCs w:val="22"/>
                </w:rPr>
                <w:t>is included in the range of valid connected IPs.</w:t>
              </w:r>
            </w:ins>
          </w:p>
          <w:p w14:paraId="2495F3C2" w14:textId="77777777" w:rsidR="000A0A03" w:rsidRPr="006A2A83" w:rsidRDefault="000A0A03" w:rsidP="000A0A03">
            <w:pPr>
              <w:pStyle w:val="ListParagraph"/>
              <w:numPr>
                <w:ilvl w:val="1"/>
                <w:numId w:val="74"/>
              </w:numPr>
              <w:rPr>
                <w:ins w:id="5171" w:author="Indrasan Yadav" w:date="2025-05-08T13:36:00Z" w16du:dateUtc="2025-05-08T08:06:00Z"/>
                <w:rFonts w:ascii="Calibri" w:eastAsia="Calibri" w:hAnsi="Calibri"/>
              </w:rPr>
            </w:pPr>
            <w:ins w:id="5172" w:author="Indrasan Yadav" w:date="2025-05-08T13:36:00Z" w16du:dateUtc="2025-05-08T08:06:00Z">
              <w:r w:rsidRPr="006A2A83">
                <w:rPr>
                  <w:rFonts w:ascii="Calibri" w:eastAsia="Calibri" w:hAnsi="Calibri"/>
                  <w:sz w:val="22"/>
                  <w:szCs w:val="22"/>
                </w:rPr>
                <w:t xml:space="preserve">Get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p w14:paraId="27B5295A" w14:textId="77777777" w:rsidR="000A0A03" w:rsidRPr="006A2A83" w:rsidRDefault="000A0A03" w:rsidP="000A0A03">
            <w:pPr>
              <w:pStyle w:val="ListParagraph"/>
              <w:numPr>
                <w:ilvl w:val="1"/>
                <w:numId w:val="74"/>
              </w:numPr>
              <w:rPr>
                <w:ins w:id="5173" w:author="Indrasan Yadav" w:date="2025-05-08T13:36:00Z" w16du:dateUtc="2025-05-08T08:06:00Z"/>
                <w:rFonts w:ascii="Calibri" w:eastAsia="Calibri" w:hAnsi="Calibri"/>
              </w:rPr>
            </w:pPr>
            <w:ins w:id="5174" w:author="Indrasan Yadav" w:date="2025-05-08T13:36:00Z" w16du:dateUtc="2025-05-08T08:06:00Z">
              <w:r>
                <w:rPr>
                  <w:rFonts w:ascii="Calibri" w:eastAsia="Calibri" w:hAnsi="Calibri"/>
                </w:rPr>
                <w:t xml:space="preserve">Select among above deduced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 xml:space="preserve">the ones with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Pr>
                  <w:rFonts w:ascii="Calibri" w:eastAsia="Calibri" w:hAnsi="Calibri"/>
                  <w:sz w:val="22"/>
                  <w:szCs w:val="22"/>
                </w:rPr>
                <w:t>is included in the range of valid connected IPs.</w:t>
              </w:r>
            </w:ins>
          </w:p>
          <w:p w14:paraId="6C002D4C" w14:textId="77777777" w:rsidR="000A0A03" w:rsidRPr="00B538EB" w:rsidRDefault="000A0A03" w:rsidP="000A0A03">
            <w:pPr>
              <w:pStyle w:val="ListParagraph"/>
              <w:numPr>
                <w:ilvl w:val="1"/>
                <w:numId w:val="74"/>
              </w:numPr>
              <w:rPr>
                <w:ins w:id="5175" w:author="Indrasan Yadav" w:date="2025-05-08T13:36:00Z" w16du:dateUtc="2025-05-08T08:06:00Z"/>
                <w:rFonts w:asciiTheme="minorHAnsi" w:eastAsia="Calibri" w:hAnsiTheme="minorHAnsi" w:cs="Calibri"/>
                <w:lang w:val="en-US"/>
              </w:rPr>
            </w:pPr>
            <w:ins w:id="5176" w:author="Indrasan Yadav" w:date="2025-05-08T13:36:00Z" w16du:dateUtc="2025-05-08T08:06:00Z">
              <w:r>
                <w:rPr>
                  <w:rFonts w:ascii="Calibri" w:eastAsia="Calibri" w:hAnsi="Calibri"/>
                  <w:sz w:val="22"/>
                  <w:szCs w:val="22"/>
                </w:rPr>
                <w:t xml:space="preserve">Port Index = </w:t>
              </w:r>
              <w:r w:rsidRPr="00247616">
                <w:rPr>
                  <w:rFonts w:ascii="Calibri" w:eastAsia="Calibri" w:hAnsi="Calibri"/>
                  <w:b/>
                  <w:bCs/>
                  <w:sz w:val="22"/>
                  <w:szCs w:val="22"/>
                </w:rPr>
                <w:t>PN</w:t>
              </w:r>
              <w:r>
                <w:rPr>
                  <w:rFonts w:ascii="Calibri" w:eastAsia="Calibri" w:hAnsi="Calibri"/>
                  <w:sz w:val="22"/>
                  <w:szCs w:val="22"/>
                </w:rPr>
                <w:t xml:space="preserve"> attribute under selected </w:t>
              </w:r>
              <w:r w:rsidRPr="00247616">
                <w:rPr>
                  <w:rFonts w:ascii="Calibri" w:eastAsia="Calibri" w:hAnsi="Calibri"/>
                  <w:b/>
                  <w:bCs/>
                  <w:sz w:val="22"/>
                  <w:szCs w:val="22"/>
                </w:rPr>
                <w:t>ADD ETHIP</w:t>
              </w:r>
              <w:r>
                <w:rPr>
                  <w:rFonts w:ascii="Calibri" w:eastAsia="Calibri" w:hAnsi="Calibri"/>
                  <w:b/>
                  <w:bCs/>
                  <w:sz w:val="22"/>
                  <w:szCs w:val="22"/>
                </w:rPr>
                <w:t>.</w:t>
              </w:r>
            </w:ins>
          </w:p>
          <w:p w14:paraId="5DD6A103" w14:textId="77777777" w:rsidR="000A0A03" w:rsidRPr="006A2A83" w:rsidRDefault="000A0A03" w:rsidP="000A0A03">
            <w:pPr>
              <w:pStyle w:val="ListParagraph"/>
              <w:numPr>
                <w:ilvl w:val="1"/>
                <w:numId w:val="74"/>
              </w:numPr>
              <w:rPr>
                <w:ins w:id="5177" w:author="Indrasan Yadav" w:date="2025-05-08T13:36:00Z" w16du:dateUtc="2025-05-08T08:06:00Z"/>
                <w:rFonts w:asciiTheme="minorHAnsi" w:eastAsia="Calibri" w:hAnsiTheme="minorHAnsi" w:cs="Calibri"/>
                <w:lang w:val="en-US"/>
              </w:rPr>
            </w:pPr>
            <w:ins w:id="5178" w:author="Indrasan Yadav" w:date="2025-05-08T13:36:00Z" w16du:dateUtc="2025-05-08T08:06:00Z">
              <w:r w:rsidRPr="000A3A53">
                <w:rPr>
                  <w:rFonts w:asciiTheme="majorBidi" w:eastAsia="Calibri" w:hAnsiTheme="majorBidi" w:cstheme="majorBidi"/>
                </w:rPr>
                <w:t>Sub</w:t>
              </w:r>
              <w:r>
                <w:rPr>
                  <w:rFonts w:asciiTheme="majorBidi" w:eastAsia="Calibri" w:hAnsiTheme="majorBidi" w:cstheme="majorBidi"/>
                </w:rPr>
                <w:t>-</w:t>
              </w:r>
              <w:r w:rsidRPr="000A3A53">
                <w:rPr>
                  <w:rFonts w:asciiTheme="majorBidi" w:eastAsia="Calibri" w:hAnsiTheme="majorBidi" w:cstheme="majorBidi"/>
                </w:rPr>
                <w:t>interface ID</w:t>
              </w:r>
              <w:r>
                <w:rPr>
                  <w:rFonts w:asciiTheme="majorBidi" w:eastAsia="Calibri" w:hAnsiTheme="majorBidi" w:cstheme="majorBidi"/>
                  <w:b/>
                  <w:bCs/>
                </w:rPr>
                <w:t>=</w:t>
              </w:r>
              <w:r>
                <w:t xml:space="preserve"> </w:t>
              </w:r>
              <w:r w:rsidRPr="00FD03F8">
                <w:rPr>
                  <w:rFonts w:asciiTheme="majorBidi" w:eastAsia="Calibri" w:hAnsiTheme="majorBidi" w:cstheme="majorBidi"/>
                  <w:b/>
                  <w:bCs/>
                </w:rPr>
                <w:t>IPINDEX</w:t>
              </w:r>
              <w:r>
                <w:rPr>
                  <w:rFonts w:asciiTheme="majorBidi" w:eastAsia="Calibri" w:hAnsiTheme="majorBidi" w:cstheme="majorBidi"/>
                  <w:b/>
                  <w:bCs/>
                </w:rPr>
                <w:t xml:space="preserve"> </w:t>
              </w:r>
              <w:r w:rsidRPr="000A3A53">
                <w:rPr>
                  <w:rFonts w:asciiTheme="majorBidi" w:eastAsia="Calibri" w:hAnsiTheme="majorBidi" w:cstheme="majorBidi"/>
                </w:rPr>
                <w:t>under</w:t>
              </w:r>
              <w:r>
                <w:rPr>
                  <w:rFonts w:asciiTheme="majorBidi" w:eastAsia="Calibri" w:hAnsiTheme="majorBidi" w:cstheme="majorBidi"/>
                  <w:b/>
                  <w:bCs/>
                </w:rPr>
                <w:t xml:space="preserve"> </w:t>
              </w:r>
              <w:r w:rsidRPr="007B6F47">
                <w:rPr>
                  <w:rFonts w:asciiTheme="majorBidi" w:eastAsia="Calibri" w:hAnsiTheme="majorBidi" w:cstheme="majorBidi"/>
                </w:rPr>
                <w:t>"</w:t>
              </w:r>
              <w:r w:rsidRPr="007B6F47">
                <w:rPr>
                  <w:rFonts w:asciiTheme="majorBidi" w:eastAsia="Calibri" w:hAnsiTheme="majorBidi" w:cstheme="majorBidi"/>
                  <w:b/>
                  <w:bCs/>
                </w:rPr>
                <w:t>ADD ETHIP"</w:t>
              </w:r>
              <w:r>
                <w:rPr>
                  <w:rFonts w:asciiTheme="majorBidi" w:eastAsia="Calibri" w:hAnsiTheme="majorBidi" w:cstheme="majorBidi"/>
                  <w:b/>
                  <w:bCs/>
                </w:rPr>
                <w:t>.</w:t>
              </w:r>
            </w:ins>
          </w:p>
          <w:p w14:paraId="0DEBD938" w14:textId="77777777" w:rsidR="000A0A03" w:rsidRPr="004D1CA1" w:rsidRDefault="000A0A03" w:rsidP="000A0A03">
            <w:pPr>
              <w:pStyle w:val="ListParagraph"/>
              <w:numPr>
                <w:ilvl w:val="1"/>
                <w:numId w:val="74"/>
              </w:numPr>
              <w:rPr>
                <w:ins w:id="5179" w:author="Indrasan Yadav" w:date="2025-05-08T13:36:00Z" w16du:dateUtc="2025-05-08T08:06:00Z"/>
                <w:rFonts w:asciiTheme="minorHAnsi" w:eastAsia="Calibri" w:hAnsiTheme="minorHAnsi" w:cs="Calibri"/>
                <w:lang w:val="en-US"/>
              </w:rPr>
            </w:pPr>
            <w:ins w:id="5180" w:author="Indrasan Yadav" w:date="2025-05-08T13:36:00Z" w16du:dateUtc="2025-05-08T08:06:00Z">
              <w:r w:rsidRPr="006A2A83">
                <w:rPr>
                  <w:rFonts w:ascii="Calibri" w:eastAsia="Calibri" w:hAnsi="Calibri"/>
                  <w:sz w:val="22"/>
                  <w:szCs w:val="22"/>
                </w:rPr>
                <w:t>Multiple ports might be found.</w:t>
              </w:r>
            </w:ins>
          </w:p>
        </w:tc>
      </w:tr>
      <w:tr w:rsidR="000A0A03" w:rsidRPr="004D1CA1" w14:paraId="4831FF41" w14:textId="77777777" w:rsidTr="00062F0F">
        <w:trPr>
          <w:trHeight w:val="367"/>
          <w:ins w:id="5181"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06B93071" w14:textId="77777777" w:rsidR="000A0A03" w:rsidRPr="004D1CA1" w:rsidRDefault="000A0A03" w:rsidP="00062F0F">
            <w:pPr>
              <w:rPr>
                <w:ins w:id="5182" w:author="Indrasan Yadav" w:date="2025-05-08T13:36:00Z" w16du:dateUtc="2025-05-08T08:06:00Z"/>
                <w:rFonts w:asciiTheme="minorHAnsi" w:eastAsia="Calibri" w:hAnsiTheme="minorHAnsi" w:cs="Calibri"/>
              </w:rPr>
            </w:pPr>
            <w:ins w:id="5183" w:author="Indrasan Yadav" w:date="2025-05-08T13:36:00Z" w16du:dateUtc="2025-05-08T08:06:00Z">
              <w:r>
                <w:rPr>
                  <w:rFonts w:asciiTheme="minorHAnsi" w:eastAsia="Calibri" w:hAnsiTheme="minorHAnsi" w:cs="Calibri"/>
                </w:rPr>
                <w:t>BSC</w:t>
              </w:r>
              <w:r w:rsidRPr="004D1CA1">
                <w:rPr>
                  <w:rFonts w:asciiTheme="minorHAnsi" w:eastAsia="Calibri" w:hAnsiTheme="minorHAnsi" w:cs="Calibri"/>
                </w:rPr>
                <w:t xml:space="preserve">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984069E" w14:textId="77777777" w:rsidR="000A0A03" w:rsidRPr="004D1CA1" w:rsidRDefault="000A0A03" w:rsidP="00062F0F">
            <w:pPr>
              <w:rPr>
                <w:ins w:id="5184" w:author="Indrasan Yadav" w:date="2025-05-08T13:36:00Z" w16du:dateUtc="2025-05-08T08:06:00Z"/>
                <w:rFonts w:asciiTheme="minorHAnsi" w:eastAsia="Calibri" w:hAnsiTheme="minorHAnsi" w:cs="Calibri"/>
                <w:highlight w:val="yellow"/>
              </w:rPr>
            </w:pPr>
            <w:ins w:id="5185" w:author="Indrasan Yadav" w:date="2025-05-08T13:36:00Z" w16du:dateUtc="2025-05-08T08:06:00Z">
              <w:r w:rsidRPr="004D1CA1">
                <w:rPr>
                  <w:rFonts w:asciiTheme="minorHAnsi" w:eastAsia="Calibri" w:hAnsiTheme="minorHAnsi" w:cs="Calibri"/>
                  <w:highlight w:val="yellow"/>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28FE8B48" w14:textId="77777777" w:rsidR="000A0A03" w:rsidRPr="004D1CA1" w:rsidRDefault="000A0A03" w:rsidP="000A0A03">
            <w:pPr>
              <w:pStyle w:val="ListParagraph"/>
              <w:numPr>
                <w:ilvl w:val="0"/>
                <w:numId w:val="74"/>
              </w:numPr>
              <w:rPr>
                <w:ins w:id="5186" w:author="Indrasan Yadav" w:date="2025-05-08T13:36:00Z" w16du:dateUtc="2025-05-08T08:06:00Z"/>
                <w:rFonts w:asciiTheme="minorHAnsi" w:eastAsia="Calibri" w:hAnsiTheme="minorHAnsi" w:cs="Calibri"/>
                <w:lang w:val="en-US"/>
              </w:rPr>
            </w:pPr>
            <w:ins w:id="5187" w:author="Indrasan Yadav" w:date="2025-05-08T13:36:00Z" w16du:dateUtc="2025-05-08T08:06:00Z">
              <w:r w:rsidRPr="00AC5E46">
                <w:rPr>
                  <w:rFonts w:asciiTheme="minorHAnsi" w:hAnsiTheme="minorHAnsi" w:cs="Calibri"/>
                </w:rPr>
                <w:t>=</w:t>
              </w:r>
              <w:r w:rsidRPr="00AC5E46">
                <w:rPr>
                  <w:rFonts w:asciiTheme="minorHAnsi" w:hAnsiTheme="minorHAnsi" w:cs="Calibri"/>
                  <w:b/>
                  <w:bCs/>
                </w:rPr>
                <w:t>IPADDR</w:t>
              </w:r>
              <w:r w:rsidRPr="00AC5E46">
                <w:rPr>
                  <w:rFonts w:asciiTheme="minorHAnsi" w:hAnsiTheme="minorHAnsi" w:cs="Calibri"/>
                </w:rPr>
                <w:t xml:space="preserve"> value under </w:t>
              </w:r>
              <w:r w:rsidRPr="00AC5E46">
                <w:rPr>
                  <w:rFonts w:asciiTheme="minorHAnsi" w:hAnsiTheme="minorHAnsi" w:cs="Calibri"/>
                  <w:b/>
                  <w:bCs/>
                </w:rPr>
                <w:t>ADD ETHIP</w:t>
              </w:r>
              <w:r w:rsidRPr="00AC5E46">
                <w:rPr>
                  <w:rFonts w:asciiTheme="minorHAnsi" w:hAnsiTheme="minorHAnsi" w:cs="Calibri"/>
                </w:rPr>
                <w:t xml:space="preserve"> tag.</w:t>
              </w:r>
            </w:ins>
          </w:p>
        </w:tc>
      </w:tr>
      <w:tr w:rsidR="000A0A03" w:rsidRPr="004D1CA1" w14:paraId="2B062EDF" w14:textId="77777777" w:rsidTr="00062F0F">
        <w:trPr>
          <w:trHeight w:val="367"/>
          <w:ins w:id="5188"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411A3FFF" w14:textId="77777777" w:rsidR="000A0A03" w:rsidRPr="004D1CA1" w:rsidRDefault="000A0A03" w:rsidP="00062F0F">
            <w:pPr>
              <w:rPr>
                <w:ins w:id="5189" w:author="Indrasan Yadav" w:date="2025-05-08T13:36:00Z" w16du:dateUtc="2025-05-08T08:06:00Z"/>
                <w:rFonts w:asciiTheme="minorHAnsi" w:eastAsia="Calibri" w:hAnsiTheme="minorHAnsi" w:cs="Calibri"/>
              </w:rPr>
            </w:pPr>
            <w:ins w:id="5190" w:author="Indrasan Yadav" w:date="2025-05-08T13:36:00Z" w16du:dateUtc="2025-05-08T08:06:00Z">
              <w:r>
                <w:rPr>
                  <w:rFonts w:asciiTheme="minorHAnsi" w:eastAsia="Calibri" w:hAnsiTheme="minorHAnsi" w:cs="Calibri"/>
                </w:rPr>
                <w:t>BSC</w:t>
              </w:r>
              <w:r w:rsidRPr="004D1CA1">
                <w:rPr>
                  <w:rFonts w:asciiTheme="minorHAnsi" w:eastAsia="Calibri" w:hAnsiTheme="minorHAnsi" w:cs="Calibri"/>
                </w:rPr>
                <w:t xml:space="preserve">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715FC3F" w14:textId="77777777" w:rsidR="000A0A03" w:rsidRPr="004D1CA1" w:rsidRDefault="000A0A03" w:rsidP="00062F0F">
            <w:pPr>
              <w:rPr>
                <w:ins w:id="5191" w:author="Indrasan Yadav" w:date="2025-05-08T13:36:00Z" w16du:dateUtc="2025-05-08T08:06:00Z"/>
                <w:rFonts w:asciiTheme="minorHAnsi" w:eastAsia="Calibri" w:hAnsiTheme="minorHAnsi" w:cs="Calibri"/>
                <w:highlight w:val="yellow"/>
              </w:rPr>
            </w:pPr>
            <w:ins w:id="5192" w:author="Indrasan Yadav" w:date="2025-05-08T13:36:00Z" w16du:dateUtc="2025-05-08T08:06:00Z">
              <w:r w:rsidRPr="004D1CA1">
                <w:rPr>
                  <w:rFonts w:asciiTheme="minorHAnsi" w:eastAsia="Calibri" w:hAnsiTheme="minorHAnsi" w:cs="Calibri"/>
                  <w:highlight w:val="yellow"/>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17AB1DD" w14:textId="77777777" w:rsidR="000A0A03" w:rsidRPr="004D1CA1" w:rsidRDefault="000A0A03" w:rsidP="000A0A03">
            <w:pPr>
              <w:pStyle w:val="ListParagraph"/>
              <w:numPr>
                <w:ilvl w:val="0"/>
                <w:numId w:val="74"/>
              </w:numPr>
              <w:rPr>
                <w:ins w:id="5193" w:author="Indrasan Yadav" w:date="2025-05-08T13:36:00Z" w16du:dateUtc="2025-05-08T08:06:00Z"/>
                <w:rFonts w:asciiTheme="minorHAnsi" w:eastAsia="Calibri" w:hAnsiTheme="minorHAnsi" w:cs="Calibri"/>
                <w:lang w:val="en-US"/>
              </w:rPr>
            </w:pPr>
            <w:ins w:id="5194" w:author="Indrasan Yadav" w:date="2025-05-08T13:36:00Z" w16du:dateUtc="2025-05-08T08:06:00Z">
              <w:r w:rsidRPr="00AC5E46">
                <w:rPr>
                  <w:rFonts w:asciiTheme="minorHAnsi" w:hAnsiTheme="minorHAnsi" w:cs="Calibri"/>
                </w:rPr>
                <w:t>=</w:t>
              </w:r>
              <w:r w:rsidRPr="00AC5E46">
                <w:rPr>
                  <w:rFonts w:asciiTheme="minorHAnsi" w:hAnsiTheme="minorHAnsi" w:cs="Calibri"/>
                  <w:b/>
                  <w:bCs/>
                </w:rPr>
                <w:t>MASK</w:t>
              </w:r>
              <w:r w:rsidRPr="00AC5E46">
                <w:rPr>
                  <w:rFonts w:asciiTheme="minorHAnsi" w:hAnsiTheme="minorHAnsi" w:cs="Calibri"/>
                </w:rPr>
                <w:t xml:space="preserve"> value under </w:t>
              </w:r>
              <w:r w:rsidRPr="00AC5E46">
                <w:rPr>
                  <w:rFonts w:asciiTheme="minorHAnsi" w:hAnsiTheme="minorHAnsi" w:cs="Calibri"/>
                  <w:b/>
                  <w:bCs/>
                </w:rPr>
                <w:t>ADD ETHIP</w:t>
              </w:r>
              <w:r w:rsidRPr="00AC5E46">
                <w:rPr>
                  <w:rFonts w:asciiTheme="minorHAnsi" w:hAnsiTheme="minorHAnsi" w:cs="Calibri"/>
                </w:rPr>
                <w:t xml:space="preserve"> tag</w:t>
              </w:r>
              <w:r w:rsidRPr="00AC5E46">
                <w:rPr>
                  <w:rFonts w:asciiTheme="minorHAnsi" w:eastAsia="Calibri" w:hAnsiTheme="minorHAnsi" w:cs="Calibri"/>
                </w:rPr>
                <w:t>.</w:t>
              </w:r>
            </w:ins>
          </w:p>
        </w:tc>
      </w:tr>
      <w:tr w:rsidR="000A0A03" w:rsidRPr="004D1CA1" w14:paraId="49A8C13C" w14:textId="77777777" w:rsidTr="00062F0F">
        <w:trPr>
          <w:trHeight w:val="367"/>
          <w:ins w:id="5195"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2740F4B5" w14:textId="77777777" w:rsidR="000A0A03" w:rsidRPr="004D1CA1" w:rsidRDefault="000A0A03" w:rsidP="00062F0F">
            <w:pPr>
              <w:rPr>
                <w:ins w:id="5196" w:author="Indrasan Yadav" w:date="2025-05-08T13:36:00Z" w16du:dateUtc="2025-05-08T08:06:00Z"/>
                <w:rFonts w:asciiTheme="minorHAnsi" w:eastAsia="Calibri" w:hAnsiTheme="minorHAnsi" w:cs="Calibri"/>
              </w:rPr>
            </w:pPr>
            <w:ins w:id="5197" w:author="Indrasan Yadav" w:date="2025-05-08T13:36:00Z" w16du:dateUtc="2025-05-08T08:06:00Z">
              <w:r w:rsidRPr="004D1CA1">
                <w:rPr>
                  <w:rFonts w:asciiTheme="minorHAnsi" w:eastAsia="Calibri" w:hAnsiTheme="minorHAnsi" w:cs="Calibri"/>
                </w:rPr>
                <w:lastRenderedPageBreak/>
                <w:t>M</w:t>
              </w:r>
              <w:r>
                <w:rPr>
                  <w:rFonts w:asciiTheme="minorHAnsi" w:eastAsia="Calibri" w:hAnsiTheme="minorHAnsi" w:cs="Calibri"/>
                </w:rPr>
                <w:t>GW</w:t>
              </w:r>
              <w:r w:rsidRPr="004D1CA1">
                <w:rPr>
                  <w:rFonts w:asciiTheme="minorHAnsi" w:eastAsia="Calibri" w:hAnsiTheme="minorHAnsi" w:cs="Calibri"/>
                </w:rPr>
                <w:t xml:space="preserve"> </w:t>
              </w:r>
              <w:r>
                <w:rPr>
                  <w:rFonts w:asciiTheme="minorHAnsi" w:eastAsia="Calibri" w:hAnsiTheme="minorHAnsi" w:cs="Calibri"/>
                </w:rPr>
                <w:t>Interface Name</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1F8997A" w14:textId="77777777" w:rsidR="000A0A03" w:rsidRPr="004D1CA1" w:rsidRDefault="000A0A03" w:rsidP="00062F0F">
            <w:pPr>
              <w:rPr>
                <w:ins w:id="5198" w:author="Indrasan Yadav" w:date="2025-05-08T13:36:00Z" w16du:dateUtc="2025-05-08T08:06:00Z"/>
                <w:rFonts w:asciiTheme="minorHAnsi" w:eastAsia="Calibri" w:hAnsiTheme="minorHAnsi" w:cs="Calibri"/>
                <w:highlight w:val="yellow"/>
              </w:rPr>
            </w:pPr>
            <w:ins w:id="5199" w:author="Indrasan Yadav" w:date="2025-05-08T13:36:00Z" w16du:dateUtc="2025-05-08T08:06:00Z">
              <w:r w:rsidRPr="004D1CA1">
                <w:rPr>
                  <w:rFonts w:asciiTheme="minorHAnsi" w:eastAsia="Calibri" w:hAnsiTheme="minorHAnsi" w:cs="Calibri"/>
                  <w:highlight w:val="yellow"/>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9248901" w14:textId="77777777" w:rsidR="000A0A03" w:rsidRPr="004D1CA1" w:rsidRDefault="000A0A03" w:rsidP="000A0A03">
            <w:pPr>
              <w:pStyle w:val="ListParagraph"/>
              <w:numPr>
                <w:ilvl w:val="0"/>
                <w:numId w:val="74"/>
              </w:numPr>
              <w:rPr>
                <w:ins w:id="5200" w:author="Indrasan Yadav" w:date="2025-05-08T13:36:00Z" w16du:dateUtc="2025-05-08T08:06:00Z"/>
                <w:rFonts w:asciiTheme="minorHAnsi" w:eastAsia="Calibri" w:hAnsiTheme="minorHAnsi" w:cs="Calibri"/>
                <w:lang w:val="en-US"/>
              </w:rPr>
            </w:pPr>
            <w:ins w:id="5201" w:author="Indrasan Yadav" w:date="2025-05-08T13:36:00Z" w16du:dateUtc="2025-05-08T08:06: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r w:rsidR="000A0A03" w:rsidRPr="004D1CA1" w14:paraId="602CD1D8" w14:textId="77777777" w:rsidTr="00062F0F">
        <w:trPr>
          <w:trHeight w:val="367"/>
          <w:ins w:id="5202"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6A09EB6B" w14:textId="77777777" w:rsidR="000A0A03" w:rsidRPr="004D1CA1" w:rsidRDefault="000A0A03" w:rsidP="00062F0F">
            <w:pPr>
              <w:rPr>
                <w:ins w:id="5203" w:author="Indrasan Yadav" w:date="2025-05-08T13:36:00Z" w16du:dateUtc="2025-05-08T08:06:00Z"/>
                <w:rFonts w:asciiTheme="minorHAnsi" w:eastAsia="Calibri" w:hAnsiTheme="minorHAnsi" w:cs="Calibri"/>
              </w:rPr>
            </w:pPr>
            <w:ins w:id="5204" w:author="Indrasan Yadav" w:date="2025-05-08T13:36:00Z" w16du:dateUtc="2025-05-08T08:06:00Z">
              <w:r>
                <w:rPr>
                  <w:rFonts w:asciiTheme="minorHAnsi" w:eastAsia="Calibri" w:hAnsiTheme="minorHAnsi" w:cs="Calibri"/>
                </w:rPr>
                <w:t>MGW</w:t>
              </w:r>
              <w:r w:rsidRPr="004D1CA1">
                <w:rPr>
                  <w:rFonts w:asciiTheme="minorHAnsi" w:eastAsia="Calibri" w:hAnsiTheme="minorHAnsi" w:cs="Calibri"/>
                </w:rPr>
                <w:t xml:space="preserve">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99952CC" w14:textId="77777777" w:rsidR="000A0A03" w:rsidRPr="004D1CA1" w:rsidRDefault="000A0A03" w:rsidP="00062F0F">
            <w:pPr>
              <w:rPr>
                <w:ins w:id="5205" w:author="Indrasan Yadav" w:date="2025-05-08T13:36:00Z" w16du:dateUtc="2025-05-08T08:06:00Z"/>
                <w:rFonts w:asciiTheme="minorHAnsi" w:eastAsia="Calibri" w:hAnsiTheme="minorHAnsi" w:cs="Calibri"/>
                <w:highlight w:val="yellow"/>
              </w:rPr>
            </w:pPr>
            <w:ins w:id="5206" w:author="Indrasan Yadav" w:date="2025-05-08T13:36:00Z" w16du:dateUtc="2025-05-08T08:06:00Z">
              <w:r w:rsidRPr="004D1CA1">
                <w:rPr>
                  <w:rFonts w:asciiTheme="minorHAnsi" w:eastAsia="Calibri" w:hAnsiTheme="minorHAnsi" w:cs="Calibri"/>
                  <w:highlight w:val="yellow"/>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2A0A174E" w14:textId="77777777" w:rsidR="000A0A03" w:rsidRPr="004D1CA1" w:rsidRDefault="000A0A03" w:rsidP="000A0A03">
            <w:pPr>
              <w:pStyle w:val="ListParagraph"/>
              <w:numPr>
                <w:ilvl w:val="0"/>
                <w:numId w:val="74"/>
              </w:numPr>
              <w:rPr>
                <w:ins w:id="5207" w:author="Indrasan Yadav" w:date="2025-05-08T13:36:00Z" w16du:dateUtc="2025-05-08T08:06:00Z"/>
                <w:rFonts w:asciiTheme="minorHAnsi" w:eastAsia="Calibri" w:hAnsiTheme="minorHAnsi" w:cs="Calibri"/>
                <w:lang w:val="en-US"/>
              </w:rPr>
            </w:pPr>
            <w:ins w:id="5208" w:author="Indrasan Yadav" w:date="2025-05-08T13:36:00Z" w16du:dateUtc="2025-05-08T08:06: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r w:rsidR="000A0A03" w:rsidRPr="004D1CA1" w14:paraId="7B37763B" w14:textId="77777777" w:rsidTr="00062F0F">
        <w:trPr>
          <w:trHeight w:val="367"/>
          <w:ins w:id="5209"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327B2263" w14:textId="77777777" w:rsidR="000A0A03" w:rsidRPr="004D1CA1" w:rsidRDefault="000A0A03" w:rsidP="00062F0F">
            <w:pPr>
              <w:rPr>
                <w:ins w:id="5210" w:author="Indrasan Yadav" w:date="2025-05-08T13:36:00Z" w16du:dateUtc="2025-05-08T08:06:00Z"/>
                <w:rFonts w:asciiTheme="minorHAnsi" w:eastAsia="Calibri" w:hAnsiTheme="minorHAnsi" w:cs="Calibri"/>
              </w:rPr>
            </w:pPr>
            <w:ins w:id="5211" w:author="Indrasan Yadav" w:date="2025-05-08T13:36:00Z" w16du:dateUtc="2025-05-08T08:06:00Z">
              <w:r>
                <w:rPr>
                  <w:rFonts w:asciiTheme="minorHAnsi" w:eastAsia="Calibri" w:hAnsiTheme="minorHAnsi" w:cs="Calibri"/>
                </w:rPr>
                <w:t>MGW</w:t>
              </w:r>
              <w:r w:rsidRPr="004D1CA1">
                <w:rPr>
                  <w:rFonts w:asciiTheme="minorHAnsi" w:eastAsia="Calibri" w:hAnsiTheme="minorHAnsi" w:cs="Calibri"/>
                </w:rPr>
                <w:t xml:space="preserve">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8E2FE6A" w14:textId="77777777" w:rsidR="000A0A03" w:rsidRPr="004D1CA1" w:rsidRDefault="000A0A03" w:rsidP="00062F0F">
            <w:pPr>
              <w:rPr>
                <w:ins w:id="5212" w:author="Indrasan Yadav" w:date="2025-05-08T13:36:00Z" w16du:dateUtc="2025-05-08T08:06:00Z"/>
                <w:rFonts w:asciiTheme="minorHAnsi" w:eastAsia="Calibri" w:hAnsiTheme="minorHAnsi" w:cs="Calibri"/>
                <w:highlight w:val="yellow"/>
              </w:rPr>
            </w:pPr>
            <w:ins w:id="5213" w:author="Indrasan Yadav" w:date="2025-05-08T13:36:00Z" w16du:dateUtc="2025-05-08T08:06:00Z">
              <w:r w:rsidRPr="004D1CA1">
                <w:rPr>
                  <w:rFonts w:asciiTheme="minorHAnsi" w:eastAsia="Calibri" w:hAnsiTheme="minorHAnsi" w:cs="Calibri"/>
                  <w:highlight w:val="yellow"/>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7747092A" w14:textId="77777777" w:rsidR="000A0A03" w:rsidRPr="004D1CA1" w:rsidRDefault="000A0A03" w:rsidP="000A0A03">
            <w:pPr>
              <w:pStyle w:val="ListParagraph"/>
              <w:numPr>
                <w:ilvl w:val="0"/>
                <w:numId w:val="74"/>
              </w:numPr>
              <w:rPr>
                <w:ins w:id="5214" w:author="Indrasan Yadav" w:date="2025-05-08T13:36:00Z" w16du:dateUtc="2025-05-08T08:06:00Z"/>
                <w:rFonts w:asciiTheme="minorHAnsi" w:eastAsia="Calibri" w:hAnsiTheme="minorHAnsi" w:cs="Calibri"/>
                <w:lang w:val="en-US"/>
              </w:rPr>
            </w:pPr>
            <w:ins w:id="5215" w:author="Indrasan Yadav" w:date="2025-05-08T13:36:00Z" w16du:dateUtc="2025-05-08T08:06: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r w:rsidR="000A0A03" w:rsidRPr="004D1CA1" w14:paraId="72350890" w14:textId="77777777" w:rsidTr="00062F0F">
        <w:trPr>
          <w:trHeight w:val="367"/>
          <w:ins w:id="5216"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19BFBDE1" w14:textId="77777777" w:rsidR="000A0A03" w:rsidRPr="004D1CA1" w:rsidRDefault="000A0A03" w:rsidP="00062F0F">
            <w:pPr>
              <w:rPr>
                <w:ins w:id="5217" w:author="Indrasan Yadav" w:date="2025-05-08T13:36:00Z" w16du:dateUtc="2025-05-08T08:06:00Z"/>
                <w:rFonts w:asciiTheme="minorHAnsi" w:eastAsia="Calibri" w:hAnsiTheme="minorHAnsi" w:cs="Calibri"/>
              </w:rPr>
            </w:pPr>
            <w:ins w:id="5218" w:author="Indrasan Yadav" w:date="2025-05-08T13:36:00Z" w16du:dateUtc="2025-05-08T08:06:00Z">
              <w:r>
                <w:rPr>
                  <w:rFonts w:asciiTheme="minorHAnsi" w:eastAsia="Calibri" w:hAnsiTheme="minorHAnsi" w:cs="Calibri"/>
                </w:rPr>
                <w:t>BSC</w:t>
              </w:r>
              <w:r w:rsidRPr="004D1CA1">
                <w:rPr>
                  <w:rFonts w:asciiTheme="minorHAnsi" w:eastAsia="Calibri" w:hAnsiTheme="minorHAnsi" w:cs="Calibri"/>
                </w:rPr>
                <w:t xml:space="preserve">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BE431BC" w14:textId="77777777" w:rsidR="000A0A03" w:rsidRPr="004D1CA1" w:rsidRDefault="000A0A03" w:rsidP="00062F0F">
            <w:pPr>
              <w:rPr>
                <w:ins w:id="5219" w:author="Indrasan Yadav" w:date="2025-05-08T13:36:00Z" w16du:dateUtc="2025-05-08T08:06:00Z"/>
                <w:rFonts w:asciiTheme="minorHAnsi" w:eastAsia="Calibri" w:hAnsiTheme="minorHAnsi" w:cs="Calibri"/>
                <w:highlight w:val="yellow"/>
              </w:rPr>
            </w:pPr>
            <w:ins w:id="5220" w:author="Indrasan Yadav" w:date="2025-05-08T13:36:00Z" w16du:dateUtc="2025-05-08T08:06:00Z">
              <w:r w:rsidRPr="004D1CA1">
                <w:rPr>
                  <w:rFonts w:asciiTheme="minorHAnsi" w:eastAsia="Calibri" w:hAnsiTheme="minorHAnsi" w:cs="Calibri"/>
                  <w:highlight w:val="yellow"/>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2C54E0B3" w14:textId="77777777" w:rsidR="000A0A03" w:rsidRPr="00D17F2B" w:rsidRDefault="000A0A03" w:rsidP="000A0A03">
            <w:pPr>
              <w:pStyle w:val="ListParagraph"/>
              <w:numPr>
                <w:ilvl w:val="0"/>
                <w:numId w:val="74"/>
              </w:numPr>
              <w:rPr>
                <w:ins w:id="5221" w:author="Indrasan Yadav" w:date="2025-05-08T13:36:00Z" w16du:dateUtc="2025-05-08T08:06:00Z"/>
                <w:rFonts w:ascii="Calibri" w:eastAsia="Calibri" w:hAnsi="Calibri"/>
              </w:rPr>
            </w:pPr>
            <w:ins w:id="5222" w:author="Indrasan Yadav" w:date="2025-05-08T13:36:00Z" w16du:dateUtc="2025-05-08T08:06: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D17F2B">
                <w:rPr>
                  <w:rFonts w:ascii="Calibri" w:eastAsia="Calibri" w:hAnsi="Calibri"/>
                  <w:sz w:val="22"/>
                  <w:szCs w:val="22"/>
                </w:rPr>
                <w:t>above</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p w14:paraId="4F3CFFFA" w14:textId="77777777" w:rsidR="000A0A03" w:rsidRPr="00AC5E46" w:rsidRDefault="000A0A03" w:rsidP="000A0A03">
            <w:pPr>
              <w:pStyle w:val="ListParagraph"/>
              <w:numPr>
                <w:ilvl w:val="0"/>
                <w:numId w:val="74"/>
              </w:numPr>
              <w:rPr>
                <w:ins w:id="5223" w:author="Indrasan Yadav" w:date="2025-05-08T13:36:00Z" w16du:dateUtc="2025-05-08T08:06:00Z"/>
                <w:rFonts w:asciiTheme="minorHAnsi" w:eastAsia="Calibri" w:hAnsiTheme="minorHAnsi"/>
              </w:rPr>
            </w:pPr>
            <w:ins w:id="5224" w:author="Indrasan Yadav" w:date="2025-05-08T13:36:00Z" w16du:dateUtc="2025-05-08T08:06:00Z">
              <w:r>
                <w:rPr>
                  <w:rFonts w:ascii="Calibri" w:eastAsia="Calibri" w:hAnsi="Calibri"/>
                  <w:sz w:val="22"/>
                  <w:szCs w:val="22"/>
                </w:rPr>
                <w:t xml:space="preserve">Value refers to correspondent </w:t>
              </w:r>
              <w:r w:rsidRPr="00D17F2B">
                <w:rPr>
                  <w:rFonts w:ascii="Calibri" w:eastAsia="Calibri" w:hAnsi="Calibri"/>
                  <w:b/>
                  <w:bCs/>
                  <w:sz w:val="22"/>
                  <w:szCs w:val="22"/>
                </w:rPr>
                <w:t>ADD IFIP</w:t>
              </w:r>
              <w:r>
                <w:rPr>
                  <w:rFonts w:ascii="Calibri" w:eastAsia="Calibri" w:hAnsi="Calibri"/>
                  <w:sz w:val="22"/>
                  <w:szCs w:val="22"/>
                </w:rPr>
                <w:t>.</w:t>
              </w:r>
            </w:ins>
          </w:p>
        </w:tc>
      </w:tr>
      <w:tr w:rsidR="000A0A03" w:rsidRPr="004D1CA1" w14:paraId="5A354973" w14:textId="77777777" w:rsidTr="00062F0F">
        <w:trPr>
          <w:trHeight w:val="367"/>
          <w:ins w:id="5225"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779667FB" w14:textId="77777777" w:rsidR="000A0A03" w:rsidRPr="004D1CA1" w:rsidRDefault="000A0A03" w:rsidP="00062F0F">
            <w:pPr>
              <w:rPr>
                <w:ins w:id="5226" w:author="Indrasan Yadav" w:date="2025-05-08T13:36:00Z" w16du:dateUtc="2025-05-08T08:06:00Z"/>
                <w:rFonts w:asciiTheme="minorHAnsi" w:eastAsia="Calibri" w:hAnsiTheme="minorHAnsi" w:cs="Calibri"/>
              </w:rPr>
            </w:pPr>
            <w:ins w:id="5227" w:author="Indrasan Yadav" w:date="2025-05-08T13:36:00Z" w16du:dateUtc="2025-05-08T08:06:00Z">
              <w:r>
                <w:rPr>
                  <w:rFonts w:asciiTheme="minorHAnsi" w:eastAsia="Calibri" w:hAnsiTheme="minorHAnsi" w:cs="Calibri"/>
                </w:rPr>
                <w:t>BSC</w:t>
              </w:r>
              <w:r w:rsidRPr="004D1CA1">
                <w:rPr>
                  <w:rFonts w:asciiTheme="minorHAnsi" w:eastAsia="Calibri" w:hAnsiTheme="minorHAnsi" w:cs="Calibri"/>
                </w:rPr>
                <w:t xml:space="preserve">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0200922" w14:textId="77777777" w:rsidR="000A0A03" w:rsidRPr="004D1CA1" w:rsidRDefault="000A0A03" w:rsidP="00062F0F">
            <w:pPr>
              <w:rPr>
                <w:ins w:id="5228" w:author="Indrasan Yadav" w:date="2025-05-08T13:36:00Z" w16du:dateUtc="2025-05-08T08:06:00Z"/>
                <w:rFonts w:asciiTheme="minorHAnsi" w:eastAsia="Calibri" w:hAnsiTheme="minorHAnsi" w:cs="Calibri"/>
                <w:highlight w:val="yellow"/>
              </w:rPr>
            </w:pP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480B4E6B" w14:textId="77777777" w:rsidR="000A0A03" w:rsidRDefault="000A0A03" w:rsidP="000A0A03">
            <w:pPr>
              <w:pStyle w:val="ListParagraph"/>
              <w:numPr>
                <w:ilvl w:val="0"/>
                <w:numId w:val="74"/>
              </w:numPr>
              <w:rPr>
                <w:ins w:id="5229" w:author="Indrasan Yadav" w:date="2025-05-08T13:36:00Z" w16du:dateUtc="2025-05-08T08:06:00Z"/>
                <w:rFonts w:asciiTheme="minorHAnsi" w:eastAsia="Calibri" w:hAnsiTheme="minorHAnsi" w:cs="Calibri"/>
                <w:lang w:val="en-US"/>
              </w:rPr>
            </w:pPr>
            <w:ins w:id="5230" w:author="Indrasan Yadav" w:date="2025-05-08T13:36:00Z" w16du:dateUtc="2025-05-08T08:06:00Z">
              <w:r>
                <w:rPr>
                  <w:rFonts w:asciiTheme="minorHAnsi" w:eastAsia="Calibri" w:hAnsiTheme="minorHAnsi" w:cs="Calibri"/>
                  <w:lang w:val="en-US"/>
                </w:rPr>
                <w:t xml:space="preserve">Find </w:t>
              </w:r>
              <w:r w:rsidRPr="00B538EB">
                <w:rPr>
                  <w:rFonts w:asciiTheme="minorHAnsi" w:eastAsia="Calibri" w:hAnsiTheme="minorHAnsi" w:cs="Calibri"/>
                  <w:b/>
                  <w:bCs/>
                  <w:lang w:val="en-US"/>
                </w:rPr>
                <w:t>ADD</w:t>
              </w:r>
              <w:r w:rsidRPr="007B6F47">
                <w:rPr>
                  <w:rFonts w:asciiTheme="minorHAnsi" w:eastAsia="Calibri" w:hAnsiTheme="minorHAnsi" w:cs="Calibri"/>
                  <w:lang w:val="en-US"/>
                </w:rPr>
                <w:t xml:space="preserve"> </w:t>
              </w:r>
              <w:r w:rsidRPr="00B538EB">
                <w:rPr>
                  <w:rFonts w:asciiTheme="minorHAnsi" w:eastAsia="Calibri" w:hAnsiTheme="minorHAnsi" w:cs="Calibri"/>
                  <w:b/>
                  <w:bCs/>
                  <w:lang w:val="en-US"/>
                </w:rPr>
                <w:t>VLANID</w:t>
              </w:r>
              <w:r>
                <w:rPr>
                  <w:rFonts w:asciiTheme="minorHAnsi" w:eastAsia="Calibri" w:hAnsiTheme="minorHAnsi" w:cs="Calibri"/>
                  <w:lang w:val="en-US"/>
                </w:rPr>
                <w:t xml:space="preserve"> with </w:t>
              </w:r>
              <w:r w:rsidRPr="00B538EB">
                <w:rPr>
                  <w:rFonts w:asciiTheme="minorHAnsi" w:eastAsia="Calibri" w:hAnsiTheme="minorHAnsi" w:cs="Calibri"/>
                  <w:b/>
                  <w:bCs/>
                  <w:lang w:val="en-US"/>
                </w:rPr>
                <w:t>IPADDR</w:t>
              </w:r>
              <w:r>
                <w:rPr>
                  <w:rFonts w:asciiTheme="minorHAnsi" w:eastAsia="Calibri" w:hAnsiTheme="minorHAnsi" w:cs="Calibri"/>
                  <w:lang w:val="en-US"/>
                </w:rPr>
                <w:t xml:space="preserve"> matching with Gateway of the port.</w:t>
              </w:r>
            </w:ins>
          </w:p>
          <w:p w14:paraId="74CC3C61" w14:textId="77777777" w:rsidR="000A0A03" w:rsidRPr="004D1CA1" w:rsidRDefault="000A0A03" w:rsidP="000A0A03">
            <w:pPr>
              <w:pStyle w:val="ListParagraph"/>
              <w:numPr>
                <w:ilvl w:val="0"/>
                <w:numId w:val="74"/>
              </w:numPr>
              <w:rPr>
                <w:ins w:id="5231" w:author="Indrasan Yadav" w:date="2025-05-08T13:36:00Z" w16du:dateUtc="2025-05-08T08:06:00Z"/>
                <w:rFonts w:asciiTheme="minorHAnsi" w:eastAsia="Calibri" w:hAnsiTheme="minorHAnsi" w:cs="Calibri"/>
                <w:lang w:val="en-US"/>
              </w:rPr>
            </w:pPr>
            <w:ins w:id="5232" w:author="Indrasan Yadav" w:date="2025-05-08T13:36:00Z" w16du:dateUtc="2025-05-08T08:06:00Z">
              <w:r>
                <w:rPr>
                  <w:rFonts w:asciiTheme="minorHAnsi" w:eastAsia="Calibri" w:hAnsiTheme="minorHAnsi" w:cs="Calibri"/>
                  <w:lang w:val="en-US"/>
                </w:rPr>
                <w:t>=</w:t>
              </w:r>
              <w:r w:rsidRPr="00B538EB">
                <w:rPr>
                  <w:rFonts w:asciiTheme="minorHAnsi" w:eastAsia="Calibri" w:hAnsiTheme="minorHAnsi" w:cs="Calibri"/>
                  <w:b/>
                  <w:bCs/>
                  <w:lang w:val="en-US"/>
                </w:rPr>
                <w:t>VLANID</w:t>
              </w:r>
              <w:r>
                <w:rPr>
                  <w:rFonts w:asciiTheme="minorHAnsi" w:eastAsia="Calibri" w:hAnsiTheme="minorHAnsi" w:cs="Calibri"/>
                  <w:lang w:val="en-US"/>
                </w:rPr>
                <w:t>.</w:t>
              </w:r>
            </w:ins>
          </w:p>
        </w:tc>
      </w:tr>
      <w:tr w:rsidR="000A0A03" w:rsidRPr="004D1CA1" w14:paraId="18A53C1E" w14:textId="77777777" w:rsidTr="00062F0F">
        <w:trPr>
          <w:trHeight w:val="367"/>
          <w:ins w:id="5233"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494FB67D" w14:textId="77777777" w:rsidR="000A0A03" w:rsidRPr="004D1CA1" w:rsidRDefault="000A0A03" w:rsidP="00062F0F">
            <w:pPr>
              <w:rPr>
                <w:ins w:id="5234" w:author="Indrasan Yadav" w:date="2025-05-08T13:36:00Z" w16du:dateUtc="2025-05-08T08:06:00Z"/>
                <w:rFonts w:asciiTheme="minorHAnsi" w:eastAsia="Calibri" w:hAnsiTheme="minorHAnsi" w:cs="Calibri"/>
              </w:rPr>
            </w:pPr>
            <w:ins w:id="5235" w:author="Indrasan Yadav" w:date="2025-05-08T13:36:00Z" w16du:dateUtc="2025-05-08T08:06:00Z">
              <w:r>
                <w:rPr>
                  <w:rFonts w:asciiTheme="minorHAnsi" w:eastAsia="Calibri" w:hAnsiTheme="minorHAnsi" w:cs="Calibri"/>
                </w:rPr>
                <w:t>MGW</w:t>
              </w:r>
              <w:r w:rsidRPr="004D1CA1">
                <w:rPr>
                  <w:rFonts w:asciiTheme="minorHAnsi" w:eastAsia="Calibri" w:hAnsiTheme="minorHAnsi" w:cs="Calibri"/>
                </w:rPr>
                <w:t xml:space="preserve">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218C0F7" w14:textId="77777777" w:rsidR="000A0A03" w:rsidRPr="004D1CA1" w:rsidRDefault="000A0A03" w:rsidP="00062F0F">
            <w:pPr>
              <w:rPr>
                <w:ins w:id="5236" w:author="Indrasan Yadav" w:date="2025-05-08T13:36:00Z" w16du:dateUtc="2025-05-08T08:06:00Z"/>
                <w:rFonts w:asciiTheme="minorHAnsi" w:eastAsia="Calibri" w:hAnsiTheme="minorHAnsi" w:cs="Calibri"/>
                <w:highlight w:val="yellow"/>
              </w:rPr>
            </w:pPr>
            <w:ins w:id="5237" w:author="Indrasan Yadav" w:date="2025-05-08T13:36:00Z" w16du:dateUtc="2025-05-08T08:06:00Z">
              <w:r w:rsidRPr="004D1CA1">
                <w:rPr>
                  <w:rFonts w:asciiTheme="minorHAnsi" w:eastAsia="Calibri" w:hAnsiTheme="minorHAnsi" w:cs="Calibri"/>
                  <w:highlight w:val="yellow"/>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5AAF7841" w14:textId="77777777" w:rsidR="000A0A03" w:rsidRPr="004D1CA1" w:rsidRDefault="000A0A03" w:rsidP="000A0A03">
            <w:pPr>
              <w:pStyle w:val="ListParagraph"/>
              <w:numPr>
                <w:ilvl w:val="0"/>
                <w:numId w:val="74"/>
              </w:numPr>
              <w:rPr>
                <w:ins w:id="5238" w:author="Indrasan Yadav" w:date="2025-05-08T13:36:00Z" w16du:dateUtc="2025-05-08T08:06:00Z"/>
                <w:rFonts w:asciiTheme="minorHAnsi" w:eastAsia="Calibri" w:hAnsiTheme="minorHAnsi" w:cs="Calibri"/>
                <w:lang w:val="en-US"/>
              </w:rPr>
            </w:pPr>
            <w:ins w:id="5239" w:author="Indrasan Yadav" w:date="2025-05-08T13:36:00Z" w16du:dateUtc="2025-05-08T08:06: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r w:rsidR="000A0A03" w:rsidRPr="004D1CA1" w14:paraId="1DF5E5C3" w14:textId="77777777" w:rsidTr="00062F0F">
        <w:trPr>
          <w:trHeight w:val="367"/>
          <w:ins w:id="5240" w:author="Indrasan Yadav" w:date="2025-05-08T13:36:00Z" w16du:dateUtc="2025-05-08T08:06:00Z"/>
        </w:trPr>
        <w:tc>
          <w:tcPr>
            <w:tcW w:w="2475" w:type="dxa"/>
            <w:tcBorders>
              <w:top w:val="single" w:sz="4" w:space="0" w:color="auto"/>
              <w:left w:val="single" w:sz="4" w:space="0" w:color="auto"/>
              <w:bottom w:val="single" w:sz="4" w:space="0" w:color="auto"/>
              <w:right w:val="single" w:sz="4" w:space="0" w:color="auto"/>
            </w:tcBorders>
            <w:shd w:val="clear" w:color="auto" w:fill="auto"/>
          </w:tcPr>
          <w:p w14:paraId="160010F6" w14:textId="77777777" w:rsidR="000A0A03" w:rsidRPr="004D1CA1" w:rsidRDefault="000A0A03" w:rsidP="00062F0F">
            <w:pPr>
              <w:rPr>
                <w:ins w:id="5241" w:author="Indrasan Yadav" w:date="2025-05-08T13:36:00Z" w16du:dateUtc="2025-05-08T08:06:00Z"/>
                <w:rFonts w:asciiTheme="minorHAnsi" w:eastAsia="Calibri" w:hAnsiTheme="minorHAnsi" w:cs="Calibri"/>
              </w:rPr>
            </w:pPr>
            <w:ins w:id="5242" w:author="Indrasan Yadav" w:date="2025-05-08T13:36:00Z" w16du:dateUtc="2025-05-08T08:06:00Z">
              <w:r>
                <w:rPr>
                  <w:rFonts w:asciiTheme="minorHAnsi" w:eastAsia="Calibri" w:hAnsiTheme="minorHAnsi" w:cs="Calibri"/>
                </w:rPr>
                <w:t>MGW</w:t>
              </w:r>
              <w:r w:rsidRPr="004D1CA1">
                <w:rPr>
                  <w:rFonts w:asciiTheme="minorHAnsi" w:eastAsia="Calibri" w:hAnsiTheme="minorHAnsi" w:cs="Calibri"/>
                </w:rPr>
                <w:t xml:space="preserve">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B975A7A" w14:textId="77777777" w:rsidR="000A0A03" w:rsidRPr="004D1CA1" w:rsidRDefault="000A0A03" w:rsidP="00062F0F">
            <w:pPr>
              <w:rPr>
                <w:ins w:id="5243" w:author="Indrasan Yadav" w:date="2025-05-08T13:36:00Z" w16du:dateUtc="2025-05-08T08:06:00Z"/>
                <w:rFonts w:asciiTheme="minorHAnsi" w:eastAsia="Calibri" w:hAnsiTheme="minorHAnsi" w:cs="Calibri"/>
                <w:highlight w:val="yellow"/>
              </w:rPr>
            </w:pPr>
            <w:ins w:id="5244" w:author="Indrasan Yadav" w:date="2025-05-08T13:36:00Z" w16du:dateUtc="2025-05-08T08:06:00Z">
              <w:r w:rsidRPr="004D1CA1">
                <w:rPr>
                  <w:rFonts w:asciiTheme="minorHAnsi" w:eastAsia="Calibri" w:hAnsiTheme="minorHAnsi" w:cs="Calibri"/>
                  <w:highlight w:val="yellow"/>
                </w:rPr>
                <w:t>[Optional]</w:t>
              </w:r>
            </w:ins>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876BB23" w14:textId="77777777" w:rsidR="000A0A03" w:rsidRPr="004D1CA1" w:rsidRDefault="000A0A03" w:rsidP="000A0A03">
            <w:pPr>
              <w:pStyle w:val="ListParagraph"/>
              <w:numPr>
                <w:ilvl w:val="0"/>
                <w:numId w:val="74"/>
              </w:numPr>
              <w:rPr>
                <w:ins w:id="5245" w:author="Indrasan Yadav" w:date="2025-05-08T13:36:00Z" w16du:dateUtc="2025-05-08T08:06:00Z"/>
                <w:rFonts w:asciiTheme="minorHAnsi" w:eastAsia="Calibri" w:hAnsiTheme="minorHAnsi" w:cs="Calibri"/>
                <w:lang w:val="en-US"/>
              </w:rPr>
            </w:pPr>
            <w:ins w:id="5246" w:author="Indrasan Yadav" w:date="2025-05-08T13:36:00Z" w16du:dateUtc="2025-05-08T08:06: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bl>
    <w:p w14:paraId="26206652" w14:textId="77777777" w:rsidR="00254F68" w:rsidRDefault="00254F68" w:rsidP="00254F68">
      <w:pPr>
        <w:rPr>
          <w:ins w:id="5247" w:author="Indrasan Yadav" w:date="2025-05-08T13:36:00Z" w16du:dateUtc="2025-05-08T08:06:00Z"/>
        </w:rPr>
      </w:pPr>
    </w:p>
    <w:p w14:paraId="53837B88" w14:textId="77777777" w:rsidR="000A0A03" w:rsidRPr="000A0A03" w:rsidRDefault="000A0A03" w:rsidP="00254F68">
      <w:pPr>
        <w:rPr>
          <w:ins w:id="5248" w:author="Indrasan Yadav" w:date="2025-05-08T13:36:00Z" w16du:dateUtc="2025-05-08T08:06:00Z"/>
        </w:rPr>
        <w:pPrChange w:id="5249" w:author="Indrasan Yadav" w:date="2025-05-08T13:36:00Z" w16du:dateUtc="2025-05-08T08:06:00Z">
          <w:pPr>
            <w:pStyle w:val="Heading1"/>
          </w:pPr>
        </w:pPrChange>
      </w:pPr>
    </w:p>
    <w:p w14:paraId="10A57A36" w14:textId="3FDDC208" w:rsidR="000A0A03" w:rsidRDefault="000A0A03" w:rsidP="000A0A03">
      <w:pPr>
        <w:pStyle w:val="Heading2"/>
        <w:rPr>
          <w:ins w:id="5250" w:author="Indrasan Yadav" w:date="2025-05-08T13:37:00Z" w16du:dateUtc="2025-05-08T08:07:00Z"/>
        </w:rPr>
      </w:pPr>
      <w:ins w:id="5251" w:author="Indrasan Yadav" w:date="2025-05-08T13:36:00Z" w16du:dateUtc="2025-05-08T08:06:00Z">
        <w:r>
          <w:t xml:space="preserve">11.8 “A-U” </w:t>
        </w:r>
      </w:ins>
      <w:ins w:id="5252" w:author="Indrasan Yadav" w:date="2025-05-08T13:37:00Z" w16du:dateUtc="2025-05-08T08:07:00Z">
        <w:r>
          <w:t>Over IP Interface (Huawei MGW)</w:t>
        </w:r>
      </w:ins>
    </w:p>
    <w:p w14:paraId="12F1C3BE" w14:textId="77777777" w:rsidR="000A0A03" w:rsidRDefault="000A0A03" w:rsidP="000A0A03">
      <w:pPr>
        <w:rPr>
          <w:ins w:id="5253" w:author="Indrasan Yadav" w:date="2025-05-08T13:37:00Z" w16du:dateUtc="2025-05-08T08:07:00Z"/>
        </w:rPr>
      </w:pPr>
    </w:p>
    <w:p w14:paraId="64927EAC" w14:textId="77777777" w:rsidR="000A0A03" w:rsidRPr="009617F4" w:rsidRDefault="000A0A03" w:rsidP="000A0A03">
      <w:pPr>
        <w:pStyle w:val="ListParagraph"/>
        <w:numPr>
          <w:ilvl w:val="0"/>
          <w:numId w:val="126"/>
        </w:numPr>
        <w:ind w:right="1440"/>
        <w:rPr>
          <w:ins w:id="5254" w:author="Indrasan Yadav" w:date="2025-05-08T13:37:00Z" w16du:dateUtc="2025-05-08T08:07:00Z"/>
          <w:rFonts w:asciiTheme="minorHAnsi" w:hAnsiTheme="minorHAnsi" w:cs="Calibri"/>
        </w:rPr>
      </w:pPr>
      <w:ins w:id="5255" w:author="Indrasan Yadav" w:date="2025-05-08T13:37:00Z" w16du:dateUtc="2025-05-08T08:07:00Z">
        <w:r>
          <w:rPr>
            <w:rFonts w:asciiTheme="minorHAnsi" w:hAnsiTheme="minorHAnsi" w:cs="Calibri"/>
          </w:rPr>
          <w:t xml:space="preserve">A-U </w:t>
        </w:r>
        <w:r w:rsidRPr="009617F4">
          <w:rPr>
            <w:rFonts w:asciiTheme="minorHAnsi" w:hAnsiTheme="minorHAnsi" w:cs="Calibri"/>
          </w:rPr>
          <w:t xml:space="preserve">over </w:t>
        </w:r>
        <w:r>
          <w:rPr>
            <w:rFonts w:asciiTheme="minorHAnsi" w:hAnsiTheme="minorHAnsi" w:cs="Calibri"/>
          </w:rPr>
          <w:t>IP</w:t>
        </w:r>
        <w:r w:rsidRPr="009617F4">
          <w:rPr>
            <w:rFonts w:asciiTheme="minorHAnsi" w:hAnsiTheme="minorHAnsi" w:cs="Calibri"/>
          </w:rPr>
          <w:t xml:space="preserve"> interface is represented in logical dumps with </w:t>
        </w:r>
        <w:r>
          <w:rPr>
            <w:rFonts w:asciiTheme="minorHAnsi" w:hAnsiTheme="minorHAnsi" w:cs="Calibri"/>
          </w:rPr>
          <w:t xml:space="preserve">one </w:t>
        </w:r>
        <w:r w:rsidRPr="00653ED2">
          <w:rPr>
            <w:rFonts w:asciiTheme="minorHAnsi" w:eastAsia="Calibri" w:hAnsiTheme="minorHAnsi" w:cs="Calibri"/>
            <w:b/>
            <w:bCs/>
            <w:lang w:val="en-US"/>
          </w:rPr>
          <w:t>ADD ADJNODE</w:t>
        </w:r>
        <w:r>
          <w:rPr>
            <w:rFonts w:asciiTheme="minorHAnsi" w:eastAsia="Calibri" w:hAnsiTheme="minorHAnsi" w:cs="Calibri"/>
            <w:lang w:val="en-US"/>
          </w:rPr>
          <w:t xml:space="preserve"> tag where </w:t>
        </w:r>
        <w:r w:rsidRPr="00EE09E3">
          <w:rPr>
            <w:rFonts w:asciiTheme="minorHAnsi" w:eastAsia="Calibri" w:hAnsiTheme="minorHAnsi" w:cs="Calibri"/>
            <w:b/>
            <w:bCs/>
            <w:lang w:val="en-US"/>
          </w:rPr>
          <w:t>NODET=A</w:t>
        </w:r>
        <w:r w:rsidRPr="008D382D">
          <w:rPr>
            <w:rFonts w:asciiTheme="minorHAnsi" w:eastAsia="Calibri" w:hAnsiTheme="minorHAnsi" w:cs="Calibri"/>
            <w:lang w:val="en-US"/>
          </w:rPr>
          <w:t>.</w:t>
        </w:r>
      </w:ins>
    </w:p>
    <w:p w14:paraId="631273CF" w14:textId="77777777" w:rsidR="000A0A03" w:rsidRPr="00754D97" w:rsidRDefault="000A0A03" w:rsidP="000A0A03">
      <w:pPr>
        <w:pStyle w:val="ListParagraph"/>
        <w:numPr>
          <w:ilvl w:val="0"/>
          <w:numId w:val="74"/>
        </w:numPr>
        <w:rPr>
          <w:ins w:id="5256" w:author="Indrasan Yadav" w:date="2025-05-08T13:37:00Z" w16du:dateUtc="2025-05-08T08:07:00Z"/>
          <w:rFonts w:asciiTheme="minorHAnsi" w:hAnsiTheme="minorHAnsi" w:cs="Calibri"/>
        </w:rPr>
      </w:pPr>
      <w:ins w:id="5257" w:author="Indrasan Yadav" w:date="2025-05-08T13:37:00Z" w16du:dateUtc="2025-05-08T08:07:00Z">
        <w:r w:rsidRPr="00653ED2">
          <w:rPr>
            <w:rFonts w:asciiTheme="minorHAnsi" w:eastAsia="Calibri" w:hAnsiTheme="minorHAnsi" w:cs="Calibri"/>
            <w:b/>
            <w:bCs/>
            <w:lang w:val="en-US"/>
          </w:rPr>
          <w:t>ADD ADJNODE</w:t>
        </w:r>
        <w:r>
          <w:rPr>
            <w:rFonts w:asciiTheme="minorHAnsi" w:eastAsia="Calibri" w:hAnsiTheme="minorHAnsi" w:cs="Calibri"/>
            <w:lang w:val="en-US"/>
          </w:rPr>
          <w:t xml:space="preserve"> has one or several </w:t>
        </w:r>
        <w:r w:rsidRPr="00653ED2">
          <w:rPr>
            <w:rFonts w:asciiTheme="minorHAnsi" w:eastAsia="Calibri" w:hAnsiTheme="minorHAnsi" w:cs="Calibri"/>
            <w:b/>
            <w:bCs/>
            <w:lang w:val="en-US"/>
          </w:rPr>
          <w:t>ADD IPPATH</w:t>
        </w:r>
        <w:r>
          <w:rPr>
            <w:rFonts w:asciiTheme="minorHAnsi" w:eastAsia="Calibri" w:hAnsiTheme="minorHAnsi" w:cs="Calibri"/>
            <w:lang w:val="en-US"/>
          </w:rPr>
          <w:t xml:space="preserve"> where </w:t>
        </w:r>
        <w:r w:rsidRPr="00754D97">
          <w:rPr>
            <w:rFonts w:asciiTheme="minorHAnsi" w:eastAsia="Calibri" w:hAnsiTheme="minorHAnsi" w:cs="Calibri"/>
            <w:b/>
            <w:bCs/>
            <w:lang w:val="en-US"/>
          </w:rPr>
          <w:t>ANI</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653ED2">
          <w:rPr>
            <w:rFonts w:asciiTheme="minorHAnsi" w:eastAsia="Calibri" w:hAnsiTheme="minorHAnsi" w:cs="Calibri"/>
            <w:b/>
            <w:bCs/>
            <w:lang w:val="en-US"/>
          </w:rPr>
          <w:t>ADD ADJNODE</w:t>
        </w:r>
        <w:r>
          <w:rPr>
            <w:rFonts w:asciiTheme="minorHAnsi" w:eastAsia="Calibri" w:hAnsiTheme="minorHAnsi" w:cs="Calibri"/>
            <w:lang w:val="en-US"/>
          </w:rPr>
          <w:t xml:space="preserve"> and under </w:t>
        </w:r>
        <w:r w:rsidRPr="00754D97">
          <w:rPr>
            <w:rFonts w:asciiTheme="minorHAnsi" w:eastAsia="Calibri" w:hAnsiTheme="minorHAnsi" w:cs="Calibri"/>
            <w:b/>
            <w:bCs/>
            <w:lang w:val="en-US"/>
          </w:rPr>
          <w:t>A</w:t>
        </w:r>
        <w:r w:rsidRPr="00653ED2">
          <w:rPr>
            <w:rFonts w:asciiTheme="minorHAnsi" w:eastAsia="Calibri" w:hAnsiTheme="minorHAnsi" w:cs="Calibri"/>
            <w:b/>
            <w:bCs/>
            <w:lang w:val="en-US"/>
          </w:rPr>
          <w:t>DD IPPATH</w:t>
        </w:r>
        <w:r>
          <w:rPr>
            <w:rFonts w:asciiTheme="minorHAnsi" w:eastAsia="Calibri" w:hAnsiTheme="minorHAnsi" w:cs="Calibri"/>
            <w:lang w:val="en-US"/>
          </w:rPr>
          <w:t xml:space="preserve"> is matching.</w:t>
        </w:r>
      </w:ins>
    </w:p>
    <w:p w14:paraId="55F1B88B" w14:textId="77777777" w:rsidR="000A0A03" w:rsidRPr="00754D97" w:rsidRDefault="000A0A03" w:rsidP="000A0A03">
      <w:pPr>
        <w:pStyle w:val="ListParagraph"/>
        <w:numPr>
          <w:ilvl w:val="0"/>
          <w:numId w:val="74"/>
        </w:numPr>
        <w:rPr>
          <w:ins w:id="5258" w:author="Indrasan Yadav" w:date="2025-05-08T13:37:00Z" w16du:dateUtc="2025-05-08T08:07:00Z"/>
          <w:rFonts w:asciiTheme="minorHAnsi" w:hAnsiTheme="minorHAnsi" w:cs="Calibri"/>
        </w:rPr>
      </w:pPr>
      <w:ins w:id="5259" w:author="Indrasan Yadav" w:date="2025-05-08T13:37:00Z" w16du:dateUtc="2025-05-08T08:07:00Z">
        <w:r w:rsidRPr="008D382D">
          <w:rPr>
            <w:rFonts w:asciiTheme="minorHAnsi" w:hAnsiTheme="minorHAnsi" w:cs="Calibri"/>
          </w:rPr>
          <w:t xml:space="preserve">Below are the attributes of an </w:t>
        </w:r>
        <w:r>
          <w:rPr>
            <w:rFonts w:asciiTheme="minorHAnsi" w:hAnsiTheme="minorHAnsi" w:cs="Calibri"/>
          </w:rPr>
          <w:t>A-U over IP</w:t>
        </w:r>
        <w:r w:rsidRPr="008D382D">
          <w:rPr>
            <w:rFonts w:asciiTheme="minorHAnsi" w:hAnsiTheme="minorHAnsi" w:cs="Calibri"/>
          </w:rPr>
          <w:t xml:space="preserve"> interface:</w:t>
        </w:r>
      </w:ins>
    </w:p>
    <w:p w14:paraId="35419F5D" w14:textId="77777777" w:rsidR="000A0A03" w:rsidRPr="008D382D" w:rsidRDefault="000A0A03" w:rsidP="000A0A03">
      <w:pPr>
        <w:pStyle w:val="ListParagraph"/>
        <w:ind w:left="1080"/>
        <w:rPr>
          <w:ins w:id="5260" w:author="Indrasan Yadav" w:date="2025-05-08T13:37:00Z" w16du:dateUtc="2025-05-08T08:07:00Z"/>
          <w:rFonts w:asciiTheme="minorHAnsi" w:hAnsiTheme="minorHAnsi"/>
        </w:rPr>
      </w:pPr>
    </w:p>
    <w:p w14:paraId="318B77B8" w14:textId="77777777" w:rsidR="000A0A03" w:rsidRPr="008D382D" w:rsidRDefault="000A0A03" w:rsidP="000A0A03">
      <w:pPr>
        <w:pStyle w:val="ListParagraph"/>
        <w:ind w:left="1080"/>
        <w:rPr>
          <w:ins w:id="5261" w:author="Indrasan Yadav" w:date="2025-05-08T13:37:00Z" w16du:dateUtc="2025-05-08T08:07:00Z"/>
          <w:rFonts w:asciiTheme="minorHAnsi" w:hAnsiTheme="minorHAnsi"/>
        </w:rPr>
      </w:pPr>
    </w:p>
    <w:tbl>
      <w:tblPr>
        <w:tblW w:w="9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70"/>
        <w:gridCol w:w="6210"/>
      </w:tblGrid>
      <w:tr w:rsidR="000A0A03" w:rsidRPr="007E0B5A" w14:paraId="638BC55F" w14:textId="77777777" w:rsidTr="00062F0F">
        <w:trPr>
          <w:trHeight w:val="367"/>
          <w:ins w:id="5262" w:author="Indrasan Yadav" w:date="2025-05-08T13:37:00Z" w16du:dateUtc="2025-05-08T08:07:00Z"/>
        </w:trPr>
        <w:tc>
          <w:tcPr>
            <w:tcW w:w="1980" w:type="dxa"/>
            <w:shd w:val="clear" w:color="auto" w:fill="FFFF00"/>
          </w:tcPr>
          <w:p w14:paraId="4E7CABE1" w14:textId="77777777" w:rsidR="000A0A03" w:rsidRPr="007E0B5A" w:rsidRDefault="000A0A03" w:rsidP="00062F0F">
            <w:pPr>
              <w:rPr>
                <w:ins w:id="5263" w:author="Indrasan Yadav" w:date="2025-05-08T13:37:00Z" w16du:dateUtc="2025-05-08T08:07:00Z"/>
                <w:rFonts w:asciiTheme="minorHAnsi" w:hAnsiTheme="minorHAnsi" w:cs="Calibri"/>
                <w:b/>
                <w:bCs/>
              </w:rPr>
            </w:pPr>
            <w:ins w:id="5264" w:author="Indrasan Yadav" w:date="2025-05-08T13:37:00Z" w16du:dateUtc="2025-05-08T08:07:00Z">
              <w:r w:rsidRPr="00754D97">
                <w:rPr>
                  <w:rFonts w:asciiTheme="minorHAnsi" w:hAnsiTheme="minorHAnsi" w:cs="Calibri"/>
                  <w:b/>
                  <w:bCs/>
                </w:rPr>
                <w:t>Attributes</w:t>
              </w:r>
            </w:ins>
          </w:p>
        </w:tc>
        <w:tc>
          <w:tcPr>
            <w:tcW w:w="1570" w:type="dxa"/>
            <w:shd w:val="clear" w:color="auto" w:fill="FFFF00"/>
          </w:tcPr>
          <w:p w14:paraId="1FDAAF02" w14:textId="77777777" w:rsidR="000A0A03" w:rsidRPr="007E0B5A" w:rsidRDefault="000A0A03" w:rsidP="00062F0F">
            <w:pPr>
              <w:rPr>
                <w:ins w:id="5265" w:author="Indrasan Yadav" w:date="2025-05-08T13:37:00Z" w16du:dateUtc="2025-05-08T08:07:00Z"/>
                <w:rFonts w:asciiTheme="minorHAnsi" w:hAnsiTheme="minorHAnsi" w:cs="Calibri"/>
                <w:b/>
                <w:bCs/>
              </w:rPr>
            </w:pPr>
            <w:ins w:id="5266" w:author="Indrasan Yadav" w:date="2025-05-08T13:37:00Z" w16du:dateUtc="2025-05-08T08:07:00Z">
              <w:r w:rsidRPr="00754D97">
                <w:rPr>
                  <w:rFonts w:asciiTheme="minorHAnsi" w:hAnsiTheme="minorHAnsi" w:cs="Calibri"/>
                  <w:b/>
                  <w:bCs/>
                </w:rPr>
                <w:t>Importance</w:t>
              </w:r>
            </w:ins>
          </w:p>
        </w:tc>
        <w:tc>
          <w:tcPr>
            <w:tcW w:w="6210" w:type="dxa"/>
            <w:shd w:val="clear" w:color="auto" w:fill="FFFF00"/>
          </w:tcPr>
          <w:p w14:paraId="23789228" w14:textId="77777777" w:rsidR="000A0A03" w:rsidRPr="007E0B5A" w:rsidRDefault="000A0A03" w:rsidP="00062F0F">
            <w:pPr>
              <w:rPr>
                <w:ins w:id="5267" w:author="Indrasan Yadav" w:date="2025-05-08T13:37:00Z" w16du:dateUtc="2025-05-08T08:07:00Z"/>
                <w:rFonts w:asciiTheme="minorHAnsi" w:hAnsiTheme="minorHAnsi" w:cs="Calibri"/>
                <w:b/>
                <w:bCs/>
              </w:rPr>
            </w:pPr>
            <w:ins w:id="5268" w:author="Indrasan Yadav" w:date="2025-05-08T13:37:00Z" w16du:dateUtc="2025-05-08T08:07:00Z">
              <w:r w:rsidRPr="00754D97">
                <w:rPr>
                  <w:rFonts w:asciiTheme="minorHAnsi" w:hAnsiTheme="minorHAnsi" w:cs="Calibri"/>
                  <w:b/>
                  <w:bCs/>
                </w:rPr>
                <w:t>Parsing</w:t>
              </w:r>
            </w:ins>
          </w:p>
        </w:tc>
      </w:tr>
      <w:tr w:rsidR="000A0A03" w:rsidRPr="007E0B5A" w14:paraId="4B65D7BF" w14:textId="77777777" w:rsidTr="00062F0F">
        <w:trPr>
          <w:trHeight w:val="367"/>
          <w:ins w:id="5269" w:author="Indrasan Yadav" w:date="2025-05-08T13:37:00Z" w16du:dateUtc="2025-05-08T08:07:00Z"/>
        </w:trPr>
        <w:tc>
          <w:tcPr>
            <w:tcW w:w="1980" w:type="dxa"/>
            <w:shd w:val="clear" w:color="auto" w:fill="auto"/>
          </w:tcPr>
          <w:p w14:paraId="041FBA3D" w14:textId="77777777" w:rsidR="000A0A03" w:rsidRPr="007E0B5A" w:rsidRDefault="000A0A03" w:rsidP="00062F0F">
            <w:pPr>
              <w:rPr>
                <w:ins w:id="5270" w:author="Indrasan Yadav" w:date="2025-05-08T13:37:00Z" w16du:dateUtc="2025-05-08T08:07:00Z"/>
                <w:rFonts w:asciiTheme="minorHAnsi" w:eastAsia="Calibri" w:hAnsiTheme="minorHAnsi" w:cs="Calibri"/>
              </w:rPr>
            </w:pPr>
            <w:ins w:id="5271" w:author="Indrasan Yadav" w:date="2025-05-08T13:37:00Z" w16du:dateUtc="2025-05-08T08:07:00Z">
              <w:r w:rsidRPr="00754D97">
                <w:rPr>
                  <w:rFonts w:asciiTheme="minorHAnsi" w:eastAsia="Calibri" w:hAnsiTheme="minorHAnsi" w:cs="Calibri"/>
                </w:rPr>
                <w:t>BSC Name</w:t>
              </w:r>
            </w:ins>
          </w:p>
        </w:tc>
        <w:tc>
          <w:tcPr>
            <w:tcW w:w="1570" w:type="dxa"/>
            <w:shd w:val="clear" w:color="auto" w:fill="auto"/>
          </w:tcPr>
          <w:p w14:paraId="503858C7" w14:textId="77777777" w:rsidR="000A0A03" w:rsidRPr="007E0B5A" w:rsidRDefault="000A0A03" w:rsidP="00062F0F">
            <w:pPr>
              <w:rPr>
                <w:ins w:id="5272" w:author="Indrasan Yadav" w:date="2025-05-08T13:37:00Z" w16du:dateUtc="2025-05-08T08:07:00Z"/>
                <w:rFonts w:asciiTheme="minorHAnsi" w:eastAsia="Calibri" w:hAnsiTheme="minorHAnsi" w:cs="Calibri"/>
                <w:highlight w:val="yellow"/>
              </w:rPr>
            </w:pPr>
            <w:ins w:id="5273" w:author="Indrasan Yadav" w:date="2025-05-08T13:37:00Z" w16du:dateUtc="2025-05-08T08:07:00Z">
              <w:r w:rsidRPr="00754D97">
                <w:rPr>
                  <w:rFonts w:asciiTheme="minorHAnsi" w:eastAsia="Calibri" w:hAnsiTheme="minorHAnsi" w:cs="Calibri"/>
                  <w:highlight w:val="yellow"/>
                </w:rPr>
                <w:t>[Mandatory]</w:t>
              </w:r>
            </w:ins>
          </w:p>
        </w:tc>
        <w:tc>
          <w:tcPr>
            <w:tcW w:w="6210" w:type="dxa"/>
            <w:shd w:val="clear" w:color="auto" w:fill="auto"/>
          </w:tcPr>
          <w:p w14:paraId="1CB2A0FD" w14:textId="77777777" w:rsidR="000A0A03" w:rsidRPr="007E0B5A" w:rsidRDefault="000A0A03" w:rsidP="000A0A03">
            <w:pPr>
              <w:pStyle w:val="ListParagraph"/>
              <w:numPr>
                <w:ilvl w:val="0"/>
                <w:numId w:val="74"/>
              </w:numPr>
              <w:rPr>
                <w:ins w:id="5274" w:author="Indrasan Yadav" w:date="2025-05-08T13:37:00Z" w16du:dateUtc="2025-05-08T08:07:00Z"/>
                <w:rFonts w:asciiTheme="minorHAnsi" w:eastAsia="Calibri" w:hAnsiTheme="minorHAnsi" w:cs="Calibri"/>
                <w:lang w:val="en-US"/>
              </w:rPr>
            </w:pPr>
            <w:ins w:id="5275" w:author="Indrasan Yadav" w:date="2025-05-08T13:37:00Z" w16du:dateUtc="2025-05-08T08:07:00Z">
              <w:r w:rsidRPr="007E0B5A">
                <w:rPr>
                  <w:rFonts w:asciiTheme="minorHAnsi" w:eastAsia="Calibri" w:hAnsiTheme="minorHAnsi" w:cs="Calibri"/>
                  <w:lang w:val="en-US"/>
                </w:rPr>
                <w:t>To be deduced from Logical and Physical dumps.</w:t>
              </w:r>
            </w:ins>
          </w:p>
          <w:p w14:paraId="0BD6C375" w14:textId="77777777" w:rsidR="000A0A03" w:rsidRPr="007E0B5A" w:rsidRDefault="000A0A03" w:rsidP="000A0A03">
            <w:pPr>
              <w:pStyle w:val="ListParagraph"/>
              <w:numPr>
                <w:ilvl w:val="0"/>
                <w:numId w:val="74"/>
              </w:numPr>
              <w:rPr>
                <w:ins w:id="5276" w:author="Indrasan Yadav" w:date="2025-05-08T13:37:00Z" w16du:dateUtc="2025-05-08T08:07:00Z"/>
                <w:rFonts w:asciiTheme="minorHAnsi" w:eastAsia="Calibri" w:hAnsiTheme="minorHAnsi" w:cs="Calibri"/>
                <w:lang w:val="en-US"/>
              </w:rPr>
            </w:pPr>
            <w:ins w:id="5277" w:author="Indrasan Yadav" w:date="2025-05-08T13:37:00Z" w16du:dateUtc="2025-05-08T08:07:00Z">
              <w:r w:rsidRPr="007E0B5A">
                <w:rPr>
                  <w:rFonts w:asciiTheme="minorHAnsi" w:eastAsia="Calibri" w:hAnsiTheme="minorHAnsi" w:cs="Calibri"/>
                  <w:lang w:val="en-US"/>
                </w:rPr>
                <w:t xml:space="preserve">Logical BSC name = </w:t>
              </w:r>
              <w:r w:rsidRPr="007E0B5A">
                <w:rPr>
                  <w:rFonts w:asciiTheme="minorHAnsi" w:eastAsia="Calibri" w:hAnsiTheme="minorHAnsi" w:cs="Calibri"/>
                  <w:highlight w:val="yellow"/>
                  <w:lang w:val="en-US"/>
                </w:rPr>
                <w:t>SYSOBJECTID</w:t>
              </w:r>
              <w:r w:rsidRPr="007E0B5A">
                <w:rPr>
                  <w:rFonts w:asciiTheme="minorHAnsi" w:eastAsia="Calibri" w:hAnsiTheme="minorHAnsi" w:cs="Calibri"/>
                  <w:lang w:val="en-US"/>
                </w:rPr>
                <w:t xml:space="preserve"> attribute under </w:t>
              </w:r>
              <w:r w:rsidRPr="007E0B5A">
                <w:rPr>
                  <w:rFonts w:asciiTheme="minorHAnsi" w:eastAsia="Calibri" w:hAnsiTheme="minorHAnsi" w:cs="Calibri"/>
                  <w:highlight w:val="yellow"/>
                  <w:lang w:val="en-US"/>
                </w:rPr>
                <w:t>SET SYS</w:t>
              </w:r>
              <w:r w:rsidRPr="007E0B5A">
                <w:rPr>
                  <w:rFonts w:asciiTheme="minorHAnsi" w:eastAsia="Calibri" w:hAnsiTheme="minorHAnsi" w:cs="Calibri"/>
                  <w:lang w:val="en-US"/>
                </w:rPr>
                <w:t xml:space="preserve"> tag.</w:t>
              </w:r>
            </w:ins>
          </w:p>
          <w:p w14:paraId="49152629" w14:textId="77777777" w:rsidR="000A0A03" w:rsidRPr="007E0B5A" w:rsidRDefault="000A0A03" w:rsidP="000A0A03">
            <w:pPr>
              <w:pStyle w:val="ListParagraph"/>
              <w:numPr>
                <w:ilvl w:val="0"/>
                <w:numId w:val="74"/>
              </w:numPr>
              <w:rPr>
                <w:ins w:id="5278" w:author="Indrasan Yadav" w:date="2025-05-08T13:37:00Z" w16du:dateUtc="2025-05-08T08:07:00Z"/>
                <w:rFonts w:asciiTheme="minorHAnsi" w:eastAsia="Calibri" w:hAnsiTheme="minorHAnsi" w:cs="Calibri"/>
                <w:lang w:val="en-US"/>
              </w:rPr>
            </w:pPr>
            <w:ins w:id="5279" w:author="Indrasan Yadav" w:date="2025-05-08T13:37:00Z" w16du:dateUtc="2025-05-08T08:07:00Z">
              <w:r w:rsidRPr="007E0B5A">
                <w:rPr>
                  <w:rFonts w:asciiTheme="minorHAnsi" w:eastAsia="Calibri" w:hAnsiTheme="minorHAnsi" w:cs="Calibri"/>
                  <w:lang w:val="en-US"/>
                </w:rPr>
                <w:t>Deduce BSC name from Physical dumps.</w:t>
              </w:r>
            </w:ins>
          </w:p>
        </w:tc>
      </w:tr>
      <w:tr w:rsidR="000A0A03" w:rsidRPr="007E0B5A" w14:paraId="3323F24F" w14:textId="77777777" w:rsidTr="00062F0F">
        <w:trPr>
          <w:trHeight w:val="367"/>
          <w:ins w:id="5280" w:author="Indrasan Yadav" w:date="2025-05-08T13:37:00Z" w16du:dateUtc="2025-05-08T08:07:00Z"/>
        </w:trPr>
        <w:tc>
          <w:tcPr>
            <w:tcW w:w="1980" w:type="dxa"/>
            <w:shd w:val="clear" w:color="auto" w:fill="auto"/>
          </w:tcPr>
          <w:p w14:paraId="1D12A6F6" w14:textId="77777777" w:rsidR="000A0A03" w:rsidRPr="007E0B5A" w:rsidRDefault="000A0A03" w:rsidP="00062F0F">
            <w:pPr>
              <w:rPr>
                <w:ins w:id="5281" w:author="Indrasan Yadav" w:date="2025-05-08T13:37:00Z" w16du:dateUtc="2025-05-08T08:07:00Z"/>
                <w:rFonts w:asciiTheme="minorHAnsi" w:eastAsia="Calibri" w:hAnsiTheme="minorHAnsi" w:cs="Calibri"/>
              </w:rPr>
            </w:pPr>
            <w:ins w:id="5282" w:author="Indrasan Yadav" w:date="2025-05-08T13:37:00Z" w16du:dateUtc="2025-05-08T08:07:00Z">
              <w:r w:rsidRPr="00754D97">
                <w:rPr>
                  <w:rFonts w:asciiTheme="minorHAnsi" w:eastAsia="Calibri" w:hAnsiTheme="minorHAnsi" w:cs="Calibri"/>
                </w:rPr>
                <w:t>MGW Name</w:t>
              </w:r>
            </w:ins>
          </w:p>
        </w:tc>
        <w:tc>
          <w:tcPr>
            <w:tcW w:w="1570" w:type="dxa"/>
            <w:shd w:val="clear" w:color="auto" w:fill="auto"/>
          </w:tcPr>
          <w:p w14:paraId="6F9BE668" w14:textId="77777777" w:rsidR="000A0A03" w:rsidRPr="007E0B5A" w:rsidRDefault="000A0A03" w:rsidP="00062F0F">
            <w:pPr>
              <w:rPr>
                <w:ins w:id="5283" w:author="Indrasan Yadav" w:date="2025-05-08T13:37:00Z" w16du:dateUtc="2025-05-08T08:07:00Z"/>
                <w:rFonts w:asciiTheme="minorHAnsi" w:eastAsia="Calibri" w:hAnsiTheme="minorHAnsi" w:cs="Calibri"/>
                <w:highlight w:val="yellow"/>
              </w:rPr>
            </w:pPr>
            <w:ins w:id="5284" w:author="Indrasan Yadav" w:date="2025-05-08T13:37:00Z" w16du:dateUtc="2025-05-08T08:07:00Z">
              <w:r w:rsidRPr="00754D97">
                <w:rPr>
                  <w:rFonts w:asciiTheme="minorHAnsi" w:eastAsia="Calibri" w:hAnsiTheme="minorHAnsi" w:cs="Calibri"/>
                  <w:highlight w:val="yellow"/>
                </w:rPr>
                <w:t>[Mandatory]</w:t>
              </w:r>
            </w:ins>
          </w:p>
        </w:tc>
        <w:tc>
          <w:tcPr>
            <w:tcW w:w="6210" w:type="dxa"/>
            <w:shd w:val="clear" w:color="auto" w:fill="auto"/>
          </w:tcPr>
          <w:p w14:paraId="4AE32914" w14:textId="77777777" w:rsidR="000A0A03" w:rsidRPr="007E0B5A" w:rsidRDefault="000A0A03" w:rsidP="000A0A03">
            <w:pPr>
              <w:pStyle w:val="ListParagraph"/>
              <w:numPr>
                <w:ilvl w:val="0"/>
                <w:numId w:val="126"/>
              </w:numPr>
              <w:rPr>
                <w:ins w:id="5285" w:author="Indrasan Yadav" w:date="2025-05-08T13:37:00Z" w16du:dateUtc="2025-05-08T08:07:00Z"/>
                <w:rFonts w:asciiTheme="minorHAnsi" w:eastAsia="Calibri" w:hAnsiTheme="minorHAnsi" w:cs="Calibri"/>
              </w:rPr>
            </w:pPr>
            <w:ins w:id="5286" w:author="Indrasan Yadav" w:date="2025-05-08T13:37:00Z" w16du:dateUtc="2025-05-08T08:07:00Z">
              <w:r w:rsidRPr="007E0B5A">
                <w:rPr>
                  <w:rFonts w:asciiTheme="minorHAnsi" w:eastAsia="Calibri" w:hAnsiTheme="minorHAnsi" w:cs="Calibri"/>
                </w:rPr>
                <w:t>Get PEERIPADDR attribute under ADD IPPATH in BSC.</w:t>
              </w:r>
            </w:ins>
          </w:p>
          <w:p w14:paraId="07ABC381" w14:textId="77777777" w:rsidR="000A0A03" w:rsidRPr="007E0B5A" w:rsidRDefault="000A0A03" w:rsidP="000A0A03">
            <w:pPr>
              <w:pStyle w:val="ListParagraph"/>
              <w:numPr>
                <w:ilvl w:val="0"/>
                <w:numId w:val="126"/>
              </w:numPr>
              <w:rPr>
                <w:ins w:id="5287" w:author="Indrasan Yadav" w:date="2025-05-08T13:37:00Z" w16du:dateUtc="2025-05-08T08:07:00Z"/>
                <w:rFonts w:asciiTheme="minorHAnsi" w:eastAsia="Calibri" w:hAnsiTheme="minorHAnsi" w:cs="Calibri"/>
              </w:rPr>
            </w:pPr>
            <w:ins w:id="5288" w:author="Indrasan Yadav" w:date="2025-05-08T13:37:00Z" w16du:dateUtc="2025-05-08T08:07:00Z">
              <w:r w:rsidRPr="007E0B5A">
                <w:rPr>
                  <w:rFonts w:asciiTheme="minorHAnsi" w:eastAsia="Calibri" w:hAnsiTheme="minorHAnsi" w:cs="Calibri"/>
                </w:rPr>
                <w:t>PEERIPADDR is constituted of 4 numbers separated with dots.</w:t>
              </w:r>
            </w:ins>
          </w:p>
          <w:p w14:paraId="6377DA2B" w14:textId="77777777" w:rsidR="000A0A03" w:rsidRPr="00754D97" w:rsidRDefault="000A0A03" w:rsidP="000A0A03">
            <w:pPr>
              <w:pStyle w:val="ListParagraph"/>
              <w:numPr>
                <w:ilvl w:val="0"/>
                <w:numId w:val="126"/>
              </w:numPr>
              <w:rPr>
                <w:ins w:id="5289" w:author="Indrasan Yadav" w:date="2025-05-08T13:37:00Z" w16du:dateUtc="2025-05-08T08:07:00Z"/>
                <w:rFonts w:asciiTheme="minorHAnsi" w:eastAsia="Calibri" w:hAnsiTheme="minorHAnsi" w:cs="Calibri"/>
              </w:rPr>
            </w:pPr>
            <w:ins w:id="5290" w:author="Indrasan Yadav" w:date="2025-05-08T13:37:00Z" w16du:dateUtc="2025-05-08T08:07:00Z">
              <w:r w:rsidRPr="007E0B5A">
                <w:rPr>
                  <w:rFonts w:asciiTheme="minorHAnsi" w:eastAsia="Calibri" w:hAnsiTheme="minorHAnsi" w:cs="Calibri"/>
                </w:rPr>
                <w:t>Get the first 3 numbers from the left (e.g. PEERIPADDR=10.192.92.0 → 10.192.92).</w:t>
              </w:r>
            </w:ins>
          </w:p>
          <w:p w14:paraId="07F98734" w14:textId="77777777" w:rsidR="000A0A03" w:rsidRPr="007E0B5A" w:rsidRDefault="000A0A03" w:rsidP="000A0A03">
            <w:pPr>
              <w:pStyle w:val="ListParagraph"/>
              <w:numPr>
                <w:ilvl w:val="0"/>
                <w:numId w:val="126"/>
              </w:numPr>
              <w:rPr>
                <w:ins w:id="5291" w:author="Indrasan Yadav" w:date="2025-05-08T13:37:00Z" w16du:dateUtc="2025-05-08T08:07:00Z"/>
                <w:rFonts w:asciiTheme="minorHAnsi" w:eastAsia="Calibri" w:hAnsiTheme="minorHAnsi" w:cs="Calibri"/>
              </w:rPr>
            </w:pPr>
            <w:ins w:id="5292" w:author="Indrasan Yadav" w:date="2025-05-08T13:37:00Z" w16du:dateUtc="2025-05-08T08:07:00Z">
              <w:r w:rsidRPr="007E0B5A">
                <w:rPr>
                  <w:rFonts w:asciiTheme="minorHAnsi" w:eastAsia="Calibri" w:hAnsiTheme="minorHAnsi" w:cs="Calibri"/>
                </w:rPr>
                <w:t>Find MGW with IPADDR attribute under ADD IPADDR starting with same 3 numbers deduced above(e.g. IPADDR=10.192.92.18)</w:t>
              </w:r>
            </w:ins>
          </w:p>
          <w:p w14:paraId="0AC498BB" w14:textId="77777777" w:rsidR="000A0A03" w:rsidRPr="00754D97" w:rsidRDefault="000A0A03" w:rsidP="000A0A03">
            <w:pPr>
              <w:pStyle w:val="ListParagraph"/>
              <w:numPr>
                <w:ilvl w:val="0"/>
                <w:numId w:val="126"/>
              </w:numPr>
              <w:rPr>
                <w:ins w:id="5293" w:author="Indrasan Yadav" w:date="2025-05-08T13:37:00Z" w16du:dateUtc="2025-05-08T08:07:00Z"/>
                <w:rFonts w:asciiTheme="minorHAnsi" w:eastAsia="Calibri" w:hAnsiTheme="minorHAnsi" w:cs="Calibri"/>
              </w:rPr>
            </w:pPr>
            <w:ins w:id="5294" w:author="Indrasan Yadav" w:date="2025-05-08T13:37:00Z" w16du:dateUtc="2025-05-08T08:07:00Z">
              <w:r w:rsidRPr="007E0B5A">
                <w:rPr>
                  <w:rFonts w:asciiTheme="minorHAnsi" w:eastAsia="Calibri" w:hAnsiTheme="minorHAnsi" w:cs="Calibri"/>
                </w:rPr>
                <w:t>MGW Name is the name of above found MGW.</w:t>
              </w:r>
            </w:ins>
          </w:p>
        </w:tc>
      </w:tr>
      <w:tr w:rsidR="000A0A03" w:rsidRPr="007E0B5A" w14:paraId="5FF7BCD9" w14:textId="77777777" w:rsidTr="00062F0F">
        <w:trPr>
          <w:trHeight w:val="367"/>
          <w:ins w:id="5295" w:author="Indrasan Yadav" w:date="2025-05-08T13:37:00Z" w16du:dateUtc="2025-05-08T08:07:00Z"/>
        </w:trPr>
        <w:tc>
          <w:tcPr>
            <w:tcW w:w="1980" w:type="dxa"/>
            <w:shd w:val="clear" w:color="auto" w:fill="auto"/>
          </w:tcPr>
          <w:p w14:paraId="05139945" w14:textId="77777777" w:rsidR="000A0A03" w:rsidRPr="007E0B5A" w:rsidRDefault="000A0A03" w:rsidP="00062F0F">
            <w:pPr>
              <w:rPr>
                <w:ins w:id="5296" w:author="Indrasan Yadav" w:date="2025-05-08T13:37:00Z" w16du:dateUtc="2025-05-08T08:07:00Z"/>
                <w:rFonts w:asciiTheme="minorHAnsi" w:eastAsia="Calibri" w:hAnsiTheme="minorHAnsi" w:cs="Calibri"/>
              </w:rPr>
            </w:pPr>
            <w:ins w:id="5297" w:author="Indrasan Yadav" w:date="2025-05-08T13:37:00Z" w16du:dateUtc="2025-05-08T08:07:00Z">
              <w:r w:rsidRPr="00754D97">
                <w:rPr>
                  <w:rFonts w:asciiTheme="minorHAnsi" w:eastAsia="Calibri" w:hAnsiTheme="minorHAnsi" w:cs="Calibri"/>
                </w:rPr>
                <w:t>Interface Name</w:t>
              </w:r>
            </w:ins>
          </w:p>
        </w:tc>
        <w:tc>
          <w:tcPr>
            <w:tcW w:w="1570" w:type="dxa"/>
            <w:shd w:val="clear" w:color="auto" w:fill="auto"/>
          </w:tcPr>
          <w:p w14:paraId="5BEB9400" w14:textId="77777777" w:rsidR="000A0A03" w:rsidRPr="007E0B5A" w:rsidRDefault="000A0A03" w:rsidP="00062F0F">
            <w:pPr>
              <w:rPr>
                <w:ins w:id="5298" w:author="Indrasan Yadav" w:date="2025-05-08T13:37:00Z" w16du:dateUtc="2025-05-08T08:07:00Z"/>
                <w:rFonts w:asciiTheme="minorHAnsi" w:eastAsia="Calibri" w:hAnsiTheme="minorHAnsi" w:cs="Calibri"/>
                <w:highlight w:val="yellow"/>
              </w:rPr>
            </w:pPr>
            <w:ins w:id="5299" w:author="Indrasan Yadav" w:date="2025-05-08T13:37:00Z" w16du:dateUtc="2025-05-08T08:07:00Z">
              <w:r w:rsidRPr="00754D97">
                <w:rPr>
                  <w:rFonts w:asciiTheme="minorHAnsi" w:eastAsia="Calibri" w:hAnsiTheme="minorHAnsi" w:cs="Calibri"/>
                  <w:highlight w:val="yellow"/>
                </w:rPr>
                <w:t>[Mandatory]</w:t>
              </w:r>
            </w:ins>
          </w:p>
        </w:tc>
        <w:tc>
          <w:tcPr>
            <w:tcW w:w="6210" w:type="dxa"/>
            <w:shd w:val="clear" w:color="auto" w:fill="auto"/>
          </w:tcPr>
          <w:p w14:paraId="7799BD15" w14:textId="77777777" w:rsidR="000A0A03" w:rsidRPr="007E0B5A" w:rsidRDefault="000A0A03" w:rsidP="000A0A03">
            <w:pPr>
              <w:pStyle w:val="ListParagraph"/>
              <w:numPr>
                <w:ilvl w:val="0"/>
                <w:numId w:val="74"/>
              </w:numPr>
              <w:rPr>
                <w:ins w:id="5300" w:author="Indrasan Yadav" w:date="2025-05-08T13:37:00Z" w16du:dateUtc="2025-05-08T08:07:00Z"/>
                <w:rFonts w:asciiTheme="minorHAnsi" w:eastAsia="Calibri" w:hAnsiTheme="minorHAnsi" w:cs="Calibri"/>
                <w:lang w:val="en-US"/>
              </w:rPr>
            </w:pPr>
            <w:ins w:id="5301" w:author="Indrasan Yadav" w:date="2025-05-08T13:37:00Z" w16du:dateUtc="2025-05-08T08:07:00Z">
              <w:r w:rsidRPr="007E0B5A">
                <w:rPr>
                  <w:rFonts w:asciiTheme="minorHAnsi" w:eastAsia="Calibri" w:hAnsiTheme="minorHAnsi" w:cs="Calibri"/>
                </w:rPr>
                <w:t>=NAME attribute under ADD ADJNODE.</w:t>
              </w:r>
            </w:ins>
          </w:p>
        </w:tc>
      </w:tr>
      <w:tr w:rsidR="000A0A03" w:rsidRPr="007E0B5A" w14:paraId="377E453D" w14:textId="77777777" w:rsidTr="00062F0F">
        <w:trPr>
          <w:trHeight w:val="367"/>
          <w:ins w:id="5302" w:author="Indrasan Yadav" w:date="2025-05-08T13:37:00Z" w16du:dateUtc="2025-05-08T08:07:00Z"/>
        </w:trPr>
        <w:tc>
          <w:tcPr>
            <w:tcW w:w="1980" w:type="dxa"/>
            <w:shd w:val="clear" w:color="auto" w:fill="auto"/>
          </w:tcPr>
          <w:p w14:paraId="3E14B22A" w14:textId="77777777" w:rsidR="000A0A03" w:rsidRPr="007E0B5A" w:rsidRDefault="000A0A03" w:rsidP="00062F0F">
            <w:pPr>
              <w:rPr>
                <w:ins w:id="5303" w:author="Indrasan Yadav" w:date="2025-05-08T13:37:00Z" w16du:dateUtc="2025-05-08T08:07:00Z"/>
                <w:rFonts w:asciiTheme="minorHAnsi" w:eastAsia="Calibri" w:hAnsiTheme="minorHAnsi" w:cs="Calibri"/>
              </w:rPr>
            </w:pPr>
            <w:ins w:id="5304" w:author="Indrasan Yadav" w:date="2025-05-08T13:37:00Z" w16du:dateUtc="2025-05-08T08:07:00Z">
              <w:r w:rsidRPr="00754D97">
                <w:rPr>
                  <w:rFonts w:asciiTheme="minorHAnsi" w:eastAsia="Calibri" w:hAnsiTheme="minorHAnsi" w:cs="Calibri"/>
                </w:rPr>
                <w:t>Interface Type</w:t>
              </w:r>
            </w:ins>
          </w:p>
        </w:tc>
        <w:tc>
          <w:tcPr>
            <w:tcW w:w="1570" w:type="dxa"/>
            <w:shd w:val="clear" w:color="auto" w:fill="auto"/>
          </w:tcPr>
          <w:p w14:paraId="3B03CD39" w14:textId="77777777" w:rsidR="000A0A03" w:rsidRPr="007E0B5A" w:rsidRDefault="000A0A03" w:rsidP="00062F0F">
            <w:pPr>
              <w:rPr>
                <w:ins w:id="5305" w:author="Indrasan Yadav" w:date="2025-05-08T13:37:00Z" w16du:dateUtc="2025-05-08T08:07:00Z"/>
                <w:rFonts w:asciiTheme="minorHAnsi" w:eastAsia="Calibri" w:hAnsiTheme="minorHAnsi" w:cs="Calibri"/>
                <w:highlight w:val="yellow"/>
              </w:rPr>
            </w:pPr>
            <w:ins w:id="5306" w:author="Indrasan Yadav" w:date="2025-05-08T13:37:00Z" w16du:dateUtc="2025-05-08T08:07:00Z">
              <w:r w:rsidRPr="00754D97">
                <w:rPr>
                  <w:rFonts w:asciiTheme="minorHAnsi" w:eastAsia="Calibri" w:hAnsiTheme="minorHAnsi" w:cs="Calibri"/>
                  <w:highlight w:val="yellow"/>
                </w:rPr>
                <w:t>[Mandatory]</w:t>
              </w:r>
            </w:ins>
          </w:p>
        </w:tc>
        <w:tc>
          <w:tcPr>
            <w:tcW w:w="6210" w:type="dxa"/>
            <w:shd w:val="clear" w:color="auto" w:fill="auto"/>
          </w:tcPr>
          <w:p w14:paraId="1BE4E6FD" w14:textId="77777777" w:rsidR="000A0A03" w:rsidRPr="007E0B5A" w:rsidRDefault="000A0A03" w:rsidP="000A0A03">
            <w:pPr>
              <w:pStyle w:val="ListParagraph"/>
              <w:numPr>
                <w:ilvl w:val="0"/>
                <w:numId w:val="74"/>
              </w:numPr>
              <w:rPr>
                <w:ins w:id="5307" w:author="Indrasan Yadav" w:date="2025-05-08T13:37:00Z" w16du:dateUtc="2025-05-08T08:07:00Z"/>
                <w:rFonts w:asciiTheme="minorHAnsi" w:eastAsia="Calibri" w:hAnsiTheme="minorHAnsi" w:cs="Calibri"/>
                <w:lang w:val="en-US"/>
              </w:rPr>
            </w:pPr>
            <w:ins w:id="5308" w:author="Indrasan Yadav" w:date="2025-05-08T13:37:00Z" w16du:dateUtc="2025-05-08T08:07:00Z">
              <w:r w:rsidRPr="007E0B5A">
                <w:rPr>
                  <w:rFonts w:asciiTheme="minorHAnsi" w:eastAsia="Calibri" w:hAnsiTheme="minorHAnsi" w:cs="Calibri"/>
                  <w:lang w:val="en-US"/>
                </w:rPr>
                <w:t>A-U.</w:t>
              </w:r>
            </w:ins>
          </w:p>
        </w:tc>
      </w:tr>
      <w:tr w:rsidR="000A0A03" w:rsidRPr="007E0B5A" w14:paraId="066CE4D5" w14:textId="77777777" w:rsidTr="00062F0F">
        <w:trPr>
          <w:trHeight w:val="367"/>
          <w:ins w:id="5309" w:author="Indrasan Yadav" w:date="2025-05-08T13:37:00Z" w16du:dateUtc="2025-05-08T08:07:00Z"/>
        </w:trPr>
        <w:tc>
          <w:tcPr>
            <w:tcW w:w="1980" w:type="dxa"/>
            <w:shd w:val="clear" w:color="auto" w:fill="auto"/>
          </w:tcPr>
          <w:p w14:paraId="0232FA06" w14:textId="77777777" w:rsidR="000A0A03" w:rsidRPr="007E0B5A" w:rsidRDefault="000A0A03" w:rsidP="00062F0F">
            <w:pPr>
              <w:rPr>
                <w:ins w:id="5310" w:author="Indrasan Yadav" w:date="2025-05-08T13:37:00Z" w16du:dateUtc="2025-05-08T08:07:00Z"/>
                <w:rFonts w:asciiTheme="minorHAnsi" w:eastAsia="Calibri" w:hAnsiTheme="minorHAnsi" w:cs="Calibri"/>
              </w:rPr>
            </w:pPr>
            <w:ins w:id="5311" w:author="Indrasan Yadav" w:date="2025-05-08T13:37:00Z" w16du:dateUtc="2025-05-08T08:07:00Z">
              <w:r w:rsidRPr="00754D97">
                <w:rPr>
                  <w:rFonts w:asciiTheme="minorHAnsi" w:eastAsia="Calibri" w:hAnsiTheme="minorHAnsi" w:cs="Calibri"/>
                </w:rPr>
                <w:t>Interface Technology</w:t>
              </w:r>
            </w:ins>
          </w:p>
        </w:tc>
        <w:tc>
          <w:tcPr>
            <w:tcW w:w="1570" w:type="dxa"/>
            <w:shd w:val="clear" w:color="auto" w:fill="auto"/>
          </w:tcPr>
          <w:p w14:paraId="78AE68E1" w14:textId="77777777" w:rsidR="000A0A03" w:rsidRPr="007E0B5A" w:rsidRDefault="000A0A03" w:rsidP="00062F0F">
            <w:pPr>
              <w:rPr>
                <w:ins w:id="5312" w:author="Indrasan Yadav" w:date="2025-05-08T13:37:00Z" w16du:dateUtc="2025-05-08T08:07:00Z"/>
                <w:rFonts w:asciiTheme="minorHAnsi" w:eastAsia="Calibri" w:hAnsiTheme="minorHAnsi" w:cs="Calibri"/>
                <w:highlight w:val="yellow"/>
              </w:rPr>
            </w:pPr>
            <w:ins w:id="5313" w:author="Indrasan Yadav" w:date="2025-05-08T13:37:00Z" w16du:dateUtc="2025-05-08T08:07:00Z">
              <w:r w:rsidRPr="00754D97">
                <w:rPr>
                  <w:rFonts w:asciiTheme="minorHAnsi" w:eastAsia="Calibri" w:hAnsiTheme="minorHAnsi" w:cs="Calibri"/>
                  <w:highlight w:val="yellow"/>
                </w:rPr>
                <w:t>[Mandatory]</w:t>
              </w:r>
            </w:ins>
          </w:p>
        </w:tc>
        <w:tc>
          <w:tcPr>
            <w:tcW w:w="6210" w:type="dxa"/>
            <w:shd w:val="clear" w:color="auto" w:fill="auto"/>
          </w:tcPr>
          <w:p w14:paraId="55FA827D" w14:textId="77777777" w:rsidR="000A0A03" w:rsidRPr="007E0B5A" w:rsidRDefault="000A0A03" w:rsidP="000A0A03">
            <w:pPr>
              <w:pStyle w:val="ListParagraph"/>
              <w:numPr>
                <w:ilvl w:val="0"/>
                <w:numId w:val="74"/>
              </w:numPr>
              <w:rPr>
                <w:ins w:id="5314" w:author="Indrasan Yadav" w:date="2025-05-08T13:37:00Z" w16du:dateUtc="2025-05-08T08:07:00Z"/>
                <w:rFonts w:asciiTheme="minorHAnsi" w:eastAsia="Calibri" w:hAnsiTheme="minorHAnsi" w:cs="Calibri"/>
                <w:lang w:val="en-US"/>
              </w:rPr>
            </w:pPr>
            <w:ins w:id="5315" w:author="Indrasan Yadav" w:date="2025-05-08T13:37:00Z" w16du:dateUtc="2025-05-08T08:07:00Z">
              <w:r w:rsidRPr="007E0B5A">
                <w:rPr>
                  <w:rFonts w:asciiTheme="minorHAnsi" w:eastAsia="Calibri" w:hAnsiTheme="minorHAnsi" w:cs="Calibri"/>
                  <w:lang w:val="en-US"/>
                </w:rPr>
                <w:t>IP</w:t>
              </w:r>
            </w:ins>
          </w:p>
        </w:tc>
      </w:tr>
      <w:tr w:rsidR="000A0A03" w:rsidRPr="007E0B5A" w14:paraId="232FD6A4" w14:textId="77777777" w:rsidTr="00062F0F">
        <w:trPr>
          <w:trHeight w:val="367"/>
          <w:ins w:id="5316"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9376AE" w14:textId="77777777" w:rsidR="000A0A03" w:rsidRPr="007E0B5A" w:rsidRDefault="000A0A03" w:rsidP="00062F0F">
            <w:pPr>
              <w:rPr>
                <w:ins w:id="5317" w:author="Indrasan Yadav" w:date="2025-05-08T13:37:00Z" w16du:dateUtc="2025-05-08T08:07:00Z"/>
                <w:rFonts w:asciiTheme="minorHAnsi" w:eastAsia="Calibri" w:hAnsiTheme="minorHAnsi" w:cs="Calibri"/>
              </w:rPr>
            </w:pPr>
            <w:ins w:id="5318" w:author="Indrasan Yadav" w:date="2025-05-08T13:37:00Z" w16du:dateUtc="2025-05-08T08:07:00Z">
              <w:r w:rsidRPr="00754D97">
                <w:rPr>
                  <w:rFonts w:asciiTheme="minorHAnsi" w:eastAsia="Calibri" w:hAnsiTheme="minorHAnsi" w:cs="Calibri"/>
                </w:rPr>
                <w:t>BSC C/SH/S/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63CA6A3" w14:textId="77777777" w:rsidR="000A0A03" w:rsidRPr="007E0B5A" w:rsidRDefault="000A0A03" w:rsidP="00062F0F">
            <w:pPr>
              <w:rPr>
                <w:ins w:id="5319" w:author="Indrasan Yadav" w:date="2025-05-08T13:37:00Z" w16du:dateUtc="2025-05-08T08:07:00Z"/>
                <w:rFonts w:asciiTheme="minorHAnsi" w:eastAsia="Calibri" w:hAnsiTheme="minorHAnsi" w:cs="Calibri"/>
                <w:highlight w:val="yellow"/>
              </w:rPr>
            </w:pPr>
            <w:ins w:id="5320" w:author="Indrasan Yadav" w:date="2025-05-08T13:37:00Z" w16du:dateUtc="2025-05-08T08:07: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D1823E" w14:textId="77777777" w:rsidR="000A0A03" w:rsidRPr="00754D97" w:rsidRDefault="000A0A03" w:rsidP="000A0A03">
            <w:pPr>
              <w:pStyle w:val="ListParagraph"/>
              <w:numPr>
                <w:ilvl w:val="0"/>
                <w:numId w:val="74"/>
              </w:numPr>
              <w:rPr>
                <w:ins w:id="5321" w:author="Indrasan Yadav" w:date="2025-05-08T13:37:00Z" w16du:dateUtc="2025-05-08T08:07:00Z"/>
                <w:rFonts w:asciiTheme="minorHAnsi" w:eastAsia="Calibri" w:hAnsiTheme="minorHAnsi"/>
              </w:rPr>
            </w:pPr>
            <w:ins w:id="5322" w:author="Indrasan Yadav" w:date="2025-05-08T13:37:00Z" w16du:dateUtc="2025-05-08T08:07:00Z">
              <w:r w:rsidRPr="007E0B5A">
                <w:rPr>
                  <w:rFonts w:asciiTheme="minorHAnsi" w:eastAsia="Calibri" w:hAnsiTheme="minorHAnsi" w:cs="Calibri"/>
                  <w:lang w:val="en-US"/>
                </w:rPr>
                <w:t>To be deduced from both Logical and Physical Dumps.</w:t>
              </w:r>
            </w:ins>
          </w:p>
          <w:p w14:paraId="237E8C38" w14:textId="77777777" w:rsidR="000A0A03" w:rsidRPr="00754D97" w:rsidRDefault="000A0A03" w:rsidP="000A0A03">
            <w:pPr>
              <w:pStyle w:val="ListParagraph"/>
              <w:numPr>
                <w:ilvl w:val="0"/>
                <w:numId w:val="74"/>
              </w:numPr>
              <w:rPr>
                <w:ins w:id="5323" w:author="Indrasan Yadav" w:date="2025-05-08T13:37:00Z" w16du:dateUtc="2025-05-08T08:07:00Z"/>
                <w:rFonts w:asciiTheme="minorHAnsi" w:eastAsia="Calibri" w:hAnsiTheme="minorHAnsi"/>
              </w:rPr>
            </w:pPr>
            <w:ins w:id="5324" w:author="Indrasan Yadav" w:date="2025-05-08T13:37:00Z" w16du:dateUtc="2025-05-08T08:07:00Z">
              <w:r w:rsidRPr="00754D97">
                <w:rPr>
                  <w:rFonts w:asciiTheme="minorHAnsi" w:eastAsia="Calibri" w:hAnsiTheme="minorHAnsi"/>
                </w:rPr>
                <w:lastRenderedPageBreak/>
                <w:t xml:space="preserve">Get </w:t>
              </w:r>
              <w:r w:rsidRPr="00754D97">
                <w:rPr>
                  <w:rFonts w:asciiTheme="minorHAnsi" w:eastAsia="Calibri" w:hAnsiTheme="minorHAnsi"/>
                  <w:b/>
                  <w:bCs/>
                </w:rPr>
                <w:t>IPADDR</w:t>
              </w:r>
              <w:r w:rsidRPr="00754D97">
                <w:rPr>
                  <w:rFonts w:asciiTheme="minorHAnsi" w:eastAsia="Calibri" w:hAnsiTheme="minorHAnsi"/>
                </w:rPr>
                <w:t xml:space="preserve"> value under </w:t>
              </w:r>
              <w:r w:rsidRPr="00754D97">
                <w:rPr>
                  <w:rFonts w:asciiTheme="minorHAnsi" w:eastAsia="Calibri" w:hAnsiTheme="minorHAnsi"/>
                  <w:b/>
                  <w:bCs/>
                </w:rPr>
                <w:t>ADD IPPATH</w:t>
              </w:r>
              <w:r w:rsidRPr="00754D97">
                <w:rPr>
                  <w:rFonts w:asciiTheme="minorHAnsi" w:eastAsia="Calibri" w:hAnsiTheme="minorHAnsi"/>
                </w:rPr>
                <w:t>.</w:t>
              </w:r>
            </w:ins>
          </w:p>
          <w:p w14:paraId="48D61862" w14:textId="77777777" w:rsidR="000A0A03" w:rsidRPr="00754D97" w:rsidRDefault="000A0A03" w:rsidP="000A0A03">
            <w:pPr>
              <w:pStyle w:val="ListParagraph"/>
              <w:numPr>
                <w:ilvl w:val="0"/>
                <w:numId w:val="74"/>
              </w:numPr>
              <w:rPr>
                <w:ins w:id="5325" w:author="Indrasan Yadav" w:date="2025-05-08T13:37:00Z" w16du:dateUtc="2025-05-08T08:07:00Z"/>
                <w:rFonts w:asciiTheme="minorHAnsi" w:eastAsia="Calibri" w:hAnsiTheme="minorHAnsi"/>
              </w:rPr>
            </w:pPr>
            <w:ins w:id="5326" w:author="Indrasan Yadav" w:date="2025-05-08T13:37:00Z" w16du:dateUtc="2025-05-08T08:07:00Z">
              <w:r w:rsidRPr="00754D97">
                <w:rPr>
                  <w:rFonts w:asciiTheme="minorHAnsi" w:eastAsia="Calibri" w:hAnsiTheme="minorHAnsi"/>
                </w:rPr>
                <w:t xml:space="preserve">Find </w:t>
              </w:r>
              <w:r w:rsidRPr="00754D97">
                <w:rPr>
                  <w:rFonts w:asciiTheme="minorHAnsi" w:eastAsia="Calibri" w:hAnsiTheme="minorHAnsi"/>
                  <w:b/>
                  <w:bCs/>
                </w:rPr>
                <w:t>ADD DEVIP</w:t>
              </w:r>
              <w:r w:rsidRPr="00754D97">
                <w:rPr>
                  <w:rFonts w:asciiTheme="minorHAnsi" w:eastAsia="Calibri" w:hAnsiTheme="minorHAnsi"/>
                </w:rPr>
                <w:t xml:space="preserve"> where </w:t>
              </w:r>
              <w:r w:rsidRPr="00754D97">
                <w:rPr>
                  <w:rFonts w:asciiTheme="minorHAnsi" w:eastAsia="Calibri" w:hAnsiTheme="minorHAnsi"/>
                  <w:b/>
                  <w:bCs/>
                </w:rPr>
                <w:t>IPADDR</w:t>
              </w:r>
              <w:r w:rsidRPr="00754D97">
                <w:rPr>
                  <w:rFonts w:asciiTheme="minorHAnsi" w:eastAsia="Calibri" w:hAnsiTheme="minorHAnsi"/>
                </w:rPr>
                <w:t xml:space="preserve"> attribute is matching with </w:t>
              </w:r>
              <w:r w:rsidRPr="00754D97">
                <w:rPr>
                  <w:rFonts w:asciiTheme="minorHAnsi" w:eastAsia="Calibri" w:hAnsiTheme="minorHAnsi"/>
                  <w:b/>
                  <w:bCs/>
                </w:rPr>
                <w:t>IPADDR</w:t>
              </w:r>
              <w:r w:rsidRPr="00754D97">
                <w:rPr>
                  <w:rFonts w:asciiTheme="minorHAnsi" w:eastAsia="Calibri" w:hAnsiTheme="minorHAnsi"/>
                </w:rPr>
                <w:t xml:space="preserve"> value under </w:t>
              </w:r>
              <w:r w:rsidRPr="00754D97">
                <w:rPr>
                  <w:rFonts w:asciiTheme="minorHAnsi" w:eastAsia="Calibri" w:hAnsiTheme="minorHAnsi"/>
                  <w:b/>
                  <w:bCs/>
                </w:rPr>
                <w:t>ADD IPPATH</w:t>
              </w:r>
              <w:r w:rsidRPr="00754D97">
                <w:rPr>
                  <w:rFonts w:asciiTheme="minorHAnsi" w:eastAsia="Calibri" w:hAnsiTheme="minorHAnsi"/>
                </w:rPr>
                <w:t>.</w:t>
              </w:r>
            </w:ins>
          </w:p>
          <w:p w14:paraId="587251D9" w14:textId="77777777" w:rsidR="000A0A03" w:rsidRPr="007E0B5A" w:rsidRDefault="000A0A03" w:rsidP="000A0A03">
            <w:pPr>
              <w:pStyle w:val="ListParagraph"/>
              <w:numPr>
                <w:ilvl w:val="0"/>
                <w:numId w:val="74"/>
              </w:numPr>
              <w:rPr>
                <w:ins w:id="5327" w:author="Indrasan Yadav" w:date="2025-05-08T13:37:00Z" w16du:dateUtc="2025-05-08T08:07:00Z"/>
                <w:rFonts w:asciiTheme="minorHAnsi" w:eastAsia="Calibri" w:hAnsiTheme="minorHAnsi" w:cs="Calibri"/>
              </w:rPr>
            </w:pPr>
            <w:ins w:id="5328" w:author="Indrasan Yadav" w:date="2025-05-08T13:37:00Z" w16du:dateUtc="2025-05-08T08:07:00Z">
              <w:r w:rsidRPr="007E0B5A">
                <w:rPr>
                  <w:rFonts w:asciiTheme="minorHAnsi" w:eastAsia="Calibri" w:hAnsiTheme="minorHAnsi" w:cs="Calibri"/>
                  <w:lang w:val="en-US"/>
                </w:rPr>
                <w:t xml:space="preserve">Get </w:t>
              </w:r>
              <w:r w:rsidRPr="007E0B5A">
                <w:rPr>
                  <w:rFonts w:asciiTheme="minorHAnsi" w:eastAsia="Calibri" w:hAnsiTheme="minorHAnsi" w:cs="Calibri"/>
                  <w:b/>
                  <w:bCs/>
                  <w:lang w:val="en-US"/>
                </w:rPr>
                <w:t>SRN</w:t>
              </w:r>
              <w:r w:rsidRPr="007E0B5A">
                <w:rPr>
                  <w:rFonts w:asciiTheme="minorHAnsi" w:eastAsia="Calibri" w:hAnsiTheme="minorHAnsi" w:cs="Calibri"/>
                  <w:lang w:val="en-US"/>
                </w:rPr>
                <w:t xml:space="preserve"> and </w:t>
              </w:r>
              <w:r w:rsidRPr="007E0B5A">
                <w:rPr>
                  <w:rFonts w:asciiTheme="minorHAnsi" w:eastAsia="Calibri" w:hAnsiTheme="minorHAnsi" w:cs="Calibri"/>
                  <w:b/>
                  <w:bCs/>
                  <w:lang w:val="en-US"/>
                </w:rPr>
                <w:t>SN</w:t>
              </w:r>
              <w:r w:rsidRPr="007E0B5A">
                <w:rPr>
                  <w:rFonts w:asciiTheme="minorHAnsi" w:eastAsia="Calibri" w:hAnsiTheme="minorHAnsi" w:cs="Calibri"/>
                  <w:lang w:val="en-US"/>
                </w:rPr>
                <w:t xml:space="preserve"> attributes under </w:t>
              </w:r>
              <w:r w:rsidRPr="007E0B5A">
                <w:rPr>
                  <w:rFonts w:asciiTheme="minorHAnsi" w:eastAsia="Calibri" w:hAnsiTheme="minorHAnsi" w:cs="Calibri"/>
                  <w:b/>
                  <w:bCs/>
                </w:rPr>
                <w:t xml:space="preserve">ADD </w:t>
              </w:r>
              <w:r w:rsidRPr="00754D97">
                <w:rPr>
                  <w:rFonts w:asciiTheme="minorHAnsi" w:eastAsia="Calibri" w:hAnsiTheme="minorHAnsi"/>
                  <w:b/>
                  <w:bCs/>
                </w:rPr>
                <w:t>DEVIP</w:t>
              </w:r>
            </w:ins>
          </w:p>
          <w:p w14:paraId="34BAE167" w14:textId="77777777" w:rsidR="000A0A03" w:rsidRPr="007E0B5A" w:rsidRDefault="000A0A03" w:rsidP="000A0A03">
            <w:pPr>
              <w:pStyle w:val="ListParagraph"/>
              <w:numPr>
                <w:ilvl w:val="0"/>
                <w:numId w:val="74"/>
              </w:numPr>
              <w:rPr>
                <w:ins w:id="5329" w:author="Indrasan Yadav" w:date="2025-05-08T13:37:00Z" w16du:dateUtc="2025-05-08T08:07:00Z"/>
                <w:rFonts w:asciiTheme="minorHAnsi" w:eastAsia="Calibri" w:hAnsiTheme="minorHAnsi" w:cs="Calibri"/>
              </w:rPr>
            </w:pPr>
            <w:ins w:id="5330" w:author="Indrasan Yadav" w:date="2025-05-08T13:37:00Z" w16du:dateUtc="2025-05-08T08:07:00Z">
              <w:r w:rsidRPr="007E0B5A">
                <w:rPr>
                  <w:rFonts w:asciiTheme="minorHAnsi" w:eastAsia="Calibri" w:hAnsiTheme="minorHAnsi" w:cs="Calibri"/>
                </w:rPr>
                <w:t xml:space="preserve">Find Board with </w:t>
              </w:r>
              <w:r w:rsidRPr="007E0B5A">
                <w:rPr>
                  <w:rFonts w:asciiTheme="minorHAnsi" w:eastAsia="Calibri" w:hAnsiTheme="minorHAnsi" w:cs="Calibri"/>
                  <w:b/>
                  <w:bCs/>
                </w:rPr>
                <w:t>FrameNo</w:t>
              </w:r>
              <w:r w:rsidRPr="007E0B5A">
                <w:rPr>
                  <w:rFonts w:asciiTheme="minorHAnsi" w:eastAsia="Calibri" w:hAnsiTheme="minorHAnsi" w:cs="Calibri"/>
                </w:rPr>
                <w:t xml:space="preserve">= </w:t>
              </w:r>
              <w:r w:rsidRPr="007E0B5A">
                <w:rPr>
                  <w:rFonts w:asciiTheme="minorHAnsi" w:eastAsia="Calibri" w:hAnsiTheme="minorHAnsi" w:cs="Calibri"/>
                  <w:b/>
                  <w:bCs/>
                  <w:lang w:val="en-US"/>
                </w:rPr>
                <w:t>SRN</w:t>
              </w:r>
              <w:r w:rsidRPr="007E0B5A">
                <w:rPr>
                  <w:rFonts w:asciiTheme="minorHAnsi" w:eastAsia="Calibri" w:hAnsiTheme="minorHAnsi" w:cs="Calibri"/>
                </w:rPr>
                <w:t xml:space="preserve"> and </w:t>
              </w:r>
              <w:r w:rsidRPr="007E0B5A">
                <w:rPr>
                  <w:rFonts w:asciiTheme="minorHAnsi" w:eastAsia="Calibri" w:hAnsiTheme="minorHAnsi" w:cs="Calibri"/>
                  <w:b/>
                  <w:bCs/>
                </w:rPr>
                <w:t>SlotNo</w:t>
              </w:r>
              <w:r w:rsidRPr="007E0B5A">
                <w:rPr>
                  <w:rFonts w:asciiTheme="minorHAnsi" w:eastAsia="Calibri" w:hAnsiTheme="minorHAnsi" w:cs="Calibri"/>
                </w:rPr>
                <w:t xml:space="preserve">= </w:t>
              </w:r>
              <w:r w:rsidRPr="007E0B5A">
                <w:rPr>
                  <w:rFonts w:asciiTheme="minorHAnsi" w:eastAsia="Calibri" w:hAnsiTheme="minorHAnsi" w:cs="Calibri"/>
                  <w:b/>
                  <w:bCs/>
                  <w:lang w:val="en-US"/>
                </w:rPr>
                <w:t>SN</w:t>
              </w:r>
              <w:r w:rsidRPr="007E0B5A">
                <w:rPr>
                  <w:rFonts w:asciiTheme="minorHAnsi" w:eastAsia="Calibri" w:hAnsiTheme="minorHAnsi" w:cs="Calibri"/>
                </w:rPr>
                <w:t xml:space="preserve"> under Board table in physical dumps.</w:t>
              </w:r>
            </w:ins>
          </w:p>
          <w:p w14:paraId="0065F1A8" w14:textId="77777777" w:rsidR="000A0A03" w:rsidRPr="00754D97" w:rsidRDefault="000A0A03" w:rsidP="000A0A03">
            <w:pPr>
              <w:pStyle w:val="ListParagraph"/>
              <w:numPr>
                <w:ilvl w:val="0"/>
                <w:numId w:val="74"/>
              </w:numPr>
              <w:rPr>
                <w:ins w:id="5331" w:author="Indrasan Yadav" w:date="2025-05-08T13:37:00Z" w16du:dateUtc="2025-05-08T08:07:00Z"/>
                <w:rFonts w:asciiTheme="minorHAnsi" w:eastAsia="Calibri" w:hAnsiTheme="minorHAnsi" w:cs="Calibri"/>
                <w:lang w:val="en-US"/>
              </w:rPr>
            </w:pPr>
            <w:ins w:id="5332" w:author="Indrasan Yadav" w:date="2025-05-08T13:37:00Z" w16du:dateUtc="2025-05-08T08:07:00Z">
              <w:r w:rsidRPr="007E0B5A">
                <w:rPr>
                  <w:rFonts w:asciiTheme="minorHAnsi" w:eastAsia="Calibri" w:hAnsiTheme="minorHAnsi" w:cs="Calibri"/>
                </w:rPr>
                <w:t>BSC Cabinet, Shelf and Slot are equal to Cabinet, Shelf and Slot of obtained board.</w:t>
              </w:r>
            </w:ins>
          </w:p>
          <w:p w14:paraId="61F46736" w14:textId="77777777" w:rsidR="000A0A03" w:rsidRPr="007E0B5A" w:rsidRDefault="000A0A03" w:rsidP="000A0A03">
            <w:pPr>
              <w:pStyle w:val="ListParagraph"/>
              <w:numPr>
                <w:ilvl w:val="0"/>
                <w:numId w:val="74"/>
              </w:numPr>
              <w:rPr>
                <w:ins w:id="5333" w:author="Indrasan Yadav" w:date="2025-05-08T13:37:00Z" w16du:dateUtc="2025-05-08T08:07:00Z"/>
                <w:rFonts w:asciiTheme="minorHAnsi" w:eastAsia="Calibri" w:hAnsiTheme="minorHAnsi" w:cs="Calibri"/>
                <w:lang w:val="en-US"/>
              </w:rPr>
            </w:pPr>
            <w:ins w:id="5334" w:author="Indrasan Yadav" w:date="2025-05-08T13:37:00Z" w16du:dateUtc="2025-05-08T08:07:00Z">
              <w:r w:rsidRPr="007E0B5A">
                <w:rPr>
                  <w:rFonts w:asciiTheme="minorHAnsi" w:eastAsia="Calibri" w:hAnsiTheme="minorHAnsi" w:cs="Calibri"/>
                </w:rPr>
                <w:t>Port Index Deduction:</w:t>
              </w:r>
            </w:ins>
          </w:p>
          <w:p w14:paraId="782870C3" w14:textId="77777777" w:rsidR="000A0A03" w:rsidRPr="00754D97" w:rsidRDefault="000A0A03" w:rsidP="000A0A03">
            <w:pPr>
              <w:pStyle w:val="ListParagraph"/>
              <w:numPr>
                <w:ilvl w:val="1"/>
                <w:numId w:val="74"/>
              </w:numPr>
              <w:rPr>
                <w:ins w:id="5335" w:author="Indrasan Yadav" w:date="2025-05-08T13:37:00Z" w16du:dateUtc="2025-05-08T08:07:00Z"/>
                <w:rFonts w:asciiTheme="minorHAnsi" w:eastAsia="Calibri" w:hAnsiTheme="minorHAnsi"/>
              </w:rPr>
            </w:pPr>
            <w:ins w:id="5336" w:author="Indrasan Yadav" w:date="2025-05-08T13:37:00Z" w16du:dateUtc="2025-05-08T08:07:00Z">
              <w:r w:rsidRPr="00754D97">
                <w:rPr>
                  <w:rFonts w:asciiTheme="minorHAnsi" w:eastAsia="Calibri" w:hAnsiTheme="minorHAnsi"/>
                </w:rPr>
                <w:t xml:space="preserve">Match the </w:t>
              </w:r>
              <w:r w:rsidRPr="00754D97">
                <w:rPr>
                  <w:rFonts w:asciiTheme="minorHAnsi" w:eastAsia="Calibri" w:hAnsiTheme="minorHAnsi"/>
                  <w:b/>
                  <w:bCs/>
                </w:rPr>
                <w:t>SRN</w:t>
              </w:r>
              <w:r w:rsidRPr="00754D97">
                <w:rPr>
                  <w:rFonts w:asciiTheme="minorHAnsi" w:eastAsia="Calibri" w:hAnsiTheme="minorHAnsi"/>
                </w:rPr>
                <w:t xml:space="preserve"> and </w:t>
              </w:r>
              <w:r w:rsidRPr="00754D97">
                <w:rPr>
                  <w:rFonts w:asciiTheme="minorHAnsi" w:eastAsia="Calibri" w:hAnsiTheme="minorHAnsi"/>
                  <w:b/>
                  <w:bCs/>
                </w:rPr>
                <w:t>SN</w:t>
              </w:r>
              <w:r w:rsidRPr="00754D97">
                <w:rPr>
                  <w:rFonts w:asciiTheme="minorHAnsi" w:eastAsia="Calibri" w:hAnsiTheme="minorHAnsi"/>
                </w:rPr>
                <w:t xml:space="preserve"> under </w:t>
              </w:r>
              <w:r w:rsidRPr="00754D97">
                <w:rPr>
                  <w:rFonts w:asciiTheme="minorHAnsi" w:eastAsia="Calibri" w:hAnsiTheme="minorHAnsi"/>
                  <w:b/>
                  <w:bCs/>
                </w:rPr>
                <w:t>ADD DEVIP</w:t>
              </w:r>
              <w:r w:rsidRPr="00754D97">
                <w:rPr>
                  <w:rFonts w:asciiTheme="minorHAnsi" w:eastAsia="Calibri" w:hAnsiTheme="minorHAnsi"/>
                </w:rPr>
                <w:t xml:space="preserve"> tag with the </w:t>
              </w:r>
              <w:r w:rsidRPr="00754D97">
                <w:rPr>
                  <w:rFonts w:asciiTheme="minorHAnsi" w:eastAsia="Calibri" w:hAnsiTheme="minorHAnsi"/>
                  <w:b/>
                  <w:bCs/>
                </w:rPr>
                <w:t>SRN</w:t>
              </w:r>
              <w:r w:rsidRPr="00754D97">
                <w:rPr>
                  <w:rFonts w:asciiTheme="minorHAnsi" w:eastAsia="Calibri" w:hAnsiTheme="minorHAnsi"/>
                </w:rPr>
                <w:t xml:space="preserve"> and </w:t>
              </w:r>
              <w:r w:rsidRPr="00754D97">
                <w:rPr>
                  <w:rFonts w:asciiTheme="minorHAnsi" w:eastAsia="Calibri" w:hAnsiTheme="minorHAnsi"/>
                  <w:b/>
                  <w:bCs/>
                </w:rPr>
                <w:t>SN</w:t>
              </w:r>
              <w:r w:rsidRPr="00754D97">
                <w:rPr>
                  <w:rFonts w:asciiTheme="minorHAnsi" w:eastAsia="Calibri" w:hAnsiTheme="minorHAnsi"/>
                </w:rPr>
                <w:t xml:space="preserve"> under </w:t>
              </w:r>
              <w:r w:rsidRPr="00754D97">
                <w:rPr>
                  <w:rFonts w:asciiTheme="minorHAnsi" w:eastAsia="Calibri" w:hAnsiTheme="minorHAnsi"/>
                  <w:b/>
                  <w:bCs/>
                </w:rPr>
                <w:t>ADD ETHIP</w:t>
              </w:r>
              <w:r w:rsidRPr="00754D97">
                <w:rPr>
                  <w:rFonts w:asciiTheme="minorHAnsi" w:eastAsia="Calibri" w:hAnsiTheme="minorHAnsi"/>
                </w:rPr>
                <w:t>.</w:t>
              </w:r>
            </w:ins>
          </w:p>
          <w:p w14:paraId="427AD184" w14:textId="77777777" w:rsidR="000A0A03" w:rsidRPr="00754D97" w:rsidRDefault="000A0A03" w:rsidP="000A0A03">
            <w:pPr>
              <w:pStyle w:val="ListParagraph"/>
              <w:numPr>
                <w:ilvl w:val="1"/>
                <w:numId w:val="74"/>
              </w:numPr>
              <w:rPr>
                <w:ins w:id="5337" w:author="Indrasan Yadav" w:date="2025-05-08T13:37:00Z" w16du:dateUtc="2025-05-08T08:07:00Z"/>
                <w:rFonts w:asciiTheme="minorHAnsi" w:eastAsia="Calibri" w:hAnsiTheme="minorHAnsi" w:cs="Calibri"/>
                <w:lang w:val="en-US"/>
              </w:rPr>
            </w:pPr>
            <w:ins w:id="5338" w:author="Indrasan Yadav" w:date="2025-05-08T13:37:00Z" w16du:dateUtc="2025-05-08T08:07:00Z">
              <w:r w:rsidRPr="007E0B5A">
                <w:rPr>
                  <w:rFonts w:asciiTheme="minorHAnsi" w:eastAsia="Calibri" w:hAnsiTheme="minorHAnsi" w:cs="Calibri"/>
                  <w:lang w:val="en-US"/>
                </w:rPr>
                <w:t xml:space="preserve">From </w:t>
              </w:r>
              <w:r w:rsidRPr="00754D97">
                <w:rPr>
                  <w:rFonts w:asciiTheme="minorHAnsi" w:eastAsia="Calibri" w:hAnsiTheme="minorHAnsi" w:cs="Calibri"/>
                  <w:b/>
                  <w:bCs/>
                  <w:lang w:val="en-US"/>
                </w:rPr>
                <w:t>IPADDR</w:t>
              </w:r>
              <w:r w:rsidRPr="007E0B5A">
                <w:rPr>
                  <w:rFonts w:asciiTheme="minorHAnsi" w:eastAsia="Calibri" w:hAnsiTheme="minorHAnsi" w:cs="Calibri"/>
                  <w:lang w:val="en-US"/>
                </w:rPr>
                <w:t xml:space="preserve"> and </w:t>
              </w:r>
              <w:r w:rsidRPr="00754D97">
                <w:rPr>
                  <w:rFonts w:asciiTheme="minorHAnsi" w:eastAsia="Calibri" w:hAnsiTheme="minorHAnsi" w:cs="Calibri"/>
                  <w:b/>
                  <w:bCs/>
                  <w:lang w:val="en-US"/>
                </w:rPr>
                <w:t>MASK</w:t>
              </w:r>
              <w:r w:rsidRPr="007E0B5A">
                <w:rPr>
                  <w:rFonts w:asciiTheme="minorHAnsi" w:eastAsia="Calibri" w:hAnsiTheme="minorHAnsi" w:cs="Calibri"/>
                  <w:lang w:val="en-US"/>
                </w:rPr>
                <w:t xml:space="preserve"> attributes under </w:t>
              </w:r>
              <w:r w:rsidRPr="00754D97">
                <w:rPr>
                  <w:rFonts w:asciiTheme="minorHAnsi" w:eastAsia="Calibri" w:hAnsiTheme="minorHAnsi"/>
                  <w:b/>
                  <w:bCs/>
                </w:rPr>
                <w:t xml:space="preserve">ADD ETHIP </w:t>
              </w:r>
              <w:r w:rsidRPr="00754D97">
                <w:rPr>
                  <w:rFonts w:asciiTheme="minorHAnsi" w:eastAsia="Calibri" w:hAnsiTheme="minorHAnsi"/>
                </w:rPr>
                <w:t xml:space="preserve">find the range of valid Connected IPs for each </w:t>
              </w:r>
              <w:r w:rsidRPr="00754D97">
                <w:rPr>
                  <w:rFonts w:asciiTheme="minorHAnsi" w:eastAsia="Calibri" w:hAnsiTheme="minorHAnsi"/>
                  <w:b/>
                  <w:bCs/>
                </w:rPr>
                <w:t>ADD ETHIP</w:t>
              </w:r>
              <w:r w:rsidRPr="00754D97">
                <w:rPr>
                  <w:rFonts w:asciiTheme="minorHAnsi" w:eastAsia="Calibri" w:hAnsiTheme="minorHAnsi"/>
                </w:rPr>
                <w:t>.</w:t>
              </w:r>
            </w:ins>
          </w:p>
          <w:p w14:paraId="7CC48559" w14:textId="77777777" w:rsidR="000A0A03" w:rsidRPr="00754D97" w:rsidRDefault="000A0A03" w:rsidP="000A0A03">
            <w:pPr>
              <w:pStyle w:val="ListParagraph"/>
              <w:numPr>
                <w:ilvl w:val="1"/>
                <w:numId w:val="74"/>
              </w:numPr>
              <w:rPr>
                <w:ins w:id="5339" w:author="Indrasan Yadav" w:date="2025-05-08T13:37:00Z" w16du:dateUtc="2025-05-08T08:07:00Z"/>
                <w:rFonts w:asciiTheme="minorHAnsi" w:eastAsia="Calibri" w:hAnsiTheme="minorHAnsi"/>
              </w:rPr>
            </w:pPr>
            <w:ins w:id="5340" w:author="Indrasan Yadav" w:date="2025-05-08T13:37:00Z" w16du:dateUtc="2025-05-08T08:07:00Z">
              <w:r w:rsidRPr="00754D97">
                <w:rPr>
                  <w:rFonts w:asciiTheme="minorHAnsi" w:eastAsia="Calibri" w:hAnsiTheme="minorHAnsi"/>
                </w:rPr>
                <w:t xml:space="preserve">Get </w:t>
              </w:r>
              <w:r w:rsidRPr="00754D97">
                <w:rPr>
                  <w:rFonts w:asciiTheme="minorHAnsi" w:eastAsia="Calibri" w:hAnsiTheme="minorHAnsi"/>
                  <w:b/>
                  <w:bCs/>
                </w:rPr>
                <w:t>PEERIPADDR</w:t>
              </w:r>
              <w:r w:rsidRPr="00754D97">
                <w:rPr>
                  <w:rFonts w:asciiTheme="minorHAnsi" w:eastAsia="Calibri" w:hAnsiTheme="minorHAnsi"/>
                </w:rPr>
                <w:t xml:space="preserve"> attribute under </w:t>
              </w:r>
              <w:r w:rsidRPr="00754D97">
                <w:rPr>
                  <w:rFonts w:asciiTheme="minorHAnsi" w:eastAsia="Calibri" w:hAnsiTheme="minorHAnsi"/>
                  <w:b/>
                  <w:bCs/>
                </w:rPr>
                <w:t>ADD IPPATH</w:t>
              </w:r>
              <w:r w:rsidRPr="00754D97">
                <w:rPr>
                  <w:rFonts w:asciiTheme="minorHAnsi" w:eastAsia="Calibri" w:hAnsiTheme="minorHAnsi"/>
                </w:rPr>
                <w:t>.</w:t>
              </w:r>
            </w:ins>
          </w:p>
          <w:p w14:paraId="1A3CA3B7" w14:textId="77777777" w:rsidR="000A0A03" w:rsidRPr="00754D97" w:rsidRDefault="000A0A03" w:rsidP="000A0A03">
            <w:pPr>
              <w:pStyle w:val="ListParagraph"/>
              <w:numPr>
                <w:ilvl w:val="1"/>
                <w:numId w:val="74"/>
              </w:numPr>
              <w:rPr>
                <w:ins w:id="5341" w:author="Indrasan Yadav" w:date="2025-05-08T13:37:00Z" w16du:dateUtc="2025-05-08T08:07:00Z"/>
                <w:rFonts w:asciiTheme="minorHAnsi" w:eastAsia="Calibri" w:hAnsiTheme="minorHAnsi"/>
              </w:rPr>
            </w:pPr>
            <w:ins w:id="5342" w:author="Indrasan Yadav" w:date="2025-05-08T13:37:00Z" w16du:dateUtc="2025-05-08T08:07:00Z">
              <w:r w:rsidRPr="00754D97">
                <w:rPr>
                  <w:rFonts w:asciiTheme="minorHAnsi" w:eastAsia="Calibri" w:hAnsiTheme="minorHAnsi"/>
                </w:rPr>
                <w:t xml:space="preserve">Find </w:t>
              </w:r>
              <w:r w:rsidRPr="00754D97">
                <w:rPr>
                  <w:rFonts w:asciiTheme="minorHAnsi" w:eastAsia="Calibri" w:hAnsiTheme="minorHAnsi"/>
                  <w:b/>
                  <w:bCs/>
                </w:rPr>
                <w:t>ADD IPRT</w:t>
              </w:r>
              <w:r w:rsidRPr="00754D97">
                <w:rPr>
                  <w:rFonts w:asciiTheme="minorHAnsi" w:eastAsia="Calibri" w:hAnsiTheme="minorHAnsi"/>
                </w:rPr>
                <w:t xml:space="preserve"> tag with DSTIP under </w:t>
              </w:r>
              <w:r w:rsidRPr="00754D97">
                <w:rPr>
                  <w:rFonts w:asciiTheme="minorHAnsi" w:eastAsia="Calibri" w:hAnsiTheme="minorHAnsi"/>
                  <w:b/>
                  <w:bCs/>
                </w:rPr>
                <w:t>ADD IPRT</w:t>
              </w:r>
              <w:r w:rsidRPr="00754D97">
                <w:rPr>
                  <w:rFonts w:asciiTheme="minorHAnsi" w:eastAsia="Calibri" w:hAnsiTheme="minorHAnsi"/>
                </w:rPr>
                <w:t xml:space="preserve"> is matching with </w:t>
              </w:r>
              <w:r w:rsidRPr="00754D97">
                <w:rPr>
                  <w:rFonts w:asciiTheme="minorHAnsi" w:eastAsia="Calibri" w:hAnsiTheme="minorHAnsi"/>
                  <w:b/>
                  <w:bCs/>
                </w:rPr>
                <w:t xml:space="preserve">PEERIPADDR </w:t>
              </w:r>
              <w:r w:rsidRPr="00754D97">
                <w:rPr>
                  <w:rFonts w:asciiTheme="minorHAnsi" w:eastAsia="Calibri" w:hAnsiTheme="minorHAnsi"/>
                </w:rPr>
                <w:t xml:space="preserve">under </w:t>
              </w:r>
              <w:r w:rsidRPr="00754D97">
                <w:rPr>
                  <w:rFonts w:asciiTheme="minorHAnsi" w:eastAsia="Calibri" w:hAnsiTheme="minorHAnsi"/>
                  <w:b/>
                  <w:bCs/>
                </w:rPr>
                <w:t>ADD IPPATH</w:t>
              </w:r>
              <w:r w:rsidRPr="00754D97">
                <w:rPr>
                  <w:rFonts w:asciiTheme="minorHAnsi" w:eastAsia="Calibri" w:hAnsiTheme="minorHAnsi"/>
                </w:rPr>
                <w:t xml:space="preserve"> and </w:t>
              </w:r>
              <w:r w:rsidRPr="00754D97">
                <w:rPr>
                  <w:rFonts w:asciiTheme="minorHAnsi" w:eastAsia="Calibri" w:hAnsiTheme="minorHAnsi"/>
                  <w:b/>
                  <w:bCs/>
                </w:rPr>
                <w:t>SRN, SN</w:t>
              </w:r>
              <w:r w:rsidRPr="00754D97">
                <w:rPr>
                  <w:rFonts w:asciiTheme="minorHAnsi" w:eastAsia="Calibri" w:hAnsiTheme="minorHAnsi"/>
                </w:rPr>
                <w:t xml:space="preserve"> under </w:t>
              </w:r>
              <w:r w:rsidRPr="00754D97">
                <w:rPr>
                  <w:rFonts w:asciiTheme="minorHAnsi" w:eastAsia="Calibri" w:hAnsiTheme="minorHAnsi"/>
                  <w:b/>
                  <w:bCs/>
                </w:rPr>
                <w:t xml:space="preserve">ADD IPRT </w:t>
              </w:r>
              <w:r w:rsidRPr="00754D97">
                <w:rPr>
                  <w:rFonts w:asciiTheme="minorHAnsi" w:eastAsia="Calibri" w:hAnsiTheme="minorHAnsi"/>
                </w:rPr>
                <w:t xml:space="preserve">are matching with </w:t>
              </w:r>
              <w:r w:rsidRPr="00754D97">
                <w:rPr>
                  <w:rFonts w:asciiTheme="minorHAnsi" w:eastAsia="Calibri" w:hAnsiTheme="minorHAnsi"/>
                  <w:b/>
                  <w:bCs/>
                </w:rPr>
                <w:t>SRN, SN</w:t>
              </w:r>
              <w:r w:rsidRPr="00754D97">
                <w:rPr>
                  <w:rFonts w:asciiTheme="minorHAnsi" w:eastAsia="Calibri" w:hAnsiTheme="minorHAnsi"/>
                </w:rPr>
                <w:t xml:space="preserve"> under </w:t>
              </w:r>
              <w:r w:rsidRPr="00754D97">
                <w:rPr>
                  <w:rFonts w:asciiTheme="minorHAnsi" w:eastAsia="Calibri" w:hAnsiTheme="minorHAnsi"/>
                  <w:b/>
                  <w:bCs/>
                </w:rPr>
                <w:t>ADD DEVIP.</w:t>
              </w:r>
            </w:ins>
          </w:p>
          <w:p w14:paraId="23616B0A" w14:textId="77777777" w:rsidR="000A0A03" w:rsidRPr="00754D97" w:rsidRDefault="000A0A03" w:rsidP="000A0A03">
            <w:pPr>
              <w:pStyle w:val="ListParagraph"/>
              <w:numPr>
                <w:ilvl w:val="1"/>
                <w:numId w:val="74"/>
              </w:numPr>
              <w:rPr>
                <w:ins w:id="5343" w:author="Indrasan Yadav" w:date="2025-05-08T13:37:00Z" w16du:dateUtc="2025-05-08T08:07:00Z"/>
                <w:rFonts w:asciiTheme="minorHAnsi" w:eastAsia="Calibri" w:hAnsiTheme="minorHAnsi"/>
              </w:rPr>
            </w:pPr>
            <w:ins w:id="5344" w:author="Indrasan Yadav" w:date="2025-05-08T13:37:00Z" w16du:dateUtc="2025-05-08T08:07:00Z">
              <w:r w:rsidRPr="00754D97">
                <w:rPr>
                  <w:rFonts w:asciiTheme="minorHAnsi" w:eastAsia="Calibri" w:hAnsiTheme="minorHAnsi"/>
                </w:rPr>
                <w:t xml:space="preserve">Get </w:t>
              </w:r>
              <w:r w:rsidRPr="00754D97">
                <w:rPr>
                  <w:rFonts w:asciiTheme="minorHAnsi" w:eastAsia="Calibri" w:hAnsiTheme="minorHAnsi"/>
                  <w:b/>
                  <w:bCs/>
                </w:rPr>
                <w:t xml:space="preserve">NEXTHOP </w:t>
              </w:r>
              <w:r w:rsidRPr="00754D97">
                <w:rPr>
                  <w:rFonts w:asciiTheme="minorHAnsi" w:eastAsia="Calibri" w:hAnsiTheme="minorHAnsi"/>
                </w:rPr>
                <w:t>attribute</w:t>
              </w:r>
              <w:r w:rsidRPr="00754D97">
                <w:rPr>
                  <w:rFonts w:asciiTheme="minorHAnsi" w:eastAsia="Calibri" w:hAnsiTheme="minorHAnsi"/>
                  <w:b/>
                  <w:bCs/>
                </w:rPr>
                <w:t xml:space="preserve"> </w:t>
              </w:r>
              <w:r w:rsidRPr="00754D97">
                <w:rPr>
                  <w:rFonts w:asciiTheme="minorHAnsi" w:eastAsia="Calibri" w:hAnsiTheme="minorHAnsi"/>
                </w:rPr>
                <w:t>under</w:t>
              </w:r>
              <w:r w:rsidRPr="00754D97">
                <w:rPr>
                  <w:rFonts w:asciiTheme="minorHAnsi" w:eastAsia="Calibri" w:hAnsiTheme="minorHAnsi"/>
                  <w:b/>
                  <w:bCs/>
                </w:rPr>
                <w:t xml:space="preserve"> ADD IPRT </w:t>
              </w:r>
              <w:r w:rsidRPr="00754D97">
                <w:rPr>
                  <w:rFonts w:asciiTheme="minorHAnsi" w:eastAsia="Calibri" w:hAnsiTheme="minorHAnsi"/>
                </w:rPr>
                <w:t>tag.</w:t>
              </w:r>
            </w:ins>
          </w:p>
          <w:p w14:paraId="6B542404" w14:textId="77777777" w:rsidR="000A0A03" w:rsidRPr="00754D97" w:rsidRDefault="000A0A03" w:rsidP="000A0A03">
            <w:pPr>
              <w:pStyle w:val="ListParagraph"/>
              <w:numPr>
                <w:ilvl w:val="1"/>
                <w:numId w:val="74"/>
              </w:numPr>
              <w:rPr>
                <w:ins w:id="5345" w:author="Indrasan Yadav" w:date="2025-05-08T13:37:00Z" w16du:dateUtc="2025-05-08T08:07:00Z"/>
                <w:rFonts w:asciiTheme="minorHAnsi" w:eastAsia="Calibri" w:hAnsiTheme="minorHAnsi"/>
              </w:rPr>
            </w:pPr>
            <w:ins w:id="5346" w:author="Indrasan Yadav" w:date="2025-05-08T13:37:00Z" w16du:dateUtc="2025-05-08T08:07:00Z">
              <w:r w:rsidRPr="00754D97">
                <w:rPr>
                  <w:rFonts w:asciiTheme="minorHAnsi" w:eastAsia="Calibri" w:hAnsiTheme="minorHAnsi"/>
                </w:rPr>
                <w:t xml:space="preserve">Select among above deduced </w:t>
              </w:r>
              <w:r w:rsidRPr="00754D97">
                <w:rPr>
                  <w:rFonts w:asciiTheme="minorHAnsi" w:eastAsia="Calibri" w:hAnsiTheme="minorHAnsi"/>
                  <w:b/>
                  <w:bCs/>
                </w:rPr>
                <w:t xml:space="preserve">ADD ETHIP </w:t>
              </w:r>
              <w:r w:rsidRPr="00754D97">
                <w:rPr>
                  <w:rFonts w:asciiTheme="minorHAnsi" w:eastAsia="Calibri" w:hAnsiTheme="minorHAnsi"/>
                </w:rPr>
                <w:t xml:space="preserve">the ones with </w:t>
              </w:r>
              <w:r w:rsidRPr="00754D97">
                <w:rPr>
                  <w:rFonts w:asciiTheme="minorHAnsi" w:eastAsia="Calibri" w:hAnsiTheme="minorHAnsi"/>
                  <w:b/>
                  <w:bCs/>
                </w:rPr>
                <w:t xml:space="preserve">NEXTHOP </w:t>
              </w:r>
              <w:r w:rsidRPr="00754D97">
                <w:rPr>
                  <w:rFonts w:asciiTheme="minorHAnsi" w:eastAsia="Calibri" w:hAnsiTheme="minorHAnsi"/>
                </w:rPr>
                <w:t>under</w:t>
              </w:r>
              <w:r w:rsidRPr="00754D97">
                <w:rPr>
                  <w:rFonts w:asciiTheme="minorHAnsi" w:eastAsia="Calibri" w:hAnsiTheme="minorHAnsi"/>
                  <w:b/>
                  <w:bCs/>
                </w:rPr>
                <w:t xml:space="preserve"> ADD IPRT </w:t>
              </w:r>
              <w:r w:rsidRPr="00754D97">
                <w:rPr>
                  <w:rFonts w:asciiTheme="minorHAnsi" w:eastAsia="Calibri" w:hAnsiTheme="minorHAnsi"/>
                </w:rPr>
                <w:t>is included in the range of valid connected IPs.</w:t>
              </w:r>
            </w:ins>
          </w:p>
          <w:p w14:paraId="15F68EF0" w14:textId="77777777" w:rsidR="000A0A03" w:rsidRPr="00B538EB" w:rsidRDefault="000A0A03" w:rsidP="000A0A03">
            <w:pPr>
              <w:pStyle w:val="ListParagraph"/>
              <w:numPr>
                <w:ilvl w:val="1"/>
                <w:numId w:val="74"/>
              </w:numPr>
              <w:rPr>
                <w:ins w:id="5347" w:author="Indrasan Yadav" w:date="2025-05-08T13:37:00Z" w16du:dateUtc="2025-05-08T08:07:00Z"/>
                <w:rFonts w:asciiTheme="minorHAnsi" w:eastAsia="Calibri" w:hAnsiTheme="minorHAnsi" w:cs="Calibri"/>
                <w:lang w:val="en-US"/>
              </w:rPr>
            </w:pPr>
            <w:ins w:id="5348" w:author="Indrasan Yadav" w:date="2025-05-08T13:37:00Z" w16du:dateUtc="2025-05-08T08:07:00Z">
              <w:r w:rsidRPr="00754D97">
                <w:rPr>
                  <w:rFonts w:asciiTheme="minorHAnsi" w:eastAsia="Calibri" w:hAnsiTheme="minorHAnsi"/>
                </w:rPr>
                <w:t xml:space="preserve">Port Index = </w:t>
              </w:r>
              <w:r w:rsidRPr="00754D97">
                <w:rPr>
                  <w:rFonts w:asciiTheme="minorHAnsi" w:eastAsia="Calibri" w:hAnsiTheme="minorHAnsi"/>
                  <w:b/>
                  <w:bCs/>
                </w:rPr>
                <w:t>PN</w:t>
              </w:r>
              <w:r w:rsidRPr="00754D97">
                <w:rPr>
                  <w:rFonts w:asciiTheme="minorHAnsi" w:eastAsia="Calibri" w:hAnsiTheme="minorHAnsi"/>
                </w:rPr>
                <w:t xml:space="preserve"> attribute under selected </w:t>
              </w:r>
              <w:r w:rsidRPr="00754D97">
                <w:rPr>
                  <w:rFonts w:asciiTheme="minorHAnsi" w:eastAsia="Calibri" w:hAnsiTheme="minorHAnsi"/>
                  <w:b/>
                  <w:bCs/>
                </w:rPr>
                <w:t>ADD ETHIP.</w:t>
              </w:r>
            </w:ins>
          </w:p>
          <w:p w14:paraId="2ED64CCE" w14:textId="77777777" w:rsidR="000A0A03" w:rsidRPr="007E0B5A" w:rsidRDefault="000A0A03" w:rsidP="000A0A03">
            <w:pPr>
              <w:pStyle w:val="ListParagraph"/>
              <w:numPr>
                <w:ilvl w:val="1"/>
                <w:numId w:val="74"/>
              </w:numPr>
              <w:rPr>
                <w:ins w:id="5349" w:author="Indrasan Yadav" w:date="2025-05-08T13:37:00Z" w16du:dateUtc="2025-05-08T08:07:00Z"/>
                <w:rFonts w:asciiTheme="minorHAnsi" w:eastAsia="Calibri" w:hAnsiTheme="minorHAnsi" w:cs="Calibri"/>
                <w:lang w:val="en-US"/>
              </w:rPr>
            </w:pPr>
            <w:ins w:id="5350" w:author="Indrasan Yadav" w:date="2025-05-08T13:37:00Z" w16du:dateUtc="2025-05-08T08:07:00Z">
              <w:r w:rsidRPr="000A3A53">
                <w:rPr>
                  <w:rFonts w:asciiTheme="majorBidi" w:eastAsia="Calibri" w:hAnsiTheme="majorBidi" w:cstheme="majorBidi"/>
                </w:rPr>
                <w:t>Sub</w:t>
              </w:r>
              <w:r>
                <w:rPr>
                  <w:rFonts w:asciiTheme="majorBidi" w:eastAsia="Calibri" w:hAnsiTheme="majorBidi" w:cstheme="majorBidi"/>
                </w:rPr>
                <w:t>-</w:t>
              </w:r>
              <w:r w:rsidRPr="000A3A53">
                <w:rPr>
                  <w:rFonts w:asciiTheme="majorBidi" w:eastAsia="Calibri" w:hAnsiTheme="majorBidi" w:cstheme="majorBidi"/>
                </w:rPr>
                <w:t>interface ID</w:t>
              </w:r>
              <w:r>
                <w:rPr>
                  <w:rFonts w:asciiTheme="majorBidi" w:eastAsia="Calibri" w:hAnsiTheme="majorBidi" w:cstheme="majorBidi"/>
                  <w:b/>
                  <w:bCs/>
                </w:rPr>
                <w:t>=</w:t>
              </w:r>
              <w:r>
                <w:t xml:space="preserve"> </w:t>
              </w:r>
              <w:r w:rsidRPr="00FD03F8">
                <w:rPr>
                  <w:rFonts w:asciiTheme="majorBidi" w:eastAsia="Calibri" w:hAnsiTheme="majorBidi" w:cstheme="majorBidi"/>
                  <w:b/>
                  <w:bCs/>
                </w:rPr>
                <w:t>IPINDEX</w:t>
              </w:r>
              <w:r>
                <w:rPr>
                  <w:rFonts w:asciiTheme="majorBidi" w:eastAsia="Calibri" w:hAnsiTheme="majorBidi" w:cstheme="majorBidi"/>
                  <w:b/>
                  <w:bCs/>
                </w:rPr>
                <w:t xml:space="preserve"> </w:t>
              </w:r>
              <w:r w:rsidRPr="000A3A53">
                <w:rPr>
                  <w:rFonts w:asciiTheme="majorBidi" w:eastAsia="Calibri" w:hAnsiTheme="majorBidi" w:cstheme="majorBidi"/>
                </w:rPr>
                <w:t>under</w:t>
              </w:r>
              <w:r>
                <w:rPr>
                  <w:rFonts w:asciiTheme="majorBidi" w:eastAsia="Calibri" w:hAnsiTheme="majorBidi" w:cstheme="majorBidi"/>
                  <w:b/>
                  <w:bCs/>
                </w:rPr>
                <w:t xml:space="preserve"> </w:t>
              </w:r>
              <w:r w:rsidRPr="007B6F47">
                <w:rPr>
                  <w:rFonts w:asciiTheme="majorBidi" w:eastAsia="Calibri" w:hAnsiTheme="majorBidi" w:cstheme="majorBidi"/>
                </w:rPr>
                <w:t>"</w:t>
              </w:r>
              <w:r w:rsidRPr="007B6F47">
                <w:rPr>
                  <w:rFonts w:asciiTheme="majorBidi" w:eastAsia="Calibri" w:hAnsiTheme="majorBidi" w:cstheme="majorBidi"/>
                  <w:b/>
                  <w:bCs/>
                </w:rPr>
                <w:t>ADD ETHIP"</w:t>
              </w:r>
              <w:r>
                <w:rPr>
                  <w:rFonts w:asciiTheme="majorBidi" w:eastAsia="Calibri" w:hAnsiTheme="majorBidi" w:cstheme="majorBidi"/>
                  <w:b/>
                  <w:bCs/>
                </w:rPr>
                <w:t>.</w:t>
              </w:r>
            </w:ins>
          </w:p>
          <w:p w14:paraId="6E4D367A" w14:textId="77777777" w:rsidR="000A0A03" w:rsidRPr="00754D97" w:rsidRDefault="000A0A03" w:rsidP="000A0A03">
            <w:pPr>
              <w:pStyle w:val="ListParagraph"/>
              <w:numPr>
                <w:ilvl w:val="1"/>
                <w:numId w:val="74"/>
              </w:numPr>
              <w:rPr>
                <w:ins w:id="5351" w:author="Indrasan Yadav" w:date="2025-05-08T13:37:00Z" w16du:dateUtc="2025-05-08T08:07:00Z"/>
                <w:rFonts w:asciiTheme="minorHAnsi" w:eastAsia="Calibri" w:hAnsiTheme="minorHAnsi" w:cs="Calibri"/>
                <w:lang w:val="en-US"/>
              </w:rPr>
            </w:pPr>
            <w:ins w:id="5352" w:author="Indrasan Yadav" w:date="2025-05-08T13:37:00Z" w16du:dateUtc="2025-05-08T08:07:00Z">
              <w:r w:rsidRPr="00754D97">
                <w:rPr>
                  <w:rFonts w:asciiTheme="minorHAnsi" w:eastAsia="Calibri" w:hAnsiTheme="minorHAnsi"/>
                </w:rPr>
                <w:t>Multiple ports might be found.</w:t>
              </w:r>
            </w:ins>
          </w:p>
        </w:tc>
      </w:tr>
      <w:tr w:rsidR="000A0A03" w:rsidRPr="007E0B5A" w14:paraId="4A0F21D0" w14:textId="77777777" w:rsidTr="00062F0F">
        <w:trPr>
          <w:trHeight w:val="367"/>
          <w:ins w:id="5353"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4A0FD7" w14:textId="77777777" w:rsidR="000A0A03" w:rsidRPr="007E0B5A" w:rsidRDefault="000A0A03" w:rsidP="00062F0F">
            <w:pPr>
              <w:rPr>
                <w:ins w:id="5354" w:author="Indrasan Yadav" w:date="2025-05-08T13:37:00Z" w16du:dateUtc="2025-05-08T08:07:00Z"/>
                <w:rFonts w:asciiTheme="minorHAnsi" w:eastAsia="Calibri" w:hAnsiTheme="minorHAnsi" w:cs="Calibri"/>
              </w:rPr>
            </w:pPr>
            <w:ins w:id="5355" w:author="Indrasan Yadav" w:date="2025-05-08T13:37:00Z" w16du:dateUtc="2025-05-08T08:07:00Z">
              <w:r w:rsidRPr="00754D97">
                <w:rPr>
                  <w:rFonts w:asciiTheme="minorHAnsi" w:eastAsia="Calibri" w:hAnsiTheme="minorHAnsi" w:cs="Calibri"/>
                </w:rPr>
                <w:lastRenderedPageBreak/>
                <w:t>BSC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D4EA923" w14:textId="77777777" w:rsidR="000A0A03" w:rsidRPr="007E0B5A" w:rsidRDefault="000A0A03" w:rsidP="00062F0F">
            <w:pPr>
              <w:rPr>
                <w:ins w:id="5356" w:author="Indrasan Yadav" w:date="2025-05-08T13:37:00Z" w16du:dateUtc="2025-05-08T08:07:00Z"/>
                <w:rFonts w:asciiTheme="minorHAnsi" w:eastAsia="Calibri" w:hAnsiTheme="minorHAnsi" w:cs="Calibri"/>
                <w:highlight w:val="yellow"/>
              </w:rPr>
            </w:pPr>
            <w:ins w:id="5357" w:author="Indrasan Yadav" w:date="2025-05-08T13:37:00Z" w16du:dateUtc="2025-05-08T08:07: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BB6B45" w14:textId="77777777" w:rsidR="000A0A03" w:rsidRPr="007E0B5A" w:rsidRDefault="000A0A03" w:rsidP="000A0A03">
            <w:pPr>
              <w:pStyle w:val="ListParagraph"/>
              <w:numPr>
                <w:ilvl w:val="0"/>
                <w:numId w:val="74"/>
              </w:numPr>
              <w:rPr>
                <w:ins w:id="5358" w:author="Indrasan Yadav" w:date="2025-05-08T13:37:00Z" w16du:dateUtc="2025-05-08T08:07:00Z"/>
                <w:rFonts w:asciiTheme="minorHAnsi" w:eastAsia="Calibri" w:hAnsiTheme="minorHAnsi" w:cs="Calibri"/>
                <w:lang w:val="en-US"/>
              </w:rPr>
            </w:pPr>
            <w:ins w:id="5359" w:author="Indrasan Yadav" w:date="2025-05-08T13:37:00Z" w16du:dateUtc="2025-05-08T08:07:00Z">
              <w:r w:rsidRPr="00754D97">
                <w:rPr>
                  <w:rFonts w:asciiTheme="minorHAnsi" w:hAnsiTheme="minorHAnsi" w:cs="Calibri"/>
                </w:rPr>
                <w:t>=</w:t>
              </w:r>
              <w:r w:rsidRPr="00754D97">
                <w:rPr>
                  <w:rFonts w:asciiTheme="minorHAnsi" w:hAnsiTheme="minorHAnsi" w:cs="Calibri"/>
                  <w:b/>
                  <w:bCs/>
                </w:rPr>
                <w:t>IPADDR</w:t>
              </w:r>
              <w:r w:rsidRPr="00754D97">
                <w:rPr>
                  <w:rFonts w:asciiTheme="minorHAnsi" w:hAnsiTheme="minorHAnsi" w:cs="Calibri"/>
                </w:rPr>
                <w:t xml:space="preserve"> value under </w:t>
              </w:r>
              <w:r w:rsidRPr="00754D97">
                <w:rPr>
                  <w:rFonts w:asciiTheme="minorHAnsi" w:hAnsiTheme="minorHAnsi" w:cs="Calibri"/>
                  <w:b/>
                  <w:bCs/>
                </w:rPr>
                <w:t>ADD ETHIP</w:t>
              </w:r>
              <w:r w:rsidRPr="00754D97">
                <w:rPr>
                  <w:rFonts w:asciiTheme="minorHAnsi" w:hAnsiTheme="minorHAnsi" w:cs="Calibri"/>
                </w:rPr>
                <w:t xml:space="preserve"> tag.</w:t>
              </w:r>
            </w:ins>
          </w:p>
        </w:tc>
      </w:tr>
      <w:tr w:rsidR="000A0A03" w:rsidRPr="007E0B5A" w14:paraId="0DC854C7" w14:textId="77777777" w:rsidTr="00062F0F">
        <w:trPr>
          <w:trHeight w:val="367"/>
          <w:ins w:id="5360"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1910A32" w14:textId="77777777" w:rsidR="000A0A03" w:rsidRPr="007E0B5A" w:rsidRDefault="000A0A03" w:rsidP="00062F0F">
            <w:pPr>
              <w:rPr>
                <w:ins w:id="5361" w:author="Indrasan Yadav" w:date="2025-05-08T13:37:00Z" w16du:dateUtc="2025-05-08T08:07:00Z"/>
                <w:rFonts w:asciiTheme="minorHAnsi" w:eastAsia="Calibri" w:hAnsiTheme="minorHAnsi" w:cs="Calibri"/>
              </w:rPr>
            </w:pPr>
            <w:ins w:id="5362" w:author="Indrasan Yadav" w:date="2025-05-08T13:37:00Z" w16du:dateUtc="2025-05-08T08:07:00Z">
              <w:r w:rsidRPr="00754D97">
                <w:rPr>
                  <w:rFonts w:asciiTheme="minorHAnsi" w:eastAsia="Calibri" w:hAnsiTheme="minorHAnsi" w:cs="Calibri"/>
                </w:rPr>
                <w:t>BSC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440EDA3" w14:textId="77777777" w:rsidR="000A0A03" w:rsidRPr="007E0B5A" w:rsidRDefault="000A0A03" w:rsidP="00062F0F">
            <w:pPr>
              <w:rPr>
                <w:ins w:id="5363" w:author="Indrasan Yadav" w:date="2025-05-08T13:37:00Z" w16du:dateUtc="2025-05-08T08:07:00Z"/>
                <w:rFonts w:asciiTheme="minorHAnsi" w:eastAsia="Calibri" w:hAnsiTheme="minorHAnsi" w:cs="Calibri"/>
                <w:highlight w:val="yellow"/>
              </w:rPr>
            </w:pPr>
            <w:ins w:id="5364" w:author="Indrasan Yadav" w:date="2025-05-08T13:37:00Z" w16du:dateUtc="2025-05-08T08:07: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E97F5F" w14:textId="77777777" w:rsidR="000A0A03" w:rsidRPr="007E0B5A" w:rsidRDefault="000A0A03" w:rsidP="000A0A03">
            <w:pPr>
              <w:pStyle w:val="ListParagraph"/>
              <w:numPr>
                <w:ilvl w:val="0"/>
                <w:numId w:val="74"/>
              </w:numPr>
              <w:rPr>
                <w:ins w:id="5365" w:author="Indrasan Yadav" w:date="2025-05-08T13:37:00Z" w16du:dateUtc="2025-05-08T08:07:00Z"/>
                <w:rFonts w:asciiTheme="minorHAnsi" w:eastAsia="Calibri" w:hAnsiTheme="minorHAnsi" w:cs="Calibri"/>
                <w:lang w:val="en-US"/>
              </w:rPr>
            </w:pPr>
            <w:ins w:id="5366" w:author="Indrasan Yadav" w:date="2025-05-08T13:37:00Z" w16du:dateUtc="2025-05-08T08:07:00Z">
              <w:r w:rsidRPr="00754D97">
                <w:rPr>
                  <w:rFonts w:asciiTheme="minorHAnsi" w:hAnsiTheme="minorHAnsi" w:cs="Calibri"/>
                </w:rPr>
                <w:t>=</w:t>
              </w:r>
              <w:r w:rsidRPr="00754D97">
                <w:rPr>
                  <w:rFonts w:asciiTheme="minorHAnsi" w:hAnsiTheme="minorHAnsi" w:cs="Calibri"/>
                  <w:b/>
                  <w:bCs/>
                </w:rPr>
                <w:t>MASK</w:t>
              </w:r>
              <w:r w:rsidRPr="00754D97">
                <w:rPr>
                  <w:rFonts w:asciiTheme="minorHAnsi" w:hAnsiTheme="minorHAnsi" w:cs="Calibri"/>
                </w:rPr>
                <w:t xml:space="preserve"> value under </w:t>
              </w:r>
              <w:r w:rsidRPr="00754D97">
                <w:rPr>
                  <w:rFonts w:asciiTheme="minorHAnsi" w:hAnsiTheme="minorHAnsi" w:cs="Calibri"/>
                  <w:b/>
                  <w:bCs/>
                </w:rPr>
                <w:t>ADD ETHIP</w:t>
              </w:r>
              <w:r w:rsidRPr="00754D97">
                <w:rPr>
                  <w:rFonts w:asciiTheme="minorHAnsi" w:hAnsiTheme="minorHAnsi" w:cs="Calibri"/>
                </w:rPr>
                <w:t xml:space="preserve"> tag</w:t>
              </w:r>
              <w:r w:rsidRPr="00754D97">
                <w:rPr>
                  <w:rFonts w:asciiTheme="minorHAnsi" w:eastAsia="Calibri" w:hAnsiTheme="minorHAnsi" w:cs="Calibri"/>
                </w:rPr>
                <w:t>.</w:t>
              </w:r>
            </w:ins>
          </w:p>
        </w:tc>
      </w:tr>
      <w:tr w:rsidR="000A0A03" w:rsidRPr="00883EF7" w14:paraId="07D7A474" w14:textId="77777777" w:rsidTr="00062F0F">
        <w:trPr>
          <w:trHeight w:val="367"/>
          <w:ins w:id="5367"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69141C" w14:textId="77777777" w:rsidR="000A0A03" w:rsidRDefault="000A0A03" w:rsidP="00062F0F">
            <w:pPr>
              <w:rPr>
                <w:ins w:id="5368" w:author="Indrasan Yadav" w:date="2025-05-08T13:37:00Z" w16du:dateUtc="2025-05-08T08:07:00Z"/>
                <w:rFonts w:asciiTheme="minorHAnsi" w:eastAsia="Calibri" w:hAnsiTheme="minorHAnsi" w:cs="Calibri"/>
              </w:rPr>
            </w:pPr>
            <w:ins w:id="5369" w:author="Indrasan Yadav" w:date="2025-05-08T13:37:00Z" w16du:dateUtc="2025-05-08T08:07:00Z">
              <w:r>
                <w:t xml:space="preserve">BSC </w:t>
              </w:r>
              <w:r w:rsidRPr="0072704C">
                <w:t>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F354A65" w14:textId="77777777" w:rsidR="000A0A03" w:rsidRPr="008D382D" w:rsidRDefault="000A0A03" w:rsidP="00062F0F">
            <w:pPr>
              <w:rPr>
                <w:ins w:id="5370" w:author="Indrasan Yadav" w:date="2025-05-08T13:37:00Z" w16du:dateUtc="2025-05-08T08:07:00Z"/>
                <w:rFonts w:asciiTheme="minorHAnsi" w:eastAsia="Calibri" w:hAnsiTheme="minorHAnsi" w:cs="Calibri"/>
                <w:highlight w:val="yellow"/>
              </w:rPr>
            </w:pPr>
            <w:ins w:id="5371" w:author="Indrasan Yadav" w:date="2025-05-08T13:37:00Z" w16du:dateUtc="2025-05-08T08:07:00Z">
              <w:r w:rsidRPr="0072704C">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73BE76" w14:textId="77777777" w:rsidR="000A0A03" w:rsidRPr="00754D97" w:rsidRDefault="000A0A03" w:rsidP="000A0A03">
            <w:pPr>
              <w:pStyle w:val="ListParagraph"/>
              <w:numPr>
                <w:ilvl w:val="0"/>
                <w:numId w:val="74"/>
              </w:numPr>
              <w:rPr>
                <w:ins w:id="5372" w:author="Indrasan Yadav" w:date="2025-05-08T13:37:00Z" w16du:dateUtc="2025-05-08T08:07:00Z"/>
                <w:rFonts w:asciiTheme="minorHAnsi" w:eastAsia="Calibri" w:hAnsiTheme="minorHAnsi"/>
              </w:rPr>
            </w:pPr>
            <w:ins w:id="5373" w:author="Indrasan Yadav" w:date="2025-05-08T13:37:00Z" w16du:dateUtc="2025-05-08T08:07:00Z">
              <w:r w:rsidRPr="00883EF7">
                <w:rPr>
                  <w:rFonts w:asciiTheme="minorHAnsi" w:eastAsia="Calibri" w:hAnsiTheme="minorHAnsi"/>
                </w:rPr>
                <w:t xml:space="preserve">Find </w:t>
              </w:r>
              <w:r w:rsidRPr="00883EF7">
                <w:rPr>
                  <w:rFonts w:asciiTheme="minorHAnsi" w:eastAsia="Calibri" w:hAnsiTheme="minorHAnsi"/>
                  <w:b/>
                  <w:bCs/>
                </w:rPr>
                <w:t>ADD IPRT</w:t>
              </w:r>
              <w:r w:rsidRPr="00883EF7">
                <w:rPr>
                  <w:rFonts w:asciiTheme="minorHAnsi" w:eastAsia="Calibri" w:hAnsiTheme="minorHAnsi"/>
                </w:rPr>
                <w:t xml:space="preserve"> tag with DSTIP under </w:t>
              </w:r>
              <w:r w:rsidRPr="00883EF7">
                <w:rPr>
                  <w:rFonts w:asciiTheme="minorHAnsi" w:eastAsia="Calibri" w:hAnsiTheme="minorHAnsi"/>
                  <w:b/>
                  <w:bCs/>
                </w:rPr>
                <w:t>ADD IPRT</w:t>
              </w:r>
              <w:r w:rsidRPr="00883EF7">
                <w:rPr>
                  <w:rFonts w:asciiTheme="minorHAnsi" w:eastAsia="Calibri" w:hAnsiTheme="minorHAnsi"/>
                </w:rPr>
                <w:t xml:space="preserve"> is matching with </w:t>
              </w:r>
              <w:r w:rsidRPr="00883EF7">
                <w:rPr>
                  <w:rFonts w:asciiTheme="minorHAnsi" w:eastAsia="Calibri" w:hAnsiTheme="minorHAnsi"/>
                  <w:b/>
                  <w:bCs/>
                </w:rPr>
                <w:t xml:space="preserve">PEERIPADDR </w:t>
              </w:r>
              <w:r w:rsidRPr="00883EF7">
                <w:rPr>
                  <w:rFonts w:asciiTheme="minorHAnsi" w:eastAsia="Calibri" w:hAnsiTheme="minorHAnsi"/>
                </w:rPr>
                <w:t xml:space="preserve">under </w:t>
              </w:r>
              <w:r w:rsidRPr="00883EF7">
                <w:rPr>
                  <w:rFonts w:asciiTheme="minorHAnsi" w:eastAsia="Calibri" w:hAnsiTheme="minorHAnsi"/>
                  <w:b/>
                  <w:bCs/>
                </w:rPr>
                <w:t>ADD IPPATH</w:t>
              </w:r>
              <w:r w:rsidRPr="00883EF7">
                <w:rPr>
                  <w:rFonts w:asciiTheme="minorHAnsi" w:eastAsia="Calibri" w:hAnsiTheme="minorHAnsi"/>
                </w:rPr>
                <w:t xml:space="preserve"> and </w:t>
              </w:r>
              <w:r w:rsidRPr="00883EF7">
                <w:rPr>
                  <w:rFonts w:asciiTheme="minorHAnsi" w:eastAsia="Calibri" w:hAnsiTheme="minorHAnsi"/>
                  <w:b/>
                  <w:bCs/>
                </w:rPr>
                <w:t>SRN, SN</w:t>
              </w:r>
              <w:r w:rsidRPr="00883EF7">
                <w:rPr>
                  <w:rFonts w:asciiTheme="minorHAnsi" w:eastAsia="Calibri" w:hAnsiTheme="minorHAnsi"/>
                </w:rPr>
                <w:t xml:space="preserve"> under </w:t>
              </w:r>
              <w:r w:rsidRPr="00883EF7">
                <w:rPr>
                  <w:rFonts w:asciiTheme="minorHAnsi" w:eastAsia="Calibri" w:hAnsiTheme="minorHAnsi"/>
                  <w:b/>
                  <w:bCs/>
                </w:rPr>
                <w:t xml:space="preserve">ADD IPRT </w:t>
              </w:r>
              <w:r w:rsidRPr="00883EF7">
                <w:rPr>
                  <w:rFonts w:asciiTheme="minorHAnsi" w:eastAsia="Calibri" w:hAnsiTheme="minorHAnsi"/>
                </w:rPr>
                <w:t xml:space="preserve">are matching with </w:t>
              </w:r>
              <w:r w:rsidRPr="00883EF7">
                <w:rPr>
                  <w:rFonts w:asciiTheme="minorHAnsi" w:eastAsia="Calibri" w:hAnsiTheme="minorHAnsi"/>
                  <w:b/>
                  <w:bCs/>
                </w:rPr>
                <w:t>SRN, SN</w:t>
              </w:r>
              <w:r w:rsidRPr="00883EF7">
                <w:rPr>
                  <w:rFonts w:asciiTheme="minorHAnsi" w:eastAsia="Calibri" w:hAnsiTheme="minorHAnsi"/>
                </w:rPr>
                <w:t xml:space="preserve"> under </w:t>
              </w:r>
              <w:r w:rsidRPr="00883EF7">
                <w:rPr>
                  <w:rFonts w:asciiTheme="minorHAnsi" w:eastAsia="Calibri" w:hAnsiTheme="minorHAnsi"/>
                  <w:b/>
                  <w:bCs/>
                </w:rPr>
                <w:t>ADD DEVIP.</w:t>
              </w:r>
            </w:ins>
          </w:p>
          <w:p w14:paraId="355E906E" w14:textId="77777777" w:rsidR="000A0A03" w:rsidRPr="00883EF7" w:rsidRDefault="000A0A03" w:rsidP="000A0A03">
            <w:pPr>
              <w:pStyle w:val="ListParagraph"/>
              <w:numPr>
                <w:ilvl w:val="0"/>
                <w:numId w:val="74"/>
              </w:numPr>
              <w:rPr>
                <w:ins w:id="5374" w:author="Indrasan Yadav" w:date="2025-05-08T13:37:00Z" w16du:dateUtc="2025-05-08T08:07:00Z"/>
                <w:rFonts w:ascii="Calibri" w:eastAsia="Calibri" w:hAnsi="Calibri"/>
              </w:rPr>
            </w:pPr>
            <w:ins w:id="5375" w:author="Indrasan Yadav" w:date="2025-05-08T13:37:00Z" w16du:dateUtc="2025-05-08T08:07:00Z">
              <w:r>
                <w:rPr>
                  <w:rFonts w:ascii="Calibri" w:eastAsia="Calibri" w:hAnsi="Calibri"/>
                </w:rPr>
                <w:t>=</w:t>
              </w:r>
              <w:r w:rsidRPr="00883EF7">
                <w:rPr>
                  <w:rFonts w:ascii="Calibri" w:eastAsia="Calibri" w:hAnsi="Calibri"/>
                </w:rPr>
                <w:t xml:space="preserve"> </w:t>
              </w:r>
              <w:r w:rsidRPr="00883EF7">
                <w:rPr>
                  <w:rFonts w:ascii="Calibri" w:eastAsia="Calibri" w:hAnsi="Calibri"/>
                  <w:b/>
                  <w:bCs/>
                </w:rPr>
                <w:t xml:space="preserve">NEXTHOP </w:t>
              </w:r>
              <w:r w:rsidRPr="00883EF7">
                <w:rPr>
                  <w:rFonts w:ascii="Calibri" w:eastAsia="Calibri" w:hAnsi="Calibri"/>
                </w:rPr>
                <w:t>attribute</w:t>
              </w:r>
              <w:r w:rsidRPr="00883EF7">
                <w:rPr>
                  <w:rFonts w:ascii="Calibri" w:eastAsia="Calibri" w:hAnsi="Calibri"/>
                  <w:b/>
                  <w:bCs/>
                </w:rPr>
                <w:t xml:space="preserve"> </w:t>
              </w:r>
              <w:r w:rsidRPr="00883EF7">
                <w:rPr>
                  <w:rFonts w:ascii="Calibri" w:eastAsia="Calibri" w:hAnsi="Calibri"/>
                </w:rPr>
                <w:t>under</w:t>
              </w:r>
              <w:r w:rsidRPr="00883EF7">
                <w:rPr>
                  <w:rFonts w:ascii="Calibri" w:eastAsia="Calibri" w:hAnsi="Calibri"/>
                  <w:b/>
                  <w:bCs/>
                </w:rPr>
                <w:t xml:space="preserve"> ADD IPRT </w:t>
              </w:r>
              <w:r w:rsidRPr="00883EF7">
                <w:rPr>
                  <w:rFonts w:ascii="Calibri" w:eastAsia="Calibri" w:hAnsi="Calibri"/>
                </w:rPr>
                <w:t>tag.</w:t>
              </w:r>
            </w:ins>
          </w:p>
        </w:tc>
      </w:tr>
      <w:tr w:rsidR="000A0A03" w:rsidRPr="002063AE" w14:paraId="132EB584" w14:textId="77777777" w:rsidTr="00062F0F">
        <w:trPr>
          <w:trHeight w:val="367"/>
          <w:ins w:id="5376"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6CCBD78" w14:textId="77777777" w:rsidR="000A0A03" w:rsidRDefault="000A0A03" w:rsidP="00062F0F">
            <w:pPr>
              <w:rPr>
                <w:ins w:id="5377" w:author="Indrasan Yadav" w:date="2025-05-08T13:37:00Z" w16du:dateUtc="2025-05-08T08:07:00Z"/>
                <w:rFonts w:asciiTheme="minorHAnsi" w:eastAsia="Calibri" w:hAnsiTheme="minorHAnsi" w:cs="Calibri"/>
              </w:rPr>
            </w:pPr>
            <w:ins w:id="5378" w:author="Indrasan Yadav" w:date="2025-05-08T13:37:00Z" w16du:dateUtc="2025-05-08T08:07:00Z">
              <w:r>
                <w:rPr>
                  <w:rFonts w:asciiTheme="minorHAnsi" w:eastAsia="Calibri" w:hAnsiTheme="minorHAnsi" w:cs="Calibri"/>
                </w:rPr>
                <w:t>BSC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78DA1CD" w14:textId="77777777" w:rsidR="000A0A03" w:rsidRPr="008D382D" w:rsidRDefault="000A0A03" w:rsidP="00062F0F">
            <w:pPr>
              <w:rPr>
                <w:ins w:id="5379" w:author="Indrasan Yadav" w:date="2025-05-08T13:37:00Z" w16du:dateUtc="2025-05-08T08:07:00Z"/>
                <w:rFonts w:asciiTheme="minorHAnsi" w:eastAsia="Calibri" w:hAnsiTheme="minorHAnsi" w:cs="Calibri"/>
                <w:highlight w:val="yellow"/>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84FD07" w14:textId="77777777" w:rsidR="000A0A03" w:rsidRDefault="000A0A03" w:rsidP="000A0A03">
            <w:pPr>
              <w:pStyle w:val="ListParagraph"/>
              <w:numPr>
                <w:ilvl w:val="0"/>
                <w:numId w:val="74"/>
              </w:numPr>
              <w:rPr>
                <w:ins w:id="5380" w:author="Indrasan Yadav" w:date="2025-05-08T13:37:00Z" w16du:dateUtc="2025-05-08T08:07:00Z"/>
                <w:rFonts w:asciiTheme="minorHAnsi" w:eastAsia="Calibri" w:hAnsiTheme="minorHAnsi" w:cs="Calibri"/>
                <w:lang w:val="en-US"/>
              </w:rPr>
            </w:pPr>
            <w:ins w:id="5381" w:author="Indrasan Yadav" w:date="2025-05-08T13:37:00Z" w16du:dateUtc="2025-05-08T08:07:00Z">
              <w:r>
                <w:rPr>
                  <w:rFonts w:asciiTheme="minorHAnsi" w:eastAsia="Calibri" w:hAnsiTheme="minorHAnsi" w:cs="Calibri"/>
                  <w:lang w:val="en-US"/>
                </w:rPr>
                <w:t xml:space="preserve">Find </w:t>
              </w:r>
              <w:r w:rsidRPr="00764F65">
                <w:rPr>
                  <w:rFonts w:asciiTheme="minorHAnsi" w:eastAsia="Calibri" w:hAnsiTheme="minorHAnsi" w:cs="Calibri"/>
                  <w:b/>
                  <w:bCs/>
                  <w:lang w:val="en-US"/>
                </w:rPr>
                <w:t>ADD</w:t>
              </w:r>
              <w:r w:rsidRPr="007B6F47">
                <w:rPr>
                  <w:rFonts w:asciiTheme="minorHAnsi" w:eastAsia="Calibri" w:hAnsiTheme="minorHAnsi" w:cs="Calibri"/>
                  <w:lang w:val="en-US"/>
                </w:rPr>
                <w:t xml:space="preserve"> </w:t>
              </w:r>
              <w:r w:rsidRPr="00764F65">
                <w:rPr>
                  <w:rFonts w:asciiTheme="minorHAnsi" w:eastAsia="Calibri" w:hAnsiTheme="minorHAnsi" w:cs="Calibri"/>
                  <w:b/>
                  <w:bCs/>
                  <w:lang w:val="en-US"/>
                </w:rPr>
                <w:t>VLANID</w:t>
              </w:r>
              <w:r>
                <w:rPr>
                  <w:rFonts w:asciiTheme="minorHAnsi" w:eastAsia="Calibri" w:hAnsiTheme="minorHAnsi" w:cs="Calibri"/>
                  <w:lang w:val="en-US"/>
                </w:rPr>
                <w:t xml:space="preserve"> with </w:t>
              </w:r>
              <w:r w:rsidRPr="00764F65">
                <w:rPr>
                  <w:rFonts w:asciiTheme="minorHAnsi" w:eastAsia="Calibri" w:hAnsiTheme="minorHAnsi" w:cs="Calibri"/>
                  <w:b/>
                  <w:bCs/>
                  <w:lang w:val="en-US"/>
                </w:rPr>
                <w:t>IPADDR</w:t>
              </w:r>
              <w:r>
                <w:rPr>
                  <w:rFonts w:asciiTheme="minorHAnsi" w:eastAsia="Calibri" w:hAnsiTheme="minorHAnsi" w:cs="Calibri"/>
                  <w:lang w:val="en-US"/>
                </w:rPr>
                <w:t xml:space="preserve"> matching with Gateway of the port.</w:t>
              </w:r>
            </w:ins>
          </w:p>
          <w:p w14:paraId="2BEBE14B" w14:textId="77777777" w:rsidR="000A0A03" w:rsidRPr="002063AE" w:rsidRDefault="000A0A03" w:rsidP="000A0A03">
            <w:pPr>
              <w:pStyle w:val="ListParagraph"/>
              <w:numPr>
                <w:ilvl w:val="0"/>
                <w:numId w:val="74"/>
              </w:numPr>
              <w:rPr>
                <w:ins w:id="5382" w:author="Indrasan Yadav" w:date="2025-05-08T13:37:00Z" w16du:dateUtc="2025-05-08T08:07:00Z"/>
                <w:rFonts w:asciiTheme="minorHAnsi" w:eastAsia="Calibri" w:hAnsiTheme="minorHAnsi" w:cs="Calibri"/>
                <w:lang w:val="en-US"/>
              </w:rPr>
            </w:pPr>
            <w:ins w:id="5383" w:author="Indrasan Yadav" w:date="2025-05-08T13:37:00Z" w16du:dateUtc="2025-05-08T08:07:00Z">
              <w:r>
                <w:rPr>
                  <w:rFonts w:asciiTheme="minorHAnsi" w:eastAsia="Calibri" w:hAnsiTheme="minorHAnsi" w:cs="Calibri"/>
                  <w:lang w:val="en-US"/>
                </w:rPr>
                <w:t>=</w:t>
              </w:r>
              <w:r w:rsidRPr="00764F65">
                <w:rPr>
                  <w:rFonts w:asciiTheme="minorHAnsi" w:eastAsia="Calibri" w:hAnsiTheme="minorHAnsi" w:cs="Calibri"/>
                  <w:b/>
                  <w:bCs/>
                  <w:lang w:val="en-US"/>
                </w:rPr>
                <w:t>VLANID</w:t>
              </w:r>
              <w:r>
                <w:rPr>
                  <w:rFonts w:asciiTheme="minorHAnsi" w:eastAsia="Calibri" w:hAnsiTheme="minorHAnsi" w:cs="Calibri"/>
                  <w:lang w:val="en-US"/>
                </w:rPr>
                <w:t>.</w:t>
              </w:r>
            </w:ins>
          </w:p>
        </w:tc>
      </w:tr>
      <w:tr w:rsidR="000A0A03" w:rsidRPr="007E0B5A" w14:paraId="2E4D271D" w14:textId="77777777" w:rsidTr="00062F0F">
        <w:trPr>
          <w:trHeight w:val="367"/>
          <w:ins w:id="5384"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1F6566F" w14:textId="77777777" w:rsidR="000A0A03" w:rsidRPr="007E0B5A" w:rsidRDefault="000A0A03" w:rsidP="00062F0F">
            <w:pPr>
              <w:rPr>
                <w:ins w:id="5385" w:author="Indrasan Yadav" w:date="2025-05-08T13:37:00Z" w16du:dateUtc="2025-05-08T08:07:00Z"/>
                <w:rFonts w:asciiTheme="minorHAnsi" w:eastAsia="Calibri" w:hAnsiTheme="minorHAnsi" w:cs="Calibri"/>
              </w:rPr>
            </w:pPr>
            <w:ins w:id="5386" w:author="Indrasan Yadav" w:date="2025-05-08T13:37:00Z" w16du:dateUtc="2025-05-08T08:07:00Z">
              <w:r w:rsidRPr="00754D97">
                <w:rPr>
                  <w:rFonts w:asciiTheme="minorHAnsi" w:eastAsia="Calibri" w:hAnsiTheme="minorHAnsi" w:cs="Calibri"/>
                </w:rPr>
                <w:t>MGW C/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25E8CC1" w14:textId="77777777" w:rsidR="000A0A03" w:rsidRPr="007E0B5A" w:rsidRDefault="000A0A03" w:rsidP="00062F0F">
            <w:pPr>
              <w:rPr>
                <w:ins w:id="5387" w:author="Indrasan Yadav" w:date="2025-05-08T13:37:00Z" w16du:dateUtc="2025-05-08T08:07:00Z"/>
                <w:rFonts w:asciiTheme="minorHAnsi" w:eastAsia="Calibri" w:hAnsiTheme="minorHAnsi" w:cs="Calibri"/>
                <w:highlight w:val="yellow"/>
              </w:rPr>
            </w:pPr>
            <w:ins w:id="5388" w:author="Indrasan Yadav" w:date="2025-05-08T13:37:00Z" w16du:dateUtc="2025-05-08T08:07: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4ABD4D" w14:textId="77777777" w:rsidR="000A0A03" w:rsidRPr="007E0B5A" w:rsidRDefault="000A0A03" w:rsidP="000A0A03">
            <w:pPr>
              <w:pStyle w:val="ListParagraph"/>
              <w:numPr>
                <w:ilvl w:val="0"/>
                <w:numId w:val="74"/>
              </w:numPr>
              <w:rPr>
                <w:ins w:id="5389" w:author="Indrasan Yadav" w:date="2025-05-08T13:37:00Z" w16du:dateUtc="2025-05-08T08:07:00Z"/>
                <w:rFonts w:asciiTheme="minorHAnsi" w:eastAsia="Calibri" w:hAnsiTheme="minorHAnsi" w:cs="Calibri"/>
                <w:lang w:val="en-US"/>
              </w:rPr>
            </w:pPr>
            <w:ins w:id="5390" w:author="Indrasan Yadav" w:date="2025-05-08T13:37:00Z" w16du:dateUtc="2025-05-08T08:07:00Z">
              <w:r w:rsidRPr="007E0B5A">
                <w:rPr>
                  <w:rFonts w:asciiTheme="minorHAnsi" w:eastAsia="Calibri" w:hAnsiTheme="minorHAnsi" w:cs="Calibri"/>
                  <w:lang w:val="en-US"/>
                </w:rPr>
                <w:t>To be deduced from MGW.</w:t>
              </w:r>
            </w:ins>
          </w:p>
        </w:tc>
      </w:tr>
      <w:tr w:rsidR="000A0A03" w:rsidRPr="007E0B5A" w14:paraId="05EABF08" w14:textId="77777777" w:rsidTr="00062F0F">
        <w:trPr>
          <w:trHeight w:val="367"/>
          <w:ins w:id="5391"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E24BD7" w14:textId="77777777" w:rsidR="000A0A03" w:rsidRPr="007E0B5A" w:rsidRDefault="000A0A03" w:rsidP="00062F0F">
            <w:pPr>
              <w:rPr>
                <w:ins w:id="5392" w:author="Indrasan Yadav" w:date="2025-05-08T13:37:00Z" w16du:dateUtc="2025-05-08T08:07:00Z"/>
                <w:rFonts w:asciiTheme="minorHAnsi" w:eastAsia="Calibri" w:hAnsiTheme="minorHAnsi" w:cs="Calibri"/>
              </w:rPr>
            </w:pPr>
            <w:ins w:id="5393" w:author="Indrasan Yadav" w:date="2025-05-08T13:37:00Z" w16du:dateUtc="2025-05-08T08:07:00Z">
              <w:r w:rsidRPr="00754D97">
                <w:rPr>
                  <w:rFonts w:asciiTheme="minorHAnsi" w:eastAsia="Calibri" w:hAnsiTheme="minorHAnsi" w:cs="Calibri"/>
                </w:rPr>
                <w:t>MGW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4845BCF" w14:textId="77777777" w:rsidR="000A0A03" w:rsidRPr="007E0B5A" w:rsidRDefault="000A0A03" w:rsidP="00062F0F">
            <w:pPr>
              <w:rPr>
                <w:ins w:id="5394" w:author="Indrasan Yadav" w:date="2025-05-08T13:37:00Z" w16du:dateUtc="2025-05-08T08:07:00Z"/>
                <w:rFonts w:asciiTheme="minorHAnsi" w:eastAsia="Calibri" w:hAnsiTheme="minorHAnsi" w:cs="Calibri"/>
                <w:highlight w:val="yellow"/>
              </w:rPr>
            </w:pPr>
            <w:ins w:id="5395" w:author="Indrasan Yadav" w:date="2025-05-08T13:37:00Z" w16du:dateUtc="2025-05-08T08:07: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C2F2D5" w14:textId="77777777" w:rsidR="000A0A03" w:rsidRPr="007E0B5A" w:rsidRDefault="000A0A03" w:rsidP="000A0A03">
            <w:pPr>
              <w:pStyle w:val="ListParagraph"/>
              <w:numPr>
                <w:ilvl w:val="0"/>
                <w:numId w:val="74"/>
              </w:numPr>
              <w:rPr>
                <w:ins w:id="5396" w:author="Indrasan Yadav" w:date="2025-05-08T13:37:00Z" w16du:dateUtc="2025-05-08T08:07:00Z"/>
                <w:rFonts w:asciiTheme="minorHAnsi" w:eastAsia="Calibri" w:hAnsiTheme="minorHAnsi" w:cs="Calibri"/>
                <w:lang w:val="en-US"/>
              </w:rPr>
            </w:pPr>
            <w:ins w:id="5397" w:author="Indrasan Yadav" w:date="2025-05-08T13:37:00Z" w16du:dateUtc="2025-05-08T08:07:00Z">
              <w:r w:rsidRPr="007E0B5A">
                <w:rPr>
                  <w:rFonts w:asciiTheme="minorHAnsi" w:eastAsia="Calibri" w:hAnsiTheme="minorHAnsi" w:cs="Calibri"/>
                  <w:lang w:val="en-US"/>
                </w:rPr>
                <w:t>To be deduced from MGW.</w:t>
              </w:r>
            </w:ins>
          </w:p>
        </w:tc>
      </w:tr>
      <w:tr w:rsidR="000A0A03" w:rsidRPr="007E0B5A" w14:paraId="1AFE665A" w14:textId="77777777" w:rsidTr="00062F0F">
        <w:trPr>
          <w:trHeight w:val="367"/>
          <w:ins w:id="5398"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AF4DBB" w14:textId="77777777" w:rsidR="000A0A03" w:rsidRPr="007E0B5A" w:rsidRDefault="000A0A03" w:rsidP="00062F0F">
            <w:pPr>
              <w:rPr>
                <w:ins w:id="5399" w:author="Indrasan Yadav" w:date="2025-05-08T13:37:00Z" w16du:dateUtc="2025-05-08T08:07:00Z"/>
                <w:rFonts w:asciiTheme="minorHAnsi" w:eastAsia="Calibri" w:hAnsiTheme="minorHAnsi" w:cs="Calibri"/>
              </w:rPr>
            </w:pPr>
            <w:ins w:id="5400" w:author="Indrasan Yadav" w:date="2025-05-08T13:37:00Z" w16du:dateUtc="2025-05-08T08:07:00Z">
              <w:r w:rsidRPr="00754D97">
                <w:rPr>
                  <w:rFonts w:asciiTheme="minorHAnsi" w:eastAsia="Calibri" w:hAnsiTheme="minorHAnsi" w:cs="Calibri"/>
                </w:rPr>
                <w:lastRenderedPageBreak/>
                <w:t>MGW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545BEC5" w14:textId="77777777" w:rsidR="000A0A03" w:rsidRPr="007E0B5A" w:rsidRDefault="000A0A03" w:rsidP="00062F0F">
            <w:pPr>
              <w:rPr>
                <w:ins w:id="5401" w:author="Indrasan Yadav" w:date="2025-05-08T13:37:00Z" w16du:dateUtc="2025-05-08T08:07:00Z"/>
                <w:rFonts w:asciiTheme="minorHAnsi" w:eastAsia="Calibri" w:hAnsiTheme="minorHAnsi" w:cs="Calibri"/>
                <w:highlight w:val="yellow"/>
              </w:rPr>
            </w:pPr>
            <w:ins w:id="5402" w:author="Indrasan Yadav" w:date="2025-05-08T13:37:00Z" w16du:dateUtc="2025-05-08T08:07: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B4827B" w14:textId="77777777" w:rsidR="000A0A03" w:rsidRPr="007E0B5A" w:rsidRDefault="000A0A03" w:rsidP="000A0A03">
            <w:pPr>
              <w:pStyle w:val="ListParagraph"/>
              <w:numPr>
                <w:ilvl w:val="0"/>
                <w:numId w:val="74"/>
              </w:numPr>
              <w:rPr>
                <w:ins w:id="5403" w:author="Indrasan Yadav" w:date="2025-05-08T13:37:00Z" w16du:dateUtc="2025-05-08T08:07:00Z"/>
                <w:rFonts w:asciiTheme="minorHAnsi" w:eastAsia="Calibri" w:hAnsiTheme="minorHAnsi" w:cs="Calibri"/>
                <w:lang w:val="en-US"/>
              </w:rPr>
            </w:pPr>
            <w:ins w:id="5404" w:author="Indrasan Yadav" w:date="2025-05-08T13:37:00Z" w16du:dateUtc="2025-05-08T08:07:00Z">
              <w:r w:rsidRPr="007E0B5A">
                <w:rPr>
                  <w:rFonts w:asciiTheme="minorHAnsi" w:eastAsia="Calibri" w:hAnsiTheme="minorHAnsi" w:cs="Calibri"/>
                  <w:lang w:val="en-US"/>
                </w:rPr>
                <w:t>To be deduced from MGW.</w:t>
              </w:r>
            </w:ins>
          </w:p>
        </w:tc>
      </w:tr>
      <w:tr w:rsidR="000A0A03" w:rsidRPr="00883EF7" w14:paraId="7824755A" w14:textId="77777777" w:rsidTr="00062F0F">
        <w:trPr>
          <w:trHeight w:val="367"/>
          <w:ins w:id="5405"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CA950FB" w14:textId="77777777" w:rsidR="000A0A03" w:rsidRDefault="000A0A03" w:rsidP="00062F0F">
            <w:pPr>
              <w:rPr>
                <w:ins w:id="5406" w:author="Indrasan Yadav" w:date="2025-05-08T13:37:00Z" w16du:dateUtc="2025-05-08T08:07:00Z"/>
                <w:rFonts w:asciiTheme="minorHAnsi" w:eastAsia="Calibri" w:hAnsiTheme="minorHAnsi" w:cs="Calibri"/>
              </w:rPr>
            </w:pPr>
            <w:ins w:id="5407" w:author="Indrasan Yadav" w:date="2025-05-08T13:37:00Z" w16du:dateUtc="2025-05-08T08:07:00Z">
              <w:r>
                <w:t xml:space="preserve">MGW </w:t>
              </w:r>
              <w:r w:rsidRPr="0072704C">
                <w:t>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6946F31" w14:textId="77777777" w:rsidR="000A0A03" w:rsidRPr="008D382D" w:rsidRDefault="000A0A03" w:rsidP="00062F0F">
            <w:pPr>
              <w:rPr>
                <w:ins w:id="5408" w:author="Indrasan Yadav" w:date="2025-05-08T13:37:00Z" w16du:dateUtc="2025-05-08T08:07:00Z"/>
                <w:rFonts w:asciiTheme="minorHAnsi" w:eastAsia="Calibri" w:hAnsiTheme="minorHAnsi" w:cs="Calibri"/>
                <w:highlight w:val="yellow"/>
              </w:rPr>
            </w:pPr>
            <w:ins w:id="5409" w:author="Indrasan Yadav" w:date="2025-05-08T13:37:00Z" w16du:dateUtc="2025-05-08T08:07:00Z">
              <w:r w:rsidRPr="0072704C">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77AABFA" w14:textId="77777777" w:rsidR="000A0A03" w:rsidRPr="00883EF7" w:rsidRDefault="000A0A03" w:rsidP="000A0A03">
            <w:pPr>
              <w:pStyle w:val="ListParagraph"/>
              <w:numPr>
                <w:ilvl w:val="0"/>
                <w:numId w:val="74"/>
              </w:numPr>
              <w:rPr>
                <w:ins w:id="5410" w:author="Indrasan Yadav" w:date="2025-05-08T13:37:00Z" w16du:dateUtc="2025-05-08T08:07:00Z"/>
                <w:rFonts w:ascii="Calibri" w:eastAsia="Calibri" w:hAnsi="Calibri"/>
              </w:rPr>
            </w:pPr>
            <w:ins w:id="5411" w:author="Indrasan Yadav" w:date="2025-05-08T13:37:00Z" w16du:dateUtc="2025-05-08T08:07:00Z">
              <w:r w:rsidRPr="00C55D99">
                <w:rPr>
                  <w:rFonts w:asciiTheme="minorHAnsi" w:eastAsia="Calibri" w:hAnsiTheme="minorHAnsi" w:cs="Calibri"/>
                  <w:lang w:val="en-US"/>
                </w:rPr>
                <w:t>To be deduced from MGW.</w:t>
              </w:r>
            </w:ins>
          </w:p>
        </w:tc>
      </w:tr>
      <w:tr w:rsidR="000A0A03" w:rsidRPr="002063AE" w14:paraId="54ED3A7F" w14:textId="77777777" w:rsidTr="00062F0F">
        <w:trPr>
          <w:trHeight w:val="367"/>
          <w:ins w:id="5412"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B6EE3D" w14:textId="77777777" w:rsidR="000A0A03" w:rsidRDefault="000A0A03" w:rsidP="00062F0F">
            <w:pPr>
              <w:rPr>
                <w:ins w:id="5413" w:author="Indrasan Yadav" w:date="2025-05-08T13:37:00Z" w16du:dateUtc="2025-05-08T08:07:00Z"/>
                <w:rFonts w:asciiTheme="minorHAnsi" w:eastAsia="Calibri" w:hAnsiTheme="minorHAnsi" w:cs="Calibri"/>
              </w:rPr>
            </w:pPr>
            <w:ins w:id="5414" w:author="Indrasan Yadav" w:date="2025-05-08T13:37:00Z" w16du:dateUtc="2025-05-08T08:07:00Z">
              <w:r>
                <w:rPr>
                  <w:rFonts w:asciiTheme="minorHAnsi" w:eastAsia="Calibri" w:hAnsiTheme="minorHAnsi" w:cs="Calibri"/>
                </w:rPr>
                <w:t>MGW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9DE6D67" w14:textId="77777777" w:rsidR="000A0A03" w:rsidRPr="008D382D" w:rsidRDefault="000A0A03" w:rsidP="00062F0F">
            <w:pPr>
              <w:rPr>
                <w:ins w:id="5415" w:author="Indrasan Yadav" w:date="2025-05-08T13:37:00Z" w16du:dateUtc="2025-05-08T08:07:00Z"/>
                <w:rFonts w:asciiTheme="minorHAnsi" w:eastAsia="Calibri" w:hAnsiTheme="minorHAnsi" w:cs="Calibri"/>
                <w:highlight w:val="yellow"/>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18010E" w14:textId="77777777" w:rsidR="000A0A03" w:rsidRPr="002063AE" w:rsidRDefault="000A0A03" w:rsidP="000A0A03">
            <w:pPr>
              <w:pStyle w:val="ListParagraph"/>
              <w:numPr>
                <w:ilvl w:val="0"/>
                <w:numId w:val="74"/>
              </w:numPr>
              <w:rPr>
                <w:ins w:id="5416" w:author="Indrasan Yadav" w:date="2025-05-08T13:37:00Z" w16du:dateUtc="2025-05-08T08:07:00Z"/>
                <w:rFonts w:asciiTheme="minorHAnsi" w:eastAsia="Calibri" w:hAnsiTheme="minorHAnsi" w:cs="Calibri"/>
                <w:lang w:val="en-US"/>
              </w:rPr>
            </w:pPr>
            <w:ins w:id="5417" w:author="Indrasan Yadav" w:date="2025-05-08T13:37:00Z" w16du:dateUtc="2025-05-08T08:07:00Z">
              <w:r w:rsidRPr="00C55D99">
                <w:rPr>
                  <w:rFonts w:asciiTheme="minorHAnsi" w:eastAsia="Calibri" w:hAnsiTheme="minorHAnsi" w:cs="Calibri"/>
                  <w:lang w:val="en-US"/>
                </w:rPr>
                <w:t>To be deduced from MGW.</w:t>
              </w:r>
            </w:ins>
          </w:p>
        </w:tc>
      </w:tr>
      <w:tr w:rsidR="000A0A03" w:rsidRPr="007E0B5A" w14:paraId="6198402C" w14:textId="77777777" w:rsidTr="00062F0F">
        <w:trPr>
          <w:trHeight w:val="367"/>
          <w:ins w:id="5418"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E9EDC2" w14:textId="77777777" w:rsidR="000A0A03" w:rsidRPr="007E0B5A" w:rsidRDefault="000A0A03" w:rsidP="00062F0F">
            <w:pPr>
              <w:rPr>
                <w:ins w:id="5419" w:author="Indrasan Yadav" w:date="2025-05-08T13:37:00Z" w16du:dateUtc="2025-05-08T08:07:00Z"/>
                <w:rFonts w:asciiTheme="minorHAnsi" w:eastAsia="Calibri" w:hAnsiTheme="minorHAnsi" w:cs="Calibri"/>
              </w:rPr>
            </w:pPr>
            <w:ins w:id="5420" w:author="Indrasan Yadav" w:date="2025-05-08T13:37:00Z" w16du:dateUtc="2025-05-08T08:07:00Z">
              <w:r w:rsidRPr="00754D97">
                <w:rPr>
                  <w:rFonts w:asciiTheme="minorHAnsi" w:eastAsia="Calibri" w:hAnsiTheme="minorHAnsi" w:cs="Calibri"/>
                </w:rPr>
                <w:t>T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852FA3A" w14:textId="77777777" w:rsidR="000A0A03" w:rsidRPr="007E0B5A" w:rsidRDefault="000A0A03" w:rsidP="00062F0F">
            <w:pPr>
              <w:rPr>
                <w:ins w:id="5421" w:author="Indrasan Yadav" w:date="2025-05-08T13:37:00Z" w16du:dateUtc="2025-05-08T08:07:00Z"/>
                <w:rFonts w:asciiTheme="minorHAnsi" w:eastAsia="Calibri" w:hAnsiTheme="minorHAnsi" w:cs="Calibri"/>
                <w:highlight w:val="yellow"/>
              </w:rPr>
            </w:pPr>
            <w:ins w:id="5422" w:author="Indrasan Yadav" w:date="2025-05-08T13:37:00Z" w16du:dateUtc="2025-05-08T08:07: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256593D" w14:textId="77777777" w:rsidR="000A0A03" w:rsidRPr="007E0B5A" w:rsidRDefault="000A0A03" w:rsidP="000A0A03">
            <w:pPr>
              <w:pStyle w:val="ListParagraph"/>
              <w:numPr>
                <w:ilvl w:val="0"/>
                <w:numId w:val="74"/>
              </w:numPr>
              <w:rPr>
                <w:ins w:id="5423" w:author="Indrasan Yadav" w:date="2025-05-08T13:37:00Z" w16du:dateUtc="2025-05-08T08:07:00Z"/>
                <w:rFonts w:asciiTheme="minorHAnsi" w:eastAsia="Calibri" w:hAnsiTheme="minorHAnsi" w:cs="Calibri"/>
                <w:lang w:val="en-US"/>
              </w:rPr>
            </w:pPr>
            <w:ins w:id="5424" w:author="Indrasan Yadav" w:date="2025-05-08T13:37:00Z" w16du:dateUtc="2025-05-08T08:07:00Z">
              <w:r w:rsidRPr="007E0B5A">
                <w:rPr>
                  <w:rFonts w:asciiTheme="minorHAnsi" w:eastAsia="Calibri" w:hAnsiTheme="minorHAnsi" w:cs="Calibri"/>
                  <w:lang w:val="en-US"/>
                </w:rPr>
                <w:t>=</w:t>
              </w:r>
              <w:r w:rsidRPr="007E0B5A">
                <w:rPr>
                  <w:rFonts w:asciiTheme="minorHAnsi" w:eastAsia="Calibri" w:hAnsiTheme="minorHAnsi" w:cs="Calibri"/>
                  <w:b/>
                  <w:bCs/>
                  <w:lang w:val="en-US"/>
                </w:rPr>
                <w:t>TXBW</w:t>
              </w:r>
              <w:r w:rsidRPr="007E0B5A">
                <w:rPr>
                  <w:rFonts w:asciiTheme="minorHAnsi" w:eastAsia="Calibri" w:hAnsiTheme="minorHAnsi" w:cs="Calibri"/>
                  <w:lang w:val="en-US"/>
                </w:rPr>
                <w:t xml:space="preserve"> attribute under </w:t>
              </w:r>
              <w:r w:rsidRPr="007E0B5A">
                <w:rPr>
                  <w:rFonts w:asciiTheme="minorHAnsi" w:hAnsiTheme="minorHAnsi"/>
                  <w:b/>
                  <w:bCs/>
                  <w:lang w:val="en-GB"/>
                </w:rPr>
                <w:t>ADD IPPATH</w:t>
              </w:r>
              <w:r w:rsidRPr="007E0B5A">
                <w:rPr>
                  <w:rFonts w:asciiTheme="minorHAnsi" w:eastAsia="Calibri" w:hAnsiTheme="minorHAnsi" w:cs="Calibri"/>
                  <w:lang w:val="en-US"/>
                </w:rPr>
                <w:t xml:space="preserve"> tag.</w:t>
              </w:r>
            </w:ins>
          </w:p>
          <w:p w14:paraId="35AA4EA7" w14:textId="77777777" w:rsidR="000A0A03" w:rsidRPr="007E0B5A" w:rsidRDefault="000A0A03" w:rsidP="000A0A03">
            <w:pPr>
              <w:pStyle w:val="ListParagraph"/>
              <w:numPr>
                <w:ilvl w:val="0"/>
                <w:numId w:val="74"/>
              </w:numPr>
              <w:rPr>
                <w:ins w:id="5425" w:author="Indrasan Yadav" w:date="2025-05-08T13:37:00Z" w16du:dateUtc="2025-05-08T08:07:00Z"/>
                <w:rFonts w:asciiTheme="minorHAnsi" w:eastAsia="Calibri" w:hAnsiTheme="minorHAnsi" w:cs="Calibri"/>
                <w:lang w:val="en-US"/>
              </w:rPr>
            </w:pPr>
            <w:ins w:id="5426" w:author="Indrasan Yadav" w:date="2025-05-08T13:37:00Z" w16du:dateUtc="2025-05-08T08:07:00Z">
              <w:r w:rsidRPr="007E0B5A">
                <w:rPr>
                  <w:rFonts w:asciiTheme="minorHAnsi" w:eastAsia="Calibri" w:hAnsiTheme="minorHAnsi" w:cs="Calibri"/>
                  <w:lang w:val="en-US"/>
                </w:rPr>
                <w:t xml:space="preserve">If multiple </w:t>
              </w:r>
              <w:r w:rsidRPr="007E0B5A">
                <w:rPr>
                  <w:rFonts w:asciiTheme="minorHAnsi" w:hAnsiTheme="minorHAnsi"/>
                  <w:b/>
                  <w:bCs/>
                  <w:lang w:val="en-GB"/>
                </w:rPr>
                <w:t>ADD IPPATH</w:t>
              </w:r>
              <w:r w:rsidRPr="007E0B5A">
                <w:rPr>
                  <w:rFonts w:asciiTheme="minorHAnsi" w:eastAsia="Calibri" w:hAnsiTheme="minorHAnsi" w:cs="Calibri"/>
                  <w:lang w:val="en-US"/>
                </w:rPr>
                <w:t xml:space="preserve"> were found then consider the maximum </w:t>
              </w:r>
              <w:r w:rsidRPr="007E0B5A">
                <w:rPr>
                  <w:rFonts w:asciiTheme="minorHAnsi" w:eastAsia="Calibri" w:hAnsiTheme="minorHAnsi" w:cs="Calibri"/>
                  <w:b/>
                  <w:bCs/>
                  <w:lang w:val="en-US"/>
                </w:rPr>
                <w:t>TXBW</w:t>
              </w:r>
              <w:r w:rsidRPr="007E0B5A">
                <w:rPr>
                  <w:rFonts w:asciiTheme="minorHAnsi" w:eastAsia="Calibri" w:hAnsiTheme="minorHAnsi" w:cs="Calibri"/>
                  <w:lang w:val="en-US"/>
                </w:rPr>
                <w:t xml:space="preserve"> value.</w:t>
              </w:r>
            </w:ins>
          </w:p>
        </w:tc>
      </w:tr>
      <w:tr w:rsidR="000A0A03" w:rsidRPr="007E0B5A" w14:paraId="09319A4A" w14:textId="77777777" w:rsidTr="00062F0F">
        <w:trPr>
          <w:trHeight w:val="367"/>
          <w:ins w:id="5427" w:author="Indrasan Yadav" w:date="2025-05-08T13:37:00Z" w16du:dateUtc="2025-05-08T08: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E2BA38" w14:textId="77777777" w:rsidR="000A0A03" w:rsidRPr="007E0B5A" w:rsidRDefault="000A0A03" w:rsidP="00062F0F">
            <w:pPr>
              <w:rPr>
                <w:ins w:id="5428" w:author="Indrasan Yadav" w:date="2025-05-08T13:37:00Z" w16du:dateUtc="2025-05-08T08:07:00Z"/>
                <w:rFonts w:asciiTheme="minorHAnsi" w:eastAsia="Calibri" w:hAnsiTheme="minorHAnsi" w:cs="Calibri"/>
              </w:rPr>
            </w:pPr>
            <w:ins w:id="5429" w:author="Indrasan Yadav" w:date="2025-05-08T13:37:00Z" w16du:dateUtc="2025-05-08T08:07:00Z">
              <w:r w:rsidRPr="00754D97">
                <w:rPr>
                  <w:rFonts w:asciiTheme="minorHAnsi" w:eastAsia="Calibri" w:hAnsiTheme="minorHAnsi" w:cs="Calibri"/>
                </w:rPr>
                <w:t>R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D0EAED8" w14:textId="77777777" w:rsidR="000A0A03" w:rsidRPr="007E0B5A" w:rsidRDefault="000A0A03" w:rsidP="00062F0F">
            <w:pPr>
              <w:rPr>
                <w:ins w:id="5430" w:author="Indrasan Yadav" w:date="2025-05-08T13:37:00Z" w16du:dateUtc="2025-05-08T08:07:00Z"/>
                <w:rFonts w:asciiTheme="minorHAnsi" w:eastAsia="Calibri" w:hAnsiTheme="minorHAnsi" w:cs="Calibri"/>
                <w:highlight w:val="yellow"/>
              </w:rPr>
            </w:pPr>
            <w:ins w:id="5431" w:author="Indrasan Yadav" w:date="2025-05-08T13:37:00Z" w16du:dateUtc="2025-05-08T08:07: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56464C" w14:textId="77777777" w:rsidR="000A0A03" w:rsidRPr="007E0B5A" w:rsidRDefault="000A0A03" w:rsidP="000A0A03">
            <w:pPr>
              <w:pStyle w:val="ListParagraph"/>
              <w:numPr>
                <w:ilvl w:val="0"/>
                <w:numId w:val="74"/>
              </w:numPr>
              <w:rPr>
                <w:ins w:id="5432" w:author="Indrasan Yadav" w:date="2025-05-08T13:37:00Z" w16du:dateUtc="2025-05-08T08:07:00Z"/>
                <w:rFonts w:asciiTheme="minorHAnsi" w:eastAsia="Calibri" w:hAnsiTheme="minorHAnsi" w:cs="Calibri"/>
                <w:lang w:val="en-US"/>
              </w:rPr>
            </w:pPr>
            <w:ins w:id="5433" w:author="Indrasan Yadav" w:date="2025-05-08T13:37:00Z" w16du:dateUtc="2025-05-08T08:07:00Z">
              <w:r w:rsidRPr="007E0B5A">
                <w:rPr>
                  <w:rFonts w:asciiTheme="minorHAnsi" w:eastAsia="Calibri" w:hAnsiTheme="minorHAnsi" w:cs="Calibri"/>
                  <w:lang w:val="en-US"/>
                </w:rPr>
                <w:t>=</w:t>
              </w:r>
              <w:r w:rsidRPr="007E0B5A">
                <w:rPr>
                  <w:rFonts w:asciiTheme="minorHAnsi" w:eastAsia="Calibri" w:hAnsiTheme="minorHAnsi" w:cs="Calibri"/>
                  <w:b/>
                  <w:bCs/>
                  <w:lang w:val="en-US"/>
                </w:rPr>
                <w:t>RXBW</w:t>
              </w:r>
              <w:r w:rsidRPr="007E0B5A">
                <w:rPr>
                  <w:rFonts w:asciiTheme="minorHAnsi" w:eastAsia="Calibri" w:hAnsiTheme="minorHAnsi" w:cs="Calibri"/>
                  <w:lang w:val="en-US"/>
                </w:rPr>
                <w:t xml:space="preserve"> attribute under </w:t>
              </w:r>
              <w:r w:rsidRPr="007E0B5A">
                <w:rPr>
                  <w:rFonts w:asciiTheme="minorHAnsi" w:hAnsiTheme="minorHAnsi"/>
                  <w:b/>
                  <w:bCs/>
                  <w:lang w:val="en-GB"/>
                </w:rPr>
                <w:t>ADD IPPATH</w:t>
              </w:r>
              <w:r w:rsidRPr="007E0B5A">
                <w:rPr>
                  <w:rFonts w:asciiTheme="minorHAnsi" w:eastAsia="Calibri" w:hAnsiTheme="minorHAnsi" w:cs="Calibri"/>
                  <w:lang w:val="en-US"/>
                </w:rPr>
                <w:t xml:space="preserve"> tag.</w:t>
              </w:r>
            </w:ins>
          </w:p>
          <w:p w14:paraId="23D3A36F" w14:textId="77777777" w:rsidR="000A0A03" w:rsidRPr="007E0B5A" w:rsidRDefault="000A0A03" w:rsidP="000A0A03">
            <w:pPr>
              <w:pStyle w:val="ListParagraph"/>
              <w:numPr>
                <w:ilvl w:val="0"/>
                <w:numId w:val="74"/>
              </w:numPr>
              <w:rPr>
                <w:ins w:id="5434" w:author="Indrasan Yadav" w:date="2025-05-08T13:37:00Z" w16du:dateUtc="2025-05-08T08:07:00Z"/>
                <w:rFonts w:asciiTheme="minorHAnsi" w:eastAsia="Calibri" w:hAnsiTheme="minorHAnsi" w:cs="Calibri"/>
                <w:lang w:val="en-US"/>
              </w:rPr>
            </w:pPr>
            <w:ins w:id="5435" w:author="Indrasan Yadav" w:date="2025-05-08T13:37:00Z" w16du:dateUtc="2025-05-08T08:07:00Z">
              <w:r w:rsidRPr="007E0B5A">
                <w:rPr>
                  <w:rFonts w:asciiTheme="minorHAnsi" w:eastAsia="Calibri" w:hAnsiTheme="minorHAnsi" w:cs="Calibri"/>
                  <w:lang w:val="en-US"/>
                </w:rPr>
                <w:t xml:space="preserve">If multiple </w:t>
              </w:r>
              <w:r w:rsidRPr="007E0B5A">
                <w:rPr>
                  <w:rFonts w:asciiTheme="minorHAnsi" w:hAnsiTheme="minorHAnsi"/>
                  <w:b/>
                  <w:bCs/>
                  <w:lang w:val="en-GB"/>
                </w:rPr>
                <w:t>ADD IPPATH</w:t>
              </w:r>
              <w:r w:rsidRPr="007E0B5A">
                <w:rPr>
                  <w:rFonts w:asciiTheme="minorHAnsi" w:eastAsia="Calibri" w:hAnsiTheme="minorHAnsi" w:cs="Calibri"/>
                  <w:lang w:val="en-US"/>
                </w:rPr>
                <w:t xml:space="preserve"> were found then consider the maximum </w:t>
              </w:r>
              <w:r w:rsidRPr="007E0B5A">
                <w:rPr>
                  <w:rFonts w:asciiTheme="minorHAnsi" w:eastAsia="Calibri" w:hAnsiTheme="minorHAnsi" w:cs="Calibri"/>
                  <w:b/>
                  <w:bCs/>
                  <w:lang w:val="en-US"/>
                </w:rPr>
                <w:t>RXBW</w:t>
              </w:r>
              <w:r w:rsidRPr="007E0B5A">
                <w:rPr>
                  <w:rFonts w:asciiTheme="minorHAnsi" w:eastAsia="Calibri" w:hAnsiTheme="minorHAnsi" w:cs="Calibri"/>
                  <w:lang w:val="en-US"/>
                </w:rPr>
                <w:t xml:space="preserve"> value.</w:t>
              </w:r>
            </w:ins>
          </w:p>
        </w:tc>
      </w:tr>
    </w:tbl>
    <w:p w14:paraId="56DC1F98" w14:textId="77777777" w:rsidR="000A0A03" w:rsidRDefault="000A0A03" w:rsidP="000A0A03">
      <w:pPr>
        <w:rPr>
          <w:ins w:id="5436" w:author="Indrasan Yadav" w:date="2025-05-08T13:37:00Z" w16du:dateUtc="2025-05-08T08:07:00Z"/>
        </w:rPr>
      </w:pPr>
    </w:p>
    <w:p w14:paraId="063917AC" w14:textId="77777777" w:rsidR="000A0A03" w:rsidRPr="000A0A03" w:rsidRDefault="000A0A03" w:rsidP="000A0A03">
      <w:pPr>
        <w:rPr>
          <w:ins w:id="5437" w:author="Indrasan Yadav" w:date="2025-05-08T13:36:00Z" w16du:dateUtc="2025-05-08T08:06:00Z"/>
        </w:rPr>
        <w:pPrChange w:id="5438" w:author="Indrasan Yadav" w:date="2025-05-08T13:37:00Z" w16du:dateUtc="2025-05-08T08:07:00Z">
          <w:pPr>
            <w:pStyle w:val="Heading1"/>
          </w:pPr>
        </w:pPrChange>
      </w:pPr>
    </w:p>
    <w:p w14:paraId="126A1994" w14:textId="6BB05EEA" w:rsidR="000A0A03" w:rsidRDefault="000A0A03" w:rsidP="000A0A03">
      <w:pPr>
        <w:pStyle w:val="Heading2"/>
        <w:rPr>
          <w:ins w:id="5439" w:author="Indrasan Yadav" w:date="2025-05-08T13:38:00Z" w16du:dateUtc="2025-05-08T08:08:00Z"/>
        </w:rPr>
      </w:pPr>
      <w:ins w:id="5440" w:author="Indrasan Yadav" w:date="2025-05-08T13:37:00Z" w16du:dateUtc="2025-05-08T08:07:00Z">
        <w:r>
          <w:t>11.9 “Gb” Over IP Interface (Huawei SGSN9810)</w:t>
        </w:r>
      </w:ins>
    </w:p>
    <w:p w14:paraId="338ACDA9" w14:textId="77777777" w:rsidR="000A0A03" w:rsidRPr="000A0A03" w:rsidRDefault="000A0A03" w:rsidP="000A0A03">
      <w:pPr>
        <w:rPr>
          <w:ins w:id="5441" w:author="Indrasan Yadav" w:date="2025-05-08T13:37:00Z" w16du:dateUtc="2025-05-08T08:07:00Z"/>
        </w:rPr>
        <w:pPrChange w:id="5442" w:author="Indrasan Yadav" w:date="2025-05-08T13:38:00Z" w16du:dateUtc="2025-05-08T08:08:00Z">
          <w:pPr>
            <w:pStyle w:val="Heading2"/>
          </w:pPr>
        </w:pPrChange>
      </w:pPr>
    </w:p>
    <w:p w14:paraId="13380326" w14:textId="77777777" w:rsidR="000A0A03" w:rsidRPr="00AE4263" w:rsidRDefault="000A0A03" w:rsidP="000A0A03">
      <w:pPr>
        <w:pStyle w:val="ListParagraph"/>
        <w:numPr>
          <w:ilvl w:val="0"/>
          <w:numId w:val="74"/>
        </w:numPr>
        <w:ind w:right="1440"/>
        <w:rPr>
          <w:ins w:id="5443" w:author="Indrasan Yadav" w:date="2025-05-08T13:38:00Z" w16du:dateUtc="2025-05-08T08:08:00Z"/>
          <w:rFonts w:asciiTheme="minorHAnsi" w:hAnsiTheme="minorHAnsi" w:cs="Calibri"/>
        </w:rPr>
      </w:pPr>
      <w:ins w:id="5444" w:author="Indrasan Yadav" w:date="2025-05-08T13:38:00Z" w16du:dateUtc="2025-05-08T08:08:00Z">
        <w:r w:rsidRPr="00AE4263">
          <w:rPr>
            <w:rFonts w:asciiTheme="minorHAnsi" w:hAnsiTheme="minorHAnsi" w:cs="Calibri"/>
          </w:rPr>
          <w:t xml:space="preserve">Each Gb over IP interface is represented in logical dumps with one </w:t>
        </w:r>
        <w:r w:rsidRPr="00AE4263">
          <w:rPr>
            <w:rFonts w:asciiTheme="minorHAnsi" w:eastAsia="Calibri" w:hAnsiTheme="minorHAnsi" w:cs="Calibri"/>
            <w:b/>
            <w:bCs/>
            <w:lang w:val="en-US"/>
          </w:rPr>
          <w:t>ADD NSE</w:t>
        </w:r>
        <w:r w:rsidRPr="00AE4263">
          <w:rPr>
            <w:rFonts w:asciiTheme="minorHAnsi" w:eastAsia="Calibri" w:hAnsiTheme="minorHAnsi" w:cs="Calibri"/>
            <w:lang w:val="en-US"/>
          </w:rPr>
          <w:t xml:space="preserve"> </w:t>
        </w:r>
        <w:r>
          <w:rPr>
            <w:rFonts w:asciiTheme="minorHAnsi" w:eastAsia="Calibri" w:hAnsiTheme="minorHAnsi" w:cs="Calibri"/>
            <w:lang w:val="en-US"/>
          </w:rPr>
          <w:t xml:space="preserve">where </w:t>
        </w:r>
        <w:r w:rsidRPr="00754D97">
          <w:rPr>
            <w:rFonts w:asciiTheme="minorHAnsi" w:eastAsia="Calibri" w:hAnsiTheme="minorHAnsi" w:cs="Calibri"/>
            <w:b/>
            <w:bCs/>
            <w:lang w:val="en-US"/>
          </w:rPr>
          <w:t>PT=GB_OVER_IP</w:t>
        </w:r>
        <w:r w:rsidRPr="00AE4263">
          <w:rPr>
            <w:rFonts w:asciiTheme="minorHAnsi" w:eastAsia="Calibri" w:hAnsiTheme="minorHAnsi" w:cs="Calibri"/>
            <w:lang w:val="en-US"/>
          </w:rPr>
          <w:t>.</w:t>
        </w:r>
      </w:ins>
    </w:p>
    <w:p w14:paraId="66DD8199" w14:textId="77777777" w:rsidR="000A0A03" w:rsidRPr="008D382D" w:rsidRDefault="000A0A03" w:rsidP="000A0A03">
      <w:pPr>
        <w:pStyle w:val="ListParagraph"/>
        <w:numPr>
          <w:ilvl w:val="0"/>
          <w:numId w:val="74"/>
        </w:numPr>
        <w:rPr>
          <w:ins w:id="5445" w:author="Indrasan Yadav" w:date="2025-05-08T13:38:00Z" w16du:dateUtc="2025-05-08T08:08:00Z"/>
          <w:rFonts w:asciiTheme="minorHAnsi" w:hAnsiTheme="minorHAnsi" w:cs="Calibri"/>
        </w:rPr>
      </w:pPr>
      <w:ins w:id="5446" w:author="Indrasan Yadav" w:date="2025-05-08T13:38:00Z" w16du:dateUtc="2025-05-08T08:08:00Z">
        <w:r w:rsidRPr="008D382D">
          <w:rPr>
            <w:rFonts w:asciiTheme="minorHAnsi" w:hAnsiTheme="minorHAnsi" w:cs="Calibri"/>
          </w:rPr>
          <w:t xml:space="preserve">Below are the attributes of a </w:t>
        </w:r>
        <w:r>
          <w:rPr>
            <w:rFonts w:asciiTheme="minorHAnsi" w:hAnsiTheme="minorHAnsi" w:cs="Calibri"/>
          </w:rPr>
          <w:t>Gb over IP</w:t>
        </w:r>
        <w:r w:rsidRPr="008D382D">
          <w:rPr>
            <w:rFonts w:asciiTheme="minorHAnsi" w:hAnsiTheme="minorHAnsi" w:cs="Calibri"/>
          </w:rPr>
          <w:t xml:space="preserve"> interface:</w:t>
        </w:r>
      </w:ins>
    </w:p>
    <w:p w14:paraId="5AC1BEA5" w14:textId="77777777" w:rsidR="000A0A03" w:rsidRPr="008D382D" w:rsidRDefault="000A0A03" w:rsidP="000A0A03">
      <w:pPr>
        <w:pStyle w:val="ListParagraph"/>
        <w:ind w:left="1080"/>
        <w:rPr>
          <w:ins w:id="5447" w:author="Indrasan Yadav" w:date="2025-05-08T13:38:00Z" w16du:dateUtc="2025-05-08T08:08:00Z"/>
          <w:rFonts w:asciiTheme="minorHAnsi" w:hAnsiTheme="minorHAnsi"/>
        </w:rPr>
      </w:pPr>
    </w:p>
    <w:p w14:paraId="55BBA7A4" w14:textId="77777777" w:rsidR="000A0A03" w:rsidRPr="008D382D" w:rsidRDefault="000A0A03" w:rsidP="000A0A03">
      <w:pPr>
        <w:pStyle w:val="ListParagraph"/>
        <w:ind w:left="1080"/>
        <w:rPr>
          <w:ins w:id="5448" w:author="Indrasan Yadav" w:date="2025-05-08T13:38:00Z" w16du:dateUtc="2025-05-08T08:08:00Z"/>
          <w:rFonts w:asciiTheme="minorHAnsi" w:hAnsiTheme="minorHAnsi"/>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30"/>
        <w:gridCol w:w="6210"/>
      </w:tblGrid>
      <w:tr w:rsidR="000A0A03" w:rsidRPr="00750F3B" w14:paraId="4097F652" w14:textId="77777777" w:rsidTr="00062F0F">
        <w:trPr>
          <w:trHeight w:val="367"/>
          <w:ins w:id="5449" w:author="Indrasan Yadav" w:date="2025-05-08T13:38:00Z" w16du:dateUtc="2025-05-08T08:08:00Z"/>
        </w:trPr>
        <w:tc>
          <w:tcPr>
            <w:tcW w:w="1980" w:type="dxa"/>
            <w:shd w:val="clear" w:color="auto" w:fill="FFFF00"/>
          </w:tcPr>
          <w:p w14:paraId="1B1B2768" w14:textId="77777777" w:rsidR="000A0A03" w:rsidRPr="00750F3B" w:rsidRDefault="000A0A03" w:rsidP="00062F0F">
            <w:pPr>
              <w:rPr>
                <w:ins w:id="5450" w:author="Indrasan Yadav" w:date="2025-05-08T13:38:00Z" w16du:dateUtc="2025-05-08T08:08:00Z"/>
                <w:rFonts w:asciiTheme="minorHAnsi" w:hAnsiTheme="minorHAnsi" w:cs="Calibri"/>
                <w:b/>
                <w:bCs/>
              </w:rPr>
            </w:pPr>
            <w:ins w:id="5451" w:author="Indrasan Yadav" w:date="2025-05-08T13:38:00Z" w16du:dateUtc="2025-05-08T08:08:00Z">
              <w:r w:rsidRPr="00754D97">
                <w:rPr>
                  <w:rFonts w:asciiTheme="minorHAnsi" w:hAnsiTheme="minorHAnsi" w:cs="Calibri"/>
                  <w:b/>
                  <w:bCs/>
                </w:rPr>
                <w:t>Attributes</w:t>
              </w:r>
            </w:ins>
          </w:p>
        </w:tc>
        <w:tc>
          <w:tcPr>
            <w:tcW w:w="2430" w:type="dxa"/>
            <w:shd w:val="clear" w:color="auto" w:fill="FFFF00"/>
          </w:tcPr>
          <w:p w14:paraId="7BC378AD" w14:textId="77777777" w:rsidR="000A0A03" w:rsidRPr="00750F3B" w:rsidRDefault="000A0A03" w:rsidP="00062F0F">
            <w:pPr>
              <w:rPr>
                <w:ins w:id="5452" w:author="Indrasan Yadav" w:date="2025-05-08T13:38:00Z" w16du:dateUtc="2025-05-08T08:08:00Z"/>
                <w:rFonts w:asciiTheme="minorHAnsi" w:hAnsiTheme="minorHAnsi" w:cs="Calibri"/>
                <w:b/>
                <w:bCs/>
              </w:rPr>
            </w:pPr>
            <w:ins w:id="5453" w:author="Indrasan Yadav" w:date="2025-05-08T13:38:00Z" w16du:dateUtc="2025-05-08T08:08:00Z">
              <w:r w:rsidRPr="00754D97">
                <w:rPr>
                  <w:rFonts w:asciiTheme="minorHAnsi" w:hAnsiTheme="minorHAnsi" w:cs="Calibri"/>
                  <w:b/>
                  <w:bCs/>
                </w:rPr>
                <w:t>Importance</w:t>
              </w:r>
            </w:ins>
          </w:p>
        </w:tc>
        <w:tc>
          <w:tcPr>
            <w:tcW w:w="6210" w:type="dxa"/>
            <w:shd w:val="clear" w:color="auto" w:fill="FFFF00"/>
          </w:tcPr>
          <w:p w14:paraId="14F97205" w14:textId="77777777" w:rsidR="000A0A03" w:rsidRPr="00750F3B" w:rsidRDefault="000A0A03" w:rsidP="00062F0F">
            <w:pPr>
              <w:rPr>
                <w:ins w:id="5454" w:author="Indrasan Yadav" w:date="2025-05-08T13:38:00Z" w16du:dateUtc="2025-05-08T08:08:00Z"/>
                <w:rFonts w:asciiTheme="minorHAnsi" w:hAnsiTheme="minorHAnsi" w:cs="Calibri"/>
                <w:b/>
                <w:bCs/>
              </w:rPr>
            </w:pPr>
            <w:ins w:id="5455" w:author="Indrasan Yadav" w:date="2025-05-08T13:38:00Z" w16du:dateUtc="2025-05-08T08:08:00Z">
              <w:r w:rsidRPr="00754D97">
                <w:rPr>
                  <w:rFonts w:asciiTheme="minorHAnsi" w:hAnsiTheme="minorHAnsi" w:cs="Calibri"/>
                  <w:b/>
                  <w:bCs/>
                </w:rPr>
                <w:t>Example</w:t>
              </w:r>
            </w:ins>
          </w:p>
        </w:tc>
      </w:tr>
      <w:tr w:rsidR="000A0A03" w:rsidRPr="00750F3B" w14:paraId="2F81281B" w14:textId="77777777" w:rsidTr="00062F0F">
        <w:trPr>
          <w:trHeight w:val="367"/>
          <w:ins w:id="5456" w:author="Indrasan Yadav" w:date="2025-05-08T13:38:00Z" w16du:dateUtc="2025-05-08T08:08:00Z"/>
        </w:trPr>
        <w:tc>
          <w:tcPr>
            <w:tcW w:w="1980" w:type="dxa"/>
            <w:shd w:val="clear" w:color="auto" w:fill="auto"/>
          </w:tcPr>
          <w:p w14:paraId="20D16CBA" w14:textId="77777777" w:rsidR="000A0A03" w:rsidRPr="00750F3B" w:rsidRDefault="000A0A03" w:rsidP="00062F0F">
            <w:pPr>
              <w:rPr>
                <w:ins w:id="5457" w:author="Indrasan Yadav" w:date="2025-05-08T13:38:00Z" w16du:dateUtc="2025-05-08T08:08:00Z"/>
                <w:rFonts w:asciiTheme="minorHAnsi" w:eastAsia="Calibri" w:hAnsiTheme="minorHAnsi" w:cs="Calibri"/>
              </w:rPr>
            </w:pPr>
            <w:ins w:id="5458" w:author="Indrasan Yadav" w:date="2025-05-08T13:38:00Z" w16du:dateUtc="2025-05-08T08:08:00Z">
              <w:r w:rsidRPr="00754D97">
                <w:rPr>
                  <w:rFonts w:asciiTheme="minorHAnsi" w:eastAsia="Calibri" w:hAnsiTheme="minorHAnsi" w:cs="Calibri"/>
                </w:rPr>
                <w:t>BSC Name</w:t>
              </w:r>
            </w:ins>
          </w:p>
        </w:tc>
        <w:tc>
          <w:tcPr>
            <w:tcW w:w="2430" w:type="dxa"/>
            <w:shd w:val="clear" w:color="auto" w:fill="auto"/>
          </w:tcPr>
          <w:p w14:paraId="1D44D33F" w14:textId="77777777" w:rsidR="000A0A03" w:rsidRPr="00750F3B" w:rsidRDefault="000A0A03" w:rsidP="00062F0F">
            <w:pPr>
              <w:rPr>
                <w:ins w:id="5459" w:author="Indrasan Yadav" w:date="2025-05-08T13:38:00Z" w16du:dateUtc="2025-05-08T08:08:00Z"/>
                <w:rFonts w:asciiTheme="minorHAnsi" w:eastAsia="Calibri" w:hAnsiTheme="minorHAnsi" w:cs="Calibri"/>
                <w:highlight w:val="yellow"/>
              </w:rPr>
            </w:pPr>
            <w:ins w:id="5460" w:author="Indrasan Yadav" w:date="2025-05-08T13:38:00Z" w16du:dateUtc="2025-05-08T08:08:00Z">
              <w:r w:rsidRPr="00754D97">
                <w:rPr>
                  <w:rFonts w:asciiTheme="minorHAnsi" w:eastAsia="Calibri" w:hAnsiTheme="minorHAnsi" w:cs="Calibri"/>
                  <w:highlight w:val="yellow"/>
                </w:rPr>
                <w:t>[Mandatory]</w:t>
              </w:r>
            </w:ins>
          </w:p>
        </w:tc>
        <w:tc>
          <w:tcPr>
            <w:tcW w:w="6210" w:type="dxa"/>
            <w:shd w:val="clear" w:color="auto" w:fill="auto"/>
          </w:tcPr>
          <w:p w14:paraId="7468C9C9" w14:textId="77777777" w:rsidR="000A0A03" w:rsidRPr="00750F3B" w:rsidRDefault="000A0A03" w:rsidP="000A0A03">
            <w:pPr>
              <w:pStyle w:val="ListParagraph"/>
              <w:numPr>
                <w:ilvl w:val="0"/>
                <w:numId w:val="74"/>
              </w:numPr>
              <w:rPr>
                <w:ins w:id="5461" w:author="Indrasan Yadav" w:date="2025-05-08T13:38:00Z" w16du:dateUtc="2025-05-08T08:08:00Z"/>
                <w:rFonts w:asciiTheme="minorHAnsi" w:eastAsia="Calibri" w:hAnsiTheme="minorHAnsi" w:cs="Calibri"/>
                <w:lang w:val="en-US"/>
              </w:rPr>
            </w:pPr>
            <w:ins w:id="5462" w:author="Indrasan Yadav" w:date="2025-05-08T13:38:00Z" w16du:dateUtc="2025-05-08T08:08:00Z">
              <w:r w:rsidRPr="00750F3B">
                <w:rPr>
                  <w:rFonts w:asciiTheme="minorHAnsi" w:eastAsia="Calibri" w:hAnsiTheme="minorHAnsi" w:cs="Calibri"/>
                  <w:lang w:val="en-US"/>
                </w:rPr>
                <w:t>To be deduced from Logical and Physical dumps.</w:t>
              </w:r>
            </w:ins>
          </w:p>
          <w:p w14:paraId="7312232C" w14:textId="77777777" w:rsidR="000A0A03" w:rsidRPr="00750F3B" w:rsidRDefault="000A0A03" w:rsidP="000A0A03">
            <w:pPr>
              <w:pStyle w:val="ListParagraph"/>
              <w:numPr>
                <w:ilvl w:val="0"/>
                <w:numId w:val="74"/>
              </w:numPr>
              <w:rPr>
                <w:ins w:id="5463" w:author="Indrasan Yadav" w:date="2025-05-08T13:38:00Z" w16du:dateUtc="2025-05-08T08:08:00Z"/>
                <w:rFonts w:asciiTheme="minorHAnsi" w:eastAsia="Calibri" w:hAnsiTheme="minorHAnsi" w:cs="Calibri"/>
                <w:lang w:val="en-US"/>
              </w:rPr>
            </w:pPr>
            <w:ins w:id="5464" w:author="Indrasan Yadav" w:date="2025-05-08T13:38:00Z" w16du:dateUtc="2025-05-08T08:08:00Z">
              <w:r w:rsidRPr="00750F3B">
                <w:rPr>
                  <w:rFonts w:asciiTheme="minorHAnsi" w:eastAsia="Calibri" w:hAnsiTheme="minorHAnsi" w:cs="Calibri"/>
                  <w:lang w:val="en-US"/>
                </w:rPr>
                <w:t xml:space="preserve">Logical BSC name = </w:t>
              </w:r>
              <w:r w:rsidRPr="00750F3B">
                <w:rPr>
                  <w:rFonts w:asciiTheme="minorHAnsi" w:eastAsia="Calibri" w:hAnsiTheme="minorHAnsi" w:cs="Calibri"/>
                  <w:highlight w:val="yellow"/>
                  <w:lang w:val="en-US"/>
                </w:rPr>
                <w:t>SYSOBJECTID</w:t>
              </w:r>
              <w:r w:rsidRPr="00750F3B">
                <w:rPr>
                  <w:rFonts w:asciiTheme="minorHAnsi" w:eastAsia="Calibri" w:hAnsiTheme="minorHAnsi" w:cs="Calibri"/>
                  <w:lang w:val="en-US"/>
                </w:rPr>
                <w:t xml:space="preserve"> attribute under </w:t>
              </w:r>
              <w:r w:rsidRPr="00750F3B">
                <w:rPr>
                  <w:rFonts w:asciiTheme="minorHAnsi" w:eastAsia="Calibri" w:hAnsiTheme="minorHAnsi" w:cs="Calibri"/>
                  <w:highlight w:val="yellow"/>
                  <w:lang w:val="en-US"/>
                </w:rPr>
                <w:t>SET SYS</w:t>
              </w:r>
              <w:r w:rsidRPr="00750F3B">
                <w:rPr>
                  <w:rFonts w:asciiTheme="minorHAnsi" w:eastAsia="Calibri" w:hAnsiTheme="minorHAnsi" w:cs="Calibri"/>
                  <w:lang w:val="en-US"/>
                </w:rPr>
                <w:t xml:space="preserve"> tag.</w:t>
              </w:r>
            </w:ins>
          </w:p>
          <w:p w14:paraId="19DC3244" w14:textId="77777777" w:rsidR="000A0A03" w:rsidRPr="00750F3B" w:rsidRDefault="000A0A03" w:rsidP="000A0A03">
            <w:pPr>
              <w:pStyle w:val="ListParagraph"/>
              <w:numPr>
                <w:ilvl w:val="0"/>
                <w:numId w:val="74"/>
              </w:numPr>
              <w:rPr>
                <w:ins w:id="5465" w:author="Indrasan Yadav" w:date="2025-05-08T13:38:00Z" w16du:dateUtc="2025-05-08T08:08:00Z"/>
                <w:rFonts w:asciiTheme="minorHAnsi" w:eastAsia="Calibri" w:hAnsiTheme="minorHAnsi" w:cs="Calibri"/>
                <w:lang w:val="en-US"/>
              </w:rPr>
            </w:pPr>
            <w:ins w:id="5466" w:author="Indrasan Yadav" w:date="2025-05-08T13:38:00Z" w16du:dateUtc="2025-05-08T08:08:00Z">
              <w:r w:rsidRPr="00750F3B">
                <w:rPr>
                  <w:rFonts w:asciiTheme="minorHAnsi" w:eastAsia="Calibri" w:hAnsiTheme="minorHAnsi" w:cs="Calibri"/>
                  <w:lang w:val="en-US"/>
                </w:rPr>
                <w:t>Deduce BSC name from Physical dumps.</w:t>
              </w:r>
            </w:ins>
          </w:p>
        </w:tc>
      </w:tr>
      <w:tr w:rsidR="000A0A03" w:rsidRPr="00750F3B" w14:paraId="77887A12" w14:textId="77777777" w:rsidTr="00062F0F">
        <w:trPr>
          <w:trHeight w:val="367"/>
          <w:ins w:id="5467" w:author="Indrasan Yadav" w:date="2025-05-08T13:38:00Z" w16du:dateUtc="2025-05-08T08:08:00Z"/>
        </w:trPr>
        <w:tc>
          <w:tcPr>
            <w:tcW w:w="1980" w:type="dxa"/>
            <w:shd w:val="clear" w:color="auto" w:fill="auto"/>
          </w:tcPr>
          <w:p w14:paraId="08EC5FA4" w14:textId="77777777" w:rsidR="000A0A03" w:rsidRPr="00750F3B" w:rsidRDefault="000A0A03" w:rsidP="00062F0F">
            <w:pPr>
              <w:rPr>
                <w:ins w:id="5468" w:author="Indrasan Yadav" w:date="2025-05-08T13:38:00Z" w16du:dateUtc="2025-05-08T08:08:00Z"/>
                <w:rFonts w:asciiTheme="minorHAnsi" w:eastAsia="Calibri" w:hAnsiTheme="minorHAnsi" w:cs="Calibri"/>
              </w:rPr>
            </w:pPr>
            <w:ins w:id="5469" w:author="Indrasan Yadav" w:date="2025-05-08T13:38:00Z" w16du:dateUtc="2025-05-08T08:08:00Z">
              <w:r w:rsidRPr="00754D97">
                <w:rPr>
                  <w:rFonts w:asciiTheme="minorHAnsi" w:eastAsia="Calibri" w:hAnsiTheme="minorHAnsi" w:cs="Calibri"/>
                </w:rPr>
                <w:t>Interface Name</w:t>
              </w:r>
            </w:ins>
          </w:p>
        </w:tc>
        <w:tc>
          <w:tcPr>
            <w:tcW w:w="2430" w:type="dxa"/>
            <w:shd w:val="clear" w:color="auto" w:fill="auto"/>
          </w:tcPr>
          <w:p w14:paraId="6F1DC328" w14:textId="77777777" w:rsidR="000A0A03" w:rsidRPr="00750F3B" w:rsidRDefault="000A0A03" w:rsidP="00062F0F">
            <w:pPr>
              <w:rPr>
                <w:ins w:id="5470" w:author="Indrasan Yadav" w:date="2025-05-08T13:38:00Z" w16du:dateUtc="2025-05-08T08:08:00Z"/>
                <w:rFonts w:asciiTheme="minorHAnsi" w:eastAsia="Calibri" w:hAnsiTheme="minorHAnsi" w:cs="Calibri"/>
                <w:highlight w:val="yellow"/>
              </w:rPr>
            </w:pPr>
            <w:ins w:id="5471" w:author="Indrasan Yadav" w:date="2025-05-08T13:38:00Z" w16du:dateUtc="2025-05-08T08:08:00Z">
              <w:r w:rsidRPr="00754D97">
                <w:rPr>
                  <w:rFonts w:asciiTheme="minorHAnsi" w:eastAsia="Calibri" w:hAnsiTheme="minorHAnsi" w:cs="Calibri"/>
                  <w:highlight w:val="yellow"/>
                </w:rPr>
                <w:t>[Mandatory]</w:t>
              </w:r>
            </w:ins>
          </w:p>
        </w:tc>
        <w:tc>
          <w:tcPr>
            <w:tcW w:w="6210" w:type="dxa"/>
            <w:shd w:val="clear" w:color="auto" w:fill="auto"/>
          </w:tcPr>
          <w:p w14:paraId="63D4D8A7" w14:textId="77777777" w:rsidR="000A0A03" w:rsidRPr="00750F3B" w:rsidRDefault="000A0A03" w:rsidP="000A0A03">
            <w:pPr>
              <w:pStyle w:val="ListParagraph"/>
              <w:numPr>
                <w:ilvl w:val="0"/>
                <w:numId w:val="74"/>
              </w:numPr>
              <w:rPr>
                <w:ins w:id="5472" w:author="Indrasan Yadav" w:date="2025-05-08T13:38:00Z" w16du:dateUtc="2025-05-08T08:08:00Z"/>
                <w:rFonts w:asciiTheme="minorHAnsi" w:eastAsia="Calibri" w:hAnsiTheme="minorHAnsi" w:cs="Calibri"/>
                <w:lang w:val="en-US"/>
              </w:rPr>
            </w:pPr>
            <w:ins w:id="5473" w:author="Indrasan Yadav" w:date="2025-05-08T13:38:00Z" w16du:dateUtc="2025-05-08T08:08:00Z">
              <w:r w:rsidRPr="00750F3B">
                <w:rPr>
                  <w:rFonts w:asciiTheme="minorHAnsi" w:eastAsia="Calibri" w:hAnsiTheme="minorHAnsi" w:cs="Calibri"/>
                </w:rPr>
                <w:t>= concatenation of BSC name, _, SGSN name, _ and Interface Technology.</w:t>
              </w:r>
            </w:ins>
          </w:p>
        </w:tc>
      </w:tr>
      <w:tr w:rsidR="000A0A03" w:rsidRPr="00750F3B" w14:paraId="098697ED" w14:textId="77777777" w:rsidTr="00062F0F">
        <w:trPr>
          <w:trHeight w:val="367"/>
          <w:ins w:id="5474" w:author="Indrasan Yadav" w:date="2025-05-08T13:38:00Z" w16du:dateUtc="2025-05-08T08:08:00Z"/>
        </w:trPr>
        <w:tc>
          <w:tcPr>
            <w:tcW w:w="1980" w:type="dxa"/>
            <w:shd w:val="clear" w:color="auto" w:fill="auto"/>
          </w:tcPr>
          <w:p w14:paraId="49C00AF6" w14:textId="77777777" w:rsidR="000A0A03" w:rsidRPr="00750F3B" w:rsidRDefault="000A0A03" w:rsidP="00062F0F">
            <w:pPr>
              <w:rPr>
                <w:ins w:id="5475" w:author="Indrasan Yadav" w:date="2025-05-08T13:38:00Z" w16du:dateUtc="2025-05-08T08:08:00Z"/>
                <w:rFonts w:asciiTheme="minorHAnsi" w:eastAsia="Calibri" w:hAnsiTheme="minorHAnsi" w:cs="Calibri"/>
              </w:rPr>
            </w:pPr>
            <w:ins w:id="5476" w:author="Indrasan Yadav" w:date="2025-05-08T13:38:00Z" w16du:dateUtc="2025-05-08T08:08:00Z">
              <w:r w:rsidRPr="00754D97">
                <w:rPr>
                  <w:rFonts w:asciiTheme="minorHAnsi" w:eastAsia="Calibri" w:hAnsiTheme="minorHAnsi" w:cs="Calibri"/>
                </w:rPr>
                <w:t>Interface Type</w:t>
              </w:r>
            </w:ins>
          </w:p>
        </w:tc>
        <w:tc>
          <w:tcPr>
            <w:tcW w:w="2430" w:type="dxa"/>
            <w:shd w:val="clear" w:color="auto" w:fill="auto"/>
          </w:tcPr>
          <w:p w14:paraId="6771541C" w14:textId="77777777" w:rsidR="000A0A03" w:rsidRPr="00750F3B" w:rsidRDefault="000A0A03" w:rsidP="00062F0F">
            <w:pPr>
              <w:rPr>
                <w:ins w:id="5477" w:author="Indrasan Yadav" w:date="2025-05-08T13:38:00Z" w16du:dateUtc="2025-05-08T08:08:00Z"/>
                <w:rFonts w:asciiTheme="minorHAnsi" w:eastAsia="Calibri" w:hAnsiTheme="minorHAnsi" w:cs="Calibri"/>
                <w:highlight w:val="yellow"/>
              </w:rPr>
            </w:pPr>
            <w:ins w:id="5478" w:author="Indrasan Yadav" w:date="2025-05-08T13:38:00Z" w16du:dateUtc="2025-05-08T08:08:00Z">
              <w:r w:rsidRPr="00754D97">
                <w:rPr>
                  <w:rFonts w:asciiTheme="minorHAnsi" w:eastAsia="Calibri" w:hAnsiTheme="minorHAnsi" w:cs="Calibri"/>
                  <w:highlight w:val="yellow"/>
                </w:rPr>
                <w:t>[Mandatory]</w:t>
              </w:r>
            </w:ins>
          </w:p>
        </w:tc>
        <w:tc>
          <w:tcPr>
            <w:tcW w:w="6210" w:type="dxa"/>
            <w:shd w:val="clear" w:color="auto" w:fill="auto"/>
          </w:tcPr>
          <w:p w14:paraId="01B4A0B9" w14:textId="77777777" w:rsidR="000A0A03" w:rsidRPr="00750F3B" w:rsidRDefault="000A0A03" w:rsidP="000A0A03">
            <w:pPr>
              <w:pStyle w:val="ListParagraph"/>
              <w:numPr>
                <w:ilvl w:val="0"/>
                <w:numId w:val="74"/>
              </w:numPr>
              <w:rPr>
                <w:ins w:id="5479" w:author="Indrasan Yadav" w:date="2025-05-08T13:38:00Z" w16du:dateUtc="2025-05-08T08:08:00Z"/>
                <w:rFonts w:asciiTheme="minorHAnsi" w:eastAsia="Calibri" w:hAnsiTheme="minorHAnsi" w:cs="Calibri"/>
                <w:lang w:val="en-US"/>
              </w:rPr>
            </w:pPr>
            <w:ins w:id="5480" w:author="Indrasan Yadav" w:date="2025-05-08T13:38:00Z" w16du:dateUtc="2025-05-08T08:08:00Z">
              <w:r w:rsidRPr="00750F3B">
                <w:rPr>
                  <w:rFonts w:asciiTheme="minorHAnsi" w:eastAsia="Calibri" w:hAnsiTheme="minorHAnsi" w:cs="Calibri"/>
                  <w:lang w:val="en-US"/>
                </w:rPr>
                <w:t>Gb.</w:t>
              </w:r>
            </w:ins>
          </w:p>
        </w:tc>
      </w:tr>
      <w:tr w:rsidR="000A0A03" w:rsidRPr="00750F3B" w14:paraId="720DF31F" w14:textId="77777777" w:rsidTr="00062F0F">
        <w:trPr>
          <w:trHeight w:val="367"/>
          <w:ins w:id="5481" w:author="Indrasan Yadav" w:date="2025-05-08T13:38:00Z" w16du:dateUtc="2025-05-08T08:08:00Z"/>
        </w:trPr>
        <w:tc>
          <w:tcPr>
            <w:tcW w:w="1980" w:type="dxa"/>
            <w:shd w:val="clear" w:color="auto" w:fill="auto"/>
          </w:tcPr>
          <w:p w14:paraId="0B7F13DA" w14:textId="77777777" w:rsidR="000A0A03" w:rsidRPr="00750F3B" w:rsidRDefault="000A0A03" w:rsidP="00062F0F">
            <w:pPr>
              <w:rPr>
                <w:ins w:id="5482" w:author="Indrasan Yadav" w:date="2025-05-08T13:38:00Z" w16du:dateUtc="2025-05-08T08:08:00Z"/>
                <w:rFonts w:asciiTheme="minorHAnsi" w:eastAsia="Calibri" w:hAnsiTheme="minorHAnsi" w:cs="Calibri"/>
              </w:rPr>
            </w:pPr>
            <w:ins w:id="5483" w:author="Indrasan Yadav" w:date="2025-05-08T13:38:00Z" w16du:dateUtc="2025-05-08T08:08:00Z">
              <w:r w:rsidRPr="00754D97">
                <w:rPr>
                  <w:rFonts w:asciiTheme="minorHAnsi" w:eastAsia="Calibri" w:hAnsiTheme="minorHAnsi" w:cs="Calibri"/>
                </w:rPr>
                <w:t>Interface Technology</w:t>
              </w:r>
            </w:ins>
          </w:p>
        </w:tc>
        <w:tc>
          <w:tcPr>
            <w:tcW w:w="2430" w:type="dxa"/>
            <w:shd w:val="clear" w:color="auto" w:fill="auto"/>
          </w:tcPr>
          <w:p w14:paraId="252957DF" w14:textId="77777777" w:rsidR="000A0A03" w:rsidRPr="00750F3B" w:rsidRDefault="000A0A03" w:rsidP="00062F0F">
            <w:pPr>
              <w:rPr>
                <w:ins w:id="5484" w:author="Indrasan Yadav" w:date="2025-05-08T13:38:00Z" w16du:dateUtc="2025-05-08T08:08:00Z"/>
                <w:rFonts w:asciiTheme="minorHAnsi" w:eastAsia="Calibri" w:hAnsiTheme="minorHAnsi" w:cs="Calibri"/>
                <w:highlight w:val="yellow"/>
              </w:rPr>
            </w:pPr>
            <w:ins w:id="5485" w:author="Indrasan Yadav" w:date="2025-05-08T13:38:00Z" w16du:dateUtc="2025-05-08T08:08:00Z">
              <w:r w:rsidRPr="00754D97">
                <w:rPr>
                  <w:rFonts w:asciiTheme="minorHAnsi" w:eastAsia="Calibri" w:hAnsiTheme="minorHAnsi" w:cs="Calibri"/>
                  <w:highlight w:val="yellow"/>
                </w:rPr>
                <w:t>[Mandatory]</w:t>
              </w:r>
            </w:ins>
          </w:p>
        </w:tc>
        <w:tc>
          <w:tcPr>
            <w:tcW w:w="6210" w:type="dxa"/>
            <w:shd w:val="clear" w:color="auto" w:fill="auto"/>
          </w:tcPr>
          <w:p w14:paraId="3E1CCDBF" w14:textId="77777777" w:rsidR="000A0A03" w:rsidRPr="00750F3B" w:rsidRDefault="000A0A03" w:rsidP="000A0A03">
            <w:pPr>
              <w:pStyle w:val="ListParagraph"/>
              <w:numPr>
                <w:ilvl w:val="0"/>
                <w:numId w:val="74"/>
              </w:numPr>
              <w:rPr>
                <w:ins w:id="5486" w:author="Indrasan Yadav" w:date="2025-05-08T13:38:00Z" w16du:dateUtc="2025-05-08T08:08:00Z"/>
                <w:rFonts w:asciiTheme="minorHAnsi" w:eastAsia="Calibri" w:hAnsiTheme="minorHAnsi" w:cs="Calibri"/>
                <w:lang w:val="en-US"/>
              </w:rPr>
            </w:pPr>
            <w:ins w:id="5487" w:author="Indrasan Yadav" w:date="2025-05-08T13:38:00Z" w16du:dateUtc="2025-05-08T08:08:00Z">
              <w:r w:rsidRPr="00750F3B">
                <w:rPr>
                  <w:rFonts w:asciiTheme="minorHAnsi" w:eastAsia="Calibri" w:hAnsiTheme="minorHAnsi" w:cs="Calibri"/>
                  <w:lang w:val="en-US"/>
                </w:rPr>
                <w:t>IP.</w:t>
              </w:r>
            </w:ins>
          </w:p>
        </w:tc>
      </w:tr>
      <w:tr w:rsidR="000A0A03" w:rsidRPr="00750F3B" w14:paraId="5278E344" w14:textId="77777777" w:rsidTr="00062F0F">
        <w:trPr>
          <w:trHeight w:val="367"/>
          <w:ins w:id="5488"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C34EB31" w14:textId="77777777" w:rsidR="000A0A03" w:rsidRPr="00750F3B" w:rsidRDefault="000A0A03" w:rsidP="00062F0F">
            <w:pPr>
              <w:rPr>
                <w:ins w:id="5489" w:author="Indrasan Yadav" w:date="2025-05-08T13:38:00Z" w16du:dateUtc="2025-05-08T08:08:00Z"/>
                <w:rFonts w:asciiTheme="minorHAnsi" w:eastAsia="Calibri" w:hAnsiTheme="minorHAnsi" w:cs="Calibri"/>
              </w:rPr>
            </w:pPr>
            <w:ins w:id="5490" w:author="Indrasan Yadav" w:date="2025-05-08T13:38:00Z" w16du:dateUtc="2025-05-08T08:08:00Z">
              <w:r w:rsidRPr="00754D97">
                <w:rPr>
                  <w:rFonts w:asciiTheme="minorHAnsi" w:eastAsia="Calibri" w:hAnsiTheme="minorHAnsi" w:cs="Calibri"/>
                </w:rPr>
                <w:t>SGSN Name</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2F8540" w14:textId="77777777" w:rsidR="000A0A03" w:rsidRPr="00750F3B" w:rsidRDefault="000A0A03" w:rsidP="00062F0F">
            <w:pPr>
              <w:rPr>
                <w:ins w:id="5491" w:author="Indrasan Yadav" w:date="2025-05-08T13:38:00Z" w16du:dateUtc="2025-05-08T08:08:00Z"/>
                <w:rFonts w:asciiTheme="minorHAnsi" w:eastAsia="Calibri" w:hAnsiTheme="minorHAnsi" w:cs="Calibri"/>
                <w:highlight w:val="yellow"/>
              </w:rPr>
            </w:pPr>
            <w:ins w:id="5492" w:author="Indrasan Yadav" w:date="2025-05-08T13:38:00Z" w16du:dateUtc="2025-05-08T08:08:00Z">
              <w:r w:rsidRPr="00754D97">
                <w:rPr>
                  <w:rFonts w:asciiTheme="minorHAnsi" w:eastAsia="Calibri" w:hAnsiTheme="minorHAnsi" w:cs="Calibri"/>
                  <w:highlight w:val="yellow"/>
                </w:rPr>
                <w:t>[Mandatory]</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17C8E7" w14:textId="77777777" w:rsidR="000A0A03" w:rsidRDefault="000A0A03" w:rsidP="000A0A03">
            <w:pPr>
              <w:pStyle w:val="ListParagraph"/>
              <w:numPr>
                <w:ilvl w:val="0"/>
                <w:numId w:val="74"/>
              </w:numPr>
              <w:ind w:left="360"/>
              <w:rPr>
                <w:ins w:id="5493" w:author="Indrasan Yadav" w:date="2025-05-08T13:38:00Z" w16du:dateUtc="2025-05-08T08:08:00Z"/>
                <w:rFonts w:asciiTheme="minorHAnsi" w:eastAsia="Calibri" w:hAnsiTheme="minorHAnsi" w:cs="Calibri"/>
                <w:lang w:val="en-US"/>
              </w:rPr>
            </w:pPr>
            <w:ins w:id="5494" w:author="Indrasan Yadav" w:date="2025-05-08T13:38:00Z" w16du:dateUtc="2025-05-08T08:08:00Z">
              <w:r>
                <w:rPr>
                  <w:rFonts w:asciiTheme="minorHAnsi" w:eastAsia="Calibri" w:hAnsiTheme="minorHAnsi" w:cs="Calibri"/>
                  <w:lang w:val="en-US"/>
                </w:rPr>
                <w:t>Priority 1:</w:t>
              </w:r>
            </w:ins>
          </w:p>
          <w:p w14:paraId="5A835242" w14:textId="77777777" w:rsidR="000A0A03" w:rsidRPr="00750F3B" w:rsidRDefault="000A0A03" w:rsidP="000A0A03">
            <w:pPr>
              <w:pStyle w:val="ListParagraph"/>
              <w:numPr>
                <w:ilvl w:val="0"/>
                <w:numId w:val="74"/>
              </w:numPr>
              <w:ind w:left="1080"/>
              <w:rPr>
                <w:ins w:id="5495" w:author="Indrasan Yadav" w:date="2025-05-08T13:38:00Z" w16du:dateUtc="2025-05-08T08:08:00Z"/>
                <w:rFonts w:asciiTheme="minorHAnsi" w:eastAsia="Calibri" w:hAnsiTheme="minorHAnsi" w:cs="Calibri"/>
                <w:lang w:val="en-US"/>
              </w:rPr>
            </w:pPr>
            <w:ins w:id="5496" w:author="Indrasan Yadav" w:date="2025-05-08T13:38:00Z" w16du:dateUtc="2025-05-08T08:08:00Z">
              <w:r w:rsidRPr="00750F3B">
                <w:rPr>
                  <w:rFonts w:asciiTheme="minorHAnsi" w:eastAsia="Calibri" w:hAnsiTheme="minorHAnsi" w:cs="Calibri"/>
                  <w:lang w:val="en-US"/>
                </w:rPr>
                <w:t xml:space="preserve">Find </w:t>
              </w:r>
              <w:r w:rsidRPr="00754D97">
                <w:rPr>
                  <w:rFonts w:asciiTheme="minorHAnsi" w:eastAsia="Calibri" w:hAnsiTheme="minorHAnsi" w:cs="Calibri"/>
                  <w:b/>
                  <w:bCs/>
                  <w:lang w:val="en-US"/>
                </w:rPr>
                <w:t>ADD NSVLLOCAL</w:t>
              </w:r>
              <w:r w:rsidRPr="00750F3B">
                <w:rPr>
                  <w:rFonts w:asciiTheme="minorHAnsi" w:eastAsia="Calibri" w:hAnsiTheme="minorHAnsi" w:cs="Calibri"/>
                  <w:lang w:val="en-US"/>
                </w:rPr>
                <w:t xml:space="preserve"> and </w:t>
              </w:r>
              <w:r w:rsidRPr="00754D97">
                <w:rPr>
                  <w:rFonts w:asciiTheme="minorHAnsi" w:eastAsia="Calibri" w:hAnsiTheme="minorHAnsi" w:cs="Calibri"/>
                  <w:b/>
                  <w:bCs/>
                  <w:lang w:val="en-US"/>
                </w:rPr>
                <w:t>ADD NSVLREMOTE</w:t>
              </w:r>
              <w:r w:rsidRPr="00750F3B">
                <w:rPr>
                  <w:rFonts w:asciiTheme="minorHAnsi" w:eastAsia="Calibri" w:hAnsiTheme="minorHAnsi" w:cs="Calibri"/>
                  <w:lang w:val="en-US"/>
                </w:rPr>
                <w:t xml:space="preserve"> tags in BSC where </w:t>
              </w:r>
              <w:r w:rsidRPr="00750F3B">
                <w:rPr>
                  <w:rFonts w:asciiTheme="minorHAnsi" w:eastAsia="Calibri" w:hAnsiTheme="minorHAnsi" w:cs="Calibri"/>
                  <w:b/>
                  <w:bCs/>
                  <w:lang w:val="en-US"/>
                </w:rPr>
                <w:t>NSEI</w:t>
              </w:r>
              <w:r w:rsidRPr="00750F3B">
                <w:rPr>
                  <w:rFonts w:asciiTheme="minorHAnsi" w:eastAsia="Calibri" w:hAnsiTheme="minorHAnsi" w:cs="Calibri"/>
                  <w:lang w:val="en-US"/>
                </w:rPr>
                <w:t xml:space="preserve"> attribute under </w:t>
              </w:r>
              <w:r w:rsidRPr="00750F3B">
                <w:rPr>
                  <w:rFonts w:asciiTheme="minorHAnsi" w:eastAsia="Calibri" w:hAnsiTheme="minorHAnsi" w:cs="Calibri"/>
                  <w:b/>
                  <w:bCs/>
                  <w:lang w:val="en-US"/>
                </w:rPr>
                <w:t xml:space="preserve">ADD NSVLLOCAL </w:t>
              </w:r>
              <w:r w:rsidRPr="00750F3B">
                <w:rPr>
                  <w:rFonts w:asciiTheme="minorHAnsi" w:eastAsia="Calibri" w:hAnsiTheme="minorHAnsi" w:cs="Calibri"/>
                  <w:lang w:val="en-US"/>
                </w:rPr>
                <w:t xml:space="preserve">and </w:t>
              </w:r>
              <w:r w:rsidRPr="00750F3B">
                <w:rPr>
                  <w:rFonts w:asciiTheme="minorHAnsi" w:eastAsia="Calibri" w:hAnsiTheme="minorHAnsi" w:cs="Calibri"/>
                  <w:b/>
                  <w:bCs/>
                  <w:lang w:val="en-US"/>
                </w:rPr>
                <w:t xml:space="preserve">ADD NSVLREMOTE </w:t>
              </w:r>
              <w:r w:rsidRPr="00750F3B">
                <w:rPr>
                  <w:rFonts w:asciiTheme="minorHAnsi" w:eastAsia="Calibri" w:hAnsiTheme="minorHAnsi" w:cs="Calibri"/>
                  <w:lang w:val="en-US"/>
                </w:rPr>
                <w:t xml:space="preserve">is matching with </w:t>
              </w:r>
              <w:r w:rsidRPr="00750F3B">
                <w:rPr>
                  <w:rFonts w:asciiTheme="minorHAnsi" w:eastAsia="Calibri" w:hAnsiTheme="minorHAnsi" w:cs="Calibri"/>
                  <w:b/>
                  <w:bCs/>
                  <w:lang w:val="en-US"/>
                </w:rPr>
                <w:t>NSEI</w:t>
              </w:r>
              <w:r w:rsidRPr="00750F3B">
                <w:rPr>
                  <w:rFonts w:asciiTheme="minorHAnsi" w:eastAsia="Calibri" w:hAnsiTheme="minorHAnsi" w:cs="Calibri"/>
                  <w:lang w:val="en-US"/>
                </w:rPr>
                <w:t xml:space="preserve"> attribute under </w:t>
              </w:r>
              <w:r w:rsidRPr="00750F3B">
                <w:rPr>
                  <w:rFonts w:asciiTheme="minorHAnsi" w:eastAsia="Calibri" w:hAnsiTheme="minorHAnsi" w:cs="Calibri"/>
                  <w:b/>
                  <w:bCs/>
                  <w:lang w:val="en-US"/>
                </w:rPr>
                <w:t>ADD NSE</w:t>
              </w:r>
              <w:r w:rsidRPr="00750F3B">
                <w:rPr>
                  <w:rFonts w:asciiTheme="minorHAnsi" w:eastAsia="Calibri" w:hAnsiTheme="minorHAnsi" w:cs="Calibri"/>
                  <w:lang w:val="en-US"/>
                </w:rPr>
                <w:t>.</w:t>
              </w:r>
            </w:ins>
          </w:p>
          <w:p w14:paraId="7AF7900E" w14:textId="77777777" w:rsidR="000A0A03" w:rsidRPr="00750F3B" w:rsidRDefault="000A0A03" w:rsidP="000A0A03">
            <w:pPr>
              <w:pStyle w:val="ListParagraph"/>
              <w:numPr>
                <w:ilvl w:val="0"/>
                <w:numId w:val="74"/>
              </w:numPr>
              <w:ind w:left="1080"/>
              <w:rPr>
                <w:ins w:id="5497" w:author="Indrasan Yadav" w:date="2025-05-08T13:38:00Z" w16du:dateUtc="2025-05-08T08:08:00Z"/>
                <w:rFonts w:asciiTheme="minorHAnsi" w:eastAsia="Calibri" w:hAnsiTheme="minorHAnsi" w:cs="Calibri"/>
                <w:lang w:val="en-US"/>
              </w:rPr>
            </w:pPr>
            <w:ins w:id="5498" w:author="Indrasan Yadav" w:date="2025-05-08T13:38:00Z" w16du:dateUtc="2025-05-08T08:08:00Z">
              <w:r w:rsidRPr="00750F3B">
                <w:rPr>
                  <w:rFonts w:asciiTheme="minorHAnsi" w:eastAsia="Calibri" w:hAnsiTheme="minorHAnsi" w:cs="Calibri"/>
                  <w:lang w:val="en-US"/>
                </w:rPr>
                <w:t xml:space="preserve">Find </w:t>
              </w:r>
              <w:r w:rsidRPr="00750F3B">
                <w:rPr>
                  <w:rFonts w:asciiTheme="minorHAnsi" w:eastAsia="Calibri" w:hAnsiTheme="minorHAnsi" w:cs="Calibri"/>
                  <w:b/>
                  <w:bCs/>
                  <w:lang w:val="en-US"/>
                </w:rPr>
                <w:t xml:space="preserve">ADD GBIPLOCENDPT </w:t>
              </w:r>
              <w:r w:rsidRPr="00750F3B">
                <w:rPr>
                  <w:rFonts w:asciiTheme="minorHAnsi" w:eastAsia="Calibri" w:hAnsiTheme="minorHAnsi" w:cs="Calibri"/>
                  <w:lang w:val="en-US"/>
                </w:rPr>
                <w:t xml:space="preserve">and </w:t>
              </w:r>
              <w:r w:rsidRPr="00750F3B">
                <w:rPr>
                  <w:rFonts w:asciiTheme="minorHAnsi" w:eastAsia="Calibri" w:hAnsiTheme="minorHAnsi" w:cs="Calibri"/>
                  <w:b/>
                  <w:bCs/>
                  <w:lang w:val="en-US"/>
                </w:rPr>
                <w:t xml:space="preserve">ADD GBIPRMTENDPT </w:t>
              </w:r>
              <w:r w:rsidRPr="00750F3B">
                <w:rPr>
                  <w:rFonts w:asciiTheme="minorHAnsi" w:eastAsia="Calibri" w:hAnsiTheme="minorHAnsi" w:cs="Calibri"/>
                  <w:lang w:val="en-US"/>
                </w:rPr>
                <w:t xml:space="preserve">tags in SGSN where </w:t>
              </w:r>
              <w:r w:rsidRPr="00750F3B">
                <w:rPr>
                  <w:rFonts w:asciiTheme="minorHAnsi" w:eastAsia="Calibri" w:hAnsiTheme="minorHAnsi" w:cs="Calibri"/>
                  <w:b/>
                  <w:bCs/>
                  <w:lang w:val="en-US"/>
                </w:rPr>
                <w:t>NSEI</w:t>
              </w:r>
              <w:r w:rsidRPr="00750F3B">
                <w:rPr>
                  <w:rFonts w:asciiTheme="minorHAnsi" w:eastAsia="Calibri" w:hAnsiTheme="minorHAnsi" w:cs="Calibri"/>
                  <w:lang w:val="en-US"/>
                </w:rPr>
                <w:t xml:space="preserve"> attribute under </w:t>
              </w:r>
              <w:r w:rsidRPr="00750F3B">
                <w:rPr>
                  <w:rFonts w:asciiTheme="minorHAnsi" w:eastAsia="Calibri" w:hAnsiTheme="minorHAnsi" w:cs="Calibri"/>
                  <w:b/>
                  <w:bCs/>
                  <w:lang w:val="en-US"/>
                </w:rPr>
                <w:t xml:space="preserve">ADD GBIPLOCENDPT </w:t>
              </w:r>
              <w:r w:rsidRPr="00750F3B">
                <w:rPr>
                  <w:rFonts w:asciiTheme="minorHAnsi" w:eastAsia="Calibri" w:hAnsiTheme="minorHAnsi" w:cs="Calibri"/>
                  <w:lang w:val="en-US"/>
                </w:rPr>
                <w:t xml:space="preserve">and </w:t>
              </w:r>
              <w:r w:rsidRPr="00750F3B">
                <w:rPr>
                  <w:rFonts w:asciiTheme="minorHAnsi" w:eastAsia="Calibri" w:hAnsiTheme="minorHAnsi" w:cs="Calibri"/>
                  <w:b/>
                  <w:bCs/>
                  <w:lang w:val="en-US"/>
                </w:rPr>
                <w:t xml:space="preserve">ADD GBIPRMTENDPT </w:t>
              </w:r>
              <w:r w:rsidRPr="00750F3B">
                <w:rPr>
                  <w:rFonts w:asciiTheme="minorHAnsi" w:eastAsia="Calibri" w:hAnsiTheme="minorHAnsi" w:cs="Calibri"/>
                  <w:lang w:val="en-US"/>
                </w:rPr>
                <w:t xml:space="preserve">is matching with </w:t>
              </w:r>
              <w:r w:rsidRPr="00750F3B">
                <w:rPr>
                  <w:rFonts w:asciiTheme="minorHAnsi" w:eastAsia="Calibri" w:hAnsiTheme="minorHAnsi" w:cs="Calibri"/>
                  <w:b/>
                  <w:bCs/>
                  <w:lang w:val="en-US"/>
                </w:rPr>
                <w:t>NSEI</w:t>
              </w:r>
              <w:r w:rsidRPr="00750F3B">
                <w:rPr>
                  <w:rFonts w:asciiTheme="minorHAnsi" w:eastAsia="Calibri" w:hAnsiTheme="minorHAnsi" w:cs="Calibri"/>
                  <w:lang w:val="en-US"/>
                </w:rPr>
                <w:t xml:space="preserve"> attribute under </w:t>
              </w:r>
              <w:r w:rsidRPr="00750F3B">
                <w:rPr>
                  <w:rFonts w:asciiTheme="minorHAnsi" w:eastAsia="Calibri" w:hAnsiTheme="minorHAnsi" w:cs="Calibri"/>
                  <w:b/>
                  <w:bCs/>
                  <w:lang w:val="en-US"/>
                </w:rPr>
                <w:t>ADD NSE</w:t>
              </w:r>
              <w:r w:rsidRPr="00750F3B">
                <w:rPr>
                  <w:rFonts w:asciiTheme="minorHAnsi" w:eastAsia="Calibri" w:hAnsiTheme="minorHAnsi" w:cs="Calibri"/>
                  <w:lang w:val="en-US"/>
                </w:rPr>
                <w:t>.</w:t>
              </w:r>
            </w:ins>
          </w:p>
          <w:p w14:paraId="065E6060" w14:textId="77777777" w:rsidR="000A0A03" w:rsidRPr="00750F3B" w:rsidRDefault="000A0A03" w:rsidP="000A0A03">
            <w:pPr>
              <w:pStyle w:val="ListParagraph"/>
              <w:numPr>
                <w:ilvl w:val="0"/>
                <w:numId w:val="74"/>
              </w:numPr>
              <w:ind w:left="1080"/>
              <w:rPr>
                <w:ins w:id="5499" w:author="Indrasan Yadav" w:date="2025-05-08T13:38:00Z" w16du:dateUtc="2025-05-08T08:08:00Z"/>
                <w:rFonts w:asciiTheme="minorHAnsi" w:eastAsia="Calibri" w:hAnsiTheme="minorHAnsi" w:cs="Calibri"/>
                <w:lang w:val="en-US"/>
              </w:rPr>
            </w:pPr>
            <w:ins w:id="5500" w:author="Indrasan Yadav" w:date="2025-05-08T13:38:00Z" w16du:dateUtc="2025-05-08T08:08:00Z">
              <w:r w:rsidRPr="00750F3B">
                <w:rPr>
                  <w:rFonts w:asciiTheme="minorHAnsi" w:eastAsia="Calibri" w:hAnsiTheme="minorHAnsi" w:cs="Calibri"/>
                  <w:lang w:val="en-US"/>
                </w:rPr>
                <w:t>Find SGSN fulfilling below conditions:</w:t>
              </w:r>
            </w:ins>
          </w:p>
          <w:p w14:paraId="6DA3FCF1" w14:textId="77777777" w:rsidR="000A0A03" w:rsidRPr="00750F3B" w:rsidRDefault="000A0A03" w:rsidP="000A0A03">
            <w:pPr>
              <w:pStyle w:val="ListParagraph"/>
              <w:numPr>
                <w:ilvl w:val="1"/>
                <w:numId w:val="74"/>
              </w:numPr>
              <w:rPr>
                <w:ins w:id="5501" w:author="Indrasan Yadav" w:date="2025-05-08T13:38:00Z" w16du:dateUtc="2025-05-08T08:08:00Z"/>
                <w:rFonts w:asciiTheme="minorHAnsi" w:eastAsia="Calibri" w:hAnsiTheme="minorHAnsi" w:cs="Calibri"/>
                <w:lang w:val="en-US"/>
              </w:rPr>
            </w:pPr>
            <w:ins w:id="5502" w:author="Indrasan Yadav" w:date="2025-05-08T13:38:00Z" w16du:dateUtc="2025-05-08T08:08:00Z">
              <w:r w:rsidRPr="00750F3B">
                <w:rPr>
                  <w:rFonts w:asciiTheme="minorHAnsi" w:eastAsia="Calibri" w:hAnsiTheme="minorHAnsi" w:cs="Calibri"/>
                  <w:b/>
                  <w:bCs/>
                  <w:lang w:val="en-US"/>
                </w:rPr>
                <w:lastRenderedPageBreak/>
                <w:t>NSEI</w:t>
              </w:r>
              <w:r w:rsidRPr="00750F3B">
                <w:rPr>
                  <w:rFonts w:asciiTheme="minorHAnsi" w:eastAsia="Calibri" w:hAnsiTheme="minorHAnsi" w:cs="Calibri"/>
                  <w:lang w:val="en-US"/>
                </w:rPr>
                <w:t xml:space="preserve"> attribute under any </w:t>
              </w:r>
              <w:r w:rsidRPr="00750F3B">
                <w:rPr>
                  <w:rFonts w:asciiTheme="minorHAnsi" w:eastAsia="Calibri" w:hAnsiTheme="minorHAnsi" w:cs="Calibri"/>
                  <w:b/>
                  <w:bCs/>
                  <w:lang w:val="en-US"/>
                </w:rPr>
                <w:t>ADD NSE</w:t>
              </w:r>
              <w:r w:rsidRPr="00750F3B">
                <w:rPr>
                  <w:rFonts w:asciiTheme="minorHAnsi" w:eastAsia="Calibri" w:hAnsiTheme="minorHAnsi" w:cs="Calibri"/>
                  <w:lang w:val="en-US"/>
                </w:rPr>
                <w:t xml:space="preserve"> in SGSN</w:t>
              </w:r>
              <w:r>
                <w:rPr>
                  <w:rFonts w:asciiTheme="minorHAnsi" w:eastAsia="Calibri" w:hAnsiTheme="minorHAnsi" w:cs="Calibri"/>
                  <w:lang w:val="en-US"/>
                </w:rPr>
                <w:t xml:space="preserve"> </w:t>
              </w:r>
              <w:r w:rsidRPr="00750F3B">
                <w:rPr>
                  <w:rFonts w:asciiTheme="minorHAnsi" w:eastAsia="Calibri" w:hAnsiTheme="minorHAnsi" w:cs="Calibri"/>
                  <w:lang w:val="en-US"/>
                </w:rPr>
                <w:t xml:space="preserve">is matching with </w:t>
              </w:r>
              <w:r w:rsidRPr="00750F3B">
                <w:rPr>
                  <w:rFonts w:asciiTheme="minorHAnsi" w:eastAsia="Calibri" w:hAnsiTheme="minorHAnsi" w:cs="Calibri"/>
                  <w:b/>
                  <w:bCs/>
                  <w:lang w:val="en-US"/>
                </w:rPr>
                <w:t>NSEI</w:t>
              </w:r>
              <w:r w:rsidRPr="00750F3B">
                <w:rPr>
                  <w:rFonts w:asciiTheme="minorHAnsi" w:eastAsia="Calibri" w:hAnsiTheme="minorHAnsi" w:cs="Calibri"/>
                  <w:lang w:val="en-US"/>
                </w:rPr>
                <w:t xml:space="preserve"> attribute under </w:t>
              </w:r>
              <w:r w:rsidRPr="00750F3B">
                <w:rPr>
                  <w:rFonts w:asciiTheme="minorHAnsi" w:eastAsia="Calibri" w:hAnsiTheme="minorHAnsi" w:cs="Calibri"/>
                  <w:b/>
                  <w:bCs/>
                  <w:lang w:val="en-US"/>
                </w:rPr>
                <w:t>ADD NSE</w:t>
              </w:r>
              <w:r w:rsidRPr="00750F3B">
                <w:rPr>
                  <w:rFonts w:asciiTheme="minorHAnsi" w:eastAsia="Calibri" w:hAnsiTheme="minorHAnsi" w:cs="Calibri"/>
                  <w:lang w:val="en-US"/>
                </w:rPr>
                <w:t xml:space="preserve"> in BSC.</w:t>
              </w:r>
            </w:ins>
          </w:p>
          <w:p w14:paraId="472BA0FD" w14:textId="77777777" w:rsidR="000A0A03" w:rsidRPr="00750F3B" w:rsidRDefault="000A0A03" w:rsidP="000A0A03">
            <w:pPr>
              <w:pStyle w:val="ListParagraph"/>
              <w:numPr>
                <w:ilvl w:val="1"/>
                <w:numId w:val="74"/>
              </w:numPr>
              <w:rPr>
                <w:ins w:id="5503" w:author="Indrasan Yadav" w:date="2025-05-08T13:38:00Z" w16du:dateUtc="2025-05-08T08:08:00Z"/>
                <w:rFonts w:asciiTheme="minorHAnsi" w:eastAsia="Calibri" w:hAnsiTheme="minorHAnsi" w:cs="Calibri"/>
                <w:lang w:val="en-US"/>
              </w:rPr>
            </w:pPr>
            <w:ins w:id="5504" w:author="Indrasan Yadav" w:date="2025-05-08T13:38:00Z" w16du:dateUtc="2025-05-08T08:08:00Z">
              <w:r w:rsidRPr="00750F3B">
                <w:rPr>
                  <w:rFonts w:asciiTheme="minorHAnsi" w:eastAsia="Calibri" w:hAnsiTheme="minorHAnsi" w:cs="Calibri"/>
                  <w:b/>
                  <w:bCs/>
                  <w:lang w:val="en-US"/>
                </w:rPr>
                <w:t>RIPV4</w:t>
              </w:r>
              <w:r w:rsidRPr="00750F3B">
                <w:rPr>
                  <w:rFonts w:asciiTheme="minorHAnsi" w:eastAsia="Calibri" w:hAnsiTheme="minorHAnsi" w:cs="Calibri"/>
                  <w:lang w:val="en-US"/>
                </w:rPr>
                <w:t xml:space="preserve"> attribute under any </w:t>
              </w:r>
              <w:r w:rsidRPr="00750F3B">
                <w:rPr>
                  <w:rFonts w:asciiTheme="minorHAnsi" w:eastAsia="Calibri" w:hAnsiTheme="minorHAnsi" w:cs="Calibri"/>
                  <w:b/>
                  <w:bCs/>
                  <w:lang w:val="en-US"/>
                </w:rPr>
                <w:t>ADD GBIPRMTENDPT</w:t>
              </w:r>
              <w:r w:rsidRPr="00750F3B">
                <w:rPr>
                  <w:rFonts w:asciiTheme="minorHAnsi" w:eastAsia="Calibri" w:hAnsiTheme="minorHAnsi" w:cs="Calibri"/>
                  <w:lang w:val="en-US"/>
                </w:rPr>
                <w:t xml:space="preserve"> in SGSN</w:t>
              </w:r>
              <w:r>
                <w:rPr>
                  <w:rFonts w:asciiTheme="minorHAnsi" w:eastAsia="Calibri" w:hAnsiTheme="minorHAnsi" w:cs="Calibri"/>
                  <w:lang w:val="en-US"/>
                </w:rPr>
                <w:t xml:space="preserve"> </w:t>
              </w:r>
              <w:r w:rsidRPr="00750F3B">
                <w:rPr>
                  <w:rFonts w:asciiTheme="minorHAnsi" w:eastAsia="Calibri" w:hAnsiTheme="minorHAnsi" w:cs="Calibri"/>
                  <w:lang w:val="en-US"/>
                </w:rPr>
                <w:t xml:space="preserve">is matching with </w:t>
              </w:r>
              <w:r w:rsidRPr="00750F3B">
                <w:rPr>
                  <w:rFonts w:asciiTheme="minorHAnsi" w:eastAsia="Calibri" w:hAnsiTheme="minorHAnsi" w:cs="Calibri"/>
                  <w:b/>
                  <w:bCs/>
                  <w:lang w:val="en-US"/>
                </w:rPr>
                <w:t>IP</w:t>
              </w:r>
              <w:r w:rsidRPr="00750F3B">
                <w:rPr>
                  <w:rFonts w:asciiTheme="minorHAnsi" w:eastAsia="Calibri" w:hAnsiTheme="minorHAnsi" w:cs="Calibri"/>
                  <w:lang w:val="en-US"/>
                </w:rPr>
                <w:t xml:space="preserve"> attribute under </w:t>
              </w:r>
              <w:r w:rsidRPr="00750F3B">
                <w:rPr>
                  <w:rFonts w:asciiTheme="minorHAnsi" w:eastAsia="Calibri" w:hAnsiTheme="minorHAnsi" w:cs="Calibri"/>
                  <w:b/>
                  <w:bCs/>
                  <w:lang w:val="en-US"/>
                </w:rPr>
                <w:t>ADD NSVLLOCAL</w:t>
              </w:r>
              <w:r w:rsidRPr="00750F3B">
                <w:rPr>
                  <w:rFonts w:asciiTheme="minorHAnsi" w:eastAsia="Calibri" w:hAnsiTheme="minorHAnsi" w:cs="Calibri"/>
                  <w:lang w:val="en-US"/>
                </w:rPr>
                <w:t xml:space="preserve"> in BSC.</w:t>
              </w:r>
            </w:ins>
          </w:p>
          <w:p w14:paraId="6FCBD210" w14:textId="77777777" w:rsidR="000A0A03" w:rsidRPr="00754D97" w:rsidRDefault="000A0A03" w:rsidP="000A0A03">
            <w:pPr>
              <w:pStyle w:val="ListParagraph"/>
              <w:numPr>
                <w:ilvl w:val="1"/>
                <w:numId w:val="74"/>
              </w:numPr>
              <w:rPr>
                <w:ins w:id="5505" w:author="Indrasan Yadav" w:date="2025-05-08T13:38:00Z" w16du:dateUtc="2025-05-08T08:08:00Z"/>
                <w:rFonts w:asciiTheme="minorHAnsi" w:eastAsia="Calibri" w:hAnsiTheme="minorHAnsi" w:cs="Calibri"/>
                <w:lang w:val="en-US"/>
              </w:rPr>
            </w:pPr>
            <w:ins w:id="5506" w:author="Indrasan Yadav" w:date="2025-05-08T13:38:00Z" w16du:dateUtc="2025-05-08T08:08:00Z">
              <w:r w:rsidRPr="00750F3B">
                <w:rPr>
                  <w:rFonts w:asciiTheme="minorHAnsi" w:eastAsia="Calibri" w:hAnsiTheme="minorHAnsi" w:cs="Calibri"/>
                  <w:b/>
                  <w:bCs/>
                  <w:lang w:val="en-US"/>
                </w:rPr>
                <w:t>LIPV4</w:t>
              </w:r>
              <w:r w:rsidRPr="00750F3B">
                <w:rPr>
                  <w:rFonts w:asciiTheme="minorHAnsi" w:eastAsia="Calibri" w:hAnsiTheme="minorHAnsi" w:cs="Calibri"/>
                  <w:lang w:val="en-US"/>
                </w:rPr>
                <w:t xml:space="preserve"> attribute under any </w:t>
              </w:r>
              <w:r w:rsidRPr="00750F3B">
                <w:rPr>
                  <w:rFonts w:asciiTheme="minorHAnsi" w:eastAsia="Calibri" w:hAnsiTheme="minorHAnsi" w:cs="Calibri"/>
                  <w:b/>
                  <w:bCs/>
                  <w:lang w:val="en-US"/>
                </w:rPr>
                <w:t>ADD GBIPLOCENDPT</w:t>
              </w:r>
              <w:r w:rsidRPr="00750F3B">
                <w:rPr>
                  <w:rFonts w:asciiTheme="minorHAnsi" w:eastAsia="Calibri" w:hAnsiTheme="minorHAnsi" w:cs="Calibri"/>
                  <w:lang w:val="en-US"/>
                </w:rPr>
                <w:t xml:space="preserve"> in SGSN is matching with </w:t>
              </w:r>
              <w:r w:rsidRPr="00750F3B">
                <w:rPr>
                  <w:rFonts w:asciiTheme="minorHAnsi" w:eastAsia="Calibri" w:hAnsiTheme="minorHAnsi" w:cs="Calibri"/>
                  <w:b/>
                  <w:bCs/>
                  <w:lang w:val="en-US"/>
                </w:rPr>
                <w:t>IP</w:t>
              </w:r>
              <w:r w:rsidRPr="00750F3B">
                <w:rPr>
                  <w:rFonts w:asciiTheme="minorHAnsi" w:eastAsia="Calibri" w:hAnsiTheme="minorHAnsi" w:cs="Calibri"/>
                  <w:lang w:val="en-US"/>
                </w:rPr>
                <w:t xml:space="preserve"> attribute under </w:t>
              </w:r>
              <w:r w:rsidRPr="00750F3B">
                <w:rPr>
                  <w:rFonts w:asciiTheme="minorHAnsi" w:eastAsia="Calibri" w:hAnsiTheme="minorHAnsi" w:cs="Calibri"/>
                  <w:b/>
                  <w:bCs/>
                  <w:lang w:val="en-US"/>
                </w:rPr>
                <w:t>ADD NSVLREMOTE</w:t>
              </w:r>
              <w:r w:rsidRPr="00750F3B">
                <w:rPr>
                  <w:rFonts w:asciiTheme="minorHAnsi" w:eastAsia="Calibri" w:hAnsiTheme="minorHAnsi" w:cs="Calibri"/>
                  <w:lang w:val="en-US"/>
                </w:rPr>
                <w:t xml:space="preserve"> in BSC.</w:t>
              </w:r>
            </w:ins>
          </w:p>
          <w:p w14:paraId="7946ACF1" w14:textId="77777777" w:rsidR="000A0A03" w:rsidRDefault="000A0A03" w:rsidP="000A0A03">
            <w:pPr>
              <w:pStyle w:val="ListParagraph"/>
              <w:numPr>
                <w:ilvl w:val="0"/>
                <w:numId w:val="74"/>
              </w:numPr>
              <w:ind w:left="1080"/>
              <w:rPr>
                <w:ins w:id="5507" w:author="Indrasan Yadav" w:date="2025-05-08T13:38:00Z" w16du:dateUtc="2025-05-08T08:08:00Z"/>
                <w:rFonts w:asciiTheme="minorHAnsi" w:eastAsia="Calibri" w:hAnsiTheme="minorHAnsi" w:cs="Calibri"/>
                <w:lang w:val="en-US"/>
              </w:rPr>
            </w:pPr>
            <w:ins w:id="5508" w:author="Indrasan Yadav" w:date="2025-05-08T13:38:00Z" w16du:dateUtc="2025-05-08T08:08:00Z">
              <w:r w:rsidRPr="00750F3B">
                <w:rPr>
                  <w:rFonts w:asciiTheme="minorHAnsi" w:eastAsia="Calibri" w:hAnsiTheme="minorHAnsi" w:cs="Calibri"/>
                  <w:lang w:val="en-US"/>
                </w:rPr>
                <w:t>SGSN name is the corresponding name of above deduced SGSN.</w:t>
              </w:r>
            </w:ins>
          </w:p>
          <w:p w14:paraId="27658094" w14:textId="77777777" w:rsidR="000A0A03" w:rsidRPr="00D74157" w:rsidRDefault="000A0A03" w:rsidP="000A0A03">
            <w:pPr>
              <w:pStyle w:val="ListParagraph"/>
              <w:numPr>
                <w:ilvl w:val="0"/>
                <w:numId w:val="74"/>
              </w:numPr>
              <w:ind w:left="360"/>
              <w:rPr>
                <w:ins w:id="5509" w:author="Indrasan Yadav" w:date="2025-05-08T13:38:00Z" w16du:dateUtc="2025-05-08T08:08:00Z"/>
                <w:rFonts w:asciiTheme="minorHAnsi" w:eastAsia="Calibri" w:hAnsiTheme="minorHAnsi" w:cs="Calibri"/>
                <w:highlight w:val="cyan"/>
                <w:lang w:val="en-US"/>
              </w:rPr>
            </w:pPr>
            <w:ins w:id="5510" w:author="Indrasan Yadav" w:date="2025-05-08T13:38:00Z" w16du:dateUtc="2025-05-08T08:08:00Z">
              <w:r w:rsidRPr="00D74157">
                <w:rPr>
                  <w:rFonts w:asciiTheme="minorHAnsi" w:eastAsia="Calibri" w:hAnsiTheme="minorHAnsi" w:cs="Calibri"/>
                  <w:highlight w:val="cyan"/>
                  <w:lang w:val="en-US"/>
                </w:rPr>
                <w:t>Priority 2:</w:t>
              </w:r>
            </w:ins>
          </w:p>
          <w:p w14:paraId="7C027E4F" w14:textId="77777777" w:rsidR="000A0A03" w:rsidRPr="00D74157" w:rsidRDefault="000A0A03" w:rsidP="000A0A03">
            <w:pPr>
              <w:pStyle w:val="ListParagraph"/>
              <w:numPr>
                <w:ilvl w:val="0"/>
                <w:numId w:val="74"/>
              </w:numPr>
              <w:rPr>
                <w:ins w:id="5511" w:author="Indrasan Yadav" w:date="2025-05-08T13:38:00Z" w16du:dateUtc="2025-05-08T08:08:00Z"/>
                <w:rFonts w:asciiTheme="minorHAnsi" w:eastAsia="Calibri" w:hAnsiTheme="minorHAnsi" w:cs="Calibri"/>
                <w:highlight w:val="cyan"/>
                <w:lang w:val="en-US"/>
              </w:rPr>
            </w:pPr>
            <w:ins w:id="5512" w:author="Indrasan Yadav" w:date="2025-05-08T13:38:00Z" w16du:dateUtc="2025-05-08T08:08:00Z">
              <w:r w:rsidRPr="00D74157">
                <w:rPr>
                  <w:rFonts w:asciiTheme="minorHAnsi" w:eastAsia="Calibri" w:hAnsiTheme="minorHAnsi" w:cs="Calibri"/>
                  <w:highlight w:val="cyan"/>
                  <w:lang w:val="en-US"/>
                </w:rPr>
                <w:t xml:space="preserve">From </w:t>
              </w:r>
              <w:r w:rsidRPr="00D74157">
                <w:rPr>
                  <w:rFonts w:asciiTheme="minorHAnsi" w:eastAsia="Calibri" w:hAnsiTheme="minorHAnsi" w:cs="Calibri"/>
                  <w:b/>
                  <w:bCs/>
                  <w:highlight w:val="cyan"/>
                  <w:lang w:val="en-US"/>
                </w:rPr>
                <w:t>ADD NSE</w:t>
              </w:r>
              <w:r w:rsidRPr="00D74157">
                <w:rPr>
                  <w:rFonts w:asciiTheme="minorHAnsi" w:eastAsia="Calibri" w:hAnsiTheme="minorHAnsi" w:cs="Calibri"/>
                  <w:highlight w:val="cyan"/>
                  <w:lang w:val="en-US"/>
                </w:rPr>
                <w:t xml:space="preserve"> tag</w:t>
              </w:r>
            </w:ins>
          </w:p>
          <w:p w14:paraId="06B4A705" w14:textId="77777777" w:rsidR="000A0A03" w:rsidRPr="00D74157" w:rsidRDefault="000A0A03" w:rsidP="000A0A03">
            <w:pPr>
              <w:pStyle w:val="ListParagraph"/>
              <w:numPr>
                <w:ilvl w:val="0"/>
                <w:numId w:val="74"/>
              </w:numPr>
              <w:rPr>
                <w:ins w:id="5513" w:author="Indrasan Yadav" w:date="2025-05-08T13:38:00Z" w16du:dateUtc="2025-05-08T08:08:00Z"/>
                <w:rFonts w:asciiTheme="minorHAnsi" w:eastAsia="Calibri" w:hAnsiTheme="minorHAnsi" w:cs="Calibri"/>
                <w:highlight w:val="cyan"/>
                <w:lang w:val="en-US"/>
              </w:rPr>
            </w:pPr>
            <w:ins w:id="5514" w:author="Indrasan Yadav" w:date="2025-05-08T13:38:00Z" w16du:dateUtc="2025-05-08T08:08:00Z">
              <w:r w:rsidRPr="00D74157">
                <w:rPr>
                  <w:rFonts w:asciiTheme="minorHAnsi" w:eastAsia="Calibri" w:hAnsiTheme="minorHAnsi" w:cs="Calibri"/>
                  <w:highlight w:val="cyan"/>
                  <w:lang w:val="en-US"/>
                </w:rPr>
                <w:t>Take the value of “</w:t>
              </w:r>
              <w:r w:rsidRPr="00D74157">
                <w:rPr>
                  <w:rFonts w:asciiTheme="minorHAnsi" w:eastAsia="Calibri" w:hAnsiTheme="minorHAnsi" w:cs="Calibri"/>
                  <w:b/>
                  <w:bCs/>
                  <w:highlight w:val="cyan"/>
                  <w:lang w:val="en-US"/>
                </w:rPr>
                <w:t>SVRIP</w:t>
              </w:r>
              <w:r w:rsidRPr="00D74157">
                <w:rPr>
                  <w:rFonts w:asciiTheme="minorHAnsi" w:eastAsia="Calibri" w:hAnsiTheme="minorHAnsi" w:cs="Calibri"/>
                  <w:highlight w:val="cyan"/>
                  <w:lang w:val="en-US"/>
                </w:rPr>
                <w:t>” attribute</w:t>
              </w:r>
            </w:ins>
          </w:p>
          <w:p w14:paraId="5B782A48" w14:textId="77777777" w:rsidR="000A0A03" w:rsidRPr="00D74157" w:rsidRDefault="000A0A03" w:rsidP="000A0A03">
            <w:pPr>
              <w:pStyle w:val="ListParagraph"/>
              <w:numPr>
                <w:ilvl w:val="0"/>
                <w:numId w:val="74"/>
              </w:numPr>
              <w:rPr>
                <w:ins w:id="5515" w:author="Indrasan Yadav" w:date="2025-05-08T13:38:00Z" w16du:dateUtc="2025-05-08T08:08:00Z"/>
                <w:rFonts w:asciiTheme="minorHAnsi" w:eastAsia="Calibri" w:hAnsiTheme="minorHAnsi" w:cs="Calibri"/>
                <w:highlight w:val="cyan"/>
                <w:lang w:val="en-US"/>
              </w:rPr>
            </w:pPr>
            <w:ins w:id="5516" w:author="Indrasan Yadav" w:date="2025-05-08T13:38:00Z" w16du:dateUtc="2025-05-08T08:08:00Z">
              <w:r w:rsidRPr="00D74157">
                <w:rPr>
                  <w:rFonts w:asciiTheme="minorHAnsi" w:eastAsia="Calibri" w:hAnsiTheme="minorHAnsi" w:cs="Calibri"/>
                  <w:highlight w:val="cyan"/>
                  <w:lang w:val="en-US"/>
                </w:rPr>
                <w:t>Match it with “</w:t>
              </w:r>
              <w:r w:rsidRPr="00D74157">
                <w:rPr>
                  <w:rFonts w:asciiTheme="minorHAnsi" w:eastAsia="Calibri" w:hAnsiTheme="minorHAnsi" w:cs="Calibri"/>
                  <w:b/>
                  <w:bCs/>
                  <w:highlight w:val="cyan"/>
                  <w:lang w:val="en-US"/>
                </w:rPr>
                <w:t>IPV4</w:t>
              </w:r>
              <w:r w:rsidRPr="00D74157">
                <w:rPr>
                  <w:rFonts w:asciiTheme="minorHAnsi" w:eastAsia="Calibri" w:hAnsiTheme="minorHAnsi" w:cs="Calibri"/>
                  <w:highlight w:val="cyan"/>
                  <w:lang w:val="en-US"/>
                </w:rPr>
                <w:t xml:space="preserve">” attribute under </w:t>
              </w:r>
              <w:r w:rsidRPr="00D74157">
                <w:rPr>
                  <w:rFonts w:asciiTheme="minorHAnsi" w:eastAsia="Calibri" w:hAnsiTheme="minorHAnsi" w:cs="Calibri"/>
                  <w:b/>
                  <w:bCs/>
                  <w:highlight w:val="cyan"/>
                  <w:lang w:val="en-US"/>
                </w:rPr>
                <w:t>ADD BRDIP</w:t>
              </w:r>
              <w:r w:rsidRPr="00D74157">
                <w:rPr>
                  <w:rFonts w:asciiTheme="minorHAnsi" w:eastAsia="Calibri" w:hAnsiTheme="minorHAnsi" w:cs="Calibri"/>
                  <w:highlight w:val="cyan"/>
                  <w:lang w:val="en-US"/>
                </w:rPr>
                <w:t xml:space="preserve"> tag in SGSN dumps</w:t>
              </w:r>
            </w:ins>
          </w:p>
          <w:p w14:paraId="2BFAE03A" w14:textId="77777777" w:rsidR="000A0A03" w:rsidRPr="00D74157" w:rsidRDefault="000A0A03" w:rsidP="000A0A03">
            <w:pPr>
              <w:pStyle w:val="ListParagraph"/>
              <w:numPr>
                <w:ilvl w:val="0"/>
                <w:numId w:val="74"/>
              </w:numPr>
              <w:rPr>
                <w:ins w:id="5517" w:author="Indrasan Yadav" w:date="2025-05-08T13:38:00Z" w16du:dateUtc="2025-05-08T08:08:00Z"/>
                <w:rFonts w:asciiTheme="minorHAnsi" w:eastAsia="Calibri" w:hAnsiTheme="minorHAnsi" w:cs="Calibri"/>
                <w:lang w:val="en-US"/>
              </w:rPr>
            </w:pPr>
            <w:ins w:id="5518" w:author="Indrasan Yadav" w:date="2025-05-08T13:38:00Z" w16du:dateUtc="2025-05-08T08:08:00Z">
              <w:r w:rsidRPr="00D74157">
                <w:rPr>
                  <w:rFonts w:asciiTheme="minorHAnsi" w:eastAsia="Calibri" w:hAnsiTheme="minorHAnsi" w:cs="Calibri"/>
                  <w:highlight w:val="cyan"/>
                  <w:lang w:val="en-US"/>
                </w:rPr>
                <w:t>SGSN name is the corresponding name of above deduced SGSN.</w:t>
              </w:r>
            </w:ins>
          </w:p>
        </w:tc>
      </w:tr>
      <w:tr w:rsidR="000A0A03" w:rsidRPr="00750F3B" w14:paraId="2A7BA2C8" w14:textId="77777777" w:rsidTr="00062F0F">
        <w:trPr>
          <w:trHeight w:val="367"/>
          <w:ins w:id="5519"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B38B83" w14:textId="77777777" w:rsidR="000A0A03" w:rsidRPr="00750F3B" w:rsidRDefault="000A0A03" w:rsidP="00062F0F">
            <w:pPr>
              <w:rPr>
                <w:ins w:id="5520" w:author="Indrasan Yadav" w:date="2025-05-08T13:38:00Z" w16du:dateUtc="2025-05-08T08:08:00Z"/>
                <w:rFonts w:asciiTheme="minorHAnsi" w:eastAsia="Calibri" w:hAnsiTheme="minorHAnsi" w:cs="Calibri"/>
              </w:rPr>
            </w:pPr>
            <w:ins w:id="5521" w:author="Indrasan Yadav" w:date="2025-05-08T13:38:00Z" w16du:dateUtc="2025-05-08T08:08:00Z">
              <w:r w:rsidRPr="00754D97">
                <w:rPr>
                  <w:rFonts w:asciiTheme="minorHAnsi" w:eastAsia="Calibri" w:hAnsiTheme="minorHAnsi" w:cs="Calibri"/>
                </w:rPr>
                <w:lastRenderedPageBreak/>
                <w:t>BSC C/SH/S/I/P</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FBD1F8" w14:textId="77777777" w:rsidR="000A0A03" w:rsidRPr="00750F3B" w:rsidRDefault="000A0A03" w:rsidP="00062F0F">
            <w:pPr>
              <w:rPr>
                <w:ins w:id="5522" w:author="Indrasan Yadav" w:date="2025-05-08T13:38:00Z" w16du:dateUtc="2025-05-08T08:08:00Z"/>
                <w:rFonts w:asciiTheme="minorHAnsi" w:eastAsia="Calibri" w:hAnsiTheme="minorHAnsi" w:cs="Calibri"/>
                <w:highlight w:val="yellow"/>
              </w:rPr>
            </w:pPr>
            <w:ins w:id="5523" w:author="Indrasan Yadav" w:date="2025-05-08T13:38:00Z" w16du:dateUtc="2025-05-08T08:08: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3B2E579" w14:textId="77777777" w:rsidR="000A0A03" w:rsidRPr="00750F3B" w:rsidRDefault="000A0A03" w:rsidP="000A0A03">
            <w:pPr>
              <w:pStyle w:val="ListParagraph"/>
              <w:numPr>
                <w:ilvl w:val="0"/>
                <w:numId w:val="74"/>
              </w:numPr>
              <w:rPr>
                <w:ins w:id="5524" w:author="Indrasan Yadav" w:date="2025-05-08T13:38:00Z" w16du:dateUtc="2025-05-08T08:08:00Z"/>
                <w:rFonts w:asciiTheme="minorHAnsi" w:eastAsia="Calibri" w:hAnsiTheme="minorHAnsi" w:cs="Calibri"/>
                <w:lang w:val="en-US"/>
              </w:rPr>
            </w:pPr>
            <w:ins w:id="5525" w:author="Indrasan Yadav" w:date="2025-05-08T13:38:00Z" w16du:dateUtc="2025-05-08T08:08:00Z">
              <w:r w:rsidRPr="00750F3B">
                <w:rPr>
                  <w:rFonts w:asciiTheme="minorHAnsi" w:eastAsia="Calibri" w:hAnsiTheme="minorHAnsi" w:cs="Calibri"/>
                  <w:lang w:val="en-US"/>
                </w:rPr>
                <w:t xml:space="preserve">Find </w:t>
              </w:r>
              <w:r w:rsidRPr="00750F3B">
                <w:rPr>
                  <w:rFonts w:asciiTheme="minorHAnsi" w:eastAsia="Calibri" w:hAnsiTheme="minorHAnsi" w:cs="Calibri"/>
                  <w:b/>
                  <w:lang w:val="en-US"/>
                </w:rPr>
                <w:t>ADD NSVLLOCAL</w:t>
              </w:r>
              <w:r w:rsidRPr="00750F3B">
                <w:rPr>
                  <w:rFonts w:asciiTheme="minorHAnsi" w:eastAsia="Calibri" w:hAnsiTheme="minorHAnsi" w:cs="Calibri"/>
                  <w:lang w:val="en-US"/>
                </w:rPr>
                <w:t xml:space="preserve"> tags with </w:t>
              </w:r>
              <w:r w:rsidRPr="00750F3B">
                <w:rPr>
                  <w:rFonts w:asciiTheme="minorHAnsi" w:eastAsia="Calibri" w:hAnsiTheme="minorHAnsi" w:cs="Calibri"/>
                  <w:b/>
                  <w:lang w:val="en-US"/>
                </w:rPr>
                <w:t>NSEI</w:t>
              </w:r>
              <w:r w:rsidRPr="00750F3B">
                <w:rPr>
                  <w:rFonts w:asciiTheme="minorHAnsi" w:eastAsia="Calibri" w:hAnsiTheme="minorHAnsi" w:cs="Calibri"/>
                  <w:lang w:val="en-US"/>
                </w:rPr>
                <w:t xml:space="preserve"> attribute is matching with </w:t>
              </w:r>
              <w:r w:rsidRPr="00750F3B">
                <w:rPr>
                  <w:rFonts w:asciiTheme="minorHAnsi" w:eastAsia="Calibri" w:hAnsiTheme="minorHAnsi" w:cs="Calibri"/>
                  <w:b/>
                  <w:lang w:val="en-US"/>
                </w:rPr>
                <w:t>NSEI</w:t>
              </w:r>
              <w:r w:rsidRPr="00750F3B">
                <w:rPr>
                  <w:rFonts w:asciiTheme="minorHAnsi" w:eastAsia="Calibri" w:hAnsiTheme="minorHAnsi" w:cs="Calibri"/>
                  <w:lang w:val="en-US"/>
                </w:rPr>
                <w:t xml:space="preserve"> attribute under </w:t>
              </w:r>
              <w:r w:rsidRPr="00750F3B">
                <w:rPr>
                  <w:rFonts w:asciiTheme="minorHAnsi" w:eastAsia="Calibri" w:hAnsiTheme="minorHAnsi" w:cs="Calibri"/>
                  <w:b/>
                  <w:lang w:val="en-US"/>
                </w:rPr>
                <w:t>ADD NSE</w:t>
              </w:r>
              <w:r w:rsidRPr="00750F3B">
                <w:rPr>
                  <w:rFonts w:asciiTheme="minorHAnsi" w:eastAsia="Calibri" w:hAnsiTheme="minorHAnsi" w:cs="Calibri"/>
                  <w:lang w:val="en-US"/>
                </w:rPr>
                <w:t xml:space="preserve"> in logical dumps.</w:t>
              </w:r>
            </w:ins>
          </w:p>
          <w:p w14:paraId="211A1D4A" w14:textId="77777777" w:rsidR="000A0A03" w:rsidRPr="00750F3B" w:rsidRDefault="000A0A03" w:rsidP="000A0A03">
            <w:pPr>
              <w:pStyle w:val="ListParagraph"/>
              <w:numPr>
                <w:ilvl w:val="0"/>
                <w:numId w:val="74"/>
              </w:numPr>
              <w:rPr>
                <w:ins w:id="5526" w:author="Indrasan Yadav" w:date="2025-05-08T13:38:00Z" w16du:dateUtc="2025-05-08T08:08:00Z"/>
                <w:rFonts w:asciiTheme="minorHAnsi" w:eastAsia="Calibri" w:hAnsiTheme="minorHAnsi" w:cs="Calibri"/>
              </w:rPr>
            </w:pPr>
            <w:ins w:id="5527" w:author="Indrasan Yadav" w:date="2025-05-08T13:38:00Z" w16du:dateUtc="2025-05-08T08:08:00Z">
              <w:r w:rsidRPr="00750F3B">
                <w:rPr>
                  <w:rFonts w:asciiTheme="minorHAnsi" w:eastAsia="Calibri" w:hAnsiTheme="minorHAnsi" w:cs="Calibri"/>
                  <w:lang w:val="en-US"/>
                </w:rPr>
                <w:t xml:space="preserve">Get </w:t>
              </w:r>
              <w:r w:rsidRPr="00750F3B">
                <w:rPr>
                  <w:rFonts w:asciiTheme="minorHAnsi" w:eastAsia="Calibri" w:hAnsiTheme="minorHAnsi" w:cs="Calibri"/>
                  <w:b/>
                  <w:bCs/>
                  <w:lang w:val="en-US"/>
                </w:rPr>
                <w:t>SRN</w:t>
              </w:r>
              <w:r w:rsidRPr="00750F3B">
                <w:rPr>
                  <w:rFonts w:asciiTheme="minorHAnsi" w:eastAsia="Calibri" w:hAnsiTheme="minorHAnsi" w:cs="Calibri"/>
                  <w:lang w:val="en-US"/>
                </w:rPr>
                <w:t xml:space="preserve"> and </w:t>
              </w:r>
              <w:r w:rsidRPr="00750F3B">
                <w:rPr>
                  <w:rFonts w:asciiTheme="minorHAnsi" w:eastAsia="Calibri" w:hAnsiTheme="minorHAnsi" w:cs="Calibri"/>
                  <w:b/>
                  <w:bCs/>
                  <w:lang w:val="en-US"/>
                </w:rPr>
                <w:t>SN</w:t>
              </w:r>
              <w:r w:rsidRPr="00750F3B">
                <w:rPr>
                  <w:rFonts w:asciiTheme="minorHAnsi" w:eastAsia="Calibri" w:hAnsiTheme="minorHAnsi" w:cs="Calibri"/>
                  <w:lang w:val="en-US"/>
                </w:rPr>
                <w:t xml:space="preserve"> attributes under </w:t>
              </w:r>
              <w:r w:rsidRPr="00750F3B">
                <w:rPr>
                  <w:rFonts w:asciiTheme="minorHAnsi" w:eastAsia="Calibri" w:hAnsiTheme="minorHAnsi" w:cs="Calibri"/>
                  <w:b/>
                  <w:lang w:val="en-US"/>
                </w:rPr>
                <w:t>ADD NSVLLOCAL</w:t>
              </w:r>
              <w:r w:rsidRPr="00750F3B">
                <w:rPr>
                  <w:rFonts w:asciiTheme="minorHAnsi" w:eastAsia="Calibri" w:hAnsiTheme="minorHAnsi" w:cs="Calibri"/>
                  <w:b/>
                  <w:bCs/>
                </w:rPr>
                <w:t>.</w:t>
              </w:r>
            </w:ins>
          </w:p>
          <w:p w14:paraId="01E25A8E" w14:textId="77777777" w:rsidR="000A0A03" w:rsidRPr="00750F3B" w:rsidRDefault="000A0A03" w:rsidP="000A0A03">
            <w:pPr>
              <w:pStyle w:val="ListParagraph"/>
              <w:numPr>
                <w:ilvl w:val="0"/>
                <w:numId w:val="74"/>
              </w:numPr>
              <w:rPr>
                <w:ins w:id="5528" w:author="Indrasan Yadav" w:date="2025-05-08T13:38:00Z" w16du:dateUtc="2025-05-08T08:08:00Z"/>
                <w:rFonts w:asciiTheme="minorHAnsi" w:eastAsia="Calibri" w:hAnsiTheme="minorHAnsi" w:cs="Calibri"/>
              </w:rPr>
            </w:pPr>
            <w:ins w:id="5529" w:author="Indrasan Yadav" w:date="2025-05-08T13:38:00Z" w16du:dateUtc="2025-05-08T08:08:00Z">
              <w:r w:rsidRPr="00750F3B">
                <w:rPr>
                  <w:rFonts w:asciiTheme="minorHAnsi" w:eastAsia="Calibri" w:hAnsiTheme="minorHAnsi" w:cs="Calibri"/>
                </w:rPr>
                <w:t xml:space="preserve">Find Board with </w:t>
              </w:r>
              <w:r w:rsidRPr="00750F3B">
                <w:rPr>
                  <w:rFonts w:asciiTheme="minorHAnsi" w:eastAsia="Calibri" w:hAnsiTheme="minorHAnsi" w:cs="Calibri"/>
                  <w:b/>
                  <w:bCs/>
                </w:rPr>
                <w:t>FrameNo</w:t>
              </w:r>
              <w:r w:rsidRPr="00750F3B">
                <w:rPr>
                  <w:rFonts w:asciiTheme="minorHAnsi" w:eastAsia="Calibri" w:hAnsiTheme="minorHAnsi" w:cs="Calibri"/>
                </w:rPr>
                <w:t xml:space="preserve">= </w:t>
              </w:r>
              <w:r w:rsidRPr="00750F3B">
                <w:rPr>
                  <w:rFonts w:asciiTheme="minorHAnsi" w:eastAsia="Calibri" w:hAnsiTheme="minorHAnsi" w:cs="Calibri"/>
                  <w:b/>
                  <w:bCs/>
                  <w:lang w:val="en-US"/>
                </w:rPr>
                <w:t>SRN</w:t>
              </w:r>
              <w:r w:rsidRPr="00750F3B">
                <w:rPr>
                  <w:rFonts w:asciiTheme="minorHAnsi" w:eastAsia="Calibri" w:hAnsiTheme="minorHAnsi" w:cs="Calibri"/>
                </w:rPr>
                <w:t xml:space="preserve"> and </w:t>
              </w:r>
              <w:r w:rsidRPr="00750F3B">
                <w:rPr>
                  <w:rFonts w:asciiTheme="minorHAnsi" w:eastAsia="Calibri" w:hAnsiTheme="minorHAnsi" w:cs="Calibri"/>
                  <w:b/>
                  <w:bCs/>
                </w:rPr>
                <w:t>SlotNo</w:t>
              </w:r>
              <w:r w:rsidRPr="00750F3B">
                <w:rPr>
                  <w:rFonts w:asciiTheme="minorHAnsi" w:eastAsia="Calibri" w:hAnsiTheme="minorHAnsi" w:cs="Calibri"/>
                </w:rPr>
                <w:t xml:space="preserve">= </w:t>
              </w:r>
              <w:r w:rsidRPr="00750F3B">
                <w:rPr>
                  <w:rFonts w:asciiTheme="minorHAnsi" w:eastAsia="Calibri" w:hAnsiTheme="minorHAnsi" w:cs="Calibri"/>
                  <w:b/>
                  <w:bCs/>
                  <w:lang w:val="en-US"/>
                </w:rPr>
                <w:t>SN</w:t>
              </w:r>
              <w:r w:rsidRPr="00750F3B">
                <w:rPr>
                  <w:rFonts w:asciiTheme="minorHAnsi" w:eastAsia="Calibri" w:hAnsiTheme="minorHAnsi" w:cs="Calibri"/>
                </w:rPr>
                <w:t xml:space="preserve"> under Board table in physical dumps.</w:t>
              </w:r>
            </w:ins>
          </w:p>
          <w:p w14:paraId="63B8B5AD" w14:textId="77777777" w:rsidR="000A0A03" w:rsidRPr="00754D97" w:rsidRDefault="000A0A03" w:rsidP="000A0A03">
            <w:pPr>
              <w:pStyle w:val="ListParagraph"/>
              <w:numPr>
                <w:ilvl w:val="0"/>
                <w:numId w:val="74"/>
              </w:numPr>
              <w:rPr>
                <w:ins w:id="5530" w:author="Indrasan Yadav" w:date="2025-05-08T13:38:00Z" w16du:dateUtc="2025-05-08T08:08:00Z"/>
                <w:rFonts w:asciiTheme="minorHAnsi" w:eastAsia="Calibri" w:hAnsiTheme="minorHAnsi" w:cs="Calibri"/>
                <w:lang w:val="en-US"/>
              </w:rPr>
            </w:pPr>
            <w:ins w:id="5531" w:author="Indrasan Yadav" w:date="2025-05-08T13:38:00Z" w16du:dateUtc="2025-05-08T08:08:00Z">
              <w:r>
                <w:rPr>
                  <w:rFonts w:asciiTheme="minorHAnsi" w:eastAsia="Calibri" w:hAnsiTheme="minorHAnsi" w:cs="Calibri"/>
                </w:rPr>
                <w:t>BSC</w:t>
              </w:r>
              <w:r w:rsidRPr="00750F3B">
                <w:rPr>
                  <w:rFonts w:asciiTheme="minorHAnsi" w:eastAsia="Calibri" w:hAnsiTheme="minorHAnsi" w:cs="Calibri"/>
                </w:rPr>
                <w:t xml:space="preserve"> Cabinet, Shelf and Slot are equal to Cabinet, Shelf and Slot of obtained board.</w:t>
              </w:r>
            </w:ins>
          </w:p>
          <w:p w14:paraId="401EA19D" w14:textId="77777777" w:rsidR="000A0A03" w:rsidRPr="00750F3B" w:rsidRDefault="000A0A03" w:rsidP="000A0A03">
            <w:pPr>
              <w:pStyle w:val="ListParagraph"/>
              <w:numPr>
                <w:ilvl w:val="0"/>
                <w:numId w:val="74"/>
              </w:numPr>
              <w:rPr>
                <w:ins w:id="5532" w:author="Indrasan Yadav" w:date="2025-05-08T13:38:00Z" w16du:dateUtc="2025-05-08T08:08:00Z"/>
                <w:rFonts w:asciiTheme="minorHAnsi" w:eastAsia="Calibri" w:hAnsiTheme="minorHAnsi" w:cs="Calibri"/>
                <w:lang w:val="en-US"/>
              </w:rPr>
            </w:pPr>
            <w:ins w:id="5533" w:author="Indrasan Yadav" w:date="2025-05-08T13:38:00Z" w16du:dateUtc="2025-05-08T08:08:00Z">
              <w:r w:rsidRPr="00750F3B">
                <w:rPr>
                  <w:rFonts w:asciiTheme="minorHAnsi" w:eastAsia="Calibri" w:hAnsiTheme="minorHAnsi" w:cs="Calibri"/>
                </w:rPr>
                <w:t>Port Index Deduction:</w:t>
              </w:r>
            </w:ins>
          </w:p>
          <w:p w14:paraId="722AE6DD" w14:textId="77777777" w:rsidR="000A0A03" w:rsidRPr="00754D97" w:rsidRDefault="000A0A03" w:rsidP="000A0A03">
            <w:pPr>
              <w:pStyle w:val="ListParagraph"/>
              <w:numPr>
                <w:ilvl w:val="1"/>
                <w:numId w:val="74"/>
              </w:numPr>
              <w:rPr>
                <w:ins w:id="5534" w:author="Indrasan Yadav" w:date="2025-05-08T13:38:00Z" w16du:dateUtc="2025-05-08T08:08:00Z"/>
                <w:rFonts w:asciiTheme="minorHAnsi" w:eastAsia="Calibri" w:hAnsiTheme="minorHAnsi"/>
              </w:rPr>
            </w:pPr>
            <w:ins w:id="5535" w:author="Indrasan Yadav" w:date="2025-05-08T13:38:00Z" w16du:dateUtc="2025-05-08T08:08:00Z">
              <w:r>
                <w:rPr>
                  <w:rFonts w:asciiTheme="minorHAnsi" w:eastAsia="Calibri" w:hAnsiTheme="minorHAnsi"/>
                </w:rPr>
                <w:t xml:space="preserve">Find all </w:t>
              </w:r>
              <w:r w:rsidRPr="00A52841">
                <w:rPr>
                  <w:rFonts w:asciiTheme="minorHAnsi" w:eastAsia="Calibri" w:hAnsiTheme="minorHAnsi"/>
                  <w:b/>
                  <w:bCs/>
                </w:rPr>
                <w:t>ADD ETHIP</w:t>
              </w:r>
              <w:r>
                <w:rPr>
                  <w:rFonts w:asciiTheme="minorHAnsi" w:eastAsia="Calibri" w:hAnsiTheme="minorHAnsi"/>
                  <w:b/>
                  <w:bCs/>
                </w:rPr>
                <w:t xml:space="preserve"> </w:t>
              </w:r>
              <w:r>
                <w:rPr>
                  <w:rFonts w:asciiTheme="minorHAnsi" w:eastAsia="Calibri" w:hAnsiTheme="minorHAnsi"/>
                </w:rPr>
                <w:t xml:space="preserve">tags with </w:t>
              </w:r>
              <w:r w:rsidRPr="00754D97">
                <w:rPr>
                  <w:rFonts w:asciiTheme="minorHAnsi" w:eastAsia="Calibri" w:hAnsiTheme="minorHAnsi"/>
                  <w:b/>
                  <w:bCs/>
                </w:rPr>
                <w:t>SRN</w:t>
              </w:r>
              <w:r w:rsidRPr="00754D97">
                <w:rPr>
                  <w:rFonts w:asciiTheme="minorHAnsi" w:eastAsia="Calibri" w:hAnsiTheme="minorHAnsi"/>
                </w:rPr>
                <w:t xml:space="preserve"> and </w:t>
              </w:r>
              <w:r w:rsidRPr="00754D97">
                <w:rPr>
                  <w:rFonts w:asciiTheme="minorHAnsi" w:eastAsia="Calibri" w:hAnsiTheme="minorHAnsi"/>
                  <w:b/>
                  <w:bCs/>
                </w:rPr>
                <w:t>SN</w:t>
              </w:r>
              <w:r w:rsidRPr="00754D97">
                <w:rPr>
                  <w:rFonts w:asciiTheme="minorHAnsi" w:eastAsia="Calibri" w:hAnsiTheme="minorHAnsi"/>
                </w:rPr>
                <w:t xml:space="preserve"> </w:t>
              </w:r>
              <w:r>
                <w:rPr>
                  <w:rFonts w:asciiTheme="minorHAnsi" w:eastAsia="Calibri" w:hAnsiTheme="minorHAnsi"/>
                </w:rPr>
                <w:t xml:space="preserve">are matching with </w:t>
              </w:r>
              <w:r w:rsidRPr="00A52841">
                <w:rPr>
                  <w:rFonts w:asciiTheme="minorHAnsi" w:eastAsia="Calibri" w:hAnsiTheme="minorHAnsi"/>
                  <w:b/>
                  <w:bCs/>
                </w:rPr>
                <w:t>SRN</w:t>
              </w:r>
              <w:r w:rsidRPr="00A52841">
                <w:rPr>
                  <w:rFonts w:asciiTheme="minorHAnsi" w:eastAsia="Calibri" w:hAnsiTheme="minorHAnsi"/>
                </w:rPr>
                <w:t xml:space="preserve"> and </w:t>
              </w:r>
              <w:r w:rsidRPr="00A52841">
                <w:rPr>
                  <w:rFonts w:asciiTheme="minorHAnsi" w:eastAsia="Calibri" w:hAnsiTheme="minorHAnsi"/>
                  <w:b/>
                  <w:bCs/>
                </w:rPr>
                <w:t>SN</w:t>
              </w:r>
              <w:r w:rsidRPr="00A52841">
                <w:rPr>
                  <w:rFonts w:asciiTheme="minorHAnsi" w:eastAsia="Calibri" w:hAnsiTheme="minorHAnsi"/>
                </w:rPr>
                <w:t xml:space="preserve"> under</w:t>
              </w:r>
              <w:r w:rsidRPr="00750F3B">
                <w:rPr>
                  <w:rFonts w:asciiTheme="minorHAnsi" w:eastAsia="Calibri" w:hAnsiTheme="minorHAnsi"/>
                </w:rPr>
                <w:t xml:space="preserve"> </w:t>
              </w:r>
              <w:r w:rsidRPr="00754D97">
                <w:rPr>
                  <w:rFonts w:asciiTheme="minorHAnsi" w:eastAsia="Calibri" w:hAnsiTheme="minorHAnsi"/>
                  <w:b/>
                  <w:bCs/>
                </w:rPr>
                <w:t xml:space="preserve">ADD </w:t>
              </w:r>
              <w:r w:rsidRPr="00A52841">
                <w:rPr>
                  <w:rFonts w:asciiTheme="minorHAnsi" w:eastAsia="Calibri" w:hAnsiTheme="minorHAnsi" w:cs="Calibri"/>
                  <w:b/>
                  <w:lang w:val="en-US"/>
                </w:rPr>
                <w:t>NSVLLOCAL</w:t>
              </w:r>
              <w:r w:rsidRPr="00750F3B">
                <w:rPr>
                  <w:rFonts w:asciiTheme="minorHAnsi" w:eastAsia="Calibri" w:hAnsiTheme="minorHAnsi"/>
                  <w:b/>
                  <w:bCs/>
                </w:rPr>
                <w:t xml:space="preserve"> </w:t>
              </w:r>
              <w:r w:rsidRPr="00754D97">
                <w:rPr>
                  <w:rFonts w:asciiTheme="minorHAnsi" w:eastAsia="Calibri" w:hAnsiTheme="minorHAnsi"/>
                </w:rPr>
                <w:t>.</w:t>
              </w:r>
            </w:ins>
          </w:p>
          <w:p w14:paraId="72E79C86" w14:textId="77777777" w:rsidR="000A0A03" w:rsidRPr="00750F3B" w:rsidRDefault="000A0A03" w:rsidP="000A0A03">
            <w:pPr>
              <w:pStyle w:val="ListParagraph"/>
              <w:numPr>
                <w:ilvl w:val="1"/>
                <w:numId w:val="74"/>
              </w:numPr>
              <w:rPr>
                <w:ins w:id="5536" w:author="Indrasan Yadav" w:date="2025-05-08T13:38:00Z" w16du:dateUtc="2025-05-08T08:08:00Z"/>
                <w:rFonts w:asciiTheme="minorHAnsi" w:eastAsia="Calibri" w:hAnsiTheme="minorHAnsi" w:cs="Calibri"/>
                <w:lang w:val="en-US"/>
              </w:rPr>
            </w:pPr>
            <w:ins w:id="5537" w:author="Indrasan Yadav" w:date="2025-05-08T13:38:00Z" w16du:dateUtc="2025-05-08T08:08:00Z">
              <w:r w:rsidRPr="00750F3B">
                <w:rPr>
                  <w:rFonts w:asciiTheme="minorHAnsi" w:eastAsia="Calibri" w:hAnsiTheme="minorHAnsi" w:cs="Calibri"/>
                  <w:lang w:val="en-US"/>
                </w:rPr>
                <w:t xml:space="preserve">From </w:t>
              </w:r>
              <w:r w:rsidRPr="00750F3B">
                <w:rPr>
                  <w:rFonts w:asciiTheme="minorHAnsi" w:eastAsia="Calibri" w:hAnsiTheme="minorHAnsi" w:cs="Calibri"/>
                  <w:b/>
                  <w:bCs/>
                  <w:lang w:val="en-US"/>
                </w:rPr>
                <w:t>IPADDR</w:t>
              </w:r>
              <w:r w:rsidRPr="00750F3B">
                <w:rPr>
                  <w:rFonts w:asciiTheme="minorHAnsi" w:eastAsia="Calibri" w:hAnsiTheme="minorHAnsi" w:cs="Calibri"/>
                  <w:lang w:val="en-US"/>
                </w:rPr>
                <w:t xml:space="preserve"> and </w:t>
              </w:r>
              <w:r w:rsidRPr="00750F3B">
                <w:rPr>
                  <w:rFonts w:asciiTheme="minorHAnsi" w:eastAsia="Calibri" w:hAnsiTheme="minorHAnsi" w:cs="Calibri"/>
                  <w:b/>
                  <w:bCs/>
                  <w:lang w:val="en-US"/>
                </w:rPr>
                <w:t>MASK</w:t>
              </w:r>
              <w:r w:rsidRPr="00750F3B">
                <w:rPr>
                  <w:rFonts w:asciiTheme="minorHAnsi" w:eastAsia="Calibri" w:hAnsiTheme="minorHAnsi" w:cs="Calibri"/>
                  <w:lang w:val="en-US"/>
                </w:rPr>
                <w:t xml:space="preserve"> attributes under </w:t>
              </w:r>
              <w:r w:rsidRPr="00754D97">
                <w:rPr>
                  <w:rFonts w:asciiTheme="minorHAnsi" w:eastAsia="Calibri" w:hAnsiTheme="minorHAnsi"/>
                  <w:b/>
                  <w:bCs/>
                </w:rPr>
                <w:t xml:space="preserve">ADD ETHIP </w:t>
              </w:r>
              <w:r w:rsidRPr="00754D97">
                <w:rPr>
                  <w:rFonts w:asciiTheme="minorHAnsi" w:eastAsia="Calibri" w:hAnsiTheme="minorHAnsi"/>
                </w:rPr>
                <w:t xml:space="preserve">find the range of valid Connected IPs for each </w:t>
              </w:r>
              <w:r w:rsidRPr="00754D97">
                <w:rPr>
                  <w:rFonts w:asciiTheme="minorHAnsi" w:eastAsia="Calibri" w:hAnsiTheme="minorHAnsi"/>
                  <w:b/>
                  <w:bCs/>
                </w:rPr>
                <w:t>ADD ETHIP</w:t>
              </w:r>
              <w:r w:rsidRPr="00754D97">
                <w:rPr>
                  <w:rFonts w:asciiTheme="minorHAnsi" w:eastAsia="Calibri" w:hAnsiTheme="minorHAnsi"/>
                </w:rPr>
                <w:t>.</w:t>
              </w:r>
            </w:ins>
          </w:p>
          <w:p w14:paraId="3A6CC4C7" w14:textId="77777777" w:rsidR="000A0A03" w:rsidRDefault="000A0A03" w:rsidP="000A0A03">
            <w:pPr>
              <w:pStyle w:val="ListParagraph"/>
              <w:numPr>
                <w:ilvl w:val="1"/>
                <w:numId w:val="74"/>
              </w:numPr>
              <w:rPr>
                <w:ins w:id="5538" w:author="Indrasan Yadav" w:date="2025-05-08T13:38:00Z" w16du:dateUtc="2025-05-08T08:08:00Z"/>
                <w:rFonts w:asciiTheme="minorHAnsi" w:eastAsia="Calibri" w:hAnsiTheme="minorHAnsi"/>
              </w:rPr>
            </w:pPr>
            <w:ins w:id="5539" w:author="Indrasan Yadav" w:date="2025-05-08T13:38:00Z" w16du:dateUtc="2025-05-08T08:08:00Z">
              <w:r w:rsidRPr="00754D97">
                <w:rPr>
                  <w:rFonts w:asciiTheme="minorHAnsi" w:eastAsia="Calibri" w:hAnsiTheme="minorHAnsi"/>
                </w:rPr>
                <w:t xml:space="preserve">Get </w:t>
              </w:r>
              <w:r w:rsidRPr="00750F3B">
                <w:rPr>
                  <w:rFonts w:asciiTheme="minorHAnsi" w:eastAsia="Calibri" w:hAnsiTheme="minorHAnsi" w:cs="Calibri"/>
                  <w:b/>
                  <w:bCs/>
                  <w:lang w:val="en-US"/>
                </w:rPr>
                <w:t>IP</w:t>
              </w:r>
              <w:r w:rsidRPr="00754D97">
                <w:rPr>
                  <w:rFonts w:asciiTheme="minorHAnsi" w:eastAsia="Calibri" w:hAnsiTheme="minorHAnsi"/>
                </w:rPr>
                <w:t xml:space="preserve"> attribute under </w:t>
              </w:r>
              <w:r w:rsidRPr="00754D97">
                <w:rPr>
                  <w:rFonts w:asciiTheme="minorHAnsi" w:eastAsia="Calibri" w:hAnsiTheme="minorHAnsi"/>
                  <w:b/>
                  <w:bCs/>
                </w:rPr>
                <w:t xml:space="preserve">ADD </w:t>
              </w:r>
              <w:r w:rsidRPr="00750F3B">
                <w:rPr>
                  <w:rFonts w:asciiTheme="minorHAnsi" w:eastAsia="Calibri" w:hAnsiTheme="minorHAnsi" w:cs="Calibri"/>
                  <w:b/>
                  <w:bCs/>
                  <w:lang w:val="en-US"/>
                </w:rPr>
                <w:t>NSVLREMOTE</w:t>
              </w:r>
              <w:r w:rsidRPr="00754D97">
                <w:rPr>
                  <w:rFonts w:asciiTheme="minorHAnsi" w:eastAsia="Calibri" w:hAnsiTheme="minorHAnsi"/>
                </w:rPr>
                <w:t>.</w:t>
              </w:r>
            </w:ins>
          </w:p>
          <w:p w14:paraId="79C5E91F" w14:textId="77777777" w:rsidR="000A0A03" w:rsidRPr="00D74157" w:rsidRDefault="000A0A03" w:rsidP="000A0A03">
            <w:pPr>
              <w:pStyle w:val="ListParagraph"/>
              <w:numPr>
                <w:ilvl w:val="1"/>
                <w:numId w:val="74"/>
              </w:numPr>
              <w:rPr>
                <w:ins w:id="5540" w:author="Indrasan Yadav" w:date="2025-05-08T13:38:00Z" w16du:dateUtc="2025-05-08T08:08:00Z"/>
                <w:rFonts w:asciiTheme="minorHAnsi" w:eastAsia="Calibri" w:hAnsiTheme="minorHAnsi"/>
                <w:highlight w:val="cyan"/>
              </w:rPr>
            </w:pPr>
            <w:ins w:id="5541" w:author="Indrasan Yadav" w:date="2025-05-08T13:38:00Z" w16du:dateUtc="2025-05-08T08:08:00Z">
              <w:r w:rsidRPr="00D74157">
                <w:rPr>
                  <w:rFonts w:asciiTheme="minorHAnsi" w:eastAsia="Calibri" w:hAnsiTheme="minorHAnsi"/>
                  <w:highlight w:val="cyan"/>
                </w:rPr>
                <w:t xml:space="preserve">If not found. Get the </w:t>
              </w:r>
              <w:r w:rsidRPr="004745F0">
                <w:rPr>
                  <w:rFonts w:asciiTheme="minorHAnsi" w:eastAsia="Calibri" w:hAnsiTheme="minorHAnsi" w:cs="Calibri"/>
                  <w:highlight w:val="cyan"/>
                  <w:lang w:val="en-US"/>
                </w:rPr>
                <w:t>value of “</w:t>
              </w:r>
              <w:r w:rsidRPr="004745F0">
                <w:rPr>
                  <w:rFonts w:asciiTheme="minorHAnsi" w:eastAsia="Calibri" w:hAnsiTheme="minorHAnsi" w:cs="Calibri"/>
                  <w:b/>
                  <w:bCs/>
                  <w:highlight w:val="cyan"/>
                  <w:lang w:val="en-US"/>
                </w:rPr>
                <w:t>SVRIP</w:t>
              </w:r>
              <w:r w:rsidRPr="004745F0">
                <w:rPr>
                  <w:rFonts w:asciiTheme="minorHAnsi" w:eastAsia="Calibri" w:hAnsiTheme="minorHAnsi" w:cs="Calibri"/>
                  <w:highlight w:val="cyan"/>
                  <w:lang w:val="en-US"/>
                </w:rPr>
                <w:t>” attribute</w:t>
              </w:r>
              <w:r w:rsidRPr="00D74157">
                <w:rPr>
                  <w:rFonts w:asciiTheme="minorHAnsi" w:eastAsia="Calibri" w:hAnsiTheme="minorHAnsi" w:cs="Calibri"/>
                  <w:highlight w:val="cyan"/>
                  <w:lang w:val="en-US"/>
                </w:rPr>
                <w:t xml:space="preserve"> under </w:t>
              </w:r>
              <w:r w:rsidRPr="00D74157">
                <w:rPr>
                  <w:rFonts w:asciiTheme="minorHAnsi" w:eastAsia="Calibri" w:hAnsiTheme="minorHAnsi" w:cs="Calibri"/>
                  <w:b/>
                  <w:bCs/>
                  <w:highlight w:val="cyan"/>
                  <w:lang w:val="en-US"/>
                </w:rPr>
                <w:t>ADD NSE</w:t>
              </w:r>
              <w:r w:rsidRPr="00D74157">
                <w:rPr>
                  <w:rFonts w:asciiTheme="minorHAnsi" w:eastAsia="Calibri" w:hAnsiTheme="minorHAnsi" w:cs="Calibri"/>
                  <w:highlight w:val="cyan"/>
                  <w:lang w:val="en-US"/>
                </w:rPr>
                <w:t xml:space="preserve"> tag</w:t>
              </w:r>
            </w:ins>
          </w:p>
          <w:p w14:paraId="388D3A81" w14:textId="77777777" w:rsidR="000A0A03" w:rsidRPr="00754D97" w:rsidRDefault="000A0A03" w:rsidP="000A0A03">
            <w:pPr>
              <w:pStyle w:val="ListParagraph"/>
              <w:numPr>
                <w:ilvl w:val="1"/>
                <w:numId w:val="74"/>
              </w:numPr>
              <w:rPr>
                <w:ins w:id="5542" w:author="Indrasan Yadav" w:date="2025-05-08T13:38:00Z" w16du:dateUtc="2025-05-08T08:08:00Z"/>
                <w:rFonts w:asciiTheme="minorHAnsi" w:eastAsia="Calibri" w:hAnsiTheme="minorHAnsi"/>
              </w:rPr>
            </w:pPr>
            <w:ins w:id="5543" w:author="Indrasan Yadav" w:date="2025-05-08T13:38:00Z" w16du:dateUtc="2025-05-08T08:08:00Z">
              <w:r w:rsidRPr="00D74157">
                <w:rPr>
                  <w:rFonts w:asciiTheme="minorHAnsi" w:eastAsia="Calibri" w:hAnsiTheme="minorHAnsi"/>
                  <w:highlight w:val="cyan"/>
                </w:rPr>
                <w:t xml:space="preserve">Find </w:t>
              </w:r>
              <w:r w:rsidRPr="00D74157">
                <w:rPr>
                  <w:rFonts w:asciiTheme="minorHAnsi" w:eastAsia="Calibri" w:hAnsiTheme="minorHAnsi"/>
                  <w:b/>
                  <w:bCs/>
                  <w:highlight w:val="cyan"/>
                </w:rPr>
                <w:t>ADD IPRT</w:t>
              </w:r>
              <w:r w:rsidRPr="00D74157">
                <w:rPr>
                  <w:rFonts w:asciiTheme="minorHAnsi" w:eastAsia="Calibri" w:hAnsiTheme="minorHAnsi"/>
                  <w:highlight w:val="cyan"/>
                </w:rPr>
                <w:t xml:space="preserve"> tag where </w:t>
              </w:r>
              <w:r w:rsidRPr="00D74157">
                <w:rPr>
                  <w:rFonts w:asciiTheme="minorHAnsi" w:eastAsia="Calibri" w:hAnsiTheme="minorHAnsi" w:cs="Calibri"/>
                  <w:b/>
                  <w:bCs/>
                  <w:highlight w:val="cyan"/>
                  <w:lang w:val="en-US"/>
                </w:rPr>
                <w:t>IP</w:t>
              </w:r>
              <w:r w:rsidRPr="00D74157">
                <w:rPr>
                  <w:rFonts w:asciiTheme="minorHAnsi" w:eastAsia="Calibri" w:hAnsiTheme="minorHAnsi"/>
                  <w:highlight w:val="cyan"/>
                </w:rPr>
                <w:t xml:space="preserve"> under </w:t>
              </w:r>
              <w:r w:rsidRPr="00D74157">
                <w:rPr>
                  <w:rFonts w:asciiTheme="minorHAnsi" w:eastAsia="Calibri" w:hAnsiTheme="minorHAnsi"/>
                  <w:b/>
                  <w:bCs/>
                  <w:highlight w:val="cyan"/>
                </w:rPr>
                <w:t xml:space="preserve">ADD </w:t>
              </w:r>
              <w:r w:rsidRPr="00D74157">
                <w:rPr>
                  <w:rFonts w:asciiTheme="minorHAnsi" w:eastAsia="Calibri" w:hAnsiTheme="minorHAnsi" w:cs="Calibri"/>
                  <w:b/>
                  <w:bCs/>
                  <w:highlight w:val="cyan"/>
                  <w:lang w:val="en-US"/>
                </w:rPr>
                <w:t>NSVLREMOTE</w:t>
              </w:r>
              <w:r w:rsidRPr="00D74157">
                <w:rPr>
                  <w:rFonts w:asciiTheme="minorHAnsi" w:eastAsia="Calibri" w:hAnsiTheme="minorHAnsi"/>
                  <w:highlight w:val="cyan"/>
                </w:rPr>
                <w:t xml:space="preserve"> or </w:t>
              </w:r>
              <w:r w:rsidRPr="00CD5E0B">
                <w:rPr>
                  <w:rFonts w:asciiTheme="minorHAnsi" w:eastAsia="Calibri" w:hAnsiTheme="minorHAnsi" w:cs="Calibri"/>
                  <w:highlight w:val="cyan"/>
                  <w:lang w:val="en-US"/>
                </w:rPr>
                <w:t>“</w:t>
              </w:r>
              <w:r w:rsidRPr="00CD5E0B">
                <w:rPr>
                  <w:rFonts w:asciiTheme="minorHAnsi" w:eastAsia="Calibri" w:hAnsiTheme="minorHAnsi" w:cs="Calibri"/>
                  <w:b/>
                  <w:bCs/>
                  <w:highlight w:val="cyan"/>
                  <w:lang w:val="en-US"/>
                </w:rPr>
                <w:t>SVRIP</w:t>
              </w:r>
              <w:r w:rsidRPr="00CD5E0B">
                <w:rPr>
                  <w:rFonts w:asciiTheme="minorHAnsi" w:eastAsia="Calibri" w:hAnsiTheme="minorHAnsi" w:cs="Calibri"/>
                  <w:highlight w:val="cyan"/>
                  <w:lang w:val="en-US"/>
                </w:rPr>
                <w:t xml:space="preserve">” attribute under </w:t>
              </w:r>
              <w:r w:rsidRPr="00CD5E0B">
                <w:rPr>
                  <w:rFonts w:asciiTheme="minorHAnsi" w:eastAsia="Calibri" w:hAnsiTheme="minorHAnsi" w:cs="Calibri"/>
                  <w:b/>
                  <w:bCs/>
                  <w:highlight w:val="cyan"/>
                  <w:lang w:val="en-US"/>
                </w:rPr>
                <w:t>ADD NSE</w:t>
              </w:r>
              <w:r w:rsidRPr="00CD5E0B">
                <w:rPr>
                  <w:rFonts w:asciiTheme="minorHAnsi" w:eastAsia="Calibri" w:hAnsiTheme="minorHAnsi" w:cs="Calibri"/>
                  <w:highlight w:val="cyan"/>
                  <w:lang w:val="en-US"/>
                </w:rPr>
                <w:t xml:space="preserve"> tag</w:t>
              </w:r>
              <w:r w:rsidRPr="00D74157">
                <w:rPr>
                  <w:rFonts w:asciiTheme="minorHAnsi" w:eastAsia="Calibri" w:hAnsiTheme="minorHAnsi"/>
                  <w:highlight w:val="cyan"/>
                </w:rPr>
                <w:t xml:space="preserve"> is included in its range (the range could be deduced from “</w:t>
              </w:r>
              <w:r w:rsidRPr="00D74157">
                <w:rPr>
                  <w:rFonts w:asciiTheme="minorHAnsi" w:eastAsia="Calibri" w:hAnsiTheme="minorHAnsi"/>
                  <w:b/>
                  <w:bCs/>
                  <w:highlight w:val="cyan"/>
                </w:rPr>
                <w:t>DSTIP</w:t>
              </w:r>
              <w:r w:rsidRPr="00D74157">
                <w:rPr>
                  <w:rFonts w:asciiTheme="minorHAnsi" w:eastAsia="Calibri" w:hAnsiTheme="minorHAnsi"/>
                  <w:highlight w:val="cyan"/>
                </w:rPr>
                <w:t>” and “</w:t>
              </w:r>
              <w:r w:rsidRPr="00D74157">
                <w:rPr>
                  <w:rFonts w:asciiTheme="minorHAnsi" w:eastAsia="Calibri" w:hAnsiTheme="minorHAnsi"/>
                  <w:b/>
                  <w:bCs/>
                  <w:highlight w:val="cyan"/>
                </w:rPr>
                <w:t>DSTMASK</w:t>
              </w:r>
              <w:r w:rsidRPr="00D74157">
                <w:rPr>
                  <w:rFonts w:asciiTheme="minorHAnsi" w:eastAsia="Calibri" w:hAnsiTheme="minorHAnsi"/>
                  <w:highlight w:val="cyan"/>
                </w:rPr>
                <w:t>” attributes)</w:t>
              </w:r>
              <w:r>
                <w:rPr>
                  <w:rFonts w:asciiTheme="minorHAnsi" w:eastAsia="Calibri" w:hAnsiTheme="minorHAnsi"/>
                </w:rPr>
                <w:t xml:space="preserve"> </w:t>
              </w:r>
              <w:r w:rsidRPr="00754D97">
                <w:rPr>
                  <w:rFonts w:asciiTheme="minorHAnsi" w:eastAsia="Calibri" w:hAnsiTheme="minorHAnsi"/>
                </w:rPr>
                <w:t xml:space="preserve">and </w:t>
              </w:r>
              <w:r w:rsidRPr="00754D97">
                <w:rPr>
                  <w:rFonts w:asciiTheme="minorHAnsi" w:eastAsia="Calibri" w:hAnsiTheme="minorHAnsi"/>
                  <w:b/>
                  <w:bCs/>
                </w:rPr>
                <w:t>SRN, SN</w:t>
              </w:r>
              <w:r w:rsidRPr="00754D97">
                <w:rPr>
                  <w:rFonts w:asciiTheme="minorHAnsi" w:eastAsia="Calibri" w:hAnsiTheme="minorHAnsi"/>
                </w:rPr>
                <w:t xml:space="preserve"> under </w:t>
              </w:r>
              <w:r w:rsidRPr="00754D97">
                <w:rPr>
                  <w:rFonts w:asciiTheme="minorHAnsi" w:eastAsia="Calibri" w:hAnsiTheme="minorHAnsi"/>
                  <w:b/>
                  <w:bCs/>
                </w:rPr>
                <w:t xml:space="preserve">ADD IPRT </w:t>
              </w:r>
              <w:r w:rsidRPr="00754D97">
                <w:rPr>
                  <w:rFonts w:asciiTheme="minorHAnsi" w:eastAsia="Calibri" w:hAnsiTheme="minorHAnsi"/>
                </w:rPr>
                <w:t xml:space="preserve">are matching with </w:t>
              </w:r>
              <w:r w:rsidRPr="00754D97">
                <w:rPr>
                  <w:rFonts w:asciiTheme="minorHAnsi" w:eastAsia="Calibri" w:hAnsiTheme="minorHAnsi"/>
                  <w:b/>
                  <w:bCs/>
                </w:rPr>
                <w:t>SRN, SN</w:t>
              </w:r>
              <w:r w:rsidRPr="00754D97">
                <w:rPr>
                  <w:rFonts w:asciiTheme="minorHAnsi" w:eastAsia="Calibri" w:hAnsiTheme="minorHAnsi"/>
                </w:rPr>
                <w:t xml:space="preserve"> under </w:t>
              </w:r>
              <w:r w:rsidRPr="00754D97">
                <w:rPr>
                  <w:rFonts w:asciiTheme="minorHAnsi" w:eastAsia="Calibri" w:hAnsiTheme="minorHAnsi"/>
                  <w:b/>
                  <w:bCs/>
                </w:rPr>
                <w:t xml:space="preserve">ADD </w:t>
              </w:r>
              <w:r w:rsidRPr="00A52841">
                <w:rPr>
                  <w:rFonts w:asciiTheme="minorHAnsi" w:eastAsia="Calibri" w:hAnsiTheme="minorHAnsi" w:cs="Calibri"/>
                  <w:b/>
                  <w:lang w:val="en-US"/>
                </w:rPr>
                <w:t>NSVLLOCAL</w:t>
              </w:r>
              <w:r w:rsidRPr="00754D97">
                <w:rPr>
                  <w:rFonts w:asciiTheme="minorHAnsi" w:eastAsia="Calibri" w:hAnsiTheme="minorHAnsi"/>
                  <w:b/>
                  <w:bCs/>
                </w:rPr>
                <w:t>.</w:t>
              </w:r>
            </w:ins>
          </w:p>
          <w:p w14:paraId="1D0A449A" w14:textId="77777777" w:rsidR="000A0A03" w:rsidRPr="00754D97" w:rsidRDefault="000A0A03" w:rsidP="000A0A03">
            <w:pPr>
              <w:pStyle w:val="ListParagraph"/>
              <w:numPr>
                <w:ilvl w:val="1"/>
                <w:numId w:val="74"/>
              </w:numPr>
              <w:rPr>
                <w:ins w:id="5544" w:author="Indrasan Yadav" w:date="2025-05-08T13:38:00Z" w16du:dateUtc="2025-05-08T08:08:00Z"/>
                <w:rFonts w:asciiTheme="minorHAnsi" w:eastAsia="Calibri" w:hAnsiTheme="minorHAnsi"/>
              </w:rPr>
            </w:pPr>
            <w:ins w:id="5545" w:author="Indrasan Yadav" w:date="2025-05-08T13:38:00Z" w16du:dateUtc="2025-05-08T08:08:00Z">
              <w:r w:rsidRPr="00754D97">
                <w:rPr>
                  <w:rFonts w:asciiTheme="minorHAnsi" w:eastAsia="Calibri" w:hAnsiTheme="minorHAnsi"/>
                </w:rPr>
                <w:lastRenderedPageBreak/>
                <w:t xml:space="preserve">Get </w:t>
              </w:r>
              <w:r w:rsidRPr="00754D97">
                <w:rPr>
                  <w:rFonts w:asciiTheme="minorHAnsi" w:eastAsia="Calibri" w:hAnsiTheme="minorHAnsi"/>
                  <w:b/>
                  <w:bCs/>
                </w:rPr>
                <w:t xml:space="preserve">NEXTHOP </w:t>
              </w:r>
              <w:r w:rsidRPr="00754D97">
                <w:rPr>
                  <w:rFonts w:asciiTheme="minorHAnsi" w:eastAsia="Calibri" w:hAnsiTheme="minorHAnsi"/>
                </w:rPr>
                <w:t>attribute</w:t>
              </w:r>
              <w:r w:rsidRPr="00754D97">
                <w:rPr>
                  <w:rFonts w:asciiTheme="minorHAnsi" w:eastAsia="Calibri" w:hAnsiTheme="minorHAnsi"/>
                  <w:b/>
                  <w:bCs/>
                </w:rPr>
                <w:t xml:space="preserve"> </w:t>
              </w:r>
              <w:r w:rsidRPr="00754D97">
                <w:rPr>
                  <w:rFonts w:asciiTheme="minorHAnsi" w:eastAsia="Calibri" w:hAnsiTheme="minorHAnsi"/>
                </w:rPr>
                <w:t>under</w:t>
              </w:r>
              <w:r w:rsidRPr="00754D97">
                <w:rPr>
                  <w:rFonts w:asciiTheme="minorHAnsi" w:eastAsia="Calibri" w:hAnsiTheme="minorHAnsi"/>
                  <w:b/>
                  <w:bCs/>
                </w:rPr>
                <w:t xml:space="preserve"> ADD IPRT </w:t>
              </w:r>
              <w:r w:rsidRPr="00754D97">
                <w:rPr>
                  <w:rFonts w:asciiTheme="minorHAnsi" w:eastAsia="Calibri" w:hAnsiTheme="minorHAnsi"/>
                </w:rPr>
                <w:t>tag.</w:t>
              </w:r>
            </w:ins>
          </w:p>
          <w:p w14:paraId="2DF68457" w14:textId="77777777" w:rsidR="000A0A03" w:rsidRPr="00754D97" w:rsidRDefault="000A0A03" w:rsidP="000A0A03">
            <w:pPr>
              <w:pStyle w:val="ListParagraph"/>
              <w:numPr>
                <w:ilvl w:val="1"/>
                <w:numId w:val="74"/>
              </w:numPr>
              <w:rPr>
                <w:ins w:id="5546" w:author="Indrasan Yadav" w:date="2025-05-08T13:38:00Z" w16du:dateUtc="2025-05-08T08:08:00Z"/>
                <w:rFonts w:asciiTheme="minorHAnsi" w:eastAsia="Calibri" w:hAnsiTheme="minorHAnsi"/>
              </w:rPr>
            </w:pPr>
            <w:ins w:id="5547" w:author="Indrasan Yadav" w:date="2025-05-08T13:38:00Z" w16du:dateUtc="2025-05-08T08:08:00Z">
              <w:r w:rsidRPr="00754D97">
                <w:rPr>
                  <w:rFonts w:asciiTheme="minorHAnsi" w:eastAsia="Calibri" w:hAnsiTheme="minorHAnsi"/>
                </w:rPr>
                <w:t xml:space="preserve">Select among above deduced </w:t>
              </w:r>
              <w:r w:rsidRPr="00754D97">
                <w:rPr>
                  <w:rFonts w:asciiTheme="minorHAnsi" w:eastAsia="Calibri" w:hAnsiTheme="minorHAnsi"/>
                  <w:b/>
                  <w:bCs/>
                </w:rPr>
                <w:t xml:space="preserve">ADD ETHIP </w:t>
              </w:r>
              <w:r w:rsidRPr="00754D97">
                <w:rPr>
                  <w:rFonts w:asciiTheme="minorHAnsi" w:eastAsia="Calibri" w:hAnsiTheme="minorHAnsi"/>
                </w:rPr>
                <w:t xml:space="preserve">the ones with </w:t>
              </w:r>
              <w:r w:rsidRPr="00754D97">
                <w:rPr>
                  <w:rFonts w:asciiTheme="minorHAnsi" w:eastAsia="Calibri" w:hAnsiTheme="minorHAnsi"/>
                  <w:b/>
                  <w:bCs/>
                </w:rPr>
                <w:t xml:space="preserve">NEXTHOP </w:t>
              </w:r>
              <w:r w:rsidRPr="00754D97">
                <w:rPr>
                  <w:rFonts w:asciiTheme="minorHAnsi" w:eastAsia="Calibri" w:hAnsiTheme="minorHAnsi"/>
                </w:rPr>
                <w:t>under</w:t>
              </w:r>
              <w:r w:rsidRPr="00754D97">
                <w:rPr>
                  <w:rFonts w:asciiTheme="minorHAnsi" w:eastAsia="Calibri" w:hAnsiTheme="minorHAnsi"/>
                  <w:b/>
                  <w:bCs/>
                </w:rPr>
                <w:t xml:space="preserve"> ADD IPRT </w:t>
              </w:r>
              <w:r w:rsidRPr="00754D97">
                <w:rPr>
                  <w:rFonts w:asciiTheme="minorHAnsi" w:eastAsia="Calibri" w:hAnsiTheme="minorHAnsi"/>
                </w:rPr>
                <w:t>is included in the range of valid connected IPs.</w:t>
              </w:r>
            </w:ins>
          </w:p>
          <w:p w14:paraId="653FC084" w14:textId="77777777" w:rsidR="000A0A03" w:rsidRPr="00B538EB" w:rsidRDefault="000A0A03" w:rsidP="000A0A03">
            <w:pPr>
              <w:pStyle w:val="ListParagraph"/>
              <w:numPr>
                <w:ilvl w:val="1"/>
                <w:numId w:val="74"/>
              </w:numPr>
              <w:rPr>
                <w:ins w:id="5548" w:author="Indrasan Yadav" w:date="2025-05-08T13:38:00Z" w16du:dateUtc="2025-05-08T08:08:00Z"/>
                <w:rFonts w:asciiTheme="minorHAnsi" w:eastAsia="Calibri" w:hAnsiTheme="minorHAnsi" w:cs="Calibri"/>
                <w:lang w:val="en-US"/>
              </w:rPr>
            </w:pPr>
            <w:ins w:id="5549" w:author="Indrasan Yadav" w:date="2025-05-08T13:38:00Z" w16du:dateUtc="2025-05-08T08:08:00Z">
              <w:r w:rsidRPr="00754D97">
                <w:rPr>
                  <w:rFonts w:asciiTheme="minorHAnsi" w:eastAsia="Calibri" w:hAnsiTheme="minorHAnsi"/>
                </w:rPr>
                <w:t xml:space="preserve">Port Index = </w:t>
              </w:r>
              <w:r w:rsidRPr="00754D97">
                <w:rPr>
                  <w:rFonts w:asciiTheme="minorHAnsi" w:eastAsia="Calibri" w:hAnsiTheme="minorHAnsi"/>
                  <w:b/>
                  <w:bCs/>
                </w:rPr>
                <w:t>PN</w:t>
              </w:r>
              <w:r w:rsidRPr="00754D97">
                <w:rPr>
                  <w:rFonts w:asciiTheme="minorHAnsi" w:eastAsia="Calibri" w:hAnsiTheme="minorHAnsi"/>
                </w:rPr>
                <w:t xml:space="preserve"> attribute under selected </w:t>
              </w:r>
              <w:r w:rsidRPr="00754D97">
                <w:rPr>
                  <w:rFonts w:asciiTheme="minorHAnsi" w:eastAsia="Calibri" w:hAnsiTheme="minorHAnsi"/>
                  <w:b/>
                  <w:bCs/>
                </w:rPr>
                <w:t>ADD ETHIP.</w:t>
              </w:r>
            </w:ins>
          </w:p>
          <w:p w14:paraId="59C969A9" w14:textId="77777777" w:rsidR="000A0A03" w:rsidRPr="00750F3B" w:rsidRDefault="000A0A03" w:rsidP="000A0A03">
            <w:pPr>
              <w:pStyle w:val="ListParagraph"/>
              <w:numPr>
                <w:ilvl w:val="1"/>
                <w:numId w:val="74"/>
              </w:numPr>
              <w:rPr>
                <w:ins w:id="5550" w:author="Indrasan Yadav" w:date="2025-05-08T13:38:00Z" w16du:dateUtc="2025-05-08T08:08:00Z"/>
                <w:rFonts w:asciiTheme="minorHAnsi" w:eastAsia="Calibri" w:hAnsiTheme="minorHAnsi" w:cs="Calibri"/>
                <w:lang w:val="en-US"/>
              </w:rPr>
            </w:pPr>
            <w:ins w:id="5551" w:author="Indrasan Yadav" w:date="2025-05-08T13:38:00Z" w16du:dateUtc="2025-05-08T08:08:00Z">
              <w:r w:rsidRPr="000A3A53">
                <w:rPr>
                  <w:rFonts w:asciiTheme="majorBidi" w:eastAsia="Calibri" w:hAnsiTheme="majorBidi" w:cstheme="majorBidi"/>
                </w:rPr>
                <w:t>Sub</w:t>
              </w:r>
              <w:r>
                <w:rPr>
                  <w:rFonts w:asciiTheme="majorBidi" w:eastAsia="Calibri" w:hAnsiTheme="majorBidi" w:cstheme="majorBidi"/>
                </w:rPr>
                <w:t>-</w:t>
              </w:r>
              <w:r w:rsidRPr="000A3A53">
                <w:rPr>
                  <w:rFonts w:asciiTheme="majorBidi" w:eastAsia="Calibri" w:hAnsiTheme="majorBidi" w:cstheme="majorBidi"/>
                </w:rPr>
                <w:t>interface ID</w:t>
              </w:r>
              <w:r>
                <w:rPr>
                  <w:rFonts w:asciiTheme="majorBidi" w:eastAsia="Calibri" w:hAnsiTheme="majorBidi" w:cstheme="majorBidi"/>
                  <w:b/>
                  <w:bCs/>
                </w:rPr>
                <w:t>=</w:t>
              </w:r>
              <w:r>
                <w:t xml:space="preserve"> </w:t>
              </w:r>
              <w:r w:rsidRPr="00FD03F8">
                <w:rPr>
                  <w:rFonts w:asciiTheme="majorBidi" w:eastAsia="Calibri" w:hAnsiTheme="majorBidi" w:cstheme="majorBidi"/>
                  <w:b/>
                  <w:bCs/>
                </w:rPr>
                <w:t>IPINDEX</w:t>
              </w:r>
              <w:r>
                <w:rPr>
                  <w:rFonts w:asciiTheme="majorBidi" w:eastAsia="Calibri" w:hAnsiTheme="majorBidi" w:cstheme="majorBidi"/>
                  <w:b/>
                  <w:bCs/>
                </w:rPr>
                <w:t xml:space="preserve"> </w:t>
              </w:r>
              <w:r w:rsidRPr="000A3A53">
                <w:rPr>
                  <w:rFonts w:asciiTheme="majorBidi" w:eastAsia="Calibri" w:hAnsiTheme="majorBidi" w:cstheme="majorBidi"/>
                </w:rPr>
                <w:t>under</w:t>
              </w:r>
              <w:r>
                <w:rPr>
                  <w:rFonts w:asciiTheme="majorBidi" w:eastAsia="Calibri" w:hAnsiTheme="majorBidi" w:cstheme="majorBidi"/>
                  <w:b/>
                  <w:bCs/>
                </w:rPr>
                <w:t xml:space="preserve"> </w:t>
              </w:r>
              <w:r w:rsidRPr="007B6F47">
                <w:rPr>
                  <w:rFonts w:asciiTheme="majorBidi" w:eastAsia="Calibri" w:hAnsiTheme="majorBidi" w:cstheme="majorBidi"/>
                </w:rPr>
                <w:t>"</w:t>
              </w:r>
              <w:r w:rsidRPr="007B6F47">
                <w:rPr>
                  <w:rFonts w:asciiTheme="majorBidi" w:eastAsia="Calibri" w:hAnsiTheme="majorBidi" w:cstheme="majorBidi"/>
                  <w:b/>
                  <w:bCs/>
                </w:rPr>
                <w:t>ADD ETHIP"</w:t>
              </w:r>
              <w:r>
                <w:rPr>
                  <w:rFonts w:asciiTheme="majorBidi" w:eastAsia="Calibri" w:hAnsiTheme="majorBidi" w:cstheme="majorBidi"/>
                  <w:b/>
                  <w:bCs/>
                </w:rPr>
                <w:t>.</w:t>
              </w:r>
            </w:ins>
          </w:p>
          <w:p w14:paraId="1EE74CD7" w14:textId="77777777" w:rsidR="000A0A03" w:rsidRPr="00750F3B" w:rsidRDefault="000A0A03" w:rsidP="000A0A03">
            <w:pPr>
              <w:pStyle w:val="ListParagraph"/>
              <w:numPr>
                <w:ilvl w:val="0"/>
                <w:numId w:val="74"/>
              </w:numPr>
              <w:rPr>
                <w:ins w:id="5552" w:author="Indrasan Yadav" w:date="2025-05-08T13:38:00Z" w16du:dateUtc="2025-05-08T08:08:00Z"/>
                <w:rFonts w:asciiTheme="minorHAnsi" w:eastAsia="Calibri" w:hAnsiTheme="minorHAnsi" w:cs="Calibri"/>
                <w:lang w:val="en-US"/>
              </w:rPr>
            </w:pPr>
            <w:ins w:id="5553" w:author="Indrasan Yadav" w:date="2025-05-08T13:38:00Z" w16du:dateUtc="2025-05-08T08:08:00Z">
              <w:r w:rsidRPr="00754D97">
                <w:rPr>
                  <w:rFonts w:asciiTheme="minorHAnsi" w:eastAsia="Calibri" w:hAnsiTheme="minorHAnsi"/>
                </w:rPr>
                <w:t>Multiple ports might be found.</w:t>
              </w:r>
            </w:ins>
          </w:p>
        </w:tc>
      </w:tr>
      <w:tr w:rsidR="000A0A03" w:rsidRPr="00750F3B" w14:paraId="1DEC554A" w14:textId="77777777" w:rsidTr="00062F0F">
        <w:trPr>
          <w:trHeight w:val="367"/>
          <w:ins w:id="5554"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20A1DB" w14:textId="77777777" w:rsidR="000A0A03" w:rsidRPr="00750F3B" w:rsidRDefault="000A0A03" w:rsidP="00062F0F">
            <w:pPr>
              <w:rPr>
                <w:ins w:id="5555" w:author="Indrasan Yadav" w:date="2025-05-08T13:38:00Z" w16du:dateUtc="2025-05-08T08:08:00Z"/>
                <w:rFonts w:asciiTheme="minorHAnsi" w:eastAsia="Calibri" w:hAnsiTheme="minorHAnsi" w:cs="Calibri"/>
              </w:rPr>
            </w:pPr>
            <w:ins w:id="5556" w:author="Indrasan Yadav" w:date="2025-05-08T13:38:00Z" w16du:dateUtc="2025-05-08T08:08:00Z">
              <w:r w:rsidRPr="00754D97">
                <w:rPr>
                  <w:rFonts w:asciiTheme="minorHAnsi" w:eastAsia="Calibri" w:hAnsiTheme="minorHAnsi" w:cs="Calibri"/>
                </w:rPr>
                <w:lastRenderedPageBreak/>
                <w:t>BSC IP @</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EE282C" w14:textId="77777777" w:rsidR="000A0A03" w:rsidRPr="00750F3B" w:rsidRDefault="000A0A03" w:rsidP="00062F0F">
            <w:pPr>
              <w:rPr>
                <w:ins w:id="5557" w:author="Indrasan Yadav" w:date="2025-05-08T13:38:00Z" w16du:dateUtc="2025-05-08T08:08:00Z"/>
                <w:rFonts w:asciiTheme="minorHAnsi" w:eastAsia="Calibri" w:hAnsiTheme="minorHAnsi" w:cs="Calibri"/>
                <w:highlight w:val="yellow"/>
              </w:rPr>
            </w:pPr>
            <w:ins w:id="5558" w:author="Indrasan Yadav" w:date="2025-05-08T13:38:00Z" w16du:dateUtc="2025-05-08T08:08: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88031E" w14:textId="77777777" w:rsidR="000A0A03" w:rsidRPr="00750F3B" w:rsidRDefault="000A0A03" w:rsidP="000A0A03">
            <w:pPr>
              <w:pStyle w:val="ListParagraph"/>
              <w:numPr>
                <w:ilvl w:val="0"/>
                <w:numId w:val="74"/>
              </w:numPr>
              <w:rPr>
                <w:ins w:id="5559" w:author="Indrasan Yadav" w:date="2025-05-08T13:38:00Z" w16du:dateUtc="2025-05-08T08:08:00Z"/>
                <w:rFonts w:asciiTheme="minorHAnsi" w:eastAsia="Calibri" w:hAnsiTheme="minorHAnsi" w:cs="Calibri"/>
                <w:lang w:val="en-US"/>
              </w:rPr>
            </w:pPr>
            <w:ins w:id="5560" w:author="Indrasan Yadav" w:date="2025-05-08T13:38:00Z" w16du:dateUtc="2025-05-08T08:08:00Z">
              <w:r w:rsidRPr="00754D97">
                <w:rPr>
                  <w:rFonts w:asciiTheme="minorHAnsi" w:hAnsiTheme="minorHAnsi" w:cs="Calibri"/>
                </w:rPr>
                <w:t>=</w:t>
              </w:r>
              <w:r w:rsidRPr="00754D97">
                <w:rPr>
                  <w:rFonts w:asciiTheme="minorHAnsi" w:hAnsiTheme="minorHAnsi" w:cs="Calibri"/>
                  <w:b/>
                  <w:bCs/>
                </w:rPr>
                <w:t>IPADDR</w:t>
              </w:r>
              <w:r w:rsidRPr="00754D97">
                <w:rPr>
                  <w:rFonts w:asciiTheme="minorHAnsi" w:hAnsiTheme="minorHAnsi" w:cs="Calibri"/>
                </w:rPr>
                <w:t xml:space="preserve"> value under </w:t>
              </w:r>
              <w:r w:rsidRPr="00754D97">
                <w:rPr>
                  <w:rFonts w:asciiTheme="minorHAnsi" w:hAnsiTheme="minorHAnsi" w:cs="Calibri"/>
                  <w:b/>
                  <w:bCs/>
                </w:rPr>
                <w:t>ADD ETHIP</w:t>
              </w:r>
              <w:r w:rsidRPr="00754D97">
                <w:rPr>
                  <w:rFonts w:asciiTheme="minorHAnsi" w:hAnsiTheme="minorHAnsi" w:cs="Calibri"/>
                </w:rPr>
                <w:t xml:space="preserve"> tag.</w:t>
              </w:r>
            </w:ins>
          </w:p>
        </w:tc>
      </w:tr>
      <w:tr w:rsidR="000A0A03" w:rsidRPr="00750F3B" w14:paraId="19A799BF" w14:textId="77777777" w:rsidTr="00062F0F">
        <w:trPr>
          <w:trHeight w:val="367"/>
          <w:ins w:id="5561"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90C4FD" w14:textId="77777777" w:rsidR="000A0A03" w:rsidRPr="00750F3B" w:rsidRDefault="000A0A03" w:rsidP="00062F0F">
            <w:pPr>
              <w:rPr>
                <w:ins w:id="5562" w:author="Indrasan Yadav" w:date="2025-05-08T13:38:00Z" w16du:dateUtc="2025-05-08T08:08:00Z"/>
                <w:rFonts w:asciiTheme="minorHAnsi" w:eastAsia="Calibri" w:hAnsiTheme="minorHAnsi" w:cs="Calibri"/>
              </w:rPr>
            </w:pPr>
            <w:ins w:id="5563" w:author="Indrasan Yadav" w:date="2025-05-08T13:38:00Z" w16du:dateUtc="2025-05-08T08:08:00Z">
              <w:r w:rsidRPr="00754D97">
                <w:rPr>
                  <w:rFonts w:asciiTheme="minorHAnsi" w:eastAsia="Calibri" w:hAnsiTheme="minorHAnsi" w:cs="Calibri"/>
                </w:rPr>
                <w:t>BSC Subnet Mask</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E1CDDD" w14:textId="77777777" w:rsidR="000A0A03" w:rsidRPr="00750F3B" w:rsidRDefault="000A0A03" w:rsidP="00062F0F">
            <w:pPr>
              <w:rPr>
                <w:ins w:id="5564" w:author="Indrasan Yadav" w:date="2025-05-08T13:38:00Z" w16du:dateUtc="2025-05-08T08:08:00Z"/>
                <w:rFonts w:asciiTheme="minorHAnsi" w:eastAsia="Calibri" w:hAnsiTheme="minorHAnsi" w:cs="Calibri"/>
                <w:highlight w:val="yellow"/>
              </w:rPr>
            </w:pPr>
            <w:ins w:id="5565" w:author="Indrasan Yadav" w:date="2025-05-08T13:38:00Z" w16du:dateUtc="2025-05-08T08:08: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A37AB8" w14:textId="77777777" w:rsidR="000A0A03" w:rsidRPr="00750F3B" w:rsidRDefault="000A0A03" w:rsidP="000A0A03">
            <w:pPr>
              <w:pStyle w:val="ListParagraph"/>
              <w:numPr>
                <w:ilvl w:val="0"/>
                <w:numId w:val="74"/>
              </w:numPr>
              <w:rPr>
                <w:ins w:id="5566" w:author="Indrasan Yadav" w:date="2025-05-08T13:38:00Z" w16du:dateUtc="2025-05-08T08:08:00Z"/>
                <w:rFonts w:asciiTheme="minorHAnsi" w:eastAsia="Calibri" w:hAnsiTheme="minorHAnsi" w:cs="Calibri"/>
                <w:lang w:val="en-US"/>
              </w:rPr>
            </w:pPr>
            <w:ins w:id="5567" w:author="Indrasan Yadav" w:date="2025-05-08T13:38:00Z" w16du:dateUtc="2025-05-08T08:08:00Z">
              <w:r w:rsidRPr="00754D97">
                <w:rPr>
                  <w:rFonts w:asciiTheme="minorHAnsi" w:hAnsiTheme="minorHAnsi" w:cs="Calibri"/>
                </w:rPr>
                <w:t>=</w:t>
              </w:r>
              <w:r w:rsidRPr="00754D97">
                <w:rPr>
                  <w:rFonts w:asciiTheme="minorHAnsi" w:hAnsiTheme="minorHAnsi" w:cs="Calibri"/>
                  <w:b/>
                  <w:bCs/>
                </w:rPr>
                <w:t>MASK</w:t>
              </w:r>
              <w:r w:rsidRPr="00754D97">
                <w:rPr>
                  <w:rFonts w:asciiTheme="minorHAnsi" w:hAnsiTheme="minorHAnsi" w:cs="Calibri"/>
                </w:rPr>
                <w:t xml:space="preserve"> value under </w:t>
              </w:r>
              <w:r w:rsidRPr="00754D97">
                <w:rPr>
                  <w:rFonts w:asciiTheme="minorHAnsi" w:hAnsiTheme="minorHAnsi" w:cs="Calibri"/>
                  <w:b/>
                  <w:bCs/>
                </w:rPr>
                <w:t>ADD ETHIP</w:t>
              </w:r>
              <w:r w:rsidRPr="00754D97">
                <w:rPr>
                  <w:rFonts w:asciiTheme="minorHAnsi" w:hAnsiTheme="minorHAnsi" w:cs="Calibri"/>
                </w:rPr>
                <w:t xml:space="preserve"> tag</w:t>
              </w:r>
              <w:r w:rsidRPr="00754D97">
                <w:rPr>
                  <w:rFonts w:asciiTheme="minorHAnsi" w:eastAsia="Calibri" w:hAnsiTheme="minorHAnsi" w:cs="Calibri"/>
                </w:rPr>
                <w:t>.</w:t>
              </w:r>
            </w:ins>
          </w:p>
        </w:tc>
      </w:tr>
      <w:tr w:rsidR="000A0A03" w:rsidRPr="00750F3B" w14:paraId="61A0A3A7" w14:textId="77777777" w:rsidTr="00062F0F">
        <w:trPr>
          <w:trHeight w:val="367"/>
          <w:ins w:id="5568"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C1F101" w14:textId="77777777" w:rsidR="000A0A03" w:rsidRPr="00750F3B" w:rsidDel="00FA0470" w:rsidRDefault="000A0A03" w:rsidP="00062F0F">
            <w:pPr>
              <w:rPr>
                <w:ins w:id="5569" w:author="Indrasan Yadav" w:date="2025-05-08T13:38:00Z" w16du:dateUtc="2025-05-08T08:08:00Z"/>
                <w:rFonts w:asciiTheme="minorHAnsi" w:eastAsia="Calibri" w:hAnsiTheme="minorHAnsi" w:cs="Calibri"/>
              </w:rPr>
            </w:pPr>
            <w:ins w:id="5570" w:author="Indrasan Yadav" w:date="2025-05-08T13:38:00Z" w16du:dateUtc="2025-05-08T08:08:00Z">
              <w:r>
                <w:t xml:space="preserve">BSC </w:t>
              </w:r>
              <w:r w:rsidRPr="0072704C">
                <w:t>Gateway</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478B2E" w14:textId="77777777" w:rsidR="000A0A03" w:rsidRPr="00750F3B" w:rsidRDefault="000A0A03" w:rsidP="00062F0F">
            <w:pPr>
              <w:rPr>
                <w:ins w:id="5571" w:author="Indrasan Yadav" w:date="2025-05-08T13:38:00Z" w16du:dateUtc="2025-05-08T08:08:00Z"/>
                <w:rFonts w:asciiTheme="minorHAnsi" w:eastAsia="Calibri" w:hAnsiTheme="minorHAnsi" w:cs="Calibri"/>
                <w:highlight w:val="yellow"/>
              </w:rPr>
            </w:pPr>
            <w:ins w:id="5572" w:author="Indrasan Yadav" w:date="2025-05-08T13:38:00Z" w16du:dateUtc="2025-05-08T08:08:00Z">
              <w:r w:rsidRPr="0072704C">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B3390D" w14:textId="77777777" w:rsidR="000A0A03" w:rsidRPr="00750F3B" w:rsidDel="00CC5F48" w:rsidRDefault="000A0A03" w:rsidP="000A0A03">
            <w:pPr>
              <w:pStyle w:val="ListParagraph"/>
              <w:numPr>
                <w:ilvl w:val="0"/>
                <w:numId w:val="74"/>
              </w:numPr>
              <w:rPr>
                <w:ins w:id="5573" w:author="Indrasan Yadav" w:date="2025-05-08T13:38:00Z" w16du:dateUtc="2025-05-08T08:08:00Z"/>
                <w:rFonts w:asciiTheme="minorHAnsi" w:eastAsia="Calibri" w:hAnsiTheme="minorHAnsi" w:cs="Calibri"/>
                <w:lang w:val="en-US"/>
              </w:rPr>
            </w:pPr>
            <w:ins w:id="5574" w:author="Indrasan Yadav" w:date="2025-05-08T13:38:00Z" w16du:dateUtc="2025-05-08T08:08:00Z">
              <w:r>
                <w:rPr>
                  <w:rFonts w:asciiTheme="minorHAnsi" w:eastAsia="Calibri" w:hAnsiTheme="minorHAnsi"/>
                </w:rPr>
                <w:t>=</w:t>
              </w:r>
              <w:r w:rsidRPr="00883EF7">
                <w:rPr>
                  <w:rFonts w:asciiTheme="minorHAnsi" w:eastAsia="Calibri" w:hAnsiTheme="minorHAnsi"/>
                </w:rPr>
                <w:t xml:space="preserve"> </w:t>
              </w:r>
              <w:r w:rsidRPr="00883EF7">
                <w:rPr>
                  <w:rFonts w:asciiTheme="minorHAnsi" w:eastAsia="Calibri" w:hAnsiTheme="minorHAnsi"/>
                  <w:b/>
                  <w:bCs/>
                </w:rPr>
                <w:t xml:space="preserve">NEXTHOP </w:t>
              </w:r>
              <w:r w:rsidRPr="00883EF7">
                <w:rPr>
                  <w:rFonts w:asciiTheme="minorHAnsi" w:eastAsia="Calibri" w:hAnsiTheme="minorHAnsi"/>
                </w:rPr>
                <w:t>attribute</w:t>
              </w:r>
              <w:r w:rsidRPr="00883EF7">
                <w:rPr>
                  <w:rFonts w:asciiTheme="minorHAnsi" w:eastAsia="Calibri" w:hAnsiTheme="minorHAnsi"/>
                  <w:b/>
                  <w:bCs/>
                </w:rPr>
                <w:t xml:space="preserve"> </w:t>
              </w:r>
              <w:r w:rsidRPr="00883EF7">
                <w:rPr>
                  <w:rFonts w:asciiTheme="minorHAnsi" w:eastAsia="Calibri" w:hAnsiTheme="minorHAnsi"/>
                </w:rPr>
                <w:t>under</w:t>
              </w:r>
              <w:r w:rsidRPr="00883EF7">
                <w:rPr>
                  <w:rFonts w:asciiTheme="minorHAnsi" w:eastAsia="Calibri" w:hAnsiTheme="minorHAnsi"/>
                  <w:b/>
                  <w:bCs/>
                </w:rPr>
                <w:t xml:space="preserve"> ADD IPRT </w:t>
              </w:r>
              <w:r w:rsidRPr="00883EF7">
                <w:rPr>
                  <w:rFonts w:asciiTheme="minorHAnsi" w:eastAsia="Calibri" w:hAnsiTheme="minorHAnsi"/>
                </w:rPr>
                <w:t>tag</w:t>
              </w:r>
              <w:r>
                <w:rPr>
                  <w:rFonts w:asciiTheme="minorHAnsi" w:eastAsia="Calibri" w:hAnsiTheme="minorHAnsi"/>
                </w:rPr>
                <w:t xml:space="preserve"> deduced earlier</w:t>
              </w:r>
            </w:ins>
          </w:p>
        </w:tc>
      </w:tr>
      <w:tr w:rsidR="000A0A03" w:rsidRPr="00750F3B" w14:paraId="6BBD719E" w14:textId="77777777" w:rsidTr="00062F0F">
        <w:trPr>
          <w:trHeight w:val="367"/>
          <w:ins w:id="5575"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AB32824" w14:textId="77777777" w:rsidR="000A0A03" w:rsidRPr="00750F3B" w:rsidDel="00FA0470" w:rsidRDefault="000A0A03" w:rsidP="00062F0F">
            <w:pPr>
              <w:rPr>
                <w:ins w:id="5576" w:author="Indrasan Yadav" w:date="2025-05-08T13:38:00Z" w16du:dateUtc="2025-05-08T08:08:00Z"/>
                <w:rFonts w:asciiTheme="minorHAnsi" w:eastAsia="Calibri" w:hAnsiTheme="minorHAnsi" w:cs="Calibri"/>
              </w:rPr>
            </w:pPr>
            <w:ins w:id="5577" w:author="Indrasan Yadav" w:date="2025-05-08T13:38:00Z" w16du:dateUtc="2025-05-08T08:08:00Z">
              <w:r>
                <w:rPr>
                  <w:rFonts w:asciiTheme="minorHAnsi" w:eastAsia="Calibri" w:hAnsiTheme="minorHAnsi" w:cs="Calibri"/>
                </w:rPr>
                <w:t>BSC Vlan</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617CB2F" w14:textId="77777777" w:rsidR="000A0A03" w:rsidRPr="00750F3B" w:rsidRDefault="000A0A03" w:rsidP="00062F0F">
            <w:pPr>
              <w:rPr>
                <w:ins w:id="5578" w:author="Indrasan Yadav" w:date="2025-05-08T13:38:00Z" w16du:dateUtc="2025-05-08T08:08:00Z"/>
                <w:rFonts w:asciiTheme="minorHAnsi" w:eastAsia="Calibri" w:hAnsiTheme="minorHAnsi" w:cs="Calibri"/>
                <w:highlight w:val="yellow"/>
              </w:rPr>
            </w:pPr>
            <w:ins w:id="5579" w:author="Indrasan Yadav" w:date="2025-05-08T13:38:00Z" w16du:dateUtc="2025-05-08T08:08:00Z">
              <w:r w:rsidRPr="0072704C">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9DACFAD" w14:textId="77777777" w:rsidR="000A0A03" w:rsidRDefault="000A0A03" w:rsidP="000A0A03">
            <w:pPr>
              <w:pStyle w:val="ListParagraph"/>
              <w:numPr>
                <w:ilvl w:val="0"/>
                <w:numId w:val="74"/>
              </w:numPr>
              <w:rPr>
                <w:ins w:id="5580" w:author="Indrasan Yadav" w:date="2025-05-08T13:38:00Z" w16du:dateUtc="2025-05-08T08:08:00Z"/>
                <w:rFonts w:asciiTheme="minorHAnsi" w:eastAsia="Calibri" w:hAnsiTheme="minorHAnsi" w:cs="Calibri"/>
                <w:lang w:val="en-US"/>
              </w:rPr>
            </w:pPr>
            <w:ins w:id="5581" w:author="Indrasan Yadav" w:date="2025-05-08T13:38:00Z" w16du:dateUtc="2025-05-08T08:08:00Z">
              <w:r>
                <w:rPr>
                  <w:rFonts w:asciiTheme="minorHAnsi" w:eastAsia="Calibri" w:hAnsiTheme="minorHAnsi" w:cs="Calibri"/>
                  <w:lang w:val="en-US"/>
                </w:rPr>
                <w:t xml:space="preserve">Find </w:t>
              </w:r>
              <w:r w:rsidRPr="00764F65">
                <w:rPr>
                  <w:rFonts w:asciiTheme="minorHAnsi" w:eastAsia="Calibri" w:hAnsiTheme="minorHAnsi" w:cs="Calibri"/>
                  <w:b/>
                  <w:bCs/>
                  <w:lang w:val="en-US"/>
                </w:rPr>
                <w:t>ADD</w:t>
              </w:r>
              <w:r w:rsidRPr="007B6F47">
                <w:rPr>
                  <w:rFonts w:asciiTheme="minorHAnsi" w:eastAsia="Calibri" w:hAnsiTheme="minorHAnsi" w:cs="Calibri"/>
                  <w:lang w:val="en-US"/>
                </w:rPr>
                <w:t xml:space="preserve"> </w:t>
              </w:r>
              <w:r w:rsidRPr="00764F65">
                <w:rPr>
                  <w:rFonts w:asciiTheme="minorHAnsi" w:eastAsia="Calibri" w:hAnsiTheme="minorHAnsi" w:cs="Calibri"/>
                  <w:b/>
                  <w:bCs/>
                  <w:lang w:val="en-US"/>
                </w:rPr>
                <w:t>VLANID</w:t>
              </w:r>
              <w:r>
                <w:rPr>
                  <w:rFonts w:asciiTheme="minorHAnsi" w:eastAsia="Calibri" w:hAnsiTheme="minorHAnsi" w:cs="Calibri"/>
                  <w:lang w:val="en-US"/>
                </w:rPr>
                <w:t xml:space="preserve"> with </w:t>
              </w:r>
              <w:r w:rsidRPr="00764F65">
                <w:rPr>
                  <w:rFonts w:asciiTheme="minorHAnsi" w:eastAsia="Calibri" w:hAnsiTheme="minorHAnsi" w:cs="Calibri"/>
                  <w:b/>
                  <w:bCs/>
                  <w:lang w:val="en-US"/>
                </w:rPr>
                <w:t>IPADDR</w:t>
              </w:r>
              <w:r>
                <w:rPr>
                  <w:rFonts w:asciiTheme="minorHAnsi" w:eastAsia="Calibri" w:hAnsiTheme="minorHAnsi" w:cs="Calibri"/>
                  <w:lang w:val="en-US"/>
                </w:rPr>
                <w:t xml:space="preserve"> matching with Gateway of the port.</w:t>
              </w:r>
            </w:ins>
          </w:p>
          <w:p w14:paraId="2A5DCE3B" w14:textId="77777777" w:rsidR="000A0A03" w:rsidRPr="00750F3B" w:rsidDel="00CC5F48" w:rsidRDefault="000A0A03" w:rsidP="000A0A03">
            <w:pPr>
              <w:pStyle w:val="ListParagraph"/>
              <w:numPr>
                <w:ilvl w:val="0"/>
                <w:numId w:val="74"/>
              </w:numPr>
              <w:rPr>
                <w:ins w:id="5582" w:author="Indrasan Yadav" w:date="2025-05-08T13:38:00Z" w16du:dateUtc="2025-05-08T08:08:00Z"/>
                <w:rFonts w:asciiTheme="minorHAnsi" w:eastAsia="Calibri" w:hAnsiTheme="minorHAnsi" w:cs="Calibri"/>
                <w:lang w:val="en-US"/>
              </w:rPr>
            </w:pPr>
            <w:ins w:id="5583" w:author="Indrasan Yadav" w:date="2025-05-08T13:38:00Z" w16du:dateUtc="2025-05-08T08:08:00Z">
              <w:r>
                <w:rPr>
                  <w:rFonts w:asciiTheme="minorHAnsi" w:eastAsia="Calibri" w:hAnsiTheme="minorHAnsi" w:cs="Calibri"/>
                  <w:lang w:val="en-US"/>
                </w:rPr>
                <w:t>=</w:t>
              </w:r>
              <w:r w:rsidRPr="00764F65">
                <w:rPr>
                  <w:rFonts w:asciiTheme="minorHAnsi" w:eastAsia="Calibri" w:hAnsiTheme="minorHAnsi" w:cs="Calibri"/>
                  <w:b/>
                  <w:bCs/>
                  <w:lang w:val="en-US"/>
                </w:rPr>
                <w:t>VLANID</w:t>
              </w:r>
              <w:r>
                <w:rPr>
                  <w:rFonts w:asciiTheme="minorHAnsi" w:eastAsia="Calibri" w:hAnsiTheme="minorHAnsi" w:cs="Calibri"/>
                  <w:lang w:val="en-US"/>
                </w:rPr>
                <w:t>.</w:t>
              </w:r>
            </w:ins>
          </w:p>
        </w:tc>
      </w:tr>
      <w:tr w:rsidR="000A0A03" w:rsidRPr="00750F3B" w14:paraId="773E2928" w14:textId="77777777" w:rsidTr="00062F0F">
        <w:trPr>
          <w:trHeight w:val="367"/>
          <w:ins w:id="5584"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BC9F7A" w14:textId="77777777" w:rsidR="000A0A03" w:rsidRPr="00750F3B" w:rsidRDefault="000A0A03" w:rsidP="00062F0F">
            <w:pPr>
              <w:rPr>
                <w:ins w:id="5585" w:author="Indrasan Yadav" w:date="2025-05-08T13:38:00Z" w16du:dateUtc="2025-05-08T08:08:00Z"/>
                <w:rFonts w:asciiTheme="minorHAnsi" w:eastAsia="Calibri" w:hAnsiTheme="minorHAnsi" w:cs="Calibri"/>
              </w:rPr>
            </w:pPr>
            <w:ins w:id="5586" w:author="Indrasan Yadav" w:date="2025-05-08T13:38:00Z" w16du:dateUtc="2025-05-08T08:08:00Z">
              <w:r w:rsidRPr="00754D97">
                <w:rPr>
                  <w:rFonts w:asciiTheme="minorHAnsi" w:eastAsia="Calibri" w:hAnsiTheme="minorHAnsi" w:cs="Calibri"/>
                </w:rPr>
                <w:t>SGSN C/SH/S/I/P</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83EE683" w14:textId="77777777" w:rsidR="000A0A03" w:rsidRPr="00750F3B" w:rsidRDefault="000A0A03" w:rsidP="00062F0F">
            <w:pPr>
              <w:rPr>
                <w:ins w:id="5587" w:author="Indrasan Yadav" w:date="2025-05-08T13:38:00Z" w16du:dateUtc="2025-05-08T08:08:00Z"/>
                <w:rFonts w:asciiTheme="minorHAnsi" w:eastAsia="Calibri" w:hAnsiTheme="minorHAnsi" w:cs="Calibri"/>
                <w:highlight w:val="yellow"/>
              </w:rPr>
            </w:pPr>
            <w:ins w:id="5588" w:author="Indrasan Yadav" w:date="2025-05-08T13:38:00Z" w16du:dateUtc="2025-05-08T08:08: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1DE53E" w14:textId="77777777" w:rsidR="000A0A03" w:rsidRDefault="000A0A03" w:rsidP="000A0A03">
            <w:pPr>
              <w:pStyle w:val="ListParagraph"/>
              <w:numPr>
                <w:ilvl w:val="0"/>
                <w:numId w:val="66"/>
              </w:numPr>
              <w:ind w:left="360"/>
              <w:rPr>
                <w:ins w:id="5589" w:author="Indrasan Yadav" w:date="2025-05-08T13:38:00Z" w16du:dateUtc="2025-05-08T08:08:00Z"/>
                <w:rFonts w:asciiTheme="majorBidi" w:eastAsia="Calibri" w:hAnsiTheme="majorBidi" w:cstheme="majorBidi"/>
                <w:lang w:val="en-US"/>
              </w:rPr>
            </w:pPr>
            <w:ins w:id="5590" w:author="Indrasan Yadav" w:date="2025-05-08T13:38:00Z" w16du:dateUtc="2025-05-08T08:08:00Z">
              <w:r>
                <w:rPr>
                  <w:rFonts w:asciiTheme="majorBidi" w:eastAsia="Calibri" w:hAnsiTheme="majorBidi" w:cstheme="majorBidi"/>
                  <w:lang w:val="en-US"/>
                </w:rPr>
                <w:t>Priority 1:</w:t>
              </w:r>
            </w:ins>
          </w:p>
          <w:p w14:paraId="65F03118" w14:textId="77777777" w:rsidR="000A0A03" w:rsidRDefault="000A0A03" w:rsidP="000A0A03">
            <w:pPr>
              <w:pStyle w:val="ListParagraph"/>
              <w:numPr>
                <w:ilvl w:val="0"/>
                <w:numId w:val="66"/>
              </w:numPr>
              <w:rPr>
                <w:ins w:id="5591" w:author="Indrasan Yadav" w:date="2025-05-08T13:38:00Z" w16du:dateUtc="2025-05-08T08:08:00Z"/>
                <w:rFonts w:asciiTheme="majorBidi" w:eastAsia="Calibri" w:hAnsiTheme="majorBidi" w:cstheme="majorBidi"/>
                <w:lang w:val="en-US"/>
              </w:rPr>
            </w:pPr>
            <w:ins w:id="5592" w:author="Indrasan Yadav" w:date="2025-05-08T13:38:00Z" w16du:dateUtc="2025-05-08T08:08:00Z">
              <w:r>
                <w:rPr>
                  <w:rFonts w:asciiTheme="majorBidi" w:eastAsia="Calibri" w:hAnsiTheme="majorBidi" w:cstheme="majorBidi"/>
                  <w:lang w:val="en-US"/>
                </w:rPr>
                <w:t>From SGSN dump, f</w:t>
              </w:r>
              <w:r w:rsidRPr="00A45CED">
                <w:rPr>
                  <w:rFonts w:asciiTheme="majorBidi" w:eastAsia="Calibri" w:hAnsiTheme="majorBidi" w:cstheme="majorBidi"/>
                  <w:lang w:val="en-US"/>
                </w:rPr>
                <w:t xml:space="preserve">ind </w:t>
              </w:r>
              <w:r w:rsidRPr="00A45CED">
                <w:rPr>
                  <w:rFonts w:asciiTheme="majorBidi" w:eastAsia="Calibri" w:hAnsiTheme="majorBidi" w:cstheme="majorBidi"/>
                  <w:b/>
                  <w:bCs/>
                  <w:lang w:val="en-US"/>
                </w:rPr>
                <w:t xml:space="preserve">ADD </w:t>
              </w:r>
              <w:r w:rsidRPr="00F358A7">
                <w:rPr>
                  <w:rFonts w:asciiTheme="majorBidi" w:eastAsia="Calibri" w:hAnsiTheme="majorBidi" w:cstheme="majorBidi"/>
                  <w:b/>
                  <w:bCs/>
                  <w:lang w:val="en-US"/>
                </w:rPr>
                <w:t xml:space="preserve">GBIPRMTENDPT </w:t>
              </w:r>
              <w:r w:rsidRPr="00A45CED">
                <w:rPr>
                  <w:rFonts w:asciiTheme="majorBidi" w:eastAsia="Calibri" w:hAnsiTheme="majorBidi" w:cstheme="majorBidi"/>
                  <w:lang w:val="en-US"/>
                </w:rPr>
                <w:t>tag where “</w:t>
              </w:r>
              <w:r w:rsidRPr="00A45CED">
                <w:rPr>
                  <w:rFonts w:asciiTheme="majorBidi" w:eastAsia="Calibri" w:hAnsiTheme="majorBidi" w:cstheme="majorBidi"/>
                  <w:b/>
                  <w:bCs/>
                  <w:lang w:val="en-US"/>
                </w:rPr>
                <w:t>NSEI</w:t>
              </w:r>
              <w:r w:rsidRPr="00A45CED">
                <w:rPr>
                  <w:rFonts w:asciiTheme="majorBidi" w:eastAsia="Calibri" w:hAnsiTheme="majorBidi" w:cstheme="majorBidi"/>
                  <w:lang w:val="en-US"/>
                </w:rPr>
                <w:t xml:space="preserve">” attribute under </w:t>
              </w:r>
              <w:r w:rsidRPr="00A45CED">
                <w:rPr>
                  <w:rFonts w:asciiTheme="majorBidi" w:eastAsia="Calibri" w:hAnsiTheme="majorBidi" w:cstheme="majorBidi"/>
                  <w:b/>
                  <w:bCs/>
                  <w:lang w:val="en-US"/>
                </w:rPr>
                <w:t xml:space="preserve">ADD </w:t>
              </w:r>
              <w:r w:rsidRPr="00F358A7">
                <w:rPr>
                  <w:rFonts w:asciiTheme="majorBidi" w:eastAsia="Calibri" w:hAnsiTheme="majorBidi" w:cstheme="majorBidi"/>
                  <w:b/>
                  <w:bCs/>
                  <w:lang w:val="en-US"/>
                </w:rPr>
                <w:t xml:space="preserve">GBIPRMTENDPT </w:t>
              </w:r>
              <w:r w:rsidRPr="00A45CED">
                <w:rPr>
                  <w:rFonts w:asciiTheme="majorBidi" w:eastAsia="Calibri" w:hAnsiTheme="majorBidi" w:cstheme="majorBidi"/>
                  <w:lang w:val="en-US"/>
                </w:rPr>
                <w:t>is matching with “</w:t>
              </w:r>
              <w:r w:rsidRPr="00A45CED">
                <w:rPr>
                  <w:rFonts w:asciiTheme="majorBidi" w:eastAsia="Calibri" w:hAnsiTheme="majorBidi" w:cstheme="majorBidi"/>
                  <w:b/>
                  <w:bCs/>
                  <w:lang w:val="en-US"/>
                </w:rPr>
                <w:t>NSEI</w:t>
              </w:r>
              <w:r w:rsidRPr="00A45CED">
                <w:rPr>
                  <w:rFonts w:asciiTheme="majorBidi" w:eastAsia="Calibri" w:hAnsiTheme="majorBidi" w:cstheme="majorBidi"/>
                  <w:lang w:val="en-US"/>
                </w:rPr>
                <w:t>” attribute under “</w:t>
              </w:r>
              <w:r w:rsidRPr="00A45CED">
                <w:rPr>
                  <w:rFonts w:asciiTheme="majorBidi" w:eastAsia="Calibri" w:hAnsiTheme="majorBidi" w:cstheme="majorBidi"/>
                  <w:b/>
                  <w:bCs/>
                  <w:lang w:val="en-US"/>
                </w:rPr>
                <w:t>ADD NSE</w:t>
              </w:r>
              <w:r w:rsidRPr="00A45CED">
                <w:rPr>
                  <w:rFonts w:asciiTheme="majorBidi" w:eastAsia="Calibri" w:hAnsiTheme="majorBidi" w:cstheme="majorBidi"/>
                  <w:lang w:val="en-US"/>
                </w:rPr>
                <w:t>”.</w:t>
              </w:r>
            </w:ins>
          </w:p>
          <w:p w14:paraId="4A98610D" w14:textId="77777777" w:rsidR="000A0A03" w:rsidRPr="00276091" w:rsidRDefault="000A0A03" w:rsidP="000A0A03">
            <w:pPr>
              <w:pStyle w:val="ListParagraph"/>
              <w:numPr>
                <w:ilvl w:val="0"/>
                <w:numId w:val="66"/>
              </w:numPr>
              <w:ind w:left="360"/>
              <w:rPr>
                <w:ins w:id="5593" w:author="Indrasan Yadav" w:date="2025-05-08T13:38:00Z" w16du:dateUtc="2025-05-08T08:08:00Z"/>
                <w:rFonts w:asciiTheme="majorBidi" w:eastAsia="Calibri" w:hAnsiTheme="majorBidi" w:cstheme="majorBidi"/>
                <w:highlight w:val="cyan"/>
                <w:lang w:val="en-US"/>
              </w:rPr>
            </w:pPr>
            <w:ins w:id="5594" w:author="Indrasan Yadav" w:date="2025-05-08T13:38:00Z" w16du:dateUtc="2025-05-08T08:08:00Z">
              <w:r w:rsidRPr="00276091">
                <w:rPr>
                  <w:rFonts w:asciiTheme="majorBidi" w:eastAsia="Calibri" w:hAnsiTheme="majorBidi" w:cstheme="majorBidi"/>
                  <w:highlight w:val="cyan"/>
                  <w:lang w:val="en-US"/>
                </w:rPr>
                <w:t>Priority 2:</w:t>
              </w:r>
            </w:ins>
          </w:p>
          <w:p w14:paraId="52D008D0" w14:textId="77777777" w:rsidR="000A0A03" w:rsidRPr="00276091" w:rsidRDefault="000A0A03" w:rsidP="000A0A03">
            <w:pPr>
              <w:pStyle w:val="ListParagraph"/>
              <w:numPr>
                <w:ilvl w:val="0"/>
                <w:numId w:val="66"/>
              </w:numPr>
              <w:rPr>
                <w:ins w:id="5595" w:author="Indrasan Yadav" w:date="2025-05-08T13:38:00Z" w16du:dateUtc="2025-05-08T08:08:00Z"/>
                <w:rFonts w:asciiTheme="majorBidi" w:eastAsia="Calibri" w:hAnsiTheme="majorBidi" w:cstheme="majorBidi"/>
                <w:highlight w:val="cyan"/>
                <w:lang w:val="en-US"/>
              </w:rPr>
            </w:pPr>
            <w:ins w:id="5596" w:author="Indrasan Yadav" w:date="2025-05-08T13:38:00Z" w16du:dateUtc="2025-05-08T08:08:00Z">
              <w:r w:rsidRPr="00276091">
                <w:rPr>
                  <w:rFonts w:asciiTheme="majorBidi" w:eastAsia="Calibri" w:hAnsiTheme="majorBidi" w:cstheme="majorBidi"/>
                  <w:highlight w:val="cyan"/>
                  <w:lang w:val="en-US"/>
                </w:rPr>
                <w:t xml:space="preserve">From BSC dump, Find </w:t>
              </w:r>
              <w:r w:rsidRPr="00276091">
                <w:rPr>
                  <w:rFonts w:asciiTheme="majorBidi" w:eastAsia="Calibri" w:hAnsiTheme="majorBidi" w:cstheme="majorBidi"/>
                  <w:b/>
                  <w:bCs/>
                  <w:highlight w:val="cyan"/>
                  <w:lang w:val="en-US"/>
                </w:rPr>
                <w:t xml:space="preserve">ADD NSVLLOCAL </w:t>
              </w:r>
              <w:r w:rsidRPr="00276091">
                <w:rPr>
                  <w:rFonts w:asciiTheme="majorBidi" w:eastAsia="Calibri" w:hAnsiTheme="majorBidi" w:cstheme="majorBidi"/>
                  <w:highlight w:val="cyan"/>
                  <w:lang w:val="en-US"/>
                </w:rPr>
                <w:t>tag where “</w:t>
              </w:r>
              <w:r w:rsidRPr="00276091">
                <w:rPr>
                  <w:rFonts w:asciiTheme="majorBidi" w:eastAsia="Calibri" w:hAnsiTheme="majorBidi" w:cstheme="majorBidi"/>
                  <w:b/>
                  <w:bCs/>
                  <w:highlight w:val="cyan"/>
                  <w:lang w:val="en-US"/>
                </w:rPr>
                <w:t>NSEI</w:t>
              </w:r>
              <w:r w:rsidRPr="00276091">
                <w:rPr>
                  <w:rFonts w:asciiTheme="majorBidi" w:eastAsia="Calibri" w:hAnsiTheme="majorBidi" w:cstheme="majorBidi"/>
                  <w:highlight w:val="cyan"/>
                  <w:lang w:val="en-US"/>
                </w:rPr>
                <w:t xml:space="preserve">” attribute under </w:t>
              </w:r>
              <w:r w:rsidRPr="00276091">
                <w:rPr>
                  <w:rFonts w:asciiTheme="majorBidi" w:eastAsia="Calibri" w:hAnsiTheme="majorBidi" w:cstheme="majorBidi"/>
                  <w:b/>
                  <w:bCs/>
                  <w:highlight w:val="cyan"/>
                  <w:lang w:val="en-US"/>
                </w:rPr>
                <w:t xml:space="preserve">ADD NSVLLOCAL </w:t>
              </w:r>
              <w:r w:rsidRPr="00276091">
                <w:rPr>
                  <w:rFonts w:asciiTheme="majorBidi" w:eastAsia="Calibri" w:hAnsiTheme="majorBidi" w:cstheme="majorBidi"/>
                  <w:highlight w:val="cyan"/>
                  <w:lang w:val="en-US"/>
                </w:rPr>
                <w:t>is matching with “</w:t>
              </w:r>
              <w:r w:rsidRPr="00276091">
                <w:rPr>
                  <w:rFonts w:asciiTheme="majorBidi" w:eastAsia="Calibri" w:hAnsiTheme="majorBidi" w:cstheme="majorBidi"/>
                  <w:b/>
                  <w:bCs/>
                  <w:highlight w:val="cyan"/>
                  <w:lang w:val="en-US"/>
                </w:rPr>
                <w:t>NSEI</w:t>
              </w:r>
              <w:r w:rsidRPr="00276091">
                <w:rPr>
                  <w:rFonts w:asciiTheme="majorBidi" w:eastAsia="Calibri" w:hAnsiTheme="majorBidi" w:cstheme="majorBidi"/>
                  <w:highlight w:val="cyan"/>
                  <w:lang w:val="en-US"/>
                </w:rPr>
                <w:t>” attribute under “</w:t>
              </w:r>
              <w:r w:rsidRPr="00276091">
                <w:rPr>
                  <w:rFonts w:asciiTheme="majorBidi" w:eastAsia="Calibri" w:hAnsiTheme="majorBidi" w:cstheme="majorBidi"/>
                  <w:b/>
                  <w:bCs/>
                  <w:highlight w:val="cyan"/>
                  <w:lang w:val="en-US"/>
                </w:rPr>
                <w:t>ADD NSE</w:t>
              </w:r>
              <w:r w:rsidRPr="00276091">
                <w:rPr>
                  <w:rFonts w:asciiTheme="majorBidi" w:eastAsia="Calibri" w:hAnsiTheme="majorBidi" w:cstheme="majorBidi"/>
                  <w:highlight w:val="cyan"/>
                  <w:lang w:val="en-US"/>
                </w:rPr>
                <w:t>”.</w:t>
              </w:r>
            </w:ins>
          </w:p>
          <w:p w14:paraId="11EEEC48" w14:textId="77777777" w:rsidR="000A0A03" w:rsidRPr="00A45CED" w:rsidRDefault="000A0A03" w:rsidP="000A0A03">
            <w:pPr>
              <w:pStyle w:val="ListParagraph"/>
              <w:numPr>
                <w:ilvl w:val="0"/>
                <w:numId w:val="66"/>
              </w:numPr>
              <w:ind w:left="360"/>
              <w:rPr>
                <w:ins w:id="5597" w:author="Indrasan Yadav" w:date="2025-05-08T13:38:00Z" w16du:dateUtc="2025-05-08T08:08:00Z"/>
                <w:rFonts w:asciiTheme="majorBidi" w:hAnsiTheme="majorBidi" w:cstheme="majorBidi"/>
              </w:rPr>
            </w:pPr>
            <w:ins w:id="5598" w:author="Indrasan Yadav" w:date="2025-05-08T13:38:00Z" w16du:dateUtc="2025-05-08T08:08:00Z">
              <w:r w:rsidRPr="00A45CED">
                <w:rPr>
                  <w:rFonts w:asciiTheme="majorBidi" w:hAnsiTheme="majorBidi" w:cstheme="majorBidi"/>
                </w:rPr>
                <w:t xml:space="preserve">From </w:t>
              </w:r>
              <w:r w:rsidRPr="00A45CED">
                <w:rPr>
                  <w:rFonts w:asciiTheme="majorBidi" w:hAnsiTheme="majorBidi" w:cstheme="majorBidi"/>
                  <w:b/>
                  <w:bCs/>
                </w:rPr>
                <w:t>IP</w:t>
              </w:r>
              <w:r w:rsidRPr="00A45CED">
                <w:rPr>
                  <w:rFonts w:asciiTheme="majorBidi" w:hAnsiTheme="majorBidi" w:cstheme="majorBidi"/>
                </w:rPr>
                <w:t xml:space="preserve"> and </w:t>
              </w:r>
              <w:r w:rsidRPr="00A45CED">
                <w:rPr>
                  <w:rFonts w:asciiTheme="majorBidi" w:hAnsiTheme="majorBidi" w:cstheme="majorBidi"/>
                  <w:b/>
                  <w:bCs/>
                </w:rPr>
                <w:t>MSK</w:t>
              </w:r>
              <w:r w:rsidRPr="00A45CED">
                <w:rPr>
                  <w:rFonts w:asciiTheme="majorBidi" w:hAnsiTheme="majorBidi" w:cstheme="majorBidi"/>
                </w:rPr>
                <w:t xml:space="preserve"> attributes under “</w:t>
              </w:r>
              <w:r w:rsidRPr="00A45CED">
                <w:rPr>
                  <w:rFonts w:asciiTheme="majorBidi" w:hAnsiTheme="majorBidi" w:cstheme="majorBidi"/>
                  <w:b/>
                  <w:bCs/>
                </w:rPr>
                <w:t>ADD IFIP</w:t>
              </w:r>
              <w:r w:rsidRPr="00A45CED">
                <w:rPr>
                  <w:rFonts w:asciiTheme="majorBidi" w:hAnsiTheme="majorBidi" w:cstheme="majorBidi"/>
                </w:rPr>
                <w:t>” find the range of valid Connected IPs for each "</w:t>
              </w:r>
              <w:r w:rsidRPr="00A45CED">
                <w:rPr>
                  <w:rFonts w:asciiTheme="majorBidi" w:hAnsiTheme="majorBidi" w:cstheme="majorBidi"/>
                  <w:b/>
                  <w:bCs/>
                </w:rPr>
                <w:t>ADD IFIP</w:t>
              </w:r>
              <w:r w:rsidRPr="00A45CED">
                <w:rPr>
                  <w:rFonts w:asciiTheme="majorBidi" w:hAnsiTheme="majorBidi" w:cstheme="majorBidi"/>
                </w:rPr>
                <w:t>".</w:t>
              </w:r>
            </w:ins>
          </w:p>
          <w:p w14:paraId="15EB3C08" w14:textId="77777777" w:rsidR="000A0A03" w:rsidRPr="00A45CED" w:rsidRDefault="000A0A03" w:rsidP="000A0A03">
            <w:pPr>
              <w:pStyle w:val="ListParagraph"/>
              <w:numPr>
                <w:ilvl w:val="0"/>
                <w:numId w:val="66"/>
              </w:numPr>
              <w:ind w:left="360"/>
              <w:rPr>
                <w:ins w:id="5599" w:author="Indrasan Yadav" w:date="2025-05-08T13:38:00Z" w16du:dateUtc="2025-05-08T08:08:00Z"/>
                <w:rFonts w:asciiTheme="majorBidi" w:hAnsiTheme="majorBidi" w:cstheme="majorBidi"/>
              </w:rPr>
            </w:pPr>
            <w:ins w:id="5600" w:author="Indrasan Yadav" w:date="2025-05-08T13:38:00Z" w16du:dateUtc="2025-05-08T08:08:00Z">
              <w:r w:rsidRPr="00A45CED">
                <w:rPr>
                  <w:rFonts w:asciiTheme="majorBidi" w:hAnsiTheme="majorBidi" w:cstheme="majorBidi"/>
                </w:rPr>
                <w:t>Get “</w:t>
              </w:r>
              <w:r w:rsidRPr="00A45CED">
                <w:rPr>
                  <w:rFonts w:asciiTheme="majorBidi" w:hAnsiTheme="majorBidi" w:cstheme="majorBidi"/>
                  <w:b/>
                  <w:bCs/>
                </w:rPr>
                <w:t>RIPV4</w:t>
              </w:r>
              <w:r w:rsidRPr="00A45CED">
                <w:rPr>
                  <w:rFonts w:asciiTheme="majorBidi" w:hAnsiTheme="majorBidi" w:cstheme="majorBidi"/>
                </w:rPr>
                <w:t>” under “</w:t>
              </w:r>
              <w:r w:rsidRPr="00A45CED">
                <w:rPr>
                  <w:rFonts w:asciiTheme="majorBidi" w:hAnsiTheme="majorBidi" w:cstheme="majorBidi"/>
                  <w:b/>
                  <w:bCs/>
                </w:rPr>
                <w:t>ADD GBIPRMTENDPT</w:t>
              </w:r>
              <w:r>
                <w:rPr>
                  <w:rFonts w:asciiTheme="majorBidi" w:hAnsiTheme="majorBidi" w:cstheme="majorBidi"/>
                </w:rPr>
                <w:t xml:space="preserve">” </w:t>
              </w:r>
              <w:r w:rsidRPr="00276091">
                <w:rPr>
                  <w:rFonts w:asciiTheme="majorBidi" w:hAnsiTheme="majorBidi" w:cstheme="majorBidi"/>
                  <w:highlight w:val="cyan"/>
                </w:rPr>
                <w:t>or “</w:t>
              </w:r>
              <w:r w:rsidRPr="00276091">
                <w:rPr>
                  <w:rFonts w:asciiTheme="majorBidi" w:hAnsiTheme="majorBidi" w:cstheme="majorBidi"/>
                  <w:b/>
                  <w:bCs/>
                  <w:highlight w:val="cyan"/>
                </w:rPr>
                <w:t>IP</w:t>
              </w:r>
              <w:r>
                <w:rPr>
                  <w:rFonts w:asciiTheme="majorBidi" w:hAnsiTheme="majorBidi" w:cstheme="majorBidi"/>
                </w:rPr>
                <w:t xml:space="preserve">” </w:t>
              </w:r>
              <w:r w:rsidRPr="00276091">
                <w:rPr>
                  <w:rFonts w:asciiTheme="majorBidi" w:hAnsiTheme="majorBidi" w:cstheme="majorBidi"/>
                  <w:highlight w:val="cyan"/>
                </w:rPr>
                <w:t>under “</w:t>
              </w:r>
              <w:r w:rsidRPr="00276091">
                <w:rPr>
                  <w:rFonts w:asciiTheme="majorBidi" w:hAnsiTheme="majorBidi" w:cstheme="majorBidi"/>
                  <w:b/>
                  <w:bCs/>
                  <w:highlight w:val="cyan"/>
                </w:rPr>
                <w:t>ADD NSVLOCAL</w:t>
              </w:r>
              <w:r>
                <w:rPr>
                  <w:rFonts w:asciiTheme="majorBidi" w:hAnsiTheme="majorBidi" w:cstheme="majorBidi"/>
                </w:rPr>
                <w:t>”</w:t>
              </w:r>
            </w:ins>
          </w:p>
          <w:p w14:paraId="7C6AC962" w14:textId="77777777" w:rsidR="000A0A03" w:rsidRDefault="000A0A03" w:rsidP="000A0A03">
            <w:pPr>
              <w:pStyle w:val="ListParagraph"/>
              <w:numPr>
                <w:ilvl w:val="0"/>
                <w:numId w:val="66"/>
              </w:numPr>
              <w:ind w:left="360"/>
              <w:rPr>
                <w:ins w:id="5601" w:author="Indrasan Yadav" w:date="2025-05-08T13:38:00Z" w16du:dateUtc="2025-05-08T08:08:00Z"/>
                <w:rFonts w:asciiTheme="majorBidi" w:hAnsiTheme="majorBidi" w:cstheme="majorBidi"/>
                <w:highlight w:val="cyan"/>
              </w:rPr>
            </w:pPr>
            <w:ins w:id="5602" w:author="Indrasan Yadav" w:date="2025-05-08T13:38:00Z" w16du:dateUtc="2025-05-08T08:08:00Z">
              <w:r w:rsidRPr="00276091">
                <w:rPr>
                  <w:rFonts w:asciiTheme="majorBidi" w:hAnsiTheme="majorBidi" w:cstheme="majorBidi"/>
                  <w:highlight w:val="cyan"/>
                </w:rPr>
                <w:t>Find “</w:t>
              </w:r>
              <w:r w:rsidRPr="00276091">
                <w:rPr>
                  <w:rFonts w:asciiTheme="majorBidi" w:hAnsiTheme="majorBidi" w:cstheme="majorBidi"/>
                  <w:b/>
                  <w:bCs/>
                  <w:highlight w:val="cyan"/>
                </w:rPr>
                <w:t>ADD IPRT</w:t>
              </w:r>
              <w:r w:rsidRPr="00276091">
                <w:rPr>
                  <w:rFonts w:asciiTheme="majorBidi" w:hAnsiTheme="majorBidi" w:cstheme="majorBidi"/>
                  <w:highlight w:val="cyan"/>
                </w:rPr>
                <w:t xml:space="preserve">” tag in SGSN where </w:t>
              </w:r>
              <w:r w:rsidRPr="00276091">
                <w:rPr>
                  <w:rFonts w:asciiTheme="majorBidi" w:hAnsiTheme="majorBidi" w:cstheme="majorBidi"/>
                  <w:b/>
                  <w:bCs/>
                  <w:highlight w:val="cyan"/>
                </w:rPr>
                <w:t xml:space="preserve">“RIPV4” </w:t>
              </w:r>
              <w:r w:rsidRPr="00276091">
                <w:rPr>
                  <w:rFonts w:asciiTheme="majorBidi" w:hAnsiTheme="majorBidi" w:cstheme="majorBidi"/>
                  <w:highlight w:val="cyan"/>
                </w:rPr>
                <w:t>under</w:t>
              </w:r>
              <w:r w:rsidRPr="00276091">
                <w:rPr>
                  <w:rFonts w:asciiTheme="majorBidi" w:hAnsiTheme="majorBidi" w:cstheme="majorBidi"/>
                  <w:b/>
                  <w:bCs/>
                  <w:highlight w:val="cyan"/>
                </w:rPr>
                <w:t xml:space="preserve"> “ADD GBIPRMTENDPT”</w:t>
              </w:r>
              <w:r w:rsidRPr="00276091">
                <w:rPr>
                  <w:rFonts w:asciiTheme="majorBidi" w:hAnsiTheme="majorBidi" w:cstheme="majorBidi"/>
                  <w:highlight w:val="cyan"/>
                </w:rPr>
                <w:t xml:space="preserve"> or “</w:t>
              </w:r>
              <w:r w:rsidRPr="00276091">
                <w:rPr>
                  <w:rFonts w:asciiTheme="majorBidi" w:hAnsiTheme="majorBidi" w:cstheme="majorBidi"/>
                  <w:b/>
                  <w:bCs/>
                  <w:highlight w:val="cyan"/>
                </w:rPr>
                <w:t>IP</w:t>
              </w:r>
              <w:r w:rsidRPr="00276091">
                <w:rPr>
                  <w:rFonts w:asciiTheme="majorBidi" w:hAnsiTheme="majorBidi" w:cstheme="majorBidi"/>
                  <w:highlight w:val="cyan"/>
                </w:rPr>
                <w:t>” under “</w:t>
              </w:r>
              <w:r w:rsidRPr="00276091">
                <w:rPr>
                  <w:rFonts w:asciiTheme="majorBidi" w:hAnsiTheme="majorBidi" w:cstheme="majorBidi"/>
                  <w:b/>
                  <w:bCs/>
                  <w:highlight w:val="cyan"/>
                </w:rPr>
                <w:t>ADD NSVLOCAL</w:t>
              </w:r>
              <w:r w:rsidRPr="00276091">
                <w:rPr>
                  <w:rFonts w:asciiTheme="majorBidi" w:hAnsiTheme="majorBidi" w:cstheme="majorBidi"/>
                  <w:highlight w:val="cyan"/>
                </w:rPr>
                <w:t>” is included in its range</w:t>
              </w:r>
            </w:ins>
          </w:p>
          <w:p w14:paraId="27BCA392" w14:textId="77777777" w:rsidR="000A0A03" w:rsidRDefault="000A0A03" w:rsidP="000A0A03">
            <w:pPr>
              <w:pStyle w:val="ListParagraph"/>
              <w:numPr>
                <w:ilvl w:val="0"/>
                <w:numId w:val="66"/>
              </w:numPr>
              <w:ind w:left="360"/>
              <w:rPr>
                <w:ins w:id="5603" w:author="Indrasan Yadav" w:date="2025-05-08T13:38:00Z" w16du:dateUtc="2025-05-08T08:08:00Z"/>
                <w:rFonts w:asciiTheme="majorBidi" w:hAnsiTheme="majorBidi" w:cstheme="majorBidi"/>
                <w:highlight w:val="cyan"/>
              </w:rPr>
            </w:pPr>
            <w:ins w:id="5604" w:author="Indrasan Yadav" w:date="2025-05-08T13:38:00Z" w16du:dateUtc="2025-05-08T08:08:00Z">
              <w:r>
                <w:rPr>
                  <w:rFonts w:asciiTheme="majorBidi" w:hAnsiTheme="majorBidi" w:cstheme="majorBidi"/>
                  <w:highlight w:val="cyan"/>
                </w:rPr>
                <w:t xml:space="preserve">If not found, </w:t>
              </w:r>
            </w:ins>
          </w:p>
          <w:p w14:paraId="0ADBF255" w14:textId="77777777" w:rsidR="000A0A03" w:rsidRDefault="000A0A03" w:rsidP="000A0A03">
            <w:pPr>
              <w:pStyle w:val="ListParagraph"/>
              <w:numPr>
                <w:ilvl w:val="0"/>
                <w:numId w:val="66"/>
              </w:numPr>
              <w:rPr>
                <w:ins w:id="5605" w:author="Indrasan Yadav" w:date="2025-05-08T13:38:00Z" w16du:dateUtc="2025-05-08T08:08:00Z"/>
                <w:rFonts w:asciiTheme="majorBidi" w:hAnsiTheme="majorBidi" w:cstheme="majorBidi"/>
                <w:highlight w:val="cyan"/>
              </w:rPr>
            </w:pPr>
            <w:ins w:id="5606" w:author="Indrasan Yadav" w:date="2025-05-08T13:38:00Z" w16du:dateUtc="2025-05-08T08:08:00Z">
              <w:r>
                <w:rPr>
                  <w:rFonts w:asciiTheme="majorBidi" w:hAnsiTheme="majorBidi" w:cstheme="majorBidi"/>
                  <w:highlight w:val="cyan"/>
                </w:rPr>
                <w:t xml:space="preserve">Find </w:t>
              </w:r>
              <w:r w:rsidRPr="00276091">
                <w:rPr>
                  <w:rFonts w:asciiTheme="majorBidi" w:hAnsiTheme="majorBidi" w:cstheme="majorBidi"/>
                  <w:b/>
                  <w:bCs/>
                  <w:highlight w:val="cyan"/>
                </w:rPr>
                <w:t>ADD GBIPLOCENDPT</w:t>
              </w:r>
              <w:r>
                <w:rPr>
                  <w:rFonts w:asciiTheme="majorBidi" w:hAnsiTheme="majorBidi" w:cstheme="majorBidi"/>
                  <w:highlight w:val="cyan"/>
                </w:rPr>
                <w:t xml:space="preserve"> where </w:t>
              </w:r>
              <w:r w:rsidRPr="00276091">
                <w:rPr>
                  <w:rFonts w:asciiTheme="majorBidi" w:hAnsiTheme="majorBidi" w:cstheme="majorBidi"/>
                  <w:b/>
                  <w:bCs/>
                  <w:highlight w:val="cyan"/>
                </w:rPr>
                <w:t>NSEI</w:t>
              </w:r>
              <w:r>
                <w:rPr>
                  <w:rFonts w:asciiTheme="majorBidi" w:hAnsiTheme="majorBidi" w:cstheme="majorBidi"/>
                  <w:highlight w:val="cyan"/>
                </w:rPr>
                <w:t xml:space="preserve"> value matches with </w:t>
              </w:r>
              <w:r w:rsidRPr="00276091">
                <w:rPr>
                  <w:rFonts w:asciiTheme="majorBidi" w:hAnsiTheme="majorBidi" w:cstheme="majorBidi"/>
                  <w:b/>
                  <w:bCs/>
                  <w:highlight w:val="cyan"/>
                </w:rPr>
                <w:t>NSEI</w:t>
              </w:r>
              <w:r>
                <w:rPr>
                  <w:rFonts w:asciiTheme="majorBidi" w:hAnsiTheme="majorBidi" w:cstheme="majorBidi"/>
                  <w:highlight w:val="cyan"/>
                </w:rPr>
                <w:t xml:space="preserve"> under </w:t>
              </w:r>
              <w:r w:rsidRPr="00276091">
                <w:rPr>
                  <w:rFonts w:asciiTheme="majorBidi" w:hAnsiTheme="majorBidi" w:cstheme="majorBidi"/>
                  <w:b/>
                  <w:bCs/>
                  <w:highlight w:val="cyan"/>
                </w:rPr>
                <w:t>ADD NSE</w:t>
              </w:r>
            </w:ins>
          </w:p>
          <w:p w14:paraId="32EC55A3" w14:textId="77777777" w:rsidR="000A0A03" w:rsidRDefault="000A0A03" w:rsidP="000A0A03">
            <w:pPr>
              <w:pStyle w:val="ListParagraph"/>
              <w:numPr>
                <w:ilvl w:val="0"/>
                <w:numId w:val="66"/>
              </w:numPr>
              <w:rPr>
                <w:ins w:id="5607" w:author="Indrasan Yadav" w:date="2025-05-08T13:38:00Z" w16du:dateUtc="2025-05-08T08:08:00Z"/>
                <w:rFonts w:asciiTheme="majorBidi" w:hAnsiTheme="majorBidi" w:cstheme="majorBidi"/>
                <w:highlight w:val="cyan"/>
              </w:rPr>
            </w:pPr>
            <w:ins w:id="5608" w:author="Indrasan Yadav" w:date="2025-05-08T13:38:00Z" w16du:dateUtc="2025-05-08T08:08:00Z">
              <w:r>
                <w:rPr>
                  <w:rFonts w:asciiTheme="majorBidi" w:hAnsiTheme="majorBidi" w:cstheme="majorBidi"/>
                  <w:highlight w:val="cyan"/>
                </w:rPr>
                <w:t>Take the value of “</w:t>
              </w:r>
              <w:r w:rsidRPr="00276091">
                <w:rPr>
                  <w:rFonts w:asciiTheme="majorBidi" w:hAnsiTheme="majorBidi" w:cstheme="majorBidi"/>
                  <w:b/>
                  <w:bCs/>
                  <w:highlight w:val="cyan"/>
                </w:rPr>
                <w:t>LIPV4</w:t>
              </w:r>
              <w:r>
                <w:rPr>
                  <w:rFonts w:asciiTheme="majorBidi" w:hAnsiTheme="majorBidi" w:cstheme="majorBidi"/>
                  <w:highlight w:val="cyan"/>
                </w:rPr>
                <w:t>”</w:t>
              </w:r>
            </w:ins>
          </w:p>
          <w:p w14:paraId="2F9E0EE1" w14:textId="77777777" w:rsidR="000A0A03" w:rsidRPr="00276091" w:rsidRDefault="000A0A03" w:rsidP="000A0A03">
            <w:pPr>
              <w:pStyle w:val="ListParagraph"/>
              <w:numPr>
                <w:ilvl w:val="0"/>
                <w:numId w:val="66"/>
              </w:numPr>
              <w:rPr>
                <w:ins w:id="5609" w:author="Indrasan Yadav" w:date="2025-05-08T13:38:00Z" w16du:dateUtc="2025-05-08T08:08:00Z"/>
                <w:rFonts w:asciiTheme="majorBidi" w:hAnsiTheme="majorBidi" w:cstheme="majorBidi"/>
                <w:highlight w:val="cyan"/>
              </w:rPr>
            </w:pPr>
            <w:ins w:id="5610" w:author="Indrasan Yadav" w:date="2025-05-08T13:38:00Z" w16du:dateUtc="2025-05-08T08:08:00Z">
              <w:r>
                <w:rPr>
                  <w:rFonts w:asciiTheme="majorBidi" w:hAnsiTheme="majorBidi" w:cstheme="majorBidi"/>
                  <w:highlight w:val="cyan"/>
                </w:rPr>
                <w:t>Match it with “</w:t>
              </w:r>
              <w:r w:rsidRPr="00276091">
                <w:rPr>
                  <w:rFonts w:asciiTheme="majorBidi" w:hAnsiTheme="majorBidi" w:cstheme="majorBidi"/>
                  <w:b/>
                  <w:bCs/>
                  <w:highlight w:val="cyan"/>
                </w:rPr>
                <w:t>BRDIP</w:t>
              </w:r>
              <w:r>
                <w:rPr>
                  <w:rFonts w:asciiTheme="majorBidi" w:hAnsiTheme="majorBidi" w:cstheme="majorBidi"/>
                  <w:highlight w:val="cyan"/>
                </w:rPr>
                <w:t xml:space="preserve">” under </w:t>
              </w:r>
              <w:r w:rsidRPr="00276091">
                <w:rPr>
                  <w:rFonts w:asciiTheme="majorBidi" w:hAnsiTheme="majorBidi" w:cstheme="majorBidi"/>
                  <w:b/>
                  <w:bCs/>
                  <w:highlight w:val="cyan"/>
                </w:rPr>
                <w:t>ADD VRFBRDIPBIND</w:t>
              </w:r>
              <w:r>
                <w:rPr>
                  <w:rFonts w:asciiTheme="majorBidi" w:hAnsiTheme="majorBidi" w:cstheme="majorBidi"/>
                </w:rPr>
                <w:t xml:space="preserve"> </w:t>
              </w:r>
            </w:ins>
          </w:p>
          <w:p w14:paraId="5DAD9E36" w14:textId="77777777" w:rsidR="000A0A03" w:rsidRPr="00276091" w:rsidRDefault="000A0A03" w:rsidP="000A0A03">
            <w:pPr>
              <w:pStyle w:val="ListParagraph"/>
              <w:numPr>
                <w:ilvl w:val="0"/>
                <w:numId w:val="66"/>
              </w:numPr>
              <w:rPr>
                <w:ins w:id="5611" w:author="Indrasan Yadav" w:date="2025-05-08T13:38:00Z" w16du:dateUtc="2025-05-08T08:08:00Z"/>
                <w:rFonts w:asciiTheme="majorBidi" w:hAnsiTheme="majorBidi" w:cstheme="majorBidi"/>
                <w:highlight w:val="cyan"/>
              </w:rPr>
            </w:pPr>
            <w:ins w:id="5612" w:author="Indrasan Yadav" w:date="2025-05-08T13:38:00Z" w16du:dateUtc="2025-05-08T08:08:00Z">
              <w:r w:rsidRPr="00276091">
                <w:rPr>
                  <w:rFonts w:asciiTheme="majorBidi" w:hAnsiTheme="majorBidi" w:cstheme="majorBidi"/>
                  <w:highlight w:val="cyan"/>
                </w:rPr>
                <w:t>Take the values of “</w:t>
              </w:r>
              <w:r w:rsidRPr="00276091">
                <w:rPr>
                  <w:rFonts w:asciiTheme="majorBidi" w:hAnsiTheme="majorBidi" w:cstheme="majorBidi"/>
                  <w:b/>
                  <w:bCs/>
                  <w:highlight w:val="cyan"/>
                </w:rPr>
                <w:t>SRN</w:t>
              </w:r>
              <w:r w:rsidRPr="00276091">
                <w:rPr>
                  <w:rFonts w:asciiTheme="majorBidi" w:hAnsiTheme="majorBidi" w:cstheme="majorBidi"/>
                  <w:highlight w:val="cyan"/>
                </w:rPr>
                <w:t>”, “</w:t>
              </w:r>
              <w:r w:rsidRPr="00276091">
                <w:rPr>
                  <w:rFonts w:asciiTheme="majorBidi" w:hAnsiTheme="majorBidi" w:cstheme="majorBidi"/>
                  <w:b/>
                  <w:bCs/>
                  <w:highlight w:val="cyan"/>
                </w:rPr>
                <w:t>SN</w:t>
              </w:r>
              <w:r w:rsidRPr="00276091">
                <w:rPr>
                  <w:rFonts w:asciiTheme="majorBidi" w:hAnsiTheme="majorBidi" w:cstheme="majorBidi"/>
                  <w:highlight w:val="cyan"/>
                </w:rPr>
                <w:t>” and “</w:t>
              </w:r>
              <w:r w:rsidRPr="00276091">
                <w:rPr>
                  <w:rFonts w:asciiTheme="majorBidi" w:hAnsiTheme="majorBidi" w:cstheme="majorBidi"/>
                  <w:b/>
                  <w:bCs/>
                  <w:highlight w:val="cyan"/>
                </w:rPr>
                <w:t>VRFNAME</w:t>
              </w:r>
              <w:r w:rsidRPr="00276091">
                <w:rPr>
                  <w:rFonts w:asciiTheme="majorBidi" w:hAnsiTheme="majorBidi" w:cstheme="majorBidi"/>
                  <w:highlight w:val="cyan"/>
                </w:rPr>
                <w:t>”</w:t>
              </w:r>
            </w:ins>
          </w:p>
          <w:p w14:paraId="689B5A9A" w14:textId="77777777" w:rsidR="000A0A03" w:rsidRPr="00276091" w:rsidRDefault="000A0A03" w:rsidP="000A0A03">
            <w:pPr>
              <w:pStyle w:val="ListParagraph"/>
              <w:numPr>
                <w:ilvl w:val="0"/>
                <w:numId w:val="66"/>
              </w:numPr>
              <w:rPr>
                <w:ins w:id="5613" w:author="Indrasan Yadav" w:date="2025-05-08T13:38:00Z" w16du:dateUtc="2025-05-08T08:08:00Z"/>
                <w:rFonts w:asciiTheme="majorBidi" w:hAnsiTheme="majorBidi" w:cstheme="majorBidi"/>
                <w:highlight w:val="cyan"/>
              </w:rPr>
            </w:pPr>
            <w:ins w:id="5614" w:author="Indrasan Yadav" w:date="2025-05-08T13:38:00Z" w16du:dateUtc="2025-05-08T08:08:00Z">
              <w:r w:rsidRPr="00276091">
                <w:rPr>
                  <w:rFonts w:asciiTheme="majorBidi" w:hAnsiTheme="majorBidi" w:cstheme="majorBidi"/>
                  <w:highlight w:val="cyan"/>
                </w:rPr>
                <w:t xml:space="preserve">Match these values with the same attributes names under </w:t>
              </w:r>
              <w:r w:rsidRPr="00276091">
                <w:rPr>
                  <w:rFonts w:asciiTheme="majorBidi" w:hAnsiTheme="majorBidi" w:cstheme="majorBidi"/>
                  <w:b/>
                  <w:bCs/>
                  <w:highlight w:val="cyan"/>
                </w:rPr>
                <w:t>ADD DFTRT</w:t>
              </w:r>
            </w:ins>
          </w:p>
          <w:p w14:paraId="2AEFAFBF" w14:textId="77777777" w:rsidR="000A0A03" w:rsidRPr="00276091" w:rsidRDefault="000A0A03" w:rsidP="000A0A03">
            <w:pPr>
              <w:pStyle w:val="ListParagraph"/>
              <w:numPr>
                <w:ilvl w:val="0"/>
                <w:numId w:val="66"/>
              </w:numPr>
              <w:rPr>
                <w:ins w:id="5615" w:author="Indrasan Yadav" w:date="2025-05-08T13:38:00Z" w16du:dateUtc="2025-05-08T08:08:00Z"/>
                <w:rFonts w:asciiTheme="majorBidi" w:hAnsiTheme="majorBidi" w:cstheme="majorBidi"/>
                <w:highlight w:val="cyan"/>
              </w:rPr>
            </w:pPr>
            <w:ins w:id="5616" w:author="Indrasan Yadav" w:date="2025-05-08T13:38:00Z" w16du:dateUtc="2025-05-08T08:08:00Z">
              <w:r w:rsidRPr="00276091">
                <w:rPr>
                  <w:rFonts w:asciiTheme="majorBidi" w:hAnsiTheme="majorBidi" w:cstheme="majorBidi"/>
                  <w:highlight w:val="cyan"/>
                </w:rPr>
                <w:t>Take the value of “</w:t>
              </w:r>
              <w:r w:rsidRPr="00276091">
                <w:rPr>
                  <w:rFonts w:asciiTheme="majorBidi" w:hAnsiTheme="majorBidi" w:cstheme="majorBidi"/>
                  <w:b/>
                  <w:bCs/>
                  <w:highlight w:val="cyan"/>
                </w:rPr>
                <w:t>GATE</w:t>
              </w:r>
              <w:r w:rsidRPr="00276091">
                <w:rPr>
                  <w:rFonts w:asciiTheme="majorBidi" w:hAnsiTheme="majorBidi" w:cstheme="majorBidi"/>
                  <w:highlight w:val="cyan"/>
                </w:rPr>
                <w:t>”</w:t>
              </w:r>
            </w:ins>
          </w:p>
          <w:p w14:paraId="4835F825" w14:textId="77777777" w:rsidR="000A0A03" w:rsidRPr="00A45CED" w:rsidRDefault="000A0A03" w:rsidP="000A0A03">
            <w:pPr>
              <w:pStyle w:val="ListParagraph"/>
              <w:numPr>
                <w:ilvl w:val="0"/>
                <w:numId w:val="66"/>
              </w:numPr>
              <w:ind w:left="360"/>
              <w:rPr>
                <w:ins w:id="5617" w:author="Indrasan Yadav" w:date="2025-05-08T13:38:00Z" w16du:dateUtc="2025-05-08T08:08:00Z"/>
                <w:rFonts w:asciiTheme="majorBidi" w:hAnsiTheme="majorBidi" w:cstheme="majorBidi"/>
              </w:rPr>
            </w:pPr>
            <w:ins w:id="5618" w:author="Indrasan Yadav" w:date="2025-05-08T13:38:00Z" w16du:dateUtc="2025-05-08T08:08:00Z">
              <w:r w:rsidRPr="00A45CED">
                <w:rPr>
                  <w:rFonts w:asciiTheme="majorBidi" w:hAnsiTheme="majorBidi" w:cstheme="majorBidi"/>
                </w:rPr>
                <w:lastRenderedPageBreak/>
                <w:t>Select among above-deduced "</w:t>
              </w:r>
              <w:r w:rsidRPr="00A45CED">
                <w:rPr>
                  <w:rFonts w:asciiTheme="majorBidi" w:hAnsiTheme="majorBidi" w:cstheme="majorBidi"/>
                  <w:b/>
                  <w:bCs/>
                </w:rPr>
                <w:t>ADD IFIP</w:t>
              </w:r>
              <w:r w:rsidRPr="00A45CED">
                <w:rPr>
                  <w:rFonts w:asciiTheme="majorBidi" w:hAnsiTheme="majorBidi" w:cstheme="majorBidi"/>
                </w:rPr>
                <w:t xml:space="preserve">" the ones with </w:t>
              </w:r>
              <w:r w:rsidRPr="00F70CFC">
                <w:rPr>
                  <w:rFonts w:asciiTheme="majorBidi" w:hAnsiTheme="majorBidi" w:cstheme="majorBidi"/>
                </w:rPr>
                <w:t>“</w:t>
              </w:r>
              <w:r w:rsidRPr="00F70CFC">
                <w:rPr>
                  <w:rFonts w:asciiTheme="majorBidi" w:hAnsiTheme="majorBidi" w:cstheme="majorBidi"/>
                  <w:b/>
                  <w:bCs/>
                </w:rPr>
                <w:t>GATE”</w:t>
              </w:r>
              <w:r w:rsidRPr="00F70CFC">
                <w:rPr>
                  <w:rFonts w:asciiTheme="majorBidi" w:hAnsiTheme="majorBidi" w:cstheme="majorBidi"/>
                </w:rPr>
                <w:t xml:space="preserve"> attribute </w:t>
              </w:r>
              <w:r w:rsidRPr="00A45CED">
                <w:rPr>
                  <w:rFonts w:asciiTheme="majorBidi" w:hAnsiTheme="majorBidi" w:cstheme="majorBidi"/>
                </w:rPr>
                <w:t>is included in the range of valid connected IPs.</w:t>
              </w:r>
            </w:ins>
          </w:p>
          <w:p w14:paraId="597D8166" w14:textId="77777777" w:rsidR="000A0A03" w:rsidRPr="00A45CED" w:rsidRDefault="000A0A03" w:rsidP="000A0A03">
            <w:pPr>
              <w:pStyle w:val="ListParagraph"/>
              <w:numPr>
                <w:ilvl w:val="0"/>
                <w:numId w:val="66"/>
              </w:numPr>
              <w:ind w:left="360"/>
              <w:rPr>
                <w:ins w:id="5619" w:author="Indrasan Yadav" w:date="2025-05-08T13:38:00Z" w16du:dateUtc="2025-05-08T08:08:00Z"/>
                <w:rFonts w:asciiTheme="majorBidi" w:hAnsiTheme="majorBidi" w:cstheme="majorBidi"/>
              </w:rPr>
            </w:pPr>
            <w:ins w:id="5620" w:author="Indrasan Yadav" w:date="2025-05-08T13:38:00Z" w16du:dateUtc="2025-05-08T08:08:00Z">
              <w:r w:rsidRPr="00A45CED">
                <w:rPr>
                  <w:rFonts w:asciiTheme="majorBidi" w:hAnsiTheme="majorBidi" w:cstheme="majorBidi"/>
                </w:rPr>
                <w:t>Shelf, Slot and port indexes are equal to “</w:t>
              </w:r>
              <w:r w:rsidRPr="00A45CED">
                <w:rPr>
                  <w:rFonts w:asciiTheme="majorBidi" w:hAnsiTheme="majorBidi" w:cstheme="majorBidi"/>
                  <w:b/>
                  <w:bCs/>
                </w:rPr>
                <w:t>SRN</w:t>
              </w:r>
              <w:r w:rsidRPr="00A45CED">
                <w:rPr>
                  <w:rFonts w:asciiTheme="majorBidi" w:hAnsiTheme="majorBidi" w:cstheme="majorBidi"/>
                </w:rPr>
                <w:t>”, “</w:t>
              </w:r>
              <w:r w:rsidRPr="00A45CED">
                <w:rPr>
                  <w:rFonts w:asciiTheme="majorBidi" w:hAnsiTheme="majorBidi" w:cstheme="majorBidi"/>
                  <w:b/>
                  <w:bCs/>
                </w:rPr>
                <w:t>SN</w:t>
              </w:r>
              <w:r w:rsidRPr="00A45CED">
                <w:rPr>
                  <w:rFonts w:asciiTheme="majorBidi" w:hAnsiTheme="majorBidi" w:cstheme="majorBidi"/>
                </w:rPr>
                <w:t>” and “</w:t>
              </w:r>
              <w:r w:rsidRPr="00A45CED">
                <w:rPr>
                  <w:rFonts w:asciiTheme="majorBidi" w:hAnsiTheme="majorBidi" w:cstheme="majorBidi"/>
                  <w:b/>
                  <w:bCs/>
                </w:rPr>
                <w:t>PN</w:t>
              </w:r>
              <w:r w:rsidRPr="00A45CED">
                <w:rPr>
                  <w:rFonts w:asciiTheme="majorBidi" w:hAnsiTheme="majorBidi" w:cstheme="majorBidi"/>
                </w:rPr>
                <w:t>” under "</w:t>
              </w:r>
              <w:r w:rsidRPr="00A45CED">
                <w:rPr>
                  <w:rFonts w:asciiTheme="majorBidi" w:hAnsiTheme="majorBidi" w:cstheme="majorBidi"/>
                  <w:b/>
                  <w:bCs/>
                </w:rPr>
                <w:t>ADD IFIP</w:t>
              </w:r>
              <w:r w:rsidRPr="00A45CED">
                <w:rPr>
                  <w:rFonts w:asciiTheme="majorBidi" w:hAnsiTheme="majorBidi" w:cstheme="majorBidi"/>
                </w:rPr>
                <w:t>".</w:t>
              </w:r>
            </w:ins>
          </w:p>
          <w:p w14:paraId="3EDA1DB7" w14:textId="77777777" w:rsidR="000A0A03" w:rsidRPr="00A45CED" w:rsidRDefault="000A0A03" w:rsidP="000A0A03">
            <w:pPr>
              <w:pStyle w:val="ListParagraph"/>
              <w:numPr>
                <w:ilvl w:val="0"/>
                <w:numId w:val="66"/>
              </w:numPr>
              <w:ind w:left="360"/>
              <w:rPr>
                <w:ins w:id="5621" w:author="Indrasan Yadav" w:date="2025-05-08T13:38:00Z" w16du:dateUtc="2025-05-08T08:08:00Z"/>
                <w:rFonts w:asciiTheme="majorBidi" w:hAnsiTheme="majorBidi" w:cstheme="majorBidi"/>
              </w:rPr>
            </w:pPr>
            <w:ins w:id="5622" w:author="Indrasan Yadav" w:date="2025-05-08T13:38:00Z" w16du:dateUtc="2025-05-08T08:08:00Z">
              <w:r w:rsidRPr="00A45CED">
                <w:rPr>
                  <w:rFonts w:asciiTheme="majorBidi" w:hAnsiTheme="majorBidi" w:cstheme="majorBidi"/>
                </w:rPr>
                <w:t>Index on Slot =1.</w:t>
              </w:r>
            </w:ins>
          </w:p>
          <w:p w14:paraId="50B2D264" w14:textId="77777777" w:rsidR="000A0A03" w:rsidRPr="00750F3B" w:rsidRDefault="000A0A03" w:rsidP="000A0A03">
            <w:pPr>
              <w:pStyle w:val="ListParagraph"/>
              <w:numPr>
                <w:ilvl w:val="0"/>
                <w:numId w:val="74"/>
              </w:numPr>
              <w:rPr>
                <w:ins w:id="5623" w:author="Indrasan Yadav" w:date="2025-05-08T13:38:00Z" w16du:dateUtc="2025-05-08T08:08:00Z"/>
                <w:rFonts w:asciiTheme="minorHAnsi" w:eastAsia="Calibri" w:hAnsiTheme="minorHAnsi" w:cs="Calibri"/>
                <w:lang w:val="en-US"/>
              </w:rPr>
            </w:pPr>
            <w:ins w:id="5624" w:author="Indrasan Yadav" w:date="2025-05-08T13:38:00Z" w16du:dateUtc="2025-05-08T08:08:00Z">
              <w:r w:rsidRPr="00A45CED">
                <w:rPr>
                  <w:rFonts w:asciiTheme="majorBidi" w:hAnsiTheme="majorBidi" w:cstheme="majorBidi"/>
                </w:rPr>
                <w:t>Multiple ports might be found.</w:t>
              </w:r>
            </w:ins>
          </w:p>
        </w:tc>
      </w:tr>
      <w:tr w:rsidR="000A0A03" w:rsidRPr="00750F3B" w14:paraId="13CFA6DE" w14:textId="77777777" w:rsidTr="00062F0F">
        <w:trPr>
          <w:trHeight w:val="367"/>
          <w:ins w:id="5625"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BDD3C7" w14:textId="77777777" w:rsidR="000A0A03" w:rsidRPr="00750F3B" w:rsidRDefault="000A0A03" w:rsidP="00062F0F">
            <w:pPr>
              <w:rPr>
                <w:ins w:id="5626" w:author="Indrasan Yadav" w:date="2025-05-08T13:38:00Z" w16du:dateUtc="2025-05-08T08:08:00Z"/>
                <w:rFonts w:asciiTheme="minorHAnsi" w:eastAsia="Calibri" w:hAnsiTheme="minorHAnsi" w:cs="Calibri"/>
              </w:rPr>
            </w:pPr>
            <w:ins w:id="5627" w:author="Indrasan Yadav" w:date="2025-05-08T13:38:00Z" w16du:dateUtc="2025-05-08T08:08:00Z">
              <w:r w:rsidRPr="00754D97">
                <w:rPr>
                  <w:rFonts w:asciiTheme="minorHAnsi" w:eastAsia="Calibri" w:hAnsiTheme="minorHAnsi" w:cs="Calibri"/>
                </w:rPr>
                <w:lastRenderedPageBreak/>
                <w:t>SGSN IP @</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7230AA" w14:textId="77777777" w:rsidR="000A0A03" w:rsidRPr="00750F3B" w:rsidRDefault="000A0A03" w:rsidP="00062F0F">
            <w:pPr>
              <w:rPr>
                <w:ins w:id="5628" w:author="Indrasan Yadav" w:date="2025-05-08T13:38:00Z" w16du:dateUtc="2025-05-08T08:08:00Z"/>
                <w:rFonts w:asciiTheme="minorHAnsi" w:eastAsia="Calibri" w:hAnsiTheme="minorHAnsi" w:cs="Calibri"/>
                <w:highlight w:val="yellow"/>
              </w:rPr>
            </w:pPr>
            <w:ins w:id="5629" w:author="Indrasan Yadav" w:date="2025-05-08T13:38:00Z" w16du:dateUtc="2025-05-08T08:08: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C1CC83" w14:textId="77777777" w:rsidR="000A0A03" w:rsidRPr="00750F3B" w:rsidRDefault="000A0A03" w:rsidP="000A0A03">
            <w:pPr>
              <w:pStyle w:val="ListParagraph"/>
              <w:numPr>
                <w:ilvl w:val="0"/>
                <w:numId w:val="74"/>
              </w:numPr>
              <w:rPr>
                <w:ins w:id="5630" w:author="Indrasan Yadav" w:date="2025-05-08T13:38:00Z" w16du:dateUtc="2025-05-08T08:08:00Z"/>
                <w:rFonts w:asciiTheme="minorHAnsi" w:eastAsia="Calibri" w:hAnsiTheme="minorHAnsi" w:cs="Calibri"/>
                <w:lang w:val="en-US"/>
              </w:rPr>
            </w:pPr>
            <w:ins w:id="5631" w:author="Indrasan Yadav" w:date="2025-05-08T13:38:00Z" w16du:dateUtc="2025-05-08T08:08:00Z">
              <w:r w:rsidRPr="001374C3">
                <w:rPr>
                  <w:rFonts w:asciiTheme="majorBidi" w:hAnsiTheme="majorBidi" w:cstheme="majorBidi"/>
                </w:rPr>
                <w:t xml:space="preserve">= </w:t>
              </w:r>
              <w:r w:rsidRPr="00361162">
                <w:rPr>
                  <w:rFonts w:asciiTheme="majorBidi" w:hAnsiTheme="majorBidi" w:cstheme="majorBidi"/>
                  <w:b/>
                  <w:bCs/>
                </w:rPr>
                <w:t>IP</w:t>
              </w:r>
              <w:r w:rsidRPr="001374C3">
                <w:rPr>
                  <w:rFonts w:asciiTheme="majorBidi" w:hAnsiTheme="majorBidi" w:cstheme="majorBidi"/>
                </w:rPr>
                <w:t xml:space="preserve"> under </w:t>
              </w:r>
              <w:r w:rsidRPr="001374C3">
                <w:rPr>
                  <w:rFonts w:asciiTheme="majorBidi" w:hAnsiTheme="majorBidi" w:cstheme="majorBidi"/>
                  <w:b/>
                  <w:bCs/>
                </w:rPr>
                <w:t xml:space="preserve">ADD </w:t>
              </w:r>
              <w:r w:rsidRPr="00361162">
                <w:rPr>
                  <w:rFonts w:asciiTheme="majorBidi" w:hAnsiTheme="majorBidi" w:cstheme="majorBidi"/>
                  <w:b/>
                  <w:bCs/>
                </w:rPr>
                <w:t>IFIP</w:t>
              </w:r>
              <w:r>
                <w:rPr>
                  <w:rFonts w:asciiTheme="majorBidi" w:hAnsiTheme="majorBidi" w:cstheme="majorBidi"/>
                  <w:b/>
                  <w:bCs/>
                </w:rPr>
                <w:t>.</w:t>
              </w:r>
            </w:ins>
          </w:p>
        </w:tc>
      </w:tr>
      <w:tr w:rsidR="000A0A03" w:rsidRPr="00750F3B" w14:paraId="1CE97F85" w14:textId="77777777" w:rsidTr="00062F0F">
        <w:trPr>
          <w:trHeight w:val="367"/>
          <w:ins w:id="5632"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414DFE" w14:textId="77777777" w:rsidR="000A0A03" w:rsidRPr="00750F3B" w:rsidRDefault="000A0A03" w:rsidP="00062F0F">
            <w:pPr>
              <w:rPr>
                <w:ins w:id="5633" w:author="Indrasan Yadav" w:date="2025-05-08T13:38:00Z" w16du:dateUtc="2025-05-08T08:08:00Z"/>
                <w:rFonts w:asciiTheme="minorHAnsi" w:eastAsia="Calibri" w:hAnsiTheme="minorHAnsi" w:cs="Calibri"/>
              </w:rPr>
            </w:pPr>
            <w:ins w:id="5634" w:author="Indrasan Yadav" w:date="2025-05-08T13:38:00Z" w16du:dateUtc="2025-05-08T08:08:00Z">
              <w:r w:rsidRPr="00754D97">
                <w:rPr>
                  <w:rFonts w:asciiTheme="minorHAnsi" w:eastAsia="Calibri" w:hAnsiTheme="minorHAnsi" w:cs="Calibri"/>
                </w:rPr>
                <w:t>SGSN Subnet Mask</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459DDB9" w14:textId="77777777" w:rsidR="000A0A03" w:rsidRPr="00750F3B" w:rsidRDefault="000A0A03" w:rsidP="00062F0F">
            <w:pPr>
              <w:rPr>
                <w:ins w:id="5635" w:author="Indrasan Yadav" w:date="2025-05-08T13:38:00Z" w16du:dateUtc="2025-05-08T08:08:00Z"/>
                <w:rFonts w:asciiTheme="minorHAnsi" w:eastAsia="Calibri" w:hAnsiTheme="minorHAnsi" w:cs="Calibri"/>
                <w:highlight w:val="yellow"/>
              </w:rPr>
            </w:pPr>
            <w:ins w:id="5636" w:author="Indrasan Yadav" w:date="2025-05-08T13:38:00Z" w16du:dateUtc="2025-05-08T08:08: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BAA86" w14:textId="77777777" w:rsidR="000A0A03" w:rsidRPr="00750F3B" w:rsidRDefault="000A0A03" w:rsidP="000A0A03">
            <w:pPr>
              <w:pStyle w:val="ListParagraph"/>
              <w:numPr>
                <w:ilvl w:val="0"/>
                <w:numId w:val="74"/>
              </w:numPr>
              <w:rPr>
                <w:ins w:id="5637" w:author="Indrasan Yadav" w:date="2025-05-08T13:38:00Z" w16du:dateUtc="2025-05-08T08:08:00Z"/>
                <w:rFonts w:asciiTheme="minorHAnsi" w:eastAsia="Calibri" w:hAnsiTheme="minorHAnsi" w:cs="Calibri"/>
                <w:lang w:val="en-US"/>
              </w:rPr>
            </w:pPr>
            <w:ins w:id="5638" w:author="Indrasan Yadav" w:date="2025-05-08T13:38:00Z" w16du:dateUtc="2025-05-08T08:08:00Z">
              <w:r w:rsidRPr="001374C3">
                <w:rPr>
                  <w:rFonts w:asciiTheme="majorBidi" w:hAnsiTheme="majorBidi" w:cstheme="majorBidi"/>
                </w:rPr>
                <w:t xml:space="preserve">= </w:t>
              </w:r>
              <w:r w:rsidRPr="00361162">
                <w:rPr>
                  <w:rFonts w:asciiTheme="majorBidi" w:hAnsiTheme="majorBidi" w:cstheme="majorBidi"/>
                  <w:b/>
                  <w:bCs/>
                </w:rPr>
                <w:t>MSK</w:t>
              </w:r>
              <w:r>
                <w:rPr>
                  <w:rFonts w:asciiTheme="majorBidi" w:hAnsiTheme="majorBidi" w:cstheme="majorBidi"/>
                </w:rPr>
                <w:t xml:space="preserve"> </w:t>
              </w:r>
              <w:r w:rsidRPr="001374C3">
                <w:rPr>
                  <w:rFonts w:asciiTheme="majorBidi" w:hAnsiTheme="majorBidi" w:cstheme="majorBidi"/>
                </w:rPr>
                <w:t xml:space="preserve">under </w:t>
              </w:r>
              <w:r w:rsidRPr="008F4228">
                <w:rPr>
                  <w:rFonts w:asciiTheme="majorBidi" w:hAnsiTheme="majorBidi" w:cstheme="majorBidi"/>
                  <w:b/>
                  <w:bCs/>
                </w:rPr>
                <w:t xml:space="preserve">ADD </w:t>
              </w:r>
              <w:r w:rsidRPr="00361162">
                <w:rPr>
                  <w:rFonts w:asciiTheme="majorBidi" w:hAnsiTheme="majorBidi" w:cstheme="majorBidi"/>
                  <w:b/>
                  <w:bCs/>
                </w:rPr>
                <w:t>IFIP</w:t>
              </w:r>
              <w:r>
                <w:rPr>
                  <w:rFonts w:asciiTheme="majorBidi" w:hAnsiTheme="majorBidi" w:cstheme="majorBidi"/>
                  <w:b/>
                  <w:bCs/>
                </w:rPr>
                <w:t>.</w:t>
              </w:r>
            </w:ins>
          </w:p>
        </w:tc>
      </w:tr>
      <w:tr w:rsidR="000A0A03" w:rsidRPr="00750F3B" w14:paraId="097D1F53" w14:textId="77777777" w:rsidTr="00062F0F">
        <w:trPr>
          <w:trHeight w:val="367"/>
          <w:ins w:id="5639"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CDC491" w14:textId="77777777" w:rsidR="000A0A03" w:rsidRPr="00750F3B" w:rsidRDefault="000A0A03" w:rsidP="00062F0F">
            <w:pPr>
              <w:rPr>
                <w:ins w:id="5640" w:author="Indrasan Yadav" w:date="2025-05-08T13:38:00Z" w16du:dateUtc="2025-05-08T08:08:00Z"/>
                <w:rFonts w:asciiTheme="minorHAnsi" w:eastAsia="Calibri" w:hAnsiTheme="minorHAnsi" w:cs="Calibri"/>
              </w:rPr>
            </w:pPr>
            <w:ins w:id="5641" w:author="Indrasan Yadav" w:date="2025-05-08T13:38:00Z" w16du:dateUtc="2025-05-08T08:08:00Z">
              <w:r>
                <w:t xml:space="preserve">SGSN </w:t>
              </w:r>
              <w:r w:rsidRPr="0072704C">
                <w:t>Gateway</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FAD1CF" w14:textId="77777777" w:rsidR="000A0A03" w:rsidRPr="00750F3B" w:rsidRDefault="000A0A03" w:rsidP="00062F0F">
            <w:pPr>
              <w:rPr>
                <w:ins w:id="5642" w:author="Indrasan Yadav" w:date="2025-05-08T13:38:00Z" w16du:dateUtc="2025-05-08T08:08:00Z"/>
                <w:rFonts w:asciiTheme="minorHAnsi" w:eastAsia="Calibri" w:hAnsiTheme="minorHAnsi" w:cs="Calibri"/>
                <w:highlight w:val="yellow"/>
              </w:rPr>
            </w:pPr>
            <w:ins w:id="5643" w:author="Indrasan Yadav" w:date="2025-05-08T13:38:00Z" w16du:dateUtc="2025-05-08T08:08:00Z">
              <w:r w:rsidRPr="0072704C">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4FB197" w14:textId="77777777" w:rsidR="000A0A03" w:rsidRDefault="000A0A03" w:rsidP="000A0A03">
            <w:pPr>
              <w:pStyle w:val="ListParagraph"/>
              <w:numPr>
                <w:ilvl w:val="0"/>
                <w:numId w:val="74"/>
              </w:numPr>
              <w:rPr>
                <w:ins w:id="5644" w:author="Indrasan Yadav" w:date="2025-05-08T13:38:00Z" w16du:dateUtc="2025-05-08T08:08:00Z"/>
                <w:rFonts w:asciiTheme="majorBidi" w:hAnsiTheme="majorBidi" w:cstheme="majorBidi"/>
              </w:rPr>
            </w:pPr>
            <w:ins w:id="5645" w:author="Indrasan Yadav" w:date="2025-05-08T13:38:00Z" w16du:dateUtc="2025-05-08T08:08:00Z">
              <w:r>
                <w:rPr>
                  <w:rFonts w:asciiTheme="majorBidi" w:hAnsiTheme="majorBidi" w:cstheme="majorBidi"/>
                </w:rPr>
                <w:t>=</w:t>
              </w:r>
              <w:r w:rsidRPr="00F70CFC">
                <w:rPr>
                  <w:rFonts w:asciiTheme="majorBidi" w:hAnsiTheme="majorBidi" w:cstheme="majorBidi"/>
                </w:rPr>
                <w:t xml:space="preserve"> “</w:t>
              </w:r>
              <w:r w:rsidRPr="00F70CFC">
                <w:rPr>
                  <w:rFonts w:asciiTheme="majorBidi" w:hAnsiTheme="majorBidi" w:cstheme="majorBidi"/>
                  <w:b/>
                  <w:bCs/>
                </w:rPr>
                <w:t>GATE”</w:t>
              </w:r>
              <w:r w:rsidRPr="00F70CFC">
                <w:rPr>
                  <w:rFonts w:asciiTheme="majorBidi" w:hAnsiTheme="majorBidi" w:cstheme="majorBidi"/>
                </w:rPr>
                <w:t xml:space="preserve"> attribute under “</w:t>
              </w:r>
              <w:r w:rsidRPr="00F70CFC">
                <w:rPr>
                  <w:rFonts w:asciiTheme="majorBidi" w:hAnsiTheme="majorBidi" w:cstheme="majorBidi"/>
                  <w:b/>
                  <w:bCs/>
                </w:rPr>
                <w:t>ADD IPRT</w:t>
              </w:r>
              <w:r w:rsidRPr="00F70CFC">
                <w:rPr>
                  <w:rFonts w:asciiTheme="majorBidi" w:hAnsiTheme="majorBidi" w:cstheme="majorBidi"/>
                </w:rPr>
                <w:t>”</w:t>
              </w:r>
              <w:r>
                <w:rPr>
                  <w:rFonts w:asciiTheme="majorBidi" w:hAnsiTheme="majorBidi" w:cstheme="majorBidi"/>
                </w:rPr>
                <w:t xml:space="preserve">. If not found </w:t>
              </w:r>
              <w:r w:rsidRPr="00333C15">
                <w:rPr>
                  <w:rFonts w:asciiTheme="majorBidi" w:hAnsiTheme="majorBidi" w:cstheme="majorBidi"/>
                </w:rPr>
                <w:sym w:font="Wingdings" w:char="F0E0"/>
              </w:r>
            </w:ins>
          </w:p>
          <w:p w14:paraId="1D5CBAF6" w14:textId="77777777" w:rsidR="000A0A03" w:rsidRPr="00750F3B" w:rsidDel="00CC5F48" w:rsidRDefault="000A0A03" w:rsidP="000A0A03">
            <w:pPr>
              <w:pStyle w:val="ListParagraph"/>
              <w:numPr>
                <w:ilvl w:val="0"/>
                <w:numId w:val="74"/>
              </w:numPr>
              <w:rPr>
                <w:ins w:id="5646" w:author="Indrasan Yadav" w:date="2025-05-08T13:38:00Z" w16du:dateUtc="2025-05-08T08:08:00Z"/>
                <w:rFonts w:asciiTheme="minorHAnsi" w:eastAsia="Calibri" w:hAnsiTheme="minorHAnsi" w:cs="Calibri"/>
                <w:lang w:val="en-US"/>
              </w:rPr>
            </w:pPr>
            <w:ins w:id="5647" w:author="Indrasan Yadav" w:date="2025-05-08T13:38:00Z" w16du:dateUtc="2025-05-08T08:08:00Z">
              <w:r w:rsidRPr="00276091">
                <w:rPr>
                  <w:rFonts w:asciiTheme="majorBidi" w:hAnsiTheme="majorBidi" w:cstheme="majorBidi"/>
                  <w:highlight w:val="cyan"/>
                </w:rPr>
                <w:t xml:space="preserve">= </w:t>
              </w:r>
              <w:r w:rsidRPr="00276091">
                <w:rPr>
                  <w:rFonts w:asciiTheme="majorBidi" w:hAnsiTheme="majorBidi" w:cstheme="majorBidi"/>
                  <w:b/>
                  <w:bCs/>
                  <w:highlight w:val="cyan"/>
                </w:rPr>
                <w:t>GATE”</w:t>
              </w:r>
              <w:r w:rsidRPr="00276091">
                <w:rPr>
                  <w:rFonts w:asciiTheme="majorBidi" w:hAnsiTheme="majorBidi" w:cstheme="majorBidi"/>
                  <w:highlight w:val="cyan"/>
                </w:rPr>
                <w:t xml:space="preserve"> attribute under “</w:t>
              </w:r>
              <w:r w:rsidRPr="00276091">
                <w:rPr>
                  <w:rFonts w:asciiTheme="majorBidi" w:hAnsiTheme="majorBidi" w:cstheme="majorBidi"/>
                  <w:b/>
                  <w:bCs/>
                  <w:highlight w:val="cyan"/>
                </w:rPr>
                <w:t>ADD DFTRT</w:t>
              </w:r>
              <w:r w:rsidRPr="00276091">
                <w:rPr>
                  <w:rFonts w:asciiTheme="majorBidi" w:hAnsiTheme="majorBidi" w:cstheme="majorBidi"/>
                  <w:highlight w:val="cyan"/>
                </w:rPr>
                <w:t>”.</w:t>
              </w:r>
            </w:ins>
          </w:p>
        </w:tc>
      </w:tr>
      <w:tr w:rsidR="000A0A03" w:rsidRPr="00750F3B" w14:paraId="07FB1EB4" w14:textId="77777777" w:rsidTr="00062F0F">
        <w:trPr>
          <w:trHeight w:val="367"/>
          <w:ins w:id="5648"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277039" w14:textId="77777777" w:rsidR="000A0A03" w:rsidRPr="00750F3B" w:rsidRDefault="000A0A03" w:rsidP="00062F0F">
            <w:pPr>
              <w:rPr>
                <w:ins w:id="5649" w:author="Indrasan Yadav" w:date="2025-05-08T13:38:00Z" w16du:dateUtc="2025-05-08T08:08:00Z"/>
                <w:rFonts w:asciiTheme="minorHAnsi" w:eastAsia="Calibri" w:hAnsiTheme="minorHAnsi" w:cs="Calibri"/>
              </w:rPr>
            </w:pPr>
            <w:ins w:id="5650" w:author="Indrasan Yadav" w:date="2025-05-08T13:38:00Z" w16du:dateUtc="2025-05-08T08:08:00Z">
              <w:r>
                <w:rPr>
                  <w:rFonts w:asciiTheme="minorHAnsi" w:eastAsia="Calibri" w:hAnsiTheme="minorHAnsi" w:cs="Calibri"/>
                </w:rPr>
                <w:t>SGSN Vlan</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08EF9C" w14:textId="77777777" w:rsidR="000A0A03" w:rsidRPr="00750F3B" w:rsidRDefault="000A0A03" w:rsidP="00062F0F">
            <w:pPr>
              <w:rPr>
                <w:ins w:id="5651" w:author="Indrasan Yadav" w:date="2025-05-08T13:38:00Z" w16du:dateUtc="2025-05-08T08:08:00Z"/>
                <w:rFonts w:asciiTheme="minorHAnsi" w:eastAsia="Calibri" w:hAnsiTheme="minorHAnsi" w:cs="Calibri"/>
                <w:highlight w:val="yellow"/>
              </w:rPr>
            </w:pPr>
            <w:ins w:id="5652" w:author="Indrasan Yadav" w:date="2025-05-08T13:38:00Z" w16du:dateUtc="2025-05-08T08:08:00Z">
              <w:r w:rsidRPr="0072704C">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5DCF04B" w14:textId="77777777" w:rsidR="000A0A03" w:rsidRPr="00750F3B" w:rsidDel="00CC5F48" w:rsidRDefault="000A0A03" w:rsidP="000A0A03">
            <w:pPr>
              <w:pStyle w:val="ListParagraph"/>
              <w:numPr>
                <w:ilvl w:val="0"/>
                <w:numId w:val="74"/>
              </w:numPr>
              <w:rPr>
                <w:ins w:id="5653" w:author="Indrasan Yadav" w:date="2025-05-08T13:38:00Z" w16du:dateUtc="2025-05-08T08:08:00Z"/>
                <w:rFonts w:asciiTheme="minorHAnsi" w:eastAsia="Calibri" w:hAnsiTheme="minorHAnsi" w:cs="Calibri"/>
                <w:lang w:val="en-US"/>
              </w:rPr>
            </w:pPr>
            <w:ins w:id="5654" w:author="Indrasan Yadav" w:date="2025-05-08T13:38:00Z" w16du:dateUtc="2025-05-08T08:08:00Z">
              <w:r w:rsidRPr="00750F3B">
                <w:rPr>
                  <w:rFonts w:asciiTheme="minorHAnsi" w:eastAsia="Calibri" w:hAnsiTheme="minorHAnsi" w:cs="Calibri"/>
                  <w:lang w:val="en-US"/>
                </w:rPr>
                <w:t>To be deduced from SGSN.</w:t>
              </w:r>
            </w:ins>
          </w:p>
        </w:tc>
      </w:tr>
      <w:tr w:rsidR="000A0A03" w:rsidRPr="00750F3B" w14:paraId="472DBDC5" w14:textId="77777777" w:rsidTr="00062F0F">
        <w:trPr>
          <w:trHeight w:val="367"/>
          <w:ins w:id="5655"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7D58E5F" w14:textId="77777777" w:rsidR="000A0A03" w:rsidRPr="00750F3B" w:rsidRDefault="000A0A03" w:rsidP="00062F0F">
            <w:pPr>
              <w:rPr>
                <w:ins w:id="5656" w:author="Indrasan Yadav" w:date="2025-05-08T13:38:00Z" w16du:dateUtc="2025-05-08T08:08:00Z"/>
                <w:rFonts w:asciiTheme="minorHAnsi" w:eastAsia="Calibri" w:hAnsiTheme="minorHAnsi" w:cs="Calibri"/>
              </w:rPr>
            </w:pPr>
            <w:ins w:id="5657" w:author="Indrasan Yadav" w:date="2025-05-08T13:38:00Z" w16du:dateUtc="2025-05-08T08:08:00Z">
              <w:r w:rsidRPr="00754D97">
                <w:rPr>
                  <w:rFonts w:asciiTheme="minorHAnsi" w:eastAsia="Calibri" w:hAnsiTheme="minorHAnsi" w:cs="Calibri"/>
                </w:rPr>
                <w:t>TX BW</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6C3A814" w14:textId="77777777" w:rsidR="000A0A03" w:rsidRPr="00750F3B" w:rsidRDefault="000A0A03" w:rsidP="00062F0F">
            <w:pPr>
              <w:rPr>
                <w:ins w:id="5658" w:author="Indrasan Yadav" w:date="2025-05-08T13:38:00Z" w16du:dateUtc="2025-05-08T08:08:00Z"/>
                <w:rFonts w:asciiTheme="minorHAnsi" w:eastAsia="Calibri" w:hAnsiTheme="minorHAnsi" w:cs="Calibri"/>
                <w:highlight w:val="yellow"/>
              </w:rPr>
            </w:pPr>
            <w:ins w:id="5659" w:author="Indrasan Yadav" w:date="2025-05-08T13:38:00Z" w16du:dateUtc="2025-05-08T08:08: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13F1BC" w14:textId="77777777" w:rsidR="000A0A03" w:rsidRPr="00750F3B" w:rsidRDefault="000A0A03" w:rsidP="000A0A03">
            <w:pPr>
              <w:pStyle w:val="ListParagraph"/>
              <w:numPr>
                <w:ilvl w:val="0"/>
                <w:numId w:val="74"/>
              </w:numPr>
              <w:rPr>
                <w:ins w:id="5660" w:author="Indrasan Yadav" w:date="2025-05-08T13:38:00Z" w16du:dateUtc="2025-05-08T08:08:00Z"/>
                <w:rFonts w:asciiTheme="minorHAnsi" w:eastAsia="Calibri" w:hAnsiTheme="minorHAnsi" w:cs="Calibri"/>
                <w:lang w:val="en-US"/>
              </w:rPr>
            </w:pPr>
            <w:ins w:id="5661" w:author="Indrasan Yadav" w:date="2025-05-08T13:38:00Z" w16du:dateUtc="2025-05-08T08:08:00Z">
              <w:r w:rsidRPr="00750F3B">
                <w:rPr>
                  <w:rFonts w:asciiTheme="minorHAnsi" w:eastAsia="Calibri" w:hAnsiTheme="minorHAnsi" w:cs="Calibri"/>
                  <w:lang w:val="en-US"/>
                </w:rPr>
                <w:t>To be provided later.</w:t>
              </w:r>
            </w:ins>
          </w:p>
        </w:tc>
      </w:tr>
      <w:tr w:rsidR="000A0A03" w:rsidRPr="00750F3B" w14:paraId="0C1B344F" w14:textId="77777777" w:rsidTr="00062F0F">
        <w:trPr>
          <w:trHeight w:val="367"/>
          <w:ins w:id="5662" w:author="Indrasan Yadav" w:date="2025-05-08T13:38:00Z" w16du:dateUtc="2025-05-08T08:0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D60DCD" w14:textId="77777777" w:rsidR="000A0A03" w:rsidRPr="00750F3B" w:rsidRDefault="000A0A03" w:rsidP="00062F0F">
            <w:pPr>
              <w:rPr>
                <w:ins w:id="5663" w:author="Indrasan Yadav" w:date="2025-05-08T13:38:00Z" w16du:dateUtc="2025-05-08T08:08:00Z"/>
                <w:rFonts w:asciiTheme="minorHAnsi" w:eastAsia="Calibri" w:hAnsiTheme="minorHAnsi" w:cs="Calibri"/>
              </w:rPr>
            </w:pPr>
            <w:ins w:id="5664" w:author="Indrasan Yadav" w:date="2025-05-08T13:38:00Z" w16du:dateUtc="2025-05-08T08:08:00Z">
              <w:r w:rsidRPr="00754D97">
                <w:rPr>
                  <w:rFonts w:asciiTheme="minorHAnsi" w:eastAsia="Calibri" w:hAnsiTheme="minorHAnsi" w:cs="Calibri"/>
                </w:rPr>
                <w:t>RX BW</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EDC4624" w14:textId="77777777" w:rsidR="000A0A03" w:rsidRPr="00750F3B" w:rsidRDefault="000A0A03" w:rsidP="00062F0F">
            <w:pPr>
              <w:rPr>
                <w:ins w:id="5665" w:author="Indrasan Yadav" w:date="2025-05-08T13:38:00Z" w16du:dateUtc="2025-05-08T08:08:00Z"/>
                <w:rFonts w:asciiTheme="minorHAnsi" w:eastAsia="Calibri" w:hAnsiTheme="minorHAnsi" w:cs="Calibri"/>
                <w:highlight w:val="yellow"/>
              </w:rPr>
            </w:pPr>
            <w:ins w:id="5666" w:author="Indrasan Yadav" w:date="2025-05-08T13:38:00Z" w16du:dateUtc="2025-05-08T08:08:00Z">
              <w:r w:rsidRPr="00754D9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37BB6A9" w14:textId="77777777" w:rsidR="000A0A03" w:rsidRPr="00750F3B" w:rsidRDefault="000A0A03" w:rsidP="000A0A03">
            <w:pPr>
              <w:pStyle w:val="ListParagraph"/>
              <w:numPr>
                <w:ilvl w:val="0"/>
                <w:numId w:val="74"/>
              </w:numPr>
              <w:rPr>
                <w:ins w:id="5667" w:author="Indrasan Yadav" w:date="2025-05-08T13:38:00Z" w16du:dateUtc="2025-05-08T08:08:00Z"/>
                <w:rFonts w:asciiTheme="minorHAnsi" w:eastAsia="Calibri" w:hAnsiTheme="minorHAnsi" w:cs="Calibri"/>
                <w:lang w:val="en-US"/>
              </w:rPr>
            </w:pPr>
            <w:ins w:id="5668" w:author="Indrasan Yadav" w:date="2025-05-08T13:38:00Z" w16du:dateUtc="2025-05-08T08:08:00Z">
              <w:r w:rsidRPr="00750F3B">
                <w:rPr>
                  <w:rFonts w:asciiTheme="minorHAnsi" w:eastAsia="Calibri" w:hAnsiTheme="minorHAnsi" w:cs="Calibri"/>
                  <w:lang w:val="en-US"/>
                </w:rPr>
                <w:t>To be provided later.</w:t>
              </w:r>
            </w:ins>
          </w:p>
        </w:tc>
      </w:tr>
    </w:tbl>
    <w:p w14:paraId="33C608D6" w14:textId="77777777" w:rsidR="000A0A03" w:rsidRPr="000A0A03" w:rsidRDefault="000A0A03" w:rsidP="000A0A03">
      <w:pPr>
        <w:rPr>
          <w:ins w:id="5669" w:author="Indrasan Yadav" w:date="2025-05-08T13:37:00Z" w16du:dateUtc="2025-05-08T08:07:00Z"/>
        </w:rPr>
        <w:pPrChange w:id="5670" w:author="Indrasan Yadav" w:date="2025-05-08T13:37:00Z" w16du:dateUtc="2025-05-08T08:07:00Z">
          <w:pPr>
            <w:pStyle w:val="Heading1"/>
          </w:pPr>
        </w:pPrChange>
      </w:pPr>
    </w:p>
    <w:p w14:paraId="7FC54D3A" w14:textId="283911FD" w:rsidR="00E717B3" w:rsidRDefault="00E717B3" w:rsidP="00E717B3">
      <w:pPr>
        <w:pStyle w:val="Heading1"/>
        <w:numPr>
          <w:ilvl w:val="0"/>
          <w:numId w:val="70"/>
        </w:numPr>
        <w:rPr>
          <w:ins w:id="5671" w:author="Indrasan Yadav" w:date="2025-05-08T13:21:00Z" w16du:dateUtc="2025-05-08T07:51:00Z"/>
        </w:rPr>
      </w:pPr>
      <w:ins w:id="5672" w:author="Indrasan Yadav" w:date="2025-05-08T13:21:00Z" w16du:dateUtc="2025-05-08T07:51:00Z">
        <w:r>
          <w:t>Software Version</w:t>
        </w:r>
      </w:ins>
    </w:p>
    <w:p w14:paraId="42352B4A" w14:textId="77777777" w:rsidR="00E717B3" w:rsidRDefault="00E717B3" w:rsidP="00E717B3">
      <w:pPr>
        <w:rPr>
          <w:ins w:id="5673" w:author="Indrasan Yadav" w:date="2025-05-08T13:21:00Z" w16du:dateUtc="2025-05-08T07:51:00Z"/>
        </w:rPr>
      </w:pPr>
    </w:p>
    <w:p w14:paraId="3F40ECEC" w14:textId="77777777" w:rsidR="00E717B3" w:rsidRDefault="00E717B3" w:rsidP="00E717B3">
      <w:pPr>
        <w:pStyle w:val="ListParagraph"/>
        <w:numPr>
          <w:ilvl w:val="0"/>
          <w:numId w:val="79"/>
        </w:numPr>
        <w:rPr>
          <w:ins w:id="5674" w:author="Indrasan Yadav" w:date="2025-05-08T13:21:00Z" w16du:dateUtc="2025-05-08T07:51:00Z"/>
        </w:rPr>
      </w:pPr>
      <w:ins w:id="5675" w:author="Indrasan Yadav" w:date="2025-05-08T13:21:00Z" w16du:dateUtc="2025-05-08T07:51:00Z">
        <w:r>
          <w:t>Below additional info is to parse the node software version and backup software version for SRAN nodes.</w:t>
        </w:r>
      </w:ins>
    </w:p>
    <w:p w14:paraId="38CDF4B3" w14:textId="77777777" w:rsidR="00E717B3" w:rsidRDefault="00E717B3" w:rsidP="00E717B3">
      <w:pPr>
        <w:pStyle w:val="ListParagraph"/>
        <w:numPr>
          <w:ilvl w:val="0"/>
          <w:numId w:val="79"/>
        </w:numPr>
        <w:rPr>
          <w:ins w:id="5676" w:author="Indrasan Yadav" w:date="2025-05-08T13:21:00Z" w16du:dateUtc="2025-05-08T07:51:00Z"/>
        </w:rPr>
      </w:pPr>
      <w:ins w:id="5677" w:author="Indrasan Yadav" w:date="2025-05-08T13:21:00Z" w16du:dateUtc="2025-05-08T07:51:00Z">
        <w:r>
          <w:t>Add info need to be parsed from the physical dump of the SRAN nodes.</w:t>
        </w:r>
      </w:ins>
    </w:p>
    <w:p w14:paraId="50313E22" w14:textId="77777777" w:rsidR="00E717B3" w:rsidRDefault="00E717B3" w:rsidP="00E717B3">
      <w:pPr>
        <w:pStyle w:val="ListParagraph"/>
        <w:numPr>
          <w:ilvl w:val="0"/>
          <w:numId w:val="79"/>
        </w:numPr>
        <w:rPr>
          <w:ins w:id="5678" w:author="Indrasan Yadav" w:date="2025-05-08T13:21:00Z" w16du:dateUtc="2025-05-08T07:51:00Z"/>
        </w:rPr>
      </w:pPr>
      <w:ins w:id="5679" w:author="Indrasan Yadav" w:date="2025-05-08T13:21:00Z" w16du:dateUtc="2025-05-08T07:51:00Z">
        <w:r>
          <w:t xml:space="preserve">Need to be consider for the dump which has all below 3 attributes. </w:t>
        </w:r>
      </w:ins>
    </w:p>
    <w:p w14:paraId="0C2986A8" w14:textId="77777777" w:rsidR="00E717B3" w:rsidRDefault="00E717B3" w:rsidP="00E717B3">
      <w:pPr>
        <w:pStyle w:val="ListParagraph"/>
        <w:rPr>
          <w:ins w:id="5680" w:author="Indrasan Yadav" w:date="2025-05-08T13:21:00Z" w16du:dateUtc="2025-05-08T07:51:00Z"/>
          <w:color w:val="00B050"/>
        </w:rPr>
      </w:pPr>
      <w:ins w:id="5681" w:author="Indrasan Yadav" w:date="2025-05-08T13:21:00Z" w16du:dateUtc="2025-05-08T07:51:00Z">
        <w:r>
          <w:rPr>
            <w:color w:val="00B050"/>
          </w:rPr>
          <w:t>&lt;TABLE attrname="UCELL"&gt;</w:t>
        </w:r>
      </w:ins>
    </w:p>
    <w:p w14:paraId="301F8884" w14:textId="77777777" w:rsidR="00E717B3" w:rsidRDefault="00E717B3" w:rsidP="00E717B3">
      <w:pPr>
        <w:pStyle w:val="ListParagraph"/>
        <w:rPr>
          <w:ins w:id="5682" w:author="Indrasan Yadav" w:date="2025-05-08T13:21:00Z" w16du:dateUtc="2025-05-08T07:51:00Z"/>
          <w:color w:val="00B050"/>
        </w:rPr>
      </w:pPr>
      <w:ins w:id="5683" w:author="Indrasan Yadav" w:date="2025-05-08T13:21:00Z" w16du:dateUtc="2025-05-08T07:51:00Z">
        <w:r>
          <w:rPr>
            <w:color w:val="00B050"/>
          </w:rPr>
          <w:t>&lt;TABLE attrname="GCELL"&gt;</w:t>
        </w:r>
      </w:ins>
    </w:p>
    <w:p w14:paraId="44C4ED3F" w14:textId="77777777" w:rsidR="00E717B3" w:rsidRDefault="00E717B3" w:rsidP="00E717B3">
      <w:pPr>
        <w:rPr>
          <w:ins w:id="5684" w:author="Indrasan Yadav" w:date="2025-05-08T13:21:00Z" w16du:dateUtc="2025-05-08T07:51:00Z"/>
          <w:color w:val="00B050"/>
        </w:rPr>
      </w:pPr>
      <w:ins w:id="5685" w:author="Indrasan Yadav" w:date="2025-05-08T13:21:00Z" w16du:dateUtc="2025-05-08T07:51:00Z">
        <w:r>
          <w:rPr>
            <w:color w:val="00B050"/>
          </w:rPr>
          <w:t xml:space="preserve">            &lt;TABLE attrname="LCELL"&gt;</w:t>
        </w:r>
      </w:ins>
    </w:p>
    <w:p w14:paraId="51CE53B1" w14:textId="77777777" w:rsidR="00E717B3" w:rsidRDefault="00E717B3" w:rsidP="00E717B3">
      <w:pPr>
        <w:rPr>
          <w:ins w:id="5686" w:author="Indrasan Yadav" w:date="2025-05-08T13:21:00Z" w16du:dateUtc="2025-05-08T07:51:00Z"/>
          <w:color w:val="00B050"/>
        </w:rPr>
      </w:pPr>
    </w:p>
    <w:p w14:paraId="736D83EA" w14:textId="77777777" w:rsidR="00E717B3" w:rsidRDefault="00E717B3" w:rsidP="00E717B3">
      <w:pPr>
        <w:rPr>
          <w:ins w:id="5687" w:author="Indrasan Yadav" w:date="2025-05-08T13:21:00Z" w16du:dateUtc="2025-05-08T07:51:00Z"/>
          <w:color w:val="000000" w:themeColor="text1"/>
        </w:rPr>
      </w:pPr>
      <w:ins w:id="5688" w:author="Indrasan Yadav" w:date="2025-05-08T13:21:00Z" w16du:dateUtc="2025-05-08T07:51:00Z">
        <w:r>
          <w:rPr>
            <w:color w:val="000000" w:themeColor="text1"/>
          </w:rPr>
          <w:t>For Example:</w:t>
        </w:r>
      </w:ins>
    </w:p>
    <w:p w14:paraId="601EEBE1" w14:textId="77777777" w:rsidR="00E717B3" w:rsidRDefault="00E717B3" w:rsidP="00E717B3">
      <w:pPr>
        <w:rPr>
          <w:ins w:id="5689" w:author="Indrasan Yadav" w:date="2025-05-08T13:21:00Z" w16du:dateUtc="2025-05-08T07:51:00Z"/>
        </w:rPr>
      </w:pPr>
    </w:p>
    <w:p w14:paraId="4212955F" w14:textId="77777777" w:rsidR="00E717B3" w:rsidRDefault="00E717B3" w:rsidP="00E717B3">
      <w:pPr>
        <w:rPr>
          <w:ins w:id="5690" w:author="Indrasan Yadav" w:date="2025-05-08T13:21:00Z" w16du:dateUtc="2025-05-08T07:51:00Z"/>
          <w:color w:val="FF0000"/>
        </w:rPr>
      </w:pPr>
      <w:ins w:id="5691" w:author="Indrasan Yadav" w:date="2025-05-08T13:21:00Z" w16du:dateUtc="2025-05-08T07:51:00Z">
        <w:r w:rsidRPr="00D74157">
          <w:rPr>
            <w:color w:val="FF0000"/>
          </w:rPr>
          <w:t>&lt;ROW HostVerType="GBTSFunctionHOSTVER" HostVer="BTS3900_5900 V100R012C10SPC280" sDesc="GRAT SOFTWARE VERSION" /&gt;</w:t>
        </w:r>
      </w:ins>
    </w:p>
    <w:p w14:paraId="5DF92478" w14:textId="77777777" w:rsidR="00E717B3" w:rsidRDefault="00E717B3" w:rsidP="00E717B3">
      <w:pPr>
        <w:rPr>
          <w:ins w:id="5692" w:author="Indrasan Yadav" w:date="2025-05-08T13:21:00Z" w16du:dateUtc="2025-05-08T07:51:00Z"/>
          <w:color w:val="FF0000"/>
        </w:rPr>
      </w:pPr>
    </w:p>
    <w:p w14:paraId="39F8E9F5" w14:textId="77777777" w:rsidR="00E717B3" w:rsidRDefault="00E717B3" w:rsidP="00E717B3">
      <w:pPr>
        <w:rPr>
          <w:ins w:id="5693" w:author="Indrasan Yadav" w:date="2025-05-08T13:21:00Z" w16du:dateUtc="2025-05-08T07:51:00Z"/>
          <w:color w:val="FF0000"/>
        </w:rPr>
      </w:pPr>
      <w:ins w:id="5694" w:author="Indrasan Yadav" w:date="2025-05-08T13:21:00Z" w16du:dateUtc="2025-05-08T07:51:00Z">
        <w:r>
          <w:rPr>
            <w:rFonts w:cstheme="majorBidi"/>
            <w:b/>
            <w:bCs/>
          </w:rPr>
          <w:t xml:space="preserve">SOFTWARE_VERSION_2G = </w:t>
        </w:r>
        <w:r>
          <w:rPr>
            <w:color w:val="FF0000"/>
            <w:highlight w:val="yellow"/>
          </w:rPr>
          <w:t>BTS3900_5900 V100R012C10SPC280</w:t>
        </w:r>
      </w:ins>
    </w:p>
    <w:p w14:paraId="1D343818" w14:textId="77777777" w:rsidR="00E717B3" w:rsidRDefault="00E717B3" w:rsidP="00E717B3">
      <w:pPr>
        <w:rPr>
          <w:ins w:id="5695" w:author="Indrasan Yadav" w:date="2025-05-08T13:21:00Z" w16du:dateUtc="2025-05-08T07:51:00Z"/>
          <w:color w:val="FF0000"/>
        </w:rPr>
      </w:pPr>
    </w:p>
    <w:p w14:paraId="7758AD42" w14:textId="77777777" w:rsidR="00E717B3" w:rsidRDefault="00E717B3" w:rsidP="00E717B3">
      <w:pPr>
        <w:rPr>
          <w:ins w:id="5696" w:author="Indrasan Yadav" w:date="2025-05-08T13:21:00Z" w16du:dateUtc="2025-05-08T07:51:00Z"/>
          <w:color w:val="FF0000"/>
        </w:rPr>
      </w:pPr>
    </w:p>
    <w:p w14:paraId="1FFBB431" w14:textId="77777777" w:rsidR="00E717B3" w:rsidRDefault="00E717B3" w:rsidP="00E717B3">
      <w:pPr>
        <w:rPr>
          <w:ins w:id="5697" w:author="Indrasan Yadav" w:date="2025-05-08T13:21:00Z" w16du:dateUtc="2025-05-08T07:51:00Z"/>
          <w:color w:val="FF0000"/>
        </w:rPr>
      </w:pPr>
      <w:ins w:id="5698" w:author="Indrasan Yadav" w:date="2025-05-08T13:21:00Z" w16du:dateUtc="2025-05-08T07:51:00Z">
        <w:r w:rsidRPr="00D74157">
          <w:rPr>
            <w:color w:val="FF0000"/>
          </w:rPr>
          <w:t>&lt;ROW HostVerType="GBTSFunctionBACKVER" HostVer="BTS3900 V100R011C10SPC210" sDesc="GRAT BACK SOFTWARE VERSION" /&gt;</w:t>
        </w:r>
      </w:ins>
    </w:p>
    <w:p w14:paraId="163C6EFB" w14:textId="77777777" w:rsidR="00E717B3" w:rsidRDefault="00E717B3" w:rsidP="00E717B3">
      <w:pPr>
        <w:rPr>
          <w:ins w:id="5699" w:author="Indrasan Yadav" w:date="2025-05-08T13:21:00Z" w16du:dateUtc="2025-05-08T07:51:00Z"/>
          <w:color w:val="FF0000"/>
        </w:rPr>
      </w:pPr>
    </w:p>
    <w:p w14:paraId="277A48FC" w14:textId="77777777" w:rsidR="00E717B3" w:rsidRDefault="00E717B3" w:rsidP="00E717B3">
      <w:pPr>
        <w:rPr>
          <w:ins w:id="5700" w:author="Indrasan Yadav" w:date="2025-05-08T13:21:00Z" w16du:dateUtc="2025-05-08T07:51:00Z"/>
          <w:color w:val="FF0000"/>
        </w:rPr>
      </w:pPr>
      <w:ins w:id="5701" w:author="Indrasan Yadav" w:date="2025-05-08T13:21:00Z" w16du:dateUtc="2025-05-08T07:51:00Z">
        <w:r>
          <w:rPr>
            <w:rFonts w:cstheme="majorBidi"/>
            <w:b/>
            <w:bCs/>
          </w:rPr>
          <w:t xml:space="preserve">BACKUP_SOFTWARE_VERSION_2G : </w:t>
        </w:r>
        <w:r>
          <w:rPr>
            <w:rFonts w:cstheme="majorBidi"/>
            <w:b/>
            <w:bCs/>
            <w:highlight w:val="yellow"/>
          </w:rPr>
          <w:t>BTS3900 V100R011C10SPC210</w:t>
        </w:r>
      </w:ins>
    </w:p>
    <w:p w14:paraId="194EAF0F" w14:textId="77777777" w:rsidR="00E717B3" w:rsidRDefault="00E717B3" w:rsidP="00E717B3">
      <w:pPr>
        <w:rPr>
          <w:ins w:id="5702" w:author="Indrasan Yadav" w:date="2025-05-08T13:21:00Z" w16du:dateUtc="2025-05-08T07:51:00Z"/>
        </w:rPr>
      </w:pPr>
    </w:p>
    <w:p w14:paraId="7A9E9F2C" w14:textId="77777777" w:rsidR="00E717B3" w:rsidRDefault="00E717B3" w:rsidP="00E717B3">
      <w:pPr>
        <w:rPr>
          <w:ins w:id="5703" w:author="Indrasan Yadav" w:date="2025-05-08T13:21:00Z" w16du:dateUtc="2025-05-08T07:51:00Z"/>
        </w:rPr>
      </w:pPr>
    </w:p>
    <w:tbl>
      <w:tblPr>
        <w:tblW w:w="4650" w:type="pct"/>
        <w:jc w:val="center"/>
        <w:tblCellMar>
          <w:left w:w="70" w:type="dxa"/>
          <w:right w:w="70" w:type="dxa"/>
        </w:tblCellMar>
        <w:tblLook w:val="04A0" w:firstRow="1" w:lastRow="0" w:firstColumn="1" w:lastColumn="0" w:noHBand="0" w:noVBand="1"/>
      </w:tblPr>
      <w:tblGrid>
        <w:gridCol w:w="3031"/>
        <w:gridCol w:w="2856"/>
        <w:gridCol w:w="3463"/>
      </w:tblGrid>
      <w:tr w:rsidR="00E717B3" w14:paraId="17C3ED6E" w14:textId="77777777" w:rsidTr="00062F0F">
        <w:trPr>
          <w:trHeight w:val="291"/>
          <w:jc w:val="center"/>
          <w:ins w:id="5704" w:author="Indrasan Yadav" w:date="2025-05-08T13:21:00Z" w16du:dateUtc="2025-05-08T07:51:00Z"/>
        </w:trPr>
        <w:tc>
          <w:tcPr>
            <w:tcW w:w="1546" w:type="pct"/>
            <w:tcBorders>
              <w:top w:val="single" w:sz="4" w:space="0" w:color="auto"/>
              <w:left w:val="single" w:sz="4" w:space="0" w:color="auto"/>
              <w:bottom w:val="single" w:sz="4" w:space="0" w:color="auto"/>
              <w:right w:val="single" w:sz="4" w:space="0" w:color="auto"/>
            </w:tcBorders>
            <w:shd w:val="clear" w:color="auto" w:fill="FFFF00"/>
            <w:hideMark/>
          </w:tcPr>
          <w:p w14:paraId="324D5B30" w14:textId="77777777" w:rsidR="00E717B3" w:rsidRDefault="00E717B3" w:rsidP="00062F0F">
            <w:pPr>
              <w:spacing w:line="276" w:lineRule="auto"/>
              <w:rPr>
                <w:ins w:id="5705" w:author="Indrasan Yadav" w:date="2025-05-08T13:21:00Z" w16du:dateUtc="2025-05-08T07:51:00Z"/>
                <w:rFonts w:cstheme="minorHAnsi"/>
                <w:b/>
                <w:bCs/>
              </w:rPr>
            </w:pPr>
            <w:ins w:id="5706" w:author="Indrasan Yadav" w:date="2025-05-08T13:21:00Z" w16du:dateUtc="2025-05-08T07:51:00Z">
              <w:r>
                <w:rPr>
                  <w:rFonts w:cstheme="minorHAnsi"/>
                  <w:b/>
                  <w:bCs/>
                </w:rPr>
                <w:t>Attribute</w:t>
              </w:r>
            </w:ins>
          </w:p>
        </w:tc>
        <w:tc>
          <w:tcPr>
            <w:tcW w:w="916" w:type="pct"/>
            <w:tcBorders>
              <w:top w:val="single" w:sz="4" w:space="0" w:color="auto"/>
              <w:left w:val="single" w:sz="4" w:space="0" w:color="auto"/>
              <w:bottom w:val="single" w:sz="4" w:space="0" w:color="auto"/>
              <w:right w:val="single" w:sz="4" w:space="0" w:color="auto"/>
            </w:tcBorders>
            <w:shd w:val="clear" w:color="auto" w:fill="FFFF00"/>
            <w:noWrap/>
            <w:hideMark/>
          </w:tcPr>
          <w:p w14:paraId="5CB0122F" w14:textId="77777777" w:rsidR="00E717B3" w:rsidRDefault="00E717B3" w:rsidP="00062F0F">
            <w:pPr>
              <w:spacing w:line="276" w:lineRule="auto"/>
              <w:rPr>
                <w:ins w:id="5707" w:author="Indrasan Yadav" w:date="2025-05-08T13:21:00Z" w16du:dateUtc="2025-05-08T07:51:00Z"/>
                <w:rFonts w:cstheme="minorHAnsi"/>
                <w:b/>
                <w:bCs/>
              </w:rPr>
            </w:pPr>
            <w:ins w:id="5708" w:author="Indrasan Yadav" w:date="2025-05-08T13:21:00Z" w16du:dateUtc="2025-05-08T07:51:00Z">
              <w:r>
                <w:rPr>
                  <w:rFonts w:cstheme="minorHAnsi"/>
                  <w:b/>
                  <w:bCs/>
                </w:rPr>
                <w:t>Category</w:t>
              </w:r>
            </w:ins>
          </w:p>
        </w:tc>
        <w:tc>
          <w:tcPr>
            <w:tcW w:w="2538" w:type="pct"/>
            <w:tcBorders>
              <w:top w:val="single" w:sz="4" w:space="0" w:color="auto"/>
              <w:left w:val="nil"/>
              <w:bottom w:val="single" w:sz="4" w:space="0" w:color="auto"/>
              <w:right w:val="single" w:sz="4" w:space="0" w:color="auto"/>
            </w:tcBorders>
            <w:shd w:val="clear" w:color="auto" w:fill="FFFF00"/>
            <w:hideMark/>
          </w:tcPr>
          <w:p w14:paraId="69B6756E" w14:textId="77777777" w:rsidR="00E717B3" w:rsidRDefault="00E717B3" w:rsidP="00062F0F">
            <w:pPr>
              <w:spacing w:line="276" w:lineRule="auto"/>
              <w:jc w:val="center"/>
              <w:rPr>
                <w:ins w:id="5709" w:author="Indrasan Yadav" w:date="2025-05-08T13:21:00Z" w16du:dateUtc="2025-05-08T07:51:00Z"/>
                <w:rFonts w:cstheme="minorHAnsi"/>
                <w:b/>
                <w:color w:val="000000"/>
              </w:rPr>
            </w:pPr>
            <w:ins w:id="5710" w:author="Indrasan Yadav" w:date="2025-05-08T13:21:00Z" w16du:dateUtc="2025-05-08T07:51:00Z">
              <w:r>
                <w:rPr>
                  <w:rFonts w:cstheme="minorHAnsi"/>
                  <w:b/>
                  <w:bCs/>
                </w:rPr>
                <w:t>Value</w:t>
              </w:r>
            </w:ins>
          </w:p>
        </w:tc>
      </w:tr>
      <w:tr w:rsidR="00E717B3" w14:paraId="0AE0AE69" w14:textId="77777777" w:rsidTr="00062F0F">
        <w:trPr>
          <w:trHeight w:val="515"/>
          <w:jc w:val="center"/>
          <w:ins w:id="5711" w:author="Indrasan Yadav" w:date="2025-05-08T13:21:00Z" w16du:dateUtc="2025-05-08T07:51:00Z"/>
        </w:trPr>
        <w:tc>
          <w:tcPr>
            <w:tcW w:w="1546" w:type="pct"/>
            <w:tcBorders>
              <w:top w:val="single" w:sz="4" w:space="0" w:color="auto"/>
              <w:left w:val="single" w:sz="4" w:space="0" w:color="auto"/>
              <w:bottom w:val="single" w:sz="4" w:space="0" w:color="auto"/>
              <w:right w:val="single" w:sz="4" w:space="0" w:color="auto"/>
            </w:tcBorders>
            <w:hideMark/>
          </w:tcPr>
          <w:p w14:paraId="52786116" w14:textId="77777777" w:rsidR="00E717B3" w:rsidRDefault="00E717B3" w:rsidP="00062F0F">
            <w:pPr>
              <w:autoSpaceDN w:val="0"/>
              <w:spacing w:line="276" w:lineRule="auto"/>
              <w:jc w:val="center"/>
              <w:textAlignment w:val="baseline"/>
              <w:rPr>
                <w:ins w:id="5712" w:author="Indrasan Yadav" w:date="2025-05-08T13:21:00Z" w16du:dateUtc="2025-05-08T07:51:00Z"/>
                <w:rFonts w:cstheme="majorBidi"/>
                <w:b/>
                <w:bCs/>
              </w:rPr>
            </w:pPr>
            <w:ins w:id="5713" w:author="Indrasan Yadav" w:date="2025-05-08T13:21:00Z" w16du:dateUtc="2025-05-08T07:51:00Z">
              <w:r>
                <w:rPr>
                  <w:rFonts w:cstheme="majorBidi"/>
                </w:rPr>
                <w:lastRenderedPageBreak/>
                <w:t>SOFTWARE_VERSION_2G</w:t>
              </w:r>
            </w:ins>
          </w:p>
        </w:tc>
        <w:tc>
          <w:tcPr>
            <w:tcW w:w="916" w:type="pct"/>
            <w:tcBorders>
              <w:top w:val="single" w:sz="4" w:space="0" w:color="auto"/>
              <w:left w:val="single" w:sz="4" w:space="0" w:color="auto"/>
              <w:bottom w:val="single" w:sz="4" w:space="0" w:color="auto"/>
              <w:right w:val="single" w:sz="4" w:space="0" w:color="auto"/>
            </w:tcBorders>
            <w:noWrap/>
            <w:hideMark/>
          </w:tcPr>
          <w:p w14:paraId="6F3177CF" w14:textId="77777777" w:rsidR="00E717B3" w:rsidRDefault="00E717B3" w:rsidP="00062F0F">
            <w:pPr>
              <w:autoSpaceDN w:val="0"/>
              <w:spacing w:line="276" w:lineRule="auto"/>
              <w:jc w:val="center"/>
              <w:textAlignment w:val="baseline"/>
              <w:rPr>
                <w:ins w:id="5714" w:author="Indrasan Yadav" w:date="2025-05-08T13:21:00Z" w16du:dateUtc="2025-05-08T07:51:00Z"/>
                <w:rFonts w:cstheme="majorBidi"/>
              </w:rPr>
            </w:pPr>
            <w:ins w:id="5715" w:author="Indrasan Yadav" w:date="2025-05-08T13:21:00Z" w16du:dateUtc="2025-05-08T07:51:00Z">
              <w:r>
                <w:rPr>
                  <w:rFonts w:cstheme="majorBidi"/>
                  <w:b/>
                  <w:bCs/>
                </w:rPr>
                <w:t>SOFTWARE_VERSION</w:t>
              </w:r>
            </w:ins>
          </w:p>
        </w:tc>
        <w:tc>
          <w:tcPr>
            <w:tcW w:w="2538" w:type="pct"/>
            <w:tcBorders>
              <w:top w:val="single" w:sz="4" w:space="0" w:color="auto"/>
              <w:left w:val="nil"/>
              <w:bottom w:val="single" w:sz="4" w:space="0" w:color="auto"/>
              <w:right w:val="single" w:sz="4" w:space="0" w:color="auto"/>
            </w:tcBorders>
          </w:tcPr>
          <w:p w14:paraId="57CE32D7" w14:textId="77777777" w:rsidR="00E717B3" w:rsidRDefault="00E717B3" w:rsidP="00062F0F">
            <w:pPr>
              <w:spacing w:line="276" w:lineRule="auto"/>
              <w:jc w:val="center"/>
              <w:rPr>
                <w:ins w:id="5716" w:author="Indrasan Yadav" w:date="2025-05-08T13:21:00Z" w16du:dateUtc="2025-05-08T07:51:00Z"/>
                <w:rFonts w:ascii="Segoe UI" w:eastAsiaTheme="minorHAnsi" w:hAnsi="Segoe UI" w:cs="Segoe UI"/>
                <w:color w:val="000000" w:themeColor="text1"/>
                <w:sz w:val="26"/>
                <w:szCs w:val="26"/>
                <w:lang w:eastAsia="en-US"/>
              </w:rPr>
            </w:pPr>
            <w:ins w:id="5717" w:author="Indrasan Yadav" w:date="2025-05-08T13:21:00Z" w16du:dateUtc="2025-05-08T07:51:00Z">
              <w:r>
                <w:rPr>
                  <w:rFonts w:ascii="Segoe UI" w:eastAsiaTheme="minorHAnsi" w:hAnsi="Segoe UI" w:cs="Segoe UI"/>
                  <w:color w:val="000000" w:themeColor="text1"/>
                  <w:sz w:val="26"/>
                  <w:szCs w:val="26"/>
                  <w:lang w:eastAsia="en-US"/>
                </w:rPr>
                <w:t xml:space="preserve">Take the value of </w:t>
              </w:r>
              <w:r>
                <w:rPr>
                  <w:rFonts w:ascii="Segoe UI" w:eastAsiaTheme="minorHAnsi" w:hAnsi="Segoe UI" w:cs="Segoe UI"/>
                  <w:color w:val="000000" w:themeColor="text1"/>
                  <w:sz w:val="26"/>
                  <w:szCs w:val="26"/>
                  <w:highlight w:val="cyan"/>
                  <w:lang w:eastAsia="en-US"/>
                </w:rPr>
                <w:t>“HostVer=”</w:t>
              </w:r>
              <w:r>
                <w:rPr>
                  <w:rFonts w:ascii="Segoe UI" w:eastAsiaTheme="minorHAnsi" w:hAnsi="Segoe UI" w:cs="Segoe UI"/>
                  <w:color w:val="000000" w:themeColor="text1"/>
                  <w:sz w:val="26"/>
                  <w:szCs w:val="26"/>
                  <w:lang w:eastAsia="en-US"/>
                </w:rPr>
                <w:t xml:space="preserve"> attribute where </w:t>
              </w:r>
              <w:r w:rsidRPr="00062F0F">
                <w:rPr>
                  <w:rFonts w:ascii="Segoe UI" w:eastAsiaTheme="minorHAnsi" w:hAnsi="Segoe UI" w:cs="Segoe UI"/>
                  <w:color w:val="000000" w:themeColor="text1"/>
                  <w:sz w:val="26"/>
                  <w:szCs w:val="26"/>
                  <w:highlight w:val="cyan"/>
                  <w:lang w:eastAsia="en-US"/>
                </w:rPr>
                <w:t>HostVerType="GBTSFunctionHOSTVER"</w:t>
              </w:r>
              <w:r>
                <w:rPr>
                  <w:rFonts w:ascii="Segoe UI" w:eastAsiaTheme="minorHAnsi" w:hAnsi="Segoe UI" w:cs="Segoe UI"/>
                  <w:color w:val="000000" w:themeColor="text1"/>
                  <w:sz w:val="26"/>
                  <w:szCs w:val="26"/>
                  <w:lang w:eastAsia="en-US"/>
                </w:rPr>
                <w:t xml:space="preserve"> under class </w:t>
              </w:r>
              <w:r>
                <w:rPr>
                  <w:rFonts w:ascii="Segoe UI" w:eastAsiaTheme="minorHAnsi" w:hAnsi="Segoe UI" w:cs="Segoe UI"/>
                  <w:color w:val="000000" w:themeColor="text1"/>
                  <w:sz w:val="26"/>
                  <w:szCs w:val="26"/>
                  <w:highlight w:val="cyan"/>
                  <w:lang w:eastAsia="en-US"/>
                </w:rPr>
                <w:t>“&lt;TABLE attrname="HostVer"&gt;”</w:t>
              </w:r>
            </w:ins>
          </w:p>
          <w:p w14:paraId="1C8138A6" w14:textId="77777777" w:rsidR="00E717B3" w:rsidRDefault="00E717B3" w:rsidP="00062F0F">
            <w:pPr>
              <w:spacing w:line="276" w:lineRule="auto"/>
              <w:rPr>
                <w:ins w:id="5718" w:author="Indrasan Yadav" w:date="2025-05-08T13:21:00Z" w16du:dateUtc="2025-05-08T07:51:00Z"/>
                <w:rFonts w:ascii="Segoe UI" w:eastAsiaTheme="minorHAnsi" w:hAnsi="Segoe UI" w:cs="Segoe UI"/>
                <w:color w:val="000000" w:themeColor="text1"/>
                <w:sz w:val="26"/>
                <w:szCs w:val="26"/>
                <w:lang w:eastAsia="en-US"/>
              </w:rPr>
            </w:pPr>
          </w:p>
          <w:p w14:paraId="24670A47" w14:textId="77777777" w:rsidR="00E717B3" w:rsidRDefault="00E717B3" w:rsidP="00062F0F">
            <w:pPr>
              <w:spacing w:line="276" w:lineRule="auto"/>
              <w:rPr>
                <w:ins w:id="5719" w:author="Indrasan Yadav" w:date="2025-05-08T13:21:00Z" w16du:dateUtc="2025-05-08T07:51:00Z"/>
                <w:rFonts w:ascii="Segoe UI" w:eastAsiaTheme="minorHAnsi" w:hAnsi="Segoe UI" w:cs="Segoe UI"/>
                <w:color w:val="000000" w:themeColor="text1"/>
                <w:sz w:val="26"/>
                <w:szCs w:val="26"/>
                <w:lang w:eastAsia="en-US"/>
              </w:rPr>
            </w:pPr>
            <w:ins w:id="5720" w:author="Indrasan Yadav" w:date="2025-05-08T13:21:00Z" w16du:dateUtc="2025-05-08T07:51:00Z">
              <w:r>
                <w:rPr>
                  <w:rFonts w:ascii="Segoe UI" w:eastAsiaTheme="minorHAnsi" w:hAnsi="Segoe UI" w:cs="Segoe UI"/>
                  <w:color w:val="000000" w:themeColor="text1"/>
                  <w:sz w:val="26"/>
                  <w:szCs w:val="26"/>
                  <w:lang w:eastAsia="en-US"/>
                </w:rPr>
                <w:t>Example given above</w:t>
              </w:r>
            </w:ins>
          </w:p>
          <w:p w14:paraId="200214B2" w14:textId="77777777" w:rsidR="00E717B3" w:rsidRDefault="00E717B3" w:rsidP="00062F0F">
            <w:pPr>
              <w:spacing w:line="276" w:lineRule="auto"/>
              <w:rPr>
                <w:ins w:id="5721" w:author="Indrasan Yadav" w:date="2025-05-08T13:21:00Z" w16du:dateUtc="2025-05-08T07:51:00Z"/>
                <w:rFonts w:ascii="Segoe UI" w:eastAsiaTheme="minorHAnsi" w:hAnsi="Segoe UI" w:cs="Segoe UI"/>
                <w:color w:val="000000" w:themeColor="text1"/>
                <w:sz w:val="26"/>
                <w:szCs w:val="26"/>
                <w:lang w:eastAsia="en-US"/>
              </w:rPr>
            </w:pPr>
          </w:p>
        </w:tc>
      </w:tr>
      <w:tr w:rsidR="00E717B3" w14:paraId="460B595E" w14:textId="77777777" w:rsidTr="00062F0F">
        <w:trPr>
          <w:trHeight w:val="778"/>
          <w:jc w:val="center"/>
          <w:ins w:id="5722" w:author="Indrasan Yadav" w:date="2025-05-08T13:21:00Z" w16du:dateUtc="2025-05-08T07:51:00Z"/>
        </w:trPr>
        <w:tc>
          <w:tcPr>
            <w:tcW w:w="1546" w:type="pct"/>
            <w:tcBorders>
              <w:top w:val="single" w:sz="4" w:space="0" w:color="auto"/>
              <w:left w:val="single" w:sz="4" w:space="0" w:color="auto"/>
              <w:bottom w:val="single" w:sz="4" w:space="0" w:color="auto"/>
              <w:right w:val="single" w:sz="4" w:space="0" w:color="auto"/>
            </w:tcBorders>
            <w:hideMark/>
          </w:tcPr>
          <w:p w14:paraId="688F9908" w14:textId="77777777" w:rsidR="00E717B3" w:rsidRDefault="00E717B3" w:rsidP="00062F0F">
            <w:pPr>
              <w:autoSpaceDN w:val="0"/>
              <w:spacing w:line="276" w:lineRule="auto"/>
              <w:jc w:val="center"/>
              <w:textAlignment w:val="baseline"/>
              <w:rPr>
                <w:ins w:id="5723" w:author="Indrasan Yadav" w:date="2025-05-08T13:21:00Z" w16du:dateUtc="2025-05-08T07:51:00Z"/>
                <w:rFonts w:cstheme="majorBidi"/>
                <w:b/>
                <w:bCs/>
              </w:rPr>
            </w:pPr>
            <w:ins w:id="5724" w:author="Indrasan Yadav" w:date="2025-05-08T13:21:00Z" w16du:dateUtc="2025-05-08T07:51:00Z">
              <w:r>
                <w:rPr>
                  <w:rFonts w:cstheme="majorBidi"/>
                </w:rPr>
                <w:t>BACKUP_SOFTWARE_VERSION_2G</w:t>
              </w:r>
            </w:ins>
          </w:p>
        </w:tc>
        <w:tc>
          <w:tcPr>
            <w:tcW w:w="916" w:type="pct"/>
            <w:tcBorders>
              <w:top w:val="single" w:sz="4" w:space="0" w:color="auto"/>
              <w:left w:val="single" w:sz="4" w:space="0" w:color="auto"/>
              <w:bottom w:val="single" w:sz="4" w:space="0" w:color="auto"/>
              <w:right w:val="single" w:sz="4" w:space="0" w:color="auto"/>
            </w:tcBorders>
            <w:noWrap/>
            <w:hideMark/>
          </w:tcPr>
          <w:p w14:paraId="67EEAC28" w14:textId="77777777" w:rsidR="00E717B3" w:rsidRDefault="00E717B3" w:rsidP="00062F0F">
            <w:pPr>
              <w:autoSpaceDN w:val="0"/>
              <w:spacing w:line="276" w:lineRule="auto"/>
              <w:jc w:val="center"/>
              <w:textAlignment w:val="baseline"/>
              <w:rPr>
                <w:ins w:id="5725" w:author="Indrasan Yadav" w:date="2025-05-08T13:21:00Z" w16du:dateUtc="2025-05-08T07:51:00Z"/>
                <w:rFonts w:cstheme="majorBidi"/>
              </w:rPr>
            </w:pPr>
            <w:ins w:id="5726" w:author="Indrasan Yadav" w:date="2025-05-08T13:21:00Z" w16du:dateUtc="2025-05-08T07:51:00Z">
              <w:r>
                <w:rPr>
                  <w:rFonts w:cstheme="majorBidi"/>
                  <w:b/>
                  <w:bCs/>
                </w:rPr>
                <w:t>BACKUP_SOFTWARE_VERSION</w:t>
              </w:r>
            </w:ins>
          </w:p>
        </w:tc>
        <w:tc>
          <w:tcPr>
            <w:tcW w:w="2538" w:type="pct"/>
            <w:tcBorders>
              <w:top w:val="single" w:sz="4" w:space="0" w:color="auto"/>
              <w:left w:val="nil"/>
              <w:bottom w:val="single" w:sz="4" w:space="0" w:color="auto"/>
              <w:right w:val="single" w:sz="4" w:space="0" w:color="auto"/>
            </w:tcBorders>
          </w:tcPr>
          <w:p w14:paraId="4A4F7C15" w14:textId="77777777" w:rsidR="00E717B3" w:rsidRDefault="00E717B3" w:rsidP="00062F0F">
            <w:pPr>
              <w:autoSpaceDN w:val="0"/>
              <w:spacing w:line="276" w:lineRule="auto"/>
              <w:jc w:val="center"/>
              <w:textAlignment w:val="baseline"/>
              <w:rPr>
                <w:ins w:id="5727" w:author="Indrasan Yadav" w:date="2025-05-08T13:21:00Z" w16du:dateUtc="2025-05-08T07:51:00Z"/>
                <w:rFonts w:ascii="Calibri" w:hAnsi="Calibri" w:cs="Calibri"/>
                <w:kern w:val="3"/>
              </w:rPr>
            </w:pPr>
            <w:ins w:id="5728" w:author="Indrasan Yadav" w:date="2025-05-08T13:21:00Z" w16du:dateUtc="2025-05-08T07:51:00Z">
              <w:r>
                <w:rPr>
                  <w:rFonts w:ascii="Segoe UI" w:eastAsiaTheme="minorHAnsi" w:hAnsi="Segoe UI" w:cs="Segoe UI"/>
                  <w:color w:val="000000" w:themeColor="text1"/>
                  <w:sz w:val="26"/>
                  <w:szCs w:val="26"/>
                  <w:lang w:eastAsia="en-US"/>
                </w:rPr>
                <w:t xml:space="preserve">Take the value of </w:t>
              </w:r>
              <w:r>
                <w:rPr>
                  <w:rFonts w:ascii="Segoe UI" w:eastAsiaTheme="minorHAnsi" w:hAnsi="Segoe UI" w:cs="Segoe UI"/>
                  <w:color w:val="000000" w:themeColor="text1"/>
                  <w:sz w:val="26"/>
                  <w:szCs w:val="26"/>
                  <w:highlight w:val="cyan"/>
                  <w:lang w:eastAsia="en-US"/>
                </w:rPr>
                <w:t>“HostVer=”</w:t>
              </w:r>
              <w:r>
                <w:rPr>
                  <w:rFonts w:ascii="Segoe UI" w:eastAsiaTheme="minorHAnsi" w:hAnsi="Segoe UI" w:cs="Segoe UI"/>
                  <w:color w:val="000000" w:themeColor="text1"/>
                  <w:sz w:val="26"/>
                  <w:szCs w:val="26"/>
                  <w:lang w:eastAsia="en-US"/>
                </w:rPr>
                <w:t xml:space="preserve"> attribute where </w:t>
              </w:r>
              <w:r w:rsidRPr="00062F0F">
                <w:rPr>
                  <w:rFonts w:ascii="Segoe UI" w:eastAsiaTheme="minorHAnsi" w:hAnsi="Segoe UI" w:cs="Segoe UI"/>
                  <w:color w:val="000000" w:themeColor="text1"/>
                  <w:sz w:val="26"/>
                  <w:szCs w:val="26"/>
                  <w:highlight w:val="cyan"/>
                  <w:lang w:eastAsia="en-US"/>
                </w:rPr>
                <w:t>HostVerType="GBTSFunctionBACKVER"</w:t>
              </w:r>
            </w:ins>
          </w:p>
          <w:p w14:paraId="66580DA4" w14:textId="77777777" w:rsidR="00E717B3" w:rsidRDefault="00E717B3" w:rsidP="00062F0F">
            <w:pPr>
              <w:spacing w:line="276" w:lineRule="auto"/>
              <w:jc w:val="center"/>
              <w:rPr>
                <w:ins w:id="5729" w:author="Indrasan Yadav" w:date="2025-05-08T13:21:00Z" w16du:dateUtc="2025-05-08T07:51:00Z"/>
                <w:rFonts w:ascii="Segoe UI" w:eastAsiaTheme="minorHAnsi" w:hAnsi="Segoe UI" w:cs="Segoe UI"/>
                <w:color w:val="000000" w:themeColor="text1"/>
                <w:sz w:val="26"/>
                <w:szCs w:val="26"/>
                <w:lang w:eastAsia="en-US"/>
              </w:rPr>
            </w:pPr>
            <w:ins w:id="5730" w:author="Indrasan Yadav" w:date="2025-05-08T13:21:00Z" w16du:dateUtc="2025-05-08T07:51:00Z">
              <w:r>
                <w:rPr>
                  <w:rFonts w:ascii="Segoe UI" w:eastAsiaTheme="minorHAnsi" w:hAnsi="Segoe UI" w:cs="Segoe UI"/>
                  <w:color w:val="000000" w:themeColor="text1"/>
                  <w:sz w:val="26"/>
                  <w:szCs w:val="26"/>
                  <w:lang w:eastAsia="en-US"/>
                </w:rPr>
                <w:t xml:space="preserve">under class </w:t>
              </w:r>
              <w:r>
                <w:rPr>
                  <w:rFonts w:ascii="Segoe UI" w:eastAsiaTheme="minorHAnsi" w:hAnsi="Segoe UI" w:cs="Segoe UI"/>
                  <w:color w:val="000000" w:themeColor="text1"/>
                  <w:sz w:val="26"/>
                  <w:szCs w:val="26"/>
                  <w:highlight w:val="cyan"/>
                  <w:lang w:eastAsia="en-US"/>
                </w:rPr>
                <w:t>“&lt;TABLE attrname="HostVer"&gt;”</w:t>
              </w:r>
            </w:ins>
          </w:p>
          <w:p w14:paraId="5B102884" w14:textId="77777777" w:rsidR="00E717B3" w:rsidRDefault="00E717B3" w:rsidP="00062F0F">
            <w:pPr>
              <w:spacing w:line="276" w:lineRule="auto"/>
              <w:rPr>
                <w:ins w:id="5731" w:author="Indrasan Yadav" w:date="2025-05-08T13:21:00Z" w16du:dateUtc="2025-05-08T07:51:00Z"/>
                <w:rFonts w:ascii="Segoe UI" w:eastAsiaTheme="minorHAnsi" w:hAnsi="Segoe UI" w:cs="Segoe UI"/>
                <w:color w:val="000000" w:themeColor="text1"/>
                <w:sz w:val="26"/>
                <w:szCs w:val="26"/>
                <w:lang w:eastAsia="en-US"/>
              </w:rPr>
            </w:pPr>
          </w:p>
          <w:p w14:paraId="15EF24ED" w14:textId="77777777" w:rsidR="00E717B3" w:rsidRDefault="00E717B3" w:rsidP="00062F0F">
            <w:pPr>
              <w:spacing w:line="276" w:lineRule="auto"/>
              <w:rPr>
                <w:ins w:id="5732" w:author="Indrasan Yadav" w:date="2025-05-08T13:21:00Z" w16du:dateUtc="2025-05-08T07:51:00Z"/>
                <w:rFonts w:ascii="Segoe UI" w:eastAsiaTheme="minorHAnsi" w:hAnsi="Segoe UI" w:cs="Segoe UI"/>
                <w:color w:val="000000" w:themeColor="text1"/>
                <w:sz w:val="26"/>
                <w:szCs w:val="26"/>
                <w:lang w:eastAsia="en-US"/>
              </w:rPr>
            </w:pPr>
            <w:ins w:id="5733" w:author="Indrasan Yadav" w:date="2025-05-08T13:21:00Z" w16du:dateUtc="2025-05-08T07:51:00Z">
              <w:r>
                <w:rPr>
                  <w:rFonts w:ascii="Segoe UI" w:eastAsiaTheme="minorHAnsi" w:hAnsi="Segoe UI" w:cs="Segoe UI"/>
                  <w:color w:val="000000" w:themeColor="text1"/>
                  <w:sz w:val="26"/>
                  <w:szCs w:val="26"/>
                  <w:lang w:eastAsia="en-US"/>
                </w:rPr>
                <w:t>Example given above</w:t>
              </w:r>
            </w:ins>
          </w:p>
          <w:p w14:paraId="12684AD4" w14:textId="77777777" w:rsidR="00E717B3" w:rsidRDefault="00E717B3" w:rsidP="00062F0F">
            <w:pPr>
              <w:pStyle w:val="ListParagraph"/>
              <w:suppressAutoHyphens/>
              <w:autoSpaceDN w:val="0"/>
              <w:spacing w:line="276" w:lineRule="auto"/>
              <w:textAlignment w:val="baseline"/>
              <w:rPr>
                <w:ins w:id="5734" w:author="Indrasan Yadav" w:date="2025-05-08T13:21:00Z" w16du:dateUtc="2025-05-08T07:51:00Z"/>
                <w:rFonts w:ascii="Calibri" w:hAnsi="Calibri" w:cs="Calibri"/>
                <w:kern w:val="3"/>
              </w:rPr>
            </w:pPr>
          </w:p>
        </w:tc>
      </w:tr>
    </w:tbl>
    <w:p w14:paraId="2043C787" w14:textId="77777777" w:rsidR="00E717B3" w:rsidRPr="00E717B3" w:rsidRDefault="00E717B3" w:rsidP="00E717B3">
      <w:pPr>
        <w:rPr>
          <w:ins w:id="5735" w:author="Indrasan Yadav" w:date="2025-05-08T13:21:00Z" w16du:dateUtc="2025-05-08T07:51:00Z"/>
        </w:rPr>
        <w:pPrChange w:id="5736" w:author="Indrasan Yadav" w:date="2025-05-08T13:21:00Z" w16du:dateUtc="2025-05-08T07:51:00Z">
          <w:pPr>
            <w:pStyle w:val="Heading1"/>
          </w:pPr>
        </w:pPrChange>
      </w:pPr>
    </w:p>
    <w:sectPr w:rsidR="00E717B3" w:rsidRPr="00E71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Identity-H">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9A6"/>
    <w:multiLevelType w:val="hybridMultilevel"/>
    <w:tmpl w:val="F38C0D2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C303F5"/>
    <w:multiLevelType w:val="hybridMultilevel"/>
    <w:tmpl w:val="DF9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5337"/>
    <w:multiLevelType w:val="hybridMultilevel"/>
    <w:tmpl w:val="A09A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438E4"/>
    <w:multiLevelType w:val="hybridMultilevel"/>
    <w:tmpl w:val="A836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47D4A"/>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5B801ED"/>
    <w:multiLevelType w:val="hybridMultilevel"/>
    <w:tmpl w:val="6D3C1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8061A"/>
    <w:multiLevelType w:val="hybridMultilevel"/>
    <w:tmpl w:val="A1E2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30760"/>
    <w:multiLevelType w:val="hybridMultilevel"/>
    <w:tmpl w:val="C31A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66EE5"/>
    <w:multiLevelType w:val="hybridMultilevel"/>
    <w:tmpl w:val="ACE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96D85"/>
    <w:multiLevelType w:val="hybridMultilevel"/>
    <w:tmpl w:val="3C088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9D05C4"/>
    <w:multiLevelType w:val="hybridMultilevel"/>
    <w:tmpl w:val="998E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263F2"/>
    <w:multiLevelType w:val="hybridMultilevel"/>
    <w:tmpl w:val="A5066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7108D8"/>
    <w:multiLevelType w:val="hybridMultilevel"/>
    <w:tmpl w:val="B8AAF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0202D"/>
    <w:multiLevelType w:val="hybridMultilevel"/>
    <w:tmpl w:val="218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34071"/>
    <w:multiLevelType w:val="hybridMultilevel"/>
    <w:tmpl w:val="9D5C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9556B"/>
    <w:multiLevelType w:val="hybridMultilevel"/>
    <w:tmpl w:val="B1885DC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102F17E9"/>
    <w:multiLevelType w:val="hybridMultilevel"/>
    <w:tmpl w:val="F48A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70684"/>
    <w:multiLevelType w:val="hybridMultilevel"/>
    <w:tmpl w:val="DDBC0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D2654"/>
    <w:multiLevelType w:val="hybridMultilevel"/>
    <w:tmpl w:val="E53CD98A"/>
    <w:lvl w:ilvl="0" w:tplc="AB8E055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4832EF"/>
    <w:multiLevelType w:val="hybridMultilevel"/>
    <w:tmpl w:val="704CA71A"/>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14AC4DFF"/>
    <w:multiLevelType w:val="hybridMultilevel"/>
    <w:tmpl w:val="F3B636C4"/>
    <w:lvl w:ilvl="0" w:tplc="B5200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62B5B"/>
    <w:multiLevelType w:val="hybridMultilevel"/>
    <w:tmpl w:val="F86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43045"/>
    <w:multiLevelType w:val="hybridMultilevel"/>
    <w:tmpl w:val="6F40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96502D"/>
    <w:multiLevelType w:val="hybridMultilevel"/>
    <w:tmpl w:val="FA58B68E"/>
    <w:lvl w:ilvl="0" w:tplc="1BC4A70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3A3153"/>
    <w:multiLevelType w:val="hybridMultilevel"/>
    <w:tmpl w:val="D88AB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7943AD5"/>
    <w:multiLevelType w:val="hybridMultilevel"/>
    <w:tmpl w:val="97E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81B31"/>
    <w:multiLevelType w:val="hybridMultilevel"/>
    <w:tmpl w:val="7DDE0E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15:restartNumberingAfterBreak="0">
    <w:nsid w:val="18552B3A"/>
    <w:multiLevelType w:val="hybridMultilevel"/>
    <w:tmpl w:val="039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26469"/>
    <w:multiLevelType w:val="hybridMultilevel"/>
    <w:tmpl w:val="25DA7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9476A96"/>
    <w:multiLevelType w:val="hybridMultilevel"/>
    <w:tmpl w:val="C0E8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3C62"/>
    <w:multiLevelType w:val="hybridMultilevel"/>
    <w:tmpl w:val="539C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C5302"/>
    <w:multiLevelType w:val="hybridMultilevel"/>
    <w:tmpl w:val="552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500DB3"/>
    <w:multiLevelType w:val="hybridMultilevel"/>
    <w:tmpl w:val="5FE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805C9"/>
    <w:multiLevelType w:val="hybridMultilevel"/>
    <w:tmpl w:val="4BA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9F4991"/>
    <w:multiLevelType w:val="hybridMultilevel"/>
    <w:tmpl w:val="699A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C24C55"/>
    <w:multiLevelType w:val="hybridMultilevel"/>
    <w:tmpl w:val="1712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DE22E3C"/>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1F506C55"/>
    <w:multiLevelType w:val="hybridMultilevel"/>
    <w:tmpl w:val="B2D8B9D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206A38D2"/>
    <w:multiLevelType w:val="hybridMultilevel"/>
    <w:tmpl w:val="C79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AE4867"/>
    <w:multiLevelType w:val="hybridMultilevel"/>
    <w:tmpl w:val="B8B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FF7183"/>
    <w:multiLevelType w:val="hybridMultilevel"/>
    <w:tmpl w:val="0DEE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84AD8"/>
    <w:multiLevelType w:val="hybridMultilevel"/>
    <w:tmpl w:val="01A8FF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22C048C0"/>
    <w:multiLevelType w:val="hybridMultilevel"/>
    <w:tmpl w:val="E97CD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9C4554"/>
    <w:multiLevelType w:val="hybridMultilevel"/>
    <w:tmpl w:val="EE7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D33D2"/>
    <w:multiLevelType w:val="hybridMultilevel"/>
    <w:tmpl w:val="677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C6701C"/>
    <w:multiLevelType w:val="hybridMultilevel"/>
    <w:tmpl w:val="7BDE83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5380713"/>
    <w:multiLevelType w:val="hybridMultilevel"/>
    <w:tmpl w:val="FD843E36"/>
    <w:lvl w:ilvl="0" w:tplc="D51AC382">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82603D5"/>
    <w:multiLevelType w:val="hybridMultilevel"/>
    <w:tmpl w:val="5ED44FD6"/>
    <w:lvl w:ilvl="0" w:tplc="5A0E2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5F507D"/>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9" w15:restartNumberingAfterBreak="0">
    <w:nsid w:val="2A0A0ED3"/>
    <w:multiLevelType w:val="hybridMultilevel"/>
    <w:tmpl w:val="B21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B5105AA"/>
    <w:multiLevelType w:val="hybridMultilevel"/>
    <w:tmpl w:val="154C8A88"/>
    <w:lvl w:ilvl="0" w:tplc="903A8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724B67"/>
    <w:multiLevelType w:val="hybridMultilevel"/>
    <w:tmpl w:val="E3E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865B29"/>
    <w:multiLevelType w:val="hybridMultilevel"/>
    <w:tmpl w:val="0F94FDA6"/>
    <w:lvl w:ilvl="0" w:tplc="04090003">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3" w15:restartNumberingAfterBreak="0">
    <w:nsid w:val="2D2A5B4D"/>
    <w:multiLevelType w:val="hybridMultilevel"/>
    <w:tmpl w:val="E41A5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D8D3484"/>
    <w:multiLevelType w:val="hybridMultilevel"/>
    <w:tmpl w:val="F69448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DBE0841"/>
    <w:multiLevelType w:val="hybridMultilevel"/>
    <w:tmpl w:val="F3BAC2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EAA6689"/>
    <w:multiLevelType w:val="hybridMultilevel"/>
    <w:tmpl w:val="D88AB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EB9260E"/>
    <w:multiLevelType w:val="hybridMultilevel"/>
    <w:tmpl w:val="046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A57AE3"/>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9" w15:restartNumberingAfterBreak="0">
    <w:nsid w:val="30A67D54"/>
    <w:multiLevelType w:val="hybridMultilevel"/>
    <w:tmpl w:val="AFFA7CE8"/>
    <w:lvl w:ilvl="0" w:tplc="CD806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2522A8"/>
    <w:multiLevelType w:val="hybridMultilevel"/>
    <w:tmpl w:val="F91A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1263E19"/>
    <w:multiLevelType w:val="hybridMultilevel"/>
    <w:tmpl w:val="BAC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B4227"/>
    <w:multiLevelType w:val="hybridMultilevel"/>
    <w:tmpl w:val="09F6A0A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32565BE9"/>
    <w:multiLevelType w:val="hybridMultilevel"/>
    <w:tmpl w:val="AC526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2925122"/>
    <w:multiLevelType w:val="multilevel"/>
    <w:tmpl w:val="BA18E3E0"/>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5" w15:restartNumberingAfterBreak="0">
    <w:nsid w:val="32A4046B"/>
    <w:multiLevelType w:val="hybridMultilevel"/>
    <w:tmpl w:val="6D302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DA09FE"/>
    <w:multiLevelType w:val="hybridMultilevel"/>
    <w:tmpl w:val="2F2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B31D44"/>
    <w:multiLevelType w:val="hybridMultilevel"/>
    <w:tmpl w:val="BE30C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15094B"/>
    <w:multiLevelType w:val="hybridMultilevel"/>
    <w:tmpl w:val="78E8DE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7A85F21"/>
    <w:multiLevelType w:val="hybridMultilevel"/>
    <w:tmpl w:val="712036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7DE76F1"/>
    <w:multiLevelType w:val="hybridMultilevel"/>
    <w:tmpl w:val="279E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6F4259"/>
    <w:multiLevelType w:val="hybridMultilevel"/>
    <w:tmpl w:val="EFD0BD7C"/>
    <w:lvl w:ilvl="0" w:tplc="ED2065DC">
      <w:start w:val="1"/>
      <w:numFmt w:val="bullet"/>
      <w:lvlText w:val=""/>
      <w:lvlJc w:val="left"/>
      <w:pPr>
        <w:ind w:left="720" w:hanging="360"/>
      </w:pPr>
      <w:rPr>
        <w:rFonts w:ascii="Wingdings" w:hAnsi="Wingdings" w:hint="default"/>
      </w:rPr>
    </w:lvl>
    <w:lvl w:ilvl="1" w:tplc="26085CDE" w:tentative="1">
      <w:start w:val="1"/>
      <w:numFmt w:val="bullet"/>
      <w:lvlText w:val="o"/>
      <w:lvlJc w:val="left"/>
      <w:pPr>
        <w:ind w:left="1440" w:hanging="360"/>
      </w:pPr>
      <w:rPr>
        <w:rFonts w:ascii="Courier New" w:hAnsi="Courier New" w:cs="Courier New" w:hint="default"/>
      </w:rPr>
    </w:lvl>
    <w:lvl w:ilvl="2" w:tplc="1BAA9B90" w:tentative="1">
      <w:start w:val="1"/>
      <w:numFmt w:val="bullet"/>
      <w:lvlText w:val=""/>
      <w:lvlJc w:val="left"/>
      <w:pPr>
        <w:ind w:left="2160" w:hanging="360"/>
      </w:pPr>
      <w:rPr>
        <w:rFonts w:ascii="Wingdings" w:hAnsi="Wingdings" w:hint="default"/>
      </w:rPr>
    </w:lvl>
    <w:lvl w:ilvl="3" w:tplc="6A060734" w:tentative="1">
      <w:start w:val="1"/>
      <w:numFmt w:val="bullet"/>
      <w:lvlText w:val=""/>
      <w:lvlJc w:val="left"/>
      <w:pPr>
        <w:ind w:left="2880" w:hanging="360"/>
      </w:pPr>
      <w:rPr>
        <w:rFonts w:ascii="Symbol" w:hAnsi="Symbol" w:hint="default"/>
      </w:rPr>
    </w:lvl>
    <w:lvl w:ilvl="4" w:tplc="AD32F6A6" w:tentative="1">
      <w:start w:val="1"/>
      <w:numFmt w:val="bullet"/>
      <w:lvlText w:val="o"/>
      <w:lvlJc w:val="left"/>
      <w:pPr>
        <w:ind w:left="3600" w:hanging="360"/>
      </w:pPr>
      <w:rPr>
        <w:rFonts w:ascii="Courier New" w:hAnsi="Courier New" w:cs="Courier New" w:hint="default"/>
      </w:rPr>
    </w:lvl>
    <w:lvl w:ilvl="5" w:tplc="E86634AE" w:tentative="1">
      <w:start w:val="1"/>
      <w:numFmt w:val="bullet"/>
      <w:lvlText w:val=""/>
      <w:lvlJc w:val="left"/>
      <w:pPr>
        <w:ind w:left="4320" w:hanging="360"/>
      </w:pPr>
      <w:rPr>
        <w:rFonts w:ascii="Wingdings" w:hAnsi="Wingdings" w:hint="default"/>
      </w:rPr>
    </w:lvl>
    <w:lvl w:ilvl="6" w:tplc="6A72F49A" w:tentative="1">
      <w:start w:val="1"/>
      <w:numFmt w:val="bullet"/>
      <w:lvlText w:val=""/>
      <w:lvlJc w:val="left"/>
      <w:pPr>
        <w:ind w:left="5040" w:hanging="360"/>
      </w:pPr>
      <w:rPr>
        <w:rFonts w:ascii="Symbol" w:hAnsi="Symbol" w:hint="default"/>
      </w:rPr>
    </w:lvl>
    <w:lvl w:ilvl="7" w:tplc="53520B02" w:tentative="1">
      <w:start w:val="1"/>
      <w:numFmt w:val="bullet"/>
      <w:lvlText w:val="o"/>
      <w:lvlJc w:val="left"/>
      <w:pPr>
        <w:ind w:left="5760" w:hanging="360"/>
      </w:pPr>
      <w:rPr>
        <w:rFonts w:ascii="Courier New" w:hAnsi="Courier New" w:cs="Courier New" w:hint="default"/>
      </w:rPr>
    </w:lvl>
    <w:lvl w:ilvl="8" w:tplc="AAC49596" w:tentative="1">
      <w:start w:val="1"/>
      <w:numFmt w:val="bullet"/>
      <w:lvlText w:val=""/>
      <w:lvlJc w:val="left"/>
      <w:pPr>
        <w:ind w:left="6480" w:hanging="360"/>
      </w:pPr>
      <w:rPr>
        <w:rFonts w:ascii="Wingdings" w:hAnsi="Wingdings" w:hint="default"/>
      </w:rPr>
    </w:lvl>
  </w:abstractNum>
  <w:abstractNum w:abstractNumId="72" w15:restartNumberingAfterBreak="0">
    <w:nsid w:val="3C6F29C0"/>
    <w:multiLevelType w:val="hybridMultilevel"/>
    <w:tmpl w:val="7D5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03698C"/>
    <w:multiLevelType w:val="multilevel"/>
    <w:tmpl w:val="BA18E3E0"/>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4" w15:restartNumberingAfterBreak="0">
    <w:nsid w:val="3E1A35BF"/>
    <w:multiLevelType w:val="hybridMultilevel"/>
    <w:tmpl w:val="DA3CE038"/>
    <w:lvl w:ilvl="0" w:tplc="F90251F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F5C6975"/>
    <w:multiLevelType w:val="hybridMultilevel"/>
    <w:tmpl w:val="F32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6F2D7D"/>
    <w:multiLevelType w:val="hybridMultilevel"/>
    <w:tmpl w:val="9E34A89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40D1417C"/>
    <w:multiLevelType w:val="hybridMultilevel"/>
    <w:tmpl w:val="3C088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21B40BC"/>
    <w:multiLevelType w:val="hybridMultilevel"/>
    <w:tmpl w:val="7CC07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037E15"/>
    <w:multiLevelType w:val="hybridMultilevel"/>
    <w:tmpl w:val="3E66207A"/>
    <w:lvl w:ilvl="0" w:tplc="0242F4B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891A7C"/>
    <w:multiLevelType w:val="hybridMultilevel"/>
    <w:tmpl w:val="13C8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28115C"/>
    <w:multiLevelType w:val="hybridMultilevel"/>
    <w:tmpl w:val="5C50EAF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2" w15:restartNumberingAfterBreak="0">
    <w:nsid w:val="49CA7FBD"/>
    <w:multiLevelType w:val="hybridMultilevel"/>
    <w:tmpl w:val="6F7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8E6F9B"/>
    <w:multiLevelType w:val="hybridMultilevel"/>
    <w:tmpl w:val="17C4046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4C481B24"/>
    <w:multiLevelType w:val="hybridMultilevel"/>
    <w:tmpl w:val="F10AD456"/>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4948D7"/>
    <w:multiLevelType w:val="hybridMultilevel"/>
    <w:tmpl w:val="FC6E915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1E4494"/>
    <w:multiLevelType w:val="hybridMultilevel"/>
    <w:tmpl w:val="5E2C2AC0"/>
    <w:lvl w:ilvl="0" w:tplc="8C726550">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607C7C"/>
    <w:multiLevelType w:val="hybridMultilevel"/>
    <w:tmpl w:val="3B9A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7610D7"/>
    <w:multiLevelType w:val="hybridMultilevel"/>
    <w:tmpl w:val="9C62E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C305BC"/>
    <w:multiLevelType w:val="hybridMultilevel"/>
    <w:tmpl w:val="AB263D7A"/>
    <w:lvl w:ilvl="0" w:tplc="04090001">
      <w:start w:val="1"/>
      <w:numFmt w:val="bullet"/>
      <w:lvlText w:val=""/>
      <w:lvlJc w:val="left"/>
      <w:pPr>
        <w:ind w:left="1440" w:hanging="360"/>
      </w:pPr>
      <w:rPr>
        <w:rFonts w:ascii="Symbol" w:hAnsi="Symbol" w:hint="default"/>
        <w:lang w:val="fr-F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0FC2A2E"/>
    <w:multiLevelType w:val="hybridMultilevel"/>
    <w:tmpl w:val="A83EF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2E4E0D"/>
    <w:multiLevelType w:val="hybridMultilevel"/>
    <w:tmpl w:val="D88AB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3301ED4"/>
    <w:multiLevelType w:val="hybridMultilevel"/>
    <w:tmpl w:val="A3DA706E"/>
    <w:lvl w:ilvl="0" w:tplc="A948A6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3436FFC"/>
    <w:multiLevelType w:val="hybridMultilevel"/>
    <w:tmpl w:val="DA3CE038"/>
    <w:lvl w:ilvl="0" w:tplc="F90251F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6A41F3E"/>
    <w:multiLevelType w:val="hybridMultilevel"/>
    <w:tmpl w:val="685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18087B"/>
    <w:multiLevelType w:val="hybridMultilevel"/>
    <w:tmpl w:val="31D87DF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7F9347F"/>
    <w:multiLevelType w:val="hybridMultilevel"/>
    <w:tmpl w:val="2CE48A7A"/>
    <w:lvl w:ilvl="0" w:tplc="04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7" w15:restartNumberingAfterBreak="0">
    <w:nsid w:val="58AD38A5"/>
    <w:multiLevelType w:val="hybridMultilevel"/>
    <w:tmpl w:val="7FA094FA"/>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58F615C9"/>
    <w:multiLevelType w:val="multilevel"/>
    <w:tmpl w:val="D408CC7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9" w15:restartNumberingAfterBreak="0">
    <w:nsid w:val="5C5A29AE"/>
    <w:multiLevelType w:val="hybridMultilevel"/>
    <w:tmpl w:val="629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A43A86"/>
    <w:multiLevelType w:val="hybridMultilevel"/>
    <w:tmpl w:val="CFBCED4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1" w15:restartNumberingAfterBreak="0">
    <w:nsid w:val="5CAF7302"/>
    <w:multiLevelType w:val="hybridMultilevel"/>
    <w:tmpl w:val="EC2E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D65357"/>
    <w:multiLevelType w:val="hybridMultilevel"/>
    <w:tmpl w:val="CDBE6FF0"/>
    <w:lvl w:ilvl="0" w:tplc="0242F4B2">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FBB66E2"/>
    <w:multiLevelType w:val="hybridMultilevel"/>
    <w:tmpl w:val="0F3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8B4272"/>
    <w:multiLevelType w:val="hybridMultilevel"/>
    <w:tmpl w:val="C00C089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5" w15:restartNumberingAfterBreak="0">
    <w:nsid w:val="65744F5D"/>
    <w:multiLevelType w:val="hybridMultilevel"/>
    <w:tmpl w:val="61BAAAE2"/>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65CB758E"/>
    <w:multiLevelType w:val="hybridMultilevel"/>
    <w:tmpl w:val="7D78D636"/>
    <w:lvl w:ilvl="0" w:tplc="55E0D41E">
      <w:start w:val="1"/>
      <w:numFmt w:val="lowerLetter"/>
      <w:lvlText w:val="(%1)"/>
      <w:lvlJc w:val="left"/>
      <w:pPr>
        <w:ind w:left="720" w:hanging="360"/>
      </w:pPr>
      <w:rPr>
        <w:rFonts w:asciiTheme="majorHAnsi" w:hAnsiTheme="majorHAnsi" w:cstheme="majorBidi" w:hint="default"/>
        <w:sz w:val="26"/>
      </w:rPr>
    </w:lvl>
    <w:lvl w:ilvl="1" w:tplc="40090019">
      <w:start w:val="1"/>
      <w:numFmt w:val="lowerLetter"/>
      <w:lvlText w:val="%2."/>
      <w:lvlJc w:val="left"/>
      <w:pPr>
        <w:ind w:left="1440" w:hanging="360"/>
      </w:pPr>
    </w:lvl>
    <w:lvl w:ilvl="2" w:tplc="6122AD58">
      <w:start w:val="1"/>
      <w:numFmt w:val="decimal"/>
      <w:lvlText w:val="%3-"/>
      <w:lvlJc w:val="left"/>
      <w:pPr>
        <w:ind w:left="2340" w:hanging="360"/>
      </w:pPr>
      <w:rPr>
        <w:rFonts w:hint="default"/>
      </w:rPr>
    </w:lvl>
    <w:lvl w:ilvl="3" w:tplc="69182DBE">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6895BE9"/>
    <w:multiLevelType w:val="hybridMultilevel"/>
    <w:tmpl w:val="65CC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FC13E4"/>
    <w:multiLevelType w:val="hybridMultilevel"/>
    <w:tmpl w:val="75722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8B5A12"/>
    <w:multiLevelType w:val="hybridMultilevel"/>
    <w:tmpl w:val="5E06A2C2"/>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8D57DE4"/>
    <w:multiLevelType w:val="hybridMultilevel"/>
    <w:tmpl w:val="DA3CE038"/>
    <w:lvl w:ilvl="0" w:tplc="F90251F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8E85ED5"/>
    <w:multiLevelType w:val="hybridMultilevel"/>
    <w:tmpl w:val="31920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DDB43C3"/>
    <w:multiLevelType w:val="multilevel"/>
    <w:tmpl w:val="D408CC7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3" w15:restartNumberingAfterBreak="0">
    <w:nsid w:val="6EC00C1F"/>
    <w:multiLevelType w:val="hybridMultilevel"/>
    <w:tmpl w:val="AB625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70B474BF"/>
    <w:multiLevelType w:val="hybridMultilevel"/>
    <w:tmpl w:val="E838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8C50B3"/>
    <w:multiLevelType w:val="hybridMultilevel"/>
    <w:tmpl w:val="6DE2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1C861A7"/>
    <w:multiLevelType w:val="hybridMultilevel"/>
    <w:tmpl w:val="07B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6A5BF3"/>
    <w:multiLevelType w:val="hybridMultilevel"/>
    <w:tmpl w:val="683E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566144B"/>
    <w:multiLevelType w:val="hybridMultilevel"/>
    <w:tmpl w:val="5790C6A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9" w15:restartNumberingAfterBreak="0">
    <w:nsid w:val="76903DE1"/>
    <w:multiLevelType w:val="hybridMultilevel"/>
    <w:tmpl w:val="DAF808F8"/>
    <w:lvl w:ilvl="0" w:tplc="7848EC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6F153E0"/>
    <w:multiLevelType w:val="hybridMultilevel"/>
    <w:tmpl w:val="DFC2D17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1" w15:restartNumberingAfterBreak="0">
    <w:nsid w:val="7A445EE2"/>
    <w:multiLevelType w:val="hybridMultilevel"/>
    <w:tmpl w:val="405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2745A7"/>
    <w:multiLevelType w:val="hybridMultilevel"/>
    <w:tmpl w:val="1400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7A61F0"/>
    <w:multiLevelType w:val="hybridMultilevel"/>
    <w:tmpl w:val="FB3AA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18139B"/>
    <w:multiLevelType w:val="hybridMultilevel"/>
    <w:tmpl w:val="A37C7538"/>
    <w:lvl w:ilvl="0" w:tplc="A614E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3F6390"/>
    <w:multiLevelType w:val="hybridMultilevel"/>
    <w:tmpl w:val="93967A2A"/>
    <w:lvl w:ilvl="0" w:tplc="16201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922565">
    <w:abstractNumId w:val="29"/>
  </w:num>
  <w:num w:numId="2" w16cid:durableId="1231771855">
    <w:abstractNumId w:val="68"/>
  </w:num>
  <w:num w:numId="3" w16cid:durableId="1524783776">
    <w:abstractNumId w:val="60"/>
  </w:num>
  <w:num w:numId="4" w16cid:durableId="397049152">
    <w:abstractNumId w:val="113"/>
  </w:num>
  <w:num w:numId="5" w16cid:durableId="1163662764">
    <w:abstractNumId w:val="58"/>
  </w:num>
  <w:num w:numId="6" w16cid:durableId="69550448">
    <w:abstractNumId w:val="63"/>
  </w:num>
  <w:num w:numId="7" w16cid:durableId="322777295">
    <w:abstractNumId w:val="79"/>
  </w:num>
  <w:num w:numId="8" w16cid:durableId="2075932207">
    <w:abstractNumId w:val="38"/>
  </w:num>
  <w:num w:numId="9" w16cid:durableId="1478494233">
    <w:abstractNumId w:val="121"/>
  </w:num>
  <w:num w:numId="10" w16cid:durableId="1133249119">
    <w:abstractNumId w:val="72"/>
  </w:num>
  <w:num w:numId="11" w16cid:durableId="873611999">
    <w:abstractNumId w:val="111"/>
  </w:num>
  <w:num w:numId="12" w16cid:durableId="1908833211">
    <w:abstractNumId w:val="42"/>
  </w:num>
  <w:num w:numId="13" w16cid:durableId="390613251">
    <w:abstractNumId w:val="105"/>
  </w:num>
  <w:num w:numId="14" w16cid:durableId="75136666">
    <w:abstractNumId w:val="41"/>
  </w:num>
  <w:num w:numId="15" w16cid:durableId="603460470">
    <w:abstractNumId w:val="0"/>
  </w:num>
  <w:num w:numId="16" w16cid:durableId="2088332938">
    <w:abstractNumId w:val="61"/>
  </w:num>
  <w:num w:numId="17" w16cid:durableId="350838300">
    <w:abstractNumId w:val="75"/>
  </w:num>
  <w:num w:numId="18" w16cid:durableId="2106487498">
    <w:abstractNumId w:val="13"/>
  </w:num>
  <w:num w:numId="19" w16cid:durableId="1302998827">
    <w:abstractNumId w:val="88"/>
  </w:num>
  <w:num w:numId="20" w16cid:durableId="817302918">
    <w:abstractNumId w:val="103"/>
  </w:num>
  <w:num w:numId="21" w16cid:durableId="930358971">
    <w:abstractNumId w:val="37"/>
  </w:num>
  <w:num w:numId="22" w16cid:durableId="1337032477">
    <w:abstractNumId w:val="70"/>
  </w:num>
  <w:num w:numId="23" w16cid:durableId="1447385075">
    <w:abstractNumId w:val="67"/>
  </w:num>
  <w:num w:numId="24" w16cid:durableId="2117095334">
    <w:abstractNumId w:val="17"/>
  </w:num>
  <w:num w:numId="25" w16cid:durableId="770049521">
    <w:abstractNumId w:val="12"/>
  </w:num>
  <w:num w:numId="26" w16cid:durableId="1845388883">
    <w:abstractNumId w:val="32"/>
  </w:num>
  <w:num w:numId="27" w16cid:durableId="212155616">
    <w:abstractNumId w:val="76"/>
  </w:num>
  <w:num w:numId="28" w16cid:durableId="477192493">
    <w:abstractNumId w:val="62"/>
  </w:num>
  <w:num w:numId="29" w16cid:durableId="861893911">
    <w:abstractNumId w:val="57"/>
  </w:num>
  <w:num w:numId="30" w16cid:durableId="44986917">
    <w:abstractNumId w:val="19"/>
  </w:num>
  <w:num w:numId="31" w16cid:durableId="770248056">
    <w:abstractNumId w:val="53"/>
  </w:num>
  <w:num w:numId="32" w16cid:durableId="1406682188">
    <w:abstractNumId w:val="104"/>
  </w:num>
  <w:num w:numId="33" w16cid:durableId="1003627732">
    <w:abstractNumId w:val="81"/>
  </w:num>
  <w:num w:numId="34" w16cid:durableId="1257009700">
    <w:abstractNumId w:val="120"/>
  </w:num>
  <w:num w:numId="35" w16cid:durableId="1944603449">
    <w:abstractNumId w:val="118"/>
  </w:num>
  <w:num w:numId="36" w16cid:durableId="743458356">
    <w:abstractNumId w:val="26"/>
  </w:num>
  <w:num w:numId="37" w16cid:durableId="1846705330">
    <w:abstractNumId w:val="107"/>
  </w:num>
  <w:num w:numId="38" w16cid:durableId="1413970840">
    <w:abstractNumId w:val="27"/>
  </w:num>
  <w:num w:numId="39" w16cid:durableId="1299409416">
    <w:abstractNumId w:val="100"/>
  </w:num>
  <w:num w:numId="40" w16cid:durableId="554043925">
    <w:abstractNumId w:val="39"/>
  </w:num>
  <w:num w:numId="41" w16cid:durableId="423303066">
    <w:abstractNumId w:val="117"/>
  </w:num>
  <w:num w:numId="42" w16cid:durableId="1524368186">
    <w:abstractNumId w:val="51"/>
  </w:num>
  <w:num w:numId="43" w16cid:durableId="1702050390">
    <w:abstractNumId w:val="40"/>
  </w:num>
  <w:num w:numId="44" w16cid:durableId="175579548">
    <w:abstractNumId w:val="21"/>
  </w:num>
  <w:num w:numId="45" w16cid:durableId="1893539188">
    <w:abstractNumId w:val="46"/>
  </w:num>
  <w:num w:numId="46" w16cid:durableId="853232585">
    <w:abstractNumId w:val="66"/>
  </w:num>
  <w:num w:numId="47" w16cid:durableId="358050667">
    <w:abstractNumId w:val="44"/>
  </w:num>
  <w:num w:numId="48" w16cid:durableId="1383286604">
    <w:abstractNumId w:val="34"/>
  </w:num>
  <w:num w:numId="49" w16cid:durableId="1951669058">
    <w:abstractNumId w:val="4"/>
  </w:num>
  <w:num w:numId="50" w16cid:durableId="505170937">
    <w:abstractNumId w:val="123"/>
  </w:num>
  <w:num w:numId="51" w16cid:durableId="774253375">
    <w:abstractNumId w:val="2"/>
  </w:num>
  <w:num w:numId="52" w16cid:durableId="1788237644">
    <w:abstractNumId w:val="116"/>
  </w:num>
  <w:num w:numId="53" w16cid:durableId="429392716">
    <w:abstractNumId w:val="82"/>
  </w:num>
  <w:num w:numId="54" w16cid:durableId="641345589">
    <w:abstractNumId w:val="36"/>
  </w:num>
  <w:num w:numId="55" w16cid:durableId="813450585">
    <w:abstractNumId w:val="48"/>
  </w:num>
  <w:num w:numId="56" w16cid:durableId="1043670878">
    <w:abstractNumId w:val="112"/>
  </w:num>
  <w:num w:numId="57" w16cid:durableId="220673894">
    <w:abstractNumId w:val="108"/>
  </w:num>
  <w:num w:numId="58" w16cid:durableId="1436554418">
    <w:abstractNumId w:val="86"/>
  </w:num>
  <w:num w:numId="59" w16cid:durableId="1214656294">
    <w:abstractNumId w:val="98"/>
  </w:num>
  <w:num w:numId="60" w16cid:durableId="1595239329">
    <w:abstractNumId w:val="119"/>
  </w:num>
  <w:num w:numId="61" w16cid:durableId="1236428794">
    <w:abstractNumId w:val="106"/>
  </w:num>
  <w:num w:numId="62" w16cid:durableId="1045448258">
    <w:abstractNumId w:val="45"/>
  </w:num>
  <w:num w:numId="63" w16cid:durableId="1042900210">
    <w:abstractNumId w:val="96"/>
  </w:num>
  <w:num w:numId="64" w16cid:durableId="1164661649">
    <w:abstractNumId w:val="35"/>
  </w:num>
  <w:num w:numId="65" w16cid:durableId="631131207">
    <w:abstractNumId w:val="3"/>
  </w:num>
  <w:num w:numId="66" w16cid:durableId="1817448683">
    <w:abstractNumId w:val="80"/>
  </w:num>
  <w:num w:numId="67" w16cid:durableId="1574437557">
    <w:abstractNumId w:val="94"/>
  </w:num>
  <w:num w:numId="68" w16cid:durableId="1645693593">
    <w:abstractNumId w:val="30"/>
  </w:num>
  <w:num w:numId="69" w16cid:durableId="778645121">
    <w:abstractNumId w:val="91"/>
  </w:num>
  <w:num w:numId="70" w16cid:durableId="582228095">
    <w:abstractNumId w:val="110"/>
  </w:num>
  <w:num w:numId="71" w16cid:durableId="1308243673">
    <w:abstractNumId w:val="7"/>
  </w:num>
  <w:num w:numId="72" w16cid:durableId="394161295">
    <w:abstractNumId w:val="109"/>
  </w:num>
  <w:num w:numId="73" w16cid:durableId="1852909979">
    <w:abstractNumId w:val="8"/>
  </w:num>
  <w:num w:numId="74" w16cid:durableId="631061746">
    <w:abstractNumId w:val="102"/>
  </w:num>
  <w:num w:numId="75" w16cid:durableId="1432386183">
    <w:abstractNumId w:val="92"/>
  </w:num>
  <w:num w:numId="76" w16cid:durableId="978463153">
    <w:abstractNumId w:val="55"/>
  </w:num>
  <w:num w:numId="77" w16cid:durableId="497962261">
    <w:abstractNumId w:val="95"/>
  </w:num>
  <w:num w:numId="78" w16cid:durableId="2110998750">
    <w:abstractNumId w:val="69"/>
  </w:num>
  <w:num w:numId="79" w16cid:durableId="1913004804">
    <w:abstractNumId w:val="115"/>
  </w:num>
  <w:num w:numId="80" w16cid:durableId="406272450">
    <w:abstractNumId w:val="1"/>
  </w:num>
  <w:num w:numId="81" w16cid:durableId="658072718">
    <w:abstractNumId w:val="11"/>
  </w:num>
  <w:num w:numId="82" w16cid:durableId="330530376">
    <w:abstractNumId w:val="15"/>
  </w:num>
  <w:num w:numId="83" w16cid:durableId="1962375340">
    <w:abstractNumId w:val="5"/>
  </w:num>
  <w:num w:numId="84" w16cid:durableId="1822307136">
    <w:abstractNumId w:val="89"/>
  </w:num>
  <w:num w:numId="85" w16cid:durableId="1456020067">
    <w:abstractNumId w:val="22"/>
  </w:num>
  <w:num w:numId="86" w16cid:durableId="1558125312">
    <w:abstractNumId w:val="10"/>
  </w:num>
  <w:num w:numId="87" w16cid:durableId="1057242174">
    <w:abstractNumId w:val="97"/>
  </w:num>
  <w:num w:numId="88" w16cid:durableId="1161854330">
    <w:abstractNumId w:val="28"/>
  </w:num>
  <w:num w:numId="89" w16cid:durableId="938947542">
    <w:abstractNumId w:val="85"/>
  </w:num>
  <w:num w:numId="90" w16cid:durableId="891842970">
    <w:abstractNumId w:val="71"/>
  </w:num>
  <w:num w:numId="91" w16cid:durableId="1440907041">
    <w:abstractNumId w:val="16"/>
  </w:num>
  <w:num w:numId="92" w16cid:durableId="1068118178">
    <w:abstractNumId w:val="83"/>
  </w:num>
  <w:num w:numId="93" w16cid:durableId="202862369">
    <w:abstractNumId w:val="54"/>
  </w:num>
  <w:num w:numId="94" w16cid:durableId="391118976">
    <w:abstractNumId w:val="23"/>
  </w:num>
  <w:num w:numId="95" w16cid:durableId="992830321">
    <w:abstractNumId w:val="49"/>
  </w:num>
  <w:num w:numId="96" w16cid:durableId="611743119">
    <w:abstractNumId w:val="84"/>
  </w:num>
  <w:num w:numId="97" w16cid:durableId="1860074543">
    <w:abstractNumId w:val="52"/>
  </w:num>
  <w:num w:numId="98" w16cid:durableId="670643873">
    <w:abstractNumId w:val="99"/>
  </w:num>
  <w:num w:numId="99" w16cid:durableId="1017195994">
    <w:abstractNumId w:val="14"/>
  </w:num>
  <w:num w:numId="100" w16cid:durableId="1488015684">
    <w:abstractNumId w:val="43"/>
  </w:num>
  <w:num w:numId="101" w16cid:durableId="207107306">
    <w:abstractNumId w:val="6"/>
  </w:num>
  <w:num w:numId="102" w16cid:durableId="1077824824">
    <w:abstractNumId w:val="87"/>
  </w:num>
  <w:num w:numId="103" w16cid:durableId="1369724420">
    <w:abstractNumId w:val="101"/>
  </w:num>
  <w:num w:numId="104" w16cid:durableId="1211914756">
    <w:abstractNumId w:val="31"/>
  </w:num>
  <w:num w:numId="105" w16cid:durableId="1212495114">
    <w:abstractNumId w:val="77"/>
  </w:num>
  <w:num w:numId="106" w16cid:durableId="901020775">
    <w:abstractNumId w:val="33"/>
  </w:num>
  <w:num w:numId="107" w16cid:durableId="645280297">
    <w:abstractNumId w:val="65"/>
  </w:num>
  <w:num w:numId="108" w16cid:durableId="295529327">
    <w:abstractNumId w:val="73"/>
  </w:num>
  <w:num w:numId="109" w16cid:durableId="873537474">
    <w:abstractNumId w:val="64"/>
  </w:num>
  <w:num w:numId="110" w16cid:durableId="2086297436">
    <w:abstractNumId w:val="9"/>
  </w:num>
  <w:num w:numId="111" w16cid:durableId="1476725829">
    <w:abstractNumId w:val="78"/>
  </w:num>
  <w:num w:numId="112" w16cid:durableId="1679886281">
    <w:abstractNumId w:val="24"/>
  </w:num>
  <w:num w:numId="113" w16cid:durableId="1972637278">
    <w:abstractNumId w:val="50"/>
  </w:num>
  <w:num w:numId="114" w16cid:durableId="46223379">
    <w:abstractNumId w:val="59"/>
  </w:num>
  <w:num w:numId="115" w16cid:durableId="1447851092">
    <w:abstractNumId w:val="93"/>
  </w:num>
  <w:num w:numId="116" w16cid:durableId="1421216153">
    <w:abstractNumId w:val="18"/>
  </w:num>
  <w:num w:numId="117" w16cid:durableId="353918753">
    <w:abstractNumId w:val="20"/>
  </w:num>
  <w:num w:numId="118" w16cid:durableId="2060008911">
    <w:abstractNumId w:val="90"/>
  </w:num>
  <w:num w:numId="119" w16cid:durableId="552037076">
    <w:abstractNumId w:val="125"/>
  </w:num>
  <w:num w:numId="120" w16cid:durableId="71128162">
    <w:abstractNumId w:val="124"/>
  </w:num>
  <w:num w:numId="121" w16cid:durableId="1638799218">
    <w:abstractNumId w:val="47"/>
  </w:num>
  <w:num w:numId="122" w16cid:durableId="714232643">
    <w:abstractNumId w:val="56"/>
  </w:num>
  <w:num w:numId="123" w16cid:durableId="89660989">
    <w:abstractNumId w:val="74"/>
  </w:num>
  <w:num w:numId="124" w16cid:durableId="850029485">
    <w:abstractNumId w:val="25"/>
  </w:num>
  <w:num w:numId="125" w16cid:durableId="1639912948">
    <w:abstractNumId w:val="122"/>
  </w:num>
  <w:num w:numId="126" w16cid:durableId="1710449051">
    <w:abstractNumId w:val="1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drasan Yadav">
    <w15:presenceInfo w15:providerId="AD" w15:userId="S::Indrasan.Yadav@mobinets.com::68ba6067-7d9e-4154-8bcb-0d5371380f17"/>
  </w15:person>
  <w15:person w15:author="Administrator">
    <w15:presenceInfo w15:providerId="None" w15:userId="Administrator"/>
  </w15:person>
  <w15:person w15:author="Zaher Barghachoun">
    <w15:presenceInfo w15:providerId="AD" w15:userId="S-1-5-21-4182476442-2878888122-2075752392-1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F9"/>
    <w:rsid w:val="000025C2"/>
    <w:rsid w:val="000036C4"/>
    <w:rsid w:val="00005D9E"/>
    <w:rsid w:val="00014003"/>
    <w:rsid w:val="00017A0B"/>
    <w:rsid w:val="00021468"/>
    <w:rsid w:val="00035C99"/>
    <w:rsid w:val="00035ECA"/>
    <w:rsid w:val="000458A2"/>
    <w:rsid w:val="00053DAC"/>
    <w:rsid w:val="00053ED6"/>
    <w:rsid w:val="00054E18"/>
    <w:rsid w:val="00055404"/>
    <w:rsid w:val="00055FC9"/>
    <w:rsid w:val="00060F7B"/>
    <w:rsid w:val="000828F3"/>
    <w:rsid w:val="00083AB6"/>
    <w:rsid w:val="000A0A03"/>
    <w:rsid w:val="000A13D2"/>
    <w:rsid w:val="000A5B99"/>
    <w:rsid w:val="000A748D"/>
    <w:rsid w:val="000D1D30"/>
    <w:rsid w:val="000E27C9"/>
    <w:rsid w:val="000E790D"/>
    <w:rsid w:val="000F1BE3"/>
    <w:rsid w:val="000F2B38"/>
    <w:rsid w:val="000F2F34"/>
    <w:rsid w:val="000F33F8"/>
    <w:rsid w:val="00112990"/>
    <w:rsid w:val="00112F09"/>
    <w:rsid w:val="00126978"/>
    <w:rsid w:val="00126B6E"/>
    <w:rsid w:val="001276E6"/>
    <w:rsid w:val="00143783"/>
    <w:rsid w:val="0015088B"/>
    <w:rsid w:val="00152199"/>
    <w:rsid w:val="00155355"/>
    <w:rsid w:val="00155B7F"/>
    <w:rsid w:val="001668E3"/>
    <w:rsid w:val="001756D3"/>
    <w:rsid w:val="00194DD3"/>
    <w:rsid w:val="00196518"/>
    <w:rsid w:val="001A2C5E"/>
    <w:rsid w:val="001A6360"/>
    <w:rsid w:val="001B1301"/>
    <w:rsid w:val="001B733B"/>
    <w:rsid w:val="001D431B"/>
    <w:rsid w:val="001E446F"/>
    <w:rsid w:val="001F682A"/>
    <w:rsid w:val="001F6E31"/>
    <w:rsid w:val="002033BC"/>
    <w:rsid w:val="002039E3"/>
    <w:rsid w:val="0020682E"/>
    <w:rsid w:val="00210298"/>
    <w:rsid w:val="00226893"/>
    <w:rsid w:val="002450E6"/>
    <w:rsid w:val="0024531B"/>
    <w:rsid w:val="00247625"/>
    <w:rsid w:val="002477A8"/>
    <w:rsid w:val="00250EA7"/>
    <w:rsid w:val="00251C27"/>
    <w:rsid w:val="00252990"/>
    <w:rsid w:val="00254120"/>
    <w:rsid w:val="00254F68"/>
    <w:rsid w:val="00267618"/>
    <w:rsid w:val="00270BDB"/>
    <w:rsid w:val="00271903"/>
    <w:rsid w:val="00272BBB"/>
    <w:rsid w:val="00272D12"/>
    <w:rsid w:val="00276F6C"/>
    <w:rsid w:val="00286A52"/>
    <w:rsid w:val="00290138"/>
    <w:rsid w:val="002A1228"/>
    <w:rsid w:val="002C7270"/>
    <w:rsid w:val="002D3FD3"/>
    <w:rsid w:val="002D50FB"/>
    <w:rsid w:val="002E64C3"/>
    <w:rsid w:val="002F24EB"/>
    <w:rsid w:val="002F6CDA"/>
    <w:rsid w:val="00300048"/>
    <w:rsid w:val="003006F1"/>
    <w:rsid w:val="00310C7E"/>
    <w:rsid w:val="003243CB"/>
    <w:rsid w:val="0034715B"/>
    <w:rsid w:val="00354682"/>
    <w:rsid w:val="00361688"/>
    <w:rsid w:val="00365338"/>
    <w:rsid w:val="0037318D"/>
    <w:rsid w:val="0039484E"/>
    <w:rsid w:val="003A1BB1"/>
    <w:rsid w:val="003A7244"/>
    <w:rsid w:val="003C5147"/>
    <w:rsid w:val="003C533B"/>
    <w:rsid w:val="003E4013"/>
    <w:rsid w:val="003E42B0"/>
    <w:rsid w:val="003E5998"/>
    <w:rsid w:val="003E5DE4"/>
    <w:rsid w:val="003E6E65"/>
    <w:rsid w:val="003E7E59"/>
    <w:rsid w:val="003F0B98"/>
    <w:rsid w:val="003F1ED5"/>
    <w:rsid w:val="003F2A14"/>
    <w:rsid w:val="00401285"/>
    <w:rsid w:val="004038F9"/>
    <w:rsid w:val="00406ED7"/>
    <w:rsid w:val="00412228"/>
    <w:rsid w:val="00421C41"/>
    <w:rsid w:val="0042357B"/>
    <w:rsid w:val="00425179"/>
    <w:rsid w:val="00431532"/>
    <w:rsid w:val="00431F16"/>
    <w:rsid w:val="00440E3B"/>
    <w:rsid w:val="00447ED3"/>
    <w:rsid w:val="00451401"/>
    <w:rsid w:val="00462DC6"/>
    <w:rsid w:val="00482AEB"/>
    <w:rsid w:val="00485836"/>
    <w:rsid w:val="00490561"/>
    <w:rsid w:val="004C0267"/>
    <w:rsid w:val="004C0732"/>
    <w:rsid w:val="004C1041"/>
    <w:rsid w:val="004E04C7"/>
    <w:rsid w:val="004E15C7"/>
    <w:rsid w:val="004E3AF2"/>
    <w:rsid w:val="004E4D0A"/>
    <w:rsid w:val="004F1A62"/>
    <w:rsid w:val="004F6EA5"/>
    <w:rsid w:val="004F7FE9"/>
    <w:rsid w:val="0050504F"/>
    <w:rsid w:val="00507FBB"/>
    <w:rsid w:val="00512607"/>
    <w:rsid w:val="005152B2"/>
    <w:rsid w:val="00521D12"/>
    <w:rsid w:val="00522EB4"/>
    <w:rsid w:val="005242B3"/>
    <w:rsid w:val="00540F2C"/>
    <w:rsid w:val="0054751B"/>
    <w:rsid w:val="00553A8A"/>
    <w:rsid w:val="005542C7"/>
    <w:rsid w:val="00557372"/>
    <w:rsid w:val="00557F21"/>
    <w:rsid w:val="0056064F"/>
    <w:rsid w:val="00560F23"/>
    <w:rsid w:val="005623DF"/>
    <w:rsid w:val="0056333F"/>
    <w:rsid w:val="005802F6"/>
    <w:rsid w:val="00582CCD"/>
    <w:rsid w:val="0059129E"/>
    <w:rsid w:val="005946BB"/>
    <w:rsid w:val="005948A7"/>
    <w:rsid w:val="005952A4"/>
    <w:rsid w:val="005958FB"/>
    <w:rsid w:val="005A0E6A"/>
    <w:rsid w:val="005A6ADE"/>
    <w:rsid w:val="005B259D"/>
    <w:rsid w:val="005B5D90"/>
    <w:rsid w:val="005B649A"/>
    <w:rsid w:val="005B66BE"/>
    <w:rsid w:val="005C226F"/>
    <w:rsid w:val="005C54A8"/>
    <w:rsid w:val="005D54D1"/>
    <w:rsid w:val="005E2C92"/>
    <w:rsid w:val="005E2E7C"/>
    <w:rsid w:val="005F228E"/>
    <w:rsid w:val="005F5743"/>
    <w:rsid w:val="00606D80"/>
    <w:rsid w:val="00616ED7"/>
    <w:rsid w:val="00624491"/>
    <w:rsid w:val="00627CF3"/>
    <w:rsid w:val="006306D8"/>
    <w:rsid w:val="00631DA4"/>
    <w:rsid w:val="00637495"/>
    <w:rsid w:val="00640D6A"/>
    <w:rsid w:val="006417D2"/>
    <w:rsid w:val="00645FA9"/>
    <w:rsid w:val="006941C2"/>
    <w:rsid w:val="0069757E"/>
    <w:rsid w:val="006A32CB"/>
    <w:rsid w:val="006A5FDB"/>
    <w:rsid w:val="006B38B7"/>
    <w:rsid w:val="006B4831"/>
    <w:rsid w:val="006B5008"/>
    <w:rsid w:val="006C16B2"/>
    <w:rsid w:val="006C2220"/>
    <w:rsid w:val="006D70B5"/>
    <w:rsid w:val="006F00A9"/>
    <w:rsid w:val="006F08BC"/>
    <w:rsid w:val="006F1BDD"/>
    <w:rsid w:val="006F2828"/>
    <w:rsid w:val="006F78FA"/>
    <w:rsid w:val="00700DF0"/>
    <w:rsid w:val="00710F8F"/>
    <w:rsid w:val="00715483"/>
    <w:rsid w:val="007176A1"/>
    <w:rsid w:val="007265C8"/>
    <w:rsid w:val="0073007D"/>
    <w:rsid w:val="0074633D"/>
    <w:rsid w:val="00747224"/>
    <w:rsid w:val="0075297A"/>
    <w:rsid w:val="007561F8"/>
    <w:rsid w:val="007625FB"/>
    <w:rsid w:val="007633DE"/>
    <w:rsid w:val="007645BB"/>
    <w:rsid w:val="00771CEE"/>
    <w:rsid w:val="00775C01"/>
    <w:rsid w:val="00793004"/>
    <w:rsid w:val="00794532"/>
    <w:rsid w:val="00796578"/>
    <w:rsid w:val="007B1DCB"/>
    <w:rsid w:val="007B2DFB"/>
    <w:rsid w:val="007B6334"/>
    <w:rsid w:val="007B6D76"/>
    <w:rsid w:val="007C0F57"/>
    <w:rsid w:val="007C595B"/>
    <w:rsid w:val="007F0283"/>
    <w:rsid w:val="007F3E09"/>
    <w:rsid w:val="007F45BA"/>
    <w:rsid w:val="007F6B88"/>
    <w:rsid w:val="007F7E74"/>
    <w:rsid w:val="00801177"/>
    <w:rsid w:val="00811FBE"/>
    <w:rsid w:val="00815380"/>
    <w:rsid w:val="008336BA"/>
    <w:rsid w:val="00840DF0"/>
    <w:rsid w:val="00840EA9"/>
    <w:rsid w:val="00842260"/>
    <w:rsid w:val="00845CBD"/>
    <w:rsid w:val="0085164F"/>
    <w:rsid w:val="00851850"/>
    <w:rsid w:val="00851FB0"/>
    <w:rsid w:val="0085218A"/>
    <w:rsid w:val="00865E57"/>
    <w:rsid w:val="008663E7"/>
    <w:rsid w:val="008712E6"/>
    <w:rsid w:val="00871AFF"/>
    <w:rsid w:val="008748D7"/>
    <w:rsid w:val="00884A4E"/>
    <w:rsid w:val="0088755C"/>
    <w:rsid w:val="0089050C"/>
    <w:rsid w:val="00893A01"/>
    <w:rsid w:val="008A4BDD"/>
    <w:rsid w:val="008B4AD7"/>
    <w:rsid w:val="008B7E74"/>
    <w:rsid w:val="008C76F5"/>
    <w:rsid w:val="008D4921"/>
    <w:rsid w:val="008E4AF4"/>
    <w:rsid w:val="008F669E"/>
    <w:rsid w:val="008F6B5D"/>
    <w:rsid w:val="00906F04"/>
    <w:rsid w:val="00910965"/>
    <w:rsid w:val="0091242E"/>
    <w:rsid w:val="009159DE"/>
    <w:rsid w:val="009166B5"/>
    <w:rsid w:val="00923141"/>
    <w:rsid w:val="00930EA4"/>
    <w:rsid w:val="009378BD"/>
    <w:rsid w:val="0094277B"/>
    <w:rsid w:val="00951039"/>
    <w:rsid w:val="00956E7A"/>
    <w:rsid w:val="00963303"/>
    <w:rsid w:val="00964CEB"/>
    <w:rsid w:val="00964EE6"/>
    <w:rsid w:val="00965967"/>
    <w:rsid w:val="00967778"/>
    <w:rsid w:val="00970C22"/>
    <w:rsid w:val="009715D8"/>
    <w:rsid w:val="0097267B"/>
    <w:rsid w:val="0098606C"/>
    <w:rsid w:val="0099014C"/>
    <w:rsid w:val="00990F74"/>
    <w:rsid w:val="0099168E"/>
    <w:rsid w:val="0099415F"/>
    <w:rsid w:val="00996218"/>
    <w:rsid w:val="00996C8A"/>
    <w:rsid w:val="009A4C32"/>
    <w:rsid w:val="009A6415"/>
    <w:rsid w:val="009B48FE"/>
    <w:rsid w:val="009B6E75"/>
    <w:rsid w:val="009B7138"/>
    <w:rsid w:val="009B7888"/>
    <w:rsid w:val="009D6B12"/>
    <w:rsid w:val="00A04BCD"/>
    <w:rsid w:val="00A14007"/>
    <w:rsid w:val="00A25857"/>
    <w:rsid w:val="00A3362D"/>
    <w:rsid w:val="00A3551C"/>
    <w:rsid w:val="00A37B6C"/>
    <w:rsid w:val="00A37C8C"/>
    <w:rsid w:val="00A43D55"/>
    <w:rsid w:val="00A467FA"/>
    <w:rsid w:val="00A51BBD"/>
    <w:rsid w:val="00A52F94"/>
    <w:rsid w:val="00A56907"/>
    <w:rsid w:val="00A705C1"/>
    <w:rsid w:val="00A72650"/>
    <w:rsid w:val="00A72F83"/>
    <w:rsid w:val="00A82DF5"/>
    <w:rsid w:val="00A97BB2"/>
    <w:rsid w:val="00AB2904"/>
    <w:rsid w:val="00AB35ED"/>
    <w:rsid w:val="00AC392F"/>
    <w:rsid w:val="00AD2BCD"/>
    <w:rsid w:val="00AD3AF9"/>
    <w:rsid w:val="00AD4CDB"/>
    <w:rsid w:val="00AD62A4"/>
    <w:rsid w:val="00AF1847"/>
    <w:rsid w:val="00AF51B0"/>
    <w:rsid w:val="00AF5514"/>
    <w:rsid w:val="00B00587"/>
    <w:rsid w:val="00B01392"/>
    <w:rsid w:val="00B13F0D"/>
    <w:rsid w:val="00B26B31"/>
    <w:rsid w:val="00B3002D"/>
    <w:rsid w:val="00B334C7"/>
    <w:rsid w:val="00B529FC"/>
    <w:rsid w:val="00B56EA5"/>
    <w:rsid w:val="00B615F2"/>
    <w:rsid w:val="00B70F24"/>
    <w:rsid w:val="00B715A3"/>
    <w:rsid w:val="00B8577F"/>
    <w:rsid w:val="00B96C80"/>
    <w:rsid w:val="00BC5F78"/>
    <w:rsid w:val="00BC6790"/>
    <w:rsid w:val="00BE2EFB"/>
    <w:rsid w:val="00BF17E5"/>
    <w:rsid w:val="00BF1801"/>
    <w:rsid w:val="00BF238B"/>
    <w:rsid w:val="00BF57CC"/>
    <w:rsid w:val="00C009BD"/>
    <w:rsid w:val="00C00D28"/>
    <w:rsid w:val="00C020E1"/>
    <w:rsid w:val="00C03921"/>
    <w:rsid w:val="00C055AD"/>
    <w:rsid w:val="00C0582A"/>
    <w:rsid w:val="00C14AE8"/>
    <w:rsid w:val="00C14CD0"/>
    <w:rsid w:val="00C226EF"/>
    <w:rsid w:val="00C37F93"/>
    <w:rsid w:val="00C42331"/>
    <w:rsid w:val="00C42BF9"/>
    <w:rsid w:val="00C42F5F"/>
    <w:rsid w:val="00C43727"/>
    <w:rsid w:val="00C44950"/>
    <w:rsid w:val="00C512B5"/>
    <w:rsid w:val="00C53302"/>
    <w:rsid w:val="00C555C7"/>
    <w:rsid w:val="00C56A6C"/>
    <w:rsid w:val="00C64A49"/>
    <w:rsid w:val="00C65676"/>
    <w:rsid w:val="00C66C28"/>
    <w:rsid w:val="00C719F3"/>
    <w:rsid w:val="00C8413A"/>
    <w:rsid w:val="00C90542"/>
    <w:rsid w:val="00C90661"/>
    <w:rsid w:val="00C914DD"/>
    <w:rsid w:val="00C92F7D"/>
    <w:rsid w:val="00CA2F5D"/>
    <w:rsid w:val="00CB358C"/>
    <w:rsid w:val="00CC3978"/>
    <w:rsid w:val="00CD157D"/>
    <w:rsid w:val="00CE6B24"/>
    <w:rsid w:val="00D0592E"/>
    <w:rsid w:val="00D14352"/>
    <w:rsid w:val="00D15064"/>
    <w:rsid w:val="00D161B9"/>
    <w:rsid w:val="00D26C64"/>
    <w:rsid w:val="00D40949"/>
    <w:rsid w:val="00D43CB1"/>
    <w:rsid w:val="00D46AC6"/>
    <w:rsid w:val="00D56B3A"/>
    <w:rsid w:val="00D57AF1"/>
    <w:rsid w:val="00D609FD"/>
    <w:rsid w:val="00D61157"/>
    <w:rsid w:val="00D744FF"/>
    <w:rsid w:val="00D818B6"/>
    <w:rsid w:val="00D90916"/>
    <w:rsid w:val="00D91111"/>
    <w:rsid w:val="00D95F98"/>
    <w:rsid w:val="00DA2763"/>
    <w:rsid w:val="00DC71A4"/>
    <w:rsid w:val="00DD1235"/>
    <w:rsid w:val="00DD7544"/>
    <w:rsid w:val="00DE40D2"/>
    <w:rsid w:val="00DE5C4F"/>
    <w:rsid w:val="00DF48DE"/>
    <w:rsid w:val="00DF6629"/>
    <w:rsid w:val="00E06ED0"/>
    <w:rsid w:val="00E14A90"/>
    <w:rsid w:val="00E178AC"/>
    <w:rsid w:val="00E2609C"/>
    <w:rsid w:val="00E32D50"/>
    <w:rsid w:val="00E35850"/>
    <w:rsid w:val="00E43675"/>
    <w:rsid w:val="00E4599E"/>
    <w:rsid w:val="00E45AAB"/>
    <w:rsid w:val="00E506A9"/>
    <w:rsid w:val="00E56D73"/>
    <w:rsid w:val="00E65655"/>
    <w:rsid w:val="00E65914"/>
    <w:rsid w:val="00E717B3"/>
    <w:rsid w:val="00E80B00"/>
    <w:rsid w:val="00E8135F"/>
    <w:rsid w:val="00EB33F4"/>
    <w:rsid w:val="00EB347B"/>
    <w:rsid w:val="00EB71BD"/>
    <w:rsid w:val="00EB739E"/>
    <w:rsid w:val="00ED09D2"/>
    <w:rsid w:val="00ED1FAC"/>
    <w:rsid w:val="00EE6150"/>
    <w:rsid w:val="00EF2C4C"/>
    <w:rsid w:val="00F0076C"/>
    <w:rsid w:val="00F013DC"/>
    <w:rsid w:val="00F01825"/>
    <w:rsid w:val="00F025F3"/>
    <w:rsid w:val="00F112AE"/>
    <w:rsid w:val="00F32989"/>
    <w:rsid w:val="00F34936"/>
    <w:rsid w:val="00F411D3"/>
    <w:rsid w:val="00F56FBE"/>
    <w:rsid w:val="00F66B5D"/>
    <w:rsid w:val="00F67D71"/>
    <w:rsid w:val="00F70222"/>
    <w:rsid w:val="00F7310B"/>
    <w:rsid w:val="00F87EE0"/>
    <w:rsid w:val="00F9015B"/>
    <w:rsid w:val="00F955AB"/>
    <w:rsid w:val="00F96B01"/>
    <w:rsid w:val="00FA4EFF"/>
    <w:rsid w:val="00FB27DA"/>
    <w:rsid w:val="00FC2D08"/>
    <w:rsid w:val="00FC3A06"/>
    <w:rsid w:val="00FC603A"/>
    <w:rsid w:val="00FE1E6C"/>
    <w:rsid w:val="00FE5E39"/>
    <w:rsid w:val="00FE656B"/>
    <w:rsid w:val="00FE7B35"/>
    <w:rsid w:val="00FF0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16F7"/>
  <w15:docId w15:val="{1472A695-66E1-4BAE-8C37-0307D34E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F9"/>
    <w:pPr>
      <w:spacing w:after="0" w:line="240" w:lineRule="auto"/>
    </w:pPr>
    <w:rPr>
      <w:rFonts w:ascii="Times New Roman" w:eastAsia="Times New Roman" w:hAnsi="Times New Roman" w:cs="Times New Roman"/>
      <w:sz w:val="24"/>
      <w:szCs w:val="24"/>
      <w:lang w:eastAsia="fr-FR"/>
    </w:rPr>
  </w:style>
  <w:style w:type="paragraph" w:styleId="Heading1">
    <w:name w:val="heading 1"/>
    <w:aliases w:val="Title 1,TexteTitre1,H1,Titre 1 VGX,Titre 1-,Quest1,Titre 1A,h:1,h:1app,level 1,Level 1 Head,Box Header,Titre§,1,app heading 1,AppendixHeader,1m,h1,1 ghost,g,ghost,1 h3,Capitolo,II+,I,H11,H12,H13,H14,H15,H16,H17,H18,H111,H121,H131,H141,H151"/>
    <w:basedOn w:val="Normal"/>
    <w:next w:val="Normal"/>
    <w:link w:val="Heading1Char"/>
    <w:uiPriority w:val="9"/>
    <w:qFormat/>
    <w:rsid w:val="000F2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itle 3,TexteTitre3,H3,Titre3,heading 3,l3,CT,h3,3rd level,h:3,3,Level 3 Head,TextProp,3m,3 bullet,b,bullet,SECOND,Second,BLANK2,4 bullet,bdullet,subhead,ITT t3,PA Minor Section,H31,H32,H33,H34,H35,ITT t31,PA Minor Section1,3 bullet1,b1"/>
    <w:basedOn w:val="Normal"/>
    <w:next w:val="Normal"/>
    <w:link w:val="Heading3Char"/>
    <w:qFormat/>
    <w:rsid w:val="00C42BF9"/>
    <w:pPr>
      <w:keepNext/>
      <w:keepLines/>
      <w:spacing w:before="200"/>
      <w:outlineLvl w:val="2"/>
    </w:pPr>
    <w:rPr>
      <w:rFonts w:ascii="Century Gothic" w:hAnsi="Century Gothic"/>
      <w:bCs/>
      <w:sz w:val="20"/>
      <w:szCs w:val="20"/>
      <w:u w:val="single"/>
      <w:lang w:val="en-GB"/>
    </w:rPr>
  </w:style>
  <w:style w:type="paragraph" w:styleId="Heading4">
    <w:name w:val="heading 4"/>
    <w:basedOn w:val="Normal"/>
    <w:next w:val="Normal"/>
    <w:link w:val="Heading4Char"/>
    <w:uiPriority w:val="9"/>
    <w:unhideWhenUsed/>
    <w:qFormat/>
    <w:rsid w:val="007B63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63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3 Char,TexteTitre3 Char,H3 Char,Titre3 Char,heading 3 Char,l3 Char,CT Char,h3 Char,3rd level Char,h:3 Char,3 Char,Level 3 Head Char,TextProp Char,3m Char,3 bullet Char,b Char,bullet Char,SECOND Char,Second Char,BLANK2 Char,H31 Char"/>
    <w:basedOn w:val="DefaultParagraphFont"/>
    <w:link w:val="Heading3"/>
    <w:rsid w:val="00C42BF9"/>
    <w:rPr>
      <w:rFonts w:ascii="Century Gothic" w:eastAsia="Times New Roman" w:hAnsi="Century Gothic" w:cs="Times New Roman"/>
      <w:bCs/>
      <w:sz w:val="20"/>
      <w:szCs w:val="20"/>
      <w:u w:val="single"/>
      <w:lang w:val="en-GB"/>
    </w:rPr>
  </w:style>
  <w:style w:type="paragraph" w:styleId="ListParagraph">
    <w:name w:val="List Paragraph"/>
    <w:basedOn w:val="Normal"/>
    <w:link w:val="ListParagraphChar"/>
    <w:qFormat/>
    <w:rsid w:val="00C42BF9"/>
    <w:pPr>
      <w:ind w:left="720"/>
    </w:pPr>
    <w:rPr>
      <w:lang w:val="en-ZA"/>
    </w:rPr>
  </w:style>
  <w:style w:type="character" w:customStyle="1" w:styleId="ListParagraphChar">
    <w:name w:val="List Paragraph Char"/>
    <w:link w:val="ListParagraph"/>
    <w:rsid w:val="00C42BF9"/>
    <w:rPr>
      <w:rFonts w:ascii="Times New Roman" w:eastAsia="Times New Roman" w:hAnsi="Times New Roman" w:cs="Times New Roman"/>
      <w:sz w:val="24"/>
      <w:szCs w:val="24"/>
      <w:lang w:val="en-ZA"/>
    </w:rPr>
  </w:style>
  <w:style w:type="character" w:styleId="CommentReference">
    <w:name w:val="annotation reference"/>
    <w:rsid w:val="00C42BF9"/>
    <w:rPr>
      <w:sz w:val="16"/>
      <w:szCs w:val="16"/>
    </w:rPr>
  </w:style>
  <w:style w:type="paragraph" w:styleId="CommentText">
    <w:name w:val="annotation text"/>
    <w:aliases w:val="Comment"/>
    <w:basedOn w:val="Normal"/>
    <w:link w:val="CommentTextChar"/>
    <w:rsid w:val="00C42BF9"/>
    <w:rPr>
      <w:sz w:val="20"/>
      <w:szCs w:val="20"/>
    </w:rPr>
  </w:style>
  <w:style w:type="character" w:customStyle="1" w:styleId="CommentTextChar">
    <w:name w:val="Comment Text Char"/>
    <w:aliases w:val="Comment Char"/>
    <w:basedOn w:val="DefaultParagraphFont"/>
    <w:link w:val="CommentText"/>
    <w:rsid w:val="00C42BF9"/>
    <w:rPr>
      <w:rFonts w:ascii="Times New Roman" w:eastAsia="Times New Roman" w:hAnsi="Times New Roman" w:cs="Times New Roman"/>
      <w:sz w:val="20"/>
      <w:szCs w:val="20"/>
      <w:lang w:val="fr-FR" w:eastAsia="fr-FR"/>
    </w:rPr>
  </w:style>
  <w:style w:type="paragraph" w:styleId="NormalWeb">
    <w:name w:val="Normal (Web)"/>
    <w:basedOn w:val="Normal"/>
    <w:uiPriority w:val="99"/>
    <w:unhideWhenUsed/>
    <w:rsid w:val="00C42BF9"/>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C42BF9"/>
    <w:rPr>
      <w:rFonts w:ascii="Tahoma" w:hAnsi="Tahoma" w:cs="Tahoma"/>
      <w:sz w:val="16"/>
      <w:szCs w:val="16"/>
    </w:rPr>
  </w:style>
  <w:style w:type="character" w:customStyle="1" w:styleId="BalloonTextChar">
    <w:name w:val="Balloon Text Char"/>
    <w:basedOn w:val="DefaultParagraphFont"/>
    <w:link w:val="BalloonText"/>
    <w:uiPriority w:val="99"/>
    <w:semiHidden/>
    <w:rsid w:val="00C42BF9"/>
    <w:rPr>
      <w:rFonts w:ascii="Tahoma" w:eastAsia="Times New Roman" w:hAnsi="Tahoma" w:cs="Tahoma"/>
      <w:sz w:val="16"/>
      <w:szCs w:val="16"/>
      <w:lang w:val="fr-FR" w:eastAsia="fr-FR"/>
    </w:rPr>
  </w:style>
  <w:style w:type="character" w:customStyle="1" w:styleId="hedexlitehighlightresult">
    <w:name w:val="hedex_lite_highlight_result"/>
    <w:basedOn w:val="DefaultParagraphFont"/>
    <w:rsid w:val="000F2F34"/>
  </w:style>
  <w:style w:type="character" w:customStyle="1" w:styleId="apple-converted-space">
    <w:name w:val="apple-converted-space"/>
    <w:basedOn w:val="DefaultParagraphFont"/>
    <w:rsid w:val="000F2F34"/>
  </w:style>
  <w:style w:type="paragraph" w:customStyle="1" w:styleId="TypeOfDocument">
    <w:name w:val="TypeOfDocument"/>
    <w:basedOn w:val="Title"/>
    <w:rsid w:val="000F2F34"/>
    <w:pPr>
      <w:pBdr>
        <w:bottom w:val="none" w:sz="0" w:space="0" w:color="auto"/>
      </w:pBdr>
      <w:spacing w:after="0" w:line="360" w:lineRule="auto"/>
      <w:contextualSpacing w:val="0"/>
      <w:jc w:val="right"/>
    </w:pPr>
    <w:rPr>
      <w:rFonts w:ascii="Verdana" w:eastAsia="Times New Roman" w:hAnsi="Verdana" w:cs="Times New Roman"/>
      <w:bCs/>
      <w:color w:val="0099CC"/>
      <w:spacing w:val="0"/>
      <w:kern w:val="0"/>
      <w:sz w:val="28"/>
      <w:szCs w:val="20"/>
      <w:lang w:val="en-GB"/>
    </w:rPr>
  </w:style>
  <w:style w:type="paragraph" w:customStyle="1" w:styleId="Reference">
    <w:name w:val="Reference"/>
    <w:basedOn w:val="Normal"/>
    <w:rsid w:val="000F2F34"/>
    <w:pPr>
      <w:spacing w:after="120"/>
    </w:pPr>
    <w:rPr>
      <w:rFonts w:ascii="Arial" w:hAnsi="Arial"/>
      <w:sz w:val="16"/>
      <w:szCs w:val="20"/>
      <w:lang w:val="en-GB"/>
    </w:rPr>
  </w:style>
  <w:style w:type="paragraph" w:styleId="Title">
    <w:name w:val="Title"/>
    <w:basedOn w:val="Normal"/>
    <w:next w:val="Normal"/>
    <w:link w:val="TitleChar"/>
    <w:uiPriority w:val="10"/>
    <w:qFormat/>
    <w:rsid w:val="000F2F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F34"/>
    <w:rPr>
      <w:rFonts w:asciiTheme="majorHAnsi" w:eastAsiaTheme="majorEastAsia" w:hAnsiTheme="majorHAnsi" w:cstheme="majorBidi"/>
      <w:color w:val="17365D" w:themeColor="text2" w:themeShade="BF"/>
      <w:spacing w:val="5"/>
      <w:kern w:val="28"/>
      <w:sz w:val="52"/>
      <w:szCs w:val="52"/>
      <w:lang w:val="fr-FR" w:eastAsia="fr-FR"/>
    </w:rPr>
  </w:style>
  <w:style w:type="paragraph" w:styleId="BodyText">
    <w:name w:val="Body Text"/>
    <w:basedOn w:val="Normal"/>
    <w:link w:val="BodyTextChar"/>
    <w:semiHidden/>
    <w:unhideWhenUsed/>
    <w:rsid w:val="000F2F34"/>
    <w:pPr>
      <w:autoSpaceDE w:val="0"/>
      <w:autoSpaceDN w:val="0"/>
      <w:jc w:val="both"/>
    </w:pPr>
    <w:rPr>
      <w:b/>
      <w:bCs/>
      <w:sz w:val="20"/>
      <w:szCs w:val="20"/>
      <w:lang w:val="en-GB"/>
    </w:rPr>
  </w:style>
  <w:style w:type="character" w:customStyle="1" w:styleId="BodyTextChar">
    <w:name w:val="Body Text Char"/>
    <w:basedOn w:val="DefaultParagraphFont"/>
    <w:link w:val="BodyText"/>
    <w:semiHidden/>
    <w:rsid w:val="000F2F34"/>
    <w:rPr>
      <w:rFonts w:ascii="Times New Roman" w:eastAsia="Times New Roman" w:hAnsi="Times New Roman" w:cs="Times New Roman"/>
      <w:b/>
      <w:bCs/>
      <w:sz w:val="20"/>
      <w:szCs w:val="20"/>
      <w:lang w:val="en-GB" w:eastAsia="fr-FR"/>
    </w:rPr>
  </w:style>
  <w:style w:type="paragraph" w:customStyle="1" w:styleId="Heading-Centred">
    <w:name w:val="Heading - Centred"/>
    <w:basedOn w:val="Normal"/>
    <w:next w:val="BodyText"/>
    <w:rsid w:val="000F2F34"/>
    <w:pPr>
      <w:keepNext/>
      <w:keepLines/>
      <w:pageBreakBefore/>
      <w:spacing w:line="240" w:lineRule="atLeast"/>
      <w:jc w:val="center"/>
    </w:pPr>
    <w:rPr>
      <w:b/>
      <w:spacing w:val="-4"/>
      <w:kern w:val="28"/>
      <w:sz w:val="32"/>
      <w:szCs w:val="20"/>
      <w:lang w:val="en-GB" w:eastAsia="en-US"/>
    </w:rPr>
  </w:style>
  <w:style w:type="paragraph" w:customStyle="1" w:styleId="BodyTextwithNoSpaceBefore">
    <w:name w:val="Body Text with No Space Before"/>
    <w:basedOn w:val="BodyText"/>
    <w:rsid w:val="000F2F34"/>
    <w:pPr>
      <w:keepNext/>
      <w:autoSpaceDE/>
      <w:autoSpaceDN/>
      <w:spacing w:line="240" w:lineRule="atLeast"/>
    </w:pPr>
    <w:rPr>
      <w:b w:val="0"/>
      <w:bCs w:val="0"/>
      <w:lang w:eastAsia="en-US"/>
    </w:rPr>
  </w:style>
  <w:style w:type="paragraph" w:customStyle="1" w:styleId="ListBulletwithnospacebefore">
    <w:name w:val="List Bullet with no space before"/>
    <w:basedOn w:val="ListBullet"/>
    <w:rsid w:val="000F2F34"/>
    <w:pPr>
      <w:tabs>
        <w:tab w:val="num" w:pos="360"/>
      </w:tabs>
      <w:spacing w:line="240" w:lineRule="atLeast"/>
      <w:ind w:left="360"/>
      <w:contextualSpacing w:val="0"/>
      <w:jc w:val="both"/>
    </w:pPr>
    <w:rPr>
      <w:sz w:val="20"/>
      <w:szCs w:val="20"/>
      <w:lang w:val="en-GB" w:eastAsia="en-US"/>
    </w:rPr>
  </w:style>
  <w:style w:type="paragraph" w:styleId="ListBullet">
    <w:name w:val="List Bullet"/>
    <w:basedOn w:val="Normal"/>
    <w:uiPriority w:val="99"/>
    <w:semiHidden/>
    <w:unhideWhenUsed/>
    <w:rsid w:val="000F2F34"/>
    <w:pPr>
      <w:ind w:left="720" w:hanging="360"/>
      <w:contextualSpacing/>
    </w:pPr>
  </w:style>
  <w:style w:type="character" w:customStyle="1" w:styleId="Heading1Char">
    <w:name w:val="Heading 1 Char"/>
    <w:aliases w:val="Title 1 Char,TexteTitre1 Char,H1 Char,Titre 1 VGX Char,Titre 1- Char,Quest1 Char,Titre 1A Char,h:1 Char,h:1app Char,level 1 Char,Level 1 Head Char,Box Header Char,Titre§ Char,1 Char,app heading 1 Char,AppendixHeader Char,1m Char,h1 Char"/>
    <w:basedOn w:val="DefaultParagraphFont"/>
    <w:link w:val="Heading1"/>
    <w:uiPriority w:val="9"/>
    <w:rsid w:val="000F2F34"/>
    <w:rPr>
      <w:rFonts w:asciiTheme="majorHAnsi" w:eastAsiaTheme="majorEastAsia" w:hAnsiTheme="majorHAnsi" w:cstheme="majorBidi"/>
      <w:b/>
      <w:bCs/>
      <w:color w:val="365F91" w:themeColor="accent1" w:themeShade="BF"/>
      <w:sz w:val="28"/>
      <w:szCs w:val="28"/>
      <w:lang w:val="fr-FR" w:eastAsia="fr-FR"/>
    </w:rPr>
  </w:style>
  <w:style w:type="character" w:customStyle="1" w:styleId="Heading2Char">
    <w:name w:val="Heading 2 Char"/>
    <w:basedOn w:val="DefaultParagraphFont"/>
    <w:link w:val="Heading2"/>
    <w:uiPriority w:val="9"/>
    <w:rsid w:val="001F6E31"/>
    <w:rPr>
      <w:rFonts w:asciiTheme="majorHAnsi" w:eastAsiaTheme="majorEastAsia" w:hAnsiTheme="majorHAnsi" w:cstheme="majorBidi"/>
      <w:b/>
      <w:bCs/>
      <w:color w:val="4F81BD" w:themeColor="accent1"/>
      <w:sz w:val="26"/>
      <w:szCs w:val="26"/>
      <w:lang w:val="fr-FR" w:eastAsia="fr-FR"/>
    </w:rPr>
  </w:style>
  <w:style w:type="character" w:styleId="Hyperlink">
    <w:name w:val="Hyperlink"/>
    <w:rsid w:val="001F6E31"/>
    <w:rPr>
      <w:color w:val="000080"/>
      <w:u w:val="single"/>
      <w:effect w:val="none"/>
    </w:rPr>
  </w:style>
  <w:style w:type="paragraph" w:styleId="CommentSubject">
    <w:name w:val="annotation subject"/>
    <w:basedOn w:val="CommentText"/>
    <w:next w:val="CommentText"/>
    <w:link w:val="CommentSubjectChar"/>
    <w:uiPriority w:val="99"/>
    <w:semiHidden/>
    <w:unhideWhenUsed/>
    <w:rsid w:val="007F3E09"/>
    <w:rPr>
      <w:b/>
      <w:bCs/>
    </w:rPr>
  </w:style>
  <w:style w:type="character" w:customStyle="1" w:styleId="CommentSubjectChar">
    <w:name w:val="Comment Subject Char"/>
    <w:basedOn w:val="CommentTextChar"/>
    <w:link w:val="CommentSubject"/>
    <w:uiPriority w:val="99"/>
    <w:semiHidden/>
    <w:rsid w:val="007F3E09"/>
    <w:rPr>
      <w:rFonts w:ascii="Times New Roman" w:eastAsia="Times New Roman" w:hAnsi="Times New Roman" w:cs="Times New Roman"/>
      <w:b/>
      <w:bCs/>
      <w:sz w:val="20"/>
      <w:szCs w:val="20"/>
      <w:lang w:val="fr-FR" w:eastAsia="fr-FR"/>
    </w:rPr>
  </w:style>
  <w:style w:type="paragraph" w:styleId="Revision">
    <w:name w:val="Revision"/>
    <w:hidden/>
    <w:uiPriority w:val="99"/>
    <w:semiHidden/>
    <w:rsid w:val="007F3E09"/>
    <w:pPr>
      <w:spacing w:after="0"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C5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6334"/>
    <w:rPr>
      <w:rFonts w:asciiTheme="majorHAnsi" w:eastAsiaTheme="majorEastAsia" w:hAnsiTheme="majorHAnsi" w:cstheme="majorBidi"/>
      <w:b/>
      <w:bCs/>
      <w:i/>
      <w:iCs/>
      <w:color w:val="4F81BD" w:themeColor="accent1"/>
      <w:sz w:val="24"/>
      <w:szCs w:val="24"/>
      <w:lang w:eastAsia="fr-FR"/>
    </w:rPr>
  </w:style>
  <w:style w:type="character" w:customStyle="1" w:styleId="Heading5Char">
    <w:name w:val="Heading 5 Char"/>
    <w:basedOn w:val="DefaultParagraphFont"/>
    <w:link w:val="Heading5"/>
    <w:uiPriority w:val="9"/>
    <w:rsid w:val="007B6334"/>
    <w:rPr>
      <w:rFonts w:asciiTheme="majorHAnsi" w:eastAsiaTheme="majorEastAsia" w:hAnsiTheme="majorHAnsi" w:cstheme="majorBidi"/>
      <w:color w:val="243F60" w:themeColor="accent1" w:themeShade="7F"/>
      <w:sz w:val="24"/>
      <w:szCs w:val="24"/>
      <w:lang w:eastAsia="fr-FR"/>
    </w:rPr>
  </w:style>
  <w:style w:type="paragraph" w:styleId="NoSpacing">
    <w:name w:val="No Spacing"/>
    <w:uiPriority w:val="1"/>
    <w:qFormat/>
    <w:rsid w:val="007B6334"/>
    <w:pPr>
      <w:spacing w:after="0" w:line="240" w:lineRule="auto"/>
    </w:pPr>
    <w:rPr>
      <w:rFonts w:ascii="Times New Roman" w:eastAsia="Times New Roman" w:hAnsi="Times New Roman" w:cs="Times New Roman"/>
      <w:sz w:val="24"/>
      <w:szCs w:val="24"/>
      <w:lang w:eastAsia="fr-FR"/>
    </w:rPr>
  </w:style>
  <w:style w:type="table" w:customStyle="1" w:styleId="TableGrid1">
    <w:name w:val="Table Grid1"/>
    <w:basedOn w:val="TableNormal"/>
    <w:next w:val="TableGrid"/>
    <w:uiPriority w:val="59"/>
    <w:rsid w:val="009B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142">
      <w:bodyDiv w:val="1"/>
      <w:marLeft w:val="0"/>
      <w:marRight w:val="0"/>
      <w:marTop w:val="0"/>
      <w:marBottom w:val="0"/>
      <w:divBdr>
        <w:top w:val="none" w:sz="0" w:space="0" w:color="auto"/>
        <w:left w:val="none" w:sz="0" w:space="0" w:color="auto"/>
        <w:bottom w:val="none" w:sz="0" w:space="0" w:color="auto"/>
        <w:right w:val="none" w:sz="0" w:space="0" w:color="auto"/>
      </w:divBdr>
    </w:div>
    <w:div w:id="402073250">
      <w:bodyDiv w:val="1"/>
      <w:marLeft w:val="0"/>
      <w:marRight w:val="0"/>
      <w:marTop w:val="0"/>
      <w:marBottom w:val="0"/>
      <w:divBdr>
        <w:top w:val="none" w:sz="0" w:space="0" w:color="auto"/>
        <w:left w:val="none" w:sz="0" w:space="0" w:color="auto"/>
        <w:bottom w:val="none" w:sz="0" w:space="0" w:color="auto"/>
        <w:right w:val="none" w:sz="0" w:space="0" w:color="auto"/>
      </w:divBdr>
    </w:div>
    <w:div w:id="454443160">
      <w:bodyDiv w:val="1"/>
      <w:marLeft w:val="0"/>
      <w:marRight w:val="0"/>
      <w:marTop w:val="0"/>
      <w:marBottom w:val="0"/>
      <w:divBdr>
        <w:top w:val="none" w:sz="0" w:space="0" w:color="auto"/>
        <w:left w:val="none" w:sz="0" w:space="0" w:color="auto"/>
        <w:bottom w:val="none" w:sz="0" w:space="0" w:color="auto"/>
        <w:right w:val="none" w:sz="0" w:space="0" w:color="auto"/>
      </w:divBdr>
    </w:div>
    <w:div w:id="548418744">
      <w:bodyDiv w:val="1"/>
      <w:marLeft w:val="0"/>
      <w:marRight w:val="0"/>
      <w:marTop w:val="0"/>
      <w:marBottom w:val="0"/>
      <w:divBdr>
        <w:top w:val="none" w:sz="0" w:space="0" w:color="auto"/>
        <w:left w:val="none" w:sz="0" w:space="0" w:color="auto"/>
        <w:bottom w:val="none" w:sz="0" w:space="0" w:color="auto"/>
        <w:right w:val="none" w:sz="0" w:space="0" w:color="auto"/>
      </w:divBdr>
    </w:div>
    <w:div w:id="737943628">
      <w:bodyDiv w:val="1"/>
      <w:marLeft w:val="0"/>
      <w:marRight w:val="0"/>
      <w:marTop w:val="0"/>
      <w:marBottom w:val="0"/>
      <w:divBdr>
        <w:top w:val="none" w:sz="0" w:space="0" w:color="auto"/>
        <w:left w:val="none" w:sz="0" w:space="0" w:color="auto"/>
        <w:bottom w:val="none" w:sz="0" w:space="0" w:color="auto"/>
        <w:right w:val="none" w:sz="0" w:space="0" w:color="auto"/>
      </w:divBdr>
    </w:div>
    <w:div w:id="972953276">
      <w:bodyDiv w:val="1"/>
      <w:marLeft w:val="0"/>
      <w:marRight w:val="0"/>
      <w:marTop w:val="0"/>
      <w:marBottom w:val="0"/>
      <w:divBdr>
        <w:top w:val="none" w:sz="0" w:space="0" w:color="auto"/>
        <w:left w:val="none" w:sz="0" w:space="0" w:color="auto"/>
        <w:bottom w:val="none" w:sz="0" w:space="0" w:color="auto"/>
        <w:right w:val="none" w:sz="0" w:space="0" w:color="auto"/>
      </w:divBdr>
    </w:div>
    <w:div w:id="1203513387">
      <w:bodyDiv w:val="1"/>
      <w:marLeft w:val="0"/>
      <w:marRight w:val="0"/>
      <w:marTop w:val="0"/>
      <w:marBottom w:val="0"/>
      <w:divBdr>
        <w:top w:val="none" w:sz="0" w:space="0" w:color="auto"/>
        <w:left w:val="none" w:sz="0" w:space="0" w:color="auto"/>
        <w:bottom w:val="none" w:sz="0" w:space="0" w:color="auto"/>
        <w:right w:val="none" w:sz="0" w:space="0" w:color="auto"/>
      </w:divBdr>
    </w:div>
    <w:div w:id="1245384355">
      <w:bodyDiv w:val="1"/>
      <w:marLeft w:val="0"/>
      <w:marRight w:val="0"/>
      <w:marTop w:val="0"/>
      <w:marBottom w:val="0"/>
      <w:divBdr>
        <w:top w:val="none" w:sz="0" w:space="0" w:color="auto"/>
        <w:left w:val="none" w:sz="0" w:space="0" w:color="auto"/>
        <w:bottom w:val="none" w:sz="0" w:space="0" w:color="auto"/>
        <w:right w:val="none" w:sz="0" w:space="0" w:color="auto"/>
      </w:divBdr>
    </w:div>
    <w:div w:id="1485733562">
      <w:bodyDiv w:val="1"/>
      <w:marLeft w:val="0"/>
      <w:marRight w:val="0"/>
      <w:marTop w:val="0"/>
      <w:marBottom w:val="0"/>
      <w:divBdr>
        <w:top w:val="none" w:sz="0" w:space="0" w:color="auto"/>
        <w:left w:val="none" w:sz="0" w:space="0" w:color="auto"/>
        <w:bottom w:val="none" w:sz="0" w:space="0" w:color="auto"/>
        <w:right w:val="none" w:sz="0" w:space="0" w:color="auto"/>
      </w:divBdr>
    </w:div>
    <w:div w:id="1530028724">
      <w:bodyDiv w:val="1"/>
      <w:marLeft w:val="0"/>
      <w:marRight w:val="0"/>
      <w:marTop w:val="0"/>
      <w:marBottom w:val="0"/>
      <w:divBdr>
        <w:top w:val="none" w:sz="0" w:space="0" w:color="auto"/>
        <w:left w:val="none" w:sz="0" w:space="0" w:color="auto"/>
        <w:bottom w:val="none" w:sz="0" w:space="0" w:color="auto"/>
        <w:right w:val="none" w:sz="0" w:space="0" w:color="auto"/>
      </w:divBdr>
    </w:div>
    <w:div w:id="1599176494">
      <w:bodyDiv w:val="1"/>
      <w:marLeft w:val="0"/>
      <w:marRight w:val="0"/>
      <w:marTop w:val="0"/>
      <w:marBottom w:val="0"/>
      <w:divBdr>
        <w:top w:val="none" w:sz="0" w:space="0" w:color="auto"/>
        <w:left w:val="none" w:sz="0" w:space="0" w:color="auto"/>
        <w:bottom w:val="none" w:sz="0" w:space="0" w:color="auto"/>
        <w:right w:val="none" w:sz="0" w:space="0" w:color="auto"/>
      </w:divBdr>
    </w:div>
    <w:div w:id="1641182072">
      <w:bodyDiv w:val="1"/>
      <w:marLeft w:val="0"/>
      <w:marRight w:val="0"/>
      <w:marTop w:val="0"/>
      <w:marBottom w:val="0"/>
      <w:divBdr>
        <w:top w:val="none" w:sz="0" w:space="0" w:color="auto"/>
        <w:left w:val="none" w:sz="0" w:space="0" w:color="auto"/>
        <w:bottom w:val="none" w:sz="0" w:space="0" w:color="auto"/>
        <w:right w:val="none" w:sz="0" w:space="0" w:color="auto"/>
      </w:divBdr>
    </w:div>
    <w:div w:id="1708025589">
      <w:bodyDiv w:val="1"/>
      <w:marLeft w:val="0"/>
      <w:marRight w:val="0"/>
      <w:marTop w:val="0"/>
      <w:marBottom w:val="0"/>
      <w:divBdr>
        <w:top w:val="none" w:sz="0" w:space="0" w:color="auto"/>
        <w:left w:val="none" w:sz="0" w:space="0" w:color="auto"/>
        <w:bottom w:val="none" w:sz="0" w:space="0" w:color="auto"/>
        <w:right w:val="none" w:sz="0" w:space="0" w:color="auto"/>
      </w:divBdr>
    </w:div>
    <w:div w:id="1791390400">
      <w:bodyDiv w:val="1"/>
      <w:marLeft w:val="0"/>
      <w:marRight w:val="0"/>
      <w:marTop w:val="0"/>
      <w:marBottom w:val="0"/>
      <w:divBdr>
        <w:top w:val="none" w:sz="0" w:space="0" w:color="auto"/>
        <w:left w:val="none" w:sz="0" w:space="0" w:color="auto"/>
        <w:bottom w:val="none" w:sz="0" w:space="0" w:color="auto"/>
        <w:right w:val="none" w:sz="0" w:space="0" w:color="auto"/>
      </w:divBdr>
    </w:div>
    <w:div w:id="1878347786">
      <w:bodyDiv w:val="1"/>
      <w:marLeft w:val="0"/>
      <w:marRight w:val="0"/>
      <w:marTop w:val="0"/>
      <w:marBottom w:val="0"/>
      <w:divBdr>
        <w:top w:val="none" w:sz="0" w:space="0" w:color="auto"/>
        <w:left w:val="none" w:sz="0" w:space="0" w:color="auto"/>
        <w:bottom w:val="none" w:sz="0" w:space="0" w:color="auto"/>
        <w:right w:val="none" w:sz="0" w:space="0" w:color="auto"/>
      </w:divBdr>
    </w:div>
    <w:div w:id="20524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640E84244264C85E9425FC7A7A95D" ma:contentTypeVersion="18" ma:contentTypeDescription="Create a new document." ma:contentTypeScope="" ma:versionID="18fb6082c4ec968cb77b9cef8322ee94">
  <xsd:schema xmlns:xsd="http://www.w3.org/2001/XMLSchema" xmlns:xs="http://www.w3.org/2001/XMLSchema" xmlns:p="http://schemas.microsoft.com/office/2006/metadata/properties" xmlns:ns2="21eac5f9-2ac5-46eb-ae83-56d264faff45" xmlns:ns3="d6eb4761-9a42-4c94-acdf-0e817f97d565" targetNamespace="http://schemas.microsoft.com/office/2006/metadata/properties" ma:root="true" ma:fieldsID="b082c8baedcb38e6cb97074b97ddeb6b" ns2:_="" ns3:_="">
    <xsd:import namespace="21eac5f9-2ac5-46eb-ae83-56d264faff45"/>
    <xsd:import namespace="d6eb4761-9a42-4c94-acdf-0e817f97d5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c5f9-2ac5-46eb-ae83-56d264faf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3912cc6-9c36-4983-88a7-c45f1120a563}" ma:internalName="TaxCatchAll" ma:showField="CatchAllData" ma:web="21eac5f9-2ac5-46eb-ae83-56d264faf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eb4761-9a42-4c94-acdf-0e817f97d5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11e223-eaad-42eb-a4e0-c10722d916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eb4761-9a42-4c94-acdf-0e817f97d565">
      <Terms xmlns="http://schemas.microsoft.com/office/infopath/2007/PartnerControls"/>
    </lcf76f155ced4ddcb4097134ff3c332f>
    <TaxCatchAll xmlns="21eac5f9-2ac5-46eb-ae83-56d264faff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F78A-2455-4778-BA70-F91483C3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c5f9-2ac5-46eb-ae83-56d264faff45"/>
    <ds:schemaRef ds:uri="d6eb4761-9a42-4c94-acdf-0e817f97d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7115F-3EAE-4FC5-81BF-476F8F90E018}">
  <ds:schemaRefs>
    <ds:schemaRef ds:uri="http://schemas.microsoft.com/office/2006/metadata/properties"/>
    <ds:schemaRef ds:uri="http://schemas.microsoft.com/office/infopath/2007/PartnerControls"/>
    <ds:schemaRef ds:uri="d6eb4761-9a42-4c94-acdf-0e817f97d565"/>
    <ds:schemaRef ds:uri="21eac5f9-2ac5-46eb-ae83-56d264faff45"/>
  </ds:schemaRefs>
</ds:datastoreItem>
</file>

<file path=customXml/itemProps3.xml><?xml version="1.0" encoding="utf-8"?>
<ds:datastoreItem xmlns:ds="http://schemas.openxmlformats.org/officeDocument/2006/customXml" ds:itemID="{91F04164-10DA-4BB9-AE77-54D34F9A0B11}">
  <ds:schemaRefs>
    <ds:schemaRef ds:uri="http://schemas.microsoft.com/sharepoint/v3/contenttype/forms"/>
  </ds:schemaRefs>
</ds:datastoreItem>
</file>

<file path=customXml/itemProps4.xml><?xml version="1.0" encoding="utf-8"?>
<ds:datastoreItem xmlns:ds="http://schemas.openxmlformats.org/officeDocument/2006/customXml" ds:itemID="{A4A459D4-CBC2-4C4E-A9B2-1403ABD0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52</Pages>
  <Words>11937</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Adra</dc:creator>
  <cp:keywords/>
  <dc:description/>
  <cp:lastModifiedBy>Indrasan Yadav</cp:lastModifiedBy>
  <cp:revision>176</cp:revision>
  <dcterms:created xsi:type="dcterms:W3CDTF">2018-05-20T07:45:00Z</dcterms:created>
  <dcterms:modified xsi:type="dcterms:W3CDTF">2025-05-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640E84244264C85E9425FC7A7A95D</vt:lpwstr>
  </property>
</Properties>
</file>